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7C" w:rsidRDefault="00C04B7F">
      <w:r>
        <w:tab/>
      </w:r>
      <w:r w:rsidR="00E10109">
        <w:tab/>
      </w:r>
    </w:p>
    <w:p w:rsidR="00513806" w:rsidRDefault="00513806"/>
    <w:p w:rsidR="00F926AD" w:rsidRDefault="00F926AD"/>
    <w:p w:rsidR="00F926AD" w:rsidRDefault="00F926AD"/>
    <w:p w:rsidR="00F926AD" w:rsidRDefault="00F926AD"/>
    <w:p w:rsidR="00513806" w:rsidRDefault="00513806">
      <w:pPr>
        <w:rPr>
          <w:rFonts w:ascii="Arial Abkh" w:hAnsi="Arial Abkh"/>
        </w:rPr>
      </w:pPr>
      <w:r>
        <w:t xml:space="preserve">                                                               </w:t>
      </w:r>
      <w:r w:rsidR="007B177D">
        <w:t xml:space="preserve">                  </w:t>
      </w:r>
      <w:r>
        <w:t xml:space="preserve">   </w:t>
      </w:r>
      <w:r>
        <w:rPr>
          <w:rFonts w:ascii="Arial Abkh" w:hAnsi="Arial Abkh"/>
        </w:rPr>
        <w:t>ГЫЦ     АС*</w:t>
      </w:r>
      <w:r w:rsidR="002D7B91">
        <w:rPr>
          <w:rFonts w:ascii="Arial Abkh" w:hAnsi="Arial Abkh"/>
        </w:rPr>
        <w:t>А</w:t>
      </w:r>
    </w:p>
    <w:p w:rsidR="00F926AD" w:rsidRDefault="00F926AD">
      <w:pPr>
        <w:rPr>
          <w:rFonts w:ascii="Arial Abkh" w:hAnsi="Arial Abkh"/>
        </w:rPr>
      </w:pPr>
    </w:p>
    <w:p w:rsidR="00F926AD" w:rsidRDefault="00F926AD">
      <w:pPr>
        <w:rPr>
          <w:rFonts w:ascii="Arial Abkh" w:hAnsi="Arial Abkh"/>
        </w:rPr>
      </w:pPr>
    </w:p>
    <w:p w:rsidR="00F926AD" w:rsidRDefault="00F926AD">
      <w:pPr>
        <w:rPr>
          <w:rFonts w:ascii="Arial Abkh" w:hAnsi="Arial Abkh"/>
        </w:rPr>
      </w:pPr>
    </w:p>
    <w:p w:rsidR="00513806" w:rsidRPr="00C64E15" w:rsidRDefault="00513806">
      <w:r>
        <w:rPr>
          <w:rFonts w:ascii="Arial Abkh" w:hAnsi="Arial Abkh"/>
        </w:rPr>
        <w:t xml:space="preserve">            </w:t>
      </w:r>
      <w:r w:rsidR="002D7B91">
        <w:rPr>
          <w:rFonts w:ascii="Arial Abkh" w:hAnsi="Arial Abkh"/>
        </w:rPr>
        <w:t xml:space="preserve">                                </w:t>
      </w:r>
      <w:r>
        <w:rPr>
          <w:rFonts w:ascii="Arial Abkh" w:hAnsi="Arial Abkh"/>
        </w:rPr>
        <w:t xml:space="preserve">       </w:t>
      </w:r>
      <w:r w:rsidR="007B177D">
        <w:rPr>
          <w:rFonts w:ascii="Arial Abkh" w:hAnsi="Arial Abkh"/>
        </w:rPr>
        <w:t xml:space="preserve">              </w:t>
      </w:r>
      <w:r w:rsidR="004726DA">
        <w:rPr>
          <w:rFonts w:ascii="Arial Abkh" w:hAnsi="Arial Abkh"/>
        </w:rPr>
        <w:t xml:space="preserve">  Ю – Р О М А Н К</w:t>
      </w:r>
      <w:r w:rsidR="00197B83">
        <w:rPr>
          <w:rFonts w:ascii="Arial Abkh" w:hAnsi="Arial Abkh"/>
        </w:rPr>
        <w:t xml:space="preserve"> </w:t>
      </w:r>
      <w:r w:rsidR="009D3AB4">
        <w:t xml:space="preserve">– </w:t>
      </w:r>
      <w:r w:rsidR="00197B83" w:rsidRPr="00C64E15">
        <w:t>3</w:t>
      </w:r>
    </w:p>
    <w:p w:rsidR="00513806" w:rsidRDefault="00513806">
      <w:pPr>
        <w:rPr>
          <w:rFonts w:ascii="Arial Abkh" w:hAnsi="Arial Abkh"/>
        </w:rPr>
      </w:pPr>
    </w:p>
    <w:p w:rsidR="00513806" w:rsidRDefault="00513806">
      <w:pPr>
        <w:rPr>
          <w:rFonts w:ascii="Arial Abkh" w:hAnsi="Arial Abkh"/>
        </w:rPr>
      </w:pPr>
    </w:p>
    <w:p w:rsidR="00513806" w:rsidRDefault="00513806">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2D7B91" w:rsidRDefault="002D7B91">
      <w:pPr>
        <w:rPr>
          <w:rFonts w:ascii="Arial Abkh" w:hAnsi="Arial Abkh"/>
        </w:rPr>
      </w:pPr>
    </w:p>
    <w:p w:rsidR="00E053AC" w:rsidRDefault="00E053AC">
      <w:pPr>
        <w:rPr>
          <w:rFonts w:ascii="Arial Abkh" w:hAnsi="Arial Abkh"/>
        </w:rPr>
      </w:pPr>
    </w:p>
    <w:p w:rsidR="00E053AC" w:rsidRDefault="00E053AC">
      <w:pPr>
        <w:rPr>
          <w:rFonts w:ascii="Arial Abkh" w:hAnsi="Arial Abkh"/>
        </w:rPr>
      </w:pPr>
    </w:p>
    <w:p w:rsidR="00E053AC" w:rsidRDefault="00E053AC">
      <w:pPr>
        <w:rPr>
          <w:rFonts w:ascii="Arial Abkh" w:hAnsi="Arial Abkh"/>
        </w:rPr>
      </w:pPr>
    </w:p>
    <w:p w:rsidR="00B26C5D" w:rsidRDefault="00B26C5D">
      <w:pPr>
        <w:rPr>
          <w:rFonts w:ascii="Arial Abkh" w:hAnsi="Arial Abkh"/>
        </w:rPr>
      </w:pPr>
    </w:p>
    <w:p w:rsidR="00B26C5D" w:rsidRDefault="00B26C5D">
      <w:pPr>
        <w:rPr>
          <w:rFonts w:ascii="Arial Abkh" w:hAnsi="Arial Abkh"/>
        </w:rPr>
      </w:pPr>
    </w:p>
    <w:p w:rsidR="00F15ED3" w:rsidRDefault="00E93BCB">
      <w:pPr>
        <w:rPr>
          <w:rFonts w:ascii="Arial Abkh" w:hAnsi="Arial Abkh"/>
        </w:rPr>
      </w:pPr>
      <w:r>
        <w:rPr>
          <w:rFonts w:ascii="Arial Abkh" w:hAnsi="Arial Abkh"/>
        </w:rPr>
        <w:t xml:space="preserve">      </w:t>
      </w:r>
    </w:p>
    <w:p w:rsidR="001E753F" w:rsidRDefault="00F15ED3">
      <w:pPr>
        <w:rPr>
          <w:rFonts w:ascii="Arial Abkh" w:hAnsi="Arial Abkh"/>
        </w:rPr>
      </w:pPr>
      <w:r>
        <w:rPr>
          <w:rFonts w:ascii="Arial Abkh" w:hAnsi="Arial Abkh"/>
        </w:rPr>
        <w:lastRenderedPageBreak/>
        <w:t xml:space="preserve">           </w:t>
      </w:r>
      <w:r w:rsidR="002A2DC2">
        <w:rPr>
          <w:rFonts w:ascii="Arial Abkh" w:hAnsi="Arial Abkh"/>
        </w:rPr>
        <w:t>Уажъраа</w:t>
      </w:r>
      <w:r w:rsidR="00E93BCB">
        <w:rPr>
          <w:rFonts w:ascii="Arial Abkh" w:hAnsi="Arial Abkh"/>
        </w:rPr>
        <w:t>нё</w:t>
      </w:r>
      <w:r w:rsidR="00BD704D">
        <w:rPr>
          <w:rFonts w:ascii="Arial Abkh" w:hAnsi="Arial Abkh"/>
        </w:rPr>
        <w:t>а и0ы7хьан юба-юба роман згъылаз Гыц Ас8а ишъйъ6ъа юба.</w:t>
      </w:r>
      <w:r>
        <w:rPr>
          <w:rFonts w:ascii="Arial Abkh" w:hAnsi="Arial Abkh"/>
        </w:rPr>
        <w:t xml:space="preserve"> Уажъ</w:t>
      </w:r>
      <w:r w:rsidR="00466678">
        <w:rPr>
          <w:rFonts w:ascii="Arial Abkh" w:hAnsi="Arial Abkh"/>
        </w:rPr>
        <w:t>тъ</w:t>
      </w:r>
      <w:r w:rsidR="00BD704D">
        <w:rPr>
          <w:rFonts w:ascii="Arial Abkh" w:hAnsi="Arial Abkh"/>
        </w:rPr>
        <w:t>и ишъ</w:t>
      </w:r>
      <w:r>
        <w:rPr>
          <w:rFonts w:ascii="Arial Abkh" w:hAnsi="Arial Abkh"/>
        </w:rPr>
        <w:t xml:space="preserve">йъгьы, даэа ю-романк агъылоуп азы, хьёыс иамоуп «Ю-романк-З». </w:t>
      </w:r>
    </w:p>
    <w:p w:rsidR="00B37089" w:rsidRDefault="001E753F">
      <w:pPr>
        <w:rPr>
          <w:rFonts w:ascii="Arial Abkh" w:hAnsi="Arial Abkh"/>
        </w:rPr>
      </w:pPr>
      <w:r>
        <w:rPr>
          <w:rFonts w:ascii="Arial Abkh" w:hAnsi="Arial Abkh"/>
        </w:rPr>
        <w:t xml:space="preserve">           Актъи ароман «Бла иамбо» а=ы автор адырюегь даз=лымщауп уажъраанёа инапы и7иххьаз ауаажъларра р=ыц економикатъ еизыйазаашьа6ъа</w:t>
      </w:r>
      <w:r w:rsidR="00466678">
        <w:rPr>
          <w:rFonts w:ascii="Arial Abkh" w:hAnsi="Arial Abkh"/>
        </w:rPr>
        <w:t xml:space="preserve"> ицъырырго и7оуроуи и7оурами ауаа р3ыдара6ъа</w:t>
      </w:r>
      <w:r>
        <w:rPr>
          <w:rFonts w:ascii="Arial Abkh" w:hAnsi="Arial Abkh"/>
        </w:rPr>
        <w:t>. Асахьаркыратъ хаэсахьа6ъа ихы иархъаны, а5ьармыкьатъ економика амила0 а=иара иахьынёахъо</w:t>
      </w:r>
      <w:r w:rsidR="00466678">
        <w:rPr>
          <w:rFonts w:ascii="Arial Abkh" w:hAnsi="Arial Abkh"/>
        </w:rPr>
        <w:t>,</w:t>
      </w:r>
      <w:r>
        <w:rPr>
          <w:rFonts w:ascii="Arial Abkh" w:hAnsi="Arial Abkh"/>
        </w:rPr>
        <w:t xml:space="preserve"> ма </w:t>
      </w:r>
      <w:r w:rsidR="004726DA">
        <w:rPr>
          <w:rFonts w:ascii="Arial Abkh" w:hAnsi="Arial Abkh"/>
        </w:rPr>
        <w:t>иахьынёа8ырхагоу автор игъ0ыхо</w:t>
      </w:r>
      <w:r>
        <w:rPr>
          <w:rFonts w:ascii="Arial Abkh" w:hAnsi="Arial Abkh"/>
        </w:rPr>
        <w:t>уп. Убри азын иара итиптъу аха=сахьа6ъа</w:t>
      </w:r>
      <w:r w:rsidR="00B37089">
        <w:rPr>
          <w:rFonts w:ascii="Arial Abkh" w:hAnsi="Arial Abkh"/>
        </w:rPr>
        <w:t>, итиптъу ах0ыс6ъа</w:t>
      </w:r>
      <w:r w:rsidR="00513806">
        <w:rPr>
          <w:rFonts w:ascii="Arial Abkh" w:hAnsi="Arial Abkh"/>
        </w:rPr>
        <w:t xml:space="preserve"> </w:t>
      </w:r>
      <w:r w:rsidR="00B37089">
        <w:rPr>
          <w:rFonts w:ascii="Arial Abkh" w:hAnsi="Arial Abkh"/>
        </w:rPr>
        <w:t>а8с0азаара иагъылихуеит.</w:t>
      </w:r>
    </w:p>
    <w:p w:rsidR="008C1343" w:rsidRDefault="00B37089">
      <w:pPr>
        <w:rPr>
          <w:rFonts w:ascii="Arial Abkh" w:hAnsi="Arial Abkh"/>
        </w:rPr>
      </w:pPr>
      <w:r>
        <w:rPr>
          <w:rFonts w:ascii="Arial Abkh" w:hAnsi="Arial Abkh"/>
        </w:rPr>
        <w:t xml:space="preserve">           Аюбатъи ароман «И8схьаз ашы6ъс6ъа» </w:t>
      </w:r>
      <w:r w:rsidR="00B30681">
        <w:rPr>
          <w:rFonts w:ascii="Arial Abkh" w:hAnsi="Arial Abkh"/>
        </w:rPr>
        <w:t>анын А8сны ашъйъыююцъа р-Ассоциациа и0</w:t>
      </w:r>
      <w:r w:rsidR="002A2DC2">
        <w:rPr>
          <w:rFonts w:ascii="Arial Abkh" w:hAnsi="Arial Abkh"/>
        </w:rPr>
        <w:t>нажьуа ажур</w:t>
      </w:r>
      <w:r w:rsidR="000F6F37">
        <w:rPr>
          <w:rFonts w:ascii="Arial Abkh" w:hAnsi="Arial Abkh"/>
        </w:rPr>
        <w:t>нал «Айъа» 2</w:t>
      </w:r>
      <w:r w:rsidR="000F6F37" w:rsidRPr="000F6F37">
        <w:t xml:space="preserve">2 </w:t>
      </w:r>
      <w:r w:rsidR="000F6F37">
        <w:t>–</w:t>
      </w:r>
      <w:r w:rsidR="000F6F37" w:rsidRPr="000F6F37">
        <w:t xml:space="preserve"> 2005</w:t>
      </w:r>
      <w:r w:rsidR="000F6F37">
        <w:t xml:space="preserve">, </w:t>
      </w:r>
      <w:r w:rsidR="006D025A">
        <w:t>1 - 2007</w:t>
      </w:r>
      <w:r w:rsidR="00513806">
        <w:rPr>
          <w:rFonts w:ascii="Arial Abkh" w:hAnsi="Arial Abkh"/>
        </w:rPr>
        <w:t xml:space="preserve"> </w:t>
      </w:r>
      <w:r w:rsidR="00F609DA">
        <w:rPr>
          <w:rFonts w:ascii="Arial Abkh" w:hAnsi="Arial Abkh"/>
        </w:rPr>
        <w:t>ш.ш. рзы.</w:t>
      </w:r>
      <w:r w:rsidR="00513806">
        <w:rPr>
          <w:rFonts w:ascii="Arial Abkh" w:hAnsi="Arial Abkh"/>
        </w:rPr>
        <w:t xml:space="preserve"> </w:t>
      </w:r>
      <w:r w:rsidR="00B25E87">
        <w:rPr>
          <w:rFonts w:ascii="Arial Abkh" w:hAnsi="Arial Abkh"/>
        </w:rPr>
        <w:t>А8сны имюа8ысуаз а</w:t>
      </w:r>
      <w:r w:rsidR="008C1343">
        <w:rPr>
          <w:rFonts w:ascii="Arial Abkh" w:hAnsi="Arial Abkh"/>
        </w:rPr>
        <w:t>ибашьра ашь0</w:t>
      </w:r>
      <w:r w:rsidR="002A2DC2">
        <w:rPr>
          <w:rFonts w:ascii="Arial Abkh" w:hAnsi="Arial Abkh"/>
        </w:rPr>
        <w:t>хьтъи</w:t>
      </w:r>
      <w:r w:rsidR="008C1343">
        <w:rPr>
          <w:rFonts w:ascii="Arial Abkh" w:hAnsi="Arial Abkh"/>
        </w:rPr>
        <w:t xml:space="preserve"> а8с0азаара иануп. +</w:t>
      </w:r>
      <w:r w:rsidR="00B25E87">
        <w:rPr>
          <w:rFonts w:ascii="Arial Abkh" w:hAnsi="Arial Abkh"/>
        </w:rPr>
        <w:t>ыц ицъыр7уаз аизыйазаашьа6ъагьы убри иацын.</w:t>
      </w:r>
      <w:r w:rsidR="00466678">
        <w:rPr>
          <w:rFonts w:ascii="Arial Abkh" w:hAnsi="Arial Abkh"/>
        </w:rPr>
        <w:t xml:space="preserve"> Аеко</w:t>
      </w:r>
      <w:r w:rsidR="004F6825">
        <w:rPr>
          <w:rFonts w:ascii="Arial Abkh" w:hAnsi="Arial Abkh"/>
        </w:rPr>
        <w:t>номика =ыц ауаа ирзымдыруа</w:t>
      </w:r>
      <w:r w:rsidR="002A2DC2">
        <w:rPr>
          <w:rFonts w:ascii="Arial Abkh" w:hAnsi="Arial Abkh"/>
        </w:rPr>
        <w:t>з и3ыдаз</w:t>
      </w:r>
      <w:r w:rsidR="004F6825">
        <w:rPr>
          <w:rFonts w:ascii="Arial Abkh" w:hAnsi="Arial Abkh"/>
        </w:rPr>
        <w:t xml:space="preserve"> </w:t>
      </w:r>
      <w:r w:rsidR="00302CBB">
        <w:rPr>
          <w:rFonts w:ascii="Arial Abkh" w:hAnsi="Arial Abkh"/>
        </w:rPr>
        <w:t>5ьабаак рыуадаюра6ъа еиханарщауан.</w:t>
      </w:r>
      <w:r w:rsidR="00B25E87">
        <w:rPr>
          <w:rFonts w:ascii="Arial Abkh" w:hAnsi="Arial Abkh"/>
        </w:rPr>
        <w:t xml:space="preserve"> А8с0азаара аилыхара акырёа ааёара ианыруан. А0аацъара наёа з7оу аидара ирзацлоит </w:t>
      </w:r>
      <w:r w:rsidR="009E1458">
        <w:rPr>
          <w:rFonts w:ascii="Arial Abkh" w:hAnsi="Arial Abkh"/>
        </w:rPr>
        <w:t>ахъы</w:t>
      </w:r>
      <w:r w:rsidR="008C1343">
        <w:rPr>
          <w:rFonts w:ascii="Arial Abkh" w:hAnsi="Arial Abkh"/>
        </w:rPr>
        <w:t>36ъеи аду6ъеи реилеибымкааракъа доусы ишырныруа. Из0ашъаз а0шъара а</w:t>
      </w:r>
      <w:r w:rsidR="00D97417">
        <w:rPr>
          <w:rFonts w:ascii="Arial Abkh" w:hAnsi="Arial Abkh"/>
        </w:rPr>
        <w:t xml:space="preserve">0ы7раз амюа6ъа ры8шаара </w:t>
      </w:r>
      <w:r w:rsidR="008C1343">
        <w:rPr>
          <w:rFonts w:ascii="Arial Abkh" w:hAnsi="Arial Abkh"/>
        </w:rPr>
        <w:t>азкыуп</w:t>
      </w:r>
      <w:r w:rsidR="00D97417">
        <w:rPr>
          <w:rFonts w:ascii="Arial Abkh" w:hAnsi="Arial Abkh"/>
        </w:rPr>
        <w:t xml:space="preserve"> а0аацъа рыдунеи ахьчараз а6ъ8ара.</w:t>
      </w:r>
      <w:r w:rsidR="00B25E87">
        <w:rPr>
          <w:rFonts w:ascii="Arial Abkh" w:hAnsi="Arial Abkh"/>
        </w:rPr>
        <w:t xml:space="preserve">  </w:t>
      </w: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8C1343" w:rsidRDefault="008C1343">
      <w:pPr>
        <w:rPr>
          <w:rFonts w:ascii="Arial Abkh" w:hAnsi="Arial Abkh"/>
        </w:rPr>
      </w:pPr>
    </w:p>
    <w:p w:rsidR="004726DA" w:rsidRDefault="008C1343">
      <w:pPr>
        <w:rPr>
          <w:rFonts w:ascii="Arial Abkh" w:hAnsi="Arial Abkh"/>
        </w:rPr>
      </w:pPr>
      <w:r>
        <w:rPr>
          <w:rFonts w:ascii="Arial Abkh" w:hAnsi="Arial Abkh"/>
        </w:rPr>
        <w:t xml:space="preserve">                               </w:t>
      </w:r>
      <w:r w:rsidR="004726DA">
        <w:rPr>
          <w:rFonts w:ascii="Arial Abkh" w:hAnsi="Arial Abkh"/>
        </w:rPr>
        <w:t xml:space="preserve">                             Б Л А  И А М Б О</w:t>
      </w:r>
    </w:p>
    <w:p w:rsidR="004726DA" w:rsidRDefault="004726DA">
      <w:pPr>
        <w:rPr>
          <w:rFonts w:ascii="Arial Abkh" w:hAnsi="Arial Abkh"/>
        </w:rPr>
      </w:pPr>
    </w:p>
    <w:p w:rsidR="004726DA" w:rsidRDefault="004726DA">
      <w:pPr>
        <w:rPr>
          <w:rFonts w:ascii="Arial Abkh" w:hAnsi="Arial Abkh"/>
        </w:rPr>
      </w:pPr>
      <w:r>
        <w:rPr>
          <w:rFonts w:ascii="Arial Abkh" w:hAnsi="Arial Abkh"/>
        </w:rPr>
        <w:t xml:space="preserve">                                                                    Ароман</w:t>
      </w:r>
      <w:r w:rsidR="008C1343">
        <w:rPr>
          <w:rFonts w:ascii="Arial Abkh" w:hAnsi="Arial Abkh"/>
        </w:rPr>
        <w:t xml:space="preserve"> </w:t>
      </w: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4726DA" w:rsidRDefault="004726DA">
      <w:pPr>
        <w:rPr>
          <w:rFonts w:ascii="Arial Abkh" w:hAnsi="Arial Abkh"/>
        </w:rPr>
      </w:pPr>
    </w:p>
    <w:p w:rsidR="008C1343" w:rsidRDefault="008C1343">
      <w:pPr>
        <w:rPr>
          <w:rFonts w:ascii="Arial Abkh" w:hAnsi="Arial Abkh"/>
        </w:rPr>
      </w:pPr>
      <w:r>
        <w:rPr>
          <w:rFonts w:ascii="Arial Abkh" w:hAnsi="Arial Abkh"/>
        </w:rPr>
        <w:lastRenderedPageBreak/>
        <w:t xml:space="preserve">         </w:t>
      </w:r>
    </w:p>
    <w:p w:rsidR="00F15ED3" w:rsidRDefault="00513806">
      <w:pPr>
        <w:rPr>
          <w:rFonts w:ascii="Arial Abkh" w:hAnsi="Arial Abkh"/>
        </w:rPr>
      </w:pPr>
      <w:r>
        <w:rPr>
          <w:rFonts w:ascii="Arial Abkh" w:hAnsi="Arial Abkh"/>
        </w:rPr>
        <w:t xml:space="preserve">                                            </w:t>
      </w:r>
    </w:p>
    <w:p w:rsidR="00513806" w:rsidRDefault="00513806">
      <w:pPr>
        <w:rPr>
          <w:rFonts w:ascii="Arial Abkh" w:hAnsi="Arial Abkh"/>
        </w:rPr>
      </w:pPr>
      <w:r>
        <w:rPr>
          <w:rFonts w:ascii="Arial Abkh" w:hAnsi="Arial Abkh"/>
        </w:rPr>
        <w:t xml:space="preserve">   </w:t>
      </w:r>
      <w:r w:rsidR="00F15ED3">
        <w:rPr>
          <w:rFonts w:ascii="Arial Abkh" w:hAnsi="Arial Abkh"/>
        </w:rPr>
        <w:t xml:space="preserve">                                                            </w:t>
      </w:r>
      <w:r>
        <w:rPr>
          <w:rFonts w:ascii="Arial Abkh" w:hAnsi="Arial Abkh"/>
        </w:rPr>
        <w:t>А П Р О Л О Г</w:t>
      </w:r>
    </w:p>
    <w:p w:rsidR="00513806" w:rsidRDefault="00513806">
      <w:r>
        <w:rPr>
          <w:rFonts w:ascii="Arial Abkh" w:hAnsi="Arial Abkh"/>
        </w:rPr>
        <w:t xml:space="preserve">                                                              </w:t>
      </w:r>
      <w:r w:rsidR="001E753F">
        <w:rPr>
          <w:rFonts w:ascii="Arial Abkh" w:hAnsi="Arial Abkh"/>
        </w:rPr>
        <w:t xml:space="preserve">          </w:t>
      </w:r>
      <w:r>
        <w:rPr>
          <w:rFonts w:ascii="Arial Abkh" w:hAnsi="Arial Abkh"/>
        </w:rPr>
        <w:t xml:space="preserve"> </w:t>
      </w:r>
      <w:r w:rsidRPr="002D7B91">
        <w:t>1</w:t>
      </w:r>
    </w:p>
    <w:p w:rsidR="00513806" w:rsidRDefault="00513806">
      <w:pPr>
        <w:rPr>
          <w:rFonts w:ascii="Arial Abkh" w:hAnsi="Arial Abkh"/>
        </w:rPr>
      </w:pPr>
      <w:r>
        <w:rPr>
          <w:rFonts w:ascii="Arial Abkh" w:hAnsi="Arial Abkh"/>
        </w:rPr>
        <w:tab/>
        <w:t>Ахышъ икылы8шны, ирбон, ащаирплан атъар0а цъащъа мацара</w:t>
      </w:r>
      <w:r w:rsidR="00E2100C">
        <w:rPr>
          <w:rFonts w:ascii="Arial Abkh" w:hAnsi="Arial Abkh"/>
        </w:rPr>
        <w:t xml:space="preserve"> рыц6ьан акъымзар, иахьабалак а</w:t>
      </w:r>
      <w:r>
        <w:rPr>
          <w:rFonts w:ascii="Arial Abkh" w:hAnsi="Arial Abkh"/>
        </w:rPr>
        <w:t>сы шышь0аз. Иагь7аауан ущъартъ, адъахьы ащауа шыхьан0аз юашьомызт. Агьежь6ъа абетон ишны6ъсыз</w:t>
      </w:r>
      <w:r w:rsidR="006B030D">
        <w:rPr>
          <w:rFonts w:ascii="Arial Abkh" w:hAnsi="Arial Abkh"/>
        </w:rPr>
        <w:t xml:space="preserve">, ащаирплан и0рыс июа78еит, </w:t>
      </w:r>
      <w:r w:rsidR="00E2100C">
        <w:rPr>
          <w:rFonts w:ascii="Arial Abkh" w:hAnsi="Arial Abkh"/>
        </w:rPr>
        <w:t>аха =ыц ахьан0ара агьежь ианыны</w:t>
      </w:r>
      <w:r w:rsidR="006B030D">
        <w:rPr>
          <w:rFonts w:ascii="Arial Abkh" w:hAnsi="Arial Abkh"/>
        </w:rPr>
        <w:t>6ънарс, уаща ишь0ым8акъа, аццакыра иаща-иаща ирма3уа ишнеиуаз, иаа6ъ7ъи</w:t>
      </w:r>
      <w:r w:rsidR="00E2100C">
        <w:rPr>
          <w:rFonts w:ascii="Arial Abkh" w:hAnsi="Arial Abkh"/>
        </w:rPr>
        <w:t>ны иаа0гылт. Амотор6ъа русура ианаайъы7</w:t>
      </w:r>
      <w:r w:rsidR="006B030D">
        <w:rPr>
          <w:rFonts w:ascii="Arial Abkh" w:hAnsi="Arial Abkh"/>
        </w:rPr>
        <w:t>, а8аса5ьыр, рмайа6ъа 8ырты, июагыла6ъеит. Рэааидыркыла6ъан, атъар0а рыбжьара 0ынч ин</w:t>
      </w:r>
      <w:r w:rsidR="00E2100C">
        <w:rPr>
          <w:rFonts w:ascii="Arial Abkh" w:hAnsi="Arial Abkh"/>
        </w:rPr>
        <w:t>ыбжьалеит еицырхашьшьы. Рчамадан</w:t>
      </w:r>
      <w:r w:rsidR="006B030D">
        <w:rPr>
          <w:rFonts w:ascii="Arial Abkh" w:hAnsi="Arial Abkh"/>
        </w:rPr>
        <w:t>6ъа, 5ьоукых ршъыра ду6ъа иры7ал</w:t>
      </w:r>
      <w:r w:rsidR="00E2100C">
        <w:rPr>
          <w:rFonts w:ascii="Arial Abkh" w:hAnsi="Arial Abkh"/>
        </w:rPr>
        <w:t>а, амардуан трап ила=алеит.  А7</w:t>
      </w:r>
      <w:r w:rsidR="006B030D">
        <w:rPr>
          <w:rFonts w:ascii="Arial Abkh" w:hAnsi="Arial Abkh"/>
        </w:rPr>
        <w:t xml:space="preserve">ааршъ нар=асит. Ара Москва еи8ш7ъйьа ихь0амызт, аха ащаирплан аюны7йа июнатъаз а8хара ашь0ахь, адъахьы а7аа рыма0ъа ирылйьон. Еицырхашьшьы аеропорт ахыбрахь р=ынархеит. </w:t>
      </w:r>
      <w:r w:rsidR="00E2100C">
        <w:rPr>
          <w:rFonts w:ascii="Arial Abkh" w:hAnsi="Arial Abkh"/>
        </w:rPr>
        <w:t>А8хьа инеиуаз рыгъ0а далагылан астудентцъа рделегац</w:t>
      </w:r>
      <w:r w:rsidR="006B030D">
        <w:rPr>
          <w:rFonts w:ascii="Arial Abkh" w:hAnsi="Arial Abkh"/>
        </w:rPr>
        <w:t xml:space="preserve">иа аищабы. Уи а8щъыс =а а6ыр06ъа рком=ар а-ЦК амаёаныйъгаюцъа дыруаёъкын. </w:t>
      </w:r>
      <w:r w:rsidR="00680B8C">
        <w:rPr>
          <w:rFonts w:ascii="Arial Abkh" w:hAnsi="Arial Abkh"/>
        </w:rPr>
        <w:t>Ахыбра 8шёа а=а8хьа 6ыр0 нбанла «)билиси» щъа ианын. Астудентцъа ныюналеит. Азал еи7ых 0баа0ыцъ а=ы иааикъагылан, абзиа</w:t>
      </w:r>
      <w:r w:rsidR="00E2100C">
        <w:rPr>
          <w:rFonts w:ascii="Arial Abkh" w:hAnsi="Arial Abkh"/>
        </w:rPr>
        <w:t>раз щъа ааибырщъа6ъан, юы5ьа, х</w:t>
      </w:r>
      <w:r w:rsidR="00680B8C">
        <w:rPr>
          <w:rFonts w:ascii="Arial Abkh" w:hAnsi="Arial Abkh"/>
        </w:rPr>
        <w:t>юыла индъыл7уан. Ур0 рыюныйа6ъа ирызцон вт</w:t>
      </w:r>
      <w:r w:rsidR="00E2100C">
        <w:rPr>
          <w:rFonts w:ascii="Arial Abkh" w:hAnsi="Arial Abkh"/>
        </w:rPr>
        <w:t xml:space="preserve">обусла. Абжеищарак :ар0тъ6ъан. Егьыр0 дъыябала, втобусла даэа </w:t>
      </w:r>
      <w:r w:rsidR="00680B8C">
        <w:rPr>
          <w:rFonts w:ascii="Arial Abkh" w:hAnsi="Arial Abkh"/>
        </w:rPr>
        <w:t>6ала6ь6ъа</w:t>
      </w:r>
      <w:r w:rsidR="00E2100C">
        <w:rPr>
          <w:rFonts w:ascii="Arial Abkh" w:hAnsi="Arial Abkh"/>
        </w:rPr>
        <w:t>к</w:t>
      </w:r>
      <w:r w:rsidR="00680B8C">
        <w:rPr>
          <w:rFonts w:ascii="Arial Abkh" w:hAnsi="Arial Abkh"/>
        </w:rPr>
        <w:t xml:space="preserve"> ирызцон. </w:t>
      </w:r>
    </w:p>
    <w:p w:rsidR="00680B8C" w:rsidRDefault="00680B8C" w:rsidP="00680B8C">
      <w:pPr>
        <w:ind w:firstLine="708"/>
        <w:rPr>
          <w:rFonts w:ascii="Arial Abkh" w:hAnsi="Arial Abkh"/>
        </w:rPr>
      </w:pPr>
      <w:r>
        <w:rPr>
          <w:rFonts w:ascii="Arial Abkh" w:hAnsi="Arial Abkh"/>
        </w:rPr>
        <w:t xml:space="preserve">– Шъар01 – а6ыр06ъа рком=ар а-ЦК амаёаныйъгаю Айъайа зхы зырхоз даарызхьа8шит. </w:t>
      </w:r>
    </w:p>
    <w:p w:rsidR="00680B8C" w:rsidRDefault="00680B8C" w:rsidP="00680B8C">
      <w:pPr>
        <w:ind w:firstLine="708"/>
        <w:rPr>
          <w:rFonts w:ascii="Arial Abkh" w:hAnsi="Arial Abkh"/>
        </w:rPr>
      </w:pPr>
      <w:r>
        <w:rPr>
          <w:rFonts w:ascii="Arial Abkh" w:hAnsi="Arial Abkh"/>
        </w:rPr>
        <w:t>– Щаирпланк 8ыруазар, иахьа аюны щйалоит, – ищъеит амюа6ъгылара6ъа усйатъи изгъам8халоз Леуарсан.</w:t>
      </w:r>
    </w:p>
    <w:p w:rsidR="00680B8C" w:rsidRDefault="00680B8C" w:rsidP="00680B8C">
      <w:pPr>
        <w:ind w:firstLine="708"/>
        <w:rPr>
          <w:rFonts w:ascii="Arial Abkh" w:hAnsi="Arial Abkh"/>
        </w:rPr>
      </w:pPr>
      <w:r>
        <w:rPr>
          <w:rFonts w:ascii="Arial Abkh" w:hAnsi="Arial Abkh"/>
        </w:rPr>
        <w:t>– Адъыябахь шъеихар еияьщар1 – д7аауан лара.</w:t>
      </w:r>
    </w:p>
    <w:p w:rsidR="00680B8C" w:rsidRDefault="00680B8C" w:rsidP="00680B8C">
      <w:pPr>
        <w:ind w:firstLine="708"/>
        <w:rPr>
          <w:rFonts w:ascii="Arial Abkh" w:hAnsi="Arial Abkh"/>
        </w:rPr>
      </w:pPr>
      <w:r>
        <w:rPr>
          <w:rFonts w:ascii="Arial Abkh" w:hAnsi="Arial Abkh"/>
        </w:rPr>
        <w:t>– Уахь автобусла щцароуп, нас адъ</w:t>
      </w:r>
      <w:r w:rsidR="00AE1016">
        <w:rPr>
          <w:rFonts w:ascii="Arial Abkh" w:hAnsi="Arial Abkh"/>
        </w:rPr>
        <w:t>ы</w:t>
      </w:r>
      <w:r>
        <w:rPr>
          <w:rFonts w:ascii="Arial Abkh" w:hAnsi="Arial Abkh"/>
        </w:rPr>
        <w:t>яба уа7ъоуп Айъа ианыйало.</w:t>
      </w:r>
    </w:p>
    <w:p w:rsidR="00680B8C" w:rsidRDefault="00680B8C" w:rsidP="00680B8C">
      <w:pPr>
        <w:ind w:firstLine="708"/>
        <w:rPr>
          <w:rFonts w:ascii="Arial Abkh" w:hAnsi="Arial Abkh"/>
        </w:rPr>
      </w:pPr>
      <w:r>
        <w:rPr>
          <w:rFonts w:ascii="Arial Abkh" w:hAnsi="Arial Abkh"/>
        </w:rPr>
        <w:t>– Ишышъ0ахыу бзиоуп. Абзиараз! – даа6ъгьежь ашъ шыйаз л=ыналхеит, дахьындъыл7ыз лмашьына лзы8шын, дын0алеит.</w:t>
      </w:r>
    </w:p>
    <w:p w:rsidR="004B5943" w:rsidRDefault="004B5943" w:rsidP="00680B8C">
      <w:pPr>
        <w:ind w:firstLine="708"/>
        <w:rPr>
          <w:rFonts w:ascii="Arial Abkh" w:hAnsi="Arial Abkh"/>
        </w:rPr>
      </w:pPr>
      <w:r>
        <w:rPr>
          <w:rFonts w:ascii="Arial Abkh" w:hAnsi="Arial Abkh"/>
        </w:rPr>
        <w:t xml:space="preserve">– Акасса= щнеипи! – рымацара ишааидхалаз7ъйьа, Автандил авиакассахь и=ынеихеит. </w:t>
      </w:r>
    </w:p>
    <w:p w:rsidR="004B5943" w:rsidRDefault="00E2100C" w:rsidP="00680B8C">
      <w:pPr>
        <w:ind w:firstLine="708"/>
        <w:rPr>
          <w:rFonts w:ascii="Arial Abkh" w:hAnsi="Arial Abkh"/>
        </w:rPr>
      </w:pPr>
      <w:r>
        <w:rPr>
          <w:rFonts w:ascii="Arial Abkh" w:hAnsi="Arial Abkh"/>
        </w:rPr>
        <w:t>Леуарсан</w:t>
      </w:r>
      <w:r w:rsidR="004B5943">
        <w:rPr>
          <w:rFonts w:ascii="Arial Abkh" w:hAnsi="Arial Abkh"/>
        </w:rPr>
        <w:t xml:space="preserve"> уи днаишь0алеит, аха мыцхъы акасса дазааигъахаёомызт. Аказы дзыз7аалак, – «</w:t>
      </w:r>
      <w:r w:rsidR="004B5943">
        <w:t>не знаю, дорогой!</w:t>
      </w:r>
      <w:r w:rsidR="008B6CDA">
        <w:rPr>
          <w:rFonts w:ascii="Arial Abkh" w:hAnsi="Arial Abkh"/>
        </w:rPr>
        <w:t xml:space="preserve">» – рщъон. Уажъраанёагьы :ар0 дмаа6ъахьази, М.Горки ихьё зхыз Айъатъи ар7аюратъ институт астудентцъа рус6ъа ирызкны. Уи знык акъымхеит, юынтъы акъымхеит. Еи8шыз а0ак еснагь иауан, ийала7ъйьаз иаразнак изеилымкааит. </w:t>
      </w:r>
      <w:r>
        <w:rPr>
          <w:rFonts w:ascii="Arial Abkh" w:hAnsi="Arial Abkh"/>
        </w:rPr>
        <w:t>«</w:t>
      </w:r>
      <w:r w:rsidR="008B6CDA">
        <w:rPr>
          <w:rFonts w:ascii="Arial Abkh" w:hAnsi="Arial Abkh"/>
        </w:rPr>
        <w:t>Иры7алазеи, рыжъла н7ъааит, уаща акы аарзымдырёакъа1!» – щъа, гъаныла дшыуаруаруаз, зны дангъай, аща3ащъа ихшыю азцеит, 6ыр0шъала урмаз7аар, зегьы «</w:t>
      </w:r>
      <w:r w:rsidR="008B6CDA">
        <w:t>не знаю, дорогой</w:t>
      </w:r>
      <w:r w:rsidR="008B6CDA" w:rsidRPr="008B6CDA">
        <w:t>!</w:t>
      </w:r>
      <w:r w:rsidR="008B6CDA">
        <w:rPr>
          <w:rFonts w:ascii="Arial Abkh" w:hAnsi="Arial Abkh"/>
        </w:rPr>
        <w:t>» ада, 0ак урым0аларц шеибырщъахьаз. Аус руан. Ироущъози1! УажъгьыАвтандил иакъхо</w:t>
      </w:r>
      <w:r w:rsidR="001B72A9">
        <w:rPr>
          <w:rFonts w:ascii="Arial Abkh" w:hAnsi="Arial Abkh"/>
        </w:rPr>
        <w:t>н ак еиликаарц игъаразаауаз.Уи иакъымзар, Леуарсан дыёыр – уамашъа ибатъызма.</w:t>
      </w:r>
    </w:p>
    <w:p w:rsidR="001B72A9" w:rsidRDefault="00E2100C" w:rsidP="00680B8C">
      <w:pPr>
        <w:ind w:firstLine="708"/>
        <w:rPr>
          <w:rFonts w:ascii="Arial Abkh" w:hAnsi="Arial Abkh"/>
        </w:rPr>
      </w:pPr>
      <w:r>
        <w:rPr>
          <w:rFonts w:ascii="Arial Abkh" w:hAnsi="Arial Abkh"/>
        </w:rPr>
        <w:t>– Иуалщ</w:t>
      </w:r>
      <w:r w:rsidR="001B72A9">
        <w:rPr>
          <w:rFonts w:ascii="Arial Abkh" w:hAnsi="Arial Abkh"/>
        </w:rPr>
        <w:t>ъеи1 – иара иаагьежьыз Автандил диз7аауан.</w:t>
      </w:r>
    </w:p>
    <w:p w:rsidR="001B72A9" w:rsidRDefault="001B72A9" w:rsidP="00680B8C">
      <w:pPr>
        <w:ind w:firstLine="708"/>
        <w:rPr>
          <w:rFonts w:ascii="Arial Abkh" w:hAnsi="Arial Abkh"/>
        </w:rPr>
      </w:pPr>
      <w:r>
        <w:rPr>
          <w:rFonts w:ascii="Arial Abkh" w:hAnsi="Arial Abkh"/>
        </w:rPr>
        <w:t>– Амш6ъа цъгьоуп, зхы иа6ъгъыя и8ыруа апилотцъа ма3уп. «Акыр йалозар аабап, шъаатъа!» лщъеит.</w:t>
      </w:r>
    </w:p>
    <w:p w:rsidR="001B72A9" w:rsidRDefault="00E2100C" w:rsidP="00680B8C">
      <w:pPr>
        <w:ind w:firstLine="708"/>
        <w:rPr>
          <w:rFonts w:ascii="Arial Abkh" w:hAnsi="Arial Abkh"/>
        </w:rPr>
      </w:pPr>
      <w:r>
        <w:rPr>
          <w:rFonts w:ascii="Arial Abkh" w:hAnsi="Arial Abkh"/>
        </w:rPr>
        <w:lastRenderedPageBreak/>
        <w:t>–</w:t>
      </w:r>
      <w:r w:rsidR="001B72A9">
        <w:rPr>
          <w:rFonts w:ascii="Arial Abkh" w:hAnsi="Arial Abkh"/>
        </w:rPr>
        <w:t xml:space="preserve"> Иахьа щзым8ыруану1! – Леуарсан адъыяба вокзал ахь рхы ахьы</w:t>
      </w:r>
      <w:r w:rsidR="006E5AFA">
        <w:rPr>
          <w:rFonts w:ascii="Arial Abkh" w:hAnsi="Arial Abkh"/>
        </w:rPr>
        <w:t>дмырхаз ааиц</w:t>
      </w:r>
      <w:r w:rsidR="001B72A9">
        <w:rPr>
          <w:rFonts w:ascii="Arial Abkh" w:hAnsi="Arial Abkh"/>
        </w:rPr>
        <w:t>ъымяахон, ибжьы 0га акгьы имщъеит акъымзар.</w:t>
      </w:r>
    </w:p>
    <w:p w:rsidR="001B72A9" w:rsidRDefault="006E5AFA" w:rsidP="00680B8C">
      <w:pPr>
        <w:ind w:firstLine="708"/>
        <w:rPr>
          <w:rFonts w:ascii="Arial Abkh" w:hAnsi="Arial Abkh"/>
        </w:rPr>
      </w:pPr>
      <w:r>
        <w:rPr>
          <w:rFonts w:ascii="Arial Abkh" w:hAnsi="Arial Abkh"/>
        </w:rPr>
        <w:t>– Иаалы</w:t>
      </w:r>
      <w:r w:rsidR="001B72A9">
        <w:rPr>
          <w:rFonts w:ascii="Arial Abkh" w:hAnsi="Arial Abkh"/>
        </w:rPr>
        <w:t>рйьа щдъы6</w:t>
      </w:r>
      <w:r>
        <w:rPr>
          <w:rFonts w:ascii="Arial Abkh" w:hAnsi="Arial Abkh"/>
        </w:rPr>
        <w:t>ъыр7аргьы йалоит, – Автандил ар</w:t>
      </w:r>
      <w:r w:rsidR="001B72A9">
        <w:rPr>
          <w:rFonts w:ascii="Arial Abkh" w:hAnsi="Arial Abkh"/>
        </w:rPr>
        <w:t>и диргъыяуан, ащаирплан ашь08ырра авиакасса аёяаб лнапы иакызшъа. – Щаатъап! – ичамадан аашь</w:t>
      </w:r>
      <w:r>
        <w:rPr>
          <w:rFonts w:ascii="Arial Abkh" w:hAnsi="Arial Abkh"/>
        </w:rPr>
        <w:t>0ихын, амардуан дюа=агылеит, хы</w:t>
      </w:r>
      <w:r w:rsidR="001B72A9">
        <w:rPr>
          <w:rFonts w:ascii="Arial Abkh" w:hAnsi="Arial Abkh"/>
        </w:rPr>
        <w:t>хьтъи азал ахь дыхънарц, уакъын атъар0а6ъа цъащъа-цащъа иахьгылаз.</w:t>
      </w:r>
    </w:p>
    <w:p w:rsidR="002D7B91" w:rsidRDefault="002D7B91" w:rsidP="00680B8C">
      <w:pPr>
        <w:ind w:firstLine="708"/>
        <w:rPr>
          <w:rFonts w:ascii="Arial Abkh" w:hAnsi="Arial Abkh"/>
        </w:rPr>
      </w:pPr>
      <w:r>
        <w:rPr>
          <w:rFonts w:ascii="Arial Abkh" w:hAnsi="Arial Abkh"/>
        </w:rPr>
        <w:t>Рюы5ьегь най-аай иааи=атъеит азныказ. Рлымща кыд7а иёырюуан, ир0ахыз лащъарак радиола ийар7озар щъа. Щаирплан6ъак тъон, игылон, аха Айъанёа и8ыршаз аёбахъ рщъаёомызт акраам0а. Леуарсани Автандили ры8сы ршьарц рэааи7ырх6ъар цъгьа ирбомызт, ма3к ацъа анрысуазгьы убарын. Р</w:t>
      </w:r>
      <w:r w:rsidR="006E5AFA">
        <w:rPr>
          <w:rFonts w:ascii="Arial Abkh" w:hAnsi="Arial Abkh"/>
        </w:rPr>
        <w:t>ы</w:t>
      </w:r>
      <w:r>
        <w:rPr>
          <w:rFonts w:ascii="Arial Abkh" w:hAnsi="Arial Abkh"/>
        </w:rPr>
        <w:t xml:space="preserve">х6ъа нкыд7а, ршьап6ъа ааи7ырхыр, илаюеиуаз </w:t>
      </w:r>
      <w:r w:rsidR="006E5AFA">
        <w:rPr>
          <w:rFonts w:ascii="Arial Abkh" w:hAnsi="Arial Abkh"/>
        </w:rPr>
        <w:t xml:space="preserve">атъар0а цъащъа6ъа </w:t>
      </w:r>
      <w:r w:rsidR="00AE1016">
        <w:rPr>
          <w:rFonts w:ascii="Arial Abkh" w:hAnsi="Arial Abkh"/>
        </w:rPr>
        <w:t>рыбжьысра рцъыу</w:t>
      </w:r>
      <w:r>
        <w:rPr>
          <w:rFonts w:ascii="Arial Abkh" w:hAnsi="Arial Abkh"/>
        </w:rPr>
        <w:t xml:space="preserve">адаюхон. Леуарсан и0ы8 и8сахын, июыза дааидтъалан, уи иеи8ш7ъйьа ма3к иэааи7ых, илацъа аахиюеит. Айъантъ щаирпланк штъаз адырра йалеит. Уажъы уи хынщъуазар, аам0а 8ы0к цар акъхон. </w:t>
      </w:r>
      <w:r w:rsidR="001D627C">
        <w:rPr>
          <w:rFonts w:ascii="Arial Abkh" w:hAnsi="Arial Abkh"/>
        </w:rPr>
        <w:t xml:space="preserve">Юбайа саа0 еи7амкъа, а8аса5ьыр лыбаауан, аидара а6ъырхуан, абылтъы 0ар0ъон, хыргъа=ыргъарак азырмукъа, ц6ьа игъарым0акъа, шь0ахьйа идыр8ыруамызт. Акырынтъ аеробаяъаза= а8шра зы6ъшъа6ъахьаз ар8арцъа ур06ъа-егьыр06ъа 0ырым7аа6ъахьази, имыццакёакъа итъан, шь0а ишыманшъалахоз гъыярак рыз0ашъеит. </w:t>
      </w:r>
    </w:p>
    <w:p w:rsidR="001D627C" w:rsidRDefault="001D627C" w:rsidP="00680B8C">
      <w:pPr>
        <w:ind w:firstLine="708"/>
        <w:rPr>
          <w:rFonts w:ascii="Arial Abkh" w:hAnsi="Arial Abkh"/>
        </w:rPr>
      </w:pPr>
      <w:r>
        <w:rPr>
          <w:rFonts w:ascii="Arial Abkh" w:hAnsi="Arial Abkh"/>
        </w:rPr>
        <w:t xml:space="preserve">– Уааи, акы щнацщап! – Автандил иэааириашеит. </w:t>
      </w:r>
    </w:p>
    <w:p w:rsidR="001D627C" w:rsidRDefault="001D627C" w:rsidP="00680B8C">
      <w:pPr>
        <w:ind w:firstLine="708"/>
        <w:rPr>
          <w:rFonts w:ascii="Arial Abkh" w:hAnsi="Arial Abkh"/>
        </w:rPr>
      </w:pPr>
      <w:r>
        <w:rPr>
          <w:rFonts w:ascii="Arial Abkh" w:hAnsi="Arial Abkh"/>
        </w:rPr>
        <w:t>– Аиаша7ъйьа ущъеит, – Леуарсан дагьыюагылеит.</w:t>
      </w:r>
    </w:p>
    <w:p w:rsidR="00E74833" w:rsidRDefault="001D627C" w:rsidP="00680B8C">
      <w:pPr>
        <w:ind w:firstLine="708"/>
        <w:rPr>
          <w:rFonts w:ascii="Arial Abkh" w:hAnsi="Arial Abkh"/>
        </w:rPr>
      </w:pPr>
      <w:r>
        <w:rPr>
          <w:rFonts w:ascii="Arial Abkh" w:hAnsi="Arial Abkh"/>
        </w:rPr>
        <w:t>Ааигъа итъаз ха7ак рыма0ъа з0а6ъаз инапы ианыр7еит. Абуфе0 а=ынтъгьы иаа8шуан. Усйантъи аам0аз :ар07ъйьа зыгъра угодаз. Ани аха7агьы дзус0аз, игъы и0акыз иалырдыраауази. Ахаа</w:t>
      </w:r>
      <w:r w:rsidR="006E5AFA">
        <w:rPr>
          <w:rFonts w:ascii="Arial Abkh" w:hAnsi="Arial Abkh"/>
        </w:rPr>
        <w:t>тъ-мыхаатъ6ъак Автандил иааихъеит</w:t>
      </w:r>
      <w:r>
        <w:rPr>
          <w:rFonts w:ascii="Arial Abkh" w:hAnsi="Arial Abkh"/>
        </w:rPr>
        <w:t xml:space="preserve">, рюы5ьегь хазхазы рыфатъ ахъ рымшъарц. Даэа зны излачашаз Леуарсан иааихъон. Кащуак </w:t>
      </w:r>
      <w:r w:rsidR="00611643">
        <w:rPr>
          <w:rFonts w:ascii="Arial Abkh" w:hAnsi="Arial Abkh"/>
        </w:rPr>
        <w:t>хааёа, и</w:t>
      </w:r>
      <w:r>
        <w:rPr>
          <w:rFonts w:ascii="Arial Abkh" w:hAnsi="Arial Abkh"/>
        </w:rPr>
        <w:t>цащъцащъо</w:t>
      </w:r>
      <w:r w:rsidR="006E5AFA">
        <w:rPr>
          <w:rFonts w:ascii="Arial Abkh" w:hAnsi="Arial Abkh"/>
        </w:rPr>
        <w:t xml:space="preserve"> иржъын, изыдгылаз а6ъ7ар0а</w:t>
      </w:r>
      <w:r w:rsidR="00611643">
        <w:rPr>
          <w:rFonts w:ascii="Arial Abkh" w:hAnsi="Arial Abkh"/>
        </w:rPr>
        <w:t xml:space="preserve"> ма3к иаадхалеит. Иагьа умщъан, Москва ащаирплан ианын0ала нахыси уажъи рыбжьара иштъаз</w:t>
      </w:r>
      <w:r w:rsidR="00AE1016">
        <w:rPr>
          <w:rFonts w:ascii="Arial Abkh" w:hAnsi="Arial Abkh"/>
        </w:rPr>
        <w:t xml:space="preserve"> ишьаэырц агьрыгмызт, ршьапы и</w:t>
      </w:r>
      <w:r w:rsidR="00611643">
        <w:rPr>
          <w:rFonts w:ascii="Arial Abkh" w:hAnsi="Arial Abkh"/>
        </w:rPr>
        <w:t xml:space="preserve">6ъгылазарц, агъазыщъара рыман. Араантъы 7айатъи аихагыла 0баа0ыцъра= ауаа рылаюеи бзиа ирбар0ан. Зегь ус дук, ус дук рнапы ианыз 5ьушьарын. Убасйатъи тъамюахъ рымаёамызт. Ахышъ 0баа рсаркьа уалы8шыр, ащаирплан тъар0а-гылар0а цъащъа6ъа рын7а, адъы еи7ых шь0ан, асы жъпа х7аалан. Арахь ащаирплан </w:t>
      </w:r>
      <w:r w:rsidR="00E74833">
        <w:rPr>
          <w:rFonts w:ascii="Arial Abkh" w:hAnsi="Arial Abkh"/>
        </w:rPr>
        <w:t>ры8ырра, ма ртъара усйатъи7ъйьа ирацъамызт. :</w:t>
      </w:r>
      <w:r w:rsidR="003753D2">
        <w:rPr>
          <w:rFonts w:ascii="Arial Abkh" w:hAnsi="Arial Abkh"/>
        </w:rPr>
        <w:t xml:space="preserve">ала6ь6ъак р=ы амшцъгьа </w:t>
      </w:r>
      <w:r w:rsidR="00E74833">
        <w:rPr>
          <w:rFonts w:ascii="Arial Abkh" w:hAnsi="Arial Abkh"/>
        </w:rPr>
        <w:t xml:space="preserve">авиациа аусзуцъа </w:t>
      </w:r>
      <w:r w:rsidR="006E5AFA">
        <w:rPr>
          <w:rFonts w:ascii="Arial Abkh" w:hAnsi="Arial Abkh"/>
        </w:rPr>
        <w:t xml:space="preserve">аэйьар0а </w:t>
      </w:r>
      <w:r w:rsidR="00E74833">
        <w:rPr>
          <w:rFonts w:ascii="Arial Abkh" w:hAnsi="Arial Abkh"/>
        </w:rPr>
        <w:t>рна0а7ъйьомызт.</w:t>
      </w:r>
      <w:r>
        <w:rPr>
          <w:rFonts w:ascii="Arial Abkh" w:hAnsi="Arial Abkh"/>
        </w:rPr>
        <w:t xml:space="preserve"> </w:t>
      </w:r>
    </w:p>
    <w:p w:rsidR="00E74833" w:rsidRDefault="006E5AFA" w:rsidP="00680B8C">
      <w:pPr>
        <w:ind w:firstLine="708"/>
        <w:rPr>
          <w:rFonts w:ascii="Arial Abkh" w:hAnsi="Arial Abkh"/>
        </w:rPr>
      </w:pPr>
      <w:r>
        <w:rPr>
          <w:rFonts w:ascii="Arial Abkh" w:hAnsi="Arial Abkh"/>
        </w:rPr>
        <w:t>– Ащ</w:t>
      </w:r>
      <w:r w:rsidR="00E74833">
        <w:rPr>
          <w:rFonts w:ascii="Arial Abkh" w:hAnsi="Arial Abkh"/>
        </w:rPr>
        <w:t>аирплан!.. – иарбан реисыз рыларщъон, – и8рит Айъанёа.</w:t>
      </w:r>
    </w:p>
    <w:p w:rsidR="00E74833" w:rsidRDefault="00E74833" w:rsidP="00680B8C">
      <w:pPr>
        <w:ind w:firstLine="708"/>
        <w:rPr>
          <w:rFonts w:ascii="Arial Abkh" w:hAnsi="Arial Abkh"/>
        </w:rPr>
      </w:pPr>
      <w:r>
        <w:rPr>
          <w:rFonts w:ascii="Arial Abkh" w:hAnsi="Arial Abkh"/>
        </w:rPr>
        <w:t>– Ари закъи1!. – а6ыр0уа 3къын иаа5ьеишьеит, усгьы а6ыр0шъа еилызкаауаз иара иакъын. Ирлас длалбаайьан, авиакасса днадгылеит. Уи дхынщъаанёа, Леуарсан, и0ы8ахь дхынщъны, днатъеит. – Ари закъи1 – дуаруаруан Автандил, дааи длатъаанёагьы.</w:t>
      </w:r>
    </w:p>
    <w:p w:rsidR="00E74833" w:rsidRDefault="00E74833" w:rsidP="00680B8C">
      <w:pPr>
        <w:ind w:firstLine="708"/>
        <w:rPr>
          <w:rFonts w:ascii="Arial Abkh" w:hAnsi="Arial Abkh"/>
        </w:rPr>
      </w:pPr>
      <w:r>
        <w:rPr>
          <w:rFonts w:ascii="Arial Abkh" w:hAnsi="Arial Abkh"/>
        </w:rPr>
        <w:t>– Еилукааи1</w:t>
      </w:r>
    </w:p>
    <w:p w:rsidR="001D627C" w:rsidRDefault="00E74833" w:rsidP="00680B8C">
      <w:pPr>
        <w:ind w:firstLine="708"/>
        <w:rPr>
          <w:rFonts w:ascii="Arial Abkh" w:hAnsi="Arial Abkh"/>
        </w:rPr>
      </w:pPr>
      <w:r>
        <w:rPr>
          <w:rFonts w:ascii="Arial Abkh" w:hAnsi="Arial Abkh"/>
        </w:rPr>
        <w:t xml:space="preserve">-– Ащаирплан а6ътъараз арегистрациа шцозгьы рыларымщъаёеит. Баша уамашъа иубап! «Шъыз=у закъи1!.» – щъа, сналыдгылеит. «Щаз=и1!» – щъа, лара лтъала с5ьалшьахуеит. </w:t>
      </w:r>
      <w:r w:rsidR="00492131">
        <w:rPr>
          <w:rFonts w:ascii="Arial Abkh" w:hAnsi="Arial Abkh"/>
        </w:rPr>
        <w:t>«Ара щартъаны щ</w:t>
      </w:r>
      <w:r w:rsidR="00485D35">
        <w:rPr>
          <w:rFonts w:ascii="Arial Abkh" w:hAnsi="Arial Abkh"/>
        </w:rPr>
        <w:t>азшъымеи1!» – саа7йьар</w:t>
      </w:r>
      <w:r w:rsidR="00492131">
        <w:rPr>
          <w:rFonts w:ascii="Arial Abkh" w:hAnsi="Arial Abkh"/>
        </w:rPr>
        <w:t>ц агьсыгым, схы сйажоит акъымзар. – «Уи е</w:t>
      </w:r>
      <w:r w:rsidR="00485D35">
        <w:rPr>
          <w:rFonts w:ascii="Arial Abkh" w:hAnsi="Arial Abkh"/>
        </w:rPr>
        <w:t>идарамюангагоуп», –</w:t>
      </w:r>
      <w:r w:rsidR="00492131">
        <w:rPr>
          <w:rFonts w:ascii="Arial Abkh" w:hAnsi="Arial Abkh"/>
        </w:rPr>
        <w:t xml:space="preserve"> лщъеит, уи ахьтъаз-иахьгылаз апа</w:t>
      </w:r>
      <w:r w:rsidR="00485D35">
        <w:rPr>
          <w:rFonts w:ascii="Arial Abkh" w:hAnsi="Arial Abkh"/>
        </w:rPr>
        <w:t>са5ьыр зы6ътъаз зымтъозшъа-изымгылозшъа. Амц лщъоит, уара!</w:t>
      </w:r>
      <w:r w:rsidR="001D627C">
        <w:rPr>
          <w:rFonts w:ascii="Arial Abkh" w:hAnsi="Arial Abkh"/>
        </w:rPr>
        <w:t xml:space="preserve"> </w:t>
      </w:r>
    </w:p>
    <w:p w:rsidR="000A596B" w:rsidRDefault="00492131" w:rsidP="00680B8C">
      <w:pPr>
        <w:ind w:firstLine="708"/>
        <w:rPr>
          <w:rFonts w:ascii="Arial Abkh" w:hAnsi="Arial Abkh"/>
        </w:rPr>
      </w:pPr>
      <w:r>
        <w:rPr>
          <w:rFonts w:ascii="Arial Abkh" w:hAnsi="Arial Abkh"/>
        </w:rPr>
        <w:t>– Избан ус щзылжьарыз</w:t>
      </w:r>
      <w:r w:rsidR="000A596B">
        <w:rPr>
          <w:rFonts w:ascii="Arial Abkh" w:hAnsi="Arial Abkh"/>
        </w:rPr>
        <w:t>1</w:t>
      </w:r>
    </w:p>
    <w:p w:rsidR="000A596B" w:rsidRDefault="000A596B" w:rsidP="00680B8C">
      <w:pPr>
        <w:ind w:firstLine="708"/>
        <w:rPr>
          <w:rFonts w:ascii="Arial Abkh" w:hAnsi="Arial Abkh"/>
        </w:rPr>
      </w:pPr>
      <w:r>
        <w:rPr>
          <w:rFonts w:ascii="Arial Abkh" w:hAnsi="Arial Abkh"/>
        </w:rPr>
        <w:t>– Иалыздырааи. А7ыр0ыша л0ахызаап.</w:t>
      </w:r>
    </w:p>
    <w:p w:rsidR="000A596B" w:rsidRDefault="000A596B" w:rsidP="00680B8C">
      <w:pPr>
        <w:ind w:firstLine="708"/>
        <w:rPr>
          <w:rFonts w:ascii="Arial Abkh" w:hAnsi="Arial Abkh"/>
        </w:rPr>
      </w:pPr>
      <w:r>
        <w:rPr>
          <w:rFonts w:ascii="Arial Abkh" w:hAnsi="Arial Abkh"/>
        </w:rPr>
        <w:lastRenderedPageBreak/>
        <w:t>– Ища8сыхъи1</w:t>
      </w:r>
    </w:p>
    <w:p w:rsidR="000A596B" w:rsidRDefault="000A596B" w:rsidP="00A247D1">
      <w:pPr>
        <w:spacing w:line="240" w:lineRule="auto"/>
        <w:ind w:firstLine="708"/>
        <w:jc w:val="both"/>
        <w:rPr>
          <w:rFonts w:ascii="Arial Abkh" w:hAnsi="Arial Abkh"/>
        </w:rPr>
      </w:pPr>
      <w:r>
        <w:rPr>
          <w:rFonts w:ascii="Arial Abkh" w:hAnsi="Arial Abkh"/>
        </w:rPr>
        <w:t>– «Ааигъа уаща агьйамлаёои1» – щъа</w:t>
      </w:r>
      <w:r w:rsidR="00492131">
        <w:rPr>
          <w:rFonts w:ascii="Arial Abkh" w:hAnsi="Arial Abkh"/>
        </w:rPr>
        <w:t>, слыз7ааит. «А8ошь0а  зго</w:t>
      </w:r>
      <w:r>
        <w:rPr>
          <w:rFonts w:ascii="Arial Abkh" w:hAnsi="Arial Abkh"/>
        </w:rPr>
        <w:t xml:space="preserve"> 8ыруеит иаарлас» – лщъеит. «Убри ща6ъшъ</w:t>
      </w:r>
      <w:r w:rsidR="00492131">
        <w:rPr>
          <w:rFonts w:ascii="Arial Abkh" w:hAnsi="Arial Abkh"/>
        </w:rPr>
        <w:t>ыртъа, сшъыщъоит!» – сщъеит. «И</w:t>
      </w:r>
      <w:r>
        <w:rPr>
          <w:rFonts w:ascii="Arial Abkh" w:hAnsi="Arial Abkh"/>
        </w:rPr>
        <w:t xml:space="preserve">ауазар збап», – щъа, слыргъыяызшъа луит. </w:t>
      </w:r>
    </w:p>
    <w:p w:rsidR="000A596B" w:rsidRDefault="00492131" w:rsidP="00A247D1">
      <w:pPr>
        <w:spacing w:line="240" w:lineRule="auto"/>
        <w:ind w:firstLine="708"/>
        <w:jc w:val="both"/>
        <w:rPr>
          <w:rFonts w:ascii="Arial Abkh" w:hAnsi="Arial Abkh"/>
        </w:rPr>
      </w:pPr>
      <w:r>
        <w:rPr>
          <w:rFonts w:ascii="Arial Abkh" w:hAnsi="Arial Abkh"/>
        </w:rPr>
        <w:t>– Уи аны8ыруа аам0а еилумк</w:t>
      </w:r>
      <w:r w:rsidR="000A596B">
        <w:rPr>
          <w:rFonts w:ascii="Arial Abkh" w:hAnsi="Arial Abkh"/>
        </w:rPr>
        <w:t>аауаз1</w:t>
      </w:r>
    </w:p>
    <w:p w:rsidR="000A596B" w:rsidRDefault="000A596B" w:rsidP="00A247D1">
      <w:pPr>
        <w:spacing w:line="240" w:lineRule="auto"/>
        <w:ind w:firstLine="708"/>
        <w:jc w:val="both"/>
        <w:rPr>
          <w:rFonts w:ascii="Arial Abkh" w:hAnsi="Arial Abkh"/>
        </w:rPr>
      </w:pPr>
      <w:r>
        <w:rPr>
          <w:rFonts w:ascii="Arial Abkh" w:hAnsi="Arial Abkh"/>
        </w:rPr>
        <w:t>– Ус ин0кааны акыр уалщъома.</w:t>
      </w:r>
    </w:p>
    <w:p w:rsidR="00FC5D0A" w:rsidRDefault="000A596B" w:rsidP="00A247D1">
      <w:pPr>
        <w:spacing w:line="240" w:lineRule="auto"/>
        <w:ind w:firstLine="708"/>
        <w:jc w:val="both"/>
        <w:rPr>
          <w:rFonts w:ascii="Arial Abkh" w:hAnsi="Arial Abkh"/>
        </w:rPr>
      </w:pPr>
      <w:r>
        <w:rPr>
          <w:rFonts w:ascii="Arial Abkh" w:hAnsi="Arial Abkh"/>
        </w:rPr>
        <w:t>Алада-аюада дахьыюуаз иаща дараа8сазшъа, Автандил а8хьа илацъа ааи6ъи8сеит. Мчыла ибла ааи</w:t>
      </w:r>
      <w:r w:rsidR="000F2A5C">
        <w:rPr>
          <w:rFonts w:ascii="Arial Abkh" w:hAnsi="Arial Abkh"/>
        </w:rPr>
        <w:t>ртызшъа иун, аха =ыц инеи6ъи8сах</w:t>
      </w:r>
      <w:r>
        <w:rPr>
          <w:rFonts w:ascii="Arial Abkh" w:hAnsi="Arial Abkh"/>
        </w:rPr>
        <w:t>т. Итъашьа цъгьан, уажъи-уажъи ихы хышъ0уан</w:t>
      </w:r>
      <w:r w:rsidR="00FC5D0A">
        <w:rPr>
          <w:rFonts w:ascii="Arial Abkh" w:hAnsi="Arial Abkh"/>
        </w:rPr>
        <w:t>, даа8шрызма ущъартъ, иэааириашо</w:t>
      </w:r>
      <w:r>
        <w:rPr>
          <w:rFonts w:ascii="Arial Abkh" w:hAnsi="Arial Abkh"/>
        </w:rPr>
        <w:t>н</w:t>
      </w:r>
      <w:r w:rsidR="00FC5D0A">
        <w:rPr>
          <w:rFonts w:ascii="Arial Abkh" w:hAnsi="Arial Abkh"/>
        </w:rPr>
        <w:t>, аха ибла изыхтуамызт, а7ыхътъан ихы</w:t>
      </w:r>
      <w:r w:rsidR="000F2A5C">
        <w:rPr>
          <w:rFonts w:ascii="Arial Abkh" w:hAnsi="Arial Abkh"/>
        </w:rPr>
        <w:t>,</w:t>
      </w:r>
      <w:r w:rsidR="00FC5D0A">
        <w:rPr>
          <w:rFonts w:ascii="Arial Abkh" w:hAnsi="Arial Abkh"/>
        </w:rPr>
        <w:t xml:space="preserve"> изыжъюахырк ины6ъщазшъа</w:t>
      </w:r>
      <w:r w:rsidR="000F2A5C">
        <w:rPr>
          <w:rFonts w:ascii="Arial Abkh" w:hAnsi="Arial Abkh"/>
        </w:rPr>
        <w:t>,</w:t>
      </w:r>
      <w:r w:rsidR="00FC5D0A">
        <w:rPr>
          <w:rFonts w:ascii="Arial Abkh" w:hAnsi="Arial Abkh"/>
        </w:rPr>
        <w:t xml:space="preserve"> инаан, ацъа дзалым7ёеит. Адъахьы лашьцан, Леуарсан уи акыр иныруан, и6ъызгашаз азы дыррак дазы8шы, илымща кыд7ан дахьтъаз. Ус, иха0а ихы икъаэуа, Цъыблайъ дышь0ихуа мацара, ихы д</w:t>
      </w:r>
      <w:r w:rsidR="009D01E8">
        <w:rPr>
          <w:rFonts w:ascii="Arial Abkh" w:hAnsi="Arial Abkh"/>
        </w:rPr>
        <w:t>азым</w:t>
      </w:r>
      <w:r w:rsidR="00FC5D0A">
        <w:rPr>
          <w:rFonts w:ascii="Arial Abkh" w:hAnsi="Arial Abkh"/>
        </w:rPr>
        <w:t>иаа</w:t>
      </w:r>
      <w:r w:rsidR="000F2A5C">
        <w:rPr>
          <w:rFonts w:ascii="Arial Abkh" w:hAnsi="Arial Abkh"/>
        </w:rPr>
        <w:t>икъа, дын0ащъахаа дыцъеит. *хыё</w:t>
      </w:r>
      <w:r w:rsidR="00FC5D0A">
        <w:rPr>
          <w:rFonts w:ascii="Arial Abkh" w:hAnsi="Arial Abkh"/>
        </w:rPr>
        <w:t>7ъйьа</w:t>
      </w:r>
      <w:r w:rsidR="000F2A5C">
        <w:rPr>
          <w:rFonts w:ascii="Arial Abkh" w:hAnsi="Arial Abkh"/>
        </w:rPr>
        <w:t>к</w:t>
      </w:r>
      <w:r w:rsidR="00FC5D0A">
        <w:rPr>
          <w:rFonts w:ascii="Arial Abkh" w:hAnsi="Arial Abkh"/>
        </w:rPr>
        <w:t xml:space="preserve"> ибомызт, ибазаргьы игъалашъомызт, убасйатъи икарауараз ицъеижь а8сшьара иамэхакын. Данаа8ш, илацъа шааи6ъи8са7ъйьаз, ибла аахиртызшъа, къты=</w:t>
      </w:r>
      <w:r w:rsidR="000F2A5C">
        <w:rPr>
          <w:rFonts w:ascii="Arial Abkh" w:hAnsi="Arial Abkh"/>
        </w:rPr>
        <w:t>ы</w:t>
      </w:r>
      <w:r w:rsidR="00FC5D0A">
        <w:rPr>
          <w:rFonts w:ascii="Arial Abkh" w:hAnsi="Arial Abkh"/>
        </w:rPr>
        <w:t>рщасрак 7ызшъа игъы иабон. Амала и8сы шишьаз иныруан, ихшыю акыр еилыккан.</w:t>
      </w:r>
    </w:p>
    <w:p w:rsidR="00244BBA" w:rsidRDefault="000F2A5C" w:rsidP="00A247D1">
      <w:pPr>
        <w:spacing w:line="240" w:lineRule="auto"/>
        <w:ind w:firstLine="708"/>
        <w:jc w:val="both"/>
        <w:rPr>
          <w:rFonts w:ascii="Arial Abkh" w:hAnsi="Arial Abkh"/>
        </w:rPr>
      </w:pPr>
      <w:r>
        <w:rPr>
          <w:rFonts w:ascii="Arial Abkh" w:hAnsi="Arial Abkh"/>
        </w:rPr>
        <w:t xml:space="preserve">– </w:t>
      </w:r>
      <w:r w:rsidR="00FC5D0A">
        <w:rPr>
          <w:rFonts w:ascii="Arial Abkh" w:hAnsi="Arial Abkh"/>
        </w:rPr>
        <w:t>Сара</w:t>
      </w:r>
      <w:r w:rsidR="00244BBA">
        <w:rPr>
          <w:rFonts w:ascii="Arial Abkh" w:hAnsi="Arial Abkh"/>
        </w:rPr>
        <w:t>,</w:t>
      </w:r>
      <w:r>
        <w:rPr>
          <w:rFonts w:ascii="Arial Abkh" w:hAnsi="Arial Abkh"/>
        </w:rPr>
        <w:t xml:space="preserve"> 7айа слы</w:t>
      </w:r>
      <w:r w:rsidR="00FC5D0A">
        <w:rPr>
          <w:rFonts w:ascii="Arial Abkh" w:hAnsi="Arial Abkh"/>
        </w:rPr>
        <w:t xml:space="preserve">баар, ийоу еилыскаа6ъап, – Автандил, заа </w:t>
      </w:r>
      <w:r>
        <w:rPr>
          <w:rFonts w:ascii="Arial Abkh" w:hAnsi="Arial Abkh"/>
        </w:rPr>
        <w:t>иха=ы</w:t>
      </w:r>
      <w:r w:rsidR="00244BBA">
        <w:rPr>
          <w:rFonts w:ascii="Arial Abkh" w:hAnsi="Arial Abkh"/>
        </w:rPr>
        <w:t xml:space="preserve"> ширыц6ьахьаз мюашьо, дцырцыруа атъар0а цъащъа6ъа даарыл7ын, амардуан дла=алеит. Уи авиакасса дышнадгылаз Леуарсан ибар0ан. А6ыр0уа студент уажъы-уашь0ан ды</w:t>
      </w:r>
      <w:r>
        <w:rPr>
          <w:rFonts w:ascii="Arial Abkh" w:hAnsi="Arial Abkh"/>
        </w:rPr>
        <w:t>р</w:t>
      </w:r>
      <w:r w:rsidR="00244BBA">
        <w:rPr>
          <w:rFonts w:ascii="Arial Abkh" w:hAnsi="Arial Abkh"/>
        </w:rPr>
        <w:t>ра =ыцк ир0арызш</w:t>
      </w:r>
      <w:r>
        <w:rPr>
          <w:rFonts w:ascii="Arial Abkh" w:hAnsi="Arial Abkh"/>
        </w:rPr>
        <w:t>ъа, 7айа даанхацъеит. А8суа студ</w:t>
      </w:r>
      <w:r w:rsidR="00244BBA">
        <w:rPr>
          <w:rFonts w:ascii="Arial Abkh" w:hAnsi="Arial Abkh"/>
        </w:rPr>
        <w:t>ент уи изы8шра игъы 8на7ъан, и=ыцыз информациак уи иоур – усгьы арахь ихънигон игъахъшъа, дхараха8шуа ауаа дырзы8шуан, зынгьы ахышъ 0баахьы ила8ш наиршъуан. Адъахьы амш аэа8сахуамызт. Ажъюан7ъйьа а7аа а7аршъын, а8с0щъа еилы7уамызт. А80а хызар – гъыярак урым0ози. А7аа и=ашъызар деияьёамкъа, Автандил дюеиуан, нас арахь и=ааихеит. Иэааи=каашъа 0ынч длатъеит, ажъак ихъылшъомызт, июыза а8хьа д7аауазар щъа, ды8шызшъа.</w:t>
      </w:r>
    </w:p>
    <w:p w:rsidR="00CA7DD8" w:rsidRDefault="00CA7DD8" w:rsidP="00A247D1">
      <w:pPr>
        <w:spacing w:line="240" w:lineRule="auto"/>
        <w:ind w:firstLine="708"/>
        <w:jc w:val="both"/>
        <w:rPr>
          <w:rFonts w:ascii="Arial Abkh" w:hAnsi="Arial Abkh"/>
        </w:rPr>
      </w:pPr>
      <w:r>
        <w:rPr>
          <w:rFonts w:ascii="Arial Abkh" w:hAnsi="Arial Abkh"/>
        </w:rPr>
        <w:t>– Информациак уаща иурым0аёеи1 – =им0уазшъа аниба, Леуарсан ихы уи инаизирхеит.</w:t>
      </w:r>
    </w:p>
    <w:p w:rsidR="00CA7DD8" w:rsidRDefault="00CA7DD8" w:rsidP="00A247D1">
      <w:pPr>
        <w:spacing w:line="240" w:lineRule="auto"/>
        <w:ind w:firstLine="708"/>
        <w:jc w:val="both"/>
        <w:rPr>
          <w:rFonts w:ascii="Arial Abkh" w:hAnsi="Arial Abkh"/>
        </w:rPr>
      </w:pPr>
      <w:r>
        <w:rPr>
          <w:rFonts w:ascii="Arial Abkh" w:hAnsi="Arial Abkh"/>
        </w:rPr>
        <w:t>– Иахьа хълаанёа ак йалозар аабап лщъеит, сгъы касмыжьырц, дсылабжьеит.</w:t>
      </w:r>
    </w:p>
    <w:p w:rsidR="00CA7DD8" w:rsidRDefault="00CA7DD8" w:rsidP="00A247D1">
      <w:pPr>
        <w:spacing w:line="240" w:lineRule="auto"/>
        <w:ind w:firstLine="708"/>
        <w:jc w:val="both"/>
        <w:rPr>
          <w:rFonts w:ascii="Arial Abkh" w:hAnsi="Arial Abkh"/>
        </w:rPr>
      </w:pPr>
      <w:r>
        <w:rPr>
          <w:rFonts w:ascii="Arial Abkh" w:hAnsi="Arial Abkh"/>
        </w:rPr>
        <w:t>– Нас1</w:t>
      </w:r>
    </w:p>
    <w:p w:rsidR="00CA7DD8" w:rsidRDefault="00CA7DD8" w:rsidP="00A247D1">
      <w:pPr>
        <w:spacing w:line="240" w:lineRule="auto"/>
        <w:ind w:firstLine="708"/>
        <w:jc w:val="both"/>
        <w:rPr>
          <w:rFonts w:ascii="Arial Abkh" w:hAnsi="Arial Abkh"/>
        </w:rPr>
      </w:pPr>
      <w:r>
        <w:rPr>
          <w:rFonts w:ascii="Arial Abkh" w:hAnsi="Arial Abkh"/>
        </w:rPr>
        <w:t>– Сгъы касмыжьырц са=уп.</w:t>
      </w:r>
    </w:p>
    <w:p w:rsidR="00CA7DD8" w:rsidRDefault="00CA7DD8" w:rsidP="00A247D1">
      <w:pPr>
        <w:spacing w:line="240" w:lineRule="auto"/>
        <w:ind w:firstLine="708"/>
        <w:jc w:val="both"/>
        <w:rPr>
          <w:rFonts w:ascii="Arial Abkh" w:hAnsi="Arial Abkh"/>
        </w:rPr>
      </w:pPr>
      <w:r>
        <w:rPr>
          <w:rFonts w:ascii="Arial Abkh" w:hAnsi="Arial Abkh"/>
        </w:rPr>
        <w:t>– Уцъгьам, – Леуарсан июыза днаиз8ышъарччазшъа иун, иар0май и8а7асага аа0иган, дюагылеит, ашьмахьы и=ынеихарц.</w:t>
      </w:r>
    </w:p>
    <w:p w:rsidR="00CA7DD8" w:rsidRDefault="00CA7DD8" w:rsidP="00A247D1">
      <w:pPr>
        <w:spacing w:line="240" w:lineRule="auto"/>
        <w:ind w:firstLine="708"/>
        <w:jc w:val="both"/>
        <w:rPr>
          <w:rFonts w:ascii="Arial Abkh" w:hAnsi="Arial Abkh"/>
        </w:rPr>
      </w:pPr>
      <w:r>
        <w:rPr>
          <w:rFonts w:ascii="Arial Abkh" w:hAnsi="Arial Abkh"/>
        </w:rPr>
        <w:t>– Узеиэырбода1 – Автандил дцъы7аччон. – Ара акраам0а ща</w:t>
      </w:r>
      <w:r w:rsidR="00C03DBC">
        <w:rPr>
          <w:rFonts w:ascii="Arial Abkh" w:hAnsi="Arial Abkh"/>
        </w:rPr>
        <w:t>а</w:t>
      </w:r>
      <w:r>
        <w:rPr>
          <w:rFonts w:ascii="Arial Abkh" w:hAnsi="Arial Abkh"/>
        </w:rPr>
        <w:t>нхоит.</w:t>
      </w:r>
    </w:p>
    <w:p w:rsidR="00CA7DD8" w:rsidRDefault="000F2A5C" w:rsidP="00A247D1">
      <w:pPr>
        <w:spacing w:line="240" w:lineRule="auto"/>
        <w:ind w:firstLine="708"/>
        <w:jc w:val="both"/>
        <w:rPr>
          <w:rFonts w:ascii="Arial Abkh" w:hAnsi="Arial Abkh"/>
        </w:rPr>
      </w:pPr>
      <w:r>
        <w:rPr>
          <w:rFonts w:ascii="Arial Abkh" w:hAnsi="Arial Abkh"/>
        </w:rPr>
        <w:t>– Зегьакоуп щх</w:t>
      </w:r>
      <w:r w:rsidR="00CA7DD8">
        <w:rPr>
          <w:rFonts w:ascii="Arial Abkh" w:hAnsi="Arial Abkh"/>
        </w:rPr>
        <w:t>а=ы рыц6ьаны щтъазароуп, Айъантъ щмааи, – Леуарсан уи дицыхъмарыр цъгьа ибомызт, арахь из0ашъаз д=ащъа даман. – Ус иу0ахымзар, уха0а уц6ьашъ6ьа узтъеи1</w:t>
      </w:r>
    </w:p>
    <w:p w:rsidR="00CA7DD8" w:rsidRDefault="00CA7DD8" w:rsidP="00A247D1">
      <w:pPr>
        <w:spacing w:line="240" w:lineRule="auto"/>
        <w:ind w:firstLine="708"/>
        <w:jc w:val="both"/>
        <w:rPr>
          <w:rFonts w:ascii="Arial Abkh" w:hAnsi="Arial Abkh"/>
        </w:rPr>
      </w:pPr>
      <w:r>
        <w:rPr>
          <w:rFonts w:ascii="Arial Abkh" w:hAnsi="Arial Abkh"/>
        </w:rPr>
        <w:t>– Сара усацлабуама1</w:t>
      </w:r>
    </w:p>
    <w:p w:rsidR="009873C5" w:rsidRDefault="00CA7DD8" w:rsidP="00A247D1">
      <w:pPr>
        <w:spacing w:line="240" w:lineRule="auto"/>
        <w:ind w:firstLine="708"/>
        <w:jc w:val="both"/>
        <w:rPr>
          <w:rFonts w:ascii="Arial Abkh" w:hAnsi="Arial Abkh"/>
        </w:rPr>
      </w:pPr>
      <w:r>
        <w:rPr>
          <w:rFonts w:ascii="Arial Abkh" w:hAnsi="Arial Abkh"/>
        </w:rPr>
        <w:t>– Йащ! Уша6ыр0уаз схамыш0и</w:t>
      </w:r>
      <w:r w:rsidR="009873C5">
        <w:rPr>
          <w:rFonts w:ascii="Arial Abkh" w:hAnsi="Arial Abkh"/>
        </w:rPr>
        <w:t xml:space="preserve">. </w:t>
      </w:r>
    </w:p>
    <w:p w:rsidR="000A596B" w:rsidRDefault="009873C5" w:rsidP="00A247D1">
      <w:pPr>
        <w:spacing w:line="240" w:lineRule="auto"/>
        <w:ind w:firstLine="708"/>
        <w:jc w:val="both"/>
        <w:rPr>
          <w:rFonts w:ascii="Arial Abkh" w:hAnsi="Arial Abkh"/>
        </w:rPr>
      </w:pPr>
      <w:r>
        <w:rPr>
          <w:rFonts w:ascii="Arial Abkh" w:hAnsi="Arial Abkh"/>
        </w:rPr>
        <w:t xml:space="preserve">– Аус злоу – А8снынтъ иааз а6ыр0уоуп. </w:t>
      </w:r>
      <w:r w:rsidR="00FC5D0A">
        <w:rPr>
          <w:rFonts w:ascii="Arial Abkh" w:hAnsi="Arial Abkh"/>
        </w:rPr>
        <w:t xml:space="preserve">   </w:t>
      </w:r>
      <w:r w:rsidR="000A596B">
        <w:rPr>
          <w:rFonts w:ascii="Arial Abkh" w:hAnsi="Arial Abkh"/>
        </w:rPr>
        <w:t xml:space="preserve"> </w:t>
      </w:r>
    </w:p>
    <w:p w:rsidR="009650E3" w:rsidRDefault="009650E3" w:rsidP="00A247D1">
      <w:pPr>
        <w:spacing w:line="240" w:lineRule="auto"/>
        <w:ind w:firstLine="708"/>
        <w:jc w:val="both"/>
        <w:rPr>
          <w:rFonts w:ascii="Arial Abkh" w:hAnsi="Arial Abkh"/>
        </w:rPr>
      </w:pPr>
      <w:r>
        <w:rPr>
          <w:rFonts w:ascii="Arial Abkh" w:hAnsi="Arial Abkh"/>
        </w:rPr>
        <w:t>Леуарсан аш</w:t>
      </w:r>
      <w:r w:rsidR="000F2A5C">
        <w:rPr>
          <w:rFonts w:ascii="Arial Abkh" w:hAnsi="Arial Abkh"/>
        </w:rPr>
        <w:t>ьмахьы дцан,асаркьа6ъа дызрыдымг</w:t>
      </w:r>
      <w:r>
        <w:rPr>
          <w:rFonts w:ascii="Arial Abkh" w:hAnsi="Arial Abkh"/>
        </w:rPr>
        <w:t>ыло, зха=ы зрыц6ьоз рацъан азы, уа длаюеиуан. А7ыхътъан икнеищахьаз икостуим ишъ7аны, икьа= шкъакъа иа6ъыз игалстук ахъа днахааха ирэеин, имаруга аа6ъхны, импахьшьы измахъарк иныхшьны, даадъыл7ит.</w:t>
      </w:r>
    </w:p>
    <w:p w:rsidR="009650E3" w:rsidRDefault="009650E3" w:rsidP="00A247D1">
      <w:pPr>
        <w:spacing w:line="240" w:lineRule="auto"/>
        <w:ind w:firstLine="708"/>
        <w:jc w:val="both"/>
        <w:rPr>
          <w:rFonts w:ascii="Arial Abkh" w:hAnsi="Arial Abkh"/>
        </w:rPr>
      </w:pPr>
      <w:r>
        <w:rPr>
          <w:rFonts w:ascii="Arial Abkh" w:hAnsi="Arial Abkh"/>
        </w:rPr>
        <w:t>– Нас – суеицъоума1 – Леуарсан иикыз и7ъахын, иэааи7ых дгылан. – Суеияьу1 – длатъон.</w:t>
      </w:r>
    </w:p>
    <w:p w:rsidR="009650E3" w:rsidRDefault="0057500C" w:rsidP="00A247D1">
      <w:pPr>
        <w:spacing w:line="240" w:lineRule="auto"/>
        <w:ind w:firstLine="708"/>
        <w:jc w:val="both"/>
        <w:rPr>
          <w:rFonts w:ascii="Arial Abkh" w:hAnsi="Arial Abkh"/>
        </w:rPr>
      </w:pPr>
      <w:r>
        <w:rPr>
          <w:rFonts w:ascii="Arial Abkh" w:hAnsi="Arial Abkh"/>
        </w:rPr>
        <w:lastRenderedPageBreak/>
        <w:t>– Усеия</w:t>
      </w:r>
      <w:r w:rsidR="000F2A5C">
        <w:rPr>
          <w:rFonts w:ascii="Arial Abkh" w:hAnsi="Arial Abkh"/>
        </w:rPr>
        <w:t>ьымкъан, саа0к инеи</w:t>
      </w:r>
      <w:r w:rsidR="009650E3">
        <w:rPr>
          <w:rFonts w:ascii="Arial Abkh" w:hAnsi="Arial Abkh"/>
        </w:rPr>
        <w:t>щаны, асаркьа уадгылан.</w:t>
      </w:r>
    </w:p>
    <w:p w:rsidR="009650E3" w:rsidRDefault="009650E3" w:rsidP="00A247D1">
      <w:pPr>
        <w:spacing w:line="240" w:lineRule="auto"/>
        <w:ind w:firstLine="708"/>
        <w:jc w:val="both"/>
        <w:rPr>
          <w:rFonts w:ascii="Arial Abkh" w:hAnsi="Arial Abkh"/>
        </w:rPr>
      </w:pPr>
      <w:r>
        <w:rPr>
          <w:rFonts w:ascii="Arial Abkh" w:hAnsi="Arial Abkh"/>
        </w:rPr>
        <w:t>– Ыщы! – Леуарсан даа6ъы8сычщауан. – Щахъмаршьа шыбзиоу, ща6ъ7ышьа бзиахар…</w:t>
      </w:r>
    </w:p>
    <w:p w:rsidR="009650E3" w:rsidRDefault="009650E3" w:rsidP="00A247D1">
      <w:pPr>
        <w:spacing w:line="240" w:lineRule="auto"/>
        <w:ind w:firstLine="708"/>
        <w:jc w:val="both"/>
        <w:rPr>
          <w:rFonts w:ascii="Arial Abkh" w:hAnsi="Arial Abkh"/>
        </w:rPr>
      </w:pPr>
      <w:r>
        <w:rPr>
          <w:rFonts w:ascii="Arial Abkh" w:hAnsi="Arial Abkh"/>
        </w:rPr>
        <w:t>– Уи атъы ащъара цгьоуп…</w:t>
      </w:r>
    </w:p>
    <w:p w:rsidR="007E6E9B" w:rsidRDefault="009650E3" w:rsidP="00A247D1">
      <w:pPr>
        <w:spacing w:line="240" w:lineRule="auto"/>
        <w:ind w:firstLine="708"/>
        <w:jc w:val="both"/>
        <w:rPr>
          <w:rFonts w:ascii="Arial Abkh" w:hAnsi="Arial Abkh"/>
        </w:rPr>
      </w:pPr>
      <w:r>
        <w:rPr>
          <w:rFonts w:ascii="Arial Abkh" w:hAnsi="Arial Abkh"/>
        </w:rPr>
        <w:t>Уи а7ыхътъантъи ирлафщъаран.</w:t>
      </w:r>
      <w:r w:rsidR="000F2A5C">
        <w:rPr>
          <w:rFonts w:ascii="Arial Abkh" w:hAnsi="Arial Abkh"/>
        </w:rPr>
        <w:t xml:space="preserve"> </w:t>
      </w:r>
      <w:r>
        <w:rPr>
          <w:rFonts w:ascii="Arial Abkh" w:hAnsi="Arial Abkh"/>
        </w:rPr>
        <w:t>Аеробаяъаза аюны7йа 7ааршъ нархатъазшъа, ийъызга-йъызгаёа</w:t>
      </w:r>
      <w:r w:rsidR="00E749DC">
        <w:rPr>
          <w:rFonts w:ascii="Arial Abkh" w:hAnsi="Arial Abkh"/>
        </w:rPr>
        <w:t xml:space="preserve"> рэааи6ъыркит. Шь0а шьыбжьон илхы8он, амла ишакуаз анаарых0ашъоз. Уажъы-уашь0ан идыр8ырырц алащъара ишазы8шыз, рымгъа ш0ацъуаз рхаш0хьан. Абуфе0 </w:t>
      </w:r>
      <w:r w:rsidR="000F2A5C">
        <w:rPr>
          <w:rFonts w:ascii="Arial Abkh" w:hAnsi="Arial Abkh"/>
        </w:rPr>
        <w:t>и</w:t>
      </w:r>
      <w:r w:rsidR="00E749DC">
        <w:rPr>
          <w:rFonts w:ascii="Arial Abkh" w:hAnsi="Arial Abkh"/>
        </w:rPr>
        <w:t>крыфар0а</w:t>
      </w:r>
      <w:r w:rsidR="000F2A5C">
        <w:rPr>
          <w:rFonts w:ascii="Arial Abkh" w:hAnsi="Arial Abkh"/>
        </w:rPr>
        <w:t>з</w:t>
      </w:r>
      <w:r w:rsidR="00B44180">
        <w:rPr>
          <w:rFonts w:ascii="Arial Abkh" w:hAnsi="Arial Abkh"/>
        </w:rPr>
        <w:t>шъа акы а=а8шьын. У</w:t>
      </w:r>
      <w:r w:rsidR="00E749DC">
        <w:rPr>
          <w:rFonts w:ascii="Arial Abkh" w:hAnsi="Arial Abkh"/>
        </w:rPr>
        <w:t>брахь инеит, ахаатъ6ъа ргъы амгахьази, къац лыхк агьама иалачар цъгьа ирбомызт. Уа ишъа еицарса хъы36ъак гылан, 8шь-юык</w:t>
      </w:r>
      <w:r w:rsidR="00B44180">
        <w:rPr>
          <w:rFonts w:ascii="Arial Abkh" w:hAnsi="Arial Abkh"/>
        </w:rPr>
        <w:t xml:space="preserve"> </w:t>
      </w:r>
      <w:r w:rsidR="00E749DC">
        <w:rPr>
          <w:rFonts w:ascii="Arial Abkh" w:hAnsi="Arial Abkh"/>
        </w:rPr>
        <w:t>аакъшан итъарц. Автандил руак днадтъалеит. Леуарсан ю-рагук иреи8шыз ааихъан, часа6ъаки ёы-рыжътъ6ъаки нарыци7еит. Акъац лых рагу7ъйьазу здыруадаз, узыз7аауадаз, «</w:t>
      </w:r>
      <w:r w:rsidR="00E749DC">
        <w:t>не знаю, дорогой</w:t>
      </w:r>
      <w:r w:rsidR="00E749DC">
        <w:rPr>
          <w:rFonts w:ascii="Arial Abkh" w:hAnsi="Arial Abkh"/>
        </w:rPr>
        <w:t>» аам3ыдараз, 0ак умоуазар.</w:t>
      </w:r>
      <w:r w:rsidR="009D01E8">
        <w:rPr>
          <w:rFonts w:ascii="Arial Abkh" w:hAnsi="Arial Abkh"/>
        </w:rPr>
        <w:t xml:space="preserve"> </w:t>
      </w:r>
      <w:r w:rsidR="00E749DC">
        <w:rPr>
          <w:rFonts w:ascii="Arial Abkh" w:hAnsi="Arial Abkh"/>
        </w:rPr>
        <w:t xml:space="preserve">Иааихъаз Автандил иишъа ины6ъиргылан, Леуарсан иха0агьы даадтъалеит. Егьи афатъ </w:t>
      </w:r>
      <w:r w:rsidR="007E6E9B">
        <w:rPr>
          <w:rFonts w:ascii="Arial Abkh" w:hAnsi="Arial Abkh"/>
        </w:rPr>
        <w:t>агьамагьы ц6ьа имбакъа, ичхьы8 ны6ъиршъын, аёы дна=ыхъеит.</w:t>
      </w:r>
    </w:p>
    <w:p w:rsidR="007E6E9B" w:rsidRDefault="007E6E9B" w:rsidP="00A247D1">
      <w:pPr>
        <w:spacing w:line="240" w:lineRule="auto"/>
        <w:ind w:firstLine="708"/>
        <w:jc w:val="both"/>
        <w:rPr>
          <w:rFonts w:ascii="Arial Abkh" w:hAnsi="Arial Abkh"/>
        </w:rPr>
      </w:pPr>
      <w:r>
        <w:rPr>
          <w:rFonts w:ascii="Arial Abkh" w:hAnsi="Arial Abkh"/>
        </w:rPr>
        <w:t>– Иухьи1 – Леуарсан уи уамашъа дибон.</w:t>
      </w:r>
    </w:p>
    <w:p w:rsidR="007E6E9B" w:rsidRDefault="007E6E9B" w:rsidP="00A247D1">
      <w:pPr>
        <w:spacing w:line="240" w:lineRule="auto"/>
        <w:ind w:firstLine="708"/>
        <w:jc w:val="both"/>
        <w:rPr>
          <w:rFonts w:ascii="Arial Abkh" w:hAnsi="Arial Abkh"/>
        </w:rPr>
      </w:pPr>
      <w:r>
        <w:rPr>
          <w:rFonts w:ascii="Arial Abkh" w:hAnsi="Arial Abkh"/>
        </w:rPr>
        <w:t>– Ауасажьы…</w:t>
      </w:r>
    </w:p>
    <w:p w:rsidR="007E6E9B" w:rsidRDefault="007E6E9B" w:rsidP="00A247D1">
      <w:pPr>
        <w:spacing w:line="240" w:lineRule="auto"/>
        <w:ind w:firstLine="708"/>
        <w:jc w:val="both"/>
        <w:rPr>
          <w:rFonts w:ascii="Arial Abkh" w:hAnsi="Arial Abkh"/>
        </w:rPr>
      </w:pPr>
      <w:r>
        <w:rPr>
          <w:rFonts w:ascii="Arial Abkh" w:hAnsi="Arial Abkh"/>
        </w:rPr>
        <w:t>– Иахьи1</w:t>
      </w:r>
    </w:p>
    <w:p w:rsidR="007E6E9B" w:rsidRDefault="007E6E9B" w:rsidP="00A247D1">
      <w:pPr>
        <w:spacing w:line="240" w:lineRule="auto"/>
        <w:ind w:firstLine="708"/>
        <w:jc w:val="both"/>
        <w:rPr>
          <w:rFonts w:ascii="Arial Abkh" w:hAnsi="Arial Abkh"/>
        </w:rPr>
      </w:pPr>
      <w:r>
        <w:rPr>
          <w:rFonts w:ascii="Arial Abkh" w:hAnsi="Arial Abkh"/>
        </w:rPr>
        <w:t>– Иснаалаёом.</w:t>
      </w:r>
    </w:p>
    <w:p w:rsidR="007E6E9B" w:rsidRDefault="007E6E9B" w:rsidP="00A247D1">
      <w:pPr>
        <w:spacing w:line="240" w:lineRule="auto"/>
        <w:ind w:firstLine="708"/>
        <w:jc w:val="both"/>
        <w:rPr>
          <w:rFonts w:ascii="Arial Abkh" w:hAnsi="Arial Abkh"/>
        </w:rPr>
      </w:pPr>
      <w:r>
        <w:rPr>
          <w:rFonts w:ascii="Arial Abkh" w:hAnsi="Arial Abkh"/>
        </w:rPr>
        <w:t>– Иуасажьу иалудырааи1</w:t>
      </w:r>
    </w:p>
    <w:p w:rsidR="007E6E9B" w:rsidRDefault="007E6E9B" w:rsidP="00A247D1">
      <w:pPr>
        <w:spacing w:line="240" w:lineRule="auto"/>
        <w:ind w:firstLine="708"/>
        <w:jc w:val="both"/>
        <w:rPr>
          <w:rFonts w:ascii="Arial Abkh" w:hAnsi="Arial Abkh"/>
        </w:rPr>
      </w:pPr>
      <w:r>
        <w:rPr>
          <w:rFonts w:ascii="Arial Abkh" w:hAnsi="Arial Abkh"/>
        </w:rPr>
        <w:t>– Иснымаалозар – иш8асзымдыруеи1</w:t>
      </w:r>
    </w:p>
    <w:p w:rsidR="007E6E9B" w:rsidRDefault="007E6E9B" w:rsidP="00A247D1">
      <w:pPr>
        <w:spacing w:line="240" w:lineRule="auto"/>
        <w:ind w:firstLine="708"/>
        <w:jc w:val="both"/>
        <w:rPr>
          <w:rFonts w:ascii="Arial Abkh" w:hAnsi="Arial Abkh"/>
        </w:rPr>
      </w:pPr>
      <w:r>
        <w:rPr>
          <w:rFonts w:ascii="Arial Abkh" w:hAnsi="Arial Abkh"/>
        </w:rPr>
        <w:t>– Уаща къацлых рымаёам. Иузаасхъои1</w:t>
      </w:r>
    </w:p>
    <w:p w:rsidR="007E6E9B" w:rsidRDefault="009D01E8" w:rsidP="00A247D1">
      <w:pPr>
        <w:spacing w:line="240" w:lineRule="auto"/>
        <w:ind w:firstLine="708"/>
        <w:jc w:val="both"/>
        <w:rPr>
          <w:rFonts w:ascii="Arial Abkh" w:hAnsi="Arial Abkh"/>
        </w:rPr>
      </w:pPr>
      <w:r>
        <w:rPr>
          <w:rFonts w:ascii="Arial Abkh" w:hAnsi="Arial Abkh"/>
        </w:rPr>
        <w:t>– Акгьы с0ахёам. Ауасажь</w:t>
      </w:r>
      <w:r w:rsidR="007E6E9B">
        <w:rPr>
          <w:rFonts w:ascii="Arial Abkh" w:hAnsi="Arial Abkh"/>
        </w:rPr>
        <w:t xml:space="preserve">ы агьама анызба, с=а7а цъгьахеит. </w:t>
      </w:r>
    </w:p>
    <w:p w:rsidR="007E6E9B" w:rsidRDefault="007E6E9B" w:rsidP="00A247D1">
      <w:pPr>
        <w:spacing w:line="240" w:lineRule="auto"/>
        <w:ind w:firstLine="708"/>
        <w:jc w:val="both"/>
        <w:rPr>
          <w:rFonts w:ascii="Arial Abkh" w:hAnsi="Arial Abkh"/>
        </w:rPr>
      </w:pPr>
      <w:r>
        <w:rPr>
          <w:rFonts w:ascii="Arial Abkh" w:hAnsi="Arial Abkh"/>
        </w:rPr>
        <w:t xml:space="preserve">– Хълаанёа ас иащзычщауама, ахаатъ узаазгап1 – акъацлых иах0ни7аз акъын игъы иалаз. </w:t>
      </w:r>
    </w:p>
    <w:p w:rsidR="007E6E9B" w:rsidRDefault="007E6E9B" w:rsidP="00A247D1">
      <w:pPr>
        <w:spacing w:line="240" w:lineRule="auto"/>
        <w:ind w:firstLine="708"/>
        <w:jc w:val="both"/>
        <w:rPr>
          <w:rFonts w:ascii="Arial Abkh" w:hAnsi="Arial Abkh"/>
        </w:rPr>
      </w:pPr>
      <w:r>
        <w:rPr>
          <w:rFonts w:ascii="Arial Abkh" w:hAnsi="Arial Abkh"/>
        </w:rPr>
        <w:t>– Мамоу! Уара, крыфа!</w:t>
      </w:r>
    </w:p>
    <w:p w:rsidR="007E6E9B" w:rsidRDefault="007E6E9B" w:rsidP="00A247D1">
      <w:pPr>
        <w:spacing w:line="240" w:lineRule="auto"/>
        <w:ind w:firstLine="708"/>
        <w:jc w:val="both"/>
        <w:rPr>
          <w:rFonts w:ascii="Arial Abkh" w:hAnsi="Arial Abkh"/>
        </w:rPr>
      </w:pPr>
      <w:r>
        <w:rPr>
          <w:rFonts w:ascii="Arial Abkh" w:hAnsi="Arial Abkh"/>
        </w:rPr>
        <w:t>– Сымацара крыфашьас исымеи1 Уаала абуфе0 ахь!</w:t>
      </w:r>
    </w:p>
    <w:p w:rsidR="00847B6E" w:rsidRDefault="007E6E9B" w:rsidP="00A247D1">
      <w:pPr>
        <w:spacing w:line="240" w:lineRule="auto"/>
        <w:ind w:firstLine="708"/>
        <w:jc w:val="both"/>
        <w:rPr>
          <w:rFonts w:ascii="Arial Abkh" w:hAnsi="Arial Abkh"/>
        </w:rPr>
      </w:pPr>
      <w:r>
        <w:rPr>
          <w:rFonts w:ascii="Arial Abkh" w:hAnsi="Arial Abkh"/>
        </w:rPr>
        <w:t>– Иа0ахёам! – ишищъозгьы, Автандил</w:t>
      </w:r>
      <w:r w:rsidR="00847B6E">
        <w:rPr>
          <w:rFonts w:ascii="Arial Abkh" w:hAnsi="Arial Abkh"/>
        </w:rPr>
        <w:t xml:space="preserve"> июыза днаишь0алеит.</w:t>
      </w:r>
    </w:p>
    <w:p w:rsidR="00D97452" w:rsidRDefault="006F48F8" w:rsidP="00A247D1">
      <w:pPr>
        <w:spacing w:line="240" w:lineRule="auto"/>
        <w:ind w:firstLine="708"/>
        <w:jc w:val="both"/>
        <w:rPr>
          <w:rFonts w:ascii="Arial Abkh" w:hAnsi="Arial Abkh"/>
        </w:rPr>
      </w:pPr>
      <w:r>
        <w:rPr>
          <w:rFonts w:ascii="Arial Abkh" w:hAnsi="Arial Abkh"/>
        </w:rPr>
        <w:t xml:space="preserve">Даэа мыш6ъак, уи аеробаяъаза азал еи7ых иахьынёарызбах0аз, уаща акрыфар0ахь имнеирыз, </w:t>
      </w:r>
      <w:r w:rsidR="009C625D">
        <w:rPr>
          <w:rFonts w:ascii="Arial Abkh" w:hAnsi="Arial Abkh"/>
        </w:rPr>
        <w:t xml:space="preserve">уа </w:t>
      </w:r>
      <w:r>
        <w:rPr>
          <w:rFonts w:ascii="Arial Abkh" w:hAnsi="Arial Abkh"/>
        </w:rPr>
        <w:t>ауасажьада ак дмырхиауазшъа. Убри абуфе0 июнагьежьуан, ахаатъ ргъы 8на7ъаны. Асосиска анаарга, ирыз0ха5ьыр0ахан, июн</w:t>
      </w:r>
      <w:r w:rsidR="00B44180">
        <w:rPr>
          <w:rFonts w:ascii="Arial Abkh" w:hAnsi="Arial Abkh"/>
        </w:rPr>
        <w:t>ы7ыргьы р0аххомызт, амала, рызх</w:t>
      </w:r>
      <w:r>
        <w:rPr>
          <w:rFonts w:ascii="Arial Abkh" w:hAnsi="Arial Abkh"/>
        </w:rPr>
        <w:t>ара7ъйьа ичарц, астудент</w:t>
      </w:r>
      <w:r w:rsidR="00B44180">
        <w:rPr>
          <w:rFonts w:ascii="Arial Abkh" w:hAnsi="Arial Abkh"/>
        </w:rPr>
        <w:t xml:space="preserve"> </w:t>
      </w:r>
      <w:r w:rsidR="009C625D">
        <w:rPr>
          <w:rFonts w:ascii="Arial Abkh" w:hAnsi="Arial Abkh"/>
        </w:rPr>
        <w:t>а8ар</w:t>
      </w:r>
      <w:r>
        <w:rPr>
          <w:rFonts w:ascii="Arial Abkh" w:hAnsi="Arial Abkh"/>
        </w:rPr>
        <w:t xml:space="preserve">а рыз0одаз. Аёъи-аёъи еицъыр7ъахуаз р8ара хъы36ъагьы н7ъарц агьрыгмызт. </w:t>
      </w:r>
      <w:r w:rsidR="007E6E9B">
        <w:rPr>
          <w:rFonts w:ascii="Arial Abkh" w:hAnsi="Arial Abkh"/>
        </w:rPr>
        <w:t xml:space="preserve"> </w:t>
      </w:r>
    </w:p>
    <w:p w:rsidR="00D97452" w:rsidRDefault="00D97452" w:rsidP="00A247D1">
      <w:pPr>
        <w:spacing w:line="240" w:lineRule="auto"/>
        <w:ind w:firstLine="708"/>
        <w:jc w:val="both"/>
        <w:rPr>
          <w:rFonts w:ascii="Arial Abkh" w:hAnsi="Arial Abkh"/>
        </w:rPr>
      </w:pPr>
      <w:r>
        <w:rPr>
          <w:rFonts w:ascii="Arial Abkh" w:hAnsi="Arial Abkh"/>
        </w:rPr>
        <w:t>– Ийащ7ои1– Леуарсан д7аауан</w:t>
      </w:r>
      <w:r w:rsidR="00B44180">
        <w:rPr>
          <w:rFonts w:ascii="Arial Abkh" w:hAnsi="Arial Abkh"/>
        </w:rPr>
        <w:t xml:space="preserve"> </w:t>
      </w:r>
      <w:r>
        <w:rPr>
          <w:rFonts w:ascii="Arial Abkh" w:hAnsi="Arial Abkh"/>
        </w:rPr>
        <w:t xml:space="preserve">даэа энак, Амра анылхы7уаз ахъымэха еимыгго ианубар0аз. – Аихамюа вокзал </w:t>
      </w:r>
      <w:r w:rsidR="00B44180">
        <w:rPr>
          <w:rFonts w:ascii="Arial Abkh" w:hAnsi="Arial Abkh"/>
        </w:rPr>
        <w:t>а</w:t>
      </w:r>
      <w:r>
        <w:rPr>
          <w:rFonts w:ascii="Arial Abkh" w:hAnsi="Arial Abkh"/>
        </w:rPr>
        <w:t>хь щаихарыма1</w:t>
      </w:r>
    </w:p>
    <w:p w:rsidR="00D97452" w:rsidRDefault="00D97452" w:rsidP="00A247D1">
      <w:pPr>
        <w:spacing w:line="240" w:lineRule="auto"/>
        <w:ind w:firstLine="708"/>
        <w:jc w:val="both"/>
        <w:rPr>
          <w:rFonts w:ascii="Arial Abkh" w:hAnsi="Arial Abkh"/>
        </w:rPr>
      </w:pPr>
      <w:r>
        <w:rPr>
          <w:rFonts w:ascii="Arial Abkh" w:hAnsi="Arial Abkh"/>
        </w:rPr>
        <w:t>– Уа ама7зура иаща и0ышъынтъалоума1 – Автандил инапсыргъы7ала илахь кны дтъан.</w:t>
      </w:r>
    </w:p>
    <w:p w:rsidR="00D97452" w:rsidRDefault="00D97452" w:rsidP="00A247D1">
      <w:pPr>
        <w:spacing w:line="240" w:lineRule="auto"/>
        <w:ind w:firstLine="708"/>
        <w:jc w:val="both"/>
        <w:rPr>
          <w:rFonts w:ascii="Arial Abkh" w:hAnsi="Arial Abkh"/>
        </w:rPr>
      </w:pPr>
      <w:r>
        <w:rPr>
          <w:rFonts w:ascii="Arial Abkh" w:hAnsi="Arial Abkh"/>
        </w:rPr>
        <w:t>– Изхыущъааи1</w:t>
      </w:r>
    </w:p>
    <w:p w:rsidR="00D97452" w:rsidRDefault="00D97452" w:rsidP="00A247D1">
      <w:pPr>
        <w:spacing w:line="240" w:lineRule="auto"/>
        <w:ind w:firstLine="708"/>
        <w:jc w:val="both"/>
        <w:rPr>
          <w:rFonts w:ascii="Arial Abkh" w:hAnsi="Arial Abkh"/>
        </w:rPr>
      </w:pPr>
      <w:r>
        <w:rPr>
          <w:rFonts w:ascii="Arial Abkh" w:hAnsi="Arial Abkh"/>
        </w:rPr>
        <w:t>– Уаагьы абиле0 щмоур, аюны7йа щтъазаауеит. Щан</w:t>
      </w:r>
      <w:r w:rsidR="00B44180">
        <w:rPr>
          <w:rFonts w:ascii="Arial Abkh" w:hAnsi="Arial Abkh"/>
        </w:rPr>
        <w:t>цоз иауамызт, щанаауа иауам, ар</w:t>
      </w:r>
      <w:r>
        <w:rPr>
          <w:rFonts w:ascii="Arial Abkh" w:hAnsi="Arial Abkh"/>
        </w:rPr>
        <w:t>и закъи1! – иара изымбатъбаран.</w:t>
      </w:r>
    </w:p>
    <w:p w:rsidR="00F27E88" w:rsidRDefault="00D97452" w:rsidP="00A247D1">
      <w:pPr>
        <w:spacing w:line="240" w:lineRule="auto"/>
        <w:ind w:firstLine="708"/>
        <w:jc w:val="both"/>
        <w:rPr>
          <w:rFonts w:ascii="Arial Abkh" w:hAnsi="Arial Abkh"/>
        </w:rPr>
      </w:pPr>
      <w:r>
        <w:rPr>
          <w:rFonts w:ascii="Arial Abkh" w:hAnsi="Arial Abkh"/>
        </w:rPr>
        <w:lastRenderedPageBreak/>
        <w:t>Москва ицаны иаанёагьы, уажъгьы жъа-мышйа ра8хьа ари абаяъаза= ишы8шыз рюы5ьегь рыбла ихшъозма. Дара рымацара ракъмызт, еицыз рызынтъык ирхаш0рызма. Уи амчыбжь азын аёынра яъяъах</w:t>
      </w:r>
      <w:r w:rsidR="00983990">
        <w:rPr>
          <w:rFonts w:ascii="Arial Abkh" w:hAnsi="Arial Abkh"/>
        </w:rPr>
        <w:t>аё</w:t>
      </w:r>
      <w:r>
        <w:rPr>
          <w:rFonts w:ascii="Arial Abkh" w:hAnsi="Arial Abkh"/>
        </w:rPr>
        <w:t>еит.</w:t>
      </w:r>
      <w:r w:rsidR="00983990">
        <w:rPr>
          <w:rFonts w:ascii="Arial Abkh" w:hAnsi="Arial Abkh"/>
        </w:rPr>
        <w:t xml:space="preserve"> А8сны уамак ихь0амхеит,</w:t>
      </w:r>
      <w:r>
        <w:rPr>
          <w:rFonts w:ascii="Arial Abkh" w:hAnsi="Arial Abkh"/>
        </w:rPr>
        <w:t xml:space="preserve"> </w:t>
      </w:r>
      <w:r w:rsidR="00983990">
        <w:rPr>
          <w:rFonts w:ascii="Arial Abkh" w:hAnsi="Arial Abkh"/>
        </w:rPr>
        <w:t>аха егьыр0 асовет республика6ъа р=ы амш аэарцъгьаёеит. СССР ащ0ны</w:t>
      </w:r>
      <w:r w:rsidR="009650E3">
        <w:rPr>
          <w:rFonts w:ascii="Arial Abkh" w:hAnsi="Arial Abkh"/>
        </w:rPr>
        <w:t xml:space="preserve"> </w:t>
      </w:r>
      <w:r w:rsidR="00983990">
        <w:rPr>
          <w:rFonts w:ascii="Arial Abkh" w:hAnsi="Arial Abkh"/>
        </w:rPr>
        <w:t>6ала6ь ахь ирышь0ырц, А8сны злакьакьаз :ыр0тъыла ареспублика еищаз а7араиур0а6ъа р=ынтъ аёъаёъа студент :ар0 еизыргеит. Ащаирплан иа6ъдыртъарц, аеробаяъаза= иаарган, мчыбжьык иазына8шуа итъан, уажъы-уашь0ан ащаирплан и0а</w:t>
      </w:r>
      <w:r w:rsidR="00B44180">
        <w:rPr>
          <w:rFonts w:ascii="Arial Abkh" w:hAnsi="Arial Abkh"/>
        </w:rPr>
        <w:t>ларц. Дара зны :ар0ынтъ изы8ыру</w:t>
      </w:r>
      <w:r w:rsidR="00983990">
        <w:rPr>
          <w:rFonts w:ascii="Arial Abkh" w:hAnsi="Arial Abkh"/>
        </w:rPr>
        <w:t xml:space="preserve">амызт, зны Москва ирыдыркыломызт. Амш цъгьахаёеит. Закъытъ циклоныз Асовет Еидгыла адгьыл еи7щъа 0баа0ыцъ иахысуаз усйан усгьы </w:t>
      </w:r>
      <w:r w:rsidR="00B44180">
        <w:rPr>
          <w:rFonts w:ascii="Arial Abkh" w:hAnsi="Arial Abkh"/>
        </w:rPr>
        <w:t>«</w:t>
      </w:r>
      <w:r w:rsidR="00983990">
        <w:rPr>
          <w:rFonts w:ascii="Arial Abkh" w:hAnsi="Arial Abkh"/>
        </w:rPr>
        <w:t>има3ын</w:t>
      </w:r>
      <w:r w:rsidR="00B44180">
        <w:rPr>
          <w:rFonts w:ascii="Arial Abkh" w:hAnsi="Arial Abkh"/>
        </w:rPr>
        <w:t>»</w:t>
      </w:r>
      <w:r w:rsidR="00983990">
        <w:rPr>
          <w:rFonts w:ascii="Arial Abkh" w:hAnsi="Arial Abkh"/>
        </w:rPr>
        <w:t xml:space="preserve">, дыррак ц6ьа ийар7озма, </w:t>
      </w:r>
      <w:r w:rsidR="00B44180">
        <w:rPr>
          <w:rFonts w:ascii="Arial Abkh" w:hAnsi="Arial Abkh"/>
        </w:rPr>
        <w:t>Аероб</w:t>
      </w:r>
      <w:r w:rsidR="00252C79">
        <w:rPr>
          <w:rFonts w:ascii="Arial Abkh" w:hAnsi="Arial Abkh"/>
        </w:rPr>
        <w:t>аяъаза азал а=ынтъ иахьына8шуаз</w:t>
      </w:r>
      <w:r w:rsidR="00B44180">
        <w:rPr>
          <w:rFonts w:ascii="Arial Abkh" w:hAnsi="Arial Abkh"/>
        </w:rPr>
        <w:t>,</w:t>
      </w:r>
      <w:r w:rsidR="00252C79">
        <w:rPr>
          <w:rFonts w:ascii="Arial Abkh" w:hAnsi="Arial Abkh"/>
        </w:rPr>
        <w:t xml:space="preserve"> абаяъаза адъа=ы ирбоз за7ъык рзырмаёомызт умщъозар. </w:t>
      </w:r>
      <w:r w:rsidR="002D19F4">
        <w:rPr>
          <w:rFonts w:ascii="Arial Abkh" w:hAnsi="Arial Abkh"/>
        </w:rPr>
        <w:t>Арахь егьыр0 адгьыл =ацъ6ъеи ареспублика6ъеи р=ынтъгьы щ-Адгьыл азыбжарак зымэхазкыз атъыла ду ащ0ны 6ала6ь ахь из</w:t>
      </w:r>
      <w:r w:rsidR="00B44180">
        <w:rPr>
          <w:rFonts w:ascii="Arial Abkh" w:hAnsi="Arial Abkh"/>
        </w:rPr>
        <w:t>цомызт. Ааимйьарак ам</w:t>
      </w:r>
      <w:r w:rsidR="002D19F4">
        <w:rPr>
          <w:rFonts w:ascii="Arial Abkh" w:hAnsi="Arial Abkh"/>
        </w:rPr>
        <w:t>ш ирна0ацы8хьаёа, ащаирплан6ъа 8ыруан, ус ма3</w:t>
      </w:r>
      <w:r w:rsidR="009C625D">
        <w:rPr>
          <w:rFonts w:ascii="Arial Abkh" w:hAnsi="Arial Abkh"/>
        </w:rPr>
        <w:t>-</w:t>
      </w:r>
      <w:r w:rsidR="002D19F4">
        <w:rPr>
          <w:rFonts w:ascii="Arial Abkh" w:hAnsi="Arial Abkh"/>
        </w:rPr>
        <w:t>са3</w:t>
      </w:r>
      <w:r w:rsidR="00983990">
        <w:rPr>
          <w:rFonts w:ascii="Arial Abkh" w:hAnsi="Arial Abkh"/>
        </w:rPr>
        <w:t xml:space="preserve"> </w:t>
      </w:r>
      <w:r w:rsidR="002D19F4">
        <w:rPr>
          <w:rFonts w:ascii="Arial Abkh" w:hAnsi="Arial Abkh"/>
        </w:rPr>
        <w:t>астудентцъа еизыр</w:t>
      </w:r>
      <w:r w:rsidR="00B44180">
        <w:rPr>
          <w:rFonts w:ascii="Arial Abkh" w:hAnsi="Arial Abkh"/>
        </w:rPr>
        <w:t>геит. :ар0ынтъ амюа ианызгьы а7ыхътъан цъгьала и8ыргъышьеит. Ус</w:t>
      </w:r>
      <w:r w:rsidR="002D19F4">
        <w:rPr>
          <w:rFonts w:ascii="Arial Abkh" w:hAnsi="Arial Abkh"/>
        </w:rPr>
        <w:t xml:space="preserve">йан уи рымюа иагьа иуадаюзаргьы, ащъын06арра аз=лымщан. Иахьа Айъанёа ур0 рынаёара рхала </w:t>
      </w:r>
      <w:r w:rsidR="00F27E88">
        <w:rPr>
          <w:rFonts w:ascii="Arial Abkh" w:hAnsi="Arial Abkh"/>
        </w:rPr>
        <w:t>ирызныжьын азы и7егь иуадаюхаёеит.</w:t>
      </w:r>
      <w:r w:rsidR="009C625D">
        <w:rPr>
          <w:rFonts w:ascii="Arial Abkh" w:hAnsi="Arial Abkh"/>
        </w:rPr>
        <w:t xml:space="preserve"> Изыруадаюуаз мшы цъгьамызт.</w:t>
      </w:r>
    </w:p>
    <w:p w:rsidR="00F27E88" w:rsidRDefault="00B44180" w:rsidP="00A247D1">
      <w:pPr>
        <w:spacing w:line="240" w:lineRule="auto"/>
        <w:ind w:firstLine="708"/>
        <w:jc w:val="both"/>
        <w:rPr>
          <w:rFonts w:ascii="Arial Abkh" w:hAnsi="Arial Abkh"/>
        </w:rPr>
      </w:pPr>
      <w:r>
        <w:rPr>
          <w:rFonts w:ascii="Arial Abkh" w:hAnsi="Arial Abkh"/>
        </w:rPr>
        <w:t>– Иала</w:t>
      </w:r>
      <w:r w:rsidR="009903C3">
        <w:rPr>
          <w:rFonts w:ascii="Arial Abkh" w:hAnsi="Arial Abkh"/>
        </w:rPr>
        <w:t>щ</w:t>
      </w:r>
      <w:r w:rsidR="00F27E88">
        <w:rPr>
          <w:rFonts w:ascii="Arial Abkh" w:hAnsi="Arial Abkh"/>
        </w:rPr>
        <w:t>хызи Аидгыла6ъа рыстудент слиот1! – Автандил</w:t>
      </w:r>
      <w:r w:rsidR="009903C3">
        <w:rPr>
          <w:rFonts w:ascii="Arial Abkh" w:hAnsi="Arial Abkh"/>
        </w:rPr>
        <w:t xml:space="preserve"> </w:t>
      </w:r>
      <w:r w:rsidR="00F27E88">
        <w:rPr>
          <w:rFonts w:ascii="Arial Abkh" w:hAnsi="Arial Abkh"/>
        </w:rPr>
        <w:t xml:space="preserve">ихы игъахшъа7ъйьазшъа дтъан. </w:t>
      </w:r>
    </w:p>
    <w:p w:rsidR="00F27E88" w:rsidRDefault="009903C3" w:rsidP="00A247D1">
      <w:pPr>
        <w:spacing w:line="240" w:lineRule="auto"/>
        <w:ind w:firstLine="708"/>
        <w:jc w:val="both"/>
        <w:rPr>
          <w:rFonts w:ascii="Arial Abkh" w:hAnsi="Arial Abkh"/>
        </w:rPr>
      </w:pPr>
      <w:r>
        <w:rPr>
          <w:rFonts w:ascii="Arial Abkh" w:hAnsi="Arial Abkh"/>
        </w:rPr>
        <w:t>– Аёъы иумырщ</w:t>
      </w:r>
      <w:r w:rsidR="00F27E88">
        <w:rPr>
          <w:rFonts w:ascii="Arial Abkh" w:hAnsi="Arial Abkh"/>
        </w:rPr>
        <w:t>ан! Уи уахьалахъыз уазгъыдузароупеи.</w:t>
      </w:r>
    </w:p>
    <w:p w:rsidR="00F27E88" w:rsidRDefault="00F27E88" w:rsidP="00A247D1">
      <w:pPr>
        <w:spacing w:line="240" w:lineRule="auto"/>
        <w:ind w:firstLine="708"/>
        <w:jc w:val="both"/>
        <w:rPr>
          <w:rFonts w:ascii="Arial Abkh" w:hAnsi="Arial Abkh"/>
        </w:rPr>
      </w:pPr>
      <w:r>
        <w:rPr>
          <w:rFonts w:ascii="Arial Abkh" w:hAnsi="Arial Abkh"/>
        </w:rPr>
        <w:t xml:space="preserve">– Аеи… </w:t>
      </w:r>
    </w:p>
    <w:p w:rsidR="009348DD" w:rsidRDefault="00AE1016" w:rsidP="00A247D1">
      <w:pPr>
        <w:spacing w:line="240" w:lineRule="auto"/>
        <w:ind w:firstLine="708"/>
        <w:jc w:val="both"/>
        <w:rPr>
          <w:rFonts w:ascii="Arial Abkh" w:hAnsi="Arial Abkh"/>
        </w:rPr>
      </w:pPr>
      <w:r>
        <w:rPr>
          <w:rFonts w:ascii="Arial Abkh" w:hAnsi="Arial Abkh"/>
        </w:rPr>
        <w:t>Юы-м</w:t>
      </w:r>
      <w:r w:rsidR="00F27E88">
        <w:rPr>
          <w:rFonts w:ascii="Arial Abkh" w:hAnsi="Arial Abkh"/>
        </w:rPr>
        <w:t>ш</w:t>
      </w:r>
      <w:r>
        <w:rPr>
          <w:rFonts w:ascii="Arial Abkh" w:hAnsi="Arial Abkh"/>
        </w:rPr>
        <w:t>ы</w:t>
      </w:r>
      <w:r w:rsidR="00F27E88">
        <w:rPr>
          <w:rFonts w:ascii="Arial Abkh" w:hAnsi="Arial Abkh"/>
        </w:rPr>
        <w:t xml:space="preserve"> имюа8ысуа</w:t>
      </w:r>
      <w:r w:rsidR="00B976B3">
        <w:rPr>
          <w:rFonts w:ascii="Arial Abkh" w:hAnsi="Arial Abkh"/>
        </w:rPr>
        <w:t>н убри аизара ду. Усйан акоммуни</w:t>
      </w:r>
      <w:r w:rsidR="00F27E88">
        <w:rPr>
          <w:rFonts w:ascii="Arial Abkh" w:hAnsi="Arial Abkh"/>
        </w:rPr>
        <w:t>стцъа р-Маёаныйъга</w:t>
      </w:r>
      <w:r w:rsidR="00DA1DB4">
        <w:rPr>
          <w:rFonts w:ascii="Arial Abkh" w:hAnsi="Arial Abkh"/>
        </w:rPr>
        <w:t>ю Хада макьана акыр д5ыхын, дыц</w:t>
      </w:r>
      <w:r w:rsidR="00B976B3">
        <w:rPr>
          <w:rFonts w:ascii="Arial Abkh" w:hAnsi="Arial Abkh"/>
        </w:rPr>
        <w:t>цакы данаацъ</w:t>
      </w:r>
      <w:r w:rsidR="00DA1DB4">
        <w:rPr>
          <w:rFonts w:ascii="Arial Abkh" w:hAnsi="Arial Abkh"/>
        </w:rPr>
        <w:t>ыр7, Анцъа ажъюан длыб</w:t>
      </w:r>
      <w:r w:rsidR="008E2472">
        <w:rPr>
          <w:rFonts w:ascii="Arial Abkh" w:hAnsi="Arial Abkh"/>
        </w:rPr>
        <w:t>ааит рщъан, азал ду юагылан, рнапы из</w:t>
      </w:r>
      <w:r w:rsidR="00B976B3">
        <w:rPr>
          <w:rFonts w:ascii="Arial Abkh" w:hAnsi="Arial Abkh"/>
        </w:rPr>
        <w:t>еинырйьон. Ажъа анир0а, ирлас атрибуна даа6ъгыла</w:t>
      </w:r>
      <w:r w:rsidR="008E2472">
        <w:rPr>
          <w:rFonts w:ascii="Arial Abkh" w:hAnsi="Arial Abkh"/>
        </w:rPr>
        <w:t>н, даараёа д6ада6ит. Иищъози1</w:t>
      </w:r>
      <w:r w:rsidR="003843AE">
        <w:rPr>
          <w:rFonts w:ascii="Arial Abkh" w:hAnsi="Arial Abkh"/>
        </w:rPr>
        <w:t xml:space="preserve"> Асоциализм а=ынтъ акоммунизм ахь аиасра алам0алаз, астудент инарыгёарц ируалыз</w:t>
      </w:r>
      <w:r w:rsidR="009348DD">
        <w:rPr>
          <w:rFonts w:ascii="Arial Abkh" w:hAnsi="Arial Abkh"/>
        </w:rPr>
        <w:t>, акоммунист ргылара 8хьайа ишы</w:t>
      </w:r>
      <w:r w:rsidR="003843AE">
        <w:rPr>
          <w:rFonts w:ascii="Arial Abkh" w:hAnsi="Arial Abkh"/>
        </w:rPr>
        <w:t>ргашаз</w:t>
      </w:r>
      <w:r w:rsidR="009348DD">
        <w:rPr>
          <w:rFonts w:ascii="Arial Abkh" w:hAnsi="Arial Abkh"/>
        </w:rPr>
        <w:t>.</w:t>
      </w:r>
      <w:r w:rsidR="008E2472">
        <w:rPr>
          <w:rFonts w:ascii="Arial Abkh" w:hAnsi="Arial Abkh"/>
        </w:rPr>
        <w:t xml:space="preserve"> </w:t>
      </w:r>
      <w:r w:rsidR="009348DD">
        <w:rPr>
          <w:rFonts w:ascii="Arial Abkh" w:hAnsi="Arial Abkh"/>
        </w:rPr>
        <w:t xml:space="preserve">Изыёырюуаз рыхшыю 7ыяъёа иааигеит ущъарын, иагьа умщъан, Акоммунист партиа а=ауаа иры6ъгъыяуан. Уи иажъахъ данаалга, еи0акран, республикала, областла иршеит, Кремль ауада 0баа6ъа усгьы ирацъан. Астудентцъа рызынтъык Ленин иира </w:t>
      </w:r>
      <w:r w:rsidR="009348DD" w:rsidRPr="009348DD">
        <w:t>100</w:t>
      </w:r>
      <w:r w:rsidR="009348DD">
        <w:rPr>
          <w:rFonts w:ascii="Arial Abkh" w:hAnsi="Arial Abkh"/>
        </w:rPr>
        <w:t>-шы6ъсхы7ра иазкыз медальк-медальк ра8хьа иадыркит. А8суа чара= а0аца аканфе0и арыёны =ырпи лхы ина6ъры8саз 5ьушьарын. Адырюаэны делегациала екскурсиа иргеит. А6ыр0уа студентцъа Ленин имузеи июнагылан. Ахы-мшы рзы ирёрыжъхаз щаирпланла и6ъыргеит.</w:t>
      </w:r>
    </w:p>
    <w:p w:rsidR="009348DD" w:rsidRDefault="009348DD" w:rsidP="00A247D1">
      <w:pPr>
        <w:spacing w:line="240" w:lineRule="auto"/>
        <w:ind w:firstLine="708"/>
        <w:jc w:val="both"/>
        <w:rPr>
          <w:rFonts w:ascii="Arial Abkh" w:hAnsi="Arial Abkh"/>
        </w:rPr>
      </w:pPr>
      <w:r>
        <w:rPr>
          <w:rFonts w:ascii="Arial Abkh" w:hAnsi="Arial Abkh"/>
        </w:rPr>
        <w:t>– А8ошь0а згарц ийаз абаргеи1 – уи Леуарсан иааигъалашъеит.</w:t>
      </w:r>
    </w:p>
    <w:p w:rsidR="009348DD" w:rsidRDefault="009348DD" w:rsidP="00A247D1">
      <w:pPr>
        <w:spacing w:line="240" w:lineRule="auto"/>
        <w:ind w:firstLine="708"/>
        <w:jc w:val="both"/>
        <w:rPr>
          <w:rFonts w:ascii="Arial Abkh" w:hAnsi="Arial Abkh"/>
        </w:rPr>
      </w:pPr>
      <w:r>
        <w:rPr>
          <w:rFonts w:ascii="Arial Abkh" w:hAnsi="Arial Abkh"/>
        </w:rPr>
        <w:t xml:space="preserve">– Изакъы7ъйьеи, акыр мшы иазыйар7ома1! </w:t>
      </w:r>
    </w:p>
    <w:p w:rsidR="009348DD" w:rsidRDefault="009348DD" w:rsidP="00A247D1">
      <w:pPr>
        <w:spacing w:line="240" w:lineRule="auto"/>
        <w:ind w:firstLine="708"/>
        <w:jc w:val="both"/>
        <w:rPr>
          <w:rFonts w:ascii="Arial Abkh" w:hAnsi="Arial Abkh"/>
        </w:rPr>
      </w:pPr>
      <w:r>
        <w:rPr>
          <w:rFonts w:ascii="Arial Abkh" w:hAnsi="Arial Abkh"/>
        </w:rPr>
        <w:t xml:space="preserve">Иищъаз ихала иаа5ьеишьеит Автандил, дагьюа7йьан, </w:t>
      </w:r>
      <w:r w:rsidR="001F4DB0">
        <w:rPr>
          <w:rFonts w:ascii="Arial Abkh" w:hAnsi="Arial Abkh"/>
        </w:rPr>
        <w:t xml:space="preserve">дзы6ъгъыярыз акы икызшъа, длалбаайьеит. Акасса= аёяаб длацъажъон, ма3к ирымчны ущъартъ. Ашь0ахь аилкаара биуро днадгылеит. Ихы а=хышъ икылигарц и0ахызшъа, лара иха=ы шь0ахьйа дагъ0асуазшъа ры8шран. Ирццак даарыл7ын, амардуан дюа=агылеит. Аёяабцъа рацъажъара аас0а, амардуан ахънара иаща ицъыхьан0азшъа, ишьа=а аарла июеихигон, зынгьы даа0гылан, шь0ахьйа дла8шуан, длагьежьыр ирзиурыз да6ъымшъозшъа. Ижъюа 0йьазшъа, юбайа шьа=а шь0ахьла июеихигеит, нас даащъын, дмагамагар цъгьа имбо, и=ааихеит. </w:t>
      </w:r>
    </w:p>
    <w:p w:rsidR="001F4DB0" w:rsidRDefault="001F4DB0" w:rsidP="00A247D1">
      <w:pPr>
        <w:spacing w:line="240" w:lineRule="auto"/>
        <w:ind w:firstLine="708"/>
        <w:jc w:val="both"/>
        <w:rPr>
          <w:rFonts w:ascii="Arial Abkh" w:hAnsi="Arial Abkh"/>
        </w:rPr>
      </w:pPr>
      <w:r>
        <w:rPr>
          <w:rFonts w:ascii="Arial Abkh" w:hAnsi="Arial Abkh"/>
        </w:rPr>
        <w:t>– Ар0 еилагазар щъа агъра сымам, – ма3к данаатъа, ихы шь0ымхёакъа, ибжьы аагеит. – «А8ошь0а мюа8ызгоз иаха и8рит, шъабайаз1» – лщъеит.</w:t>
      </w:r>
    </w:p>
    <w:p w:rsidR="001F4DB0" w:rsidRDefault="001F4DB0" w:rsidP="00A247D1">
      <w:pPr>
        <w:spacing w:line="240" w:lineRule="auto"/>
        <w:ind w:firstLine="708"/>
        <w:jc w:val="both"/>
        <w:rPr>
          <w:rFonts w:ascii="Arial Abkh" w:hAnsi="Arial Abkh"/>
        </w:rPr>
      </w:pPr>
      <w:r>
        <w:rPr>
          <w:rFonts w:ascii="Arial Abkh" w:hAnsi="Arial Abkh"/>
        </w:rPr>
        <w:t>– Щ0ы8 рхианы илымазма1</w:t>
      </w:r>
    </w:p>
    <w:p w:rsidR="000264D0" w:rsidRDefault="00364DAD" w:rsidP="00A247D1">
      <w:pPr>
        <w:spacing w:line="240" w:lineRule="auto"/>
        <w:ind w:firstLine="708"/>
        <w:jc w:val="both"/>
        <w:rPr>
          <w:rFonts w:ascii="Arial Abkh" w:hAnsi="Arial Abkh"/>
        </w:rPr>
      </w:pPr>
      <w:r>
        <w:rPr>
          <w:rFonts w:ascii="Arial Abkh" w:hAnsi="Arial Abkh"/>
        </w:rPr>
        <w:t>– Шь0а</w:t>
      </w:r>
      <w:r w:rsidR="001F4DB0">
        <w:rPr>
          <w:rFonts w:ascii="Arial Abkh" w:hAnsi="Arial Abkh"/>
        </w:rPr>
        <w:t xml:space="preserve"> ус лщъеит, – Автандил Леуарсан из7аара дагьааршанхеит. – Илоущъои1 Аа1!.</w:t>
      </w:r>
    </w:p>
    <w:p w:rsidR="000264D0" w:rsidRDefault="000264D0" w:rsidP="00A247D1">
      <w:pPr>
        <w:spacing w:line="240" w:lineRule="auto"/>
        <w:ind w:firstLine="708"/>
        <w:jc w:val="both"/>
        <w:rPr>
          <w:rFonts w:ascii="Arial Abkh" w:hAnsi="Arial Abkh"/>
        </w:rPr>
      </w:pPr>
      <w:r>
        <w:rPr>
          <w:rFonts w:ascii="Arial Abkh" w:hAnsi="Arial Abkh"/>
        </w:rPr>
        <w:t>– Уаща акгьы шъазым</w:t>
      </w:r>
      <w:r w:rsidR="000B2E10">
        <w:rPr>
          <w:rFonts w:ascii="Arial Abkh" w:hAnsi="Arial Abkh"/>
        </w:rPr>
        <w:t>ы</w:t>
      </w:r>
      <w:r>
        <w:rPr>
          <w:rFonts w:ascii="Arial Abkh" w:hAnsi="Arial Abkh"/>
        </w:rPr>
        <w:t>8шын рщъама1</w:t>
      </w:r>
    </w:p>
    <w:p w:rsidR="000264D0" w:rsidRDefault="000264D0" w:rsidP="00A247D1">
      <w:pPr>
        <w:spacing w:line="240" w:lineRule="auto"/>
        <w:ind w:firstLine="708"/>
        <w:jc w:val="both"/>
        <w:rPr>
          <w:rFonts w:ascii="Arial Abkh" w:hAnsi="Arial Abkh"/>
        </w:rPr>
      </w:pPr>
      <w:r>
        <w:rPr>
          <w:rFonts w:ascii="Arial Abkh" w:hAnsi="Arial Abkh"/>
        </w:rPr>
        <w:t>– «Уаха ак йалоит, – лщъеит. – Шъаа8шы!» – лщъеит.</w:t>
      </w:r>
    </w:p>
    <w:p w:rsidR="000264D0" w:rsidRDefault="000264D0" w:rsidP="00A247D1">
      <w:pPr>
        <w:spacing w:line="240" w:lineRule="auto"/>
        <w:ind w:firstLine="708"/>
        <w:jc w:val="both"/>
        <w:rPr>
          <w:rFonts w:ascii="Arial Abkh" w:hAnsi="Arial Abkh"/>
        </w:rPr>
      </w:pPr>
      <w:r>
        <w:rPr>
          <w:rFonts w:ascii="Arial Abkh" w:hAnsi="Arial Abkh"/>
        </w:rPr>
        <w:lastRenderedPageBreak/>
        <w:t>– Ихъыда8садоу ацирк.</w:t>
      </w:r>
    </w:p>
    <w:p w:rsidR="000264D0" w:rsidRDefault="000264D0" w:rsidP="00A247D1">
      <w:pPr>
        <w:spacing w:line="240" w:lineRule="auto"/>
        <w:ind w:firstLine="708"/>
        <w:jc w:val="both"/>
        <w:rPr>
          <w:rFonts w:ascii="Arial Abkh" w:hAnsi="Arial Abkh"/>
        </w:rPr>
      </w:pPr>
      <w:r>
        <w:rPr>
          <w:rFonts w:ascii="Arial Abkh" w:hAnsi="Arial Abkh"/>
        </w:rPr>
        <w:t>– Иумщъан!</w:t>
      </w:r>
    </w:p>
    <w:p w:rsidR="003D2892" w:rsidRDefault="000264D0" w:rsidP="00A247D1">
      <w:pPr>
        <w:spacing w:line="240" w:lineRule="auto"/>
        <w:ind w:firstLine="708"/>
        <w:jc w:val="both"/>
        <w:rPr>
          <w:rFonts w:ascii="Arial Abkh" w:hAnsi="Arial Abkh"/>
        </w:rPr>
      </w:pPr>
      <w:r>
        <w:rPr>
          <w:rFonts w:ascii="Arial Abkh" w:hAnsi="Arial Abkh"/>
        </w:rPr>
        <w:t>Ахъымэхара ааиуан. Ахъымэхара6ъа иры6ъгъыяыз зайа рыцъцахьаз шь0а иргъалашъаёомызт, 3ыдала иазымхъыцыр. Ргъалайаёамкъа еидтъалан, 3къына хгылак рыла8ш данаацъы7ашъоз. И8шра мацара аёъ да8сан ззырщъоз ар8ысын. Уи абуфе0 дныюналан, дызлагылаз дырхыщъщъо, хаатъ6ъаки кащуаки аарымеихын, даамыс0ашъаха ихы ща0ыр а6ъ7о, акы днацщаит.</w:t>
      </w:r>
      <w:r w:rsidR="00CD38D2">
        <w:rPr>
          <w:rFonts w:ascii="Arial Abkh" w:hAnsi="Arial Abkh"/>
        </w:rPr>
        <w:t xml:space="preserve"> </w:t>
      </w:r>
      <w:r>
        <w:rPr>
          <w:rFonts w:ascii="Arial Abkh" w:hAnsi="Arial Abkh"/>
        </w:rPr>
        <w:t>Данаадъыл7, ма3к рнаюсан даатъазшъа иун, нас иаам0а мырёкъа, длыбааит. Дахьнеишаз-дахьааишаз ишъа-иза имазшъа, акасса днадгылеит. Уа иадыярылоз ашьшьыщъа днарылсын, а=хышъ дазааигъахеит. Аёяаб длацъажъон. И5ьыба 8ара6ъак аа0иган, ипасп</w:t>
      </w:r>
      <w:r w:rsidR="009C1812">
        <w:rPr>
          <w:rFonts w:ascii="Arial Abkh" w:hAnsi="Arial Abkh"/>
        </w:rPr>
        <w:t>орт инагъыла7</w:t>
      </w:r>
      <w:r w:rsidR="003D2892">
        <w:rPr>
          <w:rFonts w:ascii="Arial Abkh" w:hAnsi="Arial Abkh"/>
        </w:rPr>
        <w:t>а иналиркит. Лара, абиле0 агъыла7а, апаспорт аалырхынщъит. Иара, ишъыра 0баа ыркало, ашъйъ0аюыр0а иадгыла6ъаз днарышь0агылеит. Иара изы8шызшъа, Айъанёа и8ыруаз ащаирплан ареис… азы ашъйъ0аюра рэазыркуан.</w:t>
      </w:r>
    </w:p>
    <w:p w:rsidR="003D2892" w:rsidRDefault="003D2892" w:rsidP="00A247D1">
      <w:pPr>
        <w:spacing w:line="240" w:lineRule="auto"/>
        <w:ind w:firstLine="708"/>
        <w:jc w:val="both"/>
        <w:rPr>
          <w:rFonts w:ascii="Arial Abkh" w:hAnsi="Arial Abkh"/>
        </w:rPr>
      </w:pPr>
      <w:r>
        <w:rPr>
          <w:rFonts w:ascii="Arial Abkh" w:hAnsi="Arial Abkh"/>
        </w:rPr>
        <w:t>– Ари за</w:t>
      </w:r>
      <w:r w:rsidR="00A2599F">
        <w:rPr>
          <w:rFonts w:ascii="Arial Abkh" w:hAnsi="Arial Abkh"/>
        </w:rPr>
        <w:t>къи1!. – а</w:t>
      </w:r>
      <w:r w:rsidR="005D5F21">
        <w:rPr>
          <w:rFonts w:ascii="Arial Abkh" w:hAnsi="Arial Abkh"/>
        </w:rPr>
        <w:t>6ыр0шъа шизымдыруазгьы</w:t>
      </w:r>
      <w:r>
        <w:rPr>
          <w:rFonts w:ascii="Arial Abkh" w:hAnsi="Arial Abkh"/>
        </w:rPr>
        <w:t>, Леуарсан аинформациа еиликааит.</w:t>
      </w:r>
    </w:p>
    <w:p w:rsidR="001F4DB0" w:rsidRDefault="003D2892" w:rsidP="00A247D1">
      <w:pPr>
        <w:spacing w:line="240" w:lineRule="auto"/>
        <w:ind w:firstLine="708"/>
        <w:jc w:val="both"/>
        <w:rPr>
          <w:rFonts w:ascii="Arial Abkh" w:hAnsi="Arial Abkh"/>
        </w:rPr>
      </w:pPr>
      <w:r>
        <w:rPr>
          <w:rFonts w:ascii="Arial Abkh" w:hAnsi="Arial Abkh"/>
        </w:rPr>
        <w:t>– Изакъы7ъйьеи1!. – Автандил дюа7йьахт, даэа зны иеи8шымкъа. – А8ара сы0и!</w:t>
      </w:r>
      <w:r w:rsidR="001F4DB0">
        <w:rPr>
          <w:rFonts w:ascii="Arial Abkh" w:hAnsi="Arial Abkh"/>
        </w:rPr>
        <w:t xml:space="preserve"> </w:t>
      </w:r>
    </w:p>
    <w:p w:rsidR="002F7DC8" w:rsidRDefault="002F7DC8" w:rsidP="00A247D1">
      <w:pPr>
        <w:spacing w:line="240" w:lineRule="auto"/>
        <w:ind w:firstLine="708"/>
        <w:jc w:val="both"/>
        <w:rPr>
          <w:rFonts w:ascii="Arial Abkh" w:hAnsi="Arial Abkh"/>
        </w:rPr>
      </w:pPr>
      <w:r>
        <w:rPr>
          <w:rFonts w:ascii="Arial Abkh" w:hAnsi="Arial Abkh"/>
        </w:rPr>
        <w:t>Иара и8ара6ъеи Леуарсан инаииркызи</w:t>
      </w:r>
      <w:r w:rsidR="009C1812">
        <w:rPr>
          <w:rFonts w:ascii="Arial Abkh" w:hAnsi="Arial Abkh"/>
        </w:rPr>
        <w:t xml:space="preserve"> </w:t>
      </w:r>
      <w:r>
        <w:rPr>
          <w:rFonts w:ascii="Arial Abkh" w:hAnsi="Arial Abkh"/>
        </w:rPr>
        <w:t>неилеи7ан, рпаспорт6ъа егьи инапа=ы икны, и=ылеихахт, уажъы7ъйьа дшеи6ъшъоз агъра иманы. Авиакасса= аёяаб длацъажъон, аха а8ареи апаспорти лиркуаны Л</w:t>
      </w:r>
      <w:r w:rsidR="009C1812">
        <w:rPr>
          <w:rFonts w:ascii="Arial Abkh" w:hAnsi="Arial Abkh"/>
        </w:rPr>
        <w:t>еуарсан изгъам0еит. Иха0агьы д</w:t>
      </w:r>
      <w:r>
        <w:rPr>
          <w:rFonts w:ascii="Arial Abkh" w:hAnsi="Arial Abkh"/>
        </w:rPr>
        <w:t>л</w:t>
      </w:r>
      <w:r w:rsidR="009C1812">
        <w:rPr>
          <w:rFonts w:ascii="Arial Abkh" w:hAnsi="Arial Abkh"/>
        </w:rPr>
        <w:t>ы</w:t>
      </w:r>
      <w:r>
        <w:rPr>
          <w:rFonts w:ascii="Arial Abkh" w:hAnsi="Arial Abkh"/>
        </w:rPr>
        <w:t>б</w:t>
      </w:r>
      <w:r w:rsidR="009C1812">
        <w:rPr>
          <w:rFonts w:ascii="Arial Abkh" w:hAnsi="Arial Abkh"/>
        </w:rPr>
        <w:t>аан, ааигъа дгылан, цхыраарак ма</w:t>
      </w:r>
      <w:r>
        <w:rPr>
          <w:rFonts w:ascii="Arial Abkh" w:hAnsi="Arial Abkh"/>
        </w:rPr>
        <w:t xml:space="preserve"> изи0андаз. Аёяаб ателефон</w:t>
      </w:r>
      <w:r w:rsidR="009C1812">
        <w:rPr>
          <w:rFonts w:ascii="Arial Abkh" w:hAnsi="Arial Abkh"/>
        </w:rPr>
        <w:t xml:space="preserve"> дасуан, ил=ым7уаз астудентгьы ак иалщъон. Лц</w:t>
      </w:r>
      <w:r>
        <w:rPr>
          <w:rFonts w:ascii="Arial Abkh" w:hAnsi="Arial Abkh"/>
        </w:rPr>
        <w:t>ъажъара убас иццакын, илщъоз Автандил ц6ьа еиликаарызушь щъа, Леуарсан уи ди=а8шуан, иха=ы 07аауа.</w:t>
      </w:r>
    </w:p>
    <w:p w:rsidR="002F7DC8" w:rsidRDefault="002F7DC8" w:rsidP="00A247D1">
      <w:pPr>
        <w:spacing w:line="240" w:lineRule="auto"/>
        <w:ind w:firstLine="708"/>
        <w:jc w:val="both"/>
        <w:rPr>
          <w:rFonts w:ascii="Arial Abkh" w:hAnsi="Arial Abkh"/>
        </w:rPr>
      </w:pPr>
      <w:r>
        <w:rPr>
          <w:rFonts w:ascii="Arial Abkh" w:hAnsi="Arial Abkh"/>
        </w:rPr>
        <w:t>– Щаит, амца шъкааит! – Автандил, амца и=ы6ъло, даа6ъ7ъиин, июыза дааидгылеит. – «Ируам», – лщъеит.</w:t>
      </w:r>
    </w:p>
    <w:p w:rsidR="002F7DC8" w:rsidRDefault="002F7DC8" w:rsidP="00A247D1">
      <w:pPr>
        <w:spacing w:line="240" w:lineRule="auto"/>
        <w:ind w:firstLine="708"/>
        <w:jc w:val="both"/>
        <w:rPr>
          <w:rFonts w:ascii="Arial Abkh" w:hAnsi="Arial Abkh"/>
        </w:rPr>
      </w:pPr>
      <w:r>
        <w:rPr>
          <w:rFonts w:ascii="Arial Abkh" w:hAnsi="Arial Abkh"/>
        </w:rPr>
        <w:t>– Изырымуеи1</w:t>
      </w:r>
    </w:p>
    <w:p w:rsidR="002F7DC8" w:rsidRDefault="002F7DC8" w:rsidP="00A247D1">
      <w:pPr>
        <w:spacing w:line="240" w:lineRule="auto"/>
        <w:ind w:firstLine="708"/>
        <w:jc w:val="both"/>
        <w:rPr>
          <w:rFonts w:ascii="Arial Abkh" w:hAnsi="Arial Abkh"/>
        </w:rPr>
      </w:pPr>
      <w:r>
        <w:rPr>
          <w:rFonts w:ascii="Arial Abkh" w:hAnsi="Arial Abkh"/>
        </w:rPr>
        <w:t>– Ареис бронла и0ъуп.</w:t>
      </w:r>
    </w:p>
    <w:p w:rsidR="002F7DC8" w:rsidRDefault="002F7DC8" w:rsidP="00A247D1">
      <w:pPr>
        <w:spacing w:line="240" w:lineRule="auto"/>
        <w:ind w:firstLine="708"/>
        <w:jc w:val="both"/>
        <w:rPr>
          <w:rFonts w:ascii="Arial Abkh" w:hAnsi="Arial Abkh"/>
        </w:rPr>
      </w:pPr>
      <w:r>
        <w:rPr>
          <w:rFonts w:ascii="Arial Abkh" w:hAnsi="Arial Abkh"/>
        </w:rPr>
        <w:t>– Ийалеи зырщъа! Асалда0 аибашьра ирышь0уама, реиск шынеибакъу бронла ир0ъны1</w:t>
      </w:r>
    </w:p>
    <w:p w:rsidR="002F7DC8" w:rsidRDefault="002F7DC8" w:rsidP="00A247D1">
      <w:pPr>
        <w:spacing w:line="240" w:lineRule="auto"/>
        <w:ind w:firstLine="708"/>
        <w:jc w:val="both"/>
        <w:rPr>
          <w:rFonts w:ascii="Arial Abkh" w:hAnsi="Arial Abkh"/>
        </w:rPr>
      </w:pPr>
      <w:r>
        <w:rPr>
          <w:rFonts w:ascii="Arial Abkh" w:hAnsi="Arial Abkh"/>
        </w:rPr>
        <w:t xml:space="preserve">– Сара </w:t>
      </w:r>
      <w:r w:rsidR="002D1ED2">
        <w:rPr>
          <w:rFonts w:ascii="Arial Abkh" w:hAnsi="Arial Abkh"/>
        </w:rPr>
        <w:t>соума узызгъаауа1 Ус лщъеит.</w:t>
      </w:r>
    </w:p>
    <w:p w:rsidR="002D1ED2" w:rsidRDefault="002D1ED2" w:rsidP="00A247D1">
      <w:pPr>
        <w:spacing w:line="240" w:lineRule="auto"/>
        <w:ind w:firstLine="708"/>
        <w:jc w:val="both"/>
        <w:rPr>
          <w:rFonts w:ascii="Arial Abkh" w:hAnsi="Arial Abkh"/>
        </w:rPr>
      </w:pPr>
      <w:r>
        <w:rPr>
          <w:rFonts w:ascii="Arial Abkh" w:hAnsi="Arial Abkh"/>
        </w:rPr>
        <w:t>– Щзыржьои1</w:t>
      </w:r>
    </w:p>
    <w:p w:rsidR="002D1ED2" w:rsidRDefault="002D1ED2" w:rsidP="00A247D1">
      <w:pPr>
        <w:spacing w:line="240" w:lineRule="auto"/>
        <w:ind w:firstLine="708"/>
        <w:jc w:val="both"/>
        <w:rPr>
          <w:rFonts w:ascii="Arial Abkh" w:hAnsi="Arial Abkh"/>
        </w:rPr>
      </w:pPr>
      <w:r>
        <w:rPr>
          <w:rFonts w:ascii="Arial Abkh" w:hAnsi="Arial Abkh"/>
        </w:rPr>
        <w:t>– А8ара амцхъ р0ахыуп.</w:t>
      </w:r>
    </w:p>
    <w:p w:rsidR="002D1ED2" w:rsidRDefault="002D1ED2" w:rsidP="00A247D1">
      <w:pPr>
        <w:spacing w:line="240" w:lineRule="auto"/>
        <w:ind w:firstLine="708"/>
        <w:jc w:val="both"/>
        <w:rPr>
          <w:rFonts w:ascii="Arial Abkh" w:hAnsi="Arial Abkh"/>
        </w:rPr>
      </w:pPr>
      <w:r>
        <w:rPr>
          <w:rFonts w:ascii="Arial Abkh" w:hAnsi="Arial Abkh"/>
        </w:rPr>
        <w:t>– Ус уалщъама1</w:t>
      </w:r>
    </w:p>
    <w:p w:rsidR="002D1ED2" w:rsidRDefault="00CE7C33" w:rsidP="00A247D1">
      <w:pPr>
        <w:spacing w:line="240" w:lineRule="auto"/>
        <w:ind w:firstLine="708"/>
        <w:jc w:val="both"/>
        <w:rPr>
          <w:rFonts w:ascii="Arial Abkh" w:hAnsi="Arial Abkh"/>
        </w:rPr>
      </w:pPr>
      <w:r>
        <w:rPr>
          <w:rFonts w:ascii="Arial Abkh" w:hAnsi="Arial Abkh"/>
        </w:rPr>
        <w:t>– Лара илщ</w:t>
      </w:r>
      <w:r w:rsidR="002D1ED2">
        <w:rPr>
          <w:rFonts w:ascii="Arial Abkh" w:hAnsi="Arial Abkh"/>
        </w:rPr>
        <w:t>ъома… Са6ъылмыргъыяхьази ашьыжь1 Шь0а сара схала, а8ара 7ар0ыша лыс0арц, алкаа йас7ахьазар акъын. Сэысмыр7ысуазшъа анылба, сыгъхьаа лкуазма.</w:t>
      </w:r>
    </w:p>
    <w:p w:rsidR="002D1ED2" w:rsidRDefault="002D1ED2" w:rsidP="00A247D1">
      <w:pPr>
        <w:spacing w:line="240" w:lineRule="auto"/>
        <w:ind w:firstLine="708"/>
        <w:jc w:val="both"/>
        <w:rPr>
          <w:rFonts w:ascii="Arial Abkh" w:hAnsi="Arial Abkh"/>
        </w:rPr>
      </w:pPr>
      <w:r>
        <w:rPr>
          <w:rFonts w:ascii="Arial Abkh" w:hAnsi="Arial Abkh"/>
        </w:rPr>
        <w:t>– Ийащ7ои1</w:t>
      </w:r>
    </w:p>
    <w:p w:rsidR="002D1ED2" w:rsidRDefault="002D1ED2" w:rsidP="00A247D1">
      <w:pPr>
        <w:spacing w:line="240" w:lineRule="auto"/>
        <w:ind w:firstLine="708"/>
        <w:jc w:val="both"/>
        <w:rPr>
          <w:rFonts w:ascii="Arial Abkh" w:hAnsi="Arial Abkh"/>
        </w:rPr>
      </w:pPr>
      <w:r>
        <w:rPr>
          <w:rFonts w:ascii="Arial Abkh" w:hAnsi="Arial Abkh"/>
        </w:rPr>
        <w:t>– Амыцхъ умоума1</w:t>
      </w:r>
    </w:p>
    <w:p w:rsidR="002D1ED2" w:rsidRDefault="002D1ED2" w:rsidP="00A247D1">
      <w:pPr>
        <w:spacing w:line="240" w:lineRule="auto"/>
        <w:ind w:firstLine="708"/>
        <w:jc w:val="both"/>
        <w:rPr>
          <w:rFonts w:ascii="Arial Abkh" w:hAnsi="Arial Abkh"/>
        </w:rPr>
      </w:pPr>
      <w:r>
        <w:rPr>
          <w:rFonts w:ascii="Arial Abkh" w:hAnsi="Arial Abkh"/>
        </w:rPr>
        <w:t>– Исымаёам, – ищъеит Леуарсан, жъабайа маа0 изаанхозар акыр иза8самзи.</w:t>
      </w:r>
    </w:p>
    <w:p w:rsidR="002D1ED2" w:rsidRDefault="002D1ED2" w:rsidP="00A247D1">
      <w:pPr>
        <w:spacing w:line="240" w:lineRule="auto"/>
        <w:ind w:firstLine="708"/>
        <w:jc w:val="both"/>
        <w:rPr>
          <w:rFonts w:ascii="Arial Abkh" w:hAnsi="Arial Abkh"/>
        </w:rPr>
      </w:pPr>
      <w:r>
        <w:rPr>
          <w:rFonts w:ascii="Arial Abkh" w:hAnsi="Arial Abkh"/>
        </w:rPr>
        <w:t>– Саргьы исымаёам, – а6ыр0уа 3къынгьы а8суа диеияьызма.</w:t>
      </w:r>
    </w:p>
    <w:p w:rsidR="002D1ED2" w:rsidRDefault="002D1ED2" w:rsidP="00A247D1">
      <w:pPr>
        <w:spacing w:line="240" w:lineRule="auto"/>
        <w:ind w:firstLine="708"/>
        <w:jc w:val="both"/>
        <w:rPr>
          <w:rFonts w:ascii="Arial Abkh" w:hAnsi="Arial Abkh"/>
        </w:rPr>
      </w:pPr>
      <w:r>
        <w:rPr>
          <w:rFonts w:ascii="Arial Abkh" w:hAnsi="Arial Abkh"/>
        </w:rPr>
        <w:t>Иеибырщъаз мацара акъмызт. Истудентцъа бзиа6ъаны и8хьаёаны, аслиот ахь идъы6ъыр7ахьан. Аха рйъыяара абайаз, а8с0азаара ацныйъашьа рыз0ы</w:t>
      </w:r>
      <w:r w:rsidR="009C1812">
        <w:rPr>
          <w:rFonts w:ascii="Arial Abkh" w:hAnsi="Arial Abkh"/>
        </w:rPr>
        <w:t>м7аацзар, ма</w:t>
      </w:r>
      <w:r>
        <w:rPr>
          <w:rFonts w:ascii="Arial Abkh" w:hAnsi="Arial Abkh"/>
        </w:rPr>
        <w:t xml:space="preserve"> ишырдыруаз ира0ъарымшьазар1 Дара, КПСС Аполитбиуро Амаёаныйъгаю Хада Леонид Илиа-и8а Брежнев иха0а имюа6ъи7аз ирылаз айъатъи астудентцъа ракъызма, а7ар0ыша </w:t>
      </w:r>
      <w:r>
        <w:rPr>
          <w:rFonts w:ascii="Arial Abkh" w:hAnsi="Arial Abkh"/>
        </w:rPr>
        <w:lastRenderedPageBreak/>
        <w:t>зхы иархъаны, :ар0ынтъ Айъайа имюа6ъгылоз1!. Мюак акъымзи идирбаз, – Аиаша мюа! А8с0азаара мюа6ъа шырацъаз зызгъам0аз иашар0ак акъын ирбоз, убар0 рхы иадырхъон ащъын06арра анапхгара зымпы7акыз, а7ыхътъан</w:t>
      </w:r>
      <w:r w:rsidR="00FF2022">
        <w:rPr>
          <w:rFonts w:ascii="Arial Abkh" w:hAnsi="Arial Abkh"/>
        </w:rPr>
        <w:t xml:space="preserve"> дара рнацъа6ъа р=ы7ак иаанхон, усйан раам0а мюасхьан, рыцщарас ийалаз. </w:t>
      </w:r>
    </w:p>
    <w:p w:rsidR="00CE7C33" w:rsidRDefault="00CE7C33" w:rsidP="00A247D1">
      <w:pPr>
        <w:spacing w:line="240" w:lineRule="auto"/>
        <w:ind w:firstLine="708"/>
        <w:jc w:val="both"/>
        <w:rPr>
          <w:rFonts w:ascii="Arial Abkh" w:hAnsi="Arial Abkh"/>
        </w:rPr>
      </w:pPr>
      <w:r>
        <w:rPr>
          <w:rFonts w:ascii="Arial Abkh" w:hAnsi="Arial Abkh"/>
        </w:rPr>
        <w:t>– ЦК амаёаныйъгаю улзамысуа! – Леуарсан Автандил инаиабжьеигеит.</w:t>
      </w:r>
    </w:p>
    <w:p w:rsidR="00CE7C33" w:rsidRDefault="00CE7C33" w:rsidP="00A247D1">
      <w:pPr>
        <w:spacing w:line="240" w:lineRule="auto"/>
        <w:ind w:firstLine="708"/>
        <w:jc w:val="both"/>
        <w:rPr>
          <w:rFonts w:ascii="Arial Abkh" w:hAnsi="Arial Abkh"/>
        </w:rPr>
      </w:pPr>
      <w:r>
        <w:rPr>
          <w:rFonts w:ascii="Arial Abkh" w:hAnsi="Arial Abkh"/>
        </w:rPr>
        <w:t>– Уамак сгъа</w:t>
      </w:r>
      <w:r w:rsidR="009C1812">
        <w:rPr>
          <w:rFonts w:ascii="Arial Abkh" w:hAnsi="Arial Abkh"/>
        </w:rPr>
        <w:t>лауршъеит! – а6ыр0уа студент д</w:t>
      </w:r>
      <w:r>
        <w:rPr>
          <w:rFonts w:ascii="Arial Abkh" w:hAnsi="Arial Abkh"/>
        </w:rPr>
        <w:t>л</w:t>
      </w:r>
      <w:r w:rsidR="009C1812">
        <w:rPr>
          <w:rFonts w:ascii="Arial Abkh" w:hAnsi="Arial Abkh"/>
        </w:rPr>
        <w:t>ы</w:t>
      </w:r>
      <w:r>
        <w:rPr>
          <w:rFonts w:ascii="Arial Abkh" w:hAnsi="Arial Abkh"/>
        </w:rPr>
        <w:t>баайьан, 7айа а0ёамц азааигъара игылаз ателефон 0ы8 дныюналеит. Уи 3ыда и0акын, ауаа рылаюеи бжьы агьунарщауамызт азал аюны7йа. Уи ателефон аакнихын, дасуан. Даадъыл7ит, акыр данцъажъа. – Уи ща8шызарц сабжьалгеит, – иара данюыхъна а8суа дааидгылахт. – Лэалалгалар л0ахым щъа сгъы иаанагоит.</w:t>
      </w:r>
    </w:p>
    <w:p w:rsidR="00CE7C33" w:rsidRDefault="00CE7C33" w:rsidP="00A247D1">
      <w:pPr>
        <w:spacing w:line="240" w:lineRule="auto"/>
        <w:ind w:firstLine="708"/>
        <w:jc w:val="both"/>
        <w:rPr>
          <w:rFonts w:ascii="Arial Abkh" w:hAnsi="Arial Abkh"/>
        </w:rPr>
      </w:pPr>
      <w:r>
        <w:rPr>
          <w:rFonts w:ascii="Arial Abkh" w:hAnsi="Arial Abkh"/>
        </w:rPr>
        <w:t>– Избан1</w:t>
      </w:r>
    </w:p>
    <w:p w:rsidR="00CE7C33" w:rsidRDefault="00CE7C33" w:rsidP="00A247D1">
      <w:pPr>
        <w:spacing w:line="240" w:lineRule="auto"/>
        <w:ind w:firstLine="708"/>
        <w:jc w:val="both"/>
        <w:rPr>
          <w:rFonts w:ascii="Arial Abkh" w:hAnsi="Arial Abkh"/>
        </w:rPr>
      </w:pPr>
      <w:r>
        <w:rPr>
          <w:rFonts w:ascii="Arial Abkh" w:hAnsi="Arial Abkh"/>
        </w:rPr>
        <w:t xml:space="preserve">– Ара ийоу уареи сареи дщаицъаны илдыруама.. </w:t>
      </w:r>
    </w:p>
    <w:p w:rsidR="0041175F" w:rsidRDefault="0041175F" w:rsidP="00A247D1">
      <w:pPr>
        <w:spacing w:line="240" w:lineRule="auto"/>
        <w:ind w:firstLine="708"/>
        <w:jc w:val="both"/>
        <w:rPr>
          <w:rFonts w:ascii="Arial Abkh" w:hAnsi="Arial Abkh"/>
        </w:rPr>
      </w:pPr>
      <w:r>
        <w:rPr>
          <w:rFonts w:ascii="Arial Abkh" w:hAnsi="Arial Abkh"/>
        </w:rPr>
        <w:t>– Сара исзеилкаауам, – Леуарсан, ишьап6ъа днары6ъгыла-аары6ъгыло, дгьежьымажьуан, – абиле0 а6ала6ь а=оуп иахьа</w:t>
      </w:r>
      <w:r w:rsidR="00CE7C33">
        <w:rPr>
          <w:rFonts w:ascii="Arial Abkh" w:hAnsi="Arial Abkh"/>
        </w:rPr>
        <w:t xml:space="preserve">архъо, аброн акъзар – уа иргоит, </w:t>
      </w:r>
      <w:r w:rsidR="00BC3D4B">
        <w:rPr>
          <w:rFonts w:ascii="Arial Abkh" w:hAnsi="Arial Abkh"/>
        </w:rPr>
        <w:t xml:space="preserve">– </w:t>
      </w:r>
      <w:r w:rsidR="00CE7C33">
        <w:rPr>
          <w:rFonts w:ascii="Arial Abkh" w:hAnsi="Arial Abkh"/>
        </w:rPr>
        <w:t xml:space="preserve">аброн аз7аара деи0азыхынщъуан иара, акыр рзалхуаз 5ьашьа. – </w:t>
      </w:r>
      <w:r>
        <w:rPr>
          <w:rFonts w:ascii="Arial Abkh" w:hAnsi="Arial Abkh"/>
        </w:rPr>
        <w:t>Ари ар8ыс, ара д</w:t>
      </w:r>
      <w:r w:rsidR="00CE7C33">
        <w:rPr>
          <w:rFonts w:ascii="Arial Abkh" w:hAnsi="Arial Abkh"/>
        </w:rPr>
        <w:t>а</w:t>
      </w:r>
      <w:r>
        <w:rPr>
          <w:rFonts w:ascii="Arial Abkh" w:hAnsi="Arial Abkh"/>
        </w:rPr>
        <w:t>аны, аброн ааихъама1</w:t>
      </w:r>
    </w:p>
    <w:p w:rsidR="0041175F" w:rsidRDefault="0041175F" w:rsidP="00A247D1">
      <w:pPr>
        <w:spacing w:line="240" w:lineRule="auto"/>
        <w:ind w:firstLine="708"/>
        <w:jc w:val="both"/>
        <w:rPr>
          <w:rFonts w:ascii="Arial Abkh" w:hAnsi="Arial Abkh"/>
        </w:rPr>
      </w:pPr>
      <w:r>
        <w:rPr>
          <w:rFonts w:ascii="Arial Abkh" w:hAnsi="Arial Abkh"/>
        </w:rPr>
        <w:t>– Аброн кны, нас даазар йалоит, уамашъа изубеи1 Аха, иущъан еи8ш, реиск шынеибакъыз ибронума1</w:t>
      </w:r>
    </w:p>
    <w:p w:rsidR="0041175F" w:rsidRDefault="0041175F" w:rsidP="00A247D1">
      <w:pPr>
        <w:spacing w:line="240" w:lineRule="auto"/>
        <w:ind w:firstLine="708"/>
        <w:jc w:val="both"/>
        <w:rPr>
          <w:rFonts w:ascii="Arial Abkh" w:hAnsi="Arial Abkh"/>
        </w:rPr>
      </w:pPr>
      <w:r>
        <w:rPr>
          <w:rFonts w:ascii="Arial Abkh" w:hAnsi="Arial Abkh"/>
        </w:rPr>
        <w:t>– Абри ар8ыс а8суа 8шроуп имоу. Да8сыуазар1 Сиацъажъоит1</w:t>
      </w:r>
    </w:p>
    <w:p w:rsidR="0041175F" w:rsidRDefault="0041175F" w:rsidP="00A247D1">
      <w:pPr>
        <w:spacing w:line="240" w:lineRule="auto"/>
        <w:ind w:firstLine="708"/>
        <w:jc w:val="both"/>
        <w:rPr>
          <w:rFonts w:ascii="Arial Abkh" w:hAnsi="Arial Abkh"/>
        </w:rPr>
      </w:pPr>
      <w:r>
        <w:rPr>
          <w:rFonts w:ascii="Arial Abkh" w:hAnsi="Arial Abkh"/>
        </w:rPr>
        <w:t>– Уэ8ышъеи! – ищъеит, аюбатъи аихагылахь</w:t>
      </w:r>
      <w:r w:rsidR="009C1812">
        <w:rPr>
          <w:rFonts w:ascii="Arial Abkh" w:hAnsi="Arial Abkh"/>
        </w:rPr>
        <w:t xml:space="preserve"> </w:t>
      </w:r>
      <w:r>
        <w:rPr>
          <w:rFonts w:ascii="Arial Abkh" w:hAnsi="Arial Abkh"/>
        </w:rPr>
        <w:t>дыхънарц, дна7йьеит.</w:t>
      </w:r>
    </w:p>
    <w:p w:rsidR="00DA18E5" w:rsidRDefault="0041175F" w:rsidP="00A247D1">
      <w:pPr>
        <w:spacing w:line="240" w:lineRule="auto"/>
        <w:ind w:firstLine="708"/>
        <w:jc w:val="both"/>
        <w:rPr>
          <w:rFonts w:ascii="Arial Abkh" w:hAnsi="Arial Abkh"/>
        </w:rPr>
      </w:pPr>
      <w:r>
        <w:rPr>
          <w:rFonts w:ascii="Arial Abkh" w:hAnsi="Arial Abkh"/>
        </w:rPr>
        <w:t xml:space="preserve">Уи 6ыр0шъала и7айъ7айъа реидара6ъа аазгоз диацъщауа дизнеиуан. Егьи </w:t>
      </w:r>
      <w:r w:rsidR="009C1812">
        <w:rPr>
          <w:rFonts w:ascii="Arial Abkh" w:hAnsi="Arial Abkh"/>
        </w:rPr>
        <w:t>иикыз лаимпы7ыюрын, амардуан д</w:t>
      </w:r>
      <w:r>
        <w:rPr>
          <w:rFonts w:ascii="Arial Abkh" w:hAnsi="Arial Abkh"/>
        </w:rPr>
        <w:t>л</w:t>
      </w:r>
      <w:r w:rsidR="009C1812">
        <w:rPr>
          <w:rFonts w:ascii="Arial Abkh" w:hAnsi="Arial Abkh"/>
        </w:rPr>
        <w:t>ы</w:t>
      </w:r>
      <w:r>
        <w:rPr>
          <w:rFonts w:ascii="Arial Abkh" w:hAnsi="Arial Abkh"/>
        </w:rPr>
        <w:t xml:space="preserve">баайьан, дышиашаз ашъ днадыххылан, дыюдъылйьеит. Амилициа асержант ааигъа дгылан, дагьхьа8шуамызт. Автандил </w:t>
      </w:r>
      <w:r w:rsidR="00745775">
        <w:rPr>
          <w:rFonts w:ascii="Arial Abkh" w:hAnsi="Arial Abkh"/>
        </w:rPr>
        <w:t>Леуарсан дизхьа8ш, ак ищъон, азал июнатъаз «ау-у!» акыр унарщауазма. «Щаидара6ъа ныжьны, уш8алыбаауаз1!» щъа еиликааит Леуарсан</w:t>
      </w:r>
      <w:r w:rsidR="009C1812">
        <w:rPr>
          <w:rFonts w:ascii="Arial Abkh" w:hAnsi="Arial Abkh"/>
        </w:rPr>
        <w:t xml:space="preserve"> </w:t>
      </w:r>
      <w:r w:rsidR="00745775">
        <w:rPr>
          <w:rFonts w:ascii="Arial Abkh" w:hAnsi="Arial Abkh"/>
        </w:rPr>
        <w:t>июыза иищъоз. Уи ар0май6ъа аашь0ихын, 8ыхьа иахьтъаз инеигон.</w:t>
      </w:r>
    </w:p>
    <w:p w:rsidR="00DA18E5" w:rsidRDefault="00DA18E5" w:rsidP="00A247D1">
      <w:pPr>
        <w:spacing w:line="240" w:lineRule="auto"/>
        <w:ind w:firstLine="708"/>
        <w:jc w:val="both"/>
        <w:rPr>
          <w:rFonts w:ascii="Arial Abkh" w:hAnsi="Arial Abkh"/>
        </w:rPr>
      </w:pPr>
      <w:r>
        <w:rPr>
          <w:rFonts w:ascii="Arial Abkh" w:hAnsi="Arial Abkh"/>
        </w:rPr>
        <w:t>– Ак уасщъар с0ахын</w:t>
      </w:r>
      <w:r w:rsidR="003C5183">
        <w:rPr>
          <w:rFonts w:ascii="Arial Abkh" w:hAnsi="Arial Abkh"/>
        </w:rPr>
        <w:t xml:space="preserve"> </w:t>
      </w:r>
      <w:r>
        <w:rPr>
          <w:rFonts w:ascii="Arial Abkh" w:hAnsi="Arial Abkh"/>
        </w:rPr>
        <w:t>Леуарсан ила8шы6ъ7а</w:t>
      </w:r>
      <w:r w:rsidR="003C5183">
        <w:rPr>
          <w:rFonts w:ascii="Arial Abkh" w:hAnsi="Arial Abkh"/>
        </w:rPr>
        <w:t xml:space="preserve"> ирымаз, </w:t>
      </w:r>
      <w:r>
        <w:rPr>
          <w:rFonts w:ascii="Arial Abkh" w:hAnsi="Arial Abkh"/>
        </w:rPr>
        <w:t>а3къын дааи8хьеит. –</w:t>
      </w:r>
      <w:r w:rsidR="003C5183">
        <w:rPr>
          <w:rFonts w:ascii="Arial Abkh" w:hAnsi="Arial Abkh"/>
        </w:rPr>
        <w:t xml:space="preserve"> </w:t>
      </w:r>
      <w:r>
        <w:rPr>
          <w:rFonts w:ascii="Arial Abkh" w:hAnsi="Arial Abkh"/>
        </w:rPr>
        <w:t>Айъанёа уцозар, уа8сыуазар акъхап, иухьёи1</w:t>
      </w:r>
    </w:p>
    <w:p w:rsidR="00DA18E5" w:rsidRDefault="00DA18E5" w:rsidP="00A247D1">
      <w:pPr>
        <w:spacing w:line="240" w:lineRule="auto"/>
        <w:ind w:firstLine="708"/>
        <w:jc w:val="both"/>
        <w:rPr>
          <w:rFonts w:ascii="Arial Abkh" w:hAnsi="Arial Abkh"/>
        </w:rPr>
      </w:pPr>
      <w:r>
        <w:rPr>
          <w:rFonts w:ascii="Arial Abkh" w:hAnsi="Arial Abkh"/>
        </w:rPr>
        <w:t>– Шъарах.</w:t>
      </w:r>
    </w:p>
    <w:p w:rsidR="00DA18E5" w:rsidRDefault="00DA18E5" w:rsidP="00A247D1">
      <w:pPr>
        <w:spacing w:line="240" w:lineRule="auto"/>
        <w:ind w:firstLine="708"/>
        <w:jc w:val="both"/>
        <w:rPr>
          <w:rFonts w:ascii="Arial Abkh" w:hAnsi="Arial Abkh"/>
        </w:rPr>
      </w:pPr>
      <w:r>
        <w:rPr>
          <w:rFonts w:ascii="Arial Abkh" w:hAnsi="Arial Abkh"/>
        </w:rPr>
        <w:t>– Щаибадыруаз! Леуар</w:t>
      </w:r>
      <w:r w:rsidR="003C5183">
        <w:rPr>
          <w:rFonts w:ascii="Arial Abkh" w:hAnsi="Arial Abkh"/>
        </w:rPr>
        <w:t>сан! – инапы ааимеихит. – Абра щтъоуижь0еи мыш6ъак 7уеит. Айъа</w:t>
      </w:r>
      <w:r>
        <w:rPr>
          <w:rFonts w:ascii="Arial Abkh" w:hAnsi="Arial Abkh"/>
        </w:rPr>
        <w:t>нёа щазцом. Уара иаразнак абиле0 ур0</w:t>
      </w:r>
      <w:r w:rsidR="003C5183">
        <w:rPr>
          <w:rFonts w:ascii="Arial Abkh" w:hAnsi="Arial Abkh"/>
        </w:rPr>
        <w:t>еит. Щара ищар0аёом. Аброн умоу</w:t>
      </w:r>
      <w:r>
        <w:rPr>
          <w:rFonts w:ascii="Arial Abkh" w:hAnsi="Arial Abkh"/>
        </w:rPr>
        <w:t>ма1</w:t>
      </w:r>
    </w:p>
    <w:p w:rsidR="00DA18E5" w:rsidRDefault="00364DAD" w:rsidP="00A247D1">
      <w:pPr>
        <w:spacing w:line="240" w:lineRule="auto"/>
        <w:ind w:firstLine="708"/>
        <w:jc w:val="both"/>
        <w:rPr>
          <w:rFonts w:ascii="Arial Abkh" w:hAnsi="Arial Abkh"/>
        </w:rPr>
      </w:pPr>
      <w:r>
        <w:rPr>
          <w:rFonts w:ascii="Arial Abkh" w:hAnsi="Arial Abkh"/>
        </w:rPr>
        <w:t>–</w:t>
      </w:r>
      <w:r w:rsidR="00DA18E5">
        <w:rPr>
          <w:rFonts w:ascii="Arial Abkh" w:hAnsi="Arial Abkh"/>
        </w:rPr>
        <w:t xml:space="preserve"> Шъар0 шъзызкыуи1 – Шъарах захьёыз дагьааибарххеит, иааидгылаз иищъа6ъаз рашь0ахь.</w:t>
      </w:r>
    </w:p>
    <w:p w:rsidR="00DA18E5" w:rsidRDefault="00DA18E5" w:rsidP="00A247D1">
      <w:pPr>
        <w:spacing w:line="240" w:lineRule="auto"/>
        <w:ind w:firstLine="708"/>
        <w:jc w:val="both"/>
        <w:rPr>
          <w:rFonts w:ascii="Arial Abkh" w:hAnsi="Arial Abkh"/>
        </w:rPr>
      </w:pPr>
      <w:r>
        <w:rPr>
          <w:rFonts w:ascii="Arial Abkh" w:hAnsi="Arial Abkh"/>
        </w:rPr>
        <w:t>– Щара щастудентцъоуп. Аслиот а=ынтъ щаауеит.</w:t>
      </w:r>
    </w:p>
    <w:p w:rsidR="00DA18E5" w:rsidRDefault="00DA18E5" w:rsidP="00A247D1">
      <w:pPr>
        <w:spacing w:line="240" w:lineRule="auto"/>
        <w:ind w:firstLine="708"/>
        <w:jc w:val="both"/>
        <w:rPr>
          <w:rFonts w:ascii="Arial Abkh" w:hAnsi="Arial Abkh"/>
        </w:rPr>
      </w:pPr>
      <w:r>
        <w:rPr>
          <w:rFonts w:ascii="Arial Abkh" w:hAnsi="Arial Abkh"/>
        </w:rPr>
        <w:t>– Аиаша1!. – Шъарах, шъар0ак ибозшъа, и7егь дааибархха6ъеи</w:t>
      </w:r>
      <w:r w:rsidR="003C5183">
        <w:rPr>
          <w:rFonts w:ascii="Arial Abkh" w:hAnsi="Arial Abkh"/>
        </w:rPr>
        <w:t xml:space="preserve">т. – Ааи, аброн згахьан, – щъа </w:t>
      </w:r>
      <w:r>
        <w:rPr>
          <w:rFonts w:ascii="Arial Abkh" w:hAnsi="Arial Abkh"/>
        </w:rPr>
        <w:t>наци7еит уи.</w:t>
      </w:r>
    </w:p>
    <w:p w:rsidR="00DA18E5" w:rsidRDefault="00DA18E5" w:rsidP="00A247D1">
      <w:pPr>
        <w:spacing w:line="240" w:lineRule="auto"/>
        <w:ind w:firstLine="708"/>
        <w:jc w:val="both"/>
        <w:rPr>
          <w:rFonts w:ascii="Arial Abkh" w:hAnsi="Arial Abkh"/>
        </w:rPr>
      </w:pPr>
      <w:r>
        <w:rPr>
          <w:rFonts w:ascii="Arial Abkh" w:hAnsi="Arial Abkh"/>
        </w:rPr>
        <w:t>– А6ала6ьа=ы заа абиле0 ааухъар йалон, аброн з</w:t>
      </w:r>
      <w:r w:rsidR="003C5183">
        <w:rPr>
          <w:rFonts w:ascii="Arial Abkh" w:hAnsi="Arial Abkh"/>
        </w:rPr>
        <w:t>а</w:t>
      </w:r>
      <w:r>
        <w:rPr>
          <w:rFonts w:ascii="Arial Abkh" w:hAnsi="Arial Abkh"/>
        </w:rPr>
        <w:t>къи1 – Леуарсан уи игъра игаёомызт.</w:t>
      </w:r>
    </w:p>
    <w:p w:rsidR="00101DB2" w:rsidRDefault="00DA18E5" w:rsidP="00A247D1">
      <w:pPr>
        <w:spacing w:line="240" w:lineRule="auto"/>
        <w:ind w:firstLine="708"/>
        <w:jc w:val="both"/>
        <w:rPr>
          <w:rFonts w:ascii="Arial Abkh" w:hAnsi="Arial Abkh"/>
        </w:rPr>
      </w:pPr>
      <w:r>
        <w:rPr>
          <w:rFonts w:ascii="Arial Abkh" w:hAnsi="Arial Abkh"/>
        </w:rPr>
        <w:t>– А0агылазаашьа6ъа еснагь еи8шума1 Зны анс, зны арс… – а0ак ц6ьа ийаи7омызт</w:t>
      </w:r>
      <w:r w:rsidR="00101DB2">
        <w:rPr>
          <w:rFonts w:ascii="Arial Abkh" w:hAnsi="Arial Abkh"/>
        </w:rPr>
        <w:t xml:space="preserve"> Шъарах зыхьёыз.</w:t>
      </w:r>
    </w:p>
    <w:p w:rsidR="00101DB2" w:rsidRDefault="00101DB2" w:rsidP="00A247D1">
      <w:pPr>
        <w:spacing w:line="240" w:lineRule="auto"/>
        <w:ind w:firstLine="708"/>
        <w:jc w:val="both"/>
        <w:rPr>
          <w:rFonts w:ascii="Arial Abkh" w:hAnsi="Arial Abkh"/>
        </w:rPr>
      </w:pPr>
      <w:r>
        <w:rPr>
          <w:rFonts w:ascii="Arial Abkh" w:hAnsi="Arial Abkh"/>
        </w:rPr>
        <w:t>– Аиаша ущъеит, – Леуарсан Шъарах дык=еицалозшъа ахьибоз ааицъымяахан, ицъажъашьа ааир8сыэит, дааид7ыр цъгьа имбо, дагьаа6ъгьежьхьан4 – Уара, унапы злакыуи1</w:t>
      </w:r>
    </w:p>
    <w:p w:rsidR="00101DB2" w:rsidRDefault="00101DB2" w:rsidP="00A247D1">
      <w:pPr>
        <w:spacing w:line="240" w:lineRule="auto"/>
        <w:ind w:firstLine="708"/>
        <w:jc w:val="both"/>
        <w:rPr>
          <w:rFonts w:ascii="Arial Abkh" w:hAnsi="Arial Abkh"/>
        </w:rPr>
      </w:pPr>
      <w:r>
        <w:rPr>
          <w:rFonts w:ascii="Arial Abkh" w:hAnsi="Arial Abkh"/>
        </w:rPr>
        <w:lastRenderedPageBreak/>
        <w:t>– Сыстудентуп, – дзызкы7ъйьаз аёыргара уамак и0ахёамкъа, Шъарах иэааиртуан. – Аиурист факультет ара с0оуп.</w:t>
      </w:r>
    </w:p>
    <w:p w:rsidR="00101DB2" w:rsidRDefault="00101DB2" w:rsidP="00A247D1">
      <w:pPr>
        <w:spacing w:line="240" w:lineRule="auto"/>
        <w:ind w:firstLine="708"/>
        <w:jc w:val="both"/>
        <w:rPr>
          <w:rFonts w:ascii="Arial Abkh" w:hAnsi="Arial Abkh"/>
        </w:rPr>
      </w:pPr>
      <w:r>
        <w:rPr>
          <w:rFonts w:ascii="Arial Abkh" w:hAnsi="Arial Abkh"/>
        </w:rPr>
        <w:t>– Уеи6ъшъааит! – Леуарсан даа6ъгьежьуан. – Щахьеибадырыз сгъы иаахъеит.</w:t>
      </w:r>
    </w:p>
    <w:p w:rsidR="0041175F" w:rsidRDefault="00101DB2" w:rsidP="00A247D1">
      <w:pPr>
        <w:spacing w:line="240" w:lineRule="auto"/>
        <w:ind w:firstLine="708"/>
        <w:jc w:val="both"/>
        <w:rPr>
          <w:rFonts w:ascii="Arial Abkh" w:hAnsi="Arial Abkh"/>
        </w:rPr>
      </w:pPr>
      <w:r>
        <w:rPr>
          <w:rFonts w:ascii="Arial Abkh" w:hAnsi="Arial Abkh"/>
        </w:rPr>
        <w:t xml:space="preserve">Айъанёа ицоз ашъйъы р0аюра аан7ъахьан, а8аса5ьыр ащаирплан ахь ишры8хьоз радиола ирыларщъеит. Даргьы еицырхъхъа абаяъаза дъахьы иназгоз ашъ инадеизалеит. Щастудентцъа рыбла 0раа ишы8шуаз, </w:t>
      </w:r>
      <w:r w:rsidR="00EA06F0">
        <w:rPr>
          <w:rFonts w:ascii="Arial Abkh" w:hAnsi="Arial Abkh"/>
        </w:rPr>
        <w:t>«ишъы6ънаго убри ауп» щъа, ргъы иадыргозшъа, Айъанёа ицоз ареис… шышь0ы8рааз аарыларщъеит.</w:t>
      </w:r>
      <w:r w:rsidR="0041175F">
        <w:rPr>
          <w:rFonts w:ascii="Arial Abkh" w:hAnsi="Arial Abkh"/>
        </w:rPr>
        <w:t xml:space="preserve"> </w:t>
      </w:r>
    </w:p>
    <w:p w:rsidR="00A847F5" w:rsidRDefault="00A847F5" w:rsidP="00A247D1">
      <w:pPr>
        <w:spacing w:line="240" w:lineRule="auto"/>
        <w:ind w:firstLine="708"/>
        <w:jc w:val="both"/>
        <w:rPr>
          <w:rFonts w:ascii="Arial Abkh" w:hAnsi="Arial Abkh"/>
        </w:rPr>
      </w:pPr>
      <w:r>
        <w:rPr>
          <w:rFonts w:ascii="Arial Abkh" w:hAnsi="Arial Abkh"/>
        </w:rPr>
        <w:t>– Шъарах щъа зущъази уареи шъеицъажъашь</w:t>
      </w:r>
      <w:r w:rsidR="00F74384">
        <w:rPr>
          <w:rFonts w:ascii="Arial Abkh" w:hAnsi="Arial Abkh"/>
        </w:rPr>
        <w:t>а еи8кааны исащъеи! – Автандил Л</w:t>
      </w:r>
      <w:r>
        <w:rPr>
          <w:rFonts w:ascii="Arial Abkh" w:hAnsi="Arial Abkh"/>
        </w:rPr>
        <w:t>еуарсан дааизхьащъит.</w:t>
      </w:r>
    </w:p>
    <w:p w:rsidR="00A847F5" w:rsidRDefault="00A847F5" w:rsidP="00A247D1">
      <w:pPr>
        <w:spacing w:line="240" w:lineRule="auto"/>
        <w:ind w:firstLine="708"/>
        <w:jc w:val="both"/>
        <w:rPr>
          <w:rFonts w:ascii="Arial Abkh" w:hAnsi="Arial Abkh"/>
        </w:rPr>
      </w:pPr>
      <w:r>
        <w:rPr>
          <w:rFonts w:ascii="Arial Abkh" w:hAnsi="Arial Abkh"/>
        </w:rPr>
        <w:t>– Иуасщъаз иацыс7о исымеи…</w:t>
      </w:r>
    </w:p>
    <w:p w:rsidR="00A847F5" w:rsidRDefault="00A847F5" w:rsidP="00A247D1">
      <w:pPr>
        <w:spacing w:line="240" w:lineRule="auto"/>
        <w:ind w:firstLine="708"/>
        <w:jc w:val="both"/>
        <w:rPr>
          <w:rFonts w:ascii="Arial Abkh" w:hAnsi="Arial Abkh"/>
        </w:rPr>
      </w:pPr>
      <w:r>
        <w:rPr>
          <w:rFonts w:ascii="Arial Abkh" w:hAnsi="Arial Abkh"/>
        </w:rPr>
        <w:t>– Иугъалыршъа ! Аброн имазма щъа уара уиз7аау, иара ихала заа ицъыреигоу1</w:t>
      </w:r>
    </w:p>
    <w:p w:rsidR="00A847F5" w:rsidRDefault="00A847F5" w:rsidP="00A247D1">
      <w:pPr>
        <w:spacing w:line="240" w:lineRule="auto"/>
        <w:ind w:firstLine="708"/>
        <w:jc w:val="both"/>
        <w:rPr>
          <w:rFonts w:ascii="Arial Abkh" w:hAnsi="Arial Abkh"/>
        </w:rPr>
      </w:pPr>
      <w:r>
        <w:rPr>
          <w:rFonts w:ascii="Arial Abkh" w:hAnsi="Arial Abkh"/>
        </w:rPr>
        <w:t>– Нас1</w:t>
      </w:r>
    </w:p>
    <w:p w:rsidR="00A847F5" w:rsidRDefault="00A847F5" w:rsidP="00A247D1">
      <w:pPr>
        <w:spacing w:line="240" w:lineRule="auto"/>
        <w:ind w:firstLine="708"/>
        <w:jc w:val="both"/>
        <w:rPr>
          <w:rFonts w:ascii="Arial Abkh" w:hAnsi="Arial Abkh"/>
        </w:rPr>
      </w:pPr>
      <w:r>
        <w:rPr>
          <w:rFonts w:ascii="Arial Abkh" w:hAnsi="Arial Abkh"/>
        </w:rPr>
        <w:t>– Нас закъи1 Ихала заа иуеищъазар, авиакасса= аёяаб илщъази иареи еи6ъшъоит. Ус анакъха, аброн има7ъйьан, егьыр0гьы ирыман щъа угъы иаанагар йалоит. Ухала уиз7аазар, уамак угъра имгазар, аброн имазшъа уеищъеит.</w:t>
      </w:r>
    </w:p>
    <w:p w:rsidR="00A847F5" w:rsidRDefault="00A847F5" w:rsidP="00A247D1">
      <w:pPr>
        <w:spacing w:line="240" w:lineRule="auto"/>
        <w:ind w:firstLine="708"/>
        <w:jc w:val="both"/>
        <w:rPr>
          <w:rFonts w:ascii="Arial Abkh" w:hAnsi="Arial Abkh"/>
        </w:rPr>
      </w:pPr>
      <w:r>
        <w:rPr>
          <w:rFonts w:ascii="Arial Abkh" w:hAnsi="Arial Abkh"/>
        </w:rPr>
        <w:t>– Да1!. – Леуарсан даахъыцит. – Уара ГИСХ а=ы усс иумази, аиурист факультет и0алашаз уара уакъынеи.</w:t>
      </w:r>
    </w:p>
    <w:p w:rsidR="00A847F5" w:rsidRDefault="00A847F5" w:rsidP="00A247D1">
      <w:pPr>
        <w:spacing w:line="240" w:lineRule="auto"/>
        <w:ind w:firstLine="708"/>
        <w:jc w:val="both"/>
        <w:rPr>
          <w:rFonts w:ascii="Arial Abkh" w:hAnsi="Arial Abkh"/>
        </w:rPr>
      </w:pPr>
      <w:r>
        <w:rPr>
          <w:rFonts w:ascii="Arial Abkh" w:hAnsi="Arial Abkh"/>
        </w:rPr>
        <w:t>– Сым0алозар умбари!</w:t>
      </w:r>
    </w:p>
    <w:p w:rsidR="00A847F5" w:rsidRDefault="00A847F5" w:rsidP="00A247D1">
      <w:pPr>
        <w:spacing w:line="240" w:lineRule="auto"/>
        <w:ind w:firstLine="708"/>
        <w:jc w:val="both"/>
        <w:rPr>
          <w:rFonts w:ascii="Arial Abkh" w:hAnsi="Arial Abkh"/>
        </w:rPr>
      </w:pPr>
      <w:r>
        <w:rPr>
          <w:rFonts w:ascii="Arial Abkh" w:hAnsi="Arial Abkh"/>
        </w:rPr>
        <w:t>– Иш8а1!. – Леуарсан июыза уамашъа дбаны ди=а8шуан.</w:t>
      </w:r>
    </w:p>
    <w:p w:rsidR="00A847F5" w:rsidRDefault="00A847F5" w:rsidP="00A247D1">
      <w:pPr>
        <w:spacing w:line="240" w:lineRule="auto"/>
        <w:ind w:firstLine="708"/>
        <w:jc w:val="both"/>
        <w:rPr>
          <w:rFonts w:ascii="Arial Abkh" w:hAnsi="Arial Abkh"/>
        </w:rPr>
      </w:pPr>
      <w:r>
        <w:rPr>
          <w:rFonts w:ascii="Arial Abkh" w:hAnsi="Arial Abkh"/>
        </w:rPr>
        <w:t>– Ща8хьа с0алоит, сыз=у саайъы7ны.</w:t>
      </w:r>
    </w:p>
    <w:p w:rsidR="00A847F5" w:rsidRDefault="00A847F5" w:rsidP="00A247D1">
      <w:pPr>
        <w:spacing w:line="240" w:lineRule="auto"/>
        <w:ind w:firstLine="708"/>
        <w:jc w:val="both"/>
        <w:rPr>
          <w:rFonts w:ascii="Arial Abkh" w:hAnsi="Arial Abkh"/>
        </w:rPr>
      </w:pPr>
      <w:r>
        <w:rPr>
          <w:rFonts w:ascii="Arial Abkh" w:hAnsi="Arial Abkh"/>
        </w:rPr>
        <w:t>– Избан1</w:t>
      </w:r>
    </w:p>
    <w:p w:rsidR="00A847F5" w:rsidRDefault="00A847F5" w:rsidP="00A247D1">
      <w:pPr>
        <w:spacing w:line="240" w:lineRule="auto"/>
        <w:ind w:firstLine="708"/>
        <w:jc w:val="both"/>
        <w:rPr>
          <w:rFonts w:ascii="Arial Abkh" w:hAnsi="Arial Abkh"/>
        </w:rPr>
      </w:pPr>
      <w:r>
        <w:rPr>
          <w:rFonts w:ascii="Arial Abkh" w:hAnsi="Arial Abkh"/>
        </w:rPr>
        <w:t>– Амайъымбара6ъа сыриашаларц.</w:t>
      </w:r>
    </w:p>
    <w:p w:rsidR="00A847F5" w:rsidRDefault="00A847F5" w:rsidP="00A247D1">
      <w:pPr>
        <w:spacing w:line="240" w:lineRule="auto"/>
        <w:ind w:firstLine="708"/>
        <w:jc w:val="both"/>
        <w:rPr>
          <w:rFonts w:ascii="Arial Abkh" w:hAnsi="Arial Abkh"/>
        </w:rPr>
      </w:pPr>
      <w:r>
        <w:rPr>
          <w:rFonts w:ascii="Arial Abkh" w:hAnsi="Arial Abkh"/>
        </w:rPr>
        <w:t>– Аеи, 5ьушьт! – Леуарсан иащауаз излафын.</w:t>
      </w:r>
    </w:p>
    <w:p w:rsidR="00A847F5" w:rsidRDefault="00A847F5" w:rsidP="00A247D1">
      <w:pPr>
        <w:spacing w:line="240" w:lineRule="auto"/>
        <w:ind w:firstLine="708"/>
        <w:jc w:val="both"/>
        <w:rPr>
          <w:rFonts w:ascii="Arial Abkh" w:hAnsi="Arial Abkh"/>
        </w:rPr>
      </w:pPr>
      <w:r>
        <w:rPr>
          <w:rFonts w:ascii="Arial Abkh" w:hAnsi="Arial Abkh"/>
        </w:rPr>
        <w:t>– Сыз7аара а0ак йаум7аёеит, – Автандил =ыц из7аара аацъыригеит.</w:t>
      </w:r>
    </w:p>
    <w:p w:rsidR="00A847F5" w:rsidRDefault="00A847F5" w:rsidP="00A247D1">
      <w:pPr>
        <w:spacing w:line="240" w:lineRule="auto"/>
        <w:ind w:firstLine="708"/>
        <w:jc w:val="both"/>
        <w:rPr>
          <w:rFonts w:ascii="Arial Abkh" w:hAnsi="Arial Abkh"/>
        </w:rPr>
      </w:pPr>
      <w:r>
        <w:rPr>
          <w:rFonts w:ascii="Arial Abkh" w:hAnsi="Arial Abkh"/>
        </w:rPr>
        <w:t xml:space="preserve">– Ийоу удыруама4 </w:t>
      </w:r>
      <w:r w:rsidR="00EA35DA">
        <w:rPr>
          <w:rFonts w:ascii="Arial Abkh" w:hAnsi="Arial Abkh"/>
        </w:rPr>
        <w:t>аиаш</w:t>
      </w:r>
      <w:r w:rsidR="00F74384">
        <w:rPr>
          <w:rFonts w:ascii="Arial Abkh" w:hAnsi="Arial Abkh"/>
        </w:rPr>
        <w:t xml:space="preserve">а ущъеит, сара </w:t>
      </w:r>
      <w:r w:rsidR="00EA35DA">
        <w:rPr>
          <w:rFonts w:ascii="Arial Abkh" w:hAnsi="Arial Abkh"/>
        </w:rPr>
        <w:t>с</w:t>
      </w:r>
      <w:r w:rsidR="00F74384">
        <w:rPr>
          <w:rFonts w:ascii="Arial Abkh" w:hAnsi="Arial Abkh"/>
        </w:rPr>
        <w:t>и</w:t>
      </w:r>
      <w:r w:rsidR="00EA35DA">
        <w:rPr>
          <w:rFonts w:ascii="Arial Abkh" w:hAnsi="Arial Abkh"/>
        </w:rPr>
        <w:t xml:space="preserve">з7ааит а8хьа. Иаразнакгьы а0ак изымщъеит. </w:t>
      </w:r>
    </w:p>
    <w:p w:rsidR="00EA35DA" w:rsidRDefault="00EA35DA" w:rsidP="00A247D1">
      <w:pPr>
        <w:spacing w:line="240" w:lineRule="auto"/>
        <w:ind w:firstLine="708"/>
        <w:jc w:val="both"/>
        <w:rPr>
          <w:rFonts w:ascii="Arial Abkh" w:hAnsi="Arial Abkh"/>
        </w:rPr>
      </w:pPr>
      <w:r>
        <w:rPr>
          <w:rFonts w:ascii="Arial Abkh" w:hAnsi="Arial Abkh"/>
        </w:rPr>
        <w:t>– Умбои1!. Так! Уи бронс акгьы имамызт. Амала аиаша ищъар и0ахёам, дацъшъоит.</w:t>
      </w:r>
    </w:p>
    <w:p w:rsidR="00EA35DA" w:rsidRDefault="00EA35DA" w:rsidP="00A247D1">
      <w:pPr>
        <w:spacing w:line="240" w:lineRule="auto"/>
        <w:ind w:firstLine="708"/>
        <w:jc w:val="both"/>
        <w:rPr>
          <w:rFonts w:ascii="Arial Abkh" w:hAnsi="Arial Abkh"/>
        </w:rPr>
      </w:pPr>
      <w:r>
        <w:rPr>
          <w:rFonts w:ascii="Arial Abkh" w:hAnsi="Arial Abkh"/>
        </w:rPr>
        <w:t>– Дзацъшъои1</w:t>
      </w:r>
    </w:p>
    <w:p w:rsidR="00EA35DA" w:rsidRDefault="00EA35DA" w:rsidP="00A247D1">
      <w:pPr>
        <w:spacing w:line="240" w:lineRule="auto"/>
        <w:ind w:firstLine="708"/>
        <w:jc w:val="both"/>
        <w:rPr>
          <w:rFonts w:ascii="Arial Abkh" w:hAnsi="Arial Abkh"/>
        </w:rPr>
      </w:pPr>
      <w:r>
        <w:rPr>
          <w:rFonts w:ascii="Arial Abkh" w:hAnsi="Arial Abkh"/>
        </w:rPr>
        <w:t>– Абиле0 ааихъеит, 5ьара 8йарак еилаганы.</w:t>
      </w:r>
    </w:p>
    <w:p w:rsidR="00EA35DA" w:rsidRDefault="00EA35DA" w:rsidP="00A247D1">
      <w:pPr>
        <w:spacing w:line="240" w:lineRule="auto"/>
        <w:ind w:firstLine="708"/>
        <w:jc w:val="both"/>
        <w:rPr>
          <w:rFonts w:ascii="Arial Abkh" w:hAnsi="Arial Abkh"/>
        </w:rPr>
      </w:pPr>
      <w:r>
        <w:rPr>
          <w:rFonts w:ascii="Arial Abkh" w:hAnsi="Arial Abkh"/>
        </w:rPr>
        <w:t>– Иащщъап1</w:t>
      </w:r>
    </w:p>
    <w:p w:rsidR="00EA35DA" w:rsidRDefault="00EA35DA" w:rsidP="00A247D1">
      <w:pPr>
        <w:spacing w:line="240" w:lineRule="auto"/>
        <w:ind w:firstLine="708"/>
        <w:jc w:val="both"/>
        <w:rPr>
          <w:rFonts w:ascii="Arial Abkh" w:hAnsi="Arial Abkh"/>
        </w:rPr>
      </w:pPr>
      <w:r>
        <w:rPr>
          <w:rFonts w:ascii="Arial Abkh" w:hAnsi="Arial Abkh"/>
        </w:rPr>
        <w:t>– Азхъыцра а0ахыуп.</w:t>
      </w:r>
    </w:p>
    <w:p w:rsidR="00E67BD9" w:rsidRDefault="00E67BD9" w:rsidP="00A247D1">
      <w:pPr>
        <w:spacing w:line="240" w:lineRule="auto"/>
        <w:ind w:firstLine="708"/>
        <w:jc w:val="both"/>
        <w:rPr>
          <w:rFonts w:ascii="Arial Abkh" w:hAnsi="Arial Abkh"/>
        </w:rPr>
      </w:pPr>
      <w:r>
        <w:rPr>
          <w:rFonts w:ascii="Arial Abkh" w:hAnsi="Arial Abkh"/>
        </w:rPr>
        <w:t xml:space="preserve">Най-аай а0ёамц6ъа рзааигъа цъащъа игылаз атъар0а6ъа рыбжьара 0баа ибжьыс иааиуан х-юык авиациа афицарцъа. А6ыр0уа 3къын дюа7йьан, амардуан </w:t>
      </w:r>
      <w:r w:rsidR="0011411D">
        <w:rPr>
          <w:rFonts w:ascii="Arial Abkh" w:hAnsi="Arial Abkh"/>
        </w:rPr>
        <w:t>ила=агылаанёа, дара днарыдгылеит. Аказы дрыз7аауан, нас ак ш5ьеишьаз мюашьо, ихы ир7ысуан, инапсыргъы7агьы иаргъ7ыс0а инадикылеит. Афицарк, уи еицыз дреищабызар акъхарын, Автандил имахъар ааникылан, 0ынч аюбатъи аихагыла азал ду а7кара= днеиган, и7егь и0баа0ыцъыз 7айатъи аихагыла зал ахь длаир8шын, ак иеищъеит, уащагьы дидымх</w:t>
      </w:r>
      <w:r w:rsidR="00F74384">
        <w:rPr>
          <w:rFonts w:ascii="Arial Abkh" w:hAnsi="Arial Abkh"/>
        </w:rPr>
        <w:t>алакъа, днаи8ыр7ын, амардуан и</w:t>
      </w:r>
      <w:r w:rsidR="0011411D">
        <w:rPr>
          <w:rFonts w:ascii="Arial Abkh" w:hAnsi="Arial Abkh"/>
        </w:rPr>
        <w:t>л</w:t>
      </w:r>
      <w:r w:rsidR="00F74384">
        <w:rPr>
          <w:rFonts w:ascii="Arial Abkh" w:hAnsi="Arial Abkh"/>
        </w:rPr>
        <w:t>ы</w:t>
      </w:r>
      <w:r w:rsidR="0011411D">
        <w:rPr>
          <w:rFonts w:ascii="Arial Abkh" w:hAnsi="Arial Abkh"/>
        </w:rPr>
        <w:t xml:space="preserve">баахьаз июызцъа дларышь0алеит. А6ыр0уа студент дхараха8шуа даахынщъын, ийалоз ц6ьа ибарц, дгыланы и8шуаз Леуарсан дааидгылеит. </w:t>
      </w:r>
    </w:p>
    <w:p w:rsidR="0011411D" w:rsidRDefault="0011411D" w:rsidP="00A247D1">
      <w:pPr>
        <w:spacing w:line="240" w:lineRule="auto"/>
        <w:ind w:firstLine="708"/>
        <w:jc w:val="both"/>
        <w:rPr>
          <w:rFonts w:ascii="Arial Abkh" w:hAnsi="Arial Abkh"/>
        </w:rPr>
      </w:pPr>
      <w:r>
        <w:rPr>
          <w:rFonts w:ascii="Arial Abkh" w:hAnsi="Arial Abkh"/>
        </w:rPr>
        <w:lastRenderedPageBreak/>
        <w:t>– Акыр еимашъкма1 – а8суа р8ыс д7аауан, июыза и8сы ааивигазар анигъахъ.</w:t>
      </w:r>
    </w:p>
    <w:p w:rsidR="0011411D" w:rsidRDefault="0011411D" w:rsidP="00A247D1">
      <w:pPr>
        <w:spacing w:line="240" w:lineRule="auto"/>
        <w:ind w:firstLine="708"/>
        <w:jc w:val="both"/>
        <w:rPr>
          <w:rFonts w:ascii="Arial Abkh" w:hAnsi="Arial Abkh"/>
        </w:rPr>
      </w:pPr>
      <w:r>
        <w:rPr>
          <w:rFonts w:ascii="Arial Abkh" w:hAnsi="Arial Abkh"/>
        </w:rPr>
        <w:t>-</w:t>
      </w:r>
      <w:r w:rsidR="001A2E5B">
        <w:rPr>
          <w:rFonts w:ascii="Arial Abkh" w:hAnsi="Arial Abkh"/>
        </w:rPr>
        <w:t>–</w:t>
      </w:r>
      <w:r>
        <w:rPr>
          <w:rFonts w:ascii="Arial Abkh" w:hAnsi="Arial Abkh"/>
        </w:rPr>
        <w:t xml:space="preserve"> Акыр умаркуама, ишаамс0ашъа6ъоу удыруама1 – егьи ды0йъацырц агьигмызт.</w:t>
      </w:r>
    </w:p>
    <w:p w:rsidR="001A2E5B" w:rsidRDefault="001A2E5B" w:rsidP="00A247D1">
      <w:pPr>
        <w:spacing w:line="240" w:lineRule="auto"/>
        <w:ind w:firstLine="708"/>
        <w:jc w:val="both"/>
        <w:rPr>
          <w:rFonts w:ascii="Arial Abkh" w:hAnsi="Arial Abkh"/>
        </w:rPr>
      </w:pPr>
      <w:r>
        <w:rPr>
          <w:rFonts w:ascii="Arial Abkh" w:hAnsi="Arial Abkh"/>
        </w:rPr>
        <w:t>– Ус рхы мюа8ыргозар, уара уздыргъам7и1</w:t>
      </w:r>
    </w:p>
    <w:p w:rsidR="000437DB" w:rsidRDefault="001D6DAB" w:rsidP="00A247D1">
      <w:pPr>
        <w:spacing w:line="240" w:lineRule="auto"/>
        <w:ind w:firstLine="708"/>
        <w:jc w:val="both"/>
        <w:rPr>
          <w:rFonts w:ascii="Arial Abkh" w:hAnsi="Arial Abkh"/>
        </w:rPr>
      </w:pPr>
      <w:r>
        <w:rPr>
          <w:rFonts w:ascii="Arial Abkh" w:hAnsi="Arial Abkh"/>
        </w:rPr>
        <w:t xml:space="preserve">– «Айъанёа щазцом, ари закъи1!. – сщъеит. – </w:t>
      </w:r>
      <w:r w:rsidRPr="001D6DAB">
        <w:rPr>
          <w:rFonts w:ascii="Arial Abkh" w:hAnsi="Arial Abkh"/>
        </w:rPr>
        <w:t>Ш</w:t>
      </w:r>
      <w:r>
        <w:rPr>
          <w:rFonts w:ascii="Arial Abkh" w:hAnsi="Arial Abkh"/>
        </w:rPr>
        <w:t>ъ</w:t>
      </w:r>
      <w:r w:rsidR="001A2E5B" w:rsidRPr="001D6DAB">
        <w:rPr>
          <w:rFonts w:ascii="Arial Abkh" w:hAnsi="Arial Abkh"/>
        </w:rPr>
        <w:t>щацхыраа</w:t>
      </w:r>
      <w:r w:rsidR="001A2E5B">
        <w:rPr>
          <w:rFonts w:ascii="Arial Abkh" w:hAnsi="Arial Abkh"/>
        </w:rPr>
        <w:t>!» – сщъеит. «Щар0 уахь ус щамаёам, – ищъеит руаёъ. – ?айа акасса= ауп аус ахьумоу» – ищъеит. «Що-що-що!» – и5ьасшьеит, – щъа</w:t>
      </w:r>
      <w:r w:rsidR="008C1A9F">
        <w:rPr>
          <w:rFonts w:ascii="Arial Abkh" w:hAnsi="Arial Abkh"/>
        </w:rPr>
        <w:t xml:space="preserve"> </w:t>
      </w:r>
      <w:r w:rsidR="001A2E5B">
        <w:rPr>
          <w:rFonts w:ascii="Arial Abkh" w:hAnsi="Arial Abkh"/>
        </w:rPr>
        <w:t>Автандил ианищъоз, афицарцъа данрыдгылаз еи8ш, инапсыргъы7а иаргъ7ыс0а инади7ахт. – «Ар0 ара из=у закъи1!» – сщъеит</w:t>
      </w:r>
      <w:r w:rsidR="008C1A9F">
        <w:rPr>
          <w:rFonts w:ascii="Arial Abkh" w:hAnsi="Arial Abkh"/>
        </w:rPr>
        <w:t>. Сыжъюа инапы аакылидан, нахьи</w:t>
      </w:r>
      <w:r w:rsidR="001A2E5B">
        <w:rPr>
          <w:rFonts w:ascii="Arial Abkh" w:hAnsi="Arial Abkh"/>
        </w:rPr>
        <w:t xml:space="preserve"> а7кара= снеиган, алада слаир8шит. – «Иугъам8хои1» – дсыз7аауеит. Иасщъои1!. – а0шъара шъар0а и0ашъаз и8шра ааихъан, дынкахъыцуа акраам0а дтъан. – Ийоу удыруама1 – ихы дюахеит иаалырйьа. – Йърышь6ъак 7ъахны иумоума1 Иащзынхаз</w:t>
      </w:r>
      <w:r w:rsidR="00F36B2D">
        <w:rPr>
          <w:rFonts w:ascii="Arial Abkh" w:hAnsi="Arial Abkh"/>
        </w:rPr>
        <w:t>, даэа энак ара щаанхар, акащуажъыр0а= инащхуеит. Нас амла щэащаргома1 Щбиле06ъа рыхъ8са щфар акъхоит. Иааила8саны щбиле06ъа аащхъап. А8ара6ъа сы0а!</w:t>
      </w:r>
    </w:p>
    <w:p w:rsidR="008B0C29" w:rsidRDefault="008C1A9F" w:rsidP="00A247D1">
      <w:pPr>
        <w:spacing w:line="240" w:lineRule="auto"/>
        <w:ind w:firstLine="708"/>
        <w:jc w:val="both"/>
        <w:rPr>
          <w:rFonts w:ascii="Arial Abkh" w:hAnsi="Arial Abkh"/>
        </w:rPr>
      </w:pPr>
      <w:r>
        <w:rPr>
          <w:rFonts w:ascii="Arial Abkh" w:hAnsi="Arial Abkh"/>
        </w:rPr>
        <w:t>Ирлас д</w:t>
      </w:r>
      <w:r w:rsidR="000437DB">
        <w:rPr>
          <w:rFonts w:ascii="Arial Abkh" w:hAnsi="Arial Abkh"/>
        </w:rPr>
        <w:t>л</w:t>
      </w:r>
      <w:r>
        <w:rPr>
          <w:rFonts w:ascii="Arial Abkh" w:hAnsi="Arial Abkh"/>
        </w:rPr>
        <w:t>ы</w:t>
      </w:r>
      <w:r w:rsidR="000437DB">
        <w:rPr>
          <w:rFonts w:ascii="Arial Abkh" w:hAnsi="Arial Abkh"/>
        </w:rPr>
        <w:t xml:space="preserve">баайьан, авиакасса= аёяаб дналацъажъеит. </w:t>
      </w:r>
      <w:r>
        <w:rPr>
          <w:rFonts w:ascii="Arial Abkh" w:hAnsi="Arial Abkh"/>
        </w:rPr>
        <w:t>А8ара6ъа згъылаз р</w:t>
      </w:r>
      <w:r w:rsidR="008B0C29">
        <w:rPr>
          <w:rFonts w:ascii="Arial Abkh" w:hAnsi="Arial Abkh"/>
        </w:rPr>
        <w:t>паспорт6ъа а=хышъ инкылеикит. Уамак уа дадмырхылакъа, р8ара хъы36ъа</w:t>
      </w:r>
      <w:r>
        <w:rPr>
          <w:rFonts w:ascii="Arial Abkh" w:hAnsi="Arial Abkh"/>
        </w:rPr>
        <w:t xml:space="preserve"> </w:t>
      </w:r>
      <w:r w:rsidR="008B0C29">
        <w:rPr>
          <w:rFonts w:ascii="Arial Abkh" w:hAnsi="Arial Abkh"/>
        </w:rPr>
        <w:t>рцынхърас, абиле06ъа ргъыла7а, рпаспорт6ъа ааилыркит. Ащаирплан адырюаэны ашьыжь и8ыруан. Бабышьрантъ Айъанёа изгашаз рымюа6ьыра6ъа анаары8хьаёа, ауха даэа знык акащуажъыр0а иа0аартъ ийан. Нас рзеи8шынхар0а6ъа и</w:t>
      </w:r>
      <w:r>
        <w:rPr>
          <w:rFonts w:ascii="Arial Abkh" w:hAnsi="Arial Abkh"/>
        </w:rPr>
        <w:t>рызнеиаанёа, чаикгьы рзыжъуамыз</w:t>
      </w:r>
      <w:r w:rsidR="008B0C29">
        <w:rPr>
          <w:rFonts w:ascii="Arial Abkh" w:hAnsi="Arial Abkh"/>
        </w:rPr>
        <w:t>т.</w:t>
      </w:r>
    </w:p>
    <w:p w:rsidR="008B0C29" w:rsidRDefault="008B0C29" w:rsidP="00A247D1">
      <w:pPr>
        <w:spacing w:line="240" w:lineRule="auto"/>
        <w:ind w:firstLine="708"/>
        <w:jc w:val="both"/>
        <w:rPr>
          <w:rFonts w:ascii="Arial Abkh" w:hAnsi="Arial Abkh"/>
        </w:rPr>
      </w:pPr>
      <w:r>
        <w:rPr>
          <w:rFonts w:ascii="Arial Abkh" w:hAnsi="Arial Abkh"/>
        </w:rPr>
        <w:t>Аюы-мшы инадыркны, астудентцъа р8ылон, аизара6ъа ирылахъын. Акорреспондентцъа рзы8шын, агазе0 ианыр7он. Иахьабалак астудент иа8хьа и6ъгылаз ащаса</w:t>
      </w:r>
      <w:r w:rsidR="008C1A9F">
        <w:rPr>
          <w:rFonts w:ascii="Arial Abkh" w:hAnsi="Arial Abkh"/>
        </w:rPr>
        <w:t>б</w:t>
      </w:r>
      <w:r>
        <w:rPr>
          <w:rFonts w:ascii="Arial Abkh" w:hAnsi="Arial Abkh"/>
        </w:rPr>
        <w:t xml:space="preserve">тъ6ъа ирылацъажъон. :ар0 ателехъа8шрахьгьы зны иры8хьан, аслиот иалахъыз рызынтъык адырра0ара мюа8ыргеит, :ыр0тъыла аком=ар р-ЦК иазнархиаз аматериал6ъа рыла. </w:t>
      </w:r>
    </w:p>
    <w:p w:rsidR="008B0C29" w:rsidRDefault="008B0C29" w:rsidP="00A247D1">
      <w:pPr>
        <w:spacing w:line="240" w:lineRule="auto"/>
        <w:ind w:firstLine="708"/>
        <w:jc w:val="both"/>
        <w:rPr>
          <w:rFonts w:ascii="Arial Abkh" w:hAnsi="Arial Abkh"/>
        </w:rPr>
      </w:pPr>
      <w:r>
        <w:rPr>
          <w:rFonts w:ascii="Arial Abkh" w:hAnsi="Arial Abkh"/>
        </w:rPr>
        <w:t>Амала рныйъара ахъ0а бзиак ар0 рюы5ьа уаюы ирызиащъомызт.</w:t>
      </w:r>
    </w:p>
    <w:p w:rsidR="008B0C29" w:rsidRDefault="008B0C29" w:rsidP="00A247D1">
      <w:pPr>
        <w:spacing w:line="240" w:lineRule="auto"/>
        <w:ind w:firstLine="708"/>
        <w:jc w:val="both"/>
        <w:rPr>
          <w:rFonts w:ascii="Arial Abkh" w:hAnsi="Arial Abkh"/>
        </w:rPr>
      </w:pPr>
    </w:p>
    <w:p w:rsidR="008B0C29" w:rsidRDefault="008B0C29" w:rsidP="00A247D1">
      <w:pPr>
        <w:spacing w:line="240" w:lineRule="auto"/>
        <w:ind w:firstLine="708"/>
        <w:jc w:val="both"/>
        <w:rPr>
          <w:rFonts w:ascii="Arial Abkh" w:hAnsi="Arial Abkh"/>
        </w:rPr>
      </w:pPr>
      <w:r>
        <w:rPr>
          <w:rFonts w:ascii="Arial Abkh" w:hAnsi="Arial Abkh"/>
        </w:rPr>
        <w:t xml:space="preserve">                                                                     </w:t>
      </w:r>
      <w:r w:rsidRPr="00657584">
        <w:t xml:space="preserve">2 </w:t>
      </w:r>
    </w:p>
    <w:p w:rsidR="00F211A9" w:rsidRDefault="008B0C29" w:rsidP="00A247D1">
      <w:pPr>
        <w:spacing w:line="240" w:lineRule="auto"/>
        <w:ind w:firstLine="708"/>
        <w:jc w:val="both"/>
        <w:rPr>
          <w:rFonts w:ascii="Arial Abkh" w:hAnsi="Arial Abkh"/>
        </w:rPr>
      </w:pPr>
      <w:r>
        <w:rPr>
          <w:rFonts w:ascii="Arial Abkh" w:hAnsi="Arial Abkh"/>
        </w:rPr>
        <w:t>Ю-жъашы6ъсак н0акъкъа ицарц агьагмызт. Леуарсан Автандил иёбахъык уаща имащаёеит. Иаргьы хы6ъкыла уи дишь0амызт, амала зны-зынла</w:t>
      </w:r>
      <w:r w:rsidR="00F211A9">
        <w:rPr>
          <w:rFonts w:ascii="Arial Abkh" w:hAnsi="Arial Abkh"/>
        </w:rPr>
        <w:t xml:space="preserve"> инимюатъ еицырхыргаз амш6ъа ааигъалашъалон. Аищараёак амила0 еи=ыхара6ъа аныщаракёаха, дара, а8суеи а6ыр0уеи астудентцъа, еилых рым0аёакъа, :ар0 аеробаяъаза= ишеицдырщъацъоз ибла иаахгылон, дамхаччон. Нас иааигъалашъон иара а=аща дшиюызаз. Уа уаюы дызиацъажъаёомызт, а0ак иауамызт азы.</w:t>
      </w:r>
    </w:p>
    <w:p w:rsidR="001A2E5B" w:rsidRDefault="00F211A9" w:rsidP="00A247D1">
      <w:pPr>
        <w:spacing w:line="240" w:lineRule="auto"/>
        <w:ind w:firstLine="708"/>
        <w:jc w:val="both"/>
        <w:rPr>
          <w:rFonts w:ascii="Arial Abkh" w:hAnsi="Arial Abkh"/>
        </w:rPr>
      </w:pPr>
      <w:r>
        <w:rPr>
          <w:rFonts w:ascii="Arial Abkh" w:hAnsi="Arial Abkh"/>
        </w:rPr>
        <w:t xml:space="preserve">Аа8ынраз акъын. Ашкол адиректор Леуарсан дааи8хьан, адырюаэны а6ала6ь ашкол6ъа руак а=ы асеминар шымюа8гахоз, убрахь иара дцарц шидыз илымща ин0ишьит. Айъантъ 5ьоукы аауазаарын. Леуарсан ур0 асеминар6ъа уамак дры6ъшаща0мызт, а7ак ду ры0аны ишымюа8ыргозгьы. Аищараёак ар7аюцъа реи0азыйа7ара </w:t>
      </w:r>
      <w:r w:rsidR="008C1A9F">
        <w:rPr>
          <w:rFonts w:ascii="Arial Abkh" w:hAnsi="Arial Abkh"/>
        </w:rPr>
        <w:t>аинститут аусзуюцъа ур0 ианрыла</w:t>
      </w:r>
      <w:r>
        <w:rPr>
          <w:rFonts w:ascii="Arial Abkh" w:hAnsi="Arial Abkh"/>
        </w:rPr>
        <w:t>хъыз. И8ырхагазшъа агъаанагара иман, дара методикак рзааргон, хатъа8шьгарак ра0ъаршьаёомызт. Ус аусура иара игъы ар=ыя</w:t>
      </w:r>
      <w:r w:rsidR="008C1A9F">
        <w:rPr>
          <w:rFonts w:ascii="Arial Abkh" w:hAnsi="Arial Abkh"/>
        </w:rPr>
        <w:t>ьуан. Макьана ичщашъа дааиуан. Е</w:t>
      </w:r>
      <w:r>
        <w:rPr>
          <w:rFonts w:ascii="Arial Abkh" w:hAnsi="Arial Abkh"/>
        </w:rPr>
        <w:t xml:space="preserve">илыхара-еилаюынтран из0агылаз, иарбан семинарыз имюа8ыргоз щъа дшыуаруаруаз, а6ала6ь ахь дцеит уи аэны. Ирщъоз </w:t>
      </w:r>
      <w:r w:rsidR="008C1A9F">
        <w:rPr>
          <w:rFonts w:ascii="Arial Abkh" w:hAnsi="Arial Abkh"/>
        </w:rPr>
        <w:t>д</w:t>
      </w:r>
      <w:r w:rsidR="00061EA5">
        <w:rPr>
          <w:rFonts w:ascii="Arial Abkh" w:hAnsi="Arial Abkh"/>
        </w:rPr>
        <w:t>азыёырюуазшъа, дазымёырюуазшъа, энак ицъыёны и8хьаёо, ианааилга6ъа</w:t>
      </w:r>
      <w:r w:rsidR="008C1A9F">
        <w:rPr>
          <w:rFonts w:ascii="Arial Abkh" w:hAnsi="Arial Abkh"/>
        </w:rPr>
        <w:t>,</w:t>
      </w:r>
      <w:r w:rsidR="00061EA5">
        <w:rPr>
          <w:rFonts w:ascii="Arial Abkh" w:hAnsi="Arial Abkh"/>
        </w:rPr>
        <w:t xml:space="preserve"> а6ала6ь мюа шьапыла данын, аюныйа дызлацашаз амашьына ахьаангылашаз днаёарц.</w:t>
      </w:r>
      <w:r>
        <w:rPr>
          <w:rFonts w:ascii="Arial Abkh" w:hAnsi="Arial Abkh"/>
        </w:rPr>
        <w:t xml:space="preserve"> </w:t>
      </w:r>
      <w:r w:rsidR="001A2E5B">
        <w:rPr>
          <w:rFonts w:ascii="Arial Abkh" w:hAnsi="Arial Abkh"/>
        </w:rPr>
        <w:t xml:space="preserve"> </w:t>
      </w:r>
    </w:p>
    <w:p w:rsidR="00657584" w:rsidRDefault="00657584" w:rsidP="00A247D1">
      <w:pPr>
        <w:spacing w:line="240" w:lineRule="auto"/>
        <w:ind w:firstLine="708"/>
        <w:jc w:val="both"/>
        <w:rPr>
          <w:rFonts w:ascii="Arial Abkh" w:hAnsi="Arial Abkh"/>
        </w:rPr>
      </w:pPr>
      <w:r>
        <w:rPr>
          <w:rFonts w:ascii="Arial Abkh" w:hAnsi="Arial Abkh"/>
        </w:rPr>
        <w:t>Дагьыццакуамызт, шь0а аэны ашкол ахь уаща дхынщъуамызт. А6ала6ь а=ынтъ аюны днеины, уск изынагёомызт, аищараёак зегь ра7кыс дзыраа8соны иибоз асеминар ашь0ахь. Акурорт сезон шеихсыяьхьазгьы, макьана ауаа рацъан. Акиноте</w:t>
      </w:r>
      <w:r w:rsidR="008C1A9F">
        <w:rPr>
          <w:rFonts w:ascii="Arial Abkh" w:hAnsi="Arial Abkh"/>
        </w:rPr>
        <w:t>а</w:t>
      </w:r>
      <w:r>
        <w:rPr>
          <w:rFonts w:ascii="Arial Abkh" w:hAnsi="Arial Abkh"/>
        </w:rPr>
        <w:t xml:space="preserve">тр6ъа р=а8хьа еилагыла6ъан. Акультура юны аюны7йа репетициак мюа8ысуан, идъыл7уаз, июналоз къымжъи-кабалеи еибы0ан. %ьоукы ргъы камыжькъа уск дыр=иарц рэазыршъон, аха, иааизакы урыхъа8шуазар, ащъын06ар ус уамак ауаа ргъы ахёамызт. Зегьы аилабгара </w:t>
      </w:r>
      <w:r>
        <w:rPr>
          <w:rFonts w:ascii="Arial Abkh" w:hAnsi="Arial Abkh"/>
        </w:rPr>
        <w:lastRenderedPageBreak/>
        <w:t>иана=ыз аам0ан. Убасйан акъын аилаюынтра6ъа анцъыр7уаз, аищараёак ажълар6ъа реизыйазаашьа 7архаёон.</w:t>
      </w:r>
    </w:p>
    <w:p w:rsidR="00E82522" w:rsidRDefault="00657584" w:rsidP="00A247D1">
      <w:pPr>
        <w:spacing w:line="240" w:lineRule="auto"/>
        <w:ind w:firstLine="708"/>
        <w:jc w:val="both"/>
        <w:rPr>
          <w:rFonts w:ascii="Arial Abkh" w:hAnsi="Arial Abkh"/>
        </w:rPr>
      </w:pPr>
      <w:r>
        <w:rPr>
          <w:rFonts w:ascii="Arial Abkh" w:hAnsi="Arial Abkh"/>
        </w:rPr>
        <w:t>Ашъйъы 0ир0а дныюналан, и=ыцыз ак ааргъа6ъазар ибарц, днарыла8ш-аарыла8ш</w:t>
      </w:r>
      <w:r w:rsidR="006B6E9B">
        <w:rPr>
          <w:rFonts w:ascii="Arial Abkh" w:hAnsi="Arial Abkh"/>
        </w:rPr>
        <w:t>ит. Ус еснагь, а6ала6ь дазаацы8х</w:t>
      </w:r>
      <w:r>
        <w:rPr>
          <w:rFonts w:ascii="Arial Abkh" w:hAnsi="Arial Abkh"/>
        </w:rPr>
        <w:t xml:space="preserve">ьаёа, ашъйъ =ыц6ъа дрышь0ан, бжеищан агьизаамхъакъа ддъыл7лон. Убри аэынгьы убас ихьит, ир7аюы </w:t>
      </w:r>
      <w:r w:rsidR="00E82522">
        <w:rPr>
          <w:rFonts w:ascii="Arial Abkh" w:hAnsi="Arial Abkh"/>
        </w:rPr>
        <w:t>8ара хъы36ъа дреигёон. Игъы имахьхъха дыюдъыл7ын, акиноте</w:t>
      </w:r>
      <w:r w:rsidR="009F3510">
        <w:rPr>
          <w:rFonts w:ascii="Arial Abkh" w:hAnsi="Arial Abkh"/>
        </w:rPr>
        <w:t>а</w:t>
      </w:r>
      <w:r w:rsidR="00E82522">
        <w:rPr>
          <w:rFonts w:ascii="Arial Abkh" w:hAnsi="Arial Abkh"/>
        </w:rPr>
        <w:t>тр аварала еилагылаз аплатан 7ла жъпа6ъа дры7а8шшъа, амшын дных8шылеит. Зынёак игъы и0аёамкъа, ла8шык убрантъ дкылнаблаауан, игъы иэанна7еит. Амра ибла ишхы8халозгьы, убри ала8ш зтъыз деиликаарц, иэыр7ар дла8шызар, димдыри. И6ъ=и0ыр, амашьына жъпа, ладеи-юадеи иахьымюасуаз, уаюы акы идырщауазма. Даа6ъгьежь, усйан амюа а7айа ииаргахьаз шьапыла мюахьы длалбаайьан, атрасса егьи аган ала дыюцъыр7ит.</w:t>
      </w:r>
    </w:p>
    <w:p w:rsidR="00E82522" w:rsidRDefault="009F3510" w:rsidP="00A247D1">
      <w:pPr>
        <w:spacing w:line="240" w:lineRule="auto"/>
        <w:ind w:firstLine="708"/>
        <w:jc w:val="both"/>
        <w:rPr>
          <w:rFonts w:ascii="Arial Abkh" w:hAnsi="Arial Abkh"/>
        </w:rPr>
      </w:pPr>
      <w:r>
        <w:rPr>
          <w:rFonts w:ascii="Arial Abkh" w:hAnsi="Arial Abkh"/>
        </w:rPr>
        <w:t>– Узымбеижь0еи уш8айоу1!</w:t>
      </w:r>
      <w:r w:rsidR="00E82522">
        <w:rPr>
          <w:rFonts w:ascii="Arial Abkh" w:hAnsi="Arial Abkh"/>
        </w:rPr>
        <w:t xml:space="preserve"> – уи инапы ряъяъа иааимеихи</w:t>
      </w:r>
      <w:r>
        <w:rPr>
          <w:rFonts w:ascii="Arial Abkh" w:hAnsi="Arial Abkh"/>
        </w:rPr>
        <w:t>т</w:t>
      </w:r>
      <w:r w:rsidR="00E82522">
        <w:rPr>
          <w:rFonts w:ascii="Arial Abkh" w:hAnsi="Arial Abkh"/>
        </w:rPr>
        <w:t>.</w:t>
      </w:r>
    </w:p>
    <w:p w:rsidR="00E82522" w:rsidRDefault="00E82522" w:rsidP="00A247D1">
      <w:pPr>
        <w:spacing w:line="240" w:lineRule="auto"/>
        <w:ind w:firstLine="708"/>
        <w:jc w:val="both"/>
        <w:rPr>
          <w:rFonts w:ascii="Arial Abkh" w:hAnsi="Arial Abkh"/>
        </w:rPr>
      </w:pPr>
      <w:r>
        <w:rPr>
          <w:rFonts w:ascii="Arial Abkh" w:hAnsi="Arial Abkh"/>
        </w:rPr>
        <w:t>– Хар сымаёам, – Автандил уамак игъалайан узщъомызт, акыр дны6ъсхьан, дышлан. – Уара уш8айоу1</w:t>
      </w:r>
    </w:p>
    <w:p w:rsidR="007E7167" w:rsidRDefault="00E82522" w:rsidP="00A247D1">
      <w:pPr>
        <w:spacing w:line="240" w:lineRule="auto"/>
        <w:ind w:firstLine="708"/>
        <w:jc w:val="both"/>
        <w:rPr>
          <w:rFonts w:ascii="Arial Abkh" w:hAnsi="Arial Abkh"/>
        </w:rPr>
      </w:pPr>
      <w:r>
        <w:rPr>
          <w:rFonts w:ascii="Arial Abkh" w:hAnsi="Arial Abkh"/>
        </w:rPr>
        <w:t xml:space="preserve">– Ус шь0а… – Леуарсан «исыбаргыузеи» щъа </w:t>
      </w:r>
      <w:r w:rsidR="007E7167">
        <w:rPr>
          <w:rFonts w:ascii="Arial Abkh" w:hAnsi="Arial Abkh"/>
        </w:rPr>
        <w:t xml:space="preserve">дзыэхъацъомызт. – Аус зуеит. А6ы0а= сынхоит. Сырахъ-сышъахъ ущъа, уамак схы сахашшаауам. Уаалеи! </w:t>
      </w:r>
    </w:p>
    <w:p w:rsidR="007E7167" w:rsidRDefault="007E7167" w:rsidP="00A247D1">
      <w:pPr>
        <w:spacing w:line="240" w:lineRule="auto"/>
        <w:ind w:firstLine="708"/>
        <w:jc w:val="both"/>
        <w:rPr>
          <w:rFonts w:ascii="Arial Abkh" w:hAnsi="Arial Abkh"/>
        </w:rPr>
      </w:pPr>
      <w:r>
        <w:rPr>
          <w:rFonts w:ascii="Arial Abkh" w:hAnsi="Arial Abkh"/>
        </w:rPr>
        <w:t>Акащуажъыр0ахь и=ынеихеит. Автандил и0ахызшъа-и0ахымызшъа уи днаишь0алеит. Аплатан ры7айа аишъа еицарса инадтъалеит. Амра шы8хозгьы, арайа ага 8ша ма3к ы7асуан, а8ша рыламландаз ааргъахъуа. Леуарсан аёяаб даалы8хьан, къацлых фатъык рзаалгарц, длыщъеит.</w:t>
      </w:r>
    </w:p>
    <w:p w:rsidR="007E7167" w:rsidRDefault="007E7167" w:rsidP="00A247D1">
      <w:pPr>
        <w:spacing w:line="240" w:lineRule="auto"/>
        <w:ind w:firstLine="708"/>
        <w:jc w:val="both"/>
        <w:rPr>
          <w:rFonts w:ascii="Arial Abkh" w:hAnsi="Arial Abkh"/>
        </w:rPr>
      </w:pPr>
      <w:r>
        <w:rPr>
          <w:rFonts w:ascii="Arial Abkh" w:hAnsi="Arial Abkh"/>
        </w:rPr>
        <w:t>– Иащажъуеи1 – иара июыза диз7аауан. – Аюы1 Ауатка1</w:t>
      </w:r>
    </w:p>
    <w:p w:rsidR="007E7167" w:rsidRDefault="009F3510" w:rsidP="00A247D1">
      <w:pPr>
        <w:spacing w:line="240" w:lineRule="auto"/>
        <w:ind w:firstLine="708"/>
        <w:jc w:val="both"/>
        <w:rPr>
          <w:rFonts w:ascii="Arial Abkh" w:hAnsi="Arial Abkh"/>
        </w:rPr>
      </w:pPr>
      <w:r>
        <w:rPr>
          <w:rFonts w:ascii="Arial Abkh" w:hAnsi="Arial Abkh"/>
        </w:rPr>
        <w:t>– Сущъоит, ихаумырйьацъан!</w:t>
      </w:r>
      <w:r w:rsidR="007E7167">
        <w:rPr>
          <w:rFonts w:ascii="Arial Abkh" w:hAnsi="Arial Abkh"/>
        </w:rPr>
        <w:t xml:space="preserve"> Акрыфакрыжь сйоуп. Арахь арыжътъ сзеицъоуп.</w:t>
      </w:r>
    </w:p>
    <w:p w:rsidR="0052111E" w:rsidRDefault="007E7167" w:rsidP="00A247D1">
      <w:pPr>
        <w:spacing w:line="240" w:lineRule="auto"/>
        <w:ind w:firstLine="708"/>
        <w:jc w:val="both"/>
        <w:rPr>
          <w:rFonts w:ascii="Arial Abkh" w:hAnsi="Arial Abkh"/>
        </w:rPr>
      </w:pPr>
      <w:r>
        <w:rPr>
          <w:rFonts w:ascii="Arial Abkh" w:hAnsi="Arial Abkh"/>
        </w:rPr>
        <w:t>– Фыр5ьанк мкёакъа, щтъала ус иауамеи. Уаткак щзаага! – ихы аёяаб иналызирхеит. – Иу8с0азаашьоу аасащъеи! – афатъ ааргаанёа, Леуарсан ак еиликаа6ъар и0ахын. – Аинститут а=ы уааныркылоу, ухатъ гъа8харала совхозк уадиректору1</w:t>
      </w:r>
    </w:p>
    <w:p w:rsidR="0052111E" w:rsidRDefault="0052111E" w:rsidP="00A247D1">
      <w:pPr>
        <w:spacing w:line="240" w:lineRule="auto"/>
        <w:ind w:firstLine="708"/>
        <w:jc w:val="both"/>
        <w:rPr>
          <w:rFonts w:ascii="Arial Abkh" w:hAnsi="Arial Abkh"/>
        </w:rPr>
      </w:pPr>
      <w:r>
        <w:rPr>
          <w:rFonts w:ascii="Arial Abkh" w:hAnsi="Arial Abkh"/>
        </w:rPr>
        <w:t>– Аинститут… Мамоу, уара! – най алалара и0ахымзар здыруадаз, дыз=атъаз дааиз=лымщахеит. – Уара унапы злакыу аасащъеи! Уцъажъашьа злайоу ала, а6ы0а школ уазаарышь0ит. Иш8айалеи1</w:t>
      </w:r>
    </w:p>
    <w:p w:rsidR="0052111E" w:rsidRDefault="0052111E" w:rsidP="00A247D1">
      <w:pPr>
        <w:spacing w:line="240" w:lineRule="auto"/>
        <w:ind w:firstLine="708"/>
        <w:jc w:val="both"/>
        <w:rPr>
          <w:rFonts w:ascii="Arial Abkh" w:hAnsi="Arial Abkh"/>
        </w:rPr>
      </w:pPr>
      <w:r>
        <w:rPr>
          <w:rFonts w:ascii="Arial Abkh" w:hAnsi="Arial Abkh"/>
        </w:rPr>
        <w:t>– Уамашъа изубеи1</w:t>
      </w:r>
    </w:p>
    <w:p w:rsidR="0052111E" w:rsidRDefault="0052111E" w:rsidP="00A247D1">
      <w:pPr>
        <w:spacing w:line="240" w:lineRule="auto"/>
        <w:ind w:firstLine="708"/>
        <w:jc w:val="both"/>
        <w:rPr>
          <w:rFonts w:ascii="Arial Abkh" w:hAnsi="Arial Abkh"/>
        </w:rPr>
      </w:pPr>
      <w:r>
        <w:rPr>
          <w:rFonts w:ascii="Arial Abkh" w:hAnsi="Arial Abkh"/>
        </w:rPr>
        <w:t>– Устепендиантын. Иагьа ианеи7аха анаука уаусзуюзар ухъ0ан. %ьара ак ухьит, ус ауми1 Амила0 кадр6ъа ирызгъайуеит, уи сымдыруеи. Уара уагьеи=кааю бзиан. Ус ауми1</w:t>
      </w:r>
    </w:p>
    <w:p w:rsidR="0052720A" w:rsidRDefault="0052111E" w:rsidP="00953270">
      <w:pPr>
        <w:spacing w:line="240" w:lineRule="auto"/>
        <w:ind w:firstLine="708"/>
        <w:jc w:val="both"/>
        <w:rPr>
          <w:rFonts w:ascii="Arial Abkh" w:hAnsi="Arial Abkh"/>
        </w:rPr>
      </w:pPr>
      <w:r>
        <w:rPr>
          <w:rFonts w:ascii="Arial Abkh" w:hAnsi="Arial Abkh"/>
        </w:rPr>
        <w:t xml:space="preserve">– Щахьца6ъашаз щазшоз акомиссиа аректор иуада= еилатъан. Сыжъла анырщъа, сныюнашылеит. «Уцар абоу0ахыу1» – жълар р7ара аминистр дсыз7ааит.Аиаша уасщъап, аспирантура сэазыскып щъа сгъы и0ан. Аминистр лыз7аара акыр ащъон. </w:t>
      </w:r>
      <w:r w:rsidR="0052720A">
        <w:rPr>
          <w:rFonts w:ascii="Arial Abkh" w:hAnsi="Arial Abkh"/>
        </w:rPr>
        <w:t>Сыгъхьаа змаз уаю дсымамызт. Амала аректор, и8шышьа злайаз ала, сгъагъ0ыжьны сахьрымаз ицъымяахеит. Уай</w:t>
      </w:r>
      <w:r w:rsidR="009F3510">
        <w:rPr>
          <w:rFonts w:ascii="Arial Abkh" w:hAnsi="Arial Abkh"/>
        </w:rPr>
        <w:t>а уаща акгьы имщъеит. Сара с=азщ</w:t>
      </w:r>
      <w:r w:rsidR="0052720A">
        <w:rPr>
          <w:rFonts w:ascii="Arial Abkh" w:hAnsi="Arial Abkh"/>
        </w:rPr>
        <w:t>ъаз аминистр л7аашьа а</w:t>
      </w:r>
      <w:r w:rsidR="009F3510">
        <w:rPr>
          <w:rFonts w:ascii="Arial Abkh" w:hAnsi="Arial Abkh"/>
        </w:rPr>
        <w:t>къымзи. Анаука снапы асыркыр, ма</w:t>
      </w:r>
      <w:r w:rsidR="0052720A">
        <w:rPr>
          <w:rFonts w:ascii="Arial Abkh" w:hAnsi="Arial Abkh"/>
        </w:rPr>
        <w:t xml:space="preserve"> ачынуаюра сзащъозма. «Аюныйа сцоит», – сщъеит. «Уахь7ъйьа1..» – аёъы иааи=ы7йьеит. «Иара аюныйа дцар и0ахыуп, уара изуцъымяахеи1!</w:t>
      </w:r>
      <w:r w:rsidR="009F3510">
        <w:rPr>
          <w:rFonts w:ascii="Arial Abkh" w:hAnsi="Arial Abkh"/>
        </w:rPr>
        <w:t>»</w:t>
      </w:r>
      <w:r w:rsidR="0052720A">
        <w:rPr>
          <w:rFonts w:ascii="Arial Abkh" w:hAnsi="Arial Abkh"/>
        </w:rPr>
        <w:t xml:space="preserve"> – аминистр уи дахьлырхъуан. Мыш6ъак рышь0ахь аректор :ар0 дцан, аспирантура= с0ы8 ылх, дааит. Сара аюныйа схы смырхахьази, уажъшь0а :ар0йа ацара сгъы аз0амлеит.</w:t>
      </w:r>
    </w:p>
    <w:p w:rsidR="0052720A" w:rsidRDefault="0052720A" w:rsidP="00953270">
      <w:pPr>
        <w:spacing w:line="240" w:lineRule="auto"/>
        <w:ind w:firstLine="708"/>
        <w:jc w:val="both"/>
        <w:rPr>
          <w:rFonts w:ascii="Arial Abkh" w:hAnsi="Arial Abkh"/>
        </w:rPr>
      </w:pPr>
      <w:r>
        <w:rPr>
          <w:rFonts w:ascii="Arial Abkh" w:hAnsi="Arial Abkh"/>
        </w:rPr>
        <w:t>– Угъы иалаёами1</w:t>
      </w:r>
    </w:p>
    <w:p w:rsidR="0052720A" w:rsidRDefault="0052720A" w:rsidP="00953270">
      <w:pPr>
        <w:spacing w:line="240" w:lineRule="auto"/>
        <w:ind w:firstLine="708"/>
        <w:jc w:val="both"/>
        <w:rPr>
          <w:rFonts w:ascii="Arial Abkh" w:hAnsi="Arial Abkh"/>
        </w:rPr>
      </w:pPr>
      <w:r>
        <w:rPr>
          <w:rFonts w:ascii="Arial Abkh" w:hAnsi="Arial Abkh"/>
        </w:rPr>
        <w:t>– Уи сазхъыцёом.</w:t>
      </w:r>
    </w:p>
    <w:p w:rsidR="0052720A" w:rsidRDefault="0052720A" w:rsidP="00953270">
      <w:pPr>
        <w:spacing w:line="240" w:lineRule="auto"/>
        <w:ind w:firstLine="708"/>
        <w:jc w:val="both"/>
        <w:rPr>
          <w:rFonts w:ascii="Arial Abkh" w:hAnsi="Arial Abkh"/>
        </w:rPr>
      </w:pPr>
      <w:r>
        <w:rPr>
          <w:rFonts w:ascii="Arial Abkh" w:hAnsi="Arial Abkh"/>
        </w:rPr>
        <w:t>– Ус йаум7ар акъын. Ащ0ны 6ала6ь а=ы иаща ухъар0ахон.</w:t>
      </w:r>
    </w:p>
    <w:p w:rsidR="0052720A" w:rsidRDefault="0052720A" w:rsidP="00953270">
      <w:pPr>
        <w:spacing w:line="240" w:lineRule="auto"/>
        <w:ind w:firstLine="708"/>
        <w:jc w:val="both"/>
        <w:rPr>
          <w:rFonts w:ascii="Arial Abkh" w:hAnsi="Arial Abkh"/>
        </w:rPr>
      </w:pPr>
      <w:r>
        <w:rPr>
          <w:rFonts w:ascii="Arial Abkh" w:hAnsi="Arial Abkh"/>
        </w:rPr>
        <w:t>– А6ы0а= аус иаща има3уп щъа сгъы иаанагаёом.</w:t>
      </w:r>
    </w:p>
    <w:p w:rsidR="0052720A" w:rsidRDefault="0052720A" w:rsidP="00953270">
      <w:pPr>
        <w:spacing w:line="240" w:lineRule="auto"/>
        <w:ind w:firstLine="708"/>
        <w:jc w:val="both"/>
        <w:rPr>
          <w:rFonts w:ascii="Arial Abkh" w:hAnsi="Arial Abkh"/>
        </w:rPr>
      </w:pPr>
      <w:r>
        <w:rPr>
          <w:rFonts w:ascii="Arial Abkh" w:hAnsi="Arial Abkh"/>
        </w:rPr>
        <w:lastRenderedPageBreak/>
        <w:t>– Нас уа уз=и1 Удиректорума1</w:t>
      </w:r>
    </w:p>
    <w:p w:rsidR="0052720A" w:rsidRDefault="0052720A" w:rsidP="00953270">
      <w:pPr>
        <w:spacing w:line="240" w:lineRule="auto"/>
        <w:ind w:firstLine="708"/>
        <w:jc w:val="both"/>
        <w:rPr>
          <w:rFonts w:ascii="Arial Abkh" w:hAnsi="Arial Abkh"/>
        </w:rPr>
      </w:pPr>
      <w:r>
        <w:rPr>
          <w:rFonts w:ascii="Arial Abkh" w:hAnsi="Arial Abkh"/>
        </w:rPr>
        <w:t>– Адиректорра, ачынуаюра а6ала6ь а=ы исыдыргалахьеит. Ис0ахым.</w:t>
      </w:r>
    </w:p>
    <w:p w:rsidR="0052720A" w:rsidRDefault="0052720A" w:rsidP="00953270">
      <w:pPr>
        <w:spacing w:line="240" w:lineRule="auto"/>
        <w:ind w:firstLine="708"/>
        <w:jc w:val="both"/>
        <w:rPr>
          <w:rFonts w:ascii="Arial Abkh" w:hAnsi="Arial Abkh"/>
        </w:rPr>
      </w:pPr>
      <w:r>
        <w:rPr>
          <w:rFonts w:ascii="Arial Abkh" w:hAnsi="Arial Abkh"/>
        </w:rPr>
        <w:t>– Избан1</w:t>
      </w:r>
    </w:p>
    <w:p w:rsidR="0075521E" w:rsidRDefault="0052720A" w:rsidP="00953270">
      <w:pPr>
        <w:spacing w:line="240" w:lineRule="auto"/>
        <w:ind w:firstLine="708"/>
        <w:jc w:val="both"/>
        <w:rPr>
          <w:rFonts w:ascii="Arial Abkh" w:hAnsi="Arial Abkh"/>
        </w:rPr>
      </w:pPr>
      <w:r>
        <w:rPr>
          <w:rFonts w:ascii="Arial Abkh" w:hAnsi="Arial Abkh"/>
        </w:rPr>
        <w:t xml:space="preserve">– Ачынуаю абиу5ьет дахьы8шуп. Иуалафахъы ма3уп. Амала, а5ьабаа рацъа збо раас0а, амал имоуп. А7ар0ыша! Сара ус аус сызуам. Убри азоуп сбиографиа зкьа=у. Щнапы ащаркып! – </w:t>
      </w:r>
      <w:r w:rsidR="0075521E">
        <w:rPr>
          <w:rFonts w:ascii="Arial Abkh" w:hAnsi="Arial Abkh"/>
        </w:rPr>
        <w:t>аёяаб рхъы анаа6ълыргыла, Леуарсан аба0лыка аахиртын, ю-фыр5ьанк наир0ъит. – Анцъа улы8ха ща0а!.. – абжарак айара ижъит.</w:t>
      </w:r>
    </w:p>
    <w:p w:rsidR="0075521E" w:rsidRDefault="0075521E" w:rsidP="00953270">
      <w:pPr>
        <w:spacing w:line="240" w:lineRule="auto"/>
        <w:ind w:firstLine="708"/>
        <w:jc w:val="both"/>
        <w:rPr>
          <w:rFonts w:ascii="Arial Abkh" w:hAnsi="Arial Abkh"/>
        </w:rPr>
      </w:pPr>
      <w:r>
        <w:rPr>
          <w:rFonts w:ascii="Arial Abkh" w:hAnsi="Arial Abkh"/>
        </w:rPr>
        <w:t>– Анцъа улы8ха щамазааит! – Автандил иащагьы има3ны ижъит.</w:t>
      </w:r>
    </w:p>
    <w:p w:rsidR="0075521E" w:rsidRDefault="0075521E" w:rsidP="00953270">
      <w:pPr>
        <w:spacing w:line="240" w:lineRule="auto"/>
        <w:ind w:firstLine="708"/>
        <w:jc w:val="both"/>
        <w:rPr>
          <w:rFonts w:ascii="Arial Abkh" w:hAnsi="Arial Abkh"/>
        </w:rPr>
      </w:pPr>
      <w:r>
        <w:rPr>
          <w:rFonts w:ascii="Arial Abkh" w:hAnsi="Arial Abkh"/>
        </w:rPr>
        <w:t>– Уара утъык аасоумщъаёеитеи, – Леуарсан =а7а6ъак 0ынч инылбааидан, ихы юышь0ихит.</w:t>
      </w:r>
    </w:p>
    <w:p w:rsidR="00657584" w:rsidRDefault="0075521E" w:rsidP="00953270">
      <w:pPr>
        <w:spacing w:line="240" w:lineRule="auto"/>
        <w:ind w:firstLine="708"/>
        <w:jc w:val="both"/>
        <w:rPr>
          <w:rFonts w:ascii="Arial Abkh" w:hAnsi="Arial Abkh"/>
        </w:rPr>
      </w:pPr>
      <w:r>
        <w:rPr>
          <w:rFonts w:ascii="Arial Abkh" w:hAnsi="Arial Abkh"/>
        </w:rPr>
        <w:t>– Сара сбиографиа и7егь икьа=уп. Асубтропикатъ институт :ъ0ешь иахьынёыйаз, саб уа аусур0а иоуит. Нас Айъа ианиарга, арахь дааит. Изанаа0 бзиа ибон, ауаюра сыл7уазар – убра исыл7уеит щъа и8хьаёаны, уи с0амлар имуит. Сара саныхъы3ыз инаркны, сыёбаюызар с0ахын. Ацъгьоуцъа рус шысыёбоз 8хыё изымбози. Убри :ар0 аеробаяъаза= щах0ыс инаркны, аиуристпруденциа сэазыскы7ъйьарц иа6ъыскит. Сабгьы ГИСХ аректоргьы шысхьынщалаз, анаюсантъи а7ара шы6ъс азы :ар0 ауниверситет с0алеит. Уа апротекциа сымаёамызт сы</w:t>
      </w:r>
      <w:r w:rsidR="009F3510">
        <w:rPr>
          <w:rFonts w:ascii="Arial Abkh" w:hAnsi="Arial Abkh"/>
        </w:rPr>
        <w:t>зщъаёом. Амала сазыйа7ан яъяъал</w:t>
      </w:r>
      <w:r>
        <w:rPr>
          <w:rFonts w:ascii="Arial Abkh" w:hAnsi="Arial Abkh"/>
        </w:rPr>
        <w:t>а. Дызбалон Шъарах</w:t>
      </w:r>
      <w:r w:rsidR="001078B7">
        <w:rPr>
          <w:rFonts w:ascii="Arial Abkh" w:hAnsi="Arial Abkh"/>
        </w:rPr>
        <w:t>. Са8хьа далгеит. Ашь0ахь саргьы Айъа сааит.</w:t>
      </w:r>
      <w:r w:rsidR="00E82522">
        <w:rPr>
          <w:rFonts w:ascii="Arial Abkh" w:hAnsi="Arial Abkh"/>
        </w:rPr>
        <w:t xml:space="preserve">  </w:t>
      </w:r>
    </w:p>
    <w:p w:rsidR="000662BF" w:rsidRDefault="000662BF" w:rsidP="00953270">
      <w:pPr>
        <w:spacing w:line="240" w:lineRule="auto"/>
        <w:ind w:firstLine="708"/>
        <w:jc w:val="both"/>
        <w:rPr>
          <w:rFonts w:ascii="Arial Abkh" w:hAnsi="Arial Abkh"/>
        </w:rPr>
      </w:pPr>
      <w:r>
        <w:rPr>
          <w:rFonts w:ascii="Arial Abkh" w:hAnsi="Arial Abkh"/>
        </w:rPr>
        <w:t>– У6ъ=иара6ъа зеи8шроуи1 – Леуарсан деи0а7ааит, егьи, уаща иацым7акъа, инапы ихъы иадикылацъазшъа аниба.</w:t>
      </w:r>
    </w:p>
    <w:p w:rsidR="000662BF" w:rsidRDefault="000662BF" w:rsidP="00953270">
      <w:pPr>
        <w:spacing w:line="240" w:lineRule="auto"/>
        <w:ind w:firstLine="708"/>
        <w:jc w:val="both"/>
        <w:rPr>
          <w:rFonts w:ascii="Arial Abkh" w:hAnsi="Arial Abkh"/>
        </w:rPr>
      </w:pPr>
      <w:r>
        <w:rPr>
          <w:rFonts w:ascii="Arial Abkh" w:hAnsi="Arial Abkh"/>
        </w:rPr>
        <w:t>– :ъ=иара сымаёам, убри ауп аус злоу, – Автандил иаразнак а0ак йаим7аз</w:t>
      </w:r>
      <w:r w:rsidR="009F3510">
        <w:rPr>
          <w:rFonts w:ascii="Arial Abkh" w:hAnsi="Arial Abkh"/>
        </w:rPr>
        <w:t>т, данаацъажъагьы ихы шь0ихуамы</w:t>
      </w:r>
      <w:r>
        <w:rPr>
          <w:rFonts w:ascii="Arial Abkh" w:hAnsi="Arial Abkh"/>
        </w:rPr>
        <w:t>зт.</w:t>
      </w:r>
    </w:p>
    <w:p w:rsidR="000662BF" w:rsidRDefault="000662BF" w:rsidP="00953270">
      <w:pPr>
        <w:spacing w:line="240" w:lineRule="auto"/>
        <w:ind w:firstLine="708"/>
        <w:jc w:val="both"/>
        <w:rPr>
          <w:rFonts w:ascii="Arial Abkh" w:hAnsi="Arial Abkh"/>
        </w:rPr>
      </w:pPr>
      <w:r>
        <w:rPr>
          <w:rFonts w:ascii="Arial Abkh" w:hAnsi="Arial Abkh"/>
        </w:rPr>
        <w:t>– Иухьи1!. – Леуарсан июыза уамашъа дибеит.</w:t>
      </w:r>
    </w:p>
    <w:p w:rsidR="000662BF" w:rsidRDefault="000662BF" w:rsidP="00953270">
      <w:pPr>
        <w:spacing w:line="240" w:lineRule="auto"/>
        <w:ind w:firstLine="708"/>
        <w:jc w:val="both"/>
        <w:rPr>
          <w:rFonts w:ascii="Arial Abkh" w:hAnsi="Arial Abkh"/>
        </w:rPr>
      </w:pPr>
      <w:r>
        <w:rPr>
          <w:rFonts w:ascii="Arial Abkh" w:hAnsi="Arial Abkh"/>
        </w:rPr>
        <w:t>– Сзыёбаюымхеит.</w:t>
      </w:r>
    </w:p>
    <w:p w:rsidR="000662BF" w:rsidRDefault="000662BF" w:rsidP="00953270">
      <w:pPr>
        <w:spacing w:line="240" w:lineRule="auto"/>
        <w:ind w:firstLine="708"/>
        <w:jc w:val="both"/>
        <w:rPr>
          <w:rFonts w:ascii="Arial Abkh" w:hAnsi="Arial Abkh"/>
        </w:rPr>
      </w:pPr>
      <w:r>
        <w:rPr>
          <w:rFonts w:ascii="Arial Abkh" w:hAnsi="Arial Abkh"/>
        </w:rPr>
        <w:t>– Уи акъызма аус злаз1!.</w:t>
      </w:r>
    </w:p>
    <w:p w:rsidR="000662BF" w:rsidRDefault="000662BF" w:rsidP="00953270">
      <w:pPr>
        <w:spacing w:line="240" w:lineRule="auto"/>
        <w:ind w:firstLine="708"/>
        <w:jc w:val="both"/>
        <w:rPr>
          <w:rFonts w:ascii="Arial Abkh" w:hAnsi="Arial Abkh"/>
        </w:rPr>
      </w:pPr>
      <w:r>
        <w:rPr>
          <w:rFonts w:ascii="Arial Abkh" w:hAnsi="Arial Abkh"/>
        </w:rPr>
        <w:t>– Акъёамызт. Аха аус сдыруам. Саазлагалак ак ц6ьа исзынагёом. Иахьабалак а7ыр0ыша аус ауеит. Апротекциагьы амч ма3ёам. Амала ур0 убла иабаёом, аха иуиааиуеит. Апрокуратура= аус07ааюыс усура сахьналадыргаз, уа стъоуп, 8хьайа сызцом, шь0ахьйагьы. Ишьащаи0ха итъанхалаз дубахьоу1</w:t>
      </w:r>
    </w:p>
    <w:p w:rsidR="000662BF" w:rsidRDefault="00484150" w:rsidP="00953270">
      <w:pPr>
        <w:spacing w:line="240" w:lineRule="auto"/>
        <w:ind w:firstLine="708"/>
        <w:jc w:val="both"/>
        <w:rPr>
          <w:rFonts w:ascii="Arial Abkh" w:hAnsi="Arial Abkh"/>
        </w:rPr>
      </w:pPr>
      <w:r>
        <w:rPr>
          <w:rFonts w:ascii="Arial Abkh" w:hAnsi="Arial Abkh"/>
        </w:rPr>
        <w:t>–</w:t>
      </w:r>
      <w:r w:rsidR="000662BF">
        <w:rPr>
          <w:rFonts w:ascii="Arial Abkh" w:hAnsi="Arial Abkh"/>
        </w:rPr>
        <w:t xml:space="preserve"> )аацъарала уэеибу0оу1</w:t>
      </w:r>
    </w:p>
    <w:p w:rsidR="000662BF" w:rsidRDefault="000662BF" w:rsidP="00953270">
      <w:pPr>
        <w:spacing w:line="240" w:lineRule="auto"/>
        <w:ind w:firstLine="708"/>
        <w:jc w:val="both"/>
        <w:rPr>
          <w:rFonts w:ascii="Arial Abkh" w:hAnsi="Arial Abkh"/>
        </w:rPr>
      </w:pPr>
      <w:r>
        <w:rPr>
          <w:rFonts w:ascii="Arial Abkh" w:hAnsi="Arial Abkh"/>
        </w:rPr>
        <w:t>– С0аацъараёам, – уи аз7аареи а0аки ахъра а5ьыкхыш а=оу8сазар иаюызазаарын.</w:t>
      </w:r>
    </w:p>
    <w:p w:rsidR="00F20879" w:rsidRDefault="000662BF" w:rsidP="00953270">
      <w:pPr>
        <w:spacing w:line="240" w:lineRule="auto"/>
        <w:ind w:firstLine="708"/>
        <w:jc w:val="both"/>
        <w:rPr>
          <w:rFonts w:ascii="Arial Abkh" w:hAnsi="Arial Abkh"/>
        </w:rPr>
      </w:pPr>
      <w:r>
        <w:rPr>
          <w:rFonts w:ascii="Arial Abkh" w:hAnsi="Arial Abkh"/>
        </w:rPr>
        <w:t>– Избан, уара1</w:t>
      </w:r>
      <w:r w:rsidR="00484150">
        <w:rPr>
          <w:rFonts w:ascii="Arial Abkh" w:hAnsi="Arial Abkh"/>
        </w:rPr>
        <w:t>!</w:t>
      </w:r>
      <w:r>
        <w:rPr>
          <w:rFonts w:ascii="Arial Abkh" w:hAnsi="Arial Abkh"/>
        </w:rPr>
        <w:t xml:space="preserve"> – Леуарсан уахь дахьалалацъаз ицъымяын, даналагах а7ыхъанёа еиликаар и0ахын. – Зынёак 8щъыс </w:t>
      </w:r>
      <w:r w:rsidR="00F20879">
        <w:rPr>
          <w:rFonts w:ascii="Arial Abkh" w:hAnsi="Arial Abkh"/>
        </w:rPr>
        <w:t>дааумгану1</w:t>
      </w:r>
    </w:p>
    <w:p w:rsidR="000662BF" w:rsidRDefault="00F20879" w:rsidP="00953270">
      <w:pPr>
        <w:spacing w:line="240" w:lineRule="auto"/>
        <w:ind w:firstLine="708"/>
        <w:jc w:val="both"/>
        <w:rPr>
          <w:rFonts w:ascii="Arial Abkh" w:hAnsi="Arial Abkh"/>
        </w:rPr>
      </w:pPr>
      <w:r>
        <w:rPr>
          <w:rFonts w:ascii="Arial Abkh" w:hAnsi="Arial Abkh"/>
        </w:rPr>
        <w:t>– Дыш8аазымга!.. Д6ар0тъиин. Дыёяаб за7ъын. Иаал0ахыз зегь лыман. Са</w:t>
      </w:r>
      <w:r w:rsidR="00484150">
        <w:rPr>
          <w:rFonts w:ascii="Arial Abkh" w:hAnsi="Arial Abkh"/>
        </w:rPr>
        <w:t>ра саб даны8сы имаз-ихёыз зегьы с0</w:t>
      </w:r>
      <w:r>
        <w:rPr>
          <w:rFonts w:ascii="Arial Abkh" w:hAnsi="Arial Abkh"/>
        </w:rPr>
        <w:t>ир акъхеит, лара далазбарц. Ианын7ъа, лара дахьааз дцеит.</w:t>
      </w:r>
      <w:r w:rsidR="000662BF">
        <w:rPr>
          <w:rFonts w:ascii="Arial Abkh" w:hAnsi="Arial Abkh"/>
        </w:rPr>
        <w:t xml:space="preserve"> </w:t>
      </w:r>
      <w:r>
        <w:rPr>
          <w:rFonts w:ascii="Arial Abkh" w:hAnsi="Arial Abkh"/>
        </w:rPr>
        <w:t>Хшаара дщамаёамызт.</w:t>
      </w:r>
    </w:p>
    <w:p w:rsidR="00F20879" w:rsidRDefault="00F20879" w:rsidP="00953270">
      <w:pPr>
        <w:spacing w:line="240" w:lineRule="auto"/>
        <w:ind w:firstLine="708"/>
        <w:jc w:val="both"/>
        <w:rPr>
          <w:rFonts w:ascii="Arial Abkh" w:hAnsi="Arial Abkh"/>
        </w:rPr>
      </w:pPr>
      <w:r>
        <w:rPr>
          <w:rFonts w:ascii="Arial Abkh" w:hAnsi="Arial Abkh"/>
        </w:rPr>
        <w:t>– Иухьыз ухьит, аха макьана убыргым, – Леуарсан а6ыр0уа ха7а игъы иряъяъар еияьеишьон. – *хьайа аам0а умоуп. Амала ма3к уааццакыроуп, аам0а цоит, ишьащаи0хаз акгьы ыйаёам.</w:t>
      </w:r>
    </w:p>
    <w:p w:rsidR="00F20879" w:rsidRDefault="00F20879" w:rsidP="00953270">
      <w:pPr>
        <w:spacing w:line="240" w:lineRule="auto"/>
        <w:ind w:firstLine="708"/>
        <w:jc w:val="both"/>
        <w:rPr>
          <w:rFonts w:ascii="Arial Abkh" w:hAnsi="Arial Abkh"/>
        </w:rPr>
      </w:pPr>
      <w:r>
        <w:rPr>
          <w:rFonts w:ascii="Arial Abkh" w:hAnsi="Arial Abkh"/>
        </w:rPr>
        <w:t xml:space="preserve">И7егь дилабжьа6ъарц, даайъым7ёакъа ахшыюр7ага далацъажъалар Леуарсан игъы азыщъон. Автандил, «сара стъы ёбоуп» ищъозшъа, иха=ы 6ъацарак амаёамкъа, ды8шуан. Ас даниба, а8суа иэааникылеит. Ирыбжьащаз а0ынчра днахарц, фыр5ьан6ъак икуан. Егьи </w:t>
      </w:r>
      <w:r>
        <w:rPr>
          <w:rFonts w:ascii="Arial Abkh" w:hAnsi="Arial Abkh"/>
        </w:rPr>
        <w:lastRenderedPageBreak/>
        <w:t xml:space="preserve">дыцлабуазшъа иаа0иркъкъон. Даэа ба0лыкак аалгарц, аёяаб длы8хьеит, Автандил иэа8сра0аны мап икит. </w:t>
      </w:r>
    </w:p>
    <w:p w:rsidR="00AE7514" w:rsidRDefault="00F20879" w:rsidP="00953270">
      <w:pPr>
        <w:spacing w:line="240" w:lineRule="auto"/>
        <w:ind w:firstLine="708"/>
        <w:jc w:val="both"/>
        <w:rPr>
          <w:rFonts w:ascii="Arial Abkh" w:hAnsi="Arial Abkh"/>
        </w:rPr>
      </w:pPr>
      <w:r>
        <w:rPr>
          <w:rFonts w:ascii="Arial Abkh" w:hAnsi="Arial Abkh"/>
        </w:rPr>
        <w:t>– Щаатъап ус, амала уаща щамжъып, – уи дищъон. – Уахьызбаз сгъы иаахъеит. Убри ауп исыхьыз.</w:t>
      </w:r>
      <w:r w:rsidR="00AE7514">
        <w:rPr>
          <w:rFonts w:ascii="Arial Abkh" w:hAnsi="Arial Abkh"/>
        </w:rPr>
        <w:t xml:space="preserve"> Юыза дсымаёам, удыруоу1 Уара усюызахарызу сыздыруам, аха …</w:t>
      </w:r>
    </w:p>
    <w:p w:rsidR="00AE7514" w:rsidRDefault="00AE7514" w:rsidP="00484150">
      <w:pPr>
        <w:spacing w:line="240" w:lineRule="auto"/>
        <w:ind w:firstLine="708"/>
        <w:jc w:val="both"/>
        <w:rPr>
          <w:rFonts w:ascii="Arial Abkh" w:hAnsi="Arial Abkh"/>
        </w:rPr>
      </w:pPr>
      <w:r>
        <w:rPr>
          <w:rFonts w:ascii="Arial Abkh" w:hAnsi="Arial Abkh"/>
        </w:rPr>
        <w:t>– А</w:t>
      </w:r>
      <w:r w:rsidR="003D0B3F">
        <w:rPr>
          <w:rFonts w:ascii="Arial Abkh" w:hAnsi="Arial Abkh"/>
        </w:rPr>
        <w:t>йъа аус ууазар, иахьа ара уабай</w:t>
      </w:r>
      <w:r>
        <w:rPr>
          <w:rFonts w:ascii="Arial Abkh" w:hAnsi="Arial Abkh"/>
        </w:rPr>
        <w:t>аз1</w:t>
      </w:r>
      <w:r w:rsidR="00484150">
        <w:rPr>
          <w:rFonts w:ascii="Arial Abkh" w:hAnsi="Arial Abkh"/>
        </w:rPr>
        <w:t xml:space="preserve"> – р</w:t>
      </w:r>
      <w:r>
        <w:rPr>
          <w:rFonts w:ascii="Arial Abkh" w:hAnsi="Arial Abkh"/>
        </w:rPr>
        <w:t>еи8ылара</w:t>
      </w:r>
      <w:r w:rsidR="00484150">
        <w:rPr>
          <w:rFonts w:ascii="Arial Abkh" w:hAnsi="Arial Abkh"/>
        </w:rPr>
        <w:t xml:space="preserve"> 5ьара акала</w:t>
      </w:r>
      <w:r>
        <w:rPr>
          <w:rFonts w:ascii="Arial Abkh" w:hAnsi="Arial Abkh"/>
        </w:rPr>
        <w:t xml:space="preserve"> еи8имырйьарц, Леуарсан д7аауан.</w:t>
      </w:r>
    </w:p>
    <w:p w:rsidR="00AE7514" w:rsidRDefault="00AE7514" w:rsidP="00953270">
      <w:pPr>
        <w:spacing w:line="240" w:lineRule="auto"/>
        <w:ind w:firstLine="708"/>
        <w:jc w:val="both"/>
        <w:rPr>
          <w:rFonts w:ascii="Arial Abkh" w:hAnsi="Arial Abkh"/>
        </w:rPr>
      </w:pPr>
      <w:r>
        <w:rPr>
          <w:rFonts w:ascii="Arial Abkh" w:hAnsi="Arial Abkh"/>
        </w:rPr>
        <w:t xml:space="preserve">– Уи амила0 еи=ыхара6ъа ирызкыуп. </w:t>
      </w:r>
    </w:p>
    <w:p w:rsidR="00AE7514" w:rsidRDefault="00AE7514" w:rsidP="00953270">
      <w:pPr>
        <w:spacing w:line="240" w:lineRule="auto"/>
        <w:ind w:firstLine="708"/>
        <w:jc w:val="both"/>
        <w:rPr>
          <w:rFonts w:ascii="Arial Abkh" w:hAnsi="Arial Abkh"/>
        </w:rPr>
      </w:pPr>
      <w:r>
        <w:rPr>
          <w:rFonts w:ascii="Arial Abkh" w:hAnsi="Arial Abkh"/>
        </w:rPr>
        <w:t>– Иш8а1</w:t>
      </w:r>
    </w:p>
    <w:p w:rsidR="00AE7514" w:rsidRDefault="00AE7514" w:rsidP="00953270">
      <w:pPr>
        <w:spacing w:line="240" w:lineRule="auto"/>
        <w:ind w:firstLine="708"/>
        <w:jc w:val="both"/>
        <w:rPr>
          <w:rFonts w:ascii="Arial Abkh" w:hAnsi="Arial Abkh"/>
        </w:rPr>
      </w:pPr>
      <w:r>
        <w:rPr>
          <w:rFonts w:ascii="Arial Abkh" w:hAnsi="Arial Abkh"/>
        </w:rPr>
        <w:t>– Еиба8йакъоит амитинг6ъа р=ы. Ааигъа и0ахаз шыйалазгьы умды</w:t>
      </w:r>
      <w:r w:rsidR="00484150">
        <w:rPr>
          <w:rFonts w:ascii="Arial Abkh" w:hAnsi="Arial Abkh"/>
        </w:rPr>
        <w:t>руеи1 Иалащ</w:t>
      </w:r>
      <w:r>
        <w:rPr>
          <w:rFonts w:ascii="Arial Abkh" w:hAnsi="Arial Abkh"/>
        </w:rPr>
        <w:t>хуа сыздыруам, аха ирххо иаагоит.</w:t>
      </w:r>
    </w:p>
    <w:p w:rsidR="00AE7514" w:rsidRDefault="00AE7514" w:rsidP="00953270">
      <w:pPr>
        <w:spacing w:line="240" w:lineRule="auto"/>
        <w:ind w:firstLine="708"/>
        <w:jc w:val="both"/>
        <w:rPr>
          <w:rFonts w:ascii="Arial Abkh" w:hAnsi="Arial Abkh"/>
        </w:rPr>
      </w:pPr>
      <w:r>
        <w:rPr>
          <w:rFonts w:ascii="Arial Abkh" w:hAnsi="Arial Abkh"/>
        </w:rPr>
        <w:t>– Аус ш0ыр7аауа угъа8хома1 Щара иащгъа8хаёом.</w:t>
      </w:r>
    </w:p>
    <w:p w:rsidR="003D0B3F" w:rsidRDefault="00AE7514" w:rsidP="00953270">
      <w:pPr>
        <w:spacing w:line="240" w:lineRule="auto"/>
        <w:ind w:firstLine="708"/>
        <w:jc w:val="both"/>
        <w:rPr>
          <w:rFonts w:ascii="Arial Abkh" w:hAnsi="Arial Abkh"/>
        </w:rPr>
      </w:pPr>
      <w:r>
        <w:rPr>
          <w:rFonts w:ascii="Arial Abkh" w:hAnsi="Arial Abkh"/>
        </w:rPr>
        <w:t>– Иугъа8хо ийаёам. Апрокуратура6ъа р=ынтъ абригада еизыргеит. Аищараё</w:t>
      </w:r>
      <w:r w:rsidR="003D0B3F">
        <w:rPr>
          <w:rFonts w:ascii="Arial Abkh" w:hAnsi="Arial Abkh"/>
        </w:rPr>
        <w:t xml:space="preserve">ак зхаращтъуа ганкоуп. И0акыу рацоуп. </w:t>
      </w:r>
    </w:p>
    <w:p w:rsidR="003D0B3F" w:rsidRDefault="003D0B3F" w:rsidP="00953270">
      <w:pPr>
        <w:spacing w:line="240" w:lineRule="auto"/>
        <w:ind w:firstLine="708"/>
        <w:jc w:val="both"/>
        <w:rPr>
          <w:rFonts w:ascii="Arial Abkh" w:hAnsi="Arial Abkh"/>
        </w:rPr>
      </w:pPr>
      <w:r>
        <w:rPr>
          <w:rFonts w:ascii="Arial Abkh" w:hAnsi="Arial Abkh"/>
        </w:rPr>
        <w:t>– Уаргьы убри уалахъума1!.</w:t>
      </w:r>
    </w:p>
    <w:p w:rsidR="003D0B3F" w:rsidRDefault="003D0B3F" w:rsidP="00953270">
      <w:pPr>
        <w:spacing w:line="240" w:lineRule="auto"/>
        <w:ind w:firstLine="708"/>
        <w:jc w:val="both"/>
        <w:rPr>
          <w:rFonts w:ascii="Arial Abkh" w:hAnsi="Arial Abkh"/>
        </w:rPr>
      </w:pPr>
      <w:r>
        <w:rPr>
          <w:rFonts w:ascii="Arial Abkh" w:hAnsi="Arial Abkh"/>
        </w:rPr>
        <w:t>– Салахъуп. Излауала собиективзар с0ахыуп. Аха иауам. Ю-уск убас исымырхын, а3къынцъа 0аркит.</w:t>
      </w:r>
    </w:p>
    <w:p w:rsidR="003D0B3F" w:rsidRDefault="003D0B3F" w:rsidP="003D0B3F">
      <w:pPr>
        <w:spacing w:line="240" w:lineRule="auto"/>
        <w:ind w:firstLine="708"/>
        <w:jc w:val="both"/>
        <w:rPr>
          <w:rFonts w:ascii="Arial Abkh" w:hAnsi="Arial Abkh"/>
        </w:rPr>
      </w:pPr>
      <w:r>
        <w:rPr>
          <w:rFonts w:ascii="Arial Abkh" w:hAnsi="Arial Abkh"/>
        </w:rPr>
        <w:t>– Угъаныла, щабакылсуеи1</w:t>
      </w:r>
    </w:p>
    <w:p w:rsidR="00486CCB" w:rsidRDefault="003D0B3F" w:rsidP="003D0B3F">
      <w:pPr>
        <w:spacing w:line="240" w:lineRule="auto"/>
        <w:ind w:firstLine="708"/>
        <w:jc w:val="both"/>
        <w:rPr>
          <w:rFonts w:ascii="Arial Abkh" w:hAnsi="Arial Abkh"/>
        </w:rPr>
      </w:pPr>
      <w:r>
        <w:rPr>
          <w:rFonts w:ascii="Arial Abkh" w:hAnsi="Arial Abkh"/>
        </w:rPr>
        <w:t>– Уи здыруада.</w:t>
      </w:r>
      <w:r w:rsidR="00F20879">
        <w:rPr>
          <w:rFonts w:ascii="Arial Abkh" w:hAnsi="Arial Abkh"/>
        </w:rPr>
        <w:t xml:space="preserve"> </w:t>
      </w:r>
      <w:r w:rsidR="00486CCB">
        <w:rPr>
          <w:rFonts w:ascii="Arial Abkh" w:hAnsi="Arial Abkh"/>
        </w:rPr>
        <w:t>Аха эеирак ахь щкылсёом. Жъларык еицгылазар, – зеи8ш хьаак рымоуп. И07ааны, а0ы86ъ7ашьа уэа6ъуршъароуп. Ар0 ийар7ои1 – :ар0ааи А8сны рюызцъеи рзы игъы шынамёоз и7ъахуамызт. – Ажълар шь0ырхит. Еи=адыргылеит. Ащъын06арратъ мч6ъа рымч рхы иадырхъарц рэыршъоит. А8суаа шь0а иузыршъаёом. Даэа зны еи8шымкъа, еидгылеит. Уи збоит сара. Еилгашьас ищамеи1 Ащъара цъгьоуп. А8суаа ртъыла= иащазарц р0ахыуп. Ращра рырым0арц, даэа ганк р=агылоуп, рхы8хьаёара иа6ъгъыяуеит. Исщъа6ъо 6ыр0уак и=ы7шъоны уащахьоума1</w:t>
      </w:r>
    </w:p>
    <w:p w:rsidR="00486CCB" w:rsidRDefault="00486CCB" w:rsidP="003D0B3F">
      <w:pPr>
        <w:spacing w:line="240" w:lineRule="auto"/>
        <w:ind w:firstLine="708"/>
        <w:jc w:val="both"/>
        <w:rPr>
          <w:rFonts w:ascii="Arial Abkh" w:hAnsi="Arial Abkh"/>
        </w:rPr>
      </w:pPr>
      <w:r>
        <w:rPr>
          <w:rFonts w:ascii="Arial Abkh" w:hAnsi="Arial Abkh"/>
        </w:rPr>
        <w:t>– Уамашъа узымбои!</w:t>
      </w:r>
    </w:p>
    <w:p w:rsidR="00486CCB" w:rsidRDefault="00486CCB" w:rsidP="003D0B3F">
      <w:pPr>
        <w:spacing w:line="240" w:lineRule="auto"/>
        <w:ind w:firstLine="708"/>
        <w:jc w:val="both"/>
        <w:rPr>
          <w:rFonts w:ascii="Arial Abkh" w:hAnsi="Arial Abkh"/>
        </w:rPr>
      </w:pPr>
      <w:r>
        <w:rPr>
          <w:rFonts w:ascii="Arial Abkh" w:hAnsi="Arial Abkh"/>
        </w:rPr>
        <w:t>– Эеик ахь щкылсуаны сыздыруам. Уа7ътъи амш сацъшъоит, аиаша уасщъап.</w:t>
      </w:r>
    </w:p>
    <w:p w:rsidR="009544FD" w:rsidRDefault="00486CCB" w:rsidP="009544FD">
      <w:pPr>
        <w:spacing w:line="240" w:lineRule="auto"/>
        <w:ind w:firstLine="708"/>
        <w:jc w:val="both"/>
        <w:rPr>
          <w:rFonts w:ascii="Arial Abkh" w:hAnsi="Arial Abkh"/>
        </w:rPr>
      </w:pPr>
      <w:r>
        <w:rPr>
          <w:rFonts w:ascii="Arial Abkh" w:hAnsi="Arial Abkh"/>
        </w:rPr>
        <w:t>– Да1</w:t>
      </w:r>
      <w:r w:rsidR="009544FD">
        <w:rPr>
          <w:rFonts w:ascii="Arial Abkh" w:hAnsi="Arial Abkh"/>
        </w:rPr>
        <w:t xml:space="preserve"> – у</w:t>
      </w:r>
      <w:r>
        <w:rPr>
          <w:rFonts w:ascii="Arial Abkh" w:hAnsi="Arial Abkh"/>
        </w:rPr>
        <w:t>и иидыруаз зегь шизымщъоз Леуарсан иааинырит.</w:t>
      </w:r>
    </w:p>
    <w:p w:rsidR="00D53F1B" w:rsidRDefault="009544FD" w:rsidP="009544FD">
      <w:pPr>
        <w:spacing w:line="240" w:lineRule="auto"/>
        <w:ind w:firstLine="708"/>
        <w:jc w:val="both"/>
        <w:rPr>
          <w:rFonts w:ascii="Arial Abkh" w:hAnsi="Arial Abkh"/>
        </w:rPr>
      </w:pPr>
      <w:r>
        <w:rPr>
          <w:rFonts w:ascii="Arial Abkh" w:hAnsi="Arial Abkh"/>
        </w:rPr>
        <w:t>– Учеи5ьыка 0баахааит! – Автандил а7ыхътъантъи ифыр5ьан иаалырйьашъа иаа6ъи8ааит. – *шёала щаи6ъшъалааит! Ушын0аацъоу шъхы-шъгъы бзиаз! – «изыжъёом» зщъоз</w:t>
      </w:r>
      <w:r w:rsidR="00484150">
        <w:rPr>
          <w:rFonts w:ascii="Arial Abkh" w:hAnsi="Arial Abkh"/>
        </w:rPr>
        <w:t xml:space="preserve"> </w:t>
      </w:r>
      <w:r>
        <w:rPr>
          <w:rFonts w:ascii="Arial Abkh" w:hAnsi="Arial Abkh"/>
        </w:rPr>
        <w:t>ин0иркъкъан иа7ъца ны6ъиргылахт.</w:t>
      </w:r>
    </w:p>
    <w:p w:rsidR="00F20879" w:rsidRDefault="00D53F1B" w:rsidP="009544FD">
      <w:pPr>
        <w:spacing w:line="240" w:lineRule="auto"/>
        <w:ind w:firstLine="708"/>
        <w:jc w:val="both"/>
        <w:rPr>
          <w:rFonts w:ascii="Arial Abkh" w:hAnsi="Arial Abkh"/>
        </w:rPr>
      </w:pPr>
      <w:r>
        <w:rPr>
          <w:rFonts w:ascii="Arial Abkh" w:hAnsi="Arial Abkh"/>
        </w:rPr>
        <w:t>– Иузыщалалхааит! – Леуарсан ифыр5ьан</w:t>
      </w:r>
      <w:r w:rsidR="00486CCB">
        <w:rPr>
          <w:rFonts w:ascii="Arial Abkh" w:hAnsi="Arial Abkh"/>
        </w:rPr>
        <w:t xml:space="preserve"> </w:t>
      </w:r>
      <w:r>
        <w:rPr>
          <w:rFonts w:ascii="Arial Abkh" w:hAnsi="Arial Abkh"/>
        </w:rPr>
        <w:t>аа6ъихит, Автандил</w:t>
      </w:r>
      <w:r w:rsidR="00484150">
        <w:rPr>
          <w:rFonts w:ascii="Arial Abkh" w:hAnsi="Arial Abkh"/>
        </w:rPr>
        <w:t xml:space="preserve"> </w:t>
      </w:r>
      <w:r>
        <w:rPr>
          <w:rFonts w:ascii="Arial Abkh" w:hAnsi="Arial Abkh"/>
        </w:rPr>
        <w:t>дюагыларц дшыюеихаз аниба.</w:t>
      </w:r>
    </w:p>
    <w:p w:rsidR="00D53F1B" w:rsidRDefault="00D53F1B" w:rsidP="00D53F1B">
      <w:pPr>
        <w:spacing w:line="240" w:lineRule="auto"/>
        <w:ind w:firstLine="708"/>
        <w:jc w:val="both"/>
        <w:rPr>
          <w:rFonts w:ascii="Arial Abkh" w:hAnsi="Arial Abkh"/>
        </w:rPr>
      </w:pPr>
      <w:r>
        <w:rPr>
          <w:rFonts w:ascii="Arial Abkh" w:hAnsi="Arial Abkh"/>
        </w:rPr>
        <w:t>Аплатан иаары7ы7ын, р=ыюархеит амюадунёа. Иеибырщъашаз н7ъазшъа, июеиуан, еизуаамыз 5ьушьарын. Ианыюцъыр7, уа иаа0гылеит.</w:t>
      </w:r>
    </w:p>
    <w:p w:rsidR="00D53F1B" w:rsidRDefault="00D53F1B" w:rsidP="00D53F1B">
      <w:pPr>
        <w:spacing w:line="240" w:lineRule="auto"/>
        <w:ind w:firstLine="708"/>
        <w:jc w:val="both"/>
        <w:rPr>
          <w:rFonts w:ascii="Arial Abkh" w:hAnsi="Arial Abkh"/>
        </w:rPr>
      </w:pPr>
      <w:r>
        <w:rPr>
          <w:rFonts w:ascii="Arial Abkh" w:hAnsi="Arial Abkh"/>
        </w:rPr>
        <w:t xml:space="preserve">– Зныкыр дубахьазма ани аеробаяъаза= ища6ъшъаз1 – =ым0ёакъа излагылазаауази, Леуарсан уи дааигъалашъеит. </w:t>
      </w:r>
    </w:p>
    <w:p w:rsidR="00D53F1B" w:rsidRDefault="00D53F1B" w:rsidP="00D53F1B">
      <w:pPr>
        <w:spacing w:line="240" w:lineRule="auto"/>
        <w:ind w:firstLine="708"/>
        <w:jc w:val="both"/>
        <w:rPr>
          <w:rFonts w:ascii="Arial Abkh" w:hAnsi="Arial Abkh"/>
        </w:rPr>
      </w:pPr>
      <w:r>
        <w:rPr>
          <w:rFonts w:ascii="Arial Abkh" w:hAnsi="Arial Abkh"/>
        </w:rPr>
        <w:t>– Шъарахыу1.. Дызбалоит. Аизара6ъа р=ы иёбахъ бзиа ирщъалоит. Амала дыз=ы7ъйьоу ц6ьа исыздырёом. Уи иаща аусура= дманшъалахеит сгъанала. Абзиара узыйалааит! Саа0к ашь0ахь апрокуратура= щаи6ъшъарц щгъы и0оуп.</w:t>
      </w:r>
    </w:p>
    <w:p w:rsidR="00D53F1B" w:rsidRDefault="00D53F1B" w:rsidP="00D53F1B">
      <w:pPr>
        <w:spacing w:line="240" w:lineRule="auto"/>
        <w:ind w:firstLine="708"/>
        <w:jc w:val="both"/>
        <w:rPr>
          <w:rFonts w:ascii="Arial Abkh" w:hAnsi="Arial Abkh"/>
        </w:rPr>
      </w:pPr>
      <w:r>
        <w:rPr>
          <w:rFonts w:ascii="Arial Abkh" w:hAnsi="Arial Abkh"/>
        </w:rPr>
        <w:t>– Абзиара узыйалааит!</w:t>
      </w:r>
    </w:p>
    <w:p w:rsidR="00D53F1B" w:rsidRDefault="00D53F1B" w:rsidP="00D53F1B">
      <w:pPr>
        <w:spacing w:line="240" w:lineRule="auto"/>
        <w:ind w:firstLine="708"/>
        <w:jc w:val="both"/>
        <w:rPr>
          <w:rFonts w:ascii="Arial Abkh" w:hAnsi="Arial Abkh"/>
        </w:rPr>
      </w:pPr>
      <w:r>
        <w:rPr>
          <w:rFonts w:ascii="Arial Abkh" w:hAnsi="Arial Abkh"/>
        </w:rPr>
        <w:lastRenderedPageBreak/>
        <w:t xml:space="preserve">Автандил Амрагылара ихы хан. А5ьармыкьа азааигъа апрокуратура ахыбра =ыц аздыргылахьан. </w:t>
      </w:r>
    </w:p>
    <w:p w:rsidR="00D53F1B" w:rsidRDefault="00D53F1B" w:rsidP="00D53F1B">
      <w:pPr>
        <w:spacing w:line="240" w:lineRule="auto"/>
        <w:ind w:firstLine="708"/>
        <w:jc w:val="both"/>
        <w:rPr>
          <w:rFonts w:ascii="Arial Abkh" w:hAnsi="Arial Abkh"/>
        </w:rPr>
      </w:pPr>
      <w:r>
        <w:rPr>
          <w:rFonts w:ascii="Arial Abkh" w:hAnsi="Arial Abkh"/>
        </w:rPr>
        <w:t>Леуарсан акиноте</w:t>
      </w:r>
      <w:r w:rsidR="00484150">
        <w:rPr>
          <w:rFonts w:ascii="Arial Abkh" w:hAnsi="Arial Abkh"/>
        </w:rPr>
        <w:t>а</w:t>
      </w:r>
      <w:r>
        <w:rPr>
          <w:rFonts w:ascii="Arial Abkh" w:hAnsi="Arial Abkh"/>
        </w:rPr>
        <w:t>тр а=а8хьа даа0гылт. Автобус ара иааиуан. Машьына хъы3ык анаангыла, уи днахьёаны дын0атъаанёа, игъыла, ижълантъ Гана шиакъыз изымдырёеит.</w:t>
      </w:r>
    </w:p>
    <w:p w:rsidR="00D53F1B" w:rsidRDefault="00D53F1B" w:rsidP="00D53F1B">
      <w:pPr>
        <w:spacing w:line="240" w:lineRule="auto"/>
        <w:ind w:firstLine="708"/>
        <w:jc w:val="both"/>
        <w:rPr>
          <w:rFonts w:ascii="Arial Abkh" w:hAnsi="Arial Abkh"/>
        </w:rPr>
      </w:pPr>
    </w:p>
    <w:p w:rsidR="00D53F1B" w:rsidRPr="009348DD" w:rsidRDefault="00D53F1B" w:rsidP="00D53F1B">
      <w:pPr>
        <w:spacing w:line="240" w:lineRule="auto"/>
        <w:ind w:firstLine="708"/>
        <w:jc w:val="both"/>
        <w:rPr>
          <w:rFonts w:ascii="Arial Abkh" w:hAnsi="Arial Abkh"/>
        </w:rPr>
      </w:pPr>
    </w:p>
    <w:p w:rsidR="009650E3" w:rsidRPr="008B6CDA" w:rsidRDefault="008E2472" w:rsidP="008E2472">
      <w:pPr>
        <w:spacing w:line="480" w:lineRule="auto"/>
        <w:ind w:firstLine="708"/>
        <w:rPr>
          <w:rFonts w:ascii="Arial Abkh" w:hAnsi="Arial Abkh"/>
        </w:rPr>
      </w:pPr>
      <w:r>
        <w:rPr>
          <w:rFonts w:ascii="Arial Abkh" w:hAnsi="Arial Abkh"/>
        </w:rPr>
        <w:t xml:space="preserve"> </w:t>
      </w:r>
      <w:r w:rsidR="00DA1DB4">
        <w:rPr>
          <w:rFonts w:ascii="Arial Abkh" w:hAnsi="Arial Abkh"/>
        </w:rPr>
        <w:t xml:space="preserve"> </w:t>
      </w:r>
    </w:p>
    <w:p w:rsidR="00513806" w:rsidRDefault="00513806">
      <w:pPr>
        <w:rPr>
          <w:rFonts w:ascii="Arial Abkh" w:hAnsi="Arial Abkh"/>
        </w:rPr>
      </w:pPr>
      <w:r>
        <w:rPr>
          <w:rFonts w:ascii="Arial Abkh" w:hAnsi="Arial Abkh"/>
        </w:rPr>
        <w:t xml:space="preserve">                           </w:t>
      </w:r>
      <w:r w:rsidR="00983990">
        <w:rPr>
          <w:rFonts w:ascii="Arial Abkh" w:hAnsi="Arial Abkh"/>
        </w:rPr>
        <w:t xml:space="preserve">                              </w:t>
      </w:r>
      <w:r w:rsidR="00D53F1B">
        <w:rPr>
          <w:rFonts w:ascii="Arial Abkh" w:hAnsi="Arial Abkh"/>
        </w:rPr>
        <w:t xml:space="preserve">              </w:t>
      </w:r>
      <w:r w:rsidR="00D53F1B" w:rsidRPr="00144839">
        <w:t>3</w:t>
      </w:r>
    </w:p>
    <w:p w:rsidR="00D53F1B" w:rsidRDefault="002D065E" w:rsidP="002D065E">
      <w:pPr>
        <w:ind w:firstLine="708"/>
        <w:rPr>
          <w:rFonts w:ascii="Arial Abkh" w:hAnsi="Arial Abkh"/>
        </w:rPr>
      </w:pPr>
      <w:r>
        <w:rPr>
          <w:rFonts w:ascii="Arial Abkh" w:hAnsi="Arial Abkh"/>
        </w:rPr>
        <w:t>Абаталион акомандир юы5ьа иафицарцъа данры8хьа, Леуарсани Ганеи еила8ыххааз, иблыз анхар0а хыбра6ъа ирылкьыкь игылаз, еибгаз юнык иныюналеит.</w:t>
      </w:r>
      <w:r w:rsidR="00144839">
        <w:rPr>
          <w:rFonts w:ascii="Arial Abkh" w:hAnsi="Arial Abkh"/>
        </w:rPr>
        <w:t xml:space="preserve"> Абаталион акомандир дтъан, амедещъшьа уи измахъарк еилых и=алщъон. А6ы0а ахы иа6ъи0ыртъырц ианжъылоз, иара инапы хъын. Уи азы иарб5ьар ма7ура ааныжь, агоспиталь ахь дымцеит. Амедещъшьа дизаауан, и=ащъага лы8сахларц.</w:t>
      </w:r>
    </w:p>
    <w:p w:rsidR="00144839" w:rsidRDefault="00144839" w:rsidP="002D065E">
      <w:pPr>
        <w:ind w:firstLine="708"/>
        <w:rPr>
          <w:rFonts w:ascii="Arial Abkh" w:hAnsi="Arial Abkh"/>
        </w:rPr>
      </w:pPr>
      <w:r>
        <w:rPr>
          <w:rFonts w:ascii="Arial Abkh" w:hAnsi="Arial Abkh"/>
        </w:rPr>
        <w:t>– Адырра йар7еит, гъы8-юык абацъа аидарамюангага6ъа рыла ишаауа, – ркомандир афицарцъа даарызхьа8шит. – Щазхысыз а0ы86ъа, хъыц-хъыц еимданы, идшъырбароуп. И0ахаз ры3къынцъа ы6ъыргааит. Щар8ырхагамхап. Ажъа хъанчак рашъымщъан. Зэа8шьыргаз иалы7шъоу усгьы ирбоит.</w:t>
      </w:r>
    </w:p>
    <w:p w:rsidR="00144839" w:rsidRDefault="00144839" w:rsidP="002D065E">
      <w:pPr>
        <w:ind w:firstLine="708"/>
        <w:rPr>
          <w:rFonts w:ascii="Arial Abkh" w:hAnsi="Arial Abkh"/>
        </w:rPr>
      </w:pPr>
      <w:r>
        <w:rPr>
          <w:rFonts w:ascii="Arial Abkh" w:hAnsi="Arial Abkh"/>
        </w:rPr>
        <w:t>– Щара 8хьайа щцароуп, шь0ахьйа щабацои1 – Гана а7ъы алаи7он.</w:t>
      </w:r>
    </w:p>
    <w:p w:rsidR="00144839" w:rsidRDefault="00144839" w:rsidP="002D065E">
      <w:pPr>
        <w:ind w:firstLine="708"/>
        <w:rPr>
          <w:rFonts w:ascii="Arial Abkh" w:hAnsi="Arial Abkh"/>
        </w:rPr>
      </w:pPr>
      <w:r>
        <w:rPr>
          <w:rFonts w:ascii="Arial Abkh" w:hAnsi="Arial Abkh"/>
        </w:rPr>
        <w:t>– Уажъы а0ынчра мыш6ъак ищабжьар7еит, щхы иархъаны аэеидкылара6ъа щар=уп, иумдыруеи1 – абаталион акомандир ахъмарра6ъа илаёомызт, арахь иара ицъ0ахазгьы ихъызгьы аума3хыз.</w:t>
      </w:r>
    </w:p>
    <w:p w:rsidR="00A85CC9" w:rsidRDefault="00144839" w:rsidP="002D065E">
      <w:pPr>
        <w:ind w:firstLine="708"/>
        <w:rPr>
          <w:rFonts w:ascii="Arial Abkh" w:hAnsi="Arial Abkh"/>
        </w:rPr>
      </w:pPr>
      <w:r>
        <w:rPr>
          <w:rFonts w:ascii="Arial Abkh" w:hAnsi="Arial Abkh"/>
        </w:rPr>
        <w:t xml:space="preserve">– Щэеидкылара6ъа рцынхърас, щаяацъа </w:t>
      </w:r>
      <w:r w:rsidR="00A85CC9">
        <w:rPr>
          <w:rFonts w:ascii="Arial Abkh" w:hAnsi="Arial Abkh"/>
        </w:rPr>
        <w:t>щрыцхраарц щцома1 – Гана «иуамызт».</w:t>
      </w:r>
    </w:p>
    <w:p w:rsidR="00A85CC9" w:rsidRDefault="00A85CC9" w:rsidP="002D065E">
      <w:pPr>
        <w:ind w:firstLine="708"/>
        <w:rPr>
          <w:rFonts w:ascii="Arial Abkh" w:hAnsi="Arial Abkh"/>
        </w:rPr>
      </w:pPr>
      <w:r>
        <w:rPr>
          <w:rFonts w:ascii="Arial Abkh" w:hAnsi="Arial Abkh"/>
        </w:rPr>
        <w:t xml:space="preserve">– Аищабыра6ъа еи6ъшаща0хеит, щара инащагёароуп, уара узыбжьа8алои1 – аищабы ибла цырцыруан. – А8сцъа ры6ъгараз щаибашьцъа дъы6ъащ7ар у0ахыу1 </w:t>
      </w:r>
    </w:p>
    <w:p w:rsidR="00A85CC9" w:rsidRDefault="00A85CC9" w:rsidP="002D065E">
      <w:pPr>
        <w:ind w:firstLine="708"/>
        <w:rPr>
          <w:rFonts w:ascii="Arial Abkh" w:hAnsi="Arial Abkh"/>
        </w:rPr>
      </w:pPr>
      <w:r>
        <w:rPr>
          <w:rFonts w:ascii="Arial Abkh" w:hAnsi="Arial Abkh"/>
        </w:rPr>
        <w:t>– Уаща ус рымаёами1</w:t>
      </w:r>
    </w:p>
    <w:p w:rsidR="00A85CC9" w:rsidRDefault="00A85CC9" w:rsidP="002D065E">
      <w:pPr>
        <w:ind w:firstLine="708"/>
        <w:rPr>
          <w:rFonts w:ascii="Arial Abkh" w:hAnsi="Arial Abkh"/>
        </w:rPr>
      </w:pPr>
      <w:r>
        <w:rPr>
          <w:rFonts w:ascii="Arial Abkh" w:hAnsi="Arial Abkh"/>
        </w:rPr>
        <w:t>– Нас иу0ахи1 – амедещъшьа инапы ан=алщъа, икьа= амаяра ащъын7ъры анеибалырк, амаиор и0ы8ахь дааскьан, днатъеит, «шь0а ишъсырбап» ищъозшъа, иха=ы ааирцъгьан. – И0ахаз рыфюы 7ысыр у0ахыу, м</w:t>
      </w:r>
      <w:r w:rsidR="00B16DD0">
        <w:rPr>
          <w:rFonts w:ascii="Arial Abkh" w:hAnsi="Arial Abkh"/>
        </w:rPr>
        <w:t>а</w:t>
      </w:r>
      <w:r>
        <w:rPr>
          <w:rFonts w:ascii="Arial Abkh" w:hAnsi="Arial Abkh"/>
        </w:rPr>
        <w:t xml:space="preserve"> и6ъащцаз рщъа6ъа ирфар еияьаушьоу1</w:t>
      </w:r>
    </w:p>
    <w:p w:rsidR="00A85CC9" w:rsidRDefault="00A85CC9" w:rsidP="002D065E">
      <w:pPr>
        <w:ind w:firstLine="708"/>
        <w:rPr>
          <w:rFonts w:ascii="Arial Abkh" w:hAnsi="Arial Abkh"/>
        </w:rPr>
      </w:pPr>
      <w:r>
        <w:rPr>
          <w:rFonts w:ascii="Arial Abkh" w:hAnsi="Arial Abkh"/>
        </w:rPr>
        <w:t>– Рщъа6ъагьы рыдкыланы, и6ъщамцоз, сукъахшеит.</w:t>
      </w:r>
    </w:p>
    <w:p w:rsidR="00A85CC9" w:rsidRDefault="00A85CC9" w:rsidP="002D065E">
      <w:pPr>
        <w:ind w:firstLine="708"/>
        <w:rPr>
          <w:rFonts w:ascii="Arial Abkh" w:hAnsi="Arial Abkh"/>
        </w:rPr>
      </w:pPr>
      <w:r>
        <w:rPr>
          <w:rFonts w:ascii="Arial Abkh" w:hAnsi="Arial Abkh"/>
        </w:rPr>
        <w:t>– Гана! Уара усы8сахуоу, Леуарсан уиццоу1</w:t>
      </w:r>
    </w:p>
    <w:p w:rsidR="00A85CC9" w:rsidRDefault="00A85CC9" w:rsidP="002D065E">
      <w:pPr>
        <w:ind w:firstLine="708"/>
        <w:rPr>
          <w:rFonts w:ascii="Arial Abkh" w:hAnsi="Arial Abkh"/>
        </w:rPr>
      </w:pPr>
      <w:r>
        <w:rPr>
          <w:rFonts w:ascii="Arial Abkh" w:hAnsi="Arial Abkh"/>
        </w:rPr>
        <w:t>– Йаи! Сцоит, сцоит. Умшъан! Аёъыза7ъык и8сыбаю аанхар зуам. Им7ъахёакъа зегь ращ0оит.</w:t>
      </w:r>
    </w:p>
    <w:p w:rsidR="00A85CC9" w:rsidRDefault="00A85CC9" w:rsidP="002D065E">
      <w:pPr>
        <w:ind w:firstLine="708"/>
        <w:rPr>
          <w:rFonts w:ascii="Arial Abkh" w:hAnsi="Arial Abkh"/>
        </w:rPr>
      </w:pPr>
      <w:r>
        <w:rPr>
          <w:rFonts w:ascii="Arial Abkh" w:hAnsi="Arial Abkh"/>
        </w:rPr>
        <w:t xml:space="preserve">– Даяазаргьы а8сы уихымыччан! </w:t>
      </w:r>
    </w:p>
    <w:p w:rsidR="00A85CC9" w:rsidRDefault="00A85CC9" w:rsidP="002D065E">
      <w:pPr>
        <w:ind w:firstLine="708"/>
        <w:rPr>
          <w:rFonts w:ascii="Arial Abkh" w:hAnsi="Arial Abkh"/>
        </w:rPr>
      </w:pPr>
      <w:r>
        <w:rPr>
          <w:rFonts w:ascii="Arial Abkh" w:hAnsi="Arial Abkh"/>
        </w:rPr>
        <w:t>– Йаи! Сихыччартъ изуеи!</w:t>
      </w:r>
    </w:p>
    <w:p w:rsidR="00A85CC9" w:rsidRDefault="00A85CC9" w:rsidP="002D065E">
      <w:pPr>
        <w:ind w:firstLine="708"/>
        <w:rPr>
          <w:rFonts w:ascii="Arial Abkh" w:hAnsi="Arial Abkh"/>
        </w:rPr>
      </w:pPr>
      <w:r>
        <w:rPr>
          <w:rFonts w:ascii="Arial Abkh" w:hAnsi="Arial Abkh"/>
        </w:rPr>
        <w:t>– Шъы8шыз!</w:t>
      </w:r>
    </w:p>
    <w:p w:rsidR="00C74024" w:rsidRDefault="00C74024" w:rsidP="002D065E">
      <w:pPr>
        <w:ind w:firstLine="708"/>
        <w:rPr>
          <w:rFonts w:ascii="Arial Abkh" w:hAnsi="Arial Abkh"/>
        </w:rPr>
      </w:pPr>
      <w:r>
        <w:rPr>
          <w:rFonts w:ascii="Arial Abkh" w:hAnsi="Arial Abkh"/>
        </w:rPr>
        <w:lastRenderedPageBreak/>
        <w:t>Щафицарцъа юдъыл7ит. Аштаб азааигъара аб5ьар мца иацъынхаз рымёк и6ътъан. Аам0а цон, дара гылт, итъеит. Изыз8шыз уаща иаауамызт. Ахъымэхара ааигъахон, абаталион акомандир ихала дыюдъыл7ын, даарыдгылеит.</w:t>
      </w:r>
    </w:p>
    <w:p w:rsidR="00C74024" w:rsidRDefault="00C74024" w:rsidP="002D065E">
      <w:pPr>
        <w:ind w:firstLine="708"/>
        <w:rPr>
          <w:rFonts w:ascii="Arial Abkh" w:hAnsi="Arial Abkh"/>
        </w:rPr>
      </w:pPr>
      <w:r>
        <w:rPr>
          <w:rFonts w:ascii="Arial Abkh" w:hAnsi="Arial Abkh"/>
        </w:rPr>
        <w:t>– Иахьа ус уск иннакылеит щъа, адырра соуит. Уа7ъы ашьыжь хым8ада иаауеит.</w:t>
      </w:r>
    </w:p>
    <w:p w:rsidR="00C74024" w:rsidRDefault="00B16DD0" w:rsidP="002D065E">
      <w:pPr>
        <w:ind w:firstLine="708"/>
        <w:rPr>
          <w:rFonts w:ascii="Arial Abkh" w:hAnsi="Arial Abkh"/>
        </w:rPr>
      </w:pPr>
      <w:r>
        <w:rPr>
          <w:rFonts w:ascii="Arial Abkh" w:hAnsi="Arial Abkh"/>
        </w:rPr>
        <w:t>– Йаи! Уа7ъынёа р</w:t>
      </w:r>
      <w:r w:rsidR="00C74024">
        <w:rPr>
          <w:rFonts w:ascii="Arial Abkh" w:hAnsi="Arial Abkh"/>
        </w:rPr>
        <w:t>щъа6ъа ирзычщауама1! – Гана иащауаз «5ьеимшьар» иуазма.</w:t>
      </w:r>
    </w:p>
    <w:p w:rsidR="00C74024" w:rsidRDefault="00C74024" w:rsidP="002D065E">
      <w:pPr>
        <w:ind w:firstLine="708"/>
        <w:rPr>
          <w:rFonts w:ascii="Arial Abkh" w:hAnsi="Arial Abkh"/>
        </w:rPr>
      </w:pPr>
      <w:r>
        <w:rPr>
          <w:rFonts w:ascii="Arial Abkh" w:hAnsi="Arial Abkh"/>
        </w:rPr>
        <w:t>– Уара, уа7ъы уахьрыццо, абацъа алаф рылухра уйоуп.</w:t>
      </w:r>
    </w:p>
    <w:p w:rsidR="00C74024" w:rsidRDefault="00C74024" w:rsidP="002D065E">
      <w:pPr>
        <w:ind w:firstLine="708"/>
        <w:rPr>
          <w:rFonts w:ascii="Arial Abkh" w:hAnsi="Arial Abkh"/>
        </w:rPr>
      </w:pPr>
      <w:r>
        <w:rPr>
          <w:rFonts w:ascii="Arial Abkh" w:hAnsi="Arial Abkh"/>
        </w:rPr>
        <w:t>– Иры6ънагами!</w:t>
      </w:r>
    </w:p>
    <w:p w:rsidR="00C74024" w:rsidRDefault="00C74024" w:rsidP="002D065E">
      <w:pPr>
        <w:ind w:firstLine="708"/>
        <w:rPr>
          <w:rFonts w:ascii="Arial Abkh" w:hAnsi="Arial Abkh"/>
        </w:rPr>
      </w:pPr>
      <w:r>
        <w:rPr>
          <w:rFonts w:ascii="Arial Abkh" w:hAnsi="Arial Abkh"/>
        </w:rPr>
        <w:t xml:space="preserve">– Иры6ънагоу сыздыруам, аха уэыдумыршьын. </w:t>
      </w:r>
    </w:p>
    <w:p w:rsidR="00C74024" w:rsidRDefault="00C74024" w:rsidP="002D065E">
      <w:pPr>
        <w:ind w:firstLine="708"/>
        <w:rPr>
          <w:rFonts w:ascii="Arial Abkh" w:hAnsi="Arial Abkh"/>
        </w:rPr>
      </w:pPr>
      <w:r>
        <w:rPr>
          <w:rFonts w:ascii="Arial Abkh" w:hAnsi="Arial Abkh"/>
        </w:rPr>
        <w:t>– Уи згъаяьуа дсырбеи!</w:t>
      </w:r>
    </w:p>
    <w:p w:rsidR="00C74024" w:rsidRDefault="00C74024" w:rsidP="002D065E">
      <w:pPr>
        <w:ind w:firstLine="708"/>
        <w:rPr>
          <w:rFonts w:ascii="Arial Abkh" w:hAnsi="Arial Abkh"/>
        </w:rPr>
      </w:pPr>
      <w:r>
        <w:rPr>
          <w:rFonts w:ascii="Arial Abkh" w:hAnsi="Arial Abkh"/>
        </w:rPr>
        <w:t>– Уара, з=ум0уеи1 – акомандир Леуарсан дааизхьа8шит.</w:t>
      </w:r>
    </w:p>
    <w:p w:rsidR="00C74024" w:rsidRDefault="00B16DD0" w:rsidP="002D065E">
      <w:pPr>
        <w:ind w:firstLine="708"/>
        <w:rPr>
          <w:rFonts w:ascii="Arial Abkh" w:hAnsi="Arial Abkh"/>
        </w:rPr>
      </w:pPr>
      <w:r>
        <w:rPr>
          <w:rFonts w:ascii="Arial Abkh" w:hAnsi="Arial Abkh"/>
        </w:rPr>
        <w:t>– Гана дщаламзар, ар</w:t>
      </w:r>
      <w:r w:rsidR="00C74024">
        <w:rPr>
          <w:rFonts w:ascii="Arial Abkh" w:hAnsi="Arial Abkh"/>
        </w:rPr>
        <w:t>и аибашьра щгъы 8нажъаёон, – ищъеит Леуарсан.</w:t>
      </w:r>
    </w:p>
    <w:p w:rsidR="00C74024" w:rsidRDefault="00C74024" w:rsidP="002D065E">
      <w:pPr>
        <w:ind w:firstLine="708"/>
        <w:rPr>
          <w:rFonts w:ascii="Arial Abkh" w:hAnsi="Arial Abkh"/>
        </w:rPr>
      </w:pPr>
      <w:r>
        <w:rPr>
          <w:rFonts w:ascii="Arial Abkh" w:hAnsi="Arial Abkh"/>
        </w:rPr>
        <w:t>– Умбои! – Гана 8хьайагьы шьа=а яъяъак дааи0а7ит. – Агъ=ыяь шъагон.</w:t>
      </w:r>
    </w:p>
    <w:p w:rsidR="00FC4D3B" w:rsidRDefault="00B16DD0" w:rsidP="002D065E">
      <w:pPr>
        <w:ind w:firstLine="708"/>
        <w:rPr>
          <w:rFonts w:ascii="Arial Abkh" w:hAnsi="Arial Abkh"/>
        </w:rPr>
      </w:pPr>
      <w:r>
        <w:rPr>
          <w:rFonts w:ascii="Arial Abkh" w:hAnsi="Arial Abkh"/>
        </w:rPr>
        <w:t>– Аеи, а</w:t>
      </w:r>
      <w:r w:rsidR="00C74024">
        <w:rPr>
          <w:rFonts w:ascii="Arial Abkh" w:hAnsi="Arial Abkh"/>
        </w:rPr>
        <w:t xml:space="preserve">еи! – акомандир а7ыхътъан дынцъы7аччазшъа иуит. </w:t>
      </w:r>
      <w:r w:rsidR="00FC4D3B">
        <w:rPr>
          <w:rFonts w:ascii="Arial Abkh" w:hAnsi="Arial Abkh"/>
        </w:rPr>
        <w:t xml:space="preserve">– </w:t>
      </w:r>
      <w:r>
        <w:rPr>
          <w:rFonts w:ascii="Arial Abkh" w:hAnsi="Arial Abkh"/>
        </w:rPr>
        <w:t>ш</w:t>
      </w:r>
      <w:r w:rsidR="00FC4D3B">
        <w:rPr>
          <w:rFonts w:ascii="Arial Abkh" w:hAnsi="Arial Abkh"/>
        </w:rPr>
        <w:t>ь0а шъца! Уа7ъы ашьыжь сышъзы8шуп.</w:t>
      </w:r>
    </w:p>
    <w:p w:rsidR="00FC4D3B" w:rsidRDefault="00FC4D3B" w:rsidP="002D065E">
      <w:pPr>
        <w:ind w:firstLine="708"/>
        <w:rPr>
          <w:rFonts w:ascii="Arial Abkh" w:hAnsi="Arial Abkh"/>
        </w:rPr>
      </w:pPr>
      <w:r>
        <w:rPr>
          <w:rFonts w:ascii="Arial Abkh" w:hAnsi="Arial Abkh"/>
        </w:rPr>
        <w:t>Адырюаэны, Амра юхалахьан, ар рмашьына ду6ъа еишь0агыла иаауан. Руака= уаа юажъеижъаба-юык а6ътъан, егьыр0 аш рхар8ан</w:t>
      </w:r>
      <w:r w:rsidR="00B16DD0">
        <w:rPr>
          <w:rFonts w:ascii="Arial Abkh" w:hAnsi="Arial Abkh"/>
        </w:rPr>
        <w:t>, а8хьатъи еи8ш, акыр а6ъзар, ма</w:t>
      </w:r>
      <w:r>
        <w:rPr>
          <w:rFonts w:ascii="Arial Abkh" w:hAnsi="Arial Abkh"/>
        </w:rPr>
        <w:t xml:space="preserve"> аёъыр 0атъазар рбарц, Леуарсани Ганеи инары6ъы8ш-аары6ъы8ш6ъеит. Акабина6ъагьы аныйъцаюцъа рнаюс юы5ьа-юы5ьа р0атъан. Иб5ьардан.</w:t>
      </w:r>
    </w:p>
    <w:p w:rsidR="00144839" w:rsidRDefault="00FC4D3B" w:rsidP="002D065E">
      <w:pPr>
        <w:ind w:firstLine="708"/>
        <w:rPr>
          <w:rFonts w:ascii="Arial Abkh" w:hAnsi="Arial Abkh"/>
        </w:rPr>
      </w:pPr>
      <w:r>
        <w:rPr>
          <w:rFonts w:ascii="Arial Abkh" w:hAnsi="Arial Abkh"/>
        </w:rPr>
        <w:t>– Щабацъа иш8арщъоз1 – Гана, иавтомат изнапык ала икны, Леуарсан дивагылан. – «Агыруа</w:t>
      </w:r>
      <w:r w:rsidR="00144839">
        <w:rPr>
          <w:rFonts w:ascii="Arial Abkh" w:hAnsi="Arial Abkh"/>
        </w:rPr>
        <w:t xml:space="preserve"> </w:t>
      </w:r>
      <w:r>
        <w:rPr>
          <w:rFonts w:ascii="Arial Abkh" w:hAnsi="Arial Abkh"/>
        </w:rPr>
        <w:t>уа8хьеи ушь0ахьи думыргылан, илымща ыр7ъины, дуваргы</w:t>
      </w:r>
      <w:r w:rsidR="00B16DD0">
        <w:rPr>
          <w:rFonts w:ascii="Arial Abkh" w:hAnsi="Arial Abkh"/>
        </w:rPr>
        <w:t>лан дга!» Шь0а ажъа «агыруа» «а6ыр0</w:t>
      </w:r>
      <w:r>
        <w:rPr>
          <w:rFonts w:ascii="Arial Abkh" w:hAnsi="Arial Abkh"/>
        </w:rPr>
        <w:t>уа» щъа и8сахтъуп.</w:t>
      </w:r>
    </w:p>
    <w:p w:rsidR="00770860" w:rsidRDefault="00FC4D3B" w:rsidP="002D065E">
      <w:pPr>
        <w:ind w:firstLine="708"/>
        <w:rPr>
          <w:rFonts w:ascii="Arial Abkh" w:hAnsi="Arial Abkh"/>
        </w:rPr>
      </w:pPr>
      <w:r>
        <w:rPr>
          <w:rFonts w:ascii="Arial Abkh" w:hAnsi="Arial Abkh"/>
        </w:rPr>
        <w:t>– Ак роумщъан! – Леуарсан Гана наи6ъ=и0ын, дагьаа0гылеит, абацъа рыла и0ъыз, а8хьа игылаз ар</w:t>
      </w:r>
      <w:r w:rsidR="00770860">
        <w:rPr>
          <w:rFonts w:ascii="Arial Abkh" w:hAnsi="Arial Abkh"/>
        </w:rPr>
        <w:t xml:space="preserve"> рмашьынахь уи и=анынеиха.</w:t>
      </w:r>
    </w:p>
    <w:p w:rsidR="00770860" w:rsidRDefault="00770860" w:rsidP="002D065E">
      <w:pPr>
        <w:ind w:firstLine="708"/>
        <w:rPr>
          <w:rFonts w:ascii="Arial Abkh" w:hAnsi="Arial Abkh"/>
        </w:rPr>
      </w:pPr>
      <w:r>
        <w:rPr>
          <w:rFonts w:ascii="Arial Abkh" w:hAnsi="Arial Abkh"/>
        </w:rPr>
        <w:t>– Рыбла сын0а8шуеит, – Гана, «нас, ибзиоума1</w:t>
      </w:r>
      <w:r w:rsidR="00B16DD0">
        <w:rPr>
          <w:rFonts w:ascii="Arial Abkh" w:hAnsi="Arial Abkh"/>
        </w:rPr>
        <w:t>!</w:t>
      </w:r>
      <w:r>
        <w:rPr>
          <w:rFonts w:ascii="Arial Abkh" w:hAnsi="Arial Abkh"/>
        </w:rPr>
        <w:t>» щъа и7аауаз</w:t>
      </w:r>
      <w:r w:rsidR="00B16DD0">
        <w:rPr>
          <w:rFonts w:ascii="Arial Abkh" w:hAnsi="Arial Abkh"/>
        </w:rPr>
        <w:t xml:space="preserve"> </w:t>
      </w:r>
      <w:r>
        <w:rPr>
          <w:rFonts w:ascii="Arial Abkh" w:hAnsi="Arial Abkh"/>
        </w:rPr>
        <w:t>иха=ы ыр5ьбара, зхы ззышь0ымхуаз абыргцъа днарыла8шит. – Ак расщъо-егьиуа акъым, – дмырмыруа Леуарсан днаишь0алеит. – Ры3къынцъа ща6ъыр7еит, иан0ахагьы шь0ахьйа иращ0ароуп.</w:t>
      </w:r>
    </w:p>
    <w:p w:rsidR="00770860" w:rsidRDefault="00770860" w:rsidP="002D065E">
      <w:pPr>
        <w:ind w:firstLine="708"/>
        <w:rPr>
          <w:rFonts w:ascii="Arial Abkh" w:hAnsi="Arial Abkh"/>
        </w:rPr>
      </w:pPr>
      <w:r>
        <w:rPr>
          <w:rFonts w:ascii="Arial Abkh" w:hAnsi="Arial Abkh"/>
        </w:rPr>
        <w:t xml:space="preserve">– И0ахаз уреигёома1 Иргааит! – ирзы8шыз «УАЗ» ашь0ахьтъи атъар0а </w:t>
      </w:r>
      <w:r w:rsidR="00B16DD0">
        <w:rPr>
          <w:rFonts w:ascii="Arial Abkh" w:hAnsi="Arial Abkh"/>
        </w:rPr>
        <w:t xml:space="preserve">Леуарсн </w:t>
      </w:r>
      <w:r>
        <w:rPr>
          <w:rFonts w:ascii="Arial Abkh" w:hAnsi="Arial Abkh"/>
        </w:rPr>
        <w:t>иавтомат ны6ъи7ан, а8сйы дна=атъеит. Гана уи дааиц0алеит.</w:t>
      </w:r>
    </w:p>
    <w:p w:rsidR="00770860" w:rsidRDefault="00770860" w:rsidP="002D065E">
      <w:pPr>
        <w:ind w:firstLine="708"/>
        <w:rPr>
          <w:rFonts w:ascii="Arial Abkh" w:hAnsi="Arial Abkh"/>
        </w:rPr>
      </w:pPr>
      <w:r>
        <w:rPr>
          <w:rFonts w:ascii="Arial Abkh" w:hAnsi="Arial Abkh"/>
        </w:rPr>
        <w:t>– Щара ща8сцъа щар0оу1 – Гана игъы иалаз март ажъылараз и0ахаз щаибашьцъа ракъын. – Уи аахыс и7уеи1.. А8хамшьа6ъа!..</w:t>
      </w:r>
    </w:p>
    <w:p w:rsidR="00770860" w:rsidRDefault="00770860" w:rsidP="002D065E">
      <w:pPr>
        <w:ind w:firstLine="708"/>
        <w:rPr>
          <w:rFonts w:ascii="Arial Abkh" w:hAnsi="Arial Abkh"/>
        </w:rPr>
      </w:pPr>
      <w:r>
        <w:rPr>
          <w:rFonts w:ascii="Arial Abkh" w:hAnsi="Arial Abkh"/>
        </w:rPr>
        <w:t>«УАЗ» а8хьа аюхаа ил0алеит. Ар рмашьына ду6ъа еицры8ссы ур0 ирышь0ан. Амюа ианын а</w:t>
      </w:r>
      <w:r w:rsidR="00B16DD0">
        <w:rPr>
          <w:rFonts w:ascii="Arial Abkh" w:hAnsi="Arial Abkh"/>
        </w:rPr>
        <w:t>хъы инадгылаанёа. Щафицарцъа ра8</w:t>
      </w:r>
      <w:r>
        <w:rPr>
          <w:rFonts w:ascii="Arial Abkh" w:hAnsi="Arial Abkh"/>
        </w:rPr>
        <w:t>хьа амашьы</w:t>
      </w:r>
      <w:r w:rsidR="00B16DD0">
        <w:rPr>
          <w:rFonts w:ascii="Arial Abkh" w:hAnsi="Arial Abkh"/>
        </w:rPr>
        <w:t>на иаа0ы7ит. Егьыр0 р=ынтъ иаар</w:t>
      </w:r>
      <w:r>
        <w:rPr>
          <w:rFonts w:ascii="Arial Abkh" w:hAnsi="Arial Abkh"/>
        </w:rPr>
        <w:t>ыдгылаз аёъ иакъын.</w:t>
      </w:r>
    </w:p>
    <w:p w:rsidR="00770860" w:rsidRDefault="00770860" w:rsidP="002D065E">
      <w:pPr>
        <w:ind w:firstLine="708"/>
        <w:rPr>
          <w:rFonts w:ascii="Arial Abkh" w:hAnsi="Arial Abkh"/>
        </w:rPr>
      </w:pPr>
      <w:r>
        <w:rPr>
          <w:rFonts w:ascii="Arial Abkh" w:hAnsi="Arial Abkh"/>
        </w:rPr>
        <w:t>– Шъахьы8шаа6ъаша шъара иаща иждыруеит, – ищъеит Леуарсан. – Иахьа хълаанёа аам0а шъымоуп. Иааилашъиаанёа, нас а6ы0а щал7ны, аштаб а=ы щнеироуп.</w:t>
      </w:r>
    </w:p>
    <w:p w:rsidR="009F4A9D" w:rsidRDefault="009F4A9D" w:rsidP="002D065E">
      <w:pPr>
        <w:ind w:firstLine="708"/>
        <w:rPr>
          <w:rFonts w:ascii="Arial Abkh" w:hAnsi="Arial Abkh"/>
        </w:rPr>
      </w:pPr>
      <w:r>
        <w:rPr>
          <w:rFonts w:ascii="Arial Abkh" w:hAnsi="Arial Abkh"/>
        </w:rPr>
        <w:t>– Еилыскааит, – а6ыр0уа афицар, дышь0а8сыр ада имоуа дышгылаз, днахынщъын, иааигаз ауаа лыбаарц нарабжьеигеит.</w:t>
      </w:r>
    </w:p>
    <w:p w:rsidR="009F4A9D" w:rsidRDefault="00B16DD0" w:rsidP="002D065E">
      <w:pPr>
        <w:ind w:firstLine="708"/>
        <w:rPr>
          <w:rFonts w:ascii="Arial Abkh" w:hAnsi="Arial Abkh"/>
        </w:rPr>
      </w:pPr>
      <w:r>
        <w:rPr>
          <w:rFonts w:ascii="Arial Abkh" w:hAnsi="Arial Abkh"/>
        </w:rPr>
        <w:lastRenderedPageBreak/>
        <w:t>А6ы0а= а8су</w:t>
      </w:r>
      <w:r w:rsidR="009F4A9D">
        <w:rPr>
          <w:rFonts w:ascii="Arial Abkh" w:hAnsi="Arial Abkh"/>
        </w:rPr>
        <w:t>а ротак айара аанкылан ирыман. Уи акомандир и0ы8ахь инеин, Леуарсани Ганеи ры8сы ааи0аркырц, имблыкъа инхаз адиван ины6ътъеит. Уа иабанёатъазаауаз, июдъыл7ын, а6ыр06ъа з=ыз рбарц иаарыз=лымщахан, ина8шаа8шуа амюа ианын. И0ахаз 5ьоукы еизырга6ъан, амашьына6ъа иры6ъыр7он еив7а7а. Быргцъа6ъак рылаяырё р=ащъщъын.</w:t>
      </w:r>
    </w:p>
    <w:p w:rsidR="009F4A9D" w:rsidRDefault="009F4A9D" w:rsidP="002D065E">
      <w:pPr>
        <w:ind w:firstLine="708"/>
        <w:rPr>
          <w:rFonts w:ascii="Arial Abkh" w:hAnsi="Arial Abkh"/>
        </w:rPr>
      </w:pPr>
      <w:r>
        <w:rPr>
          <w:rFonts w:ascii="Arial Abkh" w:hAnsi="Arial Abkh"/>
        </w:rPr>
        <w:t>– А6ьаафыр6ъа! – Гана и=ы изеихакуамызт.</w:t>
      </w:r>
    </w:p>
    <w:p w:rsidR="009F4A9D" w:rsidRDefault="009F4A9D" w:rsidP="002D065E">
      <w:pPr>
        <w:ind w:firstLine="708"/>
        <w:rPr>
          <w:rFonts w:ascii="Arial Abkh" w:hAnsi="Arial Abkh"/>
        </w:rPr>
      </w:pPr>
      <w:r>
        <w:rPr>
          <w:rFonts w:ascii="Arial Abkh" w:hAnsi="Arial Abkh"/>
        </w:rPr>
        <w:t>– Ак думырщан! – Леуарсан уи деи6ъикуан.</w:t>
      </w:r>
    </w:p>
    <w:p w:rsidR="009F4A9D" w:rsidRDefault="009F4A9D" w:rsidP="002D065E">
      <w:pPr>
        <w:ind w:firstLine="708"/>
        <w:rPr>
          <w:rFonts w:ascii="Arial Abkh" w:hAnsi="Arial Abkh"/>
        </w:rPr>
      </w:pPr>
      <w:r>
        <w:rPr>
          <w:rFonts w:ascii="Arial Abkh" w:hAnsi="Arial Abkh"/>
        </w:rPr>
        <w:t>– Щариааип щъа ргъы и0ашъомызт, а6ьаафыр6ъа!</w:t>
      </w:r>
    </w:p>
    <w:p w:rsidR="009F4A9D" w:rsidRDefault="009F4A9D" w:rsidP="002D065E">
      <w:pPr>
        <w:ind w:firstLine="708"/>
        <w:rPr>
          <w:rFonts w:ascii="Arial Abkh" w:hAnsi="Arial Abkh"/>
        </w:rPr>
      </w:pPr>
      <w:r>
        <w:rPr>
          <w:rFonts w:ascii="Arial Abkh" w:hAnsi="Arial Abkh"/>
        </w:rPr>
        <w:t>Уаюы дыйаёамызт ахьыргъахъуаз днав7алеит Гана, амюа=ынтъ аёъы ила8ш и6ъымшъарцгьы, акырёа дласкьеит, аёиас а=ынёа длаёозма ущъартъ. Уаантъы данюеиуаз, иаща дыццакуан данлыбаауаз аас0а.</w:t>
      </w:r>
    </w:p>
    <w:p w:rsidR="009F4A9D" w:rsidRDefault="009F4A9D" w:rsidP="002D065E">
      <w:pPr>
        <w:ind w:firstLine="708"/>
        <w:rPr>
          <w:rFonts w:ascii="Arial Abkh" w:hAnsi="Arial Abkh"/>
        </w:rPr>
      </w:pPr>
      <w:r>
        <w:rPr>
          <w:rFonts w:ascii="Arial Abkh" w:hAnsi="Arial Abkh"/>
        </w:rPr>
        <w:t>– ?айа а7ла а7айа аёъы дышь0оуп.</w:t>
      </w:r>
    </w:p>
    <w:p w:rsidR="000B1649" w:rsidRDefault="009F4A9D" w:rsidP="002D065E">
      <w:pPr>
        <w:ind w:firstLine="708"/>
        <w:rPr>
          <w:rFonts w:ascii="Arial Abkh" w:hAnsi="Arial Abkh"/>
        </w:rPr>
      </w:pPr>
      <w:r>
        <w:rPr>
          <w:rFonts w:ascii="Arial Abkh" w:hAnsi="Arial Abkh"/>
        </w:rPr>
        <w:t>– Иущъо закъи1!. – Леуарсан аяацъа иреищабыз иахь и=ынеихеит.</w:t>
      </w:r>
      <w:r w:rsidR="000B1649">
        <w:rPr>
          <w:rFonts w:ascii="Arial Abkh" w:hAnsi="Arial Abkh"/>
        </w:rPr>
        <w:t xml:space="preserve"> – Абри амюахъас0ала шълеир, аёъы дышь0оуп.</w:t>
      </w:r>
    </w:p>
    <w:p w:rsidR="000B1649" w:rsidRDefault="000B1649" w:rsidP="002D065E">
      <w:pPr>
        <w:ind w:firstLine="708"/>
        <w:rPr>
          <w:rFonts w:ascii="Arial Abkh" w:hAnsi="Arial Abkh"/>
        </w:rPr>
      </w:pPr>
      <w:r>
        <w:rPr>
          <w:rFonts w:ascii="Arial Abkh" w:hAnsi="Arial Abkh"/>
        </w:rPr>
        <w:t>– Уа1.. Дгъар0ахьеит, – а6ыр0уа инапы неийьеит. – Иаазгаз дыр0ынхаёам. Аёъгьы дизымдырит.</w:t>
      </w:r>
    </w:p>
    <w:p w:rsidR="000B1649" w:rsidRDefault="000B1649" w:rsidP="002D065E">
      <w:pPr>
        <w:ind w:firstLine="708"/>
        <w:rPr>
          <w:rFonts w:ascii="Arial Abkh" w:hAnsi="Arial Abkh"/>
        </w:rPr>
      </w:pPr>
      <w:r>
        <w:rPr>
          <w:rFonts w:ascii="Arial Abkh" w:hAnsi="Arial Abkh"/>
        </w:rPr>
        <w:t xml:space="preserve">– Ишъщъо закъи1!. – Леуарсан изла5ьеимшьарызи. – Иаашъ8ыхьашъаз зегьы жъгароуп, нас уа, Айъа, </w:t>
      </w:r>
      <w:r w:rsidR="00735830">
        <w:rPr>
          <w:rFonts w:ascii="Arial Abkh" w:hAnsi="Arial Abkh"/>
        </w:rPr>
        <w:t>еилшъырга6ъап. Иеицааз иртъым д</w:t>
      </w:r>
      <w:r>
        <w:rPr>
          <w:rFonts w:ascii="Arial Abkh" w:hAnsi="Arial Abkh"/>
        </w:rPr>
        <w:t>0ынхадазма…</w:t>
      </w:r>
    </w:p>
    <w:p w:rsidR="00FE31DF" w:rsidRDefault="000B1649" w:rsidP="002D065E">
      <w:pPr>
        <w:ind w:firstLine="708"/>
        <w:rPr>
          <w:rFonts w:ascii="Arial Abkh" w:hAnsi="Arial Abkh"/>
        </w:rPr>
      </w:pPr>
      <w:r>
        <w:rPr>
          <w:rFonts w:ascii="Arial Abkh" w:hAnsi="Arial Abkh"/>
        </w:rPr>
        <w:t>– Усйатъи щалымшар йалап.</w:t>
      </w:r>
    </w:p>
    <w:p w:rsidR="00FE31DF" w:rsidRDefault="00FE31DF" w:rsidP="002D065E">
      <w:pPr>
        <w:ind w:firstLine="708"/>
        <w:rPr>
          <w:rFonts w:ascii="Arial Abkh" w:hAnsi="Arial Abkh"/>
        </w:rPr>
      </w:pPr>
      <w:r>
        <w:rPr>
          <w:rFonts w:ascii="Arial Abkh" w:hAnsi="Arial Abkh"/>
        </w:rPr>
        <w:t>– И0ащархаз абас има3уа1 – амашьына6ъа иры6ъыр7аз ахьырацъа7ъйьамыз Гана изымбатъбаран.</w:t>
      </w:r>
    </w:p>
    <w:p w:rsidR="00FE31DF" w:rsidRPr="00672B8A" w:rsidRDefault="00FE31DF" w:rsidP="002D065E">
      <w:pPr>
        <w:ind w:firstLine="708"/>
        <w:rPr>
          <w:rFonts w:ascii="Arial Abkh" w:hAnsi="Arial Abkh"/>
        </w:rPr>
      </w:pPr>
      <w:r w:rsidRPr="00672B8A">
        <w:rPr>
          <w:rFonts w:ascii="Arial Abkh" w:hAnsi="Arial Abkh"/>
        </w:rPr>
        <w:t>– И7егь ааргоит, – Леуарсан уи игъшъы ищ</w:t>
      </w:r>
      <w:r w:rsidR="00735830">
        <w:rPr>
          <w:rFonts w:ascii="Arial Abkh" w:hAnsi="Arial Abkh"/>
        </w:rPr>
        <w:t>ъ</w:t>
      </w:r>
      <w:r w:rsidRPr="00672B8A">
        <w:rPr>
          <w:rFonts w:ascii="Arial Abkh" w:hAnsi="Arial Abkh"/>
        </w:rPr>
        <w:t>ахуан. – ?айа ишь0оу дышь0ымхёакъа дыш8ааншъыжьуаз1! – а6ыр0уа афицар дааизхьа8шит, уи «ийас7ареи» ищъарызшъа, ижъюахыр6ъа анааи7аиркы3, арота акомандир и=ы днеит. – №къынцъа6ъак су0ома1 ?айантъ аёъы дыхънаагароуп.</w:t>
      </w:r>
    </w:p>
    <w:p w:rsidR="00FE31DF" w:rsidRPr="00672B8A" w:rsidRDefault="00FE31DF" w:rsidP="002D065E">
      <w:pPr>
        <w:ind w:firstLine="708"/>
        <w:rPr>
          <w:rFonts w:ascii="Arial Abkh" w:hAnsi="Arial Abkh"/>
        </w:rPr>
      </w:pPr>
      <w:r w:rsidRPr="00672B8A">
        <w:rPr>
          <w:rFonts w:ascii="Arial Abkh" w:hAnsi="Arial Abkh"/>
        </w:rPr>
        <w:t>– Ар0 дышь0ырымхёеи1 Избан1</w:t>
      </w:r>
    </w:p>
    <w:p w:rsidR="00FE31DF" w:rsidRPr="00672B8A" w:rsidRDefault="00FE31DF" w:rsidP="002D065E">
      <w:pPr>
        <w:ind w:firstLine="708"/>
        <w:rPr>
          <w:rFonts w:ascii="Arial Abkh" w:hAnsi="Arial Abkh"/>
        </w:rPr>
      </w:pPr>
      <w:r w:rsidRPr="00672B8A">
        <w:rPr>
          <w:rFonts w:ascii="Arial Abkh" w:hAnsi="Arial Abkh"/>
        </w:rPr>
        <w:t>– Дыз0ынхоу уаюы дыйам. Илаяырёышо абыргцъа ад7а ри0ар рафицар и0ахым. Дааганы дращ0ап, ифюы 7ысыр – изащ0ахи.</w:t>
      </w:r>
    </w:p>
    <w:p w:rsidR="00626171" w:rsidRPr="00672B8A" w:rsidRDefault="00FE31DF" w:rsidP="002D065E">
      <w:pPr>
        <w:ind w:firstLine="708"/>
        <w:rPr>
          <w:rFonts w:ascii="Arial Abkh" w:hAnsi="Arial Abkh"/>
        </w:rPr>
      </w:pPr>
      <w:r w:rsidRPr="00672B8A">
        <w:rPr>
          <w:rFonts w:ascii="Arial Abkh" w:hAnsi="Arial Abkh"/>
        </w:rPr>
        <w:t>– Зыфюы</w:t>
      </w:r>
      <w:r w:rsidR="00735830">
        <w:rPr>
          <w:rFonts w:ascii="Arial Abkh" w:hAnsi="Arial Abkh"/>
        </w:rPr>
        <w:t xml:space="preserve"> </w:t>
      </w:r>
      <w:r w:rsidRPr="00672B8A">
        <w:rPr>
          <w:rFonts w:ascii="Arial Abkh" w:hAnsi="Arial Abkh"/>
        </w:rPr>
        <w:t>7ысуа имацара иакъзар аха…</w:t>
      </w:r>
      <w:r w:rsidR="00626171" w:rsidRPr="00672B8A">
        <w:rPr>
          <w:rFonts w:ascii="Arial Abkh" w:hAnsi="Arial Abkh"/>
        </w:rPr>
        <w:t xml:space="preserve"> – дыюдъыл7ит, Леу</w:t>
      </w:r>
      <w:r w:rsidR="00735830">
        <w:rPr>
          <w:rFonts w:ascii="Arial Abkh" w:hAnsi="Arial Abkh"/>
        </w:rPr>
        <w:t>арсан диа8хьагыла. – Шъар0 шъы8</w:t>
      </w:r>
      <w:r w:rsidR="00626171" w:rsidRPr="00672B8A">
        <w:rPr>
          <w:rFonts w:ascii="Arial Abkh" w:hAnsi="Arial Abkh"/>
        </w:rPr>
        <w:t>шь-юык шъицны шъцеи!</w:t>
      </w:r>
      <w:r w:rsidRPr="00672B8A">
        <w:rPr>
          <w:rFonts w:ascii="Arial Abkh" w:hAnsi="Arial Abkh"/>
        </w:rPr>
        <w:t xml:space="preserve"> </w:t>
      </w:r>
    </w:p>
    <w:p w:rsidR="00626171" w:rsidRPr="00672B8A" w:rsidRDefault="00626171" w:rsidP="002D065E">
      <w:pPr>
        <w:ind w:firstLine="708"/>
        <w:rPr>
          <w:rFonts w:ascii="Arial Abkh" w:hAnsi="Arial Abkh"/>
        </w:rPr>
      </w:pPr>
      <w:r w:rsidRPr="00672B8A">
        <w:rPr>
          <w:rFonts w:ascii="Arial Abkh" w:hAnsi="Arial Abkh"/>
        </w:rPr>
        <w:t>– Гана! – Леуарсан уи из=и0ит. – А8сы дахьышь0оу щарбеи!</w:t>
      </w:r>
    </w:p>
    <w:p w:rsidR="00626171" w:rsidRPr="00672B8A" w:rsidRDefault="00626171" w:rsidP="002D065E">
      <w:pPr>
        <w:ind w:firstLine="708"/>
        <w:rPr>
          <w:rFonts w:ascii="Arial Abkh" w:hAnsi="Arial Abkh"/>
        </w:rPr>
      </w:pPr>
      <w:r w:rsidRPr="00672B8A">
        <w:rPr>
          <w:rFonts w:ascii="Arial Abkh" w:hAnsi="Arial Abkh"/>
        </w:rPr>
        <w:t>– Абас шъ=ылашъхар, дыжъбоит.</w:t>
      </w:r>
    </w:p>
    <w:p w:rsidR="00626171" w:rsidRPr="00672B8A" w:rsidRDefault="00626171" w:rsidP="002D065E">
      <w:pPr>
        <w:ind w:firstLine="708"/>
        <w:rPr>
          <w:rFonts w:ascii="Arial Abkh" w:hAnsi="Arial Abkh"/>
        </w:rPr>
      </w:pPr>
      <w:r w:rsidRPr="00672B8A">
        <w:rPr>
          <w:rFonts w:ascii="Arial Abkh" w:hAnsi="Arial Abkh"/>
        </w:rPr>
        <w:t>– Щишь0азаауама1</w:t>
      </w:r>
    </w:p>
    <w:p w:rsidR="00626171" w:rsidRPr="00672B8A" w:rsidRDefault="00626171" w:rsidP="002D065E">
      <w:pPr>
        <w:ind w:firstLine="708"/>
        <w:rPr>
          <w:rFonts w:ascii="Arial Abkh" w:hAnsi="Arial Abkh"/>
        </w:rPr>
      </w:pPr>
      <w:r w:rsidRPr="00672B8A">
        <w:rPr>
          <w:rFonts w:ascii="Arial Abkh" w:hAnsi="Arial Abkh"/>
        </w:rPr>
        <w:t>– Дара дышь0ырымхуа1 Дзы8су дышь0ихроуп. Щара усс ищамеи1 – Гана дуаруаруа а8хьа дгыла длеиуан. – Абра! – 7лак азааигъара даа0гылеит.</w:t>
      </w:r>
    </w:p>
    <w:p w:rsidR="00626171" w:rsidRPr="00672B8A" w:rsidRDefault="00626171" w:rsidP="002D065E">
      <w:pPr>
        <w:ind w:firstLine="708"/>
        <w:rPr>
          <w:rFonts w:ascii="Arial Abkh" w:hAnsi="Arial Abkh"/>
        </w:rPr>
      </w:pPr>
      <w:r w:rsidRPr="00672B8A">
        <w:rPr>
          <w:rFonts w:ascii="Arial Abkh" w:hAnsi="Arial Abkh"/>
        </w:rPr>
        <w:t>– Да… – аарла иуащартъ Леуарсан, а8сы дшынеи=а8шы7ъйьаз, иааи=ы7йьеит. – Ар8ар! Дышь0ышъх!</w:t>
      </w:r>
    </w:p>
    <w:p w:rsidR="00735830" w:rsidRDefault="00735830" w:rsidP="002D065E">
      <w:pPr>
        <w:ind w:firstLine="708"/>
        <w:rPr>
          <w:rFonts w:ascii="Arial Abkh" w:hAnsi="Arial Abkh"/>
        </w:rPr>
      </w:pPr>
      <w:r>
        <w:rPr>
          <w:rFonts w:ascii="Arial Abkh" w:hAnsi="Arial Abkh"/>
        </w:rPr>
        <w:lastRenderedPageBreak/>
        <w:t>–</w:t>
      </w:r>
      <w:r w:rsidR="00626171" w:rsidRPr="00672B8A">
        <w:rPr>
          <w:rFonts w:ascii="Arial Abkh" w:hAnsi="Arial Abkh"/>
        </w:rPr>
        <w:t xml:space="preserve"> Щара усс ищамеи1 </w:t>
      </w:r>
      <w:r>
        <w:rPr>
          <w:rFonts w:ascii="Arial Abkh" w:hAnsi="Arial Abkh"/>
        </w:rPr>
        <w:t xml:space="preserve">– </w:t>
      </w:r>
      <w:r w:rsidR="00626171" w:rsidRPr="00672B8A">
        <w:rPr>
          <w:rFonts w:ascii="Arial Abkh" w:hAnsi="Arial Abkh"/>
        </w:rPr>
        <w:t xml:space="preserve">а8сы и7алара з0ахыдаз, аха руаёъ иэизынкыломызт. – Д0ащмырхар йамло, щи7амлар йамло… Закъытъ лахьын7ази ищамаз! </w:t>
      </w:r>
    </w:p>
    <w:p w:rsidR="00626171" w:rsidRPr="00672B8A" w:rsidRDefault="00626171" w:rsidP="002D065E">
      <w:pPr>
        <w:ind w:firstLine="708"/>
        <w:rPr>
          <w:rFonts w:ascii="Arial Abkh" w:hAnsi="Arial Abkh"/>
        </w:rPr>
      </w:pPr>
      <w:r w:rsidRPr="00672B8A">
        <w:rPr>
          <w:rFonts w:ascii="Arial Abkh" w:hAnsi="Arial Abkh"/>
        </w:rPr>
        <w:t>– Ада хьаа умоуааит! – ищъеит июызак, а8сы и7ала амюа иахьаныз.</w:t>
      </w:r>
    </w:p>
    <w:p w:rsidR="00626171" w:rsidRPr="00672B8A" w:rsidRDefault="00626171" w:rsidP="002D065E">
      <w:pPr>
        <w:ind w:firstLine="708"/>
        <w:rPr>
          <w:rFonts w:ascii="Arial Abkh" w:hAnsi="Arial Abkh"/>
        </w:rPr>
      </w:pPr>
      <w:r w:rsidRPr="00672B8A">
        <w:rPr>
          <w:rFonts w:ascii="Arial Abkh" w:hAnsi="Arial Abkh"/>
        </w:rPr>
        <w:t>– Изакъи, уара, – Гана Леуарсан дааизы8шуан, – ари дудыруазма1</w:t>
      </w:r>
    </w:p>
    <w:p w:rsidR="00626171" w:rsidRPr="00672B8A" w:rsidRDefault="00626171" w:rsidP="002D065E">
      <w:pPr>
        <w:ind w:firstLine="708"/>
        <w:rPr>
          <w:rFonts w:ascii="Arial Abkh" w:hAnsi="Arial Abkh"/>
        </w:rPr>
      </w:pPr>
      <w:r w:rsidRPr="00672B8A">
        <w:rPr>
          <w:rFonts w:ascii="Arial Abkh" w:hAnsi="Arial Abkh"/>
        </w:rPr>
        <w:t>– Ааи.</w:t>
      </w:r>
    </w:p>
    <w:p w:rsidR="00AC72CC" w:rsidRPr="00672B8A" w:rsidRDefault="00626171" w:rsidP="002D065E">
      <w:pPr>
        <w:ind w:firstLine="708"/>
        <w:rPr>
          <w:rFonts w:ascii="Arial Abkh" w:hAnsi="Arial Abkh"/>
        </w:rPr>
      </w:pPr>
      <w:r w:rsidRPr="00672B8A">
        <w:rPr>
          <w:rFonts w:ascii="Arial Abkh" w:hAnsi="Arial Abkh"/>
        </w:rPr>
        <w:t>А8сы машьынака</w:t>
      </w:r>
      <w:r w:rsidR="00CB50C0">
        <w:rPr>
          <w:rFonts w:ascii="Arial Abkh" w:hAnsi="Arial Abkh"/>
        </w:rPr>
        <w:t>=</w:t>
      </w:r>
      <w:r w:rsidRPr="00672B8A">
        <w:rPr>
          <w:rFonts w:ascii="Arial Abkh" w:hAnsi="Arial Abkh"/>
        </w:rPr>
        <w:t xml:space="preserve"> июызцъа днарывар7еит.</w:t>
      </w:r>
    </w:p>
    <w:p w:rsidR="00AC72CC" w:rsidRPr="00672B8A" w:rsidRDefault="00AC72CC" w:rsidP="002D065E">
      <w:pPr>
        <w:ind w:firstLine="708"/>
        <w:rPr>
          <w:rFonts w:ascii="Arial Abkh" w:hAnsi="Arial Abkh"/>
        </w:rPr>
      </w:pPr>
      <w:r w:rsidRPr="00672B8A">
        <w:rPr>
          <w:rFonts w:ascii="Arial Abkh" w:hAnsi="Arial Abkh"/>
        </w:rPr>
        <w:t>– Июызцъа анышъ иахьашъ0о</w:t>
      </w:r>
      <w:r w:rsidR="00735830">
        <w:rPr>
          <w:rFonts w:ascii="Arial Abkh" w:hAnsi="Arial Abkh"/>
        </w:rPr>
        <w:t>, иаргьы 0ы8к изышъы8шаа! – Леу</w:t>
      </w:r>
      <w:r w:rsidRPr="00672B8A">
        <w:rPr>
          <w:rFonts w:ascii="Arial Abkh" w:hAnsi="Arial Abkh"/>
        </w:rPr>
        <w:t>арсан а6ыр0уа афицар дааидгылеит.</w:t>
      </w:r>
    </w:p>
    <w:p w:rsidR="00AC72CC" w:rsidRPr="00672B8A" w:rsidRDefault="00AC72CC" w:rsidP="002D065E">
      <w:pPr>
        <w:ind w:firstLine="708"/>
        <w:rPr>
          <w:rFonts w:ascii="Arial Abkh" w:hAnsi="Arial Abkh"/>
        </w:rPr>
      </w:pPr>
      <w:r w:rsidRPr="00672B8A">
        <w:rPr>
          <w:rFonts w:ascii="Arial Abkh" w:hAnsi="Arial Abkh"/>
        </w:rPr>
        <w:t>– Ижълоу удыруама1</w:t>
      </w:r>
    </w:p>
    <w:p w:rsidR="00AC72CC" w:rsidRPr="00672B8A" w:rsidRDefault="00A2599F" w:rsidP="002D065E">
      <w:pPr>
        <w:ind w:firstLine="708"/>
        <w:rPr>
          <w:rFonts w:ascii="Arial Abkh" w:hAnsi="Arial Abkh"/>
        </w:rPr>
      </w:pPr>
      <w:r>
        <w:rPr>
          <w:rFonts w:ascii="Arial Abkh" w:hAnsi="Arial Abkh"/>
        </w:rPr>
        <w:t>– Ижъла1.. И</w:t>
      </w:r>
      <w:r w:rsidR="00AC72CC" w:rsidRPr="00672B8A">
        <w:rPr>
          <w:rFonts w:ascii="Arial Abkh" w:hAnsi="Arial Abkh"/>
        </w:rPr>
        <w:t>сыздырёом.</w:t>
      </w:r>
    </w:p>
    <w:p w:rsidR="00AC72CC" w:rsidRPr="00672B8A" w:rsidRDefault="00AC72CC" w:rsidP="002D065E">
      <w:pPr>
        <w:ind w:firstLine="708"/>
        <w:rPr>
          <w:rFonts w:ascii="Arial Abkh" w:hAnsi="Arial Abkh"/>
        </w:rPr>
      </w:pPr>
      <w:r w:rsidRPr="00672B8A">
        <w:rPr>
          <w:rFonts w:ascii="Arial Abkh" w:hAnsi="Arial Abkh"/>
        </w:rPr>
        <w:t>– Саргьы ис7аашьеи… Ижъла иалудырааи!</w:t>
      </w:r>
    </w:p>
    <w:p w:rsidR="00F01831" w:rsidRPr="00672B8A" w:rsidRDefault="00AC72CC" w:rsidP="002D065E">
      <w:pPr>
        <w:ind w:firstLine="708"/>
        <w:rPr>
          <w:rFonts w:ascii="Arial Abkh" w:hAnsi="Arial Abkh"/>
        </w:rPr>
      </w:pPr>
      <w:r w:rsidRPr="00672B8A">
        <w:rPr>
          <w:rFonts w:ascii="Arial Abkh" w:hAnsi="Arial Abkh"/>
        </w:rPr>
        <w:t>– Издыруан, уажъы исгъалашъаёом. Исгъалашъоит Автандил шихьёыз. Апрокуратура= аус иуан. Изааигъаёоу уаюы димаёамызт, иах</w:t>
      </w:r>
      <w:r w:rsidR="00735830">
        <w:rPr>
          <w:rFonts w:ascii="Arial Abkh" w:hAnsi="Arial Abkh"/>
        </w:rPr>
        <w:t xml:space="preserve">ьынёаздыруа. Аха дыздыруаз аёъы </w:t>
      </w:r>
      <w:r w:rsidRPr="00672B8A">
        <w:rPr>
          <w:rFonts w:ascii="Arial Abkh" w:hAnsi="Arial Abkh"/>
        </w:rPr>
        <w:t>дыйаёамкъа ийаларызма1</w:t>
      </w:r>
    </w:p>
    <w:p w:rsidR="00206830" w:rsidRPr="00672B8A" w:rsidRDefault="00F01831" w:rsidP="002D065E">
      <w:pPr>
        <w:ind w:firstLine="708"/>
        <w:rPr>
          <w:rFonts w:ascii="Arial Abkh" w:hAnsi="Arial Abkh"/>
        </w:rPr>
      </w:pPr>
      <w:r w:rsidRPr="00672B8A">
        <w:rPr>
          <w:rFonts w:ascii="Arial Abkh" w:hAnsi="Arial Abkh"/>
        </w:rPr>
        <w:t>Еицыз абацъа доусы ры8сцъа з6ъыз амашьына6ъа июары6ътъеит.</w:t>
      </w:r>
      <w:r w:rsidR="00206830" w:rsidRPr="00672B8A">
        <w:rPr>
          <w:rFonts w:ascii="Arial Abkh" w:hAnsi="Arial Abkh"/>
        </w:rPr>
        <w:t xml:space="preserve"> Ур0 ирыбаргызи, зы8сыбаю ззым8шаакъан инхаз 5ьоук раас0а.</w:t>
      </w:r>
      <w:r w:rsidR="00735830">
        <w:rPr>
          <w:rFonts w:ascii="Arial Abkh" w:hAnsi="Arial Abkh"/>
        </w:rPr>
        <w:t xml:space="preserve"> </w:t>
      </w:r>
      <w:r w:rsidR="00206830" w:rsidRPr="00672B8A">
        <w:rPr>
          <w:rFonts w:ascii="Arial Abkh" w:hAnsi="Arial Abkh"/>
        </w:rPr>
        <w:t xml:space="preserve">Рызынтъык, дара ртъала ишъикъагъха, ра8хьа игылаз «УАЗ» иашь0агылан, егьи а6ы0а ахьналагоз ахъы июыхънаанёа. «УАЗ» уа иаа0гылеит. Амашьына ду6ъа алада и0алон, а6ала6ь иазкылсырц. Леуарсан дыю0ы7ны ур0 амашьына6ъа дрышь0а8шуан. Гана абаталион акомандир дидгылан, даэа иааирак игазшъа. </w:t>
      </w:r>
    </w:p>
    <w:p w:rsidR="00206830" w:rsidRPr="00672B8A" w:rsidRDefault="00206830" w:rsidP="002D065E">
      <w:pPr>
        <w:ind w:firstLine="708"/>
        <w:rPr>
          <w:rFonts w:ascii="Arial Abkh" w:hAnsi="Arial Abkh"/>
        </w:rPr>
      </w:pPr>
      <w:r w:rsidRPr="00672B8A">
        <w:rPr>
          <w:rFonts w:ascii="Arial Abkh" w:hAnsi="Arial Abkh"/>
        </w:rPr>
        <w:t>«Уащ</w:t>
      </w:r>
      <w:r w:rsidR="00A2599F">
        <w:rPr>
          <w:rFonts w:ascii="Arial Abkh" w:hAnsi="Arial Abkh"/>
        </w:rPr>
        <w:t>а узбаёом», – Леуарсан игъы даа0</w:t>
      </w:r>
      <w:r w:rsidRPr="00672B8A">
        <w:rPr>
          <w:rFonts w:ascii="Arial Abkh" w:hAnsi="Arial Abkh"/>
        </w:rPr>
        <w:t>ацъажъеит, уажъраанёа усйатъи игъаламшъоз, шь0а ирлас-ырлас дышизхъыцлоз агъра игон.</w:t>
      </w:r>
    </w:p>
    <w:p w:rsidR="00FC4D3B" w:rsidRPr="00672B8A" w:rsidRDefault="00206830" w:rsidP="002D065E">
      <w:pPr>
        <w:ind w:firstLine="708"/>
        <w:rPr>
          <w:rFonts w:ascii="Arial Abkh" w:hAnsi="Arial Abkh"/>
        </w:rPr>
      </w:pPr>
      <w:r w:rsidRPr="00672B8A">
        <w:rPr>
          <w:rFonts w:ascii="Arial Abkh" w:hAnsi="Arial Abkh"/>
        </w:rPr>
        <w:t xml:space="preserve"> </w:t>
      </w:r>
      <w:r w:rsidR="00626171" w:rsidRPr="00672B8A">
        <w:rPr>
          <w:rFonts w:ascii="Arial Abkh" w:hAnsi="Arial Abkh"/>
        </w:rPr>
        <w:t xml:space="preserve"> </w:t>
      </w:r>
      <w:r w:rsidR="00FC4D3B" w:rsidRPr="00672B8A">
        <w:rPr>
          <w:rFonts w:ascii="Arial Abkh" w:hAnsi="Arial Abkh"/>
        </w:rPr>
        <w:t xml:space="preserve"> </w:t>
      </w:r>
    </w:p>
    <w:p w:rsidR="00206830" w:rsidRPr="00672B8A"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p>
    <w:p w:rsidR="00206830" w:rsidRDefault="00206830" w:rsidP="002D065E">
      <w:pPr>
        <w:ind w:firstLine="708"/>
        <w:rPr>
          <w:rFonts w:ascii="Arial Abkh" w:hAnsi="Arial Abkh"/>
        </w:rPr>
      </w:pPr>
      <w:r>
        <w:rPr>
          <w:rFonts w:ascii="Arial Abkh" w:hAnsi="Arial Abkh"/>
        </w:rPr>
        <w:t xml:space="preserve">                                          АКТЪИ АХЪ)А</w:t>
      </w:r>
    </w:p>
    <w:p w:rsidR="00CC2F2D" w:rsidRDefault="00206830" w:rsidP="00CC2F2D">
      <w:pPr>
        <w:ind w:firstLine="708"/>
        <w:rPr>
          <w:rFonts w:ascii="Arial Abkh" w:hAnsi="Arial Abkh"/>
        </w:rPr>
      </w:pPr>
      <w:r>
        <w:rPr>
          <w:rFonts w:ascii="Arial Abkh" w:hAnsi="Arial Abkh"/>
        </w:rPr>
        <w:t xml:space="preserve">                                                      </w:t>
      </w:r>
      <w:r w:rsidRPr="00E76594">
        <w:t>1</w:t>
      </w:r>
      <w:r>
        <w:br/>
      </w:r>
      <w:r w:rsidR="00E76594">
        <w:rPr>
          <w:rFonts w:ascii="Arial Abkh" w:hAnsi="Arial Abkh"/>
        </w:rPr>
        <w:tab/>
        <w:t>Ажъытан еи8ш7ъйьа амашьына6ъа рацъамызт, иахьцалак иагьма3мызт. «</w:t>
      </w:r>
      <w:r w:rsidR="00CC2F2D">
        <w:rPr>
          <w:lang w:val="en-US"/>
        </w:rPr>
        <w:t>BMW</w:t>
      </w:r>
      <w:r w:rsidR="00CC2F2D">
        <w:rPr>
          <w:rFonts w:ascii="Arial Abkh" w:hAnsi="Arial Abkh"/>
        </w:rPr>
        <w:t>» цъыхъак аангылан, амюан и8шыз ар8ыс щаракы даашь0нахит.</w:t>
      </w:r>
      <w:r w:rsidR="000E6DF3">
        <w:rPr>
          <w:rFonts w:ascii="Arial Abkh" w:hAnsi="Arial Abkh"/>
        </w:rPr>
        <w:t xml:space="preserve"> Уи ашь0ахь д0атъеит. А</w:t>
      </w:r>
      <w:r w:rsidR="00E14293">
        <w:rPr>
          <w:rFonts w:ascii="Arial Abkh" w:hAnsi="Arial Abkh"/>
        </w:rPr>
        <w:t>ныйъцаю иватъаз аёяаб иара иааникылалоз а0ы8а= д0атъан. А8сйы зкыз Иара0 и</w:t>
      </w:r>
      <w:r w:rsidR="000E6DF3">
        <w:rPr>
          <w:rFonts w:ascii="Arial Abkh" w:hAnsi="Arial Abkh"/>
        </w:rPr>
        <w:t>ватъаз аёяаб</w:t>
      </w:r>
      <w:r w:rsidR="00E14293">
        <w:rPr>
          <w:rFonts w:ascii="Arial Abkh" w:hAnsi="Arial Abkh"/>
        </w:rPr>
        <w:t xml:space="preserve"> А8сар диирдырит. Лара Лана лыхьёын, иааркьа= ус лыхьё ршьозаарын лани лаби дхъы3ы аахыс. Егьыс – Милана. Ар8арцъа, ешьарала еижълантъыз, рюызак ичарахь амюа ианын. Уи анеилылкаа, ларгьы дрыцзар л0аххеит. Аратъи ачара лымбаёацызт, ауаа днарыла8шырц, р7ас-р6ьабз </w:t>
      </w:r>
      <w:r w:rsidR="000E6DF3">
        <w:rPr>
          <w:rFonts w:ascii="Arial Abkh" w:hAnsi="Arial Abkh"/>
        </w:rPr>
        <w:t>еилылкаарц</w:t>
      </w:r>
      <w:r w:rsidR="00E14293">
        <w:rPr>
          <w:rFonts w:ascii="Arial Abkh" w:hAnsi="Arial Abkh"/>
        </w:rPr>
        <w:t xml:space="preserve"> дазгъышьуан.</w:t>
      </w:r>
    </w:p>
    <w:p w:rsidR="00110CAC" w:rsidRDefault="00E14293" w:rsidP="00CC2F2D">
      <w:pPr>
        <w:ind w:firstLine="708"/>
        <w:rPr>
          <w:rFonts w:ascii="Arial Abkh" w:hAnsi="Arial Abkh"/>
        </w:rPr>
      </w:pPr>
      <w:r>
        <w:rPr>
          <w:rFonts w:ascii="Arial Abkh" w:hAnsi="Arial Abkh"/>
        </w:rPr>
        <w:t>«</w:t>
      </w:r>
      <w:r w:rsidR="00261D2D">
        <w:rPr>
          <w:lang w:val="en-US"/>
        </w:rPr>
        <w:t>B</w:t>
      </w:r>
      <w:r>
        <w:rPr>
          <w:lang w:val="en-US"/>
        </w:rPr>
        <w:t>MW</w:t>
      </w:r>
      <w:r w:rsidR="00261D2D">
        <w:rPr>
          <w:rFonts w:ascii="Arial Abkh" w:hAnsi="Arial Abkh"/>
        </w:rPr>
        <w:t>» амюа агъ0а иаа0гылеит, арымарахь ишы6ъ7ъиуаз адырга аркны. Иара0 игъы иэанын, иа8хьайа ма3к рхъаран, и8ылоз амашьына6ъа анаакылйьоз уамак изгъа0аёомызт. Абылтъы 0ир0а дан0алоз иаща ибар0ан, аха д</w:t>
      </w:r>
      <w:r w:rsidR="000E6DF3">
        <w:rPr>
          <w:rFonts w:ascii="Arial Abkh" w:hAnsi="Arial Abkh"/>
        </w:rPr>
        <w:t>ан0ы7уаз акъын акыр ианизгъам0оз</w:t>
      </w:r>
      <w:r w:rsidR="00261D2D">
        <w:rPr>
          <w:rFonts w:ascii="Arial Abkh" w:hAnsi="Arial Abkh"/>
        </w:rPr>
        <w:t>, ашъар0а7ъйьа дан0агылоз. Иара абылтъы0ир0а акыр иашамкъан а0</w:t>
      </w:r>
      <w:r w:rsidR="000E6DF3">
        <w:rPr>
          <w:rFonts w:ascii="Arial Abkh" w:hAnsi="Arial Abkh"/>
        </w:rPr>
        <w:t xml:space="preserve">ы8 азылхын, убри архъара амшала. Уи </w:t>
      </w:r>
      <w:r w:rsidR="00261D2D">
        <w:rPr>
          <w:rFonts w:ascii="Arial Abkh" w:hAnsi="Arial Abkh"/>
        </w:rPr>
        <w:t xml:space="preserve">зоущъодаз, ауаа рацъаны абра </w:t>
      </w:r>
      <w:r w:rsidR="004345D9">
        <w:rPr>
          <w:rFonts w:ascii="Arial Abkh" w:hAnsi="Arial Abkh"/>
        </w:rPr>
        <w:t>иш0ахах</w:t>
      </w:r>
      <w:r w:rsidR="000E6DF3">
        <w:rPr>
          <w:rFonts w:ascii="Arial Abkh" w:hAnsi="Arial Abkh"/>
        </w:rPr>
        <w:t>ь</w:t>
      </w:r>
      <w:r w:rsidR="004345D9">
        <w:rPr>
          <w:rFonts w:ascii="Arial Abkh" w:hAnsi="Arial Abkh"/>
        </w:rPr>
        <w:t>азгьы. Щ-«</w:t>
      </w:r>
      <w:r w:rsidR="004345D9">
        <w:rPr>
          <w:lang w:val="en-US"/>
        </w:rPr>
        <w:t>BMW</w:t>
      </w:r>
      <w:r w:rsidR="00110CAC">
        <w:rPr>
          <w:rFonts w:ascii="Arial Abkh" w:hAnsi="Arial Abkh"/>
        </w:rPr>
        <w:t xml:space="preserve">» «Роснефть» р-«Подсолнух»ин0алеит. Иара0 дцан, а8ара шъаны дшаахынщъы7ъйьаз, имашьына дын0алеит. Ара аус зуаз ар8ыс абылтъы 0а0ъара иэазикхьан. Ари иномарка Иара0 дахьа6ътъаз азы иара имашьыназшъа щщъеит, изтъы7ъйьаз иаб Гана иакъын. И8а еи7бы 5ьара дцон щъа, зайа мап ицъимкрыз. Аищабы %ьадар усгьы ихатъы «Мерседес» изааихъахьан, аусураз и0ахын азы. </w:t>
      </w:r>
    </w:p>
    <w:p w:rsidR="002C3923" w:rsidRDefault="00110CAC" w:rsidP="00CC2F2D">
      <w:pPr>
        <w:ind w:firstLine="708"/>
        <w:rPr>
          <w:rFonts w:ascii="Arial Abkh" w:hAnsi="Arial Abkh"/>
        </w:rPr>
      </w:pPr>
      <w:r>
        <w:rPr>
          <w:rFonts w:ascii="Arial Abkh" w:hAnsi="Arial Abkh"/>
        </w:rPr>
        <w:t>Амашьына ахала икъыруазшъа, ашьшьыщъа а=ыланахеит. Амюаду а=ынёа ма3ёак иладаран. Ладеи-юадеи иасуаз амашьына рыжъпара ма3к иааи0асуазар щъа, Иара0 иха0а даан=аст. Зны арымарахь, нас арыяьарахь ды8шуан, ибла 7арын. Акы ши8ырхагамхоз агъранига, имашьына наир7асит, арымарахь ды6ъ7ъины, амюаду даныларц.Пицунда, а</w:t>
      </w:r>
      <w:r w:rsidR="002C3923">
        <w:rPr>
          <w:rFonts w:ascii="Arial Abkh" w:hAnsi="Arial Abkh"/>
        </w:rPr>
        <w:t>0ха5ьыр0а «Ин6ы0» акъын ачара ахьыруаз. Иаалырйьаёаны, абжьы уамага угъы 0найьартъ, сигнал бжьык =а87=а-=а87ъа илымща 7нахаауан. «Уабацо1!. Уаан=ас!» щъа, аёъы дыщъщъозшъа, абжьы хыза7ъ ихшыбаю иалйьон.</w:t>
      </w:r>
    </w:p>
    <w:p w:rsidR="002C3923" w:rsidRDefault="002C3923" w:rsidP="00CC2F2D">
      <w:pPr>
        <w:ind w:firstLine="708"/>
        <w:rPr>
          <w:rFonts w:ascii="Arial Abkh" w:hAnsi="Arial Abkh"/>
        </w:rPr>
      </w:pPr>
      <w:r>
        <w:rPr>
          <w:rFonts w:ascii="Arial Abkh" w:hAnsi="Arial Abkh"/>
        </w:rPr>
        <w:t>– Сыз8ырхагада1!. – дагьааи7ас7ъйьеит.</w:t>
      </w:r>
    </w:p>
    <w:p w:rsidR="005F5179" w:rsidRDefault="002C3923" w:rsidP="00CC2F2D">
      <w:pPr>
        <w:ind w:firstLine="708"/>
        <w:rPr>
          <w:rFonts w:ascii="Arial Abkh" w:hAnsi="Arial Abkh"/>
        </w:rPr>
      </w:pPr>
      <w:r>
        <w:rPr>
          <w:rFonts w:ascii="Arial Abkh" w:hAnsi="Arial Abkh"/>
        </w:rPr>
        <w:t>Секундк айара аам0а еи0а7хьар здыруадаз, дзыниаз зынёак игъы азюаха имоуёакъа, имашьына шь0ууан, и8ырны арыяьарахь ик=ащаит, уаагьы шьайак иаахан, иаа0гылеит. А7ыхътъантъи ах0ыс кьа= иара изгъам0еит, инымырёеит. Ихдырра ицъыёхьан. Архъара иаавшъаз «Мерседес» хыза7ъ ишырзааигъахоз зыла8ш и7ашъаз А8сар иакъын. Уи дзы6ътъаз «ахыза7ъ» шаахоз, ибжьы уамагаха, аиха6ъа реинйьабжь ущъа, иара игъалашъон, амашьына ахьык=ажьызгьы. Амюаду егьи аган ала уи, «Мерседес», а8хьа йъайъаса ишь0ан, акапот анаат, а=ы еихщъазшъа а8шра аман. Иара0 ихы икъаэын. +ыр7ысы имаёамызт. Лана 8ш6а лакъзар</w:t>
      </w:r>
      <w:r w:rsidR="00076B3B">
        <w:rPr>
          <w:rFonts w:ascii="Arial Abkh" w:hAnsi="Arial Abkh"/>
        </w:rPr>
        <w:t>, – лхы ашъ ахышъ саркьа иадын, илыхьыз ц6ьа изеилыргомызт. Ашъ ааиртырц иэишъон, иара иауамызт. Егьи аган ашъ днагъ0асит, уигьы еияьёамызт.</w:t>
      </w:r>
      <w:r w:rsidR="00110CAC">
        <w:rPr>
          <w:rFonts w:ascii="Arial Abkh" w:hAnsi="Arial Abkh"/>
        </w:rPr>
        <w:t xml:space="preserve">  </w:t>
      </w:r>
    </w:p>
    <w:p w:rsidR="0009419E" w:rsidRDefault="005F5179" w:rsidP="00CC2F2D">
      <w:pPr>
        <w:ind w:firstLine="708"/>
        <w:rPr>
          <w:rFonts w:ascii="Arial Abkh" w:hAnsi="Arial Abkh"/>
        </w:rPr>
      </w:pPr>
      <w:r>
        <w:rPr>
          <w:rFonts w:ascii="Arial Abkh" w:hAnsi="Arial Abkh"/>
        </w:rPr>
        <w:t>Амюан ауаа еизыююуан, иаангылоз амашьына6ъа рацъахон. Иара асаркьа д</w:t>
      </w:r>
      <w:r w:rsidR="00EE79D9">
        <w:rPr>
          <w:rFonts w:ascii="Arial Abkh" w:hAnsi="Arial Abkh"/>
        </w:rPr>
        <w:t>ызлахарын щъа игъы и0аёамызт, 0а</w:t>
      </w:r>
      <w:r>
        <w:rPr>
          <w:rFonts w:ascii="Arial Abkh" w:hAnsi="Arial Abkh"/>
        </w:rPr>
        <w:t xml:space="preserve">3къымла дасуа, ирхъашеит, ма3к инапы 8йит. Аёяаб лыкресла ишйа иааскьан, изшьапык ааимыхъар щъа, дагьаашъеит. Ма3к дюеихеит, </w:t>
      </w:r>
      <w:r>
        <w:rPr>
          <w:rFonts w:ascii="Arial Abkh" w:hAnsi="Arial Abkh"/>
        </w:rPr>
        <w:lastRenderedPageBreak/>
        <w:t>иэизыриашомызт, а0уан лайъын. Ишьап6ъа изыр7ысуамызт. Аёяаб лыкресла а0ы8</w:t>
      </w:r>
      <w:r w:rsidR="00EE79D9">
        <w:rPr>
          <w:rFonts w:ascii="Arial Abkh" w:hAnsi="Arial Abkh"/>
        </w:rPr>
        <w:t xml:space="preserve"> </w:t>
      </w:r>
      <w:r>
        <w:rPr>
          <w:rFonts w:ascii="Arial Abkh" w:hAnsi="Arial Abkh"/>
        </w:rPr>
        <w:t xml:space="preserve">и0йьазар здыруадаз, ишьа7атъ6ъа иры6ъгылон. Ишьап6ъа </w:t>
      </w:r>
      <w:r w:rsidR="00EE79D9">
        <w:rPr>
          <w:rFonts w:ascii="Arial Abkh" w:hAnsi="Arial Abkh"/>
        </w:rPr>
        <w:t>иеимаа и</w:t>
      </w:r>
      <w:r>
        <w:rPr>
          <w:rFonts w:ascii="Arial Abkh" w:hAnsi="Arial Abkh"/>
        </w:rPr>
        <w:t xml:space="preserve">аар0игеит. Изшьапык ихьаауан. Инаюсан атъар0а 0ацъы а=ы иэааи7ихызшъа иуит. Ахышъ дкылсырц, дааскьан, ды6ъщъаза инап6ъеи ихи кылигеит. Уи дыз=ыз еилызкааз юы5ьа ицхыраан, даа0ыга ишьапы ды6ъдыргылеит. Иаряьа шьапы иаща и7ыс7ысуан. Ауаа амашьына6ъа </w:t>
      </w:r>
      <w:r w:rsidR="00EE79D9">
        <w:rPr>
          <w:rFonts w:ascii="Arial Abkh" w:hAnsi="Arial Abkh"/>
        </w:rPr>
        <w:t>ирыдизалан, ирурыз рыздыруамызт.</w:t>
      </w:r>
      <w:r w:rsidR="00015C5D">
        <w:rPr>
          <w:rFonts w:ascii="Arial Abkh" w:hAnsi="Arial Abkh"/>
        </w:rPr>
        <w:t xml:space="preserve"> ГАИ ааиаанёа, и0атъаз 0ыргар, гъыбяанк роур щъа ишъон.</w:t>
      </w:r>
      <w:r w:rsidR="00EE79D9">
        <w:rPr>
          <w:rFonts w:ascii="Arial Abkh" w:hAnsi="Arial Abkh"/>
        </w:rPr>
        <w:t xml:space="preserve"> И</w:t>
      </w:r>
      <w:r w:rsidR="00015C5D">
        <w:rPr>
          <w:rFonts w:ascii="Arial Abkh" w:hAnsi="Arial Abkh"/>
        </w:rPr>
        <w:t>ара деи6ъы7ыр6ьы8о иаща изааигъаз ашъ амаа, инацъа н0ар8а, даахеит. Иаатит. Аёяаб д0игарц иэаназик, игылаз ирымузт, рхала иаалыхеит. Рнапы ды6ъ7а, ашьацра= днадыриеит. Убри иалагёа, иара аныйъцаю ишъ днадгылахьан. Уи 0айъайъан, асапат =жъахьан. Ир=ыжмыжуа иааиртын, ацхыраацъа аниоу, Иара0 дырщъазашъа даа0ырган, ашьшъы и=ашы, хазы днышь0ар7еит.</w:t>
      </w:r>
    </w:p>
    <w:p w:rsidR="004E539D" w:rsidRDefault="0009419E" w:rsidP="00CC2F2D">
      <w:pPr>
        <w:ind w:firstLine="708"/>
        <w:rPr>
          <w:rFonts w:ascii="Arial Abkh" w:hAnsi="Arial Abkh"/>
        </w:rPr>
      </w:pPr>
      <w:r>
        <w:rPr>
          <w:rFonts w:ascii="Arial Abkh" w:hAnsi="Arial Abkh"/>
        </w:rPr>
        <w:t xml:space="preserve">ГАИ аусзуюцъа аакылйьеит, машъыр иа6ъшъазу, ателефон ирзасу здыруадаз. Егьи амашьына иадгъы8лаз аныйъцаю деи7ыхъхъа д0ыргахьан. </w:t>
      </w:r>
      <w:r w:rsidR="008D3F33">
        <w:rPr>
          <w:rFonts w:ascii="Arial Abkh" w:hAnsi="Arial Abkh"/>
        </w:rPr>
        <w:t xml:space="preserve">И8сахъага ш0аз ала, аёъы ибжьы </w:t>
      </w:r>
      <w:r>
        <w:rPr>
          <w:rFonts w:ascii="Arial Abkh" w:hAnsi="Arial Abkh"/>
        </w:rPr>
        <w:t>геит. Машьынак 7ъаа7ъаауа абжьы аниаща, иара идырит ацхыраара лас шыццакуаз. Уи аашьала, «</w:t>
      </w:r>
      <w:r>
        <w:rPr>
          <w:lang w:val="en-US"/>
        </w:rPr>
        <w:t>BMW</w:t>
      </w:r>
      <w:r>
        <w:rPr>
          <w:rFonts w:ascii="Arial Abkh" w:hAnsi="Arial Abkh"/>
        </w:rPr>
        <w:t>» аган ала иаангылеит.</w:t>
      </w:r>
      <w:r w:rsidR="008D3F33">
        <w:rPr>
          <w:rFonts w:ascii="Arial Abkh" w:hAnsi="Arial Abkh"/>
        </w:rPr>
        <w:t xml:space="preserve"> </w:t>
      </w:r>
      <w:r>
        <w:rPr>
          <w:rFonts w:ascii="Arial Abkh" w:hAnsi="Arial Abkh"/>
        </w:rPr>
        <w:t>Ихъыз рых-юык яъяъан. Иара</w:t>
      </w:r>
      <w:r w:rsidR="008D3F33">
        <w:rPr>
          <w:rFonts w:ascii="Arial Abkh" w:hAnsi="Arial Abkh"/>
        </w:rPr>
        <w:t>, ацхыраара лас,</w:t>
      </w:r>
      <w:r>
        <w:rPr>
          <w:rFonts w:ascii="Arial Abkh" w:hAnsi="Arial Abkh"/>
        </w:rPr>
        <w:t xml:space="preserve"> иазгоз аёъыза7ъык иакъын, уаща сакаса а6ъгылаёамызт, аюны7йа иагьазкуамызт. Ра8хьа аёяаб даашь0ырхит. Ацхыраара лас аныйъцаю, даэа ю-машьынак иаарласёаны иаарышь0ырц, ателефон дасуан. Уаща </w:t>
      </w:r>
      <w:r w:rsidR="003A7777">
        <w:rPr>
          <w:rFonts w:ascii="Arial Abkh" w:hAnsi="Arial Abkh"/>
        </w:rPr>
        <w:t>деи7амхакъа, имашьына аа6ъир7ъиин, ды8ры амюа дюанылеит. А8сар идыргылоз ахыбра а8хьа ишь0аз а</w:t>
      </w:r>
      <w:r w:rsidR="008D3F33">
        <w:rPr>
          <w:rFonts w:ascii="Arial Abkh" w:hAnsi="Arial Abkh"/>
        </w:rPr>
        <w:t>иашька дны6ътъахьан, ацхыраара л</w:t>
      </w:r>
      <w:r w:rsidR="003A7777">
        <w:rPr>
          <w:rFonts w:ascii="Arial Abkh" w:hAnsi="Arial Abkh"/>
        </w:rPr>
        <w:t>ас6ъа раара аам0а дук иадхылазшъа иныруан, ишьапы дахьынёы6ъгылаз. Аха дара уамак инымхеит. ГАИ аусзую</w:t>
      </w:r>
      <w:r w:rsidR="008D3F33">
        <w:rPr>
          <w:rFonts w:ascii="Arial Abkh" w:hAnsi="Arial Abkh"/>
        </w:rPr>
        <w:t>цъа амюа ршъарзозшъа иахьа=ыз рэ</w:t>
      </w:r>
      <w:r w:rsidR="003A7777">
        <w:rPr>
          <w:rFonts w:ascii="Arial Abkh" w:hAnsi="Arial Abkh"/>
        </w:rPr>
        <w:t>ааныркылеит, амюа най-аай ишь0аз ахъцъа асакаса6ъа иахьынёа</w:t>
      </w:r>
      <w:r w:rsidR="008D3F33">
        <w:rPr>
          <w:rFonts w:ascii="Arial Abkh" w:hAnsi="Arial Abkh"/>
        </w:rPr>
        <w:t>рныр7оз. А8саргьы Иара0 дыз0арга</w:t>
      </w:r>
      <w:r w:rsidR="003A7777">
        <w:rPr>
          <w:rFonts w:ascii="Arial Abkh" w:hAnsi="Arial Abkh"/>
        </w:rPr>
        <w:t>лаз дын0адыртъеит.</w:t>
      </w:r>
    </w:p>
    <w:p w:rsidR="00DD4E8D" w:rsidRDefault="004E539D" w:rsidP="00CC2F2D">
      <w:pPr>
        <w:ind w:firstLine="708"/>
        <w:rPr>
          <w:rFonts w:ascii="Arial Abkh" w:hAnsi="Arial Abkh"/>
        </w:rPr>
      </w:pPr>
      <w:r>
        <w:rPr>
          <w:rFonts w:ascii="Arial Abkh" w:hAnsi="Arial Abkh"/>
        </w:rPr>
        <w:t>Ахъ</w:t>
      </w:r>
      <w:r w:rsidR="008D3F33">
        <w:rPr>
          <w:rFonts w:ascii="Arial Abkh" w:hAnsi="Arial Abkh"/>
        </w:rPr>
        <w:t>ы</w:t>
      </w:r>
      <w:r>
        <w:rPr>
          <w:rFonts w:ascii="Arial Abkh" w:hAnsi="Arial Abkh"/>
        </w:rPr>
        <w:t>шътъыр0а амардуан инадгылеит а8хьатъи амашьына. Иара0</w:t>
      </w:r>
      <w:r w:rsidR="00DD4E8D">
        <w:rPr>
          <w:rFonts w:ascii="Arial Abkh" w:hAnsi="Arial Abkh"/>
        </w:rPr>
        <w:t>,</w:t>
      </w:r>
      <w:r>
        <w:rPr>
          <w:rFonts w:ascii="Arial Abkh" w:hAnsi="Arial Abkh"/>
        </w:rPr>
        <w:t xml:space="preserve"> дызныз асакаса иаахан ианаа0ыргоз, ибла6ъа ааиртит. Амашьына неи0аргахьан, иашь0агылаз</w:t>
      </w:r>
      <w:r w:rsidR="00DD4E8D">
        <w:rPr>
          <w:rFonts w:ascii="Arial Abkh" w:hAnsi="Arial Abkh"/>
        </w:rPr>
        <w:t xml:space="preserve"> аакылйьеит. Уи иа6ъыз исакасагьы аа0ырган, аюны7йа иахьыныюнаргалаз инадыргылеит. Хала0 шкъакъараа рхагьежьуан. А7ыхътъан иларгаз ареанимациахь ддъы6ъыр7еит. Зылацъа аахнты =ыц инеи6ъызы8саз Иара0 деи0агъар0он. Уи, хыхь дыхъныргарц, асакаса дшаныз, алифт дын0аргалеит. Шьапыла амардуан дза=амларщъа ишъан, А8сар алифт д0аларц азин ир0еит. Ах8атъи аихагыла= ахьирургиа йъша=ы иара данаацъыр7, Иара0 исакаса ыркъаруа иаахан, а0ёыбжьара иныбжьалаанёа, Иара0 иблацъа аахитыхт, шь0а зынёак дал7ит ущъартъ.</w:t>
      </w:r>
    </w:p>
    <w:p w:rsidR="0019137D" w:rsidRDefault="00DD4E8D" w:rsidP="00CC2F2D">
      <w:pPr>
        <w:ind w:firstLine="708"/>
        <w:rPr>
          <w:rFonts w:ascii="Arial Abkh" w:hAnsi="Arial Abkh"/>
        </w:rPr>
      </w:pPr>
      <w:r>
        <w:rPr>
          <w:rFonts w:ascii="Arial Abkh" w:hAnsi="Arial Abkh"/>
        </w:rPr>
        <w:t>– Ийалеи1 – инаюсан ицыркьы8оз А8сар диз7аауан. – Схы зсыхьуеи1</w:t>
      </w:r>
      <w:r w:rsidR="003A7777">
        <w:rPr>
          <w:rFonts w:ascii="Arial Abkh" w:hAnsi="Arial Abkh"/>
        </w:rPr>
        <w:t xml:space="preserve"> </w:t>
      </w:r>
    </w:p>
    <w:p w:rsidR="0019137D" w:rsidRDefault="0019137D" w:rsidP="00CC2F2D">
      <w:pPr>
        <w:ind w:firstLine="708"/>
        <w:rPr>
          <w:rFonts w:ascii="Arial Abkh" w:hAnsi="Arial Abkh"/>
        </w:rPr>
      </w:pPr>
      <w:r>
        <w:rPr>
          <w:rFonts w:ascii="Arial Abkh" w:hAnsi="Arial Abkh"/>
        </w:rPr>
        <w:t>– Уаща агьумыхьуазар, хар умам, – А8сар икъаруаз асакас</w:t>
      </w:r>
      <w:r w:rsidR="008D3F33">
        <w:rPr>
          <w:rFonts w:ascii="Arial Abkh" w:hAnsi="Arial Abkh"/>
        </w:rPr>
        <w:t>а айара дзыццакуамызт, даанхеит,</w:t>
      </w:r>
      <w:r>
        <w:rPr>
          <w:rFonts w:ascii="Arial Abkh" w:hAnsi="Arial Abkh"/>
        </w:rPr>
        <w:t xml:space="preserve"> Иара0 ц6ьа иацъажъаха иоуаанёа. Асакаса уадак иныюнаргалахьан, а0ёыбжьара агъ0а игылаз а3а8шьаю лишъа хъы3ы днадгылеит. – Аёяабгьы ара дышь0ар7ама1</w:t>
      </w:r>
    </w:p>
    <w:p w:rsidR="0019137D" w:rsidRDefault="0019137D" w:rsidP="00CC2F2D">
      <w:pPr>
        <w:ind w:firstLine="708"/>
        <w:rPr>
          <w:rFonts w:ascii="Arial Abkh" w:hAnsi="Arial Abkh"/>
        </w:rPr>
      </w:pPr>
      <w:r>
        <w:rPr>
          <w:rFonts w:ascii="Arial Abkh" w:hAnsi="Arial Abkh"/>
        </w:rPr>
        <w:t>– Аёяаб дарбан1</w:t>
      </w:r>
    </w:p>
    <w:p w:rsidR="0019137D" w:rsidRDefault="0019137D" w:rsidP="00CC2F2D">
      <w:pPr>
        <w:ind w:firstLine="708"/>
        <w:rPr>
          <w:rFonts w:ascii="Arial Abkh" w:hAnsi="Arial Abkh"/>
        </w:rPr>
      </w:pPr>
      <w:r>
        <w:rPr>
          <w:rFonts w:ascii="Arial Abkh" w:hAnsi="Arial Abkh"/>
        </w:rPr>
        <w:t>– Авариа ахьыйалаз, амашьына дщац0атъан.</w:t>
      </w:r>
    </w:p>
    <w:p w:rsidR="0019137D" w:rsidRDefault="0019137D" w:rsidP="00CC2F2D">
      <w:pPr>
        <w:ind w:firstLine="708"/>
        <w:rPr>
          <w:rFonts w:ascii="Arial Abkh" w:hAnsi="Arial Abkh"/>
        </w:rPr>
      </w:pPr>
      <w:r>
        <w:rPr>
          <w:rFonts w:ascii="Arial Abkh" w:hAnsi="Arial Abkh"/>
        </w:rPr>
        <w:t>– Илыжълеи1</w:t>
      </w:r>
    </w:p>
    <w:p w:rsidR="0019137D" w:rsidRDefault="0019137D" w:rsidP="00CC2F2D">
      <w:pPr>
        <w:ind w:firstLine="708"/>
        <w:rPr>
          <w:rFonts w:ascii="Arial Abkh" w:hAnsi="Arial Abkh"/>
        </w:rPr>
      </w:pPr>
      <w:r>
        <w:rPr>
          <w:rFonts w:ascii="Arial Abkh" w:hAnsi="Arial Abkh"/>
        </w:rPr>
        <w:t>– Исыздырёом. Милана лыхьёызар щъа сыйоуп.</w:t>
      </w:r>
    </w:p>
    <w:p w:rsidR="0019137D" w:rsidRDefault="0019137D" w:rsidP="00CC2F2D">
      <w:pPr>
        <w:ind w:firstLine="708"/>
        <w:rPr>
          <w:rFonts w:ascii="Arial Abkh" w:hAnsi="Arial Abkh"/>
        </w:rPr>
      </w:pPr>
      <w:r>
        <w:rPr>
          <w:rFonts w:ascii="Arial Abkh" w:hAnsi="Arial Abkh"/>
        </w:rPr>
        <w:t>– Узышь0оу лыхьё ш8аузымдыруа1</w:t>
      </w:r>
    </w:p>
    <w:p w:rsidR="0019137D" w:rsidRDefault="0019137D" w:rsidP="00CC2F2D">
      <w:pPr>
        <w:ind w:firstLine="708"/>
        <w:rPr>
          <w:rFonts w:ascii="Arial Abkh" w:hAnsi="Arial Abkh"/>
        </w:rPr>
      </w:pPr>
      <w:r>
        <w:rPr>
          <w:rFonts w:ascii="Arial Abkh" w:hAnsi="Arial Abkh"/>
        </w:rPr>
        <w:t>– Иахьада дсымбаёацт.</w:t>
      </w:r>
    </w:p>
    <w:p w:rsidR="0019137D" w:rsidRDefault="0019137D" w:rsidP="00CC2F2D">
      <w:pPr>
        <w:ind w:firstLine="708"/>
        <w:rPr>
          <w:rFonts w:ascii="Arial Abkh" w:hAnsi="Arial Abkh"/>
        </w:rPr>
      </w:pPr>
      <w:r>
        <w:rPr>
          <w:rFonts w:ascii="Arial Abkh" w:hAnsi="Arial Abkh"/>
        </w:rPr>
        <w:lastRenderedPageBreak/>
        <w:t>– Адкылар0а1 – амедещъшьа атрубка ллымща иадкылан. – Авариа иа6ъшъаз аёяаб люызцъа лыз7аауеит… Еилыскааит,</w:t>
      </w:r>
      <w:r w:rsidR="008D3F33">
        <w:rPr>
          <w:rFonts w:ascii="Arial Abkh" w:hAnsi="Arial Abkh"/>
        </w:rPr>
        <w:t xml:space="preserve"> – атрубка ны6ъыл7ан, лх</w:t>
      </w:r>
      <w:r>
        <w:rPr>
          <w:rFonts w:ascii="Arial Abkh" w:hAnsi="Arial Abkh"/>
        </w:rPr>
        <w:t xml:space="preserve">ы </w:t>
      </w:r>
      <w:r w:rsidR="008D3F33">
        <w:rPr>
          <w:rFonts w:ascii="Arial Abkh" w:hAnsi="Arial Abkh"/>
        </w:rPr>
        <w:t>юышь0ылхит. – Ареанимациа= дышь</w:t>
      </w:r>
      <w:r>
        <w:rPr>
          <w:rFonts w:ascii="Arial Abkh" w:hAnsi="Arial Abkh"/>
        </w:rPr>
        <w:t>0оуп. Макьана лхы лыздырёом.</w:t>
      </w:r>
    </w:p>
    <w:p w:rsidR="0019137D" w:rsidRDefault="008D3F33" w:rsidP="00CC2F2D">
      <w:pPr>
        <w:ind w:firstLine="708"/>
        <w:rPr>
          <w:rFonts w:ascii="Arial Abkh" w:hAnsi="Arial Abkh"/>
        </w:rPr>
      </w:pPr>
      <w:r>
        <w:rPr>
          <w:rFonts w:ascii="Arial Abkh" w:hAnsi="Arial Abkh"/>
        </w:rPr>
        <w:t>– Абрантъ ателефон басны, ар</w:t>
      </w:r>
      <w:r w:rsidR="0019137D">
        <w:rPr>
          <w:rFonts w:ascii="Arial Abkh" w:hAnsi="Arial Abkh"/>
        </w:rPr>
        <w:t>и а3къын иаб адырра бызи0ома1</w:t>
      </w:r>
    </w:p>
    <w:p w:rsidR="003219CA" w:rsidRDefault="0019137D" w:rsidP="00CC2F2D">
      <w:pPr>
        <w:ind w:firstLine="708"/>
        <w:rPr>
          <w:rFonts w:ascii="Arial Abkh" w:hAnsi="Arial Abkh"/>
        </w:rPr>
      </w:pPr>
      <w:r>
        <w:rPr>
          <w:rFonts w:ascii="Arial Abkh" w:hAnsi="Arial Abkh"/>
        </w:rPr>
        <w:t xml:space="preserve">– Ус йащ7алаёом, аха уаща0ыраз… – ар8ыс </w:t>
      </w:r>
      <w:r w:rsidR="003219CA">
        <w:rPr>
          <w:rFonts w:ascii="Arial Abkh" w:hAnsi="Arial Abkh"/>
        </w:rPr>
        <w:t>дыблахкыгаха дышлыдгылаз аалзым7ъахызт, ателефон аа6ъылхит. – Аномер1</w:t>
      </w:r>
    </w:p>
    <w:p w:rsidR="003219CA" w:rsidRDefault="003219CA" w:rsidP="00CC2F2D">
      <w:pPr>
        <w:ind w:firstLine="708"/>
        <w:rPr>
          <w:rFonts w:ascii="Arial Abkh" w:hAnsi="Arial Abkh"/>
        </w:rPr>
      </w:pPr>
      <w:r>
        <w:rPr>
          <w:rFonts w:ascii="Arial Abkh" w:hAnsi="Arial Abkh"/>
        </w:rPr>
        <w:t>– И0абуп! – ла8хьа и6ъыз а6ьаад номерк нани7еит.</w:t>
      </w:r>
    </w:p>
    <w:p w:rsidR="003219CA" w:rsidRDefault="003219CA" w:rsidP="00CC2F2D">
      <w:pPr>
        <w:ind w:firstLine="708"/>
        <w:rPr>
          <w:rFonts w:ascii="Arial Abkh" w:hAnsi="Arial Abkh"/>
        </w:rPr>
      </w:pPr>
      <w:r>
        <w:rPr>
          <w:rFonts w:ascii="Arial Abkh" w:hAnsi="Arial Abkh"/>
        </w:rPr>
        <w:t>Аам0а цацы8хьаёа, ихьаа яъяъахъон, ицыркьы8ра иащагьы ина7шьуа, Иара0 дзыюнаргылаз ауада дазнеит. Асакаса даа6ъхны, аиар0а 3ыда ахъы ды6ъдыриахьан. Ахирург =ыц дгъеи0он, ишьапы, инапы ахьынёеибгаз. Уи ид7ала, амедещъшьцъа д=арщъон. Гъыр6ъак илар7еит. Ацъыкъбар хъшъы ихадыргылеит. Ах</w:t>
      </w:r>
      <w:r w:rsidR="006910F1">
        <w:rPr>
          <w:rFonts w:ascii="Arial Abkh" w:hAnsi="Arial Abkh"/>
        </w:rPr>
        <w:t>ь</w:t>
      </w:r>
      <w:r>
        <w:rPr>
          <w:rFonts w:ascii="Arial Abkh" w:hAnsi="Arial Abkh"/>
        </w:rPr>
        <w:t>ирург данаадъыл7, афоиеа= А8сар адиван дахьны6ътъаз дааидгылеит.</w:t>
      </w:r>
    </w:p>
    <w:p w:rsidR="003219CA" w:rsidRDefault="003219CA" w:rsidP="00CC2F2D">
      <w:pPr>
        <w:ind w:firstLine="708"/>
        <w:rPr>
          <w:rFonts w:ascii="Arial Abkh" w:hAnsi="Arial Abkh"/>
        </w:rPr>
      </w:pPr>
      <w:r>
        <w:rPr>
          <w:rFonts w:ascii="Arial Abkh" w:hAnsi="Arial Abkh"/>
        </w:rPr>
        <w:t>– Уара уоума ицыз1.. Абра уюналеи! – уи уадамызт, иуа0ахын, ю-иар0ак цъгьала иакуан. – Абра у6ъиа! – А8сар хар8за7ъы днаиеит. – Ушьапы зыхти1</w:t>
      </w:r>
    </w:p>
    <w:p w:rsidR="003219CA" w:rsidRDefault="003219CA" w:rsidP="00CC2F2D">
      <w:pPr>
        <w:ind w:firstLine="708"/>
        <w:rPr>
          <w:rFonts w:ascii="Arial Abkh" w:hAnsi="Arial Abkh"/>
        </w:rPr>
      </w:pPr>
      <w:r>
        <w:rPr>
          <w:rFonts w:ascii="Arial Abkh" w:hAnsi="Arial Abkh"/>
        </w:rPr>
        <w:t>– Амашьына= сеимаа нсыжьыр акъхеит.</w:t>
      </w:r>
    </w:p>
    <w:p w:rsidR="003219CA" w:rsidRDefault="003219CA" w:rsidP="00CC2F2D">
      <w:pPr>
        <w:ind w:firstLine="708"/>
        <w:rPr>
          <w:rFonts w:ascii="Arial Abkh" w:hAnsi="Arial Abkh"/>
        </w:rPr>
      </w:pPr>
      <w:r>
        <w:rPr>
          <w:rFonts w:ascii="Arial Abkh" w:hAnsi="Arial Abkh"/>
        </w:rPr>
        <w:t>– Ушьапы еибгоуп, ихъахъеит акъымзар. Уажъы идрыц6ьоит, хъшъ6ъак а6ъ7а, и=арщъоит. Унапы 8ызйи1</w:t>
      </w:r>
    </w:p>
    <w:p w:rsidR="001A5C6D" w:rsidRDefault="003219CA" w:rsidP="00CC2F2D">
      <w:pPr>
        <w:ind w:firstLine="708"/>
        <w:rPr>
          <w:rFonts w:ascii="Arial Abkh" w:hAnsi="Arial Abkh"/>
        </w:rPr>
      </w:pPr>
      <w:r>
        <w:rPr>
          <w:rFonts w:ascii="Arial Abkh" w:hAnsi="Arial Abkh"/>
        </w:rPr>
        <w:t xml:space="preserve">– </w:t>
      </w:r>
      <w:r w:rsidR="001A5C6D">
        <w:rPr>
          <w:rFonts w:ascii="Arial Abkh" w:hAnsi="Arial Abkh"/>
        </w:rPr>
        <w:t>Амашьына, асаркьа 8эны, с0ы7ит.</w:t>
      </w:r>
    </w:p>
    <w:p w:rsidR="001A5C6D" w:rsidRDefault="001A5C6D" w:rsidP="00CC2F2D">
      <w:pPr>
        <w:ind w:firstLine="708"/>
        <w:rPr>
          <w:rFonts w:ascii="Arial Abkh" w:hAnsi="Arial Abkh"/>
        </w:rPr>
      </w:pPr>
      <w:r>
        <w:rPr>
          <w:rFonts w:ascii="Arial Abkh" w:hAnsi="Arial Abkh"/>
        </w:rPr>
        <w:t>– Амедещъшьа дузааиуеит, – дцарц даа6ъ7ъихьан.</w:t>
      </w:r>
    </w:p>
    <w:p w:rsidR="001A5C6D" w:rsidRDefault="001A5C6D" w:rsidP="00CC2F2D">
      <w:pPr>
        <w:ind w:firstLine="708"/>
        <w:rPr>
          <w:rFonts w:ascii="Arial Abkh" w:hAnsi="Arial Abkh"/>
        </w:rPr>
      </w:pPr>
      <w:r>
        <w:rPr>
          <w:rFonts w:ascii="Arial Abkh" w:hAnsi="Arial Abkh"/>
        </w:rPr>
        <w:t>– Иара0 изааигъара сиазар с0ахыуп. Сагьааихыла8шуан.</w:t>
      </w:r>
    </w:p>
    <w:p w:rsidR="001A5C6D" w:rsidRDefault="001A5C6D" w:rsidP="00CC2F2D">
      <w:pPr>
        <w:ind w:firstLine="708"/>
        <w:rPr>
          <w:rFonts w:ascii="Arial Abkh" w:hAnsi="Arial Abkh"/>
        </w:rPr>
      </w:pPr>
      <w:r>
        <w:rPr>
          <w:rFonts w:ascii="Arial Abkh" w:hAnsi="Arial Abkh"/>
        </w:rPr>
        <w:t>– Уа а0ы8 0ащарцъаанёа, ара уйаз!</w:t>
      </w:r>
    </w:p>
    <w:p w:rsidR="001A5C6D" w:rsidRDefault="001A5C6D" w:rsidP="00CC2F2D">
      <w:pPr>
        <w:ind w:firstLine="708"/>
        <w:rPr>
          <w:rFonts w:ascii="Arial Abkh" w:hAnsi="Arial Abkh"/>
        </w:rPr>
      </w:pPr>
      <w:r>
        <w:rPr>
          <w:rFonts w:ascii="Arial Abkh" w:hAnsi="Arial Abkh"/>
        </w:rPr>
        <w:t>– Ихьыз шъзеилкаа6ъазар1</w:t>
      </w:r>
    </w:p>
    <w:p w:rsidR="001A5C6D" w:rsidRDefault="001A5C6D" w:rsidP="00CC2F2D">
      <w:pPr>
        <w:ind w:firstLine="708"/>
        <w:rPr>
          <w:rFonts w:ascii="Arial Abkh" w:hAnsi="Arial Abkh"/>
        </w:rPr>
      </w:pPr>
      <w:r>
        <w:rPr>
          <w:rFonts w:ascii="Arial Abkh" w:hAnsi="Arial Abkh"/>
        </w:rPr>
        <w:t>– Игъчама шьазар щъа агъра сымам. Исендыс 87ъоуп. Ихшыбаю ма3к и7ысит.</w:t>
      </w:r>
    </w:p>
    <w:p w:rsidR="001A5C6D" w:rsidRDefault="001A5C6D" w:rsidP="00CC2F2D">
      <w:pPr>
        <w:ind w:firstLine="708"/>
        <w:rPr>
          <w:rFonts w:ascii="Arial Abkh" w:hAnsi="Arial Abkh"/>
        </w:rPr>
      </w:pPr>
      <w:r>
        <w:rPr>
          <w:rFonts w:ascii="Arial Abkh" w:hAnsi="Arial Abkh"/>
        </w:rPr>
        <w:t>– Д</w:t>
      </w:r>
      <w:r w:rsidR="008D3F33">
        <w:rPr>
          <w:rFonts w:ascii="Arial Abkh" w:hAnsi="Arial Abkh"/>
        </w:rPr>
        <w:t>ы</w:t>
      </w:r>
      <w:r>
        <w:rPr>
          <w:rFonts w:ascii="Arial Abkh" w:hAnsi="Arial Abkh"/>
        </w:rPr>
        <w:t>яъяъоуп щъа ды8хьаёоума1</w:t>
      </w:r>
    </w:p>
    <w:p w:rsidR="001A5C6D" w:rsidRDefault="001A5C6D" w:rsidP="00CC2F2D">
      <w:pPr>
        <w:ind w:firstLine="708"/>
        <w:rPr>
          <w:rFonts w:ascii="Arial Abkh" w:hAnsi="Arial Abkh"/>
        </w:rPr>
      </w:pPr>
      <w:r>
        <w:rPr>
          <w:rFonts w:ascii="Arial Abkh" w:hAnsi="Arial Abkh"/>
        </w:rPr>
        <w:t>– Уара угъы иш8аанаго1 – д7аан, уи ала а0ак шыйаи7аз агъраганы, ах</w:t>
      </w:r>
      <w:r w:rsidR="006910F1">
        <w:rPr>
          <w:rFonts w:ascii="Arial Abkh" w:hAnsi="Arial Abkh"/>
        </w:rPr>
        <w:t>ь</w:t>
      </w:r>
      <w:r>
        <w:rPr>
          <w:rFonts w:ascii="Arial Abkh" w:hAnsi="Arial Abkh"/>
        </w:rPr>
        <w:t>ирург дындъыл7ит.</w:t>
      </w:r>
    </w:p>
    <w:p w:rsidR="00A66331" w:rsidRDefault="001A5C6D" w:rsidP="00CC2F2D">
      <w:pPr>
        <w:ind w:firstLine="708"/>
        <w:rPr>
          <w:rFonts w:ascii="Arial Abkh" w:hAnsi="Arial Abkh"/>
        </w:rPr>
      </w:pPr>
      <w:r>
        <w:rPr>
          <w:rFonts w:ascii="Arial Abkh" w:hAnsi="Arial Abkh"/>
        </w:rPr>
        <w:t>Изы6ъшъаз, иара и8сынхашьа, – макьана уи аилаюынт ц6ьа дзалым7ёац</w:t>
      </w:r>
      <w:r w:rsidR="008D3F33">
        <w:rPr>
          <w:rFonts w:ascii="Arial Abkh" w:hAnsi="Arial Abkh"/>
        </w:rPr>
        <w:t>ы</w:t>
      </w:r>
      <w:r>
        <w:rPr>
          <w:rFonts w:ascii="Arial Abkh" w:hAnsi="Arial Abkh"/>
        </w:rPr>
        <w:t>зт. Аищараёак ибла иаахгылоз, – «Мерседес» аакылйьашьа</w:t>
      </w:r>
      <w:r w:rsidR="00FA510A">
        <w:rPr>
          <w:rFonts w:ascii="Arial Abkh" w:hAnsi="Arial Abkh"/>
        </w:rPr>
        <w:t>, дара зы6ътъаз ишаахаз, рыю-машьынак 8ырны, акы анахь, егьи</w:t>
      </w:r>
      <w:r>
        <w:rPr>
          <w:rFonts w:ascii="Arial Abkh" w:hAnsi="Arial Abkh"/>
        </w:rPr>
        <w:t xml:space="preserve"> арахь ирык=ащашьахаз. Къты=ырщасрак мы7ёеит. Амашьына6ъа ир0атъаз </w:t>
      </w:r>
      <w:r w:rsidR="00851BF6">
        <w:rPr>
          <w:rFonts w:ascii="Arial Abkh" w:hAnsi="Arial Abkh"/>
        </w:rPr>
        <w:t xml:space="preserve">рызынтъык еилайъайъа, рхы рзымдыруа, и0ыргеит. Иара за7ъык кьыс имаёамызшъа ихы ибон, </w:t>
      </w:r>
      <w:r w:rsidR="00FA510A">
        <w:rPr>
          <w:rFonts w:ascii="Arial Abkh" w:hAnsi="Arial Abkh"/>
        </w:rPr>
        <w:t>ишьапы шихьуазгьы. Ихгьы ма3к их</w:t>
      </w:r>
      <w:r w:rsidR="00851BF6">
        <w:rPr>
          <w:rFonts w:ascii="Arial Abkh" w:hAnsi="Arial Abkh"/>
        </w:rPr>
        <w:t>ьуан. Лана л0ы8ан иара д0атъарц игъы и0амзи. Машъыр лара дырзаанамгеи. И8сы еи6ълырхеит, аха лара дзеи8шрахари1</w:t>
      </w:r>
    </w:p>
    <w:p w:rsidR="00A66331" w:rsidRDefault="00A66331" w:rsidP="00A66331">
      <w:pPr>
        <w:ind w:firstLine="708"/>
        <w:rPr>
          <w:rFonts w:ascii="Arial Abkh" w:hAnsi="Arial Abkh"/>
        </w:rPr>
      </w:pPr>
      <w:r>
        <w:rPr>
          <w:rFonts w:ascii="Arial Abkh" w:hAnsi="Arial Abkh"/>
        </w:rPr>
        <w:t>– Скъата, уш8айоу1 – иан Ирма дааюнашылеит, лы8сы цаны. Илышь0агылаз иащъшьеи7бы Нара ран длеияьмызт, аказы дагь7аауамызт. – Ахьаа умоума1</w:t>
      </w:r>
    </w:p>
    <w:p w:rsidR="00A66331" w:rsidRDefault="00A66331" w:rsidP="00A66331">
      <w:pPr>
        <w:ind w:firstLine="708"/>
        <w:rPr>
          <w:rFonts w:ascii="Arial Abkh" w:hAnsi="Arial Abkh"/>
        </w:rPr>
      </w:pPr>
      <w:r>
        <w:rPr>
          <w:rFonts w:ascii="Arial Abkh" w:hAnsi="Arial Abkh"/>
        </w:rPr>
        <w:t>– Ма3к.</w:t>
      </w:r>
    </w:p>
    <w:p w:rsidR="00A66331" w:rsidRDefault="00A66331" w:rsidP="00A66331">
      <w:pPr>
        <w:ind w:firstLine="708"/>
        <w:rPr>
          <w:rFonts w:ascii="Arial Abkh" w:hAnsi="Arial Abkh"/>
        </w:rPr>
      </w:pPr>
      <w:r>
        <w:rPr>
          <w:rFonts w:ascii="Arial Abkh" w:hAnsi="Arial Abkh"/>
        </w:rPr>
        <w:t>– Баю 87ъа улаёам рщъеит. Анцъа и5ьшьоуп. Угъы 0ымйьазааит!</w:t>
      </w:r>
    </w:p>
    <w:p w:rsidR="00A66331" w:rsidRDefault="00A66331" w:rsidP="00A66331">
      <w:pPr>
        <w:ind w:firstLine="708"/>
        <w:rPr>
          <w:rFonts w:ascii="Arial Abkh" w:hAnsi="Arial Abkh"/>
        </w:rPr>
      </w:pPr>
      <w:r>
        <w:rPr>
          <w:rFonts w:ascii="Arial Abkh" w:hAnsi="Arial Abkh"/>
        </w:rPr>
        <w:lastRenderedPageBreak/>
        <w:t>– Сара акгьы сыхьуам. Гана идыруама1</w:t>
      </w:r>
    </w:p>
    <w:p w:rsidR="00A66331" w:rsidRDefault="00A66331" w:rsidP="00A66331">
      <w:pPr>
        <w:ind w:firstLine="708"/>
        <w:rPr>
          <w:rFonts w:ascii="Arial Abkh" w:hAnsi="Arial Abkh"/>
        </w:rPr>
      </w:pPr>
      <w:r>
        <w:rPr>
          <w:rFonts w:ascii="Arial Abkh" w:hAnsi="Arial Abkh"/>
        </w:rPr>
        <w:t>– Ахьирург диацъажъоит. Аёяаб Айъа дгатъуп. Дырцъы8сыр щъа ишъоит.</w:t>
      </w:r>
    </w:p>
    <w:p w:rsidR="00A66331" w:rsidRDefault="00A66331" w:rsidP="00A66331">
      <w:pPr>
        <w:ind w:firstLine="708"/>
        <w:rPr>
          <w:rFonts w:ascii="Arial Abkh" w:hAnsi="Arial Abkh"/>
        </w:rPr>
      </w:pPr>
      <w:r>
        <w:rPr>
          <w:rFonts w:ascii="Arial Abkh" w:hAnsi="Arial Abkh"/>
        </w:rPr>
        <w:t>– Егьи1 – А8сар дзыз=лымщаз ирысыз иакъын.</w:t>
      </w:r>
    </w:p>
    <w:p w:rsidR="00A66331" w:rsidRDefault="00A66331" w:rsidP="00A66331">
      <w:pPr>
        <w:ind w:firstLine="708"/>
        <w:rPr>
          <w:rFonts w:ascii="Arial Abkh" w:hAnsi="Arial Abkh"/>
        </w:rPr>
      </w:pPr>
      <w:r>
        <w:rPr>
          <w:rFonts w:ascii="Arial Abkh" w:hAnsi="Arial Abkh"/>
        </w:rPr>
        <w:t>– Уи а8сцъа р0ы8ахь днаргахьеит, – иахьиалщъоз лцъымяын, амцгьы лызщъомызт.</w:t>
      </w:r>
    </w:p>
    <w:p w:rsidR="00A66331" w:rsidRDefault="00A66331" w:rsidP="00A66331">
      <w:pPr>
        <w:ind w:firstLine="708"/>
        <w:rPr>
          <w:rFonts w:ascii="Arial Abkh" w:hAnsi="Arial Abkh"/>
        </w:rPr>
      </w:pPr>
      <w:r>
        <w:rPr>
          <w:rFonts w:ascii="Arial Abkh" w:hAnsi="Arial Abkh"/>
        </w:rPr>
        <w:t>– Иш8а1! – убранёа иахьнеиз иара игъа8хозма.</w:t>
      </w:r>
    </w:p>
    <w:p w:rsidR="00A66331" w:rsidRDefault="00A66331" w:rsidP="00A66331">
      <w:pPr>
        <w:ind w:firstLine="708"/>
        <w:rPr>
          <w:rFonts w:ascii="Arial Abkh" w:hAnsi="Arial Abkh"/>
        </w:rPr>
      </w:pPr>
      <w:r>
        <w:rPr>
          <w:rFonts w:ascii="Arial Abkh" w:hAnsi="Arial Abkh"/>
        </w:rPr>
        <w:t xml:space="preserve">– Шь0а ийалаз йалеит, усйатъи угъы иалымсын. Шъишьуанеи! </w:t>
      </w:r>
    </w:p>
    <w:p w:rsidR="00A66331" w:rsidRDefault="00A66331" w:rsidP="00A66331">
      <w:pPr>
        <w:ind w:firstLine="708"/>
        <w:rPr>
          <w:rFonts w:ascii="Arial Abkh" w:hAnsi="Arial Abkh"/>
        </w:rPr>
      </w:pPr>
      <w:r>
        <w:rPr>
          <w:rFonts w:ascii="Arial Abkh" w:hAnsi="Arial Abkh"/>
        </w:rPr>
        <w:t>– Дзыжълада зырщъаз1</w:t>
      </w:r>
    </w:p>
    <w:p w:rsidR="00A66331" w:rsidRDefault="00A66331" w:rsidP="00A66331">
      <w:pPr>
        <w:ind w:firstLine="708"/>
        <w:rPr>
          <w:rFonts w:ascii="Arial Abkh" w:hAnsi="Arial Abkh"/>
        </w:rPr>
      </w:pPr>
      <w:r>
        <w:rPr>
          <w:rFonts w:ascii="Arial Abkh" w:hAnsi="Arial Abkh"/>
        </w:rPr>
        <w:t>– Карцхалаа )емыр. Айъа апрокуратура= аус иуан.</w:t>
      </w:r>
    </w:p>
    <w:p w:rsidR="00A66331" w:rsidRDefault="00DA138B" w:rsidP="00A66331">
      <w:pPr>
        <w:ind w:firstLine="708"/>
        <w:rPr>
          <w:rFonts w:ascii="Arial Abkh" w:hAnsi="Arial Abkh"/>
        </w:rPr>
      </w:pPr>
      <w:r>
        <w:rPr>
          <w:rFonts w:ascii="Arial Abkh" w:hAnsi="Arial Abkh"/>
        </w:rPr>
        <w:t>– Убар0 роуми узмыхъо, – А8сар ина7ишьуан.</w:t>
      </w:r>
    </w:p>
    <w:p w:rsidR="00DA138B" w:rsidRDefault="00A66331" w:rsidP="00A66331">
      <w:pPr>
        <w:ind w:firstLine="708"/>
        <w:rPr>
          <w:rFonts w:ascii="Arial Abkh" w:hAnsi="Arial Abkh"/>
        </w:rPr>
      </w:pPr>
      <w:r>
        <w:rPr>
          <w:rFonts w:ascii="Arial Abkh" w:hAnsi="Arial Abkh"/>
        </w:rPr>
        <w:t>– Уш8айоу1 – дыццакуа Гана дааюнашылеит.</w:t>
      </w:r>
    </w:p>
    <w:p w:rsidR="00DA138B" w:rsidRDefault="00DA138B" w:rsidP="00A66331">
      <w:pPr>
        <w:ind w:firstLine="708"/>
        <w:rPr>
          <w:rFonts w:ascii="Arial Abkh" w:hAnsi="Arial Abkh"/>
        </w:rPr>
      </w:pPr>
      <w:r>
        <w:rPr>
          <w:rFonts w:ascii="Arial Abkh" w:hAnsi="Arial Abkh"/>
        </w:rPr>
        <w:t>– Хар имаёам, – Ирма а0ак йал7он</w:t>
      </w:r>
    </w:p>
    <w:p w:rsidR="00DA138B" w:rsidRDefault="00DA138B" w:rsidP="00A66331">
      <w:pPr>
        <w:ind w:firstLine="708"/>
        <w:rPr>
          <w:rFonts w:ascii="Arial Abkh" w:hAnsi="Arial Abkh"/>
        </w:rPr>
      </w:pPr>
      <w:r>
        <w:rPr>
          <w:rFonts w:ascii="Arial Abkh" w:hAnsi="Arial Abkh"/>
        </w:rPr>
        <w:t>– Ус акъзар, уаха щамаёам, абаа8с. Аёяаб Айъа дызгароуп. Ара илыхъаёом, – дшааиз еи8ш7ъйьа дындъылйьеит.</w:t>
      </w:r>
    </w:p>
    <w:p w:rsidR="00DA138B" w:rsidRDefault="00DA138B" w:rsidP="00A66331">
      <w:pPr>
        <w:ind w:firstLine="708"/>
        <w:rPr>
          <w:rFonts w:ascii="Arial Abkh" w:hAnsi="Arial Abkh"/>
        </w:rPr>
      </w:pPr>
      <w:r>
        <w:rPr>
          <w:rFonts w:ascii="Arial Abkh" w:hAnsi="Arial Abkh"/>
        </w:rPr>
        <w:t xml:space="preserve">– Ма3к шъындъыл7роуп! </w:t>
      </w:r>
    </w:p>
    <w:p w:rsidR="00DA138B" w:rsidRDefault="00DA138B" w:rsidP="00A66331">
      <w:pPr>
        <w:ind w:firstLine="708"/>
        <w:rPr>
          <w:rFonts w:ascii="Arial Abkh" w:hAnsi="Arial Abkh"/>
        </w:rPr>
      </w:pPr>
      <w:r>
        <w:rPr>
          <w:rFonts w:ascii="Arial Abkh" w:hAnsi="Arial Abkh"/>
        </w:rPr>
        <w:t>Ус нарабжьазга</w:t>
      </w:r>
      <w:r w:rsidR="006910F1">
        <w:rPr>
          <w:rFonts w:ascii="Arial Abkh" w:hAnsi="Arial Abkh"/>
        </w:rPr>
        <w:t>з амедещъшьа лкъыр3ыжь, ахъшъ6ъеи</w:t>
      </w:r>
      <w:r>
        <w:rPr>
          <w:rFonts w:ascii="Arial Abkh" w:hAnsi="Arial Abkh"/>
        </w:rPr>
        <w:t>, абинти, мыруга6ъаки а6ъыршъ, ачымазаю иа8хьа иаалыргылан, иани иащъшьеи ндъыл7аанёа, даа8шит. Ашьшъы з=ататаз ишьапы лрыц6ьеит. Акы ахьылшьын, и=алщъеит. Инапы убас и=ылыёъёъаан, абинт а6ъыл7еит. Нас лэааидылкылеит.</w:t>
      </w:r>
    </w:p>
    <w:p w:rsidR="00DA138B" w:rsidRDefault="00DA138B" w:rsidP="00A66331">
      <w:pPr>
        <w:ind w:firstLine="708"/>
        <w:rPr>
          <w:rFonts w:ascii="Arial Abkh" w:hAnsi="Arial Abkh"/>
        </w:rPr>
      </w:pPr>
      <w:r>
        <w:rPr>
          <w:rFonts w:ascii="Arial Abkh" w:hAnsi="Arial Abkh"/>
        </w:rPr>
        <w:t>– Аёмыжь у0ашъаны, уэмырбааёакъа ас уз0ы7зар, улахь акрануп, – лщъан, днагьежьит.</w:t>
      </w:r>
    </w:p>
    <w:p w:rsidR="00DA138B" w:rsidRDefault="00DA138B" w:rsidP="00A66331">
      <w:pPr>
        <w:ind w:firstLine="708"/>
        <w:rPr>
          <w:rFonts w:ascii="Arial Abkh" w:hAnsi="Arial Abkh"/>
        </w:rPr>
      </w:pPr>
    </w:p>
    <w:p w:rsidR="00DA138B" w:rsidRPr="00DA138B" w:rsidRDefault="00DA138B" w:rsidP="00A66331">
      <w:pPr>
        <w:ind w:firstLine="708"/>
      </w:pPr>
      <w:r>
        <w:rPr>
          <w:rFonts w:ascii="Arial Abkh" w:hAnsi="Arial Abkh"/>
        </w:rPr>
        <w:t xml:space="preserve">                                                           </w:t>
      </w:r>
      <w:r w:rsidRPr="00DA138B">
        <w:t>2</w:t>
      </w:r>
    </w:p>
    <w:p w:rsidR="00055A57" w:rsidRDefault="00DA138B" w:rsidP="00A66331">
      <w:pPr>
        <w:ind w:firstLine="708"/>
        <w:rPr>
          <w:rFonts w:ascii="Arial Abkh" w:hAnsi="Arial Abkh"/>
        </w:rPr>
      </w:pPr>
      <w:r>
        <w:rPr>
          <w:rFonts w:ascii="Arial Abkh" w:hAnsi="Arial Abkh"/>
        </w:rPr>
        <w:t xml:space="preserve">Гана аусураз и8шъма а6ы0антъ а6ала6ь ахь есышьыжь дигалон. </w:t>
      </w:r>
      <w:r w:rsidR="00C35103">
        <w:rPr>
          <w:rFonts w:ascii="Arial Abkh" w:hAnsi="Arial Abkh"/>
        </w:rPr>
        <w:t xml:space="preserve">Иащъшьеи иареи адъ6ьан еихагыла еицдыргылахьан, аус </w:t>
      </w:r>
      <w:r w:rsidR="00264DFF">
        <w:rPr>
          <w:rFonts w:ascii="Arial Abkh" w:hAnsi="Arial Abkh"/>
        </w:rPr>
        <w:t>еицыруан. Рыбяа акыр еи7ырххьан</w:t>
      </w:r>
      <w:r w:rsidR="00C35103">
        <w:rPr>
          <w:rFonts w:ascii="Arial Abkh" w:hAnsi="Arial Abkh"/>
        </w:rPr>
        <w:t xml:space="preserve">. Иара июны, игъара дманшъалаха еи=икаахьан, иаашьоз аёъымызт. Иащъшьа Тата лакъзар, – а6ала6ь а=ы илымаз ауа0ах6ъа лашьа и8а еищабы %ьадар ил0еит. </w:t>
      </w:r>
      <w:r w:rsidR="00264DFF">
        <w:rPr>
          <w:rFonts w:ascii="Arial Abkh" w:hAnsi="Arial Abkh"/>
        </w:rPr>
        <w:t xml:space="preserve">Лара лыдъ6ьан аюбатъи аихагыла= </w:t>
      </w:r>
      <w:r w:rsidR="00C35103">
        <w:rPr>
          <w:rFonts w:ascii="Arial Abkh" w:hAnsi="Arial Abkh"/>
        </w:rPr>
        <w:t>дцырцыруа дыюнан. Асасааир0а злыхыз уа0ах6ъакгьы еи=каан. А8хынраз а8сшьацъа еилаща июнамлози, иахьабалак илиуксын, амшын ааигъан. Ишыр0ахыз амалрщара рнапалакын. Уи аам0агьы атъы</w:t>
      </w:r>
      <w:r w:rsidR="00264DFF">
        <w:rPr>
          <w:rFonts w:ascii="Arial Abkh" w:hAnsi="Arial Abkh"/>
        </w:rPr>
        <w:t>ла= иааины иаарыдымгылахьази, рэ</w:t>
      </w:r>
      <w:r w:rsidR="00C35103">
        <w:rPr>
          <w:rFonts w:ascii="Arial Abkh" w:hAnsi="Arial Abkh"/>
        </w:rPr>
        <w:t>ырманшъала рэа6ъыршъа ршьа=а еицырхыргон. А5ьабаагьы рбон щъашьак а6ъымкъан. Амала амалырщара ахьыйаз, аныхтъ рацъа ааудгылон, уи ус иа8ын еснагь.</w:t>
      </w:r>
    </w:p>
    <w:p w:rsidR="00055A57" w:rsidRDefault="00055A57" w:rsidP="00A66331">
      <w:pPr>
        <w:ind w:firstLine="708"/>
        <w:rPr>
          <w:rFonts w:ascii="Arial Abkh" w:hAnsi="Arial Abkh"/>
        </w:rPr>
      </w:pPr>
      <w:r>
        <w:rPr>
          <w:rFonts w:ascii="Arial Abkh" w:hAnsi="Arial Abkh"/>
        </w:rPr>
        <w:t>– … Гана дыс0</w:t>
      </w:r>
      <w:r w:rsidR="00E20EF2">
        <w:rPr>
          <w:rFonts w:ascii="Arial Abkh" w:hAnsi="Arial Abkh"/>
        </w:rPr>
        <w:t>ахыуп, – ёяабк лыбжьы ателефона=</w:t>
      </w:r>
      <w:r>
        <w:rPr>
          <w:rFonts w:ascii="Arial Abkh" w:hAnsi="Arial Abkh"/>
        </w:rPr>
        <w:t xml:space="preserve"> иащауан. </w:t>
      </w:r>
    </w:p>
    <w:p w:rsidR="00055A57" w:rsidRDefault="00264DFF" w:rsidP="00A66331">
      <w:pPr>
        <w:ind w:firstLine="708"/>
        <w:rPr>
          <w:rFonts w:ascii="Arial Abkh" w:hAnsi="Arial Abkh"/>
        </w:rPr>
      </w:pPr>
      <w:r>
        <w:rPr>
          <w:rFonts w:ascii="Arial Abkh" w:hAnsi="Arial Abkh"/>
        </w:rPr>
        <w:t xml:space="preserve">– </w:t>
      </w:r>
      <w:r w:rsidR="00055A57">
        <w:rPr>
          <w:rFonts w:ascii="Arial Abkh" w:hAnsi="Arial Abkh"/>
        </w:rPr>
        <w:t>Сара соуми.</w:t>
      </w:r>
    </w:p>
    <w:p w:rsidR="00055A57" w:rsidRDefault="00055A57" w:rsidP="00A66331">
      <w:pPr>
        <w:ind w:firstLine="708"/>
        <w:rPr>
          <w:rFonts w:ascii="Arial Abkh" w:hAnsi="Arial Abkh"/>
        </w:rPr>
      </w:pPr>
      <w:r>
        <w:rPr>
          <w:rFonts w:ascii="Arial Abkh" w:hAnsi="Arial Abkh"/>
        </w:rPr>
        <w:t>– Ахьирургиа айъшайнытъ сасуеит, – а0ак йал7он уи аёяаб. – Авариа ашь0ахь шъы3къын Иара0 дыхъны дааргеит. Адырра шъыс0арц исыщъеит.</w:t>
      </w:r>
    </w:p>
    <w:p w:rsidR="00055A57" w:rsidRDefault="00055A57" w:rsidP="00A66331">
      <w:pPr>
        <w:ind w:firstLine="708"/>
        <w:rPr>
          <w:rFonts w:ascii="Arial Abkh" w:hAnsi="Arial Abkh"/>
        </w:rPr>
      </w:pPr>
      <w:r>
        <w:rPr>
          <w:rFonts w:ascii="Arial Abkh" w:hAnsi="Arial Abkh"/>
        </w:rPr>
        <w:lastRenderedPageBreak/>
        <w:t>– Иш8а-а1!. – Га</w:t>
      </w:r>
      <w:r w:rsidR="00264DFF">
        <w:rPr>
          <w:rFonts w:ascii="Arial Abkh" w:hAnsi="Arial Abkh"/>
        </w:rPr>
        <w:t>н</w:t>
      </w:r>
      <w:r>
        <w:rPr>
          <w:rFonts w:ascii="Arial Abkh" w:hAnsi="Arial Abkh"/>
        </w:rPr>
        <w:t>а и=ы ааихихаанёа, аимадара а=ыхын.</w:t>
      </w:r>
    </w:p>
    <w:p w:rsidR="00055A57" w:rsidRDefault="00055A57" w:rsidP="00A66331">
      <w:pPr>
        <w:ind w:firstLine="708"/>
        <w:rPr>
          <w:rFonts w:ascii="Arial Abkh" w:hAnsi="Arial Abkh"/>
        </w:rPr>
      </w:pPr>
      <w:r>
        <w:rPr>
          <w:rFonts w:ascii="Arial Abkh" w:hAnsi="Arial Abkh"/>
        </w:rPr>
        <w:t>– Ийалеи1 – уи и8ш0ъы лгъам8хеит иащъшьа Тата.</w:t>
      </w:r>
    </w:p>
    <w:p w:rsidR="00055A57" w:rsidRDefault="00055A57" w:rsidP="00A66331">
      <w:pPr>
        <w:ind w:firstLine="708"/>
        <w:rPr>
          <w:rFonts w:ascii="Arial Abkh" w:hAnsi="Arial Abkh"/>
        </w:rPr>
      </w:pPr>
      <w:r>
        <w:rPr>
          <w:rFonts w:ascii="Arial Abkh" w:hAnsi="Arial Abkh"/>
        </w:rPr>
        <w:t>– Акыр йалам</w:t>
      </w:r>
      <w:r w:rsidR="00264DFF">
        <w:rPr>
          <w:rFonts w:ascii="Arial Abkh" w:hAnsi="Arial Abkh"/>
        </w:rPr>
        <w:t>а, уара1 – иаразнак а0ак ланхъ8щ</w:t>
      </w:r>
      <w:r>
        <w:rPr>
          <w:rFonts w:ascii="Arial Abkh" w:hAnsi="Arial Abkh"/>
        </w:rPr>
        <w:t>а ианылмоу, акры0ир0а )али даахы7ит.</w:t>
      </w:r>
    </w:p>
    <w:p w:rsidR="00055A57" w:rsidRDefault="00055A57" w:rsidP="00A66331">
      <w:pPr>
        <w:ind w:firstLine="708"/>
        <w:rPr>
          <w:rFonts w:ascii="Arial Abkh" w:hAnsi="Arial Abkh"/>
        </w:rPr>
      </w:pPr>
      <w:r>
        <w:rPr>
          <w:rFonts w:ascii="Arial Abkh" w:hAnsi="Arial Abkh"/>
        </w:rPr>
        <w:t>– Иа0ар авариа да6ъшъеит рщъеит.</w:t>
      </w:r>
    </w:p>
    <w:p w:rsidR="0006532C" w:rsidRDefault="00055A57" w:rsidP="00A66331">
      <w:pPr>
        <w:ind w:firstLine="708"/>
        <w:rPr>
          <w:rFonts w:ascii="Arial Abkh" w:hAnsi="Arial Abkh"/>
        </w:rPr>
      </w:pPr>
      <w:r>
        <w:rPr>
          <w:rFonts w:ascii="Arial Abkh" w:hAnsi="Arial Abkh"/>
        </w:rPr>
        <w:t>– Нас1!. – д7аауан Тата, л0аца уаща лыз=ым0уа даанхахьан. Рызынтъык ирымдыруази Гана имашьынала Иа0ар ачарахь дышцаз, июызцъа иманы.</w:t>
      </w:r>
    </w:p>
    <w:p w:rsidR="0006532C" w:rsidRDefault="0006532C" w:rsidP="00A66331">
      <w:pPr>
        <w:ind w:firstLine="708"/>
        <w:rPr>
          <w:rFonts w:ascii="Arial Abkh" w:hAnsi="Arial Abkh"/>
        </w:rPr>
      </w:pPr>
      <w:r>
        <w:rPr>
          <w:rFonts w:ascii="Arial Abkh" w:hAnsi="Arial Abkh"/>
        </w:rPr>
        <w:t xml:space="preserve">– Уаща акгьы рымщъаёеит, – ителефон ирхиауан. – %ьадар1! – и8а еищабы диацъажъон. – Ирлас ара уааи! Иара0 авариа ихьит щъа аарыцщаит. Уласы! – ителефон ГАИ аищабы иномер н0еи8сеит. – Ааигъа авариа йалама1 </w:t>
      </w:r>
    </w:p>
    <w:p w:rsidR="0006532C" w:rsidRDefault="0006532C" w:rsidP="00A66331">
      <w:pPr>
        <w:ind w:firstLine="708"/>
        <w:rPr>
          <w:rFonts w:ascii="Arial Abkh" w:hAnsi="Arial Abkh"/>
        </w:rPr>
      </w:pPr>
      <w:r>
        <w:rPr>
          <w:rFonts w:ascii="Arial Abkh" w:hAnsi="Arial Abkh"/>
        </w:rPr>
        <w:t>– «Подсолнух» азааигъара1</w:t>
      </w:r>
    </w:p>
    <w:p w:rsidR="0006532C" w:rsidRDefault="0006532C" w:rsidP="00A66331">
      <w:pPr>
        <w:ind w:firstLine="708"/>
        <w:rPr>
          <w:rFonts w:ascii="Arial Abkh" w:hAnsi="Arial Abkh"/>
        </w:rPr>
      </w:pPr>
      <w:r>
        <w:rPr>
          <w:rFonts w:ascii="Arial Abkh" w:hAnsi="Arial Abkh"/>
        </w:rPr>
        <w:t>– Ауаа ш8айоу1 – Гана ддинха7аюын, иакъымз ажъак м</w:t>
      </w:r>
      <w:r w:rsidR="00264DFF">
        <w:rPr>
          <w:rFonts w:ascii="Arial Abkh" w:hAnsi="Arial Abkh"/>
        </w:rPr>
        <w:t>ашъыр и=ы7ымшъарц, иажъа дацкла</w:t>
      </w:r>
      <w:r>
        <w:rPr>
          <w:rFonts w:ascii="Arial Abkh" w:hAnsi="Arial Abkh"/>
        </w:rPr>
        <w:t xml:space="preserve">8шуан. </w:t>
      </w:r>
    </w:p>
    <w:p w:rsidR="0006532C" w:rsidRDefault="0006532C" w:rsidP="00A66331">
      <w:pPr>
        <w:ind w:firstLine="708"/>
        <w:rPr>
          <w:rFonts w:ascii="Arial Abkh" w:hAnsi="Arial Abkh"/>
        </w:rPr>
      </w:pPr>
      <w:r>
        <w:rPr>
          <w:rFonts w:ascii="Arial Abkh" w:hAnsi="Arial Abkh"/>
        </w:rPr>
        <w:t>– Айъатъик дрысит, – иащауан а0ак. – Уи д0ахеит. Егьыр0 хъуп. Ияъяъоу ыйоуп.</w:t>
      </w:r>
    </w:p>
    <w:p w:rsidR="0006532C" w:rsidRDefault="0006532C" w:rsidP="00A66331">
      <w:pPr>
        <w:ind w:firstLine="708"/>
        <w:rPr>
          <w:rFonts w:ascii="Arial Abkh" w:hAnsi="Arial Abkh"/>
        </w:rPr>
      </w:pPr>
      <w:r>
        <w:rPr>
          <w:rFonts w:ascii="Arial Abkh" w:hAnsi="Arial Abkh"/>
        </w:rPr>
        <w:t>– И0абуп! – ителефон и7ъахуан. – Ахъышътъыр0ахь сцоит, – и8а еищабы имашьына шааиуаз ибон.</w:t>
      </w:r>
    </w:p>
    <w:p w:rsidR="008E2CD0" w:rsidRDefault="0006532C" w:rsidP="00A66331">
      <w:pPr>
        <w:ind w:firstLine="708"/>
        <w:rPr>
          <w:rFonts w:ascii="Arial Abkh" w:hAnsi="Arial Abkh"/>
        </w:rPr>
      </w:pPr>
      <w:r>
        <w:rPr>
          <w:rFonts w:ascii="Arial Abkh" w:hAnsi="Arial Abkh"/>
        </w:rPr>
        <w:t>– Щаргьы щцароуп, – ащъса6ъа адъ6ьан адыркуан, ахъщахъ0цъа июдъыл7ырц ирыщъон. – Щамцар йалом. Ща0ашъым7ан!</w:t>
      </w:r>
    </w:p>
    <w:p w:rsidR="00AE4BDF" w:rsidRDefault="008E2CD0" w:rsidP="00A66331">
      <w:pPr>
        <w:ind w:firstLine="708"/>
        <w:rPr>
          <w:rFonts w:ascii="Arial Abkh" w:hAnsi="Arial Abkh"/>
        </w:rPr>
      </w:pPr>
      <w:r>
        <w:rPr>
          <w:rFonts w:ascii="Arial Abkh" w:hAnsi="Arial Abkh"/>
        </w:rPr>
        <w:t>Ры8шь-юык иращарыз ишазгъайуаз, ахъышътъыр0а инадгылеит.</w:t>
      </w:r>
      <w:r w:rsidR="00370F6A">
        <w:rPr>
          <w:rFonts w:ascii="Arial Abkh" w:hAnsi="Arial Abkh"/>
        </w:rPr>
        <w:t xml:space="preserve"> Р6ы0антъ изаща6ъаз</w:t>
      </w:r>
      <w:r w:rsidR="006B63DB">
        <w:rPr>
          <w:rFonts w:ascii="Arial Abkh" w:hAnsi="Arial Abkh"/>
        </w:rPr>
        <w:t xml:space="preserve"> </w:t>
      </w:r>
      <w:r w:rsidR="00370F6A">
        <w:rPr>
          <w:rFonts w:ascii="Arial Abkh" w:hAnsi="Arial Abkh"/>
        </w:rPr>
        <w:t>ааихьан. Ийалаз ц6ьа еилыркаарц, Ганеи ицзи иаарыдизалт,</w:t>
      </w:r>
      <w:r w:rsidR="006B63DB">
        <w:rPr>
          <w:rFonts w:ascii="Arial Abkh" w:hAnsi="Arial Abkh"/>
        </w:rPr>
        <w:t xml:space="preserve"> арахь заа иааз иаща рдыруан. Иш</w:t>
      </w:r>
      <w:r w:rsidR="00370F6A">
        <w:rPr>
          <w:rFonts w:ascii="Arial Abkh" w:hAnsi="Arial Abkh"/>
        </w:rPr>
        <w:t>щъы8ыз амардуан июа=алеит. Ахьирургиа айъшахьы ианаау0ахыз, ишаау0ахыз унарышь0уазма, аха уажъ</w:t>
      </w:r>
      <w:r w:rsidR="006B63DB">
        <w:rPr>
          <w:rFonts w:ascii="Arial Abkh" w:hAnsi="Arial Abkh"/>
        </w:rPr>
        <w:t>ы</w:t>
      </w:r>
      <w:r w:rsidR="00370F6A">
        <w:rPr>
          <w:rFonts w:ascii="Arial Abkh" w:hAnsi="Arial Abkh"/>
        </w:rPr>
        <w:t xml:space="preserve"> ашъ йьайьаёа иаартын, доусы </w:t>
      </w:r>
      <w:r w:rsidR="006B63DB">
        <w:rPr>
          <w:rFonts w:ascii="Arial Abkh" w:hAnsi="Arial Abkh"/>
        </w:rPr>
        <w:t>ишыр0ахыз июналон, идъыл7уан, ма</w:t>
      </w:r>
      <w:r w:rsidR="00370F6A">
        <w:rPr>
          <w:rFonts w:ascii="Arial Abkh" w:hAnsi="Arial Abkh"/>
        </w:rPr>
        <w:t xml:space="preserve"> цхыраара яъяъак аёъыр изыйа7ондаз. Ащъса6ъа ауадахь илармышь0ит. Иара0 изнапыки и</w:t>
      </w:r>
      <w:r w:rsidR="006B63DB">
        <w:rPr>
          <w:rFonts w:ascii="Arial Abkh" w:hAnsi="Arial Abkh"/>
        </w:rPr>
        <w:t>зжъюах</w:t>
      </w:r>
      <w:r w:rsidR="00370F6A">
        <w:rPr>
          <w:rFonts w:ascii="Arial Abkh" w:hAnsi="Arial Abkh"/>
        </w:rPr>
        <w:t>ыр</w:t>
      </w:r>
      <w:r w:rsidR="006B63DB">
        <w:rPr>
          <w:rFonts w:ascii="Arial Abkh" w:hAnsi="Arial Abkh"/>
        </w:rPr>
        <w:t>к</w:t>
      </w:r>
      <w:r w:rsidR="00370F6A">
        <w:rPr>
          <w:rFonts w:ascii="Arial Abkh" w:hAnsi="Arial Abkh"/>
        </w:rPr>
        <w:t xml:space="preserve">и агьи8с и0ар7он. Гана </w:t>
      </w:r>
      <w:r w:rsidR="00307C2F">
        <w:rPr>
          <w:rFonts w:ascii="Arial Abkh" w:hAnsi="Arial Abkh"/>
        </w:rPr>
        <w:t>за7ъык</w:t>
      </w:r>
      <w:r w:rsidR="006B63DB">
        <w:rPr>
          <w:rFonts w:ascii="Arial Abkh" w:hAnsi="Arial Abkh"/>
        </w:rPr>
        <w:t xml:space="preserve"> днаурышь0ын, и8а лдз</w:t>
      </w:r>
      <w:r w:rsidR="00307C2F">
        <w:rPr>
          <w:rFonts w:ascii="Arial Abkh" w:hAnsi="Arial Abkh"/>
        </w:rPr>
        <w:t>еи8шраз аагъеи0еит. Дшаахынщъыз А8сар и=гьы дныюнашылеит. Ауада6ъа дрылагьежьуа уаща дзаангылозма, дыццакы ахьирург</w:t>
      </w:r>
      <w:r w:rsidR="006B63DB">
        <w:rPr>
          <w:rFonts w:ascii="Arial Abkh" w:hAnsi="Arial Abkh"/>
        </w:rPr>
        <w:t xml:space="preserve"> хада иуада</w:t>
      </w:r>
      <w:r w:rsidR="00307C2F">
        <w:rPr>
          <w:rFonts w:ascii="Arial Abkh" w:hAnsi="Arial Abkh"/>
        </w:rPr>
        <w:t xml:space="preserve"> 0шъа дныюналеит.</w:t>
      </w:r>
      <w:r w:rsidR="0006532C">
        <w:rPr>
          <w:rFonts w:ascii="Arial Abkh" w:hAnsi="Arial Abkh"/>
        </w:rPr>
        <w:t xml:space="preserve"> </w:t>
      </w:r>
    </w:p>
    <w:p w:rsidR="00AE4BDF" w:rsidRDefault="00AE4BDF" w:rsidP="00A66331">
      <w:pPr>
        <w:ind w:firstLine="708"/>
        <w:rPr>
          <w:rFonts w:ascii="Arial Abkh" w:hAnsi="Arial Abkh"/>
        </w:rPr>
      </w:pPr>
      <w:r>
        <w:rPr>
          <w:rFonts w:ascii="Arial Abkh" w:hAnsi="Arial Abkh"/>
        </w:rPr>
        <w:t>– Ийоу аартны исащъа! – Гана ахьирург дидыруан.</w:t>
      </w:r>
    </w:p>
    <w:p w:rsidR="00AE4BDF" w:rsidRDefault="00AE4BDF" w:rsidP="00A66331">
      <w:pPr>
        <w:ind w:firstLine="708"/>
        <w:rPr>
          <w:rFonts w:ascii="Arial Abkh" w:hAnsi="Arial Abkh"/>
        </w:rPr>
      </w:pPr>
      <w:r>
        <w:rPr>
          <w:rFonts w:ascii="Arial Abkh" w:hAnsi="Arial Abkh"/>
        </w:rPr>
        <w:t>– А3къын ир7ысра а0ахны избаёом. Щамч и6ъхоит. Июыза юы-мшы даанхоит, нас доущашь0уеит, ихы имыхьуа даабар.</w:t>
      </w:r>
    </w:p>
    <w:p w:rsidR="00AE4BDF" w:rsidRDefault="00AE4BDF" w:rsidP="00A66331">
      <w:pPr>
        <w:ind w:firstLine="708"/>
        <w:rPr>
          <w:rFonts w:ascii="Arial Abkh" w:hAnsi="Arial Abkh"/>
        </w:rPr>
      </w:pPr>
      <w:r>
        <w:rPr>
          <w:rFonts w:ascii="Arial Abkh" w:hAnsi="Arial Abkh"/>
        </w:rPr>
        <w:t>– Аёяаб1</w:t>
      </w:r>
    </w:p>
    <w:p w:rsidR="00AE4BDF" w:rsidRDefault="00AE4BDF" w:rsidP="00A66331">
      <w:pPr>
        <w:ind w:firstLine="708"/>
        <w:rPr>
          <w:rFonts w:ascii="Arial Abkh" w:hAnsi="Arial Abkh"/>
        </w:rPr>
      </w:pPr>
      <w:r>
        <w:rPr>
          <w:rFonts w:ascii="Arial Abkh" w:hAnsi="Arial Abkh"/>
        </w:rPr>
        <w:t>– Лыбяа анеохьирург ирбатъуп. Аоперациа йа7атъхар щъа агъра сымам. Лыз3а3ак еибгаёам. Асаркьа д0ар7ароуп.</w:t>
      </w:r>
    </w:p>
    <w:p w:rsidR="00AE4BDF" w:rsidRDefault="00AE4BDF" w:rsidP="00A66331">
      <w:pPr>
        <w:ind w:firstLine="708"/>
        <w:rPr>
          <w:rFonts w:ascii="Arial Abkh" w:hAnsi="Arial Abkh"/>
        </w:rPr>
      </w:pPr>
      <w:r>
        <w:rPr>
          <w:rFonts w:ascii="Arial Abkh" w:hAnsi="Arial Abkh"/>
        </w:rPr>
        <w:t>– Свинухов даазгома1</w:t>
      </w:r>
      <w:r w:rsidR="006B63DB">
        <w:rPr>
          <w:rFonts w:ascii="Arial Abkh" w:hAnsi="Arial Abkh"/>
        </w:rPr>
        <w:t xml:space="preserve"> – еицырдыруаз анеохьирург Гана дааигъалашъеит.</w:t>
      </w:r>
    </w:p>
    <w:p w:rsidR="00AE4BDF" w:rsidRDefault="00AE4BDF" w:rsidP="00A66331">
      <w:pPr>
        <w:ind w:firstLine="708"/>
        <w:rPr>
          <w:rFonts w:ascii="Arial Abkh" w:hAnsi="Arial Abkh"/>
        </w:rPr>
      </w:pPr>
      <w:r>
        <w:rPr>
          <w:rFonts w:ascii="Arial Abkh" w:hAnsi="Arial Abkh"/>
        </w:rPr>
        <w:t>– Уахь дыжъгар иаразнак, иаща шъманшъалахоит.</w:t>
      </w:r>
      <w:r w:rsidR="006B63DB">
        <w:rPr>
          <w:rFonts w:ascii="Arial Abkh" w:hAnsi="Arial Abkh"/>
        </w:rPr>
        <w:t xml:space="preserve"> Ишахъ0оу ара щазлыцхраауам усгьы.</w:t>
      </w:r>
    </w:p>
    <w:p w:rsidR="00AE4BDF" w:rsidRDefault="00AE4BDF" w:rsidP="00A66331">
      <w:pPr>
        <w:ind w:firstLine="708"/>
        <w:rPr>
          <w:rFonts w:ascii="Arial Abkh" w:hAnsi="Arial Abkh"/>
        </w:rPr>
      </w:pPr>
      <w:r>
        <w:rPr>
          <w:rFonts w:ascii="Arial Abkh" w:hAnsi="Arial Abkh"/>
        </w:rPr>
        <w:t>– Ара иа0ахыу зегьы йашъ7а! Зегь рыхъ сшъоит.</w:t>
      </w:r>
    </w:p>
    <w:p w:rsidR="00AE4BDF" w:rsidRDefault="00AE4BDF" w:rsidP="00A66331">
      <w:pPr>
        <w:ind w:firstLine="708"/>
        <w:rPr>
          <w:rFonts w:ascii="Arial Abkh" w:hAnsi="Arial Abkh"/>
        </w:rPr>
      </w:pPr>
      <w:r>
        <w:rPr>
          <w:rFonts w:ascii="Arial Abkh" w:hAnsi="Arial Abkh"/>
        </w:rPr>
        <w:t>– Умшъан! Ищалшо рыгщажьуама.</w:t>
      </w:r>
    </w:p>
    <w:p w:rsidR="00AE4BDF" w:rsidRDefault="00AE4BDF" w:rsidP="00A66331">
      <w:pPr>
        <w:ind w:firstLine="708"/>
        <w:rPr>
          <w:rFonts w:ascii="Arial Abkh" w:hAnsi="Arial Abkh"/>
        </w:rPr>
      </w:pPr>
      <w:r>
        <w:rPr>
          <w:rFonts w:ascii="Arial Abkh" w:hAnsi="Arial Abkh"/>
        </w:rPr>
        <w:lastRenderedPageBreak/>
        <w:t>– Аёяаб дсыманы сдъы6ълаанёа, и0ахаз ддъы6ъыс7ап1</w:t>
      </w:r>
    </w:p>
    <w:p w:rsidR="00AE4BDF" w:rsidRDefault="00AE4BDF" w:rsidP="00A66331">
      <w:pPr>
        <w:ind w:firstLine="708"/>
        <w:rPr>
          <w:rFonts w:ascii="Arial Abkh" w:hAnsi="Arial Abkh"/>
        </w:rPr>
      </w:pPr>
      <w:r>
        <w:rPr>
          <w:rFonts w:ascii="Arial Abkh" w:hAnsi="Arial Abkh"/>
        </w:rPr>
        <w:t>– Уи иуацъа6ъак маакъа, дщазшъы0аёом. Амюа и6ълахьеит.</w:t>
      </w:r>
    </w:p>
    <w:p w:rsidR="00AE4BDF" w:rsidRDefault="00AE4BDF" w:rsidP="00A66331">
      <w:pPr>
        <w:ind w:firstLine="708"/>
        <w:rPr>
          <w:rFonts w:ascii="Arial Abkh" w:hAnsi="Arial Abkh"/>
        </w:rPr>
      </w:pPr>
      <w:r>
        <w:rPr>
          <w:rFonts w:ascii="Arial Abkh" w:hAnsi="Arial Abkh"/>
        </w:rPr>
        <w:t>– Ус акъзар, ины6ъгарада ус щамамкъа, щаэщархиап1</w:t>
      </w:r>
    </w:p>
    <w:p w:rsidR="00AE4BDF" w:rsidRDefault="00AE4BDF" w:rsidP="00A66331">
      <w:pPr>
        <w:ind w:firstLine="708"/>
        <w:rPr>
          <w:rFonts w:ascii="Arial Abkh" w:hAnsi="Arial Abkh"/>
        </w:rPr>
      </w:pPr>
      <w:r>
        <w:rPr>
          <w:rFonts w:ascii="Arial Abkh" w:hAnsi="Arial Abkh"/>
        </w:rPr>
        <w:t>– Ацхыраара лас а=ы ю-машьынак рымх. Нас аёяаб иаразнак дга! Улзы8шуа дыйаёам.</w:t>
      </w:r>
    </w:p>
    <w:p w:rsidR="00257BE2" w:rsidRDefault="001335B3" w:rsidP="00A66331">
      <w:pPr>
        <w:ind w:firstLine="708"/>
        <w:rPr>
          <w:rFonts w:ascii="Arial Abkh" w:hAnsi="Arial Abkh"/>
        </w:rPr>
      </w:pPr>
      <w:r>
        <w:rPr>
          <w:rFonts w:ascii="Arial Abkh" w:hAnsi="Arial Abkh"/>
        </w:rPr>
        <w:t>Амашьына6ъа акасса= а8ара рхыушъаарын щъа уйазу, аныйъцаюцъа днарацъажъан, а8ара6ъа надиркит, реищабацъеи дареи ашь0ахь еибабарц. И0ахаз и0аацъа зымааицызт, аха иабхъраа Пицунда инхон, ур0 ара еилагылан, иахьращаз уара идыр. А8сы дшаарыр0алак, ирзы8шыз аныйъцаюи дареи неибаирбеит. Уаща аа0гылашьак имаёамызт, аёяаб, Лана, сакасала даадъылырган, «Ацхыраара лас» щъа изныз амашьына дын0ар7еит. Амедещъшьа дынлыц0алеит. %ьадари Ганеи уи амашьына инашь0агылеит. Гана дрылашыюк аус6ъа дыр=ын, иэизгъа0омызт акъымзар, амюа данны6ъла, игъы гъыр7ас иалакьакьон. Ихшыю еибгаёамызт, иши0ахыз дхъыцыртъ.</w:t>
      </w:r>
    </w:p>
    <w:p w:rsidR="00257BE2" w:rsidRDefault="006B63DB" w:rsidP="00A66331">
      <w:pPr>
        <w:ind w:firstLine="708"/>
        <w:rPr>
          <w:rFonts w:ascii="Arial Abkh" w:hAnsi="Arial Abkh"/>
        </w:rPr>
      </w:pPr>
      <w:r>
        <w:rPr>
          <w:rFonts w:ascii="Arial Abkh" w:hAnsi="Arial Abkh"/>
        </w:rPr>
        <w:t>А8х</w:t>
      </w:r>
      <w:r w:rsidR="00257BE2">
        <w:rPr>
          <w:rFonts w:ascii="Arial Abkh" w:hAnsi="Arial Abkh"/>
        </w:rPr>
        <w:t>ьа игылаз «Ацхыраара лас», лашарас акрамазар зегьы аркны, 8ырхага аиуазшъа абацы8хьаёа, ар7ъаа ищъщъо, Амрагыларахь иццакуан. Иара уаюы иникыломызт, уи ихы иархъаны, алашара мырцъаёакъа, %ьадар дышь0хыс дашь0ан. Динк иа7асыз ц6ьа иззымдыруаз Гана илахь-и5ьымшь</w:t>
      </w:r>
      <w:r w:rsidR="00055A57">
        <w:rPr>
          <w:rFonts w:ascii="Arial Abkh" w:hAnsi="Arial Abkh"/>
        </w:rPr>
        <w:t xml:space="preserve"> </w:t>
      </w:r>
      <w:r w:rsidR="00257BE2">
        <w:rPr>
          <w:rFonts w:ascii="Arial Abkh" w:hAnsi="Arial Abkh"/>
        </w:rPr>
        <w:t>иёатъуан, машъырк иаламшъакъа, ихъыз аёяаб Айъанёа дюаргарц, ашь0ахьгьы Анцъа дылхыла8шырц дищъон. Деибга-дызюыдан дырзеи6ъырхар, ёатък шишьуаз азы, =а0ахьа и6ъи7он. Амюа ианыз ибяьыжъ иузаадыртуазар, 8ырхагада Айъа аюеира закъызи, саа0к айаракъын иахьы6ъыз.</w:t>
      </w:r>
    </w:p>
    <w:p w:rsidR="00876953" w:rsidRDefault="00257BE2" w:rsidP="00A66331">
      <w:pPr>
        <w:ind w:firstLine="708"/>
        <w:rPr>
          <w:rFonts w:ascii="Arial Abkh" w:hAnsi="Arial Abkh"/>
        </w:rPr>
      </w:pPr>
      <w:r>
        <w:rPr>
          <w:rFonts w:ascii="Arial Abkh" w:hAnsi="Arial Abkh"/>
        </w:rPr>
        <w:t xml:space="preserve">– Шъара ишъазщъада1 – ареспублика хъышътъыр0а а=а8хьа и8шыз Иара0 июызцъа, Гана иабхъында и3къынцъа ущъа, амашьына6ъа ианаарыдизала, Гана иабхъында и8еищабы </w:t>
      </w:r>
      <w:r w:rsidR="00876953">
        <w:rPr>
          <w:rFonts w:ascii="Arial Abkh" w:hAnsi="Arial Abkh"/>
        </w:rPr>
        <w:t>дааизааигъахеит.</w:t>
      </w:r>
    </w:p>
    <w:p w:rsidR="00876953" w:rsidRDefault="00876953" w:rsidP="00A66331">
      <w:pPr>
        <w:ind w:firstLine="708"/>
        <w:rPr>
          <w:rFonts w:ascii="Arial Abkh" w:hAnsi="Arial Abkh"/>
        </w:rPr>
      </w:pPr>
      <w:r>
        <w:rPr>
          <w:rFonts w:ascii="Arial Abkh" w:hAnsi="Arial Abkh"/>
        </w:rPr>
        <w:t>– )али щаб дизасын, щшьапы ща6ъиргылеит, – асакаса акыр0а рибам0о еилагьежьуаз ар8арцъа уи а3къын даарыл7ит. – Иара0 а7ара )ыр6ътъыла ицыз7оз ийалаз руаёъ иааиащар  усгьы рюызцъа зегь еизигоит. Уи дара ир7асуп.</w:t>
      </w:r>
    </w:p>
    <w:p w:rsidR="00876953" w:rsidRDefault="00876953" w:rsidP="00A66331">
      <w:pPr>
        <w:ind w:firstLine="708"/>
        <w:rPr>
          <w:rFonts w:ascii="Arial Abkh" w:hAnsi="Arial Abkh"/>
        </w:rPr>
      </w:pPr>
      <w:r>
        <w:rPr>
          <w:rFonts w:ascii="Arial Abkh" w:hAnsi="Arial Abkh"/>
        </w:rPr>
        <w:t>– Ар0 ара аёъыр дыйоу1 – узы6ъгъыяша ахьирургцъа ракъын зыёбахъ Гана имаз.</w:t>
      </w:r>
    </w:p>
    <w:p w:rsidR="00CE444D" w:rsidRDefault="00876953" w:rsidP="00A66331">
      <w:pPr>
        <w:ind w:firstLine="708"/>
        <w:rPr>
          <w:rFonts w:ascii="Arial Abkh" w:hAnsi="Arial Abkh"/>
        </w:rPr>
      </w:pPr>
      <w:r>
        <w:rPr>
          <w:rFonts w:ascii="Arial Abkh" w:hAnsi="Arial Abkh"/>
        </w:rPr>
        <w:t xml:space="preserve">– Ур0 8шуп. </w:t>
      </w:r>
    </w:p>
    <w:p w:rsidR="00CE444D" w:rsidRDefault="00CE444D" w:rsidP="00A66331">
      <w:pPr>
        <w:ind w:firstLine="708"/>
        <w:rPr>
          <w:rFonts w:ascii="Arial Abkh" w:hAnsi="Arial Abkh"/>
        </w:rPr>
      </w:pPr>
      <w:r>
        <w:rPr>
          <w:rFonts w:ascii="Arial Abkh" w:hAnsi="Arial Abkh"/>
        </w:rPr>
        <w:t xml:space="preserve">Гана ахыбра даныюналоз, асакаса ларгахьан. Хыхь ишь0ырхит. Асаркьа </w:t>
      </w:r>
      <w:r w:rsidR="00386CE7">
        <w:rPr>
          <w:rFonts w:ascii="Arial Abkh" w:hAnsi="Arial Abkh"/>
        </w:rPr>
        <w:t>д0ар7арц, «Ренген» щъа аюыра зны</w:t>
      </w:r>
      <w:r>
        <w:rPr>
          <w:rFonts w:ascii="Arial Abkh" w:hAnsi="Arial Abkh"/>
        </w:rPr>
        <w:t>з ашъ аадыртхьан, ауада иныюнаргылеит. А3къынцъа, ахацъа, ащъса, – рызынтъык ашъ иаалахан, а0ёыбжьара 0баа=ы, ана-ара ишеицъажъоз, иааилагыла6ъеит.  Дызлааиз уаюы изымдыруа, )а</w:t>
      </w:r>
      <w:r w:rsidR="00386CE7">
        <w:rPr>
          <w:rFonts w:ascii="Arial Abkh" w:hAnsi="Arial Abkh"/>
        </w:rPr>
        <w:t>л</w:t>
      </w:r>
      <w:r>
        <w:rPr>
          <w:rFonts w:ascii="Arial Abkh" w:hAnsi="Arial Abkh"/>
        </w:rPr>
        <w:t>и лашьеищабы Назбеи даацъыр7ит.</w:t>
      </w:r>
    </w:p>
    <w:p w:rsidR="0062731F" w:rsidRDefault="00CE444D" w:rsidP="0062731F">
      <w:pPr>
        <w:ind w:firstLine="708"/>
        <w:rPr>
          <w:rFonts w:ascii="Arial Abkh" w:hAnsi="Arial Abkh"/>
        </w:rPr>
      </w:pPr>
      <w:r>
        <w:rPr>
          <w:rFonts w:ascii="Arial Abkh" w:hAnsi="Arial Abkh"/>
        </w:rPr>
        <w:t>– Зыгьы срацъажъахьеит, –</w:t>
      </w:r>
      <w:r>
        <w:t>уи Гана дааидгылеит. – «</w:t>
      </w:r>
      <w:r>
        <w:rPr>
          <w:rFonts w:ascii="Arial Abkh" w:hAnsi="Arial Abkh"/>
        </w:rPr>
        <w:t>Ак лыгщажьуам» рщъеит. Ирылымшо иазууеи аха. Лан лащъшьа  Пицунда лы8сы лшьозаап. Уи адырра лыр0арц, Иара0 дрыщъан, ды8шааны машьынала амюа даныр7еит.</w:t>
      </w:r>
    </w:p>
    <w:p w:rsidR="0062731F" w:rsidRDefault="0062731F" w:rsidP="0062731F">
      <w:pPr>
        <w:ind w:firstLine="708"/>
        <w:rPr>
          <w:rFonts w:ascii="Arial Abkh" w:hAnsi="Arial Abkh"/>
        </w:rPr>
      </w:pPr>
      <w:r>
        <w:rPr>
          <w:rFonts w:ascii="Arial Abkh" w:hAnsi="Arial Abkh"/>
        </w:rPr>
        <w:t>«Ренген» ашъа анааим8аа, асакаса аадъылырган, ишыццакуаз аоперациа уада иныюнаргалеит. Хала0 шкъакъараа еицрыбза уи иашь0ан. Ийаз еилыркаарц, иаарзааигъахоз а0ак рыр0аёомызт. Аёъы за7ъык аоперациа ишалагоз ааи=ы7шъеит. Гъы8 еидгыла6ъаз еицъажъон, акы рыёбон, еи6ъырхуан-еи6ъыр7он. Гана дахьына8шаа8шуаз зегьы шьхан8сылазшъа ибла ихгылан.</w:t>
      </w:r>
      <w:r w:rsidR="00386CE7">
        <w:rPr>
          <w:rFonts w:ascii="Arial Abkh" w:hAnsi="Arial Abkh"/>
        </w:rPr>
        <w:t xml:space="preserve"> </w:t>
      </w:r>
      <w:r>
        <w:rPr>
          <w:rFonts w:ascii="Arial Abkh" w:hAnsi="Arial Abkh"/>
        </w:rPr>
        <w:t>Дрылйьа даауан иимбацыз 8щъыск.</w:t>
      </w:r>
    </w:p>
    <w:p w:rsidR="0062731F" w:rsidRDefault="0062731F" w:rsidP="0062731F">
      <w:pPr>
        <w:ind w:firstLine="708"/>
        <w:rPr>
          <w:rFonts w:ascii="Arial Abkh" w:hAnsi="Arial Abkh"/>
        </w:rPr>
      </w:pPr>
      <w:r>
        <w:rPr>
          <w:rFonts w:ascii="Arial Abkh" w:hAnsi="Arial Abkh"/>
        </w:rPr>
        <w:lastRenderedPageBreak/>
        <w:t xml:space="preserve">– </w:t>
      </w:r>
      <w:r w:rsidR="00386CE7">
        <w:rPr>
          <w:rFonts w:ascii="Arial Abkh" w:hAnsi="Arial Abkh"/>
        </w:rPr>
        <w:t>Арсйатъи ауаа зеилагылоу сашъым</w:t>
      </w:r>
      <w:r>
        <w:rPr>
          <w:rFonts w:ascii="Arial Abkh" w:hAnsi="Arial Abkh"/>
        </w:rPr>
        <w:t>щъои! – Лана лан лащъшьа лакъзар щъа дышлыхъа8шуаз, уи л7аашьа игъаанагара ааи8хьнарттеит.</w:t>
      </w:r>
    </w:p>
    <w:p w:rsidR="0062731F" w:rsidRDefault="0062731F" w:rsidP="0062731F">
      <w:pPr>
        <w:ind w:firstLine="708"/>
        <w:rPr>
          <w:rFonts w:ascii="Arial Abkh" w:hAnsi="Arial Abkh"/>
        </w:rPr>
      </w:pPr>
      <w:r>
        <w:rPr>
          <w:rFonts w:ascii="Arial Abkh" w:hAnsi="Arial Abkh"/>
        </w:rPr>
        <w:t xml:space="preserve">– Ёяабк д8ырйуеит, – Назбеи уи дналызхьа8шит. </w:t>
      </w:r>
    </w:p>
    <w:p w:rsidR="0062731F" w:rsidRDefault="0062731F" w:rsidP="0062731F">
      <w:pPr>
        <w:ind w:firstLine="708"/>
        <w:rPr>
          <w:rFonts w:ascii="Arial Abkh" w:hAnsi="Arial Abkh"/>
        </w:rPr>
      </w:pPr>
      <w:r>
        <w:rPr>
          <w:rFonts w:ascii="Arial Abkh" w:hAnsi="Arial Abkh"/>
        </w:rPr>
        <w:t>– Авариа ашь0ахь1.. Лана1</w:t>
      </w:r>
    </w:p>
    <w:p w:rsidR="0062731F" w:rsidRDefault="0062731F" w:rsidP="0062731F">
      <w:pPr>
        <w:ind w:firstLine="708"/>
        <w:rPr>
          <w:rFonts w:ascii="Arial Abkh" w:hAnsi="Arial Abkh"/>
        </w:rPr>
      </w:pPr>
      <w:r>
        <w:rPr>
          <w:rFonts w:ascii="Arial Abkh" w:hAnsi="Arial Abkh"/>
        </w:rPr>
        <w:t xml:space="preserve">– Ааи. </w:t>
      </w:r>
    </w:p>
    <w:p w:rsidR="00777D36" w:rsidRDefault="0062731F" w:rsidP="0062731F">
      <w:pPr>
        <w:ind w:firstLine="708"/>
        <w:rPr>
          <w:rFonts w:ascii="Arial Abkh" w:hAnsi="Arial Abkh"/>
        </w:rPr>
      </w:pPr>
      <w:r>
        <w:rPr>
          <w:rFonts w:ascii="Arial Abkh" w:hAnsi="Arial Abkh"/>
        </w:rPr>
        <w:t>– Дыш8айоу зырщъа1 – лара дяьа7ъыяьа7ъуан.</w:t>
      </w:r>
    </w:p>
    <w:p w:rsidR="00777D36" w:rsidRDefault="00777D36" w:rsidP="0062731F">
      <w:pPr>
        <w:ind w:firstLine="708"/>
        <w:rPr>
          <w:rFonts w:ascii="Arial Abkh" w:hAnsi="Arial Abkh"/>
        </w:rPr>
      </w:pPr>
      <w:r>
        <w:rPr>
          <w:rFonts w:ascii="Arial Abkh" w:hAnsi="Arial Abkh"/>
        </w:rPr>
        <w:t>– Макьана еилкаа щамам. Дыяъяъруп. Дышъзааигъоума1</w:t>
      </w:r>
    </w:p>
    <w:p w:rsidR="00777D36" w:rsidRDefault="00777D36" w:rsidP="00777D36">
      <w:pPr>
        <w:ind w:firstLine="708"/>
        <w:rPr>
          <w:rFonts w:ascii="Arial Abkh" w:hAnsi="Arial Abkh"/>
        </w:rPr>
      </w:pPr>
      <w:r>
        <w:rPr>
          <w:rFonts w:ascii="Arial Abkh" w:hAnsi="Arial Abkh"/>
        </w:rPr>
        <w:t>– Сфирма= аус луеит. Москва. Сара с-Гъырманиа8щауп. Мадлена Ас0амыр-и8ща. Щаибадыруаз! Лы8сы аалшь</w:t>
      </w:r>
      <w:r w:rsidR="00386CE7">
        <w:rPr>
          <w:rFonts w:ascii="Arial Abkh" w:hAnsi="Arial Abkh"/>
        </w:rPr>
        <w:t>арц, лан лащъшьа даалган, дзы6ъш</w:t>
      </w:r>
      <w:r>
        <w:rPr>
          <w:rFonts w:ascii="Arial Abkh" w:hAnsi="Arial Abkh"/>
        </w:rPr>
        <w:t>ъаз шъымбои! Ара ус6ъак сыман, ларгьы дсыцхыраап сгъахъшъа, лы8сшьара са6ъшаща0ымхеи, – дцъажъон, ашъа зщъоз лтелефонгы ажъжъащъа и0ылгон. – Алло1!. Уажъы7ъйьа слыбаауеит, – шь0ахьйа днаццакит. Хара имгакъа, длы6ълан ззущъашаз 8щъыс хатърак длыма, дааиуан. – Лида Ивановна, Лана лан длащъшьоуп.</w:t>
      </w:r>
    </w:p>
    <w:p w:rsidR="00777D36" w:rsidRDefault="00777D36" w:rsidP="00777D36">
      <w:pPr>
        <w:ind w:firstLine="708"/>
        <w:rPr>
          <w:rFonts w:ascii="Arial Abkh" w:hAnsi="Arial Abkh"/>
        </w:rPr>
      </w:pPr>
      <w:r>
        <w:rPr>
          <w:rFonts w:ascii="Arial Abkh" w:hAnsi="Arial Abkh"/>
        </w:rPr>
        <w:t>– Аоперациа ным7ъаёаци1 – Лида Ивановна д7аауан.</w:t>
      </w:r>
    </w:p>
    <w:p w:rsidR="004D3C8F" w:rsidRDefault="00777D36" w:rsidP="00777D36">
      <w:pPr>
        <w:ind w:firstLine="708"/>
        <w:rPr>
          <w:rFonts w:ascii="Arial Abkh" w:hAnsi="Arial Abkh"/>
        </w:rPr>
      </w:pPr>
      <w:r>
        <w:rPr>
          <w:rFonts w:ascii="Arial Abkh" w:hAnsi="Arial Abkh"/>
        </w:rPr>
        <w:t>– Макьана,</w:t>
      </w:r>
      <w:r w:rsidR="004D3C8F">
        <w:rPr>
          <w:rFonts w:ascii="Arial Abkh" w:hAnsi="Arial Abkh"/>
        </w:rPr>
        <w:t xml:space="preserve"> – ищъеит Назбеи.</w:t>
      </w:r>
    </w:p>
    <w:p w:rsidR="004D3C8F" w:rsidRDefault="004D3C8F" w:rsidP="00777D36">
      <w:pPr>
        <w:ind w:firstLine="708"/>
        <w:rPr>
          <w:rFonts w:ascii="Arial Abkh" w:hAnsi="Arial Abkh"/>
        </w:rPr>
      </w:pPr>
      <w:r>
        <w:rPr>
          <w:rFonts w:ascii="Arial Abkh" w:hAnsi="Arial Abkh"/>
        </w:rPr>
        <w:t>– Иара0 иаб шъоума1 – лара Назбеи иахь даахьащът, изла8шуаз ашь0ахь ц6ьа аибадыршьа6ъа ианры6ъымшъа.</w:t>
      </w:r>
    </w:p>
    <w:p w:rsidR="004D3C8F" w:rsidRDefault="004D3C8F" w:rsidP="00777D36">
      <w:pPr>
        <w:ind w:firstLine="708"/>
        <w:rPr>
          <w:rFonts w:ascii="Arial Abkh" w:hAnsi="Arial Abkh"/>
        </w:rPr>
      </w:pPr>
      <w:r>
        <w:rPr>
          <w:rFonts w:ascii="Arial Abkh" w:hAnsi="Arial Abkh"/>
        </w:rPr>
        <w:t>– Уи иаб Гана – абри иоуп, – Назбеи имащъ Лида дналирбеит. – Сара Иара0 сианшьоуп.</w:t>
      </w:r>
    </w:p>
    <w:p w:rsidR="004D3C8F" w:rsidRDefault="00386CE7" w:rsidP="00777D36">
      <w:pPr>
        <w:ind w:firstLine="708"/>
        <w:rPr>
          <w:rFonts w:ascii="Arial Abkh" w:hAnsi="Arial Abkh"/>
        </w:rPr>
      </w:pPr>
      <w:r>
        <w:rPr>
          <w:rFonts w:ascii="Arial Abkh" w:hAnsi="Arial Abkh"/>
        </w:rPr>
        <w:t>– Иара0 д</w:t>
      </w:r>
      <w:r w:rsidR="004D3C8F">
        <w:rPr>
          <w:rFonts w:ascii="Arial Abkh" w:hAnsi="Arial Abkh"/>
        </w:rPr>
        <w:t>ыш8айоу1 Уигьы аоперациа изырума1</w:t>
      </w:r>
    </w:p>
    <w:p w:rsidR="004D3C8F" w:rsidRDefault="004D3C8F" w:rsidP="00777D36">
      <w:pPr>
        <w:ind w:firstLine="708"/>
        <w:rPr>
          <w:rFonts w:ascii="Arial Abkh" w:hAnsi="Arial Abkh"/>
        </w:rPr>
      </w:pPr>
      <w:r>
        <w:rPr>
          <w:rFonts w:ascii="Arial Abkh" w:hAnsi="Arial Abkh"/>
        </w:rPr>
        <w:t>– Макьана, – Гана и0ак ааиркьа=ит.</w:t>
      </w:r>
    </w:p>
    <w:p w:rsidR="00AF47EE" w:rsidRDefault="00386CE7" w:rsidP="00777D36">
      <w:pPr>
        <w:ind w:firstLine="708"/>
        <w:rPr>
          <w:rFonts w:ascii="Arial Abkh" w:hAnsi="Arial Abkh"/>
        </w:rPr>
      </w:pPr>
      <w:r>
        <w:rPr>
          <w:rFonts w:ascii="Arial Abkh" w:hAnsi="Arial Abkh"/>
        </w:rPr>
        <w:t>– Мчыбжьык ауп и7уа</w:t>
      </w:r>
      <w:r w:rsidR="004D3C8F">
        <w:rPr>
          <w:rFonts w:ascii="Arial Abkh" w:hAnsi="Arial Abkh"/>
        </w:rPr>
        <w:t xml:space="preserve"> щаибадыр6ъазижь0еи. А5ьармыкьантъ щш</w:t>
      </w:r>
      <w:r>
        <w:rPr>
          <w:rFonts w:ascii="Arial Abkh" w:hAnsi="Arial Abkh"/>
        </w:rPr>
        <w:t>аауаз, щх</w:t>
      </w:r>
      <w:r w:rsidR="004D3C8F">
        <w:rPr>
          <w:rFonts w:ascii="Arial Abkh" w:hAnsi="Arial Abkh"/>
        </w:rPr>
        <w:t>ала иара даанащкылеит, а8сшьар0а юна=ынёа щнеигарц. Иахьа =ыц дщазнеит. «Щчара зеи8шроу бсырбоит, ба</w:t>
      </w:r>
      <w:r>
        <w:rPr>
          <w:rFonts w:ascii="Arial Abkh" w:hAnsi="Arial Abkh"/>
        </w:rPr>
        <w:t>а</w:t>
      </w:r>
      <w:r w:rsidR="004D3C8F">
        <w:rPr>
          <w:rFonts w:ascii="Arial Abkh" w:hAnsi="Arial Abkh"/>
        </w:rPr>
        <w:t>ла!» – ищъеит. Лара дгъыряьа7ъа ди6ъшаща0хеит. Июызак дышь0ихырц игъы и0ан. Сащъшьа8ща диманы, убри а3къын иахь дцеит. Нас ирыхьи1!.</w:t>
      </w:r>
    </w:p>
    <w:p w:rsidR="00670604" w:rsidRDefault="00AF47EE" w:rsidP="00777D36">
      <w:pPr>
        <w:ind w:firstLine="708"/>
        <w:rPr>
          <w:rFonts w:ascii="Arial Abkh" w:hAnsi="Arial Abkh"/>
        </w:rPr>
      </w:pPr>
      <w:r>
        <w:rPr>
          <w:rFonts w:ascii="Arial Abkh" w:hAnsi="Arial Abkh"/>
        </w:rPr>
        <w:t>Аоперациа уада</w:t>
      </w:r>
      <w:r w:rsidR="00670604">
        <w:rPr>
          <w:rFonts w:ascii="Arial Abkh" w:hAnsi="Arial Abkh"/>
        </w:rPr>
        <w:t xml:space="preserve"> асакаса аадъылырган, а0ёыбжьара иныбжьырган, уадак иныюнаргалеит. Ачымазаю уа дшаныз даанрыжьит, даэа 5ьара дыргарц ргъы и0азу здыруадаз. Егьыр0 еиц6ъаз аща6ьымцъа раас0а, иаща ирдыруаз ани, ахала0 шкъакъа а7айа ана8ар зшъыз апап жакьа баба Свинухов Назбеи дааникылан, Ганеи ащъса6ъеи дырзааигеит.</w:t>
      </w:r>
    </w:p>
    <w:p w:rsidR="00670604" w:rsidRDefault="00670604" w:rsidP="00777D36">
      <w:pPr>
        <w:ind w:firstLine="708"/>
        <w:rPr>
          <w:rFonts w:ascii="Arial Abkh" w:hAnsi="Arial Abkh"/>
        </w:rPr>
      </w:pPr>
      <w:r>
        <w:rPr>
          <w:rFonts w:ascii="Arial Abkh" w:hAnsi="Arial Abkh"/>
        </w:rPr>
        <w:t>– Илзааигъаёоу роуп ара игылоу, – ищъеит Назбеи. – Деи6ъхартъ дыйоума1</w:t>
      </w:r>
    </w:p>
    <w:p w:rsidR="00D24FF4" w:rsidRDefault="00670604" w:rsidP="00777D36">
      <w:pPr>
        <w:ind w:firstLine="708"/>
        <w:rPr>
          <w:rFonts w:ascii="Arial Abkh" w:hAnsi="Arial Abkh"/>
        </w:rPr>
      </w:pPr>
      <w:r>
        <w:rPr>
          <w:rFonts w:ascii="Arial Abkh" w:hAnsi="Arial Abkh"/>
        </w:rPr>
        <w:t xml:space="preserve">– Лыбяа ааха амоуп. Аха уайа сара аоперациа ззызушаз агьзымбеит. Лыз3а3ак лымащхуан. Сара ус срыцхыраауан ауп. Лыхдырра мааицт. Ашок д0аршъ дамоуп. Хы-мшы рышь0ахь гъыярак щамазар шъащщъоит. Аиашаз, акыр дыяъяъоуп. Даэа информациак шъашь0азар, лара лхьирург абни </w:t>
      </w:r>
      <w:r w:rsidR="00D24FF4">
        <w:rPr>
          <w:rFonts w:ascii="Arial Abkh" w:hAnsi="Arial Abkh"/>
        </w:rPr>
        <w:t>ауада= дыжъбоит, – ищъан, иха0агьы уи ауада дныюналеит.</w:t>
      </w:r>
    </w:p>
    <w:p w:rsidR="00D24FF4" w:rsidRDefault="00386CE7" w:rsidP="00777D36">
      <w:pPr>
        <w:ind w:firstLine="708"/>
        <w:rPr>
          <w:rFonts w:ascii="Arial Abkh" w:hAnsi="Arial Abkh"/>
        </w:rPr>
      </w:pPr>
      <w:r>
        <w:rPr>
          <w:rFonts w:ascii="Arial Abkh" w:hAnsi="Arial Abkh"/>
        </w:rPr>
        <w:t>– Са</w:t>
      </w:r>
      <w:r w:rsidR="00D24FF4">
        <w:rPr>
          <w:rFonts w:ascii="Arial Abkh" w:hAnsi="Arial Abkh"/>
        </w:rPr>
        <w:t>ргьы дызбароуп, – Свинухов данаадъыл7, Гана уахь и=ынеихеит. – Хъышъ6ъак 8шаатъызар еилыскаарц с0ахыуп, – итъаз ахьирург и=а8хьа даагылт иара.</w:t>
      </w:r>
    </w:p>
    <w:p w:rsidR="00D24FF4" w:rsidRDefault="00D24FF4" w:rsidP="00777D36">
      <w:pPr>
        <w:ind w:firstLine="708"/>
        <w:rPr>
          <w:rFonts w:ascii="Arial Abkh" w:hAnsi="Arial Abkh"/>
        </w:rPr>
      </w:pPr>
      <w:r>
        <w:rPr>
          <w:rFonts w:ascii="Arial Abkh" w:hAnsi="Arial Abkh"/>
        </w:rPr>
        <w:lastRenderedPageBreak/>
        <w:t>– Абра иануп зегы, – егьи бяьыцк ааирххеит.</w:t>
      </w:r>
    </w:p>
    <w:p w:rsidR="00D24FF4" w:rsidRDefault="00D24FF4" w:rsidP="00777D36">
      <w:pPr>
        <w:ind w:firstLine="708"/>
        <w:rPr>
          <w:rFonts w:ascii="Arial Abkh" w:hAnsi="Arial Abkh"/>
        </w:rPr>
      </w:pPr>
      <w:r>
        <w:rPr>
          <w:rFonts w:ascii="Arial Abkh" w:hAnsi="Arial Abkh"/>
        </w:rPr>
        <w:t>– Абри шъара ишышъ0ахыу ишъша! – абяьыц иарма напала ишикыз, иаряьала 8ара чайъак аа0иган, ахьирург иа8хьа ины6ъи7еит. – Авансуп. И7егь уа7ъы иш</w:t>
      </w:r>
      <w:r w:rsidR="00386CE7">
        <w:rPr>
          <w:rFonts w:ascii="Arial Abkh" w:hAnsi="Arial Abkh"/>
        </w:rPr>
        <w:t>ъзаазгоит. Ак лыгышъмырх</w:t>
      </w:r>
      <w:r>
        <w:rPr>
          <w:rFonts w:ascii="Arial Abkh" w:hAnsi="Arial Abkh"/>
        </w:rPr>
        <w:t>ан, сшъыщъоит!</w:t>
      </w:r>
    </w:p>
    <w:p w:rsidR="00D24FF4" w:rsidRDefault="00D24FF4" w:rsidP="00777D36">
      <w:pPr>
        <w:ind w:firstLine="708"/>
        <w:rPr>
          <w:rFonts w:ascii="Arial Abkh" w:hAnsi="Arial Abkh"/>
        </w:rPr>
      </w:pPr>
      <w:r>
        <w:rPr>
          <w:rFonts w:ascii="Arial Abkh" w:hAnsi="Arial Abkh"/>
        </w:rPr>
        <w:t>– Шъымшъан! – а8ара чайъа акъла8 ин0аиршъит.</w:t>
      </w:r>
    </w:p>
    <w:p w:rsidR="000662A1" w:rsidRDefault="00D24FF4" w:rsidP="00777D36">
      <w:pPr>
        <w:ind w:firstLine="708"/>
        <w:rPr>
          <w:rFonts w:ascii="Arial Abkh" w:hAnsi="Arial Abkh"/>
        </w:rPr>
      </w:pPr>
      <w:r>
        <w:rPr>
          <w:rFonts w:ascii="Arial Abkh" w:hAnsi="Arial Abkh"/>
        </w:rPr>
        <w:t>Гана дшындъ</w:t>
      </w:r>
      <w:r w:rsidR="00386CE7">
        <w:rPr>
          <w:rFonts w:ascii="Arial Abkh" w:hAnsi="Arial Abkh"/>
        </w:rPr>
        <w:t>ыл7ыз %ьадари Назбеи и8еи даары8</w:t>
      </w:r>
      <w:r>
        <w:rPr>
          <w:rFonts w:ascii="Arial Abkh" w:hAnsi="Arial Abkh"/>
        </w:rPr>
        <w:t>хьан, ахъшъ6ъа зныз абяьыци а8ара6ъеи надиркит, а80ека6ъа иаарылагьежьырц. Иха0а  ахъышътъыр0а 0баа0ыцъ дакуамызт. Алада ийаз телефонла мацара еиликаауа</w:t>
      </w:r>
      <w:r w:rsidR="000662A1">
        <w:rPr>
          <w:rFonts w:ascii="Arial Abkh" w:hAnsi="Arial Abkh"/>
        </w:rPr>
        <w:t>н</w:t>
      </w:r>
      <w:r>
        <w:rPr>
          <w:rFonts w:ascii="Arial Abkh" w:hAnsi="Arial Abkh"/>
        </w:rPr>
        <w:t>, аха аус ц6ьа а0ы8</w:t>
      </w:r>
      <w:r w:rsidR="00386CE7">
        <w:rPr>
          <w:rFonts w:ascii="Arial Abkh" w:hAnsi="Arial Abkh"/>
        </w:rPr>
        <w:t xml:space="preserve"> и6ъи7арц, уа, и8а дахьышь0аз, д</w:t>
      </w:r>
      <w:r>
        <w:rPr>
          <w:rFonts w:ascii="Arial Abkh" w:hAnsi="Arial Abkh"/>
        </w:rPr>
        <w:t>ыйазар еияьын</w:t>
      </w:r>
      <w:r w:rsidR="000662A1">
        <w:rPr>
          <w:rFonts w:ascii="Arial Abkh" w:hAnsi="Arial Abkh"/>
        </w:rPr>
        <w:t>.</w:t>
      </w:r>
      <w:r>
        <w:rPr>
          <w:rFonts w:ascii="Arial Abkh" w:hAnsi="Arial Abkh"/>
        </w:rPr>
        <w:t xml:space="preserve"> </w:t>
      </w:r>
      <w:r w:rsidR="000662A1">
        <w:rPr>
          <w:rFonts w:ascii="Arial Abkh" w:hAnsi="Arial Abkh"/>
        </w:rPr>
        <w:t>Арахь Лана дныжьны, дызцомызт. И0ахазгьы шь0а дааргахьазар, уахьгьы инеины и</w:t>
      </w:r>
      <w:r w:rsidR="009856F9">
        <w:rPr>
          <w:rFonts w:ascii="Arial Abkh" w:hAnsi="Arial Abkh"/>
        </w:rPr>
        <w:t>мрыды</w:t>
      </w:r>
      <w:r w:rsidR="000662A1">
        <w:rPr>
          <w:rFonts w:ascii="Arial Abkh" w:hAnsi="Arial Abkh"/>
        </w:rPr>
        <w:t xml:space="preserve">шшылакъа ирызныжьуамызт. </w:t>
      </w:r>
    </w:p>
    <w:p w:rsidR="000662A1" w:rsidRDefault="000662A1" w:rsidP="00777D36">
      <w:pPr>
        <w:ind w:firstLine="708"/>
        <w:rPr>
          <w:rFonts w:ascii="Arial Abkh" w:hAnsi="Arial Abkh"/>
        </w:rPr>
      </w:pPr>
      <w:r>
        <w:rPr>
          <w:rFonts w:ascii="Arial Abkh" w:hAnsi="Arial Abkh"/>
        </w:rPr>
        <w:t>– И0ахаз дааргахьазар узеилкаауама1 – Гана иабхъында  днаидгылеит. Уи а6ала6ьа= щъын06арра наплакык дахагылан, а6ала6ьуаа рацъаёаны идыруан. Ур0</w:t>
      </w:r>
      <w:r w:rsidR="009856F9">
        <w:rPr>
          <w:rFonts w:ascii="Arial Abkh" w:hAnsi="Arial Abkh"/>
        </w:rPr>
        <w:t>,</w:t>
      </w:r>
      <w:r w:rsidR="00461056">
        <w:rPr>
          <w:rFonts w:ascii="Arial Abkh" w:hAnsi="Arial Abkh"/>
        </w:rPr>
        <w:t xml:space="preserve"> кацбаиа</w:t>
      </w:r>
      <w:r>
        <w:rPr>
          <w:rFonts w:ascii="Arial Abkh" w:hAnsi="Arial Abkh"/>
        </w:rPr>
        <w:t>6ъа</w:t>
      </w:r>
      <w:r w:rsidR="009856F9">
        <w:rPr>
          <w:rFonts w:ascii="Arial Abkh" w:hAnsi="Arial Abkh"/>
        </w:rPr>
        <w:t>, ахьыюназгьы хар</w:t>
      </w:r>
      <w:r>
        <w:rPr>
          <w:rFonts w:ascii="Arial Abkh" w:hAnsi="Arial Abkh"/>
        </w:rPr>
        <w:t xml:space="preserve">аёамызт, араион =ыц а=ы игылан изыюназ, хъ-еихагылак змаз ахыбра еи7ых. </w:t>
      </w:r>
    </w:p>
    <w:p w:rsidR="00303269" w:rsidRDefault="000662A1" w:rsidP="00777D36">
      <w:pPr>
        <w:ind w:firstLine="708"/>
        <w:rPr>
          <w:rFonts w:ascii="Arial Abkh" w:hAnsi="Arial Abkh"/>
        </w:rPr>
      </w:pPr>
      <w:r>
        <w:rPr>
          <w:rFonts w:ascii="Arial Abkh" w:hAnsi="Arial Abkh"/>
        </w:rPr>
        <w:t xml:space="preserve">– Алло! – Назбеи иара уа инхоз аёъы диацъажъон. – Уа ийоуи1.. Дааргама1.. Еилыскааит. Ирщъо иуащауеи1.. Исащаит. Гана! – уи ителефон и7ъахуан. – Дааргахьеит. Игъам7хам7уа ицъажъо уаюы дибаёом. Иара иашьеищабы Питерынтъ убас дааргахьазаап, – жъабжьк </w:t>
      </w:r>
      <w:r w:rsidR="00303269">
        <w:rPr>
          <w:rFonts w:ascii="Arial Abkh" w:hAnsi="Arial Abkh"/>
        </w:rPr>
        <w:t xml:space="preserve">=ыцщщараёа иаацъыригеит. – </w:t>
      </w:r>
      <w:r w:rsidR="009856F9">
        <w:rPr>
          <w:rFonts w:ascii="Arial Abkh" w:hAnsi="Arial Abkh"/>
        </w:rPr>
        <w:t>Уигьы авариала убра д0ахеит. Ща3</w:t>
      </w:r>
      <w:r w:rsidR="00303269">
        <w:rPr>
          <w:rFonts w:ascii="Arial Abkh" w:hAnsi="Arial Abkh"/>
        </w:rPr>
        <w:t>къынцъа иущъо ращауам, ирбоит.</w:t>
      </w:r>
    </w:p>
    <w:p w:rsidR="00303269" w:rsidRDefault="00303269" w:rsidP="00777D36">
      <w:pPr>
        <w:ind w:firstLine="708"/>
        <w:rPr>
          <w:rFonts w:ascii="Arial Abkh" w:hAnsi="Arial Abkh"/>
        </w:rPr>
      </w:pPr>
      <w:r>
        <w:rPr>
          <w:rFonts w:ascii="Arial Abkh" w:hAnsi="Arial Abkh"/>
        </w:rPr>
        <w:t>–– Ара сшыйоу, щнеиуама1</w:t>
      </w:r>
    </w:p>
    <w:p w:rsidR="00303269" w:rsidRDefault="00303269" w:rsidP="00777D36">
      <w:pPr>
        <w:ind w:firstLine="708"/>
        <w:rPr>
          <w:rFonts w:ascii="Arial Abkh" w:hAnsi="Arial Abkh"/>
        </w:rPr>
      </w:pPr>
      <w:r>
        <w:rPr>
          <w:rFonts w:ascii="Arial Abkh" w:hAnsi="Arial Abkh"/>
        </w:rPr>
        <w:t>– Щмыццакып. Щюы5ьа щазнеиуам. Ууа, у0ынха, угъылацъа, 8ы0-юык щаицызароуп. Уаха ищазхыр8аёом. Уара аюныйа уца! Ара акы уацъымшъан! Иара0 июызцъа роуп игылоу, рэеи0ны8сахло и3а8шьалоит. %ьадар дшааилак, амюа у6ъгылароуп.</w:t>
      </w:r>
    </w:p>
    <w:p w:rsidR="00303269" w:rsidRDefault="00303269" w:rsidP="00777D36">
      <w:pPr>
        <w:ind w:firstLine="708"/>
        <w:rPr>
          <w:rFonts w:ascii="Arial Abkh" w:hAnsi="Arial Abkh"/>
        </w:rPr>
      </w:pPr>
    </w:p>
    <w:p w:rsidR="00303269" w:rsidRPr="00303269" w:rsidRDefault="00303269" w:rsidP="00777D36">
      <w:pPr>
        <w:ind w:firstLine="708"/>
      </w:pPr>
      <w:r>
        <w:rPr>
          <w:rFonts w:ascii="Arial Abkh" w:hAnsi="Arial Abkh"/>
        </w:rPr>
        <w:t xml:space="preserve">                                                                </w:t>
      </w:r>
      <w:r w:rsidRPr="00303269">
        <w:t>3</w:t>
      </w:r>
    </w:p>
    <w:p w:rsidR="00001F45" w:rsidRDefault="00303269" w:rsidP="00777D36">
      <w:pPr>
        <w:ind w:firstLine="708"/>
        <w:rPr>
          <w:rFonts w:ascii="Arial Abkh" w:hAnsi="Arial Abkh"/>
        </w:rPr>
      </w:pPr>
      <w:r>
        <w:rPr>
          <w:rFonts w:ascii="Arial Abkh" w:hAnsi="Arial Abkh"/>
        </w:rPr>
        <w:t>Убри аэны Леуарсан, Айъантъ и8ща Нара дааигарц, ашьыжь шаанёа дцеит.</w:t>
      </w:r>
      <w:r w:rsidR="00001F45">
        <w:rPr>
          <w:rFonts w:ascii="Arial Abkh" w:hAnsi="Arial Abkh"/>
        </w:rPr>
        <w:t xml:space="preserve"> Лара ды8шын, лыма0ъа еизга. Уаанёа энак шыбжьаз</w:t>
      </w:r>
      <w:r w:rsidR="0016019A">
        <w:rPr>
          <w:rFonts w:ascii="Arial Abkh" w:hAnsi="Arial Abkh"/>
        </w:rPr>
        <w:t xml:space="preserve"> лдипломтъ усум0а л</w:t>
      </w:r>
      <w:r w:rsidR="00001F45">
        <w:rPr>
          <w:rFonts w:ascii="Arial Abkh" w:hAnsi="Arial Abkh"/>
        </w:rPr>
        <w:t>ыхьчон, телефонла адырра ил0ахьан иб</w:t>
      </w:r>
      <w:r w:rsidR="0016019A">
        <w:rPr>
          <w:rFonts w:ascii="Arial Abkh" w:hAnsi="Arial Abkh"/>
        </w:rPr>
        <w:t>з</w:t>
      </w:r>
      <w:r w:rsidR="00001F45">
        <w:rPr>
          <w:rFonts w:ascii="Arial Abkh" w:hAnsi="Arial Abkh"/>
        </w:rPr>
        <w:t>ианы ишылыхьчаз. Шь0а усур0ак лзы8шаатъын. Лара Айъа даангыларц далацъажъалон. Иара уамак уи дашь0амызт. Ёяабк лымацара а6ала6ь дала7а, лынхара ахъ шъо, ауадаюра6ъа зыл0ахызи щъа, и8ща длызхъыцуан. Знык аюныйа длеигар, уахь лара далашьцыларын, люызцъа бзиа6ъа уа инхон, – гъыяра6ъак иман.</w:t>
      </w:r>
      <w:r w:rsidR="0016019A">
        <w:rPr>
          <w:rFonts w:ascii="Arial Abkh" w:hAnsi="Arial Abkh"/>
        </w:rPr>
        <w:t xml:space="preserve"> </w:t>
      </w:r>
      <w:r w:rsidR="00001F45">
        <w:rPr>
          <w:rFonts w:ascii="Arial Abkh" w:hAnsi="Arial Abkh"/>
        </w:rPr>
        <w:t>Амала да6ъы8сны лгъы и0а6ъаз лкыр, иара дзыл=агылаёомызт.</w:t>
      </w:r>
    </w:p>
    <w:p w:rsidR="00001F45" w:rsidRDefault="00001F45" w:rsidP="00777D36">
      <w:pPr>
        <w:ind w:firstLine="708"/>
        <w:rPr>
          <w:rFonts w:ascii="Arial Abkh" w:hAnsi="Arial Abkh"/>
        </w:rPr>
      </w:pPr>
      <w:r>
        <w:rPr>
          <w:rFonts w:ascii="Arial Abkh" w:hAnsi="Arial Abkh"/>
        </w:rPr>
        <w:t xml:space="preserve">– *а!.. Иацы ийаз удыруама1 – лара амашьына ашь0ахь а0атъара бзиа илбон, уаантъы даалырёырюит. – Адиплом сыхьчеит. А8хьажъа англызшъала исщъеит. Нас – урысшъала. </w:t>
      </w:r>
    </w:p>
    <w:p w:rsidR="00001F45" w:rsidRDefault="00001F45" w:rsidP="00777D36">
      <w:pPr>
        <w:ind w:firstLine="708"/>
        <w:rPr>
          <w:rFonts w:ascii="Arial Abkh" w:hAnsi="Arial Abkh"/>
        </w:rPr>
      </w:pPr>
      <w:r>
        <w:rPr>
          <w:rFonts w:ascii="Arial Abkh" w:hAnsi="Arial Abkh"/>
        </w:rPr>
        <w:t>– А8сышъала ибщъеи1</w:t>
      </w:r>
    </w:p>
    <w:p w:rsidR="00001F45" w:rsidRDefault="00001F45" w:rsidP="00777D36">
      <w:pPr>
        <w:ind w:firstLine="708"/>
        <w:rPr>
          <w:rFonts w:ascii="Arial Abkh" w:hAnsi="Arial Abkh"/>
        </w:rPr>
      </w:pPr>
      <w:r>
        <w:rPr>
          <w:rFonts w:ascii="Arial Abkh" w:hAnsi="Arial Abkh"/>
        </w:rPr>
        <w:t>– Акгьы. Ус уа иарбаёам.</w:t>
      </w:r>
    </w:p>
    <w:p w:rsidR="007B440E" w:rsidRDefault="00001F45" w:rsidP="00777D36">
      <w:pPr>
        <w:ind w:firstLine="708"/>
        <w:rPr>
          <w:rFonts w:ascii="Arial Abkh" w:hAnsi="Arial Abkh"/>
        </w:rPr>
      </w:pPr>
      <w:r>
        <w:rPr>
          <w:rFonts w:ascii="Arial Abkh" w:hAnsi="Arial Abkh"/>
        </w:rPr>
        <w:t>– Убри ауми ийалаз. Ишбасщъаз еи8ш, а6ьаад бымкёеит щъа сгъ</w:t>
      </w:r>
      <w:r w:rsidR="007B440E">
        <w:rPr>
          <w:rFonts w:ascii="Arial Abkh" w:hAnsi="Arial Abkh"/>
        </w:rPr>
        <w:t>ы</w:t>
      </w:r>
      <w:r>
        <w:rPr>
          <w:rFonts w:ascii="Arial Abkh" w:hAnsi="Arial Abkh"/>
        </w:rPr>
        <w:t>яуеит</w:t>
      </w:r>
      <w:r w:rsidR="007B440E">
        <w:rPr>
          <w:rFonts w:ascii="Arial Abkh" w:hAnsi="Arial Abkh"/>
        </w:rPr>
        <w:t>.</w:t>
      </w:r>
    </w:p>
    <w:p w:rsidR="007B440E" w:rsidRDefault="007B440E" w:rsidP="00777D36">
      <w:pPr>
        <w:ind w:firstLine="708"/>
        <w:rPr>
          <w:rFonts w:ascii="Arial Abkh" w:hAnsi="Arial Abkh"/>
        </w:rPr>
      </w:pPr>
      <w:r>
        <w:rPr>
          <w:rFonts w:ascii="Arial Abkh" w:hAnsi="Arial Abkh"/>
        </w:rPr>
        <w:t>– Ан7ам0а6ъа иагьхысмыртит. Уа ишны6ъыс7аз и6ъын.</w:t>
      </w:r>
    </w:p>
    <w:p w:rsidR="007B440E" w:rsidRDefault="007B440E" w:rsidP="00777D36">
      <w:pPr>
        <w:ind w:firstLine="708"/>
        <w:rPr>
          <w:rFonts w:ascii="Arial Abkh" w:hAnsi="Arial Abkh"/>
        </w:rPr>
      </w:pPr>
      <w:r>
        <w:rPr>
          <w:rFonts w:ascii="Arial Abkh" w:hAnsi="Arial Abkh"/>
        </w:rPr>
        <w:lastRenderedPageBreak/>
        <w:t>– З7аара быр0ама1</w:t>
      </w:r>
    </w:p>
    <w:p w:rsidR="007B440E" w:rsidRDefault="007B440E" w:rsidP="00777D36">
      <w:pPr>
        <w:ind w:firstLine="708"/>
        <w:rPr>
          <w:rFonts w:ascii="Arial Abkh" w:hAnsi="Arial Abkh"/>
        </w:rPr>
      </w:pPr>
      <w:r>
        <w:rPr>
          <w:rFonts w:ascii="Arial Abkh" w:hAnsi="Arial Abkh"/>
        </w:rPr>
        <w:t>– З7аарак аёъы исыл0еит. И7егь исыр0ар с0ахын.</w:t>
      </w:r>
    </w:p>
    <w:p w:rsidR="007B440E" w:rsidRDefault="007B440E" w:rsidP="00777D36">
      <w:pPr>
        <w:ind w:firstLine="708"/>
        <w:rPr>
          <w:rFonts w:ascii="Arial Abkh" w:hAnsi="Arial Abkh"/>
        </w:rPr>
      </w:pPr>
      <w:r>
        <w:rPr>
          <w:rFonts w:ascii="Arial Abkh" w:hAnsi="Arial Abkh"/>
        </w:rPr>
        <w:t>– Ирылабхи1</w:t>
      </w:r>
    </w:p>
    <w:p w:rsidR="007B440E" w:rsidRDefault="007B440E" w:rsidP="00777D36">
      <w:pPr>
        <w:ind w:firstLine="708"/>
        <w:rPr>
          <w:rFonts w:ascii="Arial Abkh" w:hAnsi="Arial Abkh"/>
        </w:rPr>
      </w:pPr>
      <w:r>
        <w:rPr>
          <w:rFonts w:ascii="Arial Abkh" w:hAnsi="Arial Abkh"/>
        </w:rPr>
        <w:t>– И7егь сэаасмыртуази. Аз7аара6ъа рцы</w:t>
      </w:r>
      <w:r w:rsidR="0016019A">
        <w:rPr>
          <w:rFonts w:ascii="Arial Abkh" w:hAnsi="Arial Abkh"/>
        </w:rPr>
        <w:t>н</w:t>
      </w:r>
      <w:r>
        <w:rPr>
          <w:rFonts w:ascii="Arial Abkh" w:hAnsi="Arial Abkh"/>
        </w:rPr>
        <w:t>хърас, ры8шь-юык сы6ъпапа сыркит, аспирантура с0аларц.</w:t>
      </w:r>
    </w:p>
    <w:p w:rsidR="007B440E" w:rsidRDefault="007B440E" w:rsidP="00777D36">
      <w:pPr>
        <w:ind w:firstLine="708"/>
        <w:rPr>
          <w:rFonts w:ascii="Arial Abkh" w:hAnsi="Arial Abkh"/>
        </w:rPr>
      </w:pPr>
      <w:r>
        <w:rPr>
          <w:rFonts w:ascii="Arial Abkh" w:hAnsi="Arial Abkh"/>
        </w:rPr>
        <w:t>– Уи аёбахъ барымщъа6ъахьази… Щаргьы щмеицъажъа6ъахьази, аспирантура аам0а рацъа бцъагоит, бащзымбар щъа щшъоит щъа. Баргьы бща6ъшаща0ымзи.</w:t>
      </w:r>
    </w:p>
    <w:p w:rsidR="00190F82" w:rsidRDefault="007B440E" w:rsidP="00777D36">
      <w:pPr>
        <w:ind w:firstLine="708"/>
        <w:rPr>
          <w:rFonts w:ascii="Arial Abkh" w:hAnsi="Arial Abkh"/>
        </w:rPr>
      </w:pPr>
      <w:r>
        <w:rPr>
          <w:rFonts w:ascii="Arial Abkh" w:hAnsi="Arial Abkh"/>
        </w:rPr>
        <w:t>Лара дыр=иаюын. Иахьа хълаанёа ашъйъ6ъа дыргъыл</w:t>
      </w:r>
      <w:r w:rsidR="0016019A">
        <w:rPr>
          <w:rFonts w:ascii="Arial Abkh" w:hAnsi="Arial Abkh"/>
        </w:rPr>
        <w:t>азар, архивк а=ы ды8шаауазар, ма</w:t>
      </w:r>
      <w:r>
        <w:rPr>
          <w:rFonts w:ascii="Arial Abkh" w:hAnsi="Arial Abkh"/>
        </w:rPr>
        <w:t xml:space="preserve"> лхала 8хныказ аус уны, илырщаз ала иаалхъаз «</w:t>
      </w:r>
      <w:r>
        <w:rPr>
          <w:lang w:val="en-US"/>
        </w:rPr>
        <w:t>IPAD</w:t>
      </w:r>
      <w:r>
        <w:rPr>
          <w:rFonts w:ascii="Arial Abkh" w:hAnsi="Arial Abkh"/>
        </w:rPr>
        <w:t>»</w:t>
      </w:r>
      <w:r w:rsidR="00190F82">
        <w:rPr>
          <w:rFonts w:ascii="Arial Abkh" w:hAnsi="Arial Abkh"/>
        </w:rPr>
        <w:t xml:space="preserve"> а=ы информациак лы8шаалар, д</w:t>
      </w:r>
      <w:r w:rsidR="0016019A">
        <w:rPr>
          <w:rFonts w:ascii="Arial Abkh" w:hAnsi="Arial Abkh"/>
        </w:rPr>
        <w:t>аа8саёомызт. Аспирантурахь лхы ш</w:t>
      </w:r>
      <w:r w:rsidR="00190F82">
        <w:rPr>
          <w:rFonts w:ascii="Arial Abkh" w:hAnsi="Arial Abkh"/>
        </w:rPr>
        <w:t>лырхоз заа дазхъыцуаз0гьы, лаб аекономика афакультет д0еи7озма хъышы6ъса ра8хьа. Иара излеиликаауаз ала, а8суара иахъашаз р=иаратъ занаа0к лырщарц дазыйаим7арызи. Усйан иара ихы-игъы и0аз даэакёан. Дыззикыз а7ара далгар, лхы зланыйъылгашаз усур0ак лзы8шаазар, 8арашьарала аёъы дихьы8шымкъа, лгъы 0ынчзарц. Иахьцалак, и8шъмеи иареи ахьыр7аюцъаз ахъы36ъа рааёараз ихъар0ан, аха дара рхазы изы8саз</w:t>
      </w:r>
      <w:r w:rsidR="0016019A">
        <w:rPr>
          <w:rFonts w:ascii="Arial Abkh" w:hAnsi="Arial Abkh"/>
        </w:rPr>
        <w:t>и1 Шь0а иара апенсиа иауан. И8шъ</w:t>
      </w:r>
      <w:r w:rsidR="00190F82">
        <w:rPr>
          <w:rFonts w:ascii="Arial Abkh" w:hAnsi="Arial Abkh"/>
        </w:rPr>
        <w:t>ма лакъзар – атъанчара лэазыйал7он, азанаа0 чымазара лыхъда иарщахьан, амцхъ цъажъара лнааломызт. Адъ6ьан ды7агылеит. Луалафахъы иаща еищан.</w:t>
      </w:r>
    </w:p>
    <w:p w:rsidR="006D738D" w:rsidRDefault="00190F82" w:rsidP="00777D36">
      <w:pPr>
        <w:ind w:firstLine="708"/>
        <w:rPr>
          <w:rFonts w:ascii="Arial Abkh" w:hAnsi="Arial Abkh"/>
        </w:rPr>
      </w:pPr>
      <w:r>
        <w:rPr>
          <w:rFonts w:ascii="Arial Abkh" w:hAnsi="Arial Abkh"/>
        </w:rPr>
        <w:t xml:space="preserve">– Уажъы7ъйьа аспирантура схы и0аёамызт, аха акомиссиа иалаз рызынтъык еиц=акны ирщъоз акакъын, ацъажъаха сыр0омызт. Саргьы исцъажъахози, исщъара с=ашъомызт. Аюны еибащщъахьазгьы сымдыруази. Арахь </w:t>
      </w:r>
      <w:r w:rsidR="006D738D">
        <w:rPr>
          <w:rFonts w:ascii="Arial Abkh" w:hAnsi="Arial Abkh"/>
        </w:rPr>
        <w:t xml:space="preserve">дара иаёъыкны еиц=ак исы6ъпапеит, – =ыц еи0алщъон уи ахшыюзцара, </w:t>
      </w:r>
      <w:r w:rsidR="0016019A">
        <w:rPr>
          <w:rFonts w:ascii="Arial Abkh" w:hAnsi="Arial Abkh"/>
        </w:rPr>
        <w:t xml:space="preserve">ллекторцъа </w:t>
      </w:r>
      <w:r w:rsidR="006D738D">
        <w:rPr>
          <w:rFonts w:ascii="Arial Abkh" w:hAnsi="Arial Abkh"/>
        </w:rPr>
        <w:t>рйазшьа лхала и5ьалшьон.</w:t>
      </w:r>
    </w:p>
    <w:p w:rsidR="006D738D" w:rsidRDefault="006D738D" w:rsidP="00777D36">
      <w:pPr>
        <w:ind w:firstLine="708"/>
        <w:rPr>
          <w:rFonts w:ascii="Arial Abkh" w:hAnsi="Arial Abkh"/>
        </w:rPr>
      </w:pPr>
      <w:r>
        <w:rPr>
          <w:rFonts w:ascii="Arial Abkh" w:hAnsi="Arial Abkh"/>
        </w:rPr>
        <w:t>– Еиц=ак ирщъози1</w:t>
      </w:r>
      <w:r w:rsidR="007B440E">
        <w:rPr>
          <w:rFonts w:ascii="Arial Abkh" w:hAnsi="Arial Abkh"/>
        </w:rPr>
        <w:t xml:space="preserve"> </w:t>
      </w:r>
    </w:p>
    <w:p w:rsidR="006D738D" w:rsidRDefault="006D738D" w:rsidP="00777D36">
      <w:pPr>
        <w:ind w:firstLine="708"/>
        <w:rPr>
          <w:rFonts w:ascii="Arial Abkh" w:hAnsi="Arial Abkh"/>
        </w:rPr>
      </w:pPr>
      <w:r>
        <w:rPr>
          <w:rFonts w:ascii="Arial Abkh" w:hAnsi="Arial Abkh"/>
        </w:rPr>
        <w:t>– «Ба6ъшаща0ха!» рщъон, нас еицлабны ателефон6ъа цъырыргеит, «абыржъы7ъйьа брыдыркыларц срацъажъоит!» – ищъон доусы. Арахь сара =ыс0ёом. Ааи сызщъом, мап сызщъом.</w:t>
      </w:r>
    </w:p>
    <w:p w:rsidR="006D738D" w:rsidRDefault="006D738D" w:rsidP="00777D36">
      <w:pPr>
        <w:ind w:firstLine="708"/>
        <w:rPr>
          <w:rFonts w:ascii="Arial Abkh" w:hAnsi="Arial Abkh"/>
        </w:rPr>
      </w:pPr>
      <w:r>
        <w:rPr>
          <w:rFonts w:ascii="Arial Abkh" w:hAnsi="Arial Abkh"/>
        </w:rPr>
        <w:t>– Шъыш8еилга1</w:t>
      </w:r>
    </w:p>
    <w:p w:rsidR="006D738D" w:rsidRDefault="006D738D" w:rsidP="00777D36">
      <w:pPr>
        <w:ind w:firstLine="708"/>
        <w:rPr>
          <w:rFonts w:ascii="Arial Abkh" w:hAnsi="Arial Abkh"/>
        </w:rPr>
      </w:pPr>
      <w:r>
        <w:rPr>
          <w:rFonts w:ascii="Arial Abkh" w:hAnsi="Arial Abkh"/>
        </w:rPr>
        <w:t>– «Б0аацъа щрацъажъоит!» рщъеит.</w:t>
      </w:r>
    </w:p>
    <w:p w:rsidR="006D738D" w:rsidRDefault="006D738D" w:rsidP="00777D36">
      <w:pPr>
        <w:ind w:firstLine="708"/>
        <w:rPr>
          <w:rFonts w:ascii="Arial Abkh" w:hAnsi="Arial Abkh"/>
        </w:rPr>
      </w:pPr>
      <w:r>
        <w:rPr>
          <w:rFonts w:ascii="Arial Abkh" w:hAnsi="Arial Abkh"/>
        </w:rPr>
        <w:t>– Бара б0ала7ъйьар б0ахыума1</w:t>
      </w:r>
    </w:p>
    <w:p w:rsidR="006D738D" w:rsidRDefault="006D738D" w:rsidP="00777D36">
      <w:pPr>
        <w:ind w:firstLine="708"/>
        <w:rPr>
          <w:rFonts w:ascii="Arial Abkh" w:hAnsi="Arial Abkh"/>
        </w:rPr>
      </w:pPr>
      <w:r>
        <w:rPr>
          <w:rFonts w:ascii="Arial Abkh" w:hAnsi="Arial Abkh"/>
        </w:rPr>
        <w:t>– Ийас7ара сыздыруам. Арахь слекторцъа «бара ибылшоит» рщъеит. Уара учымазара6ъа, аоперациа6ъа иузы8шу… Сыздыруам.</w:t>
      </w:r>
    </w:p>
    <w:p w:rsidR="00DE5C3F" w:rsidRDefault="006D738D" w:rsidP="00777D36">
      <w:pPr>
        <w:ind w:firstLine="708"/>
        <w:rPr>
          <w:rFonts w:ascii="Arial Abkh" w:hAnsi="Arial Abkh"/>
        </w:rPr>
      </w:pPr>
      <w:r>
        <w:rPr>
          <w:rFonts w:ascii="Arial Abkh" w:hAnsi="Arial Abkh"/>
        </w:rPr>
        <w:t>– Щахнафааёарыма… Щаицъажъа6ъап, бара б7ара иацыб7ар б0ахызар, иш8айащ7о1! Щбыдгылароуп.</w:t>
      </w:r>
      <w:r w:rsidR="00303269">
        <w:rPr>
          <w:rFonts w:ascii="Arial Abkh" w:hAnsi="Arial Abkh"/>
        </w:rPr>
        <w:t xml:space="preserve"> </w:t>
      </w:r>
      <w:r w:rsidR="000662A1">
        <w:rPr>
          <w:rFonts w:ascii="Arial Abkh" w:hAnsi="Arial Abkh"/>
        </w:rPr>
        <w:t xml:space="preserve"> </w:t>
      </w:r>
      <w:r w:rsidR="00670604">
        <w:rPr>
          <w:rFonts w:ascii="Arial Abkh" w:hAnsi="Arial Abkh"/>
        </w:rPr>
        <w:t xml:space="preserve"> </w:t>
      </w:r>
    </w:p>
    <w:p w:rsidR="00DB6216" w:rsidRDefault="00DE5C3F" w:rsidP="00777D36">
      <w:pPr>
        <w:ind w:firstLine="708"/>
        <w:rPr>
          <w:rFonts w:ascii="Arial Abkh" w:hAnsi="Arial Abkh"/>
        </w:rPr>
      </w:pPr>
      <w:r>
        <w:rPr>
          <w:rFonts w:ascii="Arial Abkh" w:hAnsi="Arial Abkh"/>
        </w:rPr>
        <w:t>Лара лызщашьа зщашьак еи8шымкъан ибон. А0аацъара ус акъхарын рыхшара ишырзыйаз, аха иахьцалак… Лан излалщъоз ала, Нара даниы лзааигъа дны6ъыр7еит. Ахъы36ъа рыбла хтра рцъыцъгьоуп, уи мыш6ъак иадхылоит. Лара иаразнак лыбла аахылтын, дахьы6ъыршъыз адунеи =ыц дшанылоз</w:t>
      </w:r>
      <w:r w:rsidR="0016019A">
        <w:rPr>
          <w:rFonts w:ascii="Arial Abkh" w:hAnsi="Arial Abkh"/>
        </w:rPr>
        <w:t xml:space="preserve"> еилылкаауазшъа, лыбла нарщъаарщ</w:t>
      </w:r>
      <w:r>
        <w:rPr>
          <w:rFonts w:ascii="Arial Abkh" w:hAnsi="Arial Abkh"/>
        </w:rPr>
        <w:t xml:space="preserve">ъуа, а0уан 0ыл7аауан. «Лыхдырра аа8шхьоума1!» – ан и5ьалшьон. Дшы6ъиаз, лыбжьы 0ымгацъакъа, </w:t>
      </w:r>
      <w:r w:rsidR="00883439">
        <w:rPr>
          <w:rFonts w:ascii="Arial Abkh" w:hAnsi="Arial Abkh"/>
        </w:rPr>
        <w:t xml:space="preserve">аёйы </w:t>
      </w:r>
      <w:r>
        <w:rPr>
          <w:rFonts w:ascii="Arial Abkh" w:hAnsi="Arial Abkh"/>
        </w:rPr>
        <w:t>а7ъыуара х0алкит. Уи ак лгъа8хомызт. Амедещъшьа дааир л0ахцъамызт, аха ан анлыз=ыл0, уи дааюнашылан, асаби даагъал0азар, лыэлырбааёахьан. Даалы8сахзар, д3ыгъёа ды6</w:t>
      </w:r>
      <w:r w:rsidR="00883439">
        <w:rPr>
          <w:rFonts w:ascii="Arial Abkh" w:hAnsi="Arial Abkh"/>
        </w:rPr>
        <w:t>ъыршъыхын. Иара убас акъын длах=</w:t>
      </w:r>
      <w:r>
        <w:rPr>
          <w:rFonts w:ascii="Arial Abkh" w:hAnsi="Arial Abkh"/>
        </w:rPr>
        <w:t xml:space="preserve">ых, </w:t>
      </w:r>
      <w:r>
        <w:rPr>
          <w:rFonts w:ascii="Arial Abkh" w:hAnsi="Arial Abkh"/>
        </w:rPr>
        <w:lastRenderedPageBreak/>
        <w:t xml:space="preserve">лыхшыю цщафыр шлызщауаз. А7ара х0алкуан. </w:t>
      </w:r>
      <w:r w:rsidR="004146BE">
        <w:rPr>
          <w:rFonts w:ascii="Arial Abkh" w:hAnsi="Arial Abkh"/>
        </w:rPr>
        <w:t>Абар алы7шъа! Лани лаби лмыцхырааёакъа дызлаанрыжьуази!</w:t>
      </w:r>
    </w:p>
    <w:p w:rsidR="009E4EEA" w:rsidRDefault="00DB6216" w:rsidP="00777D36">
      <w:pPr>
        <w:ind w:firstLine="708"/>
        <w:rPr>
          <w:rFonts w:ascii="Arial Abkh" w:hAnsi="Arial Abkh"/>
        </w:rPr>
      </w:pPr>
      <w:r>
        <w:rPr>
          <w:rFonts w:ascii="Arial Abkh" w:hAnsi="Arial Abkh"/>
        </w:rPr>
        <w:t>Аюны амашьына а0ы8 и7аиргылеит, аэны уаща 5ьара дцарымызт игъахъшъа. Нара лыма0ъа6ъа р0ы8 и6ъыл7он. Иара ателербага дшахъа8шуаз, дамхацъеит. Шь0а амюагьы дараа8сон. Има3ымкъан, шьарда дыцъан.</w:t>
      </w:r>
      <w:r w:rsidR="00777D36">
        <w:rPr>
          <w:rFonts w:ascii="Arial Abkh" w:hAnsi="Arial Abkh"/>
        </w:rPr>
        <w:t xml:space="preserve"> </w:t>
      </w:r>
      <w:r w:rsidR="009E4EEA">
        <w:rPr>
          <w:rFonts w:ascii="Arial Abkh" w:hAnsi="Arial Abkh"/>
        </w:rPr>
        <w:t>Ателедырра0ара даз=лымщаны дыштъазгьы, 8хыёгьы игъалашъомызт. Ахъымэхара ааигъон, агъашъ ан0ы7 =0ыбжьык иащазшъа, даа8шит. Дюагылан дындъыл7зар, игъылацъа абыргцъа юы5ьа агъар8 иаа0ашылон. Днар8ылеит. Р6ьаф6ъа 0ан. Абыргцъа зайа рыжърызи, р6ьаф6ъа йалартъ. Рцу0а акал0ын цъымзак шь0ырхуан, иаргьы и8хьахьан, дахьымёеит акъымзар.</w:t>
      </w:r>
    </w:p>
    <w:p w:rsidR="009E4EEA" w:rsidRDefault="009E4EEA" w:rsidP="00777D36">
      <w:pPr>
        <w:ind w:firstLine="708"/>
        <w:rPr>
          <w:rFonts w:ascii="Arial Abkh" w:hAnsi="Arial Abkh"/>
        </w:rPr>
      </w:pPr>
      <w:r>
        <w:rPr>
          <w:rFonts w:ascii="Arial Abkh" w:hAnsi="Arial Abkh"/>
        </w:rPr>
        <w:t>– Араион ахъышътъыр0анёа</w:t>
      </w:r>
      <w:r w:rsidR="009043C9">
        <w:rPr>
          <w:rFonts w:ascii="Arial Abkh" w:hAnsi="Arial Abkh"/>
        </w:rPr>
        <w:t xml:space="preserve"> </w:t>
      </w:r>
      <w:r>
        <w:rPr>
          <w:rFonts w:ascii="Arial Abkh" w:hAnsi="Arial Abkh"/>
        </w:rPr>
        <w:t>щцап, Леуарсан! – иаща ибыргыз ауаю</w:t>
      </w:r>
      <w:r w:rsidR="009043C9">
        <w:rPr>
          <w:rFonts w:ascii="Arial Abkh" w:hAnsi="Arial Abkh"/>
        </w:rPr>
        <w:t>, Сырбеи,</w:t>
      </w:r>
      <w:r>
        <w:rPr>
          <w:rFonts w:ascii="Arial Abkh" w:hAnsi="Arial Abkh"/>
        </w:rPr>
        <w:t xml:space="preserve"> иара иабжьеигон. Уи )йъарчалынтъ дых7ъаны даахьан аибашьра ашь0ахь дшын0аацъаз. </w:t>
      </w:r>
    </w:p>
    <w:p w:rsidR="009E4EEA" w:rsidRDefault="009E4EEA" w:rsidP="00777D36">
      <w:pPr>
        <w:ind w:firstLine="708"/>
        <w:rPr>
          <w:rFonts w:ascii="Arial Abkh" w:hAnsi="Arial Abkh"/>
        </w:rPr>
      </w:pPr>
      <w:r>
        <w:rPr>
          <w:rFonts w:ascii="Arial Abkh" w:hAnsi="Arial Abkh"/>
        </w:rPr>
        <w:t>– Ийалеи1 – рщъашьа дшазымхъыцрыз арбаныз.</w:t>
      </w:r>
    </w:p>
    <w:p w:rsidR="009E4EEA" w:rsidRDefault="009E4EEA" w:rsidP="00777D36">
      <w:pPr>
        <w:ind w:firstLine="708"/>
        <w:rPr>
          <w:rFonts w:ascii="Arial Abkh" w:hAnsi="Arial Abkh"/>
        </w:rPr>
      </w:pPr>
      <w:r>
        <w:rPr>
          <w:rFonts w:ascii="Arial Abkh" w:hAnsi="Arial Abkh"/>
        </w:rPr>
        <w:t>– Акгьы йамлаёеит, – абырг д0ынчын, егьи</w:t>
      </w:r>
      <w:r w:rsidR="009043C9">
        <w:rPr>
          <w:rFonts w:ascii="Arial Abkh" w:hAnsi="Arial Abkh"/>
        </w:rPr>
        <w:t>, ара</w:t>
      </w:r>
      <w:r>
        <w:rPr>
          <w:rFonts w:ascii="Arial Abkh" w:hAnsi="Arial Abkh"/>
        </w:rPr>
        <w:t xml:space="preserve"> </w:t>
      </w:r>
      <w:r w:rsidR="009043C9">
        <w:rPr>
          <w:rFonts w:ascii="Arial Abkh" w:hAnsi="Arial Abkh"/>
        </w:rPr>
        <w:t xml:space="preserve">дрыжълантъын, Ианкъа, </w:t>
      </w:r>
      <w:r>
        <w:rPr>
          <w:rFonts w:ascii="Arial Abkh" w:hAnsi="Arial Abkh"/>
        </w:rPr>
        <w:t>д8ышъырччон, =и0уамызт. – А3къынцъа авариак иа6ъшъан, ишь0ала6ъеит. Гана и3къын абаю 87ъа илоуп рщъеит. Уара утъы ишьапы ды6ъгылоуп рщъеит. Аха щцап!</w:t>
      </w:r>
    </w:p>
    <w:p w:rsidR="00887BDC" w:rsidRDefault="00A100A0" w:rsidP="00777D36">
      <w:pPr>
        <w:ind w:firstLine="708"/>
        <w:rPr>
          <w:rFonts w:ascii="Arial Abkh" w:hAnsi="Arial Abkh"/>
        </w:rPr>
      </w:pPr>
      <w:r>
        <w:rPr>
          <w:rFonts w:ascii="Arial Abkh" w:hAnsi="Arial Abkh"/>
        </w:rPr>
        <w:t>Уаща щъара а0ахызма, Леуарсан днахынщъын, аюны ааимидеит. Нара дибомызт. Телефонла а0ак йал7омызт. Лан лусура= дасит</w:t>
      </w:r>
      <w:r w:rsidR="009043C9">
        <w:rPr>
          <w:rFonts w:ascii="Arial Abkh" w:hAnsi="Arial Abkh"/>
        </w:rPr>
        <w:t xml:space="preserve">. Люыза ателефон шь0ылхит. И8шъма </w:t>
      </w:r>
      <w:r>
        <w:rPr>
          <w:rFonts w:ascii="Arial Abkh" w:hAnsi="Arial Abkh"/>
        </w:rPr>
        <w:t xml:space="preserve"> Гагра дцахьан, Нара длыманы. Иара и8сы идыршьарц даадмыр8шызаап. Абыргцъа иарщъази телефонла иащази реи=ар8шышьа имамызт. Ак иарщъеит, ийала7ъйьаз здыруадаз1 Ица8ха6ъа аа6ъи8аан, ин0ы7хьаз ибыргцъа днарывсын, имашьына а0ы8 иаа7игеит.</w:t>
      </w:r>
    </w:p>
    <w:p w:rsidR="00E516F3" w:rsidRDefault="00887BDC" w:rsidP="00777D36">
      <w:pPr>
        <w:ind w:firstLine="708"/>
        <w:rPr>
          <w:rFonts w:ascii="Arial Abkh" w:hAnsi="Arial Abkh"/>
        </w:rPr>
      </w:pPr>
      <w:r>
        <w:rPr>
          <w:rFonts w:ascii="Arial Abkh" w:hAnsi="Arial Abkh"/>
        </w:rPr>
        <w:t>А6ала6ь а=ынёа уамак бжьазма, ща3къынцъа рны</w:t>
      </w:r>
      <w:r w:rsidR="009043C9">
        <w:rPr>
          <w:rFonts w:ascii="Arial Abkh" w:hAnsi="Arial Abkh"/>
        </w:rPr>
        <w:t>йъашьала 8шьба-хъба мину0 рыла и</w:t>
      </w:r>
      <w:r>
        <w:rPr>
          <w:rFonts w:ascii="Arial Abkh" w:hAnsi="Arial Abkh"/>
        </w:rPr>
        <w:t>лаёон. Иара дыццакуамызт.</w:t>
      </w:r>
      <w:r w:rsidR="00F40D29">
        <w:rPr>
          <w:rFonts w:ascii="Arial Abkh" w:hAnsi="Arial Abkh"/>
        </w:rPr>
        <w:t xml:space="preserve"> Еснагь авариак и3къын да6ъшъар щъа дшъон, уи июызцъа иномаркала ианыэырбоз, иара иаб машьына изааихъаёомызт. Зынгьы </w:t>
      </w:r>
      <w:r w:rsidR="009043C9">
        <w:rPr>
          <w:rFonts w:ascii="Arial Abkh" w:hAnsi="Arial Abkh"/>
        </w:rPr>
        <w:t xml:space="preserve">а3къын </w:t>
      </w:r>
      <w:r w:rsidR="00F40D29">
        <w:rPr>
          <w:rFonts w:ascii="Arial Abkh" w:hAnsi="Arial Abkh"/>
        </w:rPr>
        <w:t xml:space="preserve">дааузымчщауа ийазшьа ирцъгьон. Аха, июызцъа дрыцны, 5ьара дым0ы7ыр ауазма, еицыз </w:t>
      </w:r>
      <w:r w:rsidR="00E516F3">
        <w:rPr>
          <w:rFonts w:ascii="Arial Abkh" w:hAnsi="Arial Abkh"/>
        </w:rPr>
        <w:t>рлеишъа бзиазаргьы, 8йара и6ъым</w:t>
      </w:r>
      <w:r w:rsidR="00F40D29">
        <w:rPr>
          <w:rFonts w:ascii="Arial Abkh" w:hAnsi="Arial Abkh"/>
        </w:rPr>
        <w:t>ныйъоз, ир=анагалоз иудыруадаз. Г</w:t>
      </w:r>
      <w:r w:rsidR="00E516F3">
        <w:rPr>
          <w:rFonts w:ascii="Arial Abkh" w:hAnsi="Arial Abkh"/>
        </w:rPr>
        <w:t>ъы8-гъы8</w:t>
      </w:r>
      <w:r w:rsidR="00F40D29">
        <w:rPr>
          <w:rFonts w:ascii="Arial Abkh" w:hAnsi="Arial Abkh"/>
        </w:rPr>
        <w:t xml:space="preserve"> а8с</w:t>
      </w:r>
      <w:r w:rsidR="00CE367F">
        <w:rPr>
          <w:rFonts w:ascii="Arial Abkh" w:hAnsi="Arial Abkh"/>
        </w:rPr>
        <w:t>ы</w:t>
      </w:r>
      <w:r w:rsidR="00F40D29">
        <w:rPr>
          <w:rFonts w:ascii="Arial Abkh" w:hAnsi="Arial Abkh"/>
        </w:rPr>
        <w:t xml:space="preserve">0бара6ъа рацъан. </w:t>
      </w:r>
    </w:p>
    <w:p w:rsidR="00BB0C43" w:rsidRDefault="00F40D29" w:rsidP="00777D36">
      <w:pPr>
        <w:ind w:firstLine="708"/>
        <w:rPr>
          <w:rFonts w:ascii="Arial Abkh" w:hAnsi="Arial Abkh"/>
        </w:rPr>
      </w:pPr>
      <w:r>
        <w:rPr>
          <w:rFonts w:ascii="Arial Abkh" w:hAnsi="Arial Abkh"/>
        </w:rPr>
        <w:t>Аб дзыцъшъарыз издыруамызт, уажъы-уашь0ан еснагь «ак» иэазыйаи7он =ым0ёакъ</w:t>
      </w:r>
      <w:r w:rsidR="00CE367F">
        <w:rPr>
          <w:rFonts w:ascii="Arial Abkh" w:hAnsi="Arial Abkh"/>
        </w:rPr>
        <w:t>а. Уи аэны дзыниазгьы ц6ьа изеилкаа</w:t>
      </w:r>
      <w:r>
        <w:rPr>
          <w:rFonts w:ascii="Arial Abkh" w:hAnsi="Arial Abkh"/>
        </w:rPr>
        <w:t>уамызт, амала игъы 0ёыёаауамызт, аам0а дарёрыжъхьазшъа. «Роснефть»-аа р-«Подсолнух» дладгылаанёа, «</w:t>
      </w:r>
      <w:r>
        <w:rPr>
          <w:lang w:val="en-US"/>
        </w:rPr>
        <w:t>BMW</w:t>
      </w:r>
      <w:r w:rsidR="00E516F3">
        <w:rPr>
          <w:rFonts w:ascii="Arial Abkh" w:hAnsi="Arial Abkh"/>
        </w:rPr>
        <w:t>» ахъа иарымарахь ийъайъаса, «</w:t>
      </w:r>
      <w:r w:rsidR="00E516F3">
        <w:rPr>
          <w:lang w:val="en-US"/>
        </w:rPr>
        <w:t>Mersedez</w:t>
      </w:r>
      <w:r w:rsidR="00E516F3">
        <w:rPr>
          <w:rFonts w:ascii="Arial Abkh" w:hAnsi="Arial Abkh"/>
        </w:rPr>
        <w:t xml:space="preserve">» иарыяьарахь а8ышъ </w:t>
      </w:r>
      <w:r w:rsidR="00CE367F">
        <w:rPr>
          <w:rFonts w:ascii="Arial Abkh" w:hAnsi="Arial Abkh"/>
        </w:rPr>
        <w:t xml:space="preserve">еила8ыххаа иахькажьыз, рыюбагь </w:t>
      </w:r>
      <w:r w:rsidR="00E516F3">
        <w:rPr>
          <w:rFonts w:ascii="Arial Abkh" w:hAnsi="Arial Abkh"/>
        </w:rPr>
        <w:t>=ыц амюа ишузаным7оз ахьибозгьы, игъы 0нарёыёаауамызт, дзы6ъшъалак щъа амюа данын, дагьаа0ымгылеит.</w:t>
      </w:r>
      <w:r>
        <w:rPr>
          <w:rFonts w:ascii="Arial Abkh" w:hAnsi="Arial Abkh"/>
        </w:rPr>
        <w:t xml:space="preserve">  </w:t>
      </w:r>
    </w:p>
    <w:p w:rsidR="00BB0C43" w:rsidRDefault="00BB0C43" w:rsidP="00777D36">
      <w:pPr>
        <w:ind w:firstLine="708"/>
        <w:rPr>
          <w:rFonts w:ascii="Arial Abkh" w:hAnsi="Arial Abkh"/>
        </w:rPr>
      </w:pPr>
      <w:r>
        <w:rPr>
          <w:rFonts w:ascii="Arial Abkh" w:hAnsi="Arial Abkh"/>
        </w:rPr>
        <w:t>Ахъышътъыр0а а=а8хьа</w:t>
      </w:r>
      <w:r w:rsidR="00955130">
        <w:rPr>
          <w:rFonts w:ascii="Arial Abkh" w:hAnsi="Arial Abkh"/>
        </w:rPr>
        <w:t>, дахьыныюналаз адкылар0а= рыуа-</w:t>
      </w:r>
      <w:r>
        <w:rPr>
          <w:rFonts w:ascii="Arial Abkh" w:hAnsi="Arial Abkh"/>
        </w:rPr>
        <w:t>р0ынха, иидыруаз-изымдыруаз ауаа ма3ёамызт. Амардуан дюа=алеит, ишь0аз абыргцъа д</w:t>
      </w:r>
      <w:r w:rsidR="00955130">
        <w:rPr>
          <w:rFonts w:ascii="Arial Abkh" w:hAnsi="Arial Abkh"/>
        </w:rPr>
        <w:t>ыр</w:t>
      </w:r>
      <w:r>
        <w:rPr>
          <w:rFonts w:ascii="Arial Abkh" w:hAnsi="Arial Abkh"/>
        </w:rPr>
        <w:t>з</w:t>
      </w:r>
      <w:r w:rsidR="00955130">
        <w:rPr>
          <w:rFonts w:ascii="Arial Abkh" w:hAnsi="Arial Abkh"/>
        </w:rPr>
        <w:t>ы</w:t>
      </w:r>
      <w:r>
        <w:rPr>
          <w:rFonts w:ascii="Arial Abkh" w:hAnsi="Arial Abkh"/>
        </w:rPr>
        <w:t xml:space="preserve">8шёомызт. Ахьирургьиа айъша ашъ аартын. Дныюнашылазар, а0ёыбжьара а7ыхъан, иаща иахьы0бааз ауаа рацъа еилагылан. Ак иазы8шыз ры8шран, адиван6ъа, акресла6ъа иры6ътъан. Ирма даарыл7ит. </w:t>
      </w:r>
    </w:p>
    <w:p w:rsidR="00BB0C43" w:rsidRDefault="00BB0C43" w:rsidP="00777D36">
      <w:pPr>
        <w:ind w:firstLine="708"/>
        <w:rPr>
          <w:rFonts w:ascii="Arial Abkh" w:hAnsi="Arial Abkh"/>
        </w:rPr>
      </w:pPr>
      <w:r>
        <w:rPr>
          <w:rFonts w:ascii="Arial Abkh" w:hAnsi="Arial Abkh"/>
        </w:rPr>
        <w:t>– Ароуп дахьыйоу1 – ауа0ах наилырбеит.</w:t>
      </w:r>
    </w:p>
    <w:p w:rsidR="00BB0C43" w:rsidRDefault="00BB0C43" w:rsidP="00777D36">
      <w:pPr>
        <w:ind w:firstLine="708"/>
        <w:rPr>
          <w:rFonts w:ascii="Arial Abkh" w:hAnsi="Arial Abkh"/>
        </w:rPr>
      </w:pPr>
      <w:r>
        <w:rPr>
          <w:rFonts w:ascii="Arial Abkh" w:hAnsi="Arial Abkh"/>
        </w:rPr>
        <w:t>А8сар иэеи7ых диан, Нара дидтъалан, лаб дюаиха7гылеит.</w:t>
      </w:r>
    </w:p>
    <w:p w:rsidR="00BB0C43" w:rsidRDefault="00955130" w:rsidP="00777D36">
      <w:pPr>
        <w:ind w:firstLine="708"/>
        <w:rPr>
          <w:rFonts w:ascii="Arial Abkh" w:hAnsi="Arial Abkh"/>
        </w:rPr>
      </w:pPr>
      <w:r>
        <w:rPr>
          <w:rFonts w:ascii="Arial Abkh" w:hAnsi="Arial Abkh"/>
        </w:rPr>
        <w:t>– Нас1</w:t>
      </w:r>
      <w:r w:rsidR="00BB0C43">
        <w:rPr>
          <w:rFonts w:ascii="Arial Abkh" w:hAnsi="Arial Abkh"/>
        </w:rPr>
        <w:t xml:space="preserve"> – аб д7аауан.</w:t>
      </w:r>
    </w:p>
    <w:p w:rsidR="00BB0C43" w:rsidRDefault="00BB0C43" w:rsidP="00777D36">
      <w:pPr>
        <w:ind w:firstLine="708"/>
        <w:rPr>
          <w:rFonts w:ascii="Arial Abkh" w:hAnsi="Arial Abkh"/>
        </w:rPr>
      </w:pPr>
      <w:r>
        <w:rPr>
          <w:rFonts w:ascii="Arial Abkh" w:hAnsi="Arial Abkh"/>
        </w:rPr>
        <w:lastRenderedPageBreak/>
        <w:t xml:space="preserve">– Уи хар имаёам, – иара ицынхъра иан а0ак </w:t>
      </w:r>
      <w:r w:rsidR="00955130">
        <w:rPr>
          <w:rFonts w:ascii="Arial Abkh" w:hAnsi="Arial Abkh"/>
        </w:rPr>
        <w:t>ил0он. – Дщар0арц их0ащкыр, иахьагьы доурыжьуеит, аха юы-</w:t>
      </w:r>
      <w:r>
        <w:rPr>
          <w:rFonts w:ascii="Arial Abkh" w:hAnsi="Arial Abkh"/>
        </w:rPr>
        <w:t>мшйа иааихыла8шларц р0ахыуп. Ара дыйазааит!</w:t>
      </w:r>
    </w:p>
    <w:p w:rsidR="00712102" w:rsidRDefault="00BB0C43" w:rsidP="00777D36">
      <w:pPr>
        <w:ind w:firstLine="708"/>
        <w:rPr>
          <w:rFonts w:ascii="Arial Abkh" w:hAnsi="Arial Abkh"/>
        </w:rPr>
      </w:pPr>
      <w:r>
        <w:rPr>
          <w:rFonts w:ascii="Arial Abkh" w:hAnsi="Arial Abkh"/>
        </w:rPr>
        <w:t>– Амашьына!.. Амашьына!.. Амашьына-а!.. – аб а8а ийа7ашьа6ъ</w:t>
      </w:r>
      <w:r w:rsidR="00955130">
        <w:rPr>
          <w:rFonts w:ascii="Arial Abkh" w:hAnsi="Arial Abkh"/>
        </w:rPr>
        <w:t>а йаи7озшъа игъы даиргон. – Аба</w:t>
      </w:r>
      <w:r>
        <w:rPr>
          <w:rFonts w:ascii="Arial Abkh" w:hAnsi="Arial Abkh"/>
        </w:rPr>
        <w:t>с</w:t>
      </w:r>
      <w:r w:rsidR="00955130">
        <w:rPr>
          <w:rFonts w:ascii="Arial Abkh" w:hAnsi="Arial Abkh"/>
        </w:rPr>
        <w:t xml:space="preserve"> </w:t>
      </w:r>
      <w:r>
        <w:rPr>
          <w:rFonts w:ascii="Arial Abkh" w:hAnsi="Arial Abkh"/>
        </w:rPr>
        <w:t>ак шъыхьаанёа</w:t>
      </w:r>
      <w:r w:rsidR="00712102">
        <w:rPr>
          <w:rFonts w:ascii="Arial Abkh" w:hAnsi="Arial Abkh"/>
        </w:rPr>
        <w:t xml:space="preserve"> – «Амашьына-а!..»</w:t>
      </w:r>
    </w:p>
    <w:p w:rsidR="00712102" w:rsidRDefault="00712102" w:rsidP="00777D36">
      <w:pPr>
        <w:ind w:firstLine="708"/>
        <w:rPr>
          <w:rFonts w:ascii="Arial Abkh" w:hAnsi="Arial Abkh"/>
        </w:rPr>
      </w:pPr>
      <w:r>
        <w:rPr>
          <w:rFonts w:ascii="Arial Abkh" w:hAnsi="Arial Abkh"/>
        </w:rPr>
        <w:t xml:space="preserve">Дындъыл7ит. Иара0 иахь дызнеиуамызт. Ашъ илагылан, аюны7йа еилагылан, ахъы иааихагылоз хала0 шкъакъараа аусуха рыр0омызт. Медещъшьа хъы3ык дры7айьон4 </w:t>
      </w:r>
    </w:p>
    <w:p w:rsidR="00712102" w:rsidRDefault="00712102" w:rsidP="00777D36">
      <w:pPr>
        <w:ind w:firstLine="708"/>
        <w:rPr>
          <w:rFonts w:ascii="Arial Abkh" w:hAnsi="Arial Abkh"/>
        </w:rPr>
      </w:pPr>
      <w:r>
        <w:rPr>
          <w:rFonts w:ascii="Arial Abkh" w:hAnsi="Arial Abkh"/>
        </w:rPr>
        <w:t>– Шъдъыл7! Шъащ8ырхагоуп, – дара рцынхъра лара ддъыл7уан. Дцаны хъышъ6ъак аалгон. Ашъ дазааигъахацы8хьаёа, лыбжьы лыр7аруан. – Шъ</w:t>
      </w:r>
      <w:r w:rsidR="00955130">
        <w:rPr>
          <w:rFonts w:ascii="Arial Abkh" w:hAnsi="Arial Abkh"/>
        </w:rPr>
        <w:t>дъ</w:t>
      </w:r>
      <w:r>
        <w:rPr>
          <w:rFonts w:ascii="Arial Abkh" w:hAnsi="Arial Abkh"/>
        </w:rPr>
        <w:t>ыл7! Шъащ8ырхагамхан! – дрыв7ала дныюналон. – Шъ</w:t>
      </w:r>
      <w:r w:rsidR="00955130">
        <w:rPr>
          <w:rFonts w:ascii="Arial Abkh" w:hAnsi="Arial Abkh"/>
        </w:rPr>
        <w:t>дъыл7! – аюны7йантъ лыбжьы гахуан, лара убри аёяаб. Лара,</w:t>
      </w:r>
      <w:r>
        <w:rPr>
          <w:rFonts w:ascii="Arial Abkh" w:hAnsi="Arial Abkh"/>
        </w:rPr>
        <w:t xml:space="preserve">  =ыц данаадъыл7, А8сар иуа0ах дныюналеит. – Уюыза инаюсан уиар0а щархиеит. Ухала узгылома1 </w:t>
      </w:r>
    </w:p>
    <w:p w:rsidR="00777A50" w:rsidRDefault="00712102" w:rsidP="00777D36">
      <w:pPr>
        <w:ind w:firstLine="708"/>
        <w:rPr>
          <w:rFonts w:ascii="Arial Abkh" w:hAnsi="Arial Abkh"/>
        </w:rPr>
      </w:pPr>
      <w:r>
        <w:rPr>
          <w:rFonts w:ascii="Arial Abkh" w:hAnsi="Arial Abkh"/>
        </w:rPr>
        <w:t>– Аеи!</w:t>
      </w:r>
    </w:p>
    <w:p w:rsidR="00777A50" w:rsidRDefault="00777A50" w:rsidP="00777D36">
      <w:pPr>
        <w:ind w:firstLine="708"/>
        <w:rPr>
          <w:rFonts w:ascii="Arial Abkh" w:hAnsi="Arial Abkh"/>
        </w:rPr>
      </w:pPr>
      <w:r>
        <w:rPr>
          <w:rFonts w:ascii="Arial Abkh" w:hAnsi="Arial Abkh"/>
        </w:rPr>
        <w:t>– Ачымазаю амюа ишъ0а! – уи иа8хь</w:t>
      </w:r>
      <w:r w:rsidR="00955130">
        <w:rPr>
          <w:rFonts w:ascii="Arial Abkh" w:hAnsi="Arial Abkh"/>
        </w:rPr>
        <w:t>а дгыла, лара даарылагылеит. Длы</w:t>
      </w:r>
      <w:r>
        <w:rPr>
          <w:rFonts w:ascii="Arial Abkh" w:hAnsi="Arial Abkh"/>
        </w:rPr>
        <w:t>ма дныюналан, и0ы8 наилырбеит.</w:t>
      </w:r>
    </w:p>
    <w:p w:rsidR="00264357" w:rsidRDefault="00777A50" w:rsidP="00777D36">
      <w:pPr>
        <w:ind w:firstLine="708"/>
        <w:rPr>
          <w:rFonts w:ascii="Arial Abkh" w:hAnsi="Arial Abkh"/>
        </w:rPr>
      </w:pPr>
      <w:r>
        <w:rPr>
          <w:rFonts w:ascii="Arial Abkh" w:hAnsi="Arial Abkh"/>
        </w:rPr>
        <w:t xml:space="preserve">Ёяабцъак юагылан, Леуарсан днадыртъеит. Иара Гана дилабжьалон, а3къынцъа амашьына рим0аларц. Аха дара ачарахь ицон, амашьына и8а иим0акъа, иш8айаи7оз1 Уи зычщауаз Гана иакъёамызт. Леуарсан ихы имагъыххьа дтъан. Июналоз-июны7уаз ирщъа6ъоз илымща и0асуан. Иара0 аищараёак ижъюахыр ихьаауан. Дагьааяызлозаарын. Згъы бзиаз а8хёы рылнахуан, а8хын 8хёы ачымазаю илнамщъакъа. </w:t>
      </w:r>
    </w:p>
    <w:p w:rsidR="00941FA3" w:rsidRDefault="00777A50" w:rsidP="00777D36">
      <w:pPr>
        <w:ind w:firstLine="708"/>
        <w:rPr>
          <w:rFonts w:ascii="Arial Abkh" w:hAnsi="Arial Abkh"/>
        </w:rPr>
      </w:pPr>
      <w:r>
        <w:rPr>
          <w:rFonts w:ascii="Arial Abkh" w:hAnsi="Arial Abkh"/>
        </w:rPr>
        <w:t xml:space="preserve">А0ёыбжьара дыбжьан ёяаб наёа уамак. Даара илы8шнын. :ьаад6ъак лгъы7акын. Амилициа акапитан, ма3к длышь0агылан ущъартъ, дагьаалывагыла7ъйьомызт, акы дар8хашьозшъа. </w:t>
      </w:r>
      <w:r w:rsidR="00941FA3">
        <w:rPr>
          <w:rFonts w:ascii="Arial Abkh" w:hAnsi="Arial Abkh"/>
        </w:rPr>
        <w:t>Лара адунеи амаа лкын.</w:t>
      </w:r>
    </w:p>
    <w:p w:rsidR="00941FA3" w:rsidRDefault="00941FA3" w:rsidP="00777D36">
      <w:pPr>
        <w:ind w:firstLine="708"/>
        <w:rPr>
          <w:rFonts w:ascii="Arial Abkh" w:hAnsi="Arial Abkh"/>
        </w:rPr>
      </w:pPr>
      <w:r>
        <w:rPr>
          <w:rFonts w:ascii="Arial Abkh" w:hAnsi="Arial Abkh"/>
        </w:rPr>
        <w:t>– Макьана ашок д0аршъуп, ахьаагьы имоуп, – Гана иащъшьа Тата уи днал8ылеит. – Иааиашъраё</w:t>
      </w:r>
      <w:r w:rsidR="00264357">
        <w:rPr>
          <w:rFonts w:ascii="Arial Abkh" w:hAnsi="Arial Abkh"/>
        </w:rPr>
        <w:t>а1</w:t>
      </w:r>
      <w:r>
        <w:rPr>
          <w:rFonts w:ascii="Arial Abkh" w:hAnsi="Arial Abkh"/>
        </w:rPr>
        <w:t xml:space="preserve"> – анылщъоз, 5ьоукы ашъ ныдыр7еит.</w:t>
      </w:r>
    </w:p>
    <w:p w:rsidR="00941FA3" w:rsidRDefault="00941FA3" w:rsidP="00777D36">
      <w:pPr>
        <w:ind w:firstLine="708"/>
        <w:rPr>
          <w:rFonts w:ascii="Arial Abkh" w:hAnsi="Arial Abkh"/>
        </w:rPr>
      </w:pPr>
      <w:r>
        <w:rPr>
          <w:rFonts w:ascii="Arial Abkh" w:hAnsi="Arial Abkh"/>
        </w:rPr>
        <w:t xml:space="preserve">– </w:t>
      </w:r>
      <w:r w:rsidR="00264357">
        <w:rPr>
          <w:rFonts w:ascii="Arial Abkh" w:hAnsi="Arial Abkh"/>
        </w:rPr>
        <w:t>Р=ахъы</w:t>
      </w:r>
      <w:r>
        <w:rPr>
          <w:rFonts w:ascii="Arial Abkh" w:hAnsi="Arial Abkh"/>
        </w:rPr>
        <w:t xml:space="preserve"> р=ыхтъуп, – лщъеит аёяаб. – Ахьирург мап имкёеит, шъара шъыз=у иа7анакуеи1</w:t>
      </w:r>
    </w:p>
    <w:p w:rsidR="00941FA3" w:rsidRDefault="00941FA3" w:rsidP="00777D36">
      <w:pPr>
        <w:ind w:firstLine="708"/>
        <w:rPr>
          <w:rFonts w:ascii="Arial Abkh" w:hAnsi="Arial Abkh"/>
        </w:rPr>
      </w:pPr>
      <w:r>
        <w:rPr>
          <w:rFonts w:ascii="Arial Abkh" w:hAnsi="Arial Abkh"/>
        </w:rPr>
        <w:t>– Ара дышь0оуп, 5ьаракыр дцома1.. Уа7ъы ыйами1</w:t>
      </w:r>
    </w:p>
    <w:p w:rsidR="00941FA3" w:rsidRDefault="00941FA3" w:rsidP="00777D36">
      <w:pPr>
        <w:ind w:firstLine="708"/>
        <w:rPr>
          <w:rFonts w:ascii="Arial Abkh" w:hAnsi="Arial Abkh"/>
        </w:rPr>
      </w:pPr>
      <w:r>
        <w:rPr>
          <w:rFonts w:ascii="Arial Abkh" w:hAnsi="Arial Abkh"/>
        </w:rPr>
        <w:t>– Амилициа анариад сры8хьома1! – аёяаб илыцыз ГАИ аусзую, амилициа акапитан дазымхъозшъа, даэа 5ьоукы дышры8хьоз а</w:t>
      </w:r>
      <w:r w:rsidR="00264357">
        <w:rPr>
          <w:rFonts w:ascii="Arial Abkh" w:hAnsi="Arial Abkh"/>
        </w:rPr>
        <w:t>л</w:t>
      </w:r>
      <w:r>
        <w:rPr>
          <w:rFonts w:ascii="Arial Abkh" w:hAnsi="Arial Abkh"/>
        </w:rPr>
        <w:t>а илыршъон.</w:t>
      </w:r>
      <w:r w:rsidR="00A100A0">
        <w:rPr>
          <w:rFonts w:ascii="Arial Abkh" w:hAnsi="Arial Abkh"/>
        </w:rPr>
        <w:t xml:space="preserve"> </w:t>
      </w:r>
    </w:p>
    <w:p w:rsidR="00941FA3" w:rsidRDefault="00941FA3" w:rsidP="00777D36">
      <w:pPr>
        <w:ind w:firstLine="708"/>
        <w:rPr>
          <w:rFonts w:ascii="Arial Abkh" w:hAnsi="Arial Abkh"/>
        </w:rPr>
      </w:pPr>
      <w:r>
        <w:rPr>
          <w:rFonts w:ascii="Arial Abkh" w:hAnsi="Arial Abkh"/>
        </w:rPr>
        <w:t xml:space="preserve">– Аеи нас, ийащ7агъышьои, – иагьлыршъа7ъйьон, илы6ъшаща0хеит. </w:t>
      </w:r>
    </w:p>
    <w:p w:rsidR="00F31C13" w:rsidRDefault="00941FA3" w:rsidP="00777D36">
      <w:pPr>
        <w:ind w:firstLine="708"/>
        <w:rPr>
          <w:rFonts w:ascii="Arial Abkh" w:hAnsi="Arial Abkh"/>
        </w:rPr>
      </w:pPr>
      <w:r>
        <w:rPr>
          <w:rFonts w:ascii="Arial Abkh" w:hAnsi="Arial Abkh"/>
        </w:rPr>
        <w:t xml:space="preserve">– Ара аёъгьы шъаанымхароуп, – ашъхымс дшынхы77ъйьаз, лыбжьы </w:t>
      </w:r>
      <w:r w:rsidR="00F31C13">
        <w:rPr>
          <w:rFonts w:ascii="Arial Abkh" w:hAnsi="Arial Abkh"/>
        </w:rPr>
        <w:t>нары6ълыргеит, ачымазацъа риар0а6ъа дынрыбжьаларц лшьа=а неихылгон.</w:t>
      </w:r>
    </w:p>
    <w:p w:rsidR="00F31C13" w:rsidRDefault="00F31C13" w:rsidP="00777D36">
      <w:pPr>
        <w:ind w:firstLine="708"/>
        <w:rPr>
          <w:rFonts w:ascii="Arial Abkh" w:hAnsi="Arial Abkh"/>
        </w:rPr>
      </w:pPr>
      <w:r>
        <w:rPr>
          <w:rFonts w:ascii="Arial Abkh" w:hAnsi="Arial Abkh"/>
        </w:rPr>
        <w:t>– Иащщъо акакъзароуп, – А8сар 0ыр6ъшъала Иара0 дааирёырюит. – Ахаршъ схаш0ын, аюныйа щцон.</w:t>
      </w:r>
    </w:p>
    <w:p w:rsidR="00F31C13" w:rsidRDefault="00F31C13" w:rsidP="00777D36">
      <w:pPr>
        <w:ind w:firstLine="708"/>
        <w:rPr>
          <w:rFonts w:ascii="Arial Abkh" w:hAnsi="Arial Abkh"/>
        </w:rPr>
      </w:pPr>
      <w:r>
        <w:rPr>
          <w:rFonts w:ascii="Arial Abkh" w:hAnsi="Arial Abkh"/>
        </w:rPr>
        <w:t>–</w:t>
      </w:r>
      <w:r w:rsidR="00264357">
        <w:rPr>
          <w:rFonts w:ascii="Arial Abkh" w:hAnsi="Arial Abkh"/>
        </w:rPr>
        <w:t xml:space="preserve"> </w:t>
      </w:r>
      <w:r>
        <w:rPr>
          <w:rFonts w:ascii="Arial Abkh" w:hAnsi="Arial Abkh"/>
        </w:rPr>
        <w:t xml:space="preserve">Авариа иахьа6ъшъаз машъыр амёааёомызт. Уаща ц6ьа еилкаамхеит абылтъы 0ир0антъ арымарахь у6ъ7ъины амюаду уа уангылар йамлозу ийалозу. Ак ры7аргалар а7кыс, арыяьарахь амюаду ишанылоз агъра ддыргар иаща иеияьын. Убри азакъын А8сар маёа бызшъала аюныйа ицозшъа рщъарц Иара0 изиабжьеигоз. </w:t>
      </w:r>
    </w:p>
    <w:p w:rsidR="00F31C13" w:rsidRDefault="00F31C13" w:rsidP="00777D36">
      <w:pPr>
        <w:ind w:firstLine="708"/>
        <w:rPr>
          <w:rFonts w:ascii="Arial Abkh" w:hAnsi="Arial Abkh"/>
        </w:rPr>
      </w:pPr>
      <w:r>
        <w:rPr>
          <w:rFonts w:ascii="Arial Abkh" w:hAnsi="Arial Abkh"/>
        </w:rPr>
        <w:lastRenderedPageBreak/>
        <w:t>– Ишъ0ахыз еибышъщъама1 – даарыбжьагылеит, иаалы7адыргылаз айъардъ дны6ътъеит.</w:t>
      </w:r>
    </w:p>
    <w:p w:rsidR="00F31C13" w:rsidRDefault="00F31C13" w:rsidP="00777D36">
      <w:pPr>
        <w:ind w:firstLine="708"/>
        <w:rPr>
          <w:rFonts w:ascii="Arial Abkh" w:hAnsi="Arial Abkh"/>
        </w:rPr>
      </w:pPr>
      <w:r>
        <w:rPr>
          <w:rFonts w:ascii="Arial Abkh" w:hAnsi="Arial Abkh"/>
        </w:rPr>
        <w:t>– Ааи, – А8сар д8ышъырччон. – Шъащжьар щ0ахыуп.</w:t>
      </w:r>
    </w:p>
    <w:p w:rsidR="00F31C13" w:rsidRDefault="00F31C13" w:rsidP="00777D36">
      <w:pPr>
        <w:ind w:firstLine="708"/>
        <w:rPr>
          <w:rFonts w:ascii="Arial Abkh" w:hAnsi="Arial Abkh"/>
        </w:rPr>
      </w:pPr>
      <w:r>
        <w:rPr>
          <w:rFonts w:ascii="Arial Abkh" w:hAnsi="Arial Abkh"/>
        </w:rPr>
        <w:t xml:space="preserve">– Избан1 </w:t>
      </w:r>
    </w:p>
    <w:p w:rsidR="00F31C13" w:rsidRDefault="00F31C13" w:rsidP="00777D36">
      <w:pPr>
        <w:ind w:firstLine="708"/>
        <w:rPr>
          <w:rFonts w:ascii="Arial Abkh" w:hAnsi="Arial Abkh"/>
        </w:rPr>
      </w:pPr>
      <w:r>
        <w:rPr>
          <w:rFonts w:ascii="Arial Abkh" w:hAnsi="Arial Abkh"/>
        </w:rPr>
        <w:t>– Аиаша шъзеилкаауазар щамбои.</w:t>
      </w:r>
    </w:p>
    <w:p w:rsidR="00491E24" w:rsidRDefault="00F31C13" w:rsidP="00777D36">
      <w:pPr>
        <w:ind w:firstLine="708"/>
        <w:rPr>
          <w:rFonts w:ascii="Arial Abkh" w:hAnsi="Arial Abkh"/>
        </w:rPr>
      </w:pPr>
      <w:r>
        <w:rPr>
          <w:rFonts w:ascii="Arial Abkh" w:hAnsi="Arial Abkh"/>
        </w:rPr>
        <w:t>– Иаабап. Ухьёи ужълеи сащъеи!.. – илащауаз а0ак лыюуан. – Уаниз</w:t>
      </w:r>
      <w:r w:rsidR="00B06577">
        <w:rPr>
          <w:rFonts w:ascii="Arial Abkh" w:hAnsi="Arial Abkh"/>
        </w:rPr>
        <w:t>…</w:t>
      </w:r>
      <w:r>
        <w:rPr>
          <w:rFonts w:ascii="Arial Abkh" w:hAnsi="Arial Abkh"/>
        </w:rPr>
        <w:t xml:space="preserve"> Уахьиз… Аус ахьууа!.. – А8сар изын ак зымщъоз аз7аара6ъа </w:t>
      </w:r>
      <w:r w:rsidR="00491E24">
        <w:rPr>
          <w:rFonts w:ascii="Arial Abkh" w:hAnsi="Arial Abkh"/>
        </w:rPr>
        <w:t xml:space="preserve">ил0он, иара р0ак ли0он. </w:t>
      </w:r>
      <w:r w:rsidR="00B06577">
        <w:rPr>
          <w:rFonts w:ascii="Arial Abkh" w:hAnsi="Arial Abkh"/>
        </w:rPr>
        <w:t xml:space="preserve">– </w:t>
      </w:r>
      <w:r w:rsidR="00491E24">
        <w:rPr>
          <w:rFonts w:ascii="Arial Abkh" w:hAnsi="Arial Abkh"/>
        </w:rPr>
        <w:t>Шъа</w:t>
      </w:r>
      <w:r w:rsidR="00B06577">
        <w:rPr>
          <w:rFonts w:ascii="Arial Abkh" w:hAnsi="Arial Abkh"/>
        </w:rPr>
        <w:t>бац</w:t>
      </w:r>
      <w:r w:rsidR="00491E24">
        <w:rPr>
          <w:rFonts w:ascii="Arial Abkh" w:hAnsi="Arial Abkh"/>
        </w:rPr>
        <w:t>оз1</w:t>
      </w:r>
    </w:p>
    <w:p w:rsidR="00491E24" w:rsidRDefault="00491E24" w:rsidP="00777D36">
      <w:pPr>
        <w:ind w:firstLine="708"/>
        <w:rPr>
          <w:rFonts w:ascii="Arial Abkh" w:hAnsi="Arial Abkh"/>
        </w:rPr>
      </w:pPr>
      <w:r>
        <w:rPr>
          <w:rFonts w:ascii="Arial Abkh" w:hAnsi="Arial Abkh"/>
        </w:rPr>
        <w:t>– Пицунда ачарахь.</w:t>
      </w:r>
    </w:p>
    <w:p w:rsidR="00491E24" w:rsidRDefault="00491E24" w:rsidP="00777D36">
      <w:pPr>
        <w:ind w:firstLine="708"/>
        <w:rPr>
          <w:rFonts w:ascii="Arial Abkh" w:hAnsi="Arial Abkh"/>
        </w:rPr>
      </w:pPr>
      <w:r>
        <w:rPr>
          <w:rFonts w:ascii="Arial Abkh" w:hAnsi="Arial Abkh"/>
        </w:rPr>
        <w:t>– «Подсолнух» а=ынтъ шъхы абахаз1</w:t>
      </w:r>
    </w:p>
    <w:p w:rsidR="001867DF" w:rsidRDefault="00491E24" w:rsidP="00777D36">
      <w:pPr>
        <w:ind w:firstLine="708"/>
        <w:rPr>
          <w:rFonts w:ascii="Arial Abkh" w:hAnsi="Arial Abkh"/>
        </w:rPr>
      </w:pPr>
      <w:r>
        <w:rPr>
          <w:rFonts w:ascii="Arial Abkh" w:hAnsi="Arial Abkh"/>
        </w:rPr>
        <w:t>– Аюныйа. Ахаршъ шысхаш0ыз аасгъалашъан.</w:t>
      </w:r>
    </w:p>
    <w:p w:rsidR="001867DF" w:rsidRDefault="001867DF" w:rsidP="00777D36">
      <w:pPr>
        <w:ind w:firstLine="708"/>
        <w:rPr>
          <w:rFonts w:ascii="Arial Abkh" w:hAnsi="Arial Abkh"/>
        </w:rPr>
      </w:pPr>
      <w:r>
        <w:rPr>
          <w:rFonts w:ascii="Arial Abkh" w:hAnsi="Arial Abkh"/>
        </w:rPr>
        <w:t>– Ус ущъартъ, ара избаёом. Шъар0 арымарахь шъцазшъоуп ишыйоу.</w:t>
      </w:r>
    </w:p>
    <w:p w:rsidR="001867DF" w:rsidRDefault="001867DF" w:rsidP="00777D36">
      <w:pPr>
        <w:ind w:firstLine="708"/>
        <w:rPr>
          <w:rFonts w:ascii="Arial Abkh" w:hAnsi="Arial Abkh"/>
        </w:rPr>
      </w:pPr>
      <w:r>
        <w:rPr>
          <w:rFonts w:ascii="Arial Abkh" w:hAnsi="Arial Abkh"/>
        </w:rPr>
        <w:t>– Ус агъаанагара абаажъгеи, щмашьына6ъа анахь 5ьара икажьзар1</w:t>
      </w:r>
    </w:p>
    <w:p w:rsidR="001867DF" w:rsidRDefault="001867DF" w:rsidP="00777D36">
      <w:pPr>
        <w:ind w:firstLine="708"/>
        <w:rPr>
          <w:rFonts w:ascii="Arial Abkh" w:hAnsi="Arial Abkh"/>
        </w:rPr>
      </w:pPr>
      <w:r>
        <w:rPr>
          <w:rFonts w:ascii="Arial Abkh" w:hAnsi="Arial Abkh"/>
        </w:rPr>
        <w:t>– Авидеон7ам0а щамоуп.</w:t>
      </w:r>
    </w:p>
    <w:p w:rsidR="001867DF" w:rsidRDefault="001867DF" w:rsidP="001867DF">
      <w:pPr>
        <w:ind w:firstLine="708"/>
        <w:rPr>
          <w:rFonts w:ascii="Arial Abkh" w:hAnsi="Arial Abkh"/>
        </w:rPr>
      </w:pPr>
      <w:r>
        <w:rPr>
          <w:rFonts w:ascii="Arial Abkh" w:hAnsi="Arial Abkh"/>
        </w:rPr>
        <w:t>– Аха агърага7ъйьаны шъыйаёам, – А8сар ма3к деихаччон. – Убасйатъи щашъмыргамар амуа, ийалеи1</w:t>
      </w:r>
    </w:p>
    <w:p w:rsidR="001867DF" w:rsidRDefault="001867DF" w:rsidP="001867DF">
      <w:pPr>
        <w:ind w:firstLine="708"/>
        <w:rPr>
          <w:rFonts w:ascii="Arial Abkh" w:hAnsi="Arial Abkh"/>
        </w:rPr>
      </w:pPr>
      <w:r>
        <w:rPr>
          <w:rFonts w:ascii="Arial Abkh" w:hAnsi="Arial Abkh"/>
        </w:rPr>
        <w:t>– Ахъышътъыр0а уан0ы7лак, 5ьара уцар азин умаёам. Ушаащ0аххалак уэащурбароуп.</w:t>
      </w:r>
    </w:p>
    <w:p w:rsidR="001867DF" w:rsidRDefault="001867DF" w:rsidP="001867DF">
      <w:pPr>
        <w:ind w:firstLine="708"/>
        <w:rPr>
          <w:rFonts w:ascii="Arial Abkh" w:hAnsi="Arial Abkh"/>
        </w:rPr>
      </w:pPr>
      <w:r>
        <w:rPr>
          <w:rFonts w:ascii="Arial Abkh" w:hAnsi="Arial Abkh"/>
        </w:rPr>
        <w:t>– Аюны сыйоуп. Ма аусура. Амашьына сзаашъыш</w:t>
      </w:r>
      <w:r w:rsidR="00B06577">
        <w:rPr>
          <w:rFonts w:ascii="Arial Abkh" w:hAnsi="Arial Abkh"/>
        </w:rPr>
        <w:t>ь</w:t>
      </w:r>
      <w:r>
        <w:rPr>
          <w:rFonts w:ascii="Arial Abkh" w:hAnsi="Arial Abkh"/>
        </w:rPr>
        <w:t xml:space="preserve">0ыр, сымнеиуеи. </w:t>
      </w:r>
    </w:p>
    <w:p w:rsidR="001867DF" w:rsidRDefault="001867DF" w:rsidP="001867DF">
      <w:pPr>
        <w:ind w:firstLine="708"/>
        <w:rPr>
          <w:rFonts w:ascii="Arial Abkh" w:hAnsi="Arial Abkh"/>
        </w:rPr>
      </w:pPr>
      <w:r>
        <w:rPr>
          <w:rFonts w:ascii="Arial Abkh" w:hAnsi="Arial Abkh"/>
        </w:rPr>
        <w:t>Лара даахьащъын, 8ыхьатъи лыз7аара6ъа Иара0гьы р0ак илырйа7он.</w:t>
      </w:r>
    </w:p>
    <w:p w:rsidR="001867DF" w:rsidRDefault="00B06577" w:rsidP="001867DF">
      <w:pPr>
        <w:ind w:firstLine="708"/>
        <w:rPr>
          <w:rFonts w:ascii="Arial Abkh" w:hAnsi="Arial Abkh"/>
        </w:rPr>
      </w:pPr>
      <w:r>
        <w:rPr>
          <w:rFonts w:ascii="Arial Abkh" w:hAnsi="Arial Abkh"/>
        </w:rPr>
        <w:t>– Изхарада1 – Иара0 д7аауан, их</w:t>
      </w:r>
      <w:r w:rsidR="001867DF">
        <w:rPr>
          <w:rFonts w:ascii="Arial Abkh" w:hAnsi="Arial Abkh"/>
        </w:rPr>
        <w:t>ьаа чщауа, лара даныюагылоз.</w:t>
      </w:r>
    </w:p>
    <w:p w:rsidR="00E014EF" w:rsidRDefault="001867DF" w:rsidP="001867DF">
      <w:pPr>
        <w:ind w:firstLine="708"/>
        <w:rPr>
          <w:rFonts w:ascii="Arial Abkh" w:hAnsi="Arial Abkh"/>
        </w:rPr>
      </w:pPr>
      <w:r>
        <w:rPr>
          <w:rFonts w:ascii="Arial Abkh" w:hAnsi="Arial Abkh"/>
        </w:rPr>
        <w:t xml:space="preserve">– </w:t>
      </w:r>
      <w:r w:rsidRPr="00E014EF">
        <w:t xml:space="preserve">50 </w:t>
      </w:r>
      <w:r>
        <w:rPr>
          <w:rFonts w:ascii="Arial Abkh" w:hAnsi="Arial Abkh"/>
        </w:rPr>
        <w:t>на</w:t>
      </w:r>
      <w:r w:rsidRPr="00E014EF">
        <w:t xml:space="preserve"> 50</w:t>
      </w:r>
      <w:r>
        <w:rPr>
          <w:rFonts w:ascii="Arial Abkh" w:hAnsi="Arial Abkh"/>
        </w:rPr>
        <w:t xml:space="preserve">, – лщъеит. – Уара, – А8сар дааизхьащъит, – </w:t>
      </w:r>
      <w:r w:rsidR="00E014EF">
        <w:rPr>
          <w:rFonts w:ascii="Arial Abkh" w:hAnsi="Arial Abkh"/>
        </w:rPr>
        <w:t>ум7ъыжъюа6ъа лашь0и!</w:t>
      </w:r>
    </w:p>
    <w:p w:rsidR="00E014EF" w:rsidRDefault="00E014EF" w:rsidP="001867DF">
      <w:pPr>
        <w:ind w:firstLine="708"/>
        <w:rPr>
          <w:rFonts w:ascii="Arial Abkh" w:hAnsi="Arial Abkh"/>
        </w:rPr>
      </w:pPr>
      <w:r>
        <w:rPr>
          <w:rFonts w:ascii="Arial Abkh" w:hAnsi="Arial Abkh"/>
        </w:rPr>
        <w:t>Лкапитан длышь0аргыла, лара дцон. Леуарсан длышькла8шуан дахьтъазынтъ. %ьара ди8ылахьазар, дигъаламшъарц ауамызт. Арахь лы8шра имбацызт изщъомызт. Лха=ы ааизыхъхъашъа, лыхцъы аи6ъашьа, лы5ьымшь, лыплан… Дабеибахьаз1</w:t>
      </w:r>
    </w:p>
    <w:p w:rsidR="00E014EF" w:rsidRDefault="00E014EF" w:rsidP="001867DF">
      <w:pPr>
        <w:ind w:firstLine="708"/>
        <w:rPr>
          <w:rFonts w:ascii="Arial Abkh" w:hAnsi="Arial Abkh"/>
        </w:rPr>
      </w:pPr>
      <w:r>
        <w:rPr>
          <w:rFonts w:ascii="Arial Abkh" w:hAnsi="Arial Abkh"/>
        </w:rPr>
        <w:t>– Гана Айъантъ дааит, – И</w:t>
      </w:r>
      <w:r w:rsidR="00E21603">
        <w:rPr>
          <w:rFonts w:ascii="Arial Abkh" w:hAnsi="Arial Abkh"/>
        </w:rPr>
        <w:t>р</w:t>
      </w:r>
      <w:r>
        <w:rPr>
          <w:rFonts w:ascii="Arial Abkh" w:hAnsi="Arial Abkh"/>
        </w:rPr>
        <w:t>ма дааидгылеит. – Уаха а8сра=ы щнеироуп.</w:t>
      </w:r>
    </w:p>
    <w:p w:rsidR="00E014EF" w:rsidRDefault="00E014EF" w:rsidP="001867DF">
      <w:pPr>
        <w:ind w:firstLine="708"/>
        <w:rPr>
          <w:rFonts w:ascii="Arial Abkh" w:hAnsi="Arial Abkh"/>
        </w:rPr>
      </w:pPr>
      <w:r>
        <w:rPr>
          <w:rFonts w:ascii="Arial Abkh" w:hAnsi="Arial Abkh"/>
        </w:rPr>
        <w:t>– Уаха7ъйьоу1! – =ыц Айъа амюа а6ълара и0ахы7ъйьамызт</w:t>
      </w:r>
    </w:p>
    <w:p w:rsidR="00E014EF" w:rsidRDefault="00E014EF" w:rsidP="001867DF">
      <w:pPr>
        <w:ind w:firstLine="708"/>
        <w:rPr>
          <w:rFonts w:ascii="Arial Abkh" w:hAnsi="Arial Abkh"/>
        </w:rPr>
      </w:pPr>
      <w:r>
        <w:rPr>
          <w:rFonts w:ascii="Arial Abkh" w:hAnsi="Arial Abkh"/>
        </w:rPr>
        <w:t>– Иулымшозар уара уааныщмыжьуеи. Анышъа0араз ущаццап.</w:t>
      </w:r>
    </w:p>
    <w:p w:rsidR="00E014EF" w:rsidRDefault="00E014EF" w:rsidP="001867DF">
      <w:pPr>
        <w:ind w:firstLine="708"/>
        <w:rPr>
          <w:rFonts w:ascii="Arial Abkh" w:hAnsi="Arial Abkh"/>
        </w:rPr>
      </w:pPr>
      <w:r>
        <w:rPr>
          <w:rFonts w:ascii="Arial Abkh" w:hAnsi="Arial Abkh"/>
        </w:rPr>
        <w:t>– Уаха сцароуп, – дааи8хьхъыцт иара. – Ар0 ара адтъала дыр0ахёами1</w:t>
      </w:r>
    </w:p>
    <w:p w:rsidR="00E014EF" w:rsidRDefault="00E014EF" w:rsidP="001867DF">
      <w:pPr>
        <w:ind w:firstLine="708"/>
        <w:rPr>
          <w:rFonts w:ascii="Arial Abkh" w:hAnsi="Arial Abkh"/>
        </w:rPr>
      </w:pPr>
      <w:r>
        <w:rPr>
          <w:rFonts w:ascii="Arial Abkh" w:hAnsi="Arial Abkh"/>
        </w:rPr>
        <w:t xml:space="preserve">– Нара даангылоит. </w:t>
      </w:r>
    </w:p>
    <w:p w:rsidR="00E014EF" w:rsidRDefault="00E014EF" w:rsidP="001867DF">
      <w:pPr>
        <w:ind w:firstLine="708"/>
        <w:rPr>
          <w:rFonts w:ascii="Arial Abkh" w:hAnsi="Arial Abkh"/>
        </w:rPr>
      </w:pPr>
      <w:r>
        <w:rPr>
          <w:rFonts w:ascii="Arial Abkh" w:hAnsi="Arial Abkh"/>
        </w:rPr>
        <w:t>– Уаха а8срахьы щаиццома1 – абыргцъа</w:t>
      </w:r>
      <w:r w:rsidR="002B1865">
        <w:rPr>
          <w:rFonts w:ascii="Arial Abkh" w:hAnsi="Arial Abkh"/>
        </w:rPr>
        <w:t>, Сырбеии Ианкъеи,</w:t>
      </w:r>
      <w:r>
        <w:rPr>
          <w:rFonts w:ascii="Arial Abkh" w:hAnsi="Arial Abkh"/>
        </w:rPr>
        <w:t xml:space="preserve"> ааидгылеит.</w:t>
      </w:r>
    </w:p>
    <w:p w:rsidR="00E014EF" w:rsidRDefault="00E014EF" w:rsidP="001867DF">
      <w:pPr>
        <w:ind w:firstLine="708"/>
        <w:rPr>
          <w:rFonts w:ascii="Arial Abkh" w:hAnsi="Arial Abkh"/>
        </w:rPr>
      </w:pPr>
      <w:r>
        <w:rPr>
          <w:rFonts w:ascii="Arial Abkh" w:hAnsi="Arial Abkh"/>
        </w:rPr>
        <w:t>– Щцап, – иара иа7кыс а6ъра змаз</w:t>
      </w:r>
      <w:r w:rsidR="002B1865">
        <w:rPr>
          <w:rFonts w:ascii="Arial Abkh" w:hAnsi="Arial Abkh"/>
        </w:rPr>
        <w:t xml:space="preserve"> </w:t>
      </w:r>
      <w:r>
        <w:rPr>
          <w:rFonts w:ascii="Arial Abkh" w:hAnsi="Arial Abkh"/>
        </w:rPr>
        <w:t>дъы6ълозар, иара аангылашьас имази, дры6ъшаща0ын, «ирылзыршози1» – игъы д0ахъыцуан.</w:t>
      </w:r>
    </w:p>
    <w:p w:rsidR="00E014EF" w:rsidRDefault="00E014EF" w:rsidP="001867DF">
      <w:pPr>
        <w:ind w:firstLine="708"/>
        <w:rPr>
          <w:rFonts w:ascii="Arial Abkh" w:hAnsi="Arial Abkh"/>
        </w:rPr>
      </w:pPr>
    </w:p>
    <w:p w:rsidR="005B1329" w:rsidRPr="005B1329" w:rsidRDefault="00E014EF" w:rsidP="001867DF">
      <w:pPr>
        <w:ind w:firstLine="708"/>
      </w:pPr>
      <w:r>
        <w:rPr>
          <w:rFonts w:ascii="Arial Abkh" w:hAnsi="Arial Abkh"/>
        </w:rPr>
        <w:t xml:space="preserve">                                                                  </w:t>
      </w:r>
      <w:r w:rsidR="005B1329" w:rsidRPr="005B1329">
        <w:t>4</w:t>
      </w:r>
    </w:p>
    <w:p w:rsidR="00E4336E" w:rsidRDefault="005B1329" w:rsidP="001867DF">
      <w:pPr>
        <w:ind w:firstLine="708"/>
        <w:rPr>
          <w:rFonts w:ascii="Arial Abkh" w:hAnsi="Arial Abkh"/>
        </w:rPr>
      </w:pPr>
      <w:r>
        <w:rPr>
          <w:rFonts w:ascii="Arial Abkh" w:hAnsi="Arial Abkh"/>
        </w:rPr>
        <w:t>Айъа уахьыюалагылоз, араион =ыц ахь арыяьарахь уахьыныбжьалоз, ицоз-иаауаз егьыр0 амашьына жъпа ир8ырхагамхартъ, иаща иахьыманшъалаз и8шын Назбеии гъы8-юык ауацъеи аиюызцъеи. Ур0 ащъса6ъагьы рылан. Усгьы телефонла еибадыруан, аладантъ иаауаз амашьына6ъа ар0 рза</w:t>
      </w:r>
      <w:r w:rsidR="004B36CE">
        <w:rPr>
          <w:rFonts w:ascii="Arial Abkh" w:hAnsi="Arial Abkh"/>
        </w:rPr>
        <w:t>аигъа иаа0гыло, 8ы0к рэеиды</w:t>
      </w:r>
      <w:r>
        <w:rPr>
          <w:rFonts w:ascii="Arial Abkh" w:hAnsi="Arial Abkh"/>
        </w:rPr>
        <w:t>ркылеит. Назбеи а8сра=ы заа иуаю днаишь0хьан, ры3къын дзаахаз иуа-и0ынха а7ъыуараз инеир з0ахымыз ыйазар еиликаарц. Уа ац0ъы шь0ы7ыр зыр0ахызи.</w:t>
      </w:r>
      <w:r w:rsidR="00F31C13">
        <w:rPr>
          <w:rFonts w:ascii="Arial Abkh" w:hAnsi="Arial Abkh"/>
        </w:rPr>
        <w:t xml:space="preserve">  </w:t>
      </w:r>
      <w:r w:rsidR="00941FA3">
        <w:rPr>
          <w:rFonts w:ascii="Arial Abkh" w:hAnsi="Arial Abkh"/>
        </w:rPr>
        <w:t xml:space="preserve"> </w:t>
      </w:r>
    </w:p>
    <w:p w:rsidR="001A06FD" w:rsidRDefault="00E4336E" w:rsidP="001867DF">
      <w:pPr>
        <w:ind w:firstLine="708"/>
        <w:rPr>
          <w:rFonts w:ascii="Arial Abkh" w:hAnsi="Arial Abkh"/>
        </w:rPr>
      </w:pPr>
      <w:r>
        <w:rPr>
          <w:rFonts w:ascii="Arial Abkh" w:hAnsi="Arial Abkh"/>
        </w:rPr>
        <w:t>Леуарсан дызлагылаз ирщъоз дазыёырюуан, изеилымкаауаз</w:t>
      </w:r>
      <w:r w:rsidR="004B36CE">
        <w:rPr>
          <w:rFonts w:ascii="Arial Abkh" w:hAnsi="Arial Abkh"/>
        </w:rPr>
        <w:t xml:space="preserve"> </w:t>
      </w:r>
      <w:r>
        <w:rPr>
          <w:rFonts w:ascii="Arial Abkh" w:hAnsi="Arial Abkh"/>
        </w:rPr>
        <w:t>рацъан. Иара0 ахара рхала ар0 идыр7озма1 И0ахаз изааигъа6ъазгьы ара ирылагылан, уи а3къын дзакъытъ уаюыз щъа, абзиара6ъа рымщъакъа, ик=аз ицъгьа цъырызгодаз. Аищараёак изымычщауаз – къарак арыжътъ и=ахьы иааимгозшъа иалацъажъон. Арахь, убри аэны иалагёа, ущъансщъанла акъзаргьы, цац акъымкъа, ийалаз ах0ыс баа8сы иахьалацъажъоз, ашаща0цъа иалам7аёакъа ирымхащъа6ъон К</w:t>
      </w:r>
      <w:r w:rsidR="003E6414">
        <w:rPr>
          <w:rFonts w:ascii="Arial Abkh" w:hAnsi="Arial Abkh"/>
        </w:rPr>
        <w:t>ацбаиа</w:t>
      </w:r>
      <w:r>
        <w:rPr>
          <w:rFonts w:ascii="Arial Abkh" w:hAnsi="Arial Abkh"/>
        </w:rPr>
        <w:t xml:space="preserve"> )емыр *соу дшырбаз. Убра, июызцъа дрыцны, акы инацщарц иахьылатъаз, акыр имхажъит. Уаантъы Пицунда иабхъраа дыр0ааит. Уаагьы </w:t>
      </w:r>
      <w:r w:rsidR="001A06FD">
        <w:rPr>
          <w:rFonts w:ascii="Arial Abkh" w:hAnsi="Arial Abkh"/>
        </w:rPr>
        <w:t xml:space="preserve">фыр5ьан6ъак икит. </w:t>
      </w:r>
    </w:p>
    <w:p w:rsidR="00245019" w:rsidRDefault="001A06FD" w:rsidP="001867DF">
      <w:pPr>
        <w:ind w:firstLine="708"/>
        <w:rPr>
          <w:rFonts w:ascii="Arial Abkh" w:hAnsi="Arial Abkh"/>
        </w:rPr>
      </w:pPr>
      <w:r>
        <w:rPr>
          <w:rFonts w:ascii="Arial Abkh" w:hAnsi="Arial Abkh"/>
        </w:rPr>
        <w:t>Даангыларц, и8сы ишьарц иабжьаргеит. Иара иуазма. Акъты ашьыга ашьапхыц и7нахуеи</w:t>
      </w:r>
      <w:r w:rsidR="0098706A">
        <w:rPr>
          <w:rFonts w:ascii="Arial Abkh" w:hAnsi="Arial Abkh"/>
        </w:rPr>
        <w:t>т</w:t>
      </w:r>
      <w:r>
        <w:rPr>
          <w:rFonts w:ascii="Arial Abkh" w:hAnsi="Arial Abkh"/>
        </w:rPr>
        <w:t>. Амюа данылеит,  5ьоукы драцлаб</w:t>
      </w:r>
      <w:r w:rsidR="00E4336E">
        <w:rPr>
          <w:rFonts w:ascii="Arial Abkh" w:hAnsi="Arial Abkh"/>
        </w:rPr>
        <w:t xml:space="preserve"> </w:t>
      </w:r>
      <w:r>
        <w:rPr>
          <w:rFonts w:ascii="Arial Abkh" w:hAnsi="Arial Abkh"/>
        </w:rPr>
        <w:t>дра8хныюуазшъа. Ацъагьы иааиманакуан. Атрасса даназкылс, юышъ-хышъ метра днаёаанёа, юышъ киламетра саа0к дыццакуан. Имюа=</w:t>
      </w:r>
      <w:r w:rsidR="0098706A">
        <w:rPr>
          <w:rFonts w:ascii="Arial Abkh" w:hAnsi="Arial Abkh"/>
        </w:rPr>
        <w:t xml:space="preserve"> и8ырхагамхарц, асигнал =а87ъа-=</w:t>
      </w:r>
      <w:r>
        <w:rPr>
          <w:rFonts w:ascii="Arial Abkh" w:hAnsi="Arial Abkh"/>
        </w:rPr>
        <w:t>а87ъа ир7ъаауан. «Подсолнух» азааигъара архъара анигоз, и=а8хьа «</w:t>
      </w:r>
      <w:r>
        <w:rPr>
          <w:lang w:val="en-US"/>
        </w:rPr>
        <w:t>BMW</w:t>
      </w:r>
      <w:r>
        <w:rPr>
          <w:rFonts w:ascii="Arial Abkh" w:hAnsi="Arial Abkh"/>
        </w:rPr>
        <w:t>» шаан7асыз ибазу, имбазу здыруадаз, иха0а дааи7амсёакъа, джъылеит. Уаща акы идыруа дзыйалозма, акы ибама1! Дйъайъаса дан0ыргоз, и8сахъага 0ан.</w:t>
      </w:r>
    </w:p>
    <w:p w:rsidR="00245019" w:rsidRDefault="00245019" w:rsidP="001867DF">
      <w:pPr>
        <w:ind w:firstLine="708"/>
        <w:rPr>
          <w:rFonts w:ascii="Arial Abkh" w:hAnsi="Arial Abkh"/>
        </w:rPr>
      </w:pPr>
      <w:r>
        <w:rPr>
          <w:rFonts w:ascii="Arial Abkh" w:hAnsi="Arial Abkh"/>
        </w:rPr>
        <w:t>Гана иуаа зыцныйъоз иара ихымюа8гашьа акъын. Ик=аз даэакала уш8аизныйъарыз1 Бзиа уныйъаш</w:t>
      </w:r>
      <w:r w:rsidR="0098706A">
        <w:rPr>
          <w:rFonts w:ascii="Arial Abkh" w:hAnsi="Arial Abkh"/>
        </w:rPr>
        <w:t>ь</w:t>
      </w:r>
      <w:r>
        <w:rPr>
          <w:rFonts w:ascii="Arial Abkh" w:hAnsi="Arial Abkh"/>
        </w:rPr>
        <w:t>а бзиа ал7уазар щъа имгъыяуадаз. Игъы иалаз шыйазгьы, Леуарсан дызцыз рымюа шь0ихуан. Амашьына6ъа иныр0алан, афымца иарлашоз амюала, ацу0а =ыц аюн6ъа инарылагылт. Амашьына6ъа рацъан. Ар0 ртъ6ъа в7акьакьар0а6ъак рзыры8шаауан. Иаар0ы7ыз ащъса6ъа ааилагылан, р=ынархеит. Ахацъа ур0 инарышь0алеит рэеи=каауа.</w:t>
      </w:r>
    </w:p>
    <w:p w:rsidR="00923103" w:rsidRDefault="00245019" w:rsidP="001867DF">
      <w:pPr>
        <w:ind w:firstLine="708"/>
        <w:rPr>
          <w:rFonts w:ascii="Arial Abkh" w:hAnsi="Arial Abkh"/>
        </w:rPr>
      </w:pPr>
      <w:r>
        <w:rPr>
          <w:rFonts w:ascii="Arial Abkh" w:hAnsi="Arial Abkh"/>
        </w:rPr>
        <w:t>Адъахьы щъашьак а6ъымкъа ауаа рацъан. Изащаз зегьы иаразнак имеихеи. Амардуан 0шъа июа=алеит. Ащъса6ъа аюны7йа еилахеит. )али и0ахаз иан ацъхрыц дылдырын, лахь л=ыналхеит. Ег</w:t>
      </w:r>
      <w:r w:rsidR="0098706A">
        <w:rPr>
          <w:rFonts w:ascii="Arial Abkh" w:hAnsi="Arial Abkh"/>
        </w:rPr>
        <w:t>ьи ар</w:t>
      </w:r>
      <w:r>
        <w:rPr>
          <w:rFonts w:ascii="Arial Abkh" w:hAnsi="Arial Abkh"/>
        </w:rPr>
        <w:t>и да</w:t>
      </w:r>
      <w:r w:rsidR="0098706A">
        <w:rPr>
          <w:rFonts w:ascii="Arial Abkh" w:hAnsi="Arial Abkh"/>
        </w:rPr>
        <w:t>алгъыдылщъщъалеит илгъыцхъыз л</w:t>
      </w:r>
      <w:r>
        <w:rPr>
          <w:rFonts w:ascii="Arial Abkh" w:hAnsi="Arial Abkh"/>
        </w:rPr>
        <w:t xml:space="preserve">еи8ш. Агъырюа ламыс змоу ауаа еизааигъанатъуеит, иламысда6ъоу ахара иаргылоит. Ахацъа рацъамкъа а8сы ихагыларц, Леуарсан июызцъа </w:t>
      </w:r>
      <w:r w:rsidR="00A72769">
        <w:rPr>
          <w:rFonts w:ascii="Arial Abkh" w:hAnsi="Arial Abkh"/>
        </w:rPr>
        <w:t>дымрылабжьаз0гьы, ишщъы8ыз ауа0ах 0шъа ицъыюналон. А8сра=ы уры7ащъщъо алеишъа дурбарын щъа уйазу. А7ыхътъан илеиз 8шь-юык иара дрылагылан. Ианаа6ъгьежь а</w:t>
      </w:r>
      <w:r w:rsidR="0098706A">
        <w:rPr>
          <w:rFonts w:ascii="Arial Abkh" w:hAnsi="Arial Abkh"/>
        </w:rPr>
        <w:t>юналар0а а0ёамц иадыяъяъала цъащ</w:t>
      </w:r>
      <w:r w:rsidR="00A72769">
        <w:rPr>
          <w:rFonts w:ascii="Arial Abkh" w:hAnsi="Arial Abkh"/>
        </w:rPr>
        <w:t>ъак и6ъгылаз ахацъа инарыдышшылеит. №ыдала идышшыларц ха7ак дыддырбон. Уздышшылазгьы а0ак уи0ар акъымзи, иара =и0ёомызт. Ныр змамыз иха=ы еизадазшъа, дрыхъа8шуан иааидгылаз.</w:t>
      </w:r>
    </w:p>
    <w:p w:rsidR="00E8127F" w:rsidRDefault="00923103" w:rsidP="00E8127F">
      <w:pPr>
        <w:ind w:firstLine="708"/>
        <w:rPr>
          <w:rFonts w:ascii="Arial Abkh" w:hAnsi="Arial Abkh"/>
        </w:rPr>
      </w:pPr>
      <w:r>
        <w:rPr>
          <w:rFonts w:ascii="Arial Abkh" w:hAnsi="Arial Abkh"/>
        </w:rPr>
        <w:t>Макьана ийалаз шыйалаз ирыдыркылон акъымзар, зайа аёъы ажъа хъанчак и=ы7ымшъарыз, ихаамыз ла8шык имыршърыз. «Уи апрокуратурантъ иааз аёяаб лакъымзар, – дхъыцуан Леу</w:t>
      </w:r>
      <w:r w:rsidR="0098706A">
        <w:rPr>
          <w:rFonts w:ascii="Arial Abkh" w:hAnsi="Arial Abkh"/>
        </w:rPr>
        <w:t>арсан даныюдъыл7. – Илыхьёызи зырщ</w:t>
      </w:r>
      <w:r>
        <w:rPr>
          <w:rFonts w:ascii="Arial Abkh" w:hAnsi="Arial Abkh"/>
        </w:rPr>
        <w:t>ъаз1.. Мадина1!.» Лы8шёара акъымзар, дигъа8хомызт иара. «</w:t>
      </w:r>
      <w:r w:rsidRPr="00923103">
        <w:t xml:space="preserve">50 </w:t>
      </w:r>
      <w:r>
        <w:rPr>
          <w:rFonts w:ascii="Arial Abkh" w:hAnsi="Arial Abkh"/>
        </w:rPr>
        <w:t xml:space="preserve">на </w:t>
      </w:r>
      <w:r w:rsidRPr="00923103">
        <w:t>50</w:t>
      </w:r>
      <w:r>
        <w:rPr>
          <w:rFonts w:ascii="Arial Abkh" w:hAnsi="Arial Abkh"/>
        </w:rPr>
        <w:t>» щъа, ахара Иара0 ид</w:t>
      </w:r>
      <w:r w:rsidR="0098706A">
        <w:rPr>
          <w:rFonts w:ascii="Arial Abkh" w:hAnsi="Arial Abkh"/>
        </w:rPr>
        <w:t>ы</w:t>
      </w:r>
      <w:r>
        <w:rPr>
          <w:rFonts w:ascii="Arial Abkh" w:hAnsi="Arial Abkh"/>
        </w:rPr>
        <w:t>л7оз иара да6ъшаща0мызт. Иалылхырц ил0ахыз акъын аус злаз. Уи аус07аара арх</w:t>
      </w:r>
      <w:r w:rsidR="0098706A">
        <w:rPr>
          <w:rFonts w:ascii="Arial Abkh" w:hAnsi="Arial Abkh"/>
        </w:rPr>
        <w:t>х</w:t>
      </w:r>
      <w:r>
        <w:rPr>
          <w:rFonts w:ascii="Arial Abkh" w:hAnsi="Arial Abkh"/>
        </w:rPr>
        <w:t xml:space="preserve">ара 5ьоукы арчымазаюуан, идыруан Леуарсан. Азакъан знапа=ы ийаз уэрылаумгалар бзиан, знык </w:t>
      </w:r>
      <w:r>
        <w:rPr>
          <w:rFonts w:ascii="Arial Abkh" w:hAnsi="Arial Abkh"/>
        </w:rPr>
        <w:lastRenderedPageBreak/>
        <w:t>уаныр=ашъа, а7абырг рбар а7кыс ирымбар еияьаршьон. Ма ана8шюы у</w:t>
      </w:r>
      <w:r w:rsidR="00E8127F">
        <w:rPr>
          <w:rFonts w:ascii="Arial Abkh" w:hAnsi="Arial Abkh"/>
        </w:rPr>
        <w:t>бри агъаанагара шь0ихуан. «Иалал</w:t>
      </w:r>
      <w:r>
        <w:rPr>
          <w:rFonts w:ascii="Arial Abkh" w:hAnsi="Arial Abkh"/>
        </w:rPr>
        <w:t>хи ёяабк</w:t>
      </w:r>
      <w:r w:rsidR="00E8127F">
        <w:rPr>
          <w:rFonts w:ascii="Arial Abkh" w:hAnsi="Arial Abkh"/>
        </w:rPr>
        <w:t xml:space="preserve"> апрокуратура= лусура1 Айазара,</w:t>
      </w:r>
      <w:r w:rsidR="0098706A">
        <w:rPr>
          <w:rFonts w:ascii="Arial Abkh" w:hAnsi="Arial Abkh"/>
        </w:rPr>
        <w:t xml:space="preserve"> ар7аюра, ианамух дмене5ьерзар!</w:t>
      </w:r>
      <w:r w:rsidR="00E8127F">
        <w:rPr>
          <w:rFonts w:ascii="Arial Abkh" w:hAnsi="Arial Abkh"/>
        </w:rPr>
        <w:t xml:space="preserve"> Аиуристра аёяаб а8щъыс лыйъымшъышъра лымнахуеит.»</w:t>
      </w:r>
      <w:r>
        <w:rPr>
          <w:rFonts w:ascii="Arial Abkh" w:hAnsi="Arial Abkh"/>
        </w:rPr>
        <w:t xml:space="preserve"> </w:t>
      </w:r>
      <w:r w:rsidR="00E8127F">
        <w:rPr>
          <w:rFonts w:ascii="Arial Abkh" w:hAnsi="Arial Abkh"/>
        </w:rPr>
        <w:t xml:space="preserve">Ус акъымзаргьы, иара убас и8хьаёон. </w:t>
      </w:r>
    </w:p>
    <w:p w:rsidR="00E8127F" w:rsidRDefault="00E8127F" w:rsidP="00E8127F">
      <w:pPr>
        <w:ind w:firstLine="708"/>
        <w:rPr>
          <w:rFonts w:ascii="Arial Abkh" w:hAnsi="Arial Abkh"/>
        </w:rPr>
      </w:pPr>
      <w:r>
        <w:rPr>
          <w:rFonts w:ascii="Arial Abkh" w:hAnsi="Arial Abkh"/>
        </w:rPr>
        <w:t>– Назбеи! – Леуарсан ибыргцъа даарыд7ын, уи дынидгылеит. – Изакъу сыздыруам, и0ахаз иаб санидышшылоз исщъоз изеилымкаауа</w:t>
      </w:r>
      <w:r w:rsidR="006C1298">
        <w:rPr>
          <w:rFonts w:ascii="Arial Abkh" w:hAnsi="Arial Abkh"/>
        </w:rPr>
        <w:t>з</w:t>
      </w:r>
      <w:r>
        <w:rPr>
          <w:rFonts w:ascii="Arial Abkh" w:hAnsi="Arial Abkh"/>
        </w:rPr>
        <w:t>шъа збеит.</w:t>
      </w:r>
    </w:p>
    <w:p w:rsidR="000170B4" w:rsidRDefault="007E58F8" w:rsidP="00E8127F">
      <w:pPr>
        <w:ind w:firstLine="708"/>
        <w:rPr>
          <w:rFonts w:ascii="Arial Abkh" w:hAnsi="Arial Abkh"/>
        </w:rPr>
      </w:pPr>
      <w:r>
        <w:rPr>
          <w:rFonts w:ascii="Arial Abkh" w:hAnsi="Arial Abkh"/>
        </w:rPr>
        <w:t>– Аб дагыруоуп, – ищъеит Назбеи. – Рхъы36ъа</w:t>
      </w:r>
      <w:r w:rsidR="000170B4">
        <w:rPr>
          <w:rFonts w:ascii="Arial Abkh" w:hAnsi="Arial Abkh"/>
        </w:rPr>
        <w:t xml:space="preserve"> иа8сыуааны рызщаит. Иаргьы уа дрыланхон, щ7ас-щ6ьабз ныйъигоит, дщацеибашьуан, аха щбызшъа уамак изым7еит. Иуарщъеи1 – уи иаарыдгылаз Гана диз7аауан.</w:t>
      </w:r>
    </w:p>
    <w:p w:rsidR="000170B4" w:rsidRDefault="000170B4" w:rsidP="00E8127F">
      <w:pPr>
        <w:ind w:firstLine="708"/>
        <w:rPr>
          <w:rFonts w:ascii="Arial Abkh" w:hAnsi="Arial Abkh"/>
        </w:rPr>
      </w:pPr>
      <w:r>
        <w:rPr>
          <w:rFonts w:ascii="Arial Abkh" w:hAnsi="Arial Abkh"/>
        </w:rPr>
        <w:t>– Ацхыраараз 8ара6ъак рыс0арц сэазыскит, ируёом, – Гана игъы иалан. – «Макьана аам0а ыйоуп, ацъымза6ъа ыйоуп, уажъазы уаангыла!» – рщъеит.</w:t>
      </w:r>
    </w:p>
    <w:p w:rsidR="000170B4" w:rsidRDefault="000170B4" w:rsidP="00E8127F">
      <w:pPr>
        <w:ind w:firstLine="708"/>
        <w:rPr>
          <w:rFonts w:ascii="Arial Abkh" w:hAnsi="Arial Abkh"/>
        </w:rPr>
      </w:pPr>
      <w:r>
        <w:rPr>
          <w:rFonts w:ascii="Arial Abkh" w:hAnsi="Arial Abkh"/>
        </w:rPr>
        <w:t xml:space="preserve">Иеицъажъоз рыда рыбжьы даэаёъы иащаёомызт. Цъгьара иазщъаз </w:t>
      </w:r>
      <w:r w:rsidR="006C1298">
        <w:rPr>
          <w:rFonts w:ascii="Arial Abkh" w:hAnsi="Arial Abkh"/>
        </w:rPr>
        <w:t>акы рзалбаауамызт. )</w:t>
      </w:r>
      <w:r>
        <w:rPr>
          <w:rFonts w:ascii="Arial Abkh" w:hAnsi="Arial Abkh"/>
        </w:rPr>
        <w:t>ынчран. Ащъса6ъа лалбаан, хазы иааикъагылт. Ауха амцхъ аа</w:t>
      </w:r>
      <w:r w:rsidR="006C1298">
        <w:rPr>
          <w:rFonts w:ascii="Arial Abkh" w:hAnsi="Arial Abkh"/>
        </w:rPr>
        <w:t>нгылара уаща иа8самызт. Ащъса р=</w:t>
      </w:r>
      <w:r>
        <w:rPr>
          <w:rFonts w:ascii="Arial Abkh" w:hAnsi="Arial Abkh"/>
        </w:rPr>
        <w:t>анаарха, ахацъа еицырхашьшьы ур0 инарышь0алеит.</w:t>
      </w:r>
    </w:p>
    <w:p w:rsidR="00B741AA" w:rsidRDefault="000170B4" w:rsidP="00E8127F">
      <w:pPr>
        <w:ind w:firstLine="708"/>
        <w:rPr>
          <w:rFonts w:ascii="Arial Abkh" w:hAnsi="Arial Abkh"/>
        </w:rPr>
      </w:pPr>
      <w:r>
        <w:rPr>
          <w:rFonts w:ascii="Arial Abkh" w:hAnsi="Arial Abkh"/>
        </w:rPr>
        <w:t xml:space="preserve">Амашьына6ъа шеишь0агылаз ареспублика хъышътъыр0а аш0а ин0алеит. Ара ишыйаз, аурыс ёяаб иналыз7аарц инкыдымгылакъа, аёъгьы дызрыцры7уамызт. Уахынлан акъымзар, </w:t>
      </w:r>
      <w:r w:rsidR="00B741AA">
        <w:rPr>
          <w:rFonts w:ascii="Arial Abkh" w:hAnsi="Arial Abkh"/>
        </w:rPr>
        <w:t>эынла асйатъи машьына аш0а= иабаургылоз! Еишь0агыланы ахыбра иныюнала</w:t>
      </w:r>
      <w:r w:rsidR="006C1298">
        <w:rPr>
          <w:rFonts w:ascii="Arial Abkh" w:hAnsi="Arial Abkh"/>
        </w:rPr>
        <w:t>н, анеирохьирургьиа айшахьы июы</w:t>
      </w:r>
      <w:r w:rsidR="00B741AA">
        <w:rPr>
          <w:rFonts w:ascii="Arial Abkh" w:hAnsi="Arial Abkh"/>
        </w:rPr>
        <w:t>хънеит. Ийалаз ззеилымкаауаз 8щъыс хгылак дырзы8шуан. Уи Лана лан лащъшьа лакъын, ара дшыйаз лыёбахъ Леуарсан иащахьан. Лара дрыздыруамызт, лыгъхьаа рымкит. Убри акъын ларгьы и5ьалшьоз, – ирзымдыруаз аёяаб иналыз7аарц излышь0еиба7арызи1 Дара 8ы0рак еилагылан, аёяаб дахьышь0аз имнеиёеит, аха ааигъасигъа гъы8 иахьеидгыла6ъаз лара ишлыз=лымщацъаз еилылкаауан.</w:t>
      </w:r>
    </w:p>
    <w:p w:rsidR="00B741AA" w:rsidRDefault="006C1298" w:rsidP="00E8127F">
      <w:pPr>
        <w:ind w:firstLine="708"/>
        <w:rPr>
          <w:rFonts w:ascii="Arial Abkh" w:hAnsi="Arial Abkh"/>
        </w:rPr>
      </w:pPr>
      <w:r>
        <w:rPr>
          <w:rFonts w:ascii="Arial Abkh" w:hAnsi="Arial Abkh"/>
        </w:rPr>
        <w:t>– Ахьирург хада дызбар с0ахын, –</w:t>
      </w:r>
      <w:r w:rsidR="00B741AA">
        <w:rPr>
          <w:rFonts w:ascii="Arial Abkh" w:hAnsi="Arial Abkh"/>
        </w:rPr>
        <w:t xml:space="preserve"> Гана а8йающъа р0ы8 дныюналеит.</w:t>
      </w:r>
    </w:p>
    <w:p w:rsidR="00B741AA" w:rsidRDefault="00B741AA" w:rsidP="00E8127F">
      <w:pPr>
        <w:ind w:firstLine="708"/>
        <w:rPr>
          <w:rFonts w:ascii="Arial Abkh" w:hAnsi="Arial Abkh"/>
        </w:rPr>
      </w:pPr>
      <w:r>
        <w:rPr>
          <w:rFonts w:ascii="Arial Abkh" w:hAnsi="Arial Abkh"/>
        </w:rPr>
        <w:t>– Уи ашьыжь ауп даныйало, – ищъеит иааиз аэны иимбацыз аха7а дюагылан.</w:t>
      </w:r>
    </w:p>
    <w:p w:rsidR="00B741AA" w:rsidRDefault="00B741AA" w:rsidP="00E8127F">
      <w:pPr>
        <w:ind w:firstLine="708"/>
        <w:rPr>
          <w:rFonts w:ascii="Arial Abkh" w:hAnsi="Arial Abkh"/>
        </w:rPr>
      </w:pPr>
      <w:r>
        <w:rPr>
          <w:rFonts w:ascii="Arial Abkh" w:hAnsi="Arial Abkh"/>
        </w:rPr>
        <w:t>– Ак лыгщажьуам щъа, сиргъыяын.</w:t>
      </w:r>
    </w:p>
    <w:p w:rsidR="009D5C28" w:rsidRDefault="00B741AA" w:rsidP="00E8127F">
      <w:pPr>
        <w:ind w:firstLine="708"/>
        <w:rPr>
          <w:rFonts w:ascii="Arial Abkh" w:hAnsi="Arial Abkh"/>
        </w:rPr>
      </w:pPr>
      <w:r>
        <w:rPr>
          <w:rFonts w:ascii="Arial Abkh" w:hAnsi="Arial Abkh"/>
        </w:rPr>
        <w:t>– Ийа7атъыз ан7ам0а нижьит. Амедещъшьцъа аус руеит. Саргьы с3а8шьоит уаха. Ак лыгщажьуам, шъымшъан!</w:t>
      </w:r>
    </w:p>
    <w:p w:rsidR="009D5C28" w:rsidRDefault="009D5C28" w:rsidP="00E8127F">
      <w:pPr>
        <w:ind w:firstLine="708"/>
        <w:rPr>
          <w:rFonts w:ascii="Arial Abkh" w:hAnsi="Arial Abkh"/>
        </w:rPr>
      </w:pPr>
      <w:r>
        <w:rPr>
          <w:rFonts w:ascii="Arial Abkh" w:hAnsi="Arial Abkh"/>
        </w:rPr>
        <w:t>– Уажъы дыш8айоу1</w:t>
      </w:r>
    </w:p>
    <w:p w:rsidR="009D5C28" w:rsidRDefault="009D5C28" w:rsidP="00E8127F">
      <w:pPr>
        <w:ind w:firstLine="708"/>
        <w:rPr>
          <w:rFonts w:ascii="Arial Abkh" w:hAnsi="Arial Abkh"/>
        </w:rPr>
      </w:pPr>
      <w:r>
        <w:rPr>
          <w:rFonts w:ascii="Arial Abkh" w:hAnsi="Arial Abkh"/>
        </w:rPr>
        <w:t>– Дшыйац. Дыяъяъоуп. Акома д0аршъ дамоуп. Аоперациа лзыруит наркозда, уи жъымдыруеи1 Иарбанзаалак нырк лмоуёеит. Уи абзиара иазщъам. Аха лцъалжь зиааиуазар ааб</w:t>
      </w:r>
      <w:r w:rsidR="006C1298">
        <w:rPr>
          <w:rFonts w:ascii="Arial Abkh" w:hAnsi="Arial Abkh"/>
        </w:rPr>
        <w:t>ап. Щара иахьынёеилащкаауа, лар</w:t>
      </w:r>
      <w:r>
        <w:rPr>
          <w:rFonts w:ascii="Arial Abkh" w:hAnsi="Arial Abkh"/>
        </w:rPr>
        <w:t>а л3а3а ахьамащхыз акъёам илыпроблемоу.</w:t>
      </w:r>
    </w:p>
    <w:p w:rsidR="00693ED2" w:rsidRPr="00693ED2" w:rsidRDefault="009D5C28" w:rsidP="00693ED2">
      <w:pPr>
        <w:ind w:firstLine="708"/>
      </w:pPr>
      <w:r>
        <w:rPr>
          <w:rFonts w:ascii="Arial Abkh" w:hAnsi="Arial Abkh"/>
        </w:rPr>
        <w:t>– Уи иаанагои1 – Гана изеилкаа7ъйьомызт.</w:t>
      </w:r>
      <w:r w:rsidR="00A72769">
        <w:rPr>
          <w:rFonts w:ascii="Arial Abkh" w:hAnsi="Arial Abkh"/>
        </w:rPr>
        <w:t xml:space="preserve"> </w:t>
      </w:r>
      <w:r w:rsidR="001A06FD" w:rsidRPr="00261D2D">
        <w:t xml:space="preserve"> </w:t>
      </w:r>
    </w:p>
    <w:p w:rsidR="00693ED2" w:rsidRDefault="00693ED2" w:rsidP="00693ED2">
      <w:pPr>
        <w:ind w:firstLine="708"/>
        <w:rPr>
          <w:rFonts w:ascii="Arial Abkh" w:hAnsi="Arial Abkh"/>
        </w:rPr>
      </w:pPr>
      <w:r>
        <w:rPr>
          <w:rFonts w:ascii="Arial Abkh" w:hAnsi="Arial Abkh"/>
        </w:rPr>
        <w:t>– Егьирахь ус ааха яъяъак лымаёам, уи авариа иахырйьаны.</w:t>
      </w:r>
    </w:p>
    <w:p w:rsidR="00693ED2" w:rsidRDefault="00693ED2" w:rsidP="00693ED2">
      <w:pPr>
        <w:ind w:firstLine="708"/>
        <w:rPr>
          <w:rFonts w:ascii="Arial Abkh" w:hAnsi="Arial Abkh"/>
        </w:rPr>
      </w:pPr>
      <w:r>
        <w:rPr>
          <w:rFonts w:ascii="Arial Abkh" w:hAnsi="Arial Abkh"/>
        </w:rPr>
        <w:t>– Исзеилкааёом. Иаразнак лыхдырра лцъыёитеи1 Лыхшыбаю 7ысызар1</w:t>
      </w:r>
    </w:p>
    <w:p w:rsidR="00275DCC" w:rsidRDefault="00693ED2" w:rsidP="00693ED2">
      <w:pPr>
        <w:ind w:firstLine="708"/>
        <w:rPr>
          <w:rFonts w:ascii="Arial Abkh" w:hAnsi="Arial Abkh"/>
        </w:rPr>
      </w:pPr>
      <w:r>
        <w:rPr>
          <w:rFonts w:ascii="Arial Abkh" w:hAnsi="Arial Abkh"/>
        </w:rPr>
        <w:t>– Мамоу. Уаанёа чымазара яъяъак лхылгахьан. Уажъы дзы6ъшъаз убри лыхдырра а7кара= и</w:t>
      </w:r>
      <w:r w:rsidR="006C1298">
        <w:rPr>
          <w:rFonts w:ascii="Arial Abkh" w:hAnsi="Arial Abkh"/>
        </w:rPr>
        <w:t xml:space="preserve">ар7ысызар щъа агъра щамам. Ари </w:t>
      </w:r>
      <w:r>
        <w:rPr>
          <w:rFonts w:ascii="Arial Abkh" w:hAnsi="Arial Abkh"/>
        </w:rPr>
        <w:t xml:space="preserve">травма шокуп. Ус иаармариа узлы7уа акъёам. Лы8сы аанхаргьы, динвалидуп. Арахь лыз3а3ак лымащхит… Амашъыр </w:t>
      </w:r>
      <w:r w:rsidR="00275DCC">
        <w:rPr>
          <w:rFonts w:ascii="Arial Abkh" w:hAnsi="Arial Abkh"/>
        </w:rPr>
        <w:t>а8шъымахеит, – ахьирург алкаа йаи7он.</w:t>
      </w:r>
    </w:p>
    <w:p w:rsidR="00275DCC" w:rsidRDefault="00275DCC" w:rsidP="00693ED2">
      <w:pPr>
        <w:ind w:firstLine="708"/>
        <w:rPr>
          <w:rFonts w:ascii="Arial Abkh" w:hAnsi="Arial Abkh"/>
        </w:rPr>
      </w:pPr>
      <w:r>
        <w:rPr>
          <w:rFonts w:ascii="Arial Abkh" w:hAnsi="Arial Abkh"/>
        </w:rPr>
        <w:lastRenderedPageBreak/>
        <w:t>– *сихьика травмоума1 – изыр</w:t>
      </w:r>
      <w:r w:rsidR="00784AEE">
        <w:rPr>
          <w:rFonts w:ascii="Arial Abkh" w:hAnsi="Arial Abkh"/>
        </w:rPr>
        <w:t>щъаз ц6ьа иха0а изымдыруа, Гана</w:t>
      </w:r>
      <w:r>
        <w:rPr>
          <w:rFonts w:ascii="Arial Abkh" w:hAnsi="Arial Abkh"/>
        </w:rPr>
        <w:t xml:space="preserve"> д7ааит.</w:t>
      </w:r>
    </w:p>
    <w:p w:rsidR="00706CD7" w:rsidRDefault="00275DCC" w:rsidP="00693ED2">
      <w:pPr>
        <w:ind w:firstLine="708"/>
        <w:rPr>
          <w:rFonts w:ascii="Arial Abkh" w:hAnsi="Arial Abkh"/>
        </w:rPr>
      </w:pPr>
      <w:r>
        <w:rPr>
          <w:rFonts w:ascii="Arial Abkh" w:hAnsi="Arial Abkh"/>
        </w:rPr>
        <w:t>– Ус ущъаргьы йалоит щъа сыйоуп.</w:t>
      </w:r>
    </w:p>
    <w:p w:rsidR="00452267" w:rsidRDefault="00706CD7" w:rsidP="00693ED2">
      <w:pPr>
        <w:ind w:firstLine="708"/>
        <w:rPr>
          <w:rFonts w:ascii="Arial Abkh" w:hAnsi="Arial Abkh"/>
        </w:rPr>
      </w:pPr>
      <w:r>
        <w:rPr>
          <w:rFonts w:ascii="Arial Abkh" w:hAnsi="Arial Abkh"/>
        </w:rPr>
        <w:t>Гана иаща6ъаз макьана ц6ьа изеилцаёомызт. Иха0а дкарахан, знык ихы ны6ъи7ар и0ахын, уи аха из0одаз акъымзар. Даныюдъыл7, Назбеии Лана лащъшьадуи даарыдгылеит. Ур0 рхы еид7а акы иалацъажъон, иара ихшыю рзизышь0уамызт, ахьирург-а3а8шьаю и=цъажъара дамэханакуан. Зынгьы игъы убасйатъи иааиланакьакьон, дцаны ихала дзышь0амлахози, аэныт</w:t>
      </w:r>
      <w:r w:rsidR="00452267">
        <w:rPr>
          <w:rFonts w:ascii="Arial Abkh" w:hAnsi="Arial Abkh"/>
        </w:rPr>
        <w:t>ъи ах0ыс6ъа р0ы86ъ7ара дыршьащауан акъымзар.</w:t>
      </w:r>
    </w:p>
    <w:p w:rsidR="00452267" w:rsidRDefault="00452267" w:rsidP="00693ED2">
      <w:pPr>
        <w:ind w:firstLine="708"/>
        <w:rPr>
          <w:rFonts w:ascii="Arial Abkh" w:hAnsi="Arial Abkh"/>
        </w:rPr>
      </w:pPr>
      <w:r>
        <w:rPr>
          <w:rFonts w:ascii="Arial Abkh" w:hAnsi="Arial Abkh"/>
        </w:rPr>
        <w:t>– Лана чымазарак лхылгахьазма1 – Гана ихы аёяаб лащъшьаду иналызирхеит.</w:t>
      </w:r>
    </w:p>
    <w:p w:rsidR="00452267" w:rsidRDefault="00452267" w:rsidP="00693ED2">
      <w:pPr>
        <w:ind w:firstLine="708"/>
        <w:rPr>
          <w:rFonts w:ascii="Arial Abkh" w:hAnsi="Arial Abkh"/>
        </w:rPr>
      </w:pPr>
      <w:r>
        <w:rPr>
          <w:rFonts w:ascii="Arial Abkh" w:hAnsi="Arial Abkh"/>
        </w:rPr>
        <w:t>– Изущъеи1 – лара д7аанёа дааи8хьхъыцит.</w:t>
      </w:r>
    </w:p>
    <w:p w:rsidR="00452267" w:rsidRDefault="00452267" w:rsidP="00693ED2">
      <w:pPr>
        <w:ind w:firstLine="708"/>
        <w:rPr>
          <w:rFonts w:ascii="Arial Abkh" w:hAnsi="Arial Abkh"/>
        </w:rPr>
      </w:pPr>
      <w:r>
        <w:rPr>
          <w:rFonts w:ascii="Arial Abkh" w:hAnsi="Arial Abkh"/>
        </w:rPr>
        <w:t>– Илхылгахьаз акы иадырщъалоит иахьатъи лыхдырра ахьзымхынщъуа.</w:t>
      </w:r>
    </w:p>
    <w:p w:rsidR="007D6DFE" w:rsidRDefault="00452267" w:rsidP="00693ED2">
      <w:pPr>
        <w:ind w:firstLine="708"/>
        <w:rPr>
          <w:rFonts w:ascii="Arial Abkh" w:hAnsi="Arial Abkh"/>
        </w:rPr>
      </w:pPr>
      <w:r>
        <w:rPr>
          <w:rFonts w:ascii="Arial Abkh" w:hAnsi="Arial Abkh"/>
        </w:rPr>
        <w:t>– Аищабыратъи акласс6ъа р=ы дана8хьоз, агимнастикахь дныйъон. Убасйа</w:t>
      </w:r>
      <w:r w:rsidR="00784AEE">
        <w:rPr>
          <w:rFonts w:ascii="Arial Abkh" w:hAnsi="Arial Abkh"/>
        </w:rPr>
        <w:t>н, зны аспорт мыруга «аэы» да6ъщ</w:t>
      </w:r>
      <w:r>
        <w:rPr>
          <w:rFonts w:ascii="Arial Abkh" w:hAnsi="Arial Abkh"/>
        </w:rPr>
        <w:t>аит. Баю87ъа лымаёамызт, аха яъяъала илхьаауан, дышь0ана7еит. Шы6ъсык айара аныйъара =ыц ил7он.</w:t>
      </w:r>
    </w:p>
    <w:p w:rsidR="007D6DFE" w:rsidRDefault="00784AEE" w:rsidP="00693ED2">
      <w:pPr>
        <w:ind w:firstLine="708"/>
        <w:rPr>
          <w:rFonts w:ascii="Arial Abkh" w:hAnsi="Arial Abkh"/>
        </w:rPr>
      </w:pPr>
      <w:r>
        <w:rPr>
          <w:rFonts w:ascii="Arial Abkh" w:hAnsi="Arial Abkh"/>
        </w:rPr>
        <w:t>– Иа</w:t>
      </w:r>
      <w:r w:rsidR="007D6DFE">
        <w:rPr>
          <w:rFonts w:ascii="Arial Abkh" w:hAnsi="Arial Abkh"/>
        </w:rPr>
        <w:t>хьа уи ацъынха лымазма1</w:t>
      </w:r>
    </w:p>
    <w:p w:rsidR="007D6DFE" w:rsidRDefault="007D6DFE" w:rsidP="00693ED2">
      <w:pPr>
        <w:ind w:firstLine="708"/>
        <w:rPr>
          <w:rFonts w:ascii="Arial Abkh" w:hAnsi="Arial Abkh"/>
        </w:rPr>
      </w:pPr>
      <w:r>
        <w:rPr>
          <w:rFonts w:ascii="Arial Abkh" w:hAnsi="Arial Abkh"/>
        </w:rPr>
        <w:t>– Акащара6ъа цъгьала дрыцъшъон. Лгъабзиарагьы уамак дзахыэхъомызт.</w:t>
      </w:r>
    </w:p>
    <w:p w:rsidR="00F75C12" w:rsidRDefault="007D6DFE" w:rsidP="00693ED2">
      <w:pPr>
        <w:ind w:firstLine="708"/>
        <w:rPr>
          <w:rFonts w:ascii="Arial Abkh" w:hAnsi="Arial Abkh"/>
        </w:rPr>
      </w:pPr>
      <w:r>
        <w:rPr>
          <w:rFonts w:ascii="Arial Abkh" w:hAnsi="Arial Abkh"/>
        </w:rPr>
        <w:t xml:space="preserve">– Щалахь акранызар, асйатъи еи6ъшъара6ъа щрыниауазма. </w:t>
      </w:r>
    </w:p>
    <w:p w:rsidR="00F75C12" w:rsidRDefault="00F75C12" w:rsidP="00F75C12">
      <w:pPr>
        <w:ind w:firstLine="708"/>
        <w:rPr>
          <w:rFonts w:ascii="Arial Abkh" w:hAnsi="Arial Abkh"/>
        </w:rPr>
      </w:pPr>
      <w:r>
        <w:rPr>
          <w:rFonts w:ascii="Arial Abkh" w:hAnsi="Arial Abkh"/>
        </w:rPr>
        <w:t>– Изакъи1 – Гана ихатъы бызшъала иищъаз Лана лащъшьаду илзеилымкааит.</w:t>
      </w:r>
    </w:p>
    <w:p w:rsidR="00F75C12" w:rsidRDefault="00F75C12" w:rsidP="00784AEE">
      <w:pPr>
        <w:ind w:firstLine="708"/>
        <w:rPr>
          <w:rFonts w:ascii="Arial Abkh" w:hAnsi="Arial Abkh"/>
        </w:rPr>
      </w:pPr>
      <w:r>
        <w:rPr>
          <w:rFonts w:ascii="Arial Abkh" w:hAnsi="Arial Abkh"/>
        </w:rPr>
        <w:t xml:space="preserve">– Уаха ара шъаангылара иа8саёам, – ищъеит Гана. </w:t>
      </w:r>
      <w:r w:rsidR="00784AEE">
        <w:rPr>
          <w:rFonts w:ascii="Arial Abkh" w:hAnsi="Arial Abkh"/>
        </w:rPr>
        <w:t>– Шъызгап Пицунда1 Усгьы ара</w:t>
      </w:r>
      <w:r>
        <w:rPr>
          <w:rFonts w:ascii="Arial Abkh" w:hAnsi="Arial Abkh"/>
        </w:rPr>
        <w:t xml:space="preserve"> щцо-щаауа щабжьазаауеит, уа7ъы шъаазгап.</w:t>
      </w:r>
    </w:p>
    <w:p w:rsidR="00F75C12" w:rsidRDefault="00F75C12" w:rsidP="00F75C12">
      <w:pPr>
        <w:ind w:firstLine="708"/>
        <w:rPr>
          <w:rFonts w:ascii="Arial Abkh" w:hAnsi="Arial Abkh"/>
        </w:rPr>
      </w:pPr>
      <w:r>
        <w:rPr>
          <w:rFonts w:ascii="Arial Abkh" w:hAnsi="Arial Abkh"/>
        </w:rPr>
        <w:t>– Даангылааит! – Назбеи</w:t>
      </w:r>
      <w:r w:rsidR="00784AEE">
        <w:rPr>
          <w:rFonts w:ascii="Arial Abkh" w:hAnsi="Arial Abkh"/>
        </w:rPr>
        <w:t xml:space="preserve"> ирабжьеигон. – Уажъы а3къын ар</w:t>
      </w:r>
      <w:r>
        <w:rPr>
          <w:rFonts w:ascii="Arial Abkh" w:hAnsi="Arial Abkh"/>
        </w:rPr>
        <w:t>и аюны дигоит. Ларгьы уа дащзаангылап.</w:t>
      </w:r>
    </w:p>
    <w:p w:rsidR="00F75C12" w:rsidRDefault="00F75C12" w:rsidP="00F75C12">
      <w:pPr>
        <w:ind w:firstLine="708"/>
        <w:rPr>
          <w:rFonts w:ascii="Arial Abkh" w:hAnsi="Arial Abkh"/>
        </w:rPr>
      </w:pPr>
      <w:r>
        <w:rPr>
          <w:rFonts w:ascii="Arial Abkh" w:hAnsi="Arial Abkh"/>
        </w:rPr>
        <w:t>– Сара са6ъшаща0уп, – лара илащаз лгъа8хон. – Пицундантъ аара, нас ацара акыр ис0ахым. Саргьы схъы3ым.</w:t>
      </w:r>
    </w:p>
    <w:p w:rsidR="00F75C12" w:rsidRDefault="00F75C12" w:rsidP="00F75C12">
      <w:pPr>
        <w:ind w:firstLine="708"/>
        <w:rPr>
          <w:rFonts w:ascii="Arial Abkh" w:hAnsi="Arial Abkh"/>
        </w:rPr>
      </w:pPr>
      <w:r>
        <w:rPr>
          <w:rFonts w:ascii="Arial Abkh" w:hAnsi="Arial Abkh"/>
        </w:rPr>
        <w:t>– Иуцааз уманы, амюа у6ъла! – Назбеи Гана иабжьеигон. – А7х неихьеит. Ашьыжь уск змам дщамам.</w:t>
      </w:r>
    </w:p>
    <w:p w:rsidR="00F75C12" w:rsidRDefault="00F75C12" w:rsidP="00F75C12">
      <w:pPr>
        <w:ind w:firstLine="708"/>
        <w:rPr>
          <w:rFonts w:ascii="Arial Abkh" w:hAnsi="Arial Abkh"/>
        </w:rPr>
      </w:pPr>
      <w:r>
        <w:rPr>
          <w:rFonts w:ascii="Arial Abkh" w:hAnsi="Arial Abkh"/>
        </w:rPr>
        <w:t>– Аиаша ущъеит. Ра8хьа сдъы6ъымлар, дара зы6ъ7уам.</w:t>
      </w:r>
    </w:p>
    <w:p w:rsidR="00F75C12" w:rsidRDefault="00F75C12" w:rsidP="00F75C12">
      <w:pPr>
        <w:ind w:firstLine="708"/>
        <w:rPr>
          <w:rFonts w:ascii="Arial Abkh" w:hAnsi="Arial Abkh"/>
        </w:rPr>
      </w:pPr>
      <w:r>
        <w:rPr>
          <w:rFonts w:ascii="Arial Abkh" w:hAnsi="Arial Abkh"/>
        </w:rPr>
        <w:t>– Арахь умшъан! Иара0 июызцъа ара игылоуп. Иашьцъагьы ар</w:t>
      </w:r>
      <w:r w:rsidR="00784AEE">
        <w:rPr>
          <w:rFonts w:ascii="Arial Abkh" w:hAnsi="Arial Abkh"/>
        </w:rPr>
        <w:t>а ийазаауеит, – щъа ззищъаз и3къ</w:t>
      </w:r>
      <w:r>
        <w:rPr>
          <w:rFonts w:ascii="Arial Abkh" w:hAnsi="Arial Abkh"/>
        </w:rPr>
        <w:t xml:space="preserve">ынцъа ракъын. </w:t>
      </w:r>
    </w:p>
    <w:p w:rsidR="00445B55" w:rsidRDefault="00F75C12" w:rsidP="00F75C12">
      <w:pPr>
        <w:ind w:firstLine="708"/>
        <w:rPr>
          <w:rFonts w:ascii="Arial Abkh" w:hAnsi="Arial Abkh"/>
        </w:rPr>
      </w:pPr>
      <w:r>
        <w:rPr>
          <w:rFonts w:ascii="Arial Abkh" w:hAnsi="Arial Abkh"/>
        </w:rPr>
        <w:t>– Шъаала щцалап</w:t>
      </w:r>
      <w:r w:rsidR="00784AEE">
        <w:rPr>
          <w:rFonts w:ascii="Arial Abkh" w:hAnsi="Arial Abkh"/>
        </w:rPr>
        <w:t>! – а</w:t>
      </w:r>
      <w:r w:rsidR="000A3E7C">
        <w:rPr>
          <w:rFonts w:ascii="Arial Abkh" w:hAnsi="Arial Abkh"/>
        </w:rPr>
        <w:t xml:space="preserve">на-ара, ахацъа-ащъса днарыдгыло, адъахьы дры8хьеит. </w:t>
      </w:r>
    </w:p>
    <w:p w:rsidR="006222F2" w:rsidRDefault="00445B55" w:rsidP="00F75C12">
      <w:pPr>
        <w:ind w:firstLine="708"/>
        <w:rPr>
          <w:rFonts w:ascii="Arial Abkh" w:hAnsi="Arial Abkh"/>
        </w:rPr>
      </w:pPr>
      <w:r>
        <w:rPr>
          <w:rFonts w:ascii="Arial Abkh" w:hAnsi="Arial Abkh"/>
        </w:rPr>
        <w:t>Абасйатъи ауаа лыз</w:t>
      </w:r>
      <w:r w:rsidR="00784AEE">
        <w:rPr>
          <w:rFonts w:ascii="Arial Abkh" w:hAnsi="Arial Abkh"/>
        </w:rPr>
        <w:t>=лымщаны аёяаб илзааит, аха уал</w:t>
      </w:r>
      <w:r>
        <w:rPr>
          <w:rFonts w:ascii="Arial Abkh" w:hAnsi="Arial Abkh"/>
        </w:rPr>
        <w:t xml:space="preserve">шьаразшъа Леуарсан игъы наёомызт. Иаргьы еицызгьы цхыраарак рызлы0омызт. Ааи, Гана 8ы0-юык йърышь6ъак и5ьыба ин0ар7арын, ицъеилахаз иус6ъа изеилыргозар щъа. Арайа уи азхозма, Лана лы8с0азаара арахъыц иакын. Уаюы дызмыхъоз ианиаз 8с=ыхга-хыр6ьиарак </w:t>
      </w:r>
      <w:r w:rsidR="00784AEE">
        <w:rPr>
          <w:rFonts w:ascii="Arial Abkh" w:hAnsi="Arial Abkh"/>
        </w:rPr>
        <w:t>есн</w:t>
      </w:r>
      <w:r w:rsidR="006222F2">
        <w:rPr>
          <w:rFonts w:ascii="Arial Abkh" w:hAnsi="Arial Abkh"/>
        </w:rPr>
        <w:t>агь иман4 Анцъа инапы щануп!</w:t>
      </w:r>
    </w:p>
    <w:p w:rsidR="00BB58BC" w:rsidRDefault="006222F2" w:rsidP="00F75C12">
      <w:pPr>
        <w:ind w:firstLine="708"/>
        <w:rPr>
          <w:rFonts w:ascii="Arial Abkh" w:hAnsi="Arial Abkh"/>
        </w:rPr>
      </w:pPr>
      <w:r>
        <w:rPr>
          <w:rFonts w:ascii="Arial Abkh" w:hAnsi="Arial Abkh"/>
        </w:rPr>
        <w:t>Ирма, люызцъа дрыцны, данцоз, иара игъыла быргцъа</w:t>
      </w:r>
      <w:r w:rsidR="00784AEE">
        <w:rPr>
          <w:rFonts w:ascii="Arial Abkh" w:hAnsi="Arial Abkh"/>
        </w:rPr>
        <w:t>,Сырбеии Ианкъеи,</w:t>
      </w:r>
      <w:r>
        <w:rPr>
          <w:rFonts w:ascii="Arial Abkh" w:hAnsi="Arial Abkh"/>
        </w:rPr>
        <w:t xml:space="preserve"> аашь0ихын, имашьынала амюа данын.</w:t>
      </w:r>
      <w:r w:rsidR="00BB58BC">
        <w:rPr>
          <w:rFonts w:ascii="Arial Abkh" w:hAnsi="Arial Abkh"/>
        </w:rPr>
        <w:t xml:space="preserve"> Атрасса у</w:t>
      </w:r>
      <w:r w:rsidR="00784AEE">
        <w:rPr>
          <w:rFonts w:ascii="Arial Abkh" w:hAnsi="Arial Abkh"/>
        </w:rPr>
        <w:t>сйан идмырлашаёацызт. Изыгхахьаз</w:t>
      </w:r>
      <w:r w:rsidR="00BB58BC">
        <w:rPr>
          <w:rFonts w:ascii="Arial Abkh" w:hAnsi="Arial Abkh"/>
        </w:rPr>
        <w:t xml:space="preserve"> ибла усгьы </w:t>
      </w:r>
      <w:r w:rsidR="00784AEE">
        <w:rPr>
          <w:rFonts w:ascii="Arial Abkh" w:hAnsi="Arial Abkh"/>
        </w:rPr>
        <w:t>уамак дры6ъгъыяуамызт, и8ылоз амашьына</w:t>
      </w:r>
      <w:r w:rsidR="00BB58BC">
        <w:rPr>
          <w:rFonts w:ascii="Arial Abkh" w:hAnsi="Arial Abkh"/>
        </w:rPr>
        <w:t xml:space="preserve">6ъа ракъзар – убла 0ызхуаз </w:t>
      </w:r>
      <w:r w:rsidR="00BB58BC">
        <w:rPr>
          <w:rFonts w:ascii="Arial Abkh" w:hAnsi="Arial Abkh"/>
        </w:rPr>
        <w:lastRenderedPageBreak/>
        <w:t>рылашара6ъа шдырма3рыз зынгьы ирхаш0уан. Уи уамашъа ибатъызма, уажъи-уажъи а0агылазаашьа амюан аэа8сахуан, алашара арма3ра, аряъяъара ухшыю ианагь иузазышь0уамызт, иха0агьы зайантъ зайаюы иргъам7хьадаз. Ибыргцъа рыблацъа аахырюалон. А8хашьараз амюа ианын акъымзар, шь0а ирылша6ъомызт. Ур0 ракъмызт, иара иха0а ацъа ааи6ъщауан, ихы да6ъ8о мацара, а8сйы икын. Машъырк да6ъымшъакъан, аюны дзылаёандаз шищъоз, и6ы0а даалагылеит.</w:t>
      </w:r>
    </w:p>
    <w:p w:rsidR="00CB42CD" w:rsidRDefault="00BB58BC" w:rsidP="00CB42CD">
      <w:pPr>
        <w:ind w:firstLine="708"/>
        <w:rPr>
          <w:rFonts w:ascii="Arial Abkh" w:hAnsi="Arial Abkh"/>
        </w:rPr>
      </w:pPr>
      <w:r>
        <w:rPr>
          <w:rFonts w:ascii="Arial Abkh" w:hAnsi="Arial Abkh"/>
        </w:rPr>
        <w:t xml:space="preserve">Ибыргцъа доусы ргъара0а6ъа ирызнеиган, аюны дааёеит. Имашьына а0ы8 ины7еигалан, а0ы8 ашъ аркны, аюныйа длеит. Ирма дааихьан, уаххьак изаа6ълыргылахьан. А8шъма 8щъыс </w:t>
      </w:r>
      <w:r w:rsidR="00977A9D">
        <w:rPr>
          <w:rFonts w:ascii="Arial Abkh" w:hAnsi="Arial Abkh"/>
        </w:rPr>
        <w:t>лаща0ыр азы, =а7а6ъак лалбаидеит. Игъы иагомызт. Еибга-изюыда инхон щъа ргъы ишабоз, иаалырйьа иры6ълан индыр7ъазшъа, а3къын ахъышътъыр0а д0ашъеит, аёяаб уи дидтъалан. Дызла6ъшъаз ала, хар имаёамкъа дал7ит, аха деицъахарц игхеи1 Аищараёак уи аёяаб, Лана, лцынхърас иара и0ы8 ааникылаз0гьы, уаха аюны иш8еилазаауаз1 Иара0 иакъзар – закъытъ аам0ази 8хьайа ицъыёуаз1!. И0ахази и0аацъа з0аиршъаз а5ьабареи абанеиуа</w:t>
      </w:r>
      <w:r w:rsidR="00784AEE">
        <w:rPr>
          <w:rFonts w:ascii="Arial Abkh" w:hAnsi="Arial Abkh"/>
        </w:rPr>
        <w:t>з</w:t>
      </w:r>
      <w:r w:rsidR="00977A9D">
        <w:rPr>
          <w:rFonts w:ascii="Arial Abkh" w:hAnsi="Arial Abkh"/>
        </w:rPr>
        <w:t xml:space="preserve">1 А8сра иа=ыз аёяаб… «А8сра иа=ыз» ахшыю7ак ахьизцъыр7ыз дабылуан, ихы ааир7ысын, зегь рызхъыцра6ъа мап рыцъкуа дюагылеит. Их0ашъаз ракъхарын =ым0ёакъа ак=аюра ик=аз Ирма </w:t>
      </w:r>
      <w:r w:rsidR="00CB42CD">
        <w:rPr>
          <w:rFonts w:ascii="Arial Abkh" w:hAnsi="Arial Abkh"/>
        </w:rPr>
        <w:t>дзымэхазкуаз.</w:t>
      </w:r>
    </w:p>
    <w:p w:rsidR="00CB42CD" w:rsidRDefault="00CB42CD" w:rsidP="00CB42CD">
      <w:pPr>
        <w:ind w:firstLine="708"/>
        <w:rPr>
          <w:rFonts w:ascii="Arial Abkh" w:hAnsi="Arial Abkh"/>
        </w:rPr>
      </w:pPr>
      <w:r>
        <w:rPr>
          <w:rFonts w:ascii="Arial Abkh" w:hAnsi="Arial Abkh"/>
        </w:rPr>
        <w:t>Ауада дныюнал</w:t>
      </w:r>
      <w:r w:rsidR="00E905A6">
        <w:rPr>
          <w:rFonts w:ascii="Arial Abkh" w:hAnsi="Arial Abkh"/>
        </w:rPr>
        <w:t>ан, ателербага на=еи7еит. Кинок</w:t>
      </w:r>
      <w:r>
        <w:rPr>
          <w:rFonts w:ascii="Arial Abkh" w:hAnsi="Arial Abkh"/>
        </w:rPr>
        <w:t xml:space="preserve"> цон, Игъы ихаш0уазар игъахъшъа, днатъеит. Асахьа6ъа ибла ихгылан, дара ибаёомызт, ирщъоз изеилкааёомызт. Ашь0алара игъы ахёамызт. Арахь дахьтъаз дамхацъарц агьааигхомызт. Ахъы36ъа аюны иахёамкъа, закъытъ гъ0ынчымрази дых0азкуаз1! Ашъ аарты бжьы ишь0ахьйа иащауан. Лыбжьы ааи6ълыргаанёагьы, уи Ирма шлакъыз ауимдырхуаз. Уаща аюны уаю дахызма.</w:t>
      </w:r>
    </w:p>
    <w:p w:rsidR="00CB42CD" w:rsidRDefault="00E905A6" w:rsidP="00CB42CD">
      <w:pPr>
        <w:ind w:firstLine="708"/>
        <w:rPr>
          <w:rFonts w:ascii="Arial Abkh" w:hAnsi="Arial Abkh"/>
        </w:rPr>
      </w:pPr>
      <w:r>
        <w:rPr>
          <w:rFonts w:ascii="Arial Abkh" w:hAnsi="Arial Abkh"/>
        </w:rPr>
        <w:t>– Уа7ъы щахьыр</w:t>
      </w:r>
      <w:r w:rsidR="00CB42CD">
        <w:rPr>
          <w:rFonts w:ascii="Arial Abkh" w:hAnsi="Arial Abkh"/>
        </w:rPr>
        <w:t>0аххо иалащдырааи. Ушь0алар у8сы умшьарызи!</w:t>
      </w:r>
    </w:p>
    <w:p w:rsidR="00E905A6" w:rsidRDefault="00CB42CD" w:rsidP="00E905A6">
      <w:pPr>
        <w:ind w:firstLine="708"/>
        <w:rPr>
          <w:rFonts w:ascii="Arial Abkh" w:hAnsi="Arial Abkh"/>
        </w:rPr>
      </w:pPr>
      <w:r>
        <w:rPr>
          <w:rFonts w:ascii="Arial Abkh" w:hAnsi="Arial Abkh"/>
        </w:rPr>
        <w:t>– Уажъы7ъйьа! – нала0еикит, дизым</w:t>
      </w:r>
      <w:r w:rsidR="00E905A6">
        <w:rPr>
          <w:rFonts w:ascii="Arial Abkh" w:hAnsi="Arial Abkh"/>
        </w:rPr>
        <w:t>ы</w:t>
      </w:r>
      <w:r>
        <w:rPr>
          <w:rFonts w:ascii="Arial Abkh" w:hAnsi="Arial Abkh"/>
        </w:rPr>
        <w:t>8шёакъа лхала дышь0аларц.</w:t>
      </w:r>
      <w:r w:rsidR="00E905A6">
        <w:rPr>
          <w:rFonts w:ascii="Arial Abkh" w:hAnsi="Arial Abkh"/>
        </w:rPr>
        <w:t xml:space="preserve"> </w:t>
      </w:r>
      <w:r>
        <w:rPr>
          <w:rFonts w:ascii="Arial Abkh" w:hAnsi="Arial Abkh"/>
        </w:rPr>
        <w:t>–</w:t>
      </w:r>
      <w:r w:rsidR="00E905A6">
        <w:rPr>
          <w:rFonts w:ascii="Arial Abkh" w:hAnsi="Arial Abkh"/>
        </w:rPr>
        <w:t xml:space="preserve"> </w:t>
      </w:r>
      <w:r>
        <w:rPr>
          <w:rFonts w:ascii="Arial Abkh" w:hAnsi="Arial Abkh"/>
        </w:rPr>
        <w:t xml:space="preserve">Гана дыш8айаз1!. Гъырюа имаёамкъа даазы6ъдыршъазеи! </w:t>
      </w:r>
    </w:p>
    <w:p w:rsidR="000F7B9E" w:rsidRDefault="00CB42CD" w:rsidP="00E905A6">
      <w:pPr>
        <w:ind w:firstLine="708"/>
        <w:rPr>
          <w:rFonts w:ascii="Arial Abkh" w:hAnsi="Arial Abkh"/>
        </w:rPr>
      </w:pPr>
      <w:r>
        <w:rPr>
          <w:rFonts w:ascii="Arial Abkh" w:hAnsi="Arial Abkh"/>
        </w:rPr>
        <w:t>Ателефон аа6ъихын, Гана дахь0аюыз и8шааит. Асигнал уи иоурц,</w:t>
      </w:r>
      <w:r w:rsidR="00E905A6">
        <w:rPr>
          <w:rFonts w:ascii="Arial Abkh" w:hAnsi="Arial Abkh"/>
        </w:rPr>
        <w:t xml:space="preserve"> ащъын7ъры днагъ0асырц, инацъхы8</w:t>
      </w:r>
      <w:r w:rsidR="000F7B9E">
        <w:rPr>
          <w:rFonts w:ascii="Arial Abkh" w:hAnsi="Arial Abkh"/>
        </w:rPr>
        <w:t xml:space="preserve"> ахьна6ъикыз имыр7ысёакъа иаанхеит. Уи дышь0алахьазар, иргъам7ра иа8сахомызт.</w:t>
      </w:r>
    </w:p>
    <w:p w:rsidR="000F7B9E" w:rsidRDefault="000F7B9E" w:rsidP="00CB42CD">
      <w:pPr>
        <w:ind w:firstLine="708"/>
        <w:rPr>
          <w:rFonts w:ascii="Arial Abkh" w:hAnsi="Arial Abkh"/>
        </w:rPr>
      </w:pPr>
      <w:r>
        <w:rPr>
          <w:rFonts w:ascii="Arial Abkh" w:hAnsi="Arial Abkh"/>
        </w:rPr>
        <w:t>Еилаюынт</w:t>
      </w:r>
      <w:r w:rsidR="00E905A6">
        <w:rPr>
          <w:rFonts w:ascii="Arial Abkh" w:hAnsi="Arial Abkh"/>
        </w:rPr>
        <w:t>ра згымыз амши а7хи цон. Адырюаэ</w:t>
      </w:r>
      <w:r>
        <w:rPr>
          <w:rFonts w:ascii="Arial Abkh" w:hAnsi="Arial Abkh"/>
        </w:rPr>
        <w:t>ны зеи8шрахози1..</w:t>
      </w:r>
    </w:p>
    <w:p w:rsidR="000F7B9E" w:rsidRDefault="000F7B9E" w:rsidP="00CB42CD">
      <w:pPr>
        <w:ind w:firstLine="708"/>
        <w:rPr>
          <w:rFonts w:ascii="Arial Abkh" w:hAnsi="Arial Abkh"/>
        </w:rPr>
      </w:pPr>
    </w:p>
    <w:p w:rsidR="000F7B9E" w:rsidRPr="000F7B9E" w:rsidRDefault="000F7B9E" w:rsidP="00CB42CD">
      <w:pPr>
        <w:ind w:firstLine="708"/>
      </w:pPr>
      <w:r>
        <w:rPr>
          <w:rFonts w:ascii="Arial Abkh" w:hAnsi="Arial Abkh"/>
        </w:rPr>
        <w:t xml:space="preserve">                                                                    </w:t>
      </w:r>
      <w:r w:rsidRPr="000F7B9E">
        <w:t>5</w:t>
      </w:r>
    </w:p>
    <w:p w:rsidR="00BF10BA" w:rsidRDefault="000F7B9E" w:rsidP="00CB42CD">
      <w:pPr>
        <w:ind w:firstLine="708"/>
        <w:rPr>
          <w:rFonts w:ascii="Arial Abkh" w:hAnsi="Arial Abkh"/>
        </w:rPr>
      </w:pPr>
      <w:r>
        <w:rPr>
          <w:rFonts w:ascii="Arial Abkh" w:hAnsi="Arial Abkh"/>
        </w:rPr>
        <w:t>Гана дызланаиааиуаз и</w:t>
      </w:r>
      <w:r w:rsidR="007B176D">
        <w:rPr>
          <w:rFonts w:ascii="Arial Abkh" w:hAnsi="Arial Abkh"/>
        </w:rPr>
        <w:t>машьына =ыц 8ыххаа амюан икажьын</w:t>
      </w:r>
      <w:r>
        <w:rPr>
          <w:rFonts w:ascii="Arial Abkh" w:hAnsi="Arial Abkh"/>
        </w:rPr>
        <w:t>, шь0а иус6ъа дрышь0алон и8еищабы и-«</w:t>
      </w:r>
      <w:r>
        <w:rPr>
          <w:lang w:val="en-US"/>
        </w:rPr>
        <w:t>Mersedez</w:t>
      </w:r>
      <w:r>
        <w:rPr>
          <w:rFonts w:ascii="Arial Abkh" w:hAnsi="Arial Abkh"/>
        </w:rPr>
        <w:t>» ала, дахьцалак иара %ьадаргьы дицзар акъхон.</w:t>
      </w:r>
      <w:r w:rsidR="00BF10BA">
        <w:rPr>
          <w:rFonts w:ascii="Arial Abkh" w:hAnsi="Arial Abkh"/>
        </w:rPr>
        <w:t xml:space="preserve"> Агърагарзы а6ъыршаща0га аи6ъ</w:t>
      </w:r>
      <w:r w:rsidR="007B176D">
        <w:rPr>
          <w:rFonts w:ascii="Arial Abkh" w:hAnsi="Arial Abkh"/>
        </w:rPr>
        <w:t>ы</w:t>
      </w:r>
      <w:r w:rsidR="00BF10BA">
        <w:rPr>
          <w:rFonts w:ascii="Arial Abkh" w:hAnsi="Arial Abkh"/>
        </w:rPr>
        <w:t>ршъаха змадаз, иагьазхъыцуадаз. Аэны ашьыжь шаанёа дгылеит, изхара и8сы изымшьаёакъа. Дызлашъаз йыбаёыбар0ан. Игъы ихьаауан. Аибашьра ашь0ахь ащъаахьчараз )агьалан ианырышь0ыз, ра8хьаёа игъыхь инырит. Даныхынщъы инаилас-ааиласуан. Энак дышь0анагъеит. Жъа-мшйа дышь0анам7ар амуит. Хар имамкъа данырба, даурыжь0ит. Иахьа уажъраанёа даанагеит, аха иацтъи иеидара изымчымхарахеит.</w:t>
      </w:r>
    </w:p>
    <w:p w:rsidR="00EA6404" w:rsidRDefault="00BF10BA" w:rsidP="00CB42CD">
      <w:pPr>
        <w:ind w:firstLine="708"/>
        <w:rPr>
          <w:rFonts w:ascii="Arial Abkh" w:hAnsi="Arial Abkh"/>
        </w:rPr>
      </w:pPr>
      <w:r>
        <w:rPr>
          <w:rFonts w:ascii="Arial Abkh" w:hAnsi="Arial Abkh"/>
        </w:rPr>
        <w:t xml:space="preserve">Ирахъ 0ицеит. Дыццакуа аихамюа инхицан, дшаахынщъыз аёы днадгылан, асаркьа днаны8шылеит. Зайа дышлоз иха=ы ажъуан, д=аас0ахазшъа аныр шь0ихуан. Иха=ы ашлара ирыц6ьар – дар=он. Иаам0а дшеи3ащауазгьы, асапан шъах иэарга, а8а7асага иёамюа ины6ъишьит. Иаб ижъытъ дала6ь иара изкёомызт, Иаб иёамюа зайа и8имйрыз, длашъхаанёа, нас  Гана, уи идала6ь ацынхърас, а=ыц </w:t>
      </w:r>
      <w:r w:rsidR="007B176D">
        <w:rPr>
          <w:rFonts w:ascii="Arial Abkh" w:hAnsi="Arial Abkh"/>
        </w:rPr>
        <w:t>8а7</w:t>
      </w:r>
      <w:r w:rsidR="007600B2">
        <w:rPr>
          <w:rFonts w:ascii="Arial Abkh" w:hAnsi="Arial Abkh"/>
        </w:rPr>
        <w:t xml:space="preserve">асага ихы иаирхъон. Уи иаб </w:t>
      </w:r>
      <w:r w:rsidR="007600B2">
        <w:rPr>
          <w:rFonts w:ascii="Arial Abkh" w:hAnsi="Arial Abkh"/>
        </w:rPr>
        <w:lastRenderedPageBreak/>
        <w:t>иа0ъеишьалаёомызт, а</w:t>
      </w:r>
      <w:r w:rsidR="007B176D">
        <w:rPr>
          <w:rFonts w:ascii="Arial Abkh" w:hAnsi="Arial Abkh"/>
        </w:rPr>
        <w:t>ха иха=ы мрыц6ьаёакъа дынхар, ма</w:t>
      </w:r>
      <w:r w:rsidR="007600B2">
        <w:rPr>
          <w:rFonts w:ascii="Arial Abkh" w:hAnsi="Arial Abkh"/>
        </w:rPr>
        <w:t xml:space="preserve"> адала6ь 7ар ды8найыр а7кыс, а=ыц 8а7асага кны, и8а дихагылазар еияьын. Ур0 ргъаларшъаган ишимазгьы, Гана ажъытъ сахьа6ъа ибла ихгылан. Импахьшьы хъы3ы, аёыршы инёаашь, ирюа, ицащъцащъо, алюа7ъ ахыл</w:t>
      </w:r>
      <w:r w:rsidR="007B176D">
        <w:rPr>
          <w:rFonts w:ascii="Arial Abkh" w:hAnsi="Arial Abkh"/>
        </w:rPr>
        <w:t>ы</w:t>
      </w:r>
      <w:r w:rsidR="007600B2">
        <w:rPr>
          <w:rFonts w:ascii="Arial Abkh" w:hAnsi="Arial Abkh"/>
        </w:rPr>
        <w:t>зза, иаб иха=ы ина6ъ7аны, иааирцъаакуан. Нас, ианирбалак, аб инапсыргъы7а иёамюа6ъа инарыдкыла-аарыдкыла, и8а иусум0а ахъ ишьон4 «Ха</w:t>
      </w:r>
      <w:r w:rsidR="007B176D">
        <w:rPr>
          <w:rFonts w:ascii="Arial Abkh" w:hAnsi="Arial Abkh"/>
        </w:rPr>
        <w:t xml:space="preserve">р умам!» Уи ахьынёаигъалашъоз, </w:t>
      </w:r>
      <w:r w:rsidR="007600B2">
        <w:rPr>
          <w:rFonts w:ascii="Arial Abkh" w:hAnsi="Arial Abkh"/>
        </w:rPr>
        <w:t>Гана даа8ышъырччеит. Иацтъи амш ихазырш0уаз ахьимаз, – 8сырщаган.</w:t>
      </w:r>
    </w:p>
    <w:p w:rsidR="00EA6404" w:rsidRDefault="00EA6404" w:rsidP="00CB42CD">
      <w:pPr>
        <w:ind w:firstLine="708"/>
        <w:rPr>
          <w:rFonts w:ascii="Arial Abkh" w:hAnsi="Arial Abkh"/>
        </w:rPr>
      </w:pPr>
      <w:r>
        <w:rPr>
          <w:rFonts w:ascii="Arial Abkh" w:hAnsi="Arial Abkh"/>
        </w:rPr>
        <w:t>Аюны7йа данлеиуаз, %ьадар дааихьан. Ды8шын. Иара дюыхънан, икьа= ахъа =ыц уан0а, икостиум ущъа, иэааиби0еит. Ишьа7атъы ааирыц6ьеит, энак изхартъ. И8ара 8ы0к и5ьыба ин0еи7еит. Уи</w:t>
      </w:r>
      <w:r w:rsidR="007B176D">
        <w:rPr>
          <w:rFonts w:ascii="Arial Abkh" w:hAnsi="Arial Abkh"/>
        </w:rPr>
        <w:t>,</w:t>
      </w:r>
      <w:r>
        <w:rPr>
          <w:rFonts w:ascii="Arial Abkh" w:hAnsi="Arial Abkh"/>
        </w:rPr>
        <w:t xml:space="preserve"> арщара шыуадаюыз</w:t>
      </w:r>
      <w:r w:rsidR="007B176D">
        <w:rPr>
          <w:rFonts w:ascii="Arial Abkh" w:hAnsi="Arial Abkh"/>
        </w:rPr>
        <w:t>,</w:t>
      </w:r>
      <w:r>
        <w:rPr>
          <w:rFonts w:ascii="Arial Abkh" w:hAnsi="Arial Abkh"/>
        </w:rPr>
        <w:t xml:space="preserve"> аныхра цъгьандаз! Иахьцоз убаёомызт. Длалбааит. Хазы игылаз има7ур0а 0баа иа=а8шьыз ак=</w:t>
      </w:r>
      <w:r w:rsidR="007B176D">
        <w:rPr>
          <w:rFonts w:ascii="Arial Abkh" w:hAnsi="Arial Abkh"/>
        </w:rPr>
        <w:t xml:space="preserve">аюра=ы аишъа= и8а днаидтъалеит. </w:t>
      </w:r>
      <w:r>
        <w:rPr>
          <w:rFonts w:ascii="Arial Abkh" w:hAnsi="Arial Abkh"/>
        </w:rPr>
        <w:t>Иангылалак илмыр8шырц, )алигьы днатъеит. Ирфоз ргъы иамго, шьыжьхьа рнападыркит. +ым0ёакъа акрырфон. Рэадмырхалакъа июагыла6ъеит. А8шъма 8щъыс лишъа ааиллыргеит. Лчысма0ъа ёъёъаны илырбан, р0ы8 ины6ъыл7еит. Лхацъа лыр8шцъар л0ахымызт. Дюыхънан, лэеибыл0он, Лэааилащъа ма3к лиар0а дны6ътъеит. Лыблаха7 аагьежьит. Лгъы и0йьаз макьана имхынщъёацызт.</w:t>
      </w:r>
    </w:p>
    <w:p w:rsidR="00D81273" w:rsidRDefault="00EA6404" w:rsidP="00CB42CD">
      <w:pPr>
        <w:ind w:firstLine="708"/>
        <w:rPr>
          <w:rFonts w:ascii="Arial Abkh" w:hAnsi="Arial Abkh"/>
        </w:rPr>
      </w:pPr>
      <w:r>
        <w:rPr>
          <w:rFonts w:ascii="Arial Abkh" w:hAnsi="Arial Abkh"/>
        </w:rPr>
        <w:t>– Шь0а блыбаар цъгьамызт, – лха7а ибжьы шаалащаз, дюеихан, дындъыл7ит.</w:t>
      </w:r>
    </w:p>
    <w:p w:rsidR="000115D6" w:rsidRDefault="00D81273" w:rsidP="00CB42CD">
      <w:pPr>
        <w:ind w:firstLine="708"/>
        <w:rPr>
          <w:rFonts w:ascii="Arial Abkh" w:hAnsi="Arial Abkh"/>
        </w:rPr>
      </w:pPr>
      <w:r>
        <w:rPr>
          <w:rFonts w:ascii="Arial Abkh" w:hAnsi="Arial Abkh"/>
        </w:rPr>
        <w:t>«</w:t>
      </w:r>
      <w:r>
        <w:rPr>
          <w:lang w:val="en-US"/>
        </w:rPr>
        <w:t>Mersedez</w:t>
      </w:r>
      <w:r>
        <w:rPr>
          <w:rFonts w:ascii="Arial Abkh" w:hAnsi="Arial Abkh"/>
        </w:rPr>
        <w:t>» имашьына хъхъан, уаа жъа-юык 0алон, ашь0ахьтъи атъар0а6ъа амхымзар. %ьадар аидара мюа8игаларц азакъын ариуа амашьына зи0ахыз. Рыдъ6ьан рызынтъык адщъалан, афатъ аахъараз иащъшьаду Тата есымчыбжьа Айъа дигон. Атауар аазгозгьы рзыбжьан. Ашыжь ашам0а инаркны, уаха а7хагъ0анынёа аус руан</w:t>
      </w:r>
      <w:r w:rsidR="000115D6">
        <w:rPr>
          <w:rFonts w:ascii="Arial Abkh" w:hAnsi="Arial Abkh"/>
        </w:rPr>
        <w:t xml:space="preserve"> ащъса6ъа рэеи0ны8сах</w:t>
      </w:r>
      <w:r w:rsidR="00AC152F">
        <w:rPr>
          <w:rFonts w:ascii="Arial Abkh" w:hAnsi="Arial Abkh"/>
        </w:rPr>
        <w:t>ло. Аус зушаз а8хынраз аёъык-юы</w:t>
      </w:r>
      <w:r w:rsidR="000115D6">
        <w:rPr>
          <w:rFonts w:ascii="Arial Abkh" w:hAnsi="Arial Abkh"/>
        </w:rPr>
        <w:t>5ьак рыдыркылон. Рус иаз=лымщахартъ, аам0а =ыц рзааихьан.</w:t>
      </w:r>
    </w:p>
    <w:p w:rsidR="009D551F" w:rsidRDefault="000115D6" w:rsidP="00CB42CD">
      <w:pPr>
        <w:ind w:firstLine="708"/>
        <w:rPr>
          <w:rFonts w:ascii="Arial Abkh" w:hAnsi="Arial Abkh"/>
        </w:rPr>
      </w:pPr>
      <w:r>
        <w:rPr>
          <w:rFonts w:ascii="Arial Abkh" w:hAnsi="Arial Abkh"/>
        </w:rPr>
        <w:t>Уи аэны )али дышиашаз усура дызцомызт. Лы3къын дылбар л0ах</w:t>
      </w:r>
      <w:r w:rsidR="00AC152F">
        <w:rPr>
          <w:rFonts w:ascii="Arial Abkh" w:hAnsi="Arial Abkh"/>
        </w:rPr>
        <w:t>ын. Лара усура даннеилак, ланхъ8</w:t>
      </w:r>
      <w:r>
        <w:rPr>
          <w:rFonts w:ascii="Arial Abkh" w:hAnsi="Arial Abkh"/>
        </w:rPr>
        <w:t>ща Иара0 дизаарын. Ус ибжьазаауан рэеи0ны8сахло, ихъы р8ха рыманы. Изы6ъшъаз ианымшъар – иабацоз. Лареи %ьадари рчымазаю дырбарц ианыхъноз, Гана аполиклиникахь днеит. Иахьцалак игъыхь аэаряъяъозшъа аэинардыруан. Хъышъ6ъак ижълар, реилаюынт ны</w:t>
      </w:r>
      <w:r w:rsidR="00AC152F">
        <w:rPr>
          <w:rFonts w:ascii="Arial Abkh" w:hAnsi="Arial Abkh"/>
        </w:rPr>
        <w:t>мюасынёа, изычщауазар ибарын. Ц</w:t>
      </w:r>
      <w:r>
        <w:rPr>
          <w:rFonts w:ascii="Arial Abkh" w:hAnsi="Arial Abkh"/>
        </w:rPr>
        <w:t>ац иуазшъа акардиолог ишъ аркын. Имедещъшьагьы л0ы8а= дмааизар, уи аэны рюы5ьегь усура иш0ым7уаз еилкаан.</w:t>
      </w:r>
    </w:p>
    <w:p w:rsidR="009D551F" w:rsidRDefault="009D551F" w:rsidP="00CB42CD">
      <w:pPr>
        <w:ind w:firstLine="708"/>
        <w:rPr>
          <w:rFonts w:ascii="Arial Abkh" w:hAnsi="Arial Abkh"/>
        </w:rPr>
      </w:pPr>
      <w:r>
        <w:rPr>
          <w:rFonts w:ascii="Arial Abkh" w:hAnsi="Arial Abkh"/>
        </w:rPr>
        <w:t>– Нас, щферым уш8айоу1 – аполиклиника иа=а8шьыз ахъышътъыр0а= данааи, Гана и3къын иуада дныюналеит. – Уш8ацъаз1 – егьи дшыйаз изымщъака, ихы данюаха, аб даэа з7аарак ии0еит.</w:t>
      </w:r>
    </w:p>
    <w:p w:rsidR="009D551F" w:rsidRDefault="009D551F" w:rsidP="00CB42CD">
      <w:pPr>
        <w:ind w:firstLine="708"/>
        <w:rPr>
          <w:rFonts w:ascii="Arial Abkh" w:hAnsi="Arial Abkh"/>
        </w:rPr>
      </w:pPr>
      <w:r>
        <w:rPr>
          <w:rFonts w:ascii="Arial Abkh" w:hAnsi="Arial Abkh"/>
        </w:rPr>
        <w:t>– Сдырцъеит, – Иара0 ибжьы 0ынчын. – Айъа ийаи1 – иара Лана хьаас диман.</w:t>
      </w:r>
    </w:p>
    <w:p w:rsidR="009D551F" w:rsidRDefault="009D551F" w:rsidP="00CB42CD">
      <w:pPr>
        <w:ind w:firstLine="708"/>
        <w:rPr>
          <w:rFonts w:ascii="Arial Abkh" w:hAnsi="Arial Abkh"/>
        </w:rPr>
      </w:pPr>
      <w:r>
        <w:rPr>
          <w:rFonts w:ascii="Arial Abkh" w:hAnsi="Arial Abkh"/>
        </w:rPr>
        <w:t>– Аоперациа ашь0ахь дзал7уазар щъа, щалзы8шуп.</w:t>
      </w:r>
    </w:p>
    <w:p w:rsidR="009D551F" w:rsidRDefault="009D551F" w:rsidP="00CB42CD">
      <w:pPr>
        <w:ind w:firstLine="708"/>
        <w:rPr>
          <w:rFonts w:ascii="Arial Abkh" w:hAnsi="Arial Abkh"/>
        </w:rPr>
      </w:pPr>
      <w:r>
        <w:rPr>
          <w:rFonts w:ascii="Arial Abkh" w:hAnsi="Arial Abkh"/>
        </w:rPr>
        <w:t>– Амцурраз даашь0ысымхуази, – Иара0 игъы и</w:t>
      </w:r>
      <w:r w:rsidR="00AC152F">
        <w:rPr>
          <w:rFonts w:ascii="Arial Abkh" w:hAnsi="Arial Abkh"/>
        </w:rPr>
        <w:t>а</w:t>
      </w:r>
      <w:r>
        <w:rPr>
          <w:rFonts w:ascii="Arial Abkh" w:hAnsi="Arial Abkh"/>
        </w:rPr>
        <w:t xml:space="preserve">лан. </w:t>
      </w:r>
    </w:p>
    <w:p w:rsidR="009D551F" w:rsidRDefault="009D551F" w:rsidP="00CB42CD">
      <w:pPr>
        <w:ind w:firstLine="708"/>
        <w:rPr>
          <w:rFonts w:ascii="Arial Abkh" w:hAnsi="Arial Abkh"/>
        </w:rPr>
      </w:pPr>
      <w:r>
        <w:rPr>
          <w:rFonts w:ascii="Arial Abkh" w:hAnsi="Arial Abkh"/>
        </w:rPr>
        <w:t>– Ийалаз йалеит, хьаас иумкцъан. Уара1 – А8сар иахь даахьащъит.</w:t>
      </w:r>
    </w:p>
    <w:p w:rsidR="009D551F" w:rsidRDefault="009D551F" w:rsidP="00CB42CD">
      <w:pPr>
        <w:ind w:firstLine="708"/>
        <w:rPr>
          <w:rFonts w:ascii="Arial Abkh" w:hAnsi="Arial Abkh"/>
        </w:rPr>
      </w:pPr>
      <w:r>
        <w:rPr>
          <w:rFonts w:ascii="Arial Abkh" w:hAnsi="Arial Abkh"/>
        </w:rPr>
        <w:t>– Июуа дсы6ъшъар, сыцлабуеит.</w:t>
      </w:r>
    </w:p>
    <w:p w:rsidR="009D551F" w:rsidRDefault="009D551F" w:rsidP="00CB42CD">
      <w:pPr>
        <w:ind w:firstLine="708"/>
        <w:rPr>
          <w:rFonts w:ascii="Arial Abkh" w:hAnsi="Arial Abkh"/>
        </w:rPr>
      </w:pPr>
      <w:r>
        <w:rPr>
          <w:rFonts w:ascii="Arial Abkh" w:hAnsi="Arial Abkh"/>
        </w:rPr>
        <w:t>– Щы!.. Цъгьа иубомызт. Ахьирург дааихьоума1</w:t>
      </w:r>
    </w:p>
    <w:p w:rsidR="009D551F" w:rsidRDefault="00AC152F" w:rsidP="00CB42CD">
      <w:pPr>
        <w:ind w:firstLine="708"/>
        <w:rPr>
          <w:rFonts w:ascii="Arial Abkh" w:hAnsi="Arial Abkh"/>
        </w:rPr>
      </w:pPr>
      <w:r>
        <w:rPr>
          <w:rFonts w:ascii="Arial Abkh" w:hAnsi="Arial Abkh"/>
        </w:rPr>
        <w:t>– С</w:t>
      </w:r>
      <w:r w:rsidR="009D551F">
        <w:rPr>
          <w:rFonts w:ascii="Arial Abkh" w:hAnsi="Arial Abkh"/>
        </w:rPr>
        <w:t>ибахьеит, – ищъеит Иара0.</w:t>
      </w:r>
    </w:p>
    <w:p w:rsidR="00661926" w:rsidRDefault="00AC152F" w:rsidP="00AC152F">
      <w:pPr>
        <w:ind w:firstLine="708"/>
        <w:rPr>
          <w:rFonts w:ascii="Arial Abkh" w:hAnsi="Arial Abkh"/>
        </w:rPr>
      </w:pPr>
      <w:r>
        <w:rPr>
          <w:rFonts w:ascii="Arial Abkh" w:hAnsi="Arial Abkh"/>
        </w:rPr>
        <w:lastRenderedPageBreak/>
        <w:t>– %ьадар! – Гана и8еищабы дааирё</w:t>
      </w:r>
      <w:r w:rsidR="009D551F">
        <w:rPr>
          <w:rFonts w:ascii="Arial Abkh" w:hAnsi="Arial Abkh"/>
        </w:rPr>
        <w:t>ырюит. – Уан аусура= днаганы, ирлас уааи! Ахьирург сна</w:t>
      </w:r>
      <w:r>
        <w:rPr>
          <w:rFonts w:ascii="Arial Abkh" w:hAnsi="Arial Abkh"/>
        </w:rPr>
        <w:t>иацъажъаны, слы</w:t>
      </w:r>
      <w:r w:rsidR="009D551F">
        <w:rPr>
          <w:rFonts w:ascii="Arial Abkh" w:hAnsi="Arial Abkh"/>
        </w:rPr>
        <w:t xml:space="preserve">баауеит. Нара, баргьы аюнынёа баагап. Эынла А8сар дазхоит. </w:t>
      </w:r>
      <w:r w:rsidR="00661926">
        <w:rPr>
          <w:rFonts w:ascii="Arial Abkh" w:hAnsi="Arial Abkh"/>
        </w:rPr>
        <w:t>Дыюырц и0</w:t>
      </w:r>
      <w:r>
        <w:rPr>
          <w:rFonts w:ascii="Arial Abkh" w:hAnsi="Arial Abkh"/>
        </w:rPr>
        <w:t xml:space="preserve">ахыупеи. Татагьы ааигъа даауеит, </w:t>
      </w:r>
      <w:r w:rsidR="00661926">
        <w:rPr>
          <w:rFonts w:ascii="Arial Abkh" w:hAnsi="Arial Abkh"/>
        </w:rPr>
        <w:t xml:space="preserve">– </w:t>
      </w:r>
      <w:r>
        <w:rPr>
          <w:rFonts w:ascii="Arial Abkh" w:hAnsi="Arial Abkh"/>
        </w:rPr>
        <w:t xml:space="preserve">ищъан, </w:t>
      </w:r>
      <w:r w:rsidR="00661926">
        <w:rPr>
          <w:rFonts w:ascii="Arial Abkh" w:hAnsi="Arial Abkh"/>
        </w:rPr>
        <w:t>Гана ахьирург и0ы8ахь днеит.</w:t>
      </w:r>
    </w:p>
    <w:p w:rsidR="00661926" w:rsidRDefault="00661926" w:rsidP="00CB42CD">
      <w:pPr>
        <w:ind w:firstLine="708"/>
        <w:rPr>
          <w:rFonts w:ascii="Arial Abkh" w:hAnsi="Arial Abkh"/>
        </w:rPr>
      </w:pPr>
      <w:r>
        <w:rPr>
          <w:rFonts w:ascii="Arial Abkh" w:hAnsi="Arial Abkh"/>
        </w:rPr>
        <w:t>– Ну, иуасщъои1 – ахьирург д0ынчын. – Макьана лкаа яъяъак сзыйа7ом, аха ицъеижь ичымазара шь0нахуеит сщ</w:t>
      </w:r>
      <w:r w:rsidR="004278F5">
        <w:rPr>
          <w:rFonts w:ascii="Arial Abkh" w:hAnsi="Arial Abkh"/>
        </w:rPr>
        <w:t>ъартъ</w:t>
      </w:r>
      <w:r w:rsidR="00AC152F">
        <w:rPr>
          <w:rFonts w:ascii="Arial Abkh" w:hAnsi="Arial Abkh"/>
        </w:rPr>
        <w:t xml:space="preserve"> избоит. Сгъаныла, </w:t>
      </w:r>
      <w:r w:rsidR="004278F5">
        <w:rPr>
          <w:rFonts w:ascii="Arial Abkh" w:hAnsi="Arial Abkh"/>
        </w:rPr>
        <w:t>узыцъш</w:t>
      </w:r>
      <w:r>
        <w:rPr>
          <w:rFonts w:ascii="Arial Abkh" w:hAnsi="Arial Abkh"/>
        </w:rPr>
        <w:t>ъо агьыйам.</w:t>
      </w:r>
    </w:p>
    <w:p w:rsidR="004278F5" w:rsidRDefault="004278F5" w:rsidP="00CB42CD">
      <w:pPr>
        <w:ind w:firstLine="708"/>
        <w:rPr>
          <w:rFonts w:ascii="Arial Abkh" w:hAnsi="Arial Abkh"/>
        </w:rPr>
      </w:pPr>
      <w:r>
        <w:rPr>
          <w:rFonts w:ascii="Arial Abkh" w:hAnsi="Arial Abkh"/>
        </w:rPr>
        <w:t xml:space="preserve">Гана, Нара дишь0аргыла, длалбааит. Уамак имыр8шыкъа, %ьадар имашьына аацъыр7ит. Июарвысын, и6ъ7ъины иаарыхьёеит. Рюы5ьегь н0алеит. %ьадар амашьына ирласуан. </w:t>
      </w:r>
    </w:p>
    <w:p w:rsidR="004278F5" w:rsidRDefault="004278F5" w:rsidP="00CB42CD">
      <w:pPr>
        <w:ind w:firstLine="708"/>
        <w:rPr>
          <w:rFonts w:ascii="Arial Abkh" w:hAnsi="Arial Abkh"/>
        </w:rPr>
      </w:pPr>
      <w:r>
        <w:rPr>
          <w:rFonts w:ascii="Arial Abkh" w:hAnsi="Arial Abkh"/>
        </w:rPr>
        <w:t xml:space="preserve">– Даэа 8ылща0рак щалаужьаанёа, ашьшьыщъа уцеи! – </w:t>
      </w:r>
      <w:r w:rsidR="00AC152F">
        <w:rPr>
          <w:rFonts w:ascii="Arial Abkh" w:hAnsi="Arial Abkh"/>
        </w:rPr>
        <w:t xml:space="preserve">Гана </w:t>
      </w:r>
      <w:r>
        <w:rPr>
          <w:rFonts w:ascii="Arial Abkh" w:hAnsi="Arial Abkh"/>
        </w:rPr>
        <w:t>и8а инаиаб</w:t>
      </w:r>
      <w:r w:rsidR="00AC152F">
        <w:rPr>
          <w:rFonts w:ascii="Arial Abkh" w:hAnsi="Arial Abkh"/>
        </w:rPr>
        <w:t>жьеигеит</w:t>
      </w:r>
      <w:r>
        <w:rPr>
          <w:rFonts w:ascii="Arial Abkh" w:hAnsi="Arial Abkh"/>
        </w:rPr>
        <w:t>. Рмашьына6ъа кьыс рымаёамкъа най-аай иахьышь0аз ианлеи, Гана инапы и3къын иирбеит, арыяьарахь дныбжьаларц. Р6ы0ауаю иавтосервис уа еи=каан. Аевакуатор иман. А8шъма ди8шааит. – Смашьына6ъа 8эы уа8хьа иахьышь0оу злаучщауеи1</w:t>
      </w:r>
    </w:p>
    <w:p w:rsidR="004278F5" w:rsidRDefault="004278F5" w:rsidP="00CB42CD">
      <w:pPr>
        <w:ind w:firstLine="708"/>
        <w:rPr>
          <w:rFonts w:ascii="Arial Abkh" w:hAnsi="Arial Abkh"/>
        </w:rPr>
      </w:pPr>
      <w:r>
        <w:rPr>
          <w:rFonts w:ascii="Arial Abkh" w:hAnsi="Arial Abkh"/>
        </w:rPr>
        <w:t xml:space="preserve">– Шъхы ахь8ышъэуа шъычщауеитеи, </w:t>
      </w:r>
      <w:r w:rsidR="00AC152F">
        <w:rPr>
          <w:rFonts w:ascii="Arial Abkh" w:hAnsi="Arial Abkh"/>
        </w:rPr>
        <w:t>аихажъ ахьышь0оу зысзымычщауеи.</w:t>
      </w:r>
    </w:p>
    <w:p w:rsidR="004278F5" w:rsidRDefault="004278F5" w:rsidP="00CB42CD">
      <w:pPr>
        <w:ind w:firstLine="708"/>
        <w:rPr>
          <w:rFonts w:ascii="Arial Abkh" w:hAnsi="Arial Abkh"/>
        </w:rPr>
      </w:pPr>
      <w:r>
        <w:rPr>
          <w:rFonts w:ascii="Arial Abkh" w:hAnsi="Arial Abkh"/>
        </w:rPr>
        <w:t>– №къынцъа6ъак ацхыраараз иузысы8шаауама1</w:t>
      </w:r>
    </w:p>
    <w:p w:rsidR="004278F5" w:rsidRDefault="004278F5" w:rsidP="00CB42CD">
      <w:pPr>
        <w:ind w:firstLine="708"/>
        <w:rPr>
          <w:rFonts w:ascii="Arial Abkh" w:hAnsi="Arial Abkh"/>
        </w:rPr>
      </w:pPr>
      <w:r>
        <w:rPr>
          <w:rFonts w:ascii="Arial Abkh" w:hAnsi="Arial Abkh"/>
        </w:rPr>
        <w:t>– Уара, уус6ъа уэырхьыгёеи! Аныйъцаю 3къынак дис0оит, иазхоит.</w:t>
      </w:r>
    </w:p>
    <w:p w:rsidR="004278F5" w:rsidRDefault="004278F5" w:rsidP="00CB42CD">
      <w:pPr>
        <w:ind w:firstLine="708"/>
        <w:rPr>
          <w:rFonts w:ascii="Arial Abkh" w:hAnsi="Arial Abkh"/>
        </w:rPr>
      </w:pPr>
      <w:r>
        <w:rPr>
          <w:rFonts w:ascii="Arial Abkh" w:hAnsi="Arial Abkh"/>
        </w:rPr>
        <w:t>– А-</w:t>
      </w:r>
      <w:r w:rsidR="00D1407B">
        <w:rPr>
          <w:rFonts w:ascii="Arial Abkh" w:hAnsi="Arial Abkh"/>
        </w:rPr>
        <w:t>«</w:t>
      </w:r>
      <w:r>
        <w:rPr>
          <w:lang w:val="en-US"/>
        </w:rPr>
        <w:t>Mersede</w:t>
      </w:r>
      <w:r w:rsidR="00D1407B">
        <w:rPr>
          <w:lang w:val="en-US"/>
        </w:rPr>
        <w:t>z</w:t>
      </w:r>
      <w:r w:rsidR="00D1407B">
        <w:rPr>
          <w:rFonts w:ascii="Arial Abkh" w:hAnsi="Arial Abkh"/>
        </w:rPr>
        <w:t>» Айъа июагатъуп, иумдыруеи1</w:t>
      </w:r>
    </w:p>
    <w:p w:rsidR="00D1407B" w:rsidRDefault="00D1407B" w:rsidP="00CB42CD">
      <w:pPr>
        <w:ind w:firstLine="708"/>
        <w:rPr>
          <w:rFonts w:ascii="Arial Abkh" w:hAnsi="Arial Abkh"/>
        </w:rPr>
      </w:pPr>
      <w:r>
        <w:rPr>
          <w:rFonts w:ascii="Arial Abkh" w:hAnsi="Arial Abkh"/>
        </w:rPr>
        <w:t xml:space="preserve">– Анахь игатъу – анахь иргоит, араъь игатъу – арахь иргоит. Урцъымшъан! Ишъамахьцъоуп. </w:t>
      </w:r>
    </w:p>
    <w:p w:rsidR="00D1407B" w:rsidRDefault="00D1407B" w:rsidP="00CB42CD">
      <w:pPr>
        <w:ind w:firstLine="708"/>
        <w:rPr>
          <w:rFonts w:ascii="Arial Abkh" w:hAnsi="Arial Abkh"/>
        </w:rPr>
      </w:pPr>
      <w:r>
        <w:rPr>
          <w:rFonts w:ascii="Arial Abkh" w:hAnsi="Arial Abkh"/>
        </w:rPr>
        <w:t>– Иру0аша ус0и! – 8ара6ъак аацъыригеит.</w:t>
      </w:r>
    </w:p>
    <w:p w:rsidR="00E97293" w:rsidRDefault="00D1407B" w:rsidP="00CB42CD">
      <w:pPr>
        <w:ind w:firstLine="708"/>
        <w:rPr>
          <w:rFonts w:ascii="Arial Abkh" w:hAnsi="Arial Abkh"/>
        </w:rPr>
      </w:pPr>
      <w:r>
        <w:rPr>
          <w:rFonts w:ascii="Arial Abkh" w:hAnsi="Arial Abkh"/>
        </w:rPr>
        <w:t>– Ус ргъы заа ианыйъау7а, и8эыз акъым, еибгоу уш0атъоу иузыргоит, – уи а8ара неи7ъахит.</w:t>
      </w:r>
    </w:p>
    <w:p w:rsidR="00E97293" w:rsidRDefault="00E97293" w:rsidP="00CB42CD">
      <w:pPr>
        <w:ind w:firstLine="708"/>
        <w:rPr>
          <w:rFonts w:ascii="Arial Abkh" w:hAnsi="Arial Abkh"/>
        </w:rPr>
      </w:pPr>
      <w:r>
        <w:rPr>
          <w:rFonts w:ascii="Arial Abkh" w:hAnsi="Arial Abkh"/>
        </w:rPr>
        <w:t>– Айъа ианюеилак, ателефон исзасааит. Иахьыргаша дзырбаша уаанёа дсы8шаауеит.</w:t>
      </w:r>
    </w:p>
    <w:p w:rsidR="00D1407B" w:rsidRPr="00D1407B" w:rsidRDefault="00E97293" w:rsidP="00CB42CD">
      <w:pPr>
        <w:ind w:firstLine="708"/>
        <w:rPr>
          <w:rFonts w:ascii="Arial Abkh" w:hAnsi="Arial Abkh"/>
        </w:rPr>
      </w:pPr>
      <w:r>
        <w:rPr>
          <w:rFonts w:ascii="Arial Abkh" w:hAnsi="Arial Abkh"/>
        </w:rPr>
        <w:t>Амюан Нара дноурыжьын, аби 8еи амюа ианыхын. А8а дыццакцъар ши0ахымызгьы, аб иха0а дыццакуан. Уи аэны уа дымюеиргьы, иабхъында Назбеи изынамыгёарыз иарбан усыз. Аха иара игъы дар0ынчуамызт. Ашьыжь еихашьшь</w:t>
      </w:r>
      <w:r w:rsidR="00284467">
        <w:rPr>
          <w:rFonts w:ascii="Arial Abkh" w:hAnsi="Arial Abkh"/>
        </w:rPr>
        <w:t>ышъа ишыйаз, дара амюа и6ъын.</w:t>
      </w:r>
      <w:r>
        <w:rPr>
          <w:rFonts w:ascii="Arial Abkh" w:hAnsi="Arial Abkh"/>
        </w:rPr>
        <w:t xml:space="preserve"> Амра 8с0а7агаха </w:t>
      </w:r>
      <w:r w:rsidR="00284467">
        <w:rPr>
          <w:rFonts w:ascii="Arial Abkh" w:hAnsi="Arial Abkh"/>
        </w:rPr>
        <w:t>ианаакылы8</w:t>
      </w:r>
      <w:r w:rsidR="00B03013">
        <w:rPr>
          <w:rFonts w:ascii="Arial Abkh" w:hAnsi="Arial Abkh"/>
        </w:rPr>
        <w:t>ха, ишьа з0аныйъоз ида6ъа рэааи7ырхызшъа, игъы ма3к и0ынчын.</w:t>
      </w:r>
      <w:r>
        <w:rPr>
          <w:rFonts w:ascii="Arial Abkh" w:hAnsi="Arial Abkh"/>
        </w:rPr>
        <w:t xml:space="preserve"> </w:t>
      </w:r>
      <w:r w:rsidR="00D1407B">
        <w:rPr>
          <w:rFonts w:ascii="Arial Abkh" w:hAnsi="Arial Abkh"/>
        </w:rPr>
        <w:t xml:space="preserve"> </w:t>
      </w:r>
    </w:p>
    <w:p w:rsidR="000E5257" w:rsidRDefault="009D551F" w:rsidP="00CB42CD">
      <w:pPr>
        <w:ind w:firstLine="708"/>
        <w:rPr>
          <w:rFonts w:ascii="Arial Abkh" w:hAnsi="Arial Abkh"/>
        </w:rPr>
      </w:pPr>
      <w:r>
        <w:rPr>
          <w:rFonts w:ascii="Arial Abkh" w:hAnsi="Arial Abkh"/>
        </w:rPr>
        <w:t xml:space="preserve">– </w:t>
      </w:r>
      <w:r w:rsidR="000E5257">
        <w:rPr>
          <w:rFonts w:ascii="Arial Abkh" w:hAnsi="Arial Abkh"/>
        </w:rPr>
        <w:t>Лы7шъас ищамеи1 – ахъышътъыр0а аюны7йа, Лана луада азааигъара лащъшьаду Лида Иван-и8щаи Гъырманиа8ща Мадленеи еидгылан.</w:t>
      </w:r>
    </w:p>
    <w:p w:rsidR="000E5257" w:rsidRDefault="000E5257" w:rsidP="00CB42CD">
      <w:pPr>
        <w:ind w:firstLine="708"/>
        <w:rPr>
          <w:rFonts w:ascii="Arial Abkh" w:hAnsi="Arial Abkh"/>
        </w:rPr>
      </w:pPr>
      <w:r>
        <w:rPr>
          <w:rFonts w:ascii="Arial Abkh" w:hAnsi="Arial Abkh"/>
        </w:rPr>
        <w:t xml:space="preserve">– Ус, – еилкаамкъа Лида Иван-и8ща ийал7аз и7оурамыз 0акын. </w:t>
      </w:r>
    </w:p>
    <w:p w:rsidR="000E5257" w:rsidRDefault="000E5257" w:rsidP="00CB42CD">
      <w:pPr>
        <w:ind w:firstLine="708"/>
        <w:rPr>
          <w:rFonts w:ascii="Arial Abkh" w:hAnsi="Arial Abkh"/>
        </w:rPr>
      </w:pPr>
      <w:r>
        <w:rPr>
          <w:rFonts w:ascii="Arial Abkh" w:hAnsi="Arial Abkh"/>
        </w:rPr>
        <w:t>– Лани лаби адырра рышъ0ама1</w:t>
      </w:r>
    </w:p>
    <w:p w:rsidR="000E5257" w:rsidRDefault="000E5257" w:rsidP="000E5257">
      <w:pPr>
        <w:ind w:left="708"/>
        <w:rPr>
          <w:rFonts w:ascii="Arial Abkh" w:hAnsi="Arial Abkh"/>
        </w:rPr>
      </w:pPr>
      <w:r>
        <w:rPr>
          <w:rFonts w:ascii="Arial Abkh" w:hAnsi="Arial Abkh"/>
        </w:rPr>
        <w:t>– Ирыс0еит. Уа7ъы ашьыжь Пицунда ийалоит. Амала дшыяъяъоу расымщъаёацт.      – Лида! – дцарц лэааидылкылон Мадлена. – Сара уа7ъы сааиуеит.</w:t>
      </w:r>
    </w:p>
    <w:p w:rsidR="000E5257" w:rsidRDefault="000E5257" w:rsidP="003752D4">
      <w:pPr>
        <w:ind w:firstLine="708"/>
        <w:rPr>
          <w:rFonts w:ascii="Arial Abkh" w:hAnsi="Arial Abkh"/>
        </w:rPr>
      </w:pPr>
      <w:r>
        <w:rPr>
          <w:rFonts w:ascii="Arial Abkh" w:hAnsi="Arial Abkh"/>
        </w:rPr>
        <w:t>– Бзиала щаи6ъшъааит! – Лида уи днаскьа</w:t>
      </w:r>
      <w:r w:rsidR="003752D4">
        <w:rPr>
          <w:rFonts w:ascii="Arial Abkh" w:hAnsi="Arial Abkh"/>
        </w:rPr>
        <w:t xml:space="preserve">лгон, акъа6ь0а= игылаз Иара0 июызцъа </w:t>
      </w:r>
      <w:r>
        <w:rPr>
          <w:rFonts w:ascii="Arial Abkh" w:hAnsi="Arial Abkh"/>
        </w:rPr>
        <w:t>днар</w:t>
      </w:r>
      <w:r w:rsidR="003752D4">
        <w:rPr>
          <w:rFonts w:ascii="Arial Abkh" w:hAnsi="Arial Abkh"/>
        </w:rPr>
        <w:t>ы</w:t>
      </w:r>
      <w:r>
        <w:rPr>
          <w:rFonts w:ascii="Arial Abkh" w:hAnsi="Arial Abkh"/>
        </w:rPr>
        <w:t>вганы.</w:t>
      </w:r>
    </w:p>
    <w:p w:rsidR="000E5257" w:rsidRDefault="000E5257" w:rsidP="000E5257">
      <w:pPr>
        <w:ind w:left="708"/>
        <w:rPr>
          <w:rFonts w:ascii="Arial Abkh" w:hAnsi="Arial Abkh"/>
        </w:rPr>
      </w:pPr>
      <w:r>
        <w:rPr>
          <w:rFonts w:ascii="Arial Abkh" w:hAnsi="Arial Abkh"/>
        </w:rPr>
        <w:lastRenderedPageBreak/>
        <w:t>– Щус6ъа ш8айоу1 – Гана ахьирург иахь днеит.</w:t>
      </w:r>
    </w:p>
    <w:p w:rsidR="000E5257" w:rsidRDefault="000E5257" w:rsidP="000E5257">
      <w:pPr>
        <w:ind w:left="708"/>
        <w:rPr>
          <w:rFonts w:ascii="Arial Abkh" w:hAnsi="Arial Abkh"/>
        </w:rPr>
      </w:pPr>
      <w:r>
        <w:rPr>
          <w:rFonts w:ascii="Arial Abkh" w:hAnsi="Arial Abkh"/>
        </w:rPr>
        <w:t>– Иуасщъои1!. – уи ийазшьа Гана ма3к игъа8хомызт. – Макьана абзиа сызщъом.</w:t>
      </w:r>
    </w:p>
    <w:p w:rsidR="00967BB6" w:rsidRDefault="000E5257" w:rsidP="000E5257">
      <w:pPr>
        <w:ind w:left="708"/>
        <w:rPr>
          <w:rFonts w:ascii="Arial Abkh" w:hAnsi="Arial Abkh"/>
        </w:rPr>
      </w:pPr>
      <w:r>
        <w:rPr>
          <w:rFonts w:ascii="Arial Abkh" w:hAnsi="Arial Abkh"/>
        </w:rPr>
        <w:t>– Дащзеи6ъырхома1 – Гана ахьирург</w:t>
      </w:r>
      <w:r w:rsidR="00967BB6">
        <w:rPr>
          <w:rFonts w:ascii="Arial Abkh" w:hAnsi="Arial Abkh"/>
        </w:rPr>
        <w:t xml:space="preserve"> ди6ъымчуазшъа дгылан.</w:t>
      </w:r>
    </w:p>
    <w:p w:rsidR="00967BB6" w:rsidRDefault="00967BB6" w:rsidP="003752D4">
      <w:pPr>
        <w:ind w:firstLine="708"/>
        <w:rPr>
          <w:rFonts w:ascii="Arial Abkh" w:hAnsi="Arial Abkh"/>
        </w:rPr>
      </w:pPr>
      <w:r>
        <w:rPr>
          <w:rFonts w:ascii="Arial Abkh" w:hAnsi="Arial Abkh"/>
        </w:rPr>
        <w:t>– Щаа8шып, лыкризис аам0а ииасаанёа. Уаанёа еилкаак ц6ьа исызщъом. Амала дшыяъяъоу даанхоит.</w:t>
      </w:r>
    </w:p>
    <w:p w:rsidR="00967BB6" w:rsidRDefault="00967BB6" w:rsidP="000E5257">
      <w:pPr>
        <w:ind w:left="708"/>
        <w:rPr>
          <w:rFonts w:ascii="Arial Abkh" w:hAnsi="Arial Abkh"/>
        </w:rPr>
      </w:pPr>
      <w:r>
        <w:rPr>
          <w:rFonts w:ascii="Arial Abkh" w:hAnsi="Arial Abkh"/>
        </w:rPr>
        <w:t>– Ахъышъ6ъа уаща акыр шъ0ахыума1 Ишъщъа! А8ара сеигёаёом.</w:t>
      </w:r>
    </w:p>
    <w:p w:rsidR="00967BB6" w:rsidRDefault="00967BB6" w:rsidP="003752D4">
      <w:pPr>
        <w:ind w:firstLine="708"/>
        <w:rPr>
          <w:rFonts w:ascii="Arial Abkh" w:hAnsi="Arial Abkh"/>
        </w:rPr>
      </w:pPr>
      <w:r>
        <w:rPr>
          <w:rFonts w:ascii="Arial Abkh" w:hAnsi="Arial Abkh"/>
        </w:rPr>
        <w:t>– Иа0ахыз зегьы шъаащар</w:t>
      </w:r>
      <w:r w:rsidR="00C51104">
        <w:rPr>
          <w:rFonts w:ascii="Arial Abkh" w:hAnsi="Arial Abkh"/>
        </w:rPr>
        <w:t>гахьеит. Иша0ахыу илащ0оит. Щар</w:t>
      </w:r>
      <w:r>
        <w:rPr>
          <w:rFonts w:ascii="Arial Abkh" w:hAnsi="Arial Abkh"/>
        </w:rPr>
        <w:t>а иааща</w:t>
      </w:r>
      <w:r w:rsidR="007B176D">
        <w:rPr>
          <w:rFonts w:ascii="Arial Abkh" w:hAnsi="Arial Abkh"/>
        </w:rPr>
        <w:t xml:space="preserve">лшо зегьы йащ7оит, – ахьирург </w:t>
      </w:r>
      <w:r>
        <w:rPr>
          <w:rFonts w:ascii="Arial Abkh" w:hAnsi="Arial Abkh"/>
        </w:rPr>
        <w:t xml:space="preserve">Гана дир0ынчуан. </w:t>
      </w:r>
    </w:p>
    <w:p w:rsidR="00967BB6" w:rsidRDefault="00967BB6" w:rsidP="000E5257">
      <w:pPr>
        <w:ind w:left="708"/>
        <w:rPr>
          <w:rFonts w:ascii="Arial Abkh" w:hAnsi="Arial Abkh"/>
        </w:rPr>
      </w:pPr>
      <w:r>
        <w:rPr>
          <w:rFonts w:ascii="Arial Abkh" w:hAnsi="Arial Abkh"/>
        </w:rPr>
        <w:t>– Ара акардиолог дабасы8шаауа1</w:t>
      </w:r>
    </w:p>
    <w:p w:rsidR="00967BB6" w:rsidRDefault="00967BB6" w:rsidP="000E5257">
      <w:pPr>
        <w:ind w:left="708"/>
        <w:rPr>
          <w:rFonts w:ascii="Arial Abkh" w:hAnsi="Arial Abkh"/>
        </w:rPr>
      </w:pPr>
      <w:r>
        <w:rPr>
          <w:rFonts w:ascii="Arial Abkh" w:hAnsi="Arial Abkh"/>
        </w:rPr>
        <w:t>– Акардиологьиа айъша=ы. Илышъхи1</w:t>
      </w:r>
    </w:p>
    <w:p w:rsidR="00967BB6" w:rsidRDefault="00967BB6" w:rsidP="000E5257">
      <w:pPr>
        <w:ind w:left="708"/>
        <w:rPr>
          <w:rFonts w:ascii="Arial Abkh" w:hAnsi="Arial Abkh"/>
        </w:rPr>
      </w:pPr>
      <w:r>
        <w:rPr>
          <w:rFonts w:ascii="Arial Abkh" w:hAnsi="Arial Abkh"/>
        </w:rPr>
        <w:t>– Сха0а сэисырбароуп.</w:t>
      </w:r>
    </w:p>
    <w:p w:rsidR="00967BB6" w:rsidRDefault="00967BB6" w:rsidP="003752D4">
      <w:pPr>
        <w:ind w:firstLine="708"/>
        <w:rPr>
          <w:rFonts w:ascii="Arial Abkh" w:hAnsi="Arial Abkh"/>
        </w:rPr>
      </w:pPr>
      <w:r>
        <w:rPr>
          <w:rFonts w:ascii="Arial Abkh" w:hAnsi="Arial Abkh"/>
        </w:rPr>
        <w:t>Гана дындъыл7ит. Егьи аган ала даэа дкылар0ак дныюналеит. Д7аа8шаауа айъша аищабы и=ы дныюналеит. Уи дыйаёахмызт, 8щъыск уа дтъан, и0ахызар лара дгъал0он.  Иэааилир7ърааит. Ма3к д6ъы8сычщауан.</w:t>
      </w:r>
    </w:p>
    <w:p w:rsidR="00967BB6" w:rsidRDefault="00967BB6" w:rsidP="000E5257">
      <w:pPr>
        <w:ind w:left="708"/>
        <w:rPr>
          <w:rFonts w:ascii="Arial Abkh" w:hAnsi="Arial Abkh"/>
        </w:rPr>
      </w:pPr>
      <w:r>
        <w:rPr>
          <w:rFonts w:ascii="Arial Abkh" w:hAnsi="Arial Abkh"/>
        </w:rPr>
        <w:t>–УЗИ шъахысыр бзиан, – лщъеит, иа8хьала, иашь0ахьла данизыёырю.</w:t>
      </w:r>
    </w:p>
    <w:p w:rsidR="00967BB6" w:rsidRDefault="00967BB6" w:rsidP="000E5257">
      <w:pPr>
        <w:ind w:left="708"/>
        <w:rPr>
          <w:rFonts w:ascii="Arial Abkh" w:hAnsi="Arial Abkh"/>
        </w:rPr>
      </w:pPr>
      <w:r>
        <w:rPr>
          <w:rFonts w:ascii="Arial Abkh" w:hAnsi="Arial Abkh"/>
        </w:rPr>
        <w:t>– Уи аха уажъы исымаёам.</w:t>
      </w:r>
    </w:p>
    <w:p w:rsidR="00967BB6" w:rsidRDefault="00967BB6" w:rsidP="000E5257">
      <w:pPr>
        <w:ind w:left="708"/>
        <w:rPr>
          <w:rFonts w:ascii="Arial Abkh" w:hAnsi="Arial Abkh"/>
        </w:rPr>
      </w:pPr>
      <w:r>
        <w:rPr>
          <w:rFonts w:ascii="Arial Abkh" w:hAnsi="Arial Abkh"/>
        </w:rPr>
        <w:t>– Ус ауми щшыйоу4 шъынкащаанёа аам0а шъоуёом.</w:t>
      </w:r>
    </w:p>
    <w:p w:rsidR="00967BB6" w:rsidRDefault="00967BB6" w:rsidP="000E5257">
      <w:pPr>
        <w:ind w:left="708"/>
        <w:rPr>
          <w:rFonts w:ascii="Arial Abkh" w:hAnsi="Arial Abkh"/>
        </w:rPr>
      </w:pPr>
      <w:r>
        <w:rPr>
          <w:rFonts w:ascii="Arial Abkh" w:hAnsi="Arial Abkh"/>
        </w:rPr>
        <w:t>– Аиашаз, исымаёа7ъйьам, – ажъжъы иэеилеищъон.</w:t>
      </w:r>
    </w:p>
    <w:p w:rsidR="00D655D5" w:rsidRDefault="00D655D5" w:rsidP="000E5257">
      <w:pPr>
        <w:ind w:left="708"/>
        <w:rPr>
          <w:rFonts w:ascii="Arial Abkh" w:hAnsi="Arial Abkh"/>
        </w:rPr>
      </w:pPr>
      <w:r>
        <w:rPr>
          <w:rFonts w:ascii="Arial Abkh" w:hAnsi="Arial Abkh"/>
        </w:rPr>
        <w:t>– Ишъымаёам закъи1!. Абыржъы7ъйьа шъышь0алароуп.</w:t>
      </w:r>
    </w:p>
    <w:p w:rsidR="00D655D5" w:rsidRDefault="00D655D5" w:rsidP="003752D4">
      <w:pPr>
        <w:ind w:firstLine="708"/>
        <w:rPr>
          <w:rFonts w:ascii="Arial Abkh" w:hAnsi="Arial Abkh"/>
        </w:rPr>
      </w:pPr>
      <w:r>
        <w:rPr>
          <w:rFonts w:ascii="Arial Abkh" w:hAnsi="Arial Abkh"/>
        </w:rPr>
        <w:t>– Сы8сы злааивызгаша хъышъ6ъак сышъ0а!.. Нас иаабап, – икостиум ааибаиркын, ла8хьа даагылеит.</w:t>
      </w:r>
    </w:p>
    <w:p w:rsidR="00D655D5" w:rsidRDefault="00D655D5" w:rsidP="003752D4">
      <w:pPr>
        <w:ind w:firstLine="708"/>
        <w:rPr>
          <w:rFonts w:ascii="Arial Abkh" w:hAnsi="Arial Abkh"/>
        </w:rPr>
      </w:pPr>
      <w:r>
        <w:rPr>
          <w:rFonts w:ascii="Arial Abkh" w:hAnsi="Arial Abkh"/>
        </w:rPr>
        <w:t>– Шъара шъсабиам, мчыла шъысзышь0а7ом. Амала 8сеивгар0аз хъышъы шъзы8шаауам, – бяьыцк ааилыркит. – Астационара= шъыш</w:t>
      </w:r>
      <w:r w:rsidR="00C51104">
        <w:rPr>
          <w:rFonts w:ascii="Arial Abkh" w:hAnsi="Arial Abkh"/>
        </w:rPr>
        <w:t>ь</w:t>
      </w:r>
      <w:r>
        <w:rPr>
          <w:rFonts w:ascii="Arial Abkh" w:hAnsi="Arial Abkh"/>
        </w:rPr>
        <w:t>0ала!</w:t>
      </w:r>
    </w:p>
    <w:p w:rsidR="00D655D5" w:rsidRDefault="00D655D5" w:rsidP="003752D4">
      <w:pPr>
        <w:ind w:firstLine="708"/>
        <w:rPr>
          <w:rFonts w:ascii="Arial Abkh" w:hAnsi="Arial Abkh"/>
        </w:rPr>
      </w:pPr>
      <w:r>
        <w:rPr>
          <w:rFonts w:ascii="Arial Abkh" w:hAnsi="Arial Abkh"/>
        </w:rPr>
        <w:t>– И0абуп! – лыбяьыц аа</w:t>
      </w:r>
      <w:r w:rsidR="00C51104">
        <w:rPr>
          <w:rFonts w:ascii="Arial Abkh" w:hAnsi="Arial Abkh"/>
        </w:rPr>
        <w:t>лымихын, 8ара6ъак ла8хьа ины6ъи8с</w:t>
      </w:r>
      <w:r>
        <w:rPr>
          <w:rFonts w:ascii="Arial Abkh" w:hAnsi="Arial Abkh"/>
        </w:rPr>
        <w:t>ан, дындъыл7ит. – %ьадар! – уи и8а июызцъа дахьрыдгылазынтъ дааи8хьеит. – А80екак 8шаа! Абар0 ахъышъ6ъа с0ахыуп, – ахъышъ6ъа рыхьё6ъа зныз абяьыц наир</w:t>
      </w:r>
      <w:r w:rsidR="00C51104">
        <w:rPr>
          <w:rFonts w:ascii="Arial Abkh" w:hAnsi="Arial Abkh"/>
        </w:rPr>
        <w:t>ххеит. – Ус0! – 8ара6ъакгьы на</w:t>
      </w:r>
      <w:r w:rsidR="00F16C25">
        <w:rPr>
          <w:rFonts w:ascii="Arial Abkh" w:hAnsi="Arial Abkh"/>
        </w:rPr>
        <w:t>ры</w:t>
      </w:r>
      <w:r>
        <w:rPr>
          <w:rFonts w:ascii="Arial Abkh" w:hAnsi="Arial Abkh"/>
        </w:rPr>
        <w:t>ци7еит.</w:t>
      </w:r>
    </w:p>
    <w:p w:rsidR="003752D4" w:rsidRDefault="00D655D5" w:rsidP="003752D4">
      <w:pPr>
        <w:ind w:firstLine="708"/>
        <w:rPr>
          <w:rFonts w:ascii="Arial Abkh" w:hAnsi="Arial Abkh"/>
        </w:rPr>
      </w:pPr>
      <w:r>
        <w:rPr>
          <w:rFonts w:ascii="Arial Abkh" w:hAnsi="Arial Abkh"/>
        </w:rPr>
        <w:t xml:space="preserve">Лида Иван-и8ща лымацара дгылахын. Лы6ъра зы6ълаз уаю дыйамызт. Назбеи иусура= дымнеир йаломызт, ир0аз а8щъыс ара дааиган, уахь дцеит ашьыжьёа. </w:t>
      </w:r>
      <w:r w:rsidR="003752D4">
        <w:rPr>
          <w:rFonts w:ascii="Arial Abkh" w:hAnsi="Arial Abkh"/>
        </w:rPr>
        <w:t xml:space="preserve">Уи и8шъма 8щъысгьы длыцны дзымааит, иагьа ус нагёатъын. Ры3къынцъа юы5ьа иаха аюныйа зынёак имцаёеит, уажъгьы ара ийан. Ихы7ны иабанёагылазаауаз. Гана Лида Иван-и8ща дналыдгылеит, 5ьара аёъ дааиаанёа щъа. </w:t>
      </w:r>
    </w:p>
    <w:p w:rsidR="00327A0B" w:rsidRDefault="003752D4" w:rsidP="003752D4">
      <w:pPr>
        <w:ind w:firstLine="708"/>
        <w:rPr>
          <w:rFonts w:ascii="Arial Abkh" w:hAnsi="Arial Abkh"/>
        </w:rPr>
      </w:pPr>
      <w:r>
        <w:rPr>
          <w:rFonts w:ascii="Arial Abkh" w:hAnsi="Arial Abkh"/>
        </w:rPr>
        <w:t>Рыбла 0раа изыз8шыз ауада дааюын8еит аме</w:t>
      </w:r>
      <w:r w:rsidR="00F16C25">
        <w:rPr>
          <w:rFonts w:ascii="Arial Abkh" w:hAnsi="Arial Abkh"/>
        </w:rPr>
        <w:t>дещъшьа, дшыццакуаз ахьирург иахь</w:t>
      </w:r>
      <w:r>
        <w:rPr>
          <w:rFonts w:ascii="Arial Abkh" w:hAnsi="Arial Abkh"/>
        </w:rPr>
        <w:t xml:space="preserve"> дныюна8йеит.</w:t>
      </w:r>
      <w:r w:rsidR="00327A0B">
        <w:rPr>
          <w:rFonts w:ascii="Arial Abkh" w:hAnsi="Arial Abkh"/>
        </w:rPr>
        <w:t xml:space="preserve"> Уаантъы иара дааюны7ит, даэа юы5ьа амедещъшьцъа ишь0аланы. Даэа хьирургкгьы, адырра злаир0аз еилкаашьа амамкъан, арахь дыццакуан. Уи дишь0ала, Гана, ачымазаю луадахь днеирц, и=ынеихеит. Аюны7йала ашъ адыркхьан. Лида Иван-и8щаи иареи, еибырщъарыз р=амшъо, иааихълахеит, ателефон абжьы ангоз.</w:t>
      </w:r>
    </w:p>
    <w:p w:rsidR="00327A0B" w:rsidRDefault="00327A0B" w:rsidP="003752D4">
      <w:pPr>
        <w:ind w:firstLine="708"/>
        <w:rPr>
          <w:rFonts w:ascii="Arial Abkh" w:hAnsi="Arial Abkh"/>
        </w:rPr>
      </w:pPr>
      <w:r>
        <w:rPr>
          <w:rFonts w:ascii="Arial Abkh" w:hAnsi="Arial Abkh"/>
        </w:rPr>
        <w:lastRenderedPageBreak/>
        <w:t>– Гана! – Назбеи иакъын. – Уааихьоума1</w:t>
      </w:r>
    </w:p>
    <w:p w:rsidR="00327A0B" w:rsidRDefault="00327A0B" w:rsidP="003752D4">
      <w:pPr>
        <w:ind w:firstLine="708"/>
        <w:rPr>
          <w:rFonts w:ascii="Arial Abkh" w:hAnsi="Arial Abkh"/>
        </w:rPr>
      </w:pPr>
      <w:r>
        <w:rPr>
          <w:rFonts w:ascii="Arial Abkh" w:hAnsi="Arial Abkh"/>
        </w:rPr>
        <w:t>– Ара сгылами.</w:t>
      </w:r>
    </w:p>
    <w:p w:rsidR="00327A0B" w:rsidRDefault="00327A0B" w:rsidP="003752D4">
      <w:pPr>
        <w:ind w:firstLine="708"/>
        <w:rPr>
          <w:rFonts w:ascii="Arial Abkh" w:hAnsi="Arial Abkh"/>
        </w:rPr>
      </w:pPr>
      <w:r>
        <w:rPr>
          <w:rFonts w:ascii="Arial Abkh" w:hAnsi="Arial Abkh"/>
        </w:rPr>
        <w:t>– И=ыцу акыр рщъама1</w:t>
      </w:r>
    </w:p>
    <w:p w:rsidR="00327A0B" w:rsidRDefault="00327A0B" w:rsidP="003752D4">
      <w:pPr>
        <w:ind w:firstLine="708"/>
        <w:rPr>
          <w:rFonts w:ascii="Arial Abkh" w:hAnsi="Arial Abkh"/>
        </w:rPr>
      </w:pPr>
      <w:r>
        <w:rPr>
          <w:rFonts w:ascii="Arial Abkh" w:hAnsi="Arial Abkh"/>
        </w:rPr>
        <w:t>– Уахь июнеиба7ан, ашъ адыркит. Ирыхьыз макьана исыздырёом, – Гана ибжьы агъам7ра аны8шуан.</w:t>
      </w:r>
    </w:p>
    <w:p w:rsidR="00327A0B" w:rsidRDefault="00327A0B" w:rsidP="003752D4">
      <w:pPr>
        <w:ind w:firstLine="708"/>
        <w:rPr>
          <w:rFonts w:ascii="Arial Abkh" w:hAnsi="Arial Abkh"/>
        </w:rPr>
      </w:pPr>
      <w:r>
        <w:rPr>
          <w:rFonts w:ascii="Arial Abkh" w:hAnsi="Arial Abkh"/>
        </w:rPr>
        <w:t>– Уажъы7ъйьа уа снеиуеит. Хъ-мину0к…</w:t>
      </w:r>
    </w:p>
    <w:p w:rsidR="003752D4" w:rsidRDefault="00327A0B" w:rsidP="003752D4">
      <w:pPr>
        <w:ind w:firstLine="708"/>
        <w:rPr>
          <w:rFonts w:ascii="Arial Abkh" w:hAnsi="Arial Abkh"/>
        </w:rPr>
      </w:pPr>
      <w:r>
        <w:rPr>
          <w:rFonts w:ascii="Arial Abkh" w:hAnsi="Arial Abkh"/>
        </w:rPr>
        <w:t>Уи зайа мину0 ищъа7ъйьаз изаламыгёеит, аха иахьцалак ирлас дааит. Дызхагылаз аи=ка</w:t>
      </w:r>
      <w:r w:rsidR="00F16C25">
        <w:rPr>
          <w:rFonts w:ascii="Arial Abkh" w:hAnsi="Arial Abkh"/>
        </w:rPr>
        <w:t>ара ахьыйаз уамак хараёамы</w:t>
      </w:r>
      <w:r>
        <w:rPr>
          <w:rFonts w:ascii="Arial Abkh" w:hAnsi="Arial Abkh"/>
        </w:rPr>
        <w:t xml:space="preserve">зт. Гана инапы ааимеихын, </w:t>
      </w:r>
      <w:r w:rsidR="00536758">
        <w:rPr>
          <w:rFonts w:ascii="Arial Abkh" w:hAnsi="Arial Abkh"/>
        </w:rPr>
        <w:t>Лида Иван-и8щаи иареи даарывагылеит =ым0ёакъа. Телефонла иащаз еищаны усгьы еилкаа иоуамызт, а=ар нарыдкыланы, зегьы рыла8ш иаркыз ашъ иазхан.</w:t>
      </w:r>
      <w:r w:rsidR="00F16C25">
        <w:rPr>
          <w:rFonts w:ascii="Arial Abkh" w:hAnsi="Arial Abkh"/>
        </w:rPr>
        <w:t xml:space="preserve"> Даэа 8ы0ракгьы уи аркын, азы8шр</w:t>
      </w:r>
      <w:r w:rsidR="00536758">
        <w:rPr>
          <w:rFonts w:ascii="Arial Abkh" w:hAnsi="Arial Abkh"/>
        </w:rPr>
        <w:t>а угъы</w:t>
      </w:r>
      <w:r>
        <w:rPr>
          <w:rFonts w:ascii="Arial Abkh" w:hAnsi="Arial Abkh"/>
        </w:rPr>
        <w:t xml:space="preserve"> </w:t>
      </w:r>
      <w:r w:rsidR="00536758">
        <w:rPr>
          <w:rFonts w:ascii="Arial Abkh" w:hAnsi="Arial Abkh"/>
        </w:rPr>
        <w:t>аа8на7ъартъ. Шь0а ааигъа иадыр</w:t>
      </w:r>
      <w:r w:rsidR="00F16C25">
        <w:rPr>
          <w:rFonts w:ascii="Arial Abkh" w:hAnsi="Arial Abkh"/>
        </w:rPr>
        <w:t>трымызт щъа, ахъыцра6ъа аарызцъы</w:t>
      </w:r>
      <w:r w:rsidR="00536758">
        <w:rPr>
          <w:rFonts w:ascii="Arial Abkh" w:hAnsi="Arial Abkh"/>
        </w:rPr>
        <w:t>р76ъахьан еи8ш, ахьирург хада а8хьа даадъыл7ит. Иуадахь анеиха им0акъа, иааикъшеит.</w:t>
      </w:r>
    </w:p>
    <w:p w:rsidR="00536758" w:rsidRDefault="00536758" w:rsidP="003752D4">
      <w:pPr>
        <w:ind w:firstLine="708"/>
        <w:rPr>
          <w:rFonts w:ascii="Arial Abkh" w:hAnsi="Arial Abkh"/>
        </w:rPr>
      </w:pPr>
      <w:r>
        <w:rPr>
          <w:rFonts w:ascii="Arial Abkh" w:hAnsi="Arial Abkh"/>
        </w:rPr>
        <w:t>– Дыррак щаур щ0ахын, ща0ыр з6ъу! – Назбеи =ааи0ит.</w:t>
      </w:r>
    </w:p>
    <w:p w:rsidR="00536758" w:rsidRDefault="00536758" w:rsidP="003752D4">
      <w:pPr>
        <w:ind w:firstLine="708"/>
        <w:rPr>
          <w:rFonts w:ascii="Arial Abkh" w:hAnsi="Arial Abkh"/>
        </w:rPr>
      </w:pPr>
      <w:r>
        <w:rPr>
          <w:rFonts w:ascii="Arial Abkh" w:hAnsi="Arial Abkh"/>
        </w:rPr>
        <w:t>– Даараёа сгъы иалсит, – зылахь еи6ъыз ахьирург иаразнак7ъйьа а0ак изымщъеит. – Дащзеи6ъмырхеит, – наци7ан, даргьы шь0а дныркылозма, и=ынеихеит.</w:t>
      </w:r>
    </w:p>
    <w:p w:rsidR="00536758" w:rsidRDefault="00536758" w:rsidP="003752D4">
      <w:pPr>
        <w:ind w:firstLine="708"/>
        <w:rPr>
          <w:rFonts w:ascii="Arial Abkh" w:hAnsi="Arial Abkh"/>
        </w:rPr>
      </w:pPr>
      <w:r>
        <w:rPr>
          <w:rFonts w:ascii="Arial Abkh" w:hAnsi="Arial Abkh"/>
        </w:rPr>
        <w:t>Ар0 ааилахеит. Лида Иван-и8ща лчаврала лылаяырё лырбон. А8хьа Назбеи даарыл7ын, ахьирург иахь дныюналеит.</w:t>
      </w:r>
    </w:p>
    <w:p w:rsidR="00536758" w:rsidRDefault="00F16C25" w:rsidP="003752D4">
      <w:pPr>
        <w:ind w:firstLine="708"/>
        <w:rPr>
          <w:rFonts w:ascii="Arial Abkh" w:hAnsi="Arial Abkh"/>
        </w:rPr>
      </w:pPr>
      <w:r>
        <w:rPr>
          <w:rFonts w:ascii="Arial Abkh" w:hAnsi="Arial Abkh"/>
        </w:rPr>
        <w:t>– Д</w:t>
      </w:r>
      <w:r w:rsidR="009E1E70">
        <w:rPr>
          <w:rFonts w:ascii="Arial Abkh" w:hAnsi="Arial Abkh"/>
        </w:rPr>
        <w:t>ы6ъаа</w:t>
      </w:r>
      <w:r w:rsidR="00536758">
        <w:rPr>
          <w:rFonts w:ascii="Arial Abkh" w:hAnsi="Arial Abkh"/>
        </w:rPr>
        <w:t>гарц анбащалшо1</w:t>
      </w:r>
    </w:p>
    <w:p w:rsidR="00536758" w:rsidRDefault="00536758" w:rsidP="003752D4">
      <w:pPr>
        <w:ind w:firstLine="708"/>
        <w:rPr>
          <w:rFonts w:ascii="Arial Abkh" w:hAnsi="Arial Abkh"/>
        </w:rPr>
      </w:pPr>
      <w:r>
        <w:rPr>
          <w:rFonts w:ascii="Arial Abkh" w:hAnsi="Arial Abkh"/>
        </w:rPr>
        <w:t>– Макьана7ъйьа ды8хоуп. Дшъащ0аанёа а8сы аус лыдулатъуп.</w:t>
      </w:r>
    </w:p>
    <w:p w:rsidR="00536758" w:rsidRDefault="00536758" w:rsidP="003752D4">
      <w:pPr>
        <w:ind w:firstLine="708"/>
        <w:rPr>
          <w:rFonts w:ascii="Arial Abkh" w:hAnsi="Arial Abkh"/>
        </w:rPr>
      </w:pPr>
      <w:r>
        <w:rPr>
          <w:rFonts w:ascii="Arial Abkh" w:hAnsi="Arial Abkh"/>
        </w:rPr>
        <w:t>– Ацхыраара лас амашьына ара ищар0ома1</w:t>
      </w:r>
    </w:p>
    <w:p w:rsidR="00536758" w:rsidRDefault="00536758" w:rsidP="003752D4">
      <w:pPr>
        <w:ind w:firstLine="708"/>
        <w:rPr>
          <w:rFonts w:ascii="Arial Abkh" w:hAnsi="Arial Abkh"/>
        </w:rPr>
      </w:pPr>
      <w:r>
        <w:rPr>
          <w:rFonts w:ascii="Arial Abkh" w:hAnsi="Arial Abkh"/>
        </w:rPr>
        <w:t xml:space="preserve">– Излаздыруала, аёяаб хара дыжъгароуми1 Ус азы щхы иащархъаша амашьына ара ищамаёам. </w:t>
      </w:r>
      <w:r w:rsidR="00375314">
        <w:rPr>
          <w:rFonts w:ascii="Arial Abkh" w:hAnsi="Arial Abkh"/>
        </w:rPr>
        <w:t>А</w:t>
      </w:r>
      <w:r w:rsidR="00F16C25">
        <w:rPr>
          <w:rFonts w:ascii="Arial Abkh" w:hAnsi="Arial Abkh"/>
        </w:rPr>
        <w:t>6ала6ь а</w:t>
      </w:r>
      <w:r w:rsidR="00375314">
        <w:rPr>
          <w:rFonts w:ascii="Arial Abkh" w:hAnsi="Arial Abkh"/>
        </w:rPr>
        <w:t>=ы «Ацхыраара лас» хазы еи=каауп. Ишъзымдырёои1 Убар0 амашьына рымышъхуеит. А0оубы0 хазы ишъы8шаароуп. Уаанёа щаргьы щахиазаауеит сгъахъуеит.</w:t>
      </w:r>
    </w:p>
    <w:p w:rsidR="00375314" w:rsidRDefault="00375314" w:rsidP="003752D4">
      <w:pPr>
        <w:ind w:firstLine="708"/>
        <w:rPr>
          <w:rFonts w:ascii="Arial Abkh" w:hAnsi="Arial Abkh"/>
        </w:rPr>
      </w:pPr>
      <w:r>
        <w:rPr>
          <w:rFonts w:ascii="Arial Abkh" w:hAnsi="Arial Abkh"/>
        </w:rPr>
        <w:t>– Ара уааии! – Назбеи дшындъыл7ыз7ъйьа и8а ди8хьеит. – Пицунда узцома1 У8сы ма3к иуз</w:t>
      </w:r>
      <w:r w:rsidR="00F16C25">
        <w:rPr>
          <w:rFonts w:ascii="Arial Abkh" w:hAnsi="Arial Abkh"/>
        </w:rPr>
        <w:t>ы</w:t>
      </w:r>
      <w:r>
        <w:rPr>
          <w:rFonts w:ascii="Arial Abkh" w:hAnsi="Arial Abkh"/>
        </w:rPr>
        <w:t>шьахьоума1</w:t>
      </w:r>
    </w:p>
    <w:p w:rsidR="00375314" w:rsidRDefault="00375314" w:rsidP="003752D4">
      <w:pPr>
        <w:ind w:firstLine="708"/>
        <w:rPr>
          <w:rFonts w:ascii="Arial Abkh" w:hAnsi="Arial Abkh"/>
        </w:rPr>
      </w:pPr>
      <w:r>
        <w:rPr>
          <w:rFonts w:ascii="Arial Abkh" w:hAnsi="Arial Abkh"/>
        </w:rPr>
        <w:t xml:space="preserve">– Ма3к сыцъеит </w:t>
      </w:r>
      <w:r w:rsidR="00F16C25">
        <w:rPr>
          <w:rFonts w:ascii="Arial Abkh" w:hAnsi="Arial Abkh"/>
        </w:rPr>
        <w:t>амашьына=. Акащуа зыжъхьеит. Сцо</w:t>
      </w:r>
      <w:r>
        <w:rPr>
          <w:rFonts w:ascii="Arial Abkh" w:hAnsi="Arial Abkh"/>
        </w:rPr>
        <w:t>ит.</w:t>
      </w:r>
    </w:p>
    <w:p w:rsidR="00375314" w:rsidRDefault="00375314" w:rsidP="003752D4">
      <w:pPr>
        <w:ind w:firstLine="708"/>
        <w:rPr>
          <w:rFonts w:ascii="Arial Abkh" w:hAnsi="Arial Abkh"/>
        </w:rPr>
      </w:pPr>
      <w:r>
        <w:rPr>
          <w:rFonts w:ascii="Arial Abkh" w:hAnsi="Arial Abkh"/>
        </w:rPr>
        <w:t>– Лида Ивановна! – Назбеи а8щъыс лахь даа6ъгьежьит. – Шъы8сшьар0ахь шъца! Шъащъшьеи шъымащъи уа ирыдыркылартъ ишъзыйам7озар, ателефон Гана шъизас. %ьоукы щрацъажъ</w:t>
      </w:r>
      <w:r w:rsidR="00F16C25">
        <w:rPr>
          <w:rFonts w:ascii="Arial Abkh" w:hAnsi="Arial Abkh"/>
        </w:rPr>
        <w:t>а6ъап. Щар0 ара зегьы щархиауеи</w:t>
      </w:r>
      <w:r>
        <w:rPr>
          <w:rFonts w:ascii="Arial Abkh" w:hAnsi="Arial Abkh"/>
        </w:rPr>
        <w:t>т, уа7ъашь0ахь а8сы ды6ъыргартъ. Ащъ</w:t>
      </w:r>
      <w:r w:rsidR="00F16C25">
        <w:rPr>
          <w:rFonts w:ascii="Arial Abkh" w:hAnsi="Arial Abkh"/>
        </w:rPr>
        <w:t>аа=гьы щрацъажъароуп, щара щган</w:t>
      </w:r>
      <w:r>
        <w:rPr>
          <w:rFonts w:ascii="Arial Abkh" w:hAnsi="Arial Abkh"/>
        </w:rPr>
        <w:t>ахь ала, аурыс6ъа рганала 8ымкрыда амашына аурыжьырц. Иа0ахыу ашъйъ6ъа зегьы еи6ъщаршъароуп. Ганеи сареи убар06ъа зегьы абыржънатъ щрылагароуп. А3къын шъицны, шъца! – Лида Иван-и8ща ихы налы6ъикыхт, уажъраанёа иааищъоз зегьы лара ишлызкызгьы.</w:t>
      </w:r>
    </w:p>
    <w:p w:rsidR="00375314" w:rsidRDefault="0097075B" w:rsidP="003752D4">
      <w:pPr>
        <w:ind w:firstLine="708"/>
        <w:rPr>
          <w:rFonts w:ascii="Arial Abkh" w:hAnsi="Arial Abkh"/>
        </w:rPr>
      </w:pPr>
      <w:r>
        <w:rPr>
          <w:rFonts w:ascii="Arial Abkh" w:hAnsi="Arial Abkh"/>
        </w:rPr>
        <w:t>Лана лзы иааигоз 5ьашьа, адыды амардуан июыхъназ %ьадар, а0ёыбжьара даабжьыс, ахъышъ6ъа Гана инаииркит. Уи ашьма 0ы8 и8шаан, хъышъы хкыцы8хьаёа акака таблетка инапсыргъы7а инани8салан, и=ы ин0а8са, аёы ла</w:t>
      </w:r>
      <w:r w:rsidR="00372C89">
        <w:rPr>
          <w:rFonts w:ascii="Arial Abkh" w:hAnsi="Arial Abkh"/>
        </w:rPr>
        <w:t>рышь0еи7еит. Егьыр0 и5ьыба6ъа р=ы ишаш</w:t>
      </w:r>
      <w:r>
        <w:rPr>
          <w:rFonts w:ascii="Arial Abkh" w:hAnsi="Arial Abkh"/>
        </w:rPr>
        <w:t>ъа и7ъахит. Игъыхь ма3к ихэуазар щъа, даа8шит. Еихсыяьуамызт. Аам0а ма3к цар, ахъышъ6ъа илсуазар игъ</w:t>
      </w:r>
      <w:r w:rsidR="00372C89">
        <w:rPr>
          <w:rFonts w:ascii="Arial Abkh" w:hAnsi="Arial Abkh"/>
        </w:rPr>
        <w:t xml:space="preserve">ахъын, дыюдъыл7ит. Назбеи и8а, </w:t>
      </w:r>
      <w:r>
        <w:rPr>
          <w:rFonts w:ascii="Arial Abkh" w:hAnsi="Arial Abkh"/>
        </w:rPr>
        <w:t>Лида Иван-</w:t>
      </w:r>
      <w:r>
        <w:rPr>
          <w:rFonts w:ascii="Arial Abkh" w:hAnsi="Arial Abkh"/>
        </w:rPr>
        <w:lastRenderedPageBreak/>
        <w:t>и8ща дима, амюа ды6ълахьан. Егьыр0 а3къынцъа шь0а ир3а8шьодаз, еишь0аланы илыбаауан. Иабхъындеи  иареи адъахьы ианцъыр7уаз, %ьадар уа имашьына дадгылан.</w:t>
      </w:r>
    </w:p>
    <w:p w:rsidR="0097075B" w:rsidRDefault="0097075B" w:rsidP="003752D4">
      <w:pPr>
        <w:ind w:firstLine="708"/>
        <w:rPr>
          <w:rFonts w:ascii="Arial Abkh" w:hAnsi="Arial Abkh"/>
        </w:rPr>
      </w:pPr>
    </w:p>
    <w:p w:rsidR="0097075B" w:rsidRPr="00126404" w:rsidRDefault="0097075B" w:rsidP="003752D4">
      <w:pPr>
        <w:ind w:firstLine="708"/>
      </w:pPr>
      <w:r>
        <w:rPr>
          <w:rFonts w:ascii="Arial Abkh" w:hAnsi="Arial Abkh"/>
        </w:rPr>
        <w:t xml:space="preserve">                                                             </w:t>
      </w:r>
    </w:p>
    <w:p w:rsidR="0097075B" w:rsidRPr="008A2A05" w:rsidRDefault="0097075B" w:rsidP="003752D4">
      <w:pPr>
        <w:ind w:firstLine="708"/>
      </w:pPr>
      <w:r w:rsidRPr="00126404">
        <w:t xml:space="preserve">                                                                                 </w:t>
      </w:r>
      <w:r w:rsidRPr="008A2A05">
        <w:t>6</w:t>
      </w:r>
    </w:p>
    <w:p w:rsidR="0097075B" w:rsidRDefault="0097075B" w:rsidP="003752D4">
      <w:pPr>
        <w:ind w:firstLine="708"/>
        <w:rPr>
          <w:rFonts w:ascii="Arial Abkh" w:hAnsi="Arial Abkh"/>
        </w:rPr>
      </w:pPr>
      <w:r>
        <w:rPr>
          <w:rFonts w:ascii="Arial Abkh" w:hAnsi="Arial Abkh"/>
        </w:rPr>
        <w:t>Леуарсан</w:t>
      </w:r>
      <w:r w:rsidRPr="008A2A05">
        <w:rPr>
          <w:rFonts w:ascii="Arial Abkh" w:hAnsi="Arial Abkh"/>
        </w:rPr>
        <w:t xml:space="preserve"> </w:t>
      </w:r>
      <w:r>
        <w:rPr>
          <w:rFonts w:ascii="Arial Abkh" w:hAnsi="Arial Abkh"/>
        </w:rPr>
        <w:t>цхыраара</w:t>
      </w:r>
      <w:r w:rsidRPr="008A2A05">
        <w:rPr>
          <w:rFonts w:ascii="Arial Abkh" w:hAnsi="Arial Abkh"/>
        </w:rPr>
        <w:t xml:space="preserve"> </w:t>
      </w:r>
      <w:r>
        <w:rPr>
          <w:rFonts w:ascii="Arial Abkh" w:hAnsi="Arial Abkh"/>
        </w:rPr>
        <w:t>яъяъак</w:t>
      </w:r>
      <w:r w:rsidRPr="008A2A05">
        <w:rPr>
          <w:rFonts w:ascii="Arial Abkh" w:hAnsi="Arial Abkh"/>
        </w:rPr>
        <w:t xml:space="preserve"> </w:t>
      </w:r>
      <w:r>
        <w:rPr>
          <w:rFonts w:ascii="Arial Abkh" w:hAnsi="Arial Abkh"/>
        </w:rPr>
        <w:t>Гана</w:t>
      </w:r>
      <w:r w:rsidRPr="008A2A05">
        <w:rPr>
          <w:rFonts w:ascii="Arial Abkh" w:hAnsi="Arial Abkh"/>
        </w:rPr>
        <w:t xml:space="preserve"> </w:t>
      </w:r>
      <w:r>
        <w:rPr>
          <w:rFonts w:ascii="Arial Abkh" w:hAnsi="Arial Abkh"/>
        </w:rPr>
        <w:t>иахьизим</w:t>
      </w:r>
      <w:r w:rsidRPr="008A2A05">
        <w:rPr>
          <w:rFonts w:ascii="Arial Abkh" w:hAnsi="Arial Abkh"/>
        </w:rPr>
        <w:t>0</w:t>
      </w:r>
      <w:r>
        <w:rPr>
          <w:rFonts w:ascii="Arial Abkh" w:hAnsi="Arial Abkh"/>
        </w:rPr>
        <w:t>оз</w:t>
      </w:r>
      <w:r w:rsidRPr="008A2A05">
        <w:rPr>
          <w:rFonts w:ascii="Arial Abkh" w:hAnsi="Arial Abkh"/>
        </w:rPr>
        <w:t xml:space="preserve"> </w:t>
      </w:r>
      <w:r>
        <w:rPr>
          <w:rFonts w:ascii="Arial Abkh" w:hAnsi="Arial Abkh"/>
        </w:rPr>
        <w:t>игъы</w:t>
      </w:r>
      <w:r w:rsidRPr="008A2A05">
        <w:rPr>
          <w:rFonts w:ascii="Arial Abkh" w:hAnsi="Arial Abkh"/>
        </w:rPr>
        <w:t xml:space="preserve"> </w:t>
      </w:r>
      <w:r>
        <w:rPr>
          <w:rFonts w:ascii="Arial Abkh" w:hAnsi="Arial Abkh"/>
        </w:rPr>
        <w:t>иалан</w:t>
      </w:r>
      <w:r w:rsidRPr="008A2A05">
        <w:rPr>
          <w:rFonts w:ascii="Arial Abkh" w:hAnsi="Arial Abkh"/>
        </w:rPr>
        <w:t>.</w:t>
      </w:r>
      <w:r w:rsidR="00126404" w:rsidRPr="008A2A05">
        <w:rPr>
          <w:rFonts w:ascii="Arial Abkh" w:hAnsi="Arial Abkh"/>
        </w:rPr>
        <w:t xml:space="preserve"> </w:t>
      </w:r>
      <w:r w:rsidR="00126404">
        <w:rPr>
          <w:rFonts w:ascii="Arial Abkh" w:hAnsi="Arial Abkh"/>
        </w:rPr>
        <w:t>Аеи</w:t>
      </w:r>
      <w:r w:rsidR="00126404" w:rsidRPr="008A2A05">
        <w:rPr>
          <w:rFonts w:ascii="Arial Abkh" w:hAnsi="Arial Abkh"/>
        </w:rPr>
        <w:t xml:space="preserve">, </w:t>
      </w:r>
      <w:r w:rsidR="00126404">
        <w:rPr>
          <w:rFonts w:ascii="Arial Abkh" w:hAnsi="Arial Abkh"/>
        </w:rPr>
        <w:t>шь</w:t>
      </w:r>
      <w:r w:rsidR="00126404" w:rsidRPr="008A2A05">
        <w:rPr>
          <w:rFonts w:ascii="Arial Abkh" w:hAnsi="Arial Abkh"/>
        </w:rPr>
        <w:t>0</w:t>
      </w:r>
      <w:r w:rsidR="00126404">
        <w:rPr>
          <w:rFonts w:ascii="Arial Abkh" w:hAnsi="Arial Abkh"/>
        </w:rPr>
        <w:t>а</w:t>
      </w:r>
      <w:r w:rsidR="00126404" w:rsidRPr="008A2A05">
        <w:rPr>
          <w:rFonts w:ascii="Arial Abkh" w:hAnsi="Arial Abkh"/>
        </w:rPr>
        <w:t xml:space="preserve">, </w:t>
      </w:r>
      <w:r w:rsidR="00126404">
        <w:rPr>
          <w:rFonts w:ascii="Arial Abkh" w:hAnsi="Arial Abkh"/>
        </w:rPr>
        <w:t>юажъа</w:t>
      </w:r>
      <w:r w:rsidR="00126404" w:rsidRPr="008A2A05">
        <w:rPr>
          <w:rFonts w:ascii="Arial Abkh" w:hAnsi="Arial Abkh"/>
        </w:rPr>
        <w:t>-</w:t>
      </w:r>
      <w:r w:rsidR="00126404">
        <w:rPr>
          <w:rFonts w:ascii="Arial Abkh" w:hAnsi="Arial Abkh"/>
        </w:rPr>
        <w:t>юажъеижъаба</w:t>
      </w:r>
      <w:r w:rsidR="00126404" w:rsidRPr="008A2A05">
        <w:rPr>
          <w:rFonts w:ascii="Arial Abkh" w:hAnsi="Arial Abkh"/>
        </w:rPr>
        <w:t xml:space="preserve"> </w:t>
      </w:r>
      <w:r w:rsidR="00126404">
        <w:rPr>
          <w:rFonts w:ascii="Arial Abkh" w:hAnsi="Arial Abkh"/>
        </w:rPr>
        <w:t>ныз</w:t>
      </w:r>
      <w:r w:rsidR="00126404" w:rsidRPr="008A2A05">
        <w:rPr>
          <w:rFonts w:ascii="Arial Abkh" w:hAnsi="Arial Abkh"/>
        </w:rPr>
        <w:t>6</w:t>
      </w:r>
      <w:r w:rsidR="00126404">
        <w:rPr>
          <w:rFonts w:ascii="Arial Abkh" w:hAnsi="Arial Abkh"/>
        </w:rPr>
        <w:t>ь</w:t>
      </w:r>
      <w:r w:rsidR="009E1E70">
        <w:rPr>
          <w:rFonts w:ascii="Arial Abkh" w:hAnsi="Arial Abkh"/>
        </w:rPr>
        <w:t xml:space="preserve"> </w:t>
      </w:r>
      <w:r w:rsidR="00126404">
        <w:rPr>
          <w:rFonts w:ascii="Arial Abkh" w:hAnsi="Arial Abkh"/>
        </w:rPr>
        <w:t>и</w:t>
      </w:r>
      <w:r w:rsidR="00126404" w:rsidRPr="008A2A05">
        <w:rPr>
          <w:rFonts w:ascii="Arial Abkh" w:hAnsi="Arial Abkh"/>
        </w:rPr>
        <w:t>5</w:t>
      </w:r>
      <w:r w:rsidR="00126404">
        <w:rPr>
          <w:rFonts w:ascii="Arial Abkh" w:hAnsi="Arial Abkh"/>
        </w:rPr>
        <w:t>ьыба</w:t>
      </w:r>
      <w:r w:rsidR="00126404" w:rsidRPr="008A2A05">
        <w:rPr>
          <w:rFonts w:ascii="Arial Abkh" w:hAnsi="Arial Abkh"/>
        </w:rPr>
        <w:t xml:space="preserve"> </w:t>
      </w:r>
      <w:r w:rsidR="00126404">
        <w:rPr>
          <w:rFonts w:ascii="Arial Abkh" w:hAnsi="Arial Abkh"/>
        </w:rPr>
        <w:t>иацрихрын</w:t>
      </w:r>
      <w:r w:rsidR="00126404" w:rsidRPr="008A2A05">
        <w:rPr>
          <w:rFonts w:ascii="Arial Abkh" w:hAnsi="Arial Abkh"/>
        </w:rPr>
        <w:t xml:space="preserve">, </w:t>
      </w:r>
      <w:r w:rsidR="00126404">
        <w:rPr>
          <w:rFonts w:ascii="Arial Abkh" w:hAnsi="Arial Abkh"/>
        </w:rPr>
        <w:t>аха</w:t>
      </w:r>
      <w:r w:rsidR="00126404" w:rsidRPr="008A2A05">
        <w:rPr>
          <w:rFonts w:ascii="Arial Abkh" w:hAnsi="Arial Abkh"/>
        </w:rPr>
        <w:t xml:space="preserve"> </w:t>
      </w:r>
      <w:r w:rsidR="00126404">
        <w:rPr>
          <w:rFonts w:ascii="Arial Abkh" w:hAnsi="Arial Abkh"/>
        </w:rPr>
        <w:t>уи</w:t>
      </w:r>
      <w:r w:rsidR="00126404" w:rsidRPr="008A2A05">
        <w:rPr>
          <w:rFonts w:ascii="Arial Abkh" w:hAnsi="Arial Abkh"/>
        </w:rPr>
        <w:t xml:space="preserve"> </w:t>
      </w:r>
      <w:r w:rsidR="00126404">
        <w:rPr>
          <w:rFonts w:ascii="Arial Abkh" w:hAnsi="Arial Abkh"/>
        </w:rPr>
        <w:t>цхырааразма</w:t>
      </w:r>
      <w:r w:rsidR="00126404" w:rsidRPr="008A2A05">
        <w:rPr>
          <w:rFonts w:ascii="Arial Abkh" w:hAnsi="Arial Abkh"/>
        </w:rPr>
        <w:t xml:space="preserve">. </w:t>
      </w:r>
      <w:r w:rsidR="00126404">
        <w:rPr>
          <w:rFonts w:ascii="Arial Abkh" w:hAnsi="Arial Abkh"/>
        </w:rPr>
        <w:t>Егьи</w:t>
      </w:r>
      <w:r w:rsidR="00126404" w:rsidRPr="008A2A05">
        <w:rPr>
          <w:rFonts w:ascii="Arial Abkh" w:hAnsi="Arial Abkh"/>
        </w:rPr>
        <w:t xml:space="preserve"> </w:t>
      </w:r>
      <w:r w:rsidR="00126404">
        <w:rPr>
          <w:rFonts w:ascii="Arial Abkh" w:hAnsi="Arial Abkh"/>
        </w:rPr>
        <w:t>дзы</w:t>
      </w:r>
      <w:r w:rsidR="00126404" w:rsidRPr="008A2A05">
        <w:rPr>
          <w:rFonts w:ascii="Arial Abkh" w:hAnsi="Arial Abkh"/>
        </w:rPr>
        <w:t>6</w:t>
      </w:r>
      <w:r w:rsidR="00126404">
        <w:rPr>
          <w:rFonts w:ascii="Arial Abkh" w:hAnsi="Arial Abkh"/>
        </w:rPr>
        <w:t>ъшъаз</w:t>
      </w:r>
      <w:r w:rsidR="00126404" w:rsidRPr="008A2A05">
        <w:rPr>
          <w:rFonts w:ascii="Arial Abkh" w:hAnsi="Arial Abkh"/>
        </w:rPr>
        <w:t xml:space="preserve"> </w:t>
      </w:r>
      <w:r w:rsidR="00126404">
        <w:rPr>
          <w:rFonts w:ascii="Arial Abkh" w:hAnsi="Arial Abkh"/>
        </w:rPr>
        <w:t>ащар</w:t>
      </w:r>
      <w:r w:rsidR="00126404" w:rsidRPr="008A2A05">
        <w:rPr>
          <w:rFonts w:ascii="Arial Abkh" w:hAnsi="Arial Abkh"/>
        </w:rPr>
        <w:t>5</w:t>
      </w:r>
      <w:r w:rsidR="00126404">
        <w:rPr>
          <w:rFonts w:ascii="Arial Abkh" w:hAnsi="Arial Abkh"/>
        </w:rPr>
        <w:t>ь</w:t>
      </w:r>
      <w:r w:rsidR="00126404" w:rsidRPr="008A2A05">
        <w:rPr>
          <w:rFonts w:ascii="Arial Abkh" w:hAnsi="Arial Abkh"/>
        </w:rPr>
        <w:t xml:space="preserve"> </w:t>
      </w:r>
      <w:r w:rsidR="00126404">
        <w:rPr>
          <w:rFonts w:ascii="Arial Abkh" w:hAnsi="Arial Abkh"/>
        </w:rPr>
        <w:t>рацъа</w:t>
      </w:r>
      <w:r w:rsidR="00126404" w:rsidRPr="008A2A05">
        <w:rPr>
          <w:rFonts w:ascii="Arial Abkh" w:hAnsi="Arial Abkh"/>
        </w:rPr>
        <w:t xml:space="preserve"> </w:t>
      </w:r>
      <w:r w:rsidR="00126404">
        <w:rPr>
          <w:rFonts w:ascii="Arial Abkh" w:hAnsi="Arial Abkh"/>
        </w:rPr>
        <w:t>а</w:t>
      </w:r>
      <w:r w:rsidR="00126404" w:rsidRPr="008A2A05">
        <w:rPr>
          <w:rFonts w:ascii="Arial Abkh" w:hAnsi="Arial Abkh"/>
        </w:rPr>
        <w:t>0</w:t>
      </w:r>
      <w:r w:rsidR="00126404">
        <w:rPr>
          <w:rFonts w:ascii="Arial Abkh" w:hAnsi="Arial Abkh"/>
        </w:rPr>
        <w:t>аххон</w:t>
      </w:r>
      <w:r w:rsidR="00126404" w:rsidRPr="008A2A05">
        <w:rPr>
          <w:rFonts w:ascii="Arial Abkh" w:hAnsi="Arial Abkh"/>
        </w:rPr>
        <w:t xml:space="preserve">, </w:t>
      </w:r>
      <w:r w:rsidR="00126404">
        <w:rPr>
          <w:rFonts w:ascii="Arial Abkh" w:hAnsi="Arial Abkh"/>
        </w:rPr>
        <w:t>иара</w:t>
      </w:r>
      <w:r w:rsidR="00126404" w:rsidRPr="008A2A05">
        <w:rPr>
          <w:rFonts w:ascii="Arial Abkh" w:hAnsi="Arial Abkh"/>
        </w:rPr>
        <w:t xml:space="preserve"> </w:t>
      </w:r>
      <w:r w:rsidR="00126404">
        <w:rPr>
          <w:rFonts w:ascii="Arial Abkh" w:hAnsi="Arial Abkh"/>
        </w:rPr>
        <w:t>иеи</w:t>
      </w:r>
      <w:r w:rsidR="00126404" w:rsidRPr="008A2A05">
        <w:rPr>
          <w:rFonts w:ascii="Arial Abkh" w:hAnsi="Arial Abkh"/>
        </w:rPr>
        <w:t>8</w:t>
      </w:r>
      <w:r w:rsidR="00126404">
        <w:rPr>
          <w:rFonts w:ascii="Arial Abkh" w:hAnsi="Arial Abkh"/>
        </w:rPr>
        <w:t>шыз</w:t>
      </w:r>
      <w:r w:rsidR="00126404" w:rsidRPr="008A2A05">
        <w:rPr>
          <w:rFonts w:ascii="Arial Abkh" w:hAnsi="Arial Abkh"/>
        </w:rPr>
        <w:t xml:space="preserve"> </w:t>
      </w:r>
      <w:r w:rsidR="00126404">
        <w:rPr>
          <w:rFonts w:ascii="Arial Abkh" w:hAnsi="Arial Abkh"/>
        </w:rPr>
        <w:t>иуа</w:t>
      </w:r>
      <w:r w:rsidR="00126404" w:rsidRPr="008A2A05">
        <w:rPr>
          <w:rFonts w:ascii="Arial Abkh" w:hAnsi="Arial Abkh"/>
        </w:rPr>
        <w:t>-</w:t>
      </w:r>
      <w:r w:rsidR="00126404">
        <w:rPr>
          <w:rFonts w:ascii="Arial Abkh" w:hAnsi="Arial Abkh"/>
        </w:rPr>
        <w:t>и</w:t>
      </w:r>
      <w:r w:rsidR="00126404" w:rsidRPr="008A2A05">
        <w:rPr>
          <w:rFonts w:ascii="Arial Abkh" w:hAnsi="Arial Abkh"/>
        </w:rPr>
        <w:t>0</w:t>
      </w:r>
      <w:r w:rsidR="00126404">
        <w:rPr>
          <w:rFonts w:ascii="Arial Abkh" w:hAnsi="Arial Abkh"/>
        </w:rPr>
        <w:t>ахы</w:t>
      </w:r>
      <w:r w:rsidR="00126404" w:rsidRPr="008A2A05">
        <w:rPr>
          <w:rFonts w:ascii="Arial Abkh" w:hAnsi="Arial Abkh"/>
        </w:rPr>
        <w:t xml:space="preserve"> </w:t>
      </w:r>
      <w:r w:rsidR="00126404">
        <w:rPr>
          <w:rFonts w:ascii="Arial Abkh" w:hAnsi="Arial Abkh"/>
        </w:rPr>
        <w:t>ма</w:t>
      </w:r>
      <w:r w:rsidR="009E1E70">
        <w:rPr>
          <w:rFonts w:ascii="Arial Abkh" w:hAnsi="Arial Abkh"/>
        </w:rPr>
        <w:t>3-</w:t>
      </w:r>
      <w:r w:rsidR="00126404">
        <w:rPr>
          <w:rFonts w:ascii="Arial Abkh" w:hAnsi="Arial Abkh"/>
        </w:rPr>
        <w:t>са</w:t>
      </w:r>
      <w:r w:rsidR="00126404" w:rsidRPr="008A2A05">
        <w:rPr>
          <w:rFonts w:ascii="Arial Abkh" w:hAnsi="Arial Abkh"/>
        </w:rPr>
        <w:t>3</w:t>
      </w:r>
      <w:r w:rsidR="00126404">
        <w:rPr>
          <w:rFonts w:ascii="Arial Abkh" w:hAnsi="Arial Abkh"/>
        </w:rPr>
        <w:t>к</w:t>
      </w:r>
      <w:r w:rsidR="00126404" w:rsidRPr="008A2A05">
        <w:rPr>
          <w:rFonts w:ascii="Arial Abkh" w:hAnsi="Arial Abkh"/>
        </w:rPr>
        <w:t xml:space="preserve"> </w:t>
      </w:r>
      <w:r w:rsidR="00126404">
        <w:rPr>
          <w:rFonts w:ascii="Arial Abkh" w:hAnsi="Arial Abkh"/>
        </w:rPr>
        <w:t>изеилары</w:t>
      </w:r>
      <w:r w:rsidR="00126404" w:rsidRPr="008A2A05">
        <w:rPr>
          <w:rFonts w:ascii="Arial Abkh" w:hAnsi="Arial Abkh"/>
        </w:rPr>
        <w:t>8</w:t>
      </w:r>
      <w:r w:rsidR="00126404">
        <w:rPr>
          <w:rFonts w:ascii="Arial Abkh" w:hAnsi="Arial Abkh"/>
        </w:rPr>
        <w:t>сар</w:t>
      </w:r>
      <w:r w:rsidR="00126404" w:rsidRPr="008A2A05">
        <w:rPr>
          <w:rFonts w:ascii="Arial Abkh" w:hAnsi="Arial Abkh"/>
        </w:rPr>
        <w:t xml:space="preserve"> </w:t>
      </w:r>
      <w:r w:rsidR="00126404">
        <w:rPr>
          <w:rFonts w:ascii="Arial Abkh" w:hAnsi="Arial Abkh"/>
        </w:rPr>
        <w:t>бзиан</w:t>
      </w:r>
      <w:r w:rsidR="00126404" w:rsidRPr="008A2A05">
        <w:rPr>
          <w:rFonts w:ascii="Arial Abkh" w:hAnsi="Arial Abkh"/>
        </w:rPr>
        <w:t xml:space="preserve">, </w:t>
      </w:r>
      <w:r w:rsidR="00126404">
        <w:rPr>
          <w:rFonts w:ascii="Arial Abkh" w:hAnsi="Arial Abkh"/>
        </w:rPr>
        <w:t>амала</w:t>
      </w:r>
      <w:r w:rsidR="00126404" w:rsidRPr="008A2A05">
        <w:rPr>
          <w:rFonts w:ascii="Arial Abkh" w:hAnsi="Arial Abkh"/>
        </w:rPr>
        <w:t xml:space="preserve"> </w:t>
      </w:r>
      <w:r w:rsidR="00126404">
        <w:rPr>
          <w:rFonts w:ascii="Arial Abkh" w:hAnsi="Arial Abkh"/>
        </w:rPr>
        <w:t>зэыряъяъа</w:t>
      </w:r>
      <w:r w:rsidR="00126404" w:rsidRPr="008A2A05">
        <w:rPr>
          <w:rFonts w:ascii="Arial Abkh" w:hAnsi="Arial Abkh"/>
        </w:rPr>
        <w:t xml:space="preserve"> </w:t>
      </w:r>
      <w:r w:rsidR="00126404">
        <w:rPr>
          <w:rFonts w:ascii="Arial Abkh" w:hAnsi="Arial Abkh"/>
        </w:rPr>
        <w:t>инхоз</w:t>
      </w:r>
      <w:r w:rsidR="00126404" w:rsidRPr="008A2A05">
        <w:rPr>
          <w:rFonts w:ascii="Arial Abkh" w:hAnsi="Arial Abkh"/>
        </w:rPr>
        <w:t xml:space="preserve"> </w:t>
      </w:r>
      <w:r w:rsidR="00126404">
        <w:rPr>
          <w:rFonts w:ascii="Arial Abkh" w:hAnsi="Arial Abkh"/>
        </w:rPr>
        <w:t>Назбеи</w:t>
      </w:r>
      <w:r w:rsidR="00126404" w:rsidRPr="008A2A05">
        <w:rPr>
          <w:rFonts w:ascii="Arial Abkh" w:hAnsi="Arial Abkh"/>
        </w:rPr>
        <w:t xml:space="preserve"> </w:t>
      </w:r>
      <w:r w:rsidR="00126404">
        <w:rPr>
          <w:rFonts w:ascii="Arial Abkh" w:hAnsi="Arial Abkh"/>
        </w:rPr>
        <w:t>иеи</w:t>
      </w:r>
      <w:r w:rsidR="00126404" w:rsidRPr="008A2A05">
        <w:rPr>
          <w:rFonts w:ascii="Arial Abkh" w:hAnsi="Arial Abkh"/>
        </w:rPr>
        <w:t>8</w:t>
      </w:r>
      <w:r w:rsidR="00126404">
        <w:rPr>
          <w:rFonts w:ascii="Arial Abkh" w:hAnsi="Arial Abkh"/>
        </w:rPr>
        <w:t>шызгьы</w:t>
      </w:r>
      <w:r w:rsidR="00126404" w:rsidRPr="008A2A05">
        <w:rPr>
          <w:rFonts w:ascii="Arial Abkh" w:hAnsi="Arial Abkh"/>
        </w:rPr>
        <w:t xml:space="preserve"> 8</w:t>
      </w:r>
      <w:r w:rsidR="00126404">
        <w:rPr>
          <w:rFonts w:ascii="Arial Abkh" w:hAnsi="Arial Abkh"/>
        </w:rPr>
        <w:t>ы</w:t>
      </w:r>
      <w:r w:rsidR="00126404" w:rsidRPr="008A2A05">
        <w:rPr>
          <w:rFonts w:ascii="Arial Abkh" w:hAnsi="Arial Abkh"/>
        </w:rPr>
        <w:t>0-</w:t>
      </w:r>
      <w:r w:rsidR="00126404">
        <w:rPr>
          <w:rFonts w:ascii="Arial Abkh" w:hAnsi="Arial Abkh"/>
        </w:rPr>
        <w:t>юык</w:t>
      </w:r>
      <w:r w:rsidR="00126404" w:rsidRPr="008A2A05">
        <w:rPr>
          <w:rFonts w:ascii="Arial Abkh" w:hAnsi="Arial Abkh"/>
        </w:rPr>
        <w:t xml:space="preserve"> </w:t>
      </w:r>
      <w:r w:rsidR="00126404">
        <w:rPr>
          <w:rFonts w:ascii="Arial Abkh" w:hAnsi="Arial Abkh"/>
        </w:rPr>
        <w:t>иман</w:t>
      </w:r>
      <w:r w:rsidR="00126404" w:rsidRPr="008A2A05">
        <w:rPr>
          <w:rFonts w:ascii="Arial Abkh" w:hAnsi="Arial Abkh"/>
        </w:rPr>
        <w:t xml:space="preserve">. </w:t>
      </w:r>
      <w:r w:rsidR="00126404">
        <w:rPr>
          <w:rFonts w:ascii="Arial Abkh" w:hAnsi="Arial Abkh"/>
        </w:rPr>
        <w:t>Уи</w:t>
      </w:r>
      <w:r w:rsidR="00126404" w:rsidRPr="008A2A05">
        <w:rPr>
          <w:rFonts w:ascii="Arial Abkh" w:hAnsi="Arial Abkh"/>
        </w:rPr>
        <w:t xml:space="preserve"> </w:t>
      </w:r>
      <w:r w:rsidR="00126404">
        <w:rPr>
          <w:rFonts w:ascii="Arial Abkh" w:hAnsi="Arial Abkh"/>
        </w:rPr>
        <w:t>деи</w:t>
      </w:r>
      <w:r w:rsidR="00126404" w:rsidRPr="008A2A05">
        <w:rPr>
          <w:rFonts w:ascii="Arial Abkh" w:hAnsi="Arial Abkh"/>
        </w:rPr>
        <w:t>7</w:t>
      </w:r>
      <w:r w:rsidR="00126404">
        <w:rPr>
          <w:rFonts w:ascii="Arial Abkh" w:hAnsi="Arial Abkh"/>
        </w:rPr>
        <w:t>адырхомызт</w:t>
      </w:r>
      <w:r w:rsidR="00126404" w:rsidRPr="008A2A05">
        <w:rPr>
          <w:rFonts w:ascii="Arial Abkh" w:hAnsi="Arial Abkh"/>
        </w:rPr>
        <w:t xml:space="preserve">, </w:t>
      </w:r>
      <w:r w:rsidR="00126404">
        <w:rPr>
          <w:rFonts w:ascii="Arial Abkh" w:hAnsi="Arial Abkh"/>
        </w:rPr>
        <w:t>аха</w:t>
      </w:r>
      <w:r w:rsidR="00126404" w:rsidRPr="008A2A05">
        <w:rPr>
          <w:rFonts w:ascii="Arial Abkh" w:hAnsi="Arial Abkh"/>
        </w:rPr>
        <w:t xml:space="preserve"> </w:t>
      </w:r>
      <w:r w:rsidR="00126404">
        <w:rPr>
          <w:rFonts w:ascii="Arial Abkh" w:hAnsi="Arial Abkh"/>
        </w:rPr>
        <w:t>иара</w:t>
      </w:r>
      <w:r w:rsidR="00126404" w:rsidRPr="008A2A05">
        <w:rPr>
          <w:rFonts w:ascii="Arial Abkh" w:hAnsi="Arial Abkh"/>
        </w:rPr>
        <w:t xml:space="preserve">, </w:t>
      </w:r>
      <w:r w:rsidR="00126404">
        <w:rPr>
          <w:rFonts w:ascii="Arial Abkh" w:hAnsi="Arial Abkh"/>
        </w:rPr>
        <w:t>Леуарсан</w:t>
      </w:r>
      <w:r w:rsidR="00126404" w:rsidRPr="008A2A05">
        <w:rPr>
          <w:rFonts w:ascii="Arial Abkh" w:hAnsi="Arial Abkh"/>
        </w:rPr>
        <w:t xml:space="preserve">, </w:t>
      </w:r>
      <w:r w:rsidR="00126404">
        <w:rPr>
          <w:rFonts w:ascii="Arial Abkh" w:hAnsi="Arial Abkh"/>
        </w:rPr>
        <w:t>иха</w:t>
      </w:r>
      <w:r w:rsidR="00126404" w:rsidRPr="008A2A05">
        <w:rPr>
          <w:rFonts w:ascii="Arial Abkh" w:hAnsi="Arial Abkh"/>
        </w:rPr>
        <w:t>0</w:t>
      </w:r>
      <w:r w:rsidR="00126404">
        <w:rPr>
          <w:rFonts w:ascii="Arial Abkh" w:hAnsi="Arial Abkh"/>
        </w:rPr>
        <w:t>а</w:t>
      </w:r>
      <w:r w:rsidR="00126404" w:rsidRPr="008A2A05">
        <w:rPr>
          <w:rFonts w:ascii="Arial Abkh" w:hAnsi="Arial Abkh"/>
        </w:rPr>
        <w:t xml:space="preserve"> </w:t>
      </w:r>
      <w:r w:rsidR="00126404">
        <w:rPr>
          <w:rFonts w:ascii="Arial Abkh" w:hAnsi="Arial Abkh"/>
        </w:rPr>
        <w:t>ииашара</w:t>
      </w:r>
      <w:r w:rsidR="00126404" w:rsidRPr="008A2A05">
        <w:rPr>
          <w:rFonts w:ascii="Arial Abkh" w:hAnsi="Arial Abkh"/>
        </w:rPr>
        <w:t xml:space="preserve"> </w:t>
      </w:r>
      <w:r w:rsidR="009E1E70">
        <w:rPr>
          <w:rFonts w:ascii="Arial Abkh" w:hAnsi="Arial Abkh"/>
        </w:rPr>
        <w:t>д</w:t>
      </w:r>
      <w:r w:rsidR="00126404">
        <w:rPr>
          <w:rFonts w:ascii="Arial Abkh" w:hAnsi="Arial Abkh"/>
        </w:rPr>
        <w:t>еи</w:t>
      </w:r>
      <w:r w:rsidR="00126404" w:rsidRPr="008A2A05">
        <w:rPr>
          <w:rFonts w:ascii="Arial Abkh" w:hAnsi="Arial Abkh"/>
        </w:rPr>
        <w:t>7</w:t>
      </w:r>
      <w:r w:rsidR="00126404">
        <w:rPr>
          <w:rFonts w:ascii="Arial Abkh" w:hAnsi="Arial Abkh"/>
        </w:rPr>
        <w:t>анарк</w:t>
      </w:r>
      <w:r w:rsidR="00126404" w:rsidRPr="008A2A05">
        <w:rPr>
          <w:rFonts w:ascii="Arial Abkh" w:hAnsi="Arial Abkh"/>
        </w:rPr>
        <w:t>3</w:t>
      </w:r>
      <w:r w:rsidR="00126404">
        <w:rPr>
          <w:rFonts w:ascii="Arial Abkh" w:hAnsi="Arial Abkh"/>
        </w:rPr>
        <w:t>ыма</w:t>
      </w:r>
      <w:r w:rsidR="00126404" w:rsidRPr="008A2A05">
        <w:rPr>
          <w:rFonts w:ascii="Arial Abkh" w:hAnsi="Arial Abkh"/>
        </w:rPr>
        <w:t xml:space="preserve">1 </w:t>
      </w:r>
      <w:r w:rsidR="00126404">
        <w:rPr>
          <w:rFonts w:ascii="Arial Abkh" w:hAnsi="Arial Abkh"/>
        </w:rPr>
        <w:t>Усура</w:t>
      </w:r>
      <w:r w:rsidR="00126404" w:rsidRPr="008A2A05">
        <w:rPr>
          <w:rFonts w:ascii="Arial Abkh" w:hAnsi="Arial Abkh"/>
        </w:rPr>
        <w:t xml:space="preserve"> </w:t>
      </w:r>
      <w:r w:rsidR="00126404">
        <w:rPr>
          <w:rFonts w:ascii="Arial Abkh" w:hAnsi="Arial Abkh"/>
        </w:rPr>
        <w:t>игёамызт</w:t>
      </w:r>
      <w:r w:rsidR="00126404" w:rsidRPr="008A2A05">
        <w:rPr>
          <w:rFonts w:ascii="Arial Abkh" w:hAnsi="Arial Abkh"/>
        </w:rPr>
        <w:t xml:space="preserve"> </w:t>
      </w:r>
      <w:r w:rsidR="00126404">
        <w:rPr>
          <w:rFonts w:ascii="Arial Abkh" w:hAnsi="Arial Abkh"/>
        </w:rPr>
        <w:t>иахьа</w:t>
      </w:r>
      <w:r w:rsidR="00126404" w:rsidRPr="008A2A05">
        <w:rPr>
          <w:rFonts w:ascii="Arial Abkh" w:hAnsi="Arial Abkh"/>
        </w:rPr>
        <w:t xml:space="preserve"> </w:t>
      </w:r>
      <w:r w:rsidR="00126404">
        <w:rPr>
          <w:rFonts w:ascii="Arial Abkh" w:hAnsi="Arial Abkh"/>
        </w:rPr>
        <w:t>уажъраанёагьы</w:t>
      </w:r>
      <w:r w:rsidR="00126404" w:rsidRPr="008A2A05">
        <w:rPr>
          <w:rFonts w:ascii="Arial Abkh" w:hAnsi="Arial Abkh"/>
        </w:rPr>
        <w:t xml:space="preserve">, </w:t>
      </w:r>
      <w:r w:rsidR="00126404">
        <w:rPr>
          <w:rFonts w:ascii="Arial Abkh" w:hAnsi="Arial Abkh"/>
        </w:rPr>
        <w:t>шь</w:t>
      </w:r>
      <w:r w:rsidR="00126404" w:rsidRPr="008A2A05">
        <w:rPr>
          <w:rFonts w:ascii="Arial Abkh" w:hAnsi="Arial Abkh"/>
        </w:rPr>
        <w:t>0</w:t>
      </w:r>
      <w:r w:rsidR="00126404">
        <w:rPr>
          <w:rFonts w:ascii="Arial Abkh" w:hAnsi="Arial Abkh"/>
        </w:rPr>
        <w:t>а</w:t>
      </w:r>
      <w:r w:rsidR="00126404" w:rsidRPr="008A2A05">
        <w:rPr>
          <w:rFonts w:ascii="Arial Abkh" w:hAnsi="Arial Abkh"/>
        </w:rPr>
        <w:t xml:space="preserve"> </w:t>
      </w:r>
      <w:r w:rsidR="00126404">
        <w:rPr>
          <w:rFonts w:ascii="Arial Abkh" w:hAnsi="Arial Abkh"/>
        </w:rPr>
        <w:t>тъанчара</w:t>
      </w:r>
      <w:r w:rsidR="00126404" w:rsidRPr="008A2A05">
        <w:rPr>
          <w:rFonts w:ascii="Arial Abkh" w:hAnsi="Arial Abkh"/>
        </w:rPr>
        <w:t xml:space="preserve"> </w:t>
      </w:r>
      <w:r w:rsidR="00126404">
        <w:rPr>
          <w:rFonts w:ascii="Arial Abkh" w:hAnsi="Arial Abkh"/>
        </w:rPr>
        <w:t>дцахьан</w:t>
      </w:r>
      <w:r w:rsidR="00126404" w:rsidRPr="008A2A05">
        <w:rPr>
          <w:rFonts w:ascii="Arial Abkh" w:hAnsi="Arial Abkh"/>
        </w:rPr>
        <w:t xml:space="preserve">, </w:t>
      </w:r>
      <w:r w:rsidR="00126404">
        <w:rPr>
          <w:rFonts w:ascii="Arial Abkh" w:hAnsi="Arial Abkh"/>
        </w:rPr>
        <w:t>зегь</w:t>
      </w:r>
      <w:r w:rsidR="00126404" w:rsidRPr="008A2A05">
        <w:rPr>
          <w:rFonts w:ascii="Arial Abkh" w:hAnsi="Arial Abkh"/>
        </w:rPr>
        <w:t xml:space="preserve"> </w:t>
      </w:r>
      <w:r w:rsidR="00126404">
        <w:rPr>
          <w:rFonts w:ascii="Arial Abkh" w:hAnsi="Arial Abkh"/>
        </w:rPr>
        <w:t>а</w:t>
      </w:r>
      <w:r w:rsidR="009E1E70">
        <w:rPr>
          <w:rFonts w:ascii="Arial Abkh" w:hAnsi="Arial Abkh"/>
        </w:rPr>
        <w:t>к</w:t>
      </w:r>
      <w:r w:rsidR="00126404">
        <w:rPr>
          <w:rFonts w:ascii="Arial Abkh" w:hAnsi="Arial Abkh"/>
        </w:rPr>
        <w:t>акъын</w:t>
      </w:r>
      <w:r w:rsidR="00126404" w:rsidRPr="008A2A05">
        <w:rPr>
          <w:rFonts w:ascii="Arial Abkh" w:hAnsi="Arial Abkh"/>
        </w:rPr>
        <w:t xml:space="preserve"> </w:t>
      </w:r>
      <w:r w:rsidR="00126404">
        <w:rPr>
          <w:rFonts w:ascii="Arial Abkh" w:hAnsi="Arial Abkh"/>
        </w:rPr>
        <w:t>излаилшоз</w:t>
      </w:r>
      <w:r w:rsidR="00126404" w:rsidRPr="008A2A05">
        <w:rPr>
          <w:rFonts w:ascii="Arial Abkh" w:hAnsi="Arial Abkh"/>
        </w:rPr>
        <w:t xml:space="preserve"> </w:t>
      </w:r>
      <w:r w:rsidR="00126404">
        <w:rPr>
          <w:rFonts w:ascii="Arial Abkh" w:hAnsi="Arial Abkh"/>
        </w:rPr>
        <w:t>аус</w:t>
      </w:r>
      <w:r w:rsidR="00126404" w:rsidRPr="008A2A05">
        <w:rPr>
          <w:rFonts w:ascii="Arial Abkh" w:hAnsi="Arial Abkh"/>
        </w:rPr>
        <w:t xml:space="preserve"> </w:t>
      </w:r>
      <w:r w:rsidR="00126404">
        <w:rPr>
          <w:rFonts w:ascii="Arial Abkh" w:hAnsi="Arial Abkh"/>
        </w:rPr>
        <w:t>иуан</w:t>
      </w:r>
      <w:r w:rsidR="00126404" w:rsidRPr="008A2A05">
        <w:rPr>
          <w:rFonts w:ascii="Arial Abkh" w:hAnsi="Arial Abkh"/>
        </w:rPr>
        <w:t xml:space="preserve">, </w:t>
      </w:r>
      <w:r w:rsidR="00126404">
        <w:rPr>
          <w:rFonts w:ascii="Arial Abkh" w:hAnsi="Arial Abkh"/>
        </w:rPr>
        <w:t>айъры</w:t>
      </w:r>
      <w:r w:rsidR="00126404" w:rsidRPr="008A2A05">
        <w:rPr>
          <w:rFonts w:ascii="Arial Abkh" w:hAnsi="Arial Abkh"/>
        </w:rPr>
        <w:t xml:space="preserve"> </w:t>
      </w:r>
      <w:r w:rsidR="00126404">
        <w:rPr>
          <w:rFonts w:ascii="Arial Abkh" w:hAnsi="Arial Abkh"/>
        </w:rPr>
        <w:t>и</w:t>
      </w:r>
      <w:r w:rsidR="00126404" w:rsidRPr="008A2A05">
        <w:rPr>
          <w:rFonts w:ascii="Arial Abkh" w:hAnsi="Arial Abkh"/>
        </w:rPr>
        <w:t>6</w:t>
      </w:r>
      <w:r w:rsidR="00126404">
        <w:rPr>
          <w:rFonts w:ascii="Arial Abkh" w:hAnsi="Arial Abkh"/>
        </w:rPr>
        <w:t>ъыргылан</w:t>
      </w:r>
      <w:r w:rsidR="00126404" w:rsidRPr="008A2A05">
        <w:rPr>
          <w:rFonts w:ascii="Arial Abkh" w:hAnsi="Arial Abkh"/>
        </w:rPr>
        <w:t xml:space="preserve"> </w:t>
      </w:r>
      <w:r w:rsidR="00126404">
        <w:rPr>
          <w:rFonts w:ascii="Arial Abkh" w:hAnsi="Arial Abkh"/>
        </w:rPr>
        <w:t>еибыр</w:t>
      </w:r>
      <w:r w:rsidR="00126404" w:rsidRPr="008A2A05">
        <w:rPr>
          <w:rFonts w:ascii="Arial Abkh" w:hAnsi="Arial Abkh"/>
        </w:rPr>
        <w:t>0</w:t>
      </w:r>
      <w:r w:rsidR="00126404">
        <w:rPr>
          <w:rFonts w:ascii="Arial Abkh" w:hAnsi="Arial Abkh"/>
        </w:rPr>
        <w:t>аз</w:t>
      </w:r>
      <w:r w:rsidR="00126404" w:rsidRPr="008A2A05">
        <w:rPr>
          <w:rFonts w:ascii="Arial Abkh" w:hAnsi="Arial Abkh"/>
        </w:rPr>
        <w:t xml:space="preserve"> </w:t>
      </w:r>
      <w:r w:rsidR="00126404">
        <w:rPr>
          <w:rFonts w:ascii="Arial Abkh" w:hAnsi="Arial Abkh"/>
        </w:rPr>
        <w:t>абяан</w:t>
      </w:r>
      <w:r w:rsidR="00126404" w:rsidRPr="008A2A05">
        <w:rPr>
          <w:rFonts w:ascii="Arial Abkh" w:hAnsi="Arial Abkh"/>
        </w:rPr>
        <w:t xml:space="preserve">3 </w:t>
      </w:r>
      <w:r w:rsidR="00126404">
        <w:rPr>
          <w:rFonts w:ascii="Arial Abkh" w:hAnsi="Arial Abkh"/>
        </w:rPr>
        <w:t>зауад</w:t>
      </w:r>
      <w:r w:rsidR="00126404" w:rsidRPr="008A2A05">
        <w:rPr>
          <w:rFonts w:ascii="Arial Abkh" w:hAnsi="Arial Abkh"/>
        </w:rPr>
        <w:t xml:space="preserve"> </w:t>
      </w:r>
      <w:r w:rsidR="00126404">
        <w:rPr>
          <w:rFonts w:ascii="Arial Abkh" w:hAnsi="Arial Abkh"/>
        </w:rPr>
        <w:t>дахыла</w:t>
      </w:r>
      <w:r w:rsidR="00126404" w:rsidRPr="008A2A05">
        <w:rPr>
          <w:rFonts w:ascii="Arial Abkh" w:hAnsi="Arial Abkh"/>
        </w:rPr>
        <w:t>8</w:t>
      </w:r>
      <w:r w:rsidR="009E1E70">
        <w:rPr>
          <w:rFonts w:ascii="Arial Abkh" w:hAnsi="Arial Abkh"/>
        </w:rPr>
        <w:t>шуан</w:t>
      </w:r>
      <w:r w:rsidR="00126404" w:rsidRPr="008A2A05">
        <w:rPr>
          <w:rFonts w:ascii="Arial Abkh" w:hAnsi="Arial Abkh"/>
        </w:rPr>
        <w:t xml:space="preserve">. </w:t>
      </w:r>
      <w:r w:rsidR="00126404">
        <w:rPr>
          <w:rFonts w:ascii="Arial Abkh" w:hAnsi="Arial Abkh"/>
        </w:rPr>
        <w:t>Иахьа</w:t>
      </w:r>
      <w:r w:rsidR="00126404" w:rsidRPr="008A2A05">
        <w:rPr>
          <w:rFonts w:ascii="Arial Abkh" w:hAnsi="Arial Abkh"/>
        </w:rPr>
        <w:t xml:space="preserve"> </w:t>
      </w:r>
      <w:r w:rsidR="00126404">
        <w:rPr>
          <w:rFonts w:ascii="Arial Abkh" w:hAnsi="Arial Abkh"/>
        </w:rPr>
        <w:t>хълаанёа</w:t>
      </w:r>
      <w:r w:rsidR="00126404" w:rsidRPr="008A2A05">
        <w:rPr>
          <w:rFonts w:ascii="Arial Abkh" w:hAnsi="Arial Abkh"/>
        </w:rPr>
        <w:t xml:space="preserve"> </w:t>
      </w:r>
      <w:r w:rsidR="00126404">
        <w:rPr>
          <w:rFonts w:ascii="Arial Abkh" w:hAnsi="Arial Abkh"/>
        </w:rPr>
        <w:t>уа</w:t>
      </w:r>
      <w:r w:rsidR="00126404" w:rsidRPr="008A2A05">
        <w:rPr>
          <w:rFonts w:ascii="Arial Abkh" w:hAnsi="Arial Abkh"/>
        </w:rPr>
        <w:t xml:space="preserve"> </w:t>
      </w:r>
      <w:r w:rsidR="00126404">
        <w:rPr>
          <w:rFonts w:ascii="Arial Abkh" w:hAnsi="Arial Abkh"/>
        </w:rPr>
        <w:t>дзымтъаргьы</w:t>
      </w:r>
      <w:r w:rsidR="00126404" w:rsidRPr="008A2A05">
        <w:rPr>
          <w:rFonts w:ascii="Arial Abkh" w:hAnsi="Arial Abkh"/>
        </w:rPr>
        <w:t xml:space="preserve">, </w:t>
      </w:r>
      <w:r w:rsidR="00126404">
        <w:rPr>
          <w:rFonts w:ascii="Arial Abkh" w:hAnsi="Arial Abkh"/>
        </w:rPr>
        <w:t>шьыжьи</w:t>
      </w:r>
      <w:r w:rsidR="00126404" w:rsidRPr="008A2A05">
        <w:rPr>
          <w:rFonts w:ascii="Arial Abkh" w:hAnsi="Arial Abkh"/>
        </w:rPr>
        <w:t xml:space="preserve"> </w:t>
      </w:r>
      <w:r w:rsidR="00126404">
        <w:rPr>
          <w:rFonts w:ascii="Arial Abkh" w:hAnsi="Arial Abkh"/>
        </w:rPr>
        <w:t>хъымэхани</w:t>
      </w:r>
      <w:r w:rsidR="00126404" w:rsidRPr="008A2A05">
        <w:rPr>
          <w:rFonts w:ascii="Arial Abkh" w:hAnsi="Arial Abkh"/>
        </w:rPr>
        <w:t xml:space="preserve"> </w:t>
      </w:r>
      <w:r w:rsidR="00126404">
        <w:rPr>
          <w:rFonts w:ascii="Arial Abkh" w:hAnsi="Arial Abkh"/>
        </w:rPr>
        <w:t>иусура</w:t>
      </w:r>
      <w:r w:rsidR="00126404" w:rsidRPr="008A2A05">
        <w:rPr>
          <w:rFonts w:ascii="Arial Abkh" w:hAnsi="Arial Abkh"/>
        </w:rPr>
        <w:t xml:space="preserve">= </w:t>
      </w:r>
      <w:r w:rsidR="00126404">
        <w:rPr>
          <w:rFonts w:ascii="Arial Abkh" w:hAnsi="Arial Abkh"/>
        </w:rPr>
        <w:t>дыйан</w:t>
      </w:r>
      <w:r w:rsidR="00126404" w:rsidRPr="008A2A05">
        <w:rPr>
          <w:rFonts w:ascii="Arial Abkh" w:hAnsi="Arial Abkh"/>
        </w:rPr>
        <w:t xml:space="preserve">, </w:t>
      </w:r>
      <w:r w:rsidR="00126404">
        <w:rPr>
          <w:rFonts w:ascii="Arial Abkh" w:hAnsi="Arial Abkh"/>
        </w:rPr>
        <w:t>имюа</w:t>
      </w:r>
      <w:r w:rsidR="00126404" w:rsidRPr="008A2A05">
        <w:rPr>
          <w:rFonts w:ascii="Arial Abkh" w:hAnsi="Arial Abkh"/>
        </w:rPr>
        <w:t>6</w:t>
      </w:r>
      <w:r w:rsidR="00126404">
        <w:rPr>
          <w:rFonts w:ascii="Arial Abkh" w:hAnsi="Arial Abkh"/>
        </w:rPr>
        <w:t>ъи</w:t>
      </w:r>
      <w:r w:rsidR="00126404" w:rsidRPr="008A2A05">
        <w:rPr>
          <w:rFonts w:ascii="Arial Abkh" w:hAnsi="Arial Abkh"/>
        </w:rPr>
        <w:t>7</w:t>
      </w:r>
      <w:r w:rsidR="00126404">
        <w:rPr>
          <w:rFonts w:ascii="Arial Abkh" w:hAnsi="Arial Abkh"/>
        </w:rPr>
        <w:t>он</w:t>
      </w:r>
      <w:r w:rsidR="00126404" w:rsidRPr="008A2A05">
        <w:rPr>
          <w:rFonts w:ascii="Arial Abkh" w:hAnsi="Arial Abkh"/>
        </w:rPr>
        <w:t xml:space="preserve"> </w:t>
      </w:r>
      <w:r w:rsidR="00126404">
        <w:rPr>
          <w:rFonts w:ascii="Arial Abkh" w:hAnsi="Arial Abkh"/>
        </w:rPr>
        <w:t>уаа</w:t>
      </w:r>
      <w:r w:rsidR="00126404" w:rsidRPr="008A2A05">
        <w:rPr>
          <w:rFonts w:ascii="Arial Abkh" w:hAnsi="Arial Abkh"/>
        </w:rPr>
        <w:t xml:space="preserve"> </w:t>
      </w:r>
      <w:r w:rsidR="00126404">
        <w:rPr>
          <w:rFonts w:ascii="Arial Abkh" w:hAnsi="Arial Abkh"/>
        </w:rPr>
        <w:t>жъа</w:t>
      </w:r>
      <w:r w:rsidR="00126404" w:rsidRPr="008A2A05">
        <w:rPr>
          <w:rFonts w:ascii="Arial Abkh" w:hAnsi="Arial Abkh"/>
        </w:rPr>
        <w:t>-</w:t>
      </w:r>
      <w:r w:rsidR="00126404">
        <w:rPr>
          <w:rFonts w:ascii="Arial Abkh" w:hAnsi="Arial Abkh"/>
        </w:rPr>
        <w:t>юык</w:t>
      </w:r>
      <w:r w:rsidR="00126404" w:rsidRPr="008A2A05">
        <w:rPr>
          <w:rFonts w:ascii="Arial Abkh" w:hAnsi="Arial Abkh"/>
        </w:rPr>
        <w:t xml:space="preserve"> </w:t>
      </w:r>
      <w:r w:rsidR="00126404">
        <w:rPr>
          <w:rFonts w:ascii="Arial Abkh" w:hAnsi="Arial Abkh"/>
        </w:rPr>
        <w:t>русура</w:t>
      </w:r>
      <w:r w:rsidR="00126404" w:rsidRPr="008A2A05">
        <w:rPr>
          <w:rFonts w:ascii="Arial Abkh" w:hAnsi="Arial Abkh"/>
        </w:rPr>
        <w:t xml:space="preserve">. </w:t>
      </w:r>
      <w:r w:rsidR="00126404">
        <w:rPr>
          <w:rFonts w:ascii="Arial Abkh" w:hAnsi="Arial Abkh"/>
        </w:rPr>
        <w:t>Уалафахъы яъяъак рзымшъозаргьы, ир0оз далаёар акъхеит.</w:t>
      </w:r>
    </w:p>
    <w:p w:rsidR="00527F77" w:rsidRDefault="00527F77" w:rsidP="003752D4">
      <w:pPr>
        <w:ind w:firstLine="708"/>
        <w:rPr>
          <w:rFonts w:ascii="Arial Abkh" w:hAnsi="Arial Abkh"/>
        </w:rPr>
      </w:pPr>
      <w:r>
        <w:rPr>
          <w:rFonts w:ascii="Arial Abkh" w:hAnsi="Arial Abkh"/>
        </w:rPr>
        <w:t>Аам0а 0ацъык шааиоулак, ибащча дын0алон. Ахъырма</w:t>
      </w:r>
      <w:r w:rsidR="009E1E70">
        <w:rPr>
          <w:rFonts w:ascii="Arial Abkh" w:hAnsi="Arial Abkh"/>
        </w:rPr>
        <w:t xml:space="preserve"> рацъа еи0еищахьан. Уи уажъы имчы</w:t>
      </w:r>
      <w:r>
        <w:rPr>
          <w:rFonts w:ascii="Arial Abkh" w:hAnsi="Arial Abkh"/>
        </w:rPr>
        <w:t>дан. Зны иаб ада8а</w:t>
      </w:r>
      <w:r w:rsidR="009E1E70">
        <w:rPr>
          <w:rFonts w:ascii="Arial Abkh" w:hAnsi="Arial Abkh"/>
        </w:rPr>
        <w:t xml:space="preserve"> рацъа еи0еищахьан. Усйан уи </w:t>
      </w:r>
      <w:r>
        <w:rPr>
          <w:rFonts w:ascii="Arial Abkh" w:hAnsi="Arial Abkh"/>
        </w:rPr>
        <w:t xml:space="preserve">ада8а </w:t>
      </w:r>
      <w:r w:rsidR="009E1E70">
        <w:rPr>
          <w:rFonts w:ascii="Arial Abkh" w:hAnsi="Arial Abkh"/>
        </w:rPr>
        <w:t>анааиныла, ахъ8са кащаит. Зегьы</w:t>
      </w:r>
      <w:r>
        <w:rPr>
          <w:rFonts w:ascii="Arial Abkh" w:hAnsi="Arial Abkh"/>
        </w:rPr>
        <w:t xml:space="preserve"> еи0арымщауази, ирацъахаёеит. Арахь иара еснагь ииа7ъаз 7иаамзи, ачымазара арщауан. Леуарсан убри зегьы тракторла и7ихит, иблит, ирыц6ьеит, ашьа</w:t>
      </w:r>
      <w:r w:rsidR="009E1E70">
        <w:rPr>
          <w:rFonts w:ascii="Arial Abkh" w:hAnsi="Arial Abkh"/>
        </w:rPr>
        <w:t>0ар мгыларц, аус шадиулозгьы, а</w:t>
      </w:r>
      <w:r>
        <w:rPr>
          <w:rFonts w:ascii="Arial Abkh" w:hAnsi="Arial Abkh"/>
        </w:rPr>
        <w:t xml:space="preserve">на-ара шьап6ъак ы7шъон. Иаразнак иахьы7имхуаз, аинылара аэазнакуан. Убри ада8а иахьыз </w:t>
      </w:r>
      <w:r w:rsidR="009E1E70">
        <w:rPr>
          <w:rFonts w:ascii="Arial Abkh" w:hAnsi="Arial Abkh"/>
        </w:rPr>
        <w:t>ахъырма 7ла бащча иазы8шын. Ахъ</w:t>
      </w:r>
      <w:r>
        <w:rPr>
          <w:rFonts w:ascii="Arial Abkh" w:hAnsi="Arial Abkh"/>
        </w:rPr>
        <w:t>8са кащауа а=ынанахахьан. Иара дайъы7ёомызт, ашьыжь а0аалымйа7ара иэазик6ъар а7кыс, есымша ма3к напыла аусура изеияьны и8хьаёон, ахъырмагьы хъар0амзи иахьцалак. Уи адагьы, аюназы раса шьап6ъак лан, а7ъа, аща, а8щъа, аца, ацыр8щъа. Ур06ъа шьапык, ю-шьапык иреищамызт.</w:t>
      </w:r>
    </w:p>
    <w:p w:rsidR="00BF3391" w:rsidRDefault="00BF3391" w:rsidP="003752D4">
      <w:pPr>
        <w:ind w:firstLine="708"/>
        <w:rPr>
          <w:rFonts w:ascii="Arial Abkh" w:hAnsi="Arial Abkh"/>
        </w:rPr>
      </w:pPr>
      <w:r>
        <w:rPr>
          <w:rFonts w:ascii="Arial Abkh" w:hAnsi="Arial Abkh"/>
        </w:rPr>
        <w:t>А6ы0анхамюа ауаюы дар0ышъынтъаломызт. Убра дазнеиуан иара, арайа щаэйьар0а6ъа злайаз ала, даэа хъыцыр0ак изцъыр7уамызт. Аха ир7аюратъ усгьы изыманшъаламхеитеи. Инхара еснагь иагын. Ихшара ирыгын, уи дара ргъы иалан. А3къын, и7ара далгеижь0еи, 8щъыс дааигарц дых0аркуан, иара уи аус иаща</w:t>
      </w:r>
      <w:r w:rsidR="009E1E70">
        <w:rPr>
          <w:rFonts w:ascii="Arial Abkh" w:hAnsi="Arial Abkh"/>
        </w:rPr>
        <w:t>-</w:t>
      </w:r>
      <w:r>
        <w:rPr>
          <w:rFonts w:ascii="Arial Abkh" w:hAnsi="Arial Abkh"/>
        </w:rPr>
        <w:t>иаща дацъыхарахон. Ас ианбанёа1 «Сшьа=а иашамкъа а8с0азаара мюа сангылама1» – а7ыхътъантъи аам0аз аищараёак убри игъы и7хон. Аха и0агылазаашьа акъын изырщъоз, акъымзар, 5ьоукы ррыцщара6ъа ихы иа</w:t>
      </w:r>
      <w:r w:rsidR="009E1E70">
        <w:rPr>
          <w:rFonts w:ascii="Arial Abkh" w:hAnsi="Arial Abkh"/>
        </w:rPr>
        <w:t>ирхъаларц</w:t>
      </w:r>
      <w:r>
        <w:rPr>
          <w:rFonts w:ascii="Arial Abkh" w:hAnsi="Arial Abkh"/>
        </w:rPr>
        <w:t>, а8арарщар0а 0ы8 иара изынкыломызт. Аха иабайоу1!</w:t>
      </w:r>
      <w:r w:rsidR="00584DEC">
        <w:rPr>
          <w:rFonts w:ascii="Arial Abkh" w:hAnsi="Arial Abkh"/>
        </w:rPr>
        <w:t>. Аз7аара6ъа деимдырххон. Иа0ар и0ы8ан А8сар дйалар, иаб, Леуарсан, убри и8а и=ыхшьас иоуази1 Лана лырххара мацара Гана ицъа6ъыёуази1 Ар</w:t>
      </w:r>
      <w:r w:rsidR="009E1E70">
        <w:rPr>
          <w:rFonts w:ascii="Arial Abkh" w:hAnsi="Arial Abkh"/>
        </w:rPr>
        <w:t>ахь авариа иалагёаны а8с0бара й</w:t>
      </w:r>
      <w:r w:rsidR="00584DEC">
        <w:rPr>
          <w:rFonts w:ascii="Arial Abkh" w:hAnsi="Arial Abkh"/>
        </w:rPr>
        <w:t>алахьан, уи ус баша дымюа8ыргозма1 Иара0 иакъзар – ихъышътъра абатъоз1 Уахьыныюнашылалак 8аран.</w:t>
      </w:r>
    </w:p>
    <w:p w:rsidR="00126404" w:rsidRDefault="00584DEC" w:rsidP="000052BD">
      <w:pPr>
        <w:ind w:firstLine="708"/>
        <w:rPr>
          <w:rFonts w:ascii="Arial Abkh" w:hAnsi="Arial Abkh"/>
        </w:rPr>
      </w:pPr>
      <w:r>
        <w:rPr>
          <w:rFonts w:ascii="Arial Abkh" w:hAnsi="Arial Abkh"/>
        </w:rPr>
        <w:t>Рыцщара яъяъас ийалаз, Леуарсан ачымазара6ъа шь0иххьан. Ахъ</w:t>
      </w:r>
      <w:r w:rsidR="009E1E70">
        <w:rPr>
          <w:rFonts w:ascii="Arial Abkh" w:hAnsi="Arial Abkh"/>
        </w:rPr>
        <w:t>ы</w:t>
      </w:r>
      <w:r>
        <w:rPr>
          <w:rFonts w:ascii="Arial Abkh" w:hAnsi="Arial Abkh"/>
        </w:rPr>
        <w:t>шъ раахъара дахъомызт. Аполиклиника= ры=цаара иэшацъихьчалозгьы, знык даннеилак, окулист, акардиолог, атерапевт, аха8ыцча8аю иэыдирбон. Дызлымгоз чымазара имырщацызт ибзиазшъа, ус иагьа ийазаргьы, зынёак дырзыхъ</w:t>
      </w:r>
      <w:r w:rsidR="009E1E70">
        <w:rPr>
          <w:rFonts w:ascii="Arial Abkh" w:hAnsi="Arial Abkh"/>
        </w:rPr>
        <w:t>ы</w:t>
      </w:r>
      <w:r>
        <w:rPr>
          <w:rFonts w:ascii="Arial Abkh" w:hAnsi="Arial Abkh"/>
        </w:rPr>
        <w:t>шътъуамызт, ус ма3-са3к ихъон акъымзар. И6ъра есааира игъамбзиара6ъа ар=ыцуан. «Уш8айоу1» щъа ианиз7аалак, «сызлымгара сымоуп, сажъуеит»</w:t>
      </w:r>
      <w:r w:rsidR="000052BD">
        <w:rPr>
          <w:rFonts w:ascii="Arial Abkh" w:hAnsi="Arial Abkh"/>
        </w:rPr>
        <w:t>, –</w:t>
      </w:r>
      <w:r>
        <w:rPr>
          <w:rFonts w:ascii="Arial Abkh" w:hAnsi="Arial Abkh"/>
        </w:rPr>
        <w:t xml:space="preserve"> ищъон</w:t>
      </w:r>
      <w:r w:rsidR="00A123EB">
        <w:rPr>
          <w:rFonts w:ascii="Arial Abkh" w:hAnsi="Arial Abkh"/>
        </w:rPr>
        <w:t xml:space="preserve"> дахлафуазшъа.</w:t>
      </w:r>
      <w:r w:rsidR="000052BD">
        <w:rPr>
          <w:rFonts w:ascii="Arial Abkh" w:hAnsi="Arial Abkh"/>
        </w:rPr>
        <w:t>. Ус цъырызгаз иара иакъмызт, аха жъабжьк а=ы убас быргк ишищъоз игъалашъон, иаргьы 5ьоукы 8ышъырччарц и8ишъон.</w:t>
      </w:r>
    </w:p>
    <w:p w:rsidR="000052BD" w:rsidRDefault="000052BD" w:rsidP="000052BD">
      <w:pPr>
        <w:ind w:firstLine="708"/>
        <w:rPr>
          <w:rFonts w:ascii="Arial Abkh" w:hAnsi="Arial Abkh"/>
        </w:rPr>
      </w:pPr>
      <w:r>
        <w:rPr>
          <w:rFonts w:ascii="Arial Abkh" w:hAnsi="Arial Abkh"/>
        </w:rPr>
        <w:t xml:space="preserve">Нара агъарбжьарала аюныйа даауан. Иара а7ла ршьапы а0ъа а7ихуан, юы-мшы ра8хьа имырххьази. А0ъа ус рацъан. Амра бзиа ана6ъшалак, а0ъа, энак анаахы7лак, </w:t>
      </w:r>
      <w:r>
        <w:rPr>
          <w:rFonts w:ascii="Arial Abkh" w:hAnsi="Arial Abkh"/>
        </w:rPr>
        <w:lastRenderedPageBreak/>
        <w:t>ашьыжь иааирщъуан, ахъымэхан</w:t>
      </w:r>
      <w:r w:rsidR="00A123EB">
        <w:rPr>
          <w:rFonts w:ascii="Arial Abkh" w:hAnsi="Arial Abkh"/>
        </w:rPr>
        <w:t xml:space="preserve"> </w:t>
      </w:r>
      <w:r>
        <w:rPr>
          <w:rFonts w:ascii="Arial Abkh" w:hAnsi="Arial Abkh"/>
        </w:rPr>
        <w:t>и0еигалон. Ирацъазар ахъымэхан</w:t>
      </w:r>
      <w:r w:rsidR="00A123EB">
        <w:rPr>
          <w:rFonts w:ascii="Arial Abkh" w:hAnsi="Arial Abkh"/>
        </w:rPr>
        <w:t xml:space="preserve"> еизищъщъон, ан</w:t>
      </w:r>
      <w:r>
        <w:rPr>
          <w:rFonts w:ascii="Arial Abkh" w:hAnsi="Arial Abkh"/>
        </w:rPr>
        <w:t>а-ара ишь0ан, адырюаэны</w:t>
      </w:r>
      <w:r w:rsidR="00A123EB">
        <w:rPr>
          <w:rFonts w:ascii="Arial Abkh" w:hAnsi="Arial Abkh"/>
        </w:rPr>
        <w:t xml:space="preserve"> </w:t>
      </w:r>
      <w:r>
        <w:rPr>
          <w:rFonts w:ascii="Arial Abkh" w:hAnsi="Arial Abkh"/>
        </w:rPr>
        <w:t>а0ыгара иэазикуан. Имашьына, ацращъа а0аны, даа0алон, ирацъаны уи иаиркуа</w:t>
      </w:r>
      <w:r w:rsidR="00A123EB">
        <w:rPr>
          <w:rFonts w:ascii="Arial Abkh" w:hAnsi="Arial Abkh"/>
        </w:rPr>
        <w:t>н. Адъахьы еи6ъи7аёомызт. Из0еи7</w:t>
      </w:r>
      <w:r>
        <w:rPr>
          <w:rFonts w:ascii="Arial Abkh" w:hAnsi="Arial Abkh"/>
        </w:rPr>
        <w:t>ашаз ахы7акыр0а изгылан, цъаакыра амысуа, и0ащъщъан. Уажъы дыз=ыз аахиркъшан, аюныйа и=ынеихеит.</w:t>
      </w:r>
    </w:p>
    <w:p w:rsidR="008A2A05" w:rsidRDefault="008A2A05" w:rsidP="000052BD">
      <w:pPr>
        <w:ind w:firstLine="708"/>
        <w:rPr>
          <w:rFonts w:ascii="Arial Abkh" w:hAnsi="Arial Abkh"/>
        </w:rPr>
      </w:pPr>
      <w:r>
        <w:rPr>
          <w:rFonts w:ascii="Arial Abkh" w:hAnsi="Arial Abkh"/>
        </w:rPr>
        <w:t xml:space="preserve">Ирма аюны еимырйьо дыюнан. Шьыбжьоншь0ахь усура дцон, уаанёа дзыхьёоз еилыргатъын. Иара ак=аюрахьы днеит, чаик ижъырц и0ахызша. Нара, луа0ах даадъыл7ыр, убра дааиуан акы днацщарц щъа дгъыяуан иара. Ирлас7ъйьа лара дзымааит. Луа0ах дыйъбайъшъо дыюнан. Нас а=ыёъёъар0ахь длыбаан, убраагьы дыюнахеит. +ыц луа0ах дазыхънеит игъахъыртъ, лышь0ыбжь6ъа иащауан. Иара ды8шын, чаик лжъырцгьы иааирхиа6ъеит. Иагьа умщъан, ахъышътъыр0а= дыйан лара, иацы шьыбжьоншь0ахь аюны акы дышнацщаз дааиуан. А3къынцъа ирызнаргоз ды8хашьаны дакьысуазма. Ларгьы ак=аюра дааюнашылеит. </w:t>
      </w:r>
    </w:p>
    <w:p w:rsidR="008A2A05" w:rsidRDefault="008A2A05" w:rsidP="000052BD">
      <w:pPr>
        <w:ind w:firstLine="708"/>
        <w:rPr>
          <w:rFonts w:ascii="Arial Abkh" w:hAnsi="Arial Abkh"/>
        </w:rPr>
      </w:pPr>
      <w:r>
        <w:rPr>
          <w:rFonts w:ascii="Arial Abkh" w:hAnsi="Arial Abkh"/>
        </w:rPr>
        <w:t>– Ара баатъа! – иара ины6ъиргылахьаз налирбеит, иаргьы 7ъыцак ачаи даахеит.</w:t>
      </w:r>
    </w:p>
    <w:p w:rsidR="008A2A05" w:rsidRDefault="008A2A05" w:rsidP="000052BD">
      <w:pPr>
        <w:ind w:firstLine="708"/>
        <w:rPr>
          <w:rFonts w:ascii="Arial Abkh" w:hAnsi="Arial Abkh"/>
        </w:rPr>
      </w:pPr>
      <w:r>
        <w:rPr>
          <w:rFonts w:ascii="Arial Abkh" w:hAnsi="Arial Abkh"/>
        </w:rPr>
        <w:t>– И0абуп! – лаб днаи=атъеит.</w:t>
      </w:r>
    </w:p>
    <w:p w:rsidR="008A2A05" w:rsidRDefault="008A2A05" w:rsidP="000052BD">
      <w:pPr>
        <w:ind w:firstLine="708"/>
        <w:rPr>
          <w:rFonts w:ascii="Arial Abkh" w:hAnsi="Arial Abkh"/>
        </w:rPr>
      </w:pPr>
      <w:r>
        <w:rPr>
          <w:rFonts w:ascii="Arial Abkh" w:hAnsi="Arial Abkh"/>
        </w:rPr>
        <w:t>– Уахь ийаи1 – лара ма3к лфахьан, а8сеивгар0а лоуит игъахъшъа, длыз7ааит.</w:t>
      </w:r>
    </w:p>
    <w:p w:rsidR="002972B0" w:rsidRDefault="00B61840" w:rsidP="000052BD">
      <w:pPr>
        <w:ind w:firstLine="708"/>
        <w:rPr>
          <w:rFonts w:ascii="Arial Abkh" w:hAnsi="Arial Abkh"/>
        </w:rPr>
      </w:pPr>
      <w:r>
        <w:rPr>
          <w:rFonts w:ascii="Arial Abkh" w:hAnsi="Arial Abkh"/>
        </w:rPr>
        <w:t>– Иара0 ахьаа6ъа имоу</w:t>
      </w:r>
      <w:r w:rsidR="008A2A05">
        <w:rPr>
          <w:rFonts w:ascii="Arial Abkh" w:hAnsi="Arial Abkh"/>
        </w:rPr>
        <w:t>п, А8сар ма3к</w:t>
      </w:r>
      <w:r>
        <w:rPr>
          <w:rFonts w:ascii="Arial Abkh" w:hAnsi="Arial Abkh"/>
        </w:rPr>
        <w:t xml:space="preserve"> </w:t>
      </w:r>
      <w:r w:rsidR="002972B0">
        <w:rPr>
          <w:rFonts w:ascii="Arial Abkh" w:hAnsi="Arial Abkh"/>
        </w:rPr>
        <w:t>ихьаа изацлазшъа збоит.</w:t>
      </w:r>
    </w:p>
    <w:p w:rsidR="002972B0" w:rsidRDefault="002972B0" w:rsidP="000052BD">
      <w:pPr>
        <w:ind w:firstLine="708"/>
        <w:rPr>
          <w:rFonts w:ascii="Arial Abkh" w:hAnsi="Arial Abkh"/>
        </w:rPr>
      </w:pPr>
      <w:r>
        <w:rPr>
          <w:rFonts w:ascii="Arial Abkh" w:hAnsi="Arial Abkh"/>
        </w:rPr>
        <w:t>– Иацы макьана иаёамзи. Гана ахьирург иахьа дибама1</w:t>
      </w:r>
    </w:p>
    <w:p w:rsidR="002972B0" w:rsidRDefault="002972B0" w:rsidP="000052BD">
      <w:pPr>
        <w:ind w:firstLine="708"/>
        <w:rPr>
          <w:rFonts w:ascii="Arial Abkh" w:hAnsi="Arial Abkh"/>
        </w:rPr>
      </w:pPr>
      <w:r>
        <w:rPr>
          <w:rFonts w:ascii="Arial Abkh" w:hAnsi="Arial Abkh"/>
        </w:rPr>
        <w:t>– Диацъажъеит. Нас %ьадари иареи Айъа ицеит. Ирымюатъны сара сааргеит.</w:t>
      </w:r>
    </w:p>
    <w:p w:rsidR="002972B0" w:rsidRDefault="002972B0" w:rsidP="000052BD">
      <w:pPr>
        <w:ind w:firstLine="708"/>
        <w:rPr>
          <w:rFonts w:ascii="Arial Abkh" w:hAnsi="Arial Abkh"/>
        </w:rPr>
      </w:pPr>
      <w:r>
        <w:rPr>
          <w:rFonts w:ascii="Arial Abkh" w:hAnsi="Arial Abkh"/>
        </w:rPr>
        <w:t>– Айъа щара щанбацо1 Аректор иха0ы8уаю дщацъажъар и0ахыуп. Ийоу-иану ц6ьа еилащкаап.</w:t>
      </w:r>
    </w:p>
    <w:p w:rsidR="002972B0" w:rsidRDefault="002972B0" w:rsidP="000052BD">
      <w:pPr>
        <w:ind w:firstLine="708"/>
        <w:rPr>
          <w:rFonts w:ascii="Arial Abkh" w:hAnsi="Arial Abkh"/>
        </w:rPr>
      </w:pPr>
      <w:r>
        <w:rPr>
          <w:rFonts w:ascii="Arial Abkh" w:hAnsi="Arial Abkh"/>
        </w:rPr>
        <w:t>– Иарбан аспирантуроу1!. – уи аёбахъ шрымаз еилылкаан дааюнашылеит Ирма, зегь лыркшозар ада лымамкъа. – Бымацара быйоума1 Зайаюы щайоу бымбаёои1</w:t>
      </w:r>
    </w:p>
    <w:p w:rsidR="002972B0" w:rsidRDefault="002972B0" w:rsidP="000052BD">
      <w:pPr>
        <w:ind w:firstLine="708"/>
        <w:rPr>
          <w:rFonts w:ascii="Arial Abkh" w:hAnsi="Arial Abkh"/>
        </w:rPr>
      </w:pPr>
      <w:r>
        <w:rPr>
          <w:rFonts w:ascii="Arial Abkh" w:hAnsi="Arial Abkh"/>
        </w:rPr>
        <w:t>Нара а7ъца6ъеи ачанах6ъеи ааидылкылан, аёъёъар0а</w:t>
      </w:r>
      <w:r w:rsidR="008A2A05">
        <w:rPr>
          <w:rFonts w:ascii="Arial Abkh" w:hAnsi="Arial Abkh"/>
        </w:rPr>
        <w:t xml:space="preserve"> </w:t>
      </w:r>
      <w:r>
        <w:rPr>
          <w:rFonts w:ascii="Arial Abkh" w:hAnsi="Arial Abkh"/>
        </w:rPr>
        <w:t>ин0ал7еит, уажъшь0ан илыёъёъарц, дагьындъыл7ит.</w:t>
      </w:r>
    </w:p>
    <w:p w:rsidR="002972B0" w:rsidRDefault="002972B0" w:rsidP="000052BD">
      <w:pPr>
        <w:ind w:firstLine="708"/>
        <w:rPr>
          <w:rFonts w:ascii="Arial Abkh" w:hAnsi="Arial Abkh"/>
        </w:rPr>
      </w:pPr>
      <w:r>
        <w:rPr>
          <w:rFonts w:ascii="Arial Abkh" w:hAnsi="Arial Abkh"/>
        </w:rPr>
        <w:t>– Бара, иаразнак ус лгъы зыбышь0уеи1 – Леуарсан дагьыюагылеит.</w:t>
      </w:r>
    </w:p>
    <w:p w:rsidR="002972B0" w:rsidRDefault="00B61840" w:rsidP="000052BD">
      <w:pPr>
        <w:ind w:firstLine="708"/>
        <w:rPr>
          <w:rFonts w:ascii="Arial Abkh" w:hAnsi="Arial Abkh"/>
        </w:rPr>
      </w:pPr>
      <w:r>
        <w:rPr>
          <w:rFonts w:ascii="Arial Abkh" w:hAnsi="Arial Abkh"/>
        </w:rPr>
        <w:t>– Щчымазара-</w:t>
      </w:r>
      <w:r w:rsidR="002972B0">
        <w:rPr>
          <w:rFonts w:ascii="Arial Abkh" w:hAnsi="Arial Abkh"/>
        </w:rPr>
        <w:t>щхымазара6ъа, щаюны йа7аёамкъа… – рхьаа6ъа цъырылгеит. – Аарла л7ара далщаргеит, =ыц д0ащ7ахуама1 Иалалхи иара1</w:t>
      </w:r>
    </w:p>
    <w:p w:rsidR="00CF56BB" w:rsidRDefault="002972B0" w:rsidP="000052BD">
      <w:pPr>
        <w:ind w:firstLine="708"/>
        <w:rPr>
          <w:rFonts w:ascii="Arial Abkh" w:hAnsi="Arial Abkh"/>
        </w:rPr>
      </w:pPr>
      <w:r>
        <w:rPr>
          <w:rFonts w:ascii="Arial Abkh" w:hAnsi="Arial Abkh"/>
        </w:rPr>
        <w:t>– Шь0а ма3к бэаар0ынчи! – уаща мщъакъа, иха0а ма3к даатъеит.</w:t>
      </w:r>
      <w:r w:rsidR="00CF56BB">
        <w:rPr>
          <w:rFonts w:ascii="Arial Abkh" w:hAnsi="Arial Abkh"/>
        </w:rPr>
        <w:t xml:space="preserve"> Лара лусура ашь0ахь, </w:t>
      </w:r>
      <w:r>
        <w:rPr>
          <w:rFonts w:ascii="Arial Abkh" w:hAnsi="Arial Abkh"/>
        </w:rPr>
        <w:t>а</w:t>
      </w:r>
      <w:r w:rsidR="00CF56BB">
        <w:rPr>
          <w:rFonts w:ascii="Arial Abkh" w:hAnsi="Arial Abkh"/>
        </w:rPr>
        <w:t>у</w:t>
      </w:r>
      <w:r>
        <w:rPr>
          <w:rFonts w:ascii="Arial Abkh" w:hAnsi="Arial Abkh"/>
        </w:rPr>
        <w:t>ха, а3къынц</w:t>
      </w:r>
      <w:r w:rsidR="00CF56BB">
        <w:rPr>
          <w:rFonts w:ascii="Arial Abkh" w:hAnsi="Arial Abkh"/>
        </w:rPr>
        <w:t>ъа ирзылга6ъашаз лырхиауан. Уахыла уа даангыларц лгъы и0ан. – Ща0с0азаара уащ</w:t>
      </w:r>
      <w:r w:rsidR="00B61840">
        <w:rPr>
          <w:rFonts w:ascii="Arial Abkh" w:hAnsi="Arial Abkh"/>
        </w:rPr>
        <w:t>а иззащкуа ус щамоума1 Лгъы  з</w:t>
      </w:r>
      <w:r w:rsidR="00CF56BB">
        <w:rPr>
          <w:rFonts w:ascii="Arial Abkh" w:hAnsi="Arial Abkh"/>
        </w:rPr>
        <w:t>8ащэуеи1 Лара ил0ахызар далащаргап, щлыцхыраап. Иара, апроректор, щиацъажъап. Х=ыхшьа6ъак щирбозаргьы быздыруамеи.</w:t>
      </w:r>
    </w:p>
    <w:p w:rsidR="008A2A05" w:rsidRDefault="00CF56BB" w:rsidP="000052BD">
      <w:pPr>
        <w:ind w:firstLine="708"/>
        <w:rPr>
          <w:rFonts w:ascii="Arial Abkh" w:hAnsi="Arial Abkh"/>
        </w:rPr>
      </w:pPr>
      <w:r>
        <w:rPr>
          <w:rFonts w:ascii="Arial Abkh" w:hAnsi="Arial Abkh"/>
        </w:rPr>
        <w:t>А8шъма 8щъыс =ыл0уамызт, лус6ъа дыр=ын. Уи дазааирын игъахъшъа,</w:t>
      </w:r>
      <w:r w:rsidR="00B61840">
        <w:rPr>
          <w:rFonts w:ascii="Arial Abkh" w:hAnsi="Arial Abkh"/>
        </w:rPr>
        <w:t xml:space="preserve"> иара</w:t>
      </w:r>
      <w:r>
        <w:rPr>
          <w:rFonts w:ascii="Arial Abkh" w:hAnsi="Arial Abkh"/>
        </w:rPr>
        <w:t xml:space="preserve"> дыюдъыл7ит. Аёяаб луа0ах шыйаз дюыхънеит. Лыма0ъа р0ы8 и6ъыл7он. +ыл0ёомызт. </w:t>
      </w:r>
    </w:p>
    <w:p w:rsidR="00CF56BB" w:rsidRDefault="00CF56BB" w:rsidP="000052BD">
      <w:pPr>
        <w:ind w:firstLine="708"/>
        <w:rPr>
          <w:rFonts w:ascii="Arial Abkh" w:hAnsi="Arial Abkh"/>
        </w:rPr>
      </w:pPr>
      <w:r>
        <w:rPr>
          <w:rFonts w:ascii="Arial Abkh" w:hAnsi="Arial Abkh"/>
        </w:rPr>
        <w:t>– Нара, бан илщъа6ъаз хьаас ибымкын. Уи ра8хьа усшъа лэыйал7еит, аха да6ъшаща0хоит. Бара, телефонла биацъажъа, щаи6ъы</w:t>
      </w:r>
      <w:r w:rsidR="00B61840">
        <w:rPr>
          <w:rFonts w:ascii="Arial Abkh" w:hAnsi="Arial Abkh"/>
        </w:rPr>
        <w:t>ршъа! Иара даназыманшъалоу, щах-</w:t>
      </w:r>
      <w:r>
        <w:rPr>
          <w:rFonts w:ascii="Arial Abkh" w:hAnsi="Arial Abkh"/>
        </w:rPr>
        <w:t>юык щаиццоит. Ибащама1</w:t>
      </w:r>
    </w:p>
    <w:p w:rsidR="00CF56BB" w:rsidRDefault="00B61840" w:rsidP="000052BD">
      <w:pPr>
        <w:ind w:firstLine="708"/>
        <w:rPr>
          <w:rFonts w:ascii="Arial Abkh" w:hAnsi="Arial Abkh"/>
        </w:rPr>
      </w:pPr>
      <w:r>
        <w:rPr>
          <w:rFonts w:ascii="Arial Abkh" w:hAnsi="Arial Abkh"/>
        </w:rPr>
        <w:t>– Ис</w:t>
      </w:r>
      <w:r w:rsidR="00CF56BB">
        <w:rPr>
          <w:rFonts w:ascii="Arial Abkh" w:hAnsi="Arial Abkh"/>
        </w:rPr>
        <w:t>ащаит, –</w:t>
      </w:r>
      <w:r>
        <w:rPr>
          <w:rFonts w:ascii="Arial Abkh" w:hAnsi="Arial Abkh"/>
        </w:rPr>
        <w:t xml:space="preserve"> </w:t>
      </w:r>
      <w:r w:rsidR="00CF56BB">
        <w:rPr>
          <w:rFonts w:ascii="Arial Abkh" w:hAnsi="Arial Abkh"/>
        </w:rPr>
        <w:t>лыбжьы 0ынчцъан.</w:t>
      </w:r>
    </w:p>
    <w:p w:rsidR="00CF56BB" w:rsidRDefault="00CF56BB" w:rsidP="000052BD">
      <w:pPr>
        <w:ind w:firstLine="708"/>
        <w:rPr>
          <w:rFonts w:ascii="Arial Abkh" w:hAnsi="Arial Abkh"/>
        </w:rPr>
      </w:pPr>
      <w:r>
        <w:rPr>
          <w:rFonts w:ascii="Arial Abkh" w:hAnsi="Arial Abkh"/>
        </w:rPr>
        <w:lastRenderedPageBreak/>
        <w:t xml:space="preserve">Иара длалбаауан, аёяаб лгъы ахьылдырхьуаз, иха0а игъы </w:t>
      </w:r>
      <w:r w:rsidR="00231ADD">
        <w:rPr>
          <w:rFonts w:ascii="Arial Abkh" w:hAnsi="Arial Abkh"/>
        </w:rPr>
        <w:t>имагъыхьха. Аёы дын0алан, иэикъабеит. Ашъшьыр7а дтъан, ц6ьа дбаанёа щъа. Макьана Гана телефонла иэи</w:t>
      </w:r>
      <w:r w:rsidR="00B61840">
        <w:rPr>
          <w:rFonts w:ascii="Arial Abkh" w:hAnsi="Arial Abkh"/>
        </w:rPr>
        <w:t>дищъалар и0ахёамызт. Уи иха0а у</w:t>
      </w:r>
      <w:r w:rsidR="00231ADD">
        <w:rPr>
          <w:rFonts w:ascii="Arial Abkh" w:hAnsi="Arial Abkh"/>
        </w:rPr>
        <w:t>а ийаз ц6ьа еиликаар, нас диацъажъарын.</w:t>
      </w:r>
    </w:p>
    <w:p w:rsidR="00AE0280" w:rsidRDefault="00AE0280" w:rsidP="000052BD">
      <w:pPr>
        <w:ind w:firstLine="708"/>
        <w:rPr>
          <w:rFonts w:ascii="Arial Abkh" w:hAnsi="Arial Abkh"/>
        </w:rPr>
      </w:pPr>
      <w:r>
        <w:rPr>
          <w:rFonts w:ascii="Arial Abkh" w:hAnsi="Arial Abkh"/>
        </w:rPr>
        <w:t>– Айъа сцарыма1 – Ирма длыз7аауан, игъы иауамызт акъымзар, уахь ицара шымцхъызгьы ибон.</w:t>
      </w:r>
    </w:p>
    <w:p w:rsidR="00AE0280" w:rsidRDefault="00AE0280" w:rsidP="000052BD">
      <w:pPr>
        <w:ind w:firstLine="708"/>
        <w:rPr>
          <w:rFonts w:ascii="Arial Abkh" w:hAnsi="Arial Abkh"/>
        </w:rPr>
      </w:pPr>
      <w:r>
        <w:rPr>
          <w:rFonts w:ascii="Arial Abkh" w:hAnsi="Arial Abkh"/>
        </w:rPr>
        <w:t>– Иулымшо уэзазукуеи1 – ларгьы лусур0ахь лэеидылкылон – Ахъымэхан ахъышътъыр0ахь сугароуп.</w:t>
      </w:r>
    </w:p>
    <w:p w:rsidR="00AE0280" w:rsidRDefault="00AE0280" w:rsidP="000052BD">
      <w:pPr>
        <w:ind w:firstLine="708"/>
        <w:rPr>
          <w:rFonts w:ascii="Arial Abkh" w:hAnsi="Arial Abkh"/>
        </w:rPr>
      </w:pPr>
      <w:r>
        <w:rPr>
          <w:rFonts w:ascii="Arial Abkh" w:hAnsi="Arial Abkh"/>
        </w:rPr>
        <w:t>– Нара лыпроректор щиацъажъар бзиан, – шь0а лара д0ынчхеит игъахъуан. – Зайа ирлас даабо, лус6ъа еи=икаауеит.</w:t>
      </w:r>
    </w:p>
    <w:p w:rsidR="00AE0280" w:rsidRDefault="00AE0280" w:rsidP="000052BD">
      <w:pPr>
        <w:ind w:firstLine="708"/>
        <w:rPr>
          <w:rFonts w:ascii="Arial Abkh" w:hAnsi="Arial Abkh"/>
        </w:rPr>
      </w:pPr>
      <w:r>
        <w:rPr>
          <w:rFonts w:ascii="Arial Abkh" w:hAnsi="Arial Abkh"/>
        </w:rPr>
        <w:t>– Щахьёап, – лшъыра аашь0ылхын, дындъыл7ит. Лусур0а хараёамызт.</w:t>
      </w:r>
    </w:p>
    <w:p w:rsidR="00AE0280" w:rsidRDefault="00AE0280" w:rsidP="000052BD">
      <w:pPr>
        <w:ind w:firstLine="708"/>
        <w:rPr>
          <w:rFonts w:ascii="Arial Abkh" w:hAnsi="Arial Abkh"/>
        </w:rPr>
      </w:pPr>
      <w:r>
        <w:rPr>
          <w:rFonts w:ascii="Arial Abkh" w:hAnsi="Arial Abkh"/>
        </w:rPr>
        <w:t>Аус злаз , л0акйа7ашьала, апроректор и=цъажъара лара да6ъшаща0ын. Леуарсан имашьна аа7иган, иусурахь амюа данын. Уахь дахыкъшашъа дцон. Аихамюа машьына хы7ыр0а амаёамызт. А6ы0а акал0а= а7</w:t>
      </w:r>
      <w:r w:rsidR="00B61840">
        <w:rPr>
          <w:rFonts w:ascii="Arial Abkh" w:hAnsi="Arial Abkh"/>
        </w:rPr>
        <w:t>ы</w:t>
      </w:r>
      <w:r>
        <w:rPr>
          <w:rFonts w:ascii="Arial Abkh" w:hAnsi="Arial Abkh"/>
        </w:rPr>
        <w:t xml:space="preserve">сыр0а ды7ысуан, айърахьы дкылсырц. Шьапыла </w:t>
      </w:r>
      <w:r w:rsidR="008515E0">
        <w:rPr>
          <w:rFonts w:ascii="Arial Abkh" w:hAnsi="Arial Abkh"/>
        </w:rPr>
        <w:t>дцозар, иаща дарласуан, аха ашо</w:t>
      </w:r>
      <w:r>
        <w:rPr>
          <w:rFonts w:ascii="Arial Abkh" w:hAnsi="Arial Abkh"/>
        </w:rPr>
        <w:t xml:space="preserve">ра иши0ахыз дарныйъомызт. И6ъреи игъабзиареи иэеимкъан ишихьёоз акыр иныруан. </w:t>
      </w:r>
    </w:p>
    <w:p w:rsidR="00AE0280" w:rsidRDefault="00AE0280" w:rsidP="000052BD">
      <w:pPr>
        <w:ind w:firstLine="708"/>
        <w:rPr>
          <w:rFonts w:ascii="Arial Abkh" w:hAnsi="Arial Abkh"/>
        </w:rPr>
      </w:pPr>
      <w:r>
        <w:rPr>
          <w:rFonts w:ascii="Arial Abkh" w:hAnsi="Arial Abkh"/>
        </w:rPr>
        <w:t xml:space="preserve">Аёиас иаваршъ, амшын ахы6ъ нала7а, хы-5ьара абяан3 зауад хъы36ъа аус руан. Ур0 зтъыз, еилахъыз щъа, зайаюы рыёбахъ рщъоз, </w:t>
      </w:r>
      <w:r w:rsidR="00B91E7F">
        <w:rPr>
          <w:rFonts w:ascii="Arial Abkh" w:hAnsi="Arial Abkh"/>
        </w:rPr>
        <w:t>узлакьакьоз дарбаныз1 Иахьцалак ауаа ашшуан. Ирщъоз иашамызт узщъомызт. Айъры</w:t>
      </w:r>
      <w:r w:rsidR="008515E0">
        <w:rPr>
          <w:rFonts w:ascii="Arial Abkh" w:hAnsi="Arial Abkh"/>
        </w:rPr>
        <w:t xml:space="preserve"> </w:t>
      </w:r>
      <w:r w:rsidR="00B91E7F">
        <w:rPr>
          <w:rFonts w:ascii="Arial Abkh" w:hAnsi="Arial Abkh"/>
        </w:rPr>
        <w:t xml:space="preserve">узав7аломызт, иахьабалак жран. Мюа за7ъык ылган, а-«КРАЗ» ирайараз аидарамюангага ииасуан, ур0гьы ианаамюахйьа р0ы7ра уадаюхаёон. Аа8ынреи а8хынреи реиюшам0аз, аёы аазщар, адгьыл6ъа ы6ънаёъёъаауан. Ажъытъан ёкыра6ъак дыргылон, иаанагон. Уажъы уи аха змадаз макьана, аёы хы7ыр анхар0а6ъа ирылалон. Анаюсан аёиас иланагоз айъры хащъ, ахащъ-м=ыхъ амшын цъ6ъыр8а Пицунда «акъыла» и0анажьуан, уи акъын уа айъры 8сырщагас иамаз, </w:t>
      </w:r>
      <w:r w:rsidR="008515E0">
        <w:rPr>
          <w:rFonts w:ascii="Arial Abkh" w:hAnsi="Arial Abkh"/>
        </w:rPr>
        <w:t>акъымзар зны адгьыл, мгьал7ас и8</w:t>
      </w:r>
      <w:r w:rsidR="00B91E7F">
        <w:rPr>
          <w:rFonts w:ascii="Arial Abkh" w:hAnsi="Arial Abkh"/>
        </w:rPr>
        <w:t>ыэны, амшын иалащауан.</w:t>
      </w:r>
    </w:p>
    <w:p w:rsidR="00B91E7F" w:rsidRDefault="008515E0" w:rsidP="000052BD">
      <w:pPr>
        <w:ind w:firstLine="708"/>
        <w:rPr>
          <w:rFonts w:ascii="Arial Abkh" w:hAnsi="Arial Abkh"/>
        </w:rPr>
      </w:pPr>
      <w:r>
        <w:rPr>
          <w:rFonts w:ascii="Arial Abkh" w:hAnsi="Arial Abkh"/>
        </w:rPr>
        <w:t>Шь</w:t>
      </w:r>
      <w:r w:rsidR="00B91E7F">
        <w:rPr>
          <w:rFonts w:ascii="Arial Abkh" w:hAnsi="Arial Abkh"/>
        </w:rPr>
        <w:t>0а ур0 азауад ма36ъа ы6ъыргахьан. Акы за7ъык ааныжьын.</w:t>
      </w:r>
      <w:r w:rsidR="005F5726">
        <w:rPr>
          <w:rFonts w:ascii="Arial Abkh" w:hAnsi="Arial Abkh"/>
        </w:rPr>
        <w:t xml:space="preserve"> Араиона= имюа8ысуаз аргылара6ъа иаракъын ры8сы 0акы измаз. Аха ихадаз усны инанагёоз уи акъёамызт. Абяан3 аха0абзиара щаракын. Аам0ала :ар0 аметро зладыргылоз абри айъры бяан</w:t>
      </w:r>
      <w:r>
        <w:rPr>
          <w:rFonts w:ascii="Arial Abkh" w:hAnsi="Arial Abkh"/>
        </w:rPr>
        <w:t>3 алакъын. Уи и</w:t>
      </w:r>
      <w:r w:rsidR="005F5726">
        <w:rPr>
          <w:rFonts w:ascii="Arial Abkh" w:hAnsi="Arial Abkh"/>
        </w:rPr>
        <w:t xml:space="preserve">алырхуаз абетон ахъ бзиа иршьон. Аолимпиада аргылара6ъа рзы и6ъганы Адлер иргон. Уа аюны щарак6ъа, 7ыхъа87ъара рмоурызшъа, есымша ирыцлон. Ацща6ъеи егьыр0 амюа6ъеи урныланы, дъы убаёомызт. Ргыларыла убасйатъи адгьыл хйьан. </w:t>
      </w:r>
    </w:p>
    <w:p w:rsidR="00F53AE3" w:rsidRDefault="005F5726" w:rsidP="000052BD">
      <w:pPr>
        <w:ind w:firstLine="708"/>
        <w:rPr>
          <w:rFonts w:ascii="Arial Abkh" w:hAnsi="Arial Abkh"/>
        </w:rPr>
      </w:pPr>
      <w:r>
        <w:rPr>
          <w:rFonts w:ascii="Arial Abkh" w:hAnsi="Arial Abkh"/>
        </w:rPr>
        <w:t>Акыр з7азкуаз аус Леуарсан инапы алакын. Иара бзиа ибаёомызт уи аус умщъозар. Амала данажъуаз даэа 5ьара дабацоз. Иусгьы хыла8шрак иаюызан, аам0а иоуан. Аус злаз амюа6ъ7ара акъын. Иара дааины, и</w:t>
      </w:r>
      <w:r w:rsidR="008515E0">
        <w:rPr>
          <w:rFonts w:ascii="Arial Abkh" w:hAnsi="Arial Abkh"/>
        </w:rPr>
        <w:t>н</w:t>
      </w:r>
      <w:r>
        <w:rPr>
          <w:rFonts w:ascii="Arial Abkh" w:hAnsi="Arial Abkh"/>
        </w:rPr>
        <w:t>арыгёа6ъахьаз аагъеи0он, ийар7ашаз рнапы иани7он. Зыгъра игашаз идикылахьан. Иеищабыра рыбз ды6ъ7а илацъажъаёомызт</w:t>
      </w:r>
      <w:r w:rsidR="008515E0">
        <w:rPr>
          <w:rFonts w:ascii="Arial Abkh" w:hAnsi="Arial Abkh"/>
        </w:rPr>
        <w:t>, абяан3</w:t>
      </w:r>
      <w:r w:rsidR="00F53AE3">
        <w:rPr>
          <w:rFonts w:ascii="Arial Abkh" w:hAnsi="Arial Abkh"/>
        </w:rPr>
        <w:t xml:space="preserve"> хазы ишим0иуаз гъар0ахьан. И0иуазар з0ахыз ауйахымыз. Даргьы 8ы0к айърышь имрымхуази. Иара ихы уи иза0ъашьомызт. Алада-аюада иши0иуаз рбар, анхацъа ашшыр</w:t>
      </w:r>
      <w:r w:rsidR="008515E0">
        <w:rPr>
          <w:rFonts w:ascii="Arial Abkh" w:hAnsi="Arial Abkh"/>
        </w:rPr>
        <w:t xml:space="preserve">, </w:t>
      </w:r>
      <w:r w:rsidR="00F53AE3">
        <w:rPr>
          <w:rFonts w:ascii="Arial Abkh" w:hAnsi="Arial Abkh"/>
        </w:rPr>
        <w:t xml:space="preserve">р0ахымызт. Уи азы Леуарсан макьана аус иулар </w:t>
      </w:r>
      <w:r w:rsidR="008515E0">
        <w:rPr>
          <w:rFonts w:ascii="Arial Abkh" w:hAnsi="Arial Abkh"/>
        </w:rPr>
        <w:t>– дара, аищабыра, ирзыфеидан. Ш</w:t>
      </w:r>
      <w:r w:rsidR="00F53AE3">
        <w:rPr>
          <w:rFonts w:ascii="Arial Abkh" w:hAnsi="Arial Abkh"/>
        </w:rPr>
        <w:t xml:space="preserve">ъйъыла деи6ъ3аб дыхиан. Уи а7ыхъанёа </w:t>
      </w:r>
      <w:r w:rsidR="008515E0">
        <w:rPr>
          <w:rFonts w:ascii="Arial Abkh" w:hAnsi="Arial Abkh"/>
        </w:rPr>
        <w:t>ус</w:t>
      </w:r>
      <w:r w:rsidR="00F53AE3">
        <w:rPr>
          <w:rFonts w:ascii="Arial Abkh" w:hAnsi="Arial Abkh"/>
        </w:rPr>
        <w:t xml:space="preserve"> из</w:t>
      </w:r>
      <w:r w:rsidR="008515E0">
        <w:rPr>
          <w:rFonts w:ascii="Arial Abkh" w:hAnsi="Arial Abkh"/>
        </w:rPr>
        <w:t>на</w:t>
      </w:r>
      <w:r w:rsidR="00F53AE3">
        <w:rPr>
          <w:rFonts w:ascii="Arial Abkh" w:hAnsi="Arial Abkh"/>
        </w:rPr>
        <w:t>гашамызт, аха макьана дрычщауан.</w:t>
      </w:r>
    </w:p>
    <w:p w:rsidR="005F5726" w:rsidRDefault="00F53AE3" w:rsidP="000052BD">
      <w:pPr>
        <w:ind w:firstLine="708"/>
        <w:rPr>
          <w:rFonts w:ascii="Arial Abkh" w:hAnsi="Arial Abkh"/>
        </w:rPr>
      </w:pPr>
      <w:r>
        <w:rPr>
          <w:rFonts w:ascii="Arial Abkh" w:hAnsi="Arial Abkh"/>
        </w:rPr>
        <w:t>Амра лхы7хьан. Аэны иргашаз абяан3 ы6ъыргахьан. Адырюаэназы рызхара шь0ан, и7егь рымххыр йалон. Инхаз аам</w:t>
      </w:r>
      <w:r w:rsidR="008515E0">
        <w:rPr>
          <w:rFonts w:ascii="Arial Abkh" w:hAnsi="Arial Abkh"/>
        </w:rPr>
        <w:t>0а рхы иархъаны, ремонт ссамысса</w:t>
      </w:r>
      <w:r>
        <w:rPr>
          <w:rFonts w:ascii="Arial Abkh" w:hAnsi="Arial Abkh"/>
        </w:rPr>
        <w:t>к мюа8ыргарц нарыди7еит. Убас ц6ьа иазкылы8ш игъыцараркуазар, амеханизм еихъласуазма, рхала иааныркылаанёа. Иара, Амра мыцхъы иахьи</w:t>
      </w:r>
      <w:r w:rsidR="008515E0">
        <w:rPr>
          <w:rFonts w:ascii="Arial Abkh" w:hAnsi="Arial Abkh"/>
        </w:rPr>
        <w:t>мы6ъы</w:t>
      </w:r>
      <w:r>
        <w:rPr>
          <w:rFonts w:ascii="Arial Abkh" w:hAnsi="Arial Abkh"/>
        </w:rPr>
        <w:t>8хашаз днагылан, ителефон аацъыригеит.</w:t>
      </w:r>
    </w:p>
    <w:p w:rsidR="00331D9A" w:rsidRDefault="00331D9A" w:rsidP="000052BD">
      <w:pPr>
        <w:ind w:firstLine="708"/>
        <w:rPr>
          <w:rFonts w:ascii="Arial Abkh" w:hAnsi="Arial Abkh"/>
        </w:rPr>
      </w:pPr>
      <w:r>
        <w:rPr>
          <w:rFonts w:ascii="Arial Abkh" w:hAnsi="Arial Abkh"/>
        </w:rPr>
        <w:lastRenderedPageBreak/>
        <w:t>– Аа, Леуарсан1!. – Гана ибжьы ихъламёозшъа иащауан.</w:t>
      </w:r>
    </w:p>
    <w:p w:rsidR="00331D9A" w:rsidRDefault="00331D9A" w:rsidP="000052BD">
      <w:pPr>
        <w:ind w:firstLine="708"/>
        <w:rPr>
          <w:rFonts w:ascii="Arial Abkh" w:hAnsi="Arial Abkh"/>
        </w:rPr>
      </w:pPr>
      <w:r>
        <w:rPr>
          <w:rFonts w:ascii="Arial Abkh" w:hAnsi="Arial Abkh"/>
        </w:rPr>
        <w:t>– Уара, убжьы сгъа8хаёом.</w:t>
      </w:r>
    </w:p>
    <w:p w:rsidR="00331D9A" w:rsidRDefault="00331D9A" w:rsidP="000052BD">
      <w:pPr>
        <w:ind w:firstLine="708"/>
        <w:rPr>
          <w:rFonts w:ascii="Arial Abkh" w:hAnsi="Arial Abkh"/>
        </w:rPr>
      </w:pPr>
      <w:r>
        <w:rPr>
          <w:rFonts w:ascii="Arial Abkh" w:hAnsi="Arial Abkh"/>
        </w:rPr>
        <w:t>– Сгъы еив7ахар а0ахыушъа збоит.</w:t>
      </w:r>
    </w:p>
    <w:p w:rsidR="00331D9A" w:rsidRDefault="00331D9A" w:rsidP="000052BD">
      <w:pPr>
        <w:ind w:firstLine="708"/>
        <w:rPr>
          <w:rFonts w:ascii="Arial Abkh" w:hAnsi="Arial Abkh"/>
        </w:rPr>
      </w:pPr>
      <w:r>
        <w:rPr>
          <w:rFonts w:ascii="Arial Abkh" w:hAnsi="Arial Abkh"/>
        </w:rPr>
        <w:t>– Зны ус ушь0ана7ахьеит, уеицъахаанёа уажъгьы ушь0амло1</w:t>
      </w:r>
    </w:p>
    <w:p w:rsidR="00331D9A" w:rsidRDefault="00331D9A" w:rsidP="000052BD">
      <w:pPr>
        <w:ind w:firstLine="708"/>
        <w:rPr>
          <w:rFonts w:ascii="Arial Abkh" w:hAnsi="Arial Abkh"/>
        </w:rPr>
      </w:pPr>
      <w:r>
        <w:rPr>
          <w:rFonts w:ascii="Arial Abkh" w:hAnsi="Arial Abkh"/>
        </w:rPr>
        <w:t>– Сус6ъа р0ы8 иаа6ъыс7ароуп.</w:t>
      </w:r>
    </w:p>
    <w:p w:rsidR="00331D9A" w:rsidRDefault="00331D9A" w:rsidP="000052BD">
      <w:pPr>
        <w:ind w:firstLine="708"/>
        <w:rPr>
          <w:rFonts w:ascii="Arial Abkh" w:hAnsi="Arial Abkh"/>
        </w:rPr>
      </w:pPr>
      <w:r>
        <w:rPr>
          <w:rFonts w:ascii="Arial Abkh" w:hAnsi="Arial Abkh"/>
        </w:rPr>
        <w:t>– Уахь ирщъои1</w:t>
      </w:r>
    </w:p>
    <w:p w:rsidR="00331D9A" w:rsidRDefault="00331D9A" w:rsidP="000052BD">
      <w:pPr>
        <w:ind w:firstLine="708"/>
        <w:rPr>
          <w:rFonts w:ascii="Arial Abkh" w:hAnsi="Arial Abkh"/>
        </w:rPr>
      </w:pPr>
      <w:r>
        <w:rPr>
          <w:rFonts w:ascii="Arial Abkh" w:hAnsi="Arial Abkh"/>
        </w:rPr>
        <w:t>– Аёяаб дащзеи6ъмырхаёеит.</w:t>
      </w:r>
    </w:p>
    <w:p w:rsidR="00331D9A" w:rsidRDefault="00331D9A" w:rsidP="000052BD">
      <w:pPr>
        <w:ind w:firstLine="708"/>
        <w:rPr>
          <w:rFonts w:ascii="Arial Abkh" w:hAnsi="Arial Abkh"/>
        </w:rPr>
      </w:pPr>
      <w:r>
        <w:rPr>
          <w:rFonts w:ascii="Arial Abkh" w:hAnsi="Arial Abkh"/>
        </w:rPr>
        <w:t>– Иущъо закъи1!. – Леуарсан зы8шра7ъйьа имбацыз аёяаб игъы далакьакьон. – Уахь щюеиуама1</w:t>
      </w:r>
    </w:p>
    <w:p w:rsidR="00331D9A" w:rsidRDefault="00331D9A" w:rsidP="000052BD">
      <w:pPr>
        <w:ind w:firstLine="708"/>
        <w:rPr>
          <w:rFonts w:ascii="Arial Abkh" w:hAnsi="Arial Abkh"/>
        </w:rPr>
      </w:pPr>
      <w:r>
        <w:rPr>
          <w:rFonts w:ascii="Arial Abkh" w:hAnsi="Arial Abkh"/>
        </w:rPr>
        <w:t>– Мамоу. Ара зегьы еи6ъщаршъоит, – ибжьы ихълаё</w:t>
      </w:r>
      <w:r w:rsidR="00A947C3">
        <w:rPr>
          <w:rFonts w:ascii="Arial Abkh" w:hAnsi="Arial Abkh"/>
        </w:rPr>
        <w:t>а7ъйь</w:t>
      </w:r>
      <w:r>
        <w:rPr>
          <w:rFonts w:ascii="Arial Abkh" w:hAnsi="Arial Abkh"/>
        </w:rPr>
        <w:t>ом</w:t>
      </w:r>
      <w:r w:rsidR="00A947C3">
        <w:rPr>
          <w:rFonts w:ascii="Arial Abkh" w:hAnsi="Arial Abkh"/>
        </w:rPr>
        <w:t>ызт. – Амашьына рымащхит. А0оубы</w:t>
      </w:r>
      <w:r>
        <w:rPr>
          <w:rFonts w:ascii="Arial Abkh" w:hAnsi="Arial Abkh"/>
        </w:rPr>
        <w:t>0 иаарлас иааргоит. Лы6ъгарада ус щамамкъа, щэазыйащ7оит. Уа7ъы *соу щрацъажъоит. Щус рххо акъымкъан, иаарлас щмашьына аурыжь0ырц. Акыр с0аххозар, ателефон сузасуеит.</w:t>
      </w:r>
    </w:p>
    <w:p w:rsidR="009E5341" w:rsidRDefault="002840D3" w:rsidP="000052BD">
      <w:pPr>
        <w:ind w:firstLine="708"/>
        <w:rPr>
          <w:rFonts w:ascii="Arial Abkh" w:hAnsi="Arial Abkh"/>
        </w:rPr>
      </w:pPr>
      <w:r>
        <w:rPr>
          <w:rFonts w:ascii="Arial Abkh" w:hAnsi="Arial Abkh"/>
        </w:rPr>
        <w:t>Ишьара ды6ъларц и0ахызшъа, ителефон кны, Леуарсан имала дт</w:t>
      </w:r>
      <w:r w:rsidR="00A947C3">
        <w:rPr>
          <w:rFonts w:ascii="Arial Abkh" w:hAnsi="Arial Abkh"/>
        </w:rPr>
        <w:t>ъан. Инапы злеикрыз да6ъшъомызт.</w:t>
      </w:r>
      <w:r>
        <w:rPr>
          <w:rFonts w:ascii="Arial Abkh" w:hAnsi="Arial Abkh"/>
        </w:rPr>
        <w:t xml:space="preserve"> </w:t>
      </w:r>
      <w:r w:rsidR="00A947C3">
        <w:rPr>
          <w:rFonts w:ascii="Arial Abkh" w:hAnsi="Arial Abkh"/>
        </w:rPr>
        <w:t xml:space="preserve">Иара, </w:t>
      </w:r>
      <w:r>
        <w:rPr>
          <w:rFonts w:ascii="Arial Abkh" w:hAnsi="Arial Abkh"/>
        </w:rPr>
        <w:t>и6ъреи игъабзиареи дреи3ащаны, Ганагьы мюак ды6ъим7еит. Уи ателефон дизасаанёа, даа8шырц иёбан, амеханик дааи8хьан, иаарлас иара димбозар, уи инаигёа6ъашаз щъа, днаи=цъажъеит.Ус уамакгьы рымазма, ашьыжь инаркны, азауад ма3 аус адыруан, машьынак акъын айъры хащъ аазгоз, нас абяан3 ы6ъызгоз амашьына6ъа ашъйъы и0аиюуан, ашъйъы рыци7он. Акыр и0аххозар, уажъы усгьы деи7ахозма, ателефона= ии0ахыз ауаюы ихьё и8шаауан, ди8хьон. Аус ырманшъала еи=кааны иумазар, иу0ахызар ажъюан агъы7а ухыз, телефонла имюа6ъу7он.</w:t>
      </w:r>
    </w:p>
    <w:p w:rsidR="002840D3" w:rsidRDefault="002840D3" w:rsidP="000052BD">
      <w:pPr>
        <w:ind w:firstLine="708"/>
        <w:rPr>
          <w:rFonts w:ascii="Arial Abkh" w:hAnsi="Arial Abkh"/>
        </w:rPr>
      </w:pPr>
      <w:r>
        <w:rPr>
          <w:rFonts w:ascii="Arial Abkh" w:hAnsi="Arial Abkh"/>
        </w:rPr>
        <w:t xml:space="preserve">Аюны дшааиз7ъйьа, агъашъ иадгылаз арахъ 0еикит. </w:t>
      </w:r>
      <w:r w:rsidR="00C536F5">
        <w:rPr>
          <w:rFonts w:ascii="Arial Abkh" w:hAnsi="Arial Abkh"/>
        </w:rPr>
        <w:t>Акъты7ра аиркит. Ауха Ирма ахъышътъыр0ахь димгози, ды8шын. Нара лакъзар – дыйъбайъшъо дыюнан. Лаб акы дналырцщаит. Иара адиван ды6ътъан, ателербага дшахъа8шуаз, Ирма ашъхымс даалагылеит.</w:t>
      </w:r>
    </w:p>
    <w:p w:rsidR="00C536F5" w:rsidRDefault="00C536F5" w:rsidP="000052BD">
      <w:pPr>
        <w:ind w:firstLine="708"/>
        <w:rPr>
          <w:rFonts w:ascii="Arial Abkh" w:hAnsi="Arial Abkh"/>
        </w:rPr>
      </w:pPr>
      <w:r>
        <w:rPr>
          <w:rFonts w:ascii="Arial Abkh" w:hAnsi="Arial Abkh"/>
        </w:rPr>
        <w:t xml:space="preserve">– Уара узгаёом, – лщъеит.  Уахыла умацара уахьаауа с0ахым. </w:t>
      </w:r>
    </w:p>
    <w:p w:rsidR="00C536F5" w:rsidRDefault="00C536F5" w:rsidP="000052BD">
      <w:pPr>
        <w:ind w:firstLine="708"/>
        <w:rPr>
          <w:rFonts w:ascii="Arial Abkh" w:hAnsi="Arial Abkh"/>
        </w:rPr>
      </w:pPr>
      <w:r>
        <w:rPr>
          <w:rFonts w:ascii="Arial Abkh" w:hAnsi="Arial Abkh"/>
        </w:rPr>
        <w:t>– Иахьатъиала а3къынцъа зымбаёацт, уаха бызгоит щъа сгъыяны.</w:t>
      </w:r>
    </w:p>
    <w:p w:rsidR="00C536F5" w:rsidRDefault="00C536F5" w:rsidP="000052BD">
      <w:pPr>
        <w:ind w:firstLine="708"/>
        <w:rPr>
          <w:rFonts w:ascii="Arial Abkh" w:hAnsi="Arial Abkh"/>
        </w:rPr>
      </w:pPr>
      <w:r>
        <w:rPr>
          <w:rFonts w:ascii="Arial Abkh" w:hAnsi="Arial Abkh"/>
        </w:rPr>
        <w:t>– Уа7ъы умнеиуеи! Сашьа дааиуеит. А8сар дибар и0ахыуп.</w:t>
      </w:r>
    </w:p>
    <w:p w:rsidR="00C536F5" w:rsidRDefault="00C536F5" w:rsidP="000052BD">
      <w:pPr>
        <w:ind w:firstLine="708"/>
        <w:rPr>
          <w:rFonts w:ascii="Arial Abkh" w:hAnsi="Arial Abkh"/>
        </w:rPr>
      </w:pPr>
      <w:r>
        <w:rPr>
          <w:rFonts w:ascii="Arial Abkh" w:hAnsi="Arial Abkh"/>
        </w:rPr>
        <w:t>– Бцагъышьа!</w:t>
      </w:r>
    </w:p>
    <w:p w:rsidR="00C536F5" w:rsidRDefault="00C536F5" w:rsidP="000052BD">
      <w:pPr>
        <w:ind w:firstLine="708"/>
        <w:rPr>
          <w:rFonts w:ascii="Arial Abkh" w:hAnsi="Arial Abkh"/>
        </w:rPr>
      </w:pPr>
      <w:r>
        <w:rPr>
          <w:rFonts w:ascii="Arial Abkh" w:hAnsi="Arial Abkh"/>
        </w:rPr>
        <w:t>Лыфатъ з0аз аашь0ылхын, агъар8 дны6ъсаанёа, амашьына агъашъ а8хьа иаа6ъгьежьуан.</w:t>
      </w:r>
    </w:p>
    <w:p w:rsidR="00C536F5" w:rsidRDefault="00C536F5" w:rsidP="000052BD">
      <w:pPr>
        <w:ind w:firstLine="708"/>
        <w:rPr>
          <w:rFonts w:ascii="Arial Abkh" w:hAnsi="Arial Abkh"/>
        </w:rPr>
      </w:pPr>
      <w:r>
        <w:rPr>
          <w:rFonts w:ascii="Arial Abkh" w:hAnsi="Arial Abkh"/>
        </w:rPr>
        <w:t>Леуарсан а7хагъанынёа ателербага дадтъалан. Дамхацъеит. Шаанёагьы дгыломызт, убас ицъа яъяъан. Ителефон абжьы дцъырща даанар8шит. Гана иакъын.</w:t>
      </w:r>
    </w:p>
    <w:p w:rsidR="00C536F5" w:rsidRDefault="00C536F5" w:rsidP="000052BD">
      <w:pPr>
        <w:ind w:firstLine="708"/>
        <w:rPr>
          <w:rFonts w:ascii="Arial Abkh" w:hAnsi="Arial Abkh"/>
        </w:rPr>
      </w:pPr>
      <w:r>
        <w:rPr>
          <w:rFonts w:ascii="Arial Abkh" w:hAnsi="Arial Abkh"/>
        </w:rPr>
        <w:t>– Леуарсан! – уи ибжьы ихъламёо и6ы5ь6ы5ьуан. – Аюны сыйоуп. Цац изуашъа, %ьадар даусыжьит. Сара сгъы иауам. Гагра сузгома1</w:t>
      </w:r>
    </w:p>
    <w:p w:rsidR="00C536F5" w:rsidRDefault="00C536F5" w:rsidP="000052BD">
      <w:pPr>
        <w:ind w:firstLine="708"/>
        <w:rPr>
          <w:rFonts w:ascii="Arial Abkh" w:hAnsi="Arial Abkh"/>
        </w:rPr>
      </w:pPr>
      <w:r>
        <w:rPr>
          <w:rFonts w:ascii="Arial Abkh" w:hAnsi="Arial Abkh"/>
        </w:rPr>
        <w:t>– Уш8азымго</w:t>
      </w:r>
      <w:r w:rsidR="004C1473">
        <w:rPr>
          <w:rFonts w:ascii="Arial Abkh" w:hAnsi="Arial Abkh"/>
        </w:rPr>
        <w:t>и1 – а0ак йаи7аанёа, ишьапы ды6</w:t>
      </w:r>
      <w:r>
        <w:rPr>
          <w:rFonts w:ascii="Arial Abkh" w:hAnsi="Arial Abkh"/>
        </w:rPr>
        <w:t>ъгылан.</w:t>
      </w:r>
    </w:p>
    <w:p w:rsidR="00C536F5" w:rsidRDefault="00C536F5" w:rsidP="000052BD">
      <w:pPr>
        <w:ind w:firstLine="708"/>
        <w:rPr>
          <w:rFonts w:ascii="Arial Abkh" w:hAnsi="Arial Abkh"/>
        </w:rPr>
      </w:pPr>
    </w:p>
    <w:p w:rsidR="00B37E55" w:rsidRDefault="00C536F5" w:rsidP="000052BD">
      <w:pPr>
        <w:ind w:firstLine="708"/>
      </w:pPr>
      <w:r w:rsidRPr="004F360F">
        <w:rPr>
          <w:rFonts w:ascii="Arial Abkh" w:hAnsi="Arial Abkh"/>
        </w:rPr>
        <w:lastRenderedPageBreak/>
        <w:t xml:space="preserve">                                                             </w:t>
      </w:r>
      <w:r w:rsidR="00B37E55" w:rsidRPr="004F360F">
        <w:rPr>
          <w:rFonts w:ascii="Arial Abkh" w:hAnsi="Arial Abkh"/>
        </w:rPr>
        <w:t xml:space="preserve"> </w:t>
      </w:r>
      <w:r w:rsidR="00B37E55" w:rsidRPr="004F360F">
        <w:t>7</w:t>
      </w:r>
    </w:p>
    <w:p w:rsidR="00B37E55" w:rsidRDefault="00B37E55" w:rsidP="000052BD">
      <w:pPr>
        <w:ind w:firstLine="708"/>
        <w:rPr>
          <w:rFonts w:ascii="Arial Abkh" w:hAnsi="Arial Abkh"/>
        </w:rPr>
      </w:pPr>
      <w:r>
        <w:rPr>
          <w:rFonts w:ascii="Arial Abkh" w:hAnsi="Arial Abkh"/>
        </w:rPr>
        <w:t>Уи ауха и3а8шьоз аёяаб, уахыки-энаки а8хьайа, Иара0 иуада ауаа дры7ащъщъо идъылызцоз Уарда лакъын.</w:t>
      </w:r>
      <w:r w:rsidR="004F360F">
        <w:rPr>
          <w:rFonts w:ascii="Arial Abkh" w:hAnsi="Arial Abkh"/>
        </w:rPr>
        <w:t xml:space="preserve"> Уажъгьы л=аалхан, уа дныюна8шит. Даэа юы5ьа ачымазацъа аэны арантъ иоурыжь0хьан, р0ы86ъа 0ацъын. А8сари Иара0и</w:t>
      </w:r>
      <w:r w:rsidR="00F926AD">
        <w:rPr>
          <w:rFonts w:ascii="Arial Abkh" w:hAnsi="Arial Abkh"/>
        </w:rPr>
        <w:t xml:space="preserve"> </w:t>
      </w:r>
      <w:r w:rsidR="004F360F">
        <w:rPr>
          <w:rFonts w:ascii="Arial Abkh" w:hAnsi="Arial Abkh"/>
        </w:rPr>
        <w:t>рымацара ишь0ан. Ицъан ущъартъ, 0ынчран. Иаа8шырц л0ахымызт, уаща 8сыхъа лымамызт акъымзар. А8сар иан уахьаадъыл7уаз адиван азганк ды6ътъан. Лхы лыкъаэ яъяъала дыцъан угъахърын. Амедещъшьа шь0ахьйа днагьежьын, аюналар0а ашъ аалыртын, пакетк зкыз ёяабк дааюналгалеит. Хала0 шкъакъак уи иналлыркит, аишъа данаадлыргыла.</w:t>
      </w:r>
    </w:p>
    <w:p w:rsidR="004F360F" w:rsidRDefault="004F360F" w:rsidP="000052BD">
      <w:pPr>
        <w:ind w:firstLine="708"/>
        <w:rPr>
          <w:rFonts w:ascii="Arial Abkh" w:hAnsi="Arial Abkh"/>
        </w:rPr>
      </w:pPr>
      <w:r>
        <w:rPr>
          <w:rFonts w:ascii="Arial Abkh" w:hAnsi="Arial Abkh"/>
        </w:rPr>
        <w:t>– Асйатъи иаабгаз з=аб7ода1 – егьи аёяаб ахала0 ахьынёалшъыл7оз, амедещъшьа уи лпакет лкын.</w:t>
      </w:r>
    </w:p>
    <w:p w:rsidR="004F360F" w:rsidRDefault="004C1473" w:rsidP="000052BD">
      <w:pPr>
        <w:ind w:firstLine="708"/>
        <w:rPr>
          <w:rFonts w:ascii="Arial Abkh" w:hAnsi="Arial Abkh"/>
        </w:rPr>
      </w:pPr>
      <w:r>
        <w:rPr>
          <w:rFonts w:ascii="Arial Abkh" w:hAnsi="Arial Abkh"/>
        </w:rPr>
        <w:t>– Уарда, з</w:t>
      </w:r>
      <w:r w:rsidR="004F360F">
        <w:rPr>
          <w:rFonts w:ascii="Arial Abkh" w:hAnsi="Arial Abkh"/>
        </w:rPr>
        <w:t xml:space="preserve">ымацара акрызфо ащъына8 ауп, – уи аёяаб, лылахь </w:t>
      </w:r>
      <w:r w:rsidR="00525248">
        <w:rPr>
          <w:rFonts w:ascii="Arial Abkh" w:hAnsi="Arial Abkh"/>
        </w:rPr>
        <w:t>лзеи7ымхуазшъа дшубозгьы, лыхъмар-лафщъара лзышь0а7омызт. – Июыза дицышь0ами, – Ас8ар иакъын зыёбахъ лымаз. – Дыш8айоу иара1</w:t>
      </w:r>
    </w:p>
    <w:p w:rsidR="00525248" w:rsidRDefault="00525248" w:rsidP="000052BD">
      <w:pPr>
        <w:ind w:firstLine="708"/>
        <w:rPr>
          <w:rFonts w:ascii="Arial Abkh" w:hAnsi="Arial Abkh"/>
        </w:rPr>
      </w:pPr>
      <w:r>
        <w:rPr>
          <w:rFonts w:ascii="Arial Abkh" w:hAnsi="Arial Abkh"/>
        </w:rPr>
        <w:t>– Иа0ару1.. Амца да6ъу7ар, дбылуам.</w:t>
      </w:r>
    </w:p>
    <w:p w:rsidR="00525248" w:rsidRDefault="00525248" w:rsidP="000052BD">
      <w:pPr>
        <w:ind w:firstLine="708"/>
        <w:rPr>
          <w:rFonts w:ascii="Arial Abkh" w:hAnsi="Arial Abkh"/>
        </w:rPr>
      </w:pPr>
      <w:r>
        <w:rPr>
          <w:rFonts w:ascii="Arial Abkh" w:hAnsi="Arial Abkh"/>
        </w:rPr>
        <w:t xml:space="preserve">– Иёылачыз сара иласхи1 – лпакет люыза иаалымылхит. </w:t>
      </w:r>
    </w:p>
    <w:p w:rsidR="00525248" w:rsidRDefault="00525248" w:rsidP="000052BD">
      <w:pPr>
        <w:ind w:firstLine="708"/>
        <w:rPr>
          <w:rFonts w:ascii="Arial Abkh" w:hAnsi="Arial Abkh"/>
        </w:rPr>
      </w:pPr>
      <w:r>
        <w:rPr>
          <w:rFonts w:ascii="Arial Abkh" w:hAnsi="Arial Abkh"/>
        </w:rPr>
        <w:t xml:space="preserve">– Мада! – амедещьшьа зыхьыёгьы </w:t>
      </w:r>
      <w:r w:rsidR="00F926AD">
        <w:rPr>
          <w:rFonts w:ascii="Arial Abkh" w:hAnsi="Arial Abkh"/>
        </w:rPr>
        <w:t>и</w:t>
      </w:r>
      <w:r>
        <w:rPr>
          <w:rFonts w:ascii="Arial Abkh" w:hAnsi="Arial Abkh"/>
        </w:rPr>
        <w:t>6ьача6ьыз аёяаб лгъы лэаныл7он. – Нырцъы ирыдыркыло иакъым, аха игъы дабмырган.</w:t>
      </w:r>
    </w:p>
    <w:p w:rsidR="00525248" w:rsidRPr="00B37E55" w:rsidRDefault="00525248" w:rsidP="000052BD">
      <w:pPr>
        <w:ind w:firstLine="708"/>
        <w:rPr>
          <w:rFonts w:ascii="Arial Abkh" w:hAnsi="Arial Abkh"/>
        </w:rPr>
      </w:pPr>
      <w:r>
        <w:rPr>
          <w:rFonts w:ascii="Arial Abkh" w:hAnsi="Arial Abkh"/>
        </w:rPr>
        <w:t xml:space="preserve">– </w:t>
      </w:r>
      <w:r w:rsidR="004C1473">
        <w:rPr>
          <w:rFonts w:ascii="Arial Abkh" w:hAnsi="Arial Abkh"/>
        </w:rPr>
        <w:t>)фу, 0фу! – Мада лыжъюахырла дкажьцъозшъа йал7он. – Ибгъалабыршъа6ъо закъи1 Игъы йасым7акъа, и8сы ихысхыр</w:t>
      </w:r>
      <w:r w:rsidR="00F926AD">
        <w:rPr>
          <w:rFonts w:ascii="Arial Abkh" w:hAnsi="Arial Abkh"/>
        </w:rPr>
        <w:t xml:space="preserve">ц саама, дызбоит щъа сааитеи. </w:t>
      </w:r>
      <w:r w:rsidR="004C1473">
        <w:rPr>
          <w:rFonts w:ascii="Arial Abkh" w:hAnsi="Arial Abkh"/>
        </w:rPr>
        <w:t>И8сы ахьынхаз, сгъыряьоит, бара.</w:t>
      </w:r>
    </w:p>
    <w:p w:rsidR="004C1473" w:rsidRDefault="004C1473" w:rsidP="000052BD">
      <w:pPr>
        <w:ind w:firstLine="708"/>
        <w:rPr>
          <w:rFonts w:ascii="Arial Abkh" w:hAnsi="Arial Abkh"/>
        </w:rPr>
      </w:pPr>
      <w:r>
        <w:rPr>
          <w:rFonts w:ascii="Arial Abkh" w:hAnsi="Arial Abkh"/>
        </w:rPr>
        <w:t>Уи длыманы, амедещъшьа ауада дныюналеит. Лара шь0ахьйа</w:t>
      </w:r>
      <w:r w:rsidR="00F926AD">
        <w:rPr>
          <w:rFonts w:ascii="Arial Abkh" w:hAnsi="Arial Abkh"/>
        </w:rPr>
        <w:t xml:space="preserve"> </w:t>
      </w:r>
      <w:r>
        <w:rPr>
          <w:rFonts w:ascii="Arial Abkh" w:hAnsi="Arial Abkh"/>
        </w:rPr>
        <w:t>ддъылым7ёеит, ашъ а8хьа иар0а 0ацъык дны6ътъеит. Мада аиар0а6ъа рыбжьара даа0гылеит. Най-аай ачымазацъа шь0ан. Аищараёак лхы ззырхаз Иара0, ц6ьа дшыцъамыз мюашьо, ибла аахиртызар, аёяаб дхыгагаа дихагылан.</w:t>
      </w:r>
    </w:p>
    <w:p w:rsidR="004C1473" w:rsidRDefault="004C1473" w:rsidP="000052BD">
      <w:pPr>
        <w:ind w:firstLine="708"/>
        <w:rPr>
          <w:rFonts w:ascii="Arial Abkh" w:hAnsi="Arial Abkh"/>
        </w:rPr>
      </w:pPr>
      <w:r>
        <w:rPr>
          <w:rFonts w:ascii="Arial Abkh" w:hAnsi="Arial Abkh"/>
        </w:rPr>
        <w:t>– Мада1!. Боума1 – ибла ирхаар цъгьа ибомызт, аха и8шраз здыруадаз.</w:t>
      </w:r>
    </w:p>
    <w:p w:rsidR="00A9388F" w:rsidRDefault="004C1473" w:rsidP="000052BD">
      <w:pPr>
        <w:ind w:firstLine="708"/>
        <w:rPr>
          <w:rFonts w:ascii="Arial Abkh" w:hAnsi="Arial Abkh"/>
        </w:rPr>
      </w:pPr>
      <w:r>
        <w:rPr>
          <w:rFonts w:ascii="Arial Abkh" w:hAnsi="Arial Abkh"/>
        </w:rPr>
        <w:t xml:space="preserve">– </w:t>
      </w:r>
      <w:r w:rsidR="00A9388F">
        <w:rPr>
          <w:rFonts w:ascii="Arial Abkh" w:hAnsi="Arial Abkh"/>
        </w:rPr>
        <w:t>Сакъымкъа, а7хагъ0ан уаща иузаауадаз1 – длайъын, иёамюа днагъёит. – Ух</w:t>
      </w:r>
      <w:r w:rsidR="00F926AD">
        <w:rPr>
          <w:rFonts w:ascii="Arial Abkh" w:hAnsi="Arial Abkh"/>
        </w:rPr>
        <w:t>а</w:t>
      </w:r>
      <w:r w:rsidR="00A9388F">
        <w:rPr>
          <w:rFonts w:ascii="Arial Abkh" w:hAnsi="Arial Abkh"/>
        </w:rPr>
        <w:t>ауп, аха уцащъцащъоит, – лщъан, А8сар иахь даахьащъын, иёамюа днагъёын, даалыр8шит. – Амцашо</w:t>
      </w:r>
      <w:r w:rsidR="00F926AD">
        <w:rPr>
          <w:rFonts w:ascii="Arial Abkh" w:hAnsi="Arial Abkh"/>
        </w:rPr>
        <w:t>у</w:t>
      </w:r>
      <w:r w:rsidR="00A9388F">
        <w:rPr>
          <w:rFonts w:ascii="Arial Abkh" w:hAnsi="Arial Abkh"/>
        </w:rPr>
        <w:t>ра умазар1 – лпакет итумба инадлыргылеит.</w:t>
      </w:r>
    </w:p>
    <w:p w:rsidR="00A9388F" w:rsidRDefault="00A9388F" w:rsidP="000052BD">
      <w:pPr>
        <w:ind w:firstLine="708"/>
        <w:rPr>
          <w:rFonts w:ascii="Arial Abkh" w:hAnsi="Arial Abkh"/>
        </w:rPr>
      </w:pPr>
      <w:r>
        <w:rPr>
          <w:rFonts w:ascii="Arial Abkh" w:hAnsi="Arial Abkh"/>
        </w:rPr>
        <w:t>– Амцашо</w:t>
      </w:r>
      <w:r w:rsidR="00F926AD">
        <w:rPr>
          <w:rFonts w:ascii="Arial Abkh" w:hAnsi="Arial Abkh"/>
        </w:rPr>
        <w:t>у</w:t>
      </w:r>
      <w:r>
        <w:rPr>
          <w:rFonts w:ascii="Arial Abkh" w:hAnsi="Arial Abkh"/>
        </w:rPr>
        <w:t>ра сымамкъа, мчыла быбюа еила8ыры7ъ7ъар, бара быш8айалоз1</w:t>
      </w:r>
    </w:p>
    <w:p w:rsidR="0024738E" w:rsidRDefault="00A9388F" w:rsidP="000052BD">
      <w:pPr>
        <w:ind w:firstLine="708"/>
        <w:rPr>
          <w:rFonts w:ascii="Arial Abkh" w:hAnsi="Arial Abkh"/>
        </w:rPr>
      </w:pPr>
      <w:r>
        <w:rPr>
          <w:rFonts w:ascii="Arial Abkh" w:hAnsi="Arial Abkh"/>
        </w:rPr>
        <w:t>– Ари уюы7ра и7аки! –,амедещъшьа дааин, амцшо</w:t>
      </w:r>
      <w:r w:rsidR="00F926AD">
        <w:rPr>
          <w:rFonts w:ascii="Arial Abkh" w:hAnsi="Arial Abkh"/>
        </w:rPr>
        <w:t>у</w:t>
      </w:r>
      <w:r>
        <w:rPr>
          <w:rFonts w:ascii="Arial Abkh" w:hAnsi="Arial Abkh"/>
        </w:rPr>
        <w:t>рашъага л5ьыба иаа0ылган, лхала Иара0 еибгаз июы7ра ины7алкит.</w:t>
      </w:r>
    </w:p>
    <w:p w:rsidR="0024738E" w:rsidRDefault="0024738E" w:rsidP="000052BD">
      <w:pPr>
        <w:ind w:firstLine="708"/>
        <w:rPr>
          <w:rFonts w:ascii="Arial Abkh" w:hAnsi="Arial Abkh"/>
        </w:rPr>
      </w:pPr>
      <w:r>
        <w:rPr>
          <w:rFonts w:ascii="Arial Abkh" w:hAnsi="Arial Abkh"/>
        </w:rPr>
        <w:t>– Амцашо</w:t>
      </w:r>
      <w:r w:rsidR="00F926AD">
        <w:rPr>
          <w:rFonts w:ascii="Arial Abkh" w:hAnsi="Arial Abkh"/>
        </w:rPr>
        <w:t>ура зыб</w:t>
      </w:r>
      <w:r>
        <w:rPr>
          <w:rFonts w:ascii="Arial Abkh" w:hAnsi="Arial Abkh"/>
        </w:rPr>
        <w:t xml:space="preserve">шъахуеи, имоуп, – Мада лнапы налйьеит. – Убрахь хъшъык иб0ар, ихъозар аабап. </w:t>
      </w:r>
    </w:p>
    <w:p w:rsidR="0024738E" w:rsidRDefault="0024738E" w:rsidP="000052BD">
      <w:pPr>
        <w:ind w:firstLine="708"/>
        <w:rPr>
          <w:rFonts w:ascii="Arial Abkh" w:hAnsi="Arial Abkh"/>
        </w:rPr>
      </w:pPr>
      <w:r>
        <w:rPr>
          <w:rFonts w:ascii="Arial Abkh" w:hAnsi="Arial Abkh"/>
        </w:rPr>
        <w:t xml:space="preserve">– </w:t>
      </w:r>
      <w:r w:rsidR="00EB387D">
        <w:rPr>
          <w:rFonts w:ascii="Arial Abkh" w:hAnsi="Arial Abkh"/>
        </w:rPr>
        <w:t>Б</w:t>
      </w:r>
      <w:r>
        <w:rPr>
          <w:rFonts w:ascii="Arial Abkh" w:hAnsi="Arial Abkh"/>
        </w:rPr>
        <w:t>ара</w:t>
      </w:r>
      <w:r w:rsidR="00EB387D">
        <w:rPr>
          <w:rFonts w:ascii="Arial Abkh" w:hAnsi="Arial Abkh"/>
        </w:rPr>
        <w:t xml:space="preserve"> </w:t>
      </w:r>
      <w:r>
        <w:rPr>
          <w:rFonts w:ascii="Arial Abkh" w:hAnsi="Arial Abkh"/>
        </w:rPr>
        <w:t>Мада, сылкащаны сы8сы аасхы7ыргьы, быччалома1</w:t>
      </w:r>
    </w:p>
    <w:p w:rsidR="0024738E" w:rsidRDefault="0024738E" w:rsidP="000052BD">
      <w:pPr>
        <w:ind w:firstLine="708"/>
        <w:rPr>
          <w:rFonts w:ascii="Arial Abkh" w:hAnsi="Arial Abkh"/>
        </w:rPr>
      </w:pPr>
      <w:r>
        <w:rPr>
          <w:rFonts w:ascii="Arial Abkh" w:hAnsi="Arial Abkh"/>
        </w:rPr>
        <w:t>– Сзымыччои1 Адунеи даэа зны исоуама1 Знык исоузар, салагъыряьалароуп. Игъыряьо и8сын7ры духоит</w:t>
      </w:r>
    </w:p>
    <w:p w:rsidR="0024738E" w:rsidRDefault="0024738E" w:rsidP="000052BD">
      <w:pPr>
        <w:ind w:firstLine="708"/>
        <w:rPr>
          <w:rFonts w:ascii="Arial Abkh" w:hAnsi="Arial Abkh"/>
        </w:rPr>
      </w:pPr>
      <w:r>
        <w:rPr>
          <w:rFonts w:ascii="Arial Abkh" w:hAnsi="Arial Abkh"/>
        </w:rPr>
        <w:t>– Сыдоу1</w:t>
      </w:r>
    </w:p>
    <w:p w:rsidR="00F95A8B" w:rsidRDefault="0024738E" w:rsidP="000052BD">
      <w:pPr>
        <w:ind w:firstLine="708"/>
        <w:rPr>
          <w:rFonts w:ascii="Arial Abkh" w:hAnsi="Arial Abkh"/>
        </w:rPr>
      </w:pPr>
      <w:r>
        <w:rPr>
          <w:rFonts w:ascii="Arial Abkh" w:hAnsi="Arial Abkh"/>
        </w:rPr>
        <w:lastRenderedPageBreak/>
        <w:t>– Удагьы.</w:t>
      </w:r>
      <w:r w:rsidR="00F95A8B">
        <w:rPr>
          <w:rFonts w:ascii="Arial Abkh" w:hAnsi="Arial Abkh"/>
        </w:rPr>
        <w:t xml:space="preserve"> Згъы йа7атъу ма3хар щъа ушъома. </w:t>
      </w:r>
      <w:r w:rsidR="00EB387D">
        <w:rPr>
          <w:rFonts w:ascii="Arial Abkh" w:hAnsi="Arial Abkh"/>
        </w:rPr>
        <w:t xml:space="preserve">Сара сзыргъыряьаша аёъыр акыр </w:t>
      </w:r>
      <w:r w:rsidR="00F95A8B">
        <w:rPr>
          <w:rFonts w:ascii="Arial Abkh" w:hAnsi="Arial Abkh"/>
        </w:rPr>
        <w:t>с</w:t>
      </w:r>
      <w:r w:rsidR="00EB387D">
        <w:rPr>
          <w:rFonts w:ascii="Arial Abkh" w:hAnsi="Arial Abkh"/>
        </w:rPr>
        <w:t>з</w:t>
      </w:r>
      <w:r w:rsidR="00F95A8B">
        <w:rPr>
          <w:rFonts w:ascii="Arial Abkh" w:hAnsi="Arial Abkh"/>
        </w:rPr>
        <w:t>ыйа</w:t>
      </w:r>
      <w:r w:rsidR="00EB387D">
        <w:rPr>
          <w:rFonts w:ascii="Arial Abkh" w:hAnsi="Arial Abkh"/>
        </w:rPr>
        <w:t>шъ</w:t>
      </w:r>
      <w:r w:rsidR="00F95A8B">
        <w:rPr>
          <w:rFonts w:ascii="Arial Abkh" w:hAnsi="Arial Abkh"/>
        </w:rPr>
        <w:t xml:space="preserve">7ома1 Схала сгъыряьалароуп. </w:t>
      </w:r>
    </w:p>
    <w:p w:rsidR="00F95A8B" w:rsidRDefault="00F95A8B" w:rsidP="000052BD">
      <w:pPr>
        <w:ind w:firstLine="708"/>
        <w:rPr>
          <w:rFonts w:ascii="Arial Abkh" w:hAnsi="Arial Abkh"/>
        </w:rPr>
      </w:pPr>
      <w:r>
        <w:rPr>
          <w:rFonts w:ascii="Arial Abkh" w:hAnsi="Arial Abkh"/>
        </w:rPr>
        <w:t>– Уажъы хъмарша6ъ а7ъы сылаб7оит, аха цъгьарас ибзызуи1</w:t>
      </w:r>
    </w:p>
    <w:p w:rsidR="00F95A8B" w:rsidRDefault="00F95A8B" w:rsidP="000052BD">
      <w:pPr>
        <w:ind w:firstLine="708"/>
        <w:rPr>
          <w:rFonts w:ascii="Arial Abkh" w:hAnsi="Arial Abkh"/>
        </w:rPr>
      </w:pPr>
      <w:r>
        <w:rPr>
          <w:rFonts w:ascii="Arial Abkh" w:hAnsi="Arial Abkh"/>
        </w:rPr>
        <w:t>– Сужьеит.</w:t>
      </w:r>
    </w:p>
    <w:p w:rsidR="00F95A8B" w:rsidRDefault="00EB387D" w:rsidP="000052BD">
      <w:pPr>
        <w:ind w:firstLine="708"/>
        <w:rPr>
          <w:rFonts w:ascii="Arial Abkh" w:hAnsi="Arial Abkh"/>
        </w:rPr>
      </w:pPr>
      <w:r>
        <w:rPr>
          <w:rFonts w:ascii="Arial Abkh" w:hAnsi="Arial Abkh"/>
        </w:rPr>
        <w:t>– Бз</w:t>
      </w:r>
      <w:r w:rsidR="00F95A8B">
        <w:rPr>
          <w:rFonts w:ascii="Arial Abkh" w:hAnsi="Arial Abkh"/>
        </w:rPr>
        <w:t>ымжьаёеит.</w:t>
      </w:r>
    </w:p>
    <w:p w:rsidR="00F95A8B" w:rsidRDefault="00F95A8B" w:rsidP="000052BD">
      <w:pPr>
        <w:ind w:firstLine="708"/>
        <w:rPr>
          <w:rFonts w:ascii="Arial Abkh" w:hAnsi="Arial Abkh"/>
        </w:rPr>
      </w:pPr>
      <w:r>
        <w:rPr>
          <w:rFonts w:ascii="Arial Abkh" w:hAnsi="Arial Abkh"/>
        </w:rPr>
        <w:t>–</w:t>
      </w:r>
      <w:r w:rsidR="0024738E">
        <w:rPr>
          <w:rFonts w:ascii="Arial Abkh" w:hAnsi="Arial Abkh"/>
        </w:rPr>
        <w:t xml:space="preserve"> </w:t>
      </w:r>
      <w:r>
        <w:rPr>
          <w:rFonts w:ascii="Arial Abkh" w:hAnsi="Arial Abkh"/>
        </w:rPr>
        <w:t>Сужьеит. Иуцыз дарбан1</w:t>
      </w:r>
    </w:p>
    <w:p w:rsidR="001C561C" w:rsidRDefault="00F95A8B" w:rsidP="000052BD">
      <w:pPr>
        <w:ind w:firstLine="708"/>
        <w:rPr>
          <w:rFonts w:ascii="Arial Abkh" w:hAnsi="Arial Abkh"/>
        </w:rPr>
      </w:pPr>
      <w:r>
        <w:rPr>
          <w:rFonts w:ascii="Arial Abkh" w:hAnsi="Arial Abkh"/>
        </w:rPr>
        <w:t xml:space="preserve">– Сашьа иоуми! – Иара0 Мада илирдыруан аёяаб лнаюс А8сар имашьына дыш0атъаз. Еибырщъоз уамак хьаас </w:t>
      </w:r>
      <w:r w:rsidR="00EB387D">
        <w:rPr>
          <w:rFonts w:ascii="Arial Abkh" w:hAnsi="Arial Abkh"/>
        </w:rPr>
        <w:t xml:space="preserve">иара </w:t>
      </w:r>
      <w:r>
        <w:rPr>
          <w:rFonts w:ascii="Arial Abkh" w:hAnsi="Arial Abkh"/>
        </w:rPr>
        <w:t>имаёамызт, аха шь0а иажъа иалан</w:t>
      </w:r>
      <w:r w:rsidR="001C561C">
        <w:rPr>
          <w:rFonts w:ascii="Arial Abkh" w:hAnsi="Arial Abkh"/>
        </w:rPr>
        <w:t>, реицъажъашьа ианаалон.</w:t>
      </w:r>
    </w:p>
    <w:p w:rsidR="003A1C60" w:rsidRDefault="001C561C" w:rsidP="000052BD">
      <w:pPr>
        <w:ind w:firstLine="708"/>
        <w:rPr>
          <w:rFonts w:ascii="Arial Abkh" w:hAnsi="Arial Abkh"/>
        </w:rPr>
      </w:pPr>
      <w:r>
        <w:rPr>
          <w:rFonts w:ascii="Arial Abkh" w:hAnsi="Arial Abkh"/>
        </w:rPr>
        <w:t>– Айъа дганы, аоперациа ззыруз дарбаныз, р0аца лакъушъа1</w:t>
      </w:r>
    </w:p>
    <w:p w:rsidR="003A1C60" w:rsidRDefault="003A1C60" w:rsidP="000052BD">
      <w:pPr>
        <w:ind w:firstLine="708"/>
        <w:rPr>
          <w:rFonts w:ascii="Arial Abkh" w:hAnsi="Arial Abkh"/>
        </w:rPr>
      </w:pPr>
      <w:r>
        <w:rPr>
          <w:rFonts w:ascii="Arial Abkh" w:hAnsi="Arial Abkh"/>
        </w:rPr>
        <w:t>– Нас дащшьуазма, ибцъажъашьеи1 – еибгаз инапала илахь ааникылеит. Ихы ихьуан.</w:t>
      </w:r>
    </w:p>
    <w:p w:rsidR="003A1C60" w:rsidRDefault="003A1C60" w:rsidP="000052BD">
      <w:pPr>
        <w:ind w:firstLine="708"/>
        <w:rPr>
          <w:rFonts w:ascii="Arial Abkh" w:hAnsi="Arial Abkh"/>
        </w:rPr>
      </w:pPr>
      <w:r>
        <w:rPr>
          <w:rFonts w:ascii="Arial Abkh" w:hAnsi="Arial Abkh"/>
        </w:rPr>
        <w:t>– Лара дзус0ада1</w:t>
      </w:r>
    </w:p>
    <w:p w:rsidR="003A1C60" w:rsidRDefault="003A1C60" w:rsidP="000052BD">
      <w:pPr>
        <w:ind w:firstLine="708"/>
        <w:rPr>
          <w:rFonts w:ascii="Arial Abkh" w:hAnsi="Arial Abkh"/>
        </w:rPr>
      </w:pPr>
      <w:r>
        <w:rPr>
          <w:rFonts w:ascii="Arial Abkh" w:hAnsi="Arial Abkh"/>
        </w:rPr>
        <w:t>– Лароу1 Ды8сшьаюыми.</w:t>
      </w:r>
    </w:p>
    <w:p w:rsidR="003A1C60" w:rsidRDefault="003A1C60" w:rsidP="000052BD">
      <w:pPr>
        <w:ind w:firstLine="708"/>
        <w:rPr>
          <w:rFonts w:ascii="Arial Abkh" w:hAnsi="Arial Abkh"/>
        </w:rPr>
      </w:pPr>
      <w:r>
        <w:rPr>
          <w:rFonts w:ascii="Arial Abkh" w:hAnsi="Arial Abkh"/>
        </w:rPr>
        <w:t>– Убри ауми исщъо.</w:t>
      </w:r>
    </w:p>
    <w:p w:rsidR="003A1C60" w:rsidRDefault="003A1C60" w:rsidP="000052BD">
      <w:pPr>
        <w:ind w:firstLine="708"/>
        <w:rPr>
          <w:rFonts w:ascii="Arial Abkh" w:hAnsi="Arial Abkh"/>
        </w:rPr>
      </w:pPr>
      <w:r>
        <w:rPr>
          <w:rFonts w:ascii="Arial Abkh" w:hAnsi="Arial Abkh"/>
        </w:rPr>
        <w:t>– Ибщъо закъи1</w:t>
      </w:r>
    </w:p>
    <w:p w:rsidR="003A1C60" w:rsidRDefault="003A1C60" w:rsidP="000052BD">
      <w:pPr>
        <w:ind w:firstLine="708"/>
        <w:rPr>
          <w:rFonts w:ascii="Arial Abkh" w:hAnsi="Arial Abkh"/>
        </w:rPr>
      </w:pPr>
      <w:r>
        <w:rPr>
          <w:rFonts w:ascii="Arial Abkh" w:hAnsi="Arial Abkh"/>
        </w:rPr>
        <w:t>– А8сшьаюы ёяаб дызшъыцзи1</w:t>
      </w:r>
    </w:p>
    <w:p w:rsidR="003A1C60" w:rsidRDefault="003A1C60" w:rsidP="000052BD">
      <w:pPr>
        <w:ind w:firstLine="708"/>
        <w:rPr>
          <w:rFonts w:ascii="Arial Abkh" w:hAnsi="Arial Abkh"/>
        </w:rPr>
      </w:pPr>
      <w:r>
        <w:rPr>
          <w:rFonts w:ascii="Arial Abkh" w:hAnsi="Arial Abkh"/>
        </w:rPr>
        <w:t>– Ачара лщарбарц.</w:t>
      </w:r>
    </w:p>
    <w:p w:rsidR="003A1C60" w:rsidRDefault="003A1C60" w:rsidP="000052BD">
      <w:pPr>
        <w:ind w:firstLine="708"/>
        <w:rPr>
          <w:rFonts w:ascii="Arial Abkh" w:hAnsi="Arial Abkh"/>
        </w:rPr>
      </w:pPr>
      <w:r>
        <w:rPr>
          <w:rFonts w:ascii="Arial Abkh" w:hAnsi="Arial Abkh"/>
        </w:rPr>
        <w:t>– Сара исумырбоз, а8сшьаюы дызуцзи1</w:t>
      </w:r>
    </w:p>
    <w:p w:rsidR="003A1C60" w:rsidRDefault="003A1C60" w:rsidP="000052BD">
      <w:pPr>
        <w:ind w:firstLine="708"/>
        <w:rPr>
          <w:rFonts w:ascii="Arial Abkh" w:hAnsi="Arial Abkh"/>
        </w:rPr>
      </w:pPr>
      <w:r>
        <w:rPr>
          <w:rFonts w:ascii="Arial Abkh" w:hAnsi="Arial Abkh"/>
        </w:rPr>
        <w:t>– Щчара бымбаёаци1</w:t>
      </w:r>
    </w:p>
    <w:p w:rsidR="003A1C60" w:rsidRDefault="003A1C60" w:rsidP="000052BD">
      <w:pPr>
        <w:ind w:firstLine="708"/>
        <w:rPr>
          <w:rFonts w:ascii="Arial Abkh" w:hAnsi="Arial Abkh"/>
        </w:rPr>
      </w:pPr>
      <w:r>
        <w:rPr>
          <w:rFonts w:ascii="Arial Abkh" w:hAnsi="Arial Abkh"/>
        </w:rPr>
        <w:t>– Избахьеит.</w:t>
      </w:r>
    </w:p>
    <w:p w:rsidR="003A1C60" w:rsidRDefault="003A1C60" w:rsidP="000052BD">
      <w:pPr>
        <w:ind w:firstLine="708"/>
        <w:rPr>
          <w:rFonts w:ascii="Arial Abkh" w:hAnsi="Arial Abkh"/>
        </w:rPr>
      </w:pPr>
      <w:r>
        <w:rPr>
          <w:rFonts w:ascii="Arial Abkh" w:hAnsi="Arial Abkh"/>
        </w:rPr>
        <w:t>– Ашъага сы0и! – амедещъшьа амцашо</w:t>
      </w:r>
      <w:r w:rsidR="00EB387D">
        <w:rPr>
          <w:rFonts w:ascii="Arial Abkh" w:hAnsi="Arial Abkh"/>
        </w:rPr>
        <w:t>у</w:t>
      </w:r>
      <w:r>
        <w:rPr>
          <w:rFonts w:ascii="Arial Abkh" w:hAnsi="Arial Abkh"/>
        </w:rPr>
        <w:t>рашъага Иара0 июы7ра иаа7ылхит.</w:t>
      </w:r>
    </w:p>
    <w:p w:rsidR="003A1C60" w:rsidRDefault="003A1C60" w:rsidP="000052BD">
      <w:pPr>
        <w:ind w:firstLine="708"/>
        <w:rPr>
          <w:rFonts w:ascii="Arial Abkh" w:hAnsi="Arial Abkh"/>
        </w:rPr>
      </w:pPr>
      <w:r>
        <w:rPr>
          <w:rFonts w:ascii="Arial Abkh" w:hAnsi="Arial Abkh"/>
        </w:rPr>
        <w:t>– Бымбои! – Иара0 ихы Мада илызхан. – Изымбац илщарбон.</w:t>
      </w:r>
    </w:p>
    <w:p w:rsidR="003A1C60" w:rsidRDefault="003A1C60" w:rsidP="000052BD">
      <w:pPr>
        <w:ind w:firstLine="708"/>
        <w:rPr>
          <w:rFonts w:ascii="Arial Abkh" w:hAnsi="Arial Abkh"/>
        </w:rPr>
      </w:pPr>
      <w:r>
        <w:rPr>
          <w:rFonts w:ascii="Arial Abkh" w:hAnsi="Arial Abkh"/>
        </w:rPr>
        <w:t>– Уэахыумган! – амедещъшьа люыза илабжьалгон, ачымазаю итумба и6ъыз таблеткак и=ы ин0алыршъын, аёы илыржъуан. – Амцашоура имоуп. Илшаёом.</w:t>
      </w:r>
    </w:p>
    <w:p w:rsidR="00B64FF6" w:rsidRDefault="003A1C60" w:rsidP="000052BD">
      <w:pPr>
        <w:ind w:firstLine="708"/>
        <w:rPr>
          <w:rFonts w:ascii="Arial Abkh" w:hAnsi="Arial Abkh"/>
        </w:rPr>
      </w:pPr>
      <w:r>
        <w:rPr>
          <w:rFonts w:ascii="Arial Abkh" w:hAnsi="Arial Abkh"/>
        </w:rPr>
        <w:t>– Амцашо</w:t>
      </w:r>
      <w:r w:rsidR="00EB387D">
        <w:rPr>
          <w:rFonts w:ascii="Arial Abkh" w:hAnsi="Arial Abkh"/>
        </w:rPr>
        <w:t>у</w:t>
      </w:r>
      <w:r>
        <w:rPr>
          <w:rFonts w:ascii="Arial Abkh" w:hAnsi="Arial Abkh"/>
        </w:rPr>
        <w:t>ра соуртъ дымцъажъои! – Иара0 амедещъшьа лакъын изеищъоз. – Аха дцъажъалааит, 5ьыбышьт.</w:t>
      </w:r>
    </w:p>
    <w:p w:rsidR="00B64FF6" w:rsidRDefault="00B64FF6" w:rsidP="000052BD">
      <w:pPr>
        <w:ind w:firstLine="708"/>
        <w:rPr>
          <w:rFonts w:ascii="Arial Abkh" w:hAnsi="Arial Abkh"/>
        </w:rPr>
      </w:pPr>
      <w:r>
        <w:rPr>
          <w:rFonts w:ascii="Arial Abkh" w:hAnsi="Arial Abkh"/>
        </w:rPr>
        <w:t>– Бымбои, – Мада люыза длыр0ынчуан. – Игъы аасыр=ыхоит. Шъар0 ара шъизааиуеит, ахъшъ дашъыргоит. Уи аума иара ихъо!</w:t>
      </w:r>
    </w:p>
    <w:p w:rsidR="00F95A8B" w:rsidRDefault="00B64FF6" w:rsidP="000052BD">
      <w:pPr>
        <w:ind w:firstLine="708"/>
        <w:rPr>
          <w:rFonts w:ascii="Arial Abkh" w:hAnsi="Arial Abkh"/>
        </w:rPr>
      </w:pPr>
      <w:r>
        <w:rPr>
          <w:rFonts w:ascii="Arial Abkh" w:hAnsi="Arial Abkh"/>
        </w:rPr>
        <w:t>– Мада, щара бщацны бара бцозу1 – Иара0, Мада илщъоз да6ъшаща0ызшъа, дара реицъажъара иаци7он.</w:t>
      </w:r>
      <w:r w:rsidR="00F95A8B">
        <w:rPr>
          <w:rFonts w:ascii="Arial Abkh" w:hAnsi="Arial Abkh"/>
        </w:rPr>
        <w:t xml:space="preserve"> </w:t>
      </w:r>
    </w:p>
    <w:p w:rsidR="00B64FF6" w:rsidRDefault="00B64FF6" w:rsidP="000052BD">
      <w:pPr>
        <w:ind w:firstLine="708"/>
        <w:rPr>
          <w:rFonts w:ascii="Arial Abkh" w:hAnsi="Arial Abkh"/>
        </w:rPr>
      </w:pPr>
      <w:r>
        <w:rPr>
          <w:rFonts w:ascii="Arial Abkh" w:hAnsi="Arial Abkh"/>
        </w:rPr>
        <w:t>– Акрыздыруоу.</w:t>
      </w:r>
    </w:p>
    <w:p w:rsidR="00B64FF6" w:rsidRDefault="00B64FF6" w:rsidP="000052BD">
      <w:pPr>
        <w:ind w:firstLine="708"/>
        <w:rPr>
          <w:rFonts w:ascii="Arial Abkh" w:hAnsi="Arial Abkh"/>
        </w:rPr>
      </w:pPr>
      <w:r>
        <w:rPr>
          <w:rFonts w:ascii="Arial Abkh" w:hAnsi="Arial Abkh"/>
        </w:rPr>
        <w:t>– Нас блас иаабыртуази, бтъ6ъак бщадырбалар1 Ац0ъы шь0ырхуан.</w:t>
      </w:r>
    </w:p>
    <w:p w:rsidR="00B64FF6" w:rsidRDefault="00B64FF6" w:rsidP="000052BD">
      <w:pPr>
        <w:ind w:firstLine="708"/>
        <w:rPr>
          <w:rFonts w:ascii="Arial Abkh" w:hAnsi="Arial Abkh"/>
        </w:rPr>
      </w:pPr>
      <w:r>
        <w:rPr>
          <w:rFonts w:ascii="Arial Abkh" w:hAnsi="Arial Abkh"/>
        </w:rPr>
        <w:lastRenderedPageBreak/>
        <w:t>– Уи аёяаб иаща дзышь0ухи1</w:t>
      </w:r>
    </w:p>
    <w:p w:rsidR="00B64FF6" w:rsidRDefault="00B64FF6" w:rsidP="000052BD">
      <w:pPr>
        <w:ind w:firstLine="708"/>
        <w:rPr>
          <w:rFonts w:ascii="Arial Abkh" w:hAnsi="Arial Abkh"/>
        </w:rPr>
      </w:pPr>
      <w:r>
        <w:rPr>
          <w:rFonts w:ascii="Arial Abkh" w:hAnsi="Arial Abkh"/>
        </w:rPr>
        <w:t>– Лтъ6ъа ац0ъы шь0ырхёомызт.</w:t>
      </w:r>
    </w:p>
    <w:p w:rsidR="00B64FF6" w:rsidRDefault="00B64FF6" w:rsidP="000052BD">
      <w:pPr>
        <w:ind w:firstLine="708"/>
        <w:rPr>
          <w:rFonts w:ascii="Arial Abkh" w:hAnsi="Arial Abkh"/>
        </w:rPr>
      </w:pPr>
      <w:r>
        <w:rPr>
          <w:rFonts w:ascii="Arial Abkh" w:hAnsi="Arial Abkh"/>
        </w:rPr>
        <w:t>– Уи</w:t>
      </w:r>
      <w:r w:rsidR="00EB387D">
        <w:rPr>
          <w:rFonts w:ascii="Arial Abkh" w:hAnsi="Arial Abkh"/>
        </w:rPr>
        <w:t xml:space="preserve"> </w:t>
      </w:r>
      <w:r>
        <w:rPr>
          <w:rFonts w:ascii="Arial Abkh" w:hAnsi="Arial Abkh"/>
        </w:rPr>
        <w:t>ачара= сара сш</w:t>
      </w:r>
      <w:r w:rsidR="00EB387D">
        <w:rPr>
          <w:rFonts w:ascii="Arial Abkh" w:hAnsi="Arial Abkh"/>
        </w:rPr>
        <w:t>ы</w:t>
      </w:r>
      <w:r>
        <w:rPr>
          <w:rFonts w:ascii="Arial Abkh" w:hAnsi="Arial Abkh"/>
        </w:rPr>
        <w:t>йалоз умдыруази1</w:t>
      </w:r>
    </w:p>
    <w:p w:rsidR="00B64FF6" w:rsidRDefault="00B64FF6" w:rsidP="000052BD">
      <w:pPr>
        <w:ind w:firstLine="708"/>
        <w:rPr>
          <w:rFonts w:ascii="Arial Abkh" w:hAnsi="Arial Abkh"/>
        </w:rPr>
      </w:pPr>
      <w:r>
        <w:rPr>
          <w:rFonts w:ascii="Arial Abkh" w:hAnsi="Arial Abkh"/>
        </w:rPr>
        <w:t>– Издыруан.</w:t>
      </w:r>
    </w:p>
    <w:p w:rsidR="00B64FF6" w:rsidRDefault="00B64FF6" w:rsidP="000052BD">
      <w:pPr>
        <w:ind w:firstLine="708"/>
        <w:rPr>
          <w:rFonts w:ascii="Arial Abkh" w:hAnsi="Arial Abkh"/>
        </w:rPr>
      </w:pPr>
      <w:r>
        <w:rPr>
          <w:rFonts w:ascii="Arial Abkh" w:hAnsi="Arial Abkh"/>
        </w:rPr>
        <w:t>– Ёяабк думаны, уш8анеиуаз1 Нас уш8асых</w:t>
      </w:r>
      <w:r w:rsidR="00EB387D">
        <w:rPr>
          <w:rFonts w:ascii="Arial Abkh" w:hAnsi="Arial Abkh"/>
        </w:rPr>
        <w:t>ъа8шуаз1 – иаалырйьаны Мада лычч</w:t>
      </w:r>
      <w:r>
        <w:rPr>
          <w:rFonts w:ascii="Arial Abkh" w:hAnsi="Arial Abkh"/>
        </w:rPr>
        <w:t>а8шь нал=ы6ъбеит.</w:t>
      </w:r>
    </w:p>
    <w:p w:rsidR="00B64FF6" w:rsidRDefault="00B64FF6" w:rsidP="000052BD">
      <w:pPr>
        <w:ind w:firstLine="708"/>
        <w:rPr>
          <w:rFonts w:ascii="Arial Abkh" w:hAnsi="Arial Abkh"/>
        </w:rPr>
      </w:pPr>
      <w:r>
        <w:rPr>
          <w:rFonts w:ascii="Arial Abkh" w:hAnsi="Arial Abkh"/>
        </w:rPr>
        <w:t>– Дыбсырдырырц с0ахымзи.</w:t>
      </w:r>
    </w:p>
    <w:p w:rsidR="00B64FF6" w:rsidRDefault="00B64FF6" w:rsidP="000052BD">
      <w:pPr>
        <w:ind w:firstLine="708"/>
        <w:rPr>
          <w:rFonts w:ascii="Arial Abkh" w:hAnsi="Arial Abkh"/>
        </w:rPr>
      </w:pPr>
      <w:r>
        <w:rPr>
          <w:rFonts w:ascii="Arial Abkh" w:hAnsi="Arial Abkh"/>
        </w:rPr>
        <w:t xml:space="preserve">– Ас сара исзычщауам. </w:t>
      </w:r>
    </w:p>
    <w:p w:rsidR="00B64FF6" w:rsidRDefault="00B64FF6" w:rsidP="000052BD">
      <w:pPr>
        <w:ind w:firstLine="708"/>
        <w:rPr>
          <w:rFonts w:ascii="Arial Abkh" w:hAnsi="Arial Abkh"/>
        </w:rPr>
      </w:pPr>
      <w:r>
        <w:rPr>
          <w:rFonts w:ascii="Arial Abkh" w:hAnsi="Arial Abkh"/>
        </w:rPr>
        <w:t>– Бца нас!</w:t>
      </w:r>
    </w:p>
    <w:p w:rsidR="00B64FF6" w:rsidRDefault="00B64FF6" w:rsidP="000052BD">
      <w:pPr>
        <w:ind w:firstLine="708"/>
        <w:rPr>
          <w:rFonts w:ascii="Arial Abkh" w:hAnsi="Arial Abkh"/>
        </w:rPr>
      </w:pPr>
      <w:r>
        <w:rPr>
          <w:rFonts w:ascii="Arial Abkh" w:hAnsi="Arial Abkh"/>
        </w:rPr>
        <w:t>– Сцоит… – даа6ъгьежьырц ак лыгмызт.</w:t>
      </w:r>
    </w:p>
    <w:p w:rsidR="00606BAC" w:rsidRDefault="00606BAC" w:rsidP="000052BD">
      <w:pPr>
        <w:ind w:firstLine="708"/>
        <w:rPr>
          <w:rFonts w:ascii="Arial Abkh" w:hAnsi="Arial Abkh"/>
        </w:rPr>
      </w:pPr>
      <w:r>
        <w:rPr>
          <w:rFonts w:ascii="Arial Abkh" w:hAnsi="Arial Abkh"/>
        </w:rPr>
        <w:t>– Аа! – дааязит. – Сыбяа сыхьуеит! – даа7ысырц дагьыюеихеит, игъчама ихьаауан. – Аа!... Схы 0йъацуеит…</w:t>
      </w:r>
    </w:p>
    <w:p w:rsidR="00606BAC" w:rsidRDefault="00EB387D" w:rsidP="000052BD">
      <w:pPr>
        <w:ind w:firstLine="708"/>
        <w:rPr>
          <w:rFonts w:ascii="Arial Abkh" w:hAnsi="Arial Abkh"/>
        </w:rPr>
      </w:pPr>
      <w:r>
        <w:rPr>
          <w:rFonts w:ascii="Arial Abkh" w:hAnsi="Arial Abkh"/>
        </w:rPr>
        <w:t xml:space="preserve">– </w:t>
      </w:r>
      <w:r w:rsidR="00606BAC">
        <w:rPr>
          <w:rFonts w:ascii="Arial Abkh" w:hAnsi="Arial Abkh"/>
        </w:rPr>
        <w:t>Иухьи, уара1! – Мада дааихаххит, иаалышь0агылаз Уарда даумышь0уа. А</w:t>
      </w:r>
      <w:r>
        <w:rPr>
          <w:rFonts w:ascii="Arial Abkh" w:hAnsi="Arial Abkh"/>
        </w:rPr>
        <w:t>с</w:t>
      </w:r>
      <w:r w:rsidR="00606BAC">
        <w:rPr>
          <w:rFonts w:ascii="Arial Abkh" w:hAnsi="Arial Abkh"/>
        </w:rPr>
        <w:t>8ар дюа7ыззарц даа6ътъеит, и</w:t>
      </w:r>
      <w:r>
        <w:rPr>
          <w:rFonts w:ascii="Arial Abkh" w:hAnsi="Arial Abkh"/>
        </w:rPr>
        <w:t>ш</w:t>
      </w:r>
      <w:r w:rsidR="00606BAC">
        <w:rPr>
          <w:rFonts w:ascii="Arial Abkh" w:hAnsi="Arial Abkh"/>
        </w:rPr>
        <w:t>ьап6ъа излыбаагомызт, ихьаа а7кыс, Мада лгылашьа и8ырхаган.</w:t>
      </w:r>
    </w:p>
    <w:p w:rsidR="00606BAC" w:rsidRDefault="00606BAC" w:rsidP="000052BD">
      <w:pPr>
        <w:ind w:firstLine="708"/>
        <w:rPr>
          <w:rFonts w:ascii="Arial Abkh" w:hAnsi="Arial Abkh"/>
        </w:rPr>
      </w:pPr>
      <w:r>
        <w:rPr>
          <w:rFonts w:ascii="Arial Abkh" w:hAnsi="Arial Abkh"/>
        </w:rPr>
        <w:t>– Уажъы еи6ътъоит, – Иара0 даа0ынчхон. – Мада, сыбиааит щъа сыйоуп.</w:t>
      </w:r>
    </w:p>
    <w:p w:rsidR="00606BAC" w:rsidRDefault="00606BAC" w:rsidP="000052BD">
      <w:pPr>
        <w:ind w:firstLine="708"/>
        <w:rPr>
          <w:rFonts w:ascii="Arial Abkh" w:hAnsi="Arial Abkh"/>
        </w:rPr>
      </w:pPr>
      <w:r>
        <w:rPr>
          <w:rFonts w:ascii="Arial Abkh" w:hAnsi="Arial Abkh"/>
        </w:rPr>
        <w:t>- Усиааиуа-егьиуа, сыш8ауршъеи!.. Сужьахма1</w:t>
      </w:r>
    </w:p>
    <w:p w:rsidR="00606BAC" w:rsidRDefault="00606BAC" w:rsidP="000052BD">
      <w:pPr>
        <w:ind w:firstLine="708"/>
        <w:rPr>
          <w:rFonts w:ascii="Arial Abkh" w:hAnsi="Arial Abkh"/>
        </w:rPr>
      </w:pPr>
      <w:r>
        <w:rPr>
          <w:rFonts w:ascii="Arial Abkh" w:hAnsi="Arial Abkh"/>
        </w:rPr>
        <w:t>– Уи, ахьаа сымоуп аха… – ащауа,изымхозшъа, ир7аула д6ъы8сычщауан. – Амала бымшъан!</w:t>
      </w:r>
    </w:p>
    <w:p w:rsidR="00606BAC" w:rsidRDefault="00606BAC" w:rsidP="000052BD">
      <w:pPr>
        <w:ind w:firstLine="708"/>
        <w:rPr>
          <w:rFonts w:ascii="Arial Abkh" w:hAnsi="Arial Abkh"/>
        </w:rPr>
      </w:pPr>
      <w:r>
        <w:rPr>
          <w:rFonts w:ascii="Arial Abkh" w:hAnsi="Arial Abkh"/>
        </w:rPr>
        <w:t xml:space="preserve">– Сшъа-агьаща… </w:t>
      </w:r>
    </w:p>
    <w:p w:rsidR="0064134E" w:rsidRDefault="0064134E" w:rsidP="000052BD">
      <w:pPr>
        <w:ind w:firstLine="708"/>
        <w:rPr>
          <w:rFonts w:ascii="Arial Abkh" w:hAnsi="Arial Abkh"/>
        </w:rPr>
      </w:pPr>
      <w:r>
        <w:rPr>
          <w:rFonts w:ascii="Arial Abkh" w:hAnsi="Arial Abkh"/>
        </w:rPr>
        <w:t>– Сгъы быр=ыхеит, шь0а бымшъан, акырёа сы8сы 0азаауеит. Уаща бмаан! Агъхьаа бэабыргацъоит.</w:t>
      </w:r>
    </w:p>
    <w:p w:rsidR="0064134E" w:rsidRDefault="0064134E" w:rsidP="000052BD">
      <w:pPr>
        <w:ind w:firstLine="708"/>
        <w:rPr>
          <w:rFonts w:ascii="Arial Abkh" w:hAnsi="Arial Abkh"/>
        </w:rPr>
      </w:pPr>
      <w:r>
        <w:rPr>
          <w:rFonts w:ascii="Arial Abkh" w:hAnsi="Arial Abkh"/>
        </w:rPr>
        <w:t>– Сара агъхьаа сзагахуеи. Уара субар у0ахызар сгъахъын…</w:t>
      </w:r>
    </w:p>
    <w:p w:rsidR="0064134E" w:rsidRDefault="0064134E" w:rsidP="000052BD">
      <w:pPr>
        <w:ind w:firstLine="708"/>
        <w:rPr>
          <w:rFonts w:ascii="Arial Abkh" w:hAnsi="Arial Abkh"/>
        </w:rPr>
      </w:pPr>
      <w:r>
        <w:rPr>
          <w:rFonts w:ascii="Arial Abkh" w:hAnsi="Arial Abkh"/>
        </w:rPr>
        <w:t>– Аа!..</w:t>
      </w:r>
    </w:p>
    <w:p w:rsidR="0064134E" w:rsidRDefault="0064134E" w:rsidP="000052BD">
      <w:pPr>
        <w:ind w:firstLine="708"/>
        <w:rPr>
          <w:rFonts w:ascii="Arial Abkh" w:hAnsi="Arial Abkh"/>
        </w:rPr>
      </w:pPr>
      <w:r>
        <w:rPr>
          <w:rFonts w:ascii="Arial Abkh" w:hAnsi="Arial Abkh"/>
        </w:rPr>
        <w:t xml:space="preserve">– Шь0а бцароуп! – а0ёыбжьара= шьа=а6ъак рышь0ыбжь защаз амедещъшьа ашъ аав7раан дна8шызар, Леуарсан дааиуан. </w:t>
      </w:r>
    </w:p>
    <w:p w:rsidR="0064134E" w:rsidRDefault="0064134E" w:rsidP="000052BD">
      <w:pPr>
        <w:ind w:firstLine="708"/>
        <w:rPr>
          <w:rFonts w:ascii="Arial Abkh" w:hAnsi="Arial Abkh"/>
        </w:rPr>
      </w:pPr>
      <w:r>
        <w:rPr>
          <w:rFonts w:ascii="Arial Abkh" w:hAnsi="Arial Abkh"/>
        </w:rPr>
        <w:t>– Нас уаща смааёои1</w:t>
      </w:r>
    </w:p>
    <w:p w:rsidR="0064134E" w:rsidRDefault="0064134E" w:rsidP="000052BD">
      <w:pPr>
        <w:ind w:firstLine="708"/>
        <w:rPr>
          <w:rFonts w:ascii="Arial Abkh" w:hAnsi="Arial Abkh"/>
        </w:rPr>
      </w:pPr>
      <w:r>
        <w:rPr>
          <w:rFonts w:ascii="Arial Abkh" w:hAnsi="Arial Abkh"/>
        </w:rPr>
        <w:t>– Иа0ахёам.</w:t>
      </w:r>
    </w:p>
    <w:p w:rsidR="0064134E" w:rsidRDefault="0064134E" w:rsidP="000052BD">
      <w:pPr>
        <w:ind w:firstLine="708"/>
        <w:rPr>
          <w:rFonts w:ascii="Arial Abkh" w:hAnsi="Arial Abkh"/>
        </w:rPr>
      </w:pPr>
      <w:r>
        <w:rPr>
          <w:rFonts w:ascii="Arial Abkh" w:hAnsi="Arial Abkh"/>
        </w:rPr>
        <w:t>– Аеи нас. Уара субар у0ахымзар, сара иуласхи, – лнацъа6ъа р7ысуа инаилырбеит. – Чао! – Уарда длышь0ала дындъыл7ит.</w:t>
      </w:r>
    </w:p>
    <w:p w:rsidR="0064134E" w:rsidRDefault="0064134E" w:rsidP="000052BD">
      <w:pPr>
        <w:ind w:firstLine="708"/>
        <w:rPr>
          <w:rFonts w:ascii="Arial Abkh" w:hAnsi="Arial Abkh"/>
        </w:rPr>
      </w:pPr>
      <w:r>
        <w:rPr>
          <w:rFonts w:ascii="Arial Abkh" w:hAnsi="Arial Abkh"/>
        </w:rPr>
        <w:t>Леуарсан Ирма дналыдгылеит. Лара даа8шын, лхы дюахеит.</w:t>
      </w:r>
    </w:p>
    <w:p w:rsidR="0064134E" w:rsidRDefault="0064134E" w:rsidP="000052BD">
      <w:pPr>
        <w:ind w:firstLine="708"/>
        <w:rPr>
          <w:rFonts w:ascii="Arial Abkh" w:hAnsi="Arial Abkh"/>
        </w:rPr>
      </w:pPr>
      <w:r>
        <w:rPr>
          <w:rFonts w:ascii="Arial Abkh" w:hAnsi="Arial Abkh"/>
        </w:rPr>
        <w:t>– Уажъааны уабайаз1 – лара дюагылеит.</w:t>
      </w:r>
    </w:p>
    <w:p w:rsidR="0064134E" w:rsidRDefault="0064134E" w:rsidP="000052BD">
      <w:pPr>
        <w:ind w:firstLine="708"/>
        <w:rPr>
          <w:rFonts w:ascii="Arial Abkh" w:hAnsi="Arial Abkh"/>
        </w:rPr>
      </w:pPr>
      <w:r>
        <w:rPr>
          <w:rFonts w:ascii="Arial Abkh" w:hAnsi="Arial Abkh"/>
        </w:rPr>
        <w:t>– Гана игъы бзиамхазт, даазгеит.</w:t>
      </w:r>
    </w:p>
    <w:p w:rsidR="0064134E" w:rsidRDefault="0064134E" w:rsidP="000052BD">
      <w:pPr>
        <w:ind w:firstLine="708"/>
        <w:rPr>
          <w:rFonts w:ascii="Arial Abkh" w:hAnsi="Arial Abkh"/>
        </w:rPr>
      </w:pPr>
      <w:r>
        <w:rPr>
          <w:rFonts w:ascii="Arial Abkh" w:hAnsi="Arial Abkh"/>
        </w:rPr>
        <w:lastRenderedPageBreak/>
        <w:t>– Игъы злабзиахои, иаразнак а8ылща0ра далашъеитеи. Дабайоу нас1</w:t>
      </w:r>
    </w:p>
    <w:p w:rsidR="0064134E" w:rsidRDefault="0064134E" w:rsidP="000052BD">
      <w:pPr>
        <w:ind w:firstLine="708"/>
        <w:rPr>
          <w:rFonts w:ascii="Arial Abkh" w:hAnsi="Arial Abkh"/>
        </w:rPr>
      </w:pPr>
      <w:r>
        <w:rPr>
          <w:rFonts w:ascii="Arial Abkh" w:hAnsi="Arial Abkh"/>
        </w:rPr>
        <w:t>– Адкылар0а= ды6ъиоуп. Гъыр6ъак илар7еит. Деияьхозар рбаанёа сщъан, сыхънеит арахь. Акардиолог ашьыжь ауп данаауа. Ар0 ирщъои1</w:t>
      </w:r>
    </w:p>
    <w:p w:rsidR="00A340E0" w:rsidRDefault="0064134E" w:rsidP="000052BD">
      <w:pPr>
        <w:ind w:firstLine="708"/>
        <w:rPr>
          <w:rFonts w:ascii="Arial Abkh" w:hAnsi="Arial Abkh"/>
        </w:rPr>
      </w:pPr>
      <w:r>
        <w:rPr>
          <w:rFonts w:ascii="Arial Abkh" w:hAnsi="Arial Abkh"/>
        </w:rPr>
        <w:t>– Ишь0оуп. Еи0акра уамак макьана избом. Умлеиуа1</w:t>
      </w:r>
    </w:p>
    <w:p w:rsidR="00A340E0" w:rsidRDefault="00A340E0" w:rsidP="000052BD">
      <w:pPr>
        <w:ind w:firstLine="708"/>
        <w:rPr>
          <w:rFonts w:ascii="Arial Abkh" w:hAnsi="Arial Abkh"/>
        </w:rPr>
      </w:pPr>
      <w:r>
        <w:rPr>
          <w:rFonts w:ascii="Arial Abkh" w:hAnsi="Arial Abkh"/>
        </w:rPr>
        <w:t>– Санааих сымнеикъа, – Леуарсан ауада дныюналазар, рчымазацъа ыцъаёамызт. – Шъар0 ауаа бзиа6ъа шъ0аауазар акъхап, шълах=ыхёа шъышь0азар.</w:t>
      </w:r>
    </w:p>
    <w:p w:rsidR="00A340E0" w:rsidRDefault="00A340E0" w:rsidP="000052BD">
      <w:pPr>
        <w:ind w:firstLine="708"/>
        <w:rPr>
          <w:rFonts w:ascii="Arial Abkh" w:hAnsi="Arial Abkh"/>
        </w:rPr>
      </w:pPr>
      <w:r>
        <w:rPr>
          <w:rFonts w:ascii="Arial Abkh" w:hAnsi="Arial Abkh"/>
        </w:rPr>
        <w:t>– Щлах=ых ущъоу, – Иара0 ибжьы ма3ын, а0ыгара шицъыхьан0аз убар0ан.</w:t>
      </w:r>
    </w:p>
    <w:p w:rsidR="00A340E0" w:rsidRDefault="00A340E0" w:rsidP="000052BD">
      <w:pPr>
        <w:ind w:firstLine="708"/>
        <w:rPr>
          <w:rFonts w:ascii="Arial Abkh" w:hAnsi="Arial Abkh"/>
        </w:rPr>
      </w:pPr>
      <w:r>
        <w:rPr>
          <w:rFonts w:ascii="Arial Abkh" w:hAnsi="Arial Abkh"/>
        </w:rPr>
        <w:t>– Умшъан, Иара0! Иахьеи уа7ъи ухьаа6ъа рыэдыр7арыр йалоит, нас иаща-иаща убзиахалоит.</w:t>
      </w:r>
    </w:p>
    <w:p w:rsidR="00A340E0" w:rsidRDefault="00A340E0" w:rsidP="000052BD">
      <w:pPr>
        <w:ind w:firstLine="708"/>
        <w:rPr>
          <w:rFonts w:ascii="Arial Abkh" w:hAnsi="Arial Abkh"/>
        </w:rPr>
      </w:pPr>
      <w:r>
        <w:rPr>
          <w:rFonts w:ascii="Arial Abkh" w:hAnsi="Arial Abkh"/>
        </w:rPr>
        <w:t>– Сгъыялап.</w:t>
      </w:r>
    </w:p>
    <w:p w:rsidR="00A340E0" w:rsidRDefault="00A340E0" w:rsidP="000052BD">
      <w:pPr>
        <w:ind w:firstLine="708"/>
        <w:rPr>
          <w:rFonts w:ascii="Arial Abkh" w:hAnsi="Arial Abkh"/>
        </w:rPr>
      </w:pPr>
      <w:r>
        <w:rPr>
          <w:rFonts w:ascii="Arial Abkh" w:hAnsi="Arial Abkh"/>
        </w:rPr>
        <w:t>– А7хагъ0ан уаазцеи1 – А8сар иаб диз7аауан.</w:t>
      </w:r>
    </w:p>
    <w:p w:rsidR="00A340E0" w:rsidRDefault="00A340E0" w:rsidP="000052BD">
      <w:pPr>
        <w:ind w:firstLine="708"/>
        <w:rPr>
          <w:rFonts w:ascii="Arial Abkh" w:hAnsi="Arial Abkh"/>
        </w:rPr>
      </w:pPr>
      <w:r>
        <w:rPr>
          <w:rFonts w:ascii="Arial Abkh" w:hAnsi="Arial Abkh"/>
        </w:rPr>
        <w:t>– А3къынцъа ахъ</w:t>
      </w:r>
      <w:r w:rsidR="00EB387D">
        <w:rPr>
          <w:rFonts w:ascii="Arial Abkh" w:hAnsi="Arial Abkh"/>
        </w:rPr>
        <w:t>ы</w:t>
      </w:r>
      <w:r>
        <w:rPr>
          <w:rFonts w:ascii="Arial Abkh" w:hAnsi="Arial Abkh"/>
        </w:rPr>
        <w:t>шътъыр0а и0а7аны, сара аюны сзыцъом ищъан, Гана даазгеит.</w:t>
      </w:r>
    </w:p>
    <w:p w:rsidR="003B41EA" w:rsidRDefault="00A340E0" w:rsidP="000052BD">
      <w:pPr>
        <w:ind w:firstLine="708"/>
        <w:rPr>
          <w:rFonts w:ascii="Arial Abkh" w:hAnsi="Arial Abkh"/>
        </w:rPr>
      </w:pPr>
      <w:r>
        <w:rPr>
          <w:rFonts w:ascii="Arial Abkh" w:hAnsi="Arial Abkh"/>
        </w:rPr>
        <w:t xml:space="preserve">– </w:t>
      </w:r>
      <w:r w:rsidR="003B41EA">
        <w:rPr>
          <w:rFonts w:ascii="Arial Abkh" w:hAnsi="Arial Abkh"/>
        </w:rPr>
        <w:t>Акыр ихьма1 – иаб ихъмаршьа ак ша7аз А8сар иауизымдырхуаз.</w:t>
      </w:r>
    </w:p>
    <w:p w:rsidR="003B41EA" w:rsidRDefault="003B41EA" w:rsidP="000052BD">
      <w:pPr>
        <w:ind w:firstLine="708"/>
        <w:rPr>
          <w:rFonts w:ascii="Arial Abkh" w:hAnsi="Arial Abkh"/>
        </w:rPr>
      </w:pPr>
      <w:r>
        <w:rPr>
          <w:rFonts w:ascii="Arial Abkh" w:hAnsi="Arial Abkh"/>
        </w:rPr>
        <w:t>– Игъы ааилакьакьан…</w:t>
      </w:r>
    </w:p>
    <w:p w:rsidR="003B41EA" w:rsidRDefault="003B41EA" w:rsidP="000052BD">
      <w:pPr>
        <w:ind w:firstLine="708"/>
        <w:rPr>
          <w:rFonts w:ascii="Arial Abkh" w:hAnsi="Arial Abkh"/>
        </w:rPr>
      </w:pPr>
      <w:r>
        <w:rPr>
          <w:rFonts w:ascii="Arial Abkh" w:hAnsi="Arial Abkh"/>
        </w:rPr>
        <w:t>– Нас дабайоу1 – Иара0 ибжьы хьырвыруан.</w:t>
      </w:r>
    </w:p>
    <w:p w:rsidR="003B41EA" w:rsidRDefault="003B41EA" w:rsidP="000052BD">
      <w:pPr>
        <w:ind w:firstLine="708"/>
        <w:rPr>
          <w:rFonts w:ascii="Arial Abkh" w:hAnsi="Arial Abkh"/>
        </w:rPr>
      </w:pPr>
      <w:r>
        <w:rPr>
          <w:rFonts w:ascii="Arial Abkh" w:hAnsi="Arial Abkh"/>
        </w:rPr>
        <w:t>– Умшъан! Акгьы ихьуам. Гъыр</w:t>
      </w:r>
      <w:r w:rsidR="00EB387D">
        <w:rPr>
          <w:rFonts w:ascii="Arial Abkh" w:hAnsi="Arial Abkh"/>
        </w:rPr>
        <w:t>6ъак наилар7ан, шь0а и8сы ишьар</w:t>
      </w:r>
      <w:r>
        <w:rPr>
          <w:rFonts w:ascii="Arial Abkh" w:hAnsi="Arial Abkh"/>
        </w:rPr>
        <w:t xml:space="preserve"> цъгьа ибом. Акардиолог щааизы8шуеит.</w:t>
      </w:r>
    </w:p>
    <w:p w:rsidR="003B41EA" w:rsidRDefault="00EB387D" w:rsidP="000052BD">
      <w:pPr>
        <w:ind w:firstLine="708"/>
        <w:rPr>
          <w:rFonts w:ascii="Arial Abkh" w:hAnsi="Arial Abkh"/>
        </w:rPr>
      </w:pPr>
      <w:r>
        <w:rPr>
          <w:rFonts w:ascii="Arial Abkh" w:hAnsi="Arial Abkh"/>
        </w:rPr>
        <w:t>– Сицны слал</w:t>
      </w:r>
      <w:r w:rsidR="003B41EA">
        <w:rPr>
          <w:rFonts w:ascii="Arial Abkh" w:hAnsi="Arial Abkh"/>
        </w:rPr>
        <w:t>баауеит, – лщъеит Ирма. – Саагьежьаанёа 0ынч шъиаз. Шъзыцъа6ъар цъгьамызт.</w:t>
      </w:r>
    </w:p>
    <w:p w:rsidR="0019018E" w:rsidRDefault="003B41EA" w:rsidP="000052BD">
      <w:pPr>
        <w:ind w:firstLine="708"/>
        <w:rPr>
          <w:rFonts w:ascii="Arial Abkh" w:hAnsi="Arial Abkh"/>
        </w:rPr>
      </w:pPr>
      <w:r>
        <w:rPr>
          <w:rFonts w:ascii="Arial Abkh" w:hAnsi="Arial Abkh"/>
        </w:rPr>
        <w:t xml:space="preserve">– Бзыцъшъои1 – ищъеит А8сар. – Щ8ырны </w:t>
      </w:r>
      <w:r w:rsidR="0019018E">
        <w:rPr>
          <w:rFonts w:ascii="Arial Abkh" w:hAnsi="Arial Abkh"/>
        </w:rPr>
        <w:t>щкыл8раауама м7ъыжъюада1 – уи Иа0ар и=ащъаз ижъюахыр ахь ила8ш наиршъит.</w:t>
      </w:r>
    </w:p>
    <w:p w:rsidR="0019018E" w:rsidRDefault="0019018E" w:rsidP="000052BD">
      <w:pPr>
        <w:ind w:firstLine="708"/>
        <w:rPr>
          <w:rFonts w:ascii="Arial Abkh" w:hAnsi="Arial Abkh"/>
        </w:rPr>
      </w:pPr>
      <w:r>
        <w:rPr>
          <w:rFonts w:ascii="Arial Abkh" w:hAnsi="Arial Abkh"/>
        </w:rPr>
        <w:t>Ха7еи 8щъыси еишь0алан, индъыл7ит. А8сар Иа0ар дихъа8шуан, егьи усгьы иэизыр7ысуамызт, ибла6ъа хюан, игъы юарха дахьиаз. Иха=ы ада6ъа 0рысуан, уи аарла иубар0ан, алашара ахьи=а8хоз. Алашара и8ырхагазар игъахъын, ирцъарц А8сар дюеихеит. Уи, ишьап6ъа лыбааигаанёа, ишь0ыбжь Иара0 иащаит.</w:t>
      </w:r>
    </w:p>
    <w:p w:rsidR="0064134E" w:rsidRDefault="0019018E" w:rsidP="000052BD">
      <w:pPr>
        <w:ind w:firstLine="708"/>
        <w:rPr>
          <w:rFonts w:ascii="Arial Abkh" w:hAnsi="Arial Abkh"/>
        </w:rPr>
      </w:pPr>
      <w:r>
        <w:rPr>
          <w:rFonts w:ascii="Arial Abkh" w:hAnsi="Arial Abkh"/>
        </w:rPr>
        <w:t>– Арцъага сылар7арц узращъома1 – уи из7аарала июыза дищъон.</w:t>
      </w:r>
      <w:r w:rsidR="0064134E">
        <w:rPr>
          <w:rFonts w:ascii="Arial Abkh" w:hAnsi="Arial Abkh"/>
        </w:rPr>
        <w:t xml:space="preserve">  </w:t>
      </w:r>
    </w:p>
    <w:p w:rsidR="00A24DF6" w:rsidRDefault="00A24DF6" w:rsidP="000052BD">
      <w:pPr>
        <w:ind w:firstLine="708"/>
        <w:rPr>
          <w:rFonts w:ascii="Arial Abkh" w:hAnsi="Arial Abkh"/>
        </w:rPr>
      </w:pPr>
      <w:r>
        <w:rPr>
          <w:rFonts w:ascii="Arial Abkh" w:hAnsi="Arial Abkh"/>
        </w:rPr>
        <w:t>– Уажъы7ъйьа, – ашьшьыщъа дахьындъыл7уаз, А8сар иаряьа шьапы шь0аирщъазозшъа иеихигон. Иара ус а3а8шьаю лахь и=ынеихон, лара аишъа да</w:t>
      </w:r>
      <w:r w:rsidR="00E7641C">
        <w:rPr>
          <w:rFonts w:ascii="Arial Abkh" w:hAnsi="Arial Abkh"/>
        </w:rPr>
        <w:t>дтъалан, дааизхьа8шит. – Арцъаг</w:t>
      </w:r>
      <w:r>
        <w:rPr>
          <w:rFonts w:ascii="Arial Abkh" w:hAnsi="Arial Abkh"/>
        </w:rPr>
        <w:t>а илаб7ар йалома1</w:t>
      </w:r>
    </w:p>
    <w:p w:rsidR="00A24DF6" w:rsidRDefault="00A24DF6" w:rsidP="000052BD">
      <w:pPr>
        <w:ind w:firstLine="708"/>
        <w:rPr>
          <w:rFonts w:ascii="Arial Abkh" w:hAnsi="Arial Abkh"/>
        </w:rPr>
      </w:pPr>
      <w:r>
        <w:rPr>
          <w:rFonts w:ascii="Arial Abkh" w:hAnsi="Arial Abkh"/>
        </w:rPr>
        <w:t xml:space="preserve">– Уажъы7ъйьа! – дюагылеит лара. – Уара ушь0ала! – лмыруга6ъа ахьыйаз дыюналона7, </w:t>
      </w:r>
      <w:r w:rsidR="00E7641C">
        <w:rPr>
          <w:rFonts w:ascii="Arial Abkh" w:hAnsi="Arial Abkh"/>
        </w:rPr>
        <w:t>из=ыл0ит. Иара и0ы8 ылихаанёа, л</w:t>
      </w:r>
      <w:r>
        <w:rPr>
          <w:rFonts w:ascii="Arial Abkh" w:hAnsi="Arial Abkh"/>
        </w:rPr>
        <w:t>ара дыццакуа дааюнашылеит. – *шьала уэур0ынчыр иаща иузеияьын, – агъыр Иара0 илал7еит. – Амцхъ арцъага узеияьума. Уашьцылар иарада узмыцъо иабоу0ахыу.</w:t>
      </w:r>
    </w:p>
    <w:p w:rsidR="00A24DF6" w:rsidRDefault="00A24DF6" w:rsidP="000052BD">
      <w:pPr>
        <w:ind w:firstLine="708"/>
        <w:rPr>
          <w:rFonts w:ascii="Arial Abkh" w:hAnsi="Arial Abkh"/>
        </w:rPr>
      </w:pPr>
      <w:r>
        <w:rPr>
          <w:rFonts w:ascii="Arial Abkh" w:hAnsi="Arial Abkh"/>
        </w:rPr>
        <w:t>– Иахьа за7ъык яъяъала сырцъа! – ищъеит Иара0.</w:t>
      </w:r>
    </w:p>
    <w:p w:rsidR="00A24DF6" w:rsidRDefault="00A24DF6" w:rsidP="00A24DF6">
      <w:pPr>
        <w:spacing w:line="240" w:lineRule="auto"/>
        <w:ind w:firstLine="708"/>
        <w:rPr>
          <w:rFonts w:ascii="Arial Abkh" w:hAnsi="Arial Abkh"/>
        </w:rPr>
      </w:pPr>
      <w:r>
        <w:rPr>
          <w:rFonts w:ascii="Arial Abkh" w:hAnsi="Arial Abkh"/>
        </w:rPr>
        <w:t>– Алашара ырцъа! – А8сар амедещъшьа длыщъеит, Уардагьы ауада еи6ъырлашьца дындъыл7ит.</w:t>
      </w:r>
      <w:r w:rsidR="006C14A6">
        <w:rPr>
          <w:rFonts w:ascii="Arial Abkh" w:hAnsi="Arial Abkh"/>
        </w:rPr>
        <w:t xml:space="preserve"> – Мада лааира узеицъахама1 – иара ихы Иара0 инаи6ъикит.</w:t>
      </w:r>
    </w:p>
    <w:p w:rsidR="006C14A6" w:rsidRDefault="006C14A6" w:rsidP="00A24DF6">
      <w:pPr>
        <w:spacing w:line="240" w:lineRule="auto"/>
        <w:ind w:firstLine="708"/>
        <w:rPr>
          <w:rFonts w:ascii="Arial Abkh" w:hAnsi="Arial Abkh"/>
        </w:rPr>
      </w:pPr>
      <w:r>
        <w:rPr>
          <w:rFonts w:ascii="Arial Abkh" w:hAnsi="Arial Abkh"/>
        </w:rPr>
        <w:lastRenderedPageBreak/>
        <w:t>– Уи лцъажъашьа сзеицъахозар, ара с0ашъаанёагьы, сылшьхьазаарын.</w:t>
      </w:r>
    </w:p>
    <w:p w:rsidR="006C14A6" w:rsidRDefault="006C14A6" w:rsidP="00A24DF6">
      <w:pPr>
        <w:spacing w:line="240" w:lineRule="auto"/>
        <w:ind w:firstLine="708"/>
        <w:rPr>
          <w:rFonts w:ascii="Arial Abkh" w:hAnsi="Arial Abkh"/>
        </w:rPr>
      </w:pPr>
      <w:r>
        <w:rPr>
          <w:rFonts w:ascii="Arial Abkh" w:hAnsi="Arial Abkh"/>
        </w:rPr>
        <w:t xml:space="preserve">– Ирлас дузаалар бзиан. Уара дмаарц лоущъеит. </w:t>
      </w:r>
    </w:p>
    <w:p w:rsidR="006C14A6" w:rsidRDefault="006C14A6" w:rsidP="00A24DF6">
      <w:pPr>
        <w:spacing w:line="240" w:lineRule="auto"/>
        <w:ind w:firstLine="708"/>
        <w:rPr>
          <w:rFonts w:ascii="Arial Abkh" w:hAnsi="Arial Abkh"/>
        </w:rPr>
      </w:pPr>
      <w:r>
        <w:rPr>
          <w:rFonts w:ascii="Arial Abkh" w:hAnsi="Arial Abkh"/>
        </w:rPr>
        <w:t>– Избан1</w:t>
      </w:r>
    </w:p>
    <w:p w:rsidR="006C14A6" w:rsidRDefault="006C14A6" w:rsidP="00A24DF6">
      <w:pPr>
        <w:spacing w:line="240" w:lineRule="auto"/>
        <w:ind w:firstLine="708"/>
        <w:rPr>
          <w:rFonts w:ascii="Arial Abkh" w:hAnsi="Arial Abkh"/>
        </w:rPr>
      </w:pPr>
      <w:r>
        <w:rPr>
          <w:rFonts w:ascii="Arial Abkh" w:hAnsi="Arial Abkh"/>
        </w:rPr>
        <w:t>– Заа ушьапы у6ълыргылон. Ш=ум0уаз улырцъажъеитеи.</w:t>
      </w:r>
    </w:p>
    <w:p w:rsidR="006C14A6" w:rsidRDefault="006C14A6" w:rsidP="00A24DF6">
      <w:pPr>
        <w:spacing w:line="240" w:lineRule="auto"/>
        <w:ind w:firstLine="708"/>
        <w:rPr>
          <w:rFonts w:ascii="Arial Abkh" w:hAnsi="Arial Abkh"/>
        </w:rPr>
      </w:pPr>
      <w:r>
        <w:rPr>
          <w:rFonts w:ascii="Arial Abkh" w:hAnsi="Arial Abkh"/>
        </w:rPr>
        <w:t>– У8сыр улмыргылои. Амала амш лгоит, уара! Сара а8сра сана=у, лара лашъа дацкъашоит. Дыш8оубо, ыы1</w:t>
      </w:r>
    </w:p>
    <w:p w:rsidR="006C14A6" w:rsidRDefault="006C14A6" w:rsidP="00A24DF6">
      <w:pPr>
        <w:spacing w:line="240" w:lineRule="auto"/>
        <w:ind w:firstLine="708"/>
        <w:rPr>
          <w:rFonts w:ascii="Arial Abkh" w:hAnsi="Arial Abkh"/>
        </w:rPr>
      </w:pPr>
      <w:r>
        <w:rPr>
          <w:rFonts w:ascii="Arial Abkh" w:hAnsi="Arial Abkh"/>
        </w:rPr>
        <w:t>– Уи макьана д0аршъ дамоуп, иулырбом акъымзар. Арахь</w:t>
      </w:r>
      <w:r w:rsidR="00E7641C">
        <w:rPr>
          <w:rFonts w:ascii="Arial Abkh" w:hAnsi="Arial Abkh"/>
        </w:rPr>
        <w:t xml:space="preserve"> уара уеизыххаа ушь0оуп, арахь ё</w:t>
      </w:r>
      <w:r>
        <w:rPr>
          <w:rFonts w:ascii="Arial Abkh" w:hAnsi="Arial Abkh"/>
        </w:rPr>
        <w:t>яабк дуцын. Илоущъои1!.</w:t>
      </w:r>
    </w:p>
    <w:p w:rsidR="006C14A6" w:rsidRDefault="006C14A6" w:rsidP="00A24DF6">
      <w:pPr>
        <w:spacing w:line="240" w:lineRule="auto"/>
        <w:ind w:firstLine="708"/>
        <w:rPr>
          <w:rFonts w:ascii="Arial Abkh" w:hAnsi="Arial Abkh"/>
        </w:rPr>
      </w:pPr>
      <w:r>
        <w:rPr>
          <w:rFonts w:ascii="Arial Abkh" w:hAnsi="Arial Abkh"/>
        </w:rPr>
        <w:t>– Знык сгыларушь1!.</w:t>
      </w:r>
    </w:p>
    <w:p w:rsidR="006C14A6" w:rsidRDefault="006C14A6" w:rsidP="00A24DF6">
      <w:pPr>
        <w:spacing w:line="240" w:lineRule="auto"/>
        <w:ind w:firstLine="708"/>
        <w:rPr>
          <w:rFonts w:ascii="Arial Abkh" w:hAnsi="Arial Abkh"/>
        </w:rPr>
      </w:pPr>
      <w:r>
        <w:rPr>
          <w:rFonts w:ascii="Arial Abkh" w:hAnsi="Arial Abkh"/>
        </w:rPr>
        <w:t>– Убас угъы кащама1</w:t>
      </w:r>
    </w:p>
    <w:p w:rsidR="006C14A6" w:rsidRDefault="006C14A6" w:rsidP="00A24DF6">
      <w:pPr>
        <w:spacing w:line="240" w:lineRule="auto"/>
        <w:ind w:firstLine="708"/>
        <w:rPr>
          <w:rFonts w:ascii="Arial Abkh" w:hAnsi="Arial Abkh"/>
        </w:rPr>
      </w:pPr>
      <w:r>
        <w:rPr>
          <w:rFonts w:ascii="Arial Abkh" w:hAnsi="Arial Abkh"/>
        </w:rPr>
        <w:t>– Уеи6ъы=ащъа, узым7ысуа удыриар, иубап.</w:t>
      </w:r>
    </w:p>
    <w:p w:rsidR="008807AF" w:rsidRDefault="008807AF" w:rsidP="00A24DF6">
      <w:pPr>
        <w:spacing w:line="240" w:lineRule="auto"/>
        <w:ind w:firstLine="708"/>
        <w:rPr>
          <w:rFonts w:ascii="Arial Abkh" w:hAnsi="Arial Abkh"/>
        </w:rPr>
      </w:pPr>
      <w:r>
        <w:rPr>
          <w:rFonts w:ascii="Arial Abkh" w:hAnsi="Arial Abkh"/>
        </w:rPr>
        <w:t>– Иара ас сышиоугьы исзычщауам. Аха узы6ъшъаз уанаалароуп.</w:t>
      </w:r>
    </w:p>
    <w:p w:rsidR="008807AF" w:rsidRDefault="008807AF" w:rsidP="00A24DF6">
      <w:pPr>
        <w:spacing w:line="240" w:lineRule="auto"/>
        <w:ind w:firstLine="708"/>
        <w:rPr>
          <w:rFonts w:ascii="Arial Abkh" w:hAnsi="Arial Abkh"/>
        </w:rPr>
      </w:pPr>
      <w:r>
        <w:rPr>
          <w:rFonts w:ascii="Arial Abkh" w:hAnsi="Arial Abkh"/>
        </w:rPr>
        <w:t>– Сабгьы дсырчымазаюит щъа сыйоуп.</w:t>
      </w:r>
    </w:p>
    <w:p w:rsidR="008807AF" w:rsidRDefault="008807AF" w:rsidP="00A24DF6">
      <w:pPr>
        <w:spacing w:line="240" w:lineRule="auto"/>
        <w:ind w:firstLine="708"/>
        <w:rPr>
          <w:rFonts w:ascii="Arial Abkh" w:hAnsi="Arial Abkh"/>
        </w:rPr>
      </w:pPr>
      <w:r>
        <w:rPr>
          <w:rFonts w:ascii="Arial Abkh" w:hAnsi="Arial Abkh"/>
        </w:rPr>
        <w:t xml:space="preserve">– Уамак агьимыхьит рымщъеи. </w:t>
      </w:r>
    </w:p>
    <w:p w:rsidR="008807AF" w:rsidRDefault="008807AF" w:rsidP="00A24DF6">
      <w:pPr>
        <w:spacing w:line="240" w:lineRule="auto"/>
        <w:ind w:firstLine="708"/>
        <w:rPr>
          <w:rFonts w:ascii="Arial Abkh" w:hAnsi="Arial Abkh"/>
        </w:rPr>
      </w:pPr>
      <w:r>
        <w:rPr>
          <w:rFonts w:ascii="Arial Abkh" w:hAnsi="Arial Abkh"/>
        </w:rPr>
        <w:t>– Уамак агьимыхьит рщъеит, аха ашьыжьынёа ирызнамгакъа дзааргеи1 Ах!..</w:t>
      </w:r>
    </w:p>
    <w:p w:rsidR="008807AF" w:rsidRDefault="008807AF" w:rsidP="00A24DF6">
      <w:pPr>
        <w:spacing w:line="240" w:lineRule="auto"/>
        <w:ind w:firstLine="708"/>
        <w:rPr>
          <w:rFonts w:ascii="Arial Abkh" w:hAnsi="Arial Abkh"/>
        </w:rPr>
      </w:pPr>
      <w:r>
        <w:rPr>
          <w:rFonts w:ascii="Arial Abkh" w:hAnsi="Arial Abkh"/>
        </w:rPr>
        <w:t>– Уэумыр7ысын! Иауазар убла хюаны, уэыр0ынч! – анищъоз, зыбжьы аагаз ителефон аа6ъихит.</w:t>
      </w:r>
    </w:p>
    <w:p w:rsidR="008807AF" w:rsidRDefault="008807AF" w:rsidP="00A24DF6">
      <w:pPr>
        <w:spacing w:line="240" w:lineRule="auto"/>
        <w:ind w:firstLine="708"/>
        <w:rPr>
          <w:rFonts w:ascii="Arial Abkh" w:hAnsi="Arial Abkh"/>
        </w:rPr>
      </w:pPr>
      <w:r>
        <w:rPr>
          <w:rFonts w:ascii="Arial Abkh" w:hAnsi="Arial Abkh"/>
        </w:rPr>
        <w:t>– А8сар1! – иаб иакъын. – Иара0 аёяаб дшы8сыз иащъа!</w:t>
      </w:r>
    </w:p>
    <w:p w:rsidR="008807AF" w:rsidRDefault="00E7641C" w:rsidP="00A24DF6">
      <w:pPr>
        <w:spacing w:line="240" w:lineRule="auto"/>
        <w:ind w:firstLine="708"/>
        <w:rPr>
          <w:rFonts w:ascii="Arial Abkh" w:hAnsi="Arial Abkh"/>
        </w:rPr>
      </w:pPr>
      <w:r>
        <w:rPr>
          <w:rFonts w:ascii="Arial Abkh" w:hAnsi="Arial Abkh"/>
        </w:rPr>
        <w:t>– Аа1!. – А8</w:t>
      </w:r>
      <w:r w:rsidR="008807AF">
        <w:rPr>
          <w:rFonts w:ascii="Arial Abkh" w:hAnsi="Arial Abkh"/>
        </w:rPr>
        <w:t xml:space="preserve">сар ибжьы 5ьашьахъха иаагеит. </w:t>
      </w:r>
    </w:p>
    <w:p w:rsidR="008807AF" w:rsidRDefault="008807AF" w:rsidP="00A24DF6">
      <w:pPr>
        <w:spacing w:line="240" w:lineRule="auto"/>
        <w:ind w:firstLine="708"/>
        <w:rPr>
          <w:rFonts w:ascii="Arial Abkh" w:hAnsi="Arial Abkh"/>
        </w:rPr>
      </w:pPr>
      <w:r>
        <w:rPr>
          <w:rFonts w:ascii="Arial Abkh" w:hAnsi="Arial Abkh"/>
        </w:rPr>
        <w:t>– Лани лаби изааир р0аххап щъа сгъы иаанагоит. Дазыйа7а! Уан днеиаанёа, уаа8шы у0ахызар, аб и8а иабжьеигон.</w:t>
      </w:r>
    </w:p>
    <w:p w:rsidR="008807AF" w:rsidRDefault="008807AF" w:rsidP="00A24DF6">
      <w:pPr>
        <w:spacing w:line="240" w:lineRule="auto"/>
        <w:ind w:firstLine="708"/>
        <w:rPr>
          <w:rFonts w:ascii="Arial Abkh" w:hAnsi="Arial Abkh"/>
        </w:rPr>
      </w:pPr>
      <w:r>
        <w:rPr>
          <w:rFonts w:ascii="Arial Abkh" w:hAnsi="Arial Abkh"/>
        </w:rPr>
        <w:t>– Ды8сит ищъеит щъа сыйоуп1 – Иара0 д7аауан.</w:t>
      </w:r>
    </w:p>
    <w:p w:rsidR="008807AF" w:rsidRDefault="008807AF" w:rsidP="00A24DF6">
      <w:pPr>
        <w:spacing w:line="240" w:lineRule="auto"/>
        <w:ind w:firstLine="708"/>
        <w:rPr>
          <w:rFonts w:ascii="Arial Abkh" w:hAnsi="Arial Abkh"/>
        </w:rPr>
      </w:pPr>
      <w:r>
        <w:rPr>
          <w:rFonts w:ascii="Arial Abkh" w:hAnsi="Arial Abkh"/>
        </w:rPr>
        <w:t xml:space="preserve">А0ак анимоу, изыниаз усгьы еилкаан. </w:t>
      </w:r>
      <w:r w:rsidR="0013233D">
        <w:rPr>
          <w:rFonts w:ascii="Arial Abkh" w:hAnsi="Arial Abkh"/>
        </w:rPr>
        <w:t>Ицламщъа, и6ьышъ хащъхеит. Уи аэны иха=ы амрымхёацызт, и8ын7а, ибла6ъа, иааимаирцеиз и5ьымшь, – а6ъы5ьма гъам7 аха=ы шь0ихуан. Амала и6ъы5ьма бла алаяырё аахыжжылеит. Ихы игъыш8ы ины6ъщазшъа, да</w:t>
      </w:r>
      <w:r w:rsidR="00E7641C">
        <w:rPr>
          <w:rFonts w:ascii="Arial Abkh" w:hAnsi="Arial Abkh"/>
        </w:rPr>
        <w:t>гьаа6ы5ь6ы5ьит. Агъы8ш6ара иза7</w:t>
      </w:r>
      <w:r w:rsidR="0013233D">
        <w:rPr>
          <w:rFonts w:ascii="Arial Abkh" w:hAnsi="Arial Abkh"/>
        </w:rPr>
        <w:t>алан, и8сы а</w:t>
      </w:r>
      <w:r w:rsidR="00E7641C">
        <w:rPr>
          <w:rFonts w:ascii="Arial Abkh" w:hAnsi="Arial Abkh"/>
        </w:rPr>
        <w:t>аивнагеит, акъымзар игъы зла8ымж</w:t>
      </w:r>
      <w:r w:rsidR="0013233D">
        <w:rPr>
          <w:rFonts w:ascii="Arial Abkh" w:hAnsi="Arial Abkh"/>
        </w:rPr>
        <w:t>ъарызи.</w:t>
      </w:r>
    </w:p>
    <w:p w:rsidR="0013233D" w:rsidRDefault="0013233D" w:rsidP="00A24DF6">
      <w:pPr>
        <w:spacing w:line="240" w:lineRule="auto"/>
        <w:ind w:firstLine="708"/>
        <w:rPr>
          <w:rFonts w:ascii="Arial Abkh" w:hAnsi="Arial Abkh"/>
        </w:rPr>
      </w:pPr>
    </w:p>
    <w:p w:rsidR="0013233D" w:rsidRDefault="0013233D" w:rsidP="00A24DF6">
      <w:pPr>
        <w:spacing w:line="240" w:lineRule="auto"/>
        <w:ind w:firstLine="708"/>
        <w:rPr>
          <w:rFonts w:ascii="Calibri" w:hAnsi="Calibri"/>
        </w:rPr>
      </w:pPr>
      <w:r>
        <w:rPr>
          <w:rFonts w:ascii="Arial Abkh" w:hAnsi="Arial Abkh"/>
        </w:rPr>
        <w:t xml:space="preserve">                                 </w:t>
      </w:r>
      <w:r w:rsidR="00EC37A8">
        <w:rPr>
          <w:rFonts w:ascii="Arial Abkh" w:hAnsi="Arial Abkh"/>
        </w:rPr>
        <w:t xml:space="preserve">                               </w:t>
      </w:r>
      <w:r>
        <w:rPr>
          <w:rFonts w:ascii="Arial Abkh" w:hAnsi="Arial Abkh"/>
        </w:rPr>
        <w:t xml:space="preserve">  </w:t>
      </w:r>
      <w:r w:rsidRPr="00696BF5">
        <w:t>8</w:t>
      </w:r>
      <w:r>
        <w:t xml:space="preserve"> </w:t>
      </w:r>
    </w:p>
    <w:p w:rsidR="0013233D" w:rsidRDefault="0013233D" w:rsidP="00A24DF6">
      <w:pPr>
        <w:spacing w:line="240" w:lineRule="auto"/>
        <w:ind w:firstLine="708"/>
        <w:rPr>
          <w:rFonts w:ascii="Arial Abkh" w:hAnsi="Arial Abkh"/>
        </w:rPr>
      </w:pPr>
      <w:r>
        <w:rPr>
          <w:rFonts w:ascii="Arial Abkh" w:hAnsi="Arial Abkh"/>
        </w:rPr>
        <w:t xml:space="preserve">Леуарсани </w:t>
      </w:r>
      <w:r w:rsidR="006F21D8">
        <w:rPr>
          <w:rFonts w:ascii="Arial Abkh" w:hAnsi="Arial Abkh"/>
        </w:rPr>
        <w:t>и8шъмеи адкылар0а= ианлы</w:t>
      </w:r>
      <w:r>
        <w:rPr>
          <w:rFonts w:ascii="Arial Abkh" w:hAnsi="Arial Abkh"/>
        </w:rPr>
        <w:t>баа,</w:t>
      </w:r>
      <w:r w:rsidR="00696BF5">
        <w:rPr>
          <w:rFonts w:ascii="Arial Abkh" w:hAnsi="Arial Abkh"/>
        </w:rPr>
        <w:t xml:space="preserve"> Гана уа ды6ъиан, амедещъшьа, даэа гъырк </w:t>
      </w:r>
      <w:r w:rsidR="006F21D8">
        <w:rPr>
          <w:rFonts w:ascii="Arial Abkh" w:hAnsi="Arial Abkh"/>
        </w:rPr>
        <w:t xml:space="preserve">уи, </w:t>
      </w:r>
      <w:r w:rsidR="00696BF5">
        <w:rPr>
          <w:rFonts w:ascii="Arial Abkh" w:hAnsi="Arial Abkh"/>
        </w:rPr>
        <w:t xml:space="preserve">игъчама иала7о, дихагылан. Атерапевт-а3а8шьаю =ыц дааюнашылахт. Уи уажъраанёа ачымазаю дибахьан, ир0оз ахъшъ6ъа шиныруаз ибарц игъы и0ан. Адырюегь </w:t>
      </w:r>
      <w:r w:rsidR="006F21D8">
        <w:rPr>
          <w:rFonts w:ascii="Arial Abkh" w:hAnsi="Arial Abkh"/>
        </w:rPr>
        <w:t xml:space="preserve">а3къын </w:t>
      </w:r>
      <w:r w:rsidR="00696BF5">
        <w:rPr>
          <w:rFonts w:ascii="Arial Abkh" w:hAnsi="Arial Abkh"/>
        </w:rPr>
        <w:t xml:space="preserve">ишьа6ъыяъяъара, ишьакшашьа гъеи0он. Игъы аусушьа дазыёырюуан. Аща6ьым аам0а кьа=ла ас юынтъы </w:t>
      </w:r>
      <w:r w:rsidR="006F21D8">
        <w:rPr>
          <w:rFonts w:ascii="Arial Abkh" w:hAnsi="Arial Abkh"/>
        </w:rPr>
        <w:t xml:space="preserve">иара </w:t>
      </w:r>
      <w:r w:rsidR="00696BF5">
        <w:rPr>
          <w:rFonts w:ascii="Arial Abkh" w:hAnsi="Arial Abkh"/>
        </w:rPr>
        <w:t>дгъеи0о имбаёацызт.</w:t>
      </w:r>
    </w:p>
    <w:p w:rsidR="00696BF5" w:rsidRDefault="00696BF5" w:rsidP="00A24DF6">
      <w:pPr>
        <w:spacing w:line="240" w:lineRule="auto"/>
        <w:ind w:firstLine="708"/>
        <w:rPr>
          <w:rFonts w:ascii="Arial Abkh" w:hAnsi="Arial Abkh"/>
        </w:rPr>
      </w:pPr>
      <w:r>
        <w:rPr>
          <w:rFonts w:ascii="Arial Abkh" w:hAnsi="Arial Abkh"/>
        </w:rPr>
        <w:t>– Акардиолог ашьыжь дааиаанёа усгьы уаа8шыроуп, – ищъеит атерапевт. – Излеилыскаауала ушь0еи7оит.</w:t>
      </w:r>
    </w:p>
    <w:p w:rsidR="00696BF5" w:rsidRDefault="00696BF5" w:rsidP="00A24DF6">
      <w:pPr>
        <w:spacing w:line="240" w:lineRule="auto"/>
        <w:ind w:firstLine="708"/>
        <w:rPr>
          <w:rFonts w:ascii="Arial Abkh" w:hAnsi="Arial Abkh"/>
        </w:rPr>
      </w:pPr>
      <w:r>
        <w:rPr>
          <w:rFonts w:ascii="Arial Abkh" w:hAnsi="Arial Abkh"/>
        </w:rPr>
        <w:t>– Ашь0алаха сымаёам, – аарла и8сы еивигон Гана дахьиаз.</w:t>
      </w:r>
    </w:p>
    <w:p w:rsidR="00696BF5" w:rsidRDefault="00696BF5" w:rsidP="00A24DF6">
      <w:pPr>
        <w:spacing w:line="240" w:lineRule="auto"/>
        <w:ind w:firstLine="708"/>
        <w:rPr>
          <w:rFonts w:ascii="Arial Abkh" w:hAnsi="Arial Abkh"/>
        </w:rPr>
      </w:pPr>
      <w:r>
        <w:rPr>
          <w:rFonts w:ascii="Arial Abkh" w:hAnsi="Arial Abkh"/>
        </w:rPr>
        <w:t xml:space="preserve">– Уи иареи уареи ишъыёбап. Дааиаанёа ара узы6ъиаёом. </w:t>
      </w:r>
    </w:p>
    <w:p w:rsidR="00696BF5" w:rsidRDefault="00696BF5" w:rsidP="00A24DF6">
      <w:pPr>
        <w:spacing w:line="240" w:lineRule="auto"/>
        <w:ind w:firstLine="708"/>
        <w:rPr>
          <w:rFonts w:ascii="Arial Abkh" w:hAnsi="Arial Abkh"/>
        </w:rPr>
      </w:pPr>
      <w:r>
        <w:rPr>
          <w:rFonts w:ascii="Arial Abkh" w:hAnsi="Arial Abkh"/>
        </w:rPr>
        <w:lastRenderedPageBreak/>
        <w:t>– Ааюналар0а= стъазаауеит.</w:t>
      </w:r>
    </w:p>
    <w:p w:rsidR="00696BF5" w:rsidRDefault="00696BF5" w:rsidP="00A24DF6">
      <w:pPr>
        <w:spacing w:line="240" w:lineRule="auto"/>
        <w:ind w:firstLine="708"/>
        <w:rPr>
          <w:rFonts w:ascii="Arial Abkh" w:hAnsi="Arial Abkh"/>
        </w:rPr>
      </w:pPr>
      <w:r>
        <w:rPr>
          <w:rFonts w:ascii="Arial Abkh" w:hAnsi="Arial Abkh"/>
        </w:rPr>
        <w:t xml:space="preserve">– Исщъо ааурщаи! Айъша=ы ущариар иаща иузеияьуп. Уаасыцныйъеи! Угъабзиараз ауми исщъо зысщъо. Шьапыла амардуан да=ашъым7ан! – </w:t>
      </w:r>
      <w:r w:rsidR="00EC37A8">
        <w:rPr>
          <w:rFonts w:ascii="Arial Abkh" w:hAnsi="Arial Abkh"/>
        </w:rPr>
        <w:t>уи амедещъшьа лышйа даахьащъит. – Зайа дыяъяъоу изеилкааёом. Алифт ала дыхъныжъга!</w:t>
      </w:r>
      <w:r>
        <w:rPr>
          <w:rFonts w:ascii="Arial Abkh" w:hAnsi="Arial Abkh"/>
        </w:rPr>
        <w:t xml:space="preserve">  </w:t>
      </w:r>
    </w:p>
    <w:p w:rsidR="009F6FAF" w:rsidRDefault="009F6FAF" w:rsidP="00A24DF6">
      <w:pPr>
        <w:spacing w:line="240" w:lineRule="auto"/>
        <w:ind w:firstLine="708"/>
        <w:rPr>
          <w:rFonts w:ascii="Arial Abkh" w:hAnsi="Arial Abkh"/>
        </w:rPr>
      </w:pPr>
      <w:r>
        <w:rPr>
          <w:rFonts w:ascii="Arial Abkh" w:hAnsi="Arial Abkh"/>
        </w:rPr>
        <w:t xml:space="preserve">Згъы бзиаёаз иакъызшъа, Гана дюы6ътъахт. Иаразнак, «сс-ы!» ищъан, уа дхъаны даанхеит. И8сы </w:t>
      </w:r>
      <w:r w:rsidR="005773C9">
        <w:rPr>
          <w:rFonts w:ascii="Arial Abkh" w:hAnsi="Arial Abkh"/>
        </w:rPr>
        <w:t>ааивигазшъа иун, ашьшыщъа дюагылеит. И</w:t>
      </w:r>
      <w:r w:rsidR="006F21D8">
        <w:rPr>
          <w:rFonts w:ascii="Arial Abkh" w:hAnsi="Arial Abkh"/>
        </w:rPr>
        <w:t>6ьаф 0а7азар, усйатъи дгарэарры</w:t>
      </w:r>
      <w:r w:rsidR="005773C9">
        <w:rPr>
          <w:rFonts w:ascii="Arial Abkh" w:hAnsi="Arial Abkh"/>
        </w:rPr>
        <w:t>мызт, а0ёамцгьы зны инапы надкыло, и=ынеихеит алифт ахь. Аёяаб уи дыниц0алеит. Егьыр0 амардуан июа=алан, а8шьбатъи аихагылахь июеиаанёа, амедещъшьа</w:t>
      </w:r>
      <w:r w:rsidR="006F21D8">
        <w:rPr>
          <w:rFonts w:ascii="Arial Abkh" w:hAnsi="Arial Abkh"/>
        </w:rPr>
        <w:t xml:space="preserve"> Гана ауада= дналгахьан, дышь0ал7</w:t>
      </w:r>
      <w:r w:rsidR="005773C9">
        <w:rPr>
          <w:rFonts w:ascii="Arial Abkh" w:hAnsi="Arial Abkh"/>
        </w:rPr>
        <w:t>он. Уажъраанёа изхагьежьуаз а3къынцъ</w:t>
      </w:r>
      <w:r w:rsidR="006F21D8">
        <w:rPr>
          <w:rFonts w:ascii="Arial Abkh" w:hAnsi="Arial Abkh"/>
        </w:rPr>
        <w:t>а рхарш0ны, Леуарсани Ирмеи ари</w:t>
      </w:r>
      <w:r w:rsidR="005773C9">
        <w:rPr>
          <w:rFonts w:ascii="Arial Abkh" w:hAnsi="Arial Abkh"/>
        </w:rPr>
        <w:t xml:space="preserve"> ауада июнахеит, акардиолог ашьыжь дааиаанёа. Уи =ыц ачымазаю д0и7аауан.</w:t>
      </w:r>
    </w:p>
    <w:p w:rsidR="005773C9" w:rsidRDefault="005773C9" w:rsidP="00A24DF6">
      <w:pPr>
        <w:spacing w:line="240" w:lineRule="auto"/>
        <w:ind w:firstLine="708"/>
        <w:rPr>
          <w:rFonts w:ascii="Arial Abkh" w:hAnsi="Arial Abkh"/>
        </w:rPr>
      </w:pPr>
      <w:r>
        <w:rPr>
          <w:rFonts w:ascii="Arial Abkh" w:hAnsi="Arial Abkh"/>
        </w:rPr>
        <w:t xml:space="preserve">– Ийоу уасщъап! – уи Гана аяьара ааихиргеит. – Иахьа инфаркт умыхьыр у0ахызар, абра ашьшьыщъа уиаз! </w:t>
      </w:r>
    </w:p>
    <w:p w:rsidR="005773C9" w:rsidRDefault="005773C9" w:rsidP="00A24DF6">
      <w:pPr>
        <w:spacing w:line="240" w:lineRule="auto"/>
        <w:ind w:firstLine="708"/>
        <w:rPr>
          <w:rFonts w:ascii="Arial Abkh" w:hAnsi="Arial Abkh"/>
        </w:rPr>
      </w:pPr>
      <w:r>
        <w:rPr>
          <w:rFonts w:ascii="Arial Abkh" w:hAnsi="Arial Abkh"/>
        </w:rPr>
        <w:t>– Сус6ъа…</w:t>
      </w:r>
    </w:p>
    <w:p w:rsidR="005773C9" w:rsidRDefault="005773C9" w:rsidP="00A24DF6">
      <w:pPr>
        <w:spacing w:line="240" w:lineRule="auto"/>
        <w:ind w:firstLine="708"/>
        <w:rPr>
          <w:rFonts w:ascii="Arial Abkh" w:hAnsi="Arial Abkh"/>
        </w:rPr>
      </w:pPr>
      <w:r>
        <w:rPr>
          <w:rFonts w:ascii="Arial Abkh" w:hAnsi="Arial Abkh"/>
        </w:rPr>
        <w:t>– Иарбан усу иуз</w:t>
      </w:r>
      <w:r w:rsidR="006F21D8">
        <w:rPr>
          <w:rFonts w:ascii="Arial Abkh" w:hAnsi="Arial Abkh"/>
        </w:rPr>
        <w:t>ы</w:t>
      </w:r>
      <w:r>
        <w:rPr>
          <w:rFonts w:ascii="Arial Abkh" w:hAnsi="Arial Abkh"/>
        </w:rPr>
        <w:t>йа7о, аинфаркт амюан иааухьыр1 Все! Акымзарак сащар с0ахёам, – имыруга аашь0ихын, дындъыл7ит.</w:t>
      </w:r>
    </w:p>
    <w:p w:rsidR="00071FB8" w:rsidRDefault="00071FB8" w:rsidP="00A24DF6">
      <w:pPr>
        <w:spacing w:line="240" w:lineRule="auto"/>
        <w:ind w:firstLine="708"/>
        <w:rPr>
          <w:rFonts w:ascii="Arial Abkh" w:hAnsi="Arial Abkh"/>
        </w:rPr>
      </w:pPr>
      <w:r>
        <w:rPr>
          <w:rFonts w:ascii="Arial Abkh" w:hAnsi="Arial Abkh"/>
        </w:rPr>
        <w:t xml:space="preserve">– Иищъеи1 – уи ицара дазы8шны, ашъ дылагылазшъа, )али дааюналеит. </w:t>
      </w:r>
    </w:p>
    <w:p w:rsidR="00071FB8" w:rsidRDefault="006F21D8" w:rsidP="00A24DF6">
      <w:pPr>
        <w:spacing w:line="240" w:lineRule="auto"/>
        <w:ind w:firstLine="708"/>
        <w:rPr>
          <w:rFonts w:ascii="Arial Abkh" w:hAnsi="Arial Abkh"/>
        </w:rPr>
      </w:pPr>
      <w:r>
        <w:rPr>
          <w:rFonts w:ascii="Arial Abkh" w:hAnsi="Arial Abkh"/>
        </w:rPr>
        <w:t>– Ийас7ои, уара1 – Г</w:t>
      </w:r>
      <w:r w:rsidR="00071FB8">
        <w:rPr>
          <w:rFonts w:ascii="Arial Abkh" w:hAnsi="Arial Abkh"/>
        </w:rPr>
        <w:t>ана ибла юышь0ихит, ихы изышь0ымхрызшъа ир7ысуамызт.</w:t>
      </w:r>
    </w:p>
    <w:p w:rsidR="00071FB8" w:rsidRDefault="00071FB8" w:rsidP="00A24DF6">
      <w:pPr>
        <w:spacing w:line="240" w:lineRule="auto"/>
        <w:ind w:firstLine="708"/>
        <w:rPr>
          <w:rFonts w:ascii="Arial Abkh" w:hAnsi="Arial Abkh"/>
        </w:rPr>
      </w:pPr>
      <w:r>
        <w:rPr>
          <w:rFonts w:ascii="Arial Abkh" w:hAnsi="Arial Abkh"/>
        </w:rPr>
        <w:t>– Иищъаз уащаит, – ищъеит Леуарсан. – Аус6ъа еи7адырхар щъа ушъома1 Сара сабауцхыраауеи1 Убри сащъа!</w:t>
      </w:r>
    </w:p>
    <w:p w:rsidR="00071FB8" w:rsidRDefault="00071FB8" w:rsidP="00A24DF6">
      <w:pPr>
        <w:spacing w:line="240" w:lineRule="auto"/>
        <w:ind w:firstLine="708"/>
        <w:rPr>
          <w:rFonts w:ascii="Arial Abkh" w:hAnsi="Arial Abkh"/>
        </w:rPr>
      </w:pPr>
      <w:r>
        <w:rPr>
          <w:rFonts w:ascii="Arial Abkh" w:hAnsi="Arial Abkh"/>
        </w:rPr>
        <w:t>– Абыржъы аёяаб лани лаби Пицунда а8сшьар0а= иааиуазароуп. Асаа0 жъеиза рзы убра инеиуеит жъа-юык р=ынёа щауацъа-щ0ынхацъа.</w:t>
      </w:r>
    </w:p>
    <w:p w:rsidR="00071FB8" w:rsidRDefault="00071FB8" w:rsidP="00A24DF6">
      <w:pPr>
        <w:spacing w:line="240" w:lineRule="auto"/>
        <w:ind w:firstLine="708"/>
        <w:rPr>
          <w:rFonts w:ascii="Arial Abkh" w:hAnsi="Arial Abkh"/>
        </w:rPr>
      </w:pPr>
      <w:r>
        <w:rPr>
          <w:rFonts w:ascii="Arial Abkh" w:hAnsi="Arial Abkh"/>
        </w:rPr>
        <w:t>– Уажъраанёа изсаумщъеи1</w:t>
      </w:r>
    </w:p>
    <w:p w:rsidR="00071FB8" w:rsidRDefault="00071FB8" w:rsidP="00A24DF6">
      <w:pPr>
        <w:spacing w:line="240" w:lineRule="auto"/>
        <w:ind w:firstLine="708"/>
        <w:rPr>
          <w:rFonts w:ascii="Arial Abkh" w:hAnsi="Arial Abkh"/>
        </w:rPr>
      </w:pPr>
      <w:r>
        <w:rPr>
          <w:rFonts w:ascii="Arial Abkh" w:hAnsi="Arial Abkh"/>
        </w:rPr>
        <w:t>– Иулшом сгъахъит. Назбеи уа дйалоит. Рудик Алшъындба, араион Жълар Реизара дахагылоуп-аэакыуп. Убри щахьёала дрыдышшылар с0ахыуп. Ауаа хатъра6ъа рбар, йьасащъасак рыёяаб дышрыдым8сылаз рзеилкаауазар аабап. Убри ашь0ахь Назбеи *соу дцоит. Уара, шьыбжьоншь0а</w:t>
      </w:r>
      <w:r w:rsidR="006F21D8">
        <w:rPr>
          <w:rFonts w:ascii="Arial Abkh" w:hAnsi="Arial Abkh"/>
        </w:rPr>
        <w:t>хь аёяаб лани лаби Мадина илызно</w:t>
      </w:r>
      <w:r>
        <w:rPr>
          <w:rFonts w:ascii="Arial Abkh" w:hAnsi="Arial Abkh"/>
        </w:rPr>
        <w:t>угароуп.</w:t>
      </w:r>
    </w:p>
    <w:p w:rsidR="00071FB8" w:rsidRDefault="00071FB8" w:rsidP="00A24DF6">
      <w:pPr>
        <w:spacing w:line="240" w:lineRule="auto"/>
        <w:ind w:firstLine="708"/>
        <w:rPr>
          <w:rFonts w:ascii="Arial Abkh" w:hAnsi="Arial Abkh"/>
        </w:rPr>
      </w:pPr>
      <w:r>
        <w:rPr>
          <w:rFonts w:ascii="Arial Abkh" w:hAnsi="Arial Abkh"/>
        </w:rPr>
        <w:t>– Уи дарбан1 – Леуарсан иааигъам8хазт, аёяаб деи0алыз7ааит, цацымкъан, иааи=ы7йьазшъа.</w:t>
      </w:r>
    </w:p>
    <w:p w:rsidR="001004DF" w:rsidRDefault="001004DF" w:rsidP="00A24DF6">
      <w:pPr>
        <w:spacing w:line="240" w:lineRule="auto"/>
        <w:ind w:firstLine="708"/>
        <w:rPr>
          <w:rFonts w:ascii="Arial Abkh" w:hAnsi="Arial Abkh"/>
        </w:rPr>
      </w:pPr>
      <w:r>
        <w:rPr>
          <w:rFonts w:ascii="Arial Abkh" w:hAnsi="Arial Abkh"/>
        </w:rPr>
        <w:t>– Апрокуратура аус07ааю.</w:t>
      </w:r>
    </w:p>
    <w:p w:rsidR="001004DF" w:rsidRDefault="001004DF" w:rsidP="00A24DF6">
      <w:pPr>
        <w:spacing w:line="240" w:lineRule="auto"/>
        <w:ind w:firstLine="708"/>
        <w:rPr>
          <w:rFonts w:ascii="Arial Abkh" w:hAnsi="Arial Abkh"/>
        </w:rPr>
      </w:pPr>
      <w:r>
        <w:rPr>
          <w:rFonts w:ascii="Arial Abkh" w:hAnsi="Arial Abkh"/>
        </w:rPr>
        <w:t>– Нас1 – Леуарсан уи аёяаб 8шёа, лыхьё замана, илзанаа0ыз игъа8хомызт. Иалылхы</w:t>
      </w:r>
      <w:r w:rsidR="00595E57">
        <w:rPr>
          <w:rFonts w:ascii="Arial Abkh" w:hAnsi="Arial Abkh"/>
        </w:rPr>
        <w:t>зи ёяабк апрокуратура= аусура1 Уи аёяаб ил</w:t>
      </w:r>
      <w:r>
        <w:rPr>
          <w:rFonts w:ascii="Arial Abkh" w:hAnsi="Arial Abkh"/>
        </w:rPr>
        <w:t>тъышь0рамызт, иара итъала.</w:t>
      </w:r>
    </w:p>
    <w:p w:rsidR="00595E57" w:rsidRDefault="001004DF" w:rsidP="00A24DF6">
      <w:pPr>
        <w:spacing w:line="240" w:lineRule="auto"/>
        <w:ind w:firstLine="708"/>
        <w:rPr>
          <w:rFonts w:ascii="Arial Abkh" w:hAnsi="Arial Abkh"/>
        </w:rPr>
      </w:pPr>
      <w:r>
        <w:rPr>
          <w:rFonts w:ascii="Arial Abkh" w:hAnsi="Arial Abkh"/>
        </w:rPr>
        <w:t>– Аби ани э8ныщъа щар0оу ищарым0оу еилкааны, апротокол еи6ълыршъароуп. Э8ныщъа щар0озар, щус6ъа хдырбгалеит щъа и8хьаёа. А3къын д0арку</w:t>
      </w:r>
      <w:r w:rsidR="00595E57">
        <w:rPr>
          <w:rFonts w:ascii="Arial Abkh" w:hAnsi="Arial Abkh"/>
        </w:rPr>
        <w:t>еит. Убас а-</w:t>
      </w:r>
      <w:r>
        <w:rPr>
          <w:rFonts w:ascii="Arial Abkh" w:hAnsi="Arial Abkh"/>
        </w:rPr>
        <w:t>Карцхалаа6ъа рнапы щ0ахыуп, аха уи нас. Уажъы аёяаб лани лаби роуп аус злоу. Рнапы щар0артъ, зегьы еи6ъыршъоу</w:t>
      </w:r>
      <w:r w:rsidR="00595E57">
        <w:rPr>
          <w:rFonts w:ascii="Arial Abkh" w:hAnsi="Arial Abkh"/>
        </w:rPr>
        <w:t>п. А8сы лы8садгьыл а=ынёа лгара</w:t>
      </w:r>
    </w:p>
    <w:p w:rsidR="006779EC" w:rsidRDefault="001004DF" w:rsidP="00A24DF6">
      <w:pPr>
        <w:spacing w:line="240" w:lineRule="auto"/>
        <w:ind w:firstLine="708"/>
        <w:rPr>
          <w:rFonts w:ascii="Arial Abkh" w:hAnsi="Arial Abkh"/>
        </w:rPr>
      </w:pPr>
      <w:r>
        <w:rPr>
          <w:rFonts w:ascii="Arial Abkh" w:hAnsi="Arial Abkh"/>
        </w:rPr>
        <w:t xml:space="preserve">шъныз6ь а6ъсырёхьеит. Аоперациеи ахъшъ6ъеи – юынюажъижъаба ныз6ь. Лани лаби хазы идъы6ъ7атъуп. Сэысымшьуазар, уаща исылуршои1!. Иу0ахха6ъаша ауаа </w:t>
      </w:r>
      <w:r w:rsidR="006779EC">
        <w:rPr>
          <w:rFonts w:ascii="Arial Abkh" w:hAnsi="Arial Abkh"/>
        </w:rPr>
        <w:t>ртелефон номер6ъа ир0ыхи! – уи и</w:t>
      </w:r>
      <w:r>
        <w:rPr>
          <w:rFonts w:ascii="Arial Abkh" w:hAnsi="Arial Abkh"/>
        </w:rPr>
        <w:t>телефон</w:t>
      </w:r>
      <w:r w:rsidR="006779EC">
        <w:rPr>
          <w:rFonts w:ascii="Arial Abkh" w:hAnsi="Arial Abkh"/>
        </w:rPr>
        <w:t xml:space="preserve"> Леуарсан иахь инаирхеит.</w:t>
      </w:r>
    </w:p>
    <w:p w:rsidR="006779EC" w:rsidRDefault="006779EC" w:rsidP="00A24DF6">
      <w:pPr>
        <w:spacing w:line="240" w:lineRule="auto"/>
        <w:ind w:firstLine="708"/>
        <w:rPr>
          <w:rFonts w:ascii="Arial Abkh" w:hAnsi="Arial Abkh"/>
        </w:rPr>
      </w:pPr>
      <w:r>
        <w:rPr>
          <w:rFonts w:ascii="Arial Abkh" w:hAnsi="Arial Abkh"/>
        </w:rPr>
        <w:t>– Бара, аюнынёа бызгома1 – ателефон6ъа рщъын7ъра65ъа дрыгъ0асуа иахьынёеимидоз, Леуарсан Ирма длыз7ааит.</w:t>
      </w:r>
    </w:p>
    <w:p w:rsidR="006779EC" w:rsidRDefault="006779EC" w:rsidP="00A24DF6">
      <w:pPr>
        <w:spacing w:line="240" w:lineRule="auto"/>
        <w:ind w:firstLine="708"/>
        <w:rPr>
          <w:rFonts w:ascii="Arial Abkh" w:hAnsi="Arial Abkh"/>
        </w:rPr>
      </w:pPr>
      <w:r>
        <w:rPr>
          <w:rFonts w:ascii="Arial Abkh" w:hAnsi="Arial Abkh"/>
        </w:rPr>
        <w:t xml:space="preserve">– Уара уус6ъа нагёала, сара макьана ара сыйоуп, – лщъеит лара. </w:t>
      </w:r>
    </w:p>
    <w:p w:rsidR="006779EC" w:rsidRDefault="006779EC" w:rsidP="00A24DF6">
      <w:pPr>
        <w:spacing w:line="240" w:lineRule="auto"/>
        <w:ind w:firstLine="708"/>
        <w:rPr>
          <w:rFonts w:ascii="Arial Abkh" w:hAnsi="Arial Abkh"/>
        </w:rPr>
      </w:pPr>
      <w:r>
        <w:rPr>
          <w:rFonts w:ascii="Arial Abkh" w:hAnsi="Arial Abkh"/>
        </w:rPr>
        <w:lastRenderedPageBreak/>
        <w:t>– Акы хьаас иумкын, зегьы р0ы8 и6ъащ7оит, – Леуарсан Гана ителефон ирхынщъын, дюагылеит. Даныюдъыл7, дышиашаз акардиолог иуада дныюналеит. – Д</w:t>
      </w:r>
      <w:r w:rsidR="00E03879">
        <w:rPr>
          <w:rFonts w:ascii="Arial Abkh" w:hAnsi="Arial Abkh"/>
        </w:rPr>
        <w:t>а</w:t>
      </w:r>
      <w:r>
        <w:rPr>
          <w:rFonts w:ascii="Arial Abkh" w:hAnsi="Arial Abkh"/>
        </w:rPr>
        <w:t>банёашь0азаауа1</w:t>
      </w:r>
    </w:p>
    <w:p w:rsidR="006779EC" w:rsidRDefault="006779EC" w:rsidP="00A24DF6">
      <w:pPr>
        <w:spacing w:line="240" w:lineRule="auto"/>
        <w:ind w:firstLine="708"/>
        <w:rPr>
          <w:rFonts w:ascii="Arial Abkh" w:hAnsi="Arial Abkh"/>
        </w:rPr>
      </w:pPr>
      <w:r>
        <w:rPr>
          <w:rFonts w:ascii="Arial Abkh" w:hAnsi="Arial Abkh"/>
        </w:rPr>
        <w:t>– Ихы ирманшъалар, жъабайа мшы.</w:t>
      </w:r>
    </w:p>
    <w:p w:rsidR="00CC36D6" w:rsidRDefault="00CC36D6" w:rsidP="00A24DF6">
      <w:pPr>
        <w:spacing w:line="240" w:lineRule="auto"/>
        <w:ind w:firstLine="708"/>
        <w:rPr>
          <w:rFonts w:ascii="Arial Abkh" w:hAnsi="Arial Abkh"/>
        </w:rPr>
      </w:pPr>
      <w:r>
        <w:rPr>
          <w:rFonts w:ascii="Arial Abkh" w:hAnsi="Arial Abkh"/>
        </w:rPr>
        <w:t xml:space="preserve">Леуарсан имашьынахь длеиуан. Гана, иаалырйьа ая излеизаргьы, дыз0ашъаз иэеи0омызт. Уи дзакъытъ уаюыз </w:t>
      </w:r>
      <w:r w:rsidR="00E03879">
        <w:rPr>
          <w:rFonts w:ascii="Arial Abkh" w:hAnsi="Arial Abkh"/>
        </w:rPr>
        <w:t xml:space="preserve">Леуарсн </w:t>
      </w:r>
      <w:r>
        <w:rPr>
          <w:rFonts w:ascii="Arial Abkh" w:hAnsi="Arial Abkh"/>
        </w:rPr>
        <w:t>иахьа ибазма, аха, ачымазар</w:t>
      </w:r>
      <w:r w:rsidR="00E03879">
        <w:rPr>
          <w:rFonts w:ascii="Arial Abkh" w:hAnsi="Arial Abkh"/>
        </w:rPr>
        <w:t>а дшышь0анагъазгьы, дам7асыртъ</w:t>
      </w:r>
      <w:r>
        <w:rPr>
          <w:rFonts w:ascii="Arial Abkh" w:hAnsi="Arial Abkh"/>
        </w:rPr>
        <w:t xml:space="preserve"> аниба, а0ъыц дахьынщалон. </w:t>
      </w:r>
      <w:r w:rsidR="00E03879">
        <w:rPr>
          <w:rFonts w:ascii="Arial Abkh" w:hAnsi="Arial Abkh"/>
        </w:rPr>
        <w:t>Иара ш</w:t>
      </w:r>
      <w:r>
        <w:rPr>
          <w:rFonts w:ascii="Arial Abkh" w:hAnsi="Arial Abkh"/>
        </w:rPr>
        <w:t>ьа=а-шьа=а амюа данын, и8сызи инхази иры</w:t>
      </w:r>
      <w:r w:rsidR="00E03879">
        <w:rPr>
          <w:rFonts w:ascii="Arial Abkh" w:hAnsi="Arial Abkh"/>
        </w:rPr>
        <w:t>хъ0аз мюа6ъ7ашьак рзи8шаауан. Л</w:t>
      </w:r>
      <w:r>
        <w:rPr>
          <w:rFonts w:ascii="Arial Abkh" w:hAnsi="Arial Abkh"/>
        </w:rPr>
        <w:t>еуарсан</w:t>
      </w:r>
      <w:r w:rsidR="00E03879">
        <w:rPr>
          <w:rFonts w:ascii="Arial Abkh" w:hAnsi="Arial Abkh"/>
        </w:rPr>
        <w:t>,</w:t>
      </w:r>
      <w:r>
        <w:rPr>
          <w:rFonts w:ascii="Arial Abkh" w:hAnsi="Arial Abkh"/>
        </w:rPr>
        <w:t xml:space="preserve"> </w:t>
      </w:r>
      <w:r w:rsidR="00E03879">
        <w:rPr>
          <w:rFonts w:ascii="Arial Abkh" w:hAnsi="Arial Abkh"/>
        </w:rPr>
        <w:t xml:space="preserve">уи иши0ахыз еи8ш, а8сшьар0а= ийаз, и0ахаз лащъшьаду </w:t>
      </w:r>
      <w:r>
        <w:rPr>
          <w:rFonts w:ascii="Arial Abkh" w:hAnsi="Arial Abkh"/>
        </w:rPr>
        <w:t>ателефон д</w:t>
      </w:r>
      <w:r w:rsidR="00E03879">
        <w:rPr>
          <w:rFonts w:ascii="Arial Abkh" w:hAnsi="Arial Abkh"/>
        </w:rPr>
        <w:t>ылз</w:t>
      </w:r>
      <w:r>
        <w:rPr>
          <w:rFonts w:ascii="Arial Abkh" w:hAnsi="Arial Abkh"/>
        </w:rPr>
        <w:t>асит.</w:t>
      </w:r>
    </w:p>
    <w:p w:rsidR="00A93548" w:rsidRDefault="00CC36D6" w:rsidP="00A24DF6">
      <w:pPr>
        <w:spacing w:line="240" w:lineRule="auto"/>
        <w:ind w:firstLine="708"/>
        <w:rPr>
          <w:rFonts w:ascii="Arial Abkh" w:hAnsi="Arial Abkh"/>
        </w:rPr>
      </w:pPr>
      <w:r>
        <w:rPr>
          <w:rFonts w:ascii="Arial Abkh" w:hAnsi="Arial Abkh"/>
        </w:rPr>
        <w:t xml:space="preserve">– Лида Ивановна1!. Лана рыцща л0аацъа аазар еилыскаар с0ахын. </w:t>
      </w:r>
    </w:p>
    <w:p w:rsidR="00A93548" w:rsidRDefault="00A93548" w:rsidP="00A24DF6">
      <w:pPr>
        <w:spacing w:line="240" w:lineRule="auto"/>
        <w:ind w:firstLine="708"/>
        <w:rPr>
          <w:rFonts w:ascii="Arial Abkh" w:hAnsi="Arial Abkh"/>
        </w:rPr>
      </w:pPr>
      <w:r>
        <w:rPr>
          <w:rFonts w:ascii="Arial Abkh" w:hAnsi="Arial Abkh"/>
        </w:rPr>
        <w:t>– Иааит, – иащауан а8щъыс лыбжьы.– Июнас7еит. Уажъы шьыжьхьафараз идъы6ъыс7ар с0ахыуп.</w:t>
      </w:r>
    </w:p>
    <w:p w:rsidR="00A93548" w:rsidRDefault="00E03879" w:rsidP="00A24DF6">
      <w:pPr>
        <w:spacing w:line="240" w:lineRule="auto"/>
        <w:ind w:firstLine="708"/>
        <w:rPr>
          <w:rFonts w:ascii="Arial Abkh" w:hAnsi="Arial Abkh"/>
        </w:rPr>
      </w:pPr>
      <w:r>
        <w:rPr>
          <w:rFonts w:ascii="Arial Abkh" w:hAnsi="Arial Abkh"/>
        </w:rPr>
        <w:t>– Ирашъщъахьоума1</w:t>
      </w:r>
    </w:p>
    <w:p w:rsidR="00E03879" w:rsidRDefault="00E03879" w:rsidP="00A24DF6">
      <w:pPr>
        <w:spacing w:line="240" w:lineRule="auto"/>
        <w:ind w:firstLine="708"/>
        <w:rPr>
          <w:rFonts w:ascii="Arial Abkh" w:hAnsi="Arial Abkh"/>
        </w:rPr>
      </w:pPr>
      <w:r>
        <w:rPr>
          <w:rFonts w:ascii="Arial Abkh" w:hAnsi="Arial Abkh"/>
        </w:rPr>
        <w:t>– Макьана.</w:t>
      </w:r>
    </w:p>
    <w:p w:rsidR="00A93548" w:rsidRDefault="00A93548" w:rsidP="00A93548">
      <w:pPr>
        <w:spacing w:line="240" w:lineRule="auto"/>
        <w:rPr>
          <w:rFonts w:ascii="Arial Abkh" w:hAnsi="Arial Abkh"/>
        </w:rPr>
      </w:pPr>
      <w:r>
        <w:rPr>
          <w:rFonts w:ascii="Arial Abkh" w:hAnsi="Arial Abkh"/>
        </w:rPr>
        <w:t xml:space="preserve">           – Саа0бжак иалагёаны, уа щйалоит гъы8-юык.</w:t>
      </w:r>
    </w:p>
    <w:p w:rsidR="00A93548" w:rsidRDefault="00A93548" w:rsidP="00A93548">
      <w:pPr>
        <w:spacing w:line="240" w:lineRule="auto"/>
        <w:rPr>
          <w:rFonts w:ascii="Arial Abkh" w:hAnsi="Arial Abkh"/>
        </w:rPr>
      </w:pPr>
      <w:r>
        <w:rPr>
          <w:rFonts w:ascii="Arial Abkh" w:hAnsi="Arial Abkh"/>
        </w:rPr>
        <w:t xml:space="preserve">           – Сы8шуп.</w:t>
      </w:r>
    </w:p>
    <w:p w:rsidR="00094056" w:rsidRDefault="00A93548" w:rsidP="00A93548">
      <w:pPr>
        <w:spacing w:line="240" w:lineRule="auto"/>
        <w:rPr>
          <w:rFonts w:ascii="Arial Abkh" w:hAnsi="Arial Abkh"/>
        </w:rPr>
      </w:pPr>
      <w:r>
        <w:rPr>
          <w:rFonts w:ascii="Arial Abkh" w:hAnsi="Arial Abkh"/>
        </w:rPr>
        <w:t xml:space="preserve">           Леуарсан имашьына д0алон, ителефона= Р</w:t>
      </w:r>
      <w:r w:rsidR="00E03879">
        <w:rPr>
          <w:rFonts w:ascii="Arial Abkh" w:hAnsi="Arial Abkh"/>
        </w:rPr>
        <w:t>удик Алшъындба иномер и8шааит</w:t>
      </w:r>
      <w:r w:rsidR="00094056">
        <w:rPr>
          <w:rFonts w:ascii="Arial Abkh" w:hAnsi="Arial Abkh"/>
        </w:rPr>
        <w:t>.</w:t>
      </w:r>
    </w:p>
    <w:p w:rsidR="00A93548" w:rsidRDefault="00094056" w:rsidP="00A93548">
      <w:pPr>
        <w:spacing w:line="240" w:lineRule="auto"/>
        <w:rPr>
          <w:rFonts w:ascii="Arial Abkh" w:hAnsi="Arial Abkh"/>
        </w:rPr>
      </w:pPr>
      <w:r>
        <w:rPr>
          <w:rFonts w:ascii="Arial Abkh" w:hAnsi="Arial Abkh"/>
        </w:rPr>
        <w:t xml:space="preserve">            </w:t>
      </w:r>
      <w:r w:rsidR="00A93548">
        <w:rPr>
          <w:rFonts w:ascii="Arial Abkh" w:hAnsi="Arial Abkh"/>
        </w:rPr>
        <w:t>– Леуарсан соуп. Макьана а8сшьар0а юнахьы удъы6ълома1</w:t>
      </w:r>
    </w:p>
    <w:p w:rsidR="00A93548" w:rsidRDefault="00A93548" w:rsidP="00A93548">
      <w:pPr>
        <w:spacing w:line="240" w:lineRule="auto"/>
        <w:rPr>
          <w:rFonts w:ascii="Arial Abkh" w:hAnsi="Arial Abkh"/>
        </w:rPr>
      </w:pPr>
      <w:r>
        <w:rPr>
          <w:rFonts w:ascii="Arial Abkh" w:hAnsi="Arial Abkh"/>
        </w:rPr>
        <w:tab/>
        <w:t>– Зайа рзы уа сыйазарц у0ахи1</w:t>
      </w:r>
    </w:p>
    <w:p w:rsidR="00A93548" w:rsidRDefault="00A93548" w:rsidP="00A93548">
      <w:pPr>
        <w:spacing w:line="240" w:lineRule="auto"/>
        <w:rPr>
          <w:rFonts w:ascii="Arial Abkh" w:hAnsi="Arial Abkh"/>
        </w:rPr>
      </w:pPr>
      <w:r>
        <w:rPr>
          <w:rFonts w:ascii="Arial Abkh" w:hAnsi="Arial Abkh"/>
        </w:rPr>
        <w:tab/>
        <w:t>– Саа0бжак а=ынёа щаи6ъшъароуп.</w:t>
      </w:r>
    </w:p>
    <w:p w:rsidR="00A93548" w:rsidRDefault="00A93548" w:rsidP="00A93548">
      <w:pPr>
        <w:spacing w:line="240" w:lineRule="auto"/>
        <w:rPr>
          <w:rFonts w:ascii="Arial Abkh" w:hAnsi="Arial Abkh"/>
        </w:rPr>
      </w:pPr>
      <w:r>
        <w:rPr>
          <w:rFonts w:ascii="Arial Abkh" w:hAnsi="Arial Abkh"/>
        </w:rPr>
        <w:tab/>
        <w:t>– Амюа сы6ълоит.</w:t>
      </w:r>
    </w:p>
    <w:p w:rsidR="00A93548" w:rsidRDefault="00A93548" w:rsidP="00A93548">
      <w:pPr>
        <w:spacing w:line="240" w:lineRule="auto"/>
        <w:rPr>
          <w:rFonts w:ascii="Arial Abkh" w:hAnsi="Arial Abkh"/>
        </w:rPr>
      </w:pPr>
      <w:r>
        <w:rPr>
          <w:rFonts w:ascii="Arial Abkh" w:hAnsi="Arial Abkh"/>
        </w:rPr>
        <w:tab/>
        <w:t>– Назбеи1!. – Леуарсан дмы8шёакъа уи ителефон аномер и8шааит. – Саа0бжак иалагёаны, Пицунда узлеиру1</w:t>
      </w:r>
    </w:p>
    <w:p w:rsidR="00A93548" w:rsidRDefault="00A93548" w:rsidP="00A93548">
      <w:pPr>
        <w:spacing w:line="240" w:lineRule="auto"/>
        <w:ind w:firstLine="708"/>
        <w:rPr>
          <w:rFonts w:ascii="Arial Abkh" w:hAnsi="Arial Abkh"/>
        </w:rPr>
      </w:pPr>
      <w:r>
        <w:rPr>
          <w:rFonts w:ascii="Arial Abkh" w:hAnsi="Arial Abkh"/>
        </w:rPr>
        <w:t>– Амюа сануп. Сахьёоит щъа сгъыяуеит.</w:t>
      </w:r>
    </w:p>
    <w:p w:rsidR="00A93548" w:rsidRDefault="00A93548" w:rsidP="00A93548">
      <w:pPr>
        <w:spacing w:line="240" w:lineRule="auto"/>
        <w:ind w:firstLine="708"/>
        <w:rPr>
          <w:rFonts w:ascii="Arial Abkh" w:hAnsi="Arial Abkh"/>
        </w:rPr>
      </w:pPr>
      <w:r>
        <w:rPr>
          <w:rFonts w:ascii="Arial Abkh" w:hAnsi="Arial Abkh"/>
        </w:rPr>
        <w:t xml:space="preserve">Леуарсан, дмыццакёакъа амюа дахьаныз, егьыр0 ахацъагьы ателефон дырзасуан. </w:t>
      </w:r>
      <w:r w:rsidR="007E31D8">
        <w:rPr>
          <w:rFonts w:ascii="Arial Abkh" w:hAnsi="Arial Abkh"/>
        </w:rPr>
        <w:t>%ьоукы а8сшьар0а агъар8а= и8шын. Даэа 5ьоукых амюа ианын, изларщъа6ъоз рыла, иара длеиаанёа, дара уа изы8шра ры6ъшъон. Игъы р0ынч иха0агьы агъар0 данын0алоз, ахацъа уа рмашьына6ъа ирыдгылан. Иаргьы дынрылагылахьан, а-«</w:t>
      </w:r>
      <w:r w:rsidR="007E31D8">
        <w:rPr>
          <w:lang w:val="en-US"/>
        </w:rPr>
        <w:t>Mersedez</w:t>
      </w:r>
      <w:r w:rsidR="007E31D8">
        <w:rPr>
          <w:rFonts w:ascii="Arial Abkh" w:hAnsi="Arial Abkh"/>
        </w:rPr>
        <w:t>»еи6ъа7ъа щаракы анаа0алоз.</w:t>
      </w:r>
    </w:p>
    <w:p w:rsidR="00BA7DCC" w:rsidRDefault="00BA7DCC" w:rsidP="00A93548">
      <w:pPr>
        <w:spacing w:line="240" w:lineRule="auto"/>
        <w:ind w:firstLine="708"/>
        <w:rPr>
          <w:rFonts w:ascii="Arial Abkh" w:hAnsi="Arial Abkh"/>
        </w:rPr>
      </w:pPr>
      <w:r>
        <w:rPr>
          <w:rFonts w:ascii="Arial Abkh" w:hAnsi="Arial Abkh"/>
        </w:rPr>
        <w:t>– Абар Назбеи! – рщъеит.</w:t>
      </w:r>
    </w:p>
    <w:p w:rsidR="00BA7DCC" w:rsidRDefault="00BA7DCC" w:rsidP="00A93548">
      <w:pPr>
        <w:spacing w:line="240" w:lineRule="auto"/>
        <w:ind w:firstLine="708"/>
        <w:rPr>
          <w:rFonts w:ascii="Arial Abkh" w:hAnsi="Arial Abkh"/>
        </w:rPr>
      </w:pPr>
      <w:r>
        <w:rPr>
          <w:rFonts w:ascii="Arial Abkh" w:hAnsi="Arial Abkh"/>
        </w:rPr>
        <w:t>Иареи дареи а8сшъа шеибырщъоз, Рудик Алшъындба имашьына аа0алеит. Рызынтъык ааилагылеит. Иахьцалак зыхшара д0ахоз а0аацъа рыдышшылара угъы иаахъашаз усмызт. Уи адагьы, изы6ъшъоз жъабжь баа8сны ирызнаргар акъымзи. Леуарсан Лида Иван-и8ща ателефон дылзасит.</w:t>
      </w:r>
    </w:p>
    <w:p w:rsidR="00BA7DCC" w:rsidRDefault="00BA7DCC" w:rsidP="00A93548">
      <w:pPr>
        <w:spacing w:line="240" w:lineRule="auto"/>
        <w:ind w:firstLine="708"/>
        <w:rPr>
          <w:rFonts w:ascii="Arial Abkh" w:hAnsi="Arial Abkh"/>
        </w:rPr>
      </w:pPr>
      <w:r>
        <w:rPr>
          <w:rFonts w:ascii="Arial Abkh" w:hAnsi="Arial Abkh"/>
        </w:rPr>
        <w:t>– Щара 7айа щгылоуп. Щзызнеиуа щадкылара иазхиоума1 – уа ийаз еиликаарц, иргызмал длыз7аауан иара, еищар</w:t>
      </w:r>
      <w:r w:rsidR="00094056">
        <w:rPr>
          <w:rFonts w:ascii="Arial Abkh" w:hAnsi="Arial Abkh"/>
        </w:rPr>
        <w:t>аёак лара лхала иралщъахьазу, ма</w:t>
      </w:r>
      <w:r>
        <w:rPr>
          <w:rFonts w:ascii="Arial Abkh" w:hAnsi="Arial Abkh"/>
        </w:rPr>
        <w:t xml:space="preserve"> ирызнеиуаз уи аус уадаю анагёара рзы8шызу идыруазарц дашь0ан.</w:t>
      </w:r>
    </w:p>
    <w:p w:rsidR="00D141D1" w:rsidRDefault="00BA7DCC" w:rsidP="00A93548">
      <w:pPr>
        <w:spacing w:line="240" w:lineRule="auto"/>
        <w:ind w:firstLine="708"/>
        <w:rPr>
          <w:rFonts w:ascii="Arial Abkh" w:hAnsi="Arial Abkh"/>
        </w:rPr>
      </w:pPr>
      <w:r>
        <w:rPr>
          <w:rFonts w:ascii="Arial Abkh" w:hAnsi="Arial Abkh"/>
        </w:rPr>
        <w:t xml:space="preserve">– Акы инацщарц исышь0ит, – лщъон аурыс 8щъыс. – Шь0а игьежьлар </w:t>
      </w:r>
      <w:r w:rsidR="00094056">
        <w:rPr>
          <w:rFonts w:ascii="Arial Abkh" w:hAnsi="Arial Abkh"/>
        </w:rPr>
        <w:t>акъхап. Авестибиуль а=ы шъаа8шы! Ш</w:t>
      </w:r>
      <w:r>
        <w:rPr>
          <w:rFonts w:ascii="Arial Abkh" w:hAnsi="Arial Abkh"/>
        </w:rPr>
        <w:t>ътелефон ара исыз0оуп</w:t>
      </w:r>
      <w:r w:rsidR="00D141D1">
        <w:rPr>
          <w:rFonts w:ascii="Arial Abkh" w:hAnsi="Arial Abkh"/>
        </w:rPr>
        <w:t xml:space="preserve">, сышъзасуеит. </w:t>
      </w:r>
    </w:p>
    <w:p w:rsidR="00D141D1" w:rsidRDefault="00D141D1" w:rsidP="00A93548">
      <w:pPr>
        <w:spacing w:line="240" w:lineRule="auto"/>
        <w:ind w:firstLine="708"/>
        <w:rPr>
          <w:rFonts w:ascii="Arial Abkh" w:hAnsi="Arial Abkh"/>
        </w:rPr>
      </w:pPr>
      <w:r>
        <w:rPr>
          <w:rFonts w:ascii="Arial Abkh" w:hAnsi="Arial Abkh"/>
        </w:rPr>
        <w:lastRenderedPageBreak/>
        <w:t>Еишь0агыланы иныюналеит ихатъраз ахацъа. А8сшьацъа рзы8шуан, ар0 уск шры8гылаз еилкаауа. Изызнеиуаз р8ылара зайа Леуарсан ихьаауаз Рудики Назбеии игъныркыло и</w:t>
      </w:r>
      <w:r w:rsidR="00236E70">
        <w:rPr>
          <w:rFonts w:ascii="Arial Abkh" w:hAnsi="Arial Abkh"/>
        </w:rPr>
        <w:t xml:space="preserve">баёомызт. Еснагь инарыгёоз уск </w:t>
      </w:r>
      <w:r>
        <w:rPr>
          <w:rFonts w:ascii="Arial Abkh" w:hAnsi="Arial Abkh"/>
        </w:rPr>
        <w:t xml:space="preserve">рзы8шызшъа, алифт ин0алеит. Ра8хьа ихъыннагоз Леуарсан дрылан. </w:t>
      </w:r>
      <w:r w:rsidR="00236E70">
        <w:rPr>
          <w:rFonts w:ascii="Arial Abkh" w:hAnsi="Arial Abkh"/>
        </w:rPr>
        <w:t xml:space="preserve">«Сара са7кыс ияъяъа6ъоума1» – иара ихы даз7аауан ианаа0ы7уаз. </w:t>
      </w:r>
      <w:r>
        <w:rPr>
          <w:rFonts w:ascii="Arial Abkh" w:hAnsi="Arial Abkh"/>
        </w:rPr>
        <w:t>Авестибиуль 0баан, иахьынатъа6ъашаз акресла6ъа, адиван гылан. Ателефон абжьы аагеит.</w:t>
      </w:r>
    </w:p>
    <w:p w:rsidR="00D141D1" w:rsidRDefault="00D141D1" w:rsidP="00A93548">
      <w:pPr>
        <w:spacing w:line="240" w:lineRule="auto"/>
        <w:ind w:firstLine="708"/>
        <w:rPr>
          <w:rFonts w:ascii="Arial Abkh" w:hAnsi="Arial Abkh"/>
        </w:rPr>
      </w:pPr>
      <w:r>
        <w:rPr>
          <w:rFonts w:ascii="Arial Abkh" w:hAnsi="Arial Abkh"/>
        </w:rPr>
        <w:t>– Сёырюуеит, Лида Ивановна!</w:t>
      </w:r>
    </w:p>
    <w:p w:rsidR="00D141D1" w:rsidRDefault="00D141D1" w:rsidP="00A93548">
      <w:pPr>
        <w:spacing w:line="240" w:lineRule="auto"/>
        <w:ind w:firstLine="708"/>
        <w:rPr>
          <w:rFonts w:ascii="Arial Abkh" w:hAnsi="Arial Abkh"/>
        </w:rPr>
      </w:pPr>
      <w:r>
        <w:rPr>
          <w:rFonts w:ascii="Arial Abkh" w:hAnsi="Arial Abkh"/>
        </w:rPr>
        <w:t>– Иааихье</w:t>
      </w:r>
      <w:r w:rsidR="00236E70">
        <w:rPr>
          <w:rFonts w:ascii="Arial Abkh" w:hAnsi="Arial Abkh"/>
        </w:rPr>
        <w:t>ит, – лыбжьы алаяырё алыюуан. – Ш</w:t>
      </w:r>
      <w:r>
        <w:rPr>
          <w:rFonts w:ascii="Arial Abkh" w:hAnsi="Arial Abkh"/>
        </w:rPr>
        <w:t xml:space="preserve">ъааиаанёа иазыйа7азар с0ахын. </w:t>
      </w:r>
    </w:p>
    <w:p w:rsidR="00BA7DCC" w:rsidRDefault="00D141D1" w:rsidP="00A93548">
      <w:pPr>
        <w:spacing w:line="240" w:lineRule="auto"/>
        <w:ind w:firstLine="708"/>
        <w:rPr>
          <w:rFonts w:ascii="Arial Abkh" w:hAnsi="Arial Abkh"/>
        </w:rPr>
      </w:pPr>
      <w:r>
        <w:rPr>
          <w:rFonts w:ascii="Arial Abkh" w:hAnsi="Arial Abkh"/>
        </w:rPr>
        <w:t>– Уажъы7ъйьа, – Леуарсан ителефон и7ъахын, аищабацъа ихы нарызирхеит. – Шь0а щнеип!</w:t>
      </w:r>
      <w:r w:rsidR="00BA7DCC">
        <w:rPr>
          <w:rFonts w:ascii="Arial Abkh" w:hAnsi="Arial Abkh"/>
        </w:rPr>
        <w:t xml:space="preserve"> </w:t>
      </w:r>
    </w:p>
    <w:p w:rsidR="00D141D1" w:rsidRDefault="00D141D1" w:rsidP="00A93548">
      <w:pPr>
        <w:spacing w:line="240" w:lineRule="auto"/>
        <w:ind w:firstLine="708"/>
        <w:rPr>
          <w:rFonts w:ascii="Arial Abkh" w:hAnsi="Arial Abkh"/>
        </w:rPr>
      </w:pPr>
      <w:r>
        <w:rPr>
          <w:rFonts w:ascii="Arial Abkh" w:hAnsi="Arial Abkh"/>
        </w:rPr>
        <w:t>– Шъаала! – Рудик а8хьа днагылеит.</w:t>
      </w:r>
    </w:p>
    <w:p w:rsidR="00D141D1" w:rsidRDefault="00D141D1" w:rsidP="00A93548">
      <w:pPr>
        <w:spacing w:line="240" w:lineRule="auto"/>
        <w:ind w:firstLine="708"/>
        <w:rPr>
          <w:rFonts w:ascii="Arial Abkh" w:hAnsi="Arial Abkh"/>
        </w:rPr>
      </w:pPr>
      <w:r>
        <w:rPr>
          <w:rFonts w:ascii="Arial Abkh" w:hAnsi="Arial Abkh"/>
        </w:rPr>
        <w:t xml:space="preserve">Назбеи уи днаишь0агыларц Леуарсан инаиирбеит. Рудик уадак ашъ ааиртын, днылагылеит. Уа ийа6ъаз аниба, изшьапык акыр иааи7шьуа, дныюналан, азхаз даа6ъгылеит, ишь0агылаз ааикъша </w:t>
      </w:r>
      <w:r w:rsidR="002F2ACE">
        <w:rPr>
          <w:rFonts w:ascii="Arial Abkh" w:hAnsi="Arial Abkh"/>
        </w:rPr>
        <w:t xml:space="preserve">иааилагылаанёа. Р=а8хьа аиар0а ды6ътъан ишаанагарыз аурыс 8шра змаз а8щъыс. Дышщазёа дырзы8шуан ил0ааз ахацъа. Лащъшьа </w:t>
      </w:r>
      <w:r w:rsidR="00AD5191">
        <w:rPr>
          <w:rFonts w:ascii="Arial Abkh" w:hAnsi="Arial Abkh"/>
        </w:rPr>
        <w:t>«</w:t>
      </w:r>
      <w:r w:rsidR="002F2ACE">
        <w:rPr>
          <w:rFonts w:ascii="Arial Abkh" w:hAnsi="Arial Abkh"/>
        </w:rPr>
        <w:t>илшъыл7аз</w:t>
      </w:r>
      <w:r w:rsidR="00AD5191">
        <w:rPr>
          <w:rFonts w:ascii="Arial Abkh" w:hAnsi="Arial Abkh"/>
        </w:rPr>
        <w:t>» ашъа5ь ды0йъа дан</w:t>
      </w:r>
      <w:r w:rsidR="002F2ACE">
        <w:rPr>
          <w:rFonts w:ascii="Arial Abkh" w:hAnsi="Arial Abkh"/>
        </w:rPr>
        <w:t>амаз, ар0 ауаа нага6ъа ир0ахыз усгьы лхахьы илзаагомызт.</w:t>
      </w:r>
    </w:p>
    <w:p w:rsidR="00647E0A" w:rsidRDefault="002F2ACE" w:rsidP="00A93548">
      <w:pPr>
        <w:spacing w:line="240" w:lineRule="auto"/>
        <w:ind w:firstLine="708"/>
        <w:rPr>
          <w:rFonts w:ascii="Arial Abkh" w:hAnsi="Arial Abkh"/>
        </w:rPr>
      </w:pPr>
      <w:r>
        <w:rPr>
          <w:rFonts w:ascii="Arial Abkh" w:hAnsi="Arial Abkh"/>
        </w:rPr>
        <w:t>– Шъзы6ъшъаз арыцщара даараёа щгъы иалсит, – Рудик уи а8щъыс лхы-лгъы д0ала дир=ыхарц иэыназикит. – Ас акъмызт щара щаибабарц шащ0ахыз, чарала щаи6ъшъарц щгъы и0ан, аха алахьын7а щзацъымцеит.</w:t>
      </w:r>
    </w:p>
    <w:p w:rsidR="00647E0A" w:rsidRDefault="00647E0A" w:rsidP="00A93548">
      <w:pPr>
        <w:spacing w:line="240" w:lineRule="auto"/>
        <w:ind w:firstLine="708"/>
        <w:rPr>
          <w:rFonts w:ascii="Arial Abkh" w:hAnsi="Arial Abkh"/>
        </w:rPr>
      </w:pPr>
      <w:r>
        <w:rPr>
          <w:rFonts w:ascii="Arial Abkh" w:hAnsi="Arial Abkh"/>
        </w:rPr>
        <w:t xml:space="preserve">– Лариса, аёяаб дахьынёашь0аз, абар0 рызынтъык убра игылан, – Лида Иван-и8ща лыбжьы щаракы д7ъыуан, аяьаращъагьы лажъа налалгалеит. – Щара абри щамаёам, абас щзеидгылаёом,  </w:t>
      </w:r>
      <w:r w:rsidR="00AD5191">
        <w:rPr>
          <w:rFonts w:ascii="Arial Abkh" w:hAnsi="Arial Abkh"/>
        </w:rPr>
        <w:t>– на8ылшьит, уажъы иаща ихьааз из</w:t>
      </w:r>
      <w:r>
        <w:rPr>
          <w:rFonts w:ascii="Arial Abkh" w:hAnsi="Arial Abkh"/>
        </w:rPr>
        <w:t>ы6ъшъаз а8с0бара акъзу иахьзеидымгылоз акъзу узеилмырго.</w:t>
      </w:r>
    </w:p>
    <w:p w:rsidR="002F2ACE" w:rsidRDefault="00647E0A" w:rsidP="00A93548">
      <w:pPr>
        <w:spacing w:line="240" w:lineRule="auto"/>
        <w:ind w:firstLine="708"/>
        <w:rPr>
          <w:rFonts w:ascii="Arial Abkh" w:hAnsi="Arial Abkh"/>
        </w:rPr>
      </w:pPr>
      <w:r>
        <w:rPr>
          <w:rFonts w:ascii="Arial Abkh" w:hAnsi="Arial Abkh"/>
        </w:rPr>
        <w:t xml:space="preserve">Лариса щъа Лида дзы8хьаз лащъшьа ашырщъа дюагылан, ил0ааз ауаа хатъра лылаяырё </w:t>
      </w:r>
      <w:r w:rsidR="00AD5191">
        <w:rPr>
          <w:rFonts w:ascii="Arial Abkh" w:hAnsi="Arial Abkh"/>
        </w:rPr>
        <w:t>длырбар л0</w:t>
      </w:r>
      <w:r w:rsidR="00854594">
        <w:rPr>
          <w:rFonts w:ascii="Arial Abkh" w:hAnsi="Arial Abkh"/>
        </w:rPr>
        <w:t>ахымызт ущъартъ, ашырщъа най дныюналеит.</w:t>
      </w:r>
      <w:r w:rsidR="002F2ACE">
        <w:rPr>
          <w:rFonts w:ascii="Arial Abkh" w:hAnsi="Arial Abkh"/>
        </w:rPr>
        <w:t xml:space="preserve"> </w:t>
      </w:r>
      <w:r w:rsidR="007B4B59">
        <w:rPr>
          <w:rFonts w:ascii="Arial Abkh" w:hAnsi="Arial Abkh"/>
        </w:rPr>
        <w:t>Убас лгъырюа лхъаэуан. Ауада иа=а8шьыз абалкон саркьалых</w:t>
      </w:r>
      <w:r w:rsidR="00AD5191">
        <w:rPr>
          <w:rFonts w:ascii="Arial Abkh" w:hAnsi="Arial Abkh"/>
        </w:rPr>
        <w:t xml:space="preserve"> </w:t>
      </w:r>
      <w:r w:rsidR="007B4B59">
        <w:rPr>
          <w:rFonts w:ascii="Arial Abkh" w:hAnsi="Arial Abkh"/>
        </w:rPr>
        <w:t>0шъахьы ашъ Рудик иааиртит. Назбеи днаишь0агылт, уа уаща уаюы дакуамызт. Зыбяа кыд7а уайа итъаз аха7а кьа= а0а0ын дахон.</w:t>
      </w:r>
    </w:p>
    <w:p w:rsidR="007B4B59" w:rsidRDefault="007B4B59" w:rsidP="00A93548">
      <w:pPr>
        <w:spacing w:line="240" w:lineRule="auto"/>
        <w:ind w:firstLine="708"/>
        <w:rPr>
          <w:rFonts w:ascii="Arial Abkh" w:hAnsi="Arial Abkh"/>
        </w:rPr>
      </w:pPr>
      <w:r>
        <w:rPr>
          <w:rFonts w:ascii="Arial Abkh" w:hAnsi="Arial Abkh"/>
        </w:rPr>
        <w:t>– Ишъыхьыз щгъы ишалсыз шъащщъарц щашъзааит, – Рудик уи хазы дидышшылон. – Шъхьаа щаргьы иащхьауп. Даэакала щаи6ъшъарц щгъы и0ан, – =ыц еи0еищъон, – аха ачара ус ирлахьын7амызт.</w:t>
      </w:r>
    </w:p>
    <w:p w:rsidR="007B4B59" w:rsidRDefault="007B4B59" w:rsidP="00A93548">
      <w:pPr>
        <w:spacing w:line="240" w:lineRule="auto"/>
        <w:ind w:firstLine="708"/>
        <w:rPr>
          <w:rFonts w:ascii="Arial Abkh" w:hAnsi="Arial Abkh"/>
        </w:rPr>
      </w:pPr>
      <w:r>
        <w:rPr>
          <w:rFonts w:ascii="Arial Abkh" w:hAnsi="Arial Abkh"/>
        </w:rPr>
        <w:t>– Дызбар йалома1 – д7аауан аюха7гылара зэызза6ъмыршъоз ауаю.</w:t>
      </w:r>
    </w:p>
    <w:p w:rsidR="007B4B59" w:rsidRDefault="007B4B59" w:rsidP="00A93548">
      <w:pPr>
        <w:spacing w:line="240" w:lineRule="auto"/>
        <w:ind w:firstLine="708"/>
        <w:rPr>
          <w:rFonts w:ascii="Arial Abkh" w:hAnsi="Arial Abkh"/>
        </w:rPr>
      </w:pPr>
      <w:r>
        <w:rPr>
          <w:rFonts w:ascii="Arial Abkh" w:hAnsi="Arial Abkh"/>
        </w:rPr>
        <w:t>– Иш8айамло! – Рудик, Назбеи дима, даахынщъит.</w:t>
      </w:r>
    </w:p>
    <w:p w:rsidR="007B4B59" w:rsidRDefault="007B4B59" w:rsidP="00A93548">
      <w:pPr>
        <w:spacing w:line="240" w:lineRule="auto"/>
        <w:ind w:firstLine="708"/>
        <w:rPr>
          <w:rFonts w:ascii="Arial Abkh" w:hAnsi="Arial Abkh"/>
        </w:rPr>
      </w:pPr>
      <w:r>
        <w:rPr>
          <w:rFonts w:ascii="Arial Abkh" w:hAnsi="Arial Abkh"/>
        </w:rPr>
        <w:t xml:space="preserve">Авестибиуль а=ы ахацъа ааикъагылт. Леуарсан а7ыхътъан дыюдъыл7ын, </w:t>
      </w:r>
      <w:r w:rsidR="00AD5191">
        <w:rPr>
          <w:rFonts w:ascii="Arial Abkh" w:hAnsi="Arial Abkh"/>
        </w:rPr>
        <w:t>шь0а ийар7а6ъашаз рзы, ажъак, ма юа-жъак ааимы</w:t>
      </w:r>
      <w:r>
        <w:rPr>
          <w:rFonts w:ascii="Arial Abkh" w:hAnsi="Arial Abkh"/>
        </w:rPr>
        <w:t>рда6ъарц, июызцъа днарылагылт.</w:t>
      </w:r>
    </w:p>
    <w:p w:rsidR="007B4B59" w:rsidRDefault="00AD5191" w:rsidP="00A93548">
      <w:pPr>
        <w:spacing w:line="240" w:lineRule="auto"/>
        <w:ind w:firstLine="708"/>
        <w:rPr>
          <w:rFonts w:ascii="Arial Abkh" w:hAnsi="Arial Abkh"/>
        </w:rPr>
      </w:pPr>
      <w:r>
        <w:rPr>
          <w:rFonts w:ascii="Arial Abkh" w:hAnsi="Arial Abkh"/>
        </w:rPr>
        <w:t>– Рудик! – уи иахь ихы наирхеит</w:t>
      </w:r>
      <w:r w:rsidR="007B4B59">
        <w:rPr>
          <w:rFonts w:ascii="Arial Abkh" w:hAnsi="Arial Abkh"/>
        </w:rPr>
        <w:t xml:space="preserve">, иахьцалак уажъы даазыз=лымщахаз аз7аара а0ак иаразнак иащарц и0ахын. – Ар0 акыр рыбжьа7ъйьазма1.. – </w:t>
      </w:r>
      <w:r w:rsidR="00F45A32">
        <w:rPr>
          <w:rFonts w:ascii="Arial Abkh" w:hAnsi="Arial Abkh"/>
        </w:rPr>
        <w:t>Леуарсан «ар0» щъа дыз=ыз Рудик изеилымкаазт, иха=</w:t>
      </w:r>
      <w:r>
        <w:rPr>
          <w:rFonts w:ascii="Arial Abkh" w:hAnsi="Arial Abkh"/>
        </w:rPr>
        <w:t>ы з7аараха даа8шит. – Иара0и ар</w:t>
      </w:r>
      <w:r w:rsidR="00F45A32">
        <w:rPr>
          <w:rFonts w:ascii="Arial Abkh" w:hAnsi="Arial Abkh"/>
        </w:rPr>
        <w:t>и аёяаб ищацъ0ахази1</w:t>
      </w:r>
    </w:p>
    <w:p w:rsidR="00F45A32" w:rsidRDefault="00F45A32" w:rsidP="00A93548">
      <w:pPr>
        <w:spacing w:line="240" w:lineRule="auto"/>
        <w:ind w:firstLine="708"/>
        <w:rPr>
          <w:rFonts w:ascii="Arial Abkh" w:hAnsi="Arial Abkh"/>
        </w:rPr>
      </w:pPr>
      <w:r>
        <w:rPr>
          <w:rFonts w:ascii="Arial Abkh" w:hAnsi="Arial Abkh"/>
        </w:rPr>
        <w:t>– Мамоу, 5ьушьт! Ус сажъа аасыр8шёеит. Нас шь0а щцалап! – нарабжьеигеит.</w:t>
      </w:r>
    </w:p>
    <w:p w:rsidR="00F45A32" w:rsidRDefault="00F45A32" w:rsidP="00A93548">
      <w:pPr>
        <w:spacing w:line="240" w:lineRule="auto"/>
        <w:ind w:firstLine="708"/>
        <w:rPr>
          <w:rFonts w:ascii="Arial Abkh" w:hAnsi="Arial Abkh"/>
        </w:rPr>
      </w:pPr>
      <w:r>
        <w:rPr>
          <w:rFonts w:ascii="Arial Abkh" w:hAnsi="Arial Abkh"/>
        </w:rPr>
        <w:t>– Щцалап! – Назбеи да6ъшаща0ын, уи *соуйа дыццакуан. – Уара, – Леуарсан иахь ихы наирхеит, уаангылар, ар0 унары=цъа</w:t>
      </w:r>
      <w:r w:rsidR="00AD5191">
        <w:rPr>
          <w:rFonts w:ascii="Arial Abkh" w:hAnsi="Arial Abkh"/>
        </w:rPr>
        <w:t xml:space="preserve">жъап. </w:t>
      </w:r>
      <w:r>
        <w:rPr>
          <w:rFonts w:ascii="Arial Abkh" w:hAnsi="Arial Abkh"/>
        </w:rPr>
        <w:t xml:space="preserve">Ражъа ахы ахьцо щдыруазароуп. </w:t>
      </w:r>
    </w:p>
    <w:p w:rsidR="00F45A32" w:rsidRDefault="00F45A32" w:rsidP="00A93548">
      <w:pPr>
        <w:spacing w:line="240" w:lineRule="auto"/>
        <w:ind w:firstLine="708"/>
        <w:rPr>
          <w:rFonts w:ascii="Arial Abkh" w:hAnsi="Arial Abkh"/>
        </w:rPr>
      </w:pPr>
      <w:r>
        <w:rPr>
          <w:rFonts w:ascii="Arial Abkh" w:hAnsi="Arial Abkh"/>
        </w:rPr>
        <w:lastRenderedPageBreak/>
        <w:t>– Шъгъы иш8аанаго, – Леуарсан Рудики Назбеии ракъын аищараёак ихшыю ззишь0уаз, – а8сы даниарго, апавилион а=ы даа6ъыргыланы, митинг кьа=к еи=каазар, имцхъхома1 Сара убас ис0ахын.</w:t>
      </w:r>
    </w:p>
    <w:p w:rsidR="00F45A32" w:rsidRDefault="00F45A32" w:rsidP="00A93548">
      <w:pPr>
        <w:spacing w:line="240" w:lineRule="auto"/>
        <w:ind w:firstLine="708"/>
        <w:rPr>
          <w:rFonts w:ascii="Arial Abkh" w:hAnsi="Arial Abkh"/>
        </w:rPr>
      </w:pPr>
      <w:r>
        <w:rPr>
          <w:rFonts w:ascii="Arial Abkh" w:hAnsi="Arial Abkh"/>
        </w:rPr>
        <w:t>– Иа0ахёам! – Рудик иаа=а8и7ъеит.</w:t>
      </w:r>
    </w:p>
    <w:p w:rsidR="00F45A32" w:rsidRDefault="00F45A32" w:rsidP="00A93548">
      <w:pPr>
        <w:spacing w:line="240" w:lineRule="auto"/>
        <w:ind w:firstLine="708"/>
        <w:rPr>
          <w:rFonts w:ascii="Arial Abkh" w:hAnsi="Arial Abkh"/>
        </w:rPr>
      </w:pPr>
      <w:r>
        <w:rPr>
          <w:rFonts w:ascii="Arial Abkh" w:hAnsi="Arial Abkh"/>
        </w:rPr>
        <w:t>– Фырха7ара усла дщацъ0ахаз 5ьушьома, – Назбеи уи дидгылан. – Д0ахеит машъырла. – амитинг мюа8аагаргьы дара ишеилыркааша щаздыруам.</w:t>
      </w:r>
    </w:p>
    <w:p w:rsidR="00F45A32" w:rsidRDefault="00F45A32" w:rsidP="00A93548">
      <w:pPr>
        <w:spacing w:line="240" w:lineRule="auto"/>
        <w:ind w:firstLine="708"/>
        <w:rPr>
          <w:rFonts w:ascii="Arial Abkh" w:hAnsi="Arial Abkh"/>
        </w:rPr>
      </w:pPr>
      <w:r>
        <w:rPr>
          <w:rFonts w:ascii="Arial Abkh" w:hAnsi="Arial Abkh"/>
        </w:rPr>
        <w:t xml:space="preserve">– Ирзеилкаарым щъа угъы изаанагои1 – Леуарсан и5ьеишьон. </w:t>
      </w:r>
    </w:p>
    <w:p w:rsidR="00F45A32" w:rsidRDefault="00F45A32" w:rsidP="00A93548">
      <w:pPr>
        <w:spacing w:line="240" w:lineRule="auto"/>
        <w:ind w:firstLine="708"/>
        <w:rPr>
          <w:rFonts w:ascii="Arial Abkh" w:hAnsi="Arial Abkh"/>
        </w:rPr>
      </w:pPr>
      <w:r>
        <w:rPr>
          <w:rFonts w:ascii="Arial Abkh" w:hAnsi="Arial Abkh"/>
        </w:rPr>
        <w:t xml:space="preserve">– Иагьа гъырюа иха8азаргьы, </w:t>
      </w:r>
      <w:r w:rsidR="005751F4">
        <w:rPr>
          <w:rFonts w:ascii="Arial Abkh" w:hAnsi="Arial Abkh"/>
        </w:rPr>
        <w:t>ишьапы ды6ъгылазароуп</w:t>
      </w:r>
      <w:r w:rsidR="00F55DFE">
        <w:rPr>
          <w:rFonts w:ascii="Arial Abkh" w:hAnsi="Arial Abkh"/>
        </w:rPr>
        <w:t xml:space="preserve"> щанизнеи. Щаи8шы</w:t>
      </w:r>
      <w:r w:rsidR="005751F4">
        <w:rPr>
          <w:rFonts w:ascii="Arial Abkh" w:hAnsi="Arial Abkh"/>
        </w:rPr>
        <w:t>м, умбои.</w:t>
      </w:r>
    </w:p>
    <w:p w:rsidR="005751F4" w:rsidRDefault="005751F4" w:rsidP="00A93548">
      <w:pPr>
        <w:spacing w:line="240" w:lineRule="auto"/>
        <w:ind w:firstLine="708"/>
        <w:rPr>
          <w:rFonts w:ascii="Arial Abkh" w:hAnsi="Arial Abkh"/>
        </w:rPr>
      </w:pPr>
      <w:r>
        <w:rPr>
          <w:rFonts w:ascii="Arial Abkh" w:hAnsi="Arial Abkh"/>
        </w:rPr>
        <w:t xml:space="preserve">– Ар0йъацга ры7а8ащжъан, щнархагылеит, изгылозма1!. </w:t>
      </w:r>
    </w:p>
    <w:p w:rsidR="005751F4" w:rsidRDefault="005751F4" w:rsidP="00A93548">
      <w:pPr>
        <w:spacing w:line="240" w:lineRule="auto"/>
        <w:ind w:firstLine="708"/>
        <w:rPr>
          <w:rFonts w:ascii="Arial Abkh" w:hAnsi="Arial Abkh"/>
        </w:rPr>
      </w:pPr>
      <w:r>
        <w:rPr>
          <w:rFonts w:ascii="Arial Abkh" w:hAnsi="Arial Abkh"/>
        </w:rPr>
        <w:t>– Уигьы иашоуп аха… Иахьцалак.</w:t>
      </w:r>
    </w:p>
    <w:p w:rsidR="00E833FC" w:rsidRDefault="00E833FC" w:rsidP="00A93548">
      <w:pPr>
        <w:spacing w:line="240" w:lineRule="auto"/>
        <w:ind w:firstLine="708"/>
        <w:rPr>
          <w:rFonts w:ascii="Arial Abkh" w:hAnsi="Arial Abkh"/>
        </w:rPr>
      </w:pPr>
      <w:r>
        <w:rPr>
          <w:rFonts w:ascii="Arial Abkh" w:hAnsi="Arial Abkh"/>
        </w:rPr>
        <w:t>Рызынетъык алифт инадибащъалан, ю-гъы8к рыэша и0алаанёа, Леуарсан дырзы8шуан. Ахынщъра уамак и0ахёамкъа, даагьежьын, ауада дныюналеит. Лида Иван-и8ща уа ахышъ дадгылан. Васили Анатоли-и8а абалкон</w:t>
      </w:r>
      <w:r w:rsidR="00F55DFE">
        <w:rPr>
          <w:rFonts w:ascii="Arial Abkh" w:hAnsi="Arial Abkh"/>
        </w:rPr>
        <w:t xml:space="preserve"> </w:t>
      </w:r>
      <w:r>
        <w:rPr>
          <w:rFonts w:ascii="Arial Abkh" w:hAnsi="Arial Abkh"/>
        </w:rPr>
        <w:t>а=ы дыштъаз дтъан, а0а0ын дахьахоз дзы6ъшъаз и8сы шихнамхыз унардыруан.</w:t>
      </w:r>
    </w:p>
    <w:p w:rsidR="00E833FC" w:rsidRDefault="00E833FC" w:rsidP="00A93548">
      <w:pPr>
        <w:spacing w:line="240" w:lineRule="auto"/>
        <w:ind w:firstLine="708"/>
        <w:rPr>
          <w:rFonts w:ascii="Arial Abkh" w:hAnsi="Arial Abkh"/>
        </w:rPr>
      </w:pPr>
      <w:r>
        <w:rPr>
          <w:rFonts w:ascii="Arial Abkh" w:hAnsi="Arial Abkh"/>
        </w:rPr>
        <w:t>Анаюстъи ауа0ах ашъ аатит, 8шак аа</w:t>
      </w:r>
      <w:r w:rsidR="00F55DFE">
        <w:rPr>
          <w:rFonts w:ascii="Arial Abkh" w:hAnsi="Arial Abkh"/>
        </w:rPr>
        <w:t>гъ0асызшъа. Арахь дааюналеит Л</w:t>
      </w:r>
      <w:r>
        <w:rPr>
          <w:rFonts w:ascii="Arial Abkh" w:hAnsi="Arial Abkh"/>
        </w:rPr>
        <w:t>а</w:t>
      </w:r>
      <w:r w:rsidR="00F55DFE">
        <w:rPr>
          <w:rFonts w:ascii="Arial Abkh" w:hAnsi="Arial Abkh"/>
        </w:rPr>
        <w:t>риса</w:t>
      </w:r>
      <w:r>
        <w:rPr>
          <w:rFonts w:ascii="Arial Abkh" w:hAnsi="Arial Abkh"/>
        </w:rPr>
        <w:t xml:space="preserve"> Иван-и8ща. Лаяырёыла лы8ща данылкъаба, лымч еизлыркъкъан, лы8шра лзыхынщъуан.</w:t>
      </w:r>
    </w:p>
    <w:p w:rsidR="00E833FC" w:rsidRDefault="00E833FC" w:rsidP="00A93548">
      <w:pPr>
        <w:spacing w:line="240" w:lineRule="auto"/>
        <w:ind w:firstLine="708"/>
        <w:rPr>
          <w:rFonts w:ascii="Arial Abkh" w:hAnsi="Arial Abkh"/>
        </w:rPr>
      </w:pPr>
      <w:r>
        <w:rPr>
          <w:rFonts w:ascii="Arial Abkh" w:hAnsi="Arial Abkh"/>
        </w:rPr>
        <w:t xml:space="preserve">– Лана абра д0ахараны дыйан, – лщъеит лара, илзымдыруаз аха7а </w:t>
      </w:r>
      <w:r w:rsidR="00F55DFE">
        <w:rPr>
          <w:rFonts w:ascii="Arial Abkh" w:hAnsi="Arial Abkh"/>
        </w:rPr>
        <w:t>ди=а8шуа. – ллахьын7а дзахы8омы</w:t>
      </w:r>
      <w:r>
        <w:rPr>
          <w:rFonts w:ascii="Arial Abkh" w:hAnsi="Arial Abkh"/>
        </w:rPr>
        <w:t>зт.</w:t>
      </w:r>
    </w:p>
    <w:p w:rsidR="00E833FC" w:rsidRDefault="00F55DFE" w:rsidP="00A93548">
      <w:pPr>
        <w:spacing w:line="240" w:lineRule="auto"/>
        <w:ind w:firstLine="708"/>
        <w:rPr>
          <w:rFonts w:ascii="Arial Abkh" w:hAnsi="Arial Abkh"/>
        </w:rPr>
      </w:pPr>
      <w:r>
        <w:rPr>
          <w:rFonts w:ascii="Arial Abkh" w:hAnsi="Arial Abkh"/>
        </w:rPr>
        <w:t>«</w:t>
      </w:r>
      <w:r w:rsidR="00E833FC">
        <w:rPr>
          <w:rFonts w:ascii="Arial Abkh" w:hAnsi="Arial Abkh"/>
        </w:rPr>
        <w:t xml:space="preserve">Ибзиашъа динк агъра лгоит», </w:t>
      </w:r>
      <w:r>
        <w:rPr>
          <w:rFonts w:ascii="Arial Abkh" w:hAnsi="Arial Abkh"/>
        </w:rPr>
        <w:t>– Леуарсан игъы иаа0ищъааит, Л</w:t>
      </w:r>
      <w:r w:rsidR="00E833FC">
        <w:rPr>
          <w:rFonts w:ascii="Arial Abkh" w:hAnsi="Arial Abkh"/>
        </w:rPr>
        <w:t>а</w:t>
      </w:r>
      <w:r>
        <w:rPr>
          <w:rFonts w:ascii="Arial Abkh" w:hAnsi="Arial Abkh"/>
        </w:rPr>
        <w:t>риса</w:t>
      </w:r>
      <w:r w:rsidR="00E833FC">
        <w:rPr>
          <w:rFonts w:ascii="Arial Abkh" w:hAnsi="Arial Abkh"/>
        </w:rPr>
        <w:t xml:space="preserve"> </w:t>
      </w:r>
      <w:r>
        <w:rPr>
          <w:rFonts w:ascii="Arial Abkh" w:hAnsi="Arial Abkh"/>
        </w:rPr>
        <w:t xml:space="preserve">Иван-и8ща </w:t>
      </w:r>
      <w:r w:rsidR="00E833FC">
        <w:rPr>
          <w:rFonts w:ascii="Arial Abkh" w:hAnsi="Arial Abkh"/>
        </w:rPr>
        <w:t>илщъаз ашь0ахь 0акк лы0атъызаргьы изымдыруа.</w:t>
      </w:r>
    </w:p>
    <w:p w:rsidR="00E833FC" w:rsidRDefault="00E833FC" w:rsidP="00A93548">
      <w:pPr>
        <w:spacing w:line="240" w:lineRule="auto"/>
        <w:ind w:firstLine="708"/>
        <w:rPr>
          <w:rFonts w:ascii="Arial Abkh" w:hAnsi="Arial Abkh"/>
        </w:rPr>
      </w:pPr>
      <w:r>
        <w:rPr>
          <w:rFonts w:ascii="Arial Abkh" w:hAnsi="Arial Abkh"/>
        </w:rPr>
        <w:t>– Щазынтъык щзы6ъшъаз щанаалароуп, – ищъеит иара а7ыхътъан.</w:t>
      </w:r>
    </w:p>
    <w:p w:rsidR="00E833FC" w:rsidRDefault="00E833FC" w:rsidP="00A93548">
      <w:pPr>
        <w:spacing w:line="240" w:lineRule="auto"/>
        <w:ind w:firstLine="708"/>
        <w:rPr>
          <w:rFonts w:ascii="Arial Abkh" w:hAnsi="Arial Abkh"/>
        </w:rPr>
      </w:pPr>
      <w:r>
        <w:rPr>
          <w:rFonts w:ascii="Arial Abkh" w:hAnsi="Arial Abkh"/>
        </w:rPr>
        <w:t>– Данбащбои1 – лнап6ъа 7ысуан.</w:t>
      </w:r>
    </w:p>
    <w:p w:rsidR="00E833FC" w:rsidRDefault="00E833FC" w:rsidP="00A93548">
      <w:pPr>
        <w:spacing w:line="240" w:lineRule="auto"/>
        <w:ind w:firstLine="708"/>
        <w:rPr>
          <w:rFonts w:ascii="Arial Abkh" w:hAnsi="Arial Abkh"/>
        </w:rPr>
      </w:pPr>
      <w:r>
        <w:rPr>
          <w:rFonts w:ascii="Arial Abkh" w:hAnsi="Arial Abkh"/>
        </w:rPr>
        <w:t>– Даниащго дышъщарбап.</w:t>
      </w:r>
    </w:p>
    <w:p w:rsidR="00E833FC" w:rsidRDefault="00E833FC" w:rsidP="00A93548">
      <w:pPr>
        <w:spacing w:line="240" w:lineRule="auto"/>
        <w:ind w:firstLine="708"/>
        <w:rPr>
          <w:rFonts w:ascii="Arial Abkh" w:hAnsi="Arial Abkh"/>
        </w:rPr>
      </w:pPr>
      <w:r>
        <w:rPr>
          <w:rFonts w:ascii="Arial Abkh" w:hAnsi="Arial Abkh"/>
        </w:rPr>
        <w:t xml:space="preserve">– </w:t>
      </w:r>
      <w:r w:rsidR="000971B3">
        <w:rPr>
          <w:rFonts w:ascii="Arial Abkh" w:hAnsi="Arial Abkh"/>
        </w:rPr>
        <w:t>«Даниащго» – иш8а1</w:t>
      </w:r>
    </w:p>
    <w:p w:rsidR="000971B3" w:rsidRDefault="000971B3" w:rsidP="00A93548">
      <w:pPr>
        <w:spacing w:line="240" w:lineRule="auto"/>
        <w:ind w:firstLine="708"/>
        <w:rPr>
          <w:rFonts w:ascii="Arial Abkh" w:hAnsi="Arial Abkh"/>
        </w:rPr>
      </w:pPr>
      <w:r>
        <w:rPr>
          <w:rFonts w:ascii="Arial Abkh" w:hAnsi="Arial Abkh"/>
        </w:rPr>
        <w:t>– Лы8садгьыл ахь дшъымгаёои1 Ишъ0ахызар ара анышъ дамаадап1 Уадаюра щамаёам.</w:t>
      </w:r>
    </w:p>
    <w:p w:rsidR="000971B3" w:rsidRDefault="00F55DFE" w:rsidP="00A93548">
      <w:pPr>
        <w:spacing w:line="240" w:lineRule="auto"/>
        <w:ind w:firstLine="708"/>
        <w:rPr>
          <w:rFonts w:ascii="Arial Abkh" w:hAnsi="Arial Abkh"/>
        </w:rPr>
      </w:pPr>
      <w:r>
        <w:rPr>
          <w:rFonts w:ascii="Arial Abkh" w:hAnsi="Arial Abkh"/>
        </w:rPr>
        <w:t>– Дащгоит, – хьащъхьа7ра Л</w:t>
      </w:r>
      <w:r w:rsidR="000971B3">
        <w:rPr>
          <w:rFonts w:ascii="Arial Abkh" w:hAnsi="Arial Abkh"/>
        </w:rPr>
        <w:t>а</w:t>
      </w:r>
      <w:r>
        <w:rPr>
          <w:rFonts w:ascii="Arial Abkh" w:hAnsi="Arial Abkh"/>
        </w:rPr>
        <w:t>риса</w:t>
      </w:r>
      <w:r w:rsidR="000971B3">
        <w:rPr>
          <w:rFonts w:ascii="Arial Abkh" w:hAnsi="Arial Abkh"/>
        </w:rPr>
        <w:t xml:space="preserve"> Иван-и8ща лажъа ианы8шуамызт. – Шъгъаныла уи зайа маа0 р=ы ищазтъари1</w:t>
      </w:r>
    </w:p>
    <w:p w:rsidR="000971B3" w:rsidRDefault="000971B3" w:rsidP="00A93548">
      <w:pPr>
        <w:spacing w:line="240" w:lineRule="auto"/>
        <w:ind w:firstLine="708"/>
        <w:rPr>
          <w:rFonts w:ascii="Arial Abkh" w:hAnsi="Arial Abkh"/>
        </w:rPr>
      </w:pPr>
      <w:r>
        <w:rPr>
          <w:rFonts w:ascii="Arial Abkh" w:hAnsi="Arial Abkh"/>
        </w:rPr>
        <w:t>–  Амюа6ьыра амацара – шъ-ныз6ь.</w:t>
      </w:r>
    </w:p>
    <w:p w:rsidR="000971B3" w:rsidRDefault="000971B3" w:rsidP="00A93548">
      <w:pPr>
        <w:spacing w:line="240" w:lineRule="auto"/>
        <w:ind w:firstLine="708"/>
        <w:rPr>
          <w:rFonts w:ascii="Arial Abkh" w:hAnsi="Arial Abkh"/>
        </w:rPr>
      </w:pPr>
      <w:r>
        <w:rPr>
          <w:rFonts w:ascii="Arial Abkh" w:hAnsi="Arial Abkh"/>
        </w:rPr>
        <w:t>– Усйатъи щара щюы5ьегь шы6ъсы найьак иащзырщаёом. Иш8айащ7ари1 – агылара лылымшазт, днатъеит.</w:t>
      </w:r>
    </w:p>
    <w:p w:rsidR="000971B3" w:rsidRDefault="000971B3" w:rsidP="00A93548">
      <w:pPr>
        <w:spacing w:line="240" w:lineRule="auto"/>
        <w:ind w:firstLine="708"/>
        <w:rPr>
          <w:rFonts w:ascii="Arial Abkh" w:hAnsi="Arial Abkh"/>
        </w:rPr>
      </w:pPr>
      <w:r>
        <w:rPr>
          <w:rFonts w:ascii="Arial Abkh" w:hAnsi="Arial Abkh"/>
        </w:rPr>
        <w:t>– Акгьы шъдыршъаёом. Лара дмазеины а0оубы0 д0ар7ах</w:t>
      </w:r>
      <w:r w:rsidR="00F55DFE">
        <w:rPr>
          <w:rFonts w:ascii="Arial Abkh" w:hAnsi="Arial Abkh"/>
        </w:rPr>
        <w:t>ь</w:t>
      </w:r>
      <w:r>
        <w:rPr>
          <w:rFonts w:ascii="Arial Abkh" w:hAnsi="Arial Abkh"/>
        </w:rPr>
        <w:t>еит. Шъара шъымюа6ьыра инаркны, ащар5ь зе</w:t>
      </w:r>
      <w:r w:rsidR="00F55DFE">
        <w:rPr>
          <w:rFonts w:ascii="Arial Abkh" w:hAnsi="Arial Abkh"/>
        </w:rPr>
        <w:t>г</w:t>
      </w:r>
      <w:r>
        <w:rPr>
          <w:rFonts w:ascii="Arial Abkh" w:hAnsi="Arial Abkh"/>
        </w:rPr>
        <w:t xml:space="preserve">ьы а3къын иаб ихъда и6ъи7еит. Ицхыраауагьы имоуп. </w:t>
      </w:r>
    </w:p>
    <w:p w:rsidR="000971B3" w:rsidRDefault="000971B3" w:rsidP="00A93548">
      <w:pPr>
        <w:spacing w:line="240" w:lineRule="auto"/>
        <w:ind w:firstLine="708"/>
        <w:rPr>
          <w:rFonts w:ascii="Arial Abkh" w:hAnsi="Arial Abkh"/>
        </w:rPr>
      </w:pPr>
      <w:r>
        <w:rPr>
          <w:rFonts w:ascii="Arial Abkh" w:hAnsi="Arial Abkh"/>
        </w:rPr>
        <w:t>– Ибасымщъеи! – Лида Иван-и8ща даахьа8шит. – Ар0 аёъкны еидгылоит. Ирщъаз нарыгёоит, бымшъан! Ауацъа =ыц6ъа бырщазар еи8ш и8хьаёа!</w:t>
      </w:r>
    </w:p>
    <w:p w:rsidR="000971B3" w:rsidRDefault="00B93B54" w:rsidP="00A93548">
      <w:pPr>
        <w:spacing w:line="240" w:lineRule="auto"/>
        <w:ind w:firstLine="708"/>
        <w:rPr>
          <w:rFonts w:ascii="Arial Abkh" w:hAnsi="Arial Abkh"/>
        </w:rPr>
      </w:pPr>
      <w:r>
        <w:rPr>
          <w:rFonts w:ascii="Arial Abkh" w:hAnsi="Arial Abkh"/>
        </w:rPr>
        <w:t xml:space="preserve">– Аб иха0а дышъзааиртъ дзыйамлеит, – Леуарсан инаци7еит. – Ихъда и6ъщаз игъы идырхьит. Дышь0оуп. </w:t>
      </w:r>
    </w:p>
    <w:p w:rsidR="00B93B54" w:rsidRDefault="00B93B54" w:rsidP="00A93548">
      <w:pPr>
        <w:spacing w:line="240" w:lineRule="auto"/>
        <w:ind w:firstLine="708"/>
        <w:rPr>
          <w:rFonts w:ascii="Arial Abkh" w:hAnsi="Arial Abkh"/>
        </w:rPr>
      </w:pPr>
      <w:r>
        <w:rPr>
          <w:rFonts w:ascii="Arial Abkh" w:hAnsi="Arial Abkh"/>
        </w:rPr>
        <w:t>– Амилициа= саргьы аус зухьеит, – лщъеит Лида Иван-и8ща. – Лана лы6ъгара азин щар0арц, бара апрокуратура= бырбар р0аххоит.</w:t>
      </w:r>
    </w:p>
    <w:p w:rsidR="00B93B54" w:rsidRDefault="00B93B54" w:rsidP="00A93548">
      <w:pPr>
        <w:spacing w:line="240" w:lineRule="auto"/>
        <w:ind w:firstLine="708"/>
        <w:rPr>
          <w:rFonts w:ascii="Arial Abkh" w:hAnsi="Arial Abkh"/>
        </w:rPr>
      </w:pPr>
      <w:r>
        <w:rPr>
          <w:rFonts w:ascii="Arial Abkh" w:hAnsi="Arial Abkh"/>
        </w:rPr>
        <w:lastRenderedPageBreak/>
        <w:t>– Ааи, – Леуарсан да6ъшаща0ын. – Э</w:t>
      </w:r>
      <w:r w:rsidR="00F55DFE">
        <w:rPr>
          <w:rFonts w:ascii="Arial Abkh" w:hAnsi="Arial Abkh"/>
        </w:rPr>
        <w:t>ы</w:t>
      </w:r>
      <w:r>
        <w:rPr>
          <w:rFonts w:ascii="Arial Abkh" w:hAnsi="Arial Abkh"/>
        </w:rPr>
        <w:t>8ныщъа шъымоу ишъымаму еилымкааёакъа, амашьына ащъаа=ы иаурышь0ёом.</w:t>
      </w:r>
    </w:p>
    <w:p w:rsidR="00B93B54" w:rsidRDefault="002B409A" w:rsidP="00A93548">
      <w:pPr>
        <w:spacing w:line="240" w:lineRule="auto"/>
        <w:ind w:firstLine="708"/>
        <w:rPr>
          <w:rFonts w:ascii="Arial Abkh" w:hAnsi="Arial Abkh"/>
        </w:rPr>
      </w:pPr>
      <w:r>
        <w:rPr>
          <w:rFonts w:ascii="Arial Abkh" w:hAnsi="Arial Abkh"/>
        </w:rPr>
        <w:t>– Ийа7атъу аус6ъа щмыргъагъап, – Лариса Иван-и8ща да6ъшаща0ын. – Ирлас щзы6ъ7ыр цъгьамызт.</w:t>
      </w:r>
    </w:p>
    <w:p w:rsidR="002B409A" w:rsidRDefault="002B409A" w:rsidP="00A93548">
      <w:pPr>
        <w:spacing w:line="240" w:lineRule="auto"/>
        <w:ind w:firstLine="708"/>
        <w:rPr>
          <w:rFonts w:ascii="Arial Abkh" w:hAnsi="Arial Abkh"/>
        </w:rPr>
      </w:pPr>
      <w:r>
        <w:rPr>
          <w:rFonts w:ascii="Arial Abkh" w:hAnsi="Arial Abkh"/>
        </w:rPr>
        <w:t xml:space="preserve">– </w:t>
      </w:r>
      <w:r w:rsidR="005C4B88">
        <w:rPr>
          <w:rFonts w:ascii="Arial Abkh" w:hAnsi="Arial Abkh"/>
        </w:rPr>
        <w:t>Ус акъзар, – ищъеит Леуарсан, – шьыбжьоншь0ахьынёа шъы8сы аашъшьа. Уаанёа апрокуратурахь адырра рыс0оит, щанрызнеиуа аам0а иа6ъшаща0зар еилыскаауеит. Сышъзааиуеит.</w:t>
      </w:r>
    </w:p>
    <w:p w:rsidR="00023C6C" w:rsidRDefault="00023C6C" w:rsidP="00A93548">
      <w:pPr>
        <w:spacing w:line="240" w:lineRule="auto"/>
        <w:ind w:firstLine="708"/>
        <w:rPr>
          <w:rFonts w:ascii="Arial Abkh" w:hAnsi="Arial Abkh"/>
        </w:rPr>
      </w:pPr>
    </w:p>
    <w:p w:rsidR="00023C6C" w:rsidRPr="00590192" w:rsidRDefault="00023C6C" w:rsidP="00A93548">
      <w:pPr>
        <w:spacing w:line="240" w:lineRule="auto"/>
        <w:ind w:firstLine="708"/>
      </w:pPr>
      <w:r w:rsidRPr="00590192">
        <w:rPr>
          <w:rFonts w:ascii="Arial Abkh" w:hAnsi="Arial Abkh"/>
        </w:rPr>
        <w:t xml:space="preserve">                                                               </w:t>
      </w:r>
      <w:r w:rsidRPr="00590192">
        <w:t>9</w:t>
      </w:r>
    </w:p>
    <w:p w:rsidR="00590192" w:rsidRDefault="00023C6C" w:rsidP="00023C6C">
      <w:pPr>
        <w:spacing w:line="240" w:lineRule="auto"/>
        <w:ind w:firstLine="708"/>
        <w:rPr>
          <w:rFonts w:ascii="Arial Abkh" w:hAnsi="Arial Abkh"/>
        </w:rPr>
      </w:pPr>
      <w:r>
        <w:rPr>
          <w:rFonts w:ascii="Arial Abkh" w:hAnsi="Arial Abkh"/>
        </w:rPr>
        <w:t>Шьыбжьышь</w:t>
      </w:r>
      <w:r w:rsidRPr="00590192">
        <w:rPr>
          <w:rFonts w:ascii="Arial Abkh" w:hAnsi="Arial Abkh"/>
        </w:rPr>
        <w:t>0</w:t>
      </w:r>
      <w:r>
        <w:rPr>
          <w:rFonts w:ascii="Arial Abkh" w:hAnsi="Arial Abkh"/>
        </w:rPr>
        <w:t>ахь</w:t>
      </w:r>
      <w:r w:rsidRPr="00590192">
        <w:rPr>
          <w:rFonts w:ascii="Arial Abkh" w:hAnsi="Arial Abkh"/>
        </w:rPr>
        <w:t xml:space="preserve">, </w:t>
      </w:r>
      <w:r>
        <w:rPr>
          <w:rFonts w:ascii="Arial Abkh" w:hAnsi="Arial Abkh"/>
        </w:rPr>
        <w:t>ашьыжь</w:t>
      </w:r>
      <w:r w:rsidRPr="00590192">
        <w:rPr>
          <w:rFonts w:ascii="Arial Abkh" w:hAnsi="Arial Abkh"/>
        </w:rPr>
        <w:t xml:space="preserve"> </w:t>
      </w:r>
      <w:r>
        <w:rPr>
          <w:rFonts w:ascii="Arial Abkh" w:hAnsi="Arial Abkh"/>
        </w:rPr>
        <w:t>иаанижьыз</w:t>
      </w:r>
      <w:r w:rsidRPr="00590192">
        <w:rPr>
          <w:rFonts w:ascii="Arial Abkh" w:hAnsi="Arial Abkh"/>
        </w:rPr>
        <w:t xml:space="preserve"> </w:t>
      </w:r>
      <w:r>
        <w:rPr>
          <w:rFonts w:ascii="Arial Abkh" w:hAnsi="Arial Abkh"/>
        </w:rPr>
        <w:t>а</w:t>
      </w:r>
      <w:r w:rsidR="00083D6D">
        <w:rPr>
          <w:rFonts w:ascii="Arial Abkh" w:hAnsi="Arial Abkh"/>
        </w:rPr>
        <w:t>8сшьацъа а</w:t>
      </w:r>
      <w:r>
        <w:rPr>
          <w:rFonts w:ascii="Arial Abkh" w:hAnsi="Arial Abkh"/>
        </w:rPr>
        <w:t>крырфазар</w:t>
      </w:r>
      <w:r w:rsidRPr="00590192">
        <w:rPr>
          <w:rFonts w:ascii="Arial Abkh" w:hAnsi="Arial Abkh"/>
        </w:rPr>
        <w:t xml:space="preserve"> </w:t>
      </w:r>
      <w:r>
        <w:rPr>
          <w:rFonts w:ascii="Arial Abkh" w:hAnsi="Arial Abkh"/>
        </w:rPr>
        <w:t>анигъахъ</w:t>
      </w:r>
      <w:r w:rsidRPr="00590192">
        <w:rPr>
          <w:rFonts w:ascii="Arial Abkh" w:hAnsi="Arial Abkh"/>
        </w:rPr>
        <w:t xml:space="preserve">, </w:t>
      </w:r>
      <w:r>
        <w:rPr>
          <w:rFonts w:ascii="Arial Abkh" w:hAnsi="Arial Abkh"/>
        </w:rPr>
        <w:t>Леуарсан</w:t>
      </w:r>
      <w:r w:rsidRPr="00590192">
        <w:rPr>
          <w:rFonts w:ascii="Arial Abkh" w:hAnsi="Arial Abkh"/>
        </w:rPr>
        <w:t xml:space="preserve"> </w:t>
      </w:r>
      <w:r>
        <w:rPr>
          <w:rFonts w:ascii="Arial Abkh" w:hAnsi="Arial Abkh"/>
        </w:rPr>
        <w:t>а</w:t>
      </w:r>
      <w:r w:rsidRPr="00590192">
        <w:rPr>
          <w:rFonts w:ascii="Arial Abkh" w:hAnsi="Arial Abkh"/>
        </w:rPr>
        <w:t>8</w:t>
      </w:r>
      <w:r>
        <w:rPr>
          <w:rFonts w:ascii="Arial Abkh" w:hAnsi="Arial Abkh"/>
        </w:rPr>
        <w:t>сшьар</w:t>
      </w:r>
      <w:r w:rsidRPr="00590192">
        <w:rPr>
          <w:rFonts w:ascii="Arial Abkh" w:hAnsi="Arial Abkh"/>
        </w:rPr>
        <w:t>0</w:t>
      </w:r>
      <w:r>
        <w:rPr>
          <w:rFonts w:ascii="Arial Abkh" w:hAnsi="Arial Abkh"/>
        </w:rPr>
        <w:t>а</w:t>
      </w:r>
      <w:r w:rsidRPr="00590192">
        <w:rPr>
          <w:rFonts w:ascii="Arial Abkh" w:hAnsi="Arial Abkh"/>
        </w:rPr>
        <w:t xml:space="preserve"> </w:t>
      </w:r>
      <w:r>
        <w:rPr>
          <w:rFonts w:ascii="Arial Abkh" w:hAnsi="Arial Abkh"/>
        </w:rPr>
        <w:t>дныюналеит</w:t>
      </w:r>
      <w:r w:rsidRPr="00590192">
        <w:rPr>
          <w:rFonts w:ascii="Arial Abkh" w:hAnsi="Arial Abkh"/>
        </w:rPr>
        <w:t>.</w:t>
      </w:r>
      <w:r w:rsidR="00A93548" w:rsidRPr="00590192">
        <w:rPr>
          <w:rFonts w:ascii="Arial Abkh" w:hAnsi="Arial Abkh"/>
        </w:rPr>
        <w:t xml:space="preserve"> </w:t>
      </w:r>
      <w:r w:rsidR="00590192">
        <w:rPr>
          <w:rFonts w:ascii="Arial Abkh" w:hAnsi="Arial Abkh"/>
        </w:rPr>
        <w:t>Алифт а0алар0а дахьынёадгылаз, ганла ибон анаёара дшааюналаз ареспублика хъышътъыр0а= иибахьаз уи а8щъыс. Лара дагь=амызт, аха лкан калмыршъыцызт, макьана акыргы ды8шёан, деинаалан. Лара дааиаанёа, иара алифт дын0алан, ашъ юаиркит. Алифт дшаа0ы7ыз, дышиашаз дзышь0аз ауаа зыюназ ауада ашъ днадгылеит. Ани а8щъыс алифт аа0ы7ра дахьёахьан. Арахь дш</w:t>
      </w:r>
      <w:r w:rsidR="00083D6D">
        <w:rPr>
          <w:rFonts w:ascii="Arial Abkh" w:hAnsi="Arial Abkh"/>
        </w:rPr>
        <w:t>ааиуаз ихы азцан, еицлеирц даал</w:t>
      </w:r>
      <w:r w:rsidR="00590192">
        <w:rPr>
          <w:rFonts w:ascii="Arial Abkh" w:hAnsi="Arial Abkh"/>
        </w:rPr>
        <w:t>з</w:t>
      </w:r>
      <w:r w:rsidR="00083D6D">
        <w:rPr>
          <w:rFonts w:ascii="Arial Abkh" w:hAnsi="Arial Abkh"/>
        </w:rPr>
        <w:t>ы</w:t>
      </w:r>
      <w:r w:rsidR="00590192">
        <w:rPr>
          <w:rFonts w:ascii="Arial Abkh" w:hAnsi="Arial Abkh"/>
        </w:rPr>
        <w:t>8шит.</w:t>
      </w:r>
    </w:p>
    <w:p w:rsidR="00590192" w:rsidRDefault="00590192" w:rsidP="00023C6C">
      <w:pPr>
        <w:spacing w:line="240" w:lineRule="auto"/>
        <w:ind w:firstLine="708"/>
        <w:rPr>
          <w:rFonts w:ascii="Arial Abkh" w:hAnsi="Arial Abkh"/>
        </w:rPr>
      </w:pPr>
      <w:r>
        <w:rPr>
          <w:rFonts w:ascii="Arial Abkh" w:hAnsi="Arial Abkh"/>
        </w:rPr>
        <w:t>– Лида Иван-и8</w:t>
      </w:r>
      <w:r w:rsidR="00083D6D">
        <w:rPr>
          <w:rFonts w:ascii="Arial Abkh" w:hAnsi="Arial Abkh"/>
        </w:rPr>
        <w:t>щ</w:t>
      </w:r>
      <w:r>
        <w:rPr>
          <w:rFonts w:ascii="Arial Abkh" w:hAnsi="Arial Abkh"/>
        </w:rPr>
        <w:t>а шълышь0азар акъхап1</w:t>
      </w:r>
    </w:p>
    <w:p w:rsidR="00590192" w:rsidRDefault="00590192" w:rsidP="00023C6C">
      <w:pPr>
        <w:spacing w:line="240" w:lineRule="auto"/>
        <w:ind w:firstLine="708"/>
        <w:rPr>
          <w:rFonts w:ascii="Arial Abkh" w:hAnsi="Arial Abkh"/>
        </w:rPr>
      </w:pPr>
      <w:r>
        <w:rPr>
          <w:rFonts w:ascii="Arial Abkh" w:hAnsi="Arial Abkh"/>
        </w:rPr>
        <w:t>– Ара ийазар акъхап. Телефонла слацъажъон.</w:t>
      </w:r>
    </w:p>
    <w:p w:rsidR="00590192" w:rsidRDefault="00590192" w:rsidP="00023C6C">
      <w:pPr>
        <w:spacing w:line="240" w:lineRule="auto"/>
        <w:ind w:firstLine="708"/>
        <w:rPr>
          <w:rFonts w:ascii="Arial Abkh" w:hAnsi="Arial Abkh"/>
        </w:rPr>
      </w:pPr>
      <w:r>
        <w:rPr>
          <w:rFonts w:ascii="Arial Abkh" w:hAnsi="Arial Abkh"/>
        </w:rPr>
        <w:t>– Шълеи! – ашъ днаснасын, азин шир0оз иащаанёагьы, ашъ ааиртын, а8щъыс дноуишь0ит.</w:t>
      </w:r>
    </w:p>
    <w:p w:rsidR="00590192" w:rsidRDefault="00590192" w:rsidP="00023C6C">
      <w:pPr>
        <w:spacing w:line="240" w:lineRule="auto"/>
        <w:ind w:firstLine="708"/>
        <w:rPr>
          <w:rFonts w:ascii="Arial Abkh" w:hAnsi="Arial Abkh"/>
        </w:rPr>
      </w:pPr>
      <w:r>
        <w:rPr>
          <w:rFonts w:ascii="Arial Abkh" w:hAnsi="Arial Abkh"/>
        </w:rPr>
        <w:t>– Даараёа сгъы иалсит! – а8щъыс дшыныюнашылаз, лхы Лариса Иван-и8ща иналы6ъылкит, аха7агьы днаиеихырхъеит.</w:t>
      </w:r>
    </w:p>
    <w:p w:rsidR="001004DF" w:rsidRDefault="00E652C8" w:rsidP="00023C6C">
      <w:pPr>
        <w:spacing w:line="240" w:lineRule="auto"/>
        <w:ind w:firstLine="708"/>
        <w:rPr>
          <w:rFonts w:ascii="Arial Abkh" w:hAnsi="Arial Abkh"/>
        </w:rPr>
      </w:pPr>
      <w:r>
        <w:rPr>
          <w:rFonts w:ascii="Arial Abkh" w:hAnsi="Arial Abkh"/>
        </w:rPr>
        <w:t>– И0абуп,</w:t>
      </w:r>
      <w:r w:rsidR="00590192">
        <w:rPr>
          <w:rFonts w:ascii="Arial Abkh" w:hAnsi="Arial Abkh"/>
        </w:rPr>
        <w:t xml:space="preserve"> – Лариса Иван-и8ща лылахь </w:t>
      </w:r>
      <w:r>
        <w:rPr>
          <w:rFonts w:ascii="Arial Abkh" w:hAnsi="Arial Abkh"/>
        </w:rPr>
        <w:t>лзеи7ыхуамызт, лха7а дахьтъаз усгьы =и0уамызт.</w:t>
      </w:r>
      <w:r w:rsidR="00A93548" w:rsidRPr="00590192">
        <w:rPr>
          <w:rFonts w:ascii="Arial Abkh" w:hAnsi="Arial Abkh"/>
        </w:rPr>
        <w:t xml:space="preserve"> </w:t>
      </w:r>
      <w:r w:rsidR="00CC36D6" w:rsidRPr="00590192">
        <w:rPr>
          <w:rFonts w:ascii="Arial Abkh" w:hAnsi="Arial Abkh"/>
        </w:rPr>
        <w:t xml:space="preserve">  </w:t>
      </w:r>
      <w:r w:rsidR="001004DF" w:rsidRPr="00590192">
        <w:rPr>
          <w:rFonts w:ascii="Arial Abkh" w:hAnsi="Arial Abkh"/>
        </w:rPr>
        <w:t xml:space="preserve">  </w:t>
      </w:r>
    </w:p>
    <w:p w:rsidR="00E652C8" w:rsidRDefault="00083D6D" w:rsidP="00023C6C">
      <w:pPr>
        <w:spacing w:line="240" w:lineRule="auto"/>
        <w:ind w:firstLine="708"/>
        <w:rPr>
          <w:rFonts w:ascii="Arial Abkh" w:hAnsi="Arial Abkh"/>
        </w:rPr>
      </w:pPr>
      <w:r>
        <w:rPr>
          <w:rFonts w:ascii="Arial Abkh" w:hAnsi="Arial Abkh"/>
        </w:rPr>
        <w:t>– Шъгъы и0оуи1 – а8щъыс д7аауа</w:t>
      </w:r>
      <w:r w:rsidR="00E652C8">
        <w:rPr>
          <w:rFonts w:ascii="Arial Abkh" w:hAnsi="Arial Abkh"/>
        </w:rPr>
        <w:t xml:space="preserve">н, уамак еилкааёамкъа. – Коми ареспубликахь дыжъгоит щъа сащаит, – леилкаа нацыл7еит. </w:t>
      </w:r>
    </w:p>
    <w:p w:rsidR="00E652C8" w:rsidRDefault="00E652C8" w:rsidP="00023C6C">
      <w:pPr>
        <w:spacing w:line="240" w:lineRule="auto"/>
        <w:ind w:firstLine="708"/>
        <w:rPr>
          <w:rFonts w:ascii="Arial Abkh" w:hAnsi="Arial Abkh"/>
        </w:rPr>
      </w:pPr>
      <w:r>
        <w:rPr>
          <w:rFonts w:ascii="Arial Abkh" w:hAnsi="Arial Abkh"/>
        </w:rPr>
        <w:t>– Ус иаща еияьуп, Мадина Ас0амыр-и8</w:t>
      </w:r>
      <w:r w:rsidR="00083D6D">
        <w:rPr>
          <w:rFonts w:ascii="Arial Abkh" w:hAnsi="Arial Abkh"/>
        </w:rPr>
        <w:t>щ</w:t>
      </w:r>
      <w:r>
        <w:rPr>
          <w:rFonts w:ascii="Arial Abkh" w:hAnsi="Arial Abkh"/>
        </w:rPr>
        <w:t>а, – лэаарылалгалеит Лида Иван-и8ща.</w:t>
      </w:r>
    </w:p>
    <w:p w:rsidR="00E652C8" w:rsidRDefault="00E652C8" w:rsidP="00023C6C">
      <w:pPr>
        <w:spacing w:line="240" w:lineRule="auto"/>
        <w:ind w:firstLine="708"/>
        <w:rPr>
          <w:rFonts w:ascii="Arial Abkh" w:hAnsi="Arial Abkh"/>
        </w:rPr>
      </w:pPr>
      <w:r>
        <w:rPr>
          <w:rFonts w:ascii="Arial Abkh" w:hAnsi="Arial Abkh"/>
        </w:rPr>
        <w:t>– Лнышъын0ра= ианащ0ахыу щалзымнеиуеи, – лщъеит</w:t>
      </w:r>
      <w:r w:rsidR="00083D6D">
        <w:rPr>
          <w:rFonts w:ascii="Arial Abkh" w:hAnsi="Arial Abkh"/>
        </w:rPr>
        <w:t xml:space="preserve"> Лариса Иван-и8ща. – Ара щабацо</w:t>
      </w:r>
      <w:r>
        <w:rPr>
          <w:rFonts w:ascii="Arial Abkh" w:hAnsi="Arial Abkh"/>
        </w:rPr>
        <w:t>-щабаауа1!.</w:t>
      </w:r>
    </w:p>
    <w:p w:rsidR="00E652C8" w:rsidRDefault="00083D6D" w:rsidP="00023C6C">
      <w:pPr>
        <w:spacing w:line="240" w:lineRule="auto"/>
        <w:ind w:firstLine="708"/>
        <w:rPr>
          <w:rFonts w:ascii="Arial Abkh" w:hAnsi="Arial Abkh"/>
        </w:rPr>
      </w:pPr>
      <w:r>
        <w:rPr>
          <w:rFonts w:ascii="Arial Abkh" w:hAnsi="Arial Abkh"/>
        </w:rPr>
        <w:t>– Шъ</w:t>
      </w:r>
      <w:r w:rsidR="00E652C8">
        <w:rPr>
          <w:rFonts w:ascii="Arial Abkh" w:hAnsi="Arial Abkh"/>
        </w:rPr>
        <w:t>анбацо1</w:t>
      </w:r>
    </w:p>
    <w:p w:rsidR="00E652C8" w:rsidRDefault="00E652C8" w:rsidP="00023C6C">
      <w:pPr>
        <w:spacing w:line="240" w:lineRule="auto"/>
        <w:ind w:firstLine="708"/>
        <w:rPr>
          <w:rFonts w:ascii="Arial Abkh" w:hAnsi="Arial Abkh"/>
        </w:rPr>
      </w:pPr>
      <w:r>
        <w:rPr>
          <w:rFonts w:ascii="Arial Abkh" w:hAnsi="Arial Abkh"/>
        </w:rPr>
        <w:t>– Адо</w:t>
      </w:r>
      <w:r w:rsidR="00083D6D">
        <w:rPr>
          <w:rFonts w:ascii="Arial Abkh" w:hAnsi="Arial Abkh"/>
        </w:rPr>
        <w:t>кументациа шааи6ъыршъахалак, – Л</w:t>
      </w:r>
      <w:r>
        <w:rPr>
          <w:rFonts w:ascii="Arial Abkh" w:hAnsi="Arial Abkh"/>
        </w:rPr>
        <w:t>ида Иван-и8ща ур0 акъама7ама ус6ъа иаща лхы рызцон. – Уаха амюа ща6ъларгьы йало</w:t>
      </w:r>
      <w:r w:rsidR="00083D6D">
        <w:rPr>
          <w:rFonts w:ascii="Arial Abkh" w:hAnsi="Arial Abkh"/>
        </w:rPr>
        <w:t>ит. Иамуазар – уа7ъы. Аэеидкыла</w:t>
      </w:r>
      <w:r>
        <w:rPr>
          <w:rFonts w:ascii="Arial Abkh" w:hAnsi="Arial Abkh"/>
        </w:rPr>
        <w:t>ра6ъа ус имариам.</w:t>
      </w:r>
    </w:p>
    <w:p w:rsidR="00E652C8" w:rsidRDefault="00E652C8" w:rsidP="00023C6C">
      <w:pPr>
        <w:spacing w:line="240" w:lineRule="auto"/>
        <w:ind w:firstLine="708"/>
        <w:rPr>
          <w:rFonts w:ascii="Arial Abkh" w:hAnsi="Arial Abkh"/>
        </w:rPr>
      </w:pPr>
      <w:r>
        <w:rPr>
          <w:rFonts w:ascii="Arial Abkh" w:hAnsi="Arial Abkh"/>
        </w:rPr>
        <w:t>– Сабашъыцхраауа1 – Мадлена Ас0амыр-и8</w:t>
      </w:r>
      <w:r w:rsidR="00083D6D">
        <w:rPr>
          <w:rFonts w:ascii="Arial Abkh" w:hAnsi="Arial Abkh"/>
        </w:rPr>
        <w:t>щ</w:t>
      </w:r>
      <w:r>
        <w:rPr>
          <w:rFonts w:ascii="Arial Abkh" w:hAnsi="Arial Abkh"/>
        </w:rPr>
        <w:t>а щъа зыхьё ршьаз, шь0а дцар шыл0ахыз мюашьо, ины6ъыл7ахьаз лшъыра аа6ъылхит.</w:t>
      </w:r>
    </w:p>
    <w:p w:rsidR="003D769E" w:rsidRDefault="00083D6D" w:rsidP="00023C6C">
      <w:pPr>
        <w:spacing w:line="240" w:lineRule="auto"/>
        <w:ind w:firstLine="708"/>
        <w:rPr>
          <w:rFonts w:ascii="Arial Abkh" w:hAnsi="Arial Abkh"/>
        </w:rPr>
      </w:pPr>
      <w:r>
        <w:rPr>
          <w:rFonts w:ascii="Arial Abkh" w:hAnsi="Arial Abkh"/>
        </w:rPr>
        <w:t>– З</w:t>
      </w:r>
      <w:r w:rsidR="00E652C8">
        <w:rPr>
          <w:rFonts w:ascii="Arial Abkh" w:hAnsi="Arial Abkh"/>
        </w:rPr>
        <w:t xml:space="preserve">егьы рхала еи6ъдыршъоит, цхыраара щ0ахёам, – лщъеит Лида Иван-и8ща. – Бара, бус6ъа рацъоуп, издыруеит, бцагъышьа! – уи илбон Мадлена Ас0амыр-и8ща дшыццакуаз, дахьырзаазгьы </w:t>
      </w:r>
      <w:r w:rsidR="003D769E">
        <w:rPr>
          <w:rFonts w:ascii="Arial Abkh" w:hAnsi="Arial Abkh"/>
        </w:rPr>
        <w:t>лыз5ьашьатъын. –</w:t>
      </w:r>
      <w:r>
        <w:rPr>
          <w:rFonts w:ascii="Arial Abkh" w:hAnsi="Arial Abkh"/>
        </w:rPr>
        <w:t xml:space="preserve"> Даараёа и0абуп! – лара а8суа 8щ</w:t>
      </w:r>
      <w:r w:rsidR="003D769E">
        <w:rPr>
          <w:rFonts w:ascii="Arial Abkh" w:hAnsi="Arial Abkh"/>
        </w:rPr>
        <w:t>ъыс дындъылылгеит.</w:t>
      </w:r>
    </w:p>
    <w:p w:rsidR="003D769E" w:rsidRDefault="003D769E" w:rsidP="00023C6C">
      <w:pPr>
        <w:spacing w:line="240" w:lineRule="auto"/>
        <w:ind w:firstLine="708"/>
        <w:rPr>
          <w:rFonts w:ascii="Arial Abkh" w:hAnsi="Arial Abkh"/>
        </w:rPr>
      </w:pPr>
      <w:r>
        <w:rPr>
          <w:rFonts w:ascii="Arial Abkh" w:hAnsi="Arial Abkh"/>
        </w:rPr>
        <w:t>– Ари дзус0</w:t>
      </w:r>
      <w:r w:rsidR="00083D6D">
        <w:rPr>
          <w:rFonts w:ascii="Arial Abkh" w:hAnsi="Arial Abkh"/>
        </w:rPr>
        <w:t>ада1 – уи дшаахынщъы7ъйьаз Леуар</w:t>
      </w:r>
      <w:r>
        <w:rPr>
          <w:rFonts w:ascii="Arial Abkh" w:hAnsi="Arial Abkh"/>
        </w:rPr>
        <w:t>сан или0аз ра8хьатъи з7ааран.</w:t>
      </w:r>
    </w:p>
    <w:p w:rsidR="003D769E" w:rsidRDefault="003D769E" w:rsidP="00023C6C">
      <w:pPr>
        <w:spacing w:line="240" w:lineRule="auto"/>
        <w:ind w:firstLine="708"/>
        <w:rPr>
          <w:rFonts w:ascii="Arial Abkh" w:hAnsi="Arial Abkh"/>
        </w:rPr>
      </w:pPr>
      <w:r>
        <w:rPr>
          <w:rFonts w:ascii="Arial Abkh" w:hAnsi="Arial Abkh"/>
        </w:rPr>
        <w:t xml:space="preserve">– Ари лаб апартиа усзуюын иара ианиааз. Лара Москва афирма «Астик» еи=кааны илымоуп. Ащъаанхы7аа дрыдщъалоуп. А8сны </w:t>
      </w:r>
      <w:r w:rsidR="0037476F">
        <w:rPr>
          <w:rFonts w:ascii="Arial Abkh" w:hAnsi="Arial Abkh"/>
        </w:rPr>
        <w:t>о</w:t>
      </w:r>
      <w:r>
        <w:rPr>
          <w:rFonts w:ascii="Arial Abkh" w:hAnsi="Arial Abkh"/>
        </w:rPr>
        <w:t>фшор еи=ылкаарц л0ахыуп.</w:t>
      </w:r>
    </w:p>
    <w:p w:rsidR="003D769E" w:rsidRDefault="003D769E" w:rsidP="00023C6C">
      <w:pPr>
        <w:spacing w:line="240" w:lineRule="auto"/>
        <w:ind w:firstLine="708"/>
        <w:rPr>
          <w:rFonts w:ascii="Arial Abkh" w:hAnsi="Arial Abkh"/>
        </w:rPr>
      </w:pPr>
      <w:r>
        <w:rPr>
          <w:rFonts w:ascii="Arial Abkh" w:hAnsi="Arial Abkh"/>
        </w:rPr>
        <w:lastRenderedPageBreak/>
        <w:t>– Офшор1 И3ыдоу аекономикатъ 0ы81 – иара и5ьеишьон. Уи аилкаа ма3к иман. И8ща Нара ишь0ылхыз адунеи аекономика азанаа0 акъымзи. – Шъыхиазар шь0а амюа ща6ълап1 – излацъажъоз уамак з7азымкуаз акъны, ихадаз аус ахь иаразнак даа6ъ7ъит иара.</w:t>
      </w:r>
    </w:p>
    <w:p w:rsidR="003D769E" w:rsidRDefault="003D769E" w:rsidP="00023C6C">
      <w:pPr>
        <w:spacing w:line="240" w:lineRule="auto"/>
        <w:ind w:firstLine="708"/>
        <w:rPr>
          <w:rFonts w:ascii="Arial Abkh" w:hAnsi="Arial Abkh"/>
        </w:rPr>
      </w:pPr>
      <w:r>
        <w:rPr>
          <w:rFonts w:ascii="Arial Abkh" w:hAnsi="Arial Abkh"/>
        </w:rPr>
        <w:t>– Шъца! – рых-юык Лида Иван-и8ща амюа и6ъыл7он.</w:t>
      </w:r>
    </w:p>
    <w:p w:rsidR="000E7A0F" w:rsidRDefault="003D769E" w:rsidP="00023C6C">
      <w:pPr>
        <w:spacing w:line="240" w:lineRule="auto"/>
        <w:ind w:firstLine="708"/>
        <w:rPr>
          <w:rFonts w:ascii="Arial Abkh" w:hAnsi="Arial Abkh"/>
        </w:rPr>
      </w:pPr>
      <w:r>
        <w:rPr>
          <w:rFonts w:ascii="Arial Abkh" w:hAnsi="Arial Abkh"/>
        </w:rPr>
        <w:t>Ха7еи 8щъыси</w:t>
      </w:r>
      <w:r w:rsidR="00E652C8">
        <w:rPr>
          <w:rFonts w:ascii="Arial Abkh" w:hAnsi="Arial Abkh"/>
        </w:rPr>
        <w:t xml:space="preserve"> </w:t>
      </w:r>
      <w:r w:rsidR="009B7D39">
        <w:rPr>
          <w:rFonts w:ascii="Arial Abkh" w:hAnsi="Arial Abkh"/>
        </w:rPr>
        <w:t>Леуарсан иашь0ахь и0атъан, даэакала ры8с0азаара зынёак и=ах7ъарызшъа рбон. Рыжъюахыр даэа зны еи8шымкъа еибы0ан. Ажъак р=ы7ш</w:t>
      </w:r>
      <w:r w:rsidR="00FE0759">
        <w:rPr>
          <w:rFonts w:ascii="Arial Abkh" w:hAnsi="Arial Abkh"/>
        </w:rPr>
        <w:t>ъомызт. Иаргьы ры6ъ=и0уамызт, р0</w:t>
      </w:r>
      <w:r w:rsidR="009B7D39">
        <w:rPr>
          <w:rFonts w:ascii="Arial Abkh" w:hAnsi="Arial Abkh"/>
        </w:rPr>
        <w:t>ынч тъашьа еилеигар и0</w:t>
      </w:r>
      <w:r w:rsidR="000E7A0F">
        <w:rPr>
          <w:rFonts w:ascii="Arial Abkh" w:hAnsi="Arial Abkh"/>
        </w:rPr>
        <w:t>ахымызшъа. Амюан а8сабара 8шёа</w:t>
      </w:r>
      <w:r w:rsidR="009B7D39">
        <w:rPr>
          <w:rFonts w:ascii="Arial Abkh" w:hAnsi="Arial Abkh"/>
        </w:rPr>
        <w:t xml:space="preserve"> хкыга </w:t>
      </w:r>
      <w:r w:rsidR="000E7A0F">
        <w:rPr>
          <w:rFonts w:ascii="Arial Abkh" w:hAnsi="Arial Abkh"/>
        </w:rPr>
        <w:t>дара ирныруамызт, рыхъда хэы и0атъан. А6ы0а нхар0а еи=каа6ъа иргъылс, а6ала6ь иналагылеит. Иахьцоз-иахьаауаз усгьы ирымбаёацызт, уажъык уи хьаас ирымаёамкъан, амюаду а=ынтъ рмашьына амшын шыйаз ибжьалеит. Уахь илаёаанёа, арымарахь аюнеихагыла6ъа ирываршъ</w:t>
      </w:r>
      <w:r w:rsidR="00FE0759">
        <w:rPr>
          <w:rFonts w:ascii="Arial Abkh" w:hAnsi="Arial Abkh"/>
        </w:rPr>
        <w:t xml:space="preserve"> </w:t>
      </w:r>
      <w:r w:rsidR="000E7A0F">
        <w:rPr>
          <w:rFonts w:ascii="Arial Abkh" w:hAnsi="Arial Abkh"/>
        </w:rPr>
        <w:t>илеиуан, аха амшын рбрар0амызт. А5ьырмыкьа ианладгыла, =ыц арымарахь и6ъ7ъины, а0шъаранёа ианнеи, иаангылеит.</w:t>
      </w:r>
    </w:p>
    <w:p w:rsidR="000E7A0F" w:rsidRDefault="000E7A0F" w:rsidP="00023C6C">
      <w:pPr>
        <w:spacing w:line="240" w:lineRule="auto"/>
        <w:ind w:firstLine="708"/>
        <w:rPr>
          <w:rFonts w:ascii="Arial Abkh" w:hAnsi="Arial Abkh"/>
        </w:rPr>
      </w:pPr>
      <w:r>
        <w:rPr>
          <w:rFonts w:ascii="Arial Abkh" w:hAnsi="Arial Abkh"/>
        </w:rPr>
        <w:t>– Щааит, – Леуарсан даа0ы7ын, исасц</w:t>
      </w:r>
      <w:r w:rsidR="00FE0759">
        <w:rPr>
          <w:rFonts w:ascii="Arial Abkh" w:hAnsi="Arial Abkh"/>
        </w:rPr>
        <w:t>ъ</w:t>
      </w:r>
      <w:r>
        <w:rPr>
          <w:rFonts w:ascii="Arial Abkh" w:hAnsi="Arial Abkh"/>
        </w:rPr>
        <w:t>агьы ллыбаага днара8хьагылан, а6ьырмыт хыбра 8шра змаз иныюнеигалеит.</w:t>
      </w:r>
    </w:p>
    <w:p w:rsidR="000E7A0F" w:rsidRDefault="000E7A0F" w:rsidP="00023C6C">
      <w:pPr>
        <w:spacing w:line="240" w:lineRule="auto"/>
        <w:ind w:firstLine="708"/>
        <w:rPr>
          <w:rFonts w:ascii="Arial Abkh" w:hAnsi="Arial Abkh"/>
        </w:rPr>
      </w:pPr>
      <w:r>
        <w:rPr>
          <w:rFonts w:ascii="Arial Abkh" w:hAnsi="Arial Abkh"/>
        </w:rPr>
        <w:t>– Ашъ6ъа р=ы адюыла6ъа гъа0о и=ынеихан, дзышь0аз апрокуратура аус07ааю лыжъла, лыхьё, лабхьё ахьаныз, игъабжьынацъа ырхъа, аз6ъала днаснасын, иааиртит. Уаюы дыйаёамызт, исасцъа юнагала измыртъазт, адкылар0а дныюналеит. Уа ёяабк ды7ърышкъаёа дтъан, лхы юышь0ылхит.</w:t>
      </w:r>
    </w:p>
    <w:p w:rsidR="000E7A0F" w:rsidRDefault="000E7A0F" w:rsidP="00023C6C">
      <w:pPr>
        <w:spacing w:line="240" w:lineRule="auto"/>
        <w:ind w:firstLine="708"/>
        <w:rPr>
          <w:rFonts w:ascii="Arial Abkh" w:hAnsi="Arial Abkh"/>
        </w:rPr>
      </w:pPr>
      <w:r>
        <w:rPr>
          <w:rFonts w:ascii="Arial Abkh" w:hAnsi="Arial Abkh"/>
        </w:rPr>
        <w:t>– Мадина дыс0ахын.</w:t>
      </w:r>
    </w:p>
    <w:p w:rsidR="00A264DA" w:rsidRDefault="000E7A0F" w:rsidP="00023C6C">
      <w:pPr>
        <w:spacing w:line="240" w:lineRule="auto"/>
        <w:ind w:firstLine="708"/>
        <w:rPr>
          <w:rFonts w:ascii="Arial Abkh" w:hAnsi="Arial Abkh"/>
        </w:rPr>
      </w:pPr>
      <w:r>
        <w:rPr>
          <w:rFonts w:ascii="Arial Abkh" w:hAnsi="Arial Abkh"/>
        </w:rPr>
        <w:t>– Апрокурор и=</w:t>
      </w:r>
      <w:r w:rsidR="00A264DA">
        <w:rPr>
          <w:rFonts w:ascii="Arial Abkh" w:hAnsi="Arial Abkh"/>
        </w:rPr>
        <w:t>ы</w:t>
      </w:r>
      <w:r>
        <w:rPr>
          <w:rFonts w:ascii="Arial Abkh" w:hAnsi="Arial Abkh"/>
        </w:rPr>
        <w:t xml:space="preserve"> днеит</w:t>
      </w:r>
      <w:r w:rsidR="00A264DA">
        <w:rPr>
          <w:rFonts w:ascii="Arial Abkh" w:hAnsi="Arial Abkh"/>
        </w:rPr>
        <w:t>. Шъаа8шы!</w:t>
      </w:r>
    </w:p>
    <w:p w:rsidR="00A264DA" w:rsidRDefault="00A264DA" w:rsidP="00023C6C">
      <w:pPr>
        <w:spacing w:line="240" w:lineRule="auto"/>
        <w:ind w:firstLine="708"/>
        <w:rPr>
          <w:rFonts w:ascii="Arial Abkh" w:hAnsi="Arial Abkh"/>
        </w:rPr>
      </w:pPr>
      <w:r>
        <w:rPr>
          <w:rFonts w:ascii="Arial Abkh" w:hAnsi="Arial Abkh"/>
        </w:rPr>
        <w:t>Апрокурор иуада ашъ аатын, Мадина данаадъыл7уаз, аюны7йа аусуга ишъа</w:t>
      </w:r>
      <w:r w:rsidR="00FE0759">
        <w:rPr>
          <w:rFonts w:ascii="Arial Abkh" w:hAnsi="Arial Abkh"/>
        </w:rPr>
        <w:t xml:space="preserve"> </w:t>
      </w:r>
      <w:r>
        <w:rPr>
          <w:rFonts w:ascii="Arial Abkh" w:hAnsi="Arial Abkh"/>
        </w:rPr>
        <w:t>Леуарсан днеи=а8шит. Уи дышлан, ишаанагара иус данаалон ущъартъ, чча8шьк и=ы6ъмызт, ибласаркьа жъпан, ибла ирыгын, хым8ада. %ьара дшибахьаз игъалазыршъашаз ак инибааломызт, аха Леуарсан уи дыши6ъшъахьаз еилзыркаауаз нырк игъы7ашъеит.</w:t>
      </w:r>
    </w:p>
    <w:p w:rsidR="00A264DA" w:rsidRDefault="00A264DA" w:rsidP="00023C6C">
      <w:pPr>
        <w:spacing w:line="240" w:lineRule="auto"/>
        <w:ind w:firstLine="708"/>
        <w:rPr>
          <w:rFonts w:ascii="Arial Abkh" w:hAnsi="Arial Abkh"/>
        </w:rPr>
      </w:pPr>
      <w:r>
        <w:rPr>
          <w:rFonts w:ascii="Arial Abkh" w:hAnsi="Arial Abkh"/>
        </w:rPr>
        <w:t>Мадина длышь0аланы, и</w:t>
      </w:r>
      <w:r w:rsidR="00FE0759">
        <w:rPr>
          <w:rFonts w:ascii="Arial Abkh" w:hAnsi="Arial Abkh"/>
        </w:rPr>
        <w:t xml:space="preserve">ара дындъыл7ит. Лара луада ашъ </w:t>
      </w:r>
      <w:r>
        <w:rPr>
          <w:rFonts w:ascii="Arial Abkh" w:hAnsi="Arial Abkh"/>
        </w:rPr>
        <w:t>днадгылан, иаалыртын, илеирц наралщ</w:t>
      </w:r>
      <w:r w:rsidR="00FE0759">
        <w:rPr>
          <w:rFonts w:ascii="Arial Abkh" w:hAnsi="Arial Abkh"/>
        </w:rPr>
        <w:t>ъан, лха0а а8хьа дныюнашылеит. Уи и</w:t>
      </w:r>
      <w:r>
        <w:rPr>
          <w:rFonts w:ascii="Arial Abkh" w:hAnsi="Arial Abkh"/>
        </w:rPr>
        <w:t>лышь0аларц ха7еи 8щъыси</w:t>
      </w:r>
      <w:r w:rsidR="009B7D39">
        <w:rPr>
          <w:rFonts w:ascii="Arial Abkh" w:hAnsi="Arial Abkh"/>
        </w:rPr>
        <w:t xml:space="preserve"> </w:t>
      </w:r>
      <w:r>
        <w:rPr>
          <w:rFonts w:ascii="Arial Abkh" w:hAnsi="Arial Abkh"/>
        </w:rPr>
        <w:t xml:space="preserve"> Леуарсан даарзы8шит. Ауада а8шъма илзааиз рых-юык р0ы86ъа надлырбан, илалыртъеит. Лха0а аишъа аханы л0ы8 аалылхын, ирхиа ла8хьа и6ъыз а6ьаад6ъа аалыртын, иц6ьаз а8каан7а бланк ла8хьа ины6ъыл7еит.</w:t>
      </w:r>
    </w:p>
    <w:p w:rsidR="00755909" w:rsidRDefault="00A264DA" w:rsidP="00023C6C">
      <w:pPr>
        <w:spacing w:line="240" w:lineRule="auto"/>
        <w:ind w:firstLine="708"/>
        <w:rPr>
          <w:rFonts w:ascii="Arial Abkh" w:hAnsi="Arial Abkh"/>
        </w:rPr>
      </w:pPr>
      <w:r>
        <w:rPr>
          <w:rFonts w:ascii="Arial Abkh" w:hAnsi="Arial Abkh"/>
        </w:rPr>
        <w:t>– Ан лыла щалагап. Шъыжъла, шъыхьё, шъабхьё1… Шъаниз ашы6ъс… Шъабаии1</w:t>
      </w:r>
    </w:p>
    <w:p w:rsidR="00B90F6C" w:rsidRDefault="00755909" w:rsidP="00023C6C">
      <w:pPr>
        <w:spacing w:line="240" w:lineRule="auto"/>
        <w:ind w:firstLine="708"/>
        <w:rPr>
          <w:rFonts w:ascii="Arial Abkh" w:hAnsi="Arial Abkh"/>
        </w:rPr>
      </w:pPr>
      <w:r>
        <w:rPr>
          <w:rFonts w:ascii="Arial Abkh" w:hAnsi="Arial Abkh"/>
        </w:rPr>
        <w:t>Уи хар0ъааны, даэа бланк аацъырылган, аб изкыз адырра6ъа наныл7еит.</w:t>
      </w:r>
    </w:p>
    <w:p w:rsidR="00DA2E34" w:rsidRDefault="00B90F6C" w:rsidP="00DA2E34">
      <w:pPr>
        <w:spacing w:line="240" w:lineRule="auto"/>
        <w:ind w:firstLine="708"/>
        <w:rPr>
          <w:rFonts w:ascii="Arial Abkh" w:hAnsi="Arial Abkh"/>
        </w:rPr>
      </w:pPr>
      <w:r>
        <w:rPr>
          <w:rFonts w:ascii="Arial Abkh" w:hAnsi="Arial Abkh"/>
        </w:rPr>
        <w:t xml:space="preserve">– Шь0а абрайа, – а0ы86ъа надлырбеит, – шънапала ианышъ7ароуп ийалаз </w:t>
      </w:r>
      <w:r w:rsidR="00FE0759">
        <w:rPr>
          <w:rFonts w:ascii="Arial Abkh" w:hAnsi="Arial Abkh"/>
        </w:rPr>
        <w:t>аинцидент азы э8ныщъа шъымаму, ма</w:t>
      </w:r>
      <w:r>
        <w:rPr>
          <w:rFonts w:ascii="Arial Abkh" w:hAnsi="Arial Abkh"/>
        </w:rPr>
        <w:t xml:space="preserve"> ишъымоу. Шънапы анышъ7оит, – а6ьаад6ъа нарым7ал7ан, ихадыр0ъаанёа даа8шит. – Ара иашъырбаз ан7ам0а ина6ъыршъаны, адокумент еи6ъсыршъоит, а8сы дызго амашьына</w:t>
      </w:r>
      <w:r w:rsidR="00FE0759">
        <w:rPr>
          <w:rFonts w:ascii="Arial Abkh" w:hAnsi="Arial Abkh"/>
        </w:rPr>
        <w:t xml:space="preserve"> </w:t>
      </w:r>
      <w:r>
        <w:rPr>
          <w:rFonts w:ascii="Arial Abkh" w:hAnsi="Arial Abkh"/>
        </w:rPr>
        <w:t>аанымкылаёакъа ащъаа=ы иоурышь0ырц.</w:t>
      </w:r>
      <w:r w:rsidR="00DA2E34">
        <w:rPr>
          <w:rFonts w:ascii="Arial Abkh" w:hAnsi="Arial Abkh"/>
        </w:rPr>
        <w:t xml:space="preserve"> Ма3к шъаа8шы! – нарбжьалган, бяьыцк даахан, иара усгьы ихар0ъаан, даэа цъащъак айара нацыл7ан, дындъыл7уан. – Апрокурор инапы ан7аны, иаазгоит, – нацыл7ан, дындъыл7ит. Уамак днымхакъа даахынщъит. – Шь0а 8ымкрада шъцоит. Шътелефон аномер абра ианышъ7а! – бяьыц ц6ьак ан иналым7ал7еит. – З7аара6ъак соуазар, сышъзасуеит. – З7аара шъымамзар, абзиара шъзыйалааит!</w:t>
      </w:r>
    </w:p>
    <w:p w:rsidR="00E652C8" w:rsidRDefault="00DA2E34" w:rsidP="00DA2E34">
      <w:pPr>
        <w:spacing w:line="240" w:lineRule="auto"/>
        <w:ind w:firstLine="708"/>
        <w:rPr>
          <w:rFonts w:ascii="Arial Abkh" w:hAnsi="Arial Abkh"/>
        </w:rPr>
      </w:pPr>
      <w:r>
        <w:rPr>
          <w:rFonts w:ascii="Arial Abkh" w:hAnsi="Arial Abkh"/>
        </w:rPr>
        <w:t>– Сара исымоуп, – ха7еи 8щъыси анындъыл7уаз, Леуарсан дшыюагылахьазгьы даа8шит. – Прокурорс ищамоу дзус0ада1</w:t>
      </w:r>
    </w:p>
    <w:p w:rsidR="00DA2E34" w:rsidRDefault="00DA2E34" w:rsidP="00DA2E34">
      <w:pPr>
        <w:spacing w:line="240" w:lineRule="auto"/>
        <w:ind w:firstLine="708"/>
        <w:rPr>
          <w:rFonts w:ascii="Arial Abkh" w:hAnsi="Arial Abkh"/>
        </w:rPr>
      </w:pPr>
      <w:r>
        <w:rPr>
          <w:rFonts w:ascii="Arial Abkh" w:hAnsi="Arial Abkh"/>
        </w:rPr>
        <w:t>– Шъыз7ааи1</w:t>
      </w:r>
    </w:p>
    <w:p w:rsidR="00DA2E34" w:rsidRDefault="004B36CE" w:rsidP="00DA2E34">
      <w:pPr>
        <w:spacing w:line="240" w:lineRule="auto"/>
        <w:ind w:firstLine="708"/>
        <w:rPr>
          <w:rFonts w:ascii="Arial Abkh" w:hAnsi="Arial Abkh"/>
        </w:rPr>
      </w:pPr>
      <w:r>
        <w:rPr>
          <w:rFonts w:ascii="Arial Abkh" w:hAnsi="Arial Abkh"/>
        </w:rPr>
        <w:t>– Уа ашъгьы ар</w:t>
      </w:r>
      <w:r w:rsidR="00DA2E34">
        <w:rPr>
          <w:rFonts w:ascii="Arial Abkh" w:hAnsi="Arial Abkh"/>
        </w:rPr>
        <w:t>и ашъгьы жълак ауп ирну.</w:t>
      </w:r>
    </w:p>
    <w:p w:rsidR="00DA2E34" w:rsidRDefault="00DA2E34" w:rsidP="00DA2E34">
      <w:pPr>
        <w:spacing w:line="240" w:lineRule="auto"/>
        <w:ind w:firstLine="708"/>
        <w:rPr>
          <w:rFonts w:ascii="Arial Abkh" w:hAnsi="Arial Abkh"/>
        </w:rPr>
      </w:pPr>
      <w:r>
        <w:rPr>
          <w:rFonts w:ascii="Arial Abkh" w:hAnsi="Arial Abkh"/>
        </w:rPr>
        <w:lastRenderedPageBreak/>
        <w:t>– Саб иоуп. Шъарах…</w:t>
      </w:r>
    </w:p>
    <w:p w:rsidR="00DA2E34" w:rsidRDefault="00DA2E34" w:rsidP="00DA2E34">
      <w:pPr>
        <w:spacing w:line="240" w:lineRule="auto"/>
        <w:ind w:firstLine="708"/>
        <w:rPr>
          <w:rFonts w:ascii="Arial Abkh" w:hAnsi="Arial Abkh"/>
        </w:rPr>
      </w:pPr>
      <w:r>
        <w:rPr>
          <w:rFonts w:ascii="Arial Abkh" w:hAnsi="Arial Abkh"/>
        </w:rPr>
        <w:t xml:space="preserve">– Ыщы!.. – ищъеит Леуарсан, </w:t>
      </w:r>
      <w:r w:rsidR="00960ECF">
        <w:rPr>
          <w:rFonts w:ascii="Arial Abkh" w:hAnsi="Arial Abkh"/>
        </w:rPr>
        <w:t xml:space="preserve">апрокурор </w:t>
      </w:r>
      <w:r>
        <w:rPr>
          <w:rFonts w:ascii="Arial Abkh" w:hAnsi="Arial Abkh"/>
        </w:rPr>
        <w:t xml:space="preserve">ихьё </w:t>
      </w:r>
      <w:r w:rsidR="00960ECF">
        <w:rPr>
          <w:rFonts w:ascii="Arial Abkh" w:hAnsi="Arial Abkh"/>
        </w:rPr>
        <w:t>за7ъык акъын иащаз, ижълеи иабхьёи лымщъаёазшъа, уаща хырю азимуит. – Абзиараз!</w:t>
      </w:r>
    </w:p>
    <w:p w:rsidR="00D204B6" w:rsidRDefault="00D204B6" w:rsidP="00DA2E34">
      <w:pPr>
        <w:spacing w:line="240" w:lineRule="auto"/>
        <w:ind w:firstLine="708"/>
        <w:rPr>
          <w:rFonts w:ascii="Arial Abkh" w:hAnsi="Arial Abkh"/>
        </w:rPr>
      </w:pPr>
      <w:r>
        <w:rPr>
          <w:rFonts w:ascii="Arial Abkh" w:hAnsi="Arial Abkh"/>
        </w:rPr>
        <w:t>Дындъыл7ны ашъ шынаиркы7ъйьаз, уа икыдыз ан7ам0а днахъа8шит4 Мадина Шъарах ди8ща7ъйьан. Ицыз има дахьындъыл7ыз, амашьына дын0алеит. Амюа дахьаныз, аус07ааю ёяаб, ахъышътъыр0а= даниба, лха=сахьа 5ьара ишибахьаз иныруан. Уи лаб дан=аз и8шра лыман, ёяаб7ас лха=ы 8ш6ан умщъозар. Лащаракышьа7ъйьа Шъарах игылашьа иа=убаарын. Иара иха0а дузымдыруа иэи8саххьан, аха лара лаб дан=аз ааугъалалыршъон. Имашьына и0атъаз ани аби ргъай7ъайшьа еилкааны ишлыдылкылаз, ишеи6ълыршъаз игъы иаахъон. «Цъгьарас илыдызбалазеи дысгъам8хартъ1!.» – иара аёяаб лха=</w:t>
      </w:r>
      <w:r w:rsidR="00FE0759">
        <w:rPr>
          <w:rFonts w:ascii="Arial Abkh" w:hAnsi="Arial Abkh"/>
        </w:rPr>
        <w:t>ы</w:t>
      </w:r>
      <w:r>
        <w:rPr>
          <w:rFonts w:ascii="Arial Abkh" w:hAnsi="Arial Abkh"/>
        </w:rPr>
        <w:t xml:space="preserve"> 8шёа ибла ихгылан. Лабгьы дан=аз да</w:t>
      </w:r>
      <w:r w:rsidR="00FE0759">
        <w:rPr>
          <w:rFonts w:ascii="Arial Abkh" w:hAnsi="Arial Abkh"/>
        </w:rPr>
        <w:t>а</w:t>
      </w:r>
      <w:r>
        <w:rPr>
          <w:rFonts w:ascii="Arial Abkh" w:hAnsi="Arial Abkh"/>
        </w:rPr>
        <w:t xml:space="preserve">ра и8шнымзи. Иаалырйьашъа Леуарсан иааигъалашъеит, июызеи иареи мчыбжьы найьак изыз8шыз </w:t>
      </w:r>
      <w:r w:rsidR="00F404A5">
        <w:rPr>
          <w:rFonts w:ascii="Arial Abkh" w:hAnsi="Arial Abkh"/>
        </w:rPr>
        <w:t>ащаирпла</w:t>
      </w:r>
      <w:r w:rsidR="00FE0759">
        <w:rPr>
          <w:rFonts w:ascii="Arial Abkh" w:hAnsi="Arial Abkh"/>
        </w:rPr>
        <w:t>н, авокзал азааигъа а</w:t>
      </w:r>
      <w:r w:rsidR="00C21231">
        <w:rPr>
          <w:rFonts w:ascii="Arial Abkh" w:hAnsi="Arial Abkh"/>
        </w:rPr>
        <w:t>0ы8 ылхра</w:t>
      </w:r>
      <w:r w:rsidR="00FE0759">
        <w:rPr>
          <w:rFonts w:ascii="Arial Abkh" w:hAnsi="Arial Abkh"/>
        </w:rPr>
        <w:t xml:space="preserve"> иахьёаанёа, абил</w:t>
      </w:r>
      <w:r w:rsidR="00F404A5">
        <w:rPr>
          <w:rFonts w:ascii="Arial Abkh" w:hAnsi="Arial Abkh"/>
        </w:rPr>
        <w:t>е0 аахъаны, Шъарах дыш0алаз. +ыц ныр 7оурамк дааимнадахуан.</w:t>
      </w:r>
    </w:p>
    <w:p w:rsidR="00F404A5" w:rsidRDefault="00F404A5" w:rsidP="00DA2E34">
      <w:pPr>
        <w:spacing w:line="240" w:lineRule="auto"/>
        <w:ind w:firstLine="708"/>
        <w:rPr>
          <w:rFonts w:ascii="Arial Abkh" w:hAnsi="Arial Abkh"/>
        </w:rPr>
      </w:pPr>
      <w:r>
        <w:rPr>
          <w:rFonts w:ascii="Arial Abkh" w:hAnsi="Arial Abkh"/>
        </w:rPr>
        <w:t>– Усгьы а6ала6ь а=ы щайоуп, – иааиащаит иара Лариса Ив</w:t>
      </w:r>
      <w:r w:rsidR="00C21231">
        <w:rPr>
          <w:rFonts w:ascii="Arial Abkh" w:hAnsi="Arial Abkh"/>
        </w:rPr>
        <w:t>ан-и8ща лыбжьы, – иуадаюымзар а3</w:t>
      </w:r>
      <w:r>
        <w:rPr>
          <w:rFonts w:ascii="Arial Abkh" w:hAnsi="Arial Abkh"/>
        </w:rPr>
        <w:t>къын и=ы щнеип1</w:t>
      </w:r>
    </w:p>
    <w:p w:rsidR="00F404A5" w:rsidRDefault="00F404A5" w:rsidP="00DA2E34">
      <w:pPr>
        <w:spacing w:line="240" w:lineRule="auto"/>
        <w:ind w:firstLine="708"/>
        <w:rPr>
          <w:rFonts w:ascii="Arial Abkh" w:hAnsi="Arial Abkh"/>
        </w:rPr>
      </w:pPr>
      <w:r>
        <w:rPr>
          <w:rFonts w:ascii="Arial Abkh" w:hAnsi="Arial Abkh"/>
        </w:rPr>
        <w:t>– Уадаю ща8гылаёам, – Леуарсан, ахъышътъыр0ахь дыбжьалартъ, иэааирхиеит.</w:t>
      </w:r>
    </w:p>
    <w:p w:rsidR="003225F7" w:rsidRDefault="00B85A62" w:rsidP="00DA2E34">
      <w:pPr>
        <w:spacing w:line="240" w:lineRule="auto"/>
        <w:ind w:firstLine="708"/>
        <w:rPr>
          <w:rFonts w:ascii="Arial Abkh" w:hAnsi="Arial Abkh"/>
        </w:rPr>
      </w:pPr>
      <w:r>
        <w:rPr>
          <w:rFonts w:ascii="Arial Abkh" w:hAnsi="Arial Abkh"/>
        </w:rPr>
        <w:t xml:space="preserve">Ахъышътъыр0ахь амюа ианыз уаагьы машьынагьы </w:t>
      </w:r>
      <w:r w:rsidR="00970F38">
        <w:rPr>
          <w:rFonts w:ascii="Arial Abkh" w:hAnsi="Arial Abkh"/>
        </w:rPr>
        <w:t xml:space="preserve">ма3ёамызт. Амюа уаща изхадмыр=ыцуаз уаюы изеилкаауамызт. Иааи8мырйьаёакъа амш6ъа акырёа ибзиан акъымзар, аё6ъа ахь0атъоз а0ыжжаа-мыжжаара6ъа ирылайан. Аихамюеи амашьына мюеи ирыбжьаз адгьыл уамак и0баамызт, аха гъамсам </w:t>
      </w:r>
      <w:r w:rsidR="00454943">
        <w:rPr>
          <w:rFonts w:ascii="Arial Abkh" w:hAnsi="Arial Abkh"/>
        </w:rPr>
        <w:t>агхомызт. Егьи аган ала, ашьхаранёа аюны ссир6ъа</w:t>
      </w:r>
      <w:r w:rsidR="00C21231">
        <w:rPr>
          <w:rFonts w:ascii="Arial Abkh" w:hAnsi="Arial Abkh"/>
        </w:rPr>
        <w:t xml:space="preserve"> </w:t>
      </w:r>
      <w:r w:rsidR="00454943">
        <w:rPr>
          <w:rFonts w:ascii="Arial Abkh" w:hAnsi="Arial Abkh"/>
        </w:rPr>
        <w:t>а=агылан, угъы 0ыргон. +ыц идыргылоз ахыбра6ъа уажъраанёатъи6ъа раас0а ищаракын, и0бааз убла хыркуан.</w:t>
      </w:r>
      <w:r w:rsidR="003225F7">
        <w:rPr>
          <w:rFonts w:ascii="Arial Abkh" w:hAnsi="Arial Abkh"/>
        </w:rPr>
        <w:t xml:space="preserve"> А8сшьацъа ирызкын дара, а8сшьаха змауз 5ьоукы амюа ишаныз гъырюас измадаз. </w:t>
      </w:r>
    </w:p>
    <w:p w:rsidR="00BB6939" w:rsidRDefault="003225F7" w:rsidP="00DA2E34">
      <w:pPr>
        <w:spacing w:line="240" w:lineRule="auto"/>
        <w:ind w:firstLine="708"/>
        <w:rPr>
          <w:rFonts w:ascii="Arial Abkh" w:hAnsi="Arial Abkh"/>
        </w:rPr>
      </w:pPr>
      <w:r>
        <w:rPr>
          <w:rFonts w:ascii="Arial Abkh" w:hAnsi="Arial Abkh"/>
        </w:rPr>
        <w:t xml:space="preserve">Амашына=ынтъ дра8хьагылан, Леуарсан амардуан дюыхънеит. </w:t>
      </w:r>
      <w:r w:rsidR="00BB6939">
        <w:rPr>
          <w:rFonts w:ascii="Arial Abkh" w:hAnsi="Arial Abkh"/>
        </w:rPr>
        <w:t>Адкылар0а=ынтъ аюны7йатъи амардуан дюа=агылахт. Дыццакуамызт, избанзар зыхъд</w:t>
      </w:r>
      <w:r w:rsidR="00A50CBE">
        <w:rPr>
          <w:rFonts w:ascii="Arial Abkh" w:hAnsi="Arial Abkh"/>
        </w:rPr>
        <w:t>а хэра еидара яъяъаны иа7аз ауаа</w:t>
      </w:r>
      <w:r w:rsidR="00BB6939">
        <w:rPr>
          <w:rFonts w:ascii="Arial Abkh" w:hAnsi="Arial Abkh"/>
        </w:rPr>
        <w:t xml:space="preserve"> ишь0агылан.</w:t>
      </w:r>
      <w:r w:rsidR="00A50CBE">
        <w:rPr>
          <w:rFonts w:ascii="Arial Abkh" w:hAnsi="Arial Abkh"/>
        </w:rPr>
        <w:t xml:space="preserve"> Ахьирургьиа йъшахьы июнеимгалакъа, а8шьбатъи аихагылахь июеигон. </w:t>
      </w:r>
    </w:p>
    <w:p w:rsidR="00B7108A" w:rsidRDefault="00BB6939" w:rsidP="00DA2E34">
      <w:pPr>
        <w:spacing w:line="240" w:lineRule="auto"/>
        <w:ind w:firstLine="708"/>
        <w:rPr>
          <w:rFonts w:ascii="Arial Abkh" w:hAnsi="Arial Abkh"/>
        </w:rPr>
      </w:pPr>
      <w:r>
        <w:rPr>
          <w:rFonts w:ascii="Arial Abkh" w:hAnsi="Arial Abkh"/>
        </w:rPr>
        <w:t>– Зны аб дышъсырбап</w:t>
      </w:r>
      <w:r w:rsidR="00B7108A">
        <w:rPr>
          <w:rFonts w:ascii="Arial Abkh" w:hAnsi="Arial Abkh"/>
        </w:rPr>
        <w:t>, – даа0гылеит иара. – Шъеибадырыр и0ахын, – ашъ аартны, а8хьа дара ноуижьын, нас дра8гылон, ауада ашъ даахеит. – Шълеи!</w:t>
      </w:r>
    </w:p>
    <w:p w:rsidR="00B7108A" w:rsidRDefault="00B7108A" w:rsidP="00DA2E34">
      <w:pPr>
        <w:spacing w:line="240" w:lineRule="auto"/>
        <w:ind w:firstLine="708"/>
        <w:rPr>
          <w:rFonts w:ascii="Arial Abkh" w:hAnsi="Arial Abkh"/>
        </w:rPr>
      </w:pPr>
      <w:r>
        <w:rPr>
          <w:rFonts w:ascii="Arial Abkh" w:hAnsi="Arial Abkh"/>
        </w:rPr>
        <w:t>А0ёамцахь з=ы нарха ишь0аз Гана илахь 0баа инапсыргъы7а адкылан. %ьоук шааиз инырын, даахьащъзар, ирыцыз даниба, изус06ъаз идырын, ииулак ишьап6ъа ллыбааиган, дюарха7гылеит.</w:t>
      </w:r>
    </w:p>
    <w:p w:rsidR="006C69DC" w:rsidRDefault="00B7108A" w:rsidP="00DA2E34">
      <w:pPr>
        <w:spacing w:line="240" w:lineRule="auto"/>
        <w:ind w:firstLine="708"/>
        <w:rPr>
          <w:rFonts w:ascii="Arial Abkh" w:hAnsi="Arial Abkh"/>
        </w:rPr>
      </w:pPr>
      <w:r>
        <w:rPr>
          <w:rFonts w:ascii="Arial Abkh" w:hAnsi="Arial Abkh"/>
        </w:rPr>
        <w:t>– Ас акъёамызт сышъ8ыларц шыс0ахыз, аха са6ъшъеит.</w:t>
      </w:r>
    </w:p>
    <w:p w:rsidR="006C69DC" w:rsidRDefault="006C69DC" w:rsidP="00DA2E34">
      <w:pPr>
        <w:spacing w:line="240" w:lineRule="auto"/>
        <w:ind w:firstLine="708"/>
        <w:rPr>
          <w:rFonts w:ascii="Arial Abkh" w:hAnsi="Arial Abkh"/>
        </w:rPr>
      </w:pPr>
      <w:r>
        <w:rPr>
          <w:rFonts w:ascii="Arial Abkh" w:hAnsi="Arial Abkh"/>
        </w:rPr>
        <w:t xml:space="preserve">– Немедленно ложитесь! – ад7а бжьы аагеит, ахъышътъюгьы дааюнашылеит. –Гана, иу0аауа рымюа скыр у0ахымзар, умгылан! Зайантъ иуасщъои1 </w:t>
      </w:r>
    </w:p>
    <w:p w:rsidR="006C69DC" w:rsidRDefault="006C69DC" w:rsidP="00DA2E34">
      <w:pPr>
        <w:spacing w:line="240" w:lineRule="auto"/>
        <w:ind w:firstLine="708"/>
        <w:rPr>
          <w:rFonts w:ascii="Arial Abkh" w:hAnsi="Arial Abkh"/>
        </w:rPr>
      </w:pPr>
      <w:r>
        <w:rPr>
          <w:rFonts w:ascii="Arial Abkh" w:hAnsi="Arial Abkh"/>
        </w:rPr>
        <w:t>– Асасцъа с0ааит, иш8айас7о! – Гана дышь0алан, =ааи0ит.</w:t>
      </w:r>
    </w:p>
    <w:p w:rsidR="00B85A62" w:rsidRDefault="006C69DC" w:rsidP="00DA2E34">
      <w:pPr>
        <w:spacing w:line="240" w:lineRule="auto"/>
        <w:ind w:firstLine="708"/>
        <w:rPr>
          <w:rFonts w:ascii="Arial Abkh" w:hAnsi="Arial Abkh"/>
        </w:rPr>
      </w:pPr>
      <w:r>
        <w:rPr>
          <w:rFonts w:ascii="Arial Abkh" w:hAnsi="Arial Abkh"/>
        </w:rPr>
        <w:t>Ахъышътъюы дицын Гана иащъшьа Тата. Лашьа, дахьышь0алоз дицхыраауазшъа, дихагьежьуан.</w:t>
      </w:r>
      <w:r w:rsidR="006A7D04">
        <w:rPr>
          <w:rFonts w:ascii="Arial Abkh" w:hAnsi="Arial Abkh"/>
        </w:rPr>
        <w:t xml:space="preserve"> </w:t>
      </w:r>
    </w:p>
    <w:p w:rsidR="006A7D04" w:rsidRDefault="006A7D04" w:rsidP="00DA2E34">
      <w:pPr>
        <w:spacing w:line="240" w:lineRule="auto"/>
        <w:ind w:firstLine="708"/>
        <w:rPr>
          <w:rFonts w:ascii="Arial Abkh" w:hAnsi="Arial Abkh"/>
        </w:rPr>
      </w:pPr>
      <w:r>
        <w:rPr>
          <w:rFonts w:ascii="Arial Abkh" w:hAnsi="Arial Abkh"/>
        </w:rPr>
        <w:t>– Нас сааиуеи</w:t>
      </w:r>
      <w:r w:rsidR="0008511B">
        <w:rPr>
          <w:rFonts w:ascii="Arial Abkh" w:hAnsi="Arial Abkh"/>
        </w:rPr>
        <w:t xml:space="preserve">т, – асасцъа ндъыл7аанёа иаарадраёарц, акардиолог адъахьы ихы наирхеит. </w:t>
      </w:r>
    </w:p>
    <w:p w:rsidR="0008511B" w:rsidRDefault="006A7D04" w:rsidP="00DA2E34">
      <w:pPr>
        <w:spacing w:line="240" w:lineRule="auto"/>
        <w:ind w:firstLine="708"/>
        <w:rPr>
          <w:rFonts w:ascii="Arial Abkh" w:hAnsi="Arial Abkh"/>
        </w:rPr>
      </w:pPr>
      <w:r>
        <w:rPr>
          <w:rFonts w:ascii="Arial Abkh" w:hAnsi="Arial Abkh"/>
        </w:rPr>
        <w:t>– Абра шълатъа ийалозар! – Тата ха7еи 8щъыси а</w:t>
      </w:r>
      <w:r w:rsidR="0008511B">
        <w:rPr>
          <w:rFonts w:ascii="Arial Abkh" w:hAnsi="Arial Abkh"/>
        </w:rPr>
        <w:t xml:space="preserve">юбатъи ашь0алар0а надлырбеит.        </w:t>
      </w:r>
    </w:p>
    <w:p w:rsidR="0008511B" w:rsidRDefault="006A7D04" w:rsidP="00DA2E34">
      <w:pPr>
        <w:spacing w:line="240" w:lineRule="auto"/>
        <w:ind w:firstLine="708"/>
        <w:rPr>
          <w:rFonts w:ascii="Arial Abkh" w:hAnsi="Arial Abkh"/>
        </w:rPr>
      </w:pPr>
      <w:r>
        <w:rPr>
          <w:rFonts w:ascii="Arial Abkh" w:hAnsi="Arial Abkh"/>
        </w:rPr>
        <w:t xml:space="preserve">Гана ур0 ааирёырюит. </w:t>
      </w:r>
      <w:r w:rsidR="0008511B">
        <w:rPr>
          <w:rFonts w:ascii="Arial Abkh" w:hAnsi="Arial Abkh"/>
        </w:rPr>
        <w:t xml:space="preserve"> </w:t>
      </w:r>
    </w:p>
    <w:p w:rsidR="006A7D04" w:rsidRDefault="006A7D04" w:rsidP="00DA2E34">
      <w:pPr>
        <w:spacing w:line="240" w:lineRule="auto"/>
        <w:ind w:firstLine="708"/>
        <w:rPr>
          <w:rFonts w:ascii="Arial Abkh" w:hAnsi="Arial Abkh"/>
        </w:rPr>
      </w:pPr>
      <w:r>
        <w:rPr>
          <w:rFonts w:ascii="Arial Abkh" w:hAnsi="Arial Abkh"/>
        </w:rPr>
        <w:lastRenderedPageBreak/>
        <w:t>– Амашьына уаха идъы6ълоит. Зегьы хиоуп. Шъара сабхъында аеропорт а=ынёа шъигоит уа7ъы ашьыжь. Адлер… Амашьына юы-мшы рашь0ахь шъы6ала6ь иазнеиуеит. Шъара уа7ъы ахъымэхан уа шъйалоит. Амашьына уа шъа8ылар с0ахыуп. Уаща акыр шъ0ахызар – ищашъщъа! Шъа</w:t>
      </w:r>
      <w:r w:rsidR="0008511B">
        <w:rPr>
          <w:rFonts w:ascii="Arial Abkh" w:hAnsi="Arial Abkh"/>
        </w:rPr>
        <w:t>ра шъзы ийащам7ара арбану, шъы8щ</w:t>
      </w:r>
      <w:r>
        <w:rPr>
          <w:rFonts w:ascii="Arial Abkh" w:hAnsi="Arial Abkh"/>
        </w:rPr>
        <w:t>а данщады8сыла ашь0ахь.</w:t>
      </w:r>
    </w:p>
    <w:p w:rsidR="006A7D04" w:rsidRDefault="006A7D04" w:rsidP="00DA2E34">
      <w:pPr>
        <w:spacing w:line="240" w:lineRule="auto"/>
        <w:ind w:firstLine="708"/>
        <w:rPr>
          <w:rFonts w:ascii="Arial Abkh" w:hAnsi="Arial Abkh"/>
        </w:rPr>
      </w:pPr>
      <w:r>
        <w:rPr>
          <w:rFonts w:ascii="Arial Abkh" w:hAnsi="Arial Abkh"/>
        </w:rPr>
        <w:t xml:space="preserve">– А3къынгьы шъаргьы шъгъы бзианы ахъышътъыр0а шъ0ы7! – лщъеит Лариса Иван-и8ща. – Шь0а уаща </w:t>
      </w:r>
      <w:r w:rsidR="00776FE7">
        <w:rPr>
          <w:rFonts w:ascii="Arial Abkh" w:hAnsi="Arial Abkh"/>
        </w:rPr>
        <w:t>щзыщъари… Щара а3къын даабар щ0ахыуп.</w:t>
      </w:r>
    </w:p>
    <w:p w:rsidR="00776FE7" w:rsidRDefault="00776FE7" w:rsidP="00DA2E34">
      <w:pPr>
        <w:spacing w:line="240" w:lineRule="auto"/>
        <w:ind w:firstLine="708"/>
        <w:rPr>
          <w:rFonts w:ascii="Arial Abkh" w:hAnsi="Arial Abkh"/>
        </w:rPr>
      </w:pPr>
      <w:r>
        <w:rPr>
          <w:rFonts w:ascii="Arial Abkh" w:hAnsi="Arial Abkh"/>
        </w:rPr>
        <w:t>– Шъаала! – Тата даары8хьеит, ра8хьа дна</w:t>
      </w:r>
      <w:r w:rsidR="00E12C78">
        <w:rPr>
          <w:rFonts w:ascii="Arial Abkh" w:hAnsi="Arial Abkh"/>
        </w:rPr>
        <w:t>г</w:t>
      </w:r>
      <w:r>
        <w:rPr>
          <w:rFonts w:ascii="Arial Abkh" w:hAnsi="Arial Abkh"/>
        </w:rPr>
        <w:t>ыланы. – Сара шъназгап!</w:t>
      </w:r>
    </w:p>
    <w:p w:rsidR="00776FE7" w:rsidRDefault="00776FE7" w:rsidP="00DA2E34">
      <w:pPr>
        <w:spacing w:line="240" w:lineRule="auto"/>
        <w:ind w:firstLine="708"/>
        <w:rPr>
          <w:rFonts w:ascii="Arial Abkh" w:hAnsi="Arial Abkh"/>
        </w:rPr>
      </w:pPr>
      <w:r>
        <w:rPr>
          <w:rFonts w:ascii="Arial Abkh" w:hAnsi="Arial Abkh"/>
        </w:rPr>
        <w:t>Ры8шь-юык шеицыз а3къынцъа ахьышь0аз ауадахь р=ынархеит. Аёъыр иникыларц иэагьазикуамызт, ишамуаз иахьа ирбазма. Хала0 шкъакъарааи дареи шынеивыс-ааивысуаз, ар0 ауада иныюналеит. А8сар ахышъ дадгылан. Иара0 ги8сла деи6ъ8ах дышь0ан. %ьоукы шааихагылоз аниныр, ибла аахир</w:t>
      </w:r>
      <w:r w:rsidR="00DF7A7E">
        <w:rPr>
          <w:rFonts w:ascii="Arial Abkh" w:hAnsi="Arial Abkh"/>
        </w:rPr>
        <w:t>тит. Иха=ы хащъын. Ахащъ хьшъашъ</w:t>
      </w:r>
      <w:r>
        <w:rPr>
          <w:rFonts w:ascii="Arial Abkh" w:hAnsi="Arial Abkh"/>
        </w:rPr>
        <w:t>агьы ак ащъоит. Иара иха=ы акымзарак ащъомызт. Лариса Иван-и8ща А8сар ииар0а дны6ътъеит.</w:t>
      </w:r>
    </w:p>
    <w:p w:rsidR="00776FE7" w:rsidRDefault="00776FE7" w:rsidP="00DA2E34">
      <w:pPr>
        <w:spacing w:line="240" w:lineRule="auto"/>
        <w:ind w:firstLine="708"/>
        <w:rPr>
          <w:rFonts w:ascii="Arial Abkh" w:hAnsi="Arial Abkh"/>
        </w:rPr>
      </w:pPr>
      <w:r>
        <w:rPr>
          <w:rFonts w:ascii="Arial Abkh" w:hAnsi="Arial Abkh"/>
        </w:rPr>
        <w:t>– Уш8айоу1</w:t>
      </w:r>
      <w:r w:rsidR="00DF7A7E">
        <w:rPr>
          <w:rFonts w:ascii="Arial Abkh" w:hAnsi="Arial Abkh"/>
        </w:rPr>
        <w:t xml:space="preserve"> – лара лхы Иара0 изхан. </w:t>
      </w:r>
    </w:p>
    <w:p w:rsidR="00DF7A7E" w:rsidRDefault="00776FE7" w:rsidP="00DA2E34">
      <w:pPr>
        <w:spacing w:line="240" w:lineRule="auto"/>
        <w:ind w:firstLine="708"/>
        <w:rPr>
          <w:rFonts w:ascii="Arial Abkh" w:hAnsi="Arial Abkh"/>
        </w:rPr>
      </w:pPr>
      <w:r>
        <w:rPr>
          <w:rFonts w:ascii="Arial Abkh" w:hAnsi="Arial Abkh"/>
        </w:rPr>
        <w:t xml:space="preserve">– Сшыжъбо, – иаразнак а0ак изымщъеит, ианыйаи7ахгьы цъыкъбар лаяырёык ибла иаахшъеит. Еибгаз инапала уи ааирыц6ьеит. </w:t>
      </w:r>
    </w:p>
    <w:p w:rsidR="001F22F7" w:rsidRDefault="00776FE7" w:rsidP="00DA2E34">
      <w:pPr>
        <w:spacing w:line="240" w:lineRule="auto"/>
        <w:ind w:firstLine="708"/>
        <w:rPr>
          <w:rFonts w:ascii="Arial Abkh" w:hAnsi="Arial Abkh"/>
        </w:rPr>
      </w:pPr>
      <w:r>
        <w:rPr>
          <w:rFonts w:ascii="Arial Abkh" w:hAnsi="Arial Abkh"/>
        </w:rPr>
        <w:t>– Уха7ами! – лщъеит</w:t>
      </w:r>
      <w:r w:rsidR="00DF7A7E">
        <w:rPr>
          <w:rFonts w:ascii="Arial Abkh" w:hAnsi="Arial Abkh"/>
        </w:rPr>
        <w:t xml:space="preserve"> лара</w:t>
      </w:r>
      <w:r>
        <w:rPr>
          <w:rFonts w:ascii="Arial Abkh" w:hAnsi="Arial Abkh"/>
        </w:rPr>
        <w:t xml:space="preserve">, ицъ0ахаз дши5ьабоз лныруан. – Ийалаз щзырхынщъуам, – нацыл7еит. – Угъы р0ынч! Иаарлас уз0ы7ыр ауп </w:t>
      </w:r>
      <w:r w:rsidR="001F22F7">
        <w:rPr>
          <w:rFonts w:ascii="Arial Abkh" w:hAnsi="Arial Abkh"/>
        </w:rPr>
        <w:t>иащ0ахыу. – Уаща ак ацым7акъа, дюагылан, днарылс дындъыл7ит. Лха7еи Леуарсани даарзы8шит. Ур0 ра8хьа Тата даалыдгылеит.</w:t>
      </w:r>
    </w:p>
    <w:p w:rsidR="001F22F7" w:rsidRDefault="001F22F7" w:rsidP="00DA2E34">
      <w:pPr>
        <w:spacing w:line="240" w:lineRule="auto"/>
        <w:ind w:firstLine="708"/>
        <w:rPr>
          <w:rFonts w:ascii="Arial Abkh" w:hAnsi="Arial Abkh"/>
        </w:rPr>
      </w:pPr>
      <w:r>
        <w:rPr>
          <w:rFonts w:ascii="Arial Abkh" w:hAnsi="Arial Abkh"/>
        </w:rPr>
        <w:t xml:space="preserve">– Сара Иара0 иащъшьаду соуп. Аёяаб лы8с0азаара иаам0аёамкъа и=ах7ъеит. Даараёа сгъы иалсит. </w:t>
      </w:r>
    </w:p>
    <w:p w:rsidR="001F22F7" w:rsidRDefault="001F22F7" w:rsidP="00DA2E34">
      <w:pPr>
        <w:spacing w:line="240" w:lineRule="auto"/>
        <w:ind w:firstLine="708"/>
        <w:rPr>
          <w:rFonts w:ascii="Arial Abkh" w:hAnsi="Arial Abkh"/>
        </w:rPr>
      </w:pPr>
      <w:r>
        <w:rPr>
          <w:rFonts w:ascii="Arial Abkh" w:hAnsi="Arial Abkh"/>
        </w:rPr>
        <w:t>– И0абуп.</w:t>
      </w:r>
    </w:p>
    <w:p w:rsidR="002B63D9" w:rsidRDefault="001F22F7" w:rsidP="00DA2E34">
      <w:pPr>
        <w:spacing w:line="240" w:lineRule="auto"/>
        <w:ind w:firstLine="708"/>
        <w:rPr>
          <w:rFonts w:ascii="Arial Abkh" w:hAnsi="Arial Abkh"/>
        </w:rPr>
      </w:pPr>
      <w:r>
        <w:rPr>
          <w:rFonts w:ascii="Arial Abkh" w:hAnsi="Arial Abkh"/>
        </w:rPr>
        <w:t>– Иахьысщъо иаам0оу сыздыруам, аха, уа шъэанеилшъырга6ъалак, шъара ианышъ0ахыу 8сшьара шъаа! Шъгъы аашъхаш06ъап. Шъахьыюнас7о сымоуп. Хъыда-8сада. Сынтъа мацара акъым. Шъаала есышы6ъса!</w:t>
      </w:r>
    </w:p>
    <w:p w:rsidR="002B63D9" w:rsidRDefault="00DF7A7E" w:rsidP="002B63D9">
      <w:pPr>
        <w:spacing w:line="240" w:lineRule="auto"/>
        <w:ind w:firstLine="708"/>
        <w:rPr>
          <w:rFonts w:ascii="Arial Abkh" w:hAnsi="Arial Abkh"/>
        </w:rPr>
      </w:pPr>
      <w:r>
        <w:rPr>
          <w:rFonts w:ascii="Arial Abkh" w:hAnsi="Arial Abkh"/>
        </w:rPr>
        <w:t>– И0абуп! Шъеилыскааит.</w:t>
      </w:r>
    </w:p>
    <w:p w:rsidR="002B63D9" w:rsidRDefault="002B63D9" w:rsidP="002B63D9">
      <w:pPr>
        <w:spacing w:line="240" w:lineRule="auto"/>
        <w:ind w:firstLine="708"/>
        <w:rPr>
          <w:rFonts w:ascii="Arial Abkh" w:hAnsi="Arial Abkh"/>
        </w:rPr>
      </w:pPr>
      <w:r>
        <w:rPr>
          <w:rFonts w:ascii="Arial Abkh" w:hAnsi="Arial Abkh"/>
        </w:rPr>
        <w:t>Тата андъыл7ыр0а ашъ айынёа инаскьалган, лтелефон аномер а8щъыс иналыл0ан, Леуарсани дареи неиц7аны, даахынщъит.</w:t>
      </w:r>
    </w:p>
    <w:p w:rsidR="002B63D9" w:rsidRDefault="002B63D9" w:rsidP="002B63D9">
      <w:pPr>
        <w:spacing w:line="240" w:lineRule="auto"/>
        <w:ind w:firstLine="708"/>
        <w:rPr>
          <w:rFonts w:ascii="Arial Abkh" w:hAnsi="Arial Abkh"/>
        </w:rPr>
      </w:pPr>
      <w:r>
        <w:rPr>
          <w:rFonts w:ascii="Arial Abkh" w:hAnsi="Arial Abkh"/>
        </w:rPr>
        <w:t>Ур0 лалбаан, амашьына ин0алахьан, Леуарсан ителефон абжьы ангоз.</w:t>
      </w:r>
    </w:p>
    <w:p w:rsidR="002B63D9" w:rsidRDefault="002B63D9" w:rsidP="002B63D9">
      <w:pPr>
        <w:spacing w:line="240" w:lineRule="auto"/>
        <w:ind w:firstLine="708"/>
        <w:rPr>
          <w:rFonts w:ascii="Arial Abkh" w:hAnsi="Arial Abkh"/>
        </w:rPr>
      </w:pPr>
      <w:r>
        <w:rPr>
          <w:rFonts w:ascii="Arial Abkh" w:hAnsi="Arial Abkh"/>
        </w:rPr>
        <w:t xml:space="preserve">– Ийоу азы уаасзыёырю! – Назбеи иакъын. – Амашьына уаха идъы6ъащ7оит. Апрокуратураа рышъйъы сы6ъшъыршъа! Дара рых-юык уа7ъы ашыжь аеропорт ахь изгоит. Иахьазын абиле0 смоуёеит. </w:t>
      </w:r>
    </w:p>
    <w:p w:rsidR="00EB07B3" w:rsidRDefault="002B63D9" w:rsidP="002B63D9">
      <w:pPr>
        <w:spacing w:line="240" w:lineRule="auto"/>
        <w:ind w:firstLine="708"/>
        <w:rPr>
          <w:rFonts w:ascii="Arial Abkh" w:hAnsi="Arial Abkh"/>
        </w:rPr>
      </w:pPr>
      <w:r>
        <w:rPr>
          <w:rFonts w:ascii="Arial Abkh" w:hAnsi="Arial Abkh"/>
        </w:rPr>
        <w:t xml:space="preserve">– Уеи7асырхом, – ищъеит Леуарсан, ус ала зегь шеиликааз Назбеи ирдыруа. </w:t>
      </w:r>
    </w:p>
    <w:p w:rsidR="00EB07B3" w:rsidRDefault="00EB07B3" w:rsidP="002B63D9">
      <w:pPr>
        <w:spacing w:line="240" w:lineRule="auto"/>
        <w:ind w:firstLine="708"/>
        <w:rPr>
          <w:rFonts w:ascii="Arial Abkh" w:hAnsi="Arial Abkh"/>
        </w:rPr>
      </w:pPr>
      <w:r>
        <w:rPr>
          <w:rFonts w:ascii="Arial Abkh" w:hAnsi="Arial Abkh"/>
        </w:rPr>
        <w:t>Иаалырйьа даэа телефонк абжьы геит. Уи Леуарсан итъ</w:t>
      </w:r>
      <w:r w:rsidR="00797588">
        <w:rPr>
          <w:rFonts w:ascii="Arial Abkh" w:hAnsi="Arial Abkh"/>
        </w:rPr>
        <w:t>ы</w:t>
      </w:r>
      <w:r>
        <w:rPr>
          <w:rFonts w:ascii="Arial Abkh" w:hAnsi="Arial Abkh"/>
        </w:rPr>
        <w:t xml:space="preserve"> иеи8шёамызт. Иашь0ахь и0атъаз ха7еи 8щъыси ишьащаи0ха рыэдыр7ысуамызт.</w:t>
      </w:r>
    </w:p>
    <w:p w:rsidR="00EB07B3" w:rsidRDefault="00EB07B3" w:rsidP="002B63D9">
      <w:pPr>
        <w:spacing w:line="240" w:lineRule="auto"/>
        <w:ind w:firstLine="708"/>
        <w:rPr>
          <w:rFonts w:ascii="Arial Abkh" w:hAnsi="Arial Abkh"/>
        </w:rPr>
      </w:pPr>
      <w:r>
        <w:rPr>
          <w:rFonts w:ascii="Arial Abkh" w:hAnsi="Arial Abkh"/>
        </w:rPr>
        <w:t>– Ателефон шъара ишътъызар1 – Леуарсан ур0 рыцъа иаалихит.</w:t>
      </w:r>
    </w:p>
    <w:p w:rsidR="00EB07B3" w:rsidRDefault="00EB07B3" w:rsidP="002B63D9">
      <w:pPr>
        <w:spacing w:line="240" w:lineRule="auto"/>
        <w:ind w:firstLine="708"/>
        <w:rPr>
          <w:rFonts w:ascii="Arial Abkh" w:hAnsi="Arial Abkh"/>
        </w:rPr>
      </w:pPr>
      <w:r>
        <w:rPr>
          <w:rFonts w:ascii="Arial Abkh" w:hAnsi="Arial Abkh"/>
        </w:rPr>
        <w:t xml:space="preserve">– Изакъи1 – Лариса Иван-и8ща ийалаз иаразнак лхы и8намйаёеит, ателефон ара илзасрыдаз1 – Да1! – иаацъырылгеит амобильник. </w:t>
      </w:r>
    </w:p>
    <w:p w:rsidR="00EB07B3" w:rsidRDefault="00EB07B3" w:rsidP="002B63D9">
      <w:pPr>
        <w:spacing w:line="240" w:lineRule="auto"/>
        <w:ind w:firstLine="708"/>
        <w:rPr>
          <w:rFonts w:ascii="Arial Abkh" w:hAnsi="Arial Abkh"/>
        </w:rPr>
      </w:pPr>
      <w:r>
        <w:rPr>
          <w:rFonts w:ascii="Arial Abkh" w:hAnsi="Arial Abkh"/>
        </w:rPr>
        <w:t>– Сзус0оу шъзеил</w:t>
      </w:r>
      <w:r w:rsidR="00797588">
        <w:rPr>
          <w:rFonts w:ascii="Arial Abkh" w:hAnsi="Arial Abkh"/>
        </w:rPr>
        <w:t>каама1 – уи лыэцъырылгацъар л0ах</w:t>
      </w:r>
      <w:r>
        <w:rPr>
          <w:rFonts w:ascii="Arial Abkh" w:hAnsi="Arial Abkh"/>
        </w:rPr>
        <w:t xml:space="preserve">ымызт. </w:t>
      </w:r>
    </w:p>
    <w:p w:rsidR="00776FE7" w:rsidRDefault="00EB07B3" w:rsidP="002B63D9">
      <w:pPr>
        <w:spacing w:line="240" w:lineRule="auto"/>
        <w:ind w:firstLine="708"/>
        <w:rPr>
          <w:rFonts w:ascii="Arial Abkh" w:hAnsi="Arial Abkh"/>
        </w:rPr>
      </w:pPr>
      <w:r>
        <w:rPr>
          <w:rFonts w:ascii="Arial Abkh" w:hAnsi="Arial Abkh"/>
        </w:rPr>
        <w:lastRenderedPageBreak/>
        <w:t>– Ааи, – Лариса Иван-и8ща илдырит зыбжьы лащауаз аэны апрокуратура= из0ааз шлакъыз.</w:t>
      </w:r>
      <w:r w:rsidR="001F22F7">
        <w:rPr>
          <w:rFonts w:ascii="Arial Abkh" w:hAnsi="Arial Abkh"/>
        </w:rPr>
        <w:t xml:space="preserve"> </w:t>
      </w:r>
      <w:r w:rsidR="00776FE7">
        <w:rPr>
          <w:rFonts w:ascii="Arial Abkh" w:hAnsi="Arial Abkh"/>
        </w:rPr>
        <w:t xml:space="preserve"> </w:t>
      </w:r>
    </w:p>
    <w:p w:rsidR="004F4958" w:rsidRDefault="004F4958" w:rsidP="002B63D9">
      <w:pPr>
        <w:spacing w:line="240" w:lineRule="auto"/>
        <w:ind w:firstLine="708"/>
        <w:rPr>
          <w:rFonts w:ascii="Arial Abkh" w:hAnsi="Arial Abkh"/>
        </w:rPr>
      </w:pPr>
      <w:r>
        <w:rPr>
          <w:rFonts w:ascii="Arial Abkh" w:hAnsi="Arial Abkh"/>
        </w:rPr>
        <w:t xml:space="preserve">– </w:t>
      </w:r>
      <w:r w:rsidRPr="004F4958">
        <w:t xml:space="preserve">600 </w:t>
      </w:r>
      <w:r>
        <w:rPr>
          <w:rFonts w:ascii="Arial Abkh" w:hAnsi="Arial Abkh"/>
        </w:rPr>
        <w:t>ныз6ь маа0 иреи7амкъа ирымышъхыроуп. Еи7амкъа. Еилышъкаама1</w:t>
      </w:r>
    </w:p>
    <w:p w:rsidR="004F4958" w:rsidRDefault="004F4958" w:rsidP="002B63D9">
      <w:pPr>
        <w:spacing w:line="240" w:lineRule="auto"/>
        <w:ind w:firstLine="708"/>
        <w:rPr>
          <w:rFonts w:ascii="Arial Abkh" w:hAnsi="Arial Abkh"/>
        </w:rPr>
      </w:pPr>
      <w:r>
        <w:rPr>
          <w:rFonts w:ascii="Arial Abkh" w:hAnsi="Arial Abkh"/>
        </w:rPr>
        <w:t>– Еилыскааит, – лщъеит аурыс 8щъыс, лтелефон</w:t>
      </w:r>
      <w:r w:rsidR="00797588">
        <w:rPr>
          <w:rFonts w:ascii="Arial Abkh" w:hAnsi="Arial Abkh"/>
        </w:rPr>
        <w:t xml:space="preserve"> л7ъахаанёагьы, аёяаб лыбжьы лащ</w:t>
      </w:r>
      <w:r>
        <w:rPr>
          <w:rFonts w:ascii="Arial Abkh" w:hAnsi="Arial Abkh"/>
        </w:rPr>
        <w:t>ауан.</w:t>
      </w:r>
    </w:p>
    <w:p w:rsidR="004F4958" w:rsidRDefault="004F4958" w:rsidP="002B63D9">
      <w:pPr>
        <w:spacing w:line="240" w:lineRule="auto"/>
        <w:ind w:firstLine="708"/>
        <w:rPr>
          <w:rFonts w:ascii="Arial Abkh" w:hAnsi="Arial Abkh"/>
        </w:rPr>
      </w:pPr>
      <w:r>
        <w:rPr>
          <w:rFonts w:ascii="Arial Abkh" w:hAnsi="Arial Abkh"/>
        </w:rPr>
        <w:t>– Сара ишшъабжьызгаз шъымщъан!</w:t>
      </w:r>
    </w:p>
    <w:p w:rsidR="004F4958" w:rsidRDefault="004F4958" w:rsidP="002B63D9">
      <w:pPr>
        <w:spacing w:line="240" w:lineRule="auto"/>
        <w:ind w:firstLine="708"/>
        <w:rPr>
          <w:rFonts w:ascii="Arial Abkh" w:hAnsi="Arial Abkh"/>
        </w:rPr>
      </w:pPr>
      <w:r>
        <w:rPr>
          <w:rFonts w:ascii="Arial Abkh" w:hAnsi="Arial Abkh"/>
        </w:rPr>
        <w:t xml:space="preserve">«Избан а8ара зрымысхуа1 – Лариса Иван-и8ща лхы даз7аауан. – Избан1! *ы0к лара илыс0ар л0ахыума1 – а8сшьар0а юна=ы инеихьан лхы ианы8найуаз. – Мамзар ас еи8ш </w:t>
      </w:r>
      <w:r w:rsidR="009E5E8F">
        <w:rPr>
          <w:rFonts w:ascii="Arial Abkh" w:hAnsi="Arial Abkh"/>
        </w:rPr>
        <w:t>з</w:t>
      </w:r>
      <w:r w:rsidR="00797588">
        <w:rPr>
          <w:rFonts w:ascii="Arial Abkh" w:hAnsi="Arial Abkh"/>
        </w:rPr>
        <w:t>сы7алщъои1.. Уи сара исзыйа7</w:t>
      </w:r>
      <w:r w:rsidR="009E5E8F">
        <w:rPr>
          <w:rFonts w:ascii="Arial Abkh" w:hAnsi="Arial Abkh"/>
        </w:rPr>
        <w:t>ом</w:t>
      </w:r>
      <w:r>
        <w:rPr>
          <w:rFonts w:ascii="Arial Abkh" w:hAnsi="Arial Abkh"/>
        </w:rPr>
        <w:t xml:space="preserve">» – щъа дазкылсит зыдунеихаан зуалафахъы ада капеикыл7ъак мыцхъны </w:t>
      </w:r>
      <w:r w:rsidR="009E5E8F">
        <w:rPr>
          <w:rFonts w:ascii="Arial Abkh" w:hAnsi="Arial Abkh"/>
        </w:rPr>
        <w:t>изымкыцыз а8щъыс.</w:t>
      </w:r>
    </w:p>
    <w:p w:rsidR="009E5E8F" w:rsidRDefault="009E5E8F" w:rsidP="002B63D9">
      <w:pPr>
        <w:spacing w:line="240" w:lineRule="auto"/>
        <w:ind w:firstLine="708"/>
        <w:rPr>
          <w:rFonts w:ascii="Arial Abkh" w:hAnsi="Arial Abkh"/>
        </w:rPr>
      </w:pPr>
    </w:p>
    <w:p w:rsidR="009E5E8F" w:rsidRDefault="009E5E8F" w:rsidP="002B63D9">
      <w:pPr>
        <w:spacing w:line="240" w:lineRule="auto"/>
        <w:ind w:firstLine="708"/>
        <w:rPr>
          <w:rFonts w:ascii="Arial Abkh" w:hAnsi="Arial Abkh"/>
        </w:rPr>
      </w:pPr>
      <w:r>
        <w:rPr>
          <w:rFonts w:ascii="Arial Abkh" w:hAnsi="Arial Abkh"/>
        </w:rPr>
        <w:t xml:space="preserve">                                            АЮБАТЪИ АХЪ)А</w:t>
      </w:r>
    </w:p>
    <w:p w:rsidR="009E5E8F" w:rsidRDefault="009E5E8F" w:rsidP="002B63D9">
      <w:pPr>
        <w:spacing w:line="240" w:lineRule="auto"/>
        <w:ind w:firstLine="708"/>
      </w:pPr>
      <w:r>
        <w:rPr>
          <w:rFonts w:ascii="Arial Abkh" w:hAnsi="Arial Abkh"/>
        </w:rPr>
        <w:t xml:space="preserve">                                                          </w:t>
      </w:r>
      <w:r w:rsidRPr="00075460">
        <w:t>10</w:t>
      </w:r>
    </w:p>
    <w:p w:rsidR="00F95996" w:rsidRDefault="00F95996" w:rsidP="002B63D9">
      <w:pPr>
        <w:spacing w:line="240" w:lineRule="auto"/>
        <w:ind w:firstLine="708"/>
        <w:rPr>
          <w:rFonts w:ascii="Arial Abkh" w:hAnsi="Arial Abkh"/>
        </w:rPr>
      </w:pPr>
      <w:r>
        <w:rPr>
          <w:rFonts w:ascii="Arial Abkh" w:hAnsi="Arial Abkh"/>
        </w:rPr>
        <w:t>Убар0 а8хын мш6ъа убас ихьан0аёа имюасуан, уск иаалгаанёа, даэа уск рыэналаргалон.</w:t>
      </w:r>
      <w:r w:rsidR="007A41B0">
        <w:rPr>
          <w:rFonts w:ascii="Arial Abkh" w:hAnsi="Arial Abkh"/>
        </w:rPr>
        <w:t xml:space="preserve"> Дара</w:t>
      </w:r>
      <w:r w:rsidR="00C12C17">
        <w:rPr>
          <w:rFonts w:ascii="Arial Abkh" w:hAnsi="Arial Abkh"/>
        </w:rPr>
        <w:t xml:space="preserve"> </w:t>
      </w:r>
      <w:r w:rsidR="007A41B0">
        <w:rPr>
          <w:rFonts w:ascii="Arial Abkh" w:hAnsi="Arial Abkh"/>
        </w:rPr>
        <w:t>еидщъалан, аха етаплашъа ищасабтъхеит. Гъы8-юык ауаа убар0 аус6ъа рынагёара рэазыркуан. Акы уана6ъшъалак, щкъама7ама6ъа рацъан, убасйатъигьы еидщъалан, иалахъыз ауаа рынхашьа-н7ышьа на5ьнатъ уалагыламзар, анагёашь</w:t>
      </w:r>
      <w:r w:rsidR="00C12C17">
        <w:rPr>
          <w:rFonts w:ascii="Arial Abkh" w:hAnsi="Arial Abkh"/>
        </w:rPr>
        <w:t>а6ъа улаэымзар, уманшъалахомызт. А</w:t>
      </w:r>
      <w:r w:rsidR="007A41B0">
        <w:rPr>
          <w:rFonts w:ascii="Arial Abkh" w:hAnsi="Arial Abkh"/>
        </w:rPr>
        <w:t>ёъы</w:t>
      </w:r>
      <w:r w:rsidR="00C12C17">
        <w:rPr>
          <w:rFonts w:ascii="Arial Abkh" w:hAnsi="Arial Abkh"/>
        </w:rPr>
        <w:t>,</w:t>
      </w:r>
      <w:r w:rsidR="007A41B0">
        <w:rPr>
          <w:rFonts w:ascii="Arial Abkh" w:hAnsi="Arial Abkh"/>
        </w:rPr>
        <w:t xml:space="preserve"> игъы йау7арц ушашь0аз, дахьургъаауаз заа иуздыруамызт. Щажълар хъы3ын щъа щгъы</w:t>
      </w:r>
      <w:r w:rsidR="00C12C17">
        <w:rPr>
          <w:rFonts w:ascii="Arial Abkh" w:hAnsi="Arial Abkh"/>
        </w:rPr>
        <w:t xml:space="preserve"> ишалазгьы, щаибаркышьа6ъа, щаи0</w:t>
      </w:r>
      <w:r w:rsidR="007A41B0">
        <w:rPr>
          <w:rFonts w:ascii="Arial Abkh" w:hAnsi="Arial Abkh"/>
        </w:rPr>
        <w:t>анеиааишьа6ъа, макьана инханы ищамаз щаи=</w:t>
      </w:r>
      <w:r w:rsidR="00C12C17">
        <w:rPr>
          <w:rFonts w:ascii="Arial Abkh" w:hAnsi="Arial Abkh"/>
        </w:rPr>
        <w:t>цаашьа6ъа рышьа6ъгылараз, р0ышъынтъы</w:t>
      </w:r>
      <w:r w:rsidR="007A41B0">
        <w:rPr>
          <w:rFonts w:ascii="Arial Abkh" w:hAnsi="Arial Abkh"/>
        </w:rPr>
        <w:t>лараз ухахьы иузаамго, аам0а рацъаёа шры6ъырёхаз уаназхъыцлак, уцъа уаа0анарёыёуеит. Ц6ьа и07аазар, акыр жъаныз6ь шы6ъс6ъа</w:t>
      </w:r>
      <w:r w:rsidR="00C12C17">
        <w:rPr>
          <w:rFonts w:ascii="Arial Abkh" w:hAnsi="Arial Abkh"/>
        </w:rPr>
        <w:t xml:space="preserve"> </w:t>
      </w:r>
      <w:r w:rsidR="007A41B0">
        <w:rPr>
          <w:rFonts w:ascii="Arial Abkh" w:hAnsi="Arial Abkh"/>
        </w:rPr>
        <w:t>мюасуан а7аси а6ьабзи еилажъырц.</w:t>
      </w:r>
    </w:p>
    <w:p w:rsidR="007A41B0" w:rsidRDefault="007A41B0" w:rsidP="002B63D9">
      <w:pPr>
        <w:spacing w:line="240" w:lineRule="auto"/>
        <w:ind w:firstLine="708"/>
        <w:rPr>
          <w:rFonts w:ascii="Arial Abkh" w:hAnsi="Arial Abkh"/>
        </w:rPr>
      </w:pPr>
      <w:r>
        <w:rPr>
          <w:rFonts w:ascii="Arial Abkh" w:hAnsi="Arial Abkh"/>
        </w:rPr>
        <w:t xml:space="preserve">Иахьа иазхъыцны а8с0азаара мюа6ъыр7оит. Аюн6ъа </w:t>
      </w:r>
      <w:r w:rsidR="00F964AD">
        <w:rPr>
          <w:rFonts w:ascii="Arial Abkh" w:hAnsi="Arial Abkh"/>
        </w:rPr>
        <w:t>дыргылома, амюа йар7ома, ацща хыр7ома, акосмос рнапа=ы</w:t>
      </w:r>
      <w:r w:rsidR="00C12C17">
        <w:rPr>
          <w:rFonts w:ascii="Arial Abkh" w:hAnsi="Arial Abkh"/>
        </w:rPr>
        <w:t xml:space="preserve"> </w:t>
      </w:r>
      <w:r w:rsidR="00F964AD">
        <w:rPr>
          <w:rFonts w:ascii="Arial Abkh" w:hAnsi="Arial Abkh"/>
        </w:rPr>
        <w:t>иааргома, акомпиутер дырхъыцуама, рнапы злакыу зегьы заа планла ишьа6ъдыряъяъоит. Аха, ауаюы адъы даны6ънагалаз нахыс, ауаа реи=цаара6ъа 8сабарала имюа6ъ7ан, акъымзар заа ур06ъа ирызхъыцуадаз. Аизыйазаашьа6ъа рэыры8сахуан, зны ибз</w:t>
      </w:r>
      <w:r w:rsidR="00C12C17">
        <w:rPr>
          <w:rFonts w:ascii="Arial Abkh" w:hAnsi="Arial Abkh"/>
        </w:rPr>
        <w:t xml:space="preserve">иан щъа иры8хьаёоз ажъуан, </w:t>
      </w:r>
      <w:r w:rsidR="00F964AD">
        <w:rPr>
          <w:rFonts w:ascii="Arial Abkh" w:hAnsi="Arial Abkh"/>
        </w:rPr>
        <w:t>иаща еияьыз</w:t>
      </w:r>
      <w:r w:rsidR="00C12C17">
        <w:rPr>
          <w:rFonts w:ascii="Arial Abkh" w:hAnsi="Arial Abkh"/>
        </w:rPr>
        <w:t xml:space="preserve"> а=ыц</w:t>
      </w:r>
      <w:r w:rsidR="00F964AD">
        <w:rPr>
          <w:rFonts w:ascii="Arial Abkh" w:hAnsi="Arial Abkh"/>
        </w:rPr>
        <w:t xml:space="preserve"> цъыр7уан. А7аси а6ьабзи хеибар0ъаауан. Аха иахьа иаайъым7ёакъа и=иауа атехника, уи иацызщауа атехнологиа акраам0а зыэ8ышъа иаауаз, ауаа рынхашьа-рын7ышьа ианыруеит, реизыйазаашьа6ъа акыр иархъанчоит, уамак ищамбаёакъа, щха0а6ъа ща8сахуеит. Щаэгъащам0ар щарёуеит.</w:t>
      </w:r>
    </w:p>
    <w:p w:rsidR="00331DAF" w:rsidRDefault="00331DAF" w:rsidP="002B63D9">
      <w:pPr>
        <w:spacing w:line="240" w:lineRule="auto"/>
        <w:ind w:firstLine="708"/>
        <w:rPr>
          <w:rFonts w:ascii="Arial Abkh" w:hAnsi="Arial Abkh"/>
        </w:rPr>
      </w:pPr>
      <w:r>
        <w:rPr>
          <w:rFonts w:ascii="Arial Abkh" w:hAnsi="Arial Abkh"/>
        </w:rPr>
        <w:t>Бла иамбакъа и=иауа (иамбакъа идыр=иауа9 еснагь ишъар0оуп. Леуарсан убар06ъа хьаас ианимамыз энак ус имюасуамызт. Иныр ауаа р=ы ийазаргьы, ал</w:t>
      </w:r>
      <w:r w:rsidR="00C12C17">
        <w:rPr>
          <w:rFonts w:ascii="Arial Abkh" w:hAnsi="Arial Abkh"/>
        </w:rPr>
        <w:t>ы</w:t>
      </w:r>
      <w:r>
        <w:rPr>
          <w:rFonts w:ascii="Arial Abkh" w:hAnsi="Arial Abkh"/>
        </w:rPr>
        <w:t>7шъа6ъа иара игъы дыр0ынчуамызт. Угъ0ыха усйатъи хьаас измадаз, ауаюы</w:t>
      </w:r>
      <w:r w:rsidR="00C12C17">
        <w:rPr>
          <w:rFonts w:ascii="Arial Abkh" w:hAnsi="Arial Abkh"/>
        </w:rPr>
        <w:t>,</w:t>
      </w:r>
      <w:r>
        <w:rPr>
          <w:rFonts w:ascii="Arial Abkh" w:hAnsi="Arial Abkh"/>
        </w:rPr>
        <w:t xml:space="preserve"> дуаюны ихы ани8хьаёашаз</w:t>
      </w:r>
      <w:r w:rsidR="00C12C17">
        <w:rPr>
          <w:rFonts w:ascii="Arial Abkh" w:hAnsi="Arial Abkh"/>
        </w:rPr>
        <w:t>,</w:t>
      </w:r>
      <w:r>
        <w:rPr>
          <w:rFonts w:ascii="Arial Abkh" w:hAnsi="Arial Abkh"/>
        </w:rPr>
        <w:t xml:space="preserve"> амал икызар акъын. Убрахь дкылыргон ихъыцра6ъа. Избанзар ус яъяъак инапы изы7хуамызт, иахьабалак айърышь аус ауан, уи арщара</w:t>
      </w:r>
      <w:r w:rsidR="0009693C">
        <w:rPr>
          <w:rFonts w:ascii="Arial Abkh" w:hAnsi="Arial Abkh"/>
        </w:rPr>
        <w:t xml:space="preserve"> ианиааз</w:t>
      </w:r>
      <w:r>
        <w:rPr>
          <w:rFonts w:ascii="Arial Abkh" w:hAnsi="Arial Abkh"/>
        </w:rPr>
        <w:t xml:space="preserve"> </w:t>
      </w:r>
      <w:r w:rsidR="0009693C">
        <w:rPr>
          <w:rFonts w:ascii="Arial Abkh" w:hAnsi="Arial Abkh"/>
        </w:rPr>
        <w:t>и</w:t>
      </w:r>
      <w:r>
        <w:rPr>
          <w:rFonts w:ascii="Arial Abkh" w:hAnsi="Arial Abkh"/>
        </w:rPr>
        <w:t>эа</w:t>
      </w:r>
      <w:r w:rsidR="00C12C17">
        <w:rPr>
          <w:rFonts w:ascii="Arial Abkh" w:hAnsi="Arial Abkh"/>
        </w:rPr>
        <w:t>зимшъазар, шь0а, данбыргхоз</w:t>
      </w:r>
      <w:r>
        <w:rPr>
          <w:rFonts w:ascii="Arial Abkh" w:hAnsi="Arial Abkh"/>
        </w:rPr>
        <w:t xml:space="preserve"> =ыц 8с0азаара мюак дзангылозма, иашъа ищъахьан. Гана дзыниаз иара да6ъшъар дыш8ал7рыз, – абриабжьарак уи игъы и7хон. Зынгьы и8с0азаара, баша имюасызшъа, игъы ахёамызт. И5ьеишьашаз шь0а уамак уамашъа ибаёомызт, далашьцылахьан акъымзар, иара акыр </w:t>
      </w:r>
      <w:r w:rsidR="0009693C">
        <w:rPr>
          <w:rFonts w:ascii="Arial Abkh" w:hAnsi="Arial Abkh"/>
        </w:rPr>
        <w:t>даншьащаз, Тата7ъйьа дшы8щъысызгьы илылшоз ма3ызма. Уи амч лыз0оз,</w:t>
      </w:r>
      <w:r w:rsidR="00C12C17">
        <w:rPr>
          <w:rFonts w:ascii="Arial Abkh" w:hAnsi="Arial Abkh"/>
        </w:rPr>
        <w:t xml:space="preserve"> – даныёяабыз аахыс л5ьабаа дуун</w:t>
      </w:r>
      <w:r w:rsidR="0009693C">
        <w:rPr>
          <w:rFonts w:ascii="Arial Abkh" w:hAnsi="Arial Abkh"/>
        </w:rPr>
        <w:t>, а8ара лнапы алакын.</w:t>
      </w:r>
    </w:p>
    <w:p w:rsidR="0009693C" w:rsidRDefault="0009693C" w:rsidP="002B63D9">
      <w:pPr>
        <w:spacing w:line="240" w:lineRule="auto"/>
        <w:ind w:firstLine="708"/>
        <w:rPr>
          <w:rFonts w:ascii="Arial Abkh" w:hAnsi="Arial Abkh"/>
        </w:rPr>
      </w:pPr>
      <w:r>
        <w:rPr>
          <w:rFonts w:ascii="Arial Abkh" w:hAnsi="Arial Abkh"/>
        </w:rPr>
        <w:t>Аиашаз, лара аусеи=кара= лыэлырманшъалахьан. Лашьа ахъ</w:t>
      </w:r>
      <w:r w:rsidR="00495103">
        <w:rPr>
          <w:rFonts w:ascii="Arial Abkh" w:hAnsi="Arial Abkh"/>
        </w:rPr>
        <w:t>ы</w:t>
      </w:r>
      <w:r>
        <w:rPr>
          <w:rFonts w:ascii="Arial Abkh" w:hAnsi="Arial Abkh"/>
        </w:rPr>
        <w:t>шътъыр0а= данышь0аха, телефонла Назбеи дидщъалан. Арайагьы, ателефон ащъса6ъа дырз</w:t>
      </w:r>
      <w:r w:rsidR="00495103">
        <w:rPr>
          <w:rFonts w:ascii="Arial Abkh" w:hAnsi="Arial Abkh"/>
        </w:rPr>
        <w:t>асуа, и0ахаз аха7а инышъа0ара аэ</w:t>
      </w:r>
      <w:r>
        <w:rPr>
          <w:rFonts w:ascii="Arial Abkh" w:hAnsi="Arial Abkh"/>
        </w:rPr>
        <w:t xml:space="preserve">ны ицашаз еи=ылкаауан. Ур0 ащъса6ъа рхацъа азыйар7он. Доусы рмашьына6ъа рыман, излацашаз а8шаара уаюы ихьаамызт. Лашьа и8еищабы %ьадар даашь0ылхын, ашьыжь шаанёа, а5ьармыкьа= акъымкъан, аюны ашъ0 зааёоз л=ы </w:t>
      </w:r>
      <w:r>
        <w:rPr>
          <w:rFonts w:ascii="Arial Abkh" w:hAnsi="Arial Abkh"/>
        </w:rPr>
        <w:lastRenderedPageBreak/>
        <w:t>дцеит. Ил0ахыз авенок бзиа а8шъма 8щъыси лареи идырхиеит. Иара ишаанагара еи=каан, Тата а8ара деигёозма.</w:t>
      </w:r>
    </w:p>
    <w:p w:rsidR="008B634D" w:rsidRDefault="0009693C" w:rsidP="002B63D9">
      <w:pPr>
        <w:spacing w:line="240" w:lineRule="auto"/>
        <w:ind w:firstLine="708"/>
        <w:rPr>
          <w:rFonts w:ascii="Arial Abkh" w:hAnsi="Arial Abkh"/>
        </w:rPr>
      </w:pPr>
      <w:r>
        <w:rPr>
          <w:rFonts w:ascii="Arial Abkh" w:hAnsi="Arial Abkh"/>
        </w:rPr>
        <w:t xml:space="preserve">Лыдъ6ьан а8хьа х-машьынак гылан. </w:t>
      </w:r>
      <w:r w:rsidR="008B634D">
        <w:rPr>
          <w:rFonts w:ascii="Arial Abkh" w:hAnsi="Arial Abkh"/>
        </w:rPr>
        <w:t>Ур0 лышь0аларц, телефонла иралщъан, лха0а а8хьа дюеиуан. Р6ы0а= даэа машьына6ъак амюан и8шын, има3ымкъан ирыцныйъашаз еилагылан. Ур0гьы телефонла илышь0ал7</w:t>
      </w:r>
      <w:r w:rsidR="00495103">
        <w:rPr>
          <w:rFonts w:ascii="Arial Abkh" w:hAnsi="Arial Abkh"/>
        </w:rPr>
        <w:t>он, уажъы уи азы акыр а0ахызма, зайаюы еицыз райара рмобил</w:t>
      </w:r>
      <w:r w:rsidR="008B634D">
        <w:rPr>
          <w:rFonts w:ascii="Arial Abkh" w:hAnsi="Arial Abkh"/>
        </w:rPr>
        <w:t>ьник6ъа р5ьыба ир0ан. Аха даарыламгылар 8халшьан, ааигъа илымбацызгьы ма3юызма, лмашьына длалбаан, зегьы а8сшъа ралщъеит.</w:t>
      </w:r>
    </w:p>
    <w:p w:rsidR="008B634D" w:rsidRDefault="008B634D" w:rsidP="002B63D9">
      <w:pPr>
        <w:spacing w:line="240" w:lineRule="auto"/>
        <w:ind w:firstLine="708"/>
        <w:rPr>
          <w:rFonts w:ascii="Arial Abkh" w:hAnsi="Arial Abkh"/>
        </w:rPr>
      </w:pPr>
      <w:r>
        <w:rPr>
          <w:rFonts w:ascii="Arial Abkh" w:hAnsi="Arial Abkh"/>
        </w:rPr>
        <w:t>– Шъар0 шъюы5ьегь, – Нареи даэа ёяабки даары8хьеит,</w:t>
      </w:r>
      <w:r w:rsidR="00495103">
        <w:rPr>
          <w:rFonts w:ascii="Arial Abkh" w:hAnsi="Arial Abkh"/>
        </w:rPr>
        <w:t xml:space="preserve"> – амашьына шъ0алеи! Авенок шъы</w:t>
      </w:r>
      <w:r>
        <w:rPr>
          <w:rFonts w:ascii="Arial Abkh" w:hAnsi="Arial Abkh"/>
        </w:rPr>
        <w:t>маны, ща8хьа шъгылоит. Щцалап! – нарабжьалгеит.</w:t>
      </w:r>
    </w:p>
    <w:p w:rsidR="00EB6485" w:rsidRDefault="008B634D" w:rsidP="002B63D9">
      <w:pPr>
        <w:spacing w:line="240" w:lineRule="auto"/>
        <w:ind w:firstLine="708"/>
        <w:rPr>
          <w:rFonts w:ascii="Arial Abkh" w:hAnsi="Arial Abkh"/>
        </w:rPr>
      </w:pPr>
      <w:r>
        <w:rPr>
          <w:rFonts w:ascii="Arial Abkh" w:hAnsi="Arial Abkh"/>
        </w:rPr>
        <w:t>Доусы рмашьына6ъа инар0алеит. Машьына змамыз измаз заа ирацъажъахьан, и0ацъыз 0ы8 рымазар еилыркаауан. Ур0 аищараёак щъса6ъан, р0ы86ъа ааныркылеит. Еизы8шны амюа ианызар л0ахын Т</w:t>
      </w:r>
      <w:r w:rsidR="00495103">
        <w:rPr>
          <w:rFonts w:ascii="Arial Abkh" w:hAnsi="Arial Abkh"/>
        </w:rPr>
        <w:t>ата, згъы зы7аххуаз ар8ыск, а8сй</w:t>
      </w:r>
      <w:r>
        <w:rPr>
          <w:rFonts w:ascii="Arial Abkh" w:hAnsi="Arial Abkh"/>
        </w:rPr>
        <w:t xml:space="preserve">ы идыркызар, лмашьына дшына8ыслак, дмыццакырц ателефон дизасуан. Леишъа усгьы а7ыхътъанёа иащзеи=каауамызт. </w:t>
      </w:r>
      <w:r w:rsidR="00EB6485">
        <w:rPr>
          <w:rFonts w:ascii="Arial Abkh" w:hAnsi="Arial Abkh"/>
        </w:rPr>
        <w:t>Ажъытъан эыла гъы8-юык анеицныйъалоз еи8ш, амашьына6ъа иры6ътъаз еищабы-еи7бы еишь0агылазар акъё</w:t>
      </w:r>
      <w:r w:rsidR="00495103">
        <w:rPr>
          <w:rFonts w:ascii="Arial Abkh" w:hAnsi="Arial Abkh"/>
        </w:rPr>
        <w:t>а</w:t>
      </w:r>
      <w:r w:rsidR="00EB6485">
        <w:rPr>
          <w:rFonts w:ascii="Arial Abkh" w:hAnsi="Arial Abkh"/>
        </w:rPr>
        <w:t>мзи1</w:t>
      </w:r>
    </w:p>
    <w:p w:rsidR="00EB6485" w:rsidRDefault="00EB6485" w:rsidP="002B63D9">
      <w:pPr>
        <w:spacing w:line="240" w:lineRule="auto"/>
        <w:ind w:firstLine="708"/>
        <w:rPr>
          <w:rFonts w:ascii="Arial Abkh" w:hAnsi="Arial Abkh"/>
        </w:rPr>
      </w:pPr>
      <w:r>
        <w:rPr>
          <w:rFonts w:ascii="Arial Abkh" w:hAnsi="Arial Abkh"/>
        </w:rPr>
        <w:t>А8с0азаара аэа8сахуан анащщъоз, зегь ра8хьа щабла иабоз акъын щгъы и0аз4 ауаюы иэеилащъашьа хазхеит, шамахамзар зха=ы рыц6ьамз ха7а дубомызт, ащъса рыхцъеи6ъ7ашьа акыр иаща еи=каан, рха=6ъа 8шёахон есааира4 аюны акъзар – рыюныма0ъа иаща ибеиахон, рчысма0ъа аёъёъашьа, арбашьа, а0ы8 азылхра</w:t>
      </w:r>
      <w:r w:rsidR="00495103">
        <w:rPr>
          <w:rFonts w:ascii="Arial Abkh" w:hAnsi="Arial Abkh"/>
        </w:rPr>
        <w:t xml:space="preserve"> – 0аацъацы8хьаёа еицлабрахеит;</w:t>
      </w:r>
      <w:r>
        <w:rPr>
          <w:rFonts w:ascii="Arial Abkh" w:hAnsi="Arial Abkh"/>
        </w:rPr>
        <w:t xml:space="preserve"> рык=аюра хазын, уи 0баамзар, рыма7ур0а хазын, рышьма, р</w:t>
      </w:r>
      <w:r w:rsidR="00495103">
        <w:rPr>
          <w:rFonts w:ascii="Arial Abkh" w:hAnsi="Arial Abkh"/>
        </w:rPr>
        <w:t>ыёъёъар</w:t>
      </w:r>
      <w:r>
        <w:rPr>
          <w:rFonts w:ascii="Arial Abkh" w:hAnsi="Arial Abkh"/>
        </w:rPr>
        <w:t>0а, рэыкъабар0а аюны7йа еи=каан</w:t>
      </w:r>
      <w:r w:rsidR="00495103">
        <w:rPr>
          <w:rFonts w:ascii="Arial Abkh" w:hAnsi="Arial Abkh"/>
        </w:rPr>
        <w:t>,</w:t>
      </w:r>
      <w:r>
        <w:rPr>
          <w:rFonts w:ascii="Arial Abkh" w:hAnsi="Arial Abkh"/>
        </w:rPr>
        <w:t xml:space="preserve"> а6ы0а6ъа р=ы7ъйьа, доусы руа0ах6ъа рыман.</w:t>
      </w:r>
    </w:p>
    <w:p w:rsidR="00F41CF9" w:rsidRDefault="00EB6485" w:rsidP="002B63D9">
      <w:pPr>
        <w:spacing w:line="240" w:lineRule="auto"/>
        <w:ind w:firstLine="708"/>
        <w:rPr>
          <w:rFonts w:ascii="Arial Abkh" w:hAnsi="Arial Abkh"/>
        </w:rPr>
      </w:pPr>
      <w:r>
        <w:rPr>
          <w:rFonts w:ascii="Arial Abkh" w:hAnsi="Arial Abkh"/>
        </w:rPr>
        <w:t xml:space="preserve">Идыргылоз рыюн6ъа ирыцкла8ш рыпроект6ъа доусы рхала еи6ъдыршъон. А8сшьацъа рзы, ма анаплак6ъа ирзыркуаз ахыбра6ъа рха=ы иаща-иаща еияьхон, ак а7кыс даэак акала и8сахын, </w:t>
      </w:r>
      <w:r w:rsidR="00F0162A">
        <w:rPr>
          <w:rFonts w:ascii="Arial Abkh" w:hAnsi="Arial Abkh"/>
        </w:rPr>
        <w:t>еи8шыз ю-хыбрак шамахамзар иу8ылаёомызт. Агъар86ъа еи=каан, иц6ьан. Адгьыл ры7акызар, раш0а6ъа паркызма угъахърын. Доусы инапы злакыз иара ихатъын, ишилшоз дазаа8сон, дкарахан ихы ибаёомызт.</w:t>
      </w:r>
    </w:p>
    <w:p w:rsidR="0043063C" w:rsidRDefault="00F41CF9" w:rsidP="002B63D9">
      <w:pPr>
        <w:spacing w:line="240" w:lineRule="auto"/>
        <w:ind w:firstLine="708"/>
        <w:rPr>
          <w:rFonts w:ascii="Arial Abkh" w:hAnsi="Arial Abkh"/>
        </w:rPr>
      </w:pPr>
      <w:r>
        <w:rPr>
          <w:rFonts w:ascii="Arial Abkh" w:hAnsi="Arial Abkh"/>
        </w:rPr>
        <w:t>А8с0азаара бзиа аэа8сахуан. Аха убасйан з6ьы шы6ъсыла и0ышъынтъалоз а7аси а6ьабзи р3ыдара бзиа6ъа, =иара рмоуёакъа, ацивилизациа щъа иащзаауаз иахълабгон. Анаркот</w:t>
      </w:r>
      <w:r w:rsidR="00495103">
        <w:rPr>
          <w:rFonts w:ascii="Arial Abkh" w:hAnsi="Arial Abkh"/>
        </w:rPr>
        <w:t>и</w:t>
      </w:r>
      <w:r>
        <w:rPr>
          <w:rFonts w:ascii="Arial Abkh" w:hAnsi="Arial Abkh"/>
        </w:rPr>
        <w:t>к иамэханакуаз иаща и</w:t>
      </w:r>
      <w:r w:rsidR="00495103">
        <w:rPr>
          <w:rFonts w:ascii="Arial Abkh" w:hAnsi="Arial Abkh"/>
        </w:rPr>
        <w:t>рацъахон, аюыжъра-ёыжъра щъаак ры</w:t>
      </w:r>
      <w:r>
        <w:rPr>
          <w:rFonts w:ascii="Arial Abkh" w:hAnsi="Arial Abkh"/>
        </w:rPr>
        <w:t xml:space="preserve">маёамызт, ащъатъхам7ара акыр и=иауан, аищабы </w:t>
      </w:r>
      <w:r w:rsidR="00495103">
        <w:rPr>
          <w:rFonts w:ascii="Arial Abkh" w:hAnsi="Arial Abkh"/>
        </w:rPr>
        <w:t>ибырг 3ыдара6ъагьы ацажъуаны а=</w:t>
      </w:r>
      <w:r>
        <w:rPr>
          <w:rFonts w:ascii="Arial Abkh" w:hAnsi="Arial Abkh"/>
        </w:rPr>
        <w:t>ар ирбон, абзиара6ъа абзаза-н7ыра иалаэых и7оурамкъа</w:t>
      </w:r>
      <w:r w:rsidR="0043063C">
        <w:rPr>
          <w:rFonts w:ascii="Arial Abkh" w:hAnsi="Arial Abkh"/>
        </w:rPr>
        <w:t xml:space="preserve"> ирныруан, рхала а=ыц 3ыдара бзиа рза87омызт, избанзар еихащатъыз рызмыр=иеит. Абри иалы7шъахаз арыцщараз, гъы8-юык аэны еицныйъон. Атрагедиа мацарахь Анцъа щхы умырхан! Ар0 ахъыцра6ъа зегьы ирымэхаркуамызт, ауаа зыниаз иацныйъон.</w:t>
      </w:r>
      <w:r w:rsidR="00495103">
        <w:rPr>
          <w:rFonts w:ascii="Arial Abkh" w:hAnsi="Arial Abkh"/>
        </w:rPr>
        <w:t xml:space="preserve"> </w:t>
      </w:r>
      <w:r w:rsidR="0043063C">
        <w:rPr>
          <w:rFonts w:ascii="Arial Abkh" w:hAnsi="Arial Abkh"/>
        </w:rPr>
        <w:t xml:space="preserve">Ур0 0ынчра зырым0оз Леуарсан зегьы р7ыхъ ааидикылон. </w:t>
      </w:r>
    </w:p>
    <w:p w:rsidR="0009693C" w:rsidRDefault="0043063C" w:rsidP="002B63D9">
      <w:pPr>
        <w:spacing w:line="240" w:lineRule="auto"/>
        <w:ind w:firstLine="708"/>
        <w:rPr>
          <w:rFonts w:ascii="Arial Abkh" w:hAnsi="Arial Abkh"/>
        </w:rPr>
      </w:pPr>
      <w:r>
        <w:rPr>
          <w:rFonts w:ascii="Arial Abkh" w:hAnsi="Arial Abkh"/>
        </w:rPr>
        <w:t>Авариа аныйалаз ауха, иахьа амюа ианыз а8срахьы ианаауаз, Назбеи дахьырзы8шыз а0ы8ан, =ыц дгылахын, иуаа иманы. Уажъы лашьцамызт, макьана шьыжьын аназущъашаз иаам0ан, лашаран,</w:t>
      </w:r>
      <w:r w:rsidR="00E47866">
        <w:rPr>
          <w:rFonts w:ascii="Arial Abkh" w:hAnsi="Arial Abkh"/>
        </w:rPr>
        <w:t xml:space="preserve"> игылаз амашьына6ъеи ауааи еилы</w:t>
      </w:r>
      <w:r>
        <w:rPr>
          <w:rFonts w:ascii="Arial Abkh" w:hAnsi="Arial Abkh"/>
        </w:rPr>
        <w:t>кка иубар0ан. +ыц иааизи дареи ааизыююит.</w:t>
      </w:r>
      <w:r w:rsidR="00EB6485">
        <w:rPr>
          <w:rFonts w:ascii="Arial Abkh" w:hAnsi="Arial Abkh"/>
        </w:rPr>
        <w:t xml:space="preserve"> </w:t>
      </w:r>
      <w:r w:rsidR="008B634D">
        <w:rPr>
          <w:rFonts w:ascii="Arial Abkh" w:hAnsi="Arial Abkh"/>
        </w:rPr>
        <w:t xml:space="preserve"> </w:t>
      </w:r>
    </w:p>
    <w:p w:rsidR="00221D22" w:rsidRDefault="00221D22" w:rsidP="002B63D9">
      <w:pPr>
        <w:spacing w:line="240" w:lineRule="auto"/>
        <w:ind w:firstLine="708"/>
        <w:rPr>
          <w:rFonts w:ascii="Arial Abkh" w:hAnsi="Arial Abkh"/>
        </w:rPr>
      </w:pPr>
      <w:r>
        <w:rPr>
          <w:rFonts w:ascii="Arial Abkh" w:hAnsi="Arial Abkh"/>
        </w:rPr>
        <w:t>– Уажънатъ щаицъажъа6ъар бзиан, – Леуарсан Рудик Алшъындбеи Назбеии даарыдгылеит. – Рыбла щаахгыло щнеир цъгьамыз</w:t>
      </w:r>
      <w:r w:rsidR="00E47866">
        <w:rPr>
          <w:rFonts w:ascii="Arial Abkh" w:hAnsi="Arial Abkh"/>
        </w:rPr>
        <w:t>т. Щашйа ишыйащ7о щашщъы8у акъы</w:t>
      </w:r>
      <w:r>
        <w:rPr>
          <w:rFonts w:ascii="Arial Abkh" w:hAnsi="Arial Abkh"/>
        </w:rPr>
        <w:t>мкъан, дара р=ы ишеи=ыркаауа еи8ш, 8шьюы-8шьюыла.</w:t>
      </w:r>
    </w:p>
    <w:p w:rsidR="00221D22" w:rsidRDefault="00221D22" w:rsidP="002B63D9">
      <w:pPr>
        <w:spacing w:line="240" w:lineRule="auto"/>
        <w:ind w:firstLine="708"/>
        <w:rPr>
          <w:rFonts w:ascii="Arial Abkh" w:hAnsi="Arial Abkh"/>
        </w:rPr>
      </w:pPr>
      <w:r>
        <w:rPr>
          <w:rFonts w:ascii="Arial Abkh" w:hAnsi="Arial Abkh"/>
        </w:rPr>
        <w:t>– Аиаша ущъеит, – 8шьюы-8шьюыла! – Назбеи да6ъшаща0ын, уи абжьыуаа дрымащъын.</w:t>
      </w:r>
    </w:p>
    <w:p w:rsidR="00221D22" w:rsidRDefault="00221D22" w:rsidP="002B63D9">
      <w:pPr>
        <w:spacing w:line="240" w:lineRule="auto"/>
        <w:ind w:firstLine="708"/>
        <w:rPr>
          <w:rFonts w:ascii="Arial Abkh" w:hAnsi="Arial Abkh"/>
        </w:rPr>
      </w:pPr>
      <w:r>
        <w:rPr>
          <w:rFonts w:ascii="Arial Abkh" w:hAnsi="Arial Abkh"/>
        </w:rPr>
        <w:t>– Назбеи! – Тата дааиуан. – Шь0а щзыз8шыда1</w:t>
      </w:r>
    </w:p>
    <w:p w:rsidR="00221D22" w:rsidRDefault="00221D22" w:rsidP="002B63D9">
      <w:pPr>
        <w:spacing w:line="240" w:lineRule="auto"/>
        <w:ind w:firstLine="708"/>
        <w:rPr>
          <w:rFonts w:ascii="Arial Abkh" w:hAnsi="Arial Abkh"/>
        </w:rPr>
      </w:pPr>
      <w:r>
        <w:rPr>
          <w:rFonts w:ascii="Arial Abkh" w:hAnsi="Arial Abkh"/>
        </w:rPr>
        <w:t>– Макьана километрак бжьоуп. Амашьына6ъа щар0алап.</w:t>
      </w:r>
    </w:p>
    <w:p w:rsidR="00B00773" w:rsidRDefault="00221D22" w:rsidP="00E47866">
      <w:pPr>
        <w:spacing w:line="240" w:lineRule="auto"/>
        <w:ind w:firstLine="708"/>
        <w:rPr>
          <w:rFonts w:ascii="Arial Abkh" w:hAnsi="Arial Abkh"/>
        </w:rPr>
      </w:pPr>
      <w:r>
        <w:rPr>
          <w:rFonts w:ascii="Arial Abkh" w:hAnsi="Arial Abkh"/>
        </w:rPr>
        <w:t>Амашьына6ъа еицырхашьшы анхар0а цу0а 0баа иналагылеит. Амюа ианыз ауаа ма3ёамызт. Амашьына6ъа, иащагьы ирацъазма щъа</w:t>
      </w:r>
      <w:r w:rsidR="00E47866">
        <w:rPr>
          <w:rFonts w:ascii="Arial Abkh" w:hAnsi="Arial Abkh"/>
        </w:rPr>
        <w:t xml:space="preserve"> </w:t>
      </w:r>
      <w:r>
        <w:rPr>
          <w:rFonts w:ascii="Arial Abkh" w:hAnsi="Arial Abkh"/>
        </w:rPr>
        <w:t xml:space="preserve">уаарызхъыцыртъ, амюа ган6ъа, </w:t>
      </w:r>
      <w:r w:rsidR="00E47866">
        <w:rPr>
          <w:rFonts w:ascii="Arial Abkh" w:hAnsi="Arial Abkh"/>
        </w:rPr>
        <w:lastRenderedPageBreak/>
        <w:t>ац</w:t>
      </w:r>
      <w:r>
        <w:rPr>
          <w:rFonts w:ascii="Arial Abkh" w:hAnsi="Arial Abkh"/>
        </w:rPr>
        <w:t xml:space="preserve">ъы7аргылар0а6ъа, ахыбра р=а8хьа, – иахьабалак и0ъхьан. Еицыз ар0 рмашьына6ъа, 0ы86ъак рзыры8шаарц, ладеи-юадеи амюа ианын, 5ьара аёъы ицъхамсырц, акыр </w:t>
      </w:r>
      <w:r w:rsidR="00E47866">
        <w:rPr>
          <w:rFonts w:ascii="Arial Abkh" w:hAnsi="Arial Abkh"/>
        </w:rPr>
        <w:t>рыэ</w:t>
      </w:r>
      <w:r w:rsidR="00B00773">
        <w:rPr>
          <w:rFonts w:ascii="Arial Abkh" w:hAnsi="Arial Abkh"/>
        </w:rPr>
        <w:t>гъа0о. ирулак иахьгыла6ъашаз ры8шаауа, илалбаауаз рэеизго, рэааидыркыла6ъеит. Амюа да</w:t>
      </w:r>
      <w:r w:rsidR="00E47866">
        <w:rPr>
          <w:rFonts w:ascii="Arial Abkh" w:hAnsi="Arial Abkh"/>
        </w:rPr>
        <w:t>а</w:t>
      </w:r>
      <w:r w:rsidR="00B00773">
        <w:rPr>
          <w:rFonts w:ascii="Arial Abkh" w:hAnsi="Arial Abkh"/>
        </w:rPr>
        <w:t>ра ийьашьын, ааигъа 6ъа хъы3ык ауан, адгьыл аёы ал</w:t>
      </w:r>
      <w:r w:rsidR="00E47866">
        <w:rPr>
          <w:rFonts w:ascii="Arial Abkh" w:hAnsi="Arial Abkh"/>
        </w:rPr>
        <w:t>ы</w:t>
      </w:r>
      <w:r w:rsidR="00B00773">
        <w:rPr>
          <w:rFonts w:ascii="Arial Abkh" w:hAnsi="Arial Abkh"/>
        </w:rPr>
        <w:t>жжозшъа, аюар анын. Иныхгыла-аахгыло мацара, ауаа рыжпара иналагылеит. А0оубы0 з7агылаз ашьа8а иазнеиртъ, мюак ааныжьын, акъымзар шьапыргылар0а умоурызшъа, аш0а 0ъын. Аган иаварххшъа, инхыр0ъыларц иахьдыртъоз ашьа8а гылан. Уигьы 0ъын.</w:t>
      </w:r>
    </w:p>
    <w:p w:rsidR="00C42A44" w:rsidRDefault="00B00773" w:rsidP="002B63D9">
      <w:pPr>
        <w:spacing w:line="240" w:lineRule="auto"/>
        <w:ind w:firstLine="708"/>
        <w:rPr>
          <w:rFonts w:ascii="Arial Abkh" w:hAnsi="Arial Abkh"/>
        </w:rPr>
      </w:pPr>
      <w:r>
        <w:rPr>
          <w:rFonts w:ascii="Arial Abkh" w:hAnsi="Arial Abkh"/>
        </w:rPr>
        <w:t xml:space="preserve">Нареи даэа ёяабки авенок наргон. Ащъса6ъа ур0 ирышь0ан. *щъыск даар8ылан, авенок </w:t>
      </w:r>
      <w:r w:rsidR="00836BD8">
        <w:rPr>
          <w:rFonts w:ascii="Arial Abkh" w:hAnsi="Arial Abkh"/>
        </w:rPr>
        <w:t>аарымылхит. Егьыр06ъа раас0а ари иаща ирбеиан еи=каан, а0оубы</w:t>
      </w:r>
      <w:r>
        <w:rPr>
          <w:rFonts w:ascii="Arial Abkh" w:hAnsi="Arial Abkh"/>
        </w:rPr>
        <w:t>0 инадлыргылеит. Ащъса6ъа а8сы ианааихы7, иахьаа7ы7ыз 0ы8к ры8шаан, иааилагылт. Ахацъа гъы8-гъы8 иахьынёанеиуаз, Тата лыбла 0ырхаха ащъса 5ьабацъа дырзы8шуан. Ан лыда усгьы уаюы длыздыруамызт, уи агана= дгылан, лы8сы 0ана7ы илзылшъымхышаз ашъы</w:t>
      </w:r>
      <w:r w:rsidR="00836BD8">
        <w:rPr>
          <w:rFonts w:ascii="Arial Abkh" w:hAnsi="Arial Abkh"/>
        </w:rPr>
        <w:t xml:space="preserve"> </w:t>
      </w:r>
      <w:r>
        <w:rPr>
          <w:rFonts w:ascii="Arial Abkh" w:hAnsi="Arial Abkh"/>
        </w:rPr>
        <w:t>лышъ7аны, акасы еи6ъа7ъа</w:t>
      </w:r>
      <w:r w:rsidR="00836BD8">
        <w:rPr>
          <w:rFonts w:ascii="Arial Abkh" w:hAnsi="Arial Abkh"/>
        </w:rPr>
        <w:t xml:space="preserve"> </w:t>
      </w:r>
      <w:r w:rsidR="002A15B4">
        <w:rPr>
          <w:rFonts w:ascii="Arial Abkh" w:hAnsi="Arial Abkh"/>
        </w:rPr>
        <w:t>лылахь а7ъахуа, лхы иакъыршаны. Аёъи-аёъи неишь0аргыланы, авариа мацара и0ахаз юы5ьа а8ацъа нырцъымюа ры6ъ7ара хъда5ьал хэыган. З8а машъыр и0ахаз аха7а, «уи сыбяа 8и7ъеит» анищъоз, зегьы деилыркааз 5ьыршьон. Ажъа «абяа 87ъара» даараёа и7аулаз, акыр з7азкуаз бяа87ъага7ъйьан. Уи идышшылоз «сы8сра убандаз!» щъа иарщъоз а7акы а7анёа ирзеилкаауамызт. Зы3къын ды8схьаз ищъазар, уи игъа7анёа иш0игоз дырын.</w:t>
      </w:r>
    </w:p>
    <w:p w:rsidR="00221D22" w:rsidRDefault="00C42A44" w:rsidP="002B63D9">
      <w:pPr>
        <w:spacing w:line="240" w:lineRule="auto"/>
        <w:ind w:firstLine="708"/>
        <w:rPr>
          <w:rFonts w:ascii="Arial Abkh" w:hAnsi="Arial Abkh"/>
        </w:rPr>
      </w:pPr>
      <w:r>
        <w:rPr>
          <w:rFonts w:ascii="Arial Abkh" w:hAnsi="Arial Abkh"/>
        </w:rPr>
        <w:t xml:space="preserve">Абжьыуаа </w:t>
      </w:r>
      <w:r w:rsidR="00CB104F">
        <w:rPr>
          <w:rFonts w:ascii="Arial Abkh" w:hAnsi="Arial Abkh"/>
        </w:rPr>
        <w:t>р=ы анышъа0ара аэны шы8сра7йьаз уныруан. Убас 0ынчран. Юы5ь</w:t>
      </w:r>
      <w:r w:rsidR="00836BD8">
        <w:rPr>
          <w:rFonts w:ascii="Arial Abkh" w:hAnsi="Arial Abkh"/>
        </w:rPr>
        <w:t>а рцъажъабжь уащаёомызт. Шамахаё</w:t>
      </w:r>
      <w:r w:rsidR="00CB104F">
        <w:rPr>
          <w:rFonts w:ascii="Arial Abkh" w:hAnsi="Arial Abkh"/>
        </w:rPr>
        <w:t>ак акъымзар, иагьеицъажъаёомызт. А8сы ихагылаз Тата дырзы8шуан, л0аца )алигьы уа длывагылан деи6ъы8сы. И5ьабоз ащъса6ъа а8сы иахьынёаизааигъаз рыздыруамызт. И8щацъа макьана ихъы36ъаёан, раб ихагылар рурымызт, уа ар0 дара иагьырбомызт. Иащъшьак дыйан щъа ращахьан, илы8шраз рыздыруамызт, егьыр0 дызларылыркаарызи. И8сы ан0аз иара дрымбаёацызт, иеи8шыз дтъазаргьы илылырд</w:t>
      </w:r>
      <w:r w:rsidR="00836BD8">
        <w:rPr>
          <w:rFonts w:ascii="Arial Abkh" w:hAnsi="Arial Abkh"/>
        </w:rPr>
        <w:t>ы</w:t>
      </w:r>
      <w:r w:rsidR="00CB104F">
        <w:rPr>
          <w:rFonts w:ascii="Arial Abkh" w:hAnsi="Arial Abkh"/>
        </w:rPr>
        <w:t>раауази. Зегь рылахь еи6ъын, цъымярак зыбла ихыз дырзеилыргом</w:t>
      </w:r>
      <w:r w:rsidR="00836BD8">
        <w:rPr>
          <w:rFonts w:ascii="Arial Abkh" w:hAnsi="Arial Abkh"/>
        </w:rPr>
        <w:t>ызт. Ац0ъы рылаларц, аёъ лакъын</w:t>
      </w:r>
      <w:r w:rsidR="00CB104F">
        <w:rPr>
          <w:rFonts w:ascii="Arial Abkh" w:hAnsi="Arial Abkh"/>
        </w:rPr>
        <w:t xml:space="preserve"> иа0ахыз, а8сра ашь0ахь аи0а8сра уи акъымзи. Аиашаз, а8сра=ы ха7ак уи ихы иа0ъеишьарымызт, аха ащъса рмыткъма иалар7оз иудыруази. Макьана 0ынчран.</w:t>
      </w:r>
      <w:r w:rsidR="00B00773">
        <w:rPr>
          <w:rFonts w:ascii="Arial Abkh" w:hAnsi="Arial Abkh"/>
        </w:rPr>
        <w:t xml:space="preserve">  </w:t>
      </w:r>
    </w:p>
    <w:p w:rsidR="00E10109" w:rsidRDefault="00E10109" w:rsidP="002B63D9">
      <w:pPr>
        <w:spacing w:line="240" w:lineRule="auto"/>
        <w:ind w:firstLine="708"/>
        <w:rPr>
          <w:rFonts w:ascii="Arial Abkh" w:hAnsi="Arial Abkh"/>
        </w:rPr>
      </w:pPr>
      <w:r>
        <w:rPr>
          <w:rFonts w:ascii="Arial Abkh" w:hAnsi="Arial Abkh"/>
        </w:rPr>
        <w:t>Ащъса6а даарыл7ын, Ирма лы8ща Нарагьы даарылган, ахацъа р=ынтъ Леуарсан дырзааирц, хазы инагылеит. Иара ур0 Нара дзылгаз а7араиур0ахь ицарц р0ахызар игъахъын, дара даарзааигъахеит. Аюны еибырщъахьан, а8сра=ынтъ а7араиур0</w:t>
      </w:r>
      <w:r w:rsidR="00836BD8">
        <w:rPr>
          <w:rFonts w:ascii="Arial Abkh" w:hAnsi="Arial Abkh"/>
        </w:rPr>
        <w:t>а= инеирц. Нара аспирантура л0а7</w:t>
      </w:r>
      <w:r>
        <w:rPr>
          <w:rFonts w:ascii="Arial Abkh" w:hAnsi="Arial Abkh"/>
        </w:rPr>
        <w:t xml:space="preserve">араз, апроректор и=цъажъар р0ахын. Иахьцалак уи иус мариамызт, из6ъи7оз еилыркаа6ъар заа иаща ирзеияьын, рэазыйар7аларын. </w:t>
      </w:r>
    </w:p>
    <w:p w:rsidR="00E10109" w:rsidRDefault="00E10109" w:rsidP="002B63D9">
      <w:pPr>
        <w:spacing w:line="240" w:lineRule="auto"/>
        <w:ind w:firstLine="708"/>
        <w:rPr>
          <w:rFonts w:ascii="Arial Abkh" w:hAnsi="Arial Abkh"/>
        </w:rPr>
      </w:pPr>
      <w:r>
        <w:rPr>
          <w:rFonts w:ascii="Arial Abkh" w:hAnsi="Arial Abkh"/>
        </w:rPr>
        <w:t>– А8сылгара щахьёар с0ахын, – ищъеит иара. – Ща8сайы8са7ъуа щазиацъажъом. Еияьёами даэа зны щаизаар1</w:t>
      </w:r>
    </w:p>
    <w:p w:rsidR="00E10109" w:rsidRDefault="00E10109" w:rsidP="002B63D9">
      <w:pPr>
        <w:spacing w:line="240" w:lineRule="auto"/>
        <w:ind w:firstLine="708"/>
        <w:rPr>
          <w:rFonts w:ascii="Arial Abkh" w:hAnsi="Arial Abkh"/>
        </w:rPr>
      </w:pPr>
      <w:r>
        <w:rPr>
          <w:rFonts w:ascii="Arial Abkh" w:hAnsi="Arial Abkh"/>
        </w:rPr>
        <w:t>– Сара сха</w:t>
      </w:r>
      <w:r w:rsidR="00836BD8">
        <w:rPr>
          <w:rFonts w:ascii="Arial Abkh" w:hAnsi="Arial Abkh"/>
        </w:rPr>
        <w:t>л</w:t>
      </w:r>
      <w:r>
        <w:rPr>
          <w:rFonts w:ascii="Arial Abkh" w:hAnsi="Arial Abkh"/>
        </w:rPr>
        <w:t>а сцап ус акъзар, – Нара инарабжьалгеит. – Даныйало иарбан эну еилыскаап.</w:t>
      </w:r>
    </w:p>
    <w:p w:rsidR="00E10109" w:rsidRDefault="00E10109" w:rsidP="002B63D9">
      <w:pPr>
        <w:spacing w:line="240" w:lineRule="auto"/>
        <w:ind w:firstLine="708"/>
        <w:rPr>
          <w:rFonts w:ascii="Arial Abkh" w:hAnsi="Arial Abkh"/>
        </w:rPr>
      </w:pPr>
      <w:r>
        <w:rPr>
          <w:rFonts w:ascii="Arial Abkh" w:hAnsi="Arial Abkh"/>
        </w:rPr>
        <w:t>– Убас иаща еияьуп, – иара да6ъшаща0ын. – Аюныйа бащгарц, уа щбызнеиуама1 Ара баауоу1</w:t>
      </w:r>
    </w:p>
    <w:p w:rsidR="00E10109" w:rsidRDefault="00E10109" w:rsidP="002B63D9">
      <w:pPr>
        <w:spacing w:line="240" w:lineRule="auto"/>
        <w:ind w:firstLine="708"/>
        <w:rPr>
          <w:rFonts w:ascii="Arial Abkh" w:hAnsi="Arial Abkh"/>
        </w:rPr>
      </w:pPr>
      <w:r>
        <w:rPr>
          <w:rFonts w:ascii="Arial Abkh" w:hAnsi="Arial Abkh"/>
        </w:rPr>
        <w:t>– Шъысзы</w:t>
      </w:r>
      <w:r w:rsidR="00836BD8">
        <w:rPr>
          <w:rFonts w:ascii="Arial Abkh" w:hAnsi="Arial Abkh"/>
        </w:rPr>
        <w:t>мы</w:t>
      </w:r>
      <w:r>
        <w:rPr>
          <w:rFonts w:ascii="Arial Abkh" w:hAnsi="Arial Abkh"/>
        </w:rPr>
        <w:t xml:space="preserve">8шын! А6ала6ь а=ы ус6ъак сымоуп. Сахьыюноугьы сынкыдгылоит. Сшаа0ацъхалак аюныйа амюа схала сы6ълоит. </w:t>
      </w:r>
    </w:p>
    <w:p w:rsidR="00AB709B" w:rsidRDefault="00AB709B" w:rsidP="002B63D9">
      <w:pPr>
        <w:spacing w:line="240" w:lineRule="auto"/>
        <w:ind w:firstLine="708"/>
        <w:rPr>
          <w:rFonts w:ascii="Arial Abkh" w:hAnsi="Arial Abkh"/>
        </w:rPr>
      </w:pPr>
      <w:r>
        <w:rPr>
          <w:rFonts w:ascii="Arial Abkh" w:hAnsi="Arial Abkh"/>
        </w:rPr>
        <w:t>Аёяаб ауаа днарылсуан, ха7еи 8щъыси еидымхалакъа, доусы ргъы86ъа рахь инеиуан. Асасцъа тъарц иаары8хьеит. Ар0 ишашьцыла6ъахьаз еи8ш, аёъы ибжьы аа0ыганы ирма</w:t>
      </w:r>
      <w:r w:rsidR="003C2AD6">
        <w:rPr>
          <w:rFonts w:ascii="Arial Abkh" w:hAnsi="Arial Abkh"/>
        </w:rPr>
        <w:t xml:space="preserve">щаит. Ха7ак дырзааин, деищабын </w:t>
      </w:r>
      <w:r>
        <w:rPr>
          <w:rFonts w:ascii="Arial Abkh" w:hAnsi="Arial Abkh"/>
        </w:rPr>
        <w:t>зигахъуаз аёъы, уи Рудик Алшъындба иакъын, июызцъа иманы, анапыёъёъарахь днеирц наиабжьеигеит. Ар0, мапкышьа иза6ъымшъа</w:t>
      </w:r>
      <w:r w:rsidR="003C2AD6">
        <w:rPr>
          <w:rFonts w:ascii="Arial Abkh" w:hAnsi="Arial Abkh"/>
        </w:rPr>
        <w:t>къа</w:t>
      </w:r>
      <w:r>
        <w:rPr>
          <w:rFonts w:ascii="Arial Abkh" w:hAnsi="Arial Abkh"/>
        </w:rPr>
        <w:t>, иааилахан, иахьцалак р=ынархеит. И8сы</w:t>
      </w:r>
      <w:r w:rsidR="003C2AD6">
        <w:rPr>
          <w:rFonts w:ascii="Arial Abkh" w:hAnsi="Arial Abkh"/>
        </w:rPr>
        <w:t xml:space="preserve">з инарцъ мюазы инхыр0ъылон, уи </w:t>
      </w:r>
      <w:r>
        <w:rPr>
          <w:rFonts w:ascii="Arial Abkh" w:hAnsi="Arial Abkh"/>
        </w:rPr>
        <w:t>у</w:t>
      </w:r>
      <w:r w:rsidR="003C2AD6">
        <w:rPr>
          <w:rFonts w:ascii="Arial Abkh" w:hAnsi="Arial Abkh"/>
        </w:rPr>
        <w:t>с</w:t>
      </w:r>
      <w:r>
        <w:rPr>
          <w:rFonts w:ascii="Arial Abkh" w:hAnsi="Arial Abkh"/>
        </w:rPr>
        <w:t xml:space="preserve"> иа8ын. Ишгылаз иркуамызт, итъар рыхъ0ан. Ус иа8ын. А78сра=ы иааиз убас ихъ0аны ирбон.</w:t>
      </w:r>
    </w:p>
    <w:p w:rsidR="00AB709B" w:rsidRDefault="00AB709B" w:rsidP="002B63D9">
      <w:pPr>
        <w:spacing w:line="240" w:lineRule="auto"/>
        <w:ind w:firstLine="708"/>
        <w:rPr>
          <w:rFonts w:ascii="Arial Abkh" w:hAnsi="Arial Abkh"/>
        </w:rPr>
      </w:pPr>
      <w:r>
        <w:rPr>
          <w:rFonts w:ascii="Arial Abkh" w:hAnsi="Arial Abkh"/>
        </w:rPr>
        <w:t xml:space="preserve">Илатъа6ъеит. Ащъса6ъагы аарган, хазы иладыртъеит. Леуарсан, итъазгьы, ама7 зуазгьы, усказ ашьа8а иаа7ашылозгьы рыбла дхы8шыларц, иэазишъон. Цъымярак злаз </w:t>
      </w:r>
      <w:r>
        <w:rPr>
          <w:rFonts w:ascii="Arial Abkh" w:hAnsi="Arial Abkh"/>
        </w:rPr>
        <w:lastRenderedPageBreak/>
        <w:t xml:space="preserve">аёъ ак и7ибаауамызт. Изы6ъшъаз иашала еилыркаауан ищъартъ, зегьы рхы мюа8ыргон. И0ахаз итъ6ъа, иашамыз ахымюа8гашьа 7ыргаргьы, ак узращъарымызт, изы6ъшъаз и0аршъ иаман. </w:t>
      </w:r>
      <w:r w:rsidR="003C2AD6">
        <w:rPr>
          <w:rFonts w:ascii="Arial Abkh" w:hAnsi="Arial Abkh"/>
        </w:rPr>
        <w:t>А8сылгараз и</w:t>
      </w:r>
      <w:r w:rsidR="00F655DF">
        <w:rPr>
          <w:rFonts w:ascii="Arial Abkh" w:hAnsi="Arial Abkh"/>
        </w:rPr>
        <w:t>тъа</w:t>
      </w:r>
      <w:r w:rsidR="003C2AD6">
        <w:rPr>
          <w:rFonts w:ascii="Arial Abkh" w:hAnsi="Arial Abkh"/>
        </w:rPr>
        <w:t>мзаа</w:t>
      </w:r>
      <w:r w:rsidR="00F655DF">
        <w:rPr>
          <w:rFonts w:ascii="Arial Abkh" w:hAnsi="Arial Abkh"/>
        </w:rPr>
        <w:t xml:space="preserve">рц, рэеидкыла июагыла6ъеит. </w:t>
      </w:r>
    </w:p>
    <w:p w:rsidR="00F655DF" w:rsidRDefault="00F655DF" w:rsidP="002B63D9">
      <w:pPr>
        <w:spacing w:line="240" w:lineRule="auto"/>
        <w:ind w:firstLine="708"/>
        <w:rPr>
          <w:rFonts w:ascii="Arial Abkh" w:hAnsi="Arial Abkh"/>
        </w:rPr>
      </w:pPr>
      <w:r>
        <w:rPr>
          <w:rFonts w:ascii="Arial Abkh" w:hAnsi="Arial Abkh"/>
        </w:rPr>
        <w:t xml:space="preserve">Ажъа зкыз ражъа раёан. Аха7а =а дыш0ахаз иарбанзаалак иргъаладыршъаёомызт. Микрофонк рхы ишадмырхъозгьы, анаёара игылаз ажъак </w:t>
      </w:r>
      <w:r w:rsidR="003C2AD6">
        <w:rPr>
          <w:rFonts w:ascii="Arial Abkh" w:hAnsi="Arial Abkh"/>
        </w:rPr>
        <w:t>иаюымшъартъ, и0ынчран. Ирлеишъа</w:t>
      </w:r>
      <w:r>
        <w:rPr>
          <w:rFonts w:ascii="Arial Abkh" w:hAnsi="Arial Abkh"/>
        </w:rPr>
        <w:t>з 5ьоушьарын. И0ахаз ибзиара за7ъык иалацъажъон. Ур0 дырзыёырюны, аха7а и0ахашьахаз ззымдыруаз и</w:t>
      </w:r>
      <w:r w:rsidR="003C2AD6">
        <w:rPr>
          <w:rFonts w:ascii="Arial Abkh" w:hAnsi="Arial Abkh"/>
        </w:rPr>
        <w:t>хы ахьны6ъи7аз и8сы ааихы7ыз 5ьи</w:t>
      </w:r>
      <w:r>
        <w:rPr>
          <w:rFonts w:ascii="Arial Abkh" w:hAnsi="Arial Abkh"/>
        </w:rPr>
        <w:t>шьарын. Ус дымюа8гатъын нырцъы мюа шь0ызхуаз.</w:t>
      </w:r>
    </w:p>
    <w:p w:rsidR="00F655DF" w:rsidRDefault="00F655DF" w:rsidP="002B63D9">
      <w:pPr>
        <w:spacing w:line="240" w:lineRule="auto"/>
        <w:ind w:firstLine="708"/>
        <w:rPr>
          <w:rFonts w:ascii="Arial Abkh" w:hAnsi="Arial Abkh"/>
        </w:rPr>
      </w:pPr>
    </w:p>
    <w:p w:rsidR="00F655DF" w:rsidRDefault="00F655DF" w:rsidP="002B63D9">
      <w:pPr>
        <w:spacing w:line="240" w:lineRule="auto"/>
        <w:ind w:firstLine="708"/>
        <w:rPr>
          <w:rFonts w:ascii="Arial Abkh" w:hAnsi="Arial Abkh"/>
        </w:rPr>
      </w:pPr>
      <w:r>
        <w:rPr>
          <w:rFonts w:ascii="Arial Abkh" w:hAnsi="Arial Abkh"/>
        </w:rPr>
        <w:t xml:space="preserve">                         </w:t>
      </w:r>
      <w:r w:rsidR="00946EFB">
        <w:rPr>
          <w:rFonts w:ascii="Arial Abkh" w:hAnsi="Arial Abkh"/>
        </w:rPr>
        <w:t xml:space="preserve">                        </w:t>
      </w:r>
      <w:r>
        <w:rPr>
          <w:rFonts w:ascii="Arial Abkh" w:hAnsi="Arial Abkh"/>
        </w:rPr>
        <w:t xml:space="preserve">            </w:t>
      </w:r>
      <w:r w:rsidRPr="008A6E7F">
        <w:t>11</w:t>
      </w:r>
    </w:p>
    <w:p w:rsidR="00946EFB" w:rsidRDefault="00F655DF" w:rsidP="002B63D9">
      <w:pPr>
        <w:spacing w:line="240" w:lineRule="auto"/>
        <w:ind w:firstLine="708"/>
        <w:rPr>
          <w:rFonts w:ascii="Arial Abkh" w:hAnsi="Arial Abkh"/>
        </w:rPr>
      </w:pPr>
      <w:r>
        <w:rPr>
          <w:rFonts w:ascii="Arial Abkh" w:hAnsi="Arial Abkh"/>
        </w:rPr>
        <w:t xml:space="preserve">Леуарсани Ирмеи, Нара дрыманы, Айъа иаалалахьан, амюа аган а=ы имашьына ргыла, Назбеи аёъы дышиацъажъоз ангъар0оз. Леуарсан даангылан, Ирмеи иареи рмашьына илалбаан, уи иааидгылеит. </w:t>
      </w:r>
    </w:p>
    <w:p w:rsidR="00946EFB" w:rsidRDefault="00946EFB" w:rsidP="002B63D9">
      <w:pPr>
        <w:spacing w:line="240" w:lineRule="auto"/>
        <w:ind w:firstLine="708"/>
        <w:rPr>
          <w:rFonts w:ascii="Arial Abkh" w:hAnsi="Arial Abkh"/>
        </w:rPr>
      </w:pPr>
      <w:r>
        <w:rPr>
          <w:rFonts w:ascii="Arial Abkh" w:hAnsi="Arial Abkh"/>
        </w:rPr>
        <w:t xml:space="preserve">– Иахьа шъабайаз1 – </w:t>
      </w:r>
      <w:r w:rsidR="00AD7F0C">
        <w:rPr>
          <w:rFonts w:ascii="Arial Abkh" w:hAnsi="Arial Abkh"/>
        </w:rPr>
        <w:t>Н</w:t>
      </w:r>
      <w:r>
        <w:rPr>
          <w:rFonts w:ascii="Arial Abkh" w:hAnsi="Arial Abkh"/>
        </w:rPr>
        <w:t>азбеи ар0 а8сшъа аареищъеит.</w:t>
      </w:r>
    </w:p>
    <w:p w:rsidR="00946EFB" w:rsidRDefault="00946EFB" w:rsidP="002B63D9">
      <w:pPr>
        <w:spacing w:line="240" w:lineRule="auto"/>
        <w:ind w:firstLine="708"/>
        <w:rPr>
          <w:rFonts w:ascii="Arial Abkh" w:hAnsi="Arial Abkh"/>
        </w:rPr>
      </w:pPr>
      <w:r>
        <w:rPr>
          <w:rFonts w:ascii="Arial Abkh" w:hAnsi="Arial Abkh"/>
        </w:rPr>
        <w:t>– Аёяаб л7ара=</w:t>
      </w:r>
      <w:r w:rsidR="00F655DF">
        <w:rPr>
          <w:rFonts w:ascii="Arial Abkh" w:hAnsi="Arial Abkh"/>
        </w:rPr>
        <w:t xml:space="preserve"> </w:t>
      </w:r>
      <w:r>
        <w:rPr>
          <w:rFonts w:ascii="Arial Abkh" w:hAnsi="Arial Abkh"/>
        </w:rPr>
        <w:t>уск щамоуп, – Леуарсан изхааз даламлацъеит.</w:t>
      </w:r>
    </w:p>
    <w:p w:rsidR="00946EFB" w:rsidRDefault="00AD7F0C" w:rsidP="002B63D9">
      <w:pPr>
        <w:spacing w:line="240" w:lineRule="auto"/>
        <w:ind w:firstLine="708"/>
        <w:rPr>
          <w:rFonts w:ascii="Arial Abkh" w:hAnsi="Arial Abkh"/>
        </w:rPr>
      </w:pPr>
      <w:r>
        <w:rPr>
          <w:rFonts w:ascii="Arial Abkh" w:hAnsi="Arial Abkh"/>
        </w:rPr>
        <w:t>– Ахаатъ фараз иаар акъхои</w:t>
      </w:r>
      <w:r w:rsidR="00946EFB">
        <w:rPr>
          <w:rFonts w:ascii="Arial Abkh" w:hAnsi="Arial Abkh"/>
        </w:rPr>
        <w:t>т, – Назбеи хьаас имаз ахь дниасит. – )али телефонла слацъажъахьеит. Ианыкъ7ъйьоу нас сеи0асны ишъасщъоит. Заа шъазыйа7аз!</w:t>
      </w:r>
    </w:p>
    <w:p w:rsidR="00946EFB" w:rsidRDefault="00946EFB" w:rsidP="002B63D9">
      <w:pPr>
        <w:spacing w:line="240" w:lineRule="auto"/>
        <w:ind w:firstLine="708"/>
        <w:rPr>
          <w:rFonts w:ascii="Arial Abkh" w:hAnsi="Arial Abkh"/>
        </w:rPr>
      </w:pPr>
      <w:r>
        <w:rPr>
          <w:rFonts w:ascii="Arial Abkh" w:hAnsi="Arial Abkh"/>
        </w:rPr>
        <w:t>– Щазламшъацыз щалашъеит, ийа7атъу ц6ьа иаадыруа 5ьушьома. Зайаюы аащашь0рыда1</w:t>
      </w:r>
    </w:p>
    <w:p w:rsidR="00946EFB" w:rsidRDefault="00946EFB" w:rsidP="002B63D9">
      <w:pPr>
        <w:spacing w:line="240" w:lineRule="auto"/>
        <w:ind w:firstLine="708"/>
        <w:rPr>
          <w:rFonts w:ascii="Arial Abkh" w:hAnsi="Arial Abkh"/>
        </w:rPr>
      </w:pPr>
      <w:r>
        <w:rPr>
          <w:rFonts w:ascii="Arial Abkh" w:hAnsi="Arial Abkh"/>
        </w:rPr>
        <w:t>– Ахацъеи ащъсеи – уаа хъ-юык, ф-юык. Уажъы уаща а0ахёам. Юынюажъа-мшы рзы ацъымза анадыркуа, сгъаныла 8схъы наёаны ируеит. Убасйан 8ы0-юык шъеицызаап. Усйан араантъы щшъыцнеиуеит.</w:t>
      </w:r>
    </w:p>
    <w:p w:rsidR="00946EFB" w:rsidRDefault="00946EFB" w:rsidP="002B63D9">
      <w:pPr>
        <w:spacing w:line="240" w:lineRule="auto"/>
        <w:ind w:firstLine="708"/>
        <w:rPr>
          <w:rFonts w:ascii="Arial Abkh" w:hAnsi="Arial Abkh"/>
        </w:rPr>
      </w:pPr>
      <w:r>
        <w:rPr>
          <w:rFonts w:ascii="Arial Abkh" w:hAnsi="Arial Abkh"/>
        </w:rPr>
        <w:t>– Иущъаз щащаит.</w:t>
      </w:r>
    </w:p>
    <w:p w:rsidR="00231712" w:rsidRDefault="00946EFB" w:rsidP="002B63D9">
      <w:pPr>
        <w:spacing w:line="240" w:lineRule="auto"/>
        <w:ind w:firstLine="708"/>
        <w:rPr>
          <w:rFonts w:ascii="Arial Abkh" w:hAnsi="Arial Abkh"/>
        </w:rPr>
      </w:pPr>
      <w:r>
        <w:rPr>
          <w:rFonts w:ascii="Arial Abkh" w:hAnsi="Arial Abkh"/>
        </w:rPr>
        <w:t>Иааиды7ит. Ха7еи 8щъыси рмашьына ин0алан, амюа ианын. Еиаз а7араиур0а аш0а харамызт. Агъар8 ишын0алаз, Нара лыпроректор</w:t>
      </w:r>
      <w:r w:rsidR="00231712">
        <w:rPr>
          <w:rFonts w:ascii="Arial Abkh" w:hAnsi="Arial Abkh"/>
        </w:rPr>
        <w:t xml:space="preserve"> дахьыйаз лы8шаарц, дцекит.</w:t>
      </w:r>
    </w:p>
    <w:p w:rsidR="00231712" w:rsidRDefault="00231712" w:rsidP="002B63D9">
      <w:pPr>
        <w:spacing w:line="240" w:lineRule="auto"/>
        <w:ind w:firstLine="708"/>
        <w:rPr>
          <w:rFonts w:ascii="Arial Abkh" w:hAnsi="Arial Abkh"/>
        </w:rPr>
      </w:pPr>
      <w:r>
        <w:rPr>
          <w:rFonts w:ascii="Arial Abkh" w:hAnsi="Arial Abkh"/>
        </w:rPr>
        <w:t>– Ахаатъ фаразы уаарц уэазумкын! – Ирма лы8шъма иабжьалгон.</w:t>
      </w:r>
    </w:p>
    <w:p w:rsidR="00231712" w:rsidRDefault="00231712" w:rsidP="002B63D9">
      <w:pPr>
        <w:spacing w:line="240" w:lineRule="auto"/>
        <w:ind w:firstLine="708"/>
        <w:rPr>
          <w:rFonts w:ascii="Arial Abkh" w:hAnsi="Arial Abkh"/>
        </w:rPr>
      </w:pPr>
      <w:r>
        <w:rPr>
          <w:rFonts w:ascii="Arial Abkh" w:hAnsi="Arial Abkh"/>
        </w:rPr>
        <w:t>– Избан1</w:t>
      </w:r>
    </w:p>
    <w:p w:rsidR="00231712" w:rsidRDefault="00231712" w:rsidP="002B63D9">
      <w:pPr>
        <w:spacing w:line="240" w:lineRule="auto"/>
        <w:ind w:firstLine="708"/>
        <w:rPr>
          <w:rFonts w:ascii="Arial Abkh" w:hAnsi="Arial Abkh"/>
        </w:rPr>
      </w:pPr>
      <w:r>
        <w:rPr>
          <w:rFonts w:ascii="Arial Abkh" w:hAnsi="Arial Abkh"/>
        </w:rPr>
        <w:t>– Иулшом. Сара срыцны саауеит, уи азхоуп.</w:t>
      </w:r>
    </w:p>
    <w:p w:rsidR="00231712" w:rsidRDefault="00231712" w:rsidP="002B63D9">
      <w:pPr>
        <w:spacing w:line="240" w:lineRule="auto"/>
        <w:ind w:firstLine="708"/>
        <w:rPr>
          <w:rFonts w:ascii="Arial Abkh" w:hAnsi="Arial Abkh"/>
        </w:rPr>
      </w:pPr>
      <w:r>
        <w:rPr>
          <w:rFonts w:ascii="Arial Abkh" w:hAnsi="Arial Abkh"/>
        </w:rPr>
        <w:t>– Даэа 5ьаразар агъхьаа скёомызт, аха ара…</w:t>
      </w:r>
    </w:p>
    <w:p w:rsidR="003332A7" w:rsidRDefault="00231712" w:rsidP="002B63D9">
      <w:pPr>
        <w:spacing w:line="240" w:lineRule="auto"/>
        <w:ind w:firstLine="708"/>
        <w:rPr>
          <w:rFonts w:ascii="Arial Abkh" w:hAnsi="Arial Abkh"/>
        </w:rPr>
      </w:pPr>
      <w:r>
        <w:rPr>
          <w:rFonts w:ascii="Arial Abkh" w:hAnsi="Arial Abkh"/>
        </w:rPr>
        <w:t>– Зегьакоуп – иа0ахёам. Усгьы щма3ны щаарц щабжьаимгеи. Леуарсан, даэа машьынак да6ътъа, ахара дныйъомызт. Иара иааи0ахых нагёо, амюа данызар акъын. Игъа8хар даангылон, длыбаауан, амюан ма3к даныцъозгьы убарын. Игъа8хоз мюа8го, аёъы</w:t>
      </w:r>
      <w:r w:rsidR="00946EFB">
        <w:rPr>
          <w:rFonts w:ascii="Arial Abkh" w:hAnsi="Arial Abkh"/>
        </w:rPr>
        <w:t xml:space="preserve"> </w:t>
      </w:r>
      <w:r>
        <w:rPr>
          <w:rFonts w:ascii="Arial Abkh" w:hAnsi="Arial Abkh"/>
        </w:rPr>
        <w:t>имашьына дызла0атъазаауази. Иха0а а8сйы икымзар, амашьына дакуан, игъы еилахынщълон. Еснагь деи8шёамызт. Убар06ъа лдыруан Ирма, 8сыхъа змамыз уск наимыгёозар, иара аюны да8ыр7ыр уамак ил0ахёамызт. Аюны ихымюа8гашьаз амш еизшаны иман. Дангылоз, напыла аус аниуаз, ашъйъы дана8хьашаз, ахъшъ анижъуаз, – зе</w:t>
      </w:r>
      <w:r w:rsidR="00AD7F0C">
        <w:rPr>
          <w:rFonts w:ascii="Arial Abkh" w:hAnsi="Arial Abkh"/>
        </w:rPr>
        <w:t>гьы аам0ак рзы87ъан. %ьара данц</w:t>
      </w:r>
      <w:r>
        <w:rPr>
          <w:rFonts w:ascii="Arial Abkh" w:hAnsi="Arial Abkh"/>
        </w:rPr>
        <w:t xml:space="preserve">оз имшеизшашьа аэны еилеигон, игъабзиара ацкла8шышьа ма3к ишьа6ъйьон. </w:t>
      </w:r>
    </w:p>
    <w:p w:rsidR="008A6E7F" w:rsidRDefault="003332A7" w:rsidP="002B63D9">
      <w:pPr>
        <w:spacing w:line="240" w:lineRule="auto"/>
        <w:ind w:firstLine="708"/>
        <w:rPr>
          <w:rFonts w:ascii="Arial Abkh" w:hAnsi="Arial Abkh"/>
        </w:rPr>
      </w:pPr>
      <w:r>
        <w:rPr>
          <w:rFonts w:ascii="Arial Abkh" w:hAnsi="Arial Abkh"/>
        </w:rPr>
        <w:t>Даны3къыназ игъабзиара ахьынёаяъяъаз изымыхьчеит. Уи ус уажъшь0а дазхъыцуан. Усйан</w:t>
      </w:r>
      <w:r w:rsidR="00F655DF">
        <w:rPr>
          <w:rFonts w:ascii="Arial Abkh" w:hAnsi="Arial Abkh"/>
        </w:rPr>
        <w:t xml:space="preserve"> </w:t>
      </w:r>
      <w:r>
        <w:rPr>
          <w:rFonts w:ascii="Arial Abkh" w:hAnsi="Arial Abkh"/>
        </w:rPr>
        <w:t xml:space="preserve">аус иуан дмаашьаёакъан. Ахь0а дакыс издыруамызт, ичщауан. Ашоураз, адъахьы а5ьабаа ибозар, хьаас имаёамызт. А3къынра акыр амычщауеи, хъы3ы-хъы3ы ачымазара6ъа иныруан, рыгъхьаа имкёеит, акыр илаэ6ъаанёа. «Щалкащаанёа щавэзащахъышътъра щаздырёом», – рымщъози. Баша ирщъозма1! Щацъгьа-щабзиа рынагёара а8хьа иащмыргылози. Щхы щанашь0алоз, аам0а щцъымцахьази. Леуарсан убри </w:t>
      </w:r>
      <w:r>
        <w:rPr>
          <w:rFonts w:ascii="Arial Abkh" w:hAnsi="Arial Abkh"/>
        </w:rPr>
        <w:lastRenderedPageBreak/>
        <w:t xml:space="preserve">акъын ихьыз. «Ацъа данал7уаз», ичымазара6ъа рэеизыргахьан. Шь0а яъяъала аэыхъышътъыраз амал а0ахын. Ианиааз имырщаз данбыргхоз иабааигоз. Ус эыхъышътъыра ицалозгьы, ишаахынщълак, хар рымаёамкъа иаазшъа шырбоз, =ыц ичымазаюхон. Хара изымнеиуазгьы дубарын. Амедицина ауаюы </w:t>
      </w:r>
      <w:r w:rsidR="0070548B">
        <w:rPr>
          <w:rFonts w:ascii="Arial Abkh" w:hAnsi="Arial Abkh"/>
        </w:rPr>
        <w:t>игъабзиараз ма3к ицхырааюын, аха зынёак иахъышътъуаз дабайаз. Ма3к ацхыраараз иара айърышь бзиа а6ъырётъын. «Амедицина  ачымазаю дафоит» рщъон абыргцъа ахьааилатъоз.</w:t>
      </w:r>
      <w:r w:rsidR="00F655DF">
        <w:rPr>
          <w:rFonts w:ascii="Arial Abkh" w:hAnsi="Arial Abkh"/>
        </w:rPr>
        <w:t xml:space="preserve">  </w:t>
      </w:r>
    </w:p>
    <w:p w:rsidR="008A6E7F" w:rsidRDefault="008A6E7F" w:rsidP="002B63D9">
      <w:pPr>
        <w:spacing w:line="240" w:lineRule="auto"/>
        <w:ind w:firstLine="708"/>
        <w:rPr>
          <w:rFonts w:ascii="Arial Abkh" w:hAnsi="Arial Abkh"/>
        </w:rPr>
      </w:pPr>
      <w:r>
        <w:rPr>
          <w:rFonts w:ascii="Arial Abkh" w:hAnsi="Arial Abkh"/>
        </w:rPr>
        <w:t>Нара, амашьына данлалбаа, лаби лани рэеидкылара дазым8шёакъа, ахыбра дныюналан, апроректор дишь0алеит. Заурбеи Есна0-и8а и0ы8а= дубаёомызт. Дуаюы цщафырын, баша щам0анык зайа 5ьара дзымтъарыз. Ю=7араиур0ак дрыбжьан, иус6ъа рацъан. Ирлас-ырлас аищабыра дрызцалон. Ус шакъыз шылдыруазгьы, Нара а8хьа иара и0ы8а= дшыйамыз гъал0еит. Амаёаныйъгаю л=ы еилылкааит курск ащъын06арратъ 8ышъара ишахысуаз, иаргьы убра дыйане. Лара уахь дзыюналомызт, ателефон дизасит.</w:t>
      </w:r>
    </w:p>
    <w:p w:rsidR="008A6E7F" w:rsidRDefault="008A6E7F" w:rsidP="002B63D9">
      <w:pPr>
        <w:spacing w:line="240" w:lineRule="auto"/>
        <w:ind w:firstLine="708"/>
        <w:rPr>
          <w:rFonts w:ascii="Arial Abkh" w:hAnsi="Arial Abkh"/>
        </w:rPr>
      </w:pPr>
      <w:r>
        <w:rPr>
          <w:rFonts w:ascii="Arial Abkh" w:hAnsi="Arial Abkh"/>
        </w:rPr>
        <w:t>– Ма3к шъаа8шы, х0ацъыхак шаасоулак, снеиуеит, – да6ъиргъыяит иара.</w:t>
      </w:r>
    </w:p>
    <w:p w:rsidR="009701ED" w:rsidRDefault="008A6E7F" w:rsidP="002B63D9">
      <w:pPr>
        <w:spacing w:line="240" w:lineRule="auto"/>
        <w:ind w:firstLine="708"/>
        <w:rPr>
          <w:rFonts w:ascii="Arial Abkh" w:hAnsi="Arial Abkh"/>
        </w:rPr>
      </w:pPr>
      <w:r>
        <w:rPr>
          <w:rFonts w:ascii="Arial Abkh" w:hAnsi="Arial Abkh"/>
        </w:rPr>
        <w:t>Ю-раионк ирылсны, а6ы0а=ынтъ иааз и8шёакъа иабацарыз, адъны рымёк ины6ътъеит. Аха иара, апроректор, уамак иэнымырхакъа, даадъыл7ит. Ашъ азааигъа игылаз Нара дима</w:t>
      </w:r>
      <w:r w:rsidR="005B401D">
        <w:rPr>
          <w:rFonts w:ascii="Arial Abkh" w:hAnsi="Arial Abkh"/>
        </w:rPr>
        <w:t>, и=ааихеит. Лара л0аацъа шаалг</w:t>
      </w:r>
      <w:r>
        <w:rPr>
          <w:rFonts w:ascii="Arial Abkh" w:hAnsi="Arial Abkh"/>
        </w:rPr>
        <w:t>аз еиликаазар акъхарын, даэа лекторкгьы ашъ даалагылан, «</w:t>
      </w:r>
      <w:r w:rsidR="005B401D">
        <w:rPr>
          <w:rFonts w:ascii="Arial Abkh" w:hAnsi="Arial Abkh"/>
        </w:rPr>
        <w:t>абзиара6ъа бзеияьасшьоит» щъа, инапы пёяаб иналзышь0ихит. Иахьцалак уи Нара аспирантура лэазылкуазар даз=лымщан.</w:t>
      </w:r>
      <w:r>
        <w:rPr>
          <w:rFonts w:ascii="Arial Abkh" w:hAnsi="Arial Abkh"/>
        </w:rPr>
        <w:t xml:space="preserve"> </w:t>
      </w:r>
      <w:r w:rsidR="005B401D">
        <w:rPr>
          <w:rFonts w:ascii="Arial Abkh" w:hAnsi="Arial Abkh"/>
        </w:rPr>
        <w:t>Уахь лхы анлырха, иара иканал ала амюа ды6ъи7ар и0ахын. Ус акъымзаргьы, л7ара иахьацыл7оз деигъыряьон, уи изы7ъахуамызт. Уа а8ыжъара згаз Заурпбеи Есна0-и8а длалбаайьан, июеиха6гылаз ха7еки 8щъыси днарыдыххылт. Ргъы и0аз еиликаарц, мА даэа з7аарак даз7аауазшъа акъымкъан, ар0, аранёа еицйны ианизаах, аёяаб л7ара иацыл7арц шыр0ахыз усгьы идырын щъа и8хьаёаны акъхарын, иаразнак аус инапаиркит.</w:t>
      </w:r>
    </w:p>
    <w:p w:rsidR="004068D0" w:rsidRDefault="009701ED" w:rsidP="002B63D9">
      <w:pPr>
        <w:spacing w:line="240" w:lineRule="auto"/>
        <w:ind w:firstLine="708"/>
        <w:rPr>
          <w:rFonts w:ascii="Arial Abkh" w:hAnsi="Arial Abkh"/>
        </w:rPr>
      </w:pPr>
      <w:r>
        <w:rPr>
          <w:rFonts w:ascii="Arial Abkh" w:hAnsi="Arial Abkh"/>
        </w:rPr>
        <w:t>– Ийоуп</w:t>
      </w:r>
      <w:r w:rsidR="005B401D">
        <w:rPr>
          <w:rFonts w:ascii="Arial Abkh" w:hAnsi="Arial Abkh"/>
        </w:rPr>
        <w:t xml:space="preserve"> </w:t>
      </w:r>
      <w:r>
        <w:rPr>
          <w:rFonts w:ascii="Arial Abkh" w:hAnsi="Arial Abkh"/>
        </w:rPr>
        <w:t>аспирантура хы-йъшак. Латъарала, илатъарадоу, а07ааратъ. А7ара ахьыл7о акыр хароуп азын, лара иаща илзеияьуп а07ааратъ йъша д0алар. Уи хы-шы6ъса д0азаауеит, – иара даа0ымгылаёакъа адырра6ъа еишь0аиргылон. – Дан0ало ю-8ышъарак л0иуеит. Атема алащхуеит, аусура лэазылкуеит. Илылшозар юы-шы6ъса рышь0ахь акандида диссертациа лызьчоит. Лара ишлылшо агъра згоит. Лайавра иазыйа7оу, зылшара6ъа бзиоу дщацъма3уп. Шълыцхыраа! Дыз0ало ауниверситет а=ы знык дцароуп, лышъйъ6ъа еи6ъыршъаны ирыл0арц. Адиссертациа ахьылыхьчо уи а0ы8 а=акъёам. Еицъажъаны даэа 7араиур0ак, а07ааратъ совет ахьрымоу, дрышь0уеит. Щара арайа лекциа6ъак</w:t>
      </w:r>
      <w:r w:rsidR="008A6E7F">
        <w:rPr>
          <w:rFonts w:ascii="Arial Abkh" w:hAnsi="Arial Abkh"/>
        </w:rPr>
        <w:t xml:space="preserve"> </w:t>
      </w:r>
      <w:r w:rsidR="004068D0">
        <w:rPr>
          <w:rFonts w:ascii="Arial Abkh" w:hAnsi="Arial Abkh"/>
        </w:rPr>
        <w:t xml:space="preserve">дры8хьаларц, саа06ъак лащ0оит. Аха уи лызхаёом азын, даэа усур0ак лзышъы8шаароуп. А78ара ашы6ъсан ахъы8са – </w:t>
      </w:r>
      <w:r w:rsidR="004068D0" w:rsidRPr="004068D0">
        <w:t>33</w:t>
      </w:r>
      <w:r w:rsidR="004068D0" w:rsidRPr="004068D0">
        <w:rPr>
          <w:rFonts w:ascii="Arial Abkh" w:hAnsi="Arial Abkh"/>
        </w:rPr>
        <w:t>-</w:t>
      </w:r>
      <w:r w:rsidR="004068D0">
        <w:rPr>
          <w:rFonts w:ascii="Arial Abkh" w:hAnsi="Arial Abkh"/>
        </w:rPr>
        <w:t>ныз6ь маа0. Адиссертациа анылыхьчалак, банкитк мюа8гатъхоит. Уаанёа шъэазыйашъ7ап. Аректор есышы6ъса ара дащзаауеит, лекциа6ъак астудентцъа дырза8хьоит. Ишъ0ахызар шъеибасырдыруеит. Хазы шъеицъажъап. Ийоуп даэа вариантк. Ащъын06арра Щар5ьла аспирантурахь ирышь0уеит. Ишъ0ахыу алышъх!</w:t>
      </w:r>
    </w:p>
    <w:p w:rsidR="00F655DF" w:rsidRDefault="004068D0" w:rsidP="002B63D9">
      <w:pPr>
        <w:spacing w:line="240" w:lineRule="auto"/>
        <w:ind w:firstLine="708"/>
        <w:rPr>
          <w:rFonts w:ascii="Arial Abkh" w:hAnsi="Arial Abkh"/>
        </w:rPr>
      </w:pPr>
      <w:r>
        <w:rPr>
          <w:rFonts w:ascii="Arial Abkh" w:hAnsi="Arial Abkh"/>
        </w:rPr>
        <w:t>- Ачынуаа сгъы кылыр7ъахьеит! – Леуарсан иаа=а8и7ъеит. – Сыэрылазгалар с0ахёам. А8хьатъи авариант а=ы щаангылап!</w:t>
      </w:r>
      <w:r w:rsidR="00F655DF">
        <w:rPr>
          <w:rFonts w:ascii="Arial Abkh" w:hAnsi="Arial Abkh"/>
        </w:rPr>
        <w:t xml:space="preserve"> </w:t>
      </w:r>
    </w:p>
    <w:p w:rsidR="00075460" w:rsidRDefault="00075460" w:rsidP="002B63D9">
      <w:pPr>
        <w:spacing w:line="240" w:lineRule="auto"/>
        <w:ind w:firstLine="708"/>
        <w:rPr>
          <w:rFonts w:ascii="Arial Abkh" w:hAnsi="Arial Abkh"/>
        </w:rPr>
      </w:pPr>
      <w:r>
        <w:rPr>
          <w:rFonts w:ascii="Arial Abkh" w:hAnsi="Arial Abkh"/>
        </w:rPr>
        <w:t>– Шъара ишышъ0ахыу, – Заурбеи Есна0-и8а да6ъшаща0ын. – Уаща акыр еилышъкаарц шъ0ахыума1 – З7аарак щауазар, аёяаб лыла еилащкаауеит. Ма щаап.</w:t>
      </w:r>
    </w:p>
    <w:p w:rsidR="00075460" w:rsidRDefault="00075460" w:rsidP="002B63D9">
      <w:pPr>
        <w:spacing w:line="240" w:lineRule="auto"/>
        <w:ind w:firstLine="708"/>
        <w:rPr>
          <w:rFonts w:ascii="Arial Abkh" w:hAnsi="Arial Abkh"/>
        </w:rPr>
      </w:pPr>
      <w:r>
        <w:rPr>
          <w:rFonts w:ascii="Arial Abkh" w:hAnsi="Arial Abkh"/>
        </w:rPr>
        <w:t>– Нас щаицъажъама1</w:t>
      </w:r>
    </w:p>
    <w:p w:rsidR="00075460" w:rsidRDefault="00075460" w:rsidP="002B63D9">
      <w:pPr>
        <w:spacing w:line="240" w:lineRule="auto"/>
        <w:ind w:firstLine="708"/>
        <w:rPr>
          <w:rFonts w:ascii="Arial Abkh" w:hAnsi="Arial Abkh"/>
        </w:rPr>
      </w:pPr>
      <w:r>
        <w:rPr>
          <w:rFonts w:ascii="Arial Abkh" w:hAnsi="Arial Abkh"/>
        </w:rPr>
        <w:t xml:space="preserve">– Ааи. </w:t>
      </w:r>
    </w:p>
    <w:p w:rsidR="00075460" w:rsidRDefault="00075460" w:rsidP="002B63D9">
      <w:pPr>
        <w:spacing w:line="240" w:lineRule="auto"/>
        <w:ind w:firstLine="708"/>
        <w:rPr>
          <w:rFonts w:ascii="Arial Abkh" w:hAnsi="Arial Abkh"/>
        </w:rPr>
      </w:pPr>
      <w:r>
        <w:rPr>
          <w:rFonts w:ascii="Arial Abkh" w:hAnsi="Arial Abkh"/>
        </w:rPr>
        <w:t xml:space="preserve">– Абзиара шъзыйалааит! Са0амыз! Исзы8шуп, – уи дшаацъыр7ыз7ъйьа, амардуан дюа=а8алан, дны7аёит. </w:t>
      </w:r>
    </w:p>
    <w:p w:rsidR="00075460" w:rsidRDefault="00075460" w:rsidP="002B63D9">
      <w:pPr>
        <w:spacing w:line="240" w:lineRule="auto"/>
        <w:ind w:firstLine="708"/>
        <w:rPr>
          <w:rFonts w:ascii="Arial Abkh" w:hAnsi="Arial Abkh"/>
        </w:rPr>
      </w:pPr>
      <w:r>
        <w:rPr>
          <w:rFonts w:ascii="Arial Abkh" w:hAnsi="Arial Abkh"/>
        </w:rPr>
        <w:t>– Щаргьы щцалап, – аэны еилкаатъыз 0ыр7ааит игъахъны, Леуарсан и=ынеихон.</w:t>
      </w:r>
    </w:p>
    <w:p w:rsidR="00075460" w:rsidRDefault="00075460" w:rsidP="002B63D9">
      <w:pPr>
        <w:spacing w:line="240" w:lineRule="auto"/>
        <w:ind w:firstLine="708"/>
        <w:rPr>
          <w:rFonts w:ascii="Arial Abkh" w:hAnsi="Arial Abkh"/>
        </w:rPr>
      </w:pPr>
      <w:r>
        <w:rPr>
          <w:rFonts w:ascii="Arial Abkh" w:hAnsi="Arial Abkh"/>
        </w:rPr>
        <w:t>– Сара сдиплом азы еилкаатъ6ъак сымоуп, – даа0гылон Нара. – ас а6ала6ь а=ы ус6ъак назыгёароуп.</w:t>
      </w:r>
    </w:p>
    <w:p w:rsidR="00075460" w:rsidRDefault="00075460" w:rsidP="002B63D9">
      <w:pPr>
        <w:spacing w:line="240" w:lineRule="auto"/>
        <w:ind w:firstLine="708"/>
        <w:rPr>
          <w:rFonts w:ascii="Arial Abkh" w:hAnsi="Arial Abkh"/>
        </w:rPr>
      </w:pPr>
      <w:r>
        <w:rPr>
          <w:rFonts w:ascii="Arial Abkh" w:hAnsi="Arial Abkh"/>
        </w:rPr>
        <w:lastRenderedPageBreak/>
        <w:t>– Щабзым8шуеи! – ищъеит Леуарсан.</w:t>
      </w:r>
    </w:p>
    <w:p w:rsidR="00075460" w:rsidRDefault="00075460" w:rsidP="002B63D9">
      <w:pPr>
        <w:spacing w:line="240" w:lineRule="auto"/>
        <w:ind w:firstLine="708"/>
        <w:rPr>
          <w:rFonts w:ascii="Arial Abkh" w:hAnsi="Arial Abkh"/>
        </w:rPr>
      </w:pPr>
      <w:r>
        <w:rPr>
          <w:rFonts w:ascii="Arial Abkh" w:hAnsi="Arial Abkh"/>
        </w:rPr>
        <w:t xml:space="preserve">– Машьынала щайоуп, а6ала6ь ахь ббцозар, бщамгои, – лщъеит Ирма. </w:t>
      </w:r>
    </w:p>
    <w:p w:rsidR="00075460" w:rsidRDefault="00075460" w:rsidP="002B63D9">
      <w:pPr>
        <w:spacing w:line="240" w:lineRule="auto"/>
        <w:ind w:firstLine="708"/>
        <w:rPr>
          <w:rFonts w:ascii="Arial Abkh" w:hAnsi="Arial Abkh"/>
        </w:rPr>
      </w:pPr>
      <w:r>
        <w:rPr>
          <w:rFonts w:ascii="Arial Abkh" w:hAnsi="Arial Abkh"/>
        </w:rPr>
        <w:t>– Иа0ахёам. Шъысзы8шу здыруана7, 0ынч сус6ъа сзынагёаёом. Шъара шъца! – нарабжьалгеит. – Сара ахъымэхан слеиуеит. Шъ</w:t>
      </w:r>
      <w:r w:rsidR="00D17C0E">
        <w:rPr>
          <w:rFonts w:ascii="Arial Abkh" w:hAnsi="Arial Abkh"/>
        </w:rPr>
        <w:t>ысцъымшъан!</w:t>
      </w:r>
    </w:p>
    <w:p w:rsidR="00D17C0E" w:rsidRDefault="00D17C0E" w:rsidP="002B63D9">
      <w:pPr>
        <w:spacing w:line="240" w:lineRule="auto"/>
        <w:ind w:firstLine="708"/>
        <w:rPr>
          <w:rFonts w:ascii="Arial Abkh" w:hAnsi="Arial Abkh"/>
        </w:rPr>
      </w:pPr>
      <w:r>
        <w:rPr>
          <w:rFonts w:ascii="Arial Abkh" w:hAnsi="Arial Abkh"/>
        </w:rPr>
        <w:t>- Арахь баацы8хьаёа щбыцъшъоит, – =ааи0аит лаб. – Бгъы иш8аанагаз1 Амашьына6ъа шныйъо бымбаёаци1 Авариа6ъа ийоу1</w:t>
      </w:r>
    </w:p>
    <w:p w:rsidR="00D17C0E" w:rsidRDefault="00D17C0E" w:rsidP="002B63D9">
      <w:pPr>
        <w:spacing w:line="240" w:lineRule="auto"/>
        <w:ind w:firstLine="708"/>
        <w:rPr>
          <w:rFonts w:ascii="Arial Abkh" w:hAnsi="Arial Abkh"/>
        </w:rPr>
      </w:pPr>
      <w:r>
        <w:rPr>
          <w:rFonts w:ascii="Arial Abkh" w:hAnsi="Arial Abkh"/>
        </w:rPr>
        <w:t xml:space="preserve">– Шъымшъан! </w:t>
      </w:r>
    </w:p>
    <w:p w:rsidR="00D17C0E" w:rsidRDefault="00D17C0E" w:rsidP="00D17C0E">
      <w:pPr>
        <w:ind w:firstLine="708"/>
        <w:rPr>
          <w:rFonts w:ascii="Arial Abkh" w:hAnsi="Arial Abkh"/>
        </w:rPr>
      </w:pPr>
      <w:r>
        <w:rPr>
          <w:rFonts w:ascii="Arial Abkh" w:hAnsi="Arial Abkh"/>
        </w:rPr>
        <w:t>– Бзиала бщазлеиааит! – итъала дналы6ъныщъан, имашьынахь и=ынеихеит.</w:t>
      </w:r>
    </w:p>
    <w:p w:rsidR="0032042D" w:rsidRDefault="0032042D" w:rsidP="00D17C0E">
      <w:pPr>
        <w:ind w:firstLine="708"/>
        <w:rPr>
          <w:rFonts w:ascii="Arial Abkh" w:hAnsi="Arial Abkh"/>
        </w:rPr>
      </w:pPr>
      <w:r>
        <w:rPr>
          <w:rFonts w:ascii="Arial Abkh" w:hAnsi="Arial Abkh"/>
        </w:rPr>
        <w:t>Ирма дын0аиртъан, иха0а а8сйы дна=атъан, амюаду дазкылсит. Амюа 0ъын, ус иаарлас уахь дзангылозма. А8шра и6ъшъеит ма3к. Арымарахьла аюаёара алашарбага йа8шь анакы, ма3к и8сгар0ахан, амюаду днанылеит. Авокзал а=ы алашарбага йа8шьы акын, анахь-арахь атранспорт ааи7аст. Авокзал аш0а=ынтъ ицъыр7уаз амюа рыман. Иаалырйьаны «</w:t>
      </w:r>
      <w:r w:rsidR="00CF004A">
        <w:rPr>
          <w:lang w:val="en-US"/>
        </w:rPr>
        <w:t>LE</w:t>
      </w:r>
      <w:r w:rsidR="00CF004A">
        <w:t>Х</w:t>
      </w:r>
      <w:r>
        <w:rPr>
          <w:lang w:val="en-US"/>
        </w:rPr>
        <w:t>US</w:t>
      </w:r>
      <w:r>
        <w:rPr>
          <w:rFonts w:ascii="Arial Abkh" w:hAnsi="Arial Abkh"/>
        </w:rPr>
        <w:t xml:space="preserve">» еи6ъа7ъа щаракык лаивйьан, зегьы дрыл7ъраа, длиайьеит. Аш0а=ынетъ иаауаз </w:t>
      </w:r>
      <w:r w:rsidR="00E36386">
        <w:rPr>
          <w:rFonts w:ascii="Arial Abkh" w:hAnsi="Arial Abkh"/>
        </w:rPr>
        <w:t>амашьына6ъа ааи7асит, акъымзар уи а-«</w:t>
      </w:r>
      <w:r w:rsidR="00CF004A">
        <w:rPr>
          <w:lang w:val="en-US"/>
        </w:rPr>
        <w:t>LE</w:t>
      </w:r>
      <w:r w:rsidR="00CF004A">
        <w:t>Х</w:t>
      </w:r>
      <w:r w:rsidR="00E36386">
        <w:rPr>
          <w:lang w:val="en-US"/>
        </w:rPr>
        <w:t>US</w:t>
      </w:r>
      <w:r w:rsidR="00E36386">
        <w:rPr>
          <w:rFonts w:ascii="Arial Abkh" w:hAnsi="Arial Abkh"/>
        </w:rPr>
        <w:t>» ргъыдлон. Алашарбага иа7ъа анакы, Нара шьыжьыказ данааигоз, иара убра7ъйьа дшаангылаз. Иара убас7ъйьа машьынак шивйьаз. Амюа еиюыз7ъоз ауаа шъаны ишаангылаз. «Дышцаз убоу! – Нара 0ынч д7аауан. – Абас иныйъоит, 8йарак и6ъымныйъаёакъа. Щастуден ёяабцъа зайаюы ршьхьада!..» – лгъы иалан. Зайантъ лара дцоз-даауаз, излалцъымшъарызи1 Авариа иалы7шъамзи ариабжьарак еи6ъа7ъашо, ргъы 0йьаха изышь0аз.</w:t>
      </w:r>
    </w:p>
    <w:p w:rsidR="00E36386" w:rsidRDefault="00E36386" w:rsidP="00D17C0E">
      <w:pPr>
        <w:ind w:firstLine="708"/>
        <w:rPr>
          <w:rFonts w:ascii="Arial Abkh" w:hAnsi="Arial Abkh"/>
        </w:rPr>
      </w:pPr>
      <w:r>
        <w:rPr>
          <w:rFonts w:ascii="Arial Abkh" w:hAnsi="Arial Abkh"/>
        </w:rPr>
        <w:t xml:space="preserve">Амашьына еилыхара дал7ны, а6ала6ь анаюсан амюаду а=ы а8сгар0а иоухьан, ихъыцра6ъа </w:t>
      </w:r>
      <w:r w:rsidR="009C6F15">
        <w:rPr>
          <w:rFonts w:ascii="Arial Abkh" w:hAnsi="Arial Abkh"/>
        </w:rPr>
        <w:t>анына8хьеицоз. Ма3-ма3 рыёяаб ргъы шлыздууз даамэханакуан. Игъалашъон иара даныстудентыз иреияь6ъаз дшырхы8хьаёалаз. Аушь0ым0ацъа ахьца6ъашаз анырыёбоз, акомиссиа иалахъыз жълар р7ара аминистр дцарц ахьи0ахыз еилылкаарц дышлаз7ааз. А07аара иэазикырц ши0ахыз цъыригозма, уажъраанёа дырзеилымкаацзар. Убас а6ы0а школ да6ъшъеит. Аректор :ар0 аспирантура= а0ы8 шникылазгьы, иара, Леуарсан, шь0а игъы ахымызт, уаанёагьы ус6ъак дры6ъымшъахьази.</w:t>
      </w:r>
    </w:p>
    <w:p w:rsidR="002D4E0B" w:rsidRDefault="009C6F15" w:rsidP="00D17C0E">
      <w:pPr>
        <w:ind w:firstLine="708"/>
        <w:rPr>
          <w:rFonts w:ascii="Arial Abkh" w:hAnsi="Arial Abkh"/>
        </w:rPr>
      </w:pPr>
      <w:r>
        <w:rPr>
          <w:rFonts w:ascii="Arial Abkh" w:hAnsi="Arial Abkh"/>
        </w:rPr>
        <w:t xml:space="preserve">Уажъшь0а, иара зны дызхьымёаз налыгёарц, иара ихыл7 амюа ахьышь0ылхуаз игъы 0нагон. *хьайа, уадаюра6ъак ры8гыламкъа, аам0а царымызт, аус злаз лара дазыхиан. Апроректори июызцъеи рхала лара, дзеи8шраз еилкааны, амюа ды6ъыр7он, акъымзар иара и-а0а и8ща л7ара аизырщара дазикырц игъы и0ашъомызт. </w:t>
      </w:r>
      <w:r w:rsidR="002D4E0B">
        <w:rPr>
          <w:rFonts w:ascii="Arial Abkh" w:hAnsi="Arial Abkh"/>
        </w:rPr>
        <w:t>Ауадаюра6ъа ракъмызт игъхьааз, ауаажъларра\ аёъи-аёъи реизыйазаашьа аханатъгьы игъа8хомызт. Зны иара у</w:t>
      </w:r>
      <w:r w:rsidR="00B87A26">
        <w:rPr>
          <w:rFonts w:ascii="Arial Abkh" w:hAnsi="Arial Abkh"/>
        </w:rPr>
        <w:t>бри иэаёъиёахьан, ус дукгьы ина</w:t>
      </w:r>
      <w:r w:rsidR="002D4E0B">
        <w:rPr>
          <w:rFonts w:ascii="Arial Abkh" w:hAnsi="Arial Abkh"/>
        </w:rPr>
        <w:t>пы аламкыкъа, дааиуан. Ус иаща дшыуаю иашаз даанхон. Ихшарагьы убас иааёон. Ийазшьа6ъа аищараёак Нара ил</w:t>
      </w:r>
      <w:r w:rsidR="00B87A26">
        <w:rPr>
          <w:rFonts w:ascii="Arial Abkh" w:hAnsi="Arial Abkh"/>
        </w:rPr>
        <w:t>ылаэит. Лгъынкылара бзиамзи. Аё</w:t>
      </w:r>
      <w:r w:rsidR="002D4E0B">
        <w:rPr>
          <w:rFonts w:ascii="Arial Abkh" w:hAnsi="Arial Abkh"/>
        </w:rPr>
        <w:t>яаб 8хьайа ил8еи8шхарыз иара даз=лымщан. Длыцхыраалартъ длыхьёарызу издыруамызт, уигьы игъхьаан. Ианиааз иара дызхьымёаз а07аара ус ихшаз дахьёарын, убас длы6ъыяъяъан, уи даргъыряьон. Лымюа= ил8ы6ъсылари1 Игъы анаа0ёыёуаз еищараёак игъалашъашаз иман, убри аам0ахь дхынщъуан.</w:t>
      </w:r>
    </w:p>
    <w:p w:rsidR="00EE6FB2" w:rsidRDefault="002D4E0B" w:rsidP="00D17C0E">
      <w:pPr>
        <w:ind w:firstLine="708"/>
        <w:rPr>
          <w:rFonts w:ascii="Arial Abkh" w:hAnsi="Arial Abkh"/>
        </w:rPr>
      </w:pPr>
      <w:r>
        <w:rPr>
          <w:rFonts w:ascii="Arial Abkh" w:hAnsi="Arial Abkh"/>
        </w:rPr>
        <w:t>Ашкол аужь0ым0ацъа хараёа дреияьын лара. Аб а3къын ау</w:t>
      </w:r>
      <w:r w:rsidR="00EE6FB2">
        <w:rPr>
          <w:rFonts w:ascii="Arial Abkh" w:hAnsi="Arial Abkh"/>
        </w:rPr>
        <w:t>ниверситет а=ы а7ара дыш0еи7а6ъа</w:t>
      </w:r>
      <w:r>
        <w:rPr>
          <w:rFonts w:ascii="Arial Abkh" w:hAnsi="Arial Abkh"/>
        </w:rPr>
        <w:t>з</w:t>
      </w:r>
      <w:r w:rsidR="00EE6FB2">
        <w:rPr>
          <w:rFonts w:ascii="Arial Abkh" w:hAnsi="Arial Abkh"/>
        </w:rPr>
        <w:t xml:space="preserve">, нас а7ара ши7а6ъоз, акурса= алеишъа шрымамыз ущъа игъалашъона7, аёяаб уахь дазимкёеит. Иаартыз аинститут дыз0алар, а6ала6ь агъ0а иалагылан, уигьы азгъеи0ан, Нара лхы убрахь ирхеит. Лара юы-мшйа Айъа аанегылара дшыйаз, ашы6ъсан 8ышъара м0иёакъа, абитуриентцъа =цъажъарыла ишрыдыркылоз лащаит. З=ы дыйаз ауацъа аашь0ылхын, дцеит ауниверситет ахь. Ашъйъ0аюра иацы имюа8ысуан щъа </w:t>
      </w:r>
      <w:r w:rsidR="00EE6FB2">
        <w:rPr>
          <w:rFonts w:ascii="Arial Abkh" w:hAnsi="Arial Abkh"/>
        </w:rPr>
        <w:lastRenderedPageBreak/>
        <w:t>ила7ырган, аёяаб дларышь0ит. Адкылар0а= дтъан, аудиториа= аи=цъажъара мюа8ыргон. Уахь илмы8хьеит. Ианеилга6ъа, лгъы 0а8сны дыюдъыл7ит.</w:t>
      </w:r>
    </w:p>
    <w:p w:rsidR="00D05F1C" w:rsidRDefault="00EE6FB2" w:rsidP="00D17C0E">
      <w:pPr>
        <w:ind w:firstLine="708"/>
        <w:rPr>
          <w:rFonts w:ascii="Arial Abkh" w:hAnsi="Arial Abkh"/>
        </w:rPr>
      </w:pPr>
      <w:r>
        <w:rPr>
          <w:rFonts w:ascii="Arial Abkh" w:hAnsi="Arial Abkh"/>
        </w:rPr>
        <w:t xml:space="preserve">– Усйан ирыхьи1 – дхъыцуан Леуарсан. – Зегь ра8хьа ирыдыркылашаз рыхьёын7а дыр0ъхьан. Лара адкылар0а= даннеи, дара 8шын, аищабыра р=ынтъ аёъы ателефон </w:t>
      </w:r>
      <w:r w:rsidR="00D05F1C">
        <w:rPr>
          <w:rFonts w:ascii="Arial Abkh" w:hAnsi="Arial Abkh"/>
        </w:rPr>
        <w:t>дыиаалхыла8шырц ащъара ш0еи7озар щъа. Ус ззыйарым7аз рыжъла а=а8хьа «б/х» щъа адырга аныр7он, «безхозна</w:t>
      </w:r>
      <w:r w:rsidR="00D05F1C">
        <w:t>я</w:t>
      </w:r>
      <w:r w:rsidR="00D05F1C">
        <w:rPr>
          <w:rFonts w:ascii="Arial Abkh" w:hAnsi="Arial Abkh"/>
        </w:rPr>
        <w:t>» аанагон. Лаб ийалаз анеиликаа, «хьаас ибымкын, аинститут а=ы а8ышъара6ъа бзы8шуп» щъа, ателефон дылзасит.</w:t>
      </w:r>
    </w:p>
    <w:p w:rsidR="009C6F15" w:rsidRDefault="00D05F1C" w:rsidP="00D17C0E">
      <w:pPr>
        <w:ind w:firstLine="708"/>
        <w:rPr>
          <w:rFonts w:ascii="Arial Abkh" w:hAnsi="Arial Abkh"/>
        </w:rPr>
      </w:pPr>
      <w:r>
        <w:rPr>
          <w:rFonts w:ascii="Arial Abkh" w:hAnsi="Arial Abkh"/>
        </w:rPr>
        <w:t>Л</w:t>
      </w:r>
      <w:hyperlink r:id="rId8" w:history="1">
        <w:r w:rsidRPr="002D76DB">
          <w:rPr>
            <w:rStyle w:val="a3"/>
            <w:rFonts w:ascii="Arial Abkh" w:hAnsi="Arial Abkh"/>
            <w:color w:val="auto"/>
            <w:u w:val="none"/>
          </w:rPr>
          <w:t>ара уа д0алеит, иреияьыз абитуриентын щъа дры8хьаёеит.</w:t>
        </w:r>
      </w:hyperlink>
      <w:r w:rsidRPr="002D76DB">
        <w:rPr>
          <w:rFonts w:ascii="Arial Abkh" w:hAnsi="Arial Abkh"/>
        </w:rPr>
        <w:t xml:space="preserve"> </w:t>
      </w:r>
      <w:r w:rsidR="00EE6FB2" w:rsidRPr="002D76DB">
        <w:rPr>
          <w:rFonts w:ascii="Arial Abkh" w:hAnsi="Arial Abkh"/>
        </w:rPr>
        <w:t xml:space="preserve"> </w:t>
      </w:r>
      <w:r w:rsidR="002D4E0B" w:rsidRPr="002D76DB">
        <w:rPr>
          <w:rFonts w:ascii="Arial Abkh" w:hAnsi="Arial Abkh"/>
        </w:rPr>
        <w:t xml:space="preserve"> </w:t>
      </w:r>
    </w:p>
    <w:p w:rsidR="00AE5712" w:rsidRDefault="00AE5712" w:rsidP="00D17C0E">
      <w:pPr>
        <w:ind w:firstLine="708"/>
        <w:rPr>
          <w:rFonts w:ascii="Arial Abkh" w:hAnsi="Arial Abkh"/>
        </w:rPr>
      </w:pPr>
      <w:r>
        <w:rPr>
          <w:rFonts w:ascii="Arial Abkh" w:hAnsi="Arial Abkh"/>
        </w:rPr>
        <w:t>«Ды3къыназар акъын», – аб игхьааигон, уи лы6ъ=иара6ъа ибона7ы.</w:t>
      </w:r>
    </w:p>
    <w:p w:rsidR="00AE5712" w:rsidRDefault="00AE5712" w:rsidP="00D17C0E">
      <w:pPr>
        <w:ind w:firstLine="708"/>
        <w:rPr>
          <w:rFonts w:ascii="Arial Abkh" w:hAnsi="Arial Abkh"/>
        </w:rPr>
      </w:pPr>
      <w:r>
        <w:rPr>
          <w:rFonts w:ascii="Arial Abkh" w:hAnsi="Arial Abkh"/>
        </w:rPr>
        <w:t>– Бус6ъа брыхьёа6ъоу1 – ахъымэхан аюны данааи, иара лара длыз7аауан.</w:t>
      </w:r>
    </w:p>
    <w:p w:rsidR="00AE5712" w:rsidRDefault="00AE5712" w:rsidP="00D17C0E">
      <w:pPr>
        <w:ind w:firstLine="708"/>
        <w:rPr>
          <w:rFonts w:ascii="Arial Abkh" w:hAnsi="Arial Abkh"/>
        </w:rPr>
      </w:pPr>
      <w:r>
        <w:rPr>
          <w:rFonts w:ascii="Arial Abkh" w:hAnsi="Arial Abkh"/>
        </w:rPr>
        <w:t>– Ааи! – лгъы 0ыго дааидгылеит. – Зынгьы сахьы3къынам сгъы иалоуп, – лаб ихъыцра6ъа илахь ианылхуан.</w:t>
      </w:r>
    </w:p>
    <w:p w:rsidR="00AE5712" w:rsidRDefault="00AE5712" w:rsidP="00D17C0E">
      <w:pPr>
        <w:ind w:firstLine="708"/>
        <w:rPr>
          <w:rFonts w:ascii="Arial Abkh" w:hAnsi="Arial Abkh"/>
        </w:rPr>
      </w:pPr>
    </w:p>
    <w:p w:rsidR="00AE5712" w:rsidRDefault="00AE5712" w:rsidP="00D17C0E">
      <w:pPr>
        <w:ind w:firstLine="708"/>
        <w:rPr>
          <w:rFonts w:ascii="Arial Abkh" w:hAnsi="Arial Abkh"/>
        </w:rPr>
      </w:pPr>
      <w:r>
        <w:rPr>
          <w:rFonts w:ascii="Arial Abkh" w:hAnsi="Arial Abkh"/>
        </w:rPr>
        <w:t xml:space="preserve">                                                                </w:t>
      </w:r>
      <w:r w:rsidRPr="004A4D67">
        <w:t xml:space="preserve">12      </w:t>
      </w:r>
    </w:p>
    <w:p w:rsidR="00AE5712" w:rsidRDefault="00AE5712" w:rsidP="00D17C0E">
      <w:pPr>
        <w:ind w:firstLine="708"/>
        <w:rPr>
          <w:rFonts w:ascii="Arial Abkh" w:hAnsi="Arial Abkh"/>
        </w:rPr>
      </w:pPr>
      <w:r>
        <w:rPr>
          <w:rFonts w:ascii="Arial Abkh" w:hAnsi="Arial Abkh"/>
        </w:rPr>
        <w:t>Уажъшь0а</w:t>
      </w:r>
      <w:r w:rsidR="00B87A26">
        <w:rPr>
          <w:rFonts w:ascii="Arial Abkh" w:hAnsi="Arial Abkh"/>
        </w:rPr>
        <w:t xml:space="preserve"> хьаа ш</w:t>
      </w:r>
      <w:r w:rsidR="004A4D67">
        <w:rPr>
          <w:rFonts w:ascii="Arial Abkh" w:hAnsi="Arial Abkh"/>
        </w:rPr>
        <w:t>имамызгьы, Гана ихъышътъюы дауижьуамызт. Уи ахъышътъыр0а и0ы7ра акъмызт, дгыланы мыцхъы днаиааир иуамызт макьана. Инфаркт иоура дхы6ъгылан, ианаам0аз дахьаларк</w:t>
      </w:r>
      <w:r w:rsidR="005C18D3">
        <w:rPr>
          <w:rFonts w:ascii="Arial Abkh" w:hAnsi="Arial Abkh"/>
        </w:rPr>
        <w:t>ыз ахъ ачымазаю ишьарц иабжьеиг</w:t>
      </w:r>
      <w:r w:rsidR="004A4D67">
        <w:rPr>
          <w:rFonts w:ascii="Arial Abkh" w:hAnsi="Arial Abkh"/>
        </w:rPr>
        <w:t>алон акардиолог. Гана дахьышь0аз ийаз-ианыз адырра6ъа ир0он, иара далахъёамкъа, аус6ъа ахьеи=ыркаауаз игъы 0ынч</w:t>
      </w:r>
      <w:r w:rsidR="005C18D3">
        <w:rPr>
          <w:rFonts w:ascii="Arial Abkh" w:hAnsi="Arial Abkh"/>
        </w:rPr>
        <w:t>мызт умщъозар. Лана лы8сыбаю дъы</w:t>
      </w:r>
      <w:r w:rsidR="004A4D67">
        <w:rPr>
          <w:rFonts w:ascii="Arial Abkh" w:hAnsi="Arial Abkh"/>
        </w:rPr>
        <w:t>6ъыр7ахьан, и0ахаз аха7а Айъа инышъа0ара</w:t>
      </w:r>
      <w:r w:rsidR="005C18D3">
        <w:rPr>
          <w:rFonts w:ascii="Arial Abkh" w:hAnsi="Arial Abkh"/>
        </w:rPr>
        <w:t>а</w:t>
      </w:r>
      <w:r w:rsidR="004A4D67">
        <w:rPr>
          <w:rFonts w:ascii="Arial Abkh" w:hAnsi="Arial Abkh"/>
        </w:rPr>
        <w:t xml:space="preserve">нёагьы. Лара лани лаби зхъы иа0ъщъа акрызфоз уаан. Ианакъызаалак на5ьнатъ з5ьабаала зхы ныйъызгоз аищараёак иуаа иаша6ъан. Даргьы р6ьиара </w:t>
      </w:r>
      <w:r w:rsidR="005C18D3">
        <w:rPr>
          <w:rFonts w:ascii="Arial Abkh" w:hAnsi="Arial Abkh"/>
        </w:rPr>
        <w:t>эы8ныщъак днарйа7омызт, =ым0ёакъ</w:t>
      </w:r>
      <w:r w:rsidR="004A4D67">
        <w:rPr>
          <w:rFonts w:ascii="Arial Abkh" w:hAnsi="Arial Abkh"/>
        </w:rPr>
        <w:t>а рхыл7 лнышъа0ара ртъала еи=ыркаарц, и6ъ7ит. Ус акъымкъан, ур0 ищъымпыр7ызха ара иаарымпы7ахар, аус07аара иагьа 8йа87а</w:t>
      </w:r>
      <w:r w:rsidR="005C18D3">
        <w:rPr>
          <w:rFonts w:ascii="Arial Abkh" w:hAnsi="Arial Abkh"/>
        </w:rPr>
        <w:t xml:space="preserve"> и6ъныйъо</w:t>
      </w:r>
      <w:r w:rsidR="005C4B72">
        <w:rPr>
          <w:rFonts w:ascii="Arial Abkh" w:hAnsi="Arial Abkh"/>
        </w:rPr>
        <w:t>зар</w:t>
      </w:r>
      <w:r w:rsidR="005C18D3">
        <w:rPr>
          <w:rFonts w:ascii="Arial Abkh" w:hAnsi="Arial Abkh"/>
        </w:rPr>
        <w:t>г</w:t>
      </w:r>
      <w:r w:rsidR="005C4B72">
        <w:rPr>
          <w:rFonts w:ascii="Arial Abkh" w:hAnsi="Arial Abkh"/>
        </w:rPr>
        <w:t>ьы, уеиларгьежьуа урымазаауан. Анцъа и5ьшьахартъ, ур0 шь0а р0ы8 и6ъны ачымазаю ибон, иара дахьышь0аз есышьыжь, ацъа даал7ыцы8хьаёа, илахь и5ьымшь иёатъуан, уаха ацъа ианааимнахшазгьы. Щазшаз дищъон, ирзаанхаз аус6ъа ры6ъманшъалахарц.</w:t>
      </w:r>
    </w:p>
    <w:p w:rsidR="00702304" w:rsidRDefault="005C18D3" w:rsidP="00D17C0E">
      <w:pPr>
        <w:ind w:firstLine="708"/>
        <w:rPr>
          <w:rFonts w:ascii="Arial Abkh" w:hAnsi="Arial Abkh"/>
        </w:rPr>
      </w:pPr>
      <w:r>
        <w:rPr>
          <w:rFonts w:ascii="Arial Abkh" w:hAnsi="Arial Abkh"/>
        </w:rPr>
        <w:t xml:space="preserve">Шь0а иры8гылаз </w:t>
      </w:r>
      <w:r w:rsidR="00B207E8">
        <w:rPr>
          <w:rFonts w:ascii="Arial Abkh" w:hAnsi="Arial Abkh"/>
        </w:rPr>
        <w:t>хаатъфаран. Уажъраанёа иарбанзаалак эы8ныщъак аёъы ицъыриганы рмащацызт. Апрокуратура</w:t>
      </w:r>
      <w:r>
        <w:rPr>
          <w:rFonts w:ascii="Arial Abkh" w:hAnsi="Arial Abkh"/>
        </w:rPr>
        <w:t xml:space="preserve"> </w:t>
      </w:r>
      <w:r w:rsidR="00B207E8">
        <w:rPr>
          <w:rFonts w:ascii="Arial Abkh" w:hAnsi="Arial Abkh"/>
        </w:rPr>
        <w:t xml:space="preserve">хада=ынтъ ауаюы а8сра=ы </w:t>
      </w:r>
      <w:r w:rsidR="0066609B">
        <w:rPr>
          <w:rFonts w:ascii="Arial Abkh" w:hAnsi="Arial Abkh"/>
        </w:rPr>
        <w:t>дшынашь0ыз иара идыруан, убас цъа</w:t>
      </w:r>
      <w:r>
        <w:rPr>
          <w:rFonts w:ascii="Arial Abkh" w:hAnsi="Arial Abkh"/>
        </w:rPr>
        <w:t>жъара6ъак цъыр7уазар 0и7аарц</w:t>
      </w:r>
      <w:r w:rsidR="0066609B">
        <w:rPr>
          <w:rFonts w:ascii="Arial Abkh" w:hAnsi="Arial Abkh"/>
        </w:rPr>
        <w:t xml:space="preserve"> д7ас уи иман. И0ахазгьы апрокуратура= аус имуази. )ынчразар зегьы ир0ахын, иагьа умщъан, уа аус зуаз ихымюа8гашьа, и0ахашьа дара раща0ыр иацна7омызт. Ан0гьы ар0гьы рыэ8ныщъа6ъа ахьцъыррымгоз аус а0ы86ъ7ара иаща иарманшъалон. Аус07аара 0ы8 азы убас иаща еияьын азы, арманшъалара6ъа рэазыршъон. Макьана ус иааиуан, аха ая рызлеизшъа ирызцъыр7уаз заа дызлаудыруази, ицъы7игашаз злеилукаауази. Арыцщара иа6ъшъази дареи, еиуацъахазма ущъо, еизааигъахар рылшон. Иаргьы ус баша инижьрымызт, дырхыла8шлартъ далайан. Ус акъымкъан, аус бзиа 0ы86ъ7ара аз0арц з0ахымхоз иршрыз здыруадаз. Иара абзиара да6ъгъыяуан, убри азын ахаатъфара рэаладырхъырц и0ахын.</w:t>
      </w:r>
    </w:p>
    <w:p w:rsidR="00702304" w:rsidRDefault="00702304" w:rsidP="00D17C0E">
      <w:pPr>
        <w:ind w:firstLine="708"/>
        <w:rPr>
          <w:rFonts w:ascii="Arial Abkh" w:hAnsi="Arial Abkh"/>
        </w:rPr>
      </w:pPr>
      <w:r>
        <w:rPr>
          <w:rFonts w:ascii="Arial Abkh" w:hAnsi="Arial Abkh"/>
        </w:rPr>
        <w:t xml:space="preserve">– Угъы р0ынч, уи зегь щара еи=ащкаауеит, – иащъшьеи7бы Тата ирыцныйъашаз рахь ихала ателефон дырзасыр луамызт. – Ус уадаю уа ищамаёам, – щъа длыргъыяын, лхала ателефон дасуан4 – Рудик1.. Агъхьаа уащаргахуеит… Ахаатъфарахь узщацныйъома1.. И0абуп! – лтелефон нал7ъахит. – Умбои! Ща8хьа дгылоит. </w:t>
      </w:r>
    </w:p>
    <w:p w:rsidR="00B207E8" w:rsidRDefault="00702304" w:rsidP="00D17C0E">
      <w:pPr>
        <w:ind w:firstLine="708"/>
        <w:rPr>
          <w:rFonts w:ascii="Arial Abkh" w:hAnsi="Arial Abkh"/>
        </w:rPr>
      </w:pPr>
      <w:r>
        <w:rPr>
          <w:rFonts w:ascii="Arial Abkh" w:hAnsi="Arial Abkh"/>
        </w:rPr>
        <w:lastRenderedPageBreak/>
        <w:t>Убас, лашьа ишибоз, Рудик да6ълыршаща0ын, егьыр0 нас драцъажъарц, дыюдъыл7ит. Аэны, арахь даныхъна, лашьа и8а Иара0 дылбахьан, уаща уа дымнеиёакъа, длалбааит, иа0ахыз аус6ъа еи=ылкаарц. Ачыс рхиатъын. Шъ0ы бзиа6ъак аахъатъын, анышъын0ра= инаргарц. %ьадар и-«</w:t>
      </w:r>
      <w:r w:rsidR="00E5639E">
        <w:rPr>
          <w:lang w:val="en-US"/>
        </w:rPr>
        <w:t>MER</w:t>
      </w:r>
      <w:r>
        <w:rPr>
          <w:lang w:val="en-US"/>
        </w:rPr>
        <w:t>S</w:t>
      </w:r>
      <w:r w:rsidR="00E5639E">
        <w:rPr>
          <w:lang w:val="en-US"/>
        </w:rPr>
        <w:t>E</w:t>
      </w:r>
      <w:r>
        <w:rPr>
          <w:lang w:val="en-US"/>
        </w:rPr>
        <w:t>D</w:t>
      </w:r>
      <w:r w:rsidR="00E5639E">
        <w:rPr>
          <w:lang w:val="en-US"/>
        </w:rPr>
        <w:t>EZ</w:t>
      </w:r>
      <w:r w:rsidR="00E5639E">
        <w:rPr>
          <w:rFonts w:ascii="Arial Abkh" w:hAnsi="Arial Abkh"/>
        </w:rPr>
        <w:t>» аазыхъхъан, ицашаз зегьы уа иакуан, машьынак хазы дашь0алаёомызт. Иааихълахар</w:t>
      </w:r>
      <w:r w:rsidR="005C18D3">
        <w:rPr>
          <w:rFonts w:ascii="Arial Abkh" w:hAnsi="Arial Abkh"/>
        </w:rPr>
        <w:t>гьы доусы рытранспорт хиан, аам0</w:t>
      </w:r>
      <w:r w:rsidR="00E5639E">
        <w:rPr>
          <w:rFonts w:ascii="Arial Abkh" w:hAnsi="Arial Abkh"/>
        </w:rPr>
        <w:t>а ус ийан. «Асйатъи машьына иалащхызи!» – рщъо инеихьан, макьана иабайаз.</w:t>
      </w:r>
      <w:r w:rsidR="0066609B">
        <w:rPr>
          <w:rFonts w:ascii="Arial Abkh" w:hAnsi="Arial Abkh"/>
        </w:rPr>
        <w:t xml:space="preserve"> </w:t>
      </w:r>
    </w:p>
    <w:p w:rsidR="00196D4F" w:rsidRDefault="00196D4F" w:rsidP="00D17C0E">
      <w:pPr>
        <w:ind w:firstLine="708"/>
        <w:rPr>
          <w:rFonts w:ascii="Arial Abkh" w:hAnsi="Arial Abkh"/>
        </w:rPr>
      </w:pPr>
      <w:r>
        <w:rPr>
          <w:rFonts w:ascii="Arial Abkh" w:hAnsi="Arial Abkh"/>
        </w:rPr>
        <w:t>Еицыз ащъса рых</w:t>
      </w:r>
      <w:r w:rsidR="005C18D3">
        <w:rPr>
          <w:rFonts w:ascii="Arial Abkh" w:hAnsi="Arial Abkh"/>
        </w:rPr>
        <w:t>-юык, рчыс рнапы иры6ъыргыла, а</w:t>
      </w:r>
      <w:r>
        <w:rPr>
          <w:rFonts w:ascii="Arial Abkh" w:hAnsi="Arial Abkh"/>
        </w:rPr>
        <w:t>на-ара и8ш6ъаз инарылс, ахыбра ин</w:t>
      </w:r>
      <w:r w:rsidR="001A23EC">
        <w:rPr>
          <w:rFonts w:ascii="Arial Abkh" w:hAnsi="Arial Abkh"/>
        </w:rPr>
        <w:t>ыюналан, аюбатъи аихагылахь июы</w:t>
      </w:r>
      <w:r>
        <w:rPr>
          <w:rFonts w:ascii="Arial Abkh" w:hAnsi="Arial Abkh"/>
        </w:rPr>
        <w:t xml:space="preserve">хънеит. Аишъа иадгылаз щъса6ъак рчыс аарымырхит. Ар0 дшаагъар0аз ан иналыдгылан, а8сшъа ларщъеит. Лара дуаюы фархьын уахьынлыхъа8шуаз, аха акыр еилызкаауаз шлакъыз удырыртъ, аищараёак )али даалгъыдлыряъяалан, иаарласгьы даулмыжьит. Егьыр0 еилагылаз зы8шра6ъа рбахьаз шыйазгьы, ирдырёоз 8щъыс дрылаёамызт. Рцъымза6ъа надыркит. И0ахаз иншьан адивана= иахьык=азгьы инадгыла6ъеит. </w:t>
      </w:r>
    </w:p>
    <w:p w:rsidR="00196D4F" w:rsidRDefault="00196D4F" w:rsidP="00D17C0E">
      <w:pPr>
        <w:ind w:firstLine="708"/>
        <w:rPr>
          <w:rFonts w:ascii="Arial Abkh" w:hAnsi="Arial Abkh"/>
        </w:rPr>
      </w:pPr>
      <w:r>
        <w:rPr>
          <w:rFonts w:ascii="Arial Abkh" w:hAnsi="Arial Abkh"/>
        </w:rPr>
        <w:t>– Шь0а аны</w:t>
      </w:r>
      <w:r w:rsidR="001A23EC">
        <w:rPr>
          <w:rFonts w:ascii="Arial Abkh" w:hAnsi="Arial Abkh"/>
        </w:rPr>
        <w:t>шъын0ра=ынёа щцар цъгьамызт, – 8</w:t>
      </w:r>
      <w:r>
        <w:rPr>
          <w:rFonts w:ascii="Arial Abkh" w:hAnsi="Arial Abkh"/>
        </w:rPr>
        <w:t>щъыск ан дналыдгылан, лыбжьы ны7ак дахьлацъажъоз ар0 иращауан. – Аам0а щацъцар с0ахымызт, – ан, лыжъюа аанкыла, дындъылылгеит.</w:t>
      </w:r>
    </w:p>
    <w:p w:rsidR="00196D4F" w:rsidRDefault="00196D4F" w:rsidP="00D17C0E">
      <w:pPr>
        <w:ind w:firstLine="708"/>
        <w:rPr>
          <w:rFonts w:ascii="Arial Abkh" w:hAnsi="Arial Abkh"/>
        </w:rPr>
      </w:pPr>
      <w:r>
        <w:rPr>
          <w:rFonts w:ascii="Arial Abkh" w:hAnsi="Arial Abkh"/>
        </w:rPr>
        <w:t xml:space="preserve">– Щрышь0алап! – Тата люызцъа инарабжьалган, илыма </w:t>
      </w:r>
      <w:r w:rsidR="00F96E89">
        <w:rPr>
          <w:rFonts w:ascii="Arial Abkh" w:hAnsi="Arial Abkh"/>
        </w:rPr>
        <w:t>л=ыналхеит.</w:t>
      </w:r>
    </w:p>
    <w:p w:rsidR="00F96E89" w:rsidRDefault="00B87A26" w:rsidP="00D17C0E">
      <w:pPr>
        <w:ind w:firstLine="708"/>
        <w:rPr>
          <w:rFonts w:ascii="Arial Abkh" w:hAnsi="Arial Abkh"/>
        </w:rPr>
      </w:pPr>
      <w:r>
        <w:rPr>
          <w:rFonts w:ascii="Arial Abkh" w:hAnsi="Arial Abkh"/>
        </w:rPr>
        <w:t>Рудик</w:t>
      </w:r>
      <w:r w:rsidR="00F96E89">
        <w:rPr>
          <w:rFonts w:ascii="Arial Abkh" w:hAnsi="Arial Abkh"/>
        </w:rPr>
        <w:t>раа Назбеи дры6ъшъан, а8шъымацъак иахьрыдгылаз инарывсын, ащъса6ъа %ьадар дахьы8шыз инеит. А8шъма щъса6ъеи ахацъеи хазхазы из0алаз амашьына6ъа инарышь0алеит. Анышъы</w:t>
      </w:r>
      <w:r w:rsidR="001A23EC">
        <w:rPr>
          <w:rFonts w:ascii="Arial Abkh" w:hAnsi="Arial Abkh"/>
        </w:rPr>
        <w:t>н0ра= аща0гъын иазааи6ъахьаз ма3</w:t>
      </w:r>
      <w:r w:rsidR="00F96E89">
        <w:rPr>
          <w:rFonts w:ascii="Arial Abkh" w:hAnsi="Arial Abkh"/>
        </w:rPr>
        <w:t>ёамызт. Шъ06ъак агъы ины6ъыр7он, акы нхыр0ъалон, цъымзак аркын, амца зыцраз сигаре0к ы6ъын, алюа алышъшъо. )о8к асигаретгьы уа и6ъын. Ахацъа ааскьа игылан, а0а0ын иахон. Ам7 рха8ыруазар абжьы уащарын. Уаща шь0ыбжьы гомызт. Ан а8хьа дгыла, ащъса6ъа аща0гъын инахагылеит. Ан л8а инышъыргъы лнапы аа6ъылшьит. Лылаяырё аалрыц6ьазшъа луит. Егьи аганахьала даащъын, ахащъ ианыз лы3къын аищабы исахьа зныз ахащъ лнапсыргъы7а нахьылшьит. Юы5ьа</w:t>
      </w:r>
      <w:r w:rsidR="001A23EC">
        <w:rPr>
          <w:rFonts w:ascii="Arial Abkh" w:hAnsi="Arial Abkh"/>
        </w:rPr>
        <w:t xml:space="preserve"> а8ацъа ас рхагылара лзымариазма. </w:t>
      </w:r>
      <w:r w:rsidR="00F96E89">
        <w:rPr>
          <w:rFonts w:ascii="Arial Abkh" w:hAnsi="Arial Abkh"/>
        </w:rPr>
        <w:t xml:space="preserve">Лгъы 8шаауан, лылаяырё 0абахьан. </w:t>
      </w:r>
    </w:p>
    <w:p w:rsidR="00F96E89" w:rsidRDefault="00F96E89" w:rsidP="00D17C0E">
      <w:pPr>
        <w:ind w:firstLine="708"/>
        <w:rPr>
          <w:rFonts w:ascii="Arial Abkh" w:hAnsi="Arial Abkh"/>
        </w:rPr>
      </w:pPr>
      <w:r>
        <w:rPr>
          <w:rFonts w:ascii="Arial Abkh" w:hAnsi="Arial Abkh"/>
        </w:rPr>
        <w:t>Тата, лышъ0</w:t>
      </w:r>
      <w:r w:rsidR="00F87CBF">
        <w:rPr>
          <w:rFonts w:ascii="Arial Abkh" w:hAnsi="Arial Abkh"/>
        </w:rPr>
        <w:t xml:space="preserve"> лгъыдымёало, люызцъа лыма, аам0алатъи акъырша дын0алеит. Ашъ0 анышъыргъ ины6ъыл7еит. Рых-юык инхыр0ъалазшъа руит. И0ахаз и8шраз ззымдыруаз, изгъакьа уацъахаз иреи8шха, ласкьа иаагылт. Дара рашь0ахьгьы 5ьоукы ааиуан</w:t>
      </w:r>
      <w:r w:rsidR="001A23EC">
        <w:rPr>
          <w:rFonts w:ascii="Arial Abkh" w:hAnsi="Arial Abkh"/>
        </w:rPr>
        <w:t>. Иаразнак изеилы7уамызт. Ан</w:t>
      </w:r>
      <w:r w:rsidR="00F87CBF">
        <w:rPr>
          <w:rFonts w:ascii="Arial Abkh" w:hAnsi="Arial Abkh"/>
        </w:rPr>
        <w:t xml:space="preserve"> илзы8</w:t>
      </w:r>
      <w:r w:rsidR="001A23EC">
        <w:rPr>
          <w:rFonts w:ascii="Arial Abkh" w:hAnsi="Arial Abkh"/>
        </w:rPr>
        <w:t>ш</w:t>
      </w:r>
      <w:r w:rsidR="00F87CBF">
        <w:rPr>
          <w:rFonts w:ascii="Arial Abkh" w:hAnsi="Arial Abkh"/>
        </w:rPr>
        <w:t>6ъан. Лара зхы здыруаз 8щъысын мюашьарыда, а6ъ7ра иаам0ан аныргъахъшаз, люызцъа лыцны, алада длалбаан, дызлааргаз амашьына дын0алеит. Егьыр0гьы налышь0ала6ъеит. Даэа юбайа машьына цахьан, Татеи люызцъеи аны6ъ7уаз.</w:t>
      </w:r>
      <w:r>
        <w:rPr>
          <w:rFonts w:ascii="Arial Abkh" w:hAnsi="Arial Abkh"/>
        </w:rPr>
        <w:t xml:space="preserve"> </w:t>
      </w:r>
      <w:r w:rsidR="00F87CBF">
        <w:rPr>
          <w:rFonts w:ascii="Arial Abkh" w:hAnsi="Arial Abkh"/>
        </w:rPr>
        <w:t>Амашьына= иарбанзаалак уаюы =и0уамызт, рыбжьы амюа ианыз егьыр0 иры7ырхыр щъа ишъозшъа. Ргъырюа ак акъхарц агьагмызт, изыниаз еизааигъанатъуан. Ауаюра замана зцъаюаз ирйазшьа 3ыдаран уи ианакъызаалак.</w:t>
      </w:r>
    </w:p>
    <w:p w:rsidR="007151BB" w:rsidRDefault="00264F9A" w:rsidP="00D17C0E">
      <w:pPr>
        <w:ind w:firstLine="708"/>
        <w:rPr>
          <w:rFonts w:ascii="Arial Abkh" w:hAnsi="Arial Abkh"/>
        </w:rPr>
      </w:pPr>
      <w:r>
        <w:rPr>
          <w:rFonts w:ascii="Arial Abkh" w:hAnsi="Arial Abkh"/>
        </w:rPr>
        <w:t>Аюнеихагыла а=а8хьа ауаа уамак ирацъамызт, аха ишаанагара даэа 8ы0-юык ацла6ъахьан. Щащъса6ъа =ыц аишъахь рюеира а8самкъа ирбон, иара</w:t>
      </w:r>
      <w:r w:rsidR="001A23EC">
        <w:rPr>
          <w:rFonts w:ascii="Arial Abkh" w:hAnsi="Arial Abkh"/>
        </w:rPr>
        <w:t xml:space="preserve"> усгьы уахь июналоз ащъса6ъа ма3</w:t>
      </w:r>
      <w:r>
        <w:rPr>
          <w:rFonts w:ascii="Arial Abkh" w:hAnsi="Arial Abkh"/>
        </w:rPr>
        <w:t>ёамызт, ахацъагьы инхыр0ъыларц иры8хьахьан. Щъса6ъак ахьеидгыла6ъаз, ар0гьы аа0гылеит. Ахацъа лалбаа6ъахьан, рнапы рыёъёъарц нарабжьаргеит. Атъаразы еимакыр0а ажъа рыбжьамлакъа, доусы ихы дырны и0ы8 ылихуан. Ащъса6ъа ианры8хьа, Тата а8хьа днагылахт. Агъыла 8щъыс иахьыдлырбаз рых-юык латъеит. Уа иаща асас ир0ы8ын ущъартъ, иаарыкъырша иладыртъа6ъеит.</w:t>
      </w:r>
      <w:r w:rsidR="001A23EC">
        <w:rPr>
          <w:rFonts w:ascii="Arial Abkh" w:hAnsi="Arial Abkh"/>
        </w:rPr>
        <w:t xml:space="preserve"> </w:t>
      </w:r>
      <w:r w:rsidR="007151BB">
        <w:rPr>
          <w:rFonts w:ascii="Arial Abkh" w:hAnsi="Arial Abkh"/>
        </w:rPr>
        <w:t>Жъытъ иащчысызгьы,</w:t>
      </w:r>
      <w:r w:rsidR="00C15820">
        <w:rPr>
          <w:rFonts w:ascii="Arial Abkh" w:hAnsi="Arial Abkh"/>
        </w:rPr>
        <w:t xml:space="preserve"> =атъ иащчысхъызгьы, аишъа и6ъмыз арбаныз</w:t>
      </w:r>
      <w:r w:rsidR="001A23EC">
        <w:rPr>
          <w:rFonts w:ascii="Arial Abkh" w:hAnsi="Arial Abkh"/>
        </w:rPr>
        <w:t>. Ас афатъ хкы рацъа анум7</w:t>
      </w:r>
      <w:r w:rsidR="00C15820">
        <w:rPr>
          <w:rFonts w:ascii="Arial Abkh" w:hAnsi="Arial Abkh"/>
        </w:rPr>
        <w:t>аз, узлакьысрыз узымдыр</w:t>
      </w:r>
      <w:r w:rsidR="007151BB">
        <w:rPr>
          <w:rFonts w:ascii="Arial Abkh" w:hAnsi="Arial Abkh"/>
        </w:rPr>
        <w:t xml:space="preserve">уазшъа, иаразнак угъы хы7уан. </w:t>
      </w:r>
    </w:p>
    <w:p w:rsidR="00F87CBF" w:rsidRDefault="007151BB" w:rsidP="00D17C0E">
      <w:pPr>
        <w:ind w:firstLine="708"/>
        <w:rPr>
          <w:rFonts w:ascii="Arial Abkh" w:hAnsi="Arial Abkh"/>
        </w:rPr>
      </w:pPr>
      <w:r>
        <w:rPr>
          <w:rFonts w:ascii="Arial Abkh" w:hAnsi="Arial Abkh"/>
        </w:rPr>
        <w:lastRenderedPageBreak/>
        <w:t>Уи акъмызт</w:t>
      </w:r>
      <w:r w:rsidR="00C15820">
        <w:rPr>
          <w:rFonts w:ascii="Arial Abkh" w:hAnsi="Arial Abkh"/>
        </w:rPr>
        <w:t xml:space="preserve"> а8шъмацъа уамак ирзы8шёамкъан ир0ааз</w:t>
      </w:r>
      <w:r>
        <w:rPr>
          <w:rFonts w:ascii="Arial Abkh" w:hAnsi="Arial Abkh"/>
        </w:rPr>
        <w:t xml:space="preserve"> </w:t>
      </w:r>
      <w:r w:rsidR="00C15820">
        <w:rPr>
          <w:rFonts w:ascii="Arial Abkh" w:hAnsi="Arial Abkh"/>
        </w:rPr>
        <w:t>ащъса ачыс хаа рнапалакра уажъы7ъйьа уамак изхарзыман</w:t>
      </w:r>
      <w:r w:rsidR="001A23EC">
        <w:rPr>
          <w:rFonts w:ascii="Arial Abkh" w:hAnsi="Arial Abkh"/>
        </w:rPr>
        <w:t>шъаламыз. Иаарыкъырша еи6ъышьшь</w:t>
      </w:r>
      <w:r w:rsidR="00C15820">
        <w:rPr>
          <w:rFonts w:ascii="Arial Abkh" w:hAnsi="Arial Abkh"/>
        </w:rPr>
        <w:t>ы итъан ауа-а0ынха, агъыла-азла. Ирыцъ0ахаз 6ъра уамак имфацызт, ихъы36ъа рааёара дахьымёацызт. Иашьеищабы и0ахашьахьаз дны6ъланы днаишь0алт. Рылахь еи6ъыз7ашаз рмоур щъа ушъо</w:t>
      </w:r>
      <w:r w:rsidR="001A23EC">
        <w:rPr>
          <w:rFonts w:ascii="Arial Abkh" w:hAnsi="Arial Abkh"/>
        </w:rPr>
        <w:t>з</w:t>
      </w:r>
      <w:r w:rsidR="00C15820">
        <w:rPr>
          <w:rFonts w:ascii="Arial Abkh" w:hAnsi="Arial Abkh"/>
        </w:rPr>
        <w:t xml:space="preserve">у. Ус акъзаргьы, иахьцалак а8с0азаара иар=иахьан а6ьабз, а7ас, 5ьабара и0ашъаз </w:t>
      </w:r>
      <w:r>
        <w:rPr>
          <w:rFonts w:ascii="Arial Abkh" w:hAnsi="Arial Abkh"/>
        </w:rPr>
        <w:t>изгъынкылагахашаз аусмюа8гатъ6ъа а8на7ахьан. Убар</w:t>
      </w:r>
      <w:r w:rsidR="001A23EC">
        <w:rPr>
          <w:rFonts w:ascii="Arial Abkh" w:hAnsi="Arial Abkh"/>
        </w:rPr>
        <w:t>06ъа зегьы рхадырш0ырц, жъларык</w:t>
      </w:r>
      <w:r>
        <w:rPr>
          <w:rFonts w:ascii="Arial Abkh" w:hAnsi="Arial Abkh"/>
        </w:rPr>
        <w:t xml:space="preserve"> мюа6ъыз7ашаз асистемагьы цъыр7хьан, аха а8с0азаашьа иаратъы йана7он. Асистема раюырхит, инхеит а6ьабзи а7аси, иаг</w:t>
      </w:r>
      <w:r w:rsidR="001A23EC">
        <w:rPr>
          <w:rFonts w:ascii="Arial Abkh" w:hAnsi="Arial Abkh"/>
        </w:rPr>
        <w:t>ь=иауеит, иа0ах6ъам хъ0а6ъак ац</w:t>
      </w:r>
      <w:r>
        <w:rPr>
          <w:rFonts w:ascii="Arial Abkh" w:hAnsi="Arial Abkh"/>
        </w:rPr>
        <w:t>р</w:t>
      </w:r>
      <w:r w:rsidR="001A23EC">
        <w:rPr>
          <w:rFonts w:ascii="Arial Abkh" w:hAnsi="Arial Abkh"/>
        </w:rPr>
        <w:t>ы</w:t>
      </w:r>
      <w:r>
        <w:rPr>
          <w:rFonts w:ascii="Arial Abkh" w:hAnsi="Arial Abkh"/>
        </w:rPr>
        <w:t>шъшъо. Щащъса6ъа, зегь рхы дара ирызхазшъа ахьырбоз, иагьа ргъы иамго</w:t>
      </w:r>
      <w:r w:rsidR="001A23EC">
        <w:rPr>
          <w:rFonts w:ascii="Arial Abkh" w:hAnsi="Arial Abkh"/>
        </w:rPr>
        <w:t>з</w:t>
      </w:r>
      <w:r>
        <w:rPr>
          <w:rFonts w:ascii="Arial Abkh" w:hAnsi="Arial Abkh"/>
        </w:rPr>
        <w:t>аргьы, рбыс0а пашъ6ъа аа8ырэит. Имыццакёакъа =а7а6ъак рфон. Р7ас ус ащъон, инхыр0ъалар рыхъ0ан. Нас, иаразнак изымгылакъа, излатъаз ирзы8шын.</w:t>
      </w:r>
    </w:p>
    <w:p w:rsidR="00940CA6" w:rsidRDefault="002A60C7" w:rsidP="00D17C0E">
      <w:pPr>
        <w:ind w:firstLine="708"/>
        <w:rPr>
          <w:rFonts w:ascii="Arial Abkh" w:hAnsi="Arial Abkh"/>
        </w:rPr>
      </w:pPr>
      <w:r>
        <w:rPr>
          <w:rFonts w:ascii="Arial Abkh" w:hAnsi="Arial Abkh"/>
        </w:rPr>
        <w:t>– Иащ8еи8шызи, 5</w:t>
      </w:r>
      <w:r w:rsidR="007151BB">
        <w:rPr>
          <w:rFonts w:ascii="Arial Abkh" w:hAnsi="Arial Abkh"/>
        </w:rPr>
        <w:t>ьушьт! – зы8сы ааи0азкырц, рышь0ахь йъардъ6ъак инары6ътъаз юы5ьа ащъса6ъа руаёъ лыбжьы Ирма иаалащаит. – Сара аёъ иааёара зайа исцъыцъгьоу, лхъы36ъеи лареи илы8сыхъи1</w:t>
      </w:r>
    </w:p>
    <w:p w:rsidR="007151BB" w:rsidRDefault="007151BB" w:rsidP="00D17C0E">
      <w:pPr>
        <w:ind w:firstLine="708"/>
        <w:rPr>
          <w:rFonts w:ascii="Arial Abkh" w:hAnsi="Arial Abkh"/>
        </w:rPr>
      </w:pPr>
      <w:r>
        <w:rPr>
          <w:rFonts w:ascii="Arial Abkh" w:hAnsi="Arial Abkh"/>
        </w:rPr>
        <w:t xml:space="preserve">– </w:t>
      </w:r>
      <w:r w:rsidR="00940CA6">
        <w:rPr>
          <w:rFonts w:ascii="Arial Abkh" w:hAnsi="Arial Abkh"/>
        </w:rPr>
        <w:t>Шъара ишъыхьи1 ?аара 8хашьарам, – Ирма, ма3к даахьащъызшъа, зжъытъ шъы зы6ъра акыр еищанатъуаз а8щъыс =а лахь лхы налырхеит.</w:t>
      </w:r>
    </w:p>
    <w:p w:rsidR="00940CA6" w:rsidRDefault="00940CA6" w:rsidP="00D17C0E">
      <w:pPr>
        <w:ind w:firstLine="708"/>
        <w:rPr>
          <w:rFonts w:ascii="Arial Abkh" w:hAnsi="Arial Abkh"/>
        </w:rPr>
      </w:pPr>
      <w:r>
        <w:rPr>
          <w:rFonts w:ascii="Arial Abkh" w:hAnsi="Arial Abkh"/>
        </w:rPr>
        <w:t>– Сабхъында аи7бы иакъымзи ирыцщахаз, – уи лылахь ц6ьа илзышь0ыхуамызт. – Иара иашьагьы д0амхахьеи, а3къын хъы3ы дысзааныжьны.</w:t>
      </w:r>
    </w:p>
    <w:p w:rsidR="00940CA6" w:rsidRDefault="00940CA6" w:rsidP="00D17C0E">
      <w:pPr>
        <w:ind w:firstLine="708"/>
        <w:rPr>
          <w:rFonts w:ascii="Arial Abkh" w:hAnsi="Arial Abkh"/>
        </w:rPr>
      </w:pPr>
      <w:r>
        <w:rPr>
          <w:rFonts w:ascii="Arial Abkh" w:hAnsi="Arial Abkh"/>
        </w:rPr>
        <w:t>– Уи итъы смащахьеи, – Ирма бла гъыбзыя а8щъыс длыхъа8шуан.</w:t>
      </w:r>
    </w:p>
    <w:p w:rsidR="00940CA6" w:rsidRDefault="00940CA6" w:rsidP="00D17C0E">
      <w:pPr>
        <w:ind w:firstLine="708"/>
        <w:rPr>
          <w:rFonts w:ascii="Arial Abkh" w:hAnsi="Arial Abkh"/>
        </w:rPr>
      </w:pPr>
      <w:r>
        <w:rPr>
          <w:rFonts w:ascii="Arial Abkh" w:hAnsi="Arial Abkh"/>
        </w:rPr>
        <w:t>– Закъытъ 3къыноузеи и0адырхаз! – лыбжьы хаарак а7амкъан, ажъытъ шъы зшъыз илыдтъалаз а8щъыс тъамбарак л=ы6ъын.</w:t>
      </w:r>
    </w:p>
    <w:p w:rsidR="00940CA6" w:rsidRDefault="00940CA6" w:rsidP="00D17C0E">
      <w:pPr>
        <w:ind w:firstLine="708"/>
        <w:rPr>
          <w:rFonts w:ascii="Arial Abkh" w:hAnsi="Arial Abkh"/>
        </w:rPr>
      </w:pPr>
      <w:r>
        <w:rPr>
          <w:rFonts w:ascii="Arial Abkh" w:hAnsi="Arial Abkh"/>
        </w:rPr>
        <w:t>– Абаа8с, марфинистцъак, ма 3къына бжьыс6ъак дрыднагалаз 5ьышъымшьа</w:t>
      </w:r>
      <w:r w:rsidR="002A60C7">
        <w:rPr>
          <w:rFonts w:ascii="Arial Abkh" w:hAnsi="Arial Abkh"/>
        </w:rPr>
        <w:t>н, – излауаз ала Ир</w:t>
      </w:r>
      <w:r>
        <w:rPr>
          <w:rFonts w:ascii="Arial Abkh" w:hAnsi="Arial Abkh"/>
        </w:rPr>
        <w:t>ма лыбжьи л=а8шылареи 8ш6ъан, ицъырылгаз иаща еилыркаар акыр еизааигъанатъры</w:t>
      </w:r>
      <w:r w:rsidR="002A60C7">
        <w:rPr>
          <w:rFonts w:ascii="Arial Abkh" w:hAnsi="Arial Abkh"/>
        </w:rPr>
        <w:t>з 5ьылшьон. – Башаран</w:t>
      </w:r>
      <w:r>
        <w:rPr>
          <w:rFonts w:ascii="Arial Abkh" w:hAnsi="Arial Abkh"/>
        </w:rPr>
        <w:t xml:space="preserve"> коле5ь иалга6ъаз</w:t>
      </w:r>
      <w:r w:rsidR="002A60C7">
        <w:rPr>
          <w:rFonts w:ascii="Arial Abkh" w:hAnsi="Arial Abkh"/>
        </w:rPr>
        <w:t xml:space="preserve"> роуп. А8сйы зкыз )ыр6ътъыла еищ</w:t>
      </w:r>
      <w:r>
        <w:rPr>
          <w:rFonts w:ascii="Arial Abkh" w:hAnsi="Arial Abkh"/>
        </w:rPr>
        <w:t xml:space="preserve">ау а7ара далгахьеит. Машъыруп рызынтъык зы6ъшъаз. </w:t>
      </w:r>
    </w:p>
    <w:p w:rsidR="00C135D0" w:rsidRDefault="00940CA6" w:rsidP="00D17C0E">
      <w:pPr>
        <w:ind w:firstLine="708"/>
        <w:rPr>
          <w:rFonts w:ascii="Arial Abkh" w:hAnsi="Arial Abkh"/>
        </w:rPr>
      </w:pPr>
      <w:r>
        <w:rPr>
          <w:rFonts w:ascii="Arial Abkh" w:hAnsi="Arial Abkh"/>
        </w:rPr>
        <w:t xml:space="preserve">– Щы!!! – илащауаз даараёа илгъам8хазт, уи а8щъыс </w:t>
      </w:r>
      <w:r w:rsidR="00C135D0">
        <w:rPr>
          <w:rFonts w:ascii="Arial Abkh" w:hAnsi="Arial Abkh"/>
        </w:rPr>
        <w:t>дюа7нар8ан, дышиашаз ахыбра дныюна8йеит.</w:t>
      </w:r>
    </w:p>
    <w:p w:rsidR="00875C34" w:rsidRDefault="00C135D0" w:rsidP="00D17C0E">
      <w:pPr>
        <w:ind w:firstLine="708"/>
        <w:rPr>
          <w:rFonts w:ascii="Arial Abkh" w:hAnsi="Arial Abkh"/>
        </w:rPr>
      </w:pPr>
      <w:r>
        <w:rPr>
          <w:rFonts w:ascii="Arial Abkh" w:hAnsi="Arial Abkh"/>
        </w:rPr>
        <w:t>– Шь0а щгыла6ъап! – Тата инарабжьалгеит. – Абзиара6ъа рзы щаидтъалалааит! – лхы егьыр0 ащъса6ъа инарызлырхеит, даргьы асасцъа, ишырзы8шыз мюашьо, адрущъа июарыцгылеит.</w:t>
      </w:r>
    </w:p>
    <w:p w:rsidR="00940CA6" w:rsidRDefault="00875C34" w:rsidP="00D17C0E">
      <w:pPr>
        <w:ind w:firstLine="708"/>
        <w:rPr>
          <w:rFonts w:ascii="Arial Abkh" w:hAnsi="Arial Abkh"/>
        </w:rPr>
      </w:pPr>
      <w:r>
        <w:rPr>
          <w:rFonts w:ascii="Arial Abkh" w:hAnsi="Arial Abkh"/>
        </w:rPr>
        <w:t xml:space="preserve">Татараа ани а8щъыс, ажъытъ шъы зшъыз, иаалыдгылеит дрыцщашьаны. Иларщъашазгьы ц6ьа иа6ъшъомызт. Лара уи гъал0ан, даарыдхалеит, аишъа ш0ацъыз збаз ама7уцъа, а6ъчага дрыц6ьарц, иахьааилагьежьыз дрыцхыраарц лгъы и0акы дышгылазгьы. Шь0а ахацъагьы аишъа </w:t>
      </w:r>
      <w:r w:rsidR="000471D6">
        <w:rPr>
          <w:rFonts w:ascii="Arial Abkh" w:hAnsi="Arial Abkh"/>
        </w:rPr>
        <w:t>июахы7ындаз ргъа</w:t>
      </w:r>
      <w:r w:rsidR="007F743D">
        <w:rPr>
          <w:rFonts w:ascii="Arial Abkh" w:hAnsi="Arial Abkh"/>
        </w:rPr>
        <w:t>хъуа, ур0 рахьгьы ина8шуан. Р</w:t>
      </w:r>
      <w:r w:rsidR="000471D6">
        <w:rPr>
          <w:rFonts w:ascii="Arial Abkh" w:hAnsi="Arial Abkh"/>
        </w:rPr>
        <w:t>удик и=а8хьа и0ахаз ианшьак ди=</w:t>
      </w:r>
      <w:r w:rsidR="007F743D">
        <w:rPr>
          <w:rFonts w:ascii="Arial Abkh" w:hAnsi="Arial Abkh"/>
        </w:rPr>
        <w:t>атъан. Уи усйатъи р</w:t>
      </w:r>
      <w:r w:rsidR="000471D6">
        <w:rPr>
          <w:rFonts w:ascii="Arial Abkh" w:hAnsi="Arial Abkh"/>
        </w:rPr>
        <w:t>цъажъара иэалаирхъуамызт, аха иара</w:t>
      </w:r>
      <w:r w:rsidR="007F743D">
        <w:rPr>
          <w:rFonts w:ascii="Arial Abkh" w:hAnsi="Arial Abkh"/>
        </w:rPr>
        <w:t xml:space="preserve"> идтъалаз абырг, иаща аибадырра6ъа дшырзыманшъалаз мюашьо, даайъым7ёакъа Рудик диацъажъон. Алафщъара бзиа избоз ара иахьа и0ы8мызт, Рудик иэынкылан, ани абырг з=лымщарыла дизыёырюуан. Ур0гьы убас ины7ак еицъажъон, ирщъоз изыдтъалаз иращаёомызт. Ама7уцъа ракъзар – ачанах6ъа ахьы6ъырхкуаз, иахьеи6ъыр7оз рышь0ыбжь удырщауамызт. Даараёа 0ынчран, убасйан а8сраэны еи8ш7ъйьа. Уаюы и0и7аашаз аамс0ашъаран ари.  </w:t>
      </w:r>
      <w:r w:rsidR="00C135D0">
        <w:rPr>
          <w:rFonts w:ascii="Arial Abkh" w:hAnsi="Arial Abkh"/>
        </w:rPr>
        <w:t xml:space="preserve"> </w:t>
      </w:r>
      <w:r w:rsidR="00940CA6">
        <w:rPr>
          <w:rFonts w:ascii="Arial Abkh" w:hAnsi="Arial Abkh"/>
        </w:rPr>
        <w:t xml:space="preserve"> </w:t>
      </w:r>
    </w:p>
    <w:p w:rsidR="00342564" w:rsidRDefault="002A7D73" w:rsidP="00D17C0E">
      <w:pPr>
        <w:ind w:firstLine="708"/>
        <w:rPr>
          <w:rFonts w:ascii="Arial Abkh" w:hAnsi="Arial Abkh"/>
        </w:rPr>
      </w:pPr>
      <w:r>
        <w:rPr>
          <w:rFonts w:ascii="Arial Abkh" w:hAnsi="Arial Abkh"/>
        </w:rPr>
        <w:t xml:space="preserve">Аюны, аш0а ирхатъаз адъныйа 0ынчра аилагара иадыргазшъа, шьа=а яъяъала аюны7йа мардуан аёъы дышлыбаайьоз анраща, зегьы7ъйьа ракъымзаргьы, абжеищараюык </w:t>
      </w:r>
      <w:r>
        <w:rPr>
          <w:rFonts w:ascii="Arial Abkh" w:hAnsi="Arial Abkh"/>
        </w:rPr>
        <w:lastRenderedPageBreak/>
        <w:t>уахь ина8шит. Аищараёак Татараа рыхшыю уахь ихан. Хыхь, аишъа ахьгылаз, ар0 аныюналоз рчыс аарымызхуаз, уамак зы6ъра ыйамыз а8щъыс лакъын ла</w:t>
      </w:r>
      <w:r w:rsidR="000471D6">
        <w:rPr>
          <w:rFonts w:ascii="Arial Abkh" w:hAnsi="Arial Abkh"/>
        </w:rPr>
        <w:t>р</w:t>
      </w:r>
      <w:r>
        <w:rPr>
          <w:rFonts w:ascii="Arial Abkh" w:hAnsi="Arial Abkh"/>
        </w:rPr>
        <w:t>а, аёхы7 даанахъазшъа иаадъылйьаз. А8хьа араантъ уахь иныюна8йахьаз ани а8щъыс кьа= ццакы уи длышь0агылан. Убри илырцъымызкыз</w:t>
      </w:r>
      <w:r w:rsidR="000471D6">
        <w:rPr>
          <w:rFonts w:ascii="Arial Abkh" w:hAnsi="Arial Abkh"/>
        </w:rPr>
        <w:t xml:space="preserve"> а8щъыс =</w:t>
      </w:r>
      <w:r>
        <w:rPr>
          <w:rFonts w:ascii="Arial Abkh" w:hAnsi="Arial Abkh"/>
        </w:rPr>
        <w:t>а гъынамёара ажъа6ъак анаацъырылга, лыбжьы, амашьына абжьы хъаэыга а7а= ибааны и8жъазшъа, илщъарызи щъа и8шыз рхы иалаёомзт.</w:t>
      </w:r>
    </w:p>
    <w:p w:rsidR="00342564" w:rsidRDefault="00342564" w:rsidP="00D17C0E">
      <w:pPr>
        <w:ind w:firstLine="708"/>
        <w:rPr>
          <w:rFonts w:ascii="Arial Abkh" w:hAnsi="Arial Abkh"/>
        </w:rPr>
      </w:pPr>
      <w:r>
        <w:rPr>
          <w:rFonts w:ascii="Arial Abkh" w:hAnsi="Arial Abkh"/>
        </w:rPr>
        <w:t>– Ан дарбану1!.</w:t>
      </w:r>
    </w:p>
    <w:p w:rsidR="005B041B" w:rsidRDefault="00342564" w:rsidP="00D17C0E">
      <w:pPr>
        <w:ind w:firstLine="708"/>
        <w:rPr>
          <w:rFonts w:ascii="Arial Abkh" w:hAnsi="Arial Abkh"/>
        </w:rPr>
      </w:pPr>
      <w:r>
        <w:rPr>
          <w:rFonts w:ascii="Arial Abkh" w:hAnsi="Arial Abkh"/>
        </w:rPr>
        <w:t xml:space="preserve">– Сара соуп ан, – )али лыбжьы аарла иаа0ылгеит. </w:t>
      </w:r>
    </w:p>
    <w:p w:rsidR="005B041B" w:rsidRDefault="005B041B" w:rsidP="00D17C0E">
      <w:pPr>
        <w:ind w:firstLine="708"/>
        <w:rPr>
          <w:rFonts w:ascii="Arial Abkh" w:hAnsi="Arial Abkh"/>
        </w:rPr>
      </w:pPr>
      <w:r>
        <w:rPr>
          <w:rFonts w:ascii="Arial Abkh" w:hAnsi="Arial Abkh"/>
        </w:rPr>
        <w:t>– Уащ</w:t>
      </w:r>
      <w:r w:rsidR="00342564">
        <w:rPr>
          <w:rFonts w:ascii="Arial Abkh" w:hAnsi="Arial Abkh"/>
        </w:rPr>
        <w:t>а уи а3къын</w:t>
      </w:r>
      <w:r w:rsidR="000471D6">
        <w:rPr>
          <w:rFonts w:ascii="Arial Abkh" w:hAnsi="Arial Abkh"/>
        </w:rPr>
        <w:t xml:space="preserve"> </w:t>
      </w:r>
      <w:r w:rsidR="00342564">
        <w:rPr>
          <w:rFonts w:ascii="Arial Abkh" w:hAnsi="Arial Abkh"/>
        </w:rPr>
        <w:t xml:space="preserve">амашьына да6ътъаны зымбароуп! – лажъа6ъа хыза7ъ ил=ы7йьон, иззырхази </w:t>
      </w:r>
      <w:r>
        <w:rPr>
          <w:rFonts w:ascii="Arial Abkh" w:hAnsi="Arial Abkh"/>
        </w:rPr>
        <w:t>илыцзи еи6ъы8сы иаанхартъ. – Авидеон7ам0а сахъа8шит. Сашьа имюа 87ъаны даангылан, иразйы иёбеит!</w:t>
      </w:r>
      <w:r w:rsidR="000471D6">
        <w:rPr>
          <w:rFonts w:ascii="Arial Abkh" w:hAnsi="Arial Abkh"/>
        </w:rPr>
        <w:t>.. – илщъашьаз акъын и5ьоушьары</w:t>
      </w:r>
      <w:r>
        <w:rPr>
          <w:rFonts w:ascii="Arial Abkh" w:hAnsi="Arial Abkh"/>
        </w:rPr>
        <w:t>з, лажъа6ъа р7акгьы яъяъамкъан аха.</w:t>
      </w:r>
    </w:p>
    <w:p w:rsidR="005B041B" w:rsidRDefault="005B041B" w:rsidP="00D17C0E">
      <w:pPr>
        <w:ind w:firstLine="708"/>
        <w:rPr>
          <w:rFonts w:ascii="Arial Abkh" w:hAnsi="Arial Abkh"/>
        </w:rPr>
      </w:pPr>
      <w:r>
        <w:rPr>
          <w:rFonts w:ascii="Arial Abkh" w:hAnsi="Arial Abkh"/>
        </w:rPr>
        <w:t xml:space="preserve">Ус </w:t>
      </w:r>
      <w:r w:rsidR="000471D6">
        <w:rPr>
          <w:rFonts w:ascii="Arial Abkh" w:hAnsi="Arial Abkh"/>
        </w:rPr>
        <w:t>дук а0ы8 и6ъыз7аз акъханы, лиаш</w:t>
      </w:r>
      <w:r>
        <w:rPr>
          <w:rFonts w:ascii="Arial Abkh" w:hAnsi="Arial Abkh"/>
        </w:rPr>
        <w:t xml:space="preserve">а узавамло, </w:t>
      </w:r>
      <w:r w:rsidR="000471D6">
        <w:rPr>
          <w:rFonts w:ascii="Arial Abkh" w:hAnsi="Arial Abkh"/>
        </w:rPr>
        <w:t>ашырщъа лышьхъа даа6ъгьежьын, ах</w:t>
      </w:r>
      <w:r>
        <w:rPr>
          <w:rFonts w:ascii="Arial Abkh" w:hAnsi="Arial Abkh"/>
        </w:rPr>
        <w:t>ыбра дныюна8йеит. Ани а8щъыс кьа= лакъхын, «нас, шъы3къынцъа ракъу, ща0ыр ду зманы ийаны, ща3къын д0азырхаз1» – л=а8шылара гызмал 7аау</w:t>
      </w:r>
      <w:r w:rsidR="000471D6">
        <w:rPr>
          <w:rFonts w:ascii="Arial Abkh" w:hAnsi="Arial Abkh"/>
        </w:rPr>
        <w:t>ан. Лыз7аара а0ак лоуаанёа щъа,</w:t>
      </w:r>
      <w:r>
        <w:rPr>
          <w:rFonts w:ascii="Arial Abkh" w:hAnsi="Arial Abkh"/>
        </w:rPr>
        <w:t xml:space="preserve"> лцъым</w:t>
      </w:r>
      <w:r w:rsidR="000471D6">
        <w:rPr>
          <w:rFonts w:ascii="Arial Abkh" w:hAnsi="Arial Abkh"/>
        </w:rPr>
        <w:t>я 8ышъарччашьа ааузымычщауа,</w:t>
      </w:r>
      <w:r>
        <w:rPr>
          <w:rFonts w:ascii="Arial Abkh" w:hAnsi="Arial Abkh"/>
        </w:rPr>
        <w:t xml:space="preserve"> даа8шуан, нас даа6ъ7ъи, уигьы днахынщъит, аха илцашьази! Леи7абаашьа7ъйьа лныйъашьа тъамба ианы8шуан.</w:t>
      </w:r>
    </w:p>
    <w:p w:rsidR="00115D7D" w:rsidRDefault="005B041B" w:rsidP="00D17C0E">
      <w:pPr>
        <w:ind w:firstLine="708"/>
        <w:rPr>
          <w:rFonts w:ascii="Arial Abkh" w:hAnsi="Arial Abkh"/>
        </w:rPr>
      </w:pPr>
      <w:r>
        <w:rPr>
          <w:rFonts w:ascii="Arial Abkh" w:hAnsi="Arial Abkh"/>
        </w:rPr>
        <w:t xml:space="preserve">– </w:t>
      </w:r>
      <w:r w:rsidR="00115D7D">
        <w:rPr>
          <w:rFonts w:ascii="Arial Abkh" w:hAnsi="Arial Abkh"/>
        </w:rPr>
        <w:t>О бара! Ари Ма5ьу илыхьхи1! – Татараа рнаюсан ма7ую 8щъыск лыбжьы ны7ак и5ьалшьон,</w:t>
      </w:r>
      <w:r w:rsidR="000471D6">
        <w:rPr>
          <w:rFonts w:ascii="Arial Abkh" w:hAnsi="Arial Abkh"/>
        </w:rPr>
        <w:t xml:space="preserve"> а8ыхьа мацъыс иаацъыр7ыз, нас д</w:t>
      </w:r>
      <w:r w:rsidR="00115D7D">
        <w:rPr>
          <w:rFonts w:ascii="Arial Abkh" w:hAnsi="Arial Abkh"/>
        </w:rPr>
        <w:t>ы</w:t>
      </w:r>
      <w:r w:rsidR="000471D6">
        <w:rPr>
          <w:rFonts w:ascii="Arial Abkh" w:hAnsi="Arial Abkh"/>
        </w:rPr>
        <w:t>н0адыд а8щъыс илны7ахъашашьахаз, уамашъа илбон.</w:t>
      </w:r>
      <w:r w:rsidR="00115D7D">
        <w:rPr>
          <w:rFonts w:ascii="Arial Abkh" w:hAnsi="Arial Abkh"/>
        </w:rPr>
        <w:t xml:space="preserve"> </w:t>
      </w:r>
    </w:p>
    <w:p w:rsidR="00115D7D" w:rsidRDefault="00115D7D" w:rsidP="00D17C0E">
      <w:pPr>
        <w:ind w:firstLine="708"/>
        <w:rPr>
          <w:rFonts w:ascii="Arial Abkh" w:hAnsi="Arial Abkh"/>
        </w:rPr>
      </w:pPr>
      <w:r>
        <w:rPr>
          <w:rFonts w:ascii="Arial Abkh" w:hAnsi="Arial Abkh"/>
        </w:rPr>
        <w:t>– Учеи5ьыка з=ау7аз ас уиацъажъар намысума1!. – даэа ма7ую 8щъыск а8хьатъи илыцлыряызуан.</w:t>
      </w:r>
      <w:r w:rsidR="005B041B">
        <w:rPr>
          <w:rFonts w:ascii="Arial Abkh" w:hAnsi="Arial Abkh"/>
        </w:rPr>
        <w:t xml:space="preserve"> </w:t>
      </w:r>
    </w:p>
    <w:p w:rsidR="00BE3430" w:rsidRDefault="00115D7D" w:rsidP="00D17C0E">
      <w:pPr>
        <w:ind w:firstLine="708"/>
        <w:rPr>
          <w:rFonts w:ascii="Arial Abkh" w:hAnsi="Arial Abkh"/>
        </w:rPr>
      </w:pPr>
      <w:r>
        <w:rPr>
          <w:rFonts w:ascii="Arial Abkh" w:hAnsi="Arial Abkh"/>
        </w:rPr>
        <w:t>Ахацъа юагылаанёа щъа имы8шыкъа,азныказ иааилахазаргьы, Татараа ашьа8а ма3 иаа7ы7ит. А8</w:t>
      </w:r>
      <w:r w:rsidR="000471D6">
        <w:rPr>
          <w:rFonts w:ascii="Arial Abkh" w:hAnsi="Arial Abkh"/>
        </w:rPr>
        <w:t>сра еи0а8сра иа6ъшъаз ихъда х</w:t>
      </w:r>
      <w:r>
        <w:rPr>
          <w:rFonts w:ascii="Arial Abkh" w:hAnsi="Arial Abkh"/>
        </w:rPr>
        <w:t>эышьа еияьымкъа, еи6ъшъы, ауаа рыла8ш хыза7ъ ирыл7ъраа, иниасит, рмашьына</w:t>
      </w:r>
      <w:r w:rsidR="002A7D73">
        <w:rPr>
          <w:rFonts w:ascii="Arial Abkh" w:hAnsi="Arial Abkh"/>
        </w:rPr>
        <w:t xml:space="preserve"> </w:t>
      </w:r>
      <w:r>
        <w:rPr>
          <w:rFonts w:ascii="Arial Abkh" w:hAnsi="Arial Abkh"/>
        </w:rPr>
        <w:t>ахьгылаз рхы азырха. %ьадар уа дааихьан, ашъ анырзааирт, шьам0лащъ ирзеихымгоз ршьапы дырщъазозшъа, амашьына щаракы ин0ала6ъеит. Ажъак аёъы илыхъылшъомызт, даэа юы5ьа ахацъа рзааиаанёа. Назбеи имашьынахь днеиу</w:t>
      </w:r>
      <w:r w:rsidR="000471D6">
        <w:rPr>
          <w:rFonts w:ascii="Arial Abkh" w:hAnsi="Arial Abkh"/>
        </w:rPr>
        <w:t>ан. А8сйы зкыз %ьадар амюа днан</w:t>
      </w:r>
      <w:r>
        <w:rPr>
          <w:rFonts w:ascii="Arial Abkh" w:hAnsi="Arial Abkh"/>
        </w:rPr>
        <w:t>гылеит</w:t>
      </w:r>
      <w:r w:rsidR="00BE3430">
        <w:rPr>
          <w:rFonts w:ascii="Arial Abkh" w:hAnsi="Arial Abkh"/>
        </w:rPr>
        <w:t>. Р-«</w:t>
      </w:r>
      <w:r w:rsidR="00CF004A">
        <w:rPr>
          <w:lang w:val="en-US"/>
        </w:rPr>
        <w:t>M</w:t>
      </w:r>
      <w:r w:rsidR="00CF004A">
        <w:t>Е</w:t>
      </w:r>
      <w:r w:rsidR="00CF004A">
        <w:rPr>
          <w:lang w:val="en-US"/>
        </w:rPr>
        <w:t>RS</w:t>
      </w:r>
      <w:r w:rsidR="00CF004A">
        <w:t>Е</w:t>
      </w:r>
      <w:r w:rsidR="00CF004A">
        <w:rPr>
          <w:lang w:val="en-US"/>
        </w:rPr>
        <w:t>D</w:t>
      </w:r>
      <w:r w:rsidR="00CF004A">
        <w:t>Е</w:t>
      </w:r>
      <w:r w:rsidR="00CF004A">
        <w:rPr>
          <w:lang w:val="en-US"/>
        </w:rPr>
        <w:t>Z</w:t>
      </w:r>
      <w:r w:rsidR="00BE3430">
        <w:rPr>
          <w:rFonts w:ascii="Arial Abkh" w:hAnsi="Arial Abkh"/>
        </w:rPr>
        <w:t>», Гъымыс0а ацща ины6ъс, аюадара июа=алан, ашьха мюа иашар0а ианылахьан, а8сеивгара лмоукъа иааззымычщаз )али а0ынч-=ым0ра ааилалгеит4</w:t>
      </w:r>
    </w:p>
    <w:p w:rsidR="00BE3430" w:rsidRDefault="00BE3430" w:rsidP="00D17C0E">
      <w:pPr>
        <w:ind w:firstLine="708"/>
        <w:rPr>
          <w:rFonts w:ascii="Arial Abkh" w:hAnsi="Arial Abkh"/>
        </w:rPr>
      </w:pPr>
      <w:r>
        <w:rPr>
          <w:rFonts w:ascii="Arial Abkh" w:hAnsi="Arial Abkh"/>
        </w:rPr>
        <w:t>– Сара уаща сшьа=а ар0 ирзеихызгом.</w:t>
      </w:r>
    </w:p>
    <w:p w:rsidR="00BE3430" w:rsidRDefault="00BE3430" w:rsidP="00D17C0E">
      <w:pPr>
        <w:ind w:firstLine="708"/>
        <w:rPr>
          <w:rFonts w:ascii="Arial Abkh" w:hAnsi="Arial Abkh"/>
        </w:rPr>
      </w:pPr>
    </w:p>
    <w:p w:rsidR="00BE3430" w:rsidRPr="00BE3430" w:rsidRDefault="00BE3430" w:rsidP="00D17C0E">
      <w:pPr>
        <w:ind w:firstLine="708"/>
      </w:pPr>
      <w:r>
        <w:rPr>
          <w:rFonts w:ascii="Arial Abkh" w:hAnsi="Arial Abkh"/>
        </w:rPr>
        <w:t xml:space="preserve">                                                                    </w:t>
      </w:r>
      <w:r w:rsidRPr="00BE3430">
        <w:t>13</w:t>
      </w:r>
    </w:p>
    <w:p w:rsidR="002A7D73" w:rsidRDefault="00BE3430" w:rsidP="00D17C0E">
      <w:pPr>
        <w:ind w:firstLine="708"/>
        <w:rPr>
          <w:rFonts w:ascii="Arial Abkh" w:hAnsi="Arial Abkh"/>
        </w:rPr>
      </w:pPr>
      <w:r>
        <w:rPr>
          <w:rFonts w:ascii="Arial Abkh" w:hAnsi="Arial Abkh"/>
        </w:rPr>
        <w:t>Ажъюан 80ацк хыломызт, 6ъак зла=ы7шъарызи.</w:t>
      </w:r>
      <w:r w:rsidR="002A7D73">
        <w:rPr>
          <w:rFonts w:ascii="Arial Abkh" w:hAnsi="Arial Abkh"/>
        </w:rPr>
        <w:t xml:space="preserve">  </w:t>
      </w:r>
      <w:r w:rsidR="005C1FC6">
        <w:rPr>
          <w:rFonts w:ascii="Arial Abkh" w:hAnsi="Arial Abkh"/>
        </w:rPr>
        <w:t>Адгьыл июан, еийъышь</w:t>
      </w:r>
      <w:r w:rsidR="00AD7F0C">
        <w:rPr>
          <w:rFonts w:ascii="Arial Abkh" w:hAnsi="Arial Abkh"/>
        </w:rPr>
        <w:t>шь</w:t>
      </w:r>
      <w:r w:rsidR="005C1FC6">
        <w:rPr>
          <w:rFonts w:ascii="Arial Abkh" w:hAnsi="Arial Abkh"/>
        </w:rPr>
        <w:t>он щъа ргъы иалан.</w:t>
      </w:r>
      <w:r w:rsidR="00524119">
        <w:rPr>
          <w:rFonts w:ascii="Arial Abkh" w:hAnsi="Arial Abkh"/>
        </w:rPr>
        <w:t xml:space="preserve"> А8ыхьа6ъа дес0ынла а5ьы6ъреи лар7омызт, аёысаам0а7ъйьа иа</w:t>
      </w:r>
      <w:r w:rsidR="00AD7F0C">
        <w:rPr>
          <w:rFonts w:ascii="Arial Abkh" w:hAnsi="Arial Abkh"/>
        </w:rPr>
        <w:t>щъартъ. Иахьцалак аюны у0рак, ба</w:t>
      </w:r>
      <w:r w:rsidR="00524119">
        <w:rPr>
          <w:rFonts w:ascii="Arial Abkh" w:hAnsi="Arial Abkh"/>
        </w:rPr>
        <w:t xml:space="preserve">щчак змаз, жьы хъы3ык еи0азщахьаз рыдгьыл6ъа цъаакызар р0ахын. Аёы6ъ0ъара мыцхъы иащтъышь0рамызт, уи азы щахиамызт. Убас7ъйьа ихьуан Леуарсангьы. Ирма лу0раз аёы </w:t>
      </w:r>
      <w:r w:rsidR="00AD7F0C">
        <w:rPr>
          <w:rFonts w:ascii="Arial Abkh" w:hAnsi="Arial Abkh"/>
        </w:rPr>
        <w:t>лызнеиган, лу0ра0ых ацъаакыра а</w:t>
      </w:r>
      <w:r w:rsidR="00524119">
        <w:rPr>
          <w:rFonts w:ascii="Arial Abkh" w:hAnsi="Arial Abkh"/>
        </w:rPr>
        <w:t xml:space="preserve">глыжьуамызт. Иара еи0еищахьаз и7ла6ъа ахьамк6ъаз р0ы8ан сынтъагьы =ыц еи0еищаит. Азныказ а8ытйъыр цъыр7ын, абыяь6ъа зщаит. Ршьапы акит шищъоз, абяьы еилюаауазшъа аниба, аёы да7аланы игон иры7еи0ъарц, аха дара ршьап6ъа еилы8саахьан. Ана-ара иахьааидгылоз, ауаа ирщъоз акакъын. А6ъа млеиртъ, а80еи а8с0щъеи еилызцоз аурыс6ъа ракъын, </w:t>
      </w:r>
      <w:r w:rsidR="009E3085">
        <w:rPr>
          <w:rFonts w:ascii="Arial Abkh" w:hAnsi="Arial Abkh"/>
        </w:rPr>
        <w:lastRenderedPageBreak/>
        <w:t>аолимпиадаз ацща6ъеи, амюа6ъеи, ахыбра6ъеи рыргылараз, амш бзиа6ъа р0ахын, анхацъа рыдгьыл шабозаргьы.</w:t>
      </w:r>
    </w:p>
    <w:p w:rsidR="009E3085" w:rsidRDefault="008E5429" w:rsidP="00D17C0E">
      <w:pPr>
        <w:ind w:firstLine="708"/>
        <w:rPr>
          <w:rFonts w:ascii="Arial Abkh" w:hAnsi="Arial Abkh"/>
        </w:rPr>
      </w:pPr>
      <w:r>
        <w:rPr>
          <w:rFonts w:ascii="Arial Abkh" w:hAnsi="Arial Abkh"/>
        </w:rPr>
        <w:t>Абяан3 зауад хъы3ы аа0ымгылаёакъа аус ауан, уи аалы7 иааи8мырйьаёакъа КАМАЗ-ла, К</w:t>
      </w:r>
      <w:r w:rsidR="00AD7F0C">
        <w:rPr>
          <w:rFonts w:ascii="Arial Abkh" w:hAnsi="Arial Abkh"/>
        </w:rPr>
        <w:t>РАЗ-ла и6ъыргон</w:t>
      </w:r>
      <w:r>
        <w:rPr>
          <w:rFonts w:ascii="Arial Abkh" w:hAnsi="Arial Abkh"/>
        </w:rPr>
        <w:t>, Леуарсан аюны7йа дыюнатъан, 6ьаад6ъак еи6ъиршъон. Ахащъ8эыга ихы аа0найьон, най наскьа иащагьы абжьы цъгьан. Ааигъа-сигъа инхоз анхацъа ц0ъык шь0ымхыкъа излааиуаз знызынла иааизеилкаауамызт. Иара даны3къыназ</w:t>
      </w:r>
      <w:r w:rsidR="00AD7F0C">
        <w:rPr>
          <w:rFonts w:ascii="Arial Abkh" w:hAnsi="Arial Abkh"/>
        </w:rPr>
        <w:t>,</w:t>
      </w:r>
      <w:r>
        <w:rPr>
          <w:rFonts w:ascii="Arial Abkh" w:hAnsi="Arial Abkh"/>
        </w:rPr>
        <w:t xml:space="preserve"> ааигъа аус ауан абяан3 зауад ду. Айъры хащъ ы7хны, вагонеткала</w:t>
      </w:r>
      <w:r w:rsidR="00AD7F0C">
        <w:rPr>
          <w:rFonts w:ascii="Arial Abkh" w:hAnsi="Arial Abkh"/>
        </w:rPr>
        <w:t xml:space="preserve"> иааргон. Авагонетка реицращъа </w:t>
      </w:r>
      <w:r>
        <w:rPr>
          <w:rFonts w:ascii="Arial Abkh" w:hAnsi="Arial Abkh"/>
        </w:rPr>
        <w:t>юба бжьан иаа</w:t>
      </w:r>
      <w:r w:rsidR="00AD7F0C">
        <w:rPr>
          <w:rFonts w:ascii="Arial Abkh" w:hAnsi="Arial Abkh"/>
        </w:rPr>
        <w:t>0ымгыла</w:t>
      </w:r>
      <w:r>
        <w:rPr>
          <w:rFonts w:ascii="Arial Abkh" w:hAnsi="Arial Abkh"/>
        </w:rPr>
        <w:t xml:space="preserve">ёакъа, </w:t>
      </w:r>
      <w:r w:rsidRPr="008E5429">
        <w:t xml:space="preserve">25 </w:t>
      </w:r>
      <w:r>
        <w:rPr>
          <w:rFonts w:ascii="Arial Abkh" w:hAnsi="Arial Abkh"/>
        </w:rPr>
        <w:t>шы6ъса ахащъ ы7хра ахьымюа8ысуаз</w:t>
      </w:r>
      <w:r w:rsidR="00AD7F0C">
        <w:rPr>
          <w:rFonts w:ascii="Arial Abkh" w:hAnsi="Arial Abkh"/>
        </w:rPr>
        <w:t>,</w:t>
      </w:r>
      <w:r>
        <w:rPr>
          <w:rFonts w:ascii="Arial Abkh" w:hAnsi="Arial Abkh"/>
        </w:rPr>
        <w:t xml:space="preserve"> зайа дгьыл ы6ъыргазеи! :ар0 иргон, аметро ргылараз. Капеик А8сны </w:t>
      </w:r>
      <w:r w:rsidR="00275CD1">
        <w:rPr>
          <w:rFonts w:ascii="Arial Abkh" w:hAnsi="Arial Abkh"/>
        </w:rPr>
        <w:t>иазаа</w:t>
      </w:r>
      <w:r w:rsidR="00AD7F0C">
        <w:rPr>
          <w:rFonts w:ascii="Arial Abkh" w:hAnsi="Arial Abkh"/>
        </w:rPr>
        <w:t>уамызт. Щавтономиа :ыр0тъыла</w:t>
      </w:r>
      <w:r w:rsidR="00275CD1">
        <w:rPr>
          <w:rFonts w:ascii="Arial Abkh" w:hAnsi="Arial Abkh"/>
        </w:rPr>
        <w:t xml:space="preserve"> ССР иалан, адгьыл ара ирхатъны иры8хьаёон, абяан3 ахъ ршъозма1!. Уажъы иахьцалак, аолимпиада аобиект6ъа рыргылараз иахьыргоз, абяан3 ахъ</w:t>
      </w:r>
      <w:r w:rsidR="00413B6F">
        <w:rPr>
          <w:rFonts w:ascii="Arial Abkh" w:hAnsi="Arial Abkh"/>
        </w:rPr>
        <w:t xml:space="preserve"> щъа,</w:t>
      </w:r>
      <w:r w:rsidR="00275CD1">
        <w:rPr>
          <w:rFonts w:ascii="Arial Abkh" w:hAnsi="Arial Abkh"/>
        </w:rPr>
        <w:t xml:space="preserve"> щреспублика абиу5ьет 8ара6ъак 0амлози.</w:t>
      </w:r>
    </w:p>
    <w:p w:rsidR="00862DA5" w:rsidRDefault="00275CD1" w:rsidP="00D17C0E">
      <w:pPr>
        <w:ind w:firstLine="708"/>
        <w:rPr>
          <w:rFonts w:ascii="Arial Abkh" w:hAnsi="Arial Abkh"/>
        </w:rPr>
      </w:pPr>
      <w:r>
        <w:rPr>
          <w:rFonts w:ascii="Arial Abkh" w:hAnsi="Arial Abkh"/>
        </w:rPr>
        <w:t>Ара шьыбжьонёа дыйан иара. Механик бзиак диман. Атехника еи6ъыршъан есн</w:t>
      </w:r>
      <w:r w:rsidR="00413B6F">
        <w:rPr>
          <w:rFonts w:ascii="Arial Abkh" w:hAnsi="Arial Abkh"/>
        </w:rPr>
        <w:t xml:space="preserve">агь. Ак шаагхалак, иаразнак ахъ0а </w:t>
      </w:r>
      <w:r>
        <w:rPr>
          <w:rFonts w:ascii="Arial Abkh" w:hAnsi="Arial Abkh"/>
        </w:rPr>
        <w:t>ами8сахуан. Убасйатъи аус зуаз ахъ0а6ъа 07ааны иман, иуашъшъырыз злеи8</w:t>
      </w:r>
      <w:r w:rsidR="00413B6F">
        <w:rPr>
          <w:rFonts w:ascii="Arial Abkh" w:hAnsi="Arial Abkh"/>
        </w:rPr>
        <w:t>сах</w:t>
      </w:r>
      <w:r w:rsidR="003F1E01">
        <w:rPr>
          <w:rFonts w:ascii="Arial Abkh" w:hAnsi="Arial Abkh"/>
        </w:rPr>
        <w:t xml:space="preserve">шаз заа иааганы и7ъахызарц, </w:t>
      </w:r>
      <w:r>
        <w:rPr>
          <w:rFonts w:ascii="Arial Abkh" w:hAnsi="Arial Abkh"/>
        </w:rPr>
        <w:t>Леуарсан игъы иэани7он.</w:t>
      </w:r>
      <w:r w:rsidR="003F1E01">
        <w:rPr>
          <w:rFonts w:ascii="Arial Abkh" w:hAnsi="Arial Abkh"/>
        </w:rPr>
        <w:t xml:space="preserve"> Дзы6ъгъыяуаз ауаюы дахьынёаимаз, иара игъы 0ынчын. %ьара дцозар, шь0ахьйа иусурахь дхьам8шёакъа, амюа ды6ъгылон. Деуарсан, уи ауалафахъ бзиа иоурц, ашъйъы еи6ъиршъалон, иара излаилшоз ала. Аха аищабыра ус еснагь иа6ъшаща0хомызт. Арахь иеи8ш </w:t>
      </w:r>
      <w:r w:rsidR="00413B6F">
        <w:rPr>
          <w:rFonts w:ascii="Arial Abkh" w:hAnsi="Arial Abkh"/>
        </w:rPr>
        <w:t>а</w:t>
      </w:r>
      <w:r w:rsidR="003F1E01">
        <w:rPr>
          <w:rFonts w:ascii="Arial Abkh" w:hAnsi="Arial Abkh"/>
        </w:rPr>
        <w:t>усуаю и8шаара уадаюын. Дманшъалан ди8ыхьашъазар айара, уи диеи3ащауан.</w:t>
      </w:r>
    </w:p>
    <w:p w:rsidR="00862DA5" w:rsidRDefault="00862DA5" w:rsidP="00D17C0E">
      <w:pPr>
        <w:ind w:firstLine="708"/>
        <w:rPr>
          <w:rFonts w:ascii="Arial Abkh" w:hAnsi="Arial Abkh"/>
        </w:rPr>
      </w:pPr>
      <w:r>
        <w:rPr>
          <w:rFonts w:ascii="Arial Abkh" w:hAnsi="Arial Abkh"/>
        </w:rPr>
        <w:t>– Аолимпиада амюа8гара аэазыйа7ара гъыкала аус азыжъуеит, – амеханик Иуана иха0а итъала Леуарсан дирэхъахуан.</w:t>
      </w:r>
    </w:p>
    <w:p w:rsidR="00275CD1" w:rsidRDefault="00862DA5" w:rsidP="00D17C0E">
      <w:pPr>
        <w:ind w:firstLine="708"/>
        <w:rPr>
          <w:rFonts w:ascii="Arial Abkh" w:hAnsi="Arial Abkh"/>
        </w:rPr>
      </w:pPr>
      <w:r>
        <w:rPr>
          <w:rFonts w:ascii="Arial Abkh" w:hAnsi="Arial Abkh"/>
        </w:rPr>
        <w:t>– Уи зыбзоуроу уара уоуп, Иуана, сара сзакъыхи, – ищъон Деуарсан. – Аус зуеит азы, щнаплакы ма3 саахыла8шуеит, акъымзар аолимпиада щъа уз=у сгъы аз0аёам.</w:t>
      </w:r>
      <w:r w:rsidR="00275CD1">
        <w:rPr>
          <w:rFonts w:ascii="Arial Abkh" w:hAnsi="Arial Abkh"/>
        </w:rPr>
        <w:t xml:space="preserve"> </w:t>
      </w:r>
    </w:p>
    <w:p w:rsidR="00862DA5" w:rsidRDefault="00862DA5" w:rsidP="00D17C0E">
      <w:pPr>
        <w:ind w:firstLine="708"/>
        <w:rPr>
          <w:rFonts w:ascii="Arial Abkh" w:hAnsi="Arial Abkh"/>
        </w:rPr>
      </w:pPr>
      <w:r>
        <w:rPr>
          <w:rFonts w:ascii="Arial Abkh" w:hAnsi="Arial Abkh"/>
        </w:rPr>
        <w:t>– Избан1!. – амеханик и5ь</w:t>
      </w:r>
      <w:r w:rsidR="00413B6F">
        <w:rPr>
          <w:rFonts w:ascii="Arial Abkh" w:hAnsi="Arial Abkh"/>
        </w:rPr>
        <w:t>еишьон. – Закъытъ х0ыс духози!</w:t>
      </w:r>
      <w:r>
        <w:rPr>
          <w:rFonts w:ascii="Arial Abkh" w:hAnsi="Arial Abkh"/>
        </w:rPr>
        <w:t xml:space="preserve"> Адунеи 7акы змоу уара угъы аз0амкъа иш8айалеи1</w:t>
      </w:r>
    </w:p>
    <w:p w:rsidR="00890480" w:rsidRDefault="00890480" w:rsidP="00D17C0E">
      <w:pPr>
        <w:ind w:firstLine="708"/>
        <w:rPr>
          <w:rFonts w:ascii="Arial Abkh" w:hAnsi="Arial Abkh"/>
        </w:rPr>
      </w:pPr>
      <w:r>
        <w:rPr>
          <w:rFonts w:ascii="Arial Abkh" w:hAnsi="Arial Abkh"/>
        </w:rPr>
        <w:t xml:space="preserve">– Аолимпиада акъым сгъы зыз0ам. Иара ахьымюа8ысуа абра щзааигъа ахьакъу ауп ис0ахым, – Леуарсан 0ынч а0ак ищъон. </w:t>
      </w:r>
    </w:p>
    <w:p w:rsidR="00890480" w:rsidRDefault="00890480" w:rsidP="00D17C0E">
      <w:pPr>
        <w:ind w:firstLine="708"/>
        <w:rPr>
          <w:rFonts w:ascii="Arial Abkh" w:hAnsi="Arial Abkh"/>
        </w:rPr>
      </w:pPr>
      <w:r>
        <w:rPr>
          <w:rFonts w:ascii="Arial Abkh" w:hAnsi="Arial Abkh"/>
        </w:rPr>
        <w:t>– Избан1 – амеханик и7егь и5ьеишьон. – Уи угъы аздузар акъёамзи1</w:t>
      </w:r>
    </w:p>
    <w:p w:rsidR="00820985" w:rsidRDefault="00820985" w:rsidP="00D17C0E">
      <w:pPr>
        <w:ind w:firstLine="708"/>
        <w:rPr>
          <w:rFonts w:ascii="Arial Abkh" w:hAnsi="Arial Abkh"/>
        </w:rPr>
      </w:pPr>
      <w:r>
        <w:rPr>
          <w:rFonts w:ascii="Arial Abkh" w:hAnsi="Arial Abkh"/>
        </w:rPr>
        <w:t>– Краснаиа Полиана щъа изышь0оу, иахьатъи ау</w:t>
      </w:r>
      <w:r w:rsidR="00413B6F">
        <w:rPr>
          <w:rFonts w:ascii="Arial Abkh" w:hAnsi="Arial Abkh"/>
        </w:rPr>
        <w:t>рыс бызшъала ииаугар, иаанаго уд</w:t>
      </w:r>
      <w:r>
        <w:rPr>
          <w:rFonts w:ascii="Arial Abkh" w:hAnsi="Arial Abkh"/>
        </w:rPr>
        <w:t>ыруама1 – Леуарсан ихы а6ъыр8с шъйъык хаир0ъаауан.</w:t>
      </w:r>
    </w:p>
    <w:p w:rsidR="00820985" w:rsidRDefault="00820985" w:rsidP="00D17C0E">
      <w:pPr>
        <w:ind w:firstLine="708"/>
        <w:rPr>
          <w:rFonts w:ascii="Arial Abkh" w:hAnsi="Arial Abkh"/>
        </w:rPr>
      </w:pPr>
      <w:r>
        <w:rPr>
          <w:rFonts w:ascii="Arial Abkh" w:hAnsi="Arial Abkh"/>
        </w:rPr>
        <w:t>– Даэакала уи ш8айалои1</w:t>
      </w:r>
    </w:p>
    <w:p w:rsidR="00820985" w:rsidRDefault="00820985" w:rsidP="00D17C0E">
      <w:pPr>
        <w:ind w:firstLine="708"/>
        <w:rPr>
          <w:rFonts w:ascii="Arial Abkh" w:hAnsi="Arial Abkh"/>
        </w:rPr>
      </w:pPr>
      <w:r>
        <w:rPr>
          <w:rFonts w:ascii="Arial Abkh" w:hAnsi="Arial Abkh"/>
        </w:rPr>
        <w:t>– А0оурых ц6ьа иузымдырыртъ иузныйъахьеит, умбои. Убас а0агылазаашьа6ъа йар7оит.</w:t>
      </w:r>
    </w:p>
    <w:p w:rsidR="00820985" w:rsidRDefault="00820985" w:rsidP="00D17C0E">
      <w:pPr>
        <w:ind w:firstLine="708"/>
        <w:rPr>
          <w:rFonts w:ascii="Arial Abkh" w:hAnsi="Arial Abkh"/>
        </w:rPr>
      </w:pPr>
      <w:r>
        <w:rPr>
          <w:rFonts w:ascii="Arial Abkh" w:hAnsi="Arial Abkh"/>
        </w:rPr>
        <w:t>– Иахьцалак1</w:t>
      </w:r>
    </w:p>
    <w:p w:rsidR="00820985" w:rsidRDefault="00820985" w:rsidP="00D17C0E">
      <w:pPr>
        <w:ind w:firstLine="708"/>
        <w:rPr>
          <w:rFonts w:ascii="Arial Abkh" w:hAnsi="Arial Abkh"/>
        </w:rPr>
      </w:pPr>
      <w:r>
        <w:rPr>
          <w:rFonts w:ascii="Arial Abkh" w:hAnsi="Arial Abkh"/>
        </w:rPr>
        <w:t>– Краснаиа Полиана – Кроваваиа Полиана.</w:t>
      </w:r>
    </w:p>
    <w:p w:rsidR="00820985" w:rsidRDefault="00820985" w:rsidP="00D17C0E">
      <w:pPr>
        <w:ind w:firstLine="708"/>
        <w:rPr>
          <w:rFonts w:ascii="Arial Abkh" w:hAnsi="Arial Abkh"/>
        </w:rPr>
      </w:pPr>
      <w:r>
        <w:rPr>
          <w:rFonts w:ascii="Arial Abkh" w:hAnsi="Arial Abkh"/>
        </w:rPr>
        <w:t>– Иш8а1!.</w:t>
      </w:r>
    </w:p>
    <w:p w:rsidR="00820985" w:rsidRDefault="00413B6F" w:rsidP="00D17C0E">
      <w:pPr>
        <w:ind w:firstLine="708"/>
        <w:rPr>
          <w:rFonts w:ascii="Arial Abkh" w:hAnsi="Arial Abkh"/>
        </w:rPr>
      </w:pPr>
      <w:r>
        <w:rPr>
          <w:rFonts w:ascii="Arial Abkh" w:hAnsi="Arial Abkh"/>
        </w:rPr>
        <w:t xml:space="preserve">– </w:t>
      </w:r>
      <w:r w:rsidR="00820985">
        <w:rPr>
          <w:rFonts w:ascii="Arial Abkh" w:hAnsi="Arial Abkh"/>
        </w:rPr>
        <w:t>Уааз=лымщахеи! – инаиабжьеиган, и6ьаад6ъа аа</w:t>
      </w:r>
      <w:r>
        <w:rPr>
          <w:rFonts w:ascii="Arial Abkh" w:hAnsi="Arial Abkh"/>
        </w:rPr>
        <w:t>изга и7ъахит, уахь ирылаим7аз юб</w:t>
      </w:r>
      <w:r w:rsidR="00820985">
        <w:rPr>
          <w:rFonts w:ascii="Arial Abkh" w:hAnsi="Arial Abkh"/>
        </w:rPr>
        <w:t>айа бяьыц ааидикылан, дындъыл7ит.</w:t>
      </w:r>
    </w:p>
    <w:p w:rsidR="005E19F3" w:rsidRDefault="00820985" w:rsidP="00D17C0E">
      <w:pPr>
        <w:ind w:firstLine="708"/>
        <w:rPr>
          <w:rFonts w:ascii="Arial Abkh" w:hAnsi="Arial Abkh"/>
        </w:rPr>
      </w:pPr>
      <w:r>
        <w:rPr>
          <w:rFonts w:ascii="Arial Abkh" w:hAnsi="Arial Abkh"/>
        </w:rPr>
        <w:lastRenderedPageBreak/>
        <w:t>Изымы8сахуаз и-«Жигули» дын0алан, иа8хьайа иноуижьит а-</w:t>
      </w:r>
      <w:r w:rsidR="005E19F3">
        <w:rPr>
          <w:rFonts w:ascii="Arial Abkh" w:hAnsi="Arial Abkh"/>
        </w:rPr>
        <w:t>«</w:t>
      </w:r>
      <w:r>
        <w:rPr>
          <w:rFonts w:ascii="Arial Abkh" w:hAnsi="Arial Abkh"/>
        </w:rPr>
        <w:t>КАМАЗ</w:t>
      </w:r>
      <w:r w:rsidR="005E19F3">
        <w:rPr>
          <w:rFonts w:ascii="Arial Abkh" w:hAnsi="Arial Abkh"/>
        </w:rPr>
        <w:t>»</w:t>
      </w:r>
      <w:r>
        <w:rPr>
          <w:rFonts w:ascii="Arial Abkh" w:hAnsi="Arial Abkh"/>
        </w:rPr>
        <w:t xml:space="preserve">. Аидара иа7а6ь амюа иананыла, иара, уамак дазааигъацъамхакъа, ма3к дааи7асуан. Аидарамюангага, хаккала иа8хьа иахьгылаз, иаргылоз асаба иара аха0а ц6ьа иунарбаёомызт. Люеи6ъа7ъа уи далахар – еи6ълымтха имашьына а8ш0ъы а8сахрын. Нас, асфальт зы6ъшьыз агъарабжьарахь ианкылс, усйатъи абыб хаччаломызт, еиуыжь уи амашьына ду дашь0ан. Амюаду ианазкылс, </w:t>
      </w:r>
      <w:r w:rsidR="005E19F3">
        <w:rPr>
          <w:rFonts w:ascii="Arial Abkh" w:hAnsi="Arial Abkh"/>
        </w:rPr>
        <w:t>«</w:t>
      </w:r>
      <w:r>
        <w:rPr>
          <w:rFonts w:ascii="Arial Abkh" w:hAnsi="Arial Abkh"/>
        </w:rPr>
        <w:t>КАМАЗ</w:t>
      </w:r>
      <w:r w:rsidR="005E19F3">
        <w:rPr>
          <w:rFonts w:ascii="Arial Abkh" w:hAnsi="Arial Abkh"/>
        </w:rPr>
        <w:t>»</w:t>
      </w:r>
      <w:r>
        <w:rPr>
          <w:rFonts w:ascii="Arial Abkh" w:hAnsi="Arial Abkh"/>
        </w:rPr>
        <w:t xml:space="preserve"> </w:t>
      </w:r>
      <w:r w:rsidR="005E19F3">
        <w:rPr>
          <w:rFonts w:ascii="Arial Abkh" w:hAnsi="Arial Abkh"/>
        </w:rPr>
        <w:t>Амра0ашъарахь ахы археит, иара Амрагыларахь ихы кыдын.</w:t>
      </w:r>
    </w:p>
    <w:p w:rsidR="00591588" w:rsidRDefault="005E19F3" w:rsidP="00D17C0E">
      <w:pPr>
        <w:ind w:firstLine="708"/>
        <w:rPr>
          <w:rFonts w:ascii="Arial Abkh" w:hAnsi="Arial Abkh"/>
        </w:rPr>
      </w:pPr>
      <w:r>
        <w:rPr>
          <w:rFonts w:ascii="Arial Abkh" w:hAnsi="Arial Abkh"/>
        </w:rPr>
        <w:t>Аюны дааёон, Гана игъашъ %ьадар и-«</w:t>
      </w:r>
      <w:r>
        <w:rPr>
          <w:lang w:val="en-US"/>
        </w:rPr>
        <w:t>MERSEDEZ</w:t>
      </w:r>
      <w:r>
        <w:rPr>
          <w:rFonts w:ascii="Arial Abkh" w:hAnsi="Arial Abkh"/>
        </w:rPr>
        <w:t>» хъхъа иадгылаз ила8ш ианы7ашъоз. %ьадар иаб дшааигаз агъра Леуарсан изымгеит. Ар0 амш6ъа рзы уи ахъышътъыр0а д0ы7уан, иара усгьы, ахъышътъыюцъа дышдыр</w:t>
      </w:r>
      <w:r w:rsidR="008532C3">
        <w:rPr>
          <w:rFonts w:ascii="Arial Abkh" w:hAnsi="Arial Abkh"/>
        </w:rPr>
        <w:t>гъыяуаз акъымкъан, ачымазар0а д0</w:t>
      </w:r>
      <w:r>
        <w:rPr>
          <w:rFonts w:ascii="Arial Abkh" w:hAnsi="Arial Abkh"/>
        </w:rPr>
        <w:t xml:space="preserve">ахацъеит. Леуарсан дахьына8шуаз и8а А8сар </w:t>
      </w:r>
      <w:r w:rsidR="00591588">
        <w:rPr>
          <w:rFonts w:ascii="Arial Abkh" w:hAnsi="Arial Abkh"/>
        </w:rPr>
        <w:t>дибон, игъар8 дшы6ъгылаз. Уи аусурахьынтъ заа даахт. Ма3к ишьапы ааи7шьуа, аюныйа днеиуан. Аб имашьына игъашъ инадиргылан, шь0ахьйа даахынщъит, Га</w:t>
      </w:r>
      <w:r w:rsidR="008532C3">
        <w:rPr>
          <w:rFonts w:ascii="Arial Abkh" w:hAnsi="Arial Abkh"/>
        </w:rPr>
        <w:t xml:space="preserve">на игъар8 дын0аларц. Уи ила ари </w:t>
      </w:r>
      <w:r w:rsidR="00591588">
        <w:rPr>
          <w:rFonts w:ascii="Arial Abkh" w:hAnsi="Arial Abkh"/>
        </w:rPr>
        <w:t>дадыруан, иахьтъаз иаайрым=рымын, аэамырцъгьеит.</w:t>
      </w:r>
    </w:p>
    <w:p w:rsidR="00AE3F1F" w:rsidRDefault="00591588" w:rsidP="00D17C0E">
      <w:pPr>
        <w:ind w:firstLine="708"/>
        <w:rPr>
          <w:rFonts w:ascii="Arial Abkh" w:hAnsi="Arial Abkh"/>
        </w:rPr>
      </w:pPr>
      <w:r>
        <w:rPr>
          <w:rFonts w:ascii="Arial Abkh" w:hAnsi="Arial Abkh"/>
        </w:rPr>
        <w:t>А8шъма сасцъа</w:t>
      </w:r>
      <w:r w:rsidR="008532C3">
        <w:rPr>
          <w:rFonts w:ascii="Arial Abkh" w:hAnsi="Arial Abkh"/>
        </w:rPr>
        <w:t>6ъак и0азар – ама7ур0а= изланеи</w:t>
      </w:r>
      <w:r>
        <w:rPr>
          <w:rFonts w:ascii="Arial Abkh" w:hAnsi="Arial Abkh"/>
        </w:rPr>
        <w:t>гашаз ашъ ахь дымнеикъа, ак=аюра дныюналеит. Уа уаю дыюнамызт. Уи з=а8шьыз</w:t>
      </w:r>
      <w:r w:rsidR="00AE3F1F">
        <w:rPr>
          <w:rFonts w:ascii="Arial Abkh" w:hAnsi="Arial Abkh"/>
        </w:rPr>
        <w:t xml:space="preserve"> ама7ур0а еи7ых ашъ ааиртызар, Гана уа адиван, абяа дкыдиалазшъа, ды6ътъан. %ьадар анаёара и6ъгылаз, зекран 0бааёаз ателе</w:t>
      </w:r>
      <w:r w:rsidR="008532C3">
        <w:rPr>
          <w:rFonts w:ascii="Arial Abkh" w:hAnsi="Arial Abkh"/>
        </w:rPr>
        <w:t>рбага ихы азырха, ама7ур0а агъ0а ды6ъгылан. Гана ар</w:t>
      </w:r>
      <w:r w:rsidR="00AE3F1F">
        <w:rPr>
          <w:rFonts w:ascii="Arial Abkh" w:hAnsi="Arial Abkh"/>
        </w:rPr>
        <w:t xml:space="preserve">и дюаиха7гылеит, а8ыхьа6ъа реи8ш деилйьаёа. Рых-юык </w:t>
      </w:r>
      <w:r w:rsidR="008532C3">
        <w:rPr>
          <w:rFonts w:ascii="Arial Abkh" w:hAnsi="Arial Abkh"/>
        </w:rPr>
        <w:t xml:space="preserve">а8сшъа6ъа анааибырщъа, а8шъмеи </w:t>
      </w:r>
      <w:r w:rsidR="00AE3F1F">
        <w:rPr>
          <w:rFonts w:ascii="Arial Abkh" w:hAnsi="Arial Abkh"/>
        </w:rPr>
        <w:t>Леуарсани адивани хазы игылаз акреслеи инары6ътъеит.</w:t>
      </w:r>
    </w:p>
    <w:p w:rsidR="00AE3F1F" w:rsidRDefault="008532C3" w:rsidP="00D17C0E">
      <w:pPr>
        <w:ind w:firstLine="708"/>
        <w:rPr>
          <w:rFonts w:ascii="Arial Abkh" w:hAnsi="Arial Abkh"/>
        </w:rPr>
      </w:pPr>
      <w:r>
        <w:rPr>
          <w:rFonts w:ascii="Arial Abkh" w:hAnsi="Arial Abkh"/>
        </w:rPr>
        <w:t>– Убзиахъха уйоуп1 – Леуарса</w:t>
      </w:r>
      <w:r w:rsidR="00AE3F1F">
        <w:rPr>
          <w:rFonts w:ascii="Arial Abkh" w:hAnsi="Arial Abkh"/>
        </w:rPr>
        <w:t xml:space="preserve"> аишъа и6ъыз а8ара6ъа ила8ш нарызцеит, ихшыю рзимышь0ызшъа йаи7азаргы.</w:t>
      </w:r>
    </w:p>
    <w:p w:rsidR="00AE3F1F" w:rsidRDefault="00AE3F1F" w:rsidP="00D17C0E">
      <w:pPr>
        <w:ind w:firstLine="708"/>
        <w:rPr>
          <w:rFonts w:ascii="Arial Abkh" w:hAnsi="Arial Abkh"/>
        </w:rPr>
      </w:pPr>
      <w:r>
        <w:rPr>
          <w:rFonts w:ascii="Arial Abkh" w:hAnsi="Arial Abkh"/>
        </w:rPr>
        <w:t>– Хар сымаёам, 5ьушьт.</w:t>
      </w:r>
    </w:p>
    <w:p w:rsidR="00AE3F1F" w:rsidRDefault="00AE3F1F" w:rsidP="00D17C0E">
      <w:pPr>
        <w:ind w:firstLine="708"/>
        <w:rPr>
          <w:rFonts w:ascii="Arial Abkh" w:hAnsi="Arial Abkh"/>
        </w:rPr>
      </w:pPr>
      <w:r>
        <w:rPr>
          <w:rFonts w:ascii="Arial Abkh" w:hAnsi="Arial Abkh"/>
        </w:rPr>
        <w:t>– Иара0 иищъои1 – уигьы диз7аауан иара, абгьы а8агьы иргъабзиараз телефонла есымша ишеиликаа</w:t>
      </w:r>
      <w:r w:rsidR="008532C3">
        <w:rPr>
          <w:rFonts w:ascii="Arial Abkh" w:hAnsi="Arial Abkh"/>
        </w:rPr>
        <w:t>у</w:t>
      </w:r>
      <w:r>
        <w:rPr>
          <w:rFonts w:ascii="Arial Abkh" w:hAnsi="Arial Abkh"/>
        </w:rPr>
        <w:t xml:space="preserve">азгьы. </w:t>
      </w:r>
    </w:p>
    <w:p w:rsidR="00AE3F1F" w:rsidRDefault="00AE3F1F" w:rsidP="00D17C0E">
      <w:pPr>
        <w:ind w:firstLine="708"/>
        <w:rPr>
          <w:rFonts w:ascii="Arial Abkh" w:hAnsi="Arial Abkh"/>
        </w:rPr>
      </w:pPr>
      <w:r>
        <w:rPr>
          <w:rFonts w:ascii="Arial Abkh" w:hAnsi="Arial Abkh"/>
        </w:rPr>
        <w:t>– Макьана ус… диоуп.</w:t>
      </w:r>
    </w:p>
    <w:p w:rsidR="00AE3F1F" w:rsidRDefault="008532C3" w:rsidP="00D17C0E">
      <w:pPr>
        <w:ind w:firstLine="708"/>
        <w:rPr>
          <w:rFonts w:ascii="Arial Abkh" w:hAnsi="Arial Abkh"/>
        </w:rPr>
      </w:pPr>
      <w:r>
        <w:rPr>
          <w:rFonts w:ascii="Arial Abkh" w:hAnsi="Arial Abkh"/>
        </w:rPr>
        <w:t>–</w:t>
      </w:r>
      <w:r w:rsidR="00AE3F1F">
        <w:rPr>
          <w:rFonts w:ascii="Arial Abkh" w:hAnsi="Arial Abkh"/>
        </w:rPr>
        <w:t xml:space="preserve"> Аус07ааю уаща дизнеихьоума1</w:t>
      </w:r>
    </w:p>
    <w:p w:rsidR="00523EF4" w:rsidRDefault="00AE3F1F" w:rsidP="00D17C0E">
      <w:pPr>
        <w:ind w:firstLine="708"/>
        <w:rPr>
          <w:rFonts w:ascii="Arial Abkh" w:hAnsi="Arial Abkh"/>
        </w:rPr>
      </w:pPr>
      <w:r>
        <w:rPr>
          <w:rFonts w:ascii="Arial Abkh" w:hAnsi="Arial Abkh"/>
        </w:rPr>
        <w:t xml:space="preserve">– Даэа знык ди0ааит. Аха и=ыцу еилылкаауеи1 Деталь6ъак 0ыл7аауан. Сара сызлахъа8шуала, </w:t>
      </w:r>
      <w:r w:rsidR="008532C3">
        <w:rPr>
          <w:rFonts w:ascii="Arial Abkh" w:hAnsi="Arial Abkh"/>
        </w:rPr>
        <w:t>ухшыю ззумышь0цъа6</w:t>
      </w:r>
      <w:r w:rsidR="0074153F">
        <w:rPr>
          <w:rFonts w:ascii="Arial Abkh" w:hAnsi="Arial Abkh"/>
        </w:rPr>
        <w:t xml:space="preserve">ъаша. Сара саалы8хьан, </w:t>
      </w:r>
      <w:r w:rsidR="008532C3">
        <w:rPr>
          <w:rFonts w:ascii="Arial Abkh" w:hAnsi="Arial Abkh"/>
        </w:rPr>
        <w:t>«</w:t>
      </w:r>
      <w:r w:rsidR="0074153F">
        <w:rPr>
          <w:rFonts w:ascii="Arial Abkh" w:hAnsi="Arial Abkh"/>
        </w:rPr>
        <w:t xml:space="preserve">апрокуратураа шъгъы шъащаргом, а3къын дахьынёашь0оу дых0ашъымкын, шъеинымаалара6ъа  игъабзиара азышьа6ъыргылом», – щъа ласщъеит. </w:t>
      </w:r>
      <w:r>
        <w:rPr>
          <w:rFonts w:ascii="Arial Abkh" w:hAnsi="Arial Abkh"/>
        </w:rPr>
        <w:t xml:space="preserve">  </w:t>
      </w:r>
    </w:p>
    <w:p w:rsidR="00523EF4" w:rsidRDefault="00523EF4" w:rsidP="00D17C0E">
      <w:pPr>
        <w:ind w:firstLine="708"/>
        <w:rPr>
          <w:rFonts w:ascii="Arial Abkh" w:hAnsi="Arial Abkh"/>
        </w:rPr>
      </w:pPr>
      <w:r>
        <w:rPr>
          <w:rFonts w:ascii="Arial Abkh" w:hAnsi="Arial Abkh"/>
        </w:rPr>
        <w:t>– Лара1</w:t>
      </w:r>
    </w:p>
    <w:p w:rsidR="00523EF4" w:rsidRDefault="00523EF4" w:rsidP="00D17C0E">
      <w:pPr>
        <w:ind w:firstLine="708"/>
        <w:rPr>
          <w:rFonts w:ascii="Arial Abkh" w:hAnsi="Arial Abkh"/>
        </w:rPr>
      </w:pPr>
      <w:r>
        <w:rPr>
          <w:rFonts w:ascii="Arial Abkh" w:hAnsi="Arial Abkh"/>
        </w:rPr>
        <w:t xml:space="preserve">– «Аус07аара убас имюа8гатъуп, нас уамак и8ырхагамхартъ»  щъа салщъеит. </w:t>
      </w:r>
    </w:p>
    <w:p w:rsidR="00523EF4" w:rsidRDefault="00523EF4" w:rsidP="00D17C0E">
      <w:pPr>
        <w:ind w:firstLine="708"/>
        <w:rPr>
          <w:rFonts w:ascii="Arial Abkh" w:hAnsi="Arial Abkh"/>
        </w:rPr>
      </w:pPr>
      <w:r>
        <w:rPr>
          <w:rFonts w:ascii="Arial Abkh" w:hAnsi="Arial Abkh"/>
        </w:rPr>
        <w:t xml:space="preserve">– Иаанаго ц6ьа щазхъыцроуп, – Леуарсан игъы бжьажьон. – Аус07аара иауалу – хъыц-хъыц зегьы еи=ыр8шны, ашьауя аи6ъыршъароуп. Азакъан уана=ашъа – аныха уа=ашъа. Акоуп. Ус зыхьыз из=лымщара6ъа зыхьчаша адвокат иоуп. Ус иэеиу аёъыр дузы8шаауазар. </w:t>
      </w:r>
    </w:p>
    <w:p w:rsidR="00523EF4" w:rsidRDefault="00523EF4" w:rsidP="00D17C0E">
      <w:pPr>
        <w:ind w:firstLine="708"/>
        <w:rPr>
          <w:rFonts w:ascii="Arial Abkh" w:hAnsi="Arial Abkh"/>
        </w:rPr>
      </w:pPr>
      <w:r>
        <w:rPr>
          <w:rFonts w:ascii="Arial Abkh" w:hAnsi="Arial Abkh"/>
        </w:rPr>
        <w:t>– Нас мюас ишь0ащхуеи1 – Гана д7аауан, аха а0ак хьаас имаёамы</w:t>
      </w:r>
      <w:r w:rsidR="008532C3">
        <w:rPr>
          <w:rFonts w:ascii="Arial Abkh" w:hAnsi="Arial Abkh"/>
        </w:rPr>
        <w:t>зт, мюас дызнылоз иара изын иёбе</w:t>
      </w:r>
      <w:r>
        <w:rPr>
          <w:rFonts w:ascii="Arial Abkh" w:hAnsi="Arial Abkh"/>
        </w:rPr>
        <w:t>ижь0еи уажъы акъызма.</w:t>
      </w:r>
    </w:p>
    <w:p w:rsidR="00CE277F" w:rsidRDefault="00523EF4" w:rsidP="00D17C0E">
      <w:pPr>
        <w:ind w:firstLine="708"/>
        <w:rPr>
          <w:rFonts w:ascii="Arial Abkh" w:hAnsi="Arial Abkh"/>
        </w:rPr>
      </w:pPr>
      <w:r>
        <w:rPr>
          <w:rFonts w:ascii="Arial Abkh" w:hAnsi="Arial Abkh"/>
        </w:rPr>
        <w:t>– Аус щхала и07ааны ищамазароуп, дара щамюа6ъыр7о акъымкъан, щара имюа6ъащ7артъ</w:t>
      </w:r>
      <w:r w:rsidR="00CE277F">
        <w:rPr>
          <w:rFonts w:ascii="Arial Abkh" w:hAnsi="Arial Abkh"/>
        </w:rPr>
        <w:t>, – и5ьоушьа6ъашаз Леуарсан дрылацъажъон.</w:t>
      </w:r>
    </w:p>
    <w:p w:rsidR="00CE277F" w:rsidRDefault="00E80F09" w:rsidP="00D17C0E">
      <w:pPr>
        <w:ind w:firstLine="708"/>
        <w:rPr>
          <w:rFonts w:ascii="Arial Abkh" w:hAnsi="Arial Abkh"/>
        </w:rPr>
      </w:pPr>
      <w:r>
        <w:rPr>
          <w:rFonts w:ascii="Arial Abkh" w:hAnsi="Arial Abkh"/>
        </w:rPr>
        <w:lastRenderedPageBreak/>
        <w:t xml:space="preserve">– Иаабап, – Гана акы да6ъшаща0ын, аха </w:t>
      </w:r>
      <w:r w:rsidR="00CE277F">
        <w:rPr>
          <w:rFonts w:ascii="Arial Abkh" w:hAnsi="Arial Abkh"/>
        </w:rPr>
        <w:t xml:space="preserve">Леуарсан уи ц6ьа изеилкаауамызт. </w:t>
      </w:r>
    </w:p>
    <w:p w:rsidR="00CE277F" w:rsidRDefault="00CE277F" w:rsidP="00D17C0E">
      <w:pPr>
        <w:ind w:firstLine="708"/>
        <w:rPr>
          <w:rFonts w:ascii="Arial Abkh" w:hAnsi="Arial Abkh"/>
        </w:rPr>
      </w:pPr>
      <w:r>
        <w:rPr>
          <w:rFonts w:ascii="Arial Abkh" w:hAnsi="Arial Abkh"/>
        </w:rPr>
        <w:t>– Уи, Мадина захьёу, аус абаналгахьоу1 – иара ин</w:t>
      </w:r>
      <w:r w:rsidR="00E80F09">
        <w:rPr>
          <w:rFonts w:ascii="Arial Abkh" w:hAnsi="Arial Abkh"/>
        </w:rPr>
        <w:t>ы</w:t>
      </w:r>
      <w:r>
        <w:rPr>
          <w:rFonts w:ascii="Arial Abkh" w:hAnsi="Arial Abkh"/>
        </w:rPr>
        <w:t xml:space="preserve">0кааны ак иаща6ъар и0ахын. </w:t>
      </w:r>
    </w:p>
    <w:p w:rsidR="00CE277F" w:rsidRDefault="00CE277F" w:rsidP="00D17C0E">
      <w:pPr>
        <w:ind w:firstLine="708"/>
        <w:rPr>
          <w:rFonts w:ascii="Arial Abkh" w:hAnsi="Arial Abkh"/>
        </w:rPr>
      </w:pPr>
      <w:r>
        <w:rPr>
          <w:rFonts w:ascii="Arial Abkh" w:hAnsi="Arial Abkh"/>
        </w:rPr>
        <w:t>– Рюы5ьегь еи8шны ирхароуп щъа лщъон.</w:t>
      </w:r>
    </w:p>
    <w:p w:rsidR="00CE277F" w:rsidRDefault="00CE277F" w:rsidP="00D17C0E">
      <w:pPr>
        <w:ind w:firstLine="708"/>
        <w:rPr>
          <w:rFonts w:ascii="Arial Abkh" w:hAnsi="Arial Abkh"/>
        </w:rPr>
      </w:pPr>
      <w:r>
        <w:rPr>
          <w:rFonts w:ascii="Arial Abkh" w:hAnsi="Arial Abkh"/>
        </w:rPr>
        <w:t>– Уара уи уа6ъшаща0у1</w:t>
      </w:r>
    </w:p>
    <w:p w:rsidR="00CE277F" w:rsidRDefault="00CE277F" w:rsidP="00D17C0E">
      <w:pPr>
        <w:ind w:firstLine="708"/>
        <w:rPr>
          <w:rFonts w:ascii="Arial Abkh" w:hAnsi="Arial Abkh"/>
        </w:rPr>
      </w:pPr>
      <w:r>
        <w:rPr>
          <w:rFonts w:ascii="Arial Abkh" w:hAnsi="Arial Abkh"/>
        </w:rPr>
        <w:t>– Сыздыруам, – Гана данаахъыц ижъюахыр6ъа ааир7асит, лкаак ц6ьа дшазымнеиц Леуа</w:t>
      </w:r>
      <w:r w:rsidR="00E80F09">
        <w:rPr>
          <w:rFonts w:ascii="Arial Abkh" w:hAnsi="Arial Abkh"/>
        </w:rPr>
        <w:t>рсан ирдыруа. – Ар0 аюы-мшык дыз</w:t>
      </w:r>
      <w:r>
        <w:rPr>
          <w:rFonts w:ascii="Arial Abkh" w:hAnsi="Arial Abkh"/>
        </w:rPr>
        <w:t>бароуп. Илщъо сащашт.</w:t>
      </w:r>
    </w:p>
    <w:p w:rsidR="00CE277F" w:rsidRDefault="00E80F09" w:rsidP="00D17C0E">
      <w:pPr>
        <w:ind w:firstLine="708"/>
        <w:rPr>
          <w:rFonts w:ascii="Arial Abkh" w:hAnsi="Arial Abkh"/>
        </w:rPr>
      </w:pPr>
      <w:r>
        <w:rPr>
          <w:rFonts w:ascii="Arial Abkh" w:hAnsi="Arial Abkh"/>
        </w:rPr>
        <w:t xml:space="preserve">– Сара сахьахъа8шуа, – </w:t>
      </w:r>
      <w:r w:rsidR="00CE277F">
        <w:rPr>
          <w:rFonts w:ascii="Arial Abkh" w:hAnsi="Arial Abkh"/>
        </w:rPr>
        <w:t>Леуарсан ихатъ лкаа6ъа иман, и8с0азааратъ 8ышъан, – зайа аус ухала иуз0ым7аауа лара илзеияьуп.</w:t>
      </w:r>
    </w:p>
    <w:p w:rsidR="00CE277F" w:rsidRDefault="00CE277F" w:rsidP="00D17C0E">
      <w:pPr>
        <w:ind w:firstLine="708"/>
        <w:rPr>
          <w:rFonts w:ascii="Arial Abkh" w:hAnsi="Arial Abkh"/>
        </w:rPr>
      </w:pPr>
      <w:r>
        <w:rPr>
          <w:rFonts w:ascii="Arial Abkh" w:hAnsi="Arial Abkh"/>
        </w:rPr>
        <w:t>– Избан1</w:t>
      </w:r>
    </w:p>
    <w:p w:rsidR="00CE277F" w:rsidRDefault="00CE277F" w:rsidP="00D17C0E">
      <w:pPr>
        <w:ind w:firstLine="708"/>
        <w:rPr>
          <w:rFonts w:ascii="Arial Abkh" w:hAnsi="Arial Abkh"/>
        </w:rPr>
      </w:pPr>
      <w:r>
        <w:rPr>
          <w:rFonts w:ascii="Arial Abkh" w:hAnsi="Arial Abkh"/>
        </w:rPr>
        <w:t>– Лара ишылгъа8хо аус 0ылым7аауеи.</w:t>
      </w:r>
    </w:p>
    <w:p w:rsidR="00CE277F" w:rsidRDefault="00CE277F" w:rsidP="00D17C0E">
      <w:pPr>
        <w:ind w:firstLine="708"/>
        <w:rPr>
          <w:rFonts w:ascii="Arial Abkh" w:hAnsi="Arial Abkh"/>
        </w:rPr>
      </w:pPr>
      <w:r>
        <w:rPr>
          <w:rFonts w:ascii="Arial Abkh" w:hAnsi="Arial Abkh"/>
        </w:rPr>
        <w:t>– Избан1 – Гана иащаз изеилымкаакъа дыйамызт, из7аара а0акгьы у</w:t>
      </w:r>
      <w:r w:rsidR="00E80F09">
        <w:rPr>
          <w:rFonts w:ascii="Arial Abkh" w:hAnsi="Arial Abkh"/>
        </w:rPr>
        <w:t>амак дашь0амызт, аха имюатъшъа д</w:t>
      </w:r>
      <w:r>
        <w:rPr>
          <w:rFonts w:ascii="Arial Abkh" w:hAnsi="Arial Abkh"/>
        </w:rPr>
        <w:t>7аахуан.</w:t>
      </w:r>
    </w:p>
    <w:p w:rsidR="00067A52" w:rsidRDefault="00CE277F" w:rsidP="00D17C0E">
      <w:pPr>
        <w:ind w:firstLine="708"/>
        <w:rPr>
          <w:rFonts w:ascii="Arial Abkh" w:hAnsi="Arial Abkh"/>
        </w:rPr>
      </w:pPr>
      <w:r>
        <w:rPr>
          <w:rFonts w:ascii="Arial Abkh" w:hAnsi="Arial Abkh"/>
        </w:rPr>
        <w:t xml:space="preserve">– Уажъы уанлы=цъажъо иубар0ахоит закъытъ мюа иашоу лара </w:t>
      </w:r>
      <w:r w:rsidR="00067A52">
        <w:rPr>
          <w:rFonts w:ascii="Arial Abkh" w:hAnsi="Arial Abkh"/>
        </w:rPr>
        <w:t xml:space="preserve">дзынгылоу. </w:t>
      </w:r>
    </w:p>
    <w:p w:rsidR="00067A52" w:rsidRDefault="00067A52" w:rsidP="00D17C0E">
      <w:pPr>
        <w:ind w:firstLine="708"/>
        <w:rPr>
          <w:rFonts w:ascii="Arial Abkh" w:hAnsi="Arial Abkh"/>
        </w:rPr>
      </w:pPr>
      <w:r>
        <w:rPr>
          <w:rFonts w:ascii="Arial Abkh" w:hAnsi="Arial Abkh"/>
        </w:rPr>
        <w:t>– Ари атымитыша щанба0ы7уа, аа1!. – Гана ихы амца аркызар арцъаха анимамыз аам0а д0агылан, аха и7аашьа иащъоз – уи атымитыша дыш0ы7уаз идыруан. – %ьадар! – и8а дааирёырюит. – Баша угылоуп, уцалар иаща иеияьын. Заа умгьежьуази.</w:t>
      </w:r>
    </w:p>
    <w:p w:rsidR="00067A52" w:rsidRDefault="00067A52" w:rsidP="00D17C0E">
      <w:pPr>
        <w:ind w:firstLine="708"/>
        <w:rPr>
          <w:rFonts w:ascii="Arial Abkh" w:hAnsi="Arial Abkh"/>
        </w:rPr>
      </w:pPr>
      <w:r>
        <w:rPr>
          <w:rFonts w:ascii="Arial Abkh" w:hAnsi="Arial Abkh"/>
        </w:rPr>
        <w:t>– Аеи! – %ьадар аишъа а8ара аа6ъихын, дыццакырц иаб ишиабжьеигазгьы, ашьшьыщъа дындъыл7ит.</w:t>
      </w:r>
    </w:p>
    <w:p w:rsidR="00067A52" w:rsidRDefault="00067A52" w:rsidP="00D17C0E">
      <w:pPr>
        <w:ind w:firstLine="708"/>
        <w:rPr>
          <w:rFonts w:ascii="Arial Abkh" w:hAnsi="Arial Abkh"/>
        </w:rPr>
      </w:pPr>
      <w:r>
        <w:rPr>
          <w:rFonts w:ascii="Arial Abkh" w:hAnsi="Arial Abkh"/>
        </w:rPr>
        <w:t xml:space="preserve">– Дабацои1 – Леуарсан %ьадар имюаз даз=лымщан. </w:t>
      </w:r>
    </w:p>
    <w:p w:rsidR="00576F7E" w:rsidRDefault="00067A52" w:rsidP="00D17C0E">
      <w:pPr>
        <w:ind w:firstLine="708"/>
        <w:rPr>
          <w:rFonts w:ascii="Arial Abkh" w:hAnsi="Arial Abkh"/>
        </w:rPr>
      </w:pPr>
      <w:r>
        <w:rPr>
          <w:rFonts w:ascii="Arial Abkh" w:hAnsi="Arial Abkh"/>
        </w:rPr>
        <w:t>– Назбеи а8ара изигоит. Цъйатак уа и8шааит.</w:t>
      </w:r>
    </w:p>
    <w:p w:rsidR="00576F7E" w:rsidRDefault="00576F7E" w:rsidP="00D17C0E">
      <w:pPr>
        <w:ind w:firstLine="708"/>
        <w:rPr>
          <w:rFonts w:ascii="Arial Abkh" w:hAnsi="Arial Abkh"/>
        </w:rPr>
      </w:pPr>
      <w:r>
        <w:rPr>
          <w:rFonts w:ascii="Arial Abkh" w:hAnsi="Arial Abkh"/>
        </w:rPr>
        <w:t>– А8са0атъ ухъда и6ъу7ама1 – Леуарсан уи уамашъа ибон. – Уи рзаазгаша ирзааигъоу уаю дрымаёам щъа уазщъада1</w:t>
      </w:r>
    </w:p>
    <w:p w:rsidR="00576F7E" w:rsidRDefault="00576F7E" w:rsidP="00D17C0E">
      <w:pPr>
        <w:ind w:firstLine="708"/>
        <w:rPr>
          <w:rFonts w:ascii="Arial Abkh" w:hAnsi="Arial Abkh"/>
        </w:rPr>
      </w:pPr>
      <w:r>
        <w:rPr>
          <w:rFonts w:ascii="Arial Abkh" w:hAnsi="Arial Abkh"/>
        </w:rPr>
        <w:t>– Ща6ъшъеит, шь0а ийащ7ои.</w:t>
      </w:r>
    </w:p>
    <w:p w:rsidR="00576F7E" w:rsidRDefault="00576F7E" w:rsidP="00D17C0E">
      <w:pPr>
        <w:ind w:firstLine="708"/>
        <w:rPr>
          <w:rFonts w:ascii="Arial Abkh" w:hAnsi="Arial Abkh"/>
        </w:rPr>
      </w:pPr>
      <w:r>
        <w:rPr>
          <w:rFonts w:ascii="Arial Abkh" w:hAnsi="Arial Abkh"/>
        </w:rPr>
        <w:t>– А8ыхьа еи8ш ирыдрымкылар1</w:t>
      </w:r>
    </w:p>
    <w:p w:rsidR="00576F7E" w:rsidRDefault="00576F7E" w:rsidP="00D17C0E">
      <w:pPr>
        <w:ind w:firstLine="708"/>
        <w:rPr>
          <w:rFonts w:ascii="Arial Abkh" w:hAnsi="Arial Abkh"/>
        </w:rPr>
      </w:pPr>
      <w:r>
        <w:rPr>
          <w:rFonts w:ascii="Arial Abkh" w:hAnsi="Arial Abkh"/>
        </w:rPr>
        <w:t xml:space="preserve">– Иаабап. </w:t>
      </w:r>
    </w:p>
    <w:p w:rsidR="00576F7E" w:rsidRDefault="00576F7E" w:rsidP="00D17C0E">
      <w:pPr>
        <w:ind w:firstLine="708"/>
        <w:rPr>
          <w:rFonts w:ascii="Arial Abkh" w:hAnsi="Arial Abkh"/>
        </w:rPr>
      </w:pPr>
      <w:r>
        <w:rPr>
          <w:rFonts w:ascii="Arial Abkh" w:hAnsi="Arial Abkh"/>
        </w:rPr>
        <w:t>– Уз=у рзеилымкаар щъа сшъоит, – Леуарсан аёы дёаа8шылозшъа иха0а игъы иабон.</w:t>
      </w:r>
    </w:p>
    <w:p w:rsidR="00576F7E" w:rsidRDefault="00576F7E" w:rsidP="00D17C0E">
      <w:pPr>
        <w:ind w:firstLine="708"/>
        <w:rPr>
          <w:rFonts w:ascii="Arial Abkh" w:hAnsi="Arial Abkh"/>
        </w:rPr>
      </w:pPr>
      <w:r>
        <w:rPr>
          <w:rFonts w:ascii="Arial Abkh" w:hAnsi="Arial Abkh"/>
        </w:rPr>
        <w:t>– Изласылшо ала срыцхыр</w:t>
      </w:r>
      <w:r w:rsidR="00E80F09">
        <w:rPr>
          <w:rFonts w:ascii="Arial Abkh" w:hAnsi="Arial Abkh"/>
        </w:rPr>
        <w:t>аар с0ахыуп. Ус иаща сгъы 0ынчуп</w:t>
      </w:r>
      <w:r>
        <w:rPr>
          <w:rFonts w:ascii="Arial Abkh" w:hAnsi="Arial Abkh"/>
        </w:rPr>
        <w:t>. Избоз ауаюы д0ахеит. Даэакала щаш8аныйъои1</w:t>
      </w:r>
    </w:p>
    <w:p w:rsidR="00576F7E" w:rsidRDefault="00576F7E" w:rsidP="00D17C0E">
      <w:pPr>
        <w:ind w:firstLine="708"/>
        <w:rPr>
          <w:rFonts w:ascii="Arial Abkh" w:hAnsi="Arial Abkh"/>
        </w:rPr>
      </w:pPr>
      <w:r>
        <w:rPr>
          <w:rFonts w:ascii="Arial Abkh" w:hAnsi="Arial Abkh"/>
        </w:rPr>
        <w:t>– Уара иу0ахыу бзиоуп,</w:t>
      </w:r>
      <w:r w:rsidR="00E80F09">
        <w:rPr>
          <w:rFonts w:ascii="Arial Abkh" w:hAnsi="Arial Abkh"/>
        </w:rPr>
        <w:t xml:space="preserve"> – Леуарсан дюагылеит. – Уаща уа</w:t>
      </w:r>
      <w:r>
        <w:rPr>
          <w:rFonts w:ascii="Arial Abkh" w:hAnsi="Arial Abkh"/>
        </w:rPr>
        <w:t>хь ишымцар</w:t>
      </w:r>
      <w:r w:rsidR="00E80F09">
        <w:rPr>
          <w:rFonts w:ascii="Arial Abkh" w:hAnsi="Arial Abkh"/>
        </w:rPr>
        <w:t xml:space="preserve">а щъа </w:t>
      </w:r>
      <w:r>
        <w:rPr>
          <w:rFonts w:ascii="Arial Abkh" w:hAnsi="Arial Abkh"/>
        </w:rPr>
        <w:t xml:space="preserve"> ащъса6ъа еибырщъон. А8схъра=ы щцома1</w:t>
      </w:r>
    </w:p>
    <w:p w:rsidR="00576F7E" w:rsidRDefault="00576F7E" w:rsidP="00D17C0E">
      <w:pPr>
        <w:ind w:firstLine="708"/>
        <w:rPr>
          <w:rFonts w:ascii="Arial Abkh" w:hAnsi="Arial Abkh"/>
        </w:rPr>
      </w:pPr>
      <w:r>
        <w:rPr>
          <w:rFonts w:ascii="Arial Abkh" w:hAnsi="Arial Abkh"/>
        </w:rPr>
        <w:t>– Уара ищабжьоугои1 – Ганагьы дюагылеит.</w:t>
      </w:r>
    </w:p>
    <w:p w:rsidR="00576F7E" w:rsidRDefault="00576F7E" w:rsidP="00D17C0E">
      <w:pPr>
        <w:ind w:firstLine="708"/>
        <w:rPr>
          <w:rFonts w:ascii="Arial Abkh" w:hAnsi="Arial Abkh"/>
        </w:rPr>
      </w:pPr>
      <w:r>
        <w:rPr>
          <w:rFonts w:ascii="Arial Abkh" w:hAnsi="Arial Abkh"/>
        </w:rPr>
        <w:t>– Сыздыруам… Шь0а 8щъыск ак лщъеит щъа…</w:t>
      </w:r>
    </w:p>
    <w:p w:rsidR="00446A01" w:rsidRDefault="00576F7E" w:rsidP="00D17C0E">
      <w:pPr>
        <w:ind w:firstLine="708"/>
        <w:rPr>
          <w:rFonts w:ascii="Arial Abkh" w:hAnsi="Arial Abkh"/>
        </w:rPr>
      </w:pPr>
      <w:r>
        <w:rPr>
          <w:rFonts w:ascii="Arial Abkh" w:hAnsi="Arial Abkh"/>
        </w:rPr>
        <w:lastRenderedPageBreak/>
        <w:t>– Убас ауп Рудик иищъаз</w:t>
      </w:r>
      <w:r w:rsidR="00E80F09">
        <w:rPr>
          <w:rFonts w:ascii="Arial Abkh" w:hAnsi="Arial Abkh"/>
        </w:rPr>
        <w:t xml:space="preserve">, – адъахьы индъыл7ыз Леуарсан </w:t>
      </w:r>
      <w:r>
        <w:rPr>
          <w:rFonts w:ascii="Arial Abkh" w:hAnsi="Arial Abkh"/>
        </w:rPr>
        <w:t xml:space="preserve">Гана дишь0агылан. – *щъыск лыэлызнымкылеит щъа, щара </w:t>
      </w:r>
      <w:r w:rsidR="00446A01">
        <w:rPr>
          <w:rFonts w:ascii="Arial Abkh" w:hAnsi="Arial Abkh"/>
        </w:rPr>
        <w:t>щтъы нащагёап. Уара, ущацымцан! Иулшом.</w:t>
      </w:r>
    </w:p>
    <w:p w:rsidR="0045107B" w:rsidRDefault="00446A01" w:rsidP="00D17C0E">
      <w:pPr>
        <w:ind w:firstLine="708"/>
        <w:rPr>
          <w:rFonts w:ascii="Arial Abkh" w:hAnsi="Arial Abkh"/>
        </w:rPr>
      </w:pPr>
      <w:r>
        <w:rPr>
          <w:rFonts w:ascii="Arial Abkh" w:hAnsi="Arial Abkh"/>
        </w:rPr>
        <w:t xml:space="preserve">– Исылшароуп, </w:t>
      </w:r>
      <w:r w:rsidR="0045107B">
        <w:rPr>
          <w:rFonts w:ascii="Arial Abkh" w:hAnsi="Arial Abkh"/>
        </w:rPr>
        <w:t xml:space="preserve">– </w:t>
      </w:r>
      <w:r>
        <w:rPr>
          <w:rFonts w:ascii="Arial Abkh" w:hAnsi="Arial Abkh"/>
        </w:rPr>
        <w:t>Леуарсан и=ынеихеит.</w:t>
      </w:r>
    </w:p>
    <w:p w:rsidR="008F7D55" w:rsidRDefault="0045107B" w:rsidP="00D17C0E">
      <w:pPr>
        <w:ind w:firstLine="708"/>
        <w:rPr>
          <w:rFonts w:ascii="Arial Abkh" w:hAnsi="Arial Abkh"/>
        </w:rPr>
      </w:pPr>
      <w:r>
        <w:rPr>
          <w:rFonts w:ascii="Arial Abkh" w:hAnsi="Arial Abkh"/>
        </w:rPr>
        <w:t>Гана игъар8 даа0ы7, амюа ахьааихи7ъаз, Леуарсан игъашъ днадгылон. Гана игъар8 хюан, еиха аандала и0ахкаан, аюн6ъа убон акъымзар, агъар8и аш0еи иры6ъгылаз акы ула8ш и7ашъомызт, уэаз7ъылх хы6ъкыла унам8шуазар. Леуарсан иаб игъар8 зла0еикыз аиха ка0а аанхеит. Аюны7йа ащаскьын аашьа убла ихгылан, баша акы ы6ъгылазар акъмызт. Арахъ исуан азы, аибашьра ашь0ахь Адлерынтъ иааигаз аиха ка0а =ыцла анхар0а 0еикит, амая аанда аны6ъига ашь0ахь. Иахьатъиала усйан уи иах0ни7аз уамак ы</w:t>
      </w:r>
      <w:r w:rsidR="00E80F09">
        <w:rPr>
          <w:rFonts w:ascii="Arial Abkh" w:hAnsi="Arial Abkh"/>
        </w:rPr>
        <w:t>йамызт, аха иара ианааихъоз ахъ8</w:t>
      </w:r>
      <w:r>
        <w:rPr>
          <w:rFonts w:ascii="Arial Abkh" w:hAnsi="Arial Abkh"/>
        </w:rPr>
        <w:t>са арщара абанеиуаз1 Мал дук ах0ни7азар изаюызан, аха 8сыхъа имамызт.</w:t>
      </w:r>
    </w:p>
    <w:p w:rsidR="008F7D55" w:rsidRDefault="008F7D55" w:rsidP="00D17C0E">
      <w:pPr>
        <w:ind w:firstLine="708"/>
        <w:rPr>
          <w:rFonts w:ascii="Arial Abkh" w:hAnsi="Arial Abkh"/>
        </w:rPr>
      </w:pPr>
      <w:r>
        <w:rPr>
          <w:rFonts w:ascii="Arial Abkh" w:hAnsi="Arial Abkh"/>
        </w:rPr>
        <w:t>Макьана аэны заан. Иагьа умщъан, а8хын мшы дуун. Имашьына игъашъ ишадгылаз, иара агъар8 дын0а</w:t>
      </w:r>
      <w:r w:rsidR="00E80F09">
        <w:rPr>
          <w:rFonts w:ascii="Arial Abkh" w:hAnsi="Arial Abkh"/>
        </w:rPr>
        <w:t>л</w:t>
      </w:r>
      <w:r>
        <w:rPr>
          <w:rFonts w:ascii="Arial Abkh" w:hAnsi="Arial Abkh"/>
        </w:rPr>
        <w:t>еит. Ирма усгьы усурантъ дмааёацызт. Нара, а8сшьацъа ахьынёарацъаз, Тата лыдъ6ьан ды7агылан. Уи леи8ш зыламыс ц6ьаз дма3ы</w:t>
      </w:r>
      <w:r w:rsidR="00E80F09">
        <w:rPr>
          <w:rFonts w:ascii="Arial Abkh" w:hAnsi="Arial Abkh"/>
        </w:rPr>
        <w:t>н. Излауаз ала, аюны лхы аарйъыл</w:t>
      </w:r>
      <w:r>
        <w:rPr>
          <w:rFonts w:ascii="Arial Abkh" w:hAnsi="Arial Abkh"/>
        </w:rPr>
        <w:t>гарц дашь0ан.</w:t>
      </w:r>
      <w:r w:rsidR="0045107B">
        <w:rPr>
          <w:rFonts w:ascii="Arial Abkh" w:hAnsi="Arial Abkh"/>
        </w:rPr>
        <w:t xml:space="preserve"> </w:t>
      </w:r>
      <w:r>
        <w:rPr>
          <w:rFonts w:ascii="Arial Abkh" w:hAnsi="Arial Abkh"/>
        </w:rPr>
        <w:t xml:space="preserve"> Л7ара ахъ лзырщауазар лбон. Лэеилалщъар-лэеилалцар акъын. Дыёяабымзи. Аусурантъ энак дааурыжь0ыр, аюнеилыргара дахашъаломызт. Лыхшыю мацара акъмызт, лыбаю зынёак дацъаашьомызт. Аб и8ща игъы лыздуун,аиашаз.</w:t>
      </w:r>
    </w:p>
    <w:p w:rsidR="008F7D55" w:rsidRDefault="00E80F09" w:rsidP="00D17C0E">
      <w:pPr>
        <w:ind w:firstLine="708"/>
        <w:rPr>
          <w:rFonts w:ascii="Arial Abkh" w:hAnsi="Arial Abkh"/>
        </w:rPr>
      </w:pPr>
      <w:r>
        <w:rPr>
          <w:rFonts w:ascii="Arial Abkh" w:hAnsi="Arial Abkh"/>
        </w:rPr>
        <w:t>– Иахьа заа уааит, излазбо ала</w:t>
      </w:r>
      <w:r w:rsidR="008F7D55">
        <w:rPr>
          <w:rFonts w:ascii="Arial Abkh" w:hAnsi="Arial Abkh"/>
        </w:rPr>
        <w:t>, –</w:t>
      </w:r>
      <w:r>
        <w:rPr>
          <w:rFonts w:ascii="Arial Abkh" w:hAnsi="Arial Abkh"/>
        </w:rPr>
        <w:t xml:space="preserve"> иара ак=аюрахьы дахьыныюна8шыз, </w:t>
      </w:r>
      <w:r w:rsidR="008F7D55">
        <w:rPr>
          <w:rFonts w:ascii="Arial Abkh" w:hAnsi="Arial Abkh"/>
        </w:rPr>
        <w:t>А8сар акы днацщарц уа дтъан.</w:t>
      </w:r>
    </w:p>
    <w:p w:rsidR="008F7D55" w:rsidRDefault="008F7D55" w:rsidP="00D17C0E">
      <w:pPr>
        <w:ind w:firstLine="708"/>
        <w:rPr>
          <w:rFonts w:ascii="Arial Abkh" w:hAnsi="Arial Abkh"/>
        </w:rPr>
      </w:pPr>
      <w:r>
        <w:rPr>
          <w:rFonts w:ascii="Arial Abkh" w:hAnsi="Arial Abkh"/>
        </w:rPr>
        <w:t>– Алашара дырцъан, аус щзуёомызт.</w:t>
      </w:r>
    </w:p>
    <w:p w:rsidR="00FA070C" w:rsidRDefault="008F7D55" w:rsidP="00D17C0E">
      <w:pPr>
        <w:ind w:firstLine="708"/>
        <w:rPr>
          <w:rFonts w:ascii="Arial Abkh" w:hAnsi="Arial Abkh"/>
        </w:rPr>
      </w:pPr>
      <w:r>
        <w:rPr>
          <w:rFonts w:ascii="Arial Abkh" w:hAnsi="Arial Abkh"/>
        </w:rPr>
        <w:t xml:space="preserve">– Да, – ищъеит аб, уи афымцалашара знапалакыз ирусушьаз уаща иара изеилкаауамызт. Арахь аам0а убранёа инеихьан, лашарада аусщъар0а6ъа аус рызуамызт. Атехника ахархъара иамэханакхьан. Щаи7ахара6ъа зыхйьаз зегь ра8хьа иа8ыргатъымзи. – Иара0 и=ы узнеима1 – </w:t>
      </w:r>
      <w:r w:rsidR="00FA070C">
        <w:rPr>
          <w:rFonts w:ascii="Arial Abkh" w:hAnsi="Arial Abkh"/>
        </w:rPr>
        <w:t xml:space="preserve">ихъыцра6ъа днарыхан, ачымазаю диз7аауан, уи иёбахъ Гана дшы6ъир8шхьазгьы. </w:t>
      </w:r>
    </w:p>
    <w:p w:rsidR="00FA070C" w:rsidRDefault="00FA070C" w:rsidP="00D17C0E">
      <w:pPr>
        <w:ind w:firstLine="708"/>
        <w:rPr>
          <w:rFonts w:ascii="Arial Abkh" w:hAnsi="Arial Abkh"/>
        </w:rPr>
      </w:pPr>
      <w:r>
        <w:rPr>
          <w:rFonts w:ascii="Arial Abkh" w:hAnsi="Arial Abkh"/>
        </w:rPr>
        <w:t>– Уаха</w:t>
      </w:r>
      <w:r w:rsidR="00067A52">
        <w:rPr>
          <w:rFonts w:ascii="Arial Abkh" w:hAnsi="Arial Abkh"/>
        </w:rPr>
        <w:t xml:space="preserve"> </w:t>
      </w:r>
      <w:r>
        <w:rPr>
          <w:rFonts w:ascii="Arial Abkh" w:hAnsi="Arial Abkh"/>
        </w:rPr>
        <w:t>уахь сызцозар щъа сгъы и0оуп.</w:t>
      </w:r>
    </w:p>
    <w:p w:rsidR="00FA070C" w:rsidRDefault="00FA070C" w:rsidP="00D17C0E">
      <w:pPr>
        <w:ind w:firstLine="708"/>
        <w:rPr>
          <w:rFonts w:ascii="Arial Abkh" w:hAnsi="Arial Abkh"/>
        </w:rPr>
      </w:pPr>
      <w:r>
        <w:rPr>
          <w:rFonts w:ascii="Arial Abkh" w:hAnsi="Arial Abkh"/>
        </w:rPr>
        <w:t>– Уаха избан1</w:t>
      </w:r>
    </w:p>
    <w:p w:rsidR="00FA070C" w:rsidRDefault="00FA070C" w:rsidP="00D17C0E">
      <w:pPr>
        <w:ind w:firstLine="708"/>
        <w:rPr>
          <w:rFonts w:ascii="Arial Abkh" w:hAnsi="Arial Abkh"/>
        </w:rPr>
      </w:pPr>
      <w:r>
        <w:rPr>
          <w:rFonts w:ascii="Arial Abkh" w:hAnsi="Arial Abkh"/>
        </w:rPr>
        <w:t>– Ащъса6ъа аусышь0ыр, уаха сара сааихыла8шып сгъахъуеит.</w:t>
      </w:r>
    </w:p>
    <w:p w:rsidR="00FA070C" w:rsidRDefault="00FA070C" w:rsidP="00D17C0E">
      <w:pPr>
        <w:ind w:firstLine="708"/>
        <w:rPr>
          <w:rFonts w:ascii="Arial Abkh" w:hAnsi="Arial Abkh"/>
        </w:rPr>
      </w:pPr>
      <w:r>
        <w:rPr>
          <w:rFonts w:ascii="Arial Abkh" w:hAnsi="Arial Abkh"/>
        </w:rPr>
        <w:t>– Уа уаанымгылахуаз!</w:t>
      </w:r>
    </w:p>
    <w:p w:rsidR="00820985" w:rsidRDefault="00FA070C" w:rsidP="00D17C0E">
      <w:pPr>
        <w:ind w:firstLine="708"/>
        <w:rPr>
          <w:rFonts w:ascii="Arial Abkh" w:hAnsi="Arial Abkh"/>
        </w:rPr>
      </w:pPr>
      <w:r>
        <w:rPr>
          <w:rFonts w:ascii="Arial Abkh" w:hAnsi="Arial Abkh"/>
        </w:rPr>
        <w:t>– %ьадар, Айъантъ данаауа, сицны сцоит.</w:t>
      </w:r>
      <w:r w:rsidR="00523EF4">
        <w:rPr>
          <w:rFonts w:ascii="Arial Abkh" w:hAnsi="Arial Abkh"/>
        </w:rPr>
        <w:t xml:space="preserve">  </w:t>
      </w:r>
      <w:r w:rsidR="005E19F3">
        <w:rPr>
          <w:rFonts w:ascii="Arial Abkh" w:hAnsi="Arial Abkh"/>
        </w:rPr>
        <w:t xml:space="preserve"> </w:t>
      </w:r>
    </w:p>
    <w:p w:rsidR="00831EAE" w:rsidRDefault="00831EAE" w:rsidP="00D17C0E">
      <w:pPr>
        <w:ind w:firstLine="708"/>
        <w:rPr>
          <w:rFonts w:ascii="Arial Abkh" w:hAnsi="Arial Abkh"/>
        </w:rPr>
      </w:pPr>
    </w:p>
    <w:p w:rsidR="00831EAE" w:rsidRDefault="00831EAE" w:rsidP="00D17C0E">
      <w:pPr>
        <w:ind w:firstLine="708"/>
      </w:pPr>
      <w:r>
        <w:rPr>
          <w:rFonts w:ascii="Arial Abkh" w:hAnsi="Arial Abkh"/>
        </w:rPr>
        <w:t xml:space="preserve">                                                                  </w:t>
      </w:r>
      <w:r w:rsidRPr="00F92EE1">
        <w:t xml:space="preserve">14 </w:t>
      </w:r>
    </w:p>
    <w:p w:rsidR="00831EAE" w:rsidRDefault="00831EAE" w:rsidP="00D17C0E">
      <w:pPr>
        <w:ind w:firstLine="708"/>
        <w:rPr>
          <w:rFonts w:ascii="Arial Abkh" w:hAnsi="Arial Abkh"/>
        </w:rPr>
      </w:pPr>
      <w:r>
        <w:rPr>
          <w:rFonts w:ascii="Arial Abkh" w:hAnsi="Arial Abkh"/>
        </w:rPr>
        <w:t>Уи ашьыжь %ьадар а6ы0ахь дцан, иаби Нареи аусураз а6ала6ь ахь иааигеит. А7ара шы6ъс иалагаанёа, аёяаб адъ6ьан ды7агылан, ес-юы-мшы лэылы8сахуан. А8хынра иалагёаны, аспирантура= л7ара ахъ лзырщауазар щъа да6ъгъыяуан. А8сшьара мш6ъа рзы линститут дазца</w:t>
      </w:r>
      <w:r w:rsidR="001D2C4A">
        <w:rPr>
          <w:rFonts w:ascii="Arial Abkh" w:hAnsi="Arial Abkh"/>
        </w:rPr>
        <w:t>лон, и=ыцыз ак лзеилкаауазар, ма</w:t>
      </w:r>
      <w:r>
        <w:rPr>
          <w:rFonts w:ascii="Arial Abkh" w:hAnsi="Arial Abkh"/>
        </w:rPr>
        <w:t xml:space="preserve"> уск азы дыр0ахы</w:t>
      </w:r>
      <w:r w:rsidR="001D2C4A">
        <w:rPr>
          <w:rFonts w:ascii="Arial Abkh" w:hAnsi="Arial Abkh"/>
        </w:rPr>
        <w:t>зар щъа, Гана иакъзар – ахъышъ</w:t>
      </w:r>
      <w:r>
        <w:rPr>
          <w:rFonts w:ascii="Arial Abkh" w:hAnsi="Arial Abkh"/>
        </w:rPr>
        <w:t>тъыр0а даа0ы7зижь0еи, есышьыжь усура даауан, шьыбжьоншь0ахь аюныйа дцон, инхар0а ицъагхаз днахаахарц.</w:t>
      </w:r>
    </w:p>
    <w:p w:rsidR="00831EAE" w:rsidRDefault="00831EAE" w:rsidP="00D17C0E">
      <w:pPr>
        <w:ind w:firstLine="708"/>
        <w:rPr>
          <w:rFonts w:ascii="Arial Abkh" w:hAnsi="Arial Abkh"/>
        </w:rPr>
      </w:pPr>
      <w:r>
        <w:rPr>
          <w:rFonts w:ascii="Arial Abkh" w:hAnsi="Arial Abkh"/>
        </w:rPr>
        <w:lastRenderedPageBreak/>
        <w:t>Иара аус07аарахь азнеира дахыццакуамызт. А3къын дышь0ан. И0ахаз и8схъра ры8гылан. Апрокуратура= аус07аара ианакъызаалак</w:t>
      </w:r>
      <w:r w:rsidR="00031AEA">
        <w:rPr>
          <w:rFonts w:ascii="Arial Abkh" w:hAnsi="Arial Abkh"/>
        </w:rPr>
        <w:t xml:space="preserve"> </w:t>
      </w:r>
      <w:r>
        <w:rPr>
          <w:rFonts w:ascii="Arial Abkh" w:hAnsi="Arial Abkh"/>
        </w:rPr>
        <w:t xml:space="preserve">игъагъон, акъымзар ус07ааюык, иэи икъадыри еи6ъ7а, дласуа дызбахьадаз. Уаанёагьы длызрреихьан, </w:t>
      </w:r>
      <w:r w:rsidR="000F7A8F">
        <w:rPr>
          <w:rFonts w:ascii="Arial Abkh" w:hAnsi="Arial Abkh"/>
        </w:rPr>
        <w:t>ди6ъымшъеит ла</w:t>
      </w:r>
      <w:r w:rsidR="00031AEA">
        <w:rPr>
          <w:rFonts w:ascii="Arial Abkh" w:hAnsi="Arial Abkh"/>
        </w:rPr>
        <w:t>ра. Иахьцалак убри ахыбра</w:t>
      </w:r>
      <w:r w:rsidR="000F7A8F">
        <w:rPr>
          <w:rFonts w:ascii="Arial Abkh" w:hAnsi="Arial Abkh"/>
        </w:rPr>
        <w:t xml:space="preserve"> иаща игъы и7аххуан. Мадина дынлы=цъажъарц и0ахын. Иара, ихала дылзымцар, дыррак ил0арц, лара ди8хьозма. Иус ихала дашь0азар акъын. З7аарак лымазар, – аа, ди8хьацъарын, иара и=ылхрызи умщъозар.</w:t>
      </w:r>
      <w:r>
        <w:rPr>
          <w:rFonts w:ascii="Arial Abkh" w:hAnsi="Arial Abkh"/>
        </w:rPr>
        <w:t xml:space="preserve"> </w:t>
      </w:r>
    </w:p>
    <w:p w:rsidR="000E1C49" w:rsidRDefault="001018D2" w:rsidP="00D17C0E">
      <w:pPr>
        <w:ind w:firstLine="708"/>
        <w:rPr>
          <w:rFonts w:ascii="Arial Abkh" w:hAnsi="Arial Abkh"/>
        </w:rPr>
      </w:pPr>
      <w:r>
        <w:rPr>
          <w:rFonts w:ascii="Arial Abkh" w:hAnsi="Arial Abkh"/>
        </w:rPr>
        <w:t>– М</w:t>
      </w:r>
      <w:r w:rsidR="000E1C49">
        <w:rPr>
          <w:rFonts w:ascii="Arial Abkh" w:hAnsi="Arial Abkh"/>
        </w:rPr>
        <w:t>адина боума1 – адъ6ьан аюны7йа аишъа еицарса аусуцъа рзы игылан, убри дадтъалан, ателефон данасуаз.</w:t>
      </w:r>
    </w:p>
    <w:p w:rsidR="000E1C49" w:rsidRDefault="000E1C49" w:rsidP="00D17C0E">
      <w:pPr>
        <w:ind w:firstLine="708"/>
        <w:rPr>
          <w:rFonts w:ascii="Arial Abkh" w:hAnsi="Arial Abkh"/>
        </w:rPr>
      </w:pPr>
      <w:r>
        <w:rPr>
          <w:rFonts w:ascii="Arial Abkh" w:hAnsi="Arial Abkh"/>
        </w:rPr>
        <w:t>– Ааи! – лыбжьы иащауан.</w:t>
      </w:r>
    </w:p>
    <w:p w:rsidR="000E1C49" w:rsidRDefault="000E1C49" w:rsidP="00D17C0E">
      <w:pPr>
        <w:ind w:firstLine="708"/>
        <w:rPr>
          <w:rFonts w:ascii="Arial Abkh" w:hAnsi="Arial Abkh"/>
        </w:rPr>
      </w:pPr>
      <w:r>
        <w:rPr>
          <w:rFonts w:ascii="Arial Abkh" w:hAnsi="Arial Abkh"/>
        </w:rPr>
        <w:t>– Уа снеир с0ахыуп.</w:t>
      </w:r>
    </w:p>
    <w:p w:rsidR="000E1C49" w:rsidRDefault="000E1C49" w:rsidP="00D17C0E">
      <w:pPr>
        <w:ind w:firstLine="708"/>
        <w:rPr>
          <w:rFonts w:ascii="Arial Abkh" w:hAnsi="Arial Abkh"/>
        </w:rPr>
      </w:pPr>
      <w:r>
        <w:rPr>
          <w:rFonts w:ascii="Arial Abkh" w:hAnsi="Arial Abkh"/>
        </w:rPr>
        <w:t xml:space="preserve">– Уааи! </w:t>
      </w:r>
    </w:p>
    <w:p w:rsidR="000E1C49" w:rsidRDefault="000E1C49" w:rsidP="00D17C0E">
      <w:pPr>
        <w:ind w:firstLine="708"/>
        <w:rPr>
          <w:rFonts w:ascii="Arial Abkh" w:hAnsi="Arial Abkh"/>
        </w:rPr>
      </w:pPr>
      <w:r>
        <w:rPr>
          <w:rFonts w:ascii="Arial Abkh" w:hAnsi="Arial Abkh"/>
        </w:rPr>
        <w:t>– Уажъы7ъйьа!</w:t>
      </w:r>
    </w:p>
    <w:p w:rsidR="000E1C49" w:rsidRDefault="000E1C49" w:rsidP="00D17C0E">
      <w:pPr>
        <w:ind w:firstLine="708"/>
        <w:rPr>
          <w:rFonts w:ascii="Arial Abkh" w:hAnsi="Arial Abkh"/>
        </w:rPr>
      </w:pPr>
      <w:r>
        <w:rPr>
          <w:rFonts w:ascii="Arial Abkh" w:hAnsi="Arial Abkh"/>
        </w:rPr>
        <w:t>Иара дюагылан, абяа йъар</w:t>
      </w:r>
      <w:r w:rsidR="001018D2">
        <w:rPr>
          <w:rFonts w:ascii="Arial Abkh" w:hAnsi="Arial Abkh"/>
        </w:rPr>
        <w:t>д</w:t>
      </w:r>
      <w:r>
        <w:rPr>
          <w:rFonts w:ascii="Arial Abkh" w:hAnsi="Arial Abkh"/>
        </w:rPr>
        <w:t>ъ и8и5ьак аакнихын, ишъ7о дындъыл7ит. Амюа дшангылаз, иа8хьа ааибаиркит. Амра кажжы и8хон, ихълаччарц а0ахызшъа. Амш бзиа6ъа зауз а8сшьацъа, ргъыхътъы иахьёазшъа и8хьаёа, амюа ааю7ъаны, рыдъ6ьан инавсуан, рхы амшын иазырха. Ашьыжь фатъ6ъак аазхъарц з0ахыз адъ6ьан6ъа ирызнеиуан. Дара рыдъ6ьан июналозгьы уажънатъ има3ёамызт. Ур06ъа-егьыр06ъа гъынхъ7ыс0ала иныруан, акъымзар ибла уамак иабаёомызт. Убри аэны иаща инырызшъа игъы и</w:t>
      </w:r>
      <w:r w:rsidR="001018D2">
        <w:rPr>
          <w:rFonts w:ascii="Arial Abkh" w:hAnsi="Arial Abkh"/>
        </w:rPr>
        <w:t>а</w:t>
      </w:r>
      <w:r>
        <w:rPr>
          <w:rFonts w:ascii="Arial Abkh" w:hAnsi="Arial Abkh"/>
        </w:rPr>
        <w:t>ба7ъйьон, амюа дшангылазгьы. Ишьа=а и8хьаёарызшъа, ашьшьыщъа а6ала6ь мюаду аган данын иара. Егьи аган шыйаз машьынак аангылт.</w:t>
      </w:r>
    </w:p>
    <w:p w:rsidR="00D61786" w:rsidRDefault="001018D2" w:rsidP="00D17C0E">
      <w:pPr>
        <w:ind w:firstLine="708"/>
        <w:rPr>
          <w:rFonts w:ascii="Arial Abkh" w:hAnsi="Arial Abkh"/>
        </w:rPr>
      </w:pPr>
      <w:r>
        <w:rPr>
          <w:rFonts w:ascii="Arial Abkh" w:hAnsi="Arial Abkh"/>
        </w:rPr>
        <w:t>– Уабацо1</w:t>
      </w:r>
      <w:r w:rsidR="000E1C49">
        <w:rPr>
          <w:rFonts w:ascii="Arial Abkh" w:hAnsi="Arial Abkh"/>
        </w:rPr>
        <w:t xml:space="preserve"> – ахышъ а=ынтъ Рудик д7аауан, аха </w:t>
      </w:r>
      <w:r w:rsidR="00417B6B">
        <w:rPr>
          <w:rFonts w:ascii="Arial Abkh" w:hAnsi="Arial Abkh"/>
        </w:rPr>
        <w:t>амашьына6ъа рыбжьы иудырщауаз</w:t>
      </w:r>
      <w:r>
        <w:rPr>
          <w:rFonts w:ascii="Arial Abkh" w:hAnsi="Arial Abkh"/>
        </w:rPr>
        <w:t>и, и6ьышъ аихыхшьала из7аара ар</w:t>
      </w:r>
      <w:r w:rsidR="00417B6B">
        <w:rPr>
          <w:rFonts w:ascii="Arial Abkh" w:hAnsi="Arial Abkh"/>
        </w:rPr>
        <w:t>и еиликааит акъымзар.</w:t>
      </w:r>
    </w:p>
    <w:p w:rsidR="00D61786" w:rsidRDefault="001018D2" w:rsidP="00D17C0E">
      <w:pPr>
        <w:ind w:firstLine="708"/>
        <w:rPr>
          <w:rFonts w:ascii="Arial Abkh" w:hAnsi="Arial Abkh"/>
        </w:rPr>
      </w:pPr>
      <w:r>
        <w:rPr>
          <w:rFonts w:ascii="Arial Abkh" w:hAnsi="Arial Abkh"/>
        </w:rPr>
        <w:t>Гана ибжьы щаракны</w:t>
      </w:r>
      <w:r w:rsidR="00D61786">
        <w:rPr>
          <w:rFonts w:ascii="Arial Abkh" w:hAnsi="Arial Abkh"/>
        </w:rPr>
        <w:t xml:space="preserve"> а0ак ищъар и0ахымхазт, акы имысырц, дна8шаа8шышъа амюа ааиюи7ъон. Уи дааиаанёа, Рудик имашьына даа0ы7ын, ипротез ааи7шьуа, агана= днеит.</w:t>
      </w:r>
    </w:p>
    <w:p w:rsidR="00D61786" w:rsidRDefault="00D61786" w:rsidP="00D17C0E">
      <w:pPr>
        <w:ind w:firstLine="708"/>
        <w:rPr>
          <w:rFonts w:ascii="Arial Abkh" w:hAnsi="Arial Abkh"/>
        </w:rPr>
      </w:pPr>
      <w:r>
        <w:rPr>
          <w:rFonts w:ascii="Arial Abkh" w:hAnsi="Arial Abkh"/>
        </w:rPr>
        <w:t>– Уабацо1 – =ыц д7аауан уи.</w:t>
      </w:r>
    </w:p>
    <w:p w:rsidR="00D61786" w:rsidRDefault="00D61786" w:rsidP="00D17C0E">
      <w:pPr>
        <w:ind w:firstLine="708"/>
        <w:rPr>
          <w:rFonts w:ascii="Arial Abkh" w:hAnsi="Arial Abkh"/>
        </w:rPr>
      </w:pPr>
      <w:r>
        <w:rPr>
          <w:rFonts w:ascii="Arial Abkh" w:hAnsi="Arial Abkh"/>
        </w:rPr>
        <w:t>– Мадина дызбар с0ахын.</w:t>
      </w:r>
    </w:p>
    <w:p w:rsidR="00D61786" w:rsidRDefault="00D61786" w:rsidP="00D17C0E">
      <w:pPr>
        <w:ind w:firstLine="708"/>
        <w:rPr>
          <w:rFonts w:ascii="Arial Abkh" w:hAnsi="Arial Abkh"/>
        </w:rPr>
      </w:pPr>
      <w:r>
        <w:rPr>
          <w:rFonts w:ascii="Arial Abkh" w:hAnsi="Arial Abkh"/>
        </w:rPr>
        <w:t>– Лара улбарц л0ахыу, уара с7аара умоу1</w:t>
      </w:r>
    </w:p>
    <w:p w:rsidR="00D61786" w:rsidRDefault="00D61786" w:rsidP="00D17C0E">
      <w:pPr>
        <w:ind w:firstLine="708"/>
        <w:rPr>
          <w:rFonts w:ascii="Arial Abkh" w:hAnsi="Arial Abkh"/>
        </w:rPr>
      </w:pPr>
      <w:r>
        <w:rPr>
          <w:rFonts w:ascii="Arial Abkh" w:hAnsi="Arial Abkh"/>
        </w:rPr>
        <w:t>– Сара лара дахьнеихьоу еилыскаап сгъахъын.</w:t>
      </w:r>
    </w:p>
    <w:p w:rsidR="00D61786" w:rsidRDefault="00D61786" w:rsidP="00D17C0E">
      <w:pPr>
        <w:ind w:firstLine="708"/>
        <w:rPr>
          <w:rFonts w:ascii="Arial Abkh" w:hAnsi="Arial Abkh"/>
        </w:rPr>
      </w:pPr>
      <w:r>
        <w:rPr>
          <w:rFonts w:ascii="Arial Abkh" w:hAnsi="Arial Abkh"/>
        </w:rPr>
        <w:t>– Саргьы слацъажъахьеит, усымшъа аус 0ылым7аарц. Иаргьы ихароу ыйоуп лщъеит, уара.</w:t>
      </w:r>
    </w:p>
    <w:p w:rsidR="00D61786" w:rsidRDefault="00BA6FE8" w:rsidP="00D17C0E">
      <w:pPr>
        <w:ind w:firstLine="708"/>
        <w:rPr>
          <w:rFonts w:ascii="Arial Abkh" w:hAnsi="Arial Abkh"/>
        </w:rPr>
      </w:pPr>
      <w:r>
        <w:rPr>
          <w:rFonts w:ascii="Arial Abkh" w:hAnsi="Arial Abkh"/>
        </w:rPr>
        <w:t>– У</w:t>
      </w:r>
      <w:r w:rsidR="00D61786">
        <w:rPr>
          <w:rFonts w:ascii="Arial Abkh" w:hAnsi="Arial Abkh"/>
        </w:rPr>
        <w:t>с шылщъаз зымдыруеи.</w:t>
      </w:r>
    </w:p>
    <w:p w:rsidR="00BA6FE8" w:rsidRDefault="00D61786" w:rsidP="00D17C0E">
      <w:pPr>
        <w:ind w:firstLine="708"/>
        <w:rPr>
          <w:rFonts w:ascii="Arial Abkh" w:hAnsi="Arial Abkh"/>
        </w:rPr>
      </w:pPr>
      <w:r>
        <w:rPr>
          <w:rFonts w:ascii="Arial Abkh" w:hAnsi="Arial Abkh"/>
        </w:rPr>
        <w:t xml:space="preserve">– </w:t>
      </w:r>
      <w:r w:rsidR="00BA6FE8">
        <w:rPr>
          <w:rFonts w:ascii="Arial Abkh" w:hAnsi="Arial Abkh"/>
        </w:rPr>
        <w:t xml:space="preserve">Ирлас-ырлас улызцома1 Хъыц-хъыц ухала зегь 0у7аароуп. Ихарамгьы ихароуп думырщъароуп. Адвокат заа дышь0ухроуп. </w:t>
      </w:r>
    </w:p>
    <w:p w:rsidR="00BA6FE8" w:rsidRDefault="00BA6FE8" w:rsidP="00D17C0E">
      <w:pPr>
        <w:ind w:firstLine="708"/>
        <w:rPr>
          <w:rFonts w:ascii="Arial Abkh" w:hAnsi="Arial Abkh"/>
        </w:rPr>
      </w:pPr>
      <w:r>
        <w:rPr>
          <w:rFonts w:ascii="Arial Abkh" w:hAnsi="Arial Abkh"/>
        </w:rPr>
        <w:t>– Сгъы и0оуп.</w:t>
      </w:r>
    </w:p>
    <w:p w:rsidR="00BA6FE8" w:rsidRDefault="00BA6FE8" w:rsidP="00D17C0E">
      <w:pPr>
        <w:ind w:firstLine="708"/>
        <w:rPr>
          <w:rFonts w:ascii="Arial Abkh" w:hAnsi="Arial Abkh"/>
        </w:rPr>
      </w:pPr>
      <w:r>
        <w:rPr>
          <w:rFonts w:ascii="Arial Abkh" w:hAnsi="Arial Abkh"/>
        </w:rPr>
        <w:t>– А8схъразы и=ыцу акыр шъалацъажъахьоума1 – Рудик уигьы дааз=лымщахеит.</w:t>
      </w:r>
    </w:p>
    <w:p w:rsidR="000E1C49" w:rsidRDefault="00BA6FE8" w:rsidP="00D17C0E">
      <w:pPr>
        <w:ind w:firstLine="708"/>
        <w:rPr>
          <w:rFonts w:ascii="Arial Abkh" w:hAnsi="Arial Abkh"/>
        </w:rPr>
      </w:pPr>
      <w:r>
        <w:rPr>
          <w:rFonts w:ascii="Arial Abkh" w:hAnsi="Arial Abkh"/>
        </w:rPr>
        <w:t>– Ишащщъаз ауп.</w:t>
      </w:r>
      <w:r w:rsidR="00D61786">
        <w:rPr>
          <w:rFonts w:ascii="Arial Abkh" w:hAnsi="Arial Abkh"/>
        </w:rPr>
        <w:t xml:space="preserve"> </w:t>
      </w:r>
      <w:r w:rsidR="000E1C49">
        <w:rPr>
          <w:rFonts w:ascii="Arial Abkh" w:hAnsi="Arial Abkh"/>
        </w:rPr>
        <w:t xml:space="preserve"> </w:t>
      </w:r>
    </w:p>
    <w:p w:rsidR="00F92EE1" w:rsidRDefault="00F92EE1" w:rsidP="00D17C0E">
      <w:pPr>
        <w:ind w:firstLine="708"/>
        <w:rPr>
          <w:rFonts w:ascii="Arial Abkh" w:hAnsi="Arial Abkh"/>
        </w:rPr>
      </w:pPr>
      <w:r>
        <w:rPr>
          <w:rFonts w:ascii="Arial Abkh" w:hAnsi="Arial Abkh"/>
        </w:rPr>
        <w:t xml:space="preserve">– Ааи! Уа 8щъыск илщъаз щазгъаар, аус6ъа 8хас0ащтъуеит. </w:t>
      </w:r>
    </w:p>
    <w:p w:rsidR="00F92EE1" w:rsidRDefault="00F92EE1" w:rsidP="00D17C0E">
      <w:pPr>
        <w:ind w:firstLine="708"/>
        <w:rPr>
          <w:rFonts w:ascii="Arial Abkh" w:hAnsi="Arial Abkh"/>
        </w:rPr>
      </w:pPr>
      <w:r>
        <w:rPr>
          <w:rFonts w:ascii="Arial Abkh" w:hAnsi="Arial Abkh"/>
        </w:rPr>
        <w:lastRenderedPageBreak/>
        <w:t>– А8щъыс – и0ахаз диащъшьоуп, умбои! Иахьцалак щащъса6ъа цар р0ахёам.</w:t>
      </w:r>
    </w:p>
    <w:p w:rsidR="00F92EE1" w:rsidRDefault="00F92EE1" w:rsidP="00D17C0E">
      <w:pPr>
        <w:ind w:firstLine="708"/>
        <w:rPr>
          <w:rFonts w:ascii="Arial Abkh" w:hAnsi="Arial Abkh"/>
        </w:rPr>
      </w:pPr>
      <w:r>
        <w:rPr>
          <w:rFonts w:ascii="Arial Abkh" w:hAnsi="Arial Abkh"/>
        </w:rPr>
        <w:t>– Иаангылагъышьааит нас. Зны ацъым</w:t>
      </w:r>
      <w:r w:rsidR="00552FE8">
        <w:rPr>
          <w:rFonts w:ascii="Arial Abkh" w:hAnsi="Arial Abkh"/>
        </w:rPr>
        <w:t>з</w:t>
      </w:r>
      <w:r>
        <w:rPr>
          <w:rFonts w:ascii="Arial Abkh" w:hAnsi="Arial Abkh"/>
        </w:rPr>
        <w:t>а адыркхьеит. Амыцхъ у6ьа6ьаргьы ща0ыр а6ъыр7аёом. Щцап ахацъа! – «абзиараз» щъа инапы юышь0ихын, Рудик имашьына дын0аларц, ашъ ааиртит. Уи ан0алара ус изымариамызт, ища0ары6ъ7ашьаз д0ы7хьан акъымзар.</w:t>
      </w:r>
    </w:p>
    <w:p w:rsidR="00F92EE1" w:rsidRDefault="00F92EE1" w:rsidP="00D17C0E">
      <w:pPr>
        <w:ind w:firstLine="708"/>
        <w:rPr>
          <w:rFonts w:ascii="Arial Abkh" w:hAnsi="Arial Abkh"/>
        </w:rPr>
      </w:pPr>
      <w:r>
        <w:rPr>
          <w:rFonts w:ascii="Arial Abkh" w:hAnsi="Arial Abkh"/>
        </w:rPr>
        <w:t>Гана дышнеиуаз, а5ьармыкьа= данынаёа, уи иаваз амюала апрокуатура ахыбра днадгылеит. Дныюналазар, 8сы зхаз уаю дибомызт. Рхы рус6ъа иры6ъыр8с, руада6ъа ирыюнатъазу, ёхы7рак иаюызаз уск и6ънагазу изымдыруа, Мадина лышъ даахеит. Ив7раазшъа аниба, игъабжьынацъа ырхъа аз6ъала днаснасит.</w:t>
      </w:r>
    </w:p>
    <w:p w:rsidR="003B12D9" w:rsidRDefault="00552FE8" w:rsidP="00D17C0E">
      <w:pPr>
        <w:ind w:firstLine="708"/>
        <w:rPr>
          <w:rFonts w:ascii="Arial Abkh" w:hAnsi="Arial Abkh"/>
        </w:rPr>
      </w:pPr>
      <w:r>
        <w:rPr>
          <w:rFonts w:ascii="Arial Abkh" w:hAnsi="Arial Abkh"/>
        </w:rPr>
        <w:t>– Шълеи! – иаагеи</w:t>
      </w:r>
      <w:r w:rsidR="00F92EE1">
        <w:rPr>
          <w:rFonts w:ascii="Arial Abkh" w:hAnsi="Arial Abkh"/>
        </w:rPr>
        <w:t xml:space="preserve">т лара </w:t>
      </w:r>
      <w:r w:rsidR="003B12D9">
        <w:rPr>
          <w:rFonts w:ascii="Arial Abkh" w:hAnsi="Arial Abkh"/>
        </w:rPr>
        <w:t xml:space="preserve">лыбжьы, иааюнашылаз дюаиха7гылеит. – Шътъа! – ла8хьа айъардъ наилырбеит. – Шъус6ъа ш8айоу1 – иара акы даз7аанёа, лара лыз7аара хиан. </w:t>
      </w:r>
    </w:p>
    <w:p w:rsidR="003B12D9" w:rsidRDefault="003B12D9" w:rsidP="00D17C0E">
      <w:pPr>
        <w:ind w:firstLine="708"/>
        <w:rPr>
          <w:rFonts w:ascii="Arial Abkh" w:hAnsi="Arial Abkh"/>
        </w:rPr>
      </w:pPr>
      <w:r>
        <w:rPr>
          <w:rFonts w:ascii="Arial Abkh" w:hAnsi="Arial Abkh"/>
        </w:rPr>
        <w:t>- Щшыйа6ъоу еилыскаарц смааи, – иара д8ышъырччон.</w:t>
      </w:r>
    </w:p>
    <w:p w:rsidR="00F92EE1" w:rsidRDefault="003B12D9" w:rsidP="00D17C0E">
      <w:pPr>
        <w:ind w:firstLine="708"/>
        <w:rPr>
          <w:rFonts w:ascii="Arial Abkh" w:hAnsi="Arial Abkh"/>
        </w:rPr>
      </w:pPr>
      <w:r>
        <w:rPr>
          <w:rFonts w:ascii="Arial Abkh" w:hAnsi="Arial Abkh"/>
        </w:rPr>
        <w:t>– Ацъымза6ъа рзы шъеибаба6ъома1</w:t>
      </w:r>
      <w:r w:rsidR="00F92EE1">
        <w:rPr>
          <w:rFonts w:ascii="Arial Abkh" w:hAnsi="Arial Abkh"/>
        </w:rPr>
        <w:t xml:space="preserve"> </w:t>
      </w:r>
    </w:p>
    <w:p w:rsidR="003B12D9" w:rsidRDefault="003B12D9" w:rsidP="00D17C0E">
      <w:pPr>
        <w:ind w:firstLine="708"/>
        <w:rPr>
          <w:rFonts w:ascii="Arial Abkh" w:hAnsi="Arial Abkh"/>
        </w:rPr>
      </w:pPr>
      <w:r>
        <w:rPr>
          <w:rFonts w:ascii="Arial Abkh" w:hAnsi="Arial Abkh"/>
        </w:rPr>
        <w:t>– Иаарлас а8схъразы щцоит.</w:t>
      </w:r>
    </w:p>
    <w:p w:rsidR="003B12D9" w:rsidRDefault="00552FE8" w:rsidP="00D17C0E">
      <w:pPr>
        <w:ind w:firstLine="708"/>
        <w:rPr>
          <w:rFonts w:ascii="Arial Abkh" w:hAnsi="Arial Abkh"/>
        </w:rPr>
      </w:pPr>
      <w:r>
        <w:rPr>
          <w:rFonts w:ascii="Arial Abkh" w:hAnsi="Arial Abkh"/>
        </w:rPr>
        <w:t>– Ахатъфа</w:t>
      </w:r>
      <w:r w:rsidR="003B12D9">
        <w:rPr>
          <w:rFonts w:ascii="Arial Abkh" w:hAnsi="Arial Abkh"/>
        </w:rPr>
        <w:t>раз шъгъы ндырхазшъа сащаит.</w:t>
      </w:r>
    </w:p>
    <w:p w:rsidR="003B12D9" w:rsidRDefault="003B12D9" w:rsidP="00D17C0E">
      <w:pPr>
        <w:ind w:firstLine="708"/>
        <w:rPr>
          <w:rFonts w:ascii="Arial Abkh" w:hAnsi="Arial Abkh"/>
        </w:rPr>
      </w:pPr>
      <w:r>
        <w:rPr>
          <w:rFonts w:ascii="Arial Abkh" w:hAnsi="Arial Abkh"/>
        </w:rPr>
        <w:t>– Уа уамак агьйамлеит. Згъы намёо аёъ дцъырым7ыр ауам, – излауаз ала ихьаиршшон, усйан 0ща5ьра иангылаз уи а8щъыс</w:t>
      </w:r>
      <w:r w:rsidR="00552FE8">
        <w:rPr>
          <w:rFonts w:ascii="Arial Abkh" w:hAnsi="Arial Abkh"/>
        </w:rPr>
        <w:t xml:space="preserve"> </w:t>
      </w:r>
      <w:r>
        <w:rPr>
          <w:rFonts w:ascii="Arial Abkh" w:hAnsi="Arial Abkh"/>
        </w:rPr>
        <w:t>лхымюа8гашьа згъа8ходаз аха.</w:t>
      </w:r>
    </w:p>
    <w:p w:rsidR="003B12D9" w:rsidRDefault="00552FE8" w:rsidP="00D17C0E">
      <w:pPr>
        <w:ind w:firstLine="708"/>
        <w:rPr>
          <w:rFonts w:ascii="Arial Abkh" w:hAnsi="Arial Abkh"/>
        </w:rPr>
      </w:pPr>
      <w:r>
        <w:rPr>
          <w:rFonts w:ascii="Arial Abkh" w:hAnsi="Arial Abkh"/>
        </w:rPr>
        <w:t>– И</w:t>
      </w:r>
      <w:r w:rsidR="003B12D9">
        <w:rPr>
          <w:rFonts w:ascii="Arial Abkh" w:hAnsi="Arial Abkh"/>
        </w:rPr>
        <w:t>рщъо-ируа щаргьы щаз=лымщауп, – лщъеит аус07ааю – Иха0а апрокуратура= аус имуази.</w:t>
      </w:r>
    </w:p>
    <w:p w:rsidR="00F23935" w:rsidRDefault="003B12D9" w:rsidP="00D17C0E">
      <w:pPr>
        <w:ind w:firstLine="708"/>
        <w:rPr>
          <w:rFonts w:ascii="Arial Abkh" w:hAnsi="Arial Abkh"/>
        </w:rPr>
      </w:pPr>
      <w:r>
        <w:rPr>
          <w:rFonts w:ascii="Arial Abkh" w:hAnsi="Arial Abkh"/>
        </w:rPr>
        <w:t>Уажъы аус07ааю иаац</w:t>
      </w:r>
      <w:r w:rsidR="00BB06A8">
        <w:rPr>
          <w:rFonts w:ascii="Arial Abkh" w:hAnsi="Arial Abkh"/>
        </w:rPr>
        <w:t>ъырылгаз Гана дзазымхъыцёеит, акъымзар ар0 ари аус арщаущаура иашь0аёамызт, Карцхалаа и0ахашьахаз зайа ауаа ирыла7ъоз айара, аус ахьиуаз раща0ыр лайъуан. Убар06ъа зегьы Гана еиликаарын. Арахь аус07аара аха0абзиара ащаракыра иамаз злымща 5ьгъамыз идырщатъын. Ур06ъа зегьы еснагьтъи процесск иаюызаха имюа6ъ7атъын, мчыла иёбаз акъны блак ихымщаларц. Амала, иагьа ус дырмаёаргьы, анс акъзу, арс акъзу, аус07аашьа6ъа ана8шцъа акы ахырымщъаакъа изынхомызт. Йазшьарбагас иар0озгьы 7оурахомызт.</w:t>
      </w:r>
    </w:p>
    <w:p w:rsidR="00F23935" w:rsidRDefault="00F23935" w:rsidP="00D17C0E">
      <w:pPr>
        <w:ind w:firstLine="708"/>
        <w:rPr>
          <w:rFonts w:ascii="Arial Abkh" w:hAnsi="Arial Abkh"/>
        </w:rPr>
      </w:pPr>
      <w:r>
        <w:rPr>
          <w:rFonts w:ascii="Arial Abkh" w:hAnsi="Arial Abkh"/>
        </w:rPr>
        <w:t>– Иара изааигъоу зайа ц0ъыда шърыдыркыло айара, аус07аара щзымариахоит. Д0актъуп щъа изаа6ъгылар, щара щзыр=агылаёом. Шъаргьы аус рххатъны ишъоуеит.</w:t>
      </w:r>
    </w:p>
    <w:p w:rsidR="00F23935" w:rsidRDefault="00F23935" w:rsidP="00D17C0E">
      <w:pPr>
        <w:ind w:firstLine="708"/>
        <w:rPr>
          <w:rFonts w:ascii="Arial Abkh" w:hAnsi="Arial Abkh"/>
        </w:rPr>
      </w:pPr>
      <w:r>
        <w:rPr>
          <w:rFonts w:ascii="Arial Abkh" w:hAnsi="Arial Abkh"/>
        </w:rPr>
        <w:t>– Щара – уи иш8а1</w:t>
      </w:r>
    </w:p>
    <w:p w:rsidR="00F23935" w:rsidRDefault="00F23935" w:rsidP="00D17C0E">
      <w:pPr>
        <w:ind w:firstLine="708"/>
        <w:rPr>
          <w:rFonts w:ascii="Arial Abkh" w:hAnsi="Arial Abkh"/>
        </w:rPr>
      </w:pPr>
      <w:r>
        <w:rPr>
          <w:rFonts w:ascii="Arial Abkh" w:hAnsi="Arial Abkh"/>
        </w:rPr>
        <w:t>– Арайа а3къын иус ёбаны д0аркыр, уи шъара шъа6ъшаща0хома1 Иреищаёоу аусёбар0ахь ашъйъ6ъа рышъ0ароуп, =ыц шъалагоит. Убри азын,аус07аара, араион а=ы иахьынёащамоу, ирцъатъуп.</w:t>
      </w:r>
    </w:p>
    <w:p w:rsidR="00F23935" w:rsidRDefault="00F23935" w:rsidP="00D17C0E">
      <w:pPr>
        <w:ind w:firstLine="708"/>
        <w:rPr>
          <w:rFonts w:ascii="Arial Abkh" w:hAnsi="Arial Abkh"/>
        </w:rPr>
      </w:pPr>
      <w:r>
        <w:rPr>
          <w:rFonts w:ascii="Arial Abkh" w:hAnsi="Arial Abkh"/>
        </w:rPr>
        <w:t>– Сахьахъа8шуа, Иара0 зегь ихаразшъа аус6ъа цоит, – Гана игъынамёара а7ыхътъан иаацъыригеит.</w:t>
      </w:r>
    </w:p>
    <w:p w:rsidR="00FE5267" w:rsidRDefault="00F23935" w:rsidP="00D17C0E">
      <w:pPr>
        <w:ind w:firstLine="708"/>
        <w:rPr>
          <w:rFonts w:ascii="Arial Abkh" w:hAnsi="Arial Abkh"/>
        </w:rPr>
      </w:pPr>
      <w:r>
        <w:rPr>
          <w:rFonts w:ascii="Arial Abkh" w:hAnsi="Arial Abkh"/>
        </w:rPr>
        <w:t>– Ауаюы д0ахеи</w:t>
      </w:r>
      <w:r w:rsidR="00552FE8">
        <w:rPr>
          <w:rFonts w:ascii="Arial Abkh" w:hAnsi="Arial Abkh"/>
        </w:rPr>
        <w:t>т</w:t>
      </w:r>
      <w:r>
        <w:rPr>
          <w:rFonts w:ascii="Arial Abkh" w:hAnsi="Arial Abkh"/>
        </w:rPr>
        <w:t xml:space="preserve">, умбои ийалаз, – лара ари еилылкаауан. – Д0амхаз0гьы даэакала щцъажъон. Аус щармарион. Ианакъызаалак згъы намёо уаюы дйамлароуп. Аус а0ы8 и6ъащ7еит щъа, щ6ьаад6ъа анащ7ъахлак, иашшуа ищашь0алар, =ыц </w:t>
      </w:r>
      <w:r w:rsidR="00FE5267">
        <w:rPr>
          <w:rFonts w:ascii="Arial Abkh" w:hAnsi="Arial Abkh"/>
        </w:rPr>
        <w:t>ицъыргатъхоит. Уи уаюы и0ахёам.</w:t>
      </w:r>
    </w:p>
    <w:p w:rsidR="00FE5267" w:rsidRDefault="00FE5267" w:rsidP="00D17C0E">
      <w:pPr>
        <w:ind w:firstLine="708"/>
        <w:rPr>
          <w:rFonts w:ascii="Arial Abkh" w:hAnsi="Arial Abkh"/>
        </w:rPr>
      </w:pPr>
      <w:r>
        <w:rPr>
          <w:rFonts w:ascii="Arial Abkh" w:hAnsi="Arial Abkh"/>
        </w:rPr>
        <w:lastRenderedPageBreak/>
        <w:t xml:space="preserve">– Излауала щрышь0оуп, – ищъеит Гана, амца ирцъарц </w:t>
      </w:r>
      <w:r w:rsidR="00601190">
        <w:rPr>
          <w:rFonts w:ascii="Arial Abkh" w:hAnsi="Arial Abkh"/>
        </w:rPr>
        <w:t>мацара акъымкъан, арыцщара иа6ъш</w:t>
      </w:r>
      <w:r>
        <w:rPr>
          <w:rFonts w:ascii="Arial Abkh" w:hAnsi="Arial Abkh"/>
        </w:rPr>
        <w:t>ъаз дрыцхыраарц и0ахны.</w:t>
      </w:r>
    </w:p>
    <w:p w:rsidR="00FE5267" w:rsidRDefault="00FE5267" w:rsidP="00D17C0E">
      <w:pPr>
        <w:ind w:firstLine="708"/>
        <w:rPr>
          <w:rFonts w:ascii="Arial Abkh" w:hAnsi="Arial Abkh"/>
        </w:rPr>
      </w:pPr>
      <w:r>
        <w:rPr>
          <w:rFonts w:ascii="Arial Abkh" w:hAnsi="Arial Abkh"/>
        </w:rPr>
        <w:t>– Аёбар0ахь инамгаёакъа, аус хюашьа бымоума1 – лара дзыз8шёамыз иара даз7аауан.</w:t>
      </w:r>
    </w:p>
    <w:p w:rsidR="00FE5267" w:rsidRDefault="00FE5267" w:rsidP="00D17C0E">
      <w:pPr>
        <w:ind w:firstLine="708"/>
        <w:rPr>
          <w:rFonts w:ascii="Arial Abkh" w:hAnsi="Arial Abkh"/>
        </w:rPr>
      </w:pPr>
      <w:r>
        <w:rPr>
          <w:rFonts w:ascii="Arial Abkh" w:hAnsi="Arial Abkh"/>
        </w:rPr>
        <w:t>– Азакъан еилагара ыйамзар, аус хызюон. Ара азакъан еилагара ыйоуп, уи цъгьара усуп щъа и8хьаёоуп. Аёбар0ахь аус щмышь0ыр ауёом.</w:t>
      </w:r>
    </w:p>
    <w:p w:rsidR="00FE5267" w:rsidRDefault="00FE5267" w:rsidP="00D17C0E">
      <w:pPr>
        <w:ind w:firstLine="708"/>
        <w:rPr>
          <w:rFonts w:ascii="Arial Abkh" w:hAnsi="Arial Abkh"/>
        </w:rPr>
      </w:pPr>
      <w:r>
        <w:rPr>
          <w:rFonts w:ascii="Arial Abkh" w:hAnsi="Arial Abkh"/>
        </w:rPr>
        <w:t>– Да!.. – Гана луанытъ даа6ъы8сычщаит, ан0гьы ар0гьы рырххара дышзахым8оз ааих0ашъан.</w:t>
      </w:r>
    </w:p>
    <w:p w:rsidR="00E0490A" w:rsidRDefault="00FE5267" w:rsidP="00D17C0E">
      <w:pPr>
        <w:ind w:firstLine="708"/>
        <w:rPr>
          <w:rFonts w:ascii="Arial Abkh" w:hAnsi="Arial Abkh"/>
        </w:rPr>
      </w:pPr>
      <w:r>
        <w:rPr>
          <w:rFonts w:ascii="Arial Abkh" w:hAnsi="Arial Abkh"/>
        </w:rPr>
        <w:t xml:space="preserve">Аёбар0а= дцар цъгьа имбо, апрокуратура ахыбра дыюдъыл7ит. Аш0а= даа0гылеит. Араион аёбар0а аищабы л=ы днеир акъхон, макьана аус07аара ным7ъаёацызт, ёбаюык инапы ирзан7аёомызт, а6ьаад6ъа ира8шъымаз Мадина лакъын. Игъи-игъи еила8шуа, аплатан 7ла6ъа дры7ала, амюа данын. Аус07аара имюа8нагоз </w:t>
      </w:r>
      <w:r w:rsidR="00330DF4">
        <w:rPr>
          <w:rFonts w:ascii="Arial Abkh" w:hAnsi="Arial Abkh"/>
        </w:rPr>
        <w:t xml:space="preserve">адокумент еи6ъыршъара6ъа иара ихшыю рызцаёомызт, ах0ыс6ъа, афакт6ъа </w:t>
      </w:r>
      <w:r w:rsidR="00601190">
        <w:rPr>
          <w:rFonts w:ascii="Arial Abkh" w:hAnsi="Arial Abkh"/>
        </w:rPr>
        <w:t>е</w:t>
      </w:r>
      <w:r w:rsidR="00330DF4">
        <w:rPr>
          <w:rFonts w:ascii="Arial Abkh" w:hAnsi="Arial Abkh"/>
        </w:rPr>
        <w:t>ишь0аргыла изеи=ар8шуамызт  Адвокат ди8шаарц, Рудик баша иабжьа</w:t>
      </w:r>
      <w:r w:rsidR="00601190">
        <w:rPr>
          <w:rFonts w:ascii="Arial Abkh" w:hAnsi="Arial Abkh"/>
        </w:rPr>
        <w:t>имгеит. «Ихарамгьы ихароуп думы</w:t>
      </w:r>
      <w:r w:rsidR="00330DF4">
        <w:rPr>
          <w:rFonts w:ascii="Arial Abkh" w:hAnsi="Arial Abkh"/>
        </w:rPr>
        <w:t>рщъароуп», – аа, уи ишищъаз! Адвокатцъа ртъар0еи аёбар0еи хыбрак июнан. Уи а6ала6ь Амра0ашъар0а аган иадын. Ителефон и5ьыба иаа0игеит.</w:t>
      </w:r>
    </w:p>
    <w:p w:rsidR="00E0490A" w:rsidRDefault="00E0490A" w:rsidP="00D17C0E">
      <w:pPr>
        <w:ind w:firstLine="708"/>
        <w:rPr>
          <w:rFonts w:ascii="Arial Abkh" w:hAnsi="Arial Abkh"/>
        </w:rPr>
      </w:pPr>
      <w:r>
        <w:rPr>
          <w:rFonts w:ascii="Arial Abkh" w:hAnsi="Arial Abkh"/>
        </w:rPr>
        <w:t>–</w:t>
      </w:r>
      <w:r w:rsidR="00601190">
        <w:rPr>
          <w:rFonts w:ascii="Arial Abkh" w:hAnsi="Arial Abkh"/>
        </w:rPr>
        <w:t xml:space="preserve"> </w:t>
      </w:r>
      <w:r>
        <w:rPr>
          <w:rFonts w:ascii="Arial Abkh" w:hAnsi="Arial Abkh"/>
        </w:rPr>
        <w:t>%ьадар1!. Апрокуратурантъ аабжьы7ыр0а сануп. Иаарлас узааиуама1</w:t>
      </w:r>
    </w:p>
    <w:p w:rsidR="00E0490A" w:rsidRDefault="00601190" w:rsidP="00D17C0E">
      <w:pPr>
        <w:ind w:firstLine="708"/>
        <w:rPr>
          <w:rFonts w:ascii="Arial Abkh" w:hAnsi="Arial Abkh"/>
        </w:rPr>
      </w:pPr>
      <w:r>
        <w:rPr>
          <w:rFonts w:ascii="Arial Abkh" w:hAnsi="Arial Abkh"/>
        </w:rPr>
        <w:t>–</w:t>
      </w:r>
      <w:r w:rsidR="00E0490A">
        <w:rPr>
          <w:rFonts w:ascii="Arial Abkh" w:hAnsi="Arial Abkh"/>
        </w:rPr>
        <w:t xml:space="preserve"> Щабацо1.. Хароу!</w:t>
      </w:r>
    </w:p>
    <w:p w:rsidR="00E0490A" w:rsidRDefault="00E0490A" w:rsidP="00D17C0E">
      <w:pPr>
        <w:ind w:firstLine="708"/>
        <w:rPr>
          <w:rFonts w:ascii="Arial Abkh" w:hAnsi="Arial Abkh"/>
        </w:rPr>
      </w:pPr>
      <w:r>
        <w:rPr>
          <w:rFonts w:ascii="Arial Abkh" w:hAnsi="Arial Abkh"/>
        </w:rPr>
        <w:t>– Адвокатурахь.</w:t>
      </w:r>
    </w:p>
    <w:p w:rsidR="00E0490A" w:rsidRDefault="00E0490A" w:rsidP="00D17C0E">
      <w:pPr>
        <w:ind w:firstLine="708"/>
        <w:rPr>
          <w:rFonts w:ascii="Arial Abkh" w:hAnsi="Arial Abkh"/>
        </w:rPr>
      </w:pPr>
      <w:r>
        <w:rPr>
          <w:rFonts w:ascii="Arial Abkh" w:hAnsi="Arial Abkh"/>
        </w:rPr>
        <w:t>– Уажъы7ъйьа.</w:t>
      </w:r>
    </w:p>
    <w:p w:rsidR="007744C4" w:rsidRDefault="00E0490A" w:rsidP="00D17C0E">
      <w:pPr>
        <w:ind w:firstLine="708"/>
        <w:rPr>
          <w:rFonts w:ascii="Arial Abkh" w:hAnsi="Arial Abkh"/>
        </w:rPr>
      </w:pPr>
      <w:r>
        <w:rPr>
          <w:rFonts w:ascii="Arial Abkh" w:hAnsi="Arial Abkh"/>
        </w:rPr>
        <w:t>А5ьырмыкьахь амашьына6ъа рын0алар0а азааигъа Гана даа0гылеит, и8а даацъыр7уазар ила8ш наи6ъшъарц.</w:t>
      </w:r>
      <w:r w:rsidR="005929AD">
        <w:rPr>
          <w:rFonts w:ascii="Arial Abkh" w:hAnsi="Arial Abkh"/>
        </w:rPr>
        <w:t xml:space="preserve"> Егьи, иаарлас дизааирызшъа дша6ъиргъыяызгьы, уи имашьына аб ила8ш и7ашъомызт. Амюа ааю7ъа, егьи аган</w:t>
      </w:r>
      <w:r w:rsidR="00601190">
        <w:rPr>
          <w:rFonts w:ascii="Arial Abkh" w:hAnsi="Arial Abkh"/>
        </w:rPr>
        <w:t xml:space="preserve"> </w:t>
      </w:r>
      <w:r w:rsidR="005929AD">
        <w:rPr>
          <w:rFonts w:ascii="Arial Abkh" w:hAnsi="Arial Abkh"/>
        </w:rPr>
        <w:t>дав7ала и=анылеиха, дзыз8шыз а-«</w:t>
      </w:r>
      <w:r w:rsidR="005929AD">
        <w:rPr>
          <w:lang w:val="en-US"/>
        </w:rPr>
        <w:t>MERSEDEZ</w:t>
      </w:r>
      <w:r w:rsidR="005929AD">
        <w:rPr>
          <w:rFonts w:ascii="Arial Abkh" w:hAnsi="Arial Abkh"/>
        </w:rPr>
        <w:t>» хъхъа аацъыр7ит. Аб инапы и8а иирбеит</w:t>
      </w:r>
      <w:r w:rsidR="007744C4">
        <w:rPr>
          <w:rFonts w:ascii="Arial Abkh" w:hAnsi="Arial Abkh"/>
        </w:rPr>
        <w:t>, ды6ъгьежь дихьёарц.</w:t>
      </w:r>
      <w:r w:rsidR="00862BB1">
        <w:rPr>
          <w:rFonts w:ascii="Arial Abkh" w:hAnsi="Arial Abkh"/>
        </w:rPr>
        <w:t xml:space="preserve"> </w:t>
      </w:r>
      <w:r w:rsidR="007744C4">
        <w:rPr>
          <w:rFonts w:ascii="Arial Abkh" w:hAnsi="Arial Abkh"/>
        </w:rPr>
        <w:t xml:space="preserve">Уи ласкьа, а5ьармыкьа агъашъ а=а8хьанёа, длеины дхынщъуан. Гана ды8шёамызт. Амюа дшаныз, рмашьына иа8хьа иаангылеит. </w:t>
      </w:r>
    </w:p>
    <w:p w:rsidR="00D0652E" w:rsidRDefault="007744C4" w:rsidP="00D17C0E">
      <w:pPr>
        <w:ind w:firstLine="708"/>
        <w:rPr>
          <w:rFonts w:ascii="Arial Abkh" w:hAnsi="Arial Abkh"/>
        </w:rPr>
      </w:pPr>
      <w:r>
        <w:rPr>
          <w:rFonts w:ascii="Arial Abkh" w:hAnsi="Arial Abkh"/>
        </w:rPr>
        <w:t>– Атауар аарган, иа6ъащхуан, –</w:t>
      </w:r>
      <w:r w:rsidR="00F23935">
        <w:rPr>
          <w:rFonts w:ascii="Arial Abkh" w:hAnsi="Arial Abkh"/>
        </w:rPr>
        <w:t xml:space="preserve"> </w:t>
      </w:r>
      <w:r w:rsidR="00D0652E">
        <w:rPr>
          <w:rFonts w:ascii="Arial Abkh" w:hAnsi="Arial Abkh"/>
        </w:rPr>
        <w:t>ищъеит %ьадар. – Уа игылоуп аюны7йа. Зынёак умыццакуазар, иааилщаргар бзиан.</w:t>
      </w:r>
    </w:p>
    <w:p w:rsidR="00D0652E" w:rsidRDefault="00862BB1" w:rsidP="00D17C0E">
      <w:pPr>
        <w:ind w:firstLine="708"/>
        <w:rPr>
          <w:rFonts w:ascii="Arial Abkh" w:hAnsi="Arial Abkh"/>
        </w:rPr>
      </w:pPr>
      <w:r>
        <w:rPr>
          <w:rFonts w:ascii="Arial Abkh" w:hAnsi="Arial Abkh"/>
        </w:rPr>
        <w:t>– Щнеипи нас!</w:t>
      </w:r>
      <w:r w:rsidR="00D0652E">
        <w:rPr>
          <w:rFonts w:ascii="Arial Abkh" w:hAnsi="Arial Abkh"/>
        </w:rPr>
        <w:t xml:space="preserve"> – аб да6ъшаща0ын. </w:t>
      </w:r>
    </w:p>
    <w:p w:rsidR="00D0652E" w:rsidRDefault="00D0652E" w:rsidP="00D17C0E">
      <w:pPr>
        <w:ind w:firstLine="708"/>
        <w:rPr>
          <w:rFonts w:ascii="Arial Abkh" w:hAnsi="Arial Abkh"/>
        </w:rPr>
      </w:pPr>
      <w:r>
        <w:rPr>
          <w:rFonts w:ascii="Arial Abkh" w:hAnsi="Arial Abkh"/>
        </w:rPr>
        <w:t xml:space="preserve">Адъ6ьан аюны7йа азхаз акоробка хъы3и дуи еи6ъын. Ахъщахъ0цъа, ур0 инарывс-аарывсуа, </w:t>
      </w:r>
      <w:r w:rsidR="00862BB1">
        <w:rPr>
          <w:rFonts w:ascii="Arial Abkh" w:hAnsi="Arial Abkh"/>
        </w:rPr>
        <w:t xml:space="preserve">акраахъар0а инадгылон. </w:t>
      </w:r>
      <w:r>
        <w:rPr>
          <w:rFonts w:ascii="Arial Abkh" w:hAnsi="Arial Abkh"/>
        </w:rPr>
        <w:t xml:space="preserve">Нара дласы </w:t>
      </w:r>
      <w:r w:rsidR="00862BB1">
        <w:rPr>
          <w:rFonts w:ascii="Arial Abkh" w:hAnsi="Arial Abkh"/>
        </w:rPr>
        <w:t xml:space="preserve">ур0 </w:t>
      </w:r>
      <w:r>
        <w:rPr>
          <w:rFonts w:ascii="Arial Abkh" w:hAnsi="Arial Abkh"/>
        </w:rPr>
        <w:t xml:space="preserve">рыма7 луан. </w:t>
      </w:r>
    </w:p>
    <w:p w:rsidR="000B0853" w:rsidRDefault="00D0652E" w:rsidP="00D17C0E">
      <w:pPr>
        <w:ind w:firstLine="708"/>
        <w:rPr>
          <w:rFonts w:ascii="Arial Abkh" w:hAnsi="Arial Abkh"/>
        </w:rPr>
      </w:pPr>
      <w:r>
        <w:rPr>
          <w:rFonts w:ascii="Arial Abkh" w:hAnsi="Arial Abkh"/>
        </w:rPr>
        <w:t>– Парламентк сы0и! –</w:t>
      </w:r>
      <w:r w:rsidR="000B0853">
        <w:rPr>
          <w:rFonts w:ascii="Arial Abkh" w:hAnsi="Arial Abkh"/>
        </w:rPr>
        <w:t xml:space="preserve"> а</w:t>
      </w:r>
      <w:r>
        <w:rPr>
          <w:rFonts w:ascii="Arial Abkh" w:hAnsi="Arial Abkh"/>
        </w:rPr>
        <w:t xml:space="preserve">шъ </w:t>
      </w:r>
      <w:r w:rsidR="000B0853">
        <w:rPr>
          <w:rFonts w:ascii="Arial Abkh" w:hAnsi="Arial Abkh"/>
        </w:rPr>
        <w:t xml:space="preserve">иаахы7ыз, зегьы днарывсын, Нара лтауар 6ъ7ар0а днадгылеит. Нара уи дизхьам8шкъа, ацъащъа и6ъгылаз рыма7 луан. – </w:t>
      </w:r>
      <w:r w:rsidR="00862BB1">
        <w:rPr>
          <w:rFonts w:ascii="Arial Abkh" w:hAnsi="Arial Abkh"/>
        </w:rPr>
        <w:t>П</w:t>
      </w:r>
      <w:r w:rsidR="000B0853">
        <w:rPr>
          <w:rFonts w:ascii="Arial Abkh" w:hAnsi="Arial Abkh"/>
        </w:rPr>
        <w:t>арламент бымаёами1 – д7аауан иара. – Сыццакуеит, бара. Парпламент азы сгылазаауама1 – ибжьы щаракымызт, аха дыл=ы7уамызт. – Исщъо аабырщаи!</w:t>
      </w:r>
    </w:p>
    <w:p w:rsidR="000B0853" w:rsidRDefault="000B0853" w:rsidP="00D17C0E">
      <w:pPr>
        <w:ind w:firstLine="708"/>
        <w:rPr>
          <w:rFonts w:ascii="Arial Abkh" w:hAnsi="Arial Abkh"/>
        </w:rPr>
      </w:pPr>
      <w:r>
        <w:rPr>
          <w:rFonts w:ascii="Arial Abkh" w:hAnsi="Arial Abkh"/>
        </w:rPr>
        <w:t>– Абар Парламент! – а8ара6ъа имылхын, а=ырпы неилыркит. – Сшъыщъоит, даэа зны а8сшьацъа р=а8хьа шъхы шъмыр8хашьарц!</w:t>
      </w:r>
    </w:p>
    <w:p w:rsidR="000B0853" w:rsidRDefault="000B0853" w:rsidP="00D17C0E">
      <w:pPr>
        <w:ind w:firstLine="708"/>
        <w:rPr>
          <w:rFonts w:ascii="Arial Abkh" w:hAnsi="Arial Abkh"/>
        </w:rPr>
      </w:pPr>
      <w:r>
        <w:rPr>
          <w:rFonts w:ascii="Arial Abkh" w:hAnsi="Arial Abkh"/>
        </w:rPr>
        <w:t>– Унещ! – дыюдъылйьеит.</w:t>
      </w:r>
    </w:p>
    <w:p w:rsidR="00D62F47" w:rsidRDefault="000B0853" w:rsidP="00D17C0E">
      <w:pPr>
        <w:ind w:firstLine="708"/>
        <w:rPr>
          <w:rFonts w:ascii="Arial Abkh" w:hAnsi="Arial Abkh"/>
        </w:rPr>
      </w:pPr>
      <w:r>
        <w:rPr>
          <w:rFonts w:ascii="Arial Abkh" w:hAnsi="Arial Abkh"/>
        </w:rPr>
        <w:lastRenderedPageBreak/>
        <w:t>Тата акоробка6ъа хыртуа, иаразнак атауар а6ъ7ар0а6ъа ирызналгон. Дадхылон. Аби 8еи акоробка6ъа ашь0а7ар0ахь инаргон, уамакгьы рэадыдмырхылеит. Тата длатъан, илоуз атауар рыхьёи</w:t>
      </w:r>
      <w:r w:rsidR="00862BB1">
        <w:rPr>
          <w:rFonts w:ascii="Arial Abkh" w:hAnsi="Arial Abkh"/>
        </w:rPr>
        <w:t>,</w:t>
      </w:r>
      <w:r>
        <w:rPr>
          <w:rFonts w:ascii="Arial Abkh" w:hAnsi="Arial Abkh"/>
        </w:rPr>
        <w:t xml:space="preserve"> рхы8хьаёареи, ирыхъ8сази ажурнал ианыл7он. Лашьеи лашьа и8еи ндъыл7уан, лхы </w:t>
      </w:r>
      <w:r w:rsidR="00D62F47">
        <w:rPr>
          <w:rFonts w:ascii="Arial Abkh" w:hAnsi="Arial Abkh"/>
        </w:rPr>
        <w:t>анюышь0ылхуаз.</w:t>
      </w:r>
    </w:p>
    <w:p w:rsidR="00D62F47" w:rsidRDefault="00D62F47" w:rsidP="00D17C0E">
      <w:pPr>
        <w:ind w:firstLine="708"/>
        <w:rPr>
          <w:rFonts w:ascii="Arial Abkh" w:hAnsi="Arial Abkh"/>
        </w:rPr>
      </w:pPr>
      <w:r>
        <w:rPr>
          <w:rFonts w:ascii="Arial Abkh" w:hAnsi="Arial Abkh"/>
        </w:rPr>
        <w:t xml:space="preserve">– Лариса Иван-и8ща ателефон дасуан. </w:t>
      </w:r>
    </w:p>
    <w:p w:rsidR="00D62F47" w:rsidRDefault="00D62F47" w:rsidP="00D17C0E">
      <w:pPr>
        <w:ind w:firstLine="708"/>
        <w:rPr>
          <w:rFonts w:ascii="Arial Abkh" w:hAnsi="Arial Abkh"/>
        </w:rPr>
      </w:pPr>
      <w:r>
        <w:rPr>
          <w:rFonts w:ascii="Arial Abkh" w:hAnsi="Arial Abkh"/>
        </w:rPr>
        <w:t xml:space="preserve">– Уи дарбан1 .. Нас1 – дзус0аз ааигъалашъеит. </w:t>
      </w:r>
    </w:p>
    <w:p w:rsidR="00D62F47" w:rsidRDefault="00D62F47" w:rsidP="00D17C0E">
      <w:pPr>
        <w:ind w:firstLine="708"/>
        <w:rPr>
          <w:rFonts w:ascii="Arial Abkh" w:hAnsi="Arial Abkh"/>
        </w:rPr>
      </w:pPr>
      <w:r>
        <w:rPr>
          <w:rFonts w:ascii="Arial Abkh" w:hAnsi="Arial Abkh"/>
        </w:rPr>
        <w:t>– Ц6ьа щзымеицъажъакъа, аимадара 87ъеит. Асалам зегьы ишъзаалышь0ит. Убри ак еилыскааит.</w:t>
      </w:r>
    </w:p>
    <w:p w:rsidR="00D62F47" w:rsidRDefault="00D62F47" w:rsidP="00D17C0E">
      <w:pPr>
        <w:ind w:firstLine="708"/>
        <w:rPr>
          <w:rFonts w:ascii="Arial Abkh" w:hAnsi="Arial Abkh"/>
        </w:rPr>
      </w:pPr>
      <w:r>
        <w:rPr>
          <w:rFonts w:ascii="Arial Abkh" w:hAnsi="Arial Abkh"/>
        </w:rPr>
        <w:t>– Акыр л0ахызар еилкааи!</w:t>
      </w:r>
    </w:p>
    <w:p w:rsidR="00471ED0" w:rsidRDefault="00D62F47" w:rsidP="00D17C0E">
      <w:pPr>
        <w:ind w:firstLine="708"/>
        <w:rPr>
          <w:rFonts w:ascii="Arial Abkh" w:hAnsi="Arial Abkh"/>
        </w:rPr>
      </w:pPr>
      <w:r>
        <w:rPr>
          <w:rFonts w:ascii="Arial Abkh" w:hAnsi="Arial Abkh"/>
        </w:rPr>
        <w:t>– Сы</w:t>
      </w:r>
      <w:r w:rsidR="00471ED0">
        <w:rPr>
          <w:rFonts w:ascii="Arial Abkh" w:hAnsi="Arial Abkh"/>
        </w:rPr>
        <w:t>ю</w:t>
      </w:r>
      <w:r>
        <w:rPr>
          <w:rFonts w:ascii="Arial Abkh" w:hAnsi="Arial Abkh"/>
        </w:rPr>
        <w:t xml:space="preserve">тъ саалгар, схала сылзасуеит. </w:t>
      </w:r>
      <w:r w:rsidR="003B12D9">
        <w:rPr>
          <w:rFonts w:ascii="Arial Abkh" w:hAnsi="Arial Abkh"/>
        </w:rPr>
        <w:t xml:space="preserve"> </w:t>
      </w:r>
    </w:p>
    <w:p w:rsidR="003B12D9" w:rsidRDefault="00471ED0" w:rsidP="00D17C0E">
      <w:pPr>
        <w:ind w:firstLine="708"/>
        <w:rPr>
          <w:rFonts w:ascii="Arial Abkh" w:hAnsi="Arial Abkh"/>
        </w:rPr>
      </w:pPr>
      <w:r>
        <w:rPr>
          <w:rFonts w:ascii="Arial Abkh" w:hAnsi="Arial Abkh"/>
        </w:rPr>
        <w:t>Ры8сы ааи0аркырц, уамак имтъакъа, аби 8еи ндъыл7ын, р-«</w:t>
      </w:r>
      <w:r>
        <w:rPr>
          <w:lang w:val="en-US"/>
        </w:rPr>
        <w:t>MERSEDES</w:t>
      </w:r>
      <w:r>
        <w:rPr>
          <w:rFonts w:ascii="Arial Abkh" w:hAnsi="Arial Abkh"/>
        </w:rPr>
        <w:t>» ин0алан, а6ала6ь мюаду</w:t>
      </w:r>
      <w:r w:rsidR="00862BB1">
        <w:rPr>
          <w:rFonts w:ascii="Arial Abkh" w:hAnsi="Arial Abkh"/>
        </w:rPr>
        <w:t xml:space="preserve"> </w:t>
      </w:r>
      <w:r>
        <w:rPr>
          <w:rFonts w:ascii="Arial Abkh" w:hAnsi="Arial Abkh"/>
        </w:rPr>
        <w:t>ианын. Араион аусбар0а иахьлавсы</w:t>
      </w:r>
      <w:r w:rsidR="00862BB1">
        <w:rPr>
          <w:rFonts w:ascii="Arial Abkh" w:hAnsi="Arial Abkh"/>
        </w:rPr>
        <w:t>з</w:t>
      </w:r>
      <w:r>
        <w:rPr>
          <w:rFonts w:ascii="Arial Abkh" w:hAnsi="Arial Abkh"/>
        </w:rPr>
        <w:t xml:space="preserve"> игылан адвокатцъа ртъар0а хыбра. Ур0 7айа июнан. Аюбатъи аихагыла= – аёбар0а. Уи аюны 8шёа 3ыдала иргылан асовет аам0азы. Усйан ща0ыр змаз «</w:t>
      </w:r>
      <w:r>
        <w:t>СОЮЗПЕЧАТЬ</w:t>
      </w:r>
      <w:r>
        <w:rPr>
          <w:rFonts w:ascii="Arial Abkh" w:hAnsi="Arial Abkh"/>
        </w:rPr>
        <w:t xml:space="preserve">» а0ы8 абра илхын. </w:t>
      </w:r>
      <w:r w:rsidR="0050648E">
        <w:rPr>
          <w:rFonts w:ascii="Arial Abkh" w:hAnsi="Arial Abkh"/>
        </w:rPr>
        <w:t>Асистема аэана8сах, акьы8хь ахеидкылар0а хъар0арак амаёамкъа иаарымпы7ахеит. А8ыхьа уа аус зуаз, ржъытъ усщъар0а еи6ъдырхарц, ийъбайъшъо июнан, аха аам0а иара атъы йанам7ози, иадмыркыр амуит.</w:t>
      </w:r>
    </w:p>
    <w:p w:rsidR="0050648E" w:rsidRDefault="0050648E" w:rsidP="00D17C0E">
      <w:pPr>
        <w:ind w:firstLine="708"/>
        <w:rPr>
          <w:rFonts w:ascii="Arial Abkh" w:hAnsi="Arial Abkh"/>
        </w:rPr>
      </w:pPr>
      <w:r>
        <w:rPr>
          <w:rFonts w:ascii="Arial Abkh" w:hAnsi="Arial Abkh"/>
        </w:rPr>
        <w:t>Аёбар0а акъзар – а6ала6ь Амрагылара кал0 а=ы хыбрак азыргылан. Аёбаюцъа ртъар0а уада 0баан, ацъгьоуцъа р0акыр0а ущъа, зегь рыла еи6ъыршъан. Аибашьраз ма3к еиладырйъайъа6ъеит. Уи азы иара уа июныргомызт, аха абрайагьы аам0а а=ахъы ащъон. Ари иайараз аёбар0а а0аххозар, аюны7йа еилдыргарын, =ыц еи=ыркаарын. Иа0ахымызшъа анырба, иаща има3ыз ахыбрахь ииасит. Адвокатцъа ртъар0агьы арахь ииаргеит.</w:t>
      </w:r>
    </w:p>
    <w:p w:rsidR="0050648E" w:rsidRDefault="0050648E" w:rsidP="00D17C0E">
      <w:pPr>
        <w:ind w:firstLine="708"/>
        <w:rPr>
          <w:rFonts w:ascii="Arial Abkh" w:hAnsi="Arial Abkh"/>
        </w:rPr>
      </w:pPr>
      <w:r>
        <w:rPr>
          <w:rFonts w:ascii="Arial Abkh" w:hAnsi="Arial Abkh"/>
        </w:rPr>
        <w:t>– Шълатъа! – ауада 0баа усуратъ ишъала и0ъын, уи аюны ийаз 8щъыс за7ъык лакъын, Гана лааюсан длалыртъеит. – Сёырюуеит!</w:t>
      </w:r>
    </w:p>
    <w:p w:rsidR="0050648E" w:rsidRDefault="0050648E" w:rsidP="00D17C0E">
      <w:pPr>
        <w:ind w:firstLine="708"/>
        <w:rPr>
          <w:rFonts w:ascii="Arial Abkh" w:hAnsi="Arial Abkh"/>
        </w:rPr>
      </w:pPr>
      <w:r>
        <w:rPr>
          <w:rFonts w:ascii="Arial Abkh" w:hAnsi="Arial Abkh"/>
        </w:rPr>
        <w:t xml:space="preserve">– А3къын авариа да6ъшъан, юы5ьа 0ахеит. Ийалаз </w:t>
      </w:r>
      <w:r w:rsidR="004252EE">
        <w:rPr>
          <w:rFonts w:ascii="Arial Abkh" w:hAnsi="Arial Abkh"/>
        </w:rPr>
        <w:t>ц6ьа еилкааны ищамазарц, ацхыраараз адвокат дащ0ахыуп, – иара иажъа ааиркьа=ит.</w:t>
      </w:r>
    </w:p>
    <w:p w:rsidR="001D4920" w:rsidRDefault="001D4920" w:rsidP="00D17C0E">
      <w:pPr>
        <w:ind w:firstLine="708"/>
        <w:rPr>
          <w:rFonts w:ascii="Arial Abkh" w:hAnsi="Arial Abkh"/>
        </w:rPr>
      </w:pPr>
      <w:r>
        <w:rPr>
          <w:rFonts w:ascii="Arial Abkh" w:hAnsi="Arial Abkh"/>
        </w:rPr>
        <w:t>– Юы</w:t>
      </w:r>
      <w:r w:rsidR="009719DB">
        <w:rPr>
          <w:rFonts w:ascii="Arial Abkh" w:hAnsi="Arial Abkh"/>
        </w:rPr>
        <w:t>5ьа 0ахозар, аусеилыргара иалаго</w:t>
      </w:r>
      <w:r>
        <w:rPr>
          <w:rFonts w:ascii="Arial Abkh" w:hAnsi="Arial Abkh"/>
        </w:rPr>
        <w:t xml:space="preserve"> 5ьышъшьома, ауаюы д0аркуеит, – аус07ааю Мадина илщъахьаз а</w:t>
      </w:r>
      <w:r w:rsidR="002678F8">
        <w:rPr>
          <w:rFonts w:ascii="Arial Abkh" w:hAnsi="Arial Abkh"/>
        </w:rPr>
        <w:t>р</w:t>
      </w:r>
      <w:r>
        <w:rPr>
          <w:rFonts w:ascii="Arial Abkh" w:hAnsi="Arial Abkh"/>
        </w:rPr>
        <w:t xml:space="preserve">игьы ишьа6ълыряъяъон. – Аха шъзыхьчаша ауаюы дышь0ышъхыроуп. Хым8ада! </w:t>
      </w:r>
    </w:p>
    <w:p w:rsidR="001D4920" w:rsidRDefault="001D4920" w:rsidP="00D17C0E">
      <w:pPr>
        <w:ind w:firstLine="708"/>
        <w:rPr>
          <w:rFonts w:ascii="Arial Abkh" w:hAnsi="Arial Abkh"/>
        </w:rPr>
      </w:pPr>
      <w:r>
        <w:rPr>
          <w:rFonts w:ascii="Arial Abkh" w:hAnsi="Arial Abkh"/>
        </w:rPr>
        <w:t>– Ийа7атъи1</w:t>
      </w:r>
    </w:p>
    <w:p w:rsidR="001D4920" w:rsidRDefault="001D4920" w:rsidP="00D17C0E">
      <w:pPr>
        <w:ind w:firstLine="708"/>
        <w:rPr>
          <w:rFonts w:ascii="Arial Abkh" w:hAnsi="Arial Abkh"/>
        </w:rPr>
      </w:pPr>
      <w:r>
        <w:rPr>
          <w:rFonts w:ascii="Arial Abkh" w:hAnsi="Arial Abkh"/>
        </w:rPr>
        <w:t>– Щаищабы дыйаёам. Ихьёала</w:t>
      </w:r>
      <w:r w:rsidR="002678F8">
        <w:rPr>
          <w:rFonts w:ascii="Arial Abkh" w:hAnsi="Arial Abkh"/>
        </w:rPr>
        <w:t xml:space="preserve"> арзащал ншъыжь! Сара, Зинаида </w:t>
      </w:r>
      <w:r>
        <w:rPr>
          <w:rFonts w:ascii="Arial Abkh" w:hAnsi="Arial Abkh"/>
        </w:rPr>
        <w:t>Лагъыс0ан-и8ща, сыгъра жъгозар, снапы иани7артъ, сиацъажъоит. Абар абланк! Ихашъыр0ъаа!</w:t>
      </w:r>
    </w:p>
    <w:p w:rsidR="001D4920" w:rsidRDefault="001D4920" w:rsidP="00D17C0E">
      <w:pPr>
        <w:ind w:firstLine="708"/>
        <w:rPr>
          <w:rFonts w:ascii="Arial Abkh" w:hAnsi="Arial Abkh"/>
        </w:rPr>
      </w:pPr>
      <w:r>
        <w:rPr>
          <w:rFonts w:ascii="Arial Abkh" w:hAnsi="Arial Abkh"/>
        </w:rPr>
        <w:t>– Д0арымкыр ада 0сыхъа ыйа7ъйьамкъану1 – Гана абяьыц хаир0ъаауан, дзызхъыцуаз иащаз акъын, уи фны исхьан.</w:t>
      </w:r>
    </w:p>
    <w:p w:rsidR="001D4920" w:rsidRDefault="001D4920" w:rsidP="00D17C0E">
      <w:pPr>
        <w:ind w:firstLine="708"/>
        <w:rPr>
          <w:rFonts w:ascii="Arial Abkh" w:hAnsi="Arial Abkh"/>
        </w:rPr>
      </w:pPr>
      <w:r>
        <w:rPr>
          <w:rFonts w:ascii="Arial Abkh" w:hAnsi="Arial Abkh"/>
        </w:rPr>
        <w:t>– И0ащ7аап, щазицхыраауазар аабап, уи азы а</w:t>
      </w:r>
      <w:r w:rsidR="002678F8">
        <w:rPr>
          <w:rFonts w:ascii="Arial Abkh" w:hAnsi="Arial Abkh"/>
        </w:rPr>
        <w:t>ра щтъами, – Зинаида Лагъыс0ан-</w:t>
      </w:r>
      <w:r>
        <w:rPr>
          <w:rFonts w:ascii="Arial Abkh" w:hAnsi="Arial Abkh"/>
        </w:rPr>
        <w:t xml:space="preserve">и8ща абланк ааимылхын, лыла8ш нахылгон, – Шь0а абанк а=ы абри асчиот и0агалатъуп а8ара6ъа, шъыма7 ахьащуаз. </w:t>
      </w:r>
      <w:r w:rsidR="00164C36">
        <w:rPr>
          <w:rFonts w:ascii="Arial Abkh" w:hAnsi="Arial Abkh"/>
        </w:rPr>
        <w:t xml:space="preserve">Зайа шъатъу уа иануп. Иаащалшо ак шъыгщажьуам, шъымшъан! – лара ил0ааз днаскьалгон. </w:t>
      </w:r>
    </w:p>
    <w:p w:rsidR="00164C36" w:rsidRDefault="00164C36" w:rsidP="00D17C0E">
      <w:pPr>
        <w:ind w:firstLine="708"/>
        <w:rPr>
          <w:rFonts w:ascii="Arial Abkh" w:hAnsi="Arial Abkh"/>
        </w:rPr>
      </w:pPr>
      <w:r>
        <w:rPr>
          <w:rFonts w:ascii="Arial Abkh" w:hAnsi="Arial Abkh"/>
        </w:rPr>
        <w:lastRenderedPageBreak/>
        <w:t>Рмашьына шь0ахьйа амюаду ианыхын. Гана дзызхъыцрыз издыруамызт. И8а аи7бы д0арымкырц, инаимыгёарыз арбаныз. Абах0ахь дымнеирц мацара акъмызт, а3къын дырххо аёбар0а= дго-дааго дыбжьаргалар ицъымяын. Иблаха7 еиладыргьежьуан.</w:t>
      </w:r>
    </w:p>
    <w:p w:rsidR="00164C36" w:rsidRDefault="00164C36" w:rsidP="00D17C0E">
      <w:pPr>
        <w:ind w:firstLine="708"/>
        <w:rPr>
          <w:rFonts w:ascii="Arial Abkh" w:hAnsi="Arial Abkh"/>
        </w:rPr>
      </w:pPr>
      <w:r>
        <w:rPr>
          <w:rFonts w:ascii="Arial Abkh" w:hAnsi="Arial Abkh"/>
        </w:rPr>
        <w:t xml:space="preserve">– %ьадар! – адъ6ьана= ианааи, Гана и8а абанка= асчиот аномер зныз наииркит, 8ара6ъак ааи8хьаёан инаирххеит. –  Абанк абар0 а8ара6ъа 0агала! </w:t>
      </w:r>
    </w:p>
    <w:p w:rsidR="00164C36" w:rsidRDefault="00164C36" w:rsidP="00D17C0E">
      <w:pPr>
        <w:ind w:firstLine="708"/>
        <w:rPr>
          <w:rFonts w:ascii="Arial Abkh" w:hAnsi="Arial Abkh"/>
        </w:rPr>
      </w:pPr>
      <w:r>
        <w:rPr>
          <w:rFonts w:ascii="Arial Abkh" w:hAnsi="Arial Abkh"/>
        </w:rPr>
        <w:t xml:space="preserve">Иара амашьына длалбаан, адъ6ьан дныюналеит. </w:t>
      </w:r>
    </w:p>
    <w:p w:rsidR="00164C36" w:rsidRDefault="00164C36" w:rsidP="00D17C0E">
      <w:pPr>
        <w:ind w:firstLine="708"/>
        <w:rPr>
          <w:rFonts w:ascii="Arial Abkh" w:hAnsi="Arial Abkh"/>
        </w:rPr>
      </w:pPr>
      <w:r>
        <w:rPr>
          <w:rFonts w:ascii="Arial Abkh" w:hAnsi="Arial Abkh"/>
        </w:rPr>
        <w:t>– Лариса Иван-и8ща слацъажъеит, – Тата даахьащъит. – Изы6ъшъаз лха7а цъгьала игънигазаап. Игъы ааихалырш0ырц, 8сшьара даалгарц л0ахыуп.</w:t>
      </w:r>
    </w:p>
    <w:p w:rsidR="00164C36" w:rsidRDefault="00164C36" w:rsidP="00D17C0E">
      <w:pPr>
        <w:ind w:firstLine="708"/>
        <w:rPr>
          <w:rFonts w:ascii="Arial Abkh" w:hAnsi="Arial Abkh"/>
        </w:rPr>
      </w:pPr>
      <w:r>
        <w:rPr>
          <w:rFonts w:ascii="Arial Abkh" w:hAnsi="Arial Abkh"/>
        </w:rPr>
        <w:t>–  Иаарц лабщъоу1</w:t>
      </w:r>
    </w:p>
    <w:p w:rsidR="00164C36" w:rsidRDefault="00164C36" w:rsidP="00D17C0E">
      <w:pPr>
        <w:ind w:firstLine="708"/>
        <w:rPr>
          <w:rFonts w:ascii="Arial Abkh" w:hAnsi="Arial Abkh"/>
        </w:rPr>
      </w:pPr>
    </w:p>
    <w:p w:rsidR="00B334A7" w:rsidRPr="00672E90" w:rsidRDefault="00164C36" w:rsidP="00B334A7">
      <w:pPr>
        <w:ind w:firstLine="708"/>
      </w:pPr>
      <w:r>
        <w:rPr>
          <w:rFonts w:ascii="Arial Abkh" w:hAnsi="Arial Abkh"/>
        </w:rPr>
        <w:t xml:space="preserve">                                                                </w:t>
      </w:r>
      <w:r w:rsidRPr="00672E90">
        <w:t>15</w:t>
      </w:r>
    </w:p>
    <w:p w:rsidR="00D849B3" w:rsidRDefault="00B334A7" w:rsidP="00B334A7">
      <w:pPr>
        <w:rPr>
          <w:rFonts w:ascii="Arial Abkh" w:hAnsi="Arial Abkh"/>
        </w:rPr>
      </w:pPr>
      <w:r>
        <w:rPr>
          <w:rFonts w:ascii="Arial Abkh" w:hAnsi="Arial Abkh"/>
        </w:rPr>
        <w:tab/>
        <w:t>Аэны, а8схъарахьы амюа и6ълаанёа, Леуарсан иусура= днеит.</w:t>
      </w:r>
      <w:r w:rsidR="00D849B3">
        <w:rPr>
          <w:rFonts w:ascii="Arial Abkh" w:hAnsi="Arial Abkh"/>
        </w:rPr>
        <w:t xml:space="preserve"> Уи ашьыжь мацарамызт, аусура иналагаанёа ара еснагь изы8шын.Дзымаауазар заа телефонла имеханик адырра ии0он. Аусуцъа рацъамызт. Амеханик ицхыраауаз аусуаю ахащъ8эыга ила8ш ахын. Айъры и6ъгылаз аекскаватор иа6ътъаз</w:t>
      </w:r>
      <w:r w:rsidR="007014F8">
        <w:rPr>
          <w:rFonts w:ascii="Arial Abkh" w:hAnsi="Arial Abkh"/>
        </w:rPr>
        <w:t xml:space="preserve"> амашинист</w:t>
      </w:r>
      <w:r w:rsidR="00D849B3">
        <w:rPr>
          <w:rFonts w:ascii="Arial Abkh" w:hAnsi="Arial Abkh"/>
        </w:rPr>
        <w:t xml:space="preserve">, айъры дгьыл аазгоз а-«КАМАЗ» иа6ътъаз </w:t>
      </w:r>
      <w:r w:rsidR="007014F8">
        <w:rPr>
          <w:rFonts w:ascii="Arial Abkh" w:hAnsi="Arial Abkh"/>
        </w:rPr>
        <w:t xml:space="preserve">– </w:t>
      </w:r>
      <w:r w:rsidR="00D849B3">
        <w:rPr>
          <w:rFonts w:ascii="Arial Abkh" w:hAnsi="Arial Abkh"/>
        </w:rPr>
        <w:t>даэаёъы. Абудьдозер иа6ътъаз итехника еи6ъиршарц дацрыхон. Уахыла изыхьчоз даэа юы5ьа рэеи0аркуан. Ашьыжьы7ъйьа доусы русур0а6ъа ирзымцацызт, рвагон хыбра иадгылан. :ърала шь0а иагьыхъы3ымыз ар8ыс наёак, ара дзеиэырбоз узеилымкаауа, деи6ъыцырцыруа иэеилащъа, аусуцъа дрыдгылан. Леуарсан, зегьы рнап6ъа анрымеихуаз, уи ар8ысгьы а8сшъа иеищъеит.</w:t>
      </w:r>
    </w:p>
    <w:p w:rsidR="00D849B3" w:rsidRDefault="00D849B3" w:rsidP="00082331">
      <w:pPr>
        <w:ind w:firstLine="708"/>
        <w:rPr>
          <w:rFonts w:ascii="Arial Abkh" w:hAnsi="Arial Abkh"/>
        </w:rPr>
      </w:pPr>
      <w:r>
        <w:rPr>
          <w:rFonts w:ascii="Arial Abkh" w:hAnsi="Arial Abkh"/>
        </w:rPr>
        <w:t>– Нас, сюызцъа, – иара иусуцъа даарыла8шит. – +ыц ишъасщъо акгьы сымам. Шъар0 з7аара шъымамзар, аусурахь щаихап.</w:t>
      </w:r>
    </w:p>
    <w:p w:rsidR="00082331" w:rsidRDefault="00082331" w:rsidP="00B334A7">
      <w:pPr>
        <w:rPr>
          <w:rFonts w:ascii="Arial Abkh" w:hAnsi="Arial Abkh"/>
        </w:rPr>
      </w:pPr>
      <w:r>
        <w:rPr>
          <w:rFonts w:ascii="Arial Abkh" w:hAnsi="Arial Abkh"/>
        </w:rPr>
        <w:tab/>
        <w:t>Аекскаватор</w:t>
      </w:r>
      <w:r w:rsidR="007014F8">
        <w:rPr>
          <w:rFonts w:ascii="Arial Abkh" w:hAnsi="Arial Abkh"/>
        </w:rPr>
        <w:t xml:space="preserve"> иа6ътъази амашьына аныйъцаюи а-</w:t>
      </w:r>
      <w:r>
        <w:rPr>
          <w:rFonts w:ascii="Arial Abkh" w:hAnsi="Arial Abkh"/>
        </w:rPr>
        <w:t>»КАМАЗ» ин0алан, айърахьы рхы дырхеит. Амеханик ицхырааю ахащъ8эыга днадгылеит. Иван, алашара а=еи7арц, авагон дныюналеит. Иаазых0ашъалак а=а7ага</w:t>
      </w:r>
      <w:r w:rsidR="007014F8">
        <w:rPr>
          <w:rFonts w:ascii="Arial Abkh" w:hAnsi="Arial Abkh"/>
        </w:rPr>
        <w:t xml:space="preserve"> инадымгылаларц, уи аюны7йа еи6ъ</w:t>
      </w:r>
      <w:r>
        <w:rPr>
          <w:rFonts w:ascii="Arial Abkh" w:hAnsi="Arial Abkh"/>
        </w:rPr>
        <w:t>ыршъан. Аусуаюы ахащъ8эыга азааигъа хазы алашара даэа а=а7агак изыкнащан.</w:t>
      </w:r>
    </w:p>
    <w:p w:rsidR="00082331" w:rsidRDefault="00082331" w:rsidP="00082331">
      <w:pPr>
        <w:ind w:firstLine="708"/>
        <w:rPr>
          <w:rFonts w:ascii="Arial Abkh" w:hAnsi="Arial Abkh"/>
        </w:rPr>
      </w:pPr>
      <w:r>
        <w:rPr>
          <w:rFonts w:ascii="Arial Abkh" w:hAnsi="Arial Abkh"/>
        </w:rPr>
        <w:t>– Ухиоума1 – уи абудьдозерист из=и0ит.</w:t>
      </w:r>
    </w:p>
    <w:p w:rsidR="000E6734" w:rsidRDefault="00082331" w:rsidP="00082331">
      <w:pPr>
        <w:ind w:firstLine="708"/>
        <w:rPr>
          <w:rFonts w:ascii="Arial Abkh" w:hAnsi="Arial Abkh"/>
        </w:rPr>
      </w:pPr>
      <w:r>
        <w:rPr>
          <w:rFonts w:ascii="Arial Abkh" w:hAnsi="Arial Abkh"/>
        </w:rPr>
        <w:t xml:space="preserve">– Ааи! – егьи ас </w:t>
      </w:r>
      <w:r w:rsidR="00CB3674">
        <w:rPr>
          <w:rFonts w:ascii="Arial Abkh" w:hAnsi="Arial Abkh"/>
        </w:rPr>
        <w:t xml:space="preserve">анищъоз, арии алашара а=еи7ан, ахащъ8эыга ухы 0найьо </w:t>
      </w:r>
      <w:r>
        <w:rPr>
          <w:rFonts w:ascii="Arial Abkh" w:hAnsi="Arial Abkh"/>
        </w:rPr>
        <w:t xml:space="preserve">абяан3и а8слымёи еиларшьых иа=ы7ыюруан. Уи ахь0а8соз аиха ка0а 7ыс7ысуан. Иан0ъалоз аёыхь а8слымё агон. Абяан3 хазы атранспортиор иа6ъна8сон. </w:t>
      </w:r>
      <w:r w:rsidR="00CB3674">
        <w:rPr>
          <w:rFonts w:ascii="Arial Abkh" w:hAnsi="Arial Abkh"/>
        </w:rPr>
        <w:t>Атранспортиор ахьаан7ъоз ищарак</w:t>
      </w:r>
      <w:r>
        <w:rPr>
          <w:rFonts w:ascii="Arial Abkh" w:hAnsi="Arial Abkh"/>
        </w:rPr>
        <w:t>ы</w:t>
      </w:r>
      <w:r w:rsidR="00CB3674">
        <w:rPr>
          <w:rFonts w:ascii="Arial Abkh" w:hAnsi="Arial Abkh"/>
        </w:rPr>
        <w:t>н</w:t>
      </w:r>
      <w:r>
        <w:rPr>
          <w:rFonts w:ascii="Arial Abkh" w:hAnsi="Arial Abkh"/>
        </w:rPr>
        <w:t>, уаанёа абяан3 юага</w:t>
      </w:r>
      <w:r w:rsidR="00CB3674">
        <w:rPr>
          <w:rFonts w:ascii="Arial Abkh" w:hAnsi="Arial Abkh"/>
        </w:rPr>
        <w:t xml:space="preserve"> </w:t>
      </w:r>
      <w:r>
        <w:rPr>
          <w:rFonts w:ascii="Arial Abkh" w:hAnsi="Arial Abkh"/>
        </w:rPr>
        <w:t>икана8сон, хъызшъа иазщауан, амашьына ду6ъа иры6ъы8саны иргаанёа. Уи ры6ъзы8соз атехника уа игылан, иа6ътъаз</w:t>
      </w:r>
      <w:r w:rsidR="00CB3674">
        <w:rPr>
          <w:rFonts w:ascii="Arial Abkh" w:hAnsi="Arial Abkh"/>
        </w:rPr>
        <w:t xml:space="preserve"> </w:t>
      </w:r>
      <w:r>
        <w:rPr>
          <w:rFonts w:ascii="Arial Abkh" w:hAnsi="Arial Abkh"/>
        </w:rPr>
        <w:t>дааиуан, а-«КАМАЗ»-6ъеи а-«</w:t>
      </w:r>
      <w:r w:rsidR="000E6734">
        <w:rPr>
          <w:rFonts w:ascii="Arial Abkh" w:hAnsi="Arial Abkh"/>
        </w:rPr>
        <w:t>ааиаанёа.</w:t>
      </w:r>
    </w:p>
    <w:p w:rsidR="000E6734" w:rsidRDefault="000E6734" w:rsidP="00082331">
      <w:pPr>
        <w:ind w:firstLine="708"/>
        <w:rPr>
          <w:rFonts w:ascii="Arial Abkh" w:hAnsi="Arial Abkh"/>
        </w:rPr>
      </w:pPr>
      <w:r>
        <w:rPr>
          <w:rFonts w:ascii="Arial Abkh" w:hAnsi="Arial Abkh"/>
        </w:rPr>
        <w:t>– Иуана! – Леуарсан имеханик дааи8</w:t>
      </w:r>
      <w:r w:rsidR="00CB3674">
        <w:rPr>
          <w:rFonts w:ascii="Arial Abkh" w:hAnsi="Arial Abkh"/>
        </w:rPr>
        <w:t>хьеит. – Юбайа саа0 рышь0ахь сц</w:t>
      </w:r>
      <w:r>
        <w:rPr>
          <w:rFonts w:ascii="Arial Abkh" w:hAnsi="Arial Abkh"/>
        </w:rPr>
        <w:t xml:space="preserve">оит. Иахьатъиала сйалаёом. Су0аххозар ателефон усзас. Сара Айъа сцароуп. </w:t>
      </w:r>
    </w:p>
    <w:p w:rsidR="000E6734" w:rsidRDefault="000E6734" w:rsidP="00082331">
      <w:pPr>
        <w:ind w:firstLine="708"/>
        <w:rPr>
          <w:rFonts w:ascii="Arial Abkh" w:hAnsi="Arial Abkh"/>
        </w:rPr>
      </w:pPr>
      <w:r>
        <w:rPr>
          <w:rFonts w:ascii="Arial Abkh" w:hAnsi="Arial Abkh"/>
        </w:rPr>
        <w:t>– Умааргьы йалон, аус умазар, – ищъеит амеханик. – Акыр йалама1</w:t>
      </w:r>
    </w:p>
    <w:p w:rsidR="000E6734" w:rsidRDefault="000E6734" w:rsidP="00082331">
      <w:pPr>
        <w:ind w:firstLine="708"/>
        <w:rPr>
          <w:rFonts w:ascii="Arial Abkh" w:hAnsi="Arial Abkh"/>
        </w:rPr>
      </w:pPr>
      <w:r>
        <w:rPr>
          <w:rFonts w:ascii="Arial Abkh" w:hAnsi="Arial Abkh"/>
        </w:rPr>
        <w:t>– Ща3къынцъа зы6ъшъаз авариа аёбахъ алоуп, – ищъеит Леуарсан, усйан и0а</w:t>
      </w:r>
      <w:r w:rsidR="00CB3674">
        <w:rPr>
          <w:rFonts w:ascii="Arial Abkh" w:hAnsi="Arial Abkh"/>
        </w:rPr>
        <w:t>хаз и8схърахьы амюа дшангылоз ц</w:t>
      </w:r>
      <w:r>
        <w:rPr>
          <w:rFonts w:ascii="Arial Abkh" w:hAnsi="Arial Abkh"/>
        </w:rPr>
        <w:t>ъыригар и0ахымызт.</w:t>
      </w:r>
    </w:p>
    <w:p w:rsidR="000E6734" w:rsidRDefault="000E6734" w:rsidP="00082331">
      <w:pPr>
        <w:ind w:firstLine="708"/>
        <w:rPr>
          <w:rFonts w:ascii="Arial Abkh" w:hAnsi="Arial Abkh"/>
        </w:rPr>
      </w:pPr>
      <w:r>
        <w:rPr>
          <w:rFonts w:ascii="Arial Abkh" w:hAnsi="Arial Abkh"/>
        </w:rPr>
        <w:lastRenderedPageBreak/>
        <w:t>– Са0амыз! – Ле</w:t>
      </w:r>
      <w:r w:rsidR="00CB3674">
        <w:rPr>
          <w:rFonts w:ascii="Arial Abkh" w:hAnsi="Arial Abkh"/>
        </w:rPr>
        <w:t>уарсан изымдыруаз ар8ыс ихшыю ааи</w:t>
      </w:r>
      <w:r>
        <w:rPr>
          <w:rFonts w:ascii="Arial Abkh" w:hAnsi="Arial Abkh"/>
        </w:rPr>
        <w:t>зишь0ит. – «Иуана» щъа уааз=лымщахартъ саб иашьа Иван изышъщъеит. Избан1 Шъара шътъала ус аформа амоу1</w:t>
      </w:r>
    </w:p>
    <w:p w:rsidR="000E6734" w:rsidRDefault="000E6734" w:rsidP="00082331">
      <w:pPr>
        <w:ind w:firstLine="708"/>
        <w:rPr>
          <w:rFonts w:ascii="Arial Abkh" w:hAnsi="Arial Abkh"/>
        </w:rPr>
      </w:pPr>
      <w:r>
        <w:rPr>
          <w:rFonts w:ascii="Arial Abkh" w:hAnsi="Arial Abkh"/>
        </w:rPr>
        <w:t>– «Иван» щъа</w:t>
      </w:r>
      <w:r w:rsidR="00CB3674">
        <w:rPr>
          <w:rFonts w:ascii="Arial Abkh" w:hAnsi="Arial Abkh"/>
        </w:rPr>
        <w:t xml:space="preserve"> </w:t>
      </w:r>
      <w:r>
        <w:rPr>
          <w:rFonts w:ascii="Arial Abkh" w:hAnsi="Arial Abkh"/>
        </w:rPr>
        <w:t>ахьё ааигъоуп ианышъщъо, – Леуарсан даахьащъит. – Грозныи Иван акъёамызт ихаан ихьёыз. «Иоан»! Уи «Иуана» иахыл7ыз ауп.</w:t>
      </w:r>
    </w:p>
    <w:p w:rsidR="000E6734" w:rsidRDefault="000E6734" w:rsidP="00082331">
      <w:pPr>
        <w:ind w:firstLine="708"/>
        <w:rPr>
          <w:rFonts w:ascii="Arial Abkh" w:hAnsi="Arial Abkh"/>
        </w:rPr>
      </w:pPr>
      <w:r>
        <w:rPr>
          <w:rFonts w:ascii="Arial Abkh" w:hAnsi="Arial Abkh"/>
        </w:rPr>
        <w:t>– Ишъщъарц ишъ0ахи1</w:t>
      </w:r>
    </w:p>
    <w:p w:rsidR="009850FF" w:rsidRDefault="000E6734" w:rsidP="00082331">
      <w:pPr>
        <w:ind w:firstLine="708"/>
        <w:rPr>
          <w:rFonts w:ascii="Arial Abkh" w:hAnsi="Arial Abkh"/>
        </w:rPr>
      </w:pPr>
      <w:r>
        <w:rPr>
          <w:rFonts w:ascii="Arial Abkh" w:hAnsi="Arial Abkh"/>
        </w:rPr>
        <w:t>– Егьыр0 абызшъа мариа6ъа ры=иара амюа и6ъыз7аз иуадаюёаз, ра8хьаёатъи и8сабаратъыз</w:t>
      </w:r>
      <w:r w:rsidR="00D849B3">
        <w:rPr>
          <w:rFonts w:ascii="Arial Abkh" w:hAnsi="Arial Abkh"/>
        </w:rPr>
        <w:t xml:space="preserve"> </w:t>
      </w:r>
      <w:r w:rsidR="009850FF">
        <w:rPr>
          <w:rFonts w:ascii="Arial Abkh" w:hAnsi="Arial Abkh"/>
        </w:rPr>
        <w:t>а8суа бызшъоуп</w:t>
      </w:r>
    </w:p>
    <w:p w:rsidR="009850FF" w:rsidRDefault="009850FF" w:rsidP="00082331">
      <w:pPr>
        <w:ind w:firstLine="708"/>
        <w:rPr>
          <w:rFonts w:ascii="Arial Abkh" w:hAnsi="Arial Abkh"/>
        </w:rPr>
      </w:pPr>
      <w:r>
        <w:rPr>
          <w:rFonts w:ascii="Arial Abkh" w:hAnsi="Arial Abkh"/>
        </w:rPr>
        <w:t>– Ус7ъйьа ийаларым! – ар8ыс и5ьшьара щаракёан, иащаз агъра игомызт.</w:t>
      </w:r>
    </w:p>
    <w:p w:rsidR="009850FF" w:rsidRDefault="009850FF" w:rsidP="00082331">
      <w:pPr>
        <w:ind w:firstLine="708"/>
        <w:rPr>
          <w:rFonts w:ascii="Arial Abkh" w:hAnsi="Arial Abkh"/>
        </w:rPr>
      </w:pPr>
      <w:r>
        <w:rPr>
          <w:rFonts w:ascii="Arial Abkh" w:hAnsi="Arial Abkh"/>
        </w:rPr>
        <w:t>– Уааз=лымщахеи!</w:t>
      </w:r>
    </w:p>
    <w:p w:rsidR="00164C36" w:rsidRDefault="00CB3674" w:rsidP="00082331">
      <w:pPr>
        <w:ind w:firstLine="708"/>
        <w:rPr>
          <w:rFonts w:ascii="Arial Abkh" w:hAnsi="Arial Abkh"/>
        </w:rPr>
      </w:pPr>
      <w:r>
        <w:rPr>
          <w:rFonts w:ascii="Arial Abkh" w:hAnsi="Arial Abkh"/>
        </w:rPr>
        <w:t>– Ийаларым!</w:t>
      </w:r>
      <w:r w:rsidR="00D849B3">
        <w:rPr>
          <w:rFonts w:ascii="Arial Abkh" w:hAnsi="Arial Abkh"/>
        </w:rPr>
        <w:t xml:space="preserve">  </w:t>
      </w:r>
      <w:r w:rsidR="00164C36" w:rsidRPr="00B334A7">
        <w:rPr>
          <w:rFonts w:ascii="Arial Abkh" w:hAnsi="Arial Abkh"/>
        </w:rPr>
        <w:t xml:space="preserve"> </w:t>
      </w:r>
    </w:p>
    <w:p w:rsidR="005D2CF0" w:rsidRDefault="005D2CF0" w:rsidP="00082331">
      <w:pPr>
        <w:ind w:firstLine="708"/>
        <w:rPr>
          <w:rFonts w:ascii="Arial Abkh" w:hAnsi="Arial Abkh"/>
        </w:rPr>
      </w:pPr>
      <w:r>
        <w:rPr>
          <w:rFonts w:ascii="Arial Abkh" w:hAnsi="Arial Abkh"/>
        </w:rPr>
        <w:t>– Адунеи абжа зымпы7азхалаз ажълар ду рха0арнак ажълар ма3ёа рдац-8ашъ а7аулара агъра узгом1 – Леуарсан ар8ыс игъы даиргон. – Ма угъы иалоу1</w:t>
      </w:r>
    </w:p>
    <w:p w:rsidR="005D2CF0" w:rsidRDefault="00CB3674" w:rsidP="00082331">
      <w:pPr>
        <w:ind w:firstLine="708"/>
        <w:rPr>
          <w:rFonts w:ascii="Arial Abkh" w:hAnsi="Arial Abkh"/>
        </w:rPr>
      </w:pPr>
      <w:r>
        <w:rPr>
          <w:rFonts w:ascii="Arial Abkh" w:hAnsi="Arial Abkh"/>
        </w:rPr>
        <w:t>– А07аара6ъа унапы рылакыуп, ар</w:t>
      </w:r>
      <w:r w:rsidR="005D2CF0">
        <w:rPr>
          <w:rFonts w:ascii="Arial Abkh" w:hAnsi="Arial Abkh"/>
        </w:rPr>
        <w:t>и иеи8шу умащаёаци1 – Иуана иашьа и8а диз7аауан.</w:t>
      </w:r>
    </w:p>
    <w:p w:rsidR="005D2CF0" w:rsidRDefault="005D2CF0" w:rsidP="005D2CF0">
      <w:pPr>
        <w:ind w:firstLine="708"/>
        <w:rPr>
          <w:rFonts w:ascii="Arial Abkh" w:hAnsi="Arial Abkh"/>
        </w:rPr>
      </w:pPr>
      <w:r>
        <w:rPr>
          <w:rFonts w:ascii="Arial Abkh" w:hAnsi="Arial Abkh"/>
        </w:rPr>
        <w:t>– Сара уажъы ашъыга6ъа роуп и0ыс7аауа. Уаанёа даэак снапалакын. Ари а0оурыхи абызшъеи ирызкыуп. Иахьцалак исмащаёацт.</w:t>
      </w:r>
    </w:p>
    <w:p w:rsidR="005D2CF0" w:rsidRDefault="005D2CF0" w:rsidP="00082331">
      <w:pPr>
        <w:ind w:firstLine="708"/>
        <w:rPr>
          <w:rFonts w:ascii="Arial Abkh" w:hAnsi="Arial Abkh"/>
        </w:rPr>
      </w:pPr>
      <w:r>
        <w:rPr>
          <w:rFonts w:ascii="Arial Abkh" w:hAnsi="Arial Abkh"/>
        </w:rPr>
        <w:t xml:space="preserve">– У7арауаюума1!. – Леуарсан ур0 ирщъоз аа5ьеишьеит. </w:t>
      </w:r>
    </w:p>
    <w:p w:rsidR="005D2CF0" w:rsidRDefault="00CB3674" w:rsidP="00082331">
      <w:pPr>
        <w:ind w:firstLine="708"/>
        <w:rPr>
          <w:rFonts w:ascii="Arial Abkh" w:hAnsi="Arial Abkh"/>
        </w:rPr>
      </w:pPr>
      <w:r>
        <w:rPr>
          <w:rFonts w:ascii="Arial Abkh" w:hAnsi="Arial Abkh"/>
        </w:rPr>
        <w:t>– Ауниверситет а=ы</w:t>
      </w:r>
      <w:r w:rsidR="005D2CF0">
        <w:rPr>
          <w:rFonts w:ascii="Arial Abkh" w:hAnsi="Arial Abkh"/>
        </w:rPr>
        <w:t xml:space="preserve"> алекциа са8хьоит.</w:t>
      </w:r>
    </w:p>
    <w:p w:rsidR="005D2CF0" w:rsidRDefault="005D2CF0" w:rsidP="00082331">
      <w:pPr>
        <w:ind w:firstLine="708"/>
        <w:rPr>
          <w:rFonts w:ascii="Arial Abkh" w:hAnsi="Arial Abkh"/>
        </w:rPr>
      </w:pPr>
      <w:r>
        <w:rPr>
          <w:rFonts w:ascii="Arial Abkh" w:hAnsi="Arial Abkh"/>
        </w:rPr>
        <w:t>– А07ааратъ степен уоухьоума1</w:t>
      </w:r>
    </w:p>
    <w:p w:rsidR="005D2CF0" w:rsidRDefault="005D2CF0" w:rsidP="00082331">
      <w:pPr>
        <w:ind w:firstLine="708"/>
        <w:rPr>
          <w:rFonts w:ascii="Arial Abkh" w:hAnsi="Arial Abkh"/>
        </w:rPr>
      </w:pPr>
      <w:r>
        <w:rPr>
          <w:rFonts w:ascii="Arial Abkh" w:hAnsi="Arial Abkh"/>
        </w:rPr>
        <w:t>– Макьана. Аспирантура салгахьеит. Ад</w:t>
      </w:r>
      <w:r w:rsidR="006309C4">
        <w:rPr>
          <w:rFonts w:ascii="Arial Abkh" w:hAnsi="Arial Abkh"/>
        </w:rPr>
        <w:t>и</w:t>
      </w:r>
      <w:r>
        <w:rPr>
          <w:rFonts w:ascii="Arial Abkh" w:hAnsi="Arial Abkh"/>
        </w:rPr>
        <w:t xml:space="preserve">ссертациа сзымыхьчеит. </w:t>
      </w:r>
    </w:p>
    <w:p w:rsidR="005D2CF0" w:rsidRDefault="005D2CF0" w:rsidP="00082331">
      <w:pPr>
        <w:ind w:firstLine="708"/>
        <w:rPr>
          <w:rFonts w:ascii="Arial Abkh" w:hAnsi="Arial Abkh"/>
        </w:rPr>
      </w:pPr>
      <w:r>
        <w:rPr>
          <w:rFonts w:ascii="Arial Abkh" w:hAnsi="Arial Abkh"/>
        </w:rPr>
        <w:t xml:space="preserve">– Сы8ща сынтъа аспирантура д0алеит. Л8еи8ш сазхъыцуеит азоуп асйатъи </w:t>
      </w:r>
      <w:r w:rsidR="00E24878">
        <w:rPr>
          <w:rFonts w:ascii="Arial Abkh" w:hAnsi="Arial Abkh"/>
        </w:rPr>
        <w:t>сызуз=лымщахаз.</w:t>
      </w:r>
    </w:p>
    <w:p w:rsidR="00E24878" w:rsidRDefault="00E24878" w:rsidP="00082331">
      <w:pPr>
        <w:ind w:firstLine="708"/>
        <w:rPr>
          <w:rFonts w:ascii="Arial Abkh" w:hAnsi="Arial Abkh"/>
        </w:rPr>
      </w:pPr>
      <w:r>
        <w:rPr>
          <w:rFonts w:ascii="Arial Abkh" w:hAnsi="Arial Abkh"/>
        </w:rPr>
        <w:t>– Уи бзиами! – ар8ыс игъы иаахъеит ущъарын.</w:t>
      </w:r>
    </w:p>
    <w:p w:rsidR="00E24878" w:rsidRDefault="00E24878" w:rsidP="00082331">
      <w:pPr>
        <w:ind w:firstLine="708"/>
        <w:rPr>
          <w:rFonts w:ascii="Arial Abkh" w:hAnsi="Arial Abkh"/>
        </w:rPr>
      </w:pPr>
      <w:r>
        <w:rPr>
          <w:rFonts w:ascii="Arial Abkh" w:hAnsi="Arial Abkh"/>
        </w:rPr>
        <w:t xml:space="preserve">– Иуана! – Леуарсан ихы </w:t>
      </w:r>
      <w:r w:rsidR="006309C4">
        <w:rPr>
          <w:rFonts w:ascii="Arial Abkh" w:hAnsi="Arial Abkh"/>
        </w:rPr>
        <w:t>амеханик инеизишь0ит. – Уашьа и8</w:t>
      </w:r>
      <w:r>
        <w:rPr>
          <w:rFonts w:ascii="Arial Abkh" w:hAnsi="Arial Abkh"/>
        </w:rPr>
        <w:t>еи сареи щзыз=лымщау еибащщъоит, арахь уара щаибаумырдырёацт.</w:t>
      </w:r>
    </w:p>
    <w:p w:rsidR="00E24878" w:rsidRDefault="00E24878" w:rsidP="00082331">
      <w:pPr>
        <w:ind w:firstLine="708"/>
        <w:rPr>
          <w:rFonts w:ascii="Arial Abkh" w:hAnsi="Arial Abkh"/>
        </w:rPr>
      </w:pPr>
      <w:r>
        <w:rPr>
          <w:rFonts w:ascii="Arial Abkh" w:hAnsi="Arial Abkh"/>
        </w:rPr>
        <w:t>– Са0амыз! Сашьа и8а Анатоли ихьёуп. Леуарсан сеищабы иоуп.</w:t>
      </w:r>
    </w:p>
    <w:p w:rsidR="00B91421" w:rsidRDefault="00B91421" w:rsidP="00082331">
      <w:pPr>
        <w:ind w:firstLine="708"/>
        <w:rPr>
          <w:rFonts w:ascii="Arial Abkh" w:hAnsi="Arial Abkh"/>
        </w:rPr>
      </w:pPr>
      <w:r>
        <w:rPr>
          <w:rFonts w:ascii="Arial Abkh" w:hAnsi="Arial Abkh"/>
        </w:rPr>
        <w:t>– Сгъаанагара злайалаз ала, – Анатоли Леуарсан дааирёырюит, – шъа</w:t>
      </w:r>
      <w:r w:rsidR="006309C4">
        <w:rPr>
          <w:rFonts w:ascii="Arial Abkh" w:hAnsi="Arial Abkh"/>
        </w:rPr>
        <w:t>ра шъдырра6ъа ма3ым. Абри ахащъ8</w:t>
      </w:r>
      <w:r>
        <w:rPr>
          <w:rFonts w:ascii="Arial Abkh" w:hAnsi="Arial Abkh"/>
        </w:rPr>
        <w:t>эыга шъзадтъалеи1</w:t>
      </w:r>
    </w:p>
    <w:p w:rsidR="00B91421" w:rsidRDefault="00B91421" w:rsidP="00082331">
      <w:pPr>
        <w:ind w:firstLine="708"/>
        <w:rPr>
          <w:rFonts w:ascii="Arial Abkh" w:hAnsi="Arial Abkh"/>
        </w:rPr>
      </w:pPr>
      <w:r>
        <w:rPr>
          <w:rFonts w:ascii="Arial Abkh" w:hAnsi="Arial Abkh"/>
        </w:rPr>
        <w:t xml:space="preserve">– Атъанчара сыйоуп. Иахьсымарымкуа и0абуп умщъо! </w:t>
      </w:r>
      <w:r w:rsidR="006309C4">
        <w:rPr>
          <w:rFonts w:ascii="Arial Abkh" w:hAnsi="Arial Abkh"/>
        </w:rPr>
        <w:t>Саргьы санажъ уаща исурйа7</w:t>
      </w:r>
      <w:r w:rsidR="00093A6C">
        <w:rPr>
          <w:rFonts w:ascii="Arial Abkh" w:hAnsi="Arial Abkh"/>
        </w:rPr>
        <w:t>ои.</w:t>
      </w:r>
    </w:p>
    <w:p w:rsidR="00093A6C" w:rsidRDefault="00093A6C" w:rsidP="00082331">
      <w:pPr>
        <w:ind w:firstLine="708"/>
        <w:rPr>
          <w:rFonts w:ascii="Arial Abkh" w:hAnsi="Arial Abkh"/>
        </w:rPr>
      </w:pPr>
      <w:r>
        <w:rPr>
          <w:rFonts w:ascii="Arial Abkh" w:hAnsi="Arial Abkh"/>
        </w:rPr>
        <w:t xml:space="preserve">– Уаанёа1 </w:t>
      </w:r>
    </w:p>
    <w:p w:rsidR="00093A6C" w:rsidRDefault="00093A6C" w:rsidP="00082331">
      <w:pPr>
        <w:ind w:firstLine="708"/>
        <w:rPr>
          <w:rFonts w:ascii="Arial Abkh" w:hAnsi="Arial Abkh"/>
        </w:rPr>
      </w:pPr>
      <w:r>
        <w:rPr>
          <w:rFonts w:ascii="Arial Abkh" w:hAnsi="Arial Abkh"/>
        </w:rPr>
        <w:t>– Сыр7аюын. Амала сан=аз аахыс спублицистын. Усйатъи а6ъ=иара сымаёамызт умщъозар.</w:t>
      </w:r>
    </w:p>
    <w:p w:rsidR="00093A6C" w:rsidRDefault="00093A6C" w:rsidP="00082331">
      <w:pPr>
        <w:ind w:firstLine="708"/>
        <w:rPr>
          <w:rFonts w:ascii="Arial Abkh" w:hAnsi="Arial Abkh"/>
        </w:rPr>
      </w:pPr>
      <w:r>
        <w:rPr>
          <w:rFonts w:ascii="Arial Abkh" w:hAnsi="Arial Abkh"/>
        </w:rPr>
        <w:t>– Избан1</w:t>
      </w:r>
    </w:p>
    <w:p w:rsidR="00093A6C" w:rsidRDefault="00093A6C" w:rsidP="00082331">
      <w:pPr>
        <w:ind w:firstLine="708"/>
        <w:rPr>
          <w:rFonts w:ascii="Arial Abkh" w:hAnsi="Arial Abkh"/>
        </w:rPr>
      </w:pPr>
      <w:r>
        <w:rPr>
          <w:rFonts w:ascii="Arial Abkh" w:hAnsi="Arial Abkh"/>
        </w:rPr>
        <w:lastRenderedPageBreak/>
        <w:t>– Акритикатъ статиа6ъа зюуан. Асовет мчы ахаан акритик дыз0ахыдаз1 Сыркьы8хьцъ</w:t>
      </w:r>
      <w:r w:rsidR="00E84C22">
        <w:rPr>
          <w:rFonts w:ascii="Arial Abkh" w:hAnsi="Arial Abkh"/>
        </w:rPr>
        <w:t>а</w:t>
      </w:r>
      <w:r>
        <w:rPr>
          <w:rFonts w:ascii="Arial Abkh" w:hAnsi="Arial Abkh"/>
        </w:rPr>
        <w:t>л</w:t>
      </w:r>
      <w:r w:rsidR="00E84C22">
        <w:rPr>
          <w:rFonts w:ascii="Arial Abkh" w:hAnsi="Arial Abkh"/>
        </w:rPr>
        <w:t>о</w:t>
      </w:r>
      <w:r>
        <w:rPr>
          <w:rFonts w:ascii="Arial Abkh" w:hAnsi="Arial Abkh"/>
        </w:rPr>
        <w:t>мы</w:t>
      </w:r>
      <w:r w:rsidR="00E84C22">
        <w:rPr>
          <w:rFonts w:ascii="Arial Abkh" w:hAnsi="Arial Abkh"/>
        </w:rPr>
        <w:t>зт. Иахьа аам0а иаща ибзиоуп. Зх</w:t>
      </w:r>
      <w:r>
        <w:rPr>
          <w:rFonts w:ascii="Arial Abkh" w:hAnsi="Arial Abkh"/>
        </w:rPr>
        <w:t>ы иа6ъи0у акьы8хь6ъа рацъахеит. Аёъы иёбахъ эеимкъа иузщъондаз. Зегьакоуп аищабыра6ъа сыр0ахёам. Ур0 ир=агылоу иащагьы сырцъымяыуп.</w:t>
      </w:r>
    </w:p>
    <w:p w:rsidR="00093A6C" w:rsidRDefault="00093A6C" w:rsidP="00082331">
      <w:pPr>
        <w:ind w:firstLine="708"/>
        <w:rPr>
          <w:rFonts w:ascii="Arial Abkh" w:hAnsi="Arial Abkh"/>
        </w:rPr>
      </w:pPr>
      <w:r>
        <w:rPr>
          <w:rFonts w:ascii="Arial Abkh" w:hAnsi="Arial Abkh"/>
        </w:rPr>
        <w:t>– Шъеилыскаауеит, – Анатоли игъы иаахъеит ущъарын. – Уажъы шънапы злакыуи1</w:t>
      </w:r>
    </w:p>
    <w:p w:rsidR="00093A6C" w:rsidRDefault="00E84C22" w:rsidP="00082331">
      <w:pPr>
        <w:ind w:firstLine="708"/>
        <w:rPr>
          <w:rFonts w:ascii="Arial Abkh" w:hAnsi="Arial Abkh"/>
        </w:rPr>
      </w:pPr>
      <w:r>
        <w:rPr>
          <w:rFonts w:ascii="Arial Abkh" w:hAnsi="Arial Abkh"/>
        </w:rPr>
        <w:t>– А8с0азаара и7егь ис</w:t>
      </w:r>
      <w:r w:rsidR="00093A6C">
        <w:rPr>
          <w:rFonts w:ascii="Arial Abkh" w:hAnsi="Arial Abkh"/>
        </w:rPr>
        <w:t>з</w:t>
      </w:r>
      <w:r>
        <w:rPr>
          <w:rFonts w:ascii="Arial Abkh" w:hAnsi="Arial Abkh"/>
        </w:rPr>
        <w:t>ы</w:t>
      </w:r>
      <w:r w:rsidR="00093A6C">
        <w:rPr>
          <w:rFonts w:ascii="Arial Abkh" w:hAnsi="Arial Abkh"/>
        </w:rPr>
        <w:t>07аауазар щъа са=уп.</w:t>
      </w:r>
    </w:p>
    <w:p w:rsidR="00093A6C" w:rsidRDefault="00093A6C" w:rsidP="00082331">
      <w:pPr>
        <w:ind w:firstLine="708"/>
        <w:rPr>
          <w:rFonts w:ascii="Arial Abkh" w:hAnsi="Arial Abkh"/>
        </w:rPr>
      </w:pPr>
      <w:r>
        <w:rPr>
          <w:rFonts w:ascii="Arial Abkh" w:hAnsi="Arial Abkh"/>
        </w:rPr>
        <w:t>– Шъабанеихьоу1</w:t>
      </w:r>
    </w:p>
    <w:p w:rsidR="00093A6C" w:rsidRDefault="00093A6C" w:rsidP="00082331">
      <w:pPr>
        <w:ind w:firstLine="708"/>
        <w:rPr>
          <w:rFonts w:ascii="Arial Abkh" w:hAnsi="Arial Abkh"/>
        </w:rPr>
      </w:pPr>
      <w:r>
        <w:rPr>
          <w:rFonts w:ascii="Arial Abkh" w:hAnsi="Arial Abkh"/>
        </w:rPr>
        <w:t>– Зайа абзиара6ъа а7оу айара, ашьам0лащъра зуа рацъоуп, щабла иащарбом акъымзар.</w:t>
      </w:r>
    </w:p>
    <w:p w:rsidR="00093A6C" w:rsidRDefault="00093A6C" w:rsidP="00082331">
      <w:pPr>
        <w:ind w:firstLine="708"/>
        <w:rPr>
          <w:rFonts w:ascii="Arial Abkh" w:hAnsi="Arial Abkh"/>
        </w:rPr>
      </w:pPr>
      <w:r>
        <w:rPr>
          <w:rFonts w:ascii="Arial Abkh" w:hAnsi="Arial Abkh"/>
        </w:rPr>
        <w:t xml:space="preserve">– Даара уааз=лымщахап! – </w:t>
      </w:r>
      <w:r w:rsidR="00E84C22">
        <w:rPr>
          <w:rFonts w:ascii="Arial Abkh" w:hAnsi="Arial Abkh"/>
        </w:rPr>
        <w:t>Анатоли д8ышъырччон. – Сара уи а</w:t>
      </w:r>
      <w:r>
        <w:rPr>
          <w:rFonts w:ascii="Arial Abkh" w:hAnsi="Arial Abkh"/>
        </w:rPr>
        <w:t xml:space="preserve">гъаанагара са6ъшаща0уп. Сы8сшьара н7ъоит. Иаарлас сахьы6ъ7уа сгъы иалоуп. И7егь щаизааигъаны щаибамдыруази! </w:t>
      </w:r>
    </w:p>
    <w:p w:rsidR="00093A6C" w:rsidRDefault="00093A6C" w:rsidP="00E84C22">
      <w:pPr>
        <w:ind w:firstLine="708"/>
        <w:rPr>
          <w:rFonts w:ascii="Arial Abkh" w:hAnsi="Arial Abkh"/>
        </w:rPr>
      </w:pPr>
      <w:r>
        <w:rPr>
          <w:rFonts w:ascii="Arial Abkh" w:hAnsi="Arial Abkh"/>
        </w:rPr>
        <w:t>– *сшьара уаала! Бзиала уаабеит!</w:t>
      </w:r>
      <w:r w:rsidR="00E84C22">
        <w:rPr>
          <w:rFonts w:ascii="Arial Abkh" w:hAnsi="Arial Abkh"/>
        </w:rPr>
        <w:t xml:space="preserve"> </w:t>
      </w:r>
      <w:r>
        <w:rPr>
          <w:rFonts w:ascii="Arial Abkh" w:hAnsi="Arial Abkh"/>
        </w:rPr>
        <w:t xml:space="preserve">– Леуарсан уи инапы ааимеихын, имеханик иахь даа6ъ7ъит. – </w:t>
      </w:r>
      <w:r w:rsidR="000F0824">
        <w:rPr>
          <w:rFonts w:ascii="Arial Abkh" w:hAnsi="Arial Abkh"/>
        </w:rPr>
        <w:t xml:space="preserve">Иахьатъиала уаща сшыйамлоз уасымщъахьеи1 </w:t>
      </w:r>
    </w:p>
    <w:p w:rsidR="000F0824" w:rsidRDefault="000F0824" w:rsidP="00082331">
      <w:pPr>
        <w:ind w:firstLine="708"/>
        <w:rPr>
          <w:rFonts w:ascii="Arial Abkh" w:hAnsi="Arial Abkh"/>
        </w:rPr>
      </w:pPr>
      <w:r>
        <w:rPr>
          <w:rFonts w:ascii="Arial Abkh" w:hAnsi="Arial Abkh"/>
        </w:rPr>
        <w:t>– Ааи, – =ааи0аит Иуана.</w:t>
      </w:r>
    </w:p>
    <w:p w:rsidR="00886501" w:rsidRDefault="000F0824" w:rsidP="00082331">
      <w:pPr>
        <w:ind w:firstLine="708"/>
        <w:rPr>
          <w:rFonts w:ascii="Arial Abkh" w:hAnsi="Arial Abkh"/>
        </w:rPr>
      </w:pPr>
      <w:r>
        <w:rPr>
          <w:rFonts w:ascii="Arial Abkh" w:hAnsi="Arial Abkh"/>
        </w:rPr>
        <w:t>– Да, усоуп.</w:t>
      </w:r>
    </w:p>
    <w:p w:rsidR="00886501" w:rsidRDefault="00886501" w:rsidP="00082331">
      <w:pPr>
        <w:ind w:firstLine="708"/>
        <w:rPr>
          <w:rFonts w:ascii="Arial Abkh" w:hAnsi="Arial Abkh"/>
        </w:rPr>
      </w:pPr>
      <w:r>
        <w:rPr>
          <w:rFonts w:ascii="Arial Abkh" w:hAnsi="Arial Abkh"/>
        </w:rPr>
        <w:t>Рвагон дныюналан, 6ьаад6ъак р0ы8 ины6ъи7</w:t>
      </w:r>
      <w:r w:rsidR="00E84C22">
        <w:rPr>
          <w:rFonts w:ascii="Arial Abkh" w:hAnsi="Arial Abkh"/>
        </w:rPr>
        <w:t>еит. Абульдозер аус ауан, ахащъ8</w:t>
      </w:r>
      <w:r>
        <w:rPr>
          <w:rFonts w:ascii="Arial Abkh" w:hAnsi="Arial Abkh"/>
        </w:rPr>
        <w:t>эыга абяан3 а=ы7ыюруан. Айъра=ынтъ иаауан амашьына ду, айъры хащъ аманы. Аусура ма3 еилашуан. Шь0а хълаанёа уи «былгьалон». Абяан3 ы6ъызгоз еи7ахон, аха ур0 маар руамызт, аэны и6ъыргашаз а</w:t>
      </w:r>
      <w:r w:rsidR="00E84C22">
        <w:rPr>
          <w:rFonts w:ascii="Arial Abkh" w:hAnsi="Arial Abkh"/>
        </w:rPr>
        <w:t>план рыман. Ус аи6ъшаща0ра рыбж</w:t>
      </w:r>
      <w:r>
        <w:rPr>
          <w:rFonts w:ascii="Arial Abkh" w:hAnsi="Arial Abkh"/>
        </w:rPr>
        <w:t>ьан. Аолимпиадаз аргылара6ъа э</w:t>
      </w:r>
      <w:r w:rsidR="00E84C22">
        <w:rPr>
          <w:rFonts w:ascii="Arial Abkh" w:hAnsi="Arial Abkh"/>
        </w:rPr>
        <w:t>нак акъмызт, саа0к ирзаанкыломы</w:t>
      </w:r>
      <w:r>
        <w:rPr>
          <w:rFonts w:ascii="Arial Abkh" w:hAnsi="Arial Abkh"/>
        </w:rPr>
        <w:t>зт. Бзы8 аёиас айъра=ынтъ и0ыргоз абяан3, даэакы иаламюашьо, зегьы иреияьын, аргылаюцъа излазгъар0ахьаз ала.</w:t>
      </w:r>
      <w:r w:rsidR="00E84C22">
        <w:rPr>
          <w:rFonts w:ascii="Arial Abkh" w:hAnsi="Arial Abkh"/>
        </w:rPr>
        <w:t xml:space="preserve"> </w:t>
      </w:r>
      <w:r>
        <w:rPr>
          <w:rFonts w:ascii="Arial Abkh" w:hAnsi="Arial Abkh"/>
        </w:rPr>
        <w:t>Русура= ирыгхар йалозма.</w:t>
      </w:r>
    </w:p>
    <w:p w:rsidR="00886501" w:rsidRDefault="00886501" w:rsidP="00082331">
      <w:pPr>
        <w:ind w:firstLine="708"/>
        <w:rPr>
          <w:rFonts w:ascii="Arial Abkh" w:hAnsi="Arial Abkh"/>
        </w:rPr>
      </w:pPr>
      <w:r>
        <w:rPr>
          <w:rFonts w:ascii="Arial Abkh" w:hAnsi="Arial Abkh"/>
        </w:rPr>
        <w:t xml:space="preserve">Абяан3 ы6ъызгашаз машьынак анааи, шь0а уи аэны еи8ырйьашьак шырмоуаз да6ъгъыя, дыюдъыл7ын, имашьына хъы3ы дын0атъеит. Амюа дахьаныз, даэа машьына6ъак и8ылон. Ур0 иргашаз абяан3 хъны </w:t>
      </w:r>
      <w:r w:rsidR="00E84C22">
        <w:rPr>
          <w:rFonts w:ascii="Arial Abkh" w:hAnsi="Arial Abkh"/>
        </w:rPr>
        <w:t>ишь0ыхын. Еи7адырхомызт. Иара ды</w:t>
      </w:r>
      <w:r>
        <w:rPr>
          <w:rFonts w:ascii="Arial Abkh" w:hAnsi="Arial Abkh"/>
        </w:rPr>
        <w:t>шиашаз аюныйа амюа данын.</w:t>
      </w:r>
    </w:p>
    <w:p w:rsidR="002F513B" w:rsidRDefault="00725DBC" w:rsidP="00082331">
      <w:pPr>
        <w:ind w:firstLine="708"/>
        <w:rPr>
          <w:rFonts w:ascii="Arial Abkh" w:hAnsi="Arial Abkh"/>
        </w:rPr>
      </w:pPr>
      <w:r>
        <w:rPr>
          <w:rFonts w:ascii="Arial Abkh" w:hAnsi="Arial Abkh"/>
        </w:rPr>
        <w:t>– Шь</w:t>
      </w:r>
      <w:r w:rsidR="00886501">
        <w:rPr>
          <w:rFonts w:ascii="Arial Abkh" w:hAnsi="Arial Abkh"/>
        </w:rPr>
        <w:t>0а щцалап1!</w:t>
      </w:r>
      <w:r w:rsidR="002F513B">
        <w:rPr>
          <w:rFonts w:ascii="Arial Abkh" w:hAnsi="Arial Abkh"/>
        </w:rPr>
        <w:t xml:space="preserve"> – д7аауан Рудик.</w:t>
      </w:r>
    </w:p>
    <w:p w:rsidR="008A0880" w:rsidRDefault="002F513B" w:rsidP="00082331">
      <w:pPr>
        <w:ind w:firstLine="708"/>
        <w:rPr>
          <w:rFonts w:ascii="Arial Abkh" w:hAnsi="Arial Abkh"/>
        </w:rPr>
      </w:pPr>
      <w:r>
        <w:rPr>
          <w:rFonts w:ascii="Arial Abkh" w:hAnsi="Arial Abkh"/>
        </w:rPr>
        <w:t>%ьадар имашьына ахацъа абжеищара-юык юа6ътъеит. Рышь0ахьйа даэа «</w:t>
      </w:r>
      <w:r>
        <w:rPr>
          <w:lang w:val="en-US"/>
        </w:rPr>
        <w:t>BMW</w:t>
      </w:r>
      <w:r>
        <w:rPr>
          <w:rFonts w:ascii="Arial Abkh" w:hAnsi="Arial Abkh"/>
        </w:rPr>
        <w:t>» гылан. Айъа ды8шызаауан Назбеи, июызцъа6ъак</w:t>
      </w:r>
      <w:r w:rsidR="00725DBC">
        <w:rPr>
          <w:rFonts w:ascii="Arial Abkh" w:hAnsi="Arial Abkh"/>
        </w:rPr>
        <w:t xml:space="preserve"> иманы. Иагьырацъан, аха и0ахаз </w:t>
      </w:r>
      <w:r>
        <w:rPr>
          <w:rFonts w:ascii="Arial Abkh" w:hAnsi="Arial Abkh"/>
        </w:rPr>
        <w:t xml:space="preserve">и0аацъара а=ыц уацъа дырщазар иаюазахеит. Агъырюа еицътъымыз еизааигъанатъуан. Леуарсан ихъыцра6ъа убрахь еихон. Уи </w:t>
      </w:r>
      <w:r w:rsidR="00725DBC">
        <w:rPr>
          <w:rFonts w:ascii="Arial Abkh" w:hAnsi="Arial Abkh"/>
        </w:rPr>
        <w:t xml:space="preserve">– </w:t>
      </w:r>
      <w:r>
        <w:rPr>
          <w:rFonts w:ascii="Arial Abkh" w:hAnsi="Arial Abkh"/>
        </w:rPr>
        <w:t>ауаа урылахар, аха ус акъымхар1</w:t>
      </w:r>
    </w:p>
    <w:p w:rsidR="008A0880" w:rsidRDefault="008A0880" w:rsidP="00082331">
      <w:pPr>
        <w:ind w:firstLine="708"/>
        <w:rPr>
          <w:rFonts w:ascii="Arial Abkh" w:hAnsi="Arial Abkh"/>
        </w:rPr>
      </w:pPr>
      <w:r>
        <w:rPr>
          <w:rFonts w:ascii="Arial Abkh" w:hAnsi="Arial Abkh"/>
        </w:rPr>
        <w:t>– Уара</w:t>
      </w:r>
      <w:r w:rsidR="00725DBC">
        <w:rPr>
          <w:rFonts w:ascii="Arial Abkh" w:hAnsi="Arial Abkh"/>
        </w:rPr>
        <w:t>,</w:t>
      </w:r>
      <w:r>
        <w:rPr>
          <w:rFonts w:ascii="Arial Abkh" w:hAnsi="Arial Abkh"/>
        </w:rPr>
        <w:t xml:space="preserve"> Леуарсан ! – Рудик даахьащъын, ибжьы аагеит. – Ар0 ацъымза6ъа уамак уры6ъшаща06ъамызт, ичщаны узлащаци1</w:t>
      </w:r>
    </w:p>
    <w:p w:rsidR="008A0880" w:rsidRDefault="008A0880" w:rsidP="00082331">
      <w:pPr>
        <w:ind w:firstLine="708"/>
        <w:rPr>
          <w:rFonts w:ascii="Arial Abkh" w:hAnsi="Arial Abkh"/>
        </w:rPr>
      </w:pPr>
      <w:r>
        <w:rPr>
          <w:rFonts w:ascii="Arial Abkh" w:hAnsi="Arial Abkh"/>
        </w:rPr>
        <w:t>– Сры6ъшаща0ёам щъа, цъымзак сцъыбжьаханы субахьама1 – Леуарсан хазы д7аауан, ибжьы 0ымгацъакъа, Рудик дааччартъ.</w:t>
      </w:r>
    </w:p>
    <w:p w:rsidR="008A0880" w:rsidRDefault="008A0880" w:rsidP="00082331">
      <w:pPr>
        <w:ind w:firstLine="708"/>
        <w:rPr>
          <w:rFonts w:ascii="Arial Abkh" w:hAnsi="Arial Abkh"/>
        </w:rPr>
      </w:pPr>
      <w:r>
        <w:rPr>
          <w:rFonts w:ascii="Arial Abkh" w:hAnsi="Arial Abkh"/>
        </w:rPr>
        <w:t>А8схъра6ъа шмыцхъыз аёбахъ рщъозижь0еи, иащагьы</w:t>
      </w:r>
      <w:r w:rsidR="00725DBC">
        <w:rPr>
          <w:rFonts w:ascii="Arial Abkh" w:hAnsi="Arial Abkh"/>
        </w:rPr>
        <w:t xml:space="preserve"> </w:t>
      </w:r>
      <w:r>
        <w:rPr>
          <w:rFonts w:ascii="Arial Abkh" w:hAnsi="Arial Abkh"/>
        </w:rPr>
        <w:t xml:space="preserve">иряыяк имюа8ыргон. Леуарсан иаб, нас, уаанёа ианду, рцъымза6ъа излауаз ала иркьа=уан. Ажъала идгыла6ъаз </w:t>
      </w:r>
      <w:r>
        <w:rPr>
          <w:rFonts w:ascii="Arial Abkh" w:hAnsi="Arial Abkh"/>
        </w:rPr>
        <w:lastRenderedPageBreak/>
        <w:t>рацъаёан, аха дара м</w:t>
      </w:r>
      <w:r w:rsidR="00725DBC">
        <w:rPr>
          <w:rFonts w:ascii="Arial Abkh" w:hAnsi="Arial Abkh"/>
        </w:rPr>
        <w:t>а</w:t>
      </w:r>
      <w:r>
        <w:rPr>
          <w:rFonts w:ascii="Arial Abkh" w:hAnsi="Arial Abkh"/>
        </w:rPr>
        <w:t xml:space="preserve"> зыэ7ъылх аизара6ъа р=ы а7ас «баа8с6ъа» рымюа8гара иа=агылоз р=ы ау</w:t>
      </w:r>
      <w:r w:rsidR="00725DBC">
        <w:rPr>
          <w:rFonts w:ascii="Arial Abkh" w:hAnsi="Arial Abkh"/>
        </w:rPr>
        <w:t>с аннеилак, а8ыхьа ирщъа6ъоз</w:t>
      </w:r>
      <w:r>
        <w:rPr>
          <w:rFonts w:ascii="Arial Abkh" w:hAnsi="Arial Abkh"/>
        </w:rPr>
        <w:t xml:space="preserve"> «аархаш0уан». </w:t>
      </w:r>
    </w:p>
    <w:p w:rsidR="00C90CC9" w:rsidRDefault="008A0880" w:rsidP="00082331">
      <w:pPr>
        <w:ind w:firstLine="708"/>
        <w:rPr>
          <w:rFonts w:ascii="Arial Abkh" w:hAnsi="Arial Abkh"/>
        </w:rPr>
      </w:pPr>
      <w:r>
        <w:rPr>
          <w:rFonts w:ascii="Arial Abkh" w:hAnsi="Arial Abkh"/>
        </w:rPr>
        <w:t>Леуарсан «нцъа дызма7ъйьамыз» уаюын. Уи цъгьарак</w:t>
      </w:r>
      <w:r w:rsidR="0072193E">
        <w:rPr>
          <w:rFonts w:ascii="Arial Abkh" w:hAnsi="Arial Abkh"/>
        </w:rPr>
        <w:t xml:space="preserve"> а7а7а акъёамызт, бзиара мацаран</w:t>
      </w:r>
      <w:r>
        <w:rPr>
          <w:rFonts w:ascii="Arial Abkh" w:hAnsi="Arial Abkh"/>
        </w:rPr>
        <w:t xml:space="preserve"> ихшыю злеибаркыз. Зыгъра игоз а8сабара амч за7ъык акъын. Аха ауаюы, адъы даа6ъгылеижь0еи, зыгъра игоз а7аси а6ьабзи алеишъа </w:t>
      </w:r>
      <w:r w:rsidR="00C90CC9">
        <w:rPr>
          <w:rFonts w:ascii="Arial Abkh" w:hAnsi="Arial Abkh"/>
        </w:rPr>
        <w:t>шьа6ъдыргылон, иуаюра еи=ыркаауан. Иаразнак убри имхра уэазукыр, револиуциахон. Уи алеишъдара ар=иауан, еиларюынтрахон. Зегьы еидщъалан. Ар</w:t>
      </w:r>
      <w:r w:rsidR="0072193E">
        <w:rPr>
          <w:rFonts w:ascii="Arial Abkh" w:hAnsi="Arial Abkh"/>
        </w:rPr>
        <w:t>айа, иахьа еицныйъоз зышь0аз а=</w:t>
      </w:r>
      <w:r w:rsidR="00C90CC9">
        <w:rPr>
          <w:rFonts w:ascii="Arial Abkh" w:hAnsi="Arial Abkh"/>
        </w:rPr>
        <w:t>ы, уи даэа мчыкгьы аман. Ар0 зы6ъшъаз а=ы уи амч ухы иузархъар, аус а0ы8 и6ъна7он. «Ари еи0анаиааироуп», – Леуа</w:t>
      </w:r>
      <w:r w:rsidR="0072193E">
        <w:rPr>
          <w:rFonts w:ascii="Arial Abkh" w:hAnsi="Arial Abkh"/>
        </w:rPr>
        <w:t>рсан ихъыцра6ъа аадикыло</w:t>
      </w:r>
      <w:r w:rsidR="00C90CC9">
        <w:rPr>
          <w:rFonts w:ascii="Arial Abkh" w:hAnsi="Arial Abkh"/>
        </w:rPr>
        <w:t xml:space="preserve">н, аюны щарак6ъа реилагылар0а ианналалоз. </w:t>
      </w:r>
    </w:p>
    <w:p w:rsidR="00C90CC9" w:rsidRDefault="00C90CC9" w:rsidP="00C90CC9">
      <w:pPr>
        <w:ind w:firstLine="708"/>
        <w:rPr>
          <w:rFonts w:ascii="Arial Abkh" w:hAnsi="Arial Abkh"/>
        </w:rPr>
      </w:pPr>
      <w:r>
        <w:rPr>
          <w:rFonts w:ascii="Arial Abkh" w:hAnsi="Arial Abkh"/>
        </w:rPr>
        <w:t>Ар0 ра8хьайа х-машьынак аангылан, иаар0ы7ыз абжеищаак щъса6ъан. У р0 дрыцын Назбеи, июызак д</w:t>
      </w:r>
      <w:r w:rsidR="0072193E">
        <w:rPr>
          <w:rFonts w:ascii="Arial Abkh" w:hAnsi="Arial Abkh"/>
        </w:rPr>
        <w:t>иманы. Дара даарцры7ын, арахь и=</w:t>
      </w:r>
      <w:r>
        <w:rPr>
          <w:rFonts w:ascii="Arial Abkh" w:hAnsi="Arial Abkh"/>
        </w:rPr>
        <w:t>ааихеит.</w:t>
      </w:r>
    </w:p>
    <w:p w:rsidR="00C90CC9" w:rsidRDefault="00C90CC9" w:rsidP="00082331">
      <w:pPr>
        <w:ind w:firstLine="708"/>
        <w:rPr>
          <w:rFonts w:ascii="Arial Abkh" w:hAnsi="Arial Abkh"/>
        </w:rPr>
      </w:pPr>
      <w:r>
        <w:rPr>
          <w:rFonts w:ascii="Arial Abkh" w:hAnsi="Arial Abkh"/>
        </w:rPr>
        <w:t>– Шъара шъанащамба, щюы5ьегь анышъын0рахь щрыццеит, – ищъеит Назбеи.</w:t>
      </w:r>
    </w:p>
    <w:p w:rsidR="00B40669" w:rsidRDefault="0072193E" w:rsidP="00082331">
      <w:pPr>
        <w:ind w:firstLine="708"/>
        <w:rPr>
          <w:rFonts w:ascii="Arial Abkh" w:hAnsi="Arial Abkh"/>
        </w:rPr>
      </w:pPr>
      <w:r>
        <w:rPr>
          <w:rFonts w:ascii="Arial Abkh" w:hAnsi="Arial Abkh"/>
        </w:rPr>
        <w:t>– Ус щ=</w:t>
      </w:r>
      <w:r w:rsidR="00C90CC9">
        <w:rPr>
          <w:rFonts w:ascii="Arial Abkh" w:hAnsi="Arial Abkh"/>
        </w:rPr>
        <w:t xml:space="preserve">ухзар – бзиами, – Рудик а8хьа днагылеит. – Ара </w:t>
      </w:r>
      <w:r w:rsidR="00B40669">
        <w:rPr>
          <w:rFonts w:ascii="Arial Abkh" w:hAnsi="Arial Abkh"/>
        </w:rPr>
        <w:t>инхащ0ъалап.</w:t>
      </w:r>
    </w:p>
    <w:p w:rsidR="00825C6C" w:rsidRDefault="00B40669" w:rsidP="00825C6C">
      <w:pPr>
        <w:ind w:firstLine="708"/>
        <w:rPr>
          <w:rFonts w:ascii="Arial Abkh" w:hAnsi="Arial Abkh"/>
        </w:rPr>
      </w:pPr>
      <w:r>
        <w:rPr>
          <w:rFonts w:ascii="Arial Abkh" w:hAnsi="Arial Abkh"/>
        </w:rPr>
        <w:t>Рыюнеихагыла щаракы а=а8хьа ауаа рацъа =ыц еилагылахын.</w:t>
      </w:r>
      <w:r w:rsidR="00825C6C">
        <w:rPr>
          <w:rFonts w:ascii="Arial Abkh" w:hAnsi="Arial Abkh"/>
        </w:rPr>
        <w:t xml:space="preserve"> Аам0а мгацъакъа, зы8схъра руаз иаща изааигъаз, аишъа= инхыр0ъыларц, ахыбра иныюналон. Еищабык ар0гьы даарыдгылеит. А8хьайа иеибырщъоз ашь0ахьёа игылаз Леуарсан иащаёомызт. Ир0ахызар инхыр0ъыларц абырг ишрабжьеигаз мюашьо, Назбеии Ганеи уи инаишь0алеит. Егьыр0 еицрыбзза ирышь0аларц а0ахымкъан ирбазар акъхарын, иаа0гылеит. Еицъажъа7ъйьоз рыбжьы уащауамызт, уи акъын Леуарсан и5ьеишьоз. Анх0ъылараз ицазгьы анаахынщъ, ишеицыз рнап6ъа рыёъёъон, =ым0ёакъа арахь ийазгьы ур0 инарышь0агылеит.</w:t>
      </w:r>
    </w:p>
    <w:p w:rsidR="00994A87" w:rsidRDefault="00825C6C" w:rsidP="00825C6C">
      <w:pPr>
        <w:ind w:firstLine="708"/>
        <w:rPr>
          <w:rFonts w:ascii="Arial Abkh" w:hAnsi="Arial Abkh"/>
        </w:rPr>
      </w:pPr>
      <w:r>
        <w:rPr>
          <w:rFonts w:ascii="Arial Abkh" w:hAnsi="Arial Abkh"/>
        </w:rPr>
        <w:t xml:space="preserve">Ахатъра6ъа ахьылатъаз дырзааигъацъамкъа, иаща ула8ш и7аумыршъашаз а0ы8 дазааскьа, Леуарсан дылрылатъеит. Уаантъы ашьа8а аюны7йа итъази ама7 зуази иаща ила8ш и7игон. Назбеии Ганеи </w:t>
      </w:r>
      <w:r w:rsidR="00967AAF">
        <w:rPr>
          <w:rFonts w:ascii="Arial Abkh" w:hAnsi="Arial Abkh"/>
        </w:rPr>
        <w:t>зыдтъалаз абыргцъа ирщъоз уащаёомызт. Убасйатъи рыбжьы ны7акын. А</w:t>
      </w:r>
      <w:r w:rsidR="00994A87">
        <w:rPr>
          <w:rFonts w:ascii="Arial Abkh" w:hAnsi="Arial Abkh"/>
        </w:rPr>
        <w:t xml:space="preserve">5ьабара ус мюа8гатъ ишалахъыз </w:t>
      </w:r>
      <w:r w:rsidR="00967AAF">
        <w:rPr>
          <w:rFonts w:ascii="Arial Abkh" w:hAnsi="Arial Abkh"/>
        </w:rPr>
        <w:t xml:space="preserve">ауаюы </w:t>
      </w:r>
      <w:r w:rsidR="00994A87">
        <w:rPr>
          <w:rFonts w:ascii="Arial Abkh" w:hAnsi="Arial Abkh"/>
        </w:rPr>
        <w:t>иныруан, аха иш8а1 Ашъа5ь иа7агылаз ирылагылан, уаща иущъози акъымзар, р0ынч 0агылазаашьала =ым0-8сымшьа изы6ъшъаз ишазнеиуаз игъа8хон (щаяоу игъа8хаша</w:t>
      </w:r>
      <w:r w:rsidR="00967AAF">
        <w:rPr>
          <w:rFonts w:ascii="Arial Abkh" w:hAnsi="Arial Abkh"/>
        </w:rPr>
        <w:t>з аха</w:t>
      </w:r>
      <w:r w:rsidR="00994A87">
        <w:rPr>
          <w:rFonts w:ascii="Arial Abkh" w:hAnsi="Arial Abkh"/>
        </w:rPr>
        <w:t>9. Ама7уцъа, щъ</w:t>
      </w:r>
      <w:r w:rsidR="00967AAF">
        <w:rPr>
          <w:rFonts w:ascii="Arial Abkh" w:hAnsi="Arial Abkh"/>
        </w:rPr>
        <w:t>сеи хацъеи, дырзы8шуан, рыбла д</w:t>
      </w:r>
      <w:r w:rsidR="00994A87">
        <w:rPr>
          <w:rFonts w:ascii="Arial Abkh" w:hAnsi="Arial Abkh"/>
        </w:rPr>
        <w:t>х</w:t>
      </w:r>
      <w:r w:rsidR="00967AAF">
        <w:rPr>
          <w:rFonts w:ascii="Arial Abkh" w:hAnsi="Arial Abkh"/>
        </w:rPr>
        <w:t>ы</w:t>
      </w:r>
      <w:r w:rsidR="00994A87">
        <w:rPr>
          <w:rFonts w:ascii="Arial Abkh" w:hAnsi="Arial Abkh"/>
        </w:rPr>
        <w:t>8шылалар и0ахын. Дарбанзаалак аёъы эы8ныщъак инубааломызт. Изы6ъшъаз иа6ъшъеит, ийалаз йалеит, доусы илахьын7а дзацъцомызт щъа, рылахь ианихуазшъа иныруан.</w:t>
      </w:r>
    </w:p>
    <w:p w:rsidR="00EA0578" w:rsidRDefault="00C663A8" w:rsidP="00825C6C">
      <w:pPr>
        <w:ind w:firstLine="708"/>
        <w:rPr>
          <w:rFonts w:ascii="Arial Abkh" w:hAnsi="Arial Abkh"/>
        </w:rPr>
      </w:pPr>
      <w:r>
        <w:rPr>
          <w:rFonts w:ascii="Arial Abkh" w:hAnsi="Arial Abkh"/>
        </w:rPr>
        <w:t>Ианыюеицгыла6ъа, саси 8шъымеи ааилагыла6ъеит. Иахьцалак Леуарсан уамак дызламгылацыз дунеик икъыршан</w:t>
      </w:r>
      <w:r w:rsidR="00967AAF">
        <w:rPr>
          <w:rFonts w:ascii="Arial Abkh" w:hAnsi="Arial Abkh"/>
        </w:rPr>
        <w:t>. Уажъы Бзы8ын акъзар, унеишь-уа</w:t>
      </w:r>
      <w:r>
        <w:rPr>
          <w:rFonts w:ascii="Arial Abkh" w:hAnsi="Arial Abkh"/>
        </w:rPr>
        <w:t xml:space="preserve">аишь зырщъоз ха7а нагак даа6ъгыланы, анапыёъёъарахь дры8хьон, цъгьароума-бзиароума ус акъын. А0оубы0 иаакъырша итъаны и5ьабозгьы даарыдгылон, аам0а шааигъахоз ргъалаиршъон, дара шьыжьы аахыс ашьа8а и7атъан, гъы8-гъы8ла иаа7ы7, инхыр0ъыларц нарабжьеион. Уи иаанагоз – акы инацща6ъарц дры8хьон. Абжьыуаа даэакала рхы мюа8ыргон а8сра, нас ацъымза6ъа р=ы. Уи ажъакала асахьа </w:t>
      </w:r>
      <w:r w:rsidR="00EA0578">
        <w:rPr>
          <w:rFonts w:ascii="Arial Abkh" w:hAnsi="Arial Abkh"/>
        </w:rPr>
        <w:t xml:space="preserve">0ухуан4 0ынчран. </w:t>
      </w:r>
    </w:p>
    <w:p w:rsidR="00EA0578" w:rsidRDefault="00EA0578" w:rsidP="00825C6C">
      <w:pPr>
        <w:ind w:firstLine="708"/>
        <w:rPr>
          <w:rFonts w:ascii="Arial Abkh" w:hAnsi="Arial Abkh"/>
        </w:rPr>
      </w:pPr>
      <w:r>
        <w:rPr>
          <w:rFonts w:ascii="Arial Abkh" w:hAnsi="Arial Abkh"/>
        </w:rPr>
        <w:t>Назбеи а8хьа днагылан, Гана днаиваргыла, нас ирыцныйъаз а8шъма хатъра6ъа инарыдгылан, шь0а нахыс абзиара6ъа рзы абра ишеи6ъшъашаз щъа нарзеияьаршьеит. А8шъмацъагьы ар0 мюа бзиа роурц инары6ъныщъеит. Еилагыла асасцъа ы6ъ7уан. Леуарсан усгь</w:t>
      </w:r>
      <w:r w:rsidR="00967AAF">
        <w:rPr>
          <w:rFonts w:ascii="Arial Abkh" w:hAnsi="Arial Abkh"/>
        </w:rPr>
        <w:t>ы а8хьайа зайа дымгыларыз, уи ма агъы8 дрылагылан, ма</w:t>
      </w:r>
      <w:r>
        <w:rPr>
          <w:rFonts w:ascii="Arial Abkh" w:hAnsi="Arial Abkh"/>
        </w:rPr>
        <w:t xml:space="preserve"> дрышь0агылан, уамак рыбла дхымгыларц. Иана0ахызгьы иана0ахымызгьы а8хьагылара а0ахны и8хьаёомызт. А0акъажъ</w:t>
      </w:r>
      <w:r w:rsidR="00967AAF">
        <w:rPr>
          <w:rFonts w:ascii="Arial Abkh" w:hAnsi="Arial Abkh"/>
        </w:rPr>
        <w:t>,</w:t>
      </w:r>
      <w:r>
        <w:rPr>
          <w:rFonts w:ascii="Arial Abkh" w:hAnsi="Arial Abkh"/>
        </w:rPr>
        <w:t xml:space="preserve"> жьак ахьылбаз</w:t>
      </w:r>
      <w:r w:rsidR="00967AAF">
        <w:rPr>
          <w:rFonts w:ascii="Arial Abkh" w:hAnsi="Arial Abkh"/>
        </w:rPr>
        <w:t>,</w:t>
      </w:r>
      <w:r>
        <w:rPr>
          <w:rFonts w:ascii="Arial Abkh" w:hAnsi="Arial Abkh"/>
        </w:rPr>
        <w:t xml:space="preserve"> есымша дцон щъа, иахьыйаз уамак ианымаалоз </w:t>
      </w:r>
      <w:r>
        <w:rPr>
          <w:rFonts w:ascii="Arial Abkh" w:hAnsi="Arial Abkh"/>
        </w:rPr>
        <w:lastRenderedPageBreak/>
        <w:t>жъа8йак ааигъалашъеит. Ицо-иаауа еицыз абра ибжьахеит. Ашы6ъс цъымза= аара даэа зныкгьы ирыдын. Ишьара ды6ъмызшъа иныруан.</w:t>
      </w:r>
    </w:p>
    <w:p w:rsidR="00EA0578" w:rsidRDefault="00EA0578" w:rsidP="00825C6C">
      <w:pPr>
        <w:ind w:firstLine="708"/>
        <w:rPr>
          <w:rFonts w:ascii="Arial Abkh" w:hAnsi="Arial Abkh"/>
        </w:rPr>
      </w:pPr>
    </w:p>
    <w:p w:rsidR="00EA0578" w:rsidRPr="00ED26EA" w:rsidRDefault="00EA0578" w:rsidP="00825C6C">
      <w:pPr>
        <w:ind w:firstLine="708"/>
      </w:pPr>
      <w:r>
        <w:rPr>
          <w:rFonts w:ascii="Arial Abkh" w:hAnsi="Arial Abkh"/>
        </w:rPr>
        <w:t xml:space="preserve">                                                                    </w:t>
      </w:r>
      <w:r w:rsidRPr="00ED26EA">
        <w:t>16</w:t>
      </w:r>
    </w:p>
    <w:p w:rsidR="00ED26EA" w:rsidRDefault="00EA0578" w:rsidP="00825C6C">
      <w:pPr>
        <w:ind w:firstLine="708"/>
        <w:rPr>
          <w:rFonts w:ascii="Arial Abkh" w:hAnsi="Arial Abkh"/>
        </w:rPr>
      </w:pPr>
      <w:r>
        <w:rPr>
          <w:rFonts w:ascii="Arial Abkh" w:hAnsi="Arial Abkh"/>
        </w:rPr>
        <w:t xml:space="preserve">Аам0а </w:t>
      </w:r>
      <w:r w:rsidR="00ED26EA">
        <w:rPr>
          <w:rFonts w:ascii="Arial Abkh" w:hAnsi="Arial Abkh"/>
        </w:rPr>
        <w:t>цацы8хьаёа, Иара0 ибаю 87ъа яьон, ихъахъа</w:t>
      </w:r>
      <w:r w:rsidR="0090536B">
        <w:rPr>
          <w:rFonts w:ascii="Arial Abkh" w:hAnsi="Arial Abkh"/>
        </w:rPr>
        <w:t>ра6ъа еилы8саауан, ишъытара6ъа 8ш0ъыдах</w:t>
      </w:r>
      <w:r w:rsidR="00ED26EA">
        <w:rPr>
          <w:rFonts w:ascii="Arial Abkh" w:hAnsi="Arial Abkh"/>
        </w:rPr>
        <w:t>он. Амала акыр аам0а дахьиаз, ир0оз ахъышъ6ъа имч ацыр7омызт, ды8сарэха ихы ибон. Иуацъа, июызцъа и0аар уамак и0ахёамызт. Ихшыю рзишь0ыр акъын, арахь рцъажъара6ъа ихы рылаёомызт. Ицъеижь а8сшь</w:t>
      </w:r>
      <w:r w:rsidR="0090536B">
        <w:rPr>
          <w:rFonts w:ascii="Arial Abkh" w:hAnsi="Arial Abkh"/>
        </w:rPr>
        <w:t>ара иащъон, иара ибла нцъын0аау</w:t>
      </w:r>
      <w:r w:rsidR="00ED26EA">
        <w:rPr>
          <w:rFonts w:ascii="Arial Abkh" w:hAnsi="Arial Abkh"/>
        </w:rPr>
        <w:t>ан, даал7уан, аищараёак ачымазацъа, ур0 рбацъа ааюналацы8хьаёа, иныюны7цы8хьаёа. Убас мацара иным7ъаёоз амш6ъа еишь0агыла ииасуан. Уахыла иабан</w:t>
      </w:r>
      <w:r w:rsidR="0090536B">
        <w:rPr>
          <w:rFonts w:ascii="Arial Abkh" w:hAnsi="Arial Abkh"/>
        </w:rPr>
        <w:t>ёа0ынчраз, аха убасйан бжеищан Ц</w:t>
      </w:r>
      <w:r w:rsidR="00ED26EA">
        <w:rPr>
          <w:rFonts w:ascii="Arial Abkh" w:hAnsi="Arial Abkh"/>
        </w:rPr>
        <w:t>ъыблайъ дикуамызт.</w:t>
      </w:r>
    </w:p>
    <w:p w:rsidR="00A65C7C" w:rsidRDefault="00ED26EA" w:rsidP="00825C6C">
      <w:pPr>
        <w:ind w:firstLine="708"/>
        <w:rPr>
          <w:rFonts w:ascii="Arial Abkh" w:hAnsi="Arial Abkh"/>
        </w:rPr>
      </w:pPr>
      <w:r>
        <w:rPr>
          <w:rFonts w:ascii="Arial Abkh" w:hAnsi="Arial Abkh"/>
        </w:rPr>
        <w:t>Уи и0агылазаашьа еилызкаауаз А8сар уи аухагьы дааидтъаларц дизааит. Иара0 иан лашьцаанё</w:t>
      </w:r>
      <w:r w:rsidR="0090536B">
        <w:rPr>
          <w:rFonts w:ascii="Arial Abkh" w:hAnsi="Arial Abkh"/>
        </w:rPr>
        <w:t>а дауижьын, дцахьан. Аюны7йа шо</w:t>
      </w:r>
      <w:r>
        <w:rPr>
          <w:rFonts w:ascii="Arial Abkh" w:hAnsi="Arial Abkh"/>
        </w:rPr>
        <w:t>ран, иара ахышъ дахьадгылаз</w:t>
      </w:r>
      <w:r w:rsidR="00A65C7C">
        <w:rPr>
          <w:rFonts w:ascii="Arial Abkh" w:hAnsi="Arial Abkh"/>
        </w:rPr>
        <w:t>,</w:t>
      </w:r>
      <w:r w:rsidR="0090536B">
        <w:rPr>
          <w:rFonts w:ascii="Arial Abkh" w:hAnsi="Arial Abkh"/>
        </w:rPr>
        <w:t xml:space="preserve"> уи ачщара ицъыцъ</w:t>
      </w:r>
      <w:r>
        <w:rPr>
          <w:rFonts w:ascii="Arial Abkh" w:hAnsi="Arial Abkh"/>
        </w:rPr>
        <w:t xml:space="preserve">гьан, зиар0а макьана изагъылым7уаз ачымазаю </w:t>
      </w:r>
      <w:r w:rsidR="00A65C7C">
        <w:rPr>
          <w:rFonts w:ascii="Arial Abkh" w:hAnsi="Arial Abkh"/>
        </w:rPr>
        <w:t>ари</w:t>
      </w:r>
      <w:r>
        <w:rPr>
          <w:rFonts w:ascii="Arial Abkh" w:hAnsi="Arial Abkh"/>
        </w:rPr>
        <w:t xml:space="preserve"> ащауа дыш8айана7арыз1 </w:t>
      </w:r>
      <w:r w:rsidR="00A65C7C">
        <w:rPr>
          <w:rFonts w:ascii="Arial Abkh" w:hAnsi="Arial Abkh"/>
        </w:rPr>
        <w:t>Егьирахь ишь0аз зегьы шъамахьцъан, уаюы гъырюа дадыргомызт, рыфатъ анаахдыртлак афюы у=асуан акъымзар.</w:t>
      </w:r>
      <w:r>
        <w:rPr>
          <w:rFonts w:ascii="Arial Abkh" w:hAnsi="Arial Abkh"/>
        </w:rPr>
        <w:t xml:space="preserve"> </w:t>
      </w:r>
      <w:r w:rsidR="00A65C7C">
        <w:rPr>
          <w:rFonts w:ascii="Arial Abkh" w:hAnsi="Arial Abkh"/>
        </w:rPr>
        <w:t>Иара0 иблацъ хюа дышиаз ангъеи0а, аюны7йа и0ацъыз иар0а гыламызт, ауада андъыл7 ик=агылаз адиван дазнеир, А8сар и8сы ма3к ишьарын щъа даазхъыцхьан, иаартыз ашъ Уарда даалагылеит.</w:t>
      </w:r>
    </w:p>
    <w:p w:rsidR="00A65C7C" w:rsidRDefault="00A65C7C" w:rsidP="00825C6C">
      <w:pPr>
        <w:ind w:firstLine="708"/>
        <w:rPr>
          <w:rFonts w:ascii="Arial Abkh" w:hAnsi="Arial Abkh"/>
        </w:rPr>
      </w:pPr>
      <w:r>
        <w:rPr>
          <w:rFonts w:ascii="Arial Abkh" w:hAnsi="Arial Abkh"/>
        </w:rPr>
        <w:t>– Дыцъоума1 – лыбжьы ны7ак А8сар диз7аауан.</w:t>
      </w:r>
    </w:p>
    <w:p w:rsidR="00A65C7C" w:rsidRDefault="00A65C7C" w:rsidP="00825C6C">
      <w:pPr>
        <w:ind w:firstLine="708"/>
        <w:rPr>
          <w:rFonts w:ascii="Arial Abkh" w:hAnsi="Arial Abkh"/>
        </w:rPr>
      </w:pPr>
      <w:r>
        <w:rPr>
          <w:rFonts w:ascii="Arial Abkh" w:hAnsi="Arial Abkh"/>
        </w:rPr>
        <w:t xml:space="preserve">– Сыцъаёам, – ибла шыхюаз, Иара0 а0ак ищъон. </w:t>
      </w:r>
    </w:p>
    <w:p w:rsidR="00825C6C" w:rsidRDefault="00A65C7C" w:rsidP="00825C6C">
      <w:pPr>
        <w:ind w:firstLine="708"/>
        <w:rPr>
          <w:rFonts w:ascii="Arial Abkh" w:hAnsi="Arial Abkh"/>
        </w:rPr>
      </w:pPr>
      <w:r>
        <w:rPr>
          <w:rFonts w:ascii="Arial Abkh" w:hAnsi="Arial Abkh"/>
        </w:rPr>
        <w:t xml:space="preserve">– Ус акъзар… – шьа=ак ааихылган, даа0гылеит. Лышь0ахь иааюнашылаз аёяаб Иара0 днеи=а8шын, ибла шыхюаз анылба, А8сар днаигъыд8алан, иёамюа днагъёит. </w:t>
      </w:r>
      <w:r w:rsidR="00082C8B">
        <w:rPr>
          <w:rFonts w:ascii="Arial Abkh" w:hAnsi="Arial Abkh"/>
        </w:rPr>
        <w:t>Данаа</w:t>
      </w:r>
      <w:r w:rsidR="0006335C">
        <w:rPr>
          <w:rFonts w:ascii="Arial Abkh" w:hAnsi="Arial Abkh"/>
        </w:rPr>
        <w:t>6ъгьежь, зыбла аазыртыз Иара0 иахь длайъын, уигьы иёамюа днагъёит.</w:t>
      </w:r>
      <w:r>
        <w:rPr>
          <w:rFonts w:ascii="Arial Abkh" w:hAnsi="Arial Abkh"/>
        </w:rPr>
        <w:t xml:space="preserve"> </w:t>
      </w:r>
      <w:r w:rsidR="00994A87">
        <w:rPr>
          <w:rFonts w:ascii="Arial Abkh" w:hAnsi="Arial Abkh"/>
        </w:rPr>
        <w:t xml:space="preserve"> </w:t>
      </w:r>
      <w:r w:rsidR="00825C6C">
        <w:rPr>
          <w:rFonts w:ascii="Arial Abkh" w:hAnsi="Arial Abkh"/>
        </w:rPr>
        <w:t xml:space="preserve"> </w:t>
      </w:r>
    </w:p>
    <w:p w:rsidR="002E3F6C" w:rsidRDefault="002E3F6C" w:rsidP="00825C6C">
      <w:pPr>
        <w:ind w:firstLine="708"/>
        <w:rPr>
          <w:rFonts w:ascii="Arial Abkh" w:hAnsi="Arial Abkh"/>
        </w:rPr>
      </w:pPr>
      <w:r>
        <w:rPr>
          <w:rFonts w:ascii="Arial Abkh" w:hAnsi="Arial Abkh"/>
        </w:rPr>
        <w:t>– Аа, Мада!.. – Иара0 ма3к даа8ышъырччан, ибла разёа днал=а8шит. – Сшьапы саны6ъгылаз, ас бысзааигъахаёомызт, санышь0ала ибыхьи1</w:t>
      </w:r>
    </w:p>
    <w:p w:rsidR="002E3F6C" w:rsidRDefault="002E3F6C" w:rsidP="00825C6C">
      <w:pPr>
        <w:ind w:firstLine="708"/>
        <w:rPr>
          <w:rFonts w:ascii="Arial Abkh" w:hAnsi="Arial Abkh"/>
        </w:rPr>
      </w:pPr>
      <w:r>
        <w:rPr>
          <w:rFonts w:ascii="Arial Abkh" w:hAnsi="Arial Abkh"/>
        </w:rPr>
        <w:t xml:space="preserve">– Исыхьи1! – лара д8ышъырччон. – Сымч бзиа улас7ар, заа узгылозар щъа сгъы и0акыми. </w:t>
      </w:r>
    </w:p>
    <w:p w:rsidR="002E3F6C" w:rsidRDefault="002E3F6C" w:rsidP="00825C6C">
      <w:pPr>
        <w:ind w:firstLine="708"/>
        <w:rPr>
          <w:rFonts w:ascii="Arial Abkh" w:hAnsi="Arial Abkh"/>
        </w:rPr>
      </w:pPr>
      <w:r>
        <w:rPr>
          <w:rFonts w:ascii="Arial Abkh" w:hAnsi="Arial Abkh"/>
        </w:rPr>
        <w:t xml:space="preserve">– Аа! – ацъажъара ицъыцъгьан. – Ахала0 шкъакъа бышъ7аны, бабрагьха уахыла амюа бзануи сщъеитеи. </w:t>
      </w:r>
    </w:p>
    <w:p w:rsidR="002E3F6C" w:rsidRDefault="002E3F6C" w:rsidP="00825C6C">
      <w:pPr>
        <w:ind w:firstLine="708"/>
        <w:rPr>
          <w:rFonts w:ascii="Arial Abkh" w:hAnsi="Arial Abkh"/>
        </w:rPr>
      </w:pPr>
      <w:r>
        <w:rPr>
          <w:rFonts w:ascii="Arial Abkh" w:hAnsi="Arial Abkh"/>
        </w:rPr>
        <w:t>– Эынла аас0а, уахыла иаща ишъар0оума1 – и5ьалшьаёа</w:t>
      </w:r>
      <w:r w:rsidR="00B933B2">
        <w:rPr>
          <w:rFonts w:ascii="Arial Abkh" w:hAnsi="Arial Abkh"/>
        </w:rPr>
        <w:t>з</w:t>
      </w:r>
      <w:r>
        <w:rPr>
          <w:rFonts w:ascii="Arial Abkh" w:hAnsi="Arial Abkh"/>
        </w:rPr>
        <w:t>шъа илы8шран.</w:t>
      </w:r>
    </w:p>
    <w:p w:rsidR="002E3F6C" w:rsidRDefault="002E3F6C" w:rsidP="00825C6C">
      <w:pPr>
        <w:ind w:firstLine="708"/>
        <w:rPr>
          <w:rFonts w:ascii="Arial Abkh" w:hAnsi="Arial Abkh"/>
        </w:rPr>
      </w:pPr>
      <w:r>
        <w:rPr>
          <w:rFonts w:ascii="Arial Abkh" w:hAnsi="Arial Abkh"/>
        </w:rPr>
        <w:t>– Ус акъёами1</w:t>
      </w:r>
    </w:p>
    <w:p w:rsidR="002E3F6C" w:rsidRDefault="002E3F6C" w:rsidP="00825C6C">
      <w:pPr>
        <w:ind w:firstLine="708"/>
        <w:rPr>
          <w:rFonts w:ascii="Arial Abkh" w:hAnsi="Arial Abkh"/>
        </w:rPr>
      </w:pPr>
      <w:r>
        <w:rPr>
          <w:rFonts w:ascii="Arial Abkh" w:hAnsi="Arial Abkh"/>
        </w:rPr>
        <w:t>– Эынла абызщъацъа урыцъшъап. Уахыла узымбо уицъшъома1</w:t>
      </w:r>
    </w:p>
    <w:p w:rsidR="002E3F6C" w:rsidRDefault="002E3F6C" w:rsidP="00825C6C">
      <w:pPr>
        <w:ind w:firstLine="708"/>
        <w:rPr>
          <w:rFonts w:ascii="Arial Abkh" w:hAnsi="Arial Abkh"/>
        </w:rPr>
      </w:pPr>
      <w:r>
        <w:rPr>
          <w:rFonts w:ascii="Arial Abkh" w:hAnsi="Arial Abkh"/>
        </w:rPr>
        <w:t>– Иахьцалак уахыла амюа бахьану с0ахым.</w:t>
      </w:r>
    </w:p>
    <w:p w:rsidR="002E3F6C" w:rsidRDefault="002E3F6C" w:rsidP="00825C6C">
      <w:pPr>
        <w:ind w:firstLine="708"/>
        <w:rPr>
          <w:rFonts w:ascii="Arial Abkh" w:hAnsi="Arial Abkh"/>
        </w:rPr>
      </w:pPr>
      <w:r>
        <w:rPr>
          <w:rFonts w:ascii="Arial Abkh" w:hAnsi="Arial Abkh"/>
        </w:rPr>
        <w:t>– Ацивилизациа щагъылагылоуп. Амюа6ъа лашарала икаххаа еибы0оуп. Узыцъшъода1</w:t>
      </w:r>
    </w:p>
    <w:p w:rsidR="002E3F6C" w:rsidRDefault="002E3F6C" w:rsidP="00825C6C">
      <w:pPr>
        <w:ind w:firstLine="708"/>
        <w:rPr>
          <w:rFonts w:ascii="Arial Abkh" w:hAnsi="Arial Abkh"/>
        </w:rPr>
      </w:pPr>
      <w:r>
        <w:rPr>
          <w:rFonts w:ascii="Arial Abkh" w:hAnsi="Arial Abkh"/>
        </w:rPr>
        <w:t>– Иахьцалак…</w:t>
      </w:r>
    </w:p>
    <w:p w:rsidR="002E3F6C" w:rsidRDefault="002E3F6C" w:rsidP="00825C6C">
      <w:pPr>
        <w:ind w:firstLine="708"/>
        <w:rPr>
          <w:rFonts w:ascii="Arial Abkh" w:hAnsi="Arial Abkh"/>
        </w:rPr>
      </w:pPr>
      <w:r>
        <w:rPr>
          <w:rFonts w:ascii="Arial Abkh" w:hAnsi="Arial Abkh"/>
        </w:rPr>
        <w:t xml:space="preserve">– </w:t>
      </w:r>
      <w:r w:rsidR="00420141">
        <w:rPr>
          <w:rFonts w:ascii="Arial Abkh" w:hAnsi="Arial Abkh"/>
        </w:rPr>
        <w:t>Исха7аюызахаша 7айа имашьына д0атъоуп. Акы усцъымшъан!</w:t>
      </w:r>
    </w:p>
    <w:p w:rsidR="00420141" w:rsidRDefault="00420141" w:rsidP="00825C6C">
      <w:pPr>
        <w:ind w:firstLine="708"/>
        <w:rPr>
          <w:rFonts w:ascii="Arial Abkh" w:hAnsi="Arial Abkh"/>
        </w:rPr>
      </w:pPr>
      <w:r>
        <w:rPr>
          <w:rFonts w:ascii="Arial Abkh" w:hAnsi="Arial Abkh"/>
        </w:rPr>
        <w:lastRenderedPageBreak/>
        <w:t>– Зегьы бщасабхьеит.</w:t>
      </w:r>
    </w:p>
    <w:p w:rsidR="00420141" w:rsidRDefault="00420141" w:rsidP="00825C6C">
      <w:pPr>
        <w:ind w:firstLine="708"/>
        <w:rPr>
          <w:rFonts w:ascii="Arial Abkh" w:hAnsi="Arial Abkh"/>
        </w:rPr>
      </w:pPr>
      <w:r>
        <w:rPr>
          <w:rFonts w:ascii="Arial Abkh" w:hAnsi="Arial Abkh"/>
        </w:rPr>
        <w:t>– Сара сеи8ш убас зегь заа иущасабыр, ара ушь0азаауазма.</w:t>
      </w:r>
    </w:p>
    <w:p w:rsidR="00420141" w:rsidRDefault="00420141" w:rsidP="00825C6C">
      <w:pPr>
        <w:ind w:firstLine="708"/>
        <w:rPr>
          <w:rFonts w:ascii="Arial Abkh" w:hAnsi="Arial Abkh"/>
        </w:rPr>
      </w:pPr>
      <w:r>
        <w:rPr>
          <w:rFonts w:ascii="Arial Abkh" w:hAnsi="Arial Abkh"/>
        </w:rPr>
        <w:t>– Бгъы иалахи1</w:t>
      </w:r>
    </w:p>
    <w:p w:rsidR="00420141" w:rsidRDefault="00420141" w:rsidP="00825C6C">
      <w:pPr>
        <w:ind w:firstLine="708"/>
        <w:rPr>
          <w:rFonts w:ascii="Arial Abkh" w:hAnsi="Arial Abkh"/>
        </w:rPr>
      </w:pPr>
      <w:r>
        <w:rPr>
          <w:rFonts w:ascii="Arial Abkh" w:hAnsi="Arial Abkh"/>
        </w:rPr>
        <w:t>– Сгъы ак алымсыртъ, усызныйъама1</w:t>
      </w:r>
    </w:p>
    <w:p w:rsidR="005156BD" w:rsidRDefault="00420141" w:rsidP="00825C6C">
      <w:pPr>
        <w:ind w:firstLine="708"/>
        <w:rPr>
          <w:rFonts w:ascii="Arial Abkh" w:hAnsi="Arial Abkh"/>
        </w:rPr>
      </w:pPr>
      <w:r>
        <w:rPr>
          <w:rFonts w:ascii="Arial Abkh" w:hAnsi="Arial Abkh"/>
        </w:rPr>
        <w:t xml:space="preserve">– Мада, бара баби бани ас хьёыс ибыр0ама1!. Еснагь аёъ игъы быр=ыхаларц, акод хьёы быр0еит. </w:t>
      </w:r>
    </w:p>
    <w:p w:rsidR="005156BD" w:rsidRDefault="00B933B2" w:rsidP="00825C6C">
      <w:pPr>
        <w:ind w:firstLine="708"/>
        <w:rPr>
          <w:rFonts w:ascii="Arial Abkh" w:hAnsi="Arial Abkh"/>
        </w:rPr>
      </w:pPr>
      <w:r>
        <w:rPr>
          <w:rFonts w:ascii="Arial Abkh" w:hAnsi="Arial Abkh"/>
        </w:rPr>
        <w:t>– Уи шиашоу здыруеит. Уара уэа</w:t>
      </w:r>
      <w:r w:rsidR="005156BD">
        <w:rPr>
          <w:rFonts w:ascii="Arial Abkh" w:hAnsi="Arial Abkh"/>
        </w:rPr>
        <w:t>хыумган!</w:t>
      </w:r>
    </w:p>
    <w:p w:rsidR="005156BD" w:rsidRDefault="005156BD" w:rsidP="00825C6C">
      <w:pPr>
        <w:ind w:firstLine="708"/>
        <w:rPr>
          <w:rFonts w:ascii="Arial Abkh" w:hAnsi="Arial Abkh"/>
        </w:rPr>
      </w:pPr>
      <w:r>
        <w:rPr>
          <w:rFonts w:ascii="Arial Abkh" w:hAnsi="Arial Abkh"/>
        </w:rPr>
        <w:t>– Абас сшыйоу, бсыжъларц иа6ъыбкыма1</w:t>
      </w:r>
    </w:p>
    <w:p w:rsidR="005156BD" w:rsidRDefault="005156BD" w:rsidP="00825C6C">
      <w:pPr>
        <w:ind w:firstLine="708"/>
        <w:rPr>
          <w:rFonts w:ascii="Arial Abkh" w:hAnsi="Arial Abkh"/>
        </w:rPr>
      </w:pPr>
      <w:r>
        <w:rPr>
          <w:rFonts w:ascii="Arial Abkh" w:hAnsi="Arial Abkh"/>
        </w:rPr>
        <w:t>– Абас уш8айоу1 Уша6ъшъа6ъаз рыла, у3ыгъёа уйами. Улахь акыр анымзи.</w:t>
      </w:r>
    </w:p>
    <w:p w:rsidR="005156BD" w:rsidRDefault="005156BD" w:rsidP="00825C6C">
      <w:pPr>
        <w:ind w:firstLine="708"/>
        <w:rPr>
          <w:rFonts w:ascii="Arial Abkh" w:hAnsi="Arial Abkh"/>
        </w:rPr>
      </w:pPr>
      <w:r>
        <w:rPr>
          <w:rFonts w:ascii="Arial Abkh" w:hAnsi="Arial Abkh"/>
        </w:rPr>
        <w:t>– Уи ш8ыкъу1.. Сеизыххаа сахьышь0оуу1</w:t>
      </w:r>
    </w:p>
    <w:p w:rsidR="005156BD" w:rsidRDefault="005156BD" w:rsidP="00825C6C">
      <w:pPr>
        <w:ind w:firstLine="708"/>
        <w:rPr>
          <w:rFonts w:ascii="Arial Abkh" w:hAnsi="Arial Abkh"/>
        </w:rPr>
      </w:pPr>
      <w:r>
        <w:rPr>
          <w:rFonts w:ascii="Arial Abkh" w:hAnsi="Arial Abkh"/>
        </w:rPr>
        <w:t>– Уи злахьын7амхазгьы дыйами.</w:t>
      </w:r>
    </w:p>
    <w:p w:rsidR="005156BD" w:rsidRDefault="005156BD" w:rsidP="00825C6C">
      <w:pPr>
        <w:ind w:firstLine="708"/>
        <w:rPr>
          <w:rFonts w:ascii="Arial Abkh" w:hAnsi="Arial Abkh"/>
        </w:rPr>
      </w:pPr>
      <w:r>
        <w:rPr>
          <w:rFonts w:ascii="Arial Abkh" w:hAnsi="Arial Abkh"/>
        </w:rPr>
        <w:t>– Усгьы ща6ъшъагъышьеит, – илахь усгьы еи6ъын, зайа игъыхь аэар=ыцуаз иха=ы изаны8шуамызт, ибла6ъа ракъын, азныказ иаахиюеит, убас ала илыёёаауаз имч6ъа ааизигозшъа.</w:t>
      </w:r>
    </w:p>
    <w:p w:rsidR="009C65A2" w:rsidRDefault="005156BD" w:rsidP="00825C6C">
      <w:pPr>
        <w:ind w:firstLine="708"/>
        <w:rPr>
          <w:rFonts w:ascii="Arial Abkh" w:hAnsi="Arial Abkh"/>
        </w:rPr>
      </w:pPr>
      <w:r>
        <w:rPr>
          <w:rFonts w:ascii="Arial Abkh" w:hAnsi="Arial Abkh"/>
        </w:rPr>
        <w:t>– Угъы ак алсырсырц смааиёеит, са0амыз! – л=а8ха-</w:t>
      </w:r>
      <w:r w:rsidR="00B933B2">
        <w:rPr>
          <w:rFonts w:ascii="Arial Abkh" w:hAnsi="Arial Abkh"/>
        </w:rPr>
        <w:t>=</w:t>
      </w:r>
      <w:r>
        <w:rPr>
          <w:rFonts w:ascii="Arial Abkh" w:hAnsi="Arial Abkh"/>
        </w:rPr>
        <w:t>аччашьа иунардырёомызт гъыкала дцъажъозу, дизцацуазу, амала иара лара ц6ьа7ъйьа димдыруази. – Аиаша, Анцъа сибоит, – нацыл7еит, =им0уазшъа анылба. – Амала сгъы иалоугьы шыйоу удыруоу1</w:t>
      </w:r>
    </w:p>
    <w:p w:rsidR="009C65A2" w:rsidRDefault="00B933B2" w:rsidP="00825C6C">
      <w:pPr>
        <w:ind w:firstLine="708"/>
        <w:rPr>
          <w:rFonts w:ascii="Arial Abkh" w:hAnsi="Arial Abkh"/>
        </w:rPr>
      </w:pPr>
      <w:r>
        <w:rPr>
          <w:rFonts w:ascii="Arial Abkh" w:hAnsi="Arial Abkh"/>
        </w:rPr>
        <w:t xml:space="preserve">– Ибщъо закъи1!. </w:t>
      </w:r>
      <w:r w:rsidR="009C65A2">
        <w:rPr>
          <w:rFonts w:ascii="Arial Abkh" w:hAnsi="Arial Abkh"/>
        </w:rPr>
        <w:t>Щным7ъеи! –</w:t>
      </w:r>
      <w:r>
        <w:rPr>
          <w:rFonts w:ascii="Arial Abkh" w:hAnsi="Arial Abkh"/>
        </w:rPr>
        <w:t xml:space="preserve"> длыхълаччарц ибла6ъа ааразхеит</w:t>
      </w:r>
      <w:r w:rsidR="009C65A2">
        <w:rPr>
          <w:rFonts w:ascii="Arial Abkh" w:hAnsi="Arial Abkh"/>
        </w:rPr>
        <w:t xml:space="preserve"> ахьаа змаз излаилшоз ала.</w:t>
      </w:r>
    </w:p>
    <w:p w:rsidR="009C65A2" w:rsidRDefault="009C65A2" w:rsidP="00825C6C">
      <w:pPr>
        <w:ind w:firstLine="708"/>
        <w:rPr>
          <w:rFonts w:ascii="Arial Abkh" w:hAnsi="Arial Abkh"/>
        </w:rPr>
      </w:pPr>
      <w:r>
        <w:rPr>
          <w:rFonts w:ascii="Arial Abkh" w:hAnsi="Arial Abkh"/>
        </w:rPr>
        <w:t>– Аёяаб лани лаби, ирыдышшыларц иахьнеиз, иш8арщъаз1</w:t>
      </w:r>
    </w:p>
    <w:p w:rsidR="009C65A2" w:rsidRDefault="009C65A2" w:rsidP="00825C6C">
      <w:pPr>
        <w:ind w:firstLine="708"/>
        <w:rPr>
          <w:rFonts w:ascii="Arial Abkh" w:hAnsi="Arial Abkh"/>
        </w:rPr>
      </w:pPr>
      <w:r>
        <w:rPr>
          <w:rFonts w:ascii="Arial Abkh" w:hAnsi="Arial Abkh"/>
        </w:rPr>
        <w:t>– Ргъы ишалсыз рщъеит, уаща ирщъози1</w:t>
      </w:r>
    </w:p>
    <w:p w:rsidR="009C65A2" w:rsidRDefault="009C65A2" w:rsidP="00825C6C">
      <w:pPr>
        <w:ind w:firstLine="708"/>
        <w:rPr>
          <w:rFonts w:ascii="Arial Abkh" w:hAnsi="Arial Abkh"/>
        </w:rPr>
      </w:pPr>
      <w:r>
        <w:rPr>
          <w:rFonts w:ascii="Arial Abkh" w:hAnsi="Arial Abkh"/>
        </w:rPr>
        <w:t>– Аёяаби уареи шъчара= еибабарц р0ахын щъа рарщъеит.</w:t>
      </w:r>
    </w:p>
    <w:p w:rsidR="009C65A2" w:rsidRDefault="009C65A2" w:rsidP="00825C6C">
      <w:pPr>
        <w:ind w:firstLine="708"/>
        <w:rPr>
          <w:rFonts w:ascii="Arial Abkh" w:hAnsi="Arial Abkh"/>
        </w:rPr>
      </w:pPr>
      <w:r>
        <w:rPr>
          <w:rFonts w:ascii="Arial Abkh" w:hAnsi="Arial Abkh"/>
        </w:rPr>
        <w:t>– Уигьы 0ыб7аахьеит… Амала ус7ъйьа акъёам ишырщъаз. «Щара щаи6ъшъарц ас акъёамызт ишащ0ахыз», – щъа рарщъеит.</w:t>
      </w:r>
    </w:p>
    <w:p w:rsidR="009C65A2" w:rsidRDefault="009C65A2" w:rsidP="00825C6C">
      <w:pPr>
        <w:ind w:firstLine="708"/>
        <w:rPr>
          <w:rFonts w:ascii="Arial Abkh" w:hAnsi="Arial Abkh"/>
        </w:rPr>
      </w:pPr>
      <w:r>
        <w:rPr>
          <w:rFonts w:ascii="Arial Abkh" w:hAnsi="Arial Abkh"/>
        </w:rPr>
        <w:t xml:space="preserve">– Уи иаанагои, уара1 </w:t>
      </w:r>
    </w:p>
    <w:p w:rsidR="009C65A2" w:rsidRDefault="009C65A2" w:rsidP="00825C6C">
      <w:pPr>
        <w:ind w:firstLine="708"/>
        <w:rPr>
          <w:rFonts w:ascii="Arial Abkh" w:hAnsi="Arial Abkh"/>
        </w:rPr>
      </w:pPr>
      <w:r>
        <w:rPr>
          <w:rFonts w:ascii="Arial Abkh" w:hAnsi="Arial Abkh"/>
        </w:rPr>
        <w:t>– Иалыздырааи. Дара бырмаз7аауа!</w:t>
      </w:r>
    </w:p>
    <w:p w:rsidR="009C65A2" w:rsidRDefault="009C65A2" w:rsidP="009C65A2">
      <w:pPr>
        <w:ind w:firstLine="708"/>
        <w:rPr>
          <w:rFonts w:ascii="Arial Abkh" w:hAnsi="Arial Abkh"/>
        </w:rPr>
      </w:pPr>
      <w:r>
        <w:rPr>
          <w:rFonts w:ascii="Arial Abkh" w:hAnsi="Arial Abkh"/>
        </w:rPr>
        <w:t>– Ус сыш8араз7аауа1!.</w:t>
      </w:r>
    </w:p>
    <w:p w:rsidR="009C65A2" w:rsidRDefault="009C65A2" w:rsidP="009C65A2">
      <w:pPr>
        <w:ind w:firstLine="708"/>
        <w:rPr>
          <w:rFonts w:ascii="Arial Abkh" w:hAnsi="Arial Abkh"/>
        </w:rPr>
      </w:pPr>
      <w:r>
        <w:rPr>
          <w:rFonts w:ascii="Arial Abkh" w:hAnsi="Arial Abkh"/>
        </w:rPr>
        <w:t>– Иалыздырааи.</w:t>
      </w:r>
    </w:p>
    <w:p w:rsidR="009C65A2" w:rsidRDefault="009C65A2" w:rsidP="009C65A2">
      <w:pPr>
        <w:ind w:firstLine="708"/>
        <w:rPr>
          <w:rFonts w:ascii="Arial Abkh" w:hAnsi="Arial Abkh"/>
        </w:rPr>
      </w:pPr>
      <w:r>
        <w:rPr>
          <w:rFonts w:ascii="Arial Abkh" w:hAnsi="Arial Abkh"/>
        </w:rPr>
        <w:t>– Ус сраз7аартъ сыйазар, аргама эынла сузымааиуази.</w:t>
      </w:r>
    </w:p>
    <w:p w:rsidR="009C65A2" w:rsidRDefault="009C65A2" w:rsidP="009C65A2">
      <w:pPr>
        <w:ind w:firstLine="708"/>
        <w:rPr>
          <w:rFonts w:ascii="Arial Abkh" w:hAnsi="Arial Abkh"/>
        </w:rPr>
      </w:pPr>
      <w:r>
        <w:rPr>
          <w:rFonts w:ascii="Arial Abkh" w:hAnsi="Arial Abkh"/>
        </w:rPr>
        <w:t>– Ц6ьа сеилыи</w:t>
      </w:r>
      <w:r w:rsidR="00B933B2">
        <w:rPr>
          <w:rFonts w:ascii="Arial Abkh" w:hAnsi="Arial Abkh"/>
        </w:rPr>
        <w:t>ъм</w:t>
      </w:r>
      <w:r>
        <w:rPr>
          <w:rFonts w:ascii="Arial Abkh" w:hAnsi="Arial Abkh"/>
        </w:rPr>
        <w:t>кааёакъа,</w:t>
      </w:r>
      <w:r w:rsidR="00B933B2">
        <w:rPr>
          <w:rFonts w:ascii="Arial Abkh" w:hAnsi="Arial Abkh"/>
        </w:rPr>
        <w:t xml:space="preserve"> </w:t>
      </w:r>
      <w:r>
        <w:rPr>
          <w:rFonts w:ascii="Arial Abkh" w:hAnsi="Arial Abkh"/>
        </w:rPr>
        <w:t>ц0ъык шь0ыбымхгъышьан!</w:t>
      </w:r>
    </w:p>
    <w:p w:rsidR="009C65A2" w:rsidRDefault="009C65A2" w:rsidP="009C65A2">
      <w:pPr>
        <w:ind w:firstLine="708"/>
        <w:rPr>
          <w:rFonts w:ascii="Arial Abkh" w:hAnsi="Arial Abkh"/>
        </w:rPr>
      </w:pPr>
      <w:r>
        <w:rPr>
          <w:rFonts w:ascii="Arial Abkh" w:hAnsi="Arial Abkh"/>
        </w:rPr>
        <w:t>– Ухы ур6ьиауеит, акъымзар ирщъаз 7акыс иа7ар7аз удыруеит.</w:t>
      </w:r>
    </w:p>
    <w:p w:rsidR="009C65A2" w:rsidRDefault="009C65A2" w:rsidP="009C65A2">
      <w:pPr>
        <w:ind w:firstLine="708"/>
        <w:rPr>
          <w:rFonts w:ascii="Arial Abkh" w:hAnsi="Arial Abkh"/>
        </w:rPr>
      </w:pPr>
      <w:r>
        <w:rPr>
          <w:rFonts w:ascii="Arial Abkh" w:hAnsi="Arial Abkh"/>
        </w:rPr>
        <w:t>– Исыздырёом.</w:t>
      </w:r>
    </w:p>
    <w:p w:rsidR="009C65A2" w:rsidRDefault="009C65A2" w:rsidP="009C65A2">
      <w:pPr>
        <w:ind w:firstLine="708"/>
        <w:rPr>
          <w:rFonts w:ascii="Arial Abkh" w:hAnsi="Arial Abkh"/>
        </w:rPr>
      </w:pPr>
      <w:r>
        <w:rPr>
          <w:rFonts w:ascii="Arial Abkh" w:hAnsi="Arial Abkh"/>
        </w:rPr>
        <w:lastRenderedPageBreak/>
        <w:t>– Эымдыр йаум7ан! – зегь акакъын, лыбжьы 8ш6ан, аэеи0анакуамызт, д8ышъырччон.</w:t>
      </w:r>
    </w:p>
    <w:p w:rsidR="00C119BA" w:rsidRDefault="00204475" w:rsidP="009C65A2">
      <w:pPr>
        <w:ind w:firstLine="708"/>
        <w:rPr>
          <w:rFonts w:ascii="Arial Abkh" w:hAnsi="Arial Abkh"/>
        </w:rPr>
      </w:pPr>
      <w:r>
        <w:rPr>
          <w:rFonts w:ascii="Arial Abkh" w:hAnsi="Arial Abkh"/>
        </w:rPr>
        <w:t>– Усйатъи ацъажъ</w:t>
      </w:r>
      <w:r w:rsidR="009C65A2">
        <w:rPr>
          <w:rFonts w:ascii="Arial Abkh" w:hAnsi="Arial Abkh"/>
        </w:rPr>
        <w:t>ара6ъа</w:t>
      </w:r>
      <w:r w:rsidR="00390300">
        <w:rPr>
          <w:rFonts w:ascii="Arial Abkh" w:hAnsi="Arial Abkh"/>
        </w:rPr>
        <w:t xml:space="preserve"> шсылымшо бзымдырёои1</w:t>
      </w:r>
    </w:p>
    <w:p w:rsidR="00C119BA" w:rsidRDefault="00C119BA" w:rsidP="009C65A2">
      <w:pPr>
        <w:ind w:firstLine="708"/>
        <w:rPr>
          <w:rFonts w:ascii="Arial Abkh" w:hAnsi="Arial Abkh"/>
        </w:rPr>
      </w:pPr>
      <w:r>
        <w:rPr>
          <w:rFonts w:ascii="Arial Abkh" w:hAnsi="Arial Abkh"/>
        </w:rPr>
        <w:t>– Уара абаю 87ъа улагъышьоуп, аха саргьы агъыхь сум0еи, – лчавра аацъырылган, илахь иа6ъы8ыййаз а8хёы аалрыц6ьеит. – А8сар, са0оум7ан! –</w:t>
      </w:r>
      <w:r w:rsidR="00B933B2">
        <w:rPr>
          <w:rFonts w:ascii="Arial Abkh" w:hAnsi="Arial Abkh"/>
        </w:rPr>
        <w:t xml:space="preserve"> </w:t>
      </w:r>
      <w:r>
        <w:rPr>
          <w:rFonts w:ascii="Arial Abkh" w:hAnsi="Arial Abkh"/>
        </w:rPr>
        <w:t>и8шъырччоз ар8ыс днаизхьа8шит, ишибоз ачымазаю а8хёы чаврала иахьи6ълырбоз</w:t>
      </w:r>
      <w:r w:rsidR="00B933B2">
        <w:rPr>
          <w:rFonts w:ascii="Arial Abkh" w:hAnsi="Arial Abkh"/>
        </w:rPr>
        <w:t xml:space="preserve"> </w:t>
      </w:r>
      <w:r>
        <w:rPr>
          <w:rFonts w:ascii="Arial Abkh" w:hAnsi="Arial Abkh"/>
        </w:rPr>
        <w:t>азы, уи азымхакъан, ихъдеи уи а7айеи ацъаакыра ны6ълырбеит. – Сара ара уаща субараны уйам, – =ыц ачымазаю илахь лрыц6ьон.</w:t>
      </w:r>
    </w:p>
    <w:p w:rsidR="00C119BA" w:rsidRDefault="00C119BA" w:rsidP="009C65A2">
      <w:pPr>
        <w:ind w:firstLine="708"/>
        <w:rPr>
          <w:rFonts w:ascii="Arial Abkh" w:hAnsi="Arial Abkh"/>
        </w:rPr>
      </w:pPr>
      <w:r>
        <w:rPr>
          <w:rFonts w:ascii="Arial Abkh" w:hAnsi="Arial Abkh"/>
        </w:rPr>
        <w:t>– Ащ! – иара дааи7алеит. – Сыбяа 87ъоит. Снапы иащагьы иеицъоуп. Ащ, схы 8жъоит.</w:t>
      </w:r>
    </w:p>
    <w:p w:rsidR="003071AE" w:rsidRDefault="00C119BA" w:rsidP="009C65A2">
      <w:pPr>
        <w:ind w:firstLine="708"/>
        <w:rPr>
          <w:rFonts w:ascii="Arial Abkh" w:hAnsi="Arial Abkh"/>
        </w:rPr>
      </w:pPr>
      <w:r>
        <w:rPr>
          <w:rFonts w:ascii="Arial Abkh" w:hAnsi="Arial Abkh"/>
        </w:rPr>
        <w:t xml:space="preserve">– Иухьи, уара1!. – шь0ахьйа лара дааи0а8еит, хьаас изцъыр7ыз </w:t>
      </w:r>
      <w:r w:rsidR="003071AE">
        <w:rPr>
          <w:rFonts w:ascii="Arial Abkh" w:hAnsi="Arial Abkh"/>
        </w:rPr>
        <w:t>лзымдыруа.</w:t>
      </w:r>
    </w:p>
    <w:p w:rsidR="003071AE" w:rsidRDefault="003071AE" w:rsidP="009C65A2">
      <w:pPr>
        <w:ind w:firstLine="708"/>
        <w:rPr>
          <w:rFonts w:ascii="Arial Abkh" w:hAnsi="Arial Abkh"/>
        </w:rPr>
      </w:pPr>
      <w:r>
        <w:rPr>
          <w:rFonts w:ascii="Arial Abkh" w:hAnsi="Arial Abkh"/>
        </w:rPr>
        <w:t>– А7ла салыюр сахьылкащаз, ама0 сыцщаит.</w:t>
      </w:r>
    </w:p>
    <w:p w:rsidR="003071AE" w:rsidRDefault="003071AE" w:rsidP="009C65A2">
      <w:pPr>
        <w:ind w:firstLine="708"/>
        <w:rPr>
          <w:rFonts w:ascii="Arial Abkh" w:hAnsi="Arial Abkh"/>
        </w:rPr>
      </w:pPr>
      <w:r>
        <w:rPr>
          <w:rFonts w:ascii="Arial Abkh" w:hAnsi="Arial Abkh"/>
        </w:rPr>
        <w:t>– Соума има0у1! – лы8сы ааивылган, =ыц лыбла разы ччаччон.</w:t>
      </w:r>
    </w:p>
    <w:p w:rsidR="003071AE" w:rsidRDefault="003071AE" w:rsidP="009C65A2">
      <w:pPr>
        <w:ind w:firstLine="708"/>
        <w:rPr>
          <w:rFonts w:ascii="Arial Abkh" w:hAnsi="Arial Abkh"/>
        </w:rPr>
      </w:pPr>
      <w:r>
        <w:rPr>
          <w:rFonts w:ascii="Arial Abkh" w:hAnsi="Arial Abkh"/>
        </w:rPr>
        <w:t xml:space="preserve">– Ма знык сыбиааизааит! – ачымазаю иахьынёаилшоз бла 7ары длыхъа8шуан. </w:t>
      </w:r>
    </w:p>
    <w:p w:rsidR="003071AE" w:rsidRDefault="003071AE" w:rsidP="009C65A2">
      <w:pPr>
        <w:ind w:firstLine="708"/>
        <w:rPr>
          <w:rFonts w:ascii="Arial Abkh" w:hAnsi="Arial Abkh"/>
        </w:rPr>
      </w:pPr>
      <w:r>
        <w:rPr>
          <w:rFonts w:ascii="Arial Abkh" w:hAnsi="Arial Abkh"/>
        </w:rPr>
        <w:t>– Сгъы иалсит.</w:t>
      </w:r>
    </w:p>
    <w:p w:rsidR="003071AE" w:rsidRDefault="003071AE" w:rsidP="009C65A2">
      <w:pPr>
        <w:ind w:firstLine="708"/>
        <w:rPr>
          <w:rFonts w:ascii="Arial Abkh" w:hAnsi="Arial Abkh"/>
        </w:rPr>
      </w:pPr>
      <w:r>
        <w:rPr>
          <w:rFonts w:ascii="Arial Abkh" w:hAnsi="Arial Abkh"/>
        </w:rPr>
        <w:t>– Изакъи1</w:t>
      </w:r>
    </w:p>
    <w:p w:rsidR="00CD756D" w:rsidRDefault="003071AE" w:rsidP="009C65A2">
      <w:pPr>
        <w:ind w:firstLine="708"/>
        <w:rPr>
          <w:rFonts w:ascii="Arial Abkh" w:hAnsi="Arial Abkh"/>
        </w:rPr>
      </w:pPr>
      <w:r>
        <w:rPr>
          <w:rFonts w:ascii="Arial Abkh" w:hAnsi="Arial Abkh"/>
        </w:rPr>
        <w:t>– Уахьысиааиз.</w:t>
      </w:r>
    </w:p>
    <w:p w:rsidR="00CD756D" w:rsidRDefault="00B933B2" w:rsidP="009C65A2">
      <w:pPr>
        <w:ind w:firstLine="708"/>
        <w:rPr>
          <w:rFonts w:ascii="Arial Abkh" w:hAnsi="Arial Abkh"/>
        </w:rPr>
      </w:pPr>
      <w:r>
        <w:rPr>
          <w:rFonts w:ascii="Arial Abkh" w:hAnsi="Arial Abkh"/>
        </w:rPr>
        <w:t>– Ада хьаа бмоуааит! Х</w:t>
      </w:r>
      <w:r w:rsidR="00CD756D">
        <w:rPr>
          <w:rFonts w:ascii="Arial Abkh" w:hAnsi="Arial Abkh"/>
        </w:rPr>
        <w:t>ьаак сыб0аанёа, саанбыжьыр бзиан.</w:t>
      </w:r>
    </w:p>
    <w:p w:rsidR="00CD756D" w:rsidRDefault="00CD756D" w:rsidP="009C65A2">
      <w:pPr>
        <w:ind w:firstLine="708"/>
        <w:rPr>
          <w:rFonts w:ascii="Arial Abkh" w:hAnsi="Arial Abkh"/>
        </w:rPr>
      </w:pPr>
      <w:r>
        <w:rPr>
          <w:rFonts w:ascii="Arial Abkh" w:hAnsi="Arial Abkh"/>
        </w:rPr>
        <w:t>– Сцар у0ахёам. Убла ихызбаалоит. Цас сцоит. Иубап! Уарда! – ашъ илагылаз лахь дынхьа8шит. Амедещъшьа дыйаёамызт. – Дабацеи1! – длышь0аларц лшьа=а неихылгаанёа, егьи, пакет бзиак кны, дааюналеит. Апакет уи иаалымылхын, Мада Иара0 иа8хьа игылаз атумба ины6ълыргылеит. – Ара шъыр6ъак 0оуп.</w:t>
      </w:r>
    </w:p>
    <w:p w:rsidR="00CD756D" w:rsidRDefault="00CD756D" w:rsidP="009C65A2">
      <w:pPr>
        <w:ind w:firstLine="708"/>
        <w:rPr>
          <w:rFonts w:ascii="Arial Abkh" w:hAnsi="Arial Abkh"/>
        </w:rPr>
      </w:pPr>
      <w:r>
        <w:rPr>
          <w:rFonts w:ascii="Arial Abkh" w:hAnsi="Arial Abkh"/>
        </w:rPr>
        <w:t>– Шъырымзар акы бзеи=ымкааёеи1 – даа8шызшъа иара дцъажъон. – Ак=аюра бзык=амлоу1</w:t>
      </w:r>
    </w:p>
    <w:p w:rsidR="00CD756D" w:rsidRDefault="00CD756D" w:rsidP="009C65A2">
      <w:pPr>
        <w:ind w:firstLine="708"/>
        <w:rPr>
          <w:rFonts w:ascii="Arial Abkh" w:hAnsi="Arial Abkh"/>
        </w:rPr>
      </w:pPr>
      <w:r>
        <w:rPr>
          <w:rFonts w:ascii="Arial Abkh" w:hAnsi="Arial Abkh"/>
        </w:rPr>
        <w:t>– Усйатъи иалоухи, 8сшьара уаазшъа1 Ак=аюра ик=ызго снапала иу=ас7ароуп. Аёъы сибаргьы.</w:t>
      </w:r>
    </w:p>
    <w:p w:rsidR="00CD756D" w:rsidRDefault="00CD756D" w:rsidP="009C65A2">
      <w:pPr>
        <w:ind w:firstLine="708"/>
        <w:rPr>
          <w:rFonts w:ascii="Arial Abkh" w:hAnsi="Arial Abkh"/>
        </w:rPr>
      </w:pPr>
      <w:r>
        <w:rPr>
          <w:rFonts w:ascii="Arial Abkh" w:hAnsi="Arial Abkh"/>
        </w:rPr>
        <w:t>– Ашъыргьы с=а7атъуп. Снапы ашъыраз иаща исыхъома1</w:t>
      </w:r>
    </w:p>
    <w:p w:rsidR="00CD756D" w:rsidRDefault="00CD756D" w:rsidP="009C65A2">
      <w:pPr>
        <w:ind w:firstLine="708"/>
        <w:rPr>
          <w:rFonts w:ascii="Arial Abkh" w:hAnsi="Arial Abkh"/>
        </w:rPr>
      </w:pPr>
      <w:r>
        <w:rPr>
          <w:rFonts w:ascii="Arial Abkh" w:hAnsi="Arial Abkh"/>
        </w:rPr>
        <w:t>– Уарымала иуфап, уи ала амща7ъ узкуам аха.</w:t>
      </w:r>
    </w:p>
    <w:p w:rsidR="00CD756D" w:rsidRDefault="00CD756D" w:rsidP="009C65A2">
      <w:pPr>
        <w:ind w:firstLine="708"/>
        <w:rPr>
          <w:rFonts w:ascii="Arial Abkh" w:hAnsi="Arial Abkh"/>
        </w:rPr>
      </w:pPr>
      <w:r>
        <w:rPr>
          <w:rFonts w:ascii="Arial Abkh" w:hAnsi="Arial Abkh"/>
        </w:rPr>
        <w:t>– Даэа зны ианбасзаабго1</w:t>
      </w:r>
    </w:p>
    <w:p w:rsidR="00CD756D" w:rsidRDefault="00CD756D" w:rsidP="009C65A2">
      <w:pPr>
        <w:ind w:firstLine="708"/>
        <w:rPr>
          <w:rFonts w:ascii="Arial Abkh" w:hAnsi="Arial Abkh"/>
        </w:rPr>
      </w:pPr>
      <w:r>
        <w:rPr>
          <w:rFonts w:ascii="Arial Abkh" w:hAnsi="Arial Abkh"/>
        </w:rPr>
        <w:t>– Цъгьа иубомызт. Сгъалайазаара зеи8шрахо збап.</w:t>
      </w:r>
    </w:p>
    <w:p w:rsidR="00E30515" w:rsidRDefault="00CD756D" w:rsidP="009C65A2">
      <w:pPr>
        <w:ind w:firstLine="708"/>
        <w:rPr>
          <w:rFonts w:ascii="Arial Abkh" w:hAnsi="Arial Abkh"/>
        </w:rPr>
      </w:pPr>
      <w:r>
        <w:rPr>
          <w:rFonts w:ascii="Arial Abkh" w:hAnsi="Arial Abkh"/>
        </w:rPr>
        <w:t xml:space="preserve">– </w:t>
      </w:r>
      <w:r w:rsidR="00E30515">
        <w:rPr>
          <w:rFonts w:ascii="Arial Abkh" w:hAnsi="Arial Abkh"/>
        </w:rPr>
        <w:t xml:space="preserve">Уажъ а7кыс еицъахалома1 Сзызхъыцуа бдыруама1 Б0аацъа иабааргеи ахьё «Мада»1 Даэаёъы илыхьыёны смащацызт. </w:t>
      </w:r>
    </w:p>
    <w:p w:rsidR="00E30515" w:rsidRDefault="00E30515" w:rsidP="009C65A2">
      <w:pPr>
        <w:ind w:firstLine="708"/>
        <w:rPr>
          <w:rFonts w:ascii="Arial Abkh" w:hAnsi="Arial Abkh"/>
        </w:rPr>
      </w:pPr>
      <w:r>
        <w:rPr>
          <w:rFonts w:ascii="Arial Abkh" w:hAnsi="Arial Abkh"/>
        </w:rPr>
        <w:t>– Уи саз7ааёом, иакъым а</w:t>
      </w:r>
      <w:r w:rsidR="004F03A3">
        <w:rPr>
          <w:rFonts w:ascii="Arial Abkh" w:hAnsi="Arial Abkh"/>
        </w:rPr>
        <w:t>к</w:t>
      </w:r>
      <w:r>
        <w:rPr>
          <w:rFonts w:ascii="Arial Abkh" w:hAnsi="Arial Abkh"/>
        </w:rPr>
        <w:t xml:space="preserve"> сарщъар а7кыс сщъан.</w:t>
      </w:r>
    </w:p>
    <w:p w:rsidR="00E30515" w:rsidRDefault="009659EC" w:rsidP="009C65A2">
      <w:pPr>
        <w:ind w:firstLine="708"/>
        <w:rPr>
          <w:rFonts w:ascii="Arial Abkh" w:hAnsi="Arial Abkh"/>
        </w:rPr>
      </w:pPr>
      <w:r>
        <w:rPr>
          <w:rFonts w:ascii="Arial Abkh" w:hAnsi="Arial Abkh"/>
        </w:rPr>
        <w:t>– И</w:t>
      </w:r>
      <w:r w:rsidR="00E30515">
        <w:rPr>
          <w:rFonts w:ascii="Arial Abkh" w:hAnsi="Arial Abkh"/>
        </w:rPr>
        <w:t>акъым – избан1Дара беигъыряьон, быхьё ианашь0аз. Бы8сы ахьынёа0оу быхъмарларц, амюа бы6ъыр7еит щъа сыйоуп. Ма аёъы игъы шь0ыбхларц акъзар1</w:t>
      </w:r>
    </w:p>
    <w:p w:rsidR="009659EC" w:rsidRDefault="00E30515" w:rsidP="009C65A2">
      <w:pPr>
        <w:ind w:firstLine="708"/>
        <w:rPr>
          <w:rFonts w:ascii="Arial Abkh" w:hAnsi="Arial Abkh"/>
        </w:rPr>
      </w:pPr>
      <w:r>
        <w:rPr>
          <w:rFonts w:ascii="Arial Abkh" w:hAnsi="Arial Abkh"/>
        </w:rPr>
        <w:lastRenderedPageBreak/>
        <w:t xml:space="preserve">– </w:t>
      </w:r>
      <w:r w:rsidR="009659EC">
        <w:rPr>
          <w:rFonts w:ascii="Arial Abkh" w:hAnsi="Arial Abkh"/>
        </w:rPr>
        <w:t>Аёйы ихьёыртъуа Ажъюан</w:t>
      </w:r>
      <w:r w:rsidR="00CD756D">
        <w:rPr>
          <w:rFonts w:ascii="Arial Abkh" w:hAnsi="Arial Abkh"/>
        </w:rPr>
        <w:t xml:space="preserve"> </w:t>
      </w:r>
      <w:r w:rsidR="009659EC">
        <w:rPr>
          <w:rFonts w:ascii="Arial Abkh" w:hAnsi="Arial Abkh"/>
        </w:rPr>
        <w:t xml:space="preserve">изаанашь0уа дыргоуп щъа сащахьеит саргьы, – азныказ лычча8шь нал=ы6ъбеит, аха щам0анык – къыты=ырщасран. – И7егь суацъажъар </w:t>
      </w:r>
      <w:r w:rsidR="00E35737">
        <w:rPr>
          <w:rFonts w:ascii="Arial Abkh" w:hAnsi="Arial Abkh"/>
        </w:rPr>
        <w:t>с0ахыуп, аха… – лыбла раз6ъа чча</w:t>
      </w:r>
      <w:r w:rsidR="009659EC">
        <w:rPr>
          <w:rFonts w:ascii="Arial Abkh" w:hAnsi="Arial Abkh"/>
        </w:rPr>
        <w:t>хуан.</w:t>
      </w:r>
    </w:p>
    <w:p w:rsidR="009659EC" w:rsidRDefault="0090536B" w:rsidP="009C65A2">
      <w:pPr>
        <w:ind w:firstLine="708"/>
        <w:rPr>
          <w:rFonts w:ascii="Arial Abkh" w:hAnsi="Arial Abkh"/>
        </w:rPr>
      </w:pPr>
      <w:r>
        <w:rPr>
          <w:rFonts w:ascii="Arial Abkh" w:hAnsi="Arial Abkh"/>
        </w:rPr>
        <w:t>– А</w:t>
      </w:r>
      <w:r w:rsidR="009659EC">
        <w:rPr>
          <w:rFonts w:ascii="Arial Abkh" w:hAnsi="Arial Abkh"/>
        </w:rPr>
        <w:t>еи, – иара изышь0ыхуаз инапы ааийьеит, «абзиараз» щъа. – Саргьы сбыр</w:t>
      </w:r>
      <w:r>
        <w:rPr>
          <w:rFonts w:ascii="Arial Abkh" w:hAnsi="Arial Abkh"/>
        </w:rPr>
        <w:t>кареит, уаща сызцъажъаёом. Уи аз</w:t>
      </w:r>
      <w:r w:rsidR="009659EC">
        <w:rPr>
          <w:rFonts w:ascii="Arial Abkh" w:hAnsi="Arial Abkh"/>
        </w:rPr>
        <w:t>оуми бзааз!</w:t>
      </w:r>
    </w:p>
    <w:p w:rsidR="009659EC" w:rsidRDefault="009659EC" w:rsidP="009C65A2">
      <w:pPr>
        <w:ind w:firstLine="708"/>
        <w:rPr>
          <w:rFonts w:ascii="Arial Abkh" w:hAnsi="Arial Abkh"/>
        </w:rPr>
      </w:pPr>
      <w:r>
        <w:rPr>
          <w:rFonts w:ascii="Arial Abkh" w:hAnsi="Arial Abkh"/>
        </w:rPr>
        <w:t>– Уаща сзааи</w:t>
      </w:r>
      <w:r w:rsidR="00E35737">
        <w:rPr>
          <w:rFonts w:ascii="Arial Abkh" w:hAnsi="Arial Abkh"/>
        </w:rPr>
        <w:t>1!. – «сгъы аабыр=ыхарц бмааи1»</w:t>
      </w:r>
      <w:r>
        <w:rPr>
          <w:rFonts w:ascii="Arial Abkh" w:hAnsi="Arial Abkh"/>
        </w:rPr>
        <w:t xml:space="preserve"> щъа еилылкааит иара из7аара, иахъ0аз а0акгьы ил0еит. – Даэа зны саанёа, узгыларыма1</w:t>
      </w:r>
    </w:p>
    <w:p w:rsidR="009659EC" w:rsidRDefault="009659EC" w:rsidP="009C65A2">
      <w:pPr>
        <w:ind w:firstLine="708"/>
        <w:rPr>
          <w:rFonts w:ascii="Arial Abkh" w:hAnsi="Arial Abkh"/>
        </w:rPr>
      </w:pPr>
      <w:r>
        <w:rPr>
          <w:rFonts w:ascii="Arial Abkh" w:hAnsi="Arial Abkh"/>
        </w:rPr>
        <w:t>– Баанёа сы</w:t>
      </w:r>
      <w:r w:rsidR="00E35737">
        <w:rPr>
          <w:rFonts w:ascii="Arial Abkh" w:hAnsi="Arial Abkh"/>
        </w:rPr>
        <w:t>з</w:t>
      </w:r>
      <w:r>
        <w:rPr>
          <w:rFonts w:ascii="Arial Abkh" w:hAnsi="Arial Abkh"/>
        </w:rPr>
        <w:t>гылондаз, мап скуа</w:t>
      </w:r>
      <w:r w:rsidR="00E35737">
        <w:rPr>
          <w:rFonts w:ascii="Arial Abkh" w:hAnsi="Arial Abkh"/>
        </w:rPr>
        <w:t>з</w:t>
      </w:r>
      <w:r>
        <w:rPr>
          <w:rFonts w:ascii="Arial Abkh" w:hAnsi="Arial Abkh"/>
        </w:rPr>
        <w:t>ма.</w:t>
      </w:r>
    </w:p>
    <w:p w:rsidR="009659EC" w:rsidRDefault="009659EC" w:rsidP="009659EC">
      <w:pPr>
        <w:ind w:firstLine="708"/>
        <w:rPr>
          <w:rFonts w:ascii="Arial Abkh" w:hAnsi="Arial Abkh"/>
        </w:rPr>
      </w:pPr>
      <w:r>
        <w:rPr>
          <w:rFonts w:ascii="Arial Abkh" w:hAnsi="Arial Abkh"/>
        </w:rPr>
        <w:t xml:space="preserve">– Ушьапы у6ъгыланы, аёяаб ул8ылозароуп, – лчаврала илахь а8хёы аа6ълырбахуан. </w:t>
      </w:r>
    </w:p>
    <w:p w:rsidR="009659EC" w:rsidRDefault="009659EC" w:rsidP="009659EC">
      <w:pPr>
        <w:ind w:firstLine="708"/>
        <w:rPr>
          <w:rFonts w:ascii="Arial Abkh" w:hAnsi="Arial Abkh"/>
        </w:rPr>
      </w:pPr>
      <w:r>
        <w:rPr>
          <w:rFonts w:ascii="Arial Abkh" w:hAnsi="Arial Abkh"/>
        </w:rPr>
        <w:t>– Ицъгьам иулшозар.</w:t>
      </w:r>
    </w:p>
    <w:p w:rsidR="009659EC" w:rsidRDefault="009659EC" w:rsidP="009659EC">
      <w:pPr>
        <w:ind w:firstLine="708"/>
        <w:rPr>
          <w:rFonts w:ascii="Arial Abkh" w:hAnsi="Arial Abkh"/>
        </w:rPr>
      </w:pPr>
      <w:r>
        <w:rPr>
          <w:rFonts w:ascii="Arial Abkh" w:hAnsi="Arial Abkh"/>
        </w:rPr>
        <w:t xml:space="preserve">– Даэа зны санаауа, мпахьшьык узаазгароуп. </w:t>
      </w:r>
    </w:p>
    <w:p w:rsidR="006212A5" w:rsidRDefault="009659EC" w:rsidP="009659EC">
      <w:pPr>
        <w:ind w:firstLine="708"/>
        <w:rPr>
          <w:rFonts w:ascii="Arial Abkh" w:hAnsi="Arial Abkh"/>
        </w:rPr>
      </w:pPr>
      <w:r>
        <w:rPr>
          <w:rFonts w:ascii="Arial Abkh" w:hAnsi="Arial Abkh"/>
        </w:rPr>
        <w:t xml:space="preserve">– Стумба азна 0оуп. Даэа зны баанёа, 8хёы сыл7уам </w:t>
      </w:r>
      <w:r w:rsidR="006212A5">
        <w:rPr>
          <w:rFonts w:ascii="Arial Abkh" w:hAnsi="Arial Abkh"/>
        </w:rPr>
        <w:t>рщъама. Аха беи0аахуама1</w:t>
      </w:r>
    </w:p>
    <w:p w:rsidR="006212A5" w:rsidRDefault="006212A5" w:rsidP="009659EC">
      <w:pPr>
        <w:ind w:firstLine="708"/>
        <w:rPr>
          <w:rFonts w:ascii="Arial Abkh" w:hAnsi="Arial Abkh"/>
        </w:rPr>
      </w:pPr>
      <w:r>
        <w:rPr>
          <w:rFonts w:ascii="Arial Abkh" w:hAnsi="Arial Abkh"/>
        </w:rPr>
        <w:t>– Нас1</w:t>
      </w:r>
    </w:p>
    <w:p w:rsidR="000A55BD" w:rsidRDefault="006212A5" w:rsidP="009659EC">
      <w:pPr>
        <w:ind w:firstLine="708"/>
        <w:rPr>
          <w:rFonts w:ascii="Arial Abkh" w:hAnsi="Arial Abkh"/>
        </w:rPr>
      </w:pPr>
      <w:r>
        <w:rPr>
          <w:rFonts w:ascii="Arial Abkh" w:hAnsi="Arial Abkh"/>
        </w:rPr>
        <w:t>– Баар</w:t>
      </w:r>
      <w:r w:rsidR="00E35737">
        <w:rPr>
          <w:rFonts w:ascii="Arial Abkh" w:hAnsi="Arial Abkh"/>
        </w:rPr>
        <w:t>ц б</w:t>
      </w:r>
      <w:r>
        <w:rPr>
          <w:rFonts w:ascii="Arial Abkh" w:hAnsi="Arial Abkh"/>
        </w:rPr>
        <w:t>гъы и0азар, беи7амхан!</w:t>
      </w:r>
    </w:p>
    <w:p w:rsidR="001D6E58" w:rsidRDefault="000A55BD" w:rsidP="009659EC">
      <w:pPr>
        <w:ind w:firstLine="708"/>
        <w:rPr>
          <w:rFonts w:ascii="Arial Abkh" w:hAnsi="Arial Abkh"/>
        </w:rPr>
      </w:pPr>
      <w:r>
        <w:rPr>
          <w:rFonts w:ascii="Arial Abkh" w:hAnsi="Arial Abkh"/>
        </w:rPr>
        <w:t>Мада Иа0ар иёамюа днагъёын, даныюеиха А8сар дынидгылеит. Лэыюеи7ых уигьы иёамюа= даныюаёоз</w:t>
      </w:r>
      <w:r w:rsidR="001D6E58">
        <w:rPr>
          <w:rFonts w:ascii="Arial Abkh" w:hAnsi="Arial Abkh"/>
        </w:rPr>
        <w:t xml:space="preserve">, иаргьы ларгъ7ыс0а днагъёит. «Абзиараз» щъа, лнацъкьара6ъа ырхъмаруа ишь0аз инаилырбан, Уарда ла8хьа дындъыл7ит. </w:t>
      </w:r>
    </w:p>
    <w:p w:rsidR="001D6E58" w:rsidRDefault="001D6E58" w:rsidP="009659EC">
      <w:pPr>
        <w:ind w:firstLine="708"/>
        <w:rPr>
          <w:rFonts w:ascii="Arial Abkh" w:hAnsi="Arial Abkh"/>
        </w:rPr>
      </w:pPr>
      <w:r>
        <w:rPr>
          <w:rFonts w:ascii="Arial Abkh" w:hAnsi="Arial Abkh"/>
        </w:rPr>
        <w:t>– Ари дзус0ада1 – измыцъацыз шъама</w:t>
      </w:r>
      <w:r w:rsidR="00E35737">
        <w:rPr>
          <w:rFonts w:ascii="Arial Abkh" w:hAnsi="Arial Abkh"/>
        </w:rPr>
        <w:t>хьк урысшъала д7аауан. – Дшъащъш</w:t>
      </w:r>
      <w:r>
        <w:rPr>
          <w:rFonts w:ascii="Arial Abkh" w:hAnsi="Arial Abkh"/>
        </w:rPr>
        <w:t>ьоума1 Дартискоу1 – аз7аара6ъа неи6ъи8сеит.</w:t>
      </w:r>
    </w:p>
    <w:p w:rsidR="001D6E58" w:rsidRDefault="001D6E58" w:rsidP="009659EC">
      <w:pPr>
        <w:ind w:firstLine="708"/>
        <w:rPr>
          <w:rFonts w:ascii="Arial Abkh" w:hAnsi="Arial Abkh"/>
        </w:rPr>
      </w:pPr>
      <w:r>
        <w:rPr>
          <w:rFonts w:ascii="Arial Abkh" w:hAnsi="Arial Abkh"/>
        </w:rPr>
        <w:t>– Дартисказар дщащъш</w:t>
      </w:r>
      <w:r w:rsidR="00E35737">
        <w:rPr>
          <w:rFonts w:ascii="Arial Abkh" w:hAnsi="Arial Abkh"/>
        </w:rPr>
        <w:t>ьазар йамлаёози1 – уи иахь днахь</w:t>
      </w:r>
      <w:r>
        <w:rPr>
          <w:rFonts w:ascii="Arial Abkh" w:hAnsi="Arial Abkh"/>
        </w:rPr>
        <w:t xml:space="preserve">а8шит А8сар, Иа0ар ашъамахь игъхьаа икыртъ дшалайамыз аниба. </w:t>
      </w:r>
    </w:p>
    <w:p w:rsidR="009659EC" w:rsidRDefault="001D6E58" w:rsidP="009659EC">
      <w:pPr>
        <w:ind w:firstLine="708"/>
        <w:rPr>
          <w:rFonts w:ascii="Arial Abkh" w:hAnsi="Arial Abkh"/>
        </w:rPr>
      </w:pPr>
      <w:r>
        <w:rPr>
          <w:rFonts w:ascii="Arial Abkh" w:hAnsi="Arial Abkh"/>
        </w:rPr>
        <w:t>– Дыёяаб бзиоуп, – ищъеит ашъамахь. – +ызым0ёоз длырцъажъеит, аха иш8а1!. №ыдала дизаарышь0ызшъоуп.</w:t>
      </w:r>
      <w:r w:rsidR="00C119BA">
        <w:rPr>
          <w:rFonts w:ascii="Arial Abkh" w:hAnsi="Arial Abkh"/>
        </w:rPr>
        <w:t xml:space="preserve"> </w:t>
      </w:r>
    </w:p>
    <w:p w:rsidR="002F3F3C" w:rsidRDefault="002F3F3C" w:rsidP="009659EC">
      <w:pPr>
        <w:ind w:firstLine="708"/>
        <w:rPr>
          <w:rFonts w:ascii="Arial Abkh" w:hAnsi="Arial Abkh"/>
        </w:rPr>
      </w:pPr>
      <w:r>
        <w:rPr>
          <w:rFonts w:ascii="Arial Abkh" w:hAnsi="Arial Abkh"/>
        </w:rPr>
        <w:t>– Ус илйазшьоуп. Шь0а шъыцъа6ъар цъгьамызт. Алашара сырцъап1!. – А8сар ашъамахь иабжьеигон, Иара0 ибла шыхюаз аниба.</w:t>
      </w:r>
    </w:p>
    <w:p w:rsidR="002F3F3C" w:rsidRDefault="002F3F3C" w:rsidP="009659EC">
      <w:pPr>
        <w:ind w:firstLine="708"/>
        <w:rPr>
          <w:rFonts w:ascii="Arial Abkh" w:hAnsi="Arial Abkh"/>
        </w:rPr>
      </w:pPr>
      <w:r>
        <w:rPr>
          <w:rFonts w:ascii="Arial Abkh" w:hAnsi="Arial Abkh"/>
        </w:rPr>
        <w:t xml:space="preserve">– Ааи, ааи! – ашъамахь да6ъшаща0ын, знык идырлашьцандаз щъа ды8шызшъа. </w:t>
      </w:r>
    </w:p>
    <w:p w:rsidR="002F3F3C" w:rsidRDefault="002F3F3C" w:rsidP="009659EC">
      <w:pPr>
        <w:ind w:firstLine="708"/>
        <w:rPr>
          <w:rFonts w:ascii="Arial Abkh" w:hAnsi="Arial Abkh"/>
        </w:rPr>
      </w:pPr>
      <w:r>
        <w:rPr>
          <w:rFonts w:ascii="Arial Abkh" w:hAnsi="Arial Abkh"/>
        </w:rPr>
        <w:t>А8сар алашара ирцъан, ашъ ма3к ишаартыз иаанижьын, а0ёыбжьара дныбжьа8шит. А3а8шьаю л0ы8а= дыйаёамызт, даэаёъгьы дубомызт. Адиван дны6ътъеит, ишьамхы еи6ъыршъ. Иаарлас ибла нцъын0ааит.</w:t>
      </w:r>
    </w:p>
    <w:p w:rsidR="008167F5" w:rsidRDefault="00E35737" w:rsidP="009659EC">
      <w:pPr>
        <w:ind w:firstLine="708"/>
        <w:rPr>
          <w:rFonts w:ascii="Arial Abkh" w:hAnsi="Arial Abkh"/>
        </w:rPr>
      </w:pPr>
      <w:r>
        <w:rPr>
          <w:rFonts w:ascii="Arial Abkh" w:hAnsi="Arial Abkh"/>
        </w:rPr>
        <w:t>Ауад</w:t>
      </w:r>
      <w:r w:rsidR="002F3F3C">
        <w:rPr>
          <w:rFonts w:ascii="Arial Abkh" w:hAnsi="Arial Abkh"/>
        </w:rPr>
        <w:t>а6ъа р=ынтъ язы бжь6ъак аагалон акъымзар, айъша=ы 0ынчран, цъгьам-бзиам зегьы ыцъан. Юы5ьа рыда. Ур0 «</w:t>
      </w:r>
      <w:r w:rsidR="002F3F3C">
        <w:t>ординаторская</w:t>
      </w:r>
      <w:r w:rsidR="002F3F3C">
        <w:rPr>
          <w:rFonts w:ascii="Arial Abkh" w:hAnsi="Arial Abkh"/>
        </w:rPr>
        <w:t xml:space="preserve">» щъа зышъ а=ы икыдыз ауада июнатъан. Руаёъ, Уарда, ишъак дадтъалан. Егьи, Мада, </w:t>
      </w:r>
      <w:r>
        <w:rPr>
          <w:rFonts w:ascii="Arial Abkh" w:hAnsi="Arial Abkh"/>
        </w:rPr>
        <w:t>амедещъшьа лнаюсан игылаз акресла дантъалан, лшьамхы еи6ъыршъ</w:t>
      </w:r>
      <w:r w:rsidR="002F3F3C">
        <w:rPr>
          <w:rFonts w:ascii="Arial Abkh" w:hAnsi="Arial Abkh"/>
        </w:rPr>
        <w:t>.</w:t>
      </w:r>
    </w:p>
    <w:p w:rsidR="008167F5" w:rsidRDefault="008167F5" w:rsidP="009659EC">
      <w:pPr>
        <w:ind w:firstLine="708"/>
        <w:rPr>
          <w:rFonts w:ascii="Arial Abkh" w:hAnsi="Arial Abkh"/>
        </w:rPr>
      </w:pPr>
      <w:r>
        <w:rPr>
          <w:rFonts w:ascii="Arial Abkh" w:hAnsi="Arial Abkh"/>
        </w:rPr>
        <w:t>– Арахь бшааз аюны ирдыруама1 – Уарда д7аауан.</w:t>
      </w:r>
    </w:p>
    <w:p w:rsidR="008167F5" w:rsidRDefault="008167F5" w:rsidP="009659EC">
      <w:pPr>
        <w:ind w:firstLine="708"/>
        <w:rPr>
          <w:rFonts w:ascii="Arial Abkh" w:hAnsi="Arial Abkh"/>
        </w:rPr>
      </w:pPr>
      <w:r>
        <w:rPr>
          <w:rFonts w:ascii="Arial Abkh" w:hAnsi="Arial Abkh"/>
        </w:rPr>
        <w:t>– Сан илдыруеит.</w:t>
      </w:r>
    </w:p>
    <w:p w:rsidR="008167F5" w:rsidRDefault="008167F5" w:rsidP="009659EC">
      <w:pPr>
        <w:ind w:firstLine="708"/>
        <w:rPr>
          <w:rFonts w:ascii="Arial Abkh" w:hAnsi="Arial Abkh"/>
        </w:rPr>
      </w:pPr>
      <w:r>
        <w:rPr>
          <w:rFonts w:ascii="Arial Abkh" w:hAnsi="Arial Abkh"/>
        </w:rPr>
        <w:lastRenderedPageBreak/>
        <w:t>– Бчымазаю ицъа д0ыбхит.</w:t>
      </w:r>
    </w:p>
    <w:p w:rsidR="008167F5" w:rsidRDefault="008167F5" w:rsidP="009659EC">
      <w:pPr>
        <w:ind w:firstLine="708"/>
        <w:rPr>
          <w:rFonts w:ascii="Arial Abkh" w:hAnsi="Arial Abkh"/>
        </w:rPr>
      </w:pPr>
      <w:r>
        <w:rPr>
          <w:rFonts w:ascii="Arial Abkh" w:hAnsi="Arial Abkh"/>
        </w:rPr>
        <w:t>– Уи азоуми сзааз.</w:t>
      </w:r>
    </w:p>
    <w:p w:rsidR="008167F5" w:rsidRDefault="00E35737" w:rsidP="009659EC">
      <w:pPr>
        <w:ind w:firstLine="708"/>
        <w:rPr>
          <w:rFonts w:ascii="Arial Abkh" w:hAnsi="Arial Abkh"/>
        </w:rPr>
      </w:pPr>
      <w:r>
        <w:rPr>
          <w:rFonts w:ascii="Arial Abkh" w:hAnsi="Arial Abkh"/>
        </w:rPr>
        <w:t>– А</w:t>
      </w:r>
      <w:r w:rsidR="008167F5">
        <w:rPr>
          <w:rFonts w:ascii="Arial Abkh" w:hAnsi="Arial Abkh"/>
        </w:rPr>
        <w:t>еи, игъы ихабырш0ит. Амала ихабырйьацъеит.</w:t>
      </w:r>
    </w:p>
    <w:p w:rsidR="008167F5" w:rsidRDefault="008167F5" w:rsidP="009659EC">
      <w:pPr>
        <w:ind w:firstLine="708"/>
        <w:rPr>
          <w:rFonts w:ascii="Arial Abkh" w:hAnsi="Arial Abkh"/>
        </w:rPr>
      </w:pPr>
      <w:r>
        <w:rPr>
          <w:rFonts w:ascii="Arial Abkh" w:hAnsi="Arial Abkh"/>
        </w:rPr>
        <w:t>– Ус иаща изеияьуп. Амала игъая сымоуп. Сыюны7йа пеипеиуеит. Авулкан еи8ш!.. *ыш! – амцабз адгьыл ихъы7йьазшъа, лыбжьы анлыргоз, дцъы7аччон.</w:t>
      </w:r>
    </w:p>
    <w:p w:rsidR="008167F5" w:rsidRDefault="008167F5" w:rsidP="009659EC">
      <w:pPr>
        <w:ind w:firstLine="708"/>
        <w:rPr>
          <w:rFonts w:ascii="Arial Abkh" w:hAnsi="Arial Abkh"/>
        </w:rPr>
      </w:pPr>
      <w:r>
        <w:rPr>
          <w:rFonts w:ascii="Arial Abkh" w:hAnsi="Arial Abkh"/>
        </w:rPr>
        <w:t>– Ара иахьеицъажъа6ъо, ур0 ак рыбжьан рщъо сащаёомызт.</w:t>
      </w:r>
    </w:p>
    <w:p w:rsidR="002F3F3C" w:rsidRDefault="008167F5" w:rsidP="009659EC">
      <w:pPr>
        <w:ind w:firstLine="708"/>
        <w:rPr>
          <w:rFonts w:ascii="Arial Abkh" w:hAnsi="Arial Abkh"/>
        </w:rPr>
      </w:pPr>
      <w:r>
        <w:rPr>
          <w:rFonts w:ascii="Arial Abkh" w:hAnsi="Arial Abkh"/>
        </w:rPr>
        <w:t>– Ирёо иалабхи! А3къынцъа еилашуеит, рхы ахкыдырйьара рзымдыруа, щара, аёяабцъа, гъыкала щамацара иащзыйазар щ0ахыуп, аха ры8сабара иамуазар1!. Асйатъи щзеи8шыми1 Сгъы иалоуп. Саргьы сеилашуеит. Сеилаюынтуеит. Аха даэакала… *ыш!</w:t>
      </w:r>
      <w:r w:rsidR="002F3F3C">
        <w:rPr>
          <w:rFonts w:ascii="Arial Abkh" w:hAnsi="Arial Abkh"/>
        </w:rPr>
        <w:t xml:space="preserve"> </w:t>
      </w:r>
      <w:r w:rsidR="00E35737">
        <w:rPr>
          <w:rFonts w:ascii="Arial Abkh" w:hAnsi="Arial Abkh"/>
        </w:rPr>
        <w:t>Иахьцалак а8</w:t>
      </w:r>
      <w:r w:rsidR="00FB67C0">
        <w:rPr>
          <w:rFonts w:ascii="Arial Abkh" w:hAnsi="Arial Abkh"/>
        </w:rPr>
        <w:t xml:space="preserve">сабара щаийаранамтъит, – а8шатлакъ деиланаргьежьызшъа, лха=ы аа8саххан, лылаяырё лал=ащъщъит, лыбжьы дъылмыюырц, лнапсыргъы7а6ъа лшьамхы иахьы6ъыз лхы нылалгъеит. </w:t>
      </w:r>
    </w:p>
    <w:p w:rsidR="00FB67C0" w:rsidRDefault="00FB67C0" w:rsidP="009659EC">
      <w:pPr>
        <w:ind w:firstLine="708"/>
        <w:rPr>
          <w:rFonts w:ascii="Arial Abkh" w:hAnsi="Arial Abkh"/>
        </w:rPr>
      </w:pPr>
      <w:r>
        <w:rPr>
          <w:rFonts w:ascii="Arial Abkh" w:hAnsi="Arial Abkh"/>
        </w:rPr>
        <w:t>– Ащыщ шь0а! – Уарда уи деи6ъылкуан.</w:t>
      </w:r>
    </w:p>
    <w:p w:rsidR="00FB67C0" w:rsidRDefault="00446523" w:rsidP="009659EC">
      <w:pPr>
        <w:ind w:firstLine="708"/>
        <w:rPr>
          <w:rFonts w:ascii="Arial Abkh" w:hAnsi="Arial Abkh"/>
        </w:rPr>
      </w:pPr>
      <w:r>
        <w:rPr>
          <w:rFonts w:ascii="Arial Abkh" w:hAnsi="Arial Abkh"/>
        </w:rPr>
        <w:t>– Абасйатъи дымгъайыр амуа, дзы</w:t>
      </w:r>
      <w:r w:rsidR="00FB67C0">
        <w:rPr>
          <w:rFonts w:ascii="Arial Abkh" w:hAnsi="Arial Abkh"/>
        </w:rPr>
        <w:t>6ъшъеи1!. – лнацъкьарала л</w:t>
      </w:r>
      <w:r w:rsidR="00E35737">
        <w:rPr>
          <w:rFonts w:ascii="Arial Abkh" w:hAnsi="Arial Abkh"/>
        </w:rPr>
        <w:t>ыбла6ъа рыц</w:t>
      </w:r>
      <w:r w:rsidR="00FB67C0">
        <w:rPr>
          <w:rFonts w:ascii="Arial Abkh" w:hAnsi="Arial Abkh"/>
        </w:rPr>
        <w:t>6ьо, лхы лнапа=ы иаалгон.</w:t>
      </w:r>
    </w:p>
    <w:p w:rsidR="00FB67C0" w:rsidRDefault="00FB67C0" w:rsidP="009659EC">
      <w:pPr>
        <w:ind w:firstLine="708"/>
        <w:rPr>
          <w:rFonts w:ascii="Arial Abkh" w:hAnsi="Arial Abkh"/>
        </w:rPr>
      </w:pPr>
      <w:r>
        <w:rPr>
          <w:rFonts w:ascii="Arial Abkh" w:hAnsi="Arial Abkh"/>
        </w:rPr>
        <w:t xml:space="preserve">– Егьи, А8сар, дызлыхыуи1 – Уарда лхы уи иаща изцон, люызагьы ус ала </w:t>
      </w:r>
      <w:r w:rsidR="00446523">
        <w:rPr>
          <w:rFonts w:ascii="Arial Abkh" w:hAnsi="Arial Abkh"/>
        </w:rPr>
        <w:t xml:space="preserve">дызлашъаз </w:t>
      </w:r>
      <w:r>
        <w:rPr>
          <w:rFonts w:ascii="Arial Abkh" w:hAnsi="Arial Abkh"/>
        </w:rPr>
        <w:t>далылхуан.</w:t>
      </w:r>
    </w:p>
    <w:p w:rsidR="00FB67C0" w:rsidRDefault="00FB67C0" w:rsidP="009659EC">
      <w:pPr>
        <w:ind w:firstLine="708"/>
        <w:rPr>
          <w:rFonts w:ascii="Arial Abkh" w:hAnsi="Arial Abkh"/>
        </w:rPr>
      </w:pPr>
      <w:r>
        <w:rPr>
          <w:rFonts w:ascii="Arial Abkh" w:hAnsi="Arial Abkh"/>
        </w:rPr>
        <w:t>– Ихьи1</w:t>
      </w:r>
    </w:p>
    <w:p w:rsidR="00FB67C0" w:rsidRDefault="00FB67C0" w:rsidP="00FB67C0">
      <w:pPr>
        <w:ind w:firstLine="708"/>
        <w:rPr>
          <w:rFonts w:ascii="Arial Abkh" w:hAnsi="Arial Abkh"/>
        </w:rPr>
      </w:pPr>
      <w:r>
        <w:rPr>
          <w:rFonts w:ascii="Arial Abkh" w:hAnsi="Arial Abkh"/>
        </w:rPr>
        <w:t>– +и0ёом. Абра дызбеижь0еи, ибжьы смащаёацт. Д=ащазар1</w:t>
      </w:r>
    </w:p>
    <w:p w:rsidR="00FB67C0" w:rsidRDefault="00FB67C0" w:rsidP="00FB67C0">
      <w:pPr>
        <w:ind w:firstLine="708"/>
        <w:rPr>
          <w:rFonts w:ascii="Arial Abkh" w:hAnsi="Arial Abkh"/>
        </w:rPr>
      </w:pPr>
      <w:r>
        <w:rPr>
          <w:rFonts w:ascii="Arial Abkh" w:hAnsi="Arial Abkh"/>
        </w:rPr>
        <w:t>– Ибщъо закъи1</w:t>
      </w:r>
    </w:p>
    <w:p w:rsidR="00FB67C0" w:rsidRDefault="00FB67C0" w:rsidP="00FB67C0">
      <w:pPr>
        <w:ind w:firstLine="708"/>
        <w:rPr>
          <w:rFonts w:ascii="Arial Abkh" w:hAnsi="Arial Abkh"/>
        </w:rPr>
      </w:pPr>
      <w:r>
        <w:rPr>
          <w:rFonts w:ascii="Arial Abkh" w:hAnsi="Arial Abkh"/>
        </w:rPr>
        <w:t>– Дйъыяацъоу1</w:t>
      </w:r>
    </w:p>
    <w:p w:rsidR="00FB67C0" w:rsidRDefault="00FB67C0" w:rsidP="00FB67C0">
      <w:pPr>
        <w:ind w:firstLine="708"/>
        <w:rPr>
          <w:rFonts w:ascii="Arial Abkh" w:hAnsi="Arial Abkh"/>
        </w:rPr>
      </w:pPr>
      <w:r>
        <w:rPr>
          <w:rFonts w:ascii="Arial Abkh" w:hAnsi="Arial Abkh"/>
        </w:rPr>
        <w:t>– Аус ахьиуа, аёяабцъа и=ы8саауеит. Еицеийара зегьы дырзыйоуп. Аёъгьы далихёом. Ийалаз рзеилкаауам.</w:t>
      </w:r>
    </w:p>
    <w:p w:rsidR="00FB67C0" w:rsidRDefault="00FB67C0" w:rsidP="00FB67C0">
      <w:pPr>
        <w:ind w:firstLine="708"/>
        <w:rPr>
          <w:rFonts w:ascii="Arial Abkh" w:hAnsi="Arial Abkh"/>
        </w:rPr>
      </w:pPr>
      <w:r>
        <w:rPr>
          <w:rFonts w:ascii="Arial Abkh" w:hAnsi="Arial Abkh"/>
        </w:rPr>
        <w:t>– Баргьы убас быхьзар щъа агъра сымам.</w:t>
      </w:r>
    </w:p>
    <w:p w:rsidR="00FB67C0" w:rsidRDefault="00FB67C0" w:rsidP="00FB67C0">
      <w:pPr>
        <w:ind w:firstLine="708"/>
        <w:rPr>
          <w:rFonts w:ascii="Arial Abkh" w:hAnsi="Arial Abkh"/>
        </w:rPr>
      </w:pPr>
      <w:r>
        <w:rPr>
          <w:rFonts w:ascii="Arial Abkh" w:hAnsi="Arial Abkh"/>
        </w:rPr>
        <w:t>– Иш8а-а1!.</w:t>
      </w:r>
    </w:p>
    <w:p w:rsidR="004925A4" w:rsidRDefault="00FB67C0" w:rsidP="00FB67C0">
      <w:pPr>
        <w:ind w:firstLine="708"/>
        <w:rPr>
          <w:rFonts w:ascii="Arial Abkh" w:hAnsi="Arial Abkh"/>
        </w:rPr>
      </w:pPr>
      <w:r>
        <w:rPr>
          <w:rFonts w:ascii="Arial Abkh" w:hAnsi="Arial Abkh"/>
        </w:rPr>
        <w:t xml:space="preserve">– </w:t>
      </w:r>
      <w:r w:rsidR="004925A4">
        <w:rPr>
          <w:rFonts w:ascii="Arial Abkh" w:hAnsi="Arial Abkh"/>
        </w:rPr>
        <w:t>Дыбгъа8хацъоит!</w:t>
      </w:r>
    </w:p>
    <w:p w:rsidR="004925A4" w:rsidRDefault="004925A4" w:rsidP="00FB67C0">
      <w:pPr>
        <w:ind w:firstLine="708"/>
        <w:rPr>
          <w:rFonts w:ascii="Arial Abkh" w:hAnsi="Arial Abkh"/>
        </w:rPr>
      </w:pPr>
      <w:r>
        <w:rPr>
          <w:rFonts w:ascii="Arial Abkh" w:hAnsi="Arial Abkh"/>
        </w:rPr>
        <w:t>– Байъы7, 5ьыбышьт! Шь0а бцар цъгьамызт щъа сыйоуп.</w:t>
      </w:r>
    </w:p>
    <w:p w:rsidR="00FB67C0" w:rsidRDefault="004925A4" w:rsidP="00FB67C0">
      <w:pPr>
        <w:ind w:firstLine="708"/>
        <w:rPr>
          <w:rFonts w:ascii="Arial Abkh" w:hAnsi="Arial Abkh"/>
        </w:rPr>
      </w:pPr>
      <w:r>
        <w:rPr>
          <w:rFonts w:ascii="Arial Abkh" w:hAnsi="Arial Abkh"/>
        </w:rPr>
        <w:t>– Сца7ъйьапи.</w:t>
      </w:r>
      <w:r w:rsidR="00FB67C0">
        <w:rPr>
          <w:rFonts w:ascii="Arial Abkh" w:hAnsi="Arial Abkh"/>
        </w:rPr>
        <w:t xml:space="preserve"> </w:t>
      </w:r>
      <w:r>
        <w:rPr>
          <w:rFonts w:ascii="Arial Abkh" w:hAnsi="Arial Abkh"/>
        </w:rPr>
        <w:t>Иуада сдъыл7ны, ара сыштъоу еиликаар – игъы инархьуеит, – деи6ъыгызмалха Мада дюагылеит. – Аиаша басщъап, аюныйа сцар с0ахёам.</w:t>
      </w:r>
    </w:p>
    <w:p w:rsidR="004925A4" w:rsidRDefault="00446523" w:rsidP="00FB67C0">
      <w:pPr>
        <w:ind w:firstLine="708"/>
        <w:rPr>
          <w:rFonts w:ascii="Arial Abkh" w:hAnsi="Arial Abkh"/>
        </w:rPr>
      </w:pPr>
      <w:r>
        <w:rPr>
          <w:rFonts w:ascii="Arial Abkh" w:hAnsi="Arial Abkh"/>
        </w:rPr>
        <w:t>– Шаа</w:t>
      </w:r>
      <w:r w:rsidR="004925A4">
        <w:rPr>
          <w:rFonts w:ascii="Arial Abkh" w:hAnsi="Arial Abkh"/>
        </w:rPr>
        <w:t>нёа уа биацъажъалома1</w:t>
      </w:r>
    </w:p>
    <w:p w:rsidR="004925A4" w:rsidRDefault="004925A4" w:rsidP="00FB67C0">
      <w:pPr>
        <w:ind w:firstLine="708"/>
        <w:rPr>
          <w:rFonts w:ascii="Arial Abkh" w:hAnsi="Arial Abkh"/>
        </w:rPr>
      </w:pPr>
      <w:r>
        <w:rPr>
          <w:rFonts w:ascii="Arial Abkh" w:hAnsi="Arial Abkh"/>
        </w:rPr>
        <w:t>– Уахь снеи7ъйьар с0ахёам. Абра, изааигъа, сыйазар с0ахыуп. Аха…</w:t>
      </w:r>
    </w:p>
    <w:p w:rsidR="004925A4" w:rsidRDefault="004925A4" w:rsidP="00FB67C0">
      <w:pPr>
        <w:ind w:firstLine="708"/>
        <w:rPr>
          <w:rFonts w:ascii="Arial Abkh" w:hAnsi="Arial Abkh"/>
        </w:rPr>
      </w:pPr>
    </w:p>
    <w:p w:rsidR="004925A4" w:rsidRPr="00234851" w:rsidRDefault="004925A4" w:rsidP="00FB67C0">
      <w:pPr>
        <w:ind w:firstLine="708"/>
      </w:pPr>
      <w:r>
        <w:rPr>
          <w:rFonts w:ascii="Arial Abkh" w:hAnsi="Arial Abkh"/>
        </w:rPr>
        <w:t xml:space="preserve">                                                           </w:t>
      </w:r>
      <w:r w:rsidRPr="00234851">
        <w:t>17</w:t>
      </w:r>
    </w:p>
    <w:p w:rsidR="004925A4" w:rsidRDefault="00234851" w:rsidP="00FB67C0">
      <w:pPr>
        <w:ind w:firstLine="708"/>
        <w:rPr>
          <w:rFonts w:ascii="Arial Abkh" w:hAnsi="Arial Abkh"/>
        </w:rPr>
      </w:pPr>
      <w:r>
        <w:rPr>
          <w:rFonts w:ascii="Arial Abkh" w:hAnsi="Arial Abkh"/>
        </w:rPr>
        <w:lastRenderedPageBreak/>
        <w:t>А8хын мыш6ъа</w:t>
      </w:r>
      <w:r w:rsidR="004925A4">
        <w:rPr>
          <w:rFonts w:ascii="Arial Abkh" w:hAnsi="Arial Abkh"/>
        </w:rPr>
        <w:t xml:space="preserve"> бзиан. </w:t>
      </w:r>
      <w:r>
        <w:rPr>
          <w:rFonts w:ascii="Arial Abkh" w:hAnsi="Arial Abkh"/>
        </w:rPr>
        <w:t>Аэны, Амра гылаанёагьы, амш ахгара шыуадаюхоз заа иныруан. Ус ийаз амш6ъа а8хын мацара акъёамызт</w:t>
      </w:r>
      <w:r w:rsidR="009A0F6F">
        <w:rPr>
          <w:rFonts w:ascii="Arial Abkh" w:hAnsi="Arial Abkh"/>
        </w:rPr>
        <w:t xml:space="preserve"> </w:t>
      </w:r>
      <w:r>
        <w:rPr>
          <w:rFonts w:ascii="Arial Abkh" w:hAnsi="Arial Abkh"/>
        </w:rPr>
        <w:t xml:space="preserve">ианцъыр7уаз, аёынраз, а6ъа анлеи7ъйьозгьы, ащауа узхымго ихьан0ахалон. Зайа игъабиара уашъшъырыз айара, убар0 амш6ъа рхыгара еидарахон. Ус7ъйьа иахьизыйалаз игъы алайамкъа, Леуарсан ак=аюра=ы дтъан, шьыжьхьак ифарц. </w:t>
      </w:r>
      <w:r w:rsidR="004925A4">
        <w:rPr>
          <w:rFonts w:ascii="Arial Abkh" w:hAnsi="Arial Abkh"/>
        </w:rPr>
        <w:t xml:space="preserve">     </w:t>
      </w:r>
    </w:p>
    <w:p w:rsidR="00234851" w:rsidRDefault="00CE55A8" w:rsidP="00FB67C0">
      <w:pPr>
        <w:ind w:firstLine="708"/>
        <w:rPr>
          <w:rFonts w:ascii="Arial Abkh" w:hAnsi="Arial Abkh"/>
        </w:rPr>
      </w:pPr>
      <w:r>
        <w:rPr>
          <w:rFonts w:ascii="Arial Abkh" w:hAnsi="Arial Abkh"/>
        </w:rPr>
        <w:t>Иара иа8хьа июагылаз Нара иааиллырга6ъеит. Шаанёа амюа ды6ълон лара. Аинститут</w:t>
      </w:r>
      <w:r w:rsidR="009A0F6F">
        <w:rPr>
          <w:rFonts w:ascii="Arial Abkh" w:hAnsi="Arial Abkh"/>
        </w:rPr>
        <w:t xml:space="preserve"> </w:t>
      </w:r>
      <w:r>
        <w:rPr>
          <w:rFonts w:ascii="Arial Abkh" w:hAnsi="Arial Abkh"/>
        </w:rPr>
        <w:t xml:space="preserve">а7ара шы6ъс =ыц ааигъахон, мыш6ъак ракъын инхаз. Ийаз-ианыз еилкаатъын, лэазыйа7а астудентцъа </w:t>
      </w:r>
      <w:r w:rsidR="009A0F6F">
        <w:rPr>
          <w:rFonts w:ascii="Arial Abkh" w:hAnsi="Arial Abkh"/>
        </w:rPr>
        <w:t>дыр8ыларц, луа0ах ахь дюыхънан,</w:t>
      </w:r>
      <w:r>
        <w:rPr>
          <w:rFonts w:ascii="Arial Abkh" w:hAnsi="Arial Abkh"/>
        </w:rPr>
        <w:t xml:space="preserve"> заа илырмазеихьаз лыма0ъа6ъа аакны</w:t>
      </w:r>
      <w:r w:rsidR="009A0F6F">
        <w:rPr>
          <w:rFonts w:ascii="Arial Abkh" w:hAnsi="Arial Abkh"/>
        </w:rPr>
        <w:t>лхит. Иацы лаб лара, амюа дшы6х</w:t>
      </w:r>
      <w:r>
        <w:rPr>
          <w:rFonts w:ascii="Arial Abkh" w:hAnsi="Arial Abkh"/>
        </w:rPr>
        <w:t>оз анеиликаа, лгъы лэани7еит.</w:t>
      </w:r>
    </w:p>
    <w:p w:rsidR="00CE55A8" w:rsidRDefault="00CE55A8" w:rsidP="00FB67C0">
      <w:pPr>
        <w:ind w:firstLine="708"/>
        <w:rPr>
          <w:rFonts w:ascii="Arial Abkh" w:hAnsi="Arial Abkh"/>
        </w:rPr>
      </w:pPr>
      <w:r>
        <w:rPr>
          <w:rFonts w:ascii="Arial Abkh" w:hAnsi="Arial Abkh"/>
        </w:rPr>
        <w:t>– Ёяаб ма0ъала бэеилащъа , а5ьынс еи6ъала акъымкъа!</w:t>
      </w:r>
    </w:p>
    <w:p w:rsidR="00CE55A8" w:rsidRDefault="00CE55A8" w:rsidP="00FB67C0">
      <w:pPr>
        <w:ind w:firstLine="708"/>
        <w:rPr>
          <w:rFonts w:ascii="Arial Abkh" w:hAnsi="Arial Abkh"/>
        </w:rPr>
      </w:pPr>
      <w:r>
        <w:rPr>
          <w:rFonts w:ascii="Arial Abkh" w:hAnsi="Arial Abkh"/>
        </w:rPr>
        <w:t xml:space="preserve">Уажъы, и=а0ахьа шыналыгёоз ибарц и0ахызшъа, абар7а ды7агылан, иара агъар8 ды6ъы8шуан. Лара даацъыр7ит. </w:t>
      </w:r>
    </w:p>
    <w:p w:rsidR="00CE55A8" w:rsidRDefault="00CE55A8" w:rsidP="00FB67C0">
      <w:pPr>
        <w:ind w:firstLine="708"/>
        <w:rPr>
          <w:rFonts w:ascii="Arial Abkh" w:hAnsi="Arial Abkh"/>
        </w:rPr>
      </w:pPr>
      <w:r>
        <w:rPr>
          <w:rFonts w:ascii="Arial Abkh" w:hAnsi="Arial Abkh"/>
        </w:rPr>
        <w:t xml:space="preserve">– Сара сцеит, – лщъеит. </w:t>
      </w:r>
    </w:p>
    <w:p w:rsidR="00CE55A8" w:rsidRDefault="00CE55A8" w:rsidP="00FB67C0">
      <w:pPr>
        <w:ind w:firstLine="708"/>
        <w:rPr>
          <w:rFonts w:ascii="Arial Abkh" w:hAnsi="Arial Abkh"/>
        </w:rPr>
      </w:pPr>
      <w:r>
        <w:rPr>
          <w:rFonts w:ascii="Arial Abkh" w:hAnsi="Arial Abkh"/>
        </w:rPr>
        <w:t>– Амюа алы8ха боуааит! – дналы6ъныщъеит.</w:t>
      </w:r>
    </w:p>
    <w:p w:rsidR="00F60DFD" w:rsidRDefault="00F60DFD" w:rsidP="00FB67C0">
      <w:pPr>
        <w:ind w:firstLine="708"/>
        <w:rPr>
          <w:rFonts w:ascii="Arial Abkh" w:hAnsi="Arial Abkh"/>
        </w:rPr>
      </w:pPr>
      <w:r>
        <w:rPr>
          <w:rFonts w:ascii="Arial Abkh" w:hAnsi="Arial Abkh"/>
        </w:rPr>
        <w:t>Лы7кы ш</w:t>
      </w:r>
      <w:r w:rsidR="009A0F6F">
        <w:rPr>
          <w:rFonts w:ascii="Arial Abkh" w:hAnsi="Arial Abkh"/>
        </w:rPr>
        <w:t>ъ</w:t>
      </w:r>
      <w:r>
        <w:rPr>
          <w:rFonts w:ascii="Arial Abkh" w:hAnsi="Arial Abkh"/>
        </w:rPr>
        <w:t>ыршъыруа, лышьхъ щарак6ъа, лыхцъы жъпа аи=каашьа акала ддыршъ0уан. Агъашъ дын0ы7ын, лшъыра хъы3ы кны, агъарбжьара дахьынангылаз, шъ0ыцк ка8хака33о имюасуазшъа, амюаду лхы азхан. Лаб и8ща маалы6ь игъы лы</w:t>
      </w:r>
      <w:r w:rsidR="009A0F6F">
        <w:rPr>
          <w:rFonts w:ascii="Arial Abkh" w:hAnsi="Arial Abkh"/>
        </w:rPr>
        <w:t>з</w:t>
      </w:r>
      <w:r>
        <w:rPr>
          <w:rFonts w:ascii="Arial Abkh" w:hAnsi="Arial Abkh"/>
        </w:rPr>
        <w:t xml:space="preserve">дуун. )еи08шыла зайа дссирыз, лыуаюышьа иащагьы ищаракын. Иара иакъымзи дзааёоз, л3ыдара бзиахъ6ъа иайара иззааигъадаз. </w:t>
      </w:r>
    </w:p>
    <w:p w:rsidR="00F60DFD" w:rsidRDefault="00F60DFD" w:rsidP="00FB67C0">
      <w:pPr>
        <w:ind w:firstLine="708"/>
        <w:rPr>
          <w:rFonts w:ascii="Arial Abkh" w:hAnsi="Arial Abkh"/>
        </w:rPr>
      </w:pPr>
      <w:r>
        <w:rPr>
          <w:rFonts w:ascii="Arial Abkh" w:hAnsi="Arial Abkh"/>
        </w:rPr>
        <w:t>Даныхъы3ёаз лыхцъы жъпа еи6ъа ны7ак иэыгъёа ихыр7ъон лани лаби ишыр0ахы7ъйьаз. Щъашьак а6ъымкъа илнаалон. Леуарсан даэа хцъеи6ъ7ашьак ахъы3ы лзы ихахьы изаагомызт, дагьзазхъыцуамызт. Данызща, шь0а даныёяабхагьы</w:t>
      </w:r>
      <w:r w:rsidR="009A0F6F">
        <w:rPr>
          <w:rFonts w:ascii="Arial Abkh" w:hAnsi="Arial Abkh"/>
        </w:rPr>
        <w:t>,</w:t>
      </w:r>
      <w:r>
        <w:rPr>
          <w:rFonts w:ascii="Arial Abkh" w:hAnsi="Arial Abkh"/>
        </w:rPr>
        <w:t xml:space="preserve"> лаб и0ахын лара даныхъы3ыз лыхцъеи6ъ7ашьа 8сахымкъа ибаларц. Лара, ишъыз а8щъызба, лыхцъеи6ъ7ашьа даэакала и0ышъын</w:t>
      </w:r>
      <w:r w:rsidR="009A0F6F">
        <w:rPr>
          <w:rFonts w:ascii="Arial Abkh" w:hAnsi="Arial Abkh"/>
        </w:rPr>
        <w:t>тъалазарц еияьалшьон. Лха=ы паша</w:t>
      </w:r>
      <w:r>
        <w:rPr>
          <w:rFonts w:ascii="Arial Abkh" w:hAnsi="Arial Abkh"/>
        </w:rPr>
        <w:t xml:space="preserve"> щъашьак а6ъымкъа и8ш6арахын, иаартызар зынёак дар8шёон, аха лара а8щъызба лыхцъеи6ъ7ашьа л0еи08ш</w:t>
      </w:r>
      <w:r w:rsidR="009A0F6F">
        <w:rPr>
          <w:rFonts w:ascii="Arial Abkh" w:hAnsi="Arial Abkh"/>
        </w:rPr>
        <w:t xml:space="preserve"> </w:t>
      </w:r>
      <w:r>
        <w:rPr>
          <w:rFonts w:ascii="Arial Abkh" w:hAnsi="Arial Abkh"/>
        </w:rPr>
        <w:t>арбеиуаны илбон, ишыл0ахыз лыжъюахыр илы6ъы8со еи=ылкаауан.</w:t>
      </w:r>
    </w:p>
    <w:p w:rsidR="00F60DFD" w:rsidRDefault="00F60DFD" w:rsidP="00FB67C0">
      <w:pPr>
        <w:ind w:firstLine="708"/>
        <w:rPr>
          <w:rFonts w:ascii="Arial Abkh" w:hAnsi="Arial Abkh"/>
        </w:rPr>
      </w:pPr>
      <w:r>
        <w:rPr>
          <w:rFonts w:ascii="Arial Abkh" w:hAnsi="Arial Abkh"/>
        </w:rPr>
        <w:t xml:space="preserve"> Иара ала=и0уамызт, лыхцъы шь0ылхыр, иащщъап, иаща еияьеишьон, аёяаб дщаранакуан, лара усгьы еи6ъыл7омызт, иахьыл=алы8соз ма3к даркьа=уазшъа ибон. Игъы иалан дахьцалак даэа ма3к дахьыщаракымыз. Амала лара дахьыйаз дарйъымшъышъуан, дар8ш6он. Д8ышъырччон дахьлышь0а8шуаз. Лыла=и0уамызт. Иахьцалак «анкьатъи» лыхцъы ны7ак ианых7ъаз 0ынч игъхьааигон. </w:t>
      </w:r>
    </w:p>
    <w:p w:rsidR="00F60DFD" w:rsidRDefault="00D81A0B" w:rsidP="00FB67C0">
      <w:pPr>
        <w:ind w:firstLine="708"/>
        <w:rPr>
          <w:rFonts w:ascii="Arial Abkh" w:hAnsi="Arial Abkh"/>
        </w:rPr>
      </w:pPr>
      <w:r>
        <w:rPr>
          <w:rFonts w:ascii="Arial Abkh" w:hAnsi="Arial Abkh"/>
        </w:rPr>
        <w:t>Лара шь0а ды8щъызбан. Лхы да6ъи0ын. Азин лыман шьахъ лэеи=ылкаартъ. А</w:t>
      </w:r>
      <w:r w:rsidR="00F60DFD">
        <w:rPr>
          <w:rFonts w:ascii="Arial Abkh" w:hAnsi="Arial Abkh"/>
        </w:rPr>
        <w:t>ха лныйъашьа, лцъажъашьа, иара усгьы лхымюа8гашьа иарбанзаалак эырзажъра</w:t>
      </w:r>
      <w:r w:rsidR="009A0F6F">
        <w:rPr>
          <w:rFonts w:ascii="Arial Abkh" w:hAnsi="Arial Abkh"/>
        </w:rPr>
        <w:t>к</w:t>
      </w:r>
      <w:r w:rsidR="00F60DFD">
        <w:rPr>
          <w:rFonts w:ascii="Arial Abkh" w:hAnsi="Arial Abkh"/>
        </w:rPr>
        <w:t xml:space="preserve"> ахъынганк, изакъызаалак хышь0ыхрак, тъамбара 7карк лны8шуамызт. Ус иаща6ъон а3къынцъа шлызхьа8шуаз, аха</w:t>
      </w:r>
      <w:r w:rsidR="009A0F6F">
        <w:rPr>
          <w:rFonts w:ascii="Arial Abkh" w:hAnsi="Arial Abkh"/>
        </w:rPr>
        <w:t xml:space="preserve"> </w:t>
      </w:r>
      <w:r w:rsidR="00F60DFD">
        <w:rPr>
          <w:rFonts w:ascii="Arial Abkh" w:hAnsi="Arial Abkh"/>
        </w:rPr>
        <w:t>лара уаю далылхуамызт. Ааигъа ицо-иаауа а6ьаяьариацъа лзыбжьан.</w:t>
      </w:r>
    </w:p>
    <w:p w:rsidR="00871C25" w:rsidRDefault="00871C25" w:rsidP="00FB67C0">
      <w:pPr>
        <w:ind w:firstLine="708"/>
        <w:rPr>
          <w:rFonts w:ascii="Arial Abkh" w:hAnsi="Arial Abkh"/>
        </w:rPr>
      </w:pPr>
      <w:r>
        <w:rPr>
          <w:rFonts w:ascii="Arial Abkh" w:hAnsi="Arial Abkh"/>
        </w:rPr>
        <w:t>– Абзиара зысзеияьашъшьо здыруеит, – щъа лалщъеит а7ыхътъан ил0ааз. – Аха сара сыплан6ъа хазуп. Са0ашъым7ан!</w:t>
      </w:r>
    </w:p>
    <w:p w:rsidR="00871C25" w:rsidRDefault="00C316E6" w:rsidP="00FB67C0">
      <w:pPr>
        <w:ind w:firstLine="708"/>
        <w:rPr>
          <w:rFonts w:ascii="Arial Abkh" w:hAnsi="Arial Abkh"/>
        </w:rPr>
      </w:pPr>
      <w:r>
        <w:rPr>
          <w:rFonts w:ascii="Arial Abkh" w:hAnsi="Arial Abkh"/>
        </w:rPr>
        <w:t xml:space="preserve">Ирма ийалаз </w:t>
      </w:r>
      <w:r w:rsidR="00871C25">
        <w:rPr>
          <w:rFonts w:ascii="Arial Abkh" w:hAnsi="Arial Abkh"/>
        </w:rPr>
        <w:t>аниалщъа, закъытъ аамс0ашъараз аёяаб иаалыр8шыз Леуарсан дазхъыцуан, дагь5ьеишьон. Иара иа8ылгон а8суара иацыз акъама7а ахьчараз. Илылаиааёоз ма3мызт. Лара лхатъгьы далайан. Ур06ъа ма</w:t>
      </w:r>
      <w:r>
        <w:rPr>
          <w:rFonts w:ascii="Arial Abkh" w:hAnsi="Arial Abkh"/>
        </w:rPr>
        <w:t>кьана рыэцъырыргомызт уамак. Ур0</w:t>
      </w:r>
      <w:r w:rsidR="00871C25">
        <w:rPr>
          <w:rFonts w:ascii="Arial Abkh" w:hAnsi="Arial Abkh"/>
        </w:rPr>
        <w:t xml:space="preserve">гьы абзиара6ъа ирнырымзи, бла иабоз бла иамбацыз ишеияьхоз агъра игон. Зайа игъы </w:t>
      </w:r>
      <w:r w:rsidR="00871C25">
        <w:rPr>
          <w:rFonts w:ascii="Arial Abkh" w:hAnsi="Arial Abkh"/>
        </w:rPr>
        <w:lastRenderedPageBreak/>
        <w:t>лыздууз айара, иллахьын7ахарыз дацъшъон. Ибзиацъаз зайаюы насы0дахо</w:t>
      </w:r>
      <w:r>
        <w:rPr>
          <w:rFonts w:ascii="Arial Abkh" w:hAnsi="Arial Abkh"/>
        </w:rPr>
        <w:t>з</w:t>
      </w:r>
      <w:r w:rsidR="00871C25">
        <w:rPr>
          <w:rFonts w:ascii="Arial Abkh" w:hAnsi="Arial Abkh"/>
        </w:rPr>
        <w:t>1! Ма лзанаа0 иазлырщааит. Зегь рыла деи6ъ</w:t>
      </w:r>
      <w:r>
        <w:rPr>
          <w:rFonts w:ascii="Arial Abkh" w:hAnsi="Arial Abkh"/>
        </w:rPr>
        <w:t>шъар бзиан, аха 5ьара иамур, да</w:t>
      </w:r>
      <w:r w:rsidR="00871C25">
        <w:rPr>
          <w:rFonts w:ascii="Arial Abkh" w:hAnsi="Arial Abkh"/>
        </w:rPr>
        <w:t>эа 5ьара щъа длызхъыцуан. Зегь акакъын игъы ихьуан.</w:t>
      </w:r>
    </w:p>
    <w:p w:rsidR="00D81A0B" w:rsidRDefault="00D81A0B" w:rsidP="00FB67C0">
      <w:pPr>
        <w:ind w:firstLine="708"/>
        <w:rPr>
          <w:rFonts w:ascii="Arial Abkh" w:hAnsi="Arial Abkh"/>
        </w:rPr>
      </w:pPr>
      <w:r>
        <w:rPr>
          <w:rFonts w:ascii="Arial Abkh" w:hAnsi="Arial Abkh"/>
        </w:rPr>
        <w:t>Лара амюаду</w:t>
      </w:r>
      <w:r w:rsidR="00C316E6">
        <w:rPr>
          <w:rFonts w:ascii="Arial Abkh" w:hAnsi="Arial Abkh"/>
        </w:rPr>
        <w:t xml:space="preserve"> </w:t>
      </w:r>
      <w:r>
        <w:rPr>
          <w:rFonts w:ascii="Arial Abkh" w:hAnsi="Arial Abkh"/>
        </w:rPr>
        <w:t>а=ы уамак днымхеит. Айъа ицоз амаршрутка аанылкылан, иа6ътъаз рыла8ш л5ьашьахъра ишахыз, 0ы8к аалылхит. Лгъабзиара =ан. Лаб иеи8ш амашьына дакуамызт. Амюа дманшъалаха илхылгон, ащ0ны 6ала6ь да</w:t>
      </w:r>
      <w:r w:rsidR="00C316E6">
        <w:rPr>
          <w:rFonts w:ascii="Arial Abkh" w:hAnsi="Arial Abkh"/>
        </w:rPr>
        <w:t xml:space="preserve">нюалагылоз ц6ьа илызгъа0омызт. </w:t>
      </w:r>
      <w:r>
        <w:rPr>
          <w:rFonts w:ascii="Arial Abkh" w:hAnsi="Arial Abkh"/>
        </w:rPr>
        <w:t xml:space="preserve">Лгъы =а бзиан, лы8с0азаара еидара акыр иласын. </w:t>
      </w:r>
    </w:p>
    <w:p w:rsidR="00D81A0B" w:rsidRDefault="00D81A0B" w:rsidP="00FB67C0">
      <w:pPr>
        <w:ind w:firstLine="708"/>
        <w:rPr>
          <w:rFonts w:ascii="Arial Abkh" w:hAnsi="Arial Abkh"/>
        </w:rPr>
      </w:pPr>
      <w:r>
        <w:rPr>
          <w:rFonts w:ascii="Arial Abkh" w:hAnsi="Arial Abkh"/>
        </w:rPr>
        <w:t>Дзы6ътъаз амаршрут такси )йъарчалйа ахы хан. Айъа авокзал а=ы ма3к игылазаау</w:t>
      </w:r>
      <w:r w:rsidR="00490D41">
        <w:rPr>
          <w:rFonts w:ascii="Arial Abkh" w:hAnsi="Arial Abkh"/>
        </w:rPr>
        <w:t>ан. Уи =ыц идъы6ълаанёа, лара д</w:t>
      </w:r>
      <w:r>
        <w:rPr>
          <w:rFonts w:ascii="Arial Abkh" w:hAnsi="Arial Abkh"/>
        </w:rPr>
        <w:t>м</w:t>
      </w:r>
      <w:r w:rsidR="00490D41">
        <w:rPr>
          <w:rFonts w:ascii="Arial Abkh" w:hAnsi="Arial Abkh"/>
        </w:rPr>
        <w:t>ы</w:t>
      </w:r>
      <w:r>
        <w:rPr>
          <w:rFonts w:ascii="Arial Abkh" w:hAnsi="Arial Abkh"/>
        </w:rPr>
        <w:t xml:space="preserve">8шит. Атроллеибус аан=асыр0ахьгьы дмыхънакъа, шьапыла а6ала6ь мюаду илавалыршъит. Лы8шёареи леинаалашьеи и7егь изырманшъалацъоз лышьхъ щаракы </w:t>
      </w:r>
      <w:r w:rsidR="00490D41">
        <w:rPr>
          <w:rFonts w:ascii="Arial Abkh" w:hAnsi="Arial Abkh"/>
        </w:rPr>
        <w:t xml:space="preserve">лныйъашъа= </w:t>
      </w:r>
      <w:r>
        <w:rPr>
          <w:rFonts w:ascii="Arial Abkh" w:hAnsi="Arial Abkh"/>
        </w:rPr>
        <w:t xml:space="preserve">ма3к ишыл8ырхагазгьы, дыццакуа амюа данын. Дызвысуаз, илывсуаз ахацъа рыла8ш </w:t>
      </w:r>
      <w:r w:rsidR="00C60DA0">
        <w:rPr>
          <w:rFonts w:ascii="Arial Abkh" w:hAnsi="Arial Abkh"/>
        </w:rPr>
        <w:t>дкылна7ъон, лара ур0 раха лымамызт. Ащъса6ъа, еищарак аёяабцъа, ры7ашьыц ла8ш6ъа лныруазар – дкылырблаарын.</w:t>
      </w:r>
      <w:r>
        <w:rPr>
          <w:rFonts w:ascii="Arial Abkh" w:hAnsi="Arial Abkh"/>
        </w:rPr>
        <w:t xml:space="preserve"> </w:t>
      </w:r>
    </w:p>
    <w:p w:rsidR="00542618" w:rsidRDefault="007F06BD" w:rsidP="00FB67C0">
      <w:pPr>
        <w:ind w:firstLine="708"/>
        <w:rPr>
          <w:rFonts w:ascii="Arial Abkh" w:hAnsi="Arial Abkh"/>
        </w:rPr>
      </w:pPr>
      <w:r>
        <w:rPr>
          <w:rFonts w:ascii="Arial Abkh" w:hAnsi="Arial Abkh"/>
        </w:rPr>
        <w:t xml:space="preserve">Уажъы дшеилащъаз лаб ишигъа8хоз шылдыруазгьы, ас лэеибы0а, аищараёак лышьхъ щаракы энак хълаанёа илышьа7а, алекциа а8хьара шылзышь0ымхуаз уажънатъ илбон. Убри дшазхъыцуаз, еищаз а7араиур0а дныюналеит. Ауаа рацъамызт. Еищараёак ил8ылоз аинститут иаанахъазар еилызкаарц иа0ааз абитурентцъан. </w:t>
      </w:r>
      <w:r w:rsidR="00490D41">
        <w:rPr>
          <w:rFonts w:ascii="Arial Abkh" w:hAnsi="Arial Abkh"/>
        </w:rPr>
        <w:t>Лгъы</w:t>
      </w:r>
      <w:r w:rsidR="003C20A0">
        <w:rPr>
          <w:rFonts w:ascii="Arial Abkh" w:hAnsi="Arial Abkh"/>
        </w:rPr>
        <w:t xml:space="preserve"> уамак лъанёамкъа, амардуан ила=агыларц иаацъыр7ыз Ардашьын даал=ащаит. </w:t>
      </w:r>
    </w:p>
    <w:p w:rsidR="00542618" w:rsidRDefault="00542618" w:rsidP="00FB67C0">
      <w:pPr>
        <w:ind w:firstLine="708"/>
        <w:rPr>
          <w:rFonts w:ascii="Arial Abkh" w:hAnsi="Arial Abkh"/>
        </w:rPr>
      </w:pPr>
      <w:r>
        <w:rPr>
          <w:rFonts w:ascii="Arial Abkh" w:hAnsi="Arial Abkh"/>
        </w:rPr>
        <w:t>– Ибыдысныщъалоит а7ара шы6ъс =ыц! Ра8хьатъи бусура мшы! – щъа наци7еит.</w:t>
      </w:r>
    </w:p>
    <w:p w:rsidR="00542618" w:rsidRDefault="00542618" w:rsidP="00FB67C0">
      <w:pPr>
        <w:ind w:firstLine="708"/>
        <w:rPr>
          <w:rFonts w:ascii="Arial Abkh" w:hAnsi="Arial Abkh"/>
        </w:rPr>
      </w:pPr>
      <w:r>
        <w:rPr>
          <w:rFonts w:ascii="Arial Abkh" w:hAnsi="Arial Abkh"/>
        </w:rPr>
        <w:t>– И0абуп! – лара даа8ышъырччеит, а7ара шы6ъс =ыц алагам0а даэа юы-мшйа шыйазгьы, иара илыдиныщъалазар, лара мап зылкрызи, лха0агьы абзиара неизеияьалшьеит</w:t>
      </w:r>
      <w:r w:rsidR="00AB6C36">
        <w:rPr>
          <w:rFonts w:ascii="Arial Abkh" w:hAnsi="Arial Abkh"/>
        </w:rPr>
        <w:t>4</w:t>
      </w:r>
      <w:r>
        <w:rPr>
          <w:rFonts w:ascii="Arial Abkh" w:hAnsi="Arial Abkh"/>
        </w:rPr>
        <w:t xml:space="preserve"> – Уаргьы иудысныщъалоит!</w:t>
      </w:r>
    </w:p>
    <w:p w:rsidR="007F06BD" w:rsidRDefault="00542618" w:rsidP="00FB67C0">
      <w:pPr>
        <w:ind w:firstLine="708"/>
        <w:rPr>
          <w:rFonts w:ascii="Arial Abkh" w:hAnsi="Arial Abkh"/>
        </w:rPr>
      </w:pPr>
      <w:r>
        <w:rPr>
          <w:rFonts w:ascii="Arial Abkh" w:hAnsi="Arial Abkh"/>
        </w:rPr>
        <w:t xml:space="preserve">Уи дахьылбаз лцъымяымызт, аха идхылара уамак ил0ахцъамызт, дшыгъыбзыяыз днаивсит. </w:t>
      </w:r>
      <w:r w:rsidR="007F06BD">
        <w:rPr>
          <w:rFonts w:ascii="Arial Abkh" w:hAnsi="Arial Abkh"/>
        </w:rPr>
        <w:t xml:space="preserve">Аусзуюцъа руада ашъ аалыртызар, арахь даадъыл7уан илзымдыруаз 8щъыс 8шёак. Уи длышь0агылан Заурбеи Есна0-и8а. </w:t>
      </w:r>
    </w:p>
    <w:p w:rsidR="007F06BD" w:rsidRDefault="007F06BD" w:rsidP="00FB67C0">
      <w:pPr>
        <w:ind w:firstLine="708"/>
        <w:rPr>
          <w:rFonts w:ascii="Arial Abkh" w:hAnsi="Arial Abkh"/>
        </w:rPr>
      </w:pPr>
      <w:r>
        <w:rPr>
          <w:rFonts w:ascii="Arial Abkh" w:hAnsi="Arial Abkh"/>
        </w:rPr>
        <w:t>– Аа, абар лара дахьааз! – апроректор дагьаагъыряьеит. – Хазы</w:t>
      </w:r>
      <w:r w:rsidR="00542618">
        <w:rPr>
          <w:rFonts w:ascii="Arial Abkh" w:hAnsi="Arial Abkh"/>
        </w:rPr>
        <w:t xml:space="preserve"> шъеицъажъа! Нас, Нара, ара сыйо</w:t>
      </w:r>
      <w:r>
        <w:rPr>
          <w:rFonts w:ascii="Arial Abkh" w:hAnsi="Arial Abkh"/>
        </w:rPr>
        <w:t>уп макьана, з7аара бымазар.</w:t>
      </w:r>
    </w:p>
    <w:p w:rsidR="007F06BD" w:rsidRDefault="009751C3" w:rsidP="00FB67C0">
      <w:pPr>
        <w:ind w:firstLine="708"/>
        <w:rPr>
          <w:rFonts w:ascii="Arial Abkh" w:hAnsi="Arial Abkh"/>
        </w:rPr>
      </w:pPr>
      <w:r>
        <w:rPr>
          <w:rFonts w:ascii="Arial Abkh" w:hAnsi="Arial Abkh"/>
        </w:rPr>
        <w:t>– И0ацъу уадак щныюналап, –</w:t>
      </w:r>
      <w:r w:rsidR="007F06BD">
        <w:rPr>
          <w:rFonts w:ascii="Arial Abkh" w:hAnsi="Arial Abkh"/>
        </w:rPr>
        <w:t xml:space="preserve"> уи а8щъыс Нара илабжьалгеит. И0ацъымыз иарбан уадаз, а8ышъара6ъа ианрылгахь</w:t>
      </w:r>
      <w:r>
        <w:rPr>
          <w:rFonts w:ascii="Arial Abkh" w:hAnsi="Arial Abkh"/>
        </w:rPr>
        <w:t>аз, а7ара шы6ъс алагара даэа мыш6ъак</w:t>
      </w:r>
      <w:r w:rsidR="007F06BD">
        <w:rPr>
          <w:rFonts w:ascii="Arial Abkh" w:hAnsi="Arial Abkh"/>
        </w:rPr>
        <w:t xml:space="preserve"> анагыз, аха лара абиблиотека ашъ аалыртит. – Бтъа! – уи Нара йъардък наллырбеит</w:t>
      </w:r>
      <w:r w:rsidR="009352CB">
        <w:rPr>
          <w:rFonts w:ascii="Arial Abkh" w:hAnsi="Arial Abkh"/>
        </w:rPr>
        <w:t>. Лха0агьы даэа йъардък аарщъны иналыргылан, аёяаб днал=атъеит. – Сара с</w:t>
      </w:r>
      <w:r>
        <w:rPr>
          <w:rFonts w:ascii="Arial Abkh" w:hAnsi="Arial Abkh"/>
        </w:rPr>
        <w:t>-Гъырмани8щауп. Мадлена Ас0амыр-</w:t>
      </w:r>
      <w:r w:rsidR="009352CB">
        <w:rPr>
          <w:rFonts w:ascii="Arial Abkh" w:hAnsi="Arial Abkh"/>
        </w:rPr>
        <w:t xml:space="preserve">и8ща. Москва схатъ фирма «Астик» сымоуп. Убри афирма аусура амэхак сыр0баарц са=уп. Иара ахъ0ак А8сны еи=ыскаарц снапаласкит. Инар0бааны уи зегьы бсырдыруеит даэа зны. Иахьа ус щаибадыррала щаи6ъшъара хсыркъшап. Саргьы аищабыра= исзы8шуп, уи ауп аищарак исыхьыз. Бара бзус0оу щъа сбыз7ааёом. </w:t>
      </w:r>
      <w:r w:rsidR="009352CB">
        <w:rPr>
          <w:rFonts w:ascii="Arial Abkh" w:hAnsi="Arial Abkh"/>
        </w:rPr>
        <w:br/>
        <w:t>Заурбеи Есна0-и8еи сареи да</w:t>
      </w:r>
      <w:r>
        <w:rPr>
          <w:rFonts w:ascii="Arial Abkh" w:hAnsi="Arial Abkh"/>
        </w:rPr>
        <w:t>а</w:t>
      </w:r>
      <w:r w:rsidR="009352CB">
        <w:rPr>
          <w:rFonts w:ascii="Arial Abkh" w:hAnsi="Arial Abkh"/>
        </w:rPr>
        <w:t>ра бзиа щаибадыруеит. Сыцхыраара нагёаны изылшо щъа, исыдигалаз бара аёъза7ъык боуп. Излеищъаз ала, а8сшъеи, аурысшъеи, англыз бы</w:t>
      </w:r>
      <w:r>
        <w:rPr>
          <w:rFonts w:ascii="Arial Abkh" w:hAnsi="Arial Abkh"/>
        </w:rPr>
        <w:t>з</w:t>
      </w:r>
      <w:r w:rsidR="009352CB">
        <w:rPr>
          <w:rFonts w:ascii="Arial Abkh" w:hAnsi="Arial Abkh"/>
        </w:rPr>
        <w:t>шъеи еицеийараны ибзааиуеит. Ибеияьу студент ди8ымлаёацт, убас уамашъа бибоит. Б7арауаю духоит щъа, дбы6ъгъыяуеит. Нас ба6ъшаща0хома аус сыцура1</w:t>
      </w:r>
    </w:p>
    <w:p w:rsidR="00AC04C7" w:rsidRDefault="00AC04C7" w:rsidP="00FB67C0">
      <w:pPr>
        <w:ind w:firstLine="708"/>
        <w:rPr>
          <w:rFonts w:ascii="Arial Abkh" w:hAnsi="Arial Abkh"/>
        </w:rPr>
      </w:pPr>
      <w:r>
        <w:rPr>
          <w:rFonts w:ascii="Arial Abkh" w:hAnsi="Arial Abkh"/>
        </w:rPr>
        <w:t xml:space="preserve">– Макьана исщъаша са6ъшъом, </w:t>
      </w:r>
      <w:r w:rsidR="009751C3">
        <w:rPr>
          <w:rFonts w:ascii="Arial Abkh" w:hAnsi="Arial Abkh"/>
        </w:rPr>
        <w:t>– иаразнак а0ак лзыйа7омызт а8</w:t>
      </w:r>
      <w:r>
        <w:rPr>
          <w:rFonts w:ascii="Arial Abkh" w:hAnsi="Arial Abkh"/>
        </w:rPr>
        <w:t>хыё далырхуазшъа ишанхаз Нара, асйатъи дщаракцъаны илыхцъ</w:t>
      </w:r>
      <w:r w:rsidR="009751C3">
        <w:rPr>
          <w:rFonts w:ascii="Arial Abkh" w:hAnsi="Arial Abkh"/>
        </w:rPr>
        <w:t>ажъо анылба. – Шънапы злашъкуа ц</w:t>
      </w:r>
      <w:r>
        <w:rPr>
          <w:rFonts w:ascii="Arial Abkh" w:hAnsi="Arial Abkh"/>
        </w:rPr>
        <w:t>6ьа исыздырёом.</w:t>
      </w:r>
    </w:p>
    <w:p w:rsidR="009352CB" w:rsidRDefault="00AC04C7" w:rsidP="00FB67C0">
      <w:pPr>
        <w:ind w:firstLine="708"/>
        <w:rPr>
          <w:rFonts w:ascii="Arial Abkh" w:hAnsi="Arial Abkh"/>
        </w:rPr>
      </w:pPr>
      <w:r>
        <w:rPr>
          <w:rFonts w:ascii="Arial Abkh" w:hAnsi="Arial Abkh"/>
        </w:rPr>
        <w:lastRenderedPageBreak/>
        <w:t xml:space="preserve">– Аиаша бщъеит, – даахъыцит а-Гъырманиа8ща, дзыдтъалаз длеигъыряьарызу, л0акйа7ашьа лгъы иаллырсрызу узеилымкаауа. Иагьа умщъан, </w:t>
      </w:r>
      <w:r w:rsidR="00316EAE">
        <w:rPr>
          <w:rFonts w:ascii="Arial Abkh" w:hAnsi="Arial Abkh"/>
        </w:rPr>
        <w:t>Нара аус ду</w:t>
      </w:r>
      <w:r>
        <w:rPr>
          <w:rFonts w:ascii="Arial Abkh" w:hAnsi="Arial Abkh"/>
        </w:rPr>
        <w:t xml:space="preserve"> лхы ахьаздырхаз, «исыбарги!» щъа ц6ьа илыз0ым7аацыз лнапалакра дахьахымццакуаз акыр ащъон. – А7ара шы6ъс</w:t>
      </w:r>
      <w:r w:rsidR="009751C3">
        <w:rPr>
          <w:rFonts w:ascii="Arial Abkh" w:hAnsi="Arial Abkh"/>
        </w:rPr>
        <w:t xml:space="preserve"> =ыц</w:t>
      </w:r>
      <w:r w:rsidR="009751C3">
        <w:rPr>
          <w:rFonts w:ascii="Arial Abkh" w:hAnsi="Arial Abkh"/>
        </w:rPr>
        <w:tab/>
      </w:r>
      <w:r>
        <w:rPr>
          <w:rFonts w:ascii="Arial Abkh" w:hAnsi="Arial Abkh"/>
        </w:rPr>
        <w:t xml:space="preserve"> шъ0ала6ъар, хара имгакъа щаибабап! – налабжьалгеит.</w:t>
      </w:r>
    </w:p>
    <w:p w:rsidR="00AC04C7" w:rsidRDefault="00316EAE" w:rsidP="00FB67C0">
      <w:pPr>
        <w:ind w:firstLine="708"/>
        <w:rPr>
          <w:rFonts w:ascii="Arial Abkh" w:hAnsi="Arial Abkh"/>
        </w:rPr>
      </w:pPr>
      <w:r>
        <w:rPr>
          <w:rFonts w:ascii="Arial Abkh" w:hAnsi="Arial Abkh"/>
        </w:rPr>
        <w:t>– А</w:t>
      </w:r>
      <w:r w:rsidR="00AC04C7">
        <w:rPr>
          <w:rFonts w:ascii="Arial Abkh" w:hAnsi="Arial Abkh"/>
        </w:rPr>
        <w:t xml:space="preserve">еи, – зегьы шъа-иза амюа ианылоз Нара уи длы6ъшаща0ын. </w:t>
      </w:r>
    </w:p>
    <w:p w:rsidR="00731777" w:rsidRDefault="00AC04C7" w:rsidP="00FB67C0">
      <w:pPr>
        <w:ind w:firstLine="708"/>
        <w:rPr>
          <w:rFonts w:ascii="Arial Abkh" w:hAnsi="Arial Abkh"/>
        </w:rPr>
      </w:pPr>
      <w:r>
        <w:rPr>
          <w:rFonts w:ascii="Arial Abkh" w:hAnsi="Arial Abkh"/>
        </w:rPr>
        <w:t>– Абзиараз! – Мадлена Ас0амыр-и8ща дюагылан, Нара дла8хьагыла дындъыл7ын, амардуан шыйаз днаццакит.</w:t>
      </w:r>
    </w:p>
    <w:p w:rsidR="00731777" w:rsidRDefault="00731777" w:rsidP="00FB67C0">
      <w:pPr>
        <w:ind w:firstLine="708"/>
        <w:rPr>
          <w:rFonts w:ascii="Arial Abkh" w:hAnsi="Arial Abkh"/>
        </w:rPr>
      </w:pPr>
      <w:r>
        <w:rPr>
          <w:rFonts w:ascii="Arial Abkh" w:hAnsi="Arial Abkh"/>
        </w:rPr>
        <w:t xml:space="preserve">Нара длышькла8шуан уи, алада л=ылалхаанёа. Нас даа6ъгьежьын, апроректор иуадахь ашъ аалыртит. </w:t>
      </w:r>
    </w:p>
    <w:p w:rsidR="00731777" w:rsidRDefault="00731777" w:rsidP="00FB67C0">
      <w:pPr>
        <w:ind w:firstLine="708"/>
        <w:rPr>
          <w:rFonts w:ascii="Arial Abkh" w:hAnsi="Arial Abkh"/>
        </w:rPr>
      </w:pPr>
      <w:r>
        <w:rPr>
          <w:rFonts w:ascii="Arial Abkh" w:hAnsi="Arial Abkh"/>
        </w:rPr>
        <w:t>– Шъеицъажъама1 – 6ьаад6ъак еилзырхуаз Заурбеи Есна0-и8а  анахь-арахь и6ьаадеизга6ъа р0ы8 ины6ъи7ан, и0ы8 аалихит.</w:t>
      </w:r>
    </w:p>
    <w:p w:rsidR="00731777" w:rsidRDefault="00731777" w:rsidP="00FB67C0">
      <w:pPr>
        <w:ind w:firstLine="708"/>
        <w:rPr>
          <w:rFonts w:ascii="Arial Abkh" w:hAnsi="Arial Abkh"/>
        </w:rPr>
      </w:pPr>
      <w:r>
        <w:rPr>
          <w:rFonts w:ascii="Arial Abkh" w:hAnsi="Arial Abkh"/>
        </w:rPr>
        <w:t>– Ма3к.</w:t>
      </w:r>
    </w:p>
    <w:p w:rsidR="00731777" w:rsidRDefault="00731777" w:rsidP="00FB67C0">
      <w:pPr>
        <w:ind w:firstLine="708"/>
        <w:rPr>
          <w:rFonts w:ascii="Arial Abkh" w:hAnsi="Arial Abkh"/>
        </w:rPr>
      </w:pPr>
      <w:r>
        <w:rPr>
          <w:rFonts w:ascii="Arial Abkh" w:hAnsi="Arial Abkh"/>
        </w:rPr>
        <w:t>– Лхы зызкыз бхы азцама1</w:t>
      </w:r>
    </w:p>
    <w:p w:rsidR="00731777" w:rsidRDefault="00731777" w:rsidP="00FB67C0">
      <w:pPr>
        <w:ind w:firstLine="708"/>
        <w:rPr>
          <w:rFonts w:ascii="Arial Abkh" w:hAnsi="Arial Abkh"/>
        </w:rPr>
      </w:pPr>
      <w:r>
        <w:rPr>
          <w:rFonts w:ascii="Arial Abkh" w:hAnsi="Arial Abkh"/>
        </w:rPr>
        <w:t>– Сналалгалеит. Даэа зны щаи6ъшъарц л0ахыуп.</w:t>
      </w:r>
    </w:p>
    <w:p w:rsidR="00731777" w:rsidRDefault="00731777" w:rsidP="00FB67C0">
      <w:pPr>
        <w:ind w:firstLine="708"/>
        <w:rPr>
          <w:rFonts w:ascii="Arial Abkh" w:hAnsi="Arial Abkh"/>
        </w:rPr>
      </w:pPr>
      <w:r>
        <w:rPr>
          <w:rFonts w:ascii="Arial Abkh" w:hAnsi="Arial Abkh"/>
        </w:rPr>
        <w:t>– Еилкаауп4 дыццакуан. Лнапы ара излалкырц</w:t>
      </w:r>
      <w:r w:rsidR="00316EAE">
        <w:rPr>
          <w:rFonts w:ascii="Arial Abkh" w:hAnsi="Arial Abkh"/>
        </w:rPr>
        <w:t xml:space="preserve"> ил0ахыу «офшор» ауп. Щара щ=</w:t>
      </w:r>
      <w:r>
        <w:rPr>
          <w:rFonts w:ascii="Arial Abkh" w:hAnsi="Arial Abkh"/>
        </w:rPr>
        <w:t>ы уи аперспектива аиуру макьана ащъара цъгьоуп. Зынёак быэлыдыбкылар – лы</w:t>
      </w:r>
      <w:r w:rsidR="00316EAE">
        <w:rPr>
          <w:rFonts w:ascii="Arial Abkh" w:hAnsi="Arial Abkh"/>
        </w:rPr>
        <w:t>7</w:t>
      </w:r>
      <w:r>
        <w:rPr>
          <w:rFonts w:ascii="Arial Abkh" w:hAnsi="Arial Abkh"/>
        </w:rPr>
        <w:t>шъа б</w:t>
      </w:r>
      <w:r w:rsidR="00316EAE">
        <w:rPr>
          <w:rFonts w:ascii="Arial Abkh" w:hAnsi="Arial Abkh"/>
        </w:rPr>
        <w:t>з</w:t>
      </w:r>
      <w:r>
        <w:rPr>
          <w:rFonts w:ascii="Arial Abkh" w:hAnsi="Arial Abkh"/>
        </w:rPr>
        <w:t>алгоу сыздыруам. Амала уи атема адиссертациаз бна</w:t>
      </w:r>
      <w:r w:rsidR="00316EAE">
        <w:rPr>
          <w:rFonts w:ascii="Arial Abkh" w:hAnsi="Arial Abkh"/>
        </w:rPr>
        <w:t>палабкыр с0ахыуп, бара ба6ъшаща0</w:t>
      </w:r>
      <w:r>
        <w:rPr>
          <w:rFonts w:ascii="Arial Abkh" w:hAnsi="Arial Abkh"/>
        </w:rPr>
        <w:t xml:space="preserve">зар. Убри азын уа иб0аххаша ма3хаёом. Брызхъыц6ъа! Шь0а щ7ара ус азы щаицъажъап! </w:t>
      </w:r>
    </w:p>
    <w:p w:rsidR="00AC04C7" w:rsidRDefault="00731777" w:rsidP="00FB67C0">
      <w:pPr>
        <w:ind w:firstLine="708"/>
        <w:rPr>
          <w:rFonts w:ascii="Arial Abkh" w:hAnsi="Arial Abkh"/>
        </w:rPr>
      </w:pPr>
      <w:r>
        <w:rPr>
          <w:rFonts w:ascii="Arial Abkh" w:hAnsi="Arial Abkh"/>
        </w:rPr>
        <w:t xml:space="preserve">– Сышъзыёырюуеит! </w:t>
      </w:r>
      <w:r w:rsidR="00AC04C7">
        <w:rPr>
          <w:rFonts w:ascii="Arial Abkh" w:hAnsi="Arial Abkh"/>
        </w:rPr>
        <w:t xml:space="preserve"> </w:t>
      </w:r>
    </w:p>
    <w:p w:rsidR="00B31F06" w:rsidRDefault="00B31F06" w:rsidP="00FB67C0">
      <w:pPr>
        <w:ind w:firstLine="708"/>
        <w:rPr>
          <w:rFonts w:ascii="Arial Abkh" w:hAnsi="Arial Abkh"/>
        </w:rPr>
      </w:pPr>
      <w:r>
        <w:rPr>
          <w:rFonts w:ascii="Arial Abkh" w:hAnsi="Arial Abkh"/>
        </w:rPr>
        <w:t>– Зегь ра8хьа, – инаци7еит иара, лара дмыртъаёакъа, дышъ0ышха лгыла</w:t>
      </w:r>
      <w:r w:rsidR="00316EAE">
        <w:rPr>
          <w:rFonts w:ascii="Arial Abkh" w:hAnsi="Arial Abkh"/>
        </w:rPr>
        <w:t>шьа игъа8хон, – ю-</w:t>
      </w:r>
      <w:r>
        <w:rPr>
          <w:rFonts w:ascii="Arial Abkh" w:hAnsi="Arial Abkh"/>
        </w:rPr>
        <w:t>лекциак роуп ибыс0о. Ур0 мюа8ыбгоит шъахьылеи хъаш</w:t>
      </w:r>
      <w:r w:rsidR="00316EAE">
        <w:rPr>
          <w:rFonts w:ascii="Arial Abkh" w:hAnsi="Arial Abkh"/>
        </w:rPr>
        <w:t>а</w:t>
      </w:r>
      <w:r>
        <w:rPr>
          <w:rFonts w:ascii="Arial Abkh" w:hAnsi="Arial Abkh"/>
        </w:rPr>
        <w:t>леи. Макьана убас акъхоит. Буалафахъы ма3хоит. Даэа усур0ак а6ала6ь а=ы ибы8шаароуп. Анаюсан4 бар</w:t>
      </w:r>
      <w:r w:rsidR="00316EAE">
        <w:rPr>
          <w:rFonts w:ascii="Arial Abkh" w:hAnsi="Arial Abkh"/>
        </w:rPr>
        <w:t>защал Нхы7тъи Кавказ ауниверситк</w:t>
      </w:r>
      <w:r>
        <w:rPr>
          <w:rFonts w:ascii="Arial Abkh" w:hAnsi="Arial Abkh"/>
        </w:rPr>
        <w:t xml:space="preserve"> аспирантура= ирыс0ахьеит. Уа бахы8хьаёалоуп ииуль инаркны. Ари ашы6ъс н7ъаанёа бцоит. А7араз а8ара бшъароуп. ?ы8х аас0а сынтъа изщахьеит </w:t>
      </w:r>
      <w:r w:rsidRPr="00B31F06">
        <w:t xml:space="preserve">43 </w:t>
      </w:r>
      <w:r>
        <w:rPr>
          <w:rFonts w:ascii="Arial Abkh" w:hAnsi="Arial Abkh"/>
        </w:rPr>
        <w:t>ныз6ь р=ынёа. А07ааратъ</w:t>
      </w:r>
      <w:r w:rsidR="00316EAE">
        <w:rPr>
          <w:rFonts w:ascii="Arial Abkh" w:hAnsi="Arial Abkh"/>
        </w:rPr>
        <w:t xml:space="preserve"> </w:t>
      </w:r>
      <w:r>
        <w:rPr>
          <w:rFonts w:ascii="Arial Abkh" w:hAnsi="Arial Abkh"/>
        </w:rPr>
        <w:t>йъша аусура иайъырххьеит. Абламбаратъ йъша=оуп бахь0оу. Уайа 8шьы-шы6ъса а</w:t>
      </w:r>
      <w:r w:rsidR="00316EAE">
        <w:rPr>
          <w:rFonts w:ascii="Arial Abkh" w:hAnsi="Arial Abkh"/>
        </w:rPr>
        <w:t>7ара б7оит. Ишысщъахьоу еи8ш, о</w:t>
      </w:r>
      <w:r>
        <w:rPr>
          <w:rFonts w:ascii="Arial Abkh" w:hAnsi="Arial Abkh"/>
        </w:rPr>
        <w:t xml:space="preserve">фшор атема шь0ыбхыр с0ахыуп. </w:t>
      </w:r>
    </w:p>
    <w:p w:rsidR="00B31F06" w:rsidRDefault="00B31F06" w:rsidP="00FB67C0">
      <w:pPr>
        <w:ind w:firstLine="708"/>
        <w:rPr>
          <w:rFonts w:ascii="Arial Abkh" w:hAnsi="Arial Abkh"/>
        </w:rPr>
      </w:pPr>
      <w:r>
        <w:rPr>
          <w:rFonts w:ascii="Arial Abkh" w:hAnsi="Arial Abkh"/>
        </w:rPr>
        <w:t xml:space="preserve">– Еилыскааит. </w:t>
      </w:r>
    </w:p>
    <w:p w:rsidR="00B31F06" w:rsidRDefault="00B31F06" w:rsidP="00FB67C0">
      <w:pPr>
        <w:ind w:firstLine="708"/>
        <w:rPr>
          <w:rFonts w:ascii="Arial Abkh" w:hAnsi="Arial Abkh"/>
        </w:rPr>
      </w:pPr>
      <w:r>
        <w:rPr>
          <w:rFonts w:ascii="Arial Abkh" w:hAnsi="Arial Abkh"/>
        </w:rPr>
        <w:t>– Бца! Бус6ъа нагёала!</w:t>
      </w:r>
    </w:p>
    <w:p w:rsidR="004A55A2" w:rsidRDefault="00B31F06" w:rsidP="00FB67C0">
      <w:pPr>
        <w:ind w:firstLine="708"/>
        <w:rPr>
          <w:rFonts w:ascii="Arial Abkh" w:hAnsi="Arial Abkh"/>
        </w:rPr>
      </w:pPr>
      <w:r>
        <w:rPr>
          <w:rFonts w:ascii="Arial Abkh" w:hAnsi="Arial Abkh"/>
        </w:rPr>
        <w:t xml:space="preserve">Нара, а6ала6ь ахь длыбаарц, шьапыла амюа даныхын. Юба-х8а 0ыё0ы8 лзанын, ауа0ах амхны </w:t>
      </w:r>
      <w:r w:rsidR="0033446D">
        <w:rPr>
          <w:rFonts w:ascii="Arial Abkh" w:hAnsi="Arial Abkh"/>
        </w:rPr>
        <w:t>дахьыюналашаз. Уахь лшьап6ъа еихылгон. Лхы и0агьежьуаз аспирантура айъшак а=ынтъ даэакы ахь дахьиаргаз акъын. А7ара ахъ8са иазщаит. Ур06ъа аюны иш8арныррыз1 Зегь ра8хьа, лаб иахищъаарызи1 Айъа еищаз а7ара дахьынёа0аз лбара рцъыцъгьан. Лаб ишьапы ада6ъа ры8йара рххо иааигон, 8арала деи8йьон. Ибяа яъяъала а5ьыка аман, аэыхъышътъра дахъомызт. Июны7йа акъзар – еибгамызт. Ишьа6ар чымазара амшала, ибла6ъа хьаас ишь0имхыр ауамызт. Айърышь ма3ра иа0ахыз ахъышътъра6ъа ц6ьа изынагёомызт. Ур06ъа зегьы лара илхьаан, лы8шёарада</w:t>
      </w:r>
      <w:r w:rsidR="004A55A2">
        <w:rPr>
          <w:rFonts w:ascii="Arial Abkh" w:hAnsi="Arial Abkh"/>
        </w:rPr>
        <w:t xml:space="preserve"> акы далайамызшъа ирбоз аёяаб лх</w:t>
      </w:r>
      <w:r w:rsidR="0033446D">
        <w:rPr>
          <w:rFonts w:ascii="Arial Abkh" w:hAnsi="Arial Abkh"/>
        </w:rPr>
        <w:t>ьаа ма3ёамызт.</w:t>
      </w:r>
    </w:p>
    <w:p w:rsidR="004A55A2" w:rsidRDefault="004A55A2" w:rsidP="00FB67C0">
      <w:pPr>
        <w:ind w:firstLine="708"/>
        <w:rPr>
          <w:rFonts w:ascii="Arial Abkh" w:hAnsi="Arial Abkh"/>
        </w:rPr>
      </w:pPr>
      <w:r>
        <w:rPr>
          <w:rFonts w:ascii="Arial Abkh" w:hAnsi="Arial Abkh"/>
        </w:rPr>
        <w:lastRenderedPageBreak/>
        <w:t>А6ала6ь агъаны аюнеихагыла лы8шаан, дныюналеит. А7ыхътъантъи аихагыла= дюыхънан, ашъ6ъа руака= а7ъ7ъы абжьы лыргеит. Ашъ аалыртит 8щъыск. Уи дышшъамахьыз лы8шра даргамон.</w:t>
      </w:r>
    </w:p>
    <w:p w:rsidR="004A55A2" w:rsidRDefault="004A55A2" w:rsidP="00FB67C0">
      <w:pPr>
        <w:ind w:firstLine="708"/>
        <w:rPr>
          <w:rFonts w:ascii="Arial Abkh" w:hAnsi="Arial Abkh"/>
        </w:rPr>
      </w:pPr>
      <w:r>
        <w:rPr>
          <w:rFonts w:ascii="Arial Abkh" w:hAnsi="Arial Abkh"/>
        </w:rPr>
        <w:t>– Сёырюуеит! – лщъеит, аурыс 7ара дшалахъыдамыз убартъ.</w:t>
      </w:r>
    </w:p>
    <w:p w:rsidR="004A55A2" w:rsidRDefault="004A55A2" w:rsidP="00FB67C0">
      <w:pPr>
        <w:ind w:firstLine="708"/>
        <w:rPr>
          <w:rFonts w:ascii="Arial Abkh" w:hAnsi="Arial Abkh"/>
        </w:rPr>
      </w:pPr>
      <w:r>
        <w:rPr>
          <w:rFonts w:ascii="Arial Abkh" w:hAnsi="Arial Abkh"/>
        </w:rPr>
        <w:t>– Ауа0ах сашь0оуп.</w:t>
      </w:r>
    </w:p>
    <w:p w:rsidR="004A55A2" w:rsidRDefault="004A55A2" w:rsidP="00FB67C0">
      <w:pPr>
        <w:ind w:firstLine="708"/>
        <w:rPr>
          <w:rFonts w:ascii="Arial Abkh" w:hAnsi="Arial Abkh"/>
        </w:rPr>
      </w:pPr>
      <w:r>
        <w:rPr>
          <w:rFonts w:ascii="Arial Abkh" w:hAnsi="Arial Abkh"/>
        </w:rPr>
        <w:t>– Уажъы7ъйьа, – ашъамахь 8щъыс днахынщъын, ца8хак лыма даагьежьит. Даазыюны7ыз анаюсантъи ашъ аалыртын, – блеи! – дналы8хьан, лха0а а8хьа дныюналеит.</w:t>
      </w:r>
    </w:p>
    <w:p w:rsidR="00783FA6" w:rsidRDefault="004A55A2" w:rsidP="00FB67C0">
      <w:pPr>
        <w:ind w:firstLine="708"/>
        <w:rPr>
          <w:rFonts w:ascii="Arial Abkh" w:hAnsi="Arial Abkh"/>
        </w:rPr>
      </w:pPr>
      <w:r>
        <w:rPr>
          <w:rFonts w:ascii="Arial Abkh" w:hAnsi="Arial Abkh"/>
        </w:rPr>
        <w:t>Ауада еилыргамызт. Асаба ы6ътъан, иара иа0ы8ызшъа. Ана-ара уаюы шь0а имыхъашаз акоробка6ъа, а6ьаадажъ6ъа к=ажьын. Алиустра7ъйьа иа6ътата</w:t>
      </w:r>
      <w:r w:rsidR="00316EAE">
        <w:rPr>
          <w:rFonts w:ascii="Arial Abkh" w:hAnsi="Arial Abkh"/>
        </w:rPr>
        <w:t>з асаба, шъыга хъашьык ахьшьызш</w:t>
      </w:r>
      <w:r>
        <w:rPr>
          <w:rFonts w:ascii="Arial Abkh" w:hAnsi="Arial Abkh"/>
        </w:rPr>
        <w:t>ъа, еилаччхьан. Ажъытъ июназ ма3к зэеидызкылахьаз шуааз мюашьо, агаз ща6ъ</w:t>
      </w:r>
      <w:r w:rsidR="00316EAE">
        <w:rPr>
          <w:rFonts w:ascii="Arial Abkh" w:hAnsi="Arial Abkh"/>
        </w:rPr>
        <w:t>,</w:t>
      </w:r>
      <w:r>
        <w:rPr>
          <w:rFonts w:ascii="Arial Abkh" w:hAnsi="Arial Abkh"/>
        </w:rPr>
        <w:t xml:space="preserve"> афымца ща6ъ</w:t>
      </w:r>
      <w:r w:rsidR="00316EAE">
        <w:rPr>
          <w:rFonts w:ascii="Arial Abkh" w:hAnsi="Arial Abkh"/>
        </w:rPr>
        <w:t xml:space="preserve"> ацны,</w:t>
      </w:r>
      <w:r>
        <w:rPr>
          <w:rFonts w:ascii="Arial Abkh" w:hAnsi="Arial Abkh"/>
        </w:rPr>
        <w:t xml:space="preserve"> игъамха ик=агылан.</w:t>
      </w:r>
      <w:r w:rsidR="00A16B89">
        <w:rPr>
          <w:rFonts w:ascii="Arial Abkh" w:hAnsi="Arial Abkh"/>
        </w:rPr>
        <w:t xml:space="preserve"> Юы5ьа ахьиашаз аиар0а гылан, имйьашьырц ациллофан а6ъыршъны. Ашьма ц6ьахозма, асйатъи еи=</w:t>
      </w:r>
      <w:r w:rsidR="00021AAB">
        <w:rPr>
          <w:rFonts w:ascii="Arial Abkh" w:hAnsi="Arial Abkh"/>
        </w:rPr>
        <w:t>к</w:t>
      </w:r>
      <w:r w:rsidR="00A16B89">
        <w:rPr>
          <w:rFonts w:ascii="Arial Abkh" w:hAnsi="Arial Abkh"/>
        </w:rPr>
        <w:t>аара згыз анхар0а=. Ара иа8шъыманы зхы збаз а8щъыс анхараз 5ьоукы юнал7арц лгъы иан0аз, июналашаз ргъы ахылартъ, икеикеиуа илымазар акъымзи, аха дзы6ъшъаз здыруадаз, – а6а</w:t>
      </w:r>
      <w:r w:rsidR="00783FA6">
        <w:rPr>
          <w:rFonts w:ascii="Arial Abkh" w:hAnsi="Arial Abkh"/>
        </w:rPr>
        <w:t>ла6ь 8щъыс лаашьара лыхьёазу, ма</w:t>
      </w:r>
      <w:r w:rsidR="00A16B89">
        <w:rPr>
          <w:rFonts w:ascii="Arial Abkh" w:hAnsi="Arial Abkh"/>
        </w:rPr>
        <w:t xml:space="preserve"> даэакы дашьащауазу. </w:t>
      </w:r>
    </w:p>
    <w:p w:rsidR="00783FA6" w:rsidRDefault="00783FA6" w:rsidP="00FB67C0">
      <w:pPr>
        <w:ind w:firstLine="708"/>
        <w:rPr>
          <w:rFonts w:ascii="Arial Abkh" w:hAnsi="Arial Abkh"/>
        </w:rPr>
      </w:pPr>
      <w:r>
        <w:rPr>
          <w:rFonts w:ascii="Arial Abkh" w:hAnsi="Arial Abkh"/>
        </w:rPr>
        <w:t>– Аусура шъцома1 Аюны шъанбайало1 – Нара д7аауан. – Ари амчыбжь иалагёаны, еилсыргароуп. Аца8ха сышъ0ар!</w:t>
      </w:r>
    </w:p>
    <w:p w:rsidR="00783FA6" w:rsidRDefault="00783FA6" w:rsidP="00FB67C0">
      <w:pPr>
        <w:ind w:firstLine="708"/>
        <w:rPr>
          <w:rFonts w:ascii="Arial Abkh" w:hAnsi="Arial Abkh"/>
        </w:rPr>
      </w:pPr>
      <w:r>
        <w:rPr>
          <w:rFonts w:ascii="Arial Abkh" w:hAnsi="Arial Abkh"/>
        </w:rPr>
        <w:t xml:space="preserve">– Аус зуёом. Сгъамбзиараз пенсиак соуеит. Ак ансырщауагьы ыйоуп. </w:t>
      </w:r>
    </w:p>
    <w:p w:rsidR="00783FA6" w:rsidRDefault="00783FA6" w:rsidP="00FB67C0">
      <w:pPr>
        <w:ind w:firstLine="708"/>
        <w:rPr>
          <w:rFonts w:ascii="Arial Abkh" w:hAnsi="Arial Abkh"/>
        </w:rPr>
      </w:pPr>
      <w:r>
        <w:rPr>
          <w:rFonts w:ascii="Arial Abkh" w:hAnsi="Arial Abkh"/>
        </w:rPr>
        <w:t>– Зайа щъа сыюнашъ7ои1</w:t>
      </w:r>
    </w:p>
    <w:p w:rsidR="00783FA6" w:rsidRDefault="00783FA6" w:rsidP="00FB67C0">
      <w:pPr>
        <w:ind w:firstLine="708"/>
        <w:rPr>
          <w:rFonts w:ascii="Arial Abkh" w:hAnsi="Arial Abkh"/>
        </w:rPr>
      </w:pPr>
      <w:r>
        <w:rPr>
          <w:rFonts w:ascii="Arial Abkh" w:hAnsi="Arial Abkh"/>
        </w:rPr>
        <w:t>– Ф-ныз6ь искуеит ауа0ах. Иб0ахызар бюызак даага, ахъ еиюышъшап.</w:t>
      </w:r>
    </w:p>
    <w:p w:rsidR="00783FA6" w:rsidRDefault="00021AAB" w:rsidP="00FB67C0">
      <w:pPr>
        <w:ind w:firstLine="708"/>
        <w:rPr>
          <w:rFonts w:ascii="Arial Abkh" w:hAnsi="Arial Abkh"/>
        </w:rPr>
      </w:pPr>
      <w:r>
        <w:rPr>
          <w:rFonts w:ascii="Arial Abkh" w:hAnsi="Arial Abkh"/>
        </w:rPr>
        <w:t>– У</w:t>
      </w:r>
      <w:r w:rsidR="00783FA6">
        <w:rPr>
          <w:rFonts w:ascii="Arial Abkh" w:hAnsi="Arial Abkh"/>
        </w:rPr>
        <w:t>бас иаща еияьуп. Аёъы дсы8шаап.</w:t>
      </w:r>
    </w:p>
    <w:p w:rsidR="00783FA6" w:rsidRDefault="00021AAB" w:rsidP="00FB67C0">
      <w:pPr>
        <w:ind w:firstLine="708"/>
        <w:rPr>
          <w:rFonts w:ascii="Arial Abkh" w:hAnsi="Arial Abkh"/>
        </w:rPr>
      </w:pPr>
      <w:r>
        <w:rPr>
          <w:rFonts w:ascii="Arial Abkh" w:hAnsi="Arial Abkh"/>
        </w:rPr>
        <w:t>– З</w:t>
      </w:r>
      <w:r w:rsidR="00783FA6">
        <w:rPr>
          <w:rFonts w:ascii="Arial Abkh" w:hAnsi="Arial Abkh"/>
        </w:rPr>
        <w:t>леишъа бзиоу, сыёяаб хъы3ы.</w:t>
      </w:r>
    </w:p>
    <w:p w:rsidR="00783FA6" w:rsidRDefault="00783FA6" w:rsidP="00FB67C0">
      <w:pPr>
        <w:ind w:firstLine="708"/>
        <w:rPr>
          <w:rFonts w:ascii="Arial Abkh" w:hAnsi="Arial Abkh"/>
        </w:rPr>
      </w:pPr>
      <w:r>
        <w:rPr>
          <w:rFonts w:ascii="Arial Abkh" w:hAnsi="Arial Abkh"/>
        </w:rPr>
        <w:t>– Злеишъа бзиам сара слыцыюналаёом, – Нара илдырит ашъамахь 8щъыс</w:t>
      </w:r>
      <w:r w:rsidR="00021AAB">
        <w:rPr>
          <w:rFonts w:ascii="Arial Abkh" w:hAnsi="Arial Abkh"/>
        </w:rPr>
        <w:t xml:space="preserve"> зыёбахъ лымаз. – Шъымацара шъы</w:t>
      </w:r>
      <w:r>
        <w:rPr>
          <w:rFonts w:ascii="Arial Abkh" w:hAnsi="Arial Abkh"/>
        </w:rPr>
        <w:t>нхома1 – лара дзыднагалаз лхык-л7ыхъак 0ыл7аар цъгьамызт, дшынахынщълак лаб усгьы зегь еиликаарц</w:t>
      </w:r>
      <w:r w:rsidR="00021AAB">
        <w:rPr>
          <w:rFonts w:ascii="Arial Abkh" w:hAnsi="Arial Abkh"/>
        </w:rPr>
        <w:t xml:space="preserve"> </w:t>
      </w:r>
      <w:r>
        <w:rPr>
          <w:rFonts w:ascii="Arial Abkh" w:hAnsi="Arial Abkh"/>
        </w:rPr>
        <w:t>и0аххон.</w:t>
      </w:r>
    </w:p>
    <w:p w:rsidR="00783FA6" w:rsidRDefault="00783FA6" w:rsidP="00FB67C0">
      <w:pPr>
        <w:ind w:firstLine="708"/>
        <w:rPr>
          <w:rFonts w:ascii="Arial Abkh" w:hAnsi="Arial Abkh"/>
        </w:rPr>
      </w:pPr>
      <w:r>
        <w:rPr>
          <w:rFonts w:ascii="Arial Abkh" w:hAnsi="Arial Abkh"/>
        </w:rPr>
        <w:t>– Сы8ща Урыстъыла ха7а дыйоуп. Дысзаалоит. Уаща уаюы дсымаёам.</w:t>
      </w:r>
    </w:p>
    <w:p w:rsidR="000B4445" w:rsidRDefault="00783FA6" w:rsidP="00FB67C0">
      <w:pPr>
        <w:ind w:firstLine="708"/>
        <w:rPr>
          <w:rFonts w:ascii="Arial Abkh" w:hAnsi="Arial Abkh"/>
        </w:rPr>
      </w:pPr>
      <w:r>
        <w:rPr>
          <w:rFonts w:ascii="Arial Abkh" w:hAnsi="Arial Abkh"/>
        </w:rPr>
        <w:t>Нара аэны лус6ъа налыгёаны илы8хьаёон. Даэа 5ьара дахьынхашаз а0ыё0ы86ъа лзан6ъан, ур0 ры8шаара дагьашь0амлеит. Илба</w:t>
      </w:r>
      <w:r w:rsidR="00021AAB">
        <w:rPr>
          <w:rFonts w:ascii="Arial Abkh" w:hAnsi="Arial Abkh"/>
        </w:rPr>
        <w:t>з</w:t>
      </w:r>
      <w:r>
        <w:rPr>
          <w:rFonts w:ascii="Arial Abkh" w:hAnsi="Arial Abkh"/>
        </w:rPr>
        <w:t xml:space="preserve"> </w:t>
      </w:r>
      <w:r w:rsidR="000B4445">
        <w:rPr>
          <w:rFonts w:ascii="Arial Abkh" w:hAnsi="Arial Abkh"/>
        </w:rPr>
        <w:t>рыц6ьазар, ауа0ах 0баан, иуад</w:t>
      </w:r>
      <w:r w:rsidR="00021AAB">
        <w:rPr>
          <w:rFonts w:ascii="Arial Abkh" w:hAnsi="Arial Abkh"/>
        </w:rPr>
        <w:t>ан азущъартъ. Абалкон аман. Ахы</w:t>
      </w:r>
      <w:r w:rsidR="000B4445">
        <w:rPr>
          <w:rFonts w:ascii="Arial Abkh" w:hAnsi="Arial Abkh"/>
        </w:rPr>
        <w:t>бра еихагыла а6ала6ь агъ0а игылан, Аиааира апроспекти Лакоба имюадуи рыбжьара. Амюа ахьааихыл7ъоз акащуажъыр0а еи=каан, акрыфар0а на=а8шьны. Даныццакуаз дааихълахар, убри да0аал</w:t>
      </w:r>
      <w:r w:rsidR="00021AAB">
        <w:rPr>
          <w:rFonts w:ascii="Arial Abkh" w:hAnsi="Arial Abkh"/>
        </w:rPr>
        <w:t>артъ илзыманшъалан. Нара зегьы ш</w:t>
      </w:r>
      <w:r w:rsidR="000B4445">
        <w:rPr>
          <w:rFonts w:ascii="Arial Abkh" w:hAnsi="Arial Abkh"/>
        </w:rPr>
        <w:t>ъа-иза арманшъалашьа лэа6ълыршъон. Линститут а=ы д7арауаюхарц баша илышь0амызт.</w:t>
      </w:r>
    </w:p>
    <w:p w:rsidR="000B4445" w:rsidRDefault="000B4445" w:rsidP="00FB67C0">
      <w:pPr>
        <w:ind w:firstLine="708"/>
        <w:rPr>
          <w:rFonts w:ascii="Arial Abkh" w:hAnsi="Arial Abkh"/>
        </w:rPr>
      </w:pPr>
      <w:r>
        <w:rPr>
          <w:rFonts w:ascii="Arial Abkh" w:hAnsi="Arial Abkh"/>
        </w:rPr>
        <w:t>– )аацъарала деи=кааума1 – лгъы ишазюоз еи8ш, аюны дшааиз7ъйьа, лаб длыз7ааит.</w:t>
      </w:r>
    </w:p>
    <w:p w:rsidR="00886383" w:rsidRDefault="000B4445" w:rsidP="00FB67C0">
      <w:pPr>
        <w:ind w:firstLine="708"/>
        <w:rPr>
          <w:rFonts w:ascii="Arial Abkh" w:hAnsi="Arial Abkh"/>
        </w:rPr>
      </w:pPr>
      <w:r>
        <w:rPr>
          <w:rFonts w:ascii="Arial Abkh" w:hAnsi="Arial Abkh"/>
        </w:rPr>
        <w:t>– Лымала дынхоит.</w:t>
      </w:r>
    </w:p>
    <w:p w:rsidR="00886383" w:rsidRDefault="00886383" w:rsidP="00FB67C0">
      <w:pPr>
        <w:ind w:firstLine="708"/>
        <w:rPr>
          <w:rFonts w:ascii="Arial Abkh" w:hAnsi="Arial Abkh"/>
        </w:rPr>
      </w:pPr>
      <w:r>
        <w:rPr>
          <w:rFonts w:ascii="Arial Abkh" w:hAnsi="Arial Abkh"/>
        </w:rPr>
        <w:t>– Уигьы цъгьам, – ищъеит, ауаа рацъа ахьыюноу усйатъи йазшьа цъыр7уеит азы. – Быма0ъа анбабго1</w:t>
      </w:r>
    </w:p>
    <w:p w:rsidR="00886383" w:rsidRDefault="00886383" w:rsidP="00FB67C0">
      <w:pPr>
        <w:ind w:firstLine="708"/>
        <w:rPr>
          <w:rFonts w:ascii="Arial Abkh" w:hAnsi="Arial Abkh"/>
        </w:rPr>
      </w:pPr>
      <w:r>
        <w:rPr>
          <w:rFonts w:ascii="Arial Abkh" w:hAnsi="Arial Abkh"/>
        </w:rPr>
        <w:lastRenderedPageBreak/>
        <w:t>– Макьана, – лщъеит, лус6ъа лхала еи=ылкаарц дашь0ан, лаб7ъйьа агъхь</w:t>
      </w:r>
      <w:r w:rsidR="00021AAB">
        <w:rPr>
          <w:rFonts w:ascii="Arial Abkh" w:hAnsi="Arial Abkh"/>
        </w:rPr>
        <w:t>аа иаргара лэацъылыхьчон, аха ма</w:t>
      </w:r>
      <w:r>
        <w:rPr>
          <w:rFonts w:ascii="Arial Abkh" w:hAnsi="Arial Abkh"/>
        </w:rPr>
        <w:t xml:space="preserve"> лыма0ъа лзигар, игъы ир0ынчрын лгъахъуан.</w:t>
      </w:r>
    </w:p>
    <w:p w:rsidR="00886383" w:rsidRDefault="00886383" w:rsidP="00FB67C0">
      <w:pPr>
        <w:ind w:firstLine="708"/>
        <w:rPr>
          <w:rFonts w:ascii="Arial Abkh" w:hAnsi="Arial Abkh"/>
        </w:rPr>
      </w:pPr>
      <w:r>
        <w:rPr>
          <w:rFonts w:ascii="Arial Abkh" w:hAnsi="Arial Abkh"/>
        </w:rPr>
        <w:t>– Ианыб0ахыу сыхиоуп, – наци7еит реицъажара= уи шымцхъызгьы ааинырит.</w:t>
      </w:r>
    </w:p>
    <w:p w:rsidR="00886383" w:rsidRDefault="00886383" w:rsidP="00FB67C0">
      <w:pPr>
        <w:ind w:firstLine="708"/>
        <w:rPr>
          <w:rFonts w:ascii="Arial Abkh" w:hAnsi="Arial Abkh"/>
        </w:rPr>
      </w:pPr>
      <w:r>
        <w:rPr>
          <w:rFonts w:ascii="Arial Abkh" w:hAnsi="Arial Abkh"/>
        </w:rPr>
        <w:t>Иахьцалак иёяаб длеигъыряьон, л7ара дшаалгаз7ъйьа, хъы-шы6ъса раахыс знапы даныз амюа дахьы6ъыр7аз, ларгьы дманшъалаха</w:t>
      </w:r>
      <w:r w:rsidR="00021AAB">
        <w:rPr>
          <w:rFonts w:ascii="Arial Abkh" w:hAnsi="Arial Abkh"/>
        </w:rPr>
        <w:t xml:space="preserve"> лызщауан. Иагьа бзиа иаалыкъыр</w:t>
      </w:r>
      <w:r>
        <w:rPr>
          <w:rFonts w:ascii="Arial Abkh" w:hAnsi="Arial Abkh"/>
        </w:rPr>
        <w:t>шаз лзыйазаргьы, лха0а имюахйьашаз шлакъмызгьы, игъы иэанёамкъа дыр</w:t>
      </w:r>
      <w:r w:rsidR="00021AAB">
        <w:rPr>
          <w:rFonts w:ascii="Arial Abkh" w:hAnsi="Arial Abkh"/>
        </w:rPr>
        <w:t>р</w:t>
      </w:r>
      <w:r>
        <w:rPr>
          <w:rFonts w:ascii="Arial Abkh" w:hAnsi="Arial Abkh"/>
        </w:rPr>
        <w:t>а 7аула дшеибы0аз =ыц ишибалозгьы, аб и8ща длыцъшъон.</w:t>
      </w:r>
    </w:p>
    <w:p w:rsidR="00886383" w:rsidRDefault="00886383" w:rsidP="00FB67C0">
      <w:pPr>
        <w:ind w:firstLine="708"/>
        <w:rPr>
          <w:rFonts w:ascii="Arial Abkh" w:hAnsi="Arial Abkh"/>
        </w:rPr>
      </w:pPr>
    </w:p>
    <w:p w:rsidR="00886383" w:rsidRPr="000A0BE6" w:rsidRDefault="00886383" w:rsidP="00FB67C0">
      <w:pPr>
        <w:ind w:firstLine="708"/>
      </w:pPr>
      <w:r>
        <w:rPr>
          <w:rFonts w:ascii="Arial Abkh" w:hAnsi="Arial Abkh"/>
        </w:rPr>
        <w:t xml:space="preserve">                                                              </w:t>
      </w:r>
      <w:r w:rsidRPr="000A0BE6">
        <w:t>18</w:t>
      </w:r>
    </w:p>
    <w:p w:rsidR="000A0BE6" w:rsidRDefault="00886383" w:rsidP="00FB67C0">
      <w:pPr>
        <w:ind w:firstLine="708"/>
        <w:rPr>
          <w:rFonts w:ascii="Arial Abkh" w:hAnsi="Arial Abkh"/>
        </w:rPr>
      </w:pPr>
      <w:r>
        <w:rPr>
          <w:rFonts w:ascii="Arial Abkh" w:hAnsi="Arial Abkh"/>
        </w:rPr>
        <w:t>Ацхыраараз Гана хеигёара издырёомызт.</w:t>
      </w:r>
      <w:r w:rsidR="000B4445">
        <w:rPr>
          <w:rFonts w:ascii="Arial Abkh" w:hAnsi="Arial Abkh"/>
        </w:rPr>
        <w:t xml:space="preserve"> </w:t>
      </w:r>
      <w:r w:rsidR="000A0BE6">
        <w:rPr>
          <w:rFonts w:ascii="Arial Abkh" w:hAnsi="Arial Abkh"/>
        </w:rPr>
        <w:t>Иара иани0аххагьы, уюны</w:t>
      </w:r>
      <w:r w:rsidR="000D2650">
        <w:rPr>
          <w:rFonts w:ascii="Arial Abkh" w:hAnsi="Arial Abkh"/>
        </w:rPr>
        <w:t xml:space="preserve"> </w:t>
      </w:r>
      <w:r w:rsidR="000A0BE6">
        <w:rPr>
          <w:rFonts w:ascii="Arial Abkh" w:hAnsi="Arial Abkh"/>
        </w:rPr>
        <w:t>ашаха лаха7аны игон рщъон</w:t>
      </w:r>
      <w:r w:rsidR="00783FA6">
        <w:rPr>
          <w:rFonts w:ascii="Arial Abkh" w:hAnsi="Arial Abkh"/>
        </w:rPr>
        <w:t xml:space="preserve"> </w:t>
      </w:r>
      <w:r w:rsidR="000A0BE6">
        <w:rPr>
          <w:rFonts w:ascii="Arial Abkh" w:hAnsi="Arial Abkh"/>
        </w:rPr>
        <w:t>игъылацъа. Уи аэны машьынак иакышаз ауаа дырзы8шын. %ьадар имашьынагьы агъашъ илагылан ашьыжь. Юы5ьайа ааихьан, ур0 рытранспорт6ъагьы агъарбжьара ибжьагылан. Рудик иакъын иззы8шыз.</w:t>
      </w:r>
    </w:p>
    <w:p w:rsidR="000A0BE6" w:rsidRDefault="000A0BE6" w:rsidP="00FB67C0">
      <w:pPr>
        <w:ind w:firstLine="708"/>
        <w:rPr>
          <w:rFonts w:ascii="Arial Abkh" w:hAnsi="Arial Abkh"/>
        </w:rPr>
      </w:pPr>
      <w:r>
        <w:rPr>
          <w:rFonts w:ascii="Arial Abkh" w:hAnsi="Arial Abkh"/>
        </w:rPr>
        <w:t xml:space="preserve">– %ьара шъхы хоуп щъа сыйоуп, – Леуарсан Гана диз7аауан агъар8а=, асасцъа ама7ур0а иахьынёаюнатъаз. </w:t>
      </w:r>
    </w:p>
    <w:p w:rsidR="000A0BE6" w:rsidRDefault="000A0BE6" w:rsidP="00FB67C0">
      <w:pPr>
        <w:ind w:firstLine="708"/>
        <w:rPr>
          <w:rFonts w:ascii="Arial Abkh" w:hAnsi="Arial Abkh"/>
        </w:rPr>
      </w:pPr>
      <w:r>
        <w:rPr>
          <w:rFonts w:ascii="Arial Abkh" w:hAnsi="Arial Abkh"/>
        </w:rPr>
        <w:t>– Ищацъ0ахаз и8щъыс машьынак лзаасхъарц с0ахыуп. Щаилацъажъарц щцоит.</w:t>
      </w:r>
    </w:p>
    <w:p w:rsidR="000A0BE6" w:rsidRDefault="000A0BE6" w:rsidP="00FB67C0">
      <w:pPr>
        <w:ind w:firstLine="708"/>
        <w:rPr>
          <w:rFonts w:ascii="Arial Abkh" w:hAnsi="Arial Abkh"/>
        </w:rPr>
      </w:pPr>
      <w:r>
        <w:rPr>
          <w:rFonts w:ascii="Arial Abkh" w:hAnsi="Arial Abkh"/>
        </w:rPr>
        <w:t>– Усйатъи уара ухы изаду7еи1 – Леуарсан и5ьеишьон.</w:t>
      </w:r>
    </w:p>
    <w:p w:rsidR="000A0BE6" w:rsidRDefault="000D2650" w:rsidP="00FB67C0">
      <w:pPr>
        <w:ind w:firstLine="708"/>
        <w:rPr>
          <w:rFonts w:ascii="Arial Abkh" w:hAnsi="Arial Abkh"/>
        </w:rPr>
      </w:pPr>
      <w:r>
        <w:rPr>
          <w:rFonts w:ascii="Arial Abkh" w:hAnsi="Arial Abkh"/>
        </w:rPr>
        <w:t>– Ийас7ои, уара1 Ю</w:t>
      </w:r>
      <w:r w:rsidR="000A0BE6">
        <w:rPr>
          <w:rFonts w:ascii="Arial Abkh" w:hAnsi="Arial Abkh"/>
        </w:rPr>
        <w:t>ы5ьа</w:t>
      </w:r>
      <w:r>
        <w:rPr>
          <w:rFonts w:ascii="Arial Abkh" w:hAnsi="Arial Abkh"/>
        </w:rPr>
        <w:t xml:space="preserve"> асабиацъа лымоуп, абащчахь илг</w:t>
      </w:r>
      <w:r w:rsidR="000A0BE6">
        <w:rPr>
          <w:rFonts w:ascii="Arial Abkh" w:hAnsi="Arial Abkh"/>
        </w:rPr>
        <w:t>ароуп, нас усура дцароуп. Деи6ъшъазароуп.</w:t>
      </w:r>
    </w:p>
    <w:p w:rsidR="00927B35" w:rsidRDefault="000A0BE6" w:rsidP="00FB67C0">
      <w:pPr>
        <w:ind w:firstLine="708"/>
        <w:rPr>
          <w:rFonts w:ascii="Arial Abkh" w:hAnsi="Arial Abkh"/>
        </w:rPr>
      </w:pPr>
      <w:r>
        <w:rPr>
          <w:rFonts w:ascii="Arial Abkh" w:hAnsi="Arial Abkh"/>
        </w:rPr>
        <w:t xml:space="preserve">– </w:t>
      </w:r>
      <w:r w:rsidR="00927B35">
        <w:rPr>
          <w:rFonts w:ascii="Arial Abkh" w:hAnsi="Arial Abkh"/>
        </w:rPr>
        <w:t>Ус акыр узаарыцщама1 – Леуарсан</w:t>
      </w:r>
      <w:r w:rsidR="000D2650">
        <w:rPr>
          <w:rFonts w:ascii="Arial Abkh" w:hAnsi="Arial Abkh"/>
        </w:rPr>
        <w:t xml:space="preserve"> </w:t>
      </w:r>
      <w:r w:rsidR="00927B35">
        <w:rPr>
          <w:rFonts w:ascii="Arial Abkh" w:hAnsi="Arial Abkh"/>
        </w:rPr>
        <w:t>Гана дыз=ыз уамак изыбзиарамхар щъа дацъшъон.</w:t>
      </w:r>
    </w:p>
    <w:p w:rsidR="00927B35" w:rsidRDefault="00927B35" w:rsidP="00FB67C0">
      <w:pPr>
        <w:ind w:firstLine="708"/>
        <w:rPr>
          <w:rFonts w:ascii="Arial Abkh" w:hAnsi="Arial Abkh"/>
        </w:rPr>
      </w:pPr>
      <w:r>
        <w:rPr>
          <w:rFonts w:ascii="Arial Abkh" w:hAnsi="Arial Abkh"/>
        </w:rPr>
        <w:t>– Мамоу, ажъак зщъахьада!</w:t>
      </w:r>
    </w:p>
    <w:p w:rsidR="00927B35" w:rsidRDefault="00927B35" w:rsidP="00FB67C0">
      <w:pPr>
        <w:ind w:firstLine="708"/>
        <w:rPr>
          <w:rFonts w:ascii="Arial Abkh" w:hAnsi="Arial Abkh"/>
        </w:rPr>
      </w:pPr>
      <w:r>
        <w:rPr>
          <w:rFonts w:ascii="Arial Abkh" w:hAnsi="Arial Abkh"/>
        </w:rPr>
        <w:t>– Сара изсаумщъеи1</w:t>
      </w:r>
    </w:p>
    <w:p w:rsidR="00927B35" w:rsidRDefault="00927B35" w:rsidP="00FB67C0">
      <w:pPr>
        <w:ind w:firstLine="708"/>
        <w:rPr>
          <w:rFonts w:ascii="Arial Abkh" w:hAnsi="Arial Abkh"/>
        </w:rPr>
      </w:pPr>
      <w:r>
        <w:rPr>
          <w:rFonts w:ascii="Arial Abkh" w:hAnsi="Arial Abkh"/>
        </w:rPr>
        <w:t>– Иулшом, уара.</w:t>
      </w:r>
    </w:p>
    <w:p w:rsidR="00927B35" w:rsidRDefault="00927B35" w:rsidP="00FB67C0">
      <w:pPr>
        <w:ind w:firstLine="708"/>
        <w:rPr>
          <w:rFonts w:ascii="Arial Abkh" w:hAnsi="Arial Abkh"/>
        </w:rPr>
      </w:pPr>
      <w:r>
        <w:rPr>
          <w:rFonts w:ascii="Arial Abkh" w:hAnsi="Arial Abkh"/>
        </w:rPr>
        <w:t>– Уажъы7ъйьа сааиуеит.</w:t>
      </w:r>
    </w:p>
    <w:p w:rsidR="00E5576D" w:rsidRDefault="00E5576D" w:rsidP="00FB67C0">
      <w:pPr>
        <w:ind w:firstLine="708"/>
        <w:rPr>
          <w:rFonts w:ascii="Arial Abkh" w:hAnsi="Arial Abkh"/>
        </w:rPr>
      </w:pPr>
      <w:r>
        <w:rPr>
          <w:rFonts w:ascii="Arial Abkh" w:hAnsi="Arial Abkh"/>
        </w:rPr>
        <w:t>Леуарсан аэны аполиклиника= д</w:t>
      </w:r>
      <w:r w:rsidR="000D2650">
        <w:rPr>
          <w:rFonts w:ascii="Arial Abkh" w:hAnsi="Arial Abkh"/>
        </w:rPr>
        <w:t>н</w:t>
      </w:r>
      <w:r>
        <w:rPr>
          <w:rFonts w:ascii="Arial Abkh" w:hAnsi="Arial Abkh"/>
        </w:rPr>
        <w:t>еирц игъы и0ан, аха иплан6ъа иаразнак и8сахит. Аща6ьымцъа даэа зны дрыхьёарын. Иэеилащъа-иэеилаца даацъыр7зар, Рудикгьы дааихьан, имашьына ашъ аиркуан. Аюныйа данымлеи, уа изы8шыз амюахь икылсит.</w:t>
      </w:r>
    </w:p>
    <w:p w:rsidR="00E5576D" w:rsidRDefault="00E5576D" w:rsidP="00FB67C0">
      <w:pPr>
        <w:ind w:firstLine="708"/>
        <w:rPr>
          <w:rFonts w:ascii="Arial Abkh" w:hAnsi="Arial Abkh"/>
        </w:rPr>
      </w:pPr>
      <w:r>
        <w:rPr>
          <w:rFonts w:ascii="Arial Abkh" w:hAnsi="Arial Abkh"/>
        </w:rPr>
        <w:t>– Щазынтъык щмашьына6ъа рыла щцап! – еснагь ажъа ырмаана з=аз Рудик инарабжьеигеит.</w:t>
      </w:r>
    </w:p>
    <w:p w:rsidR="00E5576D" w:rsidRDefault="00E5576D" w:rsidP="00FB67C0">
      <w:pPr>
        <w:ind w:firstLine="708"/>
        <w:rPr>
          <w:rFonts w:ascii="Arial Abkh" w:hAnsi="Arial Abkh"/>
        </w:rPr>
      </w:pPr>
      <w:r>
        <w:rPr>
          <w:rFonts w:ascii="Arial Abkh" w:hAnsi="Arial Abkh"/>
        </w:rPr>
        <w:t>– Асйатъи машьына ирылащхи1 – Гана д7аауан, Рудик иажъа ахы ахьцоз ихы и8намй</w:t>
      </w:r>
      <w:r w:rsidR="000D2650">
        <w:rPr>
          <w:rFonts w:ascii="Arial Abkh" w:hAnsi="Arial Abkh"/>
        </w:rPr>
        <w:t>а</w:t>
      </w:r>
      <w:r>
        <w:rPr>
          <w:rFonts w:ascii="Arial Abkh" w:hAnsi="Arial Abkh"/>
        </w:rPr>
        <w:t>ёакъа.</w:t>
      </w:r>
    </w:p>
    <w:p w:rsidR="00E5576D" w:rsidRDefault="00E5576D" w:rsidP="00FB67C0">
      <w:pPr>
        <w:ind w:firstLine="708"/>
        <w:rPr>
          <w:rFonts w:ascii="Arial Abkh" w:hAnsi="Arial Abkh"/>
        </w:rPr>
      </w:pPr>
      <w:r>
        <w:rPr>
          <w:rFonts w:ascii="Arial Abkh" w:hAnsi="Arial Abkh"/>
        </w:rPr>
        <w:t>– Щаицырхашьшьы щаюкылсыр, «йощ, уама6ъак щзааит!» щзырымщъои.</w:t>
      </w:r>
    </w:p>
    <w:p w:rsidR="00E5576D" w:rsidRDefault="00E5576D" w:rsidP="00FB67C0">
      <w:pPr>
        <w:ind w:firstLine="708"/>
        <w:rPr>
          <w:rFonts w:ascii="Arial Abkh" w:hAnsi="Arial Abkh"/>
        </w:rPr>
      </w:pPr>
      <w:r>
        <w:rPr>
          <w:rFonts w:ascii="Arial Abkh" w:hAnsi="Arial Abkh"/>
        </w:rPr>
        <w:t>– Уама6ъак щакъу</w:t>
      </w:r>
      <w:r w:rsidR="000D2650">
        <w:rPr>
          <w:rFonts w:ascii="Arial Abkh" w:hAnsi="Arial Abkh"/>
        </w:rPr>
        <w:t xml:space="preserve"> </w:t>
      </w:r>
      <w:r>
        <w:rPr>
          <w:rFonts w:ascii="Arial Abkh" w:hAnsi="Arial Abkh"/>
        </w:rPr>
        <w:t>5ьыршьа7ъйьар аас0а, щазкуа акы щ0алапи! – руаёъ %ьадар имашьына днадгылеит.</w:t>
      </w:r>
    </w:p>
    <w:p w:rsidR="00792C45" w:rsidRDefault="00E5576D" w:rsidP="00FB67C0">
      <w:pPr>
        <w:ind w:firstLine="708"/>
        <w:rPr>
          <w:rFonts w:ascii="Arial Abkh" w:hAnsi="Arial Abkh"/>
        </w:rPr>
      </w:pPr>
      <w:r>
        <w:rPr>
          <w:rFonts w:ascii="Arial Abkh" w:hAnsi="Arial Abkh"/>
        </w:rPr>
        <w:lastRenderedPageBreak/>
        <w:t>Рудик аныйъцаю днаиватъеит. Доусы рмашьына6ъа рыла ицар Леуарсан иайара из0ахыдаз. А8сйы аникыз амюа иаща имычщауази. Ус дан0атъаз, амашьына дакуан. Июызцъа дрылагыла, дын0алан, иэеи7ых д0атъар иаща амюа шь0ихрын игъахъшъа, ихала мацара 5ьара дын0атъеит, а8хьа 0ы8к икырц ишиабжьаргазгьы.</w:t>
      </w:r>
      <w:r w:rsidR="008C3441">
        <w:rPr>
          <w:rFonts w:ascii="Arial Abkh" w:hAnsi="Arial Abkh"/>
        </w:rPr>
        <w:t xml:space="preserve"> А8хёы</w:t>
      </w:r>
      <w:r w:rsidR="000D2650">
        <w:rPr>
          <w:rFonts w:ascii="Arial Abkh" w:hAnsi="Arial Abkh"/>
        </w:rPr>
        <w:t xml:space="preserve"> </w:t>
      </w:r>
      <w:r w:rsidR="008C3441">
        <w:rPr>
          <w:rFonts w:ascii="Arial Abkh" w:hAnsi="Arial Abkh"/>
        </w:rPr>
        <w:t>шил7уазгьы, хар имаёамкъа</w:t>
      </w:r>
      <w:r w:rsidR="000A0BE6">
        <w:rPr>
          <w:rFonts w:ascii="Arial Abkh" w:hAnsi="Arial Abkh"/>
        </w:rPr>
        <w:t xml:space="preserve"> </w:t>
      </w:r>
      <w:r w:rsidR="008C3441">
        <w:rPr>
          <w:rFonts w:ascii="Arial Abkh" w:hAnsi="Arial Abkh"/>
        </w:rPr>
        <w:t>Айъа дюаргеит.</w:t>
      </w:r>
    </w:p>
    <w:p w:rsidR="00792C45" w:rsidRDefault="00792C45" w:rsidP="00FB67C0">
      <w:pPr>
        <w:ind w:firstLine="708"/>
        <w:rPr>
          <w:rFonts w:ascii="Arial Abkh" w:hAnsi="Arial Abkh"/>
        </w:rPr>
      </w:pPr>
      <w:r>
        <w:rPr>
          <w:rFonts w:ascii="Arial Abkh" w:hAnsi="Arial Abkh"/>
        </w:rPr>
        <w:t>Назбеи инаплакы агъар8а= азныказ иааилагылеит. И0ахаз иганахь</w:t>
      </w:r>
      <w:r w:rsidR="000D2650">
        <w:rPr>
          <w:rFonts w:ascii="Arial Abkh" w:hAnsi="Arial Abkh"/>
        </w:rPr>
        <w:t xml:space="preserve"> хацъа6ъак рэеидыркыларц</w:t>
      </w:r>
      <w:r>
        <w:rPr>
          <w:rFonts w:ascii="Arial Abkh" w:hAnsi="Arial Abkh"/>
        </w:rPr>
        <w:t xml:space="preserve"> иара адырра </w:t>
      </w:r>
      <w:r w:rsidR="000D2650">
        <w:rPr>
          <w:rFonts w:ascii="Arial Abkh" w:hAnsi="Arial Abkh"/>
        </w:rPr>
        <w:t>р</w:t>
      </w:r>
      <w:r>
        <w:rPr>
          <w:rFonts w:ascii="Arial Abkh" w:hAnsi="Arial Abkh"/>
        </w:rPr>
        <w:t>и0ахьан. Уажъы ателефон дасын, июыза иеищъеит Амра0ашъарантъ ауаа шааихьаз, дара ишырзы8шыз. Агъар8а= еи8ымларц, иусура уадахь Гана июызцъа дры8хьеит. Уа иштъаз, Карцхалаа рха0арнакцъа ааюнашылеит. А8сшъа еибырщъон, зынёак еизааигъаёаз уааны.</w:t>
      </w:r>
    </w:p>
    <w:p w:rsidR="00B20498" w:rsidRDefault="00792C45" w:rsidP="00FB67C0">
      <w:pPr>
        <w:ind w:firstLine="708"/>
        <w:rPr>
          <w:rFonts w:ascii="Arial Abkh" w:hAnsi="Arial Abkh"/>
        </w:rPr>
      </w:pPr>
      <w:r>
        <w:rPr>
          <w:rFonts w:ascii="Arial Abkh" w:hAnsi="Arial Abkh"/>
        </w:rPr>
        <w:t>– Уажъы щазынтъык иаадыруеит щаи8ылара зыхйьаз, – Назбеи аханы дгылан. – Иахьцалак ищацъ0ахаз и0аацъара р0агылазаашьа ма3к иащзырмариауазар щъа щгъы и0оуп. Аб абра дыйоуп, иара излеиёбаз ал</w:t>
      </w:r>
      <w:r w:rsidR="00EA06AF">
        <w:rPr>
          <w:rFonts w:ascii="Arial Abkh" w:hAnsi="Arial Abkh"/>
        </w:rPr>
        <w:t>а и8эыз амашьына еи8ш7ъйьоу акы</w:t>
      </w:r>
      <w:r>
        <w:rPr>
          <w:rFonts w:ascii="Arial Abkh" w:hAnsi="Arial Abkh"/>
        </w:rPr>
        <w:t xml:space="preserve"> рзааихъарц и0ахыуп. Ара уажъы щазынтъык, щажъа азйазара аар8шуа, </w:t>
      </w:r>
      <w:r w:rsidR="00B20498">
        <w:rPr>
          <w:rFonts w:ascii="Arial Abkh" w:hAnsi="Arial Abkh"/>
        </w:rPr>
        <w:t>ща6ъгылара а0ахны избаёом. Шъгъаанагара еилащкаарц ауп щаи8ыларц щзаш</w:t>
      </w:r>
      <w:r w:rsidR="00EA06AF">
        <w:rPr>
          <w:rFonts w:ascii="Arial Abkh" w:hAnsi="Arial Abkh"/>
        </w:rPr>
        <w:t>ь</w:t>
      </w:r>
      <w:r w:rsidR="00B20498">
        <w:rPr>
          <w:rFonts w:ascii="Arial Abkh" w:hAnsi="Arial Abkh"/>
        </w:rPr>
        <w:t>0алаз. Ищашъщъои1</w:t>
      </w:r>
    </w:p>
    <w:p w:rsidR="00B20498" w:rsidRDefault="00B20498" w:rsidP="00FB67C0">
      <w:pPr>
        <w:ind w:firstLine="708"/>
        <w:rPr>
          <w:rFonts w:ascii="Arial Abkh" w:hAnsi="Arial Abkh"/>
        </w:rPr>
      </w:pPr>
      <w:r>
        <w:rPr>
          <w:rFonts w:ascii="Arial Abkh" w:hAnsi="Arial Abkh"/>
        </w:rPr>
        <w:t>– Иащщъараны ийаи1 – еицыз ахъ-</w:t>
      </w:r>
      <w:r w:rsidR="00896271">
        <w:rPr>
          <w:rFonts w:ascii="Arial Abkh" w:hAnsi="Arial Abkh"/>
        </w:rPr>
        <w:t>юык реищабы ибласаркьа наимхеи7</w:t>
      </w:r>
      <w:r>
        <w:rPr>
          <w:rFonts w:ascii="Arial Abkh" w:hAnsi="Arial Abkh"/>
        </w:rPr>
        <w:t>ан, даарыла8шит.</w:t>
      </w:r>
      <w:r w:rsidR="00896271">
        <w:rPr>
          <w:rFonts w:ascii="Arial Abkh" w:hAnsi="Arial Abkh"/>
        </w:rPr>
        <w:t xml:space="preserve">Уи ар0 дры6ъшъон анышъа0ара аахыс, арахь иаа6ълацы8хьаёа. </w:t>
      </w:r>
      <w:r>
        <w:rPr>
          <w:rFonts w:ascii="Arial Abkh" w:hAnsi="Arial Abkh"/>
        </w:rPr>
        <w:t>– И8сыз дузырхынщъуам. Уи ихъ ы7ащхуеит щъа аёъгьы игъы и0ам. Аб сикъахшоуп, цхыраарак ри0арц и0ахны ды6ъгылазар, уи</w:t>
      </w:r>
      <w:r w:rsidR="00896271">
        <w:rPr>
          <w:rFonts w:ascii="Arial Abkh" w:hAnsi="Arial Abkh"/>
        </w:rPr>
        <w:t xml:space="preserve"> </w:t>
      </w:r>
      <w:r>
        <w:rPr>
          <w:rFonts w:ascii="Arial Abkh" w:hAnsi="Arial Abkh"/>
        </w:rPr>
        <w:t>илшаша иара идыруеит. Абри анахыс абзиара6ъа рзы дрызныйъалааит! Абзиара6ъа рзы шъаргьы шъиц</w:t>
      </w:r>
      <w:r w:rsidR="00896271">
        <w:rPr>
          <w:rFonts w:ascii="Arial Abkh" w:hAnsi="Arial Abkh"/>
        </w:rPr>
        <w:t>ы</w:t>
      </w:r>
      <w:r>
        <w:rPr>
          <w:rFonts w:ascii="Arial Abkh" w:hAnsi="Arial Abkh"/>
        </w:rPr>
        <w:t>мюалацъахааит!</w:t>
      </w:r>
    </w:p>
    <w:p w:rsidR="00B20498" w:rsidRDefault="00B20498" w:rsidP="00FB67C0">
      <w:pPr>
        <w:ind w:firstLine="708"/>
        <w:rPr>
          <w:rFonts w:ascii="Arial Abkh" w:hAnsi="Arial Abkh"/>
        </w:rPr>
      </w:pPr>
      <w:r>
        <w:rPr>
          <w:rFonts w:ascii="Arial Abkh" w:hAnsi="Arial Abkh"/>
        </w:rPr>
        <w:t>– Ишъщаз щащаит, – Назбеи реи8ылара аахиркъшеит. И0ааз шца7ъйьаз, иара итъ6ъа даарыла8шит. – Ирщъаз шъащаит!</w:t>
      </w:r>
    </w:p>
    <w:p w:rsidR="00B20498" w:rsidRDefault="00B20498" w:rsidP="00FB67C0">
      <w:pPr>
        <w:ind w:firstLine="708"/>
        <w:rPr>
          <w:rFonts w:ascii="Arial Abkh" w:hAnsi="Arial Abkh"/>
        </w:rPr>
      </w:pPr>
      <w:r>
        <w:rPr>
          <w:rFonts w:ascii="Arial Abkh" w:hAnsi="Arial Abkh"/>
        </w:rPr>
        <w:t>–Амашьына иеи8ш7ъйьоу щашь0алароуп, ргъы ак амбараз, – ищъеит Рудик.</w:t>
      </w:r>
    </w:p>
    <w:p w:rsidR="00B20498" w:rsidRDefault="00B20498" w:rsidP="00FB67C0">
      <w:pPr>
        <w:ind w:firstLine="708"/>
        <w:rPr>
          <w:rFonts w:ascii="Arial Abkh" w:hAnsi="Arial Abkh"/>
        </w:rPr>
      </w:pPr>
      <w:r>
        <w:rPr>
          <w:rFonts w:ascii="Arial Abkh" w:hAnsi="Arial Abkh"/>
        </w:rPr>
        <w:t>– Ара ааигъа игылоуп и8эыз, игъащ0ап! – Назбеи инарабжьеигеит.</w:t>
      </w:r>
    </w:p>
    <w:p w:rsidR="00B6663A" w:rsidRDefault="00896271" w:rsidP="00FB67C0">
      <w:pPr>
        <w:ind w:firstLine="708"/>
        <w:rPr>
          <w:rFonts w:ascii="Arial Abkh" w:hAnsi="Arial Abkh"/>
        </w:rPr>
      </w:pPr>
      <w:r>
        <w:rPr>
          <w:rFonts w:ascii="Arial Abkh" w:hAnsi="Arial Abkh"/>
        </w:rPr>
        <w:t>Аам0а рымгакъа, илы</w:t>
      </w:r>
      <w:r w:rsidR="00B20498">
        <w:rPr>
          <w:rFonts w:ascii="Arial Abkh" w:hAnsi="Arial Abkh"/>
        </w:rPr>
        <w:t xml:space="preserve">баан, %ьадари Назбеии рмашьына6ъа инар0алеит. Араион =ыц аюнеихагыла6ъа рахь ины6ъ7ъиаанёа, арыяьарахь, амюа анаюсан, уаща хыбра яъяъак ахьузмыргылашаз дгьылк 0акын. Авариа6ъа </w:t>
      </w:r>
      <w:r>
        <w:rPr>
          <w:rFonts w:ascii="Arial Abkh" w:hAnsi="Arial Abkh"/>
        </w:rPr>
        <w:t>ир</w:t>
      </w:r>
      <w:r w:rsidR="00B6663A">
        <w:rPr>
          <w:rFonts w:ascii="Arial Abkh" w:hAnsi="Arial Abkh"/>
        </w:rPr>
        <w:t>л</w:t>
      </w:r>
      <w:r>
        <w:rPr>
          <w:rFonts w:ascii="Arial Abkh" w:hAnsi="Arial Abkh"/>
        </w:rPr>
        <w:t>ы</w:t>
      </w:r>
      <w:r w:rsidR="00B6663A">
        <w:rPr>
          <w:rFonts w:ascii="Arial Abkh" w:hAnsi="Arial Abkh"/>
        </w:rPr>
        <w:t>7шъа6ъахаз амашьына 8э6ъа еилагылан. Ар0 зышь0аз а-«</w:t>
      </w:r>
      <w:r w:rsidR="00B6663A">
        <w:rPr>
          <w:lang w:val="en-US"/>
        </w:rPr>
        <w:t>MERSEDEZ</w:t>
      </w:r>
      <w:r w:rsidR="00B6663A">
        <w:rPr>
          <w:rFonts w:ascii="Arial Abkh" w:hAnsi="Arial Abkh"/>
        </w:rPr>
        <w:t>»-гьы 0ы8к азылхын. Иахыкъша, иавагьежь ц6ьа игъар0еит. Зегь ра8хьа дара зышь0аз – акоробка иарбан хкыз, иавтоматиказу имеханиказу.</w:t>
      </w:r>
    </w:p>
    <w:p w:rsidR="00B6663A" w:rsidRDefault="00B6663A" w:rsidP="00FB67C0">
      <w:pPr>
        <w:ind w:firstLine="708"/>
        <w:rPr>
          <w:rFonts w:ascii="Arial Abkh" w:hAnsi="Arial Abkh"/>
        </w:rPr>
      </w:pPr>
      <w:r>
        <w:rPr>
          <w:rFonts w:ascii="Arial Abkh" w:hAnsi="Arial Abkh"/>
        </w:rPr>
        <w:t>– Ар0</w:t>
      </w:r>
      <w:r w:rsidR="00896271">
        <w:rPr>
          <w:rFonts w:ascii="Arial Abkh" w:hAnsi="Arial Abkh"/>
        </w:rPr>
        <w:t xml:space="preserve"> </w:t>
      </w:r>
      <w:r>
        <w:rPr>
          <w:rFonts w:ascii="Arial Abkh" w:hAnsi="Arial Abkh"/>
        </w:rPr>
        <w:t>риуа авто5ьармыкьа6ъа р=ы избахьеит, – Назбеи иргъыяуан, уамак 5ьабаа мбаёакъан</w:t>
      </w:r>
      <w:r w:rsidR="00896271">
        <w:rPr>
          <w:rFonts w:ascii="Arial Abkh" w:hAnsi="Arial Abkh"/>
        </w:rPr>
        <w:t>, еициз реи8ш еи8шыз амашьына еибга шыры8шаауаз. – А8</w:t>
      </w:r>
      <w:r>
        <w:rPr>
          <w:rFonts w:ascii="Arial Abkh" w:hAnsi="Arial Abkh"/>
        </w:rPr>
        <w:t>штъы7ъйьа иароуп. Гана! Ари и8эу уара иугар, хъ0ала иу0иип! А=ыц усгьы ирзааухъоит.</w:t>
      </w:r>
    </w:p>
    <w:p w:rsidR="00B6663A" w:rsidRDefault="00B6663A" w:rsidP="00FB67C0">
      <w:pPr>
        <w:ind w:firstLine="708"/>
        <w:rPr>
          <w:rFonts w:ascii="Arial Abkh" w:hAnsi="Arial Abkh"/>
        </w:rPr>
      </w:pPr>
      <w:r>
        <w:rPr>
          <w:rFonts w:ascii="Arial Abkh" w:hAnsi="Arial Abkh"/>
        </w:rPr>
        <w:t>– Мамоу! – =ааи0ит Гана. – Уи дара ишыр0ахыу ир0иип, ахъы36ъа рзы рхы иадырхъап.</w:t>
      </w:r>
    </w:p>
    <w:p w:rsidR="009C1847" w:rsidRDefault="00B6663A" w:rsidP="00FB67C0">
      <w:pPr>
        <w:ind w:firstLine="708"/>
        <w:rPr>
          <w:rFonts w:ascii="Arial Abkh" w:hAnsi="Arial Abkh"/>
        </w:rPr>
      </w:pPr>
      <w:r>
        <w:rPr>
          <w:rFonts w:ascii="Arial Abkh" w:hAnsi="Arial Abkh"/>
        </w:rPr>
        <w:t>– Щцалап! – Назбеи а8хьа днагылеит.</w:t>
      </w:r>
    </w:p>
    <w:p w:rsidR="00E84967" w:rsidRDefault="009C1847" w:rsidP="00FB67C0">
      <w:pPr>
        <w:ind w:firstLine="708"/>
        <w:rPr>
          <w:rFonts w:ascii="Arial Abkh" w:hAnsi="Arial Abkh"/>
        </w:rPr>
      </w:pPr>
      <w:r>
        <w:rPr>
          <w:rFonts w:ascii="Arial Abkh" w:hAnsi="Arial Abkh"/>
        </w:rPr>
        <w:t xml:space="preserve">Ю-машьынак ацу0а иналйьан, а6ала6ь атрасса иазкылсын, Амрагылара рхы хан. Басла ацща иахьны6ъсыз, аурыс ар ры8сшьар0а6ъа юба ирыбжьакын дгьыл 0ацъы хъы3ык. Уи 0ацъны иахьанёа иахьаанхаз 5ьоушьарын. Убра авто5ьырмыкьа еи=каан. Иарбан иномарка хкымыз иу8ымлоз! Ар0, ры6ъра рфахьан щъа и8хьаёаны, ащъаанырцъ амюаду6ъа ирныр7аёомызт. Арахь </w:t>
      </w:r>
      <w:r w:rsidR="00E84967">
        <w:rPr>
          <w:rFonts w:ascii="Arial Abkh" w:hAnsi="Arial Abkh"/>
        </w:rPr>
        <w:t>рзауад6ъа иацы иаа0рыжьызшъа, а=ыц цъа рхан. Урыстъылеи уи иадщъалаз даэа щъын06арра6ъаки рзы уаща з0ахымыз техникан.</w:t>
      </w:r>
    </w:p>
    <w:p w:rsidR="00E84967" w:rsidRDefault="00E84967" w:rsidP="00FB67C0">
      <w:pPr>
        <w:ind w:firstLine="708"/>
        <w:rPr>
          <w:rFonts w:ascii="Arial Abkh" w:hAnsi="Arial Abkh"/>
        </w:rPr>
      </w:pPr>
      <w:r>
        <w:rPr>
          <w:rFonts w:ascii="Arial Abkh" w:hAnsi="Arial Abkh"/>
        </w:rPr>
        <w:lastRenderedPageBreak/>
        <w:t>– Абар!!. – %ьадар амашьына6ъа рыгъ0а далагылан.</w:t>
      </w:r>
    </w:p>
    <w:p w:rsidR="00E84967" w:rsidRDefault="00E84967" w:rsidP="00FB67C0">
      <w:pPr>
        <w:ind w:firstLine="708"/>
        <w:rPr>
          <w:rFonts w:ascii="Arial Abkh" w:hAnsi="Arial Abkh"/>
        </w:rPr>
      </w:pPr>
      <w:r>
        <w:rPr>
          <w:rFonts w:ascii="Arial Abkh" w:hAnsi="Arial Abkh"/>
        </w:rPr>
        <w:t>– Иароуми! – Назбеи игъы иаахъон.</w:t>
      </w:r>
    </w:p>
    <w:p w:rsidR="00E84967" w:rsidRDefault="00896271" w:rsidP="00FB67C0">
      <w:pPr>
        <w:ind w:firstLine="708"/>
        <w:rPr>
          <w:rFonts w:ascii="Arial Abkh" w:hAnsi="Arial Abkh"/>
        </w:rPr>
      </w:pPr>
      <w:r>
        <w:rPr>
          <w:rFonts w:ascii="Arial Abkh" w:hAnsi="Arial Abkh"/>
        </w:rPr>
        <w:t>– Егьи 8</w:t>
      </w:r>
      <w:r w:rsidR="00E84967">
        <w:rPr>
          <w:rFonts w:ascii="Arial Abkh" w:hAnsi="Arial Abkh"/>
        </w:rPr>
        <w:t>эымзар, иааиваургылар изтъызгьы и</w:t>
      </w:r>
      <w:r>
        <w:rPr>
          <w:rFonts w:ascii="Arial Abkh" w:hAnsi="Arial Abkh"/>
        </w:rPr>
        <w:t>з</w:t>
      </w:r>
      <w:r w:rsidR="00E84967">
        <w:rPr>
          <w:rFonts w:ascii="Arial Abkh" w:hAnsi="Arial Abkh"/>
        </w:rPr>
        <w:t>еюдыраауамызт, – дыччон Рудик.</w:t>
      </w:r>
    </w:p>
    <w:p w:rsidR="00E84967" w:rsidRDefault="00E84967" w:rsidP="00FB67C0">
      <w:pPr>
        <w:ind w:firstLine="708"/>
        <w:rPr>
          <w:rFonts w:ascii="Arial Abkh" w:hAnsi="Arial Abkh"/>
        </w:rPr>
      </w:pPr>
      <w:r>
        <w:rPr>
          <w:rFonts w:ascii="Arial Abkh" w:hAnsi="Arial Abkh"/>
        </w:rPr>
        <w:t>А8хьатъи асаркь</w:t>
      </w:r>
      <w:r w:rsidR="00896271">
        <w:rPr>
          <w:rFonts w:ascii="Arial Abkh" w:hAnsi="Arial Abkh"/>
        </w:rPr>
        <w:t>а аюны7айала 6ьаадк ад3аблан, а</w:t>
      </w:r>
      <w:r>
        <w:rPr>
          <w:rFonts w:ascii="Arial Abkh" w:hAnsi="Arial Abkh"/>
        </w:rPr>
        <w:t xml:space="preserve">хъ8са  – </w:t>
      </w:r>
      <w:r w:rsidRPr="00E84967">
        <w:t>220</w:t>
      </w:r>
      <w:r>
        <w:rPr>
          <w:lang w:val="en-US"/>
        </w:rPr>
        <w:t> </w:t>
      </w:r>
      <w:r w:rsidRPr="00E84967">
        <w:t xml:space="preserve">000 </w:t>
      </w:r>
      <w:r>
        <w:rPr>
          <w:rFonts w:ascii="Arial Abkh" w:hAnsi="Arial Abkh"/>
        </w:rPr>
        <w:t>маа0 – ан7аны.</w:t>
      </w:r>
    </w:p>
    <w:p w:rsidR="00E84967" w:rsidRDefault="00E84967" w:rsidP="00FB67C0">
      <w:pPr>
        <w:ind w:firstLine="708"/>
        <w:rPr>
          <w:rFonts w:ascii="Arial Abkh" w:hAnsi="Arial Abkh"/>
        </w:rPr>
      </w:pPr>
      <w:r>
        <w:rPr>
          <w:rFonts w:ascii="Arial Abkh" w:hAnsi="Arial Abkh"/>
        </w:rPr>
        <w:t>– Жъабайа ныз6ь ацращхырц, изтъу щиацъажъоит, – Рудик ирабжьеигон.</w:t>
      </w:r>
    </w:p>
    <w:p w:rsidR="00E84967" w:rsidRDefault="00E84967" w:rsidP="00FB67C0">
      <w:pPr>
        <w:ind w:firstLine="708"/>
        <w:rPr>
          <w:rFonts w:ascii="Arial Abkh" w:hAnsi="Arial Abkh"/>
        </w:rPr>
      </w:pPr>
      <w:r>
        <w:rPr>
          <w:rFonts w:ascii="Arial Abkh" w:hAnsi="Arial Abkh"/>
        </w:rPr>
        <w:t>– Нас иащгома1 – Гана д7аауан.</w:t>
      </w:r>
    </w:p>
    <w:p w:rsidR="00E84967" w:rsidRDefault="00E84967" w:rsidP="00FB67C0">
      <w:pPr>
        <w:ind w:firstLine="708"/>
        <w:rPr>
          <w:rFonts w:ascii="Arial Abkh" w:hAnsi="Arial Abkh"/>
        </w:rPr>
      </w:pPr>
      <w:r>
        <w:rPr>
          <w:rFonts w:ascii="Arial Abkh" w:hAnsi="Arial Abkh"/>
        </w:rPr>
        <w:t xml:space="preserve">– Щмыццакып! – ищъеит Назбеи. – Амра0ашъара акал0 а=гьы а5ьырмыкьа щала8шып. Аахъара уахьымёар щъа ушъома. </w:t>
      </w:r>
    </w:p>
    <w:p w:rsidR="000C061D" w:rsidRDefault="00E84967" w:rsidP="00FB67C0">
      <w:pPr>
        <w:ind w:firstLine="708"/>
        <w:rPr>
          <w:rFonts w:ascii="Arial Abkh" w:hAnsi="Arial Abkh"/>
        </w:rPr>
      </w:pPr>
      <w:r>
        <w:rPr>
          <w:rFonts w:ascii="Arial Abkh" w:hAnsi="Arial Abkh"/>
        </w:rPr>
        <w:t xml:space="preserve">Еицыз, ирымаз </w:t>
      </w:r>
      <w:r w:rsidR="000C061D">
        <w:rPr>
          <w:rFonts w:ascii="Arial Abkh" w:hAnsi="Arial Abkh"/>
        </w:rPr>
        <w:t>рмашьына6ъа з</w:t>
      </w:r>
      <w:r w:rsidR="00896271">
        <w:rPr>
          <w:rFonts w:ascii="Arial Abkh" w:hAnsi="Arial Abkh"/>
        </w:rPr>
        <w:t>лары8сахшаз акыр рбозар щъа, а5ь</w:t>
      </w:r>
      <w:r w:rsidR="000C061D">
        <w:rPr>
          <w:rFonts w:ascii="Arial Abkh" w:hAnsi="Arial Abkh"/>
        </w:rPr>
        <w:t>ырмыкьа иаалагьежьит. Р</w:t>
      </w:r>
      <w:r w:rsidR="00896271">
        <w:rPr>
          <w:rFonts w:ascii="Arial Abkh" w:hAnsi="Arial Abkh"/>
        </w:rPr>
        <w:t>ыла8ш хызкрыз ма3ызма! Гана иха0</w:t>
      </w:r>
      <w:r w:rsidR="000C061D">
        <w:rPr>
          <w:rFonts w:ascii="Arial Abkh" w:hAnsi="Arial Abkh"/>
        </w:rPr>
        <w:t>агьы машьынак ихазы ашь0алара иуалымзи.</w:t>
      </w:r>
    </w:p>
    <w:p w:rsidR="00B31F06" w:rsidRDefault="000C061D" w:rsidP="00FB67C0">
      <w:pPr>
        <w:ind w:firstLine="708"/>
        <w:rPr>
          <w:rFonts w:ascii="Arial Abkh" w:hAnsi="Arial Abkh"/>
        </w:rPr>
      </w:pPr>
      <w:r>
        <w:rPr>
          <w:rFonts w:ascii="Arial Abkh" w:hAnsi="Arial Abkh"/>
        </w:rPr>
        <w:t>– Щзышь0оу зны еи=ащкаапи! – Рудик иааирццакит.</w:t>
      </w:r>
      <w:r w:rsidR="00B6663A">
        <w:rPr>
          <w:rFonts w:ascii="Arial Abkh" w:hAnsi="Arial Abkh"/>
        </w:rPr>
        <w:t xml:space="preserve"> </w:t>
      </w:r>
      <w:r w:rsidR="00783FA6">
        <w:rPr>
          <w:rFonts w:ascii="Arial Abkh" w:hAnsi="Arial Abkh"/>
        </w:rPr>
        <w:t xml:space="preserve"> </w:t>
      </w:r>
      <w:r w:rsidR="0033446D">
        <w:rPr>
          <w:rFonts w:ascii="Arial Abkh" w:hAnsi="Arial Abkh"/>
        </w:rPr>
        <w:t xml:space="preserve"> </w:t>
      </w:r>
    </w:p>
    <w:p w:rsidR="00D67011" w:rsidRDefault="00D67011" w:rsidP="00FB67C0">
      <w:pPr>
        <w:ind w:firstLine="708"/>
        <w:rPr>
          <w:rFonts w:ascii="Arial Abkh" w:hAnsi="Arial Abkh"/>
        </w:rPr>
      </w:pPr>
      <w:r>
        <w:rPr>
          <w:rFonts w:ascii="Arial Abkh" w:hAnsi="Arial Abkh"/>
        </w:rPr>
        <w:t>Гъы8-юык ауаа авто5ьырмыкьа иаа0ы7ын, рмашьына6ъа иныр0алан, атранспорт жъпа иналагылан, акы</w:t>
      </w:r>
      <w:r w:rsidR="00896271">
        <w:rPr>
          <w:rFonts w:ascii="Arial Abkh" w:hAnsi="Arial Abkh"/>
        </w:rPr>
        <w:t xml:space="preserve"> </w:t>
      </w:r>
      <w:r>
        <w:rPr>
          <w:rFonts w:ascii="Arial Abkh" w:hAnsi="Arial Abkh"/>
        </w:rPr>
        <w:t>рмаахарц рыэгъа0о, даэа авто5ьырмыкьак инадгылеит. Уи а5ьырмыкьа= игылаз амашьына6ъа а8ыхьа иахьыйаз аас0а еицъамызт. Изышь0аз амашьынагьы ара рыгъ0а иалагылан. А6ала6ь еиуеи8шымыз х-0ы8к р=ы хазхазы иу8ылон «анык еицылхыл7ыз х-юык аишьцъа», руак 8эыгъышьан акъымзар.</w:t>
      </w:r>
    </w:p>
    <w:p w:rsidR="00D67011" w:rsidRDefault="00D67011" w:rsidP="00FB67C0">
      <w:pPr>
        <w:ind w:firstLine="708"/>
        <w:rPr>
          <w:rFonts w:ascii="Arial Abkh" w:hAnsi="Arial Abkh"/>
        </w:rPr>
      </w:pPr>
      <w:r>
        <w:rPr>
          <w:rFonts w:ascii="Arial Abkh" w:hAnsi="Arial Abkh"/>
        </w:rPr>
        <w:t>– Уара, ар0 еи8шуп, =ыц шь0ахьйа щцарым, ари аащхъап! – Назбеи ирабжьеигон.</w:t>
      </w:r>
    </w:p>
    <w:p w:rsidR="00D8797B" w:rsidRDefault="00D67011" w:rsidP="00FB67C0">
      <w:pPr>
        <w:ind w:firstLine="708"/>
        <w:rPr>
          <w:rFonts w:ascii="Arial Abkh" w:hAnsi="Arial Abkh"/>
        </w:rPr>
      </w:pPr>
      <w:r>
        <w:rPr>
          <w:rFonts w:ascii="Arial Abkh" w:hAnsi="Arial Abkh"/>
        </w:rPr>
        <w:t>Гана а5ьырмыкьа знапы ианыз днар</w:t>
      </w:r>
      <w:r w:rsidR="003E7064">
        <w:rPr>
          <w:rFonts w:ascii="Arial Abkh" w:hAnsi="Arial Abkh"/>
        </w:rPr>
        <w:t>ышь0алахьан, зы6ъра макьана изы</w:t>
      </w:r>
      <w:r>
        <w:rPr>
          <w:rFonts w:ascii="Arial Abkh" w:hAnsi="Arial Abkh"/>
        </w:rPr>
        <w:t>мфа</w:t>
      </w:r>
      <w:r w:rsidR="003E7064">
        <w:rPr>
          <w:rFonts w:ascii="Arial Abkh" w:hAnsi="Arial Abkh"/>
        </w:rPr>
        <w:t>цыз хъ-</w:t>
      </w:r>
      <w:r>
        <w:rPr>
          <w:rFonts w:ascii="Arial Abkh" w:hAnsi="Arial Abkh"/>
        </w:rPr>
        <w:t>юык ахацъа, адгьыл иалиаазшъа, ианааиз</w:t>
      </w:r>
      <w:r w:rsidR="00D8797B">
        <w:rPr>
          <w:rFonts w:ascii="Arial Abkh" w:hAnsi="Arial Abkh"/>
        </w:rPr>
        <w:t xml:space="preserve"> уамак ирызгъам0аёакъа, а5ьырмыкьеи амюадуи рыбжьара Гана иааи8хьеит. Ур0 ргылашьеи ры8шреи акы иахыццак ар0 ишрыхьёаз юашьомызт. Гана</w:t>
      </w:r>
      <w:r w:rsidR="003E7064">
        <w:rPr>
          <w:rFonts w:ascii="Arial Abkh" w:hAnsi="Arial Abkh"/>
        </w:rPr>
        <w:t>,</w:t>
      </w:r>
      <w:r w:rsidR="00D8797B">
        <w:rPr>
          <w:rFonts w:ascii="Arial Abkh" w:hAnsi="Arial Abkh"/>
        </w:rPr>
        <w:t xml:space="preserve"> дара дырзааигъахацы8хьаёа, июызцъа6ъакгьы иара ишь0ан. </w:t>
      </w:r>
    </w:p>
    <w:p w:rsidR="00D67011" w:rsidRDefault="00D8797B" w:rsidP="00FB67C0">
      <w:pPr>
        <w:ind w:firstLine="708"/>
        <w:rPr>
          <w:rFonts w:ascii="Arial Abkh" w:hAnsi="Arial Abkh"/>
        </w:rPr>
      </w:pPr>
      <w:r>
        <w:rPr>
          <w:rFonts w:ascii="Arial Abkh" w:hAnsi="Arial Abkh"/>
        </w:rPr>
        <w:t>– «Амашьына</w:t>
      </w:r>
      <w:r w:rsidR="00D67011">
        <w:rPr>
          <w:rFonts w:ascii="Arial Abkh" w:hAnsi="Arial Abkh"/>
        </w:rPr>
        <w:t xml:space="preserve"> </w:t>
      </w:r>
      <w:r>
        <w:rPr>
          <w:rFonts w:ascii="Arial Abkh" w:hAnsi="Arial Abkh"/>
        </w:rPr>
        <w:t xml:space="preserve">иаласхи1!» щъа д7аауеит Арда, – еицыз иреищабыз =ааи0ит, егьыр0 рнап6ъа ргъы7а8сазшъа игылан. – Ащъаа нырцъ амашьына )емыр рыцща иааихъахьан. Уи ащъаа ахыгара, нас ара аремонтйа7ара, ущъа, </w:t>
      </w:r>
      <w:r w:rsidRPr="00D8797B">
        <w:t>300</w:t>
      </w:r>
      <w:r>
        <w:rPr>
          <w:lang w:val="en-US"/>
        </w:rPr>
        <w:t> </w:t>
      </w:r>
      <w:r w:rsidRPr="00D8797B">
        <w:t xml:space="preserve">000 </w:t>
      </w:r>
      <w:r w:rsidR="003E7064">
        <w:rPr>
          <w:rFonts w:ascii="Arial Abkh" w:hAnsi="Arial Abkh"/>
        </w:rPr>
        <w:t>маа0 р=ы итъеит. Иу</w:t>
      </w:r>
      <w:r>
        <w:rPr>
          <w:rFonts w:ascii="Arial Abkh" w:hAnsi="Arial Abkh"/>
        </w:rPr>
        <w:t>зшъозар – убри лы0а!</w:t>
      </w:r>
    </w:p>
    <w:p w:rsidR="00D8797B" w:rsidRDefault="003E7064" w:rsidP="00FB67C0">
      <w:pPr>
        <w:ind w:firstLine="708"/>
        <w:rPr>
          <w:rFonts w:ascii="Arial Abkh" w:hAnsi="Arial Abkh"/>
        </w:rPr>
      </w:pPr>
      <w:r>
        <w:rPr>
          <w:rFonts w:ascii="Arial Abkh" w:hAnsi="Arial Abkh"/>
        </w:rPr>
        <w:t>– Ну все, ус л0</w:t>
      </w:r>
      <w:r w:rsidR="00D8797B">
        <w:rPr>
          <w:rFonts w:ascii="Arial Abkh" w:hAnsi="Arial Abkh"/>
        </w:rPr>
        <w:t xml:space="preserve">ахызар! – агъша0а Гана инапсыргъы7а уи аха7а ижъюахыр ины6ъи7еит. </w:t>
      </w:r>
    </w:p>
    <w:p w:rsidR="00D8797B" w:rsidRDefault="00D8797B" w:rsidP="00FB67C0">
      <w:pPr>
        <w:ind w:firstLine="708"/>
        <w:rPr>
          <w:rFonts w:ascii="Arial Abkh" w:hAnsi="Arial Abkh"/>
        </w:rPr>
      </w:pPr>
      <w:r>
        <w:rPr>
          <w:rFonts w:ascii="Arial Abkh" w:hAnsi="Arial Abkh"/>
        </w:rPr>
        <w:t>– Нас щаицъажъама1 – егьи д7аауан.</w:t>
      </w:r>
    </w:p>
    <w:p w:rsidR="00D8797B" w:rsidRDefault="00D8797B" w:rsidP="00FB67C0">
      <w:pPr>
        <w:ind w:firstLine="708"/>
        <w:rPr>
          <w:rFonts w:ascii="Arial Abkh" w:hAnsi="Arial Abkh"/>
        </w:rPr>
      </w:pPr>
      <w:r>
        <w:rPr>
          <w:rFonts w:ascii="Arial Abkh" w:hAnsi="Arial Abkh"/>
        </w:rPr>
        <w:t>– Усйатъи уажъы с5ьыба и0аёам, – Гана еицыз иргъыяуан. – Уа7ъы илзаазгоит. Сзымаар, уа7ъашь0ахь иахсыр8ом.</w:t>
      </w:r>
    </w:p>
    <w:p w:rsidR="00D8797B" w:rsidRDefault="00D8797B" w:rsidP="00FB67C0">
      <w:pPr>
        <w:ind w:firstLine="708"/>
        <w:rPr>
          <w:rFonts w:ascii="Arial Abkh" w:hAnsi="Arial Abkh"/>
        </w:rPr>
      </w:pPr>
      <w:r>
        <w:rPr>
          <w:rFonts w:ascii="Arial Abkh" w:hAnsi="Arial Abkh"/>
        </w:rPr>
        <w:t>– Бзиоуп! – анищъа уи аха7а, ицыз има, днахынщъит, ааигъа ибжьагылаз рма</w:t>
      </w:r>
      <w:r w:rsidR="00B32E5E">
        <w:rPr>
          <w:rFonts w:ascii="Arial Abkh" w:hAnsi="Arial Abkh"/>
        </w:rPr>
        <w:t>шьына6ъа инары6ътъарц.</w:t>
      </w:r>
    </w:p>
    <w:p w:rsidR="00B32E5E" w:rsidRDefault="00B32E5E" w:rsidP="00FB67C0">
      <w:pPr>
        <w:ind w:firstLine="708"/>
        <w:rPr>
          <w:rFonts w:ascii="Arial Abkh" w:hAnsi="Arial Abkh"/>
        </w:rPr>
      </w:pPr>
      <w:r>
        <w:rPr>
          <w:rFonts w:ascii="Arial Abkh" w:hAnsi="Arial Abkh"/>
        </w:rPr>
        <w:t xml:space="preserve">Ур0 анеицъажъоз, Леуарсан за7ъык дырзааигъамхеит. Ианиба нахыс, аэны Назбеи и=ы иры6ъшъахьаз абыргцъа изы6ъшаща0ыз акъымкъа, а8шъма 8щъыс ражъа шы8лыргоз игъы азюон. Дахьгылаз ирщъоз иащауан. Гана ражъа </w:t>
      </w:r>
      <w:r w:rsidR="00A13538">
        <w:rPr>
          <w:rFonts w:ascii="Arial Abkh" w:hAnsi="Arial Abkh"/>
        </w:rPr>
        <w:t>дш</w:t>
      </w:r>
      <w:r w:rsidR="003E7064">
        <w:rPr>
          <w:rFonts w:ascii="Arial Abkh" w:hAnsi="Arial Abkh"/>
        </w:rPr>
        <w:t>ыма8ы</w:t>
      </w:r>
      <w:r w:rsidR="00A13538">
        <w:rPr>
          <w:rFonts w:ascii="Arial Abkh" w:hAnsi="Arial Abkh"/>
        </w:rPr>
        <w:t>юлоз ибон. Арда, юышъ ныз6ь маа0 щъа амашьына =ыц лзаархъар а7кыс, еилайъайъа илызгылаз л-«</w:t>
      </w:r>
      <w:r w:rsidR="00A13538">
        <w:rPr>
          <w:lang w:val="en-US"/>
        </w:rPr>
        <w:t>MERSEDEZ</w:t>
      </w:r>
      <w:r w:rsidR="00A13538">
        <w:rPr>
          <w:rFonts w:ascii="Arial Abkh" w:hAnsi="Arial Abkh"/>
        </w:rPr>
        <w:t xml:space="preserve">» анеибгаз лха7а иа6ъирёыз зегьы лзы7хыр – иаща еияьымкъан. Иибозгьы иащауазгьы </w:t>
      </w:r>
      <w:r w:rsidR="00A13538">
        <w:rPr>
          <w:rFonts w:ascii="Arial Abkh" w:hAnsi="Arial Abkh"/>
        </w:rPr>
        <w:lastRenderedPageBreak/>
        <w:t>алкаа6ъа рзыйаи7он Леуарсан, акырёа игъы8ха7ъйьомызт. Амала Гана идикылоз да=агылар – иалихызи, ала=им0ыр хараёа еияьын.</w:t>
      </w:r>
    </w:p>
    <w:p w:rsidR="00A13538" w:rsidRDefault="00A13538" w:rsidP="00FB67C0">
      <w:pPr>
        <w:ind w:firstLine="708"/>
        <w:rPr>
          <w:rFonts w:ascii="Arial Abkh" w:hAnsi="Arial Abkh"/>
        </w:rPr>
      </w:pPr>
      <w:r>
        <w:rPr>
          <w:rFonts w:ascii="Arial Abkh" w:hAnsi="Arial Abkh"/>
        </w:rPr>
        <w:t>– Нас шь0а ара ища8шаауеи1 – Назбеи и</w:t>
      </w:r>
      <w:r w:rsidR="00C81F7C">
        <w:rPr>
          <w:rFonts w:ascii="Arial Abkh" w:hAnsi="Arial Abkh"/>
        </w:rPr>
        <w:t>щъашьала, иаарыкъырша еилагылаз</w:t>
      </w:r>
      <w:r>
        <w:rPr>
          <w:rFonts w:ascii="Arial Abkh" w:hAnsi="Arial Abkh"/>
        </w:rPr>
        <w:t>, зеиуа у0ахыз амашьына6ъа акапеи кыл7ъа ирза8самызт.</w:t>
      </w:r>
    </w:p>
    <w:p w:rsidR="00A13538" w:rsidRDefault="00A13538" w:rsidP="00FB67C0">
      <w:pPr>
        <w:ind w:firstLine="708"/>
        <w:rPr>
          <w:rFonts w:ascii="Arial Abkh" w:hAnsi="Arial Abkh"/>
        </w:rPr>
      </w:pPr>
      <w:r>
        <w:rPr>
          <w:rFonts w:ascii="Arial Abkh" w:hAnsi="Arial Abkh"/>
        </w:rPr>
        <w:t>– Щцалап! – Рудик днара8хьагылеит.</w:t>
      </w:r>
    </w:p>
    <w:p w:rsidR="00C6455E" w:rsidRDefault="00A13538" w:rsidP="00FB67C0">
      <w:pPr>
        <w:ind w:firstLine="708"/>
        <w:rPr>
          <w:rFonts w:ascii="Arial Abkh" w:hAnsi="Arial Abkh"/>
        </w:rPr>
      </w:pPr>
      <w:r>
        <w:rPr>
          <w:rFonts w:ascii="Arial Abkh" w:hAnsi="Arial Abkh"/>
        </w:rPr>
        <w:t xml:space="preserve">Леуарсан имацара иакъымзаарын, Гана дзы6ъшаща0ыз аёъгьы дза=агыломызт, а8ара з5ьыба и0ызхуаз иара иакъымзи. Иаразнак амашьына6ъа инар0алеит. Назбеи иусур0ахь ихы хан. %ьадар, игъы намёо, амашьына </w:t>
      </w:r>
      <w:r w:rsidR="00C6455E">
        <w:rPr>
          <w:rFonts w:ascii="Arial Abkh" w:hAnsi="Arial Abkh"/>
        </w:rPr>
        <w:t>еилыхар0а, атрасса, днангылеит.</w:t>
      </w:r>
    </w:p>
    <w:p w:rsidR="00C6455E" w:rsidRDefault="00C6455E" w:rsidP="00FB67C0">
      <w:pPr>
        <w:ind w:firstLine="708"/>
        <w:rPr>
          <w:rFonts w:ascii="Arial Abkh" w:hAnsi="Arial Abkh"/>
        </w:rPr>
      </w:pPr>
      <w:r>
        <w:rPr>
          <w:rFonts w:ascii="Arial Abkh" w:hAnsi="Arial Abkh"/>
        </w:rPr>
        <w:t>%ьырхъайа уахьыбжьалоз, М3ышь0а иёыхгылаз а8ацха= илаёон, Гана и8а даангыларц</w:t>
      </w:r>
      <w:r w:rsidR="00C81F7C">
        <w:rPr>
          <w:rFonts w:ascii="Arial Abkh" w:hAnsi="Arial Abkh"/>
        </w:rPr>
        <w:t xml:space="preserve"> </w:t>
      </w:r>
      <w:r>
        <w:rPr>
          <w:rFonts w:ascii="Arial Abkh" w:hAnsi="Arial Abkh"/>
        </w:rPr>
        <w:t>аниеищъоз. Иуаа иманы, а8ацха аюны7йа дныюнал</w:t>
      </w:r>
      <w:r w:rsidR="00C81F7C">
        <w:rPr>
          <w:rFonts w:ascii="Arial Abkh" w:hAnsi="Arial Abkh"/>
        </w:rPr>
        <w:t>ан, аишъа иладиртъалеит. Аишъа ч</w:t>
      </w:r>
      <w:r>
        <w:rPr>
          <w:rFonts w:ascii="Arial Abkh" w:hAnsi="Arial Abkh"/>
        </w:rPr>
        <w:t>ыс мыцхъы ахатъара ззымычщауаз Леуарсан маёа д6ъы8сычщауан. Арайа къац лыхын чысс идырхи</w:t>
      </w:r>
      <w:r w:rsidR="00C81F7C">
        <w:rPr>
          <w:rFonts w:ascii="Arial Abkh" w:hAnsi="Arial Abkh"/>
        </w:rPr>
        <w:t>ауаз. Иара уажъшь0а ур06ъа иэаны</w:t>
      </w:r>
      <w:r>
        <w:rPr>
          <w:rFonts w:ascii="Arial Abkh" w:hAnsi="Arial Abkh"/>
        </w:rPr>
        <w:t>ры8хьеикуаз аам0а д0агылан. Ифатъ шъа-зан. Иара усгьы ма3к ифа6ъеит.</w:t>
      </w:r>
    </w:p>
    <w:p w:rsidR="00C6455E" w:rsidRDefault="00C6455E" w:rsidP="00FB67C0">
      <w:pPr>
        <w:ind w:firstLine="708"/>
        <w:rPr>
          <w:rFonts w:ascii="Arial Abkh" w:hAnsi="Arial Abkh"/>
        </w:rPr>
      </w:pPr>
      <w:r>
        <w:rPr>
          <w:rFonts w:ascii="Arial Abkh" w:hAnsi="Arial Abkh"/>
        </w:rPr>
        <w:t xml:space="preserve">– А8ара щ5ьыба и0оуп, аха иахьа иащшъар йалаёом, – Рудик, зызхара лафщъара змауаз, итъы аацъыригеит. – Иахьа ищамышьшьароуп. </w:t>
      </w:r>
    </w:p>
    <w:p w:rsidR="00A90882" w:rsidRDefault="00C6455E" w:rsidP="00FB67C0">
      <w:pPr>
        <w:ind w:firstLine="708"/>
        <w:rPr>
          <w:rFonts w:ascii="Arial Abkh" w:hAnsi="Arial Abkh"/>
        </w:rPr>
      </w:pPr>
      <w:r>
        <w:rPr>
          <w:rFonts w:ascii="Arial Abkh" w:hAnsi="Arial Abkh"/>
        </w:rPr>
        <w:t xml:space="preserve">– Ианшъымышьшьароу акрышъфар йало, ахъ шъшъар йамло, шъызки1 – а8ыращъа шкъакъа зымханы иаарыдгылаз </w:t>
      </w:r>
      <w:r w:rsidR="00A90882">
        <w:rPr>
          <w:rFonts w:ascii="Arial Abkh" w:hAnsi="Arial Abkh"/>
        </w:rPr>
        <w:t>а0ща5ь 8щъыс ажъаз л5ьыба дазхьам8шуазаарын, д8ышъырччо Рудик дахьи=а8шуаз дкылыл7ъон.</w:t>
      </w:r>
    </w:p>
    <w:p w:rsidR="00A90882" w:rsidRDefault="00A90882" w:rsidP="00FB67C0">
      <w:pPr>
        <w:ind w:firstLine="708"/>
        <w:rPr>
          <w:rFonts w:ascii="Arial Abkh" w:hAnsi="Arial Abkh"/>
        </w:rPr>
      </w:pPr>
      <w:r>
        <w:rPr>
          <w:rFonts w:ascii="Arial Abkh" w:hAnsi="Arial Abkh"/>
        </w:rPr>
        <w:t>– Са</w:t>
      </w:r>
      <w:r w:rsidR="00C81F7C">
        <w:rPr>
          <w:rFonts w:ascii="Arial Abkh" w:hAnsi="Arial Abkh"/>
        </w:rPr>
        <w:t>р</w:t>
      </w:r>
      <w:r>
        <w:rPr>
          <w:rFonts w:ascii="Arial Abkh" w:hAnsi="Arial Abkh"/>
        </w:rPr>
        <w:t xml:space="preserve">а исымышьшьараёам, – Рудик а0аказ деи7амхарц, Гана =ааи0ит. </w:t>
      </w:r>
    </w:p>
    <w:p w:rsidR="00A90882" w:rsidRDefault="00C81F7C" w:rsidP="00FB67C0">
      <w:pPr>
        <w:ind w:firstLine="708"/>
        <w:rPr>
          <w:rFonts w:ascii="Arial Abkh" w:hAnsi="Arial Abkh"/>
        </w:rPr>
      </w:pPr>
      <w:r>
        <w:rPr>
          <w:rFonts w:ascii="Arial Abkh" w:hAnsi="Arial Abkh"/>
        </w:rPr>
        <w:t>Аюыжъра хдыртырп щъа Леуарсан</w:t>
      </w:r>
      <w:r w:rsidR="00A90882">
        <w:rPr>
          <w:rFonts w:ascii="Arial Abkh" w:hAnsi="Arial Abkh"/>
        </w:rPr>
        <w:t xml:space="preserve"> дшъон. Ибзиашъа иааибаныщъа6ъеит акъын, уамак изжъуазгьы уаюы дрыламызт. Гана, агъыхь шь0ихзижь0еи, арыжътъ иэацъихьчон. Рудикгьы, игъамбзиара6ъа шихьёа6ъахьазгьы, аишъа= аныщъа=а6ъа шь0ихлон, изхара цъажъара иоуёомызт. Ус баша и=ы еихихуамызт, а7акы змаз ажъа и=ан. Уи аэны, уи а8ацха=, убри изымхакъа, дюагылеит. Леуарсан уи акъын</w:t>
      </w:r>
      <w:r>
        <w:rPr>
          <w:rFonts w:ascii="Arial Abkh" w:hAnsi="Arial Abkh"/>
        </w:rPr>
        <w:t xml:space="preserve"> </w:t>
      </w:r>
      <w:r w:rsidR="00A90882">
        <w:rPr>
          <w:rFonts w:ascii="Arial Abkh" w:hAnsi="Arial Abkh"/>
        </w:rPr>
        <w:t>ии0ахыз. Знык аюны днеины, икостиум ааишъых, иэыкъабар0а= аёы дна7агыларц дазгъайуан. Нас ашъшьыр7а= дтъазаарын.</w:t>
      </w:r>
    </w:p>
    <w:p w:rsidR="00FD3FAC" w:rsidRDefault="00A90882" w:rsidP="00FB67C0">
      <w:pPr>
        <w:ind w:firstLine="708"/>
        <w:rPr>
          <w:rFonts w:ascii="Arial Abkh" w:hAnsi="Arial Abkh"/>
        </w:rPr>
      </w:pPr>
      <w:r>
        <w:rPr>
          <w:rFonts w:ascii="Arial Abkh" w:hAnsi="Arial Abkh"/>
        </w:rPr>
        <w:t xml:space="preserve">Гана игъар8 иадгылаз амашьына6ъа цахьан, Леуарсан аюныйа днеихьан, Ганеи %ьадари анааизынхоз. %ьадар Гагра дцон, </w:t>
      </w:r>
      <w:r w:rsidR="00FD3FAC">
        <w:rPr>
          <w:rFonts w:ascii="Arial Abkh" w:hAnsi="Arial Abkh"/>
        </w:rPr>
        <w:t>дызхаангылаз изеилымкаауа, Гана игъар8 дын0алеит, и8а дахьынхоз а</w:t>
      </w:r>
      <w:r w:rsidR="00C81F7C">
        <w:rPr>
          <w:rFonts w:ascii="Arial Abkh" w:hAnsi="Arial Abkh"/>
        </w:rPr>
        <w:t>хъы36ъа дрызцарц злаиабжьеигары</w:t>
      </w:r>
      <w:r w:rsidR="00FD3FAC">
        <w:rPr>
          <w:rFonts w:ascii="Arial Abkh" w:hAnsi="Arial Abkh"/>
        </w:rPr>
        <w:t>зи, иани0ахыз дцарын.</w:t>
      </w:r>
    </w:p>
    <w:p w:rsidR="00FD3FAC" w:rsidRDefault="00FD3FAC" w:rsidP="00FB67C0">
      <w:pPr>
        <w:ind w:firstLine="708"/>
        <w:rPr>
          <w:rFonts w:ascii="Arial Abkh" w:hAnsi="Arial Abkh"/>
        </w:rPr>
      </w:pPr>
      <w:r>
        <w:rPr>
          <w:rFonts w:ascii="Arial Abkh" w:hAnsi="Arial Abkh"/>
        </w:rPr>
        <w:t xml:space="preserve">– Сара исзеилымкааит4 иаарщъалак уза6ъшаща0хои1! – ама7ур0а= %ьадар адиван ины6ътъаз иаб диз7аауан, изыднагалаз рхымюа8гашьа6ъа игъам8хаёо. </w:t>
      </w:r>
    </w:p>
    <w:p w:rsidR="00FD3FAC" w:rsidRDefault="00FD3FAC" w:rsidP="00FB67C0">
      <w:pPr>
        <w:ind w:firstLine="708"/>
        <w:rPr>
          <w:rFonts w:ascii="Arial Abkh" w:hAnsi="Arial Abkh"/>
        </w:rPr>
      </w:pPr>
      <w:r>
        <w:rPr>
          <w:rFonts w:ascii="Arial Abkh" w:hAnsi="Arial Abkh"/>
        </w:rPr>
        <w:t>– Уара иш8ау0ахыз1 – Гана, ишьамхы еи6ъырш</w:t>
      </w:r>
      <w:r w:rsidR="00206507">
        <w:rPr>
          <w:rFonts w:ascii="Arial Abkh" w:hAnsi="Arial Abkh"/>
        </w:rPr>
        <w:t>ъ</w:t>
      </w:r>
      <w:r>
        <w:rPr>
          <w:rFonts w:ascii="Arial Abkh" w:hAnsi="Arial Abkh"/>
        </w:rPr>
        <w:t>, изнапык адиван а6ъ и6ъ7а ганха дахьтъаз, д0ынчын.</w:t>
      </w:r>
    </w:p>
    <w:p w:rsidR="00A13538" w:rsidRDefault="00FD3FAC" w:rsidP="00FB67C0">
      <w:pPr>
        <w:ind w:firstLine="708"/>
        <w:rPr>
          <w:rFonts w:ascii="Arial Abkh" w:hAnsi="Arial Abkh"/>
        </w:rPr>
      </w:pPr>
      <w:r>
        <w:rPr>
          <w:rFonts w:ascii="Arial Abkh" w:hAnsi="Arial Abkh"/>
        </w:rPr>
        <w:t>– Амашьына ахъ абайоу, дара ирщъаз абайоу1</w:t>
      </w:r>
      <w:r w:rsidR="00A13538">
        <w:rPr>
          <w:rFonts w:ascii="Arial Abkh" w:hAnsi="Arial Abkh"/>
        </w:rPr>
        <w:t xml:space="preserve"> </w:t>
      </w:r>
    </w:p>
    <w:p w:rsidR="00FD3FAC" w:rsidRDefault="00FD3FAC" w:rsidP="00FB67C0">
      <w:pPr>
        <w:ind w:firstLine="708"/>
        <w:rPr>
          <w:rFonts w:ascii="Arial Abkh" w:hAnsi="Arial Abkh"/>
        </w:rPr>
      </w:pPr>
      <w:r>
        <w:rPr>
          <w:rFonts w:ascii="Arial Abkh" w:hAnsi="Arial Abkh"/>
        </w:rPr>
        <w:t xml:space="preserve">– Ирщъаз са6ъшаща0ымхар, аусеилыргарахь щкылнагоит, иц0ъхоит, айабалёабал защ0ахи. </w:t>
      </w:r>
    </w:p>
    <w:p w:rsidR="00FD3FAC" w:rsidRDefault="00FD3FAC" w:rsidP="00FB67C0">
      <w:pPr>
        <w:ind w:firstLine="708"/>
        <w:rPr>
          <w:rFonts w:ascii="Arial Abkh" w:hAnsi="Arial Abkh"/>
        </w:rPr>
      </w:pPr>
      <w:r>
        <w:rPr>
          <w:rFonts w:ascii="Arial Abkh" w:hAnsi="Arial Abkh"/>
        </w:rPr>
        <w:t>– Даэак рщъаргьы уа6ъшаща0хозма1</w:t>
      </w:r>
    </w:p>
    <w:p w:rsidR="00FD3FAC" w:rsidRDefault="00206507" w:rsidP="00FB67C0">
      <w:pPr>
        <w:ind w:firstLine="708"/>
        <w:rPr>
          <w:rFonts w:ascii="Arial Abkh" w:hAnsi="Arial Abkh"/>
        </w:rPr>
      </w:pPr>
      <w:r>
        <w:rPr>
          <w:rFonts w:ascii="Arial Abkh" w:hAnsi="Arial Abkh"/>
        </w:rPr>
        <w:t>– Даэакы закъыхи1!. – аб ихы-</w:t>
      </w:r>
      <w:r w:rsidR="00FD3FAC">
        <w:rPr>
          <w:rFonts w:ascii="Arial Abkh" w:hAnsi="Arial Abkh"/>
        </w:rPr>
        <w:t>игъы и0амшъоз акы %ьаар игъы инархьуан.</w:t>
      </w:r>
    </w:p>
    <w:p w:rsidR="00FD3FAC" w:rsidRDefault="00FD3FAC" w:rsidP="00FB67C0">
      <w:pPr>
        <w:ind w:firstLine="708"/>
        <w:rPr>
          <w:rFonts w:ascii="Arial Abkh" w:hAnsi="Arial Abkh"/>
        </w:rPr>
      </w:pPr>
      <w:r>
        <w:rPr>
          <w:rFonts w:ascii="Arial Abkh" w:hAnsi="Arial Abkh"/>
        </w:rPr>
        <w:t>– Даэакы закъыхыу иалыздырааи.</w:t>
      </w:r>
    </w:p>
    <w:p w:rsidR="00FD3FAC" w:rsidRDefault="00FD3FAC" w:rsidP="00FB67C0">
      <w:pPr>
        <w:ind w:firstLine="708"/>
        <w:rPr>
          <w:rFonts w:ascii="Arial Abkh" w:hAnsi="Arial Abkh"/>
        </w:rPr>
      </w:pPr>
      <w:r>
        <w:rPr>
          <w:rFonts w:ascii="Arial Abkh" w:hAnsi="Arial Abkh"/>
        </w:rPr>
        <w:lastRenderedPageBreak/>
        <w:t>– Еицащзеи8шу ажъа ща8шаазар щъа сгъыяуеит, уа щаангылапи!</w:t>
      </w:r>
    </w:p>
    <w:p w:rsidR="00FD3FAC" w:rsidRDefault="00FD3FAC" w:rsidP="00FB67C0">
      <w:pPr>
        <w:ind w:firstLine="708"/>
        <w:rPr>
          <w:rFonts w:ascii="Arial Abkh" w:hAnsi="Arial Abkh"/>
        </w:rPr>
      </w:pPr>
    </w:p>
    <w:p w:rsidR="00FD3FAC" w:rsidRDefault="00FD3FAC" w:rsidP="00FB67C0">
      <w:pPr>
        <w:ind w:firstLine="708"/>
        <w:rPr>
          <w:rFonts w:ascii="Arial Abkh" w:hAnsi="Arial Abkh"/>
        </w:rPr>
      </w:pPr>
    </w:p>
    <w:p w:rsidR="00740C69" w:rsidRDefault="00740C69" w:rsidP="00FB67C0">
      <w:pPr>
        <w:ind w:firstLine="708"/>
        <w:rPr>
          <w:rFonts w:ascii="Arial Abkh" w:hAnsi="Arial Abkh"/>
        </w:rPr>
      </w:pPr>
      <w:r>
        <w:rPr>
          <w:rFonts w:ascii="Arial Abkh" w:hAnsi="Arial Abkh"/>
        </w:rPr>
        <w:t xml:space="preserve">                                               АХ*АТЪИ АХЪ)А</w:t>
      </w:r>
    </w:p>
    <w:p w:rsidR="00740C69" w:rsidRDefault="00740C69" w:rsidP="00FB67C0">
      <w:pPr>
        <w:ind w:firstLine="708"/>
        <w:rPr>
          <w:rFonts w:ascii="Arial Abkh" w:hAnsi="Arial Abkh"/>
        </w:rPr>
      </w:pPr>
    </w:p>
    <w:p w:rsidR="00740C69" w:rsidRPr="00672E90" w:rsidRDefault="00740C69" w:rsidP="00FB67C0">
      <w:pPr>
        <w:ind w:firstLine="708"/>
      </w:pPr>
      <w:r w:rsidRPr="00672E90">
        <w:rPr>
          <w:rFonts w:ascii="Arial Abkh" w:hAnsi="Arial Abkh"/>
        </w:rPr>
        <w:t xml:space="preserve">                                                             </w:t>
      </w:r>
      <w:r w:rsidRPr="00672E90">
        <w:t>19</w:t>
      </w:r>
    </w:p>
    <w:p w:rsidR="00A2599F" w:rsidRPr="00672E90" w:rsidRDefault="00740C69" w:rsidP="00FB67C0">
      <w:pPr>
        <w:ind w:firstLine="708"/>
        <w:rPr>
          <w:rFonts w:ascii="Arial Abkh" w:hAnsi="Arial Abkh"/>
        </w:rPr>
      </w:pPr>
      <w:r>
        <w:rPr>
          <w:rFonts w:ascii="Arial Abkh" w:hAnsi="Arial Abkh"/>
        </w:rPr>
        <w:t>Астудентцъа</w:t>
      </w:r>
      <w:r w:rsidRPr="00672E90">
        <w:rPr>
          <w:rFonts w:ascii="Arial Abkh" w:hAnsi="Arial Abkh"/>
        </w:rPr>
        <w:t xml:space="preserve"> </w:t>
      </w:r>
      <w:r>
        <w:rPr>
          <w:rFonts w:ascii="Arial Abkh" w:hAnsi="Arial Abkh"/>
        </w:rPr>
        <w:t>акурс</w:t>
      </w:r>
      <w:r w:rsidRPr="00672E90">
        <w:rPr>
          <w:rFonts w:ascii="Arial Abkh" w:hAnsi="Arial Abkh"/>
        </w:rPr>
        <w:t xml:space="preserve"> </w:t>
      </w:r>
      <w:r>
        <w:rPr>
          <w:rFonts w:ascii="Arial Abkh" w:hAnsi="Arial Abkh"/>
        </w:rPr>
        <w:t>а</w:t>
      </w:r>
      <w:r w:rsidRPr="00672E90">
        <w:rPr>
          <w:rFonts w:ascii="Arial Abkh" w:hAnsi="Arial Abkh"/>
        </w:rPr>
        <w:t>=</w:t>
      </w:r>
      <w:r>
        <w:rPr>
          <w:rFonts w:ascii="Arial Abkh" w:hAnsi="Arial Abkh"/>
        </w:rPr>
        <w:t>ы</w:t>
      </w:r>
      <w:r w:rsidRPr="00672E90">
        <w:rPr>
          <w:rFonts w:ascii="Arial Abkh" w:hAnsi="Arial Abkh"/>
        </w:rPr>
        <w:t xml:space="preserve"> </w:t>
      </w:r>
      <w:r>
        <w:rPr>
          <w:rFonts w:ascii="Arial Abkh" w:hAnsi="Arial Abkh"/>
        </w:rPr>
        <w:t>ирацъамызт</w:t>
      </w:r>
      <w:r w:rsidRPr="00672E90">
        <w:rPr>
          <w:rFonts w:ascii="Arial Abkh" w:hAnsi="Arial Abkh"/>
        </w:rPr>
        <w:t xml:space="preserve">, </w:t>
      </w:r>
      <w:r w:rsidR="0033574D">
        <w:rPr>
          <w:rFonts w:ascii="Arial Abkh" w:hAnsi="Arial Abkh"/>
        </w:rPr>
        <w:t>р</w:t>
      </w:r>
      <w:r>
        <w:rPr>
          <w:rFonts w:ascii="Arial Abkh" w:hAnsi="Arial Abkh"/>
        </w:rPr>
        <w:t>ызынтъык</w:t>
      </w:r>
      <w:r w:rsidRPr="00672E90">
        <w:rPr>
          <w:rFonts w:ascii="Arial Abkh" w:hAnsi="Arial Abkh"/>
        </w:rPr>
        <w:t xml:space="preserve"> </w:t>
      </w:r>
      <w:r>
        <w:rPr>
          <w:rFonts w:ascii="Arial Abkh" w:hAnsi="Arial Abkh"/>
        </w:rPr>
        <w:t>ёяабцъан</w:t>
      </w:r>
      <w:r w:rsidRPr="00672E90">
        <w:rPr>
          <w:rFonts w:ascii="Arial Abkh" w:hAnsi="Arial Abkh"/>
        </w:rPr>
        <w:t>.</w:t>
      </w:r>
      <w:r w:rsidR="00FD3FAC" w:rsidRPr="00672E90">
        <w:rPr>
          <w:rFonts w:ascii="Arial Abkh" w:hAnsi="Arial Abkh"/>
        </w:rPr>
        <w:t xml:space="preserve"> </w:t>
      </w:r>
      <w:r w:rsidR="00A2599F">
        <w:rPr>
          <w:rFonts w:ascii="Arial Abkh" w:hAnsi="Arial Abkh"/>
        </w:rPr>
        <w:t>Нара</w:t>
      </w:r>
      <w:r w:rsidR="00A2599F" w:rsidRPr="00672E90">
        <w:rPr>
          <w:rFonts w:ascii="Arial Abkh" w:hAnsi="Arial Abkh"/>
        </w:rPr>
        <w:t xml:space="preserve">, </w:t>
      </w:r>
      <w:r w:rsidR="00A2599F">
        <w:rPr>
          <w:rFonts w:ascii="Arial Abkh" w:hAnsi="Arial Abkh"/>
        </w:rPr>
        <w:t>ауада</w:t>
      </w:r>
      <w:r w:rsidR="00A2599F" w:rsidRPr="00672E90">
        <w:rPr>
          <w:rFonts w:ascii="Arial Abkh" w:hAnsi="Arial Abkh"/>
        </w:rPr>
        <w:t xml:space="preserve"> </w:t>
      </w:r>
      <w:r w:rsidR="00A2599F">
        <w:rPr>
          <w:rFonts w:ascii="Arial Abkh" w:hAnsi="Arial Abkh"/>
        </w:rPr>
        <w:t>ашъхымс</w:t>
      </w:r>
      <w:r w:rsidR="00A2599F" w:rsidRPr="00672E90">
        <w:rPr>
          <w:rFonts w:ascii="Arial Abkh" w:hAnsi="Arial Abkh"/>
        </w:rPr>
        <w:t xml:space="preserve"> </w:t>
      </w:r>
      <w:r w:rsidR="00A2599F">
        <w:rPr>
          <w:rFonts w:ascii="Arial Abkh" w:hAnsi="Arial Abkh"/>
        </w:rPr>
        <w:t>лшьапы</w:t>
      </w:r>
      <w:r w:rsidR="00A2599F" w:rsidRPr="00672E90">
        <w:rPr>
          <w:rFonts w:ascii="Arial Abkh" w:hAnsi="Arial Abkh"/>
        </w:rPr>
        <w:t xml:space="preserve"> </w:t>
      </w:r>
      <w:r w:rsidR="00A2599F">
        <w:rPr>
          <w:rFonts w:ascii="Arial Abkh" w:hAnsi="Arial Abkh"/>
        </w:rPr>
        <w:t>анынхылга</w:t>
      </w:r>
      <w:r w:rsidR="00A2599F" w:rsidRPr="00672E90">
        <w:rPr>
          <w:rFonts w:ascii="Arial Abkh" w:hAnsi="Arial Abkh"/>
        </w:rPr>
        <w:t xml:space="preserve">, </w:t>
      </w:r>
      <w:r w:rsidR="00A2599F">
        <w:rPr>
          <w:rFonts w:ascii="Arial Abkh" w:hAnsi="Arial Abkh"/>
        </w:rPr>
        <w:t>иацы</w:t>
      </w:r>
      <w:r w:rsidR="00A2599F" w:rsidRPr="00672E90">
        <w:rPr>
          <w:rFonts w:ascii="Arial Abkh" w:hAnsi="Arial Abkh"/>
        </w:rPr>
        <w:t xml:space="preserve"> </w:t>
      </w:r>
      <w:r w:rsidR="00A2599F">
        <w:rPr>
          <w:rFonts w:ascii="Arial Abkh" w:hAnsi="Arial Abkh"/>
        </w:rPr>
        <w:t>истудентны</w:t>
      </w:r>
      <w:r w:rsidR="00A2599F" w:rsidRPr="00672E90">
        <w:rPr>
          <w:rFonts w:ascii="Arial Abkh" w:hAnsi="Arial Abkh"/>
        </w:rPr>
        <w:t xml:space="preserve"> </w:t>
      </w:r>
      <w:r w:rsidR="00A2599F">
        <w:rPr>
          <w:rFonts w:ascii="Arial Abkh" w:hAnsi="Arial Abkh"/>
        </w:rPr>
        <w:t>ирбоз</w:t>
      </w:r>
      <w:r w:rsidR="00A2599F" w:rsidRPr="00672E90">
        <w:rPr>
          <w:rFonts w:ascii="Arial Abkh" w:hAnsi="Arial Abkh"/>
        </w:rPr>
        <w:t xml:space="preserve"> </w:t>
      </w:r>
      <w:r w:rsidR="00A2599F">
        <w:rPr>
          <w:rFonts w:ascii="Arial Abkh" w:hAnsi="Arial Abkh"/>
        </w:rPr>
        <w:t>аёяаб</w:t>
      </w:r>
      <w:r w:rsidR="00A2599F" w:rsidRPr="00672E90">
        <w:rPr>
          <w:rFonts w:ascii="Arial Abkh" w:hAnsi="Arial Abkh"/>
        </w:rPr>
        <w:t xml:space="preserve"> 8</w:t>
      </w:r>
      <w:r w:rsidR="00A2599F">
        <w:rPr>
          <w:rFonts w:ascii="Arial Abkh" w:hAnsi="Arial Abkh"/>
        </w:rPr>
        <w:t>ш</w:t>
      </w:r>
      <w:r w:rsidR="00A2599F" w:rsidRPr="00672E90">
        <w:rPr>
          <w:rFonts w:ascii="Arial Abkh" w:hAnsi="Arial Abkh"/>
        </w:rPr>
        <w:t>6</w:t>
      </w:r>
      <w:r w:rsidR="00A2599F">
        <w:rPr>
          <w:rFonts w:ascii="Arial Abkh" w:hAnsi="Arial Abkh"/>
        </w:rPr>
        <w:t>а</w:t>
      </w:r>
      <w:r w:rsidR="00A2599F" w:rsidRPr="00672E90">
        <w:rPr>
          <w:rFonts w:ascii="Arial Abkh" w:hAnsi="Arial Abkh"/>
        </w:rPr>
        <w:t xml:space="preserve"> </w:t>
      </w:r>
      <w:r w:rsidR="00A2599F">
        <w:rPr>
          <w:rFonts w:ascii="Arial Abkh" w:hAnsi="Arial Abkh"/>
        </w:rPr>
        <w:t>иахьа</w:t>
      </w:r>
      <w:r w:rsidR="00A2599F" w:rsidRPr="00672E90">
        <w:rPr>
          <w:rFonts w:ascii="Arial Abkh" w:hAnsi="Arial Abkh"/>
        </w:rPr>
        <w:t xml:space="preserve"> </w:t>
      </w:r>
      <w:r w:rsidR="00A2599F">
        <w:rPr>
          <w:rFonts w:ascii="Arial Abkh" w:hAnsi="Arial Abkh"/>
        </w:rPr>
        <w:t>длекторны</w:t>
      </w:r>
      <w:r w:rsidR="00A2599F" w:rsidRPr="00672E90">
        <w:rPr>
          <w:rFonts w:ascii="Arial Abkh" w:hAnsi="Arial Abkh"/>
        </w:rPr>
        <w:t xml:space="preserve"> </w:t>
      </w:r>
      <w:r w:rsidR="00A2599F">
        <w:rPr>
          <w:rFonts w:ascii="Arial Abkh" w:hAnsi="Arial Abkh"/>
        </w:rPr>
        <w:t>данааюнашыла</w:t>
      </w:r>
      <w:r w:rsidR="00A2599F" w:rsidRPr="00672E90">
        <w:rPr>
          <w:rFonts w:ascii="Arial Abkh" w:hAnsi="Arial Abkh"/>
        </w:rPr>
        <w:t xml:space="preserve">, </w:t>
      </w:r>
      <w:r w:rsidR="00A2599F">
        <w:rPr>
          <w:rFonts w:ascii="Arial Abkh" w:hAnsi="Arial Abkh"/>
        </w:rPr>
        <w:t>рыбла</w:t>
      </w:r>
      <w:r w:rsidR="00A2599F" w:rsidRPr="00672E90">
        <w:rPr>
          <w:rFonts w:ascii="Arial Abkh" w:hAnsi="Arial Abkh"/>
        </w:rPr>
        <w:t>6</w:t>
      </w:r>
      <w:r w:rsidR="00A2599F">
        <w:rPr>
          <w:rFonts w:ascii="Arial Abkh" w:hAnsi="Arial Abkh"/>
        </w:rPr>
        <w:t>ъа</w:t>
      </w:r>
      <w:r w:rsidR="00A2599F" w:rsidRPr="00672E90">
        <w:rPr>
          <w:rFonts w:ascii="Arial Abkh" w:hAnsi="Arial Abkh"/>
        </w:rPr>
        <w:t xml:space="preserve"> </w:t>
      </w:r>
      <w:r w:rsidR="0033574D">
        <w:rPr>
          <w:rFonts w:ascii="Arial Abkh" w:hAnsi="Arial Abkh"/>
        </w:rPr>
        <w:t>д</w:t>
      </w:r>
      <w:r w:rsidR="00A2599F">
        <w:rPr>
          <w:rFonts w:ascii="Arial Abkh" w:hAnsi="Arial Abkh"/>
        </w:rPr>
        <w:t>ырхъбайъит</w:t>
      </w:r>
      <w:r w:rsidR="00A2599F" w:rsidRPr="00672E90">
        <w:rPr>
          <w:rFonts w:ascii="Arial Abkh" w:hAnsi="Arial Abkh"/>
        </w:rPr>
        <w:t xml:space="preserve">. </w:t>
      </w:r>
      <w:r w:rsidR="00A2599F">
        <w:rPr>
          <w:rFonts w:ascii="Arial Abkh" w:hAnsi="Arial Abkh"/>
        </w:rPr>
        <w:t>Арахь</w:t>
      </w:r>
      <w:r w:rsidR="00A2599F" w:rsidRPr="00672E90">
        <w:rPr>
          <w:rFonts w:ascii="Arial Abkh" w:hAnsi="Arial Abkh"/>
        </w:rPr>
        <w:t xml:space="preserve"> </w:t>
      </w:r>
      <w:r w:rsidR="00A2599F">
        <w:rPr>
          <w:rFonts w:ascii="Arial Abkh" w:hAnsi="Arial Abkh"/>
        </w:rPr>
        <w:t>зынёа</w:t>
      </w:r>
      <w:r w:rsidR="00A2599F" w:rsidRPr="00672E90">
        <w:rPr>
          <w:rFonts w:ascii="Arial Abkh" w:hAnsi="Arial Abkh"/>
        </w:rPr>
        <w:t xml:space="preserve"> </w:t>
      </w:r>
      <w:r w:rsidR="00A2599F">
        <w:rPr>
          <w:rFonts w:ascii="Arial Abkh" w:hAnsi="Arial Abkh"/>
        </w:rPr>
        <w:t>дышъ</w:t>
      </w:r>
      <w:r w:rsidR="00A2599F" w:rsidRPr="00672E90">
        <w:rPr>
          <w:rFonts w:ascii="Arial Abkh" w:hAnsi="Arial Abkh"/>
        </w:rPr>
        <w:t>0</w:t>
      </w:r>
      <w:r w:rsidR="00A2599F">
        <w:rPr>
          <w:rFonts w:ascii="Arial Abkh" w:hAnsi="Arial Abkh"/>
        </w:rPr>
        <w:t>ышха</w:t>
      </w:r>
      <w:r w:rsidR="00A2599F" w:rsidRPr="00672E90">
        <w:rPr>
          <w:rFonts w:ascii="Arial Abkh" w:hAnsi="Arial Abkh"/>
        </w:rPr>
        <w:t xml:space="preserve"> </w:t>
      </w:r>
      <w:r w:rsidR="00A2599F">
        <w:rPr>
          <w:rFonts w:ascii="Arial Abkh" w:hAnsi="Arial Abkh"/>
        </w:rPr>
        <w:t>деилащъан</w:t>
      </w:r>
      <w:r w:rsidR="00A2599F" w:rsidRPr="00672E90">
        <w:rPr>
          <w:rFonts w:ascii="Arial Abkh" w:hAnsi="Arial Abkh"/>
        </w:rPr>
        <w:t xml:space="preserve">, </w:t>
      </w:r>
      <w:r w:rsidR="00A2599F">
        <w:rPr>
          <w:rFonts w:ascii="Arial Abkh" w:hAnsi="Arial Abkh"/>
        </w:rPr>
        <w:t>лышьхъ</w:t>
      </w:r>
      <w:r w:rsidR="00A2599F" w:rsidRPr="00672E90">
        <w:rPr>
          <w:rFonts w:ascii="Arial Abkh" w:hAnsi="Arial Abkh"/>
        </w:rPr>
        <w:t xml:space="preserve"> </w:t>
      </w:r>
      <w:r w:rsidR="00A2599F">
        <w:rPr>
          <w:rFonts w:ascii="Arial Abkh" w:hAnsi="Arial Abkh"/>
        </w:rPr>
        <w:t>щарак</w:t>
      </w:r>
      <w:r w:rsidR="00A2599F" w:rsidRPr="00672E90">
        <w:rPr>
          <w:rFonts w:ascii="Arial Abkh" w:hAnsi="Arial Abkh"/>
        </w:rPr>
        <w:t>6</w:t>
      </w:r>
      <w:r w:rsidR="00A2599F">
        <w:rPr>
          <w:rFonts w:ascii="Arial Abkh" w:hAnsi="Arial Abkh"/>
        </w:rPr>
        <w:t>ъа</w:t>
      </w:r>
      <w:r w:rsidR="00A2599F" w:rsidRPr="00672E90">
        <w:rPr>
          <w:rFonts w:ascii="Arial Abkh" w:hAnsi="Arial Abkh"/>
        </w:rPr>
        <w:t xml:space="preserve"> </w:t>
      </w:r>
      <w:r w:rsidR="00A2599F">
        <w:rPr>
          <w:rFonts w:ascii="Arial Abkh" w:hAnsi="Arial Abkh"/>
        </w:rPr>
        <w:t>леи</w:t>
      </w:r>
      <w:r w:rsidR="00A2599F" w:rsidRPr="00672E90">
        <w:rPr>
          <w:rFonts w:ascii="Arial Abkh" w:hAnsi="Arial Abkh"/>
        </w:rPr>
        <w:t>=</w:t>
      </w:r>
      <w:r w:rsidR="00A2599F">
        <w:rPr>
          <w:rFonts w:ascii="Arial Abkh" w:hAnsi="Arial Abkh"/>
        </w:rPr>
        <w:t>каашьа</w:t>
      </w:r>
      <w:r w:rsidR="00A2599F" w:rsidRPr="00672E90">
        <w:rPr>
          <w:rFonts w:ascii="Arial Abkh" w:hAnsi="Arial Abkh"/>
        </w:rPr>
        <w:t xml:space="preserve"> </w:t>
      </w:r>
      <w:r w:rsidR="00A2599F">
        <w:rPr>
          <w:rFonts w:ascii="Arial Abkh" w:hAnsi="Arial Abkh"/>
        </w:rPr>
        <w:t>иаздырщауан</w:t>
      </w:r>
      <w:r w:rsidR="00A2599F" w:rsidRPr="00672E90">
        <w:rPr>
          <w:rFonts w:ascii="Arial Abkh" w:hAnsi="Arial Abkh"/>
        </w:rPr>
        <w:t xml:space="preserve">. </w:t>
      </w:r>
      <w:r w:rsidR="00A2599F">
        <w:rPr>
          <w:rFonts w:ascii="Arial Abkh" w:hAnsi="Arial Abkh"/>
        </w:rPr>
        <w:t>Амала</w:t>
      </w:r>
      <w:r w:rsidR="00A2599F" w:rsidRPr="00672E90">
        <w:rPr>
          <w:rFonts w:ascii="Arial Abkh" w:hAnsi="Arial Abkh"/>
        </w:rPr>
        <w:t xml:space="preserve">, </w:t>
      </w:r>
      <w:r w:rsidR="00A2599F">
        <w:rPr>
          <w:rFonts w:ascii="Arial Abkh" w:hAnsi="Arial Abkh"/>
        </w:rPr>
        <w:t>уи</w:t>
      </w:r>
      <w:r w:rsidR="00A2599F" w:rsidRPr="00672E90">
        <w:rPr>
          <w:rFonts w:ascii="Arial Abkh" w:hAnsi="Arial Abkh"/>
        </w:rPr>
        <w:t xml:space="preserve"> </w:t>
      </w:r>
      <w:r w:rsidR="00A2599F">
        <w:rPr>
          <w:rFonts w:ascii="Arial Abkh" w:hAnsi="Arial Abkh"/>
        </w:rPr>
        <w:t>аэны</w:t>
      </w:r>
      <w:r w:rsidR="00A2599F" w:rsidRPr="00672E90">
        <w:rPr>
          <w:rFonts w:ascii="Arial Abkh" w:hAnsi="Arial Abkh"/>
        </w:rPr>
        <w:t xml:space="preserve"> </w:t>
      </w:r>
      <w:r w:rsidR="00A2599F">
        <w:rPr>
          <w:rFonts w:ascii="Arial Abkh" w:hAnsi="Arial Abkh"/>
        </w:rPr>
        <w:t>ада</w:t>
      </w:r>
      <w:r w:rsidR="00A2599F" w:rsidRPr="00672E90">
        <w:rPr>
          <w:rFonts w:ascii="Arial Abkh" w:hAnsi="Arial Abkh"/>
        </w:rPr>
        <w:t xml:space="preserve">, </w:t>
      </w:r>
      <w:r w:rsidR="00A2599F">
        <w:rPr>
          <w:rFonts w:ascii="Arial Abkh" w:hAnsi="Arial Abkh"/>
        </w:rPr>
        <w:t>усура</w:t>
      </w:r>
      <w:r w:rsidR="00A2599F" w:rsidRPr="00672E90">
        <w:rPr>
          <w:rFonts w:ascii="Arial Abkh" w:hAnsi="Arial Abkh"/>
        </w:rPr>
        <w:t xml:space="preserve"> </w:t>
      </w:r>
      <w:r w:rsidR="00A2599F">
        <w:rPr>
          <w:rFonts w:ascii="Arial Abkh" w:hAnsi="Arial Abkh"/>
        </w:rPr>
        <w:t>данцашаз</w:t>
      </w:r>
      <w:r w:rsidR="00A2599F" w:rsidRPr="00672E90">
        <w:rPr>
          <w:rFonts w:ascii="Arial Abkh" w:hAnsi="Arial Abkh"/>
        </w:rPr>
        <w:t xml:space="preserve">, </w:t>
      </w:r>
      <w:r w:rsidR="00A2599F">
        <w:rPr>
          <w:rFonts w:ascii="Arial Abkh" w:hAnsi="Arial Abkh"/>
        </w:rPr>
        <w:t>даэазны</w:t>
      </w:r>
      <w:r w:rsidR="00A2599F" w:rsidRPr="00672E90">
        <w:rPr>
          <w:rFonts w:ascii="Arial Abkh" w:hAnsi="Arial Abkh"/>
        </w:rPr>
        <w:t xml:space="preserve"> </w:t>
      </w:r>
      <w:r w:rsidR="00A2599F">
        <w:rPr>
          <w:rFonts w:ascii="Arial Abkh" w:hAnsi="Arial Abkh"/>
        </w:rPr>
        <w:t>ашьхъ</w:t>
      </w:r>
      <w:r w:rsidR="00A2599F" w:rsidRPr="00672E90">
        <w:rPr>
          <w:rFonts w:ascii="Arial Abkh" w:hAnsi="Arial Abkh"/>
        </w:rPr>
        <w:t xml:space="preserve"> </w:t>
      </w:r>
      <w:r w:rsidR="00A2599F">
        <w:rPr>
          <w:rFonts w:ascii="Arial Abkh" w:hAnsi="Arial Abkh"/>
        </w:rPr>
        <w:t>щарак</w:t>
      </w:r>
      <w:r w:rsidR="00A2599F" w:rsidRPr="00672E90">
        <w:rPr>
          <w:rFonts w:ascii="Arial Abkh" w:hAnsi="Arial Abkh"/>
        </w:rPr>
        <w:t>6</w:t>
      </w:r>
      <w:r w:rsidR="00A2599F">
        <w:rPr>
          <w:rFonts w:ascii="Arial Abkh" w:hAnsi="Arial Abkh"/>
        </w:rPr>
        <w:t>ъа</w:t>
      </w:r>
      <w:r w:rsidR="00A2599F" w:rsidRPr="00672E90">
        <w:rPr>
          <w:rFonts w:ascii="Arial Abkh" w:hAnsi="Arial Abkh"/>
        </w:rPr>
        <w:t xml:space="preserve"> </w:t>
      </w:r>
      <w:r w:rsidR="00A2599F">
        <w:rPr>
          <w:rFonts w:ascii="Arial Abkh" w:hAnsi="Arial Abkh"/>
        </w:rPr>
        <w:t>шлышьлым</w:t>
      </w:r>
      <w:r w:rsidR="00A2599F" w:rsidRPr="00672E90">
        <w:rPr>
          <w:rFonts w:ascii="Arial Abkh" w:hAnsi="Arial Abkh"/>
        </w:rPr>
        <w:t>7</w:t>
      </w:r>
      <w:r w:rsidR="00A2599F">
        <w:rPr>
          <w:rFonts w:ascii="Arial Abkh" w:hAnsi="Arial Abkh"/>
        </w:rPr>
        <w:t>арыз</w:t>
      </w:r>
      <w:r w:rsidR="00A2599F" w:rsidRPr="00672E90">
        <w:rPr>
          <w:rFonts w:ascii="Arial Abkh" w:hAnsi="Arial Abkh"/>
        </w:rPr>
        <w:t xml:space="preserve"> </w:t>
      </w:r>
      <w:r w:rsidR="00A2599F">
        <w:rPr>
          <w:rFonts w:ascii="Arial Abkh" w:hAnsi="Arial Abkh"/>
        </w:rPr>
        <w:t>щъа</w:t>
      </w:r>
      <w:r w:rsidR="00A2599F" w:rsidRPr="00672E90">
        <w:rPr>
          <w:rFonts w:ascii="Arial Abkh" w:hAnsi="Arial Abkh"/>
        </w:rPr>
        <w:t xml:space="preserve">, </w:t>
      </w:r>
      <w:r w:rsidR="00A2599F">
        <w:rPr>
          <w:rFonts w:ascii="Arial Abkh" w:hAnsi="Arial Abkh"/>
        </w:rPr>
        <w:t>лха</w:t>
      </w:r>
      <w:r w:rsidR="00A2599F" w:rsidRPr="00672E90">
        <w:rPr>
          <w:rFonts w:ascii="Arial Abkh" w:hAnsi="Arial Abkh"/>
        </w:rPr>
        <w:t>0</w:t>
      </w:r>
      <w:r w:rsidR="00A2599F">
        <w:rPr>
          <w:rFonts w:ascii="Arial Abkh" w:hAnsi="Arial Abkh"/>
        </w:rPr>
        <w:t>а</w:t>
      </w:r>
      <w:r w:rsidR="00A2599F" w:rsidRPr="00672E90">
        <w:rPr>
          <w:rFonts w:ascii="Arial Abkh" w:hAnsi="Arial Abkh"/>
        </w:rPr>
        <w:t xml:space="preserve"> </w:t>
      </w:r>
      <w:r w:rsidR="00A2599F">
        <w:rPr>
          <w:rFonts w:ascii="Arial Abkh" w:hAnsi="Arial Abkh"/>
        </w:rPr>
        <w:t>л</w:t>
      </w:r>
      <w:r w:rsidR="00A2599F" w:rsidRPr="00672E90">
        <w:rPr>
          <w:rFonts w:ascii="Arial Abkh" w:hAnsi="Arial Abkh"/>
        </w:rPr>
        <w:t>=</w:t>
      </w:r>
      <w:r w:rsidR="00A2599F">
        <w:rPr>
          <w:rFonts w:ascii="Arial Abkh" w:hAnsi="Arial Abkh"/>
        </w:rPr>
        <w:t>а</w:t>
      </w:r>
      <w:r w:rsidR="00A2599F" w:rsidRPr="00672E90">
        <w:rPr>
          <w:rFonts w:ascii="Arial Abkh" w:hAnsi="Arial Abkh"/>
        </w:rPr>
        <w:t>8</w:t>
      </w:r>
      <w:r w:rsidR="00A2599F">
        <w:rPr>
          <w:rFonts w:ascii="Arial Abkh" w:hAnsi="Arial Abkh"/>
        </w:rPr>
        <w:t>хьа</w:t>
      </w:r>
      <w:r w:rsidR="00A2599F" w:rsidRPr="00672E90">
        <w:rPr>
          <w:rFonts w:ascii="Arial Abkh" w:hAnsi="Arial Abkh"/>
        </w:rPr>
        <w:t xml:space="preserve"> </w:t>
      </w:r>
      <w:r w:rsidR="00A2599F">
        <w:rPr>
          <w:rFonts w:ascii="Arial Abkh" w:hAnsi="Arial Abkh"/>
        </w:rPr>
        <w:t>а</w:t>
      </w:r>
      <w:r w:rsidR="00A2599F" w:rsidRPr="00672E90">
        <w:rPr>
          <w:rFonts w:ascii="Arial Abkh" w:hAnsi="Arial Abkh"/>
        </w:rPr>
        <w:t>=</w:t>
      </w:r>
      <w:r w:rsidR="00A2599F">
        <w:rPr>
          <w:rFonts w:ascii="Arial Abkh" w:hAnsi="Arial Abkh"/>
        </w:rPr>
        <w:t>а</w:t>
      </w:r>
      <w:r w:rsidR="00A2599F" w:rsidRPr="00672E90">
        <w:rPr>
          <w:rFonts w:ascii="Arial Abkh" w:hAnsi="Arial Abkh"/>
        </w:rPr>
        <w:t>0</w:t>
      </w:r>
      <w:r w:rsidR="00A2599F">
        <w:rPr>
          <w:rFonts w:ascii="Arial Abkh" w:hAnsi="Arial Abkh"/>
        </w:rPr>
        <w:t>ахьа</w:t>
      </w:r>
      <w:r w:rsidR="00A2599F" w:rsidRPr="00672E90">
        <w:rPr>
          <w:rFonts w:ascii="Arial Abkh" w:hAnsi="Arial Abkh"/>
        </w:rPr>
        <w:t xml:space="preserve"> </w:t>
      </w:r>
      <w:r w:rsidR="00A2599F">
        <w:rPr>
          <w:rFonts w:ascii="Arial Abkh" w:hAnsi="Arial Abkh"/>
        </w:rPr>
        <w:t>шь</w:t>
      </w:r>
      <w:r w:rsidR="00A2599F" w:rsidRPr="00672E90">
        <w:rPr>
          <w:rFonts w:ascii="Arial Abkh" w:hAnsi="Arial Abkh"/>
        </w:rPr>
        <w:t>0</w:t>
      </w:r>
      <w:r w:rsidR="00A2599F">
        <w:rPr>
          <w:rFonts w:ascii="Arial Abkh" w:hAnsi="Arial Abkh"/>
        </w:rPr>
        <w:t>ал</w:t>
      </w:r>
      <w:r w:rsidR="00A2599F" w:rsidRPr="00672E90">
        <w:rPr>
          <w:rFonts w:ascii="Arial Abkh" w:hAnsi="Arial Abkh"/>
        </w:rPr>
        <w:t>7</w:t>
      </w:r>
      <w:r w:rsidR="00A2599F">
        <w:rPr>
          <w:rFonts w:ascii="Arial Abkh" w:hAnsi="Arial Abkh"/>
        </w:rPr>
        <w:t>ахьан</w:t>
      </w:r>
      <w:r w:rsidR="00A2599F" w:rsidRPr="00672E90">
        <w:rPr>
          <w:rFonts w:ascii="Arial Abkh" w:hAnsi="Arial Abkh"/>
        </w:rPr>
        <w:t>.</w:t>
      </w:r>
    </w:p>
    <w:p w:rsidR="005E71FB" w:rsidRPr="00672E90" w:rsidRDefault="005E71FB" w:rsidP="00FB67C0">
      <w:pPr>
        <w:ind w:firstLine="708"/>
        <w:rPr>
          <w:rFonts w:ascii="Arial Abkh" w:hAnsi="Arial Abkh"/>
        </w:rPr>
      </w:pPr>
      <w:r>
        <w:rPr>
          <w:rFonts w:ascii="Arial Abkh" w:hAnsi="Arial Abkh"/>
        </w:rPr>
        <w:t>Уи</w:t>
      </w:r>
      <w:r w:rsidRPr="00672E90">
        <w:rPr>
          <w:rFonts w:ascii="Arial Abkh" w:hAnsi="Arial Abkh"/>
        </w:rPr>
        <w:t xml:space="preserve"> </w:t>
      </w:r>
      <w:r>
        <w:rPr>
          <w:rFonts w:ascii="Arial Abkh" w:hAnsi="Arial Abkh"/>
        </w:rPr>
        <w:t>аэны</w:t>
      </w:r>
      <w:r w:rsidRPr="00672E90">
        <w:rPr>
          <w:rFonts w:ascii="Arial Abkh" w:hAnsi="Arial Abkh"/>
        </w:rPr>
        <w:t xml:space="preserve"> </w:t>
      </w:r>
      <w:r>
        <w:rPr>
          <w:rFonts w:ascii="Arial Abkh" w:hAnsi="Arial Abkh"/>
        </w:rPr>
        <w:t>лара</w:t>
      </w:r>
      <w:r w:rsidRPr="00672E90">
        <w:rPr>
          <w:rFonts w:ascii="Arial Abkh" w:hAnsi="Arial Abkh"/>
        </w:rPr>
        <w:t xml:space="preserve"> </w:t>
      </w:r>
      <w:r>
        <w:rPr>
          <w:rFonts w:ascii="Arial Abkh" w:hAnsi="Arial Abkh"/>
        </w:rPr>
        <w:t>ауа</w:t>
      </w:r>
      <w:r w:rsidRPr="00672E90">
        <w:rPr>
          <w:rFonts w:ascii="Arial Abkh" w:hAnsi="Arial Abkh"/>
        </w:rPr>
        <w:t>0</w:t>
      </w:r>
      <w:r>
        <w:rPr>
          <w:rFonts w:ascii="Arial Abkh" w:hAnsi="Arial Abkh"/>
        </w:rPr>
        <w:t>ах</w:t>
      </w:r>
      <w:r w:rsidRPr="00672E90">
        <w:rPr>
          <w:rFonts w:ascii="Arial Abkh" w:hAnsi="Arial Abkh"/>
        </w:rPr>
        <w:t xml:space="preserve"> </w:t>
      </w:r>
      <w:r>
        <w:rPr>
          <w:rFonts w:ascii="Arial Abkh" w:hAnsi="Arial Abkh"/>
        </w:rPr>
        <w:t>ахьамылхыз</w:t>
      </w:r>
      <w:r w:rsidRPr="00672E90">
        <w:rPr>
          <w:rFonts w:ascii="Arial Abkh" w:hAnsi="Arial Abkh"/>
        </w:rPr>
        <w:t xml:space="preserve"> </w:t>
      </w:r>
      <w:r>
        <w:rPr>
          <w:rFonts w:ascii="Arial Abkh" w:hAnsi="Arial Abkh"/>
        </w:rPr>
        <w:t>дымцеит</w:t>
      </w:r>
      <w:r w:rsidRPr="00672E90">
        <w:rPr>
          <w:rFonts w:ascii="Arial Abkh" w:hAnsi="Arial Abkh"/>
        </w:rPr>
        <w:t xml:space="preserve">, </w:t>
      </w:r>
      <w:r>
        <w:rPr>
          <w:rFonts w:ascii="Arial Abkh" w:hAnsi="Arial Abkh"/>
        </w:rPr>
        <w:t>лаам</w:t>
      </w:r>
      <w:r w:rsidRPr="00672E90">
        <w:rPr>
          <w:rFonts w:ascii="Arial Abkh" w:hAnsi="Arial Abkh"/>
        </w:rPr>
        <w:t>0</w:t>
      </w:r>
      <w:r>
        <w:rPr>
          <w:rFonts w:ascii="Arial Abkh" w:hAnsi="Arial Abkh"/>
        </w:rPr>
        <w:t>а</w:t>
      </w:r>
      <w:r w:rsidRPr="00672E90">
        <w:rPr>
          <w:rFonts w:ascii="Arial Abkh" w:hAnsi="Arial Abkh"/>
        </w:rPr>
        <w:t xml:space="preserve"> </w:t>
      </w:r>
      <w:r>
        <w:rPr>
          <w:rFonts w:ascii="Arial Abkh" w:hAnsi="Arial Abkh"/>
        </w:rPr>
        <w:t>лусура</w:t>
      </w:r>
      <w:r w:rsidRPr="00672E90">
        <w:rPr>
          <w:rFonts w:ascii="Arial Abkh" w:hAnsi="Arial Abkh"/>
        </w:rPr>
        <w:t xml:space="preserve"> </w:t>
      </w:r>
      <w:r>
        <w:rPr>
          <w:rFonts w:ascii="Arial Abkh" w:hAnsi="Arial Abkh"/>
        </w:rPr>
        <w:t>арбжамэамуан</w:t>
      </w:r>
      <w:r w:rsidRPr="00672E90">
        <w:rPr>
          <w:rFonts w:ascii="Arial Abkh" w:hAnsi="Arial Abkh"/>
        </w:rPr>
        <w:t xml:space="preserve">. </w:t>
      </w:r>
      <w:r w:rsidR="0033574D">
        <w:rPr>
          <w:rFonts w:ascii="Arial Abkh" w:hAnsi="Arial Abkh"/>
        </w:rPr>
        <w:t>Адырюаэ</w:t>
      </w:r>
      <w:r>
        <w:rPr>
          <w:rFonts w:ascii="Arial Abkh" w:hAnsi="Arial Abkh"/>
        </w:rPr>
        <w:t>ны</w:t>
      </w:r>
      <w:r w:rsidRPr="00672E90">
        <w:rPr>
          <w:rFonts w:ascii="Arial Abkh" w:hAnsi="Arial Abkh"/>
        </w:rPr>
        <w:t xml:space="preserve"> </w:t>
      </w:r>
      <w:r>
        <w:rPr>
          <w:rFonts w:ascii="Arial Abkh" w:hAnsi="Arial Abkh"/>
        </w:rPr>
        <w:t>шьыжьнатъ</w:t>
      </w:r>
      <w:r w:rsidRPr="00672E90">
        <w:rPr>
          <w:rFonts w:ascii="Arial Abkh" w:hAnsi="Arial Abkh"/>
        </w:rPr>
        <w:t xml:space="preserve"> </w:t>
      </w:r>
      <w:r>
        <w:rPr>
          <w:rFonts w:ascii="Arial Abkh" w:hAnsi="Arial Abkh"/>
        </w:rPr>
        <w:t>дааит</w:t>
      </w:r>
      <w:r w:rsidRPr="00672E90">
        <w:rPr>
          <w:rFonts w:ascii="Arial Abkh" w:hAnsi="Arial Abkh"/>
        </w:rPr>
        <w:t>, 3</w:t>
      </w:r>
      <w:r>
        <w:rPr>
          <w:rFonts w:ascii="Arial Abkh" w:hAnsi="Arial Abkh"/>
        </w:rPr>
        <w:t>ыдала</w:t>
      </w:r>
      <w:r w:rsidRPr="00672E90">
        <w:rPr>
          <w:rFonts w:ascii="Arial Abkh" w:hAnsi="Arial Abkh"/>
        </w:rPr>
        <w:t xml:space="preserve"> </w:t>
      </w:r>
      <w:r>
        <w:rPr>
          <w:rFonts w:ascii="Arial Abkh" w:hAnsi="Arial Abkh"/>
        </w:rPr>
        <w:t>аусура</w:t>
      </w:r>
      <w:r w:rsidRPr="00672E90">
        <w:rPr>
          <w:rFonts w:ascii="Arial Abkh" w:hAnsi="Arial Abkh"/>
        </w:rPr>
        <w:t xml:space="preserve"> </w:t>
      </w:r>
      <w:r>
        <w:rPr>
          <w:rFonts w:ascii="Arial Abkh" w:hAnsi="Arial Abkh"/>
        </w:rPr>
        <w:t>лэазыйа</w:t>
      </w:r>
      <w:r w:rsidRPr="00672E90">
        <w:rPr>
          <w:rFonts w:ascii="Arial Abkh" w:hAnsi="Arial Abkh"/>
        </w:rPr>
        <w:t>7</w:t>
      </w:r>
      <w:r>
        <w:rPr>
          <w:rFonts w:ascii="Arial Abkh" w:hAnsi="Arial Abkh"/>
        </w:rPr>
        <w:t>аны</w:t>
      </w:r>
      <w:r w:rsidRPr="00672E90">
        <w:rPr>
          <w:rFonts w:ascii="Arial Abkh" w:hAnsi="Arial Abkh"/>
        </w:rPr>
        <w:t xml:space="preserve">. </w:t>
      </w:r>
      <w:r>
        <w:rPr>
          <w:rFonts w:ascii="Arial Abkh" w:hAnsi="Arial Abkh"/>
        </w:rPr>
        <w:t>Аилататара</w:t>
      </w:r>
      <w:r w:rsidRPr="00672E90">
        <w:rPr>
          <w:rFonts w:ascii="Arial Abkh" w:hAnsi="Arial Abkh"/>
        </w:rPr>
        <w:t xml:space="preserve"> </w:t>
      </w:r>
      <w:r>
        <w:rPr>
          <w:rFonts w:ascii="Arial Abkh" w:hAnsi="Arial Abkh"/>
        </w:rPr>
        <w:t>дацъымшъакъа</w:t>
      </w:r>
      <w:r w:rsidRPr="00672E90">
        <w:rPr>
          <w:rFonts w:ascii="Arial Abkh" w:hAnsi="Arial Abkh"/>
        </w:rPr>
        <w:t xml:space="preserve">, </w:t>
      </w:r>
      <w:r>
        <w:rPr>
          <w:rFonts w:ascii="Arial Abkh" w:hAnsi="Arial Abkh"/>
        </w:rPr>
        <w:t>дагьымаашьакъа</w:t>
      </w:r>
      <w:r w:rsidRPr="00672E90">
        <w:rPr>
          <w:rFonts w:ascii="Arial Abkh" w:hAnsi="Arial Abkh"/>
        </w:rPr>
        <w:t xml:space="preserve">, </w:t>
      </w:r>
      <w:r>
        <w:rPr>
          <w:rFonts w:ascii="Arial Abkh" w:hAnsi="Arial Abkh"/>
        </w:rPr>
        <w:t>юнапыкла</w:t>
      </w:r>
      <w:r w:rsidRPr="00672E90">
        <w:rPr>
          <w:rFonts w:ascii="Arial Abkh" w:hAnsi="Arial Abkh"/>
        </w:rPr>
        <w:t xml:space="preserve"> </w:t>
      </w:r>
      <w:r w:rsidR="0033574D">
        <w:rPr>
          <w:rFonts w:ascii="Arial Abkh" w:hAnsi="Arial Abkh"/>
        </w:rPr>
        <w:t>л</w:t>
      </w:r>
      <w:r>
        <w:rPr>
          <w:rFonts w:ascii="Arial Abkh" w:hAnsi="Arial Abkh"/>
        </w:rPr>
        <w:t>ынхар</w:t>
      </w:r>
      <w:r w:rsidRPr="00672E90">
        <w:rPr>
          <w:rFonts w:ascii="Arial Abkh" w:hAnsi="Arial Abkh"/>
        </w:rPr>
        <w:t>0</w:t>
      </w:r>
      <w:r>
        <w:rPr>
          <w:rFonts w:ascii="Arial Abkh" w:hAnsi="Arial Abkh"/>
        </w:rPr>
        <w:t>а</w:t>
      </w:r>
      <w:r w:rsidRPr="00672E90">
        <w:rPr>
          <w:rFonts w:ascii="Arial Abkh" w:hAnsi="Arial Abkh"/>
        </w:rPr>
        <w:t xml:space="preserve"> </w:t>
      </w:r>
      <w:r>
        <w:rPr>
          <w:rFonts w:ascii="Arial Abkh" w:hAnsi="Arial Abkh"/>
        </w:rPr>
        <w:t>еиллыргарц</w:t>
      </w:r>
      <w:r w:rsidRPr="00672E90">
        <w:rPr>
          <w:rFonts w:ascii="Arial Abkh" w:hAnsi="Arial Abkh"/>
        </w:rPr>
        <w:t xml:space="preserve"> </w:t>
      </w:r>
      <w:r>
        <w:rPr>
          <w:rFonts w:ascii="Arial Abkh" w:hAnsi="Arial Abkh"/>
        </w:rPr>
        <w:t>лэазылкит</w:t>
      </w:r>
      <w:r w:rsidRPr="00672E90">
        <w:rPr>
          <w:rFonts w:ascii="Arial Abkh" w:hAnsi="Arial Abkh"/>
        </w:rPr>
        <w:t xml:space="preserve">. </w:t>
      </w:r>
      <w:r>
        <w:rPr>
          <w:rFonts w:ascii="Arial Abkh" w:hAnsi="Arial Abkh"/>
        </w:rPr>
        <w:t>Зегь</w:t>
      </w:r>
      <w:r w:rsidRPr="00672E90">
        <w:rPr>
          <w:rFonts w:ascii="Arial Abkh" w:hAnsi="Arial Abkh"/>
        </w:rPr>
        <w:t xml:space="preserve"> </w:t>
      </w:r>
      <w:r>
        <w:rPr>
          <w:rFonts w:ascii="Arial Abkh" w:hAnsi="Arial Abkh"/>
        </w:rPr>
        <w:t>ра</w:t>
      </w:r>
      <w:r w:rsidRPr="00672E90">
        <w:rPr>
          <w:rFonts w:ascii="Arial Abkh" w:hAnsi="Arial Abkh"/>
        </w:rPr>
        <w:t>8</w:t>
      </w:r>
      <w:r>
        <w:rPr>
          <w:rFonts w:ascii="Arial Abkh" w:hAnsi="Arial Abkh"/>
        </w:rPr>
        <w:t>хьа</w:t>
      </w:r>
      <w:r w:rsidRPr="00672E90">
        <w:rPr>
          <w:rFonts w:ascii="Arial Abkh" w:hAnsi="Arial Abkh"/>
        </w:rPr>
        <w:t xml:space="preserve"> </w:t>
      </w:r>
      <w:r>
        <w:rPr>
          <w:rFonts w:ascii="Arial Abkh" w:hAnsi="Arial Abkh"/>
        </w:rPr>
        <w:t>акоробка</w:t>
      </w:r>
      <w:r w:rsidRPr="00672E90">
        <w:rPr>
          <w:rFonts w:ascii="Arial Abkh" w:hAnsi="Arial Abkh"/>
        </w:rPr>
        <w:t>6</w:t>
      </w:r>
      <w:r>
        <w:rPr>
          <w:rFonts w:ascii="Arial Abkh" w:hAnsi="Arial Abkh"/>
        </w:rPr>
        <w:t>ъа</w:t>
      </w:r>
      <w:r w:rsidRPr="00672E90">
        <w:rPr>
          <w:rFonts w:ascii="Arial Abkh" w:hAnsi="Arial Abkh"/>
        </w:rPr>
        <w:t xml:space="preserve"> </w:t>
      </w:r>
      <w:r>
        <w:rPr>
          <w:rFonts w:ascii="Arial Abkh" w:hAnsi="Arial Abkh"/>
        </w:rPr>
        <w:t>илыз</w:t>
      </w:r>
      <w:r w:rsidRPr="00672E90">
        <w:rPr>
          <w:rFonts w:ascii="Arial Abkh" w:hAnsi="Arial Abkh"/>
        </w:rPr>
        <w:t>0</w:t>
      </w:r>
      <w:r>
        <w:rPr>
          <w:rFonts w:ascii="Arial Abkh" w:hAnsi="Arial Abkh"/>
        </w:rPr>
        <w:t>а</w:t>
      </w:r>
      <w:r w:rsidRPr="00672E90">
        <w:rPr>
          <w:rFonts w:ascii="Arial Abkh" w:hAnsi="Arial Abkh"/>
        </w:rPr>
        <w:t>7</w:t>
      </w:r>
      <w:r>
        <w:rPr>
          <w:rFonts w:ascii="Arial Abkh" w:hAnsi="Arial Abkh"/>
        </w:rPr>
        <w:t>оз</w:t>
      </w:r>
      <w:r w:rsidRPr="00672E90">
        <w:rPr>
          <w:rFonts w:ascii="Arial Abkh" w:hAnsi="Arial Abkh"/>
        </w:rPr>
        <w:t xml:space="preserve"> </w:t>
      </w:r>
      <w:r>
        <w:rPr>
          <w:rFonts w:ascii="Arial Abkh" w:hAnsi="Arial Abkh"/>
        </w:rPr>
        <w:t>а</w:t>
      </w:r>
      <w:r w:rsidR="0033574D">
        <w:rPr>
          <w:rFonts w:ascii="Arial Abkh" w:hAnsi="Arial Abkh"/>
        </w:rPr>
        <w:t>6</w:t>
      </w:r>
      <w:r>
        <w:rPr>
          <w:rFonts w:ascii="Arial Abkh" w:hAnsi="Arial Abkh"/>
        </w:rPr>
        <w:t>ьаад</w:t>
      </w:r>
      <w:r w:rsidRPr="00672E90">
        <w:rPr>
          <w:rFonts w:ascii="Arial Abkh" w:hAnsi="Arial Abkh"/>
        </w:rPr>
        <w:t>6</w:t>
      </w:r>
      <w:r>
        <w:rPr>
          <w:rFonts w:ascii="Arial Abkh" w:hAnsi="Arial Abkh"/>
        </w:rPr>
        <w:t>ъа</w:t>
      </w:r>
      <w:r w:rsidRPr="00672E90">
        <w:rPr>
          <w:rFonts w:ascii="Arial Abkh" w:hAnsi="Arial Abkh"/>
        </w:rPr>
        <w:t xml:space="preserve">, </w:t>
      </w:r>
      <w:r>
        <w:rPr>
          <w:rFonts w:ascii="Arial Abkh" w:hAnsi="Arial Abkh"/>
        </w:rPr>
        <w:t>еиуеи</w:t>
      </w:r>
      <w:r w:rsidRPr="00672E90">
        <w:rPr>
          <w:rFonts w:ascii="Arial Abkh" w:hAnsi="Arial Abkh"/>
        </w:rPr>
        <w:t>8</w:t>
      </w:r>
      <w:r>
        <w:rPr>
          <w:rFonts w:ascii="Arial Abkh" w:hAnsi="Arial Abkh"/>
        </w:rPr>
        <w:t>шымыз</w:t>
      </w:r>
      <w:r w:rsidRPr="00672E90">
        <w:rPr>
          <w:rFonts w:ascii="Arial Abkh" w:hAnsi="Arial Abkh"/>
        </w:rPr>
        <w:t xml:space="preserve"> </w:t>
      </w:r>
      <w:r>
        <w:rPr>
          <w:rFonts w:ascii="Arial Abkh" w:hAnsi="Arial Abkh"/>
        </w:rPr>
        <w:t>а</w:t>
      </w:r>
      <w:r w:rsidRPr="00672E90">
        <w:rPr>
          <w:rFonts w:ascii="Arial Abkh" w:hAnsi="Arial Abkh"/>
        </w:rPr>
        <w:t>8</w:t>
      </w:r>
      <w:r>
        <w:rPr>
          <w:rFonts w:ascii="Arial Abkh" w:hAnsi="Arial Abkh"/>
        </w:rPr>
        <w:t>ыэха</w:t>
      </w:r>
      <w:r w:rsidRPr="00672E90">
        <w:rPr>
          <w:rFonts w:ascii="Arial Abkh" w:hAnsi="Arial Abkh"/>
        </w:rPr>
        <w:t>6</w:t>
      </w:r>
      <w:r>
        <w:rPr>
          <w:rFonts w:ascii="Arial Abkh" w:hAnsi="Arial Abkh"/>
        </w:rPr>
        <w:t>ъа</w:t>
      </w:r>
      <w:r w:rsidRPr="00672E90">
        <w:rPr>
          <w:rFonts w:ascii="Arial Abkh" w:hAnsi="Arial Abkh"/>
        </w:rPr>
        <w:t xml:space="preserve"> </w:t>
      </w:r>
      <w:r>
        <w:rPr>
          <w:rFonts w:ascii="Arial Abkh" w:hAnsi="Arial Abkh"/>
        </w:rPr>
        <w:t>рыла</w:t>
      </w:r>
      <w:r w:rsidRPr="00672E90">
        <w:rPr>
          <w:rFonts w:ascii="Arial Abkh" w:hAnsi="Arial Abkh"/>
        </w:rPr>
        <w:t xml:space="preserve"> </w:t>
      </w:r>
      <w:r>
        <w:rPr>
          <w:rFonts w:ascii="Arial Abkh" w:hAnsi="Arial Abkh"/>
        </w:rPr>
        <w:t>илыр</w:t>
      </w:r>
      <w:r w:rsidRPr="00672E90">
        <w:rPr>
          <w:rFonts w:ascii="Arial Abkh" w:hAnsi="Arial Abkh"/>
        </w:rPr>
        <w:t>0</w:t>
      </w:r>
      <w:r>
        <w:rPr>
          <w:rFonts w:ascii="Arial Abkh" w:hAnsi="Arial Abkh"/>
        </w:rPr>
        <w:t>ъит</w:t>
      </w:r>
      <w:r w:rsidRPr="00672E90">
        <w:rPr>
          <w:rFonts w:ascii="Arial Abkh" w:hAnsi="Arial Abkh"/>
        </w:rPr>
        <w:t xml:space="preserve">. </w:t>
      </w:r>
      <w:r>
        <w:rPr>
          <w:rFonts w:ascii="Arial Abkh" w:hAnsi="Arial Abkh"/>
        </w:rPr>
        <w:t>Ил</w:t>
      </w:r>
      <w:r w:rsidRPr="00672E90">
        <w:rPr>
          <w:rFonts w:ascii="Arial Abkh" w:hAnsi="Arial Abkh"/>
        </w:rPr>
        <w:t>8</w:t>
      </w:r>
      <w:r>
        <w:rPr>
          <w:rFonts w:ascii="Arial Abkh" w:hAnsi="Arial Abkh"/>
        </w:rPr>
        <w:t>ырхагамхарц</w:t>
      </w:r>
      <w:r w:rsidRPr="00672E90">
        <w:rPr>
          <w:rFonts w:ascii="Arial Abkh" w:hAnsi="Arial Abkh"/>
        </w:rPr>
        <w:t xml:space="preserve">, </w:t>
      </w:r>
      <w:r>
        <w:rPr>
          <w:rFonts w:ascii="Arial Abkh" w:hAnsi="Arial Abkh"/>
        </w:rPr>
        <w:t>рызынтъык</w:t>
      </w:r>
      <w:r w:rsidRPr="00672E90">
        <w:rPr>
          <w:rFonts w:ascii="Arial Abkh" w:hAnsi="Arial Abkh"/>
        </w:rPr>
        <w:t xml:space="preserve"> </w:t>
      </w:r>
      <w:r>
        <w:rPr>
          <w:rFonts w:ascii="Arial Abkh" w:hAnsi="Arial Abkh"/>
        </w:rPr>
        <w:t>акакала</w:t>
      </w:r>
      <w:r w:rsidRPr="00672E90">
        <w:rPr>
          <w:rFonts w:ascii="Arial Abkh" w:hAnsi="Arial Abkh"/>
        </w:rPr>
        <w:t xml:space="preserve"> </w:t>
      </w:r>
      <w:r>
        <w:rPr>
          <w:rFonts w:ascii="Arial Abkh" w:hAnsi="Arial Abkh"/>
        </w:rPr>
        <w:t>ахъбатъи</w:t>
      </w:r>
      <w:r w:rsidRPr="00672E90">
        <w:rPr>
          <w:rFonts w:ascii="Arial Abkh" w:hAnsi="Arial Abkh"/>
        </w:rPr>
        <w:t xml:space="preserve"> </w:t>
      </w:r>
      <w:r>
        <w:rPr>
          <w:rFonts w:ascii="Arial Abkh" w:hAnsi="Arial Abkh"/>
        </w:rPr>
        <w:t>аихагыла</w:t>
      </w:r>
      <w:r w:rsidRPr="00672E90">
        <w:rPr>
          <w:rFonts w:ascii="Arial Abkh" w:hAnsi="Arial Abkh"/>
        </w:rPr>
        <w:t>=</w:t>
      </w:r>
      <w:r>
        <w:rPr>
          <w:rFonts w:ascii="Arial Abkh" w:hAnsi="Arial Abkh"/>
        </w:rPr>
        <w:t>ынтъ</w:t>
      </w:r>
      <w:r w:rsidRPr="00672E90">
        <w:rPr>
          <w:rFonts w:ascii="Arial Abkh" w:hAnsi="Arial Abkh"/>
        </w:rPr>
        <w:t xml:space="preserve"> 7</w:t>
      </w:r>
      <w:r>
        <w:rPr>
          <w:rFonts w:ascii="Arial Abkh" w:hAnsi="Arial Abkh"/>
        </w:rPr>
        <w:t>айа</w:t>
      </w:r>
      <w:r w:rsidRPr="00672E90">
        <w:rPr>
          <w:rFonts w:ascii="Arial Abkh" w:hAnsi="Arial Abkh"/>
        </w:rPr>
        <w:t xml:space="preserve"> </w:t>
      </w:r>
      <w:r>
        <w:rPr>
          <w:rFonts w:ascii="Arial Abkh" w:hAnsi="Arial Abkh"/>
        </w:rPr>
        <w:t>ил</w:t>
      </w:r>
      <w:r w:rsidR="0033574D">
        <w:rPr>
          <w:rFonts w:ascii="Arial Abkh" w:hAnsi="Arial Abkh"/>
        </w:rPr>
        <w:t>ы</w:t>
      </w:r>
      <w:r>
        <w:rPr>
          <w:rFonts w:ascii="Arial Abkh" w:hAnsi="Arial Abkh"/>
        </w:rPr>
        <w:t>баалгон</w:t>
      </w:r>
      <w:r w:rsidRPr="00672E90">
        <w:rPr>
          <w:rFonts w:ascii="Arial Abkh" w:hAnsi="Arial Abkh"/>
        </w:rPr>
        <w:t xml:space="preserve">, </w:t>
      </w:r>
      <w:r>
        <w:rPr>
          <w:rFonts w:ascii="Arial Abkh" w:hAnsi="Arial Abkh"/>
        </w:rPr>
        <w:t>агъар</w:t>
      </w:r>
      <w:r w:rsidRPr="00672E90">
        <w:rPr>
          <w:rFonts w:ascii="Arial Abkh" w:hAnsi="Arial Abkh"/>
        </w:rPr>
        <w:t>8 0</w:t>
      </w:r>
      <w:r>
        <w:rPr>
          <w:rFonts w:ascii="Arial Abkh" w:hAnsi="Arial Abkh"/>
        </w:rPr>
        <w:t>шъа</w:t>
      </w:r>
      <w:r w:rsidRPr="00672E90">
        <w:rPr>
          <w:rFonts w:ascii="Arial Abkh" w:hAnsi="Arial Abkh"/>
        </w:rPr>
        <w:t>=</w:t>
      </w:r>
      <w:r>
        <w:rPr>
          <w:rFonts w:ascii="Arial Abkh" w:hAnsi="Arial Abkh"/>
        </w:rPr>
        <w:t>ы</w:t>
      </w:r>
      <w:r w:rsidRPr="00672E90">
        <w:rPr>
          <w:rFonts w:ascii="Arial Abkh" w:hAnsi="Arial Abkh"/>
        </w:rPr>
        <w:t xml:space="preserve"> </w:t>
      </w:r>
      <w:r>
        <w:rPr>
          <w:rFonts w:ascii="Arial Abkh" w:hAnsi="Arial Abkh"/>
        </w:rPr>
        <w:t>агъамсам</w:t>
      </w:r>
      <w:r w:rsidRPr="00672E90">
        <w:rPr>
          <w:rFonts w:ascii="Arial Abkh" w:hAnsi="Arial Abkh"/>
        </w:rPr>
        <w:t xml:space="preserve"> </w:t>
      </w:r>
      <w:r>
        <w:rPr>
          <w:rFonts w:ascii="Arial Abkh" w:hAnsi="Arial Abkh"/>
        </w:rPr>
        <w:t>еизгар</w:t>
      </w:r>
      <w:r w:rsidRPr="00672E90">
        <w:rPr>
          <w:rFonts w:ascii="Arial Abkh" w:hAnsi="Arial Abkh"/>
        </w:rPr>
        <w:t>0</w:t>
      </w:r>
      <w:r>
        <w:rPr>
          <w:rFonts w:ascii="Arial Abkh" w:hAnsi="Arial Abkh"/>
        </w:rPr>
        <w:t>а</w:t>
      </w:r>
      <w:r w:rsidRPr="00672E90">
        <w:rPr>
          <w:rFonts w:ascii="Arial Abkh" w:hAnsi="Arial Abkh"/>
        </w:rPr>
        <w:t xml:space="preserve"> </w:t>
      </w:r>
      <w:r>
        <w:rPr>
          <w:rFonts w:ascii="Arial Abkh" w:hAnsi="Arial Abkh"/>
        </w:rPr>
        <w:t>акъа</w:t>
      </w:r>
      <w:r w:rsidRPr="00672E90">
        <w:rPr>
          <w:rFonts w:ascii="Arial Abkh" w:hAnsi="Arial Abkh"/>
        </w:rPr>
        <w:t>6</w:t>
      </w:r>
      <w:r>
        <w:rPr>
          <w:rFonts w:ascii="Arial Abkh" w:hAnsi="Arial Abkh"/>
        </w:rPr>
        <w:t>ь</w:t>
      </w:r>
      <w:r w:rsidRPr="00672E90">
        <w:rPr>
          <w:rFonts w:ascii="Arial Abkh" w:hAnsi="Arial Abkh"/>
        </w:rPr>
        <w:t xml:space="preserve"> </w:t>
      </w:r>
      <w:r>
        <w:rPr>
          <w:rFonts w:ascii="Arial Abkh" w:hAnsi="Arial Abkh"/>
        </w:rPr>
        <w:t>ик</w:t>
      </w:r>
      <w:r w:rsidRPr="00672E90">
        <w:rPr>
          <w:rFonts w:ascii="Arial Abkh" w:hAnsi="Arial Abkh"/>
        </w:rPr>
        <w:t>=</w:t>
      </w:r>
      <w:r>
        <w:rPr>
          <w:rFonts w:ascii="Arial Abkh" w:hAnsi="Arial Abkh"/>
        </w:rPr>
        <w:t>агылан</w:t>
      </w:r>
      <w:r w:rsidRPr="00672E90">
        <w:rPr>
          <w:rFonts w:ascii="Arial Abkh" w:hAnsi="Arial Abkh"/>
        </w:rPr>
        <w:t xml:space="preserve">, </w:t>
      </w:r>
      <w:r>
        <w:rPr>
          <w:rFonts w:ascii="Arial Abkh" w:hAnsi="Arial Abkh"/>
        </w:rPr>
        <w:t>убри</w:t>
      </w:r>
      <w:r w:rsidRPr="00672E90">
        <w:rPr>
          <w:rFonts w:ascii="Arial Abkh" w:hAnsi="Arial Abkh"/>
        </w:rPr>
        <w:t xml:space="preserve"> </w:t>
      </w:r>
      <w:r>
        <w:rPr>
          <w:rFonts w:ascii="Arial Abkh" w:hAnsi="Arial Abkh"/>
        </w:rPr>
        <w:t>и</w:t>
      </w:r>
      <w:r w:rsidRPr="00672E90">
        <w:rPr>
          <w:rFonts w:ascii="Arial Abkh" w:hAnsi="Arial Abkh"/>
        </w:rPr>
        <w:t>0</w:t>
      </w:r>
      <w:r>
        <w:rPr>
          <w:rFonts w:ascii="Arial Abkh" w:hAnsi="Arial Abkh"/>
        </w:rPr>
        <w:t>алыжьуан</w:t>
      </w:r>
      <w:r w:rsidRPr="00672E90">
        <w:rPr>
          <w:rFonts w:ascii="Arial Abkh" w:hAnsi="Arial Abkh"/>
        </w:rPr>
        <w:t xml:space="preserve">. </w:t>
      </w:r>
    </w:p>
    <w:p w:rsidR="005E71FB" w:rsidRPr="00672E90" w:rsidRDefault="005E71FB" w:rsidP="00FB67C0">
      <w:pPr>
        <w:ind w:firstLine="708"/>
        <w:rPr>
          <w:rFonts w:ascii="Arial Abkh" w:hAnsi="Arial Abkh"/>
        </w:rPr>
      </w:pPr>
      <w:r>
        <w:rPr>
          <w:rFonts w:ascii="Arial Abkh" w:hAnsi="Arial Abkh"/>
        </w:rPr>
        <w:t>Шь</w:t>
      </w:r>
      <w:r w:rsidRPr="00672E90">
        <w:rPr>
          <w:rFonts w:ascii="Arial Abkh" w:hAnsi="Arial Abkh"/>
        </w:rPr>
        <w:t>0</w:t>
      </w:r>
      <w:r>
        <w:rPr>
          <w:rFonts w:ascii="Arial Abkh" w:hAnsi="Arial Abkh"/>
        </w:rPr>
        <w:t>а</w:t>
      </w:r>
      <w:r w:rsidRPr="00672E90">
        <w:rPr>
          <w:rFonts w:ascii="Arial Abkh" w:hAnsi="Arial Abkh"/>
        </w:rPr>
        <w:t xml:space="preserve"> </w:t>
      </w:r>
      <w:r>
        <w:rPr>
          <w:rFonts w:ascii="Arial Abkh" w:hAnsi="Arial Abkh"/>
        </w:rPr>
        <w:t>шьыбжьон</w:t>
      </w:r>
      <w:r w:rsidRPr="00672E90">
        <w:rPr>
          <w:rFonts w:ascii="Arial Abkh" w:hAnsi="Arial Abkh"/>
        </w:rPr>
        <w:t xml:space="preserve"> </w:t>
      </w:r>
      <w:r>
        <w:rPr>
          <w:rFonts w:ascii="Arial Abkh" w:hAnsi="Arial Abkh"/>
        </w:rPr>
        <w:t>ааирц</w:t>
      </w:r>
      <w:r w:rsidRPr="00672E90">
        <w:rPr>
          <w:rFonts w:ascii="Arial Abkh" w:hAnsi="Arial Abkh"/>
        </w:rPr>
        <w:t xml:space="preserve"> </w:t>
      </w:r>
      <w:r>
        <w:rPr>
          <w:rFonts w:ascii="Arial Abkh" w:hAnsi="Arial Abkh"/>
        </w:rPr>
        <w:t>агьагмызт</w:t>
      </w:r>
      <w:r w:rsidRPr="00672E90">
        <w:rPr>
          <w:rFonts w:ascii="Arial Abkh" w:hAnsi="Arial Abkh"/>
        </w:rPr>
        <w:t xml:space="preserve">, </w:t>
      </w:r>
      <w:r>
        <w:rPr>
          <w:rFonts w:ascii="Arial Abkh" w:hAnsi="Arial Abkh"/>
        </w:rPr>
        <w:t>асаба</w:t>
      </w:r>
      <w:r w:rsidRPr="00672E90">
        <w:rPr>
          <w:rFonts w:ascii="Arial Abkh" w:hAnsi="Arial Abkh"/>
        </w:rPr>
        <w:t xml:space="preserve"> </w:t>
      </w:r>
      <w:r>
        <w:rPr>
          <w:rFonts w:ascii="Arial Abkh" w:hAnsi="Arial Abkh"/>
        </w:rPr>
        <w:t>рыц</w:t>
      </w:r>
      <w:r w:rsidRPr="00672E90">
        <w:rPr>
          <w:rFonts w:ascii="Arial Abkh" w:hAnsi="Arial Abkh"/>
        </w:rPr>
        <w:t>6</w:t>
      </w:r>
      <w:r>
        <w:rPr>
          <w:rFonts w:ascii="Arial Abkh" w:hAnsi="Arial Abkh"/>
        </w:rPr>
        <w:t>ьара</w:t>
      </w:r>
      <w:r w:rsidRPr="00672E90">
        <w:rPr>
          <w:rFonts w:ascii="Arial Abkh" w:hAnsi="Arial Abkh"/>
        </w:rPr>
        <w:t xml:space="preserve"> </w:t>
      </w:r>
      <w:r>
        <w:rPr>
          <w:rFonts w:ascii="Arial Abkh" w:hAnsi="Arial Abkh"/>
        </w:rPr>
        <w:t>за</w:t>
      </w:r>
      <w:r w:rsidRPr="00672E90">
        <w:rPr>
          <w:rFonts w:ascii="Arial Abkh" w:hAnsi="Arial Abkh"/>
        </w:rPr>
        <w:t>7</w:t>
      </w:r>
      <w:r>
        <w:rPr>
          <w:rFonts w:ascii="Arial Abkh" w:hAnsi="Arial Abkh"/>
        </w:rPr>
        <w:t>ъык</w:t>
      </w:r>
      <w:r w:rsidRPr="00672E90">
        <w:rPr>
          <w:rFonts w:ascii="Arial Abkh" w:hAnsi="Arial Abkh"/>
        </w:rPr>
        <w:t xml:space="preserve"> </w:t>
      </w:r>
      <w:r>
        <w:rPr>
          <w:rFonts w:ascii="Arial Abkh" w:hAnsi="Arial Abkh"/>
        </w:rPr>
        <w:t>анылзынхоз</w:t>
      </w:r>
      <w:r w:rsidRPr="00672E90">
        <w:rPr>
          <w:rFonts w:ascii="Arial Abkh" w:hAnsi="Arial Abkh"/>
        </w:rPr>
        <w:t xml:space="preserve">. </w:t>
      </w:r>
      <w:r>
        <w:rPr>
          <w:rFonts w:ascii="Arial Abkh" w:hAnsi="Arial Abkh"/>
        </w:rPr>
        <w:t>А</w:t>
      </w:r>
      <w:r w:rsidRPr="00672E90">
        <w:rPr>
          <w:rFonts w:ascii="Arial Abkh" w:hAnsi="Arial Abkh"/>
        </w:rPr>
        <w:t>8</w:t>
      </w:r>
      <w:r>
        <w:rPr>
          <w:rFonts w:ascii="Arial Abkh" w:hAnsi="Arial Abkh"/>
        </w:rPr>
        <w:t>шъма</w:t>
      </w:r>
      <w:r w:rsidRPr="00672E90">
        <w:rPr>
          <w:rFonts w:ascii="Arial Abkh" w:hAnsi="Arial Abkh"/>
        </w:rPr>
        <w:t xml:space="preserve"> 8</w:t>
      </w:r>
      <w:r>
        <w:rPr>
          <w:rFonts w:ascii="Arial Abkh" w:hAnsi="Arial Abkh"/>
        </w:rPr>
        <w:t>щъыс</w:t>
      </w:r>
      <w:r w:rsidRPr="00672E90">
        <w:rPr>
          <w:rFonts w:ascii="Arial Abkh" w:hAnsi="Arial Abkh"/>
        </w:rPr>
        <w:t xml:space="preserve">, </w:t>
      </w:r>
      <w:r w:rsidR="0033574D">
        <w:rPr>
          <w:rFonts w:ascii="Arial Abkh" w:hAnsi="Arial Abkh"/>
        </w:rPr>
        <w:t>ари</w:t>
      </w:r>
      <w:r w:rsidRPr="00672E90">
        <w:rPr>
          <w:rFonts w:ascii="Arial Abkh" w:hAnsi="Arial Abkh"/>
        </w:rPr>
        <w:t xml:space="preserve"> </w:t>
      </w:r>
      <w:r>
        <w:rPr>
          <w:rFonts w:ascii="Arial Abkh" w:hAnsi="Arial Abkh"/>
        </w:rPr>
        <w:t>ауа</w:t>
      </w:r>
      <w:r w:rsidRPr="00672E90">
        <w:rPr>
          <w:rFonts w:ascii="Arial Abkh" w:hAnsi="Arial Abkh"/>
        </w:rPr>
        <w:t>0</w:t>
      </w:r>
      <w:r>
        <w:rPr>
          <w:rFonts w:ascii="Arial Abkh" w:hAnsi="Arial Abkh"/>
        </w:rPr>
        <w:t>ах</w:t>
      </w:r>
      <w:r w:rsidRPr="00672E90">
        <w:rPr>
          <w:rFonts w:ascii="Arial Abkh" w:hAnsi="Arial Abkh"/>
        </w:rPr>
        <w:t xml:space="preserve"> </w:t>
      </w:r>
      <w:r>
        <w:rPr>
          <w:rFonts w:ascii="Arial Abkh" w:hAnsi="Arial Abkh"/>
        </w:rPr>
        <w:t>хазы</w:t>
      </w:r>
      <w:r w:rsidRPr="00672E90">
        <w:rPr>
          <w:rFonts w:ascii="Arial Abkh" w:hAnsi="Arial Abkh"/>
        </w:rPr>
        <w:t xml:space="preserve"> </w:t>
      </w:r>
      <w:r>
        <w:rPr>
          <w:rFonts w:ascii="Arial Abkh" w:hAnsi="Arial Abkh"/>
        </w:rPr>
        <w:t>да</w:t>
      </w:r>
      <w:r w:rsidRPr="00672E90">
        <w:rPr>
          <w:rFonts w:ascii="Arial Abkh" w:hAnsi="Arial Abkh"/>
        </w:rPr>
        <w:t>8</w:t>
      </w:r>
      <w:r>
        <w:rPr>
          <w:rFonts w:ascii="Arial Abkh" w:hAnsi="Arial Abkh"/>
        </w:rPr>
        <w:t>шъыма</w:t>
      </w:r>
      <w:r w:rsidRPr="00672E90">
        <w:rPr>
          <w:rFonts w:ascii="Arial Abkh" w:hAnsi="Arial Abkh"/>
        </w:rPr>
        <w:t>7</w:t>
      </w:r>
      <w:r>
        <w:rPr>
          <w:rFonts w:ascii="Arial Abkh" w:hAnsi="Arial Abkh"/>
        </w:rPr>
        <w:t>ъйьазу</w:t>
      </w:r>
      <w:r w:rsidRPr="00672E90">
        <w:rPr>
          <w:rFonts w:ascii="Arial Abkh" w:hAnsi="Arial Abkh"/>
        </w:rPr>
        <w:t xml:space="preserve"> </w:t>
      </w:r>
      <w:r>
        <w:rPr>
          <w:rFonts w:ascii="Arial Abkh" w:hAnsi="Arial Abkh"/>
        </w:rPr>
        <w:t>здыруадаз</w:t>
      </w:r>
      <w:r w:rsidRPr="00672E90">
        <w:rPr>
          <w:rFonts w:ascii="Arial Abkh" w:hAnsi="Arial Abkh"/>
        </w:rPr>
        <w:t xml:space="preserve"> </w:t>
      </w:r>
      <w:r>
        <w:rPr>
          <w:rFonts w:ascii="Arial Abkh" w:hAnsi="Arial Abkh"/>
        </w:rPr>
        <w:t>аха</w:t>
      </w:r>
      <w:r w:rsidRPr="00672E90">
        <w:rPr>
          <w:rFonts w:ascii="Arial Abkh" w:hAnsi="Arial Abkh"/>
        </w:rPr>
        <w:t xml:space="preserve">, </w:t>
      </w:r>
      <w:r>
        <w:rPr>
          <w:rFonts w:ascii="Arial Abkh" w:hAnsi="Arial Abkh"/>
        </w:rPr>
        <w:t>аёяаб</w:t>
      </w:r>
      <w:r w:rsidRPr="00672E90">
        <w:rPr>
          <w:rFonts w:ascii="Arial Abkh" w:hAnsi="Arial Abkh"/>
        </w:rPr>
        <w:t xml:space="preserve"> 8</w:t>
      </w:r>
      <w:r>
        <w:rPr>
          <w:rFonts w:ascii="Arial Abkh" w:hAnsi="Arial Abkh"/>
        </w:rPr>
        <w:t>ш</w:t>
      </w:r>
      <w:r w:rsidRPr="00672E90">
        <w:rPr>
          <w:rFonts w:ascii="Arial Abkh" w:hAnsi="Arial Abkh"/>
        </w:rPr>
        <w:t>6</w:t>
      </w:r>
      <w:r>
        <w:rPr>
          <w:rFonts w:ascii="Arial Abkh" w:hAnsi="Arial Abkh"/>
        </w:rPr>
        <w:t>арах</w:t>
      </w:r>
      <w:r w:rsidRPr="00672E90">
        <w:rPr>
          <w:rFonts w:ascii="Arial Abkh" w:hAnsi="Arial Abkh"/>
        </w:rPr>
        <w:t xml:space="preserve"> </w:t>
      </w:r>
      <w:r>
        <w:rPr>
          <w:rFonts w:ascii="Arial Abkh" w:hAnsi="Arial Abkh"/>
        </w:rPr>
        <w:t>асйатъи</w:t>
      </w:r>
      <w:r w:rsidRPr="00672E90">
        <w:rPr>
          <w:rFonts w:ascii="Arial Abkh" w:hAnsi="Arial Abkh"/>
        </w:rPr>
        <w:t xml:space="preserve"> </w:t>
      </w:r>
      <w:r>
        <w:rPr>
          <w:rFonts w:ascii="Arial Abkh" w:hAnsi="Arial Abkh"/>
        </w:rPr>
        <w:t>ус</w:t>
      </w:r>
      <w:r w:rsidRPr="00672E90">
        <w:rPr>
          <w:rFonts w:ascii="Arial Abkh" w:hAnsi="Arial Abkh"/>
        </w:rPr>
        <w:t xml:space="preserve"> </w:t>
      </w:r>
      <w:r>
        <w:rPr>
          <w:rFonts w:ascii="Arial Abkh" w:hAnsi="Arial Abkh"/>
        </w:rPr>
        <w:t>анагёара</w:t>
      </w:r>
      <w:r w:rsidRPr="00672E90">
        <w:rPr>
          <w:rFonts w:ascii="Arial Abkh" w:hAnsi="Arial Abkh"/>
        </w:rPr>
        <w:t xml:space="preserve"> </w:t>
      </w:r>
      <w:r>
        <w:rPr>
          <w:rFonts w:ascii="Arial Abkh" w:hAnsi="Arial Abkh"/>
        </w:rPr>
        <w:t>лылшарызу</w:t>
      </w:r>
      <w:r w:rsidRPr="00672E90">
        <w:rPr>
          <w:rFonts w:ascii="Arial Abkh" w:hAnsi="Arial Abkh"/>
        </w:rPr>
        <w:t xml:space="preserve"> </w:t>
      </w:r>
      <w:r>
        <w:rPr>
          <w:rFonts w:ascii="Arial Abkh" w:hAnsi="Arial Abkh"/>
        </w:rPr>
        <w:t>даз</w:t>
      </w:r>
      <w:r w:rsidRPr="00672E90">
        <w:rPr>
          <w:rFonts w:ascii="Arial Abkh" w:hAnsi="Arial Abkh"/>
        </w:rPr>
        <w:t>=</w:t>
      </w:r>
      <w:r>
        <w:rPr>
          <w:rFonts w:ascii="Arial Abkh" w:hAnsi="Arial Abkh"/>
        </w:rPr>
        <w:t>лымщан</w:t>
      </w:r>
      <w:r w:rsidRPr="00672E90">
        <w:rPr>
          <w:rFonts w:ascii="Arial Abkh" w:hAnsi="Arial Abkh"/>
        </w:rPr>
        <w:t xml:space="preserve">, </w:t>
      </w:r>
      <w:r>
        <w:rPr>
          <w:rFonts w:ascii="Arial Abkh" w:hAnsi="Arial Abkh"/>
        </w:rPr>
        <w:t>юынтъйагьы</w:t>
      </w:r>
      <w:r w:rsidRPr="00672E90">
        <w:rPr>
          <w:rFonts w:ascii="Arial Abkh" w:hAnsi="Arial Abkh"/>
        </w:rPr>
        <w:t xml:space="preserve"> </w:t>
      </w:r>
      <w:r>
        <w:rPr>
          <w:rFonts w:ascii="Arial Abkh" w:hAnsi="Arial Abkh"/>
        </w:rPr>
        <w:t>даак</w:t>
      </w:r>
      <w:r w:rsidR="000E5A9C">
        <w:rPr>
          <w:rFonts w:ascii="Arial Abkh" w:hAnsi="Arial Abkh"/>
        </w:rPr>
        <w:t>ылы</w:t>
      </w:r>
      <w:r w:rsidR="000E5A9C" w:rsidRPr="00672E90">
        <w:rPr>
          <w:rFonts w:ascii="Arial Abkh" w:hAnsi="Arial Abkh"/>
        </w:rPr>
        <w:t>8</w:t>
      </w:r>
      <w:r w:rsidR="000E5A9C">
        <w:rPr>
          <w:rFonts w:ascii="Arial Abkh" w:hAnsi="Arial Abkh"/>
        </w:rPr>
        <w:t>ш</w:t>
      </w:r>
      <w:r w:rsidR="000E5A9C" w:rsidRPr="00672E90">
        <w:rPr>
          <w:rFonts w:ascii="Arial Abkh" w:hAnsi="Arial Abkh"/>
        </w:rPr>
        <w:t>6</w:t>
      </w:r>
      <w:r w:rsidR="000E5A9C">
        <w:rPr>
          <w:rFonts w:ascii="Arial Abkh" w:hAnsi="Arial Abkh"/>
        </w:rPr>
        <w:t>ъахьан</w:t>
      </w:r>
      <w:r w:rsidR="000E5A9C" w:rsidRPr="00672E90">
        <w:rPr>
          <w:rFonts w:ascii="Arial Abkh" w:hAnsi="Arial Abkh"/>
        </w:rPr>
        <w:t xml:space="preserve">, </w:t>
      </w:r>
      <w:r w:rsidR="000E5A9C">
        <w:rPr>
          <w:rFonts w:ascii="Arial Abkh" w:hAnsi="Arial Abkh"/>
        </w:rPr>
        <w:t>аха</w:t>
      </w:r>
      <w:r w:rsidR="000E5A9C" w:rsidRPr="00672E90">
        <w:rPr>
          <w:rFonts w:ascii="Arial Abkh" w:hAnsi="Arial Abkh"/>
        </w:rPr>
        <w:t xml:space="preserve">, </w:t>
      </w:r>
      <w:r w:rsidR="000E5A9C">
        <w:rPr>
          <w:rFonts w:ascii="Arial Abkh" w:hAnsi="Arial Abkh"/>
        </w:rPr>
        <w:t>егьи</w:t>
      </w:r>
      <w:r w:rsidR="000E5A9C" w:rsidRPr="00672E90">
        <w:rPr>
          <w:rFonts w:ascii="Arial Abkh" w:hAnsi="Arial Abkh"/>
        </w:rPr>
        <w:t xml:space="preserve"> </w:t>
      </w:r>
      <w:r w:rsidR="000E5A9C">
        <w:rPr>
          <w:rFonts w:ascii="Arial Abkh" w:hAnsi="Arial Abkh"/>
        </w:rPr>
        <w:t>лэац</w:t>
      </w:r>
      <w:r w:rsidR="000E5A9C" w:rsidRPr="00672E90">
        <w:rPr>
          <w:rFonts w:ascii="Arial Abkh" w:hAnsi="Arial Abkh"/>
        </w:rPr>
        <w:t>8</w:t>
      </w:r>
      <w:r w:rsidR="000E5A9C">
        <w:rPr>
          <w:rFonts w:ascii="Arial Abkh" w:hAnsi="Arial Abkh"/>
        </w:rPr>
        <w:t>ы</w:t>
      </w:r>
      <w:r>
        <w:rPr>
          <w:rFonts w:ascii="Arial Abkh" w:hAnsi="Arial Abkh"/>
        </w:rPr>
        <w:t>щъа</w:t>
      </w:r>
      <w:r w:rsidR="000E5A9C" w:rsidRPr="00672E90">
        <w:rPr>
          <w:rFonts w:ascii="Arial Abkh" w:hAnsi="Arial Abkh"/>
        </w:rPr>
        <w:t xml:space="preserve"> </w:t>
      </w:r>
      <w:r w:rsidR="000E5A9C">
        <w:rPr>
          <w:rFonts w:ascii="Arial Abkh" w:hAnsi="Arial Abkh"/>
        </w:rPr>
        <w:t>аус</w:t>
      </w:r>
      <w:r w:rsidR="000E5A9C" w:rsidRPr="00672E90">
        <w:rPr>
          <w:rFonts w:ascii="Arial Abkh" w:hAnsi="Arial Abkh"/>
        </w:rPr>
        <w:t xml:space="preserve"> </w:t>
      </w:r>
      <w:r w:rsidR="000E5A9C">
        <w:rPr>
          <w:rFonts w:ascii="Arial Abkh" w:hAnsi="Arial Abkh"/>
        </w:rPr>
        <w:t>шылуаз</w:t>
      </w:r>
      <w:r w:rsidR="000E5A9C" w:rsidRPr="00672E90">
        <w:rPr>
          <w:rFonts w:ascii="Arial Abkh" w:hAnsi="Arial Abkh"/>
        </w:rPr>
        <w:t xml:space="preserve"> </w:t>
      </w:r>
      <w:r w:rsidR="000E5A9C">
        <w:rPr>
          <w:rFonts w:ascii="Arial Abkh" w:hAnsi="Arial Abkh"/>
        </w:rPr>
        <w:t>лыла</w:t>
      </w:r>
      <w:r w:rsidR="000E5A9C" w:rsidRPr="00672E90">
        <w:rPr>
          <w:rFonts w:ascii="Arial Abkh" w:hAnsi="Arial Abkh"/>
        </w:rPr>
        <w:t>8</w:t>
      </w:r>
      <w:r w:rsidR="000E5A9C">
        <w:rPr>
          <w:rFonts w:ascii="Arial Abkh" w:hAnsi="Arial Abkh"/>
        </w:rPr>
        <w:t>ш</w:t>
      </w:r>
      <w:r w:rsidR="000E5A9C" w:rsidRPr="00672E90">
        <w:rPr>
          <w:rFonts w:ascii="Arial Abkh" w:hAnsi="Arial Abkh"/>
        </w:rPr>
        <w:t xml:space="preserve"> </w:t>
      </w:r>
      <w:r w:rsidR="000E5A9C">
        <w:rPr>
          <w:rFonts w:ascii="Arial Abkh" w:hAnsi="Arial Abkh"/>
        </w:rPr>
        <w:t>ишаа</w:t>
      </w:r>
      <w:r w:rsidR="000E5A9C" w:rsidRPr="00672E90">
        <w:rPr>
          <w:rFonts w:ascii="Arial Abkh" w:hAnsi="Arial Abkh"/>
        </w:rPr>
        <w:t>7</w:t>
      </w:r>
      <w:r w:rsidR="000E5A9C">
        <w:rPr>
          <w:rFonts w:ascii="Arial Abkh" w:hAnsi="Arial Abkh"/>
        </w:rPr>
        <w:t>ашъалак</w:t>
      </w:r>
      <w:r w:rsidR="000E5A9C" w:rsidRPr="00672E90">
        <w:rPr>
          <w:rFonts w:ascii="Arial Abkh" w:hAnsi="Arial Abkh"/>
        </w:rPr>
        <w:t xml:space="preserve">, </w:t>
      </w:r>
      <w:r w:rsidR="000E5A9C">
        <w:rPr>
          <w:rFonts w:ascii="Arial Abkh" w:hAnsi="Arial Abkh"/>
        </w:rPr>
        <w:t>днахынщъуан</w:t>
      </w:r>
      <w:r w:rsidR="0033574D">
        <w:rPr>
          <w:rFonts w:ascii="Arial Abkh" w:hAnsi="Arial Abkh"/>
        </w:rPr>
        <w:t xml:space="preserve">. </w:t>
      </w:r>
      <w:r w:rsidR="000E5A9C">
        <w:rPr>
          <w:rFonts w:ascii="Arial Abkh" w:hAnsi="Arial Abkh"/>
        </w:rPr>
        <w:t>Гъылак</w:t>
      </w:r>
      <w:r w:rsidR="000E5A9C" w:rsidRPr="00672E90">
        <w:rPr>
          <w:rFonts w:ascii="Arial Abkh" w:hAnsi="Arial Abkh"/>
        </w:rPr>
        <w:t xml:space="preserve"> </w:t>
      </w:r>
      <w:r w:rsidR="000E5A9C">
        <w:rPr>
          <w:rFonts w:ascii="Arial Abkh" w:hAnsi="Arial Abkh"/>
        </w:rPr>
        <w:t>данылзааизгьы</w:t>
      </w:r>
      <w:r w:rsidR="000E5A9C" w:rsidRPr="00672E90">
        <w:rPr>
          <w:rFonts w:ascii="Arial Abkh" w:hAnsi="Arial Abkh"/>
        </w:rPr>
        <w:t xml:space="preserve">, </w:t>
      </w:r>
      <w:r w:rsidR="000E5A9C">
        <w:rPr>
          <w:rFonts w:ascii="Arial Abkh" w:hAnsi="Arial Abkh"/>
        </w:rPr>
        <w:t>уи</w:t>
      </w:r>
      <w:r w:rsidR="000E5A9C" w:rsidRPr="00672E90">
        <w:rPr>
          <w:rFonts w:ascii="Arial Abkh" w:hAnsi="Arial Abkh"/>
        </w:rPr>
        <w:t xml:space="preserve"> </w:t>
      </w:r>
      <w:r w:rsidR="000E5A9C">
        <w:rPr>
          <w:rFonts w:ascii="Arial Abkh" w:hAnsi="Arial Abkh"/>
        </w:rPr>
        <w:t>днаскьалгон</w:t>
      </w:r>
      <w:r w:rsidR="000E5A9C" w:rsidRPr="00672E90">
        <w:rPr>
          <w:rFonts w:ascii="Arial Abkh" w:hAnsi="Arial Abkh"/>
        </w:rPr>
        <w:t xml:space="preserve">, </w:t>
      </w:r>
      <w:r w:rsidR="000E5A9C">
        <w:rPr>
          <w:rFonts w:ascii="Arial Abkh" w:hAnsi="Arial Abkh"/>
        </w:rPr>
        <w:t>амардуан</w:t>
      </w:r>
      <w:r w:rsidR="000E5A9C" w:rsidRPr="00672E90">
        <w:rPr>
          <w:rFonts w:ascii="Arial Abkh" w:hAnsi="Arial Abkh"/>
        </w:rPr>
        <w:t xml:space="preserve"> </w:t>
      </w:r>
      <w:r w:rsidR="000E5A9C">
        <w:rPr>
          <w:rFonts w:ascii="Arial Abkh" w:hAnsi="Arial Abkh"/>
        </w:rPr>
        <w:t>а</w:t>
      </w:r>
      <w:r w:rsidR="000E5A9C" w:rsidRPr="00672E90">
        <w:rPr>
          <w:rFonts w:ascii="Arial Abkh" w:hAnsi="Arial Abkh"/>
        </w:rPr>
        <w:t>=</w:t>
      </w:r>
      <w:r w:rsidR="000E5A9C">
        <w:rPr>
          <w:rFonts w:ascii="Arial Abkh" w:hAnsi="Arial Abkh"/>
        </w:rPr>
        <w:t>ы</w:t>
      </w:r>
      <w:r w:rsidR="000E5A9C" w:rsidRPr="00672E90">
        <w:rPr>
          <w:rFonts w:ascii="Arial Abkh" w:hAnsi="Arial Abkh"/>
        </w:rPr>
        <w:t xml:space="preserve"> </w:t>
      </w:r>
      <w:r w:rsidR="000E5A9C">
        <w:rPr>
          <w:rFonts w:ascii="Arial Abkh" w:hAnsi="Arial Abkh"/>
        </w:rPr>
        <w:t>даалыдхалеит</w:t>
      </w:r>
      <w:r w:rsidR="000E5A9C" w:rsidRPr="00672E90">
        <w:rPr>
          <w:rFonts w:ascii="Arial Abkh" w:hAnsi="Arial Abkh"/>
        </w:rPr>
        <w:t xml:space="preserve">, </w:t>
      </w:r>
      <w:r w:rsidR="000E5A9C">
        <w:rPr>
          <w:rFonts w:ascii="Arial Abkh" w:hAnsi="Arial Abkh"/>
        </w:rPr>
        <w:t>лыхшыю</w:t>
      </w:r>
      <w:r w:rsidR="000E5A9C" w:rsidRPr="00672E90">
        <w:rPr>
          <w:rFonts w:ascii="Arial Abkh" w:hAnsi="Arial Abkh"/>
        </w:rPr>
        <w:t xml:space="preserve"> </w:t>
      </w:r>
      <w:r w:rsidR="000E5A9C">
        <w:rPr>
          <w:rFonts w:ascii="Arial Abkh" w:hAnsi="Arial Abkh"/>
        </w:rPr>
        <w:t>зызхаз</w:t>
      </w:r>
      <w:r w:rsidR="000E5A9C" w:rsidRPr="00672E90">
        <w:rPr>
          <w:rFonts w:ascii="Arial Abkh" w:hAnsi="Arial Abkh"/>
        </w:rPr>
        <w:t xml:space="preserve"> </w:t>
      </w:r>
      <w:r w:rsidR="000E5A9C">
        <w:rPr>
          <w:rFonts w:ascii="Arial Abkh" w:hAnsi="Arial Abkh"/>
        </w:rPr>
        <w:t>луа</w:t>
      </w:r>
      <w:r w:rsidR="000E5A9C" w:rsidRPr="00672E90">
        <w:rPr>
          <w:rFonts w:ascii="Arial Abkh" w:hAnsi="Arial Abkh"/>
        </w:rPr>
        <w:t>0</w:t>
      </w:r>
      <w:r w:rsidR="000E5A9C">
        <w:rPr>
          <w:rFonts w:ascii="Arial Abkh" w:hAnsi="Arial Abkh"/>
        </w:rPr>
        <w:t>ах</w:t>
      </w:r>
      <w:r w:rsidR="000E5A9C" w:rsidRPr="00672E90">
        <w:rPr>
          <w:rFonts w:ascii="Arial Abkh" w:hAnsi="Arial Abkh"/>
        </w:rPr>
        <w:t xml:space="preserve"> </w:t>
      </w:r>
      <w:r w:rsidR="000E5A9C">
        <w:rPr>
          <w:rFonts w:ascii="Arial Abkh" w:hAnsi="Arial Abkh"/>
        </w:rPr>
        <w:t>еилзыргоз</w:t>
      </w:r>
      <w:r w:rsidR="000E5A9C" w:rsidRPr="00672E90">
        <w:rPr>
          <w:rFonts w:ascii="Arial Abkh" w:hAnsi="Arial Abkh"/>
        </w:rPr>
        <w:t xml:space="preserve"> </w:t>
      </w:r>
      <w:r w:rsidR="000E5A9C">
        <w:rPr>
          <w:rFonts w:ascii="Arial Abkh" w:hAnsi="Arial Abkh"/>
        </w:rPr>
        <w:t>лакъын</w:t>
      </w:r>
      <w:r w:rsidR="000E5A9C" w:rsidRPr="00672E90">
        <w:rPr>
          <w:rFonts w:ascii="Arial Abkh" w:hAnsi="Arial Abkh"/>
        </w:rPr>
        <w:t xml:space="preserve">. </w:t>
      </w:r>
      <w:r w:rsidR="000E5A9C">
        <w:rPr>
          <w:rFonts w:ascii="Arial Abkh" w:hAnsi="Arial Abkh"/>
        </w:rPr>
        <w:t>А</w:t>
      </w:r>
      <w:r w:rsidR="000E5A9C" w:rsidRPr="00672E90">
        <w:rPr>
          <w:rFonts w:ascii="Arial Abkh" w:hAnsi="Arial Abkh"/>
        </w:rPr>
        <w:t>7</w:t>
      </w:r>
      <w:r w:rsidR="000E5A9C">
        <w:rPr>
          <w:rFonts w:ascii="Arial Abkh" w:hAnsi="Arial Abkh"/>
        </w:rPr>
        <w:t>ыхътъантъи</w:t>
      </w:r>
      <w:r w:rsidR="000E5A9C" w:rsidRPr="00672E90">
        <w:rPr>
          <w:rFonts w:ascii="Arial Abkh" w:hAnsi="Arial Abkh"/>
        </w:rPr>
        <w:t xml:space="preserve"> </w:t>
      </w:r>
      <w:r w:rsidR="000E5A9C">
        <w:rPr>
          <w:rFonts w:ascii="Arial Abkh" w:hAnsi="Arial Abkh"/>
        </w:rPr>
        <w:t>акоробка</w:t>
      </w:r>
      <w:r w:rsidR="000E5A9C" w:rsidRPr="00672E90">
        <w:rPr>
          <w:rFonts w:ascii="Arial Abkh" w:hAnsi="Arial Abkh"/>
        </w:rPr>
        <w:t xml:space="preserve"> </w:t>
      </w:r>
      <w:r w:rsidR="0033574D">
        <w:rPr>
          <w:rFonts w:ascii="Arial Abkh" w:hAnsi="Arial Abkh"/>
        </w:rPr>
        <w:t>л</w:t>
      </w:r>
      <w:r w:rsidR="000E5A9C">
        <w:rPr>
          <w:rFonts w:ascii="Arial Abkh" w:hAnsi="Arial Abkh"/>
        </w:rPr>
        <w:t>л</w:t>
      </w:r>
      <w:r w:rsidR="0033574D">
        <w:rPr>
          <w:rFonts w:ascii="Arial Abkh" w:hAnsi="Arial Abkh"/>
        </w:rPr>
        <w:t>ы</w:t>
      </w:r>
      <w:r w:rsidR="000E5A9C">
        <w:rPr>
          <w:rFonts w:ascii="Arial Abkh" w:hAnsi="Arial Abkh"/>
        </w:rPr>
        <w:t>баага</w:t>
      </w:r>
      <w:r w:rsidR="000E5A9C" w:rsidRPr="00672E90">
        <w:rPr>
          <w:rFonts w:ascii="Arial Abkh" w:hAnsi="Arial Abkh"/>
        </w:rPr>
        <w:t xml:space="preserve">, </w:t>
      </w:r>
      <w:r w:rsidR="000E5A9C">
        <w:rPr>
          <w:rFonts w:ascii="Arial Abkh" w:hAnsi="Arial Abkh"/>
        </w:rPr>
        <w:t>Нара</w:t>
      </w:r>
      <w:r w:rsidR="000E5A9C" w:rsidRPr="00672E90">
        <w:rPr>
          <w:rFonts w:ascii="Arial Abkh" w:hAnsi="Arial Abkh"/>
        </w:rPr>
        <w:t xml:space="preserve"> </w:t>
      </w:r>
      <w:r w:rsidR="000E5A9C">
        <w:rPr>
          <w:rFonts w:ascii="Arial Abkh" w:hAnsi="Arial Abkh"/>
        </w:rPr>
        <w:t>данаахынщъ</w:t>
      </w:r>
      <w:r w:rsidR="000E5A9C" w:rsidRPr="00672E90">
        <w:rPr>
          <w:rFonts w:ascii="Arial Abkh" w:hAnsi="Arial Abkh"/>
        </w:rPr>
        <w:t xml:space="preserve">, </w:t>
      </w:r>
      <w:r w:rsidR="000E5A9C">
        <w:rPr>
          <w:rFonts w:ascii="Arial Abkh" w:hAnsi="Arial Abkh"/>
        </w:rPr>
        <w:t>ашъамахь</w:t>
      </w:r>
      <w:r w:rsidR="000E5A9C" w:rsidRPr="00672E90">
        <w:rPr>
          <w:rFonts w:ascii="Arial Abkh" w:hAnsi="Arial Abkh"/>
        </w:rPr>
        <w:t xml:space="preserve"> 8</w:t>
      </w:r>
      <w:r w:rsidR="000E5A9C">
        <w:rPr>
          <w:rFonts w:ascii="Arial Abkh" w:hAnsi="Arial Abkh"/>
        </w:rPr>
        <w:t>щъыс</w:t>
      </w:r>
      <w:r w:rsidR="000E5A9C" w:rsidRPr="00672E90">
        <w:rPr>
          <w:rFonts w:ascii="Arial Abkh" w:hAnsi="Arial Abkh"/>
        </w:rPr>
        <w:t xml:space="preserve"> </w:t>
      </w:r>
      <w:r w:rsidR="000E5A9C">
        <w:rPr>
          <w:rFonts w:ascii="Arial Abkh" w:hAnsi="Arial Abkh"/>
        </w:rPr>
        <w:t>акащуа</w:t>
      </w:r>
      <w:r w:rsidR="000E5A9C" w:rsidRPr="00672E90">
        <w:rPr>
          <w:rFonts w:ascii="Arial Abkh" w:hAnsi="Arial Abkh"/>
        </w:rPr>
        <w:t xml:space="preserve"> </w:t>
      </w:r>
      <w:r w:rsidR="000E5A9C">
        <w:rPr>
          <w:rFonts w:ascii="Arial Abkh" w:hAnsi="Arial Abkh"/>
        </w:rPr>
        <w:t>ршы</w:t>
      </w:r>
      <w:r w:rsidR="000E5A9C" w:rsidRPr="00672E90">
        <w:rPr>
          <w:rFonts w:ascii="Arial Abkh" w:hAnsi="Arial Abkh"/>
        </w:rPr>
        <w:t xml:space="preserve"> </w:t>
      </w:r>
      <w:r w:rsidR="000E5A9C">
        <w:rPr>
          <w:rFonts w:ascii="Arial Abkh" w:hAnsi="Arial Abkh"/>
        </w:rPr>
        <w:t>кны</w:t>
      </w:r>
      <w:r w:rsidR="000E5A9C" w:rsidRPr="00672E90">
        <w:rPr>
          <w:rFonts w:ascii="Arial Abkh" w:hAnsi="Arial Abkh"/>
        </w:rPr>
        <w:t xml:space="preserve">, </w:t>
      </w:r>
      <w:r w:rsidR="000E5A9C">
        <w:rPr>
          <w:rFonts w:ascii="Arial Abkh" w:hAnsi="Arial Abkh"/>
        </w:rPr>
        <w:t>ашъ</w:t>
      </w:r>
      <w:r w:rsidR="000E5A9C" w:rsidRPr="00672E90">
        <w:rPr>
          <w:rFonts w:ascii="Arial Abkh" w:hAnsi="Arial Abkh"/>
        </w:rPr>
        <w:t xml:space="preserve"> </w:t>
      </w:r>
      <w:r w:rsidR="000E5A9C">
        <w:rPr>
          <w:rFonts w:ascii="Arial Abkh" w:hAnsi="Arial Abkh"/>
        </w:rPr>
        <w:t>даалагылон</w:t>
      </w:r>
      <w:r w:rsidR="000E5A9C" w:rsidRPr="00672E90">
        <w:rPr>
          <w:rFonts w:ascii="Arial Abkh" w:hAnsi="Arial Abkh"/>
        </w:rPr>
        <w:t>.</w:t>
      </w:r>
    </w:p>
    <w:p w:rsidR="000E5A9C" w:rsidRDefault="000E5A9C" w:rsidP="00FB67C0">
      <w:pPr>
        <w:ind w:firstLine="708"/>
        <w:rPr>
          <w:rFonts w:ascii="Arial Abkh" w:hAnsi="Arial Abkh"/>
        </w:rPr>
      </w:pPr>
      <w:r>
        <w:rPr>
          <w:rFonts w:ascii="Arial Abkh" w:hAnsi="Arial Abkh"/>
        </w:rPr>
        <w:t>– Акащуа бсыржъыр с0ахыуп, – лщъеит уи.</w:t>
      </w:r>
    </w:p>
    <w:p w:rsidR="00CB338A" w:rsidRDefault="0033574D" w:rsidP="00CB338A">
      <w:pPr>
        <w:ind w:firstLine="708"/>
        <w:rPr>
          <w:rFonts w:ascii="Arial Abkh" w:hAnsi="Arial Abkh"/>
        </w:rPr>
      </w:pPr>
      <w:r>
        <w:rPr>
          <w:rFonts w:ascii="Arial Abkh" w:hAnsi="Arial Abkh"/>
        </w:rPr>
        <w:t>– Агъхьаа шъэашъыргоит, – а8ш</w:t>
      </w:r>
      <w:r w:rsidR="00CB338A">
        <w:rPr>
          <w:rFonts w:ascii="Arial Abkh" w:hAnsi="Arial Abkh"/>
        </w:rPr>
        <w:t xml:space="preserve">ъма лынхар0ахь дналмы8хьакъа, иаалрыц6ьаз аишъа хъы3ы акащуеи торт сак зныз чанах хъы3ыки ахьны6ълыргылаз, Нара дхъыцуан, «абар0 щаланхоижь0еи щтъык рзым7еит, идуу има3у ртъы шь0ащхуеит, </w:t>
      </w:r>
      <w:r>
        <w:rPr>
          <w:rFonts w:ascii="Arial Abkh" w:hAnsi="Arial Abkh"/>
        </w:rPr>
        <w:t xml:space="preserve">– </w:t>
      </w:r>
      <w:r w:rsidR="00CB338A">
        <w:rPr>
          <w:rFonts w:ascii="Arial Abkh" w:hAnsi="Arial Abkh"/>
        </w:rPr>
        <w:t>ищъалон лаб. – Щрыламёындаз!</w:t>
      </w:r>
      <w:r>
        <w:rPr>
          <w:rFonts w:ascii="Arial Abkh" w:hAnsi="Arial Abkh"/>
        </w:rPr>
        <w:t>»</w:t>
      </w:r>
      <w:r w:rsidR="00CB338A">
        <w:rPr>
          <w:rFonts w:ascii="Arial Abkh" w:hAnsi="Arial Abkh"/>
        </w:rPr>
        <w:t xml:space="preserve"> – щъагы наци7он.</w:t>
      </w:r>
    </w:p>
    <w:p w:rsidR="00CB338A" w:rsidRDefault="00CB338A" w:rsidP="00CB338A">
      <w:pPr>
        <w:ind w:firstLine="708"/>
        <w:rPr>
          <w:rFonts w:ascii="Arial Abkh" w:hAnsi="Arial Abkh"/>
        </w:rPr>
      </w:pPr>
      <w:r>
        <w:rPr>
          <w:rFonts w:ascii="Arial Abkh" w:hAnsi="Arial Abkh"/>
        </w:rPr>
        <w:t>– Бхала аус зыбуеи1 – ашъамахь 8щъыс д7аауан. – Бюыза дабайоу1</w:t>
      </w:r>
    </w:p>
    <w:p w:rsidR="00CB338A" w:rsidRDefault="00CB338A" w:rsidP="00CB338A">
      <w:pPr>
        <w:ind w:firstLine="708"/>
        <w:rPr>
          <w:rFonts w:ascii="Arial Abkh" w:hAnsi="Arial Abkh"/>
        </w:rPr>
      </w:pPr>
      <w:r>
        <w:rPr>
          <w:rFonts w:ascii="Arial Abkh" w:hAnsi="Arial Abkh"/>
        </w:rPr>
        <w:t>– Уи уажъы ара дыйаёам. Даанёа сзымы8шит.</w:t>
      </w:r>
    </w:p>
    <w:p w:rsidR="00CB338A" w:rsidRDefault="00CB338A" w:rsidP="00CB338A">
      <w:pPr>
        <w:ind w:firstLine="708"/>
        <w:rPr>
          <w:rFonts w:ascii="Arial Abkh" w:hAnsi="Arial Abkh"/>
        </w:rPr>
      </w:pPr>
      <w:r>
        <w:rPr>
          <w:rFonts w:ascii="Arial Abkh" w:hAnsi="Arial Abkh"/>
        </w:rPr>
        <w:t>– Нас сыб8ырхагахом, – а8шъма 8щъыс ачыс ма0ъа, Нара иан0алырцъы, иаашь0х илгеит.</w:t>
      </w:r>
    </w:p>
    <w:p w:rsidR="00F5655F" w:rsidRDefault="0033574D" w:rsidP="00CB338A">
      <w:pPr>
        <w:ind w:firstLine="708"/>
        <w:rPr>
          <w:rFonts w:ascii="Arial Abkh" w:hAnsi="Arial Abkh"/>
        </w:rPr>
      </w:pPr>
      <w:r>
        <w:rPr>
          <w:rFonts w:ascii="Arial Abkh" w:hAnsi="Arial Abkh"/>
        </w:rPr>
        <w:t>Илфаз торт сак лым</w:t>
      </w:r>
      <w:r w:rsidR="00CB338A">
        <w:rPr>
          <w:rFonts w:ascii="Arial Abkh" w:hAnsi="Arial Abkh"/>
        </w:rPr>
        <w:t>ла аахнаэын, Нара акрыфараз акащуажъыр0ахь макьана дымлыбаарц иа6ъылкын, ада</w:t>
      </w:r>
      <w:r>
        <w:rPr>
          <w:rFonts w:ascii="Arial Abkh" w:hAnsi="Arial Abkh"/>
        </w:rPr>
        <w:t>шьма лы8сеит, лкьынтыжъ ырцъаак</w:t>
      </w:r>
      <w:r w:rsidR="00CB338A">
        <w:rPr>
          <w:rFonts w:ascii="Arial Abkh" w:hAnsi="Arial Abkh"/>
        </w:rPr>
        <w:t>, ахышъ асаркьа6ъ</w:t>
      </w:r>
      <w:r>
        <w:rPr>
          <w:rFonts w:ascii="Arial Abkh" w:hAnsi="Arial Abkh"/>
        </w:rPr>
        <w:t>а</w:t>
      </w:r>
      <w:r w:rsidR="00CB338A">
        <w:rPr>
          <w:rFonts w:ascii="Arial Abkh" w:hAnsi="Arial Abkh"/>
        </w:rPr>
        <w:t xml:space="preserve">, нас </w:t>
      </w:r>
      <w:r>
        <w:rPr>
          <w:rFonts w:ascii="Arial Abkh" w:hAnsi="Arial Abkh"/>
        </w:rPr>
        <w:t>дара з0</w:t>
      </w:r>
      <w:r w:rsidR="00CB338A">
        <w:rPr>
          <w:rFonts w:ascii="Arial Abkh" w:hAnsi="Arial Abkh"/>
        </w:rPr>
        <w:t xml:space="preserve">асаз лрыц6ьеит, аэны ур0 уаща дрыламкьысырц. Ашьма 0ы8и аэыкъабар0еи ус иаармариа илызрыц6ьомызт азы, илыёъёъар акъхеит. Жъаха энак заа </w:t>
      </w:r>
      <w:r w:rsidR="00F5655F">
        <w:rPr>
          <w:rFonts w:ascii="Arial Abkh" w:hAnsi="Arial Abkh"/>
        </w:rPr>
        <w:t>дыюнамы8шхьази, ибзиашъа аюнынтъ аёъёъага паста аалгахьан. Иц</w:t>
      </w:r>
      <w:r>
        <w:rPr>
          <w:rFonts w:ascii="Arial Abkh" w:hAnsi="Arial Abkh"/>
        </w:rPr>
        <w:t>ы</w:t>
      </w:r>
      <w:r w:rsidR="00F5655F">
        <w:rPr>
          <w:rFonts w:ascii="Arial Abkh" w:hAnsi="Arial Abkh"/>
        </w:rPr>
        <w:t>рцыруа ишылрыц6ьаз лха0а илгъа8хон. Ак=аюра 0ы8 лнапы алыркит, а8сшьараз дагьынамтъеит. Ахъымэхан аюныйа дъ</w:t>
      </w:r>
      <w:r>
        <w:rPr>
          <w:rFonts w:ascii="Arial Abkh" w:hAnsi="Arial Abkh"/>
        </w:rPr>
        <w:t>х</w:t>
      </w:r>
      <w:r w:rsidR="00F5655F">
        <w:rPr>
          <w:rFonts w:ascii="Arial Abkh" w:hAnsi="Arial Abkh"/>
        </w:rPr>
        <w:t xml:space="preserve">ынщъырц ддъы6ълон, </w:t>
      </w:r>
      <w:r w:rsidR="0093534B">
        <w:rPr>
          <w:rFonts w:ascii="Arial Abkh" w:hAnsi="Arial Abkh"/>
        </w:rPr>
        <w:t xml:space="preserve">арахь </w:t>
      </w:r>
      <w:r w:rsidR="00F5655F">
        <w:rPr>
          <w:rFonts w:ascii="Arial Abkh" w:hAnsi="Arial Abkh"/>
        </w:rPr>
        <w:t xml:space="preserve">макьана луа0ах лзаанхан илыман. Ирлас акы днацщарц, нымюахы7 аус </w:t>
      </w:r>
      <w:r w:rsidR="0093534B">
        <w:rPr>
          <w:rFonts w:ascii="Arial Abkh" w:hAnsi="Arial Abkh"/>
        </w:rPr>
        <w:lastRenderedPageBreak/>
        <w:t>зуаз акащуажъыр0ахь д</w:t>
      </w:r>
      <w:r w:rsidR="00F5655F">
        <w:rPr>
          <w:rFonts w:ascii="Arial Abkh" w:hAnsi="Arial Abkh"/>
        </w:rPr>
        <w:t>л</w:t>
      </w:r>
      <w:r w:rsidR="0093534B">
        <w:rPr>
          <w:rFonts w:ascii="Arial Abkh" w:hAnsi="Arial Abkh"/>
        </w:rPr>
        <w:t>ы</w:t>
      </w:r>
      <w:r w:rsidR="00F5655F">
        <w:rPr>
          <w:rFonts w:ascii="Arial Abkh" w:hAnsi="Arial Abkh"/>
        </w:rPr>
        <w:t xml:space="preserve">баарц лэыназылкуан, а8шъма 8щъыс дааюнашылахт, ачаи 7ъыцак ачанах ианыргыланы, часак ахъша ахьшьны </w:t>
      </w:r>
      <w:r w:rsidR="0093534B">
        <w:rPr>
          <w:rFonts w:ascii="Arial Abkh" w:hAnsi="Arial Abkh"/>
        </w:rPr>
        <w:t>инава7а, асаара еи8шыз чысма0ъак</w:t>
      </w:r>
      <w:r w:rsidR="00F5655F">
        <w:rPr>
          <w:rFonts w:ascii="Arial Abkh" w:hAnsi="Arial Abkh"/>
        </w:rPr>
        <w:t xml:space="preserve"> ианыргыла. </w:t>
      </w:r>
    </w:p>
    <w:p w:rsidR="00CE55A8" w:rsidRDefault="00F5655F" w:rsidP="00CB338A">
      <w:pPr>
        <w:ind w:firstLine="708"/>
        <w:rPr>
          <w:rFonts w:ascii="Arial Abkh" w:hAnsi="Arial Abkh"/>
        </w:rPr>
      </w:pPr>
      <w:r>
        <w:rPr>
          <w:rFonts w:ascii="Arial Abkh" w:hAnsi="Arial Abkh"/>
        </w:rPr>
        <w:t>– Иахьак агъхьаа шъасыргеит, – лщъеит Нара, лусушьа а8шъма иахьылг</w:t>
      </w:r>
      <w:r w:rsidR="0093534B">
        <w:rPr>
          <w:rFonts w:ascii="Arial Abkh" w:hAnsi="Arial Abkh"/>
        </w:rPr>
        <w:t>ъа8хоз шакъыз амла далмыркырц зхалыёбаз</w:t>
      </w:r>
      <w:r>
        <w:rPr>
          <w:rFonts w:ascii="Arial Abkh" w:hAnsi="Arial Abkh"/>
        </w:rPr>
        <w:t xml:space="preserve"> лгъы азюо.</w:t>
      </w:r>
      <w:r w:rsidR="00CB338A">
        <w:rPr>
          <w:rFonts w:ascii="Arial Abkh" w:hAnsi="Arial Abkh"/>
        </w:rPr>
        <w:t xml:space="preserve"> </w:t>
      </w:r>
      <w:r w:rsidR="00CE55A8" w:rsidRPr="005E71FB">
        <w:rPr>
          <w:rFonts w:ascii="Arial Abkh" w:hAnsi="Arial Abkh"/>
        </w:rPr>
        <w:t xml:space="preserve"> </w:t>
      </w:r>
    </w:p>
    <w:p w:rsidR="0081635C" w:rsidRDefault="0081635C" w:rsidP="00CB338A">
      <w:pPr>
        <w:ind w:firstLine="708"/>
        <w:rPr>
          <w:rFonts w:ascii="Arial Abkh" w:hAnsi="Arial Abkh"/>
        </w:rPr>
      </w:pPr>
      <w:r>
        <w:rPr>
          <w:rFonts w:ascii="Arial Abkh" w:hAnsi="Arial Abkh"/>
        </w:rPr>
        <w:t>– Иахьа балгарц бгъы и0оуп, излазбо ала, – а8шъма л=а8шыларала илбоз лгъы иаахъон.</w:t>
      </w:r>
    </w:p>
    <w:p w:rsidR="0081635C" w:rsidRDefault="0081635C" w:rsidP="00CB338A">
      <w:pPr>
        <w:ind w:firstLine="708"/>
        <w:rPr>
          <w:rFonts w:ascii="Arial Abkh" w:hAnsi="Arial Abkh"/>
        </w:rPr>
      </w:pPr>
      <w:r>
        <w:rPr>
          <w:rFonts w:ascii="Arial Abkh" w:hAnsi="Arial Abkh"/>
        </w:rPr>
        <w:t>– Акрыфараз аам0а сырёыр злажъымуала, иахьа салгоит, – Нара д8ышъырччон, дышгылаз ачаи ахьылжъуаз. – Уи шъара ишъыбзоуроуп, – нацыл7еит, лара, Нара, лха0а илыбзоураз аус иаламызшъа.</w:t>
      </w:r>
    </w:p>
    <w:p w:rsidR="0081635C" w:rsidRDefault="0081635C" w:rsidP="0081635C">
      <w:pPr>
        <w:ind w:firstLine="708"/>
        <w:rPr>
          <w:rFonts w:ascii="Arial Abkh" w:hAnsi="Arial Abkh"/>
        </w:rPr>
      </w:pPr>
      <w:r>
        <w:rPr>
          <w:rFonts w:ascii="Arial Abkh" w:hAnsi="Arial Abkh"/>
        </w:rPr>
        <w:t xml:space="preserve">– Ну и девочка! – лщъан, а8шъма ачысма0ъа ма36ъа </w:t>
      </w:r>
      <w:r w:rsidR="0093534B">
        <w:rPr>
          <w:rFonts w:ascii="Arial Abkh" w:hAnsi="Arial Abkh"/>
        </w:rPr>
        <w:t>0ацъы иаа6ъылхын, лышьи-лышь</w:t>
      </w:r>
      <w:r>
        <w:rPr>
          <w:rFonts w:ascii="Arial Abkh" w:hAnsi="Arial Abkh"/>
        </w:rPr>
        <w:t>и еи6ъ7о, дындъыл7ит. – Бюыза дыбзиоума1 – «бара беи8ш» щъа гъанылакъын иахьацыл7аз.</w:t>
      </w:r>
    </w:p>
    <w:p w:rsidR="0081635C" w:rsidRDefault="0081635C" w:rsidP="0081635C">
      <w:pPr>
        <w:ind w:firstLine="708"/>
        <w:rPr>
          <w:rFonts w:ascii="Arial Abkh" w:hAnsi="Arial Abkh"/>
        </w:rPr>
      </w:pPr>
      <w:r>
        <w:rPr>
          <w:rFonts w:ascii="Arial Abkh" w:hAnsi="Arial Abkh"/>
        </w:rPr>
        <w:t>– Сгъы иаамыхъо юызас дышь0ысхёом, – щъа Нара илщъаз а7акы яъяъа а7ан.</w:t>
      </w:r>
    </w:p>
    <w:p w:rsidR="00F6700F" w:rsidRDefault="00F6700F" w:rsidP="0081635C">
      <w:pPr>
        <w:ind w:firstLine="708"/>
        <w:rPr>
          <w:rFonts w:ascii="Arial Abkh" w:hAnsi="Arial Abkh"/>
        </w:rPr>
      </w:pPr>
      <w:r>
        <w:rPr>
          <w:rFonts w:ascii="Arial Abkh" w:hAnsi="Arial Abkh"/>
        </w:rPr>
        <w:t xml:space="preserve">А8шъма 8щъыс уаща дылзааир Нара </w:t>
      </w:r>
      <w:r w:rsidR="00C02F0B">
        <w:rPr>
          <w:rFonts w:ascii="Arial Abkh" w:hAnsi="Arial Abkh"/>
        </w:rPr>
        <w:t>и</w:t>
      </w:r>
      <w:r>
        <w:rPr>
          <w:rFonts w:ascii="Arial Abkh" w:hAnsi="Arial Abkh"/>
        </w:rPr>
        <w:t>л0ахёамызт. Къты=ырщасрак аам0а лмырёыр, луа0ах аилыргара хлыркъшарын, ахъымэхан шылашаз, авокзал а=ы днаёаны, *соу ицоз машьынак да6ътъарц. А6ала6ь нал7 да6ъшъаны</w:t>
      </w:r>
      <w:r w:rsidR="00C02F0B">
        <w:rPr>
          <w:rFonts w:ascii="Arial Abkh" w:hAnsi="Arial Abkh"/>
        </w:rPr>
        <w:t xml:space="preserve"> </w:t>
      </w:r>
      <w:r>
        <w:rPr>
          <w:rFonts w:ascii="Arial Abkh" w:hAnsi="Arial Abkh"/>
        </w:rPr>
        <w:t>д</w:t>
      </w:r>
      <w:r w:rsidR="00C02F0B">
        <w:rPr>
          <w:rFonts w:ascii="Arial Abkh" w:hAnsi="Arial Abkh"/>
        </w:rPr>
        <w:t>ы</w:t>
      </w:r>
      <w:r>
        <w:rPr>
          <w:rFonts w:ascii="Arial Abkh" w:hAnsi="Arial Abkh"/>
        </w:rPr>
        <w:t>6ъызгарц дазы8шызаргьы, лара ахатъ машьына хъы36ъа аанылкылаёомызт, дара аангылар дры6ътъаёом</w:t>
      </w:r>
      <w:r w:rsidR="00C02F0B">
        <w:rPr>
          <w:rFonts w:ascii="Arial Abkh" w:hAnsi="Arial Abkh"/>
        </w:rPr>
        <w:t>ызт, илдырёоз 5ьоукы ракъымзар.</w:t>
      </w:r>
      <w:r>
        <w:rPr>
          <w:rFonts w:ascii="Arial Abkh" w:hAnsi="Arial Abkh"/>
        </w:rPr>
        <w:t xml:space="preserve"> Ус лабжьеигахьан лаб, а7араз Айъа данаауаз, хъы-шы6ъса ра8хьа. Иара иищъа</w:t>
      </w:r>
      <w:r w:rsidR="00C02F0B">
        <w:rPr>
          <w:rFonts w:ascii="Arial Abkh" w:hAnsi="Arial Abkh"/>
        </w:rPr>
        <w:t>з</w:t>
      </w:r>
      <w:r>
        <w:rPr>
          <w:rFonts w:ascii="Arial Abkh" w:hAnsi="Arial Abkh"/>
        </w:rPr>
        <w:t xml:space="preserve"> ды6ъныйъон, арахь ущъансщъан6ъа иааргоз ажъабжь6ъа эеимызт.</w:t>
      </w:r>
    </w:p>
    <w:p w:rsidR="00F6700F" w:rsidRDefault="00F6700F" w:rsidP="0081635C">
      <w:pPr>
        <w:ind w:firstLine="708"/>
        <w:rPr>
          <w:rFonts w:ascii="Arial Abkh" w:hAnsi="Arial Abkh"/>
        </w:rPr>
      </w:pPr>
      <w:r>
        <w:rPr>
          <w:rFonts w:ascii="Arial Abkh" w:hAnsi="Arial Abkh"/>
        </w:rPr>
        <w:t>Адашьма лрыц6ьахьан,</w:t>
      </w:r>
      <w:r w:rsidR="00C02F0B">
        <w:rPr>
          <w:rFonts w:ascii="Arial Abkh" w:hAnsi="Arial Abkh"/>
        </w:rPr>
        <w:t xml:space="preserve"> </w:t>
      </w:r>
      <w:r>
        <w:rPr>
          <w:rFonts w:ascii="Arial Abkh" w:hAnsi="Arial Abkh"/>
        </w:rPr>
        <w:t>аха икеикеиуа илыёъёъаанёа, ю-иар0ак аханатъ иры6ъыршъыз ацеллофан аары6ъылхын, ам=ы ма0ъахъы лрыц6ьеит. Ашьаршьафи ахызеи аюнынтъ иаалгарын, ахчыхйьа нарыц7аны. Знык арахь, люыза длыма, дыюналар, ахышъза7ъ кыдыршъыла лыёъёъарын. Аэны убри лзынагёомызт</w:t>
      </w:r>
      <w:r w:rsidR="00A865DC">
        <w:rPr>
          <w:rFonts w:ascii="Arial Abkh" w:hAnsi="Arial Abkh"/>
        </w:rPr>
        <w:t>, илыёъёъар илзырбомызт. Иаалырйьа лтелефон абжьы геит. Лаб иакъын.</w:t>
      </w:r>
    </w:p>
    <w:p w:rsidR="00A865DC" w:rsidRDefault="00A865DC" w:rsidP="0081635C">
      <w:pPr>
        <w:ind w:firstLine="708"/>
        <w:rPr>
          <w:rFonts w:ascii="Arial Abkh" w:hAnsi="Arial Abkh"/>
        </w:rPr>
      </w:pPr>
      <w:r>
        <w:rPr>
          <w:rFonts w:ascii="Arial Abkh" w:hAnsi="Arial Abkh"/>
        </w:rPr>
        <w:t>– Сузыёырюуеит!</w:t>
      </w:r>
    </w:p>
    <w:p w:rsidR="00A865DC" w:rsidRDefault="00A865DC" w:rsidP="0081635C">
      <w:pPr>
        <w:ind w:firstLine="708"/>
        <w:rPr>
          <w:rFonts w:ascii="Arial Abkh" w:hAnsi="Arial Abkh"/>
        </w:rPr>
      </w:pPr>
      <w:r>
        <w:rPr>
          <w:rFonts w:ascii="Arial Abkh" w:hAnsi="Arial Abkh"/>
        </w:rPr>
        <w:t>– Амюа бы6ълахьоума1 – ахъымэханынёа иэлымеимдакъа иахьичщаз 5ьалшьон.</w:t>
      </w:r>
    </w:p>
    <w:p w:rsidR="00A865DC" w:rsidRDefault="00A865DC" w:rsidP="0081635C">
      <w:pPr>
        <w:ind w:firstLine="708"/>
        <w:rPr>
          <w:rFonts w:ascii="Arial Abkh" w:hAnsi="Arial Abkh"/>
        </w:rPr>
      </w:pPr>
      <w:r>
        <w:rPr>
          <w:rFonts w:ascii="Arial Abkh" w:hAnsi="Arial Abkh"/>
        </w:rPr>
        <w:t>– Сэааи0аскуеит, нас амюа сы6ълоит.</w:t>
      </w:r>
    </w:p>
    <w:p w:rsidR="00A865DC" w:rsidRDefault="00A865DC" w:rsidP="0081635C">
      <w:pPr>
        <w:ind w:firstLine="708"/>
        <w:rPr>
          <w:rFonts w:ascii="Arial Abkh" w:hAnsi="Arial Abkh"/>
        </w:rPr>
      </w:pPr>
      <w:r>
        <w:rPr>
          <w:rFonts w:ascii="Arial Abkh" w:hAnsi="Arial Abkh"/>
        </w:rPr>
        <w:t>– Бэеи6ъбыршъа6ъеит щъа сыйоуп, асйаам0а бынхазар.</w:t>
      </w:r>
    </w:p>
    <w:p w:rsidR="00A865DC" w:rsidRDefault="00A865DC" w:rsidP="0081635C">
      <w:pPr>
        <w:ind w:firstLine="708"/>
        <w:rPr>
          <w:rFonts w:ascii="Arial Abkh" w:hAnsi="Arial Abkh"/>
        </w:rPr>
      </w:pPr>
      <w:r>
        <w:rPr>
          <w:rFonts w:ascii="Arial Abkh" w:hAnsi="Arial Abkh"/>
        </w:rPr>
        <w:t>– Ааи. Слеир щаицъажъап.</w:t>
      </w:r>
    </w:p>
    <w:p w:rsidR="00A865DC" w:rsidRDefault="00A865DC" w:rsidP="0081635C">
      <w:pPr>
        <w:ind w:firstLine="708"/>
        <w:rPr>
          <w:rFonts w:ascii="Arial Abkh" w:hAnsi="Arial Abkh"/>
        </w:rPr>
      </w:pPr>
      <w:r>
        <w:rPr>
          <w:rFonts w:ascii="Arial Abkh" w:hAnsi="Arial Abkh"/>
        </w:rPr>
        <w:t>– Амюа ал</w:t>
      </w:r>
      <w:r w:rsidR="00C02F0B">
        <w:rPr>
          <w:rFonts w:ascii="Arial Abkh" w:hAnsi="Arial Abkh"/>
        </w:rPr>
        <w:t>ы</w:t>
      </w:r>
      <w:r>
        <w:rPr>
          <w:rFonts w:ascii="Arial Abkh" w:hAnsi="Arial Abkh"/>
        </w:rPr>
        <w:t>8ха боуааит! – аам0а лырёыр шыл0ах</w:t>
      </w:r>
      <w:r w:rsidR="00C02F0B">
        <w:rPr>
          <w:rFonts w:ascii="Arial Abkh" w:hAnsi="Arial Abkh"/>
        </w:rPr>
        <w:t>ымыз лщъашьа ианы8шуан, иара уи</w:t>
      </w:r>
      <w:r>
        <w:rPr>
          <w:rFonts w:ascii="Arial Abkh" w:hAnsi="Arial Abkh"/>
        </w:rPr>
        <w:t xml:space="preserve"> еиликаауан.</w:t>
      </w:r>
    </w:p>
    <w:p w:rsidR="00A865DC" w:rsidRDefault="00A865DC" w:rsidP="0081635C">
      <w:pPr>
        <w:ind w:firstLine="708"/>
        <w:rPr>
          <w:rFonts w:ascii="Arial Abkh" w:hAnsi="Arial Abkh"/>
        </w:rPr>
      </w:pPr>
      <w:r>
        <w:rPr>
          <w:rFonts w:ascii="Arial Abkh" w:hAnsi="Arial Abkh"/>
        </w:rPr>
        <w:t>Ашьма 0ы8 дныюналан, л=ы л</w:t>
      </w:r>
      <w:r w:rsidR="00C02F0B">
        <w:rPr>
          <w:rFonts w:ascii="Arial Abkh" w:hAnsi="Arial Abkh"/>
        </w:rPr>
        <w:t>ыёъёъеит. Лыма0ъа еи0алкит. Зны</w:t>
      </w:r>
      <w:r>
        <w:rPr>
          <w:rFonts w:ascii="Arial Abkh" w:hAnsi="Arial Abkh"/>
        </w:rPr>
        <w:t>к аюны дзынаёар, ёыр8хак лы6ъыл0ъарын, уаанёа илычщарц, ауа0ах дныюны7ит. Амардуан дла=агылаанёа, а8шъма 8щъыс лышъ аалыртит.</w:t>
      </w:r>
    </w:p>
    <w:p w:rsidR="00A865DC" w:rsidRDefault="00A865DC" w:rsidP="0081635C">
      <w:pPr>
        <w:ind w:firstLine="708"/>
        <w:rPr>
          <w:rFonts w:ascii="Arial Abkh" w:hAnsi="Arial Abkh"/>
        </w:rPr>
      </w:pPr>
      <w:r>
        <w:rPr>
          <w:rFonts w:ascii="Arial Abkh" w:hAnsi="Arial Abkh"/>
        </w:rPr>
        <w:t>– Бара бызлайоу ала, напыла усура акъым бзызктъу, – уи илзыюналоз аёяаб лгъыйа7ара лг</w:t>
      </w:r>
      <w:r w:rsidR="00C02F0B">
        <w:rPr>
          <w:rFonts w:ascii="Arial Abkh" w:hAnsi="Arial Abkh"/>
        </w:rPr>
        <w:t>ъазыщъон. – Зегьа</w:t>
      </w:r>
      <w:r>
        <w:rPr>
          <w:rFonts w:ascii="Arial Abkh" w:hAnsi="Arial Abkh"/>
        </w:rPr>
        <w:t>коуп</w:t>
      </w:r>
      <w:r w:rsidR="00C02F0B">
        <w:rPr>
          <w:rFonts w:ascii="Arial Abkh" w:hAnsi="Arial Abkh"/>
        </w:rPr>
        <w:t xml:space="preserve">, </w:t>
      </w:r>
      <w:r>
        <w:rPr>
          <w:rFonts w:ascii="Arial Abkh" w:hAnsi="Arial Abkh"/>
        </w:rPr>
        <w:t>уигьы быцааиуеит.</w:t>
      </w:r>
    </w:p>
    <w:p w:rsidR="00A865DC" w:rsidRDefault="00A865DC" w:rsidP="0081635C">
      <w:pPr>
        <w:ind w:firstLine="708"/>
        <w:rPr>
          <w:rFonts w:ascii="Arial Abkh" w:hAnsi="Arial Abkh"/>
        </w:rPr>
      </w:pPr>
      <w:r>
        <w:rPr>
          <w:rFonts w:ascii="Arial Abkh" w:hAnsi="Arial Abkh"/>
        </w:rPr>
        <w:t xml:space="preserve">– Абзиараз! – а8щъыс дахьлырэхъаз агъхьаа уамак илымкызшъа, Нара уи </w:t>
      </w:r>
      <w:r w:rsidR="00C46623">
        <w:rPr>
          <w:rFonts w:ascii="Arial Abkh" w:hAnsi="Arial Abkh"/>
        </w:rPr>
        <w:t>ла8шы х</w:t>
      </w:r>
      <w:r w:rsidR="00C02F0B">
        <w:rPr>
          <w:rFonts w:ascii="Arial Abkh" w:hAnsi="Arial Abkh"/>
        </w:rPr>
        <w:t>а</w:t>
      </w:r>
      <w:r w:rsidR="00C46623">
        <w:rPr>
          <w:rFonts w:ascii="Arial Abkh" w:hAnsi="Arial Abkh"/>
        </w:rPr>
        <w:t>ала днал=а8шын, ирлас длыбаауан.</w:t>
      </w:r>
    </w:p>
    <w:p w:rsidR="00C46623" w:rsidRDefault="00C46623" w:rsidP="0081635C">
      <w:pPr>
        <w:ind w:firstLine="708"/>
        <w:rPr>
          <w:rFonts w:ascii="Arial Abkh" w:hAnsi="Arial Abkh"/>
        </w:rPr>
      </w:pPr>
      <w:r>
        <w:rPr>
          <w:rFonts w:ascii="Arial Abkh" w:hAnsi="Arial Abkh"/>
        </w:rPr>
        <w:lastRenderedPageBreak/>
        <w:t>Нымюахы7</w:t>
      </w:r>
      <w:r w:rsidR="00C02F0B">
        <w:rPr>
          <w:rFonts w:ascii="Arial Abkh" w:hAnsi="Arial Abkh"/>
        </w:rPr>
        <w:t xml:space="preserve"> акащуажъыр0еи акрыфар0еи еи=а8</w:t>
      </w:r>
      <w:r>
        <w:rPr>
          <w:rFonts w:ascii="Arial Abkh" w:hAnsi="Arial Abkh"/>
        </w:rPr>
        <w:t>шьны игылан. Аус ауан. Уахь днеирц лгъы зынёак иазыщъомызт лызщъомызт, аха, лцъылашьцар а7кыс лгъахъуа, амашьына6ъа раа0гылар0ахь амюа данын. Л7ара шы6ъс6</w:t>
      </w:r>
      <w:r w:rsidR="00C02F0B">
        <w:rPr>
          <w:rFonts w:ascii="Arial Abkh" w:hAnsi="Arial Abkh"/>
        </w:rPr>
        <w:t>ъа ирылагёа, а6ала6ь 0ыл7аахьан. Д</w:t>
      </w:r>
      <w:r>
        <w:rPr>
          <w:rFonts w:ascii="Arial Abkh" w:hAnsi="Arial Abkh"/>
        </w:rPr>
        <w:t>ыццакы амюа6ъа еихы7ъ7ъа дышнеиуаз, и8шыз ауаа днарылагылон, машьына хъы3ык анылзаа0гылоз. Ашъ и0асаз асаркьа лайъызар, Мадлена Ас0амыр-и8ща лыбжьы аагеит4</w:t>
      </w:r>
    </w:p>
    <w:p w:rsidR="00C46623" w:rsidRDefault="00C46623" w:rsidP="0081635C">
      <w:pPr>
        <w:ind w:firstLine="708"/>
        <w:rPr>
          <w:rFonts w:ascii="Arial Abkh" w:hAnsi="Arial Abkh"/>
        </w:rPr>
      </w:pPr>
      <w:r>
        <w:rPr>
          <w:rFonts w:ascii="Arial Abkh" w:hAnsi="Arial Abkh"/>
        </w:rPr>
        <w:t>– Арахь б0ала!</w:t>
      </w:r>
    </w:p>
    <w:p w:rsidR="00C46623" w:rsidRDefault="00C46623" w:rsidP="0081635C">
      <w:pPr>
        <w:ind w:firstLine="708"/>
        <w:rPr>
          <w:rFonts w:ascii="Arial Abkh" w:hAnsi="Arial Abkh"/>
        </w:rPr>
      </w:pPr>
      <w:r>
        <w:rPr>
          <w:rFonts w:ascii="Arial Abkh" w:hAnsi="Arial Abkh"/>
        </w:rPr>
        <w:t>– Авокзал ахь сцоит. Аюныйа амюа сануп, – Нара</w:t>
      </w:r>
      <w:r w:rsidR="00C02F0B">
        <w:rPr>
          <w:rFonts w:ascii="Arial Abkh" w:hAnsi="Arial Abkh"/>
        </w:rPr>
        <w:t>, дахьцоз</w:t>
      </w:r>
      <w:r>
        <w:rPr>
          <w:rFonts w:ascii="Arial Abkh" w:hAnsi="Arial Abkh"/>
        </w:rPr>
        <w:t xml:space="preserve"> ц6ьа еилылкаар</w:t>
      </w:r>
      <w:r w:rsidR="00C02F0B">
        <w:rPr>
          <w:rFonts w:ascii="Arial Abkh" w:hAnsi="Arial Abkh"/>
        </w:rPr>
        <w:t>, Мадлена</w:t>
      </w:r>
      <w:r>
        <w:rPr>
          <w:rFonts w:ascii="Arial Abkh" w:hAnsi="Arial Abkh"/>
        </w:rPr>
        <w:t xml:space="preserve"> дышь0ыхрымызт лгъахъит.</w:t>
      </w:r>
    </w:p>
    <w:p w:rsidR="003F7068" w:rsidRDefault="00C46623" w:rsidP="0081635C">
      <w:pPr>
        <w:ind w:firstLine="708"/>
        <w:rPr>
          <w:rFonts w:ascii="Arial Abkh" w:hAnsi="Arial Abkh"/>
        </w:rPr>
      </w:pPr>
      <w:r>
        <w:rPr>
          <w:rFonts w:ascii="Arial Abkh" w:hAnsi="Arial Abkh"/>
        </w:rPr>
        <w:t>– Б0ала сщъеит! – лнапы лзылйьеит. – Гъдоу0анёа сцоит, – лщъеит Мадлена Гъырманиа, Нара длыма, амюа даны6ъла. – Уаантъы амаршрутка багап. Амюан ма3к щаицъажъап. Ибзианы щаи6ъшъеит.</w:t>
      </w:r>
    </w:p>
    <w:p w:rsidR="003F7068" w:rsidRDefault="003F7068" w:rsidP="0081635C">
      <w:pPr>
        <w:ind w:firstLine="708"/>
        <w:rPr>
          <w:rFonts w:ascii="Arial Abkh" w:hAnsi="Arial Abkh"/>
        </w:rPr>
      </w:pPr>
      <w:r>
        <w:rPr>
          <w:rFonts w:ascii="Arial Abkh" w:hAnsi="Arial Abkh"/>
        </w:rPr>
        <w:t>Айъа амаршрутка д0алаз0гьы, Нара амра0ашъаратъи араион дазкылнагарын. Амюаду а=ынтъ</w:t>
      </w:r>
      <w:r w:rsidR="00C02F0B">
        <w:rPr>
          <w:rFonts w:ascii="Arial Abkh" w:hAnsi="Arial Abkh"/>
        </w:rPr>
        <w:t xml:space="preserve"> аюнынёа уамак бжьамызт, а7х лаш</w:t>
      </w:r>
      <w:r>
        <w:rPr>
          <w:rFonts w:ascii="Arial Abkh" w:hAnsi="Arial Abkh"/>
        </w:rPr>
        <w:t>ъ дацъымшъакъа, зайантъ агъарбжьара дыбжьысхьази. Аныхълалак Мадлена Ас0ам</w:t>
      </w:r>
      <w:r w:rsidR="00C02F0B">
        <w:rPr>
          <w:rFonts w:ascii="Arial Abkh" w:hAnsi="Arial Abkh"/>
        </w:rPr>
        <w:t>ыр и8ща Гъдоу0а длалгар, а7хагъ0</w:t>
      </w:r>
      <w:r>
        <w:rPr>
          <w:rFonts w:ascii="Arial Abkh" w:hAnsi="Arial Abkh"/>
        </w:rPr>
        <w:t>ан ёяабк амюа дангылазаауазма, дышь0ызхуадаз1 Дшъон. Арахь дзы6ътъаз амашьына хъы3ы, Гъымс0а ацща ины6ъсны, аюадара ианыюа=агылоз, ааилашъшъиуан.</w:t>
      </w:r>
    </w:p>
    <w:p w:rsidR="005E0722" w:rsidRDefault="00C02F0B" w:rsidP="0081635C">
      <w:pPr>
        <w:ind w:firstLine="708"/>
        <w:rPr>
          <w:rFonts w:ascii="Arial Abkh" w:hAnsi="Arial Abkh"/>
        </w:rPr>
      </w:pPr>
      <w:r>
        <w:rPr>
          <w:rFonts w:ascii="Arial Abkh" w:hAnsi="Arial Abkh"/>
        </w:rPr>
        <w:t xml:space="preserve">– </w:t>
      </w:r>
      <w:r w:rsidR="003F7068">
        <w:rPr>
          <w:rFonts w:ascii="Arial Abkh" w:hAnsi="Arial Abkh"/>
        </w:rPr>
        <w:t>Сфирма шь0а и0ышъынтъалоуп убранёа, ащъаанырцъ ийоу иарбан тъылазаалак а=ы еи=каау даэа фирмак аус рыцызуртъ еи6ъшъоуп, – Гъырманиа8ща амашьына шьахъла хъмарша6ъ иныйъылцон, иара</w:t>
      </w:r>
      <w:r>
        <w:rPr>
          <w:rFonts w:ascii="Arial Abkh" w:hAnsi="Arial Abkh"/>
        </w:rPr>
        <w:t xml:space="preserve"> </w:t>
      </w:r>
      <w:r w:rsidR="003F7068">
        <w:rPr>
          <w:rFonts w:ascii="Arial Abkh" w:hAnsi="Arial Abkh"/>
        </w:rPr>
        <w:t>убас7ъйьа лажъа мариан, илщъоз еилыккан, ажъакала, а8щъыс маншъала улышь0азар – абар амюа дахьаныз. – С</w:t>
      </w:r>
      <w:r>
        <w:rPr>
          <w:rFonts w:ascii="Arial Abkh" w:hAnsi="Arial Abkh"/>
        </w:rPr>
        <w:t>з</w:t>
      </w:r>
      <w:r w:rsidR="003F7068">
        <w:rPr>
          <w:rFonts w:ascii="Arial Abkh" w:hAnsi="Arial Abkh"/>
        </w:rPr>
        <w:t>ыдщъалоу ащъын06арра6ъа руак</w:t>
      </w:r>
      <w:r>
        <w:rPr>
          <w:rFonts w:ascii="Arial Abkh" w:hAnsi="Arial Abkh"/>
        </w:rPr>
        <w:t xml:space="preserve"> </w:t>
      </w:r>
      <w:r w:rsidR="003F7068">
        <w:rPr>
          <w:rFonts w:ascii="Arial Abkh" w:hAnsi="Arial Abkh"/>
        </w:rPr>
        <w:t xml:space="preserve">Сингапур ауп, – лызнапык ала а8сйы </w:t>
      </w:r>
      <w:r w:rsidR="005E0722">
        <w:rPr>
          <w:rFonts w:ascii="Arial Abkh" w:hAnsi="Arial Abkh"/>
        </w:rPr>
        <w:t>лыркъашон, егьи лнапы ахънацъак 8шёа хъ</w:t>
      </w:r>
      <w:r w:rsidR="00065B56">
        <w:rPr>
          <w:rFonts w:ascii="Arial Abkh" w:hAnsi="Arial Abkh"/>
        </w:rPr>
        <w:t xml:space="preserve">хъа6ъа еиды8саланы ащауа= </w:t>
      </w:r>
      <w:r w:rsidR="005E0722">
        <w:rPr>
          <w:rFonts w:ascii="Arial Abkh" w:hAnsi="Arial Abkh"/>
        </w:rPr>
        <w:t>иналырщъаалырщъон, лажъа иашьашъалахартъ. – Уатъи афирма</w:t>
      </w:r>
      <w:r w:rsidR="00065B56">
        <w:rPr>
          <w:rFonts w:ascii="Arial Abkh" w:hAnsi="Arial Abkh"/>
        </w:rPr>
        <w:t>к</w:t>
      </w:r>
      <w:r w:rsidR="005E0722">
        <w:rPr>
          <w:rFonts w:ascii="Arial Abkh" w:hAnsi="Arial Abkh"/>
        </w:rPr>
        <w:t xml:space="preserve"> аищабыра сацъажъахьан шы6ъс6ъак ра8хьа. Дара ир0ахыуп раалы7 Кавкази СНГ Азиа тъыла6ъеи ирзыргаларц. Ишнеиуа уаантъы иааргаша шыйало рдыруеит. Ажъакала, ахъщахъ0ра еимадара6ъа дыряъяъарц ргъы и0оуп. Рыпр</w:t>
      </w:r>
      <w:r w:rsidR="00065B56">
        <w:rPr>
          <w:rFonts w:ascii="Arial Abkh" w:hAnsi="Arial Abkh"/>
        </w:rPr>
        <w:t>оект анагёараз А8сны амшын ага=а</w:t>
      </w:r>
      <w:r w:rsidR="005E0722">
        <w:rPr>
          <w:rFonts w:ascii="Arial Abkh" w:hAnsi="Arial Abkh"/>
        </w:rPr>
        <w:t xml:space="preserve"> 5ьара абаяъаза дыргыларц иашь0оуп.</w:t>
      </w:r>
    </w:p>
    <w:p w:rsidR="00995EFA" w:rsidRDefault="00065B56" w:rsidP="0081635C">
      <w:pPr>
        <w:ind w:firstLine="708"/>
        <w:rPr>
          <w:rFonts w:ascii="Arial Abkh" w:hAnsi="Arial Abkh"/>
        </w:rPr>
      </w:pPr>
      <w:r>
        <w:rPr>
          <w:rFonts w:ascii="Arial Abkh" w:hAnsi="Arial Abkh"/>
        </w:rPr>
        <w:t>Илщъахьаз Нара лхы</w:t>
      </w:r>
      <w:r w:rsidR="005E0722">
        <w:rPr>
          <w:rFonts w:ascii="Arial Abkh" w:hAnsi="Arial Abkh"/>
        </w:rPr>
        <w:t xml:space="preserve"> и0алыгёарц дашь0азшъа, Гъырманиа8ща даа0гылеит. Нара ауаюы изыё</w:t>
      </w:r>
      <w:r>
        <w:rPr>
          <w:rFonts w:ascii="Arial Abkh" w:hAnsi="Arial Abkh"/>
        </w:rPr>
        <w:t>ы</w:t>
      </w:r>
      <w:r w:rsidR="005E0722">
        <w:rPr>
          <w:rFonts w:ascii="Arial Abkh" w:hAnsi="Arial Abkh"/>
        </w:rPr>
        <w:t xml:space="preserve">рюра дазыманшъалан, а8щъыс 8шёа дыл8ырхагамызт, илщъарц ил0ахыз налыгёаанёа. Амала лара </w:t>
      </w:r>
      <w:r>
        <w:rPr>
          <w:rFonts w:ascii="Arial Abkh" w:hAnsi="Arial Abkh"/>
        </w:rPr>
        <w:t>илзеилкаауамызт Мадлена Ас0амыр-</w:t>
      </w:r>
      <w:r w:rsidR="005E0722">
        <w:rPr>
          <w:rFonts w:ascii="Arial Abkh" w:hAnsi="Arial Abkh"/>
        </w:rPr>
        <w:t>и8ща асйатъи лажъ</w:t>
      </w:r>
      <w:r>
        <w:rPr>
          <w:rFonts w:ascii="Arial Abkh" w:hAnsi="Arial Abkh"/>
        </w:rPr>
        <w:t>а зеи8ылкаауаз. Нара уи дабалых</w:t>
      </w:r>
      <w:r w:rsidR="005E0722">
        <w:rPr>
          <w:rFonts w:ascii="Arial Abkh" w:hAnsi="Arial Abkh"/>
        </w:rPr>
        <w:t xml:space="preserve">ъар0аз1 Уи аз7аара а0ак а8щъыс ицъырылгозар щъа, аёяаб </w:t>
      </w:r>
      <w:r w:rsidR="00995EFA">
        <w:rPr>
          <w:rFonts w:ascii="Arial Abkh" w:hAnsi="Arial Abkh"/>
        </w:rPr>
        <w:t xml:space="preserve">деи6ъыёрыюха ды8шын. </w:t>
      </w:r>
    </w:p>
    <w:p w:rsidR="00995EFA" w:rsidRDefault="00995EFA" w:rsidP="0081635C">
      <w:pPr>
        <w:ind w:firstLine="708"/>
        <w:rPr>
          <w:rFonts w:ascii="Arial Abkh" w:hAnsi="Arial Abkh"/>
        </w:rPr>
      </w:pPr>
      <w:r>
        <w:rPr>
          <w:rFonts w:ascii="Arial Abkh" w:hAnsi="Arial Abkh"/>
        </w:rPr>
        <w:t>– Исщъо еилыбкаауазар щъа, сбы6ъгъыяуеит, – лщъеит егьи, з7аара лмоуазар, лгъаанагара шьа6ълыряъяъарц.</w:t>
      </w:r>
    </w:p>
    <w:p w:rsidR="00995EFA" w:rsidRDefault="00995EFA" w:rsidP="0081635C">
      <w:pPr>
        <w:ind w:firstLine="708"/>
        <w:rPr>
          <w:rFonts w:ascii="Arial Abkh" w:hAnsi="Arial Abkh"/>
        </w:rPr>
      </w:pPr>
      <w:r>
        <w:rPr>
          <w:rFonts w:ascii="Arial Abkh" w:hAnsi="Arial Abkh"/>
        </w:rPr>
        <w:t>– Еилыскаауеит, – Нара даахьа8шит.</w:t>
      </w:r>
    </w:p>
    <w:p w:rsidR="00A85D81" w:rsidRDefault="00995EFA" w:rsidP="0081635C">
      <w:pPr>
        <w:ind w:firstLine="708"/>
        <w:rPr>
          <w:rFonts w:ascii="Arial Abkh" w:hAnsi="Arial Abkh"/>
        </w:rPr>
      </w:pPr>
      <w:r>
        <w:rPr>
          <w:rFonts w:ascii="Arial Abkh" w:hAnsi="Arial Abkh"/>
        </w:rPr>
        <w:t>– Уи бзиоуп, –</w:t>
      </w:r>
      <w:r w:rsidR="00A85D81">
        <w:rPr>
          <w:rFonts w:ascii="Arial Abkh" w:hAnsi="Arial Abkh"/>
        </w:rPr>
        <w:t xml:space="preserve"> </w:t>
      </w:r>
      <w:r>
        <w:rPr>
          <w:rFonts w:ascii="Arial Abkh" w:hAnsi="Arial Abkh"/>
        </w:rPr>
        <w:t>Гъырманиа8ща лха=ы ччон. – Заа а0ы86ъа 0ыс7ааит. Исгъа8хеит Ёйъыры33а аёиа. Уа аргылара ус6ъа мюа8газар, да</w:t>
      </w:r>
      <w:r w:rsidR="00344118">
        <w:rPr>
          <w:rFonts w:ascii="Arial Abkh" w:hAnsi="Arial Abkh"/>
        </w:rPr>
        <w:t>ара иманшъалахон. Дысзаарышь0</w:t>
      </w:r>
      <w:r>
        <w:rPr>
          <w:rFonts w:ascii="Arial Abkh" w:hAnsi="Arial Abkh"/>
        </w:rPr>
        <w:t xml:space="preserve">ит сингапураа рха0арнак. Игъы иаахъеит. Ийоу рбарц, гъы8-юык аарышь0ит. Аёиа иаакъырша и0аркырц р0ахыуп. Аюны7йа из=у аёъы ибла иаахащалар зыр0ахи. Аюны7йа из=у аёъы иус аламзароуп. </w:t>
      </w:r>
      <w:r w:rsidR="003F7068">
        <w:rPr>
          <w:rFonts w:ascii="Arial Abkh" w:hAnsi="Arial Abkh"/>
        </w:rPr>
        <w:t xml:space="preserve"> </w:t>
      </w:r>
    </w:p>
    <w:p w:rsidR="00A85D81" w:rsidRDefault="00A85D81" w:rsidP="0081635C">
      <w:pPr>
        <w:ind w:firstLine="708"/>
        <w:rPr>
          <w:rFonts w:ascii="Arial Abkh" w:hAnsi="Arial Abkh"/>
        </w:rPr>
      </w:pPr>
      <w:r>
        <w:rPr>
          <w:rFonts w:ascii="Arial Abkh" w:hAnsi="Arial Abkh"/>
        </w:rPr>
        <w:t xml:space="preserve">– Щщъын06арра иазеияьу уск рэазыркыргьы, хыла8шрада инзыжьуада1 – Нара ра8хьатъи илыз7ааран ари. </w:t>
      </w:r>
    </w:p>
    <w:p w:rsidR="00A85D81" w:rsidRDefault="00A85D81" w:rsidP="0081635C">
      <w:pPr>
        <w:ind w:firstLine="708"/>
        <w:rPr>
          <w:rFonts w:ascii="Arial Abkh" w:hAnsi="Arial Abkh"/>
        </w:rPr>
      </w:pPr>
      <w:r>
        <w:rPr>
          <w:rFonts w:ascii="Arial Abkh" w:hAnsi="Arial Abkh"/>
        </w:rPr>
        <w:lastRenderedPageBreak/>
        <w:t>– Заа аи6ъшаща0ра6ъа рыбжьарым7ои. Ур0 ирщъо иахыщъщъар йалома1!. Адгьыл асингапураа арендала иргоит, уи а=щъара амоуп. Адгьыл зтъу, арендаторцъа русушьа ааргъам8хар, аи6ъшаща0ра мап ацъыркуеит.</w:t>
      </w:r>
    </w:p>
    <w:p w:rsidR="00A85D81" w:rsidRDefault="00A85D81" w:rsidP="0081635C">
      <w:pPr>
        <w:ind w:firstLine="708"/>
        <w:rPr>
          <w:rFonts w:ascii="Arial Abkh" w:hAnsi="Arial Abkh"/>
        </w:rPr>
      </w:pPr>
      <w:r>
        <w:rPr>
          <w:rFonts w:ascii="Arial Abkh" w:hAnsi="Arial Abkh"/>
        </w:rPr>
        <w:t>– Офшор знапы алазкуа ирыхъаша иаща ирацъоуп, адгьыл змырхуа ащъын06арра аас0а, – Нара аекономикатъ факультет далымгахьази, уа лдырра ма3ёамызт.</w:t>
      </w:r>
    </w:p>
    <w:p w:rsidR="00461583" w:rsidRDefault="00A85D81" w:rsidP="0081635C">
      <w:pPr>
        <w:ind w:firstLine="708"/>
        <w:rPr>
          <w:rFonts w:ascii="Arial Abkh" w:hAnsi="Arial Abkh"/>
        </w:rPr>
      </w:pPr>
      <w:r>
        <w:rPr>
          <w:rFonts w:ascii="Arial Abkh" w:hAnsi="Arial Abkh"/>
        </w:rPr>
        <w:t>– Ааи, ашъахтъ шъара=ы а8ышъара рымоуп, ирзы87ъоу адгьыл дара ишыр0а</w:t>
      </w:r>
      <w:r w:rsidR="00344118">
        <w:rPr>
          <w:rFonts w:ascii="Arial Abkh" w:hAnsi="Arial Abkh"/>
        </w:rPr>
        <w:t>хыу рхы иадырхъоит. Уи адагьы,</w:t>
      </w:r>
      <w:r>
        <w:rPr>
          <w:rFonts w:ascii="Arial Abkh" w:hAnsi="Arial Abkh"/>
        </w:rPr>
        <w:t xml:space="preserve"> ащъын06ар мюа6ъа ирнуп. И7егь ирацъоуп а8ыжъара6ъа ахьрымоу. Уи иаанагаёом адгьыл аренд</w:t>
      </w:r>
      <w:r w:rsidR="00344118">
        <w:rPr>
          <w:rFonts w:ascii="Arial Abkh" w:hAnsi="Arial Abkh"/>
        </w:rPr>
        <w:t>а</w:t>
      </w:r>
      <w:r>
        <w:rPr>
          <w:rFonts w:ascii="Arial Abkh" w:hAnsi="Arial Abkh"/>
        </w:rPr>
        <w:t xml:space="preserve">ла ирыз0о ироуа ма3уп щъа. Ащъын06арра иахагылоу </w:t>
      </w:r>
      <w:r w:rsidR="00461583">
        <w:rPr>
          <w:rFonts w:ascii="Arial Abkh" w:hAnsi="Arial Abkh"/>
        </w:rPr>
        <w:t xml:space="preserve">аперспектива иазхъыцуазароуп. Ирыбжьар7о аи6ъшаща0ра ина6ъыршъаны, и3ыдоу аекономикатъ 0ы8 – офшор – а=щъара азы87ъахоит. Иащщъап, адгьыл арендала иргоит </w:t>
      </w:r>
      <w:r w:rsidR="00461583" w:rsidRPr="00461583">
        <w:t xml:space="preserve">50 </w:t>
      </w:r>
      <w:r w:rsidR="00461583">
        <w:rPr>
          <w:rFonts w:ascii="Arial Abkh" w:hAnsi="Arial Abkh"/>
        </w:rPr>
        <w:t xml:space="preserve">шы6ъса аам0а а0аны. Убри ашь0ахь, абри а0ы8а= иргылахо абаяъаза, аусщъар0а хыбра, анхар0а юн6ъа ущъа, зегьы </w:t>
      </w:r>
      <w:r w:rsidR="00344118">
        <w:rPr>
          <w:rFonts w:ascii="Arial Abkh" w:hAnsi="Arial Abkh"/>
        </w:rPr>
        <w:t xml:space="preserve">а0ы8антъи </w:t>
      </w:r>
      <w:r w:rsidR="00461583">
        <w:rPr>
          <w:rFonts w:ascii="Arial Abkh" w:hAnsi="Arial Abkh"/>
        </w:rPr>
        <w:t>ащъын06арра иазынхоит. И3ыдоу аекономикатъ 0ы8 аус ахьынёауа, а0ы8антъи ауаа убрайа аусур0а роуеит. Базхъыци зайаюы аусура есымша и0ы7ло, иахьа ус рымаёамкъа ищамоу щауаа8сыра!</w:t>
      </w:r>
    </w:p>
    <w:p w:rsidR="00461583" w:rsidRDefault="00461583" w:rsidP="0081635C">
      <w:pPr>
        <w:ind w:firstLine="708"/>
        <w:rPr>
          <w:rFonts w:ascii="Arial Abkh" w:hAnsi="Arial Abkh"/>
        </w:rPr>
      </w:pPr>
      <w:r>
        <w:rPr>
          <w:rFonts w:ascii="Arial Abkh" w:hAnsi="Arial Abkh"/>
        </w:rPr>
        <w:t>Мадлена Ас0амыр-и8ща амашына аанылкылеит, Гъдоу0еи Лыхни рымюа еилыхар0а= дааихьан.</w:t>
      </w:r>
    </w:p>
    <w:p w:rsidR="00461583" w:rsidRDefault="00344118" w:rsidP="0081635C">
      <w:pPr>
        <w:ind w:firstLine="708"/>
        <w:rPr>
          <w:rFonts w:ascii="Arial Abkh" w:hAnsi="Arial Abkh"/>
        </w:rPr>
      </w:pPr>
      <w:r>
        <w:rPr>
          <w:rFonts w:ascii="Arial Abkh" w:hAnsi="Arial Abkh"/>
        </w:rPr>
        <w:t>– Нас и7егь щаиц</w:t>
      </w:r>
      <w:r w:rsidR="00461583">
        <w:rPr>
          <w:rFonts w:ascii="Arial Abkh" w:hAnsi="Arial Abkh"/>
        </w:rPr>
        <w:t>ъажъап! – амашь</w:t>
      </w:r>
      <w:r>
        <w:rPr>
          <w:rFonts w:ascii="Arial Abkh" w:hAnsi="Arial Abkh"/>
        </w:rPr>
        <w:t>ына длалбааит, даэа машынак</w:t>
      </w:r>
      <w:r w:rsidR="00461583">
        <w:rPr>
          <w:rFonts w:ascii="Arial Abkh" w:hAnsi="Arial Abkh"/>
        </w:rPr>
        <w:t xml:space="preserve"> дышь0нахаанёа</w:t>
      </w:r>
      <w:r>
        <w:rPr>
          <w:rFonts w:ascii="Arial Abkh" w:hAnsi="Arial Abkh"/>
        </w:rPr>
        <w:t>, Нара</w:t>
      </w:r>
      <w:r w:rsidR="00461583">
        <w:rPr>
          <w:rFonts w:ascii="Arial Abkh" w:hAnsi="Arial Abkh"/>
        </w:rPr>
        <w:t xml:space="preserve"> даалыдгыларц.</w:t>
      </w:r>
    </w:p>
    <w:p w:rsidR="009065A2" w:rsidRDefault="00461583" w:rsidP="0081635C">
      <w:pPr>
        <w:ind w:firstLine="708"/>
        <w:rPr>
          <w:rFonts w:ascii="Arial Abkh" w:hAnsi="Arial Abkh"/>
        </w:rPr>
      </w:pPr>
      <w:r>
        <w:rPr>
          <w:rFonts w:ascii="Arial Abkh" w:hAnsi="Arial Abkh"/>
        </w:rPr>
        <w:t>Уа автобус6ъа ирзы8шыз даэа 5ьоукгьы гыла6ъан. Асйатъи ауаа збоз амаш</w:t>
      </w:r>
      <w:r w:rsidR="008D69FB">
        <w:rPr>
          <w:rFonts w:ascii="Arial Abkh" w:hAnsi="Arial Abkh"/>
        </w:rPr>
        <w:t>ь</w:t>
      </w:r>
      <w:r>
        <w:rPr>
          <w:rFonts w:ascii="Arial Abkh" w:hAnsi="Arial Abkh"/>
        </w:rPr>
        <w:t>ына</w:t>
      </w:r>
      <w:r w:rsidR="009065A2">
        <w:rPr>
          <w:rFonts w:ascii="Arial Abkh" w:hAnsi="Arial Abkh"/>
        </w:rPr>
        <w:t>ныйъцаю аа0гылара даз=лымщахон. Нара шъар0а шлымамызгьы, аранёа даазгаз а8щъыс уа даалыдхалеит. Аёяаб лтелефон мелодиак хааёа иащъон.</w:t>
      </w:r>
    </w:p>
    <w:p w:rsidR="009065A2" w:rsidRDefault="009065A2" w:rsidP="0081635C">
      <w:pPr>
        <w:ind w:firstLine="708"/>
        <w:rPr>
          <w:rFonts w:ascii="Arial Abkh" w:hAnsi="Arial Abkh"/>
        </w:rPr>
      </w:pPr>
      <w:r>
        <w:rPr>
          <w:rFonts w:ascii="Arial Abkh" w:hAnsi="Arial Abkh"/>
        </w:rPr>
        <w:t>– Сёырюуеит.</w:t>
      </w:r>
    </w:p>
    <w:p w:rsidR="009065A2" w:rsidRDefault="009065A2" w:rsidP="0081635C">
      <w:pPr>
        <w:ind w:firstLine="708"/>
        <w:rPr>
          <w:rFonts w:ascii="Arial Abkh" w:hAnsi="Arial Abkh"/>
        </w:rPr>
      </w:pPr>
      <w:r>
        <w:rPr>
          <w:rFonts w:ascii="Arial Abkh" w:hAnsi="Arial Abkh"/>
        </w:rPr>
        <w:t>– Бабааихьоу1 – Нара лаб иакъын.</w:t>
      </w:r>
    </w:p>
    <w:p w:rsidR="009065A2" w:rsidRDefault="009065A2" w:rsidP="0081635C">
      <w:pPr>
        <w:ind w:firstLine="708"/>
        <w:rPr>
          <w:rFonts w:ascii="Arial Abkh" w:hAnsi="Arial Abkh"/>
        </w:rPr>
      </w:pPr>
      <w:r>
        <w:rPr>
          <w:rFonts w:ascii="Arial Abkh" w:hAnsi="Arial Abkh"/>
        </w:rPr>
        <w:t>– Гъдоу0а сгылоуп.</w:t>
      </w:r>
    </w:p>
    <w:p w:rsidR="009065A2" w:rsidRDefault="009065A2" w:rsidP="0081635C">
      <w:pPr>
        <w:ind w:firstLine="708"/>
        <w:rPr>
          <w:rFonts w:ascii="Arial Abkh" w:hAnsi="Arial Abkh"/>
        </w:rPr>
      </w:pPr>
      <w:r>
        <w:rPr>
          <w:rFonts w:ascii="Arial Abkh" w:hAnsi="Arial Abkh"/>
        </w:rPr>
        <w:t>– Ибщъо закъи1! – лаб дышюа7йьаз Нара илныруан. – Уажъы7ъйьа сбызнеиуеит.</w:t>
      </w:r>
    </w:p>
    <w:p w:rsidR="00F05E3F" w:rsidRDefault="009065A2" w:rsidP="0081635C">
      <w:pPr>
        <w:ind w:firstLine="708"/>
        <w:rPr>
          <w:rFonts w:ascii="Arial Abkh" w:hAnsi="Arial Abkh"/>
        </w:rPr>
      </w:pPr>
      <w:r>
        <w:rPr>
          <w:rFonts w:ascii="Arial Abkh" w:hAnsi="Arial Abkh"/>
        </w:rPr>
        <w:t xml:space="preserve">– Иа0ахёам, – Нара лаб днылкылон, </w:t>
      </w:r>
      <w:r w:rsidR="00EA35C9" w:rsidRPr="00F05E3F">
        <w:t>25</w:t>
      </w:r>
      <w:r w:rsidR="00EA35C9">
        <w:t xml:space="preserve"> </w:t>
      </w:r>
      <w:r w:rsidR="00F05E3F">
        <w:rPr>
          <w:rFonts w:ascii="Arial Abkh" w:hAnsi="Arial Abkh"/>
        </w:rPr>
        <w:t>километра дабаауаз уажъы. – Аранёа саазгаз ара дсыдгылоуп. И7егь ауаа 8шуп. Усцъымшъан!</w:t>
      </w:r>
    </w:p>
    <w:p w:rsidR="00F05E3F" w:rsidRDefault="00F05E3F" w:rsidP="0081635C">
      <w:pPr>
        <w:ind w:firstLine="708"/>
        <w:rPr>
          <w:rFonts w:ascii="Arial Abkh" w:hAnsi="Arial Abkh"/>
        </w:rPr>
      </w:pPr>
      <w:r>
        <w:rPr>
          <w:rFonts w:ascii="Arial Abkh" w:hAnsi="Arial Abkh"/>
        </w:rPr>
        <w:t>– Амашьына бышна6ътъалак, ателефон бысзас!</w:t>
      </w:r>
    </w:p>
    <w:p w:rsidR="00F05E3F" w:rsidRDefault="00344118" w:rsidP="0081635C">
      <w:pPr>
        <w:ind w:firstLine="708"/>
        <w:rPr>
          <w:rFonts w:ascii="Arial Abkh" w:hAnsi="Arial Abkh"/>
        </w:rPr>
      </w:pPr>
      <w:r>
        <w:rPr>
          <w:rFonts w:ascii="Arial Abkh" w:hAnsi="Arial Abkh"/>
        </w:rPr>
        <w:t>– А</w:t>
      </w:r>
      <w:r w:rsidR="00F05E3F">
        <w:rPr>
          <w:rFonts w:ascii="Arial Abkh" w:hAnsi="Arial Abkh"/>
        </w:rPr>
        <w:t>еи!</w:t>
      </w:r>
    </w:p>
    <w:p w:rsidR="00F05E3F" w:rsidRDefault="00F05E3F" w:rsidP="0081635C">
      <w:pPr>
        <w:ind w:firstLine="708"/>
        <w:rPr>
          <w:rFonts w:ascii="Arial Abkh" w:hAnsi="Arial Abkh"/>
        </w:rPr>
      </w:pPr>
      <w:r>
        <w:rPr>
          <w:rFonts w:ascii="Arial Abkh" w:hAnsi="Arial Abkh"/>
        </w:rPr>
        <w:t>«</w:t>
      </w:r>
      <w:r>
        <w:rPr>
          <w:lang w:val="en-US"/>
        </w:rPr>
        <w:t>BMW</w:t>
      </w:r>
      <w:r>
        <w:rPr>
          <w:rFonts w:ascii="Calibri" w:hAnsi="Calibri"/>
        </w:rPr>
        <w:t>»</w:t>
      </w:r>
      <w:r>
        <w:rPr>
          <w:rFonts w:ascii="Arial Abkh" w:hAnsi="Arial Abkh"/>
        </w:rPr>
        <w:t>-к аангылан, аныйъцаю даарыдгылеит.</w:t>
      </w:r>
    </w:p>
    <w:p w:rsidR="00F05E3F" w:rsidRDefault="00F05E3F" w:rsidP="0081635C">
      <w:pPr>
        <w:ind w:firstLine="708"/>
        <w:rPr>
          <w:rFonts w:ascii="Arial Abkh" w:hAnsi="Arial Abkh"/>
        </w:rPr>
      </w:pPr>
      <w:r>
        <w:rPr>
          <w:rFonts w:ascii="Arial Abkh" w:hAnsi="Arial Abkh"/>
        </w:rPr>
        <w:t>– Мадлена! Ара бызгылеи!</w:t>
      </w:r>
    </w:p>
    <w:p w:rsidR="00AC330B" w:rsidRDefault="00AC330B" w:rsidP="0081635C">
      <w:pPr>
        <w:ind w:firstLine="708"/>
        <w:rPr>
          <w:rFonts w:ascii="Arial Abkh" w:hAnsi="Arial Abkh"/>
        </w:rPr>
      </w:pPr>
      <w:r>
        <w:rPr>
          <w:rFonts w:ascii="Arial Abkh" w:hAnsi="Arial Abkh"/>
        </w:rPr>
        <w:t>– Гаг</w:t>
      </w:r>
      <w:r w:rsidR="00344118">
        <w:rPr>
          <w:rFonts w:ascii="Arial Abkh" w:hAnsi="Arial Abkh"/>
        </w:rPr>
        <w:t>ра уцома1 Сыёяаб дысзугар! Нара!</w:t>
      </w:r>
      <w:r>
        <w:rPr>
          <w:rFonts w:ascii="Arial Abkh" w:hAnsi="Arial Abkh"/>
        </w:rPr>
        <w:t xml:space="preserve"> – даахьа8шит лара. –</w:t>
      </w:r>
      <w:r w:rsidR="00344118">
        <w:rPr>
          <w:rFonts w:ascii="Arial Abkh" w:hAnsi="Arial Abkh"/>
        </w:rPr>
        <w:t xml:space="preserve"> Саншьа и8а иоуп. Аюнынёа блеиг</w:t>
      </w:r>
      <w:r>
        <w:rPr>
          <w:rFonts w:ascii="Arial Abkh" w:hAnsi="Arial Abkh"/>
        </w:rPr>
        <w:t>оит.</w:t>
      </w:r>
    </w:p>
    <w:p w:rsidR="00AC330B" w:rsidRDefault="00AC330B" w:rsidP="0081635C">
      <w:pPr>
        <w:ind w:firstLine="708"/>
        <w:rPr>
          <w:rFonts w:ascii="Arial Abkh" w:hAnsi="Arial Abkh"/>
        </w:rPr>
      </w:pPr>
      <w:r>
        <w:rPr>
          <w:rFonts w:ascii="Arial Abkh" w:hAnsi="Arial Abkh"/>
        </w:rPr>
        <w:t xml:space="preserve">Нара амюа </w:t>
      </w:r>
      <w:r w:rsidR="00344118">
        <w:rPr>
          <w:rFonts w:ascii="Arial Abkh" w:hAnsi="Arial Abkh"/>
        </w:rPr>
        <w:t>данын. Лаб амюахь длызцъыр7ыр л0ахымызт, ателефон дизамы</w:t>
      </w:r>
      <w:r>
        <w:rPr>
          <w:rFonts w:ascii="Arial Abkh" w:hAnsi="Arial Abkh"/>
        </w:rPr>
        <w:t>сёеит, арии амашьына ацашьала, саа0бжакгьы а</w:t>
      </w:r>
      <w:r w:rsidR="00344118">
        <w:rPr>
          <w:rFonts w:ascii="Arial Abkh" w:hAnsi="Arial Abkh"/>
        </w:rPr>
        <w:t>мюа и6ъхомызт. Аха лаб ихала ды</w:t>
      </w:r>
      <w:r>
        <w:rPr>
          <w:rFonts w:ascii="Arial Abkh" w:hAnsi="Arial Abkh"/>
        </w:rPr>
        <w:t>лзасит.</w:t>
      </w:r>
    </w:p>
    <w:p w:rsidR="00AC330B" w:rsidRDefault="00AC330B" w:rsidP="0081635C">
      <w:pPr>
        <w:ind w:firstLine="708"/>
        <w:rPr>
          <w:rFonts w:ascii="Arial Abkh" w:hAnsi="Arial Abkh"/>
        </w:rPr>
      </w:pPr>
      <w:r>
        <w:rPr>
          <w:rFonts w:ascii="Arial Abkh" w:hAnsi="Arial Abkh"/>
        </w:rPr>
        <w:t>– Амюа сы6ълахьеит, – лара лаб игъы лыр0ынчуан.</w:t>
      </w:r>
    </w:p>
    <w:p w:rsidR="00AC330B" w:rsidRDefault="00AC330B" w:rsidP="0081635C">
      <w:pPr>
        <w:ind w:firstLine="708"/>
        <w:rPr>
          <w:rFonts w:ascii="Arial Abkh" w:hAnsi="Arial Abkh"/>
        </w:rPr>
      </w:pPr>
      <w:r>
        <w:rPr>
          <w:rFonts w:ascii="Arial Abkh" w:hAnsi="Arial Abkh"/>
        </w:rPr>
        <w:lastRenderedPageBreak/>
        <w:t>Уи ауха амюа дшацъшъозгьы, ус еи8ш Нара дманшъаламхацызт. Дзы6ътъаз амашьына лгъарбжьара ибжьаларц, аныйъцаю дазхиан, лаб амюан дшылзы8шыз дылбеит акъымзар.</w:t>
      </w:r>
    </w:p>
    <w:p w:rsidR="00AC330B" w:rsidRDefault="00AC330B" w:rsidP="0081635C">
      <w:pPr>
        <w:ind w:firstLine="708"/>
        <w:rPr>
          <w:rFonts w:ascii="Arial Abkh" w:hAnsi="Arial Abkh"/>
        </w:rPr>
      </w:pPr>
    </w:p>
    <w:p w:rsidR="00AC330B" w:rsidRDefault="00AC330B" w:rsidP="0081635C">
      <w:pPr>
        <w:ind w:firstLine="708"/>
        <w:rPr>
          <w:rFonts w:ascii="Arial Abkh" w:hAnsi="Arial Abkh"/>
        </w:rPr>
      </w:pPr>
    </w:p>
    <w:p w:rsidR="00AC330B" w:rsidRPr="00AC330B" w:rsidRDefault="00AC330B" w:rsidP="0081635C">
      <w:pPr>
        <w:ind w:firstLine="708"/>
      </w:pPr>
      <w:r>
        <w:rPr>
          <w:rFonts w:ascii="Arial Abkh" w:hAnsi="Arial Abkh"/>
        </w:rPr>
        <w:t xml:space="preserve">                                                          </w:t>
      </w:r>
      <w:r w:rsidRPr="00AC330B">
        <w:t>20</w:t>
      </w:r>
    </w:p>
    <w:p w:rsidR="00A75819" w:rsidRDefault="00AC330B" w:rsidP="00A75819">
      <w:pPr>
        <w:ind w:firstLine="708"/>
        <w:rPr>
          <w:rFonts w:ascii="Arial Abkh" w:hAnsi="Arial Abkh"/>
        </w:rPr>
      </w:pPr>
      <w:r>
        <w:rPr>
          <w:rFonts w:ascii="Arial Abkh" w:hAnsi="Arial Abkh"/>
        </w:rPr>
        <w:t>Ахъышътъыр0а д0ы7зижь0еи, Гана игъабзиара уамак дахашшаауамызт.</w:t>
      </w:r>
      <w:r w:rsidR="00461583">
        <w:rPr>
          <w:rFonts w:ascii="Arial Abkh" w:hAnsi="Arial Abkh"/>
        </w:rPr>
        <w:t xml:space="preserve"> </w:t>
      </w:r>
      <w:r w:rsidR="00A75819">
        <w:rPr>
          <w:rFonts w:ascii="Arial Abkh" w:hAnsi="Arial Abkh"/>
        </w:rPr>
        <w:t>Иахьцалак игъеисра аэинардыруан. А7ыхътъан ища6ьым иара дахьышь0аз ауада= данизааи, уажъазы дауижьуан, аха хара имгакъа иэиирбарц иабжьеигеит. Убар06ъа ааидкыланы данрызхъыц, акардиолог иэи6ъиршъарц иа6ъикит. Хышъ</w:t>
      </w:r>
      <w:r w:rsidR="00490532">
        <w:rPr>
          <w:rFonts w:ascii="Arial Abkh" w:hAnsi="Arial Abkh"/>
        </w:rPr>
        <w:t>-ныз6ь маа0 ганы и0ахаз и8щ</w:t>
      </w:r>
      <w:r w:rsidR="00A75819">
        <w:rPr>
          <w:rFonts w:ascii="Arial Abkh" w:hAnsi="Arial Abkh"/>
        </w:rPr>
        <w:t>ъыс Арда лнапа=ы илиркхьан. Уахь игъы 0ынчын, амала, иахьцалак, гъ0ынчымрак 0аха ина0омызт. Ари а0аацъара ус инзыжьуаз уаюёамызт иара, излаилшоз ала ибаларын,</w:t>
      </w:r>
      <w:r w:rsidR="0098261E">
        <w:rPr>
          <w:rFonts w:ascii="Arial Abkh" w:hAnsi="Arial Abkh"/>
        </w:rPr>
        <w:t xml:space="preserve"> </w:t>
      </w:r>
      <w:r w:rsidR="00A75819">
        <w:rPr>
          <w:rFonts w:ascii="Arial Abkh" w:hAnsi="Arial Abkh"/>
        </w:rPr>
        <w:t>дырхыла8шларын. Дана6ъшъах, иус наигёарц иа6ъикуан. Ааи, уи иара иусны ибон.</w:t>
      </w:r>
    </w:p>
    <w:p w:rsidR="00994F30" w:rsidRDefault="00A75819" w:rsidP="00A75819">
      <w:pPr>
        <w:ind w:firstLine="708"/>
        <w:rPr>
          <w:rFonts w:ascii="Arial Abkh" w:hAnsi="Arial Abkh"/>
        </w:rPr>
      </w:pPr>
      <w:r>
        <w:rPr>
          <w:rFonts w:ascii="Arial Abkh" w:hAnsi="Arial Abkh"/>
        </w:rPr>
        <w:t>Арда лха0агьы зхы рыцщазтъуаз 8щъыс еибамызт. Лхъы36ъа аиа0ым цъа рх</w:t>
      </w:r>
      <w:r w:rsidR="0098261E">
        <w:rPr>
          <w:rFonts w:ascii="Arial Abkh" w:hAnsi="Arial Abkh"/>
        </w:rPr>
        <w:t>ь</w:t>
      </w:r>
      <w:r>
        <w:rPr>
          <w:rFonts w:ascii="Arial Abkh" w:hAnsi="Arial Abkh"/>
        </w:rPr>
        <w:t>ыркаауа илааёарымызт. Лха0а дхъы3ы ща6ьымын, уи акыр алылхыртъ, аусушьа усгьы уаанёа еи=ылкаахьан. Лабраа ракъзар – хар рымаёамкъа Пицунда инхон. Иаалыцх</w:t>
      </w:r>
      <w:r w:rsidR="0098261E">
        <w:rPr>
          <w:rFonts w:ascii="Arial Abkh" w:hAnsi="Arial Abkh"/>
        </w:rPr>
        <w:t>ы</w:t>
      </w:r>
      <w:r w:rsidR="00994F30">
        <w:rPr>
          <w:rFonts w:ascii="Arial Abkh" w:hAnsi="Arial Abkh"/>
        </w:rPr>
        <w:t>раартъ и0ышъынтъала6ъан. Ур06ъа зегьы Гана еиликаахьан, аха, иагьа лшьапы бзиа ды6ъгылазаргьы, иара лара длыцхырааларц иуалны и8хьаёон. Усйатъи дзылмыцхыраауазаргьы, ма реизыйазаашьа6ъа бзианы иаанхарц даз=лымщан. Ус иара иуаюышьан.</w:t>
      </w:r>
    </w:p>
    <w:p w:rsidR="00994F30" w:rsidRDefault="00994F30" w:rsidP="00A75819">
      <w:pPr>
        <w:ind w:firstLine="708"/>
        <w:rPr>
          <w:rFonts w:ascii="Arial Abkh" w:hAnsi="Arial Abkh"/>
        </w:rPr>
      </w:pPr>
      <w:r>
        <w:rPr>
          <w:rFonts w:ascii="Arial Abkh" w:hAnsi="Arial Abkh"/>
        </w:rPr>
        <w:t>Цац ируазшъа, ашьыжь аща6ьымцъа рэеид</w:t>
      </w:r>
      <w:r w:rsidR="0098261E">
        <w:rPr>
          <w:rFonts w:ascii="Arial Abkh" w:hAnsi="Arial Abkh"/>
        </w:rPr>
        <w:t>кыланы ачымазаюцъа ирылан. Уи аэ</w:t>
      </w:r>
      <w:r>
        <w:rPr>
          <w:rFonts w:ascii="Arial Abkh" w:hAnsi="Arial Abkh"/>
        </w:rPr>
        <w:t>ны ус ишдъы6ълоз имдыруази иара, ихамыш0и. Даэа зны даакыдгыларц иа6ъикит Гана, шь0а дагьаа6ъгьежьхьан, аха ды8шырц иа6ъикит. Акрыфар0а 0ацъын, убра 0ы8к ааникылеит. Аща6ьымцъа аниасуаз, атерапевт йъша аищабы ра8хьа дгылан.</w:t>
      </w:r>
    </w:p>
    <w:p w:rsidR="00994F30" w:rsidRDefault="00994F30" w:rsidP="00A75819">
      <w:pPr>
        <w:ind w:firstLine="708"/>
        <w:rPr>
          <w:rFonts w:ascii="Arial Abkh" w:hAnsi="Arial Abkh"/>
        </w:rPr>
      </w:pPr>
      <w:r>
        <w:rPr>
          <w:rFonts w:ascii="Arial Abkh" w:hAnsi="Arial Abkh"/>
        </w:rPr>
        <w:t>– Аа, Гана1! – дшымюасуаз уи =ааи0ит. – Уажъы7ъйьа саагьежьуеит.</w:t>
      </w:r>
    </w:p>
    <w:p w:rsidR="007B0CDA" w:rsidRDefault="00994F30" w:rsidP="00A75819">
      <w:pPr>
        <w:ind w:firstLine="708"/>
        <w:rPr>
          <w:rFonts w:ascii="Arial Abkh" w:hAnsi="Arial Abkh"/>
        </w:rPr>
      </w:pPr>
      <w:r>
        <w:rPr>
          <w:rFonts w:ascii="Arial Abkh" w:hAnsi="Arial Abkh"/>
        </w:rPr>
        <w:t>Уамак днымха7ъйьеит. Гана дахьизы8шыз азакъмызт, уи дихаш0хьан. Ю-уадак р=ы ачымазцъа иаарылсуан, уи аэны ихадаз уи акардиолог иус н7ъон. Аординатор уада= ианааюнала, рчымазацъа ир0агылазааш</w:t>
      </w:r>
      <w:r w:rsidR="007B0CDA">
        <w:rPr>
          <w:rFonts w:ascii="Arial Abkh" w:hAnsi="Arial Abkh"/>
        </w:rPr>
        <w:t>ьаз ма3к иалацъаъеит, нас ихы да6ъи0ын. Иха0а иусура уадахь дшааиуаз, ила8ш  Гана даа7ашъахт.</w:t>
      </w:r>
    </w:p>
    <w:p w:rsidR="007B0CDA" w:rsidRDefault="007B0CDA" w:rsidP="00A75819">
      <w:pPr>
        <w:ind w:firstLine="708"/>
        <w:rPr>
          <w:rFonts w:ascii="Arial Abkh" w:hAnsi="Arial Abkh"/>
        </w:rPr>
      </w:pPr>
      <w:r>
        <w:rPr>
          <w:rFonts w:ascii="Arial Abkh" w:hAnsi="Arial Abkh"/>
        </w:rPr>
        <w:t>– Уаалеи! – иуада ашъ аарты инижьын, дныюналеит. – Ара утъеи! – иааюсан айъардъ Гана инаиирбеит. – Угъы иалоуи1</w:t>
      </w:r>
    </w:p>
    <w:p w:rsidR="007B0CDA" w:rsidRDefault="007B0CDA" w:rsidP="00A75819">
      <w:pPr>
        <w:ind w:firstLine="708"/>
        <w:rPr>
          <w:rFonts w:ascii="Arial Abkh" w:hAnsi="Arial Abkh"/>
        </w:rPr>
      </w:pPr>
      <w:r>
        <w:rPr>
          <w:rFonts w:ascii="Arial Abkh" w:hAnsi="Arial Abkh"/>
        </w:rPr>
        <w:t xml:space="preserve">– Ус знызынла…  Сааирцгьы соумщъази. </w:t>
      </w:r>
    </w:p>
    <w:p w:rsidR="00352D6B" w:rsidRDefault="007B0CDA" w:rsidP="00A75819">
      <w:pPr>
        <w:ind w:firstLine="708"/>
        <w:rPr>
          <w:rFonts w:ascii="Arial Abkh" w:hAnsi="Arial Abkh"/>
        </w:rPr>
      </w:pPr>
      <w:r>
        <w:rPr>
          <w:rFonts w:ascii="Arial Abkh" w:hAnsi="Arial Abkh"/>
        </w:rPr>
        <w:t>– Уэеилых!</w:t>
      </w:r>
    </w:p>
    <w:p w:rsidR="00352D6B" w:rsidRDefault="00352D6B" w:rsidP="00A75819">
      <w:pPr>
        <w:ind w:firstLine="708"/>
        <w:rPr>
          <w:rFonts w:ascii="Arial Abkh" w:hAnsi="Arial Abkh"/>
        </w:rPr>
      </w:pPr>
      <w:r>
        <w:rPr>
          <w:rFonts w:ascii="Arial Abkh" w:hAnsi="Arial Abkh"/>
        </w:rPr>
        <w:t>Гана, май=ащъара иэанааилих, акардиолог дюагылан,</w:t>
      </w:r>
      <w:r w:rsidR="00DB68AE">
        <w:rPr>
          <w:rFonts w:ascii="Arial Abkh" w:hAnsi="Arial Abkh"/>
        </w:rPr>
        <w:t xml:space="preserve"> ичымазаю зны игъыш8ала, нас ибяала дизыёырюит. Дла</w:t>
      </w:r>
      <w:r>
        <w:rPr>
          <w:rFonts w:ascii="Arial Abkh" w:hAnsi="Arial Abkh"/>
        </w:rPr>
        <w:t xml:space="preserve">иртъан, ишьа6шашьа и8хьаёеит, ишьа6ъыяъяъара ишъеит. Акомпиутер дна=аиртъан, акардиограмма 0ихит. </w:t>
      </w:r>
    </w:p>
    <w:p w:rsidR="00352D6B" w:rsidRDefault="00352D6B" w:rsidP="00A75819">
      <w:pPr>
        <w:ind w:firstLine="708"/>
        <w:rPr>
          <w:rFonts w:ascii="Arial Abkh" w:hAnsi="Arial Abkh"/>
        </w:rPr>
      </w:pPr>
      <w:r>
        <w:rPr>
          <w:rFonts w:ascii="Arial Abkh" w:hAnsi="Arial Abkh"/>
        </w:rPr>
        <w:t>– Ийас7ои1</w:t>
      </w:r>
    </w:p>
    <w:p w:rsidR="00352D6B" w:rsidRDefault="0098261E" w:rsidP="00A75819">
      <w:pPr>
        <w:ind w:firstLine="708"/>
        <w:rPr>
          <w:rFonts w:ascii="Arial Abkh" w:hAnsi="Arial Abkh"/>
        </w:rPr>
      </w:pPr>
      <w:r>
        <w:rPr>
          <w:rFonts w:ascii="Arial Abkh" w:hAnsi="Arial Abkh"/>
        </w:rPr>
        <w:t>– Ийау7ои!.. – кьад</w:t>
      </w:r>
      <w:r w:rsidR="00352D6B">
        <w:rPr>
          <w:rFonts w:ascii="Arial Abkh" w:hAnsi="Arial Abkh"/>
        </w:rPr>
        <w:t>к а=ы хъышъ6ъак рыхьё6ъа нани7еит. – Зегь ра7кыс ибзиоу ахъ</w:t>
      </w:r>
      <w:r>
        <w:rPr>
          <w:rFonts w:ascii="Arial Abkh" w:hAnsi="Arial Abkh"/>
        </w:rPr>
        <w:t>ы</w:t>
      </w:r>
      <w:r w:rsidR="00352D6B">
        <w:rPr>
          <w:rFonts w:ascii="Arial Abkh" w:hAnsi="Arial Abkh"/>
        </w:rPr>
        <w:t>шъ – ухы уааи3аща!</w:t>
      </w:r>
    </w:p>
    <w:p w:rsidR="00DB68AE" w:rsidRDefault="00352D6B" w:rsidP="00A75819">
      <w:pPr>
        <w:ind w:firstLine="708"/>
        <w:rPr>
          <w:rFonts w:ascii="Arial Abkh" w:hAnsi="Arial Abkh"/>
        </w:rPr>
      </w:pPr>
      <w:r>
        <w:rPr>
          <w:rFonts w:ascii="Arial Abkh" w:hAnsi="Arial Abkh"/>
        </w:rPr>
        <w:lastRenderedPageBreak/>
        <w:t xml:space="preserve">– Иауамеи. </w:t>
      </w:r>
      <w:r w:rsidR="00994F30">
        <w:rPr>
          <w:rFonts w:ascii="Arial Abkh" w:hAnsi="Arial Abkh"/>
        </w:rPr>
        <w:t xml:space="preserve">  </w:t>
      </w:r>
    </w:p>
    <w:p w:rsidR="00DB68AE" w:rsidRDefault="00DB68AE" w:rsidP="00A75819">
      <w:pPr>
        <w:ind w:firstLine="708"/>
        <w:rPr>
          <w:rFonts w:ascii="Arial Abkh" w:hAnsi="Arial Abkh"/>
        </w:rPr>
      </w:pPr>
      <w:r>
        <w:rPr>
          <w:rFonts w:ascii="Arial Abkh" w:hAnsi="Arial Abkh"/>
        </w:rPr>
        <w:t>– Ус0! – арецепт ааирххеит. – Абар0 ахъышъ6ъа =ыц иудукылароуп.</w:t>
      </w:r>
    </w:p>
    <w:p w:rsidR="00DB68AE" w:rsidRDefault="00DB68AE" w:rsidP="00A75819">
      <w:pPr>
        <w:ind w:firstLine="708"/>
        <w:rPr>
          <w:rFonts w:ascii="Arial Abkh" w:hAnsi="Arial Abkh"/>
        </w:rPr>
      </w:pPr>
      <w:r>
        <w:rPr>
          <w:rFonts w:ascii="Arial Abkh" w:hAnsi="Arial Abkh"/>
        </w:rPr>
        <w:t>– Ощ-о! – Гана д8ышъырччон, аха арецепт ианыз ахъышъ6ъа ицъымяын. – Уара иаасу0о ахъышъ6ъа еснагь ияъяъоуп. Сдырчымазаюуеит.</w:t>
      </w:r>
    </w:p>
    <w:p w:rsidR="00DB68AE" w:rsidRDefault="00DB68AE" w:rsidP="00A75819">
      <w:pPr>
        <w:ind w:firstLine="708"/>
        <w:rPr>
          <w:rFonts w:ascii="Arial Abkh" w:hAnsi="Arial Abkh"/>
        </w:rPr>
      </w:pPr>
      <w:r>
        <w:rPr>
          <w:rFonts w:ascii="Arial Abkh" w:hAnsi="Arial Abkh"/>
        </w:rPr>
        <w:t>– Ма3к сухъарц у0ахызар, ижъ! –З7аара умоума1</w:t>
      </w:r>
    </w:p>
    <w:p w:rsidR="00DB68AE" w:rsidRDefault="00DB68AE" w:rsidP="00A75819">
      <w:pPr>
        <w:ind w:firstLine="708"/>
        <w:rPr>
          <w:rFonts w:ascii="Arial Abkh" w:hAnsi="Arial Abkh"/>
        </w:rPr>
      </w:pPr>
      <w:r>
        <w:rPr>
          <w:rFonts w:ascii="Arial Abkh" w:hAnsi="Arial Abkh"/>
        </w:rPr>
        <w:t>– Мамоу-у.</w:t>
      </w:r>
    </w:p>
    <w:p w:rsidR="00DB68AE" w:rsidRDefault="00DB68AE" w:rsidP="00A75819">
      <w:pPr>
        <w:ind w:firstLine="708"/>
        <w:rPr>
          <w:rFonts w:ascii="Arial Abkh" w:hAnsi="Arial Abkh"/>
        </w:rPr>
      </w:pPr>
      <w:r>
        <w:rPr>
          <w:rFonts w:ascii="Arial Abkh" w:hAnsi="Arial Abkh"/>
        </w:rPr>
        <w:t>– Ухы уа6ъи0уп, – дюагылан, ичымазаю иэеилащъара дазым</w:t>
      </w:r>
      <w:r w:rsidR="0098261E">
        <w:rPr>
          <w:rFonts w:ascii="Arial Abkh" w:hAnsi="Arial Abkh"/>
        </w:rPr>
        <w:t>ы</w:t>
      </w:r>
      <w:r>
        <w:rPr>
          <w:rFonts w:ascii="Arial Abkh" w:hAnsi="Arial Abkh"/>
        </w:rPr>
        <w:t xml:space="preserve">8шыкъа, дындъыл7ит. </w:t>
      </w:r>
    </w:p>
    <w:p w:rsidR="00672E90" w:rsidRDefault="00DB68AE" w:rsidP="00A75819">
      <w:pPr>
        <w:ind w:firstLine="708"/>
        <w:rPr>
          <w:rFonts w:ascii="Arial Abkh" w:hAnsi="Arial Abkh"/>
        </w:rPr>
      </w:pPr>
      <w:r>
        <w:rPr>
          <w:rFonts w:ascii="Arial Abkh" w:hAnsi="Arial Abkh"/>
        </w:rPr>
        <w:t>Гана иэааиби0ан,</w:t>
      </w:r>
      <w:r w:rsidR="003154F5">
        <w:rPr>
          <w:rFonts w:ascii="Arial Abkh" w:hAnsi="Arial Abkh"/>
        </w:rPr>
        <w:t xml:space="preserve"> а8ара аишъа= ашъйъы ина7еи7еит</w:t>
      </w:r>
      <w:r>
        <w:rPr>
          <w:rFonts w:ascii="Arial Abkh" w:hAnsi="Arial Abkh"/>
        </w:rPr>
        <w:t xml:space="preserve"> иав7ыщъщъо</w:t>
      </w:r>
      <w:r w:rsidR="003154F5">
        <w:rPr>
          <w:rFonts w:ascii="Arial Abkh" w:hAnsi="Arial Abkh"/>
        </w:rPr>
        <w:t>, аща6ьым ила8ш наахартъ. ?айа дахьлалбааз а80ека= ахъышъ6ъа иоуит. %ьадар имашьынала амюа данын. И8а адъ6ьана= еидара6ъак ирщъазар акъын азы, уи имашьына и</w:t>
      </w:r>
      <w:r w:rsidR="0098261E">
        <w:rPr>
          <w:rFonts w:ascii="Arial Abkh" w:hAnsi="Arial Abkh"/>
        </w:rPr>
        <w:t>хала да6ътъеит. Шъйъыла деи6ъшъа</w:t>
      </w:r>
      <w:r w:rsidR="003154F5">
        <w:rPr>
          <w:rFonts w:ascii="Arial Abkh" w:hAnsi="Arial Abkh"/>
        </w:rPr>
        <w:t>мызт, аха а6ала6ь аюны7йа дахьцоз-дахьаауаз харамызт, амюа= ачынуаа даар=аща7ъйьар и0ахымызт, аха иамукъа дныркылар, ур0 ир0ахыз и5ьыба и0ан. Има3ны иргарц у0ахызар, ушъйъ6ъа умырхаанёа, иара</w:t>
      </w:r>
      <w:r w:rsidR="0098261E">
        <w:rPr>
          <w:rFonts w:ascii="Arial Abkh" w:hAnsi="Arial Abkh"/>
        </w:rPr>
        <w:t>, айърышь, надуркуан. Ушъйъ6ъа анумырх нахыс, уды</w:t>
      </w:r>
      <w:r w:rsidR="003154F5">
        <w:rPr>
          <w:rFonts w:ascii="Arial Abkh" w:hAnsi="Arial Abkh"/>
        </w:rPr>
        <w:t xml:space="preserve">рххалон, 8ы0рак ру0аанёа. </w:t>
      </w:r>
      <w:r>
        <w:rPr>
          <w:rFonts w:ascii="Arial Abkh" w:hAnsi="Arial Abkh"/>
        </w:rPr>
        <w:t xml:space="preserve"> </w:t>
      </w:r>
      <w:r w:rsidR="00994F30">
        <w:rPr>
          <w:rFonts w:ascii="Arial Abkh" w:hAnsi="Arial Abkh"/>
        </w:rPr>
        <w:t xml:space="preserve"> </w:t>
      </w:r>
      <w:r w:rsidR="00461583">
        <w:rPr>
          <w:rFonts w:ascii="Arial Abkh" w:hAnsi="Arial Abkh"/>
        </w:rPr>
        <w:t xml:space="preserve"> </w:t>
      </w:r>
      <w:r w:rsidR="00C46623">
        <w:rPr>
          <w:rFonts w:ascii="Arial Abkh" w:hAnsi="Arial Abkh"/>
        </w:rPr>
        <w:t xml:space="preserve"> </w:t>
      </w:r>
    </w:p>
    <w:p w:rsidR="00C46623" w:rsidRDefault="00672E90" w:rsidP="00A75819">
      <w:pPr>
        <w:ind w:firstLine="708"/>
        <w:rPr>
          <w:rFonts w:ascii="Arial Abkh" w:hAnsi="Arial Abkh"/>
        </w:rPr>
      </w:pPr>
      <w:r>
        <w:rPr>
          <w:rFonts w:ascii="Arial Abkh" w:hAnsi="Arial Abkh"/>
        </w:rPr>
        <w:t>Уи аэны Шъарах и8ща Мадина л=ы инеира инаигёашаз аус6ъа ируакын. Уахь амюа данын уажъы. Зайантъ уи луада дыюналашаз-дыюны7шаз и</w:t>
      </w:r>
      <w:r w:rsidR="0098261E">
        <w:rPr>
          <w:rFonts w:ascii="Arial Abkh" w:hAnsi="Arial Abkh"/>
        </w:rPr>
        <w:t>з</w:t>
      </w:r>
      <w:r>
        <w:rPr>
          <w:rFonts w:ascii="Arial Abkh" w:hAnsi="Arial Abkh"/>
        </w:rPr>
        <w:t>дыруамызт, амала уажънатъ аус07аара а7ыхъа87ъара ишгъы0шьаагахоз еилкаан. Лара, уаюы ди6ъымчуа мацара, аус луамызт, л=абызшъа хаан ущъартъ дибон, дмыццакёакъа а</w:t>
      </w:r>
      <w:r w:rsidR="0098261E">
        <w:rPr>
          <w:rFonts w:ascii="Arial Abkh" w:hAnsi="Arial Abkh"/>
        </w:rPr>
        <w:t>ус07аараз иахъ0а</w:t>
      </w:r>
      <w:r>
        <w:rPr>
          <w:rFonts w:ascii="Arial Abkh" w:hAnsi="Arial Abkh"/>
        </w:rPr>
        <w:t xml:space="preserve">з ашъйъ6ъа еизылгон. Дзырццакрызи, а=щъара лна0он азакъан. Иахьцалак, уи азакъан лнапа=ы ийан, а8щал йаз7оз иеи8ш, иахьыл0ахыз амаа ал0он. Иахькылылгарыз здыруадаз. Имашьына 0ы8к азы8шааны, апрокуратура ашъ днылагылахьан, и5ьыба= ителефон анышъащъоз. Иаа0и8ааит. </w:t>
      </w:r>
    </w:p>
    <w:p w:rsidR="00672E90" w:rsidRDefault="00672E90" w:rsidP="00A75819">
      <w:pPr>
        <w:ind w:firstLine="708"/>
        <w:rPr>
          <w:rFonts w:ascii="Arial Abkh" w:hAnsi="Arial Abkh"/>
        </w:rPr>
      </w:pPr>
      <w:r>
        <w:rPr>
          <w:rFonts w:ascii="Arial Abkh" w:hAnsi="Arial Abkh"/>
        </w:rPr>
        <w:t>– Убайоу1 – д7аауан иащъшьа Тата. – Макьана уааиуама1</w:t>
      </w:r>
    </w:p>
    <w:p w:rsidR="00672E90" w:rsidRDefault="00672E90" w:rsidP="00A75819">
      <w:pPr>
        <w:ind w:firstLine="708"/>
        <w:rPr>
          <w:rFonts w:ascii="Arial Abkh" w:hAnsi="Arial Abkh"/>
        </w:rPr>
      </w:pPr>
      <w:r>
        <w:rPr>
          <w:rFonts w:ascii="Arial Abkh" w:hAnsi="Arial Abkh"/>
        </w:rPr>
        <w:t>– Иаалырйьа акыр шъыхьма1</w:t>
      </w:r>
    </w:p>
    <w:p w:rsidR="00672E90" w:rsidRDefault="00DF3185" w:rsidP="00A75819">
      <w:pPr>
        <w:ind w:firstLine="708"/>
        <w:rPr>
          <w:rFonts w:ascii="Arial Abkh" w:hAnsi="Arial Abkh"/>
        </w:rPr>
      </w:pPr>
      <w:r>
        <w:rPr>
          <w:rFonts w:ascii="Arial Abkh" w:hAnsi="Arial Abkh"/>
        </w:rPr>
        <w:t>– Лариса Иван-и8ща, Васили Анатоли-и8а длыманы, Адле</w:t>
      </w:r>
      <w:r w:rsidR="00672E90">
        <w:rPr>
          <w:rFonts w:ascii="Arial Abkh" w:hAnsi="Arial Abkh"/>
        </w:rPr>
        <w:t xml:space="preserve">р дааихьеит. </w:t>
      </w:r>
    </w:p>
    <w:p w:rsidR="00672E90" w:rsidRDefault="00DF3185" w:rsidP="00A75819">
      <w:pPr>
        <w:ind w:firstLine="708"/>
        <w:rPr>
          <w:rFonts w:ascii="Arial Abkh" w:hAnsi="Arial Abkh"/>
        </w:rPr>
      </w:pPr>
      <w:r>
        <w:rPr>
          <w:rFonts w:ascii="Arial Abkh" w:hAnsi="Arial Abkh"/>
        </w:rPr>
        <w:t>– Иахьа ишаауаз адырра заа ийам7аёа</w:t>
      </w:r>
      <w:r w:rsidR="00672E90">
        <w:rPr>
          <w:rFonts w:ascii="Arial Abkh" w:hAnsi="Arial Abkh"/>
        </w:rPr>
        <w:t xml:space="preserve">къану1! – </w:t>
      </w:r>
      <w:r w:rsidR="00332582">
        <w:rPr>
          <w:rFonts w:ascii="Arial Abkh" w:hAnsi="Arial Abkh"/>
        </w:rPr>
        <w:t>Гана и5ьеишьон.</w:t>
      </w:r>
    </w:p>
    <w:p w:rsidR="00332582" w:rsidRDefault="00C64FD6" w:rsidP="00A75819">
      <w:pPr>
        <w:ind w:firstLine="708"/>
        <w:rPr>
          <w:rFonts w:ascii="Arial Abkh" w:hAnsi="Arial Abkh"/>
        </w:rPr>
      </w:pPr>
      <w:r>
        <w:rPr>
          <w:rFonts w:ascii="Arial Abkh" w:hAnsi="Arial Abkh"/>
        </w:rPr>
        <w:t>– Шь0а аеробаяъаза=</w:t>
      </w:r>
      <w:r w:rsidR="00332582">
        <w:rPr>
          <w:rFonts w:ascii="Arial Abkh" w:hAnsi="Arial Abkh"/>
        </w:rPr>
        <w:t xml:space="preserve"> шъры</w:t>
      </w:r>
      <w:r w:rsidR="00DF3185">
        <w:rPr>
          <w:rFonts w:ascii="Arial Abkh" w:hAnsi="Arial Abkh"/>
        </w:rPr>
        <w:t>хьёаёом, аха ащъаа иах</w:t>
      </w:r>
      <w:r w:rsidR="00332582">
        <w:rPr>
          <w:rFonts w:ascii="Arial Abkh" w:hAnsi="Arial Abkh"/>
        </w:rPr>
        <w:t>ьаахы7уа шъыр8ылар бзиан.</w:t>
      </w:r>
    </w:p>
    <w:p w:rsidR="00332582" w:rsidRDefault="00332582" w:rsidP="00A75819">
      <w:pPr>
        <w:ind w:firstLine="708"/>
        <w:rPr>
          <w:rFonts w:ascii="Arial Abkh" w:hAnsi="Arial Abkh"/>
        </w:rPr>
      </w:pPr>
      <w:r>
        <w:rPr>
          <w:rFonts w:ascii="Arial Abkh" w:hAnsi="Arial Abkh"/>
        </w:rPr>
        <w:t>– Ийалеи1 *соунёа ианааи, уа машьынамзар игылеи1 Зегьы ус</w:t>
      </w:r>
      <w:r w:rsidR="00DF3185">
        <w:rPr>
          <w:rFonts w:ascii="Arial Abkh" w:hAnsi="Arial Abkh"/>
        </w:rPr>
        <w:t xml:space="preserve"> </w:t>
      </w:r>
      <w:r>
        <w:rPr>
          <w:rFonts w:ascii="Arial Abkh" w:hAnsi="Arial Abkh"/>
        </w:rPr>
        <w:t>ауми ишаауа.</w:t>
      </w:r>
    </w:p>
    <w:p w:rsidR="00332582" w:rsidRDefault="00332582" w:rsidP="00A75819">
      <w:pPr>
        <w:ind w:firstLine="708"/>
        <w:rPr>
          <w:rFonts w:ascii="Arial Abkh" w:hAnsi="Arial Abkh"/>
        </w:rPr>
      </w:pPr>
      <w:r>
        <w:rPr>
          <w:rFonts w:ascii="Arial Abkh" w:hAnsi="Arial Abkh"/>
        </w:rPr>
        <w:t>– Уара, ар0 8сшьацъа7ас ищадащкылома1 Ищасасцъоупеи.</w:t>
      </w:r>
    </w:p>
    <w:p w:rsidR="00332582" w:rsidRDefault="00332582" w:rsidP="00A75819">
      <w:pPr>
        <w:ind w:firstLine="708"/>
        <w:rPr>
          <w:rFonts w:ascii="Arial Abkh" w:hAnsi="Arial Abkh"/>
        </w:rPr>
      </w:pPr>
      <w:r>
        <w:rPr>
          <w:rFonts w:ascii="Arial Abkh" w:hAnsi="Arial Abkh"/>
        </w:rPr>
        <w:t>– Аа!.. Уи схамыш0и, – д8ышъырччон иара. – %ьадар даашь0и! Апрокура</w:t>
      </w:r>
      <w:r w:rsidR="00DF3185">
        <w:rPr>
          <w:rFonts w:ascii="Arial Abkh" w:hAnsi="Arial Abkh"/>
        </w:rPr>
        <w:t>т</w:t>
      </w:r>
      <w:r>
        <w:rPr>
          <w:rFonts w:ascii="Arial Abkh" w:hAnsi="Arial Abkh"/>
        </w:rPr>
        <w:t>ура= сыйоуп.</w:t>
      </w:r>
    </w:p>
    <w:p w:rsidR="00332582" w:rsidRDefault="00DF3185" w:rsidP="00A75819">
      <w:pPr>
        <w:ind w:firstLine="708"/>
        <w:rPr>
          <w:rFonts w:ascii="Arial Abkh" w:hAnsi="Arial Abkh"/>
        </w:rPr>
      </w:pPr>
      <w:r>
        <w:rPr>
          <w:rFonts w:ascii="Arial Abkh" w:hAnsi="Arial Abkh"/>
        </w:rPr>
        <w:t>– Шь</w:t>
      </w:r>
      <w:r w:rsidR="00332582">
        <w:rPr>
          <w:rFonts w:ascii="Arial Abkh" w:hAnsi="Arial Abkh"/>
        </w:rPr>
        <w:t>апылоу1</w:t>
      </w:r>
    </w:p>
    <w:p w:rsidR="00332582" w:rsidRDefault="00332582" w:rsidP="00A75819">
      <w:pPr>
        <w:ind w:firstLine="708"/>
        <w:rPr>
          <w:rFonts w:ascii="Arial Abkh" w:hAnsi="Arial Abkh"/>
        </w:rPr>
      </w:pPr>
      <w:r>
        <w:rPr>
          <w:rFonts w:ascii="Arial Abkh" w:hAnsi="Arial Abkh"/>
        </w:rPr>
        <w:t xml:space="preserve">– Дтъанхалара дыйоуп. </w:t>
      </w:r>
      <w:r w:rsidRPr="00332582">
        <w:t xml:space="preserve">400=500 </w:t>
      </w:r>
      <w:r>
        <w:rPr>
          <w:rFonts w:ascii="Arial Abkh" w:hAnsi="Arial Abkh"/>
        </w:rPr>
        <w:t>метра шьапыла дызныйъом, ыы! Иэагимырхааит!</w:t>
      </w:r>
    </w:p>
    <w:p w:rsidR="00332582" w:rsidRDefault="00332582" w:rsidP="00A75819">
      <w:pPr>
        <w:ind w:firstLine="708"/>
        <w:rPr>
          <w:rFonts w:ascii="Arial Abkh" w:hAnsi="Arial Abkh"/>
        </w:rPr>
      </w:pPr>
      <w:r>
        <w:rPr>
          <w:rFonts w:ascii="Arial Abkh" w:hAnsi="Arial Abkh"/>
        </w:rPr>
        <w:t>Гана ахыбра дныюналеит. Мадина л0ы8а= дтъан.</w:t>
      </w:r>
    </w:p>
    <w:p w:rsidR="00332582" w:rsidRDefault="00332582" w:rsidP="00A75819">
      <w:pPr>
        <w:ind w:firstLine="708"/>
        <w:rPr>
          <w:rFonts w:ascii="Arial Abkh" w:hAnsi="Arial Abkh"/>
        </w:rPr>
      </w:pPr>
      <w:r>
        <w:rPr>
          <w:rFonts w:ascii="Arial Abkh" w:hAnsi="Arial Abkh"/>
        </w:rPr>
        <w:t>– Шъызбар шыс0ахы</w:t>
      </w:r>
      <w:r w:rsidR="00DF3185">
        <w:rPr>
          <w:rFonts w:ascii="Arial Abkh" w:hAnsi="Arial Abkh"/>
        </w:rPr>
        <w:t>з шъарщъазар акъхап, – лара дюаи</w:t>
      </w:r>
      <w:r>
        <w:rPr>
          <w:rFonts w:ascii="Arial Abkh" w:hAnsi="Arial Abkh"/>
        </w:rPr>
        <w:t xml:space="preserve">ха7гылеит. – А3къын аус имуази1 </w:t>
      </w:r>
    </w:p>
    <w:p w:rsidR="0035705A" w:rsidRDefault="0035705A" w:rsidP="00A75819">
      <w:pPr>
        <w:ind w:firstLine="708"/>
        <w:rPr>
          <w:rFonts w:ascii="Arial Abkh" w:hAnsi="Arial Abkh"/>
        </w:rPr>
      </w:pPr>
      <w:r>
        <w:rPr>
          <w:rFonts w:ascii="Arial Abkh" w:hAnsi="Arial Abkh"/>
        </w:rPr>
        <w:lastRenderedPageBreak/>
        <w:t>– И7ара далганы, )ыр6ътъылантъ данааз аахыс, а0ыр6ъцъеи а8суааи еицащзеи8шу фирмак а=ы аус иуеит.</w:t>
      </w:r>
    </w:p>
    <w:p w:rsidR="0035705A" w:rsidRDefault="0035705A" w:rsidP="00A75819">
      <w:pPr>
        <w:ind w:firstLine="708"/>
        <w:rPr>
          <w:rFonts w:ascii="Arial Abkh" w:hAnsi="Arial Abkh"/>
        </w:rPr>
      </w:pPr>
      <w:r>
        <w:rPr>
          <w:rFonts w:ascii="Arial Abkh" w:hAnsi="Arial Abkh"/>
        </w:rPr>
        <w:t>– Ийар7ои1</w:t>
      </w:r>
    </w:p>
    <w:p w:rsidR="0035705A" w:rsidRDefault="0035705A" w:rsidP="00A75819">
      <w:pPr>
        <w:ind w:firstLine="708"/>
        <w:rPr>
          <w:rFonts w:ascii="Arial Abkh" w:hAnsi="Arial Abkh"/>
        </w:rPr>
      </w:pPr>
      <w:r>
        <w:rPr>
          <w:rFonts w:ascii="Arial Abkh" w:hAnsi="Arial Abkh"/>
        </w:rPr>
        <w:t>– Аюныма0ъа убрантъ иааргоит.</w:t>
      </w:r>
    </w:p>
    <w:p w:rsidR="0035705A" w:rsidRDefault="0035705A" w:rsidP="00A75819">
      <w:pPr>
        <w:ind w:firstLine="708"/>
        <w:rPr>
          <w:rFonts w:ascii="Arial Abkh" w:hAnsi="Arial Abkh"/>
        </w:rPr>
      </w:pPr>
      <w:r>
        <w:rPr>
          <w:rFonts w:ascii="Arial Abkh" w:hAnsi="Arial Abkh"/>
        </w:rPr>
        <w:t>– Афирма=ынтъ а6ъыршаща0геи айазшьарбагеи с0ахыуп.</w:t>
      </w:r>
    </w:p>
    <w:p w:rsidR="0035705A" w:rsidRDefault="0035705A" w:rsidP="00A75819">
      <w:pPr>
        <w:ind w:firstLine="708"/>
        <w:rPr>
          <w:rFonts w:ascii="Arial Abkh" w:hAnsi="Arial Abkh"/>
        </w:rPr>
      </w:pPr>
      <w:r>
        <w:rPr>
          <w:rFonts w:ascii="Arial Abkh" w:hAnsi="Arial Abkh"/>
        </w:rPr>
        <w:t>– Уаща1</w:t>
      </w:r>
    </w:p>
    <w:p w:rsidR="0035705A" w:rsidRDefault="0035705A" w:rsidP="00A75819">
      <w:pPr>
        <w:ind w:firstLine="708"/>
        <w:rPr>
          <w:rFonts w:ascii="Arial Abkh" w:hAnsi="Arial Abkh"/>
        </w:rPr>
      </w:pPr>
      <w:r>
        <w:rPr>
          <w:rFonts w:ascii="Arial Abkh" w:hAnsi="Arial Abkh"/>
        </w:rPr>
        <w:t xml:space="preserve">– Акакала! – дыццакуамызт лара. – Иа0ахыу иана0ахыу аам0а амоуп. </w:t>
      </w:r>
    </w:p>
    <w:p w:rsidR="0035705A" w:rsidRDefault="0035705A" w:rsidP="00A75819">
      <w:pPr>
        <w:ind w:firstLine="708"/>
        <w:rPr>
          <w:rFonts w:ascii="Arial Abkh" w:hAnsi="Arial Abkh"/>
        </w:rPr>
      </w:pPr>
      <w:r>
        <w:rPr>
          <w:rFonts w:ascii="Arial Abkh" w:hAnsi="Arial Abkh"/>
        </w:rPr>
        <w:t>– Слеир йалома1 – %ьадар ашъ ааиртит.</w:t>
      </w:r>
    </w:p>
    <w:p w:rsidR="0035705A" w:rsidRDefault="0035705A" w:rsidP="00A75819">
      <w:pPr>
        <w:ind w:firstLine="708"/>
        <w:rPr>
          <w:rFonts w:ascii="Arial Abkh" w:hAnsi="Arial Abkh"/>
        </w:rPr>
      </w:pPr>
      <w:r>
        <w:rPr>
          <w:rFonts w:ascii="Arial Abkh" w:hAnsi="Arial Abkh"/>
        </w:rPr>
        <w:t>– Аеи! – дзус0аз анылдыр, Мадина азин ил0еит.</w:t>
      </w:r>
    </w:p>
    <w:p w:rsidR="0035705A" w:rsidRDefault="0035705A" w:rsidP="00A75819">
      <w:pPr>
        <w:ind w:firstLine="708"/>
        <w:rPr>
          <w:rFonts w:ascii="Arial Abkh" w:hAnsi="Arial Abkh"/>
        </w:rPr>
      </w:pPr>
      <w:r>
        <w:rPr>
          <w:rFonts w:ascii="Arial Abkh" w:hAnsi="Arial Abkh"/>
        </w:rPr>
        <w:t>– Уэагыумырхан! – Гана амашьына аца8ха6ъа %ьадар ии0еит, егьи даахынщъит.</w:t>
      </w:r>
    </w:p>
    <w:p w:rsidR="0035705A" w:rsidRDefault="0035705A" w:rsidP="00A75819">
      <w:pPr>
        <w:ind w:firstLine="708"/>
        <w:rPr>
          <w:rFonts w:ascii="Arial Abkh" w:hAnsi="Arial Abkh"/>
        </w:rPr>
      </w:pPr>
      <w:r>
        <w:rPr>
          <w:rFonts w:ascii="Arial Abkh" w:hAnsi="Arial Abkh"/>
        </w:rPr>
        <w:t>– Уаща и=ыцу акыр ыйоума1 – Гана хъыц-хъыц зегьы дрыз=лымщан, ирыхъашаз ирымпы7ашъарыз</w:t>
      </w:r>
      <w:r w:rsidR="00DF3185">
        <w:rPr>
          <w:rFonts w:ascii="Arial Abkh" w:hAnsi="Arial Abkh"/>
        </w:rPr>
        <w:t xml:space="preserve"> </w:t>
      </w:r>
      <w:r>
        <w:rPr>
          <w:rFonts w:ascii="Arial Abkh" w:hAnsi="Arial Abkh"/>
        </w:rPr>
        <w:t>издыруамызт.</w:t>
      </w:r>
    </w:p>
    <w:p w:rsidR="0035705A" w:rsidRDefault="0035705A" w:rsidP="00A75819">
      <w:pPr>
        <w:ind w:firstLine="708"/>
        <w:rPr>
          <w:rFonts w:ascii="Arial Abkh" w:hAnsi="Arial Abkh"/>
        </w:rPr>
      </w:pPr>
      <w:r>
        <w:rPr>
          <w:rFonts w:ascii="Arial Abkh" w:hAnsi="Arial Abkh"/>
        </w:rPr>
        <w:t>– Авариа6ъа рацъахеит, – лщъеит аус07ааю, ур0 рхы8хьаёара иара иалихыу изымдыруа даа5ыххартъ. – Ареспублика аищабыра рыд7ала, Апрокуратурахада</w:t>
      </w:r>
      <w:r w:rsidR="007901D2">
        <w:rPr>
          <w:rFonts w:ascii="Arial Abkh" w:hAnsi="Arial Abkh"/>
        </w:rPr>
        <w:t xml:space="preserve"> щусушьа гъана0оит, – лара Гана а0агылазаашьа ц</w:t>
      </w:r>
      <w:r w:rsidR="00DF3185">
        <w:rPr>
          <w:rFonts w:ascii="Arial Abkh" w:hAnsi="Arial Abkh"/>
        </w:rPr>
        <w:t>6ьа еиликаарц л0ахын. – Щара, ма</w:t>
      </w:r>
      <w:r w:rsidR="007901D2">
        <w:rPr>
          <w:rFonts w:ascii="Arial Abkh" w:hAnsi="Arial Abkh"/>
        </w:rPr>
        <w:t xml:space="preserve"> шъара, ишаащ0ахыу аус щ</w:t>
      </w:r>
      <w:r w:rsidR="00DF3185">
        <w:rPr>
          <w:rFonts w:ascii="Arial Abkh" w:hAnsi="Arial Abkh"/>
        </w:rPr>
        <w:t>азуам. Апроцедура6ъа зегьы щры7кла</w:t>
      </w:r>
      <w:r w:rsidR="007901D2">
        <w:rPr>
          <w:rFonts w:ascii="Arial Abkh" w:hAnsi="Arial Abkh"/>
        </w:rPr>
        <w:t>8шлароуп.</w:t>
      </w:r>
    </w:p>
    <w:p w:rsidR="007901D2" w:rsidRDefault="007901D2" w:rsidP="00A75819">
      <w:pPr>
        <w:ind w:firstLine="708"/>
        <w:rPr>
          <w:rFonts w:ascii="Arial Abkh" w:hAnsi="Arial Abkh"/>
        </w:rPr>
      </w:pPr>
      <w:r>
        <w:rPr>
          <w:rFonts w:ascii="Arial Abkh" w:hAnsi="Arial Abkh"/>
        </w:rPr>
        <w:t xml:space="preserve">–Аам0ас ищамеи1 Аус07аара н7ъашьак аиурыма щъа сгъайуеит. </w:t>
      </w:r>
    </w:p>
    <w:p w:rsidR="007901D2" w:rsidRDefault="007901D2" w:rsidP="00A75819">
      <w:pPr>
        <w:ind w:firstLine="708"/>
        <w:rPr>
          <w:rFonts w:ascii="Arial Abkh" w:hAnsi="Arial Abkh"/>
        </w:rPr>
      </w:pPr>
      <w:r>
        <w:rPr>
          <w:rFonts w:ascii="Arial Abkh" w:hAnsi="Arial Abkh"/>
        </w:rPr>
        <w:t>– А=щъара а0агёашьа щэа6ъщаршъароуп.</w:t>
      </w:r>
    </w:p>
    <w:p w:rsidR="007901D2" w:rsidRDefault="007901D2" w:rsidP="00A75819">
      <w:pPr>
        <w:ind w:firstLine="708"/>
        <w:rPr>
          <w:rFonts w:ascii="Arial Abkh" w:hAnsi="Arial Abkh"/>
        </w:rPr>
      </w:pPr>
      <w:r>
        <w:rPr>
          <w:rFonts w:ascii="Arial Abkh" w:hAnsi="Arial Abkh"/>
        </w:rPr>
        <w:t>– Щус6ъа еицъахама нас1 – а0шъара и0ашъаз ахъы3ы диюызахон, ихы инапа=ы аагашьа да6ъымшъар, аищараёак и3къын азакъан данакуаз изыуадаюыз усхон, иха0а да6ъшъар усйатъи ихьаахозма.</w:t>
      </w:r>
    </w:p>
    <w:p w:rsidR="007901D2" w:rsidRDefault="007901D2" w:rsidP="00A75819">
      <w:pPr>
        <w:ind w:firstLine="708"/>
        <w:rPr>
          <w:rFonts w:ascii="Arial Abkh" w:hAnsi="Arial Abkh"/>
        </w:rPr>
      </w:pPr>
      <w:r>
        <w:rPr>
          <w:rFonts w:ascii="Arial Abkh" w:hAnsi="Arial Abkh"/>
        </w:rPr>
        <w:t>– Еицъахоит щъа сызщъом, – зны даалыргъыят, – аха иагьымариам, – нацыл7ахт, агъыюбара из0аршъуа. – Уажъы7ъйьа ааха зауз а0аацъара6ъа агъынамёара рызкамшъароуп.</w:t>
      </w:r>
    </w:p>
    <w:p w:rsidR="007901D2" w:rsidRDefault="007901D2" w:rsidP="00A75819">
      <w:pPr>
        <w:ind w:firstLine="708"/>
        <w:rPr>
          <w:rFonts w:ascii="Arial Abkh" w:hAnsi="Arial Abkh"/>
        </w:rPr>
      </w:pPr>
      <w:r>
        <w:rPr>
          <w:rFonts w:ascii="Arial Abkh" w:hAnsi="Arial Abkh"/>
        </w:rPr>
        <w:t>– Уи иш8а1 – д7ааит иара, арахь ихы и0агьежьуаз4 «ирызгъакьаз анышъ иар0азар, агъынамёара ш8арызкамшъо1!.»</w:t>
      </w:r>
    </w:p>
    <w:p w:rsidR="007901D2" w:rsidRDefault="007901D2" w:rsidP="00A75819">
      <w:pPr>
        <w:ind w:firstLine="708"/>
        <w:rPr>
          <w:rFonts w:ascii="Arial Abkh" w:hAnsi="Arial Abkh"/>
        </w:rPr>
      </w:pPr>
      <w:r>
        <w:rPr>
          <w:rFonts w:ascii="Arial Abkh" w:hAnsi="Arial Abkh"/>
        </w:rPr>
        <w:t>– Аус щтъала а0ы8 ианы6ъащ7алак, иашшуа ищашь0алар, щус6ъа 8хас0артъуеит. Аус07аара уи за0ахыуи1 Иаща еияьуп дареи шъареи шъеизыйазаашьа бзианы иаанхар.</w:t>
      </w:r>
      <w:r w:rsidR="008F7EC4">
        <w:rPr>
          <w:rFonts w:ascii="Arial Abkh" w:hAnsi="Arial Abkh"/>
        </w:rPr>
        <w:t>Убас ианышъзыйам7а, а3къын а0акра и6ъшъоит.</w:t>
      </w:r>
    </w:p>
    <w:p w:rsidR="008F7EC4" w:rsidRDefault="008F7EC4" w:rsidP="00A75819">
      <w:pPr>
        <w:ind w:firstLine="708"/>
        <w:rPr>
          <w:rFonts w:ascii="Arial Abkh" w:hAnsi="Arial Abkh"/>
        </w:rPr>
      </w:pPr>
      <w:r>
        <w:rPr>
          <w:rFonts w:ascii="Arial Abkh" w:hAnsi="Arial Abkh"/>
        </w:rPr>
        <w:t xml:space="preserve">– Уаанёа инащгар йалаёом! – Гана иаа8и7ъеит иажъа. </w:t>
      </w:r>
    </w:p>
    <w:p w:rsidR="008F7EC4" w:rsidRDefault="008F7EC4" w:rsidP="00A75819">
      <w:pPr>
        <w:ind w:firstLine="708"/>
        <w:rPr>
          <w:rFonts w:ascii="Arial Abkh" w:hAnsi="Arial Abkh"/>
        </w:rPr>
      </w:pPr>
      <w:r>
        <w:rPr>
          <w:rFonts w:ascii="Arial Abkh" w:hAnsi="Arial Abkh"/>
        </w:rPr>
        <w:t>– Шъазхъыц! – лара иара дымюа6ъыл7он. – Изласащаз ала, ацъымзаркра шъахьюеиз и0ахаз иащъшьа ац0ъы шъалал7еит.</w:t>
      </w:r>
    </w:p>
    <w:p w:rsidR="008F7EC4" w:rsidRDefault="008F7EC4" w:rsidP="00A75819">
      <w:pPr>
        <w:ind w:firstLine="708"/>
        <w:rPr>
          <w:rFonts w:ascii="Arial Abkh" w:hAnsi="Arial Abkh"/>
        </w:rPr>
      </w:pPr>
      <w:r>
        <w:rPr>
          <w:rFonts w:ascii="Arial Abkh" w:hAnsi="Arial Abkh"/>
        </w:rPr>
        <w:t>– Уи ашь0ахьгьы щаибабахьеит, – Гана уи ала зегь</w:t>
      </w:r>
      <w:r w:rsidR="00DF3185">
        <w:rPr>
          <w:rFonts w:ascii="Arial Abkh" w:hAnsi="Arial Abkh"/>
        </w:rPr>
        <w:t xml:space="preserve"> </w:t>
      </w:r>
      <w:r>
        <w:rPr>
          <w:rFonts w:ascii="Arial Abkh" w:hAnsi="Arial Abkh"/>
        </w:rPr>
        <w:t xml:space="preserve">хиюазшъа ибеит, уащагьы «реизыйазаашьа бзианы иаанхарц», рныйъашьа6ъа дрыламцъажъеит. </w:t>
      </w:r>
    </w:p>
    <w:p w:rsidR="008F7EC4" w:rsidRDefault="008F7EC4" w:rsidP="00A75819">
      <w:pPr>
        <w:ind w:firstLine="708"/>
        <w:rPr>
          <w:rFonts w:ascii="Arial Abkh" w:hAnsi="Arial Abkh"/>
        </w:rPr>
      </w:pPr>
      <w:r>
        <w:rPr>
          <w:rFonts w:ascii="Arial Abkh" w:hAnsi="Arial Abkh"/>
        </w:rPr>
        <w:t xml:space="preserve">Уи ус машъыр акъзаргы дахьныйъаз ахьынёаиашаз зны их0ашъеит, аха уажъы иусур0ахь амюа данын, аус07ааюи иареи еибырщъа6ъаз реи=ар8шра, реи=ыбаара </w:t>
      </w:r>
      <w:r>
        <w:rPr>
          <w:rFonts w:ascii="Arial Abkh" w:hAnsi="Arial Abkh"/>
        </w:rPr>
        <w:lastRenderedPageBreak/>
        <w:t>лкаа6ъак рыйа7а</w:t>
      </w:r>
      <w:r w:rsidR="00DF3185">
        <w:rPr>
          <w:rFonts w:ascii="Arial Abkh" w:hAnsi="Arial Abkh"/>
        </w:rPr>
        <w:t>ра дырзыманшъаламызт, дагьрышь0</w:t>
      </w:r>
      <w:r>
        <w:rPr>
          <w:rFonts w:ascii="Arial Abkh" w:hAnsi="Arial Abkh"/>
        </w:rPr>
        <w:t>амызт. Акыр деихашьшьы, илах=ыхыз акурорт 0ы8 дагъылан. Иара изы лкаа за7ъык 8шъымара ауеижь0еи, акраа7уан4 «Зегьы аахъатъуп. Аха6ъи0ра нала7аны.»</w:t>
      </w:r>
    </w:p>
    <w:p w:rsidR="008F7EC4" w:rsidRDefault="008F7EC4" w:rsidP="00A75819">
      <w:pPr>
        <w:ind w:firstLine="708"/>
        <w:rPr>
          <w:rFonts w:ascii="Arial Abkh" w:hAnsi="Arial Abkh"/>
        </w:rPr>
      </w:pPr>
      <w:r>
        <w:rPr>
          <w:rFonts w:ascii="Arial Abkh" w:hAnsi="Arial Abkh"/>
        </w:rPr>
        <w:t>– %ьадар ателефон дасхьоума1 – )али дыхъщахъ0уан азы, иара Тата даалыдгылеит.</w:t>
      </w:r>
    </w:p>
    <w:p w:rsidR="008F7EC4" w:rsidRDefault="008F7EC4" w:rsidP="00A75819">
      <w:pPr>
        <w:ind w:firstLine="708"/>
        <w:rPr>
          <w:rFonts w:ascii="Arial Abkh" w:hAnsi="Arial Abkh"/>
        </w:rPr>
      </w:pPr>
      <w:r>
        <w:rPr>
          <w:rFonts w:ascii="Arial Abkh" w:hAnsi="Arial Abkh"/>
        </w:rPr>
        <w:t>– *соу ды8шуп.</w:t>
      </w:r>
    </w:p>
    <w:p w:rsidR="008F7EC4" w:rsidRDefault="008F7EC4" w:rsidP="00A75819">
      <w:pPr>
        <w:ind w:firstLine="708"/>
        <w:rPr>
          <w:rFonts w:ascii="Arial Abkh" w:hAnsi="Arial Abkh"/>
        </w:rPr>
      </w:pPr>
      <w:r>
        <w:rPr>
          <w:rFonts w:ascii="Arial Abkh" w:hAnsi="Arial Abkh"/>
        </w:rPr>
        <w:t>– Аюныйа иащгару, ара июнащ7ару1</w:t>
      </w:r>
    </w:p>
    <w:p w:rsidR="008F7EC4" w:rsidRDefault="008F7EC4" w:rsidP="00A75819">
      <w:pPr>
        <w:ind w:firstLine="708"/>
        <w:rPr>
          <w:rFonts w:ascii="Arial Abkh" w:hAnsi="Arial Abkh"/>
        </w:rPr>
      </w:pPr>
      <w:r>
        <w:rPr>
          <w:rFonts w:ascii="Arial Abkh" w:hAnsi="Arial Abkh"/>
        </w:rPr>
        <w:t xml:space="preserve">– Ара. </w:t>
      </w:r>
    </w:p>
    <w:p w:rsidR="00A37421" w:rsidRDefault="008F7EC4" w:rsidP="00A75819">
      <w:pPr>
        <w:ind w:firstLine="708"/>
        <w:rPr>
          <w:rFonts w:ascii="Arial Abkh" w:hAnsi="Arial Abkh"/>
        </w:rPr>
      </w:pPr>
      <w:r>
        <w:rPr>
          <w:rFonts w:ascii="Arial Abkh" w:hAnsi="Arial Abkh"/>
        </w:rPr>
        <w:t xml:space="preserve">– </w:t>
      </w:r>
      <w:r w:rsidR="00A37421">
        <w:rPr>
          <w:rFonts w:ascii="Arial Abkh" w:hAnsi="Arial Abkh"/>
        </w:rPr>
        <w:t>Иаща излащзеияьи1 А8сшьацъа юнащ7ар, иаща иащзыфеидазар1</w:t>
      </w:r>
    </w:p>
    <w:p w:rsidR="00A37421" w:rsidRDefault="00AE0FE5" w:rsidP="00A75819">
      <w:pPr>
        <w:ind w:firstLine="708"/>
        <w:rPr>
          <w:rFonts w:ascii="Arial Abkh" w:hAnsi="Arial Abkh"/>
        </w:rPr>
      </w:pPr>
      <w:r>
        <w:rPr>
          <w:rFonts w:ascii="Arial Abkh" w:hAnsi="Arial Abkh"/>
        </w:rPr>
        <w:t>– )али арахь усура даа</w:t>
      </w:r>
      <w:r w:rsidR="00A37421">
        <w:rPr>
          <w:rFonts w:ascii="Arial Abkh" w:hAnsi="Arial Abkh"/>
        </w:rPr>
        <w:t>уеит. Ар0 уа избода1 Ара июнащ7ап</w:t>
      </w:r>
      <w:r>
        <w:rPr>
          <w:rFonts w:ascii="Arial Abkh" w:hAnsi="Arial Abkh"/>
        </w:rPr>
        <w:t>,</w:t>
      </w:r>
      <w:r w:rsidR="00A37421">
        <w:rPr>
          <w:rFonts w:ascii="Arial Abkh" w:hAnsi="Arial Abkh"/>
        </w:rPr>
        <w:t xml:space="preserve"> акащуажъыр0а щамоуп. %ьабаа щбома1</w:t>
      </w:r>
    </w:p>
    <w:p w:rsidR="00A37421" w:rsidRDefault="00A37421" w:rsidP="00A75819">
      <w:pPr>
        <w:ind w:firstLine="708"/>
        <w:rPr>
          <w:rFonts w:ascii="Arial Abkh" w:hAnsi="Arial Abkh"/>
        </w:rPr>
      </w:pPr>
      <w:r>
        <w:rPr>
          <w:rFonts w:ascii="Arial Abkh" w:hAnsi="Arial Abkh"/>
        </w:rPr>
        <w:t>– Дара еияьаршьо гъащ0ап.</w:t>
      </w:r>
    </w:p>
    <w:p w:rsidR="00B574A1" w:rsidRDefault="00D0216D" w:rsidP="00A75819">
      <w:pPr>
        <w:ind w:firstLine="708"/>
        <w:rPr>
          <w:rFonts w:ascii="Arial Abkh" w:hAnsi="Arial Abkh"/>
        </w:rPr>
      </w:pPr>
      <w:r>
        <w:rPr>
          <w:rFonts w:ascii="Arial Abkh" w:hAnsi="Arial Abkh"/>
        </w:rPr>
        <w:t>*сшьара ирзаауаз д</w:t>
      </w:r>
      <w:r w:rsidR="00AE0FE5">
        <w:rPr>
          <w:rFonts w:ascii="Arial Abkh" w:hAnsi="Arial Abkh"/>
        </w:rPr>
        <w:t>ыр</w:t>
      </w:r>
      <w:r>
        <w:rPr>
          <w:rFonts w:ascii="Arial Abkh" w:hAnsi="Arial Abkh"/>
        </w:rPr>
        <w:t>з</w:t>
      </w:r>
      <w:r w:rsidR="00AE0FE5">
        <w:rPr>
          <w:rFonts w:ascii="Arial Abkh" w:hAnsi="Arial Abkh"/>
        </w:rPr>
        <w:t>ы</w:t>
      </w:r>
      <w:r>
        <w:rPr>
          <w:rFonts w:ascii="Arial Abkh" w:hAnsi="Arial Abkh"/>
        </w:rPr>
        <w:t>8шырц, ри</w:t>
      </w:r>
      <w:r w:rsidR="00AE0FE5">
        <w:rPr>
          <w:rFonts w:ascii="Arial Abkh" w:hAnsi="Arial Abkh"/>
        </w:rPr>
        <w:t>шъа еицарса хъы3ы днадтъалан, 6ь</w:t>
      </w:r>
      <w:r>
        <w:rPr>
          <w:rFonts w:ascii="Arial Abkh" w:hAnsi="Arial Abkh"/>
        </w:rPr>
        <w:t xml:space="preserve">аад6ъак еилирхуан. )али дыхъщахъ0уан. Тата ин7ъоз </w:t>
      </w:r>
      <w:r w:rsidR="00AE0FE5">
        <w:rPr>
          <w:rFonts w:ascii="Arial Abkh" w:hAnsi="Arial Abkh"/>
        </w:rPr>
        <w:t>атауар аага</w:t>
      </w:r>
      <w:r>
        <w:rPr>
          <w:rFonts w:ascii="Arial Abkh" w:hAnsi="Arial Abkh"/>
        </w:rPr>
        <w:t xml:space="preserve">ны и6ъыл7он, л0аца дааилаха7ъйьар длыцхыраауан. Иахьцалак лара уажъшь0а дымтъаёакъан аус лызуамызт. Ирлас-ырлас айъардъ даахон. %ьадар иакъын, уаща дыррак рзааицщауамызт. Аеропорт а=ынтъ *соунёа </w:t>
      </w:r>
      <w:r w:rsidR="00B574A1">
        <w:rPr>
          <w:rFonts w:ascii="Arial Abkh" w:hAnsi="Arial Abkh"/>
        </w:rPr>
        <w:t>асйатъи аам0а и6ъзырхози1 Аёынраз аолимпиада аадыртуан, аиашаз, изыхьёатъыз аргылара6ъа ма3ёамызт, амашьына6ъа амюан еилыхон, иахьзеи0ам7уаз рацъан, аха иахьцалак ма3-ма3 еи0ам7уази.</w:t>
      </w:r>
    </w:p>
    <w:p w:rsidR="008C04C8" w:rsidRDefault="00B574A1" w:rsidP="00A75819">
      <w:pPr>
        <w:ind w:firstLine="708"/>
        <w:rPr>
          <w:rFonts w:ascii="Arial Abkh" w:hAnsi="Arial Abkh"/>
        </w:rPr>
      </w:pPr>
      <w:r>
        <w:rPr>
          <w:rFonts w:ascii="Arial Abkh" w:hAnsi="Arial Abkh"/>
        </w:rPr>
        <w:t>– Уара аюныйа умцои! – Тата л</w:t>
      </w:r>
      <w:r w:rsidR="004D6C09">
        <w:rPr>
          <w:rFonts w:ascii="Arial Abkh" w:hAnsi="Arial Abkh"/>
        </w:rPr>
        <w:t>ашьа даалырёырюит. – Ар0 аандаз! Сар</w:t>
      </w:r>
      <w:r>
        <w:rPr>
          <w:rFonts w:ascii="Arial Abkh" w:hAnsi="Arial Abkh"/>
        </w:rPr>
        <w:t xml:space="preserve">а </w:t>
      </w:r>
      <w:r w:rsidR="008C04C8">
        <w:rPr>
          <w:rFonts w:ascii="Arial Abkh" w:hAnsi="Arial Abkh"/>
        </w:rPr>
        <w:t>июнасым7ои.</w:t>
      </w:r>
    </w:p>
    <w:p w:rsidR="008C04C8" w:rsidRDefault="008C04C8" w:rsidP="00A75819">
      <w:pPr>
        <w:ind w:firstLine="708"/>
        <w:rPr>
          <w:rFonts w:ascii="Arial Abkh" w:hAnsi="Arial Abkh"/>
        </w:rPr>
      </w:pPr>
      <w:r>
        <w:rPr>
          <w:rFonts w:ascii="Arial Abkh" w:hAnsi="Arial Abkh"/>
        </w:rPr>
        <w:t>– Ианааиуа сры6ъшъар с0ахыуп.</w:t>
      </w:r>
    </w:p>
    <w:p w:rsidR="008C04C8" w:rsidRDefault="008C04C8" w:rsidP="00A75819">
      <w:pPr>
        <w:ind w:firstLine="708"/>
        <w:rPr>
          <w:rFonts w:ascii="Arial Abkh" w:hAnsi="Arial Abkh"/>
        </w:rPr>
      </w:pPr>
      <w:r>
        <w:rPr>
          <w:rFonts w:ascii="Arial Abkh" w:hAnsi="Arial Abkh"/>
        </w:rPr>
        <w:t>– Иааины ицома,</w:t>
      </w:r>
      <w:r w:rsidR="004D6C09">
        <w:rPr>
          <w:rFonts w:ascii="Arial Abkh" w:hAnsi="Arial Abkh"/>
        </w:rPr>
        <w:t xml:space="preserve"> уа7ъы, ма</w:t>
      </w:r>
      <w:r>
        <w:rPr>
          <w:rFonts w:ascii="Arial Abkh" w:hAnsi="Arial Abkh"/>
        </w:rPr>
        <w:t xml:space="preserve"> уа7ъашь0ахь урхьымёои.</w:t>
      </w:r>
    </w:p>
    <w:p w:rsidR="008C04C8" w:rsidRDefault="008C04C8" w:rsidP="00A75819">
      <w:pPr>
        <w:ind w:firstLine="708"/>
        <w:rPr>
          <w:rFonts w:ascii="Arial Abkh" w:hAnsi="Arial Abkh"/>
        </w:rPr>
      </w:pPr>
      <w:r>
        <w:rPr>
          <w:rFonts w:ascii="Arial Abkh" w:hAnsi="Arial Abkh"/>
        </w:rPr>
        <w:t>– Аеи, – длы6ъшаща0хазшъа шиуз</w:t>
      </w:r>
      <w:r w:rsidR="004D6C09">
        <w:rPr>
          <w:rFonts w:ascii="Arial Abkh" w:hAnsi="Arial Abkh"/>
        </w:rPr>
        <w:t>гьы, Гана, асаркьала адъахьы ды</w:t>
      </w:r>
      <w:r>
        <w:rPr>
          <w:rFonts w:ascii="Arial Abkh" w:hAnsi="Arial Abkh"/>
        </w:rPr>
        <w:t>8</w:t>
      </w:r>
      <w:r w:rsidR="004D6C09">
        <w:rPr>
          <w:rFonts w:ascii="Arial Abkh" w:hAnsi="Arial Abkh"/>
        </w:rPr>
        <w:t>ш</w:t>
      </w:r>
      <w:r>
        <w:rPr>
          <w:rFonts w:ascii="Arial Abkh" w:hAnsi="Arial Abkh"/>
        </w:rPr>
        <w:t>уа, дтъан.</w:t>
      </w:r>
    </w:p>
    <w:p w:rsidR="008F7EC4" w:rsidRDefault="008C04C8" w:rsidP="00A75819">
      <w:pPr>
        <w:ind w:firstLine="708"/>
        <w:rPr>
          <w:rFonts w:ascii="Arial Abkh" w:hAnsi="Arial Abkh"/>
        </w:rPr>
      </w:pPr>
      <w:r>
        <w:rPr>
          <w:rFonts w:ascii="Arial Abkh" w:hAnsi="Arial Abkh"/>
        </w:rPr>
        <w:t>Иаалырйьа мацъысшъа, Мадинеи иареи реицъажъашьа ибла иаахгылеит. Асовет мчы ащра анамаз, апрокуратура аусура ирыла7ъа ауаа ирдыруан. Убас ийан амилициа, аёбар0а. Даныхъы3ыз р6ы0а аизщара ибла ихгылан. Х-юык а6ы0а ми</w:t>
      </w:r>
      <w:r w:rsidR="004D6C09">
        <w:rPr>
          <w:rFonts w:ascii="Arial Abkh" w:hAnsi="Arial Abkh"/>
        </w:rPr>
        <w:t>л</w:t>
      </w:r>
      <w:r>
        <w:rPr>
          <w:rFonts w:ascii="Arial Abkh" w:hAnsi="Arial Abkh"/>
        </w:rPr>
        <w:t>ициа=ы а</w:t>
      </w:r>
      <w:r w:rsidR="004D6C09">
        <w:rPr>
          <w:rFonts w:ascii="Arial Abkh" w:hAnsi="Arial Abkh"/>
        </w:rPr>
        <w:t>ус руан. Закъытъ леишъаз ийаз! Уажъы йьасащъасас ийаз рызын</w:t>
      </w:r>
      <w:r>
        <w:rPr>
          <w:rFonts w:ascii="Arial Abkh" w:hAnsi="Arial Abkh"/>
        </w:rPr>
        <w:t>тъык, ныщъак анымюа8ыргоз, амилициа</w:t>
      </w:r>
      <w:r w:rsidR="004D6C09">
        <w:rPr>
          <w:rFonts w:ascii="Arial Abkh" w:hAnsi="Arial Abkh"/>
        </w:rPr>
        <w:t xml:space="preserve"> форма рышъ7аны, иаацъыр7уан. Аб</w:t>
      </w:r>
      <w:r>
        <w:rPr>
          <w:rFonts w:ascii="Arial Abkh" w:hAnsi="Arial Abkh"/>
        </w:rPr>
        <w:t>жьаа8ны иубаёомызт. А8ыхьа аёбара анымюа8ысуаз, апрокурор и6ъгылара иазы8шын. Аёбар0а иандъыл7лак, уи иищъаз щъа еимакуа и</w:t>
      </w:r>
      <w:r w:rsidR="004D6C09">
        <w:rPr>
          <w:rFonts w:ascii="Arial Abkh" w:hAnsi="Arial Abkh"/>
        </w:rPr>
        <w:t>р</w:t>
      </w:r>
      <w:r>
        <w:rPr>
          <w:rFonts w:ascii="Arial Abkh" w:hAnsi="Arial Abkh"/>
        </w:rPr>
        <w:t>гъаладыршъон. Иара аёбар0ахь 5ьоукы цоны-иаауаны иащаёомызт. Апрокуратура= аус иоуит акъымзар, ур0</w:t>
      </w:r>
      <w:r w:rsidR="00886548">
        <w:rPr>
          <w:rFonts w:ascii="Arial Abkh" w:hAnsi="Arial Abkh"/>
        </w:rPr>
        <w:t xml:space="preserve"> ирыз=</w:t>
      </w:r>
      <w:r>
        <w:rPr>
          <w:rFonts w:ascii="Arial Abkh" w:hAnsi="Arial Abkh"/>
        </w:rPr>
        <w:t>лымщаходаз.</w:t>
      </w:r>
      <w:r w:rsidR="00D0216D">
        <w:rPr>
          <w:rFonts w:ascii="Arial Abkh" w:hAnsi="Arial Abkh"/>
        </w:rPr>
        <w:t xml:space="preserve"> </w:t>
      </w:r>
      <w:r w:rsidR="008F7EC4">
        <w:rPr>
          <w:rFonts w:ascii="Arial Abkh" w:hAnsi="Arial Abkh"/>
        </w:rPr>
        <w:t xml:space="preserve"> </w:t>
      </w:r>
    </w:p>
    <w:p w:rsidR="00886548" w:rsidRDefault="00886548" w:rsidP="00A75819">
      <w:pPr>
        <w:ind w:firstLine="708"/>
        <w:rPr>
          <w:rFonts w:ascii="Arial Abkh" w:hAnsi="Arial Abkh"/>
        </w:rPr>
      </w:pPr>
      <w:r>
        <w:rPr>
          <w:rFonts w:ascii="Arial Abkh" w:hAnsi="Arial Abkh"/>
        </w:rPr>
        <w:t>– Да!</w:t>
      </w:r>
      <w:r w:rsidR="004D6C09">
        <w:rPr>
          <w:rFonts w:ascii="Arial Abkh" w:hAnsi="Arial Abkh"/>
        </w:rPr>
        <w:t xml:space="preserve"> – Тата телефонла дцъажъон. – А</w:t>
      </w:r>
      <w:r>
        <w:rPr>
          <w:rFonts w:ascii="Arial Abkh" w:hAnsi="Arial Abkh"/>
        </w:rPr>
        <w:t>еи! Машъырк йам7акъа, уааи! Иааигоит, – лтелефон еиха8са ил7ъахуан.</w:t>
      </w:r>
    </w:p>
    <w:p w:rsidR="00886548" w:rsidRDefault="00886548" w:rsidP="00A75819">
      <w:pPr>
        <w:ind w:firstLine="708"/>
        <w:rPr>
          <w:rFonts w:ascii="Arial Abkh" w:hAnsi="Arial Abkh"/>
        </w:rPr>
      </w:pPr>
      <w:r>
        <w:rPr>
          <w:rFonts w:ascii="Arial Abkh" w:hAnsi="Arial Abkh"/>
        </w:rPr>
        <w:t xml:space="preserve">Саа0бжак айара азы8шра еи0ары6ъшъон. Адъ6ьан а8хьа7ъйьа %ьадар имашьына анаа0гыла, Ганеи Татеи еишь0агыла индъылйьан, иааивагылт. )али ауаа л0ан, дыздъылым7ит. Лариса Иван-и8ща а8хьа даа0ы7ит. Лха7агьы даацъыр7ит. </w:t>
      </w:r>
    </w:p>
    <w:p w:rsidR="00886548" w:rsidRDefault="00886548" w:rsidP="00A75819">
      <w:pPr>
        <w:ind w:firstLine="708"/>
        <w:rPr>
          <w:rFonts w:ascii="Arial Abkh" w:hAnsi="Arial Abkh"/>
        </w:rPr>
      </w:pPr>
      <w:r>
        <w:rPr>
          <w:rFonts w:ascii="Arial Abkh" w:hAnsi="Arial Abkh"/>
        </w:rPr>
        <w:t>– Бзиала шъаабеит! – Гана рнап6ъа аарымихит.</w:t>
      </w:r>
    </w:p>
    <w:p w:rsidR="00886548" w:rsidRDefault="00886548" w:rsidP="00A75819">
      <w:pPr>
        <w:ind w:firstLine="708"/>
        <w:rPr>
          <w:rFonts w:ascii="Arial Abkh" w:hAnsi="Arial Abkh"/>
        </w:rPr>
      </w:pPr>
      <w:r>
        <w:rPr>
          <w:rFonts w:ascii="Arial Abkh" w:hAnsi="Arial Abkh"/>
        </w:rPr>
        <w:lastRenderedPageBreak/>
        <w:t>– *шёала шъахьааз сеигъыряьоит! – Тата а8щъыс даалгъыдылкылан, Васили Анатоли-и8а инапы ааимылхит.</w:t>
      </w:r>
    </w:p>
    <w:p w:rsidR="00886548" w:rsidRDefault="00886548" w:rsidP="00A75819">
      <w:pPr>
        <w:ind w:firstLine="708"/>
        <w:rPr>
          <w:rFonts w:ascii="Arial Abkh" w:hAnsi="Arial Abkh"/>
        </w:rPr>
      </w:pPr>
      <w:r>
        <w:rPr>
          <w:rFonts w:ascii="Arial Abkh" w:hAnsi="Arial Abkh"/>
        </w:rPr>
        <w:t xml:space="preserve">– Ибзианы амюа шъхыжъгазар щъа сгъыяуеит, – Гана исасцъа, рыбла агъырюа хибаалозаргьы, а8ышъырчча ахьыр=ы6ъыз игъы шь0нахуан.  </w:t>
      </w:r>
    </w:p>
    <w:p w:rsidR="00886548" w:rsidRDefault="00886548" w:rsidP="00A75819">
      <w:pPr>
        <w:ind w:firstLine="708"/>
        <w:rPr>
          <w:rFonts w:ascii="Arial Abkh" w:hAnsi="Arial Abkh"/>
        </w:rPr>
      </w:pPr>
    </w:p>
    <w:p w:rsidR="00886548" w:rsidRDefault="00886548" w:rsidP="00A75819">
      <w:pPr>
        <w:ind w:firstLine="708"/>
        <w:rPr>
          <w:rFonts w:ascii="Arial Abkh" w:hAnsi="Arial Abkh"/>
        </w:rPr>
      </w:pPr>
      <w:r>
        <w:rPr>
          <w:rFonts w:ascii="Arial Abkh" w:hAnsi="Arial Abkh"/>
        </w:rPr>
        <w:t xml:space="preserve">                                                          </w:t>
      </w:r>
    </w:p>
    <w:p w:rsidR="00886548" w:rsidRPr="00886548" w:rsidRDefault="00886548" w:rsidP="00A75819">
      <w:pPr>
        <w:ind w:firstLine="708"/>
      </w:pPr>
      <w:r>
        <w:rPr>
          <w:rFonts w:ascii="Arial Abkh" w:hAnsi="Arial Abkh"/>
        </w:rPr>
        <w:t xml:space="preserve">                                                            </w:t>
      </w:r>
      <w:r w:rsidRPr="00886548">
        <w:t>21</w:t>
      </w:r>
    </w:p>
    <w:p w:rsidR="004959A6" w:rsidRDefault="00886548" w:rsidP="00A75819">
      <w:pPr>
        <w:ind w:firstLine="708"/>
        <w:rPr>
          <w:rFonts w:ascii="Arial Abkh" w:hAnsi="Arial Abkh"/>
        </w:rPr>
      </w:pPr>
      <w:r>
        <w:rPr>
          <w:rFonts w:ascii="Arial Abkh" w:hAnsi="Arial Abkh"/>
        </w:rPr>
        <w:t>Амюа</w:t>
      </w:r>
      <w:r w:rsidR="001C0CA9">
        <w:rPr>
          <w:rFonts w:ascii="Arial Abkh" w:hAnsi="Arial Abkh"/>
        </w:rPr>
        <w:t>6ъа эеимкъа ауаюы игъабзиара иаманырлои</w:t>
      </w:r>
      <w:r>
        <w:rPr>
          <w:rFonts w:ascii="Arial Abkh" w:hAnsi="Arial Abkh"/>
        </w:rPr>
        <w:t>.</w:t>
      </w:r>
      <w:r w:rsidR="004959A6">
        <w:rPr>
          <w:rFonts w:ascii="Arial Abkh" w:hAnsi="Arial Abkh"/>
        </w:rPr>
        <w:t xml:space="preserve"> Гана =ыц акардиолог дыши6ъшъаз аниаща, Леуарсан игъы и0ашъаз убар0 амш уадаю6ъа ракъын. Иха0а игъы еимархха иакуан. Хаз ишьапы ихьаауан. Ибаю6ъа 8ы7ъ7ъозшъа ихьуан. Ахъышътъыюцъа уажъраанёагьы дрыбжьан, игъы аны87ъа даа0гылеит, аха и8сы8 алагаюагара знызынла ишыуадаюхоз яъяъала ианиныр, дцеит акардиолог и=ы.</w:t>
      </w:r>
    </w:p>
    <w:p w:rsidR="004959A6" w:rsidRDefault="004959A6" w:rsidP="00A75819">
      <w:pPr>
        <w:ind w:firstLine="708"/>
        <w:rPr>
          <w:rFonts w:ascii="Arial Abkh" w:hAnsi="Arial Abkh"/>
        </w:rPr>
      </w:pPr>
      <w:r>
        <w:rPr>
          <w:rFonts w:ascii="Arial Abkh" w:hAnsi="Arial Abkh"/>
        </w:rPr>
        <w:t xml:space="preserve"> – Угъы ухьуеит щъа сызщъаёом, – ищъеи</w:t>
      </w:r>
      <w:r w:rsidR="001C0CA9">
        <w:rPr>
          <w:rFonts w:ascii="Arial Abkh" w:hAnsi="Arial Abkh"/>
        </w:rPr>
        <w:t>т</w:t>
      </w:r>
      <w:r>
        <w:rPr>
          <w:rFonts w:ascii="Arial Abkh" w:hAnsi="Arial Abkh"/>
        </w:rPr>
        <w:t xml:space="preserve"> уи, ичымазаю ц6ьа дан0и7аа6ъа. – Амала ушьа анализ сзааугароуп. Уахьёап сгъахъуеит, уры8ща6ъа рсахьа 0ухроуп.</w:t>
      </w:r>
    </w:p>
    <w:p w:rsidR="00886548" w:rsidRDefault="004959A6" w:rsidP="00A75819">
      <w:pPr>
        <w:ind w:firstLine="708"/>
        <w:rPr>
          <w:rFonts w:ascii="Arial Abkh" w:hAnsi="Arial Abkh"/>
        </w:rPr>
      </w:pPr>
      <w:r>
        <w:rPr>
          <w:rFonts w:ascii="Arial Abkh" w:hAnsi="Arial Abkh"/>
        </w:rPr>
        <w:t xml:space="preserve">Анализ йар7арц, ишьа анри0а, шьыбжьонынёа а0ак иоуамызт, даа8шыр акъхеит. Асаркьа д0алан, иры8ща асахьа 0ихит. Ишьа анализ анрымих, аэны акардиолог, дизым8шаар щъа дышшъоз мацара, дизцеит. Егьи ауаа рацъа и0аауан ибзиашъа. </w:t>
      </w:r>
    </w:p>
    <w:p w:rsidR="00B56EF5" w:rsidRDefault="004959A6" w:rsidP="00A75819">
      <w:pPr>
        <w:ind w:firstLine="708"/>
        <w:rPr>
          <w:rFonts w:ascii="Arial Abkh" w:hAnsi="Arial Abkh"/>
        </w:rPr>
      </w:pPr>
      <w:r>
        <w:rPr>
          <w:rFonts w:ascii="Arial Abkh" w:hAnsi="Arial Abkh"/>
        </w:rPr>
        <w:t>– Уры8ща6ъа ж</w:t>
      </w:r>
      <w:r w:rsidR="001C0CA9">
        <w:rPr>
          <w:rFonts w:ascii="Arial Abkh" w:hAnsi="Arial Abkh"/>
        </w:rPr>
        <w:t>ъытъ уашъырра6ъак рышь0а р</w:t>
      </w:r>
      <w:r>
        <w:rPr>
          <w:rFonts w:ascii="Arial Abkh" w:hAnsi="Arial Abkh"/>
        </w:rPr>
        <w:t>нуп, аха иахьатъиала оперативла рыэрылагалара а0ахны избом. Ушьа анализ уамак ибзиамшъа збоит. Ашьа6ар</w:t>
      </w:r>
      <w:r w:rsidR="00B56EF5">
        <w:rPr>
          <w:rFonts w:ascii="Arial Abkh" w:hAnsi="Arial Abkh"/>
        </w:rPr>
        <w:t xml:space="preserve"> чымазара шумоу удыруама1</w:t>
      </w:r>
    </w:p>
    <w:p w:rsidR="00B56EF5" w:rsidRDefault="00B56EF5" w:rsidP="00A75819">
      <w:pPr>
        <w:ind w:firstLine="708"/>
        <w:rPr>
          <w:rFonts w:ascii="Arial Abkh" w:hAnsi="Arial Abkh"/>
        </w:rPr>
      </w:pPr>
      <w:r>
        <w:rPr>
          <w:rFonts w:ascii="Arial Abkh" w:hAnsi="Arial Abkh"/>
        </w:rPr>
        <w:t>– Аэыхъ</w:t>
      </w:r>
      <w:r w:rsidR="001C0CA9">
        <w:rPr>
          <w:rFonts w:ascii="Arial Abkh" w:hAnsi="Arial Abkh"/>
        </w:rPr>
        <w:t>ы</w:t>
      </w:r>
      <w:r>
        <w:rPr>
          <w:rFonts w:ascii="Arial Abkh" w:hAnsi="Arial Abkh"/>
        </w:rPr>
        <w:t>шътъра са=ыми.</w:t>
      </w:r>
    </w:p>
    <w:p w:rsidR="004959A6" w:rsidRDefault="00B56EF5" w:rsidP="00A75819">
      <w:pPr>
        <w:ind w:firstLine="708"/>
        <w:rPr>
          <w:rFonts w:ascii="Arial Abkh" w:hAnsi="Arial Abkh"/>
        </w:rPr>
      </w:pPr>
      <w:r>
        <w:rPr>
          <w:rFonts w:ascii="Arial Abkh" w:hAnsi="Arial Abkh"/>
        </w:rPr>
        <w:t>– Ашьа6ар ианак</w:t>
      </w:r>
      <w:r w:rsidR="001C0CA9">
        <w:rPr>
          <w:rFonts w:ascii="Arial Abkh" w:hAnsi="Arial Abkh"/>
        </w:rPr>
        <w:t>ъ</w:t>
      </w:r>
      <w:r>
        <w:rPr>
          <w:rFonts w:ascii="Arial Abkh" w:hAnsi="Arial Abkh"/>
        </w:rPr>
        <w:t>ызаалак атромб6ъа арща</w:t>
      </w:r>
      <w:r w:rsidR="007536C2">
        <w:rPr>
          <w:rFonts w:ascii="Arial Abkh" w:hAnsi="Arial Abkh"/>
        </w:rPr>
        <w:t>уеит. Ур0 зыр8сыэша акыр ужъуама1</w:t>
      </w:r>
      <w:r w:rsidR="004959A6">
        <w:rPr>
          <w:rFonts w:ascii="Arial Abkh" w:hAnsi="Arial Abkh"/>
        </w:rPr>
        <w:t xml:space="preserve"> </w:t>
      </w:r>
    </w:p>
    <w:p w:rsidR="007536C2" w:rsidRDefault="007536C2" w:rsidP="00A75819">
      <w:pPr>
        <w:ind w:firstLine="708"/>
        <w:rPr>
          <w:rFonts w:ascii="Arial Abkh" w:hAnsi="Arial Abkh"/>
        </w:rPr>
      </w:pPr>
      <w:r>
        <w:rPr>
          <w:rFonts w:ascii="Arial Abkh" w:hAnsi="Arial Abkh"/>
        </w:rPr>
        <w:t xml:space="preserve">– Ус… – ищъеит Леуарсан, еи8ынкыланы ишьа ачымазара ахъышътъра иэшалеимкыцыз аща6ьым еиликаартъ. </w:t>
      </w:r>
    </w:p>
    <w:p w:rsidR="00F52DB1" w:rsidRDefault="00F52DB1" w:rsidP="00A75819">
      <w:pPr>
        <w:ind w:firstLine="708"/>
        <w:rPr>
          <w:rFonts w:ascii="Arial Abkh" w:hAnsi="Arial Abkh"/>
        </w:rPr>
      </w:pPr>
      <w:r>
        <w:rPr>
          <w:rFonts w:ascii="Arial Abkh" w:hAnsi="Arial Abkh"/>
        </w:rPr>
        <w:t>– Уеи6ъа уюахеи! Ушьаргъацъ</w:t>
      </w:r>
      <w:r w:rsidR="001C0CA9">
        <w:rPr>
          <w:rFonts w:ascii="Arial Abkh" w:hAnsi="Arial Abkh"/>
        </w:rPr>
        <w:t xml:space="preserve"> </w:t>
      </w:r>
      <w:r>
        <w:rPr>
          <w:rFonts w:ascii="Arial Abkh" w:hAnsi="Arial Abkh"/>
        </w:rPr>
        <w:t>збарц с0ахыуп, – щъа аниабжьеига, Леуарсан иеи6ъа дюахан, ишьамха=ынёа ишьапы ааиртит. – Ара д=ыцны дащзааит ада6ъа рзы ах</w:t>
      </w:r>
      <w:r w:rsidR="001C0CA9">
        <w:rPr>
          <w:rFonts w:ascii="Arial Abkh" w:hAnsi="Arial Abkh"/>
        </w:rPr>
        <w:t>ь</w:t>
      </w:r>
      <w:r>
        <w:rPr>
          <w:rFonts w:ascii="Arial Abkh" w:hAnsi="Arial Abkh"/>
        </w:rPr>
        <w:t>ирург.Уэиурбар с0ахыуп. Ар0 анализ6ъа га! Акъымзар =ыц иуирйа7оит.</w:t>
      </w:r>
    </w:p>
    <w:p w:rsidR="00F52DB1" w:rsidRDefault="00F52DB1" w:rsidP="00A75819">
      <w:pPr>
        <w:ind w:firstLine="708"/>
        <w:rPr>
          <w:rFonts w:ascii="Arial Abkh" w:hAnsi="Arial Abkh"/>
        </w:rPr>
      </w:pPr>
      <w:r>
        <w:rPr>
          <w:rFonts w:ascii="Arial Abkh" w:hAnsi="Arial Abkh"/>
        </w:rPr>
        <w:t>Уи аэны шь0а аусурамш ииасуан, дзы6ъшъодаз. Адырюаэны шьыжьна7ы</w:t>
      </w:r>
      <w:r w:rsidR="001C0CA9">
        <w:rPr>
          <w:rFonts w:ascii="Arial Abkh" w:hAnsi="Arial Abkh"/>
        </w:rPr>
        <w:t>,</w:t>
      </w:r>
      <w:r>
        <w:rPr>
          <w:rFonts w:ascii="Arial Abkh" w:hAnsi="Arial Abkh"/>
        </w:rPr>
        <w:t xml:space="preserve"> имеханик Иуана ателефон дизасны, иара иусура= дымнеир амуа ишыйамыз еиликаан, аполиклиникахь ихы ирхахт. Дзышь0аз ах</w:t>
      </w:r>
      <w:r w:rsidR="001C0CA9">
        <w:rPr>
          <w:rFonts w:ascii="Arial Abkh" w:hAnsi="Arial Abkh"/>
        </w:rPr>
        <w:t>ь</w:t>
      </w:r>
      <w:r>
        <w:rPr>
          <w:rFonts w:ascii="Arial Abkh" w:hAnsi="Arial Abkh"/>
        </w:rPr>
        <w:t>ирург ахъышътъыр0а= дшыйаз</w:t>
      </w:r>
      <w:r w:rsidR="001C0CA9">
        <w:rPr>
          <w:rFonts w:ascii="Arial Abkh" w:hAnsi="Arial Abkh"/>
        </w:rPr>
        <w:t xml:space="preserve"> </w:t>
      </w:r>
      <w:r>
        <w:rPr>
          <w:rFonts w:ascii="Arial Abkh" w:hAnsi="Arial Abkh"/>
        </w:rPr>
        <w:t>еил</w:t>
      </w:r>
      <w:r w:rsidR="001C0CA9">
        <w:rPr>
          <w:rFonts w:ascii="Arial Abkh" w:hAnsi="Arial Abkh"/>
        </w:rPr>
        <w:t>икаан, ди8</w:t>
      </w:r>
      <w:r>
        <w:rPr>
          <w:rFonts w:ascii="Arial Abkh" w:hAnsi="Arial Abkh"/>
        </w:rPr>
        <w:t>шааи</w:t>
      </w:r>
      <w:r w:rsidR="001C0CA9">
        <w:rPr>
          <w:rFonts w:ascii="Arial Abkh" w:hAnsi="Arial Abkh"/>
        </w:rPr>
        <w:t>т. Уи иаразнак дауидикылахуаз, а</w:t>
      </w:r>
      <w:r>
        <w:rPr>
          <w:rFonts w:ascii="Arial Abkh" w:hAnsi="Arial Abkh"/>
        </w:rPr>
        <w:t>х</w:t>
      </w:r>
      <w:r w:rsidR="001C0CA9">
        <w:rPr>
          <w:rFonts w:ascii="Arial Abkh" w:hAnsi="Arial Abkh"/>
        </w:rPr>
        <w:t>ь</w:t>
      </w:r>
      <w:r>
        <w:rPr>
          <w:rFonts w:ascii="Arial Abkh" w:hAnsi="Arial Abkh"/>
        </w:rPr>
        <w:t>ирург ичымазацъа дрылан, нас аоперациахь дцаанёа дибарц, дааи8хьеит.</w:t>
      </w:r>
    </w:p>
    <w:p w:rsidR="00F52DB1" w:rsidRDefault="00F52DB1" w:rsidP="00A75819">
      <w:pPr>
        <w:ind w:firstLine="708"/>
        <w:rPr>
          <w:rFonts w:ascii="Arial Abkh" w:hAnsi="Arial Abkh"/>
        </w:rPr>
      </w:pPr>
      <w:r>
        <w:rPr>
          <w:rFonts w:ascii="Arial Abkh" w:hAnsi="Arial Abkh"/>
        </w:rPr>
        <w:t>– Уз6ъыс7аша иарбан мюоу а7ыхъанёа еилыскаарц, – ашъамахь 3къын Леуарсан ирхиахьаз анализ6ъа гъа0о, ихы юышь0ихит, – ушьа анализ УЗИ ала и07аатъуп. Аппарат ара ищамаёам.</w:t>
      </w:r>
    </w:p>
    <w:p w:rsidR="00F52DB1" w:rsidRDefault="001C0CA9" w:rsidP="00A75819">
      <w:pPr>
        <w:ind w:firstLine="708"/>
        <w:rPr>
          <w:rFonts w:ascii="Arial Abkh" w:hAnsi="Arial Abkh"/>
        </w:rPr>
      </w:pPr>
      <w:r>
        <w:rPr>
          <w:rFonts w:ascii="Arial Abkh" w:hAnsi="Arial Abkh"/>
        </w:rPr>
        <w:t>– Саб</w:t>
      </w:r>
      <w:r w:rsidR="00F52DB1">
        <w:rPr>
          <w:rFonts w:ascii="Arial Abkh" w:hAnsi="Arial Abkh"/>
        </w:rPr>
        <w:t>ацо нас1.. Шъача1</w:t>
      </w:r>
    </w:p>
    <w:p w:rsidR="00823D5D" w:rsidRDefault="001C0CA9" w:rsidP="00A75819">
      <w:pPr>
        <w:ind w:firstLine="708"/>
        <w:rPr>
          <w:rFonts w:ascii="Arial Abkh" w:hAnsi="Arial Abkh"/>
        </w:rPr>
      </w:pPr>
      <w:r>
        <w:rPr>
          <w:rFonts w:ascii="Arial Abkh" w:hAnsi="Arial Abkh"/>
        </w:rPr>
        <w:t>– Айъа ацентр =ыц аадыртит, –</w:t>
      </w:r>
      <w:r w:rsidR="00F52DB1">
        <w:rPr>
          <w:rFonts w:ascii="Arial Abkh" w:hAnsi="Arial Abkh"/>
        </w:rPr>
        <w:t xml:space="preserve"> уахь иишь0уаз шма3мыз убартъ, ирхианы имаз а0ыё0ы8 зныз абяьыц ааирхиеит. – Аам0а </w:t>
      </w:r>
      <w:r w:rsidR="00823D5D">
        <w:rPr>
          <w:rFonts w:ascii="Arial Abkh" w:hAnsi="Arial Abkh"/>
        </w:rPr>
        <w:t>арёра иа8самшъа збоит, – игъы иэани7еит.</w:t>
      </w:r>
    </w:p>
    <w:p w:rsidR="00F52DB1" w:rsidRDefault="00823D5D" w:rsidP="00A75819">
      <w:pPr>
        <w:ind w:firstLine="708"/>
        <w:rPr>
          <w:rFonts w:ascii="Arial Abkh" w:hAnsi="Arial Abkh"/>
        </w:rPr>
      </w:pPr>
      <w:r>
        <w:rPr>
          <w:rFonts w:ascii="Arial Abkh" w:hAnsi="Arial Abkh"/>
        </w:rPr>
        <w:lastRenderedPageBreak/>
        <w:t>Ишь0ухыз иарбан чымаараз еилукаарц, 5ьара ункыдгылар йалозма, нас, у8ара хъы36ъа нка8со, аща6ьымцъа руада6ъа урыюназаауан. Амедицина ачымазаю дафон. Аэыхъышътъра6ъа бзиа ибомызт, аха данык=анацалалак иш8айаи7оз. Арахь зынёак узыхъышътъышаз аща6ьым дабайаз. Ачымазара знык акъын ианурщауаз. Ашь0ахь убри ма3к ихэуа у=ынаухон, ахъышъ6ъа учымазара иазымиааиуа унеиаанёа. Аэны иаща6ъаз Леуарсан ихъда рзыхэуамызт, агъамбзиара6ъа иахьа изааизма.</w:t>
      </w:r>
      <w:r w:rsidR="00F52DB1">
        <w:rPr>
          <w:rFonts w:ascii="Arial Abkh" w:hAnsi="Arial Abkh"/>
        </w:rPr>
        <w:t xml:space="preserve">  </w:t>
      </w:r>
    </w:p>
    <w:p w:rsidR="00D85FE7" w:rsidRDefault="00D85FE7" w:rsidP="00A75819">
      <w:pPr>
        <w:ind w:firstLine="708"/>
        <w:rPr>
          <w:rFonts w:ascii="Arial Abkh" w:hAnsi="Arial Abkh"/>
        </w:rPr>
      </w:pPr>
      <w:r>
        <w:rPr>
          <w:rFonts w:ascii="Arial Abkh" w:hAnsi="Arial Abkh"/>
        </w:rPr>
        <w:t>– Иуарщъеи1 – ак=аюра 0баа агъ0аны игылаз аишъа ихъы ы6ъыргыло, Ирма лы8шъма диз7аауан.</w:t>
      </w:r>
    </w:p>
    <w:p w:rsidR="00D85FE7" w:rsidRDefault="00D85FE7" w:rsidP="00A75819">
      <w:pPr>
        <w:ind w:firstLine="708"/>
        <w:rPr>
          <w:rFonts w:ascii="Arial Abkh" w:hAnsi="Arial Abkh"/>
        </w:rPr>
      </w:pPr>
      <w:r>
        <w:rPr>
          <w:rFonts w:ascii="Arial Abkh" w:hAnsi="Arial Abkh"/>
        </w:rPr>
        <w:t>– Айъа центрк аадыртит, сшьа анализ йас7ароуп.</w:t>
      </w:r>
    </w:p>
    <w:p w:rsidR="00D85FE7" w:rsidRDefault="00D85FE7" w:rsidP="00A75819">
      <w:pPr>
        <w:ind w:firstLine="708"/>
        <w:rPr>
          <w:rFonts w:ascii="Arial Abkh" w:hAnsi="Arial Abkh"/>
        </w:rPr>
      </w:pPr>
      <w:r>
        <w:rPr>
          <w:rFonts w:ascii="Arial Abkh" w:hAnsi="Arial Abkh"/>
        </w:rPr>
        <w:t>– Суцны сцап1</w:t>
      </w:r>
    </w:p>
    <w:p w:rsidR="00D85FE7" w:rsidRDefault="00D85FE7" w:rsidP="00A75819">
      <w:pPr>
        <w:ind w:firstLine="708"/>
        <w:rPr>
          <w:rFonts w:ascii="Arial Abkh" w:hAnsi="Arial Abkh"/>
        </w:rPr>
      </w:pPr>
      <w:r>
        <w:rPr>
          <w:rFonts w:ascii="Arial Abkh" w:hAnsi="Arial Abkh"/>
        </w:rPr>
        <w:t>– Иа0ахёам, – ачымазара аёбахъ анцъыр7лак, иара дицза</w:t>
      </w:r>
      <w:r w:rsidR="001743A8">
        <w:rPr>
          <w:rFonts w:ascii="Arial Abkh" w:hAnsi="Arial Abkh"/>
        </w:rPr>
        <w:t>р</w:t>
      </w:r>
      <w:r>
        <w:rPr>
          <w:rFonts w:ascii="Arial Abkh" w:hAnsi="Arial Abkh"/>
        </w:rPr>
        <w:t xml:space="preserve"> л0ахын, аха гъайрас изы6ъшъеи, лара иара дицымзар а</w:t>
      </w:r>
      <w:r w:rsidR="001743A8">
        <w:rPr>
          <w:rFonts w:ascii="Arial Abkh" w:hAnsi="Arial Abkh"/>
        </w:rPr>
        <w:t>муа. Усгьы лара лус6ъа дрыхьёомы</w:t>
      </w:r>
      <w:r>
        <w:rPr>
          <w:rFonts w:ascii="Arial Abkh" w:hAnsi="Arial Abkh"/>
        </w:rPr>
        <w:t>зт.</w:t>
      </w:r>
    </w:p>
    <w:p w:rsidR="00D85FE7" w:rsidRDefault="00D85FE7" w:rsidP="00A75819">
      <w:pPr>
        <w:ind w:firstLine="708"/>
        <w:rPr>
          <w:rFonts w:ascii="Arial Abkh" w:hAnsi="Arial Abkh"/>
        </w:rPr>
      </w:pPr>
      <w:r>
        <w:rPr>
          <w:rFonts w:ascii="Arial Abkh" w:hAnsi="Arial Abkh"/>
        </w:rPr>
        <w:t xml:space="preserve">– Сара </w:t>
      </w:r>
      <w:r w:rsidR="00073416">
        <w:rPr>
          <w:rFonts w:ascii="Arial Abkh" w:hAnsi="Arial Abkh"/>
        </w:rPr>
        <w:t>сицымцои!</w:t>
      </w:r>
      <w:r>
        <w:rPr>
          <w:rFonts w:ascii="Arial Abkh" w:hAnsi="Arial Abkh"/>
        </w:rPr>
        <w:t xml:space="preserve"> – Нара даа6ъгылеит. – Ма0ъа6ъак згароуп.</w:t>
      </w:r>
    </w:p>
    <w:p w:rsidR="00073416" w:rsidRDefault="00073416" w:rsidP="00A75819">
      <w:pPr>
        <w:ind w:firstLine="708"/>
        <w:rPr>
          <w:rFonts w:ascii="Arial Abkh" w:hAnsi="Arial Abkh"/>
        </w:rPr>
      </w:pPr>
      <w:r>
        <w:rPr>
          <w:rFonts w:ascii="Arial Abkh" w:hAnsi="Arial Abkh"/>
        </w:rPr>
        <w:t>– Оо! – Леуарсан дагьаагъыряьеит. – Уи даэакы иамусуп. Уара, – иааюналаз А8сар иаб ихы наизирхеит, – даэа усур0ак у8шаама1</w:t>
      </w:r>
    </w:p>
    <w:p w:rsidR="00073416" w:rsidRDefault="00073416" w:rsidP="00A75819">
      <w:pPr>
        <w:ind w:firstLine="708"/>
        <w:rPr>
          <w:rFonts w:ascii="Arial Abkh" w:hAnsi="Arial Abkh"/>
        </w:rPr>
      </w:pPr>
      <w:r>
        <w:rPr>
          <w:rFonts w:ascii="Arial Abkh" w:hAnsi="Arial Abkh"/>
        </w:rPr>
        <w:t>– Исы8шааит, – акрызфоз дрыдымтъылаёакъ</w:t>
      </w:r>
      <w:r w:rsidR="001743A8">
        <w:rPr>
          <w:rFonts w:ascii="Arial Abkh" w:hAnsi="Arial Abkh"/>
        </w:rPr>
        <w:t>а, а3къын, дышгылаз ча</w:t>
      </w:r>
      <w:r>
        <w:rPr>
          <w:rFonts w:ascii="Arial Abkh" w:hAnsi="Arial Abkh"/>
        </w:rPr>
        <w:t>ик ижъырц, днык=алеит. А0аацъа дрыдтъалацъомызт, и0ы8 дамкуазшъа ибон.</w:t>
      </w:r>
    </w:p>
    <w:p w:rsidR="00073416" w:rsidRDefault="001743A8" w:rsidP="00A75819">
      <w:pPr>
        <w:ind w:firstLine="708"/>
        <w:rPr>
          <w:rFonts w:ascii="Arial Abkh" w:hAnsi="Arial Abkh"/>
        </w:rPr>
      </w:pPr>
      <w:r>
        <w:rPr>
          <w:rFonts w:ascii="Arial Abkh" w:hAnsi="Arial Abkh"/>
        </w:rPr>
        <w:t xml:space="preserve">– </w:t>
      </w:r>
      <w:r w:rsidR="00073416">
        <w:rPr>
          <w:rFonts w:ascii="Arial Abkh" w:hAnsi="Arial Abkh"/>
        </w:rPr>
        <w:t>%ьарак уазмыркуеи1</w:t>
      </w:r>
    </w:p>
    <w:p w:rsidR="00073416" w:rsidRDefault="00073416" w:rsidP="00A75819">
      <w:pPr>
        <w:ind w:firstLine="708"/>
        <w:rPr>
          <w:rFonts w:ascii="Arial Abkh" w:hAnsi="Arial Abkh"/>
        </w:rPr>
      </w:pPr>
      <w:r>
        <w:rPr>
          <w:rFonts w:ascii="Arial Abkh" w:hAnsi="Arial Abkh"/>
        </w:rPr>
        <w:t>– Абиу5ьет с0а8шуа стъазаауама. Уи усгьы и0ацъуп.</w:t>
      </w:r>
    </w:p>
    <w:p w:rsidR="00073416" w:rsidRDefault="00073416" w:rsidP="00A75819">
      <w:pPr>
        <w:ind w:firstLine="708"/>
        <w:rPr>
          <w:rFonts w:ascii="Arial Abkh" w:hAnsi="Arial Abkh"/>
        </w:rPr>
      </w:pPr>
      <w:r>
        <w:rPr>
          <w:rFonts w:ascii="Arial Abkh" w:hAnsi="Arial Abkh"/>
        </w:rPr>
        <w:t>– Уахьнеиз уз=и1</w:t>
      </w:r>
    </w:p>
    <w:p w:rsidR="00073416" w:rsidRDefault="001743A8" w:rsidP="00A75819">
      <w:pPr>
        <w:ind w:firstLine="708"/>
        <w:rPr>
          <w:rFonts w:ascii="Arial Abkh" w:hAnsi="Arial Abkh"/>
        </w:rPr>
      </w:pPr>
      <w:r>
        <w:rPr>
          <w:rFonts w:ascii="Arial Abkh" w:hAnsi="Arial Abkh"/>
        </w:rPr>
        <w:t>– Акомпиутер… Ахыбра6ъа ры</w:t>
      </w:r>
      <w:r w:rsidR="00073416">
        <w:rPr>
          <w:rFonts w:ascii="Arial Abkh" w:hAnsi="Arial Abkh"/>
        </w:rPr>
        <w:t>проект6ъа 0ысхуеит. Амашьына с0ахыуп.</w:t>
      </w:r>
    </w:p>
    <w:p w:rsidR="00073416" w:rsidRDefault="00073416" w:rsidP="00A75819">
      <w:pPr>
        <w:ind w:firstLine="708"/>
        <w:rPr>
          <w:rFonts w:ascii="Arial Abkh" w:hAnsi="Arial Abkh"/>
        </w:rPr>
      </w:pPr>
      <w:r>
        <w:rPr>
          <w:rFonts w:ascii="Arial Abkh" w:hAnsi="Arial Abkh"/>
        </w:rPr>
        <w:t>– Иаахъа!</w:t>
      </w:r>
    </w:p>
    <w:p w:rsidR="00073416" w:rsidRDefault="00073416" w:rsidP="00A75819">
      <w:pPr>
        <w:ind w:firstLine="708"/>
        <w:rPr>
          <w:rFonts w:ascii="Arial Abkh" w:hAnsi="Arial Abkh"/>
        </w:rPr>
      </w:pPr>
      <w:r>
        <w:rPr>
          <w:rFonts w:ascii="Arial Abkh" w:hAnsi="Arial Abkh"/>
        </w:rPr>
        <w:t>– Излаасхъои1</w:t>
      </w:r>
    </w:p>
    <w:p w:rsidR="00073416" w:rsidRDefault="00073416" w:rsidP="00A75819">
      <w:pPr>
        <w:ind w:firstLine="708"/>
        <w:rPr>
          <w:rFonts w:ascii="Arial Abkh" w:hAnsi="Arial Abkh"/>
        </w:rPr>
      </w:pPr>
      <w:r>
        <w:rPr>
          <w:rFonts w:ascii="Arial Abkh" w:hAnsi="Arial Abkh"/>
        </w:rPr>
        <w:t>– Сара амашьына ахъ сзырщаёом. )аацъарак батъуп, – аищараёак уи ус зищъоз аспирантура и0алаз лзакъын. – Шъар0, а=ар, уаща 7атъхъык шъоуёом. Машъырла у8сы а</w:t>
      </w:r>
      <w:r w:rsidR="001743A8">
        <w:rPr>
          <w:rFonts w:ascii="Arial Abkh" w:hAnsi="Arial Abkh"/>
        </w:rPr>
        <w:t>быржъоуп ианаанха. Иарбан машьын</w:t>
      </w:r>
      <w:r>
        <w:rPr>
          <w:rFonts w:ascii="Arial Abkh" w:hAnsi="Arial Abkh"/>
        </w:rPr>
        <w:t>оу иу0ахыу</w:t>
      </w:r>
      <w:r w:rsidR="00614E61">
        <w:rPr>
          <w:rFonts w:ascii="Arial Abkh" w:hAnsi="Arial Abkh"/>
        </w:rPr>
        <w:t>1 Ак щамоуп, ищазхоит.</w:t>
      </w:r>
    </w:p>
    <w:p w:rsidR="00614E61" w:rsidRDefault="00614E61" w:rsidP="00614E61">
      <w:pPr>
        <w:ind w:firstLine="708"/>
        <w:rPr>
          <w:rFonts w:ascii="Arial Abkh" w:hAnsi="Arial Abkh"/>
        </w:rPr>
      </w:pPr>
      <w:r>
        <w:rPr>
          <w:rFonts w:ascii="Arial Abkh" w:hAnsi="Arial Abkh"/>
        </w:rPr>
        <w:t xml:space="preserve">– Ищазхаёом.  Уара утъы уара уа6ътъоуп. Сара1 </w:t>
      </w:r>
    </w:p>
    <w:p w:rsidR="00614E61" w:rsidRDefault="00614E61" w:rsidP="00A75819">
      <w:pPr>
        <w:ind w:firstLine="708"/>
        <w:rPr>
          <w:rFonts w:ascii="Arial Abkh" w:hAnsi="Arial Abkh"/>
        </w:rPr>
      </w:pPr>
      <w:r>
        <w:rPr>
          <w:rFonts w:ascii="Arial Abkh" w:hAnsi="Arial Abkh"/>
        </w:rPr>
        <w:t xml:space="preserve">– А8ара 8шаа, нас иааухъап. Сара шь0а исылшаёом. </w:t>
      </w:r>
    </w:p>
    <w:p w:rsidR="00614E61" w:rsidRDefault="00614E61" w:rsidP="00A75819">
      <w:pPr>
        <w:ind w:firstLine="708"/>
        <w:rPr>
          <w:rFonts w:ascii="Arial Abkh" w:hAnsi="Arial Abkh"/>
        </w:rPr>
      </w:pPr>
      <w:r>
        <w:rPr>
          <w:rFonts w:ascii="Arial Abkh" w:hAnsi="Arial Abkh"/>
        </w:rPr>
        <w:t xml:space="preserve">– Ианулшозгьы иааумхъеит. </w:t>
      </w:r>
    </w:p>
    <w:p w:rsidR="00614E61" w:rsidRDefault="00614E61" w:rsidP="00A75819">
      <w:pPr>
        <w:ind w:firstLine="708"/>
        <w:rPr>
          <w:rFonts w:ascii="Arial Abkh" w:hAnsi="Arial Abkh"/>
        </w:rPr>
      </w:pPr>
      <w:r>
        <w:rPr>
          <w:rFonts w:ascii="Arial Abkh" w:hAnsi="Arial Abkh"/>
        </w:rPr>
        <w:t>– Амыцхъ анбасымаз1</w:t>
      </w:r>
    </w:p>
    <w:p w:rsidR="00614E61" w:rsidRDefault="00614E61" w:rsidP="00A75819">
      <w:pPr>
        <w:ind w:firstLine="708"/>
        <w:rPr>
          <w:rFonts w:ascii="Arial Abkh" w:hAnsi="Arial Abkh"/>
        </w:rPr>
      </w:pPr>
      <w:r>
        <w:rPr>
          <w:rFonts w:ascii="Arial Abkh" w:hAnsi="Arial Abkh"/>
        </w:rPr>
        <w:t>– Имыцхъызар аума ианысзааухъо1</w:t>
      </w:r>
    </w:p>
    <w:p w:rsidR="00614E61" w:rsidRDefault="00614E61" w:rsidP="00A75819">
      <w:pPr>
        <w:ind w:firstLine="708"/>
        <w:rPr>
          <w:rFonts w:ascii="Arial Abkh" w:hAnsi="Arial Abkh"/>
        </w:rPr>
      </w:pPr>
      <w:r>
        <w:rPr>
          <w:rFonts w:ascii="Arial Abkh" w:hAnsi="Arial Abkh"/>
        </w:rPr>
        <w:t>– Иу6ъым=иеит, умбои, – Леуарсан дюагылеит.</w:t>
      </w:r>
    </w:p>
    <w:p w:rsidR="00966241" w:rsidRDefault="00966241" w:rsidP="00A75819">
      <w:pPr>
        <w:ind w:firstLine="708"/>
        <w:rPr>
          <w:rFonts w:ascii="Arial Abkh" w:hAnsi="Arial Abkh"/>
        </w:rPr>
      </w:pPr>
      <w:r>
        <w:rPr>
          <w:rFonts w:ascii="Arial Abkh" w:hAnsi="Arial Abkh"/>
        </w:rPr>
        <w:t>Иара аухантъарак ц6ьа дзыцъомызт. Адырюаэны Айъайа амюа ды6ълон, а8сшьара дащъон, аха д</w:t>
      </w:r>
      <w:r w:rsidR="001743A8">
        <w:rPr>
          <w:rFonts w:ascii="Arial Abkh" w:hAnsi="Arial Abkh"/>
        </w:rPr>
        <w:t>ыцъаз</w:t>
      </w:r>
      <w:r>
        <w:rPr>
          <w:rFonts w:ascii="Arial Abkh" w:hAnsi="Arial Abkh"/>
        </w:rPr>
        <w:t>шъа-дыцъамыз</w:t>
      </w:r>
      <w:r w:rsidR="001743A8">
        <w:rPr>
          <w:rFonts w:ascii="Arial Abkh" w:hAnsi="Arial Abkh"/>
        </w:rPr>
        <w:t>шъа, ателербага а=а8хьа акресла</w:t>
      </w:r>
      <w:r>
        <w:rPr>
          <w:rFonts w:ascii="Arial Abkh" w:hAnsi="Arial Abkh"/>
        </w:rPr>
        <w:t xml:space="preserve"> дшантъалаз</w:t>
      </w:r>
      <w:r w:rsidR="001743A8">
        <w:rPr>
          <w:rFonts w:ascii="Arial Abkh" w:hAnsi="Arial Abkh"/>
        </w:rPr>
        <w:t>,</w:t>
      </w:r>
      <w:r>
        <w:rPr>
          <w:rFonts w:ascii="Arial Abkh" w:hAnsi="Arial Abkh"/>
        </w:rPr>
        <w:t xml:space="preserve"> аашеит. </w:t>
      </w:r>
      <w:r>
        <w:rPr>
          <w:rFonts w:ascii="Arial Abkh" w:hAnsi="Arial Abkh"/>
        </w:rPr>
        <w:lastRenderedPageBreak/>
        <w:t xml:space="preserve">Ихы шихьуаз дюагылан, иха=ы ирыц6ьеит. Нара ак=аюра дык=ан, ихъы аа6ълыргылеит. Лха0агьы акы днацщаит. </w:t>
      </w:r>
    </w:p>
    <w:p w:rsidR="00966241" w:rsidRDefault="00966241" w:rsidP="00A75819">
      <w:pPr>
        <w:ind w:firstLine="708"/>
        <w:rPr>
          <w:rFonts w:ascii="Arial Abkh" w:hAnsi="Arial Abkh"/>
        </w:rPr>
      </w:pPr>
      <w:r>
        <w:rPr>
          <w:rFonts w:ascii="Arial Abkh" w:hAnsi="Arial Abkh"/>
        </w:rPr>
        <w:t>– Иуана1! – ателефон</w:t>
      </w:r>
      <w:r w:rsidR="008E44C1">
        <w:rPr>
          <w:rFonts w:ascii="Arial Abkh" w:hAnsi="Arial Abkh"/>
        </w:rPr>
        <w:t xml:space="preserve"> илымща иадкылан акранифа. – Иах</w:t>
      </w:r>
      <w:r>
        <w:rPr>
          <w:rFonts w:ascii="Arial Abkh" w:hAnsi="Arial Abkh"/>
        </w:rPr>
        <w:t>ьа амюа сымоуп. Ашьыжь сымнеир йамло ийоума1</w:t>
      </w:r>
    </w:p>
    <w:p w:rsidR="00966241" w:rsidRDefault="00966241" w:rsidP="00A75819">
      <w:pPr>
        <w:ind w:firstLine="708"/>
        <w:rPr>
          <w:rFonts w:ascii="Arial Abkh" w:hAnsi="Arial Abkh"/>
        </w:rPr>
      </w:pPr>
      <w:r>
        <w:rPr>
          <w:rFonts w:ascii="Arial Abkh" w:hAnsi="Arial Abkh"/>
        </w:rPr>
        <w:t>– Амюа алы8ха зауша! Шъымшъан!</w:t>
      </w:r>
    </w:p>
    <w:p w:rsidR="00966241" w:rsidRDefault="008E44C1" w:rsidP="00A75819">
      <w:pPr>
        <w:ind w:firstLine="708"/>
        <w:rPr>
          <w:rFonts w:ascii="Arial Abkh" w:hAnsi="Arial Abkh"/>
        </w:rPr>
      </w:pPr>
      <w:r>
        <w:rPr>
          <w:rFonts w:ascii="Arial Abkh" w:hAnsi="Arial Abkh"/>
        </w:rPr>
        <w:t>Нара ддъыл7анёа, имашь</w:t>
      </w:r>
      <w:r w:rsidR="00966241">
        <w:rPr>
          <w:rFonts w:ascii="Arial Abkh" w:hAnsi="Arial Abkh"/>
        </w:rPr>
        <w:t xml:space="preserve">ына а0ы8 и7игеит. </w:t>
      </w:r>
    </w:p>
    <w:p w:rsidR="00966241" w:rsidRDefault="00966241" w:rsidP="00A75819">
      <w:pPr>
        <w:ind w:firstLine="708"/>
        <w:rPr>
          <w:rFonts w:ascii="Arial Abkh" w:hAnsi="Arial Abkh"/>
        </w:rPr>
      </w:pPr>
      <w:r>
        <w:rPr>
          <w:rFonts w:ascii="Arial Abkh" w:hAnsi="Arial Abkh"/>
        </w:rPr>
        <w:t>– Амюа алы8ха шъоуааит! – а6арбы5ь ы7ызхуаз Ирма ау0ра=ынтъ даары6ъныщъеит.</w:t>
      </w:r>
    </w:p>
    <w:p w:rsidR="00794AD3" w:rsidRDefault="00966241" w:rsidP="00A75819">
      <w:pPr>
        <w:ind w:firstLine="708"/>
        <w:rPr>
          <w:rFonts w:ascii="Arial Abkh" w:hAnsi="Arial Abkh"/>
        </w:rPr>
      </w:pPr>
      <w:r>
        <w:rPr>
          <w:rFonts w:ascii="Arial Abkh" w:hAnsi="Arial Abkh"/>
        </w:rPr>
        <w:t>– И0абуп! – агъар8 ины6ъсхьаз Нара лан даалызхьа8шит.</w:t>
      </w:r>
    </w:p>
    <w:p w:rsidR="00794AD3" w:rsidRDefault="008E44C1" w:rsidP="00A75819">
      <w:pPr>
        <w:ind w:firstLine="708"/>
        <w:rPr>
          <w:rFonts w:ascii="Arial Abkh" w:hAnsi="Arial Abkh"/>
        </w:rPr>
      </w:pPr>
      <w:r>
        <w:rPr>
          <w:rFonts w:ascii="Arial Abkh" w:hAnsi="Arial Abkh"/>
        </w:rPr>
        <w:t>Амш бзиан. Амашьына аюны7йа шо</w:t>
      </w:r>
      <w:r w:rsidR="00794AD3">
        <w:rPr>
          <w:rFonts w:ascii="Arial Abkh" w:hAnsi="Arial Abkh"/>
        </w:rPr>
        <w:t>рацъан. Амюа иахьаныз асаркьа длахан, 8ша7ас ащауа ахьи=асуаз Леуарсан и8сы аанагон. Мюак ды6ъгылацы8хьаёа, дахьнеишаз знык днаёарц</w:t>
      </w:r>
      <w:r>
        <w:rPr>
          <w:rFonts w:ascii="Arial Abkh" w:hAnsi="Arial Abkh"/>
        </w:rPr>
        <w:t>,</w:t>
      </w:r>
      <w:r w:rsidR="00794AD3">
        <w:rPr>
          <w:rFonts w:ascii="Arial Abkh" w:hAnsi="Arial Abkh"/>
        </w:rPr>
        <w:t xml:space="preserve"> щъаа змамыз агъазыщъара шь0ихуан. Уахь амюа иаща изыхаран, даныгьежьуаз аас0а. Хъык да=ало</w:t>
      </w:r>
      <w:r>
        <w:rPr>
          <w:rFonts w:ascii="Arial Abkh" w:hAnsi="Arial Abkh"/>
        </w:rPr>
        <w:t>зар изаюызан. Нас а6ъцъантъ алыб</w:t>
      </w:r>
      <w:r w:rsidR="00794AD3">
        <w:rPr>
          <w:rFonts w:ascii="Arial Abkh" w:hAnsi="Arial Abkh"/>
        </w:rPr>
        <w:t xml:space="preserve">аара </w:t>
      </w:r>
      <w:r>
        <w:rPr>
          <w:rFonts w:ascii="Arial Abkh" w:hAnsi="Arial Abkh"/>
        </w:rPr>
        <w:t>– был</w:t>
      </w:r>
      <w:r w:rsidR="00794AD3">
        <w:rPr>
          <w:rFonts w:ascii="Arial Abkh" w:hAnsi="Arial Abkh"/>
        </w:rPr>
        <w:t xml:space="preserve">гьаран. Амра ахьи=а8хоз имюа иаща иаруадаюуан. </w:t>
      </w:r>
    </w:p>
    <w:p w:rsidR="000F192E" w:rsidRDefault="00794AD3" w:rsidP="00A75819">
      <w:pPr>
        <w:ind w:firstLine="708"/>
        <w:rPr>
          <w:rFonts w:ascii="Arial Abkh" w:hAnsi="Arial Abkh"/>
        </w:rPr>
      </w:pPr>
      <w:r>
        <w:rPr>
          <w:rFonts w:ascii="Arial Abkh" w:hAnsi="Arial Abkh"/>
        </w:rPr>
        <w:t xml:space="preserve">Нара ианакъызаалак а8хьа д0атъаёомызт. Ашь0ахь а0ы8 аанылкылон. Уахгьы-эынгьы а8хьареи, аюнеилыргареи, ак=аюреи иахьцалак ддыраа8сон. </w:t>
      </w:r>
      <w:r w:rsidR="000F192E">
        <w:rPr>
          <w:rFonts w:ascii="Arial Abkh" w:hAnsi="Arial Abkh"/>
        </w:rPr>
        <w:t>Уи, 0ынч дантъалак, акыр илныруан.</w:t>
      </w:r>
    </w:p>
    <w:p w:rsidR="000F192E" w:rsidRDefault="000F192E" w:rsidP="00A75819">
      <w:pPr>
        <w:ind w:firstLine="708"/>
        <w:rPr>
          <w:rFonts w:ascii="Arial Abkh" w:hAnsi="Arial Abkh"/>
        </w:rPr>
      </w:pPr>
      <w:r>
        <w:rPr>
          <w:rFonts w:ascii="Arial Abkh" w:hAnsi="Arial Abkh"/>
        </w:rPr>
        <w:t xml:space="preserve"> Лымацара ашь0ахь атъар0а иаща илзы0баан. Лыэ0ащъщъашъа, лх</w:t>
      </w:r>
      <w:r w:rsidR="008E44C1">
        <w:rPr>
          <w:rFonts w:ascii="Arial Abkh" w:hAnsi="Arial Abkh"/>
        </w:rPr>
        <w:t>ы нкыд7аны, лыбла аахы</w:t>
      </w:r>
      <w:r>
        <w:rPr>
          <w:rFonts w:ascii="Arial Abkh" w:hAnsi="Arial Abkh"/>
        </w:rPr>
        <w:t>люон, д</w:t>
      </w:r>
      <w:r w:rsidR="008E44C1">
        <w:rPr>
          <w:rFonts w:ascii="Arial Abkh" w:hAnsi="Arial Abkh"/>
        </w:rPr>
        <w:t>ы</w:t>
      </w:r>
      <w:r>
        <w:rPr>
          <w:rFonts w:ascii="Arial Abkh" w:hAnsi="Arial Abkh"/>
        </w:rPr>
        <w:t>цъан ущъар</w:t>
      </w:r>
      <w:r w:rsidR="008E44C1">
        <w:rPr>
          <w:rFonts w:ascii="Arial Abkh" w:hAnsi="Arial Abkh"/>
        </w:rPr>
        <w:t>тъ. Издыруадаз знык айара даацъ</w:t>
      </w:r>
      <w:r>
        <w:rPr>
          <w:rFonts w:ascii="Arial Abkh" w:hAnsi="Arial Abkh"/>
        </w:rPr>
        <w:t>ырйъысыр, амала дыцъаёамызт. Ус лы8сы лшьон. Бжеищан лус6ъа дрызхъыцуан. Амашьына аангылазшъа анылба, лэаалыриашеит.</w:t>
      </w:r>
    </w:p>
    <w:p w:rsidR="000F192E" w:rsidRDefault="008E44C1" w:rsidP="00A75819">
      <w:pPr>
        <w:ind w:firstLine="708"/>
        <w:rPr>
          <w:rFonts w:ascii="Arial Abkh" w:hAnsi="Arial Abkh"/>
        </w:rPr>
      </w:pPr>
      <w:r>
        <w:rPr>
          <w:rFonts w:ascii="Arial Abkh" w:hAnsi="Arial Abkh"/>
        </w:rPr>
        <w:t>– Сёырюуеит! – Леуарсан иааидгы</w:t>
      </w:r>
      <w:r w:rsidR="000F192E">
        <w:rPr>
          <w:rFonts w:ascii="Arial Abkh" w:hAnsi="Arial Abkh"/>
        </w:rPr>
        <w:t>лаз аинспектор дюеи=а8шит.</w:t>
      </w:r>
    </w:p>
    <w:p w:rsidR="000F192E" w:rsidRDefault="000F192E" w:rsidP="00A75819">
      <w:pPr>
        <w:ind w:firstLine="708"/>
        <w:rPr>
          <w:rFonts w:ascii="Arial Abkh" w:hAnsi="Arial Abkh"/>
        </w:rPr>
      </w:pPr>
      <w:r>
        <w:rPr>
          <w:rFonts w:ascii="Arial Abkh" w:hAnsi="Arial Abkh"/>
        </w:rPr>
        <w:t>– Ушъйъ6ъа! – ищъеит аинспектор.</w:t>
      </w:r>
    </w:p>
    <w:p w:rsidR="000F192E" w:rsidRDefault="000F192E" w:rsidP="00A75819">
      <w:pPr>
        <w:ind w:firstLine="708"/>
        <w:rPr>
          <w:rFonts w:ascii="Arial Abkh" w:hAnsi="Arial Abkh"/>
        </w:rPr>
      </w:pPr>
      <w:r>
        <w:rPr>
          <w:rFonts w:ascii="Arial Abkh" w:hAnsi="Arial Abkh"/>
        </w:rPr>
        <w:t>– Аа! – Леуарсан хы-бяьыц жъпа хъы36ъак еидкыланы ахышъ инкылеикит.</w:t>
      </w:r>
    </w:p>
    <w:p w:rsidR="00287EC5" w:rsidRDefault="000F192E" w:rsidP="00A75819">
      <w:pPr>
        <w:ind w:firstLine="708"/>
        <w:rPr>
          <w:rFonts w:ascii="Arial Abkh" w:hAnsi="Arial Abkh"/>
        </w:rPr>
      </w:pPr>
      <w:r>
        <w:rPr>
          <w:rFonts w:ascii="Arial Abkh" w:hAnsi="Arial Abkh"/>
        </w:rPr>
        <w:t>– Амюа ал</w:t>
      </w:r>
      <w:r w:rsidR="008E44C1">
        <w:rPr>
          <w:rFonts w:ascii="Arial Abkh" w:hAnsi="Arial Abkh"/>
        </w:rPr>
        <w:t>ы</w:t>
      </w:r>
      <w:r>
        <w:rPr>
          <w:rFonts w:ascii="Arial Abkh" w:hAnsi="Arial Abkh"/>
        </w:rPr>
        <w:t xml:space="preserve">8ха! – егьи игъеи0азшъа аайаи7ан, ашъйъ6ъа ааиргьежьит, иха0агьы ш0ахьйа и=ынеихеит, даазыд7ыз амашьына амюа и6ълаанёагьы. – Иныскылаз дзус0оу удыруоу1 – уи апост а=хышъ ихы нкылеикын, июыза дааирёырюит. – </w:t>
      </w:r>
      <w:r w:rsidR="00287EC5">
        <w:rPr>
          <w:rFonts w:ascii="Arial Abkh" w:hAnsi="Arial Abkh"/>
        </w:rPr>
        <w:t>Ацъгьащъаю иоуп.</w:t>
      </w:r>
    </w:p>
    <w:p w:rsidR="00287EC5" w:rsidRDefault="00287EC5" w:rsidP="00A75819">
      <w:pPr>
        <w:ind w:firstLine="708"/>
        <w:rPr>
          <w:rFonts w:ascii="Arial Abkh" w:hAnsi="Arial Abkh"/>
        </w:rPr>
      </w:pPr>
      <w:r>
        <w:rPr>
          <w:rFonts w:ascii="Arial Abkh" w:hAnsi="Arial Abkh"/>
        </w:rPr>
        <w:t>– Исзеилымкааит.</w:t>
      </w:r>
    </w:p>
    <w:p w:rsidR="00287EC5" w:rsidRDefault="00287EC5" w:rsidP="00A75819">
      <w:pPr>
        <w:ind w:firstLine="708"/>
        <w:rPr>
          <w:rFonts w:ascii="Arial Abkh" w:hAnsi="Arial Abkh"/>
        </w:rPr>
      </w:pPr>
      <w:r>
        <w:rPr>
          <w:rFonts w:ascii="Arial Abkh" w:hAnsi="Arial Abkh"/>
        </w:rPr>
        <w:t>– Ани ажурналситшъа ийоу.</w:t>
      </w:r>
    </w:p>
    <w:p w:rsidR="00287EC5" w:rsidRDefault="00287EC5" w:rsidP="00A75819">
      <w:pPr>
        <w:ind w:firstLine="708"/>
        <w:rPr>
          <w:rFonts w:ascii="Arial Abkh" w:hAnsi="Arial Abkh"/>
        </w:rPr>
      </w:pPr>
      <w:r>
        <w:rPr>
          <w:rFonts w:ascii="Arial Abkh" w:hAnsi="Arial Abkh"/>
        </w:rPr>
        <w:t>Занаа0ла иалырдыраази Леуарсан дышжурналистымз, аха статиа6ъак шикьы8хьуаз ращахьан, ур0 иагьырмы8хьацызт дара, амала ГАИ азы иг</w:t>
      </w:r>
      <w:r w:rsidR="008E44C1">
        <w:rPr>
          <w:rFonts w:ascii="Arial Abkh" w:hAnsi="Arial Abkh"/>
        </w:rPr>
        <w:t>ъ</w:t>
      </w:r>
      <w:r>
        <w:rPr>
          <w:rFonts w:ascii="Arial Abkh" w:hAnsi="Arial Abkh"/>
        </w:rPr>
        <w:t xml:space="preserve">ы шынамёоз </w:t>
      </w:r>
      <w:r w:rsidR="008E44C1">
        <w:rPr>
          <w:rFonts w:ascii="Arial Abkh" w:hAnsi="Arial Abkh"/>
        </w:rPr>
        <w:t>рдыруан. Ур0 еибырщъоз Леуарсан</w:t>
      </w:r>
      <w:r>
        <w:rPr>
          <w:rFonts w:ascii="Arial Abkh" w:hAnsi="Arial Abkh"/>
        </w:rPr>
        <w:t xml:space="preserve"> </w:t>
      </w:r>
      <w:r w:rsidR="008E44C1">
        <w:rPr>
          <w:rFonts w:ascii="Arial Abkh" w:hAnsi="Arial Abkh"/>
        </w:rPr>
        <w:t>иабе</w:t>
      </w:r>
      <w:r>
        <w:rPr>
          <w:rFonts w:ascii="Arial Abkh" w:hAnsi="Arial Abkh"/>
        </w:rPr>
        <w:t xml:space="preserve">иащауаз, </w:t>
      </w:r>
      <w:r w:rsidR="008E44C1">
        <w:rPr>
          <w:rFonts w:ascii="Arial Abkh" w:hAnsi="Arial Abkh"/>
        </w:rPr>
        <w:t>аха дшырдыруаз ицъаюан,</w:t>
      </w:r>
      <w:r>
        <w:rPr>
          <w:rFonts w:ascii="Arial Abkh" w:hAnsi="Arial Abkh"/>
        </w:rPr>
        <w:t xml:space="preserve"> ишьара ды6ъёамызт. Алар мюа а6ъгылара мацара иауамызт, иара дхьа7ырц игъы и0аёамызт. Шь0а дабахьа7уаз, и6ъра ифахьан, дызнысыз амюа ибаша мюеитъуазма. Асаркьа днады8шылан, ишь0ахь и0атъаз и8ща лха=ы еимидон. Изныларызи ихшара1 Макьана даргьы алар мюа иангылан. Ирзышь0ыхрызма1 Нара дяъацаёа дааиуаны дибон. А8сар имюа иашамызт щъа аб изщъомызт. Амала уи илар мюа даргъам7уан. Изышь0ыхрызма1</w:t>
      </w:r>
      <w:r w:rsidR="008E44C1">
        <w:rPr>
          <w:rFonts w:ascii="Arial Abkh" w:hAnsi="Arial Abkh"/>
        </w:rPr>
        <w:t xml:space="preserve"> Адырюегь ихы даз7аауан.</w:t>
      </w:r>
    </w:p>
    <w:p w:rsidR="00B16F16" w:rsidRDefault="00287EC5" w:rsidP="00A75819">
      <w:pPr>
        <w:ind w:firstLine="708"/>
        <w:rPr>
          <w:rFonts w:ascii="Arial Abkh" w:hAnsi="Arial Abkh"/>
        </w:rPr>
      </w:pPr>
      <w:r>
        <w:rPr>
          <w:rFonts w:ascii="Arial Abkh" w:hAnsi="Arial Abkh"/>
        </w:rPr>
        <w:lastRenderedPageBreak/>
        <w:t>Аботаника бащчала амюа шь0ихит. Устъиала амюасра иаща изы</w:t>
      </w:r>
      <w:r w:rsidR="008E44C1">
        <w:rPr>
          <w:rFonts w:ascii="Arial Abkh" w:hAnsi="Arial Abkh"/>
        </w:rPr>
        <w:t>маншъалан. Аш0а Амра0ашъара кал0</w:t>
      </w:r>
      <w:r>
        <w:rPr>
          <w:rFonts w:ascii="Arial Abkh" w:hAnsi="Arial Abkh"/>
        </w:rPr>
        <w:t xml:space="preserve"> ахьаан7ъоз, амшын </w:t>
      </w:r>
      <w:r w:rsidR="00B16F16">
        <w:rPr>
          <w:rFonts w:ascii="Arial Abkh" w:hAnsi="Arial Abkh"/>
        </w:rPr>
        <w:t>шыйа</w:t>
      </w:r>
      <w:r w:rsidR="008E44C1">
        <w:rPr>
          <w:rFonts w:ascii="Arial Abkh" w:hAnsi="Arial Abkh"/>
        </w:rPr>
        <w:t xml:space="preserve">з </w:t>
      </w:r>
      <w:r w:rsidR="00B16F16">
        <w:rPr>
          <w:rFonts w:ascii="Arial Abkh" w:hAnsi="Arial Abkh"/>
        </w:rPr>
        <w:t>длыбжьагылеит. Аиааира апроспект ааиюи7ъан, гъар8 ма3к дын0аларц, Нара илырбеит. Лпакет6ъа лалбаалгеит.</w:t>
      </w:r>
    </w:p>
    <w:p w:rsidR="00B16F16" w:rsidRDefault="00B16F16" w:rsidP="00A75819">
      <w:pPr>
        <w:ind w:firstLine="708"/>
        <w:rPr>
          <w:rFonts w:ascii="Arial Abkh" w:hAnsi="Arial Abkh"/>
        </w:rPr>
      </w:pPr>
      <w:r>
        <w:rPr>
          <w:rFonts w:ascii="Arial Abkh" w:hAnsi="Arial Abkh"/>
        </w:rPr>
        <w:t>– Уара усзым</w:t>
      </w:r>
      <w:r w:rsidR="00026D9F">
        <w:rPr>
          <w:rFonts w:ascii="Arial Abkh" w:hAnsi="Arial Abkh"/>
        </w:rPr>
        <w:t>ы</w:t>
      </w:r>
      <w:r>
        <w:rPr>
          <w:rFonts w:ascii="Arial Abkh" w:hAnsi="Arial Abkh"/>
        </w:rPr>
        <w:t>8шын! – лщъеит. – Алекциа ашь0ахь, сузасуеит.</w:t>
      </w:r>
    </w:p>
    <w:p w:rsidR="00966241" w:rsidRDefault="007B6882" w:rsidP="00A75819">
      <w:pPr>
        <w:ind w:firstLine="708"/>
        <w:rPr>
          <w:rFonts w:ascii="Arial Abkh" w:hAnsi="Arial Abkh"/>
        </w:rPr>
      </w:pPr>
      <w:r>
        <w:rPr>
          <w:rFonts w:ascii="Arial Abkh" w:hAnsi="Arial Abkh"/>
        </w:rPr>
        <w:t>И8ща дахьынхоз ибар бзиан, аха уи аюны ахъба</w:t>
      </w:r>
      <w:r w:rsidR="00026D9F">
        <w:rPr>
          <w:rFonts w:ascii="Arial Abkh" w:hAnsi="Arial Abkh"/>
        </w:rPr>
        <w:t>тъи аихагылахь ахънара игъы азыщ</w:t>
      </w:r>
      <w:r>
        <w:rPr>
          <w:rFonts w:ascii="Arial Abkh" w:hAnsi="Arial Abkh"/>
        </w:rPr>
        <w:t>ъомызт. )ынч аща6ьымцъа дрыниар еияьын. Даэа зны ихы-игъы а8сы аршьа даарызшъа дазхъыцуан, аха ус жъпа дрыхьёарц игъы и0акымкъа, ащ0ны-6ала6ь данбазаахьаз.</w:t>
      </w:r>
      <w:r w:rsidR="00966241">
        <w:rPr>
          <w:rFonts w:ascii="Arial Abkh" w:hAnsi="Arial Abkh"/>
        </w:rPr>
        <w:t xml:space="preserve"> </w:t>
      </w:r>
      <w:r>
        <w:rPr>
          <w:rFonts w:ascii="Arial Abkh" w:hAnsi="Arial Abkh"/>
        </w:rPr>
        <w:t>Дзышь0аз амедицинатъ центр и8шаарц, Лакоба имюаду дазц</w:t>
      </w:r>
      <w:r w:rsidR="00026D9F">
        <w:rPr>
          <w:rFonts w:ascii="Arial Abkh" w:hAnsi="Arial Abkh"/>
        </w:rPr>
        <w:t>ъыр7ит. Уи ацентр азнеишьа уадаю</w:t>
      </w:r>
      <w:r>
        <w:rPr>
          <w:rFonts w:ascii="Arial Abkh" w:hAnsi="Arial Abkh"/>
        </w:rPr>
        <w:t xml:space="preserve">ёамызт. Аюны7йатъи аус6ъа рминистрра а=ынтъ амюаду </w:t>
      </w:r>
      <w:r w:rsidR="00094C51">
        <w:rPr>
          <w:rFonts w:ascii="Arial Abkh" w:hAnsi="Arial Abkh"/>
        </w:rPr>
        <w:t>ахьааихыу7ъоз акъа6ь0 а=ы хыбра лайъык июнан.</w:t>
      </w:r>
    </w:p>
    <w:p w:rsidR="00094C51" w:rsidRDefault="00EC7479" w:rsidP="00A75819">
      <w:pPr>
        <w:ind w:firstLine="708"/>
        <w:rPr>
          <w:rFonts w:ascii="Arial Abkh" w:hAnsi="Arial Abkh"/>
        </w:rPr>
      </w:pPr>
      <w:r>
        <w:rPr>
          <w:rFonts w:ascii="Arial Abkh" w:hAnsi="Arial Abkh"/>
        </w:rPr>
        <w:t>Аюны7йала ашъ илатъаз аёяаб ачымазацъа лыдылкылон, ашъйъы и0алыюуан, аща6ьымцъа р=ынтъ ианыхынщълак, а8ара длыршъон. Иаам0а анааи, аюбатъи аихагылахь дюеирц, амардуан 0шъайын5ьара дюа=алеит. Асйатъи уа0ах ахыбра ишамаз згъы и0ашъодаз. А0уан а=ы ауа0ах6ъа еи=каан. Юы5ьа аус руан. Июны7йа ма0ъа шишъыз, дны6ъдыр</w:t>
      </w:r>
      <w:r w:rsidR="00026D9F">
        <w:rPr>
          <w:rFonts w:ascii="Arial Abkh" w:hAnsi="Arial Abkh"/>
        </w:rPr>
        <w:t>иеит. Аппарат хъы3ык ишьап6ъа а</w:t>
      </w:r>
      <w:r>
        <w:rPr>
          <w:rFonts w:ascii="Arial Abkh" w:hAnsi="Arial Abkh"/>
        </w:rPr>
        <w:t>на-ара инадкыло, ишьа з0аныйъоз ида6ъа гъар0он. Иэеилеищъаанёа бяьыцк хадыр0ъаауан.</w:t>
      </w:r>
    </w:p>
    <w:p w:rsidR="00EC7479" w:rsidRDefault="00EC7479" w:rsidP="00A75819">
      <w:pPr>
        <w:ind w:firstLine="708"/>
        <w:rPr>
          <w:rFonts w:ascii="Arial Abkh" w:hAnsi="Arial Abkh"/>
        </w:rPr>
      </w:pPr>
      <w:r>
        <w:rPr>
          <w:rFonts w:ascii="Arial Abkh" w:hAnsi="Arial Abkh"/>
        </w:rPr>
        <w:t>– Атромб шъымаёам, аус злоу, – аща6ьым лхы юышь0ылхит.</w:t>
      </w:r>
    </w:p>
    <w:p w:rsidR="000A3723" w:rsidRDefault="000A3723" w:rsidP="00A75819">
      <w:pPr>
        <w:ind w:firstLine="708"/>
        <w:rPr>
          <w:rFonts w:ascii="Arial Abkh" w:hAnsi="Arial Abkh"/>
        </w:rPr>
      </w:pPr>
      <w:r>
        <w:rPr>
          <w:rFonts w:ascii="Arial Abkh" w:hAnsi="Arial Abkh"/>
        </w:rPr>
        <w:t xml:space="preserve">– И5ьоушьап, – ищъеит иара. – Саазышь0ыз уи шсымоу агъра игозшъа </w:t>
      </w:r>
      <w:r w:rsidR="00912C23">
        <w:rPr>
          <w:rFonts w:ascii="Arial Abkh" w:hAnsi="Arial Abkh"/>
        </w:rPr>
        <w:t>збеит.</w:t>
      </w:r>
    </w:p>
    <w:p w:rsidR="00912C23" w:rsidRDefault="00912C23" w:rsidP="00A75819">
      <w:pPr>
        <w:ind w:firstLine="708"/>
        <w:rPr>
          <w:rFonts w:ascii="Arial Abkh" w:hAnsi="Arial Abkh"/>
        </w:rPr>
      </w:pPr>
      <w:r>
        <w:rPr>
          <w:rFonts w:ascii="Arial Abkh" w:hAnsi="Arial Abkh"/>
        </w:rPr>
        <w:t>– Саппарат иснарбаёом.</w:t>
      </w:r>
    </w:p>
    <w:p w:rsidR="00912C23" w:rsidRDefault="00912C23" w:rsidP="00A75819">
      <w:pPr>
        <w:ind w:firstLine="708"/>
        <w:rPr>
          <w:rFonts w:ascii="Arial Abkh" w:hAnsi="Arial Abkh"/>
        </w:rPr>
      </w:pPr>
      <w:r>
        <w:rPr>
          <w:rFonts w:ascii="Arial Abkh" w:hAnsi="Arial Abkh"/>
        </w:rPr>
        <w:t>– И0абуп! – ихалы</w:t>
      </w:r>
      <w:r w:rsidR="00026D9F">
        <w:rPr>
          <w:rFonts w:ascii="Arial Abkh" w:hAnsi="Arial Abkh"/>
        </w:rPr>
        <w:t>р0ъаахьаз абяьыц аалымихын, длы</w:t>
      </w:r>
      <w:r>
        <w:rPr>
          <w:rFonts w:ascii="Arial Abkh" w:hAnsi="Arial Abkh"/>
        </w:rPr>
        <w:t>бааит.</w:t>
      </w:r>
    </w:p>
    <w:p w:rsidR="006F11D0" w:rsidRDefault="00912C23" w:rsidP="00A75819">
      <w:pPr>
        <w:ind w:firstLine="708"/>
        <w:rPr>
          <w:rFonts w:ascii="Arial Abkh" w:hAnsi="Arial Abkh"/>
        </w:rPr>
      </w:pPr>
      <w:r>
        <w:rPr>
          <w:rFonts w:ascii="Arial Abkh" w:hAnsi="Arial Abkh"/>
        </w:rPr>
        <w:t>Нара алекциа а7арамш ан7ъам0аз далгон. Аам0а иман. Амюа дмыцъаёакъа изышь0ымхыр щъа дшъан, шъшьыр7ак и8шаан, ахышъ6ъа аарты, имашьына ны7аиргылеит. Излауазала иэааи7ых днатъеит, ихы нкыд7ашъа. Щам0акы ибзианы дыцъеит. А8хёы ма3к илнахит. Да</w:t>
      </w:r>
      <w:r w:rsidR="00026D9F">
        <w:rPr>
          <w:rFonts w:ascii="Arial Abkh" w:hAnsi="Arial Abkh"/>
        </w:rPr>
        <w:t>н</w:t>
      </w:r>
      <w:r>
        <w:rPr>
          <w:rFonts w:ascii="Arial Abkh" w:hAnsi="Arial Abkh"/>
        </w:rPr>
        <w:t>аа8ш, иахьцалак, чымазаюык диеи8шын. Д0ынчёамызт. Ашьма и8шаан, ёых</w:t>
      </w:r>
      <w:r w:rsidR="006F11D0">
        <w:rPr>
          <w:rFonts w:ascii="Arial Abkh" w:hAnsi="Arial Abkh"/>
        </w:rPr>
        <w:t>ьшъашъак и=еи0ъеит. Ашъшьыр7а= а</w:t>
      </w:r>
      <w:r>
        <w:rPr>
          <w:rFonts w:ascii="Arial Abkh" w:hAnsi="Arial Abkh"/>
        </w:rPr>
        <w:t>рымё</w:t>
      </w:r>
      <w:r w:rsidR="006F11D0">
        <w:rPr>
          <w:rFonts w:ascii="Arial Abkh" w:hAnsi="Arial Abkh"/>
        </w:rPr>
        <w:t xml:space="preserve"> ды6ътъан. *шак аа7асит. И8сы шаа0ана7аз аниба, агылара и0ахёамызт, Нара ателефон дамысыз0гьы. </w:t>
      </w:r>
    </w:p>
    <w:p w:rsidR="006F11D0" w:rsidRDefault="006F11D0" w:rsidP="00A75819">
      <w:pPr>
        <w:ind w:firstLine="708"/>
        <w:rPr>
          <w:rFonts w:ascii="Arial Abkh" w:hAnsi="Arial Abkh"/>
        </w:rPr>
      </w:pPr>
      <w:r>
        <w:rPr>
          <w:rFonts w:ascii="Arial Abkh" w:hAnsi="Arial Abkh"/>
        </w:rPr>
        <w:t>– Аинститут а8хьа сгылоуп.</w:t>
      </w:r>
    </w:p>
    <w:p w:rsidR="006F11D0" w:rsidRDefault="006F11D0" w:rsidP="00A75819">
      <w:pPr>
        <w:ind w:firstLine="708"/>
        <w:rPr>
          <w:rFonts w:ascii="Arial Abkh" w:hAnsi="Arial Abkh"/>
        </w:rPr>
      </w:pPr>
      <w:r>
        <w:rPr>
          <w:rFonts w:ascii="Arial Abkh" w:hAnsi="Arial Abkh"/>
        </w:rPr>
        <w:t xml:space="preserve">Уи уа дир8шцъар и0ахызма. Иаразнак имашьына аа6ъир7ъиин, длыхьёаанёа дицъыргарызшъа, амашьына жъпа амюаду а=ы дынрылагылеит. Амюа </w:t>
      </w:r>
      <w:r w:rsidR="00831B0E">
        <w:rPr>
          <w:rFonts w:ascii="Arial Abkh" w:hAnsi="Arial Abkh"/>
        </w:rPr>
        <w:t>еихагылар0а</w:t>
      </w:r>
      <w:r w:rsidR="00026D9F">
        <w:rPr>
          <w:rFonts w:ascii="Arial Abkh" w:hAnsi="Arial Abkh"/>
        </w:rPr>
        <w:t xml:space="preserve">6ъа </w:t>
      </w:r>
      <w:r w:rsidR="00831B0E">
        <w:rPr>
          <w:rFonts w:ascii="Arial Abkh" w:hAnsi="Arial Abkh"/>
        </w:rPr>
        <w:t>р</w:t>
      </w:r>
      <w:r>
        <w:rPr>
          <w:rFonts w:ascii="Arial Abkh" w:hAnsi="Arial Abkh"/>
        </w:rPr>
        <w:t>лаш</w:t>
      </w:r>
      <w:r w:rsidR="00026D9F">
        <w:rPr>
          <w:rFonts w:ascii="Arial Abkh" w:hAnsi="Arial Abkh"/>
        </w:rPr>
        <w:t>а</w:t>
      </w:r>
      <w:r>
        <w:rPr>
          <w:rFonts w:ascii="Arial Abkh" w:hAnsi="Arial Abkh"/>
        </w:rPr>
        <w:t xml:space="preserve">рбага6ъа р=а8хьа азы8шра ахьааи6ъшъа6ъазгьы игъы дыр0ынчуамызт. Нара лымала далкаа дгылан, ила8ш иаразнак даа7ашъартъ. Иара иа8хьагьы, лара ахарантъ имашьына гъал0ан, лнапсыргъы7а шь0ых илкын, лха=ы акъзар – илашалашон. </w:t>
      </w:r>
    </w:p>
    <w:p w:rsidR="006F11D0" w:rsidRDefault="006F11D0" w:rsidP="00A75819">
      <w:pPr>
        <w:ind w:firstLine="708"/>
        <w:rPr>
          <w:rFonts w:ascii="Arial Abkh" w:hAnsi="Arial Abkh"/>
        </w:rPr>
      </w:pPr>
      <w:r>
        <w:rPr>
          <w:rFonts w:ascii="Arial Abkh" w:hAnsi="Arial Abkh"/>
        </w:rPr>
        <w:t xml:space="preserve">– Заурбеи Есна0-и8а аищабыра= дыйан, – лщъеит Нара, амашьына а6ала6ь инал7хьан еи8ш. – «Баб «ачынуаа збар йалаёом» имщъази, – ищъеит, схала сцеит», – ищъеит. </w:t>
      </w:r>
    </w:p>
    <w:p w:rsidR="006F11D0" w:rsidRDefault="006F11D0" w:rsidP="00A75819">
      <w:pPr>
        <w:ind w:firstLine="708"/>
        <w:rPr>
          <w:rFonts w:ascii="Arial Abkh" w:hAnsi="Arial Abkh"/>
        </w:rPr>
      </w:pPr>
      <w:r>
        <w:rPr>
          <w:rFonts w:ascii="Arial Abkh" w:hAnsi="Arial Abkh"/>
        </w:rPr>
        <w:t>– Еиликаауази1</w:t>
      </w:r>
    </w:p>
    <w:p w:rsidR="00D93653" w:rsidRDefault="006F11D0" w:rsidP="00A75819">
      <w:pPr>
        <w:ind w:firstLine="708"/>
        <w:rPr>
          <w:rFonts w:ascii="Arial Abkh" w:hAnsi="Arial Abkh"/>
        </w:rPr>
      </w:pPr>
      <w:r>
        <w:rPr>
          <w:rFonts w:ascii="Arial Abkh" w:hAnsi="Arial Abkh"/>
        </w:rPr>
        <w:t>– Аищабыра, ащъы06арра ащар5ьла, аспирантурахь идъы6ърым7ои. Убас цхыраарак</w:t>
      </w:r>
      <w:r w:rsidR="00831B0E">
        <w:rPr>
          <w:rFonts w:ascii="Arial Abkh" w:hAnsi="Arial Abkh"/>
        </w:rPr>
        <w:t xml:space="preserve"> </w:t>
      </w:r>
      <w:r>
        <w:rPr>
          <w:rFonts w:ascii="Arial Abkh" w:hAnsi="Arial Abkh"/>
        </w:rPr>
        <w:t xml:space="preserve">сыр0озар игъахъын. </w:t>
      </w:r>
      <w:r w:rsidR="00D93653">
        <w:rPr>
          <w:rFonts w:ascii="Arial Abkh" w:hAnsi="Arial Abkh"/>
        </w:rPr>
        <w:t>Шы6ъсык аах</w:t>
      </w:r>
      <w:r w:rsidR="00831B0E">
        <w:rPr>
          <w:rFonts w:ascii="Arial Abkh" w:hAnsi="Arial Abkh"/>
        </w:rPr>
        <w:t>ы</w:t>
      </w:r>
      <w:r w:rsidR="00D93653">
        <w:rPr>
          <w:rFonts w:ascii="Arial Abkh" w:hAnsi="Arial Abkh"/>
        </w:rPr>
        <w:t>с арзащал6ъа шь0аз7аз сынтъа а8хын алагам0аз ирыцхырааит. Шь0а шы6ъсык ашь0ахь, ща8хьайа, =ыц ирыцхыраауеит. Схала аминистрцъа ркабинет са0аар и0ахыуп.</w:t>
      </w:r>
    </w:p>
    <w:p w:rsidR="00D93653" w:rsidRDefault="00D93653" w:rsidP="00A75819">
      <w:pPr>
        <w:ind w:firstLine="708"/>
        <w:rPr>
          <w:rFonts w:ascii="Arial Abkh" w:hAnsi="Arial Abkh"/>
        </w:rPr>
      </w:pPr>
      <w:r>
        <w:rPr>
          <w:rFonts w:ascii="Arial Abkh" w:hAnsi="Arial Abkh"/>
        </w:rPr>
        <w:lastRenderedPageBreak/>
        <w:t>– Макьана амш ыйоуп. Щгьежьып1</w:t>
      </w:r>
    </w:p>
    <w:p w:rsidR="00D93653" w:rsidRDefault="00D93653" w:rsidP="00A75819">
      <w:pPr>
        <w:ind w:firstLine="708"/>
        <w:rPr>
          <w:rFonts w:ascii="Arial Abkh" w:hAnsi="Arial Abkh"/>
        </w:rPr>
      </w:pPr>
      <w:r>
        <w:rPr>
          <w:rFonts w:ascii="Arial Abkh" w:hAnsi="Arial Abkh"/>
        </w:rPr>
        <w:t>– Мамоу. Даэа зны санаауа, схала снеиуеит.</w:t>
      </w:r>
    </w:p>
    <w:p w:rsidR="00D93653" w:rsidRDefault="00D93653" w:rsidP="00A75819">
      <w:pPr>
        <w:ind w:firstLine="708"/>
        <w:rPr>
          <w:rFonts w:ascii="Arial Abkh" w:hAnsi="Arial Abkh"/>
        </w:rPr>
      </w:pPr>
      <w:r>
        <w:rPr>
          <w:rFonts w:ascii="Arial Abkh" w:hAnsi="Arial Abkh"/>
        </w:rPr>
        <w:t>– Щаицаап1</w:t>
      </w:r>
    </w:p>
    <w:p w:rsidR="00D93653" w:rsidRDefault="00D93653" w:rsidP="00A75819">
      <w:pPr>
        <w:ind w:firstLine="708"/>
        <w:rPr>
          <w:rFonts w:ascii="Arial Abkh" w:hAnsi="Arial Abkh"/>
        </w:rPr>
      </w:pPr>
      <w:r>
        <w:rPr>
          <w:rFonts w:ascii="Arial Abkh" w:hAnsi="Arial Abkh"/>
        </w:rPr>
        <w:t>– Сус6ъа схала ийас7алароуп. Схала срызнеиуеит.</w:t>
      </w:r>
    </w:p>
    <w:p w:rsidR="00D93653" w:rsidRDefault="00D93653" w:rsidP="00A75819">
      <w:pPr>
        <w:ind w:firstLine="708"/>
        <w:rPr>
          <w:rFonts w:ascii="Arial Abkh" w:hAnsi="Arial Abkh"/>
        </w:rPr>
      </w:pPr>
      <w:r>
        <w:rPr>
          <w:rFonts w:ascii="Arial Abkh" w:hAnsi="Arial Abkh"/>
        </w:rPr>
        <w:t>Лыпроректор драцъажъа6ъахьазар щъа, Леуарсан дгъыяит, акъымзар Нара</w:t>
      </w:r>
      <w:r w:rsidR="00AA1EE7">
        <w:rPr>
          <w:rFonts w:ascii="Arial Abkh" w:hAnsi="Arial Abkh"/>
        </w:rPr>
        <w:t xml:space="preserve"> </w:t>
      </w:r>
      <w:r>
        <w:rPr>
          <w:rFonts w:ascii="Arial Abkh" w:hAnsi="Arial Abkh"/>
        </w:rPr>
        <w:t>лымала аищабыра дрылалар лыгъхьаа зкуадаз. Иихъыцрыз издыруамызт, лыгъ0акы да=агыларгьы и0ахымызт.</w:t>
      </w:r>
      <w:r w:rsidR="006F11D0">
        <w:rPr>
          <w:rFonts w:ascii="Arial Abkh" w:hAnsi="Arial Abkh"/>
        </w:rPr>
        <w:t xml:space="preserve"> </w:t>
      </w:r>
    </w:p>
    <w:p w:rsidR="00D93653" w:rsidRDefault="00D93653" w:rsidP="00A75819">
      <w:pPr>
        <w:ind w:firstLine="708"/>
        <w:rPr>
          <w:rFonts w:ascii="Arial Abkh" w:hAnsi="Arial Abkh"/>
        </w:rPr>
      </w:pPr>
    </w:p>
    <w:p w:rsidR="00D93653" w:rsidRDefault="00D93653" w:rsidP="00A75819">
      <w:pPr>
        <w:ind w:firstLine="708"/>
        <w:rPr>
          <w:rFonts w:ascii="Arial Abkh" w:hAnsi="Arial Abkh"/>
        </w:rPr>
      </w:pPr>
    </w:p>
    <w:p w:rsidR="00D93653" w:rsidRDefault="00D93653" w:rsidP="00A75819">
      <w:pPr>
        <w:ind w:firstLine="708"/>
      </w:pPr>
      <w:r>
        <w:rPr>
          <w:rFonts w:ascii="Arial Abkh" w:hAnsi="Arial Abkh"/>
        </w:rPr>
        <w:t xml:space="preserve">                                                         </w:t>
      </w:r>
      <w:r w:rsidRPr="00F352EB">
        <w:t xml:space="preserve">22 </w:t>
      </w:r>
    </w:p>
    <w:p w:rsidR="00F5681B" w:rsidRDefault="00F352EB" w:rsidP="00A75819">
      <w:pPr>
        <w:ind w:firstLine="708"/>
        <w:rPr>
          <w:rFonts w:ascii="Arial Abkh" w:hAnsi="Arial Abkh"/>
        </w:rPr>
      </w:pPr>
      <w:r>
        <w:rPr>
          <w:rFonts w:ascii="Arial Abkh" w:hAnsi="Arial Abkh"/>
        </w:rPr>
        <w:t xml:space="preserve">Акъац лыхи, ахаатъи, аё6ъеи, иахьыйалаз здыруадаз, еицааргеит адъ6ьаназ. </w:t>
      </w:r>
      <w:r w:rsidR="00C64FD6">
        <w:rPr>
          <w:rFonts w:ascii="Arial Abkh" w:hAnsi="Arial Abkh"/>
        </w:rPr>
        <w:t>Зныкыр ашьыжь7ъ</w:t>
      </w:r>
      <w:r w:rsidR="00B02AE1">
        <w:rPr>
          <w:rFonts w:ascii="Arial Abkh" w:hAnsi="Arial Abkh"/>
        </w:rPr>
        <w:t>йьа амашьына6ъа еицааихьазу, аха убри аэны, еибыщъаны Гана и8ырхагахарц иа6ъыркызшъа, аки-аки еишь0агыла ишаа0гылоз анырба, адъ6ьан аусзуюцъа уамашъа и5ьаршьеит. Зегь ра8хьа уи зырцъымяахаз, – Ганеи %ьадари ры8сш</w:t>
      </w:r>
      <w:r w:rsidR="00C64FD6">
        <w:rPr>
          <w:rFonts w:ascii="Arial Abkh" w:hAnsi="Arial Abkh"/>
        </w:rPr>
        <w:t>ь</w:t>
      </w:r>
      <w:r w:rsidR="00B02AE1">
        <w:rPr>
          <w:rFonts w:ascii="Arial Abkh" w:hAnsi="Arial Abkh"/>
        </w:rPr>
        <w:t xml:space="preserve">ацъа, ха7еи 8щъыси, Ри7а ихъныргарц ргъы и0ан. </w:t>
      </w:r>
      <w:r w:rsidR="00C64FD6">
        <w:rPr>
          <w:rFonts w:ascii="Arial Abkh" w:hAnsi="Arial Abkh"/>
        </w:rPr>
        <w:t xml:space="preserve">Атауар </w:t>
      </w:r>
      <w:r w:rsidR="00B02AE1">
        <w:rPr>
          <w:rFonts w:ascii="Arial Abkh" w:hAnsi="Arial Abkh"/>
        </w:rPr>
        <w:t>рацъан, аюны7йа иларгар, ихъщахъ0уаз шьапыргылар0а рымамкъа, еилыхарахон. Ахыбра а=а8хьа ироуз зегьы лыбааргеит. Аби 8еи еицлабны акоробка6ъа, аё6ъа з0аз апластика литра6ъа ашь0а7ар0ахь и</w:t>
      </w:r>
      <w:r w:rsidR="00C64FD6">
        <w:rPr>
          <w:rFonts w:ascii="Arial Abkh" w:hAnsi="Arial Abkh"/>
        </w:rPr>
        <w:t>юнаргалон</w:t>
      </w:r>
      <w:r w:rsidR="00B02AE1">
        <w:rPr>
          <w:rFonts w:ascii="Arial Abkh" w:hAnsi="Arial Abkh"/>
        </w:rPr>
        <w:t xml:space="preserve">. Акъацлых з0а6ъаз, адъ6ьан аюны7йа игылаз аршъыга6ъа ир0ал7арц, Тата </w:t>
      </w:r>
      <w:r w:rsidR="00C917F9">
        <w:rPr>
          <w:rFonts w:ascii="Arial Abkh" w:hAnsi="Arial Abkh"/>
        </w:rPr>
        <w:t>илзааргон. )али ахъщахъ0цъа аул</w:t>
      </w:r>
      <w:r w:rsidR="00C64FD6">
        <w:rPr>
          <w:rFonts w:ascii="Arial Abkh" w:hAnsi="Arial Abkh"/>
        </w:rPr>
        <w:t>ыжьуан. Ры8шь</w:t>
      </w:r>
      <w:r w:rsidR="00C917F9">
        <w:rPr>
          <w:rFonts w:ascii="Arial Abkh" w:hAnsi="Arial Abkh"/>
        </w:rPr>
        <w:t>-юык русушьа збалак, закъы</w:t>
      </w:r>
      <w:r w:rsidR="00C64FD6">
        <w:rPr>
          <w:rFonts w:ascii="Arial Abkh" w:hAnsi="Arial Abkh"/>
        </w:rPr>
        <w:t>тъ механизмузи аус здыруз ищъары</w:t>
      </w:r>
      <w:r w:rsidR="00C917F9">
        <w:rPr>
          <w:rFonts w:ascii="Arial Abkh" w:hAnsi="Arial Abkh"/>
        </w:rPr>
        <w:t>н.</w:t>
      </w:r>
    </w:p>
    <w:p w:rsidR="00806E8D" w:rsidRDefault="00F5681B" w:rsidP="00A75819">
      <w:pPr>
        <w:ind w:firstLine="708"/>
        <w:rPr>
          <w:rFonts w:ascii="Arial Abkh" w:hAnsi="Arial Abkh"/>
        </w:rPr>
      </w:pPr>
      <w:r>
        <w:rPr>
          <w:rFonts w:ascii="Arial Abkh" w:hAnsi="Arial Abkh"/>
        </w:rPr>
        <w:t>Уи саа0бжак инеищаны иадхыла6ъеит. Тата ашъйъеи6ъыршъара6ъа напрылалкит. %ьадар дцан, имашьына, ашъ6ъа аартны, д0атъан, а0а0ын дахон. Гана адъ6ьан ашь0ахь иа=акыз акащуажъыр0а= цъгьала 0ы8к и8шаан, ёык дна=ыхъо, дтъан. Иахьцалак амыцхъ аусура игъы ианаалацъомы</w:t>
      </w:r>
      <w:r w:rsidR="00EB7BAB">
        <w:rPr>
          <w:rFonts w:ascii="Arial Abkh" w:hAnsi="Arial Abkh"/>
        </w:rPr>
        <w:t>зт. «Сумыргъайын, иаща иузеияьуп</w:t>
      </w:r>
      <w:r>
        <w:rPr>
          <w:rFonts w:ascii="Arial Abkh" w:hAnsi="Arial Abkh"/>
        </w:rPr>
        <w:t>!» ащъозшъа, аэинардыруан. Зайа 0ынч дтъаз айара игъ0ынчымра аэаёон. «Ща</w:t>
      </w:r>
      <w:r w:rsidR="00EB7BAB">
        <w:rPr>
          <w:rFonts w:ascii="Arial Abkh" w:hAnsi="Arial Abkh"/>
        </w:rPr>
        <w:t>уа зыэзыргамар ахъ0оу щаибарбап</w:t>
      </w:r>
      <w:r>
        <w:rPr>
          <w:rFonts w:ascii="Arial Abkh" w:hAnsi="Arial Abkh"/>
        </w:rPr>
        <w:t>»</w:t>
      </w:r>
      <w:r w:rsidR="00EB7BAB">
        <w:rPr>
          <w:rFonts w:ascii="Arial Abkh" w:hAnsi="Arial Abkh"/>
        </w:rPr>
        <w:t>,</w:t>
      </w:r>
      <w:r>
        <w:rPr>
          <w:rFonts w:ascii="Arial Abkh" w:hAnsi="Arial Abkh"/>
        </w:rPr>
        <w:t xml:space="preserve"> – иха=ы абас аны8шуан, илахь еи7ых ицоз-иаауаз а8сшьацъа дахьрыла8шуаз. Дара рыла акащуажъыр0а 0ъын. Еи8ым</w:t>
      </w:r>
      <w:r w:rsidR="00806E8D">
        <w:rPr>
          <w:rFonts w:ascii="Arial Abkh" w:hAnsi="Arial Abkh"/>
        </w:rPr>
        <w:t>крада дара зайа ир0аауаз, 8сшьах</w:t>
      </w:r>
      <w:r>
        <w:rPr>
          <w:rFonts w:ascii="Arial Abkh" w:hAnsi="Arial Abkh"/>
        </w:rPr>
        <w:t>а анрырым0оз</w:t>
      </w:r>
      <w:r w:rsidR="00EB7BAB">
        <w:rPr>
          <w:rFonts w:ascii="Arial Abkh" w:hAnsi="Arial Abkh"/>
        </w:rPr>
        <w:t>, ахыбра а8шъ</w:t>
      </w:r>
      <w:r w:rsidR="00806E8D">
        <w:rPr>
          <w:rFonts w:ascii="Arial Abkh" w:hAnsi="Arial Abkh"/>
        </w:rPr>
        <w:t>мацъеи акащ</w:t>
      </w:r>
      <w:r w:rsidR="00EB7BAB">
        <w:rPr>
          <w:rFonts w:ascii="Arial Abkh" w:hAnsi="Arial Abkh"/>
        </w:rPr>
        <w:t xml:space="preserve">уажъыр0а аусуцъеи ргъы алайан. Аёынра анааскьоз </w:t>
      </w:r>
      <w:r w:rsidR="00806E8D">
        <w:rPr>
          <w:rFonts w:ascii="Arial Abkh" w:hAnsi="Arial Abkh"/>
        </w:rPr>
        <w:t>акъын ргъалайара еицъахо</w:t>
      </w:r>
      <w:r>
        <w:rPr>
          <w:rFonts w:ascii="Arial Abkh" w:hAnsi="Arial Abkh"/>
        </w:rPr>
        <w:t xml:space="preserve"> </w:t>
      </w:r>
      <w:r w:rsidR="00806E8D">
        <w:rPr>
          <w:rFonts w:ascii="Arial Abkh" w:hAnsi="Arial Abkh"/>
        </w:rPr>
        <w:t>а=анынанахоз.</w:t>
      </w:r>
    </w:p>
    <w:p w:rsidR="006A0925" w:rsidRDefault="00806E8D" w:rsidP="00A75819">
      <w:pPr>
        <w:ind w:firstLine="708"/>
        <w:rPr>
          <w:rFonts w:ascii="Arial Abkh" w:hAnsi="Arial Abkh"/>
        </w:rPr>
      </w:pPr>
      <w:r>
        <w:rPr>
          <w:rFonts w:ascii="Arial Abkh" w:hAnsi="Arial Abkh"/>
        </w:rPr>
        <w:t>Гана дюагылан, адъы дны6ъгылеит. Амшын иазцоз амюа 0бааи хащъла ича8аз амюахъас0а6ъеи рыбжьара ашьац иа7ъа 6ашъ6ашъон. Иахьабалак икеикеиуа иц6ьан. А8сшьацъа аищараёак рхы амшын иазхан. И0арбаз уи аёмыжь изеилкаауамызт иара, имацара иакъёамызт, анхацъа убас ихъыцуан. Аэыкъабара х0аз</w:t>
      </w:r>
      <w:r w:rsidR="00EB7BAB">
        <w:rPr>
          <w:rFonts w:ascii="Arial Abkh" w:hAnsi="Arial Abkh"/>
        </w:rPr>
        <w:t>к</w:t>
      </w:r>
      <w:r>
        <w:rPr>
          <w:rFonts w:ascii="Arial Abkh" w:hAnsi="Arial Abkh"/>
        </w:rPr>
        <w:t>уаз а0ы8антъи</w:t>
      </w:r>
      <w:r w:rsidR="00EB7BAB">
        <w:rPr>
          <w:rFonts w:ascii="Arial Abkh" w:hAnsi="Arial Abkh"/>
        </w:rPr>
        <w:t xml:space="preserve"> </w:t>
      </w:r>
      <w:r>
        <w:rPr>
          <w:rFonts w:ascii="Arial Abkh" w:hAnsi="Arial Abkh"/>
        </w:rPr>
        <w:t>ауаа8сыра усгьы уама</w:t>
      </w:r>
      <w:r w:rsidR="00EB7BAB">
        <w:rPr>
          <w:rFonts w:ascii="Arial Abkh" w:hAnsi="Arial Abkh"/>
        </w:rPr>
        <w:t>к</w:t>
      </w:r>
      <w:r>
        <w:rPr>
          <w:rFonts w:ascii="Arial Abkh" w:hAnsi="Arial Abkh"/>
        </w:rPr>
        <w:t xml:space="preserve"> иу8ыломызт. Абан0, а5ьыба0алацъа, ракъын амшын иавхоз. Зэеилых айъры и6ъжьыз убла хызкышаз ащъсахъы36ъа рацъан. Гана дан=аз</w:t>
      </w:r>
      <w:r w:rsidR="00EB7BAB">
        <w:rPr>
          <w:rFonts w:ascii="Arial Abkh" w:hAnsi="Arial Abkh"/>
        </w:rPr>
        <w:t>,</w:t>
      </w:r>
      <w:r>
        <w:rPr>
          <w:rFonts w:ascii="Arial Abkh" w:hAnsi="Arial Abkh"/>
        </w:rPr>
        <w:t xml:space="preserve"> убар0 хырхырц а3къынцъа а8шащъа иузы6ъгозма. Уажъы ур0 рыбла хыркырц ирышь0адаз. </w:t>
      </w:r>
      <w:r w:rsidR="006A0925">
        <w:rPr>
          <w:rFonts w:ascii="Arial Abkh" w:hAnsi="Arial Abkh"/>
        </w:rPr>
        <w:t>%ьара маа06ъак рызяьычыр, «агъыр» злаархъашаз акы рзы0иир, дара ирызжъюангъашъ8хьаран.</w:t>
      </w:r>
    </w:p>
    <w:p w:rsidR="00912C23" w:rsidRDefault="006A0925" w:rsidP="00A75819">
      <w:pPr>
        <w:ind w:firstLine="708"/>
        <w:rPr>
          <w:rFonts w:ascii="Arial Abkh" w:hAnsi="Arial Abkh"/>
        </w:rPr>
      </w:pPr>
      <w:r>
        <w:rPr>
          <w:rFonts w:ascii="Arial Abkh" w:hAnsi="Arial Abkh"/>
        </w:rPr>
        <w:t>Айъра=ынтъ арахь зхы хаз и8сшьацъа изрылбаауазар щъа, ла8шыла деимдон. «Шь0а иёхы7ындаз!» – гъаныла ур0 дрызлафуан. Амра аэюышь0нахуан. Аус6ъа ирлас реи=к</w:t>
      </w:r>
      <w:r w:rsidR="00EB7BAB">
        <w:rPr>
          <w:rFonts w:ascii="Arial Abkh" w:hAnsi="Arial Abkh"/>
        </w:rPr>
        <w:t>а</w:t>
      </w:r>
      <w:r>
        <w:rPr>
          <w:rFonts w:ascii="Arial Abkh" w:hAnsi="Arial Abkh"/>
        </w:rPr>
        <w:t>ара дашьцылан акъымзар, аэны дзырццакуаз инапы агьанымызт. Иара0 ишьапы даа6ъгылон, бжеищан дшышь0азгьы. Уахыла ш</w:t>
      </w:r>
      <w:r w:rsidR="00EB7BAB">
        <w:rPr>
          <w:rFonts w:ascii="Arial Abkh" w:hAnsi="Arial Abkh"/>
        </w:rPr>
        <w:t>ь</w:t>
      </w:r>
      <w:r>
        <w:rPr>
          <w:rFonts w:ascii="Arial Abkh" w:hAnsi="Arial Abkh"/>
        </w:rPr>
        <w:t>0а дыр3а8шьомызт. Ихъы ргон, дырбон, аща6ьымцъа инарацъажъаны, ихынщъуан. Уи аэны Мадина дыл0аарц игъы и0амызт. Амш</w:t>
      </w:r>
      <w:r w:rsidR="00EB7BAB">
        <w:rPr>
          <w:rFonts w:ascii="Arial Abkh" w:hAnsi="Arial Abkh"/>
        </w:rPr>
        <w:t xml:space="preserve"> </w:t>
      </w:r>
      <w:r>
        <w:rPr>
          <w:rFonts w:ascii="Arial Abkh" w:hAnsi="Arial Abkh"/>
        </w:rPr>
        <w:lastRenderedPageBreak/>
        <w:t>и8сшьацъа ирзикырц игъы азыщъон. %ьадар даагърым6ъон, аха, иаб иищъоз наимыгёар, дабацоз.</w:t>
      </w:r>
      <w:r w:rsidR="00526E64">
        <w:rPr>
          <w:rFonts w:ascii="Arial Abkh" w:hAnsi="Arial Abkh"/>
        </w:rPr>
        <w:t xml:space="preserve"> Ды8шын иара, азы8шра6ъа иреицъеишьоз шимамызгьы.</w:t>
      </w:r>
      <w:r>
        <w:rPr>
          <w:rFonts w:ascii="Arial Abkh" w:hAnsi="Arial Abkh"/>
        </w:rPr>
        <w:t xml:space="preserve"> </w:t>
      </w:r>
      <w:r w:rsidR="00F5681B">
        <w:rPr>
          <w:rFonts w:ascii="Arial Abkh" w:hAnsi="Arial Abkh"/>
        </w:rPr>
        <w:t xml:space="preserve"> </w:t>
      </w:r>
      <w:r w:rsidR="006F11D0">
        <w:rPr>
          <w:rFonts w:ascii="Arial Abkh" w:hAnsi="Arial Abkh"/>
        </w:rPr>
        <w:t xml:space="preserve"> </w:t>
      </w:r>
      <w:r w:rsidR="00912C23">
        <w:rPr>
          <w:rFonts w:ascii="Arial Abkh" w:hAnsi="Arial Abkh"/>
        </w:rPr>
        <w:t xml:space="preserve"> </w:t>
      </w:r>
    </w:p>
    <w:p w:rsidR="00D558BF" w:rsidRDefault="006432A7" w:rsidP="00A75819">
      <w:pPr>
        <w:ind w:firstLine="708"/>
        <w:rPr>
          <w:rFonts w:ascii="Arial Abkh" w:hAnsi="Arial Abkh"/>
        </w:rPr>
      </w:pPr>
      <w:r>
        <w:rPr>
          <w:rFonts w:ascii="Arial Abkh" w:hAnsi="Arial Abkh"/>
        </w:rPr>
        <w:t>Арантъ амшы</w:t>
      </w:r>
      <w:r w:rsidR="006B6347">
        <w:rPr>
          <w:rFonts w:ascii="Arial Abkh" w:hAnsi="Arial Abkh"/>
        </w:rPr>
        <w:t>н иазнеиуаз амюа айъры а=ынтъ ич</w:t>
      </w:r>
      <w:r>
        <w:rPr>
          <w:rFonts w:ascii="Arial Abkh" w:hAnsi="Arial Abkh"/>
        </w:rPr>
        <w:t xml:space="preserve">а8аны ишь0ыхын.Уа, амардуан ча8а ианюыхъна, Гана и8сшьацъа егьыр0 иаарыликааит. Ршорти ры8хын кьа=6ъеи збоз ар0 а8сшьацъа ус змамыз ракъны ирзы8шрын. Излагылаз иузрылкаауамызт. Аха рыюны7йа зеи8шрази1 Адин рыцхыраауан, рыгъ6ъа акыр и0ынчзарц. Аха зынёак7ъйьа агъырюа шьам0лащъ рышьнахуамызт. Еила8ыххааз рыгъ6ъа ма3к рылахь ахьеи6ъыз рха=6ъа ирны8шуан. Уи атъы ззымдыруаз убри ама3гьы рызинбаалозма. *хьайа аам0а ргъыхь рханарш0рын, из0ашъаз иалашьцыларын. Макьана есааира ргъырюа </w:t>
      </w:r>
      <w:r w:rsidR="00D558BF">
        <w:rPr>
          <w:rFonts w:ascii="Arial Abkh" w:hAnsi="Arial Abkh"/>
        </w:rPr>
        <w:t>иаща-иаща ирылсуан. Еицырзеи8шыз а5ьабара дара еиднакылон, иащагь</w:t>
      </w:r>
      <w:r w:rsidR="006B6347">
        <w:rPr>
          <w:rFonts w:ascii="Arial Abkh" w:hAnsi="Arial Abkh"/>
        </w:rPr>
        <w:t>ы еизааигъанатуан. Ма</w:t>
      </w:r>
      <w:r w:rsidR="00D558BF">
        <w:rPr>
          <w:rFonts w:ascii="Arial Abkh" w:hAnsi="Arial Abkh"/>
        </w:rPr>
        <w:t>3к ры8с6ъа еивнагон иахьеи уахеи иахьеицыз. Акъымзар, хазхазы иза7ъхар, райара юынтъ иаражърын, иарчымазаюрын, ры8с0азаашьа6ъа рцъымыцхъхарын. Ацхыраара р0ахын.</w:t>
      </w:r>
      <w:r>
        <w:rPr>
          <w:rFonts w:ascii="Arial Abkh" w:hAnsi="Arial Abkh"/>
        </w:rPr>
        <w:t xml:space="preserve"> </w:t>
      </w:r>
      <w:r w:rsidR="00D558BF">
        <w:rPr>
          <w:rFonts w:ascii="Arial Abkh" w:hAnsi="Arial Abkh"/>
        </w:rPr>
        <w:t>Гана убра дрыхъар0ахар, ма3к иадамзаргьы, иха0агьы и8сы еивнагон. Ийаи7арызи, – рызынтъык ах0ыс еиднащъалт.</w:t>
      </w:r>
    </w:p>
    <w:p w:rsidR="00D558BF" w:rsidRDefault="00D558BF" w:rsidP="00A75819">
      <w:pPr>
        <w:ind w:firstLine="708"/>
        <w:rPr>
          <w:rFonts w:ascii="Arial Abkh" w:hAnsi="Arial Abkh"/>
        </w:rPr>
      </w:pPr>
      <w:r>
        <w:rPr>
          <w:rFonts w:ascii="Arial Abkh" w:hAnsi="Arial Abkh"/>
        </w:rPr>
        <w:t>– Шъгъалайазаара ш8айо</w:t>
      </w:r>
      <w:r w:rsidR="0090536B">
        <w:rPr>
          <w:rFonts w:ascii="Arial Abkh" w:hAnsi="Arial Abkh"/>
        </w:rPr>
        <w:t>у</w:t>
      </w:r>
      <w:r>
        <w:rPr>
          <w:rFonts w:ascii="Arial Abkh" w:hAnsi="Arial Abkh"/>
        </w:rPr>
        <w:t>1 – ур0, изааигъахан иааидгылаанёагьы, Гана ихарйьацъамыз и=а8ха=аччарала дыр8ылеит. Ара данры6ъшъоз еснаг</w:t>
      </w:r>
      <w:r w:rsidR="006B6347">
        <w:rPr>
          <w:rFonts w:ascii="Arial Abkh" w:hAnsi="Arial Abkh"/>
        </w:rPr>
        <w:t>ь</w:t>
      </w:r>
      <w:r>
        <w:rPr>
          <w:rFonts w:ascii="Arial Abkh" w:hAnsi="Arial Abkh"/>
        </w:rPr>
        <w:t xml:space="preserve"> убас</w:t>
      </w:r>
      <w:r w:rsidR="006B6347">
        <w:rPr>
          <w:rFonts w:ascii="Arial Abkh" w:hAnsi="Arial Abkh"/>
        </w:rPr>
        <w:t xml:space="preserve"> </w:t>
      </w:r>
      <w:r>
        <w:rPr>
          <w:rFonts w:ascii="Arial Abkh" w:hAnsi="Arial Abkh"/>
        </w:rPr>
        <w:t>рыдунеи еилашьшьы иалихуан.</w:t>
      </w:r>
    </w:p>
    <w:p w:rsidR="00D558BF" w:rsidRDefault="00D558BF" w:rsidP="00A75819">
      <w:pPr>
        <w:ind w:firstLine="708"/>
        <w:rPr>
          <w:rFonts w:ascii="Arial Abkh" w:hAnsi="Arial Abkh"/>
        </w:rPr>
      </w:pPr>
      <w:r>
        <w:rPr>
          <w:rFonts w:ascii="Arial Abkh" w:hAnsi="Arial Abkh"/>
        </w:rPr>
        <w:t>– Хар щамаёам, – лщъеит Лариса Иван-и8ща.</w:t>
      </w:r>
    </w:p>
    <w:p w:rsidR="003D1101" w:rsidRDefault="00D558BF" w:rsidP="00A75819">
      <w:pPr>
        <w:ind w:firstLine="708"/>
        <w:rPr>
          <w:rFonts w:ascii="Arial Abkh" w:hAnsi="Arial Abkh"/>
        </w:rPr>
      </w:pPr>
      <w:r>
        <w:rPr>
          <w:rFonts w:ascii="Arial Abkh" w:hAnsi="Arial Abkh"/>
        </w:rPr>
        <w:t>– Амшын бзиазар акъхап, амш зеи8шроу шъымбои! – Гана, ара</w:t>
      </w:r>
      <w:r w:rsidR="006B6347">
        <w:rPr>
          <w:rFonts w:ascii="Arial Abkh" w:hAnsi="Arial Abkh"/>
        </w:rPr>
        <w:t xml:space="preserve"> иргыланы, драцъаж</w:t>
      </w:r>
      <w:r>
        <w:rPr>
          <w:rFonts w:ascii="Arial Abkh" w:hAnsi="Arial Abkh"/>
        </w:rPr>
        <w:t>ъ</w:t>
      </w:r>
      <w:r w:rsidR="006B6347">
        <w:rPr>
          <w:rFonts w:ascii="Arial Abkh" w:hAnsi="Arial Abkh"/>
        </w:rPr>
        <w:t>о</w:t>
      </w:r>
      <w:r>
        <w:rPr>
          <w:rFonts w:ascii="Arial Abkh" w:hAnsi="Arial Abkh"/>
        </w:rPr>
        <w:t>н</w:t>
      </w:r>
      <w:r w:rsidR="003D1101">
        <w:rPr>
          <w:rFonts w:ascii="Arial Abkh" w:hAnsi="Arial Abkh"/>
        </w:rPr>
        <w:t>, акащуажъыр0а= 0ы86ъак 0ацъаанёа, аам0а игон.</w:t>
      </w:r>
    </w:p>
    <w:p w:rsidR="003D1101" w:rsidRDefault="003D1101" w:rsidP="00A75819">
      <w:pPr>
        <w:ind w:firstLine="708"/>
        <w:rPr>
          <w:rFonts w:ascii="Arial Abkh" w:hAnsi="Arial Abkh"/>
        </w:rPr>
      </w:pPr>
      <w:r>
        <w:rPr>
          <w:rFonts w:ascii="Arial Abkh" w:hAnsi="Arial Abkh"/>
        </w:rPr>
        <w:t xml:space="preserve">– Даара ибзиоуп, </w:t>
      </w:r>
      <w:r w:rsidR="006B6347">
        <w:rPr>
          <w:rFonts w:ascii="Arial Abkh" w:hAnsi="Arial Abkh"/>
        </w:rPr>
        <w:t>– лщъеит а8щъыс, лха7а усгьы ша</w:t>
      </w:r>
      <w:r>
        <w:rPr>
          <w:rFonts w:ascii="Arial Abkh" w:hAnsi="Arial Abkh"/>
        </w:rPr>
        <w:t>махамзар ажъак у</w:t>
      </w:r>
      <w:r w:rsidR="006B6347">
        <w:rPr>
          <w:rFonts w:ascii="Arial Abkh" w:hAnsi="Arial Abkh"/>
        </w:rPr>
        <w:t>з</w:t>
      </w:r>
      <w:r>
        <w:rPr>
          <w:rFonts w:ascii="Arial Abkh" w:hAnsi="Arial Abkh"/>
        </w:rPr>
        <w:t>из=ыхуазма. – Катерла амшын щхылар цъгьа изымбазт. Васиа уамак игъы ахымызт.</w:t>
      </w:r>
    </w:p>
    <w:p w:rsidR="003D1101" w:rsidRDefault="003D1101" w:rsidP="00A75819">
      <w:pPr>
        <w:ind w:firstLine="708"/>
        <w:rPr>
          <w:rFonts w:ascii="Arial Abkh" w:hAnsi="Arial Abkh"/>
        </w:rPr>
      </w:pPr>
      <w:r>
        <w:rPr>
          <w:rFonts w:ascii="Arial Abkh" w:hAnsi="Arial Abkh"/>
        </w:rPr>
        <w:t>– Даэа зны шъахьёап, – иа</w:t>
      </w:r>
      <w:r w:rsidR="006B6347">
        <w:rPr>
          <w:rFonts w:ascii="Arial Abkh" w:hAnsi="Arial Abkh"/>
        </w:rPr>
        <w:t>р</w:t>
      </w:r>
      <w:r>
        <w:rPr>
          <w:rFonts w:ascii="Arial Abkh" w:hAnsi="Arial Abkh"/>
        </w:rPr>
        <w:t>а ргъы йаи7он. – Шъааи шь0а!</w:t>
      </w:r>
    </w:p>
    <w:p w:rsidR="003D1101" w:rsidRDefault="003D1101" w:rsidP="00A75819">
      <w:pPr>
        <w:ind w:firstLine="708"/>
        <w:rPr>
          <w:rFonts w:ascii="Arial Abkh" w:hAnsi="Arial Abkh"/>
        </w:rPr>
      </w:pPr>
      <w:r>
        <w:rPr>
          <w:rFonts w:ascii="Arial Abkh" w:hAnsi="Arial Abkh"/>
        </w:rPr>
        <w:t>Акащуажъыр0ахь даары8хьеит Гана, 5ьоук шгылаз аниба. Р0ы86ъа анаалырх, аёяаб ийал7ашаз заа лгъылэан7ан, рхъы аарым7алыргылт. А8шъма ашьыж</w:t>
      </w:r>
      <w:r w:rsidR="006B6347">
        <w:rPr>
          <w:rFonts w:ascii="Arial Abkh" w:hAnsi="Arial Abkh"/>
        </w:rPr>
        <w:t>ь аюны акрифахьан, шь0а и8сшьац</w:t>
      </w:r>
      <w:r>
        <w:rPr>
          <w:rFonts w:ascii="Arial Abkh" w:hAnsi="Arial Abkh"/>
        </w:rPr>
        <w:t xml:space="preserve">ъа р=ы д0а8шуа дрыдымхаларц, чаик им7агылан. Нас, Ри7а июаргар, усгьы уа 5ьара </w:t>
      </w:r>
      <w:r w:rsidR="006B6347">
        <w:rPr>
          <w:rFonts w:ascii="Arial Abkh" w:hAnsi="Arial Abkh"/>
        </w:rPr>
        <w:t>иртъон, иаргьы ак</w:t>
      </w:r>
      <w:r>
        <w:rPr>
          <w:rFonts w:ascii="Arial Abkh" w:hAnsi="Arial Abkh"/>
        </w:rPr>
        <w:t>р</w:t>
      </w:r>
      <w:r w:rsidR="006B6347">
        <w:rPr>
          <w:rFonts w:ascii="Arial Abkh" w:hAnsi="Arial Abkh"/>
        </w:rPr>
        <w:t>ы</w:t>
      </w:r>
      <w:r>
        <w:rPr>
          <w:rFonts w:ascii="Arial Abkh" w:hAnsi="Arial Abkh"/>
        </w:rPr>
        <w:t>рыцифарын.</w:t>
      </w:r>
    </w:p>
    <w:p w:rsidR="003D1101" w:rsidRDefault="003D1101" w:rsidP="00A75819">
      <w:pPr>
        <w:ind w:firstLine="708"/>
        <w:rPr>
          <w:rFonts w:ascii="Arial Abkh" w:hAnsi="Arial Abkh"/>
        </w:rPr>
      </w:pPr>
      <w:r>
        <w:rPr>
          <w:rFonts w:ascii="Arial Abkh" w:hAnsi="Arial Abkh"/>
        </w:rPr>
        <w:t>– Нас шъыш8айа6ъоу1 – ашьыжь ишылбаахьазгьы, Тата даархагылеит.</w:t>
      </w:r>
    </w:p>
    <w:p w:rsidR="003D1101" w:rsidRDefault="003D1101" w:rsidP="00A75819">
      <w:pPr>
        <w:ind w:firstLine="708"/>
        <w:rPr>
          <w:rFonts w:ascii="Arial Abkh" w:hAnsi="Arial Abkh"/>
        </w:rPr>
      </w:pPr>
      <w:r>
        <w:rPr>
          <w:rFonts w:ascii="Arial Abkh" w:hAnsi="Arial Abkh"/>
        </w:rPr>
        <w:t>– Щабзиоуп, – Лариса Иван-и8ща уи а0ак налыл0еит.</w:t>
      </w:r>
    </w:p>
    <w:p w:rsidR="003D1101" w:rsidRDefault="003D1101" w:rsidP="00A75819">
      <w:pPr>
        <w:ind w:firstLine="708"/>
        <w:rPr>
          <w:rFonts w:ascii="Arial Abkh" w:hAnsi="Arial Abkh"/>
        </w:rPr>
      </w:pPr>
      <w:r>
        <w:rPr>
          <w:rFonts w:ascii="Arial Abkh" w:hAnsi="Arial Abkh"/>
        </w:rPr>
        <w:t>– Уаща акыр шъ0ахызар, шъы8хамшьан!</w:t>
      </w:r>
    </w:p>
    <w:p w:rsidR="003D1101" w:rsidRDefault="003D1101" w:rsidP="00A75819">
      <w:pPr>
        <w:ind w:firstLine="708"/>
        <w:rPr>
          <w:rFonts w:ascii="Arial Abkh" w:hAnsi="Arial Abkh"/>
        </w:rPr>
      </w:pPr>
      <w:r>
        <w:rPr>
          <w:rFonts w:ascii="Arial Abkh" w:hAnsi="Arial Abkh"/>
        </w:rPr>
        <w:t>– Зегьы бзиоуп, уаща иащ0ахыу закъи1</w:t>
      </w:r>
    </w:p>
    <w:p w:rsidR="00EC7595" w:rsidRDefault="00EC7595" w:rsidP="00A75819">
      <w:pPr>
        <w:ind w:firstLine="708"/>
        <w:rPr>
          <w:rFonts w:ascii="Arial Abkh" w:hAnsi="Arial Abkh"/>
        </w:rPr>
      </w:pPr>
      <w:r>
        <w:rPr>
          <w:rFonts w:ascii="Arial Abkh" w:hAnsi="Arial Abkh"/>
        </w:rPr>
        <w:t>– Бзиоуп нас, – Тата днахынщъит.</w:t>
      </w:r>
    </w:p>
    <w:p w:rsidR="00EC7595" w:rsidRDefault="00EC7595" w:rsidP="00A75819">
      <w:pPr>
        <w:ind w:firstLine="708"/>
        <w:rPr>
          <w:rFonts w:ascii="Arial Abkh" w:hAnsi="Arial Abkh"/>
        </w:rPr>
      </w:pPr>
      <w:r>
        <w:rPr>
          <w:rFonts w:ascii="Arial Abkh" w:hAnsi="Arial Abkh"/>
        </w:rPr>
        <w:t>– Асйатъи шъыла8ш ахьащхыу щшьара ща6ънарйьоит, – а8сшьаю 8щъыс лхы Гана инаизлырхеит.</w:t>
      </w:r>
    </w:p>
    <w:p w:rsidR="00EC7595" w:rsidRDefault="00EC7595" w:rsidP="00A75819">
      <w:pPr>
        <w:ind w:firstLine="708"/>
        <w:rPr>
          <w:rFonts w:ascii="Arial Abkh" w:hAnsi="Arial Abkh"/>
        </w:rPr>
      </w:pPr>
      <w:r>
        <w:rPr>
          <w:rFonts w:ascii="Arial Abkh" w:hAnsi="Arial Abkh"/>
        </w:rPr>
        <w:t>– Ма3к шъгъы аашъхащарш0ыр – щгъы иаахъоит, – Гана ачаи дна=ыхъон. – Зы8сы 0оу щнапы еибащаркыроуп.</w:t>
      </w:r>
    </w:p>
    <w:p w:rsidR="00835842" w:rsidRDefault="00EC7595" w:rsidP="00A75819">
      <w:pPr>
        <w:ind w:firstLine="708"/>
        <w:rPr>
          <w:rFonts w:ascii="Arial Abkh" w:hAnsi="Arial Abkh"/>
        </w:rPr>
      </w:pPr>
      <w:r>
        <w:rPr>
          <w:rFonts w:ascii="Arial Abkh" w:hAnsi="Arial Abkh"/>
        </w:rPr>
        <w:t>– Ауаа рацъоуп, – лщъеит Лариса Иван-и8ща</w:t>
      </w:r>
      <w:r w:rsidR="006B6347">
        <w:rPr>
          <w:rFonts w:ascii="Arial Abkh" w:hAnsi="Arial Abkh"/>
        </w:rPr>
        <w:t>, лха7</w:t>
      </w:r>
      <w:r w:rsidR="00835842">
        <w:rPr>
          <w:rFonts w:ascii="Arial Abkh" w:hAnsi="Arial Abkh"/>
        </w:rPr>
        <w:t>еи</w:t>
      </w:r>
      <w:r w:rsidR="006B6347">
        <w:rPr>
          <w:rFonts w:ascii="Arial Abkh" w:hAnsi="Arial Abkh"/>
        </w:rPr>
        <w:t xml:space="preserve"> </w:t>
      </w:r>
      <w:r w:rsidR="00835842">
        <w:rPr>
          <w:rFonts w:ascii="Arial Abkh" w:hAnsi="Arial Abkh"/>
        </w:rPr>
        <w:t>лареи акранырфа. – Шь0а щцалап!</w:t>
      </w:r>
    </w:p>
    <w:p w:rsidR="00835842" w:rsidRDefault="00835842" w:rsidP="00A75819">
      <w:pPr>
        <w:ind w:firstLine="708"/>
        <w:rPr>
          <w:rFonts w:ascii="Arial Abkh" w:hAnsi="Arial Abkh"/>
        </w:rPr>
      </w:pPr>
      <w:r>
        <w:rPr>
          <w:rFonts w:ascii="Arial Abkh" w:hAnsi="Arial Abkh"/>
        </w:rPr>
        <w:lastRenderedPageBreak/>
        <w:t>– Мамоу, уа шът</w:t>
      </w:r>
      <w:r w:rsidR="006B6347">
        <w:rPr>
          <w:rFonts w:ascii="Arial Abkh" w:hAnsi="Arial Abkh"/>
        </w:rPr>
        <w:t>ъ</w:t>
      </w:r>
      <w:r>
        <w:rPr>
          <w:rFonts w:ascii="Arial Abkh" w:hAnsi="Arial Abkh"/>
        </w:rPr>
        <w:t>аз! – Гана ур0 инарабжьеигеит. – Амюа ща6ълаанёа, ишъфаз аашъылсыр иаща иеияьуп, – ищъона7ы, иа8хьа и6ъи7ахьаз ителефон абжьы ган, иаа6ъихит. Назбеи иакъын. – Акыр у0ахызма1</w:t>
      </w:r>
    </w:p>
    <w:p w:rsidR="0068406C" w:rsidRDefault="00835842" w:rsidP="00A75819">
      <w:pPr>
        <w:ind w:firstLine="708"/>
        <w:rPr>
          <w:rFonts w:ascii="Arial Abkh" w:hAnsi="Arial Abkh"/>
        </w:rPr>
      </w:pPr>
      <w:r>
        <w:rPr>
          <w:rFonts w:ascii="Arial Abkh" w:hAnsi="Arial Abkh"/>
        </w:rPr>
        <w:t>– А</w:t>
      </w:r>
      <w:r w:rsidR="006F1AA5">
        <w:rPr>
          <w:rFonts w:ascii="Arial Abkh" w:hAnsi="Arial Abkh"/>
        </w:rPr>
        <w:t>кацбаиа</w:t>
      </w:r>
      <w:r>
        <w:rPr>
          <w:rFonts w:ascii="Arial Abkh" w:hAnsi="Arial Abkh"/>
        </w:rPr>
        <w:t xml:space="preserve">6ъа раншьа дугъалашъома1 Уамак =и0цъомызт щаи8ылара6ъа раан. </w:t>
      </w:r>
      <w:r w:rsidR="003D1101">
        <w:rPr>
          <w:rFonts w:ascii="Arial Abkh" w:hAnsi="Arial Abkh"/>
        </w:rPr>
        <w:t xml:space="preserve"> </w:t>
      </w:r>
      <w:r w:rsidR="006432A7">
        <w:rPr>
          <w:rFonts w:ascii="Arial Abkh" w:hAnsi="Arial Abkh"/>
        </w:rPr>
        <w:t xml:space="preserve"> </w:t>
      </w:r>
    </w:p>
    <w:p w:rsidR="0068406C" w:rsidRDefault="0068406C" w:rsidP="00A75819">
      <w:pPr>
        <w:ind w:firstLine="708"/>
        <w:rPr>
          <w:rFonts w:ascii="Arial Abkh" w:hAnsi="Arial Abkh"/>
        </w:rPr>
      </w:pPr>
      <w:r>
        <w:rPr>
          <w:rFonts w:ascii="Arial Abkh" w:hAnsi="Arial Abkh"/>
        </w:rPr>
        <w:t>– Нас1! – ур0 раншьа =и0цъомызт щъа Назбеи ищъашьала, шь0а илеишъа ирцъгьозма, Гана ихы даз7аауан, длафыр цъгьа имбо.</w:t>
      </w:r>
    </w:p>
    <w:p w:rsidR="0068406C" w:rsidRDefault="0068406C" w:rsidP="00A75819">
      <w:pPr>
        <w:ind w:firstLine="708"/>
        <w:rPr>
          <w:rFonts w:ascii="Arial Abkh" w:hAnsi="Arial Abkh"/>
        </w:rPr>
      </w:pPr>
      <w:r>
        <w:rPr>
          <w:rFonts w:ascii="Arial Abkh" w:hAnsi="Arial Abkh"/>
        </w:rPr>
        <w:t>– Идунеи и8сахит.</w:t>
      </w:r>
    </w:p>
    <w:p w:rsidR="0068406C" w:rsidRDefault="0068406C" w:rsidP="00A75819">
      <w:pPr>
        <w:ind w:firstLine="708"/>
        <w:rPr>
          <w:rFonts w:ascii="Arial Abkh" w:hAnsi="Arial Abkh"/>
        </w:rPr>
      </w:pPr>
      <w:r>
        <w:rPr>
          <w:rFonts w:ascii="Arial Abkh" w:hAnsi="Arial Abkh"/>
        </w:rPr>
        <w:t>– Уу!.. – Гана иааицъымяахеит. – Иаалырйьа ийалеи1</w:t>
      </w:r>
    </w:p>
    <w:p w:rsidR="0068406C" w:rsidRDefault="0068406C" w:rsidP="00A75819">
      <w:pPr>
        <w:ind w:firstLine="708"/>
        <w:rPr>
          <w:rFonts w:ascii="Arial Abkh" w:hAnsi="Arial Abkh"/>
        </w:rPr>
      </w:pPr>
      <w:r>
        <w:rPr>
          <w:rFonts w:ascii="Arial Abkh" w:hAnsi="Arial Abkh"/>
        </w:rPr>
        <w:t>– Игъы аангылеит, уаща ийалеи. А=ар анышъ ра0ара ща=ыми. «Сара, быргк, адунеи и6ъысхуеи1!» игъахъзаап. Иха0а ицъ0аха6ъахьоу ыйоуп. Аибашьрагьы дабылхьан. Зайа учщауеи!</w:t>
      </w:r>
    </w:p>
    <w:p w:rsidR="0068406C" w:rsidRDefault="0068406C" w:rsidP="00A75819">
      <w:pPr>
        <w:ind w:firstLine="708"/>
        <w:rPr>
          <w:rFonts w:ascii="Arial Abkh" w:hAnsi="Arial Abkh"/>
        </w:rPr>
      </w:pPr>
      <w:r>
        <w:rPr>
          <w:rFonts w:ascii="Arial Abkh" w:hAnsi="Arial Abkh"/>
        </w:rPr>
        <w:t>– Щанбацо1</w:t>
      </w:r>
    </w:p>
    <w:p w:rsidR="0068406C" w:rsidRDefault="0068406C" w:rsidP="00A75819">
      <w:pPr>
        <w:ind w:firstLine="708"/>
        <w:rPr>
          <w:rFonts w:ascii="Arial Abkh" w:hAnsi="Arial Abkh"/>
        </w:rPr>
      </w:pPr>
      <w:r>
        <w:rPr>
          <w:rFonts w:ascii="Arial Abkh" w:hAnsi="Arial Abkh"/>
        </w:rPr>
        <w:t>– Иахьа нышъа0ароуп.</w:t>
      </w:r>
    </w:p>
    <w:p w:rsidR="0068406C" w:rsidRDefault="0068406C" w:rsidP="00A75819">
      <w:pPr>
        <w:ind w:firstLine="708"/>
        <w:rPr>
          <w:rFonts w:ascii="Arial Abkh" w:hAnsi="Arial Abkh"/>
        </w:rPr>
      </w:pPr>
      <w:r>
        <w:rPr>
          <w:rFonts w:ascii="Arial Abkh" w:hAnsi="Arial Abkh"/>
        </w:rPr>
        <w:t xml:space="preserve">– Заа исащар акъын, – </w:t>
      </w:r>
      <w:r w:rsidR="00B975C6">
        <w:rPr>
          <w:rFonts w:ascii="Arial Abkh" w:hAnsi="Arial Abkh"/>
        </w:rPr>
        <w:t>Га</w:t>
      </w:r>
      <w:r>
        <w:rPr>
          <w:rFonts w:ascii="Arial Abkh" w:hAnsi="Arial Abkh"/>
        </w:rPr>
        <w:t>на иажъа эы8ныщъак иаюызан.</w:t>
      </w:r>
    </w:p>
    <w:p w:rsidR="006432A7" w:rsidRDefault="0068406C" w:rsidP="00A75819">
      <w:pPr>
        <w:ind w:firstLine="708"/>
        <w:rPr>
          <w:rFonts w:ascii="Arial Abkh" w:hAnsi="Arial Abkh"/>
        </w:rPr>
      </w:pPr>
      <w:r>
        <w:rPr>
          <w:rFonts w:ascii="Arial Abkh" w:hAnsi="Arial Abkh"/>
        </w:rPr>
        <w:t>–Умала уааи! Щахьцо хароуп, умдыруеи1</w:t>
      </w:r>
      <w:r w:rsidR="006432A7">
        <w:rPr>
          <w:rFonts w:ascii="Arial Abkh" w:hAnsi="Arial Abkh"/>
        </w:rPr>
        <w:t xml:space="preserve">  </w:t>
      </w:r>
    </w:p>
    <w:p w:rsidR="0068406C" w:rsidRDefault="0068406C" w:rsidP="00A75819">
      <w:pPr>
        <w:ind w:firstLine="708"/>
        <w:rPr>
          <w:rFonts w:ascii="Arial Abkh" w:hAnsi="Arial Abkh"/>
        </w:rPr>
      </w:pPr>
      <w:r>
        <w:rPr>
          <w:rFonts w:ascii="Arial Abkh" w:hAnsi="Arial Abkh"/>
        </w:rPr>
        <w:t xml:space="preserve">Гана ителефон и5ьыба </w:t>
      </w:r>
      <w:r w:rsidR="00851976">
        <w:rPr>
          <w:rFonts w:ascii="Arial Abkh" w:hAnsi="Arial Abkh"/>
        </w:rPr>
        <w:t>ин0еи7ан, =ыц изцъыр7ыз</w:t>
      </w:r>
      <w:r w:rsidR="00B975C6">
        <w:rPr>
          <w:rFonts w:ascii="Arial Abkh" w:hAnsi="Arial Abkh"/>
        </w:rPr>
        <w:t xml:space="preserve"> </w:t>
      </w:r>
      <w:r w:rsidR="00851976">
        <w:rPr>
          <w:rFonts w:ascii="Arial Abkh" w:hAnsi="Arial Abkh"/>
        </w:rPr>
        <w:t>имюа6ъгылара исасцъа ишрызцъыригарыз дахьа6ъымшъоз дар</w:t>
      </w:r>
      <w:r w:rsidR="00B975C6">
        <w:rPr>
          <w:rFonts w:ascii="Arial Abkh" w:hAnsi="Arial Abkh"/>
        </w:rPr>
        <w:t>гъа0еиуан. Уи уамак азхъыцра, ма</w:t>
      </w:r>
      <w:r w:rsidR="00851976">
        <w:rPr>
          <w:rFonts w:ascii="Arial Abkh" w:hAnsi="Arial Abkh"/>
        </w:rPr>
        <w:t xml:space="preserve"> аэазыйа7ара а0ахымзаарын, иаалырйьашъа дзыдтъалаз ааирёырюит.</w:t>
      </w:r>
    </w:p>
    <w:p w:rsidR="00851976" w:rsidRDefault="00851976" w:rsidP="00A75819">
      <w:pPr>
        <w:ind w:firstLine="708"/>
        <w:rPr>
          <w:rFonts w:ascii="Arial Abkh" w:hAnsi="Arial Abkh"/>
        </w:rPr>
      </w:pPr>
      <w:r>
        <w:rPr>
          <w:rFonts w:ascii="Arial Abkh" w:hAnsi="Arial Abkh"/>
        </w:rPr>
        <w:t>– Щаплан6ъа рэыры8сахыр, шъсызгъаауама1</w:t>
      </w:r>
    </w:p>
    <w:p w:rsidR="00851976" w:rsidRDefault="00851976" w:rsidP="00A75819">
      <w:pPr>
        <w:ind w:firstLine="708"/>
        <w:rPr>
          <w:rFonts w:ascii="Arial Abkh" w:hAnsi="Arial Abkh"/>
        </w:rPr>
      </w:pPr>
      <w:r>
        <w:rPr>
          <w:rFonts w:ascii="Arial Abkh" w:hAnsi="Arial Abkh"/>
        </w:rPr>
        <w:t>- Акыр йалама1 – Лариса Иван-и8ща лхы лнапа=ы аагашьа макьана да6ъшъон, акъымзар агъыр дахатъазшъа а8сеибакра6ъа шь0ылххьан.</w:t>
      </w:r>
    </w:p>
    <w:p w:rsidR="00851976" w:rsidRDefault="00B975C6" w:rsidP="00A75819">
      <w:pPr>
        <w:ind w:firstLine="708"/>
        <w:rPr>
          <w:rFonts w:ascii="Arial Abkh" w:hAnsi="Arial Abkh"/>
        </w:rPr>
      </w:pPr>
      <w:r>
        <w:rPr>
          <w:rFonts w:ascii="Arial Abkh" w:hAnsi="Arial Abkh"/>
        </w:rPr>
        <w:t xml:space="preserve">– </w:t>
      </w:r>
      <w:r w:rsidR="00851976">
        <w:rPr>
          <w:rFonts w:ascii="Arial Abkh" w:hAnsi="Arial Abkh"/>
        </w:rPr>
        <w:t>Ищацъ0аха</w:t>
      </w:r>
      <w:r>
        <w:rPr>
          <w:rFonts w:ascii="Arial Abkh" w:hAnsi="Arial Abkh"/>
        </w:rPr>
        <w:t>з</w:t>
      </w:r>
      <w:r w:rsidR="00851976">
        <w:rPr>
          <w:rFonts w:ascii="Arial Abkh" w:hAnsi="Arial Abkh"/>
        </w:rPr>
        <w:t xml:space="preserve"> ауаю ианшьа ды8сит. Сымцар йалаёом. Ари щныйъара иахьа иахаагоит, аха ар0 аюы-мшык щцоит.</w:t>
      </w:r>
    </w:p>
    <w:p w:rsidR="00851976" w:rsidRDefault="00851976" w:rsidP="00A75819">
      <w:pPr>
        <w:ind w:firstLine="708"/>
        <w:rPr>
          <w:rFonts w:ascii="Arial Abkh" w:hAnsi="Arial Abkh"/>
        </w:rPr>
      </w:pPr>
      <w:r>
        <w:rPr>
          <w:rFonts w:ascii="Arial Abkh" w:hAnsi="Arial Abkh"/>
        </w:rPr>
        <w:t>– Шъеилаха6ъоуп, щамцаргьы йалоит.</w:t>
      </w:r>
    </w:p>
    <w:p w:rsidR="00851976" w:rsidRDefault="00851976" w:rsidP="00A75819">
      <w:pPr>
        <w:ind w:firstLine="708"/>
        <w:rPr>
          <w:rFonts w:ascii="Arial Abkh" w:hAnsi="Arial Abkh"/>
        </w:rPr>
      </w:pPr>
      <w:r>
        <w:rPr>
          <w:rFonts w:ascii="Arial Abkh" w:hAnsi="Arial Abkh"/>
        </w:rPr>
        <w:t>– Шъгъы шъыр=ыяьрым сгъахъуеит.</w:t>
      </w:r>
    </w:p>
    <w:p w:rsidR="00927CB2" w:rsidRDefault="00851976" w:rsidP="00A75819">
      <w:pPr>
        <w:ind w:firstLine="708"/>
        <w:rPr>
          <w:rFonts w:ascii="Arial Abkh" w:hAnsi="Arial Abkh"/>
        </w:rPr>
      </w:pPr>
      <w:r>
        <w:rPr>
          <w:rFonts w:ascii="Arial Abkh" w:hAnsi="Arial Abkh"/>
        </w:rPr>
        <w:t>– Амшын щ0азаауеит, щгъы ш8а=ыяьуа, щахынщъразгьы</w:t>
      </w:r>
      <w:r w:rsidR="00B975C6">
        <w:rPr>
          <w:rFonts w:ascii="Arial Abkh" w:hAnsi="Arial Abkh"/>
        </w:rPr>
        <w:t xml:space="preserve"> </w:t>
      </w:r>
      <w:r>
        <w:rPr>
          <w:rFonts w:ascii="Arial Abkh" w:hAnsi="Arial Abkh"/>
        </w:rPr>
        <w:t>абиле06ъа щрышь0алароуп. Ийащ7аша щамоуп. Шъымшъан!</w:t>
      </w:r>
    </w:p>
    <w:p w:rsidR="00927CB2" w:rsidRDefault="00B975C6" w:rsidP="00A75819">
      <w:pPr>
        <w:ind w:firstLine="708"/>
        <w:rPr>
          <w:rFonts w:ascii="Arial Abkh" w:hAnsi="Arial Abkh"/>
        </w:rPr>
      </w:pPr>
      <w:r>
        <w:rPr>
          <w:rFonts w:ascii="Arial Abkh" w:hAnsi="Arial Abkh"/>
        </w:rPr>
        <w:t xml:space="preserve">Гана аёяаб л=ы днеин, аршъ6ъа </w:t>
      </w:r>
      <w:r w:rsidR="00927CB2">
        <w:rPr>
          <w:rFonts w:ascii="Arial Abkh" w:hAnsi="Arial Abkh"/>
        </w:rPr>
        <w:t>юба аалымихын, исасцъа инарым7аиргылеит, Тата дырзааиаанёа, баша имтъарц. А0амзаара шь0а7о, адъ6ьан дныюналеит. А6ьаад еилзырхуаз иащъшьа л=а8хьа %ьадар дтъан.</w:t>
      </w:r>
    </w:p>
    <w:p w:rsidR="00927CB2" w:rsidRDefault="00927CB2" w:rsidP="00A75819">
      <w:pPr>
        <w:ind w:firstLine="708"/>
        <w:rPr>
          <w:rFonts w:ascii="Arial Abkh" w:hAnsi="Arial Abkh"/>
        </w:rPr>
      </w:pPr>
      <w:r>
        <w:rPr>
          <w:rFonts w:ascii="Arial Abkh" w:hAnsi="Arial Abkh"/>
        </w:rPr>
        <w:t>– К</w:t>
      </w:r>
      <w:r w:rsidR="00F32394">
        <w:rPr>
          <w:rFonts w:ascii="Arial Abkh" w:hAnsi="Arial Abkh"/>
        </w:rPr>
        <w:t>ацбаиа</w:t>
      </w:r>
      <w:r w:rsidR="00F32394">
        <w:rPr>
          <w:rFonts w:ascii="Arial Abkh" w:hAnsi="Arial Abkh"/>
        </w:rPr>
        <w:t>а</w:t>
      </w:r>
      <w:r>
        <w:rPr>
          <w:rFonts w:ascii="Arial Abkh" w:hAnsi="Arial Abkh"/>
        </w:rPr>
        <w:t xml:space="preserve"> раншьа идунеи и8сахит, – Гана днарыдгылеит.– %ьадар сугароуп.</w:t>
      </w:r>
    </w:p>
    <w:p w:rsidR="00927CB2" w:rsidRDefault="00927CB2" w:rsidP="00A75819">
      <w:pPr>
        <w:ind w:firstLine="708"/>
        <w:rPr>
          <w:rFonts w:ascii="Arial Abkh" w:hAnsi="Arial Abkh"/>
        </w:rPr>
      </w:pPr>
      <w:r>
        <w:rPr>
          <w:rFonts w:ascii="Arial Abkh" w:hAnsi="Arial Abkh"/>
        </w:rPr>
        <w:t>– Ур0 ахьынхо удыруоу, уара1!. – %ьадар дгъам7уан. – Щабацои1</w:t>
      </w:r>
    </w:p>
    <w:p w:rsidR="00927CB2" w:rsidRDefault="00927CB2" w:rsidP="00A75819">
      <w:pPr>
        <w:ind w:firstLine="708"/>
        <w:rPr>
          <w:rFonts w:ascii="Arial Abkh" w:hAnsi="Arial Abkh"/>
        </w:rPr>
      </w:pPr>
      <w:r>
        <w:rPr>
          <w:rFonts w:ascii="Arial Abkh" w:hAnsi="Arial Abkh"/>
        </w:rPr>
        <w:t xml:space="preserve">– Щайъы7уама нас1!. </w:t>
      </w:r>
      <w:r w:rsidR="00B975C6">
        <w:rPr>
          <w:rFonts w:ascii="Arial Abkh" w:hAnsi="Arial Abkh"/>
        </w:rPr>
        <w:t>– и8а ийазшьа Гана и5ьеишьаёомызт, ихы а0ы8а= ианбааири щъа</w:t>
      </w:r>
      <w:r>
        <w:rPr>
          <w:rFonts w:ascii="Arial Abkh" w:hAnsi="Arial Abkh"/>
        </w:rPr>
        <w:t xml:space="preserve"> ды8шын. – Щцароуп! А8шыха щамаёам.</w:t>
      </w:r>
    </w:p>
    <w:p w:rsidR="00927CB2" w:rsidRDefault="00927CB2" w:rsidP="00A75819">
      <w:pPr>
        <w:ind w:firstLine="708"/>
        <w:rPr>
          <w:rFonts w:ascii="Arial Abkh" w:hAnsi="Arial Abkh"/>
        </w:rPr>
      </w:pPr>
      <w:r>
        <w:rPr>
          <w:rFonts w:ascii="Arial Abkh" w:hAnsi="Arial Abkh"/>
        </w:rPr>
        <w:t>– Щаит, абаа8с! – %ьадар дюагылан, имашьынахь и=ынеихеит.</w:t>
      </w:r>
    </w:p>
    <w:p w:rsidR="00927CB2" w:rsidRDefault="00927CB2" w:rsidP="00A75819">
      <w:pPr>
        <w:ind w:firstLine="708"/>
        <w:rPr>
          <w:rFonts w:ascii="Arial Abkh" w:hAnsi="Arial Abkh"/>
        </w:rPr>
      </w:pPr>
      <w:r>
        <w:rPr>
          <w:rFonts w:ascii="Arial Abkh" w:hAnsi="Arial Abkh"/>
        </w:rPr>
        <w:lastRenderedPageBreak/>
        <w:t>– Щаргы щцар цъгьамызт, щэазащкыртъ иаармыцщаитеи.</w:t>
      </w:r>
    </w:p>
    <w:p w:rsidR="006600B9" w:rsidRDefault="00927CB2" w:rsidP="00A75819">
      <w:pPr>
        <w:ind w:firstLine="708"/>
        <w:rPr>
          <w:rFonts w:ascii="Arial Abkh" w:hAnsi="Arial Abkh"/>
        </w:rPr>
      </w:pPr>
      <w:r>
        <w:rPr>
          <w:rFonts w:ascii="Arial Abkh" w:hAnsi="Arial Abkh"/>
        </w:rPr>
        <w:t xml:space="preserve">– </w:t>
      </w:r>
      <w:r w:rsidR="006600B9">
        <w:rPr>
          <w:rFonts w:ascii="Arial Abkh" w:hAnsi="Arial Abkh"/>
        </w:rPr>
        <w:t>Ма5ьу дащ8ыларгьы, – )али а7ъы алал7он.</w:t>
      </w:r>
    </w:p>
    <w:p w:rsidR="006600B9" w:rsidRDefault="006600B9" w:rsidP="00A75819">
      <w:pPr>
        <w:ind w:firstLine="708"/>
        <w:rPr>
          <w:rFonts w:ascii="Arial Abkh" w:hAnsi="Arial Abkh"/>
        </w:rPr>
      </w:pPr>
      <w:r>
        <w:rPr>
          <w:rFonts w:ascii="Arial Abkh" w:hAnsi="Arial Abkh"/>
        </w:rPr>
        <w:t>Тата, л6ьаад6ъа шы6ъыз, лы8сшьацъа рахь днаццакит. Дара аюагылара рэазыркхьан.</w:t>
      </w:r>
    </w:p>
    <w:p w:rsidR="006600B9" w:rsidRDefault="006600B9" w:rsidP="00A75819">
      <w:pPr>
        <w:ind w:firstLine="708"/>
        <w:rPr>
          <w:rFonts w:ascii="Arial Abkh" w:hAnsi="Arial Abkh"/>
        </w:rPr>
      </w:pPr>
      <w:r>
        <w:rPr>
          <w:rFonts w:ascii="Arial Abkh" w:hAnsi="Arial Abkh"/>
        </w:rPr>
        <w:t>– Шъеи7ащархеит, – лщъеит Тата. – Щар0 цъгьара-бзиарак амюа щанангылам щамаёам.</w:t>
      </w:r>
    </w:p>
    <w:p w:rsidR="006600B9" w:rsidRDefault="006600B9" w:rsidP="00A75819">
      <w:pPr>
        <w:ind w:firstLine="708"/>
        <w:rPr>
          <w:rFonts w:ascii="Arial Abkh" w:hAnsi="Arial Abkh"/>
        </w:rPr>
      </w:pPr>
      <w:r>
        <w:rPr>
          <w:rFonts w:ascii="Arial Abkh" w:hAnsi="Arial Abkh"/>
        </w:rPr>
        <w:t>– Акгьы щмыхьит. Шъгъы шъэашъмырган!</w:t>
      </w:r>
    </w:p>
    <w:p w:rsidR="006600B9" w:rsidRDefault="006600B9" w:rsidP="00A75819">
      <w:pPr>
        <w:ind w:firstLine="708"/>
        <w:rPr>
          <w:rFonts w:ascii="Arial Abkh" w:hAnsi="Arial Abkh"/>
        </w:rPr>
      </w:pPr>
      <w:r>
        <w:rPr>
          <w:rFonts w:ascii="Arial Abkh" w:hAnsi="Arial Abkh"/>
        </w:rPr>
        <w:t>– Уаща акыр шъ0ахызар1 – Тата лы8сшьацъа рха7кы калыршъуамызт.</w:t>
      </w:r>
    </w:p>
    <w:p w:rsidR="00DD55CB" w:rsidRDefault="006600B9" w:rsidP="00A75819">
      <w:pPr>
        <w:ind w:firstLine="708"/>
        <w:rPr>
          <w:rFonts w:ascii="Arial Abkh" w:hAnsi="Arial Abkh"/>
        </w:rPr>
      </w:pPr>
      <w:r>
        <w:rPr>
          <w:rFonts w:ascii="Arial Abkh" w:hAnsi="Arial Abkh"/>
        </w:rPr>
        <w:t>– Агъхьаа шъащаргацъеит, – Лариса Иван-и8ща даныюагыла лха7агьы даалыдгылеит. – Амшын</w:t>
      </w:r>
      <w:r w:rsidR="00DD55CB">
        <w:rPr>
          <w:rFonts w:ascii="Arial Abkh" w:hAnsi="Arial Abkh"/>
        </w:rPr>
        <w:t xml:space="preserve"> </w:t>
      </w:r>
      <w:r>
        <w:rPr>
          <w:rFonts w:ascii="Arial Abkh" w:hAnsi="Arial Abkh"/>
        </w:rPr>
        <w:t>щазцахуеит.</w:t>
      </w:r>
    </w:p>
    <w:p w:rsidR="00DD55CB" w:rsidRDefault="00DD55CB" w:rsidP="00A75819">
      <w:pPr>
        <w:ind w:firstLine="708"/>
        <w:rPr>
          <w:rFonts w:ascii="Arial Abkh" w:hAnsi="Arial Abkh"/>
        </w:rPr>
      </w:pPr>
      <w:r>
        <w:rPr>
          <w:rFonts w:ascii="Arial Abkh" w:hAnsi="Arial Abkh"/>
        </w:rPr>
        <w:t xml:space="preserve">– </w:t>
      </w:r>
      <w:r w:rsidR="00B975C6">
        <w:rPr>
          <w:rFonts w:ascii="Arial Abkh" w:hAnsi="Arial Abkh"/>
        </w:rPr>
        <w:t>Гана излеищъа ала, шъызлахынщъыш</w:t>
      </w:r>
      <w:r>
        <w:rPr>
          <w:rFonts w:ascii="Arial Abkh" w:hAnsi="Arial Abkh"/>
        </w:rPr>
        <w:t>а абиле06ъа шърышь0алар шъ0ахыуп. И7егь зайа мшы шъаанхарц шъ0ахи1</w:t>
      </w:r>
    </w:p>
    <w:p w:rsidR="00DD55CB" w:rsidRDefault="00B975C6" w:rsidP="00A75819">
      <w:pPr>
        <w:ind w:firstLine="708"/>
        <w:rPr>
          <w:rFonts w:ascii="Arial Abkh" w:hAnsi="Arial Abkh"/>
        </w:rPr>
      </w:pPr>
      <w:r>
        <w:rPr>
          <w:rFonts w:ascii="Arial Abkh" w:hAnsi="Arial Abkh"/>
        </w:rPr>
        <w:t>– Хы-мшы, 8шьы-</w:t>
      </w:r>
      <w:r w:rsidR="00DD55CB">
        <w:rPr>
          <w:rFonts w:ascii="Arial Abkh" w:hAnsi="Arial Abkh"/>
        </w:rPr>
        <w:t>мшы.</w:t>
      </w:r>
    </w:p>
    <w:p w:rsidR="00DD55CB" w:rsidRDefault="00DD55CB" w:rsidP="00A75819">
      <w:pPr>
        <w:ind w:firstLine="708"/>
        <w:rPr>
          <w:rFonts w:ascii="Arial Abkh" w:hAnsi="Arial Abkh"/>
        </w:rPr>
      </w:pPr>
      <w:r>
        <w:rPr>
          <w:rFonts w:ascii="Arial Abkh" w:hAnsi="Arial Abkh"/>
        </w:rPr>
        <w:t>– Дъыябала шъцарц шъ0ахыу, щаирпланла акъу1 Акасса6ъа хазхазы аус руеит.</w:t>
      </w:r>
    </w:p>
    <w:p w:rsidR="00DD55CB" w:rsidRDefault="00DD55CB" w:rsidP="00A75819">
      <w:pPr>
        <w:ind w:firstLine="708"/>
        <w:rPr>
          <w:rFonts w:ascii="Arial Abkh" w:hAnsi="Arial Abkh"/>
        </w:rPr>
      </w:pPr>
      <w:r>
        <w:rPr>
          <w:rFonts w:ascii="Arial Abkh" w:hAnsi="Arial Abkh"/>
        </w:rPr>
        <w:t>– Убри щазымхъыцёацт. Амшын а=ынтъ щаагьежьыр, иаща иеияьу щаёбап</w:t>
      </w:r>
    </w:p>
    <w:p w:rsidR="00DD55CB" w:rsidRDefault="00DD55CB" w:rsidP="00A75819">
      <w:pPr>
        <w:ind w:firstLine="708"/>
        <w:rPr>
          <w:rFonts w:ascii="Arial Abkh" w:hAnsi="Arial Abkh"/>
        </w:rPr>
      </w:pPr>
      <w:r>
        <w:rPr>
          <w:rFonts w:ascii="Arial Abkh" w:hAnsi="Arial Abkh"/>
        </w:rPr>
        <w:t>– Шъар0 ишышъ0ахыу. Акасса6ъа ахьыйоу хараёам. Шъаа8шуазар, %ьадар шънеигоит.</w:t>
      </w:r>
    </w:p>
    <w:p w:rsidR="00D31B48" w:rsidRDefault="00DD55CB" w:rsidP="00A75819">
      <w:pPr>
        <w:ind w:firstLine="708"/>
        <w:rPr>
          <w:rFonts w:ascii="Arial Abkh" w:hAnsi="Arial Abkh"/>
        </w:rPr>
      </w:pPr>
      <w:r>
        <w:rPr>
          <w:rFonts w:ascii="Arial Abkh" w:hAnsi="Arial Abkh"/>
        </w:rPr>
        <w:t>– Зегь рыла щаи6ъшъыршъахтеи.</w:t>
      </w:r>
    </w:p>
    <w:p w:rsidR="008D6968" w:rsidRDefault="00D31B48" w:rsidP="00A75819">
      <w:pPr>
        <w:ind w:firstLine="708"/>
        <w:rPr>
          <w:rFonts w:ascii="Arial Abkh" w:hAnsi="Arial Abkh"/>
        </w:rPr>
      </w:pPr>
      <w:r>
        <w:rPr>
          <w:rFonts w:ascii="Arial Abkh" w:hAnsi="Arial Abkh"/>
        </w:rPr>
        <w:t>Асйатъи хшыюзышь0ра ахьырзыруаз ха7еи 8щъыси акыр ирзыманшъаламкъан ирныруан. Иахьцалак ргъа7а арйъандон амшын ахь иахьнеиуаз. Рыма0ъа айъры ины6ъры8сан, а</w:t>
      </w:r>
      <w:r w:rsidR="00B975C6">
        <w:rPr>
          <w:rFonts w:ascii="Arial Abkh" w:hAnsi="Arial Abkh"/>
        </w:rPr>
        <w:t>мшын и0ан. Макьана и0ы7уамызт, 8</w:t>
      </w:r>
      <w:r>
        <w:rPr>
          <w:rFonts w:ascii="Arial Abkh" w:hAnsi="Arial Abkh"/>
        </w:rPr>
        <w:t>щъыс =ак ар7ъаа аа0ы</w:t>
      </w:r>
      <w:r w:rsidR="00B975C6">
        <w:rPr>
          <w:rFonts w:ascii="Arial Abkh" w:hAnsi="Arial Abkh"/>
        </w:rPr>
        <w:t>л</w:t>
      </w:r>
      <w:r>
        <w:rPr>
          <w:rFonts w:ascii="Arial Abkh" w:hAnsi="Arial Abkh"/>
        </w:rPr>
        <w:t>мыргар. №къынак, икьа= ижъюахыр и6ъыршъ, а8сшьацъа ахьышь0а6ъаз днарыл7ъра</w:t>
      </w:r>
      <w:r w:rsidR="00B975C6">
        <w:rPr>
          <w:rFonts w:ascii="Arial Abkh" w:hAnsi="Arial Abkh"/>
        </w:rPr>
        <w:t>а-а</w:t>
      </w:r>
      <w:r>
        <w:rPr>
          <w:rFonts w:ascii="Arial Abkh" w:hAnsi="Arial Abkh"/>
        </w:rPr>
        <w:t>а=аарыл7ъраа, дыюны дышлеиуаз, абетон 8аю дны6ъ8алан, аюны лайъ6ъа днарыбжьаёит. А8щъыс д7ъыуа даа6хеит.</w:t>
      </w:r>
    </w:p>
    <w:p w:rsidR="008D6968" w:rsidRDefault="008D6968" w:rsidP="00A75819">
      <w:pPr>
        <w:ind w:firstLine="708"/>
        <w:rPr>
          <w:rFonts w:ascii="Arial Abkh" w:hAnsi="Arial Abkh"/>
        </w:rPr>
      </w:pPr>
      <w:r>
        <w:rPr>
          <w:rFonts w:ascii="Arial Abkh" w:hAnsi="Arial Abkh"/>
        </w:rPr>
        <w:t>– Уамак йамлеит, сбыщъоит, бэеи6ък! – лха7а иакъхарын, аёъы длывагьежьуан.</w:t>
      </w:r>
    </w:p>
    <w:p w:rsidR="008D6968" w:rsidRDefault="008D6968" w:rsidP="00A75819">
      <w:pPr>
        <w:ind w:firstLine="708"/>
        <w:rPr>
          <w:rFonts w:ascii="Arial Abkh" w:hAnsi="Arial Abkh"/>
        </w:rPr>
      </w:pPr>
      <w:r>
        <w:rPr>
          <w:rFonts w:ascii="Arial Abkh" w:hAnsi="Arial Abkh"/>
        </w:rPr>
        <w:t>– Щдокумент6ъа 0ан, – а8щъыс лылаяырё мпахьшьыла илрыц6ьон. – С8ара хъы36ъа!..</w:t>
      </w:r>
    </w:p>
    <w:p w:rsidR="008D6968" w:rsidRDefault="008D6968" w:rsidP="00A75819">
      <w:pPr>
        <w:ind w:firstLine="708"/>
        <w:rPr>
          <w:rFonts w:ascii="Arial Abkh" w:hAnsi="Arial Abkh"/>
        </w:rPr>
      </w:pPr>
      <w:r>
        <w:rPr>
          <w:rFonts w:ascii="Arial Abkh" w:hAnsi="Arial Abkh"/>
        </w:rPr>
        <w:t>Лариса Иван-и8щаи Васили Анатоли-и8еи, аёы иаа0ы7ын, ршьамхы йъарйъаруа, Амра рыэнар0еит. Ан0, а8щъыс =еи лха7еи, рэааидкыланы айъры нрыжьуан.</w:t>
      </w:r>
    </w:p>
    <w:p w:rsidR="00FC727A" w:rsidRDefault="00FC727A" w:rsidP="00FC727A">
      <w:pPr>
        <w:ind w:firstLine="708"/>
        <w:rPr>
          <w:rFonts w:ascii="Arial Abkh" w:hAnsi="Arial Abkh"/>
        </w:rPr>
      </w:pPr>
      <w:r>
        <w:rPr>
          <w:rFonts w:ascii="Arial Abkh" w:hAnsi="Arial Abkh"/>
        </w:rPr>
        <w:t>– Щ</w:t>
      </w:r>
      <w:r w:rsidR="008D6968">
        <w:rPr>
          <w:rFonts w:ascii="Arial Abkh" w:hAnsi="Arial Abkh"/>
        </w:rPr>
        <w:t>ара щзы6ъшъаз рыдагьы, – Лариса Иван-и8ща лха7а даалырёырюит, – ацъ</w:t>
      </w:r>
      <w:r w:rsidR="00B975C6">
        <w:rPr>
          <w:rFonts w:ascii="Arial Abkh" w:hAnsi="Arial Abkh"/>
        </w:rPr>
        <w:t>г</w:t>
      </w:r>
      <w:r w:rsidR="008D6968">
        <w:rPr>
          <w:rFonts w:ascii="Arial Abkh" w:hAnsi="Arial Abkh"/>
        </w:rPr>
        <w:t>ьайа7ацъа амшын иавоуп, умбои.</w:t>
      </w:r>
    </w:p>
    <w:p w:rsidR="00FC727A" w:rsidRDefault="00FC727A" w:rsidP="00FC727A">
      <w:pPr>
        <w:ind w:firstLine="708"/>
        <w:rPr>
          <w:rFonts w:ascii="Arial Abkh" w:hAnsi="Arial Abkh"/>
        </w:rPr>
      </w:pPr>
      <w:r>
        <w:rPr>
          <w:rFonts w:ascii="Arial Abkh" w:hAnsi="Arial Abkh"/>
        </w:rPr>
        <w:t>Ма3к рэандырба, уаща ара иаангылартъ агъалайазаара рымамызт, имеидагъеидаха а8аю амардуан ина=алеит. Ш0ахьйа зыюныйа6ъа ицоз рацъан. Ур0гьы ргъалайазаара бжьых6ъан. Ар0 адъ6ьан иахагылаз а8сшьар0а уа0ах6ъа ирызюеиаанёа, Тата игъал0ан, даар8ылеит.</w:t>
      </w:r>
    </w:p>
    <w:p w:rsidR="00FC727A" w:rsidRDefault="00FC727A" w:rsidP="00FC727A">
      <w:pPr>
        <w:ind w:firstLine="708"/>
        <w:rPr>
          <w:rFonts w:ascii="Arial Abkh" w:hAnsi="Arial Abkh"/>
        </w:rPr>
      </w:pPr>
      <w:r>
        <w:rPr>
          <w:rFonts w:ascii="Arial Abkh" w:hAnsi="Arial Abkh"/>
        </w:rPr>
        <w:t>– Ма3к ща8сы аащшьоит, нас щахьцаша амюа ща</w:t>
      </w:r>
      <w:r w:rsidR="00E76630">
        <w:rPr>
          <w:rFonts w:ascii="Arial Abkh" w:hAnsi="Arial Abkh"/>
        </w:rPr>
        <w:t>6ъышъ7ап, – лщъеит Лариса Иван</w:t>
      </w:r>
      <w:r w:rsidR="00B975C6">
        <w:rPr>
          <w:rFonts w:ascii="Arial Abkh" w:hAnsi="Arial Abkh"/>
        </w:rPr>
        <w:t>-</w:t>
      </w:r>
      <w:r w:rsidR="00E76630">
        <w:rPr>
          <w:rFonts w:ascii="Arial Abkh" w:hAnsi="Arial Abkh"/>
        </w:rPr>
        <w:t>и</w:t>
      </w:r>
      <w:r>
        <w:rPr>
          <w:rFonts w:ascii="Arial Abkh" w:hAnsi="Arial Abkh"/>
        </w:rPr>
        <w:t>8ща.</w:t>
      </w:r>
    </w:p>
    <w:p w:rsidR="00FC727A" w:rsidRDefault="00FC727A" w:rsidP="00FC727A">
      <w:pPr>
        <w:ind w:firstLine="708"/>
        <w:rPr>
          <w:rFonts w:ascii="Arial Abkh" w:hAnsi="Arial Abkh"/>
        </w:rPr>
      </w:pPr>
      <w:r>
        <w:rPr>
          <w:rFonts w:ascii="Arial Abkh" w:hAnsi="Arial Abkh"/>
        </w:rPr>
        <w:lastRenderedPageBreak/>
        <w:t xml:space="preserve">– Шъха=6ъа сгъа8хаёом, – Тата ур0 аанылкылеит. </w:t>
      </w:r>
    </w:p>
    <w:p w:rsidR="00FC727A" w:rsidRDefault="00FC727A" w:rsidP="00FC727A">
      <w:pPr>
        <w:ind w:firstLine="708"/>
        <w:rPr>
          <w:rFonts w:ascii="Arial Abkh" w:hAnsi="Arial Abkh"/>
        </w:rPr>
      </w:pPr>
      <w:r>
        <w:rPr>
          <w:rFonts w:ascii="Arial Abkh" w:hAnsi="Arial Abkh"/>
        </w:rPr>
        <w:t>– *щъыск лар0май ряьычит. Усйатъи щагъхьаакра а0ахёам, ищахгоит.</w:t>
      </w:r>
    </w:p>
    <w:p w:rsidR="00FC727A" w:rsidRDefault="00FC727A" w:rsidP="00FC727A">
      <w:pPr>
        <w:ind w:firstLine="708"/>
        <w:rPr>
          <w:rFonts w:ascii="Arial Abkh" w:hAnsi="Arial Abkh"/>
        </w:rPr>
      </w:pPr>
      <w:r>
        <w:rPr>
          <w:rFonts w:ascii="Arial Abkh" w:hAnsi="Arial Abkh"/>
        </w:rPr>
        <w:t>– Шъбиле06ъа хиоуп, – Тата аконверт налырххеит.</w:t>
      </w:r>
    </w:p>
    <w:p w:rsidR="00FC727A" w:rsidRDefault="00E76630" w:rsidP="00FC727A">
      <w:pPr>
        <w:ind w:firstLine="708"/>
        <w:rPr>
          <w:rFonts w:ascii="Arial Abkh" w:hAnsi="Arial Abkh"/>
        </w:rPr>
      </w:pPr>
      <w:r>
        <w:rPr>
          <w:rFonts w:ascii="Arial Abkh" w:hAnsi="Arial Abkh"/>
        </w:rPr>
        <w:t>–</w:t>
      </w:r>
      <w:r w:rsidR="00FC727A">
        <w:rPr>
          <w:rFonts w:ascii="Arial Abkh" w:hAnsi="Arial Abkh"/>
        </w:rPr>
        <w:t xml:space="preserve"> Да вы что1!.</w:t>
      </w:r>
      <w:r>
        <w:rPr>
          <w:rFonts w:ascii="Arial Abkh" w:hAnsi="Arial Abkh"/>
        </w:rPr>
        <w:t xml:space="preserve"> – Лариса Иван-и8ща уаща ак лызщъ</w:t>
      </w:r>
      <w:r w:rsidR="00FC727A">
        <w:rPr>
          <w:rFonts w:ascii="Arial Abkh" w:hAnsi="Arial Abkh"/>
        </w:rPr>
        <w:t>омызт.</w:t>
      </w:r>
    </w:p>
    <w:p w:rsidR="00FC727A" w:rsidRDefault="00FC727A" w:rsidP="00FC727A">
      <w:pPr>
        <w:ind w:firstLine="708"/>
        <w:rPr>
          <w:rFonts w:ascii="Arial Abkh" w:hAnsi="Arial Abkh"/>
        </w:rPr>
      </w:pPr>
      <w:r>
        <w:rPr>
          <w:rFonts w:ascii="Arial Abkh" w:hAnsi="Arial Abkh"/>
        </w:rPr>
        <w:t xml:space="preserve">– Иаща ишъзеияьуп сгъахъын, ащаирплан атъоуп иаасхъаз. %ьадар аеропорт а=ы7ъйьа шънеигоит. </w:t>
      </w:r>
    </w:p>
    <w:p w:rsidR="00FC727A" w:rsidRDefault="00FC727A" w:rsidP="00FC727A">
      <w:pPr>
        <w:ind w:firstLine="708"/>
        <w:rPr>
          <w:rFonts w:ascii="Arial Abkh" w:hAnsi="Arial Abkh"/>
        </w:rPr>
      </w:pPr>
      <w:r>
        <w:rPr>
          <w:rFonts w:ascii="Arial Abkh" w:hAnsi="Arial Abkh"/>
        </w:rPr>
        <w:t>– Зайа сшъои1</w:t>
      </w:r>
    </w:p>
    <w:p w:rsidR="00FC727A" w:rsidRDefault="00FC727A" w:rsidP="00FC727A">
      <w:pPr>
        <w:ind w:firstLine="708"/>
        <w:rPr>
          <w:rFonts w:ascii="Arial Abkh" w:hAnsi="Arial Abkh"/>
        </w:rPr>
      </w:pPr>
      <w:r>
        <w:rPr>
          <w:rFonts w:ascii="Arial Abkh" w:hAnsi="Arial Abkh"/>
        </w:rPr>
        <w:t>– Акгьы.</w:t>
      </w:r>
    </w:p>
    <w:p w:rsidR="00C8386B" w:rsidRDefault="00FC727A" w:rsidP="00FC727A">
      <w:pPr>
        <w:ind w:firstLine="708"/>
        <w:rPr>
          <w:rFonts w:ascii="Arial Abkh" w:hAnsi="Arial Abkh"/>
        </w:rPr>
      </w:pPr>
      <w:r>
        <w:rPr>
          <w:rFonts w:ascii="Arial Abkh" w:hAnsi="Arial Abkh"/>
        </w:rPr>
        <w:t xml:space="preserve"> – Да вы что1!</w:t>
      </w:r>
      <w:r w:rsidR="00C8386B">
        <w:rPr>
          <w:rFonts w:ascii="Arial Abkh" w:hAnsi="Arial Abkh"/>
        </w:rPr>
        <w:t xml:space="preserve">. – уаща илщъарыз л=ы7ашъахомызт Лариса Иван-и8ща. – Даараёа и0абуп! – нацыл7агъышьеит. </w:t>
      </w:r>
    </w:p>
    <w:p w:rsidR="00C8386B" w:rsidRDefault="00C8386B" w:rsidP="00FC727A">
      <w:pPr>
        <w:ind w:firstLine="708"/>
        <w:rPr>
          <w:rFonts w:ascii="Arial Abkh" w:hAnsi="Arial Abkh"/>
        </w:rPr>
      </w:pPr>
    </w:p>
    <w:p w:rsidR="00C8386B" w:rsidRDefault="00C8386B" w:rsidP="00FC727A">
      <w:pPr>
        <w:ind w:firstLine="708"/>
        <w:rPr>
          <w:rFonts w:ascii="Arial Abkh" w:hAnsi="Arial Abkh"/>
        </w:rPr>
      </w:pPr>
    </w:p>
    <w:p w:rsidR="00C8386B" w:rsidRPr="00980C51" w:rsidRDefault="00C8386B" w:rsidP="00FC727A">
      <w:pPr>
        <w:ind w:firstLine="708"/>
      </w:pPr>
      <w:r>
        <w:rPr>
          <w:rFonts w:ascii="Arial Abkh" w:hAnsi="Arial Abkh"/>
        </w:rPr>
        <w:t xml:space="preserve">                                                              </w:t>
      </w:r>
      <w:r w:rsidRPr="00980C51">
        <w:t>23</w:t>
      </w:r>
    </w:p>
    <w:p w:rsidR="004D663E" w:rsidRDefault="00980C51" w:rsidP="00FC727A">
      <w:pPr>
        <w:ind w:firstLine="708"/>
        <w:rPr>
          <w:rFonts w:ascii="Arial Abkh" w:hAnsi="Arial Abkh"/>
        </w:rPr>
      </w:pPr>
      <w:r>
        <w:rPr>
          <w:rFonts w:ascii="Arial Abkh" w:hAnsi="Arial Abkh"/>
        </w:rPr>
        <w:t>Айъантъ УЗИ алкаа6ъа анааига, Леуарсан иаразнак ихьирург изизымгеит.</w:t>
      </w:r>
      <w:r w:rsidR="006600B9">
        <w:rPr>
          <w:rFonts w:ascii="Arial Abkh" w:hAnsi="Arial Abkh"/>
        </w:rPr>
        <w:t xml:space="preserve"> </w:t>
      </w:r>
      <w:r w:rsidR="00AE2222">
        <w:rPr>
          <w:rFonts w:ascii="Arial Abkh" w:hAnsi="Arial Abkh"/>
        </w:rPr>
        <w:t>Деилаха7ъйьан акъмызт, ащ</w:t>
      </w:r>
      <w:r w:rsidR="004D663E">
        <w:rPr>
          <w:rFonts w:ascii="Arial Abkh" w:hAnsi="Arial Abkh"/>
        </w:rPr>
        <w:t>а6ьымцъа ры=цаара игъы 8на7ъахьан, уи 5ьоукы рзы ишьцыларан, иара дзашьцыломызт.</w:t>
      </w:r>
      <w:r w:rsidR="00AE2222">
        <w:rPr>
          <w:rFonts w:ascii="Arial Abkh" w:hAnsi="Arial Abkh"/>
        </w:rPr>
        <w:t xml:space="preserve"> Юы-мш</w:t>
      </w:r>
      <w:r w:rsidR="004D663E">
        <w:rPr>
          <w:rFonts w:ascii="Arial Abkh" w:hAnsi="Arial Abkh"/>
        </w:rPr>
        <w:t>ы раахыс иусура= дзымнеицызт, убри ина7ганы, иеишь0анеиуаз амш6ъа хълаанёа изауад ма3 а=ы ихион. Ашъахьанёа ихьирург и0аара днахеит. Ашьыжь Ирма лусура дцахьан, Нара л7араиур0ахь амюа дангылан, иара а6ала6ь ахь ихы</w:t>
      </w:r>
      <w:r w:rsidR="00AE2222">
        <w:rPr>
          <w:rFonts w:ascii="Arial Abkh" w:hAnsi="Arial Abkh"/>
        </w:rPr>
        <w:t xml:space="preserve"> </w:t>
      </w:r>
      <w:r w:rsidR="004D663E">
        <w:rPr>
          <w:rFonts w:ascii="Arial Abkh" w:hAnsi="Arial Abkh"/>
        </w:rPr>
        <w:t>анирхо</w:t>
      </w:r>
      <w:r w:rsidR="00AE2222">
        <w:rPr>
          <w:rFonts w:ascii="Arial Abkh" w:hAnsi="Arial Abkh"/>
        </w:rPr>
        <w:t>з</w:t>
      </w:r>
      <w:r w:rsidR="004D663E">
        <w:rPr>
          <w:rFonts w:ascii="Arial Abkh" w:hAnsi="Arial Abkh"/>
        </w:rPr>
        <w:t>. А8сар, заа дгылар, иусурахь димгози, аха уи ашьыжь акраам0а дыцъазар еияьеишьон.</w:t>
      </w:r>
    </w:p>
    <w:p w:rsidR="00851976" w:rsidRDefault="004D663E" w:rsidP="00FC727A">
      <w:pPr>
        <w:ind w:firstLine="708"/>
        <w:rPr>
          <w:rFonts w:ascii="Arial Abkh" w:hAnsi="Arial Abkh"/>
        </w:rPr>
      </w:pPr>
      <w:r>
        <w:rPr>
          <w:rFonts w:ascii="Arial Abkh" w:hAnsi="Arial Abkh"/>
        </w:rPr>
        <w:t>Амюаду данылаанёа, абжьалар0а= дахьаацъыр7уаз, даа0гылеит. Ааигъа Нара автобус дазы8шын. Лаб даанымгыларц лнапы изылйьеит, аха иара ус игъы иауамызт. Аэны</w:t>
      </w:r>
      <w:r w:rsidR="00967582">
        <w:rPr>
          <w:rFonts w:ascii="Arial Abkh" w:hAnsi="Arial Abkh"/>
        </w:rPr>
        <w:t>,</w:t>
      </w:r>
      <w:r>
        <w:rPr>
          <w:rFonts w:ascii="Arial Abkh" w:hAnsi="Arial Abkh"/>
        </w:rPr>
        <w:t xml:space="preserve"> лекциа за7ъык мюа8ылгарц, Айъа</w:t>
      </w:r>
      <w:r w:rsidR="00967582">
        <w:rPr>
          <w:rFonts w:ascii="Arial Abkh" w:hAnsi="Arial Abkh"/>
        </w:rPr>
        <w:t xml:space="preserve"> дцон.</w:t>
      </w:r>
      <w:r w:rsidR="00851976">
        <w:rPr>
          <w:rFonts w:ascii="Arial Abkh" w:hAnsi="Arial Abkh"/>
        </w:rPr>
        <w:t xml:space="preserve"> </w:t>
      </w:r>
      <w:r w:rsidR="00967582">
        <w:rPr>
          <w:rFonts w:ascii="Arial Abkh" w:hAnsi="Arial Abkh"/>
        </w:rPr>
        <w:t xml:space="preserve">Шьыбжьоншь0ахь деи0аауан. Иамылхыз луа0аха= зныкгьы даанымгылаёацызт, убас акъхон усур0ак лоуаанёа. </w:t>
      </w:r>
      <w:r w:rsidR="00AE2222">
        <w:rPr>
          <w:rFonts w:ascii="Arial Abkh" w:hAnsi="Arial Abkh"/>
        </w:rPr>
        <w:t>Лаб д</w:t>
      </w:r>
      <w:r w:rsidR="00967582">
        <w:rPr>
          <w:rFonts w:ascii="Arial Abkh" w:hAnsi="Arial Abkh"/>
        </w:rPr>
        <w:t>рыцщаишьон. Усур0а 0ы8к ыйан щъа ахьлащалак, лхала дцон,</w:t>
      </w:r>
      <w:r w:rsidR="00AE2222">
        <w:rPr>
          <w:rFonts w:ascii="Arial Abkh" w:hAnsi="Arial Abkh"/>
        </w:rPr>
        <w:t xml:space="preserve"> </w:t>
      </w:r>
      <w:r w:rsidR="00967582">
        <w:rPr>
          <w:rFonts w:ascii="Arial Abkh" w:hAnsi="Arial Abkh"/>
        </w:rPr>
        <w:t xml:space="preserve">лаб длыццарц л0ахымызт. Аус6ъа лхала дрыхьёаларц дрышь0ан. Иара дыл8ыюломызт, илылшарын щъа дахьынёа6ъгъыяуаз, лхала лусур0а лы8шааларын. Ишамуаз анылбалак, иара дылгарц л0аххозар ибарын. </w:t>
      </w:r>
      <w:r w:rsidR="00AE2222">
        <w:rPr>
          <w:rFonts w:ascii="Arial Abkh" w:hAnsi="Arial Abkh"/>
        </w:rPr>
        <w:t>Лара м</w:t>
      </w:r>
      <w:r w:rsidR="00967582">
        <w:rPr>
          <w:rFonts w:ascii="Arial Abkh" w:hAnsi="Arial Abkh"/>
        </w:rPr>
        <w:t>аршруткак даашь0нахит.</w:t>
      </w:r>
    </w:p>
    <w:p w:rsidR="00967582" w:rsidRDefault="00967582" w:rsidP="00FC727A">
      <w:pPr>
        <w:ind w:firstLine="708"/>
        <w:rPr>
          <w:rFonts w:ascii="Arial Abkh" w:hAnsi="Arial Abkh"/>
        </w:rPr>
      </w:pPr>
      <w:r>
        <w:rPr>
          <w:rFonts w:ascii="Arial Abkh" w:hAnsi="Arial Abkh"/>
        </w:rPr>
        <w:t xml:space="preserve">Уи амюаду анаёара= аэа7ъахаанёагьы, иара дгыланы Амрагылара ды8шуан. Ащ0ны 6ала6ь а=ы усур0ак аиура иус шымариамыз иара иауизымдырхуаз. %ьара ак лы8шаарын щъа дза6ъгъыяуамызт, иара иха0а </w:t>
      </w:r>
      <w:r w:rsidR="00A02573">
        <w:rPr>
          <w:rFonts w:ascii="Arial Abkh" w:hAnsi="Arial Abkh"/>
        </w:rPr>
        <w:t>дашь0аларгьы дманшъалахарызу1 Араион а6ала6ь ахь амюа дахьаныз, и8ща лус6ъа изеи=ымкаар щъа дышхъыцуаз, а6ала6ь длалагылеит. Лыламыс ц6ьаёа, лус ц6ьаёа… зегьы ц6ьаёа, гъыкала иналыгёаларц, лымюа данын. Алар мюа иангылаз иара а8с0азаара изымариамызт, ийаи7ахьаз ус яъя</w:t>
      </w:r>
      <w:r w:rsidR="00AE2222">
        <w:rPr>
          <w:rFonts w:ascii="Arial Abkh" w:hAnsi="Arial Abkh"/>
        </w:rPr>
        <w:t>ъакгьы игъы алайан ибомызт. Дынх</w:t>
      </w:r>
      <w:r w:rsidR="00A02573">
        <w:rPr>
          <w:rFonts w:ascii="Arial Abkh" w:hAnsi="Arial Abkh"/>
        </w:rPr>
        <w:t>он ус… Деихьымёа-еи8ымёо. Дахьуаюы иашацъаз ща0ыр д</w:t>
      </w:r>
      <w:r w:rsidR="00AE2222">
        <w:rPr>
          <w:rFonts w:ascii="Arial Abkh" w:hAnsi="Arial Abkh"/>
        </w:rPr>
        <w:t>ук и6ъна7о иныруа</w:t>
      </w:r>
      <w:r w:rsidR="00A02573">
        <w:rPr>
          <w:rFonts w:ascii="Arial Abkh" w:hAnsi="Arial Abkh"/>
        </w:rPr>
        <w:t>мызт. Алар мюа ианиргылаз иёяаб ил8еи8шхарызи1 Длыцъшъон.</w:t>
      </w:r>
    </w:p>
    <w:p w:rsidR="00A02573" w:rsidRDefault="00A02573" w:rsidP="00FC727A">
      <w:pPr>
        <w:ind w:firstLine="708"/>
        <w:rPr>
          <w:rFonts w:ascii="Arial Abkh" w:hAnsi="Arial Abkh"/>
        </w:rPr>
      </w:pPr>
      <w:r>
        <w:rPr>
          <w:rFonts w:ascii="Arial Abkh" w:hAnsi="Arial Abkh"/>
        </w:rPr>
        <w:t>Ада6ъа рзы ахьирург аординатор уада= ди6ъымшъеит. Убри7ъйьа и8сахы еилана7он, уи а</w:t>
      </w:r>
      <w:r w:rsidR="00AE2222">
        <w:rPr>
          <w:rFonts w:ascii="Arial Abkh" w:hAnsi="Arial Abkh"/>
        </w:rPr>
        <w:t>хьирург иара ида ус имамкъан, ди</w:t>
      </w:r>
      <w:r>
        <w:rPr>
          <w:rFonts w:ascii="Arial Abkh" w:hAnsi="Arial Abkh"/>
        </w:rPr>
        <w:t>зы8шызар ихъ0азшъа. Аиашаз, уамак йамлеит, ахьирург ичымазацъа днарылсырц дрылан. Нас, 6ьаад6ъак кны, аординатор уадахь дааиуан, Леуарсан уи днеи8ылеит.</w:t>
      </w:r>
    </w:p>
    <w:p w:rsidR="00712392" w:rsidRDefault="006B1B29" w:rsidP="00FC727A">
      <w:pPr>
        <w:ind w:firstLine="708"/>
        <w:rPr>
          <w:rFonts w:ascii="Arial Abkh" w:hAnsi="Arial Abkh"/>
        </w:rPr>
      </w:pPr>
      <w:r>
        <w:rPr>
          <w:rFonts w:ascii="Arial Abkh" w:hAnsi="Arial Abkh"/>
        </w:rPr>
        <w:lastRenderedPageBreak/>
        <w:t>– Уажъы аоперациахь с</w:t>
      </w:r>
      <w:r w:rsidR="00712392">
        <w:rPr>
          <w:rFonts w:ascii="Arial Abkh" w:hAnsi="Arial Abkh"/>
        </w:rPr>
        <w:t>цоит, – ашъамахь р8ыс щаракы даа0гылеит. – Щаццакы абра, а0ёыбжьара щабжьагыланы, щмеицъажъап, аа1 Сыхшыю р0ынч уанализ иазысышь0ыроуп, щаицъажъароуп.</w:t>
      </w:r>
    </w:p>
    <w:p w:rsidR="00712392" w:rsidRDefault="00712392" w:rsidP="00FC727A">
      <w:pPr>
        <w:ind w:firstLine="708"/>
        <w:rPr>
          <w:rFonts w:ascii="Arial Abkh" w:hAnsi="Arial Abkh"/>
        </w:rPr>
      </w:pPr>
      <w:r>
        <w:rPr>
          <w:rFonts w:ascii="Arial Abkh" w:hAnsi="Arial Abkh"/>
        </w:rPr>
        <w:t xml:space="preserve">– Азы8шра рацъаны исы6ъшъома1 – Леуарсан дзыниаз имычщар дабацоз. </w:t>
      </w:r>
    </w:p>
    <w:p w:rsidR="00712392" w:rsidRDefault="00712392" w:rsidP="00FC727A">
      <w:pPr>
        <w:ind w:firstLine="708"/>
        <w:rPr>
          <w:rFonts w:ascii="Arial Abkh" w:hAnsi="Arial Abkh"/>
        </w:rPr>
      </w:pPr>
      <w:r>
        <w:rPr>
          <w:rFonts w:ascii="Arial Abkh" w:hAnsi="Arial Abkh"/>
        </w:rPr>
        <w:t>– Юы5ьа 8ысйыроуп. Даэа уск шъзынагёар иаща ишъзеияьын.</w:t>
      </w:r>
    </w:p>
    <w:p w:rsidR="006B1222" w:rsidRDefault="006B1222" w:rsidP="00FC727A">
      <w:pPr>
        <w:ind w:firstLine="708"/>
        <w:rPr>
          <w:rFonts w:ascii="Arial Abkh" w:hAnsi="Arial Abkh"/>
        </w:rPr>
      </w:pPr>
      <w:r>
        <w:rPr>
          <w:rFonts w:ascii="Arial Abkh" w:hAnsi="Arial Abkh"/>
        </w:rPr>
        <w:t>Аюнгьы-абна</w:t>
      </w:r>
      <w:r w:rsidR="006B1B29">
        <w:rPr>
          <w:rFonts w:ascii="Arial Abkh" w:hAnsi="Arial Abkh"/>
        </w:rPr>
        <w:t>г</w:t>
      </w:r>
      <w:r>
        <w:rPr>
          <w:rFonts w:ascii="Arial Abkh" w:hAnsi="Arial Abkh"/>
        </w:rPr>
        <w:t>ьы</w:t>
      </w:r>
      <w:r w:rsidR="006B1B29">
        <w:rPr>
          <w:rFonts w:ascii="Arial Abkh" w:hAnsi="Arial Abkh"/>
        </w:rPr>
        <w:t xml:space="preserve"> </w:t>
      </w:r>
      <w:r>
        <w:rPr>
          <w:rFonts w:ascii="Arial Abkh" w:hAnsi="Arial Abkh"/>
        </w:rPr>
        <w:t>дызхьымёоз ус имаёамызт, дыццакуамызт, аха ды8шуа аоперациа н7ъаанёа дызтъомызт. Дахьцашаз щъа хы6ъкы имаёамкъан, машьынала и=ылеихеит. Ааигъа Гана ди6ъымшъацызт, ийаз-ианыз иаща6ъозар игъахъын, уи иащъшьеи иареи рыдъ6ьан ахьгылаз ихы ирхеит. А8сш</w:t>
      </w:r>
      <w:r w:rsidR="006B1B29">
        <w:rPr>
          <w:rFonts w:ascii="Arial Abkh" w:hAnsi="Arial Abkh"/>
        </w:rPr>
        <w:t>ьацъа убла иаахгылартъ шь0а има3</w:t>
      </w:r>
      <w:r>
        <w:rPr>
          <w:rFonts w:ascii="Arial Abkh" w:hAnsi="Arial Abkh"/>
        </w:rPr>
        <w:t>хон а6ала6ь а=ы.</w:t>
      </w:r>
    </w:p>
    <w:p w:rsidR="00051149" w:rsidRDefault="006B1222" w:rsidP="00FC727A">
      <w:pPr>
        <w:ind w:firstLine="708"/>
        <w:rPr>
          <w:rFonts w:ascii="Arial Abkh" w:hAnsi="Arial Abkh"/>
        </w:rPr>
      </w:pPr>
      <w:r>
        <w:rPr>
          <w:rFonts w:ascii="Arial Abkh" w:hAnsi="Arial Abkh"/>
        </w:rPr>
        <w:t>– Щасасцъа акрыр=еи7арц, акащуажъыр0ахь днеит, – Тата дааи8ыле</w:t>
      </w:r>
      <w:r w:rsidR="00051149">
        <w:rPr>
          <w:rFonts w:ascii="Arial Abkh" w:hAnsi="Arial Abkh"/>
        </w:rPr>
        <w:t>ит. – Уаргьы уахь унеи! – днаи8х</w:t>
      </w:r>
      <w:r>
        <w:rPr>
          <w:rFonts w:ascii="Arial Abkh" w:hAnsi="Arial Abkh"/>
        </w:rPr>
        <w:t>ьеит.</w:t>
      </w:r>
    </w:p>
    <w:p w:rsidR="00051149" w:rsidRDefault="00051149" w:rsidP="00FC727A">
      <w:pPr>
        <w:ind w:firstLine="708"/>
        <w:rPr>
          <w:rFonts w:ascii="Arial Abkh" w:hAnsi="Arial Abkh"/>
        </w:rPr>
      </w:pPr>
      <w:r>
        <w:rPr>
          <w:rFonts w:ascii="Arial Abkh" w:hAnsi="Arial Abkh"/>
        </w:rPr>
        <w:t>Ишъа еицарсак а=ы 0ы8к 0ацъын, Леуарсан дыззааиз днарыдтъалеит. Ара идырхиауаз ачыс иара изыфозма, ака</w:t>
      </w:r>
      <w:r w:rsidR="006B1B29">
        <w:rPr>
          <w:rFonts w:ascii="Arial Abkh" w:hAnsi="Arial Abkh"/>
        </w:rPr>
        <w:t xml:space="preserve">щуа ёла изыжъуазма, «Ауадщара» </w:t>
      </w:r>
      <w:r>
        <w:rPr>
          <w:rFonts w:ascii="Arial Abkh" w:hAnsi="Arial Abkh"/>
        </w:rPr>
        <w:t>хы3ык изаарган, дна=ыхъазшъа иуит. Ганеи а8сшьацъеи рыфатъ рнапы аркын.</w:t>
      </w:r>
    </w:p>
    <w:p w:rsidR="00051149" w:rsidRDefault="00051149" w:rsidP="00FC727A">
      <w:pPr>
        <w:ind w:firstLine="708"/>
        <w:rPr>
          <w:rFonts w:ascii="Arial Abkh" w:hAnsi="Arial Abkh"/>
        </w:rPr>
      </w:pPr>
      <w:r>
        <w:rPr>
          <w:rFonts w:ascii="Arial Abkh" w:hAnsi="Arial Abkh"/>
        </w:rPr>
        <w:t>– Сюызцъа шь0а уа7ъашь0ахь и6ъ7уеит, – Гана ихы Леуарсан изхан. –Юы-мшы ра8хь</w:t>
      </w:r>
      <w:r w:rsidR="006B1B29">
        <w:rPr>
          <w:rFonts w:ascii="Arial Abkh" w:hAnsi="Arial Abkh"/>
        </w:rPr>
        <w:t>а Ри7а изгарц сгъы и0ан, 8срак с</w:t>
      </w:r>
      <w:r>
        <w:rPr>
          <w:rFonts w:ascii="Arial Abkh" w:hAnsi="Arial Abkh"/>
        </w:rPr>
        <w:t>ахнагеит. Иахьа изгар с0ахыуп.</w:t>
      </w:r>
    </w:p>
    <w:p w:rsidR="00051149" w:rsidRDefault="00051149" w:rsidP="00FC727A">
      <w:pPr>
        <w:ind w:firstLine="708"/>
        <w:rPr>
          <w:rFonts w:ascii="Arial Abkh" w:hAnsi="Arial Abkh"/>
        </w:rPr>
      </w:pPr>
      <w:r>
        <w:rPr>
          <w:rFonts w:ascii="Arial Abkh" w:hAnsi="Arial Abkh"/>
        </w:rPr>
        <w:t>– Иарбан 8сроу зыёбахъ умоу1 – Леуарсан уи дааз=лымщахеит, Гана 7ъыуара дцоны</w:t>
      </w:r>
      <w:r w:rsidR="006B1B29">
        <w:rPr>
          <w:rFonts w:ascii="Arial Abkh" w:hAnsi="Arial Abkh"/>
        </w:rPr>
        <w:t xml:space="preserve">, </w:t>
      </w:r>
      <w:r>
        <w:rPr>
          <w:rFonts w:ascii="Arial Abkh" w:hAnsi="Arial Abkh"/>
        </w:rPr>
        <w:t>иара, Леуарсан, дахьымцашаз абыкъыз1</w:t>
      </w:r>
    </w:p>
    <w:p w:rsidR="00051149" w:rsidRDefault="00051149" w:rsidP="00FC727A">
      <w:pPr>
        <w:ind w:firstLine="708"/>
        <w:rPr>
          <w:rFonts w:ascii="Arial Abkh" w:hAnsi="Arial Abkh"/>
        </w:rPr>
      </w:pPr>
      <w:r>
        <w:rPr>
          <w:rFonts w:ascii="Arial Abkh" w:hAnsi="Arial Abkh"/>
        </w:rPr>
        <w:t>– Карцхалаа раншьа дугъаламшъои1 Иааигны, ащаракы, щаи6ъшъара6ъа р=ы даабалон.</w:t>
      </w:r>
    </w:p>
    <w:p w:rsidR="00051149" w:rsidRDefault="00051149" w:rsidP="00FC727A">
      <w:pPr>
        <w:ind w:firstLine="708"/>
        <w:rPr>
          <w:rFonts w:ascii="Arial Abkh" w:hAnsi="Arial Abkh"/>
        </w:rPr>
      </w:pPr>
      <w:r>
        <w:rPr>
          <w:rFonts w:ascii="Arial Abkh" w:hAnsi="Arial Abkh"/>
        </w:rPr>
        <w:t>– Ааи! – Леуарсан уи ауаю иха= раз ибла ихгылан.</w:t>
      </w:r>
    </w:p>
    <w:p w:rsidR="006B1B29" w:rsidRDefault="00051149" w:rsidP="00FC727A">
      <w:pPr>
        <w:ind w:firstLine="708"/>
        <w:rPr>
          <w:rFonts w:ascii="Arial Abkh" w:hAnsi="Arial Abkh"/>
        </w:rPr>
      </w:pPr>
      <w:r>
        <w:rPr>
          <w:rFonts w:ascii="Arial Abkh" w:hAnsi="Arial Abkh"/>
        </w:rPr>
        <w:t xml:space="preserve">– Иацжъацы анышъ дар0он. </w:t>
      </w:r>
    </w:p>
    <w:p w:rsidR="001E71FD" w:rsidRDefault="00051149" w:rsidP="00FC727A">
      <w:pPr>
        <w:ind w:firstLine="708"/>
        <w:rPr>
          <w:rFonts w:ascii="Arial Abkh" w:hAnsi="Arial Abkh"/>
        </w:rPr>
      </w:pPr>
      <w:r>
        <w:rPr>
          <w:rFonts w:ascii="Arial Abkh" w:hAnsi="Arial Abkh"/>
        </w:rPr>
        <w:t xml:space="preserve">– Иущъо закъи1!. Иаалырйьаны… </w:t>
      </w:r>
      <w:r w:rsidR="001E71FD">
        <w:rPr>
          <w:rFonts w:ascii="Arial Abkh" w:hAnsi="Arial Abkh"/>
        </w:rPr>
        <w:t>Дзы6ъшъа6ъаз изышь0ымхит, уаща закъыхи. Исоущъар акъын.</w:t>
      </w:r>
    </w:p>
    <w:p w:rsidR="001E71FD" w:rsidRDefault="001E71FD" w:rsidP="00FC727A">
      <w:pPr>
        <w:ind w:firstLine="708"/>
        <w:rPr>
          <w:rFonts w:ascii="Arial Abkh" w:hAnsi="Arial Abkh"/>
        </w:rPr>
      </w:pPr>
      <w:r>
        <w:rPr>
          <w:rFonts w:ascii="Arial Abkh" w:hAnsi="Arial Abkh"/>
        </w:rPr>
        <w:t>– Иулшом сгъахъит.</w:t>
      </w:r>
    </w:p>
    <w:p w:rsidR="001E71FD" w:rsidRDefault="001E71FD" w:rsidP="00FC727A">
      <w:pPr>
        <w:ind w:firstLine="708"/>
        <w:rPr>
          <w:rFonts w:ascii="Arial Abkh" w:hAnsi="Arial Abkh"/>
        </w:rPr>
      </w:pPr>
      <w:r>
        <w:rPr>
          <w:rFonts w:ascii="Arial Abkh" w:hAnsi="Arial Abkh"/>
        </w:rPr>
        <w:t>– Исылсыршарын. Умацара узцеи1</w:t>
      </w:r>
    </w:p>
    <w:p w:rsidR="001E71FD" w:rsidRDefault="001E71FD" w:rsidP="001E71FD">
      <w:pPr>
        <w:ind w:firstLine="708"/>
        <w:rPr>
          <w:rFonts w:ascii="Arial Abkh" w:hAnsi="Arial Abkh"/>
        </w:rPr>
      </w:pPr>
      <w:r>
        <w:rPr>
          <w:rFonts w:ascii="Arial Abkh" w:hAnsi="Arial Abkh"/>
        </w:rPr>
        <w:t>– Назбеи дсыцын. %ьадаргьы симгеи, дщацнеит. Иахьа Ри7а узщаццома1 Иулшозар…</w:t>
      </w:r>
    </w:p>
    <w:p w:rsidR="001E71FD" w:rsidRDefault="001E71FD" w:rsidP="001E71FD">
      <w:pPr>
        <w:ind w:firstLine="708"/>
        <w:rPr>
          <w:rFonts w:ascii="Arial Abkh" w:hAnsi="Arial Abkh"/>
        </w:rPr>
      </w:pPr>
      <w:r>
        <w:rPr>
          <w:rFonts w:ascii="Arial Abkh" w:hAnsi="Arial Abkh"/>
        </w:rPr>
        <w:t>– Са0амааит! Аща6ьыми сареи щаи6ъшъароуп.</w:t>
      </w:r>
    </w:p>
    <w:p w:rsidR="00360756" w:rsidRDefault="006B1B29" w:rsidP="001E71FD">
      <w:pPr>
        <w:ind w:firstLine="708"/>
        <w:rPr>
          <w:rFonts w:ascii="Arial Abkh" w:hAnsi="Arial Abkh"/>
        </w:rPr>
      </w:pPr>
      <w:r>
        <w:rPr>
          <w:rFonts w:ascii="Arial Abkh" w:hAnsi="Arial Abkh"/>
        </w:rPr>
        <w:t>Леуарсан</w:t>
      </w:r>
      <w:r w:rsidR="00251C9B">
        <w:rPr>
          <w:rFonts w:ascii="Arial Abkh" w:hAnsi="Arial Abkh"/>
        </w:rPr>
        <w:t xml:space="preserve"> Ганеи уи</w:t>
      </w:r>
      <w:r>
        <w:rPr>
          <w:rFonts w:ascii="Arial Abkh" w:hAnsi="Arial Abkh"/>
        </w:rPr>
        <w:t xml:space="preserve"> </w:t>
      </w:r>
      <w:r w:rsidR="00251C9B">
        <w:rPr>
          <w:rFonts w:ascii="Arial Abkh" w:hAnsi="Arial Abkh"/>
        </w:rPr>
        <w:t xml:space="preserve">и8сшьацъеи рха=6ъа йа8шьёа ибла ихгылан. Ихьыз изымдырызт, ибла6ъа ааирйъы3ит, аха, дыз=атъаз ауаа рха=6ъа ры8ш0ъы рым8сахёеит, – ийа8шьын. Даахьащъын, егьыр0 а8сшьацъа днарыла8шит, – ур0гьы йа8шьын. А8сабара йа8шьын. Ганеи исасцъеи дюарыцгылан, иныйъашьа маншъаламызт, изнапык ала </w:t>
      </w:r>
      <w:r w:rsidR="00360756">
        <w:rPr>
          <w:rFonts w:ascii="Arial Abkh" w:hAnsi="Arial Abkh"/>
        </w:rPr>
        <w:t>днапыршьышьуазма ущъо, иааикъыршаз айа8шьра далсны, адъы дны6ъгылеит. %ьадар имашьына «йа8шь» ин0алеит Ганеи исасцъеи йа8шьёа.</w:t>
      </w:r>
    </w:p>
    <w:p w:rsidR="003257EE" w:rsidRDefault="00360756" w:rsidP="001E71FD">
      <w:pPr>
        <w:ind w:firstLine="708"/>
        <w:rPr>
          <w:rFonts w:ascii="Arial Abkh" w:hAnsi="Arial Abkh"/>
        </w:rPr>
      </w:pPr>
      <w:r>
        <w:rPr>
          <w:rFonts w:ascii="Arial Abkh" w:hAnsi="Arial Abkh"/>
        </w:rPr>
        <w:t>А-«</w:t>
      </w:r>
      <w:r>
        <w:rPr>
          <w:lang w:val="en-US"/>
        </w:rPr>
        <w:t>Mersedez</w:t>
      </w:r>
      <w:r>
        <w:rPr>
          <w:rFonts w:ascii="Arial Abkh" w:hAnsi="Arial Abkh"/>
        </w:rPr>
        <w:t>» анца, Леуарсан уа дышгылацыз дгылан, ила8ш йа8шьра ааилыггозар щъа. Адунеи ц6ьахомызт, хьаа имаёамызт. Ихьзеи1!. Ичавра аацъыриган, илахь а8хёы на6ъирбеит. Изблацъак</w:t>
      </w:r>
      <w:r w:rsidR="00AA27D3">
        <w:rPr>
          <w:rFonts w:ascii="Arial Abkh" w:hAnsi="Arial Abkh"/>
        </w:rPr>
        <w:t>, ацъаакыра</w:t>
      </w:r>
      <w:r>
        <w:rPr>
          <w:rFonts w:ascii="Arial Abkh" w:hAnsi="Arial Abkh"/>
        </w:rPr>
        <w:t xml:space="preserve"> ирбарц, ичавра на6ъикуан, </w:t>
      </w:r>
      <w:r w:rsidR="00AA27D3">
        <w:rPr>
          <w:rFonts w:ascii="Arial Abkh" w:hAnsi="Arial Abkh"/>
        </w:rPr>
        <w:t xml:space="preserve">– </w:t>
      </w:r>
      <w:r>
        <w:rPr>
          <w:rFonts w:ascii="Arial Abkh" w:hAnsi="Arial Abkh"/>
        </w:rPr>
        <w:t xml:space="preserve">адунеи </w:t>
      </w:r>
      <w:r w:rsidR="00AA27D3">
        <w:rPr>
          <w:rFonts w:ascii="Arial Abkh" w:hAnsi="Arial Abkh"/>
        </w:rPr>
        <w:t xml:space="preserve">лашахеит. Ари </w:t>
      </w:r>
      <w:r w:rsidR="00AA27D3">
        <w:rPr>
          <w:rFonts w:ascii="Arial Abkh" w:hAnsi="Arial Abkh"/>
        </w:rPr>
        <w:lastRenderedPageBreak/>
        <w:t>закъи1!.</w:t>
      </w:r>
      <w:r w:rsidR="001E71FD">
        <w:rPr>
          <w:rFonts w:ascii="Arial Abkh" w:hAnsi="Arial Abkh"/>
        </w:rPr>
        <w:t xml:space="preserve"> </w:t>
      </w:r>
      <w:r w:rsidR="00AA27D3">
        <w:rPr>
          <w:rFonts w:ascii="Arial Abkh" w:hAnsi="Arial Abkh"/>
        </w:rPr>
        <w:t>Ичаврала иаряьа блацъа ирбон, =ыц идунеи йа8шьын. Из</w:t>
      </w:r>
      <w:r w:rsidR="006B1B29">
        <w:rPr>
          <w:rFonts w:ascii="Arial Abkh" w:hAnsi="Arial Abkh"/>
        </w:rPr>
        <w:t>ы</w:t>
      </w:r>
      <w:r w:rsidR="00AA27D3">
        <w:rPr>
          <w:rFonts w:ascii="Arial Abkh" w:hAnsi="Arial Abkh"/>
        </w:rPr>
        <w:t>блак акъзаарын ийа8шьны избоз. Руак хиауа, егьи хыртуа, ию-блак 8ишъон. Ааи! Иаряьа бла айа8шь акъын иабоз. Имашьына дын0алеит. Дманшъаламызт. Иэеимкъан и6ъир7ъиир, егьыр0 амашьына6ъа дахьыр8ырхагахоз иаргьы даргьы ирычщарын, драахар1!.</w:t>
      </w:r>
    </w:p>
    <w:p w:rsidR="00712392" w:rsidRDefault="003257EE" w:rsidP="001E71FD">
      <w:pPr>
        <w:ind w:firstLine="708"/>
        <w:rPr>
          <w:rFonts w:ascii="Arial Abkh" w:hAnsi="Arial Abkh"/>
        </w:rPr>
      </w:pPr>
      <w:r>
        <w:rPr>
          <w:rFonts w:ascii="Arial Abkh" w:hAnsi="Arial Abkh"/>
        </w:rPr>
        <w:t>Дкылы8шкылёырюуа цъгьала иаа6ъир7ъиин, ахъышътъыр0а мюа данылеит. Ихьирург дихаш0ын, аполиклиника=, ааигъа з=ы ды</w:t>
      </w:r>
      <w:r w:rsidR="006B1B29">
        <w:rPr>
          <w:rFonts w:ascii="Arial Abkh" w:hAnsi="Arial Abkh"/>
        </w:rPr>
        <w:t>мнеицыз, абла хъышътъюы луада дна</w:t>
      </w:r>
      <w:r>
        <w:rPr>
          <w:rFonts w:ascii="Arial Abkh" w:hAnsi="Arial Abkh"/>
        </w:rPr>
        <w:t>дгылеит. Иа8хьа иааи6ъаз уа итъан. +ыц азы8шра и6ъшъон. Изычщауамызт. Дахьнеилак ауаа рацъан, азы8шра, азы8шра… З=ы дашшрыдаз! Иара иайара даргьы чымазацъан. Амала ачымазара узым8шыртъ уаргъа0еиуан, аха еи</w:t>
      </w:r>
      <w:r w:rsidR="006B1B29">
        <w:rPr>
          <w:rFonts w:ascii="Arial Abkh" w:hAnsi="Arial Abkh"/>
        </w:rPr>
        <w:t>щагьы уеицъазтъуаз – юны7йала ач</w:t>
      </w:r>
      <w:r>
        <w:rPr>
          <w:rFonts w:ascii="Arial Abkh" w:hAnsi="Arial Abkh"/>
        </w:rPr>
        <w:t>щара уазыйа7амызт, ма угъы 87ъахьан.</w:t>
      </w:r>
      <w:r w:rsidR="007629C7">
        <w:rPr>
          <w:rFonts w:ascii="Arial Abkh" w:hAnsi="Arial Abkh"/>
        </w:rPr>
        <w:t xml:space="preserve"> Иахъ0аз ааёара умазар, учщара а</w:t>
      </w:r>
      <w:r>
        <w:rPr>
          <w:rFonts w:ascii="Arial Abkh" w:hAnsi="Arial Abkh"/>
        </w:rPr>
        <w:t>иааира аургагъышьон. Иара аищараёак д=ызхуаз уажъы – зегь</w:t>
      </w:r>
      <w:r w:rsidR="007629C7">
        <w:rPr>
          <w:rFonts w:ascii="Arial Abkh" w:hAnsi="Arial Abkh"/>
        </w:rPr>
        <w:t xml:space="preserve"> акакъын аоперациахь</w:t>
      </w:r>
      <w:r>
        <w:rPr>
          <w:rFonts w:ascii="Arial Abkh" w:hAnsi="Arial Abkh"/>
        </w:rPr>
        <w:t xml:space="preserve"> ицъцаз ада6ъа рзы ахьирург иара иаха имамызт. Зегь акакъын уи изы8шра и6ъшъахуан. Иахьцалак ибла иахьыз аилкаара дахыццакуан. Иа8хьа игылаз зайа има3хоз иара </w:t>
      </w:r>
      <w:r w:rsidR="00BE5EFE">
        <w:rPr>
          <w:rFonts w:ascii="Arial Abkh" w:hAnsi="Arial Abkh"/>
        </w:rPr>
        <w:t>даргъа0еиуан.</w:t>
      </w:r>
      <w:r w:rsidR="00AA27D3">
        <w:rPr>
          <w:rFonts w:ascii="Arial Abkh" w:hAnsi="Arial Abkh"/>
        </w:rPr>
        <w:t xml:space="preserve"> </w:t>
      </w:r>
      <w:r w:rsidR="00051149">
        <w:rPr>
          <w:rFonts w:ascii="Arial Abkh" w:hAnsi="Arial Abkh"/>
        </w:rPr>
        <w:t xml:space="preserve"> </w:t>
      </w:r>
      <w:r w:rsidR="00712392">
        <w:rPr>
          <w:rFonts w:ascii="Arial Abkh" w:hAnsi="Arial Abkh"/>
        </w:rPr>
        <w:t xml:space="preserve"> </w:t>
      </w:r>
    </w:p>
    <w:p w:rsidR="00E61DAC" w:rsidRDefault="007629C7" w:rsidP="001E71FD">
      <w:pPr>
        <w:ind w:firstLine="708"/>
        <w:rPr>
          <w:rFonts w:ascii="Arial Abkh" w:hAnsi="Arial Abkh"/>
        </w:rPr>
      </w:pPr>
      <w:r>
        <w:rPr>
          <w:rFonts w:ascii="Arial Abkh" w:hAnsi="Arial Abkh"/>
        </w:rPr>
        <w:t>– С</w:t>
      </w:r>
      <w:r w:rsidR="00E61DAC">
        <w:rPr>
          <w:rFonts w:ascii="Arial Abkh" w:hAnsi="Arial Abkh"/>
        </w:rPr>
        <w:t>ыбла иахьи1 – ц6ьа аща6ьым дангъал0а6ъа, ауа0ах йа8шьи ахала0 й</w:t>
      </w:r>
      <w:r>
        <w:rPr>
          <w:rFonts w:ascii="Arial Abkh" w:hAnsi="Arial Abkh"/>
        </w:rPr>
        <w:t>а8шьи ила8ш рйъигазшъа иун, зха=</w:t>
      </w:r>
      <w:r w:rsidR="00E61DAC">
        <w:rPr>
          <w:rFonts w:ascii="Arial Abkh" w:hAnsi="Arial Abkh"/>
        </w:rPr>
        <w:t>ы йа8шьхаз длыз7аауан, лхала иалымщъар щъа дшъозша, дналы7гъан.</w:t>
      </w:r>
    </w:p>
    <w:p w:rsidR="00E61DAC" w:rsidRDefault="00E61DAC" w:rsidP="001E71FD">
      <w:pPr>
        <w:ind w:firstLine="708"/>
        <w:rPr>
          <w:rFonts w:ascii="Arial Abkh" w:hAnsi="Arial Abkh"/>
        </w:rPr>
      </w:pPr>
      <w:r>
        <w:rPr>
          <w:rFonts w:ascii="Arial Abkh" w:hAnsi="Arial Abkh"/>
        </w:rPr>
        <w:t>– Ашьа6ар чымазара умами1 Убла а7а= ада сса6ъа рын7ъам0а</w:t>
      </w:r>
      <w:r w:rsidR="003A24E8">
        <w:rPr>
          <w:rFonts w:ascii="Arial Abkh" w:hAnsi="Arial Abkh"/>
        </w:rPr>
        <w:t>6ъа р=ы иалнащъоит. Убар0 руак 8</w:t>
      </w:r>
      <w:r>
        <w:rPr>
          <w:rFonts w:ascii="Arial Abkh" w:hAnsi="Arial Abkh"/>
        </w:rPr>
        <w:t>жъеит. Ушьа6ар зщаны ийан убри аам0аз. Ашьа6ъыяъяъара</w:t>
      </w:r>
      <w:r w:rsidR="003A24E8">
        <w:rPr>
          <w:rFonts w:ascii="Arial Abkh" w:hAnsi="Arial Abkh"/>
        </w:rPr>
        <w:t xml:space="preserve"> </w:t>
      </w:r>
      <w:r>
        <w:rPr>
          <w:rFonts w:ascii="Arial Abkh" w:hAnsi="Arial Abkh"/>
        </w:rPr>
        <w:t>щаракы узацлазар, иахьалнащъаз и8жъеит.</w:t>
      </w:r>
    </w:p>
    <w:p w:rsidR="00E61DAC" w:rsidRDefault="003A24E8" w:rsidP="001E71FD">
      <w:pPr>
        <w:ind w:firstLine="708"/>
        <w:rPr>
          <w:rFonts w:ascii="Arial Abkh" w:hAnsi="Arial Abkh"/>
        </w:rPr>
      </w:pPr>
      <w:r>
        <w:rPr>
          <w:rFonts w:ascii="Arial Abkh" w:hAnsi="Arial Abkh"/>
        </w:rPr>
        <w:t>– Ийа8</w:t>
      </w:r>
      <w:r w:rsidR="00E61DAC">
        <w:rPr>
          <w:rFonts w:ascii="Arial Abkh" w:hAnsi="Arial Abkh"/>
        </w:rPr>
        <w:t>шьны избоит.</w:t>
      </w:r>
    </w:p>
    <w:p w:rsidR="00E61DAC" w:rsidRDefault="00E61DAC" w:rsidP="001E71FD">
      <w:pPr>
        <w:ind w:firstLine="708"/>
        <w:rPr>
          <w:rFonts w:ascii="Arial Abkh" w:hAnsi="Arial Abkh"/>
        </w:rPr>
      </w:pPr>
      <w:r>
        <w:rPr>
          <w:rFonts w:ascii="Arial Abkh" w:hAnsi="Arial Abkh"/>
        </w:rPr>
        <w:t xml:space="preserve">– Ашьа ублагъ иад0ъалеит. </w:t>
      </w:r>
    </w:p>
    <w:p w:rsidR="00E61DAC" w:rsidRDefault="00E61DAC" w:rsidP="001E71FD">
      <w:pPr>
        <w:ind w:firstLine="708"/>
        <w:rPr>
          <w:rFonts w:ascii="Arial Abkh" w:hAnsi="Arial Abkh"/>
        </w:rPr>
      </w:pPr>
      <w:r>
        <w:rPr>
          <w:rFonts w:ascii="Arial Abkh" w:hAnsi="Arial Abkh"/>
        </w:rPr>
        <w:t>– Хъшъыс иамеи1</w:t>
      </w:r>
    </w:p>
    <w:p w:rsidR="009235BD" w:rsidRDefault="00E61DAC" w:rsidP="001E71FD">
      <w:pPr>
        <w:ind w:firstLine="708"/>
        <w:rPr>
          <w:rFonts w:ascii="Arial Abkh" w:hAnsi="Arial Abkh"/>
        </w:rPr>
      </w:pPr>
      <w:r>
        <w:rPr>
          <w:rFonts w:ascii="Arial Abkh" w:hAnsi="Arial Abkh"/>
        </w:rPr>
        <w:t>– Щара иащзалыргаёом. Лазерла аоперациа а0ахыуп. Шъача уцароу</w:t>
      </w:r>
      <w:r w:rsidR="003A24E8">
        <w:rPr>
          <w:rFonts w:ascii="Arial Abkh" w:hAnsi="Arial Abkh"/>
        </w:rPr>
        <w:t>п. Энакгьы умы8шын. Уаряьа благъы чмазаюуп. Аз</w:t>
      </w:r>
      <w:r>
        <w:rPr>
          <w:rFonts w:ascii="Arial Abkh" w:hAnsi="Arial Abkh"/>
        </w:rPr>
        <w:t>дак аны8жъа</w:t>
      </w:r>
      <w:r w:rsidR="009235BD">
        <w:rPr>
          <w:rFonts w:ascii="Arial Abkh" w:hAnsi="Arial Abkh"/>
        </w:rPr>
        <w:t>, уигьы иабаёом. Улашъымхои</w:t>
      </w:r>
    </w:p>
    <w:p w:rsidR="009235BD" w:rsidRDefault="009235BD" w:rsidP="001E71FD">
      <w:pPr>
        <w:ind w:firstLine="708"/>
        <w:rPr>
          <w:rFonts w:ascii="Arial Abkh" w:hAnsi="Arial Abkh"/>
        </w:rPr>
      </w:pPr>
      <w:r>
        <w:rPr>
          <w:rFonts w:ascii="Arial Abkh" w:hAnsi="Arial Abkh"/>
        </w:rPr>
        <w:t>– Шъача сабанеиуа1</w:t>
      </w:r>
    </w:p>
    <w:p w:rsidR="009235BD" w:rsidRDefault="009235BD" w:rsidP="001E71FD">
      <w:pPr>
        <w:ind w:firstLine="708"/>
        <w:rPr>
          <w:rFonts w:ascii="Arial Abkh" w:hAnsi="Arial Abkh"/>
        </w:rPr>
      </w:pPr>
      <w:r>
        <w:rPr>
          <w:rFonts w:ascii="Arial Abkh" w:hAnsi="Arial Abkh"/>
        </w:rPr>
        <w:t xml:space="preserve">– Асанатори «Металлург» аюны7йа ахатъы поликлиника аус ауеит. Абра иануп ателефон аномер, – бяьыцк аишъа ины6ъиршъит. – Телефонла заа уэану7ароуп. Егьыс урыдрымкылар йалоит. </w:t>
      </w:r>
    </w:p>
    <w:p w:rsidR="00712392" w:rsidRDefault="009235BD" w:rsidP="000C3BD1">
      <w:pPr>
        <w:ind w:firstLine="708"/>
        <w:rPr>
          <w:rFonts w:ascii="Arial Abkh" w:hAnsi="Arial Abkh"/>
        </w:rPr>
      </w:pPr>
      <w:r>
        <w:rPr>
          <w:rFonts w:ascii="Arial Abkh" w:hAnsi="Arial Abkh"/>
        </w:rPr>
        <w:t>Леуарсан дыюдъыл7ит, игъамбзиа</w:t>
      </w:r>
      <w:r w:rsidR="003A24E8">
        <w:rPr>
          <w:rFonts w:ascii="Arial Abkh" w:hAnsi="Arial Abkh"/>
        </w:rPr>
        <w:t>ра даэа проблемак шацлаз баны. Шы6ъс</w:t>
      </w:r>
      <w:r>
        <w:rPr>
          <w:rFonts w:ascii="Arial Abkh" w:hAnsi="Arial Abkh"/>
        </w:rPr>
        <w:t>ык а8хьа даэа ща6ьымк ди0аахьан, ибласа</w:t>
      </w:r>
      <w:r w:rsidR="003A24E8">
        <w:rPr>
          <w:rFonts w:ascii="Arial Abkh" w:hAnsi="Arial Abkh"/>
        </w:rPr>
        <w:t xml:space="preserve">ркьа </w:t>
      </w:r>
      <w:r>
        <w:rPr>
          <w:rFonts w:ascii="Arial Abkh" w:hAnsi="Arial Abkh"/>
        </w:rPr>
        <w:t xml:space="preserve">и8сахырц. Уи излеищъаз ала, уаща </w:t>
      </w:r>
      <w:r w:rsidR="003A24E8">
        <w:rPr>
          <w:rFonts w:ascii="Arial Abkh" w:hAnsi="Arial Abkh"/>
        </w:rPr>
        <w:t xml:space="preserve">наз0ахымыз абла6ъа дрылайан. Ибла а7а дара иц6ьан, </w:t>
      </w:r>
      <w:r>
        <w:rPr>
          <w:rFonts w:ascii="Arial Abkh" w:hAnsi="Arial Abkh"/>
        </w:rPr>
        <w:t>чымазарак уза7баауамызт. Абри аам0а иала</w:t>
      </w:r>
      <w:r w:rsidR="003A24E8">
        <w:rPr>
          <w:rFonts w:ascii="Arial Abkh" w:hAnsi="Arial Abkh"/>
        </w:rPr>
        <w:t>гёаны, дарлашъуа а=ынёа днеиртъ, ирщаз закъи1</w:t>
      </w:r>
      <w:r>
        <w:rPr>
          <w:rFonts w:ascii="Arial Abkh" w:hAnsi="Arial Abkh"/>
        </w:rPr>
        <w:t xml:space="preserve"> </w:t>
      </w:r>
      <w:r w:rsidR="00E61DAC">
        <w:rPr>
          <w:rFonts w:ascii="Arial Abkh" w:hAnsi="Arial Abkh"/>
        </w:rPr>
        <w:t xml:space="preserve"> </w:t>
      </w:r>
      <w:r w:rsidR="000C3BD1">
        <w:rPr>
          <w:rFonts w:ascii="Arial Abkh" w:hAnsi="Arial Abkh"/>
        </w:rPr>
        <w:t xml:space="preserve">Аполиклиника иа=а8шьыз </w:t>
      </w:r>
      <w:r w:rsidR="000C3BD1" w:rsidRPr="000C3BD1">
        <w:rPr>
          <w:rFonts w:ascii="Arial Abkh" w:hAnsi="Arial Abkh"/>
        </w:rPr>
        <w:t>азхъыш</w:t>
      </w:r>
      <w:r w:rsidR="004B425A">
        <w:rPr>
          <w:rFonts w:ascii="Arial Abkh" w:hAnsi="Arial Abkh"/>
        </w:rPr>
        <w:t>ътъыр0</w:t>
      </w:r>
      <w:r w:rsidR="003A24E8">
        <w:rPr>
          <w:rFonts w:ascii="Arial Abkh" w:hAnsi="Arial Abkh"/>
        </w:rPr>
        <w:t>а</w:t>
      </w:r>
      <w:r w:rsidR="000C3BD1">
        <w:rPr>
          <w:rFonts w:ascii="Arial Abkh" w:hAnsi="Arial Abkh"/>
        </w:rPr>
        <w:t>хь днеиуан, ашьыжь аахыс дзыз8шыз ахьирург ихы да6ъи0хозар</w:t>
      </w:r>
      <w:r w:rsidR="003A24E8">
        <w:rPr>
          <w:rFonts w:ascii="Arial Abkh" w:hAnsi="Arial Abkh"/>
        </w:rPr>
        <w:t xml:space="preserve"> </w:t>
      </w:r>
      <w:r w:rsidR="000C3BD1">
        <w:rPr>
          <w:rFonts w:ascii="Arial Abkh" w:hAnsi="Arial Abkh"/>
        </w:rPr>
        <w:t xml:space="preserve">диниарц, уи изаци7ози </w:t>
      </w:r>
      <w:r w:rsidR="004B425A">
        <w:rPr>
          <w:rFonts w:ascii="Arial Abkh" w:hAnsi="Arial Abkh"/>
        </w:rPr>
        <w:t xml:space="preserve">щъа </w:t>
      </w:r>
      <w:r w:rsidR="000C3BD1">
        <w:rPr>
          <w:rFonts w:ascii="Arial Abkh" w:hAnsi="Arial Abkh"/>
        </w:rPr>
        <w:t>дхъыцуа.</w:t>
      </w:r>
    </w:p>
    <w:p w:rsidR="00EB512D" w:rsidRDefault="004B425A" w:rsidP="000C3BD1">
      <w:pPr>
        <w:ind w:firstLine="708"/>
        <w:rPr>
          <w:rFonts w:ascii="Arial Abkh" w:hAnsi="Arial Abkh"/>
        </w:rPr>
      </w:pPr>
      <w:r>
        <w:rPr>
          <w:rFonts w:ascii="Arial Abkh" w:hAnsi="Arial Abkh"/>
        </w:rPr>
        <w:t>– М</w:t>
      </w:r>
      <w:r w:rsidR="00EB512D">
        <w:rPr>
          <w:rFonts w:ascii="Arial Abkh" w:hAnsi="Arial Abkh"/>
        </w:rPr>
        <w:t xml:space="preserve">акьана аоперациа далгарыма1 – ра8хьа иааи=ашъаз амедещъшьа длыз7ааит. </w:t>
      </w:r>
    </w:p>
    <w:p w:rsidR="00EB512D" w:rsidRDefault="00EB512D" w:rsidP="000C3BD1">
      <w:pPr>
        <w:ind w:firstLine="708"/>
        <w:rPr>
          <w:rFonts w:ascii="Arial Abkh" w:hAnsi="Arial Abkh"/>
        </w:rPr>
      </w:pPr>
      <w:r>
        <w:rPr>
          <w:rFonts w:ascii="Arial Abkh" w:hAnsi="Arial Abkh"/>
        </w:rPr>
        <w:t>– Уи ихы да6ъи0уп. Аординатор уада= шънеи!</w:t>
      </w:r>
    </w:p>
    <w:p w:rsidR="00EB512D" w:rsidRDefault="00EB512D" w:rsidP="000C3BD1">
      <w:pPr>
        <w:ind w:firstLine="708"/>
        <w:rPr>
          <w:rFonts w:ascii="Arial Abkh" w:hAnsi="Arial Abkh"/>
        </w:rPr>
      </w:pPr>
      <w:r>
        <w:rPr>
          <w:rFonts w:ascii="Arial Abkh" w:hAnsi="Arial Abkh"/>
        </w:rPr>
        <w:t>– У8шыз щъа уасщъан, сара сузы8шыр акъхеит, – ахьирург д8ышъырччон, Леуарсан иааигаз УЗИ алкаа6ъа гъа0о.</w:t>
      </w:r>
    </w:p>
    <w:p w:rsidR="00EB512D" w:rsidRDefault="00EB512D" w:rsidP="000C3BD1">
      <w:pPr>
        <w:ind w:firstLine="708"/>
        <w:rPr>
          <w:rFonts w:ascii="Arial Abkh" w:hAnsi="Arial Abkh"/>
        </w:rPr>
      </w:pPr>
      <w:r>
        <w:rPr>
          <w:rFonts w:ascii="Arial Abkh" w:hAnsi="Arial Abkh"/>
        </w:rPr>
        <w:t>– Уа изласалщъаз ала, – ищъеит Леуарсан, – атромб6ъа сымаёам.</w:t>
      </w:r>
    </w:p>
    <w:p w:rsidR="00EB512D" w:rsidRDefault="00EB512D" w:rsidP="000C3BD1">
      <w:pPr>
        <w:ind w:firstLine="708"/>
        <w:rPr>
          <w:rFonts w:ascii="Arial Abkh" w:hAnsi="Arial Abkh"/>
        </w:rPr>
      </w:pPr>
      <w:r>
        <w:rPr>
          <w:rFonts w:ascii="Arial Abkh" w:hAnsi="Arial Abkh"/>
        </w:rPr>
        <w:lastRenderedPageBreak/>
        <w:t xml:space="preserve">– Исзеилкаауам, – ахьирург, ачымазаю иищъаз акъзу иикыз а6ьаад иащъоз акъзу ихахьы изымааиуаз адырра уадаюны, даацъажъеит. – Исзеилкаауам атромб умаёам щъа илщъаз иа7анакуа, – ашъамахь р8ыс ихыс нацъа УЗИ алкаа зныз ина6ъикит, – абра «трамболит» щъа ианыл7еитеи. Аеи нас! – ихатъы лкаа йаи7он. – </w:t>
      </w:r>
      <w:r w:rsidR="00F7669D">
        <w:rPr>
          <w:rFonts w:ascii="Arial Abkh" w:hAnsi="Arial Abkh"/>
        </w:rPr>
        <w:t>Уа ирымщъаргьы, атромб шумоу усгьы иубо</w:t>
      </w:r>
      <w:r w:rsidR="004B425A">
        <w:rPr>
          <w:rFonts w:ascii="Arial Abkh" w:hAnsi="Arial Abkh"/>
        </w:rPr>
        <w:t>ит, – бяьыцк даахан, жъпакы ахъш</w:t>
      </w:r>
      <w:r w:rsidR="00F7669D">
        <w:rPr>
          <w:rFonts w:ascii="Arial Abkh" w:hAnsi="Arial Abkh"/>
        </w:rPr>
        <w:t xml:space="preserve">ъ6ъа рыхьё6ъа нани7еит. – Аа! Заа ахъышътъра мюа8аагароуп. Нас </w:t>
      </w:r>
      <w:r w:rsidR="004B425A">
        <w:rPr>
          <w:rFonts w:ascii="Arial Abkh" w:hAnsi="Arial Abkh"/>
        </w:rPr>
        <w:t>аоперац</w:t>
      </w:r>
      <w:r w:rsidR="00F7669D">
        <w:rPr>
          <w:rFonts w:ascii="Arial Abkh" w:hAnsi="Arial Abkh"/>
        </w:rPr>
        <w:t>иа уа6ъшаща0хар – имюа8гатъхоит. Иу0ахымзар, фы-мзы зны абас ахъышътъра мюа8угалароуп. Уфатъ уацкла8шла! Ушьа змыржъпаша уфалароуп. Ахъышъ6ъагьы убас. Юы-мчыбжьа рашь0ахь уаа6ъла!</w:t>
      </w:r>
    </w:p>
    <w:p w:rsidR="00F7669D" w:rsidRDefault="00F7669D" w:rsidP="000C3BD1">
      <w:pPr>
        <w:ind w:firstLine="708"/>
        <w:rPr>
          <w:rFonts w:ascii="Arial Abkh" w:hAnsi="Arial Abkh"/>
        </w:rPr>
      </w:pPr>
      <w:r>
        <w:rPr>
          <w:rFonts w:ascii="Arial Abkh" w:hAnsi="Arial Abkh"/>
        </w:rPr>
        <w:t xml:space="preserve">А6ала6ьа= а80ека6ъа а7ыхътъантъи аам0аз амшцъгьаз къыкъбаа изщауан. Еимырйьо и=ааихан, 5ьара имоуз даэа 5ьара и8шаауа, пакетк иазына8шуа ахъшъ еидикылеит. %ьара за7ъык </w:t>
      </w:r>
      <w:r w:rsidR="004B425A">
        <w:rPr>
          <w:rFonts w:ascii="Arial Abkh" w:hAnsi="Arial Abkh"/>
        </w:rPr>
        <w:t xml:space="preserve">ир0иуан амедицина 6ла8адгьы. </w:t>
      </w:r>
      <w:r w:rsidR="00690B18">
        <w:rPr>
          <w:rFonts w:ascii="Arial Abkh" w:hAnsi="Arial Abkh"/>
        </w:rPr>
        <w:t>Зы</w:t>
      </w:r>
      <w:r w:rsidR="004B425A">
        <w:rPr>
          <w:rFonts w:ascii="Arial Abkh" w:hAnsi="Arial Abkh"/>
        </w:rPr>
        <w:t>8шаара цъгьаз гъыргла идикылашазгьы</w:t>
      </w:r>
      <w:r>
        <w:rPr>
          <w:rFonts w:ascii="Arial Abkh" w:hAnsi="Arial Abkh"/>
        </w:rPr>
        <w:t xml:space="preserve"> иоуит.</w:t>
      </w:r>
    </w:p>
    <w:p w:rsidR="00690B18" w:rsidRDefault="00690B18" w:rsidP="000C3BD1">
      <w:pPr>
        <w:ind w:firstLine="708"/>
        <w:rPr>
          <w:rFonts w:ascii="Arial Abkh" w:hAnsi="Arial Abkh"/>
        </w:rPr>
      </w:pPr>
      <w:r>
        <w:rPr>
          <w:rFonts w:ascii="Arial Abkh" w:hAnsi="Arial Abkh"/>
        </w:rPr>
        <w:t xml:space="preserve">– Абри агъыр згаз аёъы илырхынщъит, аллергьиа лна0он, сыздыруам уи ха0ала лара илызнаузар, – аёяаб игъы иэаныл7еит. </w:t>
      </w:r>
    </w:p>
    <w:p w:rsidR="00690B18" w:rsidRDefault="00690B18" w:rsidP="000C3BD1">
      <w:pPr>
        <w:ind w:firstLine="708"/>
        <w:rPr>
          <w:rFonts w:ascii="Arial Abkh" w:hAnsi="Arial Abkh"/>
        </w:rPr>
      </w:pPr>
      <w:r>
        <w:rPr>
          <w:rFonts w:ascii="Arial Abkh" w:hAnsi="Arial Abkh"/>
        </w:rPr>
        <w:t>Аэны былтъык имашьына из0ам0ъо, и5ьыба 0арцъны, аюныйа дхынщъит, еибгаз ани изблак ала, «днапыршьышьуа», амюа данын.</w:t>
      </w:r>
    </w:p>
    <w:p w:rsidR="00690B18" w:rsidRDefault="00690B18" w:rsidP="000C3BD1">
      <w:pPr>
        <w:ind w:firstLine="708"/>
        <w:rPr>
          <w:rFonts w:ascii="Arial Abkh" w:hAnsi="Arial Abkh"/>
        </w:rPr>
      </w:pPr>
      <w:r>
        <w:rPr>
          <w:rFonts w:ascii="Arial Abkh" w:hAnsi="Arial Abkh"/>
        </w:rPr>
        <w:t>– Абла микрохьирургьиа с0ахыуп, – аюны ихъшъ6ъа ны6ъи7ан, еидара дук ааи6ъихызшъа, днатъеит, ителефон илымща иадкыла. – Аёяаб! Уа санышъ7ар с0ахыуп. Санбанеири1</w:t>
      </w:r>
    </w:p>
    <w:p w:rsidR="00690B18" w:rsidRDefault="00690B18" w:rsidP="000C3BD1">
      <w:pPr>
        <w:ind w:firstLine="708"/>
        <w:rPr>
          <w:rFonts w:ascii="Arial Abkh" w:hAnsi="Arial Abkh"/>
        </w:rPr>
      </w:pPr>
      <w:r>
        <w:rPr>
          <w:rFonts w:ascii="Arial Abkh" w:hAnsi="Arial Abkh"/>
        </w:rPr>
        <w:t xml:space="preserve">– Мчыбжьык а=ынёа шъысзан7аёом, – ацентр а=ынтъ аёяаб лыбжьы иащауан. – Ашъахьа асаа0 </w:t>
      </w:r>
      <w:r w:rsidRPr="00690B18">
        <w:t xml:space="preserve">11 </w:t>
      </w:r>
      <w:r>
        <w:rPr>
          <w:rFonts w:ascii="Arial Abkh" w:hAnsi="Arial Abkh"/>
        </w:rPr>
        <w:t>рзы, шъа6ъшаща0зар.</w:t>
      </w:r>
    </w:p>
    <w:p w:rsidR="00690B18" w:rsidRDefault="00690B18" w:rsidP="000C3BD1">
      <w:pPr>
        <w:ind w:firstLine="708"/>
        <w:rPr>
          <w:rFonts w:ascii="Arial Abkh" w:hAnsi="Arial Abkh"/>
        </w:rPr>
      </w:pPr>
      <w:r>
        <w:rPr>
          <w:rFonts w:ascii="Arial Abkh" w:hAnsi="Arial Abkh"/>
        </w:rPr>
        <w:t>– Бзиоуп. И0абуп!</w:t>
      </w:r>
    </w:p>
    <w:p w:rsidR="001601B2" w:rsidRDefault="00690B18" w:rsidP="000C3BD1">
      <w:pPr>
        <w:ind w:firstLine="708"/>
        <w:rPr>
          <w:rFonts w:ascii="Arial Abkh" w:hAnsi="Arial Abkh"/>
        </w:rPr>
      </w:pPr>
      <w:r>
        <w:rPr>
          <w:rFonts w:ascii="Arial Abkh" w:hAnsi="Arial Abkh"/>
        </w:rPr>
        <w:t xml:space="preserve">Ипакет и0аз ахъшъ6ъа идикыларц иэазикит. Ахьирург ишъйъы дахъа8шны, атаблетка6ъа ижъуан акъымзар, асйатъи хъшъы еилыргашьас иаи0ози. Вобензим амацара мызкы ала </w:t>
      </w:r>
      <w:r w:rsidR="001601B2">
        <w:rPr>
          <w:rFonts w:ascii="Arial Abkh" w:hAnsi="Arial Abkh"/>
        </w:rPr>
        <w:t xml:space="preserve">ижътъыз </w:t>
      </w:r>
      <w:r w:rsidR="001601B2" w:rsidRPr="001601B2">
        <w:t xml:space="preserve">1000 </w:t>
      </w:r>
      <w:r w:rsidR="001601B2">
        <w:rPr>
          <w:rFonts w:ascii="Arial Abkh" w:hAnsi="Arial Abkh"/>
        </w:rPr>
        <w:t>еищан. Уа8ш7ъы-уа8ш7ъы энак 8шьынтъ ижътъын. Ари закъи1!. Агъыр ихала изила7омызт, ицъымяын. Нареи лани ана6ъшъоз илар7аларын, уи азы медещъшьак дабалышь0алоз.</w:t>
      </w:r>
    </w:p>
    <w:p w:rsidR="001601B2" w:rsidRDefault="001601B2" w:rsidP="000C3BD1">
      <w:pPr>
        <w:ind w:firstLine="708"/>
        <w:rPr>
          <w:rFonts w:ascii="Arial Abkh" w:hAnsi="Arial Abkh"/>
        </w:rPr>
      </w:pPr>
      <w:r>
        <w:rPr>
          <w:rFonts w:ascii="Arial Abkh" w:hAnsi="Arial Abkh"/>
        </w:rPr>
        <w:t>– Нара! – и8ща лыз=и0ит. – Абри агъыр сылаб7ароуп.</w:t>
      </w:r>
    </w:p>
    <w:p w:rsidR="001601B2" w:rsidRDefault="001601B2" w:rsidP="000C3BD1">
      <w:pPr>
        <w:ind w:firstLine="708"/>
        <w:rPr>
          <w:rFonts w:ascii="Arial Abkh" w:hAnsi="Arial Abkh"/>
        </w:rPr>
      </w:pPr>
      <w:r>
        <w:rPr>
          <w:rFonts w:ascii="Arial Abkh" w:hAnsi="Arial Abkh"/>
        </w:rPr>
        <w:t>Иа0ахыз адоза аархианы, агъыр илал7еит.</w:t>
      </w:r>
    </w:p>
    <w:p w:rsidR="00573E37" w:rsidRDefault="001601B2" w:rsidP="000C3BD1">
      <w:pPr>
        <w:ind w:firstLine="708"/>
        <w:rPr>
          <w:rFonts w:ascii="Arial Abkh" w:hAnsi="Arial Abkh"/>
        </w:rPr>
      </w:pPr>
      <w:r>
        <w:rPr>
          <w:rFonts w:ascii="Arial Abkh" w:hAnsi="Arial Abkh"/>
        </w:rPr>
        <w:t>Ауха ишьапы дафон. Адырюаэны агъыр иларым7ахуази. Ацъыфара 7игеит. Ишьапы, аищараёак ишьаргъацъ ибащ0абащ0аёа еилнащъеит, еилышъшъазшъа. Инац</w:t>
      </w:r>
      <w:r w:rsidR="004B425A">
        <w:rPr>
          <w:rFonts w:ascii="Arial Abkh" w:hAnsi="Arial Abkh"/>
        </w:rPr>
        <w:t>ъа 5ьара инаркьыс, ма3к иааибяыр</w:t>
      </w:r>
      <w:r>
        <w:rPr>
          <w:rFonts w:ascii="Arial Abkh" w:hAnsi="Arial Abkh"/>
        </w:rPr>
        <w:t xml:space="preserve"> ауамызт, ажъжъащъа на8хыц имыбяыр ааизычщауамызт. А7алё дъы6ъ</w:t>
      </w:r>
      <w:r w:rsidR="004B425A">
        <w:rPr>
          <w:rFonts w:ascii="Arial Abkh" w:hAnsi="Arial Abkh"/>
        </w:rPr>
        <w:t>лон. Ишьа ацъгьамыцъгьа алнащъо</w:t>
      </w:r>
      <w:r>
        <w:rPr>
          <w:rFonts w:ascii="Arial Abkh" w:hAnsi="Arial Abkh"/>
        </w:rPr>
        <w:t>зар игъахъын, агъыр</w:t>
      </w:r>
      <w:r w:rsidR="004B425A">
        <w:rPr>
          <w:rFonts w:ascii="Arial Abkh" w:hAnsi="Arial Abkh"/>
        </w:rPr>
        <w:t>ла7ара зныкгьы ибжьаимыжьит. Иц</w:t>
      </w:r>
      <w:r>
        <w:rPr>
          <w:rFonts w:ascii="Arial Abkh" w:hAnsi="Arial Abkh"/>
        </w:rPr>
        <w:t xml:space="preserve">ъыфара акъзар – еицъамхазар аэыннакыломызт. Дахьафоз ибызбызуа акы </w:t>
      </w:r>
      <w:r w:rsidR="00573E37">
        <w:rPr>
          <w:rFonts w:ascii="Arial Abkh" w:hAnsi="Arial Abkh"/>
        </w:rPr>
        <w:t>0ала</w:t>
      </w:r>
      <w:r w:rsidR="00A73389">
        <w:rPr>
          <w:rFonts w:ascii="Arial Abkh" w:hAnsi="Arial Abkh"/>
        </w:rPr>
        <w:t>за</w:t>
      </w:r>
      <w:r w:rsidR="00573E37">
        <w:rPr>
          <w:rFonts w:ascii="Arial Abkh" w:hAnsi="Arial Abkh"/>
        </w:rPr>
        <w:t xml:space="preserve">р </w:t>
      </w:r>
      <w:r w:rsidR="00A73389">
        <w:rPr>
          <w:rFonts w:ascii="Arial Abkh" w:hAnsi="Arial Abkh"/>
        </w:rPr>
        <w:t>айара ааинырт, нас дазгъай7ъйьо ихьаауан.</w:t>
      </w:r>
      <w:r w:rsidR="00573E37">
        <w:rPr>
          <w:rFonts w:ascii="Arial Abkh" w:hAnsi="Arial Abkh"/>
        </w:rPr>
        <w:t xml:space="preserve"> </w:t>
      </w:r>
    </w:p>
    <w:p w:rsidR="00573E37" w:rsidRDefault="00573E37" w:rsidP="000C3BD1">
      <w:pPr>
        <w:ind w:firstLine="708"/>
        <w:rPr>
          <w:rFonts w:ascii="Arial Abkh" w:hAnsi="Arial Abkh"/>
        </w:rPr>
      </w:pPr>
      <w:r>
        <w:rPr>
          <w:rFonts w:ascii="Arial Abkh" w:hAnsi="Arial Abkh"/>
        </w:rPr>
        <w:t>– Ийалалак! – ищъан, 7ъыцак араха аашь0ихын, аэыкъабар0а дын0алеит. Аёыр8ха и6ъи0ъон, асапан шъах иэарганы. Напхыцла ишьапы ибыяуан, ацъа ахы7уан, иара дзаангыломызт. Мчыла иэынкыло</w:t>
      </w:r>
      <w:r w:rsidR="00690B18">
        <w:rPr>
          <w:rFonts w:ascii="Arial Abkh" w:hAnsi="Arial Abkh"/>
        </w:rPr>
        <w:t xml:space="preserve"> </w:t>
      </w:r>
      <w:r>
        <w:rPr>
          <w:rFonts w:ascii="Arial Abkh" w:hAnsi="Arial Abkh"/>
        </w:rPr>
        <w:t>иэикъабеит. Иэирбеит. Иэеилеищъ</w:t>
      </w:r>
      <w:r w:rsidR="00A73389">
        <w:rPr>
          <w:rFonts w:ascii="Arial Abkh" w:hAnsi="Arial Abkh"/>
        </w:rPr>
        <w:t>аанёа, ираха, инапсыргъы7а иан0</w:t>
      </w:r>
      <w:r>
        <w:rPr>
          <w:rFonts w:ascii="Arial Abkh" w:hAnsi="Arial Abkh"/>
        </w:rPr>
        <w:t>ъало, ишьап6ъа ирхьишьуан. Иааизымчщауа и0алон. Иара ираха н7ъаанёа ихьишьуан. Ибызбызуа ицъеижь кылна7ъон. Амедицина 6ла8ад, ишьамхы аа7ъахуа, ииулак</w:t>
      </w:r>
      <w:r w:rsidR="00A73389">
        <w:rPr>
          <w:rFonts w:ascii="Arial Abkh" w:hAnsi="Arial Abkh"/>
        </w:rPr>
        <w:t xml:space="preserve"> </w:t>
      </w:r>
      <w:r>
        <w:rPr>
          <w:rFonts w:ascii="Arial Abkh" w:hAnsi="Arial Abkh"/>
        </w:rPr>
        <w:t xml:space="preserve">ишьеи7еит. Макьана уи даманшъаламызт. Дышнеиуаз им7ашази аха. Иэеилащъа, деи6ъыбызбызуа ателербага дадтъалан. Ишьапы ацъыфара иаща-иаща </w:t>
      </w:r>
      <w:r>
        <w:rPr>
          <w:rFonts w:ascii="Arial Abkh" w:hAnsi="Arial Abkh"/>
        </w:rPr>
        <w:lastRenderedPageBreak/>
        <w:t>ихэуан. Убас даэа</w:t>
      </w:r>
      <w:r w:rsidR="00A73389">
        <w:rPr>
          <w:rFonts w:ascii="Arial Abkh" w:hAnsi="Arial Abkh"/>
        </w:rPr>
        <w:t xml:space="preserve"> юы-</w:t>
      </w:r>
      <w:r>
        <w:rPr>
          <w:rFonts w:ascii="Arial Abkh" w:hAnsi="Arial Abkh"/>
        </w:rPr>
        <w:t xml:space="preserve">мшы ишьапы, изхара ибяы, арахала икъабон. Ацъыфара зынёак ианыхэы, ус ищъеит4 </w:t>
      </w:r>
    </w:p>
    <w:p w:rsidR="00690B18" w:rsidRDefault="00573E37" w:rsidP="000C3BD1">
      <w:pPr>
        <w:ind w:firstLine="708"/>
        <w:rPr>
          <w:rFonts w:ascii="Arial Abkh" w:hAnsi="Arial Abkh"/>
        </w:rPr>
      </w:pPr>
      <w:r>
        <w:rPr>
          <w:rFonts w:ascii="Arial Abkh" w:hAnsi="Arial Abkh"/>
        </w:rPr>
        <w:t>– Ас аэыхъышътъышьа амедицина иаздырёом.</w:t>
      </w:r>
      <w:r w:rsidR="00A73389">
        <w:rPr>
          <w:rFonts w:ascii="Arial Abkh" w:hAnsi="Arial Abkh"/>
        </w:rPr>
        <w:t xml:space="preserve"> Уангъайлак убасгьы акы у8шаауеит.</w:t>
      </w:r>
    </w:p>
    <w:p w:rsidR="00573E37" w:rsidRDefault="00573E37" w:rsidP="000C3BD1">
      <w:pPr>
        <w:ind w:firstLine="708"/>
        <w:rPr>
          <w:rFonts w:ascii="Arial Abkh" w:hAnsi="Arial Abkh"/>
        </w:rPr>
      </w:pPr>
    </w:p>
    <w:p w:rsidR="00573E37" w:rsidRDefault="00573E37" w:rsidP="000C3BD1">
      <w:pPr>
        <w:ind w:firstLine="708"/>
        <w:rPr>
          <w:rFonts w:ascii="Arial Abkh" w:hAnsi="Arial Abkh"/>
        </w:rPr>
      </w:pPr>
    </w:p>
    <w:p w:rsidR="00C7598D" w:rsidRPr="00C7598D" w:rsidRDefault="00573E37" w:rsidP="000C3BD1">
      <w:pPr>
        <w:ind w:firstLine="708"/>
      </w:pPr>
      <w:r>
        <w:rPr>
          <w:rFonts w:ascii="Arial Abkh" w:hAnsi="Arial Abkh"/>
        </w:rPr>
        <w:t xml:space="preserve">                                                               </w:t>
      </w:r>
      <w:r w:rsidR="00C7598D" w:rsidRPr="00C7598D">
        <w:t>24</w:t>
      </w:r>
    </w:p>
    <w:p w:rsidR="00EE314C" w:rsidRDefault="00C7598D" w:rsidP="000C3BD1">
      <w:pPr>
        <w:ind w:firstLine="708"/>
        <w:rPr>
          <w:rFonts w:ascii="Arial Abkh" w:hAnsi="Arial Abkh"/>
        </w:rPr>
      </w:pPr>
      <w:r>
        <w:rPr>
          <w:rFonts w:ascii="Arial Abkh" w:hAnsi="Arial Abkh"/>
        </w:rPr>
        <w:t>Иара0 шь0а дюагылон, ашьмахьы дцарц. Уа и=гьы иёъёъон. Егьыс деи7ых диазарц ицъеижэь ащъон. Убранёа ируадаю даа8сон, а0ёыбжьара аабжьысраз. Дхъыцыргьы и0ахымызт, убасйатъи ихшыю карахон, изыхйьоз изеилмыргаёакъан. Ауада= ачымазац</w:t>
      </w:r>
      <w:r w:rsidR="0097349B">
        <w:rPr>
          <w:rFonts w:ascii="Arial Abkh" w:hAnsi="Arial Abkh"/>
        </w:rPr>
        <w:t>ъа ирлас иры8сахуан, ур0 адъахь</w:t>
      </w:r>
      <w:r>
        <w:rPr>
          <w:rFonts w:ascii="Arial Abkh" w:hAnsi="Arial Abkh"/>
        </w:rPr>
        <w:t>тъи ажъабжь =ыц6ъа иаща ирдыруан, и0аауаз</w:t>
      </w:r>
      <w:r w:rsidR="0097349B">
        <w:rPr>
          <w:rFonts w:ascii="Arial Abkh" w:hAnsi="Arial Abkh"/>
        </w:rPr>
        <w:t xml:space="preserve"> </w:t>
      </w:r>
      <w:r>
        <w:rPr>
          <w:rFonts w:ascii="Arial Abkh" w:hAnsi="Arial Abkh"/>
        </w:rPr>
        <w:t>изаарга6ъоз раас0а. Дыдмыргъам7ларц зегьы дырмаёон. Ачымазацъагьы иаардыруаз акы нмыж</w:t>
      </w:r>
      <w:r w:rsidR="0097349B">
        <w:rPr>
          <w:rFonts w:ascii="Arial Abkh" w:hAnsi="Arial Abkh"/>
        </w:rPr>
        <w:t>ькъа иауи</w:t>
      </w:r>
      <w:r>
        <w:rPr>
          <w:rFonts w:ascii="Arial Abkh" w:hAnsi="Arial Abkh"/>
        </w:rPr>
        <w:t xml:space="preserve">арщъахуаз, аха иахьа хълаанёа дареи-дареи ахьеицъажъоз, акыр р=ы7шъа6ъон иара изкынгьы. А7ыхътъан юы5ьайа а8суаагьы 0ашъа6ъеит, ущъансщъанк рымамызкъа, знызынла иаргьы ихъыцра6ъа еицжъылартъ днаргалон. Иара дхъыццъар и0ахёамызт. Ибла6ъа </w:t>
      </w:r>
      <w:r w:rsidR="00EE314C">
        <w:rPr>
          <w:rFonts w:ascii="Arial Abkh" w:hAnsi="Arial Abkh"/>
        </w:rPr>
        <w:t>хюаны дахьиаз, ихы иаа0ашъоз на8хьеицарц, уажъи-уажъи ихы зны анахь инаирщъуан, нас арахь. Д=ажъкуазшъа, и6ьышъ6ъа</w:t>
      </w:r>
      <w:r w:rsidR="0097349B">
        <w:rPr>
          <w:rFonts w:ascii="Arial Abkh" w:hAnsi="Arial Abkh"/>
        </w:rPr>
        <w:t xml:space="preserve"> еихаиряъяъон, ибз аа6ъишьуан, =</w:t>
      </w:r>
      <w:r w:rsidR="00EE314C">
        <w:rPr>
          <w:rFonts w:ascii="Arial Abkh" w:hAnsi="Arial Abkh"/>
        </w:rPr>
        <w:t>ыц еихаиряъяъон. Уи зымбо</w:t>
      </w:r>
      <w:r w:rsidR="0097349B">
        <w:rPr>
          <w:rFonts w:ascii="Arial Abkh" w:hAnsi="Arial Abkh"/>
        </w:rPr>
        <w:t>з</w:t>
      </w:r>
      <w:r w:rsidR="00EE314C">
        <w:rPr>
          <w:rFonts w:ascii="Arial Abkh" w:hAnsi="Arial Abkh"/>
        </w:rPr>
        <w:t xml:space="preserve"> д0ащъахаа дыцъаз 5ьишьарын.</w:t>
      </w:r>
    </w:p>
    <w:p w:rsidR="00EE314C" w:rsidRDefault="00EE314C" w:rsidP="000C3BD1">
      <w:pPr>
        <w:ind w:firstLine="708"/>
        <w:rPr>
          <w:rFonts w:ascii="Arial Abkh" w:hAnsi="Arial Abkh"/>
        </w:rPr>
      </w:pPr>
      <w:r>
        <w:rPr>
          <w:rFonts w:ascii="Arial Abkh" w:hAnsi="Arial Abkh"/>
        </w:rPr>
        <w:t>– Ийалеи, узмыцъои1 – д7аауан ишь0аз.– Акыр у0ахызар1 У8хамшьан!</w:t>
      </w:r>
    </w:p>
    <w:p w:rsidR="00E02ECE" w:rsidRDefault="00EE314C" w:rsidP="000C3BD1">
      <w:pPr>
        <w:ind w:firstLine="708"/>
        <w:rPr>
          <w:rFonts w:ascii="Arial Abkh" w:hAnsi="Arial Abkh"/>
        </w:rPr>
      </w:pPr>
      <w:r>
        <w:rPr>
          <w:rFonts w:ascii="Arial Abkh" w:hAnsi="Arial Abkh"/>
        </w:rPr>
        <w:t>–</w:t>
      </w:r>
      <w:r w:rsidR="0097349B">
        <w:rPr>
          <w:rFonts w:ascii="Arial Abkh" w:hAnsi="Arial Abkh"/>
        </w:rPr>
        <w:t xml:space="preserve"> Акгьы с0ахёам, – иблацъа аамыр</w:t>
      </w:r>
      <w:r>
        <w:rPr>
          <w:rFonts w:ascii="Arial Abkh" w:hAnsi="Arial Abkh"/>
        </w:rPr>
        <w:t xml:space="preserve">тёакъа, </w:t>
      </w:r>
      <w:r w:rsidR="0097349B">
        <w:rPr>
          <w:rFonts w:ascii="Arial Abkh" w:hAnsi="Arial Abkh"/>
        </w:rPr>
        <w:t xml:space="preserve">иара </w:t>
      </w:r>
      <w:r>
        <w:rPr>
          <w:rFonts w:ascii="Arial Abkh" w:hAnsi="Arial Abkh"/>
        </w:rPr>
        <w:t>а0ак ищъон.</w:t>
      </w:r>
    </w:p>
    <w:p w:rsidR="00E02ECE" w:rsidRDefault="00E02ECE" w:rsidP="000C3BD1">
      <w:pPr>
        <w:ind w:firstLine="708"/>
        <w:rPr>
          <w:rFonts w:ascii="Arial Abkh" w:hAnsi="Arial Abkh"/>
        </w:rPr>
      </w:pPr>
      <w:r>
        <w:rPr>
          <w:rFonts w:ascii="Arial Abkh" w:hAnsi="Arial Abkh"/>
        </w:rPr>
        <w:t>Ихъыцра6ъа еицжъылахуан, дара рацъамызт, аха знык дзызхъыцуаз =ыц ицъыр7ыхуан, 5ьаргьы дрызкылгомызт. Ус ала ихшыю анкарахалак, дарцъалон, аха ицъа кьа=ын, и0ынчёа</w:t>
      </w:r>
      <w:r w:rsidR="0097349B">
        <w:rPr>
          <w:rFonts w:ascii="Arial Abkh" w:hAnsi="Arial Abkh"/>
        </w:rPr>
        <w:t>м</w:t>
      </w:r>
      <w:r>
        <w:rPr>
          <w:rFonts w:ascii="Arial Abkh" w:hAnsi="Arial Abkh"/>
        </w:rPr>
        <w:t>ызт. Деила8ыххаа дамгандаз! Ма инаюс ишь0аз узыз=лымщахашаз ак цъыригандаз. Игъы ихазырш0ышаз акъын Иара0 дзышь0аз. Егьи</w:t>
      </w:r>
      <w:r w:rsidR="0097349B">
        <w:rPr>
          <w:rFonts w:ascii="Arial Abkh" w:hAnsi="Arial Abkh"/>
        </w:rPr>
        <w:t xml:space="preserve"> ачымазаю</w:t>
      </w:r>
      <w:r>
        <w:rPr>
          <w:rFonts w:ascii="Arial Abkh" w:hAnsi="Arial Abkh"/>
        </w:rPr>
        <w:t xml:space="preserve">, из7аара а0ак аниоу, уаща =ыцк изцъыргомызт, уадак а=ы ицышь0аз дзеи8шраз имбози, ирцыхцыхра зи0ахызи. </w:t>
      </w:r>
    </w:p>
    <w:p w:rsidR="00E02ECE" w:rsidRDefault="00E02ECE" w:rsidP="000C3BD1">
      <w:pPr>
        <w:ind w:firstLine="708"/>
        <w:rPr>
          <w:rFonts w:ascii="Arial Abkh" w:hAnsi="Arial Abkh"/>
        </w:rPr>
      </w:pPr>
      <w:r>
        <w:rPr>
          <w:rFonts w:ascii="Arial Abkh" w:hAnsi="Arial Abkh"/>
        </w:rPr>
        <w:t>– Уш8айоу1 – Уарда данааюнашыла, дышиашаз иара дааихагылеит.</w:t>
      </w:r>
    </w:p>
    <w:p w:rsidR="00E02ECE" w:rsidRDefault="00E02ECE" w:rsidP="000C3BD1">
      <w:pPr>
        <w:ind w:firstLine="708"/>
        <w:rPr>
          <w:rFonts w:ascii="Arial Abkh" w:hAnsi="Arial Abkh"/>
        </w:rPr>
      </w:pPr>
      <w:r>
        <w:rPr>
          <w:rFonts w:ascii="Arial Abkh" w:hAnsi="Arial Abkh"/>
        </w:rPr>
        <w:t>– Сзыцъом, исых0ашъаз сыздыруам.</w:t>
      </w:r>
    </w:p>
    <w:p w:rsidR="00BC2D66" w:rsidRDefault="00E02ECE" w:rsidP="00E02ECE">
      <w:pPr>
        <w:ind w:firstLine="708"/>
        <w:rPr>
          <w:rFonts w:ascii="Arial Abkh" w:hAnsi="Arial Abkh"/>
        </w:rPr>
      </w:pPr>
      <w:r>
        <w:rPr>
          <w:rFonts w:ascii="Arial Abkh" w:hAnsi="Arial Abkh"/>
        </w:rPr>
        <w:t xml:space="preserve">–Узгылома1 – иара ида уаюы </w:t>
      </w:r>
      <w:r w:rsidR="00BC2D66">
        <w:rPr>
          <w:rFonts w:ascii="Arial Abkh" w:hAnsi="Arial Abkh"/>
        </w:rPr>
        <w:t>ц6ьа имащартъ, лара лыбжьы ма3ёан.</w:t>
      </w:r>
    </w:p>
    <w:p w:rsidR="00BC2D66" w:rsidRDefault="00BC2D66" w:rsidP="00E02ECE">
      <w:pPr>
        <w:ind w:firstLine="708"/>
        <w:rPr>
          <w:rFonts w:ascii="Arial Abkh" w:hAnsi="Arial Abkh"/>
        </w:rPr>
      </w:pPr>
      <w:r>
        <w:rPr>
          <w:rFonts w:ascii="Arial Abkh" w:hAnsi="Arial Abkh"/>
        </w:rPr>
        <w:t>– Избан1</w:t>
      </w:r>
    </w:p>
    <w:p w:rsidR="00BC2D66" w:rsidRDefault="00EA6DB3" w:rsidP="00E02ECE">
      <w:pPr>
        <w:ind w:firstLine="708"/>
        <w:rPr>
          <w:rFonts w:ascii="Arial Abkh" w:hAnsi="Arial Abkh"/>
        </w:rPr>
      </w:pPr>
      <w:r>
        <w:rPr>
          <w:rFonts w:ascii="Arial Abkh" w:hAnsi="Arial Abkh"/>
        </w:rPr>
        <w:t>– Мада</w:t>
      </w:r>
      <w:r w:rsidR="00BC2D66">
        <w:rPr>
          <w:rFonts w:ascii="Arial Abkh" w:hAnsi="Arial Abkh"/>
        </w:rPr>
        <w:t xml:space="preserve"> улбар л0ахыуп, арахь даасышь0уама1</w:t>
      </w:r>
    </w:p>
    <w:p w:rsidR="00573E37" w:rsidRDefault="00BC2D66" w:rsidP="00E02ECE">
      <w:pPr>
        <w:ind w:firstLine="708"/>
        <w:rPr>
          <w:rFonts w:ascii="Arial Abkh" w:hAnsi="Arial Abkh"/>
        </w:rPr>
      </w:pPr>
      <w:r>
        <w:rPr>
          <w:rFonts w:ascii="Arial Abkh" w:hAnsi="Arial Abkh"/>
        </w:rPr>
        <w:t>– Мамоу, уа снеиуеит.</w:t>
      </w:r>
      <w:r w:rsidR="00E02ECE">
        <w:rPr>
          <w:rFonts w:ascii="Arial Abkh" w:hAnsi="Arial Abkh"/>
        </w:rPr>
        <w:t xml:space="preserve"> </w:t>
      </w:r>
      <w:r w:rsidR="00C7598D">
        <w:rPr>
          <w:rFonts w:ascii="Arial Abkh" w:hAnsi="Arial Abkh"/>
        </w:rPr>
        <w:t xml:space="preserve"> </w:t>
      </w:r>
      <w:r w:rsidR="00573E37">
        <w:rPr>
          <w:rFonts w:ascii="Arial Abkh" w:hAnsi="Arial Abkh"/>
        </w:rPr>
        <w:t xml:space="preserve">  </w:t>
      </w:r>
    </w:p>
    <w:p w:rsidR="004C08DB" w:rsidRDefault="0097349B" w:rsidP="00E02ECE">
      <w:pPr>
        <w:ind w:firstLine="708"/>
        <w:rPr>
          <w:rFonts w:ascii="Arial Abkh" w:hAnsi="Arial Abkh"/>
        </w:rPr>
      </w:pPr>
      <w:r>
        <w:rPr>
          <w:rFonts w:ascii="Arial Abkh" w:hAnsi="Arial Abkh"/>
        </w:rPr>
        <w:t>Лара дан</w:t>
      </w:r>
      <w:r w:rsidR="00BC2D66">
        <w:rPr>
          <w:rFonts w:ascii="Arial Abkh" w:hAnsi="Arial Abkh"/>
        </w:rPr>
        <w:t>дъыл7, иара иаразнак ииар0а дагъылым7ит. Дышь0ан, уажъраанёа аас0а, иаща д0ынчын. Мада арахь дылмы8хьеит, а8сшъа здыруаз юы5ьа шь0ан. А7хагъ0ан лара ара ур</w:t>
      </w:r>
      <w:r>
        <w:rPr>
          <w:rFonts w:ascii="Arial Abkh" w:hAnsi="Arial Abkh"/>
        </w:rPr>
        <w:t>0 дырбар и0ахёамызт, ларгьы уи дша</w:t>
      </w:r>
      <w:r w:rsidR="00BC2D66">
        <w:rPr>
          <w:rFonts w:ascii="Arial Abkh" w:hAnsi="Arial Abkh"/>
        </w:rPr>
        <w:t>меилащауаз усгьы еилкаан. «Шь0а дзымааиуеи, ихьзеи1!.» – щъа аёяабцъа изхъыцуан, =ыц Уарда дизааир а7кыс анигъахъуаз, деихеигъо ииар0а даагъыл7ит. Иблаха7</w:t>
      </w:r>
      <w:r w:rsidR="00EA6DB3">
        <w:rPr>
          <w:rFonts w:ascii="Arial Abkh" w:hAnsi="Arial Abkh"/>
        </w:rPr>
        <w:t xml:space="preserve"> гьежьуан, ишьапы дахьы6ъгылаз. Игъыш8ы ихьаа</w:t>
      </w:r>
      <w:r>
        <w:rPr>
          <w:rFonts w:ascii="Arial Abkh" w:hAnsi="Arial Abkh"/>
        </w:rPr>
        <w:t>уан. Исендис аилаяьара мчын. Иш</w:t>
      </w:r>
      <w:r w:rsidR="00EA6DB3">
        <w:rPr>
          <w:rFonts w:ascii="Arial Abkh" w:hAnsi="Arial Abkh"/>
        </w:rPr>
        <w:t xml:space="preserve">ьа=а анынеихига, иаща дааунашь0ызшъа, игъы иряъяъон. А0ёыбжьара дыбжьан, аординатор уада егьи а7ыхъан ийан, убранёа инеира мчымхаран. Амедещъшьа, а3а8шьаю, л0ы8 днавсын, ауада ашъ </w:t>
      </w:r>
      <w:r w:rsidR="00EA6DB3">
        <w:rPr>
          <w:rFonts w:ascii="Arial Abkh" w:hAnsi="Arial Abkh"/>
        </w:rPr>
        <w:lastRenderedPageBreak/>
        <w:t>ааиртит. Ахьирург</w:t>
      </w:r>
      <w:r w:rsidR="004C08DB">
        <w:rPr>
          <w:rFonts w:ascii="Arial Abkh" w:hAnsi="Arial Abkh"/>
        </w:rPr>
        <w:t xml:space="preserve"> – а3а8шьаю, и0ацъыз чымазаю иар0ак дазцалон дыцъарц, уи </w:t>
      </w:r>
      <w:r>
        <w:rPr>
          <w:rFonts w:ascii="Arial Abkh" w:hAnsi="Arial Abkh"/>
        </w:rPr>
        <w:t xml:space="preserve">Иара0 </w:t>
      </w:r>
      <w:r w:rsidR="004C08DB">
        <w:rPr>
          <w:rFonts w:ascii="Arial Abkh" w:hAnsi="Arial Abkh"/>
        </w:rPr>
        <w:t>идыруан.</w:t>
      </w:r>
    </w:p>
    <w:p w:rsidR="004C08DB" w:rsidRDefault="004C08DB" w:rsidP="00E02ECE">
      <w:pPr>
        <w:ind w:firstLine="708"/>
        <w:rPr>
          <w:rFonts w:ascii="Arial Abkh" w:hAnsi="Arial Abkh"/>
        </w:rPr>
      </w:pPr>
      <w:r>
        <w:rPr>
          <w:rFonts w:ascii="Arial Abkh" w:hAnsi="Arial Abkh"/>
        </w:rPr>
        <w:t>– Мада! – ииулак иара д8ышъырччон. – А7хагъазы ара бабайахыз1 Ракетала бы8рызшъа! – лара лылах=ыхшьа ахьибоз, иаргы длыхлафларц агъазыщъа иман.</w:t>
      </w:r>
    </w:p>
    <w:p w:rsidR="001449B4" w:rsidRDefault="004C08DB" w:rsidP="00E02ECE">
      <w:pPr>
        <w:ind w:firstLine="708"/>
        <w:rPr>
          <w:rFonts w:ascii="Arial Abkh" w:hAnsi="Arial Abkh"/>
        </w:rPr>
      </w:pPr>
      <w:r>
        <w:rPr>
          <w:rFonts w:ascii="Arial Abkh" w:hAnsi="Arial Abkh"/>
        </w:rPr>
        <w:t>– Иалудырааи, уара1 – лара дюа7йьан, дигъыдымщаларц лыэгъа0о, иёамюа днагъёит. – Знызынла аракета сана6ътъоу ыйами, – лара да7ахуазма.</w:t>
      </w:r>
    </w:p>
    <w:p w:rsidR="001449B4" w:rsidRDefault="001449B4" w:rsidP="00E02ECE">
      <w:pPr>
        <w:ind w:firstLine="708"/>
        <w:rPr>
          <w:rFonts w:ascii="Arial Abkh" w:hAnsi="Arial Abkh"/>
        </w:rPr>
      </w:pPr>
      <w:r>
        <w:rPr>
          <w:rFonts w:ascii="Arial Abkh" w:hAnsi="Arial Abkh"/>
        </w:rPr>
        <w:t>И=ащъамыз инапы амахъар аанылкылан, адиван дны6ълыртъеит. Иар</w:t>
      </w:r>
      <w:r w:rsidR="00FD4F77">
        <w:rPr>
          <w:rFonts w:ascii="Arial Abkh" w:hAnsi="Arial Abkh"/>
        </w:rPr>
        <w:t>а, и8сы анааивига, дны6ъиеит,</w:t>
      </w:r>
      <w:r>
        <w:rPr>
          <w:rFonts w:ascii="Arial Abkh" w:hAnsi="Arial Abkh"/>
        </w:rPr>
        <w:t xml:space="preserve"> Уарда илы</w:t>
      </w:r>
      <w:r w:rsidR="00FD4F77">
        <w:rPr>
          <w:rFonts w:ascii="Arial Abkh" w:hAnsi="Arial Abkh"/>
        </w:rPr>
        <w:t>рхиахьаз ахчы ихы нылеи7еит. Мад</w:t>
      </w:r>
      <w:r>
        <w:rPr>
          <w:rFonts w:ascii="Arial Abkh" w:hAnsi="Arial Abkh"/>
        </w:rPr>
        <w:t>а акресла дна</w:t>
      </w:r>
      <w:r w:rsidR="00FD4F77">
        <w:rPr>
          <w:rFonts w:ascii="Arial Abkh" w:hAnsi="Arial Abkh"/>
        </w:rPr>
        <w:t xml:space="preserve">нтъалеит. Люыза амедещъшьа </w:t>
      </w:r>
      <w:r>
        <w:rPr>
          <w:rFonts w:ascii="Arial Abkh" w:hAnsi="Arial Abkh"/>
        </w:rPr>
        <w:t xml:space="preserve"> аишъа хъы3ы дадтъалан. Уи дагьдъыл7уамызт. Люызак дахьыйамыз, Мада ил0ахыз лызщъомызт, лхы да6ъи0 дзынаиааиуамызт. Ла8сшъа иащъашьа зынёак даэакхон. Даэа ёяабхон Мада, уи идыруан Иара0.</w:t>
      </w:r>
    </w:p>
    <w:p w:rsidR="001449B4" w:rsidRDefault="001449B4" w:rsidP="00E02ECE">
      <w:pPr>
        <w:ind w:firstLine="708"/>
        <w:rPr>
          <w:rFonts w:ascii="Arial Abkh" w:hAnsi="Arial Abkh"/>
        </w:rPr>
      </w:pPr>
      <w:r>
        <w:rPr>
          <w:rFonts w:ascii="Arial Abkh" w:hAnsi="Arial Abkh"/>
        </w:rPr>
        <w:t>– Хар умаёамкъа угъабзиара шьа6ъгылоит, – Мада лха=ы л</w:t>
      </w:r>
      <w:r w:rsidR="00FD4F77">
        <w:rPr>
          <w:rFonts w:ascii="Arial Abkh" w:hAnsi="Arial Abkh"/>
        </w:rPr>
        <w:t>ашон. – Ус ауп исащау</w:t>
      </w:r>
      <w:r>
        <w:rPr>
          <w:rFonts w:ascii="Arial Abkh" w:hAnsi="Arial Abkh"/>
        </w:rPr>
        <w:t xml:space="preserve">а. </w:t>
      </w:r>
    </w:p>
    <w:p w:rsidR="001449B4" w:rsidRDefault="001449B4" w:rsidP="00E02ECE">
      <w:pPr>
        <w:ind w:firstLine="708"/>
        <w:rPr>
          <w:rFonts w:ascii="Arial Abkh" w:hAnsi="Arial Abkh"/>
        </w:rPr>
      </w:pPr>
      <w:r>
        <w:rPr>
          <w:rFonts w:ascii="Arial Abkh" w:hAnsi="Arial Abkh"/>
        </w:rPr>
        <w:t>– Ба80ека= хъшъы аанхоу1 – Иара0 идыруан лара л=гьы ишнеиуаз, ахъшъ6ъа а</w:t>
      </w:r>
      <w:r w:rsidR="00FD4F77">
        <w:rPr>
          <w:rFonts w:ascii="Arial Abkh" w:hAnsi="Arial Abkh"/>
        </w:rPr>
        <w:t>н</w:t>
      </w:r>
      <w:r>
        <w:rPr>
          <w:rFonts w:ascii="Arial Abkh" w:hAnsi="Arial Abkh"/>
        </w:rPr>
        <w:t>и0ахыз.</w:t>
      </w:r>
    </w:p>
    <w:p w:rsidR="001449B4" w:rsidRDefault="001449B4" w:rsidP="00E02ECE">
      <w:pPr>
        <w:ind w:firstLine="708"/>
        <w:rPr>
          <w:rFonts w:ascii="Arial Abkh" w:hAnsi="Arial Abkh"/>
        </w:rPr>
      </w:pPr>
      <w:r>
        <w:rPr>
          <w:rFonts w:ascii="Arial Abkh" w:hAnsi="Arial Abkh"/>
        </w:rPr>
        <w:t>– Уара убзиахаанёа, сеи8йьар йалома.</w:t>
      </w:r>
    </w:p>
    <w:p w:rsidR="001449B4" w:rsidRDefault="001449B4" w:rsidP="00E02ECE">
      <w:pPr>
        <w:ind w:firstLine="708"/>
        <w:rPr>
          <w:rFonts w:ascii="Arial Abkh" w:hAnsi="Arial Abkh"/>
        </w:rPr>
      </w:pPr>
      <w:r>
        <w:rPr>
          <w:rFonts w:ascii="Arial Abkh" w:hAnsi="Arial Abkh"/>
        </w:rPr>
        <w:t>– Банызгогьы 8у0к ахъшъ шь0ых!</w:t>
      </w:r>
    </w:p>
    <w:p w:rsidR="001449B4" w:rsidRDefault="001449B4" w:rsidP="00E02ECE">
      <w:pPr>
        <w:ind w:firstLine="708"/>
        <w:rPr>
          <w:rFonts w:ascii="Arial Abkh" w:hAnsi="Arial Abkh"/>
        </w:rPr>
      </w:pPr>
      <w:r>
        <w:rPr>
          <w:rFonts w:ascii="Arial Abkh" w:hAnsi="Arial Abkh"/>
        </w:rPr>
        <w:t>– Сумыццар йалом щъа уазщъада1</w:t>
      </w:r>
    </w:p>
    <w:p w:rsidR="001449B4" w:rsidRDefault="001449B4" w:rsidP="00E02ECE">
      <w:pPr>
        <w:ind w:firstLine="708"/>
        <w:rPr>
          <w:rFonts w:ascii="Arial Abkh" w:hAnsi="Arial Abkh"/>
        </w:rPr>
      </w:pPr>
      <w:r>
        <w:rPr>
          <w:rFonts w:ascii="Arial Abkh" w:hAnsi="Arial Abkh"/>
        </w:rPr>
        <w:t>– Ибщъашьеи1! – лыхъмаршьа7ъйьа иара даршъон, иха=ы</w:t>
      </w:r>
      <w:r w:rsidR="00FD4F77">
        <w:rPr>
          <w:rFonts w:ascii="Arial Abkh" w:hAnsi="Arial Abkh"/>
        </w:rPr>
        <w:t xml:space="preserve"> ианир8</w:t>
      </w:r>
      <w:r>
        <w:rPr>
          <w:rFonts w:ascii="Arial Abkh" w:hAnsi="Arial Abkh"/>
        </w:rPr>
        <w:t>шуамызт, лара длацлаб д=а8ха=аччон.</w:t>
      </w:r>
    </w:p>
    <w:p w:rsidR="001449B4" w:rsidRDefault="001449B4" w:rsidP="00E02ECE">
      <w:pPr>
        <w:ind w:firstLine="708"/>
        <w:rPr>
          <w:rFonts w:ascii="Arial Abkh" w:hAnsi="Arial Abkh"/>
        </w:rPr>
      </w:pPr>
      <w:r>
        <w:rPr>
          <w:rFonts w:ascii="Arial Abkh" w:hAnsi="Arial Abkh"/>
        </w:rPr>
        <w:t>– Уара суццаны, – лщъеит, – лха7а дылшьит щъа, ахьё схыр7ар а7кыс, мап уцъыскыр таща еияьуп.</w:t>
      </w:r>
    </w:p>
    <w:p w:rsidR="000123E8" w:rsidRDefault="001449B4" w:rsidP="00E02ECE">
      <w:pPr>
        <w:ind w:firstLine="708"/>
        <w:rPr>
          <w:rFonts w:ascii="Arial Abkh" w:hAnsi="Arial Abkh"/>
        </w:rPr>
      </w:pPr>
      <w:r>
        <w:rPr>
          <w:rFonts w:ascii="Arial Abkh" w:hAnsi="Arial Abkh"/>
        </w:rPr>
        <w:t xml:space="preserve">– </w:t>
      </w:r>
      <w:r w:rsidR="000123E8">
        <w:rPr>
          <w:rFonts w:ascii="Arial Abkh" w:hAnsi="Arial Abkh"/>
        </w:rPr>
        <w:t>Иаща сгъы бзиахацы8хьаёа, бара сгъы нбырхалома1</w:t>
      </w:r>
    </w:p>
    <w:p w:rsidR="000123E8" w:rsidRDefault="000123E8" w:rsidP="00E02ECE">
      <w:pPr>
        <w:ind w:firstLine="708"/>
        <w:rPr>
          <w:rFonts w:ascii="Arial Abkh" w:hAnsi="Arial Abkh"/>
        </w:rPr>
      </w:pPr>
      <w:r>
        <w:rPr>
          <w:rFonts w:ascii="Arial Abkh" w:hAnsi="Arial Abkh"/>
        </w:rPr>
        <w:t>– Изба6ъо зынёак иаасзычщаёом, умбои.</w:t>
      </w:r>
    </w:p>
    <w:p w:rsidR="000123E8" w:rsidRDefault="000123E8" w:rsidP="00E02ECE">
      <w:pPr>
        <w:ind w:firstLine="708"/>
        <w:rPr>
          <w:rFonts w:ascii="Arial Abkh" w:hAnsi="Arial Abkh"/>
        </w:rPr>
      </w:pPr>
      <w:r>
        <w:rPr>
          <w:rFonts w:ascii="Arial Abkh" w:hAnsi="Arial Abkh"/>
        </w:rPr>
        <w:t>– Иббахи1</w:t>
      </w:r>
    </w:p>
    <w:p w:rsidR="000123E8" w:rsidRDefault="000123E8" w:rsidP="00E02ECE">
      <w:pPr>
        <w:ind w:firstLine="708"/>
        <w:rPr>
          <w:rFonts w:ascii="Arial Abkh" w:hAnsi="Arial Abkh"/>
        </w:rPr>
      </w:pPr>
      <w:r>
        <w:rPr>
          <w:rFonts w:ascii="Arial Abkh" w:hAnsi="Arial Abkh"/>
        </w:rPr>
        <w:t>– Иуцъ0ахаз лани лаби аан, а8ыхьатъи уабхъраа ракъызшъа, у0аацъа р8ылеит.</w:t>
      </w:r>
    </w:p>
    <w:p w:rsidR="000123E8" w:rsidRDefault="004D304A" w:rsidP="00E02ECE">
      <w:pPr>
        <w:ind w:firstLine="708"/>
        <w:rPr>
          <w:rFonts w:ascii="Arial Abkh" w:hAnsi="Arial Abkh"/>
        </w:rPr>
      </w:pPr>
      <w:r>
        <w:rPr>
          <w:rFonts w:ascii="Arial Abkh" w:hAnsi="Arial Abkh"/>
        </w:rPr>
        <w:t>– Ур</w:t>
      </w:r>
      <w:r w:rsidR="000123E8">
        <w:rPr>
          <w:rFonts w:ascii="Arial Abkh" w:hAnsi="Arial Abkh"/>
        </w:rPr>
        <w:t>0 уажъы брыламцъажъан! – иара Мада л8ышъырччашьа л=ы6ъбара дацъшъон. – С0ы7ыр бызхара бысмацъщари.</w:t>
      </w:r>
    </w:p>
    <w:p w:rsidR="000123E8" w:rsidRDefault="000123E8" w:rsidP="00E02ECE">
      <w:pPr>
        <w:ind w:firstLine="708"/>
        <w:rPr>
          <w:rFonts w:ascii="Arial Abkh" w:hAnsi="Arial Abkh"/>
        </w:rPr>
      </w:pPr>
      <w:r>
        <w:rPr>
          <w:rFonts w:ascii="Arial Abkh" w:hAnsi="Arial Abkh"/>
        </w:rPr>
        <w:t>– Сыцъщарц сгъы и0аёамеи. Амала уан0ы7уа угъы бзианы у0ы7роуп, учымазара6ъа зегьы ара иныжьны.</w:t>
      </w:r>
    </w:p>
    <w:p w:rsidR="000123E8" w:rsidRDefault="000123E8" w:rsidP="00E02ECE">
      <w:pPr>
        <w:ind w:firstLine="708"/>
        <w:rPr>
          <w:rFonts w:ascii="Arial Abkh" w:hAnsi="Arial Abkh"/>
        </w:rPr>
      </w:pPr>
      <w:r>
        <w:rPr>
          <w:rFonts w:ascii="Arial Abkh" w:hAnsi="Arial Abkh"/>
        </w:rPr>
        <w:t>– Уаанёа</w:t>
      </w:r>
      <w:r w:rsidR="004D304A">
        <w:rPr>
          <w:rFonts w:ascii="Arial Abkh" w:hAnsi="Arial Abkh"/>
        </w:rPr>
        <w:t>,</w:t>
      </w:r>
      <w:r>
        <w:rPr>
          <w:rFonts w:ascii="Arial Abkh" w:hAnsi="Arial Abkh"/>
        </w:rPr>
        <w:t>бсылгоит излазбо</w:t>
      </w:r>
    </w:p>
    <w:p w:rsidR="000123E8" w:rsidRDefault="000123E8" w:rsidP="00E02ECE">
      <w:pPr>
        <w:ind w:firstLine="708"/>
        <w:rPr>
          <w:rFonts w:ascii="Arial Abkh" w:hAnsi="Arial Abkh"/>
        </w:rPr>
      </w:pPr>
      <w:r>
        <w:rPr>
          <w:rFonts w:ascii="Arial Abkh" w:hAnsi="Arial Abkh"/>
        </w:rPr>
        <w:t>– Сызлаулымгои, ийала6ъаз аасзымчщауазар.</w:t>
      </w:r>
    </w:p>
    <w:p w:rsidR="000123E8" w:rsidRDefault="000123E8" w:rsidP="00E02ECE">
      <w:pPr>
        <w:ind w:firstLine="708"/>
        <w:rPr>
          <w:rFonts w:ascii="Arial Abkh" w:hAnsi="Arial Abkh"/>
        </w:rPr>
      </w:pPr>
      <w:r>
        <w:rPr>
          <w:rFonts w:ascii="Arial Abkh" w:hAnsi="Arial Abkh"/>
        </w:rPr>
        <w:t>– Ийалахи1!</w:t>
      </w:r>
    </w:p>
    <w:p w:rsidR="000123E8" w:rsidRDefault="000123E8" w:rsidP="00E02ECE">
      <w:pPr>
        <w:ind w:firstLine="708"/>
        <w:rPr>
          <w:rFonts w:ascii="Arial Abkh" w:hAnsi="Arial Abkh"/>
        </w:rPr>
      </w:pPr>
      <w:r>
        <w:rPr>
          <w:rFonts w:ascii="Arial Abkh" w:hAnsi="Arial Abkh"/>
        </w:rPr>
        <w:t>– Лани лаби аан, а8ыхьатъи уабх</w:t>
      </w:r>
      <w:r w:rsidR="004D304A">
        <w:rPr>
          <w:rFonts w:ascii="Arial Abkh" w:hAnsi="Arial Abkh"/>
        </w:rPr>
        <w:t>ъраа ракъызшъа, у0аацъа р8ылеит, – илымщъацыз 5ьылшьозшъа, =ыц уи аацъырылгеит, еилкаан убри хьаас ишлымаз.</w:t>
      </w:r>
      <w:r>
        <w:rPr>
          <w:rFonts w:ascii="Arial Abkh" w:hAnsi="Arial Abkh"/>
        </w:rPr>
        <w:t xml:space="preserve"> </w:t>
      </w:r>
    </w:p>
    <w:p w:rsidR="000123E8" w:rsidRDefault="000123E8" w:rsidP="00E02ECE">
      <w:pPr>
        <w:ind w:firstLine="708"/>
        <w:rPr>
          <w:rFonts w:ascii="Arial Abkh" w:hAnsi="Arial Abkh"/>
        </w:rPr>
      </w:pPr>
      <w:r>
        <w:rPr>
          <w:rFonts w:ascii="Arial Abkh" w:hAnsi="Arial Abkh"/>
        </w:rPr>
        <w:t>– И8сыз блы7ашьыцуоу, сара бысхыбаауоу1</w:t>
      </w:r>
    </w:p>
    <w:p w:rsidR="000123E8" w:rsidRDefault="000123E8" w:rsidP="000123E8">
      <w:pPr>
        <w:ind w:firstLine="708"/>
        <w:rPr>
          <w:rFonts w:ascii="Arial Abkh" w:hAnsi="Arial Abkh"/>
        </w:rPr>
      </w:pPr>
      <w:r>
        <w:rPr>
          <w:rFonts w:ascii="Arial Abkh" w:hAnsi="Arial Abkh"/>
        </w:rPr>
        <w:lastRenderedPageBreak/>
        <w:t>– Анигьы аригьы сеим=архха срыбжьагылоуп.</w:t>
      </w:r>
    </w:p>
    <w:p w:rsidR="000123E8" w:rsidRDefault="000123E8" w:rsidP="000123E8">
      <w:pPr>
        <w:ind w:firstLine="708"/>
        <w:rPr>
          <w:rFonts w:ascii="Arial Abkh" w:hAnsi="Arial Abkh"/>
        </w:rPr>
      </w:pPr>
      <w:r>
        <w:rPr>
          <w:rFonts w:ascii="Arial Abkh" w:hAnsi="Arial Abkh"/>
        </w:rPr>
        <w:t>– Бара бтъ6ъа рызнеины, «иаашъыхьзеи, ща8сындаз!» агьащъа, акы аарщъа6ъар, и7егь еияьны ир8ымлози.</w:t>
      </w:r>
    </w:p>
    <w:p w:rsidR="00AC5380" w:rsidRDefault="000123E8" w:rsidP="000123E8">
      <w:pPr>
        <w:ind w:firstLine="708"/>
        <w:rPr>
          <w:rFonts w:ascii="Arial Abkh" w:hAnsi="Arial Abkh"/>
        </w:rPr>
      </w:pPr>
      <w:r>
        <w:rPr>
          <w:rFonts w:ascii="Arial Abkh" w:hAnsi="Arial Abkh"/>
        </w:rPr>
        <w:t>– Дыбиааира дыйоуп, – Уарда дыччон. – Бэа7абмырхан!</w:t>
      </w:r>
    </w:p>
    <w:p w:rsidR="00AC5380" w:rsidRDefault="00AC5380" w:rsidP="000123E8">
      <w:pPr>
        <w:ind w:firstLine="708"/>
        <w:rPr>
          <w:rFonts w:ascii="Arial Abkh" w:hAnsi="Arial Abkh"/>
        </w:rPr>
      </w:pPr>
      <w:r>
        <w:rPr>
          <w:rFonts w:ascii="Arial Abkh" w:hAnsi="Arial Abkh"/>
        </w:rPr>
        <w:t>– Иущъо закъи1!. – Уарда данрыбжьам8алазшъа, Мада а0ак Иара0 ил0он. – Ус неишьас ирымази, мащъра унаргахьазма1!</w:t>
      </w:r>
    </w:p>
    <w:p w:rsidR="00AC5380" w:rsidRDefault="00C920E2" w:rsidP="000123E8">
      <w:pPr>
        <w:ind w:firstLine="708"/>
        <w:rPr>
          <w:rFonts w:ascii="Arial Abkh" w:hAnsi="Arial Abkh"/>
        </w:rPr>
      </w:pPr>
      <w:r>
        <w:rPr>
          <w:rFonts w:ascii="Arial Abkh" w:hAnsi="Arial Abkh"/>
        </w:rPr>
        <w:t>– Иауам, бы</w:t>
      </w:r>
      <w:r w:rsidR="00AC5380">
        <w:rPr>
          <w:rFonts w:ascii="Arial Abkh" w:hAnsi="Arial Abkh"/>
        </w:rPr>
        <w:t>мбои.</w:t>
      </w:r>
    </w:p>
    <w:p w:rsidR="00AC5380" w:rsidRDefault="00C920E2" w:rsidP="000123E8">
      <w:pPr>
        <w:ind w:firstLine="708"/>
        <w:rPr>
          <w:rFonts w:ascii="Arial Abkh" w:hAnsi="Arial Abkh"/>
        </w:rPr>
      </w:pPr>
      <w:r>
        <w:rPr>
          <w:rFonts w:ascii="Arial Abkh" w:hAnsi="Arial Abkh"/>
        </w:rPr>
        <w:t>– Уаща субараны уйа</w:t>
      </w:r>
      <w:r w:rsidR="00AC5380">
        <w:rPr>
          <w:rFonts w:ascii="Arial Abkh" w:hAnsi="Arial Abkh"/>
        </w:rPr>
        <w:t>м, – дагьыюагылеит. – Сцеит сара! – ахышъ а=ынёа днеит акъын.</w:t>
      </w:r>
    </w:p>
    <w:p w:rsidR="00AC5380" w:rsidRDefault="00AC5380" w:rsidP="000123E8">
      <w:pPr>
        <w:ind w:firstLine="708"/>
        <w:rPr>
          <w:rFonts w:ascii="Arial Abkh" w:hAnsi="Arial Abkh"/>
        </w:rPr>
      </w:pPr>
      <w:r>
        <w:rPr>
          <w:rFonts w:ascii="Arial Abkh" w:hAnsi="Arial Abkh"/>
        </w:rPr>
        <w:t>– Бцагъышьа</w:t>
      </w:r>
      <w:r w:rsidR="00C920E2">
        <w:rPr>
          <w:rFonts w:ascii="Arial Abkh" w:hAnsi="Arial Abkh"/>
        </w:rPr>
        <w:t xml:space="preserve"> </w:t>
      </w:r>
      <w:r>
        <w:rPr>
          <w:rFonts w:ascii="Arial Abkh" w:hAnsi="Arial Abkh"/>
        </w:rPr>
        <w:t>нас!</w:t>
      </w:r>
    </w:p>
    <w:p w:rsidR="00AC5380" w:rsidRDefault="00AC5380" w:rsidP="000123E8">
      <w:pPr>
        <w:ind w:firstLine="708"/>
        <w:rPr>
          <w:rFonts w:ascii="Arial Abkh" w:hAnsi="Arial Abkh"/>
        </w:rPr>
      </w:pPr>
      <w:r>
        <w:rPr>
          <w:rFonts w:ascii="Arial Abkh" w:hAnsi="Arial Abkh"/>
        </w:rPr>
        <w:t>– Иш8а «бца»1!.  Сабацои1</w:t>
      </w:r>
    </w:p>
    <w:p w:rsidR="00AC5380" w:rsidRDefault="00AC5380" w:rsidP="000123E8">
      <w:pPr>
        <w:ind w:firstLine="708"/>
        <w:rPr>
          <w:rFonts w:ascii="Arial Abkh" w:hAnsi="Arial Abkh"/>
        </w:rPr>
      </w:pPr>
      <w:r>
        <w:rPr>
          <w:rFonts w:ascii="Arial Abkh" w:hAnsi="Arial Abkh"/>
        </w:rPr>
        <w:t>– Бахьымаара.</w:t>
      </w:r>
    </w:p>
    <w:p w:rsidR="00AC5380" w:rsidRDefault="00AC5380" w:rsidP="000123E8">
      <w:pPr>
        <w:ind w:firstLine="708"/>
        <w:rPr>
          <w:rFonts w:ascii="Arial Abkh" w:hAnsi="Arial Abkh"/>
        </w:rPr>
      </w:pPr>
      <w:r>
        <w:rPr>
          <w:rFonts w:ascii="Arial Abkh" w:hAnsi="Arial Abkh"/>
        </w:rPr>
        <w:t>– Убяа умыхьёои1</w:t>
      </w:r>
    </w:p>
    <w:p w:rsidR="00AC5380" w:rsidRDefault="00AC5380" w:rsidP="000123E8">
      <w:pPr>
        <w:ind w:firstLine="708"/>
        <w:rPr>
          <w:rFonts w:ascii="Arial Abkh" w:hAnsi="Arial Abkh"/>
        </w:rPr>
      </w:pPr>
      <w:r>
        <w:rPr>
          <w:rFonts w:ascii="Arial Abkh" w:hAnsi="Arial Abkh"/>
        </w:rPr>
        <w:t>– Ибзиамхеи.</w:t>
      </w:r>
    </w:p>
    <w:p w:rsidR="00AC5380" w:rsidRDefault="00AC5380" w:rsidP="000123E8">
      <w:pPr>
        <w:ind w:firstLine="708"/>
        <w:rPr>
          <w:rFonts w:ascii="Arial Abkh" w:hAnsi="Arial Abkh"/>
        </w:rPr>
      </w:pPr>
      <w:r>
        <w:rPr>
          <w:rFonts w:ascii="Arial Abkh" w:hAnsi="Arial Abkh"/>
        </w:rPr>
        <w:t>– Ибзиамхар иаща еияьымзи. Хьаак умаёамкъ</w:t>
      </w:r>
      <w:r w:rsidR="00C920E2">
        <w:rPr>
          <w:rFonts w:ascii="Arial Abkh" w:hAnsi="Arial Abkh"/>
        </w:rPr>
        <w:t>а</w:t>
      </w:r>
      <w:r>
        <w:rPr>
          <w:rFonts w:ascii="Arial Abkh" w:hAnsi="Arial Abkh"/>
        </w:rPr>
        <w:t>ну1</w:t>
      </w:r>
    </w:p>
    <w:p w:rsidR="00AC5380" w:rsidRDefault="00AC5380" w:rsidP="000123E8">
      <w:pPr>
        <w:ind w:firstLine="708"/>
        <w:rPr>
          <w:rFonts w:ascii="Arial Abkh" w:hAnsi="Arial Abkh"/>
        </w:rPr>
      </w:pPr>
      <w:r>
        <w:rPr>
          <w:rFonts w:ascii="Arial Abkh" w:hAnsi="Arial Abkh"/>
        </w:rPr>
        <w:t>– Мамоу.</w:t>
      </w:r>
    </w:p>
    <w:p w:rsidR="00173DDC" w:rsidRDefault="00AC5380" w:rsidP="000123E8">
      <w:pPr>
        <w:ind w:firstLine="708"/>
        <w:rPr>
          <w:rFonts w:ascii="Arial Abkh" w:hAnsi="Arial Abkh"/>
        </w:rPr>
      </w:pPr>
      <w:r>
        <w:rPr>
          <w:rFonts w:ascii="Arial Abkh" w:hAnsi="Arial Abkh"/>
        </w:rPr>
        <w:t>– Цасщъа сцозар умбари!..</w:t>
      </w:r>
    </w:p>
    <w:p w:rsidR="00BC2D66" w:rsidRDefault="00173DDC" w:rsidP="000123E8">
      <w:pPr>
        <w:ind w:firstLine="708"/>
        <w:rPr>
          <w:rFonts w:ascii="Arial Abkh" w:hAnsi="Arial Abkh"/>
        </w:rPr>
      </w:pPr>
      <w:r>
        <w:rPr>
          <w:rFonts w:ascii="Arial Abkh" w:hAnsi="Arial Abkh"/>
        </w:rPr>
        <w:t>– Бца</w:t>
      </w:r>
      <w:r w:rsidR="00AF1EE7">
        <w:rPr>
          <w:rFonts w:ascii="Arial Abkh" w:hAnsi="Arial Abkh"/>
        </w:rPr>
        <w:t>ц</w:t>
      </w:r>
      <w:r>
        <w:rPr>
          <w:rFonts w:ascii="Arial Abkh" w:hAnsi="Arial Abkh"/>
        </w:rPr>
        <w:t>ны бышзымцо сзымдыркъа, иахьа бызбама. Амала абри ибщъо абаабго1</w:t>
      </w:r>
      <w:r w:rsidR="00AC5380">
        <w:rPr>
          <w:rFonts w:ascii="Arial Abkh" w:hAnsi="Arial Abkh"/>
        </w:rPr>
        <w:t xml:space="preserve"> </w:t>
      </w:r>
    </w:p>
    <w:p w:rsidR="00AF1EE7" w:rsidRDefault="00AF1EE7" w:rsidP="000123E8">
      <w:pPr>
        <w:ind w:firstLine="708"/>
        <w:rPr>
          <w:rFonts w:ascii="Arial Abkh" w:hAnsi="Arial Abkh"/>
        </w:rPr>
      </w:pPr>
      <w:r>
        <w:rPr>
          <w:rFonts w:ascii="Arial Abkh" w:hAnsi="Arial Abkh"/>
        </w:rPr>
        <w:t>– Исщъо здыруа0гьы, исзыёырюуа дсымандаз!</w:t>
      </w:r>
    </w:p>
    <w:p w:rsidR="00AF1EE7" w:rsidRDefault="00AF1EE7" w:rsidP="000123E8">
      <w:pPr>
        <w:ind w:firstLine="708"/>
        <w:rPr>
          <w:rFonts w:ascii="Arial Abkh" w:hAnsi="Arial Abkh"/>
        </w:rPr>
      </w:pPr>
      <w:r>
        <w:rPr>
          <w:rFonts w:ascii="Arial Abkh" w:hAnsi="Arial Abkh"/>
        </w:rPr>
        <w:t>– А7ъы зсылаб7ои1 Ас мацара 8с0азаарак бысзычщару1</w:t>
      </w:r>
    </w:p>
    <w:p w:rsidR="00AF1EE7" w:rsidRDefault="00AF1EE7" w:rsidP="000123E8">
      <w:pPr>
        <w:ind w:firstLine="708"/>
        <w:rPr>
          <w:rFonts w:ascii="Arial Abkh" w:hAnsi="Arial Abkh"/>
        </w:rPr>
      </w:pPr>
      <w:r>
        <w:rPr>
          <w:rFonts w:ascii="Arial Abkh" w:hAnsi="Arial Abkh"/>
        </w:rPr>
        <w:t>– Сумычщар уабацои!</w:t>
      </w:r>
    </w:p>
    <w:p w:rsidR="00AF1EE7" w:rsidRDefault="00AF1EE7" w:rsidP="000123E8">
      <w:pPr>
        <w:ind w:firstLine="708"/>
        <w:rPr>
          <w:rFonts w:ascii="Arial Abkh" w:hAnsi="Arial Abkh"/>
        </w:rPr>
      </w:pPr>
      <w:r>
        <w:rPr>
          <w:rFonts w:ascii="Arial Abkh" w:hAnsi="Arial Abkh"/>
        </w:rPr>
        <w:t>– Сынбыр7ъарц ба=уп.</w:t>
      </w:r>
    </w:p>
    <w:p w:rsidR="00AF1EE7" w:rsidRDefault="00AF1EE7" w:rsidP="000123E8">
      <w:pPr>
        <w:ind w:firstLine="708"/>
        <w:rPr>
          <w:rFonts w:ascii="Arial Abkh" w:hAnsi="Arial Abkh"/>
        </w:rPr>
      </w:pPr>
      <w:r>
        <w:rPr>
          <w:rFonts w:ascii="Arial Abkh" w:hAnsi="Arial Abkh"/>
        </w:rPr>
        <w:t>– Улахь а8хёы ал7уеит, – Мада иара дааизааигъахан, лчаврала а8хёы и6ълырбон. – У0ы8 ахь уназгап1 Шь0а уцъар иаща иузеияьзар1</w:t>
      </w:r>
    </w:p>
    <w:p w:rsidR="00AF1EE7" w:rsidRDefault="00AF1EE7" w:rsidP="000123E8">
      <w:pPr>
        <w:ind w:firstLine="708"/>
        <w:rPr>
          <w:rFonts w:ascii="Arial Abkh" w:hAnsi="Arial Abkh"/>
        </w:rPr>
      </w:pPr>
      <w:r>
        <w:rPr>
          <w:rFonts w:ascii="Arial Abkh" w:hAnsi="Arial Abkh"/>
        </w:rPr>
        <w:t>– Уарда сылгоит. Бара боущашь0ы8! Буаюы маёами.</w:t>
      </w:r>
    </w:p>
    <w:p w:rsidR="00AF1EE7" w:rsidRDefault="00AF1EE7" w:rsidP="000123E8">
      <w:pPr>
        <w:ind w:firstLine="708"/>
        <w:rPr>
          <w:rFonts w:ascii="Arial Abkh" w:hAnsi="Arial Abkh"/>
        </w:rPr>
      </w:pPr>
      <w:r>
        <w:rPr>
          <w:rFonts w:ascii="Arial Abkh" w:hAnsi="Arial Abkh"/>
        </w:rPr>
        <w:t>– Ис0ахёамкъа уара сургамоит, аха иш8айас7о1</w:t>
      </w:r>
    </w:p>
    <w:p w:rsidR="00AF1EE7" w:rsidRDefault="00AF1EE7" w:rsidP="000123E8">
      <w:pPr>
        <w:ind w:firstLine="708"/>
        <w:rPr>
          <w:rFonts w:ascii="Arial Abkh" w:hAnsi="Arial Abkh"/>
        </w:rPr>
      </w:pPr>
      <w:r>
        <w:rPr>
          <w:rFonts w:ascii="Arial Abkh" w:hAnsi="Arial Abkh"/>
        </w:rPr>
        <w:t>– Сара сцап нас, – иара даныюеиха, лара дицхыраарц из6ъала лызнапык аакълыршан, дюаихеит. – Акъымзар, ара сшыйоу, бара ацашьа ба6ъшъаёом, – аарла ишьапы данаа6ъгыла, и8сы 0каауа, цъгьала ажъа6ъак налы6ъи7еит.</w:t>
      </w:r>
    </w:p>
    <w:p w:rsidR="00AF1EE7" w:rsidRDefault="00AF1EE7" w:rsidP="000123E8">
      <w:pPr>
        <w:ind w:firstLine="708"/>
        <w:rPr>
          <w:rFonts w:ascii="Arial Abkh" w:hAnsi="Arial Abkh"/>
        </w:rPr>
      </w:pPr>
      <w:r>
        <w:rPr>
          <w:rFonts w:ascii="Arial Abkh" w:hAnsi="Arial Abkh"/>
        </w:rPr>
        <w:t xml:space="preserve">– </w:t>
      </w:r>
      <w:r w:rsidR="00C920E2">
        <w:rPr>
          <w:rFonts w:ascii="Arial Abkh" w:hAnsi="Arial Abkh"/>
        </w:rPr>
        <w:t>Сара иаща сузыйами, уара ушысзый</w:t>
      </w:r>
      <w:r>
        <w:rPr>
          <w:rFonts w:ascii="Arial Abkh" w:hAnsi="Arial Abkh"/>
        </w:rPr>
        <w:t>оу аас0а, – дындъылылгеит, лха=ы шынеибакъыз ирлашо.</w:t>
      </w:r>
    </w:p>
    <w:p w:rsidR="00AF1EE7" w:rsidRDefault="00AF1EE7" w:rsidP="000123E8">
      <w:pPr>
        <w:ind w:firstLine="708"/>
        <w:rPr>
          <w:rFonts w:ascii="Arial Abkh" w:hAnsi="Arial Abkh"/>
        </w:rPr>
      </w:pPr>
      <w:r>
        <w:rPr>
          <w:rFonts w:ascii="Arial Abkh" w:hAnsi="Arial Abkh"/>
        </w:rPr>
        <w:t>– Усгьы акъзааит! – иара еищараёак и8сы 0аз7оз</w:t>
      </w:r>
      <w:r w:rsidR="00C920E2">
        <w:rPr>
          <w:rFonts w:ascii="Arial Abkh" w:hAnsi="Arial Abkh"/>
        </w:rPr>
        <w:t xml:space="preserve"> амцабз</w:t>
      </w:r>
      <w:r>
        <w:rPr>
          <w:rFonts w:ascii="Arial Abkh" w:hAnsi="Arial Abkh"/>
        </w:rPr>
        <w:t xml:space="preserve"> зхыз лыбла 0баа6ъа ракъын.</w:t>
      </w:r>
    </w:p>
    <w:p w:rsidR="00AF1EE7" w:rsidRDefault="007209E3" w:rsidP="000123E8">
      <w:pPr>
        <w:ind w:firstLine="708"/>
        <w:rPr>
          <w:rFonts w:ascii="Arial Abkh" w:hAnsi="Arial Abkh"/>
        </w:rPr>
      </w:pPr>
      <w:r>
        <w:rPr>
          <w:rFonts w:ascii="Arial Abkh" w:hAnsi="Arial Abkh"/>
        </w:rPr>
        <w:lastRenderedPageBreak/>
        <w:t>Лара ддъылым7ит, Уарда лакъын Иара0 а0ёыбжьара дыбжьызгоз. Лара, ашъ дылагыла, ды8шуан. Иара, данаауаз аас0а, уахь ахынщъра иаща ицъыуадаюын. Ишьап6ъа7ъйьа реихыгара изыгъаяьыуацъан. Игъчама 5ьара ма3к ишьан рымщъахьази, аилаяьара</w:t>
      </w:r>
      <w:r w:rsidR="00BC0C45">
        <w:rPr>
          <w:rFonts w:ascii="Arial Abkh" w:hAnsi="Arial Abkh"/>
        </w:rPr>
        <w:t xml:space="preserve"> уадаюхеитеи. Ибяа</w:t>
      </w:r>
      <w:r>
        <w:rPr>
          <w:rFonts w:ascii="Arial Abkh" w:hAnsi="Arial Abkh"/>
        </w:rPr>
        <w:t xml:space="preserve"> ырхъан, макьана изеи7ыхуамызт. Дахьышь0аз ауада=ынёа Уарда длызнамгацызт, Мада иаалырйьа даа6ъгьежьын, акресло днылатъан, инеимал0ъеит. Люыза даахынщъаанёа, аам0а лыман.</w:t>
      </w:r>
    </w:p>
    <w:p w:rsidR="007209E3" w:rsidRDefault="007209E3" w:rsidP="000123E8">
      <w:pPr>
        <w:ind w:firstLine="708"/>
        <w:rPr>
          <w:rFonts w:ascii="Arial Abkh" w:hAnsi="Arial Abkh"/>
        </w:rPr>
      </w:pPr>
      <w:r>
        <w:rPr>
          <w:rFonts w:ascii="Arial Abkh" w:hAnsi="Arial Abkh"/>
        </w:rPr>
        <w:t>Уарда лакъзар – Иара0 еибгаз измахъарк лкын, арахь ачымазаю дызицхыраауамызт, ихала ишьа=а мчыла иааихигон. Д</w:t>
      </w:r>
      <w:r w:rsidR="00BC0C45">
        <w:rPr>
          <w:rFonts w:ascii="Arial Abkh" w:hAnsi="Arial Abkh"/>
        </w:rPr>
        <w:t>анаауаз аас0а, иара иаща дхьан0а</w:t>
      </w:r>
      <w:r>
        <w:rPr>
          <w:rFonts w:ascii="Arial Abkh" w:hAnsi="Arial Abkh"/>
        </w:rPr>
        <w:t>7ъйьан, уи ц6ьа изгъа0омызт</w:t>
      </w:r>
      <w:r w:rsidR="00BC0C45">
        <w:rPr>
          <w:rFonts w:ascii="Arial Abkh" w:hAnsi="Arial Abkh"/>
        </w:rPr>
        <w:t>.</w:t>
      </w:r>
      <w:r>
        <w:rPr>
          <w:rFonts w:ascii="Arial Abkh" w:hAnsi="Arial Abkh"/>
        </w:rPr>
        <w:t xml:space="preserve"> Мада дахьи=цааз имч азнарщауазшъа игъы ина0он. Ауада= ма3к хар з</w:t>
      </w:r>
      <w:r w:rsidR="00BC0C45">
        <w:rPr>
          <w:rFonts w:ascii="Arial Abkh" w:hAnsi="Arial Abkh"/>
        </w:rPr>
        <w:t>мамзи изымгыло ишь0ази</w:t>
      </w:r>
      <w:r>
        <w:rPr>
          <w:rFonts w:ascii="Arial Abkh" w:hAnsi="Arial Abkh"/>
        </w:rPr>
        <w:t xml:space="preserve"> ыцъа</w:t>
      </w:r>
      <w:r w:rsidR="00BC0C45">
        <w:rPr>
          <w:rFonts w:ascii="Arial Abkh" w:hAnsi="Arial Abkh"/>
        </w:rPr>
        <w:t>6ъа</w:t>
      </w:r>
      <w:r>
        <w:rPr>
          <w:rFonts w:ascii="Arial Abkh" w:hAnsi="Arial Abkh"/>
        </w:rPr>
        <w:t>н. Бжьы мыргацъакъа, иаргьы ииар0а дны6ътъеит. Ишьап6ъа анышь0ихуаз, Уарда дицхыраауан. Испорт ма0ъа ишъын, аэеилащъара-аэеилыхра илшаёомызт азы, ус деилащъа ды6ъиан.</w:t>
      </w:r>
    </w:p>
    <w:p w:rsidR="007209E3" w:rsidRDefault="00BC0C45" w:rsidP="000123E8">
      <w:pPr>
        <w:ind w:firstLine="708"/>
        <w:rPr>
          <w:rFonts w:ascii="Arial Abkh" w:hAnsi="Arial Abkh"/>
        </w:rPr>
      </w:pPr>
      <w:r>
        <w:rPr>
          <w:rFonts w:ascii="Arial Abkh" w:hAnsi="Arial Abkh"/>
        </w:rPr>
        <w:t>– И0абуп, У</w:t>
      </w:r>
      <w:r w:rsidR="007209E3">
        <w:rPr>
          <w:rFonts w:ascii="Arial Abkh" w:hAnsi="Arial Abkh"/>
        </w:rPr>
        <w:t>а</w:t>
      </w:r>
      <w:r>
        <w:rPr>
          <w:rFonts w:ascii="Arial Abkh" w:hAnsi="Arial Abkh"/>
        </w:rPr>
        <w:t>р</w:t>
      </w:r>
      <w:r w:rsidR="007209E3">
        <w:rPr>
          <w:rFonts w:ascii="Arial Abkh" w:hAnsi="Arial Abkh"/>
        </w:rPr>
        <w:t>да!</w:t>
      </w:r>
    </w:p>
    <w:p w:rsidR="007209E3" w:rsidRDefault="007209E3" w:rsidP="000123E8">
      <w:pPr>
        <w:ind w:firstLine="708"/>
        <w:rPr>
          <w:rFonts w:ascii="Arial Abkh" w:hAnsi="Arial Abkh"/>
        </w:rPr>
      </w:pPr>
      <w:r>
        <w:rPr>
          <w:rFonts w:ascii="Arial Abkh" w:hAnsi="Arial Abkh"/>
        </w:rPr>
        <w:t>– Узха0абуазеи! – лара днахынщъит.</w:t>
      </w:r>
    </w:p>
    <w:p w:rsidR="00EE4EA2" w:rsidRDefault="00EE4EA2" w:rsidP="000123E8">
      <w:pPr>
        <w:ind w:firstLine="708"/>
        <w:rPr>
          <w:rFonts w:ascii="Arial Abkh" w:hAnsi="Arial Abkh"/>
        </w:rPr>
      </w:pPr>
      <w:r>
        <w:rPr>
          <w:rFonts w:ascii="Arial Abkh" w:hAnsi="Arial Abkh"/>
        </w:rPr>
        <w:t>А7хагъазы ди0аауазшъа  Мада и7ылга</w:t>
      </w:r>
      <w:r w:rsidR="00BC0C45">
        <w:rPr>
          <w:rFonts w:ascii="Arial Abkh" w:hAnsi="Arial Abkh"/>
        </w:rPr>
        <w:t>з иара</w:t>
      </w:r>
      <w:r>
        <w:rPr>
          <w:rFonts w:ascii="Arial Abkh" w:hAnsi="Arial Abkh"/>
        </w:rPr>
        <w:t xml:space="preserve"> игъа7ан и0ахёамкъан и0аршъын. Илха7аюызахарыз дышлыцыз лщъахьан зны, уи дзус0аз еиликаарц дагьылмаз7ааит, ишь0ылхрыз лара дылдыруан. Иахьцалак длыцъшъон. Ус акъзу, егьы</w:t>
      </w:r>
      <w:r w:rsidR="00BC0C45">
        <w:rPr>
          <w:rFonts w:ascii="Arial Abkh" w:hAnsi="Arial Abkh"/>
        </w:rPr>
        <w:t>с</w:t>
      </w:r>
      <w:r>
        <w:rPr>
          <w:rFonts w:ascii="Arial Abkh" w:hAnsi="Arial Abkh"/>
        </w:rPr>
        <w:t xml:space="preserve"> акъзу дахьыл0аауаз ицъымяны ибаёомызт. Ихы-игъы ааихаш0ызшъа, 0ынч</w:t>
      </w:r>
      <w:r w:rsidR="00BC0C45">
        <w:rPr>
          <w:rFonts w:ascii="Arial Abkh" w:hAnsi="Arial Abkh"/>
        </w:rPr>
        <w:t xml:space="preserve"> д</w:t>
      </w:r>
      <w:r>
        <w:rPr>
          <w:rFonts w:ascii="Arial Abkh" w:hAnsi="Arial Abkh"/>
        </w:rPr>
        <w:t>ышь0ан. Ма3к дыцъеит. Ашацкыраз ашъ аёъ дшылагылаз ааинырын, даа8шит. А8сар иакъын.</w:t>
      </w:r>
    </w:p>
    <w:p w:rsidR="00EE4EA2" w:rsidRDefault="00EE4EA2" w:rsidP="000123E8">
      <w:pPr>
        <w:ind w:firstLine="708"/>
        <w:rPr>
          <w:rFonts w:ascii="Arial Abkh" w:hAnsi="Arial Abkh"/>
        </w:rPr>
      </w:pPr>
      <w:r>
        <w:rPr>
          <w:rFonts w:ascii="Arial Abkh" w:hAnsi="Arial Abkh"/>
        </w:rPr>
        <w:t>– Ашьыжьёа уабайаз1 – Иара0 д7аауан, А8сар данизааигъаха. – Ара утъеи! – ииар0а аган наиирбеит. – Ахьаа змоу щзыцъом. Ушьапы еибга, унапы еибга, узмырцъои1</w:t>
      </w:r>
    </w:p>
    <w:p w:rsidR="00EE4EA2" w:rsidRDefault="00EE4EA2" w:rsidP="000123E8">
      <w:pPr>
        <w:ind w:firstLine="708"/>
        <w:rPr>
          <w:rFonts w:ascii="Arial Abkh" w:hAnsi="Arial Abkh"/>
        </w:rPr>
      </w:pPr>
      <w:r>
        <w:rPr>
          <w:rFonts w:ascii="Arial Abkh" w:hAnsi="Arial Abkh"/>
        </w:rPr>
        <w:t xml:space="preserve">– Ашьыжь игылаз аэан эаб а7еикит, – </w:t>
      </w:r>
      <w:r w:rsidR="00C56399">
        <w:rPr>
          <w:rFonts w:ascii="Arial Abkh" w:hAnsi="Arial Abkh"/>
        </w:rPr>
        <w:t>А8сар</w:t>
      </w:r>
      <w:r>
        <w:rPr>
          <w:rFonts w:ascii="Arial Abkh" w:hAnsi="Arial Abkh"/>
        </w:rPr>
        <w:t xml:space="preserve"> ашъыр з0аз ипакет а0умба ины6ъиргылан, ачымазаю ишьап6ъа ахьы6ъыз днарыватъеит. </w:t>
      </w:r>
    </w:p>
    <w:p w:rsidR="00EE4EA2" w:rsidRDefault="00EE4EA2" w:rsidP="000123E8">
      <w:pPr>
        <w:ind w:firstLine="708"/>
        <w:rPr>
          <w:rFonts w:ascii="Arial Abkh" w:hAnsi="Arial Abkh"/>
        </w:rPr>
      </w:pPr>
      <w:r>
        <w:rPr>
          <w:rFonts w:ascii="Arial Abkh" w:hAnsi="Arial Abkh"/>
        </w:rPr>
        <w:t xml:space="preserve">– Аус ду6ъа умами, иумбац аэан иузымдыруа аэаб а7аукызар. </w:t>
      </w:r>
    </w:p>
    <w:p w:rsidR="00C833FE" w:rsidRDefault="00C833FE" w:rsidP="000123E8">
      <w:pPr>
        <w:ind w:firstLine="708"/>
        <w:rPr>
          <w:rFonts w:ascii="Arial Abkh" w:hAnsi="Arial Abkh"/>
        </w:rPr>
      </w:pPr>
      <w:r>
        <w:rPr>
          <w:rFonts w:ascii="Arial Abkh" w:hAnsi="Arial Abkh"/>
        </w:rPr>
        <w:t>– Иахьак ажъа бзиа у=ал7азар щъа сыйоуп.</w:t>
      </w:r>
    </w:p>
    <w:p w:rsidR="00C833FE" w:rsidRDefault="00C833FE" w:rsidP="000123E8">
      <w:pPr>
        <w:ind w:firstLine="708"/>
        <w:rPr>
          <w:rFonts w:ascii="Arial Abkh" w:hAnsi="Arial Abkh"/>
        </w:rPr>
      </w:pPr>
      <w:r>
        <w:rPr>
          <w:rFonts w:ascii="Arial Abkh" w:hAnsi="Arial Abkh"/>
        </w:rPr>
        <w:t>– Дарбан1</w:t>
      </w:r>
    </w:p>
    <w:p w:rsidR="00C833FE" w:rsidRDefault="00C833FE" w:rsidP="000123E8">
      <w:pPr>
        <w:ind w:firstLine="708"/>
        <w:rPr>
          <w:rFonts w:ascii="Arial Abkh" w:hAnsi="Arial Abkh"/>
        </w:rPr>
      </w:pPr>
      <w:r>
        <w:rPr>
          <w:rFonts w:ascii="Arial Abkh" w:hAnsi="Arial Abkh"/>
        </w:rPr>
        <w:t>– Мада! Уаща дарбан1</w:t>
      </w:r>
    </w:p>
    <w:p w:rsidR="00C833FE" w:rsidRDefault="00C833FE" w:rsidP="000123E8">
      <w:pPr>
        <w:ind w:firstLine="708"/>
        <w:rPr>
          <w:rFonts w:ascii="Arial Abkh" w:hAnsi="Arial Abkh"/>
        </w:rPr>
      </w:pPr>
      <w:r>
        <w:rPr>
          <w:rFonts w:ascii="Arial Abkh" w:hAnsi="Arial Abkh"/>
        </w:rPr>
        <w:t>– Иалудырааи1 Уарда дубахьоума1</w:t>
      </w:r>
    </w:p>
    <w:p w:rsidR="00C833FE" w:rsidRDefault="00C833FE" w:rsidP="000123E8">
      <w:pPr>
        <w:ind w:firstLine="708"/>
        <w:rPr>
          <w:rFonts w:ascii="Arial Abkh" w:hAnsi="Arial Abkh"/>
        </w:rPr>
      </w:pPr>
      <w:r>
        <w:rPr>
          <w:rFonts w:ascii="Arial Abkh" w:hAnsi="Arial Abkh"/>
        </w:rPr>
        <w:t>– Рюы5ьегь еицъажъозаарын. Ааигъоуп данлыбаа.</w:t>
      </w:r>
    </w:p>
    <w:p w:rsidR="00C833FE" w:rsidRDefault="00C833FE" w:rsidP="000123E8">
      <w:pPr>
        <w:ind w:firstLine="708"/>
        <w:rPr>
          <w:rFonts w:ascii="Arial Abkh" w:hAnsi="Arial Abkh"/>
        </w:rPr>
      </w:pPr>
      <w:r>
        <w:rPr>
          <w:rFonts w:ascii="Arial Abkh" w:hAnsi="Arial Abkh"/>
        </w:rPr>
        <w:t>– Абасйаам0оу1!.</w:t>
      </w:r>
    </w:p>
    <w:p w:rsidR="00C833FE" w:rsidRDefault="00C833FE" w:rsidP="000123E8">
      <w:pPr>
        <w:ind w:firstLine="708"/>
        <w:rPr>
          <w:rFonts w:ascii="Arial Abkh" w:hAnsi="Arial Abkh"/>
        </w:rPr>
      </w:pPr>
      <w:r>
        <w:rPr>
          <w:rFonts w:ascii="Arial Abkh" w:hAnsi="Arial Abkh"/>
        </w:rPr>
        <w:t>–Мада д7ъуозшъа збеит.</w:t>
      </w:r>
    </w:p>
    <w:p w:rsidR="00C833FE" w:rsidRDefault="00C833FE" w:rsidP="000123E8">
      <w:pPr>
        <w:ind w:firstLine="708"/>
        <w:rPr>
          <w:rFonts w:ascii="Arial Abkh" w:hAnsi="Arial Abkh"/>
        </w:rPr>
      </w:pPr>
      <w:r>
        <w:rPr>
          <w:rFonts w:ascii="Arial Abkh" w:hAnsi="Arial Abkh"/>
        </w:rPr>
        <w:t>– Уайъы7, 5ьушьт! «Сха7аюыза» щъа дзышь0оу ишибозу1 Ийаларым!</w:t>
      </w:r>
    </w:p>
    <w:p w:rsidR="00C833FE" w:rsidRDefault="00C833FE" w:rsidP="000123E8">
      <w:pPr>
        <w:ind w:firstLine="708"/>
        <w:rPr>
          <w:rFonts w:ascii="Arial Abkh" w:hAnsi="Arial Abkh"/>
        </w:rPr>
      </w:pPr>
      <w:r>
        <w:rPr>
          <w:rFonts w:ascii="Arial Abkh" w:hAnsi="Arial Abkh"/>
        </w:rPr>
        <w:t>– Аха7аюыза дарбан1 Амашьына д0атъаны ицъаз</w:t>
      </w:r>
      <w:r w:rsidR="00BC0C45">
        <w:rPr>
          <w:rFonts w:ascii="Arial Abkh" w:hAnsi="Arial Abkh"/>
        </w:rPr>
        <w:t xml:space="preserve"> </w:t>
      </w:r>
      <w:r>
        <w:rPr>
          <w:rFonts w:ascii="Arial Abkh" w:hAnsi="Arial Abkh"/>
        </w:rPr>
        <w:t xml:space="preserve">лашьа иакъын. </w:t>
      </w:r>
    </w:p>
    <w:p w:rsidR="00C833FE" w:rsidRDefault="00C833FE" w:rsidP="000123E8">
      <w:pPr>
        <w:ind w:firstLine="708"/>
        <w:rPr>
          <w:rFonts w:ascii="Arial Abkh" w:hAnsi="Arial Abkh"/>
        </w:rPr>
      </w:pPr>
      <w:r>
        <w:rPr>
          <w:rFonts w:ascii="Arial Abkh" w:hAnsi="Arial Abkh"/>
        </w:rPr>
        <w:t>– Ари ц6ьа дысзымдыруазаапеи.</w:t>
      </w:r>
    </w:p>
    <w:p w:rsidR="00C833FE" w:rsidRDefault="00C833FE" w:rsidP="000123E8">
      <w:pPr>
        <w:ind w:firstLine="708"/>
        <w:rPr>
          <w:rFonts w:ascii="Arial Abkh" w:hAnsi="Arial Abkh"/>
        </w:rPr>
      </w:pPr>
      <w:r>
        <w:rPr>
          <w:rFonts w:ascii="Arial Abkh" w:hAnsi="Arial Abkh"/>
        </w:rPr>
        <w:t>– Шъгъы нибарха6ъама1</w:t>
      </w:r>
    </w:p>
    <w:p w:rsidR="00C833FE" w:rsidRDefault="00C833FE" w:rsidP="000123E8">
      <w:pPr>
        <w:ind w:firstLine="708"/>
        <w:rPr>
          <w:rFonts w:ascii="Arial Abkh" w:hAnsi="Arial Abkh"/>
        </w:rPr>
      </w:pPr>
      <w:r>
        <w:rPr>
          <w:rFonts w:ascii="Arial Abkh" w:hAnsi="Arial Abkh"/>
        </w:rPr>
        <w:t xml:space="preserve">– Ус акгьы сгъалашъом, аха… ак сщъа6ъазаргьы здыруада, – Иара0 илахь ааимаир5ьахът. – Аха … изакъызеи, уана5ьалбеит! Сара сеилайъайъа сиоуп. И0ахаз </w:t>
      </w:r>
      <w:r>
        <w:rPr>
          <w:rFonts w:ascii="Arial Abkh" w:hAnsi="Arial Abkh"/>
        </w:rPr>
        <w:lastRenderedPageBreak/>
        <w:t>илы6ъдырёыз абайоу1! Щшын0аацъоу щхы ахьаагара ща</w:t>
      </w:r>
      <w:r w:rsidR="00BC0C45">
        <w:rPr>
          <w:rFonts w:ascii="Arial Abkh" w:hAnsi="Arial Abkh"/>
        </w:rPr>
        <w:t>здыруам. Лара ёяабк дсыцын щъа д</w:t>
      </w:r>
      <w:r>
        <w:rPr>
          <w:rFonts w:ascii="Arial Abkh" w:hAnsi="Arial Abkh"/>
        </w:rPr>
        <w:t>шьыцны, дысхыбааны, сгъы 8ыл7ъеит. Уаща хьаа лымаёам. Ари закъи, уана5ьалбеит.</w:t>
      </w:r>
    </w:p>
    <w:p w:rsidR="00C833FE" w:rsidRDefault="00C833FE" w:rsidP="000123E8">
      <w:pPr>
        <w:ind w:firstLine="708"/>
        <w:rPr>
          <w:rFonts w:ascii="Arial Abkh" w:hAnsi="Arial Abkh"/>
        </w:rPr>
      </w:pPr>
      <w:r>
        <w:rPr>
          <w:rFonts w:ascii="Arial Abkh" w:hAnsi="Arial Abkh"/>
        </w:rPr>
        <w:t xml:space="preserve">– Усйатъи7ъйьа угъы 8ылым7ъацт. Иухь6ъаз лгъа7а абылуашъа збоит. </w:t>
      </w:r>
      <w:r w:rsidR="004E0CED">
        <w:rPr>
          <w:rFonts w:ascii="Arial Abkh" w:hAnsi="Arial Abkh"/>
        </w:rPr>
        <w:t xml:space="preserve">Урыцщалшьоит убранёа, лха0агьы дрыцщауп. Лыразра абанеиуа! </w:t>
      </w:r>
    </w:p>
    <w:p w:rsidR="004E0CED" w:rsidRDefault="004E0CED" w:rsidP="000123E8">
      <w:pPr>
        <w:ind w:firstLine="708"/>
        <w:rPr>
          <w:rFonts w:ascii="Arial Abkh" w:hAnsi="Arial Abkh"/>
        </w:rPr>
      </w:pPr>
      <w:r>
        <w:rPr>
          <w:rFonts w:ascii="Arial Abkh" w:hAnsi="Arial Abkh"/>
        </w:rPr>
        <w:t xml:space="preserve">– Иущъаз иашазар акъхап,  </w:t>
      </w:r>
      <w:r w:rsidR="00BC0C45">
        <w:rPr>
          <w:rFonts w:ascii="Arial Abkh" w:hAnsi="Arial Abkh"/>
        </w:rPr>
        <w:t xml:space="preserve">– </w:t>
      </w:r>
      <w:r>
        <w:rPr>
          <w:rFonts w:ascii="Arial Abkh" w:hAnsi="Arial Abkh"/>
        </w:rPr>
        <w:t>и7егь илахь ааимар5ьахъ данхъыц, Иара0 А8сар ди6ъшаща0ын. – Дансацъажъо лгъы и0оу аилкаара сцъыуадаюзар1</w:t>
      </w:r>
    </w:p>
    <w:p w:rsidR="004E0CED" w:rsidRDefault="004E0CED" w:rsidP="000123E8">
      <w:pPr>
        <w:ind w:firstLine="708"/>
        <w:rPr>
          <w:rFonts w:ascii="Arial Abkh" w:hAnsi="Arial Abkh"/>
        </w:rPr>
      </w:pPr>
      <w:r>
        <w:rPr>
          <w:rFonts w:ascii="Arial Abkh" w:hAnsi="Arial Abkh"/>
        </w:rPr>
        <w:t>– Умбои иущъо! Узызхъыцуа закъи! Дааины данца</w:t>
      </w:r>
      <w:r w:rsidR="00BC0C45">
        <w:rPr>
          <w:rFonts w:ascii="Arial Abkh" w:hAnsi="Arial Abkh"/>
        </w:rPr>
        <w:t xml:space="preserve">лак, </w:t>
      </w:r>
      <w:r>
        <w:rPr>
          <w:rFonts w:ascii="Arial Abkh" w:hAnsi="Arial Abkh"/>
        </w:rPr>
        <w:t>уайара уцлан узбоитеи. Сара</w:t>
      </w:r>
      <w:r w:rsidR="00F13DFD">
        <w:rPr>
          <w:rFonts w:ascii="Arial Abkh" w:hAnsi="Arial Abkh"/>
        </w:rPr>
        <w:t xml:space="preserve"> </w:t>
      </w:r>
      <w:r>
        <w:rPr>
          <w:rFonts w:ascii="Arial Abkh" w:hAnsi="Arial Abkh"/>
        </w:rPr>
        <w:t xml:space="preserve">сцалап. </w:t>
      </w:r>
    </w:p>
    <w:p w:rsidR="00283959" w:rsidRDefault="004E0CED" w:rsidP="000123E8">
      <w:pPr>
        <w:ind w:firstLine="708"/>
        <w:rPr>
          <w:rFonts w:ascii="Arial Abkh" w:hAnsi="Arial Abkh"/>
        </w:rPr>
      </w:pPr>
      <w:r>
        <w:rPr>
          <w:rFonts w:ascii="Arial Abkh" w:hAnsi="Arial Abkh"/>
        </w:rPr>
        <w:t>Иара дюагылеит, ашъ иаалагылаз Ганеи иоурыс сасцъеи аниба. Иаразнак ддъылым7ит, избанзар Иара0, и0ааз дюарха7гыларц, дюеихахьан. Дицхыраан, ишьапы даа6ъиргылеит. Нас, дара еизныжь, а0ёыбжьарахь и=ынеихеит.</w:t>
      </w:r>
    </w:p>
    <w:p w:rsidR="00283959" w:rsidRDefault="00283959" w:rsidP="000123E8">
      <w:pPr>
        <w:ind w:firstLine="708"/>
        <w:rPr>
          <w:rFonts w:ascii="Arial Abkh" w:hAnsi="Arial Abkh"/>
        </w:rPr>
      </w:pPr>
      <w:r>
        <w:rPr>
          <w:rFonts w:ascii="Arial Abkh" w:hAnsi="Arial Abkh"/>
        </w:rPr>
        <w:t xml:space="preserve">– Ус6ъа ш8айоу1 – Лариса Иван-и8ща лхы ааизлырхеит. </w:t>
      </w:r>
    </w:p>
    <w:p w:rsidR="00283959" w:rsidRDefault="00283959" w:rsidP="000123E8">
      <w:pPr>
        <w:ind w:firstLine="708"/>
        <w:rPr>
          <w:rFonts w:ascii="Arial Abkh" w:hAnsi="Arial Abkh"/>
        </w:rPr>
      </w:pPr>
      <w:r>
        <w:rPr>
          <w:rFonts w:ascii="Arial Abkh" w:hAnsi="Arial Abkh"/>
        </w:rPr>
        <w:t>– Сышъха7гыартъ сшыйоу жъбоит, – Иара0 д8ышъырччон.</w:t>
      </w:r>
    </w:p>
    <w:p w:rsidR="00283959" w:rsidRDefault="00283959" w:rsidP="000123E8">
      <w:pPr>
        <w:ind w:firstLine="708"/>
        <w:rPr>
          <w:rFonts w:ascii="Arial Abkh" w:hAnsi="Arial Abkh"/>
        </w:rPr>
      </w:pPr>
      <w:r>
        <w:rPr>
          <w:rFonts w:ascii="Arial Abkh" w:hAnsi="Arial Abkh"/>
        </w:rPr>
        <w:t xml:space="preserve">– Уажъы амюа ща6ълоит. </w:t>
      </w:r>
    </w:p>
    <w:p w:rsidR="00283959" w:rsidRDefault="00283959" w:rsidP="000123E8">
      <w:pPr>
        <w:ind w:firstLine="708"/>
        <w:rPr>
          <w:rFonts w:ascii="Arial Abkh" w:hAnsi="Arial Abkh"/>
        </w:rPr>
      </w:pPr>
      <w:r>
        <w:rPr>
          <w:rFonts w:ascii="Arial Abkh" w:hAnsi="Arial Abkh"/>
        </w:rPr>
        <w:t>– Издыруеит.</w:t>
      </w:r>
    </w:p>
    <w:p w:rsidR="00283959" w:rsidRDefault="00283959" w:rsidP="000123E8">
      <w:pPr>
        <w:ind w:firstLine="708"/>
        <w:rPr>
          <w:rFonts w:ascii="Arial Abkh" w:hAnsi="Arial Abkh"/>
        </w:rPr>
      </w:pPr>
      <w:r>
        <w:rPr>
          <w:rFonts w:ascii="Arial Abkh" w:hAnsi="Arial Abkh"/>
        </w:rPr>
        <w:t>–</w:t>
      </w:r>
      <w:r w:rsidR="00F13DFD">
        <w:rPr>
          <w:rFonts w:ascii="Arial Abkh" w:hAnsi="Arial Abkh"/>
        </w:rPr>
        <w:t xml:space="preserve"> Умбакъа щ</w:t>
      </w:r>
      <w:r>
        <w:rPr>
          <w:rFonts w:ascii="Arial Abkh" w:hAnsi="Arial Abkh"/>
        </w:rPr>
        <w:t>зымцеит.</w:t>
      </w:r>
    </w:p>
    <w:p w:rsidR="00283959" w:rsidRDefault="00283959" w:rsidP="000123E8">
      <w:pPr>
        <w:ind w:firstLine="708"/>
        <w:rPr>
          <w:rFonts w:ascii="Arial Abkh" w:hAnsi="Arial Abkh"/>
        </w:rPr>
      </w:pPr>
      <w:r>
        <w:rPr>
          <w:rFonts w:ascii="Arial Abkh" w:hAnsi="Arial Abkh"/>
        </w:rPr>
        <w:t>– И0абуп! Шъахьааиз сгъы иаахъеит.</w:t>
      </w:r>
    </w:p>
    <w:p w:rsidR="00283959" w:rsidRDefault="00283959" w:rsidP="000123E8">
      <w:pPr>
        <w:ind w:firstLine="708"/>
        <w:rPr>
          <w:rFonts w:ascii="Arial Abkh" w:hAnsi="Arial Abkh"/>
        </w:rPr>
      </w:pPr>
      <w:r>
        <w:rPr>
          <w:rFonts w:ascii="Arial Abkh" w:hAnsi="Arial Abkh"/>
        </w:rPr>
        <w:t>– Нас угъабзиара ча8ала! Макьана у3къынами. Абзиараз!</w:t>
      </w:r>
    </w:p>
    <w:p w:rsidR="00283959" w:rsidRDefault="00F13DFD" w:rsidP="000123E8">
      <w:pPr>
        <w:ind w:firstLine="708"/>
        <w:rPr>
          <w:rFonts w:ascii="Arial Abkh" w:hAnsi="Arial Abkh"/>
        </w:rPr>
      </w:pPr>
      <w:r>
        <w:rPr>
          <w:rFonts w:ascii="Arial Abkh" w:hAnsi="Arial Abkh"/>
        </w:rPr>
        <w:t>– Амюа алы8ха ш</w:t>
      </w:r>
      <w:r w:rsidR="00283959">
        <w:rPr>
          <w:rFonts w:ascii="Arial Abkh" w:hAnsi="Arial Abkh"/>
        </w:rPr>
        <w:t>ъоуааит!</w:t>
      </w:r>
    </w:p>
    <w:p w:rsidR="00283959" w:rsidRDefault="00F13DFD" w:rsidP="000123E8">
      <w:pPr>
        <w:ind w:firstLine="708"/>
        <w:rPr>
          <w:rFonts w:ascii="Arial Abkh" w:hAnsi="Arial Abkh"/>
        </w:rPr>
      </w:pPr>
      <w:r>
        <w:rPr>
          <w:rFonts w:ascii="Arial Abkh" w:hAnsi="Arial Abkh"/>
        </w:rPr>
        <w:t>Гана, и8сшьацъа дра8</w:t>
      </w:r>
      <w:r w:rsidR="00283959">
        <w:rPr>
          <w:rFonts w:ascii="Arial Abkh" w:hAnsi="Arial Abkh"/>
        </w:rPr>
        <w:t>гыла, дындъыл7ын, алада илыбааигон. %ьадар имашьына инадгылахьан.</w:t>
      </w:r>
    </w:p>
    <w:p w:rsidR="00283959" w:rsidRDefault="00283959" w:rsidP="000123E8">
      <w:pPr>
        <w:ind w:firstLine="708"/>
        <w:rPr>
          <w:rFonts w:ascii="Arial Abkh" w:hAnsi="Arial Abkh"/>
        </w:rPr>
      </w:pPr>
      <w:r>
        <w:rPr>
          <w:rFonts w:ascii="Arial Abkh" w:hAnsi="Arial Abkh"/>
        </w:rPr>
        <w:t>– Абзиара шъзыйалааит! – Гана рнап6ъа рымихуан. Ахъышътъыюцъа ибарц и0ахын, асасцъа %ьадар ихала игон. – Даэа зны шъанаауа, абыржъеи8ш заа адырра щашъ0оит.</w:t>
      </w:r>
    </w:p>
    <w:p w:rsidR="004E65D0" w:rsidRDefault="00283959" w:rsidP="000123E8">
      <w:pPr>
        <w:ind w:firstLine="708"/>
        <w:rPr>
          <w:rFonts w:ascii="Arial Abkh" w:hAnsi="Arial Abkh"/>
        </w:rPr>
      </w:pPr>
      <w:r>
        <w:rPr>
          <w:rFonts w:ascii="Arial Abkh" w:hAnsi="Arial Abkh"/>
        </w:rPr>
        <w:t>– Иуасщъар ис0ахыз, – Лариса Иван-и8ща лха7</w:t>
      </w:r>
      <w:r w:rsidR="00F13DFD">
        <w:rPr>
          <w:rFonts w:ascii="Arial Abkh" w:hAnsi="Arial Abkh"/>
        </w:rPr>
        <w:t>а амашьына дын0алахьан, лара да</w:t>
      </w:r>
      <w:r>
        <w:rPr>
          <w:rFonts w:ascii="Arial Abkh" w:hAnsi="Arial Abkh"/>
        </w:rPr>
        <w:t xml:space="preserve">нааи7асуаз. – Мадина щъа узы=цаауа а8ыхьа ща6ъ7аанёа телефонла исабжьалгахьан улымща иазышь0ымхуа </w:t>
      </w:r>
      <w:r w:rsidR="004E65D0">
        <w:rPr>
          <w:rFonts w:ascii="Arial Abkh" w:hAnsi="Arial Abkh"/>
        </w:rPr>
        <w:t>а7ар0ыша</w:t>
      </w:r>
      <w:r w:rsidR="00F13DFD">
        <w:rPr>
          <w:rFonts w:ascii="Arial Abkh" w:hAnsi="Arial Abkh"/>
        </w:rPr>
        <w:t xml:space="preserve"> умысхырц. *ы0к лар</w:t>
      </w:r>
      <w:r w:rsidR="004E65D0">
        <w:rPr>
          <w:rFonts w:ascii="Arial Abkh" w:hAnsi="Arial Abkh"/>
        </w:rPr>
        <w:t xml:space="preserve">а илыс0арц л0ахызма </w:t>
      </w:r>
      <w:r w:rsidR="00F13DFD">
        <w:rPr>
          <w:rFonts w:ascii="Arial Abkh" w:hAnsi="Arial Abkh"/>
        </w:rPr>
        <w:t>– и</w:t>
      </w:r>
      <w:r w:rsidR="004E65D0">
        <w:rPr>
          <w:rFonts w:ascii="Arial Abkh" w:hAnsi="Arial Abkh"/>
        </w:rPr>
        <w:t>сзеилкаауам. Акъымзар ус зсалщъеи1 Исщъарц ис0ахи4 лыгъра умган! – наиабжьалган, амашьына дын0алеит.</w:t>
      </w:r>
    </w:p>
    <w:p w:rsidR="004E65D0" w:rsidRDefault="004E65D0" w:rsidP="000123E8">
      <w:pPr>
        <w:ind w:firstLine="708"/>
        <w:rPr>
          <w:rFonts w:ascii="Arial Abkh" w:hAnsi="Arial Abkh"/>
        </w:rPr>
      </w:pPr>
    </w:p>
    <w:p w:rsidR="004E65D0" w:rsidRDefault="004E65D0" w:rsidP="000123E8">
      <w:pPr>
        <w:ind w:firstLine="708"/>
        <w:rPr>
          <w:rFonts w:ascii="Arial Abkh" w:hAnsi="Arial Abkh"/>
        </w:rPr>
      </w:pPr>
    </w:p>
    <w:p w:rsidR="004E65D0" w:rsidRPr="004E65D0" w:rsidRDefault="004E65D0" w:rsidP="000123E8">
      <w:pPr>
        <w:ind w:firstLine="708"/>
      </w:pPr>
      <w:r>
        <w:rPr>
          <w:rFonts w:ascii="Arial Abkh" w:hAnsi="Arial Abkh"/>
        </w:rPr>
        <w:t xml:space="preserve">                                                            </w:t>
      </w:r>
      <w:r w:rsidRPr="004E65D0">
        <w:t>25</w:t>
      </w:r>
    </w:p>
    <w:p w:rsidR="00283959" w:rsidRDefault="004E65D0" w:rsidP="000123E8">
      <w:pPr>
        <w:ind w:firstLine="708"/>
        <w:rPr>
          <w:rFonts w:ascii="Arial Abkh" w:hAnsi="Arial Abkh"/>
        </w:rPr>
      </w:pPr>
      <w:r>
        <w:rPr>
          <w:rFonts w:ascii="Arial Abkh" w:hAnsi="Arial Abkh"/>
        </w:rPr>
        <w:t>Ихала Шъача дцарц Леуарсан игъы иш0азгьы, Ирма заа лы3къын аэны, аусура иэамихырц, диацъажъеит.</w:t>
      </w:r>
      <w:r w:rsidR="00283959">
        <w:rPr>
          <w:rFonts w:ascii="Arial Abkh" w:hAnsi="Arial Abkh"/>
        </w:rPr>
        <w:t xml:space="preserve"> </w:t>
      </w:r>
      <w:r w:rsidR="00133CE4">
        <w:rPr>
          <w:rFonts w:ascii="Arial Abkh" w:hAnsi="Arial Abkh"/>
        </w:rPr>
        <w:t>А8шъма изблак да6ъгъыя амюа дшаныз, иара уигьы ак ахьыр, имацара дабацоз. Арахь *соу ащъаа улхы7ыр, лара ааигъа дымцацызт, аха изларщъо ала,</w:t>
      </w:r>
      <w:r w:rsidR="002613E5">
        <w:rPr>
          <w:rFonts w:ascii="Arial Abkh" w:hAnsi="Arial Abkh"/>
        </w:rPr>
        <w:t xml:space="preserve"> шьапыргылар0а умоуа, аргылара6</w:t>
      </w:r>
      <w:r w:rsidR="00133CE4">
        <w:rPr>
          <w:rFonts w:ascii="Arial Abkh" w:hAnsi="Arial Abkh"/>
        </w:rPr>
        <w:t>ъа ирымэхакын, еиуеи8шымз ма</w:t>
      </w:r>
      <w:r w:rsidR="002613E5">
        <w:rPr>
          <w:rFonts w:ascii="Arial Abkh" w:hAnsi="Arial Abkh"/>
        </w:rPr>
        <w:t>шьына еилыхар0ан. Амюаду а=ы ан</w:t>
      </w:r>
      <w:r w:rsidR="00133CE4">
        <w:rPr>
          <w:rFonts w:ascii="Arial Abkh" w:hAnsi="Arial Abkh"/>
        </w:rPr>
        <w:t>а-ара уамак изеи0ам7уа еишь0агылар0ан. Ащъаа=ы акъзар, амашьына цъащъа6ъа рацъахан, узрылсуазма.</w:t>
      </w:r>
    </w:p>
    <w:p w:rsidR="00133CE4" w:rsidRDefault="00133CE4" w:rsidP="000123E8">
      <w:pPr>
        <w:ind w:firstLine="708"/>
        <w:rPr>
          <w:rFonts w:ascii="Arial Abkh" w:hAnsi="Arial Abkh"/>
        </w:rPr>
      </w:pPr>
      <w:r>
        <w:rPr>
          <w:rFonts w:ascii="Arial Abkh" w:hAnsi="Arial Abkh"/>
        </w:rPr>
        <w:lastRenderedPageBreak/>
        <w:t>Уск рыманы, ас ианцалоз, ашьыжь шаанёа амюа ишы6ълозгьы, а8суа щазылхыр0а а=а8хьа зегь</w:t>
      </w:r>
      <w:r w:rsidR="002613E5">
        <w:rPr>
          <w:rFonts w:ascii="Arial Abkh" w:hAnsi="Arial Abkh"/>
        </w:rPr>
        <w:t xml:space="preserve"> </w:t>
      </w:r>
      <w:r>
        <w:rPr>
          <w:rFonts w:ascii="Arial Abkh" w:hAnsi="Arial Abkh"/>
        </w:rPr>
        <w:t xml:space="preserve">акакъын амашьына6ъа еизахьан. Арахь ала, еидарак умамзар, ундырхацъомызт, аха ацъащъа и6ъгылаз узырхы8озма. Аурыс6ъа ргана= акъын рацъак иахьзым7ысуаз. Ур0 раяацъа рацъамзи, дзус0азаалак дгъар0ар рыхъ0ан. Зны ащъаахьчацъа апаспорт6ъа ирныз акомпиутер и0аргалон. Нас амашьыназ </w:t>
      </w:r>
      <w:r w:rsidR="00657384">
        <w:rPr>
          <w:rFonts w:ascii="Arial Abkh" w:hAnsi="Arial Abkh"/>
        </w:rPr>
        <w:t xml:space="preserve">ашъйъеи6ъыршъара уэазукуан. Еидарак змамыз адырюегь ирыбаргызи, аха еидарак иалайаз зынёа идырххон. Аидараз хазы ашъйъ6ъа еи6ъыршъатъын.  Уэырманшъаланы 7ар0ышак р5ьыба иуз0а5ьгъар, хар умамкъан уоурыжьуан. </w:t>
      </w:r>
    </w:p>
    <w:p w:rsidR="002613E5" w:rsidRDefault="00657384" w:rsidP="000123E8">
      <w:pPr>
        <w:ind w:firstLine="708"/>
        <w:rPr>
          <w:rFonts w:ascii="Arial Abkh" w:hAnsi="Arial Abkh"/>
        </w:rPr>
      </w:pPr>
      <w:r>
        <w:rPr>
          <w:rFonts w:ascii="Arial Abkh" w:hAnsi="Arial Abkh"/>
        </w:rPr>
        <w:t>Амала умашьына 7ыршъааны еилдырхуан, б5ьарк ащъаа ихыугозар иудырбаларц. Ащъызба7ъйьа шумаз иурмаёар ауазма, иаразнак ицъырумгар, у7ар0ыша зщацъон, ма ашъйъы еи6ъдыршъон, иуларыгёашаз здыруадаз</w:t>
      </w:r>
      <w:r w:rsidR="002613E5">
        <w:rPr>
          <w:rFonts w:ascii="Arial Abkh" w:hAnsi="Arial Abkh"/>
        </w:rPr>
        <w:t>,</w:t>
      </w:r>
      <w:r>
        <w:rPr>
          <w:rFonts w:ascii="Arial Abkh" w:hAnsi="Arial Abkh"/>
        </w:rPr>
        <w:t xml:space="preserve"> аолимпиада аэазыйа7араха. Аидара умазар – акакала зегь лыбааумгар ру</w:t>
      </w:r>
      <w:r w:rsidR="002613E5">
        <w:rPr>
          <w:rFonts w:ascii="Arial Abkh" w:hAnsi="Arial Abkh"/>
        </w:rPr>
        <w:t xml:space="preserve">амызт. +ыц еи0а уара иа6ъу7он. </w:t>
      </w:r>
    </w:p>
    <w:p w:rsidR="00D04EB9" w:rsidRDefault="00657384" w:rsidP="000123E8">
      <w:pPr>
        <w:ind w:firstLine="708"/>
        <w:rPr>
          <w:rFonts w:ascii="Arial Abkh" w:hAnsi="Arial Abkh"/>
        </w:rPr>
      </w:pPr>
      <w:r>
        <w:rPr>
          <w:rFonts w:ascii="Arial Abkh" w:hAnsi="Arial Abkh"/>
        </w:rPr>
        <w:t>Знык ащазылхыр0а дны7ы7ыр, и8сы еивигарызшъа, д6ъы8сычщауа ащазылхыр0а аинспекторцъа, ащъаахьчацъа дрылан. Уа иара а8сйы икызар ихъ0ан. Амашьына зыхьёала и0аюы</w:t>
      </w:r>
      <w:r w:rsidR="002613E5">
        <w:rPr>
          <w:rFonts w:ascii="Arial Abkh" w:hAnsi="Arial Abkh"/>
        </w:rPr>
        <w:t>мыз А8сар хазы дцон. Уи дангъар0</w:t>
      </w:r>
      <w:r>
        <w:rPr>
          <w:rFonts w:ascii="Arial Abkh" w:hAnsi="Arial Abkh"/>
        </w:rPr>
        <w:t>а6ъалак, ащазылхыр0а уахьны</w:t>
      </w:r>
      <w:r w:rsidR="002613E5">
        <w:rPr>
          <w:rFonts w:ascii="Arial Abkh" w:hAnsi="Arial Abkh"/>
        </w:rPr>
        <w:t>7ы7уаз даа</w:t>
      </w:r>
      <w:r>
        <w:rPr>
          <w:rFonts w:ascii="Arial Abkh" w:hAnsi="Arial Abkh"/>
        </w:rPr>
        <w:t>8шуан, иус6ъа р0ы8 и6ъ7аны, иаб дрымпы7</w:t>
      </w:r>
      <w:r w:rsidR="002613E5">
        <w:rPr>
          <w:rFonts w:ascii="Arial Abkh" w:hAnsi="Arial Abkh"/>
        </w:rPr>
        <w:t xml:space="preserve">ы7аанёа. </w:t>
      </w:r>
      <w:r w:rsidR="00D04EB9">
        <w:rPr>
          <w:rFonts w:ascii="Arial Abkh" w:hAnsi="Arial Abkh"/>
        </w:rPr>
        <w:t>Амашьына шааилак, аби 6къыни р0ы86ъа ры8сахуан.</w:t>
      </w:r>
    </w:p>
    <w:p w:rsidR="00D04EB9" w:rsidRDefault="002613E5" w:rsidP="000123E8">
      <w:pPr>
        <w:ind w:firstLine="708"/>
        <w:rPr>
          <w:rFonts w:ascii="Arial Abkh" w:hAnsi="Arial Abkh"/>
        </w:rPr>
      </w:pPr>
      <w:r>
        <w:rPr>
          <w:rFonts w:ascii="Arial Abkh" w:hAnsi="Arial Abkh"/>
        </w:rPr>
        <w:t>Аолимпиада 0ы8 хада иалсу</w:t>
      </w:r>
      <w:r w:rsidR="00D04EB9">
        <w:rPr>
          <w:rFonts w:ascii="Arial Abkh" w:hAnsi="Arial Abkh"/>
        </w:rPr>
        <w:t>аз амюа макьана иалымгацызт. Амашьына6ъа, аргы</w:t>
      </w:r>
      <w:r>
        <w:rPr>
          <w:rFonts w:ascii="Arial Abkh" w:hAnsi="Arial Abkh"/>
        </w:rPr>
        <w:t>лараз ус змамыз, а8ыхьеи8ш иахы</w:t>
      </w:r>
      <w:r w:rsidR="00D04EB9">
        <w:rPr>
          <w:rFonts w:ascii="Arial Abkh" w:hAnsi="Arial Abkh"/>
        </w:rPr>
        <w:t>ркъашаны амюаду ианын. Уа еишь0агылаз абанёарацъаз. Амикрохьирургьиа администратор изаалыцщаз аам0аз дырхьымёар щъа дшъон. Мзым0а илаёаанёа, атрасса =ыц дырхиахьан, убри иланылазар, къты=ырщас Адлер аихамюа вокзал иазкылсит. Нас – =ыц амашьына жъпа реишь0агыла. Километрак айара иуз</w:t>
      </w:r>
      <w:r w:rsidR="00F216D7">
        <w:rPr>
          <w:rFonts w:ascii="Arial Abkh" w:hAnsi="Arial Abkh"/>
        </w:rPr>
        <w:t>ычщар, Куде8с0а ацща у6ълон, ату</w:t>
      </w:r>
      <w:r w:rsidR="00D04EB9">
        <w:rPr>
          <w:rFonts w:ascii="Arial Abkh" w:hAnsi="Arial Abkh"/>
        </w:rPr>
        <w:t>ннель ухъы7алон, ашь0ахь Ма7ес0а улахысаанёа, уццакыра щаракын. +ыц амашьын</w:t>
      </w:r>
      <w:r w:rsidR="00F216D7">
        <w:rPr>
          <w:rFonts w:ascii="Arial Abkh" w:hAnsi="Arial Abkh"/>
        </w:rPr>
        <w:t xml:space="preserve">а </w:t>
      </w:r>
      <w:r w:rsidR="00D04EB9">
        <w:rPr>
          <w:rFonts w:ascii="Arial Abkh" w:hAnsi="Arial Abkh"/>
        </w:rPr>
        <w:t>еишь0агыла-8сеила7ага.</w:t>
      </w:r>
    </w:p>
    <w:p w:rsidR="00657384" w:rsidRDefault="00D04EB9" w:rsidP="000123E8">
      <w:pPr>
        <w:ind w:firstLine="708"/>
        <w:rPr>
          <w:rFonts w:ascii="Arial Abkh" w:hAnsi="Arial Abkh"/>
        </w:rPr>
      </w:pPr>
      <w:r>
        <w:rPr>
          <w:rFonts w:ascii="Arial Abkh" w:hAnsi="Arial Abkh"/>
        </w:rPr>
        <w:t xml:space="preserve">Асанатори «Металлург», аубых р-Бырцхахь уахьыбжьалоз, арымарахь игылан. </w:t>
      </w:r>
      <w:r w:rsidR="0011298A">
        <w:rPr>
          <w:rFonts w:ascii="Arial Abkh" w:hAnsi="Arial Abkh"/>
        </w:rPr>
        <w:t>Хыхьла уахыкъшар, абла амикрохьирургьиа ахыбра= унанагон, ар0 иалырдыраауази акъымзар. Арайа амюа асанатори аанда иаваршъ ицон, уахь амашьына анылар йаломызт. Леуарсан шьапыла дын0алеит. Дахьцашаз изырбоз ахымпал6ъа, аюыра рын7а, игылан, акъымзар апарк амюахъас0а6ъа рацъан, удырёуан. Ахыбра6ъа реи0ар=ыцра6ъа иахьыр=ыз, аихабетон еиларйъайъа ана-ара еилажьын. Зегь</w:t>
      </w:r>
      <w:r w:rsidR="00F216D7">
        <w:rPr>
          <w:rFonts w:ascii="Arial Abkh" w:hAnsi="Arial Abkh"/>
        </w:rPr>
        <w:t xml:space="preserve"> </w:t>
      </w:r>
      <w:r w:rsidR="0011298A">
        <w:rPr>
          <w:rFonts w:ascii="Arial Abkh" w:hAnsi="Arial Abkh"/>
        </w:rPr>
        <w:t>акъакъын д7аа8шаауа ддъы6ъымлар, ахымпал6ъа рыла дзышь0аз ахыбра хазы изы8шаауамызт.</w:t>
      </w:r>
      <w:r>
        <w:rPr>
          <w:rFonts w:ascii="Arial Abkh" w:hAnsi="Arial Abkh"/>
        </w:rPr>
        <w:t xml:space="preserve"> </w:t>
      </w:r>
      <w:r w:rsidR="0011298A">
        <w:rPr>
          <w:rFonts w:ascii="Arial Abkh" w:hAnsi="Arial Abkh"/>
        </w:rPr>
        <w:t>Абетон мюахъас0а па6ъа хънон, ил</w:t>
      </w:r>
      <w:r w:rsidR="00F216D7">
        <w:rPr>
          <w:rFonts w:ascii="Arial Abkh" w:hAnsi="Arial Abkh"/>
        </w:rPr>
        <w:t>ы</w:t>
      </w:r>
      <w:r w:rsidR="0011298A">
        <w:rPr>
          <w:rFonts w:ascii="Arial Abkh" w:hAnsi="Arial Abkh"/>
        </w:rPr>
        <w:t>баауан, ус апарк а7кара= аюны 8шёа днадгылеит, дныюналаанёа и8сы ааи0еикырц. «Щабыхъ жълар, шъабайоу1!.»  – июны7йа язы бжьы игъа7а 0нашьаауан, щам0акы ичымазара иханарш0уан.</w:t>
      </w:r>
      <w:r w:rsidR="00657384">
        <w:rPr>
          <w:rFonts w:ascii="Arial Abkh" w:hAnsi="Arial Abkh"/>
        </w:rPr>
        <w:t xml:space="preserve"> </w:t>
      </w:r>
    </w:p>
    <w:p w:rsidR="001E172E" w:rsidRDefault="00BB6E02" w:rsidP="000123E8">
      <w:pPr>
        <w:ind w:firstLine="708"/>
        <w:rPr>
          <w:rFonts w:ascii="Arial Abkh" w:hAnsi="Arial Abkh"/>
        </w:rPr>
      </w:pPr>
      <w:r>
        <w:rPr>
          <w:rFonts w:ascii="Arial Abkh" w:hAnsi="Arial Abkh"/>
        </w:rPr>
        <w:t xml:space="preserve">Ахыбра дныюналан, абахьила ишьа7а, аюны7йатъи амардуан кьа=ла, хыхьтъи аихагылахь дюеит. Аюны7йа </w:t>
      </w:r>
      <w:r w:rsidR="00F216D7">
        <w:rPr>
          <w:rFonts w:ascii="Arial Abkh" w:hAnsi="Arial Abkh"/>
        </w:rPr>
        <w:t>и8шыз рацъамызт. Ашъйъы заа рыэ0</w:t>
      </w:r>
      <w:r>
        <w:rPr>
          <w:rFonts w:ascii="Arial Abkh" w:hAnsi="Arial Abkh"/>
        </w:rPr>
        <w:t>аюны, ианраам0аз имааиуази. Иара дагхарц уамак игымхеит. Дахьрыдыркылоз азы 8ара6ъак имырхит. Гъар0ак имырхызшъа ибон. Ды8шын, ателербага дахъа8шуа. Медещъшьак даадъыл7ын, ибла6ъа хъшъык рхыл0ъалеит. Даэа ма3к даатъарц иабжьалгеит. Ибла б</w:t>
      </w:r>
      <w:r w:rsidR="00F216D7">
        <w:rPr>
          <w:rFonts w:ascii="Arial Abkh" w:hAnsi="Arial Abkh"/>
        </w:rPr>
        <w:t>ы</w:t>
      </w:r>
      <w:r>
        <w:rPr>
          <w:rFonts w:ascii="Arial Abkh" w:hAnsi="Arial Abkh"/>
        </w:rPr>
        <w:t>збызуа, деи0а8шын. Ихьё</w:t>
      </w:r>
      <w:r w:rsidR="00F216D7">
        <w:rPr>
          <w:rFonts w:ascii="Arial Abkh" w:hAnsi="Arial Abkh"/>
        </w:rPr>
        <w:t xml:space="preserve"> </w:t>
      </w:r>
      <w:r>
        <w:rPr>
          <w:rFonts w:ascii="Arial Abkh" w:hAnsi="Arial Abkh"/>
        </w:rPr>
        <w:t>аныр</w:t>
      </w:r>
      <w:r w:rsidR="001A443B">
        <w:rPr>
          <w:rFonts w:ascii="Arial Abkh" w:hAnsi="Arial Abkh"/>
        </w:rPr>
        <w:t>щъ</w:t>
      </w:r>
      <w:r w:rsidR="00F216D7">
        <w:rPr>
          <w:rFonts w:ascii="Arial Abkh" w:hAnsi="Arial Abkh"/>
        </w:rPr>
        <w:t>а, ауада 0баа дныюналеит. Анавс</w:t>
      </w:r>
      <w:r w:rsidR="001A443B">
        <w:rPr>
          <w:rFonts w:ascii="Arial Abkh" w:hAnsi="Arial Abkh"/>
        </w:rPr>
        <w:t>аа</w:t>
      </w:r>
      <w:r>
        <w:rPr>
          <w:rFonts w:ascii="Arial Abkh" w:hAnsi="Arial Abkh"/>
        </w:rPr>
        <w:t>всыр0а 0шъаёаны, аппарат рацъа гылан. *шьы-5ьара аппарат6ъа 8сахуа дрыд</w:t>
      </w:r>
      <w:r w:rsidR="00F216D7">
        <w:rPr>
          <w:rFonts w:ascii="Arial Abkh" w:hAnsi="Arial Abkh"/>
        </w:rPr>
        <w:t>д</w:t>
      </w:r>
      <w:r>
        <w:rPr>
          <w:rFonts w:ascii="Arial Abkh" w:hAnsi="Arial Abkh"/>
        </w:rPr>
        <w:t>ыртъалон, ибла 0ыр7аауан.</w:t>
      </w:r>
      <w:r w:rsidR="001A443B">
        <w:rPr>
          <w:rFonts w:ascii="Arial Abkh" w:hAnsi="Arial Abkh"/>
        </w:rPr>
        <w:t xml:space="preserve"> А8ш0ъы сахьа 0ырхит. И6ьаад6ъа жъпакы еизыргахьан, а7ыхътъан абла амикрохьирург и=а8хьахь иааи8хьеит.</w:t>
      </w:r>
    </w:p>
    <w:p w:rsidR="006C00BB" w:rsidRDefault="001E172E" w:rsidP="000123E8">
      <w:pPr>
        <w:ind w:firstLine="708"/>
        <w:rPr>
          <w:rFonts w:ascii="Arial Abkh" w:hAnsi="Arial Abkh"/>
        </w:rPr>
      </w:pPr>
      <w:r>
        <w:rPr>
          <w:rFonts w:ascii="Arial Abkh" w:hAnsi="Arial Abkh"/>
        </w:rPr>
        <w:t>– Лазерла аоперациа мюа8гатъхоит, – ахьирург иха0агьы Леуарсан ибла гъеи0ан, а6ьаад6ъа неи6ъых-ааи6ъыхуа ила8ш рхигон. – Убла а7 иреищаз ада ашьа6ар иалнащъаз 8жъеит.</w:t>
      </w:r>
      <w:r w:rsidR="00BB6E02">
        <w:rPr>
          <w:rFonts w:ascii="Arial Abkh" w:hAnsi="Arial Abkh"/>
        </w:rPr>
        <w:t xml:space="preserve"> </w:t>
      </w:r>
      <w:r>
        <w:rPr>
          <w:rFonts w:ascii="Arial Abkh" w:hAnsi="Arial Abkh"/>
        </w:rPr>
        <w:t xml:space="preserve">Ублагъ рыц6ьатъуп. /*арала уэузеи6ъыршъар, уаряьа благъы рыц6ьатъхоит. </w:t>
      </w:r>
      <w:r>
        <w:rPr>
          <w:rFonts w:ascii="Arial Abkh" w:hAnsi="Arial Abkh"/>
        </w:rPr>
        <w:lastRenderedPageBreak/>
        <w:t>Уайагьы ада сса6ъа ашьа рылыжжуеит. Атаблетка6ъа абра иануп, иагьма3ым – иубоит. Аха ихадоу – агъыр «Гемаза» убла иазааигъаны ацъа иалоу7ароуп. Амедещъшь</w:t>
      </w:r>
      <w:r w:rsidR="006C00BB">
        <w:rPr>
          <w:rFonts w:ascii="Arial Abkh" w:hAnsi="Arial Abkh"/>
        </w:rPr>
        <w:t>цъ</w:t>
      </w:r>
      <w:r>
        <w:rPr>
          <w:rFonts w:ascii="Arial Abkh" w:hAnsi="Arial Abkh"/>
        </w:rPr>
        <w:t>а зегьы</w:t>
      </w:r>
      <w:r w:rsidR="006C00BB">
        <w:rPr>
          <w:rFonts w:ascii="Arial Abkh" w:hAnsi="Arial Abkh"/>
        </w:rPr>
        <w:t xml:space="preserve"> ирзыйа7аёом. Абла аи=каашьа здыруа ды8шаатъуп. Дузы8шаауама1</w:t>
      </w:r>
    </w:p>
    <w:p w:rsidR="006C00BB" w:rsidRDefault="006C00BB" w:rsidP="000123E8">
      <w:pPr>
        <w:ind w:firstLine="708"/>
        <w:rPr>
          <w:rFonts w:ascii="Arial Abkh" w:hAnsi="Arial Abkh"/>
        </w:rPr>
      </w:pPr>
      <w:r>
        <w:rPr>
          <w:rFonts w:ascii="Arial Abkh" w:hAnsi="Arial Abkh"/>
        </w:rPr>
        <w:t>– Араион поликлиника= сцалароуп.</w:t>
      </w:r>
    </w:p>
    <w:p w:rsidR="006C00BB" w:rsidRDefault="006C00BB" w:rsidP="000123E8">
      <w:pPr>
        <w:ind w:firstLine="708"/>
        <w:rPr>
          <w:rFonts w:ascii="Arial Abkh" w:hAnsi="Arial Abkh"/>
        </w:rPr>
      </w:pPr>
      <w:r>
        <w:rPr>
          <w:rFonts w:ascii="Arial Abkh" w:hAnsi="Arial Abkh"/>
        </w:rPr>
        <w:t>– Ушьа зыр7аяаша акгьы умжъыроуп.</w:t>
      </w:r>
    </w:p>
    <w:p w:rsidR="006C00BB" w:rsidRDefault="006C00BB" w:rsidP="000123E8">
      <w:pPr>
        <w:ind w:firstLine="708"/>
        <w:rPr>
          <w:rFonts w:ascii="Arial Abkh" w:hAnsi="Arial Abkh"/>
        </w:rPr>
      </w:pPr>
      <w:r>
        <w:rPr>
          <w:rFonts w:ascii="Arial Abkh" w:hAnsi="Arial Abkh"/>
        </w:rPr>
        <w:t>«Пара</w:t>
      </w:r>
      <w:r w:rsidR="00F216D7">
        <w:rPr>
          <w:rFonts w:ascii="Arial Abkh" w:hAnsi="Arial Abkh"/>
        </w:rPr>
        <w:t>докс!!!» дыз=атъаз уамак игъеим0</w:t>
      </w:r>
      <w:r>
        <w:rPr>
          <w:rFonts w:ascii="Arial Abkh" w:hAnsi="Arial Abkh"/>
        </w:rPr>
        <w:t>арц, Леуарсан луанытъ маёа даа6ъы8сычщаит. Ада6ъа рзы ахьирург ашьа зыр7аяаша амедикамент6ъа ии0еит. Асыёбал дамеигёакъа ифаларц иабжьеигеит. Ари1!. Иищъоз даэакын. Руаёъ «ухънар усшьуеит» ищъеит, егьи «улыбаар усшьуеит» ищъеит.</w:t>
      </w:r>
    </w:p>
    <w:p w:rsidR="00BB6E02" w:rsidRDefault="006C00BB" w:rsidP="000123E8">
      <w:pPr>
        <w:ind w:firstLine="708"/>
        <w:rPr>
          <w:rFonts w:ascii="Arial Abkh" w:hAnsi="Arial Abkh"/>
        </w:rPr>
      </w:pPr>
      <w:r>
        <w:rPr>
          <w:rFonts w:ascii="Arial Abkh" w:hAnsi="Arial Abkh"/>
        </w:rPr>
        <w:t xml:space="preserve">– Знык убла ма3к иц6ьахар, алазер шъахъа алсыртъ, нас аоперациа мюа8аагоит. Иащзымрыц6ьар алшоит. Аищараёак уи </w:t>
      </w:r>
      <w:r w:rsidR="0037718D">
        <w:rPr>
          <w:rFonts w:ascii="Arial Abkh" w:hAnsi="Arial Abkh"/>
        </w:rPr>
        <w:t>у</w:t>
      </w:r>
      <w:r>
        <w:rPr>
          <w:rFonts w:ascii="Arial Abkh" w:hAnsi="Arial Abkh"/>
        </w:rPr>
        <w:t>адаюуп аюынтъ, ма ахынтъ иу</w:t>
      </w:r>
      <w:r w:rsidR="00F216D7">
        <w:rPr>
          <w:rFonts w:ascii="Arial Abkh" w:hAnsi="Arial Abkh"/>
        </w:rPr>
        <w:t>хьыр. Усйан Краснодар ущашь0уеи</w:t>
      </w:r>
      <w:r>
        <w:rPr>
          <w:rFonts w:ascii="Arial Abkh" w:hAnsi="Arial Abkh"/>
        </w:rPr>
        <w:t>т. Аоперациа ара аас0а жъантъ</w:t>
      </w:r>
      <w:r w:rsidR="001E172E">
        <w:rPr>
          <w:rFonts w:ascii="Arial Abkh" w:hAnsi="Arial Abkh"/>
        </w:rPr>
        <w:t xml:space="preserve"> </w:t>
      </w:r>
      <w:r>
        <w:rPr>
          <w:rFonts w:ascii="Arial Abkh" w:hAnsi="Arial Abkh"/>
        </w:rPr>
        <w:t>р=ынёа ахъ щаракыуп</w:t>
      </w:r>
    </w:p>
    <w:p w:rsidR="006C00BB" w:rsidRDefault="006C00BB" w:rsidP="000123E8">
      <w:pPr>
        <w:ind w:firstLine="708"/>
        <w:rPr>
          <w:rFonts w:ascii="Arial Abkh" w:hAnsi="Arial Abkh"/>
        </w:rPr>
      </w:pPr>
      <w:r>
        <w:rPr>
          <w:rFonts w:ascii="Arial Abkh" w:hAnsi="Arial Abkh"/>
        </w:rPr>
        <w:t>– Уахь сара сызцаёом.</w:t>
      </w:r>
    </w:p>
    <w:p w:rsidR="006C00BB" w:rsidRDefault="006C00BB" w:rsidP="000123E8">
      <w:pPr>
        <w:ind w:firstLine="708"/>
        <w:rPr>
          <w:rFonts w:ascii="Arial Abkh" w:hAnsi="Arial Abkh"/>
        </w:rPr>
      </w:pPr>
      <w:r>
        <w:rPr>
          <w:rFonts w:ascii="Arial Abkh" w:hAnsi="Arial Abkh"/>
        </w:rPr>
        <w:t>– Избан1</w:t>
      </w:r>
    </w:p>
    <w:p w:rsidR="006C00BB" w:rsidRDefault="006C00BB" w:rsidP="000123E8">
      <w:pPr>
        <w:ind w:firstLine="708"/>
        <w:rPr>
          <w:rFonts w:ascii="Arial Abkh" w:hAnsi="Arial Abkh"/>
        </w:rPr>
      </w:pPr>
      <w:r>
        <w:rPr>
          <w:rFonts w:ascii="Arial Abkh" w:hAnsi="Arial Abkh"/>
        </w:rPr>
        <w:t>– Усйатъи амал сза</w:t>
      </w:r>
      <w:r w:rsidR="0037718D">
        <w:rPr>
          <w:rFonts w:ascii="Arial Abkh" w:hAnsi="Arial Abkh"/>
        </w:rPr>
        <w:t>6ъырёуам. Аклимат 8сахрагьы сац</w:t>
      </w:r>
      <w:r>
        <w:rPr>
          <w:rFonts w:ascii="Arial Abkh" w:hAnsi="Arial Abkh"/>
        </w:rPr>
        <w:t>ъшъоит.</w:t>
      </w:r>
    </w:p>
    <w:p w:rsidR="006C00BB" w:rsidRDefault="006C00BB" w:rsidP="000123E8">
      <w:pPr>
        <w:ind w:firstLine="708"/>
        <w:rPr>
          <w:rFonts w:ascii="Arial Abkh" w:hAnsi="Arial Abkh"/>
        </w:rPr>
      </w:pPr>
      <w:r>
        <w:rPr>
          <w:rFonts w:ascii="Arial Abkh" w:hAnsi="Arial Abkh"/>
        </w:rPr>
        <w:t xml:space="preserve">– </w:t>
      </w:r>
      <w:r w:rsidR="00E94FC3">
        <w:rPr>
          <w:rFonts w:ascii="Arial Abkh" w:hAnsi="Arial Abkh"/>
        </w:rPr>
        <w:t>Даэакала иа</w:t>
      </w:r>
      <w:r w:rsidR="0037718D">
        <w:rPr>
          <w:rFonts w:ascii="Arial Abkh" w:hAnsi="Arial Abkh"/>
        </w:rPr>
        <w:t>у</w:t>
      </w:r>
      <w:r w:rsidR="00E94FC3">
        <w:rPr>
          <w:rFonts w:ascii="Arial Abkh" w:hAnsi="Arial Abkh"/>
        </w:rPr>
        <w:t>ам. Уа ирымоу аппарат ара ищамаёа</w:t>
      </w:r>
      <w:r w:rsidR="0037718D">
        <w:rPr>
          <w:rFonts w:ascii="Arial Abkh" w:hAnsi="Arial Abkh"/>
        </w:rPr>
        <w:t>м. Ас ичымазаюу шы6ъсык уаа жъа-</w:t>
      </w:r>
      <w:r w:rsidR="00E94FC3">
        <w:rPr>
          <w:rFonts w:ascii="Arial Abkh" w:hAnsi="Arial Abkh"/>
        </w:rPr>
        <w:t>юык щзааи, иащзымааи.Ахъ цъгьоуп, иащзаахъаёом. Убри азын, иара ахьрымоу щпациентцъа дъы6ъащ7оит.</w:t>
      </w:r>
    </w:p>
    <w:p w:rsidR="00E94FC3" w:rsidRDefault="00E94FC3" w:rsidP="000123E8">
      <w:pPr>
        <w:ind w:firstLine="708"/>
        <w:rPr>
          <w:rFonts w:ascii="Arial Abkh" w:hAnsi="Arial Abkh"/>
        </w:rPr>
      </w:pPr>
      <w:r>
        <w:rPr>
          <w:rFonts w:ascii="Arial Abkh" w:hAnsi="Arial Abkh"/>
        </w:rPr>
        <w:t>Изеилалаз ичымазара6ъа дзырзымиааиуа, аха ишьапы днанаго, амюахъас0а6ъа аарла и8шаауа, алада амюа данын. Дызхъа8шуаз рцъыйа8шьра ма3харц, абласаркьа еи6ъа имха7а, имюа дахыццакуамызт. А8сар иаб, заа данимба, дишь0алахьан. Еицны аш0а и0ы7ит.</w:t>
      </w:r>
    </w:p>
    <w:p w:rsidR="00F437A3" w:rsidRDefault="00E94FC3" w:rsidP="000123E8">
      <w:pPr>
        <w:ind w:firstLine="708"/>
        <w:rPr>
          <w:rFonts w:ascii="Arial Abkh" w:hAnsi="Arial Abkh"/>
        </w:rPr>
      </w:pPr>
      <w:r>
        <w:rPr>
          <w:rFonts w:ascii="Arial Abkh" w:hAnsi="Arial Abkh"/>
        </w:rPr>
        <w:t>Амашьына рацъа ирылагылан. Знык Ма7ес0а ианкылс, амашьына иагьа ирзырццакуандаз. Адлер анкыдгылара уадаюын, аха з8ыхьашъара цъгьаз «Гемаза» убра имоур, даэа 5ьара изы8шааёомызт.</w:t>
      </w:r>
      <w:r w:rsidR="00F437A3">
        <w:rPr>
          <w:rFonts w:ascii="Arial Abkh" w:hAnsi="Arial Abkh"/>
        </w:rPr>
        <w:t xml:space="preserve"> Уайагьы иамуит. Зегьы ирщъоз4 «И=а7атъуп!» Даэа зны, ахъшъ дашь0аланы, даахуазма. Данаах, аоперациаз даауан. А8сны изымы8шаар щъа дышшъоз, ащъаа дхы7гъышьеит. Иагьизымы8шааит, уамашъа ибатъёамызт. Шъача а80ека6ъа иащагьы ирацъан, уа унарыдыххыланы иумоуз ара иаща иу8ыхьашъозма. Иахьцалак 5ьара ирымамкъан иш</w:t>
      </w:r>
      <w:r w:rsidR="0037718D">
        <w:rPr>
          <w:rFonts w:ascii="Arial Abkh" w:hAnsi="Arial Abkh"/>
        </w:rPr>
        <w:t>8</w:t>
      </w:r>
      <w:r w:rsidR="00F437A3">
        <w:rPr>
          <w:rFonts w:ascii="Arial Abkh" w:hAnsi="Arial Abkh"/>
        </w:rPr>
        <w:t>айаларыз щъа дгъыяшъа, араион поликлиника= зны дахьырзаауаз =ыц дры=цааит.</w:t>
      </w:r>
    </w:p>
    <w:p w:rsidR="00F437A3" w:rsidRDefault="00F437A3" w:rsidP="000123E8">
      <w:pPr>
        <w:ind w:firstLine="708"/>
        <w:rPr>
          <w:rFonts w:ascii="Arial Abkh" w:hAnsi="Arial Abkh"/>
        </w:rPr>
      </w:pPr>
      <w:r>
        <w:rPr>
          <w:rFonts w:ascii="Arial Abkh" w:hAnsi="Arial Abkh"/>
        </w:rPr>
        <w:t>– Ды8шаа Леуанти! – аблаз аща6ьым, а0акъажъ, Леуарсан дымюа6ъыл7еит. – Дудыруама1 – диз7аауан. – Акыр шъыхьё6ъа еихаршалоупеи.</w:t>
      </w:r>
    </w:p>
    <w:p w:rsidR="00F437A3" w:rsidRDefault="00F437A3" w:rsidP="000123E8">
      <w:pPr>
        <w:ind w:firstLine="708"/>
        <w:rPr>
          <w:rFonts w:ascii="Arial Abkh" w:hAnsi="Arial Abkh"/>
        </w:rPr>
      </w:pPr>
      <w:r>
        <w:rPr>
          <w:rFonts w:ascii="Arial Abkh" w:hAnsi="Arial Abkh"/>
        </w:rPr>
        <w:t>– Дыздыруеит.</w:t>
      </w:r>
    </w:p>
    <w:p w:rsidR="00EE01D9" w:rsidRDefault="0037718D" w:rsidP="000123E8">
      <w:pPr>
        <w:ind w:firstLine="708"/>
        <w:rPr>
          <w:rFonts w:ascii="Arial Abkh" w:hAnsi="Arial Abkh"/>
        </w:rPr>
      </w:pPr>
      <w:r>
        <w:rPr>
          <w:rFonts w:ascii="Arial Abkh" w:hAnsi="Arial Abkh"/>
        </w:rPr>
        <w:t>– Убри</w:t>
      </w:r>
      <w:r w:rsidR="00F437A3">
        <w:rPr>
          <w:rFonts w:ascii="Arial Abkh" w:hAnsi="Arial Abkh"/>
        </w:rPr>
        <w:t xml:space="preserve"> ааигъа ибла ихъышътъуан уара уеи8ш7ъйьа. Ахъшъ ахьи8шааз сыздыруам. Ухала уиз7аа!</w:t>
      </w:r>
    </w:p>
    <w:p w:rsidR="00EE01D9" w:rsidRDefault="00EE01D9" w:rsidP="000123E8">
      <w:pPr>
        <w:ind w:firstLine="708"/>
        <w:rPr>
          <w:rFonts w:ascii="Arial Abkh" w:hAnsi="Arial Abkh"/>
        </w:rPr>
      </w:pPr>
      <w:r>
        <w:rPr>
          <w:rFonts w:ascii="Arial Abkh" w:hAnsi="Arial Abkh"/>
        </w:rPr>
        <w:t>Леуанти щъа, аща6ьым Леуарсан зышйа ддъы6ъи7аз, – сара сакъын, абри ашъйъы а</w:t>
      </w:r>
      <w:r w:rsidR="0037718D">
        <w:rPr>
          <w:rFonts w:ascii="Arial Abkh" w:hAnsi="Arial Abkh"/>
        </w:rPr>
        <w:t>втор. Щара щазынтъык щаибадыр6ъон. Сы8шаара ицъыу</w:t>
      </w:r>
      <w:r>
        <w:rPr>
          <w:rFonts w:ascii="Arial Abkh" w:hAnsi="Arial Abkh"/>
        </w:rPr>
        <w:t xml:space="preserve">адаюхозма, аэны7ъйьа с=ы даакылсит. </w:t>
      </w:r>
    </w:p>
    <w:p w:rsidR="00EE01D9" w:rsidRDefault="00EE01D9" w:rsidP="000123E8">
      <w:pPr>
        <w:ind w:firstLine="708"/>
        <w:rPr>
          <w:rFonts w:ascii="Arial Abkh" w:hAnsi="Arial Abkh"/>
        </w:rPr>
      </w:pPr>
      <w:r>
        <w:rPr>
          <w:rFonts w:ascii="Arial Abkh" w:hAnsi="Arial Abkh"/>
        </w:rPr>
        <w:lastRenderedPageBreak/>
        <w:t>– Асанатори «КБРЦ» щъа ийами, – сщъеит</w:t>
      </w:r>
      <w:r w:rsidR="009234F1">
        <w:rPr>
          <w:rFonts w:ascii="Arial Abkh" w:hAnsi="Arial Abkh"/>
        </w:rPr>
        <w:t xml:space="preserve"> сара. – Аюны7йа а80ека аус ауе</w:t>
      </w:r>
      <w:r>
        <w:rPr>
          <w:rFonts w:ascii="Arial Abkh" w:hAnsi="Arial Abkh"/>
        </w:rPr>
        <w:t>ит. Убри аищабы ессабша Шъача дцоит. Ахъшъ =оу7оит. Ашъахьа иул0оит. Аа, лтелефон аномер!</w:t>
      </w:r>
    </w:p>
    <w:p w:rsidR="00EE01D9" w:rsidRDefault="00EE01D9" w:rsidP="000123E8">
      <w:pPr>
        <w:ind w:firstLine="708"/>
        <w:rPr>
          <w:rFonts w:ascii="Arial Abkh" w:hAnsi="Arial Abkh"/>
        </w:rPr>
      </w:pPr>
      <w:r>
        <w:rPr>
          <w:rFonts w:ascii="Arial Abkh" w:hAnsi="Arial Abkh"/>
        </w:rPr>
        <w:t>Леуарсан а8щъыс, лтелефон шиоузгьы, ра8хьаёа мобильникла длацъажъарц и0ахымызт. Ха0ала дибар еияьеишьон. «А80ека» щъа изныз ашъ аартын, 8щъыс 8шёа кьа=к аюны7йа дтъан, шкъакъала мацара деилащъан, леимаа6ъа7ъйьа шкъакъан.</w:t>
      </w:r>
    </w:p>
    <w:p w:rsidR="00EE01D9" w:rsidRDefault="00EE01D9" w:rsidP="000123E8">
      <w:pPr>
        <w:ind w:firstLine="708"/>
        <w:rPr>
          <w:rFonts w:ascii="Arial Abkh" w:hAnsi="Arial Abkh"/>
        </w:rPr>
      </w:pPr>
      <w:r>
        <w:rPr>
          <w:rFonts w:ascii="Arial Abkh" w:hAnsi="Arial Abkh"/>
        </w:rPr>
        <w:t>– Уажъы7ъйьа ара «Гемаза» сымаёам, – лара лгана</w:t>
      </w:r>
      <w:r w:rsidR="009234F1">
        <w:rPr>
          <w:rFonts w:ascii="Arial Abkh" w:hAnsi="Arial Abkh"/>
        </w:rPr>
        <w:t>= длалыртъан, дааи=а8шит. – Ахъш</w:t>
      </w:r>
      <w:r>
        <w:rPr>
          <w:rFonts w:ascii="Arial Abkh" w:hAnsi="Arial Abkh"/>
        </w:rPr>
        <w:t>ъ шь0а7ар0а=ынтъ иаазгоит, мап шъымкуазар.</w:t>
      </w:r>
    </w:p>
    <w:p w:rsidR="00EE01D9" w:rsidRDefault="00EE01D9" w:rsidP="000123E8">
      <w:pPr>
        <w:ind w:firstLine="708"/>
        <w:rPr>
          <w:rFonts w:ascii="Arial Abkh" w:hAnsi="Arial Abkh"/>
        </w:rPr>
      </w:pPr>
      <w:r>
        <w:rPr>
          <w:rFonts w:ascii="Arial Abkh" w:hAnsi="Arial Abkh"/>
        </w:rPr>
        <w:t>– Ус шакъу сащахьеит, – иара усгьы да6ъшаща0ын.</w:t>
      </w:r>
    </w:p>
    <w:p w:rsidR="00DA3BF5" w:rsidRDefault="00EE01D9" w:rsidP="000123E8">
      <w:pPr>
        <w:ind w:firstLine="708"/>
        <w:rPr>
          <w:rFonts w:ascii="Arial Abkh" w:hAnsi="Arial Abkh"/>
        </w:rPr>
      </w:pPr>
      <w:r>
        <w:rPr>
          <w:rFonts w:ascii="Arial Abkh" w:hAnsi="Arial Abkh"/>
        </w:rPr>
        <w:t>– Уажъы, ателефон сасны, ахъш</w:t>
      </w:r>
      <w:r w:rsidR="009234F1">
        <w:rPr>
          <w:rFonts w:ascii="Arial Abkh" w:hAnsi="Arial Abkh"/>
        </w:rPr>
        <w:t>ъ</w:t>
      </w:r>
      <w:r>
        <w:rPr>
          <w:rFonts w:ascii="Arial Abkh" w:hAnsi="Arial Abkh"/>
        </w:rPr>
        <w:t xml:space="preserve"> рымазар еилыскаауеит, – лмобильник аа6ъылхын, номе</w:t>
      </w:r>
      <w:r w:rsidR="009234F1">
        <w:rPr>
          <w:rFonts w:ascii="Arial Abkh" w:hAnsi="Arial Abkh"/>
        </w:rPr>
        <w:t>рк</w:t>
      </w:r>
      <w:r>
        <w:rPr>
          <w:rFonts w:ascii="Arial Abkh" w:hAnsi="Arial Abkh"/>
        </w:rPr>
        <w:t xml:space="preserve"> 0алы8сон. – Ианыйам ыйоуп уаагьы, – иара иакъы</w:t>
      </w:r>
      <w:r w:rsidR="009234F1">
        <w:rPr>
          <w:rFonts w:ascii="Arial Abkh" w:hAnsi="Arial Abkh"/>
        </w:rPr>
        <w:t>н изалщъоз. – Ийамзар а8шра шъы6</w:t>
      </w:r>
      <w:r>
        <w:rPr>
          <w:rFonts w:ascii="Arial Abkh" w:hAnsi="Arial Abkh"/>
        </w:rPr>
        <w:t>ъшъоит</w:t>
      </w:r>
      <w:r w:rsidR="009234F1">
        <w:rPr>
          <w:rFonts w:ascii="Arial Abkh" w:hAnsi="Arial Abkh"/>
        </w:rPr>
        <w:t>,</w:t>
      </w:r>
      <w:r w:rsidR="00DA3BF5">
        <w:rPr>
          <w:rFonts w:ascii="Arial Abkh" w:hAnsi="Arial Abkh"/>
        </w:rPr>
        <w:t xml:space="preserve"> – шъачаа</w:t>
      </w:r>
      <w:r w:rsidR="00F437A3">
        <w:rPr>
          <w:rFonts w:ascii="Arial Abkh" w:hAnsi="Arial Abkh"/>
        </w:rPr>
        <w:t xml:space="preserve"> </w:t>
      </w:r>
      <w:r w:rsidR="00DA3BF5">
        <w:rPr>
          <w:rFonts w:ascii="Arial Abkh" w:hAnsi="Arial Abkh"/>
        </w:rPr>
        <w:t>лыэрыдылщъалахьан. – «Гемаза» шъымазар еилыскаар с0ахын… Ю-упаковкак сызнышъкылар с0ахын… И0абуп! – лтелефон ны6ълыршъын, даахьащъхт. – Ашъахьа ашьыжь шъааиуеит.</w:t>
      </w:r>
    </w:p>
    <w:p w:rsidR="00DA3BF5" w:rsidRDefault="00DA3BF5" w:rsidP="000123E8">
      <w:pPr>
        <w:ind w:firstLine="708"/>
        <w:rPr>
          <w:rFonts w:ascii="Arial Abkh" w:hAnsi="Arial Abkh"/>
        </w:rPr>
      </w:pPr>
      <w:r>
        <w:rPr>
          <w:rFonts w:ascii="Arial Abkh" w:hAnsi="Arial Abkh"/>
        </w:rPr>
        <w:t xml:space="preserve">Даэа </w:t>
      </w:r>
      <w:r w:rsidR="009234F1">
        <w:rPr>
          <w:rFonts w:ascii="Arial Abkh" w:hAnsi="Arial Abkh"/>
        </w:rPr>
        <w:t>8шьы-мшйа ицъыёуан, даэа 8сыхъа</w:t>
      </w:r>
      <w:r>
        <w:rPr>
          <w:rFonts w:ascii="Arial Abkh" w:hAnsi="Arial Abkh"/>
        </w:rPr>
        <w:t>кгьы имаёамызт. Уаанёа ихъшъ6ъа ижъларын. Ишьагьы имыхъшътъуази. Ахъшъ6ъа изеилалан, имч дыр8сыэуан, и6ъраг</w:t>
      </w:r>
      <w:r w:rsidR="009234F1">
        <w:rPr>
          <w:rFonts w:ascii="Arial Abkh" w:hAnsi="Arial Abkh"/>
        </w:rPr>
        <w:t>ь</w:t>
      </w:r>
      <w:r>
        <w:rPr>
          <w:rFonts w:ascii="Arial Abkh" w:hAnsi="Arial Abkh"/>
        </w:rPr>
        <w:t xml:space="preserve">ы яъяъала иныруан. Ицъа йьалан. И=ы7а цъгьан. Арахь ии0ахыз ифар йалозма, ишьа6ар чымазара дарйьалаёон. </w:t>
      </w:r>
    </w:p>
    <w:p w:rsidR="002A129B" w:rsidRDefault="00DA3BF5" w:rsidP="000123E8">
      <w:pPr>
        <w:ind w:firstLine="708"/>
        <w:rPr>
          <w:rFonts w:ascii="Arial Abkh" w:hAnsi="Arial Abkh"/>
        </w:rPr>
      </w:pPr>
      <w:r>
        <w:rPr>
          <w:rFonts w:ascii="Arial Abkh" w:hAnsi="Arial Abkh"/>
        </w:rPr>
        <w:t>Ахъымэхан, аюны данааи, хъ</w:t>
      </w:r>
      <w:r w:rsidR="009234F1">
        <w:rPr>
          <w:rFonts w:ascii="Arial Abkh" w:hAnsi="Arial Abkh"/>
        </w:rPr>
        <w:t>ы</w:t>
      </w:r>
      <w:r>
        <w:rPr>
          <w:rFonts w:ascii="Arial Abkh" w:hAnsi="Arial Abkh"/>
        </w:rPr>
        <w:t>шъ6ъа</w:t>
      </w:r>
      <w:r w:rsidR="009234F1">
        <w:rPr>
          <w:rFonts w:ascii="Arial Abkh" w:hAnsi="Arial Abkh"/>
        </w:rPr>
        <w:t>к л0аир8йеит. Дара ма3ёамызт азы</w:t>
      </w:r>
      <w:r>
        <w:rPr>
          <w:rFonts w:ascii="Arial Abkh" w:hAnsi="Arial Abkh"/>
        </w:rPr>
        <w:t xml:space="preserve">, </w:t>
      </w:r>
      <w:r w:rsidR="009234F1">
        <w:rPr>
          <w:rFonts w:ascii="Arial Abkh" w:hAnsi="Arial Abkh"/>
        </w:rPr>
        <w:t>«</w:t>
      </w:r>
      <w:r>
        <w:rPr>
          <w:rFonts w:ascii="Arial Abkh" w:hAnsi="Arial Abkh"/>
        </w:rPr>
        <w:t>уа8ш7ъык ахъ</w:t>
      </w:r>
      <w:r w:rsidR="009234F1">
        <w:rPr>
          <w:rFonts w:ascii="Arial Abkh" w:hAnsi="Arial Abkh"/>
        </w:rPr>
        <w:t>ы</w:t>
      </w:r>
      <w:r>
        <w:rPr>
          <w:rFonts w:ascii="Arial Abkh" w:hAnsi="Arial Abkh"/>
        </w:rPr>
        <w:t>шъ6ъа</w:t>
      </w:r>
      <w:r w:rsidR="009234F1">
        <w:rPr>
          <w:rFonts w:ascii="Arial Abkh" w:hAnsi="Arial Abkh"/>
        </w:rPr>
        <w:t>»</w:t>
      </w:r>
      <w:r>
        <w:rPr>
          <w:rFonts w:ascii="Arial Abkh" w:hAnsi="Arial Abkh"/>
        </w:rPr>
        <w:t xml:space="preserve"> щъа лрышь0ан. Аюны аус ахьиуаз днатъеит. И6ьаад даарыхеит, днарыхеит, иаа6ъихит, ины6ъи7еит. Июыга аа6ъихын, аусура иэыназикит. Иэ8ишъон акъымзар, цъащъак изымюит.</w:t>
      </w:r>
      <w:r w:rsidR="002A129B">
        <w:rPr>
          <w:rFonts w:ascii="Arial Abkh" w:hAnsi="Arial Abkh"/>
        </w:rPr>
        <w:t xml:space="preserve"> Адунеи</w:t>
      </w:r>
      <w:r w:rsidR="009234F1">
        <w:rPr>
          <w:rFonts w:ascii="Arial Abkh" w:hAnsi="Arial Abkh"/>
        </w:rPr>
        <w:t xml:space="preserve"> </w:t>
      </w:r>
      <w:r w:rsidR="002A129B">
        <w:rPr>
          <w:rFonts w:ascii="Arial Abkh" w:hAnsi="Arial Abkh"/>
        </w:rPr>
        <w:t>йа8шьн</w:t>
      </w:r>
      <w:r w:rsidR="009234F1">
        <w:rPr>
          <w:rFonts w:ascii="Arial Abkh" w:hAnsi="Arial Abkh"/>
        </w:rPr>
        <w:t>ы избо</w:t>
      </w:r>
      <w:r w:rsidR="002A129B">
        <w:rPr>
          <w:rFonts w:ascii="Arial Abkh" w:hAnsi="Arial Abkh"/>
        </w:rPr>
        <w:t>з ибла цъгьала и8ырхаган. Арахь даа8сан. Ихы аус ауёомызт. Зегь</w:t>
      </w:r>
      <w:r w:rsidR="009234F1">
        <w:rPr>
          <w:rFonts w:ascii="Arial Abkh" w:hAnsi="Arial Abkh"/>
        </w:rPr>
        <w:t xml:space="preserve"> </w:t>
      </w:r>
      <w:r w:rsidR="002A129B">
        <w:rPr>
          <w:rFonts w:ascii="Arial Abkh" w:hAnsi="Arial Abkh"/>
        </w:rPr>
        <w:t>акакъын, заа дымгылеит. И8ща дааюналеит.</w:t>
      </w:r>
    </w:p>
    <w:p w:rsidR="002A129B" w:rsidRDefault="002A129B" w:rsidP="000123E8">
      <w:pPr>
        <w:ind w:firstLine="708"/>
        <w:rPr>
          <w:rFonts w:ascii="Arial Abkh" w:hAnsi="Arial Abkh"/>
        </w:rPr>
      </w:pPr>
      <w:r>
        <w:rPr>
          <w:rFonts w:ascii="Arial Abkh" w:hAnsi="Arial Abkh"/>
        </w:rPr>
        <w:t>– Уажъы унапы злакыуи1</w:t>
      </w:r>
    </w:p>
    <w:p w:rsidR="002A129B" w:rsidRDefault="009234F1" w:rsidP="000123E8">
      <w:pPr>
        <w:ind w:firstLine="708"/>
        <w:rPr>
          <w:rFonts w:ascii="Arial Abkh" w:hAnsi="Arial Abkh"/>
        </w:rPr>
      </w:pPr>
      <w:r>
        <w:rPr>
          <w:rFonts w:ascii="Arial Abkh" w:hAnsi="Arial Abkh"/>
        </w:rPr>
        <w:t>– Щтъыла= аи=</w:t>
      </w:r>
      <w:r w:rsidR="002A129B">
        <w:rPr>
          <w:rFonts w:ascii="Arial Abkh" w:hAnsi="Arial Abkh"/>
        </w:rPr>
        <w:t>агылара6ъа сгъа8хом. Сгъаанагара6ъак скьы8хьырц с0ахыуп. Бара бзыхьёахьоуи1</w:t>
      </w:r>
    </w:p>
    <w:p w:rsidR="002A129B" w:rsidRDefault="002A129B" w:rsidP="000123E8">
      <w:pPr>
        <w:ind w:firstLine="708"/>
        <w:rPr>
          <w:rFonts w:ascii="Arial Abkh" w:hAnsi="Arial Abkh"/>
        </w:rPr>
      </w:pPr>
      <w:r>
        <w:rPr>
          <w:rFonts w:ascii="Arial Abkh" w:hAnsi="Arial Abkh"/>
        </w:rPr>
        <w:t>– Заурбеи Есна0-и8а аищабыра= сцар и0ахыуп.</w:t>
      </w:r>
    </w:p>
    <w:p w:rsidR="002A129B" w:rsidRDefault="002A129B" w:rsidP="000123E8">
      <w:pPr>
        <w:ind w:firstLine="708"/>
        <w:rPr>
          <w:rFonts w:ascii="Arial Abkh" w:hAnsi="Arial Abkh"/>
        </w:rPr>
      </w:pPr>
      <w:r>
        <w:rPr>
          <w:rFonts w:ascii="Arial Abkh" w:hAnsi="Arial Abkh"/>
        </w:rPr>
        <w:t>– Щаиццар иаща иеияьёами1</w:t>
      </w:r>
    </w:p>
    <w:p w:rsidR="00E94FC3" w:rsidRDefault="002A129B" w:rsidP="000123E8">
      <w:pPr>
        <w:ind w:firstLine="708"/>
        <w:rPr>
          <w:rFonts w:ascii="Arial Abkh" w:hAnsi="Arial Abkh"/>
        </w:rPr>
      </w:pPr>
      <w:r>
        <w:rPr>
          <w:rFonts w:ascii="Arial Abkh" w:hAnsi="Arial Abkh"/>
        </w:rPr>
        <w:t xml:space="preserve">– Сус6ъа схала инасыгёалап. Убас иаща еияьасшьоит. </w:t>
      </w:r>
      <w:r w:rsidR="00DA3BF5">
        <w:rPr>
          <w:rFonts w:ascii="Arial Abkh" w:hAnsi="Arial Abkh"/>
        </w:rPr>
        <w:t xml:space="preserve"> </w:t>
      </w:r>
      <w:r w:rsidR="00F437A3">
        <w:rPr>
          <w:rFonts w:ascii="Arial Abkh" w:hAnsi="Arial Abkh"/>
        </w:rPr>
        <w:t xml:space="preserve"> </w:t>
      </w:r>
    </w:p>
    <w:p w:rsidR="00A8736D" w:rsidRDefault="00A8736D" w:rsidP="000123E8">
      <w:pPr>
        <w:ind w:firstLine="708"/>
        <w:rPr>
          <w:rFonts w:ascii="Arial Abkh" w:hAnsi="Arial Abkh"/>
        </w:rPr>
      </w:pPr>
      <w:r>
        <w:rPr>
          <w:rFonts w:ascii="Arial Abkh" w:hAnsi="Arial Abkh"/>
        </w:rPr>
        <w:t>– Аусур0а бзы8шаауама1</w:t>
      </w:r>
    </w:p>
    <w:p w:rsidR="00A8736D" w:rsidRDefault="00A8736D" w:rsidP="000123E8">
      <w:pPr>
        <w:ind w:firstLine="708"/>
        <w:rPr>
          <w:rFonts w:ascii="Arial Abkh" w:hAnsi="Arial Abkh"/>
        </w:rPr>
      </w:pPr>
      <w:r>
        <w:rPr>
          <w:rFonts w:ascii="Arial Abkh" w:hAnsi="Arial Abkh"/>
        </w:rPr>
        <w:t>– Акымзарак сзым</w:t>
      </w:r>
      <w:r w:rsidR="009234F1">
        <w:rPr>
          <w:rFonts w:ascii="Arial Abkh" w:hAnsi="Arial Abkh"/>
        </w:rPr>
        <w:t>ы8шаа</w:t>
      </w:r>
      <w:r>
        <w:rPr>
          <w:rFonts w:ascii="Arial Abkh" w:hAnsi="Arial Abkh"/>
        </w:rPr>
        <w:t>ёеит. Сахьа6ъдыргъыя6ъаз ыйа6ъоуп.</w:t>
      </w:r>
    </w:p>
    <w:p w:rsidR="00A8736D" w:rsidRDefault="00A8736D" w:rsidP="000123E8">
      <w:pPr>
        <w:ind w:firstLine="708"/>
        <w:rPr>
          <w:rFonts w:ascii="Arial Abkh" w:hAnsi="Arial Abkh"/>
        </w:rPr>
      </w:pPr>
      <w:r>
        <w:rPr>
          <w:rFonts w:ascii="Arial Abkh" w:hAnsi="Arial Abkh"/>
        </w:rPr>
        <w:t>– Иащщъап1</w:t>
      </w:r>
    </w:p>
    <w:p w:rsidR="00A8736D" w:rsidRDefault="00A8736D" w:rsidP="000123E8">
      <w:pPr>
        <w:ind w:firstLine="708"/>
        <w:rPr>
          <w:rFonts w:ascii="Arial Abkh" w:hAnsi="Arial Abkh"/>
        </w:rPr>
      </w:pPr>
      <w:r>
        <w:rPr>
          <w:rFonts w:ascii="Arial Abkh" w:hAnsi="Arial Abkh"/>
        </w:rPr>
        <w:t>– Ауниверситет а=ы аекономика акафедра= алаборант л0ы8 ыйоуп щъа салщъеит уа аус зуаз.</w:t>
      </w:r>
      <w:r w:rsidR="009234F1">
        <w:rPr>
          <w:rFonts w:ascii="Arial Abkh" w:hAnsi="Arial Abkh"/>
        </w:rPr>
        <w:t xml:space="preserve"> </w:t>
      </w:r>
      <w:r>
        <w:rPr>
          <w:rFonts w:ascii="Arial Abkh" w:hAnsi="Arial Abkh"/>
        </w:rPr>
        <w:t>Ц6ьа еилылкаа6ъар, ателефон дысзасуеит.</w:t>
      </w:r>
    </w:p>
    <w:p w:rsidR="00A8736D" w:rsidRDefault="00A8736D" w:rsidP="000123E8">
      <w:pPr>
        <w:ind w:firstLine="708"/>
        <w:rPr>
          <w:rFonts w:ascii="Arial Abkh" w:hAnsi="Arial Abkh"/>
        </w:rPr>
      </w:pPr>
      <w:r>
        <w:rPr>
          <w:rFonts w:ascii="Arial Abkh" w:hAnsi="Arial Abkh"/>
        </w:rPr>
        <w:t>– Уаща1</w:t>
      </w:r>
    </w:p>
    <w:p w:rsidR="00A8736D" w:rsidRDefault="00A8736D" w:rsidP="000123E8">
      <w:pPr>
        <w:ind w:firstLine="708"/>
        <w:rPr>
          <w:rFonts w:ascii="Arial Abkh" w:hAnsi="Arial Abkh"/>
        </w:rPr>
      </w:pPr>
      <w:r>
        <w:rPr>
          <w:rFonts w:ascii="Arial Abkh" w:hAnsi="Arial Abkh"/>
        </w:rPr>
        <w:t xml:space="preserve">– Апарламент а=ы адекрет ицаша юы5ьа р0ы8 йалоит рщъеит. Егьи амчыбжь азы энак убар06ъа зегьы реилкаара иазыскыроуп. </w:t>
      </w:r>
    </w:p>
    <w:p w:rsidR="00A8736D" w:rsidRDefault="00A8736D" w:rsidP="000123E8">
      <w:pPr>
        <w:ind w:firstLine="708"/>
        <w:rPr>
          <w:rFonts w:ascii="Arial Abkh" w:hAnsi="Arial Abkh"/>
        </w:rPr>
      </w:pPr>
      <w:r>
        <w:rPr>
          <w:rFonts w:ascii="Arial Abkh" w:hAnsi="Arial Abkh"/>
        </w:rPr>
        <w:lastRenderedPageBreak/>
        <w:t>– Сбыцны сымцар амуашъа збоит, – ищъеит, аха ихала имюа6ъа икхьан, алар мюа дахьзы6ъым7уаз иахырйьаны, и8ща уамак дышзылмыцхраауаз ибон.</w:t>
      </w:r>
    </w:p>
    <w:p w:rsidR="00A8736D" w:rsidRDefault="00A8736D" w:rsidP="00A8736D">
      <w:pPr>
        <w:ind w:firstLine="708"/>
        <w:rPr>
          <w:rFonts w:ascii="Arial Abkh" w:hAnsi="Arial Abkh"/>
        </w:rPr>
      </w:pPr>
      <w:r>
        <w:rPr>
          <w:rFonts w:ascii="Arial Abkh" w:hAnsi="Arial Abkh"/>
        </w:rPr>
        <w:t>– Зны схала салагапи! – игъ0ахъыцра6ъа илахь ианыхны, д=ылхырц лыэ8ылшъозшъа, лара зеияьашьарак шь0ал7он.</w:t>
      </w:r>
    </w:p>
    <w:p w:rsidR="00A8736D" w:rsidRDefault="00A8736D" w:rsidP="00A8736D">
      <w:pPr>
        <w:ind w:firstLine="708"/>
        <w:rPr>
          <w:rFonts w:ascii="Arial Abkh" w:hAnsi="Arial Abkh"/>
        </w:rPr>
      </w:pPr>
      <w:r>
        <w:rPr>
          <w:rFonts w:ascii="Arial Abkh" w:hAnsi="Arial Abkh"/>
        </w:rPr>
        <w:t>«Бхалагьы бнарылс</w:t>
      </w:r>
      <w:r w:rsidR="009234F1">
        <w:rPr>
          <w:rFonts w:ascii="Arial Abkh" w:hAnsi="Arial Abkh"/>
        </w:rPr>
        <w:t>-</w:t>
      </w:r>
      <w:r>
        <w:rPr>
          <w:rFonts w:ascii="Arial Abkh" w:hAnsi="Arial Abkh"/>
        </w:rPr>
        <w:t>аар</w:t>
      </w:r>
      <w:r w:rsidR="009234F1">
        <w:rPr>
          <w:rFonts w:ascii="Arial Abkh" w:hAnsi="Arial Abkh"/>
        </w:rPr>
        <w:t>ылсхьеит, аха…» – игъы иалан ир0</w:t>
      </w:r>
      <w:r>
        <w:rPr>
          <w:rFonts w:ascii="Arial Abkh" w:hAnsi="Arial Abkh"/>
        </w:rPr>
        <w:t>агылазаашьахаз.</w:t>
      </w:r>
    </w:p>
    <w:p w:rsidR="00A8736D" w:rsidRDefault="00A8736D" w:rsidP="00A8736D">
      <w:pPr>
        <w:ind w:firstLine="708"/>
        <w:rPr>
          <w:rFonts w:ascii="Arial Abkh" w:hAnsi="Arial Abkh"/>
        </w:rPr>
      </w:pPr>
      <w:r>
        <w:rPr>
          <w:rFonts w:ascii="Arial Abkh" w:hAnsi="Arial Abkh"/>
        </w:rPr>
        <w:t xml:space="preserve">– Аеи, бхала ийоу ааилкаа6ъа! – налабжьеигазшъа иуит. – Ари сыстатиа салгар – </w:t>
      </w:r>
      <w:r w:rsidR="00511D17">
        <w:rPr>
          <w:rFonts w:ascii="Arial Abkh" w:hAnsi="Arial Abkh"/>
        </w:rPr>
        <w:t>басыр8хьар с0ахыуп, – уажъраанёа излацъажъоз даэак ашйа ииаигеит.</w:t>
      </w:r>
    </w:p>
    <w:p w:rsidR="00511D17" w:rsidRDefault="00511D17" w:rsidP="00A8736D">
      <w:pPr>
        <w:ind w:firstLine="708"/>
        <w:rPr>
          <w:rFonts w:ascii="Arial Abkh" w:hAnsi="Arial Abkh"/>
        </w:rPr>
      </w:pPr>
      <w:r>
        <w:rPr>
          <w:rFonts w:ascii="Arial Abkh" w:hAnsi="Arial Abkh"/>
        </w:rPr>
        <w:t>– Макьана узалгома1</w:t>
      </w:r>
    </w:p>
    <w:p w:rsidR="00511D17" w:rsidRDefault="00511D17" w:rsidP="00A8736D">
      <w:pPr>
        <w:ind w:firstLine="708"/>
        <w:rPr>
          <w:rFonts w:ascii="Arial Abkh" w:hAnsi="Arial Abkh"/>
        </w:rPr>
      </w:pPr>
      <w:r>
        <w:rPr>
          <w:rFonts w:ascii="Arial Abkh" w:hAnsi="Arial Abkh"/>
        </w:rPr>
        <w:t>– Садхылоит. Баша з7аа</w:t>
      </w:r>
      <w:r w:rsidR="006941C6">
        <w:rPr>
          <w:rFonts w:ascii="Arial Abkh" w:hAnsi="Arial Abkh"/>
        </w:rPr>
        <w:t>р</w:t>
      </w:r>
      <w:r>
        <w:rPr>
          <w:rFonts w:ascii="Arial Abkh" w:hAnsi="Arial Abkh"/>
        </w:rPr>
        <w:t>ам. Ипроблемахоит. Хыхь аи=агылара анцъыр7лак, доусы ирыдгыло 7айа рэеидыркылоит, ауаажъларра еиюыршоит. Щ0оурых убас ауп ишыча8оу.</w:t>
      </w:r>
      <w:r w:rsidR="006941C6">
        <w:rPr>
          <w:rFonts w:ascii="Arial Abkh" w:hAnsi="Arial Abkh"/>
        </w:rPr>
        <w:t xml:space="preserve"> Щэащзеидкылом. Уи щзеияьу, иа</w:t>
      </w:r>
      <w:r>
        <w:rPr>
          <w:rFonts w:ascii="Arial Abkh" w:hAnsi="Arial Abkh"/>
        </w:rPr>
        <w:t>щзеицъоу1 Бгъы иш8аанаго1</w:t>
      </w:r>
    </w:p>
    <w:p w:rsidR="00511D17" w:rsidRDefault="00511D17" w:rsidP="00A8736D">
      <w:pPr>
        <w:ind w:firstLine="708"/>
        <w:rPr>
          <w:rFonts w:ascii="Arial Abkh" w:hAnsi="Arial Abkh"/>
        </w:rPr>
      </w:pPr>
      <w:r>
        <w:rPr>
          <w:rFonts w:ascii="Arial Abkh" w:hAnsi="Arial Abkh"/>
        </w:rPr>
        <w:t>– Са8хьар а0ак усым0ои1</w:t>
      </w:r>
    </w:p>
    <w:p w:rsidR="00511D17" w:rsidRDefault="00511D17" w:rsidP="00A8736D">
      <w:pPr>
        <w:ind w:firstLine="708"/>
        <w:rPr>
          <w:rFonts w:ascii="Arial Abkh" w:hAnsi="Arial Abkh"/>
        </w:rPr>
      </w:pPr>
      <w:r>
        <w:rPr>
          <w:rFonts w:ascii="Arial Abkh" w:hAnsi="Arial Abkh"/>
        </w:rPr>
        <w:t>– Абри апроблемоуп сызлацъажъо.</w:t>
      </w:r>
    </w:p>
    <w:p w:rsidR="00511D17" w:rsidRDefault="00511D17" w:rsidP="00A8736D">
      <w:pPr>
        <w:ind w:firstLine="708"/>
        <w:rPr>
          <w:rFonts w:ascii="Arial Abkh" w:hAnsi="Arial Abkh"/>
        </w:rPr>
      </w:pPr>
      <w:r>
        <w:rPr>
          <w:rFonts w:ascii="Arial Abkh" w:hAnsi="Arial Abkh"/>
        </w:rPr>
        <w:t>– %ьоукгьы шиашам аартны ироумщъар узычщауам. Уара укьы8хьым0а6ъа убас ауми ишеи\</w:t>
      </w:r>
      <w:r w:rsidR="006941C6">
        <w:rPr>
          <w:rFonts w:ascii="Arial Abkh" w:hAnsi="Arial Abkh"/>
        </w:rPr>
        <w:t>=</w:t>
      </w:r>
      <w:r>
        <w:rPr>
          <w:rFonts w:ascii="Arial Abkh" w:hAnsi="Arial Abkh"/>
        </w:rPr>
        <w:t>укаауа.</w:t>
      </w:r>
    </w:p>
    <w:p w:rsidR="00511D17" w:rsidRDefault="00511D17" w:rsidP="00A8736D">
      <w:pPr>
        <w:ind w:firstLine="708"/>
        <w:rPr>
          <w:rFonts w:ascii="Arial Abkh" w:hAnsi="Arial Abkh"/>
        </w:rPr>
      </w:pPr>
      <w:r>
        <w:rPr>
          <w:rFonts w:ascii="Arial Abkh" w:hAnsi="Arial Abkh"/>
        </w:rPr>
        <w:t>– Ааи. Даэакала иауаны бдыруама1</w:t>
      </w:r>
    </w:p>
    <w:p w:rsidR="00FD567F" w:rsidRDefault="00511D17" w:rsidP="00A8736D">
      <w:pPr>
        <w:ind w:firstLine="708"/>
        <w:rPr>
          <w:rFonts w:ascii="Arial Abkh" w:hAnsi="Arial Abkh"/>
        </w:rPr>
      </w:pPr>
      <w:r>
        <w:rPr>
          <w:rFonts w:ascii="Arial Abkh" w:hAnsi="Arial Abkh"/>
        </w:rPr>
        <w:t>Нара данца, июыга ыр7ъиуа, а8ын7а и6ьаад ина6ъыкуа, абзац =ыцк июырц иэыназикуан, уаща умы8сит.</w:t>
      </w:r>
      <w:r w:rsidR="00FD567F">
        <w:rPr>
          <w:rFonts w:ascii="Arial Abkh" w:hAnsi="Arial Abkh"/>
        </w:rPr>
        <w:t xml:space="preserve"> Нбан6ъак нани7он, и7ъаяъон. Дангъайёа абзацк июы7ъйьеит. Най дшаунамыжьуаз, иаразнак дюагылон, аха убри ахъымэхан иэыр8сы дтъан. Июхьаз абзац ихшы</w:t>
      </w:r>
      <w:r w:rsidR="006941C6">
        <w:rPr>
          <w:rFonts w:ascii="Arial Abkh" w:hAnsi="Arial Abkh"/>
        </w:rPr>
        <w:t>ю азышь0 да8хьон. А6ьаад цъыйа8</w:t>
      </w:r>
      <w:r w:rsidR="00FD567F">
        <w:rPr>
          <w:rFonts w:ascii="Arial Abkh" w:hAnsi="Arial Abkh"/>
        </w:rPr>
        <w:t>шьыхын. Аб</w:t>
      </w:r>
      <w:r w:rsidR="006941C6">
        <w:rPr>
          <w:rFonts w:ascii="Arial Abkh" w:hAnsi="Arial Abkh"/>
        </w:rPr>
        <w:t>з</w:t>
      </w:r>
      <w:r w:rsidR="00FD567F">
        <w:rPr>
          <w:rFonts w:ascii="Arial Abkh" w:hAnsi="Arial Abkh"/>
        </w:rPr>
        <w:t>ац ахы инаркны июыга 8ын7а</w:t>
      </w:r>
      <w:r w:rsidR="006941C6">
        <w:rPr>
          <w:rFonts w:ascii="Arial Abkh" w:hAnsi="Arial Abkh"/>
        </w:rPr>
        <w:t>л</w:t>
      </w:r>
      <w:r w:rsidR="00FD567F">
        <w:rPr>
          <w:rFonts w:ascii="Arial Abkh" w:hAnsi="Arial Abkh"/>
        </w:rPr>
        <w:t>а и7ъаяъо и=ааихан, а7ых</w:t>
      </w:r>
      <w:r w:rsidR="006941C6">
        <w:rPr>
          <w:rFonts w:ascii="Arial Abkh" w:hAnsi="Arial Abkh"/>
        </w:rPr>
        <w:t>ъанёа иахьишьуан. Хыхьгьы а5ьар ла6ъи7еит, ар</w:t>
      </w:r>
      <w:r w:rsidR="00FD567F">
        <w:rPr>
          <w:rFonts w:ascii="Arial Abkh" w:hAnsi="Arial Abkh"/>
        </w:rPr>
        <w:t xml:space="preserve">ахь уаща а=ы мщъырц. Даэак июырц дтъахын. Уаща нбанк изаным7аёакъа, дюагылеит. </w:t>
      </w:r>
    </w:p>
    <w:p w:rsidR="00FD567F" w:rsidRDefault="00FD567F" w:rsidP="00A8736D">
      <w:pPr>
        <w:ind w:firstLine="708"/>
        <w:rPr>
          <w:rFonts w:ascii="Arial Abkh" w:hAnsi="Arial Abkh"/>
        </w:rPr>
      </w:pPr>
      <w:r>
        <w:rPr>
          <w:rFonts w:ascii="Arial Abkh" w:hAnsi="Arial Abkh"/>
        </w:rPr>
        <w:t>– Нара! – и8ща дзыюназ ак=аюра дныюналеит. – Усур0ак бзы8шаауазар щъа, Айъа и7егь заа бымцои, егьи амчыбжь агъахьы изыбгои1</w:t>
      </w:r>
    </w:p>
    <w:p w:rsidR="00672A2E" w:rsidRDefault="00FD567F" w:rsidP="00A8736D">
      <w:pPr>
        <w:ind w:firstLine="708"/>
        <w:rPr>
          <w:rFonts w:ascii="Arial Abkh" w:hAnsi="Arial Abkh"/>
        </w:rPr>
      </w:pPr>
      <w:r>
        <w:rPr>
          <w:rFonts w:ascii="Arial Abkh" w:hAnsi="Arial Abkh"/>
        </w:rPr>
        <w:t>– Ашъахьа алекциа са8хьоит. Аюаша татараа рыдъ6ьанахь усура сцароуп. Юы-мшы. А8шьаша за7ъык сымоуп, Гагрантъ сышиашоу ашьыжьым0ан Айъа сцоит. Ауха суа0аха= саангылоит, ахъаша алекциа сымахми. Ахъымэхан аюны сйалоит.</w:t>
      </w:r>
    </w:p>
    <w:p w:rsidR="00672A2E" w:rsidRDefault="00672A2E" w:rsidP="00A8736D">
      <w:pPr>
        <w:ind w:firstLine="708"/>
        <w:rPr>
          <w:rFonts w:ascii="Arial Abkh" w:hAnsi="Arial Abkh"/>
        </w:rPr>
      </w:pPr>
      <w:r>
        <w:rPr>
          <w:rFonts w:ascii="Arial Abkh" w:hAnsi="Arial Abkh"/>
        </w:rPr>
        <w:t>Аёяаб дыбжьайьалаха, а6ы0еи, Гагреи, Айъеи дахьрыбжьахаз, гъыр8ын7а илакьакьо, дыюдъыл7ит. Иха0агьы дызлыцхыраауамызт.</w:t>
      </w:r>
    </w:p>
    <w:p w:rsidR="00672A2E" w:rsidRDefault="00672A2E" w:rsidP="00A8736D">
      <w:pPr>
        <w:ind w:firstLine="708"/>
        <w:rPr>
          <w:rFonts w:ascii="Arial Abkh" w:hAnsi="Arial Abkh"/>
        </w:rPr>
      </w:pPr>
    </w:p>
    <w:p w:rsidR="00672A2E" w:rsidRDefault="00672A2E" w:rsidP="00A8736D">
      <w:pPr>
        <w:ind w:firstLine="708"/>
        <w:rPr>
          <w:rFonts w:ascii="Arial Abkh" w:hAnsi="Arial Abkh"/>
        </w:rPr>
      </w:pPr>
    </w:p>
    <w:p w:rsidR="00672A2E" w:rsidRDefault="00672A2E" w:rsidP="00A8736D">
      <w:pPr>
        <w:ind w:firstLine="708"/>
      </w:pPr>
      <w:r>
        <w:rPr>
          <w:rFonts w:ascii="Arial Abkh" w:hAnsi="Arial Abkh"/>
        </w:rPr>
        <w:t xml:space="preserve">                                                            </w:t>
      </w:r>
      <w:r w:rsidRPr="004A5D47">
        <w:t>26</w:t>
      </w:r>
    </w:p>
    <w:p w:rsidR="008455E7" w:rsidRDefault="008455E7" w:rsidP="00A8736D">
      <w:pPr>
        <w:ind w:firstLine="708"/>
        <w:rPr>
          <w:rFonts w:ascii="Arial Abkh" w:hAnsi="Arial Abkh"/>
        </w:rPr>
      </w:pPr>
      <w:r>
        <w:rPr>
          <w:rFonts w:ascii="Arial Abkh" w:hAnsi="Arial Abkh"/>
        </w:rPr>
        <w:t>Уи аэны адъ6ьана= аусураз Гана Нареи )алии еицааигеит %ьадар имашьынала. Уи и-«</w:t>
      </w:r>
      <w:r>
        <w:rPr>
          <w:lang w:val="en-US"/>
        </w:rPr>
        <w:t>MERSEDEZ</w:t>
      </w:r>
      <w:r>
        <w:rPr>
          <w:rFonts w:ascii="Arial Abkh" w:hAnsi="Arial Abkh"/>
        </w:rPr>
        <w:t xml:space="preserve">» иара, аб, уахыла аюныйа игон дааз6ъылаз, аус луазар, а7хагъ0ан и8шъма 8щъыс далааигон, нас ашьыжь а6ала6ь ахь деи0еигарц. Аэны, Нара адъ6ьан ус лнапы иан7аны, Татеи )алии Иара0 ихъы ргарц ргъы и0ан. Нара лакъзар – макьана усур0ак Айъа </w:t>
      </w:r>
      <w:r w:rsidR="000D2010">
        <w:rPr>
          <w:rFonts w:ascii="Arial Abkh" w:hAnsi="Arial Abkh"/>
        </w:rPr>
        <w:t>илзымы8шаацызт, 5ьара дым</w:t>
      </w:r>
      <w:r w:rsidR="00A84A44">
        <w:rPr>
          <w:rFonts w:ascii="Arial Abkh" w:hAnsi="Arial Abkh"/>
        </w:rPr>
        <w:t>цозар, аюаша, ахаша, а8шьаша, ма асабшеи амэ</w:t>
      </w:r>
      <w:r w:rsidR="000D2010">
        <w:rPr>
          <w:rFonts w:ascii="Arial Abkh" w:hAnsi="Arial Abkh"/>
        </w:rPr>
        <w:t xml:space="preserve">ышеи </w:t>
      </w:r>
      <w:r w:rsidR="000D2010">
        <w:rPr>
          <w:rFonts w:ascii="Arial Abkh" w:hAnsi="Arial Abkh"/>
        </w:rPr>
        <w:lastRenderedPageBreak/>
        <w:t>ахъщъахъ0ра ус ахь д0ы7ларц, аам0а лыман. Амала усйатъи м</w:t>
      </w:r>
      <w:r w:rsidR="00A84A44">
        <w:rPr>
          <w:rFonts w:ascii="Arial Abkh" w:hAnsi="Arial Abkh"/>
        </w:rPr>
        <w:t>шы аус лызуамызт, аха юы-мшы, ма</w:t>
      </w:r>
      <w:r w:rsidR="000D2010">
        <w:rPr>
          <w:rFonts w:ascii="Arial Abkh" w:hAnsi="Arial Abkh"/>
        </w:rPr>
        <w:t xml:space="preserve"> хы-мшы алылхыртъ еицъажъа6ъахьан. </w:t>
      </w:r>
    </w:p>
    <w:p w:rsidR="000D2010" w:rsidRDefault="00A84A44" w:rsidP="00A8736D">
      <w:pPr>
        <w:ind w:firstLine="708"/>
        <w:rPr>
          <w:rFonts w:ascii="Arial Abkh" w:hAnsi="Arial Abkh"/>
        </w:rPr>
      </w:pPr>
      <w:r>
        <w:rPr>
          <w:rFonts w:ascii="Arial Abkh" w:hAnsi="Arial Abkh"/>
        </w:rPr>
        <w:t xml:space="preserve">%ьадар иани иащъшьадуи анига, </w:t>
      </w:r>
      <w:r w:rsidR="000D2010">
        <w:rPr>
          <w:rFonts w:ascii="Arial Abkh" w:hAnsi="Arial Abkh"/>
        </w:rPr>
        <w:t>Гана адъ6ьана= даанхеит. Нара лымала зайа</w:t>
      </w:r>
      <w:r>
        <w:rPr>
          <w:rFonts w:ascii="Arial Abkh" w:hAnsi="Arial Abkh"/>
        </w:rPr>
        <w:t xml:space="preserve"> </w:t>
      </w:r>
      <w:r w:rsidR="000D2010">
        <w:rPr>
          <w:rFonts w:ascii="Arial Abkh" w:hAnsi="Arial Abkh"/>
        </w:rPr>
        <w:t>даанырмыжьрыз. Йьала8алараа</w:t>
      </w:r>
      <w:r>
        <w:rPr>
          <w:rFonts w:ascii="Arial Abkh" w:hAnsi="Arial Abkh"/>
        </w:rPr>
        <w:t xml:space="preserve">, </w:t>
      </w:r>
      <w:r w:rsidR="000D2010">
        <w:rPr>
          <w:rFonts w:ascii="Arial Abkh" w:hAnsi="Arial Abkh"/>
        </w:rPr>
        <w:t>адъ6ьан иныюнащауа</w:t>
      </w:r>
      <w:r>
        <w:rPr>
          <w:rFonts w:ascii="Arial Abkh" w:hAnsi="Arial Abkh"/>
        </w:rPr>
        <w:t>,</w:t>
      </w:r>
      <w:r w:rsidR="000D2010">
        <w:rPr>
          <w:rFonts w:ascii="Arial Abkh" w:hAnsi="Arial Abkh"/>
        </w:rPr>
        <w:t xml:space="preserve"> ибжьан,асигарети, ауараши, анаркоманцъа ракъзар – ахаатъ инаркны, 6ъ7арыла измыщъоз арбаныз. Ашь0ахь рыбжеищара-юык руал дыргьежьуамызт. Акырынтъ ус зхы иа</w:t>
      </w:r>
      <w:r>
        <w:rPr>
          <w:rFonts w:ascii="Arial Abkh" w:hAnsi="Arial Abkh"/>
        </w:rPr>
        <w:t>0ъазшьахьаз уаща 6ъ7арыла ирыры</w:t>
      </w:r>
      <w:r w:rsidR="000D2010">
        <w:rPr>
          <w:rFonts w:ascii="Arial Abkh" w:hAnsi="Arial Abkh"/>
        </w:rPr>
        <w:t xml:space="preserve">м0арц аус зуаз еибырщъахьан. Аха ёяаб хъы3ык лымацара ар0 </w:t>
      </w:r>
      <w:r>
        <w:rPr>
          <w:rFonts w:ascii="Arial Abkh" w:hAnsi="Arial Abkh"/>
        </w:rPr>
        <w:t>дзыр=агылозма, ихатъраз дырбоза</w:t>
      </w:r>
      <w:r w:rsidR="000D2010">
        <w:rPr>
          <w:rFonts w:ascii="Arial Abkh" w:hAnsi="Arial Abkh"/>
        </w:rPr>
        <w:t>р акъын щъа.</w:t>
      </w:r>
    </w:p>
    <w:p w:rsidR="001514A5" w:rsidRDefault="000D2010" w:rsidP="00A8736D">
      <w:pPr>
        <w:ind w:firstLine="708"/>
        <w:rPr>
          <w:rFonts w:ascii="Arial Abkh" w:hAnsi="Arial Abkh"/>
        </w:rPr>
      </w:pPr>
      <w:r>
        <w:rPr>
          <w:rFonts w:ascii="Arial Abkh" w:hAnsi="Arial Abkh"/>
        </w:rPr>
        <w:t>%ьадар, ицыз ащъса иманы, аща6ьымцъа рчымазацъа ирылсырц ирылалаанёа, Иара0 дахьышь0аз июыхънеит.</w:t>
      </w:r>
    </w:p>
    <w:p w:rsidR="001514A5" w:rsidRDefault="001514A5" w:rsidP="00A8736D">
      <w:pPr>
        <w:ind w:firstLine="708"/>
        <w:rPr>
          <w:rFonts w:ascii="Arial Abkh" w:hAnsi="Arial Abkh"/>
        </w:rPr>
      </w:pPr>
      <w:r>
        <w:rPr>
          <w:rFonts w:ascii="Arial Abkh" w:hAnsi="Arial Abkh"/>
        </w:rPr>
        <w:t>– Ущамбеижь0еи уш8айоу1 – Тата д7аауан, «дрымбеижь0еи» мчыбжь6ъак 7хьазшъа, есымша имюа ианын аха.</w:t>
      </w:r>
    </w:p>
    <w:p w:rsidR="001514A5" w:rsidRDefault="001514A5" w:rsidP="00A8736D">
      <w:pPr>
        <w:ind w:firstLine="708"/>
        <w:rPr>
          <w:rFonts w:ascii="Arial Abkh" w:hAnsi="Arial Abkh"/>
        </w:rPr>
      </w:pPr>
      <w:r>
        <w:rPr>
          <w:rFonts w:ascii="Arial Abkh" w:hAnsi="Arial Abkh"/>
        </w:rPr>
        <w:t>–Иаажъгаз иалашъхи, бара1 – Иара0 ииар0а дюы6ътъазшъа иуит, ихьаа иши0ахыз дар7ысуамызт.</w:t>
      </w:r>
    </w:p>
    <w:p w:rsidR="001514A5" w:rsidRDefault="001514A5" w:rsidP="00A8736D">
      <w:pPr>
        <w:ind w:firstLine="708"/>
        <w:rPr>
          <w:rFonts w:ascii="Arial Abkh" w:hAnsi="Arial Abkh"/>
        </w:rPr>
      </w:pPr>
      <w:r>
        <w:rPr>
          <w:rFonts w:ascii="Arial Abkh" w:hAnsi="Arial Abkh"/>
        </w:rPr>
        <w:t xml:space="preserve">– Иахьа инаркны, акрыфара уайъы7ырц уарщъама1 – Тата хъмаррала а0ак лашьа и8а ил0он, аха илащауаз лзеилкаауамызт. </w:t>
      </w:r>
    </w:p>
    <w:p w:rsidR="001514A5" w:rsidRDefault="001514A5" w:rsidP="00A8736D">
      <w:pPr>
        <w:ind w:firstLine="708"/>
        <w:rPr>
          <w:rFonts w:ascii="Arial Abkh" w:hAnsi="Arial Abkh"/>
        </w:rPr>
      </w:pPr>
      <w:r>
        <w:rPr>
          <w:rFonts w:ascii="Arial Abkh" w:hAnsi="Arial Abkh"/>
        </w:rPr>
        <w:t>– С0ы7ыр с0ахыуп, – иаа5ьаршьашаз аацъыригеит.</w:t>
      </w:r>
    </w:p>
    <w:p w:rsidR="00002DCC" w:rsidRDefault="001514A5" w:rsidP="00A8736D">
      <w:pPr>
        <w:ind w:firstLine="708"/>
        <w:rPr>
          <w:rFonts w:ascii="Arial Abkh" w:hAnsi="Arial Abkh"/>
        </w:rPr>
      </w:pPr>
      <w:r>
        <w:rPr>
          <w:rFonts w:ascii="Arial Abkh" w:hAnsi="Arial Abkh"/>
        </w:rPr>
        <w:t>– Уш8а0ы7уа1! – %ьадар деихшъаауан. – Ашьма=ынёа уахьнеиуа, у</w:t>
      </w:r>
      <w:r w:rsidR="00516BE3">
        <w:rPr>
          <w:rFonts w:ascii="Arial Abkh" w:hAnsi="Arial Abkh"/>
        </w:rPr>
        <w:t>бзиахаз</w:t>
      </w:r>
      <w:r>
        <w:rPr>
          <w:rFonts w:ascii="Arial Abkh" w:hAnsi="Arial Abkh"/>
        </w:rPr>
        <w:t xml:space="preserve"> 5ьушьама1</w:t>
      </w:r>
    </w:p>
    <w:p w:rsidR="00002DCC" w:rsidRDefault="00002DCC" w:rsidP="00A8736D">
      <w:pPr>
        <w:ind w:firstLine="708"/>
        <w:rPr>
          <w:rFonts w:ascii="Arial Abkh" w:hAnsi="Arial Abkh"/>
        </w:rPr>
      </w:pPr>
      <w:r>
        <w:rPr>
          <w:rFonts w:ascii="Arial Abkh" w:hAnsi="Arial Abkh"/>
        </w:rPr>
        <w:t>– Узхъышътъуа уиацъажъама1 – Тата Иара0 иищъоз иаща да6ъшаща0зар йаларын лыз7аашьала.</w:t>
      </w:r>
    </w:p>
    <w:p w:rsidR="00002DCC" w:rsidRDefault="00002DCC" w:rsidP="00A8736D">
      <w:pPr>
        <w:ind w:firstLine="708"/>
        <w:rPr>
          <w:rFonts w:ascii="Arial Abkh" w:hAnsi="Arial Abkh"/>
        </w:rPr>
      </w:pPr>
      <w:r>
        <w:rPr>
          <w:rFonts w:ascii="Arial Abkh" w:hAnsi="Arial Abkh"/>
        </w:rPr>
        <w:t>– С0ы7ыр шыс0ахыз иасщъеит.</w:t>
      </w:r>
    </w:p>
    <w:p w:rsidR="00002DCC" w:rsidRDefault="00002DCC" w:rsidP="00A8736D">
      <w:pPr>
        <w:ind w:firstLine="708"/>
        <w:rPr>
          <w:rFonts w:ascii="Arial Abkh" w:hAnsi="Arial Abkh"/>
        </w:rPr>
      </w:pPr>
      <w:r>
        <w:rPr>
          <w:rFonts w:ascii="Arial Abkh" w:hAnsi="Arial Abkh"/>
        </w:rPr>
        <w:t xml:space="preserve">– Иищъеи нас1 – %ьадар иакъын аищараёак уи защарц з0ахымыз. </w:t>
      </w:r>
    </w:p>
    <w:p w:rsidR="008A783A" w:rsidRDefault="00002DCC" w:rsidP="00A8736D">
      <w:pPr>
        <w:ind w:firstLine="708"/>
        <w:rPr>
          <w:rFonts w:ascii="Arial Abkh" w:hAnsi="Arial Abkh"/>
        </w:rPr>
      </w:pPr>
      <w:r>
        <w:rPr>
          <w:rFonts w:ascii="Arial Abkh" w:hAnsi="Arial Abkh"/>
        </w:rPr>
        <w:t xml:space="preserve">–– Мап имкрашъа збоит, – Иара0 дны6ъиан, иэааи7ихит. </w:t>
      </w:r>
    </w:p>
    <w:p w:rsidR="008A783A" w:rsidRDefault="008A783A" w:rsidP="00A8736D">
      <w:pPr>
        <w:ind w:firstLine="708"/>
        <w:rPr>
          <w:rFonts w:ascii="Arial Abkh" w:hAnsi="Arial Abkh"/>
        </w:rPr>
      </w:pPr>
      <w:r>
        <w:rPr>
          <w:rFonts w:ascii="Arial Abkh" w:hAnsi="Arial Abkh"/>
        </w:rPr>
        <w:t>– Умбои, атъарагьы улшом.</w:t>
      </w:r>
    </w:p>
    <w:p w:rsidR="008A783A" w:rsidRDefault="008A783A" w:rsidP="00A8736D">
      <w:pPr>
        <w:ind w:firstLine="708"/>
        <w:rPr>
          <w:rFonts w:ascii="Arial Abkh" w:hAnsi="Arial Abkh"/>
        </w:rPr>
      </w:pPr>
      <w:r>
        <w:rPr>
          <w:rFonts w:ascii="Arial Abkh" w:hAnsi="Arial Abkh"/>
        </w:rPr>
        <w:t>– Мап икыргьы, схала сыэёаны с0ы7уеит, – Иара0, иашьеищабы а7ыхътан иищъаз имащаёазшъа, уаанёатъи аз7аара а0ак акъын изци7оз.</w:t>
      </w:r>
    </w:p>
    <w:p w:rsidR="008A783A" w:rsidRDefault="008A783A" w:rsidP="00A8736D">
      <w:pPr>
        <w:ind w:firstLine="708"/>
        <w:rPr>
          <w:rFonts w:ascii="Arial Abkh" w:hAnsi="Arial Abkh"/>
        </w:rPr>
      </w:pPr>
      <w:r>
        <w:rPr>
          <w:rFonts w:ascii="Arial Abkh" w:hAnsi="Arial Abkh"/>
        </w:rPr>
        <w:t xml:space="preserve">– У0ащгап, аха уиала уалганы иубома1 – %ьадар и8сы еибакуан. – Аща6ьым убра дузлащгалароуп, угъыр6ъа рзы энак хынтъ амедещъшьа дузаащгалароуп. Анализ6ъа йа7алатъуп. Аюны ахъышътъыр0а аащмыртуазар… </w:t>
      </w:r>
    </w:p>
    <w:p w:rsidR="008A783A" w:rsidRDefault="00516BE3" w:rsidP="00A8736D">
      <w:pPr>
        <w:ind w:firstLine="708"/>
        <w:rPr>
          <w:rFonts w:ascii="Arial Abkh" w:hAnsi="Arial Abkh"/>
        </w:rPr>
      </w:pPr>
      <w:r>
        <w:rPr>
          <w:rFonts w:ascii="Arial Abkh" w:hAnsi="Arial Abkh"/>
        </w:rPr>
        <w:t>– Уи зегьы ухъда и6ъх</w:t>
      </w:r>
      <w:r w:rsidR="008A783A">
        <w:rPr>
          <w:rFonts w:ascii="Arial Abkh" w:hAnsi="Arial Abkh"/>
        </w:rPr>
        <w:t xml:space="preserve">ар щъа ушъома1 – Иара0 ибжьы ааир7арит. </w:t>
      </w:r>
    </w:p>
    <w:p w:rsidR="008A783A" w:rsidRDefault="008A783A" w:rsidP="00A8736D">
      <w:pPr>
        <w:ind w:firstLine="708"/>
        <w:rPr>
          <w:rFonts w:ascii="Arial Abkh" w:hAnsi="Arial Abkh"/>
        </w:rPr>
      </w:pPr>
      <w:r>
        <w:rPr>
          <w:rFonts w:ascii="Arial Abkh" w:hAnsi="Arial Abkh"/>
        </w:rPr>
        <w:t>– Сароу1!. – %ьадар дындъыл7ит.</w:t>
      </w:r>
    </w:p>
    <w:p w:rsidR="008A783A" w:rsidRDefault="008A783A" w:rsidP="00A8736D">
      <w:pPr>
        <w:ind w:firstLine="708"/>
        <w:rPr>
          <w:rFonts w:ascii="Arial Abkh" w:hAnsi="Arial Abkh"/>
        </w:rPr>
      </w:pPr>
      <w:r>
        <w:rPr>
          <w:rFonts w:ascii="Arial Abkh" w:hAnsi="Arial Abkh"/>
        </w:rPr>
        <w:t>– Уи уизымёырюцъан! – )али л8еи7бы инаиабжьалгазшъа луит.</w:t>
      </w:r>
    </w:p>
    <w:p w:rsidR="008A783A" w:rsidRDefault="008A783A" w:rsidP="00A8736D">
      <w:pPr>
        <w:ind w:firstLine="708"/>
        <w:rPr>
          <w:rFonts w:ascii="Arial Abkh" w:hAnsi="Arial Abkh"/>
        </w:rPr>
      </w:pPr>
      <w:r>
        <w:rPr>
          <w:rFonts w:ascii="Arial Abkh" w:hAnsi="Arial Abkh"/>
        </w:rPr>
        <w:t>– Ухъышъ</w:t>
      </w:r>
      <w:r w:rsidR="00516BE3">
        <w:rPr>
          <w:rFonts w:ascii="Arial Abkh" w:hAnsi="Arial Abkh"/>
        </w:rPr>
        <w:t>тъюы щиацъажъап, – Тата лашьа и8</w:t>
      </w:r>
      <w:r>
        <w:rPr>
          <w:rFonts w:ascii="Arial Abkh" w:hAnsi="Arial Abkh"/>
        </w:rPr>
        <w:t>а игъ</w:t>
      </w:r>
      <w:r w:rsidR="00516BE3">
        <w:rPr>
          <w:rFonts w:ascii="Arial Abkh" w:hAnsi="Arial Abkh"/>
        </w:rPr>
        <w:t>ы</w:t>
      </w:r>
      <w:r>
        <w:rPr>
          <w:rFonts w:ascii="Arial Abkh" w:hAnsi="Arial Abkh"/>
        </w:rPr>
        <w:t xml:space="preserve"> аалыр0ынчит. – Ищабжьеиго аабап. Уара уаанёа акрыфи!</w:t>
      </w:r>
    </w:p>
    <w:p w:rsidR="000D2010" w:rsidRDefault="008A783A" w:rsidP="00A8736D">
      <w:pPr>
        <w:ind w:firstLine="708"/>
        <w:rPr>
          <w:rFonts w:ascii="Arial Abkh" w:hAnsi="Arial Abkh"/>
        </w:rPr>
      </w:pPr>
      <w:r>
        <w:rPr>
          <w:rFonts w:ascii="Arial Abkh" w:hAnsi="Arial Abkh"/>
        </w:rPr>
        <w:t xml:space="preserve">Анхъы8щаи а0ацеи афоие иазнеит, уайа иаа8шырц. Макьана аща6ьымцъа маацызт. Тата, а0ёыбжьара дыбжьы8шлартъ, илзыманшъала дтъан. Изыз8шыз ахьирург, ры8сы </w:t>
      </w:r>
      <w:r>
        <w:rPr>
          <w:rFonts w:ascii="Arial Abkh" w:hAnsi="Arial Abkh"/>
        </w:rPr>
        <w:lastRenderedPageBreak/>
        <w:t xml:space="preserve">еилеи7арц и0ахызшъа, макьана дцъыр7уамызт. </w:t>
      </w:r>
      <w:r w:rsidR="007725F9">
        <w:rPr>
          <w:rFonts w:ascii="Arial Abkh" w:hAnsi="Arial Abkh"/>
        </w:rPr>
        <w:t>Ща6ьымцъ</w:t>
      </w:r>
      <w:r w:rsidR="00B51A30">
        <w:rPr>
          <w:rFonts w:ascii="Arial Abkh" w:hAnsi="Arial Abkh"/>
        </w:rPr>
        <w:t>а6ъак</w:t>
      </w:r>
      <w:r w:rsidR="007725F9">
        <w:rPr>
          <w:rFonts w:ascii="Arial Abkh" w:hAnsi="Arial Abkh"/>
        </w:rPr>
        <w:t xml:space="preserve"> </w:t>
      </w:r>
      <w:r w:rsidR="00B51A30">
        <w:rPr>
          <w:rFonts w:ascii="Arial Abkh" w:hAnsi="Arial Abkh"/>
        </w:rPr>
        <w:t>рчымазацъа рбарц, уада6ъак ирызнеихьан. Ианылзымычща Тата амедещъшьа, а3а8шьаю, дналыдгылеит, Иара0 ихьирург аэны даауазар еилылкаарц.</w:t>
      </w:r>
      <w:r w:rsidR="000D2010">
        <w:rPr>
          <w:rFonts w:ascii="Arial Abkh" w:hAnsi="Arial Abkh"/>
        </w:rPr>
        <w:t xml:space="preserve"> </w:t>
      </w:r>
    </w:p>
    <w:p w:rsidR="004A5D47" w:rsidRDefault="004A5D47" w:rsidP="00A8736D">
      <w:pPr>
        <w:ind w:firstLine="708"/>
        <w:rPr>
          <w:rFonts w:ascii="Arial Abkh" w:hAnsi="Arial Abkh"/>
        </w:rPr>
      </w:pPr>
      <w:r>
        <w:rPr>
          <w:rFonts w:ascii="Arial Abkh" w:hAnsi="Arial Abkh"/>
        </w:rPr>
        <w:t>– Ахъышътъыр0а аща6ьым хада ди8хьеит, – лщъеит амедещъшьа.</w:t>
      </w:r>
    </w:p>
    <w:p w:rsidR="004A5D47" w:rsidRDefault="004A5D47" w:rsidP="00A8736D">
      <w:pPr>
        <w:ind w:firstLine="708"/>
        <w:rPr>
          <w:rFonts w:ascii="Arial Abkh" w:hAnsi="Arial Abkh"/>
        </w:rPr>
      </w:pPr>
      <w:r>
        <w:rPr>
          <w:rFonts w:ascii="Arial Abkh" w:hAnsi="Arial Abkh"/>
        </w:rPr>
        <w:t>– Ааигъа дааирыма1</w:t>
      </w:r>
    </w:p>
    <w:p w:rsidR="004A5D47" w:rsidRDefault="004A5D47" w:rsidP="00A8736D">
      <w:pPr>
        <w:ind w:firstLine="708"/>
        <w:rPr>
          <w:rFonts w:ascii="Arial Abkh" w:hAnsi="Arial Abkh"/>
        </w:rPr>
      </w:pPr>
      <w:r>
        <w:rPr>
          <w:rFonts w:ascii="Arial Abkh" w:hAnsi="Arial Abkh"/>
        </w:rPr>
        <w:t>– Уи сыздыруам. Ас данры8хьо, шамахаёак акъымзар, аща6ьым хада иникылацъаёом.</w:t>
      </w:r>
    </w:p>
    <w:p w:rsidR="004A5D47" w:rsidRDefault="004A5D47" w:rsidP="00A8736D">
      <w:pPr>
        <w:ind w:firstLine="708"/>
        <w:rPr>
          <w:rFonts w:ascii="Arial Abkh" w:hAnsi="Arial Abkh"/>
        </w:rPr>
      </w:pPr>
      <w:r>
        <w:rPr>
          <w:rFonts w:ascii="Arial Abkh" w:hAnsi="Arial Abkh"/>
        </w:rPr>
        <w:t>– Иахьа, щара данащ0ахха, заа дауимыжьыргьы йамлои, – Тата лгъы наёомызт.</w:t>
      </w:r>
    </w:p>
    <w:p w:rsidR="004A5D47" w:rsidRDefault="004A5D47" w:rsidP="00A8736D">
      <w:pPr>
        <w:ind w:firstLine="708"/>
        <w:rPr>
          <w:rFonts w:ascii="Arial Abkh" w:hAnsi="Arial Abkh"/>
        </w:rPr>
      </w:pPr>
      <w:r>
        <w:rPr>
          <w:rFonts w:ascii="Arial Abkh" w:hAnsi="Arial Abkh"/>
        </w:rPr>
        <w:t>– Избан1 – а3а8шьаю дцъы7а8ышъарччон. Ауаа рцъажъа6ъашьа аэны илбазма. – Иахьада шъи6ъымшъаёаци1</w:t>
      </w:r>
    </w:p>
    <w:p w:rsidR="004A5D47" w:rsidRDefault="004A5D47" w:rsidP="00A8736D">
      <w:pPr>
        <w:ind w:firstLine="708"/>
        <w:rPr>
          <w:rFonts w:ascii="Arial Abkh" w:hAnsi="Arial Abkh"/>
        </w:rPr>
      </w:pPr>
      <w:r>
        <w:rPr>
          <w:rFonts w:ascii="Arial Abkh" w:hAnsi="Arial Abkh"/>
        </w:rPr>
        <w:t xml:space="preserve">Зыёбахъ умаз ушъ дыхгыламзи. Ахьирург дааюнашылан, аординатура уадахь днеит. Ихала0 шкъакъа ишъ7аны, уа дтъан, 6ьаад6ъак им7а7а. Ихала ддъыл7аанёа, Тата уи и8хьара лзымгъаяьит. Рчымазаю иуада а=а8хьа )алии лареи 8шын. Иара, ар0 ара ишгылаз идыруазшъа, даэа уадак </w:t>
      </w:r>
      <w:r w:rsidR="00DD7618">
        <w:rPr>
          <w:rFonts w:ascii="Arial Abkh" w:hAnsi="Arial Abkh"/>
        </w:rPr>
        <w:t>ю</w:t>
      </w:r>
      <w:r>
        <w:rPr>
          <w:rFonts w:ascii="Arial Abkh" w:hAnsi="Arial Abkh"/>
        </w:rPr>
        <w:t xml:space="preserve">а8хьа </w:t>
      </w:r>
      <w:r w:rsidR="00DD7618">
        <w:rPr>
          <w:rFonts w:ascii="Arial Abkh" w:hAnsi="Arial Abkh"/>
        </w:rPr>
        <w:t xml:space="preserve">дыюнамлакъа, дышиашаз арахь даауан. </w:t>
      </w:r>
    </w:p>
    <w:p w:rsidR="00DD7618" w:rsidRDefault="00DD7618" w:rsidP="00A8736D">
      <w:pPr>
        <w:ind w:firstLine="708"/>
        <w:rPr>
          <w:rFonts w:ascii="Arial Abkh" w:hAnsi="Arial Abkh"/>
        </w:rPr>
      </w:pPr>
      <w:r>
        <w:rPr>
          <w:rFonts w:ascii="Arial Abkh" w:hAnsi="Arial Abkh"/>
        </w:rPr>
        <w:t>– Угъабзиара иащъои1 – ауада= ишь0аз даарылсны, а7ыхътъан Иара0 дааихагылеит.</w:t>
      </w:r>
    </w:p>
    <w:p w:rsidR="00DD7618" w:rsidRDefault="00DD7618" w:rsidP="00A8736D">
      <w:pPr>
        <w:ind w:firstLine="708"/>
        <w:rPr>
          <w:rFonts w:ascii="Arial Abkh" w:hAnsi="Arial Abkh"/>
        </w:rPr>
      </w:pPr>
      <w:r>
        <w:rPr>
          <w:rFonts w:ascii="Arial Abkh" w:hAnsi="Arial Abkh"/>
        </w:rPr>
        <w:t>– С0ы7ыр с0ахыуп.</w:t>
      </w:r>
    </w:p>
    <w:p w:rsidR="00DD7618" w:rsidRDefault="00DD7618" w:rsidP="00A8736D">
      <w:pPr>
        <w:ind w:firstLine="708"/>
        <w:rPr>
          <w:rFonts w:ascii="Arial Abkh" w:hAnsi="Arial Abkh"/>
        </w:rPr>
      </w:pPr>
      <w:r>
        <w:rPr>
          <w:rFonts w:ascii="Arial Abkh" w:hAnsi="Arial Abkh"/>
        </w:rPr>
        <w:t>– Аюныйа дащгар</w:t>
      </w:r>
      <w:r w:rsidR="007725F9">
        <w:rPr>
          <w:rFonts w:ascii="Arial Abkh" w:hAnsi="Arial Abkh"/>
        </w:rPr>
        <w:t xml:space="preserve"> йалома1 – ахьирург ишь0ахь дгы</w:t>
      </w:r>
      <w:r>
        <w:rPr>
          <w:rFonts w:ascii="Arial Abkh" w:hAnsi="Arial Abkh"/>
        </w:rPr>
        <w:t>лан Тата.</w:t>
      </w:r>
    </w:p>
    <w:p w:rsidR="00DD7618" w:rsidRDefault="00DD7618" w:rsidP="00A8736D">
      <w:pPr>
        <w:ind w:firstLine="708"/>
        <w:rPr>
          <w:rFonts w:ascii="Arial Abkh" w:hAnsi="Arial Abkh"/>
        </w:rPr>
      </w:pPr>
      <w:r>
        <w:rPr>
          <w:rFonts w:ascii="Arial Abkh" w:hAnsi="Arial Abkh"/>
        </w:rPr>
        <w:t>– Сазхъыцп, – ищъеи</w:t>
      </w:r>
      <w:r w:rsidR="007725F9">
        <w:rPr>
          <w:rFonts w:ascii="Arial Abkh" w:hAnsi="Arial Abkh"/>
        </w:rPr>
        <w:t>т иара, усгьы ма3к даазхъыцхьан</w:t>
      </w:r>
      <w:r>
        <w:rPr>
          <w:rFonts w:ascii="Arial Abkh" w:hAnsi="Arial Abkh"/>
        </w:rPr>
        <w:t xml:space="preserve">. – Аам0а сышъ0ома1 – д8ышъырччон. – Шъара усгьы зегь шъыёбахьеит. Шь0а сара сазхъыцроуп, – дындъыл7ырц и=ынеихеит. «Уазхъыцуа-егьиуа, уаха змада1!» рщъазшъа, анхъы8щаи </w:t>
      </w:r>
      <w:r w:rsidR="007725F9">
        <w:rPr>
          <w:rFonts w:ascii="Arial Abkh" w:hAnsi="Arial Abkh"/>
        </w:rPr>
        <w:t>а</w:t>
      </w:r>
      <w:r>
        <w:rPr>
          <w:rFonts w:ascii="Arial Abkh" w:hAnsi="Arial Abkh"/>
        </w:rPr>
        <w:t>0ацеи уи ишь0аны, аординатор уада иныюналеит. – Шътъа! – иха0агьы и0ы8 аалихит. – Аюныйа дыжъгар иаща изеияьзаргьы здыруада.</w:t>
      </w:r>
      <w:r w:rsidR="00CC330A">
        <w:rPr>
          <w:rFonts w:ascii="Arial Abkh" w:hAnsi="Arial Abkh"/>
        </w:rPr>
        <w:t xml:space="preserve"> Амш зеи8шроу жъымбои! Уадацы8хьаёа акондиционер6ъа ы6ъгылоуп. Аха аёъы иа=азар и0ахыуп, егьи и0ахым. Аюны, иара ишигъа8хо, ащауа юнашъырсуеит. Шъихыла8шыртъ иаща шъманшъалоуп. Адъахьы ддъылыжъгалап. Ихъы шъацкла8шуеит. Амала агъыр илаз7о дшъы8шаароуп. Медещъшьак есымша лыла8ш ихызароуп. Жъ</w:t>
      </w:r>
      <w:r w:rsidR="007725F9">
        <w:rPr>
          <w:rFonts w:ascii="Arial Abkh" w:hAnsi="Arial Abkh"/>
        </w:rPr>
        <w:t>а</w:t>
      </w:r>
      <w:r w:rsidR="00CC330A">
        <w:rPr>
          <w:rFonts w:ascii="Arial Abkh" w:hAnsi="Arial Abkh"/>
        </w:rPr>
        <w:t>-м</w:t>
      </w:r>
      <w:r w:rsidR="007725F9">
        <w:rPr>
          <w:rFonts w:ascii="Arial Abkh" w:hAnsi="Arial Abkh"/>
        </w:rPr>
        <w:t>шы рыла зны дысзаажъгалароуп, ма</w:t>
      </w:r>
      <w:r w:rsidR="00CC330A">
        <w:rPr>
          <w:rFonts w:ascii="Arial Abkh" w:hAnsi="Arial Abkh"/>
        </w:rPr>
        <w:t xml:space="preserve"> уа сшъызнеины дызбалар, ишъабжьазга6ъаша иаща издыруеит. Сара иахьа анализ6ъак дсырйа7оит. Убар0 гъа0аны, доусышь0ыр йалап сгъахъуеит. Уа7ъы ашьыжь ателефон шъысзас. Дсызшъ</w:t>
      </w:r>
      <w:r w:rsidR="007725F9">
        <w:rPr>
          <w:rFonts w:ascii="Arial Abkh" w:hAnsi="Arial Abkh"/>
        </w:rPr>
        <w:t>ы</w:t>
      </w:r>
      <w:r w:rsidR="00CC330A">
        <w:rPr>
          <w:rFonts w:ascii="Arial Abkh" w:hAnsi="Arial Abkh"/>
        </w:rPr>
        <w:t>0озар адырра шъыс0оит. Уаанёа энак ш</w:t>
      </w:r>
      <w:r w:rsidR="007725F9">
        <w:rPr>
          <w:rFonts w:ascii="Arial Abkh" w:hAnsi="Arial Abkh"/>
        </w:rPr>
        <w:t>ъымоуп. Шъэазшъырхиа! Ийашъ7</w:t>
      </w:r>
      <w:r w:rsidR="00CC330A">
        <w:rPr>
          <w:rFonts w:ascii="Arial Abkh" w:hAnsi="Arial Abkh"/>
        </w:rPr>
        <w:t>а6ъаз заа исашъщъароуп. З7аара шъымоума1</w:t>
      </w:r>
    </w:p>
    <w:p w:rsidR="00CC330A" w:rsidRDefault="00CC330A" w:rsidP="00A8736D">
      <w:pPr>
        <w:ind w:firstLine="708"/>
        <w:rPr>
          <w:rFonts w:ascii="Arial Abkh" w:hAnsi="Arial Abkh"/>
        </w:rPr>
      </w:pPr>
      <w:r>
        <w:rPr>
          <w:rFonts w:ascii="Arial Abkh" w:hAnsi="Arial Abkh"/>
        </w:rPr>
        <w:t>– Зегьы еилащкааит, – лщъеит Тата.</w:t>
      </w:r>
    </w:p>
    <w:p w:rsidR="00CC330A" w:rsidRDefault="00CC330A" w:rsidP="00A8736D">
      <w:pPr>
        <w:ind w:firstLine="708"/>
        <w:rPr>
          <w:rFonts w:ascii="Arial Abkh" w:hAnsi="Arial Abkh"/>
        </w:rPr>
      </w:pPr>
      <w:r>
        <w:rPr>
          <w:rFonts w:ascii="Arial Abkh" w:hAnsi="Arial Abkh"/>
        </w:rPr>
        <w:t>– Уа7ъынёа! – иара ащъса6ъа наскьеигон.</w:t>
      </w:r>
    </w:p>
    <w:p w:rsidR="00CC330A" w:rsidRDefault="00CC330A" w:rsidP="00A8736D">
      <w:pPr>
        <w:ind w:firstLine="708"/>
        <w:rPr>
          <w:rFonts w:ascii="Arial Abkh" w:hAnsi="Arial Abkh"/>
        </w:rPr>
      </w:pPr>
      <w:r>
        <w:rPr>
          <w:rFonts w:ascii="Arial Abkh" w:hAnsi="Arial Abkh"/>
        </w:rPr>
        <w:t xml:space="preserve">Адырюаэны дыш0ыргоз Иара0 илымща ин0ыршьын, иара иани иаб иащъшьеи лалбааит рмашьынахь. %ьадар, ацъа далашьшь, ды8шын. Амюа даны6ъгыла, усгьы </w:t>
      </w:r>
      <w:r w:rsidR="004B3E05">
        <w:rPr>
          <w:rFonts w:ascii="Arial Abkh" w:hAnsi="Arial Abkh"/>
        </w:rPr>
        <w:t>харамызт, икылырйьо рыдъ6ьан иазкылигеит.</w:t>
      </w:r>
      <w:r w:rsidR="00A0283B">
        <w:rPr>
          <w:rFonts w:ascii="Arial Abkh" w:hAnsi="Arial Abkh"/>
        </w:rPr>
        <w:t xml:space="preserve"> )али х</w:t>
      </w:r>
      <w:r w:rsidR="007725F9">
        <w:rPr>
          <w:rFonts w:ascii="Arial Abkh" w:hAnsi="Arial Abkh"/>
        </w:rPr>
        <w:t>ыхь, рысасааир0а=, ауада6ъа руа</w:t>
      </w:r>
      <w:r w:rsidR="00A0283B">
        <w:rPr>
          <w:rFonts w:ascii="Arial Abkh" w:hAnsi="Arial Abkh"/>
        </w:rPr>
        <w:t xml:space="preserve">к азлырхиарц, дюыхънеит. Тата амедещъшьа длышь0алеит. Ааигъа-сигъа дара ирацъаны </w:t>
      </w:r>
      <w:r w:rsidR="00E41CFD">
        <w:rPr>
          <w:rFonts w:ascii="Arial Abkh" w:hAnsi="Arial Abkh"/>
        </w:rPr>
        <w:t>инха6ъон, ртелефон6ъа рномер6ъа лыз0аёамызт, ха0ала и8шааны, дры=цъажъа6ъар иаща ишеияьыз дазхъыцуан. Руа0ах6ъа рышъ6ъа аркын, ауаа аус руан, ироущъози. Ма ааигъа а80ека= аус зуаз аёъы длыщъарц иа6ъкны, амюа данын.</w:t>
      </w:r>
    </w:p>
    <w:p w:rsidR="006F4733" w:rsidRDefault="006F4733" w:rsidP="00A8736D">
      <w:pPr>
        <w:ind w:firstLine="708"/>
        <w:rPr>
          <w:rFonts w:ascii="Arial Abkh" w:hAnsi="Arial Abkh"/>
        </w:rPr>
      </w:pPr>
      <w:r>
        <w:rPr>
          <w:rFonts w:ascii="Arial Abkh" w:hAnsi="Arial Abkh"/>
        </w:rPr>
        <w:lastRenderedPageBreak/>
        <w:t>– Уарда! – машъырны аёяаб дналхьы8шит. – Уа7ъы Иара0 д0ащгарц щгъы и0оуп. Аюны бызщацхраауама1</w:t>
      </w:r>
    </w:p>
    <w:p w:rsidR="006F4733" w:rsidRDefault="006F4733" w:rsidP="00A8736D">
      <w:pPr>
        <w:ind w:firstLine="708"/>
        <w:rPr>
          <w:rFonts w:ascii="Arial Abkh" w:hAnsi="Arial Abkh"/>
        </w:rPr>
      </w:pPr>
      <w:r>
        <w:rPr>
          <w:rFonts w:ascii="Arial Abkh" w:hAnsi="Arial Abkh"/>
        </w:rPr>
        <w:t>– Бзиоуп, – лара да6ъша0а0ын.</w:t>
      </w:r>
    </w:p>
    <w:p w:rsidR="006F4733" w:rsidRDefault="006F4733" w:rsidP="00A8736D">
      <w:pPr>
        <w:ind w:firstLine="708"/>
        <w:rPr>
          <w:rFonts w:ascii="Arial Abkh" w:hAnsi="Arial Abkh"/>
        </w:rPr>
      </w:pPr>
      <w:r>
        <w:rPr>
          <w:rFonts w:ascii="Arial Abkh" w:hAnsi="Arial Abkh"/>
        </w:rPr>
        <w:t>– Даэаёъгьы дащ0аххарыма, бара бахьёару1</w:t>
      </w:r>
    </w:p>
    <w:p w:rsidR="006F4733" w:rsidRDefault="006F4733" w:rsidP="00A8736D">
      <w:pPr>
        <w:ind w:firstLine="708"/>
        <w:rPr>
          <w:rFonts w:ascii="Arial Abkh" w:hAnsi="Arial Abkh"/>
        </w:rPr>
      </w:pPr>
      <w:r>
        <w:rPr>
          <w:rFonts w:ascii="Arial Abkh" w:hAnsi="Arial Abkh"/>
        </w:rPr>
        <w:t>– Усура санцо, ийа7атъу шъасымщъои. Ма машьынала саажъгалап. Иахьцалак саашъхыла8шлоит.</w:t>
      </w:r>
    </w:p>
    <w:p w:rsidR="006F4733" w:rsidRDefault="006F4733" w:rsidP="00A8736D">
      <w:pPr>
        <w:ind w:firstLine="708"/>
        <w:rPr>
          <w:rFonts w:ascii="Arial Abkh" w:hAnsi="Arial Abkh"/>
        </w:rPr>
      </w:pPr>
      <w:r>
        <w:rPr>
          <w:rFonts w:ascii="Arial Abkh" w:hAnsi="Arial Abkh"/>
        </w:rPr>
        <w:t>– Щаицъажъеит1</w:t>
      </w:r>
    </w:p>
    <w:p w:rsidR="006F4733" w:rsidRDefault="006F4733" w:rsidP="00A8736D">
      <w:pPr>
        <w:ind w:firstLine="708"/>
        <w:rPr>
          <w:rFonts w:ascii="Arial Abkh" w:hAnsi="Arial Abkh"/>
        </w:rPr>
      </w:pPr>
      <w:r>
        <w:rPr>
          <w:rFonts w:ascii="Arial Abkh" w:hAnsi="Arial Abkh"/>
        </w:rPr>
        <w:t xml:space="preserve">Тата лыдъ6ьан дазыццакит. Уа зегьы р0ы8 и6ъын, исаа0ха ахъщахъ0ра </w:t>
      </w:r>
      <w:r w:rsidR="007725F9">
        <w:rPr>
          <w:rFonts w:ascii="Arial Abkh" w:hAnsi="Arial Abkh"/>
        </w:rPr>
        <w:t>аус ауан, ауаа рацъа а0аауандаз!</w:t>
      </w:r>
      <w:r>
        <w:rPr>
          <w:rFonts w:ascii="Arial Abkh" w:hAnsi="Arial Abkh"/>
        </w:rPr>
        <w:t xml:space="preserve"> Иахьцалак, уа дахьынёыйамыз, лгъы аз0ынчымызт, ак еи8йьар щъа дацъшъон. Гана азхаз ды6ъгылан, иащъшьа дылзы8шны.</w:t>
      </w:r>
    </w:p>
    <w:p w:rsidR="006F4733" w:rsidRDefault="006F4733" w:rsidP="00A8736D">
      <w:pPr>
        <w:ind w:firstLine="708"/>
        <w:rPr>
          <w:rFonts w:ascii="Arial Abkh" w:hAnsi="Arial Abkh"/>
        </w:rPr>
      </w:pPr>
      <w:r>
        <w:rPr>
          <w:rFonts w:ascii="Arial Abkh" w:hAnsi="Arial Abkh"/>
        </w:rPr>
        <w:t>– А6ы0ахь дащгар иаща изеияьымхаёои1</w:t>
      </w:r>
    </w:p>
    <w:p w:rsidR="006F4733" w:rsidRDefault="006F4733" w:rsidP="00A8736D">
      <w:pPr>
        <w:ind w:firstLine="708"/>
        <w:rPr>
          <w:rFonts w:ascii="Arial Abkh" w:hAnsi="Arial Abkh"/>
        </w:rPr>
      </w:pPr>
      <w:r>
        <w:rPr>
          <w:rFonts w:ascii="Arial Abkh" w:hAnsi="Arial Abkh"/>
        </w:rPr>
        <w:t xml:space="preserve">– Макьана. </w:t>
      </w:r>
    </w:p>
    <w:p w:rsidR="00277E22" w:rsidRDefault="006F4733" w:rsidP="00A8736D">
      <w:pPr>
        <w:ind w:firstLine="708"/>
        <w:rPr>
          <w:rFonts w:ascii="Arial Abkh" w:hAnsi="Arial Abkh"/>
        </w:rPr>
      </w:pPr>
      <w:r>
        <w:rPr>
          <w:rFonts w:ascii="Arial Abkh" w:hAnsi="Arial Abkh"/>
        </w:rPr>
        <w:t xml:space="preserve">Лара аишъа еицарса хъы3ы днадтъалеит. Агылара мыцхъы лылымшо днеихьан. Рхатъы дъ6ьан еи=ыркаазижь0еи, уахи-эни усуран рхы и0аз. А8щъыс </w:t>
      </w:r>
      <w:r w:rsidR="00DF3560">
        <w:rPr>
          <w:rFonts w:ascii="Arial Abkh" w:hAnsi="Arial Abkh"/>
        </w:rPr>
        <w:t xml:space="preserve">л0ак8хы6ъ абанёа яяъаз. Асовет мчы аангьы, )али лара дыл0ацахаанёа, рюы5ьегь аус еицыруан. Усйан ухатъык умазар руазма, зегьы ащъын06арра иатъын. Русурамш ааныр7ъаны, знык изеимбяьыжъуандаз. Ахъщахъ0цъа, рдиректор джьаны, 8ара6ъак авырщъщъа изладырщашаз иашь0ан. Аищабыра ирцъы7ъах, р5ьыба и0ар7ашаз акъын иахьа хълаанёа изызхъыцуаз, иагьынарыгёоз. </w:t>
      </w:r>
      <w:r w:rsidR="00277E22">
        <w:rPr>
          <w:rFonts w:ascii="Arial Abkh" w:hAnsi="Arial Abkh"/>
        </w:rPr>
        <w:t>Арахь, аищабырак ирмаё</w:t>
      </w:r>
      <w:r w:rsidR="00DF3560">
        <w:rPr>
          <w:rFonts w:ascii="Arial Abkh" w:hAnsi="Arial Abkh"/>
        </w:rPr>
        <w:t xml:space="preserve">а а8ара чайъаёа ианаам0аз ирызнарымгар, аус дзыруадаз. Аам0а аэызба8сахи. Анаплакы рхатъызар, иахьнёарылшоз аус руан, амшеизшара еи6ъдыршъозма. </w:t>
      </w:r>
    </w:p>
    <w:p w:rsidR="00BC1FAD" w:rsidRDefault="00DF3560" w:rsidP="00A8736D">
      <w:pPr>
        <w:ind w:firstLine="708"/>
        <w:rPr>
          <w:rFonts w:ascii="Arial Abkh" w:hAnsi="Arial Abkh"/>
        </w:rPr>
      </w:pPr>
      <w:r>
        <w:rPr>
          <w:rFonts w:ascii="Arial Abkh" w:hAnsi="Arial Abkh"/>
        </w:rPr>
        <w:t>А8ыхьа аёъи-аёъи еибажьозар, рыбла ма3к иазхырюон, рызынтъык мыцщъаран из=ыз, аёъи-аёъи еибаргамар а7кыс – иауазар а6ъ=ыр0уамызт, ус07аарак а=ы инанагаанёа.</w:t>
      </w:r>
      <w:r w:rsidR="00BC1FAD">
        <w:rPr>
          <w:rFonts w:ascii="Arial Abkh" w:hAnsi="Arial Abkh"/>
        </w:rPr>
        <w:t xml:space="preserve"> Иахьа амц ущъар – иуаназыжьуадаз. Усйан ха7еи 8щъыси аус еицырурц издызкылодаз, апартиатъ комитет ала8ш рхын. Аиашьеи аиащъшьеи аусураз еидгылар</w:t>
      </w:r>
      <w:r>
        <w:rPr>
          <w:rFonts w:ascii="Arial Abkh" w:hAnsi="Arial Abkh"/>
        </w:rPr>
        <w:t xml:space="preserve"> </w:t>
      </w:r>
      <w:r w:rsidR="00BC1FAD">
        <w:rPr>
          <w:rFonts w:ascii="Arial Abkh" w:hAnsi="Arial Abkh"/>
        </w:rPr>
        <w:t>руазма. Усйатъи еизааигъаз ракъмызт, ахара еиуарак зыбжьаз ирызкылы8шуан, еибыщъаны акралрымфаарц. Аха  аиуара акъызма аус злаз, а8ара еицзырщауаз еидгылон. Асистема аилабгара азы8шын, агърамгара 7ганы изамаз. Иахьа иуйа0ъодаз, зынёак еигъыцхъцъаз, еи0ынхаз еидгыланы аус еицыруазар1!. Аищараёак алы7шъа шьа6ъзыргылоз – ирхашъалоз иа8шъымацъаз еицеиюыршон.</w:t>
      </w:r>
    </w:p>
    <w:p w:rsidR="00BC1FAD" w:rsidRDefault="00BC1FAD" w:rsidP="00A8736D">
      <w:pPr>
        <w:ind w:firstLine="708"/>
        <w:rPr>
          <w:rFonts w:ascii="Arial Abkh" w:hAnsi="Arial Abkh"/>
        </w:rPr>
      </w:pPr>
      <w:r>
        <w:rPr>
          <w:rFonts w:ascii="Arial Abkh" w:hAnsi="Arial Abkh"/>
        </w:rPr>
        <w:t xml:space="preserve">– Избан макьана1 </w:t>
      </w:r>
      <w:r w:rsidR="00D35124">
        <w:rPr>
          <w:rFonts w:ascii="Arial Abkh" w:hAnsi="Arial Abkh"/>
        </w:rPr>
        <w:t>– Гана д7аауан. – Дащгар анбайа</w:t>
      </w:r>
      <w:r>
        <w:rPr>
          <w:rFonts w:ascii="Arial Abkh" w:hAnsi="Arial Abkh"/>
        </w:rPr>
        <w:t>ло1</w:t>
      </w:r>
    </w:p>
    <w:p w:rsidR="00BC1FAD" w:rsidRDefault="00BC1FAD" w:rsidP="00A8736D">
      <w:pPr>
        <w:ind w:firstLine="708"/>
        <w:rPr>
          <w:rFonts w:ascii="Arial Abkh" w:hAnsi="Arial Abkh"/>
        </w:rPr>
      </w:pPr>
      <w:r>
        <w:rPr>
          <w:rFonts w:ascii="Arial Abkh" w:hAnsi="Arial Abkh"/>
        </w:rPr>
        <w:t>– Ара иаща иманшъалоуп сщъан, агъра игом, – )алигьы даацъыр7ит.</w:t>
      </w:r>
    </w:p>
    <w:p w:rsidR="00B624E7" w:rsidRDefault="00BC1FAD" w:rsidP="00A8736D">
      <w:pPr>
        <w:ind w:firstLine="708"/>
        <w:rPr>
          <w:rFonts w:ascii="Arial Abkh" w:hAnsi="Arial Abkh"/>
        </w:rPr>
      </w:pPr>
      <w:r>
        <w:rPr>
          <w:rFonts w:ascii="Arial Abkh" w:hAnsi="Arial Abkh"/>
        </w:rPr>
        <w:t xml:space="preserve">– Иаща иманшъалоуп, – Тата л0аца длы6ъшаща0ын. – Макьана амедицина усзую есымша дааихыла8шлароуп. Щаргьы аёъ ара щаныйам ыйаёам. Аёыр8ха, ашьма, </w:t>
      </w:r>
      <w:r w:rsidR="00B624E7">
        <w:rPr>
          <w:rFonts w:ascii="Arial Abkh" w:hAnsi="Arial Abkh"/>
        </w:rPr>
        <w:t>– зегь иа8хьа ийоуп. Илшозар а8шащъахьы дны6ъларц иааигъоуп. Уаща иуасщъари1!.</w:t>
      </w:r>
    </w:p>
    <w:p w:rsidR="00B624E7" w:rsidRDefault="00B624E7" w:rsidP="00A8736D">
      <w:pPr>
        <w:ind w:firstLine="708"/>
        <w:rPr>
          <w:rFonts w:ascii="Arial Abkh" w:hAnsi="Arial Abkh"/>
        </w:rPr>
      </w:pPr>
      <w:r>
        <w:rPr>
          <w:rFonts w:ascii="Arial Abkh" w:hAnsi="Arial Abkh"/>
        </w:rPr>
        <w:t>– Аеи нас! – изхара дрыхлафызшъа, дагьаа8ышъырччеит.</w:t>
      </w:r>
    </w:p>
    <w:p w:rsidR="00B624E7" w:rsidRDefault="00B624E7" w:rsidP="00A8736D">
      <w:pPr>
        <w:ind w:firstLine="708"/>
        <w:rPr>
          <w:rFonts w:ascii="Arial Abkh" w:hAnsi="Arial Abkh"/>
        </w:rPr>
      </w:pPr>
      <w:r>
        <w:rPr>
          <w:rFonts w:ascii="Arial Abkh" w:hAnsi="Arial Abkh"/>
        </w:rPr>
        <w:t>– Ахшлых ааргеит, – Тата Гана, аидара6ъа леигарц, адъахьы иааиз амашьынахь ихы налырхеит. – Нара! Иращ0аша уа ибыз0ыгома1</w:t>
      </w:r>
    </w:p>
    <w:p w:rsidR="006F4733" w:rsidRDefault="00B624E7" w:rsidP="00A8736D">
      <w:pPr>
        <w:ind w:firstLine="708"/>
        <w:rPr>
          <w:rFonts w:ascii="Arial Abkh" w:hAnsi="Arial Abkh"/>
        </w:rPr>
      </w:pPr>
      <w:r>
        <w:rPr>
          <w:rFonts w:ascii="Arial Abkh" w:hAnsi="Arial Abkh"/>
        </w:rPr>
        <w:lastRenderedPageBreak/>
        <w:t>Адырюаэны ашьыжь, аща6ьымцъа ачымазацъа иаарылсхьан еи8ш, уажъраанёа Иара0 иифашаз икёамкъа ицъырым7лоз %ьадар нап0ацъы имацара дааюна8алеит.</w:t>
      </w:r>
      <w:r w:rsidR="00BC1FAD">
        <w:rPr>
          <w:rFonts w:ascii="Arial Abkh" w:hAnsi="Arial Abkh"/>
        </w:rPr>
        <w:t xml:space="preserve"> </w:t>
      </w:r>
    </w:p>
    <w:p w:rsidR="009231AD" w:rsidRDefault="009231AD" w:rsidP="00A8736D">
      <w:pPr>
        <w:ind w:firstLine="708"/>
        <w:rPr>
          <w:rFonts w:ascii="Arial Abkh" w:hAnsi="Arial Abkh"/>
        </w:rPr>
      </w:pPr>
      <w:r>
        <w:rPr>
          <w:rFonts w:ascii="Arial Abkh" w:hAnsi="Arial Abkh"/>
        </w:rPr>
        <w:t>– Укашьшьы узиеи, шь0а уэурхиахьазар акъынеи1 – %ьадар иашьа итумба и0а6ъаз июны7йа ма0ъа6ъа, ха8ыцрыц6ьага6ъак ущъа, апакет а=ы еизигон.</w:t>
      </w:r>
    </w:p>
    <w:p w:rsidR="00D06FA0" w:rsidRDefault="00D35124" w:rsidP="00A8736D">
      <w:pPr>
        <w:ind w:firstLine="708"/>
        <w:rPr>
          <w:rFonts w:ascii="Arial Abkh" w:hAnsi="Arial Abkh"/>
        </w:rPr>
      </w:pPr>
      <w:r>
        <w:rPr>
          <w:rFonts w:ascii="Arial Abkh" w:hAnsi="Arial Abkh"/>
        </w:rPr>
        <w:t xml:space="preserve">– </w:t>
      </w:r>
      <w:r w:rsidR="00D06FA0">
        <w:rPr>
          <w:rFonts w:ascii="Arial Abkh" w:hAnsi="Arial Abkh"/>
        </w:rPr>
        <w:t xml:space="preserve">Ийалеи1 – Иара0 иашьеищабы имацара дызхаизааиз изеилкаауамызт. </w:t>
      </w:r>
    </w:p>
    <w:p w:rsidR="00D06FA0" w:rsidRDefault="00D06FA0" w:rsidP="00A8736D">
      <w:pPr>
        <w:ind w:firstLine="708"/>
        <w:rPr>
          <w:rFonts w:ascii="Arial Abkh" w:hAnsi="Arial Abkh"/>
        </w:rPr>
      </w:pPr>
      <w:r>
        <w:rPr>
          <w:rFonts w:ascii="Arial Abkh" w:hAnsi="Arial Abkh"/>
        </w:rPr>
        <w:t>– Алазарет ахь узымгои, – %ьадар иэааи7ихит.</w:t>
      </w:r>
    </w:p>
    <w:p w:rsidR="00D06FA0" w:rsidRDefault="00D06FA0" w:rsidP="00A8736D">
      <w:pPr>
        <w:ind w:firstLine="708"/>
        <w:rPr>
          <w:rFonts w:ascii="Arial Abkh" w:hAnsi="Arial Abkh"/>
        </w:rPr>
      </w:pPr>
      <w:r>
        <w:rPr>
          <w:rFonts w:ascii="Arial Abkh" w:hAnsi="Arial Abkh"/>
        </w:rPr>
        <w:t>– Слазарет шъырхиахьазар – бзиоуп, – Иара0 ииулак дюы6ътъан, иха8ыц еихаряъяъа дюагыларц, дюеихеит. – Уаасыцхырааи!</w:t>
      </w:r>
    </w:p>
    <w:p w:rsidR="00D06FA0" w:rsidRDefault="00D06FA0" w:rsidP="00A8736D">
      <w:pPr>
        <w:ind w:firstLine="708"/>
        <w:rPr>
          <w:rFonts w:ascii="Arial Abkh" w:hAnsi="Arial Abkh"/>
        </w:rPr>
      </w:pPr>
      <w:r>
        <w:rPr>
          <w:rFonts w:ascii="Arial Abkh" w:hAnsi="Arial Abkh"/>
        </w:rPr>
        <w:t>– Абас узлыбаауама1 – %ь</w:t>
      </w:r>
      <w:r w:rsidR="00D35124">
        <w:rPr>
          <w:rFonts w:ascii="Arial Abkh" w:hAnsi="Arial Abkh"/>
        </w:rPr>
        <w:t>адар иашьа, хьаак изацим7артъ иэ</w:t>
      </w:r>
      <w:r>
        <w:rPr>
          <w:rFonts w:ascii="Arial Abkh" w:hAnsi="Arial Abkh"/>
        </w:rPr>
        <w:t>гъа0о, дюаиргылеит. – Аюныйа уццакуеит.</w:t>
      </w:r>
    </w:p>
    <w:p w:rsidR="00D06FA0" w:rsidRDefault="00D06FA0" w:rsidP="00A8736D">
      <w:pPr>
        <w:ind w:firstLine="708"/>
        <w:rPr>
          <w:rFonts w:ascii="Arial Abkh" w:hAnsi="Arial Abkh"/>
        </w:rPr>
      </w:pPr>
      <w:r>
        <w:rPr>
          <w:rFonts w:ascii="Arial Abkh" w:hAnsi="Arial Abkh"/>
        </w:rPr>
        <w:t>– Сышь0ыхны слыбааумгои! – ц6ьа иэизеи7ымхо, дындъыл7ит. – Ма акъыр3ыжь ааугандаз!</w:t>
      </w:r>
    </w:p>
    <w:p w:rsidR="00D06FA0" w:rsidRDefault="00D06FA0" w:rsidP="00A8736D">
      <w:pPr>
        <w:ind w:firstLine="708"/>
        <w:rPr>
          <w:rFonts w:ascii="Arial Abkh" w:hAnsi="Arial Abkh"/>
        </w:rPr>
      </w:pPr>
      <w:r>
        <w:rPr>
          <w:rFonts w:ascii="Arial Abkh" w:hAnsi="Arial Abkh"/>
        </w:rPr>
        <w:t>– Цъгьа иубом, – %ьадар, апакет кны, иашьа а0ёыбжьара дыбжьигон.</w:t>
      </w:r>
    </w:p>
    <w:p w:rsidR="00D06FA0" w:rsidRDefault="00D06FA0" w:rsidP="00A8736D">
      <w:pPr>
        <w:ind w:firstLine="708"/>
        <w:rPr>
          <w:rFonts w:ascii="Arial Abkh" w:hAnsi="Arial Abkh"/>
        </w:rPr>
      </w:pPr>
      <w:r>
        <w:rPr>
          <w:rFonts w:ascii="Arial Abkh" w:hAnsi="Arial Abkh"/>
        </w:rPr>
        <w:t>– Алифт аус ауазар гъоу0оу1 – Иара0 ишьа=ацы8хьаёа еидаран и6ъыяъяъон.</w:t>
      </w:r>
    </w:p>
    <w:p w:rsidR="006240D6" w:rsidRDefault="00D06FA0" w:rsidP="00A8736D">
      <w:pPr>
        <w:ind w:firstLine="708"/>
        <w:rPr>
          <w:rFonts w:ascii="Arial Abkh" w:hAnsi="Arial Abkh"/>
        </w:rPr>
      </w:pPr>
      <w:r>
        <w:rPr>
          <w:rFonts w:ascii="Arial Abkh" w:hAnsi="Arial Abkh"/>
        </w:rPr>
        <w:t xml:space="preserve">– Йье! Алаф </w:t>
      </w:r>
      <w:r w:rsidR="006240D6">
        <w:rPr>
          <w:rFonts w:ascii="Arial Abkh" w:hAnsi="Arial Abkh"/>
        </w:rPr>
        <w:t>сылухларгьы цъгьа иубом, у8сы ан0ала.</w:t>
      </w:r>
    </w:p>
    <w:p w:rsidR="00D06FA0" w:rsidRDefault="00D35124" w:rsidP="00A8736D">
      <w:pPr>
        <w:ind w:firstLine="708"/>
        <w:rPr>
          <w:rFonts w:ascii="Arial Abkh" w:hAnsi="Arial Abkh"/>
        </w:rPr>
      </w:pPr>
      <w:r>
        <w:rPr>
          <w:rFonts w:ascii="Arial Abkh" w:hAnsi="Arial Abkh"/>
        </w:rPr>
        <w:t>– Умшъан! Мардуанла</w:t>
      </w:r>
      <w:r w:rsidR="00D06FA0">
        <w:rPr>
          <w:rFonts w:ascii="Arial Abkh" w:hAnsi="Arial Abkh"/>
        </w:rPr>
        <w:t xml:space="preserve"> </w:t>
      </w:r>
      <w:r w:rsidR="006240D6">
        <w:rPr>
          <w:rFonts w:ascii="Arial Abkh" w:hAnsi="Arial Abkh"/>
        </w:rPr>
        <w:t>слыбаартъ сыйоуп, – ашъ уахь иааиртит, убри иа6ъирёуаз амч мыцхъы шимамыз иара аёъза7ъык иакъын ц6ьа еилызкаауаз.</w:t>
      </w:r>
    </w:p>
    <w:p w:rsidR="006240D6" w:rsidRDefault="006240D6" w:rsidP="00A8736D">
      <w:pPr>
        <w:ind w:firstLine="708"/>
        <w:rPr>
          <w:rFonts w:ascii="Arial Abkh" w:hAnsi="Arial Abkh"/>
        </w:rPr>
      </w:pPr>
      <w:r>
        <w:rPr>
          <w:rFonts w:ascii="Arial Abkh" w:hAnsi="Arial Abkh"/>
        </w:rPr>
        <w:t>–Алифт ахь уааи! – Гана даацъыр7ит, ахъшъ6ъа зныз 6ьаадк кны.</w:t>
      </w:r>
    </w:p>
    <w:p w:rsidR="006240D6" w:rsidRDefault="006240D6" w:rsidP="00A8736D">
      <w:pPr>
        <w:ind w:firstLine="708"/>
        <w:rPr>
          <w:rFonts w:ascii="Arial Abkh" w:hAnsi="Arial Abkh"/>
        </w:rPr>
      </w:pPr>
      <w:r>
        <w:rPr>
          <w:rFonts w:ascii="Arial Abkh" w:hAnsi="Arial Abkh"/>
        </w:rPr>
        <w:t>– Умбои! – Иара0</w:t>
      </w:r>
      <w:r w:rsidR="00D35124">
        <w:rPr>
          <w:rFonts w:ascii="Arial Abkh" w:hAnsi="Arial Abkh"/>
        </w:rPr>
        <w:t xml:space="preserve"> </w:t>
      </w:r>
      <w:r>
        <w:rPr>
          <w:rFonts w:ascii="Arial Abkh" w:hAnsi="Arial Abkh"/>
        </w:rPr>
        <w:t>ихы иашьеищабы изхан. – Акыр здыруа дубар деилукаауеит.</w:t>
      </w:r>
    </w:p>
    <w:p w:rsidR="006240D6" w:rsidRDefault="006240D6" w:rsidP="00A8736D">
      <w:pPr>
        <w:ind w:firstLine="708"/>
        <w:rPr>
          <w:rFonts w:ascii="Arial Abkh" w:hAnsi="Arial Abkh"/>
        </w:rPr>
      </w:pPr>
      <w:r>
        <w:rPr>
          <w:rFonts w:ascii="Arial Abkh" w:hAnsi="Arial Abkh"/>
        </w:rPr>
        <w:t>+ым0ёакъан аби а8ацъеи алифт и0агылан. Иара0 уи цъгьала д0ы7уан. Ишьа=еихгара баа8сха адъахьы и=ынеихеит. Уи иным7ъаёоз мюан.</w:t>
      </w:r>
    </w:p>
    <w:p w:rsidR="006240D6" w:rsidRDefault="006240D6" w:rsidP="00A8736D">
      <w:pPr>
        <w:ind w:firstLine="708"/>
        <w:rPr>
          <w:rFonts w:ascii="Arial Abkh" w:hAnsi="Arial Abkh"/>
        </w:rPr>
      </w:pPr>
      <w:r>
        <w:rPr>
          <w:rFonts w:ascii="Arial Abkh" w:hAnsi="Arial Abkh"/>
        </w:rPr>
        <w:t>– Аюн</w:t>
      </w:r>
      <w:r w:rsidR="005B69A0">
        <w:rPr>
          <w:rFonts w:ascii="Arial Abkh" w:hAnsi="Arial Abkh"/>
        </w:rPr>
        <w:t>ы</w:t>
      </w:r>
      <w:r>
        <w:rPr>
          <w:rFonts w:ascii="Arial Abkh" w:hAnsi="Arial Abkh"/>
        </w:rPr>
        <w:t>йа уцар у0ахёамеи1 – %</w:t>
      </w:r>
      <w:r w:rsidR="00D35124">
        <w:rPr>
          <w:rFonts w:ascii="Arial Abkh" w:hAnsi="Arial Abkh"/>
        </w:rPr>
        <w:t>ьадар иашьа игъы 8и7ъар цъгьа и</w:t>
      </w:r>
      <w:r>
        <w:rPr>
          <w:rFonts w:ascii="Arial Abkh" w:hAnsi="Arial Abkh"/>
        </w:rPr>
        <w:t>бомызт. – Умыццакуа!</w:t>
      </w:r>
    </w:p>
    <w:p w:rsidR="006240D6" w:rsidRDefault="006240D6" w:rsidP="00A8736D">
      <w:pPr>
        <w:ind w:firstLine="708"/>
        <w:rPr>
          <w:rFonts w:ascii="Arial Abkh" w:hAnsi="Arial Abkh"/>
        </w:rPr>
      </w:pPr>
      <w:r>
        <w:rPr>
          <w:rFonts w:ascii="Arial Abkh" w:hAnsi="Arial Abkh"/>
        </w:rPr>
        <w:t>– Абаа, шь0а ахъмаррагьы сылшом, – Иара0 а8хёы и6ъна0ъон, икьа= цъаакхьан.</w:t>
      </w:r>
    </w:p>
    <w:p w:rsidR="006240D6" w:rsidRDefault="006240D6" w:rsidP="00A8736D">
      <w:pPr>
        <w:ind w:firstLine="708"/>
        <w:rPr>
          <w:rFonts w:ascii="Arial Abkh" w:hAnsi="Arial Abkh"/>
        </w:rPr>
      </w:pPr>
      <w:r>
        <w:rPr>
          <w:rFonts w:ascii="Arial Abkh" w:hAnsi="Arial Abkh"/>
        </w:rPr>
        <w:t>– Ус акъзар… – %ьадар ичымазаю измахъарк дна7агылеит. Адъахьтъи амардуан аарла длыбааигеит.</w:t>
      </w:r>
    </w:p>
    <w:p w:rsidR="006240D6" w:rsidRDefault="006240D6" w:rsidP="00A8736D">
      <w:pPr>
        <w:ind w:firstLine="708"/>
        <w:rPr>
          <w:rFonts w:ascii="Arial Abkh" w:hAnsi="Arial Abkh"/>
        </w:rPr>
      </w:pPr>
      <w:r>
        <w:rPr>
          <w:rFonts w:ascii="Arial Abkh" w:hAnsi="Arial Abkh"/>
        </w:rPr>
        <w:t>– Амашьына аранёа июыхъныжъга! – Иара0 иаб днеи=а8шит, иашьа ихъмаршьагьы изышь0ыхуамызт.</w:t>
      </w:r>
    </w:p>
    <w:p w:rsidR="00D10803" w:rsidRDefault="00D10803" w:rsidP="00A8736D">
      <w:pPr>
        <w:ind w:firstLine="708"/>
        <w:rPr>
          <w:rFonts w:ascii="Arial Abkh" w:hAnsi="Arial Abkh"/>
        </w:rPr>
      </w:pPr>
      <w:r>
        <w:rPr>
          <w:rFonts w:ascii="Arial Abkh" w:hAnsi="Arial Abkh"/>
        </w:rPr>
        <w:t>%ьадар дын0ы7ын, имашьынала аш0а а7ыхъала д0алеит, а8хьала д0ар7арц, 3ыдала азин ылхтъын. Ахъышътъыр0а хыбра иахыкъыршаны, амардуан а8хьа даакылсит. Ганеи иареи еицхырааны, Иара0 дышь0ырхын,</w:t>
      </w:r>
      <w:r w:rsidR="00D35124">
        <w:rPr>
          <w:rFonts w:ascii="Arial Abkh" w:hAnsi="Arial Abkh"/>
        </w:rPr>
        <w:t xml:space="preserve"> изышь0ымхёоз еидарак да7ар7азшъа,</w:t>
      </w:r>
      <w:r>
        <w:rPr>
          <w:rFonts w:ascii="Arial Abkh" w:hAnsi="Arial Abkh"/>
        </w:rPr>
        <w:t xml:space="preserve"> дшы6ьыр7ы7уаз амашьына аюны7йа д0адырт</w:t>
      </w:r>
      <w:r w:rsidR="00D35124">
        <w:rPr>
          <w:rFonts w:ascii="Arial Abkh" w:hAnsi="Arial Abkh"/>
        </w:rPr>
        <w:t>ъеит. – Абаа, ашьшьыщъа уцароуп!</w:t>
      </w:r>
      <w:r>
        <w:rPr>
          <w:rFonts w:ascii="Arial Abkh" w:hAnsi="Arial Abkh"/>
        </w:rPr>
        <w:t xml:space="preserve"> – щъа Иара0 ианищъа акъын Гана ц6ьа ианеиликаауаз ахъышътъыр0а и0ыргаз закъытъ чымазаюыз.</w:t>
      </w:r>
    </w:p>
    <w:p w:rsidR="00F93B70" w:rsidRDefault="00F93B70" w:rsidP="00A8736D">
      <w:pPr>
        <w:ind w:firstLine="708"/>
        <w:rPr>
          <w:rFonts w:ascii="Arial Abkh" w:hAnsi="Arial Abkh"/>
        </w:rPr>
      </w:pPr>
    </w:p>
    <w:p w:rsidR="00F93B70" w:rsidRDefault="00F93B70" w:rsidP="00A8736D">
      <w:pPr>
        <w:ind w:firstLine="708"/>
      </w:pPr>
      <w:r>
        <w:rPr>
          <w:rFonts w:ascii="Arial Abkh" w:hAnsi="Arial Abkh"/>
        </w:rPr>
        <w:t xml:space="preserve">                                                            </w:t>
      </w:r>
      <w:r w:rsidRPr="0075051C">
        <w:t>27</w:t>
      </w:r>
    </w:p>
    <w:p w:rsidR="0075051C" w:rsidRDefault="0075051C" w:rsidP="00A8736D">
      <w:pPr>
        <w:ind w:firstLine="708"/>
        <w:rPr>
          <w:rFonts w:ascii="Arial Abkh" w:hAnsi="Arial Abkh"/>
        </w:rPr>
      </w:pPr>
      <w:r>
        <w:lastRenderedPageBreak/>
        <w:t xml:space="preserve"> </w:t>
      </w:r>
      <w:r>
        <w:rPr>
          <w:rFonts w:ascii="Arial Abkh" w:hAnsi="Arial Abkh"/>
        </w:rPr>
        <w:t>Ауада рымылхызижь0еи, Нара уа уахык акъын даны8хьахьаз. Илыцыюналашаз иаалырйьашъа ха7</w:t>
      </w:r>
      <w:r w:rsidR="00B85C83">
        <w:rPr>
          <w:rFonts w:ascii="Arial Abkh" w:hAnsi="Arial Abkh"/>
        </w:rPr>
        <w:t>а дцеит. Л0аацъа ракъзаарын амц зылщъ</w:t>
      </w:r>
      <w:r>
        <w:rPr>
          <w:rFonts w:ascii="Arial Abkh" w:hAnsi="Arial Abkh"/>
        </w:rPr>
        <w:t xml:space="preserve">оз, ауа0ах лкуазшъа, ур0 лжьозаарын, нас лыэёаны дцеит. Нара лымала шь0а уи ауада ахъ наёаны илшъарц л0ахёамызт, иаалыцыюналашаз зегьы дауры6ъшаща0хыз, аха уажъы7ъйьа усгьы уаюы дыйамызт, доусы р0ы86ъа ры8шаахьан. </w:t>
      </w:r>
      <w:r w:rsidR="00AF6E2F">
        <w:rPr>
          <w:rFonts w:ascii="Arial Abkh" w:hAnsi="Arial Abkh"/>
        </w:rPr>
        <w:t>Ллекциа рацъамызт, юы-мшы за7ъык даауан, лекциак-лекциак дры8хьон, дшаарылгалак дхынщъуан л6ы0ахь. Даэа усур0ак лоуамызт. %ьара ак шыйаз шаалащалак, дрызцон, аха а0ы8 ма иргахьан, ма ирзымдырёоз ёяабк, ажъак лхызщъаашаз длымаёамк</w:t>
      </w:r>
      <w:r w:rsidR="00B85C83">
        <w:rPr>
          <w:rFonts w:ascii="Arial Abkh" w:hAnsi="Arial Abkh"/>
        </w:rPr>
        <w:t>ъан, дыздызкылодаз. Лара илзеияь7ъйьаз а0ы8 рымазаарын аунивер</w:t>
      </w:r>
      <w:r w:rsidR="00AF6E2F">
        <w:rPr>
          <w:rFonts w:ascii="Arial Abkh" w:hAnsi="Arial Abkh"/>
        </w:rPr>
        <w:t>ситет аекономика акафедра=. Лара лыбзарёы уа инаёаанёа, алаборант л0ы8 ир0ахыз даэа ёяабк илыр0ахьан. Зыбяа яъяъаз ауаа щъа иры8хьаёашаз заа еснагь р0ы8 иахьабалак ихиан.</w:t>
      </w:r>
    </w:p>
    <w:p w:rsidR="00AF6E2F" w:rsidRDefault="00AF6E2F" w:rsidP="00A8736D">
      <w:pPr>
        <w:ind w:firstLine="708"/>
        <w:rPr>
          <w:rFonts w:ascii="Arial Abkh" w:hAnsi="Arial Abkh"/>
        </w:rPr>
      </w:pPr>
      <w:r>
        <w:rPr>
          <w:rFonts w:ascii="Arial Abkh" w:hAnsi="Arial Abkh"/>
        </w:rPr>
        <w:t xml:space="preserve">Лгъы калыжьуамызт. Айъа аусур0а 0ы8 зыл0ахыз ласпирантуреи 8хьайатъи лусуреи рзакъын, егьыс Тата лыдъ6ьана= есымчыбжьа юы-мшы инеи8ынкыла аус луан, йърышь6ъак лырщауан. Уи аэны лара усур0а 0ы8к дашь0аларц лгъы и0аёамызт, шь0а лаб длыцны даар, даэа знык </w:t>
      </w:r>
      <w:r w:rsidR="00341C51">
        <w:rPr>
          <w:rFonts w:ascii="Arial Abkh" w:hAnsi="Arial Abkh"/>
        </w:rPr>
        <w:t>эа</w:t>
      </w:r>
      <w:r w:rsidR="00B85C83">
        <w:rPr>
          <w:rFonts w:ascii="Arial Abkh" w:hAnsi="Arial Abkh"/>
        </w:rPr>
        <w:t xml:space="preserve">зышъарак </w:t>
      </w:r>
      <w:r w:rsidR="00341C51">
        <w:rPr>
          <w:rFonts w:ascii="Arial Abkh" w:hAnsi="Arial Abkh"/>
        </w:rPr>
        <w:t>мюа8ыргарын. Заурбеи Есна0-и8а илабжьеигахьан аминистрцъа ркабинет а=ы инструктор 8щъыск дыл0аарц. Уи аспирантурахь ицоз ашъйъы ианыл7он, ащъын06арра ащар5ьла р7ара нарыгёарц.</w:t>
      </w:r>
    </w:p>
    <w:p w:rsidR="00341C51" w:rsidRDefault="00B85C83" w:rsidP="00A8736D">
      <w:pPr>
        <w:ind w:firstLine="708"/>
        <w:rPr>
          <w:rFonts w:ascii="Arial Abkh" w:hAnsi="Arial Abkh"/>
        </w:rPr>
      </w:pPr>
      <w:r>
        <w:rPr>
          <w:rFonts w:ascii="Arial Abkh" w:hAnsi="Arial Abkh"/>
        </w:rPr>
        <w:t>– Уи 7ы8х а8хын аахыс ар</w:t>
      </w:r>
      <w:r w:rsidR="00341C51">
        <w:rPr>
          <w:rFonts w:ascii="Arial Abkh" w:hAnsi="Arial Abkh"/>
        </w:rPr>
        <w:t>защал6ъа алазгалахьаз щрыцхыраауан, – лщъеит уи а8щъыс. – Сынтъатъиала щнапы алащамкёацт. Ишахъ0оу ашъйъ6ъа заа еи6ъыршъатъуп. Ара а7ъа6ъа щшома!</w:t>
      </w:r>
    </w:p>
    <w:p w:rsidR="00341C51" w:rsidRDefault="00341C51" w:rsidP="00A8736D">
      <w:pPr>
        <w:ind w:firstLine="708"/>
        <w:rPr>
          <w:rFonts w:ascii="Arial Abkh" w:hAnsi="Arial Abkh"/>
        </w:rPr>
      </w:pPr>
      <w:r>
        <w:rPr>
          <w:rFonts w:ascii="Arial Abkh" w:hAnsi="Arial Abkh"/>
        </w:rPr>
        <w:t>Уаща мюак дшы6ълым7оз анылба, цъажъарыла дымлацлабкъа, Нара дыюдъыл7ит. Лаб ателефон дизасырц леищъахьан, илаща6ъаз наиалщъеит.</w:t>
      </w:r>
    </w:p>
    <w:p w:rsidR="00341C51" w:rsidRDefault="00341C51" w:rsidP="00A8736D">
      <w:pPr>
        <w:ind w:firstLine="708"/>
        <w:rPr>
          <w:rFonts w:ascii="Arial Abkh" w:hAnsi="Arial Abkh"/>
        </w:rPr>
      </w:pPr>
      <w:r>
        <w:rPr>
          <w:rFonts w:ascii="Arial Abkh" w:hAnsi="Arial Abkh"/>
        </w:rPr>
        <w:t>– Бца апрезидент иахь! – Леуарсан илабжьеигон. – Иахьа бидимкылозар, адкыларатъ мшазы бэан7а, щаицны щнеиуеит. Мюас ийо</w:t>
      </w:r>
      <w:r w:rsidR="00B85C83">
        <w:rPr>
          <w:rFonts w:ascii="Arial Abkh" w:hAnsi="Arial Abkh"/>
        </w:rPr>
        <w:t>у</w:t>
      </w:r>
      <w:r>
        <w:rPr>
          <w:rFonts w:ascii="Arial Abkh" w:hAnsi="Arial Abkh"/>
        </w:rPr>
        <w:t xml:space="preserve"> зегьы щарнылароуп. Уаантъы бшаадъыл7лак, ателефон бысзас!</w:t>
      </w:r>
    </w:p>
    <w:p w:rsidR="00341C51" w:rsidRDefault="00341C51" w:rsidP="00A8736D">
      <w:pPr>
        <w:ind w:firstLine="708"/>
        <w:rPr>
          <w:rFonts w:ascii="Arial Abkh" w:hAnsi="Arial Abkh"/>
        </w:rPr>
      </w:pPr>
      <w:r>
        <w:rPr>
          <w:rFonts w:ascii="Arial Abkh" w:hAnsi="Arial Abkh"/>
        </w:rPr>
        <w:t>– Бзиоуп!</w:t>
      </w:r>
    </w:p>
    <w:p w:rsidR="00341C51" w:rsidRDefault="00341C51" w:rsidP="00A8736D">
      <w:pPr>
        <w:ind w:firstLine="708"/>
        <w:rPr>
          <w:rFonts w:ascii="Arial Abkh" w:hAnsi="Arial Abkh"/>
        </w:rPr>
      </w:pPr>
      <w:r>
        <w:rPr>
          <w:rFonts w:ascii="Arial Abkh" w:hAnsi="Arial Abkh"/>
        </w:rPr>
        <w:t>Дара резиденциа</w:t>
      </w:r>
      <w:r w:rsidR="00B85C83">
        <w:rPr>
          <w:rFonts w:ascii="Arial Abkh" w:hAnsi="Arial Abkh"/>
        </w:rPr>
        <w:t>к</w:t>
      </w:r>
      <w:r>
        <w:rPr>
          <w:rFonts w:ascii="Arial Abkh" w:hAnsi="Arial Abkh"/>
        </w:rPr>
        <w:t xml:space="preserve"> акъын ирымаз. Дкылар0ак дааюны7ын, Нара даэа дкылар0ак дныюналеит. Уа жъа-юык 8шын. Зыэ0акы итъаз а8щъыс дналыдгылеит. </w:t>
      </w:r>
    </w:p>
    <w:p w:rsidR="00744C49" w:rsidRDefault="00744C49" w:rsidP="00A8736D">
      <w:pPr>
        <w:ind w:firstLine="708"/>
        <w:rPr>
          <w:rFonts w:ascii="Arial Abkh" w:hAnsi="Arial Abkh"/>
        </w:rPr>
      </w:pPr>
      <w:r>
        <w:rPr>
          <w:rFonts w:ascii="Arial Abkh" w:hAnsi="Arial Abkh"/>
        </w:rPr>
        <w:t>– Апрезидент иахьакъёам ианидикыло, – лщъеит а8щъыс. – Арахь 5ьара дымцар йалом. Ателефон сизасуеит. Ибдыруеи бидикылартъ аам0ак изы8шаар, – а8щъыс атрубка аашь0ылхит. – Ёяабк дшъыдышъкылар л0ахыуп… Нара!.. Аспирантура аёбахъ ала… Бзиоуп. А0амзаара дащъоит. Ибабжьеигоит а8ыза</w:t>
      </w:r>
      <w:r w:rsidR="00CC646F">
        <w:rPr>
          <w:rFonts w:ascii="Arial Abkh" w:hAnsi="Arial Abkh"/>
        </w:rPr>
        <w:t>-министр актъи иха0ы8уаю блызнеирц.</w:t>
      </w:r>
    </w:p>
    <w:p w:rsidR="00CC646F" w:rsidRDefault="00CC646F" w:rsidP="00A8736D">
      <w:pPr>
        <w:ind w:firstLine="708"/>
        <w:rPr>
          <w:rFonts w:ascii="Arial Abkh" w:hAnsi="Arial Abkh"/>
        </w:rPr>
      </w:pPr>
      <w:r>
        <w:rPr>
          <w:rFonts w:ascii="Arial Abkh" w:hAnsi="Arial Abkh"/>
        </w:rPr>
        <w:t>Дхьагъгъа даахынщъит аёяаб 8ш6а. Ателефон дизасырц лаб ишлабжьеигазгьы, лэаанылкылеит, апрезидент лара дахьдъы6ъи7аз иал7шъахоз лбарц. Лгъы калыжьуамызт, акъымзар дхыла8шрадахазшъа =ыц аминистрцъа ркабинет адкылар0а дныюналеит.</w:t>
      </w:r>
    </w:p>
    <w:p w:rsidR="00CC646F" w:rsidRDefault="00CC646F" w:rsidP="00A8736D">
      <w:pPr>
        <w:ind w:firstLine="708"/>
        <w:rPr>
          <w:rFonts w:ascii="Arial Abkh" w:hAnsi="Arial Abkh"/>
        </w:rPr>
      </w:pPr>
      <w:r>
        <w:rPr>
          <w:rFonts w:ascii="Arial Abkh" w:hAnsi="Arial Abkh"/>
        </w:rPr>
        <w:t>– Апрезидент сааишь0ит, а8ыза-министр актъи иха0ы8уаю дызбарц. Соушъыжь0уама1</w:t>
      </w:r>
    </w:p>
    <w:p w:rsidR="00CC646F" w:rsidRDefault="00CC646F" w:rsidP="00A8736D">
      <w:pPr>
        <w:ind w:firstLine="708"/>
        <w:rPr>
          <w:rFonts w:ascii="Arial Abkh" w:hAnsi="Arial Abkh"/>
        </w:rPr>
      </w:pPr>
      <w:r>
        <w:rPr>
          <w:rFonts w:ascii="Arial Abkh" w:hAnsi="Arial Abkh"/>
        </w:rPr>
        <w:t>– Уажъы7ъйьа! – аёяаб ателефон дасуан. +ыц дасуан, дасуан. – А0ак йал7аёом. Ма даэа зны</w:t>
      </w:r>
      <w:r w:rsidR="003A7F6C">
        <w:rPr>
          <w:rFonts w:ascii="Arial Abkh" w:hAnsi="Arial Abkh"/>
        </w:rPr>
        <w:t xml:space="preserve"> </w:t>
      </w:r>
      <w:r>
        <w:rPr>
          <w:rFonts w:ascii="Arial Abkh" w:hAnsi="Arial Abkh"/>
        </w:rPr>
        <w:t>бзааиуама1</w:t>
      </w:r>
    </w:p>
    <w:p w:rsidR="0006447D" w:rsidRDefault="00CC646F" w:rsidP="00A8736D">
      <w:pPr>
        <w:ind w:firstLine="708"/>
        <w:rPr>
          <w:rFonts w:ascii="Arial Abkh" w:hAnsi="Arial Abkh"/>
        </w:rPr>
      </w:pPr>
      <w:r>
        <w:rPr>
          <w:rFonts w:ascii="Arial Abkh" w:hAnsi="Arial Abkh"/>
        </w:rPr>
        <w:t>Уаща даа0ымгылаёакъа, Нара ам</w:t>
      </w:r>
      <w:r w:rsidR="003A7F6C">
        <w:rPr>
          <w:rFonts w:ascii="Arial Abkh" w:hAnsi="Arial Abkh"/>
        </w:rPr>
        <w:t>юа данын, авокзал ахь дызгашаз транспортк ахьаа</w:t>
      </w:r>
      <w:r>
        <w:rPr>
          <w:rFonts w:ascii="Arial Abkh" w:hAnsi="Arial Abkh"/>
        </w:rPr>
        <w:t xml:space="preserve">нгылоз лхы а6ъкны. </w:t>
      </w:r>
      <w:r w:rsidR="00E5216A">
        <w:rPr>
          <w:rFonts w:ascii="Arial Abkh" w:hAnsi="Arial Abkh"/>
        </w:rPr>
        <w:t xml:space="preserve">Афилармониа лхы а6ъкын. </w:t>
      </w:r>
      <w:r>
        <w:rPr>
          <w:rFonts w:ascii="Arial Abkh" w:hAnsi="Arial Abkh"/>
        </w:rPr>
        <w:t>Аюны днеиаанёа,</w:t>
      </w:r>
      <w:r w:rsidR="00FC68B5">
        <w:rPr>
          <w:rFonts w:ascii="Arial Abkh" w:hAnsi="Arial Abkh"/>
        </w:rPr>
        <w:t xml:space="preserve"> лаб дгъа0еиларын, </w:t>
      </w:r>
      <w:r w:rsidR="00FC68B5">
        <w:rPr>
          <w:rFonts w:ascii="Arial Abkh" w:hAnsi="Arial Abkh"/>
        </w:rPr>
        <w:lastRenderedPageBreak/>
        <w:t>заа дыррак ил0ар еияьын.</w:t>
      </w:r>
      <w:r w:rsidR="00E5216A">
        <w:rPr>
          <w:rFonts w:ascii="Arial Abkh" w:hAnsi="Arial Abkh"/>
        </w:rPr>
        <w:t xml:space="preserve"> Лтелефон цъырылгарц, лшъыра дын0алон еи8ш, лгъы лэанёамкъан, лыпроректор имаш</w:t>
      </w:r>
      <w:r w:rsidR="0006447D">
        <w:rPr>
          <w:rFonts w:ascii="Arial Abkh" w:hAnsi="Arial Abkh"/>
        </w:rPr>
        <w:t>ьына налывсын иаангылеит.</w:t>
      </w:r>
    </w:p>
    <w:p w:rsidR="0006447D" w:rsidRDefault="0006447D" w:rsidP="00A8736D">
      <w:pPr>
        <w:ind w:firstLine="708"/>
        <w:rPr>
          <w:rFonts w:ascii="Arial Abkh" w:hAnsi="Arial Abkh"/>
        </w:rPr>
      </w:pPr>
      <w:r>
        <w:rPr>
          <w:rFonts w:ascii="Arial Abkh" w:hAnsi="Arial Abkh"/>
        </w:rPr>
        <w:t>– Ба6ътъа! – Ардашьын ихы аа0ирщъщъеит, нас инапы наигёан, арыяьарахьтъи ашъ ааиртит.</w:t>
      </w:r>
    </w:p>
    <w:p w:rsidR="0006447D" w:rsidRDefault="0006447D" w:rsidP="00A8736D">
      <w:pPr>
        <w:ind w:firstLine="708"/>
        <w:rPr>
          <w:rFonts w:ascii="Arial Abkh" w:hAnsi="Arial Abkh"/>
        </w:rPr>
      </w:pPr>
      <w:r>
        <w:rPr>
          <w:rFonts w:ascii="Arial Abkh" w:hAnsi="Arial Abkh"/>
        </w:rPr>
        <w:t>– И0абуп! – лара амашьына дын0алеит лгъы ахёамкъа.</w:t>
      </w:r>
    </w:p>
    <w:p w:rsidR="0006447D" w:rsidRDefault="0006447D" w:rsidP="00A8736D">
      <w:pPr>
        <w:ind w:firstLine="708"/>
        <w:rPr>
          <w:rFonts w:ascii="Arial Abkh" w:hAnsi="Arial Abkh"/>
        </w:rPr>
      </w:pPr>
      <w:r>
        <w:rPr>
          <w:rFonts w:ascii="Arial Abkh" w:hAnsi="Arial Abkh"/>
        </w:rPr>
        <w:t>– Аинститут щазцома1</w:t>
      </w:r>
    </w:p>
    <w:p w:rsidR="0006447D" w:rsidRDefault="0006447D" w:rsidP="00A8736D">
      <w:pPr>
        <w:ind w:firstLine="708"/>
        <w:rPr>
          <w:rFonts w:ascii="Arial Abkh" w:hAnsi="Arial Abkh"/>
        </w:rPr>
      </w:pPr>
      <w:r>
        <w:rPr>
          <w:rFonts w:ascii="Arial Abkh" w:hAnsi="Arial Abkh"/>
        </w:rPr>
        <w:t>– Аюныйа амюа сануп.</w:t>
      </w:r>
    </w:p>
    <w:p w:rsidR="0006447D" w:rsidRDefault="0006447D" w:rsidP="0006447D">
      <w:pPr>
        <w:ind w:firstLine="708"/>
        <w:rPr>
          <w:rFonts w:ascii="Arial Abkh" w:hAnsi="Arial Abkh"/>
        </w:rPr>
      </w:pPr>
      <w:r>
        <w:rPr>
          <w:rFonts w:ascii="Arial Abkh" w:hAnsi="Arial Abkh"/>
        </w:rPr>
        <w:t>– Акы щнацщап1 – налабжьеигеит, мап лымкыр, и8сйы ар7ъира дазыхианы.</w:t>
      </w:r>
    </w:p>
    <w:p w:rsidR="0006447D" w:rsidRDefault="0006447D" w:rsidP="0006447D">
      <w:pPr>
        <w:ind w:firstLine="708"/>
        <w:rPr>
          <w:rFonts w:ascii="Arial Abkh" w:hAnsi="Arial Abkh"/>
        </w:rPr>
      </w:pPr>
      <w:r>
        <w:rPr>
          <w:rFonts w:ascii="Arial Abkh" w:hAnsi="Arial Abkh"/>
        </w:rPr>
        <w:t>– Аюныйа сыццакуеит, – дшигъа8хоз лдыруан, акала лэахылгарц лыхъ0ан. – Исзы8шуп.</w:t>
      </w:r>
    </w:p>
    <w:p w:rsidR="0006447D" w:rsidRDefault="0006447D" w:rsidP="0006447D">
      <w:pPr>
        <w:ind w:firstLine="708"/>
        <w:rPr>
          <w:rFonts w:ascii="Arial Abkh" w:hAnsi="Arial Abkh"/>
        </w:rPr>
      </w:pPr>
      <w:r>
        <w:rPr>
          <w:rFonts w:ascii="Arial Abkh" w:hAnsi="Arial Abkh"/>
        </w:rPr>
        <w:t>– Рацъак бныскылома! Саа0ыбжак.</w:t>
      </w:r>
    </w:p>
    <w:p w:rsidR="0006447D" w:rsidRDefault="0006447D" w:rsidP="0006447D">
      <w:pPr>
        <w:ind w:firstLine="708"/>
        <w:rPr>
          <w:rFonts w:ascii="Arial Abkh" w:hAnsi="Arial Abkh"/>
        </w:rPr>
      </w:pPr>
      <w:r>
        <w:rPr>
          <w:rFonts w:ascii="Arial Abkh" w:hAnsi="Arial Abkh"/>
        </w:rPr>
        <w:t xml:space="preserve">– Сущъоит! </w:t>
      </w:r>
    </w:p>
    <w:p w:rsidR="0006447D" w:rsidRDefault="0006447D" w:rsidP="0006447D">
      <w:pPr>
        <w:ind w:firstLine="708"/>
        <w:rPr>
          <w:rFonts w:ascii="Arial Abkh" w:hAnsi="Arial Abkh"/>
        </w:rPr>
      </w:pPr>
      <w:r>
        <w:rPr>
          <w:rFonts w:ascii="Arial Abkh" w:hAnsi="Arial Abkh"/>
        </w:rPr>
        <w:t>– Нас бызгап, усйатъи быццакуазар1!.</w:t>
      </w:r>
    </w:p>
    <w:p w:rsidR="0006447D" w:rsidRDefault="0006447D" w:rsidP="0006447D">
      <w:pPr>
        <w:ind w:firstLine="708"/>
        <w:rPr>
          <w:rFonts w:ascii="Arial Abkh" w:hAnsi="Arial Abkh"/>
        </w:rPr>
      </w:pPr>
      <w:r>
        <w:rPr>
          <w:rFonts w:ascii="Arial Abkh" w:hAnsi="Arial Abkh"/>
        </w:rPr>
        <w:t>– Авокзал а=ынёа… Уаща сых0оумкын, сущъоит.</w:t>
      </w:r>
    </w:p>
    <w:p w:rsidR="00186C9C" w:rsidRDefault="0006447D" w:rsidP="0006447D">
      <w:pPr>
        <w:ind w:firstLine="708"/>
        <w:rPr>
          <w:rFonts w:ascii="Arial Abkh" w:hAnsi="Arial Abkh"/>
        </w:rPr>
      </w:pPr>
      <w:r>
        <w:rPr>
          <w:rFonts w:ascii="Arial Abkh" w:hAnsi="Arial Abkh"/>
        </w:rPr>
        <w:t xml:space="preserve">– Сара гъыкала ибасщъоит, аха </w:t>
      </w:r>
      <w:r w:rsidR="00186C9C">
        <w:rPr>
          <w:rFonts w:ascii="Arial Abkh" w:hAnsi="Arial Abkh"/>
        </w:rPr>
        <w:t>бгъы алайамзар… бзиоуп, – лгъы лирхьырц и0ахымкъан, «Газель»-к дашь0алеит. Асигнал и0о, уи аныйъцаю дааникылан, Нара д0ы7аанёагьы, иха0а дыю0ы8ан, амаршрутка ашъ ааиртит. – Са0амыз! Аюнынёа дузгома1 – а8ара6ъа аацъыриган, аныйъцаю иа8хьа ины6ъи8сеит.</w:t>
      </w:r>
    </w:p>
    <w:p w:rsidR="00186C9C" w:rsidRDefault="00186C9C" w:rsidP="0006447D">
      <w:pPr>
        <w:ind w:firstLine="708"/>
        <w:rPr>
          <w:rFonts w:ascii="Arial Abkh" w:hAnsi="Arial Abkh"/>
        </w:rPr>
      </w:pPr>
      <w:r>
        <w:rPr>
          <w:rFonts w:ascii="Arial Abkh" w:hAnsi="Arial Abkh"/>
        </w:rPr>
        <w:t>– И0абуп! – Нара уаща иалщъагъышьози, иагьа умщъан, деи6ъиршъеит.</w:t>
      </w:r>
    </w:p>
    <w:p w:rsidR="00CC646F" w:rsidRDefault="00EC6456" w:rsidP="0006447D">
      <w:pPr>
        <w:ind w:firstLine="708"/>
        <w:rPr>
          <w:rFonts w:ascii="Arial Abkh" w:hAnsi="Arial Abkh"/>
        </w:rPr>
      </w:pPr>
      <w:r>
        <w:rPr>
          <w:rFonts w:ascii="Arial Abkh" w:hAnsi="Arial Abkh"/>
        </w:rPr>
        <w:t xml:space="preserve">Тъар0а абайаз, аха 3къынак дюалха7гылан, даалы8хьеит. Лара, уи диа0абуа, длатъеит. Д0ынчёамызт. </w:t>
      </w:r>
      <w:r w:rsidR="00186C9C">
        <w:rPr>
          <w:rFonts w:ascii="Arial Abkh" w:hAnsi="Arial Abkh"/>
        </w:rPr>
        <w:t>Иахьцалак, аюны длаёаанёа, лаб дыррак ил0арц л0ахын, лтелефон</w:t>
      </w:r>
      <w:r>
        <w:rPr>
          <w:rFonts w:ascii="Arial Abkh" w:hAnsi="Arial Abkh"/>
        </w:rPr>
        <w:t xml:space="preserve"> днашь0алахт</w:t>
      </w:r>
      <w:r w:rsidR="00186C9C">
        <w:rPr>
          <w:rFonts w:ascii="Arial Abkh" w:hAnsi="Arial Abkh"/>
        </w:rPr>
        <w:t>.</w:t>
      </w:r>
      <w:r w:rsidR="0006447D">
        <w:rPr>
          <w:rFonts w:ascii="Arial Abkh" w:hAnsi="Arial Abkh"/>
        </w:rPr>
        <w:t xml:space="preserve"> </w:t>
      </w:r>
      <w:r w:rsidR="00E5216A">
        <w:rPr>
          <w:rFonts w:ascii="Arial Abkh" w:hAnsi="Arial Abkh"/>
        </w:rPr>
        <w:t xml:space="preserve"> </w:t>
      </w:r>
    </w:p>
    <w:p w:rsidR="00783D95" w:rsidRDefault="00783D95" w:rsidP="00A8736D">
      <w:pPr>
        <w:ind w:firstLine="708"/>
        <w:rPr>
          <w:rFonts w:ascii="Arial Abkh" w:hAnsi="Arial Abkh"/>
        </w:rPr>
      </w:pPr>
      <w:r>
        <w:rPr>
          <w:rFonts w:ascii="Arial Abkh" w:hAnsi="Arial Abkh"/>
        </w:rPr>
        <w:t xml:space="preserve">– Сыбзыёырюуеит! – дшылзы8шыз мюашьо, ателефон изасуаз лара шлакъыз иалщъаанёа, </w:t>
      </w:r>
      <w:r w:rsidR="00F67476">
        <w:rPr>
          <w:rFonts w:ascii="Arial Abkh" w:hAnsi="Arial Abkh"/>
        </w:rPr>
        <w:t xml:space="preserve">лаб </w:t>
      </w:r>
      <w:r>
        <w:rPr>
          <w:rFonts w:ascii="Arial Abkh" w:hAnsi="Arial Abkh"/>
        </w:rPr>
        <w:t>ибжьы лащаит.</w:t>
      </w:r>
    </w:p>
    <w:p w:rsidR="00783D95" w:rsidRDefault="00783D95" w:rsidP="00A8736D">
      <w:pPr>
        <w:ind w:firstLine="708"/>
        <w:rPr>
          <w:rFonts w:ascii="Arial Abkh" w:hAnsi="Arial Abkh"/>
        </w:rPr>
      </w:pPr>
      <w:r>
        <w:rPr>
          <w:rFonts w:ascii="Arial Abkh" w:hAnsi="Arial Abkh"/>
        </w:rPr>
        <w:t>– Адкылар0а= сыйан. Саха имаёамызт. А8ыза-м</w:t>
      </w:r>
      <w:r w:rsidR="003A7F6C">
        <w:rPr>
          <w:rFonts w:ascii="Arial Abkh" w:hAnsi="Arial Abkh"/>
        </w:rPr>
        <w:t>инистр иха0ы8уаю лахь сишь0ит. лара</w:t>
      </w:r>
      <w:r>
        <w:rPr>
          <w:rFonts w:ascii="Arial Abkh" w:hAnsi="Arial Abkh"/>
        </w:rPr>
        <w:t xml:space="preserve"> ателефон шь0ылхёом.</w:t>
      </w:r>
    </w:p>
    <w:p w:rsidR="00783D95" w:rsidRDefault="00783D95" w:rsidP="00A8736D">
      <w:pPr>
        <w:ind w:firstLine="708"/>
        <w:rPr>
          <w:rFonts w:ascii="Arial Abkh" w:hAnsi="Arial Abkh"/>
        </w:rPr>
      </w:pPr>
      <w:r>
        <w:rPr>
          <w:rFonts w:ascii="Arial Abkh" w:hAnsi="Arial Abkh"/>
        </w:rPr>
        <w:t xml:space="preserve">– Адкылара мшы аэны щюы5ьегь щидикыларц, ашъйъы бэан7а! – иаа8ы7ъа-8ы7ъа дзыниаз ахьизеи0алщъоз, аб еиликаауан лара аюныйа лхы шхаз. </w:t>
      </w:r>
    </w:p>
    <w:p w:rsidR="00783D95" w:rsidRDefault="00783D95" w:rsidP="003A7F6C">
      <w:pPr>
        <w:ind w:firstLine="708"/>
        <w:rPr>
          <w:rFonts w:ascii="Arial Abkh" w:hAnsi="Arial Abkh"/>
        </w:rPr>
      </w:pPr>
      <w:r>
        <w:rPr>
          <w:rFonts w:ascii="Arial Abkh" w:hAnsi="Arial Abkh"/>
        </w:rPr>
        <w:t>– Сара уаща уахь снеи</w:t>
      </w:r>
      <w:r w:rsidR="003A7F6C">
        <w:rPr>
          <w:rFonts w:ascii="Arial Abkh" w:hAnsi="Arial Abkh"/>
        </w:rPr>
        <w:t>ёом, – иаа=а8ыл7ъеит. – Уадак а=</w:t>
      </w:r>
      <w:r>
        <w:rPr>
          <w:rFonts w:ascii="Arial Abkh" w:hAnsi="Arial Abkh"/>
        </w:rPr>
        <w:t>ынтъ даэа уадакахь сдыршъуеит. Иазхоуп!</w:t>
      </w:r>
    </w:p>
    <w:p w:rsidR="00783D95" w:rsidRDefault="00783D95" w:rsidP="00A8736D">
      <w:pPr>
        <w:ind w:firstLine="708"/>
        <w:rPr>
          <w:rFonts w:ascii="Arial Abkh" w:hAnsi="Arial Abkh"/>
        </w:rPr>
      </w:pPr>
      <w:r>
        <w:rPr>
          <w:rFonts w:ascii="Arial Abkh" w:hAnsi="Arial Abkh"/>
        </w:rPr>
        <w:t>– Аюны бааир, щаицъажъап. Амюа алы8ха!..</w:t>
      </w:r>
    </w:p>
    <w:p w:rsidR="00783D95" w:rsidRDefault="00783D95" w:rsidP="00A8736D">
      <w:pPr>
        <w:ind w:firstLine="708"/>
        <w:rPr>
          <w:rFonts w:ascii="Arial Abkh" w:hAnsi="Arial Abkh"/>
        </w:rPr>
      </w:pPr>
      <w:r>
        <w:rPr>
          <w:rFonts w:ascii="Arial Abkh" w:hAnsi="Arial Abkh"/>
        </w:rPr>
        <w:t xml:space="preserve">Реицъажъара аюны иацыр7арызшъа телефонла ищъеит, аха ларгьы йазшьак шлымаз, лгъы ахьы8сыз даэа зны </w:t>
      </w:r>
      <w:r w:rsidR="004253D5">
        <w:rPr>
          <w:rFonts w:ascii="Arial Abkh" w:hAnsi="Arial Abkh"/>
        </w:rPr>
        <w:t>дшазхьам8шуаз иара б</w:t>
      </w:r>
      <w:r w:rsidR="003A7F6C">
        <w:rPr>
          <w:rFonts w:ascii="Arial Abkh" w:hAnsi="Arial Abkh"/>
        </w:rPr>
        <w:t>з</w:t>
      </w:r>
      <w:r w:rsidR="004253D5">
        <w:rPr>
          <w:rFonts w:ascii="Arial Abkh" w:hAnsi="Arial Abkh"/>
        </w:rPr>
        <w:t xml:space="preserve">иа еиликаауан. Лара юбайа саа0 амюа ды6ъхон, убри аам0а деиларгьежь иара даман. Знык и8ща аюны дааёандаз! Аищараёак лыюны7йа лымагъыхьха амюа дахьаныз акъын изымычщауаз. Аха лара ус и8сыэыз </w:t>
      </w:r>
      <w:r w:rsidR="003A7F6C">
        <w:rPr>
          <w:rFonts w:ascii="Arial Abkh" w:hAnsi="Arial Abkh"/>
        </w:rPr>
        <w:t>уаюёамызт. Ауадаюра6ъа р</w:t>
      </w:r>
      <w:r w:rsidR="004253D5">
        <w:rPr>
          <w:rFonts w:ascii="Arial Abkh" w:hAnsi="Arial Abkh"/>
        </w:rPr>
        <w:t>л</w:t>
      </w:r>
      <w:r w:rsidR="003A7F6C">
        <w:rPr>
          <w:rFonts w:ascii="Arial Abkh" w:hAnsi="Arial Abkh"/>
        </w:rPr>
        <w:t>ы7шьа лэа6ълы</w:t>
      </w:r>
      <w:r w:rsidR="004253D5">
        <w:rPr>
          <w:rFonts w:ascii="Arial Abkh" w:hAnsi="Arial Abkh"/>
        </w:rPr>
        <w:t xml:space="preserve">ршъон. Бжьаа8нык еи8ш лара агъар8 </w:t>
      </w:r>
      <w:r w:rsidR="004253D5">
        <w:rPr>
          <w:rFonts w:ascii="Arial Abkh" w:hAnsi="Arial Abkh"/>
        </w:rPr>
        <w:lastRenderedPageBreak/>
        <w:t>даа0алан, луа0ах ахь дюыхънан, лэааи0ак данлалбаауаз, лаб ак=аюра=ы аишъа</w:t>
      </w:r>
      <w:r w:rsidR="003A7F6C">
        <w:rPr>
          <w:rFonts w:ascii="Arial Abkh" w:hAnsi="Arial Abkh"/>
        </w:rPr>
        <w:t xml:space="preserve"> дадтъалан, лан ачанах лыёъёъон</w:t>
      </w:r>
      <w:r w:rsidR="004253D5">
        <w:rPr>
          <w:rFonts w:ascii="Arial Abkh" w:hAnsi="Arial Abkh"/>
        </w:rPr>
        <w:t>, рюы5ьегь лара илзы8шын.</w:t>
      </w:r>
    </w:p>
    <w:p w:rsidR="004253D5" w:rsidRDefault="008911AE" w:rsidP="00A8736D">
      <w:pPr>
        <w:ind w:firstLine="708"/>
        <w:rPr>
          <w:rFonts w:ascii="Arial Abkh" w:hAnsi="Arial Abkh"/>
        </w:rPr>
      </w:pPr>
      <w:r>
        <w:rPr>
          <w:rFonts w:ascii="Arial Abkh" w:hAnsi="Arial Abkh"/>
        </w:rPr>
        <w:t>– Адкыларамш азы ауаа рац</w:t>
      </w:r>
      <w:r w:rsidR="004253D5">
        <w:rPr>
          <w:rFonts w:ascii="Arial Abkh" w:hAnsi="Arial Abkh"/>
        </w:rPr>
        <w:t>ъаны апрезидент идикылоит, – Леуарсан иа8хьа Нара длаиртъеит, ц6ьа дирёырюырц. – Абжьаа8ны бах</w:t>
      </w:r>
      <w:r>
        <w:rPr>
          <w:rFonts w:ascii="Arial Abkh" w:hAnsi="Arial Abkh"/>
        </w:rPr>
        <w:t>а имоузар – усйатъи бгъы изалбы</w:t>
      </w:r>
      <w:r w:rsidR="004253D5">
        <w:rPr>
          <w:rFonts w:ascii="Arial Abkh" w:hAnsi="Arial Abkh"/>
        </w:rPr>
        <w:t>рси1</w:t>
      </w:r>
    </w:p>
    <w:p w:rsidR="004253D5" w:rsidRDefault="004253D5" w:rsidP="00A8736D">
      <w:pPr>
        <w:ind w:firstLine="708"/>
        <w:rPr>
          <w:rFonts w:ascii="Arial Abkh" w:hAnsi="Arial Abkh"/>
        </w:rPr>
      </w:pPr>
      <w:r>
        <w:rPr>
          <w:rFonts w:ascii="Arial Abkh" w:hAnsi="Arial Abkh"/>
        </w:rPr>
        <w:t xml:space="preserve">– Уа иауазар, иара сахьишь0ыз ияьа7ъыяьа7ъуа срыдрымкылози. </w:t>
      </w:r>
    </w:p>
    <w:p w:rsidR="004253D5" w:rsidRDefault="004253D5" w:rsidP="00A8736D">
      <w:pPr>
        <w:ind w:firstLine="708"/>
        <w:rPr>
          <w:rFonts w:ascii="Arial Abkh" w:hAnsi="Arial Abkh"/>
        </w:rPr>
      </w:pPr>
      <w:r>
        <w:rPr>
          <w:rFonts w:ascii="Arial Abkh" w:hAnsi="Arial Abkh"/>
        </w:rPr>
        <w:t>– Еибыщъаны брыдрымкылазшъа базымхъыцын!</w:t>
      </w:r>
    </w:p>
    <w:p w:rsidR="004253D5" w:rsidRDefault="004253D5" w:rsidP="00A8736D">
      <w:pPr>
        <w:ind w:firstLine="708"/>
        <w:rPr>
          <w:rFonts w:ascii="Arial Abkh" w:hAnsi="Arial Abkh"/>
        </w:rPr>
      </w:pPr>
      <w:r>
        <w:rPr>
          <w:rFonts w:ascii="Arial Abkh" w:hAnsi="Arial Abkh"/>
        </w:rPr>
        <w:t>– Ийалаз здыруада.</w:t>
      </w:r>
    </w:p>
    <w:p w:rsidR="004253D5" w:rsidRDefault="004253D5" w:rsidP="00A8736D">
      <w:pPr>
        <w:ind w:firstLine="708"/>
        <w:rPr>
          <w:rFonts w:ascii="Arial Abkh" w:hAnsi="Arial Abkh"/>
        </w:rPr>
      </w:pPr>
      <w:r>
        <w:rPr>
          <w:rFonts w:ascii="Arial Abkh" w:hAnsi="Arial Abkh"/>
        </w:rPr>
        <w:t>– Уа7ъы щаицны щцоит, иахьауа щнеиуеит.</w:t>
      </w:r>
    </w:p>
    <w:p w:rsidR="004253D5" w:rsidRDefault="0086647C" w:rsidP="00A8736D">
      <w:pPr>
        <w:ind w:firstLine="708"/>
        <w:rPr>
          <w:rFonts w:ascii="Arial Abkh" w:hAnsi="Arial Abkh"/>
        </w:rPr>
      </w:pPr>
      <w:r>
        <w:rPr>
          <w:rFonts w:ascii="Arial Abkh" w:hAnsi="Arial Abkh"/>
        </w:rPr>
        <w:t>– Знык сахьнеиз даэа зны снеиёом.</w:t>
      </w:r>
    </w:p>
    <w:p w:rsidR="0086647C" w:rsidRDefault="00B668D1" w:rsidP="00A8736D">
      <w:pPr>
        <w:ind w:firstLine="708"/>
        <w:rPr>
          <w:rFonts w:ascii="Arial Abkh" w:hAnsi="Arial Abkh"/>
        </w:rPr>
      </w:pPr>
      <w:r>
        <w:rPr>
          <w:rFonts w:ascii="Arial Abkh" w:hAnsi="Arial Abkh"/>
        </w:rPr>
        <w:t>– Ирыдыркылаша ауаа рацъоуп. Рызынтъык ишрыхъ0оу изырмацъажъар йалоит, уи ранаужьлароуп.</w:t>
      </w:r>
    </w:p>
    <w:p w:rsidR="00B668D1" w:rsidRDefault="008911AE" w:rsidP="00A8736D">
      <w:pPr>
        <w:ind w:firstLine="708"/>
        <w:rPr>
          <w:rFonts w:ascii="Arial Abkh" w:hAnsi="Arial Abkh"/>
        </w:rPr>
      </w:pPr>
      <w:r>
        <w:rPr>
          <w:rFonts w:ascii="Arial Abkh" w:hAnsi="Arial Abkh"/>
        </w:rPr>
        <w:t>– Ус акъу, егьыс акъу а</w:t>
      </w:r>
      <w:r w:rsidR="00B668D1">
        <w:rPr>
          <w:rFonts w:ascii="Arial Abkh" w:hAnsi="Arial Abkh"/>
        </w:rPr>
        <w:t>кыр узалхуазар, знык уанрызнеи, иубар0ахоит.</w:t>
      </w:r>
    </w:p>
    <w:p w:rsidR="00B668D1" w:rsidRDefault="00B668D1" w:rsidP="00A8736D">
      <w:pPr>
        <w:ind w:firstLine="708"/>
        <w:rPr>
          <w:rFonts w:ascii="Arial Abkh" w:hAnsi="Arial Abkh"/>
        </w:rPr>
      </w:pPr>
      <w:r>
        <w:rPr>
          <w:rFonts w:ascii="Arial Abkh" w:hAnsi="Arial Abkh"/>
        </w:rPr>
        <w:t>Ари закъи1!. Леуарсан ихы еилам8сарц деилашуан. Иара их</w:t>
      </w:r>
      <w:r w:rsidR="008911AE">
        <w:rPr>
          <w:rFonts w:ascii="Arial Abkh" w:hAnsi="Arial Abkh"/>
        </w:rPr>
        <w:t>аан, уск а0ы8 а6ъ7араз, ацара</w:t>
      </w:r>
      <w:r>
        <w:rPr>
          <w:rFonts w:ascii="Arial Abkh" w:hAnsi="Arial Abkh"/>
        </w:rPr>
        <w:t xml:space="preserve">ара, ачынуаа р0аара иара изын мацара гъы87ъагазма, з=ы днеиуаз ргъы 87ъаны, аус наигёон. Иахьа а=ар усйатъи а5ьабаа рбарц р0ахымызт. Нара лакъзар – </w:t>
      </w:r>
      <w:r w:rsidR="00371014">
        <w:rPr>
          <w:rFonts w:ascii="Arial Abkh" w:hAnsi="Arial Abkh"/>
        </w:rPr>
        <w:t xml:space="preserve">лаам0а ар=иара ус иа6ълырёуазарц, </w:t>
      </w:r>
      <w:r w:rsidR="008911AE">
        <w:rPr>
          <w:rFonts w:ascii="Arial Abkh" w:hAnsi="Arial Abkh"/>
        </w:rPr>
        <w:t xml:space="preserve">ма </w:t>
      </w:r>
      <w:r w:rsidR="00371014">
        <w:rPr>
          <w:rFonts w:ascii="Arial Abkh" w:hAnsi="Arial Abkh"/>
        </w:rPr>
        <w:t>ихъар0ахашаз даэа уск иадыл7арц дыхиан. Аха ачынуаа лзымчщауа днеихьан, абри лы6ъра ма3 иалагёаны. Иара д</w:t>
      </w:r>
      <w:r w:rsidR="008911AE">
        <w:rPr>
          <w:rFonts w:ascii="Arial Abkh" w:hAnsi="Arial Abkh"/>
        </w:rPr>
        <w:t>иааёеит, уажъгьы амюа ды6ъи7он,</w:t>
      </w:r>
      <w:r w:rsidR="00371014">
        <w:rPr>
          <w:rFonts w:ascii="Arial Abkh" w:hAnsi="Arial Abkh"/>
        </w:rPr>
        <w:t xml:space="preserve"> аха аус анагёашьа= рюы5ьегь рымюа6ъа хазхазхозма1 *хьайа амюа ылхра з8еи8шхоз лареи люызцъеи ракъзар1!.</w:t>
      </w:r>
    </w:p>
    <w:p w:rsidR="00371014" w:rsidRDefault="00371014" w:rsidP="00A8736D">
      <w:pPr>
        <w:ind w:firstLine="708"/>
        <w:rPr>
          <w:rFonts w:ascii="Arial Abkh" w:hAnsi="Arial Abkh"/>
        </w:rPr>
      </w:pPr>
      <w:r>
        <w:rPr>
          <w:rFonts w:ascii="Arial Abkh" w:hAnsi="Arial Abkh"/>
        </w:rPr>
        <w:t>– Ус акъзар, – ищъеит иара, – излауала щара щбыцхыраап. Щюы5ьегь аус щуеит, п</w:t>
      </w:r>
      <w:r w:rsidR="008911AE">
        <w:rPr>
          <w:rFonts w:ascii="Arial Abkh" w:hAnsi="Arial Abkh"/>
        </w:rPr>
        <w:t>енсиак соуеит. Баргьы аус бымуе</w:t>
      </w:r>
      <w:r>
        <w:rPr>
          <w:rFonts w:ascii="Arial Abkh" w:hAnsi="Arial Abkh"/>
        </w:rPr>
        <w:t>и. А8сар дызщацхыраауазар аабап. Бгъы камыжькъа, б7ареи бы07аареи нагёала! Амала уа7ъы иахьцалак щаиццоит. Усур0ак быз0аша аёъ дащзы8шаауазар аабап.</w:t>
      </w:r>
    </w:p>
    <w:p w:rsidR="00371014" w:rsidRDefault="00371014" w:rsidP="00A8736D">
      <w:pPr>
        <w:ind w:firstLine="708"/>
        <w:rPr>
          <w:rFonts w:ascii="Arial Abkh" w:hAnsi="Arial Abkh"/>
        </w:rPr>
      </w:pPr>
      <w:r>
        <w:rPr>
          <w:rFonts w:ascii="Arial Abkh" w:hAnsi="Arial Abkh"/>
        </w:rPr>
        <w:t>– Сахьнеихьоу 5ьаргьы снеиёом.</w:t>
      </w:r>
    </w:p>
    <w:p w:rsidR="00371014" w:rsidRDefault="008911AE" w:rsidP="00A8736D">
      <w:pPr>
        <w:ind w:firstLine="708"/>
        <w:rPr>
          <w:rFonts w:ascii="Arial Abkh" w:hAnsi="Arial Abkh"/>
        </w:rPr>
      </w:pPr>
      <w:r>
        <w:rPr>
          <w:rFonts w:ascii="Arial Abkh" w:hAnsi="Arial Abkh"/>
        </w:rPr>
        <w:t>–</w:t>
      </w:r>
      <w:r w:rsidR="00371014">
        <w:rPr>
          <w:rFonts w:ascii="Arial Abkh" w:hAnsi="Arial Abkh"/>
        </w:rPr>
        <w:t xml:space="preserve"> Уаща щара щзы иамуёо, ийалазеи1!. – Ирма ателефон аа6ъылхит. – Даур! – а7ара лыцыз7оз аёъы ателедырра0ара= аус иуан, убри диацъажъон. – Сыёяаб лз</w:t>
      </w:r>
      <w:r w:rsidR="00C30048">
        <w:rPr>
          <w:rFonts w:ascii="Arial Abkh" w:hAnsi="Arial Abkh"/>
        </w:rPr>
        <w:t>ы</w:t>
      </w:r>
      <w:r w:rsidR="00371014">
        <w:rPr>
          <w:rFonts w:ascii="Arial Abkh" w:hAnsi="Arial Abkh"/>
        </w:rPr>
        <w:t xml:space="preserve"> усур0ак щашь0оуп. Уа узлыцхыраауама1 </w:t>
      </w:r>
    </w:p>
    <w:p w:rsidR="00C30048" w:rsidRDefault="00C30048" w:rsidP="00A8736D">
      <w:pPr>
        <w:ind w:firstLine="708"/>
        <w:rPr>
          <w:rFonts w:ascii="Arial Abkh" w:hAnsi="Arial Abkh"/>
        </w:rPr>
      </w:pPr>
      <w:r>
        <w:rPr>
          <w:rFonts w:ascii="Arial Abkh" w:hAnsi="Arial Abkh"/>
        </w:rPr>
        <w:t>– Иаразнак ащъара сцъыцъгьоуп, – илащауан уи ибжьы. – Аха, ищалшоны щйалар, аёяаб лгъы нщархома, щалмыцхыраауеи. Еилыскаа6ъоит.</w:t>
      </w:r>
    </w:p>
    <w:p w:rsidR="00C30048" w:rsidRDefault="00C30048" w:rsidP="00A8736D">
      <w:pPr>
        <w:ind w:firstLine="708"/>
        <w:rPr>
          <w:rFonts w:ascii="Arial Abkh" w:hAnsi="Arial Abkh"/>
        </w:rPr>
      </w:pPr>
      <w:r>
        <w:rPr>
          <w:rFonts w:ascii="Arial Abkh" w:hAnsi="Arial Abkh"/>
        </w:rPr>
        <w:t>– Акы еи8шымкъан сущъоит! – лтелефон аа=ылхын, иара убас дышгылаз, даэа номерк н0алы8сеит. – Хълабзиа! Ирма соуп, – дзацъажъоз лаб иашьа и8а иакъын, уи ареспублика а7акы з</w:t>
      </w:r>
      <w:r w:rsidR="0048718E">
        <w:rPr>
          <w:rFonts w:ascii="Arial Abkh" w:hAnsi="Arial Abkh"/>
        </w:rPr>
        <w:t>маз 0ы8 яъяъак а=ы аус иуан. – Н</w:t>
      </w:r>
      <w:r>
        <w:rPr>
          <w:rFonts w:ascii="Arial Abkh" w:hAnsi="Arial Abkh"/>
        </w:rPr>
        <w:t>ара усур0ак лзаща8шаарц щашь0оуп. Апарламент а=ы усур0а6ъак ыйоушъа щащауеит. Уаз7аа6ъар цъгьа избомызт.</w:t>
      </w:r>
    </w:p>
    <w:p w:rsidR="00C30048" w:rsidRDefault="00C30048" w:rsidP="00A8736D">
      <w:pPr>
        <w:ind w:firstLine="708"/>
        <w:rPr>
          <w:rFonts w:ascii="Arial Abkh" w:hAnsi="Arial Abkh"/>
        </w:rPr>
      </w:pPr>
      <w:r>
        <w:rPr>
          <w:rFonts w:ascii="Arial Abkh" w:hAnsi="Arial Abkh"/>
        </w:rPr>
        <w:t>– Уа7ъы адырра быс0оит, – илащауан ибжьы.</w:t>
      </w:r>
    </w:p>
    <w:p w:rsidR="00C30048" w:rsidRDefault="00C30048" w:rsidP="00A8736D">
      <w:pPr>
        <w:ind w:firstLine="708"/>
        <w:rPr>
          <w:rFonts w:ascii="Arial Abkh" w:hAnsi="Arial Abkh"/>
        </w:rPr>
      </w:pPr>
      <w:r>
        <w:rPr>
          <w:rFonts w:ascii="Arial Abkh" w:hAnsi="Arial Abkh"/>
        </w:rPr>
        <w:t>– Акы еи8шымкъан, сущъоит!</w:t>
      </w:r>
    </w:p>
    <w:p w:rsidR="003136C5" w:rsidRDefault="00C30048" w:rsidP="00A8736D">
      <w:pPr>
        <w:ind w:firstLine="708"/>
        <w:rPr>
          <w:rFonts w:ascii="Arial Abkh" w:hAnsi="Arial Abkh"/>
        </w:rPr>
      </w:pPr>
      <w:r>
        <w:rPr>
          <w:rFonts w:ascii="Arial Abkh" w:hAnsi="Arial Abkh"/>
        </w:rPr>
        <w:t>А8ща диманы, ашьыжь шаанёа, аб амю</w:t>
      </w:r>
      <w:r w:rsidR="0048718E">
        <w:rPr>
          <w:rFonts w:ascii="Arial Abkh" w:hAnsi="Arial Abkh"/>
        </w:rPr>
        <w:t>а ды6ъгыан. Уск наигёарц, ащ0ны</w:t>
      </w:r>
      <w:r>
        <w:rPr>
          <w:rFonts w:ascii="Arial Abkh" w:hAnsi="Arial Abkh"/>
        </w:rPr>
        <w:t xml:space="preserve">6ала6ь даназцоз, иара ианакъызаалак заа дюеир бзиа ибон. </w:t>
      </w:r>
      <w:r w:rsidR="0048718E">
        <w:rPr>
          <w:rFonts w:ascii="Arial Abkh" w:hAnsi="Arial Abkh"/>
        </w:rPr>
        <w:t>А6ала6ь</w:t>
      </w:r>
      <w:r>
        <w:rPr>
          <w:rFonts w:ascii="Arial Abkh" w:hAnsi="Arial Abkh"/>
        </w:rPr>
        <w:t>уаа</w:t>
      </w:r>
      <w:r w:rsidR="003136C5">
        <w:rPr>
          <w:rFonts w:ascii="Arial Abkh" w:hAnsi="Arial Abkh"/>
        </w:rPr>
        <w:t xml:space="preserve"> ианаа6ъшъалак аусура и0ы7уан, уанры6ъшъоз заа издыруадаз. %ьара аёъ думбар, даэа 5ьара уцарын, уаантъы </w:t>
      </w:r>
      <w:r w:rsidR="003136C5">
        <w:rPr>
          <w:rFonts w:ascii="Arial Abkh" w:hAnsi="Arial Abkh"/>
        </w:rPr>
        <w:lastRenderedPageBreak/>
        <w:t xml:space="preserve">арахь уеи0ахынщъырц. А6ала6ь далсны, амшын баяъаза шыйаз днеит. Ашъ а=ы дааёарц, аищабы иха0ы8уаю амардуан длалбаауан. Леуарсан уи 8шрала дидыруан. </w:t>
      </w:r>
    </w:p>
    <w:p w:rsidR="003136C5" w:rsidRDefault="003136C5" w:rsidP="00A8736D">
      <w:pPr>
        <w:ind w:firstLine="708"/>
        <w:rPr>
          <w:rFonts w:ascii="Arial Abkh" w:hAnsi="Arial Abkh"/>
        </w:rPr>
      </w:pPr>
      <w:r>
        <w:rPr>
          <w:rFonts w:ascii="Arial Abkh" w:hAnsi="Arial Abkh"/>
        </w:rPr>
        <w:t xml:space="preserve">– Аищабы дыс0ахын. </w:t>
      </w:r>
    </w:p>
    <w:p w:rsidR="003136C5" w:rsidRDefault="003136C5" w:rsidP="00A8736D">
      <w:pPr>
        <w:ind w:firstLine="708"/>
        <w:rPr>
          <w:rFonts w:ascii="Arial Abkh" w:hAnsi="Arial Abkh"/>
        </w:rPr>
      </w:pPr>
      <w:r>
        <w:rPr>
          <w:rFonts w:ascii="Arial Abkh" w:hAnsi="Arial Abkh"/>
        </w:rPr>
        <w:t>– Дыйаёам, – уи дагьааи7асуамызт, уаща дцъажъарцгьы и0ахёамызт, андъыл7ра ихы азхан.</w:t>
      </w:r>
    </w:p>
    <w:p w:rsidR="003136C5" w:rsidRDefault="003136C5" w:rsidP="00A8736D">
      <w:pPr>
        <w:ind w:firstLine="708"/>
        <w:rPr>
          <w:rFonts w:ascii="Arial Abkh" w:hAnsi="Arial Abkh"/>
        </w:rPr>
      </w:pPr>
      <w:r>
        <w:rPr>
          <w:rFonts w:ascii="Arial Abkh" w:hAnsi="Arial Abkh"/>
        </w:rPr>
        <w:t>– Ааигъа дйалома1 – з7аарала Леуарсан уи дааникылеит.</w:t>
      </w:r>
    </w:p>
    <w:p w:rsidR="003136C5" w:rsidRDefault="003136C5" w:rsidP="00A8736D">
      <w:pPr>
        <w:ind w:firstLine="708"/>
        <w:rPr>
          <w:rFonts w:ascii="Arial Abkh" w:hAnsi="Arial Abkh"/>
        </w:rPr>
      </w:pPr>
      <w:r>
        <w:rPr>
          <w:rFonts w:ascii="Arial Abkh" w:hAnsi="Arial Abkh"/>
        </w:rPr>
        <w:t>– Юы-мчыбжьа, – егьи ихы аахьаирщъызшъа иуит, аха дзацъажъоз ди=а8шуамызт, иара иблагьы у0аир8шуамызт, уащагьы даа0ы</w:t>
      </w:r>
      <w:r w:rsidR="0048718E">
        <w:rPr>
          <w:rFonts w:ascii="Arial Abkh" w:hAnsi="Arial Abkh"/>
        </w:rPr>
        <w:t>мгылаёакъа, «сахьынёаузаа0гылаз</w:t>
      </w:r>
      <w:r>
        <w:rPr>
          <w:rFonts w:ascii="Arial Abkh" w:hAnsi="Arial Abkh"/>
        </w:rPr>
        <w:t xml:space="preserve"> азхоуп» ищъозшъа, днаваёит.</w:t>
      </w:r>
    </w:p>
    <w:p w:rsidR="004575B6" w:rsidRDefault="003136C5" w:rsidP="00A8736D">
      <w:pPr>
        <w:ind w:firstLine="708"/>
        <w:rPr>
          <w:rFonts w:ascii="Arial Abkh" w:hAnsi="Arial Abkh"/>
        </w:rPr>
      </w:pPr>
      <w:r>
        <w:rPr>
          <w:rFonts w:ascii="Arial Abkh" w:hAnsi="Arial Abkh"/>
        </w:rPr>
        <w:t>– Нас даэазны щаиццап, – амашьына ианын0ала, Леуарсан =ааи0ит. – Уаанёа даэак щзым8шаар, – наци7еит.</w:t>
      </w:r>
    </w:p>
    <w:p w:rsidR="00E55759" w:rsidRDefault="004575B6" w:rsidP="00A8736D">
      <w:pPr>
        <w:ind w:firstLine="708"/>
        <w:rPr>
          <w:rFonts w:ascii="Arial Abkh" w:hAnsi="Arial Abkh"/>
        </w:rPr>
      </w:pPr>
      <w:r>
        <w:rPr>
          <w:rFonts w:ascii="Arial Abkh" w:hAnsi="Arial Abkh"/>
        </w:rPr>
        <w:t>–  Ароу1! – Нара и5ьалшьоз аб изеилкаауамызт. – Арахь уаща сааиёом.</w:t>
      </w:r>
    </w:p>
    <w:p w:rsidR="00E55759" w:rsidRDefault="00E55759" w:rsidP="00A8736D">
      <w:pPr>
        <w:ind w:firstLine="708"/>
        <w:rPr>
          <w:rFonts w:ascii="Arial Abkh" w:hAnsi="Arial Abkh"/>
        </w:rPr>
      </w:pPr>
      <w:r>
        <w:rPr>
          <w:rFonts w:ascii="Arial Abkh" w:hAnsi="Arial Abkh"/>
        </w:rPr>
        <w:t xml:space="preserve">– Ибыхьи1!. Макьана ц6ьа агьилащамкааёацт. </w:t>
      </w:r>
    </w:p>
    <w:p w:rsidR="00E55759" w:rsidRDefault="007B091A" w:rsidP="00A8736D">
      <w:pPr>
        <w:ind w:firstLine="708"/>
        <w:rPr>
          <w:rFonts w:ascii="Arial Abkh" w:hAnsi="Arial Abkh"/>
        </w:rPr>
      </w:pPr>
      <w:r>
        <w:rPr>
          <w:rFonts w:ascii="Arial Abkh" w:hAnsi="Arial Abkh"/>
        </w:rPr>
        <w:t>– Изеилащамкааи1.. Еила</w:t>
      </w:r>
      <w:r w:rsidR="0048718E">
        <w:rPr>
          <w:rFonts w:ascii="Arial Abkh" w:hAnsi="Arial Abkh"/>
        </w:rPr>
        <w:t>щ</w:t>
      </w:r>
      <w:r w:rsidR="00E55759">
        <w:rPr>
          <w:rFonts w:ascii="Arial Abkh" w:hAnsi="Arial Abkh"/>
        </w:rPr>
        <w:t>кааит!</w:t>
      </w:r>
    </w:p>
    <w:p w:rsidR="00C30048" w:rsidRDefault="00E55759" w:rsidP="00A8736D">
      <w:pPr>
        <w:ind w:firstLine="708"/>
        <w:rPr>
          <w:rFonts w:ascii="Arial Abkh" w:hAnsi="Arial Abkh"/>
        </w:rPr>
      </w:pPr>
      <w:r>
        <w:rPr>
          <w:rFonts w:ascii="Arial Abkh" w:hAnsi="Arial Abkh"/>
        </w:rPr>
        <w:t>Нара лан зны а7ара илыц0аз дырбарц амюа иахьаныз, Леуарсан и8ща илгъам8хаз закъыз изеилкаауамызт.</w:t>
      </w:r>
      <w:r w:rsidR="00C30048">
        <w:rPr>
          <w:rFonts w:ascii="Arial Abkh" w:hAnsi="Arial Abkh"/>
        </w:rPr>
        <w:t xml:space="preserve"> </w:t>
      </w:r>
      <w:r w:rsidR="00406928">
        <w:rPr>
          <w:rFonts w:ascii="Arial Abkh" w:hAnsi="Arial Abkh"/>
        </w:rPr>
        <w:t>Лаб</w:t>
      </w:r>
      <w:r w:rsidR="0048718E">
        <w:rPr>
          <w:rFonts w:ascii="Arial Abkh" w:hAnsi="Arial Abkh"/>
        </w:rPr>
        <w:t>,</w:t>
      </w:r>
      <w:r w:rsidR="00406928">
        <w:rPr>
          <w:rFonts w:ascii="Arial Abkh" w:hAnsi="Arial Abkh"/>
        </w:rPr>
        <w:t xml:space="preserve"> шь0а дбыргын ззущъашаз</w:t>
      </w:r>
      <w:r w:rsidR="0048718E">
        <w:rPr>
          <w:rFonts w:ascii="Arial Abkh" w:hAnsi="Arial Abkh"/>
        </w:rPr>
        <w:t>,</w:t>
      </w:r>
      <w:r w:rsidR="00406928">
        <w:rPr>
          <w:rFonts w:ascii="Arial Abkh" w:hAnsi="Arial Abkh"/>
        </w:rPr>
        <w:t xml:space="preserve"> дизаа0гыланы иацъажъара уи амшын баяъаза аищабы иха0ы8уаю иахьиа0ъимшьаз хьымёяылшьазар1 Лара ла8суара абанёащаракыз, уи ихымюа8гашьа гъаалыгёартъ.</w:t>
      </w:r>
    </w:p>
    <w:p w:rsidR="00406928" w:rsidRDefault="00406928" w:rsidP="00A8736D">
      <w:pPr>
        <w:ind w:firstLine="708"/>
        <w:rPr>
          <w:rFonts w:ascii="Arial Abkh" w:hAnsi="Arial Abkh"/>
        </w:rPr>
      </w:pPr>
      <w:r>
        <w:rPr>
          <w:rFonts w:ascii="Arial Abkh" w:hAnsi="Arial Abkh"/>
        </w:rPr>
        <w:t>– Бзиала шъаабеит! – ателекрадиокомпаниа аш0а агъашъ илагылаз руаёъ даарыдгылеит. – Ишъ0ахыдаз1</w:t>
      </w:r>
    </w:p>
    <w:p w:rsidR="00406928" w:rsidRDefault="00406928" w:rsidP="00A8736D">
      <w:pPr>
        <w:ind w:firstLine="708"/>
        <w:rPr>
          <w:rFonts w:ascii="Arial Abkh" w:hAnsi="Arial Abkh"/>
        </w:rPr>
      </w:pPr>
      <w:r>
        <w:rPr>
          <w:rFonts w:ascii="Arial Abkh" w:hAnsi="Arial Abkh"/>
        </w:rPr>
        <w:t>– Даур дщаз8шызароуп.</w:t>
      </w:r>
    </w:p>
    <w:p w:rsidR="00406928" w:rsidRDefault="00406928" w:rsidP="00A8736D">
      <w:pPr>
        <w:ind w:firstLine="708"/>
        <w:rPr>
          <w:rFonts w:ascii="Arial Abkh" w:hAnsi="Arial Abkh"/>
        </w:rPr>
      </w:pPr>
      <w:r>
        <w:rPr>
          <w:rFonts w:ascii="Arial Abkh" w:hAnsi="Arial Abkh"/>
        </w:rPr>
        <w:t>– Шълеи!</w:t>
      </w:r>
    </w:p>
    <w:p w:rsidR="00406928" w:rsidRDefault="00406928" w:rsidP="00A8736D">
      <w:pPr>
        <w:ind w:firstLine="708"/>
        <w:rPr>
          <w:rFonts w:ascii="Arial Abkh" w:hAnsi="Arial Abkh"/>
        </w:rPr>
      </w:pPr>
      <w:r>
        <w:rPr>
          <w:rFonts w:ascii="Arial Abkh" w:hAnsi="Arial Abkh"/>
        </w:rPr>
        <w:t>Ащаракыр0ахь амардуан июа=алон еи8ш, Даур даадъыд7 абар7а= даар8ылеит. ?айантъ адырра ир0азар игъахъит Леуарсан.</w:t>
      </w:r>
    </w:p>
    <w:p w:rsidR="00406928" w:rsidRDefault="00406928" w:rsidP="00A8736D">
      <w:pPr>
        <w:ind w:firstLine="708"/>
        <w:rPr>
          <w:rFonts w:ascii="Arial Abkh" w:hAnsi="Arial Abkh"/>
        </w:rPr>
      </w:pPr>
      <w:r>
        <w:rPr>
          <w:rFonts w:ascii="Arial Abkh" w:hAnsi="Arial Abkh"/>
        </w:rPr>
        <w:t>– Арахь шълеи! – аюны7йа илеиган, а0ёыбжьарала уа0ах 0шъак иныюнеигалеит. Леуарсан длаиртъеит. Нара дахьиртъашаз анимоу, иха0агьы дгылан. – Аранёа шъмаар йа</w:t>
      </w:r>
      <w:r w:rsidR="00751EF7">
        <w:rPr>
          <w:rFonts w:ascii="Arial Abkh" w:hAnsi="Arial Abkh"/>
        </w:rPr>
        <w:t>лон, агъхьаа шъэашъыргеит. )ы8к шаащаулак</w:t>
      </w:r>
      <w:r w:rsidR="0048718E">
        <w:rPr>
          <w:rFonts w:ascii="Arial Abkh" w:hAnsi="Arial Abkh"/>
        </w:rPr>
        <w:t>,</w:t>
      </w:r>
      <w:r w:rsidR="00751EF7">
        <w:rPr>
          <w:rFonts w:ascii="Arial Abkh" w:hAnsi="Arial Abkh"/>
        </w:rPr>
        <w:t xml:space="preserve"> адырра шъысым0ози! Бзылгеи1</w:t>
      </w:r>
    </w:p>
    <w:p w:rsidR="00751EF7" w:rsidRDefault="00751EF7" w:rsidP="00A8736D">
      <w:pPr>
        <w:ind w:firstLine="708"/>
        <w:rPr>
          <w:rFonts w:ascii="Arial Abkh" w:hAnsi="Arial Abkh"/>
        </w:rPr>
      </w:pPr>
      <w:r>
        <w:rPr>
          <w:rFonts w:ascii="Arial Abkh" w:hAnsi="Arial Abkh"/>
        </w:rPr>
        <w:t>– Аекономикатъ факультет. Есымша7ъйьа аус ахьызымуша 0ы8к с0ахыуп.</w:t>
      </w:r>
    </w:p>
    <w:p w:rsidR="00751EF7" w:rsidRDefault="00751EF7" w:rsidP="00A8736D">
      <w:pPr>
        <w:ind w:firstLine="708"/>
        <w:rPr>
          <w:rFonts w:ascii="Arial Abkh" w:hAnsi="Arial Abkh"/>
        </w:rPr>
      </w:pPr>
      <w:r>
        <w:rPr>
          <w:rFonts w:ascii="Arial Abkh" w:hAnsi="Arial Abkh"/>
        </w:rPr>
        <w:t>Леуарсан уи, лалагашьа игъам8хакъа, дюал=а8шит.</w:t>
      </w:r>
    </w:p>
    <w:p w:rsidR="00751EF7" w:rsidRDefault="00751EF7" w:rsidP="00751EF7">
      <w:pPr>
        <w:ind w:firstLine="708"/>
        <w:rPr>
          <w:rFonts w:ascii="Arial Abkh" w:hAnsi="Arial Abkh"/>
        </w:rPr>
      </w:pPr>
      <w:r>
        <w:rPr>
          <w:rFonts w:ascii="Arial Abkh" w:hAnsi="Arial Abkh"/>
        </w:rPr>
        <w:t>– Ащасабеилыргара= а0ы8 б0ахыума1 – Даур аёяаб длыз=лымщан.</w:t>
      </w:r>
    </w:p>
    <w:p w:rsidR="00751EF7" w:rsidRDefault="00751EF7" w:rsidP="00751EF7">
      <w:pPr>
        <w:ind w:firstLine="708"/>
        <w:rPr>
          <w:rFonts w:ascii="Arial Abkh" w:hAnsi="Arial Abkh"/>
        </w:rPr>
      </w:pPr>
      <w:r>
        <w:rPr>
          <w:rFonts w:ascii="Arial Abkh" w:hAnsi="Arial Abkh"/>
        </w:rPr>
        <w:t>– Изакъызаалак 0ы8к лышъ0ар, нас дзы8сахо жъбап, – ищъеит Леуарсан. – Лара лекциа6ъак лымоуп.</w:t>
      </w:r>
      <w:r w:rsidR="0048718E">
        <w:rPr>
          <w:rFonts w:ascii="Arial Abkh" w:hAnsi="Arial Abkh"/>
        </w:rPr>
        <w:t xml:space="preserve"> Аспирантура= л7ара налыгёароуп</w:t>
      </w:r>
      <w:r>
        <w:rPr>
          <w:rFonts w:ascii="Arial Abkh" w:hAnsi="Arial Abkh"/>
        </w:rPr>
        <w:t>. Дыззышъкуа акы да7ахарым сгъахъуеит, – еи8кааёамкъа Леуарсан дырра6ъак Даур ии0он.</w:t>
      </w:r>
    </w:p>
    <w:p w:rsidR="00920E19" w:rsidRDefault="00920E19" w:rsidP="00751EF7">
      <w:pPr>
        <w:ind w:firstLine="708"/>
        <w:rPr>
          <w:rFonts w:ascii="Arial Abkh" w:hAnsi="Arial Abkh"/>
        </w:rPr>
      </w:pPr>
      <w:r>
        <w:rPr>
          <w:rFonts w:ascii="Arial Abkh" w:hAnsi="Arial Abkh"/>
        </w:rPr>
        <w:t>– Усйатъи… – Нара лаб ижъюахыр лнапы ны6ъыл7еит димырэхъацъарц.</w:t>
      </w:r>
    </w:p>
    <w:p w:rsidR="00920E19" w:rsidRDefault="00920E19" w:rsidP="00751EF7">
      <w:pPr>
        <w:ind w:firstLine="708"/>
        <w:rPr>
          <w:rFonts w:ascii="Arial Abkh" w:hAnsi="Arial Abkh"/>
        </w:rPr>
      </w:pPr>
      <w:r>
        <w:rPr>
          <w:rFonts w:ascii="Arial Abkh" w:hAnsi="Arial Abkh"/>
        </w:rPr>
        <w:lastRenderedPageBreak/>
        <w:t xml:space="preserve">– И8халшьоит, умбои! – Даур аёяаб илыхьыз идырит. </w:t>
      </w:r>
      <w:r w:rsidR="007B091A">
        <w:rPr>
          <w:rFonts w:ascii="Arial Abkh" w:hAnsi="Arial Abkh"/>
        </w:rPr>
        <w:t>– Амала уажъы7ъйьа и0ацъу 0ы8 щамаёам. Ашы6ъс =ыц щша8ылалак, штат6ъак щауазар щъа, ща8шуп. Убранёа шъзы8шуазар…</w:t>
      </w:r>
    </w:p>
    <w:p w:rsidR="007B091A" w:rsidRDefault="007B091A" w:rsidP="00751EF7">
      <w:pPr>
        <w:ind w:firstLine="708"/>
        <w:rPr>
          <w:rFonts w:ascii="Arial Abkh" w:hAnsi="Arial Abkh"/>
        </w:rPr>
      </w:pPr>
      <w:r>
        <w:rPr>
          <w:rFonts w:ascii="Arial Abkh" w:hAnsi="Arial Abkh"/>
        </w:rPr>
        <w:t>– Акыр йалозар, щзымы8шуеи! – Леуарсан дюагылеит. – Абзиараз! – и8ща ла8хьа дындъыл7ит. Амардуан илалбаахьан4 – Еснагь аус шыбзымуа ала иацъажъара баламгар иаща еияьын. Ибдыруеи 5ьара ак щзыры8шаар!</w:t>
      </w:r>
    </w:p>
    <w:p w:rsidR="007B091A" w:rsidRDefault="007B091A" w:rsidP="00751EF7">
      <w:pPr>
        <w:ind w:firstLine="708"/>
        <w:rPr>
          <w:rFonts w:ascii="Arial Abkh" w:hAnsi="Arial Abkh"/>
        </w:rPr>
      </w:pPr>
      <w:r>
        <w:rPr>
          <w:rFonts w:ascii="Arial Abkh" w:hAnsi="Arial Abkh"/>
        </w:rPr>
        <w:t>– Ароу1!. Арахь уаща сааиёом.</w:t>
      </w:r>
    </w:p>
    <w:p w:rsidR="007B091A" w:rsidRDefault="007B091A" w:rsidP="00751EF7">
      <w:pPr>
        <w:ind w:firstLine="708"/>
        <w:rPr>
          <w:rFonts w:ascii="Arial Abkh" w:hAnsi="Arial Abkh"/>
        </w:rPr>
      </w:pPr>
      <w:r>
        <w:rPr>
          <w:rFonts w:ascii="Arial Abkh" w:hAnsi="Arial Abkh"/>
        </w:rPr>
        <w:t>– Избан1! – иара иащауаз 5ьеишьон. Даур да8сышъаха драцъажъон. – Ибгъам8хеи1</w:t>
      </w:r>
    </w:p>
    <w:p w:rsidR="007B091A" w:rsidRDefault="007B091A" w:rsidP="00751EF7">
      <w:pPr>
        <w:ind w:firstLine="708"/>
        <w:rPr>
          <w:rFonts w:ascii="Arial Abkh" w:hAnsi="Arial Abkh"/>
        </w:rPr>
      </w:pPr>
      <w:r>
        <w:rPr>
          <w:rFonts w:ascii="Arial Abkh" w:hAnsi="Arial Abkh"/>
        </w:rPr>
        <w:t>– Ус .. – амыцхъ лщъаргьы л0ахымызт.</w:t>
      </w:r>
    </w:p>
    <w:p w:rsidR="007B091A" w:rsidRDefault="007B091A" w:rsidP="00751EF7">
      <w:pPr>
        <w:ind w:firstLine="708"/>
        <w:rPr>
          <w:rFonts w:ascii="Arial Abkh" w:hAnsi="Arial Abkh"/>
        </w:rPr>
      </w:pPr>
      <w:r>
        <w:rPr>
          <w:rFonts w:ascii="Arial Abkh" w:hAnsi="Arial Abkh"/>
        </w:rPr>
        <w:t>Ителефон шъащъон. Ирма лакъын.</w:t>
      </w:r>
    </w:p>
    <w:p w:rsidR="00A939BC" w:rsidRDefault="0048718E" w:rsidP="00751EF7">
      <w:pPr>
        <w:ind w:firstLine="708"/>
        <w:rPr>
          <w:rFonts w:ascii="Arial Abkh" w:hAnsi="Arial Abkh"/>
        </w:rPr>
      </w:pPr>
      <w:r>
        <w:rPr>
          <w:rFonts w:ascii="Arial Abkh" w:hAnsi="Arial Abkh"/>
        </w:rPr>
        <w:t>– Саб иашьа и8а т</w:t>
      </w:r>
      <w:r w:rsidR="00A939BC">
        <w:rPr>
          <w:rFonts w:ascii="Arial Abkh" w:hAnsi="Arial Abkh"/>
        </w:rPr>
        <w:t>елефонла исзааицщаз удыруама1! – лха0агьы и5ьалшьон. – «Леуарсан и8ща абра дщадащкылар у0ахыума1» – щъа из7ааит апарламент а=ы. Иаргьы уамашъа ибоит.</w:t>
      </w:r>
    </w:p>
    <w:p w:rsidR="00A939BC" w:rsidRDefault="00A939BC" w:rsidP="00751EF7">
      <w:pPr>
        <w:ind w:firstLine="708"/>
        <w:rPr>
          <w:rFonts w:ascii="Arial Abkh" w:hAnsi="Arial Abkh"/>
        </w:rPr>
      </w:pPr>
      <w:r>
        <w:rPr>
          <w:rFonts w:ascii="Arial Abkh" w:hAnsi="Arial Abkh"/>
        </w:rPr>
        <w:t>– Еилкаауп, – ителефон 7ъахуа, Леуарсан ажъабжь =ыц и8ща л=ы ирмаёеит</w:t>
      </w:r>
      <w:r w:rsidR="0048718E">
        <w:rPr>
          <w:rFonts w:ascii="Arial Abkh" w:hAnsi="Arial Abkh"/>
        </w:rPr>
        <w:t>. – Ш</w:t>
      </w:r>
      <w:r>
        <w:rPr>
          <w:rFonts w:ascii="Arial Abkh" w:hAnsi="Arial Abkh"/>
        </w:rPr>
        <w:t>ь0а з=ы щцарыда1</w:t>
      </w:r>
    </w:p>
    <w:p w:rsidR="00A939BC" w:rsidRDefault="00A939BC" w:rsidP="00751EF7">
      <w:pPr>
        <w:ind w:firstLine="708"/>
        <w:rPr>
          <w:rFonts w:ascii="Arial Abkh" w:hAnsi="Arial Abkh"/>
        </w:rPr>
      </w:pPr>
      <w:r>
        <w:rPr>
          <w:rFonts w:ascii="Arial Abkh" w:hAnsi="Arial Abkh"/>
        </w:rPr>
        <w:t>– %ьаргьы щцаёом, – лара лаб иус лырмарион.</w:t>
      </w:r>
    </w:p>
    <w:p w:rsidR="00A939BC" w:rsidRDefault="00A939BC" w:rsidP="00751EF7">
      <w:pPr>
        <w:ind w:firstLine="708"/>
        <w:rPr>
          <w:rFonts w:ascii="Arial Abkh" w:hAnsi="Arial Abkh"/>
        </w:rPr>
      </w:pPr>
      <w:r>
        <w:rPr>
          <w:rFonts w:ascii="Arial Abkh" w:hAnsi="Arial Abkh"/>
        </w:rPr>
        <w:t>– Ус бгъы кабмыжьын!</w:t>
      </w:r>
    </w:p>
    <w:p w:rsidR="00A939BC" w:rsidRDefault="00A939BC" w:rsidP="00751EF7">
      <w:pPr>
        <w:ind w:firstLine="708"/>
        <w:rPr>
          <w:rFonts w:ascii="Arial Abkh" w:hAnsi="Arial Abkh"/>
        </w:rPr>
      </w:pPr>
      <w:r>
        <w:rPr>
          <w:rFonts w:ascii="Arial Abkh" w:hAnsi="Arial Abkh"/>
        </w:rPr>
        <w:t>– Сгъы касыжьёом. Ийоу збоит.</w:t>
      </w:r>
    </w:p>
    <w:p w:rsidR="00AC3CB9" w:rsidRDefault="00A939BC" w:rsidP="00751EF7">
      <w:pPr>
        <w:ind w:firstLine="708"/>
        <w:rPr>
          <w:rFonts w:ascii="Arial Abkh" w:hAnsi="Arial Abkh"/>
        </w:rPr>
      </w:pPr>
      <w:r>
        <w:rPr>
          <w:rFonts w:ascii="Arial Abkh" w:hAnsi="Arial Abkh"/>
        </w:rPr>
        <w:t>– Нас иш8айащ7о1.</w:t>
      </w:r>
      <w:r w:rsidR="00AC3CB9">
        <w:rPr>
          <w:rFonts w:ascii="Arial Abkh" w:hAnsi="Arial Abkh"/>
        </w:rPr>
        <w:t xml:space="preserve"> Алекциа6ъа</w:t>
      </w:r>
      <w:r w:rsidR="0048718E">
        <w:rPr>
          <w:rFonts w:ascii="Arial Abkh" w:hAnsi="Arial Abkh"/>
        </w:rPr>
        <w:t xml:space="preserve"> </w:t>
      </w:r>
      <w:r w:rsidR="00AC3CB9">
        <w:rPr>
          <w:rFonts w:ascii="Arial Abkh" w:hAnsi="Arial Abkh"/>
        </w:rPr>
        <w:t>рзы баалап. Атемаз шъеицъажъа6ъар, аматери</w:t>
      </w:r>
      <w:r w:rsidR="0048718E">
        <w:rPr>
          <w:rFonts w:ascii="Arial Abkh" w:hAnsi="Arial Abkh"/>
        </w:rPr>
        <w:t>ал башь0азаап. Мчыбжьык юы-мшы г</w:t>
      </w:r>
      <w:r w:rsidR="00AC3CB9">
        <w:rPr>
          <w:rFonts w:ascii="Arial Abkh" w:hAnsi="Arial Abkh"/>
        </w:rPr>
        <w:t>анараа рыдъ6ьан бы7агылазаап. Ма3к бырщалап. Саргьы сбыцхыраауеит.</w:t>
      </w:r>
    </w:p>
    <w:p w:rsidR="00AC3CB9" w:rsidRDefault="00AC3CB9" w:rsidP="00751EF7">
      <w:pPr>
        <w:ind w:firstLine="708"/>
        <w:rPr>
          <w:rFonts w:ascii="Arial Abkh" w:hAnsi="Arial Abkh"/>
        </w:rPr>
      </w:pPr>
      <w:r>
        <w:rPr>
          <w:rFonts w:ascii="Arial Abkh" w:hAnsi="Arial Abkh"/>
        </w:rPr>
        <w:t>– Суа0ах6ъа шь0а ис0аххаёом. Ааигъа ис0аххаёом. Баша юы5ьа р0ы8  ахъ8са сшъалома1 Сыма0ъа6ъа згар с0ахыуп.</w:t>
      </w:r>
    </w:p>
    <w:p w:rsidR="00AC3CB9" w:rsidRDefault="00AC3CB9" w:rsidP="00751EF7">
      <w:pPr>
        <w:ind w:firstLine="708"/>
        <w:rPr>
          <w:rFonts w:ascii="Arial Abkh" w:hAnsi="Arial Abkh"/>
        </w:rPr>
      </w:pPr>
      <w:r>
        <w:rPr>
          <w:rFonts w:ascii="Arial Abkh" w:hAnsi="Arial Abkh"/>
        </w:rPr>
        <w:t>Аюнеихагыла дюыхънан, луа0ах а=ы лыма0ъа6ъа апакет ду6ъа инар0ал7еит. Даныюдъыл7, ашъ аюны7йатъ сапат алыркын, анаюсантъи ашъ днаснас, а8шъма 8щъы</w:t>
      </w:r>
      <w:r w:rsidR="006A4FD7">
        <w:rPr>
          <w:rFonts w:ascii="Arial Abkh" w:hAnsi="Arial Abkh"/>
        </w:rPr>
        <w:t>с</w:t>
      </w:r>
      <w:r>
        <w:rPr>
          <w:rFonts w:ascii="Arial Abkh" w:hAnsi="Arial Abkh"/>
        </w:rPr>
        <w:t xml:space="preserve"> даадъылылгеит.</w:t>
      </w:r>
    </w:p>
    <w:p w:rsidR="00AC3CB9" w:rsidRDefault="00AC3CB9" w:rsidP="00751EF7">
      <w:pPr>
        <w:ind w:firstLine="708"/>
        <w:rPr>
          <w:rFonts w:ascii="Arial Abkh" w:hAnsi="Arial Abkh"/>
        </w:rPr>
      </w:pPr>
      <w:r>
        <w:rPr>
          <w:rFonts w:ascii="Arial Abkh" w:hAnsi="Arial Abkh"/>
        </w:rPr>
        <w:t>– Аца8ха шъыс0арц сааит. Аусур0а сзым</w:t>
      </w:r>
      <w:r w:rsidR="006A4FD7">
        <w:rPr>
          <w:rFonts w:ascii="Arial Abkh" w:hAnsi="Arial Abkh"/>
        </w:rPr>
        <w:t>ы</w:t>
      </w:r>
      <w:r>
        <w:rPr>
          <w:rFonts w:ascii="Arial Abkh" w:hAnsi="Arial Abkh"/>
        </w:rPr>
        <w:t>8шааёеит. Аангылара с0аххаёом.</w:t>
      </w:r>
    </w:p>
    <w:p w:rsidR="00AC3CB9" w:rsidRDefault="00AC3CB9" w:rsidP="00751EF7">
      <w:pPr>
        <w:ind w:firstLine="708"/>
        <w:rPr>
          <w:rFonts w:ascii="Arial Abkh" w:hAnsi="Arial Abkh"/>
        </w:rPr>
      </w:pPr>
      <w:r>
        <w:rPr>
          <w:rFonts w:ascii="Arial Abkh" w:hAnsi="Arial Abkh"/>
        </w:rPr>
        <w:t>– Сгъы иалоуп бахьцо. Бымацара быюналарц б0аххозар ща8хьайа, сара абра сахьыюноу бсыцыюнас7оит.</w:t>
      </w:r>
    </w:p>
    <w:p w:rsidR="00AC3CB9" w:rsidRDefault="00AC3CB9" w:rsidP="00751EF7">
      <w:pPr>
        <w:ind w:firstLine="708"/>
        <w:rPr>
          <w:rFonts w:ascii="Arial Abkh" w:hAnsi="Arial Abkh"/>
        </w:rPr>
      </w:pPr>
      <w:r>
        <w:rPr>
          <w:rFonts w:ascii="Arial Abkh" w:hAnsi="Arial Abkh"/>
        </w:rPr>
        <w:t>– Еилыскааи</w:t>
      </w:r>
      <w:r w:rsidR="0048718E">
        <w:rPr>
          <w:rFonts w:ascii="Arial Abkh" w:hAnsi="Arial Abkh"/>
        </w:rPr>
        <w:t>т</w:t>
      </w:r>
      <w:r>
        <w:rPr>
          <w:rFonts w:ascii="Arial Abkh" w:hAnsi="Arial Abkh"/>
        </w:rPr>
        <w:t>. И0абуп!</w:t>
      </w:r>
    </w:p>
    <w:p w:rsidR="00AC3CB9" w:rsidRDefault="00AC3CB9" w:rsidP="00751EF7">
      <w:pPr>
        <w:ind w:firstLine="708"/>
        <w:rPr>
          <w:rFonts w:ascii="Arial Abkh" w:hAnsi="Arial Abkh"/>
        </w:rPr>
      </w:pPr>
      <w:r>
        <w:rPr>
          <w:rFonts w:ascii="Arial Abkh" w:hAnsi="Arial Abkh"/>
        </w:rPr>
        <w:t>Лпакет6ъа аашь0ылхын, длалбааит. Лпакет6ъа лаб инилыркит, ашь0ахь и0еи7арц. Уи имашьына дахьынёа0ыхоз, илдыруаз а8щъыс бжьы аалащаит.</w:t>
      </w:r>
    </w:p>
    <w:p w:rsidR="009234C6" w:rsidRDefault="00AC3CB9" w:rsidP="00751EF7">
      <w:pPr>
        <w:ind w:firstLine="708"/>
        <w:rPr>
          <w:rFonts w:ascii="Arial Abkh" w:hAnsi="Arial Abkh"/>
        </w:rPr>
      </w:pPr>
      <w:r>
        <w:rPr>
          <w:rFonts w:ascii="Arial Abkh" w:hAnsi="Arial Abkh"/>
        </w:rPr>
        <w:t xml:space="preserve">– Нара! – </w:t>
      </w:r>
      <w:r w:rsidR="009234C6">
        <w:rPr>
          <w:rFonts w:ascii="Arial Abkh" w:hAnsi="Arial Abkh"/>
        </w:rPr>
        <w:t>иаангылаз амашьына даа0ы7, Мадлена Ас0ам</w:t>
      </w:r>
      <w:r w:rsidR="006A4FD7">
        <w:rPr>
          <w:rFonts w:ascii="Arial Abkh" w:hAnsi="Arial Abkh"/>
        </w:rPr>
        <w:t>ыр-и8ща дааиуан. – Ёйъыры33а ща</w:t>
      </w:r>
      <w:r w:rsidR="009234C6">
        <w:rPr>
          <w:rFonts w:ascii="Arial Abkh" w:hAnsi="Arial Abkh"/>
        </w:rPr>
        <w:t>ицны щцар зайа ис0ахызи!</w:t>
      </w:r>
    </w:p>
    <w:p w:rsidR="009234C6" w:rsidRDefault="009234C6" w:rsidP="00751EF7">
      <w:pPr>
        <w:ind w:firstLine="708"/>
        <w:rPr>
          <w:rFonts w:ascii="Arial Abkh" w:hAnsi="Arial Abkh"/>
        </w:rPr>
      </w:pPr>
      <w:r>
        <w:rPr>
          <w:rFonts w:ascii="Arial Abkh" w:hAnsi="Arial Abkh"/>
        </w:rPr>
        <w:t>– Иахьа ища6ъым=иаз мшуп. Даэа зны! Аиеи1</w:t>
      </w:r>
    </w:p>
    <w:p w:rsidR="009234C6" w:rsidRDefault="009234C6" w:rsidP="00751EF7">
      <w:pPr>
        <w:ind w:firstLine="708"/>
        <w:rPr>
          <w:rFonts w:ascii="Arial Abkh" w:hAnsi="Arial Abkh"/>
        </w:rPr>
      </w:pPr>
      <w:r>
        <w:rPr>
          <w:rFonts w:ascii="Arial Abkh" w:hAnsi="Arial Abkh"/>
        </w:rPr>
        <w:t xml:space="preserve">– Бзиоуп. Закъытъ жъабыжь6ъоу исымоу бдыруандаз! Аха уи нас. </w:t>
      </w:r>
    </w:p>
    <w:p w:rsidR="009234C6" w:rsidRDefault="009234C6" w:rsidP="00751EF7">
      <w:pPr>
        <w:ind w:firstLine="708"/>
        <w:rPr>
          <w:rFonts w:ascii="Arial Abkh" w:hAnsi="Arial Abkh"/>
        </w:rPr>
      </w:pPr>
      <w:r>
        <w:rPr>
          <w:rFonts w:ascii="Arial Abkh" w:hAnsi="Arial Abkh"/>
        </w:rPr>
        <w:lastRenderedPageBreak/>
        <w:t>– Саб иоуп. Шъеибадыруаз!</w:t>
      </w:r>
    </w:p>
    <w:p w:rsidR="009234C6" w:rsidRDefault="009234C6" w:rsidP="00751EF7">
      <w:pPr>
        <w:ind w:firstLine="708"/>
        <w:rPr>
          <w:rFonts w:ascii="Arial Abkh" w:hAnsi="Arial Abkh"/>
        </w:rPr>
      </w:pPr>
      <w:r>
        <w:rPr>
          <w:rFonts w:ascii="Arial Abkh" w:hAnsi="Arial Abkh"/>
        </w:rPr>
        <w:t>– Сгъы иаахъеит! – Леуарсан а8щъыс лнапы аалымихит, ларгьы даа0ымгылаёакъа, лмашьына дазнеит. – Дзус0ада1 – иара уи а8щъыс длыз=лымщан.</w:t>
      </w:r>
    </w:p>
    <w:p w:rsidR="009234C6" w:rsidRDefault="009234C6" w:rsidP="00751EF7">
      <w:pPr>
        <w:ind w:firstLine="708"/>
        <w:rPr>
          <w:rFonts w:ascii="Arial Abkh" w:hAnsi="Arial Abkh"/>
        </w:rPr>
      </w:pPr>
      <w:r>
        <w:rPr>
          <w:rFonts w:ascii="Arial Abkh" w:hAnsi="Arial Abkh"/>
        </w:rPr>
        <w:t>– Ёйъыры33а офшорны и0азкырц з0ахыу лоуп.</w:t>
      </w:r>
    </w:p>
    <w:p w:rsidR="009D33A6" w:rsidRDefault="009234C6" w:rsidP="00751EF7">
      <w:pPr>
        <w:ind w:firstLine="708"/>
        <w:rPr>
          <w:rFonts w:ascii="Arial Abkh" w:hAnsi="Arial Abkh"/>
        </w:rPr>
      </w:pPr>
      <w:r>
        <w:rPr>
          <w:rFonts w:ascii="Arial Abkh" w:hAnsi="Arial Abkh"/>
        </w:rPr>
        <w:t xml:space="preserve">– Аиаша1!. – </w:t>
      </w:r>
      <w:r w:rsidR="009D33A6">
        <w:rPr>
          <w:rFonts w:ascii="Arial Abkh" w:hAnsi="Arial Abkh"/>
        </w:rPr>
        <w:t>азныказ уамашъа ибазаргьы, нас даахъыцит. – Аёиа 0алкуеит, ащъаанырцъаа уайа идыр=иауа</w:t>
      </w:r>
      <w:r>
        <w:rPr>
          <w:rFonts w:ascii="Arial Abkh" w:hAnsi="Arial Abkh"/>
        </w:rPr>
        <w:t xml:space="preserve"> </w:t>
      </w:r>
      <w:r w:rsidR="009D33A6">
        <w:rPr>
          <w:rFonts w:ascii="Arial Abkh" w:hAnsi="Arial Abkh"/>
        </w:rPr>
        <w:t>щара жълар7ас ща=иара иа8ырхагахоу иацхыраауоу! – иара изы убри ихадаз з7ааран иаа6ъиргылеит, уи ижъларгьы ирхьааны ибон.</w:t>
      </w:r>
    </w:p>
    <w:p w:rsidR="009D33A6" w:rsidRDefault="009D33A6" w:rsidP="00751EF7">
      <w:pPr>
        <w:ind w:firstLine="708"/>
        <w:rPr>
          <w:rFonts w:ascii="Arial Abkh" w:hAnsi="Arial Abkh"/>
        </w:rPr>
      </w:pPr>
    </w:p>
    <w:p w:rsidR="009D33A6" w:rsidRDefault="009D33A6" w:rsidP="00751EF7">
      <w:pPr>
        <w:ind w:firstLine="708"/>
        <w:rPr>
          <w:rFonts w:ascii="Arial Abkh" w:hAnsi="Arial Abkh"/>
        </w:rPr>
      </w:pPr>
    </w:p>
    <w:p w:rsidR="009D33A6" w:rsidRPr="005E66FF" w:rsidRDefault="009D33A6" w:rsidP="00751EF7">
      <w:pPr>
        <w:ind w:firstLine="708"/>
      </w:pPr>
      <w:r>
        <w:rPr>
          <w:rFonts w:ascii="Arial Abkh" w:hAnsi="Arial Abkh"/>
        </w:rPr>
        <w:t xml:space="preserve">                                                      </w:t>
      </w:r>
      <w:r w:rsidRPr="005E66FF">
        <w:t>28</w:t>
      </w:r>
    </w:p>
    <w:p w:rsidR="005E66FF" w:rsidRDefault="009D33A6" w:rsidP="00751EF7">
      <w:pPr>
        <w:ind w:firstLine="708"/>
        <w:rPr>
          <w:rFonts w:ascii="Arial Abkh" w:hAnsi="Arial Abkh"/>
        </w:rPr>
      </w:pPr>
      <w:r>
        <w:rPr>
          <w:rFonts w:ascii="Arial Abkh" w:hAnsi="Arial Abkh"/>
        </w:rPr>
        <w:t>Адъ6ьан )али ды7агылан.</w:t>
      </w:r>
      <w:r w:rsidR="00A939BC">
        <w:rPr>
          <w:rFonts w:ascii="Arial Abkh" w:hAnsi="Arial Abkh"/>
        </w:rPr>
        <w:t xml:space="preserve"> </w:t>
      </w:r>
      <w:r w:rsidR="005E66FF">
        <w:rPr>
          <w:rFonts w:ascii="Arial Abkh" w:hAnsi="Arial Abkh"/>
        </w:rPr>
        <w:t xml:space="preserve">Тата, %ьадар длыманы, Айъайа амюа данылахьан. Лара мызкала зны ащ0ны </w:t>
      </w:r>
      <w:r w:rsidR="005B69A0">
        <w:rPr>
          <w:rFonts w:ascii="Arial Abkh" w:hAnsi="Arial Abkh"/>
        </w:rPr>
        <w:t>6ала6ь дазцон, Гагра илмоуаз, ма</w:t>
      </w:r>
      <w:r w:rsidR="005E66FF">
        <w:rPr>
          <w:rFonts w:ascii="Arial Abkh" w:hAnsi="Arial Abkh"/>
        </w:rPr>
        <w:t xml:space="preserve"> ара а7кыс уайа зыхъ8са иаща имариаз атауар6ъа лы8шаарц</w:t>
      </w:r>
      <w:r w:rsidR="005B69A0">
        <w:rPr>
          <w:rFonts w:ascii="Arial Abkh" w:hAnsi="Arial Abkh"/>
        </w:rPr>
        <w:t>. Гана шь0а уаа8сырала акырёа ия</w:t>
      </w:r>
      <w:r w:rsidR="0014237E">
        <w:rPr>
          <w:rFonts w:ascii="Arial Abkh" w:hAnsi="Arial Abkh"/>
        </w:rPr>
        <w:t>ар</w:t>
      </w:r>
      <w:r w:rsidR="005E66FF">
        <w:rPr>
          <w:rFonts w:ascii="Arial Abkh" w:hAnsi="Arial Abkh"/>
        </w:rPr>
        <w:t>хаз ркащуажъыр0а= акы дн</w:t>
      </w:r>
      <w:r w:rsidR="005B69A0">
        <w:rPr>
          <w:rFonts w:ascii="Arial Abkh" w:hAnsi="Arial Abkh"/>
        </w:rPr>
        <w:t>ацщан, адъ6ьан аюны7йа дааюнашы</w:t>
      </w:r>
      <w:r w:rsidR="005E66FF">
        <w:rPr>
          <w:rFonts w:ascii="Arial Abkh" w:hAnsi="Arial Abkh"/>
        </w:rPr>
        <w:t xml:space="preserve">леит. Инапы злеикрыз уажъы7ъйьа агьимаёамызт. Ахшлых аазгоз амашьына за7ъык аауан даэа юбайа саа0 рышь0ахь. Нас шьыбжьоншь0ахь Айъантъ ю-машьынак р0аауан, ауараши аё6ъеи рыманы. Ителефон аа6ъихызар, ааигъа аёъ дасуан. </w:t>
      </w:r>
    </w:p>
    <w:p w:rsidR="00A939BC" w:rsidRDefault="005E66FF" w:rsidP="00751EF7">
      <w:pPr>
        <w:ind w:firstLine="708"/>
        <w:rPr>
          <w:rFonts w:ascii="Arial Abkh" w:hAnsi="Arial Abkh"/>
        </w:rPr>
      </w:pPr>
      <w:r>
        <w:rPr>
          <w:rFonts w:ascii="Arial Abkh" w:hAnsi="Arial Abkh"/>
        </w:rPr>
        <w:t xml:space="preserve">– Уи Мадина лоуп, – )али лхы ааизлырхеит, лыхъщахъ0ра аанымкылаёакъа. – Улбар л0ахыуп. </w:t>
      </w:r>
    </w:p>
    <w:p w:rsidR="005E66FF" w:rsidRDefault="005E66FF" w:rsidP="00751EF7">
      <w:pPr>
        <w:ind w:firstLine="708"/>
        <w:rPr>
          <w:rFonts w:ascii="Arial Abkh" w:hAnsi="Arial Abkh"/>
        </w:rPr>
      </w:pPr>
      <w:r>
        <w:rPr>
          <w:rFonts w:ascii="Arial Abkh" w:hAnsi="Arial Abkh"/>
        </w:rPr>
        <w:t>Шамахамз</w:t>
      </w:r>
      <w:r w:rsidR="0014237E">
        <w:rPr>
          <w:rFonts w:ascii="Arial Abkh" w:hAnsi="Arial Abkh"/>
        </w:rPr>
        <w:t>ар рус07ааю ателефон дырзасёомы</w:t>
      </w:r>
      <w:r>
        <w:rPr>
          <w:rFonts w:ascii="Arial Abkh" w:hAnsi="Arial Abkh"/>
        </w:rPr>
        <w:t xml:space="preserve">зт. Уи шь0ылхзар, мбатъык илымща иш0ылшьуаз, акы дшахыццакуазгьы ицъа иалашъан, </w:t>
      </w:r>
      <w:r w:rsidR="00E036CF">
        <w:rPr>
          <w:rFonts w:ascii="Arial Abkh" w:hAnsi="Arial Abkh"/>
        </w:rPr>
        <w:t>дмы8шёакъа дюа7йьеит. Адъахьала даэа ашъык адъ6ьан и=ан. Убра дныюналан, аюбатъи аихагылахь дюеит. Иара0 дахьышь0алоз ашъ ааир7рааит, а3къын дыцъаза</w:t>
      </w:r>
      <w:r w:rsidR="0014237E">
        <w:rPr>
          <w:rFonts w:ascii="Arial Abkh" w:hAnsi="Arial Abkh"/>
        </w:rPr>
        <w:t>р ди8ырхагамхарц. Уи дыцъан. Иу</w:t>
      </w:r>
      <w:r w:rsidR="00E036CF">
        <w:rPr>
          <w:rFonts w:ascii="Arial Abkh" w:hAnsi="Arial Abkh"/>
        </w:rPr>
        <w:t>с6ъа бзиан, асйаам0а дзымгылацзар. Иара имырба, имырща закъытъ усыз еиларюынтыз еилд</w:t>
      </w:r>
      <w:r w:rsidR="0014237E">
        <w:rPr>
          <w:rFonts w:ascii="Arial Abkh" w:hAnsi="Arial Abkh"/>
        </w:rPr>
        <w:t>ы</w:t>
      </w:r>
      <w:r w:rsidR="00E036CF">
        <w:rPr>
          <w:rFonts w:ascii="Arial Abkh" w:hAnsi="Arial Abkh"/>
        </w:rPr>
        <w:t>ргоз идырырц р0ахёамызт. А8сеибакра =ыц6ъа изацлар – игъабзиара ашьа6ъыргылара зайа иа8ырхагахарыз!</w:t>
      </w:r>
    </w:p>
    <w:p w:rsidR="00E036CF" w:rsidRDefault="00E036CF" w:rsidP="00751EF7">
      <w:pPr>
        <w:ind w:firstLine="708"/>
        <w:rPr>
          <w:rFonts w:ascii="Arial Abkh" w:hAnsi="Arial Abkh"/>
        </w:rPr>
      </w:pPr>
      <w:r>
        <w:rPr>
          <w:rFonts w:ascii="Arial Abkh" w:hAnsi="Arial Abkh"/>
        </w:rPr>
        <w:t>Шьапыла Гана амюа данын апрокуратурахь. Зайантъ абри амюа данылахьази, даэа за</w:t>
      </w:r>
      <w:r w:rsidR="0014237E">
        <w:rPr>
          <w:rFonts w:ascii="Arial Abkh" w:hAnsi="Arial Abkh"/>
        </w:rPr>
        <w:t>йантъ данысуази. Ас иаалырйьа д</w:t>
      </w:r>
      <w:r>
        <w:rPr>
          <w:rFonts w:ascii="Arial Abkh" w:hAnsi="Arial Abkh"/>
        </w:rPr>
        <w:t>л</w:t>
      </w:r>
      <w:r w:rsidR="0014237E">
        <w:rPr>
          <w:rFonts w:ascii="Arial Abkh" w:hAnsi="Arial Abkh"/>
        </w:rPr>
        <w:t>ы</w:t>
      </w:r>
      <w:r>
        <w:rPr>
          <w:rFonts w:ascii="Arial Abkh" w:hAnsi="Arial Abkh"/>
        </w:rPr>
        <w:t>барц уажъы иахьыл0аххаз 0ы8 ина0омызт. Уанёа шыхарамызгьы, дыццакуан. Игъыхь ма3-са3 аэинардыруан. Ихъшъ6ъа рыжъра, рма3уа дшааиуаз, =ыц иаци7ар акъхеит. Амюангьы и5ьыба иаа0игаз атиуб нитроглицерин таблетка ссак ибз ина7и7еит. Уи а8сеивгараз ибзиан. Амюан дыздыруаз ааидгылон, а3къын иус6ъа ирыз7аауан.</w:t>
      </w:r>
    </w:p>
    <w:p w:rsidR="00E036CF" w:rsidRDefault="00E036CF" w:rsidP="00751EF7">
      <w:pPr>
        <w:ind w:firstLine="708"/>
        <w:rPr>
          <w:rFonts w:ascii="Arial Abkh" w:hAnsi="Arial Abkh"/>
        </w:rPr>
      </w:pPr>
      <w:r>
        <w:rPr>
          <w:rFonts w:ascii="Arial Abkh" w:hAnsi="Arial Abkh"/>
        </w:rPr>
        <w:t xml:space="preserve">– Хар имаёам, шь0а ишьапы ды6ъгылоуп, – ищъон, игъабзиара </w:t>
      </w:r>
      <w:r w:rsidR="00140838">
        <w:rPr>
          <w:rFonts w:ascii="Arial Abkh" w:hAnsi="Arial Abkh"/>
        </w:rPr>
        <w:t>иаз=лымщахар. – Щзыцъшъаша уамак агьыйам, – =ыц и0ак кьа=ын, аус07аара иаз7аауазар.</w:t>
      </w:r>
    </w:p>
    <w:p w:rsidR="00140838" w:rsidRDefault="00140838" w:rsidP="00751EF7">
      <w:pPr>
        <w:ind w:firstLine="708"/>
        <w:rPr>
          <w:rFonts w:ascii="Arial Abkh" w:hAnsi="Arial Abkh"/>
        </w:rPr>
      </w:pPr>
      <w:r>
        <w:rPr>
          <w:rFonts w:ascii="Arial Abkh" w:hAnsi="Arial Abkh"/>
        </w:rPr>
        <w:t>Уамак дрыдхаломызт, дыццакыхуан, амцабз еила7ъиуа ма0ылакь ишь0азшъа. И8а дызлашъаз авариа аус07аара знык а0ы8 изы6ъ7ан</w:t>
      </w:r>
      <w:r w:rsidR="0014237E">
        <w:rPr>
          <w:rFonts w:ascii="Arial Abkh" w:hAnsi="Arial Abkh"/>
        </w:rPr>
        <w:t>даз! Уаща ус яъяъа далашъарын</w:t>
      </w:r>
      <w:r>
        <w:rPr>
          <w:rFonts w:ascii="Arial Abkh" w:hAnsi="Arial Abkh"/>
        </w:rPr>
        <w:t xml:space="preserve"> щъа, дагьазхъыц7ъйьомызт, аха иахьатъи аус анагёара дазгъайуамызт, настъи аилаюынтра6ъа</w:t>
      </w:r>
      <w:r w:rsidR="0014237E">
        <w:rPr>
          <w:rFonts w:ascii="Arial Abkh" w:hAnsi="Arial Abkh"/>
        </w:rPr>
        <w:t xml:space="preserve"> иаща и8сыэхар</w:t>
      </w:r>
      <w:r>
        <w:rPr>
          <w:rFonts w:ascii="Arial Abkh" w:hAnsi="Arial Abkh"/>
        </w:rPr>
        <w:t>ызшъа игъы акыр ирыз0ынчын. Ур0 арба6ъаныз ихахьы изаага7ъйьомызт акъымзи ихьуаз. Ир7ар ихьаауаз аэнытъи усын.</w:t>
      </w:r>
    </w:p>
    <w:p w:rsidR="00140838" w:rsidRDefault="00140838" w:rsidP="00751EF7">
      <w:pPr>
        <w:ind w:firstLine="708"/>
        <w:rPr>
          <w:rFonts w:ascii="Arial Abkh" w:hAnsi="Arial Abkh"/>
        </w:rPr>
      </w:pPr>
      <w:r>
        <w:rPr>
          <w:rFonts w:ascii="Arial Abkh" w:hAnsi="Arial Abkh"/>
        </w:rPr>
        <w:t>– Ара уаатъа! – Мадина л=а8хьа айъардъ наилырбан, лха0а дындъыл7ит.</w:t>
      </w:r>
    </w:p>
    <w:p w:rsidR="008359AE" w:rsidRDefault="00205E4C" w:rsidP="00751EF7">
      <w:pPr>
        <w:ind w:firstLine="708"/>
        <w:rPr>
          <w:rFonts w:ascii="Arial Abkh" w:hAnsi="Arial Abkh"/>
        </w:rPr>
      </w:pPr>
      <w:r>
        <w:rPr>
          <w:rFonts w:ascii="Arial Abkh" w:hAnsi="Arial Abkh"/>
        </w:rPr>
        <w:lastRenderedPageBreak/>
        <w:t>Иара данааи, лара 5ьара дцазар, 5ьарантъ уамаёак изаалгарызшъа</w:t>
      </w:r>
      <w:r w:rsidR="0014237E">
        <w:rPr>
          <w:rFonts w:ascii="Arial Abkh" w:hAnsi="Arial Abkh"/>
        </w:rPr>
        <w:t>, ды8шын. Уаща ус имаёамы</w:t>
      </w:r>
      <w:r>
        <w:rPr>
          <w:rFonts w:ascii="Arial Abkh" w:hAnsi="Arial Abkh"/>
        </w:rPr>
        <w:t>зт, ашъ дназхьа8шит. Уи ы7арбайаца иаркын.</w:t>
      </w:r>
      <w:r w:rsidR="00966DA9">
        <w:rPr>
          <w:rFonts w:ascii="Arial Abkh" w:hAnsi="Arial Abkh"/>
        </w:rPr>
        <w:t xml:space="preserve"> Адъахьала шь0ыбжьы иащаёомызт, аюны7йагьы ам7 8ыруазар иуащарын. Лара лтъар0а а8хьа а6ьаад6ъа ы6ъы8сан. Убар0 ааилырх, и3къын иус07аара иазкыз аали8шаарц цъгьа ибомызт.</w:t>
      </w:r>
      <w:r w:rsidR="005D3D79">
        <w:rPr>
          <w:rFonts w:ascii="Arial Abkh" w:hAnsi="Arial Abkh"/>
        </w:rPr>
        <w:t xml:space="preserve"> Уайа ийамзар, лишъа амгъа ак 0а7ъахымкъа иауйахыз. Акъа6ь0 ик=агылаз лсеиф аркын. Уа и0азар1 Лишъа амгъа</w:t>
      </w:r>
      <w:r w:rsidR="008E156D">
        <w:rPr>
          <w:rFonts w:ascii="Arial Abkh" w:hAnsi="Arial Abkh"/>
        </w:rPr>
        <w:t xml:space="preserve">гьы дыз0аломызт, </w:t>
      </w:r>
      <w:r w:rsidR="00814268">
        <w:rPr>
          <w:rFonts w:ascii="Arial Abkh" w:hAnsi="Arial Abkh"/>
        </w:rPr>
        <w:t xml:space="preserve">  ла8хьа и6ъыз а6ьаадгьы дызрылам8шит. </w:t>
      </w:r>
      <w:r w:rsidR="00E31971">
        <w:rPr>
          <w:rFonts w:ascii="Arial Abkh" w:hAnsi="Arial Abkh"/>
        </w:rPr>
        <w:t>Июны7йа еиярыблаауазаргьы</w:t>
      </w:r>
      <w:r w:rsidR="00187F0A">
        <w:rPr>
          <w:rFonts w:ascii="Arial Abkh" w:hAnsi="Arial Abkh"/>
        </w:rPr>
        <w:t>, иахъ0амкъан ии8хьаёоз инарйа7озма. Дтъан ус, а7ъымыя ила7а, айъардъ дад3абл</w:t>
      </w:r>
      <w:r w:rsidR="008359AE">
        <w:rPr>
          <w:rFonts w:ascii="Arial Abkh" w:hAnsi="Arial Abkh"/>
        </w:rPr>
        <w:t>ан. Ихы ижьон акъымзар, имаёаны</w:t>
      </w:r>
      <w:r w:rsidR="00187F0A">
        <w:rPr>
          <w:rFonts w:ascii="Arial Abkh" w:hAnsi="Arial Abkh"/>
        </w:rPr>
        <w:t xml:space="preserve"> илы8хьаёоз ашъйъы ла8хьа и6ъ7а ддъыл7уазма, ма лишъа амгъа и0ал7озма, аца8ха амыркыкъа. Арахь леихатъ сеиф лызгылан, лымаёарах</w:t>
      </w:r>
      <w:r w:rsidR="008E156D">
        <w:rPr>
          <w:rFonts w:ascii="Arial Abkh" w:hAnsi="Arial Abkh"/>
        </w:rPr>
        <w:t xml:space="preserve"> </w:t>
      </w:r>
      <w:r w:rsidR="00187F0A">
        <w:rPr>
          <w:rFonts w:ascii="Arial Abkh" w:hAnsi="Arial Abkh"/>
        </w:rPr>
        <w:t xml:space="preserve">0а7ъах. </w:t>
      </w:r>
      <w:r w:rsidR="008359AE">
        <w:rPr>
          <w:rFonts w:ascii="Arial Abkh" w:hAnsi="Arial Abkh"/>
        </w:rPr>
        <w:t>Иара игъ0акы дазхъыцуан, акъымзар уи назыгёашаз иакъызма. Цъгьарак наигёозар, илмырйа7арызшъа, лара дааюналан, ла8хьа и6ъыз ашъйъ6ъа дыркьымсыкъа, лишъа амгъа и0аз 6ьаадкгьы дашь0амлакъа, лсеифгьы лыхшыю азымышь0ыкъа, днатъан, аха7а днеи=а8шит.</w:t>
      </w:r>
    </w:p>
    <w:p w:rsidR="008359AE" w:rsidRDefault="008359AE" w:rsidP="00751EF7">
      <w:pPr>
        <w:ind w:firstLine="708"/>
        <w:rPr>
          <w:rFonts w:ascii="Arial Abkh" w:hAnsi="Arial Abkh"/>
        </w:rPr>
      </w:pPr>
      <w:r>
        <w:rPr>
          <w:rFonts w:ascii="Arial Abkh" w:hAnsi="Arial Abkh"/>
        </w:rPr>
        <w:t>– А3къын игъабзиара ш8айоу1 – лыз7аарала дзышь0а7ъйьаз здыруадаз.</w:t>
      </w:r>
    </w:p>
    <w:p w:rsidR="008359AE" w:rsidRDefault="008359AE" w:rsidP="008359AE">
      <w:pPr>
        <w:ind w:firstLine="708"/>
        <w:rPr>
          <w:rFonts w:ascii="Arial Abkh" w:hAnsi="Arial Abkh"/>
        </w:rPr>
      </w:pPr>
      <w:r>
        <w:rPr>
          <w:rFonts w:ascii="Arial Abkh" w:hAnsi="Arial Abkh"/>
        </w:rPr>
        <w:t>– Ус ашьшьыщъа деияьхозар щъа щгъыяуеит.</w:t>
      </w:r>
    </w:p>
    <w:p w:rsidR="008359AE" w:rsidRDefault="008359AE" w:rsidP="008359AE">
      <w:pPr>
        <w:ind w:firstLine="708"/>
        <w:rPr>
          <w:rFonts w:ascii="Arial Abkh" w:hAnsi="Arial Abkh"/>
        </w:rPr>
      </w:pPr>
      <w:r>
        <w:rPr>
          <w:rFonts w:ascii="Arial Abkh" w:hAnsi="Arial Abkh"/>
        </w:rPr>
        <w:t>– Ахъышътъыр0а д0ыжъгазар щъа сыйоуп.</w:t>
      </w:r>
    </w:p>
    <w:p w:rsidR="008359AE" w:rsidRDefault="008359AE" w:rsidP="008359AE">
      <w:pPr>
        <w:ind w:firstLine="708"/>
        <w:rPr>
          <w:rFonts w:ascii="Arial Abkh" w:hAnsi="Arial Abkh"/>
        </w:rPr>
      </w:pPr>
      <w:r>
        <w:rPr>
          <w:rFonts w:ascii="Arial Abkh" w:hAnsi="Arial Abkh"/>
        </w:rPr>
        <w:t>– Ааи!</w:t>
      </w:r>
    </w:p>
    <w:p w:rsidR="008359AE" w:rsidRDefault="008359AE" w:rsidP="008359AE">
      <w:pPr>
        <w:ind w:firstLine="708"/>
        <w:rPr>
          <w:rFonts w:ascii="Arial Abkh" w:hAnsi="Arial Abkh"/>
        </w:rPr>
      </w:pPr>
      <w:r>
        <w:rPr>
          <w:rFonts w:ascii="Arial Abkh" w:hAnsi="Arial Abkh"/>
        </w:rPr>
        <w:t>– Аусёбара нападыркаанёа, акыр дыяъяъазар бзиан.</w:t>
      </w:r>
    </w:p>
    <w:p w:rsidR="008359AE" w:rsidRDefault="008359AE" w:rsidP="008359AE">
      <w:pPr>
        <w:ind w:firstLine="708"/>
        <w:rPr>
          <w:rFonts w:ascii="Arial Abkh" w:hAnsi="Arial Abkh"/>
        </w:rPr>
      </w:pPr>
      <w:r>
        <w:rPr>
          <w:rFonts w:ascii="Arial Abkh" w:hAnsi="Arial Abkh"/>
        </w:rPr>
        <w:t>– Аам0а ааима1 – лщъашьа ааигъам8хеит.</w:t>
      </w:r>
    </w:p>
    <w:p w:rsidR="008359AE" w:rsidRDefault="008359AE" w:rsidP="008359AE">
      <w:pPr>
        <w:ind w:firstLine="708"/>
        <w:rPr>
          <w:rFonts w:ascii="Arial Abkh" w:hAnsi="Arial Abkh"/>
        </w:rPr>
      </w:pPr>
      <w:r>
        <w:rPr>
          <w:rFonts w:ascii="Arial Abkh" w:hAnsi="Arial Abkh"/>
        </w:rPr>
        <w:t>– Аус07аара шь0а ихщаркъшалароуп.</w:t>
      </w:r>
    </w:p>
    <w:p w:rsidR="008359AE" w:rsidRDefault="008359AE" w:rsidP="008359AE">
      <w:pPr>
        <w:ind w:firstLine="708"/>
        <w:rPr>
          <w:rFonts w:ascii="Arial Abkh" w:hAnsi="Arial Abkh"/>
        </w:rPr>
      </w:pPr>
      <w:r>
        <w:rPr>
          <w:rFonts w:ascii="Arial Abkh" w:hAnsi="Arial Abkh"/>
        </w:rPr>
        <w:t>– Ишъ8ырхагеи1</w:t>
      </w:r>
    </w:p>
    <w:p w:rsidR="00241880" w:rsidRDefault="008359AE" w:rsidP="008359AE">
      <w:pPr>
        <w:ind w:firstLine="708"/>
        <w:rPr>
          <w:rFonts w:ascii="Arial Abkh" w:hAnsi="Arial Abkh"/>
        </w:rPr>
      </w:pPr>
      <w:r>
        <w:rPr>
          <w:rFonts w:ascii="Arial Abkh" w:hAnsi="Arial Abkh"/>
        </w:rPr>
        <w:t xml:space="preserve">– Абра ийас7о алкаа6ъа рыла, аусёбара мюа8ысроуп. Сара ара ак сщъоит, уа ианнеилак, даэакала иахъа8шыр с0ахёам. Аус07аара </w:t>
      </w:r>
      <w:r w:rsidR="00241880">
        <w:rPr>
          <w:rFonts w:ascii="Arial Abkh" w:hAnsi="Arial Abkh"/>
        </w:rPr>
        <w:t>иагсыжьит ауп иаанаго.</w:t>
      </w:r>
    </w:p>
    <w:p w:rsidR="00241880" w:rsidRDefault="00241880" w:rsidP="008359AE">
      <w:pPr>
        <w:ind w:firstLine="708"/>
        <w:rPr>
          <w:rFonts w:ascii="Arial Abkh" w:hAnsi="Arial Abkh"/>
        </w:rPr>
      </w:pPr>
      <w:r>
        <w:rPr>
          <w:rFonts w:ascii="Arial Abkh" w:hAnsi="Arial Abkh"/>
        </w:rPr>
        <w:t>– Шъеи6ъшаща0ны амюа ашъым0о1 – иара д8ышъырччон.</w:t>
      </w:r>
    </w:p>
    <w:p w:rsidR="00241880" w:rsidRDefault="00241880" w:rsidP="008359AE">
      <w:pPr>
        <w:ind w:firstLine="708"/>
        <w:rPr>
          <w:rFonts w:ascii="Arial Abkh" w:hAnsi="Arial Abkh"/>
        </w:rPr>
      </w:pPr>
      <w:r>
        <w:rPr>
          <w:rFonts w:ascii="Arial Abkh" w:hAnsi="Arial Abkh"/>
        </w:rPr>
        <w:t>– Закъанла ус ийалаёом. Апрокуратуреи адвокатуреи аусёбара рыбжьагылазароуп.</w:t>
      </w:r>
    </w:p>
    <w:p w:rsidR="00241880" w:rsidRDefault="00241880" w:rsidP="008359AE">
      <w:pPr>
        <w:ind w:firstLine="708"/>
        <w:rPr>
          <w:rFonts w:ascii="Arial Abkh" w:hAnsi="Arial Abkh"/>
        </w:rPr>
      </w:pPr>
      <w:r>
        <w:rPr>
          <w:rFonts w:ascii="Arial Abkh" w:hAnsi="Arial Abkh"/>
        </w:rPr>
        <w:t>– Ишъ8ырхагоу сзеилкаауам.</w:t>
      </w:r>
    </w:p>
    <w:p w:rsidR="00241880" w:rsidRDefault="00241880" w:rsidP="008359AE">
      <w:pPr>
        <w:ind w:firstLine="708"/>
        <w:rPr>
          <w:rFonts w:ascii="Arial Abkh" w:hAnsi="Arial Abkh"/>
        </w:rPr>
      </w:pPr>
      <w:r>
        <w:rPr>
          <w:rFonts w:ascii="Arial Abkh" w:hAnsi="Arial Abkh"/>
        </w:rPr>
        <w:t>– А-Карцхалаа ижълар ац0ъы йарым7ароуп. Акъымзар а3къын д0аркуеит.</w:t>
      </w:r>
    </w:p>
    <w:p w:rsidR="00241880" w:rsidRDefault="00241880" w:rsidP="008359AE">
      <w:pPr>
        <w:ind w:firstLine="708"/>
        <w:rPr>
          <w:rFonts w:ascii="Arial Abkh" w:hAnsi="Arial Abkh"/>
        </w:rPr>
      </w:pPr>
      <w:r>
        <w:rPr>
          <w:rFonts w:ascii="Arial Abkh" w:hAnsi="Arial Abkh"/>
        </w:rPr>
        <w:t>– Ур0 щ=агылартъ щхы мюа8ащамгацт. *хьайагьы изласылшо ала срыцхырааларц с0ахыуп.</w:t>
      </w:r>
    </w:p>
    <w:p w:rsidR="00241880" w:rsidRDefault="00241880" w:rsidP="008359AE">
      <w:pPr>
        <w:ind w:firstLine="708"/>
        <w:rPr>
          <w:rFonts w:ascii="Arial Abkh" w:hAnsi="Arial Abkh"/>
        </w:rPr>
      </w:pPr>
      <w:r>
        <w:rPr>
          <w:rFonts w:ascii="Arial Abkh" w:hAnsi="Arial Abkh"/>
        </w:rPr>
        <w:t>– Сыздыруам. Араион аёбар0а ахада дысзасуан. Абри аус даз=лымщан.</w:t>
      </w:r>
    </w:p>
    <w:p w:rsidR="00241880" w:rsidRDefault="00241880" w:rsidP="008359AE">
      <w:pPr>
        <w:ind w:firstLine="708"/>
        <w:rPr>
          <w:rFonts w:ascii="Arial Abkh" w:hAnsi="Arial Abkh"/>
        </w:rPr>
      </w:pPr>
      <w:r>
        <w:rPr>
          <w:rFonts w:ascii="Arial Abkh" w:hAnsi="Arial Abkh"/>
        </w:rPr>
        <w:t>– Аус, уахь шъара ина</w:t>
      </w:r>
      <w:r w:rsidR="0014237E">
        <w:rPr>
          <w:rFonts w:ascii="Arial Abkh" w:hAnsi="Arial Abkh"/>
        </w:rPr>
        <w:t>шъышь0аанёа, лара даз=лымщахану</w:t>
      </w:r>
      <w:r>
        <w:rPr>
          <w:rFonts w:ascii="Arial Abkh" w:hAnsi="Arial Abkh"/>
        </w:rPr>
        <w:t>! Избан1</w:t>
      </w:r>
    </w:p>
    <w:p w:rsidR="00241880" w:rsidRDefault="00241880" w:rsidP="008359AE">
      <w:pPr>
        <w:ind w:firstLine="708"/>
        <w:rPr>
          <w:rFonts w:ascii="Arial Abkh" w:hAnsi="Arial Abkh"/>
        </w:rPr>
      </w:pPr>
      <w:r>
        <w:rPr>
          <w:rFonts w:ascii="Arial Abkh" w:hAnsi="Arial Abkh"/>
        </w:rPr>
        <w:t xml:space="preserve">– А0акра и6ъшъар ларгьы ил0ахымшъа збоит. </w:t>
      </w:r>
    </w:p>
    <w:p w:rsidR="00241880" w:rsidRDefault="00241880" w:rsidP="008359AE">
      <w:pPr>
        <w:ind w:firstLine="708"/>
        <w:rPr>
          <w:rFonts w:ascii="Arial Abkh" w:hAnsi="Arial Abkh"/>
        </w:rPr>
      </w:pPr>
      <w:r>
        <w:rPr>
          <w:rFonts w:ascii="Arial Abkh" w:hAnsi="Arial Abkh"/>
        </w:rPr>
        <w:t xml:space="preserve">– И6ъшъараны дзыйаи1 </w:t>
      </w:r>
    </w:p>
    <w:p w:rsidR="000B4138" w:rsidRDefault="00241880" w:rsidP="008359AE">
      <w:pPr>
        <w:ind w:firstLine="708"/>
        <w:rPr>
          <w:rFonts w:ascii="Arial Abkh" w:hAnsi="Arial Abkh"/>
        </w:rPr>
      </w:pPr>
      <w:r>
        <w:rPr>
          <w:rFonts w:ascii="Arial Abkh" w:hAnsi="Arial Abkh"/>
        </w:rPr>
        <w:t>– К</w:t>
      </w:r>
      <w:r w:rsidR="000A6222">
        <w:rPr>
          <w:rFonts w:ascii="Arial Abkh" w:hAnsi="Arial Abkh"/>
        </w:rPr>
        <w:t>ацбаиа</w:t>
      </w:r>
      <w:r>
        <w:rPr>
          <w:rFonts w:ascii="Arial Abkh" w:hAnsi="Arial Abkh"/>
        </w:rPr>
        <w:t xml:space="preserve"> и8шъма 8щъыс дыл0азшъоуп ишылщъо.</w:t>
      </w:r>
    </w:p>
    <w:p w:rsidR="000B4138" w:rsidRDefault="000B4138" w:rsidP="008359AE">
      <w:pPr>
        <w:ind w:firstLine="708"/>
        <w:rPr>
          <w:rFonts w:ascii="Arial Abkh" w:hAnsi="Arial Abkh"/>
        </w:rPr>
      </w:pPr>
      <w:r>
        <w:rPr>
          <w:rFonts w:ascii="Arial Abkh" w:hAnsi="Arial Abkh"/>
        </w:rPr>
        <w:t>– Ил0ахызи1</w:t>
      </w:r>
    </w:p>
    <w:p w:rsidR="000B4138" w:rsidRDefault="000B4138" w:rsidP="008359AE">
      <w:pPr>
        <w:ind w:firstLine="708"/>
        <w:rPr>
          <w:rFonts w:ascii="Arial Abkh" w:hAnsi="Arial Abkh"/>
        </w:rPr>
      </w:pPr>
      <w:r>
        <w:rPr>
          <w:rFonts w:ascii="Arial Abkh" w:hAnsi="Arial Abkh"/>
        </w:rPr>
        <w:lastRenderedPageBreak/>
        <w:t>– Ил0ахызи ш8ыкъу1!. Лха7а д0ахеит. Аус шымюа8ысуа даз=лымщауп.</w:t>
      </w:r>
    </w:p>
    <w:p w:rsidR="00EA5757" w:rsidRDefault="00295205" w:rsidP="008359AE">
      <w:pPr>
        <w:ind w:firstLine="708"/>
        <w:rPr>
          <w:rFonts w:ascii="Arial Abkh" w:hAnsi="Arial Abkh"/>
        </w:rPr>
      </w:pPr>
      <w:r>
        <w:rPr>
          <w:rFonts w:ascii="Arial Abkh" w:hAnsi="Arial Abkh"/>
        </w:rPr>
        <w:t xml:space="preserve">Ус7ъйьа лхы мюа8ылгозар, иара и8а иус6ъа лыруадаюырц лгъы иш0аз Гана дазхъыцуан. Уи иаалырйьашъа </w:t>
      </w:r>
      <w:r w:rsidR="00EA5757">
        <w:rPr>
          <w:rFonts w:ascii="Arial Abkh" w:hAnsi="Arial Abkh"/>
        </w:rPr>
        <w:t>ихшыбаю иахьалнарйьоз, а</w:t>
      </w:r>
      <w:r w:rsidR="00FA5F5E">
        <w:rPr>
          <w:rFonts w:ascii="Arial Abkh" w:hAnsi="Arial Abkh"/>
        </w:rPr>
        <w:t>8хёы и6ъна0ъон, деилнархуан. Дыз</w:t>
      </w:r>
      <w:r w:rsidR="00EA5757">
        <w:rPr>
          <w:rFonts w:ascii="Arial Abkh" w:hAnsi="Arial Abkh"/>
        </w:rPr>
        <w:t>з</w:t>
      </w:r>
      <w:r w:rsidR="00AC795C">
        <w:rPr>
          <w:rFonts w:ascii="Arial Abkh" w:hAnsi="Arial Abkh"/>
        </w:rPr>
        <w:t>ы8шёамыз</w:t>
      </w:r>
      <w:r w:rsidR="00FA5F5E">
        <w:rPr>
          <w:rFonts w:ascii="Arial Abkh" w:hAnsi="Arial Abkh"/>
        </w:rPr>
        <w:t xml:space="preserve"> </w:t>
      </w:r>
      <w:r w:rsidR="00AC795C">
        <w:rPr>
          <w:rFonts w:ascii="Arial Abkh" w:hAnsi="Arial Abkh"/>
        </w:rPr>
        <w:t>а</w:t>
      </w:r>
      <w:r w:rsidR="00FA5F5E">
        <w:rPr>
          <w:rFonts w:ascii="Arial Abkh" w:hAnsi="Arial Abkh"/>
        </w:rPr>
        <w:t>цъы</w:t>
      </w:r>
      <w:r w:rsidR="00AC795C">
        <w:rPr>
          <w:rFonts w:ascii="Arial Abkh" w:hAnsi="Arial Abkh"/>
        </w:rPr>
        <w:t>7</w:t>
      </w:r>
      <w:r w:rsidR="00EA5757">
        <w:rPr>
          <w:rFonts w:ascii="Arial Abkh" w:hAnsi="Arial Abkh"/>
        </w:rPr>
        <w:t>лашьцара иара изы8шын. И8а изы8шын. Уи амюа аркышьак аиурц, ийа7атъызи1</w:t>
      </w:r>
    </w:p>
    <w:p w:rsidR="00EA5757" w:rsidRDefault="00EA5757" w:rsidP="008359AE">
      <w:pPr>
        <w:ind w:firstLine="708"/>
        <w:rPr>
          <w:rFonts w:ascii="Arial Abkh" w:hAnsi="Arial Abkh"/>
        </w:rPr>
      </w:pPr>
      <w:r>
        <w:rPr>
          <w:rFonts w:ascii="Arial Abkh" w:hAnsi="Arial Abkh"/>
        </w:rPr>
        <w:t xml:space="preserve">– Илщъеи зырщъа1 </w:t>
      </w:r>
    </w:p>
    <w:p w:rsidR="00B77533" w:rsidRDefault="00EA5757" w:rsidP="008359AE">
      <w:pPr>
        <w:ind w:firstLine="708"/>
        <w:rPr>
          <w:rFonts w:ascii="Arial Abkh" w:hAnsi="Arial Abkh"/>
        </w:rPr>
      </w:pPr>
      <w:r>
        <w:rPr>
          <w:rFonts w:ascii="Arial Abkh" w:hAnsi="Arial Abkh"/>
        </w:rPr>
        <w:t xml:space="preserve">– Усйатъи ажъабжь еи86аа сзыщъаёом. Телефонла </w:t>
      </w:r>
      <w:r w:rsidR="00B77533">
        <w:rPr>
          <w:rFonts w:ascii="Arial Abkh" w:hAnsi="Arial Abkh"/>
        </w:rPr>
        <w:t>щаицъажъон. Аёбаю л=ы уца! Ц6ьа шъеицъажъап. Амала еи0ауасщъоит4 сара апроблема соур с0ахёам.</w:t>
      </w:r>
    </w:p>
    <w:p w:rsidR="00205E4C" w:rsidRDefault="00B77533" w:rsidP="008359AE">
      <w:pPr>
        <w:ind w:firstLine="708"/>
        <w:rPr>
          <w:rFonts w:ascii="Arial Abkh" w:hAnsi="Arial Abkh"/>
        </w:rPr>
      </w:pPr>
      <w:r>
        <w:rPr>
          <w:rFonts w:ascii="Arial Abkh" w:hAnsi="Arial Abkh"/>
        </w:rPr>
        <w:t xml:space="preserve">Мадина ил0аз адырра6ъа еи=ибаарц </w:t>
      </w:r>
      <w:r w:rsidR="000E125A">
        <w:rPr>
          <w:rFonts w:ascii="Arial Abkh" w:hAnsi="Arial Abkh"/>
        </w:rPr>
        <w:t xml:space="preserve">Гана </w:t>
      </w:r>
      <w:r>
        <w:rPr>
          <w:rFonts w:ascii="Arial Abkh" w:hAnsi="Arial Abkh"/>
        </w:rPr>
        <w:t>д</w:t>
      </w:r>
      <w:r w:rsidR="000E125A">
        <w:rPr>
          <w:rFonts w:ascii="Arial Abkh" w:hAnsi="Arial Abkh"/>
        </w:rPr>
        <w:t>хъыцуан, дхъыцуан, шь0ахьйа</w:t>
      </w:r>
      <w:r>
        <w:rPr>
          <w:rFonts w:ascii="Arial Abkh" w:hAnsi="Arial Abkh"/>
        </w:rPr>
        <w:t xml:space="preserve"> амюа дахьынёаныз. Аки-аки еицъеила8сон. Усйатъи реи=ыбаарагьы за0ахызи! Аус злаз з7аарак акъын4 а-К</w:t>
      </w:r>
      <w:r w:rsidR="00A20FFE">
        <w:rPr>
          <w:rFonts w:ascii="Arial Abkh" w:hAnsi="Arial Abkh"/>
        </w:rPr>
        <w:t>ацбаиа</w:t>
      </w:r>
      <w:r>
        <w:rPr>
          <w:rFonts w:ascii="Arial Abkh" w:hAnsi="Arial Abkh"/>
        </w:rPr>
        <w:t>6ъа р0аца, дкылыхх даазар, лгъы иалази1 Лгъы иалази аус07аара ладмырщъыр-июадмырщъыр амуа1 Адъ6ьана= днаёахьан иара, Мадина лыгъра имгарц Лариса Иван-и8ща</w:t>
      </w:r>
      <w:r w:rsidR="00CF2879">
        <w:rPr>
          <w:rFonts w:ascii="Arial Abkh" w:hAnsi="Arial Abkh"/>
        </w:rPr>
        <w:t xml:space="preserve"> ишиабжьалгахьаз анааигъалашъоз. Уи убас игъалашъалон, убасйатъи агъхьаа икуамызт, игъаламшъозар иаюызан. Аха уажътъи игъалашъара игъы=к</w:t>
      </w:r>
      <w:r w:rsidR="000E125A">
        <w:rPr>
          <w:rFonts w:ascii="Arial Abkh" w:hAnsi="Arial Abkh"/>
        </w:rPr>
        <w:t>а</w:t>
      </w:r>
      <w:r w:rsidR="00CF2879">
        <w:rPr>
          <w:rFonts w:ascii="Arial Abkh" w:hAnsi="Arial Abkh"/>
        </w:rPr>
        <w:t>аган, Мадина данлы=цъажъа ашь0ахь.</w:t>
      </w:r>
      <w:r w:rsidR="008359AE">
        <w:rPr>
          <w:rFonts w:ascii="Arial Abkh" w:hAnsi="Arial Abkh"/>
        </w:rPr>
        <w:t xml:space="preserve">  </w:t>
      </w:r>
    </w:p>
    <w:p w:rsidR="00DA74CB" w:rsidRDefault="00DA74CB" w:rsidP="008359AE">
      <w:pPr>
        <w:ind w:firstLine="708"/>
        <w:rPr>
          <w:rFonts w:ascii="Arial Abkh" w:hAnsi="Arial Abkh"/>
        </w:rPr>
      </w:pPr>
      <w:r>
        <w:rPr>
          <w:rFonts w:ascii="Arial Abkh" w:hAnsi="Arial Abkh"/>
        </w:rPr>
        <w:t>%ьадар даар, уи имашьынала аёбыр0ахь дцарц игъы и0акын. Агъа0еирагьы изы8шын. Дызтъомызт, 0ынч дызгыло</w:t>
      </w:r>
      <w:r w:rsidR="000E125A">
        <w:rPr>
          <w:rFonts w:ascii="Arial Abkh" w:hAnsi="Arial Abkh"/>
        </w:rPr>
        <w:t>мызт. Илаюеишьа збоз )али, лыхъщахъ0ра ааихсыяьы</w:t>
      </w:r>
      <w:r>
        <w:rPr>
          <w:rFonts w:ascii="Arial Abkh" w:hAnsi="Arial Abkh"/>
        </w:rPr>
        <w:t>м0ак лхы иалырхъеит.</w:t>
      </w:r>
    </w:p>
    <w:p w:rsidR="00DA74CB" w:rsidRDefault="00DA74CB" w:rsidP="008359AE">
      <w:pPr>
        <w:ind w:firstLine="708"/>
        <w:rPr>
          <w:rFonts w:ascii="Arial Abkh" w:hAnsi="Arial Abkh"/>
        </w:rPr>
      </w:pPr>
      <w:r>
        <w:rPr>
          <w:rFonts w:ascii="Arial Abkh" w:hAnsi="Arial Abkh"/>
        </w:rPr>
        <w:t>– И=ыцу акыр уащама1</w:t>
      </w:r>
    </w:p>
    <w:p w:rsidR="00DA74CB" w:rsidRDefault="00DA74CB" w:rsidP="008359AE">
      <w:pPr>
        <w:ind w:firstLine="708"/>
        <w:rPr>
          <w:rFonts w:ascii="Arial Abkh" w:hAnsi="Arial Abkh"/>
        </w:rPr>
      </w:pPr>
      <w:r>
        <w:rPr>
          <w:rFonts w:ascii="Arial Abkh" w:hAnsi="Arial Abkh"/>
        </w:rPr>
        <w:t>– Исащауази1</w:t>
      </w:r>
    </w:p>
    <w:p w:rsidR="00DA74CB" w:rsidRDefault="00DA74CB" w:rsidP="008359AE">
      <w:pPr>
        <w:ind w:firstLine="708"/>
        <w:rPr>
          <w:rFonts w:ascii="Arial Abkh" w:hAnsi="Arial Abkh"/>
        </w:rPr>
      </w:pPr>
      <w:r>
        <w:rPr>
          <w:rFonts w:ascii="Arial Abkh" w:hAnsi="Arial Abkh"/>
        </w:rPr>
        <w:t>–   Акалашъа уйоуп.</w:t>
      </w:r>
    </w:p>
    <w:p w:rsidR="00DA74CB" w:rsidRDefault="00DA74CB" w:rsidP="008359AE">
      <w:pPr>
        <w:ind w:firstLine="708"/>
        <w:rPr>
          <w:rFonts w:ascii="Arial Abkh" w:hAnsi="Arial Abkh"/>
        </w:rPr>
      </w:pPr>
      <w:r>
        <w:rPr>
          <w:rFonts w:ascii="Arial Abkh" w:hAnsi="Arial Abkh"/>
        </w:rPr>
        <w:t>Иара дындъыл7ит. Атакси ааникылеит</w:t>
      </w:r>
      <w:r w:rsidR="000E125A">
        <w:rPr>
          <w:rFonts w:ascii="Arial Abkh" w:hAnsi="Arial Abkh"/>
        </w:rPr>
        <w:t>.</w:t>
      </w:r>
      <w:r>
        <w:rPr>
          <w:rFonts w:ascii="Arial Abkh" w:hAnsi="Arial Abkh"/>
        </w:rPr>
        <w:t xml:space="preserve"> Дахьцашаз аныйъцаю иеищъеит. Нас иидыруаз амюа6ъа, аюн6ъа ибозма, иара ихъыцыр0а д0аршъын. Иахьцалак Мадина ац0ъы л0ахымзар, арыцщара иа6ъшъаз а3къын дицхыраарц лгъы и0амзи.</w:t>
      </w:r>
      <w:r w:rsidR="00E204F8">
        <w:rPr>
          <w:rFonts w:ascii="Arial Abkh" w:hAnsi="Arial Abkh"/>
        </w:rPr>
        <w:t xml:space="preserve"> Уи азын и0ахаз игъыцхъы машшуазар акъымзи. Уи аханатъгьы иашькла8шуан. Аха…  Лариса Иван-и8ща аус07ааю лыгъра имгарц баша иабжьалгама1!.А7ар0ыша рим0ар щъа ишъозма1 Амала зны </w:t>
      </w:r>
      <w:r w:rsidR="00805606">
        <w:rPr>
          <w:rFonts w:ascii="Arial Abkh" w:hAnsi="Arial Abkh"/>
        </w:rPr>
        <w:t xml:space="preserve">иара аус а0ы8 и6ъи7ааит! Атакси длалбааны, аёбар0а ахыбрахь </w:t>
      </w:r>
      <w:r w:rsidR="000E125A">
        <w:rPr>
          <w:rFonts w:ascii="Arial Abkh" w:hAnsi="Arial Abkh"/>
        </w:rPr>
        <w:t>амардуан даныюа=агылоз, игъы и0</w:t>
      </w:r>
      <w:r w:rsidR="00805606">
        <w:rPr>
          <w:rFonts w:ascii="Arial Abkh" w:hAnsi="Arial Abkh"/>
        </w:rPr>
        <w:t>ашъаз4 ра8хьаёа акъны «зны иара аус а0ы8 и6ъыр7аа</w:t>
      </w:r>
      <w:r w:rsidR="000E125A">
        <w:rPr>
          <w:rFonts w:ascii="Arial Abkh" w:hAnsi="Arial Abkh"/>
        </w:rPr>
        <w:t>ит!» щъа дхъыцит. Уажъраанёа, а7</w:t>
      </w:r>
      <w:r w:rsidR="00805606">
        <w:rPr>
          <w:rFonts w:ascii="Arial Abkh" w:hAnsi="Arial Abkh"/>
        </w:rPr>
        <w:t>ар0ыша а8хьа иры0аны, аус нарыгёарц драцъажъалон.</w:t>
      </w:r>
    </w:p>
    <w:p w:rsidR="00805606" w:rsidRDefault="00805606" w:rsidP="008359AE">
      <w:pPr>
        <w:ind w:firstLine="708"/>
        <w:rPr>
          <w:rFonts w:ascii="Arial Abkh" w:hAnsi="Arial Abkh"/>
        </w:rPr>
      </w:pPr>
      <w:r>
        <w:rPr>
          <w:rFonts w:ascii="Arial Abkh" w:hAnsi="Arial Abkh"/>
        </w:rPr>
        <w:t>Аткси дышлалбааз7ъйьа, аёбар0а а7айа июназ адвокатцъа рколлегиахь днеирц иа6ъикызма ущъо, уахь ишьа=а неихигеит. Ашъ амаа даахарц</w:t>
      </w:r>
      <w:r w:rsidR="000E125A">
        <w:rPr>
          <w:rFonts w:ascii="Arial Abkh" w:hAnsi="Arial Abkh"/>
        </w:rPr>
        <w:t xml:space="preserve"> </w:t>
      </w:r>
      <w:r>
        <w:rPr>
          <w:rFonts w:ascii="Arial Abkh" w:hAnsi="Arial Abkh"/>
        </w:rPr>
        <w:t>агьигымкъа, дааи8хьхъыцит. Зны аёбар0а аищабы</w:t>
      </w:r>
      <w:r w:rsidR="000E125A">
        <w:rPr>
          <w:rFonts w:ascii="Arial Abkh" w:hAnsi="Arial Abkh"/>
        </w:rPr>
        <w:t xml:space="preserve"> </w:t>
      </w:r>
      <w:r>
        <w:rPr>
          <w:rFonts w:ascii="Arial Abkh" w:hAnsi="Arial Abkh"/>
        </w:rPr>
        <w:t>илщоз еиликаар иаща иеияьын</w:t>
      </w:r>
      <w:r w:rsidR="000E125A">
        <w:rPr>
          <w:rFonts w:ascii="Arial Abkh" w:hAnsi="Arial Abkh"/>
        </w:rPr>
        <w:t>. Аус ахьнеихьаз даз=лымщахар, а</w:t>
      </w:r>
      <w:r>
        <w:rPr>
          <w:rFonts w:ascii="Arial Abkh" w:hAnsi="Arial Abkh"/>
        </w:rPr>
        <w:t>двокат илеищъози1 Иэазирхиар иаща дманшъ</w:t>
      </w:r>
      <w:r w:rsidR="000E125A">
        <w:rPr>
          <w:rFonts w:ascii="Arial Abkh" w:hAnsi="Arial Abkh"/>
        </w:rPr>
        <w:t>алахарын. Аха адвокат лхала ари</w:t>
      </w:r>
      <w:r>
        <w:rPr>
          <w:rFonts w:ascii="Arial Abkh" w:hAnsi="Arial Abkh"/>
        </w:rPr>
        <w:t xml:space="preserve"> аус 0ыл7аарц даз=лымщазар акъымзи1 Уи Гана хыхьынтъ илызлыбааигоз дзазы8шрызи1 Амала ур0 аз7аара6ъа иара ихы иагь0ашъомызт. Ажъытъан адвокат аёбара </w:t>
      </w:r>
      <w:r w:rsidR="00671ECF">
        <w:rPr>
          <w:rFonts w:ascii="Arial Abkh" w:hAnsi="Arial Abkh"/>
        </w:rPr>
        <w:t>анымюа8ыргоз азал а=ы дырбалон. Уи атрадициа иахьагьы ауаа амэхакын. Убри аэны аёбар0а аищабы лахь амюа дахьаныз</w:t>
      </w:r>
      <w:r w:rsidR="000E125A">
        <w:rPr>
          <w:rFonts w:ascii="Arial Abkh" w:hAnsi="Arial Abkh"/>
        </w:rPr>
        <w:t>, имюатъшъа 7айа адвокатцъа р0ы</w:t>
      </w:r>
      <w:r w:rsidR="00671ECF">
        <w:rPr>
          <w:rFonts w:ascii="Arial Abkh" w:hAnsi="Arial Abkh"/>
        </w:rPr>
        <w:t>8 дныюналарц а6ъикит, акъымзар, зны дыр0ааны, акасса= а8ара и</w:t>
      </w:r>
      <w:r w:rsidR="000E125A">
        <w:rPr>
          <w:rFonts w:ascii="Arial Abkh" w:hAnsi="Arial Abkh"/>
        </w:rPr>
        <w:t>шъазижь0еи, адвокат дагьигъалам</w:t>
      </w:r>
      <w:r w:rsidR="00671ECF">
        <w:rPr>
          <w:rFonts w:ascii="Arial Abkh" w:hAnsi="Arial Abkh"/>
        </w:rPr>
        <w:t xml:space="preserve">шъацызт. Лха0агьы, иара дшылзааихьаз лхаш0хьазшъа, акы даз7аауамызт. </w:t>
      </w:r>
    </w:p>
    <w:p w:rsidR="00671ECF" w:rsidRDefault="000E125A" w:rsidP="008359AE">
      <w:pPr>
        <w:ind w:firstLine="708"/>
        <w:rPr>
          <w:rFonts w:ascii="Arial Abkh" w:hAnsi="Arial Abkh"/>
        </w:rPr>
      </w:pPr>
      <w:r>
        <w:rPr>
          <w:rFonts w:ascii="Arial Abkh" w:hAnsi="Arial Abkh"/>
        </w:rPr>
        <w:t>– Ажъабжь =</w:t>
      </w:r>
      <w:r w:rsidR="00671ECF">
        <w:rPr>
          <w:rFonts w:ascii="Arial Abkh" w:hAnsi="Arial Abkh"/>
        </w:rPr>
        <w:t>ыц6ъак шшъымаз сащан, сышъзааит, – Гана аёбаю л=а8хьа дтъан.</w:t>
      </w:r>
    </w:p>
    <w:p w:rsidR="00671ECF" w:rsidRDefault="00671ECF" w:rsidP="008359AE">
      <w:pPr>
        <w:ind w:firstLine="708"/>
        <w:rPr>
          <w:rFonts w:ascii="Arial Abkh" w:hAnsi="Arial Abkh"/>
        </w:rPr>
      </w:pPr>
      <w:r>
        <w:rPr>
          <w:rFonts w:ascii="Arial Abkh" w:hAnsi="Arial Abkh"/>
        </w:rPr>
        <w:t>– Уи азы саргьы узбар с0ахымзи, – лщъеит лара.</w:t>
      </w:r>
    </w:p>
    <w:p w:rsidR="00671ECF" w:rsidRDefault="00671ECF" w:rsidP="008359AE">
      <w:pPr>
        <w:ind w:firstLine="708"/>
        <w:rPr>
          <w:rFonts w:ascii="Arial Abkh" w:hAnsi="Arial Abkh"/>
        </w:rPr>
      </w:pPr>
      <w:r>
        <w:rPr>
          <w:rFonts w:ascii="Arial Abkh" w:hAnsi="Arial Abkh"/>
        </w:rPr>
        <w:lastRenderedPageBreak/>
        <w:t>– Ишъ0ааз дзус0ада1 – д7ааит иара, и0ахаз а-Карцхалаа и8шъма 8щъыс Арда шлакъыз агъраганы дшыйазгьы.</w:t>
      </w:r>
    </w:p>
    <w:p w:rsidR="004E1E12" w:rsidRDefault="00671ECF" w:rsidP="008359AE">
      <w:pPr>
        <w:ind w:firstLine="708"/>
        <w:rPr>
          <w:rFonts w:ascii="Arial Abkh" w:hAnsi="Arial Abkh"/>
        </w:rPr>
      </w:pPr>
      <w:r>
        <w:rPr>
          <w:rFonts w:ascii="Arial Abkh" w:hAnsi="Arial Abkh"/>
        </w:rPr>
        <w:t>– Ардеи Ма5ьуи с0ааит. Ма5ьу, а-К</w:t>
      </w:r>
      <w:r w:rsidR="007B12B3">
        <w:rPr>
          <w:rFonts w:ascii="Arial Abkh" w:hAnsi="Arial Abkh"/>
        </w:rPr>
        <w:t>ацбаиа</w:t>
      </w:r>
      <w:r>
        <w:rPr>
          <w:rFonts w:ascii="Arial Abkh" w:hAnsi="Arial Abkh"/>
        </w:rPr>
        <w:t xml:space="preserve"> иащъшьа, – уи лыхьё =ыц илщъеит, Гана ихъажьы 6а6аёа </w:t>
      </w:r>
      <w:r w:rsidR="004E1E12">
        <w:rPr>
          <w:rFonts w:ascii="Arial Abkh" w:hAnsi="Arial Abkh"/>
        </w:rPr>
        <w:t>июеилалыргылартъ. Иащъшьа илцъажъашьоу удыруама1!.</w:t>
      </w:r>
    </w:p>
    <w:p w:rsidR="004E1E12" w:rsidRDefault="004E1E12" w:rsidP="008359AE">
      <w:pPr>
        <w:ind w:firstLine="708"/>
        <w:rPr>
          <w:rFonts w:ascii="Arial Abkh" w:hAnsi="Arial Abkh"/>
        </w:rPr>
      </w:pPr>
      <w:r>
        <w:rPr>
          <w:rFonts w:ascii="Arial Abkh" w:hAnsi="Arial Abkh"/>
        </w:rPr>
        <w:t>– Ил0ахи1</w:t>
      </w:r>
    </w:p>
    <w:p w:rsidR="004E1E12" w:rsidRDefault="004E1E12" w:rsidP="008359AE">
      <w:pPr>
        <w:ind w:firstLine="708"/>
        <w:rPr>
          <w:rFonts w:ascii="Arial Abkh" w:hAnsi="Arial Abkh"/>
        </w:rPr>
      </w:pPr>
      <w:r>
        <w:rPr>
          <w:rFonts w:ascii="Arial Abkh" w:hAnsi="Arial Abkh"/>
        </w:rPr>
        <w:t>– «А3къын ус баша, хара иды</w:t>
      </w:r>
      <w:r w:rsidR="000E125A">
        <w:rPr>
          <w:rFonts w:ascii="Arial Abkh" w:hAnsi="Arial Abkh"/>
        </w:rPr>
        <w:t>м7аёакъа, доушъыжьырц шышъ</w:t>
      </w:r>
      <w:r>
        <w:rPr>
          <w:rFonts w:ascii="Arial Abkh" w:hAnsi="Arial Abkh"/>
        </w:rPr>
        <w:t>0ахыз сащаит, – щъа даасзы7йьеит. – Сашьа имюа икын, д0аирхеит, – лщъеит. – Иарбанзаалак хьа7рак изыжъурц йалаёом», – лщъеит.</w:t>
      </w:r>
    </w:p>
    <w:p w:rsidR="004E1E12" w:rsidRDefault="004E1E12" w:rsidP="00577056">
      <w:pPr>
        <w:ind w:firstLine="708"/>
        <w:rPr>
          <w:rFonts w:ascii="Arial Abkh" w:hAnsi="Arial Abkh"/>
        </w:rPr>
      </w:pPr>
      <w:r>
        <w:rPr>
          <w:rFonts w:ascii="Arial Abkh" w:hAnsi="Arial Abkh"/>
        </w:rPr>
        <w:t>– Д0алкырц л0ахыума1 – Гана амца и=атъан.</w:t>
      </w:r>
    </w:p>
    <w:p w:rsidR="004E1E12" w:rsidRDefault="004E1E12" w:rsidP="00577056">
      <w:pPr>
        <w:ind w:firstLine="708"/>
        <w:rPr>
          <w:rFonts w:ascii="Arial Abkh" w:hAnsi="Arial Abkh"/>
        </w:rPr>
      </w:pPr>
      <w:r>
        <w:rPr>
          <w:rFonts w:ascii="Arial Abkh" w:hAnsi="Arial Abkh"/>
        </w:rPr>
        <w:t xml:space="preserve">– </w:t>
      </w:r>
      <w:r w:rsidR="000E125A">
        <w:rPr>
          <w:rFonts w:ascii="Arial Abkh" w:hAnsi="Arial Abkh"/>
        </w:rPr>
        <w:t>«</w:t>
      </w:r>
      <w:r>
        <w:rPr>
          <w:rFonts w:ascii="Arial Abkh" w:hAnsi="Arial Abkh"/>
        </w:rPr>
        <w:t>Д0ашъкыроуп, – лщъеит. – Ма сабиацы8хьаёа – миллионк», – лщъеит.</w:t>
      </w:r>
    </w:p>
    <w:p w:rsidR="004E1E12" w:rsidRDefault="000E125A" w:rsidP="00577056">
      <w:pPr>
        <w:ind w:firstLine="708"/>
        <w:rPr>
          <w:rFonts w:ascii="Arial Abkh" w:hAnsi="Arial Abkh"/>
        </w:rPr>
      </w:pPr>
      <w:r>
        <w:rPr>
          <w:rFonts w:ascii="Arial Abkh" w:hAnsi="Arial Abkh"/>
        </w:rPr>
        <w:t>– Да</w:t>
      </w:r>
      <w:r w:rsidR="004E1E12">
        <w:rPr>
          <w:rFonts w:ascii="Arial Abkh" w:hAnsi="Arial Abkh"/>
        </w:rPr>
        <w:t>ра иагьсабиацъамеи.</w:t>
      </w:r>
    </w:p>
    <w:p w:rsidR="004E1E12" w:rsidRDefault="004E1E12" w:rsidP="00577056">
      <w:pPr>
        <w:ind w:firstLine="708"/>
        <w:rPr>
          <w:rFonts w:ascii="Arial Abkh" w:hAnsi="Arial Abkh"/>
        </w:rPr>
      </w:pPr>
      <w:r>
        <w:rPr>
          <w:rFonts w:ascii="Arial Abkh" w:hAnsi="Arial Abkh"/>
        </w:rPr>
        <w:t xml:space="preserve">- Лара лзы исабиацъами. </w:t>
      </w:r>
    </w:p>
    <w:p w:rsidR="004E1E12" w:rsidRDefault="004E1E12" w:rsidP="00577056">
      <w:pPr>
        <w:ind w:firstLine="708"/>
        <w:rPr>
          <w:rFonts w:ascii="Arial Abkh" w:hAnsi="Arial Abkh"/>
        </w:rPr>
      </w:pPr>
      <w:r>
        <w:rPr>
          <w:rFonts w:ascii="Arial Abkh" w:hAnsi="Arial Abkh"/>
        </w:rPr>
        <w:t>– Ю-миллионк а8ара… Иабаазгои1!.</w:t>
      </w:r>
    </w:p>
    <w:p w:rsidR="00671ECF" w:rsidRDefault="004E1E12" w:rsidP="00577056">
      <w:pPr>
        <w:ind w:firstLine="708"/>
        <w:rPr>
          <w:rFonts w:ascii="Arial Abkh" w:hAnsi="Arial Abkh"/>
        </w:rPr>
      </w:pPr>
      <w:r>
        <w:rPr>
          <w:rFonts w:ascii="Arial Abkh" w:hAnsi="Arial Abkh"/>
        </w:rPr>
        <w:t>– Уи атъы сыздыруам. Шъеицъажъа!</w:t>
      </w:r>
      <w:r w:rsidR="00671ECF">
        <w:rPr>
          <w:rFonts w:ascii="Arial Abkh" w:hAnsi="Arial Abkh"/>
        </w:rPr>
        <w:t xml:space="preserve"> </w:t>
      </w:r>
    </w:p>
    <w:p w:rsidR="009705C7" w:rsidRDefault="009705C7" w:rsidP="00577056">
      <w:pPr>
        <w:ind w:firstLine="708"/>
        <w:rPr>
          <w:rFonts w:ascii="Arial Abkh" w:hAnsi="Arial Abkh"/>
        </w:rPr>
      </w:pPr>
      <w:r>
        <w:rPr>
          <w:rFonts w:ascii="Arial Abkh" w:hAnsi="Arial Abkh"/>
        </w:rPr>
        <w:t>– Шъара ирашъщъеи1</w:t>
      </w:r>
    </w:p>
    <w:p w:rsidR="009705C7" w:rsidRDefault="009705C7" w:rsidP="00577056">
      <w:pPr>
        <w:ind w:firstLine="708"/>
        <w:rPr>
          <w:rFonts w:ascii="Arial Abkh" w:hAnsi="Arial Abkh"/>
        </w:rPr>
      </w:pPr>
      <w:r>
        <w:rPr>
          <w:rFonts w:ascii="Arial Abkh" w:hAnsi="Arial Abkh"/>
        </w:rPr>
        <w:t>– «Хьа7рак изыжъур йалаёом!» щъа данаа6ъгыла, «сара сахь ашъйъ6ъа мааёацт, иааир исщъо зымдыруеи», – сщъеит.</w:t>
      </w:r>
    </w:p>
    <w:p w:rsidR="009705C7" w:rsidRDefault="009705C7" w:rsidP="00577056">
      <w:pPr>
        <w:ind w:firstLine="708"/>
        <w:rPr>
          <w:rFonts w:ascii="Arial Abkh" w:hAnsi="Arial Abkh"/>
        </w:rPr>
      </w:pPr>
      <w:r>
        <w:rPr>
          <w:rFonts w:ascii="Arial Abkh" w:hAnsi="Arial Abkh"/>
        </w:rPr>
        <w:t>– Азакъан иащъои1</w:t>
      </w:r>
    </w:p>
    <w:p w:rsidR="009705C7" w:rsidRDefault="009705C7" w:rsidP="00577056">
      <w:pPr>
        <w:ind w:firstLine="708"/>
        <w:rPr>
          <w:rFonts w:ascii="Arial Abkh" w:hAnsi="Arial Abkh"/>
        </w:rPr>
      </w:pPr>
      <w:r>
        <w:rPr>
          <w:rFonts w:ascii="Arial Abkh" w:hAnsi="Arial Abkh"/>
        </w:rPr>
        <w:t>– Авариа йаланы, юы5ьа, ма инареищаны и0ахар, – хы-шы6ъса!</w:t>
      </w:r>
    </w:p>
    <w:p w:rsidR="009705C7" w:rsidRDefault="009705C7" w:rsidP="00577056">
      <w:pPr>
        <w:ind w:firstLine="708"/>
        <w:rPr>
          <w:rFonts w:ascii="Arial Abkh" w:hAnsi="Arial Abkh"/>
        </w:rPr>
      </w:pPr>
      <w:r>
        <w:rPr>
          <w:rFonts w:ascii="Arial Abkh" w:hAnsi="Arial Abkh"/>
        </w:rPr>
        <w:t>– Иш8айа</w:t>
      </w:r>
      <w:r w:rsidR="004D287E">
        <w:rPr>
          <w:rFonts w:ascii="Arial Abkh" w:hAnsi="Arial Abkh"/>
        </w:rPr>
        <w:t>щ7ареи1!. – Гана а0а0ын дамыхар</w:t>
      </w:r>
      <w:r>
        <w:rPr>
          <w:rFonts w:ascii="Arial Abkh" w:hAnsi="Arial Abkh"/>
        </w:rPr>
        <w:t>ц акардиолог иабжьеигеижь0еи, и5ьыба, и0еим7оз асигаре0 аацъыригарц, дын0алеит, аха и0ацъын.</w:t>
      </w:r>
    </w:p>
    <w:p w:rsidR="009705C7" w:rsidRDefault="009705C7" w:rsidP="00577056">
      <w:pPr>
        <w:ind w:firstLine="708"/>
        <w:rPr>
          <w:rFonts w:ascii="Arial Abkh" w:hAnsi="Arial Abkh"/>
        </w:rPr>
      </w:pPr>
      <w:r>
        <w:rPr>
          <w:rFonts w:ascii="Arial Abkh" w:hAnsi="Arial Abkh"/>
        </w:rPr>
        <w:t>– Шъеицъажъароуп, – аёбаю асигаре0 ацынхърас лгъаанагара неи=алкит. – Акъымза</w:t>
      </w:r>
      <w:r w:rsidR="004D287E">
        <w:rPr>
          <w:rFonts w:ascii="Arial Abkh" w:hAnsi="Arial Abkh"/>
        </w:rPr>
        <w:t>р д0ащкуеит. Иалышъхуа шъара, а</w:t>
      </w:r>
      <w:r>
        <w:rPr>
          <w:rFonts w:ascii="Arial Abkh" w:hAnsi="Arial Abkh"/>
        </w:rPr>
        <w:t>0аацъара, шъоуп изусу.</w:t>
      </w:r>
    </w:p>
    <w:p w:rsidR="009705C7" w:rsidRDefault="009705C7" w:rsidP="00577056">
      <w:pPr>
        <w:ind w:firstLine="708"/>
        <w:rPr>
          <w:rFonts w:ascii="Arial Abkh" w:hAnsi="Arial Abkh"/>
        </w:rPr>
      </w:pPr>
      <w:r>
        <w:rPr>
          <w:rFonts w:ascii="Arial Abkh" w:hAnsi="Arial Abkh"/>
        </w:rPr>
        <w:t>–</w:t>
      </w:r>
      <w:r w:rsidR="004D287E">
        <w:rPr>
          <w:rFonts w:ascii="Arial Abkh" w:hAnsi="Arial Abkh"/>
        </w:rPr>
        <w:t xml:space="preserve"> Убри ашь0ахь и7егь р0аххар1 – </w:t>
      </w:r>
      <w:r>
        <w:rPr>
          <w:rFonts w:ascii="Arial Abkh" w:hAnsi="Arial Abkh"/>
        </w:rPr>
        <w:t>Гана, ю-миллионк и5ьыба абыржъы иаа0ихрызшъа</w:t>
      </w:r>
      <w:r w:rsidR="004D287E">
        <w:rPr>
          <w:rFonts w:ascii="Arial Abkh" w:hAnsi="Arial Abkh"/>
        </w:rPr>
        <w:t xml:space="preserve">, д7аауан. </w:t>
      </w:r>
      <w:r w:rsidR="0073307A">
        <w:rPr>
          <w:rFonts w:ascii="Arial Abkh" w:hAnsi="Arial Abkh"/>
        </w:rPr>
        <w:t>– Ар0 сыхъда и6ътъаёарц р</w:t>
      </w:r>
      <w:r w:rsidR="004D287E">
        <w:rPr>
          <w:rFonts w:ascii="Arial Abkh" w:hAnsi="Arial Abkh"/>
        </w:rPr>
        <w:t>0ахыуп, ры8сы ахьынёа0оу акыр р=</w:t>
      </w:r>
      <w:r w:rsidR="0073307A">
        <w:rPr>
          <w:rFonts w:ascii="Arial Abkh" w:hAnsi="Arial Abkh"/>
        </w:rPr>
        <w:t>аз7алода1</w:t>
      </w:r>
    </w:p>
    <w:p w:rsidR="007B091A" w:rsidRDefault="00C11C35" w:rsidP="00577056">
      <w:pPr>
        <w:ind w:firstLine="708"/>
        <w:rPr>
          <w:rFonts w:ascii="Arial Abkh" w:hAnsi="Arial Abkh"/>
        </w:rPr>
      </w:pPr>
      <w:r>
        <w:rPr>
          <w:rFonts w:ascii="Arial Abkh" w:hAnsi="Arial Abkh"/>
        </w:rPr>
        <w:t>– Усйан сыхьёала арзащал уюуеит.</w:t>
      </w:r>
    </w:p>
    <w:p w:rsidR="00C11C35" w:rsidRDefault="00C11C35" w:rsidP="00577056">
      <w:pPr>
        <w:ind w:firstLine="708"/>
        <w:rPr>
          <w:rFonts w:ascii="Arial Abkh" w:hAnsi="Arial Abkh"/>
        </w:rPr>
      </w:pPr>
      <w:r>
        <w:rPr>
          <w:rFonts w:ascii="Arial Abkh" w:hAnsi="Arial Abkh"/>
        </w:rPr>
        <w:t>– Иаазгада дара1 – Ма5ьу лыдагьы</w:t>
      </w:r>
      <w:r w:rsidR="004D287E">
        <w:rPr>
          <w:rFonts w:ascii="Arial Abkh" w:hAnsi="Arial Abkh"/>
        </w:rPr>
        <w:t xml:space="preserve"> иу0ахыдаз, аха амца рыцраз7оз </w:t>
      </w:r>
      <w:r>
        <w:rPr>
          <w:rFonts w:ascii="Arial Abkh" w:hAnsi="Arial Abkh"/>
        </w:rPr>
        <w:t>рымамкъан игъахъуан Гана.</w:t>
      </w:r>
    </w:p>
    <w:p w:rsidR="00C11C35" w:rsidRDefault="004D287E" w:rsidP="00577056">
      <w:pPr>
        <w:ind w:firstLine="708"/>
        <w:rPr>
          <w:rFonts w:ascii="Arial Abkh" w:hAnsi="Arial Abkh"/>
        </w:rPr>
      </w:pPr>
      <w:r>
        <w:rPr>
          <w:rFonts w:ascii="Arial Abkh" w:hAnsi="Arial Abkh"/>
        </w:rPr>
        <w:t>– А8сй</w:t>
      </w:r>
      <w:r w:rsidR="00C11C35">
        <w:rPr>
          <w:rFonts w:ascii="Arial Abkh" w:hAnsi="Arial Abkh"/>
        </w:rPr>
        <w:t>ы зкыз Арда лакъын. Ианцоз изымбеи. Закъытъ машьыноу дзы6ътъоу удыруама1!</w:t>
      </w:r>
    </w:p>
    <w:p w:rsidR="007E7517" w:rsidRDefault="00C11C35" w:rsidP="00577056">
      <w:pPr>
        <w:ind w:firstLine="708"/>
        <w:rPr>
          <w:rFonts w:ascii="Arial Abkh" w:hAnsi="Arial Abkh"/>
        </w:rPr>
      </w:pPr>
      <w:r>
        <w:rPr>
          <w:rFonts w:ascii="Arial Abkh" w:hAnsi="Arial Abkh"/>
        </w:rPr>
        <w:t>«Ар0 сылахъмаруама1! – Гана амардуан длалбаауан. – Юышъ ныз6ь иркуаз а-«</w:t>
      </w:r>
      <w:r>
        <w:rPr>
          <w:lang w:val="en-US"/>
        </w:rPr>
        <w:t>MERSEDEZ</w:t>
      </w:r>
      <w:r w:rsidR="007E5A78">
        <w:t xml:space="preserve">» </w:t>
      </w:r>
      <w:r w:rsidR="007E5A78">
        <w:rPr>
          <w:rFonts w:ascii="Arial Abkh" w:hAnsi="Arial Abkh"/>
        </w:rPr>
        <w:t xml:space="preserve">мап ацъкны, хышъ ныз6ь сымырхит. Икааме0ыз амашьына </w:t>
      </w:r>
      <w:r w:rsidR="004D287E">
        <w:rPr>
          <w:rFonts w:ascii="Arial Abkh" w:hAnsi="Arial Abkh"/>
        </w:rPr>
        <w:t>аархъарц, убасйатъи рзымхозу1» А</w:t>
      </w:r>
      <w:r w:rsidR="007E5A78">
        <w:rPr>
          <w:rFonts w:ascii="Arial Abkh" w:hAnsi="Arial Abkh"/>
        </w:rPr>
        <w:t>ус ииасхьан, уажъых ицъырыргаз закъи1</w:t>
      </w:r>
      <w:r>
        <w:t xml:space="preserve"> </w:t>
      </w:r>
      <w:r w:rsidR="007E5A78">
        <w:t xml:space="preserve"> </w:t>
      </w:r>
      <w:r w:rsidR="004D287E">
        <w:rPr>
          <w:rFonts w:ascii="Arial Abkh" w:hAnsi="Arial Abkh"/>
        </w:rPr>
        <w:t>Убри</w:t>
      </w:r>
      <w:r w:rsidR="007E5A78">
        <w:rPr>
          <w:rFonts w:ascii="Arial Abkh" w:hAnsi="Arial Abkh"/>
        </w:rPr>
        <w:t xml:space="preserve"> иблаха7 шаргьежьуаз, </w:t>
      </w:r>
      <w:r w:rsidR="004D287E">
        <w:rPr>
          <w:rFonts w:ascii="Arial Abkh" w:hAnsi="Arial Abkh"/>
        </w:rPr>
        <w:t xml:space="preserve">иара </w:t>
      </w:r>
      <w:r w:rsidR="007E5A78">
        <w:rPr>
          <w:rFonts w:ascii="Arial Abkh" w:hAnsi="Arial Abkh"/>
        </w:rPr>
        <w:t>адвокатцъа руада дныюналеит.</w:t>
      </w:r>
      <w:r w:rsidR="004D287E">
        <w:rPr>
          <w:rFonts w:ascii="Arial Abkh" w:hAnsi="Arial Abkh"/>
        </w:rPr>
        <w:t xml:space="preserve"> Уи</w:t>
      </w:r>
      <w:r w:rsidR="00DC34D1">
        <w:rPr>
          <w:rFonts w:ascii="Arial Abkh" w:hAnsi="Arial Abkh"/>
        </w:rPr>
        <w:t xml:space="preserve"> 0баан. Аусуга ишъа6ъа, айъардъ рыдыргыланы, цъащъа-цъащъа и0ъын. Ама</w:t>
      </w:r>
      <w:r w:rsidR="004D287E">
        <w:rPr>
          <w:rFonts w:ascii="Arial Abkh" w:hAnsi="Arial Abkh"/>
        </w:rPr>
        <w:t>л</w:t>
      </w:r>
      <w:r w:rsidR="00DC34D1">
        <w:rPr>
          <w:rFonts w:ascii="Arial Abkh" w:hAnsi="Arial Abkh"/>
        </w:rPr>
        <w:t>а адвокатцъа реищабы аха7еи иара,</w:t>
      </w:r>
      <w:r w:rsidR="00DC34D1">
        <w:rPr>
          <w:rFonts w:ascii="Arial Abkh" w:hAnsi="Arial Abkh"/>
        </w:rPr>
        <w:br/>
      </w:r>
      <w:r w:rsidR="00DC34D1">
        <w:rPr>
          <w:rFonts w:ascii="Arial Abkh" w:hAnsi="Arial Abkh"/>
        </w:rPr>
        <w:lastRenderedPageBreak/>
        <w:t xml:space="preserve">Гана, знык дзы=цаахьаз адвокати рыда, уаюы дыйаёамызт. Иара а8щъыс лааюсаншъа днатъеит. Аха7а ихы а6ъыр8с уск 0и7аауан, а8сшъа ищъарц, ихгьы шь0имхит. </w:t>
      </w:r>
    </w:p>
    <w:p w:rsidR="007E7517" w:rsidRDefault="007E7517" w:rsidP="00577056">
      <w:pPr>
        <w:ind w:firstLine="708"/>
        <w:rPr>
          <w:rFonts w:ascii="Arial Abkh" w:hAnsi="Arial Abkh"/>
        </w:rPr>
      </w:pPr>
      <w:r>
        <w:rPr>
          <w:rFonts w:ascii="Arial Abkh" w:hAnsi="Arial Abkh"/>
        </w:rPr>
        <w:t>– Ийа6ъоу саща6ъеит, – лщъеит адвокат. – Снапы алакым 5ьумшьан.</w:t>
      </w:r>
    </w:p>
    <w:p w:rsidR="007E7517" w:rsidRDefault="007E7517" w:rsidP="00577056">
      <w:pPr>
        <w:ind w:firstLine="708"/>
        <w:rPr>
          <w:rFonts w:ascii="Arial Abkh" w:hAnsi="Arial Abkh"/>
        </w:rPr>
      </w:pPr>
      <w:r>
        <w:rPr>
          <w:rFonts w:ascii="Arial Abkh" w:hAnsi="Arial Abkh"/>
        </w:rPr>
        <w:t>– Акодекс излащъо ала, а3къын и6ъшъои1 – уи аёбахъ ала аёбаю лгъаанагара имащахьази щам0анык а8хьа, аха адвокат илщъоз уи иахьынёа6ъшъоз еиликаар цъгьазма.</w:t>
      </w:r>
    </w:p>
    <w:p w:rsidR="007E7517" w:rsidRDefault="004D287E" w:rsidP="00577056">
      <w:pPr>
        <w:ind w:firstLine="708"/>
        <w:rPr>
          <w:rFonts w:ascii="Arial Abkh" w:hAnsi="Arial Abkh"/>
        </w:rPr>
      </w:pPr>
      <w:r>
        <w:rPr>
          <w:rFonts w:ascii="Arial Abkh" w:hAnsi="Arial Abkh"/>
        </w:rPr>
        <w:t>– Авариа а7ыхъала юы5ьа, ма</w:t>
      </w:r>
      <w:r w:rsidR="007E7517">
        <w:rPr>
          <w:rFonts w:ascii="Arial Abkh" w:hAnsi="Arial Abkh"/>
        </w:rPr>
        <w:t xml:space="preserve"> инареищаны и0ахар – хы-шы6ъса, – аюбатъи аихагыла= иащаз акъын а</w:t>
      </w:r>
      <w:r>
        <w:rPr>
          <w:rFonts w:ascii="Arial Abkh" w:hAnsi="Arial Abkh"/>
        </w:rPr>
        <w:t>р</w:t>
      </w:r>
      <w:r w:rsidR="007E7517">
        <w:rPr>
          <w:rFonts w:ascii="Arial Abkh" w:hAnsi="Arial Abkh"/>
        </w:rPr>
        <w:t>и илщъоз.</w:t>
      </w:r>
    </w:p>
    <w:p w:rsidR="007E7517" w:rsidRDefault="007E7517" w:rsidP="00577056">
      <w:pPr>
        <w:ind w:firstLine="708"/>
        <w:rPr>
          <w:rFonts w:ascii="Arial Abkh" w:hAnsi="Arial Abkh"/>
        </w:rPr>
      </w:pPr>
      <w:r>
        <w:rPr>
          <w:rFonts w:ascii="Arial Abkh" w:hAnsi="Arial Abkh"/>
        </w:rPr>
        <w:t>– Уаща хьащъхьа7рак амаёа</w:t>
      </w:r>
      <w:r w:rsidR="00C71C42">
        <w:rPr>
          <w:rFonts w:ascii="Arial Abkh" w:hAnsi="Arial Abkh"/>
        </w:rPr>
        <w:t>мкъан, убас за7ъык ащъома1 – шь</w:t>
      </w:r>
      <w:r>
        <w:rPr>
          <w:rFonts w:ascii="Arial Abkh" w:hAnsi="Arial Abkh"/>
        </w:rPr>
        <w:t>0а иахьеицъажъоз имюатъны д7аауан акъымзар, «ахьащъхьа7ра6ъа» иара ирылеихызи, ур0 йаларызу</w:t>
      </w:r>
      <w:r w:rsidR="00C71C42">
        <w:rPr>
          <w:rFonts w:ascii="Arial Abkh" w:hAnsi="Arial Abkh"/>
        </w:rPr>
        <w:t xml:space="preserve"> ийамларызу иара иакъын изыёбоз щъа дхъыцуан, и5ьыба да6ъгъыяуа.</w:t>
      </w:r>
    </w:p>
    <w:p w:rsidR="007E7517" w:rsidRDefault="007E7517" w:rsidP="00577056">
      <w:pPr>
        <w:ind w:firstLine="708"/>
        <w:rPr>
          <w:rFonts w:ascii="Arial Abkh" w:hAnsi="Arial Abkh"/>
        </w:rPr>
      </w:pPr>
      <w:r>
        <w:rPr>
          <w:rFonts w:ascii="Arial Abkh" w:hAnsi="Arial Abkh"/>
        </w:rPr>
        <w:t>– Азакъан ус ийоуп, – ишьа6ълыряъяъон адвокат.</w:t>
      </w:r>
    </w:p>
    <w:p w:rsidR="00830F11" w:rsidRDefault="00591253" w:rsidP="00577056">
      <w:pPr>
        <w:ind w:firstLine="708"/>
        <w:rPr>
          <w:rFonts w:ascii="Arial Abkh" w:hAnsi="Arial Abkh"/>
        </w:rPr>
      </w:pPr>
      <w:r>
        <w:rPr>
          <w:rFonts w:ascii="Arial Abkh" w:hAnsi="Arial Abkh"/>
        </w:rPr>
        <w:t>Макьана Гана инапы злеикрыз издыруамызт, амюаду аган ианыршъланы дахьаныз. Машьынак аауан</w:t>
      </w:r>
      <w:r w:rsidR="00830F11">
        <w:rPr>
          <w:rFonts w:ascii="Arial Abkh" w:hAnsi="Arial Abkh"/>
        </w:rPr>
        <w:t xml:space="preserve"> игъахъцы8хьаёа, шь0ахьйа даахьа8шуан, таксик ш8ааихьымёарыз щъа. Дара уаю дырмоукъа амюа иауанылахуаз, иан0ацъыз</w:t>
      </w:r>
      <w:r w:rsidR="00C71C42">
        <w:rPr>
          <w:rFonts w:ascii="Arial Abkh" w:hAnsi="Arial Abkh"/>
        </w:rPr>
        <w:t>,</w:t>
      </w:r>
      <w:r w:rsidR="00830F11">
        <w:rPr>
          <w:rFonts w:ascii="Arial Abkh" w:hAnsi="Arial Abkh"/>
        </w:rPr>
        <w:t xml:space="preserve"> а8аса5ьыр ирзы8шны</w:t>
      </w:r>
      <w:r w:rsidR="00C71C42">
        <w:rPr>
          <w:rFonts w:ascii="Arial Abkh" w:hAnsi="Arial Abkh"/>
        </w:rPr>
        <w:t>, 0ы8к а=ы игылазаа</w:t>
      </w:r>
      <w:r w:rsidR="00830F11">
        <w:rPr>
          <w:rFonts w:ascii="Arial Abkh" w:hAnsi="Arial Abkh"/>
        </w:rPr>
        <w:t>уан. Идъ6ьана= днаёар, иус6ъа иёбаразшъа, дыццакуан. Амаршрут такси ааникылеи</w:t>
      </w:r>
      <w:r w:rsidR="00C71C42">
        <w:rPr>
          <w:rFonts w:ascii="Arial Abkh" w:hAnsi="Arial Abkh"/>
        </w:rPr>
        <w:t>т, ауниверсам «Континент» днаёа</w:t>
      </w:r>
      <w:r w:rsidR="00830F11">
        <w:rPr>
          <w:rFonts w:ascii="Arial Abkh" w:hAnsi="Arial Abkh"/>
        </w:rPr>
        <w:t>р, аихамюа дынхы7, иусур0ахь длыбаарц.</w:t>
      </w:r>
    </w:p>
    <w:p w:rsidR="00830F11" w:rsidRDefault="00830F11" w:rsidP="00577056">
      <w:pPr>
        <w:ind w:firstLine="708"/>
        <w:rPr>
          <w:rFonts w:ascii="Arial Abkh" w:hAnsi="Arial Abkh"/>
        </w:rPr>
      </w:pPr>
    </w:p>
    <w:p w:rsidR="00830F11" w:rsidRDefault="00830F11" w:rsidP="00577056">
      <w:pPr>
        <w:ind w:firstLine="708"/>
        <w:rPr>
          <w:rFonts w:ascii="Arial Abkh" w:hAnsi="Arial Abkh"/>
        </w:rPr>
      </w:pPr>
    </w:p>
    <w:p w:rsidR="00830F11" w:rsidRPr="00830F11" w:rsidRDefault="00830F11" w:rsidP="00577056">
      <w:pPr>
        <w:ind w:firstLine="708"/>
      </w:pPr>
      <w:r>
        <w:rPr>
          <w:rFonts w:ascii="Arial Abkh" w:hAnsi="Arial Abkh"/>
        </w:rPr>
        <w:t xml:space="preserve">                                                               </w:t>
      </w:r>
      <w:r w:rsidRPr="00830F11">
        <w:t>29</w:t>
      </w:r>
    </w:p>
    <w:p w:rsidR="00F83967" w:rsidRDefault="00830F11" w:rsidP="00577056">
      <w:pPr>
        <w:ind w:firstLine="708"/>
        <w:rPr>
          <w:rFonts w:ascii="Arial Abkh" w:hAnsi="Arial Abkh"/>
        </w:rPr>
      </w:pPr>
      <w:r>
        <w:rPr>
          <w:rFonts w:ascii="Arial Abkh" w:hAnsi="Arial Abkh"/>
        </w:rPr>
        <w:t>Ибла</w:t>
      </w:r>
      <w:r w:rsidR="002413A9">
        <w:rPr>
          <w:rFonts w:ascii="Arial Abkh" w:hAnsi="Arial Abkh"/>
        </w:rPr>
        <w:t>гъы</w:t>
      </w:r>
      <w:r>
        <w:rPr>
          <w:rFonts w:ascii="Arial Abkh" w:hAnsi="Arial Abkh"/>
        </w:rPr>
        <w:t xml:space="preserve"> ц6ьахарц, Леуарсан агъыр илеи7он ибла</w:t>
      </w:r>
      <w:r w:rsidR="002413A9">
        <w:rPr>
          <w:rFonts w:ascii="Arial Abkh" w:hAnsi="Arial Abkh"/>
        </w:rPr>
        <w:t>цъа</w:t>
      </w:r>
      <w:r>
        <w:rPr>
          <w:rFonts w:ascii="Arial Abkh" w:hAnsi="Arial Abkh"/>
        </w:rPr>
        <w:t xml:space="preserve"> а7кара=, а6ала6ь поликлиника= </w:t>
      </w:r>
      <w:r w:rsidR="002413A9">
        <w:rPr>
          <w:rFonts w:ascii="Arial Abkh" w:hAnsi="Arial Abkh"/>
        </w:rPr>
        <w:t>даны,</w:t>
      </w:r>
      <w:r>
        <w:rPr>
          <w:rFonts w:ascii="Arial Abkh" w:hAnsi="Arial Abkh"/>
        </w:rPr>
        <w:t xml:space="preserve"> есымша.</w:t>
      </w:r>
      <w:r w:rsidR="006B7088">
        <w:rPr>
          <w:rFonts w:ascii="Arial Abkh" w:hAnsi="Arial Abkh"/>
        </w:rPr>
        <w:t xml:space="preserve"> Уи агъыр амедицина усзуюцъа зегьы рнапы адыркуамызт, азин рымаёамызт. Аблаз 3ыдала акурс6ъа ирхысхьаз ракъын уи зэа8шьазгоз. Ус а3ыда 7ара змаз а6ала6ь а=ы 5ьарак аус руан. Ацараара а8ара ицъа6ъыёуан, аусзуюцъагьы хазы ак рызшъатъын. Иахьабалак, Шъача, Адлер, агъабзиарача8ар0а6ъа уахьры=цаауаз ркасса6ъа еи=каан, русура ахъ8са азы87ъан. Ус иахьеи=каамыз р5ьыба ак н0оум7ар, </w:t>
      </w:r>
      <w:r w:rsidR="002413A9">
        <w:rPr>
          <w:rFonts w:ascii="Arial Abkh" w:hAnsi="Arial Abkh"/>
        </w:rPr>
        <w:t xml:space="preserve">еснагь </w:t>
      </w:r>
      <w:r w:rsidR="006B7088">
        <w:rPr>
          <w:rFonts w:ascii="Arial Abkh" w:hAnsi="Arial Abkh"/>
        </w:rPr>
        <w:t>ц6ьа уздызкылодаз. Щара щ=ы акасса, аищараёак ахъышътъ</w:t>
      </w:r>
      <w:r w:rsidR="00A33D58">
        <w:rPr>
          <w:rFonts w:ascii="Arial Abkh" w:hAnsi="Arial Abkh"/>
        </w:rPr>
        <w:t>ыр0а6ъеи аполиклиника6ъеи р=ы, макьана русура ргъы и0аёамызт. Ажълар ргъабзиарахьчара ащъын06арра ахахьы иагон. Амала амедицина аусзуюцъа ироуаз ауалафахъы уманы, дъ6ьанк узыюналомызт. Хала0 шкъакъараа иш8айар7оз, ачымазаю и5ьаба и0ам8шыр. Уайа зхъы иа0ъщъаны акрызфоз Леуарсан7ъйьагьы</w:t>
      </w:r>
      <w:r w:rsidR="006B7088">
        <w:rPr>
          <w:rFonts w:ascii="Arial Abkh" w:hAnsi="Arial Abkh"/>
        </w:rPr>
        <w:t xml:space="preserve"> </w:t>
      </w:r>
      <w:r w:rsidR="00C11C35">
        <w:rPr>
          <w:rFonts w:ascii="Arial Abkh" w:hAnsi="Arial Abkh"/>
        </w:rPr>
        <w:t xml:space="preserve"> </w:t>
      </w:r>
      <w:r w:rsidR="002413A9">
        <w:rPr>
          <w:rFonts w:ascii="Arial Abkh" w:hAnsi="Arial Abkh"/>
        </w:rPr>
        <w:t>акгьы изыйа7омызт.</w:t>
      </w:r>
      <w:r w:rsidR="00A33D58">
        <w:rPr>
          <w:rFonts w:ascii="Arial Abkh" w:hAnsi="Arial Abkh"/>
        </w:rPr>
        <w:t xml:space="preserve"> Шъача, асанатори «Металлург» </w:t>
      </w:r>
      <w:r w:rsidR="002413A9">
        <w:rPr>
          <w:rFonts w:ascii="Arial Abkh" w:hAnsi="Arial Abkh"/>
        </w:rPr>
        <w:t>а</w:t>
      </w:r>
      <w:r w:rsidR="00A33D58">
        <w:rPr>
          <w:rFonts w:ascii="Arial Abkh" w:hAnsi="Arial Abkh"/>
        </w:rPr>
        <w:t>юны7йа е</w:t>
      </w:r>
      <w:r w:rsidR="002413A9">
        <w:rPr>
          <w:rFonts w:ascii="Arial Abkh" w:hAnsi="Arial Abkh"/>
        </w:rPr>
        <w:t>и=</w:t>
      </w:r>
      <w:r w:rsidR="00A33D58">
        <w:rPr>
          <w:rFonts w:ascii="Arial Abkh" w:hAnsi="Arial Abkh"/>
        </w:rPr>
        <w:t xml:space="preserve">кааз абла амикрохьирургьиа аполиклиника коммерциатъын. Уа усс иаамюа8ыргоз зегьы рыхъ8са ры6ъын. Леуарсан ийазшьаз ала капеи кыл7ъак аёъы и5ьаба и0еи7арц ихы </w:t>
      </w:r>
      <w:r w:rsidR="00BB1541">
        <w:rPr>
          <w:rFonts w:ascii="Arial Abkh" w:hAnsi="Arial Abkh"/>
        </w:rPr>
        <w:t>и0ашъомызт.</w:t>
      </w:r>
    </w:p>
    <w:p w:rsidR="00F83967" w:rsidRDefault="00F83967" w:rsidP="00577056">
      <w:pPr>
        <w:ind w:firstLine="708"/>
        <w:rPr>
          <w:rFonts w:ascii="Arial Abkh" w:hAnsi="Arial Abkh"/>
        </w:rPr>
      </w:pPr>
      <w:r>
        <w:rPr>
          <w:rFonts w:ascii="Arial Abkh" w:hAnsi="Arial Abkh"/>
        </w:rPr>
        <w:t>– Макьана убла мыц6ьахаёацт, – =ыц ийар7аз анализ6ъа рлы7шъа6ъа 07аауа, амикрохьирург а6ьаад6ъа ааилирхит. – даэа хъ-гъырк Г</w:t>
      </w:r>
      <w:r w:rsidR="00BD5DA2">
        <w:rPr>
          <w:rFonts w:ascii="Arial Abkh" w:hAnsi="Arial Abkh"/>
        </w:rPr>
        <w:t>ь</w:t>
      </w:r>
      <w:r>
        <w:rPr>
          <w:rFonts w:ascii="Arial Abkh" w:hAnsi="Arial Abkh"/>
        </w:rPr>
        <w:t>емаза улоу7ароуп… Мамоу! Ийащ7ап даэа жъаба! Убла злахюоу ала, хъба азхом щъа сгъы иаанагоит. Знык алазер шъахъа  абри ахъашьра иалсуа исызнагар, уаща акгьы с0ахёамызт. Убранёа</w:t>
      </w:r>
      <w:r w:rsidR="00A33D58">
        <w:rPr>
          <w:rFonts w:ascii="Arial Abkh" w:hAnsi="Arial Abkh"/>
        </w:rPr>
        <w:t xml:space="preserve"> </w:t>
      </w:r>
      <w:r>
        <w:rPr>
          <w:rFonts w:ascii="Arial Abkh" w:hAnsi="Arial Abkh"/>
        </w:rPr>
        <w:t xml:space="preserve">уаща иамур, Краснодар уцар акъхоит. </w:t>
      </w:r>
    </w:p>
    <w:p w:rsidR="00F83967" w:rsidRDefault="00F83967" w:rsidP="00577056">
      <w:pPr>
        <w:ind w:firstLine="708"/>
        <w:rPr>
          <w:rFonts w:ascii="Arial Abkh" w:hAnsi="Arial Abkh"/>
        </w:rPr>
      </w:pPr>
      <w:r>
        <w:rPr>
          <w:rFonts w:ascii="Arial Abkh" w:hAnsi="Arial Abkh"/>
        </w:rPr>
        <w:t>–</w:t>
      </w:r>
      <w:r w:rsidR="00BD5DA2">
        <w:rPr>
          <w:rFonts w:ascii="Arial Abkh" w:hAnsi="Arial Abkh"/>
        </w:rPr>
        <w:t xml:space="preserve"> Уахь сзымцар йа</w:t>
      </w:r>
      <w:r>
        <w:rPr>
          <w:rFonts w:ascii="Arial Abkh" w:hAnsi="Arial Abkh"/>
        </w:rPr>
        <w:t>лап.</w:t>
      </w:r>
    </w:p>
    <w:p w:rsidR="00F83967" w:rsidRDefault="00F83967" w:rsidP="00577056">
      <w:pPr>
        <w:ind w:firstLine="708"/>
        <w:rPr>
          <w:rFonts w:ascii="Arial Abkh" w:hAnsi="Arial Abkh"/>
        </w:rPr>
      </w:pPr>
      <w:r>
        <w:rPr>
          <w:rFonts w:ascii="Arial Abkh" w:hAnsi="Arial Abkh"/>
        </w:rPr>
        <w:t>– Избан1 – ахьирург д7аауан, уи а0ак уажъраанёа имащацызшъа.</w:t>
      </w:r>
    </w:p>
    <w:p w:rsidR="00F83967" w:rsidRDefault="00F83967" w:rsidP="00577056">
      <w:pPr>
        <w:ind w:firstLine="708"/>
        <w:rPr>
          <w:rFonts w:ascii="Arial Abkh" w:hAnsi="Arial Abkh"/>
        </w:rPr>
      </w:pPr>
      <w:r>
        <w:rPr>
          <w:rFonts w:ascii="Arial Abkh" w:hAnsi="Arial Abkh"/>
        </w:rPr>
        <w:lastRenderedPageBreak/>
        <w:t>– Сгъабзиара амюа азышь0ымхыр щъа сшъоит. Усйатъи исйьаша а8арагьы сымам, – а7ыхътъан иищъаз акъын аищараёак иара ихьааз.</w:t>
      </w:r>
    </w:p>
    <w:p w:rsidR="00F83967" w:rsidRDefault="00F83967" w:rsidP="00577056">
      <w:pPr>
        <w:ind w:firstLine="708"/>
        <w:rPr>
          <w:rFonts w:ascii="Arial Abkh" w:hAnsi="Arial Abkh"/>
        </w:rPr>
      </w:pPr>
      <w:r>
        <w:rPr>
          <w:rFonts w:ascii="Arial Abkh" w:hAnsi="Arial Abkh"/>
        </w:rPr>
        <w:t>– Макьана ищалшо ара ийащ7алап, – ахьирург ипациент ичымазара а0оурых зныз а6ьаад6ъа ааидкыла най ина8хьеики</w:t>
      </w:r>
      <w:r w:rsidR="002413A9">
        <w:rPr>
          <w:rFonts w:ascii="Arial Abkh" w:hAnsi="Arial Abkh"/>
        </w:rPr>
        <w:t>т</w:t>
      </w:r>
      <w:r>
        <w:rPr>
          <w:rFonts w:ascii="Arial Abkh" w:hAnsi="Arial Abkh"/>
        </w:rPr>
        <w:t>, нас администратор или0арц. – Абзиараз!</w:t>
      </w:r>
    </w:p>
    <w:p w:rsidR="00230A10" w:rsidRDefault="00F83967" w:rsidP="00577056">
      <w:pPr>
        <w:ind w:firstLine="708"/>
        <w:rPr>
          <w:rFonts w:ascii="Arial Abkh" w:hAnsi="Arial Abkh"/>
        </w:rPr>
      </w:pPr>
      <w:r>
        <w:rPr>
          <w:rFonts w:ascii="Arial Abkh" w:hAnsi="Arial Abkh"/>
        </w:rPr>
        <w:t>Леуарсан амюахь дыюцъыр7зар, амаш</w:t>
      </w:r>
      <w:r w:rsidR="002413A9">
        <w:rPr>
          <w:rFonts w:ascii="Arial Abkh" w:hAnsi="Arial Abkh"/>
        </w:rPr>
        <w:t>ьына иашамкъан иргы</w:t>
      </w:r>
      <w:r w:rsidR="00230A10">
        <w:rPr>
          <w:rFonts w:ascii="Arial Abkh" w:hAnsi="Arial Abkh"/>
        </w:rPr>
        <w:t>лан щъа, ау</w:t>
      </w:r>
      <w:r>
        <w:rPr>
          <w:rFonts w:ascii="Arial Abkh" w:hAnsi="Arial Abkh"/>
        </w:rPr>
        <w:t>рыс</w:t>
      </w:r>
      <w:r w:rsidR="00230A10">
        <w:rPr>
          <w:rFonts w:ascii="Arial Abkh" w:hAnsi="Arial Abkh"/>
        </w:rPr>
        <w:t xml:space="preserve"> инспекторцъа А8сар идгылан. Рых-юык еи=ачча6ъон, аха еибырщъоз акъын аус злаз.</w:t>
      </w:r>
    </w:p>
    <w:p w:rsidR="00230A10" w:rsidRDefault="00230A10" w:rsidP="00577056">
      <w:pPr>
        <w:ind w:firstLine="708"/>
        <w:rPr>
          <w:rFonts w:ascii="Arial Abkh" w:hAnsi="Arial Abkh"/>
        </w:rPr>
      </w:pPr>
      <w:r>
        <w:rPr>
          <w:rFonts w:ascii="Arial Abkh" w:hAnsi="Arial Abkh"/>
        </w:rPr>
        <w:t xml:space="preserve">– Щзымцои1 – Леуарсан амашьына ашъ ааиртит. </w:t>
      </w:r>
    </w:p>
    <w:p w:rsidR="00230A10" w:rsidRDefault="00230A10" w:rsidP="00577056">
      <w:pPr>
        <w:ind w:firstLine="708"/>
        <w:rPr>
          <w:rFonts w:ascii="Arial Abkh" w:hAnsi="Arial Abkh"/>
        </w:rPr>
      </w:pPr>
      <w:r>
        <w:rPr>
          <w:rFonts w:ascii="Arial Abkh" w:hAnsi="Arial Abkh"/>
        </w:rPr>
        <w:t xml:space="preserve">– Абар0 х-ныз6ь р0ахыуп, – а3къын, дзыдгылаз даарыд7ын, иаб дизааскьеит. </w:t>
      </w:r>
    </w:p>
    <w:p w:rsidR="00230A10" w:rsidRDefault="00230A10" w:rsidP="00577056">
      <w:pPr>
        <w:ind w:firstLine="708"/>
        <w:rPr>
          <w:rFonts w:ascii="Arial Abkh" w:hAnsi="Arial Abkh"/>
        </w:rPr>
      </w:pPr>
      <w:r>
        <w:rPr>
          <w:rFonts w:ascii="Arial Abkh" w:hAnsi="Arial Abkh"/>
        </w:rPr>
        <w:t>– Сыпроблема6ъа ма3ымзи, – аби 8еи реицъажъара иалы7шъахаз иазы8шны игылаз аинспекторцъа Леуарсан амца рыжъи7он илшозар. – Ищацъшъом, иащцъы8хашьом.</w:t>
      </w:r>
    </w:p>
    <w:p w:rsidR="00230A10" w:rsidRDefault="002413A9" w:rsidP="00577056">
      <w:pPr>
        <w:ind w:firstLine="708"/>
        <w:rPr>
          <w:rFonts w:ascii="Arial Abkh" w:hAnsi="Arial Abkh"/>
        </w:rPr>
      </w:pPr>
      <w:r>
        <w:rPr>
          <w:rFonts w:ascii="Arial Abkh" w:hAnsi="Arial Abkh"/>
        </w:rPr>
        <w:t>– Ирыс0арц сгъы и0аёамеи,</w:t>
      </w:r>
      <w:r w:rsidR="00230A10">
        <w:rPr>
          <w:rFonts w:ascii="Arial Abkh" w:hAnsi="Arial Abkh"/>
        </w:rPr>
        <w:t xml:space="preserve"> – ищъеит А8сар. – Сдокумент ргааит. Айъа сюеир, аашъ-маа0 сшъоит, а=ыц рымысхуеит.</w:t>
      </w:r>
    </w:p>
    <w:p w:rsidR="00230A10" w:rsidRDefault="00230A10" w:rsidP="00577056">
      <w:pPr>
        <w:ind w:firstLine="708"/>
        <w:rPr>
          <w:rFonts w:ascii="Arial Abkh" w:hAnsi="Arial Abkh"/>
        </w:rPr>
      </w:pPr>
      <w:r>
        <w:rPr>
          <w:rFonts w:ascii="Arial Abkh" w:hAnsi="Arial Abkh"/>
        </w:rPr>
        <w:t>– Ус имариахо 5ьумшьан! – Леуарсан аинспекторцъа днарыдгылеит. – Амашьына сара соуп изтъу. Атехпаспорт шъыргьежь! Иара ишъйъы злаимышъхыз ала, апротокол еи6ъшъыршъа.</w:t>
      </w:r>
    </w:p>
    <w:p w:rsidR="002E4C0D" w:rsidRDefault="00230A10" w:rsidP="00577056">
      <w:pPr>
        <w:ind w:firstLine="708"/>
        <w:rPr>
          <w:rFonts w:ascii="Arial Abkh" w:hAnsi="Arial Abkh"/>
        </w:rPr>
      </w:pPr>
      <w:r>
        <w:rPr>
          <w:rFonts w:ascii="Arial Abkh" w:hAnsi="Arial Abkh"/>
        </w:rPr>
        <w:t>– Амашьына шъара ишъызд</w:t>
      </w:r>
      <w:r w:rsidR="002413A9">
        <w:rPr>
          <w:rFonts w:ascii="Arial Abkh" w:hAnsi="Arial Abkh"/>
        </w:rPr>
        <w:t>ъ</w:t>
      </w:r>
      <w:r>
        <w:rPr>
          <w:rFonts w:ascii="Arial Abkh" w:hAnsi="Arial Abkh"/>
        </w:rPr>
        <w:t>ы6ъ7ома1 – а8а дааигазар, аб а8сйы изкрымызт игъахъуан аинспекторцъа руаё</w:t>
      </w:r>
      <w:r w:rsidR="002E4C0D">
        <w:rPr>
          <w:rFonts w:ascii="Arial Abkh" w:hAnsi="Arial Abkh"/>
        </w:rPr>
        <w:t xml:space="preserve">ъ. </w:t>
      </w:r>
    </w:p>
    <w:p w:rsidR="002E4C0D" w:rsidRDefault="002E4C0D" w:rsidP="00577056">
      <w:pPr>
        <w:ind w:firstLine="708"/>
        <w:rPr>
          <w:rFonts w:ascii="Arial Abkh" w:hAnsi="Arial Abkh"/>
        </w:rPr>
      </w:pPr>
      <w:r>
        <w:rPr>
          <w:rFonts w:ascii="Arial Abkh" w:hAnsi="Arial Abkh"/>
        </w:rPr>
        <w:t xml:space="preserve">– Издъы6ъсым7ои1!. Сара сышъйъ6ъа еи6ъшъоуп, </w:t>
      </w:r>
      <w:r w:rsidR="002413A9">
        <w:rPr>
          <w:rFonts w:ascii="Arial Abkh" w:hAnsi="Arial Abkh"/>
        </w:rPr>
        <w:t xml:space="preserve">– </w:t>
      </w:r>
      <w:r>
        <w:rPr>
          <w:rFonts w:ascii="Arial Abkh" w:hAnsi="Arial Abkh"/>
        </w:rPr>
        <w:t>зщъаз  Леуарсан, аполиклиника= ию-блак ихыр0ъалаз ахъышъ ашь0ахь, ибла6ъа ихыгагаалан идырбон, амашьына иши0ахыз иныйъицо дабайаз.</w:t>
      </w:r>
    </w:p>
    <w:p w:rsidR="002E4C0D" w:rsidRDefault="002E4C0D" w:rsidP="00577056">
      <w:pPr>
        <w:ind w:firstLine="708"/>
        <w:rPr>
          <w:rFonts w:ascii="Arial Abkh" w:hAnsi="Arial Abkh"/>
        </w:rPr>
      </w:pPr>
      <w:r>
        <w:rPr>
          <w:rFonts w:ascii="Arial Abkh" w:hAnsi="Arial Abkh"/>
        </w:rPr>
        <w:t xml:space="preserve">– Уажъы7ъйьа! – ищъан, аинспектор ГАИ амашьына дын0алан, А8сар уахь днаи8хьеит. </w:t>
      </w:r>
    </w:p>
    <w:p w:rsidR="00334780" w:rsidRDefault="00334780" w:rsidP="00577056">
      <w:pPr>
        <w:ind w:firstLine="708"/>
        <w:rPr>
          <w:rFonts w:ascii="Arial Abkh" w:hAnsi="Arial Abkh"/>
        </w:rPr>
      </w:pPr>
      <w:r>
        <w:rPr>
          <w:rFonts w:ascii="Arial Abkh" w:hAnsi="Arial Abkh"/>
        </w:rPr>
        <w:t>Маёа а3къын иацъажъацъа рхымюа8гашьа6ъа Леуарсан зынёак изычщауамызт. А7ар0ыша еизыщъщъацъа</w:t>
      </w:r>
      <w:r w:rsidR="002413A9">
        <w:rPr>
          <w:rFonts w:ascii="Arial Abkh" w:hAnsi="Arial Abkh"/>
        </w:rPr>
        <w:t xml:space="preserve"> уахьнеилак иаау8ащалон. Дара р</w:t>
      </w:r>
      <w:r>
        <w:rPr>
          <w:rFonts w:ascii="Arial Abkh" w:hAnsi="Arial Abkh"/>
        </w:rPr>
        <w:t>тъала «леишъак»</w:t>
      </w:r>
      <w:r w:rsidR="00012481">
        <w:rPr>
          <w:rFonts w:ascii="Arial Abkh" w:hAnsi="Arial Abkh"/>
        </w:rPr>
        <w:t xml:space="preserve"> шьа6ъдыргылон. *хёы</w:t>
      </w:r>
      <w:r>
        <w:rPr>
          <w:rFonts w:ascii="Arial Abkh" w:hAnsi="Arial Abkh"/>
        </w:rPr>
        <w:t>5ьабаа иурщаз даэаёъы и0ара еилащауадаз, 8сыхъа анумоулак атъы умщъозар. Ачынуаа аус ахьырымуаз, щъын06арра зыйаломызт. Ачынуаю дахьыйаз уаа8сырала аи</w:t>
      </w:r>
      <w:r w:rsidR="00012481">
        <w:rPr>
          <w:rFonts w:ascii="Arial Abkh" w:hAnsi="Arial Abkh"/>
        </w:rPr>
        <w:t>йарара иалыхъдан. Азакъан зегьы</w:t>
      </w:r>
      <w:r>
        <w:rPr>
          <w:rFonts w:ascii="Arial Abkh" w:hAnsi="Arial Abkh"/>
        </w:rPr>
        <w:t xml:space="preserve"> рзы аус ахьауаз, зегьы еийаразар ахъ0ан, аха азакъан знапа=</w:t>
      </w:r>
      <w:r w:rsidR="00012481">
        <w:rPr>
          <w:rFonts w:ascii="Arial Abkh" w:hAnsi="Arial Abkh"/>
        </w:rPr>
        <w:t>ы ийаз иахьи0ахыз амюа аи0он, ма</w:t>
      </w:r>
      <w:r>
        <w:rPr>
          <w:rFonts w:ascii="Arial Abkh" w:hAnsi="Arial Abkh"/>
        </w:rPr>
        <w:t xml:space="preserve"> иаи0арц иэ8ишъон.</w:t>
      </w:r>
    </w:p>
    <w:p w:rsidR="00334780" w:rsidRDefault="00334780" w:rsidP="00577056">
      <w:pPr>
        <w:ind w:firstLine="708"/>
        <w:rPr>
          <w:rFonts w:ascii="Arial Abkh" w:hAnsi="Arial Abkh"/>
        </w:rPr>
      </w:pPr>
      <w:r>
        <w:rPr>
          <w:rFonts w:ascii="Arial Abkh" w:hAnsi="Arial Abkh"/>
        </w:rPr>
        <w:t xml:space="preserve">– Ари сгъы и0ашъаз еиликааит, – А8сар даахынщъит. – З6ьы маа0 р=ы даангылеит. Адокумент =ыц сашь0аларгьы, уа </w:t>
      </w:r>
      <w:r w:rsidR="00012481">
        <w:rPr>
          <w:rFonts w:ascii="Arial Abkh" w:hAnsi="Arial Abkh"/>
        </w:rPr>
        <w:t>итъоит. Сцара абайоу, саара абай</w:t>
      </w:r>
      <w:r>
        <w:rPr>
          <w:rFonts w:ascii="Arial Abkh" w:hAnsi="Arial Abkh"/>
        </w:rPr>
        <w:t>оу1 Аам0а…</w:t>
      </w:r>
    </w:p>
    <w:p w:rsidR="00334780" w:rsidRDefault="00334780" w:rsidP="00577056">
      <w:pPr>
        <w:ind w:firstLine="708"/>
        <w:rPr>
          <w:rFonts w:ascii="Arial Abkh" w:hAnsi="Arial Abkh"/>
        </w:rPr>
      </w:pPr>
      <w:r>
        <w:rPr>
          <w:rFonts w:ascii="Arial Abkh" w:hAnsi="Arial Abkh"/>
        </w:rPr>
        <w:t xml:space="preserve">И8сы8 алагаюагара игъы шеив7анархоз, Леуарсан еилаз з6ьы маа0 </w:t>
      </w:r>
      <w:r w:rsidR="00012481">
        <w:rPr>
          <w:rFonts w:ascii="Arial Abkh" w:hAnsi="Arial Abkh"/>
        </w:rPr>
        <w:t xml:space="preserve">а3къын инаииркит, </w:t>
      </w:r>
      <w:r w:rsidR="00211FE2">
        <w:rPr>
          <w:rFonts w:ascii="Arial Abkh" w:hAnsi="Arial Abkh"/>
        </w:rPr>
        <w:t>рнаюсан игылаз аинспектор имбозшъа шыйаи7азгьы. А8сар ГАИ амашьына и0атъаз дизнеин, а8</w:t>
      </w:r>
      <w:r w:rsidR="00012481">
        <w:rPr>
          <w:rFonts w:ascii="Arial Abkh" w:hAnsi="Arial Abkh"/>
        </w:rPr>
        <w:t>ара6ъа ахышъ инкылирщъщъан, иар</w:t>
      </w:r>
      <w:r w:rsidR="00211FE2">
        <w:rPr>
          <w:rFonts w:ascii="Arial Abkh" w:hAnsi="Arial Abkh"/>
        </w:rPr>
        <w:t>а убас аинспектор иаакылирщъщъаз ишъйъ6ъа ааимеихын, данаахынщъ рмашьына дын0алеит.</w:t>
      </w:r>
    </w:p>
    <w:p w:rsidR="00211FE2" w:rsidRDefault="00012481" w:rsidP="00577056">
      <w:pPr>
        <w:ind w:firstLine="708"/>
        <w:rPr>
          <w:rFonts w:ascii="Arial Abkh" w:hAnsi="Arial Abkh"/>
        </w:rPr>
      </w:pPr>
      <w:r>
        <w:rPr>
          <w:rFonts w:ascii="Arial Abkh" w:hAnsi="Arial Abkh"/>
        </w:rPr>
        <w:t>Амюа р=ыцра6ъа иры</w:t>
      </w:r>
      <w:r w:rsidR="00211FE2">
        <w:rPr>
          <w:rFonts w:ascii="Arial Abkh" w:hAnsi="Arial Abkh"/>
        </w:rPr>
        <w:t>лсуан. Иахьабалак у</w:t>
      </w:r>
      <w:r>
        <w:rPr>
          <w:rFonts w:ascii="Arial Abkh" w:hAnsi="Arial Abkh"/>
        </w:rPr>
        <w:t>сура еила</w:t>
      </w:r>
      <w:r w:rsidR="00211FE2">
        <w:rPr>
          <w:rFonts w:ascii="Arial Abkh" w:hAnsi="Arial Abkh"/>
        </w:rPr>
        <w:t>шыран. Къыде8с0а илахысуан, аргылара иазкыз амашьына ду6ъа иаарылахеит. Ур0 изрылсуамызт, ирылагыла</w:t>
      </w:r>
      <w:r>
        <w:rPr>
          <w:rFonts w:ascii="Arial Abkh" w:hAnsi="Arial Abkh"/>
        </w:rPr>
        <w:t>н, рэаарыв7арыщъщъар амуа. Ахъы</w:t>
      </w:r>
      <w:r w:rsidR="00211FE2">
        <w:rPr>
          <w:rFonts w:ascii="Arial Abkh" w:hAnsi="Arial Abkh"/>
        </w:rPr>
        <w:t>шъ6ъа рзы Адлер инкыдгылар Леуарсан цъгьа ибомызт, аха Г</w:t>
      </w:r>
      <w:r w:rsidR="00BD5DA2">
        <w:rPr>
          <w:rFonts w:ascii="Arial Abkh" w:hAnsi="Arial Abkh"/>
        </w:rPr>
        <w:t>ь</w:t>
      </w:r>
      <w:r w:rsidR="00211FE2">
        <w:rPr>
          <w:rFonts w:ascii="Arial Abkh" w:hAnsi="Arial Abkh"/>
        </w:rPr>
        <w:t xml:space="preserve">емаза усгы 5ьаргьы иоуамызт, аюныйа дкылсыр КБРЦ а80ека знапы ианыз </w:t>
      </w:r>
      <w:r w:rsidR="00211FE2">
        <w:rPr>
          <w:rFonts w:ascii="Arial Abkh" w:hAnsi="Arial Abkh"/>
        </w:rPr>
        <w:lastRenderedPageBreak/>
        <w:t>ателефон дыл</w:t>
      </w:r>
      <w:r>
        <w:rPr>
          <w:rFonts w:ascii="Arial Abkh" w:hAnsi="Arial Abkh"/>
        </w:rPr>
        <w:t>засыр, Шъачантъ иахьаалгашаз ла</w:t>
      </w:r>
      <w:r w:rsidR="00211FE2">
        <w:rPr>
          <w:rFonts w:ascii="Arial Abkh" w:hAnsi="Arial Abkh"/>
        </w:rPr>
        <w:t>ра илдыруан. Иара усгьы Адлер ианалала нахыс, амашьына реишь0агыла ишашьклащъыз мацара, *соу икылсыр акъхон.</w:t>
      </w:r>
    </w:p>
    <w:p w:rsidR="00424C64" w:rsidRDefault="00211FE2" w:rsidP="00577056">
      <w:pPr>
        <w:ind w:firstLine="708"/>
        <w:rPr>
          <w:rFonts w:ascii="Arial Abkh" w:hAnsi="Arial Abkh"/>
        </w:rPr>
      </w:pPr>
      <w:r>
        <w:rPr>
          <w:rFonts w:ascii="Arial Abkh" w:hAnsi="Arial Abkh"/>
        </w:rPr>
        <w:t xml:space="preserve">Мюабжара иахьцалак а=ыц мюа изаныломызт, ажъытъ мюа и6ъын, уа амашьына рацъахын. </w:t>
      </w:r>
      <w:r w:rsidR="00424C64">
        <w:rPr>
          <w:rFonts w:ascii="Arial Abkh" w:hAnsi="Arial Abkh"/>
        </w:rPr>
        <w:t>*соу инкыдгыланы, Гемаза ада даэа хъышъ6ъак ааихъарц Леуарсан и0ахын. Уи ажъытъ мюа изанылаз убри азакъын. Бла йа8шьыла адунеи данала8шуаз, ибласаркьа еи6ъа7ъа акыр ихъон. Еибгаз ибла иаща иабартъ, ибласаркьа егьи ибла айа8шьра арцагъон. Даахьа8шны аолимпиа</w:t>
      </w:r>
      <w:r w:rsidR="00012481">
        <w:rPr>
          <w:rFonts w:ascii="Arial Abkh" w:hAnsi="Arial Abkh"/>
        </w:rPr>
        <w:t>да</w:t>
      </w:r>
      <w:r w:rsidR="00424C64">
        <w:rPr>
          <w:rFonts w:ascii="Arial Abkh" w:hAnsi="Arial Abkh"/>
        </w:rPr>
        <w:t xml:space="preserve"> ргылара хада дала8шуан. Имеретинскаиа бухта щъа изышь0аз адъы абыхъаа 8ы0к зны инхон. Ур0 рыжълар аищараёак Бырцх</w:t>
      </w:r>
      <w:r w:rsidR="00012481">
        <w:rPr>
          <w:rFonts w:ascii="Arial Abkh" w:hAnsi="Arial Abkh"/>
        </w:rPr>
        <w:t>а иаакъыршан ирыдгьылын, аха ан</w:t>
      </w:r>
      <w:r w:rsidR="00424C64">
        <w:rPr>
          <w:rFonts w:ascii="Arial Abkh" w:hAnsi="Arial Abkh"/>
        </w:rPr>
        <w:t>а-ара даэа жъла шь0ра6ъак ирыла8са6ъан. Ах3ы8саа рцын7ъарах6ъа Гъыбаа дъаа анындыр7ъа, абыхъаагьы ы6ъырцеит. Асовет мчы ахаан, абыхъаа рдъы ангъар0а, Имеретинскаиа бухт</w:t>
      </w:r>
      <w:r w:rsidR="00012481">
        <w:rPr>
          <w:rFonts w:ascii="Arial Abkh" w:hAnsi="Arial Abkh"/>
        </w:rPr>
        <w:t xml:space="preserve">а щъа хьёыс иар0артъ, а6ыр06ъа </w:t>
      </w:r>
      <w:r w:rsidR="00424C64">
        <w:rPr>
          <w:rFonts w:ascii="Arial Abkh" w:hAnsi="Arial Abkh"/>
        </w:rPr>
        <w:t>рэа8ыршьит. Убракъын  аолимпиа хъмарра6ъа реищараёак ахьымюа8ыргоз мыз6ъак рышь0ахь.</w:t>
      </w:r>
    </w:p>
    <w:p w:rsidR="004F13DE" w:rsidRDefault="00760103" w:rsidP="00577056">
      <w:pPr>
        <w:ind w:firstLine="708"/>
        <w:rPr>
          <w:rFonts w:ascii="Arial Abkh" w:hAnsi="Arial Abkh"/>
        </w:rPr>
      </w:pPr>
      <w:r>
        <w:rPr>
          <w:rFonts w:ascii="Arial Abkh" w:hAnsi="Arial Abkh"/>
        </w:rPr>
        <w:t xml:space="preserve">Ареволиуциа6ъа еишь0аргыланы Урыстъыла ианахысуаз, А8сны иаднакылаз адгьыл6ъа аёиас </w:t>
      </w:r>
      <w:r w:rsidR="004F13DE">
        <w:rPr>
          <w:rFonts w:ascii="Arial Abkh" w:hAnsi="Arial Abkh"/>
        </w:rPr>
        <w:t xml:space="preserve">Мзым0анёа зны инаёон. Арайа иара усгьы </w:t>
      </w:r>
      <w:r w:rsidR="00012481">
        <w:rPr>
          <w:rFonts w:ascii="Arial Abkh" w:hAnsi="Arial Abkh"/>
        </w:rPr>
        <w:t>нхаюы дахымызт, кашырран. Знапа=</w:t>
      </w:r>
      <w:r w:rsidR="004F13DE">
        <w:rPr>
          <w:rFonts w:ascii="Arial Abkh" w:hAnsi="Arial Abkh"/>
        </w:rPr>
        <w:t xml:space="preserve">ы иаазгоз яъяъала ила8ш ахызар акъын. А8сны усйатъи амч абамаз. Асовет мчгьы аиааира агеит шырщъоз, аэармаёан, акырёа </w:t>
      </w:r>
      <w:r w:rsidR="00012481">
        <w:rPr>
          <w:rFonts w:ascii="Arial Abkh" w:hAnsi="Arial Abkh"/>
        </w:rPr>
        <w:t>ианшъар0ахалак, *соуи Мзым0еи и</w:t>
      </w:r>
      <w:r w:rsidR="004F13DE">
        <w:rPr>
          <w:rFonts w:ascii="Arial Abkh" w:hAnsi="Arial Abkh"/>
        </w:rPr>
        <w:t>рыбжьахаз адгьыл аи6ъырхара мацара зхы и0ашъодаз. «+а7а=а7а Урыстъыла еидащамкылар, аибашьра аилыхара адгьыл6ъа щцъалаёуеит, – рщъан, – а8суаа *соунёа ирызхоит», – ргъахъит. Арык жъыланы иаауан, ийар7оз шиашамыз узращъарын щъа уйазу, «абаа8с, иара усгьы щаи6ъшъырхеит», – рщъеит зымч мхоз акьараз6ъа ргъы алайаёаны.</w:t>
      </w:r>
    </w:p>
    <w:p w:rsidR="00A36BC0" w:rsidRDefault="004F13DE" w:rsidP="00577056">
      <w:pPr>
        <w:ind w:firstLine="708"/>
        <w:rPr>
          <w:rFonts w:ascii="Arial Abkh" w:hAnsi="Arial Abkh"/>
        </w:rPr>
      </w:pPr>
      <w:r>
        <w:rPr>
          <w:rFonts w:ascii="Arial Abkh" w:hAnsi="Arial Abkh"/>
        </w:rPr>
        <w:t xml:space="preserve">Ащъаа 8сеила7ага мыжда=ы </w:t>
      </w:r>
      <w:r w:rsidR="00BD5DA2">
        <w:rPr>
          <w:rFonts w:ascii="Arial Abkh" w:hAnsi="Arial Abkh"/>
        </w:rPr>
        <w:t xml:space="preserve">аби 8еи </w:t>
      </w:r>
      <w:r>
        <w:rPr>
          <w:rFonts w:ascii="Arial Abkh" w:hAnsi="Arial Abkh"/>
        </w:rPr>
        <w:t>акырёа инхеит.</w:t>
      </w:r>
      <w:r w:rsidR="00211FE2">
        <w:rPr>
          <w:rFonts w:ascii="Arial Abkh" w:hAnsi="Arial Abkh"/>
        </w:rPr>
        <w:t xml:space="preserve"> </w:t>
      </w:r>
      <w:r w:rsidR="00AC63F9">
        <w:rPr>
          <w:rFonts w:ascii="Arial Abkh" w:hAnsi="Arial Abkh"/>
        </w:rPr>
        <w:t>Ауаа рацъан</w:t>
      </w:r>
      <w:r w:rsidR="00BD5DA2">
        <w:rPr>
          <w:rFonts w:ascii="Arial Abkh" w:hAnsi="Arial Abkh"/>
        </w:rPr>
        <w:t>. Ашъйъ0аюра мюа8ызгоз ащазалхы</w:t>
      </w:r>
      <w:r w:rsidR="00AC63F9">
        <w:rPr>
          <w:rFonts w:ascii="Arial Abkh" w:hAnsi="Arial Abkh"/>
        </w:rPr>
        <w:t xml:space="preserve">р0а= аёъ </w:t>
      </w:r>
      <w:r w:rsidR="00BD5DA2">
        <w:rPr>
          <w:rFonts w:ascii="Arial Abkh" w:hAnsi="Arial Abkh"/>
        </w:rPr>
        <w:t>иакъын. Иааузымычщартъ акыр дадх</w:t>
      </w:r>
      <w:r w:rsidR="00AC63F9">
        <w:rPr>
          <w:rFonts w:ascii="Arial Abkh" w:hAnsi="Arial Abkh"/>
        </w:rPr>
        <w:t>ылон. Уи ивсит шырщъоз, ащъаахьчацъа иаарыдгылон. Уаагьы акомпиутер и0азгалоз ёяабк дтъан, дахьёомызт. Угъы ахьынёабзиаз, зегь улаёарын, аха ак анизымычщауаз аам0а Леуарсан даа0амгылози. Абаа, аурыс6ъа иаарылсит шырщъоз, *соу ацща ианаа6ъслак, а8суаа иаарыдгылон. Тауарк рымамзар, ар0 рха0ара зщъоз рышъйъ6ъа ина</w:t>
      </w:r>
      <w:r w:rsidR="00BD5DA2">
        <w:rPr>
          <w:rFonts w:ascii="Arial Abkh" w:hAnsi="Arial Abkh"/>
        </w:rPr>
        <w:t>ры</w:t>
      </w:r>
      <w:r w:rsidR="00AC63F9">
        <w:rPr>
          <w:rFonts w:ascii="Arial Abkh" w:hAnsi="Arial Abkh"/>
        </w:rPr>
        <w:t>хъа8шызшъа, иоурышь0гъышьон. Нас и6ъы8раа а6ала6ь ахь иеихаг</w:t>
      </w:r>
      <w:r w:rsidR="00BD5DA2">
        <w:rPr>
          <w:rFonts w:ascii="Arial Abkh" w:hAnsi="Arial Abkh"/>
        </w:rPr>
        <w:t>ъышьон</w:t>
      </w:r>
      <w:r w:rsidR="00AC63F9">
        <w:rPr>
          <w:rFonts w:ascii="Arial Abkh" w:hAnsi="Arial Abkh"/>
        </w:rPr>
        <w:t xml:space="preserve">. ГАИ ир=амшъар, </w:t>
      </w:r>
      <w:r w:rsidR="00A36BC0">
        <w:rPr>
          <w:rFonts w:ascii="Arial Abkh" w:hAnsi="Arial Abkh"/>
        </w:rPr>
        <w:t>изыццакуазар иццакрын.</w:t>
      </w:r>
    </w:p>
    <w:p w:rsidR="00A36BC0" w:rsidRDefault="00A36BC0" w:rsidP="00577056">
      <w:pPr>
        <w:ind w:firstLine="708"/>
        <w:rPr>
          <w:rFonts w:ascii="Arial Abkh" w:hAnsi="Arial Abkh"/>
        </w:rPr>
      </w:pPr>
      <w:r>
        <w:rPr>
          <w:rFonts w:ascii="Arial Abkh" w:hAnsi="Arial Abkh"/>
        </w:rPr>
        <w:t>– Валентина Шо0а-и8ща1! – КБРЦ а80ека аищабы дылзасуан Леуарсан, а6ала6ь ианалсуаз. – Гьемаза с0ахыхыуп. Ашъахьанёа шъцозар, ишъзаагома1.. И0абуп!</w:t>
      </w:r>
    </w:p>
    <w:p w:rsidR="00A36BC0" w:rsidRDefault="00A36BC0" w:rsidP="00577056">
      <w:pPr>
        <w:ind w:firstLine="708"/>
        <w:rPr>
          <w:rFonts w:ascii="Arial Abkh" w:hAnsi="Arial Abkh"/>
        </w:rPr>
      </w:pPr>
      <w:r>
        <w:rPr>
          <w:rFonts w:ascii="Arial Abkh" w:hAnsi="Arial Abkh"/>
        </w:rPr>
        <w:t>Ашъахьа, уи ахъшъ лымхны, =ыц аполиклиникахь есымша даалар акъхон.</w:t>
      </w:r>
    </w:p>
    <w:p w:rsidR="00653920" w:rsidRDefault="00A36BC0" w:rsidP="00577056">
      <w:pPr>
        <w:ind w:firstLine="708"/>
        <w:rPr>
          <w:rFonts w:ascii="Arial Abkh" w:hAnsi="Arial Abkh"/>
        </w:rPr>
      </w:pPr>
      <w:r>
        <w:rPr>
          <w:rFonts w:ascii="Arial Abkh" w:hAnsi="Arial Abkh"/>
        </w:rPr>
        <w:t>Аус иуазшъа дызхы8хьаёалаз абяан3 зауад ма3 дазцарц и0ахын, аусурамш ан7ъам0аз дрыхьёа6ъар здыруадаз. А8сар уахь уажъы7ъйьа дизгомыз</w:t>
      </w:r>
      <w:r w:rsidR="00BD5DA2">
        <w:rPr>
          <w:rFonts w:ascii="Arial Abkh" w:hAnsi="Arial Abkh"/>
        </w:rPr>
        <w:t>т, заа дазыйаим7аёакъа, иаалырй</w:t>
      </w:r>
      <w:r>
        <w:rPr>
          <w:rFonts w:ascii="Arial Abkh" w:hAnsi="Arial Abkh"/>
        </w:rPr>
        <w:t>ьа агъарбжьара дыбжьаларц иеищъар</w:t>
      </w:r>
      <w:r w:rsidR="00BD5DA2">
        <w:rPr>
          <w:rFonts w:ascii="Arial Abkh" w:hAnsi="Arial Abkh"/>
        </w:rPr>
        <w:t>, а3къын даргъам7уан. А7ыхътъан</w:t>
      </w:r>
      <w:r>
        <w:rPr>
          <w:rFonts w:ascii="Arial Abkh" w:hAnsi="Arial Abkh"/>
        </w:rPr>
        <w:t>тъи аам0аз уи иаб игъы иаамыхъашаз дацъшъаёомызт. Шъача дганы дахьааигоз =ым0ёакъа уамашъа иубарын. Амюан а3къын дныжьны, аб ихала иусурахь дц</w:t>
      </w:r>
      <w:r w:rsidR="00BD5DA2">
        <w:rPr>
          <w:rFonts w:ascii="Arial Abkh" w:hAnsi="Arial Abkh"/>
        </w:rPr>
        <w:t>артъ, иламыс иабжьанагомызт. Аюнйа</w:t>
      </w:r>
      <w:r>
        <w:rPr>
          <w:rFonts w:ascii="Arial Abkh" w:hAnsi="Arial Abkh"/>
        </w:rPr>
        <w:t xml:space="preserve"> еиццар, уа и8а дныжьны, иара иусурахь дымюа6ъгылар, иусура дахьёаанёа, аусуцъа ы6ъ7уан. Ашьыжьынёа </w:t>
      </w:r>
      <w:r w:rsidR="00653920">
        <w:rPr>
          <w:rFonts w:ascii="Arial Abkh" w:hAnsi="Arial Abkh"/>
        </w:rPr>
        <w:t xml:space="preserve">иааичщарц ёбаны, аюныйа ихы хан. </w:t>
      </w:r>
    </w:p>
    <w:p w:rsidR="00C4413A" w:rsidRDefault="00653920" w:rsidP="00577056">
      <w:pPr>
        <w:ind w:firstLine="708"/>
        <w:rPr>
          <w:rFonts w:ascii="Arial Abkh" w:hAnsi="Arial Abkh"/>
        </w:rPr>
      </w:pPr>
      <w:r>
        <w:rPr>
          <w:rFonts w:ascii="Arial Abkh" w:hAnsi="Arial Abkh"/>
        </w:rPr>
        <w:t>Лаби лашьеи аюны аэны иахьахылаз</w:t>
      </w:r>
      <w:r w:rsidR="00A36BC0">
        <w:rPr>
          <w:rFonts w:ascii="Arial Abkh" w:hAnsi="Arial Abkh"/>
        </w:rPr>
        <w:t xml:space="preserve"> </w:t>
      </w:r>
      <w:r w:rsidR="00BD5DA2">
        <w:rPr>
          <w:rFonts w:ascii="Arial Abkh" w:hAnsi="Arial Abkh"/>
        </w:rPr>
        <w:t xml:space="preserve">д8ышъырччо, </w:t>
      </w:r>
      <w:r>
        <w:rPr>
          <w:rFonts w:ascii="Arial Abkh" w:hAnsi="Arial Abkh"/>
        </w:rPr>
        <w:t xml:space="preserve">Нара </w:t>
      </w:r>
      <w:r w:rsidR="00BD5DA2">
        <w:rPr>
          <w:rFonts w:ascii="Arial Abkh" w:hAnsi="Arial Abkh"/>
        </w:rPr>
        <w:t xml:space="preserve">абар7а </w:t>
      </w:r>
      <w:r>
        <w:rPr>
          <w:rFonts w:ascii="Arial Abkh" w:hAnsi="Arial Abkh"/>
        </w:rPr>
        <w:t>даа7агылеит. Шь0а лан лусурантъ дхынщъыр, р</w:t>
      </w:r>
      <w:r w:rsidR="00BD5DA2">
        <w:rPr>
          <w:rFonts w:ascii="Arial Abkh" w:hAnsi="Arial Abkh"/>
        </w:rPr>
        <w:t>ы</w:t>
      </w:r>
      <w:r>
        <w:rPr>
          <w:rFonts w:ascii="Arial Abkh" w:hAnsi="Arial Abkh"/>
        </w:rPr>
        <w:t>юны еилы5ь5ьа и0ърызшъа лгъы иабон. Лха0а Тата лыдъ6ьан а=ынтъ ашьыжь дааргахьан, аэны лы8сы лшьон, адырюаэны Айъа амюа даныларц. Ур06ъа зегь идыруан Леуарсан. И8ща лшьа</w:t>
      </w:r>
      <w:r w:rsidR="00BD5DA2">
        <w:rPr>
          <w:rFonts w:ascii="Arial Abkh" w:hAnsi="Arial Abkh"/>
        </w:rPr>
        <w:t>=ацы8хьаёа дашькла8шуан, ларгьы</w:t>
      </w:r>
      <w:r>
        <w:rPr>
          <w:rFonts w:ascii="Arial Abkh" w:hAnsi="Arial Abkh"/>
        </w:rPr>
        <w:t xml:space="preserve"> еилылкаауазар акъхарын</w:t>
      </w:r>
      <w:r w:rsidR="00521302">
        <w:rPr>
          <w:rFonts w:ascii="Arial Abkh" w:hAnsi="Arial Abkh"/>
        </w:rPr>
        <w:t xml:space="preserve">, илычщауан, иащщъап, Айъа лусура= дюеиаанёа, знызынла юынтъ-хынтъ ателефон дахьылзасуаз. А3къын иакъын усйатъи ишькла8шра ззымычщауаз, </w:t>
      </w:r>
      <w:r w:rsidR="00521302">
        <w:rPr>
          <w:rFonts w:ascii="Arial Abkh" w:hAnsi="Arial Abkh"/>
        </w:rPr>
        <w:lastRenderedPageBreak/>
        <w:t xml:space="preserve">дагьаргъам7уан. Аб иакъзар – и8а </w:t>
      </w:r>
      <w:r w:rsidR="00192441">
        <w:rPr>
          <w:rFonts w:ascii="Arial Abkh" w:hAnsi="Arial Abkh"/>
        </w:rPr>
        <w:t>аюны имаяра шь0а далашьцылахьан</w:t>
      </w:r>
      <w:r w:rsidR="00521302">
        <w:rPr>
          <w:rFonts w:ascii="Arial Abkh" w:hAnsi="Arial Abkh"/>
        </w:rPr>
        <w:t>, а8а да</w:t>
      </w:r>
      <w:r w:rsidR="00192441">
        <w:rPr>
          <w:rFonts w:ascii="Arial Abkh" w:hAnsi="Arial Abkh"/>
        </w:rPr>
        <w:t>г</w:t>
      </w:r>
      <w:r w:rsidR="00521302">
        <w:rPr>
          <w:rFonts w:ascii="Arial Abkh" w:hAnsi="Arial Abkh"/>
        </w:rPr>
        <w:t>ьыхъы3ёамызт. Аха аёяаб ус7ъйба лха6ъи0ра дацъшъон аб, дагьиз=ащъомызт аха.</w:t>
      </w:r>
    </w:p>
    <w:p w:rsidR="00A00A53" w:rsidRDefault="00C4413A" w:rsidP="00577056">
      <w:pPr>
        <w:ind w:firstLine="708"/>
        <w:rPr>
          <w:rFonts w:ascii="Arial Abkh" w:hAnsi="Arial Abkh"/>
        </w:rPr>
      </w:pPr>
      <w:r>
        <w:rPr>
          <w:rFonts w:ascii="Arial Abkh" w:hAnsi="Arial Abkh"/>
        </w:rPr>
        <w:t xml:space="preserve">Лара дыйъбайъшъо ак=аюра дык=ан, ахацъа акрыр=ал7арц. Аб и6ъра акыр ишифахьаз даназхъыцлак, арахь ичымазара6ъа шихьёаз игъалашъона7, и8ща 5ьашьахъы </w:t>
      </w:r>
      <w:r w:rsidR="000960B9">
        <w:rPr>
          <w:rFonts w:ascii="Arial Abkh" w:hAnsi="Arial Abkh"/>
        </w:rPr>
        <w:t xml:space="preserve">ды8ш6арахёа дахьибоз, лгъамч иара дза6ъгъыярымызт. Аха иара иакъымзи дзааёоз, </w:t>
      </w:r>
      <w:r w:rsidR="00A00A53">
        <w:rPr>
          <w:rFonts w:ascii="Arial Abkh" w:hAnsi="Arial Abkh"/>
        </w:rPr>
        <w:t>агъабзиара дшалайаз имдыруази. А3къын иакъзар, амашьына а0ы8 ины7аиргыла ашь0ахь, акът6ъа рзы *соу ишь0ырхыз ю-аа7ъак афатъ, инацъы иахаиргьежьуазшъа, ирлас иаа6ъихын, р0ы8 и6ъи7еит. Макьана уигьы имюа ц6ьа аб илимхыцызт. Уи адъы ды6ъгылар, убасйан акъын имюа зеи8шраз иха0а ианидыруаз. Аб ур06ъа р0ы86ъ7ара дахьёандаз! Дахьымёар щъагьы дшъон. Иара иашь0ахь дара агъамч рыманы инхар, иара изы ижъюангъашъ8хьарамхози.</w:t>
      </w:r>
    </w:p>
    <w:p w:rsidR="00211FE2" w:rsidRDefault="00A00A53" w:rsidP="00577056">
      <w:pPr>
        <w:ind w:firstLine="708"/>
        <w:rPr>
          <w:rFonts w:ascii="Arial Abkh" w:hAnsi="Arial Abkh"/>
        </w:rPr>
      </w:pPr>
      <w:r>
        <w:rPr>
          <w:rFonts w:ascii="Arial Abkh" w:hAnsi="Arial Abkh"/>
        </w:rPr>
        <w:t xml:space="preserve">Уаю8с7ас а3къын иаща ацхыраара 8хьайа и0ахын. Уи баша, адъахьы дыхъшаны, аюны дмаяымызт. Игъы иалаз рацъан. </w:t>
      </w:r>
      <w:r w:rsidR="00141F93">
        <w:rPr>
          <w:rFonts w:ascii="Arial Abkh" w:hAnsi="Arial Abkh"/>
        </w:rPr>
        <w:t>Амала шь0а иара дхъы3ымызт, а7ара далгахьан, и7ара макьана ц6ьа ихы изархъомызт, аха ды8шаауан. Дгъам7хам7уан, деилаюынтуан, дхъыцуан… Ды8шаауа</w:t>
      </w:r>
      <w:r w:rsidR="002317C3">
        <w:rPr>
          <w:rFonts w:ascii="Arial Abkh" w:hAnsi="Arial Abkh"/>
        </w:rPr>
        <w:t>н. Д=ан</w:t>
      </w:r>
      <w:r w:rsidR="00141F93">
        <w:rPr>
          <w:rFonts w:ascii="Arial Abkh" w:hAnsi="Arial Abkh"/>
        </w:rPr>
        <w:t>. Июызцъа зайа еибы0аз (аищараёак</w:t>
      </w:r>
      <w:r w:rsidR="002317C3">
        <w:rPr>
          <w:rFonts w:ascii="Arial Abkh" w:hAnsi="Arial Abkh"/>
        </w:rPr>
        <w:t xml:space="preserve"> </w:t>
      </w:r>
      <w:r w:rsidR="00141F93">
        <w:rPr>
          <w:rFonts w:ascii="Arial Abkh" w:hAnsi="Arial Abkh"/>
        </w:rPr>
        <w:t>иномаркала9 иара дрыхьёомызт. Убри ийазшьа аб игъа8хомызт. Аха а8а дха7ахарын, аб дгъыяуан. Иааёашьа 8хьайа иш8еихьымёарыз. Аб гъыярала деибы0ан.</w:t>
      </w:r>
      <w:r w:rsidR="00AC63F9">
        <w:rPr>
          <w:rFonts w:ascii="Arial Abkh" w:hAnsi="Arial Abkh"/>
        </w:rPr>
        <w:t xml:space="preserve"> </w:t>
      </w:r>
    </w:p>
    <w:p w:rsidR="00B81AB8" w:rsidRDefault="005A14AE" w:rsidP="00577056">
      <w:pPr>
        <w:ind w:firstLine="708"/>
        <w:rPr>
          <w:rFonts w:ascii="Arial Abkh" w:hAnsi="Arial Abkh"/>
        </w:rPr>
      </w:pPr>
      <w:r>
        <w:rPr>
          <w:rFonts w:ascii="Arial Abkh" w:hAnsi="Arial Abkh"/>
        </w:rPr>
        <w:t>Аёяаб иаща ацхыраара л0ахын. Дыхьчатъын. А0аацъатъ ааёара лыхъарын 8хьайа, уи дарёрыжъхьан лашьа иаас0а. Иаразнак ула8ш ихащаломызт, аха уи ус акъын. Аха дыёяабын. Лаам0а иаща иццакуан. Л7ара иацыл7арц</w:t>
      </w:r>
      <w:r w:rsidR="002317C3">
        <w:rPr>
          <w:rFonts w:ascii="Arial Abkh" w:hAnsi="Arial Abkh"/>
        </w:rPr>
        <w:t xml:space="preserve"> </w:t>
      </w:r>
      <w:r>
        <w:rPr>
          <w:rFonts w:ascii="Arial Abkh" w:hAnsi="Arial Abkh"/>
        </w:rPr>
        <w:t>иахьа6ъылкыз ашы6ъс рацъа а6ълырёуан. Ахыла8шра иаща ил0ахын. Шь0а ишъхьаз ёяабын щъа мацара, ишыл0ахыз мацара щъа, лха6ъи0ра лнапы иан7аёаны, лымюа дизы6ъ7омызт, лаб июны дахьынёа</w:t>
      </w:r>
      <w:r w:rsidR="002317C3">
        <w:rPr>
          <w:rFonts w:ascii="Arial Abkh" w:hAnsi="Arial Abkh"/>
        </w:rPr>
        <w:t>юнагылаз. Ахыла8шра иаща илыгыжьтъымызт</w:t>
      </w:r>
      <w:r>
        <w:rPr>
          <w:rFonts w:ascii="Arial Abkh" w:hAnsi="Arial Abkh"/>
        </w:rPr>
        <w:t>. Згъыр7йъыл яъяъа аазыр8шырц зылшоз илы7ашьыцшаз рацъахон. А7ашьыцра аиаяара а7алон. Аб длыцъшъон, даазхыла8шыр йамлаёоз шлакъы</w:t>
      </w:r>
      <w:r w:rsidR="00B81AB8">
        <w:rPr>
          <w:rFonts w:ascii="Arial Abkh" w:hAnsi="Arial Abkh"/>
        </w:rPr>
        <w:t>мзгьы. Лара дыёяабын, мюак ды6ъи</w:t>
      </w:r>
      <w:r>
        <w:rPr>
          <w:rFonts w:ascii="Arial Abkh" w:hAnsi="Arial Abkh"/>
        </w:rPr>
        <w:t>7</w:t>
      </w:r>
      <w:r w:rsidR="00B81AB8">
        <w:rPr>
          <w:rFonts w:ascii="Arial Abkh" w:hAnsi="Arial Abkh"/>
        </w:rPr>
        <w:t>алоз</w:t>
      </w:r>
      <w:r>
        <w:rPr>
          <w:rFonts w:ascii="Arial Abkh" w:hAnsi="Arial Abkh"/>
        </w:rPr>
        <w:t>ар,</w:t>
      </w:r>
      <w:r w:rsidR="00B81AB8">
        <w:rPr>
          <w:rFonts w:ascii="Arial Abkh" w:hAnsi="Arial Abkh"/>
        </w:rPr>
        <w:t xml:space="preserve"> дылнырларц илшон.</w:t>
      </w:r>
      <w:r w:rsidR="002317C3">
        <w:rPr>
          <w:rFonts w:ascii="Arial Abkh" w:hAnsi="Arial Abkh"/>
        </w:rPr>
        <w:t xml:space="preserve"> Аб ихъыцра6ъа ажъеицааира6ъа а8ща «ацхыраара л0ахын», ма «ахыла8шра лыгыжьтъымызт» еи=ыркаауан</w:t>
      </w:r>
    </w:p>
    <w:p w:rsidR="00B81AB8" w:rsidRDefault="00B81AB8" w:rsidP="00577056">
      <w:pPr>
        <w:ind w:firstLine="708"/>
        <w:rPr>
          <w:rFonts w:ascii="Arial Abkh" w:hAnsi="Arial Abkh"/>
        </w:rPr>
      </w:pPr>
      <w:r>
        <w:rPr>
          <w:rFonts w:ascii="Arial Abkh" w:hAnsi="Arial Abkh"/>
        </w:rPr>
        <w:t>Айазшьа 3ыда шь0кааны измаз и8а имюа дзаныррызма1 Иамуазаргьы иэаз8ишъалар аб ихъ0ан. Аиашаз, уи, и8а, ихала имюа данызар ада шамуаз</w:t>
      </w:r>
      <w:r w:rsidR="00052EEA">
        <w:rPr>
          <w:rFonts w:ascii="Arial Abkh" w:hAnsi="Arial Abkh"/>
        </w:rPr>
        <w:t xml:space="preserve"> </w:t>
      </w:r>
      <w:r>
        <w:rPr>
          <w:rFonts w:ascii="Arial Abkh" w:hAnsi="Arial Abkh"/>
        </w:rPr>
        <w:t>дазхъыцлон. Иара имырбаёакъа ма3-ма3</w:t>
      </w:r>
      <w:r w:rsidR="00052EEA">
        <w:rPr>
          <w:rFonts w:ascii="Arial Abkh" w:hAnsi="Arial Abkh"/>
        </w:rPr>
        <w:t xml:space="preserve"> </w:t>
      </w:r>
      <w:r>
        <w:rPr>
          <w:rFonts w:ascii="Arial Abkh" w:hAnsi="Arial Abkh"/>
        </w:rPr>
        <w:t>дизымюа6ъ7алозар ибарын. Иагьа умщъан, а3къын аюны дыйан, хазынхара аёбахъ ищъаёомызт, ды3къыназа7ъымзи. Агъара0а шеихеищарыз иахьцалак ицааёан. Уи акыр ащъон.</w:t>
      </w:r>
    </w:p>
    <w:p w:rsidR="00C12B9E" w:rsidRDefault="00052EEA" w:rsidP="00577056">
      <w:pPr>
        <w:ind w:firstLine="708"/>
        <w:rPr>
          <w:rFonts w:ascii="Arial Abkh" w:hAnsi="Arial Abkh"/>
        </w:rPr>
      </w:pPr>
      <w:r>
        <w:rPr>
          <w:rFonts w:ascii="Arial Abkh" w:hAnsi="Arial Abkh"/>
        </w:rPr>
        <w:t xml:space="preserve">Ателербага дадтъалан </w:t>
      </w:r>
      <w:r w:rsidR="00C12B9E">
        <w:rPr>
          <w:rFonts w:ascii="Arial Abkh" w:hAnsi="Arial Abkh"/>
        </w:rPr>
        <w:t>а</w:t>
      </w:r>
      <w:r>
        <w:rPr>
          <w:rFonts w:ascii="Arial Abkh" w:hAnsi="Arial Abkh"/>
        </w:rPr>
        <w:t>б</w:t>
      </w:r>
      <w:r w:rsidR="00C12B9E">
        <w:rPr>
          <w:rFonts w:ascii="Arial Abkh" w:hAnsi="Arial Abkh"/>
        </w:rPr>
        <w:t>. Узыз=лымщахашаз дырра0арак цон. *хьайа ирзы8шыз аолимпиада иазкын. Дахъа8шуан, ибаёомызт. Ихшыю ихшара р8еи8ш иазкын. Дара руах0а бзиахарын щъа дазхъыцуан, рлахьын7а рхала ирча8арын, иара днарыцымхыраалар – дабацоз. Игъы зайа ирыз0ынчымыз айара и0ынчызшъа ибон. Аха убар06ъа-егьыр06ъа ма3са3к иха0а дырхаанхар и0ахын. Дара =а6ъамзи, раам0а рацъаёаз 5ьыршьон. Иццакуамызт, иара дыццакуан. Макьана, идунеи и8сах</w:t>
      </w:r>
      <w:r>
        <w:rPr>
          <w:rFonts w:ascii="Arial Abkh" w:hAnsi="Arial Abkh"/>
        </w:rPr>
        <w:t>ы</w:t>
      </w:r>
      <w:r w:rsidR="00C12B9E">
        <w:rPr>
          <w:rFonts w:ascii="Arial Abkh" w:hAnsi="Arial Abkh"/>
        </w:rPr>
        <w:t>рц, дынкыдххыла7ъйьар и0ахымызт.</w:t>
      </w:r>
    </w:p>
    <w:p w:rsidR="005A14AE" w:rsidRDefault="00052EEA" w:rsidP="00577056">
      <w:pPr>
        <w:ind w:firstLine="708"/>
        <w:rPr>
          <w:rFonts w:ascii="Arial Abkh" w:hAnsi="Arial Abkh"/>
        </w:rPr>
      </w:pPr>
      <w:r>
        <w:rPr>
          <w:rFonts w:ascii="Arial Abkh" w:hAnsi="Arial Abkh"/>
        </w:rPr>
        <w:t>Ирма, лусурантъ д</w:t>
      </w:r>
      <w:r w:rsidR="00C12B9E">
        <w:rPr>
          <w:rFonts w:ascii="Arial Abkh" w:hAnsi="Arial Abkh"/>
        </w:rPr>
        <w:t>шаахынщъыз, лыюн ус6ъа лнапы шрылакыз, Шъачантъ лы8шъма иааигаз еилылкаауан. %ьара дцаны данаалак, аэны иара уаща ус уамак изынагёаёомызт</w:t>
      </w:r>
      <w:r>
        <w:rPr>
          <w:rFonts w:ascii="Arial Abkh" w:hAnsi="Arial Abkh"/>
        </w:rPr>
        <w:t xml:space="preserve"> </w:t>
      </w:r>
      <w:r w:rsidR="00255F5C">
        <w:rPr>
          <w:rFonts w:ascii="Arial Abkh" w:hAnsi="Arial Abkh"/>
        </w:rPr>
        <w:t xml:space="preserve">жъытъ аахысгьы. Аам0а цацы8хьаёа, илшара6ъа иаща-иаща ирыгхон. Лара ды8шёомызт. Лырахъ 0алкит. Ишарылахьан азы, 5ьабаа уамак лдырбаёомызт. Макьанагьы </w:t>
      </w:r>
      <w:r>
        <w:rPr>
          <w:rFonts w:ascii="Arial Abkh" w:hAnsi="Arial Abkh"/>
        </w:rPr>
        <w:t>р</w:t>
      </w:r>
      <w:r w:rsidR="00255F5C">
        <w:rPr>
          <w:rFonts w:ascii="Arial Abkh" w:hAnsi="Arial Abkh"/>
        </w:rPr>
        <w:t xml:space="preserve">ха0а а0ъа ры0ара </w:t>
      </w:r>
      <w:r>
        <w:rPr>
          <w:rFonts w:ascii="Arial Abkh" w:hAnsi="Arial Abkh"/>
        </w:rPr>
        <w:t xml:space="preserve">а8шъма </w:t>
      </w:r>
      <w:r w:rsidR="00255F5C">
        <w:rPr>
          <w:rFonts w:ascii="Arial Abkh" w:hAnsi="Arial Abkh"/>
        </w:rPr>
        <w:t>иэазимкёацт. Ианааилашъшъиуаз лыкъты7ра</w:t>
      </w:r>
      <w:r w:rsidR="005A14AE">
        <w:rPr>
          <w:rFonts w:ascii="Arial Abkh" w:hAnsi="Arial Abkh"/>
        </w:rPr>
        <w:t xml:space="preserve"> </w:t>
      </w:r>
      <w:r w:rsidR="00255F5C">
        <w:rPr>
          <w:rFonts w:ascii="Arial Abkh" w:hAnsi="Arial Abkh"/>
        </w:rPr>
        <w:t>ашъ алыркит.</w:t>
      </w:r>
    </w:p>
    <w:p w:rsidR="0034116F" w:rsidRDefault="0034116F" w:rsidP="00577056">
      <w:pPr>
        <w:ind w:firstLine="708"/>
        <w:rPr>
          <w:rFonts w:ascii="Arial Abkh" w:hAnsi="Arial Abkh"/>
        </w:rPr>
      </w:pPr>
      <w:r>
        <w:rPr>
          <w:rFonts w:ascii="Arial Abkh" w:hAnsi="Arial Abkh"/>
        </w:rPr>
        <w:lastRenderedPageBreak/>
        <w:t>Иара ателербагагьы мыцхъы дзадтъаломызт. Дыюдъыл7ын, агъар8 ды6ъгылан. Уажъааны абласаркьа еи6ъа7ъа зымхаз7оз дарб</w:t>
      </w:r>
      <w:r w:rsidR="00052EEA">
        <w:rPr>
          <w:rFonts w:ascii="Arial Abkh" w:hAnsi="Arial Abkh"/>
        </w:rPr>
        <w:t>аныз, лашьцанеи. Иара ичымазаюы</w:t>
      </w:r>
      <w:r>
        <w:rPr>
          <w:rFonts w:ascii="Arial Abkh" w:hAnsi="Arial Abkh"/>
        </w:rPr>
        <w:t>з ибла ахьы8а08а0у</w:t>
      </w:r>
      <w:r w:rsidR="00052EEA">
        <w:rPr>
          <w:rFonts w:ascii="Arial Abkh" w:hAnsi="Arial Abkh"/>
        </w:rPr>
        <w:t>аз акыр еибгаз иа8ырхаган. Ара7</w:t>
      </w:r>
      <w:r>
        <w:rPr>
          <w:rFonts w:ascii="Arial Abkh" w:hAnsi="Arial Abkh"/>
        </w:rPr>
        <w:t>айа днатъеит. Аа=ыхь0ахар цъгьа ишамбозгьы, иара иныруамызт макьана. Аам0агьы акыр цеит. Баша 8сшьарала аам0а ас игахьазма. Уажъааны ателедырра0ара6ъа акыр изрылгозар щъа, дтъанеи. Уа даангылашазаргьы здыруадаз, Ирма лыбжьы ааимащаз0гьы4</w:t>
      </w:r>
    </w:p>
    <w:p w:rsidR="0034116F" w:rsidRDefault="0034116F" w:rsidP="00577056">
      <w:pPr>
        <w:ind w:firstLine="708"/>
        <w:rPr>
          <w:rFonts w:ascii="Arial Abkh" w:hAnsi="Arial Abkh"/>
        </w:rPr>
      </w:pPr>
      <w:r>
        <w:rPr>
          <w:rFonts w:ascii="Arial Abkh" w:hAnsi="Arial Abkh"/>
        </w:rPr>
        <w:t>– Акыр ухьаама1</w:t>
      </w:r>
    </w:p>
    <w:p w:rsidR="0034116F" w:rsidRDefault="0034116F" w:rsidP="00577056">
      <w:pPr>
        <w:ind w:firstLine="708"/>
        <w:rPr>
          <w:rFonts w:ascii="Arial Abkh" w:hAnsi="Arial Abkh"/>
        </w:rPr>
      </w:pPr>
      <w:r>
        <w:rPr>
          <w:rFonts w:ascii="Arial Abkh" w:hAnsi="Arial Abkh"/>
        </w:rPr>
        <w:t>– Мамоу.</w:t>
      </w:r>
    </w:p>
    <w:p w:rsidR="0034116F" w:rsidRDefault="0034116F" w:rsidP="00577056">
      <w:pPr>
        <w:ind w:firstLine="708"/>
        <w:rPr>
          <w:rFonts w:ascii="Arial Abkh" w:hAnsi="Arial Abkh"/>
        </w:rPr>
      </w:pPr>
      <w:r>
        <w:rPr>
          <w:rFonts w:ascii="Arial Abkh" w:hAnsi="Arial Abkh"/>
        </w:rPr>
        <w:t xml:space="preserve">– Аюныйа улеир узеияьын. У8ха кьа= узаазгару1 </w:t>
      </w:r>
    </w:p>
    <w:p w:rsidR="00CE19BF" w:rsidRDefault="00CE19BF" w:rsidP="00577056">
      <w:pPr>
        <w:ind w:firstLine="708"/>
        <w:rPr>
          <w:rFonts w:ascii="Arial Abkh" w:hAnsi="Arial Abkh"/>
        </w:rPr>
      </w:pPr>
      <w:r>
        <w:rPr>
          <w:rFonts w:ascii="Arial Abkh" w:hAnsi="Arial Abkh"/>
        </w:rPr>
        <w:t>Иара дюагылеит.</w:t>
      </w:r>
    </w:p>
    <w:p w:rsidR="00CE19BF" w:rsidRDefault="00CE19BF" w:rsidP="00577056">
      <w:pPr>
        <w:ind w:firstLine="708"/>
        <w:rPr>
          <w:rFonts w:ascii="Arial Abkh" w:hAnsi="Arial Abkh"/>
        </w:rPr>
      </w:pPr>
      <w:r>
        <w:rPr>
          <w:rFonts w:ascii="Arial Abkh" w:hAnsi="Arial Abkh"/>
        </w:rPr>
        <w:t>Ашьыжь иусу</w:t>
      </w:r>
      <w:r w:rsidR="00052EEA">
        <w:rPr>
          <w:rFonts w:ascii="Arial Abkh" w:hAnsi="Arial Abkh"/>
        </w:rPr>
        <w:t>рахь ихы хан, хълаанёа уи ибяан</w:t>
      </w:r>
      <w:r>
        <w:rPr>
          <w:rFonts w:ascii="Arial Abkh" w:hAnsi="Arial Abkh"/>
        </w:rPr>
        <w:t>3 зауад ма3 даа8ырым7ырц.</w:t>
      </w:r>
    </w:p>
    <w:p w:rsidR="00CE19BF" w:rsidRDefault="00CE19BF" w:rsidP="00577056">
      <w:pPr>
        <w:ind w:firstLine="708"/>
        <w:rPr>
          <w:rFonts w:ascii="Arial Abkh" w:hAnsi="Arial Abkh"/>
        </w:rPr>
      </w:pPr>
    </w:p>
    <w:p w:rsidR="00CE19BF" w:rsidRDefault="00CE19BF" w:rsidP="00577056">
      <w:pPr>
        <w:ind w:firstLine="708"/>
        <w:rPr>
          <w:rFonts w:ascii="Arial Abkh" w:hAnsi="Arial Abkh"/>
        </w:rPr>
      </w:pPr>
    </w:p>
    <w:p w:rsidR="00CE19BF" w:rsidRPr="005249CB" w:rsidRDefault="00CE19BF" w:rsidP="00577056">
      <w:pPr>
        <w:ind w:firstLine="708"/>
      </w:pPr>
      <w:r>
        <w:rPr>
          <w:rFonts w:ascii="Arial Abkh" w:hAnsi="Arial Abkh"/>
        </w:rPr>
        <w:t xml:space="preserve">                                                                </w:t>
      </w:r>
      <w:r w:rsidRPr="005249CB">
        <w:t>30</w:t>
      </w:r>
    </w:p>
    <w:p w:rsidR="00B61F30" w:rsidRDefault="005249CB" w:rsidP="00B61F30">
      <w:pPr>
        <w:ind w:firstLine="708"/>
        <w:jc w:val="both"/>
        <w:rPr>
          <w:rFonts w:ascii="Arial Abkh" w:hAnsi="Arial Abkh"/>
        </w:rPr>
      </w:pPr>
      <w:r>
        <w:rPr>
          <w:rFonts w:ascii="Arial Abkh" w:hAnsi="Arial Abkh"/>
        </w:rPr>
        <w:t>Игъабзиара ма3к еицъахозшъа аниба, Гана, %ьадар диманы, аюны дааит.</w:t>
      </w:r>
      <w:r w:rsidR="00CE19BF">
        <w:rPr>
          <w:rFonts w:ascii="Arial Abkh" w:hAnsi="Arial Abkh"/>
        </w:rPr>
        <w:t xml:space="preserve"> </w:t>
      </w:r>
      <w:r w:rsidR="007B177D">
        <w:rPr>
          <w:rFonts w:ascii="Arial Abkh" w:hAnsi="Arial Abkh"/>
        </w:rPr>
        <w:t>Уи ашьыжь инаркны, юы-</w:t>
      </w:r>
      <w:r w:rsidR="00B61F30">
        <w:rPr>
          <w:rFonts w:ascii="Arial Abkh" w:hAnsi="Arial Abkh"/>
        </w:rPr>
        <w:t>мшы  )али аус луан азы, аби 8еи рымала июнахеит. Аб ауада 0баа=ы адиван ды6ътъан, ателербага 0баа а=акын, аха иара ихшыю уи иазишь0уамызт. Ари абжьарак деилнархуан аус07ааюи иареи, аёбаюи иареи, адвокати иареи реи8ылара6ъа.</w:t>
      </w:r>
      <w:r w:rsidR="00CE19BF">
        <w:rPr>
          <w:rFonts w:ascii="Arial Abkh" w:hAnsi="Arial Abkh"/>
        </w:rPr>
        <w:t xml:space="preserve"> </w:t>
      </w:r>
      <w:r w:rsidR="007B177D">
        <w:rPr>
          <w:rFonts w:ascii="Arial Abkh" w:hAnsi="Arial Abkh"/>
        </w:rPr>
        <w:t>Ар0</w:t>
      </w:r>
      <w:r w:rsidR="00B61F30">
        <w:rPr>
          <w:rFonts w:ascii="Arial Abkh" w:hAnsi="Arial Abkh"/>
        </w:rPr>
        <w:t xml:space="preserve"> еицырщъоз акакъын, 7ъйьак еиц0адырсуазшъа. Еицырщъозар хазхазы дры6ъшъона7, азакъан иащъоз акакъын</w:t>
      </w:r>
      <w:r w:rsidR="007B177D">
        <w:rPr>
          <w:rFonts w:ascii="Arial Abkh" w:hAnsi="Arial Abkh"/>
        </w:rPr>
        <w:t>,</w:t>
      </w:r>
      <w:r w:rsidR="00B61F30">
        <w:rPr>
          <w:rFonts w:ascii="Arial Abkh" w:hAnsi="Arial Abkh"/>
        </w:rPr>
        <w:t xml:space="preserve"> ирдыруан. И3къын дыш8а0еикуаз, уи йамлар акъын. Аха а-К</w:t>
      </w:r>
      <w:r w:rsidR="00D067C9">
        <w:rPr>
          <w:rFonts w:ascii="Arial Abkh" w:hAnsi="Arial Abkh"/>
        </w:rPr>
        <w:t>ацбаиа</w:t>
      </w:r>
      <w:r w:rsidR="00B61F30">
        <w:rPr>
          <w:rFonts w:ascii="Arial Abkh" w:hAnsi="Arial Abkh"/>
        </w:rPr>
        <w:t>6ъа ир0ахыз ри0арц акраам0а инхара ааникылар, уаща уаюы дчымазаюымхар, ацъгьа-бзиа иэрылаимырхъыр, ма0ъаюы0ъак аарымхъар</w:t>
      </w:r>
      <w:r w:rsidR="007B177D">
        <w:rPr>
          <w:rFonts w:ascii="Arial Abkh" w:hAnsi="Arial Abkh"/>
        </w:rPr>
        <w:t xml:space="preserve"> </w:t>
      </w:r>
      <w:r w:rsidR="00B61F30">
        <w:rPr>
          <w:rFonts w:ascii="Arial Abkh" w:hAnsi="Arial Abkh"/>
        </w:rPr>
        <w:t>ишын0аацъаз… Ры8с0азаашьа ааныркылар, иахьёа6ъар здыруадаз. Урфон, уэыр=оум7ар акъын щъа.</w:t>
      </w:r>
    </w:p>
    <w:p w:rsidR="002E7DBE" w:rsidRDefault="007B177D" w:rsidP="00B61F30">
      <w:pPr>
        <w:ind w:firstLine="708"/>
        <w:jc w:val="both"/>
        <w:rPr>
          <w:rFonts w:ascii="Arial Abkh" w:hAnsi="Arial Abkh"/>
        </w:rPr>
      </w:pPr>
      <w:r>
        <w:rPr>
          <w:rFonts w:ascii="Arial Abkh" w:hAnsi="Arial Abkh"/>
        </w:rPr>
        <w:t>– Гана!</w:t>
      </w:r>
      <w:r w:rsidR="00B61F30">
        <w:rPr>
          <w:rFonts w:ascii="Arial Abkh" w:hAnsi="Arial Abkh"/>
        </w:rPr>
        <w:t xml:space="preserve"> </w:t>
      </w:r>
      <w:r>
        <w:rPr>
          <w:rFonts w:ascii="Arial Abkh" w:hAnsi="Arial Abkh"/>
        </w:rPr>
        <w:t>– и</w:t>
      </w:r>
      <w:r w:rsidR="00B61F30">
        <w:rPr>
          <w:rFonts w:ascii="Arial Abkh" w:hAnsi="Arial Abkh"/>
        </w:rPr>
        <w:t xml:space="preserve">дырит агъар8 </w:t>
      </w:r>
      <w:r>
        <w:rPr>
          <w:rFonts w:ascii="Arial Abkh" w:hAnsi="Arial Abkh"/>
        </w:rPr>
        <w:t xml:space="preserve">иаа0ала =ыз0уаз </w:t>
      </w:r>
      <w:r w:rsidR="002E7DBE">
        <w:rPr>
          <w:rFonts w:ascii="Arial Abkh" w:hAnsi="Arial Abkh"/>
        </w:rPr>
        <w:t>Леуарсан ибжьы.</w:t>
      </w:r>
    </w:p>
    <w:p w:rsidR="002E7DBE" w:rsidRDefault="002E7DBE" w:rsidP="00B61F30">
      <w:pPr>
        <w:ind w:firstLine="708"/>
        <w:jc w:val="both"/>
        <w:rPr>
          <w:rFonts w:ascii="Arial Abkh" w:hAnsi="Arial Abkh"/>
        </w:rPr>
      </w:pPr>
      <w:r>
        <w:rPr>
          <w:rFonts w:ascii="Arial Abkh" w:hAnsi="Arial Abkh"/>
        </w:rPr>
        <w:t>А8шъма дюа7йьан, ашъ ааиртит. Леуарсан данааюнашыла, рюы5ьегь р0ы86ъа аалырххьан, %ьадаргьы данааиуаз.</w:t>
      </w:r>
      <w:r w:rsidR="00B61F30">
        <w:rPr>
          <w:rFonts w:ascii="Arial Abkh" w:hAnsi="Arial Abkh"/>
        </w:rPr>
        <w:t xml:space="preserve"> </w:t>
      </w:r>
      <w:r>
        <w:rPr>
          <w:rFonts w:ascii="Arial Abkh" w:hAnsi="Arial Abkh"/>
        </w:rPr>
        <w:t>Аду6ъа еибырщъоз уигьы даз=лымщамзи.</w:t>
      </w:r>
    </w:p>
    <w:p w:rsidR="002E7DBE" w:rsidRDefault="002E7DBE" w:rsidP="00B61F30">
      <w:pPr>
        <w:ind w:firstLine="708"/>
        <w:jc w:val="both"/>
        <w:rPr>
          <w:rFonts w:ascii="Arial Abkh" w:hAnsi="Arial Abkh"/>
        </w:rPr>
      </w:pPr>
      <w:r>
        <w:rPr>
          <w:rFonts w:ascii="Arial Abkh" w:hAnsi="Arial Abkh"/>
        </w:rPr>
        <w:t xml:space="preserve">– Сара исзеилымкаауа аус </w:t>
      </w:r>
      <w:r w:rsidR="00830DB2">
        <w:rPr>
          <w:rFonts w:ascii="Arial Abkh" w:hAnsi="Arial Abkh"/>
        </w:rPr>
        <w:t xml:space="preserve">азы, </w:t>
      </w:r>
      <w:r>
        <w:rPr>
          <w:rFonts w:ascii="Arial Abkh" w:hAnsi="Arial Abkh"/>
        </w:rPr>
        <w:t>з7аара жъпакы ый</w:t>
      </w:r>
      <w:r w:rsidR="00830DB2">
        <w:rPr>
          <w:rFonts w:ascii="Arial Abkh" w:hAnsi="Arial Abkh"/>
        </w:rPr>
        <w:t>оуп, – Леуарсан =ааи0ит.– Аби 8щ</w:t>
      </w:r>
      <w:r>
        <w:rPr>
          <w:rFonts w:ascii="Arial Abkh" w:hAnsi="Arial Abkh"/>
        </w:rPr>
        <w:t xml:space="preserve">аи апрокуратура= </w:t>
      </w:r>
      <w:r w:rsidR="00830DB2">
        <w:rPr>
          <w:rFonts w:ascii="Arial Abkh" w:hAnsi="Arial Abkh"/>
        </w:rPr>
        <w:t>аус ш8еицыруа1 Даэа 5ьара акъым</w:t>
      </w:r>
      <w:r>
        <w:rPr>
          <w:rFonts w:ascii="Arial Abkh" w:hAnsi="Arial Abkh"/>
        </w:rPr>
        <w:t>, апрокуратура=1</w:t>
      </w:r>
      <w:r w:rsidR="00830DB2">
        <w:rPr>
          <w:rFonts w:ascii="Arial Abkh" w:hAnsi="Arial Abkh"/>
        </w:rPr>
        <w:t>!.</w:t>
      </w:r>
      <w:r>
        <w:rPr>
          <w:rFonts w:ascii="Arial Abkh" w:hAnsi="Arial Abkh"/>
        </w:rPr>
        <w:t xml:space="preserve"> Хыхьынтъ уи иза6ъшаща0хеи1</w:t>
      </w:r>
    </w:p>
    <w:p w:rsidR="00D9058A" w:rsidRDefault="002E7DBE" w:rsidP="00B61F30">
      <w:pPr>
        <w:ind w:firstLine="708"/>
        <w:jc w:val="both"/>
        <w:rPr>
          <w:rFonts w:ascii="Arial Abkh" w:hAnsi="Arial Abkh"/>
        </w:rPr>
      </w:pPr>
      <w:r>
        <w:rPr>
          <w:rFonts w:ascii="Arial Abkh" w:hAnsi="Arial Abkh"/>
        </w:rPr>
        <w:t>– Мадина а8хьа даарышь0хьан, – ищъеит Гана, аха ур06ъа иара дрылац</w:t>
      </w:r>
      <w:r w:rsidR="00914780">
        <w:rPr>
          <w:rFonts w:ascii="Arial Abkh" w:hAnsi="Arial Abkh"/>
        </w:rPr>
        <w:t>ъажъар и0ахёамызт. Имыхъашаз, ма</w:t>
      </w:r>
      <w:r>
        <w:rPr>
          <w:rFonts w:ascii="Arial Abkh" w:hAnsi="Arial Abkh"/>
        </w:rPr>
        <w:t xml:space="preserve"> </w:t>
      </w:r>
      <w:r w:rsidR="00914780">
        <w:rPr>
          <w:rFonts w:ascii="Arial Abkh" w:hAnsi="Arial Abkh"/>
        </w:rPr>
        <w:t>измыриашоз иэзалеигалози1 Дызха</w:t>
      </w:r>
      <w:r>
        <w:rPr>
          <w:rFonts w:ascii="Arial Abkh" w:hAnsi="Arial Abkh"/>
        </w:rPr>
        <w:t xml:space="preserve">зхыцрызи1 Уи Леуарсан иакъын еснагь ц0ъык </w:t>
      </w:r>
      <w:r w:rsidR="00914780">
        <w:rPr>
          <w:rFonts w:ascii="Arial Abkh" w:hAnsi="Arial Abkh"/>
        </w:rPr>
        <w:t>з</w:t>
      </w:r>
      <w:r>
        <w:rPr>
          <w:rFonts w:ascii="Arial Abkh" w:hAnsi="Arial Abkh"/>
        </w:rPr>
        <w:t>ыршоз, аёиас да=агыланы, ус акъын Гана ишеиликаауаз. Ари аус иазкны, статиак 5ьара ик</w:t>
      </w:r>
      <w:r w:rsidR="00914780">
        <w:rPr>
          <w:rFonts w:ascii="Arial Abkh" w:hAnsi="Arial Abkh"/>
        </w:rPr>
        <w:t>ьы8хьырц иэазимкындаз! Иара, Ган</w:t>
      </w:r>
      <w:r>
        <w:rPr>
          <w:rFonts w:ascii="Arial Abkh" w:hAnsi="Arial Abkh"/>
        </w:rPr>
        <w:t>а, дыз6ъыз амюа ды6ънарйьар, иус6ъа зынёак изеилмырго ицъеилататарын.</w:t>
      </w:r>
      <w:r w:rsidR="00CE19BF">
        <w:rPr>
          <w:rFonts w:ascii="Arial Abkh" w:hAnsi="Arial Abkh"/>
        </w:rPr>
        <w:t xml:space="preserve"> </w:t>
      </w:r>
      <w:r w:rsidR="00BE226A">
        <w:rPr>
          <w:rFonts w:ascii="Arial Abkh" w:hAnsi="Arial Abkh"/>
        </w:rPr>
        <w:t>– Аб даарышь0ит а</w:t>
      </w:r>
      <w:r w:rsidR="00914780">
        <w:rPr>
          <w:rFonts w:ascii="Arial Abkh" w:hAnsi="Arial Abkh"/>
        </w:rPr>
        <w:t>шь0ахь. Аб, апрокурор, и8ща ус07</w:t>
      </w:r>
      <w:r w:rsidR="00BE226A">
        <w:rPr>
          <w:rFonts w:ascii="Arial Abkh" w:hAnsi="Arial Abkh"/>
        </w:rPr>
        <w:t>ааюыс дидимкылаёеит.</w:t>
      </w:r>
    </w:p>
    <w:p w:rsidR="00D9058A" w:rsidRDefault="00914780" w:rsidP="00B61F30">
      <w:pPr>
        <w:ind w:firstLine="708"/>
        <w:jc w:val="both"/>
        <w:rPr>
          <w:rFonts w:ascii="Arial Abkh" w:hAnsi="Arial Abkh"/>
        </w:rPr>
      </w:pPr>
      <w:r>
        <w:rPr>
          <w:rFonts w:ascii="Arial Abkh" w:hAnsi="Arial Abkh"/>
        </w:rPr>
        <w:t>– А</w:t>
      </w:r>
      <w:r w:rsidR="00D9058A">
        <w:rPr>
          <w:rFonts w:ascii="Arial Abkh" w:hAnsi="Arial Abkh"/>
        </w:rPr>
        <w:t xml:space="preserve">совет мчы алам0алаз, аб инапа7айа и8ща аус лдыруёомызт, – ищъеит Леуарсан. Уи уамашъа иубарын4 юажъа шы6ъса раахыс, 5ьаракыр иара и=ы7шъахьазма асовет мчы 3ыдарак дадгыланы. Уи асовет мчы еилащаанёагьы, а8с0азаашьа асистема 8сахымзар 8сыхъа шрымамыз цъыригалон. Еснагь адунеи ириашарц игъы иш0аз даанхон, изыйа7аз агьыйаёамкъа. </w:t>
      </w:r>
    </w:p>
    <w:p w:rsidR="00D9058A" w:rsidRDefault="00D9058A" w:rsidP="00B61F30">
      <w:pPr>
        <w:ind w:firstLine="708"/>
        <w:jc w:val="both"/>
        <w:rPr>
          <w:rFonts w:ascii="Arial Abkh" w:hAnsi="Arial Abkh"/>
        </w:rPr>
      </w:pPr>
      <w:r>
        <w:rPr>
          <w:rFonts w:ascii="Arial Abkh" w:hAnsi="Arial Abkh"/>
        </w:rPr>
        <w:lastRenderedPageBreak/>
        <w:t>– Асовет мчы мап ацъащамкыхи! – Гана мчыла д8ышъырччон.</w:t>
      </w:r>
    </w:p>
    <w:p w:rsidR="00D9058A" w:rsidRDefault="00D9058A" w:rsidP="00B61F30">
      <w:pPr>
        <w:ind w:firstLine="708"/>
        <w:jc w:val="both"/>
        <w:rPr>
          <w:rFonts w:ascii="Arial Abkh" w:hAnsi="Arial Abkh"/>
        </w:rPr>
      </w:pPr>
      <w:r>
        <w:rPr>
          <w:rFonts w:ascii="Arial Abkh" w:hAnsi="Arial Abkh"/>
        </w:rPr>
        <w:t>– Апрокуратура ащъын06арра иатъу усщъар0ами.</w:t>
      </w:r>
    </w:p>
    <w:p w:rsidR="00D9058A" w:rsidRDefault="00D9058A" w:rsidP="00B61F30">
      <w:pPr>
        <w:ind w:firstLine="708"/>
        <w:jc w:val="both"/>
        <w:rPr>
          <w:rFonts w:ascii="Arial Abkh" w:hAnsi="Arial Abkh"/>
        </w:rPr>
      </w:pPr>
      <w:r>
        <w:rPr>
          <w:rFonts w:ascii="Arial Abkh" w:hAnsi="Arial Abkh"/>
        </w:rPr>
        <w:t>– Иахьа 8щъыси ха7еи, 0аацъареи хшареи рхатъы ус07ааратъ 0ы8 еи=ыркаар рылшоит, – Ле</w:t>
      </w:r>
      <w:r w:rsidR="00914780">
        <w:rPr>
          <w:rFonts w:ascii="Arial Abkh" w:hAnsi="Arial Abkh"/>
        </w:rPr>
        <w:t>уарсан ауаа рхы и0еигалашаз Ган</w:t>
      </w:r>
      <w:r>
        <w:rPr>
          <w:rFonts w:ascii="Arial Abkh" w:hAnsi="Arial Abkh"/>
        </w:rPr>
        <w:t>а далацъажъон, ар0 рюы5ьегь р0ы86ъа еи0ныры8сахлаз 5ьушьарын. – Аби 8щаи апрокуратура= аус еицыруеит щъа акыр а7анакуама</w:t>
      </w:r>
      <w:r w:rsidR="00ED5FE4">
        <w:rPr>
          <w:rFonts w:ascii="Arial Abkh" w:hAnsi="Arial Abkh"/>
        </w:rPr>
        <w:t>1</w:t>
      </w:r>
      <w:r>
        <w:rPr>
          <w:rFonts w:ascii="Arial Abkh" w:hAnsi="Arial Abkh"/>
        </w:rPr>
        <w:t xml:space="preserve"> – уажъраанёа асйатъи аус алацъажъара6ъа</w:t>
      </w:r>
      <w:r w:rsidR="00914780">
        <w:rPr>
          <w:rFonts w:ascii="Arial Abkh" w:hAnsi="Arial Abkh"/>
        </w:rPr>
        <w:t xml:space="preserve"> з0ахымыз </w:t>
      </w:r>
      <w:r>
        <w:rPr>
          <w:rFonts w:ascii="Arial Abkh" w:hAnsi="Arial Abkh"/>
        </w:rPr>
        <w:t>Гана ихшыю 3а8ёа аус ауазаарын.</w:t>
      </w:r>
    </w:p>
    <w:p w:rsidR="00D9058A" w:rsidRDefault="00D9058A" w:rsidP="00B61F30">
      <w:pPr>
        <w:ind w:firstLine="708"/>
        <w:jc w:val="both"/>
        <w:rPr>
          <w:rFonts w:ascii="Arial Abkh" w:hAnsi="Arial Abkh"/>
        </w:rPr>
      </w:pPr>
      <w:r>
        <w:rPr>
          <w:rFonts w:ascii="Arial Abkh" w:hAnsi="Arial Abkh"/>
        </w:rPr>
        <w:t>– Аус07аара иашаны имюа8ыргозар, зегьы са6ъшаща0уп, аха…</w:t>
      </w:r>
    </w:p>
    <w:p w:rsidR="0034116F" w:rsidRDefault="00D9058A" w:rsidP="00B61F30">
      <w:pPr>
        <w:ind w:firstLine="708"/>
        <w:jc w:val="both"/>
        <w:rPr>
          <w:rFonts w:ascii="Arial Abkh" w:hAnsi="Arial Abkh"/>
        </w:rPr>
      </w:pPr>
      <w:r>
        <w:rPr>
          <w:rFonts w:ascii="Arial Abkh" w:hAnsi="Arial Abkh"/>
        </w:rPr>
        <w:t xml:space="preserve">Най </w:t>
      </w:r>
      <w:r w:rsidR="009F283B">
        <w:rPr>
          <w:rFonts w:ascii="Arial Abkh" w:hAnsi="Arial Abkh"/>
        </w:rPr>
        <w:t>иаци7аз Гана иащаёомызт. Уи, ицъажъашьа6ъа злайаз ала</w:t>
      </w:r>
      <w:r w:rsidR="00ED5FE4">
        <w:rPr>
          <w:rFonts w:ascii="Arial Abkh" w:hAnsi="Arial Abkh"/>
        </w:rPr>
        <w:t>, изы6ъшъаз авариа аус07аара иаш</w:t>
      </w:r>
      <w:r w:rsidR="009F283B">
        <w:rPr>
          <w:rFonts w:ascii="Arial Abkh" w:hAnsi="Arial Abkh"/>
        </w:rPr>
        <w:t>амкъан амюа и6ъыз7аз апрокурор аби аус0</w:t>
      </w:r>
      <w:r w:rsidR="00ED5FE4">
        <w:rPr>
          <w:rFonts w:ascii="Arial Abkh" w:hAnsi="Arial Abkh"/>
        </w:rPr>
        <w:t>7ааю уи и8щаи шракъыз цъы7игарц</w:t>
      </w:r>
      <w:r w:rsidR="009F283B">
        <w:rPr>
          <w:rFonts w:ascii="Arial Abkh" w:hAnsi="Arial Abkh"/>
        </w:rPr>
        <w:t xml:space="preserve"> инапы аиркуан. Гана уи иалеихызи1 Леуарсан дышиашаз аа8ш</w:t>
      </w:r>
      <w:r w:rsidR="00ED5FE4">
        <w:rPr>
          <w:rFonts w:ascii="Arial Abkh" w:hAnsi="Arial Abkh"/>
        </w:rPr>
        <w:t>ыр, апрокурори аус07ааюи ры8сахрын</w:t>
      </w:r>
      <w:r w:rsidR="009F283B">
        <w:rPr>
          <w:rFonts w:ascii="Arial Abkh" w:hAnsi="Arial Abkh"/>
        </w:rPr>
        <w:t>, аха =ыц иаарышь0уаз даэакала аусура иалагозма1 Ма дара рколлегацъа ирзыруз азы ршьа рурызу1 Азакъан шыйаз абас акъын щъа, иа6ъызза аусёбарахь ашъйъ6ъа рышь0рын, аёбаю дры8сахыргьы, а=ыц иааиу</w:t>
      </w:r>
      <w:r w:rsidR="00ED5FE4">
        <w:rPr>
          <w:rFonts w:ascii="Arial Abkh" w:hAnsi="Arial Abkh"/>
        </w:rPr>
        <w:t>аз ихы ахьирхарыз здыруадаз1 Га</w:t>
      </w:r>
      <w:r w:rsidR="009F283B">
        <w:rPr>
          <w:rFonts w:ascii="Arial Abkh" w:hAnsi="Arial Abkh"/>
        </w:rPr>
        <w:t>на, и3къын иус ажьащъеи а8сынгьерии ирыбжьакны, дызгыломызт.</w:t>
      </w:r>
      <w:r>
        <w:rPr>
          <w:rFonts w:ascii="Arial Abkh" w:hAnsi="Arial Abkh"/>
        </w:rPr>
        <w:t xml:space="preserve"> </w:t>
      </w:r>
      <w:r w:rsidR="009F283B">
        <w:rPr>
          <w:rFonts w:ascii="Arial Abkh" w:hAnsi="Arial Abkh"/>
        </w:rPr>
        <w:t>Ителефон абжьы аагеит.</w:t>
      </w:r>
      <w:r w:rsidR="00CE19BF">
        <w:rPr>
          <w:rFonts w:ascii="Arial Abkh" w:hAnsi="Arial Abkh"/>
        </w:rPr>
        <w:t xml:space="preserve"> </w:t>
      </w:r>
      <w:r w:rsidR="0034116F">
        <w:rPr>
          <w:rFonts w:ascii="Arial Abkh" w:hAnsi="Arial Abkh"/>
        </w:rPr>
        <w:t xml:space="preserve"> </w:t>
      </w:r>
    </w:p>
    <w:p w:rsidR="00D84B4E" w:rsidRDefault="00D84B4E" w:rsidP="00B61F30">
      <w:pPr>
        <w:ind w:firstLine="708"/>
        <w:jc w:val="both"/>
        <w:rPr>
          <w:rFonts w:ascii="Arial Abkh" w:hAnsi="Arial Abkh"/>
        </w:rPr>
      </w:pPr>
      <w:r>
        <w:rPr>
          <w:rFonts w:ascii="Arial Abkh" w:hAnsi="Arial Abkh"/>
        </w:rPr>
        <w:t>– Сёырюуеит! – =ыц акыр иащарызмашь щъа, ителефон аа6ъихит, изасуаз иабхъында Назбеи шиакъыз аниба.</w:t>
      </w:r>
    </w:p>
    <w:p w:rsidR="00D84B4E" w:rsidRDefault="00D84B4E" w:rsidP="00B61F30">
      <w:pPr>
        <w:ind w:firstLine="708"/>
        <w:jc w:val="both"/>
        <w:rPr>
          <w:rFonts w:ascii="Arial Abkh" w:hAnsi="Arial Abkh"/>
        </w:rPr>
      </w:pPr>
      <w:r>
        <w:rPr>
          <w:rFonts w:ascii="Arial Abkh" w:hAnsi="Arial Abkh"/>
        </w:rPr>
        <w:t xml:space="preserve">– )али слацъажъон, </w:t>
      </w:r>
      <w:r w:rsidR="00ED5FE4">
        <w:rPr>
          <w:rFonts w:ascii="Arial Abkh" w:hAnsi="Arial Abkh"/>
        </w:rPr>
        <w:t>– уи ибжьы Гана илымща и0аюуан 8</w:t>
      </w:r>
      <w:r>
        <w:rPr>
          <w:rFonts w:ascii="Arial Abkh" w:hAnsi="Arial Abkh"/>
        </w:rPr>
        <w:t>с0а7агазшъа. – Ийала6ъаз салщъеит. Сара Арда дсы8шааит, ирыхьыз еилыскаарц. Уи ил</w:t>
      </w:r>
      <w:r w:rsidR="00ED5FE4">
        <w:rPr>
          <w:rFonts w:ascii="Arial Abkh" w:hAnsi="Arial Abkh"/>
        </w:rPr>
        <w:t>щъаз удыруама1 И0ахаз иха0</w:t>
      </w:r>
      <w:r>
        <w:rPr>
          <w:rFonts w:ascii="Arial Abkh" w:hAnsi="Arial Abkh"/>
        </w:rPr>
        <w:t xml:space="preserve">а миллионк акредит абанк а=ы игахьазаарын. Уи ыргьежьтъуп. Апроцент6ъа зайа р=ы итъо зы8хьаёахьада. </w:t>
      </w:r>
    </w:p>
    <w:p w:rsidR="00D84B4E" w:rsidRDefault="00D84B4E" w:rsidP="00B61F30">
      <w:pPr>
        <w:ind w:firstLine="708"/>
        <w:jc w:val="both"/>
        <w:rPr>
          <w:rFonts w:ascii="Arial Abkh" w:hAnsi="Arial Abkh"/>
        </w:rPr>
      </w:pPr>
      <w:r>
        <w:rPr>
          <w:rFonts w:ascii="Arial Abkh" w:hAnsi="Arial Abkh"/>
        </w:rPr>
        <w:t>– Лхъы3ы цы8хьаёа миллионк-миллионк, акредит – даэа миллионк, иабаазгои сара1!.</w:t>
      </w:r>
    </w:p>
    <w:p w:rsidR="00D84B4E" w:rsidRDefault="00D84B4E" w:rsidP="00B61F30">
      <w:pPr>
        <w:ind w:firstLine="708"/>
        <w:jc w:val="both"/>
        <w:rPr>
          <w:rFonts w:ascii="Arial Abkh" w:hAnsi="Arial Abkh"/>
        </w:rPr>
      </w:pPr>
      <w:r>
        <w:rPr>
          <w:rFonts w:ascii="Arial Abkh" w:hAnsi="Arial Abkh"/>
        </w:rPr>
        <w:t>– Хымюа8гашьак 8шаатъуп, – Назбеи имащъ иабжьеигон.</w:t>
      </w:r>
    </w:p>
    <w:p w:rsidR="00D84B4E" w:rsidRDefault="00D84B4E" w:rsidP="00B61F30">
      <w:pPr>
        <w:ind w:firstLine="708"/>
        <w:jc w:val="both"/>
        <w:rPr>
          <w:rFonts w:ascii="Arial Abkh" w:hAnsi="Arial Abkh"/>
        </w:rPr>
      </w:pPr>
      <w:r>
        <w:rPr>
          <w:rFonts w:ascii="Arial Abkh" w:hAnsi="Arial Abkh"/>
        </w:rPr>
        <w:t xml:space="preserve">– Хымюа8гашьас издыруа, – Гана дшынеибакъыз д7ысуан, – дара ирыс0аран ийоу зегьы адвокат бзиак и6ъсырёуеит. Урыстъыла сюызцъа дысзаарышь0уеит. Рус07аара пунктцы8хьаёа ихсырбгалоит. Абас ауп </w:t>
      </w:r>
      <w:r w:rsidR="00ED5FE4">
        <w:rPr>
          <w:rFonts w:ascii="Arial Abkh" w:hAnsi="Arial Abkh"/>
        </w:rPr>
        <w:t>исхымюа8гашьахо</w:t>
      </w:r>
      <w:r>
        <w:rPr>
          <w:rFonts w:ascii="Arial Abkh" w:hAnsi="Arial Abkh"/>
        </w:rPr>
        <w:t>!</w:t>
      </w:r>
    </w:p>
    <w:p w:rsidR="00D84B4E" w:rsidRDefault="00D84B4E" w:rsidP="00B61F30">
      <w:pPr>
        <w:ind w:firstLine="708"/>
        <w:jc w:val="both"/>
        <w:rPr>
          <w:rFonts w:ascii="Arial Abkh" w:hAnsi="Arial Abkh"/>
        </w:rPr>
      </w:pPr>
      <w:r>
        <w:rPr>
          <w:rFonts w:ascii="Arial Abkh" w:hAnsi="Arial Abkh"/>
        </w:rPr>
        <w:t>– Сара уажъы абанк аищабы сизасуеит, – ищъон Назбеи. – Акредит игахьа7ъйьазар еилыскаауеит. Иаарлас сеи0аузасуеит.</w:t>
      </w:r>
    </w:p>
    <w:p w:rsidR="00D84B4E" w:rsidRDefault="009E26AB" w:rsidP="00B61F30">
      <w:pPr>
        <w:ind w:firstLine="708"/>
        <w:jc w:val="both"/>
        <w:rPr>
          <w:rFonts w:ascii="Arial Abkh" w:hAnsi="Arial Abkh"/>
        </w:rPr>
      </w:pPr>
      <w:r>
        <w:rPr>
          <w:rFonts w:ascii="Arial Abkh" w:hAnsi="Arial Abkh"/>
        </w:rPr>
        <w:t xml:space="preserve">– </w:t>
      </w:r>
      <w:r w:rsidR="00D84B4E">
        <w:rPr>
          <w:rFonts w:ascii="Arial Abkh" w:hAnsi="Arial Abkh"/>
        </w:rPr>
        <w:t xml:space="preserve">Ахыхьчара а0ахыуп, – Леуарсан Гана </w:t>
      </w:r>
      <w:r w:rsidR="00ED5FE4">
        <w:rPr>
          <w:rFonts w:ascii="Arial Abkh" w:hAnsi="Arial Abkh"/>
        </w:rPr>
        <w:t>иабхъында дахьиацъажъоз гъыярак</w:t>
      </w:r>
      <w:r>
        <w:rPr>
          <w:rFonts w:ascii="Arial Abkh" w:hAnsi="Arial Abkh"/>
        </w:rPr>
        <w:t xml:space="preserve"> из0ана7он.</w:t>
      </w:r>
    </w:p>
    <w:p w:rsidR="009E26AB" w:rsidRDefault="009E26AB" w:rsidP="00B61F30">
      <w:pPr>
        <w:ind w:firstLine="708"/>
        <w:jc w:val="both"/>
        <w:rPr>
          <w:rFonts w:ascii="Arial Abkh" w:hAnsi="Arial Abkh"/>
        </w:rPr>
      </w:pPr>
      <w:r>
        <w:rPr>
          <w:rFonts w:ascii="Arial Abkh" w:hAnsi="Arial Abkh"/>
        </w:rPr>
        <w:t>– Юба-х8а миллион щъа ирщъо арбану1! – %ьадар ихы еилагон. Уи</w:t>
      </w:r>
      <w:r w:rsidR="00ED5FE4">
        <w:rPr>
          <w:rFonts w:ascii="Arial Abkh" w:hAnsi="Arial Abkh"/>
        </w:rPr>
        <w:t>,</w:t>
      </w:r>
      <w:r>
        <w:rPr>
          <w:rFonts w:ascii="Arial Abkh" w:hAnsi="Arial Abkh"/>
        </w:rPr>
        <w:t xml:space="preserve"> аусура иэазик</w:t>
      </w:r>
      <w:r w:rsidR="00ED5FE4">
        <w:rPr>
          <w:rFonts w:ascii="Arial Abkh" w:hAnsi="Arial Abkh"/>
        </w:rPr>
        <w:t>ыз</w:t>
      </w:r>
      <w:r>
        <w:rPr>
          <w:rFonts w:ascii="Arial Abkh" w:hAnsi="Arial Abkh"/>
        </w:rPr>
        <w:t>ижь0еи</w:t>
      </w:r>
      <w:r w:rsidR="00ED5FE4">
        <w:rPr>
          <w:rFonts w:ascii="Arial Abkh" w:hAnsi="Arial Abkh"/>
        </w:rPr>
        <w:t>,</w:t>
      </w:r>
      <w:r>
        <w:rPr>
          <w:rFonts w:ascii="Arial Abkh" w:hAnsi="Arial Abkh"/>
        </w:rPr>
        <w:t xml:space="preserve"> а8арарщара закъытъ 5ьабааз иацыз еилимкаахьази. – Ианамух, д0аркааит! Дабанёа0аркуеи зышъгъахъуа1</w:t>
      </w:r>
    </w:p>
    <w:p w:rsidR="009E26AB" w:rsidRDefault="009E26AB" w:rsidP="00B61F30">
      <w:pPr>
        <w:ind w:firstLine="708"/>
        <w:jc w:val="both"/>
        <w:rPr>
          <w:rFonts w:ascii="Arial Abkh" w:hAnsi="Arial Abkh"/>
        </w:rPr>
      </w:pPr>
      <w:r>
        <w:rPr>
          <w:rFonts w:ascii="Arial Abkh" w:hAnsi="Arial Abkh"/>
        </w:rPr>
        <w:t xml:space="preserve">– Иущъо закъи1! – Гана </w:t>
      </w:r>
      <w:r w:rsidR="00ED5FE4">
        <w:rPr>
          <w:rFonts w:ascii="Arial Abkh" w:hAnsi="Arial Abkh"/>
        </w:rPr>
        <w:t>и8еищабы иицъажъоз ихы иалаёомы</w:t>
      </w:r>
      <w:r>
        <w:rPr>
          <w:rFonts w:ascii="Arial Abkh" w:hAnsi="Arial Abkh"/>
        </w:rPr>
        <w:t>зт.</w:t>
      </w:r>
    </w:p>
    <w:p w:rsidR="009E26AB" w:rsidRDefault="009E26AB" w:rsidP="00B61F30">
      <w:pPr>
        <w:ind w:firstLine="708"/>
        <w:jc w:val="both"/>
        <w:rPr>
          <w:rFonts w:ascii="Arial Abkh" w:hAnsi="Arial Abkh"/>
        </w:rPr>
      </w:pPr>
      <w:r>
        <w:rPr>
          <w:rFonts w:ascii="Arial Abkh" w:hAnsi="Arial Abkh"/>
        </w:rPr>
        <w:t>– Д0аркыр йвлаёом, – Леуарсан ихы %ьадар инаизирхеит. – Аха уи закъанла ийа7атъуп. А6ъ8ара а0ахыуп, иаарщъалак бзиоуп щъа акъымкъан.</w:t>
      </w:r>
    </w:p>
    <w:p w:rsidR="00B27204" w:rsidRDefault="007105E7" w:rsidP="00B61F30">
      <w:pPr>
        <w:ind w:firstLine="708"/>
        <w:jc w:val="both"/>
        <w:rPr>
          <w:rFonts w:ascii="Arial Abkh" w:hAnsi="Arial Abkh"/>
        </w:rPr>
      </w:pPr>
      <w:r>
        <w:rPr>
          <w:rFonts w:ascii="Arial Abkh" w:hAnsi="Arial Abkh"/>
        </w:rPr>
        <w:lastRenderedPageBreak/>
        <w:t>–  Уара уоуп зегьы</w:t>
      </w:r>
      <w:r w:rsidR="00B27204">
        <w:rPr>
          <w:rFonts w:ascii="Arial Abkh" w:hAnsi="Arial Abkh"/>
        </w:rPr>
        <w:t xml:space="preserve"> зхароу! – %ьадар дышгылаз</w:t>
      </w:r>
      <w:r>
        <w:rPr>
          <w:rFonts w:ascii="Arial Abkh" w:hAnsi="Arial Abkh"/>
        </w:rPr>
        <w:t xml:space="preserve"> иаб дааизы7йьеит. – Иара0 ихараз</w:t>
      </w:r>
      <w:r w:rsidR="00B27204">
        <w:rPr>
          <w:rFonts w:ascii="Arial Abkh" w:hAnsi="Arial Abkh"/>
        </w:rPr>
        <w:t>у ихарам</w:t>
      </w:r>
      <w:r>
        <w:rPr>
          <w:rFonts w:ascii="Arial Abkh" w:hAnsi="Arial Abkh"/>
        </w:rPr>
        <w:t>з</w:t>
      </w:r>
      <w:r w:rsidR="00B27204">
        <w:rPr>
          <w:rFonts w:ascii="Arial Abkh" w:hAnsi="Arial Abkh"/>
        </w:rPr>
        <w:t>у еилмыргаёакъа, аара зегьы уха0а иара и6ъу7еит. «Щара иащхароуп» щъаны, щахъда хэны, а8сра=ы щноугеит. А8сра, ацъымза, урыцхыраарц уэазукит. «Амашьына шъзаасхоит» ущъан, мап ркын, зайа рщъаз иаразнак иру0еит. Даэак рщъар ушалаёоз рбан, ухъда и6ътъарц иаакылсит.</w:t>
      </w:r>
    </w:p>
    <w:p w:rsidR="00D65445" w:rsidRDefault="00B27204" w:rsidP="00B61F30">
      <w:pPr>
        <w:ind w:firstLine="708"/>
        <w:jc w:val="both"/>
        <w:rPr>
          <w:rFonts w:ascii="Arial Abkh" w:hAnsi="Arial Abkh"/>
        </w:rPr>
      </w:pPr>
      <w:r>
        <w:rPr>
          <w:rFonts w:ascii="Arial Abkh" w:hAnsi="Arial Abkh"/>
        </w:rPr>
        <w:t xml:space="preserve">– Иуааз 5ьысымшьеи, – Гана ибжьы 0ынчын, и3къын </w:t>
      </w:r>
      <w:r w:rsidR="00D65445">
        <w:rPr>
          <w:rFonts w:ascii="Arial Abkh" w:hAnsi="Arial Abkh"/>
        </w:rPr>
        <w:t xml:space="preserve">иахьгьы ды8шёомызт. Ителефон, абжьы анга, илымща инадикылеит, ус </w:t>
      </w:r>
      <w:r w:rsidR="007105E7">
        <w:rPr>
          <w:rFonts w:ascii="Arial Abkh" w:hAnsi="Arial Abkh"/>
        </w:rPr>
        <w:t>ала %ьадар уаща изац7омызт игъа</w:t>
      </w:r>
      <w:r w:rsidR="00D65445">
        <w:rPr>
          <w:rFonts w:ascii="Arial Abkh" w:hAnsi="Arial Abkh"/>
        </w:rPr>
        <w:t>хъуан. – Да!</w:t>
      </w:r>
    </w:p>
    <w:p w:rsidR="00D65445" w:rsidRDefault="00D65445" w:rsidP="00B61F30">
      <w:pPr>
        <w:ind w:firstLine="708"/>
        <w:jc w:val="both"/>
        <w:rPr>
          <w:rFonts w:ascii="Arial Abkh" w:hAnsi="Arial Abkh"/>
        </w:rPr>
      </w:pPr>
      <w:r>
        <w:rPr>
          <w:rFonts w:ascii="Arial Abkh" w:hAnsi="Arial Abkh"/>
        </w:rPr>
        <w:t xml:space="preserve">– Ари </w:t>
      </w:r>
      <w:r w:rsidR="007105E7">
        <w:rPr>
          <w:rFonts w:ascii="Arial Abkh" w:hAnsi="Arial Abkh"/>
        </w:rPr>
        <w:t>абанк а=ы акредит игахьа7ъйь</w:t>
      </w:r>
      <w:r>
        <w:rPr>
          <w:rFonts w:ascii="Arial Abkh" w:hAnsi="Arial Abkh"/>
        </w:rPr>
        <w:t>азаарын, – Назбеи иакъын иасуаз.</w:t>
      </w:r>
    </w:p>
    <w:p w:rsidR="00D65445" w:rsidRDefault="00D65445" w:rsidP="00B61F30">
      <w:pPr>
        <w:ind w:firstLine="708"/>
        <w:jc w:val="both"/>
        <w:rPr>
          <w:rFonts w:ascii="Arial Abkh" w:hAnsi="Arial Abkh"/>
        </w:rPr>
      </w:pPr>
      <w:r>
        <w:rPr>
          <w:rFonts w:ascii="Arial Abkh" w:hAnsi="Arial Abkh"/>
        </w:rPr>
        <w:t>– Уажъшь0ан даэак цъыр7ыр, уигьы схы и6ъыс7ароума1 – Гана макьана амца ияран.</w:t>
      </w:r>
    </w:p>
    <w:p w:rsidR="00D65445" w:rsidRDefault="007105E7" w:rsidP="00B61F30">
      <w:pPr>
        <w:ind w:firstLine="708"/>
        <w:jc w:val="both"/>
        <w:rPr>
          <w:rFonts w:ascii="Arial Abkh" w:hAnsi="Arial Abkh"/>
        </w:rPr>
      </w:pPr>
      <w:r>
        <w:rPr>
          <w:rFonts w:ascii="Arial Abkh" w:hAnsi="Arial Abkh"/>
        </w:rPr>
        <w:t>– Усйан уи аабап. Уажъы ара уа</w:t>
      </w:r>
      <w:r w:rsidR="00D65445">
        <w:rPr>
          <w:rFonts w:ascii="Arial Abkh" w:hAnsi="Arial Abkh"/>
        </w:rPr>
        <w:t>аир, ийа7атъу щалацъажъап.</w:t>
      </w:r>
    </w:p>
    <w:p w:rsidR="00D65445" w:rsidRDefault="00D65445" w:rsidP="00B61F30">
      <w:pPr>
        <w:ind w:firstLine="708"/>
        <w:jc w:val="both"/>
        <w:rPr>
          <w:rFonts w:ascii="Arial Abkh" w:hAnsi="Arial Abkh"/>
        </w:rPr>
      </w:pPr>
      <w:r>
        <w:rPr>
          <w:rFonts w:ascii="Arial Abkh" w:hAnsi="Arial Abkh"/>
        </w:rPr>
        <w:t>– Щазлацъажои1 Ир0ахыз рымщъахьеи!</w:t>
      </w:r>
    </w:p>
    <w:p w:rsidR="00D65445" w:rsidRDefault="00D65445" w:rsidP="00B61F30">
      <w:pPr>
        <w:ind w:firstLine="708"/>
        <w:jc w:val="both"/>
        <w:rPr>
          <w:rFonts w:ascii="Arial Abkh" w:hAnsi="Arial Abkh"/>
        </w:rPr>
      </w:pPr>
      <w:r>
        <w:rPr>
          <w:rFonts w:ascii="Arial Abkh" w:hAnsi="Arial Abkh"/>
        </w:rPr>
        <w:t>– Блеи блеи еихъа8шыр – иаща еилибакаауеит. Дара ха0ала урацъажъароуп.</w:t>
      </w:r>
    </w:p>
    <w:p w:rsidR="00D65445" w:rsidRDefault="00D65445" w:rsidP="00B61F30">
      <w:pPr>
        <w:ind w:firstLine="708"/>
        <w:jc w:val="both"/>
        <w:rPr>
          <w:rFonts w:ascii="Arial Abkh" w:hAnsi="Arial Abkh"/>
        </w:rPr>
      </w:pPr>
      <w:r>
        <w:rPr>
          <w:rFonts w:ascii="Arial Abkh" w:hAnsi="Arial Abkh"/>
        </w:rPr>
        <w:t>– Ирасщъои зугъахъуа1!</w:t>
      </w:r>
    </w:p>
    <w:p w:rsidR="00D65445" w:rsidRDefault="00D65445" w:rsidP="00B61F30">
      <w:pPr>
        <w:ind w:firstLine="708"/>
        <w:jc w:val="both"/>
        <w:rPr>
          <w:rFonts w:ascii="Arial Abkh" w:hAnsi="Arial Abkh"/>
        </w:rPr>
      </w:pPr>
      <w:r>
        <w:rPr>
          <w:rFonts w:ascii="Arial Abkh" w:hAnsi="Arial Abkh"/>
        </w:rPr>
        <w:t>– Убла= иуарщъо уащап. Сузы8шуп.</w:t>
      </w:r>
    </w:p>
    <w:p w:rsidR="00D65445" w:rsidRDefault="00D65445" w:rsidP="00B61F30">
      <w:pPr>
        <w:ind w:firstLine="708"/>
        <w:jc w:val="both"/>
        <w:rPr>
          <w:rFonts w:ascii="Arial Abkh" w:hAnsi="Arial Abkh"/>
        </w:rPr>
      </w:pPr>
      <w:r>
        <w:rPr>
          <w:rFonts w:ascii="Arial Abkh" w:hAnsi="Arial Abkh"/>
        </w:rPr>
        <w:t>– Аеи! – Гана да6ъшаща0хазшъа иуит. Ма3к данаатъа4 – Уэааидкыла6ъеи! Айъа сугароуп.</w:t>
      </w:r>
    </w:p>
    <w:p w:rsidR="00B27204" w:rsidRDefault="00D65445" w:rsidP="00B61F30">
      <w:pPr>
        <w:ind w:firstLine="708"/>
        <w:jc w:val="both"/>
        <w:rPr>
          <w:rFonts w:ascii="Arial Abkh" w:hAnsi="Arial Abkh"/>
        </w:rPr>
      </w:pPr>
      <w:r>
        <w:rPr>
          <w:rFonts w:ascii="Arial Abkh" w:hAnsi="Arial Abkh"/>
        </w:rPr>
        <w:t>– Ак иащ</w:t>
      </w:r>
      <w:r w:rsidR="007105E7">
        <w:rPr>
          <w:rFonts w:ascii="Arial Abkh" w:hAnsi="Arial Abkh"/>
        </w:rPr>
        <w:t>за8сам цараароуп, – %ьадар азны</w:t>
      </w:r>
      <w:r>
        <w:rPr>
          <w:rFonts w:ascii="Arial Abkh" w:hAnsi="Arial Abkh"/>
        </w:rPr>
        <w:t>каз а=агылара 8шра шь0ых имаз дамэхакын, аха иаразнак иэааи8сахын, дындъыл7ит.</w:t>
      </w:r>
      <w:r w:rsidR="00B27204">
        <w:rPr>
          <w:rFonts w:ascii="Arial Abkh" w:hAnsi="Arial Abkh"/>
        </w:rPr>
        <w:t xml:space="preserve"> </w:t>
      </w:r>
    </w:p>
    <w:p w:rsidR="00B75144" w:rsidRDefault="00B75144" w:rsidP="00B61F30">
      <w:pPr>
        <w:ind w:firstLine="708"/>
        <w:jc w:val="both"/>
        <w:rPr>
          <w:rFonts w:ascii="Arial Abkh" w:hAnsi="Arial Abkh"/>
        </w:rPr>
      </w:pPr>
      <w:r>
        <w:rPr>
          <w:rFonts w:ascii="Arial Abkh" w:hAnsi="Arial Abkh"/>
        </w:rPr>
        <w:t>– Убла6ъа рзы ирщъеи1 – Гана</w:t>
      </w:r>
      <w:r w:rsidR="007105E7">
        <w:rPr>
          <w:rFonts w:ascii="Arial Abkh" w:hAnsi="Arial Abkh"/>
        </w:rPr>
        <w:t>,</w:t>
      </w:r>
      <w:r>
        <w:rPr>
          <w:rFonts w:ascii="Arial Abkh" w:hAnsi="Arial Abkh"/>
        </w:rPr>
        <w:t xml:space="preserve"> уажъраанёатъи реицъажъара иацрым7арц</w:t>
      </w:r>
      <w:r w:rsidR="007105E7">
        <w:rPr>
          <w:rFonts w:ascii="Arial Abkh" w:hAnsi="Arial Abkh"/>
        </w:rPr>
        <w:t>,</w:t>
      </w:r>
      <w:r>
        <w:rPr>
          <w:rFonts w:ascii="Arial Abkh" w:hAnsi="Arial Abkh"/>
        </w:rPr>
        <w:t xml:space="preserve"> </w:t>
      </w:r>
      <w:r w:rsidR="007105E7">
        <w:rPr>
          <w:rFonts w:ascii="Arial Abkh" w:hAnsi="Arial Abkh"/>
        </w:rPr>
        <w:t>иэ</w:t>
      </w:r>
      <w:r>
        <w:rPr>
          <w:rFonts w:ascii="Arial Abkh" w:hAnsi="Arial Abkh"/>
        </w:rPr>
        <w:t>ахигон, арахь амюа ды6ълон.</w:t>
      </w:r>
    </w:p>
    <w:p w:rsidR="00B75144" w:rsidRPr="00D84B4E" w:rsidRDefault="00B75144" w:rsidP="00B61F30">
      <w:pPr>
        <w:ind w:firstLine="708"/>
        <w:jc w:val="both"/>
      </w:pPr>
      <w:r>
        <w:rPr>
          <w:rFonts w:ascii="Arial Abkh" w:hAnsi="Arial Abkh"/>
        </w:rPr>
        <w:t xml:space="preserve">– Макьаназ хъышъ6ъак сыр0еит, – Леуарсан дюагылеит. – Айъантъ угьежьыр, щаицъажъара иацащ7ап, </w:t>
      </w:r>
    </w:p>
    <w:p w:rsidR="00C11C35" w:rsidRDefault="00230A10" w:rsidP="00577056">
      <w:pPr>
        <w:ind w:firstLine="708"/>
        <w:rPr>
          <w:rFonts w:ascii="Arial Abkh" w:hAnsi="Arial Abkh"/>
        </w:rPr>
      </w:pPr>
      <w:r>
        <w:rPr>
          <w:rFonts w:ascii="Arial Abkh" w:hAnsi="Arial Abkh"/>
        </w:rPr>
        <w:t xml:space="preserve">   </w:t>
      </w:r>
      <w:r w:rsidR="00F83967">
        <w:rPr>
          <w:rFonts w:ascii="Arial Abkh" w:hAnsi="Arial Abkh"/>
        </w:rPr>
        <w:t xml:space="preserve"> </w:t>
      </w:r>
      <w:r w:rsidR="00B75144">
        <w:rPr>
          <w:rFonts w:ascii="Arial Abkh" w:hAnsi="Arial Abkh"/>
        </w:rPr>
        <w:t xml:space="preserve"> Адъахьы ашъ ааиртит. Иара итъала дыцхыраарц дашь0ан, аха имюа Ганагьы июызцъагьы зы6ъломызт.</w:t>
      </w:r>
    </w:p>
    <w:p w:rsidR="00B75144" w:rsidRDefault="00B75144" w:rsidP="00577056">
      <w:pPr>
        <w:ind w:firstLine="708"/>
        <w:rPr>
          <w:rFonts w:ascii="Arial Abkh" w:hAnsi="Arial Abkh"/>
        </w:rPr>
      </w:pPr>
      <w:r>
        <w:rPr>
          <w:rFonts w:ascii="Arial Abkh" w:hAnsi="Arial Abkh"/>
        </w:rPr>
        <w:t>Уи днаскьага, Гана икостиум ааишъи7ан, зэырхиа игылаз %ьадар имашьынахь днеит. А8а гъынамёарак =ыц ицъыригахыр аб и0ахымызт, атъар0а6ъа ашь0ахь ю-цъащъакны иахьыйаз, акъа6ь дык=атъеит, реицъажъара маншъаламхарц. Егьигьы ибзиашъа ажъак ихъылшъомызт, амюа дахьынёаныз. Ра8хьа Назбеи иусура= инкыдгылеит.</w:t>
      </w:r>
    </w:p>
    <w:p w:rsidR="00B75144" w:rsidRDefault="00B75144" w:rsidP="00577056">
      <w:pPr>
        <w:ind w:firstLine="708"/>
        <w:rPr>
          <w:rFonts w:ascii="Arial Abkh" w:hAnsi="Arial Abkh"/>
        </w:rPr>
      </w:pPr>
      <w:r>
        <w:rPr>
          <w:rFonts w:ascii="Arial Abkh" w:hAnsi="Arial Abkh"/>
        </w:rPr>
        <w:t>– Ур0 ирзааигъоу, – ищъеит Назбеи, – уажъы дысзааиуеит. Еилкаатъ6ъак инапы ианыс7ан, исзааиго аабап.</w:t>
      </w:r>
    </w:p>
    <w:p w:rsidR="00B75144" w:rsidRDefault="000034EB" w:rsidP="00577056">
      <w:pPr>
        <w:ind w:firstLine="708"/>
        <w:rPr>
          <w:rFonts w:ascii="Arial Abkh" w:hAnsi="Arial Abkh"/>
        </w:rPr>
      </w:pPr>
      <w:r>
        <w:rPr>
          <w:rFonts w:ascii="Arial Abkh" w:hAnsi="Arial Abkh"/>
        </w:rPr>
        <w:t>Абас ищъаанёа щъа ды8шызшъа, уажъраанёа зныкымкъа Гана иибахьаз аха7а дааюналеит. А8сшъа6ъа шаареищъаз</w:t>
      </w:r>
      <w:r w:rsidR="007105E7">
        <w:rPr>
          <w:rFonts w:ascii="Arial Abkh" w:hAnsi="Arial Abkh"/>
        </w:rPr>
        <w:t>гьы, уамак игъы алайамызт, игъы</w:t>
      </w:r>
      <w:r>
        <w:rPr>
          <w:rFonts w:ascii="Arial Abkh" w:hAnsi="Arial Abkh"/>
        </w:rPr>
        <w:t xml:space="preserve"> иаамыхъашаз даниазшъа.</w:t>
      </w:r>
    </w:p>
    <w:p w:rsidR="000034EB" w:rsidRDefault="007105E7" w:rsidP="00577056">
      <w:pPr>
        <w:ind w:firstLine="708"/>
        <w:rPr>
          <w:rFonts w:ascii="Arial Abkh" w:hAnsi="Arial Abkh"/>
        </w:rPr>
      </w:pPr>
      <w:r>
        <w:rPr>
          <w:rFonts w:ascii="Arial Abkh" w:hAnsi="Arial Abkh"/>
        </w:rPr>
        <w:t>– Еилукааи1 – Н</w:t>
      </w:r>
      <w:r w:rsidR="000034EB">
        <w:rPr>
          <w:rFonts w:ascii="Arial Abkh" w:hAnsi="Arial Abkh"/>
        </w:rPr>
        <w:t>азбеи д7аауан, и=а8хьа илатъаз аха7а ицъажъара 8куазшъа аниба.</w:t>
      </w:r>
    </w:p>
    <w:p w:rsidR="000034EB" w:rsidRDefault="000034EB" w:rsidP="00577056">
      <w:pPr>
        <w:ind w:firstLine="708"/>
        <w:rPr>
          <w:rFonts w:ascii="Arial Abkh" w:hAnsi="Arial Abkh"/>
        </w:rPr>
      </w:pPr>
      <w:r>
        <w:rPr>
          <w:rFonts w:ascii="Arial Abkh" w:hAnsi="Arial Abkh"/>
        </w:rPr>
        <w:lastRenderedPageBreak/>
        <w:t>– Ащъса6ъа 8а8ашькны ищампы7ахеит, – аха7а ихы дюахеит.</w:t>
      </w:r>
    </w:p>
    <w:p w:rsidR="000034EB" w:rsidRDefault="000034EB" w:rsidP="00577056">
      <w:pPr>
        <w:ind w:firstLine="708"/>
        <w:rPr>
          <w:rFonts w:ascii="Arial Abkh" w:hAnsi="Arial Abkh"/>
        </w:rPr>
      </w:pPr>
      <w:r>
        <w:rPr>
          <w:rFonts w:ascii="Arial Abkh" w:hAnsi="Arial Abkh"/>
        </w:rPr>
        <w:t>– Ауацъа, ахацъа, ирщъои1</w:t>
      </w:r>
    </w:p>
    <w:p w:rsidR="000034EB" w:rsidRDefault="000034EB" w:rsidP="00577056">
      <w:pPr>
        <w:ind w:firstLine="708"/>
        <w:rPr>
          <w:rFonts w:ascii="Arial Abkh" w:hAnsi="Arial Abkh"/>
        </w:rPr>
      </w:pPr>
      <w:r>
        <w:rPr>
          <w:rFonts w:ascii="Arial Abkh" w:hAnsi="Arial Abkh"/>
        </w:rPr>
        <w:t>– Щрацъажъарц щэазащкуан, аха ари 8щъыс усхеит, умбои. Ры3къын д0ахеит, умбои. /Ргъы цъащйьарц щ0ахым. Арахь узрацъажъаёом, – даа6ъы8сычщаит уи.</w:t>
      </w:r>
    </w:p>
    <w:p w:rsidR="000034EB" w:rsidRDefault="000034EB" w:rsidP="00577056">
      <w:pPr>
        <w:ind w:firstLine="708"/>
        <w:rPr>
          <w:rFonts w:ascii="Arial Abkh" w:hAnsi="Arial Abkh"/>
        </w:rPr>
      </w:pPr>
      <w:r>
        <w:rPr>
          <w:rFonts w:ascii="Arial Abkh" w:hAnsi="Arial Abkh"/>
        </w:rPr>
        <w:t>– Зегьы еи8шхама1</w:t>
      </w:r>
    </w:p>
    <w:p w:rsidR="000034EB" w:rsidRDefault="000034EB" w:rsidP="00577056">
      <w:pPr>
        <w:ind w:firstLine="708"/>
        <w:rPr>
          <w:rFonts w:ascii="Arial Abkh" w:hAnsi="Arial Abkh"/>
        </w:rPr>
      </w:pPr>
      <w:r>
        <w:rPr>
          <w:rFonts w:ascii="Arial Abkh" w:hAnsi="Arial Abkh"/>
        </w:rPr>
        <w:t xml:space="preserve">– Къыдры зырмацъысуа Ам0йьал рымщъеи. Еиларюынт измоу аиащъшьа лоуп. Ани… Ма5ьу. </w:t>
      </w:r>
    </w:p>
    <w:p w:rsidR="000034EB" w:rsidRDefault="000034EB" w:rsidP="00577056">
      <w:pPr>
        <w:ind w:firstLine="708"/>
        <w:rPr>
          <w:rFonts w:ascii="Arial Abkh" w:hAnsi="Arial Abkh"/>
        </w:rPr>
      </w:pPr>
      <w:r>
        <w:rPr>
          <w:rFonts w:ascii="Arial Abkh" w:hAnsi="Arial Abkh"/>
        </w:rPr>
        <w:t>– Ил0ахи1</w:t>
      </w:r>
    </w:p>
    <w:p w:rsidR="000034EB" w:rsidRDefault="000034EB" w:rsidP="00577056">
      <w:pPr>
        <w:ind w:firstLine="708"/>
        <w:rPr>
          <w:rFonts w:ascii="Arial Abkh" w:hAnsi="Arial Abkh"/>
        </w:rPr>
      </w:pPr>
      <w:r>
        <w:rPr>
          <w:rFonts w:ascii="Arial Abkh" w:hAnsi="Arial Abkh"/>
        </w:rPr>
        <w:t xml:space="preserve">– Ил0ахыз лымщъахьеи. «А8сы ихъ ы7ыбхырц бэазыбымкын, щ7ас </w:t>
      </w:r>
      <w:r w:rsidR="007105E7">
        <w:rPr>
          <w:rFonts w:ascii="Arial Abkh" w:hAnsi="Arial Abkh"/>
        </w:rPr>
        <w:t>ус иауам</w:t>
      </w:r>
      <w:r>
        <w:rPr>
          <w:rFonts w:ascii="Arial Abkh" w:hAnsi="Arial Abkh"/>
        </w:rPr>
        <w:t>» щъа леищъеит раншьа еи7бы. Акгьы лащаёом. А0ак ийал7огьы хы амам, 7ыхъа амам.</w:t>
      </w:r>
    </w:p>
    <w:p w:rsidR="00C8188A" w:rsidRDefault="000034EB" w:rsidP="00577056">
      <w:pPr>
        <w:ind w:firstLine="708"/>
        <w:rPr>
          <w:rFonts w:ascii="Arial Abkh" w:hAnsi="Arial Abkh"/>
        </w:rPr>
      </w:pPr>
      <w:r>
        <w:rPr>
          <w:rFonts w:ascii="Arial Abkh" w:hAnsi="Arial Abkh"/>
        </w:rPr>
        <w:t xml:space="preserve">– </w:t>
      </w:r>
      <w:r w:rsidR="00C8188A">
        <w:rPr>
          <w:rFonts w:ascii="Arial Abkh" w:hAnsi="Arial Abkh"/>
        </w:rPr>
        <w:t>Угъаныла, щара щаш8аныйъари1</w:t>
      </w:r>
    </w:p>
    <w:p w:rsidR="00C8188A" w:rsidRDefault="00C8188A" w:rsidP="00577056">
      <w:pPr>
        <w:ind w:firstLine="708"/>
        <w:rPr>
          <w:rFonts w:ascii="Arial Abkh" w:hAnsi="Arial Abkh"/>
        </w:rPr>
      </w:pPr>
      <w:r>
        <w:rPr>
          <w:rFonts w:ascii="Arial Abkh" w:hAnsi="Arial Abkh"/>
        </w:rPr>
        <w:t>– Шъхала шъеибаба! Иудыруеи 5ьара шъеицкылсыр. Уи а6ъгъыяра цъгьоуп, аиашаз.</w:t>
      </w:r>
    </w:p>
    <w:p w:rsidR="00C8188A" w:rsidRDefault="00C8188A" w:rsidP="00577056">
      <w:pPr>
        <w:ind w:firstLine="708"/>
        <w:rPr>
          <w:rFonts w:ascii="Arial Abkh" w:hAnsi="Arial Abkh"/>
        </w:rPr>
      </w:pPr>
      <w:r>
        <w:rPr>
          <w:rFonts w:ascii="Arial Abkh" w:hAnsi="Arial Abkh"/>
        </w:rPr>
        <w:t>– Еибахаз а8щъыс илщъои1</w:t>
      </w:r>
    </w:p>
    <w:p w:rsidR="00C8188A" w:rsidRDefault="00C8188A" w:rsidP="00577056">
      <w:pPr>
        <w:ind w:firstLine="708"/>
        <w:rPr>
          <w:rFonts w:ascii="Arial Abkh" w:hAnsi="Arial Abkh"/>
        </w:rPr>
      </w:pPr>
      <w:r>
        <w:rPr>
          <w:rFonts w:ascii="Arial Abkh" w:hAnsi="Arial Abkh"/>
        </w:rPr>
        <w:t>– Ща</w:t>
      </w:r>
      <w:r w:rsidR="007105E7">
        <w:rPr>
          <w:rFonts w:ascii="Arial Abkh" w:hAnsi="Arial Abkh"/>
        </w:rPr>
        <w:t>ра щахьыйоу, =ыл0уам, аха ланхъ8</w:t>
      </w:r>
      <w:r>
        <w:rPr>
          <w:rFonts w:ascii="Arial Abkh" w:hAnsi="Arial Abkh"/>
        </w:rPr>
        <w:t xml:space="preserve">ща длыццъажъозар акъхап. </w:t>
      </w:r>
    </w:p>
    <w:p w:rsidR="00C8188A" w:rsidRDefault="00C8188A" w:rsidP="00577056">
      <w:pPr>
        <w:ind w:firstLine="708"/>
        <w:rPr>
          <w:rFonts w:ascii="Arial Abkh" w:hAnsi="Arial Abkh"/>
        </w:rPr>
      </w:pPr>
      <w:r>
        <w:rPr>
          <w:rFonts w:ascii="Arial Abkh" w:hAnsi="Arial Abkh"/>
        </w:rPr>
        <w:t xml:space="preserve">– Ан1 </w:t>
      </w:r>
    </w:p>
    <w:p w:rsidR="00C8188A" w:rsidRDefault="00C8188A" w:rsidP="00577056">
      <w:pPr>
        <w:ind w:firstLine="708"/>
        <w:rPr>
          <w:rFonts w:ascii="Arial Abkh" w:hAnsi="Arial Abkh"/>
        </w:rPr>
      </w:pPr>
      <w:r>
        <w:rPr>
          <w:rFonts w:ascii="Arial Abkh" w:hAnsi="Arial Abkh"/>
        </w:rPr>
        <w:t xml:space="preserve">– Лнапы лгъы7а8са лы8ща дылзыёырюуеит. Ргъырэанёамкъан иаацъы7ы7ыз акредит шъазар л0ахыуп, хым8ада. Ус сгъы иаанагоит. </w:t>
      </w:r>
    </w:p>
    <w:p w:rsidR="00C8188A" w:rsidRDefault="00C8188A" w:rsidP="00577056">
      <w:pPr>
        <w:ind w:firstLine="708"/>
        <w:rPr>
          <w:rFonts w:ascii="Arial Abkh" w:hAnsi="Arial Abkh"/>
        </w:rPr>
      </w:pPr>
      <w:r>
        <w:rPr>
          <w:rFonts w:ascii="Arial Abkh" w:hAnsi="Arial Abkh"/>
        </w:rPr>
        <w:t>– И0абуп даараёа! Агъхьаа уасыргеит, – Назбеи дюагылеит, аха7а днаскьеигарц.</w:t>
      </w:r>
    </w:p>
    <w:p w:rsidR="00C8188A" w:rsidRDefault="00C8188A" w:rsidP="00577056">
      <w:pPr>
        <w:ind w:firstLine="708"/>
        <w:rPr>
          <w:rFonts w:ascii="Arial Abkh" w:hAnsi="Arial Abkh"/>
        </w:rPr>
      </w:pPr>
      <w:r>
        <w:rPr>
          <w:rFonts w:ascii="Arial Abkh" w:hAnsi="Arial Abkh"/>
        </w:rPr>
        <w:t>– Узха0абуазеи1 – аха7а рнап6ъа аарымихын, дцеит.</w:t>
      </w:r>
    </w:p>
    <w:p w:rsidR="00C8188A" w:rsidRDefault="00C8188A" w:rsidP="00577056">
      <w:pPr>
        <w:ind w:firstLine="708"/>
        <w:rPr>
          <w:rFonts w:ascii="Arial Abkh" w:hAnsi="Arial Abkh"/>
        </w:rPr>
      </w:pPr>
      <w:r>
        <w:rPr>
          <w:rFonts w:ascii="Arial Abkh" w:hAnsi="Arial Abkh"/>
        </w:rPr>
        <w:t>– Угъы иаанагои1 – Назбеи имащъ диз7аауан. – Сызхъыцёом. Уара угъы иаанагои1</w:t>
      </w:r>
    </w:p>
    <w:p w:rsidR="00A72D12" w:rsidRDefault="00C8188A" w:rsidP="00577056">
      <w:pPr>
        <w:ind w:firstLine="708"/>
        <w:rPr>
          <w:rFonts w:ascii="Arial Abkh" w:hAnsi="Arial Abkh"/>
        </w:rPr>
      </w:pPr>
      <w:r>
        <w:rPr>
          <w:rFonts w:ascii="Arial Abkh" w:hAnsi="Arial Abkh"/>
        </w:rPr>
        <w:t xml:space="preserve">– Ари иищъаз умащаи1 </w:t>
      </w:r>
      <w:r w:rsidR="00F43819">
        <w:rPr>
          <w:rFonts w:ascii="Arial Abkh" w:hAnsi="Arial Abkh"/>
        </w:rPr>
        <w:t xml:space="preserve">– Назбеи ихы аашь0ихит. – </w:t>
      </w:r>
      <w:r>
        <w:rPr>
          <w:rFonts w:ascii="Arial Abkh" w:hAnsi="Arial Abkh"/>
        </w:rPr>
        <w:t>«</w:t>
      </w:r>
      <w:r w:rsidR="00A72D12">
        <w:rPr>
          <w:rFonts w:ascii="Arial Abkh" w:hAnsi="Arial Abkh"/>
        </w:rPr>
        <w:t>Акредит шъазар л0ахыуп, хым8ада» ищъеит ан лзы. Ур0 рыз=лымщара6ъа убра иащзаанкылозар аабап. Уа6ъшаща0ума1</w:t>
      </w:r>
    </w:p>
    <w:p w:rsidR="000034EB" w:rsidRDefault="00A72D12" w:rsidP="00577056">
      <w:pPr>
        <w:ind w:firstLine="708"/>
        <w:rPr>
          <w:rFonts w:ascii="Arial Abkh" w:hAnsi="Arial Abkh"/>
        </w:rPr>
      </w:pPr>
      <w:r>
        <w:rPr>
          <w:rFonts w:ascii="Arial Abkh" w:hAnsi="Arial Abkh"/>
        </w:rPr>
        <w:t>– Са6ъшаща0ымхар сабацо1</w:t>
      </w:r>
      <w:r w:rsidR="000034EB">
        <w:rPr>
          <w:rFonts w:ascii="Arial Abkh" w:hAnsi="Arial Abkh"/>
        </w:rPr>
        <w:t xml:space="preserve"> </w:t>
      </w:r>
    </w:p>
    <w:p w:rsidR="000A7B1F" w:rsidRDefault="000A7B1F" w:rsidP="00577056">
      <w:pPr>
        <w:ind w:firstLine="708"/>
        <w:rPr>
          <w:rFonts w:ascii="Arial Abkh" w:hAnsi="Arial Abkh"/>
        </w:rPr>
      </w:pPr>
      <w:r>
        <w:rPr>
          <w:rFonts w:ascii="Arial Abkh" w:hAnsi="Arial Abkh"/>
        </w:rPr>
        <w:t>%ьадар имашьынала амюа ианыхын. Ур0 хара7ъйьа ицомызт, аха из0ашъаз ах0ыс (авариа шакъыз игъалаиршъар и0ахымызт9 амшала, Гана абри амюа дангылахьаз, даны7хьаз дазхъыцуана7, н7ъара аиурызу щъа дыгъжъажъон. Арахь макьана лы7шъа иманы ибаёомызт.</w:t>
      </w:r>
    </w:p>
    <w:p w:rsidR="000A7B1F" w:rsidRDefault="000A7B1F" w:rsidP="00577056">
      <w:pPr>
        <w:ind w:firstLine="708"/>
        <w:rPr>
          <w:rFonts w:ascii="Arial Abkh" w:hAnsi="Arial Abkh"/>
        </w:rPr>
      </w:pPr>
      <w:r>
        <w:rPr>
          <w:rFonts w:ascii="Arial Abkh" w:hAnsi="Arial Abkh"/>
        </w:rPr>
        <w:t>Назбеии иареи аюнеихагыла иныюналаанёа, машьына еи6ъа</w:t>
      </w:r>
      <w:r w:rsidR="00F43819">
        <w:rPr>
          <w:rFonts w:ascii="Arial Abkh" w:hAnsi="Arial Abkh"/>
        </w:rPr>
        <w:t>7ъа уамак щаракёа адъаны игылан. Иара ираион аусёбар</w:t>
      </w:r>
      <w:r>
        <w:rPr>
          <w:rFonts w:ascii="Arial Abkh" w:hAnsi="Arial Abkh"/>
        </w:rPr>
        <w:t>0а аищабы и5ьалшьоз абри амашьына акъзар1 Иабхъында а8хьа дныюналан, иаргьы дишь0агыла, аюбатъи аихагыла= арыяьарахьтъи ашъ инадгылеит. Арда ашъ аалыртит.</w:t>
      </w:r>
    </w:p>
    <w:p w:rsidR="000A7B1F" w:rsidRDefault="000A7B1F" w:rsidP="00577056">
      <w:pPr>
        <w:ind w:firstLine="708"/>
        <w:rPr>
          <w:rFonts w:ascii="Arial Abkh" w:hAnsi="Arial Abkh"/>
        </w:rPr>
      </w:pPr>
      <w:r>
        <w:rPr>
          <w:rFonts w:ascii="Arial Abkh" w:hAnsi="Arial Abkh"/>
        </w:rPr>
        <w:t>– Арахь шълеи! – даары8хь</w:t>
      </w:r>
      <w:r w:rsidR="00F43819">
        <w:rPr>
          <w:rFonts w:ascii="Arial Abkh" w:hAnsi="Arial Abkh"/>
        </w:rPr>
        <w:t>ан, иаща и0бааны и8хьаёаз ауа0ах а=ы днеит илалыртъ</w:t>
      </w:r>
      <w:r>
        <w:rPr>
          <w:rFonts w:ascii="Arial Abkh" w:hAnsi="Arial Abkh"/>
        </w:rPr>
        <w:t>арц. – Сышъзыёырюуеит! – лщъеит, иааизгьы, з=ы иааиз рзымдыруазшъа, инеи=а8шы-ааи=а8шуа иааилахеит.</w:t>
      </w:r>
    </w:p>
    <w:p w:rsidR="000A7B1F" w:rsidRDefault="000A7B1F" w:rsidP="00577056">
      <w:pPr>
        <w:ind w:firstLine="708"/>
        <w:rPr>
          <w:rFonts w:ascii="Arial Abkh" w:hAnsi="Arial Abkh"/>
        </w:rPr>
      </w:pPr>
      <w:r>
        <w:rPr>
          <w:rFonts w:ascii="Arial Abkh" w:hAnsi="Arial Abkh"/>
        </w:rPr>
        <w:lastRenderedPageBreak/>
        <w:t xml:space="preserve">– </w:t>
      </w:r>
      <w:r w:rsidR="00201D13">
        <w:rPr>
          <w:rFonts w:ascii="Arial Abkh" w:hAnsi="Arial Abkh"/>
        </w:rPr>
        <w:t>Ар0 рраион а=ы шъыйан щъа щащаит, – Назбеи иэааириашеит. – Уажъы акы еилащкаа6ъеит, аха, щнеи=а8шны щаибабар, щаицъажъар, еища щаилибакаап щгъахъит.</w:t>
      </w:r>
    </w:p>
    <w:p w:rsidR="00201D13" w:rsidRDefault="00201D13" w:rsidP="00577056">
      <w:pPr>
        <w:ind w:firstLine="708"/>
        <w:rPr>
          <w:rFonts w:ascii="Arial Abkh" w:hAnsi="Arial Abkh"/>
        </w:rPr>
      </w:pPr>
      <w:r>
        <w:rPr>
          <w:rFonts w:ascii="Arial Abkh" w:hAnsi="Arial Abkh"/>
        </w:rPr>
        <w:t>Арда ажъак ащъаха лалымраёарц дкылы8шуазшъа, зха=ы машьцаз Ма5ьу даацъыр7ын, дааи7аст.</w:t>
      </w:r>
    </w:p>
    <w:p w:rsidR="00201D13" w:rsidRDefault="00201D13" w:rsidP="00577056">
      <w:pPr>
        <w:ind w:firstLine="708"/>
        <w:rPr>
          <w:rFonts w:ascii="Arial Abkh" w:hAnsi="Arial Abkh"/>
        </w:rPr>
      </w:pPr>
      <w:r>
        <w:rPr>
          <w:rFonts w:ascii="Arial Abkh" w:hAnsi="Arial Abkh"/>
        </w:rPr>
        <w:t xml:space="preserve">– А3къын иха6ъи0раз </w:t>
      </w:r>
      <w:r w:rsidR="00F43819">
        <w:rPr>
          <w:rFonts w:ascii="Arial Abkh" w:hAnsi="Arial Abkh"/>
        </w:rPr>
        <w:t xml:space="preserve">– </w:t>
      </w:r>
      <w:r>
        <w:rPr>
          <w:rFonts w:ascii="Arial Abkh" w:hAnsi="Arial Abkh"/>
        </w:rPr>
        <w:t>ю-миллионк! Иаргьы дызбар с0ахыуп. Дысшъырба!</w:t>
      </w:r>
    </w:p>
    <w:p w:rsidR="00201D13" w:rsidRDefault="00201D13" w:rsidP="00577056">
      <w:pPr>
        <w:ind w:firstLine="708"/>
        <w:rPr>
          <w:rFonts w:ascii="Arial Abkh" w:hAnsi="Arial Abkh"/>
        </w:rPr>
      </w:pPr>
      <w:r>
        <w:rPr>
          <w:rFonts w:ascii="Arial Abkh" w:hAnsi="Arial Abkh"/>
        </w:rPr>
        <w:t>Ац0ъыйа7араз алахы зыркъашарц адъы и6ъгылаз Ма5ьу дызшаз аюс0аа длылахъмаруан. Уаща цъажъарак ша0ахымыз длырбарц, дыццакы ашъ днадыххылан, ииаимыл8аан, дындъылйьеит, иузахмыр8оз уск лзы8шызшъа. Ахацъа, ирщъарыз р=амшъо, юны7йала иаагъа0еит. Уи лбо дыйамызт а8щъыс =а еиба. Аха</w:t>
      </w:r>
      <w:r w:rsidR="00F43819">
        <w:rPr>
          <w:rFonts w:ascii="Arial Abkh" w:hAnsi="Arial Abkh"/>
        </w:rPr>
        <w:t>,</w:t>
      </w:r>
      <w:r>
        <w:rPr>
          <w:rFonts w:ascii="Arial Abkh" w:hAnsi="Arial Abkh"/>
        </w:rPr>
        <w:t xml:space="preserve"> </w:t>
      </w:r>
      <w:r w:rsidR="00F43819">
        <w:rPr>
          <w:rFonts w:ascii="Arial Abkh" w:hAnsi="Arial Abkh"/>
        </w:rPr>
        <w:t xml:space="preserve">а0агылазаашьа даэакала </w:t>
      </w:r>
      <w:r>
        <w:rPr>
          <w:rFonts w:ascii="Arial Abkh" w:hAnsi="Arial Abkh"/>
        </w:rPr>
        <w:t>илнырызшъа</w:t>
      </w:r>
      <w:r w:rsidR="00F43819">
        <w:rPr>
          <w:rFonts w:ascii="Arial Abkh" w:hAnsi="Arial Abkh"/>
        </w:rPr>
        <w:t>,</w:t>
      </w:r>
      <w:r>
        <w:rPr>
          <w:rFonts w:ascii="Arial Abkh" w:hAnsi="Arial Abkh"/>
        </w:rPr>
        <w:t xml:space="preserve"> а8хьа лара =аал0ит, </w:t>
      </w:r>
      <w:r w:rsidR="00F43819">
        <w:rPr>
          <w:rFonts w:ascii="Arial Abkh" w:hAnsi="Arial Abkh"/>
        </w:rPr>
        <w:t>ил0ааз драйаразарц л0ахызшъа, р=</w:t>
      </w:r>
      <w:r>
        <w:rPr>
          <w:rFonts w:ascii="Arial Abkh" w:hAnsi="Arial Abkh"/>
        </w:rPr>
        <w:t>а8хьа акресла данынантъала4</w:t>
      </w:r>
    </w:p>
    <w:p w:rsidR="00201D13" w:rsidRDefault="00201D13" w:rsidP="00577056">
      <w:pPr>
        <w:ind w:firstLine="708"/>
        <w:rPr>
          <w:rFonts w:ascii="Arial Abkh" w:hAnsi="Arial Abkh"/>
        </w:rPr>
      </w:pPr>
      <w:r>
        <w:rPr>
          <w:rFonts w:ascii="Arial Abkh" w:hAnsi="Arial Abkh"/>
        </w:rPr>
        <w:t xml:space="preserve">– </w:t>
      </w:r>
      <w:r w:rsidR="00BC6639">
        <w:rPr>
          <w:rFonts w:ascii="Arial Abkh" w:hAnsi="Arial Abkh"/>
        </w:rPr>
        <w:t>Гана, сара сызлоу ауаа закъу уздыруам.</w:t>
      </w:r>
    </w:p>
    <w:p w:rsidR="00E27ED5" w:rsidRDefault="00F561E7" w:rsidP="00577056">
      <w:pPr>
        <w:ind w:firstLine="708"/>
        <w:rPr>
          <w:rFonts w:ascii="Arial Abkh" w:hAnsi="Arial Abkh"/>
        </w:rPr>
      </w:pPr>
      <w:r>
        <w:rPr>
          <w:rFonts w:ascii="Arial Abkh" w:hAnsi="Arial Abkh"/>
        </w:rPr>
        <w:t>Азныказ уи иларщъарыз ахацъа аа6ъымшъеит. И</w:t>
      </w:r>
      <w:r w:rsidR="00F43819">
        <w:rPr>
          <w:rFonts w:ascii="Arial Abkh" w:hAnsi="Arial Abkh"/>
        </w:rPr>
        <w:t>агьа умщъан, дыз0ашъаз уза7ашьыцуамызт. У</w:t>
      </w:r>
      <w:r>
        <w:rPr>
          <w:rFonts w:ascii="Arial Abkh" w:hAnsi="Arial Abkh"/>
        </w:rPr>
        <w:t>с акъындаз, арыцщара цъа рхьыкъкъа а0аацъа шыюназ, р0аца лымала</w:t>
      </w:r>
      <w:r w:rsidR="00F43819">
        <w:rPr>
          <w:rFonts w:ascii="Arial Abkh" w:hAnsi="Arial Abkh"/>
        </w:rPr>
        <w:t>гьы</w:t>
      </w:r>
      <w:r>
        <w:rPr>
          <w:rFonts w:ascii="Arial Abkh" w:hAnsi="Arial Abkh"/>
        </w:rPr>
        <w:t xml:space="preserve"> илны8шуан, Ма5ьугьы дзыргъам7уаз убри акъымзи. Уажъы 8арашьарала дара рыцща7ъйьамызт, аха миллионки бжаки иркуаз амашьына и0ахаз рыхъда и6ъи7аз акредит иах0ныр7ар </w:t>
      </w:r>
      <w:r w:rsidR="00E27ED5">
        <w:rPr>
          <w:rFonts w:ascii="Arial Abkh" w:hAnsi="Arial Abkh"/>
        </w:rPr>
        <w:t>з0ахходаз. Рхы иадырхъашаз ах0ыс рызкашъахьанеи.</w:t>
      </w:r>
    </w:p>
    <w:p w:rsidR="00E27ED5" w:rsidRDefault="00E27ED5" w:rsidP="00577056">
      <w:pPr>
        <w:ind w:firstLine="708"/>
        <w:rPr>
          <w:rFonts w:ascii="Arial Abkh" w:hAnsi="Arial Abkh"/>
        </w:rPr>
      </w:pPr>
      <w:r>
        <w:rPr>
          <w:rFonts w:ascii="Arial Abkh" w:hAnsi="Arial Abkh"/>
        </w:rPr>
        <w:t xml:space="preserve">– Сара сызлашъаз ус башамаша сышзалым7уа бара ибзымдыруа быйаёам,  </w:t>
      </w:r>
      <w:r w:rsidR="00F43819">
        <w:rPr>
          <w:rFonts w:ascii="Arial Abkh" w:hAnsi="Arial Abkh"/>
        </w:rPr>
        <w:t xml:space="preserve">– </w:t>
      </w:r>
      <w:r>
        <w:rPr>
          <w:rFonts w:ascii="Arial Abkh" w:hAnsi="Arial Abkh"/>
        </w:rPr>
        <w:t>Гана Арда лыбла 0и7аауазшъа дхы8шылацъон, лааигъа7ъйьа дыштъамызгьы.  Шь0а убранёа снеит, ю-миллионк с5ьыба и0аёам. Измысхуа</w:t>
      </w:r>
      <w:r w:rsidR="00B42700">
        <w:rPr>
          <w:rFonts w:ascii="Arial Abkh" w:hAnsi="Arial Abkh"/>
        </w:rPr>
        <w:t>гьы дсымаёам. Ишъ0ахы-</w:t>
      </w:r>
      <w:r>
        <w:rPr>
          <w:rFonts w:ascii="Arial Abkh" w:hAnsi="Arial Abkh"/>
        </w:rPr>
        <w:t>ишъ0ахым, исызшъы0аёом, – «исызшъаёом» ажъа иэацъихьчон иара. – Амала шъыкредит хызымюакъа сгъы и</w:t>
      </w:r>
      <w:r w:rsidR="00B42700">
        <w:rPr>
          <w:rFonts w:ascii="Arial Abkh" w:hAnsi="Arial Abkh"/>
        </w:rPr>
        <w:t>ауам. Иаразнак исызшъаёом, – ина7ишьцъахт. – Иара</w:t>
      </w:r>
      <w:r>
        <w:rPr>
          <w:rFonts w:ascii="Arial Abkh" w:hAnsi="Arial Abkh"/>
        </w:rPr>
        <w:t>, а=щъара н7ъаанёа, ма3-ма3 ихызюалоит. Уи азы гъыбяан быр0артъ ийас7ом.</w:t>
      </w:r>
    </w:p>
    <w:p w:rsidR="00E27ED5" w:rsidRDefault="00E27ED5" w:rsidP="00577056">
      <w:pPr>
        <w:ind w:firstLine="708"/>
        <w:rPr>
          <w:rFonts w:ascii="Arial Abkh" w:hAnsi="Arial Abkh"/>
        </w:rPr>
      </w:pPr>
      <w:r>
        <w:rPr>
          <w:rFonts w:ascii="Arial Abkh" w:hAnsi="Arial Abkh"/>
        </w:rPr>
        <w:t>– Иищъаз бащаит, – ищъеит Назбеи. – Ауа-а0ахы еизганы, уажъы убри алацъажъара а8саны избом. Уаща иамуазар, щрацъажъап аха…</w:t>
      </w:r>
    </w:p>
    <w:p w:rsidR="00E27ED5" w:rsidRDefault="00E27ED5" w:rsidP="00577056">
      <w:pPr>
        <w:ind w:firstLine="708"/>
        <w:rPr>
          <w:rFonts w:ascii="Arial Abkh" w:hAnsi="Arial Abkh"/>
        </w:rPr>
      </w:pPr>
    </w:p>
    <w:p w:rsidR="00E27ED5" w:rsidRDefault="00E27ED5" w:rsidP="00577056">
      <w:pPr>
        <w:ind w:firstLine="708"/>
        <w:rPr>
          <w:rFonts w:ascii="Arial Abkh" w:hAnsi="Arial Abkh"/>
        </w:rPr>
      </w:pPr>
    </w:p>
    <w:p w:rsidR="00E27ED5" w:rsidRPr="00774679" w:rsidRDefault="00E27ED5" w:rsidP="00577056">
      <w:pPr>
        <w:ind w:firstLine="708"/>
      </w:pPr>
      <w:r>
        <w:rPr>
          <w:rFonts w:ascii="Arial Abkh" w:hAnsi="Arial Abkh"/>
        </w:rPr>
        <w:t xml:space="preserve">                                                         </w:t>
      </w:r>
      <w:r w:rsidRPr="00774679">
        <w:t>31</w:t>
      </w:r>
    </w:p>
    <w:p w:rsidR="00264196" w:rsidRDefault="00774679" w:rsidP="00577056">
      <w:pPr>
        <w:ind w:firstLine="708"/>
        <w:rPr>
          <w:rFonts w:ascii="Arial Abkh" w:hAnsi="Arial Abkh"/>
        </w:rPr>
      </w:pPr>
      <w:r>
        <w:rPr>
          <w:rFonts w:ascii="Arial Abkh" w:hAnsi="Arial Abkh"/>
        </w:rPr>
        <w:t xml:space="preserve">Уи аэны ашьыжьёа Нара Айъа дюеит. </w:t>
      </w:r>
      <w:r w:rsidR="00264196">
        <w:rPr>
          <w:rFonts w:ascii="Arial Abkh" w:hAnsi="Arial Abkh"/>
        </w:rPr>
        <w:t>Телефонла заа дызлалацъажъахьаз ала, Мадлена Ас0амыр-и8ща авокзала= ды8шын. Уи а8щъыс н</w:t>
      </w:r>
      <w:r w:rsidR="00676037">
        <w:rPr>
          <w:rFonts w:ascii="Arial Abkh" w:hAnsi="Arial Abkh"/>
        </w:rPr>
        <w:t>аёа, лы8ща дыл8ыларызшъа, амашь</w:t>
      </w:r>
      <w:r w:rsidR="00264196">
        <w:rPr>
          <w:rFonts w:ascii="Arial Abkh" w:hAnsi="Arial Abkh"/>
        </w:rPr>
        <w:t>ына даа0ы7, азхаз дгылан лымацара. А7ыхът</w:t>
      </w:r>
      <w:r w:rsidR="00676037">
        <w:rPr>
          <w:rFonts w:ascii="Arial Abkh" w:hAnsi="Arial Abkh"/>
        </w:rPr>
        <w:t>ъ</w:t>
      </w:r>
      <w:r w:rsidR="00264196">
        <w:rPr>
          <w:rFonts w:ascii="Arial Abkh" w:hAnsi="Arial Abkh"/>
        </w:rPr>
        <w:t xml:space="preserve">ан </w:t>
      </w:r>
      <w:r w:rsidR="00676037">
        <w:rPr>
          <w:rFonts w:ascii="Arial Abkh" w:hAnsi="Arial Abkh"/>
        </w:rPr>
        <w:t xml:space="preserve">телефонла </w:t>
      </w:r>
      <w:r w:rsidR="00264196">
        <w:rPr>
          <w:rFonts w:ascii="Arial Abkh" w:hAnsi="Arial Abkh"/>
        </w:rPr>
        <w:t>ианеицъажъоз, Нара дзы</w:t>
      </w:r>
      <w:r w:rsidR="00676037">
        <w:rPr>
          <w:rFonts w:ascii="Arial Abkh" w:hAnsi="Arial Abkh"/>
        </w:rPr>
        <w:t>6ътъаз амаршрут такси Ешыра ащаракыра июа=а</w:t>
      </w:r>
      <w:r w:rsidR="00264196">
        <w:rPr>
          <w:rFonts w:ascii="Arial Abkh" w:hAnsi="Arial Abkh"/>
        </w:rPr>
        <w:t>лахьан. Ус анакъха, жъохъйа мину0 рышь0ахь Нара дааиуан. Аёяаб хъы3ы ла</w:t>
      </w:r>
      <w:r w:rsidR="00676037">
        <w:rPr>
          <w:rFonts w:ascii="Arial Abkh" w:hAnsi="Arial Abkh"/>
        </w:rPr>
        <w:t>жъа дамеижьакъа лус6ъа шыналыгёо</w:t>
      </w:r>
      <w:r w:rsidR="00264196">
        <w:rPr>
          <w:rFonts w:ascii="Arial Abkh" w:hAnsi="Arial Abkh"/>
        </w:rPr>
        <w:t>з а-Гъырманиа8ща илгъа8хон. Абар лара</w:t>
      </w:r>
      <w:r w:rsidR="00676037">
        <w:rPr>
          <w:rFonts w:ascii="Arial Abkh" w:hAnsi="Arial Abkh"/>
        </w:rPr>
        <w:t xml:space="preserve"> </w:t>
      </w:r>
      <w:r w:rsidR="00264196">
        <w:rPr>
          <w:rFonts w:ascii="Arial Abkh" w:hAnsi="Arial Abkh"/>
        </w:rPr>
        <w:t xml:space="preserve">амашьына дахьаа0ы7ыз! </w:t>
      </w:r>
    </w:p>
    <w:p w:rsidR="00300D7F" w:rsidRDefault="00264196" w:rsidP="00577056">
      <w:pPr>
        <w:ind w:firstLine="708"/>
        <w:rPr>
          <w:rFonts w:ascii="Arial Abkh" w:hAnsi="Arial Abkh"/>
        </w:rPr>
      </w:pPr>
      <w:r>
        <w:rPr>
          <w:rFonts w:ascii="Arial Abkh" w:hAnsi="Arial Abkh"/>
        </w:rPr>
        <w:t>– Щцома1 – уи аёяаб а8щъыс даалыдгылеит. – Алекциа6ъа срыгымхартъ, щзыхынщъуама1 – =ыц деи0а7аауан Нара, ианаам0аз линститут а=ы дымнеир, илы7абгарызшъа. Уи ус дахьыйаз Мадлена иащагьы дылгъа8хон. Амаш</w:t>
      </w:r>
      <w:r w:rsidR="00676037">
        <w:rPr>
          <w:rFonts w:ascii="Arial Abkh" w:hAnsi="Arial Abkh"/>
        </w:rPr>
        <w:t>ьына хъы3ы а6ала6ь иалсуана7, а-</w:t>
      </w:r>
      <w:r>
        <w:rPr>
          <w:rFonts w:ascii="Arial Abkh" w:hAnsi="Arial Abkh"/>
        </w:rPr>
        <w:t>Гъырманиа0ща уамак =ыл0цъомыз</w:t>
      </w:r>
      <w:r w:rsidR="00300D7F">
        <w:rPr>
          <w:rFonts w:ascii="Arial Abkh" w:hAnsi="Arial Abkh"/>
        </w:rPr>
        <w:t>т, лхьаак цъырылгозаргьы, даарак хшыю ззушь0ышаз усмызт. Ияъяъаз далацъажъар</w:t>
      </w:r>
      <w:r w:rsidR="00676037">
        <w:rPr>
          <w:rFonts w:ascii="Arial Abkh" w:hAnsi="Arial Abkh"/>
        </w:rPr>
        <w:t>,</w:t>
      </w:r>
      <w:r w:rsidR="00300D7F">
        <w:rPr>
          <w:rFonts w:ascii="Arial Abkh" w:hAnsi="Arial Abkh"/>
        </w:rPr>
        <w:t xml:space="preserve"> а6ала6ь мюа еилашыра дахьалсуаз ил8ырхагахар</w:t>
      </w:r>
      <w:r w:rsidR="00676037">
        <w:rPr>
          <w:rFonts w:ascii="Arial Abkh" w:hAnsi="Arial Abkh"/>
        </w:rPr>
        <w:t>, даршъозу здыруадаз. Л</w:t>
      </w:r>
      <w:r w:rsidR="00300D7F">
        <w:rPr>
          <w:rFonts w:ascii="Arial Abkh" w:hAnsi="Arial Abkh"/>
        </w:rPr>
        <w:t>машьына Кьалашъыр ацща ианны6ъс нахыс, лы8с0азаара= зегь ра7кыс дзыз=лымщаз аацъырылгеит.</w:t>
      </w:r>
    </w:p>
    <w:p w:rsidR="005942A7" w:rsidRDefault="00300D7F" w:rsidP="00577056">
      <w:pPr>
        <w:ind w:firstLine="708"/>
        <w:rPr>
          <w:rFonts w:ascii="Arial Abkh" w:hAnsi="Arial Abkh"/>
        </w:rPr>
      </w:pPr>
      <w:r>
        <w:rPr>
          <w:rFonts w:ascii="Arial Abkh" w:hAnsi="Arial Abkh"/>
        </w:rPr>
        <w:lastRenderedPageBreak/>
        <w:t>– Щ-А8сны аеконом</w:t>
      </w:r>
      <w:r w:rsidR="00676037">
        <w:rPr>
          <w:rFonts w:ascii="Arial Abkh" w:hAnsi="Arial Abkh"/>
        </w:rPr>
        <w:t>ика ар=иаразы закъытъ 0ы8у бдыр</w:t>
      </w:r>
      <w:r>
        <w:rPr>
          <w:rFonts w:ascii="Arial Abkh" w:hAnsi="Arial Abkh"/>
        </w:rPr>
        <w:t>уандаз! – далашыюкхон лара иаразнак. – А8сабара иар=иеит а0ы8 убри азы. Атуризм а=иара салацъажъом, уи унапы алаумкцъаргьы, иара ахала иу8хьоит аусураз. Убасйатъи иаауа изыз=лымщахаша а8сабара а8шёара щалатъоуп. Уи аекономика а=иара да</w:t>
      </w:r>
      <w:r w:rsidR="00676037">
        <w:rPr>
          <w:rFonts w:ascii="Arial Abkh" w:hAnsi="Arial Abkh"/>
        </w:rPr>
        <w:t>а</w:t>
      </w:r>
      <w:r>
        <w:rPr>
          <w:rFonts w:ascii="Arial Abkh" w:hAnsi="Arial Abkh"/>
        </w:rPr>
        <w:t>ра иацхыраауеит. Аекономика егьыр0 асфера6ъа уаары6ъгъыяратъ ишьа6ъгылоуп, макьана аполитикатъ 0агылазаашьа акыр щаршьащауеит акъымзар. А6ыр06ъеи аурыс6ъеи реи=ыхара еснагь щрыбжьагылоуп, зны ищацхыраауеит, зны иащ8ырхагоуп. Ус</w:t>
      </w:r>
      <w:r w:rsidR="005942A7">
        <w:rPr>
          <w:rFonts w:ascii="Arial Abkh" w:hAnsi="Arial Abkh"/>
        </w:rPr>
        <w:t xml:space="preserve"> адагьы, аолимпиада аэазыйа7ареи уи амюа8гареи щ8ынгылоуп. Ищазцъырырго здыруада1 Аекспертцъа изларщъо ала, ща8хьайа аигъылацъа реив7алара6ъа яъяъахоит.</w:t>
      </w:r>
    </w:p>
    <w:p w:rsidR="00F561E7" w:rsidRDefault="005942A7" w:rsidP="00577056">
      <w:pPr>
        <w:ind w:firstLine="708"/>
        <w:rPr>
          <w:rFonts w:ascii="Arial Abkh" w:hAnsi="Arial Abkh"/>
        </w:rPr>
      </w:pPr>
      <w:r>
        <w:rPr>
          <w:rFonts w:ascii="Arial Abkh" w:hAnsi="Arial Abkh"/>
        </w:rPr>
        <w:t>– Ур0 арба6ъану1 – алекциа лза8хьара за0ахыз ззеилымкаауаз Нара иахьцалак а8щъыс йъыш лыхшыюр7ага6ъа лара ишылзеияьыз лбон.</w:t>
      </w:r>
      <w:r w:rsidR="00F561E7">
        <w:rPr>
          <w:rFonts w:ascii="Arial Abkh" w:hAnsi="Arial Abkh"/>
        </w:rPr>
        <w:t xml:space="preserve"> </w:t>
      </w:r>
    </w:p>
    <w:p w:rsidR="005942A7" w:rsidRDefault="005942A7" w:rsidP="00577056">
      <w:pPr>
        <w:ind w:firstLine="708"/>
        <w:rPr>
          <w:rFonts w:ascii="Arial Abkh" w:hAnsi="Arial Abkh"/>
        </w:rPr>
      </w:pPr>
      <w:r>
        <w:rPr>
          <w:rFonts w:ascii="Arial Abkh" w:hAnsi="Arial Abkh"/>
        </w:rPr>
        <w:t>– Зегь ра8хьа Украинеи Урыстъылеи.</w:t>
      </w:r>
    </w:p>
    <w:p w:rsidR="005942A7" w:rsidRDefault="005942A7" w:rsidP="00577056">
      <w:pPr>
        <w:ind w:firstLine="708"/>
        <w:rPr>
          <w:rFonts w:ascii="Arial Abkh" w:hAnsi="Arial Abkh"/>
        </w:rPr>
      </w:pPr>
      <w:r>
        <w:rPr>
          <w:rFonts w:ascii="Arial Abkh" w:hAnsi="Arial Abkh"/>
        </w:rPr>
        <w:t>– Хыл7шь0рала абасйатъи еизааигъоу зеилибамкаакъаны еи=агылону1!. – Нара ум уамак агъра лызгомызт.</w:t>
      </w:r>
    </w:p>
    <w:p w:rsidR="005942A7" w:rsidRDefault="00676037" w:rsidP="00577056">
      <w:pPr>
        <w:ind w:firstLine="708"/>
        <w:rPr>
          <w:rFonts w:ascii="Arial Abkh" w:hAnsi="Arial Abkh"/>
        </w:rPr>
      </w:pPr>
      <w:r>
        <w:rPr>
          <w:rFonts w:ascii="Arial Abkh" w:hAnsi="Arial Abkh"/>
        </w:rPr>
        <w:t>– Аишьцъа ан</w:t>
      </w:r>
      <w:r w:rsidR="005942A7">
        <w:rPr>
          <w:rFonts w:ascii="Arial Abkh" w:hAnsi="Arial Abkh"/>
        </w:rPr>
        <w:t>зымнеинаало йамлаёаци1 Имеибашьёаци1</w:t>
      </w:r>
    </w:p>
    <w:p w:rsidR="005942A7" w:rsidRDefault="005942A7" w:rsidP="00577056">
      <w:pPr>
        <w:ind w:firstLine="708"/>
        <w:rPr>
          <w:rFonts w:ascii="Arial Abkh" w:hAnsi="Arial Abkh"/>
        </w:rPr>
      </w:pPr>
      <w:r>
        <w:rPr>
          <w:rFonts w:ascii="Arial Abkh" w:hAnsi="Arial Abkh"/>
        </w:rPr>
        <w:t>– %ьара ак йала6ъахьазаап, аха ащъын06арра6ъа1..</w:t>
      </w:r>
    </w:p>
    <w:p w:rsidR="005942A7" w:rsidRDefault="005942A7" w:rsidP="00577056">
      <w:pPr>
        <w:ind w:firstLine="708"/>
        <w:rPr>
          <w:rFonts w:ascii="Arial Abkh" w:hAnsi="Arial Abkh"/>
        </w:rPr>
      </w:pPr>
      <w:r>
        <w:rPr>
          <w:rFonts w:ascii="Arial Abkh" w:hAnsi="Arial Abkh"/>
        </w:rPr>
        <w:t xml:space="preserve">– Ур0 уамак еиюырго 5ьыбымшьан. Ааигъа-сигъа ийало аи=ыхара6ъа адунеи аполитика ианыруеит. Аполитикатъ 0агылазаашьа аекономика а=иара ишацхыраауа еи8ш иа8ырхагахар алшоит. Уажъы асингапураа ир0ахыуп щамшын </w:t>
      </w:r>
      <w:r w:rsidR="00A17A59">
        <w:rPr>
          <w:rFonts w:ascii="Arial Abkh" w:hAnsi="Arial Abkh"/>
        </w:rPr>
        <w:t>ахь ицъыр7ыр. Уи азын абаяъаза дыргыларц рэазыршъоит. Ёйъыр</w:t>
      </w:r>
      <w:r w:rsidR="00C8280F">
        <w:rPr>
          <w:rFonts w:ascii="Arial Abkh" w:hAnsi="Arial Abkh"/>
        </w:rPr>
        <w:t>ы</w:t>
      </w:r>
      <w:r w:rsidR="00A17A59">
        <w:rPr>
          <w:rFonts w:ascii="Arial Abkh" w:hAnsi="Arial Abkh"/>
        </w:rPr>
        <w:t>33а еияьу а8шащъа=ы 5ьаргьы ирбаёом. Щара щхы иащзархъар. Анахь иурха,</w:t>
      </w:r>
      <w:r w:rsidR="00C8280F">
        <w:rPr>
          <w:rFonts w:ascii="Arial Abkh" w:hAnsi="Arial Abkh"/>
        </w:rPr>
        <w:t xml:space="preserve"> арахь иурха, ахара узы8шыр, ар</w:t>
      </w:r>
      <w:r w:rsidR="00A17A59">
        <w:rPr>
          <w:rFonts w:ascii="Arial Abkh" w:hAnsi="Arial Abkh"/>
        </w:rPr>
        <w:t xml:space="preserve">и инвестициоуп. Асингапур6ъа зны </w:t>
      </w:r>
      <w:r w:rsidR="00C8280F">
        <w:rPr>
          <w:rFonts w:ascii="Arial Abkh" w:hAnsi="Arial Abkh"/>
        </w:rPr>
        <w:t xml:space="preserve">ара </w:t>
      </w:r>
      <w:r w:rsidR="00A17A59">
        <w:rPr>
          <w:rFonts w:ascii="Arial Abkh" w:hAnsi="Arial Abkh"/>
        </w:rPr>
        <w:t>идыр=иоит дара рекономика. Уи азы абаяъаза дыргылоит. Аи6ъшаща0ра ирыбжьар7о ина6ъыршъаны, акраам0а дара рхы иадырхъоит. Нас асйатъи ирча8аз щара щтъыла иазнымхои. Убри заа иазхъыцны, аищабыра сзышь0оу апроект иадгылозароуп.</w:t>
      </w:r>
    </w:p>
    <w:p w:rsidR="00A17A59" w:rsidRDefault="00A17A59" w:rsidP="00577056">
      <w:pPr>
        <w:ind w:firstLine="708"/>
        <w:rPr>
          <w:rFonts w:ascii="Arial Abkh" w:hAnsi="Arial Abkh"/>
        </w:rPr>
      </w:pPr>
      <w:r>
        <w:rPr>
          <w:rFonts w:ascii="Arial Abkh" w:hAnsi="Arial Abkh"/>
        </w:rPr>
        <w:t>– Аха акыр жъа-шы6ъса6ъа щреспублика уи ус иазы8шызаауама1 Уаанёа лы7шъак ща6ъи0ызар акъёами1</w:t>
      </w:r>
    </w:p>
    <w:p w:rsidR="00A17A59" w:rsidRDefault="00C8280F" w:rsidP="00577056">
      <w:pPr>
        <w:ind w:firstLine="708"/>
        <w:rPr>
          <w:rFonts w:ascii="Arial Abkh" w:hAnsi="Arial Abkh"/>
        </w:rPr>
      </w:pPr>
      <w:r>
        <w:rPr>
          <w:rFonts w:ascii="Arial Abkh" w:hAnsi="Arial Abkh"/>
        </w:rPr>
        <w:t>– Ашъахт</w:t>
      </w:r>
      <w:r w:rsidR="00A17A59">
        <w:rPr>
          <w:rFonts w:ascii="Arial Abkh" w:hAnsi="Arial Abkh"/>
        </w:rPr>
        <w:t>ъ рымшъои1 Щауаа аусур0а шроуа зны ибасымщъахьеи. Анхар0а 0ы86ъа рыздыргылоит, ус иа0аххар. Ар06ъа ма3ума1 Аха аус злоу иахьа ищауша мацара акъёам</w:t>
      </w:r>
      <w:r w:rsidR="00F342E0">
        <w:rPr>
          <w:rFonts w:ascii="Arial Abkh" w:hAnsi="Arial Abkh"/>
        </w:rPr>
        <w:t>.</w:t>
      </w:r>
      <w:r w:rsidR="00026CE0">
        <w:rPr>
          <w:rFonts w:ascii="Arial Abkh" w:hAnsi="Arial Abkh"/>
        </w:rPr>
        <w:t xml:space="preserve"> Щаищабыра аперспктива иазхъыцуазароуп. Ащъын06арра анапхгара знапы иану иахьатъи русура алы7шъа ц6ьа ианубар0ахаша, щара щадунеи ща8саххьеит. Аха щх</w:t>
      </w:r>
      <w:r>
        <w:rPr>
          <w:rFonts w:ascii="Arial Abkh" w:hAnsi="Arial Abkh"/>
        </w:rPr>
        <w:t>ъ</w:t>
      </w:r>
      <w:r w:rsidR="00026CE0">
        <w:rPr>
          <w:rFonts w:ascii="Arial Abkh" w:hAnsi="Arial Abkh"/>
        </w:rPr>
        <w:t>ы36ъа рзоуми изыйащ7о! Уи ауми щ-А8садгьыл а8еи8ш! Убар06ъа р0ы8 и6ъ</w:t>
      </w:r>
      <w:r>
        <w:rPr>
          <w:rFonts w:ascii="Arial Abkh" w:hAnsi="Arial Abkh"/>
        </w:rPr>
        <w:t>ащ7арц, аинвесторцъа щтъыла иаз=</w:t>
      </w:r>
      <w:r w:rsidR="00026CE0">
        <w:rPr>
          <w:rFonts w:ascii="Arial Abkh" w:hAnsi="Arial Abkh"/>
        </w:rPr>
        <w:t>лымщащтъыроуп.</w:t>
      </w:r>
    </w:p>
    <w:p w:rsidR="00026CE0" w:rsidRDefault="00026CE0" w:rsidP="00577056">
      <w:pPr>
        <w:ind w:firstLine="708"/>
        <w:rPr>
          <w:rFonts w:ascii="Arial Abkh" w:hAnsi="Arial Abkh"/>
        </w:rPr>
      </w:pPr>
      <w:r>
        <w:rPr>
          <w:rFonts w:ascii="Arial Abkh" w:hAnsi="Arial Abkh"/>
        </w:rPr>
        <w:t xml:space="preserve">Амашьына ы6ъща амюа ианын. Макьана и0ацъы7ъйьаз дгьыл убар0аёамызт. Иахьабалак анхар0а 0ы86ъан, аюнеихагыла6ъа агъар8 ир0агылан, еихагыламызгьы ма3ёамызт. Нара арахь дмааёацызт. </w:t>
      </w:r>
      <w:r w:rsidR="00C8280F">
        <w:rPr>
          <w:rFonts w:ascii="Arial Abkh" w:hAnsi="Arial Abkh"/>
        </w:rPr>
        <w:t>Илбоз акъзу, илащауаз акъзу лыхш</w:t>
      </w:r>
      <w:r>
        <w:rPr>
          <w:rFonts w:ascii="Arial Abkh" w:hAnsi="Arial Abkh"/>
        </w:rPr>
        <w:t>ыю иаща иззылышь0рыз лыздыруамызт, аха ллымщагьы лыблагьы еицлыр7ырратъ, агъыр7йъыл а8сабара илыгнамыжьит.</w:t>
      </w:r>
    </w:p>
    <w:p w:rsidR="00026CE0" w:rsidRDefault="00026CE0" w:rsidP="00577056">
      <w:pPr>
        <w:ind w:firstLine="708"/>
        <w:rPr>
          <w:rFonts w:ascii="Arial Abkh" w:hAnsi="Arial Abkh"/>
        </w:rPr>
      </w:pPr>
      <w:r>
        <w:rPr>
          <w:rFonts w:ascii="Arial Abkh" w:hAnsi="Arial Abkh"/>
        </w:rPr>
        <w:t xml:space="preserve">– Убри азын ихада6ъоуи1 – Нара д7аауан. </w:t>
      </w:r>
    </w:p>
    <w:p w:rsidR="00026CE0" w:rsidRDefault="00026CE0" w:rsidP="00577056">
      <w:pPr>
        <w:ind w:firstLine="708"/>
        <w:rPr>
          <w:rFonts w:ascii="Arial Abkh" w:hAnsi="Arial Abkh"/>
        </w:rPr>
      </w:pPr>
      <w:r>
        <w:rPr>
          <w:rFonts w:ascii="Arial Abkh" w:hAnsi="Arial Abkh"/>
        </w:rPr>
        <w:t>Аинвесторцъа щтъыла иазхьа8шырц, иарбан аищарак з=лымщара</w:t>
      </w:r>
      <w:r w:rsidR="00C8280F">
        <w:rPr>
          <w:rFonts w:ascii="Arial Abkh" w:hAnsi="Arial Abkh"/>
        </w:rPr>
        <w:t xml:space="preserve"> зы0атъыз еилылкаарц</w:t>
      </w:r>
      <w:r>
        <w:rPr>
          <w:rFonts w:ascii="Arial Abkh" w:hAnsi="Arial Abkh"/>
        </w:rPr>
        <w:t xml:space="preserve"> </w:t>
      </w:r>
      <w:r w:rsidR="00303909">
        <w:rPr>
          <w:rFonts w:ascii="Arial Abkh" w:hAnsi="Arial Abkh"/>
        </w:rPr>
        <w:t>лгъы и0ан. Ур06ъа зеи8ш теориала лара илдыруан, а7ара=</w:t>
      </w:r>
      <w:r w:rsidR="00C8280F">
        <w:rPr>
          <w:rFonts w:ascii="Arial Abkh" w:hAnsi="Arial Abkh"/>
        </w:rPr>
        <w:t xml:space="preserve"> иахымсуази. А8сны иазкны излац</w:t>
      </w:r>
      <w:r w:rsidR="00303909">
        <w:rPr>
          <w:rFonts w:ascii="Arial Abkh" w:hAnsi="Arial Abkh"/>
        </w:rPr>
        <w:t xml:space="preserve">ъажъа6ъоз усйангьы ийан. А-Гъырманиа8ща уажъраанёа аёяаб </w:t>
      </w:r>
      <w:r w:rsidR="00303909">
        <w:rPr>
          <w:rFonts w:ascii="Arial Abkh" w:hAnsi="Arial Abkh"/>
        </w:rPr>
        <w:lastRenderedPageBreak/>
        <w:t>лыхшыю ззылшь0ыз ыйамзи, аха щщъын06арра иазкны ихаданы 3ыдара6ъас иалылкаарыз Нара даз=лымщан.</w:t>
      </w:r>
    </w:p>
    <w:p w:rsidR="00C37F5F" w:rsidRDefault="00303909" w:rsidP="00577056">
      <w:pPr>
        <w:ind w:firstLine="708"/>
        <w:rPr>
          <w:rFonts w:ascii="Arial Abkh" w:hAnsi="Arial Abkh"/>
        </w:rPr>
      </w:pPr>
      <w:r>
        <w:rPr>
          <w:rFonts w:ascii="Arial Abkh" w:hAnsi="Arial Abkh"/>
        </w:rPr>
        <w:t>– Ихадам арбану! – Мадлена Ас0амыр-и8ща, аёяаб илмырбаёакъа, юны7йа даа6ъы8сычщаит, амала илщъашаз даргамон. – Аполитикатъ 0агылазаашьа акыр и0ышъынтъалазароуп, – Нара убри аам0аз лгъы и0аёамыз апроблема а8щъыс 8шёа</w:t>
      </w:r>
      <w:r w:rsidR="008C2D8D">
        <w:rPr>
          <w:rFonts w:ascii="Arial Abkh" w:hAnsi="Arial Abkh"/>
        </w:rPr>
        <w:t xml:space="preserve"> иаацъырылгеит, амашьына аныйъцашьа</w:t>
      </w:r>
      <w:r>
        <w:rPr>
          <w:rFonts w:ascii="Arial Abkh" w:hAnsi="Arial Abkh"/>
        </w:rPr>
        <w:t xml:space="preserve"> маншъала лнаало, 8хьайа амюа дахьан8шым</w:t>
      </w:r>
      <w:r w:rsidR="008C2D8D">
        <w:rPr>
          <w:rFonts w:ascii="Arial Abkh" w:hAnsi="Arial Abkh"/>
        </w:rPr>
        <w:t>ы</w:t>
      </w:r>
      <w:r>
        <w:rPr>
          <w:rFonts w:ascii="Arial Abkh" w:hAnsi="Arial Abkh"/>
        </w:rPr>
        <w:t>з. Амюа 0ыл7ааёомызт, дзышьцылахьаз атрасса зайантъ данысхьаз зд</w:t>
      </w:r>
      <w:r w:rsidR="008C2D8D">
        <w:rPr>
          <w:rFonts w:ascii="Arial Abkh" w:hAnsi="Arial Abkh"/>
        </w:rPr>
        <w:t>ыруадаз, иахьцалак лыла8ш 7арын</w:t>
      </w:r>
      <w:r>
        <w:rPr>
          <w:rFonts w:ascii="Arial Abkh" w:hAnsi="Arial Abkh"/>
        </w:rPr>
        <w:t>. – Уброуп иахьаа8шуа щара зхы иа6ъи0у ащъын06арра щамоу ищамаму. Аинвестор ихы 0аи</w:t>
      </w:r>
      <w:r w:rsidR="008C2D8D">
        <w:rPr>
          <w:rFonts w:ascii="Arial Abkh" w:hAnsi="Arial Abkh"/>
        </w:rPr>
        <w:t>рхарц арахь амюа</w:t>
      </w:r>
      <w:r>
        <w:rPr>
          <w:rFonts w:ascii="Arial Abkh" w:hAnsi="Arial Abkh"/>
        </w:rPr>
        <w:t xml:space="preserve"> ылихёом. Уи ихы-игъы и0оу аекономика ар=иароуп. Уи иаанагно бдыруама, сыёяаб хъы3ы1 А8с0азаара </w:t>
      </w:r>
      <w:r w:rsidR="00C37F5F">
        <w:rPr>
          <w:rFonts w:ascii="Arial Abkh" w:hAnsi="Arial Abkh"/>
        </w:rPr>
        <w:t>инеимызак а=иароуп. Аекономика иадщъалоуп зегьы – а07аара ус, акультура, а7ара, асоциал 0агылазаашьа… Аполитика аха0а аекономика иацращъоуп.</w:t>
      </w:r>
    </w:p>
    <w:p w:rsidR="00C37F5F" w:rsidRDefault="00C37F5F" w:rsidP="00C37F5F">
      <w:pPr>
        <w:ind w:firstLine="708"/>
        <w:rPr>
          <w:rFonts w:ascii="Arial Abkh" w:hAnsi="Arial Abkh"/>
        </w:rPr>
      </w:pPr>
      <w:r>
        <w:rPr>
          <w:rFonts w:ascii="Arial Abkh" w:hAnsi="Arial Abkh"/>
        </w:rPr>
        <w:t>Къыдры ацща ины6ъысхьан, ГАИ апост инаюсхьан, арымарахьгьы арыяьарахьгьы нхар0а ахьубар0амыз 0ы8к иазнеит. *хьайа амюа кахха ицон. Иаалырйьа</w:t>
      </w:r>
      <w:r w:rsidR="008C2D8D">
        <w:rPr>
          <w:rFonts w:ascii="Arial Abkh" w:hAnsi="Arial Abkh"/>
        </w:rPr>
        <w:t xml:space="preserve"> а-Гъырманиа8щ</w:t>
      </w:r>
      <w:r>
        <w:rPr>
          <w:rFonts w:ascii="Arial Abkh" w:hAnsi="Arial Abkh"/>
        </w:rPr>
        <w:t>а лмашьына ааи7алырсын, арыяьарахь иаюцамыз гъарбжьара хъахъачахъак дныбжьагылеит. Аихамюа дны6ъсит. Нхар0а6ъак днарывсит. Ёаюа6ъак 0атъан. Ацъаакыра йъкы фюы абна илышъшъон. «Сабалгои1!» – Нара дшъарызу лыздыруамызт, абнаршъыра н7ъарызушь щъа дахьынёана8шаа8шуаз.</w:t>
      </w:r>
    </w:p>
    <w:p w:rsidR="00C37F5F" w:rsidRDefault="00C37F5F" w:rsidP="00C37F5F">
      <w:pPr>
        <w:ind w:firstLine="708"/>
        <w:rPr>
          <w:rFonts w:ascii="Arial Abkh" w:hAnsi="Arial Abkh"/>
        </w:rPr>
      </w:pPr>
      <w:r>
        <w:rPr>
          <w:rFonts w:ascii="Arial Abkh" w:hAnsi="Arial Abkh"/>
        </w:rPr>
        <w:t>– Щщъын06арра асингапур6ъа иазхар7ару иазхарым7ару абар0 аинвесторцъа рнапы иануп, – Мадлена Ас0амыр-и8ща уи аз7аара ахьцъырылгашаз а0ы8и аам0еи лы8шааит. – Абри амюа заа еилкаазар – зайа ищахъози!</w:t>
      </w:r>
    </w:p>
    <w:p w:rsidR="006F6C73" w:rsidRDefault="006F6C73" w:rsidP="00C37F5F">
      <w:pPr>
        <w:ind w:firstLine="708"/>
        <w:rPr>
          <w:rFonts w:ascii="Arial Abkh" w:hAnsi="Arial Abkh"/>
        </w:rPr>
      </w:pPr>
      <w:r>
        <w:rPr>
          <w:rFonts w:ascii="Arial Abkh" w:hAnsi="Arial Abkh"/>
        </w:rPr>
        <w:t>– Ур0 разха7ара иус дуны ища8гылоума1 – Нара уамашъа илбон. – Щахазым7ац иара усгьы даара ирацъами… Ур06ъа ахьёаха щар0ару здыруада, – лара лгъи-лгъи еила8шуан.</w:t>
      </w:r>
    </w:p>
    <w:p w:rsidR="006F6C73" w:rsidRDefault="006F6C73" w:rsidP="00C37F5F">
      <w:pPr>
        <w:ind w:firstLine="708"/>
        <w:rPr>
          <w:rFonts w:ascii="Arial Abkh" w:hAnsi="Arial Abkh"/>
        </w:rPr>
      </w:pPr>
      <w:r>
        <w:rPr>
          <w:rFonts w:ascii="Arial Abkh" w:hAnsi="Arial Abkh"/>
        </w:rPr>
        <w:t xml:space="preserve">– Асингапураа, ц6ьа уахъа8шы7ъйьар, 6ала6ь наёак ауп ийоу. Аха рекономика убранёа идыр=иеит, рха6ъи0ра наёоуп, ащъын06арра6ъа иазхар7еит. Щполитика иашахар, щара убар0 щар=ы8шыртъ, акыр иалайоуп. </w:t>
      </w:r>
    </w:p>
    <w:p w:rsidR="00582C53" w:rsidRDefault="00F03F42" w:rsidP="00C37F5F">
      <w:pPr>
        <w:ind w:firstLine="708"/>
        <w:rPr>
          <w:rFonts w:ascii="Arial Abkh" w:hAnsi="Arial Abkh"/>
        </w:rPr>
      </w:pPr>
      <w:r>
        <w:rPr>
          <w:rFonts w:ascii="Arial Abkh" w:hAnsi="Arial Abkh"/>
        </w:rPr>
        <w:t>– Щазхар7</w:t>
      </w:r>
      <w:r w:rsidR="00C37F5F">
        <w:rPr>
          <w:rFonts w:ascii="Arial Abkh" w:hAnsi="Arial Abkh"/>
        </w:rPr>
        <w:t xml:space="preserve">аанёа даэа ус6ъак мюа8гатъушъа збоит, </w:t>
      </w:r>
      <w:r>
        <w:rPr>
          <w:rFonts w:ascii="Arial Abkh" w:hAnsi="Arial Abkh"/>
        </w:rPr>
        <w:t>– лщъеит Нара. – Иахьцалак, ари</w:t>
      </w:r>
      <w:r w:rsidR="00C37F5F">
        <w:rPr>
          <w:rFonts w:ascii="Arial Abkh" w:hAnsi="Arial Abkh"/>
        </w:rPr>
        <w:t xml:space="preserve"> аус аэазыйа7ара яъяъа а0ахыми.</w:t>
      </w:r>
    </w:p>
    <w:p w:rsidR="00582C53" w:rsidRDefault="00582C53" w:rsidP="00C37F5F">
      <w:pPr>
        <w:ind w:firstLine="708"/>
        <w:rPr>
          <w:rFonts w:ascii="Arial Abkh" w:hAnsi="Arial Abkh"/>
        </w:rPr>
      </w:pPr>
      <w:r>
        <w:rPr>
          <w:rFonts w:ascii="Arial Abkh" w:hAnsi="Arial Abkh"/>
        </w:rPr>
        <w:t>– Ибдырит, – а-Гъырманиа8ща дагьаа8ышъырччеит. – Щаюны7йа азакъан87аратъ база яъяъазароуп. Уи щамамкъан, аёъыр дщадгылома. Аинвестор агарантиа, дзыхьчаша, имазароуп. Аинвесторцъеи аинвестициеи ирызкны азакъан апарламент иаднакылароуп. Ащъын06арра6ъа реи6ъшаща0раз апроект рыдгалатъуп.</w:t>
      </w:r>
    </w:p>
    <w:p w:rsidR="00582C53" w:rsidRDefault="00582C53" w:rsidP="00C37F5F">
      <w:pPr>
        <w:ind w:firstLine="708"/>
        <w:rPr>
          <w:rFonts w:ascii="Arial Abkh" w:hAnsi="Arial Abkh"/>
        </w:rPr>
      </w:pPr>
      <w:r>
        <w:rPr>
          <w:rFonts w:ascii="Arial Abkh" w:hAnsi="Arial Abkh"/>
        </w:rPr>
        <w:t>– Апарламент а=ы аицъажъара6ъа шъымазма1</w:t>
      </w:r>
    </w:p>
    <w:p w:rsidR="00303909" w:rsidRDefault="00582C53" w:rsidP="00C37F5F">
      <w:pPr>
        <w:ind w:firstLine="708"/>
        <w:rPr>
          <w:rFonts w:ascii="Arial Abkh" w:hAnsi="Arial Abkh"/>
        </w:rPr>
      </w:pPr>
      <w:r>
        <w:rPr>
          <w:rFonts w:ascii="Arial Abkh" w:hAnsi="Arial Abkh"/>
        </w:rPr>
        <w:t>– Ищаман. Реи=ыхара6ъа рхы ргеит. Сара сзышь0оу аус рхы рзазышь0уам.</w:t>
      </w:r>
      <w:r w:rsidR="00303909">
        <w:rPr>
          <w:rFonts w:ascii="Arial Abkh" w:hAnsi="Arial Abkh"/>
        </w:rPr>
        <w:t xml:space="preserve"> </w:t>
      </w:r>
    </w:p>
    <w:p w:rsidR="00572C74" w:rsidRDefault="00572C74" w:rsidP="00C37F5F">
      <w:pPr>
        <w:ind w:firstLine="708"/>
        <w:rPr>
          <w:rFonts w:ascii="Arial Abkh" w:hAnsi="Arial Abkh"/>
        </w:rPr>
      </w:pPr>
      <w:r>
        <w:rPr>
          <w:rFonts w:ascii="Arial Abkh" w:hAnsi="Arial Abkh"/>
        </w:rPr>
        <w:t>А8шащъа иазкылсын, амшын агъеиужьра инхы8шылеит. Нара дзышьцылахьаз ага йърымызт арии. Лада-ю</w:t>
      </w:r>
      <w:r w:rsidR="00F03F42">
        <w:rPr>
          <w:rFonts w:ascii="Arial Abkh" w:hAnsi="Arial Abkh"/>
        </w:rPr>
        <w:t>ада 0ацъыран. Анаёара хыбрак амш</w:t>
      </w:r>
      <w:r>
        <w:rPr>
          <w:rFonts w:ascii="Arial Abkh" w:hAnsi="Arial Abkh"/>
        </w:rPr>
        <w:t>ын азааигъа абна илагылан. Уи Амрагылара аганахь. Уаща иарбанзаалак ак убар0аёамызт, ибнакыз 0ы8ызшъа. Убасйатъи итъымыз дгьылын. Нара дзышьцылаз а8шащъа еснагь ауаа рацъа а0аауан. Аёынра7ъйьа 5ьоукы уахь ианымцъыр7уаз</w:t>
      </w:r>
      <w:r w:rsidR="00F03F42">
        <w:rPr>
          <w:rFonts w:ascii="Arial Abkh" w:hAnsi="Arial Abkh"/>
        </w:rPr>
        <w:t>,</w:t>
      </w:r>
      <w:r>
        <w:rPr>
          <w:rFonts w:ascii="Arial Abkh" w:hAnsi="Arial Abkh"/>
        </w:rPr>
        <w:t xml:space="preserve"> иарбан аам0аз1 Ара а8сыёкцъа7ъйьа ирыцътъымын. Аекономика а=иара уаанёа имнеиёацызт, акъымзар закъытъ 8сшьар0а 0ы86ъахози. Пицунда излеияьымхарызи! Убри азын аинвесторцъа а0ахын.</w:t>
      </w:r>
    </w:p>
    <w:p w:rsidR="006D0E15" w:rsidRDefault="00572C74" w:rsidP="00C37F5F">
      <w:pPr>
        <w:ind w:firstLine="708"/>
        <w:rPr>
          <w:rFonts w:ascii="Arial Abkh" w:hAnsi="Arial Abkh"/>
        </w:rPr>
      </w:pPr>
      <w:r>
        <w:rPr>
          <w:rFonts w:ascii="Arial Abkh" w:hAnsi="Arial Abkh"/>
        </w:rPr>
        <w:lastRenderedPageBreak/>
        <w:t xml:space="preserve">Арахь, </w:t>
      </w:r>
      <w:r w:rsidR="00702352">
        <w:rPr>
          <w:rFonts w:ascii="Arial Abkh" w:hAnsi="Arial Abkh"/>
        </w:rPr>
        <w:t>амал щалазгалашаз ракъмызт, щар</w:t>
      </w:r>
      <w:r>
        <w:rPr>
          <w:rFonts w:ascii="Arial Abkh" w:hAnsi="Arial Abkh"/>
        </w:rPr>
        <w:t xml:space="preserve">а щха0а6ъа агъ0ынчра щаз0одаз1 Ащъын06арра6ъа реи=ыхара6ъа, аидыслара6ъа, аибашьра6ъа… Ащратъра аимакра. </w:t>
      </w:r>
      <w:r w:rsidR="006D0E15">
        <w:rPr>
          <w:rFonts w:ascii="Arial Abkh" w:hAnsi="Arial Abkh"/>
        </w:rPr>
        <w:t xml:space="preserve">Илгъалашъон, дкащабяало данныйъоз, ащаирплан бжьы ажъюан иаалйьацы8хьаёа, дыюны аюна7айа а7аёюа дша7алалоз, «асамалиот!.. асамалиот!..» щъа, лыбжьы лха6ъын7ала, аду6ъа рэеизырга6ъаанёагьы. Атъыла= 8хьайа ийалашаз ззымдыруаз амалуаю ибеиара алаирёуазма1!  Ари аз7аара еснагь х0ацъыхак рна0озма. </w:t>
      </w:r>
    </w:p>
    <w:p w:rsidR="00572C74" w:rsidRDefault="006D0E15" w:rsidP="00C37F5F">
      <w:pPr>
        <w:ind w:firstLine="708"/>
        <w:rPr>
          <w:rFonts w:ascii="Arial Abkh" w:hAnsi="Arial Abkh"/>
        </w:rPr>
      </w:pPr>
      <w:r>
        <w:rPr>
          <w:rFonts w:ascii="Arial Abkh" w:hAnsi="Arial Abkh"/>
        </w:rPr>
        <w:t>Егьи аганахь ала, аюны7йа а=агылара еи=ызкаауаз атъыла м=иар иаща еияьаршьон, дара амчра= инеиаанёа. Убасйан згъы намёашаз ауаа рацъахон, алеишъа аи=каара уадаюхон, ащъан06арра ашьа6ъгылашьа а7ышъшъаара мариахон. Ур0 зышь0аз, закъанла иамуазар, закъандарыла атъыла ахагылара акъын. Дара еияьны инарыгёарыз аус ркызшъа…</w:t>
      </w:r>
    </w:p>
    <w:p w:rsidR="006D0E15" w:rsidRDefault="006D0E15" w:rsidP="00C37F5F">
      <w:pPr>
        <w:ind w:firstLine="708"/>
        <w:rPr>
          <w:rFonts w:ascii="Arial Abkh" w:hAnsi="Arial Abkh"/>
        </w:rPr>
      </w:pPr>
      <w:r>
        <w:rPr>
          <w:rFonts w:ascii="Arial Abkh" w:hAnsi="Arial Abkh"/>
        </w:rPr>
        <w:t>Амашьына Амра0ашъара ахы хан, абяан3ра илгаз амюала. Уахь хыбрак макьана ирбар0а</w:t>
      </w:r>
      <w:r w:rsidR="00DE1AFC">
        <w:rPr>
          <w:rFonts w:ascii="Arial Abkh" w:hAnsi="Arial Abkh"/>
        </w:rPr>
        <w:t>ёа</w:t>
      </w:r>
      <w:r>
        <w:rPr>
          <w:rFonts w:ascii="Arial Abkh" w:hAnsi="Arial Abkh"/>
        </w:rPr>
        <w:t>мызт</w:t>
      </w:r>
      <w:r w:rsidR="00DE1AFC">
        <w:rPr>
          <w:rFonts w:ascii="Arial Abkh" w:hAnsi="Arial Abkh"/>
        </w:rPr>
        <w:t>.</w:t>
      </w:r>
      <w:r w:rsidR="0088131C">
        <w:rPr>
          <w:rFonts w:ascii="Arial Abkh" w:hAnsi="Arial Abkh"/>
        </w:rPr>
        <w:t xml:space="preserve"> Арыяьара</w:t>
      </w:r>
      <w:r w:rsidR="00DE1AFC">
        <w:rPr>
          <w:rFonts w:ascii="Arial Abkh" w:hAnsi="Arial Abkh"/>
        </w:rPr>
        <w:t>хьла еихамюа 0шъак ылган, шь0а акыр анышъ шь0ы7хьан, ащаскьын ахиаауан. Анаюсан кьыс змамыз а8са7ла гылан, даэа 7ла жъла6ъакгьы еилагылан, а8сара иа6ъма6аруа. *хьайа агъашъ =ан, ны</w:t>
      </w:r>
      <w:r w:rsidR="00702352">
        <w:rPr>
          <w:rFonts w:ascii="Arial Abkh" w:hAnsi="Arial Abkh"/>
        </w:rPr>
        <w:t>мюахы7 усщъар0ара зуаз хыбра лай</w:t>
      </w:r>
      <w:r w:rsidR="00DE1AFC">
        <w:rPr>
          <w:rFonts w:ascii="Arial Abkh" w:hAnsi="Arial Abkh"/>
        </w:rPr>
        <w:t>ъык гылан, хьчаюык ахышъ дкылатъан. Агъашъ инадгылаанёа, амашьына аихамюа инхы7ын, а8са6ъа иаары7агылеит.</w:t>
      </w:r>
    </w:p>
    <w:p w:rsidR="0088131C" w:rsidRDefault="0088131C" w:rsidP="00C37F5F">
      <w:pPr>
        <w:ind w:firstLine="708"/>
        <w:rPr>
          <w:rFonts w:ascii="Arial Abkh" w:hAnsi="Arial Abkh"/>
        </w:rPr>
      </w:pPr>
      <w:r>
        <w:rPr>
          <w:rFonts w:ascii="Arial Abkh" w:hAnsi="Arial Abkh"/>
        </w:rPr>
        <w:t>Арымарахь ишь0ан аёиа блахкыга! Ёйъыр</w:t>
      </w:r>
      <w:r w:rsidR="00702352">
        <w:rPr>
          <w:rFonts w:ascii="Arial Abkh" w:hAnsi="Arial Abkh"/>
        </w:rPr>
        <w:t>ы</w:t>
      </w:r>
      <w:r>
        <w:rPr>
          <w:rFonts w:ascii="Arial Abkh" w:hAnsi="Arial Abkh"/>
        </w:rPr>
        <w:t>33а!.. Иагьынеи7ыхын. Амашьына зынгылаз амюа аёиа иахыкъшон. Аёы кеикеиуа иц6ьан. А8сара и0алащан. А-Гъырманиа8ща диашан4 асингапур6ъа баша рыла8ш аёиа иадымхалеит. Амшыни иареи, абнара шрыбжьагылазгьы, уамак еицъыхарамызт. Аяба6ъа аа0алартъ иманшъалан. Макьана ибнакын. Нападкылазар, цу0а бзиак анхацъа аус ахьырушаз еи=каахон. Закъытъ блах</w:t>
      </w:r>
      <w:r w:rsidR="00702352">
        <w:rPr>
          <w:rFonts w:ascii="Arial Abkh" w:hAnsi="Arial Abkh"/>
        </w:rPr>
        <w:t>кыга баяъазахози, хащъла ахы6ъ ч</w:t>
      </w:r>
      <w:r>
        <w:rPr>
          <w:rFonts w:ascii="Arial Abkh" w:hAnsi="Arial Abkh"/>
        </w:rPr>
        <w:t xml:space="preserve">а8азар! Нара илбоз асахьа 8хьайа а6ала6ьра иашьа0ан. </w:t>
      </w:r>
      <w:r w:rsidR="006C5D56">
        <w:rPr>
          <w:rFonts w:ascii="Arial Abkh" w:hAnsi="Arial Abkh"/>
        </w:rPr>
        <w:t>Ианакъызаалак абаяъ</w:t>
      </w:r>
      <w:r w:rsidR="00702352">
        <w:rPr>
          <w:rFonts w:ascii="Arial Abkh" w:hAnsi="Arial Abkh"/>
        </w:rPr>
        <w:t>аза ама7 зуаз аи=каара6ъа рацъа</w:t>
      </w:r>
      <w:r w:rsidR="006C5D56">
        <w:rPr>
          <w:rFonts w:ascii="Arial Abkh" w:hAnsi="Arial Abkh"/>
        </w:rPr>
        <w:t>хон, ауаа8сыра рызщауан. Ахъы3бащча, ашкол, акультуратъ центр… Щ0агылазаашьа злайаз ала, ща</w:t>
      </w:r>
      <w:r w:rsidR="00702352">
        <w:rPr>
          <w:rFonts w:ascii="Arial Abkh" w:hAnsi="Arial Abkh"/>
        </w:rPr>
        <w:t>р</w:t>
      </w:r>
      <w:r w:rsidR="006C5D56">
        <w:rPr>
          <w:rFonts w:ascii="Arial Abkh" w:hAnsi="Arial Abkh"/>
        </w:rPr>
        <w:t>а щакъызма уи изалагоз. Ащъаанырцъаа арахь ихьар8штъын.</w:t>
      </w:r>
    </w:p>
    <w:p w:rsidR="00FB460D" w:rsidRDefault="00FB460D" w:rsidP="00C37F5F">
      <w:pPr>
        <w:ind w:firstLine="708"/>
        <w:rPr>
          <w:rFonts w:ascii="Arial Abkh" w:hAnsi="Arial Abkh"/>
        </w:rPr>
      </w:pPr>
      <w:r>
        <w:rPr>
          <w:rFonts w:ascii="Arial Abkh" w:hAnsi="Arial Abkh"/>
        </w:rPr>
        <w:t>– Азакъан апроект а</w:t>
      </w:r>
      <w:r w:rsidR="00702352">
        <w:rPr>
          <w:rFonts w:ascii="Arial Abkh" w:hAnsi="Arial Abkh"/>
        </w:rPr>
        <w:t>мацара аам0а рацъа а0аххоит, – л</w:t>
      </w:r>
      <w:r>
        <w:rPr>
          <w:rFonts w:ascii="Arial Abkh" w:hAnsi="Arial Abkh"/>
        </w:rPr>
        <w:t>щъеит Нара, ар06ъа зегьы реи=к</w:t>
      </w:r>
      <w:r w:rsidR="00702352">
        <w:rPr>
          <w:rFonts w:ascii="Arial Abkh" w:hAnsi="Arial Abkh"/>
        </w:rPr>
        <w:t>а</w:t>
      </w:r>
      <w:r>
        <w:rPr>
          <w:rFonts w:ascii="Arial Abkh" w:hAnsi="Arial Abkh"/>
        </w:rPr>
        <w:t>ара ауаюы ин7ыра азхарызма щъа лгъы иаа0ашъан.</w:t>
      </w:r>
    </w:p>
    <w:p w:rsidR="00FB460D" w:rsidRDefault="00FB460D" w:rsidP="00C37F5F">
      <w:pPr>
        <w:ind w:firstLine="708"/>
        <w:rPr>
          <w:rFonts w:ascii="Arial Abkh" w:hAnsi="Arial Abkh"/>
        </w:rPr>
      </w:pPr>
      <w:r>
        <w:rPr>
          <w:rFonts w:ascii="Arial Abkh" w:hAnsi="Arial Abkh"/>
        </w:rPr>
        <w:t>– Иа0ахыу апроект6ъа зегьы еи6ъсыршъахьеит, – аёиа зыбла ззайъымгоз Мадлена Ас0амыр-и8ща, лха=ы шашаёа, аёяаб даал=а8шит. – Ари аус иахьа салагаз 5ьыбшьома! Макьана исцъа6ъёыша аам0а здыруада!</w:t>
      </w:r>
    </w:p>
    <w:p w:rsidR="00FB460D" w:rsidRDefault="00FB460D" w:rsidP="00C37F5F">
      <w:pPr>
        <w:ind w:firstLine="708"/>
        <w:rPr>
          <w:rFonts w:ascii="Arial Abkh" w:hAnsi="Arial Abkh"/>
        </w:rPr>
      </w:pPr>
      <w:r>
        <w:rPr>
          <w:rFonts w:ascii="Arial Abkh" w:hAnsi="Arial Abkh"/>
        </w:rPr>
        <w:t>– Шъы8с0азаара абри иа6ъшъырёуама1 Макьана иалы7шъахаша уаюы издыруамыеи, – Нара и5ьалшьон.</w:t>
      </w:r>
    </w:p>
    <w:p w:rsidR="00FB460D" w:rsidRDefault="00FB460D" w:rsidP="00C37F5F">
      <w:pPr>
        <w:ind w:firstLine="708"/>
        <w:rPr>
          <w:rFonts w:ascii="Arial Abkh" w:hAnsi="Arial Abkh"/>
        </w:rPr>
      </w:pPr>
      <w:r>
        <w:rPr>
          <w:rFonts w:ascii="Arial Abkh" w:hAnsi="Arial Abkh"/>
        </w:rPr>
        <w:t xml:space="preserve">– Сара саб араион апартиатъ комитет дамаёаныйъгаюын. Ажълар реихьёара6ъа иэыр=ишьаауан. Саргьы убас сааёоуп. Амала саб амила0 еи=ыхара далаёит. Дзыхьёаз ма3ын. Сара уа сзаа0гылом. Сашь0ахьгьы сыжълар =иалар ауми. </w:t>
      </w:r>
    </w:p>
    <w:p w:rsidR="005759FC" w:rsidRDefault="00691B4E" w:rsidP="00C37F5F">
      <w:pPr>
        <w:ind w:firstLine="708"/>
        <w:rPr>
          <w:rFonts w:ascii="Arial Abkh" w:hAnsi="Arial Abkh"/>
        </w:rPr>
      </w:pPr>
      <w:r>
        <w:rPr>
          <w:rFonts w:ascii="Arial Abkh" w:hAnsi="Arial Abkh"/>
        </w:rPr>
        <w:t>– С</w:t>
      </w:r>
      <w:r w:rsidR="005759FC">
        <w:rPr>
          <w:rFonts w:ascii="Arial Abkh" w:hAnsi="Arial Abkh"/>
        </w:rPr>
        <w:t>ара сзышъ0ахи</w:t>
      </w:r>
      <w:r w:rsidR="00702352">
        <w:rPr>
          <w:rFonts w:ascii="Arial Abkh" w:hAnsi="Arial Abkh"/>
        </w:rPr>
        <w:t>1 – рюы5ьегь рзы уажъы ихадаз аз</w:t>
      </w:r>
      <w:r w:rsidR="005759FC">
        <w:rPr>
          <w:rFonts w:ascii="Arial Abkh" w:hAnsi="Arial Abkh"/>
        </w:rPr>
        <w:t xml:space="preserve">7аара Нара </w:t>
      </w:r>
      <w:r>
        <w:rPr>
          <w:rFonts w:ascii="Arial Abkh" w:hAnsi="Arial Abkh"/>
        </w:rPr>
        <w:t>ианыйал7ашаз аам0а аарыдгылеит.</w:t>
      </w:r>
    </w:p>
    <w:p w:rsidR="00691B4E" w:rsidRDefault="00691B4E" w:rsidP="00C37F5F">
      <w:pPr>
        <w:ind w:firstLine="708"/>
        <w:rPr>
          <w:rFonts w:ascii="Arial Abkh" w:hAnsi="Arial Abkh"/>
        </w:rPr>
      </w:pPr>
      <w:r>
        <w:rPr>
          <w:rFonts w:ascii="Arial Abkh" w:hAnsi="Arial Abkh"/>
        </w:rPr>
        <w:t>– Бха0а адиссертациаз иб0ахыуп,</w:t>
      </w:r>
      <w:r w:rsidR="00702352">
        <w:rPr>
          <w:rFonts w:ascii="Arial Abkh" w:hAnsi="Arial Abkh"/>
        </w:rPr>
        <w:t xml:space="preserve"> Ус ауми1 Сара сус аёыргара яъя</w:t>
      </w:r>
      <w:r>
        <w:rPr>
          <w:rFonts w:ascii="Arial Abkh" w:hAnsi="Arial Abkh"/>
        </w:rPr>
        <w:t>ъ</w:t>
      </w:r>
      <w:r w:rsidR="00702352">
        <w:rPr>
          <w:rFonts w:ascii="Arial Abkh" w:hAnsi="Arial Abkh"/>
        </w:rPr>
        <w:t>а</w:t>
      </w:r>
      <w:r>
        <w:rPr>
          <w:rFonts w:ascii="Arial Abkh" w:hAnsi="Arial Abkh"/>
        </w:rPr>
        <w:t xml:space="preserve"> азыбуеит. Ус ауми1</w:t>
      </w:r>
    </w:p>
    <w:p w:rsidR="00691B4E" w:rsidRDefault="00691B4E" w:rsidP="00C37F5F">
      <w:pPr>
        <w:ind w:firstLine="708"/>
        <w:rPr>
          <w:rFonts w:ascii="Arial Abkh" w:hAnsi="Arial Abkh"/>
        </w:rPr>
      </w:pPr>
      <w:r>
        <w:rPr>
          <w:rFonts w:ascii="Arial Abkh" w:hAnsi="Arial Abkh"/>
        </w:rPr>
        <w:t>– Сар</w:t>
      </w:r>
      <w:r w:rsidR="00702352">
        <w:rPr>
          <w:rFonts w:ascii="Arial Abkh" w:hAnsi="Arial Abkh"/>
        </w:rPr>
        <w:t>а адиссертациа сыхьчаанёа, 8шьы-</w:t>
      </w:r>
      <w:r>
        <w:rPr>
          <w:rFonts w:ascii="Arial Abkh" w:hAnsi="Arial Abkh"/>
        </w:rPr>
        <w:t>шы6ъса н0аккъа ицоит.Уаанёа шъзы8шуама1</w:t>
      </w:r>
    </w:p>
    <w:p w:rsidR="00691B4E" w:rsidRDefault="00691B4E" w:rsidP="00C37F5F">
      <w:pPr>
        <w:ind w:firstLine="708"/>
        <w:rPr>
          <w:rFonts w:ascii="Arial Abkh" w:hAnsi="Arial Abkh"/>
        </w:rPr>
      </w:pPr>
      <w:r>
        <w:rPr>
          <w:rFonts w:ascii="Arial Abkh" w:hAnsi="Arial Abkh"/>
        </w:rPr>
        <w:lastRenderedPageBreak/>
        <w:t>– Ибасымщъеи4 ари аус иахьа салагаз 5ьыбшьома1 *хьайагьы зайа аам0а с0аххо сыздырёом. Бдиссертациа быхьчаанёагьы бсыцхыраауеит.</w:t>
      </w:r>
    </w:p>
    <w:p w:rsidR="00691B4E" w:rsidRDefault="00691B4E" w:rsidP="00C37F5F">
      <w:pPr>
        <w:ind w:firstLine="708"/>
        <w:rPr>
          <w:rFonts w:ascii="Arial Abkh" w:hAnsi="Arial Abkh"/>
        </w:rPr>
      </w:pPr>
      <w:r>
        <w:rPr>
          <w:rFonts w:ascii="Arial Abkh" w:hAnsi="Arial Abkh"/>
        </w:rPr>
        <w:t>– Да1!. Изла1</w:t>
      </w:r>
    </w:p>
    <w:p w:rsidR="00691B4E" w:rsidRDefault="00691B4E" w:rsidP="00C37F5F">
      <w:pPr>
        <w:ind w:firstLine="708"/>
        <w:rPr>
          <w:rFonts w:ascii="Arial Abkh" w:hAnsi="Arial Abkh"/>
        </w:rPr>
      </w:pPr>
      <w:r>
        <w:rPr>
          <w:rFonts w:ascii="Arial Abkh" w:hAnsi="Arial Abkh"/>
        </w:rPr>
        <w:t>– Бдиссертациа хъ0ахъ0ала ибкьы8хьлар ауми1 А8сны иазкыу аматериал зегь ра8хьа ауаа идбырбар иаща еияьми. Ёйъыр</w:t>
      </w:r>
      <w:r w:rsidR="00702352">
        <w:rPr>
          <w:rFonts w:ascii="Arial Abkh" w:hAnsi="Arial Abkh"/>
        </w:rPr>
        <w:t>ы</w:t>
      </w:r>
      <w:r>
        <w:rPr>
          <w:rFonts w:ascii="Arial Abkh" w:hAnsi="Arial Abkh"/>
        </w:rPr>
        <w:t>33а иазкны ибыюша убра иаща ищаракхоит, сара сахьахъа8шуа.</w:t>
      </w:r>
    </w:p>
    <w:p w:rsidR="00691B4E" w:rsidRDefault="00702352" w:rsidP="00C37F5F">
      <w:pPr>
        <w:ind w:firstLine="708"/>
        <w:rPr>
          <w:rFonts w:ascii="Arial Abkh" w:hAnsi="Arial Abkh"/>
        </w:rPr>
      </w:pPr>
      <w:r>
        <w:rPr>
          <w:rFonts w:ascii="Arial Abkh" w:hAnsi="Arial Abkh"/>
        </w:rPr>
        <w:t>– Да1!. – Нара Гъырманиа8</w:t>
      </w:r>
      <w:r w:rsidR="00691B4E">
        <w:rPr>
          <w:rFonts w:ascii="Arial Abkh" w:hAnsi="Arial Abkh"/>
        </w:rPr>
        <w:t>ща даараёа длыз=лымщан.</w:t>
      </w:r>
    </w:p>
    <w:p w:rsidR="00691B4E" w:rsidRDefault="00691B4E" w:rsidP="00C37F5F">
      <w:pPr>
        <w:ind w:firstLine="708"/>
        <w:rPr>
          <w:rFonts w:ascii="Arial Abkh" w:hAnsi="Arial Abkh"/>
        </w:rPr>
      </w:pPr>
      <w:r>
        <w:rPr>
          <w:rFonts w:ascii="Arial Abkh" w:hAnsi="Arial Abkh"/>
        </w:rPr>
        <w:t>– Ателехъа8шрала бы6ъсыргылалар с0ахыуп. Бымацара бакъёам. Егьыр0 и6ъсыргыло брылас7оит.</w:t>
      </w:r>
    </w:p>
    <w:p w:rsidR="00691B4E" w:rsidRDefault="00691B4E" w:rsidP="00C37F5F">
      <w:pPr>
        <w:ind w:firstLine="708"/>
        <w:rPr>
          <w:rFonts w:ascii="Arial Abkh" w:hAnsi="Arial Abkh"/>
        </w:rPr>
      </w:pPr>
      <w:r>
        <w:rPr>
          <w:rFonts w:ascii="Arial Abkh" w:hAnsi="Arial Abkh"/>
        </w:rPr>
        <w:t>– Ёйъыр</w:t>
      </w:r>
      <w:r w:rsidR="00702352">
        <w:rPr>
          <w:rFonts w:ascii="Arial Abkh" w:hAnsi="Arial Abkh"/>
        </w:rPr>
        <w:t>ы</w:t>
      </w:r>
      <w:r>
        <w:rPr>
          <w:rFonts w:ascii="Arial Abkh" w:hAnsi="Arial Abkh"/>
        </w:rPr>
        <w:t xml:space="preserve">33а хюаны, аё 0ынч амацъыс 0ашъ7ар… </w:t>
      </w:r>
      <w:r w:rsidR="00702352">
        <w:rPr>
          <w:rFonts w:ascii="Arial Abkh" w:hAnsi="Arial Abkh"/>
        </w:rPr>
        <w:t xml:space="preserve">– </w:t>
      </w:r>
      <w:r>
        <w:rPr>
          <w:rFonts w:ascii="Arial Abkh" w:hAnsi="Arial Abkh"/>
        </w:rPr>
        <w:t xml:space="preserve">Нара д8ышъырччон. – Асйатъи </w:t>
      </w:r>
      <w:r w:rsidR="00C47874">
        <w:rPr>
          <w:rFonts w:ascii="Arial Abkh" w:hAnsi="Arial Abkh"/>
        </w:rPr>
        <w:t>зыйа7ара6ъа за0ахыуи1</w:t>
      </w:r>
    </w:p>
    <w:p w:rsidR="00C47874" w:rsidRDefault="00C47874" w:rsidP="00C37F5F">
      <w:pPr>
        <w:ind w:firstLine="708"/>
        <w:rPr>
          <w:rFonts w:ascii="Arial Abkh" w:hAnsi="Arial Abkh"/>
        </w:rPr>
      </w:pPr>
      <w:r>
        <w:rPr>
          <w:rFonts w:ascii="Arial Abkh" w:hAnsi="Arial Abkh"/>
        </w:rPr>
        <w:t>– Азыйа7аратъ ш0ак еи=ыскаароуп. Ажъла</w:t>
      </w:r>
      <w:r w:rsidR="00702352">
        <w:rPr>
          <w:rFonts w:ascii="Arial Abkh" w:hAnsi="Arial Abkh"/>
        </w:rPr>
        <w:t>ри аищабыреи рхы и0агалатъуп ар</w:t>
      </w:r>
      <w:r>
        <w:rPr>
          <w:rFonts w:ascii="Arial Abkh" w:hAnsi="Arial Abkh"/>
        </w:rPr>
        <w:t>и аус щтъыла аизырщара ишацхыраауа. Ари економикоуп. Исыдымгылар</w:t>
      </w:r>
      <w:r w:rsidR="00702352">
        <w:rPr>
          <w:rFonts w:ascii="Arial Abkh" w:hAnsi="Arial Abkh"/>
        </w:rPr>
        <w:t>,</w:t>
      </w:r>
      <w:r>
        <w:rPr>
          <w:rFonts w:ascii="Arial Abkh" w:hAnsi="Arial Abkh"/>
        </w:rPr>
        <w:t xml:space="preserve"> акыр сзыйа7ома1 Щтъылагьы иазеицъами.</w:t>
      </w:r>
    </w:p>
    <w:p w:rsidR="00C47874" w:rsidRDefault="00C47874" w:rsidP="00C47874">
      <w:pPr>
        <w:ind w:firstLine="708"/>
        <w:rPr>
          <w:rFonts w:ascii="Arial Abkh" w:hAnsi="Arial Abkh"/>
        </w:rPr>
      </w:pPr>
      <w:r>
        <w:rPr>
          <w:rFonts w:ascii="Arial Abkh" w:hAnsi="Arial Abkh"/>
        </w:rPr>
        <w:t>– Зны аищабыра шъырмацъажъоз1</w:t>
      </w:r>
    </w:p>
    <w:p w:rsidR="00C47874" w:rsidRDefault="00702352" w:rsidP="00C47874">
      <w:pPr>
        <w:ind w:firstLine="708"/>
        <w:rPr>
          <w:rFonts w:ascii="Arial Abkh" w:hAnsi="Arial Abkh"/>
        </w:rPr>
      </w:pPr>
      <w:r>
        <w:rPr>
          <w:rFonts w:ascii="Arial Abkh" w:hAnsi="Arial Abkh"/>
        </w:rPr>
        <w:t>А-Гъырманиа8</w:t>
      </w:r>
      <w:r w:rsidR="00C47874">
        <w:rPr>
          <w:rFonts w:ascii="Arial Abkh" w:hAnsi="Arial Abkh"/>
        </w:rPr>
        <w:t>ща аёиа агъ0а7ъйьа дхы8шылон, лыбла адхылацъаны. Дышщазхацъан, мармалташь дгылан. Нара ма3к дагьаашъеит. А8щъыс иаалырйьа даа6ъ7ъиин, лылаяырё хымщъщъыландаз угъахъуа, лыюнапык дырюахеит, ла8хьа игылаз аёяаб хъы3ы, лыцхыраарада 8сыхъа лымамкъа, длыщъозшъа4</w:t>
      </w:r>
    </w:p>
    <w:p w:rsidR="00C47874" w:rsidRDefault="00C47874" w:rsidP="00C47874">
      <w:pPr>
        <w:ind w:firstLine="708"/>
        <w:rPr>
          <w:rFonts w:ascii="Arial Abkh" w:hAnsi="Arial Abkh"/>
        </w:rPr>
      </w:pPr>
      <w:r>
        <w:rPr>
          <w:rFonts w:ascii="Arial Abkh" w:hAnsi="Arial Abkh"/>
        </w:rPr>
        <w:t>– Аёиа Ёйъыр</w:t>
      </w:r>
      <w:r w:rsidR="00522AD5">
        <w:rPr>
          <w:rFonts w:ascii="Arial Abkh" w:hAnsi="Arial Abkh"/>
        </w:rPr>
        <w:t>ы</w:t>
      </w:r>
      <w:r>
        <w:rPr>
          <w:rFonts w:ascii="Arial Abkh" w:hAnsi="Arial Abkh"/>
        </w:rPr>
        <w:t>33а сыр0ом!..</w:t>
      </w:r>
    </w:p>
    <w:p w:rsidR="00C47874" w:rsidRDefault="00C47874" w:rsidP="00C47874">
      <w:pPr>
        <w:ind w:firstLine="708"/>
        <w:rPr>
          <w:rFonts w:ascii="Arial Abkh" w:hAnsi="Arial Abkh"/>
        </w:rPr>
      </w:pPr>
      <w:r>
        <w:rPr>
          <w:rFonts w:ascii="Arial Abkh" w:hAnsi="Arial Abkh"/>
        </w:rPr>
        <w:t>Най даланагалацъар, лхы шаалыр8шрыз дацъшъозшъа, лшьа=а юеихылган, ирццак лмашьынахь л=ыналхеит.</w:t>
      </w:r>
    </w:p>
    <w:p w:rsidR="00C47874" w:rsidRDefault="00C47874" w:rsidP="00C47874">
      <w:pPr>
        <w:ind w:firstLine="708"/>
        <w:rPr>
          <w:rFonts w:ascii="Arial Abkh" w:hAnsi="Arial Abkh"/>
        </w:rPr>
      </w:pPr>
    </w:p>
    <w:p w:rsidR="00C47874" w:rsidRDefault="00C47874" w:rsidP="00C47874">
      <w:pPr>
        <w:ind w:firstLine="708"/>
        <w:rPr>
          <w:rFonts w:ascii="Arial Abkh" w:hAnsi="Arial Abkh"/>
        </w:rPr>
      </w:pPr>
    </w:p>
    <w:p w:rsidR="00C47874" w:rsidRPr="00B04755" w:rsidRDefault="00C47874" w:rsidP="00C47874">
      <w:pPr>
        <w:ind w:firstLine="708"/>
      </w:pPr>
      <w:r>
        <w:rPr>
          <w:rFonts w:ascii="Arial Abkh" w:hAnsi="Arial Abkh"/>
        </w:rPr>
        <w:t xml:space="preserve">                                                            </w:t>
      </w:r>
      <w:r w:rsidRPr="00B04755">
        <w:t>32</w:t>
      </w:r>
    </w:p>
    <w:p w:rsidR="00C47874" w:rsidRDefault="00B04755" w:rsidP="00C47874">
      <w:pPr>
        <w:ind w:firstLine="708"/>
        <w:rPr>
          <w:rFonts w:ascii="Arial Abkh" w:hAnsi="Arial Abkh"/>
        </w:rPr>
      </w:pPr>
      <w:r>
        <w:rPr>
          <w:rFonts w:ascii="Arial Abkh" w:hAnsi="Arial Abkh"/>
        </w:rPr>
        <w:t>)али, лкарахара акъзу здыруадаз, ауха ц6ьа дызмыцъазт, ашьыжь д</w:t>
      </w:r>
      <w:r w:rsidR="00314E2E">
        <w:rPr>
          <w:rFonts w:ascii="Arial Abkh" w:hAnsi="Arial Abkh"/>
        </w:rPr>
        <w:t>а</w:t>
      </w:r>
      <w:r>
        <w:rPr>
          <w:rFonts w:ascii="Arial Abkh" w:hAnsi="Arial Abkh"/>
        </w:rPr>
        <w:t>ара ахыхь шь0ылхит.</w:t>
      </w:r>
      <w:r w:rsidR="007944A3">
        <w:rPr>
          <w:rFonts w:ascii="Arial Abkh" w:hAnsi="Arial Abkh"/>
        </w:rPr>
        <w:t xml:space="preserve"> Гана Нара ателефон дылзасит. Лара, энак аус луртъ аам0а лыман, нас ллекциа6ъа рзы дцон. Гана уи даашь0ихын, ры6ала6ь дъ6ьан ды7аиргылеит. Иха0а хъышъ6ъак ааихъан, аюныйа ихы ирхеит, и8шъма лгъы шыбзиамыз лымацара днимыжьырц. Еидара6ъак шь0ыхтъхар, %ьадар аусура= дааирц игъы и0ан.</w:t>
      </w:r>
    </w:p>
    <w:p w:rsidR="007944A3" w:rsidRDefault="007944A3" w:rsidP="00C47874">
      <w:pPr>
        <w:ind w:firstLine="708"/>
        <w:rPr>
          <w:rFonts w:ascii="Arial Abkh" w:hAnsi="Arial Abkh"/>
        </w:rPr>
      </w:pPr>
      <w:r>
        <w:rPr>
          <w:rFonts w:ascii="Arial Abkh" w:hAnsi="Arial Abkh"/>
        </w:rPr>
        <w:t>– Мшыбзиа6ъа! – шь0а шьыбжьхьафара ианнеишаз иалагёаны, апрокуратура аусзую лакъёамкъа, д0ъы-ды8ха, д6ашъ6ашъо</w:t>
      </w:r>
      <w:r w:rsidR="00314E2E">
        <w:rPr>
          <w:rFonts w:ascii="Arial Abkh" w:hAnsi="Arial Abkh"/>
        </w:rPr>
        <w:t>,</w:t>
      </w:r>
      <w:r>
        <w:rPr>
          <w:rFonts w:ascii="Arial Abkh" w:hAnsi="Arial Abkh"/>
        </w:rPr>
        <w:t xml:space="preserve"> 7кы 8шёак лышъ7аны, дааюналеит Мадина, абри аёяаб шь0а ха7а дзыйами щъа, угъы ааухьрын.</w:t>
      </w:r>
    </w:p>
    <w:p w:rsidR="007944A3" w:rsidRDefault="007944A3" w:rsidP="00C47874">
      <w:pPr>
        <w:ind w:firstLine="708"/>
        <w:rPr>
          <w:rFonts w:ascii="Arial Abkh" w:hAnsi="Arial Abkh"/>
        </w:rPr>
      </w:pPr>
      <w:r>
        <w:rPr>
          <w:rFonts w:ascii="Arial Abkh" w:hAnsi="Arial Abkh"/>
        </w:rPr>
        <w:t>– Бзиара ббааит! – Тата дюалха7гылеит.</w:t>
      </w:r>
    </w:p>
    <w:p w:rsidR="007944A3" w:rsidRDefault="007944A3" w:rsidP="00C47874">
      <w:pPr>
        <w:ind w:firstLine="708"/>
        <w:rPr>
          <w:rFonts w:ascii="Arial Abkh" w:hAnsi="Arial Abkh"/>
        </w:rPr>
      </w:pPr>
      <w:r>
        <w:rPr>
          <w:rFonts w:ascii="Arial Abkh" w:hAnsi="Arial Abkh"/>
        </w:rPr>
        <w:t>Мадина ахъщахъ0ыр0а днадгылан, уамак хшыю ззумшь0ышаз хаатъ6ъак, зла6ъак аалхъеит, афатъ 0ир0а= акъымкъан, нхамюа дъ6ьанка= д</w:t>
      </w:r>
      <w:r w:rsidR="00314E2E">
        <w:rPr>
          <w:rFonts w:ascii="Arial Abkh" w:hAnsi="Arial Abkh"/>
        </w:rPr>
        <w:t>неиз0гьы, кыл3мыл36ъак аа6ъылхит ущъарын. Лпакет ин0ал7аз рзы дааизшъа, хымюа8гашьак лыман, ах</w:t>
      </w:r>
      <w:r>
        <w:rPr>
          <w:rFonts w:ascii="Arial Abkh" w:hAnsi="Arial Abkh"/>
        </w:rPr>
        <w:t>а имцхъыз ажъак зайа илымщъарыз, з7аарак лым0ирыз.</w:t>
      </w:r>
    </w:p>
    <w:p w:rsidR="006771C5" w:rsidRDefault="0096606F" w:rsidP="00C47874">
      <w:pPr>
        <w:ind w:firstLine="708"/>
        <w:rPr>
          <w:rFonts w:ascii="Arial Abkh" w:hAnsi="Arial Abkh"/>
        </w:rPr>
      </w:pPr>
      <w:r>
        <w:rPr>
          <w:rFonts w:ascii="Arial Abkh" w:hAnsi="Arial Abkh"/>
        </w:rPr>
        <w:lastRenderedPageBreak/>
        <w:t>–</w:t>
      </w:r>
      <w:r w:rsidR="007944A3">
        <w:rPr>
          <w:rFonts w:ascii="Arial Abkh" w:hAnsi="Arial Abkh"/>
        </w:rPr>
        <w:t xml:space="preserve"> Уа щус6ъа уаща имеи0а7ёои1 – лара дцарц </w:t>
      </w:r>
      <w:r>
        <w:rPr>
          <w:rFonts w:ascii="Arial Abkh" w:hAnsi="Arial Abkh"/>
        </w:rPr>
        <w:t xml:space="preserve">лаа6ъгьежьым0аз, Тата </w:t>
      </w:r>
      <w:r w:rsidR="006771C5">
        <w:rPr>
          <w:rFonts w:ascii="Arial Abkh" w:hAnsi="Arial Abkh"/>
        </w:rPr>
        <w:t>д7ааит.</w:t>
      </w:r>
    </w:p>
    <w:p w:rsidR="006771C5" w:rsidRDefault="006771C5" w:rsidP="00C47874">
      <w:pPr>
        <w:ind w:firstLine="708"/>
        <w:rPr>
          <w:rFonts w:ascii="Arial Abkh" w:hAnsi="Arial Abkh"/>
        </w:rPr>
      </w:pPr>
      <w:r>
        <w:rPr>
          <w:rFonts w:ascii="Arial Abkh" w:hAnsi="Arial Abkh"/>
        </w:rPr>
        <w:t>– Зегьы аам0ак-аам0ак рымоуп, – Мадина даа0гылеит. – Шь0а аус07аара хщаркъшоит.</w:t>
      </w:r>
    </w:p>
    <w:p w:rsidR="006771C5" w:rsidRDefault="006771C5" w:rsidP="00C47874">
      <w:pPr>
        <w:ind w:firstLine="708"/>
        <w:rPr>
          <w:rFonts w:ascii="Arial Abkh" w:hAnsi="Arial Abkh"/>
        </w:rPr>
      </w:pPr>
      <w:r>
        <w:rPr>
          <w:rFonts w:ascii="Arial Abkh" w:hAnsi="Arial Abkh"/>
        </w:rPr>
        <w:t xml:space="preserve">– Ийалеи, уамак йалазшъа1! – Тата аус рххара6ъа лгъы шы8на7ъаз юашьозма, ауаа р0ахара6ъа лыбла </w:t>
      </w:r>
      <w:r w:rsidR="0096606F">
        <w:rPr>
          <w:rFonts w:ascii="Arial Abkh" w:hAnsi="Arial Abkh"/>
        </w:rPr>
        <w:t>иамбазшъа, д7аауан, лыбжьы 7ары</w:t>
      </w:r>
      <w:r>
        <w:rPr>
          <w:rFonts w:ascii="Arial Abkh" w:hAnsi="Arial Abkh"/>
        </w:rPr>
        <w:t xml:space="preserve"> хы алымйьо. – Уа шъыз=6ъоу щзымдыруа 5ьышъшьома1</w:t>
      </w:r>
    </w:p>
    <w:p w:rsidR="006771C5" w:rsidRDefault="006771C5" w:rsidP="00C47874">
      <w:pPr>
        <w:ind w:firstLine="708"/>
        <w:rPr>
          <w:rFonts w:ascii="Arial Abkh" w:hAnsi="Arial Abkh"/>
        </w:rPr>
      </w:pPr>
      <w:r>
        <w:rPr>
          <w:rFonts w:ascii="Arial Abkh" w:hAnsi="Arial Abkh"/>
        </w:rPr>
        <w:t>Мадина ил</w:t>
      </w:r>
      <w:r w:rsidR="0096606F">
        <w:rPr>
          <w:rFonts w:ascii="Arial Abkh" w:hAnsi="Arial Abkh"/>
        </w:rPr>
        <w:t>ащауаз лцъыяахан, лха=ы 8шёа ра</w:t>
      </w:r>
      <w:r>
        <w:rPr>
          <w:rFonts w:ascii="Arial Abkh" w:hAnsi="Arial Abkh"/>
        </w:rPr>
        <w:t>зырак аны8шуан, а</w:t>
      </w:r>
      <w:r w:rsidR="0096606F">
        <w:rPr>
          <w:rFonts w:ascii="Arial Abkh" w:hAnsi="Arial Abkh"/>
        </w:rPr>
        <w:t>а</w:t>
      </w:r>
      <w:r>
        <w:rPr>
          <w:rFonts w:ascii="Arial Abkh" w:hAnsi="Arial Abkh"/>
        </w:rPr>
        <w:t>рак шлоуз аалмыр8шырц, ашьшьыщъа ды</w:t>
      </w:r>
      <w:r w:rsidR="0096606F">
        <w:rPr>
          <w:rFonts w:ascii="Arial Abkh" w:hAnsi="Arial Abkh"/>
        </w:rPr>
        <w:t>ндъыл7ит. Ахацъа рыла8ш шылхым8</w:t>
      </w:r>
      <w:r>
        <w:rPr>
          <w:rFonts w:ascii="Arial Abkh" w:hAnsi="Arial Abkh"/>
        </w:rPr>
        <w:t>оз лныруамызт, убасйатъи Тата лажъа6ъа дды</w:t>
      </w:r>
      <w:r w:rsidR="0096606F">
        <w:rPr>
          <w:rFonts w:ascii="Arial Abkh" w:hAnsi="Arial Abkh"/>
        </w:rPr>
        <w:t xml:space="preserve">р0ынчуамызт, луада= данааигьы. </w:t>
      </w:r>
      <w:r>
        <w:rPr>
          <w:rFonts w:ascii="Arial Abkh" w:hAnsi="Arial Abkh"/>
        </w:rPr>
        <w:t>Лаб, апрокурор, и=ы днеин, илаща6ъаз илымща ин0ылшьит.</w:t>
      </w:r>
    </w:p>
    <w:p w:rsidR="00934357" w:rsidRDefault="00F51CD5" w:rsidP="00C47874">
      <w:pPr>
        <w:ind w:firstLine="708"/>
        <w:rPr>
          <w:rFonts w:ascii="Arial Abkh" w:hAnsi="Arial Abkh"/>
        </w:rPr>
      </w:pPr>
      <w:r>
        <w:rPr>
          <w:rFonts w:ascii="Arial Abkh" w:hAnsi="Arial Abkh"/>
        </w:rPr>
        <w:t xml:space="preserve">– Усйатъи бгъы иалыбмырсын! – Шъарах и8ща, аус07ааюы, лгъы ааиряъяъеит. – Изы6ъшъаз аус иаармариа ирзыхгом. Щара иащуалу – </w:t>
      </w:r>
      <w:r w:rsidR="0096606F">
        <w:rPr>
          <w:rFonts w:ascii="Arial Abkh" w:hAnsi="Arial Abkh"/>
        </w:rPr>
        <w:t>излауала, аёъи-аёъи яыяеибамгар</w:t>
      </w:r>
      <w:r>
        <w:rPr>
          <w:rFonts w:ascii="Arial Abkh" w:hAnsi="Arial Abkh"/>
        </w:rPr>
        <w:t xml:space="preserve">тъ аус наагароуп. Асовет мчы аныйаз апрокуратуреи иахьатъи </w:t>
      </w:r>
      <w:r w:rsidR="005710FD">
        <w:rPr>
          <w:rFonts w:ascii="Arial Abkh" w:hAnsi="Arial Abkh"/>
        </w:rPr>
        <w:t>апрокурат</w:t>
      </w:r>
      <w:r w:rsidR="0096606F">
        <w:rPr>
          <w:rFonts w:ascii="Arial Abkh" w:hAnsi="Arial Abkh"/>
        </w:rPr>
        <w:t>уреи руснагёашьа6ъа еи8шым, бым</w:t>
      </w:r>
      <w:r w:rsidR="005710FD">
        <w:rPr>
          <w:rFonts w:ascii="Arial Abkh" w:hAnsi="Arial Abkh"/>
        </w:rPr>
        <w:t>бои, – игъы иалан иара. – Усйан амч иаща ищаман. Формала иахьаг</w:t>
      </w:r>
      <w:r w:rsidR="0096606F">
        <w:rPr>
          <w:rFonts w:ascii="Arial Abkh" w:hAnsi="Arial Abkh"/>
        </w:rPr>
        <w:t>ьы ус ауп, аха ишаащ0ахыу зегь щ</w:t>
      </w:r>
      <w:r w:rsidR="005710FD">
        <w:rPr>
          <w:rFonts w:ascii="Arial Abkh" w:hAnsi="Arial Abkh"/>
        </w:rPr>
        <w:t>дырйа7ом. – Иахьцалак</w:t>
      </w:r>
      <w:r w:rsidR="0096606F">
        <w:rPr>
          <w:rFonts w:ascii="Arial Abkh" w:hAnsi="Arial Abkh"/>
        </w:rPr>
        <w:t>,</w:t>
      </w:r>
      <w:r w:rsidR="005710FD">
        <w:rPr>
          <w:rFonts w:ascii="Arial Abkh" w:hAnsi="Arial Abkh"/>
        </w:rPr>
        <w:t xml:space="preserve"> а3къын иащъшьаду лцъажъашьа а0ак а0атъуп. Ус еияьушъа сгъы иабоит.</w:t>
      </w:r>
    </w:p>
    <w:p w:rsidR="00934357" w:rsidRDefault="0096606F" w:rsidP="00C47874">
      <w:pPr>
        <w:ind w:firstLine="708"/>
        <w:rPr>
          <w:rFonts w:ascii="Arial Abkh" w:hAnsi="Arial Abkh"/>
        </w:rPr>
      </w:pPr>
      <w:r>
        <w:rPr>
          <w:rFonts w:ascii="Arial Abkh" w:hAnsi="Arial Abkh"/>
        </w:rPr>
        <w:t>– И</w:t>
      </w:r>
      <w:r w:rsidR="00934357">
        <w:rPr>
          <w:rFonts w:ascii="Arial Abkh" w:hAnsi="Arial Abkh"/>
        </w:rPr>
        <w:t>ащмырщаущауцъап. *щъыск илщъаз акъёам аус злоу. А8шъма, аха7а</w:t>
      </w:r>
      <w:r>
        <w:rPr>
          <w:rFonts w:ascii="Arial Abkh" w:hAnsi="Arial Abkh"/>
        </w:rPr>
        <w:t>,</w:t>
      </w:r>
      <w:r w:rsidR="00934357">
        <w:rPr>
          <w:rFonts w:ascii="Arial Abkh" w:hAnsi="Arial Abkh"/>
        </w:rPr>
        <w:t xml:space="preserve"> иищъо арбану1 Ирйа7атъи1 Бааи8хьаны, ийоу зегь а</w:t>
      </w:r>
      <w:r>
        <w:rPr>
          <w:rFonts w:ascii="Arial Abkh" w:hAnsi="Arial Abkh"/>
        </w:rPr>
        <w:t>хьащзырщъо шащ0ахым иащъа! Аус07</w:t>
      </w:r>
      <w:r w:rsidR="00934357">
        <w:rPr>
          <w:rFonts w:ascii="Arial Abkh" w:hAnsi="Arial Abkh"/>
        </w:rPr>
        <w:t>аара иша8ырхагоу ирдыр! Иахьцалак, аус07аара иацъыршъалатъуп.</w:t>
      </w:r>
    </w:p>
    <w:p w:rsidR="00934357" w:rsidRDefault="00934357" w:rsidP="00C47874">
      <w:pPr>
        <w:ind w:firstLine="708"/>
        <w:rPr>
          <w:rFonts w:ascii="Arial Abkh" w:hAnsi="Arial Abkh"/>
        </w:rPr>
      </w:pPr>
      <w:r>
        <w:rPr>
          <w:rFonts w:ascii="Arial Abkh" w:hAnsi="Arial Abkh"/>
        </w:rPr>
        <w:t>Мадина, лнацъкьара 8ы7ъ7ъо, луада дыюнатъан. Амца лыяран узщъомызт, иахьцалак, лаб диацъажъазижь0еи, иаща д0ынчын. Лмобильник аа</w:t>
      </w:r>
      <w:r w:rsidR="0096606F">
        <w:rPr>
          <w:rFonts w:ascii="Arial Abkh" w:hAnsi="Arial Abkh"/>
        </w:rPr>
        <w:t>6ъыл</w:t>
      </w:r>
      <w:r>
        <w:rPr>
          <w:rFonts w:ascii="Arial Abkh" w:hAnsi="Arial Abkh"/>
        </w:rPr>
        <w:t>хын, Гана ателефон дизасит.</w:t>
      </w:r>
    </w:p>
    <w:p w:rsidR="00934357" w:rsidRDefault="0096606F" w:rsidP="00C47874">
      <w:pPr>
        <w:ind w:firstLine="708"/>
        <w:rPr>
          <w:rFonts w:ascii="Arial Abkh" w:hAnsi="Arial Abkh"/>
        </w:rPr>
      </w:pPr>
      <w:r>
        <w:rPr>
          <w:rFonts w:ascii="Arial Abkh" w:hAnsi="Arial Abkh"/>
        </w:rPr>
        <w:t>– Мад</w:t>
      </w:r>
      <w:r w:rsidR="00934357">
        <w:rPr>
          <w:rFonts w:ascii="Arial Abkh" w:hAnsi="Arial Abkh"/>
        </w:rPr>
        <w:t>ина соуп. Узбар с0ахын. Аам0а анумоу уаа6ълар бзиан.</w:t>
      </w:r>
    </w:p>
    <w:p w:rsidR="00934357" w:rsidRDefault="00934357" w:rsidP="00C47874">
      <w:pPr>
        <w:ind w:firstLine="708"/>
        <w:rPr>
          <w:rFonts w:ascii="Arial Abkh" w:hAnsi="Arial Abkh"/>
        </w:rPr>
      </w:pPr>
      <w:r>
        <w:rPr>
          <w:rFonts w:ascii="Arial Abkh" w:hAnsi="Arial Abkh"/>
        </w:rPr>
        <w:t>– Ийалахи1! – лара ишлащауаз акъымкъан, ателефон ны6ъиршъхьан, Гана иан5ьеишьоз.</w:t>
      </w:r>
    </w:p>
    <w:p w:rsidR="006164BD" w:rsidRDefault="00934357" w:rsidP="00C47874">
      <w:pPr>
        <w:ind w:firstLine="708"/>
        <w:rPr>
          <w:rFonts w:ascii="Arial Abkh" w:hAnsi="Arial Abkh"/>
        </w:rPr>
      </w:pPr>
      <w:r>
        <w:rPr>
          <w:rFonts w:ascii="Arial Abkh" w:hAnsi="Arial Abkh"/>
        </w:rPr>
        <w:t>Дызлагарыз да6ъымшъозшъа, адиван ды6ъиан, аха аам0а аниоурыз щъа дызтъозма, аус07ааю дылбарц л0ахызар,</w:t>
      </w:r>
      <w:r w:rsidR="0096606F">
        <w:rPr>
          <w:rFonts w:ascii="Arial Abkh" w:hAnsi="Arial Abkh"/>
        </w:rPr>
        <w:t xml:space="preserve"> –</w:t>
      </w:r>
      <w:r>
        <w:rPr>
          <w:rFonts w:ascii="Arial Abkh" w:hAnsi="Arial Abkh"/>
        </w:rPr>
        <w:t xml:space="preserve"> дюа7йьеит. Ирлас иэааи8сахын, %ьадар имашьына аюны иман, и0игеит. Адырюаэны ашьыжьынёа а6ала6ь ахь дкылсырц игъы и0аёамызт.</w:t>
      </w:r>
      <w:r w:rsidR="005710FD">
        <w:rPr>
          <w:rFonts w:ascii="Arial Abkh" w:hAnsi="Arial Abkh"/>
        </w:rPr>
        <w:t xml:space="preserve"> </w:t>
      </w:r>
      <w:r w:rsidR="0096606F">
        <w:rPr>
          <w:rFonts w:ascii="Arial Abkh" w:hAnsi="Arial Abkh"/>
        </w:rPr>
        <w:t xml:space="preserve">Усйан, лгъабзиара еияьхар, </w:t>
      </w:r>
      <w:r w:rsidR="006164BD">
        <w:rPr>
          <w:rFonts w:ascii="Arial Abkh" w:hAnsi="Arial Abkh"/>
        </w:rPr>
        <w:t>)али усура дигон. Нара шьыжьна7ы, уаантъ Айъайа амюа ды6ълон азын, ауха аюныйа даагатъхаёомызт. Иара адъ6ьан шыйаз дагькыдымгылеит, уи дшавсуазгьы. Дышиашаз апрокуратура ахыбра аш0а дын0алеит.</w:t>
      </w:r>
    </w:p>
    <w:p w:rsidR="006164BD" w:rsidRDefault="006164BD" w:rsidP="00C47874">
      <w:pPr>
        <w:ind w:firstLine="708"/>
        <w:rPr>
          <w:rFonts w:ascii="Arial Abkh" w:hAnsi="Arial Abkh"/>
        </w:rPr>
      </w:pPr>
      <w:r>
        <w:rPr>
          <w:rFonts w:ascii="Arial Abkh" w:hAnsi="Arial Abkh"/>
        </w:rPr>
        <w:t>– Аам0а анумоу сымщъази, – да8сышъан Мадина, дылбарц шыл0ахыз иащаанёа, лара лахь дшыццакуаз шылдыруазгьы.</w:t>
      </w:r>
    </w:p>
    <w:p w:rsidR="006164BD" w:rsidRDefault="006164BD" w:rsidP="00C47874">
      <w:pPr>
        <w:ind w:firstLine="708"/>
        <w:rPr>
          <w:rFonts w:ascii="Arial Abkh" w:hAnsi="Arial Abkh"/>
        </w:rPr>
      </w:pPr>
      <w:r>
        <w:rPr>
          <w:rFonts w:ascii="Arial Abkh" w:hAnsi="Arial Abkh"/>
        </w:rPr>
        <w:t>– Ийалахыз сащъеи! – уи лышъ0ышра аха змамыз Ганагьы лы8шёашьа аагъеи0еит.</w:t>
      </w:r>
    </w:p>
    <w:p w:rsidR="002B1232" w:rsidRDefault="006164BD" w:rsidP="00C47874">
      <w:pPr>
        <w:ind w:firstLine="708"/>
        <w:rPr>
          <w:rFonts w:ascii="Arial Abkh" w:hAnsi="Arial Abkh"/>
        </w:rPr>
      </w:pPr>
      <w:r>
        <w:rPr>
          <w:rFonts w:ascii="Arial Abkh" w:hAnsi="Arial Abkh"/>
        </w:rPr>
        <w:t>– Акгьы йамлаёеит</w:t>
      </w:r>
      <w:r w:rsidR="0096606F">
        <w:rPr>
          <w:rFonts w:ascii="Arial Abkh" w:hAnsi="Arial Abkh"/>
        </w:rPr>
        <w:t xml:space="preserve"> с</w:t>
      </w:r>
      <w:r w:rsidR="002B1232">
        <w:rPr>
          <w:rFonts w:ascii="Arial Abkh" w:hAnsi="Arial Abkh"/>
        </w:rPr>
        <w:t xml:space="preserve">щъарц с0ахын. Аус07аара акъама7ама рацъа ацуп. Ийам-ианым ажъабжь =ыц6ъа ар=иауеит. Ущъансщъан6ъа акала иаанкылазар с0ахын. </w:t>
      </w:r>
    </w:p>
    <w:p w:rsidR="002B1232" w:rsidRDefault="002B1232" w:rsidP="00C47874">
      <w:pPr>
        <w:ind w:firstLine="708"/>
        <w:rPr>
          <w:rFonts w:ascii="Arial Abkh" w:hAnsi="Arial Abkh"/>
        </w:rPr>
      </w:pPr>
      <w:r>
        <w:rPr>
          <w:rFonts w:ascii="Arial Abkh" w:hAnsi="Arial Abkh"/>
        </w:rPr>
        <w:t>– Ус</w:t>
      </w:r>
      <w:r w:rsidR="00483FEF">
        <w:rPr>
          <w:rFonts w:ascii="Arial Abkh" w:hAnsi="Arial Abkh"/>
        </w:rPr>
        <w:t xml:space="preserve"> </w:t>
      </w:r>
      <w:r>
        <w:rPr>
          <w:rFonts w:ascii="Arial Abkh" w:hAnsi="Arial Abkh"/>
        </w:rPr>
        <w:t>ишъащаи1</w:t>
      </w:r>
    </w:p>
    <w:p w:rsidR="002B1232" w:rsidRDefault="002B1232" w:rsidP="00C47874">
      <w:pPr>
        <w:ind w:firstLine="708"/>
        <w:rPr>
          <w:rFonts w:ascii="Arial Abkh" w:hAnsi="Arial Abkh"/>
        </w:rPr>
      </w:pPr>
      <w:r>
        <w:rPr>
          <w:rFonts w:ascii="Arial Abkh" w:hAnsi="Arial Abkh"/>
        </w:rPr>
        <w:t>– Ищаща6ъеит. Уи згъа8хода1</w:t>
      </w:r>
    </w:p>
    <w:p w:rsidR="002B1232" w:rsidRDefault="002B1232" w:rsidP="00C47874">
      <w:pPr>
        <w:ind w:firstLine="708"/>
        <w:rPr>
          <w:rFonts w:ascii="Arial Abkh" w:hAnsi="Arial Abkh"/>
        </w:rPr>
      </w:pPr>
      <w:r>
        <w:rPr>
          <w:rFonts w:ascii="Arial Abkh" w:hAnsi="Arial Abkh"/>
        </w:rPr>
        <w:t>– Исащаит, – ищъеит , «еилыскааит» ацынхърас.</w:t>
      </w:r>
    </w:p>
    <w:p w:rsidR="00D97DBD" w:rsidRDefault="002B1232" w:rsidP="00C47874">
      <w:pPr>
        <w:ind w:firstLine="708"/>
        <w:rPr>
          <w:rFonts w:ascii="Arial Abkh" w:hAnsi="Arial Abkh"/>
        </w:rPr>
      </w:pPr>
      <w:r>
        <w:rPr>
          <w:rFonts w:ascii="Arial Abkh" w:hAnsi="Arial Abkh"/>
        </w:rPr>
        <w:lastRenderedPageBreak/>
        <w:t>Реицъажъара кьа= ажъа «ащара»-ла акыр ишыча8аз аазгъеи0ан, Гана адъахьы днеит. Амашьына дадгылан, асигаре0 дахон. Уи азы амашьына д0амлаёакъа даангылахьазма, аха аж</w:t>
      </w:r>
      <w:r w:rsidR="00FF26A3">
        <w:rPr>
          <w:rFonts w:ascii="Arial Abkh" w:hAnsi="Arial Abkh"/>
        </w:rPr>
        <w:t>ъюан ц6ьа да7агыла дюала8шлар иг</w:t>
      </w:r>
      <w:r>
        <w:rPr>
          <w:rFonts w:ascii="Arial Abkh" w:hAnsi="Arial Abkh"/>
        </w:rPr>
        <w:t xml:space="preserve">ъа8хон. Аолимпиада рэазыйар7он, аусутъ рацъаёан, а80а еилырцон щъа рщъон, еснагь ажъюангъ кеикеиуан. Юы-шы6ъса раахыс иааи8ынкыланы аарюаран. Сынтъа а8сабара цъыр7ра усйатъи иара ихьаамызт, ибомызт, аха убри аэны за7ъык аус07ааю аказы дищъеит, ус акъын иара </w:t>
      </w:r>
      <w:r w:rsidR="00D97DBD">
        <w:rPr>
          <w:rFonts w:ascii="Arial Abkh" w:hAnsi="Arial Abkh"/>
        </w:rPr>
        <w:t>иши8хьаёоз. Изыхйьазишь1</w:t>
      </w:r>
    </w:p>
    <w:p w:rsidR="00D97DBD" w:rsidRDefault="00D97DBD" w:rsidP="00C47874">
      <w:pPr>
        <w:ind w:firstLine="708"/>
        <w:rPr>
          <w:rFonts w:ascii="Arial Abkh" w:hAnsi="Arial Abkh"/>
        </w:rPr>
      </w:pPr>
      <w:r>
        <w:rPr>
          <w:rFonts w:ascii="Arial Abkh" w:hAnsi="Arial Abkh"/>
        </w:rPr>
        <w:t>– Апрокуратура= ргъы иалоуп ущъансщъан ахьрылащ7о, – адъ6ьана= данааи, Тата ла8хьа днатъеит.</w:t>
      </w:r>
    </w:p>
    <w:p w:rsidR="007944A3" w:rsidRDefault="00D97DBD" w:rsidP="00C47874">
      <w:pPr>
        <w:ind w:firstLine="708"/>
        <w:rPr>
          <w:rFonts w:ascii="Arial Abkh" w:hAnsi="Arial Abkh"/>
        </w:rPr>
      </w:pPr>
      <w:r>
        <w:rPr>
          <w:rFonts w:ascii="Arial Abkh" w:hAnsi="Arial Abkh"/>
        </w:rPr>
        <w:t>– Убас7ъйьа уарщъану1!. – Тата иаа5ьалшьеит. – Изхырщъааи1</w:t>
      </w:r>
      <w:r w:rsidR="006771C5">
        <w:rPr>
          <w:rFonts w:ascii="Arial Abkh" w:hAnsi="Arial Abkh"/>
        </w:rPr>
        <w:t xml:space="preserve"> </w:t>
      </w:r>
      <w:r w:rsidR="007944A3">
        <w:rPr>
          <w:rFonts w:ascii="Arial Abkh" w:hAnsi="Arial Abkh"/>
        </w:rPr>
        <w:t xml:space="preserve"> </w:t>
      </w:r>
    </w:p>
    <w:p w:rsidR="00B94D65" w:rsidRDefault="00B94D65" w:rsidP="00C47874">
      <w:pPr>
        <w:ind w:firstLine="708"/>
        <w:rPr>
          <w:rFonts w:ascii="Arial Abkh" w:hAnsi="Arial Abkh"/>
        </w:rPr>
      </w:pPr>
      <w:r>
        <w:rPr>
          <w:rFonts w:ascii="Arial Abkh" w:hAnsi="Arial Abkh"/>
        </w:rPr>
        <w:t>–  Ак раща6ъоит, – Гана д8ышъырччон, и</w:t>
      </w:r>
      <w:r w:rsidR="00FF26A3">
        <w:rPr>
          <w:rFonts w:ascii="Arial Abkh" w:hAnsi="Arial Abkh"/>
        </w:rPr>
        <w:t>телефонгьы и5ьыба иаа0ихит. – И</w:t>
      </w:r>
      <w:r>
        <w:rPr>
          <w:rFonts w:ascii="Arial Abkh" w:hAnsi="Arial Abkh"/>
        </w:rPr>
        <w:t>р</w:t>
      </w:r>
      <w:r w:rsidR="00FF26A3">
        <w:rPr>
          <w:rFonts w:ascii="Arial Abkh" w:hAnsi="Arial Abkh"/>
        </w:rPr>
        <w:t>м</w:t>
      </w:r>
      <w:r>
        <w:rPr>
          <w:rFonts w:ascii="Arial Abkh" w:hAnsi="Arial Abkh"/>
        </w:rPr>
        <w:t xml:space="preserve">а1! – данлы8хьа, Нара </w:t>
      </w:r>
      <w:r w:rsidR="00FF26A3">
        <w:rPr>
          <w:rFonts w:ascii="Arial Abkh" w:hAnsi="Arial Abkh"/>
        </w:rPr>
        <w:t>л</w:t>
      </w:r>
      <w:r>
        <w:rPr>
          <w:rFonts w:ascii="Arial Abkh" w:hAnsi="Arial Abkh"/>
        </w:rPr>
        <w:t xml:space="preserve">лымща аа7археит. – Ийоу бдыруама1 Апрокуратура= сыйан. «Щаёбахъ иахьабалак иалацъажъоит, – рщъеит. – Ущъансщъан рылашъым7ан!» – рщъеит. </w:t>
      </w:r>
    </w:p>
    <w:p w:rsidR="00B94D65" w:rsidRDefault="00B94D65" w:rsidP="00C47874">
      <w:pPr>
        <w:ind w:firstLine="708"/>
        <w:rPr>
          <w:rFonts w:ascii="Arial Abkh" w:hAnsi="Arial Abkh"/>
        </w:rPr>
      </w:pPr>
      <w:r>
        <w:rPr>
          <w:rFonts w:ascii="Arial Abkh" w:hAnsi="Arial Abkh"/>
        </w:rPr>
        <w:t>Ирма илабжьеигаз Ганга Леуарсан изиабжьгомызт.  Уи 5ьара ак зайа ицъыримгарыз, аха и07аатъыз уск йалар, и07аара-з7аара6ъа 7ыхъа87ъара роуёомызт. Ирма уи диацъажъар иаща ишеияьыз Гана дазхъыцуан.</w:t>
      </w:r>
    </w:p>
    <w:p w:rsidR="00B94D65" w:rsidRDefault="00B94D65" w:rsidP="00C47874">
      <w:pPr>
        <w:ind w:firstLine="708"/>
        <w:rPr>
          <w:rFonts w:ascii="Arial Abkh" w:hAnsi="Arial Abkh"/>
        </w:rPr>
      </w:pPr>
      <w:r>
        <w:rPr>
          <w:rFonts w:ascii="Arial Abkh" w:hAnsi="Arial Abkh"/>
        </w:rPr>
        <w:t>Иара иихъыцуаз Анцъа ицищъар.</w:t>
      </w:r>
    </w:p>
    <w:p w:rsidR="00B94D65" w:rsidRDefault="00FF26A3" w:rsidP="00C47874">
      <w:pPr>
        <w:ind w:firstLine="708"/>
        <w:rPr>
          <w:rFonts w:ascii="Arial Abkh" w:hAnsi="Arial Abkh"/>
        </w:rPr>
      </w:pPr>
      <w:r>
        <w:rPr>
          <w:rFonts w:ascii="Arial Abkh" w:hAnsi="Arial Abkh"/>
        </w:rPr>
        <w:t>Усгьы адырюаэ</w:t>
      </w:r>
      <w:r w:rsidR="00B94D65">
        <w:rPr>
          <w:rFonts w:ascii="Arial Abkh" w:hAnsi="Arial Abkh"/>
        </w:rPr>
        <w:t>ны илылша-илылы</w:t>
      </w:r>
      <w:r>
        <w:rPr>
          <w:rFonts w:ascii="Arial Abkh" w:hAnsi="Arial Abkh"/>
        </w:rPr>
        <w:t>мша )али усура дааигон, ашьыжьё</w:t>
      </w:r>
      <w:r w:rsidR="00B94D65">
        <w:rPr>
          <w:rFonts w:ascii="Arial Abkh" w:hAnsi="Arial Abkh"/>
        </w:rPr>
        <w:t xml:space="preserve">а а6ала6ь а=ынтъ Айъа Нара дцон азы. Амашьынала аюны дааит. Агъар8 ин0еигалан, а0ы8 и7аиргыломызт усгьы. Иха0а дцан, </w:t>
      </w:r>
      <w:r w:rsidR="00F96662">
        <w:rPr>
          <w:rFonts w:ascii="Arial Abkh" w:hAnsi="Arial Abkh"/>
        </w:rPr>
        <w:t>зыбяьы ка8соз ара иа7агылаз арымё дны6ътъеит. Агъашъ абжьы аагеит. Леуарсан даа0ал</w:t>
      </w:r>
      <w:r>
        <w:rPr>
          <w:rFonts w:ascii="Arial Abkh" w:hAnsi="Arial Abkh"/>
        </w:rPr>
        <w:t>о</w:t>
      </w:r>
      <w:r w:rsidR="00F96662">
        <w:rPr>
          <w:rFonts w:ascii="Arial Abkh" w:hAnsi="Arial Abkh"/>
        </w:rPr>
        <w:t>н. Гана ира агъар8 амра0ашъаратъи аган ала и</w:t>
      </w:r>
      <w:r>
        <w:rPr>
          <w:rFonts w:ascii="Arial Abkh" w:hAnsi="Arial Abkh"/>
        </w:rPr>
        <w:t>0а</w:t>
      </w:r>
      <w:r w:rsidR="00F96662">
        <w:rPr>
          <w:rFonts w:ascii="Arial Abkh" w:hAnsi="Arial Abkh"/>
        </w:rPr>
        <w:t xml:space="preserve">гылан, </w:t>
      </w:r>
      <w:r>
        <w:rPr>
          <w:rFonts w:ascii="Arial Abkh" w:hAnsi="Arial Abkh"/>
        </w:rPr>
        <w:t xml:space="preserve">иара </w:t>
      </w:r>
      <w:r w:rsidR="00F96662">
        <w:rPr>
          <w:rFonts w:ascii="Arial Abkh" w:hAnsi="Arial Abkh"/>
        </w:rPr>
        <w:t xml:space="preserve">дахьтъаз </w:t>
      </w:r>
      <w:r>
        <w:rPr>
          <w:rFonts w:ascii="Arial Abkh" w:hAnsi="Arial Abkh"/>
        </w:rPr>
        <w:t>а8хьа амашьына уаюы динарбомызт.</w:t>
      </w:r>
      <w:r w:rsidR="00F96662">
        <w:rPr>
          <w:rFonts w:ascii="Arial Abkh" w:hAnsi="Arial Abkh"/>
        </w:rPr>
        <w:t xml:space="preserve"> Леуарсан дышиашаз аюны дыюнамларц, а8шъма дюагылан, и0ааз ди8ылеит. Рюы5ьегь арымё ахи а7ыхъеи ааныркылеит.</w:t>
      </w:r>
    </w:p>
    <w:p w:rsidR="00F96662" w:rsidRDefault="00F96662" w:rsidP="00C47874">
      <w:pPr>
        <w:ind w:firstLine="708"/>
        <w:rPr>
          <w:rFonts w:ascii="Arial Abkh" w:hAnsi="Arial Abkh"/>
        </w:rPr>
      </w:pPr>
      <w:r>
        <w:rPr>
          <w:rFonts w:ascii="Arial Abkh" w:hAnsi="Arial Abkh"/>
        </w:rPr>
        <w:t>– А3къын дыш8айоу1</w:t>
      </w:r>
    </w:p>
    <w:p w:rsidR="00F96662" w:rsidRDefault="00F96662" w:rsidP="00C47874">
      <w:pPr>
        <w:ind w:firstLine="708"/>
        <w:rPr>
          <w:rFonts w:ascii="Arial Abkh" w:hAnsi="Arial Abkh"/>
        </w:rPr>
      </w:pPr>
      <w:r>
        <w:rPr>
          <w:rFonts w:ascii="Arial Abkh" w:hAnsi="Arial Abkh"/>
        </w:rPr>
        <w:t>– Дыллыбаа6ъоит.</w:t>
      </w:r>
    </w:p>
    <w:p w:rsidR="00F96662" w:rsidRDefault="00F96662" w:rsidP="00C47874">
      <w:pPr>
        <w:ind w:firstLine="708"/>
        <w:rPr>
          <w:rFonts w:ascii="Arial Abkh" w:hAnsi="Arial Abkh"/>
        </w:rPr>
      </w:pPr>
      <w:r>
        <w:rPr>
          <w:rFonts w:ascii="Arial Abkh" w:hAnsi="Arial Abkh"/>
        </w:rPr>
        <w:t>– И=ыцу ищамеи1 – Леуарсан даз=лымщан.</w:t>
      </w:r>
    </w:p>
    <w:p w:rsidR="00F96662" w:rsidRDefault="00F96662" w:rsidP="00C47874">
      <w:pPr>
        <w:ind w:firstLine="708"/>
        <w:rPr>
          <w:rFonts w:ascii="Arial Abkh" w:hAnsi="Arial Abkh"/>
        </w:rPr>
      </w:pPr>
      <w:r>
        <w:rPr>
          <w:rFonts w:ascii="Arial Abkh" w:hAnsi="Arial Abkh"/>
        </w:rPr>
        <w:t>– Ма5ьу Иа0ар дылбар л0ахыуп.</w:t>
      </w:r>
    </w:p>
    <w:p w:rsidR="00F96662" w:rsidRDefault="0075315A" w:rsidP="00C47874">
      <w:pPr>
        <w:ind w:firstLine="708"/>
        <w:rPr>
          <w:rFonts w:ascii="Arial Abkh" w:hAnsi="Arial Abkh"/>
        </w:rPr>
      </w:pPr>
      <w:r>
        <w:rPr>
          <w:rFonts w:ascii="Arial Abkh" w:hAnsi="Arial Abkh"/>
        </w:rPr>
        <w:t>– Длышъмырбан! Уи, лэ</w:t>
      </w:r>
      <w:r w:rsidR="00F96662">
        <w:rPr>
          <w:rFonts w:ascii="Arial Abkh" w:hAnsi="Arial Abkh"/>
        </w:rPr>
        <w:t>ыйа7а дызлайоу ала, ма ди=асуеит.</w:t>
      </w:r>
    </w:p>
    <w:p w:rsidR="00F96662" w:rsidRDefault="00F96662" w:rsidP="00C47874">
      <w:pPr>
        <w:ind w:firstLine="708"/>
        <w:rPr>
          <w:rFonts w:ascii="Arial Abkh" w:hAnsi="Arial Abkh"/>
        </w:rPr>
      </w:pPr>
      <w:r>
        <w:rPr>
          <w:rFonts w:ascii="Arial Abkh" w:hAnsi="Arial Abkh"/>
        </w:rPr>
        <w:t>– Ди=асыр, вооб</w:t>
      </w:r>
      <w:r>
        <w:t>щ</w:t>
      </w:r>
      <w:r>
        <w:rPr>
          <w:rFonts w:ascii="Arial Abkh" w:hAnsi="Arial Abkh"/>
        </w:rPr>
        <w:t>е!..  – Гана и8сы 8ыжъжъон.</w:t>
      </w:r>
    </w:p>
    <w:p w:rsidR="00F96662" w:rsidRDefault="00F96662" w:rsidP="00C47874">
      <w:pPr>
        <w:ind w:firstLine="708"/>
        <w:rPr>
          <w:rFonts w:ascii="Arial Abkh" w:hAnsi="Arial Abkh"/>
        </w:rPr>
      </w:pPr>
      <w:r>
        <w:rPr>
          <w:rFonts w:ascii="Arial Abkh" w:hAnsi="Arial Abkh"/>
        </w:rPr>
        <w:t xml:space="preserve">– Лшьа лузшъа лгъы иабоит. Ус ийоу ащъса </w:t>
      </w:r>
      <w:r w:rsidR="002C772A">
        <w:rPr>
          <w:rFonts w:ascii="Arial Abkh" w:hAnsi="Arial Abkh"/>
        </w:rPr>
        <w:t>хамха8агьа</w:t>
      </w:r>
      <w:r>
        <w:rPr>
          <w:rFonts w:ascii="Arial Abkh" w:hAnsi="Arial Abkh"/>
        </w:rPr>
        <w:t xml:space="preserve"> </w:t>
      </w:r>
      <w:r w:rsidR="002C772A">
        <w:rPr>
          <w:rFonts w:ascii="Arial Abkh" w:hAnsi="Arial Abkh"/>
        </w:rPr>
        <w:t xml:space="preserve"> рхымюа8гашьа рыздырёом. Аус07аара= ирщъои1 – Леуарсан Гана ирблайьоз реицъажъара амюа азылихуан.</w:t>
      </w:r>
    </w:p>
    <w:p w:rsidR="002C772A" w:rsidRDefault="002C772A" w:rsidP="00C47874">
      <w:pPr>
        <w:ind w:firstLine="708"/>
        <w:rPr>
          <w:rFonts w:ascii="Arial Abkh" w:hAnsi="Arial Abkh"/>
        </w:rPr>
      </w:pPr>
      <w:r>
        <w:rPr>
          <w:rFonts w:ascii="Arial Abkh" w:hAnsi="Arial Abkh"/>
        </w:rPr>
        <w:t xml:space="preserve">– Ирщъаран ийаи1 Акгьы. </w:t>
      </w:r>
    </w:p>
    <w:p w:rsidR="002C772A" w:rsidRDefault="0075315A" w:rsidP="00C47874">
      <w:pPr>
        <w:ind w:firstLine="708"/>
        <w:rPr>
          <w:rFonts w:ascii="Arial Abkh" w:hAnsi="Arial Abkh"/>
        </w:rPr>
      </w:pPr>
      <w:r>
        <w:rPr>
          <w:rFonts w:ascii="Arial Abkh" w:hAnsi="Arial Abkh"/>
        </w:rPr>
        <w:t>– Ус рымаёам</w:t>
      </w:r>
      <w:r w:rsidR="002C772A">
        <w:rPr>
          <w:rFonts w:ascii="Arial Abkh" w:hAnsi="Arial Abkh"/>
        </w:rPr>
        <w:t>къан итъану1</w:t>
      </w:r>
    </w:p>
    <w:p w:rsidR="002C772A" w:rsidRDefault="002C772A" w:rsidP="00C47874">
      <w:pPr>
        <w:ind w:firstLine="708"/>
        <w:rPr>
          <w:rFonts w:ascii="Arial Abkh" w:hAnsi="Arial Abkh"/>
        </w:rPr>
      </w:pPr>
      <w:r>
        <w:rPr>
          <w:rFonts w:ascii="Arial Abkh" w:hAnsi="Arial Abkh"/>
        </w:rPr>
        <w:t xml:space="preserve">– И=ыцу – акгьы. </w:t>
      </w:r>
    </w:p>
    <w:p w:rsidR="002C772A" w:rsidRDefault="002C772A" w:rsidP="00C47874">
      <w:pPr>
        <w:ind w:firstLine="708"/>
        <w:rPr>
          <w:rFonts w:ascii="Arial Abkh" w:hAnsi="Arial Abkh"/>
        </w:rPr>
      </w:pPr>
      <w:r>
        <w:rPr>
          <w:rFonts w:ascii="Arial Abkh" w:hAnsi="Arial Abkh"/>
        </w:rPr>
        <w:t>– Акгьы – иш8а1</w:t>
      </w:r>
    </w:p>
    <w:p w:rsidR="002C772A" w:rsidRDefault="002C772A" w:rsidP="00C47874">
      <w:pPr>
        <w:ind w:firstLine="708"/>
        <w:rPr>
          <w:rFonts w:ascii="Arial Abkh" w:hAnsi="Arial Abkh"/>
        </w:rPr>
      </w:pPr>
      <w:r>
        <w:rPr>
          <w:rFonts w:ascii="Arial Abkh" w:hAnsi="Arial Abkh"/>
        </w:rPr>
        <w:lastRenderedPageBreak/>
        <w:t>– Акыр уащама1 – «рыбз р=ы и0аркырц» ахьрабжьаргаз иащазар – Л</w:t>
      </w:r>
      <w:r w:rsidR="0075315A">
        <w:rPr>
          <w:rFonts w:ascii="Arial Abkh" w:hAnsi="Arial Abkh"/>
        </w:rPr>
        <w:t>еуарсан игъы иалан игъахъит Ган</w:t>
      </w:r>
      <w:r>
        <w:rPr>
          <w:rFonts w:ascii="Arial Abkh" w:hAnsi="Arial Abkh"/>
        </w:rPr>
        <w:t>а.</w:t>
      </w:r>
    </w:p>
    <w:p w:rsidR="00852EB4" w:rsidRDefault="00852EB4" w:rsidP="00C47874">
      <w:pPr>
        <w:ind w:firstLine="708"/>
        <w:rPr>
          <w:rFonts w:ascii="Arial Abkh" w:hAnsi="Arial Abkh"/>
        </w:rPr>
      </w:pPr>
      <w:r>
        <w:rPr>
          <w:rFonts w:ascii="Arial Abkh" w:hAnsi="Arial Abkh"/>
        </w:rPr>
        <w:t>– Сара хазы исащауази, аха авариа ахьыйалаз а0ы8 а=ы сыйан, уайа а0агылазаашьа 0ыс7ааит. Зегь ра8хьа, абылтъы0ир0а архъара= иашамкъан идыргылеит. Абылтъы аахъаны, амюахь ицъыр7уа, арымарахьынтъ, ма арыяьарахьынтъ иаауа уамак ибар0аёам. Дара иаауагьы абылтъы0ир0антъ ицъыр7уа рыла8ш иаразнак ды7ашъом. Амашьына6ъа рыццакышьа зеи8шроу усгьы иудыруеит.</w:t>
      </w:r>
    </w:p>
    <w:p w:rsidR="00852EB4" w:rsidRDefault="00852EB4" w:rsidP="00C47874">
      <w:pPr>
        <w:ind w:firstLine="708"/>
        <w:rPr>
          <w:rFonts w:ascii="Arial Abkh" w:hAnsi="Arial Abkh"/>
        </w:rPr>
      </w:pPr>
      <w:r>
        <w:rPr>
          <w:rFonts w:ascii="Arial Abkh" w:hAnsi="Arial Abkh"/>
        </w:rPr>
        <w:t>– Администрациа айъша6ъа зегьы ры6ъшаща0 рымамкъан, аргылара иалагозма1 Абылты0ир0а аргылара айъшагьы рнапы умазароуп. Уи а6ъ8ара акгьы щзалхуам.</w:t>
      </w:r>
    </w:p>
    <w:p w:rsidR="00852EB4" w:rsidRDefault="00852EB4" w:rsidP="00C47874">
      <w:pPr>
        <w:ind w:firstLine="708"/>
        <w:rPr>
          <w:rFonts w:ascii="Arial Abkh" w:hAnsi="Arial Abkh"/>
        </w:rPr>
      </w:pPr>
      <w:r>
        <w:rPr>
          <w:rFonts w:ascii="Arial Abkh" w:hAnsi="Arial Abkh"/>
        </w:rPr>
        <w:t>– Уи ара идыргыларц, уаюы щаракык афирма далахъуп, умбои. А</w:t>
      </w:r>
      <w:r w:rsidR="0075315A">
        <w:rPr>
          <w:rFonts w:ascii="Arial Abkh" w:hAnsi="Arial Abkh"/>
        </w:rPr>
        <w:t>напхгара а</w:t>
      </w:r>
      <w:r>
        <w:rPr>
          <w:rFonts w:ascii="Arial Abkh" w:hAnsi="Arial Abkh"/>
        </w:rPr>
        <w:t>йъша6ъа мап рзымкит.</w:t>
      </w:r>
    </w:p>
    <w:p w:rsidR="00852EB4" w:rsidRDefault="00852EB4" w:rsidP="00C47874">
      <w:pPr>
        <w:ind w:firstLine="708"/>
        <w:rPr>
          <w:rFonts w:ascii="Arial Abkh" w:hAnsi="Arial Abkh"/>
        </w:rPr>
      </w:pPr>
      <w:r>
        <w:rPr>
          <w:rFonts w:ascii="Arial Abkh" w:hAnsi="Arial Abkh"/>
        </w:rPr>
        <w:t xml:space="preserve">– Аус07ааюы, убри </w:t>
      </w:r>
      <w:r w:rsidR="0075315A">
        <w:rPr>
          <w:rFonts w:ascii="Arial Abkh" w:hAnsi="Arial Abkh"/>
        </w:rPr>
        <w:t>а</w:t>
      </w:r>
      <w:r w:rsidR="00684989">
        <w:rPr>
          <w:rFonts w:ascii="Arial Abkh" w:hAnsi="Arial Abkh"/>
        </w:rPr>
        <w:t>щарак акыр лирйа7ома1 – ур0 аз7аара6ъа Гана дрылацъажъарц и0ахёамызт, шь0а ус ада Леуарсан иуамызт акъымзар. – Уара уабайаз1 – агъар8 иаа0ашылан иаарыдгылаз %ьадар</w:t>
      </w:r>
      <w:r w:rsidR="0075315A">
        <w:rPr>
          <w:rFonts w:ascii="Arial Abkh" w:hAnsi="Arial Abkh"/>
        </w:rPr>
        <w:t xml:space="preserve"> </w:t>
      </w:r>
      <w:r w:rsidR="00684989">
        <w:rPr>
          <w:rFonts w:ascii="Arial Abkh" w:hAnsi="Arial Abkh"/>
        </w:rPr>
        <w:t>диз7аауан.</w:t>
      </w:r>
    </w:p>
    <w:p w:rsidR="00684989" w:rsidRDefault="00684989" w:rsidP="00C47874">
      <w:pPr>
        <w:ind w:firstLine="708"/>
        <w:rPr>
          <w:rFonts w:ascii="Arial Abkh" w:hAnsi="Arial Abkh"/>
        </w:rPr>
      </w:pPr>
      <w:r>
        <w:rPr>
          <w:rFonts w:ascii="Arial Abkh" w:hAnsi="Arial Abkh"/>
        </w:rPr>
        <w:t>– Тата аагатъ6ъак лымоуп, амашьына с0ахыуп. Уаха иузаазгоит, – ищъан, %ьадар иаб аца8ха6ъа ааимеихит, аха иаразнак</w:t>
      </w:r>
      <w:r w:rsidR="0075315A">
        <w:rPr>
          <w:rFonts w:ascii="Arial Abkh" w:hAnsi="Arial Abkh"/>
        </w:rPr>
        <w:t xml:space="preserve"> </w:t>
      </w:r>
      <w:r>
        <w:rPr>
          <w:rFonts w:ascii="Arial Abkh" w:hAnsi="Arial Abkh"/>
        </w:rPr>
        <w:t xml:space="preserve">дымцакъа, </w:t>
      </w:r>
      <w:r w:rsidR="0075315A">
        <w:rPr>
          <w:rFonts w:ascii="Arial Abkh" w:hAnsi="Arial Abkh"/>
        </w:rPr>
        <w:t xml:space="preserve">аищабацъа </w:t>
      </w:r>
      <w:r>
        <w:rPr>
          <w:rFonts w:ascii="Arial Abkh" w:hAnsi="Arial Abkh"/>
        </w:rPr>
        <w:t>ирщъоз дазыёырюырц даа0гылеит. Уи еиликаауан Леуарсан баша дцъажъарц дшымааиуаз, дыр0аазар еища</w:t>
      </w:r>
      <w:r w:rsidR="0075315A">
        <w:rPr>
          <w:rFonts w:ascii="Arial Abkh" w:hAnsi="Arial Abkh"/>
        </w:rPr>
        <w:t xml:space="preserve"> и7арыз аус иалацъажъон, уи Иар</w:t>
      </w:r>
      <w:r>
        <w:rPr>
          <w:rFonts w:ascii="Arial Abkh" w:hAnsi="Arial Abkh"/>
        </w:rPr>
        <w:t>а0 иус акъхон, уажъы7ъйьа уаща иарбанхоз.</w:t>
      </w:r>
    </w:p>
    <w:p w:rsidR="00684989" w:rsidRDefault="00684989" w:rsidP="00C47874">
      <w:pPr>
        <w:ind w:firstLine="708"/>
        <w:rPr>
          <w:rFonts w:ascii="Arial Abkh" w:hAnsi="Arial Abkh"/>
        </w:rPr>
      </w:pPr>
      <w:r>
        <w:rPr>
          <w:rFonts w:ascii="Arial Abkh" w:hAnsi="Arial Abkh"/>
        </w:rPr>
        <w:t>– Абылтъы0ир0а щара иащзы6ъгом, – Леуарсан ру</w:t>
      </w:r>
      <w:r w:rsidR="006C5A3D">
        <w:rPr>
          <w:rFonts w:ascii="Arial Abkh" w:hAnsi="Arial Abkh"/>
        </w:rPr>
        <w:t>с а7ыхътъанёа и0ыр7аарц</w:t>
      </w:r>
      <w:r>
        <w:rPr>
          <w:rFonts w:ascii="Arial Abkh" w:hAnsi="Arial Abkh"/>
        </w:rPr>
        <w:t xml:space="preserve"> и0ахымзи. – Аха Иа0ар иус иахъоит. Убри ауп аус злоу уажъы. Нас даэа 5ьара даэа былтъы обиектк  андыргыло, убри иазымхъыцуеи.</w:t>
      </w:r>
    </w:p>
    <w:p w:rsidR="00FC4D98" w:rsidRDefault="00684989" w:rsidP="00C47874">
      <w:pPr>
        <w:ind w:firstLine="708"/>
        <w:rPr>
          <w:rFonts w:ascii="Arial Abkh" w:hAnsi="Arial Abkh"/>
        </w:rPr>
      </w:pPr>
      <w:r>
        <w:rPr>
          <w:rFonts w:ascii="Arial Abkh" w:hAnsi="Arial Abkh"/>
        </w:rPr>
        <w:t xml:space="preserve">«Ур06ъа зегьы сара ирыласхи1!.» – ибжьы цъыримгеит, аха адунеи </w:t>
      </w:r>
      <w:r w:rsidR="00FC4D98">
        <w:rPr>
          <w:rFonts w:ascii="Arial Abkh" w:hAnsi="Arial Abkh"/>
        </w:rPr>
        <w:t>ариашара зэалазырхъырц згъы и0амшъоз Гана июны7йа иащъоз ихала иащауан.</w:t>
      </w:r>
    </w:p>
    <w:p w:rsidR="00FC4D98" w:rsidRDefault="00FC4D98" w:rsidP="00C47874">
      <w:pPr>
        <w:ind w:firstLine="708"/>
        <w:rPr>
          <w:rFonts w:ascii="Arial Abkh" w:hAnsi="Arial Abkh"/>
        </w:rPr>
      </w:pPr>
      <w:r>
        <w:rPr>
          <w:rFonts w:ascii="Arial Abkh" w:hAnsi="Arial Abkh"/>
        </w:rPr>
        <w:t>– Гана, – =ааи0ит Леуарсан, – а6ъ8ара а0ахыуп!</w:t>
      </w:r>
    </w:p>
    <w:p w:rsidR="00FC4D98" w:rsidRDefault="00FC4D98" w:rsidP="00C47874">
      <w:pPr>
        <w:ind w:firstLine="708"/>
        <w:rPr>
          <w:rFonts w:ascii="Arial Abkh" w:hAnsi="Arial Abkh"/>
        </w:rPr>
      </w:pPr>
      <w:r>
        <w:rPr>
          <w:rFonts w:ascii="Arial Abkh" w:hAnsi="Arial Abkh"/>
        </w:rPr>
        <w:t>– Аиаша ищъеит! – %ьадар да</w:t>
      </w:r>
      <w:r w:rsidR="006C5A3D">
        <w:rPr>
          <w:rFonts w:ascii="Arial Abkh" w:hAnsi="Arial Abkh"/>
        </w:rPr>
        <w:t>а6ъгылеит. – Ищарщаз зегьы нары=шьуа – ар</w:t>
      </w:r>
      <w:r>
        <w:rPr>
          <w:rFonts w:ascii="Arial Abkh" w:hAnsi="Arial Abkh"/>
        </w:rPr>
        <w:t>и закъи1! Иара0 ихароуи ихарами щъа еилмыргаёакъа, иаарщъалак «бзиоуп» ахащщъаалома1..</w:t>
      </w:r>
    </w:p>
    <w:p w:rsidR="00FC4D98" w:rsidRDefault="00FC4D98" w:rsidP="00C47874">
      <w:pPr>
        <w:ind w:firstLine="708"/>
        <w:rPr>
          <w:rFonts w:ascii="Arial Abkh" w:hAnsi="Arial Abkh"/>
        </w:rPr>
      </w:pPr>
      <w:r>
        <w:rPr>
          <w:rFonts w:ascii="Arial Abkh" w:hAnsi="Arial Abkh"/>
        </w:rPr>
        <w:t>Гана, Леуарсан ицъажъашьа игъы ишы7аххуаз, уи диеицъаны, иха0а и8а дым8а8ашькырц днаи=а8шит, хыза7ъ дкыл7ъо.</w:t>
      </w:r>
    </w:p>
    <w:p w:rsidR="00D86CC8" w:rsidRDefault="00FC4D98" w:rsidP="00C47874">
      <w:pPr>
        <w:ind w:firstLine="708"/>
        <w:rPr>
          <w:rFonts w:ascii="Arial Abkh" w:hAnsi="Arial Abkh"/>
        </w:rPr>
      </w:pPr>
      <w:r>
        <w:rPr>
          <w:rFonts w:ascii="Arial Abkh" w:hAnsi="Arial Abkh"/>
        </w:rPr>
        <w:t>– Уа аус07аара даэа гхак азгъас0еит, – аби 8еи рыхшыю ааир7арзар игъахъуан Леуарсан. – Абылтъы0ир0а аколлонка6ъа уанаарыд</w:t>
      </w:r>
      <w:r w:rsidR="006C5A3D">
        <w:rPr>
          <w:rFonts w:ascii="Arial Abkh" w:hAnsi="Arial Abkh"/>
        </w:rPr>
        <w:t>7лак, атрассахь уахьынкылсуа, ю-</w:t>
      </w:r>
      <w:r>
        <w:rPr>
          <w:rFonts w:ascii="Arial Abkh" w:hAnsi="Arial Abkh"/>
        </w:rPr>
        <w:t>хыц шкъакъак амюа иануп. Руак арыяьарахь уцар шыйало унарбоит. Егьи арымарахь ахы хоуп, уахь уцарац азин унам0озар, изаныр7ози1 Мап зкыша даэа дыргакгьы гылаёамеи. Иазхъыц6ъар, 8хь</w:t>
      </w:r>
      <w:r w:rsidR="006C5A3D">
        <w:rPr>
          <w:rFonts w:ascii="Arial Abkh" w:hAnsi="Arial Abkh"/>
        </w:rPr>
        <w:t>айа идыргылаша иарбан дыргоу сыз</w:t>
      </w:r>
      <w:r>
        <w:rPr>
          <w:rFonts w:ascii="Arial Abkh" w:hAnsi="Arial Abkh"/>
        </w:rPr>
        <w:t xml:space="preserve">дыруам, аха иахьатъи а7абырг абас ийоуп. Ари ухы </w:t>
      </w:r>
      <w:r w:rsidR="00D86CC8">
        <w:rPr>
          <w:rFonts w:ascii="Arial Abkh" w:hAnsi="Arial Abkh"/>
        </w:rPr>
        <w:t>изаумырхъои1</w:t>
      </w:r>
    </w:p>
    <w:p w:rsidR="00D86CC8" w:rsidRDefault="00D86CC8" w:rsidP="00C47874">
      <w:pPr>
        <w:ind w:firstLine="708"/>
        <w:rPr>
          <w:rFonts w:ascii="Arial Abkh" w:hAnsi="Arial Abkh"/>
        </w:rPr>
      </w:pPr>
      <w:r>
        <w:rPr>
          <w:rFonts w:ascii="Arial Abkh" w:hAnsi="Arial Abkh"/>
        </w:rPr>
        <w:t>– Аиаша ищъоит, уара! – %;ьадар, Леуарсан ихы дархъаны, иаб дижълар цъгьа ибомызт.</w:t>
      </w:r>
    </w:p>
    <w:p w:rsidR="00D86CC8" w:rsidRDefault="00D86CC8" w:rsidP="00C47874">
      <w:pPr>
        <w:ind w:firstLine="708"/>
        <w:rPr>
          <w:rFonts w:ascii="Arial Abkh" w:hAnsi="Arial Abkh"/>
        </w:rPr>
      </w:pPr>
      <w:r>
        <w:rPr>
          <w:rFonts w:ascii="Arial Abkh" w:hAnsi="Arial Abkh"/>
        </w:rPr>
        <w:t>– Зыёбахъ умаз аурыс иурист дубама1 – Гана ихы и8а иахь ихан. – Иищъеи1</w:t>
      </w:r>
    </w:p>
    <w:p w:rsidR="0016599E" w:rsidRDefault="006C5A3D" w:rsidP="00C47874">
      <w:pPr>
        <w:ind w:firstLine="708"/>
        <w:rPr>
          <w:rFonts w:ascii="Arial Abkh" w:hAnsi="Arial Abkh"/>
        </w:rPr>
      </w:pPr>
      <w:r>
        <w:rPr>
          <w:rFonts w:ascii="Arial Abkh" w:hAnsi="Arial Abkh"/>
        </w:rPr>
        <w:t>– Ус</w:t>
      </w:r>
      <w:r w:rsidR="00D86CC8">
        <w:rPr>
          <w:rFonts w:ascii="Arial Abkh" w:hAnsi="Arial Abkh"/>
        </w:rPr>
        <w:t xml:space="preserve">щъысда а3къын далыжъгартъ шъыйоуп, – ищъеит. – </w:t>
      </w:r>
      <w:r>
        <w:rPr>
          <w:rFonts w:ascii="Arial Abkh" w:hAnsi="Arial Abkh"/>
        </w:rPr>
        <w:t>«</w:t>
      </w:r>
      <w:r w:rsidR="00D86CC8">
        <w:rPr>
          <w:rFonts w:ascii="Arial Abkh" w:hAnsi="Arial Abkh"/>
        </w:rPr>
        <w:t>А-К</w:t>
      </w:r>
      <w:bookmarkStart w:id="0" w:name="_GoBack"/>
      <w:bookmarkEnd w:id="0"/>
      <w:r w:rsidR="00DB6337">
        <w:rPr>
          <w:rFonts w:ascii="Arial Abkh" w:hAnsi="Arial Abkh"/>
        </w:rPr>
        <w:t>ацбаиа</w:t>
      </w:r>
      <w:r w:rsidR="00D86CC8">
        <w:rPr>
          <w:rFonts w:ascii="Arial Abkh" w:hAnsi="Arial Abkh"/>
        </w:rPr>
        <w:t xml:space="preserve">, авариа аныйала ашь0ахь, и8сы 0ан. Ахъышътъыр0а= ды8сит, – ищъеит. – Уи и8сра зыхйьаз </w:t>
      </w:r>
      <w:r>
        <w:rPr>
          <w:rFonts w:ascii="Arial Abkh" w:hAnsi="Arial Abkh"/>
        </w:rPr>
        <w:lastRenderedPageBreak/>
        <w:t>07ааёам, – ищъеит. –</w:t>
      </w:r>
      <w:r w:rsidR="00D86CC8">
        <w:rPr>
          <w:rFonts w:ascii="Arial Abkh" w:hAnsi="Arial Abkh"/>
        </w:rPr>
        <w:t xml:space="preserve"> Уа дахьнаргаз, иан</w:t>
      </w:r>
      <w:r>
        <w:rPr>
          <w:rFonts w:ascii="Arial Abkh" w:hAnsi="Arial Abkh"/>
        </w:rPr>
        <w:t>аам0аз ацхыраара имоу</w:t>
      </w:r>
      <w:r w:rsidR="00D86CC8">
        <w:rPr>
          <w:rFonts w:ascii="Arial Abkh" w:hAnsi="Arial Abkh"/>
        </w:rPr>
        <w:t>зар йалоит. Уайа иашамкъа хъшъык ир0азар алшоит.</w:t>
      </w:r>
      <w:r>
        <w:rPr>
          <w:rFonts w:ascii="Arial Abkh" w:hAnsi="Arial Abkh"/>
        </w:rPr>
        <w:t>»</w:t>
      </w:r>
      <w:r w:rsidR="00D86CC8">
        <w:rPr>
          <w:rFonts w:ascii="Arial Abkh" w:hAnsi="Arial Abkh"/>
        </w:rPr>
        <w:t xml:space="preserve"> Аа, зайа ищъаз!</w:t>
      </w:r>
      <w:r w:rsidR="00FC4D98">
        <w:rPr>
          <w:rFonts w:ascii="Arial Abkh" w:hAnsi="Arial Abkh"/>
        </w:rPr>
        <w:t xml:space="preserve"> . </w:t>
      </w:r>
    </w:p>
    <w:p w:rsidR="00AB1AED" w:rsidRDefault="006C5A3D" w:rsidP="00C47874">
      <w:pPr>
        <w:ind w:firstLine="708"/>
        <w:rPr>
          <w:rFonts w:ascii="Arial Abkh" w:hAnsi="Arial Abkh"/>
        </w:rPr>
      </w:pPr>
      <w:r>
        <w:rPr>
          <w:rFonts w:ascii="Arial Abkh" w:hAnsi="Arial Abkh"/>
        </w:rPr>
        <w:t>– Аус 0</w:t>
      </w:r>
      <w:r w:rsidR="0016599E">
        <w:rPr>
          <w:rFonts w:ascii="Arial Abkh" w:hAnsi="Arial Abkh"/>
        </w:rPr>
        <w:t>7ааёамкъан, аёбар0а иазышъышь0уама1 – Леуарсан зайа з7аара имаз а0ак р</w:t>
      </w:r>
      <w:r w:rsidR="00AB1AED">
        <w:rPr>
          <w:rFonts w:ascii="Arial Abkh" w:hAnsi="Arial Abkh"/>
        </w:rPr>
        <w:t>ыз0одаз. – Юышъ километра икын рщъеит. Иа8хьа акы и8ырхагахазар, аре</w:t>
      </w:r>
      <w:r>
        <w:rPr>
          <w:rFonts w:ascii="Arial Abkh" w:hAnsi="Arial Abkh"/>
        </w:rPr>
        <w:t>а</w:t>
      </w:r>
      <w:r w:rsidR="00AB1AED">
        <w:rPr>
          <w:rFonts w:ascii="Arial Abkh" w:hAnsi="Arial Abkh"/>
        </w:rPr>
        <w:t>кциа йаи7артъ дыйаёам</w:t>
      </w:r>
      <w:r>
        <w:rPr>
          <w:rFonts w:ascii="Arial Abkh" w:hAnsi="Arial Abkh"/>
        </w:rPr>
        <w:t>ызт. Даара ижъны, а8с</w:t>
      </w:r>
      <w:r w:rsidR="00AB1AED">
        <w:rPr>
          <w:rFonts w:ascii="Arial Abkh" w:hAnsi="Arial Abkh"/>
        </w:rPr>
        <w:t>йы шикыз маёоума1 Имаёахеит, аекспертиза йа7аёам азы. Аекспертиза мюа8ыргарц, аз7аара шь0ыхтъуп.</w:t>
      </w:r>
    </w:p>
    <w:p w:rsidR="00AB1AED" w:rsidRDefault="00AB1AED" w:rsidP="00C47874">
      <w:pPr>
        <w:ind w:firstLine="708"/>
        <w:rPr>
          <w:rFonts w:ascii="Arial Abkh" w:hAnsi="Arial Abkh"/>
        </w:rPr>
      </w:pPr>
      <w:r>
        <w:rPr>
          <w:rFonts w:ascii="Arial Abkh" w:hAnsi="Arial Abkh"/>
        </w:rPr>
        <w:t>– Уи уажъшь0а ийаз7ода1 – Гана да6ъшаща0мызт.</w:t>
      </w:r>
    </w:p>
    <w:p w:rsidR="00AB1AED" w:rsidRDefault="00AB1AED" w:rsidP="00C47874">
      <w:pPr>
        <w:ind w:firstLine="708"/>
        <w:rPr>
          <w:rFonts w:ascii="Arial Abkh" w:hAnsi="Arial Abkh"/>
        </w:rPr>
      </w:pPr>
      <w:r>
        <w:rPr>
          <w:rFonts w:ascii="Arial Abkh" w:hAnsi="Arial Abkh"/>
        </w:rPr>
        <w:t>– Ирзыйам7о аус уара ухъда за7аукуеи1</w:t>
      </w:r>
    </w:p>
    <w:p w:rsidR="00AB1AED" w:rsidRDefault="00AB1AED" w:rsidP="00C47874">
      <w:pPr>
        <w:ind w:firstLine="708"/>
        <w:rPr>
          <w:rFonts w:ascii="Arial Abkh" w:hAnsi="Arial Abkh"/>
        </w:rPr>
      </w:pPr>
      <w:r>
        <w:rPr>
          <w:rFonts w:ascii="Arial Abkh" w:hAnsi="Arial Abkh"/>
        </w:rPr>
        <w:t>– Иищъо иашоуп! – %ьадар а7абырг знык иадамзаргьы иахьиащауаз акыр игъы иаахъон.</w:t>
      </w:r>
    </w:p>
    <w:p w:rsidR="00AB1AED" w:rsidRDefault="00AB1AED" w:rsidP="00C47874">
      <w:pPr>
        <w:ind w:firstLine="708"/>
        <w:rPr>
          <w:rFonts w:ascii="Arial Abkh" w:hAnsi="Arial Abkh"/>
        </w:rPr>
      </w:pPr>
      <w:r>
        <w:rPr>
          <w:rFonts w:ascii="Arial Abkh" w:hAnsi="Arial Abkh"/>
        </w:rPr>
        <w:t>– «Аексперти</w:t>
      </w:r>
      <w:r w:rsidR="006C5A3D">
        <w:rPr>
          <w:rFonts w:ascii="Arial Abkh" w:hAnsi="Arial Abkh"/>
        </w:rPr>
        <w:t>за йашъ7ароуп!» щъа у6ъгылароуп, – Леуарсан =ыц ишьа6ъиряъяъон.</w:t>
      </w:r>
    </w:p>
    <w:p w:rsidR="00AB1AED" w:rsidRDefault="00AB1AED" w:rsidP="00C47874">
      <w:pPr>
        <w:ind w:firstLine="708"/>
        <w:rPr>
          <w:rFonts w:ascii="Arial Abkh" w:hAnsi="Arial Abkh"/>
        </w:rPr>
      </w:pPr>
      <w:r>
        <w:rPr>
          <w:rFonts w:ascii="Arial Abkh" w:hAnsi="Arial Abkh"/>
        </w:rPr>
        <w:t>– Ийар7аёом, – Гана игъы хьшъашъан.</w:t>
      </w:r>
    </w:p>
    <w:p w:rsidR="00AB1AED" w:rsidRDefault="00AB1AED" w:rsidP="00C47874">
      <w:pPr>
        <w:ind w:firstLine="708"/>
        <w:rPr>
          <w:rFonts w:ascii="Arial Abkh" w:hAnsi="Arial Abkh"/>
        </w:rPr>
      </w:pPr>
      <w:r>
        <w:rPr>
          <w:rFonts w:ascii="Arial Abkh" w:hAnsi="Arial Abkh"/>
        </w:rPr>
        <w:t>– Ийарым7ааит! И0ахаз и0аацъа ирымур йалоит. Аха уара а3къын дызлаухьчаша умоуп. Дара рыламыс ры7амхъмаруазар, уара азакъан узлахьчаша зцъы7умгои1 А8ыжъара, унапа=ы ишукыу, иоуумыжьын!</w:t>
      </w:r>
    </w:p>
    <w:p w:rsidR="00AB1AED" w:rsidRDefault="00AB1AED" w:rsidP="00C47874">
      <w:pPr>
        <w:ind w:firstLine="708"/>
        <w:rPr>
          <w:rFonts w:ascii="Arial Abkh" w:hAnsi="Arial Abkh"/>
        </w:rPr>
      </w:pPr>
      <w:r>
        <w:rPr>
          <w:rFonts w:ascii="Arial Abkh" w:hAnsi="Arial Abkh"/>
        </w:rPr>
        <w:t>– Абри ртытуа щах</w:t>
      </w:r>
      <w:r w:rsidR="006C5A3D">
        <w:rPr>
          <w:rFonts w:ascii="Arial Abkh" w:hAnsi="Arial Abkh"/>
        </w:rPr>
        <w:t>ьалацъажъогьы р0ахым, умбои, – Гана имхащъеит ара ицъыригарц игъы и0аёамыз</w:t>
      </w:r>
      <w:r>
        <w:rPr>
          <w:rFonts w:ascii="Arial Abkh" w:hAnsi="Arial Abkh"/>
        </w:rPr>
        <w:t>.</w:t>
      </w:r>
    </w:p>
    <w:p w:rsidR="00AB1AED" w:rsidRDefault="00AB1AED" w:rsidP="00C47874">
      <w:pPr>
        <w:ind w:firstLine="708"/>
        <w:rPr>
          <w:rFonts w:ascii="Arial Abkh" w:hAnsi="Arial Abkh"/>
        </w:rPr>
      </w:pPr>
      <w:r>
        <w:rPr>
          <w:rFonts w:ascii="Arial Abkh" w:hAnsi="Arial Abkh"/>
        </w:rPr>
        <w:t>– Щалацъажъар р0ахёам, и0ырым7ааз щзеилымкаарц.</w:t>
      </w:r>
    </w:p>
    <w:p w:rsidR="00527785" w:rsidRDefault="00AB1AED" w:rsidP="00C47874">
      <w:pPr>
        <w:ind w:firstLine="708"/>
        <w:rPr>
          <w:rFonts w:ascii="Arial Abkh" w:hAnsi="Arial Abkh"/>
        </w:rPr>
      </w:pPr>
      <w:r>
        <w:rPr>
          <w:rFonts w:ascii="Arial Abkh" w:hAnsi="Arial Abkh"/>
        </w:rPr>
        <w:t>– Ир0ахёам, нас ийащ7</w:t>
      </w:r>
      <w:r w:rsidR="006C5A3D">
        <w:rPr>
          <w:rFonts w:ascii="Arial Abkh" w:hAnsi="Arial Abkh"/>
        </w:rPr>
        <w:t>о</w:t>
      </w:r>
      <w:r>
        <w:rPr>
          <w:rFonts w:ascii="Arial Abkh" w:hAnsi="Arial Abkh"/>
        </w:rPr>
        <w:t>и1! – наци7еит Гана</w:t>
      </w:r>
      <w:r w:rsidR="006C5A3D">
        <w:rPr>
          <w:rFonts w:ascii="Arial Abkh" w:hAnsi="Arial Abkh"/>
        </w:rPr>
        <w:t>,</w:t>
      </w:r>
      <w:r>
        <w:rPr>
          <w:rFonts w:ascii="Arial Abkh" w:hAnsi="Arial Abkh"/>
        </w:rPr>
        <w:t xml:space="preserve"> шь0а </w:t>
      </w:r>
      <w:r w:rsidR="00527785">
        <w:rPr>
          <w:rFonts w:ascii="Arial Abkh" w:hAnsi="Arial Abkh"/>
        </w:rPr>
        <w:t>Леуарсан июыга дацъшъон, даанкылатъымзи.</w:t>
      </w:r>
    </w:p>
    <w:p w:rsidR="00527785" w:rsidRDefault="00527785" w:rsidP="00C47874">
      <w:pPr>
        <w:ind w:firstLine="708"/>
        <w:rPr>
          <w:rFonts w:ascii="Arial Abkh" w:hAnsi="Arial Abkh"/>
        </w:rPr>
      </w:pPr>
      <w:r>
        <w:rPr>
          <w:rFonts w:ascii="Arial Abkh" w:hAnsi="Arial Abkh"/>
        </w:rPr>
        <w:t>– Ур=агылар щъа ишъоит, уара угъы иш8аанагоз1</w:t>
      </w:r>
    </w:p>
    <w:p w:rsidR="00E36FD1" w:rsidRDefault="006C5A3D" w:rsidP="00C47874">
      <w:pPr>
        <w:ind w:firstLine="708"/>
        <w:rPr>
          <w:rFonts w:ascii="Arial Abkh" w:hAnsi="Arial Abkh"/>
        </w:rPr>
      </w:pPr>
      <w:r>
        <w:rPr>
          <w:rFonts w:ascii="Arial Abkh" w:hAnsi="Arial Abkh"/>
        </w:rPr>
        <w:t>– Иар</w:t>
      </w:r>
      <w:r w:rsidR="00E36FD1">
        <w:rPr>
          <w:rFonts w:ascii="Arial Abkh" w:hAnsi="Arial Abkh"/>
        </w:rPr>
        <w:t xml:space="preserve">а </w:t>
      </w:r>
      <w:r>
        <w:rPr>
          <w:rFonts w:ascii="Arial Abkh" w:hAnsi="Arial Abkh"/>
        </w:rPr>
        <w:t>д0аркыргьы, ийалеи убра абах0а=1 И</w:t>
      </w:r>
      <w:r w:rsidR="00E36FD1">
        <w:rPr>
          <w:rFonts w:ascii="Arial Abkh" w:hAnsi="Arial Abkh"/>
        </w:rPr>
        <w:t>р</w:t>
      </w:r>
      <w:r>
        <w:rPr>
          <w:rFonts w:ascii="Arial Abkh" w:hAnsi="Arial Abkh"/>
        </w:rPr>
        <w:t>газ мыз6ъак рыла иаурыжь0уеитеи,</w:t>
      </w:r>
      <w:r w:rsidR="00E36FD1">
        <w:rPr>
          <w:rFonts w:ascii="Arial Abkh" w:hAnsi="Arial Abkh"/>
        </w:rPr>
        <w:t xml:space="preserve"> – %ьадар и8ышъадара ас =ыц инарщъон. </w:t>
      </w:r>
    </w:p>
    <w:p w:rsidR="00E36FD1" w:rsidRDefault="006C5A3D" w:rsidP="00E36FD1">
      <w:pPr>
        <w:ind w:firstLine="708"/>
        <w:rPr>
          <w:rFonts w:ascii="Arial Abkh" w:hAnsi="Arial Abkh"/>
        </w:rPr>
      </w:pPr>
      <w:r>
        <w:rPr>
          <w:rFonts w:ascii="Arial Abkh" w:hAnsi="Arial Abkh"/>
        </w:rPr>
        <w:t>– Уа и0ы</w:t>
      </w:r>
      <w:r w:rsidR="00E36FD1">
        <w:rPr>
          <w:rFonts w:ascii="Arial Abkh" w:hAnsi="Arial Abkh"/>
        </w:rPr>
        <w:t>гараз зайа шъйъы еи6ъыршъатъу удыруама1 – Гана ихы изышь0ыхуамызт. – Зайа мал а0аххо удыруама1 Ус иа6ъшъаз сырмыцхырааёаци1 Еицъоу аус щ0агылоит.</w:t>
      </w:r>
    </w:p>
    <w:p w:rsidR="00812D71" w:rsidRDefault="00E36FD1" w:rsidP="00E36FD1">
      <w:pPr>
        <w:ind w:firstLine="708"/>
        <w:rPr>
          <w:rFonts w:ascii="Arial Abkh" w:hAnsi="Arial Abkh"/>
        </w:rPr>
      </w:pPr>
      <w:r>
        <w:rPr>
          <w:rFonts w:ascii="Arial Abkh" w:hAnsi="Arial Abkh"/>
        </w:rPr>
        <w:t xml:space="preserve">– </w:t>
      </w:r>
      <w:r w:rsidRPr="00E36FD1">
        <w:rPr>
          <w:rFonts w:ascii="Arial Abkh" w:hAnsi="Arial Abkh"/>
        </w:rPr>
        <w:t>Д</w:t>
      </w:r>
      <w:r>
        <w:rPr>
          <w:rFonts w:ascii="Arial Abkh" w:hAnsi="Arial Abkh"/>
        </w:rPr>
        <w:t>0ащкыр йалаёом! – Леуарсан %ьадар дааизхьащъит. – Уаантъы дуаюны ды</w:t>
      </w:r>
      <w:r w:rsidR="00812D71">
        <w:rPr>
          <w:rFonts w:ascii="Arial Abkh" w:hAnsi="Arial Abkh"/>
        </w:rPr>
        <w:t>ш0ы7уа удыруама1 Амала сара ис0</w:t>
      </w:r>
      <w:r>
        <w:rPr>
          <w:rFonts w:ascii="Arial Abkh" w:hAnsi="Arial Abkh"/>
        </w:rPr>
        <w:t>ахы7ъйьоу4 щгъы назмыгёо аз7аара6ъа зегьы цъырганы</w:t>
      </w:r>
      <w:r w:rsidR="00812D71">
        <w:rPr>
          <w:rFonts w:ascii="Arial Abkh" w:hAnsi="Arial Abkh"/>
        </w:rPr>
        <w:t>, ашъйъы алащ7ап. Сара еи6ъсыршъоит. Нас аиурист ищарбап.</w:t>
      </w:r>
    </w:p>
    <w:p w:rsidR="00812D71" w:rsidRDefault="00F00225" w:rsidP="00E36FD1">
      <w:pPr>
        <w:ind w:firstLine="708"/>
        <w:rPr>
          <w:rFonts w:ascii="Arial Abkh" w:hAnsi="Arial Abkh"/>
        </w:rPr>
      </w:pPr>
      <w:r>
        <w:rPr>
          <w:rFonts w:ascii="Arial Abkh" w:hAnsi="Arial Abkh"/>
        </w:rPr>
        <w:t>– Ус сара исзыйа7ом, – Гана иаах7ъа мап икуан.</w:t>
      </w:r>
    </w:p>
    <w:p w:rsidR="00684989" w:rsidRDefault="00812D71" w:rsidP="00E36FD1">
      <w:pPr>
        <w:ind w:firstLine="708"/>
        <w:rPr>
          <w:rFonts w:ascii="Arial Abkh" w:hAnsi="Arial Abkh"/>
        </w:rPr>
      </w:pPr>
      <w:r>
        <w:rPr>
          <w:rFonts w:ascii="Arial Abkh" w:hAnsi="Arial Abkh"/>
        </w:rPr>
        <w:t>– Ийа7атъы7ъйьоу акы унапалаукёом, ал7ышьас угъы и0оуи1 – Леуарсан идыруан уи игъы и0аз, зынгьы данхъыцуаз иха0а изеилкаауамызт иара иирбоз амюа Гана дза8ырхагахоз. – Алы8саа дзауз ир0ахыу а8хьа идыргылоит. Азакъан 8ыжъара аиуртъ щныйъароуп.  Уааи, Ащъын06арра Ахада щизцап! Ашъйъы еи6ъыршъаны иа8хьа и6ъащ7ап!</w:t>
      </w:r>
      <w:r w:rsidR="00684989" w:rsidRPr="00E36FD1">
        <w:rPr>
          <w:rFonts w:ascii="Arial Abkh" w:hAnsi="Arial Abkh"/>
        </w:rPr>
        <w:t xml:space="preserve"> </w:t>
      </w:r>
    </w:p>
    <w:p w:rsidR="00812D71" w:rsidRDefault="00812D71" w:rsidP="00E36FD1">
      <w:pPr>
        <w:ind w:firstLine="708"/>
        <w:rPr>
          <w:rFonts w:ascii="Arial Abkh" w:hAnsi="Arial Abkh"/>
        </w:rPr>
      </w:pPr>
      <w:r>
        <w:rPr>
          <w:rFonts w:ascii="Arial Abkh" w:hAnsi="Arial Abkh"/>
        </w:rPr>
        <w:t>Ихшыюа= ицъеилататаз аз7аара6ъеи р0ак6ъеи еи</w:t>
      </w:r>
      <w:r w:rsidR="00F00225">
        <w:rPr>
          <w:rFonts w:ascii="Arial Abkh" w:hAnsi="Arial Abkh"/>
        </w:rPr>
        <w:t>л</w:t>
      </w:r>
      <w:r>
        <w:rPr>
          <w:rFonts w:ascii="Arial Abkh" w:hAnsi="Arial Abkh"/>
        </w:rPr>
        <w:t>иргозшъа, Гана ила8ш кыдхала дтъан, нас4</w:t>
      </w:r>
    </w:p>
    <w:p w:rsidR="00812D71" w:rsidRDefault="00812D71" w:rsidP="00E36FD1">
      <w:pPr>
        <w:ind w:firstLine="708"/>
        <w:rPr>
          <w:rFonts w:ascii="Arial Abkh" w:hAnsi="Arial Abkh"/>
        </w:rPr>
      </w:pPr>
      <w:r>
        <w:rPr>
          <w:rFonts w:ascii="Arial Abkh" w:hAnsi="Arial Abkh"/>
        </w:rPr>
        <w:t xml:space="preserve">– </w:t>
      </w:r>
      <w:r w:rsidR="00F00225">
        <w:rPr>
          <w:rFonts w:ascii="Arial Abkh" w:hAnsi="Arial Abkh"/>
        </w:rPr>
        <w:t>Ус сара исзыйа7ом, – иаа=а8и7ъах</w:t>
      </w:r>
      <w:r>
        <w:rPr>
          <w:rFonts w:ascii="Arial Abkh" w:hAnsi="Arial Abkh"/>
        </w:rPr>
        <w:t>т.</w:t>
      </w:r>
    </w:p>
    <w:p w:rsidR="00746E2D" w:rsidRDefault="00746E2D" w:rsidP="00E36FD1">
      <w:pPr>
        <w:ind w:firstLine="708"/>
        <w:rPr>
          <w:rFonts w:ascii="Arial Abkh" w:hAnsi="Arial Abkh"/>
        </w:rPr>
      </w:pPr>
    </w:p>
    <w:p w:rsidR="00746E2D" w:rsidRDefault="00746E2D" w:rsidP="00E36FD1">
      <w:pPr>
        <w:ind w:firstLine="708"/>
        <w:rPr>
          <w:rFonts w:ascii="Arial Abkh" w:hAnsi="Arial Abkh"/>
        </w:rPr>
      </w:pPr>
    </w:p>
    <w:p w:rsidR="00746E2D" w:rsidRPr="00853908" w:rsidRDefault="00746E2D" w:rsidP="00E36FD1">
      <w:pPr>
        <w:ind w:firstLine="708"/>
      </w:pPr>
      <w:r>
        <w:rPr>
          <w:rFonts w:ascii="Arial Abkh" w:hAnsi="Arial Abkh"/>
        </w:rPr>
        <w:t xml:space="preserve">                                                           </w:t>
      </w:r>
      <w:r w:rsidRPr="00853908">
        <w:t>33</w:t>
      </w:r>
    </w:p>
    <w:p w:rsidR="00746E2D" w:rsidRDefault="002C7398" w:rsidP="00E36FD1">
      <w:pPr>
        <w:ind w:firstLine="708"/>
        <w:rPr>
          <w:rFonts w:ascii="Arial Abkh" w:hAnsi="Arial Abkh"/>
        </w:rPr>
      </w:pPr>
      <w:r>
        <w:rPr>
          <w:rFonts w:ascii="Arial Abkh" w:hAnsi="Arial Abkh"/>
        </w:rPr>
        <w:t>– Устатиа са8хьеит.</w:t>
      </w:r>
    </w:p>
    <w:p w:rsidR="00744549" w:rsidRDefault="00744549" w:rsidP="00E36FD1">
      <w:pPr>
        <w:ind w:firstLine="708"/>
        <w:rPr>
          <w:rFonts w:ascii="Arial Abkh" w:hAnsi="Arial Abkh"/>
        </w:rPr>
      </w:pPr>
      <w:r>
        <w:rPr>
          <w:rFonts w:ascii="Arial Abkh" w:hAnsi="Arial Abkh"/>
        </w:rPr>
        <w:t>Нара убри ашьыжьёа акомпиутер дадтъалан, ирцъаны дюагылан, ак=аюра=ы лаб дааидгылеит. Лара а=ны Айъа дцон, ус амюа анлымаз, л</w:t>
      </w:r>
      <w:r w:rsidR="00B17BC2">
        <w:rPr>
          <w:rFonts w:ascii="Arial Abkh" w:hAnsi="Arial Abkh"/>
        </w:rPr>
        <w:t>усура иазкыз ада, ак да8хьаёомы</w:t>
      </w:r>
      <w:r>
        <w:rPr>
          <w:rFonts w:ascii="Arial Abkh" w:hAnsi="Arial Abkh"/>
        </w:rPr>
        <w:t>зт, аха ллекциахь данымцоз, Тата лыдъ6ьанахь усура лхы лырхон, аам0ала лэылзеи6ъыршъомызт. Шъйъызар илюы7рак илгарын, аха Леуарсан ижъыт</w:t>
      </w:r>
      <w:r w:rsidR="00B17BC2">
        <w:rPr>
          <w:rFonts w:ascii="Arial Abkh" w:hAnsi="Arial Abkh"/>
        </w:rPr>
        <w:t>ъ</w:t>
      </w:r>
      <w:r>
        <w:rPr>
          <w:rFonts w:ascii="Arial Abkh" w:hAnsi="Arial Abkh"/>
        </w:rPr>
        <w:t xml:space="preserve"> компиутер ю-аппаратк еи=а8шьын, 0ы8к а=ынтъ даэ</w:t>
      </w:r>
      <w:r w:rsidR="00CA20DC">
        <w:rPr>
          <w:rFonts w:ascii="Arial Abkh" w:hAnsi="Arial Abkh"/>
        </w:rPr>
        <w:t>а уа0ахк ахь анагара у0аххарымы</w:t>
      </w:r>
      <w:r>
        <w:rPr>
          <w:rFonts w:ascii="Arial Abkh" w:hAnsi="Arial Abkh"/>
        </w:rPr>
        <w:t>зт. Лара л-«</w:t>
      </w:r>
      <w:r>
        <w:rPr>
          <w:lang w:val="en-US"/>
        </w:rPr>
        <w:t>IPED</w:t>
      </w:r>
      <w:r>
        <w:rPr>
          <w:rFonts w:ascii="Arial Abkh" w:hAnsi="Arial Abkh"/>
        </w:rPr>
        <w:t xml:space="preserve">» и0алгалар йамлози, аха лаб истатиа макьана аус адиулон, и8ща лгъаанагарагьы даз=лымщан, иаразнак </w:t>
      </w:r>
      <w:r w:rsidR="00E01BC3">
        <w:rPr>
          <w:rFonts w:ascii="Arial Abkh" w:hAnsi="Arial Abkh"/>
        </w:rPr>
        <w:t>ириашаларц.</w:t>
      </w:r>
    </w:p>
    <w:p w:rsidR="00557DB0" w:rsidRDefault="00557DB0" w:rsidP="00E36FD1">
      <w:pPr>
        <w:ind w:firstLine="708"/>
        <w:rPr>
          <w:rFonts w:ascii="Arial Abkh" w:hAnsi="Arial Abkh"/>
        </w:rPr>
      </w:pPr>
      <w:r>
        <w:rPr>
          <w:rFonts w:ascii="Arial Abkh" w:hAnsi="Arial Abkh"/>
        </w:rPr>
        <w:t>– Нас, сыкритик, иббеи1 – ичаижъра аахиркъшон.</w:t>
      </w:r>
    </w:p>
    <w:p w:rsidR="00557DB0" w:rsidRDefault="00557DB0" w:rsidP="00E36FD1">
      <w:pPr>
        <w:ind w:firstLine="708"/>
        <w:rPr>
          <w:rFonts w:ascii="Arial Abkh" w:hAnsi="Arial Abkh"/>
        </w:rPr>
      </w:pPr>
      <w:r>
        <w:rPr>
          <w:rFonts w:ascii="Arial Abkh" w:hAnsi="Arial Abkh"/>
        </w:rPr>
        <w:t>– Зегьы аартуп</w:t>
      </w:r>
      <w:r w:rsidR="00CA20DC">
        <w:rPr>
          <w:rFonts w:ascii="Arial Abkh" w:hAnsi="Arial Abkh"/>
        </w:rPr>
        <w:t>,</w:t>
      </w:r>
      <w:r>
        <w:rPr>
          <w:rFonts w:ascii="Arial Abkh" w:hAnsi="Arial Abkh"/>
        </w:rPr>
        <w:t xml:space="preserve"> и7ъахыу ак ыйам. Ус акьы8хьра уцъыцъгьахоит.</w:t>
      </w:r>
    </w:p>
    <w:p w:rsidR="00557DB0" w:rsidRDefault="00557DB0" w:rsidP="00E36FD1">
      <w:pPr>
        <w:ind w:firstLine="708"/>
        <w:rPr>
          <w:rFonts w:ascii="Arial Abkh" w:hAnsi="Arial Abkh"/>
        </w:rPr>
      </w:pPr>
      <w:r>
        <w:rPr>
          <w:rFonts w:ascii="Arial Abkh" w:hAnsi="Arial Abkh"/>
        </w:rPr>
        <w:t>– Издыруеит.</w:t>
      </w:r>
    </w:p>
    <w:p w:rsidR="00557DB0" w:rsidRDefault="00557DB0" w:rsidP="00E36FD1">
      <w:pPr>
        <w:ind w:firstLine="708"/>
        <w:rPr>
          <w:rFonts w:ascii="Arial Abkh" w:hAnsi="Arial Abkh"/>
        </w:rPr>
      </w:pPr>
      <w:r>
        <w:rPr>
          <w:rFonts w:ascii="Arial Abkh" w:hAnsi="Arial Abkh"/>
        </w:rPr>
        <w:t>– Еи=агылоу</w:t>
      </w:r>
      <w:r w:rsidR="00CA20DC">
        <w:rPr>
          <w:rFonts w:ascii="Arial Abkh" w:hAnsi="Arial Abkh"/>
        </w:rPr>
        <w:t xml:space="preserve"> аполитикатъ мч6ъа ирыбзоу ргъа8</w:t>
      </w:r>
      <w:r>
        <w:rPr>
          <w:rFonts w:ascii="Arial Abkh" w:hAnsi="Arial Abkh"/>
        </w:rPr>
        <w:t xml:space="preserve">хоит, ирыгыу рбоны, аусум0а уаюы идимкылар щъа сшъоит. </w:t>
      </w:r>
    </w:p>
    <w:p w:rsidR="00557DB0" w:rsidRDefault="00557DB0" w:rsidP="00E36FD1">
      <w:pPr>
        <w:ind w:firstLine="708"/>
        <w:rPr>
          <w:rFonts w:ascii="Arial Abkh" w:hAnsi="Arial Abkh"/>
        </w:rPr>
      </w:pPr>
      <w:r>
        <w:rPr>
          <w:rFonts w:ascii="Arial Abkh" w:hAnsi="Arial Abkh"/>
        </w:rPr>
        <w:t>– Издыруеит, – иара абжьаа8неи8ш дагь8ышъырччомызт.</w:t>
      </w:r>
    </w:p>
    <w:p w:rsidR="00557DB0" w:rsidRDefault="00557DB0" w:rsidP="00E36FD1">
      <w:pPr>
        <w:ind w:firstLine="708"/>
        <w:rPr>
          <w:rFonts w:ascii="Arial Abkh" w:hAnsi="Arial Abkh"/>
        </w:rPr>
      </w:pPr>
      <w:r>
        <w:rPr>
          <w:rFonts w:ascii="Arial Abkh" w:hAnsi="Arial Abkh"/>
        </w:rPr>
        <w:t>– Иш8айау7ои1</w:t>
      </w:r>
    </w:p>
    <w:p w:rsidR="00557DB0" w:rsidRDefault="00557DB0" w:rsidP="00E36FD1">
      <w:pPr>
        <w:ind w:firstLine="708"/>
        <w:rPr>
          <w:rFonts w:ascii="Arial Abkh" w:hAnsi="Arial Abkh"/>
        </w:rPr>
      </w:pPr>
      <w:r>
        <w:rPr>
          <w:rFonts w:ascii="Arial Abkh" w:hAnsi="Arial Abkh"/>
        </w:rPr>
        <w:t>– Иал7уа аабап. Бымбои, аханатъ, сан=аз инаркны, амал рщара сэазыскыр акъын. Схала сусум06ъа 0сыжьуа сэеи=ыскаар, иахьа уадаюра сахаанхомызт. Аам0а сыцъцеит.</w:t>
      </w:r>
    </w:p>
    <w:p w:rsidR="005858B4" w:rsidRDefault="00CA20DC" w:rsidP="00E36FD1">
      <w:pPr>
        <w:ind w:firstLine="708"/>
        <w:rPr>
          <w:rFonts w:ascii="Arial Abkh" w:hAnsi="Arial Abkh"/>
        </w:rPr>
      </w:pPr>
      <w:r>
        <w:rPr>
          <w:rFonts w:ascii="Arial Abkh" w:hAnsi="Arial Abkh"/>
        </w:rPr>
        <w:t>– А</w:t>
      </w:r>
      <w:r w:rsidR="005858B4">
        <w:rPr>
          <w:rFonts w:ascii="Arial Abkh" w:hAnsi="Arial Abkh"/>
        </w:rPr>
        <w:t>н0 роума, ар0 роума, щахьн</w:t>
      </w:r>
      <w:r>
        <w:rPr>
          <w:rFonts w:ascii="Arial Abkh" w:hAnsi="Arial Abkh"/>
        </w:rPr>
        <w:t>еилак аёъгьы щидикылаёом, ар</w:t>
      </w:r>
      <w:r w:rsidR="005858B4">
        <w:rPr>
          <w:rFonts w:ascii="Arial Abkh" w:hAnsi="Arial Abkh"/>
        </w:rPr>
        <w:t>и иа8хьар иш8ащацъажъои1 – зегь ра7кыс и7аулаз, з0акгьы уз</w:t>
      </w:r>
      <w:r>
        <w:rPr>
          <w:rFonts w:ascii="Arial Abkh" w:hAnsi="Arial Abkh"/>
        </w:rPr>
        <w:t>ымы8шаауаз а8ща лыз7аара аб даршанхон. А0акгьы изыйам7</w:t>
      </w:r>
      <w:r w:rsidR="005858B4">
        <w:rPr>
          <w:rFonts w:ascii="Arial Abkh" w:hAnsi="Arial Abkh"/>
        </w:rPr>
        <w:t>аёеит. Аха даара длырхъыцит.</w:t>
      </w:r>
    </w:p>
    <w:p w:rsidR="005858B4" w:rsidRDefault="005858B4" w:rsidP="00E36FD1">
      <w:pPr>
        <w:ind w:firstLine="708"/>
        <w:rPr>
          <w:rFonts w:ascii="Arial Abkh" w:hAnsi="Arial Abkh"/>
        </w:rPr>
      </w:pPr>
      <w:r>
        <w:rPr>
          <w:rFonts w:ascii="Arial Abkh" w:hAnsi="Arial Abkh"/>
        </w:rPr>
        <w:t xml:space="preserve">Лара шь0а дыццак6ъар цъгьамызт. Луа0ах ахь дюыхънан, асаркьа днадгылан, лэааи=ылкааит. Аюны илшъыз лы7кы лын0ы7гала илы8сахын, зышьхъа щаракымыз лшьа7атъы даахеит. Ус иаща </w:t>
      </w:r>
      <w:r w:rsidR="00CA20DC">
        <w:rPr>
          <w:rFonts w:ascii="Arial Abkh" w:hAnsi="Arial Abkh"/>
        </w:rPr>
        <w:t>ан0ы7ра лзымариан. Лшъыра аашь0</w:t>
      </w:r>
      <w:r>
        <w:rPr>
          <w:rFonts w:ascii="Arial Abkh" w:hAnsi="Arial Abkh"/>
        </w:rPr>
        <w:t>ылхын, длалбаауан, лтелефон шъащъеит.</w:t>
      </w:r>
    </w:p>
    <w:p w:rsidR="005858B4" w:rsidRDefault="005858B4" w:rsidP="00E36FD1">
      <w:pPr>
        <w:ind w:firstLine="708"/>
        <w:rPr>
          <w:rFonts w:ascii="Arial Abkh" w:hAnsi="Arial Abkh"/>
        </w:rPr>
      </w:pPr>
      <w:r>
        <w:rPr>
          <w:rFonts w:ascii="Arial Abkh" w:hAnsi="Arial Abkh"/>
        </w:rPr>
        <w:t>– Сёырюуеит.</w:t>
      </w:r>
    </w:p>
    <w:p w:rsidR="005858B4" w:rsidRDefault="005858B4" w:rsidP="00E36FD1">
      <w:pPr>
        <w:ind w:firstLine="708"/>
        <w:rPr>
          <w:rFonts w:ascii="Arial Abkh" w:hAnsi="Arial Abkh"/>
        </w:rPr>
      </w:pPr>
      <w:r>
        <w:rPr>
          <w:rFonts w:ascii="Arial Abkh" w:hAnsi="Arial Abkh"/>
        </w:rPr>
        <w:t>– Сыёяаб хъы3ы! – Мадлена Ас0амыр-и8ща илыбжьын. – Иахьа усура баауеит, излаздыруала1</w:t>
      </w:r>
    </w:p>
    <w:p w:rsidR="005858B4" w:rsidRDefault="005858B4" w:rsidP="00E36FD1">
      <w:pPr>
        <w:ind w:firstLine="708"/>
        <w:rPr>
          <w:rFonts w:ascii="Arial Abkh" w:hAnsi="Arial Abkh"/>
        </w:rPr>
      </w:pPr>
      <w:r>
        <w:rPr>
          <w:rFonts w:ascii="Arial Abkh" w:hAnsi="Arial Abkh"/>
        </w:rPr>
        <w:t>– Амюа санылоит шь0а.</w:t>
      </w:r>
    </w:p>
    <w:p w:rsidR="005858B4" w:rsidRDefault="005858B4" w:rsidP="00E36FD1">
      <w:pPr>
        <w:ind w:firstLine="708"/>
        <w:rPr>
          <w:rFonts w:ascii="Arial Abkh" w:hAnsi="Arial Abkh"/>
        </w:rPr>
      </w:pPr>
      <w:r>
        <w:rPr>
          <w:rFonts w:ascii="Arial Abkh" w:hAnsi="Arial Abkh"/>
        </w:rPr>
        <w:t>– Блекциа анын7ъалак, щ</w:t>
      </w:r>
      <w:r w:rsidR="00CA20DC">
        <w:rPr>
          <w:rFonts w:ascii="Arial Abkh" w:hAnsi="Arial Abkh"/>
        </w:rPr>
        <w:t>аи6ъшъап. %ьара кащуак еицащжъып</w:t>
      </w:r>
      <w:r>
        <w:rPr>
          <w:rFonts w:ascii="Arial Abkh" w:hAnsi="Arial Abkh"/>
        </w:rPr>
        <w:t>1</w:t>
      </w:r>
    </w:p>
    <w:p w:rsidR="005858B4" w:rsidRDefault="00CA20DC" w:rsidP="00E36FD1">
      <w:pPr>
        <w:ind w:firstLine="708"/>
        <w:rPr>
          <w:rFonts w:ascii="Arial Abkh" w:hAnsi="Arial Abkh"/>
        </w:rPr>
      </w:pPr>
      <w:r>
        <w:rPr>
          <w:rFonts w:ascii="Arial Abkh" w:hAnsi="Arial Abkh"/>
        </w:rPr>
        <w:t>– Сабан</w:t>
      </w:r>
      <w:r w:rsidR="005858B4">
        <w:rPr>
          <w:rFonts w:ascii="Arial Abkh" w:hAnsi="Arial Abkh"/>
        </w:rPr>
        <w:t>еиуа1 – Нара уи дышлы6ъшаща0ыз ллырдыруан.</w:t>
      </w:r>
    </w:p>
    <w:p w:rsidR="005858B4" w:rsidRDefault="005858B4" w:rsidP="00E36FD1">
      <w:pPr>
        <w:ind w:firstLine="708"/>
        <w:rPr>
          <w:rFonts w:ascii="Arial Abkh" w:hAnsi="Arial Abkh"/>
        </w:rPr>
      </w:pPr>
      <w:r>
        <w:rPr>
          <w:rFonts w:ascii="Arial Abkh" w:hAnsi="Arial Abkh"/>
        </w:rPr>
        <w:t>– Уа снеиуеит.</w:t>
      </w:r>
    </w:p>
    <w:p w:rsidR="005858B4" w:rsidRDefault="005858B4" w:rsidP="00E36FD1">
      <w:pPr>
        <w:ind w:firstLine="708"/>
        <w:rPr>
          <w:rFonts w:ascii="Arial Abkh" w:hAnsi="Arial Abkh"/>
        </w:rPr>
      </w:pPr>
      <w:r>
        <w:rPr>
          <w:rFonts w:ascii="Arial Abkh" w:hAnsi="Arial Abkh"/>
        </w:rPr>
        <w:t>– Ишышъ0ахыу.</w:t>
      </w:r>
    </w:p>
    <w:p w:rsidR="005858B4" w:rsidRDefault="005858B4" w:rsidP="00E36FD1">
      <w:pPr>
        <w:ind w:firstLine="708"/>
        <w:rPr>
          <w:rFonts w:ascii="Arial Abkh" w:hAnsi="Arial Abkh"/>
        </w:rPr>
      </w:pPr>
      <w:r>
        <w:rPr>
          <w:rFonts w:ascii="Arial Abkh" w:hAnsi="Arial Abkh"/>
        </w:rPr>
        <w:t>Нара зэеидызкылоз лаб ама7ур0а= лэилырбеит.</w:t>
      </w:r>
    </w:p>
    <w:p w:rsidR="005858B4" w:rsidRDefault="005858B4" w:rsidP="00E36FD1">
      <w:pPr>
        <w:ind w:firstLine="708"/>
        <w:rPr>
          <w:rFonts w:ascii="Arial Abkh" w:hAnsi="Arial Abkh"/>
        </w:rPr>
      </w:pPr>
      <w:r>
        <w:rPr>
          <w:rFonts w:ascii="Arial Abkh" w:hAnsi="Arial Abkh"/>
        </w:rPr>
        <w:lastRenderedPageBreak/>
        <w:t>– Сара сцеит.</w:t>
      </w:r>
    </w:p>
    <w:p w:rsidR="004B7572" w:rsidRDefault="005858B4" w:rsidP="00E36FD1">
      <w:pPr>
        <w:ind w:firstLine="708"/>
        <w:rPr>
          <w:rFonts w:ascii="Arial Abkh" w:hAnsi="Arial Abkh"/>
        </w:rPr>
      </w:pPr>
      <w:r>
        <w:rPr>
          <w:rFonts w:ascii="Arial Abkh" w:hAnsi="Arial Abkh"/>
        </w:rPr>
        <w:t>– Амюа алы8ха боуааит!</w:t>
      </w:r>
      <w:r w:rsidR="00CA20DC">
        <w:rPr>
          <w:rFonts w:ascii="Arial Abkh" w:hAnsi="Arial Abkh"/>
        </w:rPr>
        <w:t xml:space="preserve"> – есн</w:t>
      </w:r>
      <w:r w:rsidR="004B7572">
        <w:rPr>
          <w:rFonts w:ascii="Arial Abkh" w:hAnsi="Arial Abkh"/>
        </w:rPr>
        <w:t>агь еи8ш иааркьа= длы6ъныщъон.</w:t>
      </w:r>
    </w:p>
    <w:p w:rsidR="005858B4" w:rsidRDefault="001A22E4" w:rsidP="00E36FD1">
      <w:pPr>
        <w:ind w:firstLine="708"/>
        <w:rPr>
          <w:rFonts w:ascii="Arial Abkh" w:hAnsi="Arial Abkh"/>
        </w:rPr>
      </w:pPr>
      <w:r>
        <w:rPr>
          <w:rFonts w:ascii="Arial Abkh" w:hAnsi="Arial Abkh"/>
        </w:rPr>
        <w:t>Лара иара иа8хьа агъашъ дын0ы7ит. Уи, аг</w:t>
      </w:r>
      <w:r w:rsidR="00CA20DC">
        <w:rPr>
          <w:rFonts w:ascii="Arial Abkh" w:hAnsi="Arial Abkh"/>
        </w:rPr>
        <w:t>ъ</w:t>
      </w:r>
      <w:r>
        <w:rPr>
          <w:rFonts w:ascii="Arial Abkh" w:hAnsi="Arial Abkh"/>
        </w:rPr>
        <w:t>арбжьара дахьаныз, абар7а ды6ъгыланы, лаб дылзы8шуан еснагь еи8ш. Лара аэны заа дзымгьежьыр йалон, убри уажъы лхы иаа0ашъеит. А-Гъырманиа8щаи лареи еи6ъымшъози</w:t>
      </w:r>
      <w:r w:rsidR="00CA20DC">
        <w:rPr>
          <w:rFonts w:ascii="Arial Abkh" w:hAnsi="Arial Abkh"/>
        </w:rPr>
        <w:t>. Уи, Мадлена Ас0амыр-и8ща, ари</w:t>
      </w:r>
      <w:r>
        <w:rPr>
          <w:rFonts w:ascii="Arial Abkh" w:hAnsi="Arial Abkh"/>
        </w:rPr>
        <w:t xml:space="preserve"> аёяаб д=ызхрыз лакъызшъа, ас иаарлас длы6ъымшъар зхамуаз, Нара ц6ьа илзеилыргомызт. Арахь рюы5ьегь</w:t>
      </w:r>
      <w:r w:rsidR="00CA20DC">
        <w:rPr>
          <w:rFonts w:ascii="Arial Abkh" w:hAnsi="Arial Abkh"/>
        </w:rPr>
        <w:t>,</w:t>
      </w:r>
      <w:r>
        <w:rPr>
          <w:rFonts w:ascii="Arial Abkh" w:hAnsi="Arial Abkh"/>
        </w:rPr>
        <w:t xml:space="preserve"> Ёйъыр</w:t>
      </w:r>
      <w:r w:rsidR="00CA20DC">
        <w:rPr>
          <w:rFonts w:ascii="Arial Abkh" w:hAnsi="Arial Abkh"/>
        </w:rPr>
        <w:t>ы3</w:t>
      </w:r>
      <w:r>
        <w:rPr>
          <w:rFonts w:ascii="Arial Abkh" w:hAnsi="Arial Abkh"/>
        </w:rPr>
        <w:t>3а еиццазижь0еи</w:t>
      </w:r>
      <w:r w:rsidR="00CA20DC">
        <w:rPr>
          <w:rFonts w:ascii="Arial Abkh" w:hAnsi="Arial Abkh"/>
        </w:rPr>
        <w:t>, ирзеибамщъакъан ак рцъынхазшъа, г</w:t>
      </w:r>
      <w:r>
        <w:rPr>
          <w:rFonts w:ascii="Arial Abkh" w:hAnsi="Arial Abkh"/>
        </w:rPr>
        <w:t>ъаанагарак аёяаб лгъа7а и0аршъын. Аищараёак дара, уа амашьына ин0алан, шь0ахьйа иандъы6ъла нахыс, ц6ьа изеицъажъомызт, рус азы ражъа еибамкыр щъа ишъозшъа.</w:t>
      </w:r>
      <w:r w:rsidR="005858B4">
        <w:rPr>
          <w:rFonts w:ascii="Arial Abkh" w:hAnsi="Arial Abkh"/>
        </w:rPr>
        <w:t xml:space="preserve"> </w:t>
      </w:r>
    </w:p>
    <w:p w:rsidR="00853908" w:rsidRDefault="00853908" w:rsidP="00E36FD1">
      <w:pPr>
        <w:ind w:firstLine="708"/>
        <w:rPr>
          <w:rFonts w:ascii="Arial Abkh" w:hAnsi="Arial Abkh"/>
        </w:rPr>
      </w:pPr>
      <w:r>
        <w:rPr>
          <w:rFonts w:ascii="Arial Abkh" w:hAnsi="Arial Abkh"/>
        </w:rPr>
        <w:t>Дара реи6ъшъара лара уамак дазхъыцуамызт, ллекциа= ил8ырхагахар щъа дшъаны.</w:t>
      </w:r>
      <w:r w:rsidR="00CA20DC">
        <w:rPr>
          <w:rFonts w:ascii="Arial Abkh" w:hAnsi="Arial Abkh"/>
        </w:rPr>
        <w:t xml:space="preserve"> Лтема акъын ма3</w:t>
      </w:r>
      <w:r>
        <w:rPr>
          <w:rFonts w:ascii="Arial Abkh" w:hAnsi="Arial Abkh"/>
        </w:rPr>
        <w:t>к лхы и0агьежьуаз, аищараёак</w:t>
      </w:r>
      <w:r w:rsidR="00CA20DC">
        <w:rPr>
          <w:rFonts w:ascii="Arial Abkh" w:hAnsi="Arial Abkh"/>
        </w:rPr>
        <w:t>,</w:t>
      </w:r>
      <w:r>
        <w:rPr>
          <w:rFonts w:ascii="Arial Abkh" w:hAnsi="Arial Abkh"/>
        </w:rPr>
        <w:t xml:space="preserve"> алекторцъа р0ы8 дана</w:t>
      </w:r>
      <w:r w:rsidR="00CA20DC">
        <w:rPr>
          <w:rFonts w:ascii="Arial Abkh" w:hAnsi="Arial Abkh"/>
        </w:rPr>
        <w:t>з</w:t>
      </w:r>
      <w:r>
        <w:rPr>
          <w:rFonts w:ascii="Arial Abkh" w:hAnsi="Arial Abkh"/>
        </w:rPr>
        <w:t>неи нахыс. Лара лы7ъ7ъа аныйала, ажурнал аа6ъылхын, дындъыл7аанёа дааюнашылт Заурбеи Есна-=и8а.</w:t>
      </w:r>
    </w:p>
    <w:p w:rsidR="00853908" w:rsidRDefault="00853908" w:rsidP="00E36FD1">
      <w:pPr>
        <w:ind w:firstLine="708"/>
        <w:rPr>
          <w:rFonts w:ascii="Arial Abkh" w:hAnsi="Arial Abkh"/>
        </w:rPr>
      </w:pPr>
      <w:r>
        <w:rPr>
          <w:rFonts w:ascii="Arial Abkh" w:hAnsi="Arial Abkh"/>
        </w:rPr>
        <w:t>– Блекциа ашь0ахь бызбар с0ахыуп, – уаща даанимкылеит.</w:t>
      </w:r>
    </w:p>
    <w:p w:rsidR="00853908" w:rsidRDefault="00853908" w:rsidP="00E36FD1">
      <w:pPr>
        <w:ind w:firstLine="708"/>
        <w:rPr>
          <w:rFonts w:ascii="Arial Abkh" w:hAnsi="Arial Abkh"/>
        </w:rPr>
      </w:pPr>
      <w:r>
        <w:rPr>
          <w:rFonts w:ascii="Arial Abkh" w:hAnsi="Arial Abkh"/>
        </w:rPr>
        <w:t>?акы змаз з7аарак азы апроректор дши0ахыз лныруан.</w:t>
      </w:r>
      <w:r w:rsidR="00CA20DC">
        <w:rPr>
          <w:rFonts w:ascii="Arial Abkh" w:hAnsi="Arial Abkh"/>
        </w:rPr>
        <w:t xml:space="preserve"> Убри лыхшыю а7кара= иаща 0аха л</w:t>
      </w:r>
      <w:r>
        <w:rPr>
          <w:rFonts w:ascii="Arial Abkh" w:hAnsi="Arial Abkh"/>
        </w:rPr>
        <w:t xml:space="preserve">на0омызт, алекциа ахьынёамюа8ылгоз. Аха, уи лэал0а7ъйьар, астудентцъа лнапа=ы илзаагомызт. Арахь хшыюзышь0ра 3ыдала 5ьоукы урзымнеини, 0ынч рхала иёырюуамызт, рюызцъагьы дыртъомызт. Аэны дара ирызналгашаз дахьёаны, ауада дыюдъыл7ит. Апроректор и=цъажъара аухаразу икьа=харызу лыздыруамызт. Амала иара уамак илектор =а днимкылеит. </w:t>
      </w:r>
    </w:p>
    <w:p w:rsidR="006241C8" w:rsidRDefault="006241C8" w:rsidP="00E36FD1">
      <w:pPr>
        <w:ind w:firstLine="708"/>
        <w:rPr>
          <w:rFonts w:ascii="Arial Abkh" w:hAnsi="Arial Abkh"/>
        </w:rPr>
      </w:pPr>
      <w:r>
        <w:rPr>
          <w:rFonts w:ascii="Arial Abkh" w:hAnsi="Arial Abkh"/>
        </w:rPr>
        <w:t>– Аспирантура аз7аараз ауниверситет ахь бцара аам0а ааит, – ищъеит иа</w:t>
      </w:r>
      <w:r w:rsidR="00684000">
        <w:rPr>
          <w:rFonts w:ascii="Arial Abkh" w:hAnsi="Arial Abkh"/>
        </w:rPr>
        <w:t>ра, иа8хьа лара данаа6ъгыла. – Б</w:t>
      </w:r>
      <w:r>
        <w:rPr>
          <w:rFonts w:ascii="Arial Abkh" w:hAnsi="Arial Abkh"/>
        </w:rPr>
        <w:t>ыхиоума1</w:t>
      </w:r>
    </w:p>
    <w:p w:rsidR="006241C8" w:rsidRDefault="006241C8" w:rsidP="00E36FD1">
      <w:pPr>
        <w:ind w:firstLine="708"/>
        <w:rPr>
          <w:rFonts w:ascii="Arial Abkh" w:hAnsi="Arial Abkh"/>
        </w:rPr>
      </w:pPr>
      <w:r>
        <w:rPr>
          <w:rFonts w:ascii="Arial Abkh" w:hAnsi="Arial Abkh"/>
        </w:rPr>
        <w:t>– Сыхиоуп, – лщъеит, а7араз ишъатъыз азы дыш7аауаз еилкааны.</w:t>
      </w:r>
    </w:p>
    <w:p w:rsidR="006241C8" w:rsidRDefault="006241C8" w:rsidP="00E36FD1">
      <w:pPr>
        <w:ind w:firstLine="708"/>
        <w:rPr>
          <w:rFonts w:ascii="Arial Abkh" w:hAnsi="Arial Abkh"/>
        </w:rPr>
      </w:pPr>
      <w:r>
        <w:rPr>
          <w:rFonts w:ascii="Arial Abkh" w:hAnsi="Arial Abkh"/>
        </w:rPr>
        <w:t>– Ш</w:t>
      </w:r>
      <w:r w:rsidR="00684000">
        <w:rPr>
          <w:rFonts w:ascii="Arial Abkh" w:hAnsi="Arial Abkh"/>
        </w:rPr>
        <w:t>ы6ъсык азы зайа а0ахыу бдыруеит.</w:t>
      </w:r>
      <w:r>
        <w:rPr>
          <w:rFonts w:ascii="Arial Abkh" w:hAnsi="Arial Abkh"/>
        </w:rPr>
        <w:t xml:space="preserve"> А8ышъара6ъа рзы даэа жъабайа ныз6ь б0аххоит, – и=ыцыз акы лзаацъыригеит.</w:t>
      </w:r>
    </w:p>
    <w:p w:rsidR="006241C8" w:rsidRDefault="006241C8" w:rsidP="00E36FD1">
      <w:pPr>
        <w:ind w:firstLine="708"/>
        <w:rPr>
          <w:rFonts w:ascii="Arial Abkh" w:hAnsi="Arial Abkh"/>
        </w:rPr>
      </w:pPr>
      <w:r>
        <w:rPr>
          <w:rFonts w:ascii="Arial Abkh" w:hAnsi="Arial Abkh"/>
        </w:rPr>
        <w:t>– Еилыскааит, – лщъеит, л7араз ишъатъыз ахъ0ак акъын лара илырщахьаз, инхаз азы лаб ди6ъгъыяуан, уажъы</w:t>
      </w:r>
      <w:r w:rsidR="00D2561B">
        <w:rPr>
          <w:rFonts w:ascii="Arial Abkh" w:hAnsi="Arial Abkh"/>
        </w:rPr>
        <w:t xml:space="preserve"> иаацъы7ы7ыз закъыхи1</w:t>
      </w:r>
    </w:p>
    <w:p w:rsidR="00D2561B" w:rsidRDefault="00D2561B" w:rsidP="00E36FD1">
      <w:pPr>
        <w:ind w:firstLine="708"/>
        <w:rPr>
          <w:rFonts w:ascii="Arial Abkh" w:hAnsi="Arial Abkh"/>
        </w:rPr>
      </w:pPr>
      <w:r>
        <w:rPr>
          <w:rFonts w:ascii="Arial Abkh" w:hAnsi="Arial Abkh"/>
        </w:rPr>
        <w:t>– Юы-мчыбжьа ирылагёаны, бызцар бзиан. Ибцъыуадаюзар, амза ан7ъам0аз, – дымюа6ъи7он иара. – Ианаму ашы6ъс н7ъаанёа бэахьыгё</w:t>
      </w:r>
      <w:r w:rsidR="00684000">
        <w:rPr>
          <w:rFonts w:ascii="Arial Abkh" w:hAnsi="Arial Abkh"/>
        </w:rPr>
        <w:t>а! – аёара ли0о</w:t>
      </w:r>
      <w:r>
        <w:rPr>
          <w:rFonts w:ascii="Arial Abkh" w:hAnsi="Arial Abkh"/>
        </w:rPr>
        <w:t>н.</w:t>
      </w:r>
    </w:p>
    <w:p w:rsidR="00D2561B" w:rsidRDefault="00D2561B" w:rsidP="00E36FD1">
      <w:pPr>
        <w:ind w:firstLine="708"/>
        <w:rPr>
          <w:rFonts w:ascii="Arial Abkh" w:hAnsi="Arial Abkh"/>
        </w:rPr>
      </w:pPr>
      <w:r>
        <w:rPr>
          <w:rFonts w:ascii="Arial Abkh" w:hAnsi="Arial Abkh"/>
        </w:rPr>
        <w:t>Илызцъыр7ыз аз7аара6ъа р0ак лхала илзыйа7аёомызт, а0акйа7ара зылшоз драцъажъар – ирщъоз лащарын. Ур06ъа нас. Лус6ъа лхала р0ы8 и6ъыл7арц лыэ8ылшъон, еищаз а7ара лоухьан, аха макьана а0ышъынтъыларахь дабайаз, лусур0а аищабыреи л0аацъеи рнап6ъа дырнын. А0ёыбжьара дыбжьала, амардуан даныла=агылоз,  а7араз ишъатъыз а8ара6ъа зщацы8хьаёа, лхала лхы шылзымбоз ды</w:t>
      </w:r>
      <w:r w:rsidR="00CC7BE3">
        <w:rPr>
          <w:rFonts w:ascii="Arial Abkh" w:hAnsi="Arial Abkh"/>
        </w:rPr>
        <w:t>х0анакуан. Аэны з7ара хзыркъшахь</w:t>
      </w:r>
      <w:r>
        <w:rPr>
          <w:rFonts w:ascii="Arial Abkh" w:hAnsi="Arial Abkh"/>
        </w:rPr>
        <w:t xml:space="preserve">аз </w:t>
      </w:r>
      <w:r w:rsidR="00CC7BE3">
        <w:rPr>
          <w:rFonts w:ascii="Arial Abkh" w:hAnsi="Arial Abkh"/>
        </w:rPr>
        <w:t>аст</w:t>
      </w:r>
      <w:r w:rsidR="00684000">
        <w:rPr>
          <w:rFonts w:ascii="Arial Abkh" w:hAnsi="Arial Abkh"/>
        </w:rPr>
        <w:t>удентцъа дахьрылагылаз 6ърала ду</w:t>
      </w:r>
      <w:r w:rsidR="00CC7BE3">
        <w:rPr>
          <w:rFonts w:ascii="Arial Abkh" w:hAnsi="Arial Abkh"/>
        </w:rPr>
        <w:t>зрылымкаауа, дыюдъыл7ит. Идырщауази, з7ара ным7ъаёоз аёяаб еснагь дырбалартъ1 Лаб итъанчаразы иоуаз иара ихъышъ6ъа ирызхомызт. Лусурахь лцаразы лара амюа6ьыра аалзыркуаз иара иакъын. Лха0агьы аус луан, аха луалафахъы зхьылыгёози, макьана ишыл0ахы7ъйьаз лэылзеиламщъозар. Лхазы лшьапы данба6ъгыларыз1 Уажъы айара убри аз7аара 0аха анылнам0оз лгъалашъомызт.</w:t>
      </w:r>
    </w:p>
    <w:p w:rsidR="00684000" w:rsidRDefault="00684000" w:rsidP="00E36FD1">
      <w:pPr>
        <w:ind w:firstLine="708"/>
        <w:rPr>
          <w:rFonts w:ascii="Arial Abkh" w:hAnsi="Arial Abkh"/>
        </w:rPr>
      </w:pPr>
      <w:r>
        <w:rPr>
          <w:rFonts w:ascii="Arial Abkh" w:hAnsi="Arial Abkh"/>
        </w:rPr>
        <w:lastRenderedPageBreak/>
        <w:t xml:space="preserve">Амюахь дкылсуан дна8шаа8шуа. А-Гъырманиа8щаи лареи меицъажъахьази арайа еибабарц. Лашь0ахь амардуан длыбаауан Ардашьын. Лара дылбомызт азы, иара ла8хьайа даалыдгылеит. Убасйатъи дгъыбзыяын, д8ышъырччон. Лха0агьы лыбла аалмырхаарц лылшомызт. </w:t>
      </w:r>
    </w:p>
    <w:p w:rsidR="00684000" w:rsidRDefault="00684000" w:rsidP="00E36FD1">
      <w:pPr>
        <w:ind w:firstLine="708"/>
        <w:rPr>
          <w:rFonts w:ascii="Arial Abkh" w:hAnsi="Arial Abkh"/>
        </w:rPr>
      </w:pPr>
      <w:r>
        <w:rPr>
          <w:rFonts w:ascii="Arial Abkh" w:hAnsi="Arial Abkh"/>
        </w:rPr>
        <w:t xml:space="preserve">– Кащуажъыр0ак ахь снабыбхьарц цъгьа избом, – хбы5ьк иайара </w:t>
      </w:r>
      <w:r w:rsidR="00066334">
        <w:rPr>
          <w:rFonts w:ascii="Arial Abkh" w:hAnsi="Arial Abkh"/>
        </w:rPr>
        <w:t>дманшъаламызт иара.</w:t>
      </w:r>
    </w:p>
    <w:p w:rsidR="00066334" w:rsidRDefault="00066334" w:rsidP="00E36FD1">
      <w:pPr>
        <w:ind w:firstLine="708"/>
        <w:rPr>
          <w:rFonts w:ascii="Arial Abkh" w:hAnsi="Arial Abkh"/>
        </w:rPr>
      </w:pPr>
      <w:r>
        <w:rPr>
          <w:rFonts w:ascii="Arial Abkh" w:hAnsi="Arial Abkh"/>
        </w:rPr>
        <w:t>–  %ьара усы8хьарц иа6ъкызар, акащуажъыр0а щалаёома, – лара дааи7амхеит.</w:t>
      </w:r>
    </w:p>
    <w:p w:rsidR="00066334" w:rsidRDefault="00066334" w:rsidP="00E36FD1">
      <w:pPr>
        <w:ind w:firstLine="708"/>
        <w:rPr>
          <w:rFonts w:ascii="Arial Abkh" w:hAnsi="Arial Abkh"/>
        </w:rPr>
      </w:pPr>
      <w:r>
        <w:rPr>
          <w:rFonts w:ascii="Arial Abkh" w:hAnsi="Arial Abkh"/>
        </w:rPr>
        <w:t>– Иахьыб0ахыу щамцои! – лара лхымюа8гашьала иара даалылхит.</w:t>
      </w:r>
    </w:p>
    <w:p w:rsidR="00066334" w:rsidRDefault="00066334" w:rsidP="00E36FD1">
      <w:pPr>
        <w:ind w:firstLine="708"/>
        <w:rPr>
          <w:rFonts w:ascii="Arial Abkh" w:hAnsi="Arial Abkh"/>
        </w:rPr>
      </w:pPr>
      <w:r>
        <w:rPr>
          <w:rFonts w:ascii="Arial Abkh" w:hAnsi="Arial Abkh"/>
        </w:rPr>
        <w:t>– А0ха5ьыр0ахь сцозар – сцоит, – дшыхъмаруаз изеилымкаартъ л=а8шыларан.</w:t>
      </w:r>
    </w:p>
    <w:p w:rsidR="00066334" w:rsidRDefault="00066334" w:rsidP="00E36FD1">
      <w:pPr>
        <w:ind w:firstLine="708"/>
        <w:rPr>
          <w:rFonts w:ascii="Arial Abkh" w:hAnsi="Arial Abkh"/>
        </w:rPr>
      </w:pPr>
      <w:r>
        <w:rPr>
          <w:rFonts w:ascii="Arial Abkh" w:hAnsi="Arial Abkh"/>
        </w:rPr>
        <w:t>– Уаща з0ахым! – иащауаз игъы иаахъон.</w:t>
      </w:r>
    </w:p>
    <w:p w:rsidR="00066334" w:rsidRDefault="00066334" w:rsidP="00066334">
      <w:pPr>
        <w:ind w:firstLine="708"/>
        <w:rPr>
          <w:rFonts w:ascii="Arial Abkh" w:hAnsi="Arial Abkh"/>
        </w:rPr>
      </w:pPr>
      <w:r>
        <w:rPr>
          <w:rFonts w:ascii="Arial Abkh" w:hAnsi="Arial Abkh"/>
        </w:rPr>
        <w:t xml:space="preserve">– Амала иахьакъым, – илдыруаз </w:t>
      </w:r>
      <w:r w:rsidR="00A63BD2">
        <w:rPr>
          <w:rFonts w:ascii="Arial Abkh" w:hAnsi="Arial Abkh"/>
        </w:rPr>
        <w:t>амашьына лас л</w:t>
      </w:r>
      <w:r w:rsidR="00684000">
        <w:rPr>
          <w:rFonts w:ascii="Arial Abkh" w:hAnsi="Arial Abkh"/>
        </w:rPr>
        <w:t xml:space="preserve">ыла8ш и7ашъарц, дна8шаа8шуан. </w:t>
      </w:r>
      <w:r>
        <w:rPr>
          <w:rFonts w:ascii="Arial Abkh" w:hAnsi="Arial Abkh"/>
        </w:rPr>
        <w:t>– Уажъы сара сы8шуп, ауаюы дысзааиуеит.</w:t>
      </w:r>
    </w:p>
    <w:p w:rsidR="00066334" w:rsidRDefault="00066334" w:rsidP="00066334">
      <w:pPr>
        <w:ind w:firstLine="708"/>
        <w:rPr>
          <w:rFonts w:ascii="Arial Abkh" w:hAnsi="Arial Abkh"/>
        </w:rPr>
      </w:pPr>
      <w:r>
        <w:rPr>
          <w:rFonts w:ascii="Arial Abkh" w:hAnsi="Arial Abkh"/>
        </w:rPr>
        <w:t>– Аиаша1! – ибяа аа8ыл7ъазар айар</w:t>
      </w:r>
      <w:r w:rsidR="005D0428">
        <w:rPr>
          <w:rFonts w:ascii="Arial Abkh" w:hAnsi="Arial Abkh"/>
        </w:rPr>
        <w:t>а, иааицъымяахеит, иагьа умщъан</w:t>
      </w:r>
      <w:r>
        <w:rPr>
          <w:rFonts w:ascii="Arial Abkh" w:hAnsi="Arial Abkh"/>
        </w:rPr>
        <w:t xml:space="preserve">, лцъажъашьала, илзааиуаз ауаюы дха7азар акъымзи. </w:t>
      </w:r>
      <w:r w:rsidR="005D0428">
        <w:rPr>
          <w:rFonts w:ascii="Arial Abkh" w:hAnsi="Arial Abkh"/>
        </w:rPr>
        <w:t>Аёяабю илхыбаауаз даэакала дыш8ахъыцуаз.</w:t>
      </w:r>
    </w:p>
    <w:p w:rsidR="005D0428" w:rsidRDefault="005D0428" w:rsidP="00066334">
      <w:pPr>
        <w:ind w:firstLine="708"/>
        <w:rPr>
          <w:rFonts w:ascii="Arial Abkh" w:hAnsi="Arial Abkh"/>
        </w:rPr>
      </w:pPr>
      <w:r>
        <w:rPr>
          <w:rFonts w:ascii="Arial Abkh" w:hAnsi="Arial Abkh"/>
        </w:rPr>
        <w:t>– Са0амыз! – уи лара днаид7ит.</w:t>
      </w:r>
    </w:p>
    <w:p w:rsidR="00A63BD2" w:rsidRDefault="00684000" w:rsidP="00066334">
      <w:pPr>
        <w:ind w:firstLine="708"/>
        <w:rPr>
          <w:rFonts w:ascii="Arial Abkh" w:hAnsi="Arial Abkh"/>
        </w:rPr>
      </w:pPr>
      <w:r>
        <w:rPr>
          <w:rFonts w:ascii="Arial Abkh" w:hAnsi="Arial Abkh"/>
        </w:rPr>
        <w:t>А-Гъырманиа8щ</w:t>
      </w:r>
      <w:r w:rsidR="00A63BD2">
        <w:rPr>
          <w:rFonts w:ascii="Arial Abkh" w:hAnsi="Arial Abkh"/>
        </w:rPr>
        <w:t>а лакъзар – дхараха8шуа аёъ дзышь0аз7оз дреиуазма, дзыдгылаз щъса6ъак даарыл7ын, лха=ы лашо л=аалхеит. Илзааигъаёыз аёъ</w:t>
      </w:r>
      <w:r w:rsidR="005D0428">
        <w:rPr>
          <w:rFonts w:ascii="Arial Abkh" w:hAnsi="Arial Abkh"/>
        </w:rPr>
        <w:t xml:space="preserve"> </w:t>
      </w:r>
      <w:r w:rsidR="00A63BD2">
        <w:rPr>
          <w:rFonts w:ascii="Arial Abkh" w:hAnsi="Arial Abkh"/>
        </w:rPr>
        <w:t>лакъызшъа, аёяаб лёамюа днагъёын, уи дыз0аршъыз</w:t>
      </w:r>
      <w:r w:rsidR="005D0428">
        <w:rPr>
          <w:rFonts w:ascii="Arial Abkh" w:hAnsi="Arial Abkh"/>
        </w:rPr>
        <w:t xml:space="preserve"> </w:t>
      </w:r>
      <w:r w:rsidR="00A63BD2">
        <w:rPr>
          <w:rFonts w:ascii="Arial Abkh" w:hAnsi="Arial Abkh"/>
        </w:rPr>
        <w:t>лхатъы уадаюра6ъа даарылылхын, длыма лмашьына дазнеит, лы6ълак дылзы8шызшъа. Амашьы</w:t>
      </w:r>
      <w:r w:rsidR="005D0428">
        <w:rPr>
          <w:rFonts w:ascii="Arial Abkh" w:hAnsi="Arial Abkh"/>
        </w:rPr>
        <w:t>на дын0алгалан, амюа шь0ылхит, зы8сы ааивызгоз ар8ыс дныжьны. Х</w:t>
      </w:r>
      <w:r w:rsidR="00A63BD2">
        <w:rPr>
          <w:rFonts w:ascii="Arial Abkh" w:hAnsi="Arial Abkh"/>
        </w:rPr>
        <w:t>арагьы дымцеит. Иаща иааигъаз кащуажъыр0ак дазналгеит. Ауаа ма3ын, рыбжьы 0ымгакъа еилибакаарын. Иааинырсылан акы</w:t>
      </w:r>
      <w:r w:rsidR="005D0428">
        <w:rPr>
          <w:rFonts w:ascii="Arial Abkh" w:hAnsi="Arial Abkh"/>
        </w:rPr>
        <w:t xml:space="preserve"> </w:t>
      </w:r>
      <w:r w:rsidR="00A63BD2">
        <w:rPr>
          <w:rFonts w:ascii="Arial Abkh" w:hAnsi="Arial Abkh"/>
        </w:rPr>
        <w:t>инацщартъ, фатъык =ал7еит.</w:t>
      </w:r>
    </w:p>
    <w:p w:rsidR="00A63BD2" w:rsidRDefault="00A63BD2" w:rsidP="00E36FD1">
      <w:pPr>
        <w:ind w:firstLine="708"/>
        <w:rPr>
          <w:rFonts w:ascii="Arial Abkh" w:hAnsi="Arial Abkh"/>
        </w:rPr>
      </w:pPr>
      <w:r>
        <w:rPr>
          <w:rFonts w:ascii="Arial Abkh" w:hAnsi="Arial Abkh"/>
        </w:rPr>
        <w:t>– Абра иануп исырхиахьоу апроект6ъа, – Мадлена Ас0амыр-и8ща акомпиуте</w:t>
      </w:r>
      <w:r w:rsidR="005D0428">
        <w:rPr>
          <w:rFonts w:ascii="Arial Abkh" w:hAnsi="Arial Abkh"/>
        </w:rPr>
        <w:t>р азы адиск Нара ла8хьа ины6ъыл7</w:t>
      </w:r>
      <w:r>
        <w:rPr>
          <w:rFonts w:ascii="Arial Abkh" w:hAnsi="Arial Abkh"/>
        </w:rPr>
        <w:t xml:space="preserve">еит. – Уа иануп и7егь иб0аххаша адокумент6ъа ркопиа6ъа. </w:t>
      </w:r>
    </w:p>
    <w:p w:rsidR="00A63BD2" w:rsidRDefault="00A63BD2" w:rsidP="00E36FD1">
      <w:pPr>
        <w:ind w:firstLine="708"/>
        <w:rPr>
          <w:rFonts w:ascii="Arial Abkh" w:hAnsi="Arial Abkh"/>
        </w:rPr>
      </w:pPr>
      <w:r>
        <w:rPr>
          <w:rFonts w:ascii="Arial Abkh" w:hAnsi="Arial Abkh"/>
        </w:rPr>
        <w:t>– И0абуп даараёа! – азныказ уаща илщъашаз Нара иаал=амшъеит. – Са0амыз</w:t>
      </w:r>
      <w:r w:rsidR="00864FD9">
        <w:rPr>
          <w:rFonts w:ascii="Arial Abkh" w:hAnsi="Arial Abkh"/>
        </w:rPr>
        <w:t xml:space="preserve"> сахь7аауа! Асйатъи сыгъра зыжъгои1</w:t>
      </w:r>
      <w:r>
        <w:rPr>
          <w:rFonts w:ascii="Arial Abkh" w:hAnsi="Arial Abkh"/>
        </w:rPr>
        <w:t xml:space="preserve">  </w:t>
      </w:r>
    </w:p>
    <w:p w:rsidR="003825E4" w:rsidRDefault="003825E4" w:rsidP="00E36FD1">
      <w:pPr>
        <w:ind w:firstLine="708"/>
        <w:rPr>
          <w:rFonts w:ascii="Arial Abkh" w:hAnsi="Arial Abkh"/>
        </w:rPr>
      </w:pPr>
      <w:r>
        <w:rPr>
          <w:rFonts w:ascii="Arial Abkh" w:hAnsi="Arial Abkh"/>
        </w:rPr>
        <w:t>– Сыздыруам. Банызбо 8шалас с8ыруеит</w:t>
      </w:r>
      <w:r w:rsidR="005D0428">
        <w:rPr>
          <w:rFonts w:ascii="Arial Abkh" w:hAnsi="Arial Abkh"/>
        </w:rPr>
        <w:t>. Иаармариа сеилыбкаауеит, – лычхьы8 аа6ъылхын, лыфатъ лнапалалкит, ил=атъаз даал=ы</w:t>
      </w:r>
      <w:r>
        <w:rPr>
          <w:rFonts w:ascii="Arial Abkh" w:hAnsi="Arial Abkh"/>
        </w:rPr>
        <w:t xml:space="preserve">8шырц. – Сара юы5ьа а8щацъа сымоуп, – лыхгьы дюахомызт, илгъам8хоз шылщъоз мюашьо. – Усйатъи сырзеилкаауам. Дара 0аацъароуп, сахагьы рымаёам. Ха7а ицаанёагьы, исыдыскыла6ъар с0ахымзи. Ааи, сус алы7шъа иалачарц иа6ъшаща0уп, аха аусура… Абизнес агъай7ъай рацъа ацуп. Ус и8сарэу 8щъысёам сара, – лхы дюахан, лыбла6ъа цырцыруа Нара днал=а8шит. – Аха саныуадаюу, схы нбыд7аны, с7ъыуар сылшоит. Сы8щацъа р=ы – мап. </w:t>
      </w:r>
    </w:p>
    <w:p w:rsidR="003825E4" w:rsidRDefault="003825E4" w:rsidP="00E36FD1">
      <w:pPr>
        <w:ind w:firstLine="708"/>
        <w:rPr>
          <w:rFonts w:ascii="Arial Abkh" w:hAnsi="Arial Abkh"/>
        </w:rPr>
      </w:pPr>
      <w:r>
        <w:rPr>
          <w:rFonts w:ascii="Arial Abkh" w:hAnsi="Arial Abkh"/>
        </w:rPr>
        <w:t>– Раб1 – Нара уи диз=лымщан.</w:t>
      </w:r>
    </w:p>
    <w:p w:rsidR="003825E4" w:rsidRDefault="005D0428" w:rsidP="00E36FD1">
      <w:pPr>
        <w:ind w:firstLine="708"/>
        <w:rPr>
          <w:rFonts w:ascii="Arial Abkh" w:hAnsi="Arial Abkh"/>
        </w:rPr>
      </w:pPr>
      <w:r>
        <w:rPr>
          <w:rFonts w:ascii="Arial Abkh" w:hAnsi="Arial Abkh"/>
        </w:rPr>
        <w:t>– Уи амила0 еи=ыхара изымыч</w:t>
      </w:r>
      <w:r w:rsidR="003825E4">
        <w:rPr>
          <w:rFonts w:ascii="Arial Abkh" w:hAnsi="Arial Abkh"/>
        </w:rPr>
        <w:t xml:space="preserve">щазт, ды6ъ7ит, дахьыйоугьы щаздыруам, – илёаёомызт. – Ишыббо схы са6ъи0уп, сус сымч-сылша а6ъсырёыртъ, </w:t>
      </w:r>
      <w:r>
        <w:rPr>
          <w:rFonts w:ascii="Arial Abkh" w:hAnsi="Arial Abkh"/>
        </w:rPr>
        <w:t xml:space="preserve">– </w:t>
      </w:r>
      <w:r w:rsidR="003825E4">
        <w:rPr>
          <w:rFonts w:ascii="Arial Abkh" w:hAnsi="Arial Abkh"/>
        </w:rPr>
        <w:t xml:space="preserve">нас, уаща </w:t>
      </w:r>
      <w:r w:rsidR="00107524">
        <w:rPr>
          <w:rFonts w:ascii="Arial Abkh" w:hAnsi="Arial Abkh"/>
        </w:rPr>
        <w:t>=ым0ёакха, ма3к лфан, даа0гылахын</w:t>
      </w:r>
      <w:r w:rsidR="003825E4">
        <w:rPr>
          <w:rFonts w:ascii="Arial Abkh" w:hAnsi="Arial Abkh"/>
        </w:rPr>
        <w:t xml:space="preserve">, лхы </w:t>
      </w:r>
      <w:r w:rsidR="00107524">
        <w:rPr>
          <w:rFonts w:ascii="Arial Abkh" w:hAnsi="Arial Abkh"/>
        </w:rPr>
        <w:t>дюахеит. – Бареи сареи щаибазымдыруазаап.</w:t>
      </w:r>
    </w:p>
    <w:p w:rsidR="00107524" w:rsidRDefault="00107524" w:rsidP="00E36FD1">
      <w:pPr>
        <w:ind w:firstLine="708"/>
        <w:rPr>
          <w:rFonts w:ascii="Arial Abkh" w:hAnsi="Arial Abkh"/>
        </w:rPr>
      </w:pPr>
      <w:r>
        <w:rPr>
          <w:rFonts w:ascii="Arial Abkh" w:hAnsi="Arial Abkh"/>
        </w:rPr>
        <w:t>– Избан1!. – Нара дшанхарц агьлыгмызт.</w:t>
      </w:r>
    </w:p>
    <w:p w:rsidR="00107524" w:rsidRDefault="00107524" w:rsidP="00E36FD1">
      <w:pPr>
        <w:ind w:firstLine="708"/>
        <w:rPr>
          <w:rFonts w:ascii="Arial Abkh" w:hAnsi="Arial Abkh"/>
        </w:rPr>
      </w:pPr>
      <w:r>
        <w:rPr>
          <w:rFonts w:ascii="Arial Abkh" w:hAnsi="Arial Abkh"/>
        </w:rPr>
        <w:t>– Зайа басщъаз бмбаёои! – илгъар8ха д=а8ха=аччон.</w:t>
      </w:r>
    </w:p>
    <w:p w:rsidR="00107524" w:rsidRDefault="00107524" w:rsidP="00E36FD1">
      <w:pPr>
        <w:ind w:firstLine="708"/>
        <w:rPr>
          <w:rFonts w:ascii="Arial Abkh" w:hAnsi="Arial Abkh"/>
        </w:rPr>
      </w:pPr>
      <w:r>
        <w:rPr>
          <w:rFonts w:ascii="Arial Abkh" w:hAnsi="Arial Abkh"/>
        </w:rPr>
        <w:lastRenderedPageBreak/>
        <w:t>– Еибащамщъацгьы щамоушъа збоит, – а-Гъырманиа8ща уамашъа дылбартъ, реицъажъара ишацыр7ашаз Нара илбон.</w:t>
      </w:r>
    </w:p>
    <w:p w:rsidR="00107524" w:rsidRDefault="00107524" w:rsidP="00E36FD1">
      <w:pPr>
        <w:ind w:firstLine="708"/>
        <w:rPr>
          <w:rFonts w:ascii="Arial Abkh" w:hAnsi="Arial Abkh"/>
        </w:rPr>
      </w:pPr>
      <w:r>
        <w:rPr>
          <w:rFonts w:ascii="Arial Abkh" w:hAnsi="Arial Abkh"/>
        </w:rPr>
        <w:t>– Бара макьана быц6ьоуп, – Мадлена Ас0амыр-и8ща аёяаб длыршанхон, лыз=лымщара щаракёахартъ.</w:t>
      </w:r>
    </w:p>
    <w:p w:rsidR="00107524" w:rsidRDefault="00107524" w:rsidP="00E36FD1">
      <w:pPr>
        <w:ind w:firstLine="708"/>
        <w:rPr>
          <w:rFonts w:ascii="Arial Abkh" w:hAnsi="Arial Abkh"/>
        </w:rPr>
      </w:pPr>
      <w:r>
        <w:rPr>
          <w:rFonts w:ascii="Arial Abkh" w:hAnsi="Arial Abkh"/>
        </w:rPr>
        <w:t>– Уи иаанагои1</w:t>
      </w:r>
    </w:p>
    <w:p w:rsidR="00107524" w:rsidRDefault="00107524" w:rsidP="00E36FD1">
      <w:pPr>
        <w:ind w:firstLine="708"/>
        <w:rPr>
          <w:rFonts w:ascii="Arial Abkh" w:hAnsi="Arial Abkh"/>
        </w:rPr>
      </w:pPr>
      <w:r>
        <w:rPr>
          <w:rFonts w:ascii="Arial Abkh" w:hAnsi="Arial Abkh"/>
        </w:rPr>
        <w:t>– Бхъы3уп. Убри азы сагьбыцъшъоит</w:t>
      </w:r>
      <w:r w:rsidR="005D0428">
        <w:rPr>
          <w:rFonts w:ascii="Arial Abkh" w:hAnsi="Arial Abkh"/>
        </w:rPr>
        <w:t>…</w:t>
      </w:r>
      <w:r>
        <w:rPr>
          <w:rFonts w:ascii="Arial Abkh" w:hAnsi="Arial Abkh"/>
        </w:rPr>
        <w:t xml:space="preserve"> Макьана алар мюа бану</w:t>
      </w:r>
      <w:r w:rsidR="005D0428">
        <w:rPr>
          <w:rFonts w:ascii="Arial Abkh" w:hAnsi="Arial Abkh"/>
        </w:rPr>
        <w:t>п. Бдырблайьарц иалагахьазаргьы</w:t>
      </w:r>
      <w:r>
        <w:rPr>
          <w:rFonts w:ascii="Arial Abkh" w:hAnsi="Arial Abkh"/>
        </w:rPr>
        <w:t xml:space="preserve"> ибуам. Бымч а6ъхоит. Аха, бымч а6ъымхо баннеилак, иш8айаб7о1 </w:t>
      </w:r>
    </w:p>
    <w:p w:rsidR="00107524" w:rsidRDefault="00107524" w:rsidP="00E36FD1">
      <w:pPr>
        <w:ind w:firstLine="708"/>
        <w:rPr>
          <w:rFonts w:ascii="Arial Abkh" w:hAnsi="Arial Abkh"/>
        </w:rPr>
      </w:pPr>
      <w:r>
        <w:rPr>
          <w:rFonts w:ascii="Arial Abkh" w:hAnsi="Arial Abkh"/>
        </w:rPr>
        <w:t>– Ишъщъо усйатъи исзеилкааёом.</w:t>
      </w:r>
    </w:p>
    <w:p w:rsidR="00107524" w:rsidRDefault="00107524" w:rsidP="00E36FD1">
      <w:pPr>
        <w:ind w:firstLine="708"/>
        <w:rPr>
          <w:rFonts w:ascii="Arial Abkh" w:hAnsi="Arial Abkh"/>
        </w:rPr>
      </w:pPr>
      <w:r>
        <w:rPr>
          <w:rFonts w:ascii="Arial Abkh" w:hAnsi="Arial Abkh"/>
        </w:rPr>
        <w:t>– Ус шакъу збоит. Алар мюамкъан, даэа мюак банымгылар амур, бхы ш8амюа8ыбгара1 Ари з7аара уадаюуп.</w:t>
      </w:r>
    </w:p>
    <w:p w:rsidR="00D95828" w:rsidRDefault="00D95828" w:rsidP="00E36FD1">
      <w:pPr>
        <w:ind w:firstLine="708"/>
        <w:rPr>
          <w:rFonts w:ascii="Arial Abkh" w:hAnsi="Arial Abkh"/>
        </w:rPr>
      </w:pPr>
      <w:r>
        <w:rPr>
          <w:rFonts w:ascii="Arial Abkh" w:hAnsi="Arial Abkh"/>
        </w:rPr>
        <w:t>– Ицъырщамгац рацъазаап.</w:t>
      </w:r>
    </w:p>
    <w:p w:rsidR="00D95828" w:rsidRDefault="00D95828" w:rsidP="00D95828">
      <w:pPr>
        <w:ind w:firstLine="708"/>
        <w:rPr>
          <w:rFonts w:ascii="Arial Abkh" w:hAnsi="Arial Abkh"/>
        </w:rPr>
      </w:pPr>
      <w:r>
        <w:rPr>
          <w:rFonts w:ascii="Arial Abkh" w:hAnsi="Arial Abkh"/>
        </w:rPr>
        <w:t>– Бара бтъала, ицъырщамгаци1 Офшор итема =ыцуп акыр, иахьа7ъйьа ицъыр7ыз акъымзаргьы. Уи иацу ауадаюра6ъа ахьынаёо бдыруама1!. Уяъяъамзар, адунеи угъы ахшъоит.</w:t>
      </w:r>
    </w:p>
    <w:p w:rsidR="00D95828" w:rsidRDefault="005D0428" w:rsidP="00D95828">
      <w:pPr>
        <w:ind w:firstLine="708"/>
        <w:rPr>
          <w:rFonts w:ascii="Arial Abkh" w:hAnsi="Arial Abkh"/>
        </w:rPr>
      </w:pPr>
      <w:r>
        <w:rPr>
          <w:rFonts w:ascii="Arial Abkh" w:hAnsi="Arial Abkh"/>
        </w:rPr>
        <w:t>– Офшор – ари</w:t>
      </w:r>
      <w:r w:rsidR="00D95828">
        <w:rPr>
          <w:rFonts w:ascii="Arial Abkh" w:hAnsi="Arial Abkh"/>
        </w:rPr>
        <w:t xml:space="preserve"> щъын06аррак аюны7йа хазы</w:t>
      </w:r>
      <w:r>
        <w:rPr>
          <w:rFonts w:ascii="Arial Abkh" w:hAnsi="Arial Abkh"/>
        </w:rPr>
        <w:t xml:space="preserve"> игоу даэа щъын06аррак иаюызоуп, – Нара уаюы наёак ицъажъашьа лыман. –</w:t>
      </w:r>
      <w:r w:rsidR="00D95828">
        <w:rPr>
          <w:rFonts w:ascii="Arial Abkh" w:hAnsi="Arial Abkh"/>
        </w:rPr>
        <w:t xml:space="preserve"> Ауадаюра6ъа ацымзар ауам. Уи аекономика аюаёарахь щара щзымщацзар1</w:t>
      </w:r>
    </w:p>
    <w:p w:rsidR="00D95828" w:rsidRDefault="00D95828" w:rsidP="00D95828">
      <w:pPr>
        <w:ind w:firstLine="708"/>
        <w:rPr>
          <w:rFonts w:ascii="Arial Abkh" w:hAnsi="Arial Abkh"/>
        </w:rPr>
      </w:pPr>
      <w:r>
        <w:rPr>
          <w:rFonts w:ascii="Arial Abkh" w:hAnsi="Arial Abkh"/>
        </w:rPr>
        <w:t xml:space="preserve">– Уи </w:t>
      </w:r>
      <w:r w:rsidR="005D0428">
        <w:rPr>
          <w:rFonts w:ascii="Arial Abkh" w:hAnsi="Arial Abkh"/>
        </w:rPr>
        <w:t>ашъар0а щамоуп. Аэы, а7ыхъа ахь=</w:t>
      </w:r>
      <w:r>
        <w:rPr>
          <w:rFonts w:ascii="Arial Abkh" w:hAnsi="Arial Abkh"/>
        </w:rPr>
        <w:t>оу зымбац да6ъуртъар, изыюуама1 Щус6ъа хьан0агъышьоуп.</w:t>
      </w:r>
    </w:p>
    <w:p w:rsidR="00D95828" w:rsidRDefault="005D0428" w:rsidP="00D95828">
      <w:pPr>
        <w:ind w:firstLine="708"/>
        <w:rPr>
          <w:rFonts w:ascii="Arial Abkh" w:hAnsi="Arial Abkh"/>
        </w:rPr>
      </w:pPr>
      <w:r>
        <w:rPr>
          <w:rFonts w:ascii="Arial Abkh" w:hAnsi="Arial Abkh"/>
        </w:rPr>
        <w:t>– Ма щара щанхамюа ма3 убри офшор дгьыл ма3 аекономика щар</w:t>
      </w:r>
      <w:r w:rsidR="00D95828">
        <w:rPr>
          <w:rFonts w:ascii="Arial Abkh" w:hAnsi="Arial Abkh"/>
        </w:rPr>
        <w:t>акы иахъаэуама1 – а8щъыс аэы иазкны илщъаз лгъам8хазт, Нара, уи дазаа0ымгылакъа, дыз=атъаз ауаю дзызхъыцшаз аз7аара аацъырылгеит.</w:t>
      </w:r>
    </w:p>
    <w:p w:rsidR="00D95828" w:rsidRDefault="00D95828" w:rsidP="00D95828">
      <w:pPr>
        <w:ind w:firstLine="708"/>
        <w:rPr>
          <w:rFonts w:ascii="Arial Abkh" w:hAnsi="Arial Abkh"/>
        </w:rPr>
      </w:pPr>
      <w:r>
        <w:rPr>
          <w:rFonts w:ascii="Arial Abkh" w:hAnsi="Arial Abkh"/>
        </w:rPr>
        <w:t xml:space="preserve">– Ои, сйъыяа хъы3ы! </w:t>
      </w:r>
      <w:r w:rsidR="00313767">
        <w:rPr>
          <w:rFonts w:ascii="Arial Abkh" w:hAnsi="Arial Abkh"/>
        </w:rPr>
        <w:t>Бымбои с0ыб7аарц бгъы и0абкхьоу закъу! – а-</w:t>
      </w:r>
      <w:r w:rsidR="000A5FD7">
        <w:rPr>
          <w:rFonts w:ascii="Arial Abkh" w:hAnsi="Arial Abkh"/>
        </w:rPr>
        <w:t>Гъырманиа8</w:t>
      </w:r>
      <w:r w:rsidR="00313767">
        <w:rPr>
          <w:rFonts w:ascii="Arial Abkh" w:hAnsi="Arial Abkh"/>
        </w:rPr>
        <w:t>ща и5ьалшьашаз ахшыю змаз аёяаб хъы3ы ла8хьа дтъан</w:t>
      </w:r>
      <w:r w:rsidR="004A11EC">
        <w:rPr>
          <w:rFonts w:ascii="Arial Abkh" w:hAnsi="Arial Abkh"/>
        </w:rPr>
        <w:t xml:space="preserve">. – Амала и3ыдоу аекономика 0ы8 ахьыйоу ареспублика аекономика аизщара иахъаэуеит щъа сгъы иаанагаёом. Уи иацхыраауеит щъа сахъа8шуеит. Аха доусы ргъаанагара6ъа еи=ар8штъыми. Ур06ъа зегьы 07аатъуп. А=ыр8штъ6ъа шамахамзар иу8ыхьашъом. </w:t>
      </w:r>
      <w:r w:rsidR="00313767">
        <w:rPr>
          <w:rFonts w:ascii="Arial Abkh" w:hAnsi="Arial Abkh"/>
        </w:rPr>
        <w:t xml:space="preserve"> </w:t>
      </w:r>
      <w:r w:rsidR="00AE4F5E">
        <w:rPr>
          <w:rFonts w:ascii="Arial Abkh" w:hAnsi="Arial Abkh"/>
        </w:rPr>
        <w:t xml:space="preserve">Азона6ъа 0акыуп, рус маёоуп. Аха агъаанагара6ъа… рхы иа6ъи0уп, иаартуп иаща. </w:t>
      </w:r>
    </w:p>
    <w:p w:rsidR="00AE4F5E" w:rsidRDefault="00AE4F5E" w:rsidP="00D95828">
      <w:pPr>
        <w:ind w:firstLine="708"/>
        <w:rPr>
          <w:rFonts w:ascii="Arial Abkh" w:hAnsi="Arial Abkh"/>
        </w:rPr>
      </w:pPr>
      <w:r>
        <w:rPr>
          <w:rFonts w:ascii="Arial Abkh" w:hAnsi="Arial Abkh"/>
        </w:rPr>
        <w:t>– Асингапур щъын06арра щара щщъын06арра азханам7акъа, рбизнес щара щ=ы =иашьа амоума1</w:t>
      </w:r>
    </w:p>
    <w:p w:rsidR="00AE4F5E" w:rsidRDefault="00AE4F5E" w:rsidP="00AE4F5E">
      <w:pPr>
        <w:spacing w:line="240" w:lineRule="auto"/>
        <w:ind w:firstLine="708"/>
        <w:rPr>
          <w:rFonts w:ascii="Arial Abkh" w:hAnsi="Arial Abkh"/>
        </w:rPr>
      </w:pPr>
      <w:r>
        <w:rPr>
          <w:rFonts w:ascii="Arial Abkh" w:hAnsi="Arial Abkh"/>
        </w:rPr>
        <w:t>– Бымбои, Нара! – а8щъыс дюа7йьарц агьлыгхомызт. –</w:t>
      </w:r>
      <w:r w:rsidR="000A5FD7">
        <w:rPr>
          <w:rFonts w:ascii="Arial Abkh" w:hAnsi="Arial Abkh"/>
        </w:rPr>
        <w:t>И</w:t>
      </w:r>
      <w:r>
        <w:rPr>
          <w:rFonts w:ascii="Arial Abkh" w:hAnsi="Arial Abkh"/>
        </w:rPr>
        <w:t>хадоу аз7аара убри ауми! Абизнес знапы алакыу ианаз=лымщаха, щщъын06арра дара реищабыра иазхар7артъ ацхыраара иашь0алоит. Ара аполитик яъяъа акыр да8соуп. Даэа ганкала санхъыцуа, щаищабыра рнапы =ащъами.</w:t>
      </w:r>
    </w:p>
    <w:p w:rsidR="00AE4F5E" w:rsidRDefault="00AE4F5E" w:rsidP="00AE4F5E">
      <w:pPr>
        <w:spacing w:line="240" w:lineRule="auto"/>
        <w:ind w:firstLine="708"/>
        <w:rPr>
          <w:rFonts w:ascii="Arial Abkh" w:hAnsi="Arial Abkh"/>
        </w:rPr>
      </w:pPr>
      <w:r>
        <w:rPr>
          <w:rFonts w:ascii="Arial Abkh" w:hAnsi="Arial Abkh"/>
        </w:rPr>
        <w:t>– Избан1 – Нара лгъаанагара лыман, аха Мадлена Ас0амыр-и8ща илщъози1 Аёяаб уи даз=лымщацъан.</w:t>
      </w:r>
    </w:p>
    <w:p w:rsidR="000A5FD7" w:rsidRDefault="00AE4F5E" w:rsidP="00AE4F5E">
      <w:pPr>
        <w:spacing w:line="240" w:lineRule="auto"/>
        <w:ind w:firstLine="708"/>
        <w:rPr>
          <w:rFonts w:ascii="Arial Abkh" w:hAnsi="Arial Abkh"/>
        </w:rPr>
      </w:pPr>
      <w:r>
        <w:rPr>
          <w:rFonts w:ascii="Arial Abkh" w:hAnsi="Arial Abkh"/>
        </w:rPr>
        <w:t xml:space="preserve">– Асингапур рымюа мшынуп. Амшан щнапа=ы ийоума1 Уи знапа=ы ийоу аурыс и0ахыума асингапури щареи амюа щзаатыр1 Иабайоу нас щара щщъын06арра1 «Ищахьыз абри ауп» щъа, аёъы игъы и0оу уеищъаёом. «Изщъаз абри иоуп» щъа, 5ьара инаёар з0ахыда. Арахь, атауар рыманы, уи аурыс </w:t>
      </w:r>
      <w:r w:rsidR="007F7B50">
        <w:rPr>
          <w:rFonts w:ascii="Arial Abkh" w:hAnsi="Arial Abkh"/>
        </w:rPr>
        <w:t>иёмыж</w:t>
      </w:r>
      <w:r w:rsidR="000A5FD7">
        <w:rPr>
          <w:rFonts w:ascii="Arial Abkh" w:hAnsi="Arial Abkh"/>
        </w:rPr>
        <w:t>ь иаахылар, аяба Новороссиск, ма</w:t>
      </w:r>
      <w:r w:rsidR="007F7B50">
        <w:rPr>
          <w:rFonts w:ascii="Arial Abkh" w:hAnsi="Arial Abkh"/>
        </w:rPr>
        <w:t xml:space="preserve"> )йъа8с игъар0ароуп, нас ща щахь иаароуп. Ус асингапур иалеихи1 Абар06ъа зегьы </w:t>
      </w:r>
      <w:r w:rsidR="007F7B50">
        <w:rPr>
          <w:rFonts w:ascii="Arial Abkh" w:hAnsi="Arial Abkh"/>
        </w:rPr>
        <w:lastRenderedPageBreak/>
        <w:t xml:space="preserve">р0ышъынтъалараз, аурыси а8суеи аи6ъшаща0ра6ъа рыбжьар7ароуп. Убасйан асингапури аурыси реизыйазаашьа6ъа еищагьы еияьхоит. Ара ма3к сы8сы сзеивыгом, – а-Гъырманиа8ща 8ара6ъак аишъа ины6ъыл7еит, уа ирфаз ахъ8са иеищан. – Акрыбфазар апарк щны7алап, – лхалагьы а8хьа дюагылеит. </w:t>
      </w:r>
    </w:p>
    <w:p w:rsidR="00AE4F5E" w:rsidRDefault="007F7B50" w:rsidP="00AE4F5E">
      <w:pPr>
        <w:spacing w:line="240" w:lineRule="auto"/>
        <w:ind w:firstLine="708"/>
        <w:rPr>
          <w:rFonts w:ascii="Arial Abkh" w:hAnsi="Arial Abkh"/>
        </w:rPr>
      </w:pPr>
      <w:r>
        <w:rPr>
          <w:rFonts w:ascii="Arial Abkh" w:hAnsi="Arial Abkh"/>
        </w:rPr>
        <w:t>– Шъчеи5ьыка 0баахааит!– Нара уи дюалыцгылеит.</w:t>
      </w:r>
    </w:p>
    <w:p w:rsidR="00F00A68" w:rsidRDefault="000A5FD7" w:rsidP="00AE4F5E">
      <w:pPr>
        <w:spacing w:line="240" w:lineRule="auto"/>
        <w:ind w:firstLine="708"/>
        <w:rPr>
          <w:rFonts w:ascii="Arial Abkh" w:hAnsi="Arial Abkh"/>
        </w:rPr>
      </w:pPr>
      <w:r>
        <w:rPr>
          <w:rFonts w:ascii="Arial Abkh" w:hAnsi="Arial Abkh"/>
        </w:rPr>
        <w:t>– Ибзыщалалхааит</w:t>
      </w:r>
      <w:r w:rsidR="00F00A68">
        <w:rPr>
          <w:rFonts w:ascii="Arial Abkh" w:hAnsi="Arial Abkh"/>
        </w:rPr>
        <w:t>! – а8щъыс андъыл7ыр0ахь днеиуан. – Сгъабзиара иагхома1!. – лара лхы даз7аауан, ащауа ц6ьахьы данцъыр7. – Ща6ьымк с</w:t>
      </w:r>
      <w:r>
        <w:rPr>
          <w:rFonts w:ascii="Arial Abkh" w:hAnsi="Arial Abkh"/>
        </w:rPr>
        <w:t>эисырбароуп, ма3к сэысхъышътъыр</w:t>
      </w:r>
      <w:r w:rsidR="00F00A68">
        <w:rPr>
          <w:rFonts w:ascii="Arial Abkh" w:hAnsi="Arial Abkh"/>
        </w:rPr>
        <w:t xml:space="preserve"> цъгьамызт.</w:t>
      </w:r>
    </w:p>
    <w:p w:rsidR="00F00A68" w:rsidRDefault="00F00A68" w:rsidP="00AE4F5E">
      <w:pPr>
        <w:spacing w:line="240" w:lineRule="auto"/>
        <w:ind w:firstLine="708"/>
        <w:rPr>
          <w:rFonts w:ascii="Arial Abkh" w:hAnsi="Arial Abkh"/>
        </w:rPr>
      </w:pPr>
      <w:r>
        <w:rPr>
          <w:rFonts w:ascii="Arial Abkh" w:hAnsi="Arial Abkh"/>
        </w:rPr>
        <w:t>Адъахь</w:t>
      </w:r>
      <w:r w:rsidR="000A5FD7">
        <w:rPr>
          <w:rFonts w:ascii="Arial Abkh" w:hAnsi="Arial Abkh"/>
        </w:rPr>
        <w:t>гьы 0ынч Амра узыцъгыломызт, шо</w:t>
      </w:r>
      <w:r>
        <w:rPr>
          <w:rFonts w:ascii="Arial Abkh" w:hAnsi="Arial Abkh"/>
        </w:rPr>
        <w:t>ран. )агалани аёынреи рэеюшам0а иш0</w:t>
      </w:r>
      <w:r w:rsidR="000A5FD7">
        <w:rPr>
          <w:rFonts w:ascii="Arial Abkh" w:hAnsi="Arial Abkh"/>
        </w:rPr>
        <w:t>агылазгьы, кьа= за7ъы уздъылым7рызи</w:t>
      </w:r>
      <w:r>
        <w:rPr>
          <w:rFonts w:ascii="Arial Abkh" w:hAnsi="Arial Abkh"/>
        </w:rPr>
        <w:t>, еснагь зыбяьы иа7ъаз а7ла6ъа рацъан акъымзар, зыбяьы шла ка8сахьаз рыла апарк мюа6ъа хйьан, а8ссацъа рзы8шны. Пушкин иаам0а.</w:t>
      </w:r>
    </w:p>
    <w:p w:rsidR="00F00A68" w:rsidRDefault="00F00A68" w:rsidP="00AE4F5E">
      <w:pPr>
        <w:spacing w:line="240" w:lineRule="auto"/>
        <w:ind w:firstLine="708"/>
        <w:rPr>
          <w:rFonts w:ascii="Arial Abkh" w:hAnsi="Arial Abkh"/>
        </w:rPr>
      </w:pPr>
      <w:r>
        <w:rPr>
          <w:rFonts w:ascii="Arial Abkh" w:hAnsi="Arial Abkh"/>
        </w:rPr>
        <w:t>– Шъгъабзиара шъашь0ала7ъйьароуп, – лщъеит На</w:t>
      </w:r>
      <w:r w:rsidR="000A5FD7">
        <w:rPr>
          <w:rFonts w:ascii="Arial Abkh" w:hAnsi="Arial Abkh"/>
        </w:rPr>
        <w:t>ра. – Акъымзар, нас, убри еснагь х</w:t>
      </w:r>
      <w:r>
        <w:rPr>
          <w:rFonts w:ascii="Arial Abkh" w:hAnsi="Arial Abkh"/>
        </w:rPr>
        <w:t>шыюзышь0ра ашъым0ар йамло шънеир, шънапы злашъкыз шъхаш0ыр акъхоит.</w:t>
      </w:r>
    </w:p>
    <w:p w:rsidR="00F00A68" w:rsidRDefault="00F00A68" w:rsidP="00AE4F5E">
      <w:pPr>
        <w:spacing w:line="240" w:lineRule="auto"/>
        <w:ind w:firstLine="708"/>
        <w:rPr>
          <w:rFonts w:ascii="Arial Abkh" w:hAnsi="Arial Abkh"/>
        </w:rPr>
      </w:pPr>
      <w:r>
        <w:rPr>
          <w:rFonts w:ascii="Arial Abkh" w:hAnsi="Arial Abkh"/>
        </w:rPr>
        <w:t xml:space="preserve">– Ус7ъйьа и8сарэу гъабзиара змоу сакъёам, – а-Гъырманиа8ща д8ышъырччон. – Сышь0ало 5ьызшьо баша игъыяуеит. </w:t>
      </w:r>
    </w:p>
    <w:p w:rsidR="00772962" w:rsidRDefault="00D73FEA" w:rsidP="00AE4F5E">
      <w:pPr>
        <w:spacing w:line="240" w:lineRule="auto"/>
        <w:ind w:firstLine="708"/>
        <w:rPr>
          <w:rFonts w:ascii="Arial Abkh" w:hAnsi="Arial Abkh"/>
        </w:rPr>
      </w:pPr>
      <w:r>
        <w:rPr>
          <w:rFonts w:ascii="Arial Abkh" w:hAnsi="Arial Abkh"/>
        </w:rPr>
        <w:t xml:space="preserve">Адунеи </w:t>
      </w:r>
      <w:r w:rsidR="00F00A68">
        <w:rPr>
          <w:rFonts w:ascii="Arial Abkh" w:hAnsi="Arial Abkh"/>
        </w:rPr>
        <w:t xml:space="preserve">лтъызшъа, </w:t>
      </w:r>
      <w:r>
        <w:rPr>
          <w:rFonts w:ascii="Arial Abkh" w:hAnsi="Arial Abkh"/>
        </w:rPr>
        <w:t xml:space="preserve">лара </w:t>
      </w:r>
      <w:r w:rsidR="00F00A68">
        <w:rPr>
          <w:rFonts w:ascii="Arial Abkh" w:hAnsi="Arial Abkh"/>
        </w:rPr>
        <w:t xml:space="preserve">апарк дшы7аз Нара илгъа8хон. Уи ус </w:t>
      </w:r>
      <w:r w:rsidR="00772962">
        <w:rPr>
          <w:rFonts w:ascii="Arial Abkh" w:hAnsi="Arial Abkh"/>
        </w:rPr>
        <w:t>дназыгъ0асуаз</w:t>
      </w:r>
      <w:r>
        <w:rPr>
          <w:rFonts w:ascii="Arial Abkh" w:hAnsi="Arial Abkh"/>
        </w:rPr>
        <w:t xml:space="preserve"> </w:t>
      </w:r>
      <w:r w:rsidR="00772962">
        <w:rPr>
          <w:rFonts w:ascii="Arial Abkh" w:hAnsi="Arial Abkh"/>
        </w:rPr>
        <w:t>8щъысмызт. Ил</w:t>
      </w:r>
      <w:r>
        <w:rPr>
          <w:rFonts w:ascii="Arial Abkh" w:hAnsi="Arial Abkh"/>
        </w:rPr>
        <w:t>ылшашаз ма3ёамызт, нас ащъын06а</w:t>
      </w:r>
      <w:r w:rsidR="00772962">
        <w:rPr>
          <w:rFonts w:ascii="Arial Abkh" w:hAnsi="Arial Abkh"/>
        </w:rPr>
        <w:t>раа дрыдкылан дызрымамзи1 Аёяаб ааигъа лха0а аусур0а дшазгъайуаз лгъалашъон. Имыцхъыз акадр щамазма1 Амала Мадлена Ас0амыр-и8ща ащъын06арра аппарат а=ы 0ы8 ахьла0ъашьамыз зныкгьы дахамышшааёацызт. Лара ауснагёатъ яъяъа лызкашъаны илбон, убри анагёара дазы=щъаран.</w:t>
      </w:r>
    </w:p>
    <w:p w:rsidR="00772962" w:rsidRDefault="00D73FEA" w:rsidP="00AE4F5E">
      <w:pPr>
        <w:spacing w:line="240" w:lineRule="auto"/>
        <w:ind w:firstLine="708"/>
        <w:rPr>
          <w:rFonts w:ascii="Arial Abkh" w:hAnsi="Arial Abkh"/>
        </w:rPr>
      </w:pPr>
      <w:r>
        <w:rPr>
          <w:rFonts w:ascii="Arial Abkh" w:hAnsi="Arial Abkh"/>
        </w:rPr>
        <w:t>– Саб дзыз=</w:t>
      </w:r>
      <w:r w:rsidR="00772962">
        <w:rPr>
          <w:rFonts w:ascii="Arial Abkh" w:hAnsi="Arial Abkh"/>
        </w:rPr>
        <w:t>лымщау жъдыруама4 и3ыдоу аекономикатъ 0ы8, ащъаанырцъаа иа8ыр7ар, щажълар жълар7ас ры=иара иабанёа8ырхагоу, иабанёа8ырхагам1</w:t>
      </w:r>
    </w:p>
    <w:p w:rsidR="00772962" w:rsidRDefault="00772962" w:rsidP="00AE4F5E">
      <w:pPr>
        <w:spacing w:line="240" w:lineRule="auto"/>
        <w:ind w:firstLine="708"/>
        <w:rPr>
          <w:rFonts w:ascii="Arial Abkh" w:hAnsi="Arial Abkh"/>
        </w:rPr>
      </w:pPr>
      <w:r>
        <w:rPr>
          <w:rFonts w:ascii="Arial Abkh" w:hAnsi="Arial Abkh"/>
        </w:rPr>
        <w:t>– Уи иш8а1 – а-Гъырманиа8ща ц6ьа дыззымхъыцыз проблемак аёяаб ицъырылгон.</w:t>
      </w:r>
    </w:p>
    <w:p w:rsidR="00772962" w:rsidRDefault="00772962" w:rsidP="00AE4F5E">
      <w:pPr>
        <w:spacing w:line="240" w:lineRule="auto"/>
        <w:ind w:firstLine="708"/>
        <w:rPr>
          <w:rFonts w:ascii="Arial Abkh" w:hAnsi="Arial Abkh"/>
        </w:rPr>
      </w:pPr>
      <w:r>
        <w:rPr>
          <w:rFonts w:ascii="Arial Abkh" w:hAnsi="Arial Abkh"/>
        </w:rPr>
        <w:t>– Щмила0 7ас, 6ьабз, иахьа ищамоу акультура, щабызшъа ры=иара иабанёахъар0оу1</w:t>
      </w:r>
    </w:p>
    <w:p w:rsidR="00EC76F9" w:rsidRDefault="00D73FEA" w:rsidP="00AE4F5E">
      <w:pPr>
        <w:spacing w:line="240" w:lineRule="auto"/>
        <w:ind w:firstLine="708"/>
        <w:rPr>
          <w:rFonts w:ascii="Arial Abkh" w:hAnsi="Arial Abkh"/>
        </w:rPr>
      </w:pPr>
      <w:r>
        <w:rPr>
          <w:rFonts w:ascii="Arial Abkh" w:hAnsi="Arial Abkh"/>
        </w:rPr>
        <w:t>– Жълар7ас щаяъяъамзар, иащ</w:t>
      </w:r>
      <w:r w:rsidR="00772962">
        <w:rPr>
          <w:rFonts w:ascii="Arial Abkh" w:hAnsi="Arial Abkh"/>
        </w:rPr>
        <w:t>8ырхагахоит. Аха щаяъяъазар изла</w:t>
      </w:r>
      <w:r>
        <w:rPr>
          <w:rFonts w:ascii="Arial Abkh" w:hAnsi="Arial Abkh"/>
        </w:rPr>
        <w:t>щ</w:t>
      </w:r>
      <w:r w:rsidR="00772962">
        <w:rPr>
          <w:rFonts w:ascii="Arial Abkh" w:hAnsi="Arial Abkh"/>
        </w:rPr>
        <w:t xml:space="preserve">8ырхагахои1 – илоуз аз7аара а0ак уажъакъын даназхъыцуаз, илы8шаауаз а0ак еи=каамызт, лхъыцра6ъа </w:t>
      </w:r>
      <w:r w:rsidR="001C21DD">
        <w:rPr>
          <w:rFonts w:ascii="Arial Abkh" w:hAnsi="Arial Abkh"/>
        </w:rPr>
        <w:t xml:space="preserve">еи8ылшьырц, </w:t>
      </w:r>
      <w:r w:rsidR="00EC76F9">
        <w:rPr>
          <w:rFonts w:ascii="Arial Abkh" w:hAnsi="Arial Abkh"/>
        </w:rPr>
        <w:t>лцъажъашьа дацкла8шуан. – Уи азы ащъын06арра щамами. Аус</w:t>
      </w:r>
      <w:r>
        <w:rPr>
          <w:rFonts w:ascii="Arial Abkh" w:hAnsi="Arial Abkh"/>
        </w:rPr>
        <w:t xml:space="preserve"> </w:t>
      </w:r>
      <w:r w:rsidR="00EC76F9">
        <w:rPr>
          <w:rFonts w:ascii="Arial Abkh" w:hAnsi="Arial Abkh"/>
        </w:rPr>
        <w:t>злоу аекономика а=иароуп. Нас амал ашколи акультуреи рус6ъа ирзоужьтъуп. А7аси а6ьабзи абзи</w:t>
      </w:r>
      <w:r>
        <w:rPr>
          <w:rFonts w:ascii="Arial Abkh" w:hAnsi="Arial Abkh"/>
        </w:rPr>
        <w:t>арахь им=иар йалаёом. Ур0 рэыры8</w:t>
      </w:r>
      <w:r w:rsidR="00EC76F9">
        <w:rPr>
          <w:rFonts w:ascii="Arial Abkh" w:hAnsi="Arial Abkh"/>
        </w:rPr>
        <w:t>сахуеит. Аам0а рныруеит, – лщъан, лмашьына ахьгылаз лхы лырхон. – Ари апроблема зны яъяъала щалацъажъ</w:t>
      </w:r>
      <w:r>
        <w:rPr>
          <w:rFonts w:ascii="Arial Abkh" w:hAnsi="Arial Abkh"/>
        </w:rPr>
        <w:t>ар ахъ0оушъа збоит. Амала заа аэ</w:t>
      </w:r>
      <w:r w:rsidR="00EC76F9">
        <w:rPr>
          <w:rFonts w:ascii="Arial Abkh" w:hAnsi="Arial Abkh"/>
        </w:rPr>
        <w:t>азыйа7ара а0ахыуп. Бд</w:t>
      </w:r>
      <w:r>
        <w:rPr>
          <w:rFonts w:ascii="Arial Abkh" w:hAnsi="Arial Abkh"/>
        </w:rPr>
        <w:t>иссертациа ахъ0ак иара иазыкхар</w:t>
      </w:r>
      <w:r w:rsidR="00EC76F9">
        <w:rPr>
          <w:rFonts w:ascii="Arial Abkh" w:hAnsi="Arial Abkh"/>
        </w:rPr>
        <w:t xml:space="preserve"> йалап, сгъанала. Нас зны уи диссертациак шеибгоу иамэханакуеит щъа сгъы иаанагоит. Аус злоу убри апроблема акъзар1</w:t>
      </w:r>
    </w:p>
    <w:p w:rsidR="00EC76F9" w:rsidRDefault="00EC76F9" w:rsidP="00AE4F5E">
      <w:pPr>
        <w:spacing w:line="240" w:lineRule="auto"/>
        <w:ind w:firstLine="708"/>
        <w:rPr>
          <w:rFonts w:ascii="Arial Abkh" w:hAnsi="Arial Abkh"/>
        </w:rPr>
      </w:pPr>
    </w:p>
    <w:p w:rsidR="00EC76F9" w:rsidRDefault="00EC76F9" w:rsidP="00AE4F5E">
      <w:pPr>
        <w:spacing w:line="240" w:lineRule="auto"/>
        <w:ind w:firstLine="708"/>
        <w:rPr>
          <w:rFonts w:ascii="Arial Abkh" w:hAnsi="Arial Abkh"/>
        </w:rPr>
      </w:pPr>
    </w:p>
    <w:p w:rsidR="00EC76F9" w:rsidRPr="00EC76F9" w:rsidRDefault="00EC76F9" w:rsidP="00AE4F5E">
      <w:pPr>
        <w:spacing w:line="240" w:lineRule="auto"/>
        <w:ind w:firstLine="708"/>
      </w:pPr>
      <w:r>
        <w:rPr>
          <w:rFonts w:ascii="Arial Abkh" w:hAnsi="Arial Abkh"/>
        </w:rPr>
        <w:t xml:space="preserve">                                                                 </w:t>
      </w:r>
      <w:r w:rsidRPr="00EC76F9">
        <w:t>34</w:t>
      </w:r>
    </w:p>
    <w:p w:rsidR="00433C1D" w:rsidRDefault="00EC76F9" w:rsidP="00AE4F5E">
      <w:pPr>
        <w:spacing w:line="240" w:lineRule="auto"/>
        <w:ind w:firstLine="708"/>
        <w:rPr>
          <w:rFonts w:ascii="Arial Abkh" w:hAnsi="Arial Abkh"/>
        </w:rPr>
      </w:pPr>
      <w:r>
        <w:rPr>
          <w:rFonts w:ascii="Arial Abkh" w:hAnsi="Arial Abkh"/>
        </w:rPr>
        <w:t xml:space="preserve">Уарда дшаауаз адъ6ьан а=ынтъ ирбар0ан. </w:t>
      </w:r>
      <w:r w:rsidR="00433C1D">
        <w:rPr>
          <w:rFonts w:ascii="Arial Abkh" w:hAnsi="Arial Abkh"/>
        </w:rPr>
        <w:t>Акыр дкьа=ын акъымзар, дыёяаб шьахъын. Иара0 и0аацъа данырбалак, даэа зны ихы гъеи0аларц, дкьа=</w:t>
      </w:r>
      <w:r w:rsidR="00CA6EC3">
        <w:rPr>
          <w:rFonts w:ascii="Arial Abkh" w:hAnsi="Arial Abkh"/>
        </w:rPr>
        <w:t>заргьы агьоурымызт ргъахъуан, ма</w:t>
      </w:r>
      <w:r w:rsidR="00433C1D">
        <w:rPr>
          <w:rFonts w:ascii="Arial Abkh" w:hAnsi="Arial Abkh"/>
        </w:rPr>
        <w:t xml:space="preserve"> абри аёяаб дизы=щъарандаз рщъон.</w:t>
      </w:r>
      <w:r w:rsidR="00CA6EC3">
        <w:rPr>
          <w:rFonts w:ascii="Arial Abkh" w:hAnsi="Arial Abkh"/>
        </w:rPr>
        <w:t xml:space="preserve"> Лара аюбатъи аихагылахь дюыхъна</w:t>
      </w:r>
      <w:r w:rsidR="00433C1D">
        <w:rPr>
          <w:rFonts w:ascii="Arial Abkh" w:hAnsi="Arial Abkh"/>
        </w:rPr>
        <w:t>н, а3къын дахьышь0аз а</w:t>
      </w:r>
      <w:r w:rsidR="00CA6EC3">
        <w:rPr>
          <w:rFonts w:ascii="Arial Abkh" w:hAnsi="Arial Abkh"/>
        </w:rPr>
        <w:t>уа0ах дныюналеит</w:t>
      </w:r>
      <w:r w:rsidR="00433C1D">
        <w:rPr>
          <w:rFonts w:ascii="Arial Abkh" w:hAnsi="Arial Abkh"/>
        </w:rPr>
        <w:t>. Юы5ьа зкуаз аиар0а иара ихала дылаиан, изыбжара 0ыганы. Ауа0ах бзиа ир8хан, иааи6ъыкны амш6ъагьы бзиан. Агъыр аалырхиан, игъчама иалал7еит.</w:t>
      </w:r>
    </w:p>
    <w:p w:rsidR="00433C1D" w:rsidRDefault="00433C1D" w:rsidP="00AE4F5E">
      <w:pPr>
        <w:spacing w:line="240" w:lineRule="auto"/>
        <w:ind w:firstLine="708"/>
        <w:rPr>
          <w:rFonts w:ascii="Arial Abkh" w:hAnsi="Arial Abkh"/>
        </w:rPr>
      </w:pPr>
      <w:r>
        <w:rPr>
          <w:rFonts w:ascii="Arial Abkh" w:hAnsi="Arial Abkh"/>
        </w:rPr>
        <w:lastRenderedPageBreak/>
        <w:t>– А</w:t>
      </w:r>
      <w:r w:rsidR="00CA6EC3">
        <w:rPr>
          <w:rFonts w:ascii="Arial Abkh" w:hAnsi="Arial Abkh"/>
        </w:rPr>
        <w:t>-а</w:t>
      </w:r>
      <w:r>
        <w:rPr>
          <w:rFonts w:ascii="Arial Abkh" w:hAnsi="Arial Abkh"/>
        </w:rPr>
        <w:t>и! И7егь исыбмырхьуаз! – ищъон иара, лнапы шыбзиазгьы. – Амала баасеигёаёом. Зайа гъыр сылаб7ахьеи1</w:t>
      </w:r>
    </w:p>
    <w:p w:rsidR="00433C1D" w:rsidRDefault="00433C1D" w:rsidP="00AE4F5E">
      <w:pPr>
        <w:spacing w:line="240" w:lineRule="auto"/>
        <w:ind w:firstLine="708"/>
        <w:rPr>
          <w:rFonts w:ascii="Arial Abkh" w:hAnsi="Arial Abkh"/>
        </w:rPr>
      </w:pPr>
      <w:r>
        <w:rPr>
          <w:rFonts w:ascii="Arial Abkh" w:hAnsi="Arial Abkh"/>
        </w:rPr>
        <w:t>– Иулас7артъ уахьыйоу, и0абуп ущъар!</w:t>
      </w:r>
    </w:p>
    <w:p w:rsidR="00433C1D" w:rsidRDefault="00CA6EC3" w:rsidP="00AE4F5E">
      <w:pPr>
        <w:spacing w:line="240" w:lineRule="auto"/>
        <w:ind w:firstLine="708"/>
        <w:rPr>
          <w:rFonts w:ascii="Arial Abkh" w:hAnsi="Arial Abkh"/>
        </w:rPr>
      </w:pPr>
      <w:r>
        <w:rPr>
          <w:rFonts w:ascii="Arial Abkh" w:hAnsi="Arial Abkh"/>
        </w:rPr>
        <w:t>– И8уэыз</w:t>
      </w:r>
      <w:r w:rsidR="00433C1D">
        <w:rPr>
          <w:rFonts w:ascii="Arial Abkh" w:hAnsi="Arial Abkh"/>
        </w:rPr>
        <w:t xml:space="preserve"> утелефон ацынхъра узаархъахьеит1 – аишъа и6ъыршъыз, зда ыйамыз</w:t>
      </w:r>
      <w:r>
        <w:rPr>
          <w:rFonts w:ascii="Arial Abkh" w:hAnsi="Arial Abkh"/>
        </w:rPr>
        <w:t xml:space="preserve"> </w:t>
      </w:r>
      <w:r w:rsidR="00433C1D">
        <w:rPr>
          <w:rFonts w:ascii="Arial Abkh" w:hAnsi="Arial Abkh"/>
        </w:rPr>
        <w:t>амобильник лыла8ш на6ъшъеит.</w:t>
      </w:r>
    </w:p>
    <w:p w:rsidR="00433C1D" w:rsidRDefault="00433C1D" w:rsidP="00AE4F5E">
      <w:pPr>
        <w:spacing w:line="240" w:lineRule="auto"/>
        <w:ind w:firstLine="708"/>
        <w:rPr>
          <w:rFonts w:ascii="Arial Abkh" w:hAnsi="Arial Abkh"/>
        </w:rPr>
      </w:pPr>
      <w:r>
        <w:rPr>
          <w:rFonts w:ascii="Arial Abkh" w:hAnsi="Arial Abkh"/>
        </w:rPr>
        <w:t xml:space="preserve">– Ааи. </w:t>
      </w:r>
    </w:p>
    <w:p w:rsidR="00433C1D" w:rsidRDefault="00433C1D" w:rsidP="00AE4F5E">
      <w:pPr>
        <w:spacing w:line="240" w:lineRule="auto"/>
        <w:ind w:firstLine="708"/>
        <w:rPr>
          <w:rFonts w:ascii="Arial Abkh" w:hAnsi="Arial Abkh"/>
        </w:rPr>
      </w:pPr>
      <w:r>
        <w:rPr>
          <w:rFonts w:ascii="Arial Abkh" w:hAnsi="Arial Abkh"/>
        </w:rPr>
        <w:t>– Мада узылзамысуеи1</w:t>
      </w:r>
    </w:p>
    <w:p w:rsidR="00433C1D" w:rsidRDefault="00433C1D" w:rsidP="00AE4F5E">
      <w:pPr>
        <w:spacing w:line="240" w:lineRule="auto"/>
        <w:ind w:firstLine="708"/>
        <w:rPr>
          <w:rFonts w:ascii="Arial Abkh" w:hAnsi="Arial Abkh"/>
        </w:rPr>
      </w:pPr>
      <w:r>
        <w:rPr>
          <w:rFonts w:ascii="Arial Abkh" w:hAnsi="Arial Abkh"/>
        </w:rPr>
        <w:t>– Лара уи дазы8шума1</w:t>
      </w:r>
    </w:p>
    <w:p w:rsidR="00D07CFB" w:rsidRDefault="00433C1D" w:rsidP="00AE4F5E">
      <w:pPr>
        <w:spacing w:line="240" w:lineRule="auto"/>
        <w:ind w:firstLine="708"/>
        <w:rPr>
          <w:rFonts w:ascii="Arial Abkh" w:hAnsi="Arial Abkh"/>
        </w:rPr>
      </w:pPr>
      <w:r>
        <w:rPr>
          <w:rFonts w:ascii="Arial Abkh" w:hAnsi="Arial Abkh"/>
        </w:rPr>
        <w:t xml:space="preserve">– </w:t>
      </w:r>
      <w:r w:rsidR="00D07CFB">
        <w:rPr>
          <w:rFonts w:ascii="Arial Abkh" w:hAnsi="Arial Abkh"/>
        </w:rPr>
        <w:t>Иузы</w:t>
      </w:r>
      <w:r w:rsidR="000E0B61">
        <w:rPr>
          <w:rFonts w:ascii="Arial Abkh" w:hAnsi="Arial Abkh"/>
        </w:rPr>
        <w:t>мдыруашъа…</w:t>
      </w:r>
      <w:r>
        <w:rPr>
          <w:rFonts w:ascii="Arial Abkh" w:hAnsi="Arial Abkh"/>
        </w:rPr>
        <w:t xml:space="preserve"> </w:t>
      </w:r>
    </w:p>
    <w:p w:rsidR="00D07CFB" w:rsidRDefault="00D07CFB" w:rsidP="00AE4F5E">
      <w:pPr>
        <w:spacing w:line="240" w:lineRule="auto"/>
        <w:ind w:firstLine="708"/>
        <w:rPr>
          <w:rFonts w:ascii="Arial Abkh" w:hAnsi="Arial Abkh"/>
        </w:rPr>
      </w:pPr>
      <w:r>
        <w:rPr>
          <w:rFonts w:ascii="Arial Abkh" w:hAnsi="Arial Abkh"/>
        </w:rPr>
        <w:t>– Сыбжьы лзычщауазар, иагьараан дысзаахьазаарын.</w:t>
      </w:r>
    </w:p>
    <w:p w:rsidR="00D07CFB" w:rsidRDefault="00D07CFB" w:rsidP="00AE4F5E">
      <w:pPr>
        <w:spacing w:line="240" w:lineRule="auto"/>
        <w:ind w:firstLine="708"/>
        <w:rPr>
          <w:rFonts w:ascii="Arial Abkh" w:hAnsi="Arial Abkh"/>
        </w:rPr>
      </w:pPr>
      <w:r>
        <w:rPr>
          <w:rFonts w:ascii="Arial Abkh" w:hAnsi="Arial Abkh"/>
        </w:rPr>
        <w:t>– Иущъа6ъо умбои! Лгъы иаахъо ак йау7ар щ</w:t>
      </w:r>
      <w:r w:rsidR="00CA6EC3">
        <w:rPr>
          <w:rFonts w:ascii="Arial Abkh" w:hAnsi="Arial Abkh"/>
        </w:rPr>
        <w:t>ъа ушъоит. Ахацъа уреи8шыми. Ух</w:t>
      </w:r>
      <w:r>
        <w:rPr>
          <w:rFonts w:ascii="Arial Abkh" w:hAnsi="Arial Abkh"/>
        </w:rPr>
        <w:t>ада уаю ду0ахёам.</w:t>
      </w:r>
    </w:p>
    <w:p w:rsidR="00D07CFB" w:rsidRDefault="00D07CFB" w:rsidP="00AE4F5E">
      <w:pPr>
        <w:spacing w:line="240" w:lineRule="auto"/>
        <w:ind w:firstLine="708"/>
        <w:rPr>
          <w:rFonts w:ascii="Arial Abkh" w:hAnsi="Arial Abkh"/>
        </w:rPr>
      </w:pPr>
      <w:r>
        <w:rPr>
          <w:rFonts w:ascii="Arial Abkh" w:hAnsi="Arial Abkh"/>
        </w:rPr>
        <w:t>– Ус7ъйьа акъзар сылзаспи! – ателефон аа6ъихит.</w:t>
      </w:r>
    </w:p>
    <w:p w:rsidR="00D07CFB" w:rsidRDefault="00D07CFB" w:rsidP="00AE4F5E">
      <w:pPr>
        <w:spacing w:line="240" w:lineRule="auto"/>
        <w:ind w:firstLine="708"/>
        <w:rPr>
          <w:rFonts w:ascii="Arial Abkh" w:hAnsi="Arial Abkh"/>
        </w:rPr>
      </w:pPr>
      <w:r>
        <w:rPr>
          <w:rFonts w:ascii="Arial Abkh" w:hAnsi="Arial Abkh"/>
        </w:rPr>
        <w:t>– Иа0ахёам.</w:t>
      </w:r>
    </w:p>
    <w:p w:rsidR="00D07CFB" w:rsidRDefault="00D07CFB" w:rsidP="00AE4F5E">
      <w:pPr>
        <w:spacing w:line="240" w:lineRule="auto"/>
        <w:ind w:firstLine="708"/>
        <w:rPr>
          <w:rFonts w:ascii="Arial Abkh" w:hAnsi="Arial Abkh"/>
        </w:rPr>
      </w:pPr>
      <w:r>
        <w:rPr>
          <w:rFonts w:ascii="Arial Abkh" w:hAnsi="Arial Abkh"/>
        </w:rPr>
        <w:t>– Ийалахи1 Убасйатъи дсызгъаама1</w:t>
      </w:r>
    </w:p>
    <w:p w:rsidR="00D07CFB" w:rsidRDefault="00CA6EC3" w:rsidP="00AE4F5E">
      <w:pPr>
        <w:spacing w:line="240" w:lineRule="auto"/>
        <w:ind w:firstLine="708"/>
        <w:rPr>
          <w:rFonts w:ascii="Arial Abkh" w:hAnsi="Arial Abkh"/>
        </w:rPr>
      </w:pPr>
      <w:r>
        <w:rPr>
          <w:rFonts w:ascii="Arial Abkh" w:hAnsi="Arial Abkh"/>
        </w:rPr>
        <w:t>– Игъаауа лакъзар</w:t>
      </w:r>
      <w:r w:rsidR="00D07CFB">
        <w:rPr>
          <w:rFonts w:ascii="Arial Abkh" w:hAnsi="Arial Abkh"/>
        </w:rPr>
        <w:t xml:space="preserve"> с0ахымзи, аха шлакъым умдыруеи1</w:t>
      </w:r>
    </w:p>
    <w:p w:rsidR="00D07CFB" w:rsidRDefault="00D07CFB" w:rsidP="00AE4F5E">
      <w:pPr>
        <w:spacing w:line="240" w:lineRule="auto"/>
        <w:ind w:firstLine="708"/>
        <w:rPr>
          <w:rFonts w:ascii="Arial Abkh" w:hAnsi="Arial Abkh"/>
        </w:rPr>
      </w:pPr>
      <w:r>
        <w:rPr>
          <w:rFonts w:ascii="Arial Abkh" w:hAnsi="Arial Abkh"/>
        </w:rPr>
        <w:t>– Сы</w:t>
      </w:r>
      <w:r w:rsidR="00CA6EC3">
        <w:rPr>
          <w:rFonts w:ascii="Arial Abkh" w:hAnsi="Arial Abkh"/>
        </w:rPr>
        <w:t>лзасыр зыб0ахым</w:t>
      </w:r>
      <w:r>
        <w:rPr>
          <w:rFonts w:ascii="Arial Abkh" w:hAnsi="Arial Abkh"/>
        </w:rPr>
        <w:t>и1 Ха7а дцахьоума1</w:t>
      </w:r>
    </w:p>
    <w:p w:rsidR="00D07CFB" w:rsidRDefault="00D07CFB" w:rsidP="00AE4F5E">
      <w:pPr>
        <w:spacing w:line="240" w:lineRule="auto"/>
        <w:ind w:firstLine="708"/>
        <w:rPr>
          <w:rFonts w:ascii="Arial Abkh" w:hAnsi="Arial Abkh"/>
        </w:rPr>
      </w:pPr>
      <w:r>
        <w:rPr>
          <w:rFonts w:ascii="Arial Abkh" w:hAnsi="Arial Abkh"/>
        </w:rPr>
        <w:t>– Ну, улафуеит аха… Иаарлас а8шащъа=ы дааиуеит.</w:t>
      </w:r>
    </w:p>
    <w:p w:rsidR="00D07CFB" w:rsidRDefault="00D07CFB" w:rsidP="00AE4F5E">
      <w:pPr>
        <w:spacing w:line="240" w:lineRule="auto"/>
        <w:ind w:firstLine="708"/>
        <w:rPr>
          <w:rFonts w:ascii="Arial Abkh" w:hAnsi="Arial Abkh"/>
        </w:rPr>
      </w:pPr>
      <w:r>
        <w:rPr>
          <w:rFonts w:ascii="Arial Abkh" w:hAnsi="Arial Abkh"/>
        </w:rPr>
        <w:t>– Уу, рыцща! Сым8ыруеи! Э</w:t>
      </w:r>
      <w:r w:rsidR="00CA6EC3">
        <w:rPr>
          <w:rFonts w:ascii="Arial Abkh" w:hAnsi="Arial Abkh"/>
        </w:rPr>
        <w:t>ы</w:t>
      </w:r>
      <w:r>
        <w:rPr>
          <w:rFonts w:ascii="Arial Abkh" w:hAnsi="Arial Abkh"/>
        </w:rPr>
        <w:t>8ныщъа сылым0арц, блабжьахьоума1 – ихыза 8шьшьала иааи6ъихуан.</w:t>
      </w:r>
    </w:p>
    <w:p w:rsidR="00D07CFB" w:rsidRDefault="000773E0" w:rsidP="00AE4F5E">
      <w:pPr>
        <w:spacing w:line="240" w:lineRule="auto"/>
        <w:ind w:firstLine="708"/>
        <w:rPr>
          <w:rFonts w:ascii="Arial Abkh" w:hAnsi="Arial Abkh"/>
        </w:rPr>
      </w:pPr>
      <w:r>
        <w:rPr>
          <w:rFonts w:ascii="Arial Abkh" w:hAnsi="Arial Abkh"/>
        </w:rPr>
        <w:t>– Э</w:t>
      </w:r>
      <w:r w:rsidR="00CA6EC3">
        <w:rPr>
          <w:rFonts w:ascii="Arial Abkh" w:hAnsi="Arial Abkh"/>
        </w:rPr>
        <w:t>ы</w:t>
      </w:r>
      <w:r w:rsidR="00D07CFB">
        <w:rPr>
          <w:rFonts w:ascii="Arial Abkh" w:hAnsi="Arial Abkh"/>
        </w:rPr>
        <w:t>8ныщъа данбауацъажъахьаз1 Иу6ънагамзи аха.</w:t>
      </w:r>
    </w:p>
    <w:p w:rsidR="00B75F6D" w:rsidRDefault="00D07CFB" w:rsidP="00AE4F5E">
      <w:pPr>
        <w:spacing w:line="240" w:lineRule="auto"/>
        <w:ind w:firstLine="708"/>
        <w:rPr>
          <w:rFonts w:ascii="Arial Abkh" w:hAnsi="Arial Abkh"/>
        </w:rPr>
      </w:pPr>
      <w:r>
        <w:rPr>
          <w:rFonts w:ascii="Arial Abkh" w:hAnsi="Arial Abkh"/>
        </w:rPr>
        <w:t xml:space="preserve">– </w:t>
      </w:r>
      <w:r w:rsidR="00CA6EC3">
        <w:rPr>
          <w:rFonts w:ascii="Arial Abkh" w:hAnsi="Arial Abkh"/>
        </w:rPr>
        <w:t>Л</w:t>
      </w:r>
      <w:r w:rsidR="000773E0">
        <w:rPr>
          <w:rFonts w:ascii="Arial Abkh" w:hAnsi="Arial Abkh"/>
        </w:rPr>
        <w:t>э</w:t>
      </w:r>
      <w:r w:rsidR="00CA6EC3">
        <w:rPr>
          <w:rFonts w:ascii="Arial Abkh" w:hAnsi="Arial Abkh"/>
        </w:rPr>
        <w:t>ы</w:t>
      </w:r>
      <w:r w:rsidR="000773E0">
        <w:rPr>
          <w:rFonts w:ascii="Arial Abkh" w:hAnsi="Arial Abkh"/>
        </w:rPr>
        <w:t>8ныщъа салайоу 5ьыбшьома уажъгьы1.. А</w:t>
      </w:r>
      <w:r w:rsidR="00CA6EC3">
        <w:rPr>
          <w:rFonts w:ascii="Arial Abkh" w:hAnsi="Arial Abkh"/>
        </w:rPr>
        <w:t>-</w:t>
      </w:r>
      <w:r w:rsidR="000773E0">
        <w:rPr>
          <w:rFonts w:ascii="Arial Abkh" w:hAnsi="Arial Abkh"/>
        </w:rPr>
        <w:t>аи!.. – даныюеихоз ижъюахыр ихьаауан.</w:t>
      </w:r>
    </w:p>
    <w:p w:rsidR="00B75F6D" w:rsidRDefault="00B75F6D" w:rsidP="00B75F6D">
      <w:pPr>
        <w:spacing w:line="240" w:lineRule="auto"/>
        <w:ind w:firstLine="708"/>
        <w:rPr>
          <w:rFonts w:ascii="Arial Abkh" w:hAnsi="Arial Abkh"/>
        </w:rPr>
      </w:pPr>
      <w:r>
        <w:rPr>
          <w:rFonts w:ascii="Arial Abkh" w:hAnsi="Arial Abkh"/>
        </w:rPr>
        <w:t>– Ашьшьыщъа! – лара из6ъала лнапы ааикълыршан, дицхыраан, дюалыргылеит. – Уажъы7ъйьа! – иара, аспорт еи6ъа ишьа7а, ды6ъиан, уажъы</w:t>
      </w:r>
      <w:r w:rsidR="00D07CFB">
        <w:rPr>
          <w:rFonts w:ascii="Arial Abkh" w:hAnsi="Arial Abkh"/>
        </w:rPr>
        <w:t xml:space="preserve"> </w:t>
      </w:r>
      <w:r>
        <w:rPr>
          <w:rFonts w:ascii="Arial Abkh" w:hAnsi="Arial Abkh"/>
        </w:rPr>
        <w:t>аспорт кьа= ишъыл7он. Ихьаауаз изнапык амаяры акылхра цъгьан, рюы5ьегь убри акъын изыдхылоз. – У=ы усырёъёъап1</w:t>
      </w:r>
    </w:p>
    <w:p w:rsidR="00B75F6D" w:rsidRDefault="00B75F6D" w:rsidP="00B75F6D">
      <w:pPr>
        <w:spacing w:line="240" w:lineRule="auto"/>
        <w:ind w:firstLine="708"/>
        <w:rPr>
          <w:rFonts w:ascii="Arial Abkh" w:hAnsi="Arial Abkh"/>
        </w:rPr>
      </w:pPr>
      <w:r>
        <w:rPr>
          <w:rFonts w:ascii="Arial Abkh" w:hAnsi="Arial Abkh"/>
        </w:rPr>
        <w:t xml:space="preserve">– Аеи! – иара ашьма и0агылаз а=ырёъёъар0а дазнеит. </w:t>
      </w:r>
    </w:p>
    <w:p w:rsidR="00B75F6D" w:rsidRDefault="00B75F6D" w:rsidP="00B75F6D">
      <w:pPr>
        <w:spacing w:line="240" w:lineRule="auto"/>
        <w:ind w:firstLine="708"/>
        <w:rPr>
          <w:rFonts w:ascii="Arial Abkh" w:hAnsi="Arial Abkh"/>
        </w:rPr>
      </w:pPr>
      <w:r>
        <w:rPr>
          <w:rFonts w:ascii="Arial Abkh" w:hAnsi="Arial Abkh"/>
        </w:rPr>
        <w:t>– Уха=ы амхтъуп, удыруама1 Аёяаб ул8ымлои!</w:t>
      </w:r>
    </w:p>
    <w:p w:rsidR="00B75F6D" w:rsidRDefault="00B75F6D" w:rsidP="00B75F6D">
      <w:pPr>
        <w:spacing w:line="240" w:lineRule="auto"/>
        <w:ind w:firstLine="708"/>
        <w:rPr>
          <w:rFonts w:ascii="Arial Abkh" w:hAnsi="Arial Abkh"/>
        </w:rPr>
      </w:pPr>
      <w:r>
        <w:rPr>
          <w:rFonts w:ascii="Arial Abkh" w:hAnsi="Arial Abkh"/>
        </w:rPr>
        <w:t>– Сышгылоу иамур йалап.</w:t>
      </w:r>
    </w:p>
    <w:p w:rsidR="00B75F6D" w:rsidRDefault="00B75F6D" w:rsidP="00B75F6D">
      <w:pPr>
        <w:spacing w:line="240" w:lineRule="auto"/>
        <w:ind w:firstLine="708"/>
        <w:rPr>
          <w:rFonts w:ascii="Arial Abkh" w:hAnsi="Arial Abkh"/>
        </w:rPr>
      </w:pPr>
      <w:r>
        <w:rPr>
          <w:rFonts w:ascii="Arial Abkh" w:hAnsi="Arial Abkh"/>
        </w:rPr>
        <w:t>– Уаадъыл7 ааигъа улатъеи!</w:t>
      </w:r>
    </w:p>
    <w:p w:rsidR="00B75F6D" w:rsidRDefault="00B75F6D" w:rsidP="00B75F6D">
      <w:pPr>
        <w:spacing w:line="240" w:lineRule="auto"/>
        <w:ind w:firstLine="708"/>
        <w:rPr>
          <w:rFonts w:ascii="Arial Abkh" w:hAnsi="Arial Abkh"/>
        </w:rPr>
      </w:pPr>
      <w:r>
        <w:rPr>
          <w:rFonts w:ascii="Arial Abkh" w:hAnsi="Arial Abkh"/>
        </w:rPr>
        <w:t>И8ш0ъыдара лгъа8ха7ъйьомызт, айъардъ изаалган, длыртъеит. Асапан шъах ыржъпа и=алыртатан, аха=амхыга неи=ылшьуан, уажъи-уажъи, лнапы</w:t>
      </w:r>
      <w:r w:rsidR="00CA6EC3">
        <w:rPr>
          <w:rFonts w:ascii="Arial Abkh" w:hAnsi="Arial Abkh"/>
        </w:rPr>
        <w:t xml:space="preserve"> </w:t>
      </w:r>
      <w:r>
        <w:rPr>
          <w:rFonts w:ascii="Arial Abkh" w:hAnsi="Arial Abkh"/>
        </w:rPr>
        <w:t>нагёа, аёы цъыкъбар ина7акуа, илыёъёъон. Ампахьшьы лырбааёон, ирюаны и=ылшьуан, шь0а а=ырёъёъарагьы и0ахымызт. Аодеколон з0аз аа6ъылхын, 6ъа8сата иши6ъыл0ъ</w:t>
      </w:r>
      <w:r w:rsidR="00CA6EC3">
        <w:rPr>
          <w:rFonts w:ascii="Arial Abkh" w:hAnsi="Arial Abkh"/>
        </w:rPr>
        <w:t>озгьы, ицъеиэь и0алон, ицъымяызш</w:t>
      </w:r>
      <w:r>
        <w:rPr>
          <w:rFonts w:ascii="Arial Abkh" w:hAnsi="Arial Abkh"/>
        </w:rPr>
        <w:t>ъа ибла еимарцца ихиюеит.</w:t>
      </w:r>
    </w:p>
    <w:p w:rsidR="00FF1EC1" w:rsidRDefault="00B75F6D" w:rsidP="00B75F6D">
      <w:pPr>
        <w:spacing w:line="240" w:lineRule="auto"/>
        <w:ind w:firstLine="708"/>
        <w:rPr>
          <w:rFonts w:ascii="Arial Abkh" w:hAnsi="Arial Abkh"/>
        </w:rPr>
      </w:pPr>
      <w:r>
        <w:rPr>
          <w:rFonts w:ascii="Arial Abkh" w:hAnsi="Arial Abkh"/>
        </w:rPr>
        <w:t xml:space="preserve">– </w:t>
      </w:r>
      <w:r w:rsidR="00FF1EC1">
        <w:rPr>
          <w:rFonts w:ascii="Arial Abkh" w:hAnsi="Arial Abkh"/>
        </w:rPr>
        <w:t>Усыр8шёеит, аха аёъы лзы, – аёяаб деихаччон.</w:t>
      </w:r>
    </w:p>
    <w:p w:rsidR="00FF1EC1" w:rsidRDefault="00FF1EC1" w:rsidP="00B75F6D">
      <w:pPr>
        <w:spacing w:line="240" w:lineRule="auto"/>
        <w:ind w:firstLine="708"/>
        <w:rPr>
          <w:rFonts w:ascii="Arial Abkh" w:hAnsi="Arial Abkh"/>
        </w:rPr>
      </w:pPr>
      <w:r>
        <w:rPr>
          <w:rFonts w:ascii="Arial Abkh" w:hAnsi="Arial Abkh"/>
        </w:rPr>
        <w:lastRenderedPageBreak/>
        <w:t>– Бюыза</w:t>
      </w:r>
      <w:r w:rsidR="003D6521">
        <w:rPr>
          <w:rFonts w:ascii="Arial Abkh" w:hAnsi="Arial Abkh"/>
        </w:rPr>
        <w:t xml:space="preserve"> </w:t>
      </w:r>
      <w:r>
        <w:rPr>
          <w:rFonts w:ascii="Arial Abkh" w:hAnsi="Arial Abkh"/>
        </w:rPr>
        <w:t>дышбыргъыряьо, былахь еи6ъымлааит.</w:t>
      </w:r>
    </w:p>
    <w:p w:rsidR="00FF1EC1" w:rsidRDefault="00FF1EC1" w:rsidP="00B75F6D">
      <w:pPr>
        <w:spacing w:line="240" w:lineRule="auto"/>
        <w:ind w:firstLine="708"/>
        <w:rPr>
          <w:rFonts w:ascii="Arial Abkh" w:hAnsi="Arial Abkh"/>
        </w:rPr>
      </w:pPr>
      <w:r>
        <w:rPr>
          <w:rFonts w:ascii="Arial Abkh" w:hAnsi="Arial Abkh"/>
        </w:rPr>
        <w:t>– Зайаюы рыма7 зуа, сылахь еи6ъылозар, шь0а сы8схьазаарын, – аха=амхга6ъа рыц6ьаны р0ы8 и6ъыл7ан, ииар0а еиллыргеит. – Шь0а щцалап1</w:t>
      </w:r>
    </w:p>
    <w:p w:rsidR="00FF1EC1" w:rsidRDefault="00FF1EC1" w:rsidP="00B75F6D">
      <w:pPr>
        <w:spacing w:line="240" w:lineRule="auto"/>
        <w:ind w:firstLine="708"/>
        <w:rPr>
          <w:rFonts w:ascii="Arial Abkh" w:hAnsi="Arial Abkh"/>
        </w:rPr>
      </w:pPr>
      <w:r>
        <w:rPr>
          <w:rFonts w:ascii="Arial Abkh" w:hAnsi="Arial Abkh"/>
        </w:rPr>
        <w:t>– Сбырхие</w:t>
      </w:r>
      <w:r w:rsidR="00735D3B">
        <w:rPr>
          <w:rFonts w:ascii="Arial Abkh" w:hAnsi="Arial Abkh"/>
        </w:rPr>
        <w:t>ит, ахаафюы схышъшъо, щзымцои!</w:t>
      </w:r>
    </w:p>
    <w:p w:rsidR="00735D3B" w:rsidRDefault="00735D3B" w:rsidP="00B75F6D">
      <w:pPr>
        <w:spacing w:line="240" w:lineRule="auto"/>
        <w:ind w:firstLine="708"/>
        <w:rPr>
          <w:rFonts w:ascii="Arial Abkh" w:hAnsi="Arial Abkh"/>
        </w:rPr>
      </w:pPr>
      <w:r>
        <w:rPr>
          <w:rFonts w:ascii="Arial Abkh" w:hAnsi="Arial Abkh"/>
        </w:rPr>
        <w:t>Амардуан ала=агылара изыхьан0аран. Макьана изшьапык ц6ьа изырхъаёомызт. Уи лбааганы, еибгаз лаваиргылон. Еибгаз инапала а0ёамц икын. Лара зынёак дызицхырааёомызт, ихьааз ижъюахыр дызла7агылози. Иа8хьа дгылан, шь0ахьла шьа=а-шьа=а длыбаауан. Лыюнапык хиан, 8хьайа даабяаяар дшынаи7агылара. Лкьа=ра ацна7он лбаа дахьи7агылаз. Имч мхакъа дыбяаяар, ари лакъызма днызкылоз, аха лара даэакала ды</w:t>
      </w:r>
      <w:r w:rsidR="003D6521">
        <w:rPr>
          <w:rFonts w:ascii="Arial Abkh" w:hAnsi="Arial Abkh"/>
        </w:rPr>
        <w:t>з</w:t>
      </w:r>
      <w:r>
        <w:rPr>
          <w:rFonts w:ascii="Arial Abkh" w:hAnsi="Arial Abkh"/>
        </w:rPr>
        <w:t>ицхыраауамызт. Хыхьынтъ амардуан а0ёыбжьарала илаган, нас, ашъ аарты, индъыл7уан амюахь, уаантъы адъ6ьан июналарц.</w:t>
      </w:r>
    </w:p>
    <w:p w:rsidR="00735D3B" w:rsidRDefault="00735D3B" w:rsidP="00B75F6D">
      <w:pPr>
        <w:spacing w:line="240" w:lineRule="auto"/>
        <w:ind w:firstLine="708"/>
        <w:rPr>
          <w:rFonts w:ascii="Arial Abkh" w:hAnsi="Arial Abkh"/>
        </w:rPr>
      </w:pPr>
      <w:r>
        <w:rPr>
          <w:rFonts w:ascii="Arial Abkh" w:hAnsi="Arial Abkh"/>
        </w:rPr>
        <w:t>– Уаагыли! – лара иабжьалгон.</w:t>
      </w:r>
    </w:p>
    <w:p w:rsidR="00735D3B" w:rsidRDefault="003D6521" w:rsidP="00B75F6D">
      <w:pPr>
        <w:spacing w:line="240" w:lineRule="auto"/>
        <w:ind w:firstLine="708"/>
        <w:rPr>
          <w:rFonts w:ascii="Arial Abkh" w:hAnsi="Arial Abkh"/>
        </w:rPr>
      </w:pPr>
      <w:r>
        <w:rPr>
          <w:rFonts w:ascii="Arial Abkh" w:hAnsi="Arial Abkh"/>
        </w:rPr>
        <w:t>Л</w:t>
      </w:r>
      <w:r w:rsidR="00735D3B">
        <w:rPr>
          <w:rFonts w:ascii="Arial Abkh" w:hAnsi="Arial Abkh"/>
        </w:rPr>
        <w:t>чавра л5ьаба иаа0ылхын, илахьи иха=и а8хёы алалырбеит. Еибгаз</w:t>
      </w:r>
      <w:r>
        <w:rPr>
          <w:rFonts w:ascii="Arial Abkh" w:hAnsi="Arial Abkh"/>
        </w:rPr>
        <w:t xml:space="preserve"> </w:t>
      </w:r>
      <w:r w:rsidR="00735D3B">
        <w:rPr>
          <w:rFonts w:ascii="Arial Abkh" w:hAnsi="Arial Abkh"/>
        </w:rPr>
        <w:t>ижъюахыр да7агылан, ахыбра днавалыргьежьи</w:t>
      </w:r>
      <w:r>
        <w:rPr>
          <w:rFonts w:ascii="Arial Abkh" w:hAnsi="Arial Abkh"/>
        </w:rPr>
        <w:t>т. Адъ6ьан а=ы аус зуаз ар0</w:t>
      </w:r>
      <w:r w:rsidR="00735D3B">
        <w:rPr>
          <w:rFonts w:ascii="Arial Abkh" w:hAnsi="Arial Abkh"/>
        </w:rPr>
        <w:t xml:space="preserve"> рбон, аха еибакеибашь0уа </w:t>
      </w:r>
      <w:r w:rsidR="000A613D">
        <w:rPr>
          <w:rFonts w:ascii="Arial Abkh" w:hAnsi="Arial Abkh"/>
        </w:rPr>
        <w:t>рюы5ьегь 8шахьырсра еиц</w:t>
      </w:r>
      <w:r w:rsidR="004D70AA">
        <w:rPr>
          <w:rFonts w:ascii="Arial Abkh" w:hAnsi="Arial Abkh"/>
        </w:rPr>
        <w:t>царц, идъыл7уан</w:t>
      </w:r>
      <w:r>
        <w:rPr>
          <w:rFonts w:ascii="Arial Abkh" w:hAnsi="Arial Abkh"/>
        </w:rPr>
        <w:t xml:space="preserve"> уажъраанёа</w:t>
      </w:r>
      <w:r w:rsidR="004D70AA">
        <w:rPr>
          <w:rFonts w:ascii="Arial Abkh" w:hAnsi="Arial Abkh"/>
        </w:rPr>
        <w:t>гьы</w:t>
      </w:r>
      <w:r w:rsidR="000A613D">
        <w:rPr>
          <w:rFonts w:ascii="Arial Abkh" w:hAnsi="Arial Abkh"/>
        </w:rPr>
        <w:t>. Лара ахала0 шкъакъа лшъын, уи иа7аз арезина кьа= 8хагьы шкъакъан. Лусугатъ еи6ъагьы шкъакъан, леимаагьы пашъын. Лзанаа0 иша6ънагоз, ачымазаю дыши7агылаз рбаларц л0ахын. Иара инеи0а7ра акы7ыя а=алара иеияьмызт. Айъры дызкылылгаанёа, лара лчымазаю арымё ды6ълыртъеит. И8сы анишьа, дюалыргылан, =ыц дналгон.</w:t>
      </w:r>
    </w:p>
    <w:p w:rsidR="000A613D" w:rsidRDefault="000A613D" w:rsidP="00B75F6D">
      <w:pPr>
        <w:spacing w:line="240" w:lineRule="auto"/>
        <w:ind w:firstLine="708"/>
        <w:rPr>
          <w:rFonts w:ascii="Arial Abkh" w:hAnsi="Arial Abkh"/>
        </w:rPr>
      </w:pPr>
      <w:r>
        <w:rPr>
          <w:rFonts w:ascii="Arial Abkh" w:hAnsi="Arial Abkh"/>
        </w:rPr>
        <w:t>– Дабайоу б-Мада1 – иара д7аауан, амшын айъры ц6ьа ды6ъы8шуа. Алаёара 5ьара 8сшьацъа6ъ</w:t>
      </w:r>
      <w:r w:rsidR="004D70AA">
        <w:rPr>
          <w:rFonts w:ascii="Arial Abkh" w:hAnsi="Arial Abkh"/>
        </w:rPr>
        <w:t>ак рэеилых ихы6ътъалан умщъозар, уаюы дубар0амызт.</w:t>
      </w:r>
    </w:p>
    <w:p w:rsidR="00EC2D4F" w:rsidRDefault="000A613D" w:rsidP="00B75F6D">
      <w:pPr>
        <w:spacing w:line="240" w:lineRule="auto"/>
        <w:ind w:firstLine="708"/>
        <w:rPr>
          <w:rFonts w:ascii="Arial Abkh" w:hAnsi="Arial Abkh"/>
        </w:rPr>
      </w:pPr>
      <w:r>
        <w:rPr>
          <w:rFonts w:ascii="Arial Abkh" w:hAnsi="Arial Abkh"/>
        </w:rPr>
        <w:t>– Сара с-Мада лакъым, аха уара у-Мада</w:t>
      </w:r>
      <w:r w:rsidR="00EC2D4F">
        <w:rPr>
          <w:rFonts w:ascii="Arial Abkh" w:hAnsi="Arial Abkh"/>
        </w:rPr>
        <w:t>! – лщъан, ара ирхиа абетон 0ёы иавагылаз аяъы кьа= даахан иаав7алхын, аихабетон багьыр ины6ъыл7еит, ахащъ7ъйьа ды6ъылмыртъарц. – Утъа!</w:t>
      </w:r>
    </w:p>
    <w:p w:rsidR="00EC2D4F" w:rsidRDefault="00EC2D4F" w:rsidP="00B75F6D">
      <w:pPr>
        <w:spacing w:line="240" w:lineRule="auto"/>
        <w:ind w:firstLine="708"/>
        <w:rPr>
          <w:rFonts w:ascii="Arial Abkh" w:hAnsi="Arial Abkh"/>
        </w:rPr>
      </w:pPr>
      <w:r>
        <w:rPr>
          <w:rFonts w:ascii="Arial Abkh" w:hAnsi="Arial Abkh"/>
        </w:rPr>
        <w:t>Дшылалыртъаз7ъйьа, а8хёы</w:t>
      </w:r>
      <w:r w:rsidR="004D70AA">
        <w:rPr>
          <w:rFonts w:ascii="Arial Abkh" w:hAnsi="Arial Abkh"/>
        </w:rPr>
        <w:t xml:space="preserve"> иха=ы и6ълырбеит. Хыла8</w:t>
      </w:r>
      <w:r>
        <w:rPr>
          <w:rFonts w:ascii="Arial Abkh" w:hAnsi="Arial Abkh"/>
        </w:rPr>
        <w:t xml:space="preserve"> къамйьа 0ш6а</w:t>
      </w:r>
      <w:r w:rsidR="004D70AA">
        <w:rPr>
          <w:rFonts w:ascii="Arial Abkh" w:hAnsi="Arial Abkh"/>
        </w:rPr>
        <w:t>к л5ьыба иаа0ылхын, инеихалыршъ</w:t>
      </w:r>
      <w:r>
        <w:rPr>
          <w:rFonts w:ascii="Arial Abkh" w:hAnsi="Arial Abkh"/>
        </w:rPr>
        <w:t>ит. Юы-шы6ъса раахыс 8хын3къыназ 8хын7ас шоуран, аха иузымдырёакъан ахь0а улана7он, еи</w:t>
      </w:r>
      <w:r w:rsidR="004D70AA">
        <w:rPr>
          <w:rFonts w:ascii="Arial Abkh" w:hAnsi="Arial Abkh"/>
        </w:rPr>
        <w:t>щ</w:t>
      </w:r>
      <w:r>
        <w:rPr>
          <w:rFonts w:ascii="Arial Abkh" w:hAnsi="Arial Abkh"/>
        </w:rPr>
        <w:t>араёак уцъаужь 8сыэзар. Иара амшын дхы8шылон, иха=ы шымашьцазгьы, иблагъ къеицеиуан.</w:t>
      </w:r>
    </w:p>
    <w:p w:rsidR="00EC2D4F" w:rsidRDefault="00EC2D4F" w:rsidP="00B75F6D">
      <w:pPr>
        <w:spacing w:line="240" w:lineRule="auto"/>
        <w:ind w:firstLine="708"/>
        <w:rPr>
          <w:rFonts w:ascii="Arial Abkh" w:hAnsi="Arial Abkh"/>
        </w:rPr>
      </w:pPr>
      <w:r>
        <w:rPr>
          <w:rFonts w:ascii="Arial Abkh" w:hAnsi="Arial Abkh"/>
        </w:rPr>
        <w:t>– А8сра уанхы6ъгылалак ашь0ахь, амшын ш8а8шёоу! – ищъеит иара.</w:t>
      </w:r>
    </w:p>
    <w:p w:rsidR="00EC2D4F" w:rsidRDefault="00EC2D4F" w:rsidP="00B75F6D">
      <w:pPr>
        <w:spacing w:line="240" w:lineRule="auto"/>
        <w:ind w:firstLine="708"/>
        <w:rPr>
          <w:rFonts w:ascii="Arial Abkh" w:hAnsi="Arial Abkh"/>
        </w:rPr>
      </w:pPr>
      <w:r>
        <w:rPr>
          <w:rFonts w:ascii="Arial Abkh" w:hAnsi="Arial Abkh"/>
        </w:rPr>
        <w:t>– Уи еснагь ишыйац ийоуп, – лара игана= дгылан. – Уи а8шёара гъоу0артъ, аха умоуит умщозар.</w:t>
      </w:r>
    </w:p>
    <w:p w:rsidR="00EC2D4F" w:rsidRDefault="00EC2D4F" w:rsidP="00B75F6D">
      <w:pPr>
        <w:spacing w:line="240" w:lineRule="auto"/>
        <w:ind w:firstLine="708"/>
        <w:rPr>
          <w:rFonts w:ascii="Arial Abkh" w:hAnsi="Arial Abkh"/>
        </w:rPr>
      </w:pPr>
      <w:r>
        <w:rPr>
          <w:rFonts w:ascii="Arial Abkh" w:hAnsi="Arial Abkh"/>
        </w:rPr>
        <w:t>– Уаанёа даэакала иуныруеит, ашь0ахь – даэакала. А3ныш шырацъоу ббоу1</w:t>
      </w:r>
    </w:p>
    <w:p w:rsidR="001E047C" w:rsidRDefault="00EC2D4F" w:rsidP="00B75F6D">
      <w:pPr>
        <w:spacing w:line="240" w:lineRule="auto"/>
        <w:ind w:firstLine="708"/>
        <w:rPr>
          <w:rFonts w:ascii="Arial Abkh" w:hAnsi="Arial Abkh"/>
        </w:rPr>
      </w:pPr>
      <w:r>
        <w:rPr>
          <w:rFonts w:ascii="Arial Abkh" w:hAnsi="Arial Abkh"/>
        </w:rPr>
        <w:t xml:space="preserve">– Амла иамкуеи. А8сыё </w:t>
      </w:r>
      <w:r w:rsidR="001E047C">
        <w:rPr>
          <w:rFonts w:ascii="Arial Abkh" w:hAnsi="Arial Abkh"/>
        </w:rPr>
        <w:t>ирышь0оуп.</w:t>
      </w:r>
    </w:p>
    <w:p w:rsidR="001E047C" w:rsidRDefault="001E047C" w:rsidP="00B75F6D">
      <w:pPr>
        <w:spacing w:line="240" w:lineRule="auto"/>
        <w:ind w:firstLine="708"/>
        <w:rPr>
          <w:rFonts w:ascii="Arial Abkh" w:hAnsi="Arial Abkh"/>
        </w:rPr>
      </w:pPr>
      <w:r>
        <w:rPr>
          <w:rFonts w:ascii="Arial Abkh" w:hAnsi="Arial Abkh"/>
        </w:rPr>
        <w:t>– Дара зынёак ианыйам, иабацои1 Амла иамкёои1</w:t>
      </w:r>
    </w:p>
    <w:p w:rsidR="001E047C" w:rsidRDefault="001E047C" w:rsidP="00B75F6D">
      <w:pPr>
        <w:spacing w:line="240" w:lineRule="auto"/>
        <w:ind w:firstLine="708"/>
        <w:rPr>
          <w:rFonts w:ascii="Arial Abkh" w:hAnsi="Arial Abkh"/>
        </w:rPr>
      </w:pPr>
      <w:r>
        <w:rPr>
          <w:rFonts w:ascii="Arial Abkh" w:hAnsi="Arial Abkh"/>
        </w:rPr>
        <w:t>– Убри сыздыруам.</w:t>
      </w:r>
    </w:p>
    <w:p w:rsidR="001E047C" w:rsidRDefault="001E047C" w:rsidP="00B75F6D">
      <w:pPr>
        <w:spacing w:line="240" w:lineRule="auto"/>
        <w:ind w:firstLine="708"/>
        <w:rPr>
          <w:rFonts w:ascii="Arial Abkh" w:hAnsi="Arial Abkh"/>
        </w:rPr>
      </w:pPr>
      <w:r>
        <w:rPr>
          <w:rFonts w:ascii="Arial Abkh" w:hAnsi="Arial Abkh"/>
        </w:rPr>
        <w:t>– Уарда, сырххо исылабхи1 Убри сазхъыцлоит.</w:t>
      </w:r>
    </w:p>
    <w:p w:rsidR="001E047C" w:rsidRDefault="001E047C" w:rsidP="00B75F6D">
      <w:pPr>
        <w:spacing w:line="240" w:lineRule="auto"/>
        <w:ind w:firstLine="708"/>
        <w:rPr>
          <w:rFonts w:ascii="Arial Abkh" w:hAnsi="Arial Abkh"/>
        </w:rPr>
      </w:pPr>
      <w:r>
        <w:rPr>
          <w:rFonts w:ascii="Arial Abkh" w:hAnsi="Arial Abkh"/>
        </w:rPr>
        <w:t>– А8ара смырщауеи, – лара д8ышъырччон.</w:t>
      </w:r>
    </w:p>
    <w:p w:rsidR="001E047C" w:rsidRDefault="004D70AA" w:rsidP="00B75F6D">
      <w:pPr>
        <w:spacing w:line="240" w:lineRule="auto"/>
        <w:ind w:firstLine="708"/>
        <w:rPr>
          <w:rFonts w:ascii="Arial Abkh" w:hAnsi="Arial Abkh"/>
        </w:rPr>
      </w:pPr>
      <w:r>
        <w:rPr>
          <w:rFonts w:ascii="Arial Abkh" w:hAnsi="Arial Abkh"/>
        </w:rPr>
        <w:t>– %ьыбышьт! Аёъы има7 бу</w:t>
      </w:r>
      <w:r w:rsidR="001E047C">
        <w:rPr>
          <w:rFonts w:ascii="Arial Abkh" w:hAnsi="Arial Abkh"/>
        </w:rPr>
        <w:t>ларц бгъы азыщъоит. Ус Анцъа бишеит. Уарда, бара ибызгъакьаз азанаа0 алабхит. Ба бакъымзар, иш8айас7оз1 Исащъеи!</w:t>
      </w:r>
    </w:p>
    <w:p w:rsidR="001E047C" w:rsidRDefault="001E047C" w:rsidP="00B75F6D">
      <w:pPr>
        <w:spacing w:line="240" w:lineRule="auto"/>
        <w:ind w:firstLine="708"/>
        <w:rPr>
          <w:rFonts w:ascii="Arial Abkh" w:hAnsi="Arial Abkh"/>
        </w:rPr>
      </w:pPr>
      <w:r>
        <w:rPr>
          <w:rFonts w:ascii="Arial Abkh" w:hAnsi="Arial Abkh"/>
        </w:rPr>
        <w:t>– Сара исылоухи, аха Мада лакъымзар иш8айау7оз1</w:t>
      </w:r>
    </w:p>
    <w:p w:rsidR="001E047C" w:rsidRDefault="001E047C" w:rsidP="00B75F6D">
      <w:pPr>
        <w:spacing w:line="240" w:lineRule="auto"/>
        <w:ind w:firstLine="708"/>
        <w:rPr>
          <w:rFonts w:ascii="Arial Abkh" w:hAnsi="Arial Abkh"/>
        </w:rPr>
      </w:pPr>
      <w:r>
        <w:rPr>
          <w:rFonts w:ascii="Arial Abkh" w:hAnsi="Arial Abkh"/>
        </w:rPr>
        <w:t>– Убри ауми исщъо!</w:t>
      </w:r>
    </w:p>
    <w:p w:rsidR="001E047C" w:rsidRDefault="004D70AA" w:rsidP="00B75F6D">
      <w:pPr>
        <w:spacing w:line="240" w:lineRule="auto"/>
        <w:ind w:firstLine="708"/>
        <w:rPr>
          <w:rFonts w:ascii="Arial Abkh" w:hAnsi="Arial Abkh"/>
        </w:rPr>
      </w:pPr>
      <w:r>
        <w:rPr>
          <w:rFonts w:ascii="Arial Abkh" w:hAnsi="Arial Abkh"/>
        </w:rPr>
        <w:lastRenderedPageBreak/>
        <w:t>– Аеи! – лщъ</w:t>
      </w:r>
      <w:r w:rsidR="001E047C">
        <w:rPr>
          <w:rFonts w:ascii="Arial Abkh" w:hAnsi="Arial Abkh"/>
        </w:rPr>
        <w:t>еит, дзы6ъшаща0ыз иара иаразнак ц6ьа изеилымкааит.</w:t>
      </w:r>
    </w:p>
    <w:p w:rsidR="001E047C" w:rsidRDefault="001E047C" w:rsidP="00B75F6D">
      <w:pPr>
        <w:spacing w:line="240" w:lineRule="auto"/>
        <w:ind w:firstLine="708"/>
        <w:rPr>
          <w:rFonts w:ascii="Arial Abkh" w:hAnsi="Arial Abkh"/>
        </w:rPr>
      </w:pPr>
      <w:r>
        <w:rPr>
          <w:rFonts w:ascii="Arial Abkh" w:hAnsi="Arial Abkh"/>
        </w:rPr>
        <w:t>Ай</w:t>
      </w:r>
      <w:r w:rsidR="004D70AA">
        <w:rPr>
          <w:rFonts w:ascii="Arial Abkh" w:hAnsi="Arial Abkh"/>
        </w:rPr>
        <w:t>ъры иавгаз абетон мюа ианыла, х-</w:t>
      </w:r>
      <w:r>
        <w:rPr>
          <w:rFonts w:ascii="Arial Abkh" w:hAnsi="Arial Abkh"/>
        </w:rPr>
        <w:t>юык аёяабцъа ааиуан. Ар0 ирзааигъахацы8хьаёа, рюы5ьегь р=а8ха=аччашьа иацлон. Юы5ьа нарывсын, инаскьашъа иаа0гылан, амшын ихы8шылон. Руаёъ ачымазаюи амедещъшьеи даарыдгылеит. Уи Иара0 иёамюа днагъёит дизгъакьа 0ынхазшъа.</w:t>
      </w:r>
    </w:p>
    <w:p w:rsidR="001E047C" w:rsidRDefault="001E047C" w:rsidP="00B75F6D">
      <w:pPr>
        <w:spacing w:line="240" w:lineRule="auto"/>
        <w:ind w:firstLine="708"/>
        <w:rPr>
          <w:rFonts w:ascii="Arial Abkh" w:hAnsi="Arial Abkh"/>
        </w:rPr>
      </w:pPr>
      <w:r>
        <w:rPr>
          <w:rFonts w:ascii="Arial Abkh" w:hAnsi="Arial Abkh"/>
        </w:rPr>
        <w:t>– Бгъы 8ысым7ъаёеи, Мада1 – иара дюал=а8шит.</w:t>
      </w:r>
    </w:p>
    <w:p w:rsidR="001E047C" w:rsidRDefault="001E047C" w:rsidP="00B75F6D">
      <w:pPr>
        <w:spacing w:line="240" w:lineRule="auto"/>
        <w:ind w:firstLine="708"/>
        <w:rPr>
          <w:rFonts w:ascii="Arial Abkh" w:hAnsi="Arial Abkh"/>
        </w:rPr>
      </w:pPr>
      <w:r>
        <w:rPr>
          <w:rFonts w:ascii="Arial Abkh" w:hAnsi="Arial Abkh"/>
        </w:rPr>
        <w:t>– Згъы 8у7ъа</w:t>
      </w:r>
      <w:r w:rsidR="004D70AA">
        <w:rPr>
          <w:rFonts w:ascii="Arial Abkh" w:hAnsi="Arial Abkh"/>
        </w:rPr>
        <w:t>з Уарда агьылщъомеи, сара сгъы зы8</w:t>
      </w:r>
      <w:r>
        <w:rPr>
          <w:rFonts w:ascii="Arial Abkh" w:hAnsi="Arial Abkh"/>
        </w:rPr>
        <w:t>7ъози1</w:t>
      </w:r>
    </w:p>
    <w:p w:rsidR="001E047C" w:rsidRDefault="001E047C" w:rsidP="00B75F6D">
      <w:pPr>
        <w:spacing w:line="240" w:lineRule="auto"/>
        <w:ind w:firstLine="708"/>
        <w:rPr>
          <w:rFonts w:ascii="Arial Abkh" w:hAnsi="Arial Abkh"/>
        </w:rPr>
      </w:pPr>
      <w:r>
        <w:rPr>
          <w:rFonts w:ascii="Arial Abkh" w:hAnsi="Arial Abkh"/>
        </w:rPr>
        <w:t xml:space="preserve">– Ц6ьа сшьапы сзы6ъгылом, бымбои. </w:t>
      </w:r>
    </w:p>
    <w:p w:rsidR="00130F6C" w:rsidRDefault="001E047C" w:rsidP="00B75F6D">
      <w:pPr>
        <w:spacing w:line="240" w:lineRule="auto"/>
        <w:ind w:firstLine="708"/>
        <w:rPr>
          <w:rFonts w:ascii="Arial Abkh" w:hAnsi="Arial Abkh"/>
        </w:rPr>
      </w:pPr>
      <w:r>
        <w:rPr>
          <w:rFonts w:ascii="Arial Abkh" w:hAnsi="Arial Abkh"/>
        </w:rPr>
        <w:t xml:space="preserve">– </w:t>
      </w:r>
      <w:r w:rsidR="00130F6C">
        <w:rPr>
          <w:rFonts w:ascii="Arial Abkh" w:hAnsi="Arial Abkh"/>
        </w:rPr>
        <w:t>Хар умаёам, узла6ъшъа6ъаз рыла.</w:t>
      </w:r>
    </w:p>
    <w:p w:rsidR="00130F6C" w:rsidRDefault="00130F6C" w:rsidP="00B75F6D">
      <w:pPr>
        <w:spacing w:line="240" w:lineRule="auto"/>
        <w:ind w:firstLine="708"/>
        <w:rPr>
          <w:rFonts w:ascii="Arial Abkh" w:hAnsi="Arial Abkh"/>
        </w:rPr>
      </w:pPr>
      <w:r>
        <w:rPr>
          <w:rFonts w:ascii="Arial Abkh" w:hAnsi="Arial Abkh"/>
        </w:rPr>
        <w:t>– Шъара шъеицъажъала! – Уарда юы5ьа аёяабцъа рахь днеиуан.</w:t>
      </w:r>
    </w:p>
    <w:p w:rsidR="00130F6C" w:rsidRDefault="00130F6C" w:rsidP="00B75F6D">
      <w:pPr>
        <w:spacing w:line="240" w:lineRule="auto"/>
        <w:ind w:firstLine="708"/>
        <w:rPr>
          <w:rFonts w:ascii="Arial Abkh" w:hAnsi="Arial Abkh"/>
        </w:rPr>
      </w:pPr>
      <w:r>
        <w:rPr>
          <w:rFonts w:ascii="Arial Abkh" w:hAnsi="Arial Abkh"/>
        </w:rPr>
        <w:t>– Быс8ырхагаёамызт, – Мада уи налы6ъ=ыл0ит.</w:t>
      </w:r>
    </w:p>
    <w:p w:rsidR="00130F6C" w:rsidRDefault="00130F6C" w:rsidP="00B75F6D">
      <w:pPr>
        <w:spacing w:line="240" w:lineRule="auto"/>
        <w:ind w:firstLine="708"/>
        <w:rPr>
          <w:rFonts w:ascii="Arial Abkh" w:hAnsi="Arial Abkh"/>
        </w:rPr>
      </w:pPr>
      <w:r>
        <w:rPr>
          <w:rFonts w:ascii="Arial Abkh" w:hAnsi="Arial Abkh"/>
        </w:rPr>
        <w:t>–  Ара сыйоуп, – Уарда даахьа8шит, люызцъа днарыдгылаанёа.</w:t>
      </w:r>
    </w:p>
    <w:p w:rsidR="00130F6C" w:rsidRDefault="004D70AA" w:rsidP="00B75F6D">
      <w:pPr>
        <w:spacing w:line="240" w:lineRule="auto"/>
        <w:ind w:firstLine="708"/>
        <w:rPr>
          <w:rFonts w:ascii="Arial Abkh" w:hAnsi="Arial Abkh"/>
        </w:rPr>
      </w:pPr>
      <w:r>
        <w:rPr>
          <w:rFonts w:ascii="Arial Abkh" w:hAnsi="Arial Abkh"/>
        </w:rPr>
        <w:t>– Дышбыдгылоу</w:t>
      </w:r>
      <w:r w:rsidR="00130F6C">
        <w:rPr>
          <w:rFonts w:ascii="Arial Abkh" w:hAnsi="Arial Abkh"/>
        </w:rPr>
        <w:t xml:space="preserve"> бзымыцъщар щъа дшъоит, – ищъеит иара.</w:t>
      </w:r>
    </w:p>
    <w:p w:rsidR="00130F6C" w:rsidRDefault="00130F6C" w:rsidP="00B75F6D">
      <w:pPr>
        <w:spacing w:line="240" w:lineRule="auto"/>
        <w:ind w:firstLine="708"/>
        <w:rPr>
          <w:rFonts w:ascii="Arial Abkh" w:hAnsi="Arial Abkh"/>
        </w:rPr>
      </w:pPr>
      <w:r>
        <w:rPr>
          <w:rFonts w:ascii="Arial Abkh" w:hAnsi="Arial Abkh"/>
        </w:rPr>
        <w:t>– Макьана сызлауацъщауеи, у8сы улышъшъа усым7ащаргьы, узырххода! – ихъмаршьа ларгьы да=ыхъмаруан.</w:t>
      </w:r>
    </w:p>
    <w:p w:rsidR="00130F6C" w:rsidRDefault="00130F6C" w:rsidP="00B75F6D">
      <w:pPr>
        <w:spacing w:line="240" w:lineRule="auto"/>
        <w:ind w:firstLine="708"/>
        <w:rPr>
          <w:rFonts w:ascii="Arial Abkh" w:hAnsi="Arial Abkh"/>
        </w:rPr>
      </w:pPr>
      <w:r>
        <w:rPr>
          <w:rFonts w:ascii="Arial Abkh" w:hAnsi="Arial Abkh"/>
        </w:rPr>
        <w:t>– Уарда ара дыйами, бзыцъшъои1</w:t>
      </w:r>
    </w:p>
    <w:p w:rsidR="00130F6C" w:rsidRDefault="00130F6C" w:rsidP="00B75F6D">
      <w:pPr>
        <w:spacing w:line="240" w:lineRule="auto"/>
        <w:ind w:firstLine="708"/>
        <w:rPr>
          <w:rFonts w:ascii="Arial Abkh" w:hAnsi="Arial Abkh"/>
        </w:rPr>
      </w:pPr>
      <w:r>
        <w:rPr>
          <w:rFonts w:ascii="Arial Abkh" w:hAnsi="Arial Abkh"/>
        </w:rPr>
        <w:t>– Ухы ур6ьиарц у0ахыума1 Сара исзеилымкааит.</w:t>
      </w:r>
    </w:p>
    <w:p w:rsidR="00130F6C" w:rsidRDefault="00130F6C" w:rsidP="00B75F6D">
      <w:pPr>
        <w:spacing w:line="240" w:lineRule="auto"/>
        <w:ind w:firstLine="708"/>
        <w:rPr>
          <w:rFonts w:ascii="Arial Abkh" w:hAnsi="Arial Abkh"/>
        </w:rPr>
      </w:pPr>
      <w:r>
        <w:rPr>
          <w:rFonts w:ascii="Arial Abkh" w:hAnsi="Arial Abkh"/>
        </w:rPr>
        <w:t>– Ибщъарц иб0ахи1</w:t>
      </w:r>
    </w:p>
    <w:p w:rsidR="00130F6C" w:rsidRDefault="00130F6C" w:rsidP="00B75F6D">
      <w:pPr>
        <w:spacing w:line="240" w:lineRule="auto"/>
        <w:ind w:firstLine="708"/>
        <w:rPr>
          <w:rFonts w:ascii="Arial Abkh" w:hAnsi="Arial Abkh"/>
        </w:rPr>
      </w:pPr>
      <w:r>
        <w:rPr>
          <w:rFonts w:ascii="Arial Abkh" w:hAnsi="Arial Abkh"/>
        </w:rPr>
        <w:t>– Акы ухы иавубошъа, уцъажъоит.</w:t>
      </w:r>
    </w:p>
    <w:p w:rsidR="004B220A" w:rsidRDefault="00130F6C" w:rsidP="00B75F6D">
      <w:pPr>
        <w:spacing w:line="240" w:lineRule="auto"/>
        <w:ind w:firstLine="708"/>
        <w:rPr>
          <w:rFonts w:ascii="Arial Abkh" w:hAnsi="Arial Abkh"/>
        </w:rPr>
      </w:pPr>
      <w:r>
        <w:rPr>
          <w:rFonts w:ascii="Arial Abkh" w:hAnsi="Arial Abkh"/>
        </w:rPr>
        <w:t>–Схы иавызбои зыбгъахъуа1</w:t>
      </w:r>
    </w:p>
    <w:p w:rsidR="004B220A" w:rsidRDefault="004B220A" w:rsidP="00B75F6D">
      <w:pPr>
        <w:spacing w:line="240" w:lineRule="auto"/>
        <w:ind w:firstLine="708"/>
        <w:rPr>
          <w:rFonts w:ascii="Arial Abkh" w:hAnsi="Arial Abkh"/>
        </w:rPr>
      </w:pPr>
      <w:r>
        <w:rPr>
          <w:rFonts w:ascii="Arial Abkh" w:hAnsi="Arial Abkh"/>
        </w:rPr>
        <w:t>Мада Иара0 ди=а8шёомызт, лыла8ш амшын иазхан, арымёаа 3ныш лы8хьа</w:t>
      </w:r>
      <w:r w:rsidR="004D70AA">
        <w:rPr>
          <w:rFonts w:ascii="Arial Abkh" w:hAnsi="Arial Abkh"/>
        </w:rPr>
        <w:t>ёозшъа. Уажъы айара акы лщъар л0</w:t>
      </w:r>
      <w:r>
        <w:rPr>
          <w:rFonts w:ascii="Arial Abkh" w:hAnsi="Arial Abkh"/>
        </w:rPr>
        <w:t xml:space="preserve">ахымкъа, иара димбаёацызт. Л=а8ха=аччара мацара акъымкъан, ин0аршъ данхъыцуазгьы лнаалон. Ус аламала дахьимбоз акъзу здыруадаз, иащагьы дизы8шёан. Убас дааизы8шырц и0ахын, лха=ы убыржътъи ацъаара ма3к иаанхарц игъазыщъон. Амала уазыррак д0анаршъыр зигъа8харызи. </w:t>
      </w:r>
    </w:p>
    <w:p w:rsidR="004B220A" w:rsidRDefault="004B220A" w:rsidP="00B75F6D">
      <w:pPr>
        <w:spacing w:line="240" w:lineRule="auto"/>
        <w:ind w:firstLine="708"/>
        <w:rPr>
          <w:rFonts w:ascii="Arial Abkh" w:hAnsi="Arial Abkh"/>
        </w:rPr>
      </w:pPr>
      <w:r>
        <w:rPr>
          <w:rFonts w:ascii="Arial Abkh" w:hAnsi="Arial Abkh"/>
        </w:rPr>
        <w:t>– Нас, Мада1</w:t>
      </w:r>
    </w:p>
    <w:p w:rsidR="004B220A" w:rsidRDefault="004B220A" w:rsidP="00B75F6D">
      <w:pPr>
        <w:spacing w:line="240" w:lineRule="auto"/>
        <w:ind w:firstLine="708"/>
        <w:rPr>
          <w:rFonts w:ascii="Arial Abkh" w:hAnsi="Arial Abkh"/>
        </w:rPr>
      </w:pPr>
      <w:r>
        <w:rPr>
          <w:rFonts w:ascii="Arial Abkh" w:hAnsi="Arial Abkh"/>
        </w:rPr>
        <w:t>– Изакъи «нас»1 – лара дмаахьа8шёацызт.</w:t>
      </w:r>
    </w:p>
    <w:p w:rsidR="004B220A" w:rsidRDefault="004B220A" w:rsidP="00B75F6D">
      <w:pPr>
        <w:spacing w:line="240" w:lineRule="auto"/>
        <w:ind w:firstLine="708"/>
        <w:rPr>
          <w:rFonts w:ascii="Arial Abkh" w:hAnsi="Arial Abkh"/>
        </w:rPr>
      </w:pPr>
      <w:r>
        <w:rPr>
          <w:rFonts w:ascii="Arial Abkh" w:hAnsi="Arial Abkh"/>
        </w:rPr>
        <w:t>– Схы ак авызбоит щъа бгъы изаанагои1</w:t>
      </w:r>
    </w:p>
    <w:p w:rsidR="004B220A" w:rsidRDefault="004B220A" w:rsidP="00B75F6D">
      <w:pPr>
        <w:spacing w:line="240" w:lineRule="auto"/>
        <w:ind w:firstLine="708"/>
        <w:rPr>
          <w:rFonts w:ascii="Arial Abkh" w:hAnsi="Arial Abkh"/>
        </w:rPr>
      </w:pPr>
      <w:r>
        <w:rPr>
          <w:rFonts w:ascii="Arial Abkh" w:hAnsi="Arial Abkh"/>
        </w:rPr>
        <w:t>– Са0оум7ан! Сузым7аар сгъы иауам4 лыцшь0алара улшама1</w:t>
      </w:r>
    </w:p>
    <w:p w:rsidR="004A1E3E" w:rsidRDefault="004B220A" w:rsidP="00B75F6D">
      <w:pPr>
        <w:spacing w:line="240" w:lineRule="auto"/>
        <w:ind w:firstLine="708"/>
        <w:rPr>
          <w:rFonts w:ascii="Arial Abkh" w:hAnsi="Arial Abkh"/>
        </w:rPr>
      </w:pPr>
      <w:r>
        <w:rPr>
          <w:rFonts w:ascii="Arial Abkh" w:hAnsi="Arial Abkh"/>
        </w:rPr>
        <w:t>Лгъая пеипеиуа, лыбла дхы8шылар лцъымяын, а3ныш рацъа «шылы8хьаёац илы8хьаёон». Лыз7аараз лхы лцъымяын. Арахь иара ихадаз з7ааран. А0акгьы хадан. Убри ихадаз</w:t>
      </w:r>
      <w:r w:rsidR="006E2BEB">
        <w:rPr>
          <w:rFonts w:ascii="Arial Abkh" w:hAnsi="Arial Abkh"/>
        </w:rPr>
        <w:t xml:space="preserve"> </w:t>
      </w:r>
      <w:r>
        <w:rPr>
          <w:rFonts w:ascii="Arial Abkh" w:hAnsi="Arial Abkh"/>
        </w:rPr>
        <w:t xml:space="preserve">азгьы ргъы еицъыхьшъашъа6ъар л0ахёамызт. А0ак изщъозар, ибла д0а8шлар зайа ил0ахызи, </w:t>
      </w:r>
      <w:r w:rsidR="004A1E3E">
        <w:rPr>
          <w:rFonts w:ascii="Arial Abkh" w:hAnsi="Arial Abkh"/>
        </w:rPr>
        <w:t>аиаша ищъозу агъра лгарц. Арахь ибла дзыхы8шыломызт. Лыз7аара дацъы8хашьон. Иара, цац иуазшъа, а0ак иаразнак ищъаёомызт.</w:t>
      </w:r>
    </w:p>
    <w:p w:rsidR="004A1E3E" w:rsidRDefault="004A1E3E" w:rsidP="00B75F6D">
      <w:pPr>
        <w:spacing w:line="240" w:lineRule="auto"/>
        <w:ind w:firstLine="708"/>
        <w:rPr>
          <w:rFonts w:ascii="Arial Abkh" w:hAnsi="Arial Abkh"/>
        </w:rPr>
      </w:pPr>
      <w:r>
        <w:rPr>
          <w:rFonts w:ascii="Arial Abkh" w:hAnsi="Arial Abkh"/>
        </w:rPr>
        <w:t xml:space="preserve">– Сахьымёеит, – рыхъмар еицъажъашьа н7ъахьан. </w:t>
      </w:r>
    </w:p>
    <w:p w:rsidR="004A1E3E" w:rsidRDefault="004A1E3E" w:rsidP="00B75F6D">
      <w:pPr>
        <w:spacing w:line="240" w:lineRule="auto"/>
        <w:ind w:firstLine="708"/>
        <w:rPr>
          <w:rFonts w:ascii="Arial Abkh" w:hAnsi="Arial Abkh"/>
        </w:rPr>
      </w:pPr>
      <w:r>
        <w:rPr>
          <w:rFonts w:ascii="Arial Abkh" w:hAnsi="Arial Abkh"/>
        </w:rPr>
        <w:t>– Уазхиазма1 – абри аз7аара иаща ихадазшъа лбеит, ихаданы илшьоз а0ак анлоу.</w:t>
      </w:r>
    </w:p>
    <w:p w:rsidR="00891AC8" w:rsidRDefault="004A1E3E" w:rsidP="00B75F6D">
      <w:pPr>
        <w:spacing w:line="240" w:lineRule="auto"/>
        <w:ind w:firstLine="708"/>
        <w:rPr>
          <w:rFonts w:ascii="Arial Abkh" w:hAnsi="Arial Abkh"/>
        </w:rPr>
      </w:pPr>
      <w:r>
        <w:rPr>
          <w:rFonts w:ascii="Arial Abkh" w:hAnsi="Arial Abkh"/>
        </w:rPr>
        <w:t>– Ааи щъа сыйоуп, – лгъы аалирх</w:t>
      </w:r>
      <w:r w:rsidR="006E2BEB">
        <w:rPr>
          <w:rFonts w:ascii="Arial Abkh" w:hAnsi="Arial Abkh"/>
        </w:rPr>
        <w:t>ьыр цъгьа ибомызт</w:t>
      </w:r>
      <w:r>
        <w:rPr>
          <w:rFonts w:ascii="Arial Abkh" w:hAnsi="Arial Abkh"/>
        </w:rPr>
        <w:t>, убас дахь0ыл7аацъоз ицъымяын, аищараёак лара дыхъмарёомызт.</w:t>
      </w:r>
    </w:p>
    <w:p w:rsidR="00891AC8" w:rsidRDefault="00891AC8" w:rsidP="00B75F6D">
      <w:pPr>
        <w:spacing w:line="240" w:lineRule="auto"/>
        <w:ind w:firstLine="708"/>
        <w:rPr>
          <w:rFonts w:ascii="Arial Abkh" w:hAnsi="Arial Abkh"/>
        </w:rPr>
      </w:pPr>
      <w:r>
        <w:rPr>
          <w:rFonts w:ascii="Arial Abkh" w:hAnsi="Arial Abkh"/>
        </w:rPr>
        <w:lastRenderedPageBreak/>
        <w:t>– Иуцъажъашьеи1!. – иаалырйьа дааизхьа8шын, хымпал 7ары ибла кылыл7ъон.</w:t>
      </w:r>
    </w:p>
    <w:p w:rsidR="006711CE" w:rsidRDefault="00891AC8" w:rsidP="00B75F6D">
      <w:pPr>
        <w:spacing w:line="240" w:lineRule="auto"/>
        <w:ind w:firstLine="708"/>
        <w:rPr>
          <w:rFonts w:ascii="Arial Abkh" w:hAnsi="Arial Abkh"/>
        </w:rPr>
      </w:pPr>
      <w:r>
        <w:rPr>
          <w:rFonts w:ascii="Arial Abkh" w:hAnsi="Arial Abkh"/>
        </w:rPr>
        <w:t>– Бгъы иалеи, – л7аашьала иара иаарты дахьцъажъоз акъзу, и0ахахьаз аёяаб лааигъара иара дахьазхиаз акъзу, илгъы7хоз ц6ьа еилиргар и0ахымыз</w:t>
      </w:r>
      <w:r w:rsidR="006E2BEB">
        <w:rPr>
          <w:rFonts w:ascii="Arial Abkh" w:hAnsi="Arial Abkh"/>
        </w:rPr>
        <w:t>къа, – сеилаххаа сахьгылоу акъу</w:t>
      </w:r>
      <w:r>
        <w:rPr>
          <w:rFonts w:ascii="Arial Abkh" w:hAnsi="Arial Abkh"/>
        </w:rPr>
        <w:t>, убри аёяаби сареи щаизааигъашьа акъу1</w:t>
      </w:r>
    </w:p>
    <w:p w:rsidR="006711CE" w:rsidRDefault="006711CE" w:rsidP="00B75F6D">
      <w:pPr>
        <w:spacing w:line="240" w:lineRule="auto"/>
        <w:ind w:firstLine="708"/>
        <w:rPr>
          <w:rFonts w:ascii="Arial Abkh" w:hAnsi="Arial Abkh"/>
        </w:rPr>
      </w:pPr>
      <w:r>
        <w:rPr>
          <w:rFonts w:ascii="Arial Abkh" w:hAnsi="Arial Abkh"/>
        </w:rPr>
        <w:t>– Зегьы сгъы иалоуп, – 0ынч =ыц амшын дхы8шылон. Зныза7ъык илымпы7йьаз лгъая хыжжы нылкылахьан. – Угъы и0а6ъаз, акыр умазаргьы, Анцъа урхьимыгёеит.</w:t>
      </w:r>
    </w:p>
    <w:p w:rsidR="006711CE" w:rsidRDefault="006711CE" w:rsidP="00B75F6D">
      <w:pPr>
        <w:spacing w:line="240" w:lineRule="auto"/>
        <w:ind w:firstLine="708"/>
        <w:rPr>
          <w:rFonts w:ascii="Arial Abkh" w:hAnsi="Arial Abkh"/>
        </w:rPr>
      </w:pPr>
      <w:r>
        <w:rPr>
          <w:rFonts w:ascii="Arial Abkh" w:hAnsi="Arial Abkh"/>
        </w:rPr>
        <w:t>– Усйатъи ахъымгара6ъа бгы иахь0ашъо</w:t>
      </w:r>
      <w:r w:rsidR="006E2BEB">
        <w:rPr>
          <w:rFonts w:ascii="Arial Abkh" w:hAnsi="Arial Abkh"/>
        </w:rPr>
        <w:t xml:space="preserve"> </w:t>
      </w:r>
      <w:r>
        <w:rPr>
          <w:rFonts w:ascii="Arial Abkh" w:hAnsi="Arial Abkh"/>
        </w:rPr>
        <w:t>5ьашьатъёам… – и7егь аци7он, аха лара ажъа и=ыл8ааит4</w:t>
      </w:r>
    </w:p>
    <w:p w:rsidR="006711CE" w:rsidRDefault="006711CE" w:rsidP="00B75F6D">
      <w:pPr>
        <w:spacing w:line="240" w:lineRule="auto"/>
        <w:ind w:firstLine="708"/>
        <w:rPr>
          <w:rFonts w:ascii="Arial Abkh" w:hAnsi="Arial Abkh"/>
        </w:rPr>
      </w:pPr>
      <w:r>
        <w:rPr>
          <w:rFonts w:ascii="Arial Abkh" w:hAnsi="Arial Abkh"/>
        </w:rPr>
        <w:t>– Сгъы и0ашъо хъымгараёам.</w:t>
      </w:r>
    </w:p>
    <w:p w:rsidR="006711CE" w:rsidRDefault="006711CE" w:rsidP="00B75F6D">
      <w:pPr>
        <w:spacing w:line="240" w:lineRule="auto"/>
        <w:ind w:firstLine="708"/>
        <w:rPr>
          <w:rFonts w:ascii="Arial Abkh" w:hAnsi="Arial Abkh"/>
        </w:rPr>
      </w:pPr>
      <w:r>
        <w:rPr>
          <w:rFonts w:ascii="Arial Abkh" w:hAnsi="Arial Abkh"/>
        </w:rPr>
        <w:t>– Сызлайамыз ала бахьсызхъыцуа сгъа8хом сщъар с0ахын.</w:t>
      </w:r>
    </w:p>
    <w:p w:rsidR="006711CE" w:rsidRDefault="006711CE" w:rsidP="00B75F6D">
      <w:pPr>
        <w:spacing w:line="240" w:lineRule="auto"/>
        <w:ind w:firstLine="708"/>
        <w:rPr>
          <w:rFonts w:ascii="Arial Abkh" w:hAnsi="Arial Abkh"/>
        </w:rPr>
      </w:pPr>
      <w:r>
        <w:rPr>
          <w:rFonts w:ascii="Arial Abkh" w:hAnsi="Arial Abkh"/>
        </w:rPr>
        <w:t>– Иахьцалак, ийалаз хьёы уна0ома1</w:t>
      </w:r>
    </w:p>
    <w:p w:rsidR="006711CE" w:rsidRDefault="006711CE" w:rsidP="006711CE">
      <w:pPr>
        <w:spacing w:line="240" w:lineRule="auto"/>
        <w:ind w:firstLine="708"/>
        <w:rPr>
          <w:rFonts w:ascii="Arial Abkh" w:hAnsi="Arial Abkh"/>
        </w:rPr>
      </w:pPr>
      <w:r>
        <w:rPr>
          <w:rFonts w:ascii="Arial Abkh" w:hAnsi="Arial Abkh"/>
        </w:rPr>
        <w:t>– Усйан сара уи сазхъ</w:t>
      </w:r>
      <w:r w:rsidR="006E2BEB">
        <w:rPr>
          <w:rFonts w:ascii="Arial Abkh" w:hAnsi="Arial Abkh"/>
        </w:rPr>
        <w:t>ыцуазма! Ус машъыр щаи6ъшъеит. Щ</w:t>
      </w:r>
      <w:r>
        <w:rPr>
          <w:rFonts w:ascii="Arial Abkh" w:hAnsi="Arial Abkh"/>
        </w:rPr>
        <w:t>чара зеи8шраз лсырбар с0ахын. Уа бара бшыйалоз сзымдырёози1 Ахъа8сара базааигъахарын щъа сгъы и0ашъозма, – иара д=а8ха=аччон, дааизхьа8шуазар щъа лара длы6ъгъыяны.</w:t>
      </w:r>
    </w:p>
    <w:p w:rsidR="006711CE" w:rsidRPr="00D35D2C" w:rsidRDefault="006711CE" w:rsidP="006711CE">
      <w:pPr>
        <w:spacing w:line="240" w:lineRule="auto"/>
        <w:ind w:firstLine="708"/>
        <w:rPr>
          <w:rFonts w:ascii="Arial Abkh" w:hAnsi="Arial Abkh"/>
        </w:rPr>
      </w:pPr>
      <w:r>
        <w:rPr>
          <w:rFonts w:ascii="Arial Abkh" w:hAnsi="Arial Abkh"/>
        </w:rPr>
        <w:t xml:space="preserve">– Ща-ща!.. – лыбжьы 0ымгацъакъа, лха=ы нарщъшъа, дынцъы7аччеит, иара лыхъмарра6ъа дышрызхьаауаз лныруан, </w:t>
      </w:r>
      <w:r w:rsidRPr="00D35D2C">
        <w:rPr>
          <w:rFonts w:ascii="Arial Abkh" w:hAnsi="Arial Abkh"/>
        </w:rPr>
        <w:t>лыла8ш шийъылгозгьы.</w:t>
      </w:r>
    </w:p>
    <w:p w:rsidR="0048433B" w:rsidRPr="00D35D2C" w:rsidRDefault="006711CE" w:rsidP="006711CE">
      <w:pPr>
        <w:spacing w:line="240" w:lineRule="auto"/>
        <w:ind w:firstLine="708"/>
        <w:rPr>
          <w:rFonts w:ascii="Arial Abkh" w:hAnsi="Arial Abkh"/>
        </w:rPr>
      </w:pPr>
      <w:r w:rsidRPr="00D35D2C">
        <w:rPr>
          <w:rFonts w:ascii="Arial Abkh" w:hAnsi="Arial Abkh"/>
        </w:rPr>
        <w:t xml:space="preserve">– Амала аха7а ифизиологиа шыйоу щхаш0уеит, бымбои, – иаалырйьашъа узхалафшаз акъёамызт ицъыригоз. – Аха7а, нас а3къын иоуп сыз=у, аха7ара аниласуа инаркны, июны7йа вулкануп, дгьыл 7ысроуп. </w:t>
      </w:r>
      <w:r w:rsidR="00DE02C9" w:rsidRPr="00D35D2C">
        <w:rPr>
          <w:rFonts w:ascii="Arial Abkh" w:hAnsi="Arial Abkh"/>
        </w:rPr>
        <w:t>Ишы6ъс6ъа цацы8хьаёа, еилашышьа иаща-иаща и=ыцъаауеит. Уии абзиабареи еидщъалоуп, аха уи ахьимамгьы деилабылуеит. Убра дшыбныуаюу даанхоит. Ари бсабароуп. Аха щара, щаизыйазаашьа6ъа ц6ьазарц, адунеи щаа6ънагалеижь0еи, а7аси а6ьабзи =иауан.</w:t>
      </w:r>
      <w:r w:rsidRPr="00D35D2C">
        <w:rPr>
          <w:rFonts w:ascii="Arial Abkh" w:hAnsi="Arial Abkh"/>
        </w:rPr>
        <w:t xml:space="preserve"> </w:t>
      </w:r>
      <w:r w:rsidR="00DE02C9" w:rsidRPr="00D35D2C">
        <w:rPr>
          <w:rFonts w:ascii="Arial Abkh" w:hAnsi="Arial Abkh"/>
        </w:rPr>
        <w:t>Аи=агылара6ъа рацъахеит. Амаёеи аргамеи а8с0азаара иа7а7ъахыуп,</w:t>
      </w:r>
      <w:r w:rsidR="0048433B" w:rsidRPr="00D35D2C">
        <w:rPr>
          <w:rFonts w:ascii="Arial Abkh" w:hAnsi="Arial Abkh"/>
        </w:rPr>
        <w:t xml:space="preserve"> ари а8ыз7аз сара сакъёам.</w:t>
      </w:r>
    </w:p>
    <w:p w:rsidR="0048433B" w:rsidRPr="00D35D2C" w:rsidRDefault="0048433B" w:rsidP="006711CE">
      <w:pPr>
        <w:spacing w:line="240" w:lineRule="auto"/>
        <w:ind w:firstLine="708"/>
        <w:rPr>
          <w:rFonts w:ascii="Arial Abkh" w:hAnsi="Arial Abkh"/>
        </w:rPr>
      </w:pPr>
      <w:r w:rsidRPr="00D35D2C">
        <w:rPr>
          <w:rFonts w:ascii="Arial Abkh" w:hAnsi="Arial Abkh"/>
        </w:rPr>
        <w:t>– Издыруеит, – лара да6ъшаща0ын.</w:t>
      </w:r>
    </w:p>
    <w:p w:rsidR="0048433B" w:rsidRDefault="0048433B" w:rsidP="006711CE">
      <w:pPr>
        <w:spacing w:line="240" w:lineRule="auto"/>
        <w:ind w:firstLine="708"/>
        <w:rPr>
          <w:rFonts w:ascii="Arial Abkh" w:hAnsi="Arial Abkh"/>
        </w:rPr>
      </w:pPr>
      <w:r>
        <w:rPr>
          <w:rFonts w:ascii="Arial Abkh" w:hAnsi="Arial Abkh"/>
        </w:rPr>
        <w:t>– Ибымдыркъа, бмедикыми.</w:t>
      </w:r>
    </w:p>
    <w:p w:rsidR="0048433B" w:rsidRDefault="0048433B" w:rsidP="006711CE">
      <w:pPr>
        <w:spacing w:line="240" w:lineRule="auto"/>
        <w:ind w:firstLine="708"/>
        <w:rPr>
          <w:rFonts w:ascii="Arial Abkh" w:hAnsi="Arial Abkh"/>
        </w:rPr>
      </w:pPr>
      <w:r>
        <w:rPr>
          <w:rFonts w:ascii="Arial Abkh" w:hAnsi="Arial Abkh"/>
        </w:rPr>
        <w:t>– Издыруеит, аха щааёара мюа иащъо ща6ъымныйъалар, адунеи хъа8са7ъйьоит.</w:t>
      </w:r>
    </w:p>
    <w:p w:rsidR="00D35D2C" w:rsidRDefault="0048433B" w:rsidP="006711CE">
      <w:pPr>
        <w:spacing w:line="240" w:lineRule="auto"/>
        <w:ind w:firstLine="708"/>
        <w:rPr>
          <w:rFonts w:ascii="Arial Abkh" w:hAnsi="Arial Abkh"/>
        </w:rPr>
      </w:pPr>
      <w:r>
        <w:rPr>
          <w:rFonts w:ascii="Arial Abkh" w:hAnsi="Arial Abkh"/>
        </w:rPr>
        <w:t>– Уахь амюа щаными. Европа ийоу бымбаёои1!. А8сабара иар=иаз аизыйазаашьа6ъа рцъыёуеит, хацъа-хацъеи, щъсеи-щъсеи еибагарц, аибашьра цоит. Уи аргамахеит. Иагьеицъы8хашьом.</w:t>
      </w:r>
    </w:p>
    <w:p w:rsidR="00D35D2C" w:rsidRDefault="00D35D2C" w:rsidP="006711CE">
      <w:pPr>
        <w:spacing w:line="240" w:lineRule="auto"/>
        <w:ind w:firstLine="708"/>
        <w:rPr>
          <w:rFonts w:ascii="Arial Abkh" w:hAnsi="Arial Abkh"/>
        </w:rPr>
      </w:pPr>
      <w:r>
        <w:rPr>
          <w:rFonts w:ascii="Arial Abkh" w:hAnsi="Arial Abkh"/>
        </w:rPr>
        <w:t>– Ур0 рус дара ирбап, – Иа0ар и-«философиа» дара ирцъымыцхъын. – Уааи, щара щус аща0ыр щхала иаабап!</w:t>
      </w:r>
    </w:p>
    <w:p w:rsidR="00D35D2C" w:rsidRDefault="00D35D2C" w:rsidP="006711CE">
      <w:pPr>
        <w:spacing w:line="240" w:lineRule="auto"/>
        <w:ind w:firstLine="708"/>
        <w:rPr>
          <w:rFonts w:ascii="Arial Abkh" w:hAnsi="Arial Abkh"/>
        </w:rPr>
      </w:pPr>
      <w:r>
        <w:rPr>
          <w:rFonts w:ascii="Arial Abkh" w:hAnsi="Arial Abkh"/>
        </w:rPr>
        <w:t>– Ах, ас бйъыяамхар иш8айащ7оз!</w:t>
      </w:r>
    </w:p>
    <w:p w:rsidR="00D35D2C" w:rsidRDefault="006E2BEB" w:rsidP="006711CE">
      <w:pPr>
        <w:spacing w:line="240" w:lineRule="auto"/>
        <w:ind w:firstLine="708"/>
        <w:rPr>
          <w:rFonts w:ascii="Arial Abkh" w:hAnsi="Arial Abkh"/>
        </w:rPr>
      </w:pPr>
      <w:r>
        <w:rPr>
          <w:rFonts w:ascii="Arial Abkh" w:hAnsi="Arial Abkh"/>
        </w:rPr>
        <w:t xml:space="preserve"> – Иаам0аёамкъа смажъи.</w:t>
      </w:r>
      <w:r w:rsidR="00D35D2C">
        <w:rPr>
          <w:rFonts w:ascii="Arial Abkh" w:hAnsi="Arial Abkh"/>
        </w:rPr>
        <w:t xml:space="preserve">  Улахь а8хёы а6ъна0ъоит, – ачавра неилыркын, иара еибгаз инапала, илахь ацъаакыра а6ъирбеит. – Иззакъи1.. Ирлас уаа8соар акъхап.</w:t>
      </w:r>
    </w:p>
    <w:p w:rsidR="00D35D2C" w:rsidRDefault="00D35D2C" w:rsidP="006711CE">
      <w:pPr>
        <w:spacing w:line="240" w:lineRule="auto"/>
        <w:ind w:firstLine="708"/>
        <w:rPr>
          <w:rFonts w:ascii="Arial Abkh" w:hAnsi="Arial Abkh"/>
        </w:rPr>
      </w:pPr>
      <w:r>
        <w:rPr>
          <w:rFonts w:ascii="Arial Abkh" w:hAnsi="Arial Abkh"/>
        </w:rPr>
        <w:t>– Сбыраа8сандаз исыбарги, сбыркареит.</w:t>
      </w:r>
    </w:p>
    <w:p w:rsidR="00AA3DD4" w:rsidRDefault="00D35D2C" w:rsidP="006711CE">
      <w:pPr>
        <w:spacing w:line="240" w:lineRule="auto"/>
        <w:ind w:firstLine="708"/>
        <w:rPr>
          <w:rFonts w:ascii="Arial Abkh" w:hAnsi="Arial Abkh"/>
        </w:rPr>
      </w:pPr>
      <w:r>
        <w:rPr>
          <w:rFonts w:ascii="Arial Abkh" w:hAnsi="Arial Abkh"/>
        </w:rPr>
        <w:t>–</w:t>
      </w:r>
      <w:r w:rsidR="001E047C">
        <w:rPr>
          <w:rFonts w:ascii="Arial Abkh" w:hAnsi="Arial Abkh"/>
        </w:rPr>
        <w:t xml:space="preserve"> </w:t>
      </w:r>
      <w:r w:rsidR="00AA3DD4">
        <w:rPr>
          <w:rFonts w:ascii="Arial Abkh" w:hAnsi="Arial Abkh"/>
        </w:rPr>
        <w:t xml:space="preserve">Ухъмаруазар, хар умаёам. </w:t>
      </w:r>
    </w:p>
    <w:p w:rsidR="00AA3DD4" w:rsidRDefault="00AA3DD4" w:rsidP="006711CE">
      <w:pPr>
        <w:spacing w:line="240" w:lineRule="auto"/>
        <w:ind w:firstLine="708"/>
        <w:rPr>
          <w:rFonts w:ascii="Arial Abkh" w:hAnsi="Arial Abkh"/>
        </w:rPr>
      </w:pPr>
      <w:r>
        <w:rPr>
          <w:rFonts w:ascii="Arial Abkh" w:hAnsi="Arial Abkh"/>
        </w:rPr>
        <w:t>– Бара ибмырхъмаруа дарбану!</w:t>
      </w:r>
    </w:p>
    <w:p w:rsidR="00AA3DD4" w:rsidRDefault="00AA3DD4" w:rsidP="006711CE">
      <w:pPr>
        <w:spacing w:line="240" w:lineRule="auto"/>
        <w:ind w:firstLine="708"/>
        <w:rPr>
          <w:rFonts w:ascii="Arial Abkh" w:hAnsi="Arial Abkh"/>
        </w:rPr>
      </w:pPr>
      <w:r>
        <w:rPr>
          <w:rFonts w:ascii="Arial Abkh" w:hAnsi="Arial Abkh"/>
        </w:rPr>
        <w:t>– Уны6ъиар у0ахызар1 Машьынак ща</w:t>
      </w:r>
      <w:r w:rsidR="006E2BEB">
        <w:rPr>
          <w:rFonts w:ascii="Arial Abkh" w:hAnsi="Arial Abkh"/>
        </w:rPr>
        <w:t>а</w:t>
      </w:r>
      <w:r>
        <w:rPr>
          <w:rFonts w:ascii="Arial Abkh" w:hAnsi="Arial Abkh"/>
        </w:rPr>
        <w:t>8хьар1</w:t>
      </w:r>
    </w:p>
    <w:p w:rsidR="00AA3DD4" w:rsidRDefault="00AA3DD4" w:rsidP="006711CE">
      <w:pPr>
        <w:spacing w:line="240" w:lineRule="auto"/>
        <w:ind w:firstLine="708"/>
        <w:rPr>
          <w:rFonts w:ascii="Arial Abkh" w:hAnsi="Arial Abkh"/>
        </w:rPr>
      </w:pPr>
      <w:r>
        <w:rPr>
          <w:rFonts w:ascii="Arial Abkh" w:hAnsi="Arial Abkh"/>
        </w:rPr>
        <w:t>– Ийалеи зырщъаз! Схала сцоит. Исыцхыраауа дсымами…</w:t>
      </w:r>
    </w:p>
    <w:p w:rsidR="00AA3DD4" w:rsidRDefault="00AA3DD4" w:rsidP="006711CE">
      <w:pPr>
        <w:spacing w:line="240" w:lineRule="auto"/>
        <w:ind w:firstLine="708"/>
        <w:rPr>
          <w:rFonts w:ascii="Arial Abkh" w:hAnsi="Arial Abkh"/>
        </w:rPr>
      </w:pPr>
      <w:r>
        <w:rPr>
          <w:rFonts w:ascii="Arial Abkh" w:hAnsi="Arial Abkh"/>
        </w:rPr>
        <w:t>– Саар анбоу0ахыу1</w:t>
      </w:r>
    </w:p>
    <w:p w:rsidR="00AA3DD4" w:rsidRDefault="00AA3DD4" w:rsidP="006711CE">
      <w:pPr>
        <w:spacing w:line="240" w:lineRule="auto"/>
        <w:ind w:firstLine="708"/>
        <w:rPr>
          <w:rFonts w:ascii="Arial Abkh" w:hAnsi="Arial Abkh"/>
        </w:rPr>
      </w:pPr>
      <w:r>
        <w:rPr>
          <w:rFonts w:ascii="Arial Abkh" w:hAnsi="Arial Abkh"/>
        </w:rPr>
        <w:lastRenderedPageBreak/>
        <w:t>– Исаахарц азу1!.</w:t>
      </w:r>
    </w:p>
    <w:p w:rsidR="00AA3DD4" w:rsidRDefault="00AA3DD4" w:rsidP="006711CE">
      <w:pPr>
        <w:spacing w:line="240" w:lineRule="auto"/>
        <w:ind w:firstLine="708"/>
        <w:rPr>
          <w:rFonts w:ascii="Arial Abkh" w:hAnsi="Arial Abkh"/>
        </w:rPr>
      </w:pPr>
      <w:r>
        <w:rPr>
          <w:rFonts w:ascii="Arial Abkh" w:hAnsi="Arial Abkh"/>
        </w:rPr>
        <w:t>– Зайа убзиахо айара, иуаахалоит.</w:t>
      </w:r>
    </w:p>
    <w:p w:rsidR="00AA3DD4" w:rsidRDefault="00AA3DD4" w:rsidP="006711CE">
      <w:pPr>
        <w:spacing w:line="240" w:lineRule="auto"/>
        <w:ind w:firstLine="708"/>
        <w:rPr>
          <w:rFonts w:ascii="Arial Abkh" w:hAnsi="Arial Abkh"/>
        </w:rPr>
      </w:pPr>
      <w:r>
        <w:rPr>
          <w:rFonts w:ascii="Arial Abkh" w:hAnsi="Arial Abkh"/>
        </w:rPr>
        <w:t>– Сным7ъеи!</w:t>
      </w:r>
    </w:p>
    <w:p w:rsidR="00AA3DD4" w:rsidRDefault="00AA3DD4" w:rsidP="006711CE">
      <w:pPr>
        <w:spacing w:line="240" w:lineRule="auto"/>
        <w:ind w:firstLine="708"/>
        <w:rPr>
          <w:rFonts w:ascii="Arial Abkh" w:hAnsi="Arial Abkh"/>
        </w:rPr>
      </w:pPr>
      <w:r>
        <w:rPr>
          <w:rFonts w:ascii="Arial Abkh" w:hAnsi="Arial Abkh"/>
        </w:rPr>
        <w:t>– Ус ада ащъсеи ахацъеи зеийарахо удыруама1</w:t>
      </w:r>
    </w:p>
    <w:p w:rsidR="00AA3DD4" w:rsidRDefault="00AA3DD4" w:rsidP="006711CE">
      <w:pPr>
        <w:spacing w:line="240" w:lineRule="auto"/>
        <w:ind w:firstLine="708"/>
        <w:rPr>
          <w:rFonts w:ascii="Arial Abkh" w:hAnsi="Arial Abkh"/>
        </w:rPr>
      </w:pPr>
      <w:r>
        <w:rPr>
          <w:rFonts w:ascii="Arial Abkh" w:hAnsi="Arial Abkh"/>
        </w:rPr>
        <w:t>– Срыцщамхеи! Ащъса, ахацъа ирайарахарц, а6ъ8ара ахьымюа8ысуа, 5ьаракыр 0аацъара бзиа рза87оны бдыруама1</w:t>
      </w:r>
    </w:p>
    <w:p w:rsidR="00AA3DD4" w:rsidRDefault="00AA3DD4" w:rsidP="006711CE">
      <w:pPr>
        <w:spacing w:line="240" w:lineRule="auto"/>
        <w:ind w:firstLine="708"/>
        <w:rPr>
          <w:rFonts w:ascii="Arial Abkh" w:hAnsi="Arial Abkh"/>
        </w:rPr>
      </w:pPr>
      <w:r>
        <w:rPr>
          <w:rFonts w:ascii="Arial Abkh" w:hAnsi="Arial Abkh"/>
        </w:rPr>
        <w:t>– Издыруеит.</w:t>
      </w:r>
      <w:r w:rsidR="00A54BF4">
        <w:rPr>
          <w:rFonts w:ascii="Arial Abkh" w:hAnsi="Arial Abkh"/>
        </w:rPr>
        <w:t xml:space="preserve"> </w:t>
      </w:r>
      <w:r>
        <w:rPr>
          <w:rFonts w:ascii="Arial Abkh" w:hAnsi="Arial Abkh"/>
        </w:rPr>
        <w:t>Ащъса иаща иахьйъышхо а0аацъара=. Уарда! – лара люызцъа рахь лхы налырхеит. – Бчымазаю най ды6ъгеи, сирйъышуашъа сиражъаанёа.</w:t>
      </w:r>
    </w:p>
    <w:p w:rsidR="00A54BF4" w:rsidRDefault="00AA3DD4" w:rsidP="006711CE">
      <w:pPr>
        <w:spacing w:line="240" w:lineRule="auto"/>
        <w:ind w:firstLine="708"/>
        <w:rPr>
          <w:rFonts w:ascii="Arial Abkh" w:hAnsi="Arial Abkh"/>
        </w:rPr>
      </w:pPr>
      <w:r>
        <w:rPr>
          <w:rFonts w:ascii="Arial Abkh" w:hAnsi="Arial Abkh"/>
        </w:rPr>
        <w:t xml:space="preserve">– Амыцхъ ихъыццъо </w:t>
      </w:r>
      <w:r w:rsidR="00A54BF4">
        <w:rPr>
          <w:rFonts w:ascii="Arial Abkh" w:hAnsi="Arial Abkh"/>
        </w:rPr>
        <w:t>юны7йала мацара иуаюра 8иххаауеит, – Иара0 дюеихеит.</w:t>
      </w:r>
    </w:p>
    <w:p w:rsidR="00A54BF4" w:rsidRDefault="00A54BF4" w:rsidP="006711CE">
      <w:pPr>
        <w:spacing w:line="240" w:lineRule="auto"/>
        <w:ind w:firstLine="708"/>
        <w:rPr>
          <w:rFonts w:ascii="Arial Abkh" w:hAnsi="Arial Abkh"/>
        </w:rPr>
      </w:pPr>
      <w:r>
        <w:rPr>
          <w:rFonts w:ascii="Arial Abkh" w:hAnsi="Arial Abkh"/>
        </w:rPr>
        <w:t>– Уажъы7ъйьа! – Уарда л=аалхеит, ар8ыс дюаи7агыларц.</w:t>
      </w:r>
    </w:p>
    <w:p w:rsidR="00A54BF4" w:rsidRDefault="00A54BF4" w:rsidP="006711CE">
      <w:pPr>
        <w:spacing w:line="240" w:lineRule="auto"/>
        <w:ind w:firstLine="708"/>
        <w:rPr>
          <w:rFonts w:ascii="Arial Abkh" w:hAnsi="Arial Abkh"/>
        </w:rPr>
      </w:pPr>
    </w:p>
    <w:p w:rsidR="00A54BF4" w:rsidRDefault="00A54BF4" w:rsidP="006711CE">
      <w:pPr>
        <w:spacing w:line="240" w:lineRule="auto"/>
        <w:ind w:firstLine="708"/>
        <w:rPr>
          <w:rFonts w:ascii="Arial Abkh" w:hAnsi="Arial Abkh"/>
        </w:rPr>
      </w:pPr>
    </w:p>
    <w:p w:rsidR="00A54BF4" w:rsidRDefault="00A54BF4" w:rsidP="006711CE">
      <w:pPr>
        <w:spacing w:line="240" w:lineRule="auto"/>
        <w:ind w:firstLine="708"/>
      </w:pPr>
      <w:r>
        <w:rPr>
          <w:rFonts w:ascii="Arial Abkh" w:hAnsi="Arial Abkh"/>
        </w:rPr>
        <w:t xml:space="preserve">                                                            </w:t>
      </w:r>
      <w:r>
        <w:t>35</w:t>
      </w:r>
    </w:p>
    <w:p w:rsidR="002A6941" w:rsidRDefault="00A54BF4" w:rsidP="006711CE">
      <w:pPr>
        <w:spacing w:line="240" w:lineRule="auto"/>
        <w:ind w:firstLine="708"/>
        <w:rPr>
          <w:rFonts w:ascii="Arial Abkh" w:hAnsi="Arial Abkh"/>
        </w:rPr>
      </w:pPr>
      <w:r>
        <w:rPr>
          <w:rFonts w:ascii="Arial Abkh" w:hAnsi="Arial Abkh"/>
        </w:rPr>
        <w:t>Шъача амикрох</w:t>
      </w:r>
      <w:r w:rsidR="0042406E">
        <w:rPr>
          <w:rFonts w:ascii="Arial Abkh" w:hAnsi="Arial Abkh"/>
        </w:rPr>
        <w:t>ь</w:t>
      </w:r>
      <w:r>
        <w:rPr>
          <w:rFonts w:ascii="Arial Abkh" w:hAnsi="Arial Abkh"/>
        </w:rPr>
        <w:t xml:space="preserve">ирург Леуарсан изблак алазер аппаратла аоперациа азиуит. </w:t>
      </w:r>
      <w:r w:rsidR="002A6941">
        <w:rPr>
          <w:rFonts w:ascii="Arial Abkh" w:hAnsi="Arial Abkh"/>
        </w:rPr>
        <w:t>Егьи абла ааигъа ашьа ахьхылаз ц6ьа аэарыц6ьомызт азын, Краснодар дцарц иабжьеигеит. Уахь амюа шь0ихыр апациент и0ахымызт. И6ъра ахьааихьаз, ихы уамак хьаас ишь0имхырц иёбан, имхаз ибласаркьа а7кыс ихъашьыз даэа бласаркьак ааихъеит, ц6ьа изымбоз ибла уамак и8ырхагамхарц. Аха ашьшъы ибла иш8аи8ырхагамхоз. Даайъымы7ёакъан иусурахь д0ы7уан ашьыжь, хълаанёагьы убра дыйан.</w:t>
      </w:r>
    </w:p>
    <w:p w:rsidR="008929F0" w:rsidRDefault="002A6941" w:rsidP="006711CE">
      <w:pPr>
        <w:spacing w:line="240" w:lineRule="auto"/>
        <w:ind w:firstLine="708"/>
        <w:rPr>
          <w:rFonts w:ascii="Arial Abkh" w:hAnsi="Arial Abkh"/>
        </w:rPr>
      </w:pPr>
      <w:r>
        <w:rPr>
          <w:rFonts w:ascii="Arial Abkh" w:hAnsi="Arial Abkh"/>
        </w:rPr>
        <w:t>– Ак ухьзар щъа агъра сызгом, – ищъеит Иуана, русура алы7шъа6ъа ааихыршьааларц, ахъымэханк рюы5ьегь анааидна</w:t>
      </w:r>
      <w:r w:rsidR="0042406E">
        <w:rPr>
          <w:rFonts w:ascii="Arial Abkh" w:hAnsi="Arial Abkh"/>
        </w:rPr>
        <w:t>галаз, – Асйатъи аам0а аусура= у</w:t>
      </w:r>
      <w:r>
        <w:rPr>
          <w:rFonts w:ascii="Arial Abkh" w:hAnsi="Arial Abkh"/>
        </w:rPr>
        <w:t>йалаёаломызт.</w:t>
      </w:r>
    </w:p>
    <w:p w:rsidR="007D0BB6" w:rsidRDefault="008929F0" w:rsidP="006711CE">
      <w:pPr>
        <w:spacing w:line="240" w:lineRule="auto"/>
        <w:ind w:firstLine="708"/>
        <w:rPr>
          <w:rFonts w:ascii="Arial Abkh" w:hAnsi="Arial Abkh"/>
        </w:rPr>
      </w:pPr>
      <w:r>
        <w:rPr>
          <w:rFonts w:ascii="Arial Abkh" w:hAnsi="Arial Abkh"/>
        </w:rPr>
        <w:t>– Аща-а! – Леуарсан д</w:t>
      </w:r>
      <w:r w:rsidR="0042406E">
        <w:rPr>
          <w:rFonts w:ascii="Arial Abkh" w:hAnsi="Arial Abkh"/>
        </w:rPr>
        <w:t>8ышъырччон. – Саныйам уащами. Х-</w:t>
      </w:r>
      <w:r>
        <w:rPr>
          <w:rFonts w:ascii="Arial Abkh" w:hAnsi="Arial Abkh"/>
        </w:rPr>
        <w:t>юы</w:t>
      </w:r>
      <w:r w:rsidR="0042406E">
        <w:rPr>
          <w:rFonts w:ascii="Arial Abkh" w:hAnsi="Arial Abkh"/>
        </w:rPr>
        <w:t>, 8шь-юы урхагылазаргьы, амчра б</w:t>
      </w:r>
      <w:r>
        <w:rPr>
          <w:rFonts w:ascii="Arial Abkh" w:hAnsi="Arial Abkh"/>
        </w:rPr>
        <w:t>зиа иубозаа</w:t>
      </w:r>
      <w:r w:rsidR="007D0BB6">
        <w:rPr>
          <w:rFonts w:ascii="Arial Abkh" w:hAnsi="Arial Abkh"/>
        </w:rPr>
        <w:t>п.</w:t>
      </w:r>
    </w:p>
    <w:p w:rsidR="007D0BB6" w:rsidRDefault="007D0BB6" w:rsidP="006711CE">
      <w:pPr>
        <w:spacing w:line="240" w:lineRule="auto"/>
        <w:ind w:firstLine="708"/>
        <w:rPr>
          <w:rFonts w:ascii="Arial Abkh" w:hAnsi="Arial Abkh"/>
        </w:rPr>
      </w:pPr>
      <w:r>
        <w:rPr>
          <w:rFonts w:ascii="Arial Abkh" w:hAnsi="Arial Abkh"/>
        </w:rPr>
        <w:t>– Уамак ущъахуеит.</w:t>
      </w:r>
    </w:p>
    <w:p w:rsidR="007D0BB6" w:rsidRDefault="007D0BB6" w:rsidP="006711CE">
      <w:pPr>
        <w:spacing w:line="240" w:lineRule="auto"/>
        <w:ind w:firstLine="708"/>
        <w:rPr>
          <w:rFonts w:ascii="Arial Abkh" w:hAnsi="Arial Abkh"/>
        </w:rPr>
      </w:pPr>
      <w:r>
        <w:rPr>
          <w:rFonts w:ascii="Arial Abkh" w:hAnsi="Arial Abkh"/>
        </w:rPr>
        <w:t>– Санзымаауа, аиашаз, сшъаёом. Уара ара</w:t>
      </w:r>
      <w:r w:rsidR="0042406E">
        <w:rPr>
          <w:rFonts w:ascii="Arial Abkh" w:hAnsi="Arial Abkh"/>
        </w:rPr>
        <w:t xml:space="preserve"> </w:t>
      </w:r>
      <w:r>
        <w:rPr>
          <w:rFonts w:ascii="Arial Abkh" w:hAnsi="Arial Abkh"/>
        </w:rPr>
        <w:t>уйами, амчра бзиа избо. Зны магарычк узыйас7ароуп.</w:t>
      </w:r>
    </w:p>
    <w:p w:rsidR="004B1630" w:rsidRDefault="007D0BB6" w:rsidP="006711CE">
      <w:pPr>
        <w:spacing w:line="240" w:lineRule="auto"/>
        <w:ind w:firstLine="708"/>
        <w:rPr>
          <w:rFonts w:ascii="Arial Abkh" w:hAnsi="Arial Abkh"/>
        </w:rPr>
      </w:pPr>
      <w:r>
        <w:rPr>
          <w:rFonts w:ascii="Arial Abkh" w:hAnsi="Arial Abkh"/>
        </w:rPr>
        <w:t>– Ааи, ааи! Аёъы ичеи5ьыка бзиа избоит. С5ьыба и0ыхны, аёъы акри=ас7ар с0ахёам умщъозар, – а0акс уажъы Иуана дыччон.</w:t>
      </w:r>
    </w:p>
    <w:p w:rsidR="004B1630" w:rsidRDefault="004B1630" w:rsidP="006711CE">
      <w:pPr>
        <w:spacing w:line="240" w:lineRule="auto"/>
        <w:ind w:firstLine="708"/>
        <w:rPr>
          <w:rFonts w:ascii="Arial Abkh" w:hAnsi="Arial Abkh"/>
        </w:rPr>
      </w:pPr>
      <w:r>
        <w:rPr>
          <w:rFonts w:ascii="Arial Abkh" w:hAnsi="Arial Abkh"/>
        </w:rPr>
        <w:t>– Исыхь7ъйьаз уащар у0ахызар4 сыбла6ъа руак цеит, егьи лашъхаанёа, ма3к аус сызуазар щъа сгъы и0оуп.</w:t>
      </w:r>
    </w:p>
    <w:p w:rsidR="004B1630" w:rsidRDefault="0042406E" w:rsidP="006711CE">
      <w:pPr>
        <w:spacing w:line="240" w:lineRule="auto"/>
        <w:ind w:firstLine="708"/>
        <w:rPr>
          <w:rFonts w:ascii="Arial Abkh" w:hAnsi="Arial Abkh"/>
        </w:rPr>
      </w:pPr>
      <w:r>
        <w:rPr>
          <w:rFonts w:ascii="Arial Abkh" w:hAnsi="Arial Abkh"/>
        </w:rPr>
        <w:t>– Ахъышътър</w:t>
      </w:r>
      <w:r w:rsidR="004B1630">
        <w:rPr>
          <w:rFonts w:ascii="Arial Abkh" w:hAnsi="Arial Abkh"/>
        </w:rPr>
        <w:t>а уацъымаашьан! Нас зегь бзиамхои.</w:t>
      </w:r>
    </w:p>
    <w:p w:rsidR="004B1630" w:rsidRDefault="004B1630" w:rsidP="006711CE">
      <w:pPr>
        <w:spacing w:line="240" w:lineRule="auto"/>
        <w:ind w:firstLine="708"/>
        <w:rPr>
          <w:rFonts w:ascii="Arial Abkh" w:hAnsi="Arial Abkh"/>
        </w:rPr>
      </w:pPr>
      <w:r>
        <w:rPr>
          <w:rFonts w:ascii="Arial Abkh" w:hAnsi="Arial Abkh"/>
        </w:rPr>
        <w:t xml:space="preserve">– А8с0азаара – ачымазара а=агылароуп, уиашоуп. Иуана, а7ыхътъантъи амашьына уазы8шы! – Леуарсан реицъажъарагьы русурагьы аахиркъшан, и6ьаад6ъа на7ъахы, дындъыл7ит. </w:t>
      </w:r>
    </w:p>
    <w:p w:rsidR="009846C2" w:rsidRDefault="004B1630" w:rsidP="006711CE">
      <w:pPr>
        <w:spacing w:line="240" w:lineRule="auto"/>
        <w:ind w:firstLine="708"/>
        <w:rPr>
          <w:rFonts w:ascii="Arial Abkh" w:hAnsi="Arial Abkh"/>
        </w:rPr>
      </w:pPr>
      <w:r>
        <w:rPr>
          <w:rFonts w:ascii="Arial Abkh" w:hAnsi="Arial Abkh"/>
        </w:rPr>
        <w:t>Амюан а7ыхътъантъи амашьына и8ылон. Уи Иуана инапы иани</w:t>
      </w:r>
      <w:r w:rsidR="0042406E">
        <w:rPr>
          <w:rFonts w:ascii="Arial Abkh" w:hAnsi="Arial Abkh"/>
        </w:rPr>
        <w:t xml:space="preserve">м7ахьази, игъы 0ынчын. Уажъраана </w:t>
      </w:r>
      <w:r>
        <w:rPr>
          <w:rFonts w:ascii="Arial Abkh" w:hAnsi="Arial Abkh"/>
        </w:rPr>
        <w:t>еи8ш7ъйьа игъы 0ынчын уи имехани</w:t>
      </w:r>
      <w:r w:rsidR="009846C2">
        <w:rPr>
          <w:rFonts w:ascii="Arial Abkh" w:hAnsi="Arial Abkh"/>
        </w:rPr>
        <w:t>к</w:t>
      </w:r>
      <w:r w:rsidR="0042406E">
        <w:rPr>
          <w:rFonts w:ascii="Arial Abkh" w:hAnsi="Arial Abkh"/>
        </w:rPr>
        <w:t xml:space="preserve"> </w:t>
      </w:r>
      <w:r w:rsidR="009846C2">
        <w:rPr>
          <w:rFonts w:ascii="Arial Abkh" w:hAnsi="Arial Abkh"/>
        </w:rPr>
        <w:t>дахьимаз. Иахьцалак, иусура= ц0ъы рыбжьаз7оз</w:t>
      </w:r>
      <w:r>
        <w:rPr>
          <w:rFonts w:ascii="Arial Abkh" w:hAnsi="Arial Abkh"/>
        </w:rPr>
        <w:t xml:space="preserve"> х0ыс имаёамызт.</w:t>
      </w:r>
      <w:r w:rsidR="009846C2">
        <w:rPr>
          <w:rFonts w:ascii="Arial Abkh" w:hAnsi="Arial Abkh"/>
        </w:rPr>
        <w:t xml:space="preserve"> Уи зыбзоураз, аусура= еи8ынкыланы дтъамзаргьы, имюа8игоз аи=каашьа акъзу, имеханик иус ию-напык ахьадкылаз акъзу еилиргарц даа</w:t>
      </w:r>
      <w:r w:rsidR="0042406E">
        <w:rPr>
          <w:rFonts w:ascii="Arial Abkh" w:hAnsi="Arial Abkh"/>
        </w:rPr>
        <w:t>ры</w:t>
      </w:r>
      <w:r w:rsidR="009846C2">
        <w:rPr>
          <w:rFonts w:ascii="Arial Abkh" w:hAnsi="Arial Abkh"/>
        </w:rPr>
        <w:t>зхъыцлон. Иуанагьы амюа ды6ъыз7оз иара иакъымзи. Еицыбзиан иахьеизыйаз 8ыжъара агозар1</w:t>
      </w:r>
    </w:p>
    <w:p w:rsidR="009846C2" w:rsidRDefault="009846C2" w:rsidP="006711CE">
      <w:pPr>
        <w:spacing w:line="240" w:lineRule="auto"/>
        <w:ind w:firstLine="708"/>
        <w:rPr>
          <w:rFonts w:ascii="Arial Abkh" w:hAnsi="Arial Abkh"/>
        </w:rPr>
      </w:pPr>
      <w:r>
        <w:rPr>
          <w:rFonts w:ascii="Arial Abkh" w:hAnsi="Arial Abkh"/>
        </w:rPr>
        <w:lastRenderedPageBreak/>
        <w:t>Амюаду дазкылсхьан, асигнал бжьы рго, %ьадар имашьына аныливйьоз. Иа6ътъаз Гана иакъын. Уи а7хагъ0аны а6ала6ь дазыхынщъыхуан, )али дааигарц, нас ашьы</w:t>
      </w:r>
      <w:r w:rsidR="0042406E">
        <w:rPr>
          <w:rFonts w:ascii="Arial Abkh" w:hAnsi="Arial Abkh"/>
        </w:rPr>
        <w:t>жь Нара дигон. Ийаз-ианыз еиликаарц, дыццакы диш</w:t>
      </w:r>
      <w:r>
        <w:rPr>
          <w:rFonts w:ascii="Arial Abkh" w:hAnsi="Arial Abkh"/>
        </w:rPr>
        <w:t>ь0алт. Егьи, имашьына агъар8 и0еигаларц, агъашъ шааиртуаз, Леуарсан днаихьёеит.</w:t>
      </w:r>
    </w:p>
    <w:p w:rsidR="004E101A" w:rsidRDefault="009846C2" w:rsidP="006711CE">
      <w:pPr>
        <w:spacing w:line="240" w:lineRule="auto"/>
        <w:ind w:firstLine="708"/>
        <w:rPr>
          <w:rFonts w:ascii="Arial Abkh" w:hAnsi="Arial Abkh"/>
        </w:rPr>
      </w:pPr>
      <w:r>
        <w:rPr>
          <w:rFonts w:ascii="Arial Abkh" w:hAnsi="Arial Abkh"/>
        </w:rPr>
        <w:t>– Шъабанеихьоу1</w:t>
      </w:r>
    </w:p>
    <w:p w:rsidR="004E101A" w:rsidRDefault="004E101A" w:rsidP="006711CE">
      <w:pPr>
        <w:spacing w:line="240" w:lineRule="auto"/>
        <w:ind w:firstLine="708"/>
        <w:rPr>
          <w:rFonts w:ascii="Arial Abkh" w:hAnsi="Arial Abkh"/>
        </w:rPr>
      </w:pPr>
      <w:r>
        <w:rPr>
          <w:rFonts w:ascii="Arial Abkh" w:hAnsi="Arial Abkh"/>
        </w:rPr>
        <w:t>– Иахьа сышиашаз апрокурор и=ы снеит. Аус07аара адокументациа иахьа аёбар0ахь идъы6ъыр7оит. Шь0а уа аус сымоуп. Арахь Ма5ьу илуам, а3къын дысшъырба щъа</w:t>
      </w:r>
      <w:r w:rsidR="0042406E">
        <w:rPr>
          <w:rFonts w:ascii="Arial Abkh" w:hAnsi="Arial Abkh"/>
        </w:rPr>
        <w:t>,</w:t>
      </w:r>
      <w:r>
        <w:rPr>
          <w:rFonts w:ascii="Arial Abkh" w:hAnsi="Arial Abkh"/>
        </w:rPr>
        <w:t xml:space="preserve"> ды6ъгылоуп.</w:t>
      </w:r>
    </w:p>
    <w:p w:rsidR="004E101A" w:rsidRDefault="0042406E" w:rsidP="006711CE">
      <w:pPr>
        <w:spacing w:line="240" w:lineRule="auto"/>
        <w:ind w:firstLine="708"/>
        <w:rPr>
          <w:rFonts w:ascii="Arial Abkh" w:hAnsi="Arial Abkh"/>
        </w:rPr>
      </w:pPr>
      <w:r>
        <w:rPr>
          <w:rFonts w:ascii="Arial Abkh" w:hAnsi="Arial Abkh"/>
        </w:rPr>
        <w:t>– Ды</w:t>
      </w:r>
      <w:r w:rsidR="004E101A">
        <w:rPr>
          <w:rFonts w:ascii="Arial Abkh" w:hAnsi="Arial Abkh"/>
        </w:rPr>
        <w:t>лбарц дмаауа нас, ихъы йа7аны1</w:t>
      </w:r>
      <w:r w:rsidR="00A54BF4">
        <w:rPr>
          <w:rFonts w:ascii="Arial Abkh" w:hAnsi="Arial Abkh"/>
        </w:rPr>
        <w:t xml:space="preserve"> </w:t>
      </w:r>
    </w:p>
    <w:p w:rsidR="00760DD2" w:rsidRDefault="00760DD2" w:rsidP="006711CE">
      <w:pPr>
        <w:spacing w:line="240" w:lineRule="auto"/>
        <w:ind w:firstLine="708"/>
        <w:rPr>
          <w:rFonts w:ascii="Arial Abkh" w:hAnsi="Arial Abkh"/>
        </w:rPr>
      </w:pPr>
      <w:r>
        <w:rPr>
          <w:rFonts w:ascii="Arial Abkh" w:hAnsi="Arial Abkh"/>
        </w:rPr>
        <w:t>– Усгьы даауам.</w:t>
      </w:r>
    </w:p>
    <w:p w:rsidR="00760DD2" w:rsidRDefault="00760DD2" w:rsidP="006711CE">
      <w:pPr>
        <w:spacing w:line="240" w:lineRule="auto"/>
        <w:ind w:firstLine="708"/>
        <w:rPr>
          <w:rFonts w:ascii="Arial Abkh" w:hAnsi="Arial Abkh"/>
        </w:rPr>
      </w:pPr>
      <w:r>
        <w:rPr>
          <w:rFonts w:ascii="Arial Abkh" w:hAnsi="Arial Abkh"/>
        </w:rPr>
        <w:t>– Дылшъырбар йалаёом! – иаа=ахи7ъар Леуарсан еияьеишьон  – А0ъаёа рхны амца ацраз7о 0ща5ь 8щъысуп, иумбаёои1 Лхы лзаамыр8шыцт, арахь лышы6ъс лфоит. Уаща ианылзамух, ди=асуеит, «ийал7аз жъбоу» рщъарц.</w:t>
      </w:r>
    </w:p>
    <w:p w:rsidR="00D65837" w:rsidRDefault="00760DD2" w:rsidP="006711CE">
      <w:pPr>
        <w:spacing w:line="240" w:lineRule="auto"/>
        <w:ind w:firstLine="708"/>
        <w:rPr>
          <w:rFonts w:ascii="Arial Abkh" w:hAnsi="Arial Abkh"/>
        </w:rPr>
      </w:pPr>
      <w:r>
        <w:rPr>
          <w:rFonts w:ascii="Arial Abkh" w:hAnsi="Arial Abkh"/>
        </w:rPr>
        <w:t>– Ус ак аайал7ар, вооб</w:t>
      </w:r>
      <w:r>
        <w:t>щ</w:t>
      </w:r>
      <w:r>
        <w:rPr>
          <w:rFonts w:ascii="Arial Abkh" w:hAnsi="Arial Abkh"/>
        </w:rPr>
        <w:t>е!</w:t>
      </w:r>
      <w:r w:rsidR="00D65837">
        <w:rPr>
          <w:rFonts w:ascii="Arial Abkh" w:hAnsi="Arial Abkh"/>
        </w:rPr>
        <w:t>.. – Гана уи илызирдыдрын угъахърын, даа0ымгылаёакъа имашьына дын0алан, агъар8 и0еигалеит.</w:t>
      </w:r>
    </w:p>
    <w:p w:rsidR="00C97615" w:rsidRDefault="00D65837" w:rsidP="006711CE">
      <w:pPr>
        <w:spacing w:line="240" w:lineRule="auto"/>
        <w:ind w:firstLine="708"/>
        <w:rPr>
          <w:rFonts w:ascii="Arial Abkh" w:hAnsi="Arial Abkh"/>
        </w:rPr>
      </w:pPr>
      <w:r>
        <w:rPr>
          <w:rFonts w:ascii="Arial Abkh" w:hAnsi="Arial Abkh"/>
        </w:rPr>
        <w:t>Леуарсан имашьына а0ы8 и7еигалан, ашъ6ъа аиркуан, игъар8 дазнеиуан, ихы-игъы и0аз апрокурор Шъарах иакъын. Уигьы тъанчара дцахьан, аха има7зура=ы даанхон..</w:t>
      </w:r>
      <w:r w:rsidR="001F073A">
        <w:rPr>
          <w:rFonts w:ascii="Arial Abkh" w:hAnsi="Arial Abkh"/>
        </w:rPr>
        <w:t>Иаща и=аз и0ы8 изынрыжьырц лымща0ас6ъак роуан, аха иара иусур0а дахы7уамызт макьана. И=аз аёъ даарышь0ырц р0ахызар</w:t>
      </w:r>
      <w:r w:rsidR="0042406E">
        <w:rPr>
          <w:rFonts w:ascii="Arial Abkh" w:hAnsi="Arial Abkh"/>
        </w:rPr>
        <w:t>, иара и8ща уа аус лымуази. «Ёяа</w:t>
      </w:r>
      <w:r w:rsidR="001F073A">
        <w:rPr>
          <w:rFonts w:ascii="Arial Abkh" w:hAnsi="Arial Abkh"/>
        </w:rPr>
        <w:t>бк ды8шёаёа убри аус лэазылкуама, – Леуарсан игъы иалан, – ацъгьоура6ъа реилыхар0а-еилыргар0а, дара рха0а6ъа… – най ихъыцра иаци7ар и0ахёамызт</w:t>
      </w:r>
      <w:r w:rsidR="00C97615">
        <w:rPr>
          <w:rFonts w:ascii="Arial Abkh" w:hAnsi="Arial Abkh"/>
        </w:rPr>
        <w:t>. – Ха7а дцар, хъы36ъак щзылааёар…» Ажълар ирзылааёар – иа</w:t>
      </w:r>
      <w:r w:rsidR="0042406E">
        <w:rPr>
          <w:rFonts w:ascii="Arial Abkh" w:hAnsi="Arial Abkh"/>
        </w:rPr>
        <w:t>щ</w:t>
      </w:r>
      <w:r w:rsidR="00C97615">
        <w:rPr>
          <w:rFonts w:ascii="Arial Abkh" w:hAnsi="Arial Abkh"/>
        </w:rPr>
        <w:t xml:space="preserve">а ихырщаган акъын игъы и0ищъаауаз. </w:t>
      </w:r>
    </w:p>
    <w:p w:rsidR="00B023A1" w:rsidRDefault="00C97615" w:rsidP="006711CE">
      <w:pPr>
        <w:spacing w:line="240" w:lineRule="auto"/>
        <w:ind w:firstLine="708"/>
        <w:rPr>
          <w:rFonts w:ascii="Arial Abkh" w:hAnsi="Arial Abkh"/>
        </w:rPr>
      </w:pPr>
      <w:r>
        <w:rPr>
          <w:rFonts w:ascii="Arial Abkh" w:hAnsi="Arial Abkh"/>
        </w:rPr>
        <w:t>Леуарсан, даныстудентыз зны :ар0 ащаирбая</w:t>
      </w:r>
      <w:r w:rsidR="0042406E">
        <w:rPr>
          <w:rFonts w:ascii="Arial Abkh" w:hAnsi="Arial Abkh"/>
        </w:rPr>
        <w:t>ъ</w:t>
      </w:r>
      <w:r>
        <w:rPr>
          <w:rFonts w:ascii="Arial Abkh" w:hAnsi="Arial Abkh"/>
        </w:rPr>
        <w:t>аза= ди8ылазижь0еи, Шъарах дигъаламшъаргьы, иара иэигъалаиршъартъ, х0ыс6ъак мюа8ысуан. Иара иуаюышьа6ъа изымы8сахкуан, ицааёаз а3ыдара6ъа 8ыжъара шыргоз, и8с0азаара зегь ихигон. Аиаша, аиаша, аиаша!.. Иуаюышьа 8</w:t>
      </w:r>
      <w:r w:rsidR="0023614B">
        <w:rPr>
          <w:rFonts w:ascii="Arial Abkh" w:hAnsi="Arial Abkh"/>
        </w:rPr>
        <w:t>сахшьак илшаз0гьы, ащаирбаяъаза х0ыс усйатъи игъаламшъаларгьы здыруадаз, избанзар и8с0азаара мюа даэакхон, иха0а шь0а уи далашьцылахьазаарын, имюа6ъ7агахон. Ус иаща еияьзар щъа, иха0а даабжьажьалон, аха зегь акакъын иара имюа дан</w:t>
      </w:r>
      <w:r w:rsidR="00B86603">
        <w:rPr>
          <w:rFonts w:ascii="Arial Abkh" w:hAnsi="Arial Abkh"/>
        </w:rPr>
        <w:t>ын, астатиа6ъа рыюра никыломызт. И</w:t>
      </w:r>
      <w:r w:rsidR="0023614B">
        <w:rPr>
          <w:rFonts w:ascii="Arial Abkh" w:hAnsi="Arial Abkh"/>
        </w:rPr>
        <w:t>хъы36ъагьы, алар мюа и6ъ7аны иааёаларц, дрызгъайуан.</w:t>
      </w:r>
    </w:p>
    <w:p w:rsidR="004C263F" w:rsidRDefault="00B023A1" w:rsidP="006711CE">
      <w:pPr>
        <w:spacing w:line="240" w:lineRule="auto"/>
        <w:ind w:firstLine="708"/>
        <w:rPr>
          <w:rFonts w:ascii="Arial Abkh" w:hAnsi="Arial Abkh"/>
        </w:rPr>
      </w:pPr>
      <w:r>
        <w:rPr>
          <w:rFonts w:ascii="Arial Abkh" w:hAnsi="Arial Abkh"/>
        </w:rPr>
        <w:t>А8сар иусурантъ дмааёацызт. Нара дыйъбайъшъо ак=аюра дыюнан. А8сшъа лщъазшъа лнапы шюышь0ылхыз ала, аэны лус6ъа хар рымамызт. Иифашаз аа6ълыргылон. Иара а=ыёъёъар0ахь днеит. Уии, ашьмеи, аэыкъаба</w:t>
      </w:r>
      <w:r w:rsidR="00B86603">
        <w:rPr>
          <w:rFonts w:ascii="Arial Abkh" w:hAnsi="Arial Abkh"/>
        </w:rPr>
        <w:t>р0еи, ама0ъаёъёар0еи аюны7йа еи=</w:t>
      </w:r>
      <w:r>
        <w:rPr>
          <w:rFonts w:ascii="Arial Abkh" w:hAnsi="Arial Abkh"/>
        </w:rPr>
        <w:t>а8шьын. А6ала6ь нхашьа6ъа а6ы0ахьгьы ииасуан. Аёыр8ха ни=еи0ъан, асапан</w:t>
      </w:r>
      <w:r w:rsidR="00B86603">
        <w:rPr>
          <w:rFonts w:ascii="Arial Abkh" w:hAnsi="Arial Abkh"/>
        </w:rPr>
        <w:t xml:space="preserve"> </w:t>
      </w:r>
      <w:r>
        <w:rPr>
          <w:rFonts w:ascii="Arial Abkh" w:hAnsi="Arial Abkh"/>
        </w:rPr>
        <w:t>шъах иэаиргеит. Абяан3 зауад иаакъыршаны ащауа асаба алачын, иагьа уэухьчаргьы, иу8ырхаган. Дшаахынщъыз7ъйьа ихъы днадтъалеит.</w:t>
      </w:r>
    </w:p>
    <w:p w:rsidR="004C263F" w:rsidRDefault="00B86603" w:rsidP="006711CE">
      <w:pPr>
        <w:spacing w:line="240" w:lineRule="auto"/>
        <w:ind w:firstLine="708"/>
        <w:rPr>
          <w:rFonts w:ascii="Arial Abkh" w:hAnsi="Arial Abkh"/>
        </w:rPr>
      </w:pPr>
      <w:r>
        <w:rPr>
          <w:rFonts w:ascii="Arial Abkh" w:hAnsi="Arial Abkh"/>
        </w:rPr>
        <w:t>– Заурбеи Есн</w:t>
      </w:r>
      <w:r w:rsidR="004C263F">
        <w:rPr>
          <w:rFonts w:ascii="Arial Abkh" w:hAnsi="Arial Abkh"/>
        </w:rPr>
        <w:t>а0-и8а ауниверситет ахь сцарц сабжьеигеит, – 7ъыцак ачаи аа6ълыргылан, Нара лаб дааи=атъеит.</w:t>
      </w:r>
    </w:p>
    <w:p w:rsidR="004C263F" w:rsidRDefault="004C263F" w:rsidP="006711CE">
      <w:pPr>
        <w:spacing w:line="240" w:lineRule="auto"/>
        <w:ind w:firstLine="708"/>
        <w:rPr>
          <w:rFonts w:ascii="Arial Abkh" w:hAnsi="Arial Abkh"/>
        </w:rPr>
      </w:pPr>
      <w:r>
        <w:rPr>
          <w:rFonts w:ascii="Arial Abkh" w:hAnsi="Arial Abkh"/>
        </w:rPr>
        <w:t>– Иаам0оуп ищъазар, бцароуп.</w:t>
      </w:r>
    </w:p>
    <w:p w:rsidR="004C263F" w:rsidRDefault="004C263F" w:rsidP="006711CE">
      <w:pPr>
        <w:spacing w:line="240" w:lineRule="auto"/>
        <w:ind w:firstLine="708"/>
        <w:rPr>
          <w:rFonts w:ascii="Arial Abkh" w:hAnsi="Arial Abkh"/>
        </w:rPr>
      </w:pPr>
      <w:r>
        <w:rPr>
          <w:rFonts w:ascii="Arial Abkh" w:hAnsi="Arial Abkh"/>
        </w:rPr>
        <w:t>– Излеищъаз ала, ашы6ъс =ыц щан0агылаанёа, аам0а сымоуп.</w:t>
      </w:r>
    </w:p>
    <w:p w:rsidR="00314B05" w:rsidRDefault="004C263F" w:rsidP="006711CE">
      <w:pPr>
        <w:spacing w:line="240" w:lineRule="auto"/>
        <w:ind w:firstLine="708"/>
        <w:rPr>
          <w:rFonts w:ascii="Arial Abkh" w:hAnsi="Arial Abkh"/>
        </w:rPr>
      </w:pPr>
      <w:r>
        <w:rPr>
          <w:rFonts w:ascii="Arial Abkh" w:hAnsi="Arial Abkh"/>
        </w:rPr>
        <w:t xml:space="preserve">– Нас аолимпиада аадыртуеит, хы-мзйа ащъаа адыркуеит, ацараара уадаюхоит. Ашы6ъс =ыцынёагьы бзы8шуеи1 Ари амчыбжь иалагёаны бцар </w:t>
      </w:r>
      <w:r w:rsidR="00B86603">
        <w:rPr>
          <w:rFonts w:ascii="Arial Abkh" w:hAnsi="Arial Abkh"/>
        </w:rPr>
        <w:t xml:space="preserve">– </w:t>
      </w:r>
      <w:r>
        <w:rPr>
          <w:rFonts w:ascii="Arial Abkh" w:hAnsi="Arial Abkh"/>
        </w:rPr>
        <w:t>иаща еияьёами1 Уск щъа иащхаагап! Бара зайа еизганы ибымоуи1.. Са</w:t>
      </w:r>
      <w:r w:rsidR="00B86603">
        <w:rPr>
          <w:rFonts w:ascii="Arial Abkh" w:hAnsi="Arial Abkh"/>
        </w:rPr>
        <w:t>р</w:t>
      </w:r>
      <w:r>
        <w:rPr>
          <w:rFonts w:ascii="Arial Abkh" w:hAnsi="Arial Abkh"/>
        </w:rPr>
        <w:t>а ихасыр0ъаауеит, бымюа6ьыра сшъоит. Амюан бзы6ъшъо щаздыруам, б5ьыба ма3к 0азароуп.</w:t>
      </w:r>
    </w:p>
    <w:p w:rsidR="00314B05" w:rsidRDefault="00314B05" w:rsidP="006711CE">
      <w:pPr>
        <w:spacing w:line="240" w:lineRule="auto"/>
        <w:ind w:firstLine="708"/>
        <w:rPr>
          <w:rFonts w:ascii="Arial Abkh" w:hAnsi="Arial Abkh"/>
        </w:rPr>
      </w:pPr>
      <w:r>
        <w:rPr>
          <w:rFonts w:ascii="Arial Abkh" w:hAnsi="Arial Abkh"/>
        </w:rPr>
        <w:t>– Уажъы сышцо телефонла сыпрофессор иасщъома1 – лара д7аауан. – Алекциа= сшыйа</w:t>
      </w:r>
      <w:r w:rsidR="00B86603">
        <w:rPr>
          <w:rFonts w:ascii="Arial Abkh" w:hAnsi="Arial Abkh"/>
        </w:rPr>
        <w:t>м</w:t>
      </w:r>
      <w:r>
        <w:rPr>
          <w:rFonts w:ascii="Arial Abkh" w:hAnsi="Arial Abkh"/>
        </w:rPr>
        <w:t>ло идыруазароуми.</w:t>
      </w:r>
    </w:p>
    <w:p w:rsidR="00314B05" w:rsidRDefault="00314B05" w:rsidP="006711CE">
      <w:pPr>
        <w:spacing w:line="240" w:lineRule="auto"/>
        <w:ind w:firstLine="708"/>
        <w:rPr>
          <w:rFonts w:ascii="Arial Abkh" w:hAnsi="Arial Abkh"/>
        </w:rPr>
      </w:pPr>
      <w:r>
        <w:rPr>
          <w:rFonts w:ascii="Arial Abkh" w:hAnsi="Arial Abkh"/>
        </w:rPr>
        <w:lastRenderedPageBreak/>
        <w:t>– Биацъажъа! Бымацара бщаздъы6ъ7аёом, ра8хьаёоуми уахь банцо. А8сар дбыцащ7ап. Мап икыр, сара бызгоит.</w:t>
      </w:r>
    </w:p>
    <w:p w:rsidR="00314B05" w:rsidRDefault="00314B05" w:rsidP="006711CE">
      <w:pPr>
        <w:spacing w:line="240" w:lineRule="auto"/>
        <w:ind w:firstLine="708"/>
        <w:rPr>
          <w:rFonts w:ascii="Arial Abkh" w:hAnsi="Arial Abkh"/>
        </w:rPr>
      </w:pPr>
      <w:r>
        <w:rPr>
          <w:rFonts w:ascii="Arial Abkh" w:hAnsi="Arial Abkh"/>
        </w:rPr>
        <w:t>– Иоущъар, мап ш8еикуеи1 Иряъяъаны иоумщъо!</w:t>
      </w:r>
    </w:p>
    <w:p w:rsidR="00314B05" w:rsidRDefault="00314B05" w:rsidP="006711CE">
      <w:pPr>
        <w:spacing w:line="240" w:lineRule="auto"/>
        <w:ind w:firstLine="708"/>
        <w:rPr>
          <w:rFonts w:ascii="Arial Abkh" w:hAnsi="Arial Abkh"/>
        </w:rPr>
      </w:pPr>
      <w:r>
        <w:rPr>
          <w:rFonts w:ascii="Arial Abkh" w:hAnsi="Arial Abkh"/>
        </w:rPr>
        <w:t xml:space="preserve">– Мчыла ддъы6ъыс7ома1 Сара иабжьазгоит, иара игъа8хар, дбымюанызахоит. </w:t>
      </w:r>
    </w:p>
    <w:p w:rsidR="00EC6A59" w:rsidRDefault="00314B05" w:rsidP="006711CE">
      <w:pPr>
        <w:spacing w:line="240" w:lineRule="auto"/>
        <w:ind w:firstLine="708"/>
        <w:rPr>
          <w:rFonts w:ascii="Arial Abkh" w:hAnsi="Arial Abkh"/>
        </w:rPr>
      </w:pPr>
      <w:r>
        <w:rPr>
          <w:rFonts w:ascii="Arial Abkh" w:hAnsi="Arial Abkh"/>
        </w:rPr>
        <w:t xml:space="preserve">– Зегьы ашьшьыщъа имюаслар у0ахыуп, иахьа0ахыу </w:t>
      </w:r>
      <w:r w:rsidR="00EC6A59">
        <w:rPr>
          <w:rFonts w:ascii="Arial Abkh" w:hAnsi="Arial Abkh"/>
        </w:rPr>
        <w:t>унапгьы ы6ъукшароуп.</w:t>
      </w:r>
    </w:p>
    <w:p w:rsidR="00EC6A59" w:rsidRDefault="00EC6A59" w:rsidP="006711CE">
      <w:pPr>
        <w:spacing w:line="240" w:lineRule="auto"/>
        <w:ind w:firstLine="708"/>
        <w:rPr>
          <w:rFonts w:ascii="Arial Abkh" w:hAnsi="Arial Abkh"/>
        </w:rPr>
      </w:pPr>
      <w:r>
        <w:rPr>
          <w:rFonts w:ascii="Arial Abkh" w:hAnsi="Arial Abkh"/>
        </w:rPr>
        <w:t>– Абри йабым7ар йалом щъа, акыр бадысцалахьоума1 Сара сыбжьагаюуп.</w:t>
      </w:r>
    </w:p>
    <w:p w:rsidR="00EC6A59" w:rsidRDefault="00EC6A59" w:rsidP="00EC6A59">
      <w:pPr>
        <w:spacing w:line="240" w:lineRule="auto"/>
        <w:ind w:firstLine="708"/>
        <w:rPr>
          <w:rFonts w:ascii="Arial Abkh" w:hAnsi="Arial Abkh"/>
        </w:rPr>
      </w:pPr>
      <w:r>
        <w:rPr>
          <w:rFonts w:ascii="Arial Abkh" w:hAnsi="Arial Abkh"/>
        </w:rPr>
        <w:t>– Саныхъы3ыз саргьы сужьжьацъон.</w:t>
      </w:r>
    </w:p>
    <w:p w:rsidR="000A613D" w:rsidRDefault="00EC6A59" w:rsidP="00EC6A59">
      <w:pPr>
        <w:spacing w:line="240" w:lineRule="auto"/>
        <w:ind w:firstLine="708"/>
        <w:rPr>
          <w:rFonts w:ascii="Arial Abkh" w:hAnsi="Arial Abkh"/>
        </w:rPr>
      </w:pPr>
      <w:r>
        <w:rPr>
          <w:rFonts w:ascii="Arial Abkh" w:hAnsi="Arial Abkh"/>
        </w:rPr>
        <w:t>«Убри азоуми бзыбзиахаз!» – аб д8ышъырччон, аха игъы и0ищъаауаз азы, ибжьы 0игомызт.</w:t>
      </w:r>
    </w:p>
    <w:p w:rsidR="00EC6A59" w:rsidRDefault="00EC6A59" w:rsidP="00EC6A59">
      <w:pPr>
        <w:spacing w:line="240" w:lineRule="auto"/>
        <w:ind w:firstLine="708"/>
        <w:rPr>
          <w:rFonts w:ascii="Arial Abkh" w:hAnsi="Arial Abkh"/>
        </w:rPr>
      </w:pPr>
      <w:r>
        <w:rPr>
          <w:rFonts w:ascii="Arial Abkh" w:hAnsi="Arial Abkh"/>
        </w:rPr>
        <w:t>– Уажъы7ъйьа а6ала6ь ахь бцароуп. Адлер адъыяба шъ0аларц, абиле06ъа аахъа!</w:t>
      </w:r>
    </w:p>
    <w:p w:rsidR="000E6678" w:rsidRDefault="000E6678" w:rsidP="00EC6A59">
      <w:pPr>
        <w:spacing w:line="240" w:lineRule="auto"/>
        <w:ind w:firstLine="708"/>
        <w:rPr>
          <w:rFonts w:ascii="Arial Abkh" w:hAnsi="Arial Abkh"/>
        </w:rPr>
      </w:pPr>
      <w:r>
        <w:rPr>
          <w:rFonts w:ascii="Arial Abkh" w:hAnsi="Arial Abkh"/>
        </w:rPr>
        <w:t xml:space="preserve">Нара ачысма0ъа ёъёъар0а дшадгылаз, Леуарсан ауада 0баахьы днеин, ателербага дадтъалан. А8сари иани шааиз мюашьо, ак=аюра=ынтъ ахъарчар бжьы ара иащауан. </w:t>
      </w:r>
      <w:r w:rsidR="00E94CAE">
        <w:rPr>
          <w:rFonts w:ascii="Arial Abkh" w:hAnsi="Arial Abkh"/>
        </w:rPr>
        <w:t>Уаххьа анифа, а3къын арахь дааюн</w:t>
      </w:r>
      <w:r w:rsidR="00B86603">
        <w:rPr>
          <w:rFonts w:ascii="Arial Abkh" w:hAnsi="Arial Abkh"/>
        </w:rPr>
        <w:t>ашылеит. Ателербага аищараёак уи изи0ахыз, – атъым</w:t>
      </w:r>
      <w:r w:rsidR="00E94CAE">
        <w:rPr>
          <w:rFonts w:ascii="Arial Abkh" w:hAnsi="Arial Abkh"/>
        </w:rPr>
        <w:t xml:space="preserve"> музыка дазыёырюуан. Иаб ара данибалак, иуа0ах ахь дыхънон, акомпиутер ашъа6ъа зныз адиск а=аи7арц. Уажъы, анахынщъра дахьёаанёа, иаб ибжьы иащаит4</w:t>
      </w:r>
    </w:p>
    <w:p w:rsidR="00E94CAE" w:rsidRDefault="00E94CAE" w:rsidP="00EC6A59">
      <w:pPr>
        <w:spacing w:line="240" w:lineRule="auto"/>
        <w:ind w:firstLine="708"/>
        <w:rPr>
          <w:rFonts w:ascii="Arial Abkh" w:hAnsi="Arial Abkh"/>
        </w:rPr>
      </w:pPr>
      <w:r>
        <w:rPr>
          <w:rFonts w:ascii="Arial Abkh" w:hAnsi="Arial Abkh"/>
        </w:rPr>
        <w:t>– Нара ласпирангтурахь дцароуп. Лымацара ащъаанхы7 дысзышь0уам, аищараёак ра8хьаёа. Узлыццар бзиан. Узымцозар, сара дызгароуп.</w:t>
      </w:r>
    </w:p>
    <w:p w:rsidR="00E94CAE" w:rsidRDefault="00E94CAE" w:rsidP="00EC6A59">
      <w:pPr>
        <w:spacing w:line="240" w:lineRule="auto"/>
        <w:ind w:firstLine="708"/>
        <w:rPr>
          <w:rFonts w:ascii="Arial Abkh" w:hAnsi="Arial Abkh"/>
        </w:rPr>
      </w:pPr>
      <w:r>
        <w:rPr>
          <w:rFonts w:ascii="Arial Abkh" w:hAnsi="Arial Abkh"/>
        </w:rPr>
        <w:t>– Ианба1</w:t>
      </w:r>
    </w:p>
    <w:p w:rsidR="00E94CAE" w:rsidRDefault="00E94CAE" w:rsidP="00EC6A59">
      <w:pPr>
        <w:spacing w:line="240" w:lineRule="auto"/>
        <w:ind w:firstLine="708"/>
        <w:rPr>
          <w:rFonts w:ascii="Arial Abkh" w:hAnsi="Arial Abkh"/>
        </w:rPr>
      </w:pPr>
      <w:r>
        <w:rPr>
          <w:rFonts w:ascii="Arial Abkh" w:hAnsi="Arial Abkh"/>
        </w:rPr>
        <w:t>– Абиле06ъа лоур, уа7ъы амюа шъы6ълароуп. Лгъы лзырхьша, амюан ак лоум</w:t>
      </w:r>
      <w:r w:rsidR="00B86603">
        <w:rPr>
          <w:rFonts w:ascii="Arial Abkh" w:hAnsi="Arial Abkh"/>
        </w:rPr>
        <w:t>щ</w:t>
      </w:r>
      <w:r>
        <w:rPr>
          <w:rFonts w:ascii="Arial Abkh" w:hAnsi="Arial Abkh"/>
        </w:rPr>
        <w:t>ъан! – аб и8а игъиэани7он.</w:t>
      </w:r>
    </w:p>
    <w:p w:rsidR="00E94CAE" w:rsidRDefault="00E94CAE" w:rsidP="00EC6A59">
      <w:pPr>
        <w:spacing w:line="240" w:lineRule="auto"/>
        <w:ind w:firstLine="708"/>
        <w:rPr>
          <w:rFonts w:ascii="Arial Abkh" w:hAnsi="Arial Abkh"/>
        </w:rPr>
      </w:pPr>
      <w:r>
        <w:rPr>
          <w:rFonts w:ascii="Arial Abkh" w:hAnsi="Arial Abkh"/>
        </w:rPr>
        <w:t>Уи акъхеит. Адырюауха аиашьеи аиащъшьеи Адлер авокзала= адъыяба и0алеит. Краснодар атъыла=ацъ иахьынёалсуаз, МТС ала еимадан, ихшара ршьа=ацы8хьаёа раб идыруан. Нас, иаалырйьа а0ак анимоу, ирыхьыз изымдыруа, деилахан. Иара иа7кьыс амюа ианыз ирцъымшъоз Ирма игъы нылкылон.</w:t>
      </w:r>
    </w:p>
    <w:p w:rsidR="00E94CAE" w:rsidRDefault="00E94CAE" w:rsidP="00EC6A59">
      <w:pPr>
        <w:spacing w:line="240" w:lineRule="auto"/>
        <w:ind w:firstLine="708"/>
        <w:rPr>
          <w:rFonts w:ascii="Arial Abkh" w:hAnsi="Arial Abkh"/>
        </w:rPr>
      </w:pPr>
      <w:r>
        <w:rPr>
          <w:rFonts w:ascii="Arial Abkh" w:hAnsi="Arial Abkh"/>
        </w:rPr>
        <w:t>– Апаника умыр7ысын! Амюа иану ус уры6ъымгъыяуа ухы рзааур8шыр йалоит щъа уащама1!</w:t>
      </w:r>
    </w:p>
    <w:p w:rsidR="00091383" w:rsidRDefault="00091383" w:rsidP="00EC6A59">
      <w:pPr>
        <w:spacing w:line="240" w:lineRule="auto"/>
        <w:ind w:firstLine="708"/>
        <w:rPr>
          <w:rFonts w:ascii="Arial Abkh" w:hAnsi="Arial Abkh"/>
        </w:rPr>
      </w:pPr>
      <w:r>
        <w:rPr>
          <w:rFonts w:ascii="Arial Abkh" w:hAnsi="Arial Abkh"/>
        </w:rPr>
        <w:t>А8сны иаваз атъыла=ацъ ианаалалах, нхы7 шакъызгьы, аимадара рыбжьар7ахт. Абгьы даа0ынчхеит. Уи адгьыл ианалс, МТС аимадара аус =ыц иауан. Аюны ры8сы ааивыргагъышьеит, аищараёак аб. Ашьыжь усура дышцазгьы, иара аэнынтъарак дрымадан, ащъаа ишхы7уаз</w:t>
      </w:r>
      <w:r w:rsidR="00B86603">
        <w:rPr>
          <w:rFonts w:ascii="Arial Abkh" w:hAnsi="Arial Abkh"/>
        </w:rPr>
        <w:t xml:space="preserve"> </w:t>
      </w:r>
      <w:r>
        <w:rPr>
          <w:rFonts w:ascii="Arial Abkh" w:hAnsi="Arial Abkh"/>
        </w:rPr>
        <w:t xml:space="preserve">аарыцщаанёа. Иусурантъ дхынщъаанёа, дара аюны иааёахьан. Телефонла еиликаа6ъахьан Нара лус6ъа </w:t>
      </w:r>
      <w:r w:rsidR="00B86603">
        <w:rPr>
          <w:rFonts w:ascii="Arial Abkh" w:hAnsi="Arial Abkh"/>
        </w:rPr>
        <w:t>ибзианы дышрыхьёаз, аха 3ыда =ыцк</w:t>
      </w:r>
      <w:r>
        <w:rPr>
          <w:rFonts w:ascii="Arial Abkh" w:hAnsi="Arial Abkh"/>
        </w:rPr>
        <w:t xml:space="preserve"> иащауазар щъа, ауха длыз7аауан.</w:t>
      </w:r>
    </w:p>
    <w:p w:rsidR="007145FC" w:rsidRDefault="00091383" w:rsidP="00EC6A59">
      <w:pPr>
        <w:spacing w:line="240" w:lineRule="auto"/>
        <w:ind w:firstLine="708"/>
        <w:rPr>
          <w:rFonts w:ascii="Arial Abkh" w:hAnsi="Arial Abkh"/>
        </w:rPr>
      </w:pPr>
      <w:r>
        <w:rPr>
          <w:rFonts w:ascii="Arial Abkh" w:hAnsi="Arial Abkh"/>
        </w:rPr>
        <w:t>– Иа0ахыз ашъйъ6ъа еи6ъсыршъеит, – лщъеит Нара</w:t>
      </w:r>
      <w:r w:rsidR="00B86603">
        <w:rPr>
          <w:rFonts w:ascii="Arial Abkh" w:hAnsi="Arial Abkh"/>
        </w:rPr>
        <w:t>. – А7ара ахъ сшъеит. Даэа жъа-</w:t>
      </w:r>
      <w:r>
        <w:rPr>
          <w:rFonts w:ascii="Arial Abkh" w:hAnsi="Arial Abkh"/>
        </w:rPr>
        <w:t>ныз6ь маа0 сымырхит, уи азы ара сгъысэанырым7ахьахи. Амала аквитанци</w:t>
      </w:r>
      <w:r w:rsidR="00B86603">
        <w:rPr>
          <w:rFonts w:ascii="Arial Abkh" w:hAnsi="Arial Abkh"/>
        </w:rPr>
        <w:t>а сырым0аёеит, – абар 3ыда</w:t>
      </w:r>
      <w:r>
        <w:rPr>
          <w:rFonts w:ascii="Arial Abkh" w:hAnsi="Arial Abkh"/>
        </w:rPr>
        <w:t xml:space="preserve"> =ыцк щъа аб дзыз8шыз ахьаацъырылгаз. </w:t>
      </w:r>
    </w:p>
    <w:p w:rsidR="007145FC" w:rsidRDefault="007145FC" w:rsidP="00EC6A59">
      <w:pPr>
        <w:spacing w:line="240" w:lineRule="auto"/>
        <w:ind w:firstLine="708"/>
        <w:rPr>
          <w:rFonts w:ascii="Arial Abkh" w:hAnsi="Arial Abkh"/>
        </w:rPr>
      </w:pPr>
      <w:r>
        <w:rPr>
          <w:rFonts w:ascii="Arial Abkh" w:hAnsi="Arial Abkh"/>
        </w:rPr>
        <w:t>– Уаща шъйъы бдыркыма1 – иаргьы да</w:t>
      </w:r>
      <w:r w:rsidR="00B86603">
        <w:rPr>
          <w:rFonts w:ascii="Arial Abkh" w:hAnsi="Arial Abkh"/>
        </w:rPr>
        <w:t>аибарххеит. – Арахь иаабгарц, ма</w:t>
      </w:r>
      <w:r>
        <w:rPr>
          <w:rFonts w:ascii="Arial Abkh" w:hAnsi="Arial Abkh"/>
        </w:rPr>
        <w:t xml:space="preserve"> бхатъ ус6ъа иргъылар7аша дркумент бдырбама1</w:t>
      </w:r>
    </w:p>
    <w:p w:rsidR="007145FC" w:rsidRDefault="007145FC" w:rsidP="00EC6A59">
      <w:pPr>
        <w:spacing w:line="240" w:lineRule="auto"/>
        <w:ind w:firstLine="708"/>
        <w:rPr>
          <w:rFonts w:ascii="Arial Abkh" w:hAnsi="Arial Abkh"/>
        </w:rPr>
      </w:pPr>
      <w:r>
        <w:rPr>
          <w:rFonts w:ascii="Arial Abkh" w:hAnsi="Arial Abkh"/>
        </w:rPr>
        <w:t xml:space="preserve">– А8ышъара с0иизшъа, ашъйъы сыцуп. </w:t>
      </w:r>
    </w:p>
    <w:p w:rsidR="007145FC" w:rsidRDefault="007145FC" w:rsidP="00EC6A59">
      <w:pPr>
        <w:spacing w:line="240" w:lineRule="auto"/>
        <w:ind w:firstLine="708"/>
        <w:rPr>
          <w:rFonts w:ascii="Arial Abkh" w:hAnsi="Arial Abkh"/>
        </w:rPr>
      </w:pPr>
      <w:r>
        <w:rPr>
          <w:rFonts w:ascii="Arial Abkh" w:hAnsi="Arial Abkh"/>
        </w:rPr>
        <w:t>– Ю-8ышъарак б0иирц барымщъахьази. Иб0иима1</w:t>
      </w:r>
    </w:p>
    <w:p w:rsidR="007145FC" w:rsidRDefault="007145FC" w:rsidP="00EC6A59">
      <w:pPr>
        <w:spacing w:line="240" w:lineRule="auto"/>
        <w:ind w:firstLine="708"/>
        <w:rPr>
          <w:rFonts w:ascii="Arial Abkh" w:hAnsi="Arial Abkh"/>
        </w:rPr>
      </w:pPr>
      <w:r>
        <w:rPr>
          <w:rFonts w:ascii="Arial Abkh" w:hAnsi="Arial Abkh"/>
        </w:rPr>
        <w:t>– Мамоу.</w:t>
      </w:r>
    </w:p>
    <w:p w:rsidR="007145FC" w:rsidRDefault="007145FC" w:rsidP="00EC6A59">
      <w:pPr>
        <w:spacing w:line="240" w:lineRule="auto"/>
        <w:ind w:firstLine="708"/>
        <w:rPr>
          <w:rFonts w:ascii="Arial Abkh" w:hAnsi="Arial Abkh"/>
        </w:rPr>
      </w:pPr>
      <w:r>
        <w:rPr>
          <w:rFonts w:ascii="Arial Abkh" w:hAnsi="Arial Abkh"/>
        </w:rPr>
        <w:t>– Иб0иизшъа ашъйъы еи6ъдыршъеит. Ибымырхыз – 7ар0ышоуп.</w:t>
      </w:r>
    </w:p>
    <w:p w:rsidR="007145FC" w:rsidRDefault="007145FC" w:rsidP="00EC6A59">
      <w:pPr>
        <w:spacing w:line="240" w:lineRule="auto"/>
        <w:ind w:firstLine="708"/>
        <w:rPr>
          <w:rFonts w:ascii="Arial Abkh" w:hAnsi="Arial Abkh"/>
        </w:rPr>
      </w:pPr>
      <w:r>
        <w:rPr>
          <w:rFonts w:ascii="Arial Abkh" w:hAnsi="Arial Abkh"/>
        </w:rPr>
        <w:lastRenderedPageBreak/>
        <w:t>– Ус а8ара рыс0аларц сара ис0ахёам, – лщъеит.</w:t>
      </w:r>
    </w:p>
    <w:p w:rsidR="007145FC" w:rsidRDefault="007145FC" w:rsidP="00EC6A59">
      <w:pPr>
        <w:spacing w:line="240" w:lineRule="auto"/>
        <w:ind w:firstLine="708"/>
        <w:rPr>
          <w:rFonts w:ascii="Arial Abkh" w:hAnsi="Arial Abkh"/>
        </w:rPr>
      </w:pPr>
      <w:r>
        <w:rPr>
          <w:rFonts w:ascii="Arial Abkh" w:hAnsi="Arial Abkh"/>
        </w:rPr>
        <w:t>– Маёоума, аргамоума, ус ишьа6ъыргылан ирымазар, бареи сареи акыр щзы8сахуама1 – уажъраанёа иимщъацыз и=ы7ышъшъон, аёяаб лнапы злалкыз лгъахшъар щъагьы дацъшъон. – Бгъы бмышь0ын! – лгъы ааиряъяъарц иёбеит. – Ийало аабап. Ща7гъап сгъахъуеит.</w:t>
      </w:r>
    </w:p>
    <w:p w:rsidR="00E94CAE" w:rsidRDefault="007145FC" w:rsidP="00EC6A59">
      <w:pPr>
        <w:spacing w:line="240" w:lineRule="auto"/>
        <w:ind w:firstLine="708"/>
        <w:rPr>
          <w:rFonts w:ascii="Arial Abkh" w:hAnsi="Arial Abkh"/>
        </w:rPr>
      </w:pPr>
      <w:r>
        <w:rPr>
          <w:rFonts w:ascii="Arial Abkh" w:hAnsi="Arial Abkh"/>
        </w:rPr>
        <w:t>Иусуга ишъа ахьгылаз дааин, алашара аркны, длатъеит. Шь0а далгеит щъа дзызхъыцуаз истатиа иа8хьа и6ъын. Уи шь0а редакциак иадигаларц игъы и0ан. Даэа статиак инапы аир</w:t>
      </w:r>
      <w:r w:rsidR="008E0066">
        <w:rPr>
          <w:rFonts w:ascii="Arial Abkh" w:hAnsi="Arial Abkh"/>
        </w:rPr>
        <w:t>кыртъ дазыхиан. Дагьазыхиамызт.</w:t>
      </w:r>
      <w:r w:rsidR="00091383">
        <w:rPr>
          <w:rFonts w:ascii="Arial Abkh" w:hAnsi="Arial Abkh"/>
        </w:rPr>
        <w:t xml:space="preserve"> </w:t>
      </w:r>
      <w:r w:rsidR="00D43E6D">
        <w:rPr>
          <w:rFonts w:ascii="Arial Abkh" w:hAnsi="Arial Abkh"/>
        </w:rPr>
        <w:t>И8ща далеимгалар ада 8сыхъа иоуамызт. Зегь ра8хьа, лус6ъа 8хас0еитъуан. Лы07аара</w:t>
      </w:r>
      <w:r w:rsidR="00DC338B">
        <w:rPr>
          <w:rFonts w:ascii="Arial Abkh" w:hAnsi="Arial Abkh"/>
        </w:rPr>
        <w:t>тъ напхгаюы игъы нирхон. Лы7шъас</w:t>
      </w:r>
      <w:r w:rsidR="00D43E6D">
        <w:rPr>
          <w:rFonts w:ascii="Arial Abkh" w:hAnsi="Arial Abkh"/>
        </w:rPr>
        <w:t xml:space="preserve"> иалигози, Адунеи зымэхазкыз тъыла дук изыриашозма1 Арахь щара иара щадщъалан.</w:t>
      </w:r>
    </w:p>
    <w:p w:rsidR="00D43E6D" w:rsidRDefault="00D43E6D" w:rsidP="00EC6A59">
      <w:pPr>
        <w:spacing w:line="240" w:lineRule="auto"/>
        <w:ind w:firstLine="708"/>
        <w:rPr>
          <w:rFonts w:ascii="Arial Abkh" w:hAnsi="Arial Abkh"/>
        </w:rPr>
      </w:pPr>
      <w:r>
        <w:rPr>
          <w:rFonts w:ascii="Arial Abkh" w:hAnsi="Arial Abkh"/>
        </w:rPr>
        <w:t>Ааигъагьы убас имыхьхьази. Уа Гана да6ъшаща0ымкъа, авариаз аус07аара иара иэизалагаломызт. Ры</w:t>
      </w:r>
      <w:r w:rsidR="00DC338B">
        <w:rPr>
          <w:rFonts w:ascii="Arial Abkh" w:hAnsi="Arial Abkh"/>
        </w:rPr>
        <w:t>у</w:t>
      </w:r>
      <w:r>
        <w:rPr>
          <w:rFonts w:ascii="Arial Abkh" w:hAnsi="Arial Abkh"/>
        </w:rPr>
        <w:t xml:space="preserve">а ииашадаз1 Гана еиликаауан, </w:t>
      </w:r>
      <w:r w:rsidR="00DC338B">
        <w:rPr>
          <w:rFonts w:ascii="Arial Abkh" w:hAnsi="Arial Abkh"/>
        </w:rPr>
        <w:t xml:space="preserve">– </w:t>
      </w:r>
      <w:r>
        <w:rPr>
          <w:rFonts w:ascii="Arial Abkh" w:hAnsi="Arial Abkh"/>
        </w:rPr>
        <w:t>убри аусёбара анаюсан, а8с0азаара аангылаёомызт. Аус яъяъа=ы а8хьа аиааира игарц илшон, аха нас аус иуан, амюа данын, абзиеи</w:t>
      </w:r>
      <w:r w:rsidR="00B4477A">
        <w:rPr>
          <w:rFonts w:ascii="Arial Abkh" w:hAnsi="Arial Abkh"/>
        </w:rPr>
        <w:t xml:space="preserve"> ацъгьеи рышьхъ</w:t>
      </w:r>
      <w:r w:rsidR="00DC338B">
        <w:rPr>
          <w:rFonts w:ascii="Arial Abkh" w:hAnsi="Arial Abkh"/>
        </w:rPr>
        <w:t>а</w:t>
      </w:r>
      <w:r w:rsidR="00B4477A">
        <w:rPr>
          <w:rFonts w:ascii="Arial Abkh" w:hAnsi="Arial Abkh"/>
        </w:rPr>
        <w:t xml:space="preserve"> еив7алар0а иара</w:t>
      </w:r>
      <w:r>
        <w:rPr>
          <w:rFonts w:ascii="Arial Abkh" w:hAnsi="Arial Abkh"/>
        </w:rPr>
        <w:t xml:space="preserve"> и0аацъа алахъын, ус сса6ъак рхы иархъаны, ма3-ма3 д7ыр</w:t>
      </w:r>
      <w:r w:rsidR="00B4477A">
        <w:rPr>
          <w:rFonts w:ascii="Arial Abkh" w:hAnsi="Arial Abkh"/>
        </w:rPr>
        <w:t>шъшъаларын, игъы хынщъуа днеилащ</w:t>
      </w:r>
      <w:r w:rsidR="00DC338B">
        <w:rPr>
          <w:rFonts w:ascii="Arial Abkh" w:hAnsi="Arial Abkh"/>
        </w:rPr>
        <w:t>аанёа. Леуарсан ихы</w:t>
      </w:r>
      <w:r>
        <w:rPr>
          <w:rFonts w:ascii="Arial Abkh" w:hAnsi="Arial Abkh"/>
        </w:rPr>
        <w:t xml:space="preserve"> кны дтъан, даэа материал =ыц</w:t>
      </w:r>
      <w:r w:rsidR="00B4477A">
        <w:rPr>
          <w:rFonts w:ascii="Arial Abkh" w:hAnsi="Arial Abkh"/>
        </w:rPr>
        <w:t>к</w:t>
      </w:r>
      <w:r>
        <w:rPr>
          <w:rFonts w:ascii="Arial Abkh" w:hAnsi="Arial Abkh"/>
        </w:rPr>
        <w:t xml:space="preserve"> инапалакра акъмызт, иа8хьа и6ъыз астатиа хиа амюа и6ъи7арызу изымдыруа.</w:t>
      </w:r>
      <w:r w:rsidR="00B4477A">
        <w:rPr>
          <w:rFonts w:ascii="Arial Abkh" w:hAnsi="Arial Abkh"/>
        </w:rPr>
        <w:t xml:space="preserve"> </w:t>
      </w:r>
    </w:p>
    <w:p w:rsidR="00B4477A" w:rsidRDefault="00B4477A" w:rsidP="00EC6A59">
      <w:pPr>
        <w:spacing w:line="240" w:lineRule="auto"/>
        <w:ind w:firstLine="708"/>
        <w:rPr>
          <w:rFonts w:ascii="Arial Abkh" w:hAnsi="Arial Abkh"/>
        </w:rPr>
      </w:pPr>
      <w:r>
        <w:rPr>
          <w:rFonts w:ascii="Arial Abkh" w:hAnsi="Arial Abkh"/>
        </w:rPr>
        <w:t xml:space="preserve">«Адунеи мардуануп» зщъоз ажъытъ6ъа акыр зхазгахьаз уаан, – Леуарсан дюагылан, ишь0алар0ахь днеиуан. – Амра ахьгылац игылоит, иахь0ашъац и0ашъоит, – иара, ашьыжьёа абар7а ды7агыло згъы и0ацъажъоз, ауха дзыцъазар щдыруазароуп. </w:t>
      </w:r>
      <w:r w:rsidR="00DC338B">
        <w:rPr>
          <w:rFonts w:ascii="Arial Abkh" w:hAnsi="Arial Abkh"/>
        </w:rPr>
        <w:t xml:space="preserve">– </w:t>
      </w:r>
      <w:r>
        <w:rPr>
          <w:rFonts w:ascii="Arial Abkh" w:hAnsi="Arial Abkh"/>
        </w:rPr>
        <w:t>Ауаа щауп ихъа8саз, 5ьоукы щрыхъышътъырц иша=угьы, иааурым щъа щгылоуп. Щ8агьахан, ийащ7ара щаздыруам. Арахь щ8агьахаз 5ьащшьоит, бла иамбо щан0агылоу.»</w:t>
      </w:r>
    </w:p>
    <w:p w:rsidR="00B4477A" w:rsidRDefault="00B4477A" w:rsidP="00EC6A59">
      <w:pPr>
        <w:spacing w:line="240" w:lineRule="auto"/>
        <w:ind w:firstLine="708"/>
        <w:rPr>
          <w:rFonts w:ascii="Arial Abkh" w:hAnsi="Arial Abkh"/>
        </w:rPr>
      </w:pPr>
      <w:r>
        <w:rPr>
          <w:rFonts w:ascii="Arial Abkh" w:hAnsi="Arial Abkh"/>
        </w:rPr>
        <w:t>– Сара сцеит, – Нара дивсны, агъар8 дны6ълон.</w:t>
      </w:r>
    </w:p>
    <w:p w:rsidR="00B4477A" w:rsidRDefault="00B4477A" w:rsidP="00EC6A59">
      <w:pPr>
        <w:spacing w:line="240" w:lineRule="auto"/>
        <w:ind w:firstLine="708"/>
        <w:rPr>
          <w:rFonts w:ascii="Arial Abkh" w:hAnsi="Arial Abkh"/>
        </w:rPr>
      </w:pPr>
      <w:r>
        <w:rPr>
          <w:rFonts w:ascii="Arial Abkh" w:hAnsi="Arial Abkh"/>
        </w:rPr>
        <w:t>– Амюа алы8ха зауша! – еснагь еи8ш лымюа дна6ъныщъеит, аёяаб агъашъ а=ы днаёаанёа.</w:t>
      </w:r>
    </w:p>
    <w:p w:rsidR="006F1A96" w:rsidRDefault="00B4477A" w:rsidP="00EC6A59">
      <w:pPr>
        <w:spacing w:line="240" w:lineRule="auto"/>
        <w:ind w:firstLine="708"/>
        <w:rPr>
          <w:rFonts w:ascii="Arial Abkh" w:hAnsi="Arial Abkh"/>
        </w:rPr>
      </w:pPr>
      <w:r>
        <w:rPr>
          <w:rFonts w:ascii="Arial Abkh" w:hAnsi="Arial Abkh"/>
        </w:rPr>
        <w:t>Лара д3ыгъ3ыгъуа агъарбжьара данын. Агъарбжьара, асфальт аны6ъыр7алак, имюадухон. Атрассахь дкылсит. Амаршрут таксик</w:t>
      </w:r>
      <w:r w:rsidR="00DC338B">
        <w:rPr>
          <w:rFonts w:ascii="Arial Abkh" w:hAnsi="Arial Abkh"/>
        </w:rPr>
        <w:t xml:space="preserve"> </w:t>
      </w:r>
      <w:r>
        <w:rPr>
          <w:rFonts w:ascii="Arial Abkh" w:hAnsi="Arial Abkh"/>
        </w:rPr>
        <w:t xml:space="preserve">дазы8шын. А-«Газель» иайара6ъаз машьына6ъак ииасит, руак 0ъцъан, егьыр0 уахь рхы хамызт. </w:t>
      </w:r>
      <w:r w:rsidR="006F1A96">
        <w:rPr>
          <w:rFonts w:ascii="Arial Abkh" w:hAnsi="Arial Abkh"/>
        </w:rPr>
        <w:t>Илдыруаз иномаркак аауазшъа, лыла8ш и7ашъон. Иналывсцъаанёа иаангылеит.</w:t>
      </w:r>
    </w:p>
    <w:p w:rsidR="006F1A96" w:rsidRDefault="006F1A96" w:rsidP="006F1A96">
      <w:pPr>
        <w:spacing w:line="240" w:lineRule="auto"/>
        <w:ind w:firstLine="708"/>
        <w:rPr>
          <w:rFonts w:ascii="Arial Abkh" w:hAnsi="Arial Abkh"/>
        </w:rPr>
      </w:pPr>
      <w:r>
        <w:rPr>
          <w:rFonts w:ascii="Arial Abkh" w:hAnsi="Arial Abkh"/>
        </w:rPr>
        <w:t>– Арахь шъабайаз1! – Нара и5ьалшьон иусмацараз Мадлена Ас0амыр-и8ща ашьыжьёа ара дахьылбоз.</w:t>
      </w:r>
    </w:p>
    <w:p w:rsidR="006F1A96" w:rsidRDefault="006F1A96" w:rsidP="006F1A96">
      <w:pPr>
        <w:spacing w:line="240" w:lineRule="auto"/>
        <w:ind w:firstLine="708"/>
        <w:rPr>
          <w:rFonts w:ascii="Arial Abkh" w:hAnsi="Arial Abkh"/>
        </w:rPr>
      </w:pPr>
      <w:r>
        <w:rPr>
          <w:rFonts w:ascii="Arial Abkh" w:hAnsi="Arial Abkh"/>
        </w:rPr>
        <w:t>– Москвантъ саауеит. Сфирма= ак еи=каатъ6ъан. Бара бсымбеижь0еи бус6ъа ш8айоу1</w:t>
      </w:r>
    </w:p>
    <w:p w:rsidR="006F1A96" w:rsidRDefault="006F1A96" w:rsidP="006F1A96">
      <w:pPr>
        <w:spacing w:line="240" w:lineRule="auto"/>
        <w:ind w:firstLine="708"/>
        <w:rPr>
          <w:rFonts w:ascii="Arial Abkh" w:hAnsi="Arial Abkh"/>
        </w:rPr>
      </w:pPr>
      <w:r>
        <w:rPr>
          <w:rFonts w:ascii="Arial Abkh" w:hAnsi="Arial Abkh"/>
        </w:rPr>
        <w:t>– Аспирантураз сцан, сааит.</w:t>
      </w:r>
    </w:p>
    <w:p w:rsidR="006F1A96" w:rsidRDefault="006F1A96" w:rsidP="006F1A96">
      <w:pPr>
        <w:spacing w:line="240" w:lineRule="auto"/>
        <w:ind w:firstLine="708"/>
        <w:rPr>
          <w:rFonts w:ascii="Arial Abkh" w:hAnsi="Arial Abkh"/>
        </w:rPr>
      </w:pPr>
      <w:r>
        <w:rPr>
          <w:rFonts w:ascii="Arial Abkh" w:hAnsi="Arial Abkh"/>
        </w:rPr>
        <w:t>– Бзиарас ибарщъеи1 А8ышъара6ъа бдыр0иу1</w:t>
      </w:r>
    </w:p>
    <w:p w:rsidR="006F1A96" w:rsidRDefault="006F1A96" w:rsidP="006F1A96">
      <w:pPr>
        <w:spacing w:line="240" w:lineRule="auto"/>
        <w:ind w:firstLine="708"/>
        <w:rPr>
          <w:rFonts w:ascii="Arial Abkh" w:hAnsi="Arial Abkh"/>
        </w:rPr>
      </w:pPr>
      <w:r>
        <w:rPr>
          <w:rFonts w:ascii="Arial Abkh" w:hAnsi="Arial Abkh"/>
        </w:rPr>
        <w:t>– Уажъы – мамоу. Амала ис0иизшъа а8ара сымырхит.</w:t>
      </w:r>
    </w:p>
    <w:p w:rsidR="006F1A96" w:rsidRDefault="006F1A96" w:rsidP="006F1A96">
      <w:pPr>
        <w:spacing w:line="240" w:lineRule="auto"/>
        <w:ind w:firstLine="708"/>
        <w:rPr>
          <w:rFonts w:ascii="Arial Abkh" w:hAnsi="Arial Abkh"/>
        </w:rPr>
      </w:pPr>
      <w:r>
        <w:rPr>
          <w:rFonts w:ascii="Arial Abkh" w:hAnsi="Arial Abkh"/>
        </w:rPr>
        <w:t>– Еилкаауп. Бгъы бмышь0ын! Бахьеи7адыряъяъа7ъйьо, адиссертациа аныбыхьчоуп.</w:t>
      </w:r>
    </w:p>
    <w:p w:rsidR="006F1A96" w:rsidRDefault="006F1A96" w:rsidP="006F1A96">
      <w:pPr>
        <w:spacing w:line="240" w:lineRule="auto"/>
        <w:ind w:firstLine="708"/>
        <w:rPr>
          <w:rFonts w:ascii="Arial Abkh" w:hAnsi="Arial Abkh"/>
        </w:rPr>
      </w:pPr>
      <w:r>
        <w:rPr>
          <w:rFonts w:ascii="Arial Abkh" w:hAnsi="Arial Abkh"/>
        </w:rPr>
        <w:t>– Избан1</w:t>
      </w:r>
    </w:p>
    <w:p w:rsidR="006F1A96" w:rsidRDefault="006F1A96" w:rsidP="006F1A96">
      <w:pPr>
        <w:spacing w:line="240" w:lineRule="auto"/>
        <w:ind w:firstLine="708"/>
        <w:rPr>
          <w:rFonts w:ascii="Arial Abkh" w:hAnsi="Arial Abkh"/>
        </w:rPr>
      </w:pPr>
      <w:r>
        <w:rPr>
          <w:rFonts w:ascii="Arial Abkh" w:hAnsi="Arial Abkh"/>
        </w:rPr>
        <w:t>– Убра ишъатъу рацъахоит.</w:t>
      </w:r>
    </w:p>
    <w:p w:rsidR="006F1A96" w:rsidRDefault="006F1A96" w:rsidP="006F1A96">
      <w:pPr>
        <w:spacing w:line="240" w:lineRule="auto"/>
        <w:ind w:firstLine="708"/>
        <w:rPr>
          <w:rFonts w:ascii="Arial Abkh" w:hAnsi="Arial Abkh"/>
        </w:rPr>
      </w:pPr>
      <w:r>
        <w:rPr>
          <w:rFonts w:ascii="Arial Abkh" w:hAnsi="Arial Abkh"/>
        </w:rPr>
        <w:t xml:space="preserve">– Избан1!. – Нара и5ьалшьон. – Уи аёбахъ смащаёацтеи. </w:t>
      </w:r>
    </w:p>
    <w:p w:rsidR="00A24743" w:rsidRDefault="00DC338B" w:rsidP="006F1A96">
      <w:pPr>
        <w:spacing w:line="240" w:lineRule="auto"/>
        <w:ind w:firstLine="708"/>
        <w:rPr>
          <w:rFonts w:ascii="Arial Abkh" w:hAnsi="Arial Abkh"/>
        </w:rPr>
      </w:pPr>
      <w:r>
        <w:rPr>
          <w:rFonts w:ascii="Arial Abkh" w:hAnsi="Arial Abkh"/>
        </w:rPr>
        <w:t>– Уаанё</w:t>
      </w:r>
      <w:r w:rsidR="006F1A96">
        <w:rPr>
          <w:rFonts w:ascii="Arial Abkh" w:hAnsi="Arial Abkh"/>
        </w:rPr>
        <w:t>а бэаз</w:t>
      </w:r>
      <w:r>
        <w:rPr>
          <w:rFonts w:ascii="Arial Abkh" w:hAnsi="Arial Abkh"/>
        </w:rPr>
        <w:t>ы</w:t>
      </w:r>
      <w:r w:rsidR="006F1A96">
        <w:rPr>
          <w:rFonts w:ascii="Arial Abkh" w:hAnsi="Arial Abkh"/>
        </w:rPr>
        <w:t>йаб7ап. Избан1.. Саргьы ц6ьа исыздыруам.</w:t>
      </w:r>
    </w:p>
    <w:p w:rsidR="00A24743" w:rsidRDefault="00A24743" w:rsidP="006F1A96">
      <w:pPr>
        <w:spacing w:line="240" w:lineRule="auto"/>
        <w:ind w:firstLine="708"/>
        <w:rPr>
          <w:rFonts w:ascii="Arial Abkh" w:hAnsi="Arial Abkh"/>
        </w:rPr>
      </w:pPr>
      <w:r>
        <w:rPr>
          <w:rFonts w:ascii="Arial Abkh" w:hAnsi="Arial Abkh"/>
        </w:rPr>
        <w:lastRenderedPageBreak/>
        <w:t>Убри ашь0ахь еибырщъоз убасйатъи хшыюзышь0ра дук Нара иал0аёомызт, а8хьа илащаз анаюс, зегьы акыр и7акыдан. Ам</w:t>
      </w:r>
      <w:r w:rsidR="00DC338B">
        <w:rPr>
          <w:rFonts w:ascii="Arial Abkh" w:hAnsi="Arial Abkh"/>
        </w:rPr>
        <w:t>ашьына данлыбаауаз, а-Гъырманиа8</w:t>
      </w:r>
      <w:r>
        <w:rPr>
          <w:rFonts w:ascii="Arial Abkh" w:hAnsi="Arial Abkh"/>
        </w:rPr>
        <w:t xml:space="preserve">ща лдиск шлы6ълыршъоз да6ълыргъыяит. Ллекциа6ъа дрылагаанёа, аам0а 8ы0к лыман, лыпрофессор диацъажъартъ. </w:t>
      </w:r>
    </w:p>
    <w:p w:rsidR="00A24743" w:rsidRDefault="00A24743" w:rsidP="006F1A96">
      <w:pPr>
        <w:spacing w:line="240" w:lineRule="auto"/>
        <w:ind w:firstLine="708"/>
        <w:rPr>
          <w:rFonts w:ascii="Arial Abkh" w:hAnsi="Arial Abkh"/>
        </w:rPr>
      </w:pPr>
      <w:r>
        <w:rPr>
          <w:rFonts w:ascii="Arial Abkh" w:hAnsi="Arial Abkh"/>
        </w:rPr>
        <w:t>– Аа, бцаны баахьеит1! – иажъа юбамтъ6ъа, аспирант ёяаб лшьа=еихгашьа Заурбеи Есна0-и8а игъа8хон. Лышъйъ6ъа аалымихит. – Зегьы еи6ъшъоуп, – дгъыряьон иара. – Ибыдысныщъалоит!</w:t>
      </w:r>
    </w:p>
    <w:p w:rsidR="00A24743" w:rsidRDefault="00A24743" w:rsidP="006F1A96">
      <w:pPr>
        <w:spacing w:line="240" w:lineRule="auto"/>
        <w:ind w:firstLine="708"/>
        <w:rPr>
          <w:rFonts w:ascii="Arial Abkh" w:hAnsi="Arial Abkh"/>
        </w:rPr>
      </w:pPr>
      <w:r>
        <w:rPr>
          <w:rFonts w:ascii="Arial Abkh" w:hAnsi="Arial Abkh"/>
        </w:rPr>
        <w:t xml:space="preserve">– Исзеилымкаазгьы сымоуп, </w:t>
      </w:r>
      <w:r w:rsidR="00DC338B">
        <w:rPr>
          <w:rFonts w:ascii="Arial Abkh" w:hAnsi="Arial Abkh"/>
        </w:rPr>
        <w:t>– лар</w:t>
      </w:r>
      <w:r>
        <w:rPr>
          <w:rFonts w:ascii="Arial Abkh" w:hAnsi="Arial Abkh"/>
        </w:rPr>
        <w:t>а дихагылан днапырйъы3уа-дшьапырйъы3уа. – Жъа-ныз6ь маа0 рзы аквитанциа сырым0аёеит.</w:t>
      </w:r>
    </w:p>
    <w:p w:rsidR="00245004" w:rsidRDefault="00A24743" w:rsidP="006F1A96">
      <w:pPr>
        <w:spacing w:line="240" w:lineRule="auto"/>
        <w:ind w:firstLine="708"/>
        <w:rPr>
          <w:rFonts w:ascii="Arial Abkh" w:hAnsi="Arial Abkh"/>
        </w:rPr>
      </w:pPr>
      <w:r>
        <w:rPr>
          <w:rFonts w:ascii="Arial Abkh" w:hAnsi="Arial Abkh"/>
        </w:rPr>
        <w:t>– Уи… – иеилаюынтышьа иха=ы ианы8шуамызт, азныказ иб</w:t>
      </w:r>
      <w:r w:rsidR="00DC338B">
        <w:rPr>
          <w:rFonts w:ascii="Arial Abkh" w:hAnsi="Arial Abkh"/>
        </w:rPr>
        <w:t>ла6ъа ибласаркьа иалыр8шуа дюал=</w:t>
      </w:r>
      <w:r>
        <w:rPr>
          <w:rFonts w:ascii="Arial Abkh" w:hAnsi="Arial Abkh"/>
        </w:rPr>
        <w:t xml:space="preserve">а8шит, иха0а ихеигахьаз лара, ёяабк, амюа дахьы6ъи7ахьаз ааицъымяахан. – Уа еи=ыркаахьоу бара акыр бзы8сахуама1 </w:t>
      </w:r>
      <w:r w:rsidR="00245004">
        <w:rPr>
          <w:rFonts w:ascii="Arial Abkh" w:hAnsi="Arial Abkh"/>
        </w:rPr>
        <w:t>– ищъеит, лаби лыр7аюи еицъажъахьазшъа.</w:t>
      </w:r>
    </w:p>
    <w:p w:rsidR="00245004" w:rsidRDefault="00245004" w:rsidP="006F1A96">
      <w:pPr>
        <w:spacing w:line="240" w:lineRule="auto"/>
        <w:ind w:firstLine="708"/>
        <w:rPr>
          <w:rFonts w:ascii="Arial Abkh" w:hAnsi="Arial Abkh"/>
        </w:rPr>
      </w:pPr>
      <w:r>
        <w:rPr>
          <w:rFonts w:ascii="Arial Abkh" w:hAnsi="Arial Abkh"/>
        </w:rPr>
        <w:t>– Сара исшъар с0ахёам, – лщъеит, иара уи акгьы ахимщъааит.</w:t>
      </w:r>
    </w:p>
    <w:p w:rsidR="00245004" w:rsidRDefault="00245004" w:rsidP="006F1A96">
      <w:pPr>
        <w:spacing w:line="240" w:lineRule="auto"/>
        <w:ind w:firstLine="708"/>
        <w:rPr>
          <w:rFonts w:ascii="Arial Abkh" w:hAnsi="Arial Abkh"/>
        </w:rPr>
      </w:pPr>
      <w:r>
        <w:rPr>
          <w:rFonts w:ascii="Arial Abkh" w:hAnsi="Arial Abkh"/>
        </w:rPr>
        <w:t>Дшеилалырхаз анылба, а-Гъырманиа8щаи лареи ашьыжь амюан еибырщъахьаз Нара ицъырлымгеит.</w:t>
      </w:r>
      <w:r w:rsidR="00AD4143">
        <w:rPr>
          <w:rFonts w:ascii="Arial Abkh" w:hAnsi="Arial Abkh"/>
        </w:rPr>
        <w:t xml:space="preserve"> Ма3к лхы ахьылгарыз лзымдыруазшъа аалнырын, лыпрофессор данааид7уаз, лыла8ш Ардашьын инаи6ъшъеит. </w:t>
      </w:r>
    </w:p>
    <w:p w:rsidR="00AD4143" w:rsidRDefault="00AD4143" w:rsidP="006F1A96">
      <w:pPr>
        <w:spacing w:line="240" w:lineRule="auto"/>
        <w:ind w:firstLine="708"/>
        <w:rPr>
          <w:rFonts w:ascii="Arial Abkh" w:hAnsi="Arial Abkh"/>
        </w:rPr>
      </w:pPr>
      <w:r>
        <w:rPr>
          <w:rFonts w:ascii="Arial Abkh" w:hAnsi="Arial Abkh"/>
        </w:rPr>
        <w:t>– Бус6ъа еи6ъыршъаны бахьыхынщъыз ибыдысныщъалоит! – иара даалзааигъахеит.</w:t>
      </w:r>
    </w:p>
    <w:p w:rsidR="00AD4143" w:rsidRDefault="00AD4143" w:rsidP="006F1A96">
      <w:pPr>
        <w:spacing w:line="240" w:lineRule="auto"/>
        <w:ind w:firstLine="708"/>
        <w:rPr>
          <w:rFonts w:ascii="Arial Abkh" w:hAnsi="Arial Abkh"/>
        </w:rPr>
      </w:pPr>
      <w:r>
        <w:rPr>
          <w:rFonts w:ascii="Arial Abkh" w:hAnsi="Arial Abkh"/>
        </w:rPr>
        <w:t>– И0абуп! – уаща дидхалар уажъы7ъйьа ил0ахёамызт, диз8ышъырччазшъа лун, алекциахь дцарц, зегь ра8хьа дындъыл7ит.</w:t>
      </w:r>
    </w:p>
    <w:p w:rsidR="00245004" w:rsidRDefault="00245004" w:rsidP="006F1A96">
      <w:pPr>
        <w:spacing w:line="240" w:lineRule="auto"/>
        <w:ind w:firstLine="708"/>
        <w:rPr>
          <w:rFonts w:ascii="Arial Abkh" w:hAnsi="Arial Abkh"/>
        </w:rPr>
      </w:pPr>
    </w:p>
    <w:p w:rsidR="00245004" w:rsidRDefault="00245004" w:rsidP="006F1A96">
      <w:pPr>
        <w:spacing w:line="240" w:lineRule="auto"/>
        <w:ind w:firstLine="708"/>
        <w:rPr>
          <w:rFonts w:ascii="Arial Abkh" w:hAnsi="Arial Abkh"/>
        </w:rPr>
      </w:pPr>
    </w:p>
    <w:p w:rsidR="00543D0F" w:rsidRDefault="00245004" w:rsidP="00543D0F">
      <w:pPr>
        <w:spacing w:line="240" w:lineRule="auto"/>
        <w:ind w:firstLine="708"/>
      </w:pPr>
      <w:r>
        <w:rPr>
          <w:rFonts w:ascii="Arial Abkh" w:hAnsi="Arial Abkh"/>
        </w:rPr>
        <w:t xml:space="preserve">                                    </w:t>
      </w:r>
      <w:r w:rsidR="00AD4143">
        <w:rPr>
          <w:rFonts w:ascii="Arial Abkh" w:hAnsi="Arial Abkh"/>
        </w:rPr>
        <w:t xml:space="preserve">                               </w:t>
      </w:r>
      <w:r>
        <w:rPr>
          <w:rFonts w:ascii="Arial Abkh" w:hAnsi="Arial Abkh"/>
        </w:rPr>
        <w:t xml:space="preserve">  </w:t>
      </w:r>
      <w:r w:rsidRPr="00FE7F7B">
        <w:t>36</w:t>
      </w:r>
    </w:p>
    <w:p w:rsidR="00543D0F" w:rsidRDefault="00543D0F" w:rsidP="00543D0F">
      <w:pPr>
        <w:spacing w:line="240" w:lineRule="auto"/>
        <w:ind w:firstLine="708"/>
        <w:rPr>
          <w:rFonts w:ascii="Arial Abkh" w:hAnsi="Arial Abkh"/>
        </w:rPr>
      </w:pPr>
      <w:r>
        <w:t xml:space="preserve">– </w:t>
      </w:r>
      <w:r>
        <w:rPr>
          <w:rFonts w:ascii="Arial Abkh" w:hAnsi="Arial Abkh"/>
        </w:rPr>
        <w:t>Изласарщъаз ала, – ищъеит Гана, апрокуратура=ынтъ даныхынщъ, – аус07аара адокумент6ъа аёбар0ахь идъы6ъыр7еит.</w:t>
      </w:r>
    </w:p>
    <w:p w:rsidR="00543D0F" w:rsidRDefault="00543D0F" w:rsidP="00543D0F">
      <w:pPr>
        <w:spacing w:line="240" w:lineRule="auto"/>
        <w:ind w:firstLine="708"/>
        <w:rPr>
          <w:rFonts w:ascii="Arial Abkh" w:hAnsi="Arial Abkh"/>
        </w:rPr>
      </w:pPr>
      <w:r>
        <w:rPr>
          <w:rFonts w:ascii="Arial Abkh" w:hAnsi="Arial Abkh"/>
        </w:rPr>
        <w:t>– Урыстъылантъ адвокат даащгар иаща еияьын, – лщъеит Тата.</w:t>
      </w:r>
    </w:p>
    <w:p w:rsidR="00543D0F" w:rsidRDefault="00543D0F" w:rsidP="00543D0F">
      <w:pPr>
        <w:spacing w:line="240" w:lineRule="auto"/>
        <w:ind w:firstLine="708"/>
        <w:rPr>
          <w:rFonts w:ascii="Arial Abkh" w:hAnsi="Arial Abkh"/>
        </w:rPr>
      </w:pPr>
      <w:r>
        <w:rPr>
          <w:rFonts w:ascii="Arial Abkh" w:hAnsi="Arial Abkh"/>
        </w:rPr>
        <w:t>– Уажъраанёагьы даащгандаз! – )али лусура 0ы8 а=ынтъ =аал0ит.</w:t>
      </w:r>
    </w:p>
    <w:p w:rsidR="00543D0F" w:rsidRDefault="00543D0F" w:rsidP="00543D0F">
      <w:pPr>
        <w:spacing w:line="240" w:lineRule="auto"/>
        <w:ind w:firstLine="708"/>
        <w:rPr>
          <w:rFonts w:ascii="Arial Abkh" w:hAnsi="Arial Abkh"/>
        </w:rPr>
      </w:pPr>
      <w:r>
        <w:rPr>
          <w:rFonts w:ascii="Arial Abkh" w:hAnsi="Arial Abkh"/>
        </w:rPr>
        <w:t>– Макьана иа0ахны избом, – Гана ащъса6ъа а0ак ри0он. – Аус зн</w:t>
      </w:r>
      <w:r w:rsidR="00AD4143">
        <w:rPr>
          <w:rFonts w:ascii="Arial Abkh" w:hAnsi="Arial Abkh"/>
        </w:rPr>
        <w:t>апы иануи щареи щаицъажъартъ щай</w:t>
      </w:r>
      <w:r>
        <w:rPr>
          <w:rFonts w:ascii="Arial Abkh" w:hAnsi="Arial Abkh"/>
        </w:rPr>
        <w:t>оуп, щаи=анамгалацт. Нас ара адвокат дщамами.</w:t>
      </w:r>
    </w:p>
    <w:p w:rsidR="00543D0F" w:rsidRDefault="00543D0F" w:rsidP="00543D0F">
      <w:pPr>
        <w:spacing w:line="240" w:lineRule="auto"/>
        <w:ind w:firstLine="708"/>
        <w:rPr>
          <w:rFonts w:ascii="Arial Abkh" w:hAnsi="Arial Abkh"/>
        </w:rPr>
      </w:pPr>
      <w:r>
        <w:rPr>
          <w:rFonts w:ascii="Arial Abkh" w:hAnsi="Arial Abkh"/>
        </w:rPr>
        <w:t>– Щадвокат лэалалгалаёом, – Тата иа</w:t>
      </w:r>
      <w:r w:rsidR="00AD4143">
        <w:rPr>
          <w:rFonts w:ascii="Arial Abkh" w:hAnsi="Arial Abkh"/>
        </w:rPr>
        <w:t>а</w:t>
      </w:r>
      <w:r>
        <w:rPr>
          <w:rFonts w:ascii="Arial Abkh" w:hAnsi="Arial Abkh"/>
        </w:rPr>
        <w:t xml:space="preserve">лзымычщаит. – Абар0 еицъажъан аус руеит щъа сыйоуп. </w:t>
      </w:r>
    </w:p>
    <w:p w:rsidR="00543D0F" w:rsidRDefault="00543D0F" w:rsidP="00543D0F">
      <w:pPr>
        <w:spacing w:line="240" w:lineRule="auto"/>
        <w:ind w:firstLine="708"/>
        <w:rPr>
          <w:rFonts w:ascii="Arial Abkh" w:hAnsi="Arial Abkh"/>
        </w:rPr>
      </w:pPr>
      <w:r>
        <w:rPr>
          <w:rFonts w:ascii="Arial Abkh" w:hAnsi="Arial Abkh"/>
        </w:rPr>
        <w:t>– Закъанк и6ъымныйъои, – Гана ащъса ааир0ынч6ъеит, амала дцъы7аччон.</w:t>
      </w:r>
    </w:p>
    <w:p w:rsidR="00543D0F" w:rsidRDefault="00543D0F" w:rsidP="00543D0F">
      <w:pPr>
        <w:spacing w:line="240" w:lineRule="auto"/>
        <w:ind w:firstLine="708"/>
        <w:rPr>
          <w:rFonts w:ascii="Arial Abkh" w:hAnsi="Arial Abkh"/>
        </w:rPr>
      </w:pPr>
      <w:r>
        <w:rPr>
          <w:rFonts w:ascii="Arial Abkh" w:hAnsi="Arial Abkh"/>
        </w:rPr>
        <w:t>– Аёбар0а аищабы улзымцо</w:t>
      </w:r>
      <w:r w:rsidR="005264F0">
        <w:rPr>
          <w:rFonts w:ascii="Arial Abkh" w:hAnsi="Arial Abkh"/>
        </w:rPr>
        <w:t>! – )али лы8шъма иабжьалгон. – Ийа6ъоу еилумкаауази!</w:t>
      </w:r>
      <w:r>
        <w:rPr>
          <w:rFonts w:ascii="Arial Abkh" w:hAnsi="Arial Abkh"/>
        </w:rPr>
        <w:t xml:space="preserve"> </w:t>
      </w:r>
    </w:p>
    <w:p w:rsidR="005264F0" w:rsidRDefault="005264F0" w:rsidP="00543D0F">
      <w:pPr>
        <w:spacing w:line="240" w:lineRule="auto"/>
        <w:ind w:firstLine="708"/>
        <w:rPr>
          <w:rFonts w:ascii="Arial Abkh" w:hAnsi="Arial Abkh"/>
        </w:rPr>
      </w:pPr>
      <w:r>
        <w:rPr>
          <w:rFonts w:ascii="Arial Abkh" w:hAnsi="Arial Abkh"/>
        </w:rPr>
        <w:t>– Сгъы и0оуп, – ищъеит иара, юы-мшы, хы-мшы ирхымгакъан, аёбаю</w:t>
      </w:r>
      <w:r w:rsidR="00AD4143">
        <w:rPr>
          <w:rFonts w:ascii="Arial Abkh" w:hAnsi="Arial Abkh"/>
        </w:rPr>
        <w:t xml:space="preserve"> </w:t>
      </w:r>
      <w:r>
        <w:rPr>
          <w:rFonts w:ascii="Arial Abkh" w:hAnsi="Arial Abkh"/>
        </w:rPr>
        <w:t>дышлыниарыз иа6ъыргъыяуа.</w:t>
      </w:r>
    </w:p>
    <w:p w:rsidR="00BC66A3" w:rsidRDefault="00BC66A3" w:rsidP="00543D0F">
      <w:pPr>
        <w:spacing w:line="240" w:lineRule="auto"/>
        <w:ind w:firstLine="708"/>
        <w:rPr>
          <w:rFonts w:ascii="Arial Abkh" w:hAnsi="Arial Abkh"/>
        </w:rPr>
      </w:pPr>
      <w:r>
        <w:rPr>
          <w:rFonts w:ascii="Arial Abkh" w:hAnsi="Arial Abkh"/>
        </w:rPr>
        <w:t>Амала уанёа иара иха0а дзымцеит. Деикъа7ъиуан дахьтъаз, деилаюынтуа</w:t>
      </w:r>
      <w:r w:rsidR="004D0BF2">
        <w:rPr>
          <w:rFonts w:ascii="Arial Abkh" w:hAnsi="Arial Abkh"/>
        </w:rPr>
        <w:t>н дахьгылаз, диар 8шатлакъ июны7</w:t>
      </w:r>
      <w:r>
        <w:rPr>
          <w:rFonts w:ascii="Arial Abkh" w:hAnsi="Arial Abkh"/>
        </w:rPr>
        <w:t>йа еимнадарын. %ьадар дшааиз7ъйьа еидара6ъак ааргозар а6ъхра инапы иани7ан, уи имашьынала аёбар0ахь и=ынеихеит. Дласыртъ а6ала6ь машьына6ъа доурыжьуамызт, и6ърагьы шь0а уи а0ахцъамызт, арахь игъы ццакуан.</w:t>
      </w:r>
    </w:p>
    <w:p w:rsidR="00BC66A3" w:rsidRDefault="004D0BF2" w:rsidP="00543D0F">
      <w:pPr>
        <w:spacing w:line="240" w:lineRule="auto"/>
        <w:ind w:firstLine="708"/>
        <w:rPr>
          <w:rFonts w:ascii="Arial Abkh" w:hAnsi="Arial Abkh"/>
        </w:rPr>
      </w:pPr>
      <w:r>
        <w:rPr>
          <w:rFonts w:ascii="Arial Abkh" w:hAnsi="Arial Abkh"/>
        </w:rPr>
        <w:lastRenderedPageBreak/>
        <w:t>– Шъгъалайазаара6</w:t>
      </w:r>
      <w:r w:rsidR="00BC66A3">
        <w:rPr>
          <w:rFonts w:ascii="Arial Abkh" w:hAnsi="Arial Abkh"/>
        </w:rPr>
        <w:t>ъа ш8айоу1 – иара ии0ахыз ищъаанёа, аёбаю дзыз=лымщаз аацъырылгеит.</w:t>
      </w:r>
    </w:p>
    <w:p w:rsidR="00BC66A3" w:rsidRDefault="00BC66A3" w:rsidP="00543D0F">
      <w:pPr>
        <w:spacing w:line="240" w:lineRule="auto"/>
        <w:ind w:firstLine="708"/>
        <w:rPr>
          <w:rFonts w:ascii="Arial Abkh" w:hAnsi="Arial Abkh"/>
        </w:rPr>
      </w:pPr>
      <w:r>
        <w:rPr>
          <w:rFonts w:ascii="Arial Abkh" w:hAnsi="Arial Abkh"/>
        </w:rPr>
        <w:t>– Уры</w:t>
      </w:r>
      <w:r w:rsidR="004D0BF2">
        <w:rPr>
          <w:rFonts w:ascii="Arial Abkh" w:hAnsi="Arial Abkh"/>
        </w:rPr>
        <w:t>стъылантъ адвокат даазгар р0ахыуп</w:t>
      </w:r>
      <w:r>
        <w:rPr>
          <w:rFonts w:ascii="Arial Abkh" w:hAnsi="Arial Abkh"/>
        </w:rPr>
        <w:t>, – ахы налгъыди7еит.</w:t>
      </w:r>
    </w:p>
    <w:p w:rsidR="00BC66A3" w:rsidRDefault="00BC66A3" w:rsidP="00543D0F">
      <w:pPr>
        <w:spacing w:line="240" w:lineRule="auto"/>
        <w:ind w:firstLine="708"/>
        <w:rPr>
          <w:rFonts w:ascii="Arial Abkh" w:hAnsi="Arial Abkh"/>
        </w:rPr>
      </w:pPr>
      <w:r>
        <w:rPr>
          <w:rFonts w:ascii="Arial Abkh" w:hAnsi="Arial Abkh"/>
        </w:rPr>
        <w:t>– Избан1! – ишылгъам8хаз л7ъахуан. – Аха азин шъым</w:t>
      </w:r>
      <w:r w:rsidR="004D0BF2">
        <w:rPr>
          <w:rFonts w:ascii="Arial Abkh" w:hAnsi="Arial Abkh"/>
        </w:rPr>
        <w:t>о</w:t>
      </w:r>
      <w:r>
        <w:rPr>
          <w:rFonts w:ascii="Arial Abkh" w:hAnsi="Arial Abkh"/>
        </w:rPr>
        <w:t>уп, ус7ъйьа ишъ0ахызар.</w:t>
      </w:r>
    </w:p>
    <w:p w:rsidR="00BC66A3" w:rsidRDefault="00BC66A3" w:rsidP="00543D0F">
      <w:pPr>
        <w:spacing w:line="240" w:lineRule="auto"/>
        <w:ind w:firstLine="708"/>
        <w:rPr>
          <w:rFonts w:ascii="Arial Abkh" w:hAnsi="Arial Abkh"/>
        </w:rPr>
      </w:pPr>
      <w:r>
        <w:rPr>
          <w:rFonts w:ascii="Arial Abkh" w:hAnsi="Arial Abkh"/>
        </w:rPr>
        <w:t>– Сара ис0ахёам, – дааир0ынчит. – Араатъи адвокат дщамами.</w:t>
      </w:r>
    </w:p>
    <w:p w:rsidR="006F104E" w:rsidRDefault="00BC66A3" w:rsidP="00543D0F">
      <w:pPr>
        <w:spacing w:line="240" w:lineRule="auto"/>
        <w:ind w:firstLine="708"/>
        <w:rPr>
          <w:rFonts w:ascii="Arial Abkh" w:hAnsi="Arial Abkh"/>
        </w:rPr>
      </w:pPr>
      <w:r>
        <w:rPr>
          <w:rFonts w:ascii="Arial Abkh" w:hAnsi="Arial Abkh"/>
        </w:rPr>
        <w:t xml:space="preserve">– </w:t>
      </w:r>
      <w:r w:rsidR="006F104E">
        <w:rPr>
          <w:rFonts w:ascii="Arial Abkh" w:hAnsi="Arial Abkh"/>
        </w:rPr>
        <w:t>?абыргыми! %ьарантъ иааугаз щзакъан иаща ды6ъныйъома1!.</w:t>
      </w:r>
    </w:p>
    <w:p w:rsidR="006F104E" w:rsidRDefault="006F104E" w:rsidP="00543D0F">
      <w:pPr>
        <w:spacing w:line="240" w:lineRule="auto"/>
        <w:ind w:firstLine="708"/>
        <w:rPr>
          <w:rFonts w:ascii="Arial Abkh" w:hAnsi="Arial Abkh"/>
        </w:rPr>
      </w:pPr>
      <w:r>
        <w:rPr>
          <w:rFonts w:ascii="Arial Abkh" w:hAnsi="Arial Abkh"/>
        </w:rPr>
        <w:t>- Аусеилыргараз</w:t>
      </w:r>
      <w:r w:rsidR="004D0BF2">
        <w:rPr>
          <w:rFonts w:ascii="Arial Abkh" w:hAnsi="Arial Abkh"/>
        </w:rPr>
        <w:t xml:space="preserve"> шъанбеилатъои1 – уажъакъын хы6</w:t>
      </w:r>
      <w:r>
        <w:rPr>
          <w:rFonts w:ascii="Arial Abkh" w:hAnsi="Arial Abkh"/>
        </w:rPr>
        <w:t>ъкыла дыззааиз Гана ианцъыригоз.</w:t>
      </w:r>
    </w:p>
    <w:p w:rsidR="006F104E" w:rsidRDefault="006F104E" w:rsidP="00543D0F">
      <w:pPr>
        <w:spacing w:line="240" w:lineRule="auto"/>
        <w:ind w:firstLine="708"/>
        <w:rPr>
          <w:rFonts w:ascii="Arial Abkh" w:hAnsi="Arial Abkh"/>
        </w:rPr>
      </w:pPr>
      <w:r>
        <w:rPr>
          <w:rFonts w:ascii="Arial Abkh" w:hAnsi="Arial Abkh"/>
        </w:rPr>
        <w:t>– Щаилацъажъа6ъоит</w:t>
      </w:r>
      <w:r w:rsidR="004D0BF2">
        <w:rPr>
          <w:rFonts w:ascii="Arial Abkh" w:hAnsi="Arial Abkh"/>
        </w:rPr>
        <w:t>.</w:t>
      </w:r>
      <w:r>
        <w:rPr>
          <w:rFonts w:ascii="Arial Abkh" w:hAnsi="Arial Abkh"/>
        </w:rPr>
        <w:t xml:space="preserve"> Хара иащгарым сгъахъуеит.</w:t>
      </w:r>
    </w:p>
    <w:p w:rsidR="006F104E" w:rsidRDefault="006F104E" w:rsidP="00543D0F">
      <w:pPr>
        <w:spacing w:line="240" w:lineRule="auto"/>
        <w:ind w:firstLine="708"/>
        <w:rPr>
          <w:rFonts w:ascii="Arial Abkh" w:hAnsi="Arial Abkh"/>
        </w:rPr>
      </w:pPr>
      <w:r>
        <w:rPr>
          <w:rFonts w:ascii="Arial Abkh" w:hAnsi="Arial Abkh"/>
        </w:rPr>
        <w:t>– Иалы7шъахари1</w:t>
      </w:r>
    </w:p>
    <w:p w:rsidR="009105EB" w:rsidRDefault="006F104E" w:rsidP="00543D0F">
      <w:pPr>
        <w:spacing w:line="240" w:lineRule="auto"/>
        <w:ind w:firstLine="708"/>
        <w:rPr>
          <w:rFonts w:ascii="Arial Abkh" w:hAnsi="Arial Abkh"/>
        </w:rPr>
      </w:pPr>
      <w:r>
        <w:rPr>
          <w:rFonts w:ascii="Arial Abkh" w:hAnsi="Arial Abkh"/>
        </w:rPr>
        <w:t>– Уажъы7ъйьа ус агьсызщъом, – лгъы ак 0акызаргьы, аусеилыргараз аилатъара=</w:t>
      </w:r>
      <w:r w:rsidR="004D0BF2">
        <w:rPr>
          <w:rFonts w:ascii="Arial Abkh" w:hAnsi="Arial Abkh"/>
        </w:rPr>
        <w:t xml:space="preserve"> </w:t>
      </w:r>
      <w:r>
        <w:rPr>
          <w:rFonts w:ascii="Arial Abkh" w:hAnsi="Arial Abkh"/>
        </w:rPr>
        <w:t>из6ъыр7а</w:t>
      </w:r>
      <w:r w:rsidR="004D0BF2">
        <w:rPr>
          <w:rFonts w:ascii="Arial Abkh" w:hAnsi="Arial Abkh"/>
        </w:rPr>
        <w:t>ша</w:t>
      </w:r>
      <w:r>
        <w:rPr>
          <w:rFonts w:ascii="Arial Abkh" w:hAnsi="Arial Abkh"/>
        </w:rPr>
        <w:t xml:space="preserve">з </w:t>
      </w:r>
      <w:r w:rsidR="004D0BF2">
        <w:rPr>
          <w:rFonts w:ascii="Arial Abkh" w:hAnsi="Arial Abkh"/>
        </w:rPr>
        <w:t>лызцъыргомызт</w:t>
      </w:r>
      <w:r>
        <w:rPr>
          <w:rFonts w:ascii="Arial Abkh" w:hAnsi="Arial Abkh"/>
        </w:rPr>
        <w:t>, уаанёа ак лщъарц азин лымамызт. – Аус злоу4 официалла шъйъык гъынамёарыла и6ърым7ацт. Амала, – агъынамёара убыржъы лара ишцъырылгоз Гана иааинырт, агхагьы имоуит, – уа шъыдъ6ьан аущъансщъан6ъа м=иааит! Уа идъыл7ыр, ажъа баяырым, иузкуам рымщъои.</w:t>
      </w:r>
    </w:p>
    <w:p w:rsidR="009105EB" w:rsidRDefault="009105EB" w:rsidP="00543D0F">
      <w:pPr>
        <w:spacing w:line="240" w:lineRule="auto"/>
        <w:ind w:firstLine="708"/>
        <w:rPr>
          <w:rFonts w:ascii="Arial Abkh" w:hAnsi="Arial Abkh"/>
        </w:rPr>
      </w:pPr>
      <w:r>
        <w:rPr>
          <w:rFonts w:ascii="Arial Abkh" w:hAnsi="Arial Abkh"/>
        </w:rPr>
        <w:t>Шь0ахьйа амюа дахьаныз, Гана дахьнеилак, ущъансщъан шырцъымяыз айара, даэакы иацъшъаны ибомызт. Иахьцалак изыцъшъоз ак ахьыйаз ма3ёак игъы ары8хон. Убри амца инапала иахьдырцъоз игъа8хомызт, аха ийаи7ози, ашьацщъа данакыз</w:t>
      </w:r>
      <w:r w:rsidR="004D0BF2">
        <w:rPr>
          <w:rFonts w:ascii="Arial Abkh" w:hAnsi="Arial Abkh"/>
        </w:rPr>
        <w:t>. Адъ6ьан дшааюнашылаз7ъйьа, Та</w:t>
      </w:r>
      <w:r>
        <w:rPr>
          <w:rFonts w:ascii="Arial Abkh" w:hAnsi="Arial Abkh"/>
        </w:rPr>
        <w:t>та диз7ааит4</w:t>
      </w:r>
    </w:p>
    <w:p w:rsidR="009105EB" w:rsidRDefault="009105EB" w:rsidP="00543D0F">
      <w:pPr>
        <w:spacing w:line="240" w:lineRule="auto"/>
        <w:ind w:firstLine="708"/>
        <w:rPr>
          <w:rFonts w:ascii="Arial Abkh" w:hAnsi="Arial Abkh"/>
        </w:rPr>
      </w:pPr>
      <w:r>
        <w:rPr>
          <w:rFonts w:ascii="Arial Abkh" w:hAnsi="Arial Abkh"/>
        </w:rPr>
        <w:t>– Иуарщъеи1</w:t>
      </w:r>
    </w:p>
    <w:p w:rsidR="009105EB" w:rsidRDefault="004D0BF2" w:rsidP="00543D0F">
      <w:pPr>
        <w:spacing w:line="240" w:lineRule="auto"/>
        <w:ind w:firstLine="708"/>
        <w:rPr>
          <w:rFonts w:ascii="Arial Abkh" w:hAnsi="Arial Abkh"/>
        </w:rPr>
      </w:pPr>
      <w:r>
        <w:rPr>
          <w:rFonts w:ascii="Arial Abkh" w:hAnsi="Arial Abkh"/>
        </w:rPr>
        <w:t>– Шъыдъ6ьан аюны7йа ущъансщъан6</w:t>
      </w:r>
      <w:r w:rsidR="009105EB">
        <w:rPr>
          <w:rFonts w:ascii="Arial Abkh" w:hAnsi="Arial Abkh"/>
        </w:rPr>
        <w:t xml:space="preserve">ъа еи=ызкаауа афабрика шъымоуп рщъеит. Аусура аанукылароуп рщъеит. </w:t>
      </w:r>
    </w:p>
    <w:p w:rsidR="009105EB" w:rsidRDefault="009105EB" w:rsidP="00543D0F">
      <w:pPr>
        <w:spacing w:line="240" w:lineRule="auto"/>
        <w:ind w:firstLine="708"/>
        <w:rPr>
          <w:rFonts w:ascii="Arial Abkh" w:hAnsi="Arial Abkh"/>
        </w:rPr>
      </w:pPr>
      <w:r>
        <w:rPr>
          <w:rFonts w:ascii="Arial Abkh" w:hAnsi="Arial Abkh"/>
        </w:rPr>
        <w:t>– Уи закъыхи1! – Тата ла8хьа, )али иш5ьалшьаз лзым7ъахит.</w:t>
      </w:r>
    </w:p>
    <w:p w:rsidR="00BC66A3" w:rsidRDefault="004D0BF2" w:rsidP="00543D0F">
      <w:pPr>
        <w:spacing w:line="240" w:lineRule="auto"/>
        <w:ind w:firstLine="708"/>
        <w:rPr>
          <w:rFonts w:ascii="Arial Abkh" w:hAnsi="Arial Abkh"/>
        </w:rPr>
      </w:pPr>
      <w:r>
        <w:rPr>
          <w:rFonts w:ascii="Arial Abkh" w:hAnsi="Arial Abkh"/>
        </w:rPr>
        <w:t>– Из=у убоу</w:t>
      </w:r>
      <w:r w:rsidR="009105EB">
        <w:rPr>
          <w:rFonts w:ascii="Arial Abkh" w:hAnsi="Arial Abkh"/>
        </w:rPr>
        <w:t xml:space="preserve">, уара1! – </w:t>
      </w:r>
      <w:r w:rsidR="00FE7F7B">
        <w:rPr>
          <w:rFonts w:ascii="Arial Abkh" w:hAnsi="Arial Abkh"/>
        </w:rPr>
        <w:t>лха=ы юашьахо даанхеит уи ланхъ8</w:t>
      </w:r>
      <w:r w:rsidR="009105EB">
        <w:rPr>
          <w:rFonts w:ascii="Arial Abkh" w:hAnsi="Arial Abkh"/>
        </w:rPr>
        <w:t>ща.</w:t>
      </w:r>
      <w:r w:rsidR="00BC66A3">
        <w:rPr>
          <w:rFonts w:ascii="Arial Abkh" w:hAnsi="Arial Abkh"/>
        </w:rPr>
        <w:t xml:space="preserve"> </w:t>
      </w:r>
    </w:p>
    <w:p w:rsidR="00FE7F7B" w:rsidRDefault="00FE7F7B" w:rsidP="00543D0F">
      <w:pPr>
        <w:spacing w:line="240" w:lineRule="auto"/>
        <w:ind w:firstLine="708"/>
        <w:rPr>
          <w:rFonts w:ascii="Arial Abkh" w:hAnsi="Arial Abkh"/>
        </w:rPr>
      </w:pPr>
      <w:r>
        <w:rPr>
          <w:rFonts w:ascii="Arial Abkh" w:hAnsi="Arial Abkh"/>
        </w:rPr>
        <w:t>– Иахьа ашьыжь абра исашъщъа6ъоз убра снеиаанёа инаёахьеит, – Гана ар0 иршъон, ителефон аашь0х данас</w:t>
      </w:r>
      <w:r w:rsidR="004D0BF2">
        <w:rPr>
          <w:rFonts w:ascii="Arial Abkh" w:hAnsi="Arial Abkh"/>
        </w:rPr>
        <w:t>уаз. – Ирма1 – уи дахьцъажъоз ат</w:t>
      </w:r>
      <w:r>
        <w:rPr>
          <w:rFonts w:ascii="Arial Abkh" w:hAnsi="Arial Abkh"/>
        </w:rPr>
        <w:t xml:space="preserve">елефон шь0ызхыз деиликаауан. – Ирма! Иахьа аёбар0а= сыйан. Ущъансщъан6ъа шърыламцъажъан щъа, ащъара йар7еит. </w:t>
      </w:r>
    </w:p>
    <w:p w:rsidR="00FE7F7B" w:rsidRDefault="00FE7F7B" w:rsidP="00543D0F">
      <w:pPr>
        <w:spacing w:line="240" w:lineRule="auto"/>
        <w:ind w:firstLine="708"/>
        <w:rPr>
          <w:rFonts w:ascii="Arial Abkh" w:hAnsi="Arial Abkh"/>
        </w:rPr>
      </w:pPr>
      <w:r>
        <w:rPr>
          <w:rFonts w:ascii="Arial Abkh" w:hAnsi="Arial Abkh"/>
        </w:rPr>
        <w:t>– Еилыскааит, – лщъан, Ирма лтелефон ны6ълыршъит. – Ар0 рус иа=у р</w:t>
      </w:r>
      <w:r w:rsidR="004D0BF2">
        <w:rPr>
          <w:rFonts w:ascii="Arial Abkh" w:hAnsi="Arial Abkh"/>
        </w:rPr>
        <w:t>ы</w:t>
      </w:r>
      <w:r>
        <w:rPr>
          <w:rFonts w:ascii="Arial Abkh" w:hAnsi="Arial Abkh"/>
        </w:rPr>
        <w:t>цъгьа щщъар р0ахым, иуащау1 – Леуарсан иахь даахьа8шит лара.</w:t>
      </w:r>
    </w:p>
    <w:p w:rsidR="00FE7F7B" w:rsidRDefault="00FE7F7B" w:rsidP="00543D0F">
      <w:pPr>
        <w:spacing w:line="240" w:lineRule="auto"/>
        <w:ind w:firstLine="708"/>
        <w:rPr>
          <w:rFonts w:ascii="Arial Abkh" w:hAnsi="Arial Abkh"/>
        </w:rPr>
      </w:pPr>
      <w:r>
        <w:rPr>
          <w:rFonts w:ascii="Arial Abkh" w:hAnsi="Arial Abkh"/>
        </w:rPr>
        <w:t>– Рнапа=ы данааи, иаа0гылома, ир0ахыу иларыгёоит, – иара даа6ъы8сычщаит.</w:t>
      </w:r>
    </w:p>
    <w:p w:rsidR="00FE7F7B" w:rsidRDefault="00FE7F7B" w:rsidP="00543D0F">
      <w:pPr>
        <w:spacing w:line="240" w:lineRule="auto"/>
        <w:ind w:firstLine="708"/>
        <w:rPr>
          <w:rFonts w:ascii="Arial Abkh" w:hAnsi="Arial Abkh"/>
        </w:rPr>
      </w:pPr>
      <w:r>
        <w:rPr>
          <w:rFonts w:ascii="Arial Abkh" w:hAnsi="Arial Abkh"/>
        </w:rPr>
        <w:t xml:space="preserve">Даэа хы-мшы аабжьысхьан, Ирма, лусура= дшыйаз, Гана </w:t>
      </w:r>
      <w:r w:rsidR="004D0BF2">
        <w:rPr>
          <w:rFonts w:ascii="Arial Abkh" w:hAnsi="Arial Abkh"/>
        </w:rPr>
        <w:t>а</w:t>
      </w:r>
      <w:r>
        <w:rPr>
          <w:rFonts w:ascii="Arial Abkh" w:hAnsi="Arial Abkh"/>
        </w:rPr>
        <w:t>телефон дылзасхт;</w:t>
      </w:r>
    </w:p>
    <w:p w:rsidR="0027534E" w:rsidRDefault="00FE7F7B" w:rsidP="00543D0F">
      <w:pPr>
        <w:spacing w:line="240" w:lineRule="auto"/>
        <w:ind w:firstLine="708"/>
        <w:rPr>
          <w:rFonts w:ascii="Arial Abkh" w:hAnsi="Arial Abkh"/>
        </w:rPr>
      </w:pPr>
      <w:r>
        <w:rPr>
          <w:rFonts w:ascii="Arial Abkh" w:hAnsi="Arial Abkh"/>
        </w:rPr>
        <w:t>– Аёбараз еилатъоит. Ащъара злайар7аз ала, аилатъара= ауаа мыцхъы неир р0ахёам. «Ашьшьыщъа щхала аус а0ы8 и6ъащ</w:t>
      </w:r>
      <w:r w:rsidR="00E11C17">
        <w:rPr>
          <w:rFonts w:ascii="Arial Abkh" w:hAnsi="Arial Abkh"/>
        </w:rPr>
        <w:t>7</w:t>
      </w:r>
      <w:r>
        <w:rPr>
          <w:rFonts w:ascii="Arial Abkh" w:hAnsi="Arial Abkh"/>
        </w:rPr>
        <w:t xml:space="preserve">оит» </w:t>
      </w:r>
      <w:r w:rsidR="0027534E">
        <w:rPr>
          <w:rFonts w:ascii="Arial Abkh" w:hAnsi="Arial Abkh"/>
        </w:rPr>
        <w:t xml:space="preserve"> рщъеит. Уаюы шъымлеин!</w:t>
      </w:r>
    </w:p>
    <w:p w:rsidR="0027534E" w:rsidRDefault="0027534E" w:rsidP="00543D0F">
      <w:pPr>
        <w:spacing w:line="240" w:lineRule="auto"/>
        <w:ind w:firstLine="708"/>
        <w:rPr>
          <w:rFonts w:ascii="Arial Abkh" w:hAnsi="Arial Abkh"/>
        </w:rPr>
      </w:pPr>
      <w:r>
        <w:rPr>
          <w:rFonts w:ascii="Arial Abkh" w:hAnsi="Arial Abkh"/>
        </w:rPr>
        <w:t>Ийалаз уи акъзаарын.</w:t>
      </w:r>
    </w:p>
    <w:p w:rsidR="0027534E" w:rsidRDefault="0027534E" w:rsidP="00543D0F">
      <w:pPr>
        <w:spacing w:line="240" w:lineRule="auto"/>
        <w:ind w:firstLine="708"/>
        <w:rPr>
          <w:rFonts w:ascii="Arial Abkh" w:hAnsi="Arial Abkh"/>
        </w:rPr>
      </w:pPr>
      <w:r>
        <w:rPr>
          <w:rFonts w:ascii="Arial Abkh" w:hAnsi="Arial Abkh"/>
        </w:rPr>
        <w:t>Юы-мшы анаа7, Гана ихала ателефон аёбар0ахь дасит, и=ыцыз жъабжьк рымазар еиликаарц. Телефон еимадарала еи=ымцъажъарц, дыр0аарц</w:t>
      </w:r>
      <w:r w:rsidR="00E11C17">
        <w:rPr>
          <w:rFonts w:ascii="Arial Abkh" w:hAnsi="Arial Abkh"/>
        </w:rPr>
        <w:t xml:space="preserve"> иабжьаргеит. Ур0 рабжьагара, ма</w:t>
      </w:r>
      <w:r>
        <w:rPr>
          <w:rFonts w:ascii="Arial Abkh" w:hAnsi="Arial Abkh"/>
        </w:rPr>
        <w:t xml:space="preserve"> аказы иущъозар, усгьы д7ак иаюызан. Иара, дрызлеизар, аёбар0а аищабы дизы8шны дтъазшъа игъы иабеит. Адкылар0а= и8шыз щъа димбаёеит, аёбаю луада= уаюы дыйаёамызт, 6ьаад бяьыцк ла8хьа и6ъыршъёамызт. </w:t>
      </w:r>
    </w:p>
    <w:p w:rsidR="0027534E" w:rsidRDefault="0027534E" w:rsidP="00543D0F">
      <w:pPr>
        <w:spacing w:line="240" w:lineRule="auto"/>
        <w:ind w:firstLine="708"/>
        <w:rPr>
          <w:rFonts w:ascii="Arial Abkh" w:hAnsi="Arial Abkh"/>
        </w:rPr>
      </w:pPr>
      <w:r>
        <w:rPr>
          <w:rFonts w:ascii="Arial Abkh" w:hAnsi="Arial Abkh"/>
        </w:rPr>
        <w:lastRenderedPageBreak/>
        <w:t xml:space="preserve">– Схазы аус 0ыс7аахьеит, – лщъеит лара. </w:t>
      </w:r>
      <w:r w:rsidR="00BA27A1">
        <w:rPr>
          <w:rFonts w:ascii="Arial Abkh" w:hAnsi="Arial Abkh"/>
        </w:rPr>
        <w:t xml:space="preserve">– </w:t>
      </w:r>
      <w:r>
        <w:rPr>
          <w:rFonts w:ascii="Arial Abkh" w:hAnsi="Arial Abkh"/>
        </w:rPr>
        <w:t>Ма3-са3к иаанхаз аусеилыргара аилатъара= еилкаахоит.</w:t>
      </w:r>
    </w:p>
    <w:p w:rsidR="0027534E" w:rsidRDefault="0027534E" w:rsidP="00543D0F">
      <w:pPr>
        <w:spacing w:line="240" w:lineRule="auto"/>
        <w:ind w:firstLine="708"/>
        <w:rPr>
          <w:rFonts w:ascii="Arial Abkh" w:hAnsi="Arial Abkh"/>
        </w:rPr>
      </w:pPr>
      <w:r>
        <w:rPr>
          <w:rFonts w:ascii="Arial Abkh" w:hAnsi="Arial Abkh"/>
        </w:rPr>
        <w:t>– Шъахьааихьоу, аус ш8айоу1 Лы7шъа бзиа щамоума1 – Гана иха0ы8ан имыццакрыз дарбан.</w:t>
      </w:r>
    </w:p>
    <w:p w:rsidR="0027534E" w:rsidRDefault="0027534E" w:rsidP="00543D0F">
      <w:pPr>
        <w:spacing w:line="240" w:lineRule="auto"/>
        <w:ind w:firstLine="708"/>
        <w:rPr>
          <w:rFonts w:ascii="Arial Abkh" w:hAnsi="Arial Abkh"/>
        </w:rPr>
      </w:pPr>
      <w:r>
        <w:rPr>
          <w:rFonts w:ascii="Arial Abkh" w:hAnsi="Arial Abkh"/>
        </w:rPr>
        <w:t>– Аилатъара= исыёбо рыласщъаанёа, сгъы и0а6ъоу рцъыргара азин сымаёам.</w:t>
      </w:r>
    </w:p>
    <w:p w:rsidR="0027534E" w:rsidRDefault="0027534E" w:rsidP="00543D0F">
      <w:pPr>
        <w:spacing w:line="240" w:lineRule="auto"/>
        <w:ind w:firstLine="708"/>
        <w:rPr>
          <w:rFonts w:ascii="Arial Abkh" w:hAnsi="Arial Abkh"/>
        </w:rPr>
      </w:pPr>
      <w:r>
        <w:rPr>
          <w:rFonts w:ascii="Arial Abkh" w:hAnsi="Arial Abkh"/>
        </w:rPr>
        <w:t>– Да-а1!. – Гана уи аа5ьеишьеит, иалщъашаз лымаёамкъан, дылбарц зыл0ахызи1</w:t>
      </w:r>
    </w:p>
    <w:p w:rsidR="0005215D" w:rsidRDefault="0027534E" w:rsidP="00543D0F">
      <w:pPr>
        <w:spacing w:line="240" w:lineRule="auto"/>
        <w:ind w:firstLine="708"/>
        <w:rPr>
          <w:rFonts w:ascii="Arial Abkh" w:hAnsi="Arial Abkh"/>
        </w:rPr>
      </w:pPr>
      <w:r>
        <w:rPr>
          <w:rFonts w:ascii="Arial Abkh" w:hAnsi="Arial Abkh"/>
        </w:rPr>
        <w:t>– Аилатъара мюа8гахоит а8шьаша аэны асаа0 жъеиза р</w:t>
      </w:r>
      <w:r w:rsidR="00BA27A1">
        <w:rPr>
          <w:rFonts w:ascii="Arial Abkh" w:hAnsi="Arial Abkh"/>
        </w:rPr>
        <w:t>з</w:t>
      </w:r>
      <w:r>
        <w:rPr>
          <w:rFonts w:ascii="Arial Abkh" w:hAnsi="Arial Abkh"/>
        </w:rPr>
        <w:t xml:space="preserve">ы, – игъы и7хоз усгьы еилкааны илымамкъан, а8с0азаара </w:t>
      </w:r>
      <w:r w:rsidR="00BA27A1">
        <w:rPr>
          <w:rFonts w:ascii="Arial Abkh" w:hAnsi="Arial Abkh"/>
        </w:rPr>
        <w:t xml:space="preserve">а8ышъа </w:t>
      </w:r>
      <w:r w:rsidR="0005215D">
        <w:rPr>
          <w:rFonts w:ascii="Arial Abkh" w:hAnsi="Arial Abkh"/>
        </w:rPr>
        <w:t xml:space="preserve">далайамзи. – Ис0ахыу4 аилатъара= щзацъажъаша щара щры8хьоит, убар0 рнаюсан иащ0аарц з0ахыу аёъгьы </w:t>
      </w:r>
      <w:r w:rsidR="00BA27A1">
        <w:rPr>
          <w:rFonts w:ascii="Arial Abkh" w:hAnsi="Arial Abkh"/>
        </w:rPr>
        <w:t>мап щазицъкуам закъанла, аха ау-</w:t>
      </w:r>
      <w:r w:rsidR="0005215D">
        <w:rPr>
          <w:rFonts w:ascii="Arial Abkh" w:hAnsi="Arial Abkh"/>
        </w:rPr>
        <w:t>уы рыхга еизаргьы щ0ахым. Ашьшьыщъа аус щхала а0ы8 и6ъащ7оит, – лщъа7ъйьеит лара,</w:t>
      </w:r>
      <w:r w:rsidR="00BA27A1">
        <w:rPr>
          <w:rFonts w:ascii="Arial Abkh" w:hAnsi="Arial Abkh"/>
        </w:rPr>
        <w:t xml:space="preserve"> Гана Ирма лахь ишицщаз еи8ш7ъйь</w:t>
      </w:r>
      <w:r w:rsidR="0005215D">
        <w:rPr>
          <w:rFonts w:ascii="Arial Abkh" w:hAnsi="Arial Abkh"/>
        </w:rPr>
        <w:t>а.</w:t>
      </w:r>
    </w:p>
    <w:p w:rsidR="0005215D" w:rsidRDefault="0005215D" w:rsidP="00543D0F">
      <w:pPr>
        <w:spacing w:line="240" w:lineRule="auto"/>
        <w:ind w:firstLine="708"/>
        <w:rPr>
          <w:rFonts w:ascii="Arial Abkh" w:hAnsi="Arial Abkh"/>
        </w:rPr>
      </w:pPr>
      <w:r>
        <w:rPr>
          <w:rFonts w:ascii="Arial Abkh" w:hAnsi="Arial Abkh"/>
        </w:rPr>
        <w:t>– А3къын даазгома1</w:t>
      </w:r>
    </w:p>
    <w:p w:rsidR="0005215D" w:rsidRDefault="0005215D" w:rsidP="00543D0F">
      <w:pPr>
        <w:spacing w:line="240" w:lineRule="auto"/>
        <w:ind w:firstLine="708"/>
        <w:rPr>
          <w:rFonts w:ascii="Arial Abkh" w:hAnsi="Arial Abkh"/>
        </w:rPr>
      </w:pPr>
      <w:r>
        <w:rPr>
          <w:rFonts w:ascii="Arial Abkh" w:hAnsi="Arial Abkh"/>
        </w:rPr>
        <w:t>– А8йара излащъо ала, ара дыйазароуп.</w:t>
      </w:r>
    </w:p>
    <w:p w:rsidR="0005215D" w:rsidRDefault="0005215D" w:rsidP="00543D0F">
      <w:pPr>
        <w:spacing w:line="240" w:lineRule="auto"/>
        <w:ind w:firstLine="708"/>
        <w:rPr>
          <w:rFonts w:ascii="Arial Abkh" w:hAnsi="Arial Abkh"/>
        </w:rPr>
      </w:pPr>
      <w:r>
        <w:rPr>
          <w:rFonts w:ascii="Arial Abkh" w:hAnsi="Arial Abkh"/>
        </w:rPr>
        <w:t xml:space="preserve">– Иахьцалак и6ъышъ7о здыруазар, сгъы 0ынчымзаауази, – иара д8ышъырччо длыщъон. </w:t>
      </w:r>
    </w:p>
    <w:p w:rsidR="0005215D" w:rsidRDefault="0005215D" w:rsidP="00543D0F">
      <w:pPr>
        <w:spacing w:line="240" w:lineRule="auto"/>
        <w:ind w:firstLine="708"/>
        <w:rPr>
          <w:rFonts w:ascii="Arial Abkh" w:hAnsi="Arial Abkh"/>
        </w:rPr>
      </w:pPr>
      <w:r>
        <w:rPr>
          <w:rFonts w:ascii="Arial Abkh" w:hAnsi="Arial Abkh"/>
        </w:rPr>
        <w:t>– Аюадагьы аладагьы аёъы игъы нщархарым щъа щгъы и0оуп. Щара шъышщахцъажъа6ъо7ъйьа щбаа8сха щайаёам.</w:t>
      </w:r>
    </w:p>
    <w:p w:rsidR="0005215D" w:rsidRDefault="0005215D" w:rsidP="00543D0F">
      <w:pPr>
        <w:spacing w:line="240" w:lineRule="auto"/>
        <w:ind w:firstLine="708"/>
        <w:rPr>
          <w:rFonts w:ascii="Arial Abkh" w:hAnsi="Arial Abkh"/>
        </w:rPr>
      </w:pPr>
      <w:r>
        <w:rPr>
          <w:rFonts w:ascii="Arial Abkh" w:hAnsi="Arial Abkh"/>
        </w:rPr>
        <w:t>Дыччарц акы ааигымхо, Гана дюагылеит.</w:t>
      </w:r>
    </w:p>
    <w:p w:rsidR="0005215D" w:rsidRDefault="0005215D" w:rsidP="0005215D">
      <w:pPr>
        <w:spacing w:line="240" w:lineRule="auto"/>
        <w:ind w:firstLine="708"/>
        <w:rPr>
          <w:rFonts w:ascii="Arial Abkh" w:hAnsi="Arial Abkh"/>
        </w:rPr>
      </w:pPr>
      <w:r>
        <w:rPr>
          <w:rFonts w:ascii="Arial Abkh" w:hAnsi="Arial Abkh"/>
        </w:rPr>
        <w:t xml:space="preserve">– Исымщъа6ъаша уасщъоит, 5ьара </w:t>
      </w:r>
      <w:r w:rsidR="00BA27A1">
        <w:rPr>
          <w:rFonts w:ascii="Arial Abkh" w:hAnsi="Arial Abkh"/>
        </w:rPr>
        <w:t>с</w:t>
      </w:r>
      <w:r>
        <w:rPr>
          <w:rFonts w:ascii="Arial Abkh" w:hAnsi="Arial Abkh"/>
        </w:rPr>
        <w:t>еи0оумгааит! – наишь0ал7еит, иара ддъыл7ырц ашъ ааиртаанёа.</w:t>
      </w:r>
    </w:p>
    <w:p w:rsidR="00FE7F7B" w:rsidRDefault="0005215D" w:rsidP="0005215D">
      <w:pPr>
        <w:spacing w:line="240" w:lineRule="auto"/>
        <w:ind w:firstLine="708"/>
        <w:rPr>
          <w:rFonts w:ascii="Arial Abkh" w:hAnsi="Arial Abkh"/>
        </w:rPr>
      </w:pPr>
      <w:r>
        <w:rPr>
          <w:rFonts w:ascii="Arial Abkh" w:hAnsi="Arial Abkh"/>
        </w:rPr>
        <w:t xml:space="preserve">Гана акыр игъы 0ынчын, иахьцалак аёбаюы лцъажъашьа убасйатъи иманшъалан. Уи ахыбра анаюс юын6ъак гылан, нас паркын. Убра днатъарц, ма3к а8сшьара ихы иа0ъеишьеит. Нымюахы7 уамак ула8ш и7амшъоз кащуажъыр0ак еи=каан, апарк </w:t>
      </w:r>
      <w:r w:rsidR="0074019A">
        <w:rPr>
          <w:rFonts w:ascii="Arial Abkh" w:hAnsi="Arial Abkh"/>
        </w:rPr>
        <w:t>а=гьы крыфар0ак аус ауан, ауаа анеи</w:t>
      </w:r>
      <w:r w:rsidR="00BA27A1">
        <w:rPr>
          <w:rFonts w:ascii="Arial Abkh" w:hAnsi="Arial Abkh"/>
        </w:rPr>
        <w:t>лашыюкуаз аам0амызт. Ааигъа</w:t>
      </w:r>
      <w:r w:rsidR="0074019A">
        <w:rPr>
          <w:rFonts w:ascii="Arial Abkh" w:hAnsi="Arial Abkh"/>
        </w:rPr>
        <w:t xml:space="preserve"> иара ида уаюы дтъамызт, амюа уаю данымызт. Н</w:t>
      </w:r>
      <w:r w:rsidR="00BA27A1">
        <w:rPr>
          <w:rFonts w:ascii="Arial Abkh" w:hAnsi="Arial Abkh"/>
        </w:rPr>
        <w:t>ымюахы7 ахыбреи а</w:t>
      </w:r>
      <w:r w:rsidR="0005221B">
        <w:rPr>
          <w:rFonts w:ascii="Arial Abkh" w:hAnsi="Arial Abkh"/>
        </w:rPr>
        <w:t>ибашьра ду а=ы</w:t>
      </w:r>
      <w:r w:rsidR="0074019A">
        <w:rPr>
          <w:rFonts w:ascii="Arial Abkh" w:hAnsi="Arial Abkh"/>
        </w:rPr>
        <w:t xml:space="preserve"> и0ахаз рбайеи дрыбжьы8шны, амшын дхы8шылон. Уигьы 0ынчын.</w:t>
      </w:r>
      <w:r w:rsidR="00FE7F7B">
        <w:rPr>
          <w:rFonts w:ascii="Arial Abkh" w:hAnsi="Arial Abkh"/>
        </w:rPr>
        <w:t xml:space="preserve"> </w:t>
      </w:r>
    </w:p>
    <w:p w:rsidR="0005221B" w:rsidRDefault="0005221B" w:rsidP="0005215D">
      <w:pPr>
        <w:spacing w:line="240" w:lineRule="auto"/>
        <w:ind w:firstLine="708"/>
        <w:rPr>
          <w:rFonts w:ascii="Arial Abkh" w:hAnsi="Arial Abkh"/>
        </w:rPr>
      </w:pPr>
      <w:r>
        <w:rPr>
          <w:rFonts w:ascii="Arial Abkh" w:hAnsi="Arial Abkh"/>
        </w:rPr>
        <w:t>И8сы ааивигазшъа аниу, аам0а рацъак7ъйьа дызтъомызт, дюагылеит. Имашьына дын0алан, амюа данын. Иахьцалак, аус07аара хыркъшан, аха, аёбара ахьыр8ынгылаз, игъы акы ы7хон. Аус аэахьар7ъишаз (ахьдыр7ъишаз9 аилкаа змадаз. Рыдъ6ьан хыбра= дышнеиз7ъйьа, уахь дыюнамлакъа, хыхь дыхънызгоз ашъ ааиртит. Иа0ар ахышъ дадтъалан. Уарда уи агъыр илал7ахьан, дцарц лэеидылкылон.</w:t>
      </w:r>
    </w:p>
    <w:p w:rsidR="0005221B" w:rsidRDefault="0005221B" w:rsidP="0005215D">
      <w:pPr>
        <w:spacing w:line="240" w:lineRule="auto"/>
        <w:ind w:firstLine="708"/>
        <w:rPr>
          <w:rFonts w:ascii="Arial Abkh" w:hAnsi="Arial Abkh"/>
        </w:rPr>
      </w:pPr>
      <w:r>
        <w:rPr>
          <w:rFonts w:ascii="Arial Abkh" w:hAnsi="Arial Abkh"/>
        </w:rPr>
        <w:t>– Ща6ъ=иара эа8ара ийоуп, – лара лэаалыриашан</w:t>
      </w:r>
      <w:r w:rsidR="00BA27A1">
        <w:rPr>
          <w:rFonts w:ascii="Arial Abkh" w:hAnsi="Arial Abkh"/>
        </w:rPr>
        <w:t>, Гана дааизхьа8шит. – Иахьа лабада дныйъоит. И</w:t>
      </w:r>
      <w:r>
        <w:rPr>
          <w:rFonts w:ascii="Arial Abkh" w:hAnsi="Arial Abkh"/>
        </w:rPr>
        <w:t>напы хар амаёам, аха макьана игъыдщъалоуп, аам0ала эаршьцылара6ъак йаи7оит, ахьирург ус иабжьеигеит.</w:t>
      </w:r>
    </w:p>
    <w:p w:rsidR="0005221B" w:rsidRDefault="0005221B" w:rsidP="0005215D">
      <w:pPr>
        <w:spacing w:line="240" w:lineRule="auto"/>
        <w:ind w:firstLine="708"/>
        <w:rPr>
          <w:rFonts w:ascii="Arial Abkh" w:hAnsi="Arial Abkh"/>
        </w:rPr>
      </w:pPr>
      <w:r>
        <w:rPr>
          <w:rFonts w:ascii="Arial Abkh" w:hAnsi="Arial Abkh"/>
        </w:rPr>
        <w:t>– Зегь ра8хьа, бара ибыдысныщъалоит! – Гана гъыкала аёяаб дыл=а8шуан.</w:t>
      </w:r>
    </w:p>
    <w:p w:rsidR="0005221B" w:rsidRDefault="0005221B" w:rsidP="0005215D">
      <w:pPr>
        <w:spacing w:line="240" w:lineRule="auto"/>
        <w:ind w:firstLine="708"/>
        <w:rPr>
          <w:rFonts w:ascii="Arial Abkh" w:hAnsi="Arial Abkh"/>
        </w:rPr>
      </w:pPr>
      <w:r>
        <w:rPr>
          <w:rFonts w:ascii="Arial Abkh" w:hAnsi="Arial Abkh"/>
        </w:rPr>
        <w:t>– Абзиараз! – лара дындъыл7уан.</w:t>
      </w:r>
    </w:p>
    <w:p w:rsidR="0005221B" w:rsidRDefault="0005221B" w:rsidP="0005215D">
      <w:pPr>
        <w:spacing w:line="240" w:lineRule="auto"/>
        <w:ind w:firstLine="708"/>
        <w:rPr>
          <w:rFonts w:ascii="Arial Abkh" w:hAnsi="Arial Abkh"/>
        </w:rPr>
      </w:pPr>
      <w:r>
        <w:rPr>
          <w:rFonts w:ascii="Arial Abkh" w:hAnsi="Arial Abkh"/>
        </w:rPr>
        <w:t>– Абзиара ззыйалаш</w:t>
      </w:r>
      <w:r w:rsidR="00540757">
        <w:rPr>
          <w:rFonts w:ascii="Arial Abkh" w:hAnsi="Arial Abkh"/>
        </w:rPr>
        <w:t>а! – уи днаскьага, Гана даа6ъгьежьит. – Аусеилыргараз еилатъарц ргъы и0оуп. Уанёа уащгароуп. Уэазыйа7ала</w:t>
      </w:r>
    </w:p>
    <w:p w:rsidR="00540757" w:rsidRDefault="00540757" w:rsidP="0005215D">
      <w:pPr>
        <w:spacing w:line="240" w:lineRule="auto"/>
        <w:ind w:firstLine="708"/>
        <w:rPr>
          <w:rFonts w:ascii="Arial Abkh" w:hAnsi="Arial Abkh"/>
        </w:rPr>
      </w:pPr>
      <w:r>
        <w:rPr>
          <w:rFonts w:ascii="Arial Abkh" w:hAnsi="Arial Abkh"/>
        </w:rPr>
        <w:t>– Ианба1</w:t>
      </w:r>
    </w:p>
    <w:p w:rsidR="00540757" w:rsidRDefault="00BA27A1" w:rsidP="0005215D">
      <w:pPr>
        <w:spacing w:line="240" w:lineRule="auto"/>
        <w:ind w:firstLine="708"/>
        <w:rPr>
          <w:rFonts w:ascii="Arial Abkh" w:hAnsi="Arial Abkh"/>
        </w:rPr>
      </w:pPr>
      <w:r>
        <w:rPr>
          <w:rFonts w:ascii="Arial Abkh" w:hAnsi="Arial Abkh"/>
        </w:rPr>
        <w:t>– Иаа</w:t>
      </w:r>
      <w:r w:rsidR="00540757">
        <w:rPr>
          <w:rFonts w:ascii="Arial Abkh" w:hAnsi="Arial Abkh"/>
        </w:rPr>
        <w:t>рыцщауеит. Иулшома1</w:t>
      </w:r>
    </w:p>
    <w:p w:rsidR="00540757" w:rsidRDefault="00540757" w:rsidP="0005215D">
      <w:pPr>
        <w:spacing w:line="240" w:lineRule="auto"/>
        <w:ind w:firstLine="708"/>
        <w:rPr>
          <w:rFonts w:ascii="Arial Abkh" w:hAnsi="Arial Abkh"/>
        </w:rPr>
      </w:pPr>
      <w:r>
        <w:rPr>
          <w:rFonts w:ascii="Arial Abkh" w:hAnsi="Arial Abkh"/>
        </w:rPr>
        <w:t>– Исылсыршап, – а8а аб игъы аайаи7еит.</w:t>
      </w:r>
    </w:p>
    <w:p w:rsidR="00E10F01" w:rsidRDefault="00540757" w:rsidP="0005215D">
      <w:pPr>
        <w:spacing w:line="240" w:lineRule="auto"/>
        <w:ind w:firstLine="708"/>
        <w:rPr>
          <w:rFonts w:ascii="Arial Abkh" w:hAnsi="Arial Abkh"/>
        </w:rPr>
      </w:pPr>
      <w:r>
        <w:rPr>
          <w:rFonts w:ascii="Arial Abkh" w:hAnsi="Arial Abkh"/>
        </w:rPr>
        <w:lastRenderedPageBreak/>
        <w:t>Гана длалбаан, рыдъ6ьан амшын аган шыйаз иа=акыз акащуажъыр0а= длатъеит. Кащуак изаа6ъдыргыларц дрыщъеит. Уи изааргаанёа а0а0ын дахон. Нас</w:t>
      </w:r>
      <w:r w:rsidR="004B5320">
        <w:rPr>
          <w:rFonts w:ascii="Arial Abkh" w:hAnsi="Arial Abkh"/>
        </w:rPr>
        <w:t xml:space="preserve"> акащуа дна=ыхъеит. Игъеисыбжьы</w:t>
      </w:r>
      <w:r>
        <w:rPr>
          <w:rFonts w:ascii="Arial Abkh" w:hAnsi="Arial Abkh"/>
        </w:rPr>
        <w:t>ш</w:t>
      </w:r>
      <w:r w:rsidR="004B5320">
        <w:rPr>
          <w:rFonts w:ascii="Arial Abkh" w:hAnsi="Arial Abkh"/>
        </w:rPr>
        <w:t>ь</w:t>
      </w:r>
      <w:r>
        <w:rPr>
          <w:rFonts w:ascii="Arial Abkh" w:hAnsi="Arial Abkh"/>
        </w:rPr>
        <w:t>а аэинардыруан. Уи аэны апарк а=ы дт</w:t>
      </w:r>
      <w:r w:rsidR="004B5320">
        <w:rPr>
          <w:rFonts w:ascii="Arial Abkh" w:hAnsi="Arial Abkh"/>
        </w:rPr>
        <w:t xml:space="preserve">ъахьан. Уажъы – акащуажъыр0а=. </w:t>
      </w:r>
      <w:r>
        <w:rPr>
          <w:rFonts w:ascii="Arial Abkh" w:hAnsi="Arial Abkh"/>
        </w:rPr>
        <w:t>*сшьаюык 5ьара дуб</w:t>
      </w:r>
      <w:r w:rsidR="004B5320">
        <w:rPr>
          <w:rFonts w:ascii="Arial Abkh" w:hAnsi="Arial Abkh"/>
        </w:rPr>
        <w:t>омызт. Арахь иааиуадаз1 Иналарш</w:t>
      </w:r>
      <w:r>
        <w:rPr>
          <w:rFonts w:ascii="Arial Abkh" w:hAnsi="Arial Abkh"/>
        </w:rPr>
        <w:t xml:space="preserve">ъа ус змамыз а6ала6ь р8арцъа6ъак аакыдгылалон. Ур0гьы уажъы7ъйьа уаю дыр0аауамызт. Гана имацара дахьтъаз иаща еияьеишьон. А8хынраз усгьы акурортуаа рыгмызт, рыма7 зуаз реилыхара аам0ан. Уажъык и8сы ишьар 8ы0к днанагахрын. А8сшьара </w:t>
      </w:r>
      <w:r w:rsidR="00E10F01">
        <w:rPr>
          <w:rFonts w:ascii="Arial Abkh" w:hAnsi="Arial Abkh"/>
        </w:rPr>
        <w:t>хъыцыр0ас иааизкашъеит, уамашъа7ъйьа ибартъ. Уи ицъеижь мацара ащъомызт, ихшыюгьы а8сшьара иазгъыкуан.</w:t>
      </w:r>
    </w:p>
    <w:p w:rsidR="00E10F01" w:rsidRDefault="00E10F01" w:rsidP="0005215D">
      <w:pPr>
        <w:spacing w:line="240" w:lineRule="auto"/>
        <w:ind w:firstLine="708"/>
        <w:rPr>
          <w:rFonts w:ascii="Arial Abkh" w:hAnsi="Arial Abkh"/>
        </w:rPr>
      </w:pPr>
      <w:r>
        <w:rPr>
          <w:rFonts w:ascii="Arial Abkh" w:hAnsi="Arial Abkh"/>
        </w:rPr>
        <w:t>– Еилукааи1 – )али дааидгылеит.</w:t>
      </w:r>
    </w:p>
    <w:p w:rsidR="000C5D7F" w:rsidRDefault="00E10F01" w:rsidP="0005215D">
      <w:pPr>
        <w:spacing w:line="240" w:lineRule="auto"/>
        <w:ind w:firstLine="708"/>
        <w:rPr>
          <w:rFonts w:ascii="Arial Abkh" w:hAnsi="Arial Abkh"/>
        </w:rPr>
      </w:pPr>
      <w:r>
        <w:rPr>
          <w:rFonts w:ascii="Arial Abkh" w:hAnsi="Arial Abkh"/>
        </w:rPr>
        <w:t>– Аусеилыргараз аилатъара иаарлас имюа8ыргои</w:t>
      </w:r>
      <w:r w:rsidR="004B5320">
        <w:rPr>
          <w:rFonts w:ascii="Arial Abkh" w:hAnsi="Arial Abkh"/>
        </w:rPr>
        <w:t xml:space="preserve">т. А3къын дазыйа7а дшъымаз! </w:t>
      </w:r>
      <w:r>
        <w:rPr>
          <w:rFonts w:ascii="Arial Abkh" w:hAnsi="Arial Abkh"/>
        </w:rPr>
        <w:t>Иаарыцщаит, – щаэ6ъа къадырзароуп.</w:t>
      </w:r>
    </w:p>
    <w:p w:rsidR="00540757" w:rsidRDefault="000C5D7F" w:rsidP="0005215D">
      <w:pPr>
        <w:spacing w:line="240" w:lineRule="auto"/>
        <w:ind w:firstLine="708"/>
        <w:rPr>
          <w:rFonts w:ascii="Arial Abkh" w:hAnsi="Arial Abkh"/>
        </w:rPr>
      </w:pPr>
      <w:r>
        <w:rPr>
          <w:rFonts w:ascii="Arial Abkh" w:hAnsi="Arial Abkh"/>
        </w:rPr>
        <w:t>И8сышьашьа дша8ырхагахаз лнырызшъа, лара днахынщъит. Иара дтъан, д7аа8шаауа иащъшьа дизымааирц, щазшаз дищъо.</w:t>
      </w:r>
      <w:r w:rsidR="00540757">
        <w:rPr>
          <w:rFonts w:ascii="Arial Abkh" w:hAnsi="Arial Abkh"/>
        </w:rPr>
        <w:t xml:space="preserve"> </w:t>
      </w:r>
      <w:r>
        <w:rPr>
          <w:rFonts w:ascii="Arial Abkh" w:hAnsi="Arial Abkh"/>
        </w:rPr>
        <w:t>Лара данцъырым7, иара и8сшьашьа =ыц дазыхынщъуан. Еидара я</w:t>
      </w:r>
      <w:r w:rsidR="004B5320">
        <w:rPr>
          <w:rFonts w:ascii="Arial Abkh" w:hAnsi="Arial Abkh"/>
        </w:rPr>
        <w:t>ъ</w:t>
      </w:r>
      <w:r>
        <w:rPr>
          <w:rFonts w:ascii="Arial Abkh" w:hAnsi="Arial Abkh"/>
        </w:rPr>
        <w:t>я</w:t>
      </w:r>
      <w:r w:rsidR="004B5320">
        <w:rPr>
          <w:rFonts w:ascii="Arial Abkh" w:hAnsi="Arial Abkh"/>
        </w:rPr>
        <w:t>ъ</w:t>
      </w:r>
      <w:r>
        <w:rPr>
          <w:rFonts w:ascii="Arial Abkh" w:hAnsi="Arial Abkh"/>
        </w:rPr>
        <w:t xml:space="preserve">ак из6ъа и6ъихуан, ижьышъа6ъа ра7кыс, июны7йа 8сырщагак азыхынщъуан. Дзы6ъгъыяуаз и5ьыбагьы еснагь иши0ахы7ъйьаз аус изаруамызт. </w:t>
      </w:r>
    </w:p>
    <w:p w:rsidR="003C7E7D" w:rsidRDefault="000C5D7F" w:rsidP="0005215D">
      <w:pPr>
        <w:spacing w:line="240" w:lineRule="auto"/>
        <w:ind w:firstLine="708"/>
        <w:rPr>
          <w:rFonts w:ascii="Arial Abkh" w:hAnsi="Arial Abkh"/>
        </w:rPr>
      </w:pPr>
      <w:r>
        <w:rPr>
          <w:rFonts w:ascii="Arial Abkh" w:hAnsi="Arial Abkh"/>
        </w:rPr>
        <w:t>Иахьцалак и8сы ц6ьа измыршьашаз агъы7ха из0аршъымызкъа. Аус арахъыц иакын. Уи 87ъартъ еидара яъяъак а0ахызма. Ма5ьу лыдагьы ии0ахыдаз. Дюагылан, ахащъ мюахъас0а данылан, а8шащъа дынхы6ъгылеит. Иа8хьа айъры бяан3 шь0ан. Эызкъабашаз уаю ды6</w:t>
      </w:r>
      <w:r w:rsidR="00EA1CE0">
        <w:rPr>
          <w:rFonts w:ascii="Arial Abkh" w:hAnsi="Arial Abkh"/>
        </w:rPr>
        <w:t>ъыршъымызт, Амра шкацеиуазгьы. *</w:t>
      </w:r>
      <w:r>
        <w:rPr>
          <w:rFonts w:ascii="Arial Abkh" w:hAnsi="Arial Abkh"/>
        </w:rPr>
        <w:t>хын3къын</w:t>
      </w:r>
      <w:r w:rsidR="00EA1CE0">
        <w:rPr>
          <w:rFonts w:ascii="Arial Abkh" w:hAnsi="Arial Abkh"/>
        </w:rPr>
        <w:t>р</w:t>
      </w:r>
      <w:r>
        <w:rPr>
          <w:rFonts w:ascii="Arial Abkh" w:hAnsi="Arial Abkh"/>
        </w:rPr>
        <w:t>аз</w:t>
      </w:r>
      <w:r w:rsidR="00EA1CE0">
        <w:rPr>
          <w:rFonts w:ascii="Arial Abkh" w:hAnsi="Arial Abkh"/>
        </w:rPr>
        <w:t xml:space="preserve"> Амра</w:t>
      </w:r>
      <w:r w:rsidR="003855BC">
        <w:rPr>
          <w:rFonts w:ascii="Arial Abkh" w:hAnsi="Arial Abkh"/>
        </w:rPr>
        <w:t xml:space="preserve"> иащагьы ицан. Амш бзиа6ъа </w:t>
      </w:r>
      <w:r w:rsidR="004B5320">
        <w:rPr>
          <w:rFonts w:ascii="Arial Abkh" w:hAnsi="Arial Abkh"/>
        </w:rPr>
        <w:t xml:space="preserve">р0ахын, </w:t>
      </w:r>
      <w:r w:rsidR="003855BC">
        <w:rPr>
          <w:rFonts w:ascii="Arial Abkh" w:hAnsi="Arial Abkh"/>
        </w:rPr>
        <w:t xml:space="preserve">аолимпиада иазкыз ахыбра6ъа рыргылара хдыркъшарц. Айъры а8сы ашьон. Амшын гъеиужьгьы 0ынчцъан, айъра=ы ма3к ихьарчуан умщъозар. Уи а0ыншьа иащагьы иа7нашьуан. Амшын анхы8шылара 8сыршьаган. </w:t>
      </w:r>
      <w:r w:rsidR="00EA1CE0">
        <w:rPr>
          <w:rFonts w:ascii="Arial Abkh" w:hAnsi="Arial Abkh"/>
        </w:rPr>
        <w:t xml:space="preserve"> </w:t>
      </w:r>
    </w:p>
    <w:p w:rsidR="003C7E7D" w:rsidRDefault="003C7E7D" w:rsidP="0005215D">
      <w:pPr>
        <w:spacing w:line="240" w:lineRule="auto"/>
        <w:ind w:firstLine="708"/>
        <w:rPr>
          <w:rFonts w:ascii="Arial Abkh" w:hAnsi="Arial Abkh"/>
        </w:rPr>
      </w:pPr>
      <w:r>
        <w:rPr>
          <w:rFonts w:ascii="Arial Abkh" w:hAnsi="Arial Abkh"/>
        </w:rPr>
        <w:t>Даны3къыназ аахыс амшын дым0алаёацызт. Уи агъазыщъарагьы изкашъомызт. И8сы ааи0еикырц, арахь дцъыр7лаёомызт. Аёмыжь ахаарабзара ицъеижь иалаэын акъымзар, иаа5ьеишьартъ инырёомызт. И8с0азаара зегь – усуран. Из=лымщара щъашьак а6ъымкъан иусура иазкын. Знызынла абас дзы6ъшъалоз а8ылща0 х0ыс6ъа дыдмырюашьарц  ды6ъ8алон аан=асрыда, изааигъаз аёъ даламырёкъа. Акырынтъ даныманшъаламхозгьы имамкъан. Амйъыб еснагь аёы аана</w:t>
      </w:r>
      <w:r w:rsidR="00E51B22">
        <w:rPr>
          <w:rFonts w:ascii="Arial Abkh" w:hAnsi="Arial Abkh"/>
        </w:rPr>
        <w:t>гомызт рымщъози. А5ьабаа зцыз аус аё</w:t>
      </w:r>
      <w:r>
        <w:rPr>
          <w:rFonts w:ascii="Arial Abkh" w:hAnsi="Arial Abkh"/>
        </w:rPr>
        <w:t>гьы а8шаау</w:t>
      </w:r>
      <w:r w:rsidR="00E51B22">
        <w:rPr>
          <w:rFonts w:ascii="Arial Abkh" w:hAnsi="Arial Abkh"/>
        </w:rPr>
        <w:t>ан</w:t>
      </w:r>
      <w:r>
        <w:rPr>
          <w:rFonts w:ascii="Arial Abkh" w:hAnsi="Arial Abkh"/>
        </w:rPr>
        <w:t>. Уи 8с0азаарам</w:t>
      </w:r>
      <w:r w:rsidR="00E51B22">
        <w:rPr>
          <w:rFonts w:ascii="Arial Abkh" w:hAnsi="Arial Abkh"/>
        </w:rPr>
        <w:t>з</w:t>
      </w:r>
      <w:r>
        <w:rPr>
          <w:rFonts w:ascii="Arial Abkh" w:hAnsi="Arial Abkh"/>
        </w:rPr>
        <w:t>и.</w:t>
      </w:r>
    </w:p>
    <w:p w:rsidR="00355E93" w:rsidRDefault="003C7E7D" w:rsidP="0005215D">
      <w:pPr>
        <w:spacing w:line="240" w:lineRule="auto"/>
        <w:ind w:firstLine="708"/>
        <w:rPr>
          <w:rFonts w:ascii="Arial Abkh" w:hAnsi="Arial Abkh"/>
        </w:rPr>
      </w:pPr>
      <w:r>
        <w:rPr>
          <w:rFonts w:ascii="Arial Abkh" w:hAnsi="Arial Abkh"/>
        </w:rPr>
        <w:t>Иара, ишьи-ишьи еи6ъ7о, а8шащъахьы дышкылсуаз акъымкъан, даныхынщъуаз дыццакуан, иайара ус яъяъа змаз адъы ды6ъгыламызшъа. Инапы злеикуаз жълар рус дук абаимаз, аха ихатъ ус6ъа 0аха ирым0о ирацъан. А8с0азаашьа аэа8сахуан. Иу0ахы</w:t>
      </w:r>
      <w:r w:rsidR="00752BEB">
        <w:rPr>
          <w:rFonts w:ascii="Arial Abkh" w:hAnsi="Arial Abkh"/>
        </w:rPr>
        <w:t>з</w:t>
      </w:r>
      <w:r>
        <w:rPr>
          <w:rFonts w:ascii="Arial Abkh" w:hAnsi="Arial Abkh"/>
        </w:rPr>
        <w:t>-иу0ахым</w:t>
      </w:r>
      <w:r w:rsidR="00752BEB">
        <w:rPr>
          <w:rFonts w:ascii="Arial Abkh" w:hAnsi="Arial Abkh"/>
        </w:rPr>
        <w:t>ыз ухатъ мал урща</w:t>
      </w:r>
      <w:r>
        <w:rPr>
          <w:rFonts w:ascii="Arial Abkh" w:hAnsi="Arial Abkh"/>
        </w:rPr>
        <w:t xml:space="preserve">лар </w:t>
      </w:r>
      <w:r w:rsidR="00C12354">
        <w:rPr>
          <w:rFonts w:ascii="Arial Abkh" w:hAnsi="Arial Abkh"/>
        </w:rPr>
        <w:t>акъын, уюны у0ышъынтъалазарц, ацъгьа-абзиа иша0ахыз урылахъзарц. Уюнра акы уа6ъшъаргьы, амая уакыр уамызхуа</w:t>
      </w:r>
      <w:r w:rsidR="00752BEB">
        <w:rPr>
          <w:rFonts w:ascii="Arial Abkh" w:hAnsi="Arial Abkh"/>
        </w:rPr>
        <w:t>з</w:t>
      </w:r>
      <w:r w:rsidR="00C12354">
        <w:rPr>
          <w:rFonts w:ascii="Arial Abkh" w:hAnsi="Arial Abkh"/>
        </w:rPr>
        <w:t xml:space="preserve"> </w:t>
      </w:r>
      <w:r w:rsidR="00752BEB">
        <w:rPr>
          <w:rFonts w:ascii="Arial Abkh" w:hAnsi="Arial Abkh"/>
        </w:rPr>
        <w:t>думамкъан унымхар еияьын. Иа0ар</w:t>
      </w:r>
      <w:r w:rsidR="00C12354">
        <w:rPr>
          <w:rFonts w:ascii="Arial Abkh" w:hAnsi="Arial Abkh"/>
        </w:rPr>
        <w:t xml:space="preserve"> ицъеижь зайа ихъыз, июны7йа зайа и8эыз, аус07аареи аусеилыргареи рзы ддырххар, дзеи8шрахарызи1 Игъабзиара мацара ихьаазарц, а0аацъа ирхыргоз изымдыруазар, иара иаща ирлас дманшъалахон.</w:t>
      </w:r>
    </w:p>
    <w:p w:rsidR="00355E93" w:rsidRDefault="00355E93" w:rsidP="0005215D">
      <w:pPr>
        <w:spacing w:line="240" w:lineRule="auto"/>
        <w:ind w:firstLine="708"/>
        <w:rPr>
          <w:rFonts w:ascii="Arial Abkh" w:hAnsi="Arial Abkh"/>
        </w:rPr>
      </w:pPr>
      <w:r>
        <w:rPr>
          <w:rFonts w:ascii="Arial Abkh" w:hAnsi="Arial Abkh"/>
        </w:rPr>
        <w:t>Гана ишицъымяыз аусе</w:t>
      </w:r>
      <w:r w:rsidR="00752BEB">
        <w:rPr>
          <w:rFonts w:ascii="Arial Abkh" w:hAnsi="Arial Abkh"/>
        </w:rPr>
        <w:t>илыргараз аилатъара= аэны Иара0</w:t>
      </w:r>
      <w:r>
        <w:rPr>
          <w:rFonts w:ascii="Arial Abkh" w:hAnsi="Arial Abkh"/>
        </w:rPr>
        <w:t xml:space="preserve"> димгар ауамызт. Уаща уаю дышь0имхёеит. Асовет ёбара анымюа8ысуа</w:t>
      </w:r>
      <w:r w:rsidR="00752BEB">
        <w:rPr>
          <w:rFonts w:ascii="Arial Abkh" w:hAnsi="Arial Abkh"/>
        </w:rPr>
        <w:t>з ауа-а0</w:t>
      </w:r>
      <w:r>
        <w:rPr>
          <w:rFonts w:ascii="Arial Abkh" w:hAnsi="Arial Abkh"/>
        </w:rPr>
        <w:t>ахы меизалози. Аилатъар0а пахъёа идыр0ъуан. Ау</w:t>
      </w:r>
      <w:r w:rsidR="00752BEB">
        <w:rPr>
          <w:rFonts w:ascii="Arial Abkh" w:hAnsi="Arial Abkh"/>
        </w:rPr>
        <w:t>уаа ау</w:t>
      </w:r>
      <w:r>
        <w:rPr>
          <w:rFonts w:ascii="Arial Abkh" w:hAnsi="Arial Abkh"/>
        </w:rPr>
        <w:t>сеилыргара акымзарак иахъомызт, аха, зайа имчыдаз айара, дара еизарц ргъазыщъон. Уажъы ан, аб иащъшьа инадыркны, дарбанзаалак аёъы дышь0ырымхит. Амедещъшьа Уарда дыр0аххозар дыхиазарц лгъы лэаныр7еит акъымзар, уигьы дрымгеит. %ьадар за7ъык имашьына а8сйы икын, иагьа умщъан, аус иамаз игъабзиара наёамызт.</w:t>
      </w:r>
    </w:p>
    <w:p w:rsidR="000C5D7F" w:rsidRDefault="00752BEB" w:rsidP="0005215D">
      <w:pPr>
        <w:spacing w:line="240" w:lineRule="auto"/>
        <w:ind w:firstLine="708"/>
        <w:rPr>
          <w:rFonts w:ascii="Arial Abkh" w:hAnsi="Arial Abkh"/>
        </w:rPr>
      </w:pPr>
      <w:r>
        <w:rPr>
          <w:rFonts w:ascii="Arial Abkh" w:hAnsi="Arial Abkh"/>
        </w:rPr>
        <w:t>Аёбаю хада лусуратъ уада а7айа, актъи аихагыла=, аёбар0а уада хазы еи=каазаарын. Уи уажъада Ганагьы Иа0аргьы июнамлацызт. Убра</w:t>
      </w:r>
      <w:r w:rsidR="00355E93">
        <w:rPr>
          <w:rFonts w:ascii="Arial Abkh" w:hAnsi="Arial Abkh"/>
        </w:rPr>
        <w:t xml:space="preserve"> имюа8ысуан аилатъара. Уи азы еснагь еи6ъыршъан4 апрокурор и0ы8, адвокат и0ы8, нас а0ёы иаакъырша абяа змаз айъардъ6ъа гылан. Аёбаю изларылалщъаз ала, и0ахаз ауаа р0аацъара6ъа, ахара здыз иахь эы8ныщъа зларымамыз ала</w:t>
      </w:r>
      <w:r w:rsidR="00892A12">
        <w:rPr>
          <w:rFonts w:ascii="Arial Abkh" w:hAnsi="Arial Abkh"/>
        </w:rPr>
        <w:t>, ашъйъ6ъа шь0ар7ахьан. Убри инамаданы</w:t>
      </w:r>
      <w:r>
        <w:rPr>
          <w:rFonts w:ascii="Arial Abkh" w:hAnsi="Arial Abkh"/>
        </w:rPr>
        <w:t xml:space="preserve">, аусеилыргара рхы </w:t>
      </w:r>
      <w:r>
        <w:rPr>
          <w:rFonts w:ascii="Arial Abkh" w:hAnsi="Arial Abkh"/>
        </w:rPr>
        <w:lastRenderedPageBreak/>
        <w:t>аладырхъёомы</w:t>
      </w:r>
      <w:r w:rsidR="00892A12">
        <w:rPr>
          <w:rFonts w:ascii="Arial Abkh" w:hAnsi="Arial Abkh"/>
        </w:rPr>
        <w:t>зт. Апрокурор Шъарах иажъа кьа=ын, ды6ъымгыларгьы иамази угъахърын. Адвокат илщъоз Гана ц6ьа агьизеилымкааит.</w:t>
      </w:r>
      <w:r w:rsidR="000C5D7F">
        <w:rPr>
          <w:rFonts w:ascii="Arial Abkh" w:hAnsi="Arial Abkh"/>
        </w:rPr>
        <w:t xml:space="preserve"> </w:t>
      </w:r>
    </w:p>
    <w:p w:rsidR="00892A12" w:rsidRDefault="00752BEB" w:rsidP="0005215D">
      <w:pPr>
        <w:spacing w:line="240" w:lineRule="auto"/>
        <w:ind w:firstLine="708"/>
        <w:rPr>
          <w:rFonts w:ascii="Arial Abkh" w:hAnsi="Arial Abkh"/>
        </w:rPr>
      </w:pPr>
      <w:r>
        <w:rPr>
          <w:rFonts w:ascii="Arial Abkh" w:hAnsi="Arial Abkh"/>
        </w:rPr>
        <w:t>Аёбаю аи0акра л0аххан, ха</w:t>
      </w:r>
      <w:r w:rsidR="00892A12">
        <w:rPr>
          <w:rFonts w:ascii="Arial Abkh" w:hAnsi="Arial Abkh"/>
        </w:rPr>
        <w:t>ра имгакъа =ыц дааюнашылан, илыёбаз аарылалщъеит4</w:t>
      </w:r>
    </w:p>
    <w:p w:rsidR="00892A12" w:rsidRDefault="00892A12" w:rsidP="00D62C9F">
      <w:pPr>
        <w:spacing w:line="240" w:lineRule="auto"/>
        <w:ind w:firstLine="708"/>
        <w:rPr>
          <w:rFonts w:ascii="Arial Abkh" w:hAnsi="Arial Abkh"/>
        </w:rPr>
      </w:pPr>
      <w:r>
        <w:rPr>
          <w:rFonts w:ascii="Arial Abkh" w:hAnsi="Arial Abkh"/>
        </w:rPr>
        <w:t>– Хы-шы6ъса аха6ъи0ра имхыуп 0акрада!</w:t>
      </w:r>
    </w:p>
    <w:p w:rsidR="00D62C9F" w:rsidRDefault="00D62C9F" w:rsidP="00D62C9F">
      <w:pPr>
        <w:spacing w:line="240" w:lineRule="auto"/>
        <w:ind w:firstLine="708"/>
        <w:rPr>
          <w:rFonts w:ascii="Arial Abkh" w:hAnsi="Arial Abkh"/>
        </w:rPr>
      </w:pPr>
    </w:p>
    <w:p w:rsidR="00D62C9F" w:rsidRDefault="00D62C9F" w:rsidP="00D62C9F">
      <w:pPr>
        <w:spacing w:line="240" w:lineRule="auto"/>
        <w:ind w:firstLine="708"/>
        <w:rPr>
          <w:rFonts w:ascii="Arial Abkh" w:hAnsi="Arial Abkh"/>
        </w:rPr>
      </w:pPr>
    </w:p>
    <w:p w:rsidR="00D62C9F" w:rsidRDefault="00D62C9F" w:rsidP="00D62C9F">
      <w:pPr>
        <w:spacing w:line="240" w:lineRule="auto"/>
        <w:ind w:firstLine="708"/>
        <w:rPr>
          <w:rFonts w:ascii="Arial Abkh" w:hAnsi="Arial Abkh"/>
        </w:rPr>
      </w:pPr>
      <w:r>
        <w:rPr>
          <w:rFonts w:ascii="Arial Abkh" w:hAnsi="Arial Abkh"/>
        </w:rPr>
        <w:t xml:space="preserve">                         </w:t>
      </w:r>
      <w:r w:rsidR="00565B7C">
        <w:rPr>
          <w:rFonts w:ascii="Arial Abkh" w:hAnsi="Arial Abkh"/>
        </w:rPr>
        <w:t xml:space="preserve">                            </w:t>
      </w:r>
      <w:r>
        <w:rPr>
          <w:rFonts w:ascii="Arial Abkh" w:hAnsi="Arial Abkh"/>
        </w:rPr>
        <w:t>А?ЫХЪТЪАЖЪА</w:t>
      </w:r>
    </w:p>
    <w:p w:rsidR="00565B7C" w:rsidRDefault="00565B7C" w:rsidP="00D62C9F">
      <w:pPr>
        <w:spacing w:line="240" w:lineRule="auto"/>
        <w:ind w:firstLine="708"/>
        <w:rPr>
          <w:rFonts w:ascii="Arial Abkh" w:hAnsi="Arial Abkh"/>
        </w:rPr>
      </w:pPr>
      <w:r>
        <w:rPr>
          <w:rFonts w:ascii="Arial Abkh" w:hAnsi="Arial Abkh"/>
        </w:rPr>
        <w:t>Аюым0а аидкыларахь щаннеиуа, иаюцам 7ыхътъажъак азы</w:t>
      </w:r>
      <w:r w:rsidR="00006A07">
        <w:rPr>
          <w:rFonts w:ascii="Arial Abkh" w:hAnsi="Arial Abkh"/>
        </w:rPr>
        <w:t xml:space="preserve">8шаатъхеит. Ианаам0аз а0ак </w:t>
      </w:r>
      <w:r>
        <w:rPr>
          <w:rFonts w:ascii="Arial Abkh" w:hAnsi="Arial Abkh"/>
        </w:rPr>
        <w:t>змауз з7аара ссамыссак нха6ъеит, ихада6ъазгьы раахыркъшараз, ищъатъны макьана инхаз щамоуп</w:t>
      </w:r>
      <w:r w:rsidR="00006A07">
        <w:rPr>
          <w:rFonts w:ascii="Arial Abkh" w:hAnsi="Arial Abkh"/>
        </w:rPr>
        <w:t>. Уи аусум0а аханатъ иагхазу, ма</w:t>
      </w:r>
      <w:r>
        <w:rPr>
          <w:rFonts w:ascii="Arial Abkh" w:hAnsi="Arial Abkh"/>
        </w:rPr>
        <w:t xml:space="preserve"> а8с0азаара= ах0ыс6ъа рцашьа ус иашьашъалазу иа8хьо еилиргап.</w:t>
      </w:r>
    </w:p>
    <w:p w:rsidR="00565B7C" w:rsidRDefault="00565B7C" w:rsidP="00D62C9F">
      <w:pPr>
        <w:spacing w:line="240" w:lineRule="auto"/>
        <w:ind w:firstLine="708"/>
        <w:rPr>
          <w:rFonts w:ascii="Arial Abkh" w:hAnsi="Arial Abkh"/>
        </w:rPr>
      </w:pPr>
      <w:r>
        <w:rPr>
          <w:rFonts w:ascii="Arial Abkh" w:hAnsi="Arial Abkh"/>
        </w:rPr>
        <w:t xml:space="preserve">Ашы6ъс +ыц аназгъар0а ашь0ахь, даэа аам0анык </w:t>
      </w:r>
      <w:r w:rsidR="00006A07">
        <w:rPr>
          <w:rFonts w:ascii="Arial Abkh" w:hAnsi="Arial Abkh"/>
        </w:rPr>
        <w:t xml:space="preserve">8сшьарамыш6ъан, Леуарсани иусуцъеи еибамбацызт, убри азакъын </w:t>
      </w:r>
      <w:r>
        <w:rPr>
          <w:rFonts w:ascii="Arial Abkh" w:hAnsi="Arial Abkh"/>
        </w:rPr>
        <w:t>Иуана иеищыбы игъабзиара дзаз7ааз, егьыс зныкыр уи хьаас и</w:t>
      </w:r>
      <w:r w:rsidR="00006A07">
        <w:rPr>
          <w:rFonts w:ascii="Arial Abkh" w:hAnsi="Arial Abkh"/>
        </w:rPr>
        <w:t>шиоуз ааир8шхьазма.</w:t>
      </w:r>
    </w:p>
    <w:p w:rsidR="00565B7C" w:rsidRDefault="00565B7C" w:rsidP="00D62C9F">
      <w:pPr>
        <w:spacing w:line="240" w:lineRule="auto"/>
        <w:ind w:firstLine="708"/>
        <w:rPr>
          <w:rFonts w:ascii="Arial Abkh" w:hAnsi="Arial Abkh"/>
        </w:rPr>
      </w:pPr>
      <w:r>
        <w:rPr>
          <w:rFonts w:ascii="Arial Abkh" w:hAnsi="Arial Abkh"/>
        </w:rPr>
        <w:t>– Ашы6ъс +ыц угъы бзианы у0алозар щъа, агъыяра сымоуп.</w:t>
      </w:r>
    </w:p>
    <w:p w:rsidR="00AB76F0" w:rsidRDefault="00565B7C" w:rsidP="00D62C9F">
      <w:pPr>
        <w:spacing w:line="240" w:lineRule="auto"/>
        <w:ind w:firstLine="708"/>
        <w:rPr>
          <w:rFonts w:ascii="Arial Abkh" w:hAnsi="Arial Abkh"/>
        </w:rPr>
      </w:pPr>
      <w:r>
        <w:rPr>
          <w:rFonts w:ascii="Arial Abkh" w:hAnsi="Arial Abkh"/>
        </w:rPr>
        <w:t>– Акыр аам0а ичымазаюу далашьцлашъа игъы бзиахар уамак и0ахёам, – Леуарсан д8ышъырччон. – Игъабзиара шыйоу еилукаарц, уамак дых0оумкцъан.</w:t>
      </w:r>
      <w:r w:rsidR="00AB76F0">
        <w:rPr>
          <w:rFonts w:ascii="Arial Abkh" w:hAnsi="Arial Abkh"/>
        </w:rPr>
        <w:t xml:space="preserve"> Аиаша уеищъаёом.</w:t>
      </w:r>
    </w:p>
    <w:p w:rsidR="00AB76F0" w:rsidRDefault="00AB76F0" w:rsidP="00D62C9F">
      <w:pPr>
        <w:spacing w:line="240" w:lineRule="auto"/>
        <w:ind w:firstLine="708"/>
        <w:rPr>
          <w:rFonts w:ascii="Arial Abkh" w:hAnsi="Arial Abkh"/>
        </w:rPr>
      </w:pPr>
      <w:r>
        <w:rPr>
          <w:rFonts w:ascii="Arial Abkh" w:hAnsi="Arial Abkh"/>
        </w:rPr>
        <w:t>– Ща, ща, ща!</w:t>
      </w:r>
      <w:r w:rsidR="005075F3">
        <w:rPr>
          <w:rFonts w:ascii="Arial Abkh" w:hAnsi="Arial Abkh"/>
        </w:rPr>
        <w:t>..</w:t>
      </w:r>
      <w:r>
        <w:rPr>
          <w:rFonts w:ascii="Arial Abkh" w:hAnsi="Arial Abkh"/>
        </w:rPr>
        <w:t xml:space="preserve"> – игъар8ханы7ъйьа амеханик дыччон.</w:t>
      </w:r>
    </w:p>
    <w:p w:rsidR="00AB76F0" w:rsidRDefault="005075F3" w:rsidP="00D62C9F">
      <w:pPr>
        <w:spacing w:line="240" w:lineRule="auto"/>
        <w:ind w:firstLine="708"/>
        <w:rPr>
          <w:rFonts w:ascii="Arial Abkh" w:hAnsi="Arial Abkh"/>
        </w:rPr>
      </w:pPr>
      <w:r>
        <w:rPr>
          <w:rFonts w:ascii="Arial Abkh" w:hAnsi="Arial Abkh"/>
        </w:rPr>
        <w:t xml:space="preserve">– Иуана! – Леуарсан, </w:t>
      </w:r>
      <w:r w:rsidR="00AB76F0">
        <w:rPr>
          <w:rFonts w:ascii="Arial Abkh" w:hAnsi="Arial Abkh"/>
        </w:rPr>
        <w:t>излацъажъоз еи0аркырц ши0ахыз мюашьо, ачча8шь неи=ы6ъбеит. – Мыз6ъак ра8хьа уашьа и8ак дысурбон. Убри уажъы дыз=и1</w:t>
      </w:r>
      <w:r w:rsidR="00565B7C">
        <w:rPr>
          <w:rFonts w:ascii="Arial Abkh" w:hAnsi="Arial Abkh"/>
        </w:rPr>
        <w:t xml:space="preserve"> </w:t>
      </w:r>
    </w:p>
    <w:p w:rsidR="00AB76F0" w:rsidRDefault="00AB76F0" w:rsidP="00D62C9F">
      <w:pPr>
        <w:spacing w:line="240" w:lineRule="auto"/>
        <w:ind w:firstLine="708"/>
        <w:rPr>
          <w:rFonts w:ascii="Arial Abkh" w:hAnsi="Arial Abkh"/>
        </w:rPr>
      </w:pPr>
      <w:r>
        <w:rPr>
          <w:rFonts w:ascii="Arial Abkh" w:hAnsi="Arial Abkh"/>
        </w:rPr>
        <w:t>– Ауниверситет а=ы алекциа6ъа дырмы8хьои. Даайъы7ыр и0ахыушъа дцъажъоит.</w:t>
      </w:r>
    </w:p>
    <w:p w:rsidR="00AB76F0" w:rsidRDefault="00AB76F0" w:rsidP="00D62C9F">
      <w:pPr>
        <w:spacing w:line="240" w:lineRule="auto"/>
        <w:ind w:firstLine="708"/>
        <w:rPr>
          <w:rFonts w:ascii="Arial Abkh" w:hAnsi="Arial Abkh"/>
        </w:rPr>
      </w:pPr>
      <w:r>
        <w:rPr>
          <w:rFonts w:ascii="Arial Abkh" w:hAnsi="Arial Abkh"/>
        </w:rPr>
        <w:t>– Избан1!. – Леуарсан иащаз уамак агъра игаёомызт.</w:t>
      </w:r>
    </w:p>
    <w:p w:rsidR="00AB76F0" w:rsidRDefault="00AB76F0" w:rsidP="00D62C9F">
      <w:pPr>
        <w:spacing w:line="240" w:lineRule="auto"/>
        <w:ind w:firstLine="708"/>
        <w:rPr>
          <w:rFonts w:ascii="Arial Abkh" w:hAnsi="Arial Abkh"/>
        </w:rPr>
      </w:pPr>
      <w:r>
        <w:rPr>
          <w:rFonts w:ascii="Arial Abkh" w:hAnsi="Arial Abkh"/>
        </w:rPr>
        <w:t>– И0агылазаашьа игъа8хом</w:t>
      </w:r>
    </w:p>
    <w:p w:rsidR="001034B9" w:rsidRDefault="001034B9" w:rsidP="00D62C9F">
      <w:pPr>
        <w:spacing w:line="240" w:lineRule="auto"/>
        <w:ind w:firstLine="708"/>
        <w:rPr>
          <w:rFonts w:ascii="Arial Abkh" w:hAnsi="Arial Abkh"/>
        </w:rPr>
      </w:pPr>
      <w:r>
        <w:rPr>
          <w:rFonts w:ascii="Arial Abkh" w:hAnsi="Arial Abkh"/>
        </w:rPr>
        <w:t>– Си</w:t>
      </w:r>
      <w:r w:rsidR="00AB76F0">
        <w:rPr>
          <w:rFonts w:ascii="Arial Abkh" w:hAnsi="Arial Abkh"/>
        </w:rPr>
        <w:t>ацъажъар с0а</w:t>
      </w:r>
      <w:r w:rsidR="005075F3">
        <w:rPr>
          <w:rFonts w:ascii="Arial Abkh" w:hAnsi="Arial Abkh"/>
        </w:rPr>
        <w:t>хыуп</w:t>
      </w:r>
      <w:r>
        <w:rPr>
          <w:rFonts w:ascii="Arial Abkh" w:hAnsi="Arial Abkh"/>
        </w:rPr>
        <w:t>. Ааигъа даауама1</w:t>
      </w:r>
    </w:p>
    <w:p w:rsidR="001034B9" w:rsidRDefault="001034B9" w:rsidP="00D62C9F">
      <w:pPr>
        <w:spacing w:line="240" w:lineRule="auto"/>
        <w:ind w:firstLine="708"/>
        <w:rPr>
          <w:rFonts w:ascii="Arial Abkh" w:hAnsi="Arial Abkh"/>
        </w:rPr>
      </w:pPr>
      <w:r>
        <w:rPr>
          <w:rFonts w:ascii="Arial Abkh" w:hAnsi="Arial Abkh"/>
        </w:rPr>
        <w:t>– Ара дыйами! – ищъеит Иуана. – Юы-мшйа рышь0ахь дцароуп.</w:t>
      </w:r>
    </w:p>
    <w:p w:rsidR="001034B9" w:rsidRDefault="001034B9" w:rsidP="00D62C9F">
      <w:pPr>
        <w:spacing w:line="240" w:lineRule="auto"/>
        <w:ind w:firstLine="708"/>
        <w:rPr>
          <w:rFonts w:ascii="Arial Abkh" w:hAnsi="Arial Abkh"/>
        </w:rPr>
      </w:pPr>
      <w:r>
        <w:rPr>
          <w:rFonts w:ascii="Arial Abkh" w:hAnsi="Arial Abkh"/>
        </w:rPr>
        <w:t>– Уаанёа дсы6ъыршъа! – Леуарсан дагьюа7йьеит.</w:t>
      </w:r>
    </w:p>
    <w:p w:rsidR="001034B9" w:rsidRDefault="001034B9" w:rsidP="00D62C9F">
      <w:pPr>
        <w:spacing w:line="240" w:lineRule="auto"/>
        <w:ind w:firstLine="708"/>
        <w:rPr>
          <w:rFonts w:ascii="Arial Abkh" w:hAnsi="Arial Abkh"/>
        </w:rPr>
      </w:pPr>
      <w:r>
        <w:rPr>
          <w:rFonts w:ascii="Arial Abkh" w:hAnsi="Arial Abkh"/>
        </w:rPr>
        <w:t xml:space="preserve">– Ипроблемоума! – Иуана ителефон иа8хьа 5ьыба иаа0ихын, аёъы иномер и8шаауан. </w:t>
      </w:r>
      <w:r w:rsidR="005075F3">
        <w:rPr>
          <w:rFonts w:ascii="Arial Abkh" w:hAnsi="Arial Abkh"/>
        </w:rPr>
        <w:t>– Анатоли!.. Сеищабы дуацъажъарц</w:t>
      </w:r>
      <w:r>
        <w:rPr>
          <w:rFonts w:ascii="Arial Abkh" w:hAnsi="Arial Abkh"/>
        </w:rPr>
        <w:t xml:space="preserve"> и0ахыуп. Уи6ъшъарц анбаулшои1.. Уаха1.. Аеи! Щаи6ъшъоуп! – Иуана, ителефон шикыз, инап6ъа ааи7ихит. – Асаа0 ааба реи8ш дабау6ъсыршъои1</w:t>
      </w:r>
    </w:p>
    <w:p w:rsidR="001034B9" w:rsidRDefault="001034B9" w:rsidP="00D62C9F">
      <w:pPr>
        <w:spacing w:line="240" w:lineRule="auto"/>
        <w:ind w:firstLine="708"/>
        <w:rPr>
          <w:rFonts w:ascii="Arial Abkh" w:hAnsi="Arial Abkh"/>
        </w:rPr>
      </w:pPr>
      <w:r>
        <w:rPr>
          <w:rFonts w:ascii="Arial Abkh" w:hAnsi="Arial Abkh"/>
        </w:rPr>
        <w:t>– Аюны днага! – Леуарсан имеханик да6ъшаща0зу еилимкааит, иаразнак имобильник ааирхиан, и8шъма дылзасуан. – Уаха сасцъа6ъак с0оуп, ма3к ирлас бзыхынщъуама1</w:t>
      </w:r>
    </w:p>
    <w:p w:rsidR="005075F3" w:rsidRDefault="001034B9" w:rsidP="00D62C9F">
      <w:pPr>
        <w:spacing w:line="240" w:lineRule="auto"/>
        <w:ind w:firstLine="708"/>
        <w:rPr>
          <w:rFonts w:ascii="Arial Abkh" w:hAnsi="Arial Abkh"/>
        </w:rPr>
      </w:pPr>
      <w:r>
        <w:rPr>
          <w:rFonts w:ascii="Arial Abkh" w:hAnsi="Arial Abkh"/>
        </w:rPr>
        <w:t>– Сымнеиу</w:t>
      </w:r>
      <w:r w:rsidR="005075F3">
        <w:rPr>
          <w:rFonts w:ascii="Arial Abkh" w:hAnsi="Arial Abkh"/>
        </w:rPr>
        <w:t>еи! – лщъеит Ирма. – Уаанёа Нар</w:t>
      </w:r>
      <w:r>
        <w:rPr>
          <w:rFonts w:ascii="Arial Abkh" w:hAnsi="Arial Abkh"/>
        </w:rPr>
        <w:t xml:space="preserve">агьы дхынщъуеит. </w:t>
      </w:r>
    </w:p>
    <w:p w:rsidR="001034B9" w:rsidRDefault="001034B9" w:rsidP="00D62C9F">
      <w:pPr>
        <w:spacing w:line="240" w:lineRule="auto"/>
        <w:ind w:firstLine="708"/>
        <w:rPr>
          <w:rFonts w:ascii="Arial Abkh" w:hAnsi="Arial Abkh"/>
        </w:rPr>
      </w:pPr>
      <w:r>
        <w:rPr>
          <w:rFonts w:ascii="Arial Abkh" w:hAnsi="Arial Abkh"/>
        </w:rPr>
        <w:t>Шьыбжьышь0а</w:t>
      </w:r>
      <w:r w:rsidR="005075F3">
        <w:rPr>
          <w:rFonts w:ascii="Arial Abkh" w:hAnsi="Arial Abkh"/>
        </w:rPr>
        <w:t>хь Леуарсан имеханик дааи8хьеит</w:t>
      </w:r>
      <w:r>
        <w:rPr>
          <w:rFonts w:ascii="Arial Abkh" w:hAnsi="Arial Abkh"/>
        </w:rPr>
        <w:t>.</w:t>
      </w:r>
    </w:p>
    <w:p w:rsidR="001034B9" w:rsidRDefault="001034B9" w:rsidP="00D62C9F">
      <w:pPr>
        <w:spacing w:line="240" w:lineRule="auto"/>
        <w:ind w:firstLine="708"/>
        <w:rPr>
          <w:rFonts w:ascii="Arial Abkh" w:hAnsi="Arial Abkh"/>
        </w:rPr>
      </w:pPr>
      <w:r>
        <w:rPr>
          <w:rFonts w:ascii="Arial Abkh" w:hAnsi="Arial Abkh"/>
        </w:rPr>
        <w:t>– Аусурамш н7ъаанёа, сара ара сыйаза</w:t>
      </w:r>
      <w:r w:rsidR="005075F3">
        <w:rPr>
          <w:rFonts w:ascii="Arial Abkh" w:hAnsi="Arial Abkh"/>
        </w:rPr>
        <w:t>а</w:t>
      </w:r>
      <w:r>
        <w:rPr>
          <w:rFonts w:ascii="Arial Abkh" w:hAnsi="Arial Abkh"/>
        </w:rPr>
        <w:t>уеит, Иуана, уара аюныйа уца!</w:t>
      </w:r>
    </w:p>
    <w:p w:rsidR="004C56E6" w:rsidRDefault="001034B9" w:rsidP="00D62C9F">
      <w:pPr>
        <w:spacing w:line="240" w:lineRule="auto"/>
        <w:ind w:firstLine="708"/>
        <w:rPr>
          <w:rFonts w:ascii="Arial Abkh" w:hAnsi="Arial Abkh"/>
        </w:rPr>
      </w:pPr>
      <w:r>
        <w:rPr>
          <w:rFonts w:ascii="Arial Abkh" w:hAnsi="Arial Abkh"/>
        </w:rPr>
        <w:t xml:space="preserve">– Избан1! – зныкыр Иуана иеищабы ихала ас дауижь0хьазма, </w:t>
      </w:r>
      <w:r w:rsidR="004C56E6">
        <w:rPr>
          <w:rFonts w:ascii="Arial Abkh" w:hAnsi="Arial Abkh"/>
        </w:rPr>
        <w:t>изла5ьеимшьарызи.</w:t>
      </w:r>
    </w:p>
    <w:p w:rsidR="004C56E6" w:rsidRDefault="005075F3" w:rsidP="00D62C9F">
      <w:pPr>
        <w:spacing w:line="240" w:lineRule="auto"/>
        <w:ind w:firstLine="708"/>
        <w:rPr>
          <w:rFonts w:ascii="Arial Abkh" w:hAnsi="Arial Abkh"/>
        </w:rPr>
      </w:pPr>
      <w:r>
        <w:rPr>
          <w:rFonts w:ascii="Arial Abkh" w:hAnsi="Arial Abkh"/>
        </w:rPr>
        <w:lastRenderedPageBreak/>
        <w:t>– Уха=ы рыц6ьа, уэ</w:t>
      </w:r>
      <w:r w:rsidR="004C56E6">
        <w:rPr>
          <w:rFonts w:ascii="Arial Abkh" w:hAnsi="Arial Abkh"/>
        </w:rPr>
        <w:t>ыкъаба! Сасра умцои! – 0ак8хы6ъ дук зцыз сасрак акъызшъа, Леуарсан имеханик ад7а ии0он. – Уэеи6ъыршъа!</w:t>
      </w:r>
    </w:p>
    <w:p w:rsidR="004C56E6" w:rsidRDefault="004C56E6" w:rsidP="00D62C9F">
      <w:pPr>
        <w:spacing w:line="240" w:lineRule="auto"/>
        <w:ind w:firstLine="708"/>
        <w:rPr>
          <w:rFonts w:ascii="Arial Abkh" w:hAnsi="Arial Abkh"/>
        </w:rPr>
      </w:pPr>
      <w:r>
        <w:rPr>
          <w:rFonts w:ascii="Arial Abkh" w:hAnsi="Arial Abkh"/>
        </w:rPr>
        <w:t>Иуана юны7йала иччара 8сы8к адъахьы и0нацон игъыряьа7ъа, авулкан анеилашуа, адгьыл ш7ысуаз еи8ш. А6ъы56ъы5 ачча8шь иха=ы арлашон. Уи дындъыл</w:t>
      </w:r>
      <w:r w:rsidR="005075F3">
        <w:rPr>
          <w:rFonts w:ascii="Arial Abkh" w:hAnsi="Arial Abkh"/>
        </w:rPr>
        <w:t>7ын, имашьына дын0алан, ирлас  и</w:t>
      </w:r>
      <w:r>
        <w:rPr>
          <w:rFonts w:ascii="Arial Abkh" w:hAnsi="Arial Abkh"/>
        </w:rPr>
        <w:t>аа6ъир7ъиин, агъарбжьара дазкылсит.</w:t>
      </w:r>
    </w:p>
    <w:p w:rsidR="00AD48DA" w:rsidRDefault="004C56E6" w:rsidP="00D62C9F">
      <w:pPr>
        <w:spacing w:line="240" w:lineRule="auto"/>
        <w:ind w:firstLine="708"/>
        <w:rPr>
          <w:rFonts w:ascii="Arial Abkh" w:hAnsi="Arial Abkh"/>
        </w:rPr>
      </w:pPr>
      <w:r>
        <w:rPr>
          <w:rFonts w:ascii="Arial Abkh" w:hAnsi="Arial Abkh"/>
        </w:rPr>
        <w:t>Леуарсан дыюдъыл7ын, даа6ъгылан ибяан3 зауад ма3 дазы8шуан. Юы5ьа аусуцъа уи иадхынщъылон, баю87ъак аиуазар заа</w:t>
      </w:r>
      <w:r w:rsidR="005075F3">
        <w:rPr>
          <w:rFonts w:ascii="Arial Abkh" w:hAnsi="Arial Abkh"/>
        </w:rPr>
        <w:t xml:space="preserve"> и0ыр7ааларц. Абульдозер айъры д</w:t>
      </w:r>
      <w:r>
        <w:rPr>
          <w:rFonts w:ascii="Arial Abkh" w:hAnsi="Arial Abkh"/>
        </w:rPr>
        <w:t xml:space="preserve">гьыл </w:t>
      </w:r>
      <w:r w:rsidR="005075F3">
        <w:rPr>
          <w:rFonts w:ascii="Arial Abkh" w:hAnsi="Arial Abkh"/>
        </w:rPr>
        <w:t xml:space="preserve">рщъаза </w:t>
      </w:r>
      <w:r>
        <w:rPr>
          <w:rFonts w:ascii="Arial Abkh" w:hAnsi="Arial Abkh"/>
        </w:rPr>
        <w:t xml:space="preserve">абаласт 0ы8 иа=анажьуан. «КАМАЗ»-к бжьан, айъры дгьыл еилырх аангагон, аекскаватор иана6ъна8салак. </w:t>
      </w:r>
      <w:r w:rsidR="00AD48DA">
        <w:rPr>
          <w:rFonts w:ascii="Arial Abkh" w:hAnsi="Arial Abkh"/>
        </w:rPr>
        <w:t>Ивагон</w:t>
      </w:r>
      <w:r w:rsidR="005075F3">
        <w:rPr>
          <w:rFonts w:ascii="Arial Abkh" w:hAnsi="Arial Abkh"/>
        </w:rPr>
        <w:t xml:space="preserve"> </w:t>
      </w:r>
      <w:r w:rsidR="00AD48DA">
        <w:rPr>
          <w:rFonts w:ascii="Arial Abkh" w:hAnsi="Arial Abkh"/>
        </w:rPr>
        <w:t>уада дныюналан, 8ы0рак уа дтъахын. Аг</w:t>
      </w:r>
      <w:r w:rsidR="005075F3">
        <w:rPr>
          <w:rFonts w:ascii="Arial Abkh" w:hAnsi="Arial Abkh"/>
        </w:rPr>
        <w:t>ъ</w:t>
      </w:r>
      <w:r w:rsidR="00AD48DA">
        <w:rPr>
          <w:rFonts w:ascii="Arial Abkh" w:hAnsi="Arial Abkh"/>
        </w:rPr>
        <w:t>=ыяь дагозшъа ибон, =ыц дыюдъыл7ит, даа6ъгыла изауад аусушьа дазы8ш</w:t>
      </w:r>
      <w:r w:rsidR="000F7B80">
        <w:rPr>
          <w:rFonts w:ascii="Arial Abkh" w:hAnsi="Arial Abkh"/>
        </w:rPr>
        <w:t>ых</w:t>
      </w:r>
      <w:r w:rsidR="00AD48DA">
        <w:rPr>
          <w:rFonts w:ascii="Arial Abkh" w:hAnsi="Arial Abkh"/>
        </w:rPr>
        <w:t>уан. И6ъра акъхарын, ахащъ 8эыга ашь0ыбжь изымычщауа днеиуан. Иахьа хълаанёа уи ухы 0найьарын, шы6ъсыла азыёрыюра акъмызт. Ахащъ8эыга аха0а ижъытъ конструкциан, бжьыхэыгала еи6ъыршъамызт. Игъы иэанёамкъа, иаалырйьашъа ахащъ8эыга абжьы ааихъласт, азауад аангылеит. Аусуцъа рыэшеидыркылоз аниба, аусурамш шын7ъаз ааинырит. Уажъраанёа дзызхъыцуази1!.</w:t>
      </w:r>
    </w:p>
    <w:p w:rsidR="007B7C82" w:rsidRDefault="00AD48DA" w:rsidP="00D62C9F">
      <w:pPr>
        <w:spacing w:line="240" w:lineRule="auto"/>
        <w:ind w:firstLine="708"/>
        <w:rPr>
          <w:rFonts w:ascii="Arial Abkh" w:hAnsi="Arial Abkh"/>
        </w:rPr>
      </w:pPr>
      <w:r>
        <w:rPr>
          <w:rFonts w:ascii="Arial Abkh" w:hAnsi="Arial Abkh"/>
        </w:rPr>
        <w:t xml:space="preserve">Азауад аш0а ан0ацъы, иаргьы имашьынала амюа данылеит. Дыццакуан, убас ала исасцъа рааира изааигъаитъуазшъа. Из7аара6ъа р0ак ракъын дызхыццакуаз. Р0ак змаз Анатоли иакъын. Аюны дааёахьан, Гана имашьына ан0игоз. Уи дцон, </w:t>
      </w:r>
      <w:r w:rsidR="007B7C82">
        <w:rPr>
          <w:rFonts w:ascii="Arial Abkh" w:hAnsi="Arial Abkh"/>
        </w:rPr>
        <w:t xml:space="preserve">уахыла асаа0 аказы )али лусурантъ дааигарц. Ашьыжь Нара дигахуан, </w:t>
      </w:r>
      <w:r w:rsidR="000F7B80">
        <w:rPr>
          <w:rFonts w:ascii="Arial Abkh" w:hAnsi="Arial Abkh"/>
        </w:rPr>
        <w:t xml:space="preserve">а8ыхьа6ъа реи8ш </w:t>
      </w:r>
      <w:r w:rsidR="007B7C82">
        <w:rPr>
          <w:rFonts w:ascii="Arial Abkh" w:hAnsi="Arial Abkh"/>
        </w:rPr>
        <w:t>юы-мшы аус лурц. Гана игъар8а= ацъы7лашьцара Леуарсан Иара0 далибаауан. Уи аарла ишьап6ъ</w:t>
      </w:r>
      <w:r w:rsidR="000F7B80">
        <w:rPr>
          <w:rFonts w:ascii="Arial Abkh" w:hAnsi="Arial Abkh"/>
        </w:rPr>
        <w:t>а</w:t>
      </w:r>
      <w:r w:rsidR="007B7C82">
        <w:rPr>
          <w:rFonts w:ascii="Arial Abkh" w:hAnsi="Arial Abkh"/>
        </w:rPr>
        <w:t xml:space="preserve"> юышь0</w:t>
      </w:r>
      <w:r w:rsidR="000F7B80">
        <w:rPr>
          <w:rFonts w:ascii="Arial Abkh" w:hAnsi="Arial Abkh"/>
        </w:rPr>
        <w:t>ы</w:t>
      </w:r>
      <w:r w:rsidR="007B7C82">
        <w:rPr>
          <w:rFonts w:ascii="Arial Abkh" w:hAnsi="Arial Abkh"/>
        </w:rPr>
        <w:t xml:space="preserve">хуа, ампыл </w:t>
      </w:r>
      <w:r w:rsidR="000F7B80">
        <w:rPr>
          <w:rFonts w:ascii="Arial Abkh" w:hAnsi="Arial Abkh"/>
        </w:rPr>
        <w:t>и</w:t>
      </w:r>
      <w:r w:rsidR="007B7C82">
        <w:rPr>
          <w:rFonts w:ascii="Arial Abkh" w:hAnsi="Arial Abkh"/>
        </w:rPr>
        <w:t xml:space="preserve">рхъмарырц да=ын. Инапы игъыдщъаламызт, аха игъыдкылан. </w:t>
      </w:r>
    </w:p>
    <w:p w:rsidR="007B7C82" w:rsidRDefault="007B7C82" w:rsidP="00D62C9F">
      <w:pPr>
        <w:spacing w:line="240" w:lineRule="auto"/>
        <w:ind w:firstLine="708"/>
        <w:rPr>
          <w:rFonts w:ascii="Arial Abkh" w:hAnsi="Arial Abkh"/>
        </w:rPr>
      </w:pPr>
      <w:r>
        <w:rPr>
          <w:rFonts w:ascii="Arial Abkh" w:hAnsi="Arial Abkh"/>
        </w:rPr>
        <w:t>– Ампыл асра уалагама1! – Леуарсан а3къын и6</w:t>
      </w:r>
      <w:r w:rsidR="000F7B80">
        <w:rPr>
          <w:rFonts w:ascii="Arial Abkh" w:hAnsi="Arial Abkh"/>
        </w:rPr>
        <w:t>ъ</w:t>
      </w:r>
      <w:r>
        <w:rPr>
          <w:rFonts w:ascii="Arial Abkh" w:hAnsi="Arial Abkh"/>
        </w:rPr>
        <w:t>=и0уан.</w:t>
      </w:r>
    </w:p>
    <w:p w:rsidR="007B7C82" w:rsidRDefault="007B7C82" w:rsidP="00D62C9F">
      <w:pPr>
        <w:spacing w:line="240" w:lineRule="auto"/>
        <w:ind w:firstLine="708"/>
        <w:rPr>
          <w:rFonts w:ascii="Arial Abkh" w:hAnsi="Arial Abkh"/>
        </w:rPr>
      </w:pPr>
      <w:r>
        <w:rPr>
          <w:rFonts w:ascii="Arial Abkh" w:hAnsi="Arial Abkh"/>
        </w:rPr>
        <w:t>– Са=уп, аха иауам, – Иара0 даа0гылеит. – Сцъеижь 8сардуп макьана.</w:t>
      </w:r>
    </w:p>
    <w:p w:rsidR="00D1183D" w:rsidRDefault="007B7C82" w:rsidP="00D62C9F">
      <w:pPr>
        <w:spacing w:line="240" w:lineRule="auto"/>
        <w:ind w:firstLine="708"/>
        <w:rPr>
          <w:rFonts w:ascii="Arial Abkh" w:hAnsi="Arial Abkh"/>
        </w:rPr>
      </w:pPr>
      <w:r>
        <w:rPr>
          <w:rFonts w:ascii="Arial Abkh" w:hAnsi="Arial Abkh"/>
        </w:rPr>
        <w:t>– Хар</w:t>
      </w:r>
      <w:r w:rsidR="000F7B80">
        <w:rPr>
          <w:rFonts w:ascii="Arial Abkh" w:hAnsi="Arial Abkh"/>
        </w:rPr>
        <w:t xml:space="preserve"> </w:t>
      </w:r>
      <w:r>
        <w:rPr>
          <w:rFonts w:ascii="Arial Abkh" w:hAnsi="Arial Abkh"/>
        </w:rPr>
        <w:t xml:space="preserve">умаёам! – уи игъы ааиряъяъазшъа Леуарсан иуит, иагьымцымызт, шь0а ар8ыс ирлас ишьарахь дхынщъуан. </w:t>
      </w:r>
    </w:p>
    <w:p w:rsidR="00AA7482" w:rsidRDefault="00D1183D" w:rsidP="00D62C9F">
      <w:pPr>
        <w:spacing w:line="240" w:lineRule="auto"/>
        <w:ind w:firstLine="708"/>
        <w:rPr>
          <w:rFonts w:ascii="Arial Abkh" w:hAnsi="Arial Abkh"/>
        </w:rPr>
      </w:pPr>
      <w:r>
        <w:rPr>
          <w:rFonts w:ascii="Arial Abkh" w:hAnsi="Arial Abkh"/>
        </w:rPr>
        <w:t>Леуарсан игъар8 даа0алан, ак</w:t>
      </w:r>
      <w:r w:rsidR="00AA7482">
        <w:rPr>
          <w:rFonts w:ascii="Arial Abkh" w:hAnsi="Arial Abkh"/>
        </w:rPr>
        <w:t>=аюрахьы ихы наирхеит. Ирмеи Нар0еи шь6ьыруан.</w:t>
      </w:r>
    </w:p>
    <w:p w:rsidR="00AA7482" w:rsidRDefault="00AA7482" w:rsidP="00D62C9F">
      <w:pPr>
        <w:spacing w:line="240" w:lineRule="auto"/>
        <w:ind w:firstLine="708"/>
        <w:rPr>
          <w:rFonts w:ascii="Arial Abkh" w:hAnsi="Arial Abkh"/>
        </w:rPr>
      </w:pPr>
      <w:r>
        <w:rPr>
          <w:rFonts w:ascii="Arial Abkh" w:hAnsi="Arial Abkh"/>
        </w:rPr>
        <w:t>– Иащзаауада1 – Ирма дааизхьа8шит.</w:t>
      </w:r>
    </w:p>
    <w:p w:rsidR="00AA7482" w:rsidRDefault="00AA7482" w:rsidP="00D62C9F">
      <w:pPr>
        <w:spacing w:line="240" w:lineRule="auto"/>
        <w:ind w:firstLine="708"/>
        <w:rPr>
          <w:rFonts w:ascii="Arial Abkh" w:hAnsi="Arial Abkh"/>
        </w:rPr>
      </w:pPr>
      <w:r>
        <w:rPr>
          <w:rFonts w:ascii="Arial Abkh" w:hAnsi="Arial Abkh"/>
        </w:rPr>
        <w:t>– Юы5ьа ахацъа! – =ааи0ит иара.</w:t>
      </w:r>
    </w:p>
    <w:p w:rsidR="00AA7482" w:rsidRDefault="00AA7482" w:rsidP="00D62C9F">
      <w:pPr>
        <w:spacing w:line="240" w:lineRule="auto"/>
        <w:ind w:firstLine="708"/>
        <w:rPr>
          <w:rFonts w:ascii="Arial Abkh" w:hAnsi="Arial Abkh"/>
        </w:rPr>
      </w:pPr>
      <w:r>
        <w:rPr>
          <w:rFonts w:ascii="Arial Abkh" w:hAnsi="Arial Abkh"/>
        </w:rPr>
        <w:t>– Ащъса6ъа шракъмыз сымдыркъа, – «иааир изус0оу аабап!</w:t>
      </w:r>
      <w:r w:rsidR="000F7B80">
        <w:rPr>
          <w:rFonts w:ascii="Arial Abkh" w:hAnsi="Arial Abkh"/>
        </w:rPr>
        <w:t>» л</w:t>
      </w:r>
      <w:r>
        <w:rPr>
          <w:rFonts w:ascii="Arial Abkh" w:hAnsi="Arial Abkh"/>
        </w:rPr>
        <w:t>щъазшъа, уаща з7аара йам7акъа, илыжъхьаз ларбаяь еи=ылхуан.</w:t>
      </w:r>
    </w:p>
    <w:p w:rsidR="00AA7482" w:rsidRDefault="00AA7482" w:rsidP="00D62C9F">
      <w:pPr>
        <w:spacing w:line="240" w:lineRule="auto"/>
        <w:ind w:firstLine="708"/>
        <w:rPr>
          <w:rFonts w:ascii="Arial Abkh" w:hAnsi="Arial Abkh"/>
        </w:rPr>
      </w:pPr>
      <w:r>
        <w:rPr>
          <w:rFonts w:ascii="Arial Abkh" w:hAnsi="Arial Abkh"/>
        </w:rPr>
        <w:t>Иара ама7ур0ахь днеин, уа ды8шын, агъашъ шыйаз машьына лашарак аа6ъы33озар щъа. Аам0а рацъа цазшъа игъы иабон, абар7а= айъардъ дны6ътъеит. Хь0аёамызт. Абыхъаа рдъа=ы ао</w:t>
      </w:r>
      <w:r w:rsidR="00CF1E37">
        <w:rPr>
          <w:rFonts w:ascii="Arial Abkh" w:hAnsi="Arial Abkh"/>
        </w:rPr>
        <w:t>л</w:t>
      </w:r>
      <w:r>
        <w:rPr>
          <w:rFonts w:ascii="Arial Abkh" w:hAnsi="Arial Abkh"/>
        </w:rPr>
        <w:t>импиатъ обиект6ъа рыргылара иахьёомызт, уайа а80а анеилырцалак, инапыйа7араз амш бзиа (аиаша7ъйьа ущъозар –</w:t>
      </w:r>
      <w:r w:rsidR="00CF1E37">
        <w:rPr>
          <w:rFonts w:ascii="Arial Abkh" w:hAnsi="Arial Abkh"/>
        </w:rPr>
        <w:t xml:space="preserve"> </w:t>
      </w:r>
      <w:r>
        <w:rPr>
          <w:rFonts w:ascii="Arial Abkh" w:hAnsi="Arial Abkh"/>
        </w:rPr>
        <w:t>аарюара9 арахьгьы ианыруан. Иахьцалак ёнымзи, а8сабара атъы йана7он, изгъам0акъа а8ша иламларц, бзиа деилащъан.</w:t>
      </w:r>
    </w:p>
    <w:p w:rsidR="00E1296B" w:rsidRDefault="00AA7482" w:rsidP="00D62C9F">
      <w:pPr>
        <w:spacing w:line="240" w:lineRule="auto"/>
        <w:ind w:firstLine="708"/>
        <w:rPr>
          <w:rFonts w:ascii="Arial Abkh" w:hAnsi="Arial Abkh"/>
        </w:rPr>
      </w:pPr>
      <w:r>
        <w:rPr>
          <w:rFonts w:ascii="Arial Abkh" w:hAnsi="Arial Abkh"/>
        </w:rPr>
        <w:t xml:space="preserve">Машьынак агъарбжьара </w:t>
      </w:r>
      <w:r w:rsidR="00200622">
        <w:rPr>
          <w:rFonts w:ascii="Arial Abkh" w:hAnsi="Arial Abkh"/>
        </w:rPr>
        <w:t>ибжьан. Агъашъ иаадгылаоз</w:t>
      </w:r>
      <w:r>
        <w:rPr>
          <w:rFonts w:ascii="Arial Abkh" w:hAnsi="Arial Abkh"/>
        </w:rPr>
        <w:t>ар</w:t>
      </w:r>
      <w:r w:rsidR="00200622">
        <w:rPr>
          <w:rFonts w:ascii="Arial Abkh" w:hAnsi="Arial Abkh"/>
        </w:rPr>
        <w:t xml:space="preserve"> щъа, дышюа7йьара дтъан. Уи алашара игъашъ иавсит. Абан даэа лашара6ъак амюаду а=ынтъ иахьаауаз. Уи аццакышьала агъашъ иавсыхуан. Ах8атъи амашьына аабжьалеит. Уи иара дыззы8шыз</w:t>
      </w:r>
      <w:r w:rsidR="007B7C82">
        <w:rPr>
          <w:rFonts w:ascii="Arial Abkh" w:hAnsi="Arial Abkh"/>
        </w:rPr>
        <w:t xml:space="preserve"> </w:t>
      </w:r>
      <w:r w:rsidR="00200622">
        <w:rPr>
          <w:rFonts w:ascii="Arial Abkh" w:hAnsi="Arial Abkh"/>
        </w:rPr>
        <w:t>ирмашьынан щъа агъ</w:t>
      </w:r>
      <w:r w:rsidR="00CF1E37">
        <w:rPr>
          <w:rFonts w:ascii="Arial Abkh" w:hAnsi="Arial Abkh"/>
        </w:rPr>
        <w:t>р</w:t>
      </w:r>
      <w:r w:rsidR="00200622">
        <w:rPr>
          <w:rFonts w:ascii="Arial Abkh" w:hAnsi="Arial Abkh"/>
        </w:rPr>
        <w:t>а</w:t>
      </w:r>
      <w:r w:rsidR="00CF1E37">
        <w:rPr>
          <w:rFonts w:ascii="Arial Abkh" w:hAnsi="Arial Abkh"/>
        </w:rPr>
        <w:t xml:space="preserve"> злаигарызи, иахьа хълаа</w:t>
      </w:r>
      <w:r w:rsidR="00200622">
        <w:rPr>
          <w:rFonts w:ascii="Arial Abkh" w:hAnsi="Arial Abkh"/>
        </w:rPr>
        <w:t>нёа, уаха шаанёа зайа машьына ара ибжьысуази. Аха убри амашьына алаш</w:t>
      </w:r>
      <w:r w:rsidR="00CF1E37">
        <w:rPr>
          <w:rFonts w:ascii="Arial Abkh" w:hAnsi="Arial Abkh"/>
        </w:rPr>
        <w:t>ара6ъа игъашъ иаад</w:t>
      </w:r>
      <w:r w:rsidR="00200622">
        <w:rPr>
          <w:rFonts w:ascii="Arial Abkh" w:hAnsi="Arial Abkh"/>
        </w:rPr>
        <w:t>ы33ылеит. Уи иа</w:t>
      </w:r>
      <w:r w:rsidR="00E1296B">
        <w:rPr>
          <w:rFonts w:ascii="Arial Abkh" w:hAnsi="Arial Abkh"/>
        </w:rPr>
        <w:t>а0ы7ыз, агъашъ иаадгылаанёа, иа</w:t>
      </w:r>
      <w:r w:rsidR="00200622">
        <w:rPr>
          <w:rFonts w:ascii="Arial Abkh" w:hAnsi="Arial Abkh"/>
        </w:rPr>
        <w:t>ра днарыхьёеит</w:t>
      </w:r>
      <w:r w:rsidR="00E1296B">
        <w:rPr>
          <w:rFonts w:ascii="Arial Abkh" w:hAnsi="Arial Abkh"/>
        </w:rPr>
        <w:t xml:space="preserve">. </w:t>
      </w:r>
    </w:p>
    <w:p w:rsidR="00E1296B" w:rsidRDefault="00E1296B" w:rsidP="00D62C9F">
      <w:pPr>
        <w:spacing w:line="240" w:lineRule="auto"/>
        <w:ind w:firstLine="708"/>
        <w:rPr>
          <w:rFonts w:ascii="Arial Abkh" w:hAnsi="Arial Abkh"/>
        </w:rPr>
      </w:pPr>
      <w:r>
        <w:rPr>
          <w:rFonts w:ascii="Arial Abkh" w:hAnsi="Arial Abkh"/>
        </w:rPr>
        <w:t>– Бзиала шъаабеит! – рнап6ъа аарымихи</w:t>
      </w:r>
      <w:r w:rsidR="00CF1E37">
        <w:rPr>
          <w:rFonts w:ascii="Arial Abkh" w:hAnsi="Arial Abkh"/>
        </w:rPr>
        <w:t>т</w:t>
      </w:r>
      <w:r>
        <w:rPr>
          <w:rFonts w:ascii="Arial Abkh" w:hAnsi="Arial Abkh"/>
        </w:rPr>
        <w:t>. – Шъааи арахь! –  днара8ызеит.</w:t>
      </w:r>
    </w:p>
    <w:p w:rsidR="00E1296B" w:rsidRDefault="00E1296B" w:rsidP="00D62C9F">
      <w:pPr>
        <w:spacing w:line="240" w:lineRule="auto"/>
        <w:ind w:firstLine="708"/>
        <w:rPr>
          <w:rFonts w:ascii="Arial Abkh" w:hAnsi="Arial Abkh"/>
        </w:rPr>
      </w:pPr>
      <w:r>
        <w:rPr>
          <w:rFonts w:ascii="Arial Abkh" w:hAnsi="Arial Abkh"/>
        </w:rPr>
        <w:t>Ама7ур0ахь днары8хьаанёа, анапыёъёъар0а 3ыда днадгылеит. Нас ищаракымыз амардуан дна=агылеит. Аишъа хиан. Аханы иара и0ы8 ааникылан, исасцъа най-аай иааи=аиртъеит.</w:t>
      </w:r>
    </w:p>
    <w:p w:rsidR="00E1296B" w:rsidRDefault="00E1296B" w:rsidP="00D62C9F">
      <w:pPr>
        <w:spacing w:line="240" w:lineRule="auto"/>
        <w:ind w:firstLine="708"/>
        <w:rPr>
          <w:rFonts w:ascii="Arial Abkh" w:hAnsi="Arial Abkh"/>
        </w:rPr>
      </w:pPr>
      <w:r>
        <w:rPr>
          <w:rFonts w:ascii="Arial Abkh" w:hAnsi="Arial Abkh"/>
        </w:rPr>
        <w:lastRenderedPageBreak/>
        <w:t>– Анцъа ул8ха ща0а! – а8шъма дюагылан, афыр5ьан дна=ыхъеит</w:t>
      </w:r>
    </w:p>
    <w:p w:rsidR="00CF1E37" w:rsidRDefault="00E1296B" w:rsidP="00D62C9F">
      <w:pPr>
        <w:spacing w:line="240" w:lineRule="auto"/>
        <w:ind w:firstLine="708"/>
        <w:rPr>
          <w:rFonts w:ascii="Arial Abkh" w:hAnsi="Arial Abkh"/>
        </w:rPr>
      </w:pPr>
      <w:r>
        <w:rPr>
          <w:rFonts w:ascii="Arial Abkh" w:hAnsi="Arial Abkh"/>
        </w:rPr>
        <w:t>Абиашьеи абиашьа и8еи араха иакьымысёеит, аюы еи6ъа7ъа з0а0ъаз а7ъца6ъа аа6ъырхит. Ур0 0аркъкъа ишыржъоз ала, рэадыршьаанёа игъахъын, ма3к анырфа6ъа, а8шъма исасцъа дзаары8хьаз аацъыригеит.</w:t>
      </w:r>
      <w:r w:rsidR="00565B7C">
        <w:rPr>
          <w:rFonts w:ascii="Arial Abkh" w:hAnsi="Arial Abkh"/>
        </w:rPr>
        <w:t xml:space="preserve"> </w:t>
      </w:r>
    </w:p>
    <w:p w:rsidR="006B62D0" w:rsidRDefault="00E1296B" w:rsidP="00D62C9F">
      <w:pPr>
        <w:spacing w:line="240" w:lineRule="auto"/>
        <w:ind w:firstLine="708"/>
        <w:rPr>
          <w:rFonts w:ascii="Arial Abkh" w:hAnsi="Arial Abkh"/>
        </w:rPr>
      </w:pPr>
      <w:r>
        <w:rPr>
          <w:rFonts w:ascii="Arial Abkh" w:hAnsi="Arial Abkh"/>
        </w:rPr>
        <w:t>– Анатоли! Сара узбар зыс0ахыз зны щалацъажъап! Шъаргьы шъёырюлеи! – ащъса6ъа даарызхьа8шит. Дара рнапы ргъы7а8са изгыломызт, акы ны6ъдыргылозшъа, акы аа6ъырхуазшъа, итъаз ир8ырхагамхацъартъ</w:t>
      </w:r>
      <w:r w:rsidR="00CF1E37">
        <w:rPr>
          <w:rFonts w:ascii="Arial Abkh" w:hAnsi="Arial Abkh"/>
        </w:rPr>
        <w:t>,</w:t>
      </w:r>
      <w:r>
        <w:rPr>
          <w:rFonts w:ascii="Arial Abkh" w:hAnsi="Arial Abkh"/>
        </w:rPr>
        <w:t xml:space="preserve"> июнан. – Сыёяаб, Анатоли, аспирантура д0оуп. </w:t>
      </w:r>
      <w:r w:rsidR="006B62D0">
        <w:rPr>
          <w:rFonts w:ascii="Arial Abkh" w:hAnsi="Arial Abkh"/>
        </w:rPr>
        <w:t>Латъарада а7ара л7оит. Иаразнак апроблема6ъа щазцъыр7уеит, – анищъа, Анатоли д5ыххеит. – А0агылазаашьа ааизакны ишыйоу еилыскаарц с0ахын. Уара унапы злакыу иарбан занаа0у1</w:t>
      </w:r>
    </w:p>
    <w:p w:rsidR="006B62D0" w:rsidRDefault="006B62D0" w:rsidP="00D62C9F">
      <w:pPr>
        <w:spacing w:line="240" w:lineRule="auto"/>
        <w:ind w:firstLine="708"/>
        <w:rPr>
          <w:rFonts w:ascii="Arial Abkh" w:hAnsi="Arial Abkh"/>
        </w:rPr>
      </w:pPr>
      <w:r>
        <w:rPr>
          <w:rFonts w:ascii="Arial Abkh" w:hAnsi="Arial Abkh"/>
        </w:rPr>
        <w:t>– Ахшлых аалы7 =ыц6ъа рыхиашьа 0ыс7аауеит, – Анатоли</w:t>
      </w:r>
      <w:r w:rsidR="00CF1E37">
        <w:rPr>
          <w:rFonts w:ascii="Arial Abkh" w:hAnsi="Arial Abkh"/>
        </w:rPr>
        <w:t xml:space="preserve"> иажъа</w:t>
      </w:r>
      <w:r>
        <w:rPr>
          <w:rFonts w:ascii="Arial Abkh" w:hAnsi="Arial Abkh"/>
        </w:rPr>
        <w:t xml:space="preserve"> кьа=ын, инаёан, амыцхъ цъажъара6ъа иэрылеигалацъомызт, Леуарсан уи иныруан.</w:t>
      </w:r>
    </w:p>
    <w:p w:rsidR="0014794B" w:rsidRDefault="006B62D0" w:rsidP="00D62C9F">
      <w:pPr>
        <w:spacing w:line="240" w:lineRule="auto"/>
        <w:ind w:firstLine="708"/>
        <w:rPr>
          <w:rFonts w:ascii="Arial Abkh" w:hAnsi="Arial Abkh"/>
        </w:rPr>
      </w:pPr>
      <w:r>
        <w:rPr>
          <w:rFonts w:ascii="Arial Abkh" w:hAnsi="Arial Abkh"/>
        </w:rPr>
        <w:t>– Щажълар ныщъ</w:t>
      </w:r>
      <w:r w:rsidR="00CF1E37">
        <w:rPr>
          <w:rFonts w:ascii="Arial Abkh" w:hAnsi="Arial Abkh"/>
        </w:rPr>
        <w:t>азааит! – а8шъма дюагылеит, даэа</w:t>
      </w:r>
      <w:r>
        <w:rPr>
          <w:rFonts w:ascii="Arial Abkh" w:hAnsi="Arial Abkh"/>
        </w:rPr>
        <w:t xml:space="preserve"> 7ъыцак диржъыр, асас еи7бы ибз иаща и8ытрын игъахъшъа. Дара ра7ъца6ъа н0ыркъкъа иржъыхт. – </w:t>
      </w:r>
      <w:r w:rsidR="0014794B">
        <w:rPr>
          <w:rFonts w:ascii="Arial Abkh" w:hAnsi="Arial Abkh"/>
        </w:rPr>
        <w:t>Анатоли! – уи ихы асас еи7бы инаизирхахт.– Адиссертациа ахьчара а8ара</w:t>
      </w:r>
      <w:r w:rsidR="00CF1E37">
        <w:rPr>
          <w:rFonts w:ascii="Arial Abkh" w:hAnsi="Arial Abkh"/>
        </w:rPr>
        <w:t xml:space="preserve"> рацъа а0ахыуп щъа щащауеит. Аб</w:t>
      </w:r>
      <w:r w:rsidR="0014794B">
        <w:rPr>
          <w:rFonts w:ascii="Arial Abkh" w:hAnsi="Arial Abkh"/>
        </w:rPr>
        <w:t>ри аус ш8айоу1</w:t>
      </w:r>
    </w:p>
    <w:p w:rsidR="009F2501" w:rsidRDefault="0014794B" w:rsidP="00D62C9F">
      <w:pPr>
        <w:spacing w:line="240" w:lineRule="auto"/>
        <w:ind w:firstLine="708"/>
        <w:rPr>
          <w:rFonts w:ascii="Arial Abkh" w:hAnsi="Arial Abkh"/>
        </w:rPr>
      </w:pPr>
      <w:r>
        <w:rPr>
          <w:rFonts w:ascii="Arial Abkh" w:hAnsi="Arial Abkh"/>
        </w:rPr>
        <w:t xml:space="preserve">– </w:t>
      </w:r>
      <w:r w:rsidRPr="0014794B">
        <w:t xml:space="preserve">2004 </w:t>
      </w:r>
      <w:r>
        <w:rPr>
          <w:rFonts w:ascii="Arial Abkh" w:hAnsi="Arial Abkh"/>
        </w:rPr>
        <w:t xml:space="preserve">шы6ъсазы аспирантура салгахьан, адиссертациа ахьчараз ихиан. Снапхгаюы усгьы ишысыхьчоз агъра сиргон. Убасйатъи и=ыцыз сусум0а </w:t>
      </w:r>
      <w:r w:rsidR="00CF1E37">
        <w:rPr>
          <w:rFonts w:ascii="Arial Abkh" w:hAnsi="Arial Abkh"/>
        </w:rPr>
        <w:t>и</w:t>
      </w:r>
      <w:r>
        <w:rPr>
          <w:rFonts w:ascii="Arial Abkh" w:hAnsi="Arial Abkh"/>
        </w:rPr>
        <w:t>алагалан. Июызцъагьы идирбеит. Ур0 исыдырныщъалон. Убри ашь0ахь ауп апроблема ансызцъыр7. *шьы-шы6ъса</w:t>
      </w:r>
      <w:r w:rsidR="009F2501">
        <w:rPr>
          <w:rFonts w:ascii="Arial Abkh" w:hAnsi="Arial Abkh"/>
        </w:rPr>
        <w:t xml:space="preserve"> раахыс и0ыс7аауаз алы7шъа уаюы и0ахымзаарын.</w:t>
      </w:r>
    </w:p>
    <w:p w:rsidR="009F2501" w:rsidRDefault="009F2501" w:rsidP="00D62C9F">
      <w:pPr>
        <w:spacing w:line="240" w:lineRule="auto"/>
        <w:ind w:firstLine="708"/>
        <w:rPr>
          <w:rFonts w:ascii="Arial Abkh" w:hAnsi="Arial Abkh"/>
        </w:rPr>
      </w:pPr>
      <w:r>
        <w:rPr>
          <w:rFonts w:ascii="Arial Abkh" w:hAnsi="Arial Abkh"/>
        </w:rPr>
        <w:t>– Избан1!.</w:t>
      </w:r>
    </w:p>
    <w:p w:rsidR="009F2501" w:rsidRDefault="009F2501" w:rsidP="00D62C9F">
      <w:pPr>
        <w:spacing w:line="240" w:lineRule="auto"/>
        <w:ind w:firstLine="708"/>
        <w:rPr>
          <w:rFonts w:ascii="Arial Abkh" w:hAnsi="Arial Abkh"/>
        </w:rPr>
      </w:pPr>
      <w:r>
        <w:rPr>
          <w:rFonts w:ascii="Arial Abkh" w:hAnsi="Arial Abkh"/>
        </w:rPr>
        <w:t>– А07ааратъ совет щауниверситет иамаёам. Убас ауп ишыйоу акыр 7араиур0а6ъа р=ы. А07ааратъ совет ахьрымоугьы, азйазацъа 5ьара еидкылаёам. Ур0 уры8хьаны иааугароуп еиуеи8шым а6ала6ь6ъа р=ынтъ. Ур0 рцара-раара, рбара аспирантцъа 8арала ирылаёароуп. Нас а7арауаю, а07ааюы, иалихи акомандировказ амюа и6ълара1 Уигьы и5ьыба иацлар и0ахыуп.</w:t>
      </w:r>
    </w:p>
    <w:p w:rsidR="009F2501" w:rsidRDefault="009F2501" w:rsidP="00D62C9F">
      <w:pPr>
        <w:spacing w:line="240" w:lineRule="auto"/>
        <w:ind w:firstLine="708"/>
        <w:rPr>
          <w:rFonts w:ascii="Arial Abkh" w:hAnsi="Arial Abkh"/>
        </w:rPr>
      </w:pPr>
      <w:r>
        <w:rPr>
          <w:rFonts w:ascii="Arial Abkh" w:hAnsi="Arial Abkh"/>
        </w:rPr>
        <w:t>– А7ар0ышоу1!. – Леуарсан иааи=ы7йьеит, иащаз и5ьашьахъхан, июны7йа изым7ъахит.</w:t>
      </w:r>
    </w:p>
    <w:p w:rsidR="009F2501" w:rsidRDefault="009F2501" w:rsidP="00D62C9F">
      <w:pPr>
        <w:spacing w:line="240" w:lineRule="auto"/>
        <w:ind w:firstLine="708"/>
        <w:rPr>
          <w:rFonts w:ascii="Arial Abkh" w:hAnsi="Arial Abkh"/>
        </w:rPr>
      </w:pPr>
      <w:r>
        <w:rPr>
          <w:rFonts w:ascii="Arial Abkh" w:hAnsi="Arial Abkh"/>
        </w:rPr>
        <w:t>– Ус акъхап уи иахьёу.</w:t>
      </w:r>
    </w:p>
    <w:p w:rsidR="00565B7C" w:rsidRDefault="009F2501" w:rsidP="00D62C9F">
      <w:pPr>
        <w:spacing w:line="240" w:lineRule="auto"/>
        <w:ind w:firstLine="708"/>
        <w:rPr>
          <w:rFonts w:ascii="Arial Abkh" w:hAnsi="Arial Abkh"/>
        </w:rPr>
      </w:pPr>
      <w:r>
        <w:rPr>
          <w:rFonts w:ascii="Arial Abkh" w:hAnsi="Arial Abkh"/>
        </w:rPr>
        <w:t xml:space="preserve">– Ур06ъа зегьы ааидукылар – зайа р=ы итъои1 – даэа 7ъыцак ижъыр </w:t>
      </w:r>
      <w:r w:rsidR="003E499B">
        <w:rPr>
          <w:rFonts w:ascii="Arial Abkh" w:hAnsi="Arial Abkh"/>
        </w:rPr>
        <w:t xml:space="preserve">ар8ыс </w:t>
      </w:r>
      <w:r>
        <w:rPr>
          <w:rFonts w:ascii="Arial Abkh" w:hAnsi="Arial Abkh"/>
        </w:rPr>
        <w:t xml:space="preserve">и7егь изеияьхарын игъахъшъа, даэа фыр5ьанк </w:t>
      </w:r>
      <w:r w:rsidR="003E499B">
        <w:rPr>
          <w:rFonts w:ascii="Arial Abkh" w:hAnsi="Arial Abkh"/>
        </w:rPr>
        <w:t xml:space="preserve">Леуарсан </w:t>
      </w:r>
      <w:r>
        <w:rPr>
          <w:rFonts w:ascii="Arial Abkh" w:hAnsi="Arial Abkh"/>
        </w:rPr>
        <w:t>даахеит, аха уи ц6ьа ихы азцаанёа, деи0а7ааит</w:t>
      </w:r>
      <w:r w:rsidR="003E499B">
        <w:rPr>
          <w:rFonts w:ascii="Arial Abkh" w:hAnsi="Arial Abkh"/>
        </w:rPr>
        <w:t>.</w:t>
      </w:r>
      <w:r w:rsidR="00565B7C">
        <w:rPr>
          <w:rFonts w:ascii="Arial Abkh" w:hAnsi="Arial Abkh"/>
        </w:rPr>
        <w:t xml:space="preserve">  </w:t>
      </w:r>
    </w:p>
    <w:p w:rsidR="0024787C" w:rsidRDefault="00CF1E37" w:rsidP="00D62C9F">
      <w:pPr>
        <w:spacing w:line="240" w:lineRule="auto"/>
        <w:ind w:firstLine="708"/>
        <w:rPr>
          <w:rFonts w:ascii="Arial Abkh" w:hAnsi="Arial Abkh"/>
        </w:rPr>
      </w:pPr>
      <w:r>
        <w:rPr>
          <w:rFonts w:ascii="Arial Abkh" w:hAnsi="Arial Abkh"/>
        </w:rPr>
        <w:t>– Жъа-</w:t>
      </w:r>
      <w:r w:rsidR="0024787C">
        <w:rPr>
          <w:rFonts w:ascii="Arial Abkh" w:hAnsi="Arial Abkh"/>
        </w:rPr>
        <w:t xml:space="preserve">шы6ъса ра8хьа адиссертациа ахьчараз </w:t>
      </w:r>
      <w:r w:rsidR="0024787C" w:rsidRPr="0024787C">
        <w:t xml:space="preserve">80 </w:t>
      </w:r>
      <w:r w:rsidR="0024787C">
        <w:rPr>
          <w:rFonts w:ascii="Arial Abkh" w:hAnsi="Arial Abkh"/>
        </w:rPr>
        <w:t>ныз6ь аурыс 8ара с0ахын. Исзым</w:t>
      </w:r>
      <w:r>
        <w:rPr>
          <w:rFonts w:ascii="Arial Abkh" w:hAnsi="Arial Abkh"/>
        </w:rPr>
        <w:t>ы</w:t>
      </w:r>
      <w:r w:rsidR="0024787C">
        <w:rPr>
          <w:rFonts w:ascii="Arial Abkh" w:hAnsi="Arial Abkh"/>
        </w:rPr>
        <w:t>8шааит. Уи аахыс хъынтъ-фынтъ изщахьеит. Иабаазгои1 Вариант за7ъык сымоуп. Ияъяъам астудентцъа рыла щ7араиур0а6ъа 0ъуп. А8ышъара ц6ьа иззым0иуа а8ара рымысхлар, 8ы0к еизызга6ъарын.</w:t>
      </w:r>
    </w:p>
    <w:p w:rsidR="0024787C" w:rsidRDefault="0024787C" w:rsidP="00D62C9F">
      <w:pPr>
        <w:spacing w:line="240" w:lineRule="auto"/>
        <w:ind w:firstLine="708"/>
        <w:rPr>
          <w:rFonts w:ascii="Arial Abkh" w:hAnsi="Arial Abkh"/>
        </w:rPr>
      </w:pPr>
      <w:r>
        <w:rPr>
          <w:rFonts w:ascii="Arial Abkh" w:hAnsi="Arial Abkh"/>
        </w:rPr>
        <w:t>– Нас уеи7азырхеи1</w:t>
      </w:r>
    </w:p>
    <w:p w:rsidR="0024787C" w:rsidRDefault="0024787C" w:rsidP="00D62C9F">
      <w:pPr>
        <w:spacing w:line="240" w:lineRule="auto"/>
        <w:ind w:firstLine="708"/>
        <w:rPr>
          <w:rFonts w:ascii="Arial Abkh" w:hAnsi="Arial Abkh"/>
        </w:rPr>
      </w:pPr>
      <w:r>
        <w:rPr>
          <w:rFonts w:ascii="Arial Abkh" w:hAnsi="Arial Abkh"/>
        </w:rPr>
        <w:t>– Ус сара исзыйа7ом.</w:t>
      </w:r>
    </w:p>
    <w:p w:rsidR="0024787C" w:rsidRDefault="0024787C" w:rsidP="00D62C9F">
      <w:pPr>
        <w:spacing w:line="240" w:lineRule="auto"/>
        <w:ind w:firstLine="708"/>
        <w:rPr>
          <w:rFonts w:ascii="Arial Abkh" w:hAnsi="Arial Abkh"/>
        </w:rPr>
      </w:pPr>
      <w:r>
        <w:rPr>
          <w:rFonts w:ascii="Arial Abkh" w:hAnsi="Arial Abkh"/>
        </w:rPr>
        <w:t>– Еилкаауп, – Леуарсан ифыр5ьан даахеит. – Щаибашьра= щ7еицъа ры8садгьыл аха6ъи0ра рхы а6ъыр7еит. Ргъаларшъара мыёырц, фыр5ьанк щкып, – нарабжьеиган, даэа 7ъыцак диржъит. Даргьы иа7ашьшь изырымжърызи цъыкъбарк аёи граммк ашьа6ари зламыз аюы ц6ьа. – *хьайа угъы и0оуи1 – Леуарсан из7аара6ъа 7ыхъа87ъара роуазма.</w:t>
      </w:r>
    </w:p>
    <w:p w:rsidR="00073734" w:rsidRDefault="0024787C" w:rsidP="00D62C9F">
      <w:pPr>
        <w:spacing w:line="240" w:lineRule="auto"/>
        <w:ind w:firstLine="708"/>
        <w:rPr>
          <w:rFonts w:ascii="Arial Abkh" w:hAnsi="Arial Abkh"/>
        </w:rPr>
      </w:pPr>
      <w:r>
        <w:rPr>
          <w:rFonts w:ascii="Arial Abkh" w:hAnsi="Arial Abkh"/>
        </w:rPr>
        <w:t xml:space="preserve">– Сы07аара ус р0ахёам1!. Ус ауми1 – Анатоли и6ьаф 0алара дазааигъан. – Бзиоуп! </w:t>
      </w:r>
      <w:r w:rsidR="00073734">
        <w:rPr>
          <w:rFonts w:ascii="Arial Abkh" w:hAnsi="Arial Abkh"/>
        </w:rPr>
        <w:t>Сусум0а уа ишь0азааит. Адиссертациа сыхьчаргьы</w:t>
      </w:r>
      <w:r w:rsidR="00CF1E37">
        <w:rPr>
          <w:rFonts w:ascii="Arial Abkh" w:hAnsi="Arial Abkh"/>
        </w:rPr>
        <w:t>, убри иах0ныс7аз сы8сы ахьынёа0</w:t>
      </w:r>
      <w:r w:rsidR="00073734">
        <w:rPr>
          <w:rFonts w:ascii="Arial Abkh" w:hAnsi="Arial Abkh"/>
        </w:rPr>
        <w:t xml:space="preserve">оу </w:t>
      </w:r>
      <w:r w:rsidR="00073734">
        <w:rPr>
          <w:rFonts w:ascii="Arial Abkh" w:hAnsi="Arial Abkh"/>
        </w:rPr>
        <w:lastRenderedPageBreak/>
        <w:t xml:space="preserve">исырщару1 Сусум0а= алкаа6ъа ийас7аз анхамюа= хархъара роуртъ, аус схала исзеи7ыхуам, усйатъи амал абайоу. Ианаам0амыз сышиз еилыскааит. </w:t>
      </w:r>
    </w:p>
    <w:p w:rsidR="00073734" w:rsidRDefault="00073734" w:rsidP="00D62C9F">
      <w:pPr>
        <w:spacing w:line="240" w:lineRule="auto"/>
        <w:ind w:firstLine="708"/>
        <w:rPr>
          <w:rFonts w:ascii="Arial Abkh" w:hAnsi="Arial Abkh"/>
        </w:rPr>
      </w:pPr>
      <w:r>
        <w:rPr>
          <w:rFonts w:ascii="Arial Abkh" w:hAnsi="Arial Abkh"/>
        </w:rPr>
        <w:t>– *хьайа1 – Леуарсан исас р8ыс даа0гыларц и0ахымызт, дыццакы еи8шыз аз7аара и6ъи8сон. – *хьайа унапы акы иалакзароуми. Уи уазхъыцхьазароуми.</w:t>
      </w:r>
    </w:p>
    <w:p w:rsidR="0024787C" w:rsidRDefault="00073734" w:rsidP="00D62C9F">
      <w:pPr>
        <w:spacing w:line="240" w:lineRule="auto"/>
        <w:ind w:firstLine="708"/>
        <w:rPr>
          <w:rFonts w:ascii="Arial Abkh" w:hAnsi="Arial Abkh"/>
        </w:rPr>
      </w:pPr>
      <w:r>
        <w:rPr>
          <w:rFonts w:ascii="Arial Abkh" w:hAnsi="Arial Abkh"/>
        </w:rPr>
        <w:t>– Саб ахыбра6ъа рыюны7йа ашьыхра6ъеи, ашъра6ъеи, а0уан 7йьара6ъеи дрызйазоуп. Анеон ьашара6ъа аи0оит. Аус ицура сэазыскырц сгъы и0оуп. Атехнологьиа =ыц6ъа 0ыс7аауеит. Икнащау а0уан инаркны, лампада алашарбага шыйалашеи снапы рыл</w:t>
      </w:r>
      <w:r w:rsidR="00444F4C">
        <w:rPr>
          <w:rFonts w:ascii="Arial Abkh" w:hAnsi="Arial Abkh"/>
        </w:rPr>
        <w:t>аскхьеит. А</w:t>
      </w:r>
      <w:r>
        <w:rPr>
          <w:rFonts w:ascii="Arial Abkh" w:hAnsi="Arial Abkh"/>
        </w:rPr>
        <w:t xml:space="preserve">кырёа аам0а, </w:t>
      </w:r>
      <w:r w:rsidR="003419D1" w:rsidRPr="007D1E76">
        <w:t>25-</w:t>
      </w:r>
      <w:r w:rsidRPr="007D1E76">
        <w:t>30</w:t>
      </w:r>
      <w:r w:rsidR="003419D1" w:rsidRPr="007D1E76">
        <w:t xml:space="preserve"> </w:t>
      </w:r>
      <w:r w:rsidR="007D1E76">
        <w:rPr>
          <w:rFonts w:ascii="Arial Abkh" w:hAnsi="Arial Abkh"/>
        </w:rPr>
        <w:t xml:space="preserve">шы6ъса иреи7амкъа, изычщаша </w:t>
      </w:r>
      <w:r w:rsidR="00444F4C">
        <w:rPr>
          <w:rFonts w:ascii="Arial Abkh" w:hAnsi="Arial Abkh"/>
        </w:rPr>
        <w:t xml:space="preserve">ашъышьа атехнологьиа </w:t>
      </w:r>
      <w:r w:rsidR="007D1E76">
        <w:rPr>
          <w:rFonts w:ascii="Arial Abkh" w:hAnsi="Arial Abkh"/>
        </w:rPr>
        <w:t>шь0а игъас0ахьеит. Сы8с0азаара шьа6ъсыргылароуп. Акыр шы6ъса сцъыёит. А8с0азаара усйатъи идуум, баша щам0акы уцъыёыртъ. Амал сырщароуп. Уаща иауам.</w:t>
      </w:r>
      <w:r>
        <w:rPr>
          <w:rFonts w:ascii="Arial Abkh" w:hAnsi="Arial Abkh"/>
        </w:rPr>
        <w:t xml:space="preserve"> </w:t>
      </w:r>
    </w:p>
    <w:p w:rsidR="00495395" w:rsidRDefault="00495395" w:rsidP="00D62C9F">
      <w:pPr>
        <w:spacing w:line="240" w:lineRule="auto"/>
        <w:ind w:firstLine="708"/>
        <w:rPr>
          <w:rFonts w:ascii="Arial Abkh" w:hAnsi="Arial Abkh"/>
        </w:rPr>
      </w:pPr>
      <w:r>
        <w:rPr>
          <w:rFonts w:ascii="Arial Abkh" w:hAnsi="Arial Abkh"/>
        </w:rPr>
        <w:t>– Даэа 7ъыцак щкып!</w:t>
      </w:r>
    </w:p>
    <w:p w:rsidR="00495395" w:rsidRDefault="00495395" w:rsidP="00D62C9F">
      <w:pPr>
        <w:spacing w:line="240" w:lineRule="auto"/>
        <w:ind w:firstLine="708"/>
        <w:rPr>
          <w:rFonts w:ascii="Arial Abkh" w:hAnsi="Arial Abkh"/>
        </w:rPr>
      </w:pPr>
      <w:r>
        <w:rPr>
          <w:rFonts w:ascii="Arial Abkh" w:hAnsi="Arial Abkh"/>
        </w:rPr>
        <w:t>А8шъма Иуана иныщъа=а аашь0ихит, уи инадкыланы Анатоли абзиара6ъа изеияьеишьеит. Иуана а0ак ши</w:t>
      </w:r>
      <w:r w:rsidR="00444F4C">
        <w:rPr>
          <w:rFonts w:ascii="Arial Abkh" w:hAnsi="Arial Abkh"/>
        </w:rPr>
        <w:t>щъашаз и7ахьан, аха уи иашьа и8</w:t>
      </w:r>
      <w:r>
        <w:rPr>
          <w:rFonts w:ascii="Arial Abkh" w:hAnsi="Arial Abkh"/>
        </w:rPr>
        <w:t xml:space="preserve">а, «за сказаное» щъа ижъуан. Иара, иажъа и=ы7ыр щъа Леуарсан дышшъоз, ибз и6ьаф и8нартит. </w:t>
      </w:r>
    </w:p>
    <w:p w:rsidR="00495395" w:rsidRDefault="00495395" w:rsidP="00D62C9F">
      <w:pPr>
        <w:spacing w:line="240" w:lineRule="auto"/>
        <w:ind w:firstLine="708"/>
        <w:rPr>
          <w:rFonts w:ascii="Arial Abkh" w:hAnsi="Arial Abkh"/>
        </w:rPr>
      </w:pPr>
      <w:r>
        <w:rPr>
          <w:rFonts w:ascii="Arial Abkh" w:hAnsi="Arial Abkh"/>
        </w:rPr>
        <w:t>– Ишъабжьазго жъдыруама1!</w:t>
      </w:r>
      <w:r w:rsidR="00444F4C">
        <w:rPr>
          <w:rFonts w:ascii="Arial Abkh" w:hAnsi="Arial Abkh"/>
        </w:rPr>
        <w:t xml:space="preserve"> – =ааи0ит иара. – Аёяаб дхъы3уп</w:t>
      </w:r>
      <w:r>
        <w:rPr>
          <w:rFonts w:ascii="Arial Abkh" w:hAnsi="Arial Abkh"/>
        </w:rPr>
        <w:t>. Л6ъы8шра аспирантура иза6ъшъырёуеи1 Аусура шъзы8шаар, лхы ныйъылгартъ аус лулоит. Ха7а дцааит, хъы36ъак лааёааит. Еснагь щаракырак ахь щаихоит, а8с0азаара7ъйьа щамбаёакъа. Аиаша мюа уаныр7озар, – ааи! Аха… – инап6ъа ааи7ихит, «уи абайоу1» ищъо</w:t>
      </w:r>
      <w:r w:rsidR="00444F4C">
        <w:rPr>
          <w:rFonts w:ascii="Arial Abkh" w:hAnsi="Arial Abkh"/>
        </w:rPr>
        <w:t>з</w:t>
      </w:r>
      <w:r>
        <w:rPr>
          <w:rFonts w:ascii="Arial Abkh" w:hAnsi="Arial Abkh"/>
        </w:rPr>
        <w:t>шъа.</w:t>
      </w:r>
    </w:p>
    <w:p w:rsidR="00495395" w:rsidRDefault="00495395" w:rsidP="00D62C9F">
      <w:pPr>
        <w:spacing w:line="240" w:lineRule="auto"/>
        <w:ind w:firstLine="708"/>
        <w:rPr>
          <w:rFonts w:ascii="Arial Abkh" w:hAnsi="Arial Abkh"/>
        </w:rPr>
      </w:pPr>
      <w:r>
        <w:rPr>
          <w:rFonts w:ascii="Arial Abkh" w:hAnsi="Arial Abkh"/>
        </w:rPr>
        <w:t>Нас еи8шьны иржъуан. Иуана адырюегь агылашьа иэа6ъиршъ</w:t>
      </w:r>
      <w:r w:rsidR="00444F4C">
        <w:rPr>
          <w:rFonts w:ascii="Arial Abkh" w:hAnsi="Arial Abkh"/>
        </w:rPr>
        <w:t>а6ъеит, а7ыхътъан из0аз а0аацъа</w:t>
      </w:r>
      <w:r>
        <w:rPr>
          <w:rFonts w:ascii="Arial Abkh" w:hAnsi="Arial Abkh"/>
        </w:rPr>
        <w:t xml:space="preserve"> ааидкыланы дры6ъныщъан. Анатоли дтъан, иааикъыршаз еилахъашь ибаанёа. Дхышъ0ырц агьыхьигымхоз усйатъи иаб иашьа дацъшъаёомызт, уи иижъуаз </w:t>
      </w:r>
      <w:r w:rsidR="001C7C1E">
        <w:rPr>
          <w:rFonts w:ascii="Arial Abkh" w:hAnsi="Arial Abkh"/>
        </w:rPr>
        <w:t>ёка0ъаран дыштъаз исыр щъа зайа ихьааз. Иуана ииулак иашьа и8а диргыларц ди7алеит. А7сар уи дицхыраауан. Дандъылырга, ишиашаз рмашьынахь днарган, цъгьала д0адыртъеит. Иуана иха0а а8сйы узиркуамызт. А8сар игар акъхеит. Уи дишь0агылан зха0а имжъёакъа зысысцъа азыршьыз Леуарсан, и8а аюныйа дааигарц.</w:t>
      </w:r>
    </w:p>
    <w:p w:rsidR="00AA399B" w:rsidRDefault="00AA399B" w:rsidP="00D62C9F">
      <w:pPr>
        <w:spacing w:line="240" w:lineRule="auto"/>
        <w:ind w:firstLine="708"/>
        <w:rPr>
          <w:rFonts w:ascii="Arial Abkh" w:hAnsi="Arial Abkh"/>
        </w:rPr>
      </w:pPr>
      <w:r>
        <w:rPr>
          <w:rFonts w:ascii="Arial Abkh" w:hAnsi="Arial Abkh"/>
        </w:rPr>
        <w:t>– Иуана! – Леуарсан имеханик даахьаир8шит, Анатоли и0ы8 ды6ъ7аны ианаахынщъуаз. – Уа7ъы аусурахь шьыбжьонёа умнеин у0ахызар. Ашьыжь инаркны, сара уа сыйазаауеит. Амала иахьужъыз у=ы иаа0ыхны, уюызцъа ироумщъан. Даэа зынгьы ас иумжъын!</w:t>
      </w:r>
    </w:p>
    <w:p w:rsidR="00AA399B" w:rsidRDefault="00AA399B" w:rsidP="00D62C9F">
      <w:pPr>
        <w:spacing w:line="240" w:lineRule="auto"/>
        <w:ind w:firstLine="708"/>
        <w:rPr>
          <w:rFonts w:ascii="Arial Abkh" w:hAnsi="Arial Abkh"/>
        </w:rPr>
      </w:pPr>
      <w:r>
        <w:rPr>
          <w:rFonts w:ascii="Arial Abkh" w:hAnsi="Arial Abkh"/>
        </w:rPr>
        <w:t>– Еилыскааи</w:t>
      </w:r>
      <w:r w:rsidR="00444F4C">
        <w:rPr>
          <w:rFonts w:ascii="Arial Abkh" w:hAnsi="Arial Abkh"/>
        </w:rPr>
        <w:t>т, акомандир! – деи7ыхъхъа Иуан</w:t>
      </w:r>
      <w:r>
        <w:rPr>
          <w:rFonts w:ascii="Arial Abkh" w:hAnsi="Arial Abkh"/>
        </w:rPr>
        <w:t xml:space="preserve">а иэааиди8салеит. </w:t>
      </w:r>
    </w:p>
    <w:p w:rsidR="00241421" w:rsidRDefault="00AA399B" w:rsidP="00D62C9F">
      <w:pPr>
        <w:spacing w:line="240" w:lineRule="auto"/>
        <w:ind w:firstLine="708"/>
        <w:rPr>
          <w:rFonts w:ascii="Arial Abkh" w:hAnsi="Arial Abkh"/>
        </w:rPr>
      </w:pPr>
      <w:r>
        <w:rPr>
          <w:rFonts w:ascii="Arial Abkh" w:hAnsi="Arial Abkh"/>
        </w:rPr>
        <w:t>Адырюаэны шьыбжьонёа акъмызт, Иуана хълаанёагьы усура дкылымсёеит. Абяан3 зауад ма3 ала уи и8сы 0ан, энак саа0к иэагирхахьазма. Ахъымэхара анааиуаз, шь0а уаща имеха</w:t>
      </w:r>
      <w:r w:rsidR="003A1A0A">
        <w:rPr>
          <w:rFonts w:ascii="Arial Abkh" w:hAnsi="Arial Abkh"/>
        </w:rPr>
        <w:t>ник дшымаауаз агъра анига7ъйьа</w:t>
      </w:r>
      <w:r w:rsidR="00444F4C">
        <w:rPr>
          <w:rFonts w:ascii="Arial Abkh" w:hAnsi="Arial Abkh"/>
        </w:rPr>
        <w:t>,</w:t>
      </w:r>
      <w:r>
        <w:rPr>
          <w:rFonts w:ascii="Arial Abkh" w:hAnsi="Arial Abkh"/>
        </w:rPr>
        <w:t xml:space="preserve"> Леуарсан д8ышъырччо</w:t>
      </w:r>
      <w:r w:rsidR="00444F4C">
        <w:rPr>
          <w:rFonts w:ascii="Arial Abkh" w:hAnsi="Arial Abkh"/>
        </w:rPr>
        <w:t xml:space="preserve">  </w:t>
      </w:r>
      <w:r>
        <w:rPr>
          <w:rFonts w:ascii="Arial Abkh" w:hAnsi="Arial Abkh"/>
        </w:rPr>
        <w:t xml:space="preserve">аишъа и6ъгылаз имашьхъыл7 дазы8шуазшъа, инап6ъа илахь иа7ыргъазшъа и0ы8а= дахьтъаз, Иуана дыбжьысуазар изхарахоз иара </w:t>
      </w:r>
      <w:r w:rsidR="003A1A0A">
        <w:rPr>
          <w:rFonts w:ascii="Arial Abkh" w:hAnsi="Arial Abkh"/>
        </w:rPr>
        <w:t>шиакъыз дазхъыцуан</w:t>
      </w:r>
      <w:r>
        <w:rPr>
          <w:rFonts w:ascii="Arial Abkh" w:hAnsi="Arial Abkh"/>
        </w:rPr>
        <w:t xml:space="preserve">. Иижъыз ашь0ахь дшыйаз ааицщарц, уи </w:t>
      </w:r>
      <w:r w:rsidR="00241421">
        <w:rPr>
          <w:rFonts w:ascii="Arial Abkh" w:hAnsi="Arial Abkh"/>
        </w:rPr>
        <w:t>ателефонгьы дасуамызтеи. «Изакъызи, абри уаща сыгъхьаа имкёакъа1!.» – игъы  иалсуазма ищъо, Леуарсан ихала ителефон аа6ъихит.</w:t>
      </w:r>
    </w:p>
    <w:p w:rsidR="00AA399B" w:rsidRDefault="00241421" w:rsidP="00D62C9F">
      <w:pPr>
        <w:spacing w:line="240" w:lineRule="auto"/>
        <w:ind w:firstLine="708"/>
        <w:rPr>
          <w:rFonts w:ascii="Arial Abkh" w:hAnsi="Arial Abkh"/>
        </w:rPr>
      </w:pPr>
      <w:r>
        <w:rPr>
          <w:rFonts w:ascii="Arial Abkh" w:hAnsi="Arial Abkh"/>
        </w:rPr>
        <w:t>– Угъабзиара иащъои1 – днав7алаав7амлакъа, иаразнак Леуарсан д7аауан.</w:t>
      </w:r>
    </w:p>
    <w:p w:rsidR="00241421" w:rsidRDefault="00241421" w:rsidP="00D62C9F">
      <w:pPr>
        <w:spacing w:line="240" w:lineRule="auto"/>
        <w:ind w:firstLine="708"/>
        <w:rPr>
          <w:rFonts w:ascii="Arial Abkh" w:hAnsi="Arial Abkh"/>
        </w:rPr>
      </w:pPr>
      <w:r>
        <w:rPr>
          <w:rFonts w:ascii="Arial Abkh" w:hAnsi="Arial Abkh"/>
        </w:rPr>
        <w:t>– Хар сымаёам, – Иуана ибжьы иащауан.</w:t>
      </w:r>
    </w:p>
    <w:p w:rsidR="00241421" w:rsidRDefault="00241421" w:rsidP="00D62C9F">
      <w:pPr>
        <w:spacing w:line="240" w:lineRule="auto"/>
        <w:ind w:firstLine="708"/>
        <w:rPr>
          <w:rFonts w:ascii="Arial Abkh" w:hAnsi="Arial Abkh"/>
        </w:rPr>
      </w:pPr>
      <w:r>
        <w:rPr>
          <w:rFonts w:ascii="Arial Abkh" w:hAnsi="Arial Abkh"/>
        </w:rPr>
        <w:t>– Анатоли1</w:t>
      </w:r>
    </w:p>
    <w:p w:rsidR="00241421" w:rsidRDefault="00241421" w:rsidP="00D62C9F">
      <w:pPr>
        <w:spacing w:line="240" w:lineRule="auto"/>
        <w:ind w:firstLine="708"/>
        <w:rPr>
          <w:rFonts w:ascii="Arial Abkh" w:hAnsi="Arial Abkh"/>
        </w:rPr>
      </w:pPr>
      <w:r>
        <w:rPr>
          <w:rFonts w:ascii="Arial Abkh" w:hAnsi="Arial Abkh"/>
        </w:rPr>
        <w:t>– Уи иаща деицъоуп. Опахмелиаемсиа!</w:t>
      </w:r>
    </w:p>
    <w:p w:rsidR="00241421" w:rsidRDefault="00241421" w:rsidP="00D62C9F">
      <w:pPr>
        <w:spacing w:line="240" w:lineRule="auto"/>
        <w:ind w:firstLine="708"/>
        <w:rPr>
          <w:rFonts w:ascii="Arial Abkh" w:hAnsi="Arial Abkh"/>
        </w:rPr>
      </w:pPr>
      <w:r>
        <w:rPr>
          <w:rFonts w:ascii="Arial Abkh" w:hAnsi="Arial Abkh"/>
        </w:rPr>
        <w:t>– Уа7ъы усура уз0ым7уа, уэумхъышътъцъан!</w:t>
      </w:r>
    </w:p>
    <w:p w:rsidR="00241421" w:rsidRDefault="00241421" w:rsidP="00D62C9F">
      <w:pPr>
        <w:spacing w:line="240" w:lineRule="auto"/>
        <w:ind w:firstLine="708"/>
        <w:rPr>
          <w:rFonts w:ascii="Arial Abkh" w:hAnsi="Arial Abkh"/>
        </w:rPr>
      </w:pPr>
      <w:r>
        <w:rPr>
          <w:rFonts w:ascii="Arial Abkh" w:hAnsi="Arial Abkh"/>
        </w:rPr>
        <w:t>– Еилыскааит, акомандир!</w:t>
      </w:r>
    </w:p>
    <w:p w:rsidR="00241421" w:rsidRDefault="00241421" w:rsidP="00D62C9F">
      <w:pPr>
        <w:spacing w:line="240" w:lineRule="auto"/>
        <w:ind w:firstLine="708"/>
        <w:rPr>
          <w:rFonts w:ascii="Arial Abkh" w:hAnsi="Arial Abkh"/>
        </w:rPr>
      </w:pPr>
      <w:r>
        <w:rPr>
          <w:rFonts w:ascii="Arial Abkh" w:hAnsi="Arial Abkh"/>
        </w:rPr>
        <w:t>– Сара сыбла6ъа рзы Айъанёа сцароуп.</w:t>
      </w:r>
    </w:p>
    <w:p w:rsidR="00241421" w:rsidRDefault="00241421" w:rsidP="00D62C9F">
      <w:pPr>
        <w:spacing w:line="240" w:lineRule="auto"/>
        <w:ind w:firstLine="708"/>
        <w:rPr>
          <w:rFonts w:ascii="Arial Abkh" w:hAnsi="Arial Abkh"/>
        </w:rPr>
      </w:pPr>
      <w:r>
        <w:rPr>
          <w:rFonts w:ascii="Arial Abkh" w:hAnsi="Arial Abkh"/>
        </w:rPr>
        <w:lastRenderedPageBreak/>
        <w:t>– Угъы р0ынч, акомандир.</w:t>
      </w:r>
    </w:p>
    <w:p w:rsidR="00C04B7F" w:rsidRDefault="00C04B7F" w:rsidP="00D62C9F">
      <w:pPr>
        <w:spacing w:line="240" w:lineRule="auto"/>
        <w:ind w:firstLine="708"/>
        <w:rPr>
          <w:rFonts w:ascii="Arial Abkh" w:hAnsi="Arial Abkh"/>
        </w:rPr>
      </w:pPr>
      <w:r>
        <w:rPr>
          <w:rFonts w:ascii="Arial Abkh" w:hAnsi="Arial Abkh"/>
        </w:rPr>
        <w:t>Амеханик дыйаёамкъа, азауад ахъ0ак 5ьара и8ымэындаз щъ</w:t>
      </w:r>
      <w:r w:rsidR="00F10602">
        <w:rPr>
          <w:rFonts w:ascii="Arial Abkh" w:hAnsi="Arial Abkh"/>
        </w:rPr>
        <w:t>а</w:t>
      </w:r>
      <w:r>
        <w:rPr>
          <w:rFonts w:ascii="Arial Abkh" w:hAnsi="Arial Abkh"/>
        </w:rPr>
        <w:t>, Леуарсан Анцъа дышищъоз, аусурамш аан7ъеит. Аолимпиа хъмарра6ъа ралагам0а ааигъахон, аобиект6ъа рыргылара иахьёомызт, иццакуан, изауад аусура саа0к аихълахара акыр а7анакуан. Ирххуаз абяан3 машьынак аанхозма, и6ъщъаны и6ъыргон. Аусуцъа рзы еснагь усуран, уажъы7ъйьа сабшеи мэышеи 8сшьара иоурыжьуамызт.</w:t>
      </w:r>
    </w:p>
    <w:p w:rsidR="00C04B7F" w:rsidRDefault="00C04B7F" w:rsidP="00D62C9F">
      <w:pPr>
        <w:spacing w:line="240" w:lineRule="auto"/>
        <w:ind w:firstLine="708"/>
        <w:rPr>
          <w:rFonts w:ascii="Arial Abkh" w:hAnsi="Arial Abkh"/>
        </w:rPr>
      </w:pPr>
      <w:r>
        <w:rPr>
          <w:rFonts w:ascii="Arial Abkh" w:hAnsi="Arial Abkh"/>
        </w:rPr>
        <w:t>Аюны данааи, Гана игъар8а= Иара0 ампыл дасырц иэ8ишъахуан. Ишьап6ъа рышь0ыхра дахь</w:t>
      </w:r>
      <w:r w:rsidR="00F10602">
        <w:rPr>
          <w:rFonts w:ascii="Arial Abkh" w:hAnsi="Arial Abkh"/>
        </w:rPr>
        <w:t>ёаанёа, ампыл адгьыл и6ъсуан. У</w:t>
      </w:r>
      <w:r>
        <w:rPr>
          <w:rFonts w:ascii="Arial Abkh" w:hAnsi="Arial Abkh"/>
        </w:rPr>
        <w:t xml:space="preserve">и акъымпылра днашь0алон. А8шъма иха0а </w:t>
      </w:r>
      <w:r w:rsidR="00F10602">
        <w:rPr>
          <w:rFonts w:ascii="Arial Abkh" w:hAnsi="Arial Abkh"/>
        </w:rPr>
        <w:t xml:space="preserve">и8а </w:t>
      </w:r>
      <w:r>
        <w:rPr>
          <w:rFonts w:ascii="Arial Abkh" w:hAnsi="Arial Abkh"/>
        </w:rPr>
        <w:t xml:space="preserve">%ьадар имашьына 0игахуан, )али ауха дааигарц. </w:t>
      </w:r>
    </w:p>
    <w:p w:rsidR="00852A38" w:rsidRDefault="00C04B7F" w:rsidP="00852A38">
      <w:pPr>
        <w:spacing w:line="240" w:lineRule="auto"/>
        <w:ind w:firstLine="708"/>
        <w:rPr>
          <w:rFonts w:ascii="Arial Abkh" w:hAnsi="Arial Abkh"/>
        </w:rPr>
      </w:pPr>
      <w:r>
        <w:rPr>
          <w:rFonts w:ascii="Arial Abkh" w:hAnsi="Arial Abkh"/>
        </w:rPr>
        <w:t>– Краснодар уанбацои1 –</w:t>
      </w:r>
      <w:r w:rsidR="00F10602">
        <w:rPr>
          <w:rFonts w:ascii="Arial Abkh" w:hAnsi="Arial Abkh"/>
        </w:rPr>
        <w:t xml:space="preserve"> уи Леуар</w:t>
      </w:r>
      <w:r>
        <w:rPr>
          <w:rFonts w:ascii="Arial Abkh" w:hAnsi="Arial Abkh"/>
        </w:rPr>
        <w:t>сан ибла6ъа роперациа даз=лымщан. – Ашы6ъс +ыц щ0амлеи, – наци7еит иар</w:t>
      </w:r>
      <w:r w:rsidR="00F10602">
        <w:rPr>
          <w:rFonts w:ascii="Arial Abkh" w:hAnsi="Arial Abkh"/>
        </w:rPr>
        <w:t>а, Ашы6ъс +ыц Леуарсан имчымхар</w:t>
      </w:r>
      <w:r>
        <w:rPr>
          <w:rFonts w:ascii="Arial Abkh" w:hAnsi="Arial Abkh"/>
        </w:rPr>
        <w:t>а6ъа ирыхъарызшъа.</w:t>
      </w:r>
      <w:r w:rsidR="00852A38">
        <w:rPr>
          <w:rFonts w:ascii="Arial Abkh" w:hAnsi="Arial Abkh"/>
        </w:rPr>
        <w:t xml:space="preserve"> – Иуёби1 – деи0а7аауан, егьи а0акйа7ара данахым</w:t>
      </w:r>
      <w:r w:rsidR="00F10602">
        <w:rPr>
          <w:rFonts w:ascii="Arial Abkh" w:hAnsi="Arial Abkh"/>
        </w:rPr>
        <w:t>ы</w:t>
      </w:r>
      <w:r w:rsidR="00852A38">
        <w:rPr>
          <w:rFonts w:ascii="Arial Abkh" w:hAnsi="Arial Abkh"/>
        </w:rPr>
        <w:t>ццак.</w:t>
      </w:r>
    </w:p>
    <w:p w:rsidR="00852A38" w:rsidRDefault="00C04B7F" w:rsidP="00852A38">
      <w:pPr>
        <w:spacing w:line="240" w:lineRule="auto"/>
        <w:ind w:firstLine="708"/>
        <w:rPr>
          <w:rFonts w:ascii="Arial Abkh" w:hAnsi="Arial Abkh"/>
        </w:rPr>
      </w:pPr>
      <w:r>
        <w:rPr>
          <w:rFonts w:ascii="Arial Abkh" w:hAnsi="Arial Abkh"/>
        </w:rPr>
        <w:t>–</w:t>
      </w:r>
      <w:r w:rsidR="00852A38">
        <w:rPr>
          <w:rFonts w:ascii="Arial Abkh" w:hAnsi="Arial Abkh"/>
        </w:rPr>
        <w:t xml:space="preserve"> Сибрантъ иааз Айъа аблацентр аадыртит. Уа7ъы сцап сгъахъуеит.</w:t>
      </w:r>
    </w:p>
    <w:p w:rsidR="00852A38" w:rsidRDefault="00852A38" w:rsidP="00852A38">
      <w:pPr>
        <w:spacing w:line="240" w:lineRule="auto"/>
        <w:ind w:firstLine="708"/>
        <w:rPr>
          <w:rFonts w:ascii="Arial Abkh" w:hAnsi="Arial Abkh"/>
        </w:rPr>
      </w:pPr>
      <w:r>
        <w:rPr>
          <w:rFonts w:ascii="Arial Abkh" w:hAnsi="Arial Abkh"/>
        </w:rPr>
        <w:t>– Назбеи дсы8хьеит. Саргьы сцароуп. Щаиццап! – наиабжьеигеит.</w:t>
      </w:r>
    </w:p>
    <w:p w:rsidR="00852A38" w:rsidRDefault="00F10602" w:rsidP="00852A38">
      <w:pPr>
        <w:spacing w:line="240" w:lineRule="auto"/>
        <w:ind w:firstLine="708"/>
        <w:rPr>
          <w:rFonts w:ascii="Arial Abkh" w:hAnsi="Arial Abkh"/>
        </w:rPr>
      </w:pPr>
      <w:r>
        <w:rPr>
          <w:rFonts w:ascii="Arial Abkh" w:hAnsi="Arial Abkh"/>
        </w:rPr>
        <w:t>– Даэа 5ьара неит</w:t>
      </w:r>
      <w:r w:rsidR="00852A38">
        <w:rPr>
          <w:rFonts w:ascii="Arial Abkh" w:hAnsi="Arial Abkh"/>
        </w:rPr>
        <w:t>ъ6ъак сымоуп…</w:t>
      </w:r>
    </w:p>
    <w:p w:rsidR="00852A38" w:rsidRDefault="00852A38" w:rsidP="00852A38">
      <w:pPr>
        <w:spacing w:line="240" w:lineRule="auto"/>
        <w:ind w:firstLine="708"/>
        <w:rPr>
          <w:rFonts w:ascii="Arial Abkh" w:hAnsi="Arial Abkh"/>
        </w:rPr>
      </w:pPr>
      <w:r>
        <w:rPr>
          <w:rFonts w:ascii="Arial Abkh" w:hAnsi="Arial Abkh"/>
        </w:rPr>
        <w:t>– Унащамгои!</w:t>
      </w:r>
    </w:p>
    <w:p w:rsidR="00FE1B7A" w:rsidRDefault="00F10602" w:rsidP="00852A38">
      <w:pPr>
        <w:spacing w:line="240" w:lineRule="auto"/>
        <w:ind w:firstLine="708"/>
        <w:rPr>
          <w:rFonts w:ascii="Arial Abkh" w:hAnsi="Arial Abkh"/>
        </w:rPr>
      </w:pPr>
      <w:r>
        <w:rPr>
          <w:rFonts w:ascii="Arial Abkh" w:hAnsi="Arial Abkh"/>
        </w:rPr>
        <w:t>Имашьынала амюа дананыз, и</w:t>
      </w:r>
      <w:r w:rsidR="00FE1B7A">
        <w:rPr>
          <w:rFonts w:ascii="Arial Abkh" w:hAnsi="Arial Abkh"/>
        </w:rPr>
        <w:t>ахьи0ахыз даа0гылон, игъа8хаз йаи7он, зынгьы, шъшьыр7ак дны7агыла, ма3к даныцъоз убарын. Даэа 5ьо</w:t>
      </w:r>
      <w:r>
        <w:rPr>
          <w:rFonts w:ascii="Arial Abkh" w:hAnsi="Arial Abkh"/>
        </w:rPr>
        <w:t>укы дрыцны,  игъа8хацы8хьаёа ан</w:t>
      </w:r>
      <w:r w:rsidR="00FE1B7A">
        <w:rPr>
          <w:rFonts w:ascii="Arial Abkh" w:hAnsi="Arial Abkh"/>
        </w:rPr>
        <w:t>а-ара изаанкыломызт. Аха ар0</w:t>
      </w:r>
      <w:r>
        <w:rPr>
          <w:rFonts w:ascii="Arial Abkh" w:hAnsi="Arial Abkh"/>
        </w:rPr>
        <w:t xml:space="preserve"> </w:t>
      </w:r>
      <w:r w:rsidR="00FE1B7A">
        <w:rPr>
          <w:rFonts w:ascii="Arial Abkh" w:hAnsi="Arial Abkh"/>
        </w:rPr>
        <w:t>иашьцъ</w:t>
      </w:r>
      <w:r>
        <w:rPr>
          <w:rFonts w:ascii="Arial Abkh" w:hAnsi="Arial Abkh"/>
        </w:rPr>
        <w:t>а ракъын, Гана иищъаз да6ъшаща0</w:t>
      </w:r>
      <w:r w:rsidR="00FE1B7A">
        <w:rPr>
          <w:rFonts w:ascii="Arial Abkh" w:hAnsi="Arial Abkh"/>
        </w:rPr>
        <w:t>хеит.</w:t>
      </w:r>
    </w:p>
    <w:p w:rsidR="00FE1B7A" w:rsidRDefault="00FE1B7A" w:rsidP="00852A38">
      <w:pPr>
        <w:spacing w:line="240" w:lineRule="auto"/>
        <w:ind w:firstLine="708"/>
        <w:rPr>
          <w:rFonts w:ascii="Arial Abkh" w:hAnsi="Arial Abkh"/>
        </w:rPr>
      </w:pPr>
      <w:r>
        <w:rPr>
          <w:rFonts w:ascii="Arial Abkh" w:hAnsi="Arial Abkh"/>
        </w:rPr>
        <w:t>Аюны данааи, иусур0а 0ы8 аалихын, дтъан ус. Дза8хьомызт, дзыюуамызт. Июны7йа хьан0ан. Ус уамак инапы ианёамкъан, деилахазшъа игъы иабон. Нара дааюнашылан, лаб дзеи8шраз анылба, ашъйъ0ра днадгылан, шъйъ6ъак лы8шаауан. Уи ак лщъарц шыл0ахыз иара ицъа иалашъеит.</w:t>
      </w:r>
    </w:p>
    <w:p w:rsidR="00FE1B7A" w:rsidRDefault="00FE1B7A" w:rsidP="00852A38">
      <w:pPr>
        <w:spacing w:line="240" w:lineRule="auto"/>
        <w:ind w:firstLine="708"/>
        <w:rPr>
          <w:rFonts w:ascii="Arial Abkh" w:hAnsi="Arial Abkh"/>
        </w:rPr>
      </w:pPr>
      <w:r>
        <w:rPr>
          <w:rFonts w:ascii="Arial Abkh" w:hAnsi="Arial Abkh"/>
        </w:rPr>
        <w:t>– Нара! – лыхьё шааищъаз7ъйьа, убри дазы8шны дгылазшъа, дааидгылан, и=а8хьа длеищъ0йъыйълан, лнап6ъа аишъа ины6ъыл7ан, ди=а8шуан. Иара ацъажъара ицъыадаюын. – Ари щара щза7ымгъар щъа сшъоит, иш8айащ7ари1</w:t>
      </w:r>
    </w:p>
    <w:p w:rsidR="00F10602" w:rsidRDefault="00FE1B7A" w:rsidP="00852A38">
      <w:pPr>
        <w:spacing w:line="240" w:lineRule="auto"/>
        <w:ind w:firstLine="708"/>
        <w:rPr>
          <w:rFonts w:ascii="Arial Abkh" w:hAnsi="Arial Abkh"/>
        </w:rPr>
      </w:pPr>
      <w:r>
        <w:rPr>
          <w:rFonts w:ascii="Arial Abkh" w:hAnsi="Arial Abkh"/>
        </w:rPr>
        <w:t>– Щза7гъаёом, – лара уи лыёбахьан.</w:t>
      </w:r>
    </w:p>
    <w:p w:rsidR="00E936D1" w:rsidRDefault="00F10602" w:rsidP="00852A38">
      <w:pPr>
        <w:spacing w:line="240" w:lineRule="auto"/>
        <w:ind w:firstLine="708"/>
        <w:rPr>
          <w:rFonts w:ascii="Arial Abkh" w:hAnsi="Arial Abkh"/>
        </w:rPr>
      </w:pPr>
      <w:r>
        <w:rPr>
          <w:rFonts w:ascii="Arial Abkh" w:hAnsi="Arial Abkh"/>
        </w:rPr>
        <w:t xml:space="preserve">– </w:t>
      </w:r>
      <w:r w:rsidR="00E936D1">
        <w:rPr>
          <w:rFonts w:ascii="Arial Abkh" w:hAnsi="Arial Abkh"/>
        </w:rPr>
        <w:t>Бащйьашьызшъа ббома1 – а7ыр0ыша аёбахъ акъын имаз.</w:t>
      </w:r>
    </w:p>
    <w:p w:rsidR="00E936D1" w:rsidRDefault="00E936D1" w:rsidP="00852A38">
      <w:pPr>
        <w:spacing w:line="240" w:lineRule="auto"/>
        <w:ind w:firstLine="708"/>
        <w:rPr>
          <w:rFonts w:ascii="Arial Abkh" w:hAnsi="Arial Abkh"/>
        </w:rPr>
      </w:pPr>
      <w:r>
        <w:rPr>
          <w:rFonts w:ascii="Arial Abkh" w:hAnsi="Arial Abkh"/>
        </w:rPr>
        <w:t>– Мамоу! – яъяъа а0ак лщъон. – Сара сэысымйьашьёеит. Ус ийоу а8ара рыс0алар с0ахёам, – а7ыр0ыша акъын лажъа иалаз.</w:t>
      </w:r>
    </w:p>
    <w:p w:rsidR="00D71FAF" w:rsidRDefault="00E936D1" w:rsidP="00852A38">
      <w:pPr>
        <w:spacing w:line="240" w:lineRule="auto"/>
        <w:ind w:firstLine="708"/>
        <w:rPr>
          <w:rFonts w:ascii="Arial Abkh" w:hAnsi="Arial Abkh"/>
        </w:rPr>
      </w:pPr>
      <w:r>
        <w:rPr>
          <w:rFonts w:ascii="Arial Abkh" w:hAnsi="Arial Abkh"/>
        </w:rPr>
        <w:t>– Быламыс иша7анакуа, –</w:t>
      </w:r>
      <w:r>
        <w:t xml:space="preserve"> </w:t>
      </w:r>
      <w:r>
        <w:rPr>
          <w:rFonts w:ascii="Arial Abkh" w:hAnsi="Arial Abkh"/>
        </w:rPr>
        <w:t>инапсыргъы7ала лёамюеи ларгъ7ыс0еи 8ш6а-8ш6а днаснасит, – бныйъа! Бцагъышьа! – налабжьеигеит. Иара уа дтъан 8ы0рак, и8с0азаашьаз да6ъшаща09зу да6ъшаща0ымзу изымдыруа</w:t>
      </w:r>
      <w:r w:rsidR="00FE1B7A">
        <w:rPr>
          <w:rFonts w:ascii="Arial Abkh" w:hAnsi="Arial Abkh"/>
        </w:rPr>
        <w:t xml:space="preserve"> </w:t>
      </w:r>
      <w:r>
        <w:rPr>
          <w:rFonts w:ascii="Arial Abkh" w:hAnsi="Arial Abkh"/>
        </w:rPr>
        <w:t xml:space="preserve"> Данажъ </w:t>
      </w:r>
      <w:r w:rsidR="00B562A4">
        <w:rPr>
          <w:rFonts w:ascii="Arial Abkh" w:hAnsi="Arial Abkh"/>
        </w:rPr>
        <w:t>игъыюбара6ъа рыэдыряъяъон. Адунеи ахъа8сара зны иамэханакуан. Зны</w:t>
      </w:r>
      <w:r w:rsidR="00F10602">
        <w:rPr>
          <w:rFonts w:ascii="Arial Abkh" w:hAnsi="Arial Abkh"/>
        </w:rPr>
        <w:t>х</w:t>
      </w:r>
      <w:r w:rsidR="00B562A4">
        <w:rPr>
          <w:rFonts w:ascii="Arial Abkh" w:hAnsi="Arial Abkh"/>
        </w:rPr>
        <w:t xml:space="preserve"> аэшарыц6ьоз агъра игахуан. Иахьцалак, агъеила8шра даамэханакуан. Ихъы36ъа</w:t>
      </w:r>
      <w:r w:rsidR="00F10602">
        <w:rPr>
          <w:rFonts w:ascii="Arial Abkh" w:hAnsi="Arial Abkh"/>
        </w:rPr>
        <w:t xml:space="preserve"> </w:t>
      </w:r>
      <w:r w:rsidR="00B562A4">
        <w:rPr>
          <w:rFonts w:ascii="Arial Abkh" w:hAnsi="Arial Abkh"/>
        </w:rPr>
        <w:t xml:space="preserve">рйазшьа6ъа анеидикылалак, А8сар, убар0 ахъа8сара6ъа адунеи ианы6ъибаалак, и8сахеибакра6ъа рыэдыряъяъон. Иахьцалак, аб дызни7ахьаз амюа уи даны7уамызт. Нара лакъзар – 7аралоума, усуралоума, </w:t>
      </w:r>
      <w:r w:rsidR="00D71FAF">
        <w:rPr>
          <w:rFonts w:ascii="Arial Abkh" w:hAnsi="Arial Abkh"/>
        </w:rPr>
        <w:t>8с0азаашьалоума</w:t>
      </w:r>
      <w:r w:rsidR="00F10602">
        <w:rPr>
          <w:rFonts w:ascii="Arial Abkh" w:hAnsi="Arial Abkh"/>
        </w:rPr>
        <w:t>, – зегьы а7алырёуан лы8суа ааёаш</w:t>
      </w:r>
      <w:r w:rsidR="00D71FAF">
        <w:rPr>
          <w:rFonts w:ascii="Arial Abkh" w:hAnsi="Arial Abkh"/>
        </w:rPr>
        <w:t>ьа. Ар0 рхазы бзиарак иазкылсрызма1 Ма рыц6ьара 8ыжъара агарызу1 Иагьа умщъан, алар мюа иашада акы ыйамыз 5ьашьа, а6ъ8ара зэазызкыз а8с0азаара дарххацъон. Аб дыгъжъажъон, Ирма данааи, уаххьафараз дани8хьа, даал7ит акъымзар. Нара рхъы ы6ълыргылон.</w:t>
      </w:r>
    </w:p>
    <w:p w:rsidR="00D71FAF" w:rsidRDefault="00D71FAF" w:rsidP="00852A38">
      <w:pPr>
        <w:spacing w:line="240" w:lineRule="auto"/>
        <w:ind w:firstLine="708"/>
        <w:rPr>
          <w:rFonts w:ascii="Arial Abkh" w:hAnsi="Arial Abkh"/>
        </w:rPr>
      </w:pPr>
      <w:r>
        <w:rPr>
          <w:rFonts w:ascii="Arial Abkh" w:hAnsi="Arial Abkh"/>
        </w:rPr>
        <w:t xml:space="preserve">– Иуана! – ашьыжь, %ьадар имашьына дан0алоз, имеханик ателефон дизасит. – Сара иахьа Айъа сцоит. </w:t>
      </w:r>
    </w:p>
    <w:p w:rsidR="00D71FAF" w:rsidRDefault="00D71FAF" w:rsidP="00852A38">
      <w:pPr>
        <w:spacing w:line="240" w:lineRule="auto"/>
        <w:ind w:firstLine="708"/>
        <w:rPr>
          <w:rFonts w:ascii="Arial Abkh" w:hAnsi="Arial Abkh"/>
        </w:rPr>
      </w:pPr>
      <w:r>
        <w:rPr>
          <w:rFonts w:ascii="Arial Abkh" w:hAnsi="Arial Abkh"/>
        </w:rPr>
        <w:lastRenderedPageBreak/>
        <w:t xml:space="preserve">– Проблема щамаёам, – Иуана иеищабы игъы ир0ынчуан. – Ищаур, телефонла щ5ьыба6ъа 0ъыми. </w:t>
      </w:r>
    </w:p>
    <w:p w:rsidR="00FE1B7A" w:rsidRDefault="00D71FAF" w:rsidP="00852A38">
      <w:pPr>
        <w:spacing w:line="240" w:lineRule="auto"/>
        <w:ind w:firstLine="708"/>
        <w:rPr>
          <w:rFonts w:ascii="Arial Abkh" w:hAnsi="Arial Abkh"/>
        </w:rPr>
      </w:pPr>
      <w:r>
        <w:rPr>
          <w:rFonts w:ascii="Arial Abkh" w:hAnsi="Arial Abkh"/>
        </w:rPr>
        <w:t>Амюан Ганагьы ацъажъара уамак и0ахымызт. %ьадар иакъзар – ихы имюа иазышь0ын. Леуарсан имацара ашь0а</w:t>
      </w:r>
      <w:r w:rsidR="00AC0AE6">
        <w:rPr>
          <w:rFonts w:ascii="Arial Abkh" w:hAnsi="Arial Abkh"/>
        </w:rPr>
        <w:t>хь д0атъан иэеи7ых. Еицъажъа6ъар иаща игъы ихаш</w:t>
      </w:r>
      <w:r>
        <w:rPr>
          <w:rFonts w:ascii="Arial Abkh" w:hAnsi="Arial Abkh"/>
        </w:rPr>
        <w:t>0уан,</w:t>
      </w:r>
      <w:r w:rsidR="00AC0AE6">
        <w:rPr>
          <w:rFonts w:ascii="Arial Abkh" w:hAnsi="Arial Abkh"/>
        </w:rPr>
        <w:t xml:space="preserve"> амашьына дакыр щъа дшъон, аха х</w:t>
      </w:r>
      <w:r>
        <w:rPr>
          <w:rFonts w:ascii="Arial Abkh" w:hAnsi="Arial Abkh"/>
        </w:rPr>
        <w:t>ар имаёамкъан, ащ0ны-6ала6ь иазааигъахон. Амашьына ахышъ6ъа аадыртуан, аюны7йа а8ша 0асырц. Акон</w:t>
      </w:r>
      <w:r w:rsidR="004754D2">
        <w:rPr>
          <w:rFonts w:ascii="Arial Abkh" w:hAnsi="Arial Abkh"/>
        </w:rPr>
        <w:t>диционергьы %ьадар</w:t>
      </w:r>
      <w:r w:rsidR="00B562A4">
        <w:rPr>
          <w:rFonts w:ascii="Arial Abkh" w:hAnsi="Arial Abkh"/>
        </w:rPr>
        <w:t xml:space="preserve"> </w:t>
      </w:r>
      <w:r w:rsidR="004754D2">
        <w:rPr>
          <w:rFonts w:ascii="Arial Abkh" w:hAnsi="Arial Abkh"/>
        </w:rPr>
        <w:t>иа=еи7он. Амашьына ианлалбаа акъын а8хын шора аёынраз ишрызкашъаз анырдыр7ъйьоз. Напылайа7ара а80а еилырцон, уи иаща амца канартъон, 8сабарала ажъюан аэанарыц6ьоз аас0а.</w:t>
      </w:r>
    </w:p>
    <w:p w:rsidR="00CA25F2" w:rsidRDefault="00CA25F2" w:rsidP="00852A38">
      <w:pPr>
        <w:spacing w:line="240" w:lineRule="auto"/>
        <w:ind w:firstLine="708"/>
        <w:rPr>
          <w:rFonts w:ascii="Arial Abkh" w:hAnsi="Arial Abkh"/>
        </w:rPr>
      </w:pPr>
      <w:r>
        <w:rPr>
          <w:rFonts w:ascii="Arial Abkh" w:hAnsi="Arial Abkh"/>
        </w:rPr>
        <w:t>– Ари Ма5ьу лмашьыноуп щъа сыйоуп, – %ьадар Назбеи инаплакы агъар8 и6ъибаауаз амашьына щаракы еи6ъа7ъа ааицъымяахеит. – Ара ийал7ои1!. Щшаауаз лдыруазшъа…</w:t>
      </w:r>
    </w:p>
    <w:p w:rsidR="00CA25F2" w:rsidRDefault="00CA25F2" w:rsidP="00852A38">
      <w:pPr>
        <w:spacing w:line="240" w:lineRule="auto"/>
        <w:ind w:firstLine="708"/>
        <w:rPr>
          <w:rFonts w:ascii="Arial Abkh" w:hAnsi="Arial Abkh"/>
        </w:rPr>
      </w:pPr>
      <w:r>
        <w:rPr>
          <w:rFonts w:ascii="Arial Abkh" w:hAnsi="Arial Abkh"/>
        </w:rPr>
        <w:t xml:space="preserve">– Щаи=ащара щайоуп! – </w:t>
      </w:r>
      <w:r w:rsidR="00AC0AE6">
        <w:rPr>
          <w:rFonts w:ascii="Arial Abkh" w:hAnsi="Arial Abkh"/>
        </w:rPr>
        <w:t>Г</w:t>
      </w:r>
      <w:r>
        <w:rPr>
          <w:rFonts w:ascii="Arial Abkh" w:hAnsi="Arial Abkh"/>
        </w:rPr>
        <w:t>а</w:t>
      </w:r>
      <w:r w:rsidR="00AC0AE6">
        <w:rPr>
          <w:rFonts w:ascii="Arial Abkh" w:hAnsi="Arial Abkh"/>
        </w:rPr>
        <w:t>н</w:t>
      </w:r>
      <w:r>
        <w:rPr>
          <w:rFonts w:ascii="Arial Abkh" w:hAnsi="Arial Abkh"/>
        </w:rPr>
        <w:t>а амашьына а0ы7ра уамак да6ъшаща0ёамызт.</w:t>
      </w:r>
    </w:p>
    <w:p w:rsidR="00CA25F2" w:rsidRDefault="00CA25F2" w:rsidP="00CA25F2">
      <w:pPr>
        <w:spacing w:line="240" w:lineRule="auto"/>
        <w:ind w:firstLine="708"/>
        <w:rPr>
          <w:rFonts w:ascii="Arial Abkh" w:hAnsi="Arial Abkh"/>
        </w:rPr>
      </w:pPr>
      <w:r>
        <w:rPr>
          <w:rFonts w:ascii="Arial Abkh" w:hAnsi="Arial Abkh"/>
        </w:rPr>
        <w:t>– Назбеии лареи еизыншъыжьуама1 – Леуарсан длалбааит.</w:t>
      </w:r>
    </w:p>
    <w:p w:rsidR="00CA25F2" w:rsidRDefault="00CA25F2" w:rsidP="00CA25F2">
      <w:pPr>
        <w:spacing w:line="240" w:lineRule="auto"/>
        <w:ind w:firstLine="708"/>
        <w:rPr>
          <w:rFonts w:ascii="Arial Abkh" w:hAnsi="Arial Abkh"/>
        </w:rPr>
      </w:pPr>
      <w:r>
        <w:rPr>
          <w:rFonts w:ascii="Arial Abkh" w:hAnsi="Arial Abkh"/>
        </w:rPr>
        <w:t>Рых-юык, еисуаз ирыбжьагыларызшъа, адыдыщъа амардуан июа=еибащъан, Назбеи иуада аадыртызар, иара имацара ателербага дахъа8шуан, ажъа зырым0оз щъа зхы зы8хьаёоз аоппозициа гъы8-юык рлашыбжь дазыёырюуан.</w:t>
      </w:r>
    </w:p>
    <w:p w:rsidR="00CA25F2" w:rsidRDefault="00CA25F2" w:rsidP="00CA25F2">
      <w:pPr>
        <w:spacing w:line="240" w:lineRule="auto"/>
        <w:ind w:firstLine="708"/>
        <w:rPr>
          <w:rFonts w:ascii="Arial Abkh" w:hAnsi="Arial Abkh"/>
        </w:rPr>
      </w:pPr>
      <w:r>
        <w:rPr>
          <w:rFonts w:ascii="Arial Abkh" w:hAnsi="Arial Abkh"/>
        </w:rPr>
        <w:t>– ?айа игы</w:t>
      </w:r>
      <w:r w:rsidR="00AC0AE6">
        <w:rPr>
          <w:rFonts w:ascii="Arial Abkh" w:hAnsi="Arial Abkh"/>
        </w:rPr>
        <w:t>лоу Ма5ьу лмашьыноуп, лара дабай</w:t>
      </w:r>
      <w:r>
        <w:rPr>
          <w:rFonts w:ascii="Arial Abkh" w:hAnsi="Arial Abkh"/>
        </w:rPr>
        <w:t>оу1 – Гана исигаре0- аацъыригеит.</w:t>
      </w:r>
    </w:p>
    <w:p w:rsidR="00CA25F2" w:rsidRDefault="00CA25F2" w:rsidP="00CA25F2">
      <w:pPr>
        <w:spacing w:line="240" w:lineRule="auto"/>
        <w:ind w:firstLine="708"/>
        <w:rPr>
          <w:rFonts w:ascii="Arial Abkh" w:hAnsi="Arial Abkh"/>
        </w:rPr>
      </w:pPr>
      <w:r>
        <w:rPr>
          <w:rFonts w:ascii="Arial Abkh" w:hAnsi="Arial Abkh"/>
        </w:rPr>
        <w:t>– Дсы6ъшъар шыл0ахыз телефонла исалщъахьеит, аха арахь дмааиёацтеи, – ар0 июарха7гылаз Назбеи инапсыргъы7а6ъа ааирхахеит. – Ара шъшыйоу дааиуазар, ак лашъымщъан, – нарабжьеигеит иара, – сара слацъажъоит.</w:t>
      </w:r>
    </w:p>
    <w:p w:rsidR="009D6B2C" w:rsidRDefault="009D6B2C" w:rsidP="00CA25F2">
      <w:pPr>
        <w:spacing w:line="240" w:lineRule="auto"/>
        <w:ind w:firstLine="708"/>
        <w:rPr>
          <w:rFonts w:ascii="Arial Abkh" w:hAnsi="Arial Abkh"/>
        </w:rPr>
      </w:pPr>
      <w:r>
        <w:rPr>
          <w:rFonts w:ascii="Arial Abkh" w:hAnsi="Arial Abkh"/>
        </w:rPr>
        <w:t xml:space="preserve">Дкылы8шкылёырюуазшъа, лара ашъ аартны дааюнашылеит. Ахацъа алатъахагьы иахьымёацызт. Лара а8сшъагы лымщъеит. </w:t>
      </w:r>
    </w:p>
    <w:p w:rsidR="009D6B2C" w:rsidRDefault="009D6B2C" w:rsidP="00CA25F2">
      <w:pPr>
        <w:spacing w:line="240" w:lineRule="auto"/>
        <w:ind w:firstLine="708"/>
        <w:rPr>
          <w:rFonts w:ascii="Arial Abkh" w:hAnsi="Arial Abkh"/>
        </w:rPr>
      </w:pPr>
      <w:r>
        <w:rPr>
          <w:rFonts w:ascii="Arial Abkh" w:hAnsi="Arial Abkh"/>
        </w:rPr>
        <w:t>– Сара избарц ис0ахыу щазфаз иакъын, – амая л=ы7ыщъщъон.</w:t>
      </w:r>
    </w:p>
    <w:p w:rsidR="009D6B2C" w:rsidRDefault="009D6B2C" w:rsidP="00CA25F2">
      <w:pPr>
        <w:spacing w:line="240" w:lineRule="auto"/>
        <w:ind w:firstLine="708"/>
        <w:rPr>
          <w:rFonts w:ascii="Arial Abkh" w:hAnsi="Arial Abkh"/>
        </w:rPr>
      </w:pPr>
      <w:r>
        <w:rPr>
          <w:rFonts w:ascii="Arial Abkh" w:hAnsi="Arial Abkh"/>
        </w:rPr>
        <w:t>– Уи дыбсырбарц ба6ъсыргъыяы</w:t>
      </w:r>
      <w:r w:rsidR="00AC0AE6">
        <w:rPr>
          <w:rFonts w:ascii="Arial Abkh" w:hAnsi="Arial Abkh"/>
        </w:rPr>
        <w:t>зма1 – Назбеи д0ынчын. – Зны б</w:t>
      </w:r>
      <w:r>
        <w:rPr>
          <w:rFonts w:ascii="Arial Abkh" w:hAnsi="Arial Abkh"/>
        </w:rPr>
        <w:t>латъа!</w:t>
      </w:r>
    </w:p>
    <w:p w:rsidR="009D6B2C" w:rsidRDefault="009D6B2C" w:rsidP="00CA25F2">
      <w:pPr>
        <w:spacing w:line="240" w:lineRule="auto"/>
        <w:ind w:firstLine="708"/>
        <w:rPr>
          <w:rFonts w:ascii="Arial Abkh" w:hAnsi="Arial Abkh"/>
        </w:rPr>
      </w:pPr>
      <w:r>
        <w:rPr>
          <w:rFonts w:ascii="Arial Abkh" w:hAnsi="Arial Abkh"/>
        </w:rPr>
        <w:t>– Сургъыбзыяырц смааиёеит, – алатъара ла0ъ</w:t>
      </w:r>
      <w:r w:rsidR="00AC0AE6">
        <w:rPr>
          <w:rFonts w:ascii="Arial Abkh" w:hAnsi="Arial Abkh"/>
        </w:rPr>
        <w:t>а</w:t>
      </w:r>
      <w:r>
        <w:rPr>
          <w:rFonts w:ascii="Arial Abkh" w:hAnsi="Arial Abkh"/>
        </w:rPr>
        <w:t xml:space="preserve">лымшьазт, ахацъагьы латъа6ъарц </w:t>
      </w:r>
      <w:r w:rsidR="00AC0AE6">
        <w:rPr>
          <w:rFonts w:ascii="Arial Abkh" w:hAnsi="Arial Abkh"/>
        </w:rPr>
        <w:t>иа6ълыршъомызт. – Аёбара иаанар</w:t>
      </w:r>
      <w:r>
        <w:rPr>
          <w:rFonts w:ascii="Arial Abkh" w:hAnsi="Arial Abkh"/>
        </w:rPr>
        <w:t>8шит сашьа имюа ш8и7ъаз. Акъымзар д3ыгъёа дцон.</w:t>
      </w:r>
    </w:p>
    <w:p w:rsidR="009D6B2C" w:rsidRDefault="009D6B2C" w:rsidP="00CA25F2">
      <w:pPr>
        <w:spacing w:line="240" w:lineRule="auto"/>
        <w:ind w:firstLine="708"/>
        <w:rPr>
          <w:rFonts w:ascii="Arial Abkh" w:hAnsi="Arial Abkh"/>
        </w:rPr>
      </w:pPr>
      <w:r>
        <w:rPr>
          <w:rFonts w:ascii="Arial Abkh" w:hAnsi="Arial Abkh"/>
        </w:rPr>
        <w:t>– Уи уажъы =ыц еилщаргома1 Аусёбара= ирщъаз 8щаргарц, шъйъы алащам7аёацтеи.</w:t>
      </w:r>
    </w:p>
    <w:p w:rsidR="009D6B2C" w:rsidRDefault="009D6B2C" w:rsidP="00CA25F2">
      <w:pPr>
        <w:spacing w:line="240" w:lineRule="auto"/>
        <w:ind w:firstLine="708"/>
        <w:rPr>
          <w:rFonts w:ascii="Arial Abkh" w:hAnsi="Arial Abkh"/>
        </w:rPr>
      </w:pPr>
      <w:r>
        <w:rPr>
          <w:rFonts w:ascii="Arial Abkh" w:hAnsi="Arial Abkh"/>
        </w:rPr>
        <w:t>– Ас иаармарианы дах</w:t>
      </w:r>
      <w:r w:rsidR="00AC0AE6">
        <w:rPr>
          <w:rFonts w:ascii="Arial Abkh" w:hAnsi="Arial Abkh"/>
        </w:rPr>
        <w:t>ьалыжъгаз ус иаансыжьуеит щъа шъ</w:t>
      </w:r>
      <w:r>
        <w:rPr>
          <w:rFonts w:ascii="Arial Abkh" w:hAnsi="Arial Abkh"/>
        </w:rPr>
        <w:t>азщъада1</w:t>
      </w:r>
    </w:p>
    <w:p w:rsidR="00C108E8" w:rsidRDefault="009D6B2C" w:rsidP="00CA25F2">
      <w:pPr>
        <w:spacing w:line="240" w:lineRule="auto"/>
        <w:ind w:firstLine="708"/>
        <w:rPr>
          <w:rFonts w:ascii="Arial Abkh" w:hAnsi="Arial Abkh"/>
        </w:rPr>
      </w:pPr>
      <w:r>
        <w:rPr>
          <w:rFonts w:ascii="Arial Abkh" w:hAnsi="Arial Abkh"/>
        </w:rPr>
        <w:t xml:space="preserve">– Иалабгои1! – Назбеи дааицрашъеит. – Ауаюы д0ахеит. Убри азы =ащ0уам акъымзар, уи ицъа дамкуа ижъны амюа дшаныз щара иащзымдыруа щайоума1 Имашьына, м7ыжъюала еибы0азар, и8ыруан, убас дыццакуан. </w:t>
      </w:r>
      <w:r w:rsidR="00903FCB">
        <w:rPr>
          <w:rFonts w:ascii="Arial Abkh" w:hAnsi="Arial Abkh"/>
        </w:rPr>
        <w:t xml:space="preserve">Уи 5ьаракыр иарбоума1 Аекспертиза йашъым7ар йалом щъа ща6ъгылама1 Излауала шъыгъшъымшъ щъо, щааиуеит. Еилышъкааи1! Зыбла 0ар7аз аты, – «а5ьымшь, а5ьымшь!» – ащъон. </w:t>
      </w:r>
    </w:p>
    <w:p w:rsidR="00A44098" w:rsidRDefault="00AC0AE6" w:rsidP="00CA25F2">
      <w:pPr>
        <w:spacing w:line="240" w:lineRule="auto"/>
        <w:ind w:firstLine="708"/>
        <w:rPr>
          <w:rFonts w:ascii="Arial Abkh" w:hAnsi="Arial Abkh"/>
        </w:rPr>
      </w:pPr>
      <w:r>
        <w:rPr>
          <w:rFonts w:ascii="Arial Abkh" w:hAnsi="Arial Abkh"/>
        </w:rPr>
        <w:t>Л=</w:t>
      </w:r>
      <w:r w:rsidR="00C108E8">
        <w:rPr>
          <w:rFonts w:ascii="Arial Abkh" w:hAnsi="Arial Abkh"/>
        </w:rPr>
        <w:t xml:space="preserve">а8ыххаара ным7ъаёоз 5ьылшьон Ма5ьу, ауаюы м8а, «мыщ!» щъа бжьык </w:t>
      </w:r>
      <w:r w:rsidR="00A44098">
        <w:rPr>
          <w:rFonts w:ascii="Arial Abkh" w:hAnsi="Arial Abkh"/>
        </w:rPr>
        <w:t xml:space="preserve">аалыхъылшъан, шь0ахьйа дыюдылйьеит. Амардуан дахьыла=алаз, лышьхъ шь0ыбжьы еи6ъырццак иращауан, акааме0 зыр=иарыз лакъызшъа. </w:t>
      </w:r>
    </w:p>
    <w:p w:rsidR="00A44098" w:rsidRDefault="00A44098" w:rsidP="00CA25F2">
      <w:pPr>
        <w:spacing w:line="240" w:lineRule="auto"/>
        <w:ind w:firstLine="708"/>
        <w:rPr>
          <w:rFonts w:ascii="Arial Abkh" w:hAnsi="Arial Abkh"/>
        </w:rPr>
      </w:pPr>
      <w:r>
        <w:rPr>
          <w:rFonts w:ascii="Arial Abkh" w:hAnsi="Arial Abkh"/>
        </w:rPr>
        <w:t>– Шълатъа! – Назбеи иха0агьы и0ы8 аалихит. – У8ш</w:t>
      </w:r>
      <w:r w:rsidR="00EE4498">
        <w:rPr>
          <w:rFonts w:ascii="Arial Abkh" w:hAnsi="Arial Abkh"/>
        </w:rPr>
        <w:t>и, уара! – уаща иш5ьеишьарыз и=</w:t>
      </w:r>
      <w:r>
        <w:rPr>
          <w:rFonts w:ascii="Arial Abkh" w:hAnsi="Arial Abkh"/>
        </w:rPr>
        <w:t>ашъомызт.</w:t>
      </w:r>
    </w:p>
    <w:p w:rsidR="009D6B2C" w:rsidRDefault="00A44098" w:rsidP="00CA25F2">
      <w:pPr>
        <w:spacing w:line="240" w:lineRule="auto"/>
        <w:ind w:firstLine="708"/>
        <w:rPr>
          <w:rFonts w:ascii="Arial Abkh" w:hAnsi="Arial Abkh"/>
        </w:rPr>
      </w:pPr>
      <w:r>
        <w:rPr>
          <w:rFonts w:ascii="Arial Abkh" w:hAnsi="Arial Abkh"/>
        </w:rPr>
        <w:t>Амюаду шыйаз машьынак атормоз бжьы инароу игеит, уи н7ъаанёа, иццакуаз машьына6ъак яъяъала ишааихаз мюашьо, аиха6ъа реи=а6ша бжьы а0ёамц иалйьон, руак шь0ууааны ины6ъс-аа6ъсуа ишкыдйьоз, еиха шьайак иагъы</w:t>
      </w:r>
      <w:r w:rsidR="00EE4498">
        <w:rPr>
          <w:rFonts w:ascii="Arial Abkh" w:hAnsi="Arial Abkh"/>
        </w:rPr>
        <w:t>д</w:t>
      </w:r>
      <w:r>
        <w:rPr>
          <w:rFonts w:ascii="Arial Abkh" w:hAnsi="Arial Abkh"/>
        </w:rPr>
        <w:t xml:space="preserve">щала ишыхнажъаз еилургартъ, «бы6» щъа бжьык 0ахъаэёа а7ыхътъан иаагеит, адгьыл и6ъщазар акъхарын. Назбеи иуада ахышъ6ъа ахацъа рыдгылан, еснагь ииа7ъаз а7ла6ъа 0алаща амюаду удырбомызт.  </w:t>
      </w:r>
      <w:r w:rsidR="00C108E8">
        <w:rPr>
          <w:rFonts w:ascii="Arial Abkh" w:hAnsi="Arial Abkh"/>
        </w:rPr>
        <w:t xml:space="preserve"> </w:t>
      </w:r>
      <w:r w:rsidR="009D6B2C">
        <w:rPr>
          <w:rFonts w:ascii="Arial Abkh" w:hAnsi="Arial Abkh"/>
        </w:rPr>
        <w:t xml:space="preserve">  </w:t>
      </w:r>
    </w:p>
    <w:p w:rsidR="004D6E7C" w:rsidRDefault="004D6E7C" w:rsidP="006762D1">
      <w:pPr>
        <w:spacing w:line="240" w:lineRule="auto"/>
        <w:ind w:firstLine="708"/>
        <w:rPr>
          <w:rFonts w:ascii="Arial Abkh" w:hAnsi="Arial Abkh"/>
        </w:rPr>
      </w:pPr>
      <w:r>
        <w:rPr>
          <w:rFonts w:ascii="Arial Abkh" w:hAnsi="Arial Abkh"/>
        </w:rPr>
        <w:lastRenderedPageBreak/>
        <w:t>Командак аёъы ийаи7азшъа, амашьына6ъа аш0а р0ы7</w:t>
      </w:r>
      <w:r w:rsidR="00FF1C03">
        <w:rPr>
          <w:rFonts w:ascii="Arial Abkh" w:hAnsi="Arial Abkh"/>
        </w:rPr>
        <w:t>ыр0а ин0йьеит. Рарыяьарахьла Ма5</w:t>
      </w:r>
      <w:r>
        <w:rPr>
          <w:rFonts w:ascii="Arial Abkh" w:hAnsi="Arial Abkh"/>
        </w:rPr>
        <w:t>ьу лмашьына амюа агъ0а ианыжьлан, даэа «</w:t>
      </w:r>
      <w:r>
        <w:rPr>
          <w:lang w:val="en-US"/>
        </w:rPr>
        <w:t>BMW</w:t>
      </w:r>
      <w:r>
        <w:rPr>
          <w:rFonts w:ascii="Arial Abkh" w:hAnsi="Arial Abkh"/>
        </w:rPr>
        <w:t>»-к ашьайа иааха7ъйьеит, иаща иласкьага аз6ъа и6ъжьын. Ийала7ъйьаз иаразнак рхах</w:t>
      </w:r>
      <w:r w:rsidR="006762D1">
        <w:rPr>
          <w:rFonts w:ascii="Arial Abkh" w:hAnsi="Arial Abkh"/>
        </w:rPr>
        <w:t>ьы иааргартъ ар0 иаща иазыйа7ан. А</w:t>
      </w:r>
      <w:r>
        <w:rPr>
          <w:rFonts w:ascii="Arial Abkh" w:hAnsi="Arial Abkh"/>
        </w:rPr>
        <w:t xml:space="preserve">лаба илаахаз ишла0ъаз а0ак анылзыйам7а, лы8сы 8ыжъжъо, </w:t>
      </w:r>
      <w:r w:rsidR="006762D1">
        <w:rPr>
          <w:rFonts w:ascii="Arial Abkh" w:hAnsi="Arial Abkh"/>
        </w:rPr>
        <w:t xml:space="preserve">лара </w:t>
      </w:r>
      <w:r>
        <w:rPr>
          <w:rFonts w:ascii="Arial Abkh" w:hAnsi="Arial Abkh"/>
        </w:rPr>
        <w:t xml:space="preserve">лмашьына хы0йьа илырццакын, амюа лызныркылазшъа, </w:t>
      </w:r>
      <w:r w:rsidR="00FF1C03">
        <w:rPr>
          <w:rFonts w:ascii="Arial Abkh" w:hAnsi="Arial Abkh"/>
        </w:rPr>
        <w:t>агъаш</w:t>
      </w:r>
      <w:r w:rsidR="007B20F6">
        <w:rPr>
          <w:rFonts w:ascii="Arial Abkh" w:hAnsi="Arial Abkh"/>
        </w:rPr>
        <w:t>ъ ды0йьеит. Ларымала иаауаз, аёъ д</w:t>
      </w:r>
      <w:r w:rsidR="006762D1">
        <w:rPr>
          <w:rFonts w:ascii="Arial Abkh" w:hAnsi="Arial Abkh"/>
        </w:rPr>
        <w:t>и</w:t>
      </w:r>
      <w:r w:rsidR="007B20F6">
        <w:rPr>
          <w:rFonts w:ascii="Arial Abkh" w:hAnsi="Arial Abkh"/>
        </w:rPr>
        <w:t xml:space="preserve">8ырахарын щъа игъы иаанамгакъа, иааи8ырагылаз ашь0ахьтъи ахъ0а дасит. Лара, </w:t>
      </w:r>
      <w:r w:rsidR="00FF1C03">
        <w:rPr>
          <w:rFonts w:ascii="Arial Abkh" w:hAnsi="Arial Abkh"/>
        </w:rPr>
        <w:t xml:space="preserve">даэа секундк дааи7ахаз0гьы, </w:t>
      </w:r>
      <w:r w:rsidR="006762D1">
        <w:rPr>
          <w:rFonts w:ascii="Arial Abkh" w:hAnsi="Arial Abkh"/>
        </w:rPr>
        <w:t xml:space="preserve">дышьны дкаижьуан. Нас </w:t>
      </w:r>
      <w:r w:rsidR="00FF1C03">
        <w:rPr>
          <w:rFonts w:ascii="Arial Abkh" w:hAnsi="Arial Abkh"/>
        </w:rPr>
        <w:t>амашьына6ъа аёъгьы идъы6ъи7аёом</w:t>
      </w:r>
      <w:r w:rsidR="006762D1">
        <w:rPr>
          <w:rFonts w:ascii="Arial Abkh" w:hAnsi="Arial Abkh"/>
        </w:rPr>
        <w:t>ызт,</w:t>
      </w:r>
      <w:r w:rsidR="00FF1C03">
        <w:rPr>
          <w:rFonts w:ascii="Arial Abkh" w:hAnsi="Arial Abkh"/>
        </w:rPr>
        <w:t xml:space="preserve"> </w:t>
      </w:r>
      <w:r w:rsidR="006762D1">
        <w:rPr>
          <w:rFonts w:ascii="Arial Abkh" w:hAnsi="Arial Abkh"/>
        </w:rPr>
        <w:t>рхала ишь0ащъазаны, иахьзынаёоз инеит.</w:t>
      </w:r>
      <w:r w:rsidR="00FF1C03">
        <w:rPr>
          <w:rFonts w:ascii="Arial Abkh" w:hAnsi="Arial Abkh"/>
        </w:rPr>
        <w:t xml:space="preserve">                                                                                                                                                                                                                                                                                                               </w:t>
      </w:r>
      <w:r w:rsidR="006762D1">
        <w:rPr>
          <w:rFonts w:ascii="Arial Abkh" w:hAnsi="Arial Abkh"/>
        </w:rPr>
        <w:t xml:space="preserve">                         </w:t>
      </w:r>
    </w:p>
    <w:p w:rsidR="00156A02" w:rsidRDefault="007B20F6" w:rsidP="00CA25F2">
      <w:pPr>
        <w:spacing w:line="240" w:lineRule="auto"/>
        <w:ind w:firstLine="708"/>
        <w:rPr>
          <w:rFonts w:ascii="Arial Abkh" w:hAnsi="Arial Abkh"/>
        </w:rPr>
      </w:pPr>
      <w:r>
        <w:rPr>
          <w:rFonts w:ascii="Arial Abkh" w:hAnsi="Arial Abkh"/>
        </w:rPr>
        <w:t>Амашьына рацъа аангылахьан. Аныйъцаюцъа, и8эыз аю-машьынак ир0атъаз еи6ъдырхарц, рыэшаны еилагьежьуан. Ма5ьу деихык-еи7ык илыхо аюны7йантъ д0ыргон. Ганеи Назбеии ацхыраараз ауаа ирывахынщъуан, аха лкыр0а рибам0о анырба, амюа ылырхуан</w:t>
      </w:r>
      <w:r w:rsidR="00595A88">
        <w:rPr>
          <w:rFonts w:ascii="Arial Abkh" w:hAnsi="Arial Abkh"/>
        </w:rPr>
        <w:t>, лара дырманшъала амюа даныргарц</w:t>
      </w:r>
      <w:r>
        <w:rPr>
          <w:rFonts w:ascii="Arial Abkh" w:hAnsi="Arial Abkh"/>
        </w:rPr>
        <w:t>.</w:t>
      </w:r>
      <w:r w:rsidR="00595A88">
        <w:rPr>
          <w:rFonts w:ascii="Arial Abkh" w:hAnsi="Arial Abkh"/>
        </w:rPr>
        <w:t xml:space="preserve"> Ацхыраара лас6ъа ююба еибар7ъаауа амюа ианын. Ма5ьу, ашьа даганы, ур0 руак д0</w:t>
      </w:r>
      <w:r>
        <w:rPr>
          <w:rFonts w:ascii="Arial Abkh" w:hAnsi="Arial Abkh"/>
        </w:rPr>
        <w:t>аргалон, асакаса дан7</w:t>
      </w:r>
      <w:r w:rsidR="00595A88">
        <w:rPr>
          <w:rFonts w:ascii="Arial Abkh" w:hAnsi="Arial Abkh"/>
        </w:rPr>
        <w:t>аны. Егьи аныйъцаю и8сахъага 0</w:t>
      </w:r>
      <w:r>
        <w:rPr>
          <w:rFonts w:ascii="Arial Abkh" w:hAnsi="Arial Abkh"/>
        </w:rPr>
        <w:t>ан, иаанхоз иакъымкъан, даэа сакасак дан7а, аюбатъи амашьынахь днаргон. ГАИ аусзуюцъа аакылсын, еибгаз аиномарка6ъа еилырцон, ВАЗ и0нажьыз усгьы рыла8ш уамак и7аш</w:t>
      </w:r>
      <w:r w:rsidR="00595A88">
        <w:rPr>
          <w:rFonts w:ascii="Arial Abkh" w:hAnsi="Arial Abkh"/>
        </w:rPr>
        <w:t>ъ</w:t>
      </w:r>
      <w:r>
        <w:rPr>
          <w:rFonts w:ascii="Arial Abkh" w:hAnsi="Arial Abkh"/>
        </w:rPr>
        <w:t xml:space="preserve">аёомызт. </w:t>
      </w:r>
      <w:r w:rsidR="00156A02">
        <w:rPr>
          <w:rFonts w:ascii="Arial Abkh" w:hAnsi="Arial Abkh"/>
        </w:rPr>
        <w:t>Даэа х-юык и8эы</w:t>
      </w:r>
      <w:r w:rsidR="00595A88">
        <w:rPr>
          <w:rFonts w:ascii="Arial Abkh" w:hAnsi="Arial Abkh"/>
        </w:rPr>
        <w:t>з амашьына6ъа ахьышь0ази иахьеинйь</w:t>
      </w:r>
      <w:r w:rsidR="00156A02">
        <w:rPr>
          <w:rFonts w:ascii="Arial Abkh" w:hAnsi="Arial Abkh"/>
        </w:rPr>
        <w:t>аз а0ы8и асхьема 0ырхуан. ГАИ аусзуюык арахь и=ааихеит, ишгъы8ыз еидгыла</w:t>
      </w:r>
      <w:r w:rsidR="00595A88">
        <w:rPr>
          <w:rFonts w:ascii="Arial Abkh" w:hAnsi="Arial Abkh"/>
        </w:rPr>
        <w:t>з а</w:t>
      </w:r>
      <w:r w:rsidR="00156A02">
        <w:rPr>
          <w:rFonts w:ascii="Arial Abkh" w:hAnsi="Arial Abkh"/>
        </w:rPr>
        <w:t>ниба, ах0ыс зегьы</w:t>
      </w:r>
      <w:r w:rsidR="00595A88">
        <w:rPr>
          <w:rFonts w:ascii="Arial Abkh" w:hAnsi="Arial Abkh"/>
        </w:rPr>
        <w:t xml:space="preserve"> </w:t>
      </w:r>
      <w:r w:rsidR="00156A02">
        <w:rPr>
          <w:rFonts w:ascii="Arial Abkh" w:hAnsi="Arial Abkh"/>
        </w:rPr>
        <w:t>рыла8ш ахын ищъозшъа.</w:t>
      </w:r>
    </w:p>
    <w:p w:rsidR="00156A02" w:rsidRDefault="00FF1C03" w:rsidP="00CA25F2">
      <w:pPr>
        <w:spacing w:line="240" w:lineRule="auto"/>
        <w:ind w:firstLine="708"/>
        <w:rPr>
          <w:rFonts w:ascii="Arial Abkh" w:hAnsi="Arial Abkh"/>
        </w:rPr>
      </w:pPr>
      <w:r>
        <w:rPr>
          <w:rFonts w:ascii="Arial Abkh" w:hAnsi="Arial Abkh"/>
        </w:rPr>
        <w:t>– Ишыйалаз щ</w:t>
      </w:r>
      <w:r w:rsidR="00156A02">
        <w:rPr>
          <w:rFonts w:ascii="Arial Abkh" w:hAnsi="Arial Abkh"/>
        </w:rPr>
        <w:t>ашъщ</w:t>
      </w:r>
      <w:r>
        <w:rPr>
          <w:rFonts w:ascii="Arial Abkh" w:hAnsi="Arial Abkh"/>
        </w:rPr>
        <w:t>ъ</w:t>
      </w:r>
      <w:r w:rsidR="00156A02">
        <w:rPr>
          <w:rFonts w:ascii="Arial Abkh" w:hAnsi="Arial Abkh"/>
        </w:rPr>
        <w:t>ар щ0ахын.</w:t>
      </w:r>
    </w:p>
    <w:p w:rsidR="00156A02" w:rsidRDefault="00156A02" w:rsidP="00CA25F2">
      <w:pPr>
        <w:spacing w:line="240" w:lineRule="auto"/>
        <w:ind w:firstLine="708"/>
        <w:rPr>
          <w:rFonts w:ascii="Arial Abkh" w:hAnsi="Arial Abkh"/>
        </w:rPr>
      </w:pPr>
      <w:r>
        <w:rPr>
          <w:rFonts w:ascii="Arial Abkh" w:hAnsi="Arial Abkh"/>
        </w:rPr>
        <w:t>– Абаа8с, акгьы щамбаёеит, акгьы щмащаёеит! – Гана деиханы шь0ахьйа аш0ахь д0алон.</w:t>
      </w:r>
    </w:p>
    <w:p w:rsidR="00156A02" w:rsidRDefault="00156A02" w:rsidP="00CA25F2">
      <w:pPr>
        <w:spacing w:line="240" w:lineRule="auto"/>
        <w:ind w:firstLine="708"/>
        <w:rPr>
          <w:rFonts w:ascii="Arial Abkh" w:hAnsi="Arial Abkh"/>
        </w:rPr>
      </w:pPr>
      <w:r>
        <w:rPr>
          <w:rFonts w:ascii="Arial Abkh" w:hAnsi="Arial Abkh"/>
        </w:rPr>
        <w:t>– Аиаша, аиаша… – Назбеигьы и=ааихон, – абжь6ъа анщаща щцъыр7ит.</w:t>
      </w:r>
    </w:p>
    <w:p w:rsidR="00156A02" w:rsidRDefault="00156A02" w:rsidP="00CA25F2">
      <w:pPr>
        <w:spacing w:line="240" w:lineRule="auto"/>
        <w:ind w:firstLine="708"/>
        <w:rPr>
          <w:rFonts w:ascii="Arial Abkh" w:hAnsi="Arial Abkh"/>
        </w:rPr>
      </w:pPr>
      <w:r>
        <w:rPr>
          <w:rFonts w:ascii="Arial Abkh" w:hAnsi="Arial Abkh"/>
        </w:rPr>
        <w:t>Леуарсани %ьадари, ур0 ишры6ъшаща0ыз азы, рнап6ъа аадырхахан, иаагьежьит.</w:t>
      </w:r>
    </w:p>
    <w:p w:rsidR="00156A02" w:rsidRDefault="00156A02" w:rsidP="00CA25F2">
      <w:pPr>
        <w:spacing w:line="240" w:lineRule="auto"/>
        <w:ind w:firstLine="708"/>
        <w:rPr>
          <w:rFonts w:ascii="Arial Abkh" w:hAnsi="Arial Abkh"/>
        </w:rPr>
      </w:pPr>
      <w:r>
        <w:rPr>
          <w:rFonts w:ascii="Arial Abkh" w:hAnsi="Arial Abkh"/>
        </w:rPr>
        <w:t>– Зыбла 0ар7аз аты, – «а5ьымшь, а5ьымшь!» – амщъози, – %ьадар имашьына а=а8хьа ианааидгыла6ъа, Назбеи даэа знык иааигъалашъеит уи ажъа8йа. – Сара узбар зыс0ахыз, – иара имащъ дааирёырюит. – Аус07ааюцъеи аёбаюцъеи шъыш8еилаёеи1</w:t>
      </w:r>
    </w:p>
    <w:p w:rsidR="00574315" w:rsidRDefault="00156A02" w:rsidP="00CA25F2">
      <w:pPr>
        <w:spacing w:line="240" w:lineRule="auto"/>
        <w:ind w:firstLine="708"/>
        <w:rPr>
          <w:rFonts w:ascii="Arial Abkh" w:hAnsi="Arial Abkh"/>
        </w:rPr>
      </w:pPr>
      <w:r>
        <w:rPr>
          <w:rFonts w:ascii="Arial Abkh" w:hAnsi="Arial Abkh"/>
        </w:rPr>
        <w:t>– Аюны щаицъажъа6ъеит, – Гана, а0ак ищъаанёа, Леуарсан днеи=а8шит, уи иахьиащауаз уамак и0ахёамызт. – Иагьа умщъан, щдырхха6ъазаргьы амца щалыргеит.</w:t>
      </w:r>
    </w:p>
    <w:p w:rsidR="00574315" w:rsidRDefault="00574315" w:rsidP="00CA25F2">
      <w:pPr>
        <w:spacing w:line="240" w:lineRule="auto"/>
        <w:ind w:firstLine="708"/>
        <w:rPr>
          <w:rFonts w:ascii="Arial Abkh" w:hAnsi="Arial Abkh"/>
        </w:rPr>
      </w:pPr>
      <w:r>
        <w:rPr>
          <w:rFonts w:ascii="Arial Abkh" w:hAnsi="Arial Abkh"/>
        </w:rPr>
        <w:t>– Иру0о акыр узы8шаауама1</w:t>
      </w:r>
    </w:p>
    <w:p w:rsidR="00574315" w:rsidRDefault="00574315" w:rsidP="00CA25F2">
      <w:pPr>
        <w:spacing w:line="240" w:lineRule="auto"/>
        <w:ind w:firstLine="708"/>
        <w:rPr>
          <w:rFonts w:ascii="Arial Abkh" w:hAnsi="Arial Abkh"/>
        </w:rPr>
      </w:pPr>
      <w:r>
        <w:rPr>
          <w:rFonts w:ascii="Arial Abkh" w:hAnsi="Arial Abkh"/>
        </w:rPr>
        <w:t>– Исы8шаауеит.</w:t>
      </w:r>
    </w:p>
    <w:p w:rsidR="007B20F6" w:rsidRDefault="00574315" w:rsidP="00CA25F2">
      <w:pPr>
        <w:spacing w:line="240" w:lineRule="auto"/>
        <w:ind w:firstLine="708"/>
        <w:rPr>
          <w:rFonts w:ascii="Arial Abkh" w:hAnsi="Arial Abkh"/>
        </w:rPr>
      </w:pPr>
      <w:r>
        <w:rPr>
          <w:rFonts w:ascii="Arial Abkh" w:hAnsi="Arial Abkh"/>
        </w:rPr>
        <w:t>– Ус акъзар, – Назбеи</w:t>
      </w:r>
      <w:r w:rsidR="00156A02">
        <w:rPr>
          <w:rFonts w:ascii="Arial Abkh" w:hAnsi="Arial Abkh"/>
        </w:rPr>
        <w:t xml:space="preserve"> </w:t>
      </w:r>
      <w:r>
        <w:rPr>
          <w:rFonts w:ascii="Arial Abkh" w:hAnsi="Arial Abkh"/>
        </w:rPr>
        <w:t>долларла пачка яъяъак икостиум аюны7йа 5ьыба иаа0иган, Гана инапы инаиркит, – аус6ъа умоуп, машьына бзиа</w:t>
      </w:r>
      <w:r w:rsidR="006E2637">
        <w:rPr>
          <w:rFonts w:ascii="Arial Abkh" w:hAnsi="Arial Abkh"/>
        </w:rPr>
        <w:t>к аахъа! Уеи8шхар зны иурхынщъып</w:t>
      </w:r>
      <w:r>
        <w:rPr>
          <w:rFonts w:ascii="Arial Abkh" w:hAnsi="Arial Abkh"/>
        </w:rPr>
        <w:t>.</w:t>
      </w:r>
    </w:p>
    <w:p w:rsidR="00574315" w:rsidRDefault="00574315" w:rsidP="00CA25F2">
      <w:pPr>
        <w:spacing w:line="240" w:lineRule="auto"/>
        <w:ind w:firstLine="708"/>
        <w:rPr>
          <w:rFonts w:ascii="Arial Abkh" w:hAnsi="Arial Abkh"/>
        </w:rPr>
      </w:pPr>
      <w:r>
        <w:rPr>
          <w:rFonts w:ascii="Arial Abkh" w:hAnsi="Arial Abkh"/>
        </w:rPr>
        <w:t>– И0абуп! – Гана д8ышъырччон.</w:t>
      </w:r>
    </w:p>
    <w:p w:rsidR="00574315" w:rsidRDefault="00A20962" w:rsidP="00CA25F2">
      <w:pPr>
        <w:spacing w:line="240" w:lineRule="auto"/>
        <w:ind w:firstLine="708"/>
        <w:rPr>
          <w:rFonts w:ascii="Arial Abkh" w:hAnsi="Arial Abkh"/>
        </w:rPr>
      </w:pPr>
      <w:r>
        <w:rPr>
          <w:rFonts w:ascii="Arial Abkh" w:hAnsi="Arial Abkh"/>
        </w:rPr>
        <w:t>– %ьара щнатъап1! – Назбеи инарабжьеигеит, «шь0а амюа шъы6ъыс7ап» акъын уи иаанагоз</w:t>
      </w:r>
    </w:p>
    <w:p w:rsidR="00A20962" w:rsidRDefault="00A20962" w:rsidP="00CA25F2">
      <w:pPr>
        <w:spacing w:line="240" w:lineRule="auto"/>
        <w:ind w:firstLine="708"/>
        <w:rPr>
          <w:rFonts w:ascii="Arial Abkh" w:hAnsi="Arial Abkh"/>
        </w:rPr>
      </w:pPr>
      <w:r>
        <w:rPr>
          <w:rFonts w:ascii="Arial Abkh" w:hAnsi="Arial Abkh"/>
        </w:rPr>
        <w:t>– Убеиахааит! – Гана амашьына дын0ала</w:t>
      </w:r>
      <w:r w:rsidR="006E2637">
        <w:rPr>
          <w:rFonts w:ascii="Arial Abkh" w:hAnsi="Arial Abkh"/>
        </w:rPr>
        <w:t>рц ашъ ааиртит. – Даэа ус6ъак щ</w:t>
      </w:r>
      <w:r>
        <w:rPr>
          <w:rFonts w:ascii="Arial Abkh" w:hAnsi="Arial Abkh"/>
        </w:rPr>
        <w:t>з</w:t>
      </w:r>
      <w:r w:rsidR="006E2637">
        <w:rPr>
          <w:rFonts w:ascii="Arial Abkh" w:hAnsi="Arial Abkh"/>
        </w:rPr>
        <w:t>ы</w:t>
      </w:r>
      <w:r>
        <w:rPr>
          <w:rFonts w:ascii="Arial Abkh" w:hAnsi="Arial Abkh"/>
        </w:rPr>
        <w:t>8шуп.</w:t>
      </w:r>
    </w:p>
    <w:p w:rsidR="00A20962" w:rsidRDefault="00A20962" w:rsidP="00CA25F2">
      <w:pPr>
        <w:spacing w:line="240" w:lineRule="auto"/>
        <w:ind w:firstLine="708"/>
        <w:rPr>
          <w:rFonts w:ascii="Arial Abkh" w:hAnsi="Arial Abkh"/>
        </w:rPr>
      </w:pPr>
      <w:r>
        <w:rPr>
          <w:rFonts w:ascii="Arial Abkh" w:hAnsi="Arial Abkh"/>
        </w:rPr>
        <w:t xml:space="preserve">Доусы и8с0азаашьаз иашьашъалаз ах0ыс6ъа ахъшьара ри0он. Амашьына амюа ианын, Леуарсан иибоз-иащауаз алкаа6ъа анырзиуаз. Ауаюы дзы6ъшъаз, уажъы Гана и0аацъа зыниаз акъын зыёбахъ имаз, аус07аара, аусёбара убранёа идырххон, абри знык еилгарызушь щъа, дгъайуан; нас убри уеиларюынт убранёа унанагон, </w:t>
      </w:r>
      <w:r w:rsidR="006E2637">
        <w:rPr>
          <w:rFonts w:ascii="Arial Abkh" w:hAnsi="Arial Abkh"/>
        </w:rPr>
        <w:t>«ух, гъышьа!» щъа у8сы ааивга, 5</w:t>
      </w:r>
      <w:r>
        <w:rPr>
          <w:rFonts w:ascii="Arial Abkh" w:hAnsi="Arial Abkh"/>
        </w:rPr>
        <w:t>ьабаа дула иурщаз гъар0ак амал бла иам</w:t>
      </w:r>
      <w:r w:rsidR="006E2637">
        <w:rPr>
          <w:rFonts w:ascii="Arial Abkh" w:hAnsi="Arial Abkh"/>
        </w:rPr>
        <w:t>ырба</w:t>
      </w:r>
      <w:r>
        <w:rPr>
          <w:rFonts w:ascii="Arial Abkh" w:hAnsi="Arial Abkh"/>
        </w:rPr>
        <w:t xml:space="preserve"> маёа </w:t>
      </w:r>
      <w:r w:rsidR="00F408C2">
        <w:rPr>
          <w:rFonts w:ascii="Arial Abkh" w:hAnsi="Arial Abkh"/>
        </w:rPr>
        <w:t>и</w:t>
      </w:r>
      <w:r>
        <w:rPr>
          <w:rFonts w:ascii="Arial Abkh" w:hAnsi="Arial Abkh"/>
        </w:rPr>
        <w:t>а6ъурёуан.</w:t>
      </w:r>
    </w:p>
    <w:p w:rsidR="00AC15AC" w:rsidRDefault="00AC15AC" w:rsidP="00CA25F2">
      <w:pPr>
        <w:spacing w:line="240" w:lineRule="auto"/>
        <w:ind w:firstLine="708"/>
        <w:rPr>
          <w:rFonts w:ascii="Arial Abkh" w:hAnsi="Arial Abkh"/>
        </w:rPr>
      </w:pPr>
      <w:r>
        <w:rPr>
          <w:rFonts w:ascii="Arial Abkh" w:hAnsi="Arial Abkh"/>
        </w:rPr>
        <w:t>– Гана, аюныйа щцап! – Леуарсан уи иабжьеигон. – )ынч даэа зны саап.</w:t>
      </w:r>
    </w:p>
    <w:p w:rsidR="00AC15AC" w:rsidRDefault="00AC15AC" w:rsidP="00CA25F2">
      <w:pPr>
        <w:spacing w:line="240" w:lineRule="auto"/>
        <w:ind w:firstLine="708"/>
        <w:rPr>
          <w:rFonts w:ascii="Arial Abkh" w:hAnsi="Arial Abkh"/>
        </w:rPr>
      </w:pPr>
      <w:r>
        <w:rPr>
          <w:rFonts w:ascii="Arial Abkh" w:hAnsi="Arial Abkh"/>
        </w:rPr>
        <w:t>– Иущъо закъи1! %ьадар, абла центр ахь щцоит.</w:t>
      </w:r>
    </w:p>
    <w:p w:rsidR="00AC15AC" w:rsidRDefault="00AC15AC" w:rsidP="00CA25F2">
      <w:pPr>
        <w:spacing w:line="240" w:lineRule="auto"/>
        <w:ind w:firstLine="708"/>
        <w:rPr>
          <w:rFonts w:ascii="Arial Abkh" w:hAnsi="Arial Abkh"/>
        </w:rPr>
      </w:pPr>
      <w:r>
        <w:rPr>
          <w:rFonts w:ascii="Arial Abkh" w:hAnsi="Arial Abkh"/>
        </w:rPr>
        <w:lastRenderedPageBreak/>
        <w:t>Ацентр а0ыё0ы8 ц6ьа ирыздыруамызт, ана7аа7аара ры6ъшъазаргьы, 5ьабаа уамак мба</w:t>
      </w:r>
      <w:r w:rsidR="00006A07">
        <w:rPr>
          <w:rFonts w:ascii="Arial Abkh" w:hAnsi="Arial Abkh"/>
        </w:rPr>
        <w:t>ёакъа, иры8шааит. Аиааира апросп</w:t>
      </w:r>
      <w:r>
        <w:rPr>
          <w:rFonts w:ascii="Arial Abkh" w:hAnsi="Arial Abkh"/>
        </w:rPr>
        <w:t xml:space="preserve">ект а=ы, асовет мчы еилащаанёа, идыргылаз аюнеихагыла щаракы актъи аихагыла июнан иара. </w:t>
      </w:r>
    </w:p>
    <w:p w:rsidR="00AC15AC" w:rsidRDefault="00AC15AC" w:rsidP="00AC15AC">
      <w:pPr>
        <w:spacing w:line="240" w:lineRule="auto"/>
        <w:ind w:firstLine="708"/>
        <w:rPr>
          <w:rFonts w:ascii="Arial Abkh" w:hAnsi="Arial Abkh"/>
        </w:rPr>
      </w:pPr>
      <w:r>
        <w:rPr>
          <w:rFonts w:ascii="Arial Abkh" w:hAnsi="Arial Abkh"/>
        </w:rPr>
        <w:t>– Уандъыл7лак щумбар, уаа8шы! – ищъеит Гана. – С5ьыба сабхъында ир0ъит, изых0ныс7аша збозар, саа8шаа6ъап, – д8ышъырччон иара.</w:t>
      </w:r>
    </w:p>
    <w:p w:rsidR="00AC15AC" w:rsidRDefault="00AC15AC" w:rsidP="00AC15AC">
      <w:pPr>
        <w:spacing w:line="240" w:lineRule="auto"/>
        <w:ind w:firstLine="708"/>
        <w:rPr>
          <w:rFonts w:ascii="Arial Abkh" w:hAnsi="Arial Abkh"/>
        </w:rPr>
      </w:pPr>
      <w:r>
        <w:rPr>
          <w:rFonts w:ascii="Arial Abkh" w:hAnsi="Arial Abkh"/>
        </w:rPr>
        <w:t>Леуарсан амедещъшьацъа дрыдыркылеит. Аппарат6ъа дыр=артъаны, нас ды6ъыриа, ибла 0ыр7ааит. А7ыхътъан</w:t>
      </w:r>
      <w:r w:rsidR="006E2637">
        <w:rPr>
          <w:rFonts w:ascii="Arial Abkh" w:hAnsi="Arial Abkh"/>
        </w:rPr>
        <w:t xml:space="preserve"> аща6ьым л=ы днарг</w:t>
      </w:r>
      <w:r>
        <w:rPr>
          <w:rFonts w:ascii="Arial Abkh" w:hAnsi="Arial Abkh"/>
        </w:rPr>
        <w:t>ан, анализ6ъа зныз а6ьаад6ъа ла8хьа ины6ъыр7еит. Ларгьы =ыц ибла дхы8шылон.</w:t>
      </w:r>
    </w:p>
    <w:p w:rsidR="00AC15AC" w:rsidRDefault="00AC15AC" w:rsidP="00AC15AC">
      <w:pPr>
        <w:spacing w:line="240" w:lineRule="auto"/>
        <w:ind w:firstLine="708"/>
        <w:rPr>
          <w:rFonts w:ascii="Arial Abkh" w:hAnsi="Arial Abkh"/>
        </w:rPr>
      </w:pPr>
      <w:r>
        <w:rPr>
          <w:rFonts w:ascii="Arial Abkh" w:hAnsi="Arial Abkh"/>
        </w:rPr>
        <w:t>– Аоперациа йа7атъуп.</w:t>
      </w:r>
    </w:p>
    <w:p w:rsidR="00AC15AC" w:rsidRDefault="00AC15AC" w:rsidP="00AC15AC">
      <w:pPr>
        <w:spacing w:line="240" w:lineRule="auto"/>
        <w:ind w:firstLine="708"/>
        <w:rPr>
          <w:rFonts w:ascii="Arial Abkh" w:hAnsi="Arial Abkh"/>
        </w:rPr>
      </w:pPr>
      <w:r>
        <w:rPr>
          <w:rFonts w:ascii="Arial Abkh" w:hAnsi="Arial Abkh"/>
        </w:rPr>
        <w:t>– Шъара ишъзыйа7ома1</w:t>
      </w:r>
    </w:p>
    <w:p w:rsidR="00AC15AC" w:rsidRDefault="006E2637" w:rsidP="00AC15AC">
      <w:pPr>
        <w:spacing w:line="240" w:lineRule="auto"/>
        <w:ind w:firstLine="708"/>
        <w:rPr>
          <w:rFonts w:ascii="Arial Abkh" w:hAnsi="Arial Abkh"/>
        </w:rPr>
      </w:pPr>
      <w:r>
        <w:rPr>
          <w:rFonts w:ascii="Arial Abkh" w:hAnsi="Arial Abkh"/>
        </w:rPr>
        <w:t>– Ахьирург даауеит хы-</w:t>
      </w:r>
      <w:r w:rsidR="00AC15AC">
        <w:rPr>
          <w:rFonts w:ascii="Arial Abkh" w:hAnsi="Arial Abkh"/>
        </w:rPr>
        <w:t>мзы рашь0ахь, шъара шъчымазара змоу ауаа рацъахар. Уи аппарат ааигоит.</w:t>
      </w:r>
    </w:p>
    <w:p w:rsidR="00AC15AC" w:rsidRDefault="00AC15AC" w:rsidP="00AC15AC">
      <w:pPr>
        <w:spacing w:line="240" w:lineRule="auto"/>
        <w:ind w:firstLine="708"/>
        <w:rPr>
          <w:rFonts w:ascii="Arial Abkh" w:hAnsi="Arial Abkh"/>
        </w:rPr>
      </w:pPr>
      <w:r>
        <w:rPr>
          <w:rFonts w:ascii="Arial Abkh" w:hAnsi="Arial Abkh"/>
        </w:rPr>
        <w:t xml:space="preserve">– </w:t>
      </w:r>
      <w:r w:rsidR="00827F49">
        <w:rPr>
          <w:rFonts w:ascii="Arial Abkh" w:hAnsi="Arial Abkh"/>
        </w:rPr>
        <w:t>Ачымазацъа шъзеизымгар1</w:t>
      </w:r>
    </w:p>
    <w:p w:rsidR="00827F49" w:rsidRDefault="006E2637" w:rsidP="00AC15AC">
      <w:pPr>
        <w:spacing w:line="240" w:lineRule="auto"/>
        <w:ind w:firstLine="708"/>
        <w:rPr>
          <w:rFonts w:ascii="Arial Abkh" w:hAnsi="Arial Abkh"/>
        </w:rPr>
      </w:pPr>
      <w:r>
        <w:rPr>
          <w:rFonts w:ascii="Arial Abkh" w:hAnsi="Arial Abkh"/>
        </w:rPr>
        <w:t>– Фы-</w:t>
      </w:r>
      <w:r w:rsidR="00827F49">
        <w:rPr>
          <w:rFonts w:ascii="Arial Abkh" w:hAnsi="Arial Abkh"/>
        </w:rPr>
        <w:t>мзы рашь0ахь даауеит.</w:t>
      </w:r>
    </w:p>
    <w:p w:rsidR="00827F49" w:rsidRDefault="00827F49" w:rsidP="00AC15AC">
      <w:pPr>
        <w:spacing w:line="240" w:lineRule="auto"/>
        <w:ind w:firstLine="708"/>
        <w:rPr>
          <w:rFonts w:ascii="Arial Abkh" w:hAnsi="Arial Abkh"/>
        </w:rPr>
      </w:pPr>
      <w:r>
        <w:rPr>
          <w:rFonts w:ascii="Arial Abkh" w:hAnsi="Arial Abkh"/>
        </w:rPr>
        <w:t>– Аоперациа зайа иркуеи1</w:t>
      </w:r>
    </w:p>
    <w:p w:rsidR="00827F49" w:rsidRDefault="00827F49" w:rsidP="00AC15AC">
      <w:pPr>
        <w:spacing w:line="240" w:lineRule="auto"/>
        <w:ind w:firstLine="708"/>
        <w:rPr>
          <w:rFonts w:ascii="Arial Abkh" w:hAnsi="Arial Abkh"/>
        </w:rPr>
      </w:pPr>
      <w:r>
        <w:rPr>
          <w:rFonts w:ascii="Arial Abkh" w:hAnsi="Arial Abkh"/>
        </w:rPr>
        <w:t xml:space="preserve">– Шъара шъ=ы хъ0а-хъ0ала </w:t>
      </w:r>
      <w:r w:rsidR="006E2637">
        <w:rPr>
          <w:rFonts w:ascii="Arial Abkh" w:hAnsi="Arial Abkh"/>
        </w:rPr>
        <w:t>ахъышътъра а0аххоит. Хъ0ак быжь-</w:t>
      </w:r>
      <w:r>
        <w:rPr>
          <w:rFonts w:ascii="Arial Abkh" w:hAnsi="Arial Abkh"/>
        </w:rPr>
        <w:t>ныз6ь иркуеит. Сахьахъа8шуа юынюажеижъаба ныз6ь иеи7амкъан ишъкызароуп. Аппарат хъ-миллионк щъа иаахъоуп. Ащъаа и</w:t>
      </w:r>
      <w:r w:rsidR="006E2637">
        <w:rPr>
          <w:rFonts w:ascii="Arial Abkh" w:hAnsi="Arial Abkh"/>
        </w:rPr>
        <w:t>ахьхиго а8ара рацъаны иагоит. Ао</w:t>
      </w:r>
      <w:r>
        <w:rPr>
          <w:rFonts w:ascii="Arial Abkh" w:hAnsi="Arial Abkh"/>
        </w:rPr>
        <w:t>п</w:t>
      </w:r>
      <w:r w:rsidR="006E2637">
        <w:rPr>
          <w:rFonts w:ascii="Arial Abkh" w:hAnsi="Arial Abkh"/>
        </w:rPr>
        <w:t>ерациагьы</w:t>
      </w:r>
      <w:r>
        <w:rPr>
          <w:rFonts w:ascii="Arial Abkh" w:hAnsi="Arial Abkh"/>
        </w:rPr>
        <w:t xml:space="preserve"> ахъ </w:t>
      </w:r>
      <w:r w:rsidR="006E2637">
        <w:rPr>
          <w:rFonts w:ascii="Arial Abkh" w:hAnsi="Arial Abkh"/>
        </w:rPr>
        <w:t>щзырма3ёо</w:t>
      </w:r>
      <w:r>
        <w:rPr>
          <w:rFonts w:ascii="Arial Abkh" w:hAnsi="Arial Abkh"/>
        </w:rPr>
        <w:t xml:space="preserve">м. </w:t>
      </w:r>
      <w:r w:rsidR="006E2637">
        <w:rPr>
          <w:rFonts w:ascii="Arial Abkh" w:hAnsi="Arial Abkh"/>
        </w:rPr>
        <w:t>Уи хьаас изшъымеи1 А8ара шъымами</w:t>
      </w:r>
      <w:r>
        <w:rPr>
          <w:rFonts w:ascii="Arial Abkh" w:hAnsi="Arial Abkh"/>
        </w:rPr>
        <w:t>1</w:t>
      </w:r>
    </w:p>
    <w:p w:rsidR="00827F49" w:rsidRDefault="00736D73" w:rsidP="00AC15AC">
      <w:pPr>
        <w:spacing w:line="240" w:lineRule="auto"/>
        <w:ind w:firstLine="708"/>
        <w:rPr>
          <w:rFonts w:ascii="Arial Abkh" w:hAnsi="Arial Abkh"/>
        </w:rPr>
      </w:pPr>
      <w:r>
        <w:rPr>
          <w:rFonts w:ascii="Arial Abkh" w:hAnsi="Arial Abkh"/>
        </w:rPr>
        <w:t>– У</w:t>
      </w:r>
      <w:r w:rsidR="00827F49" w:rsidRPr="00736D73">
        <w:rPr>
          <w:rFonts w:ascii="Arial Abkh" w:hAnsi="Arial Abkh"/>
        </w:rPr>
        <w:t>сйатъи</w:t>
      </w:r>
      <w:r w:rsidR="00827F49">
        <w:rPr>
          <w:rFonts w:ascii="Arial Abkh" w:hAnsi="Arial Abkh"/>
        </w:rPr>
        <w:t>…</w:t>
      </w:r>
    </w:p>
    <w:p w:rsidR="00827F49" w:rsidRDefault="00827F49" w:rsidP="00AC15AC">
      <w:pPr>
        <w:spacing w:line="240" w:lineRule="auto"/>
        <w:ind w:firstLine="708"/>
        <w:rPr>
          <w:rFonts w:ascii="Arial Abkh" w:hAnsi="Arial Abkh"/>
        </w:rPr>
      </w:pPr>
      <w:r>
        <w:rPr>
          <w:rFonts w:ascii="Arial Abkh" w:hAnsi="Arial Abkh"/>
        </w:rPr>
        <w:t>– Уи шъара шъазхъыцроуп.</w:t>
      </w:r>
    </w:p>
    <w:p w:rsidR="007805B6" w:rsidRDefault="006E2637" w:rsidP="00AC15AC">
      <w:pPr>
        <w:spacing w:line="240" w:lineRule="auto"/>
        <w:ind w:firstLine="708"/>
        <w:rPr>
          <w:rFonts w:ascii="Arial Abkh" w:hAnsi="Arial Abkh"/>
        </w:rPr>
      </w:pPr>
      <w:r>
        <w:rPr>
          <w:rFonts w:ascii="Arial Abkh" w:hAnsi="Arial Abkh"/>
        </w:rPr>
        <w:t>Иара дындъыл7ит. %</w:t>
      </w:r>
      <w:r w:rsidR="007805B6">
        <w:rPr>
          <w:rFonts w:ascii="Arial Abkh" w:hAnsi="Arial Abkh"/>
        </w:rPr>
        <w:t xml:space="preserve">ьадар имашьына макьана имааиёацызт. Апарк дны7атъеит. Дахьеи6ъымшъоз игъалайамкъан ихы ибаёомызт. Еснагьтъи мшын. Дзышьцылахьа6ъаз мшын. А8с0азаара агъабзиараз 6ъ8аран. Амедицина акъзар – ачымазаю дафон. </w:t>
      </w:r>
      <w:r w:rsidR="00C214A2">
        <w:rPr>
          <w:rFonts w:ascii="Arial Abkh" w:hAnsi="Arial Abkh"/>
        </w:rPr>
        <w:t>Хшыюзцара уамак ихы и0ашъазар айара, и8хьаёан, 6ьаадк инани7еит.</w:t>
      </w:r>
    </w:p>
    <w:p w:rsidR="00C214A2" w:rsidRDefault="00C214A2" w:rsidP="00AC15AC">
      <w:pPr>
        <w:spacing w:line="240" w:lineRule="auto"/>
        <w:ind w:firstLine="708"/>
        <w:rPr>
          <w:rFonts w:ascii="Arial Abkh" w:hAnsi="Arial Abkh"/>
        </w:rPr>
      </w:pPr>
      <w:r>
        <w:rPr>
          <w:rFonts w:ascii="Arial Abkh" w:hAnsi="Arial Abkh"/>
        </w:rPr>
        <w:t>– Даэакы заажъымгеи1 – %ьадар имашьына данын0ала, алаф рылихуан.</w:t>
      </w:r>
    </w:p>
    <w:p w:rsidR="00C214A2" w:rsidRDefault="00C214A2" w:rsidP="00AC15AC">
      <w:pPr>
        <w:spacing w:line="240" w:lineRule="auto"/>
        <w:ind w:firstLine="708"/>
        <w:rPr>
          <w:rFonts w:ascii="Arial Abkh" w:hAnsi="Arial Abkh"/>
        </w:rPr>
      </w:pPr>
      <w:r>
        <w:rPr>
          <w:rFonts w:ascii="Arial Abkh" w:hAnsi="Arial Abkh"/>
        </w:rPr>
        <w:t>– Щаи6ъшъеит, – ищъеит Гана. – Шъйъ6ъак рхиатъуп, нас щааит, иащгеит.</w:t>
      </w:r>
    </w:p>
    <w:p w:rsidR="00C214A2" w:rsidRDefault="00C214A2" w:rsidP="00AC15AC">
      <w:pPr>
        <w:spacing w:line="240" w:lineRule="auto"/>
        <w:ind w:firstLine="708"/>
        <w:rPr>
          <w:rFonts w:ascii="Arial Abkh" w:hAnsi="Arial Abkh"/>
        </w:rPr>
      </w:pPr>
      <w:r>
        <w:rPr>
          <w:rFonts w:ascii="Arial Abkh" w:hAnsi="Arial Abkh"/>
        </w:rPr>
        <w:t>– Абаа, даэа ю-кварталк щанырхыслак, 5ьара сынкыдгылароуп. Шъеиласырхома1</w:t>
      </w:r>
    </w:p>
    <w:p w:rsidR="00C214A2" w:rsidRDefault="00C214A2" w:rsidP="00AC15AC">
      <w:pPr>
        <w:spacing w:line="240" w:lineRule="auto"/>
        <w:ind w:firstLine="708"/>
        <w:rPr>
          <w:rFonts w:ascii="Arial Abkh" w:hAnsi="Arial Abkh"/>
        </w:rPr>
      </w:pPr>
      <w:r>
        <w:rPr>
          <w:rFonts w:ascii="Arial Abkh" w:hAnsi="Arial Abkh"/>
        </w:rPr>
        <w:t>– Мамоу, – ищъеит %ьадар.</w:t>
      </w:r>
    </w:p>
    <w:p w:rsidR="00C214A2" w:rsidRDefault="00C214A2" w:rsidP="00AC15AC">
      <w:pPr>
        <w:spacing w:line="240" w:lineRule="auto"/>
        <w:ind w:firstLine="708"/>
        <w:rPr>
          <w:rFonts w:ascii="Arial Abkh" w:hAnsi="Arial Abkh"/>
        </w:rPr>
      </w:pPr>
      <w:r>
        <w:rPr>
          <w:rFonts w:ascii="Arial Abkh" w:hAnsi="Arial Abkh"/>
        </w:rPr>
        <w:t xml:space="preserve">– Ара июнеи1! – Гана амашьына ахьаангылаз игъа8хомызт. </w:t>
      </w:r>
    </w:p>
    <w:p w:rsidR="00C214A2" w:rsidRDefault="00C214A2" w:rsidP="00AC15AC">
      <w:pPr>
        <w:spacing w:line="240" w:lineRule="auto"/>
        <w:ind w:firstLine="708"/>
        <w:rPr>
          <w:rFonts w:ascii="Arial Abkh" w:hAnsi="Arial Abkh"/>
        </w:rPr>
      </w:pPr>
      <w:r>
        <w:rPr>
          <w:rFonts w:ascii="Arial Abkh" w:hAnsi="Arial Abkh"/>
        </w:rPr>
        <w:t>– Аоппозициа агазе0к аредакциа, – Леуарсан длалбаауан.</w:t>
      </w:r>
    </w:p>
    <w:p w:rsidR="00C214A2" w:rsidRDefault="00C214A2" w:rsidP="00AC15AC">
      <w:pPr>
        <w:spacing w:line="240" w:lineRule="auto"/>
        <w:ind w:firstLine="708"/>
        <w:rPr>
          <w:rFonts w:ascii="Arial Abkh" w:hAnsi="Arial Abkh"/>
        </w:rPr>
      </w:pPr>
      <w:r>
        <w:rPr>
          <w:rFonts w:ascii="Arial Abkh" w:hAnsi="Arial Abkh"/>
        </w:rPr>
        <w:t>– Абаа, газе0к щанум7ааит!</w:t>
      </w:r>
    </w:p>
    <w:p w:rsidR="00C214A2" w:rsidRDefault="00C214A2" w:rsidP="00AC15AC">
      <w:pPr>
        <w:spacing w:line="240" w:lineRule="auto"/>
        <w:ind w:firstLine="708"/>
        <w:rPr>
          <w:rFonts w:ascii="Arial Abkh" w:hAnsi="Arial Abkh"/>
        </w:rPr>
      </w:pPr>
      <w:r>
        <w:rPr>
          <w:rFonts w:ascii="Arial Abkh" w:hAnsi="Arial Abkh"/>
        </w:rPr>
        <w:t>– Узыцъшъо акыр умоума1 – Леуарсан дыш8ышъырччоз аюны 8шёа дныюналеит.</w:t>
      </w:r>
    </w:p>
    <w:p w:rsidR="00C214A2" w:rsidRDefault="00C214A2" w:rsidP="00AC15AC">
      <w:pPr>
        <w:spacing w:line="240" w:lineRule="auto"/>
        <w:ind w:firstLine="708"/>
        <w:rPr>
          <w:rFonts w:ascii="Arial Abkh" w:hAnsi="Arial Abkh"/>
        </w:rPr>
      </w:pPr>
      <w:r>
        <w:rPr>
          <w:rFonts w:ascii="Arial Abkh" w:hAnsi="Arial Abkh"/>
        </w:rPr>
        <w:t xml:space="preserve">– Аа, </w:t>
      </w:r>
      <w:r w:rsidR="0021109B">
        <w:t>это ты</w:t>
      </w:r>
      <w:r>
        <w:rPr>
          <w:rFonts w:ascii="Arial Abkh" w:hAnsi="Arial Abkh"/>
        </w:rPr>
        <w:t>1! – аредактор а8сшъа издырёомызт. – Исзеи0аргеит устатиа. Ийоу умбои! Агазе0 0зыжьуа аоппозициаа роуп. Устатиа ур0 ирамщъаёакъа искьы8хьыр</w:t>
      </w:r>
      <w:r w:rsidR="0021109B">
        <w:rPr>
          <w:rFonts w:ascii="Arial Abkh" w:hAnsi="Arial Abkh"/>
        </w:rPr>
        <w:t>, средакциа ашъ адыркуеит.</w:t>
      </w:r>
    </w:p>
    <w:p w:rsidR="0021109B" w:rsidRDefault="0021109B" w:rsidP="00AC15AC">
      <w:pPr>
        <w:spacing w:line="240" w:lineRule="auto"/>
        <w:ind w:firstLine="708"/>
        <w:rPr>
          <w:rFonts w:ascii="Arial Abkh" w:hAnsi="Arial Abkh"/>
        </w:rPr>
      </w:pPr>
      <w:r>
        <w:rPr>
          <w:rFonts w:ascii="Arial Abkh" w:hAnsi="Arial Abkh"/>
        </w:rPr>
        <w:t>– Убас7ъйьоу1.. Уара уакъын сзы6ъгъыяуаз.</w:t>
      </w:r>
    </w:p>
    <w:p w:rsidR="00852840" w:rsidRDefault="00852840" w:rsidP="00AC15AC">
      <w:pPr>
        <w:spacing w:line="240" w:lineRule="auto"/>
        <w:ind w:firstLine="708"/>
        <w:rPr>
          <w:rFonts w:ascii="Arial Abkh" w:hAnsi="Arial Abkh"/>
        </w:rPr>
      </w:pPr>
      <w:r>
        <w:rPr>
          <w:rFonts w:ascii="Arial Abkh" w:hAnsi="Arial Abkh"/>
        </w:rPr>
        <w:t xml:space="preserve">Зтъы иамуз иакъны </w:t>
      </w:r>
      <w:r w:rsidR="005140C1">
        <w:rPr>
          <w:rFonts w:ascii="Arial Abkh" w:hAnsi="Arial Abkh"/>
        </w:rPr>
        <w:t>ихы ибо, дыюдъыл7ит, истатиа зди</w:t>
      </w:r>
      <w:r>
        <w:rPr>
          <w:rFonts w:ascii="Arial Abkh" w:hAnsi="Arial Abkh"/>
        </w:rPr>
        <w:t xml:space="preserve">галашаз ц6ьа дазхыцыр акъын. Иаща иманшъалахарыз аредакторцъа еилирхуан, аха… Ма аелектрон 8ошь0ала </w:t>
      </w:r>
      <w:r>
        <w:rPr>
          <w:rFonts w:ascii="Arial Abkh" w:hAnsi="Arial Abkh"/>
        </w:rPr>
        <w:lastRenderedPageBreak/>
        <w:t>ирзааишь0рын, телефонла данрацъажъалак. Амашьынала амюа ианыхын. Доусы рыгъ0ыха хазын. Гана, щаш0а= чароуп щъа, зны ацъажъара х0еикуан.</w:t>
      </w:r>
    </w:p>
    <w:p w:rsidR="00852840" w:rsidRDefault="00852840" w:rsidP="00AC15AC">
      <w:pPr>
        <w:spacing w:line="240" w:lineRule="auto"/>
        <w:ind w:firstLine="708"/>
        <w:rPr>
          <w:rFonts w:ascii="Arial Abkh" w:hAnsi="Arial Abkh"/>
        </w:rPr>
      </w:pPr>
      <w:r>
        <w:rPr>
          <w:rFonts w:ascii="Arial Abkh" w:hAnsi="Arial Abkh"/>
        </w:rPr>
        <w:t>– *ара6ъак Иара0 иу0ар! – %ьадар иаб и=ыцыз ааизцъыригеит. Иаб иицъажъа6ъоз иара ихы иаламёозшъа. – Мацъазк ёяабк илзааихъар и0ахыуп.</w:t>
      </w:r>
    </w:p>
    <w:p w:rsidR="00852840" w:rsidRDefault="00852840" w:rsidP="00AC15AC">
      <w:pPr>
        <w:spacing w:line="240" w:lineRule="auto"/>
        <w:ind w:firstLine="708"/>
        <w:rPr>
          <w:rFonts w:ascii="Arial Abkh" w:hAnsi="Arial Abkh"/>
        </w:rPr>
      </w:pPr>
      <w:r>
        <w:rPr>
          <w:rFonts w:ascii="Arial Abkh" w:hAnsi="Arial Abkh"/>
        </w:rPr>
        <w:t>– Дарбан ёяабу1!.</w:t>
      </w:r>
    </w:p>
    <w:p w:rsidR="00852840" w:rsidRDefault="00852840" w:rsidP="00AC15AC">
      <w:pPr>
        <w:spacing w:line="240" w:lineRule="auto"/>
        <w:ind w:firstLine="708"/>
        <w:rPr>
          <w:rFonts w:ascii="Arial Abkh" w:hAnsi="Arial Abkh"/>
        </w:rPr>
      </w:pPr>
      <w:r>
        <w:rPr>
          <w:rFonts w:ascii="Arial Abkh" w:hAnsi="Arial Abkh"/>
        </w:rPr>
        <w:t>– Дарбан иалыздырааи. Иара иеи8шу аёъ дазааигар, иащ=аир33еит, ауал щза7ым7уа.</w:t>
      </w:r>
    </w:p>
    <w:p w:rsidR="00852840" w:rsidRDefault="00852840" w:rsidP="00AC15AC">
      <w:pPr>
        <w:spacing w:line="240" w:lineRule="auto"/>
        <w:ind w:firstLine="708"/>
        <w:rPr>
          <w:rFonts w:ascii="Arial Abkh" w:hAnsi="Arial Abkh"/>
        </w:rPr>
      </w:pPr>
      <w:r>
        <w:rPr>
          <w:rFonts w:ascii="Arial Abkh" w:hAnsi="Arial Abkh"/>
        </w:rPr>
        <w:t>– Уи закъыхи1!. Амашьына аахъаха сыр0ом, уара, – Гана, Леуарсан иахь дцъы7ы8шуа, дцъы7аччон.</w:t>
      </w:r>
    </w:p>
    <w:p w:rsidR="00812554" w:rsidRDefault="00852840" w:rsidP="00AC15AC">
      <w:pPr>
        <w:spacing w:line="240" w:lineRule="auto"/>
        <w:ind w:firstLine="708"/>
        <w:rPr>
          <w:rFonts w:ascii="Arial Abkh" w:hAnsi="Arial Abkh"/>
        </w:rPr>
      </w:pPr>
      <w:r>
        <w:rPr>
          <w:rFonts w:ascii="Arial Abkh" w:hAnsi="Arial Abkh"/>
        </w:rPr>
        <w:t xml:space="preserve">Амюа иахьынёанызгьы, аюны данааигьы, Леуарсан еи8шны ихатъ хъыцра6ъа дрылан. Аищараёак а7ыхътъантъи аам0аз, иара иеихьымёара6ъа рэеидкылан и8ылозшъа агъаанагара </w:t>
      </w:r>
      <w:r w:rsidR="0035011C">
        <w:rPr>
          <w:rFonts w:ascii="Arial Abkh" w:hAnsi="Arial Abkh"/>
        </w:rPr>
        <w:t>изкашъон. Ур0 игъы рызкажь7ъйьомызт, аха убри а8ан да8ынгылан. Дахьынёа3къыназ 8с0азаара дук и8гылазшъа ибон, убас7ъйьа абыржъы А8сар и8ышъарада дажьон. Ашы6ъс6ъа ракъзар – еи8хеибарс ицон. И6ъра неицы8хьаёа, 6ъра уамак шимфацыз иаща-иаща иныруан. Абар иажъра7ъйьа даа0агылеит. Ийъышра 6ъран. Уи ианащъози1 А</w:t>
      </w:r>
      <w:r w:rsidR="00812554">
        <w:rPr>
          <w:rFonts w:ascii="Arial Abkh" w:hAnsi="Arial Abkh"/>
        </w:rPr>
        <w:t>ам0а кьа=каз ихъы3ра ихигеит. И=</w:t>
      </w:r>
      <w:r w:rsidR="0035011C">
        <w:rPr>
          <w:rFonts w:ascii="Arial Abkh" w:hAnsi="Arial Abkh"/>
        </w:rPr>
        <w:t xml:space="preserve">ара бзиабарала и0ъын. Ихъы36ъа рааёара иэахьигёагъышьеит. Инасы8хар – има0а дибарын, аха… </w:t>
      </w:r>
    </w:p>
    <w:p w:rsidR="00812554" w:rsidRDefault="0035011C" w:rsidP="00AC15AC">
      <w:pPr>
        <w:spacing w:line="240" w:lineRule="auto"/>
        <w:ind w:firstLine="708"/>
        <w:rPr>
          <w:rFonts w:ascii="Arial Abkh" w:hAnsi="Arial Abkh"/>
        </w:rPr>
      </w:pPr>
      <w:r>
        <w:rPr>
          <w:rFonts w:ascii="Arial Abkh" w:hAnsi="Arial Abkh"/>
        </w:rPr>
        <w:t xml:space="preserve">Уи имацара </w:t>
      </w:r>
      <w:r w:rsidR="00812554">
        <w:rPr>
          <w:rFonts w:ascii="Arial Abkh" w:hAnsi="Arial Abkh"/>
        </w:rPr>
        <w:t>дазхъыцлар, аёъыр дибозма, ишь0</w:t>
      </w:r>
      <w:r>
        <w:rPr>
          <w:rFonts w:ascii="Arial Abkh" w:hAnsi="Arial Abkh"/>
        </w:rPr>
        <w:t>раз рхы-ргъы и0азар акъын, р=ара рхы и0анаршъыр. Зегьакакъын а8сабара иа0ъанашьаз аам0а д</w:t>
      </w:r>
      <w:r w:rsidR="00812554">
        <w:rPr>
          <w:rFonts w:ascii="Arial Abkh" w:hAnsi="Arial Abkh"/>
        </w:rPr>
        <w:t>а</w:t>
      </w:r>
      <w:r>
        <w:rPr>
          <w:rFonts w:ascii="Arial Abkh" w:hAnsi="Arial Abkh"/>
        </w:rPr>
        <w:t>ара има3ын, убри уажъы иаща иныруан, даэа зны</w:t>
      </w:r>
      <w:r w:rsidR="00812554">
        <w:rPr>
          <w:rFonts w:ascii="Arial Abkh" w:hAnsi="Arial Abkh"/>
        </w:rPr>
        <w:t xml:space="preserve"> </w:t>
      </w:r>
      <w:r>
        <w:rPr>
          <w:rFonts w:ascii="Arial Abkh" w:hAnsi="Arial Abkh"/>
        </w:rPr>
        <w:t>аас0а. Даэа 8с0азаарак дын0анагалазшъа, заа идунеи дзаным7къа данынха, а5ьабара6ъа и8ылар щъа дшъон. Анцъа иумщъан! Дыз0анагалоз ихъажьы еиланаргылон, заа иха0а имюа даныр7ар хара еияьын.</w:t>
      </w:r>
    </w:p>
    <w:p w:rsidR="00852840" w:rsidRDefault="0035011C" w:rsidP="00AC15AC">
      <w:pPr>
        <w:spacing w:line="240" w:lineRule="auto"/>
        <w:ind w:firstLine="708"/>
        <w:rPr>
          <w:rFonts w:ascii="Arial Abkh" w:hAnsi="Arial Abkh"/>
        </w:rPr>
      </w:pPr>
      <w:r>
        <w:rPr>
          <w:rFonts w:ascii="Arial Abkh" w:hAnsi="Arial Abkh"/>
        </w:rPr>
        <w:t xml:space="preserve"> </w:t>
      </w:r>
      <w:r w:rsidR="00812554">
        <w:rPr>
          <w:rFonts w:ascii="Arial Abkh" w:hAnsi="Arial Abkh"/>
        </w:rPr>
        <w:t>Аха макьана и8сы 0ан, аус иуртъ далайан. Юы-мшйа рашь0ахь ащъын06арра и0нажьуаз журналк аредактор иахь ателефон дасын, истатиа а7акы ааркьа= изеи0еищъеит. Изкьы8хьуама1 Уи</w:t>
      </w:r>
      <w:r w:rsidR="005140C1">
        <w:rPr>
          <w:rFonts w:ascii="Arial Abkh" w:hAnsi="Arial Abkh"/>
        </w:rPr>
        <w:t xml:space="preserve"> ауаа ргъынамёара дацъшъон. Иаг</w:t>
      </w:r>
      <w:r w:rsidR="00812554">
        <w:rPr>
          <w:rFonts w:ascii="Arial Abkh" w:hAnsi="Arial Abkh"/>
        </w:rPr>
        <w:t>ьа умщъан, автор а6ы0а= дтъан, хьаа имаёамызт. Аредактор и6ъпапа дыркуан. Уи ус да6ъшъа6ъахьан.</w:t>
      </w:r>
    </w:p>
    <w:p w:rsidR="00812554" w:rsidRDefault="00812554" w:rsidP="00AC15AC">
      <w:pPr>
        <w:spacing w:line="240" w:lineRule="auto"/>
        <w:ind w:firstLine="708"/>
        <w:rPr>
          <w:rFonts w:ascii="Arial Abkh" w:hAnsi="Arial Abkh"/>
        </w:rPr>
      </w:pPr>
      <w:r>
        <w:rPr>
          <w:rFonts w:ascii="Arial Abkh" w:hAnsi="Arial Abkh"/>
        </w:rPr>
        <w:t xml:space="preserve">–+ыц ицъыр7ыз аполитикатъ партиа агазе0 шы0нажьуа ащъоит апартиа асаита=, – заб игъа0еира6ъа зыбла ихгылаз Нара иара дизааюналеит. – Абар ртелефон! </w:t>
      </w:r>
    </w:p>
    <w:p w:rsidR="00812554" w:rsidRDefault="00812554" w:rsidP="00812554">
      <w:pPr>
        <w:spacing w:line="240" w:lineRule="auto"/>
        <w:ind w:firstLine="708"/>
        <w:rPr>
          <w:rFonts w:ascii="Arial Abkh" w:hAnsi="Arial Abkh"/>
        </w:rPr>
      </w:pPr>
      <w:r>
        <w:rPr>
          <w:rFonts w:ascii="Arial Abkh" w:hAnsi="Arial Abkh"/>
        </w:rPr>
        <w:t>– Ари а7ыхътъантъи сгъыяроуп, – Леуарсан имобильник аа6ъихын, аномер н0еи8сеит. – Алло1!. Ари аредакциа =ыц аума1</w:t>
      </w:r>
    </w:p>
    <w:p w:rsidR="00812554" w:rsidRDefault="00F12C50" w:rsidP="00812554">
      <w:pPr>
        <w:spacing w:line="240" w:lineRule="auto"/>
        <w:ind w:firstLine="708"/>
        <w:rPr>
          <w:rFonts w:ascii="Arial Abkh" w:hAnsi="Arial Abkh"/>
        </w:rPr>
      </w:pPr>
      <w:r>
        <w:rPr>
          <w:rFonts w:ascii="Arial Abkh" w:hAnsi="Arial Abkh"/>
        </w:rPr>
        <w:t xml:space="preserve">– </w:t>
      </w:r>
      <w:r w:rsidR="00812554">
        <w:rPr>
          <w:rFonts w:ascii="Arial Abkh" w:hAnsi="Arial Abkh"/>
        </w:rPr>
        <w:t>Ааи!</w:t>
      </w:r>
    </w:p>
    <w:p w:rsidR="00F12C50" w:rsidRDefault="00F12C50" w:rsidP="00812554">
      <w:pPr>
        <w:spacing w:line="240" w:lineRule="auto"/>
        <w:ind w:firstLine="708"/>
        <w:rPr>
          <w:rFonts w:ascii="Arial Abkh" w:hAnsi="Arial Abkh"/>
        </w:rPr>
      </w:pPr>
      <w:r>
        <w:rPr>
          <w:rFonts w:ascii="Arial Abkh" w:hAnsi="Arial Abkh"/>
        </w:rPr>
        <w:t>– И0ы7уа акьы8хь6ъа зформат ма3у рацъахеит, зформат бзиоу рхы6ъкы са6ъшъом. А7ыхътъантъи6ъа рымюа шъангылазар, шъ=ыцны шъцъыр7рымызт. Шъцъыр7зар и=ыцу ажъак шъщъарц шъ0ахыуп, ус ами1</w:t>
      </w:r>
    </w:p>
    <w:p w:rsidR="00F12C50" w:rsidRDefault="00F12C50" w:rsidP="00812554">
      <w:pPr>
        <w:spacing w:line="240" w:lineRule="auto"/>
        <w:ind w:firstLine="708"/>
        <w:rPr>
          <w:rFonts w:ascii="Arial Abkh" w:hAnsi="Arial Abkh"/>
        </w:rPr>
      </w:pPr>
      <w:r>
        <w:rPr>
          <w:rFonts w:ascii="Arial Abkh" w:hAnsi="Arial Abkh"/>
        </w:rPr>
        <w:t>– Ус ауп.</w:t>
      </w:r>
    </w:p>
    <w:p w:rsidR="00F12C50" w:rsidRDefault="005140C1" w:rsidP="00812554">
      <w:pPr>
        <w:spacing w:line="240" w:lineRule="auto"/>
        <w:ind w:firstLine="708"/>
        <w:rPr>
          <w:rFonts w:ascii="Arial Abkh" w:hAnsi="Arial Abkh"/>
        </w:rPr>
      </w:pPr>
      <w:r>
        <w:rPr>
          <w:rFonts w:ascii="Arial Abkh" w:hAnsi="Arial Abkh"/>
        </w:rPr>
        <w:t>– Статиак ш</w:t>
      </w:r>
      <w:r w:rsidR="00F12C50">
        <w:rPr>
          <w:rFonts w:ascii="Arial Abkh" w:hAnsi="Arial Abkh"/>
        </w:rPr>
        <w:t>ъыдызгалар с0ахыуп. А0агылазаашьа неи</w:t>
      </w:r>
      <w:r>
        <w:rPr>
          <w:rFonts w:ascii="Arial Abkh" w:hAnsi="Arial Abkh"/>
        </w:rPr>
        <w:t>7ыхны асахьа 0ыхыуп. Ишъкьы8хьып</w:t>
      </w:r>
      <w:r w:rsidR="00F12C50">
        <w:rPr>
          <w:rFonts w:ascii="Arial Abkh" w:hAnsi="Arial Abkh"/>
        </w:rPr>
        <w:t xml:space="preserve"> щъа сгъыяуеит.</w:t>
      </w:r>
    </w:p>
    <w:p w:rsidR="00F12C50" w:rsidRDefault="00F12C50" w:rsidP="00812554">
      <w:pPr>
        <w:spacing w:line="240" w:lineRule="auto"/>
        <w:ind w:firstLine="708"/>
        <w:rPr>
          <w:rFonts w:ascii="Arial Abkh" w:hAnsi="Arial Abkh"/>
        </w:rPr>
      </w:pPr>
      <w:r>
        <w:rPr>
          <w:rFonts w:ascii="Arial Abkh" w:hAnsi="Arial Abkh"/>
        </w:rPr>
        <w:t>– Рыцщарас ищахьыз, макьана щаргьы щформат ма3уп, мызкы юы</w:t>
      </w:r>
      <w:r w:rsidR="005140C1">
        <w:rPr>
          <w:rFonts w:ascii="Arial Abkh" w:hAnsi="Arial Abkh"/>
        </w:rPr>
        <w:t>н</w:t>
      </w:r>
      <w:r>
        <w:rPr>
          <w:rFonts w:ascii="Arial Abkh" w:hAnsi="Arial Abkh"/>
        </w:rPr>
        <w:t>тъ а0ыжьра щэахьащагёоит. Аха излауала часа-часа акъзаргьы акьы8хьра щэазащкып. Издыруада аркьа=ра6ъа ща6ъшъар. Аха щаилацъажъап, астатиа анща6ъшъыршъалак ашь0ахь.</w:t>
      </w:r>
    </w:p>
    <w:p w:rsidR="00F12C50" w:rsidRDefault="00F12C50" w:rsidP="00812554">
      <w:pPr>
        <w:spacing w:line="240" w:lineRule="auto"/>
        <w:ind w:firstLine="708"/>
        <w:rPr>
          <w:rFonts w:ascii="Arial Abkh" w:hAnsi="Arial Abkh"/>
        </w:rPr>
      </w:pPr>
      <w:r>
        <w:rPr>
          <w:rFonts w:ascii="Arial Abkh" w:hAnsi="Arial Abkh"/>
        </w:rPr>
        <w:t>– Абыржъы7ъйьа инасышь0уеит. Нара! – ихы юышь0ихит. – Аелектрон 8ошь0ала и8шуп.</w:t>
      </w:r>
    </w:p>
    <w:p w:rsidR="005140C1" w:rsidRDefault="00F12C50" w:rsidP="00812554">
      <w:pPr>
        <w:spacing w:line="240" w:lineRule="auto"/>
        <w:ind w:firstLine="708"/>
        <w:rPr>
          <w:rFonts w:ascii="Arial Abkh" w:hAnsi="Arial Abkh"/>
        </w:rPr>
      </w:pPr>
      <w:r>
        <w:rPr>
          <w:rFonts w:ascii="Arial Abkh" w:hAnsi="Arial Abkh"/>
        </w:rPr>
        <w:lastRenderedPageBreak/>
        <w:t xml:space="preserve">Нара лаб ифлежка ааимылхын, А8сар икомпиутер ахьы6ъгылаз иаалырхиеит. Леуарсан итъы жъытъын, аелектрон 8ошь0а аус лзаруамызт. Уи астатиа дъы6ъыл7еит. Уаагьы аус архара а6ъшъон, аха ур06ъа макьана </w:t>
      </w:r>
      <w:r w:rsidR="005140C1">
        <w:rPr>
          <w:rFonts w:ascii="Arial Abkh" w:hAnsi="Arial Abkh"/>
        </w:rPr>
        <w:t xml:space="preserve">иалырдыраауази. </w:t>
      </w:r>
    </w:p>
    <w:p w:rsidR="00F12C50" w:rsidRDefault="005140C1" w:rsidP="00812554">
      <w:pPr>
        <w:spacing w:line="240" w:lineRule="auto"/>
        <w:ind w:firstLine="708"/>
        <w:rPr>
          <w:rFonts w:ascii="Arial Abkh" w:hAnsi="Arial Abkh"/>
        </w:rPr>
      </w:pPr>
      <w:r>
        <w:rPr>
          <w:rFonts w:ascii="Arial Abkh" w:hAnsi="Arial Abkh"/>
        </w:rPr>
        <w:t xml:space="preserve">Адырюаэны </w:t>
      </w:r>
      <w:r w:rsidR="00783F67">
        <w:rPr>
          <w:rFonts w:ascii="Arial Abkh" w:hAnsi="Arial Abkh"/>
        </w:rPr>
        <w:t>Нара усура д0ы7ит. Юы-мшы рашь0ахь а6ала6ь а=ынтъ дышиашаз линститут ахь дцон. Аэны а8ышъара лыдылкылон. Астудентцъа аноулышь0 ашь0ахь, а7ыхътъантъи л6ьаад6ъа ааидкыл</w:t>
      </w:r>
      <w:r w:rsidR="002A792C">
        <w:rPr>
          <w:rFonts w:ascii="Arial Abkh" w:hAnsi="Arial Abkh"/>
        </w:rPr>
        <w:t>аны, лыпроректор иа8хьа ины6ъыл7</w:t>
      </w:r>
      <w:r w:rsidR="00783F67">
        <w:rPr>
          <w:rFonts w:ascii="Arial Abkh" w:hAnsi="Arial Abkh"/>
        </w:rPr>
        <w:t>еит. Иара ур0 р0ы8 ианы6ъи7а, лара аусура злаанлыжьуаз ларзащал аацъырылгеит. Ибласаркьа ааириашан, зегь ра7кыс ицъгьаз те</w:t>
      </w:r>
      <w:r w:rsidR="002A792C">
        <w:rPr>
          <w:rFonts w:ascii="Arial Abkh" w:hAnsi="Arial Abkh"/>
        </w:rPr>
        <w:t>кстызшъа, ихшыю азышь0ёаны, да8хь</w:t>
      </w:r>
      <w:r w:rsidR="00783F67">
        <w:rPr>
          <w:rFonts w:ascii="Arial Abkh" w:hAnsi="Arial Abkh"/>
        </w:rPr>
        <w:t>еит. Дюагылан, аб7ас лылахь днагъёит.</w:t>
      </w:r>
    </w:p>
    <w:p w:rsidR="00783F67" w:rsidRDefault="00783F67" w:rsidP="00812554">
      <w:pPr>
        <w:spacing w:line="240" w:lineRule="auto"/>
        <w:ind w:firstLine="708"/>
        <w:rPr>
          <w:rFonts w:ascii="Arial Abkh" w:hAnsi="Arial Abkh"/>
        </w:rPr>
      </w:pPr>
      <w:r>
        <w:rPr>
          <w:rFonts w:ascii="Arial Abkh" w:hAnsi="Arial Abkh"/>
        </w:rPr>
        <w:t xml:space="preserve">– Аусураз бгьежьырц б0ахызар, б0ы8 еснагь ихиазаауеит, – ищъеит. </w:t>
      </w:r>
    </w:p>
    <w:p w:rsidR="00783F67" w:rsidRDefault="002A792C" w:rsidP="00812554">
      <w:pPr>
        <w:spacing w:line="240" w:lineRule="auto"/>
        <w:ind w:firstLine="708"/>
        <w:rPr>
          <w:rFonts w:ascii="Arial Abkh" w:hAnsi="Arial Abkh"/>
        </w:rPr>
      </w:pPr>
      <w:r>
        <w:rPr>
          <w:rFonts w:ascii="Arial Abkh" w:hAnsi="Arial Abkh"/>
        </w:rPr>
        <w:t>Ха7</w:t>
      </w:r>
      <w:r w:rsidR="00783F67">
        <w:rPr>
          <w:rFonts w:ascii="Arial Abkh" w:hAnsi="Arial Abkh"/>
        </w:rPr>
        <w:t xml:space="preserve">а дцоз ш5ьишьаз лара илнырын, </w:t>
      </w:r>
      <w:r>
        <w:rPr>
          <w:rFonts w:ascii="Arial Abkh" w:hAnsi="Arial Abkh"/>
        </w:rPr>
        <w:t>есымша и5ьалшьалашаз ар8ыс дабай</w:t>
      </w:r>
      <w:r w:rsidR="00783F67">
        <w:rPr>
          <w:rFonts w:ascii="Arial Abkh" w:hAnsi="Arial Abkh"/>
        </w:rPr>
        <w:t>аз, «абзиараз» щъа наиалщъан, дындъыл7ит, л7ареи лусуреи ахьышь0ал7оз амшала, блак иалмырбаз лыгъжъажъара6ъеи, лыуазырра6ъеи, леилыхара6ъеи, лымюа 8шаара6ъеи р7ыхътъа ш8ыл7ъа</w:t>
      </w:r>
      <w:r>
        <w:rPr>
          <w:rFonts w:ascii="Arial Abkh" w:hAnsi="Arial Abkh"/>
        </w:rPr>
        <w:t>з рыгъраганы. Ахыбра дшааюны7ыз</w:t>
      </w:r>
      <w:r w:rsidR="00783F67">
        <w:rPr>
          <w:rFonts w:ascii="Arial Abkh" w:hAnsi="Arial Abkh"/>
        </w:rPr>
        <w:t xml:space="preserve">, амашьына6ъа раа0гылар0ахь днеиуана7, лтелефона= Мадлена Гъырмангиа8ща </w:t>
      </w:r>
      <w:r w:rsidR="00645E8F">
        <w:rPr>
          <w:rFonts w:ascii="Arial Abkh" w:hAnsi="Arial Abkh"/>
        </w:rPr>
        <w:t xml:space="preserve">длы8шаауан. </w:t>
      </w:r>
    </w:p>
    <w:p w:rsidR="00645E8F" w:rsidRDefault="00645E8F" w:rsidP="00812554">
      <w:pPr>
        <w:spacing w:line="240" w:lineRule="auto"/>
        <w:ind w:firstLine="708"/>
        <w:rPr>
          <w:rFonts w:ascii="Arial Abkh" w:hAnsi="Arial Abkh"/>
        </w:rPr>
      </w:pPr>
      <w:r>
        <w:rPr>
          <w:rFonts w:ascii="Arial Abkh" w:hAnsi="Arial Abkh"/>
        </w:rPr>
        <w:t>– Шъызбар с0ахыуп.</w:t>
      </w:r>
    </w:p>
    <w:p w:rsidR="00645E8F" w:rsidRDefault="00645E8F" w:rsidP="00812554">
      <w:pPr>
        <w:spacing w:line="240" w:lineRule="auto"/>
        <w:ind w:firstLine="708"/>
        <w:rPr>
          <w:rFonts w:ascii="Arial Abkh" w:hAnsi="Arial Abkh"/>
        </w:rPr>
      </w:pPr>
      <w:r>
        <w:rPr>
          <w:rFonts w:ascii="Arial Abkh" w:hAnsi="Arial Abkh"/>
        </w:rPr>
        <w:t>– Ареспублика аища</w:t>
      </w:r>
      <w:r w:rsidR="002A792C">
        <w:rPr>
          <w:rFonts w:ascii="Arial Abkh" w:hAnsi="Arial Abkh"/>
        </w:rPr>
        <w:t>быра зыюноу ахыбра а=а8хьа юны 8</w:t>
      </w:r>
      <w:r>
        <w:rPr>
          <w:rFonts w:ascii="Arial Abkh" w:hAnsi="Arial Abkh"/>
        </w:rPr>
        <w:t xml:space="preserve">шёак гылоуп, – уи а8щъыс лымюа аёяаб ды6ъыл7он. – Убра еилацъажъарак щамоуп, бысзааи! Ашъ а8хьа ателефон бысзас! </w:t>
      </w:r>
    </w:p>
    <w:p w:rsidR="00645E8F" w:rsidRDefault="00645E8F" w:rsidP="00812554">
      <w:pPr>
        <w:spacing w:line="240" w:lineRule="auto"/>
        <w:ind w:firstLine="708"/>
        <w:rPr>
          <w:rFonts w:ascii="Arial Abkh" w:hAnsi="Arial Abkh"/>
        </w:rPr>
      </w:pPr>
      <w:r>
        <w:rPr>
          <w:rFonts w:ascii="Arial Abkh" w:hAnsi="Arial Abkh"/>
        </w:rPr>
        <w:t xml:space="preserve">Хара имгакъа, Нара уи ахыбра дадгылан. Мыш6ъак ра8хьа убра7ъйьа дгылан лаб, истатиа аоппозициа газе0 ишырзаным7оз иарщъеит иара, уахь даныныюнала. Ателефон </w:t>
      </w:r>
      <w:r w:rsidR="002A792C">
        <w:rPr>
          <w:rFonts w:ascii="Arial Abkh" w:hAnsi="Arial Abkh"/>
        </w:rPr>
        <w:t>дылзасны, а-Гъырманиа8</w:t>
      </w:r>
      <w:r>
        <w:rPr>
          <w:rFonts w:ascii="Arial Abkh" w:hAnsi="Arial Abkh"/>
        </w:rPr>
        <w:t>ща дыюдъылылгеит.</w:t>
      </w:r>
    </w:p>
    <w:p w:rsidR="00645E8F" w:rsidRDefault="00645E8F" w:rsidP="00812554">
      <w:pPr>
        <w:spacing w:line="240" w:lineRule="auto"/>
        <w:ind w:firstLine="708"/>
        <w:rPr>
          <w:rFonts w:ascii="Arial Abkh" w:hAnsi="Arial Abkh"/>
        </w:rPr>
      </w:pPr>
      <w:r>
        <w:rPr>
          <w:rFonts w:ascii="Arial Abkh" w:hAnsi="Arial Abkh"/>
        </w:rPr>
        <w:t>– Арайа шъус а0ы8 ишъзы6ъ7ома1 – Нара д7аауан. – Ареспублика аищабыра шъры=цаалароупеи.</w:t>
      </w:r>
    </w:p>
    <w:p w:rsidR="00645E8F" w:rsidRDefault="00645E8F" w:rsidP="00812554">
      <w:pPr>
        <w:spacing w:line="240" w:lineRule="auto"/>
        <w:ind w:firstLine="708"/>
        <w:rPr>
          <w:rFonts w:ascii="Arial Abkh" w:hAnsi="Arial Abkh"/>
        </w:rPr>
      </w:pPr>
      <w:r>
        <w:rPr>
          <w:rFonts w:ascii="Arial Abkh" w:hAnsi="Arial Abkh"/>
        </w:rPr>
        <w:t>– Сы3къын хъы3ы, уа7ъы ийало иахьа ц6ьа иаадыруама1! – а8щъыс дгъыбзыяын. – Зегьы схы иасырхъароуп, уаща 8сыхъа сымам.</w:t>
      </w:r>
    </w:p>
    <w:p w:rsidR="00C047E7" w:rsidRDefault="00645E8F" w:rsidP="00812554">
      <w:pPr>
        <w:spacing w:line="240" w:lineRule="auto"/>
        <w:ind w:firstLine="708"/>
        <w:rPr>
          <w:rFonts w:ascii="Arial Abkh" w:hAnsi="Arial Abkh"/>
        </w:rPr>
      </w:pPr>
      <w:r>
        <w:rPr>
          <w:rFonts w:ascii="Arial Abkh" w:hAnsi="Arial Abkh"/>
        </w:rPr>
        <w:t xml:space="preserve">– Ишъасщъарц ис0ахыз, – Нара </w:t>
      </w:r>
      <w:r w:rsidR="00C047E7">
        <w:rPr>
          <w:rFonts w:ascii="Arial Abkh" w:hAnsi="Arial Abkh"/>
        </w:rPr>
        <w:t>лгъы и0аз анагёара</w:t>
      </w:r>
      <w:r>
        <w:rPr>
          <w:rFonts w:ascii="Arial Abkh" w:hAnsi="Arial Abkh"/>
        </w:rPr>
        <w:t xml:space="preserve"> шь0а</w:t>
      </w:r>
      <w:r w:rsidR="00C047E7">
        <w:rPr>
          <w:rFonts w:ascii="Arial Abkh" w:hAnsi="Arial Abkh"/>
        </w:rPr>
        <w:t xml:space="preserve"> лыюны7йа лнархьуамызт, адиск зтъыз а-Гъырманиа8щ</w:t>
      </w:r>
      <w:r w:rsidR="002A792C">
        <w:rPr>
          <w:rFonts w:ascii="Arial Abkh" w:hAnsi="Arial Abkh"/>
        </w:rPr>
        <w:t>а</w:t>
      </w:r>
      <w:r>
        <w:rPr>
          <w:rFonts w:ascii="Arial Abkh" w:hAnsi="Arial Abkh"/>
        </w:rPr>
        <w:t xml:space="preserve"> </w:t>
      </w:r>
      <w:r w:rsidR="00C047E7">
        <w:rPr>
          <w:rFonts w:ascii="Arial Abkh" w:hAnsi="Arial Abkh"/>
        </w:rPr>
        <w:t>иналызлырхеит, – а6ала6ь сал7ны сымцар 8сыхъа сымам.</w:t>
      </w:r>
    </w:p>
    <w:p w:rsidR="002E7BB1" w:rsidRDefault="002E7BB1" w:rsidP="00812554">
      <w:pPr>
        <w:spacing w:line="240" w:lineRule="auto"/>
        <w:ind w:firstLine="708"/>
        <w:rPr>
          <w:rFonts w:ascii="Arial Abkh" w:hAnsi="Arial Abkh"/>
        </w:rPr>
      </w:pPr>
      <w:r>
        <w:rPr>
          <w:rFonts w:ascii="Arial Abkh" w:hAnsi="Arial Abkh"/>
        </w:rPr>
        <w:t>– Ибщъо закъи1! – Мадлена Ас0амыр-и8ща ашъыта а</w:t>
      </w:r>
      <w:r w:rsidR="002A792C">
        <w:rPr>
          <w:rFonts w:ascii="Arial Abkh" w:hAnsi="Arial Abkh"/>
        </w:rPr>
        <w:t>ал=ысит, адиск аалымылхуан. – Уб</w:t>
      </w:r>
      <w:r>
        <w:rPr>
          <w:rFonts w:ascii="Arial Abkh" w:hAnsi="Arial Abkh"/>
        </w:rPr>
        <w:t>асйатъи сбы6ъгъыяуан.</w:t>
      </w:r>
    </w:p>
    <w:p w:rsidR="002E7BB1" w:rsidRDefault="002E7BB1" w:rsidP="00812554">
      <w:pPr>
        <w:spacing w:line="240" w:lineRule="auto"/>
        <w:ind w:firstLine="708"/>
        <w:rPr>
          <w:rFonts w:ascii="Arial Abkh" w:hAnsi="Arial Abkh"/>
        </w:rPr>
      </w:pPr>
      <w:r>
        <w:rPr>
          <w:rFonts w:ascii="Arial Abkh" w:hAnsi="Arial Abkh"/>
        </w:rPr>
        <w:t>– Са0ашъым7ан, сызшъыцхырааёом.</w:t>
      </w:r>
    </w:p>
    <w:p w:rsidR="002E7BB1" w:rsidRDefault="002E7BB1" w:rsidP="00812554">
      <w:pPr>
        <w:spacing w:line="240" w:lineRule="auto"/>
        <w:ind w:firstLine="708"/>
        <w:rPr>
          <w:rFonts w:ascii="Arial Abkh" w:hAnsi="Arial Abkh"/>
        </w:rPr>
      </w:pPr>
      <w:r>
        <w:rPr>
          <w:rFonts w:ascii="Arial Abkh" w:hAnsi="Arial Abkh"/>
        </w:rPr>
        <w:t>– Ибыхьыз</w:t>
      </w:r>
      <w:r w:rsidR="002A792C">
        <w:rPr>
          <w:rFonts w:ascii="Arial Abkh" w:hAnsi="Arial Abkh"/>
        </w:rPr>
        <w:t xml:space="preserve"> закъи, сы3къын</w:t>
      </w:r>
      <w:r>
        <w:rPr>
          <w:rFonts w:ascii="Arial Abkh" w:hAnsi="Arial Abkh"/>
        </w:rPr>
        <w:t>1!. Бус, б7ара, – зегь</w:t>
      </w:r>
      <w:r w:rsidR="005D5317">
        <w:rPr>
          <w:rFonts w:ascii="Arial Abkh" w:hAnsi="Arial Abkh"/>
        </w:rPr>
        <w:t xml:space="preserve"> кажьны, быш</w:t>
      </w:r>
      <w:r>
        <w:rPr>
          <w:rFonts w:ascii="Arial Abkh" w:hAnsi="Arial Abkh"/>
        </w:rPr>
        <w:t>8ацо1</w:t>
      </w:r>
    </w:p>
    <w:p w:rsidR="002E7BB1" w:rsidRDefault="005D5317" w:rsidP="005D5317">
      <w:pPr>
        <w:rPr>
          <w:rFonts w:ascii="Arial Abkh" w:hAnsi="Arial Abkh"/>
        </w:rPr>
      </w:pPr>
      <w:r>
        <w:rPr>
          <w:rFonts w:ascii="Arial Abkh" w:hAnsi="Arial Abkh"/>
        </w:rPr>
        <w:t xml:space="preserve">            </w:t>
      </w:r>
      <w:r w:rsidR="002E7BB1">
        <w:rPr>
          <w:rFonts w:ascii="Arial Abkh" w:hAnsi="Arial Abkh"/>
        </w:rPr>
        <w:t>– Ус са6ъшъеит. Абзиараз!</w:t>
      </w:r>
    </w:p>
    <w:p w:rsidR="002E7BB1" w:rsidRDefault="002A792C" w:rsidP="00812554">
      <w:pPr>
        <w:spacing w:line="240" w:lineRule="auto"/>
        <w:ind w:firstLine="708"/>
        <w:rPr>
          <w:rFonts w:ascii="Arial Abkh" w:hAnsi="Arial Abkh"/>
        </w:rPr>
      </w:pPr>
      <w:r>
        <w:rPr>
          <w:rFonts w:ascii="Arial Abkh" w:hAnsi="Arial Abkh"/>
        </w:rPr>
        <w:t>Зынёак аспи</w:t>
      </w:r>
      <w:r w:rsidR="002E7BB1">
        <w:rPr>
          <w:rFonts w:ascii="Arial Abkh" w:hAnsi="Arial Abkh"/>
        </w:rPr>
        <w:t xml:space="preserve">рант ёяаб дахьылцъыёуаз, амш каххаа аэны ая леиуазар илзаюызан Гъырманиа Ас0амыр и8ща Мадлена, макьанагьы агъра ц6ьа илызгомызт. Аёяаб лакъзар – шь0а даспирантмызт, лшьа=а еихгашьа шиашаз </w:t>
      </w:r>
      <w:r>
        <w:rPr>
          <w:rFonts w:ascii="Arial Abkh" w:hAnsi="Arial Abkh"/>
        </w:rPr>
        <w:t>агърага, д3ыгъ3ыгъуа амюа данын</w:t>
      </w:r>
      <w:r w:rsidR="002E7BB1">
        <w:rPr>
          <w:rFonts w:ascii="Arial Abkh" w:hAnsi="Arial Abkh"/>
        </w:rPr>
        <w:t>, иаща-иаща дхарахон, нас лыла8ш дны7аёит.</w:t>
      </w:r>
    </w:p>
    <w:p w:rsidR="00691D3E" w:rsidRDefault="00691D3E" w:rsidP="00812554">
      <w:pPr>
        <w:spacing w:line="240" w:lineRule="auto"/>
        <w:ind w:firstLine="708"/>
        <w:rPr>
          <w:rFonts w:ascii="Arial Abkh" w:hAnsi="Arial Abkh"/>
        </w:rPr>
      </w:pPr>
      <w:r>
        <w:rPr>
          <w:rFonts w:ascii="Arial Abkh" w:hAnsi="Arial Abkh"/>
        </w:rPr>
        <w:t>Усйан аёяаб дыццакуан атранспорт6ъа раа0гылар0ахь. Лшьа=а яъяъуа ишеихылгоз лымюа шиашаз дша6ъгъыяуаз унарбон. Апарк азааигъара амюа ааихыл7ъон, илдыруаз амашьына ла8хьайа ианаангылоз. Уи даа0ы7ит илдыруаз ар8ыс. И8шра лгъа8хомызт, аха илымариаша дааиуаназы, амюа анааихыл7ъа, лара даа0гылеит, иха0агьы даалыдгылахьан.</w:t>
      </w:r>
    </w:p>
    <w:p w:rsidR="00691D3E" w:rsidRDefault="00691D3E" w:rsidP="00812554">
      <w:pPr>
        <w:spacing w:line="240" w:lineRule="auto"/>
        <w:ind w:firstLine="708"/>
        <w:rPr>
          <w:rFonts w:ascii="Arial Abkh" w:hAnsi="Arial Abkh"/>
        </w:rPr>
      </w:pPr>
      <w:r>
        <w:rPr>
          <w:rFonts w:ascii="Arial Abkh" w:hAnsi="Arial Abkh"/>
        </w:rPr>
        <w:t>– Бусура, б7ара, щара, бюызцъа, – зегьы ааныжьны, бцоит щъа ргъы иалоуп, – зегь ра7кыс иара игъы ишалаз ины8шуан, изымщъеит акъымзар.</w:t>
      </w:r>
    </w:p>
    <w:p w:rsidR="00691D3E" w:rsidRDefault="00B73C0B" w:rsidP="00812554">
      <w:pPr>
        <w:spacing w:line="240" w:lineRule="auto"/>
        <w:ind w:firstLine="708"/>
        <w:rPr>
          <w:rFonts w:ascii="Arial Abkh" w:hAnsi="Arial Abkh"/>
        </w:rPr>
      </w:pPr>
      <w:r>
        <w:rPr>
          <w:rFonts w:ascii="Arial Abkh" w:hAnsi="Arial Abkh"/>
        </w:rPr>
        <w:lastRenderedPageBreak/>
        <w:t>– Сцоит, – иаа=ахыл7ъеит.</w:t>
      </w:r>
    </w:p>
    <w:p w:rsidR="00B73C0B" w:rsidRDefault="00B73C0B" w:rsidP="00B73C0B">
      <w:pPr>
        <w:spacing w:line="240" w:lineRule="auto"/>
        <w:ind w:firstLine="708"/>
        <w:rPr>
          <w:rFonts w:ascii="Arial Abkh" w:hAnsi="Arial Abkh"/>
        </w:rPr>
      </w:pPr>
      <w:r>
        <w:rPr>
          <w:rFonts w:ascii="Arial Abkh" w:hAnsi="Arial Abkh"/>
        </w:rPr>
        <w:t>– Избан ауми исзеилымкаауа…</w:t>
      </w:r>
    </w:p>
    <w:p w:rsidR="00B73C0B" w:rsidRDefault="00B73C0B" w:rsidP="00B73C0B">
      <w:pPr>
        <w:spacing w:line="240" w:lineRule="auto"/>
        <w:ind w:firstLine="708"/>
        <w:rPr>
          <w:rFonts w:ascii="Arial Abkh" w:hAnsi="Arial Abkh"/>
        </w:rPr>
      </w:pPr>
      <w:r>
        <w:rPr>
          <w:rFonts w:ascii="Arial Abkh" w:hAnsi="Arial Abkh"/>
        </w:rPr>
        <w:t>– Ус иаща иеияьны избеит.</w:t>
      </w:r>
    </w:p>
    <w:p w:rsidR="00B73C0B" w:rsidRDefault="00B73C0B" w:rsidP="00B73C0B">
      <w:pPr>
        <w:spacing w:line="240" w:lineRule="auto"/>
        <w:ind w:firstLine="708"/>
        <w:rPr>
          <w:rFonts w:ascii="Arial Abkh" w:hAnsi="Arial Abkh"/>
        </w:rPr>
      </w:pPr>
      <w:r>
        <w:rPr>
          <w:rFonts w:ascii="Arial Abkh" w:hAnsi="Arial Abkh"/>
        </w:rPr>
        <w:t>– Биашамшъа избоит.</w:t>
      </w:r>
    </w:p>
    <w:p w:rsidR="00B73C0B" w:rsidRDefault="00B73C0B" w:rsidP="00B73C0B">
      <w:pPr>
        <w:spacing w:line="240" w:lineRule="auto"/>
        <w:ind w:firstLine="708"/>
        <w:rPr>
          <w:rFonts w:ascii="Arial Abkh" w:hAnsi="Arial Abkh"/>
        </w:rPr>
      </w:pPr>
      <w:r>
        <w:rPr>
          <w:rFonts w:ascii="Arial Abkh" w:hAnsi="Arial Abkh"/>
        </w:rPr>
        <w:t>– Ус иагьа ийазаргьы, уи зыёбо сара соуми1</w:t>
      </w:r>
    </w:p>
    <w:p w:rsidR="00B73C0B" w:rsidRDefault="00B73C0B" w:rsidP="00B73C0B">
      <w:pPr>
        <w:spacing w:line="240" w:lineRule="auto"/>
        <w:ind w:firstLine="708"/>
        <w:rPr>
          <w:rFonts w:ascii="Arial Abkh" w:hAnsi="Arial Abkh"/>
        </w:rPr>
      </w:pPr>
      <w:r>
        <w:rPr>
          <w:rFonts w:ascii="Arial Abkh" w:hAnsi="Arial Abkh"/>
        </w:rPr>
        <w:t>– Ибыхьыз зыбымщъои1</w:t>
      </w:r>
    </w:p>
    <w:p w:rsidR="00B73C0B" w:rsidRDefault="00B73C0B" w:rsidP="00B73C0B">
      <w:pPr>
        <w:spacing w:line="240" w:lineRule="auto"/>
        <w:ind w:firstLine="708"/>
        <w:rPr>
          <w:rFonts w:ascii="Arial Abkh" w:hAnsi="Arial Abkh"/>
        </w:rPr>
      </w:pPr>
      <w:r>
        <w:rPr>
          <w:rFonts w:ascii="Arial Abkh" w:hAnsi="Arial Abkh"/>
        </w:rPr>
        <w:t>– Ур06ъа шь0а ирылащхи. Зегьы ёбоуп. Шь0ахьйа сзыхынщъуам.</w:t>
      </w:r>
    </w:p>
    <w:p w:rsidR="00B73C0B" w:rsidRDefault="00B73C0B" w:rsidP="00B73C0B">
      <w:pPr>
        <w:spacing w:line="240" w:lineRule="auto"/>
        <w:ind w:firstLine="708"/>
        <w:rPr>
          <w:rFonts w:ascii="Arial Abkh" w:hAnsi="Arial Abkh"/>
        </w:rPr>
      </w:pPr>
      <w:r>
        <w:rPr>
          <w:rFonts w:ascii="Arial Abkh" w:hAnsi="Arial Abkh"/>
        </w:rPr>
        <w:t>– Бабацои1 Исзеилкаауам, – дяьа7ъыяьа7ъуан иара гъыкала7ъйьа.</w:t>
      </w:r>
    </w:p>
    <w:p w:rsidR="00B73C0B" w:rsidRDefault="00B73C0B" w:rsidP="00B73C0B">
      <w:pPr>
        <w:spacing w:line="240" w:lineRule="auto"/>
        <w:ind w:firstLine="708"/>
        <w:rPr>
          <w:rFonts w:ascii="Arial Abkh" w:hAnsi="Arial Abkh"/>
        </w:rPr>
      </w:pPr>
      <w:r>
        <w:rPr>
          <w:rFonts w:ascii="Arial Abkh" w:hAnsi="Arial Abkh"/>
        </w:rPr>
        <w:t xml:space="preserve"> – Аюныйа, – лара д0ынчын.</w:t>
      </w:r>
    </w:p>
    <w:p w:rsidR="00B73C0B" w:rsidRDefault="00B73C0B" w:rsidP="00B73C0B">
      <w:pPr>
        <w:spacing w:line="240" w:lineRule="auto"/>
        <w:ind w:firstLine="708"/>
        <w:rPr>
          <w:rFonts w:ascii="Arial Abkh" w:hAnsi="Arial Abkh"/>
        </w:rPr>
      </w:pPr>
      <w:r>
        <w:rPr>
          <w:rFonts w:ascii="Arial Abkh" w:hAnsi="Arial Abkh"/>
        </w:rPr>
        <w:t xml:space="preserve">– Баби бюани р=ы бтъазаауама1 Бара бгъыр7йъыл шыйоу!.. </w:t>
      </w:r>
    </w:p>
    <w:p w:rsidR="00B73C0B" w:rsidRDefault="00B73C0B" w:rsidP="00B73C0B">
      <w:pPr>
        <w:spacing w:line="240" w:lineRule="auto"/>
        <w:ind w:firstLine="708"/>
        <w:rPr>
          <w:rFonts w:ascii="Arial Abkh" w:hAnsi="Arial Abkh"/>
        </w:rPr>
      </w:pPr>
      <w:r>
        <w:rPr>
          <w:rFonts w:ascii="Arial Abkh" w:hAnsi="Arial Abkh"/>
        </w:rPr>
        <w:t>– Саби сани ракъёами сзааёаз1!. Ур0 срызцар – и8хашьароума1</w:t>
      </w:r>
    </w:p>
    <w:p w:rsidR="00607FA9" w:rsidRDefault="00B73C0B" w:rsidP="00B73C0B">
      <w:pPr>
        <w:spacing w:line="240" w:lineRule="auto"/>
        <w:ind w:firstLine="708"/>
        <w:rPr>
          <w:rFonts w:ascii="Arial Abkh" w:hAnsi="Arial Abkh"/>
        </w:rPr>
      </w:pPr>
      <w:r>
        <w:rPr>
          <w:rFonts w:ascii="Arial Abkh" w:hAnsi="Arial Abkh"/>
        </w:rPr>
        <w:t xml:space="preserve">– Сара ак басщъарц сгъы и0оуижь0еи, акыргьы 7уеит… Сахьымёацт. Сара даара бшыс0ахыу бдыруеит. </w:t>
      </w:r>
    </w:p>
    <w:p w:rsidR="00607FA9" w:rsidRDefault="00607FA9" w:rsidP="00B73C0B">
      <w:pPr>
        <w:spacing w:line="240" w:lineRule="auto"/>
        <w:ind w:firstLine="708"/>
        <w:rPr>
          <w:rFonts w:ascii="Arial Abkh" w:hAnsi="Arial Abkh"/>
        </w:rPr>
      </w:pPr>
      <w:r>
        <w:rPr>
          <w:rFonts w:ascii="Arial Abkh" w:hAnsi="Arial Abkh"/>
        </w:rPr>
        <w:t>– Акыр уа6ъсыргъыяхьазма1 – ибяа 8ыл7ъарц ди=а8шуан.</w:t>
      </w:r>
    </w:p>
    <w:p w:rsidR="00607FA9" w:rsidRDefault="00607FA9" w:rsidP="00B73C0B">
      <w:pPr>
        <w:spacing w:line="240" w:lineRule="auto"/>
        <w:ind w:firstLine="708"/>
        <w:rPr>
          <w:rFonts w:ascii="Arial Abkh" w:hAnsi="Arial Abkh"/>
        </w:rPr>
      </w:pPr>
      <w:r>
        <w:rPr>
          <w:rFonts w:ascii="Arial Abkh" w:hAnsi="Arial Abkh"/>
        </w:rPr>
        <w:t>– Иахьцалак, сара…</w:t>
      </w:r>
    </w:p>
    <w:p w:rsidR="00607FA9" w:rsidRDefault="00607FA9" w:rsidP="00B73C0B">
      <w:pPr>
        <w:spacing w:line="240" w:lineRule="auto"/>
        <w:ind w:firstLine="708"/>
        <w:rPr>
          <w:rFonts w:ascii="Arial Abkh" w:hAnsi="Arial Abkh"/>
        </w:rPr>
      </w:pPr>
      <w:r>
        <w:rPr>
          <w:rFonts w:ascii="Arial Abkh" w:hAnsi="Arial Abkh"/>
        </w:rPr>
        <w:t>– Ардашьын, сара усы6ъымгъыяын! Щар0 щамюа6ъа хазуп.</w:t>
      </w:r>
    </w:p>
    <w:p w:rsidR="00607FA9" w:rsidRDefault="00607FA9" w:rsidP="00B73C0B">
      <w:pPr>
        <w:spacing w:line="240" w:lineRule="auto"/>
        <w:ind w:firstLine="708"/>
        <w:rPr>
          <w:rFonts w:ascii="Arial Abkh" w:hAnsi="Arial Abkh"/>
        </w:rPr>
      </w:pPr>
      <w:r>
        <w:rPr>
          <w:rFonts w:ascii="Arial Abkh" w:hAnsi="Arial Abkh"/>
        </w:rPr>
        <w:t>– Иахьцалак, сара сгъыяуеит… Сбыцхыраауеит… Бхынщъы бусурахь, Баспирантура кабмыжьын!</w:t>
      </w:r>
      <w:r w:rsidR="00D07D76">
        <w:rPr>
          <w:rFonts w:ascii="Arial Abkh" w:hAnsi="Arial Abkh"/>
        </w:rPr>
        <w:t xml:space="preserve"> – иажъа еи6ъмыршъаёакъа, ак еилеийъайъон, аха гъыкала7ъйьа дыгъжъажъон, ихы инапа=ы ц6ьа изаагаёомызт.</w:t>
      </w:r>
    </w:p>
    <w:p w:rsidR="00607FA9" w:rsidRDefault="00607FA9" w:rsidP="00B73C0B">
      <w:pPr>
        <w:spacing w:line="240" w:lineRule="auto"/>
        <w:ind w:firstLine="708"/>
        <w:rPr>
          <w:rFonts w:ascii="Arial Abkh" w:hAnsi="Arial Abkh"/>
        </w:rPr>
      </w:pPr>
      <w:r>
        <w:rPr>
          <w:rFonts w:ascii="Arial Abkh" w:hAnsi="Arial Abkh"/>
        </w:rPr>
        <w:t>– Сашь0ахь ашъ аркны саауе</w:t>
      </w:r>
      <w:r w:rsidR="00D07D76">
        <w:rPr>
          <w:rFonts w:ascii="Arial Abkh" w:hAnsi="Arial Abkh"/>
        </w:rPr>
        <w:t>ит, деи6ъшъацъаргьы л0ахёамыщт. –</w:t>
      </w:r>
      <w:r>
        <w:rPr>
          <w:rFonts w:ascii="Arial Abkh" w:hAnsi="Arial Abkh"/>
        </w:rPr>
        <w:t xml:space="preserve"> Са0оум7ан! Хынщъышьак сымам. Абзиараз! – л=ыналхон.</w:t>
      </w:r>
    </w:p>
    <w:p w:rsidR="00607FA9" w:rsidRDefault="00607FA9" w:rsidP="00B73C0B">
      <w:pPr>
        <w:spacing w:line="240" w:lineRule="auto"/>
        <w:ind w:firstLine="708"/>
        <w:rPr>
          <w:rFonts w:ascii="Arial Abkh" w:hAnsi="Arial Abkh"/>
        </w:rPr>
      </w:pPr>
      <w:r>
        <w:rPr>
          <w:rFonts w:ascii="Arial Abkh" w:hAnsi="Arial Abkh"/>
        </w:rPr>
        <w:t>– Баангыла! Сара бызгоит.</w:t>
      </w:r>
    </w:p>
    <w:p w:rsidR="00607FA9" w:rsidRDefault="00607FA9" w:rsidP="00B73C0B">
      <w:pPr>
        <w:spacing w:line="240" w:lineRule="auto"/>
        <w:ind w:firstLine="708"/>
        <w:rPr>
          <w:rFonts w:ascii="Arial Abkh" w:hAnsi="Arial Abkh"/>
        </w:rPr>
      </w:pPr>
      <w:r>
        <w:rPr>
          <w:rFonts w:ascii="Arial Abkh" w:hAnsi="Arial Abkh"/>
        </w:rPr>
        <w:t>– Иа0ахёам, – уаща дагьхьа8шуамызт, ма3кгьы днаццакит. Аа0шылар0а= маршруткак ауаа лыбаауан.</w:t>
      </w:r>
    </w:p>
    <w:p w:rsidR="0040480C" w:rsidRDefault="002E7BB1" w:rsidP="00B73C0B">
      <w:pPr>
        <w:spacing w:line="240" w:lineRule="auto"/>
        <w:ind w:firstLine="708"/>
        <w:rPr>
          <w:rFonts w:ascii="Arial Abkh" w:hAnsi="Arial Abkh"/>
        </w:rPr>
      </w:pPr>
      <w:r>
        <w:rPr>
          <w:rFonts w:ascii="Arial Abkh" w:hAnsi="Arial Abkh"/>
        </w:rPr>
        <w:t>Нара ахъымэхан ргъар8 даа0алеит, хьаа-баак лгъы и7амхо. Лаб иусура=ын</w:t>
      </w:r>
      <w:r w:rsidR="00D07D76">
        <w:rPr>
          <w:rFonts w:ascii="Arial Abkh" w:hAnsi="Arial Abkh"/>
        </w:rPr>
        <w:t>тъ дымхынщъёацызт. Лан уи иашь0</w:t>
      </w:r>
      <w:r>
        <w:rPr>
          <w:rFonts w:ascii="Arial Abkh" w:hAnsi="Arial Abkh"/>
        </w:rPr>
        <w:t>ахь даэа юбайа саа0 лусура= дынхон. Ирлас днык=алан, чаик лыршын, ача ахъша нахьылшьын, иацылжъит. А8сар иусурантъ а8</w:t>
      </w:r>
      <w:r w:rsidR="00D07D76">
        <w:rPr>
          <w:rFonts w:ascii="Arial Abkh" w:hAnsi="Arial Abkh"/>
        </w:rPr>
        <w:t xml:space="preserve">хьа дааит. Уаюы дизымы8шёакъа, </w:t>
      </w:r>
      <w:r>
        <w:rPr>
          <w:rFonts w:ascii="Arial Abkh" w:hAnsi="Arial Abkh"/>
        </w:rPr>
        <w:t>и</w:t>
      </w:r>
      <w:r w:rsidR="00D07D76">
        <w:rPr>
          <w:rFonts w:ascii="Arial Abkh" w:hAnsi="Arial Abkh"/>
        </w:rPr>
        <w:t>ащъшьа изаа6ълыргылаз ачаи</w:t>
      </w:r>
      <w:r>
        <w:rPr>
          <w:rFonts w:ascii="Arial Abkh" w:hAnsi="Arial Abkh"/>
        </w:rPr>
        <w:t xml:space="preserve"> </w:t>
      </w:r>
      <w:r w:rsidR="0040480C">
        <w:rPr>
          <w:rFonts w:ascii="Arial Abkh" w:hAnsi="Arial Abkh"/>
        </w:rPr>
        <w:t xml:space="preserve">ижъит, чахаак надкыланы. Лаби лани рзы иаармариа </w:t>
      </w:r>
      <w:r w:rsidR="00D07D76">
        <w:rPr>
          <w:rFonts w:ascii="Arial Abkh" w:hAnsi="Arial Abkh"/>
        </w:rPr>
        <w:t>ирфашаз уаххьак</w:t>
      </w:r>
      <w:r w:rsidR="0040480C">
        <w:rPr>
          <w:rFonts w:ascii="Arial Abkh" w:hAnsi="Arial Abkh"/>
        </w:rPr>
        <w:t xml:space="preserve"> шлырхиауаз, Леуарсан дааюналан, аишъа днадтъалеит.</w:t>
      </w:r>
    </w:p>
    <w:p w:rsidR="0040480C" w:rsidRDefault="0040480C" w:rsidP="00812554">
      <w:pPr>
        <w:spacing w:line="240" w:lineRule="auto"/>
        <w:ind w:firstLine="708"/>
        <w:rPr>
          <w:rFonts w:ascii="Arial Abkh" w:hAnsi="Arial Abkh"/>
        </w:rPr>
      </w:pPr>
      <w:r>
        <w:rPr>
          <w:rFonts w:ascii="Arial Abkh" w:hAnsi="Arial Abkh"/>
        </w:rPr>
        <w:t>– Сыстатиа шыргъа8хаз сзаарыцщаит, – ажъабжь =ыц л</w:t>
      </w:r>
      <w:r w:rsidR="00D07D76">
        <w:rPr>
          <w:rFonts w:ascii="Arial Abkh" w:hAnsi="Arial Abkh"/>
        </w:rPr>
        <w:t>заацъыригеит. – Акьы8хьра рэазыр</w:t>
      </w:r>
      <w:r>
        <w:rPr>
          <w:rFonts w:ascii="Arial Abkh" w:hAnsi="Arial Abkh"/>
        </w:rPr>
        <w:t>куазар аабап.</w:t>
      </w:r>
      <w:r w:rsidR="00D07D76">
        <w:rPr>
          <w:rFonts w:ascii="Arial Abkh" w:hAnsi="Arial Abkh"/>
        </w:rPr>
        <w:t xml:space="preserve"> Бара1</w:t>
      </w:r>
    </w:p>
    <w:p w:rsidR="0040480C" w:rsidRDefault="00D07D76" w:rsidP="00812554">
      <w:pPr>
        <w:spacing w:line="240" w:lineRule="auto"/>
        <w:ind w:firstLine="708"/>
        <w:rPr>
          <w:rFonts w:ascii="Arial Abkh" w:hAnsi="Arial Abkh"/>
        </w:rPr>
      </w:pPr>
      <w:r>
        <w:rPr>
          <w:rFonts w:ascii="Arial Abkh" w:hAnsi="Arial Abkh"/>
        </w:rPr>
        <w:t>– Сара, арзащал шь0а7</w:t>
      </w:r>
      <w:r w:rsidR="0040480C">
        <w:rPr>
          <w:rFonts w:ascii="Arial Abkh" w:hAnsi="Arial Abkh"/>
        </w:rPr>
        <w:t>аны, сааит, – ларгьы и=ыцыз ажъабжь лкымзи. – Уаща усура с0ы7ёом.</w:t>
      </w:r>
    </w:p>
    <w:p w:rsidR="0040480C" w:rsidRDefault="0040480C" w:rsidP="0040480C">
      <w:pPr>
        <w:spacing w:line="240" w:lineRule="auto"/>
        <w:ind w:firstLine="708"/>
        <w:rPr>
          <w:rFonts w:ascii="Arial Abkh" w:hAnsi="Arial Abkh"/>
        </w:rPr>
      </w:pPr>
      <w:r>
        <w:rPr>
          <w:rFonts w:ascii="Arial Abkh" w:hAnsi="Arial Abkh"/>
        </w:rPr>
        <w:t>Леуарсан д=аббаёа дтъан. Нара ишьахьаз аиащъа дшадгылаз даанхозма1 Ма лшьа=а иаша дахаанхозу1 Иаща амч змази1</w:t>
      </w:r>
    </w:p>
    <w:p w:rsidR="0040480C" w:rsidRDefault="0040480C" w:rsidP="0040480C">
      <w:pPr>
        <w:spacing w:line="240" w:lineRule="auto"/>
        <w:ind w:firstLine="708"/>
        <w:rPr>
          <w:rFonts w:ascii="Arial Abkh" w:hAnsi="Arial Abkh"/>
        </w:rPr>
      </w:pPr>
      <w:r>
        <w:rPr>
          <w:rFonts w:ascii="Arial Abkh" w:hAnsi="Arial Abkh"/>
        </w:rPr>
        <w:t>– Бнапы злабкуеи1</w:t>
      </w:r>
    </w:p>
    <w:p w:rsidR="0040480C" w:rsidRDefault="0040480C" w:rsidP="0040480C">
      <w:pPr>
        <w:spacing w:line="240" w:lineRule="auto"/>
        <w:ind w:firstLine="708"/>
        <w:rPr>
          <w:rFonts w:ascii="Arial Abkh" w:hAnsi="Arial Abkh"/>
        </w:rPr>
      </w:pPr>
      <w:r>
        <w:rPr>
          <w:rFonts w:ascii="Arial Abkh" w:hAnsi="Arial Abkh"/>
        </w:rPr>
        <w:t>– Адъ6ьан а=ы аус зымуеи.</w:t>
      </w:r>
    </w:p>
    <w:p w:rsidR="0040480C" w:rsidRDefault="0040480C" w:rsidP="0040480C">
      <w:pPr>
        <w:spacing w:line="240" w:lineRule="auto"/>
        <w:ind w:firstLine="708"/>
        <w:rPr>
          <w:rFonts w:ascii="Arial Abkh" w:hAnsi="Arial Abkh"/>
        </w:rPr>
      </w:pPr>
      <w:r>
        <w:rPr>
          <w:rFonts w:ascii="Arial Abkh" w:hAnsi="Arial Abkh"/>
        </w:rPr>
        <w:lastRenderedPageBreak/>
        <w:t>– А7ара бахьайъащхыз бгъы иалоума1</w:t>
      </w:r>
    </w:p>
    <w:p w:rsidR="0040480C" w:rsidRDefault="00D07D76" w:rsidP="0040480C">
      <w:pPr>
        <w:spacing w:line="240" w:lineRule="auto"/>
        <w:ind w:firstLine="708"/>
        <w:rPr>
          <w:rFonts w:ascii="Arial Abkh" w:hAnsi="Arial Abkh"/>
        </w:rPr>
      </w:pPr>
      <w:r>
        <w:rPr>
          <w:rFonts w:ascii="Arial Abkh" w:hAnsi="Arial Abkh"/>
        </w:rPr>
        <w:t>– А7ара шъара</w:t>
      </w:r>
      <w:r w:rsidR="0040480C">
        <w:rPr>
          <w:rFonts w:ascii="Arial Abkh" w:hAnsi="Arial Abkh"/>
        </w:rPr>
        <w:t xml:space="preserve"> шъакъёам сайъызхыз, – илщъоз агърага, яъяъ</w:t>
      </w:r>
      <w:r>
        <w:rPr>
          <w:rFonts w:ascii="Arial Abkh" w:hAnsi="Arial Abkh"/>
        </w:rPr>
        <w:t>а</w:t>
      </w:r>
      <w:r w:rsidR="0040480C">
        <w:rPr>
          <w:rFonts w:ascii="Arial Abkh" w:hAnsi="Arial Abkh"/>
        </w:rPr>
        <w:t xml:space="preserve"> дцъажъон. – Схала мап ацъыскит.</w:t>
      </w:r>
    </w:p>
    <w:p w:rsidR="0040480C" w:rsidRDefault="00D07D76" w:rsidP="0040480C">
      <w:pPr>
        <w:spacing w:line="240" w:lineRule="auto"/>
        <w:ind w:firstLine="708"/>
        <w:rPr>
          <w:rFonts w:ascii="Arial Abkh" w:hAnsi="Arial Abkh"/>
        </w:rPr>
      </w:pPr>
      <w:r>
        <w:rPr>
          <w:rFonts w:ascii="Arial Abkh" w:hAnsi="Arial Abkh"/>
        </w:rPr>
        <w:t>– Байъащхит!</w:t>
      </w:r>
      <w:r w:rsidR="0040480C">
        <w:rPr>
          <w:rFonts w:ascii="Arial Abkh" w:hAnsi="Arial Abkh"/>
        </w:rPr>
        <w:t xml:space="preserve"> – иаргьы иищъоз агъра игон.</w:t>
      </w:r>
    </w:p>
    <w:p w:rsidR="0040480C" w:rsidRDefault="0040480C" w:rsidP="0040480C">
      <w:pPr>
        <w:spacing w:line="240" w:lineRule="auto"/>
        <w:ind w:firstLine="708"/>
        <w:rPr>
          <w:rFonts w:ascii="Arial Abkh" w:hAnsi="Arial Abkh"/>
        </w:rPr>
      </w:pPr>
      <w:r>
        <w:rPr>
          <w:rFonts w:ascii="Arial Abkh" w:hAnsi="Arial Abkh"/>
        </w:rPr>
        <w:t>– Сара аспиранту</w:t>
      </w:r>
      <w:r w:rsidR="00D07D76">
        <w:rPr>
          <w:rFonts w:ascii="Arial Abkh" w:hAnsi="Arial Abkh"/>
        </w:rPr>
        <w:t>ра с0азар с0ахызар, шъара сышъз</w:t>
      </w:r>
      <w:r>
        <w:rPr>
          <w:rFonts w:ascii="Arial Abkh" w:hAnsi="Arial Abkh"/>
        </w:rPr>
        <w:t>аайъыхёомызт</w:t>
      </w:r>
    </w:p>
    <w:p w:rsidR="0040480C" w:rsidRDefault="0040480C" w:rsidP="0040480C">
      <w:pPr>
        <w:spacing w:line="240" w:lineRule="auto"/>
        <w:ind w:firstLine="708"/>
        <w:rPr>
          <w:rFonts w:ascii="Arial Abkh" w:hAnsi="Arial Abkh"/>
        </w:rPr>
      </w:pPr>
      <w:r>
        <w:rPr>
          <w:rFonts w:ascii="Arial Abkh" w:hAnsi="Arial Abkh"/>
        </w:rPr>
        <w:t>– Бара бхала б7ара мап ацъыбкит щъа изыбыбхьаёои1</w:t>
      </w:r>
    </w:p>
    <w:p w:rsidR="00530745" w:rsidRDefault="0040480C" w:rsidP="0040480C">
      <w:pPr>
        <w:spacing w:line="240" w:lineRule="auto"/>
        <w:ind w:firstLine="708"/>
        <w:rPr>
          <w:rFonts w:ascii="Arial Abkh" w:hAnsi="Arial Abkh"/>
        </w:rPr>
      </w:pPr>
      <w:r>
        <w:rPr>
          <w:rFonts w:ascii="Arial Abkh" w:hAnsi="Arial Abkh"/>
        </w:rPr>
        <w:t xml:space="preserve">– </w:t>
      </w:r>
      <w:r w:rsidR="00D07D76">
        <w:rPr>
          <w:rFonts w:ascii="Arial Abkh" w:hAnsi="Arial Abkh"/>
        </w:rPr>
        <w:t xml:space="preserve">С0агылазаашьа ус ийалеит. </w:t>
      </w:r>
      <w:r>
        <w:rPr>
          <w:rFonts w:ascii="Arial Abkh" w:hAnsi="Arial Abkh"/>
        </w:rPr>
        <w:t>Сара, сашь0ахь ашъ аркны, схынщъит. Уи алацъажъара с0ахёам. +ыц уи амюа сзанысуам.</w:t>
      </w:r>
    </w:p>
    <w:p w:rsidR="00AC3680" w:rsidRDefault="00530745" w:rsidP="0040480C">
      <w:pPr>
        <w:spacing w:line="240" w:lineRule="auto"/>
        <w:ind w:firstLine="708"/>
        <w:rPr>
          <w:rFonts w:ascii="Arial Abkh" w:hAnsi="Arial Abkh"/>
        </w:rPr>
      </w:pPr>
      <w:r>
        <w:rPr>
          <w:rFonts w:ascii="Arial Abkh" w:hAnsi="Arial Abkh"/>
        </w:rPr>
        <w:t>Уи аэны реицъажъара убас и=а8ыл7ъеит. Ц6ьа изгъам0еит, аха уи абжьарак лара леилаюынт уазыр дахаанын, а7ыхътъан илщъаз убри иалы7шъан. Л7ара мап ахьацъылкыз зыхьйьоз лани лаби ракъзу, лха0а лхала мап ацъылкы7ъйьазу, знызынла иара изын зегьакакъын. Аус злаз 8хьайа и7арауаюхашаз лымюа6ъа кын. Иашаны ийа7азма1 Иара 0акла дкъанызануан. Иахьцалак лара дыр=иаюын, аха шь0а1.. Иара агъар8 ды6ъызма, абащча ды7азма, усура амюа д</w:t>
      </w:r>
      <w:r w:rsidR="00D07D76">
        <w:rPr>
          <w:rFonts w:ascii="Arial Abkh" w:hAnsi="Arial Abkh"/>
        </w:rPr>
        <w:t>анызма, уа имала данаанхалак, ма</w:t>
      </w:r>
      <w:r>
        <w:rPr>
          <w:rFonts w:ascii="Arial Abkh" w:hAnsi="Arial Abkh"/>
        </w:rPr>
        <w:t xml:space="preserve"> даэа 5ьара мюак дангылозма, мчыбжьык айара ишьара ды6ъёамызт, июны7йа яызуан. Уаанёа аёяаб л7ара ац7ара дшайъы7уаз имбазкъа, аха убри шь0а ийалаз анакъха, игъа7анёа игъырха иалан. Ааи, лара лыуаюра шыц6ьаз иаанхарц</w:t>
      </w:r>
      <w:r w:rsidR="00AC3680">
        <w:rPr>
          <w:rFonts w:ascii="Arial Abkh" w:hAnsi="Arial Abkh"/>
        </w:rPr>
        <w:t xml:space="preserve"> амюа шь0ылхит, иаща ирмариа</w:t>
      </w:r>
      <w:r w:rsidR="00D07D76">
        <w:rPr>
          <w:rFonts w:ascii="Arial Abkh" w:hAnsi="Arial Abkh"/>
        </w:rPr>
        <w:t xml:space="preserve"> </w:t>
      </w:r>
      <w:r w:rsidR="00AC3680">
        <w:rPr>
          <w:rFonts w:ascii="Arial Abkh" w:hAnsi="Arial Abkh"/>
        </w:rPr>
        <w:t>убри лхылгаларц, лаб июны дазыхынщъит. Аха лымюа =ах7ъан. Убри ахшыю7ак =ыц 0аха ина0омызт.</w:t>
      </w:r>
    </w:p>
    <w:p w:rsidR="00AC3680" w:rsidRDefault="00AC3680" w:rsidP="0040480C">
      <w:pPr>
        <w:spacing w:line="240" w:lineRule="auto"/>
        <w:ind w:firstLine="708"/>
        <w:rPr>
          <w:rFonts w:ascii="Arial Abkh" w:hAnsi="Arial Abkh"/>
        </w:rPr>
      </w:pPr>
      <w:r>
        <w:rPr>
          <w:rFonts w:ascii="Arial Abkh" w:hAnsi="Arial Abkh"/>
        </w:rPr>
        <w:t>– А7ара бызхайъы7ыз ц6ьа еилыскаар с0ахыуп, – даэа зны уи аацъыригахт.</w:t>
      </w:r>
    </w:p>
    <w:p w:rsidR="00AC3680" w:rsidRDefault="00AC3680" w:rsidP="0040480C">
      <w:pPr>
        <w:spacing w:line="240" w:lineRule="auto"/>
        <w:ind w:firstLine="708"/>
        <w:rPr>
          <w:rFonts w:ascii="Arial Abkh" w:hAnsi="Arial Abkh"/>
        </w:rPr>
      </w:pPr>
      <w:r>
        <w:rPr>
          <w:rFonts w:ascii="Arial Abkh" w:hAnsi="Arial Abkh"/>
        </w:rPr>
        <w:t>– Уи уаща щ</w:t>
      </w:r>
      <w:r w:rsidR="00D07D76">
        <w:rPr>
          <w:rFonts w:ascii="Arial Abkh" w:hAnsi="Arial Abkh"/>
        </w:rPr>
        <w:t>аламцъажъап. Уара ухьаа уазхъыцуеит, сар</w:t>
      </w:r>
      <w:r>
        <w:rPr>
          <w:rFonts w:ascii="Arial Abkh" w:hAnsi="Arial Abkh"/>
        </w:rPr>
        <w:t>а исгъаласырш</w:t>
      </w:r>
      <w:r w:rsidR="00594AE6">
        <w:rPr>
          <w:rFonts w:ascii="Arial Abkh" w:hAnsi="Arial Abkh"/>
        </w:rPr>
        <w:t>ъар с0ахёам. Сыюны7йа снархьуеи</w:t>
      </w:r>
      <w:r>
        <w:rPr>
          <w:rFonts w:ascii="Arial Abkh" w:hAnsi="Arial Abkh"/>
        </w:rPr>
        <w:t>т.</w:t>
      </w:r>
    </w:p>
    <w:p w:rsidR="00AC3680" w:rsidRDefault="00AC3680" w:rsidP="0040480C">
      <w:pPr>
        <w:spacing w:line="240" w:lineRule="auto"/>
        <w:ind w:firstLine="708"/>
        <w:rPr>
          <w:rFonts w:ascii="Arial Abkh" w:hAnsi="Arial Abkh"/>
        </w:rPr>
      </w:pPr>
      <w:r>
        <w:rPr>
          <w:rFonts w:ascii="Arial Abkh" w:hAnsi="Arial Abkh"/>
        </w:rPr>
        <w:t>– Иахьцалак бгъы иалоуп1 – иара игъы хъын.</w:t>
      </w:r>
    </w:p>
    <w:p w:rsidR="00AC3680" w:rsidRDefault="00AC3680" w:rsidP="0040480C">
      <w:pPr>
        <w:spacing w:line="240" w:lineRule="auto"/>
        <w:ind w:firstLine="708"/>
        <w:rPr>
          <w:rFonts w:ascii="Arial Abkh" w:hAnsi="Arial Abkh"/>
        </w:rPr>
      </w:pPr>
      <w:r>
        <w:rPr>
          <w:rFonts w:ascii="Arial Abkh" w:hAnsi="Arial Abkh"/>
        </w:rPr>
        <w:t>– Сашь0ахь ашъ аркны, сааит сымщъахьеи. Акгьы сгъы иалаёам.</w:t>
      </w:r>
    </w:p>
    <w:p w:rsidR="00AC3680" w:rsidRDefault="00AC3680" w:rsidP="0040480C">
      <w:pPr>
        <w:spacing w:line="240" w:lineRule="auto"/>
        <w:ind w:firstLine="708"/>
        <w:rPr>
          <w:rFonts w:ascii="Arial Abkh" w:hAnsi="Arial Abkh"/>
        </w:rPr>
      </w:pPr>
      <w:r>
        <w:rPr>
          <w:rFonts w:ascii="Arial Abkh" w:hAnsi="Arial Abkh"/>
        </w:rPr>
        <w:t>Иара ма3к игъы аа8сасит4 а7ыхътъан иахьцалак лыуаюра лха0а лхала дахьадгылаз иаща иеияьеишьон. Лымюа уадаюхон.</w:t>
      </w:r>
    </w:p>
    <w:p w:rsidR="00AC3680" w:rsidRDefault="00AC3680" w:rsidP="0040480C">
      <w:pPr>
        <w:spacing w:line="240" w:lineRule="auto"/>
        <w:ind w:firstLine="708"/>
        <w:rPr>
          <w:rFonts w:ascii="Arial Abkh" w:hAnsi="Arial Abkh"/>
        </w:rPr>
      </w:pPr>
    </w:p>
    <w:p w:rsidR="00AC3680" w:rsidRPr="002B292E" w:rsidRDefault="00AC3680" w:rsidP="0040480C">
      <w:pPr>
        <w:spacing w:line="240" w:lineRule="auto"/>
        <w:ind w:firstLine="708"/>
      </w:pPr>
      <w:r>
        <w:rPr>
          <w:rFonts w:ascii="Arial Abkh" w:hAnsi="Arial Abkh"/>
        </w:rPr>
        <w:t xml:space="preserve">                                                                                                              </w:t>
      </w:r>
      <w:r w:rsidRPr="002B292E">
        <w:t xml:space="preserve">2014 </w:t>
      </w:r>
      <w:r>
        <w:rPr>
          <w:rFonts w:ascii="Arial Abkh" w:hAnsi="Arial Abkh"/>
        </w:rPr>
        <w:t xml:space="preserve">ш. Ла7ара </w:t>
      </w:r>
      <w:r w:rsidRPr="002B292E">
        <w:t>17</w:t>
      </w:r>
      <w:r>
        <w:t xml:space="preserve">. </w:t>
      </w:r>
    </w:p>
    <w:p w:rsidR="002E7BB1" w:rsidRDefault="00AC3680" w:rsidP="0040480C">
      <w:pPr>
        <w:spacing w:line="240" w:lineRule="auto"/>
        <w:ind w:firstLine="708"/>
        <w:rPr>
          <w:rFonts w:ascii="Arial Abkh" w:hAnsi="Arial Abkh"/>
        </w:rPr>
      </w:pPr>
      <w:r w:rsidRPr="002B292E">
        <w:t xml:space="preserve">                                                                                                                    </w:t>
      </w:r>
      <w:r>
        <w:t xml:space="preserve">                           </w:t>
      </w:r>
      <w:r>
        <w:rPr>
          <w:rFonts w:ascii="Arial Abkh" w:hAnsi="Arial Abkh"/>
        </w:rPr>
        <w:t>А6ы0а Бзы80а.</w:t>
      </w:r>
      <w:r w:rsidR="002E7BB1">
        <w:rPr>
          <w:rFonts w:ascii="Arial Abkh" w:hAnsi="Arial Abkh"/>
        </w:rPr>
        <w:t xml:space="preserve">  </w:t>
      </w:r>
    </w:p>
    <w:p w:rsidR="00645E8F" w:rsidRDefault="00645E8F" w:rsidP="00812554">
      <w:pPr>
        <w:spacing w:line="240" w:lineRule="auto"/>
        <w:ind w:firstLine="708"/>
        <w:rPr>
          <w:rFonts w:ascii="Arial Abkh" w:hAnsi="Arial Abkh"/>
        </w:rPr>
      </w:pPr>
      <w:r>
        <w:rPr>
          <w:rFonts w:ascii="Arial Abkh" w:hAnsi="Arial Abkh"/>
        </w:rPr>
        <w:t xml:space="preserve"> </w:t>
      </w:r>
    </w:p>
    <w:p w:rsidR="00812554" w:rsidRPr="00736D73" w:rsidRDefault="00812554" w:rsidP="00AC15AC">
      <w:pPr>
        <w:spacing w:line="240" w:lineRule="auto"/>
        <w:ind w:firstLine="708"/>
        <w:rPr>
          <w:rFonts w:ascii="Arial Abkh" w:hAnsi="Arial Abkh"/>
        </w:rPr>
      </w:pPr>
    </w:p>
    <w:p w:rsidR="00C04B7F" w:rsidRPr="0024787C" w:rsidRDefault="00C04B7F" w:rsidP="00852A38">
      <w:pPr>
        <w:spacing w:line="240" w:lineRule="auto"/>
        <w:ind w:firstLine="708"/>
        <w:rPr>
          <w:rFonts w:ascii="Arial Abkh" w:hAnsi="Arial Abkh"/>
        </w:rPr>
      </w:pPr>
      <w:r>
        <w:rPr>
          <w:rFonts w:ascii="Arial Abkh" w:hAnsi="Arial Abkh"/>
        </w:rPr>
        <w:t xml:space="preserve">  </w:t>
      </w:r>
    </w:p>
    <w:p w:rsidR="00B4477A" w:rsidRDefault="00245004" w:rsidP="006F1A96">
      <w:pPr>
        <w:spacing w:line="240" w:lineRule="auto"/>
        <w:ind w:firstLine="708"/>
        <w:rPr>
          <w:rFonts w:ascii="Arial Abkh" w:hAnsi="Arial Abkh"/>
        </w:rPr>
      </w:pPr>
      <w:r>
        <w:rPr>
          <w:rFonts w:ascii="Arial Abkh" w:hAnsi="Arial Abkh"/>
        </w:rPr>
        <w:t xml:space="preserve">   </w:t>
      </w:r>
      <w:r w:rsidR="00A24743">
        <w:rPr>
          <w:rFonts w:ascii="Arial Abkh" w:hAnsi="Arial Abkh"/>
        </w:rPr>
        <w:t xml:space="preserve"> </w:t>
      </w:r>
      <w:r w:rsidR="006F1A96">
        <w:rPr>
          <w:rFonts w:ascii="Arial Abkh" w:hAnsi="Arial Abkh"/>
        </w:rPr>
        <w:t xml:space="preserve"> </w:t>
      </w:r>
    </w:p>
    <w:p w:rsidR="00F00A68" w:rsidRDefault="00B75F6D" w:rsidP="00B75F6D">
      <w:pPr>
        <w:spacing w:line="240" w:lineRule="auto"/>
        <w:ind w:firstLine="708"/>
        <w:rPr>
          <w:rFonts w:ascii="Arial Abkh" w:hAnsi="Arial Abkh"/>
        </w:rPr>
      </w:pPr>
      <w:r>
        <w:rPr>
          <w:rFonts w:ascii="Arial Abkh" w:hAnsi="Arial Abkh"/>
        </w:rPr>
        <w:t xml:space="preserve"> </w:t>
      </w:r>
      <w:r w:rsidR="00EC76F9">
        <w:rPr>
          <w:rFonts w:ascii="Arial Abkh" w:hAnsi="Arial Abkh"/>
        </w:rPr>
        <w:t xml:space="preserve">    </w:t>
      </w:r>
      <w:r w:rsidR="00F00A68">
        <w:rPr>
          <w:rFonts w:ascii="Arial Abkh" w:hAnsi="Arial Abkh"/>
        </w:rPr>
        <w:t xml:space="preserve">  </w:t>
      </w:r>
    </w:p>
    <w:p w:rsidR="00107524" w:rsidRDefault="00D95828" w:rsidP="00D95828">
      <w:pPr>
        <w:ind w:firstLine="708"/>
        <w:rPr>
          <w:rFonts w:ascii="Arial Abkh" w:hAnsi="Arial Abkh"/>
        </w:rPr>
      </w:pPr>
      <w:r>
        <w:rPr>
          <w:rFonts w:ascii="Arial Abkh" w:hAnsi="Arial Abkh"/>
        </w:rPr>
        <w:t xml:space="preserve"> </w:t>
      </w:r>
      <w:r w:rsidR="00107524">
        <w:rPr>
          <w:rFonts w:ascii="Arial Abkh" w:hAnsi="Arial Abkh"/>
        </w:rPr>
        <w:t xml:space="preserve"> </w:t>
      </w:r>
    </w:p>
    <w:p w:rsidR="00A63BD2" w:rsidRPr="00744549" w:rsidRDefault="00A63BD2" w:rsidP="00E36FD1">
      <w:pPr>
        <w:ind w:firstLine="708"/>
        <w:rPr>
          <w:rFonts w:ascii="Arial Abkh" w:hAnsi="Arial Abkh"/>
        </w:rPr>
      </w:pPr>
    </w:p>
    <w:p w:rsidR="00F93B70" w:rsidRPr="00F93B70" w:rsidRDefault="00F93B70" w:rsidP="00A8736D">
      <w:pPr>
        <w:ind w:firstLine="708"/>
        <w:rPr>
          <w:rFonts w:ascii="Arial Abkh" w:hAnsi="Arial Abkh"/>
        </w:rPr>
      </w:pPr>
    </w:p>
    <w:p w:rsidR="00652137" w:rsidRPr="002B292E" w:rsidRDefault="00FD567F" w:rsidP="002B292E">
      <w:pPr>
        <w:ind w:firstLine="708"/>
        <w:rPr>
          <w:rFonts w:ascii="Arial Abkh" w:hAnsi="Arial Abkh"/>
        </w:rPr>
      </w:pPr>
      <w:r>
        <w:rPr>
          <w:rFonts w:ascii="Arial Abkh" w:hAnsi="Arial Abkh"/>
        </w:rPr>
        <w:t xml:space="preserve"> </w:t>
      </w:r>
      <w:r w:rsidR="00511D17">
        <w:rPr>
          <w:rFonts w:ascii="Arial Abkh" w:hAnsi="Arial Abkh"/>
        </w:rPr>
        <w:t xml:space="preserve">  </w:t>
      </w:r>
    </w:p>
    <w:p w:rsidR="00652137" w:rsidRDefault="00652137"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652137" w:rsidRDefault="00652137" w:rsidP="00652137">
      <w:pPr>
        <w:pStyle w:val="1"/>
        <w:rPr>
          <w:sz w:val="22"/>
        </w:rPr>
      </w:pPr>
      <w:r>
        <w:rPr>
          <w:sz w:val="22"/>
        </w:rPr>
        <w:t>И*СХЬАЗ АШЫ:ЪС:ЪА</w:t>
      </w:r>
    </w:p>
    <w:p w:rsidR="002B292E" w:rsidRDefault="002B292E" w:rsidP="00652137">
      <w:pPr>
        <w:jc w:val="center"/>
        <w:rPr>
          <w:rFonts w:ascii="Arial Abkh" w:hAnsi="Arial Abkh"/>
          <w:b/>
          <w:bCs/>
        </w:rPr>
      </w:pPr>
    </w:p>
    <w:p w:rsidR="00652137" w:rsidRDefault="00652137" w:rsidP="00652137">
      <w:pPr>
        <w:jc w:val="center"/>
        <w:rPr>
          <w:rFonts w:ascii="Arial Abkh" w:hAnsi="Arial Abkh"/>
        </w:rPr>
      </w:pPr>
      <w:r>
        <w:rPr>
          <w:rFonts w:ascii="Arial Abkh" w:hAnsi="Arial Abkh"/>
        </w:rPr>
        <w:t>Ароман</w:t>
      </w: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652137" w:rsidRDefault="00652137"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2B292E" w:rsidRDefault="002B292E" w:rsidP="00652137">
      <w:pPr>
        <w:jc w:val="center"/>
        <w:rPr>
          <w:rFonts w:ascii="Arial Abkh" w:hAnsi="Arial Abkh"/>
        </w:rPr>
      </w:pPr>
    </w:p>
    <w:p w:rsidR="00652137" w:rsidRDefault="00652137" w:rsidP="00652137">
      <w:pPr>
        <w:jc w:val="center"/>
        <w:rPr>
          <w:rFonts w:ascii="Arial Abkh" w:hAnsi="Arial Abkh"/>
        </w:rPr>
      </w:pPr>
    </w:p>
    <w:p w:rsidR="00652137" w:rsidRDefault="00652137" w:rsidP="00652137">
      <w:pPr>
        <w:pStyle w:val="1"/>
        <w:rPr>
          <w:sz w:val="22"/>
        </w:rPr>
      </w:pPr>
      <w:r>
        <w:rPr>
          <w:sz w:val="22"/>
        </w:rPr>
        <w:lastRenderedPageBreak/>
        <w:t>Аб Уар0ан</w:t>
      </w:r>
    </w:p>
    <w:p w:rsidR="00652137" w:rsidRDefault="00652137" w:rsidP="00652137"/>
    <w:p w:rsidR="00652137" w:rsidRDefault="00652137" w:rsidP="00652137">
      <w:pPr>
        <w:ind w:firstLine="540"/>
        <w:jc w:val="both"/>
        <w:rPr>
          <w:rFonts w:ascii="Arial Abkh" w:hAnsi="Arial Abkh"/>
        </w:rPr>
      </w:pPr>
      <w:r>
        <w:rPr>
          <w:rFonts w:ascii="Arial Abkh" w:hAnsi="Arial Abkh"/>
        </w:rPr>
        <w:t>Ишылашьцаз, адъ6ьан ма3 а=ы дцаны, дыхъщахъ0уан, акрыз0иуаз  дааиаанёа. Нас ихъы36ъа р7ара6ъа рахь ицаанёа, ашьыжь дрыхьёаны акр</w:t>
      </w:r>
      <w:r w:rsidR="002B292E">
        <w:rPr>
          <w:rFonts w:ascii="Arial Abkh" w:hAnsi="Arial Abkh"/>
        </w:rPr>
        <w:t>ырыци</w:t>
      </w:r>
      <w:r>
        <w:rPr>
          <w:rFonts w:ascii="Arial Abkh" w:hAnsi="Arial Abkh"/>
        </w:rPr>
        <w:t>фон. Дара, р7ара6ъа рахь идъы6ълеижь0еи, мызкы иазына8шуа и7хьан. И8ща Радоу, атехникум даналга, акомпиутер курс6ъа дыр0ан. А3къын *ара Башаран-колле5ь ахь дныйъон. Аи7баёа Нара лакъын зегьы ра7кыс а7арахь иццакуаз, абар7а еи7ых и7агылаз аишъа хъхъа=ы акрылфон. Абгьы дыццакы-ццакуан, ашьыжьёа амашьына аремонт йаз7оз ди6ъшъарц диацъажъахьан, ианиаам0аз дымнеир – даэа м</w:t>
      </w:r>
      <w:r w:rsidR="002B292E">
        <w:rPr>
          <w:rFonts w:ascii="Arial Abkh" w:hAnsi="Arial Abkh"/>
        </w:rPr>
        <w:t>ы</w:t>
      </w:r>
      <w:r>
        <w:rPr>
          <w:rFonts w:ascii="Arial Abkh" w:hAnsi="Arial Abkh"/>
        </w:rPr>
        <w:t>ш6ъак ицъыёуан, арахь акы зланеигааигашаз есымша изырхианы игылазар ихъ0ан, акъымзар иусура еи7айьон. Иан а0акъажъ Къы3 л0аца ю-школк р=ы аус луан (аэны Башаран-колле5ь ахь дцахьан9, убас заа ды6ъ7уан азы, лха0а ашара дацгылон, лма0ацъа  рындъыл7ра6ъа даархыла8шырц, уащагьы уамак агьлылшомызт. Аб Уар0ан и8ща аи7бы дналыдтъалан, ажъжъащъа акы днацщарц иэазикит. Радоу юбайа саа0 рышь0ахь акъын аэны л7арахь данцоз, аюны а8хь</w:t>
      </w:r>
      <w:r w:rsidR="002B292E">
        <w:rPr>
          <w:rFonts w:ascii="Arial Abkh" w:hAnsi="Arial Abkh"/>
        </w:rPr>
        <w:t>ала длалбаан, а8хынтъ к=аюра</w:t>
      </w:r>
      <w:r>
        <w:rPr>
          <w:rFonts w:ascii="Arial Abkh" w:hAnsi="Arial Abkh"/>
        </w:rPr>
        <w:t xml:space="preserve"> дныюналеит. Уи лымц</w:t>
      </w:r>
      <w:r w:rsidR="002B292E">
        <w:rPr>
          <w:rFonts w:ascii="Arial Abkh" w:hAnsi="Arial Abkh"/>
        </w:rPr>
        <w:t>цакышьа6ъа игъа8хомызт. Л7араз Г</w:t>
      </w:r>
      <w:r>
        <w:rPr>
          <w:rFonts w:ascii="Arial Abkh" w:hAnsi="Arial Abkh"/>
        </w:rPr>
        <w:t>агра дцараны дыйан, арахь лгъы бзиамызт ущъартъ</w:t>
      </w:r>
      <w:r w:rsidR="002B292E">
        <w:rPr>
          <w:rFonts w:ascii="Arial Abkh" w:hAnsi="Arial Abkh"/>
        </w:rPr>
        <w:t>,</w:t>
      </w:r>
      <w:r>
        <w:rPr>
          <w:rFonts w:ascii="Arial Abkh" w:hAnsi="Arial Abkh"/>
        </w:rPr>
        <w:t xml:space="preserve"> лхы мюа8ылгон. Хы-мшйа раахыс д0ынчцъан, хъымэхан инаркны, адъ6ьанахь </w:t>
      </w:r>
      <w:r w:rsidR="00B61E65">
        <w:rPr>
          <w:rFonts w:ascii="Arial Abkh" w:hAnsi="Arial Abkh"/>
        </w:rPr>
        <w:t xml:space="preserve">усура дахьиццалозгьы, аха бзиабара усзар – а=ар рхала рус еилдыргарын </w:t>
      </w:r>
      <w:r>
        <w:rPr>
          <w:rFonts w:ascii="Arial Abkh" w:hAnsi="Arial Abkh"/>
        </w:rPr>
        <w:t>игъахъшъа, д0и7аацъомызт. Лара акы лгъы иалан, дхъы7ашьшь дтъан. Уи лангьы игъал0он, лхы еилагеит щъа данылзы7йьоз ыйан.</w:t>
      </w:r>
    </w:p>
    <w:p w:rsidR="00652137" w:rsidRDefault="00652137" w:rsidP="00652137">
      <w:pPr>
        <w:ind w:firstLine="540"/>
        <w:jc w:val="both"/>
        <w:rPr>
          <w:rFonts w:ascii="Arial Abkh" w:hAnsi="Arial Abkh"/>
        </w:rPr>
      </w:pPr>
      <w:r>
        <w:rPr>
          <w:rFonts w:ascii="Arial Abkh" w:hAnsi="Arial Abkh"/>
        </w:rPr>
        <w:t>– Нанду, бааир акрыб=ас7ап!</w:t>
      </w:r>
    </w:p>
    <w:p w:rsidR="00652137" w:rsidRDefault="00652137" w:rsidP="00652137">
      <w:pPr>
        <w:ind w:firstLine="540"/>
        <w:jc w:val="both"/>
        <w:rPr>
          <w:rFonts w:ascii="Arial Abkh" w:hAnsi="Arial Abkh"/>
        </w:rPr>
      </w:pPr>
      <w:r>
        <w:rPr>
          <w:rFonts w:ascii="Arial Abkh" w:hAnsi="Arial Abkh"/>
        </w:rPr>
        <w:t>Радоу ланду лхъы аа6ълыргылан, лхала ама7ур0а аюны7йа длеин, адива</w:t>
      </w:r>
      <w:r w:rsidR="00572555">
        <w:rPr>
          <w:rFonts w:ascii="Arial Abkh" w:hAnsi="Arial Abkh"/>
        </w:rPr>
        <w:t>н а7кара= дны6ътъеит, ателербаг</w:t>
      </w:r>
      <w:r>
        <w:rPr>
          <w:rFonts w:ascii="Arial Abkh" w:hAnsi="Arial Abkh"/>
        </w:rPr>
        <w:t>ахь лхы нарханы, дахъа8шырц л0ахызшъа. Аб Уар0ан ибон уи, дкараханы ма3к л</w:t>
      </w:r>
      <w:r w:rsidR="00572555">
        <w:rPr>
          <w:rFonts w:ascii="Arial Abkh" w:hAnsi="Arial Abkh"/>
        </w:rPr>
        <w:t>ы</w:t>
      </w:r>
      <w:r>
        <w:rPr>
          <w:rFonts w:ascii="Arial Abkh" w:hAnsi="Arial Abkh"/>
        </w:rPr>
        <w:t>8сы ааи0алкырц л0ахызшъа, дышны6ъиаз. Иара иус6ъа аэны убас ирацъан, дюагылазижь0еи тъамюахъ имаёамызт, и8ща л0а</w:t>
      </w:r>
      <w:r w:rsidR="00572555">
        <w:rPr>
          <w:rFonts w:ascii="Arial Abkh" w:hAnsi="Arial Abkh"/>
        </w:rPr>
        <w:t>гылазаашьа уамак хырю аим0аёеит. У</w:t>
      </w:r>
      <w:r>
        <w:rPr>
          <w:rFonts w:ascii="Arial Abkh" w:hAnsi="Arial Abkh"/>
        </w:rPr>
        <w:t>сгьы лус6ъа иэрылаигалацъар и0ахымызт, ларгьы ицъылёашаз лымазар акъхарын щъа дылзымхъыцуази. Нара дыццакырц налабжьеигеит, имюатъны ирлас лышкол а=ы днеигарц и0ахын. Аишъа даныюахы7, инапы ааиёъёъан, ама7ур0а аюны7йа а0ёамц-саа0 днахъа8шырц, ашъ дныла</w:t>
      </w:r>
      <w:r w:rsidR="00572555">
        <w:rPr>
          <w:rFonts w:ascii="Arial Abkh" w:hAnsi="Arial Abkh"/>
        </w:rPr>
        <w:t>гыле</w:t>
      </w:r>
      <w:r>
        <w:rPr>
          <w:rFonts w:ascii="Arial Abkh" w:hAnsi="Arial Abkh"/>
        </w:rPr>
        <w:t>ит. Асаа0 жъба йаларц хъ-мину0к агын.</w:t>
      </w:r>
    </w:p>
    <w:p w:rsidR="00652137" w:rsidRDefault="00652137" w:rsidP="00652137">
      <w:pPr>
        <w:ind w:firstLine="540"/>
        <w:jc w:val="both"/>
        <w:rPr>
          <w:rFonts w:ascii="Arial Abkh" w:hAnsi="Arial Abkh"/>
        </w:rPr>
      </w:pPr>
      <w:r>
        <w:rPr>
          <w:rFonts w:ascii="Arial Abkh" w:hAnsi="Arial Abkh"/>
        </w:rPr>
        <w:t>– Радоу, ибыхьи</w:t>
      </w:r>
      <w:r w:rsidR="00572555">
        <w:rPr>
          <w:rFonts w:ascii="Arial Abkh" w:hAnsi="Arial Abkh"/>
        </w:rPr>
        <w:t>1</w:t>
      </w:r>
      <w:r>
        <w:rPr>
          <w:rFonts w:ascii="Arial Abkh" w:hAnsi="Arial Abkh"/>
        </w:rPr>
        <w:t xml:space="preserve"> – лара, лы8шра злайаз ала, ихы налы6ъимкыр игъы иауамызт.</w:t>
      </w:r>
    </w:p>
    <w:p w:rsidR="00652137" w:rsidRDefault="00652137" w:rsidP="00652137">
      <w:pPr>
        <w:ind w:firstLine="540"/>
        <w:jc w:val="both"/>
        <w:rPr>
          <w:rFonts w:ascii="Arial Abkh" w:hAnsi="Arial Abkh"/>
        </w:rPr>
      </w:pPr>
      <w:r>
        <w:rPr>
          <w:rFonts w:ascii="Arial Abkh" w:hAnsi="Arial Abkh"/>
        </w:rPr>
        <w:t>– Акгьы.</w:t>
      </w:r>
    </w:p>
    <w:p w:rsidR="00652137" w:rsidRDefault="00652137" w:rsidP="00652137">
      <w:pPr>
        <w:ind w:firstLine="540"/>
        <w:jc w:val="both"/>
        <w:rPr>
          <w:rFonts w:ascii="Arial Abkh" w:hAnsi="Arial Abkh"/>
        </w:rPr>
      </w:pPr>
      <w:r>
        <w:rPr>
          <w:rFonts w:ascii="Arial Abkh" w:hAnsi="Arial Abkh"/>
        </w:rPr>
        <w:t>– Аеи нас, - ариабжьарак дшыйаз дыйан игъахъызшъа, лхы дазынижьырц, даа6ъ7ъиит, дыццакуантъа. Ашъ иазааигъаз ахышъ днавсаанёа, л</w:t>
      </w:r>
      <w:r w:rsidR="00572555">
        <w:rPr>
          <w:rFonts w:ascii="Arial Abkh" w:hAnsi="Arial Abkh"/>
        </w:rPr>
        <w:t>ы</w:t>
      </w:r>
      <w:r>
        <w:rPr>
          <w:rFonts w:ascii="Arial Abkh" w:hAnsi="Arial Abkh"/>
        </w:rPr>
        <w:t>бжьы иащазшъа игъы иааина0ан, и8ща игъа7анёа димныруази, илгъы7а7ъахыз изцъырлымгозаргьы, дааи7асит. Даа6ъгьежьын, ашъ даалахт4  - Акыр бщъама1</w:t>
      </w:r>
    </w:p>
    <w:p w:rsidR="00652137" w:rsidRDefault="00652137" w:rsidP="00652137">
      <w:pPr>
        <w:ind w:firstLine="540"/>
        <w:jc w:val="both"/>
        <w:rPr>
          <w:rFonts w:ascii="Arial Abkh" w:hAnsi="Arial Abkh"/>
        </w:rPr>
      </w:pPr>
      <w:r>
        <w:rPr>
          <w:rFonts w:ascii="Arial Abkh" w:hAnsi="Arial Abkh"/>
        </w:rPr>
        <w:t>– Ахъ</w:t>
      </w:r>
      <w:r w:rsidR="00572555">
        <w:rPr>
          <w:rFonts w:ascii="Arial Abkh" w:hAnsi="Arial Abkh"/>
        </w:rPr>
        <w:t>ы</w:t>
      </w:r>
      <w:r>
        <w:rPr>
          <w:rFonts w:ascii="Arial Abkh" w:hAnsi="Arial Abkh"/>
        </w:rPr>
        <w:t>шъ6ъа зжъит.</w:t>
      </w:r>
    </w:p>
    <w:p w:rsidR="00652137" w:rsidRDefault="00652137" w:rsidP="00652137">
      <w:pPr>
        <w:ind w:firstLine="540"/>
        <w:jc w:val="both"/>
        <w:rPr>
          <w:rFonts w:ascii="Arial Abkh" w:hAnsi="Arial Abkh"/>
        </w:rPr>
      </w:pPr>
      <w:r>
        <w:rPr>
          <w:rFonts w:ascii="Arial Abkh" w:hAnsi="Arial Abkh"/>
        </w:rPr>
        <w:t>– Иарбан хъ</w:t>
      </w:r>
      <w:r w:rsidR="00572555">
        <w:rPr>
          <w:rFonts w:ascii="Arial Abkh" w:hAnsi="Arial Abkh"/>
        </w:rPr>
        <w:t>ы</w:t>
      </w:r>
      <w:r>
        <w:rPr>
          <w:rFonts w:ascii="Arial Abkh" w:hAnsi="Arial Abkh"/>
        </w:rPr>
        <w:t>шъу1 – дналхаххит, иха0а и8шраз уацъшъарын.</w:t>
      </w:r>
    </w:p>
    <w:p w:rsidR="00652137" w:rsidRDefault="00652137" w:rsidP="00652137">
      <w:pPr>
        <w:ind w:firstLine="540"/>
        <w:jc w:val="both"/>
        <w:rPr>
          <w:rFonts w:ascii="Arial Abkh" w:hAnsi="Arial Abkh"/>
        </w:rPr>
      </w:pPr>
      <w:r>
        <w:rPr>
          <w:rFonts w:ascii="Arial Abkh" w:hAnsi="Arial Abkh"/>
        </w:rPr>
        <w:t>– Нош8а. Даэа хъ</w:t>
      </w:r>
      <w:r w:rsidR="00572555">
        <w:rPr>
          <w:rFonts w:ascii="Arial Abkh" w:hAnsi="Arial Abkh"/>
        </w:rPr>
        <w:t>ы</w:t>
      </w:r>
      <w:r>
        <w:rPr>
          <w:rFonts w:ascii="Arial Abkh" w:hAnsi="Arial Abkh"/>
        </w:rPr>
        <w:t>шъ6ъак ацыс7еит, - илщъоз ц6ьа еилургартъ дшыйазгьы, лцъажъашьа игъа8хомызт</w:t>
      </w:r>
      <w:r w:rsidR="00572555">
        <w:rPr>
          <w:rFonts w:ascii="Arial Abkh" w:hAnsi="Arial Abkh"/>
        </w:rPr>
        <w:t>, акала аэеи0анакуан</w:t>
      </w:r>
      <w:r>
        <w:rPr>
          <w:rFonts w:ascii="Arial Abkh" w:hAnsi="Arial Abkh"/>
        </w:rPr>
        <w:t>.</w:t>
      </w:r>
    </w:p>
    <w:p w:rsidR="00652137" w:rsidRDefault="00652137" w:rsidP="00652137">
      <w:pPr>
        <w:ind w:firstLine="540"/>
        <w:jc w:val="both"/>
        <w:rPr>
          <w:rFonts w:ascii="Arial Abkh" w:hAnsi="Arial Abkh"/>
        </w:rPr>
      </w:pPr>
      <w:r>
        <w:rPr>
          <w:rFonts w:ascii="Arial Abkh" w:hAnsi="Arial Abkh"/>
        </w:rPr>
        <w:t>– Зайа1! – а0ак ащъаха дахьёаанёа, ибжьы щаракы =ацаёа, даэа з7аарак нашь0еи7еит, а0акщъараз лара деи7амхартъ.</w:t>
      </w:r>
    </w:p>
    <w:p w:rsidR="00652137" w:rsidRDefault="00652137" w:rsidP="00652137">
      <w:pPr>
        <w:ind w:firstLine="540"/>
        <w:jc w:val="both"/>
        <w:rPr>
          <w:rFonts w:ascii="Arial Abkh" w:hAnsi="Arial Abkh"/>
        </w:rPr>
      </w:pPr>
      <w:r>
        <w:rPr>
          <w:rFonts w:ascii="Arial Abkh" w:hAnsi="Arial Abkh"/>
        </w:rPr>
        <w:t xml:space="preserve">– </w:t>
      </w:r>
      <w:r>
        <w:rPr>
          <w:rFonts w:ascii="Arial" w:hAnsi="Arial"/>
        </w:rPr>
        <w:t>80</w:t>
      </w:r>
      <w:r w:rsidR="00572555">
        <w:rPr>
          <w:rFonts w:ascii="Arial Abkh" w:hAnsi="Arial Abkh"/>
        </w:rPr>
        <w:t>-таблетка, –</w:t>
      </w:r>
      <w:r>
        <w:rPr>
          <w:rFonts w:ascii="Arial Abkh" w:hAnsi="Arial Abkh"/>
        </w:rPr>
        <w:t xml:space="preserve"> лыблагъ аэа8саххьаёан, лха0агьы ирлас дакуан.</w:t>
      </w:r>
    </w:p>
    <w:p w:rsidR="00652137" w:rsidRDefault="00652137" w:rsidP="00652137">
      <w:pPr>
        <w:ind w:firstLine="540"/>
        <w:jc w:val="both"/>
        <w:rPr>
          <w:rFonts w:ascii="Arial Abkh" w:hAnsi="Arial Abkh"/>
        </w:rPr>
      </w:pPr>
      <w:r>
        <w:rPr>
          <w:rFonts w:ascii="Arial Abkh" w:hAnsi="Arial Abkh"/>
        </w:rPr>
        <w:t>– Бы8сыр б0ахыума1</w:t>
      </w:r>
    </w:p>
    <w:p w:rsidR="00652137" w:rsidRDefault="00652137" w:rsidP="00652137">
      <w:pPr>
        <w:ind w:firstLine="540"/>
        <w:jc w:val="both"/>
        <w:rPr>
          <w:rFonts w:ascii="Arial Abkh" w:hAnsi="Arial Abkh"/>
        </w:rPr>
      </w:pPr>
      <w:r>
        <w:rPr>
          <w:rFonts w:ascii="Arial Abkh" w:hAnsi="Arial Abkh"/>
        </w:rPr>
        <w:lastRenderedPageBreak/>
        <w:t>– Мамоу…</w:t>
      </w:r>
    </w:p>
    <w:p w:rsidR="00652137" w:rsidRDefault="00652137" w:rsidP="00652137">
      <w:pPr>
        <w:ind w:firstLine="540"/>
        <w:jc w:val="both"/>
        <w:rPr>
          <w:rFonts w:ascii="Arial Abkh" w:hAnsi="Arial Abkh"/>
        </w:rPr>
      </w:pPr>
      <w:r>
        <w:rPr>
          <w:rFonts w:ascii="Arial Abkh" w:hAnsi="Arial Abkh"/>
        </w:rPr>
        <w:t>– Уажъы7ъйьа бгыла!</w:t>
      </w:r>
    </w:p>
    <w:p w:rsidR="00652137" w:rsidRDefault="00652137" w:rsidP="00652137">
      <w:pPr>
        <w:ind w:firstLine="540"/>
        <w:jc w:val="both"/>
        <w:rPr>
          <w:rFonts w:ascii="Arial Abkh" w:hAnsi="Arial Abkh"/>
        </w:rPr>
      </w:pPr>
      <w:r>
        <w:rPr>
          <w:rFonts w:ascii="Arial Abkh" w:hAnsi="Arial Abkh"/>
        </w:rPr>
        <w:t>Длы7ащъщъеит. Лара дзыласуамызт, иара ды7ирйьон. Лнапы даханы дюы6ъиртъеит, агъхьаа даимыргарц дищъазшъа шыйал7азгьы, илщъоз имырщакъа, длы7ас дюаиргылан, длы7агыла дахьдъылигоз, аарла лшьа=а еихылгон, илжъыз ахъ</w:t>
      </w:r>
      <w:r w:rsidR="00572555">
        <w:rPr>
          <w:rFonts w:ascii="Arial Abkh" w:hAnsi="Arial Abkh"/>
        </w:rPr>
        <w:t>ы</w:t>
      </w:r>
      <w:r>
        <w:rPr>
          <w:rFonts w:ascii="Arial Abkh" w:hAnsi="Arial Abkh"/>
        </w:rPr>
        <w:t>шъ рацъа лылсны дакёахьан.</w:t>
      </w:r>
    </w:p>
    <w:p w:rsidR="00652137" w:rsidRDefault="00652137" w:rsidP="00652137">
      <w:pPr>
        <w:ind w:firstLine="540"/>
        <w:jc w:val="both"/>
        <w:rPr>
          <w:rFonts w:ascii="Arial Abkh" w:hAnsi="Arial Abkh"/>
        </w:rPr>
      </w:pPr>
      <w:r>
        <w:rPr>
          <w:rFonts w:ascii="Arial Abkh" w:hAnsi="Arial Abkh"/>
        </w:rPr>
        <w:t>– Изыбжъи1! – агъар8 шыйаз днеигахьан.</w:t>
      </w:r>
    </w:p>
    <w:p w:rsidR="00652137" w:rsidRDefault="00652137" w:rsidP="00652137">
      <w:pPr>
        <w:ind w:firstLine="540"/>
        <w:jc w:val="both"/>
        <w:rPr>
          <w:rFonts w:ascii="Arial Abkh" w:hAnsi="Arial Abkh"/>
        </w:rPr>
      </w:pPr>
      <w:r>
        <w:rPr>
          <w:rFonts w:ascii="Arial Abkh" w:hAnsi="Arial Abkh"/>
        </w:rPr>
        <w:t>– Даур изоуми…</w:t>
      </w:r>
    </w:p>
    <w:p w:rsidR="00652137" w:rsidRDefault="00652137" w:rsidP="00652137">
      <w:pPr>
        <w:ind w:firstLine="540"/>
        <w:jc w:val="both"/>
        <w:rPr>
          <w:rFonts w:ascii="Arial Abkh" w:hAnsi="Arial Abkh"/>
        </w:rPr>
      </w:pPr>
      <w:r>
        <w:rPr>
          <w:rFonts w:ascii="Arial Abkh" w:hAnsi="Arial Abkh"/>
        </w:rPr>
        <w:t>– Даур имабки1!.</w:t>
      </w:r>
    </w:p>
    <w:p w:rsidR="00652137" w:rsidRDefault="00572555" w:rsidP="00652137">
      <w:pPr>
        <w:ind w:firstLine="540"/>
        <w:jc w:val="both"/>
        <w:rPr>
          <w:rFonts w:ascii="Arial Abkh" w:hAnsi="Arial Abkh"/>
        </w:rPr>
      </w:pPr>
      <w:r>
        <w:rPr>
          <w:rFonts w:ascii="Arial Abkh" w:hAnsi="Arial Abkh"/>
        </w:rPr>
        <w:t>– Иэахь0аирхаз сзычщауам, –</w:t>
      </w:r>
      <w:r w:rsidR="00652137">
        <w:rPr>
          <w:rFonts w:ascii="Arial Abkh" w:hAnsi="Arial Abkh"/>
        </w:rPr>
        <w:t xml:space="preserve"> л</w:t>
      </w:r>
      <w:r>
        <w:rPr>
          <w:rFonts w:ascii="Arial Abkh" w:hAnsi="Arial Abkh"/>
        </w:rPr>
        <w:t>ы</w:t>
      </w:r>
      <w:r w:rsidR="00652137">
        <w:rPr>
          <w:rFonts w:ascii="Arial Abkh" w:hAnsi="Arial Abkh"/>
        </w:rPr>
        <w:t>бжьы еицакхьан.</w:t>
      </w:r>
    </w:p>
    <w:p w:rsidR="00652137" w:rsidRDefault="00652137" w:rsidP="00652137">
      <w:pPr>
        <w:ind w:firstLine="540"/>
        <w:jc w:val="both"/>
        <w:rPr>
          <w:rFonts w:ascii="Arial Abkh" w:hAnsi="Arial Abkh"/>
        </w:rPr>
      </w:pPr>
      <w:r>
        <w:rPr>
          <w:rFonts w:ascii="Arial Abkh" w:hAnsi="Arial Abkh"/>
        </w:rPr>
        <w:t>– Нас бы8сыр б0ахума1!</w:t>
      </w:r>
    </w:p>
    <w:p w:rsidR="00652137" w:rsidRDefault="00652137" w:rsidP="00652137">
      <w:pPr>
        <w:ind w:firstLine="540"/>
        <w:jc w:val="both"/>
        <w:rPr>
          <w:rFonts w:ascii="Arial Abkh" w:hAnsi="Arial Abkh"/>
        </w:rPr>
      </w:pPr>
      <w:r>
        <w:rPr>
          <w:rFonts w:ascii="Arial Abkh" w:hAnsi="Arial Abkh"/>
        </w:rPr>
        <w:t>– Мамо</w:t>
      </w:r>
      <w:r w:rsidR="00572555">
        <w:rPr>
          <w:rFonts w:ascii="Arial Abkh" w:hAnsi="Arial Abkh"/>
        </w:rPr>
        <w:t>у. Сабоугои1.. Сэеиласщъароуп, –</w:t>
      </w:r>
      <w:r>
        <w:rPr>
          <w:rFonts w:ascii="Arial Abkh" w:hAnsi="Arial Abkh"/>
        </w:rPr>
        <w:t xml:space="preserve"> л</w:t>
      </w:r>
      <w:r w:rsidR="00572555">
        <w:rPr>
          <w:rFonts w:ascii="Arial Abkh" w:hAnsi="Arial Abkh"/>
        </w:rPr>
        <w:t>ы</w:t>
      </w:r>
      <w:r>
        <w:rPr>
          <w:rFonts w:ascii="Arial Abkh" w:hAnsi="Arial Abkh"/>
        </w:rPr>
        <w:t>бжьы ма3ёахон.</w:t>
      </w:r>
    </w:p>
    <w:p w:rsidR="00652137" w:rsidRDefault="00652137" w:rsidP="00652137">
      <w:pPr>
        <w:ind w:firstLine="540"/>
        <w:jc w:val="both"/>
        <w:rPr>
          <w:rFonts w:ascii="Arial Abkh" w:hAnsi="Arial Abkh"/>
        </w:rPr>
      </w:pPr>
      <w:r>
        <w:rPr>
          <w:rFonts w:ascii="Arial Abkh" w:hAnsi="Arial Abkh"/>
        </w:rPr>
        <w:t>– Иабыкъу бэахьеилабщъо1! Щаццакыроуп!</w:t>
      </w:r>
    </w:p>
    <w:p w:rsidR="00652137" w:rsidRDefault="00652137" w:rsidP="00652137">
      <w:pPr>
        <w:pStyle w:val="a5"/>
        <w:rPr>
          <w:sz w:val="22"/>
        </w:rPr>
      </w:pPr>
      <w:r>
        <w:rPr>
          <w:sz w:val="22"/>
        </w:rPr>
        <w:t>Лшьа=а зынёак илзеихыгомызт, иара длы7агылан 8хьайа димгозар. Нара лшьамхы лы7айъыло дрышь0ан. Ахъы36ъа ранду, ллаба лэан7а, аишъа з7агылаз ахы7акы</w:t>
      </w:r>
      <w:r w:rsidR="00CB2333">
        <w:rPr>
          <w:sz w:val="22"/>
        </w:rPr>
        <w:t>р0а 0баа дзы7ым7</w:t>
      </w:r>
      <w:r>
        <w:rPr>
          <w:sz w:val="22"/>
        </w:rPr>
        <w:t>ыцызт. Иара зайа дзыласуаз и8ща амашьына дын0аиртъан, дшыюуаз и0алар0а ашъ ааиртаанёа, Нара лхала л7арахь дцарц  нал</w:t>
      </w:r>
      <w:r w:rsidR="00CB2333">
        <w:rPr>
          <w:sz w:val="22"/>
        </w:rPr>
        <w:t>ы</w:t>
      </w:r>
      <w:r>
        <w:rPr>
          <w:sz w:val="22"/>
        </w:rPr>
        <w:t>з=ы0ны, ацгъеи8ш ды8азма ущъартъ, ауаю нага и0ы8 иаразнак иа</w:t>
      </w:r>
      <w:r w:rsidR="00CB2333">
        <w:rPr>
          <w:sz w:val="22"/>
        </w:rPr>
        <w:t>алихын, имашьына ы6ъыршь6ьыраа</w:t>
      </w:r>
      <w:r>
        <w:rPr>
          <w:sz w:val="22"/>
        </w:rPr>
        <w:t xml:space="preserve"> иаа6ъир7ъиин, инапа=ы имааиуаз ихагахаз акы да6ътъазшъа агъарбжьара дныб</w:t>
      </w:r>
      <w:r w:rsidR="00CB2333">
        <w:rPr>
          <w:sz w:val="22"/>
        </w:rPr>
        <w:t>ы</w:t>
      </w:r>
      <w:r>
        <w:rPr>
          <w:sz w:val="22"/>
        </w:rPr>
        <w:t>жьйьеит. Амюаду дюанылеит, иидыруаз шьоукы, амюан ишгылаз ила8ш ишаа7ашъазгьы, рыгъхьаа мкыкъа. Алашара6ъа ырмацъысуа избоз амашьына6ъа аган рэар0он, ухы 0ызйьоз асигнал агъ0ынчымра рзыр7ысуа, ауааи атехникеи амюа ир0он. Еснагь 8арак щазимхуазар щъа, амюан днызкылоз аинспекторцъа амюа аган6ъа рыэрыдыркылон акъымзар, уамак шыйалаз рбона7ы, амашьына лас ргъыдлозар рэа7ажьны ирзынкыломызт. Лара, амюаду иазцъыр7аанёа, лхы лыкъаэхьан, дцъышёахахьан. Л</w:t>
      </w:r>
      <w:r w:rsidR="00951098">
        <w:rPr>
          <w:sz w:val="22"/>
        </w:rPr>
        <w:t>ы</w:t>
      </w:r>
      <w:r>
        <w:rPr>
          <w:sz w:val="22"/>
        </w:rPr>
        <w:t>жъёы анаа, лнапы аал=ы7ылшьызшъа шылузгьы, ийаз-ианыз лзеилкааёомызт. Ахъ</w:t>
      </w:r>
      <w:r w:rsidR="00951098">
        <w:rPr>
          <w:sz w:val="22"/>
        </w:rPr>
        <w:t>ы</w:t>
      </w:r>
      <w:r>
        <w:rPr>
          <w:sz w:val="22"/>
        </w:rPr>
        <w:t>шътъыр0а амардуан а=а8хьа дшыюкылйьаз7ъйьа, иара длалбаа8ан, иёяаб дызла0атъаз ала</w:t>
      </w:r>
      <w:r w:rsidR="00951098">
        <w:rPr>
          <w:sz w:val="22"/>
        </w:rPr>
        <w:t>,</w:t>
      </w:r>
      <w:r>
        <w:rPr>
          <w:sz w:val="22"/>
        </w:rPr>
        <w:t xml:space="preserve"> ашъ ааиртит. Д0игарц дахьирххоз, ма3к даал7ызшъа луит, аха ак згъалашъоз, избоз, изащауаз лакъёамызт. Дан0ига димпы7ыюрны дим7амщарц, ларяьа лнапы ихъда июхылшьит. Иха0а ишьамхы и7айъылон, даа8са-</w:t>
      </w:r>
      <w:r w:rsidR="00951098">
        <w:rPr>
          <w:sz w:val="22"/>
        </w:rPr>
        <w:t>дкарахахьан. Ус дйамлози ауаюы и8сеибакышьа аныщаракёахалак</w:t>
      </w:r>
      <w:r>
        <w:rPr>
          <w:sz w:val="22"/>
        </w:rPr>
        <w:t>. Амардуан дахьыхънигоз, дшьацъхныслан, дкащарц агьааигымхеит, иан</w:t>
      </w:r>
      <w:r w:rsidR="00951098">
        <w:rPr>
          <w:sz w:val="22"/>
        </w:rPr>
        <w:t>аам0аз егьи аган ала ха7ак даал</w:t>
      </w:r>
      <w:r>
        <w:rPr>
          <w:sz w:val="22"/>
        </w:rPr>
        <w:t>ы7а</w:t>
      </w:r>
      <w:r w:rsidR="00951098">
        <w:rPr>
          <w:sz w:val="22"/>
        </w:rPr>
        <w:t>м</w:t>
      </w:r>
      <w:r>
        <w:rPr>
          <w:sz w:val="22"/>
        </w:rPr>
        <w:t>гылар.</w:t>
      </w:r>
    </w:p>
    <w:p w:rsidR="00951098" w:rsidRDefault="00652137" w:rsidP="00652137">
      <w:pPr>
        <w:ind w:firstLine="540"/>
        <w:jc w:val="both"/>
        <w:rPr>
          <w:rFonts w:ascii="Arial Abkh" w:hAnsi="Arial Abkh"/>
        </w:rPr>
      </w:pPr>
      <w:r>
        <w:rPr>
          <w:rFonts w:ascii="Arial Abkh" w:hAnsi="Arial Abkh"/>
        </w:rPr>
        <w:t xml:space="preserve">– Щаи, сыгънаща бзымгааит, саазы6ъбыршъазеи! – ибжьы 0ымгакъа, ихгьы аарыцщаишьазар йаларын. </w:t>
      </w:r>
    </w:p>
    <w:p w:rsidR="00652137" w:rsidRDefault="00652137" w:rsidP="00652137">
      <w:pPr>
        <w:ind w:firstLine="540"/>
        <w:jc w:val="both"/>
        <w:rPr>
          <w:rFonts w:ascii="Arial Abkh" w:hAnsi="Arial Abkh"/>
        </w:rPr>
      </w:pPr>
      <w:r>
        <w:rPr>
          <w:rFonts w:ascii="Arial Abkh" w:hAnsi="Arial Abkh"/>
        </w:rPr>
        <w:t>Ирулак ю-шъык дыркылган, адкылар0а дныюнаргалан, дны6ъдыриеит. Хала0 шкъакъараа, ийалаз анеилыркаа, иаа0ымгылаёакъа иаразнак ацхыраара рэазыркит. Руаёъ ачымазаю лёамюа= даал=асуа даалыр8шырц л0ахын, уи лнапсыргъы7а аиха жьащъазшъа дахьыкшоз аб иныруан. Дыз=ыз даайъихын, ахъы3ы, иара изы дхъы3ымзи, лыхьё щъаны далихырц иэ8ишъеит. Ибжьы защауаз дабайаз. Лы6ъ=у0ыргьы  ул=асыргьы лзеи8шын, зынёак а0ак лзыйа7аёомызт. Уамашъа ибон дюыхъныргаанёа</w:t>
      </w:r>
      <w:r w:rsidR="00951098">
        <w:rPr>
          <w:rFonts w:ascii="Arial Abkh" w:hAnsi="Arial Abkh"/>
        </w:rPr>
        <w:t>,</w:t>
      </w:r>
      <w:r>
        <w:rPr>
          <w:rFonts w:ascii="Arial Abkh" w:hAnsi="Arial Abkh"/>
        </w:rPr>
        <w:t xml:space="preserve"> илы7агылозаргьы</w:t>
      </w:r>
      <w:r w:rsidR="00951098">
        <w:rPr>
          <w:rFonts w:ascii="Arial Abkh" w:hAnsi="Arial Abkh"/>
        </w:rPr>
        <w:t>,</w:t>
      </w:r>
      <w:r>
        <w:rPr>
          <w:rFonts w:ascii="Arial Abkh" w:hAnsi="Arial Abkh"/>
        </w:rPr>
        <w:t xml:space="preserve"> зшьапы и6ъгылаз акгьы лнамыруа дшыйалаз дны6ъдыриаанёа. Хала0 шкъакъараа иццакны аёяаб дзы6ъиаз инагъ0асын, ареанимациа дныюнаргалеит, уи лаб уахь днармышь0ит. Изымдырёоз ащъса6ъа рыгъра изгозма, дызнысыз аам0а инамырбахьази, зыгъра у</w:t>
      </w:r>
      <w:r w:rsidR="00951098">
        <w:rPr>
          <w:rFonts w:ascii="Arial Abkh" w:hAnsi="Arial Abkh"/>
        </w:rPr>
        <w:t>гашаз ауаа шма3ыз, ущъан</w:t>
      </w:r>
      <w:r>
        <w:rPr>
          <w:rFonts w:ascii="Arial Abkh" w:hAnsi="Arial Abkh"/>
        </w:rPr>
        <w:t xml:space="preserve">сщъангьы рацъан, айърышь заа идумырбар, иаащъны иухъа8шрыдаз щъа. Аха х-юы, 8шь-юы ахьылхагьежьуаз у8ара уманы  узларылаларызи, ус аёъы илшон, </w:t>
      </w:r>
      <w:r>
        <w:rPr>
          <w:rFonts w:ascii="Arial Abkh" w:hAnsi="Arial Abkh"/>
        </w:rPr>
        <w:lastRenderedPageBreak/>
        <w:t>аха ира дамарамызт. Азныказ ийаи7арыз да6ъымшъазт, аха уамак деи7амхакъа даа6ъгьежьын, дшыюуаз мацара, анализ6ъа ахьыйар7оз айъша шыйаз дныюна8йеит. Уарыла ицъыхарамыз Аида уа дтъан, ла лакъын дзышь0аз. Анцъа ил8ха лоуртъ, лара данылба дыюдъылйьеит.</w:t>
      </w:r>
    </w:p>
    <w:p w:rsidR="00652137" w:rsidRDefault="00652137" w:rsidP="00652137">
      <w:pPr>
        <w:ind w:firstLine="540"/>
        <w:jc w:val="both"/>
        <w:rPr>
          <w:rFonts w:ascii="Arial Abkh" w:hAnsi="Arial Abkh"/>
        </w:rPr>
      </w:pPr>
      <w:r>
        <w:rPr>
          <w:rFonts w:ascii="Arial Abkh" w:hAnsi="Arial Abkh"/>
        </w:rPr>
        <w:t>– Иухьи1</w:t>
      </w:r>
    </w:p>
    <w:p w:rsidR="00652137" w:rsidRDefault="00652137" w:rsidP="00652137">
      <w:pPr>
        <w:ind w:firstLine="540"/>
        <w:jc w:val="both"/>
        <w:rPr>
          <w:rFonts w:ascii="Arial Abkh" w:hAnsi="Arial Abkh"/>
        </w:rPr>
      </w:pPr>
      <w:r>
        <w:rPr>
          <w:rFonts w:ascii="Arial Abkh" w:hAnsi="Arial Abkh"/>
        </w:rPr>
        <w:t>– Радоу хъ</w:t>
      </w:r>
      <w:r w:rsidR="00951098">
        <w:rPr>
          <w:rFonts w:ascii="Arial Abkh" w:hAnsi="Arial Abkh"/>
        </w:rPr>
        <w:t>ы</w:t>
      </w:r>
      <w:r>
        <w:rPr>
          <w:rFonts w:ascii="Arial Abkh" w:hAnsi="Arial Abkh"/>
        </w:rPr>
        <w:t>шъ6ъак лжъын, из=у сыздыруам, иаагъаб0ар с0ахын…</w:t>
      </w:r>
    </w:p>
    <w:p w:rsidR="00652137" w:rsidRDefault="00652137" w:rsidP="00652137">
      <w:pPr>
        <w:ind w:firstLine="540"/>
        <w:jc w:val="both"/>
        <w:rPr>
          <w:rFonts w:ascii="Arial Abkh" w:hAnsi="Arial Abkh"/>
        </w:rPr>
      </w:pPr>
      <w:r>
        <w:rPr>
          <w:rFonts w:ascii="Arial Abkh" w:hAnsi="Arial Abkh"/>
        </w:rPr>
        <w:t>«Хъышъ6ъак лжъын» анищъа нахыс, лара иаразнак адкылар0а шыйаз л=ыналхеит. Иара иаци7оз дыюуа дахьлышь0аз илеищъон. Аида ийалаз иаразнак лыхшыю азцеит, еиуеи8шымз мюала аэшьра6ъа мюа8ысуан иааз6ъы</w:t>
      </w:r>
      <w:r w:rsidR="00805E10">
        <w:rPr>
          <w:rFonts w:ascii="Arial Abkh" w:hAnsi="Arial Abkh"/>
        </w:rPr>
        <w:t>лаз. Аибашьра ашь0ахьтъи агъам7</w:t>
      </w:r>
      <w:r>
        <w:rPr>
          <w:rFonts w:ascii="Arial Abkh" w:hAnsi="Arial Abkh"/>
        </w:rPr>
        <w:t>хам7ра6ъа ргъы иасуан, аиашаз ауаа, еищарак а=ар, ачщара рылаёомызт. Аида ареанимациа дныюна8йеит, иара ашъ даалахахт. Дларышь0ыр дырмыцх</w:t>
      </w:r>
      <w:r w:rsidR="00805E10">
        <w:rPr>
          <w:rFonts w:ascii="Arial Abkh" w:hAnsi="Arial Abkh"/>
        </w:rPr>
        <w:t>ы</w:t>
      </w:r>
      <w:r>
        <w:rPr>
          <w:rFonts w:ascii="Arial Abkh" w:hAnsi="Arial Abkh"/>
        </w:rPr>
        <w:t>раарызи, рыжъла ным7ъааитеи! Ашъ ааими8аан азныказ, аха юы5ьа амедещъшь</w:t>
      </w:r>
      <w:r w:rsidR="00805E10">
        <w:rPr>
          <w:rFonts w:ascii="Arial Abkh" w:hAnsi="Arial Abkh"/>
        </w:rPr>
        <w:t>а</w:t>
      </w:r>
      <w:r>
        <w:rPr>
          <w:rFonts w:ascii="Arial Abkh" w:hAnsi="Arial Abkh"/>
        </w:rPr>
        <w:t>цъа анааи8ыххыла дзырма6ъ8еит. Инацъа 8ы7ъ7ъо ладе</w:t>
      </w:r>
      <w:r w:rsidR="00805E10">
        <w:rPr>
          <w:rFonts w:ascii="Arial Abkh" w:hAnsi="Arial Abkh"/>
        </w:rPr>
        <w:t>и-юадеи ицоз дышрылахынщъуаз, д</w:t>
      </w:r>
      <w:r>
        <w:rPr>
          <w:rFonts w:ascii="Arial Abkh" w:hAnsi="Arial Abkh"/>
        </w:rPr>
        <w:t>хъ</w:t>
      </w:r>
      <w:r w:rsidR="00805E10">
        <w:rPr>
          <w:rFonts w:ascii="Arial Abkh" w:hAnsi="Arial Abkh"/>
        </w:rPr>
        <w:t>ы</w:t>
      </w:r>
      <w:r>
        <w:rPr>
          <w:rFonts w:ascii="Arial Abkh" w:hAnsi="Arial Abkh"/>
        </w:rPr>
        <w:t>шътъюын щъа дызхъа8ушаз а8щъыс даадъылйьан, ир0ахыз ахъ</w:t>
      </w:r>
      <w:r w:rsidR="00805E10">
        <w:rPr>
          <w:rFonts w:ascii="Arial Abkh" w:hAnsi="Arial Abkh"/>
        </w:rPr>
        <w:t>ы</w:t>
      </w:r>
      <w:r>
        <w:rPr>
          <w:rFonts w:ascii="Arial Abkh" w:hAnsi="Arial Abkh"/>
        </w:rPr>
        <w:t>шъ6ъа рыхьёын7а ааилыркит.</w:t>
      </w:r>
    </w:p>
    <w:p w:rsidR="00652137" w:rsidRDefault="00652137" w:rsidP="00652137">
      <w:pPr>
        <w:ind w:firstLine="540"/>
        <w:jc w:val="both"/>
        <w:rPr>
          <w:rFonts w:ascii="Arial Abkh" w:hAnsi="Arial Abkh"/>
        </w:rPr>
      </w:pPr>
      <w:r>
        <w:rPr>
          <w:rFonts w:ascii="Arial Abkh" w:hAnsi="Arial Abkh"/>
        </w:rPr>
        <w:t>– Иаарласёаны! – аа0гылаха лоуамы</w:t>
      </w:r>
      <w:r w:rsidR="00805E10">
        <w:rPr>
          <w:rFonts w:ascii="Arial Abkh" w:hAnsi="Arial Abkh"/>
        </w:rPr>
        <w:t>зт, ацхыраараз ишимбацыз дыццак</w:t>
      </w:r>
      <w:r>
        <w:rPr>
          <w:rFonts w:ascii="Arial Abkh" w:hAnsi="Arial Abkh"/>
        </w:rPr>
        <w:t>уан лара.</w:t>
      </w:r>
    </w:p>
    <w:p w:rsidR="00652137" w:rsidRDefault="00652137" w:rsidP="00652137">
      <w:pPr>
        <w:ind w:firstLine="540"/>
        <w:jc w:val="both"/>
        <w:rPr>
          <w:rFonts w:ascii="Arial Abkh" w:hAnsi="Arial Abkh"/>
        </w:rPr>
      </w:pPr>
      <w:r>
        <w:rPr>
          <w:rFonts w:ascii="Arial Abkh" w:hAnsi="Arial Abkh"/>
        </w:rPr>
        <w:t>– Ща80ека6ъа р=ы исзы8шаауама1</w:t>
      </w:r>
    </w:p>
    <w:p w:rsidR="00652137" w:rsidRDefault="00652137" w:rsidP="00652137">
      <w:pPr>
        <w:ind w:firstLine="540"/>
        <w:jc w:val="both"/>
        <w:rPr>
          <w:rFonts w:ascii="Arial Abkh" w:hAnsi="Arial Abkh"/>
        </w:rPr>
      </w:pPr>
      <w:r>
        <w:rPr>
          <w:rFonts w:ascii="Arial Abkh" w:hAnsi="Arial Abkh"/>
        </w:rPr>
        <w:t>– Иузаахъозар ара зегь щамоуп.</w:t>
      </w:r>
    </w:p>
    <w:p w:rsidR="00652137" w:rsidRDefault="00652137" w:rsidP="00652137">
      <w:pPr>
        <w:ind w:firstLine="540"/>
        <w:jc w:val="both"/>
        <w:rPr>
          <w:rFonts w:ascii="Arial Abkh" w:hAnsi="Arial Abkh"/>
        </w:rPr>
      </w:pPr>
      <w:r>
        <w:rPr>
          <w:rFonts w:ascii="Arial Abkh" w:hAnsi="Arial Abkh"/>
        </w:rPr>
        <w:t>– Зайа шъ0ахи1 – ажъжъащъа и5ьыба дын0алан, имаз зегь налиркит.</w:t>
      </w:r>
    </w:p>
    <w:p w:rsidR="00652137" w:rsidRDefault="00805E10" w:rsidP="00652137">
      <w:pPr>
        <w:ind w:firstLine="540"/>
        <w:jc w:val="both"/>
        <w:rPr>
          <w:rFonts w:ascii="Arial Abkh" w:hAnsi="Arial Abkh"/>
        </w:rPr>
      </w:pPr>
      <w:r>
        <w:rPr>
          <w:rFonts w:ascii="Arial Abkh" w:hAnsi="Arial Abkh"/>
        </w:rPr>
        <w:t>– Уажътъиала ищазхоит, –</w:t>
      </w:r>
      <w:r w:rsidR="00652137">
        <w:rPr>
          <w:rFonts w:ascii="Arial Abkh" w:hAnsi="Arial Abkh"/>
        </w:rPr>
        <w:t xml:space="preserve"> лара адкылар0ахь дныюналан, гъар0ак ахъ</w:t>
      </w:r>
      <w:r>
        <w:rPr>
          <w:rFonts w:ascii="Arial Abkh" w:hAnsi="Arial Abkh"/>
        </w:rPr>
        <w:t>ы</w:t>
      </w:r>
      <w:r w:rsidR="00652137">
        <w:rPr>
          <w:rFonts w:ascii="Arial Abkh" w:hAnsi="Arial Abkh"/>
        </w:rPr>
        <w:t>шъ лгъыдымёало даадъылйьан, ареанимациа дныюна8йахт.</w:t>
      </w:r>
    </w:p>
    <w:p w:rsidR="00652137" w:rsidRDefault="00652137" w:rsidP="00652137">
      <w:pPr>
        <w:ind w:firstLine="540"/>
        <w:jc w:val="both"/>
        <w:rPr>
          <w:rFonts w:ascii="Arial Abkh" w:hAnsi="Arial Abkh"/>
        </w:rPr>
      </w:pPr>
      <w:r>
        <w:rPr>
          <w:rFonts w:ascii="Arial Abkh" w:hAnsi="Arial Abkh"/>
        </w:rPr>
        <w:t>А8хёы ил7уан,</w:t>
      </w:r>
      <w:r w:rsidR="00805E10">
        <w:rPr>
          <w:rFonts w:ascii="Arial Abkh" w:hAnsi="Arial Abkh"/>
        </w:rPr>
        <w:t xml:space="preserve"> макьана 8хнымзи, ашьыжьнатъ шо</w:t>
      </w:r>
      <w:r>
        <w:rPr>
          <w:rFonts w:ascii="Arial Abkh" w:hAnsi="Arial Abkh"/>
        </w:rPr>
        <w:t>ран. Араагьы а8ара рщашьа аам0а иднар7ахьан. А80ека= илалбааны иаархъон, арыцщара иа6ъшъаз рхы дадырхъон, аха иуриашози, аус злаз убри аам0аз уеи7адырхомызт. Даадъылйьеит Аида.</w:t>
      </w:r>
    </w:p>
    <w:p w:rsidR="00652137" w:rsidRDefault="00805E10" w:rsidP="00652137">
      <w:pPr>
        <w:ind w:firstLine="540"/>
        <w:jc w:val="both"/>
        <w:rPr>
          <w:rFonts w:ascii="Arial Abkh" w:hAnsi="Arial Abkh"/>
        </w:rPr>
      </w:pPr>
      <w:r>
        <w:rPr>
          <w:rFonts w:ascii="Arial Abkh" w:hAnsi="Arial Abkh"/>
        </w:rPr>
        <w:t>– Аиар0а ма0ъа щ0аххоит, –</w:t>
      </w:r>
      <w:r w:rsidR="00652137">
        <w:rPr>
          <w:rFonts w:ascii="Arial Abkh" w:hAnsi="Arial Abkh"/>
        </w:rPr>
        <w:t xml:space="preserve"> лыбла6ъа шайьшайьон, дшъаны дшыйаз мюашьо. – Шьаршьафзаргьы 5ьара ак щзы8шаандаз! Дызлащрыц6ьаша…</w:t>
      </w:r>
    </w:p>
    <w:p w:rsidR="00652137" w:rsidRDefault="00652137" w:rsidP="00652137">
      <w:pPr>
        <w:ind w:firstLine="540"/>
        <w:jc w:val="both"/>
        <w:rPr>
          <w:rFonts w:ascii="Arial Abkh" w:hAnsi="Arial Abkh"/>
        </w:rPr>
      </w:pPr>
      <w:r>
        <w:rPr>
          <w:rFonts w:ascii="Arial Abkh" w:hAnsi="Arial Abkh"/>
        </w:rPr>
        <w:t>– Дыш8айоу1!.</w:t>
      </w:r>
    </w:p>
    <w:p w:rsidR="00652137" w:rsidRDefault="00652137" w:rsidP="00652137">
      <w:pPr>
        <w:ind w:firstLine="540"/>
        <w:jc w:val="both"/>
        <w:rPr>
          <w:rFonts w:ascii="Arial Abkh" w:hAnsi="Arial Abkh"/>
        </w:rPr>
      </w:pPr>
      <w:r>
        <w:rPr>
          <w:rFonts w:ascii="Arial Abkh" w:hAnsi="Arial Abkh"/>
        </w:rPr>
        <w:t>– Шь0ахьйа иащзыл=ыхуам.</w:t>
      </w:r>
    </w:p>
    <w:p w:rsidR="00652137" w:rsidRDefault="00652137" w:rsidP="00652137">
      <w:pPr>
        <w:ind w:firstLine="540"/>
        <w:jc w:val="both"/>
        <w:rPr>
          <w:rFonts w:ascii="Arial Abkh" w:hAnsi="Arial Abkh"/>
        </w:rPr>
      </w:pPr>
      <w:r>
        <w:rPr>
          <w:rFonts w:ascii="Arial Abkh" w:hAnsi="Arial Abkh"/>
        </w:rPr>
        <w:t>– Акыр шъымазар шъхы иашъырхъа, ахъ аазымгои…</w:t>
      </w:r>
    </w:p>
    <w:p w:rsidR="00652137" w:rsidRDefault="00652137" w:rsidP="00652137">
      <w:pPr>
        <w:ind w:firstLine="540"/>
        <w:jc w:val="both"/>
        <w:rPr>
          <w:rFonts w:ascii="Arial Abkh" w:hAnsi="Arial Abkh"/>
        </w:rPr>
      </w:pPr>
      <w:r>
        <w:rPr>
          <w:rFonts w:ascii="Arial Abkh" w:hAnsi="Arial Abkh"/>
        </w:rPr>
        <w:t>– Агьщамам ауми ийалаз.</w:t>
      </w:r>
    </w:p>
    <w:p w:rsidR="00652137" w:rsidRDefault="00652137" w:rsidP="00652137">
      <w:pPr>
        <w:ind w:firstLine="540"/>
        <w:jc w:val="both"/>
        <w:rPr>
          <w:rFonts w:ascii="Arial Abkh" w:hAnsi="Arial Abkh"/>
        </w:rPr>
      </w:pPr>
      <w:r>
        <w:rPr>
          <w:rFonts w:ascii="Arial Abkh" w:hAnsi="Arial Abkh"/>
        </w:rPr>
        <w:t>– А80ека= бинт6ъак, бамбак рымх! А8араз сцоит.</w:t>
      </w:r>
    </w:p>
    <w:p w:rsidR="00652137" w:rsidRDefault="00652137" w:rsidP="00652137">
      <w:pPr>
        <w:ind w:firstLine="540"/>
        <w:jc w:val="both"/>
        <w:rPr>
          <w:rFonts w:ascii="Arial Abkh" w:hAnsi="Arial Abkh"/>
        </w:rPr>
      </w:pPr>
      <w:r>
        <w:rPr>
          <w:rFonts w:ascii="Arial Abkh" w:hAnsi="Arial Abkh"/>
        </w:rPr>
        <w:t>Лара даа0ымгылаёакъа данаа6ъгьежь, «ашьыжь щаи</w:t>
      </w:r>
      <w:r w:rsidR="00805E10">
        <w:rPr>
          <w:rFonts w:ascii="Arial Abkh" w:hAnsi="Arial Abkh"/>
        </w:rPr>
        <w:t>лалыргьежьыртъ дзы6ъшъазеи1!.» –</w:t>
      </w:r>
      <w:r>
        <w:rPr>
          <w:rFonts w:ascii="Arial Abkh" w:hAnsi="Arial Abkh"/>
        </w:rPr>
        <w:t xml:space="preserve"> ийалаз дшазхъыцрыз изымдыруа, имашьынахь длалбаайьан, шь0ахьйа амюа ды6ълеит. +ыц дыццакуан, ур0 аинспекторцъа амюан шь0а игыламызт ибзиашъа. И8ща илыхьыз изеилкаауамызт</w:t>
      </w:r>
      <w:r w:rsidR="00805E10">
        <w:rPr>
          <w:rFonts w:ascii="Arial Abkh" w:hAnsi="Arial Abkh"/>
        </w:rPr>
        <w:t>. Зегь ра8хьаёа ихы иаа0ашъоз, –</w:t>
      </w:r>
      <w:r>
        <w:rPr>
          <w:rFonts w:ascii="Arial Abkh" w:hAnsi="Arial Abkh"/>
        </w:rPr>
        <w:t xml:space="preserve"> ариабжьарак лгъабзиара ма3к иэеимызт, длыз7аац</w:t>
      </w:r>
      <w:r w:rsidR="00805E10">
        <w:rPr>
          <w:rFonts w:ascii="Arial Abkh" w:hAnsi="Arial Abkh"/>
        </w:rPr>
        <w:t>ы</w:t>
      </w:r>
      <w:r>
        <w:rPr>
          <w:rFonts w:ascii="Arial Abkh" w:hAnsi="Arial Abkh"/>
        </w:rPr>
        <w:t>8хьаёа л0агылазаашьа шыл7ъахуазгьы; хъ</w:t>
      </w:r>
      <w:r w:rsidR="00805E10">
        <w:rPr>
          <w:rFonts w:ascii="Arial Abkh" w:hAnsi="Arial Abkh"/>
        </w:rPr>
        <w:t>ы</w:t>
      </w:r>
      <w:r>
        <w:rPr>
          <w:rFonts w:ascii="Arial Abkh" w:hAnsi="Arial Abkh"/>
        </w:rPr>
        <w:t xml:space="preserve">шъ6ъак, лзеияьхозар щъа дгъыяшъа илжъызар, илызгъам0акъа амцхъ лыдылкылазар, илзеицъахеит. Уаща дзызхьа8шрыз издыруамызт. Имюатъны аремонт йаз7ашаз и=ы дынкыдххылан, иаарлас дышзымааиуаз илымща ин0ишьит, ии8шаахьаз ахъ0а6ъа </w:t>
      </w:r>
      <w:r>
        <w:rPr>
          <w:rFonts w:ascii="Arial Abkh" w:hAnsi="Arial Abkh"/>
        </w:rPr>
        <w:lastRenderedPageBreak/>
        <w:t>на8хьеикырц иабжьеигеит, нас данааишаз азы =ыц диацъажъарын. Уаща уайа аангылашьа имамызт, дыццакит аюныйа.</w:t>
      </w:r>
    </w:p>
    <w:p w:rsidR="00652137" w:rsidRDefault="00805E10" w:rsidP="00652137">
      <w:pPr>
        <w:ind w:firstLine="540"/>
        <w:jc w:val="both"/>
        <w:rPr>
          <w:rFonts w:ascii="Arial Abkh" w:hAnsi="Arial Abkh"/>
        </w:rPr>
      </w:pPr>
      <w:r>
        <w:rPr>
          <w:rFonts w:ascii="Arial Abkh" w:hAnsi="Arial Abkh"/>
        </w:rPr>
        <w:t>– Уыу!</w:t>
      </w:r>
      <w:r w:rsidR="00652137">
        <w:rPr>
          <w:rFonts w:ascii="Arial Abkh" w:hAnsi="Arial Abkh"/>
        </w:rPr>
        <w:t xml:space="preserve"> С</w:t>
      </w:r>
      <w:r>
        <w:rPr>
          <w:rFonts w:ascii="Arial Abkh" w:hAnsi="Arial Abkh"/>
        </w:rPr>
        <w:t>ы</w:t>
      </w:r>
      <w:r w:rsidR="00652137">
        <w:rPr>
          <w:rFonts w:ascii="Arial Abkh" w:hAnsi="Arial Abkh"/>
        </w:rPr>
        <w:t>8сы ш0аз анышъ сыш8ал0еи!.. – арахь аарла инаиааиуаз иан л</w:t>
      </w:r>
      <w:r>
        <w:rPr>
          <w:rFonts w:ascii="Arial Abkh" w:hAnsi="Arial Abkh"/>
        </w:rPr>
        <w:t>ы</w:t>
      </w:r>
      <w:r w:rsidR="00652137">
        <w:rPr>
          <w:rFonts w:ascii="Arial Abkh" w:hAnsi="Arial Abkh"/>
        </w:rPr>
        <w:t>бжьы аюна0а иакуамызт, агъар8 и6ъыюуан. – Ари закъызеи1 Сыш8алшьи1 Лхы зыхлырйьазеи, н7ъа8шы1</w:t>
      </w:r>
    </w:p>
    <w:p w:rsidR="00652137" w:rsidRDefault="00652137" w:rsidP="00652137">
      <w:pPr>
        <w:ind w:firstLine="540"/>
        <w:jc w:val="both"/>
        <w:rPr>
          <w:rFonts w:ascii="Arial Abkh" w:hAnsi="Arial Abkh"/>
        </w:rPr>
      </w:pPr>
      <w:r>
        <w:rPr>
          <w:rFonts w:ascii="Arial Abkh" w:hAnsi="Arial Abkh"/>
        </w:rPr>
        <w:t>– Сыздыруам, илзымдырёакъа ияъяъаз лжъызаап…</w:t>
      </w:r>
    </w:p>
    <w:p w:rsidR="00652137" w:rsidRDefault="00652137" w:rsidP="00652137">
      <w:pPr>
        <w:ind w:firstLine="540"/>
        <w:jc w:val="both"/>
        <w:rPr>
          <w:rFonts w:ascii="Arial Abkh" w:hAnsi="Arial Abkh"/>
        </w:rPr>
      </w:pPr>
      <w:r>
        <w:rPr>
          <w:rFonts w:ascii="Arial Abkh" w:hAnsi="Arial Abkh"/>
        </w:rPr>
        <w:t>– Сылшьит, абаа8с, сылшьит! – а0акъажъ лмо0а аэшьра лыэшазылкыз агъра ганы дыйан. – Акы аалзымчщауа, ас убахьоума1</w:t>
      </w:r>
    </w:p>
    <w:p w:rsidR="00652137" w:rsidRDefault="00652137" w:rsidP="00652137">
      <w:pPr>
        <w:ind w:firstLine="540"/>
        <w:jc w:val="both"/>
        <w:rPr>
          <w:rFonts w:ascii="Arial Abkh" w:hAnsi="Arial Abkh"/>
        </w:rPr>
      </w:pPr>
      <w:r>
        <w:rPr>
          <w:rFonts w:ascii="Arial Abkh" w:hAnsi="Arial Abkh"/>
        </w:rPr>
        <w:t>Ачымазаю лзы ии0ах6ъаз реидкылара да=ын, рюы5ьегь уа0ахк а=ы еицымиуази, лы7айа ма0ъа, лиар0а ма0ъа ахьыйаз лдыруан. Иаргьы длыцх</w:t>
      </w:r>
      <w:r w:rsidR="00805E10">
        <w:rPr>
          <w:rFonts w:ascii="Arial Abkh" w:hAnsi="Arial Abkh"/>
        </w:rPr>
        <w:t>ы</w:t>
      </w:r>
      <w:r>
        <w:rPr>
          <w:rFonts w:ascii="Arial Abkh" w:hAnsi="Arial Abkh"/>
        </w:rPr>
        <w:t>раауан, иаарыхьёаз агъыла щъса6ъак рыз7аара р0ак н=а87ъа-аа=а87ъа иры0о. Иан изеидылкылаз аашь0ихын, ицны ицарц з0ахыз агъыла щъса6ъа рэеиларщъаанёа дзырзым8ш</w:t>
      </w:r>
      <w:r w:rsidR="00805E10">
        <w:rPr>
          <w:rFonts w:ascii="Arial Abkh" w:hAnsi="Arial Abkh"/>
        </w:rPr>
        <w:t>ы</w:t>
      </w:r>
      <w:r>
        <w:rPr>
          <w:rFonts w:ascii="Arial Abkh" w:hAnsi="Arial Abkh"/>
        </w:rPr>
        <w:t>къа, и7ъахны имаз а8ара6ъа аашь0ихын, ахъ</w:t>
      </w:r>
      <w:r w:rsidR="00805E10">
        <w:rPr>
          <w:rFonts w:ascii="Arial Abkh" w:hAnsi="Arial Abkh"/>
        </w:rPr>
        <w:t>ы</w:t>
      </w:r>
      <w:r>
        <w:rPr>
          <w:rFonts w:ascii="Arial Abkh" w:hAnsi="Arial Abkh"/>
        </w:rPr>
        <w:t>шътъыр0ахь амюа данылт иара. «Илыхьзеи, лана5ьалбеит1 Илзымхозеи1.. – иан лыяз</w:t>
      </w:r>
      <w:r w:rsidR="00805E10">
        <w:rPr>
          <w:rFonts w:ascii="Arial Abkh" w:hAnsi="Arial Abkh"/>
        </w:rPr>
        <w:t>ы</w:t>
      </w:r>
      <w:r>
        <w:rPr>
          <w:rFonts w:ascii="Arial Abkh" w:hAnsi="Arial Abkh"/>
        </w:rPr>
        <w:t>бжьы иахыл7уаз ажъа6ъа дрымэхак дышрымаз, ихъыцра6ъа ааи0а8он4 – Илзымдыркъа илымхайа7а7ъйьоу1.. Л</w:t>
      </w:r>
      <w:r w:rsidR="00805E10">
        <w:rPr>
          <w:rFonts w:ascii="Arial Abkh" w:hAnsi="Arial Abkh"/>
        </w:rPr>
        <w:t>ы</w:t>
      </w:r>
      <w:r>
        <w:rPr>
          <w:rFonts w:ascii="Arial Abkh" w:hAnsi="Arial Abkh"/>
        </w:rPr>
        <w:t>8сы сызнырхару1..» - уик макьана ц6ьа агъра изгомызт, Аида лшъашьа игъалашъона7, аёяаб л0агылазаашьа уза6ъгъыяуамызт макьана. Иамуёар иш8айаи7арыз, уахьгьы данымшъар амуазар – иш8айаи7арыз, аха иахьынёауаз илшоз зегьы наигёар акъын. Дзыргъыряьашазгьы агьиащауамызт. Иеилащъара иманы, ареанимациа дадгылахын. Дшааиз лащаз 5ьушьарын, ашъ ааим8аа, 8ыхьеи8ш дыццакуа, ичмазаюыз лара лакъызшъа, л</w:t>
      </w:r>
      <w:r w:rsidR="00D3599E">
        <w:rPr>
          <w:rFonts w:ascii="Arial Abkh" w:hAnsi="Arial Abkh"/>
        </w:rPr>
        <w:t>ы</w:t>
      </w:r>
      <w:r>
        <w:rPr>
          <w:rFonts w:ascii="Arial Abkh" w:hAnsi="Arial Abkh"/>
        </w:rPr>
        <w:t>8штъы лхыгга, дааит Аида.</w:t>
      </w:r>
    </w:p>
    <w:p w:rsidR="00652137" w:rsidRDefault="00652137" w:rsidP="00652137">
      <w:pPr>
        <w:ind w:firstLine="540"/>
        <w:jc w:val="both"/>
        <w:rPr>
          <w:rFonts w:ascii="Arial Abkh" w:hAnsi="Arial Abkh"/>
        </w:rPr>
      </w:pPr>
      <w:r>
        <w:rPr>
          <w:rFonts w:ascii="Arial Abkh" w:hAnsi="Arial Abkh"/>
        </w:rPr>
        <w:t>– Иааугама1</w:t>
      </w:r>
    </w:p>
    <w:p w:rsidR="00652137" w:rsidRDefault="00652137" w:rsidP="00652137">
      <w:pPr>
        <w:ind w:firstLine="540"/>
        <w:jc w:val="both"/>
        <w:rPr>
          <w:rFonts w:ascii="Arial Abkh" w:hAnsi="Arial Abkh"/>
        </w:rPr>
      </w:pPr>
      <w:r>
        <w:rPr>
          <w:rFonts w:ascii="Arial Abkh" w:hAnsi="Arial Abkh"/>
        </w:rPr>
        <w:t>– Ийоу аасащъ</w:t>
      </w:r>
      <w:r w:rsidR="00D3599E">
        <w:rPr>
          <w:rFonts w:ascii="Arial Abkh" w:hAnsi="Arial Abkh"/>
        </w:rPr>
        <w:t>е</w:t>
      </w:r>
      <w:r>
        <w:rPr>
          <w:rFonts w:ascii="Arial Abkh" w:hAnsi="Arial Abkh"/>
        </w:rPr>
        <w:t>ишь! – иеилащъара налиркит.</w:t>
      </w:r>
    </w:p>
    <w:p w:rsidR="00652137" w:rsidRDefault="00D3599E" w:rsidP="00652137">
      <w:pPr>
        <w:ind w:firstLine="540"/>
        <w:jc w:val="both"/>
        <w:rPr>
          <w:rFonts w:ascii="Arial Abkh" w:hAnsi="Arial Abkh"/>
        </w:rPr>
      </w:pPr>
      <w:r>
        <w:rPr>
          <w:rFonts w:ascii="Arial Abkh" w:hAnsi="Arial Abkh"/>
        </w:rPr>
        <w:t>– Ил=ы7уам, ас сымбацт, –</w:t>
      </w:r>
      <w:r w:rsidR="00652137">
        <w:rPr>
          <w:rFonts w:ascii="Arial Abkh" w:hAnsi="Arial Abkh"/>
        </w:rPr>
        <w:t xml:space="preserve"> аилащъара лыманы, шь0ахьйа днаццакит.</w:t>
      </w:r>
    </w:p>
    <w:p w:rsidR="00652137" w:rsidRDefault="00652137" w:rsidP="00652137">
      <w:pPr>
        <w:ind w:firstLine="540"/>
        <w:jc w:val="both"/>
        <w:rPr>
          <w:rFonts w:ascii="Arial Abkh" w:hAnsi="Arial Abkh"/>
        </w:rPr>
      </w:pPr>
      <w:r>
        <w:rPr>
          <w:rFonts w:ascii="Arial Abkh" w:hAnsi="Arial Abkh"/>
        </w:rPr>
        <w:t>– Даэа хъ</w:t>
      </w:r>
      <w:r w:rsidR="00D3599E">
        <w:rPr>
          <w:rFonts w:ascii="Arial Abkh" w:hAnsi="Arial Abkh"/>
        </w:rPr>
        <w:t>ышъ6ъак щ0ах</w:t>
      </w:r>
      <w:r w:rsidR="001262D1">
        <w:rPr>
          <w:rFonts w:ascii="Arial Abkh" w:hAnsi="Arial Abkh"/>
        </w:rPr>
        <w:t>ы</w:t>
      </w:r>
      <w:r w:rsidR="00D3599E">
        <w:rPr>
          <w:rFonts w:ascii="Arial Abkh" w:hAnsi="Arial Abkh"/>
        </w:rPr>
        <w:t>уп, –</w:t>
      </w:r>
      <w:r>
        <w:rPr>
          <w:rFonts w:ascii="Arial Abkh" w:hAnsi="Arial Abkh"/>
        </w:rPr>
        <w:t xml:space="preserve"> даадъылйьеит ахъ</w:t>
      </w:r>
      <w:r w:rsidR="00D3599E">
        <w:rPr>
          <w:rFonts w:ascii="Arial Abkh" w:hAnsi="Arial Abkh"/>
        </w:rPr>
        <w:t>ы</w:t>
      </w:r>
      <w:r>
        <w:rPr>
          <w:rFonts w:ascii="Arial Abkh" w:hAnsi="Arial Abkh"/>
        </w:rPr>
        <w:t>шътъюы.</w:t>
      </w:r>
    </w:p>
    <w:p w:rsidR="00652137" w:rsidRDefault="00652137" w:rsidP="00652137">
      <w:pPr>
        <w:ind w:firstLine="540"/>
        <w:jc w:val="both"/>
        <w:rPr>
          <w:rFonts w:ascii="Arial Abkh" w:hAnsi="Arial Abkh"/>
        </w:rPr>
      </w:pPr>
      <w:r>
        <w:rPr>
          <w:rFonts w:ascii="Arial Abkh" w:hAnsi="Arial Abkh"/>
        </w:rPr>
        <w:t>– Иарба6ъан сашъщъеи! – ара ирымамзар акъхарын йаи7еит иара. – Уажъы7ъйьа ишъзаазгоит.</w:t>
      </w:r>
    </w:p>
    <w:p w:rsidR="00652137" w:rsidRDefault="00652137" w:rsidP="00652137">
      <w:pPr>
        <w:ind w:firstLine="540"/>
        <w:jc w:val="both"/>
        <w:rPr>
          <w:rFonts w:ascii="Arial Abkh" w:hAnsi="Arial Abkh"/>
        </w:rPr>
      </w:pPr>
      <w:r>
        <w:rPr>
          <w:rFonts w:ascii="Arial Abkh" w:hAnsi="Arial Abkh"/>
        </w:rPr>
        <w:t>– Ара ищамоуп. З6ьи хышъ маа0…</w:t>
      </w:r>
    </w:p>
    <w:p w:rsidR="00652137" w:rsidRDefault="00652137" w:rsidP="00652137">
      <w:pPr>
        <w:ind w:firstLine="540"/>
        <w:jc w:val="both"/>
        <w:rPr>
          <w:rFonts w:ascii="Arial Abkh" w:hAnsi="Arial Abkh"/>
        </w:rPr>
      </w:pPr>
      <w:r>
        <w:rPr>
          <w:rFonts w:ascii="Arial Abkh" w:hAnsi="Arial Abkh"/>
        </w:rPr>
        <w:t>– Аа! – иналиркит.</w:t>
      </w:r>
    </w:p>
    <w:p w:rsidR="00652137" w:rsidRDefault="00652137" w:rsidP="00652137">
      <w:pPr>
        <w:ind w:firstLine="540"/>
        <w:jc w:val="both"/>
        <w:rPr>
          <w:rFonts w:ascii="Arial Abkh" w:hAnsi="Arial Abkh"/>
        </w:rPr>
      </w:pPr>
      <w:r>
        <w:rPr>
          <w:rFonts w:ascii="Arial Abkh" w:hAnsi="Arial Abkh"/>
        </w:rPr>
        <w:t>Лара дыццакуа ахъ</w:t>
      </w:r>
      <w:r w:rsidR="00D3599E">
        <w:rPr>
          <w:rFonts w:ascii="Arial Abkh" w:hAnsi="Arial Abkh"/>
        </w:rPr>
        <w:t>ы</w:t>
      </w:r>
      <w:r>
        <w:rPr>
          <w:rFonts w:ascii="Arial Abkh" w:hAnsi="Arial Abkh"/>
        </w:rPr>
        <w:t>шъ6ъа аалган, ареанимациахь днахынщъит. Иаарылшоз зегь йар7он ущъартъ, рылаюеи ма3ёамызт. Шь0а иара иуалыз ахъ</w:t>
      </w:r>
      <w:r w:rsidR="00D3599E">
        <w:rPr>
          <w:rFonts w:ascii="Arial Abkh" w:hAnsi="Arial Abkh"/>
        </w:rPr>
        <w:t>ы</w:t>
      </w:r>
      <w:r>
        <w:rPr>
          <w:rFonts w:ascii="Arial Abkh" w:hAnsi="Arial Abkh"/>
        </w:rPr>
        <w:t>шъ6ъа рыхъ8са даа0ымгылаёакъа и5ьыба и0ихлар акъын. Арахь имаз ицъын7ъар щъа дшъон. А6ала6ь а=ы иашьеи иащъшьеи</w:t>
      </w:r>
      <w:r w:rsidR="00D3599E">
        <w:rPr>
          <w:rFonts w:ascii="Arial Abkh" w:hAnsi="Arial Abkh"/>
        </w:rPr>
        <w:t>,</w:t>
      </w:r>
      <w:r>
        <w:rPr>
          <w:rFonts w:ascii="Arial Abkh" w:hAnsi="Arial Abkh"/>
        </w:rPr>
        <w:t xml:space="preserve"> р0аацъара6ъа рыманы, аюнеихагыла6ъа ирыюнан, ур0 рахьгьы ателефон6ъа дрысит, ийалазгьы нареищъан, и0ах</w:t>
      </w:r>
      <w:r w:rsidR="00D3599E">
        <w:rPr>
          <w:rFonts w:ascii="Arial Abkh" w:hAnsi="Arial Abkh"/>
        </w:rPr>
        <w:t>хозар 8ара6ъак шрыми8сахразы</w:t>
      </w:r>
      <w:r>
        <w:rPr>
          <w:rFonts w:ascii="Arial Abkh" w:hAnsi="Arial Abkh"/>
        </w:rPr>
        <w:t xml:space="preserve"> рлымща ин0ишьит. Уаха-уа7ъы, нас идъ6ьан а=ы аалы7к иоуазар ибарын. Арахьгьы иаразнак иаар0аххашаз ахъ</w:t>
      </w:r>
      <w:r w:rsidR="00D3599E">
        <w:rPr>
          <w:rFonts w:ascii="Arial Abkh" w:hAnsi="Arial Abkh"/>
        </w:rPr>
        <w:t>ы</w:t>
      </w:r>
      <w:r>
        <w:rPr>
          <w:rFonts w:ascii="Arial Abkh" w:hAnsi="Arial Abkh"/>
        </w:rPr>
        <w:t>шъ аяьырак шырзааихъахьаз ала агъра ганы дыйан.</w:t>
      </w:r>
    </w:p>
    <w:p w:rsidR="00652137" w:rsidRDefault="00652137" w:rsidP="00652137">
      <w:pPr>
        <w:ind w:firstLine="540"/>
        <w:jc w:val="both"/>
        <w:rPr>
          <w:rFonts w:ascii="Arial Abkh" w:hAnsi="Arial Abkh"/>
        </w:rPr>
      </w:pPr>
      <w:r>
        <w:rPr>
          <w:rFonts w:ascii="Arial Abkh" w:hAnsi="Arial Abkh"/>
        </w:rPr>
        <w:t>Иаарлас ргъылацъа, рыжълантъ6ъа ааиуан. Иащъшьа Гъынеи иашьа Уардани аакылсит. Рыз7аара6ъа рацъан, аха иара иреищъарыз еилкаа иха0агьы имамызт, р0ак6ъа раха</w:t>
      </w:r>
      <w:r w:rsidR="00D3599E">
        <w:rPr>
          <w:rFonts w:ascii="Arial Abkh" w:hAnsi="Arial Abkh"/>
        </w:rPr>
        <w:t>гьы,  и</w:t>
      </w:r>
      <w:r>
        <w:rPr>
          <w:rFonts w:ascii="Arial Abkh" w:hAnsi="Arial Abkh"/>
        </w:rPr>
        <w:t>мамызт. Баагъара щаракыла и0ахкааз ахан</w:t>
      </w:r>
      <w:r w:rsidR="00D3599E">
        <w:rPr>
          <w:rFonts w:ascii="Arial Abkh" w:hAnsi="Arial Abkh"/>
        </w:rPr>
        <w:t xml:space="preserve"> </w:t>
      </w:r>
      <w:r>
        <w:rPr>
          <w:rFonts w:ascii="Arial Abkh" w:hAnsi="Arial Abkh"/>
        </w:rPr>
        <w:t xml:space="preserve">хьы7ъцарахь анеира иаща имариахарын, ареанимациахь аюналара аас0а. Игъая кны, лара ишахъ0аз рыхшыю лзырмышь0ыр </w:t>
      </w:r>
      <w:r w:rsidR="00D3599E">
        <w:rPr>
          <w:rFonts w:ascii="Arial Abkh" w:hAnsi="Arial Abkh"/>
        </w:rPr>
        <w:t>щъа дшъон. %ьара аёъ дааюны7ында</w:t>
      </w:r>
      <w:r>
        <w:rPr>
          <w:rFonts w:ascii="Arial Abkh" w:hAnsi="Arial Abkh"/>
        </w:rPr>
        <w:t xml:space="preserve">з щъа, ихшыю </w:t>
      </w:r>
      <w:r w:rsidR="00D3599E">
        <w:rPr>
          <w:rFonts w:ascii="Arial Abkh" w:hAnsi="Arial Abkh"/>
        </w:rPr>
        <w:t>шынеибакъыз</w:t>
      </w:r>
      <w:r>
        <w:rPr>
          <w:rFonts w:ascii="Arial Abkh" w:hAnsi="Arial Abkh"/>
        </w:rPr>
        <w:t xml:space="preserve"> ашъ ахь </w:t>
      </w:r>
      <w:r w:rsidR="00D3599E">
        <w:rPr>
          <w:rFonts w:ascii="Arial Abkh" w:hAnsi="Arial Abkh"/>
        </w:rPr>
        <w:lastRenderedPageBreak/>
        <w:t>ийан. Иааиюншъозгьы</w:t>
      </w:r>
      <w:r>
        <w:rPr>
          <w:rFonts w:ascii="Arial Abkh" w:hAnsi="Arial Abkh"/>
        </w:rPr>
        <w:t xml:space="preserve"> убасйак иццакуан, иуацъажъаёомызт, хъ</w:t>
      </w:r>
      <w:r w:rsidR="00D3599E">
        <w:rPr>
          <w:rFonts w:ascii="Arial Abkh" w:hAnsi="Arial Abkh"/>
        </w:rPr>
        <w:t>ы</w:t>
      </w:r>
      <w:r>
        <w:rPr>
          <w:rFonts w:ascii="Arial Abkh" w:hAnsi="Arial Abkh"/>
        </w:rPr>
        <w:t>шъык р0ахызар иааудгылон акъымзар.</w:t>
      </w:r>
    </w:p>
    <w:p w:rsidR="00652137" w:rsidRDefault="00D3599E" w:rsidP="00652137">
      <w:pPr>
        <w:ind w:firstLine="540"/>
        <w:jc w:val="both"/>
        <w:rPr>
          <w:rFonts w:ascii="Arial Abkh" w:hAnsi="Arial Abkh"/>
        </w:rPr>
      </w:pPr>
      <w:r>
        <w:rPr>
          <w:rFonts w:ascii="Arial Abkh" w:hAnsi="Arial Abkh"/>
        </w:rPr>
        <w:t>– Ийе</w:t>
      </w:r>
      <w:r w:rsidR="00652137">
        <w:rPr>
          <w:rFonts w:ascii="Arial Abkh" w:hAnsi="Arial Abkh"/>
        </w:rPr>
        <w:t>и1 – Аида данаадъыл7 за7ъык иряъяъа длыз7аагъышьеит.</w:t>
      </w:r>
    </w:p>
    <w:p w:rsidR="00652137" w:rsidRDefault="00652137" w:rsidP="00652137">
      <w:pPr>
        <w:ind w:firstLine="540"/>
        <w:jc w:val="both"/>
        <w:rPr>
          <w:rFonts w:ascii="Arial Abkh" w:hAnsi="Arial Abkh"/>
        </w:rPr>
      </w:pPr>
      <w:r>
        <w:rPr>
          <w:rFonts w:ascii="Arial Abkh" w:hAnsi="Arial Abkh"/>
        </w:rPr>
        <w:t>– Ил=ащхит, аха дащзалхуам. Илжъ</w:t>
      </w:r>
      <w:r w:rsidR="007C58DF">
        <w:rPr>
          <w:rFonts w:ascii="Arial Abkh" w:hAnsi="Arial Abkh"/>
        </w:rPr>
        <w:t>ыз</w:t>
      </w:r>
      <w:r>
        <w:rPr>
          <w:rFonts w:ascii="Arial Abkh" w:hAnsi="Arial Abkh"/>
        </w:rPr>
        <w:t xml:space="preserve"> закъыз уаща ишъзеилымкааёаци1</w:t>
      </w:r>
    </w:p>
    <w:p w:rsidR="00652137" w:rsidRDefault="00652137" w:rsidP="00652137">
      <w:pPr>
        <w:ind w:firstLine="540"/>
        <w:jc w:val="both"/>
        <w:rPr>
          <w:rFonts w:ascii="Arial Abkh" w:hAnsi="Arial Abkh"/>
        </w:rPr>
      </w:pPr>
      <w:r>
        <w:rPr>
          <w:rFonts w:ascii="Arial Abkh" w:hAnsi="Arial Abkh"/>
        </w:rPr>
        <w:t>– Нош8а ауп щъа салщъеит.</w:t>
      </w:r>
    </w:p>
    <w:p w:rsidR="00652137" w:rsidRDefault="00652137" w:rsidP="00652137">
      <w:pPr>
        <w:ind w:firstLine="540"/>
        <w:jc w:val="both"/>
        <w:rPr>
          <w:rFonts w:ascii="Arial Abkh" w:hAnsi="Arial Abkh"/>
        </w:rPr>
      </w:pPr>
      <w:r>
        <w:rPr>
          <w:rFonts w:ascii="Arial Abkh" w:hAnsi="Arial Abkh"/>
        </w:rPr>
        <w:t>– Уи асйак дарюашь</w:t>
      </w:r>
      <w:r w:rsidR="007C58DF">
        <w:rPr>
          <w:rFonts w:ascii="Arial Abkh" w:hAnsi="Arial Abkh"/>
        </w:rPr>
        <w:t>а</w:t>
      </w:r>
      <w:r>
        <w:rPr>
          <w:rFonts w:ascii="Arial Abkh" w:hAnsi="Arial Abkh"/>
        </w:rPr>
        <w:t>ёомызт.</w:t>
      </w:r>
    </w:p>
    <w:p w:rsidR="00652137" w:rsidRDefault="00652137" w:rsidP="00652137">
      <w:pPr>
        <w:ind w:firstLine="540"/>
        <w:jc w:val="both"/>
        <w:rPr>
          <w:rFonts w:ascii="Arial Abkh" w:hAnsi="Arial Abkh"/>
        </w:rPr>
      </w:pPr>
      <w:r>
        <w:rPr>
          <w:rFonts w:ascii="Arial Abkh" w:hAnsi="Arial Abkh"/>
        </w:rPr>
        <w:t>– Нас илжъи1 Аща6ьымцъа рацъаны илеит, илжъыз еилкаазар – дал</w:t>
      </w:r>
      <w:r w:rsidR="007C58DF">
        <w:rPr>
          <w:rFonts w:ascii="Arial Abkh" w:hAnsi="Arial Abkh"/>
        </w:rPr>
        <w:t>ы</w:t>
      </w:r>
      <w:r>
        <w:rPr>
          <w:rFonts w:ascii="Arial Abkh" w:hAnsi="Arial Abkh"/>
        </w:rPr>
        <w:t>зхышаз рымдыруази, - агьанылзеилымкаа, уаща 8шышьа лымазма, адкылар0а дныюналаанёа</w:t>
      </w:r>
      <w:r w:rsidR="007C58DF">
        <w:rPr>
          <w:rFonts w:ascii="Arial Abkh" w:hAnsi="Arial Abkh"/>
        </w:rPr>
        <w:t>,</w:t>
      </w:r>
      <w:r>
        <w:rPr>
          <w:rFonts w:ascii="Arial Abkh" w:hAnsi="Arial Abkh"/>
        </w:rPr>
        <w:t xml:space="preserve"> даахынщъыхын, ареанимациа дныюна8йеит.</w:t>
      </w:r>
    </w:p>
    <w:p w:rsidR="00652137" w:rsidRDefault="00652137" w:rsidP="00652137">
      <w:pPr>
        <w:ind w:firstLine="540"/>
        <w:jc w:val="both"/>
        <w:rPr>
          <w:rFonts w:ascii="Arial Abkh" w:hAnsi="Arial Abkh"/>
        </w:rPr>
      </w:pPr>
      <w:r>
        <w:rPr>
          <w:rFonts w:ascii="Arial Abkh" w:hAnsi="Arial Abkh"/>
        </w:rPr>
        <w:t>– Лан дааугар акъын, - наиабжьалгеит Гъына.</w:t>
      </w:r>
    </w:p>
    <w:p w:rsidR="00652137" w:rsidRDefault="00652137" w:rsidP="00652137">
      <w:pPr>
        <w:ind w:firstLine="540"/>
        <w:jc w:val="both"/>
        <w:rPr>
          <w:rFonts w:ascii="Arial Abkh" w:hAnsi="Arial Abkh"/>
        </w:rPr>
      </w:pPr>
      <w:r>
        <w:rPr>
          <w:rFonts w:ascii="Arial Abkh" w:hAnsi="Arial Abkh"/>
        </w:rPr>
        <w:t>– Цхыраара лзыйа7ом, арахь аурок6ъа 8ымкрада илымоуп, ахъы36ъа адъы и6ъ7аны, лаагашьа сымам. Ма а7арамш анын7ъаша сцап.</w:t>
      </w:r>
    </w:p>
    <w:p w:rsidR="00652137" w:rsidRDefault="00652137" w:rsidP="00652137">
      <w:pPr>
        <w:ind w:firstLine="540"/>
        <w:jc w:val="both"/>
        <w:rPr>
          <w:rFonts w:ascii="Arial Abkh" w:hAnsi="Arial Abkh"/>
        </w:rPr>
      </w:pPr>
      <w:r>
        <w:rPr>
          <w:rFonts w:ascii="Arial Abkh" w:hAnsi="Arial Abkh"/>
        </w:rPr>
        <w:t>– Лан лоуп, ас даанужьыр йалома1 – ирщъо защауаз Уардан даарыдгылеит.</w:t>
      </w:r>
    </w:p>
    <w:p w:rsidR="00652137" w:rsidRDefault="00652137" w:rsidP="00652137">
      <w:pPr>
        <w:ind w:firstLine="540"/>
        <w:jc w:val="both"/>
        <w:rPr>
          <w:rFonts w:ascii="Arial Abkh" w:hAnsi="Arial Abkh"/>
        </w:rPr>
      </w:pPr>
      <w:r>
        <w:rPr>
          <w:rFonts w:ascii="Arial Abkh" w:hAnsi="Arial Abkh"/>
        </w:rPr>
        <w:t>Иаарласны амюа дзы6ъымлеит иара, дыйамкъа ак аар0аххар щъа дшъон, аха еикъшаны игылаз изааигъаз ракъын, ак лыгрыжьуазма. Башаран-колле5ь ахьыйаз Цандыр8шьйа амюа ды6ъларц иёбеит, дахьнеиуазгьы даангылозма, саа0к, ма саа0ки бжаки аам0а ицъцааит.</w:t>
      </w:r>
    </w:p>
    <w:p w:rsidR="00652137" w:rsidRDefault="00652137" w:rsidP="00652137">
      <w:pPr>
        <w:ind w:firstLine="540"/>
        <w:jc w:val="both"/>
        <w:rPr>
          <w:rFonts w:ascii="Arial Abkh" w:hAnsi="Arial Abkh"/>
        </w:rPr>
      </w:pPr>
      <w:r>
        <w:rPr>
          <w:rFonts w:ascii="Arial Abkh" w:hAnsi="Arial Abkh"/>
        </w:rPr>
        <w:t>– Ийалеи уара1 – даакылйьеит макьана ашъы зшъыз Даур иан Амрикъа, иара имашьынахь и=анынеихоз.</w:t>
      </w:r>
    </w:p>
    <w:p w:rsidR="00652137" w:rsidRDefault="00652137" w:rsidP="00652137">
      <w:pPr>
        <w:ind w:firstLine="540"/>
        <w:jc w:val="both"/>
        <w:rPr>
          <w:rFonts w:ascii="Arial Abkh" w:hAnsi="Arial Abkh"/>
        </w:rPr>
      </w:pPr>
      <w:r>
        <w:rPr>
          <w:rFonts w:ascii="Arial Abkh" w:hAnsi="Arial Abkh"/>
        </w:rPr>
        <w:t>– Аиаша басщъап, ц6ьа агьсыздырёом. Аха аюны дандъыл</w:t>
      </w:r>
      <w:r w:rsidR="0046144B">
        <w:rPr>
          <w:rFonts w:ascii="Arial Abkh" w:hAnsi="Arial Abkh"/>
        </w:rPr>
        <w:t>ы</w:t>
      </w:r>
      <w:r>
        <w:rPr>
          <w:rFonts w:ascii="Arial Abkh" w:hAnsi="Arial Abkh"/>
        </w:rPr>
        <w:t xml:space="preserve">згоз, </w:t>
      </w:r>
      <w:r w:rsidR="0046144B">
        <w:rPr>
          <w:rFonts w:ascii="Arial Abkh" w:hAnsi="Arial Abkh"/>
        </w:rPr>
        <w:t>«</w:t>
      </w:r>
      <w:r>
        <w:rPr>
          <w:rFonts w:ascii="Arial Abkh" w:hAnsi="Arial Abkh"/>
        </w:rPr>
        <w:t>б</w:t>
      </w:r>
      <w:r w:rsidR="0046144B">
        <w:rPr>
          <w:rFonts w:ascii="Arial Abkh" w:hAnsi="Arial Abkh"/>
        </w:rPr>
        <w:t>ыэ</w:t>
      </w:r>
      <w:r>
        <w:rPr>
          <w:rFonts w:ascii="Arial Abkh" w:hAnsi="Arial Abkh"/>
        </w:rPr>
        <w:t>з</w:t>
      </w:r>
      <w:r w:rsidR="0046144B">
        <w:rPr>
          <w:rFonts w:ascii="Arial Abkh" w:hAnsi="Arial Abkh"/>
        </w:rPr>
        <w:t>ы</w:t>
      </w:r>
      <w:r>
        <w:rPr>
          <w:rFonts w:ascii="Arial Abkh" w:hAnsi="Arial Abkh"/>
        </w:rPr>
        <w:t>хбырйьеи</w:t>
      </w:r>
      <w:r w:rsidR="0046144B">
        <w:rPr>
          <w:rFonts w:ascii="Arial Abkh" w:hAnsi="Arial Abkh"/>
        </w:rPr>
        <w:t>1»</w:t>
      </w:r>
      <w:r>
        <w:rPr>
          <w:rFonts w:ascii="Arial Abkh" w:hAnsi="Arial Abkh"/>
        </w:rPr>
        <w:t xml:space="preserve"> щъа санлаз7аа, </w:t>
      </w:r>
      <w:r w:rsidR="0046144B">
        <w:rPr>
          <w:rFonts w:ascii="Arial Abkh" w:hAnsi="Arial Abkh"/>
        </w:rPr>
        <w:t>«</w:t>
      </w:r>
      <w:r>
        <w:rPr>
          <w:rFonts w:ascii="Arial Abkh" w:hAnsi="Arial Abkh"/>
        </w:rPr>
        <w:t>Даур дысзым</w:t>
      </w:r>
      <w:r w:rsidR="0046144B">
        <w:rPr>
          <w:rFonts w:ascii="Arial Abkh" w:hAnsi="Arial Abkh"/>
        </w:rPr>
        <w:t>ы</w:t>
      </w:r>
      <w:r>
        <w:rPr>
          <w:rFonts w:ascii="Arial Abkh" w:hAnsi="Arial Abkh"/>
        </w:rPr>
        <w:t>чщаит</w:t>
      </w:r>
      <w:r w:rsidR="0046144B">
        <w:rPr>
          <w:rFonts w:ascii="Arial Abkh" w:hAnsi="Arial Abkh"/>
        </w:rPr>
        <w:t>»</w:t>
      </w:r>
      <w:r>
        <w:rPr>
          <w:rFonts w:ascii="Arial Abkh" w:hAnsi="Arial Abkh"/>
        </w:rPr>
        <w:t xml:space="preserve"> щъа салщъеит. Уи иэан0аирха, даара д7ъыуон, ибгъалашъо1</w:t>
      </w:r>
    </w:p>
    <w:p w:rsidR="00652137" w:rsidRDefault="00652137" w:rsidP="00652137">
      <w:pPr>
        <w:ind w:firstLine="540"/>
        <w:jc w:val="both"/>
        <w:rPr>
          <w:rFonts w:ascii="Arial Abkh" w:hAnsi="Arial Abkh"/>
        </w:rPr>
      </w:pPr>
      <w:r>
        <w:rPr>
          <w:rFonts w:ascii="Arial Abkh" w:hAnsi="Arial Abkh"/>
        </w:rPr>
        <w:t>– Акыр збо сыйазма! Лгъы дшалаз ашь0ахьгьы изба6ъеит, аха…</w:t>
      </w:r>
    </w:p>
    <w:p w:rsidR="00652137" w:rsidRDefault="00652137" w:rsidP="00652137">
      <w:pPr>
        <w:ind w:firstLine="540"/>
        <w:jc w:val="both"/>
        <w:rPr>
          <w:rFonts w:ascii="Arial Abkh" w:hAnsi="Arial Abkh"/>
        </w:rPr>
      </w:pPr>
      <w:r>
        <w:rPr>
          <w:rFonts w:ascii="Arial Abkh" w:hAnsi="Arial Abkh"/>
        </w:rPr>
        <w:t>– Зегьы дрыцщаршьеит, аха уи азы ахъ</w:t>
      </w:r>
      <w:r w:rsidR="0046144B">
        <w:rPr>
          <w:rFonts w:ascii="Arial Abkh" w:hAnsi="Arial Abkh"/>
        </w:rPr>
        <w:t>ы</w:t>
      </w:r>
      <w:r>
        <w:rPr>
          <w:rFonts w:ascii="Arial Abkh" w:hAnsi="Arial Abkh"/>
        </w:rPr>
        <w:t>шъ6ъа зхылжърызи1 Уи акъзу, даэа уск да6ъшаща0ымзу, аилкаара сцъыуадаюуп.</w:t>
      </w:r>
    </w:p>
    <w:p w:rsidR="00652137" w:rsidRDefault="00652137" w:rsidP="00652137">
      <w:pPr>
        <w:ind w:firstLine="540"/>
        <w:jc w:val="both"/>
        <w:rPr>
          <w:rFonts w:ascii="Arial Abkh" w:hAnsi="Arial Abkh"/>
        </w:rPr>
      </w:pPr>
      <w:r>
        <w:rPr>
          <w:rFonts w:ascii="Arial Abkh" w:hAnsi="Arial Abkh"/>
        </w:rPr>
        <w:t>Имашьына дын0алан</w:t>
      </w:r>
      <w:r w:rsidR="0046144B">
        <w:rPr>
          <w:rFonts w:ascii="Arial Abkh" w:hAnsi="Arial Abkh"/>
        </w:rPr>
        <w:t>, усгьы излаилшоз ала ирццакуан, пёъы ди8ырхагахарын щъа дазымхъыцёакъа.</w:t>
      </w:r>
      <w:r>
        <w:rPr>
          <w:rFonts w:ascii="Arial Abkh" w:hAnsi="Arial Abkh"/>
        </w:rPr>
        <w:t xml:space="preserve"> А7ыхътъантъи аз7а</w:t>
      </w:r>
      <w:r w:rsidR="0046144B">
        <w:rPr>
          <w:rFonts w:ascii="Arial Abkh" w:hAnsi="Arial Abkh"/>
        </w:rPr>
        <w:t>ара акъын уажъы ихы и0агьежьуаз4 и</w:t>
      </w:r>
      <w:r>
        <w:rPr>
          <w:rFonts w:ascii="Arial Abkh" w:hAnsi="Arial Abkh"/>
        </w:rPr>
        <w:t>лыхьзеи Радоу, уи</w:t>
      </w:r>
      <w:r w:rsidR="0046144B">
        <w:rPr>
          <w:rFonts w:ascii="Arial Abkh" w:hAnsi="Arial Abkh"/>
        </w:rPr>
        <w:t>, Даур, иэ</w:t>
      </w:r>
      <w:r>
        <w:rPr>
          <w:rFonts w:ascii="Arial Abkh" w:hAnsi="Arial Abkh"/>
        </w:rPr>
        <w:t>0архара лэахлырйьартъ1 Уи иан Амрикъа дара дрыжълантъын. А7ара Айъа дан0аз, 3къынаки лареи еиднагалан, лашьцъа ишыр0ахымыз, ха7а дцеит. Уи итъымра убри ашь0ахь иаа8шит, дилым7ыр анаму, лы3къын длыманы, лабраа д</w:t>
      </w:r>
      <w:r w:rsidR="0046144B">
        <w:rPr>
          <w:rFonts w:ascii="Arial Abkh" w:hAnsi="Arial Abkh"/>
        </w:rPr>
        <w:t>ыр</w:t>
      </w:r>
      <w:r>
        <w:rPr>
          <w:rFonts w:ascii="Arial Abkh" w:hAnsi="Arial Abkh"/>
        </w:rPr>
        <w:t>зыхынщъит. Л8а лыжълала дйал7ан, арайа изщауан, иашьцъа реи8ш д</w:t>
      </w:r>
      <w:r w:rsidR="0046144B">
        <w:rPr>
          <w:rFonts w:ascii="Arial Abkh" w:hAnsi="Arial Abkh"/>
        </w:rPr>
        <w:t>рышьцылеит.</w:t>
      </w:r>
      <w:r>
        <w:rPr>
          <w:rFonts w:ascii="Arial Abkh" w:hAnsi="Arial Abkh"/>
        </w:rPr>
        <w:t xml:space="preserve"> Аибашьра ианалага, арра 6ъра змаз а3къын, ианшьа дицны, деибашьуан. Ихшыбаю азааигъа иалаз ахы8э</w:t>
      </w:r>
      <w:r w:rsidR="0046144B">
        <w:rPr>
          <w:rFonts w:ascii="Arial Abkh" w:hAnsi="Arial Abkh"/>
        </w:rPr>
        <w:t>ы</w:t>
      </w:r>
      <w:r>
        <w:rPr>
          <w:rFonts w:ascii="Arial Abkh" w:hAnsi="Arial Abkh"/>
        </w:rPr>
        <w:t>ха шалырхызгьы, игъабзиара аруашъыруа а=аанахеит. Ихала ижъуан ахъ</w:t>
      </w:r>
      <w:r w:rsidR="0046144B">
        <w:rPr>
          <w:rFonts w:ascii="Arial Abkh" w:hAnsi="Arial Abkh"/>
        </w:rPr>
        <w:t>ы</w:t>
      </w:r>
      <w:r>
        <w:rPr>
          <w:rFonts w:ascii="Arial Abkh" w:hAnsi="Arial Abkh"/>
        </w:rPr>
        <w:t>шъ6ъа, ахъ</w:t>
      </w:r>
      <w:r w:rsidR="0046144B">
        <w:rPr>
          <w:rFonts w:ascii="Arial Abkh" w:hAnsi="Arial Abkh"/>
        </w:rPr>
        <w:t>ы</w:t>
      </w:r>
      <w:r>
        <w:rPr>
          <w:rFonts w:ascii="Arial Abkh" w:hAnsi="Arial Abkh"/>
        </w:rPr>
        <w:t>шътъыюцъа  изылырюаауазгьы нижьуамызт. Зныкымкъа-юынтъымкъа, иани иареи нхара а6ала6ь ахь иахьиасыз аюнеихагыла ду ахышъ дкыл8арц дша=ыз да6ъырк6ъахьан. Иаргьы ацъа даал7</w:t>
      </w:r>
      <w:r w:rsidR="000C4556">
        <w:rPr>
          <w:rFonts w:ascii="Arial Abkh" w:hAnsi="Arial Abkh"/>
        </w:rPr>
        <w:t>ызшъа даан=асуан</w:t>
      </w:r>
      <w:r>
        <w:rPr>
          <w:rFonts w:ascii="Arial Abkh" w:hAnsi="Arial Abkh"/>
        </w:rPr>
        <w:t>. «%ьоукы сы8хьон», - ищъон, изеищъоз адъахьы уаюы дырбомызт. А7ыхътъантъи аам0аз а8с0азаара игъы шы8на7ъаз, идыржъуаз ахъ</w:t>
      </w:r>
      <w:r w:rsidR="000C4556">
        <w:rPr>
          <w:rFonts w:ascii="Arial Abkh" w:hAnsi="Arial Abkh"/>
        </w:rPr>
        <w:t>ы</w:t>
      </w:r>
      <w:r>
        <w:rPr>
          <w:rFonts w:ascii="Arial Abkh" w:hAnsi="Arial Abkh"/>
        </w:rPr>
        <w:t>шъ6ъа шизхымгоз аацъыригон. Цъгьарак 5ьара ианыйалалак, и8сыз шьыцигалон. Дыз0ынхаз дырмыхьчар йамло инеихьан. Иаб5ьар ицъыр7ъаххьан.</w:t>
      </w:r>
    </w:p>
    <w:p w:rsidR="00652137" w:rsidRDefault="00652137" w:rsidP="00652137">
      <w:pPr>
        <w:ind w:firstLine="540"/>
        <w:jc w:val="both"/>
        <w:rPr>
          <w:rFonts w:ascii="Arial Abkh" w:hAnsi="Arial Abkh"/>
        </w:rPr>
      </w:pPr>
      <w:r>
        <w:rPr>
          <w:rFonts w:ascii="Arial Abkh" w:hAnsi="Arial Abkh"/>
        </w:rPr>
        <w:lastRenderedPageBreak/>
        <w:t>Энак ашьыжь иани иащъшьадуи дрыманы ианшьа игъар8 иаа0алеит. Аюны июнамлацызт ущъо, ахысбжьы геит. Агъашъ н0ы7 аус зуаз Уар0ани и8а *ареи харантъ 5ьоук хысызшъа ира</w:t>
      </w:r>
      <w:r w:rsidR="006B48B4">
        <w:rPr>
          <w:rFonts w:ascii="Arial Abkh" w:hAnsi="Arial Abkh"/>
        </w:rPr>
        <w:t>щаит, рааигъа абяан3рагьы акы ны</w:t>
      </w:r>
      <w:r>
        <w:rPr>
          <w:rFonts w:ascii="Arial Abkh" w:hAnsi="Arial Abkh"/>
        </w:rPr>
        <w:t xml:space="preserve">лашъеит. Риашьара агъар8 а=ы ар7ъаа-сыр7ъаа щъа ащъса6ъа еилалт. Ара а7айа </w:t>
      </w:r>
      <w:r w:rsidR="006B48B4">
        <w:rPr>
          <w:rFonts w:ascii="Arial Abkh" w:hAnsi="Arial Abkh"/>
        </w:rPr>
        <w:t>деи7ыхны дышь0ан зыцламщъала зхагъ0а</w:t>
      </w:r>
      <w:r>
        <w:rPr>
          <w:rFonts w:ascii="Arial Abkh" w:hAnsi="Arial Abkh"/>
        </w:rPr>
        <w:t xml:space="preserve"> кылжъаз ар8ыс.  Даэаёъ дааиаанёа, еимырххо иркыз ан дналывйьа, Уар0ан, згъы а7ыхътъантъи аисра иа</w:t>
      </w:r>
      <w:r w:rsidR="006B48B4">
        <w:rPr>
          <w:rFonts w:ascii="Arial Abkh" w:hAnsi="Arial Abkh"/>
        </w:rPr>
        <w:t>хыл7уаз аицъкьысра дахьёартъ, ахъы</w:t>
      </w:r>
      <w:r>
        <w:rPr>
          <w:rFonts w:ascii="Arial Abkh" w:hAnsi="Arial Abkh"/>
        </w:rPr>
        <w:t xml:space="preserve"> днаихаххит. Уар0ан и8еи и8щацъеи нарыз=и0ит</w:t>
      </w:r>
      <w:r w:rsidR="006B48B4">
        <w:rPr>
          <w:rFonts w:ascii="Arial Abkh" w:hAnsi="Arial Abkh"/>
        </w:rPr>
        <w:t>,</w:t>
      </w:r>
      <w:r>
        <w:rPr>
          <w:rFonts w:ascii="Arial Abkh" w:hAnsi="Arial Abkh"/>
        </w:rPr>
        <w:t xml:space="preserve"> агъар8 и0амларц. Аха Радоу дахьгылазынтъи ды8шуан. Лаб, има0ъажъ6ъа ааишъихырц даныхынщъ, лара, лшьапы лы7а8са, адиван ды6ътъаны д7ъуон, лызнапсыргъы7ак лылахь иа</w:t>
      </w:r>
      <w:r w:rsidR="006B48B4">
        <w:rPr>
          <w:rFonts w:ascii="Arial Abkh" w:hAnsi="Arial Abkh"/>
        </w:rPr>
        <w:t>дкыланы. Дзайъым7уазшъа аниба, –</w:t>
      </w:r>
      <w:r>
        <w:rPr>
          <w:rFonts w:ascii="Arial Abkh" w:hAnsi="Arial Abkh"/>
        </w:rPr>
        <w:t xml:space="preserve"> «аёъы а8с0азаара и0ахымызт, иэишь</w:t>
      </w:r>
      <w:r w:rsidR="006B48B4">
        <w:rPr>
          <w:rFonts w:ascii="Arial Abkh" w:hAnsi="Arial Abkh"/>
        </w:rPr>
        <w:t>ит, бара усйатъи быэзыбшьуеи1» –</w:t>
      </w:r>
      <w:r>
        <w:rPr>
          <w:rFonts w:ascii="Arial Abkh" w:hAnsi="Arial Abkh"/>
        </w:rPr>
        <w:t xml:space="preserve"> дайъихырц иэыназишъеит, аха иара иищъоз лмащаёазшъа, 0ынч д7ъыуон. Анышъа0ара аэны, ама7ур0а= дрыцх</w:t>
      </w:r>
      <w:r w:rsidR="006B48B4">
        <w:rPr>
          <w:rFonts w:ascii="Arial Abkh" w:hAnsi="Arial Abkh"/>
        </w:rPr>
        <w:t>ы</w:t>
      </w:r>
      <w:r>
        <w:rPr>
          <w:rFonts w:ascii="Arial Abkh" w:hAnsi="Arial Abkh"/>
        </w:rPr>
        <w:t>раарц налабжьеигеит. Уигьы лылмырщаит, избанзар а8сы иуа-и0ынха ахьидтъалаз лара дрылазар иаща иеияьалшьон.</w:t>
      </w:r>
      <w:r w:rsidR="006B48B4">
        <w:rPr>
          <w:rFonts w:ascii="Arial Abkh" w:hAnsi="Arial Abkh"/>
        </w:rPr>
        <w:t xml:space="preserve"> Ама7ура лылшомызт.</w:t>
      </w:r>
      <w:r>
        <w:rPr>
          <w:rFonts w:ascii="Arial Abkh" w:hAnsi="Arial Abkh"/>
        </w:rPr>
        <w:t xml:space="preserve"> </w:t>
      </w:r>
      <w:r w:rsidR="006B48B4">
        <w:rPr>
          <w:rFonts w:ascii="Arial Abkh" w:hAnsi="Arial Abkh"/>
        </w:rPr>
        <w:t>Ил0агылазаашьаз лаб изеилкаауамызт. А8сы</w:t>
      </w:r>
      <w:r>
        <w:rPr>
          <w:rFonts w:ascii="Arial Abkh" w:hAnsi="Arial Abkh"/>
        </w:rPr>
        <w:t xml:space="preserve"> дшихагылаз аэны иаалхылгеит. Нас, уажъраанёагьы абасйатъи лгъы и0ым7ъаёо инхазар убри ах0ыс, ари 7акыс иамаз Уар0ан </w:t>
      </w:r>
      <w:r w:rsidR="006B48B4">
        <w:rPr>
          <w:rFonts w:ascii="Arial Abkh" w:hAnsi="Arial Abkh"/>
        </w:rPr>
        <w:t xml:space="preserve">усгьы </w:t>
      </w:r>
      <w:r>
        <w:rPr>
          <w:rFonts w:ascii="Arial Abkh" w:hAnsi="Arial Abkh"/>
        </w:rPr>
        <w:t>изеилкаауамызт. Агъхаш0ра ацзар акъын</w:t>
      </w:r>
      <w:r w:rsidR="006B48B4">
        <w:rPr>
          <w:rFonts w:ascii="Arial Abkh" w:hAnsi="Arial Abkh"/>
        </w:rPr>
        <w:t xml:space="preserve">, акъымзар </w:t>
      </w:r>
      <w:r>
        <w:rPr>
          <w:rFonts w:ascii="Arial Abkh" w:hAnsi="Arial Abkh"/>
        </w:rPr>
        <w:t xml:space="preserve"> агъы 0</w:t>
      </w:r>
      <w:r w:rsidR="006B48B4">
        <w:rPr>
          <w:rFonts w:ascii="Arial Abkh" w:hAnsi="Arial Abkh"/>
        </w:rPr>
        <w:t>ыблаарёар</w:t>
      </w:r>
      <w:r>
        <w:rPr>
          <w:rFonts w:ascii="Arial Abkh" w:hAnsi="Arial Abkh"/>
        </w:rPr>
        <w:t xml:space="preserve"> </w:t>
      </w:r>
      <w:r w:rsidR="006B48B4">
        <w:rPr>
          <w:rFonts w:ascii="Arial Abkh" w:hAnsi="Arial Abkh"/>
        </w:rPr>
        <w:t>–</w:t>
      </w:r>
      <w:r>
        <w:rPr>
          <w:rFonts w:ascii="Arial Abkh" w:hAnsi="Arial Abkh"/>
        </w:rPr>
        <w:t xml:space="preserve"> уамшьуази.</w:t>
      </w:r>
    </w:p>
    <w:p w:rsidR="00652137" w:rsidRDefault="00652137" w:rsidP="00652137">
      <w:pPr>
        <w:ind w:firstLine="540"/>
        <w:jc w:val="both"/>
        <w:rPr>
          <w:rFonts w:ascii="Arial Abkh" w:hAnsi="Arial Abkh"/>
        </w:rPr>
      </w:pPr>
      <w:r>
        <w:rPr>
          <w:rFonts w:ascii="Arial Abkh" w:hAnsi="Arial Abkh"/>
        </w:rPr>
        <w:t>– Аёяаб ахъ</w:t>
      </w:r>
      <w:r w:rsidR="006B48B4">
        <w:rPr>
          <w:rFonts w:ascii="Arial Abkh" w:hAnsi="Arial Abkh"/>
        </w:rPr>
        <w:t>ышътъыр0а= дышь0оуп, –</w:t>
      </w:r>
      <w:r>
        <w:rPr>
          <w:rFonts w:ascii="Arial Abkh" w:hAnsi="Arial Abkh"/>
        </w:rPr>
        <w:t xml:space="preserve"> ашкол адиректор и</w:t>
      </w:r>
      <w:r w:rsidR="006B48B4">
        <w:rPr>
          <w:rFonts w:ascii="Arial Abkh" w:hAnsi="Arial Abkh"/>
        </w:rPr>
        <w:t>уада</w:t>
      </w:r>
      <w:r>
        <w:rPr>
          <w:rFonts w:ascii="Arial Abkh" w:hAnsi="Arial Abkh"/>
        </w:rPr>
        <w:t xml:space="preserve"> дныюналан, длатъеит Уар0ан. – Лхы лыздырёом, аха лан ур06ъа амюан дазыйас7оит, уажъы илащъатъым.</w:t>
      </w:r>
    </w:p>
    <w:p w:rsidR="00652137" w:rsidRDefault="00652137" w:rsidP="00652137">
      <w:pPr>
        <w:ind w:firstLine="540"/>
        <w:jc w:val="both"/>
        <w:rPr>
          <w:rFonts w:ascii="Arial Abkh" w:hAnsi="Arial Abkh"/>
        </w:rPr>
      </w:pPr>
      <w:r>
        <w:rPr>
          <w:rFonts w:ascii="Arial Abkh" w:hAnsi="Arial Abkh"/>
        </w:rPr>
        <w:t>– *ара дшъымгаёои1</w:t>
      </w:r>
    </w:p>
    <w:p w:rsidR="00652137" w:rsidRDefault="00652137" w:rsidP="00652137">
      <w:pPr>
        <w:ind w:firstLine="540"/>
        <w:jc w:val="both"/>
        <w:rPr>
          <w:rFonts w:ascii="Arial Abkh" w:hAnsi="Arial Abkh"/>
        </w:rPr>
      </w:pPr>
      <w:r>
        <w:rPr>
          <w:rFonts w:ascii="Arial Abkh" w:hAnsi="Arial Abkh"/>
        </w:rPr>
        <w:t>– Уи уа7ъы, иурок6ъа дрылгар, июызцъа дрыцны длеир, еиликаап. Уажъы и7ара да8щарйьарым.</w:t>
      </w: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н Ианга</w:t>
      </w:r>
    </w:p>
    <w:p w:rsidR="00652137" w:rsidRDefault="00652137" w:rsidP="00652137">
      <w:pPr>
        <w:ind w:firstLine="540"/>
        <w:jc w:val="center"/>
        <w:rPr>
          <w:rFonts w:ascii="Arial Abkh" w:hAnsi="Arial Abkh"/>
          <w:b/>
          <w:bCs/>
        </w:rPr>
      </w:pPr>
    </w:p>
    <w:p w:rsidR="00652137" w:rsidRDefault="00652137" w:rsidP="00652137">
      <w:pPr>
        <w:pStyle w:val="a5"/>
        <w:rPr>
          <w:sz w:val="22"/>
        </w:rPr>
      </w:pPr>
      <w:r>
        <w:rPr>
          <w:sz w:val="22"/>
        </w:rPr>
        <w:t>Шъахьалеи 8шьашалеи лара дыздыз а0аацъа р=ынтъ аёъы 5ьара дцар, даар, ма ус яъяъак иэазикыр зынёак ил0ахёамызт, убар0 амш6ъа ирзеияьыз мшны ил</w:t>
      </w:r>
      <w:r w:rsidR="00E053AC">
        <w:rPr>
          <w:sz w:val="22"/>
        </w:rPr>
        <w:t>ы</w:t>
      </w:r>
      <w:r>
        <w:rPr>
          <w:sz w:val="22"/>
        </w:rPr>
        <w:t>8хьаёаёомызт азы. Аха лха0а усура дцон, амшеизшара лышкол а=ы ус еи=ыркаахьан, иш8айал7арыз. А7ара ду дшалгахьазгьы, зыгъра лгоз акыр лыма6ъан, «щаяоу аёъ ак агъра изымго адунеи далахааит» лщъалон. Убар0 амш6ъа рзы иусура иазкны лы8шъма</w:t>
      </w:r>
      <w:r w:rsidR="00CF7835">
        <w:rPr>
          <w:sz w:val="22"/>
        </w:rPr>
        <w:t>,</w:t>
      </w:r>
      <w:r>
        <w:rPr>
          <w:sz w:val="22"/>
        </w:rPr>
        <w:t xml:space="preserve"> 5ьара дцац</w:t>
      </w:r>
      <w:r w:rsidR="00CF7835">
        <w:rPr>
          <w:sz w:val="22"/>
        </w:rPr>
        <w:t>ы</w:t>
      </w:r>
      <w:r>
        <w:rPr>
          <w:sz w:val="22"/>
        </w:rPr>
        <w:t>8хьаёа, дхынщъуан, и6ъым=иаз дазашшло. Уи гъал0а6ъахьан, еснагь7ъйьа акъымзаргьы. Амала иара иэаагъеи0арц ахьиабжьалгоз дзашьцыломызт, уажъгьы лымцха7ара6ъа 5ьеишьалон.</w:t>
      </w:r>
    </w:p>
    <w:p w:rsidR="00652137" w:rsidRDefault="00652137" w:rsidP="00652137">
      <w:pPr>
        <w:ind w:firstLine="540"/>
        <w:jc w:val="both"/>
        <w:rPr>
          <w:rFonts w:ascii="Arial Abkh" w:hAnsi="Arial Abkh"/>
        </w:rPr>
      </w:pPr>
      <w:r>
        <w:rPr>
          <w:rFonts w:ascii="Arial Abkh" w:hAnsi="Arial Abkh"/>
        </w:rPr>
        <w:t>Уи а8шьаша ашьыжь лла8ы6ъшъа эеимхеит, лы8хыё6ъагьы еилататазшъа иаалгъалашъа6ъеит. Лы8шъма, шылашьцазгьы, усура дцахьан, нас, лха0а усура амюа данылар акъын азы, а6ы0а школ ахь ицоз лы8ща аи7баёа Нара илфашаз щъа иаармарианы шьыжьхьак аалырхиеит. Радоу лкурс6ъа рахь заа дцаёомызт, лшьыжьхьа лхала илырхиарын. Нас лыжъ лхьан, егьыр0 иацызгьы н0ылцан, лха0а чаик ыжъны, амюахь данкылсуаз, аацъылашахьан. Ащъаахьы усура ицоз, дыздыруаз дышь0ырхлон, уи аэны ур0 уаюы дылмы6ъшъазт, х-машьынак 8сахны, Башаран-колле5ь агъар8 данын0ала, иаалгъалашъеит лла8ы6ъшъеи лы8хыё еилататеи. Аха ур0 дрымэхаркыртъ ийаз аёъы лакъ7ъйьамызт, аиашаз, а7ара 8с0азаара данамэханакгьы, зегь лхаш0гъышьеит.</w:t>
      </w:r>
    </w:p>
    <w:p w:rsidR="00652137" w:rsidRDefault="00652137" w:rsidP="00652137">
      <w:pPr>
        <w:ind w:firstLine="540"/>
        <w:jc w:val="both"/>
        <w:rPr>
          <w:rFonts w:ascii="Arial Abkh" w:hAnsi="Arial Abkh"/>
        </w:rPr>
      </w:pPr>
      <w:r>
        <w:rPr>
          <w:rFonts w:ascii="Arial Abkh" w:hAnsi="Arial Abkh"/>
        </w:rPr>
        <w:t>Ур0 =ыц илгъалазыршъашаз ах0ыс йалар</w:t>
      </w:r>
      <w:r w:rsidR="00CF7835">
        <w:rPr>
          <w:rFonts w:ascii="Arial Abkh" w:hAnsi="Arial Abkh"/>
        </w:rPr>
        <w:t>а</w:t>
      </w:r>
      <w:r>
        <w:rPr>
          <w:rFonts w:ascii="Arial Abkh" w:hAnsi="Arial Abkh"/>
        </w:rPr>
        <w:t>ны ийазаарын, лусурамш н7ъарц саа0к айара шлыгыз. Дааюнашылеит люыза. Лурок6ъа  лара имюа8ылгарц лгъы и0ан, избанзар Уар0ан дылзы8шны дтъан, аюныйа дигарц, аха лара дзыцъшъашаз акгьы рымамзаарын, лы8шъма деихаччо адиректор икабинет а=ы дтъазаарын. Уи л7аюцъ</w:t>
      </w:r>
      <w:r w:rsidR="00CF7835">
        <w:rPr>
          <w:rFonts w:ascii="Arial Abkh" w:hAnsi="Arial Abkh"/>
        </w:rPr>
        <w:t>а лызныжьны л=аалхе</w:t>
      </w:r>
      <w:r>
        <w:rPr>
          <w:rFonts w:ascii="Arial Abkh" w:hAnsi="Arial Abkh"/>
        </w:rPr>
        <w:t xml:space="preserve">ит. Макьана ак йалеит щъа лгъы и0амшъацызт, ус даалон, имюатъны аюныйа </w:t>
      </w:r>
      <w:r>
        <w:rPr>
          <w:rFonts w:ascii="Arial Abkh" w:hAnsi="Arial Abkh"/>
        </w:rPr>
        <w:lastRenderedPageBreak/>
        <w:t>дигарц, ма ихым8адатъыз уск анаацъыр7лак. Мыс0афа икабинет даныныюнахх, адиректор иишъа иа=а8шьны иара дадтъалан, зыбжеищара 0ацъыз а7ъца иа8хьа и6ъыргыланы. Аёы анылба, эеи шыйамыз лдырит.</w:t>
      </w:r>
    </w:p>
    <w:p w:rsidR="00652137" w:rsidRDefault="00652137" w:rsidP="00652137">
      <w:pPr>
        <w:ind w:firstLine="540"/>
        <w:jc w:val="both"/>
        <w:rPr>
          <w:rFonts w:ascii="Arial Abkh" w:hAnsi="Arial Abkh"/>
        </w:rPr>
      </w:pPr>
      <w:r>
        <w:rPr>
          <w:rFonts w:ascii="Arial Abkh" w:hAnsi="Arial Abkh"/>
        </w:rPr>
        <w:t>– Радоу ашьыжь илфаз лзеицъахоу сыздыруам, ахъ</w:t>
      </w:r>
      <w:r w:rsidR="00CF7835">
        <w:rPr>
          <w:rFonts w:ascii="Arial Abkh" w:hAnsi="Arial Abkh"/>
        </w:rPr>
        <w:t>ы</w:t>
      </w:r>
      <w:r>
        <w:rPr>
          <w:rFonts w:ascii="Arial Abkh" w:hAnsi="Arial Abkh"/>
        </w:rPr>
        <w:t>шътъыр0а= даазган, зегь л=ырхит, аха уаха уа</w:t>
      </w:r>
      <w:r w:rsidR="00CF7835">
        <w:rPr>
          <w:rFonts w:ascii="Arial Abkh" w:hAnsi="Arial Abkh"/>
        </w:rPr>
        <w:t xml:space="preserve"> лымацара дынсыжьыр с0ахымызт, –</w:t>
      </w:r>
      <w:r>
        <w:rPr>
          <w:rFonts w:ascii="Arial Abkh" w:hAnsi="Arial Abkh"/>
        </w:rPr>
        <w:t xml:space="preserve"> дыччон иара. – Бэеидыбкылар бызгарын.</w:t>
      </w:r>
    </w:p>
    <w:p w:rsidR="00652137" w:rsidRDefault="00652137" w:rsidP="00652137">
      <w:pPr>
        <w:ind w:firstLine="540"/>
        <w:jc w:val="both"/>
        <w:rPr>
          <w:rFonts w:ascii="Arial Abkh" w:hAnsi="Arial Abkh"/>
        </w:rPr>
      </w:pPr>
      <w:r>
        <w:rPr>
          <w:rFonts w:ascii="Arial Abkh" w:hAnsi="Arial Abkh"/>
        </w:rPr>
        <w:t>– *ара дщамгаёои1 – лы8ща лзын иищъа6ъаз лхахьы имааиёеит, ланхъа лакъын лгъы иаа0ашъаз.</w:t>
      </w:r>
    </w:p>
    <w:p w:rsidR="00652137" w:rsidRDefault="00652137" w:rsidP="00652137">
      <w:pPr>
        <w:ind w:firstLine="540"/>
        <w:jc w:val="both"/>
        <w:rPr>
          <w:rFonts w:ascii="Arial Abkh" w:hAnsi="Arial Abkh"/>
        </w:rPr>
      </w:pPr>
      <w:r>
        <w:rPr>
          <w:rFonts w:ascii="Arial Abkh" w:hAnsi="Arial Abkh"/>
        </w:rPr>
        <w:t>– Уи уа7ъы дымнеиуеи, и7ара дза8щарйьои1 – анищъа, усйатъи узыцъшъашаз агьйамлазар щъа лэаалы8сахит, дагьындъылйьеит, ар7аюцъа р0ы8 а=ынтъ лар0май аашь0ылхырц.</w:t>
      </w:r>
    </w:p>
    <w:p w:rsidR="00652137" w:rsidRDefault="00652137" w:rsidP="00652137">
      <w:pPr>
        <w:ind w:firstLine="540"/>
        <w:jc w:val="both"/>
        <w:rPr>
          <w:rFonts w:ascii="Arial Abkh" w:hAnsi="Arial Abkh"/>
        </w:rPr>
      </w:pPr>
      <w:r>
        <w:rPr>
          <w:rFonts w:ascii="Arial Abkh" w:hAnsi="Arial Abkh"/>
        </w:rPr>
        <w:t>– Ианга, ийалеи1 – амаёаныйъгаю дахьтъаз дныюналаанёа  длыз7ааит.</w:t>
      </w:r>
    </w:p>
    <w:p w:rsidR="00652137" w:rsidRDefault="00652137" w:rsidP="00652137">
      <w:pPr>
        <w:ind w:firstLine="540"/>
        <w:jc w:val="both"/>
        <w:rPr>
          <w:rFonts w:ascii="Arial Abkh" w:hAnsi="Arial Abkh"/>
        </w:rPr>
      </w:pPr>
      <w:r>
        <w:rPr>
          <w:rFonts w:ascii="Arial Abkh" w:hAnsi="Arial Abkh"/>
        </w:rPr>
        <w:t>– Сыздырёом,</w:t>
      </w:r>
      <w:r w:rsidR="00CF7835">
        <w:rPr>
          <w:rFonts w:ascii="Arial Abkh" w:hAnsi="Arial Abkh"/>
        </w:rPr>
        <w:t xml:space="preserve"> аха иэеимыз ак йалеит, –</w:t>
      </w:r>
      <w:r>
        <w:rPr>
          <w:rFonts w:ascii="Arial Abkh" w:hAnsi="Arial Abkh"/>
        </w:rPr>
        <w:t xml:space="preserve"> даа0ымгылаёакъа дындъылйьеит.</w:t>
      </w:r>
    </w:p>
    <w:p w:rsidR="00652137" w:rsidRDefault="00652137" w:rsidP="00652137">
      <w:pPr>
        <w:ind w:firstLine="540"/>
        <w:jc w:val="both"/>
        <w:rPr>
          <w:rFonts w:ascii="Arial Abkh" w:hAnsi="Arial Abkh"/>
        </w:rPr>
      </w:pPr>
      <w:r>
        <w:rPr>
          <w:rFonts w:ascii="Arial Abkh" w:hAnsi="Arial Abkh"/>
        </w:rPr>
        <w:t>Ар7аюцъа р0ы8 а=ынтъ лэааидкылашъа даахынщъаанёа, иара имашьынахь. длыбаахьан. Лара лшьамх6ъа 7ысуан, илащарыз а7кыс, илбарыз дацъшъон. Амашьына ласны агъар8 ин0ы7ит, аха ишь0хысааны ианцоз амюаду ахь ианкылсыз акъын, а8сйы зкыз знык дахьынаёарыз днаёарц дышгъайуаз юашьомызт.</w:t>
      </w:r>
    </w:p>
    <w:p w:rsidR="00652137" w:rsidRDefault="00652137" w:rsidP="00652137">
      <w:pPr>
        <w:ind w:firstLine="540"/>
        <w:jc w:val="both"/>
        <w:rPr>
          <w:rFonts w:ascii="Arial Abkh" w:hAnsi="Arial Abkh"/>
        </w:rPr>
      </w:pPr>
      <w:r>
        <w:rPr>
          <w:rFonts w:ascii="Arial Abkh" w:hAnsi="Arial Abkh"/>
        </w:rPr>
        <w:t>– Ийалеи1 – д7ааит лара.</w:t>
      </w:r>
    </w:p>
    <w:p w:rsidR="00652137" w:rsidRDefault="00652137" w:rsidP="00652137">
      <w:pPr>
        <w:ind w:firstLine="540"/>
        <w:jc w:val="both"/>
        <w:rPr>
          <w:rFonts w:ascii="Arial Abkh" w:hAnsi="Arial Abkh"/>
        </w:rPr>
      </w:pPr>
      <w:r>
        <w:rPr>
          <w:rFonts w:ascii="Arial Abkh" w:hAnsi="Arial Abkh"/>
        </w:rPr>
        <w:t>– Ахъы3ы</w:t>
      </w:r>
      <w:r w:rsidR="00CF7835">
        <w:rPr>
          <w:rFonts w:ascii="Arial Abkh" w:hAnsi="Arial Abkh"/>
        </w:rPr>
        <w:t xml:space="preserve"> акы лфан, илзицъахеит бымбои, –</w:t>
      </w:r>
      <w:r>
        <w:rPr>
          <w:rFonts w:ascii="Arial Abkh" w:hAnsi="Arial Abkh"/>
        </w:rPr>
        <w:t xml:space="preserve"> иищъац ищъон.</w:t>
      </w:r>
    </w:p>
    <w:p w:rsidR="00652137" w:rsidRDefault="00652137" w:rsidP="00652137">
      <w:pPr>
        <w:ind w:firstLine="540"/>
        <w:jc w:val="both"/>
        <w:rPr>
          <w:rFonts w:ascii="Arial Abkh" w:hAnsi="Arial Abkh"/>
        </w:rPr>
      </w:pPr>
      <w:r>
        <w:rPr>
          <w:rFonts w:ascii="Arial Abkh" w:hAnsi="Arial Abkh"/>
        </w:rPr>
        <w:t>Уз6ъымгъыяёаша йалазар, дхъыцуан лара, лы8шъма ихала7ъйьа даарызма, даэаёъ даармышь0уази. Ус ала ма3к лгъы аалыр0ынчит. Издыруадаз лгъы змышь0ёашаз ак йалазар1 Аэны амш бзиан, амшын 0ынчын, а8сабара макьана ишиа7ъац ииа7ъан, аха ур06ъа лыбла ак абомызт, амюаду за7ъык лыбла ихгылан.</w:t>
      </w:r>
    </w:p>
    <w:p w:rsidR="00652137" w:rsidRDefault="00652137" w:rsidP="00652137">
      <w:pPr>
        <w:ind w:firstLine="540"/>
        <w:jc w:val="both"/>
        <w:rPr>
          <w:rFonts w:ascii="Arial Abkh" w:hAnsi="Arial Abkh"/>
        </w:rPr>
      </w:pPr>
      <w:r>
        <w:rPr>
          <w:rFonts w:ascii="Arial Abkh" w:hAnsi="Arial Abkh"/>
        </w:rPr>
        <w:t>– Уажъы дыш8айоу1 – Радоу лакъ7ъйьазар йаларын ак зыхьыз щъа дазааихьа7ъйьан шь0а.</w:t>
      </w:r>
    </w:p>
    <w:p w:rsidR="00652137" w:rsidRDefault="00652137" w:rsidP="00652137">
      <w:pPr>
        <w:ind w:firstLine="540"/>
        <w:jc w:val="both"/>
        <w:rPr>
          <w:rFonts w:ascii="Arial Abkh" w:hAnsi="Arial Abkh"/>
        </w:rPr>
      </w:pPr>
      <w:r>
        <w:rPr>
          <w:rFonts w:ascii="Arial Abkh" w:hAnsi="Arial Abkh"/>
        </w:rPr>
        <w:t>– Хар лымаёам.</w:t>
      </w:r>
    </w:p>
    <w:p w:rsidR="00652137" w:rsidRDefault="00652137" w:rsidP="00652137">
      <w:pPr>
        <w:ind w:firstLine="540"/>
        <w:jc w:val="both"/>
        <w:rPr>
          <w:rFonts w:ascii="Arial Abkh" w:hAnsi="Arial Abkh"/>
        </w:rPr>
      </w:pPr>
      <w:r>
        <w:rPr>
          <w:rFonts w:ascii="Arial Abkh" w:hAnsi="Arial Abkh"/>
        </w:rPr>
        <w:t>– Ахъшътъыр0</w:t>
      </w:r>
      <w:r w:rsidR="00CF7835">
        <w:rPr>
          <w:rFonts w:ascii="Arial Abkh" w:hAnsi="Arial Abkh"/>
        </w:rPr>
        <w:t>а= дынсыжьёом, аюныйа дызгоит, –</w:t>
      </w:r>
      <w:r>
        <w:rPr>
          <w:rFonts w:ascii="Arial Abkh" w:hAnsi="Arial Abkh"/>
        </w:rPr>
        <w:t xml:space="preserve"> лщъахт, лара лха0агьы илзымдыруаны лы8шъма ихъда и6ъщаз дизацлар щъа даашъазшъа. Ийалаз даиааиртъ дзыяъяъахарымашь1.. Амашьына аихамюа цща инхъы7сын, арымарахьтъ и6ъ7ъины июкыдлан, аихамюеи  ашьха  ашьапаны иа=аяяаз аюн6ъеи ирыбжьысны, ахъ</w:t>
      </w:r>
      <w:r w:rsidR="00CF7835">
        <w:rPr>
          <w:rFonts w:ascii="Arial Abkh" w:hAnsi="Arial Abkh"/>
        </w:rPr>
        <w:t>ы</w:t>
      </w:r>
      <w:r>
        <w:rPr>
          <w:rFonts w:ascii="Arial Abkh" w:hAnsi="Arial Abkh"/>
        </w:rPr>
        <w:t>шътъыр0а агъар8 ин0алан, аюналар0а а=а8хьа иаан=аст. Еибар7ъыуа игылан рыуа-р0ынха. Дшыюхалаз ланхъ8ща Гъына дналыдххылт. – Ийалеи, бара1…</w:t>
      </w:r>
    </w:p>
    <w:p w:rsidR="00652137" w:rsidRDefault="00652137" w:rsidP="00652137">
      <w:pPr>
        <w:ind w:firstLine="540"/>
        <w:jc w:val="both"/>
        <w:rPr>
          <w:rFonts w:ascii="Arial Abkh" w:hAnsi="Arial Abkh"/>
        </w:rPr>
      </w:pPr>
      <w:r>
        <w:rPr>
          <w:rFonts w:ascii="Arial Abkh" w:hAnsi="Arial Abkh"/>
        </w:rPr>
        <w:t>– Радоу лхы лыздырёом, а</w:t>
      </w:r>
      <w:r w:rsidR="00CF7835">
        <w:rPr>
          <w:rFonts w:ascii="Arial Abkh" w:hAnsi="Arial Abkh"/>
        </w:rPr>
        <w:t>реанимациа= дышь0оуп уажъыгьы, –</w:t>
      </w:r>
      <w:r>
        <w:rPr>
          <w:rFonts w:ascii="Arial Abkh" w:hAnsi="Arial Abkh"/>
        </w:rPr>
        <w:t xml:space="preserve"> лёамюа аалрыц6ьеит. – Бнеи уахь! Бара бнарышь0ып сгъахъуеит.</w:t>
      </w:r>
    </w:p>
    <w:p w:rsidR="00652137" w:rsidRDefault="00652137" w:rsidP="00652137">
      <w:pPr>
        <w:ind w:firstLine="540"/>
        <w:jc w:val="both"/>
        <w:rPr>
          <w:rFonts w:ascii="Arial Abkh" w:hAnsi="Arial Abkh"/>
        </w:rPr>
      </w:pPr>
      <w:r>
        <w:rPr>
          <w:rFonts w:ascii="Arial Abkh" w:hAnsi="Arial Abkh"/>
        </w:rPr>
        <w:t xml:space="preserve">Илащаз анаюсан, макьана ак еиллырго </w:t>
      </w:r>
      <w:r w:rsidR="00CF7835">
        <w:rPr>
          <w:rFonts w:ascii="Arial Abkh" w:hAnsi="Arial Abkh"/>
        </w:rPr>
        <w:t>дыйаёамызт, лхы 0ыууа, цъеижь</w:t>
      </w:r>
      <w:r>
        <w:rPr>
          <w:rFonts w:ascii="Arial Abkh" w:hAnsi="Arial Abkh"/>
        </w:rPr>
        <w:t xml:space="preserve">ла деи7асуан, уи дъахьыла </w:t>
      </w:r>
      <w:r w:rsidR="000C20FF">
        <w:rPr>
          <w:rFonts w:ascii="Arial Abkh" w:hAnsi="Arial Abkh"/>
        </w:rPr>
        <w:t xml:space="preserve">уамак </w:t>
      </w:r>
      <w:r>
        <w:rPr>
          <w:rFonts w:ascii="Arial Abkh" w:hAnsi="Arial Abkh"/>
        </w:rPr>
        <w:t>убла ишы7амшъозгьы. Ус иагьа ийазаргьы, лхъы3ы л</w:t>
      </w:r>
      <w:r w:rsidR="000C20FF">
        <w:rPr>
          <w:rFonts w:ascii="Arial Abkh" w:hAnsi="Arial Abkh"/>
        </w:rPr>
        <w:t>ы</w:t>
      </w:r>
      <w:r>
        <w:rPr>
          <w:rFonts w:ascii="Arial Abkh" w:hAnsi="Arial Abkh"/>
        </w:rPr>
        <w:t>8сы 0ан, леи6ъырхараз 6ъ8аран. Анцъа и5ьшьахартъ, 8с0бара ыйамызт! Еилагылаз дынрылсын, ареанимациа ашъ днадгылаанёа, иреияьыз атерапевт, иреияьыз аневропатолог, даэа щъса6ъакгьы рыцын, Аидагьы дрышь0агыланы, иаадъыл7ит, ан шлакъыз рдырзар акъхарын, иаалыкъшеит.</w:t>
      </w:r>
    </w:p>
    <w:p w:rsidR="00652137" w:rsidRDefault="00652137" w:rsidP="00652137">
      <w:pPr>
        <w:ind w:firstLine="540"/>
        <w:jc w:val="both"/>
        <w:rPr>
          <w:rFonts w:ascii="Arial Abkh" w:hAnsi="Arial Abkh"/>
        </w:rPr>
      </w:pPr>
      <w:r>
        <w:rPr>
          <w:rFonts w:ascii="Arial Abkh" w:hAnsi="Arial Abkh"/>
        </w:rPr>
        <w:lastRenderedPageBreak/>
        <w:t>– Иарбан хъ</w:t>
      </w:r>
      <w:r w:rsidR="000C20FF">
        <w:rPr>
          <w:rFonts w:ascii="Arial Abkh" w:hAnsi="Arial Abkh"/>
        </w:rPr>
        <w:t>ы</w:t>
      </w:r>
      <w:r>
        <w:rPr>
          <w:rFonts w:ascii="Arial Abkh" w:hAnsi="Arial Abkh"/>
        </w:rPr>
        <w:t>шъ6ъоу аюны ишъымоу1 – атерапевт д7аауан.</w:t>
      </w:r>
    </w:p>
    <w:p w:rsidR="00652137" w:rsidRDefault="00652137" w:rsidP="00652137">
      <w:pPr>
        <w:ind w:firstLine="540"/>
        <w:jc w:val="both"/>
        <w:rPr>
          <w:rFonts w:ascii="Arial Abkh" w:hAnsi="Arial Abkh"/>
        </w:rPr>
      </w:pPr>
      <w:r>
        <w:rPr>
          <w:rFonts w:ascii="Arial Abkh" w:hAnsi="Arial Abkh"/>
        </w:rPr>
        <w:t>– Схыхь азы изжъ6ъоз, перацетам, цитрамон, нас нош8а… - иаалгъалалыршъеит даэа хъ</w:t>
      </w:r>
      <w:r w:rsidR="000C20FF">
        <w:rPr>
          <w:rFonts w:ascii="Arial Abkh" w:hAnsi="Arial Abkh"/>
        </w:rPr>
        <w:t>ы</w:t>
      </w:r>
      <w:r>
        <w:rPr>
          <w:rFonts w:ascii="Arial Abkh" w:hAnsi="Arial Abkh"/>
        </w:rPr>
        <w:t>шъ6ъакгьы рыхьё6ъа.</w:t>
      </w:r>
    </w:p>
    <w:p w:rsidR="00652137" w:rsidRDefault="00652137" w:rsidP="00652137">
      <w:pPr>
        <w:ind w:firstLine="540"/>
        <w:jc w:val="both"/>
        <w:rPr>
          <w:rFonts w:ascii="Arial Abkh" w:hAnsi="Arial Abkh"/>
        </w:rPr>
      </w:pPr>
      <w:r>
        <w:rPr>
          <w:rFonts w:ascii="Arial Abkh" w:hAnsi="Arial Abkh"/>
        </w:rPr>
        <w:t>– Ур0 ас дйар7аёомызт.</w:t>
      </w:r>
    </w:p>
    <w:p w:rsidR="00652137" w:rsidRDefault="00652137" w:rsidP="00652137">
      <w:pPr>
        <w:ind w:firstLine="540"/>
        <w:jc w:val="both"/>
        <w:rPr>
          <w:rFonts w:ascii="Arial Abkh" w:hAnsi="Arial Abkh"/>
        </w:rPr>
      </w:pPr>
      <w:r>
        <w:rPr>
          <w:rFonts w:ascii="Arial Abkh" w:hAnsi="Arial Abkh"/>
        </w:rPr>
        <w:t>– Ас иш8а1</w:t>
      </w:r>
    </w:p>
    <w:p w:rsidR="00652137" w:rsidRDefault="00652137" w:rsidP="00652137">
      <w:pPr>
        <w:ind w:firstLine="540"/>
        <w:jc w:val="both"/>
        <w:rPr>
          <w:rFonts w:ascii="Arial Abkh" w:hAnsi="Arial Abkh"/>
        </w:rPr>
      </w:pPr>
      <w:r>
        <w:rPr>
          <w:rFonts w:ascii="Arial Abkh" w:hAnsi="Arial Abkh"/>
        </w:rPr>
        <w:t xml:space="preserve">– Шъымбаёои </w:t>
      </w:r>
      <w:r w:rsidR="000C20FF">
        <w:rPr>
          <w:rFonts w:ascii="Arial Abkh" w:hAnsi="Arial Abkh"/>
        </w:rPr>
        <w:t xml:space="preserve">– </w:t>
      </w:r>
      <w:r>
        <w:rPr>
          <w:rFonts w:ascii="Arial Abkh" w:hAnsi="Arial Abkh"/>
        </w:rPr>
        <w:t>дзал7уам. И7егь ияъяъаз рацъаёаны илжъит. Ил=ащхит, аха лшьа иалалахьеит, макьана дащзалхуам. Илжъыз щдыруазар, убри лыл</w:t>
      </w:r>
      <w:r w:rsidR="000C20FF">
        <w:rPr>
          <w:rFonts w:ascii="Arial Abkh" w:hAnsi="Arial Abkh"/>
        </w:rPr>
        <w:t>ы</w:t>
      </w:r>
      <w:r>
        <w:rPr>
          <w:rFonts w:ascii="Arial Abkh" w:hAnsi="Arial Abkh"/>
        </w:rPr>
        <w:t>зцашаз лащам0ози.</w:t>
      </w:r>
    </w:p>
    <w:p w:rsidR="00652137" w:rsidRDefault="00652137" w:rsidP="00652137">
      <w:pPr>
        <w:ind w:firstLine="540"/>
        <w:jc w:val="both"/>
        <w:rPr>
          <w:rFonts w:ascii="Arial Abkh" w:hAnsi="Arial Abkh"/>
        </w:rPr>
      </w:pPr>
      <w:r>
        <w:rPr>
          <w:rFonts w:ascii="Arial Abkh" w:hAnsi="Arial Abkh"/>
        </w:rPr>
        <w:t xml:space="preserve">– Ма </w:t>
      </w:r>
      <w:r w:rsidR="000C20FF">
        <w:rPr>
          <w:rFonts w:ascii="Arial Abkh" w:hAnsi="Arial Abkh"/>
        </w:rPr>
        <w:t>Шъачайа дгазар1!. – Аида лына8ш</w:t>
      </w:r>
      <w:r>
        <w:rPr>
          <w:rFonts w:ascii="Arial Abkh" w:hAnsi="Arial Abkh"/>
        </w:rPr>
        <w:t>аа8шышьа, лыбла йъаз6ъа рышайьашьа, ахъ</w:t>
      </w:r>
      <w:r w:rsidR="000C20FF">
        <w:rPr>
          <w:rFonts w:ascii="Arial Abkh" w:hAnsi="Arial Abkh"/>
        </w:rPr>
        <w:t>ы</w:t>
      </w:r>
      <w:r>
        <w:rPr>
          <w:rFonts w:ascii="Arial Abkh" w:hAnsi="Arial Abkh"/>
        </w:rPr>
        <w:t>шътъыюцъа раща0ыр дазымхъыцкъагьы лцъажъашьа дышшъоз акъын ирщъоз.</w:t>
      </w:r>
    </w:p>
    <w:p w:rsidR="00652137" w:rsidRDefault="000C20FF" w:rsidP="00652137">
      <w:pPr>
        <w:ind w:firstLine="540"/>
        <w:jc w:val="both"/>
        <w:rPr>
          <w:rFonts w:ascii="Arial Abkh" w:hAnsi="Arial Abkh"/>
        </w:rPr>
      </w:pPr>
      <w:r>
        <w:rPr>
          <w:rFonts w:ascii="Arial Abkh" w:hAnsi="Arial Abkh"/>
        </w:rPr>
        <w:t>– Даэа хъы3ык щаа8шып, –</w:t>
      </w:r>
      <w:r w:rsidR="00652137">
        <w:rPr>
          <w:rFonts w:ascii="Arial Abkh" w:hAnsi="Arial Abkh"/>
        </w:rPr>
        <w:t xml:space="preserve"> нарабжьеигеит атерапевт. – Далым7уашъа аабар, лшьа арыц6ьара щалагароуп. Иижъыз з=ащхы</w:t>
      </w:r>
      <w:r>
        <w:rPr>
          <w:rFonts w:ascii="Arial Abkh" w:hAnsi="Arial Abkh"/>
        </w:rPr>
        <w:t>з асйаам0а дзалым7уа исымбацт, –</w:t>
      </w:r>
      <w:r w:rsidR="00652137">
        <w:rPr>
          <w:rFonts w:ascii="Arial Abkh" w:hAnsi="Arial Abkh"/>
        </w:rPr>
        <w:t xml:space="preserve"> аюада дыхънарц и=ынеихеит, июызцъагьы наишь0алеит.</w:t>
      </w:r>
    </w:p>
    <w:p w:rsidR="00652137" w:rsidRDefault="00652137" w:rsidP="00652137">
      <w:pPr>
        <w:ind w:firstLine="540"/>
        <w:jc w:val="both"/>
        <w:rPr>
          <w:rFonts w:ascii="Arial Abkh" w:hAnsi="Arial Abkh"/>
        </w:rPr>
      </w:pPr>
      <w:r>
        <w:rPr>
          <w:rFonts w:ascii="Arial Abkh" w:hAnsi="Arial Abkh"/>
        </w:rPr>
        <w:t>Аида за7ъык даа0гылан, ан ареанимациа дныюнал7ан, хала0к аарымхны илыл0еит, ачымазаю дахьиаз наллырбан, днахынщъит. Радоу ды8сыр шыйамлоз лгъы иш0ылщъаауаз мацара, л</w:t>
      </w:r>
      <w:r w:rsidR="000C20FF">
        <w:rPr>
          <w:rFonts w:ascii="Arial Abkh" w:hAnsi="Arial Abkh"/>
        </w:rPr>
        <w:t>ы</w:t>
      </w:r>
      <w:r>
        <w:rPr>
          <w:rFonts w:ascii="Arial Abkh" w:hAnsi="Arial Abkh"/>
        </w:rPr>
        <w:t>8ща дахьиаз дналыдгылеит. Ды6ъиан 0ынч дыцъазшъа, л</w:t>
      </w:r>
      <w:r w:rsidR="000C20FF">
        <w:rPr>
          <w:rFonts w:ascii="Arial Abkh" w:hAnsi="Arial Abkh"/>
        </w:rPr>
        <w:t>ы</w:t>
      </w:r>
      <w:r>
        <w:rPr>
          <w:rFonts w:ascii="Arial Abkh" w:hAnsi="Arial Abkh"/>
        </w:rPr>
        <w:t>8сы8 алагаюагабжь аарла иуащауан. Атрубка л8ын7а и0агылан. Лнап6ъеи лшьап6ъеи аиар0а иад=ащъалан. Лшьахьы гъырла ахъ</w:t>
      </w:r>
      <w:r w:rsidR="000C20FF">
        <w:rPr>
          <w:rFonts w:ascii="Arial Abkh" w:hAnsi="Arial Abkh"/>
        </w:rPr>
        <w:t>ы</w:t>
      </w:r>
      <w:r>
        <w:rPr>
          <w:rFonts w:ascii="Arial Abkh" w:hAnsi="Arial Abkh"/>
        </w:rPr>
        <w:t xml:space="preserve">шъ дъы6ъыз7оз асистема лхагылан. Л=ы ашъах 0ы7уан, риащъшьарантъ  илыдтъалаз </w:t>
      </w:r>
      <w:r w:rsidR="00C109CB">
        <w:rPr>
          <w:rFonts w:ascii="Arial Abkh" w:hAnsi="Arial Abkh"/>
        </w:rPr>
        <w:t xml:space="preserve">акатащъа илрыц6ьон. Ачымазаю лцъа8ш0ъхъы даараёа ицъышын. Илыдтъалаз </w:t>
      </w:r>
      <w:r>
        <w:rPr>
          <w:rFonts w:ascii="Arial Abkh" w:hAnsi="Arial Abkh"/>
        </w:rPr>
        <w:t>даулышь0ын, лхы юарханы, Анцъа дищъеит лхъы3ы длымимхырц. Даниыз нахыс даараёа дыяъяъаёа лызщауан, лгъамч иеигъыряьон, ларгьы цъгьала д7арын, нас а7ыхътъан, даныёяаб наёаха, илыхьзеи хъы3ы йады5ь1</w:t>
      </w:r>
    </w:p>
    <w:p w:rsidR="00652137" w:rsidRDefault="00652137" w:rsidP="00652137">
      <w:pPr>
        <w:ind w:firstLine="540"/>
        <w:jc w:val="both"/>
        <w:rPr>
          <w:rFonts w:ascii="Arial Abkh" w:hAnsi="Arial Abkh"/>
        </w:rPr>
      </w:pPr>
      <w:r>
        <w:rPr>
          <w:rFonts w:ascii="Arial Abkh" w:hAnsi="Arial Abkh"/>
        </w:rPr>
        <w:t>– Улеир думбари!</w:t>
      </w:r>
    </w:p>
    <w:p w:rsidR="00652137" w:rsidRDefault="00652137" w:rsidP="00652137">
      <w:pPr>
        <w:ind w:firstLine="540"/>
        <w:jc w:val="both"/>
        <w:rPr>
          <w:rFonts w:ascii="Arial Abkh" w:hAnsi="Arial Abkh"/>
        </w:rPr>
      </w:pPr>
      <w:r>
        <w:rPr>
          <w:rFonts w:ascii="Arial Abkh" w:hAnsi="Arial Abkh"/>
        </w:rPr>
        <w:t>Лара илдыруан лы8шъма и8ща л=ы днеир ши0ахыз, аха хала0шкъакъараа ргъы дасыр и0ахымызт, насгьы илыдтъалашаз аёъ дыйазар акъын, иара уа 8ы0раам0ак аангылашьа имамызт. Лхала0 наил0ан, Аида длыцны, дныюналеит иара. Дандъыл7, арымё кнаща дышны6ътъаз лбеит, игъы даара иалайамызт. Ихьыз еилылкаарц димацъажъеит, усгьы идырын и8ща л0агылазаашьа шигъам8хаз. Ашь0ахь, и8сы анааивига акъхарын, лара даалы8хьеит.</w:t>
      </w:r>
    </w:p>
    <w:p w:rsidR="00652137" w:rsidRDefault="00652137" w:rsidP="00652137">
      <w:pPr>
        <w:ind w:firstLine="540"/>
        <w:jc w:val="both"/>
        <w:rPr>
          <w:rFonts w:ascii="Arial Abkh" w:hAnsi="Arial Abkh"/>
        </w:rPr>
      </w:pPr>
      <w:r>
        <w:rPr>
          <w:rFonts w:ascii="Arial Abkh" w:hAnsi="Arial Abkh"/>
        </w:rPr>
        <w:t>– Хъларц агьагым. Аюны щцаны, зегьы р0ы8 ины6ъ7аны щаап, нас уаха баангылап.</w:t>
      </w:r>
    </w:p>
    <w:p w:rsidR="00652137" w:rsidRDefault="00652137" w:rsidP="00652137">
      <w:pPr>
        <w:ind w:firstLine="540"/>
        <w:jc w:val="both"/>
        <w:rPr>
          <w:rFonts w:ascii="Arial Abkh" w:hAnsi="Arial Abkh"/>
        </w:rPr>
      </w:pPr>
      <w:r>
        <w:rPr>
          <w:rFonts w:ascii="Arial Abkh" w:hAnsi="Arial Abkh"/>
        </w:rPr>
        <w:t>– Аеи, щласып! Гъына, сбыщъоит баалхыла8шырц! – ахала0 ланхъ8ща иналлыркын, лы8шъма амашьына диц0алеит. Ахъ</w:t>
      </w:r>
      <w:r w:rsidR="00554A7A">
        <w:rPr>
          <w:rFonts w:ascii="Arial Abkh" w:hAnsi="Arial Abkh"/>
        </w:rPr>
        <w:t>ы</w:t>
      </w:r>
      <w:r>
        <w:rPr>
          <w:rFonts w:ascii="Arial Abkh" w:hAnsi="Arial Abkh"/>
        </w:rPr>
        <w:t>шътъыр0а=ынтъ амюаду иазцоз ианын макьана, ил=ащъщъуаз лылаяырё анаалрыц6</w:t>
      </w:r>
      <w:r w:rsidR="00554A7A">
        <w:rPr>
          <w:rFonts w:ascii="Arial Abkh" w:hAnsi="Arial Abkh"/>
        </w:rPr>
        <w:t>ьоз4 –</w:t>
      </w:r>
      <w:r>
        <w:rPr>
          <w:rFonts w:ascii="Arial Abkh" w:hAnsi="Arial Abkh"/>
        </w:rPr>
        <w:t xml:space="preserve"> Исцъыбжьахаз сзеилкаауам.</w:t>
      </w:r>
    </w:p>
    <w:p w:rsidR="00652137" w:rsidRDefault="00554A7A" w:rsidP="00652137">
      <w:pPr>
        <w:ind w:firstLine="540"/>
        <w:jc w:val="both"/>
        <w:rPr>
          <w:rFonts w:ascii="Arial Abkh" w:hAnsi="Arial Abkh"/>
        </w:rPr>
      </w:pPr>
      <w:r>
        <w:rPr>
          <w:rFonts w:ascii="Arial Abkh" w:hAnsi="Arial Abkh"/>
        </w:rPr>
        <w:t>Илщъаз иара а6ъ=им0ит, – «иб</w:t>
      </w:r>
      <w:r w:rsidR="00652137">
        <w:rPr>
          <w:rFonts w:ascii="Arial Abkh" w:hAnsi="Arial Abkh"/>
        </w:rPr>
        <w:t>цъ</w:t>
      </w:r>
      <w:r>
        <w:rPr>
          <w:rFonts w:ascii="Arial Abkh" w:hAnsi="Arial Abkh"/>
        </w:rPr>
        <w:t>ыбжьахаз ма3ума1!» –</w:t>
      </w:r>
      <w:r w:rsidR="00652137">
        <w:rPr>
          <w:rFonts w:ascii="Arial Abkh" w:hAnsi="Arial Abkh"/>
        </w:rPr>
        <w:t xml:space="preserve"> зщъаз и=а8шылара лзеилымкааит, избанзар усйатъи иара иахь ды8шуамызт, лхъыцра6ъа даэа5ьара ийан; иха=ы лзеимдаргьы акы лза7баауамызт, игъы и0ашъаз и7ъахуан, лара л</w:t>
      </w:r>
      <w:r>
        <w:rPr>
          <w:rFonts w:ascii="Arial Abkh" w:hAnsi="Arial Abkh"/>
        </w:rPr>
        <w:t>ы</w:t>
      </w:r>
      <w:r w:rsidR="00652137">
        <w:rPr>
          <w:rFonts w:ascii="Arial Abkh" w:hAnsi="Arial Abkh"/>
        </w:rPr>
        <w:t>8ща хьаас длыман, даэак лза8ишьуамызт. Амала еилкаан ан л</w:t>
      </w:r>
      <w:r>
        <w:rPr>
          <w:rFonts w:ascii="Arial Abkh" w:hAnsi="Arial Abkh"/>
        </w:rPr>
        <w:t>ы</w:t>
      </w:r>
      <w:r w:rsidR="00652137">
        <w:rPr>
          <w:rFonts w:ascii="Arial Abkh" w:hAnsi="Arial Abkh"/>
        </w:rPr>
        <w:t>8ща лэылшьырц лгъы и0ан щъа агъра шылымгоз. Дыццакуан иара аюныйа. Ларгьы знык аюны днеины, ланхъа дбаны, лырахъи л</w:t>
      </w:r>
      <w:r>
        <w:rPr>
          <w:rFonts w:ascii="Arial Abkh" w:hAnsi="Arial Abkh"/>
        </w:rPr>
        <w:t>ы</w:t>
      </w:r>
      <w:r w:rsidR="00652137">
        <w:rPr>
          <w:rFonts w:ascii="Arial Abkh" w:hAnsi="Arial Abkh"/>
        </w:rPr>
        <w:t>8саатъи р0ы8 ины6ъ7а, ахынщъра дахыццакуан.</w:t>
      </w:r>
    </w:p>
    <w:p w:rsidR="00652137" w:rsidRDefault="00652137" w:rsidP="00652137">
      <w:pPr>
        <w:ind w:firstLine="540"/>
        <w:jc w:val="both"/>
        <w:rPr>
          <w:rFonts w:ascii="Arial Abkh" w:hAnsi="Arial Abkh"/>
        </w:rPr>
      </w:pPr>
      <w:r>
        <w:rPr>
          <w:rFonts w:ascii="Arial Abkh" w:hAnsi="Arial Abkh"/>
        </w:rPr>
        <w:t xml:space="preserve">Амала ус зегь лызмырласит. Ланхъа зегь 0ыл7аар акъын, уи лгъы дамыскъа, лыз7аара рацъа р0ак йал7он. Нара лакъзар </w:t>
      </w:r>
      <w:r w:rsidR="00554A7A">
        <w:rPr>
          <w:rFonts w:ascii="Arial Abkh" w:hAnsi="Arial Abkh"/>
        </w:rPr>
        <w:t xml:space="preserve">– </w:t>
      </w:r>
      <w:r>
        <w:rPr>
          <w:rFonts w:ascii="Arial Abkh" w:hAnsi="Arial Abkh"/>
        </w:rPr>
        <w:t xml:space="preserve">дыюны дыр8ылахьан, лащъшьа дшыйаз еилылкаарц дыццакуан. Шь0а хар шлымамыз анларщъа, акъ7ъйьаз 5ьылшьан, дшыюуаз </w:t>
      </w:r>
      <w:r>
        <w:rPr>
          <w:rFonts w:ascii="Arial Abkh" w:hAnsi="Arial Abkh"/>
        </w:rPr>
        <w:lastRenderedPageBreak/>
        <w:t>люыза лахь дцеит, ма3к дыхъмарны даар, л7атъ6ъа дрылагарц. Уи лан ажъгъарахь л=ыналхеит. Усйан ажъхьа6ъа хъба лыман. Усйатъи щъар ры7ан. Уаанёа, аибашьра ашь0ахь, арахъ абарымаз. Лы8шъма ма убар0, и=ырхуазар игъахъны, ра87ара дана=ыз аам0ан. Шь0а и6ъигаргьы цъгьа ибомызт, а5ьабаа ирыд</w:t>
      </w:r>
      <w:r w:rsidR="00554A7A">
        <w:rPr>
          <w:rFonts w:ascii="Arial Abkh" w:hAnsi="Arial Abkh"/>
        </w:rPr>
        <w:t>ыр</w:t>
      </w:r>
      <w:r>
        <w:rPr>
          <w:rFonts w:ascii="Arial Abkh" w:hAnsi="Arial Abkh"/>
        </w:rPr>
        <w:t>балоз айара л</w:t>
      </w:r>
      <w:r w:rsidR="00554A7A">
        <w:rPr>
          <w:rFonts w:ascii="Arial Abkh" w:hAnsi="Arial Abkh"/>
        </w:rPr>
        <w:t>ы</w:t>
      </w:r>
      <w:r>
        <w:rPr>
          <w:rFonts w:ascii="Arial Abkh" w:hAnsi="Arial Abkh"/>
        </w:rPr>
        <w:t>7шъа ибомызт. Арахь ур0 рхьара, ащъара6ъа ры7а7ара, ры7гара рюы5ьегь рнапы адкылазар акъын, усгьы даэа у</w:t>
      </w:r>
      <w:r w:rsidR="004C0D1A">
        <w:rPr>
          <w:rFonts w:ascii="Arial Abkh" w:hAnsi="Arial Abkh"/>
        </w:rPr>
        <w:t>с6ъак ир=ын, ирыхьёар рыхъ0ан, –</w:t>
      </w:r>
      <w:r>
        <w:rPr>
          <w:rFonts w:ascii="Arial Abkh" w:hAnsi="Arial Abkh"/>
        </w:rPr>
        <w:t xml:space="preserve"> лара дыр7аюын, иара икоммерциа ма3 дагон. Дыз=ыз лара лыбла иабаёомызт. Зегь акакъын р0ы8 и6ъыл7еит. Нас лыхъ</w:t>
      </w:r>
      <w:r w:rsidR="004C0D1A">
        <w:rPr>
          <w:rFonts w:ascii="Arial Abkh" w:hAnsi="Arial Abkh"/>
        </w:rPr>
        <w:t>ы</w:t>
      </w:r>
      <w:r>
        <w:rPr>
          <w:rFonts w:ascii="Arial Abkh" w:hAnsi="Arial Abkh"/>
        </w:rPr>
        <w:t>шъ6ъа дрышь0алахт, данааизгьы ур0 еимылдахьан, акыр  лцъынхазар щъа дгъыяшъа</w:t>
      </w:r>
      <w:r w:rsidR="004C0D1A">
        <w:rPr>
          <w:rFonts w:ascii="Arial Abkh" w:hAnsi="Arial Abkh"/>
        </w:rPr>
        <w:t>,</w:t>
      </w:r>
      <w:r>
        <w:rPr>
          <w:rFonts w:ascii="Arial Abkh" w:hAnsi="Arial Abkh"/>
        </w:rPr>
        <w:t xml:space="preserve"> =ыц дрылан. Зегь р0ы8 а=ы ийан. Нас Радоу илжъи1 Нош8а акъзар ирацъаны илымаёамызт, жъабайа цыра уажъыгьы а0ы8 и0а8сан. Ланхъа лышь0алар0а= дюеин, уи хазы ахъ</w:t>
      </w:r>
      <w:r w:rsidR="004C0D1A">
        <w:rPr>
          <w:rFonts w:ascii="Arial Abkh" w:hAnsi="Arial Abkh"/>
        </w:rPr>
        <w:t>ы</w:t>
      </w:r>
      <w:r>
        <w:rPr>
          <w:rFonts w:ascii="Arial Abkh" w:hAnsi="Arial Abkh"/>
        </w:rPr>
        <w:t>шъ6ъа 7ъахны илымамзи, Радоугьы лиар0а уа ийамзи, ахъ</w:t>
      </w:r>
      <w:r w:rsidR="004C0D1A">
        <w:rPr>
          <w:rFonts w:ascii="Arial Abkh" w:hAnsi="Arial Abkh"/>
        </w:rPr>
        <w:t>ы</w:t>
      </w:r>
      <w:r>
        <w:rPr>
          <w:rFonts w:ascii="Arial Abkh" w:hAnsi="Arial Abkh"/>
        </w:rPr>
        <w:t>шъ6ъа днарыла8шит. Лабхъа и8сы ахьынёа0аз иижълоз наком а0ра 0ацъын. Абри акъзар аёяаб и0алырцъыз1! Ааи, ааи! Нош8а акъыз 5ьылшьеит.</w:t>
      </w:r>
    </w:p>
    <w:p w:rsidR="00652137" w:rsidRDefault="00652137" w:rsidP="00652137">
      <w:pPr>
        <w:ind w:firstLine="540"/>
        <w:jc w:val="both"/>
        <w:rPr>
          <w:rFonts w:ascii="Arial Abkh" w:hAnsi="Arial Abkh"/>
        </w:rPr>
      </w:pPr>
      <w:r>
        <w:rPr>
          <w:rFonts w:ascii="Arial Abkh" w:hAnsi="Arial Abkh"/>
        </w:rPr>
        <w:t>– Ари уахъа8ши! – дшыллыбааз лы8шъма инаилырбеит.</w:t>
      </w:r>
    </w:p>
    <w:p w:rsidR="00652137" w:rsidRDefault="00652137" w:rsidP="00652137">
      <w:pPr>
        <w:ind w:firstLine="540"/>
        <w:jc w:val="both"/>
        <w:rPr>
          <w:rFonts w:ascii="Arial Abkh" w:hAnsi="Arial Abkh"/>
        </w:rPr>
      </w:pPr>
      <w:r>
        <w:rPr>
          <w:rFonts w:ascii="Arial Abkh" w:hAnsi="Arial Abkh"/>
        </w:rPr>
        <w:t>– Исгъалашъаёом, ара ирацъаны и0а8сазма1 – даахьащъуеит иара иан лышйа.</w:t>
      </w:r>
    </w:p>
    <w:p w:rsidR="00652137" w:rsidRDefault="00652137" w:rsidP="00652137">
      <w:pPr>
        <w:ind w:firstLine="540"/>
        <w:jc w:val="both"/>
        <w:rPr>
          <w:rFonts w:ascii="Arial Abkh" w:hAnsi="Arial Abkh"/>
        </w:rPr>
      </w:pPr>
      <w:r>
        <w:rPr>
          <w:rFonts w:ascii="Arial Abkh" w:hAnsi="Arial Abkh"/>
        </w:rPr>
        <w:t xml:space="preserve">– Ааи. Инхаз уа </w:t>
      </w:r>
      <w:r w:rsidR="004C0D1A">
        <w:rPr>
          <w:rFonts w:ascii="Arial Abkh" w:hAnsi="Arial Abkh"/>
        </w:rPr>
        <w:t>ийамзи, –</w:t>
      </w:r>
      <w:r>
        <w:rPr>
          <w:rFonts w:ascii="Arial Abkh" w:hAnsi="Arial Abkh"/>
        </w:rPr>
        <w:t xml:space="preserve"> лщъеит иан Къы3.</w:t>
      </w:r>
    </w:p>
    <w:p w:rsidR="00652137" w:rsidRDefault="004C0D1A" w:rsidP="00652137">
      <w:pPr>
        <w:ind w:firstLine="540"/>
        <w:jc w:val="both"/>
        <w:rPr>
          <w:rFonts w:ascii="Arial Abkh" w:hAnsi="Arial Abkh"/>
        </w:rPr>
      </w:pPr>
      <w:r>
        <w:rPr>
          <w:rFonts w:ascii="Arial Abkh" w:hAnsi="Arial Abkh"/>
        </w:rPr>
        <w:t>– Сара адъ6ьан а=ы снеиуеит, –</w:t>
      </w:r>
      <w:r w:rsidR="00652137">
        <w:rPr>
          <w:rFonts w:ascii="Arial Abkh" w:hAnsi="Arial Abkh"/>
        </w:rPr>
        <w:t xml:space="preserve"> ищъеит и8шъма лахь. – Уахатъиала у</w:t>
      </w:r>
      <w:r>
        <w:rPr>
          <w:rFonts w:ascii="Arial Abkh" w:hAnsi="Arial Abkh"/>
        </w:rPr>
        <w:t>сс изуа егьыйам, алада бызгап, –</w:t>
      </w:r>
      <w:r w:rsidR="00652137">
        <w:rPr>
          <w:rFonts w:ascii="Arial Abkh" w:hAnsi="Arial Abkh"/>
        </w:rPr>
        <w:t xml:space="preserve"> щъа з</w:t>
      </w:r>
      <w:r>
        <w:rPr>
          <w:rFonts w:ascii="Arial Abkh" w:hAnsi="Arial Abkh"/>
        </w:rPr>
        <w:t>з</w:t>
      </w:r>
      <w:r w:rsidR="00652137">
        <w:rPr>
          <w:rFonts w:ascii="Arial Abkh" w:hAnsi="Arial Abkh"/>
        </w:rPr>
        <w:t>ищъаз ахъ</w:t>
      </w:r>
      <w:r>
        <w:rPr>
          <w:rFonts w:ascii="Arial Abkh" w:hAnsi="Arial Abkh"/>
        </w:rPr>
        <w:t>ы</w:t>
      </w:r>
      <w:r w:rsidR="00652137">
        <w:rPr>
          <w:rFonts w:ascii="Arial Abkh" w:hAnsi="Arial Abkh"/>
        </w:rPr>
        <w:t>шътъыр0а азакъын.</w:t>
      </w:r>
    </w:p>
    <w:p w:rsidR="00652137" w:rsidRDefault="00652137" w:rsidP="00652137">
      <w:pPr>
        <w:ind w:firstLine="540"/>
        <w:jc w:val="both"/>
        <w:rPr>
          <w:rFonts w:ascii="Arial Abkh" w:hAnsi="Arial Abkh"/>
        </w:rPr>
      </w:pPr>
      <w:r>
        <w:rPr>
          <w:rFonts w:ascii="Arial Abkh" w:hAnsi="Arial Abkh"/>
        </w:rPr>
        <w:t>Лара нош8а а0ра ахьылкыз д7ысуан. Лхы лнапа=ы иаалган, лыёяаб лыма0ъа6ъа ааизылган, шъырак ин0ал7еит, зхы ззымдыруаз ачымазаю лыюны7йа ма0ъа уажъы-уажъы еи0алкуаз 5ьушьарын</w:t>
      </w:r>
      <w:r w:rsidR="004C0D1A">
        <w:rPr>
          <w:rFonts w:ascii="Arial Abkh" w:hAnsi="Arial Abkh"/>
        </w:rPr>
        <w:t>,</w:t>
      </w:r>
      <w:r>
        <w:rPr>
          <w:rFonts w:ascii="Arial Abkh" w:hAnsi="Arial Abkh"/>
        </w:rPr>
        <w:t xml:space="preserve"> ишыл0ахыз ха8ыцрыц6ьара дцозшъа, ур0</w:t>
      </w:r>
      <w:r w:rsidR="004C0D1A">
        <w:rPr>
          <w:rFonts w:ascii="Arial Abkh" w:hAnsi="Arial Abkh"/>
        </w:rPr>
        <w:t xml:space="preserve"> амыруга6ъа</w:t>
      </w:r>
      <w:r>
        <w:rPr>
          <w:rFonts w:ascii="Arial Abkh" w:hAnsi="Arial Abkh"/>
        </w:rPr>
        <w:t>гьы аал</w:t>
      </w:r>
      <w:r w:rsidR="004C0D1A">
        <w:rPr>
          <w:rFonts w:ascii="Arial Abkh" w:hAnsi="Arial Abkh"/>
        </w:rPr>
        <w:t>ы</w:t>
      </w:r>
      <w:r>
        <w:rPr>
          <w:rFonts w:ascii="Arial Abkh" w:hAnsi="Arial Abkh"/>
        </w:rPr>
        <w:t>8шааит. Лы8шъма днымхацъакъа дааит. Амашьына абжьы анлаща, ирлас дындъылйьеит. И6ъхысаа шь0ахьйа амюа ианыхын.</w:t>
      </w:r>
    </w:p>
    <w:p w:rsidR="00652137" w:rsidRDefault="00652137" w:rsidP="00652137">
      <w:pPr>
        <w:ind w:firstLine="540"/>
        <w:jc w:val="both"/>
        <w:rPr>
          <w:rFonts w:ascii="Arial Abkh" w:hAnsi="Arial Abkh"/>
        </w:rPr>
      </w:pPr>
      <w:r>
        <w:rPr>
          <w:rFonts w:ascii="Arial Abkh" w:hAnsi="Arial Abkh"/>
        </w:rPr>
        <w:t>– Бароу ара дыйан, - ланхъ8ща Гъына аюхалар0а= 5ьоукы дрыдгылан, ахала0 аалырхынщъит. – Ийалаз лащахьеит, бара.</w:t>
      </w:r>
    </w:p>
    <w:p w:rsidR="00652137" w:rsidRDefault="00652137" w:rsidP="00652137">
      <w:pPr>
        <w:ind w:firstLine="540"/>
        <w:jc w:val="both"/>
        <w:rPr>
          <w:rFonts w:ascii="Arial Abkh" w:hAnsi="Arial Abkh"/>
        </w:rPr>
      </w:pPr>
      <w:r>
        <w:rPr>
          <w:rFonts w:ascii="Arial Abkh" w:hAnsi="Arial Abkh"/>
        </w:rPr>
        <w:t>– Дызлацеи1 – Ианга л</w:t>
      </w:r>
      <w:r w:rsidR="004C0D1A">
        <w:rPr>
          <w:rFonts w:ascii="Arial Abkh" w:hAnsi="Arial Abkh"/>
        </w:rPr>
        <w:t>ы</w:t>
      </w:r>
      <w:r>
        <w:rPr>
          <w:rFonts w:ascii="Arial Abkh" w:hAnsi="Arial Abkh"/>
        </w:rPr>
        <w:t>8ща аищабы данааих дылбар л0ахымзи, аха данцахгьы илцашьаз даз=лымщан.</w:t>
      </w:r>
    </w:p>
    <w:p w:rsidR="00652137" w:rsidRDefault="00652137" w:rsidP="00652137">
      <w:pPr>
        <w:ind w:firstLine="540"/>
        <w:jc w:val="both"/>
        <w:rPr>
          <w:rFonts w:ascii="Arial Abkh" w:hAnsi="Arial Abkh"/>
        </w:rPr>
      </w:pPr>
      <w:r>
        <w:rPr>
          <w:rFonts w:ascii="Arial Abkh" w:hAnsi="Arial Abkh"/>
        </w:rPr>
        <w:t>– Лха7а длыцын, былцъымшъан!</w:t>
      </w:r>
    </w:p>
    <w:p w:rsidR="00652137" w:rsidRDefault="00652137" w:rsidP="00652137">
      <w:pPr>
        <w:ind w:firstLine="540"/>
        <w:jc w:val="both"/>
        <w:rPr>
          <w:rFonts w:ascii="Arial Abkh" w:hAnsi="Arial Abkh"/>
        </w:rPr>
      </w:pPr>
      <w:r>
        <w:rPr>
          <w:rFonts w:ascii="Arial Abkh" w:hAnsi="Arial Abkh"/>
        </w:rPr>
        <w:t>– Акыр шъы8шаама1 – ареанимациахь днеирц дылбаауан аневропатолог.</w:t>
      </w:r>
    </w:p>
    <w:p w:rsidR="00652137" w:rsidRDefault="00652137" w:rsidP="00652137">
      <w:pPr>
        <w:ind w:firstLine="540"/>
        <w:jc w:val="both"/>
        <w:rPr>
          <w:rFonts w:ascii="Arial Abkh" w:hAnsi="Arial Abkh"/>
        </w:rPr>
      </w:pPr>
      <w:r>
        <w:rPr>
          <w:rFonts w:ascii="Arial Abkh" w:hAnsi="Arial Abkh"/>
        </w:rPr>
        <w:t>– Шъахъа8ши! – наком з0аз наилырбеит.</w:t>
      </w:r>
    </w:p>
    <w:p w:rsidR="00652137" w:rsidRDefault="00652137" w:rsidP="00652137">
      <w:pPr>
        <w:ind w:firstLine="540"/>
        <w:jc w:val="both"/>
        <w:rPr>
          <w:rFonts w:ascii="Arial Abkh" w:hAnsi="Arial Abkh"/>
        </w:rPr>
      </w:pPr>
      <w:r>
        <w:rPr>
          <w:rFonts w:ascii="Arial Abkh" w:hAnsi="Arial Abkh"/>
        </w:rPr>
        <w:t>– Нуу</w:t>
      </w:r>
      <w:r w:rsidR="004C0D1A">
        <w:rPr>
          <w:rFonts w:ascii="Arial Abkh" w:hAnsi="Arial Abkh"/>
        </w:rPr>
        <w:t>!!! – шь0а ачымазаю дызхалым7уаз</w:t>
      </w:r>
      <w:r>
        <w:rPr>
          <w:rFonts w:ascii="Arial Abkh" w:hAnsi="Arial Abkh"/>
        </w:rPr>
        <w:t xml:space="preserve"> 5ьеимшьаёеит. – Ари 8ы0к лжъызар, даламхакъа.</w:t>
      </w:r>
    </w:p>
    <w:p w:rsidR="00652137" w:rsidRDefault="00652137" w:rsidP="00652137">
      <w:pPr>
        <w:ind w:firstLine="540"/>
        <w:jc w:val="both"/>
        <w:rPr>
          <w:rFonts w:ascii="Arial Abkh" w:hAnsi="Arial Abkh"/>
        </w:rPr>
      </w:pPr>
      <w:r>
        <w:rPr>
          <w:rFonts w:ascii="Arial Abkh" w:hAnsi="Arial Abkh"/>
        </w:rPr>
        <w:t>– Илы8сыхъи1</w:t>
      </w:r>
    </w:p>
    <w:p w:rsidR="00652137" w:rsidRDefault="00652137" w:rsidP="00652137">
      <w:pPr>
        <w:ind w:firstLine="540"/>
        <w:jc w:val="both"/>
        <w:rPr>
          <w:rFonts w:ascii="Arial Abkh" w:hAnsi="Arial Abkh"/>
        </w:rPr>
      </w:pPr>
      <w:r>
        <w:rPr>
          <w:rFonts w:ascii="Arial Abkh" w:hAnsi="Arial Abkh"/>
        </w:rPr>
        <w:t>– Ааигъа дызбеит. Ареакциа лымоуп ущъартъ дызбоит. Дал7уеит, аха аам0а л0ах</w:t>
      </w:r>
      <w:r w:rsidR="004C0D1A">
        <w:rPr>
          <w:rFonts w:ascii="Arial Abkh" w:hAnsi="Arial Abkh"/>
        </w:rPr>
        <w:t>ы</w:t>
      </w:r>
      <w:r w:rsidR="00AF36FD">
        <w:rPr>
          <w:rFonts w:ascii="Arial Abkh" w:hAnsi="Arial Abkh"/>
        </w:rPr>
        <w:t>уп. Шъыла8ш л</w:t>
      </w:r>
      <w:r>
        <w:rPr>
          <w:rFonts w:ascii="Arial Abkh" w:hAnsi="Arial Abkh"/>
        </w:rPr>
        <w:t>х</w:t>
      </w:r>
      <w:r w:rsidR="00AF36FD">
        <w:rPr>
          <w:rFonts w:ascii="Arial Abkh" w:hAnsi="Arial Abkh"/>
        </w:rPr>
        <w:t>ы</w:t>
      </w:r>
      <w:r>
        <w:rPr>
          <w:rFonts w:ascii="Arial Abkh" w:hAnsi="Arial Abkh"/>
        </w:rPr>
        <w:t>шъмыжьын, уи азоуп уахь алеира азин зшъащ0о.</w:t>
      </w:r>
    </w:p>
    <w:p w:rsidR="00652137" w:rsidRDefault="00652137" w:rsidP="00652137">
      <w:pPr>
        <w:ind w:firstLine="540"/>
        <w:jc w:val="both"/>
        <w:rPr>
          <w:rFonts w:ascii="Arial Abkh" w:hAnsi="Arial Abkh"/>
        </w:rPr>
      </w:pPr>
      <w:r>
        <w:rPr>
          <w:rFonts w:ascii="Arial Abkh" w:hAnsi="Arial Abkh"/>
        </w:rPr>
        <w:t>Ааигъа аёъы, ус лы8сы анындырха, аихагыла рацъа а=ынтъ лэалю</w:t>
      </w:r>
      <w:r w:rsidR="00AF36FD">
        <w:rPr>
          <w:rFonts w:ascii="Arial Abkh" w:hAnsi="Arial Abkh"/>
        </w:rPr>
        <w:t>ы</w:t>
      </w:r>
      <w:r>
        <w:rPr>
          <w:rFonts w:ascii="Arial Abkh" w:hAnsi="Arial Abkh"/>
        </w:rPr>
        <w:t xml:space="preserve">рны лыэкалыжьит. Аригьы дал7ыр ийал7ашаз рыздыруамызт, ан еилылкаауан ры8йара6ъа зхеиларгоз. Ареанимациа= усгьы ус лымаёамызт, ачымазаю дышь0ан д=ащъаны, аам0а л0ахын, дызхъышътъуаз изларщъоз ала. Дыюдъыл7ын, иааз лабраа, лы8шъма и0ынхацъа, лы8шъма иха0а, </w:t>
      </w:r>
      <w:r w:rsidR="00AF36FD">
        <w:rPr>
          <w:rFonts w:ascii="Arial Abkh" w:hAnsi="Arial Abkh"/>
        </w:rPr>
        <w:t>– доусы рыюныйа6ъа идъы6ъыл7еит. А</w:t>
      </w:r>
      <w:r>
        <w:rPr>
          <w:rFonts w:ascii="Arial Abkh" w:hAnsi="Arial Abkh"/>
        </w:rPr>
        <w:t xml:space="preserve">ёяаб ил0ахыз ацхыраара лоухьан, </w:t>
      </w:r>
      <w:r>
        <w:rPr>
          <w:rFonts w:ascii="Arial Abkh" w:hAnsi="Arial Abkh"/>
        </w:rPr>
        <w:lastRenderedPageBreak/>
        <w:t>уажъы7ъйьа адъны игылаз аказы узищъомызт, шь0а а8шра, а8шра, адырюегь а8шра. Ма3-ма3 зегь ааилы76ъеит. Аб иакъын а7ыхътъанёа и6ъ7ыз, имашьына азна игъыла щъса6ъа иманы.</w:t>
      </w:r>
    </w:p>
    <w:p w:rsidR="00652137" w:rsidRDefault="00652137" w:rsidP="00652137">
      <w:pPr>
        <w:ind w:firstLine="540"/>
        <w:jc w:val="both"/>
        <w:rPr>
          <w:rFonts w:ascii="Arial Abkh" w:hAnsi="Arial Abkh"/>
        </w:rPr>
      </w:pPr>
      <w:r>
        <w:rPr>
          <w:rFonts w:ascii="Arial Abkh" w:hAnsi="Arial Abkh"/>
        </w:rPr>
        <w:t>Лара днахынщъит. Л</w:t>
      </w:r>
      <w:r w:rsidR="00EC37DD">
        <w:rPr>
          <w:rFonts w:ascii="Arial Abkh" w:hAnsi="Arial Abkh"/>
        </w:rPr>
        <w:t>ы</w:t>
      </w:r>
      <w:r>
        <w:rPr>
          <w:rFonts w:ascii="Arial Abkh" w:hAnsi="Arial Abkh"/>
        </w:rPr>
        <w:t>8ща лызнапык усгьы агъыр алан, асистема а=ынтъ ахъ</w:t>
      </w:r>
      <w:r w:rsidR="00EC37DD">
        <w:rPr>
          <w:rFonts w:ascii="Arial Abkh" w:hAnsi="Arial Abkh"/>
        </w:rPr>
        <w:t>ы</w:t>
      </w:r>
      <w:r>
        <w:rPr>
          <w:rFonts w:ascii="Arial Abkh" w:hAnsi="Arial Abkh"/>
        </w:rPr>
        <w:t xml:space="preserve">шъ лда и0алаларц. Егьи лызнапык ма3к июышь0ылхит, и=ащъан азы ишу0ахыз узюахаёомызт, лёамюа инадыл7ан, даатъеит. Лгъы аус ауан, л3а3а6ъа бзиан, шь0а лхы акъын аус злаз. Лымала данаанха, аёяаб илыхьыз еилылкаарц, лгъы д0ахъыцуан, аха лэылшьуазар </w:t>
      </w:r>
      <w:r w:rsidR="00EC37DD">
        <w:rPr>
          <w:rFonts w:ascii="Arial Abkh" w:hAnsi="Arial Abkh"/>
        </w:rPr>
        <w:t xml:space="preserve">– </w:t>
      </w:r>
      <w:r>
        <w:rPr>
          <w:rFonts w:ascii="Arial Abkh" w:hAnsi="Arial Abkh"/>
        </w:rPr>
        <w:t>убранёа дназгарыз лзеилкаауамызт. Агъалашъара6ъа ны6ъыл7еит, иаа6ъыл7еит, аха, а7ыхътъантъи аам0аз, акыр деилашъаны дшыйаз ада, акгьы лхахьы илзаагомызт. Ус деилазыршъозгьы еилызкаауадаз, лара л=ы иаа0ыхны ажъак лщъаёомызт. Ирщ</w:t>
      </w:r>
      <w:r w:rsidR="00EC37DD">
        <w:rPr>
          <w:rFonts w:ascii="Arial Abkh" w:hAnsi="Arial Abkh"/>
        </w:rPr>
        <w:t>ъоз анылмащалак, анду дылшъиуан. А</w:t>
      </w:r>
      <w:r>
        <w:rPr>
          <w:rFonts w:ascii="Arial Abkh" w:hAnsi="Arial Abkh"/>
        </w:rPr>
        <w:t>н ари лы</w:t>
      </w:r>
      <w:r w:rsidR="00EC37DD">
        <w:rPr>
          <w:rFonts w:ascii="Arial Abkh" w:hAnsi="Arial Abkh"/>
        </w:rPr>
        <w:t>мацара лаха лымазма, длацъщауан. А</w:t>
      </w:r>
      <w:r>
        <w:rPr>
          <w:rFonts w:ascii="Arial Abkh" w:hAnsi="Arial Abkh"/>
        </w:rPr>
        <w:t>хага 8шра лоуит, ари дычмазаюын щъа лаб ианиалщъалак, «былмацъщан</w:t>
      </w:r>
      <w:r w:rsidR="00EC37DD">
        <w:rPr>
          <w:rFonts w:ascii="Arial Abkh" w:hAnsi="Arial Abkh"/>
        </w:rPr>
        <w:t>,</w:t>
      </w:r>
      <w:r>
        <w:rPr>
          <w:rFonts w:ascii="Arial Abkh" w:hAnsi="Arial Abkh"/>
        </w:rPr>
        <w:t xml:space="preserve"> бара, убас иаща дыбзыёырюыртъ дыбзыйа7ома» ищъалон. «Уайъы7, уара!» уигьы</w:t>
      </w:r>
      <w:r w:rsidR="00C205E6">
        <w:rPr>
          <w:rFonts w:ascii="Arial Abkh" w:hAnsi="Arial Abkh"/>
        </w:rPr>
        <w:t>,</w:t>
      </w:r>
      <w:r>
        <w:rPr>
          <w:rFonts w:ascii="Arial Abkh" w:hAnsi="Arial Abkh"/>
        </w:rPr>
        <w:t xml:space="preserve"> аяьара анааихлыргалак, ахъы36ъа иахьырбоз уаща ала=им0ырц, дыюдъыл7уан. Амала ур06ъа зегьы уажъы ц6ьа илгъалалыршъаёомызт, аха лыёяаб лшьара дшы6ъйьаз бзианы лыбла ихгылан. Ачымазаю илхагылаз ахъ</w:t>
      </w:r>
      <w:r w:rsidR="00C205E6">
        <w:rPr>
          <w:rFonts w:ascii="Arial Abkh" w:hAnsi="Arial Abkh"/>
        </w:rPr>
        <w:t>ы</w:t>
      </w:r>
      <w:r>
        <w:rPr>
          <w:rFonts w:ascii="Arial Abkh" w:hAnsi="Arial Abkh"/>
        </w:rPr>
        <w:t>шъ а7хагъ0аны ин7ъарц агьагмызт, убри даз</w:t>
      </w:r>
      <w:r w:rsidR="00C205E6">
        <w:rPr>
          <w:rFonts w:ascii="Arial Abkh" w:hAnsi="Arial Abkh"/>
        </w:rPr>
        <w:t>ы8ш</w:t>
      </w:r>
      <w:r>
        <w:rPr>
          <w:rFonts w:ascii="Arial Abkh" w:hAnsi="Arial Abkh"/>
        </w:rPr>
        <w:t>ын, нас илхыганы илыргылар, лхы нкыд7ашъа акъзаргьы, дыцъарын. Ачымазаю дахьлыдт</w:t>
      </w:r>
      <w:r w:rsidR="00C205E6">
        <w:rPr>
          <w:rFonts w:ascii="Arial Abkh" w:hAnsi="Arial Abkh"/>
        </w:rPr>
        <w:t>ъалаз, лыблацъа хылюарц агьшлыг</w:t>
      </w:r>
      <w:r>
        <w:rPr>
          <w:rFonts w:ascii="Arial Abkh" w:hAnsi="Arial Abkh"/>
        </w:rPr>
        <w:t>мыз, амедещъшьа дааюналеит4</w:t>
      </w:r>
    </w:p>
    <w:p w:rsidR="00652137" w:rsidRDefault="00652137" w:rsidP="00652137">
      <w:pPr>
        <w:ind w:firstLine="540"/>
        <w:jc w:val="both"/>
        <w:rPr>
          <w:rFonts w:ascii="Arial Abkh" w:hAnsi="Arial Abkh"/>
        </w:rPr>
      </w:pPr>
      <w:r>
        <w:rPr>
          <w:rFonts w:ascii="Arial Abkh" w:hAnsi="Arial Abkh"/>
        </w:rPr>
        <w:t>– Ахышъ аарти! Аёъы би0ахуп.</w:t>
      </w:r>
    </w:p>
    <w:p w:rsidR="00652137" w:rsidRDefault="00C205E6" w:rsidP="00652137">
      <w:pPr>
        <w:ind w:firstLine="540"/>
        <w:jc w:val="both"/>
        <w:rPr>
          <w:rFonts w:ascii="Arial Abkh" w:hAnsi="Arial Abkh"/>
        </w:rPr>
      </w:pPr>
      <w:r>
        <w:rPr>
          <w:rFonts w:ascii="Arial Abkh" w:hAnsi="Arial Abkh"/>
        </w:rPr>
        <w:t>– Уажъы7ъйьа, –</w:t>
      </w:r>
      <w:r w:rsidR="00652137">
        <w:rPr>
          <w:rFonts w:ascii="Arial Abkh" w:hAnsi="Arial Abkh"/>
        </w:rPr>
        <w:t xml:space="preserve"> дюагылан, ахышъ а8арда днахеит. Адъахьала алашьцара= аёъ ицъаара лба7ъйьон. Ахышъ аалыртызар, 3къына аукы дадгылан, иищъашазгьы и=ашъомызт. – Узус0ада1</w:t>
      </w:r>
    </w:p>
    <w:p w:rsidR="00652137" w:rsidRDefault="00C205E6" w:rsidP="00652137">
      <w:pPr>
        <w:ind w:firstLine="540"/>
        <w:jc w:val="both"/>
        <w:rPr>
          <w:rFonts w:ascii="Arial Abkh" w:hAnsi="Arial Abkh"/>
        </w:rPr>
      </w:pPr>
      <w:r>
        <w:rPr>
          <w:rFonts w:ascii="Arial Abkh" w:hAnsi="Arial Abkh"/>
        </w:rPr>
        <w:t>– Сара Радоу люыза соуп, –</w:t>
      </w:r>
      <w:r w:rsidR="00652137">
        <w:rPr>
          <w:rFonts w:ascii="Arial Abkh" w:hAnsi="Arial Abkh"/>
        </w:rPr>
        <w:t xml:space="preserve"> аз7аара имоур, дызцъажъаёомызт ущъарын.</w:t>
      </w:r>
    </w:p>
    <w:p w:rsidR="00652137" w:rsidRDefault="00652137" w:rsidP="00652137">
      <w:pPr>
        <w:ind w:firstLine="540"/>
        <w:jc w:val="both"/>
        <w:rPr>
          <w:rFonts w:ascii="Arial Abkh" w:hAnsi="Arial Abkh"/>
        </w:rPr>
      </w:pPr>
      <w:r>
        <w:rPr>
          <w:rFonts w:ascii="Arial Abkh" w:hAnsi="Arial Abkh"/>
        </w:rPr>
        <w:t>– А7ара шъеиц0азма1</w:t>
      </w:r>
    </w:p>
    <w:p w:rsidR="00652137" w:rsidRDefault="00652137" w:rsidP="00652137">
      <w:pPr>
        <w:ind w:firstLine="540"/>
        <w:jc w:val="both"/>
        <w:rPr>
          <w:rFonts w:ascii="Arial Abkh" w:hAnsi="Arial Abkh"/>
        </w:rPr>
      </w:pPr>
      <w:r>
        <w:rPr>
          <w:rFonts w:ascii="Arial Abkh" w:hAnsi="Arial Abkh"/>
        </w:rPr>
        <w:t>– Мамоу.</w:t>
      </w:r>
    </w:p>
    <w:p w:rsidR="00652137" w:rsidRDefault="00652137" w:rsidP="00652137">
      <w:pPr>
        <w:ind w:firstLine="540"/>
        <w:jc w:val="both"/>
        <w:rPr>
          <w:rFonts w:ascii="Arial Abkh" w:hAnsi="Arial Abkh"/>
        </w:rPr>
      </w:pPr>
      <w:r>
        <w:rPr>
          <w:rFonts w:ascii="Arial Abkh" w:hAnsi="Arial Abkh"/>
        </w:rPr>
        <w:t>– Иухьёи1</w:t>
      </w:r>
    </w:p>
    <w:p w:rsidR="00652137" w:rsidRDefault="00652137" w:rsidP="00652137">
      <w:pPr>
        <w:ind w:firstLine="540"/>
        <w:jc w:val="both"/>
        <w:rPr>
          <w:rFonts w:ascii="Arial Abkh" w:hAnsi="Arial Abkh"/>
        </w:rPr>
      </w:pPr>
      <w:r>
        <w:rPr>
          <w:rFonts w:ascii="Arial Abkh" w:hAnsi="Arial Abkh"/>
        </w:rPr>
        <w:t>– Ба0айъа. Манча июыза соуп.</w:t>
      </w:r>
    </w:p>
    <w:p w:rsidR="00652137" w:rsidRDefault="00652137" w:rsidP="00652137">
      <w:pPr>
        <w:ind w:firstLine="540"/>
        <w:jc w:val="both"/>
        <w:rPr>
          <w:rFonts w:ascii="Arial Abkh" w:hAnsi="Arial Abkh"/>
        </w:rPr>
      </w:pPr>
      <w:r>
        <w:rPr>
          <w:rFonts w:ascii="Arial Abkh" w:hAnsi="Arial Abkh"/>
        </w:rPr>
        <w:t>– Еилыскаауеит.</w:t>
      </w:r>
    </w:p>
    <w:p w:rsidR="00652137" w:rsidRDefault="00652137" w:rsidP="00652137">
      <w:pPr>
        <w:ind w:firstLine="540"/>
        <w:jc w:val="both"/>
        <w:rPr>
          <w:rFonts w:ascii="Arial Abkh" w:hAnsi="Arial Abkh"/>
        </w:rPr>
      </w:pPr>
      <w:r>
        <w:rPr>
          <w:rFonts w:ascii="Arial Abkh" w:hAnsi="Arial Abkh"/>
        </w:rPr>
        <w:t>– Абра даащгеит, иэишьуеит…</w:t>
      </w:r>
      <w:r w:rsidR="00C205E6">
        <w:rPr>
          <w:rFonts w:ascii="Arial Abkh" w:hAnsi="Arial Abkh"/>
        </w:rPr>
        <w:t xml:space="preserve"> кааме0 йаи7оит… дибар и0ахуп, –</w:t>
      </w:r>
      <w:r>
        <w:rPr>
          <w:rFonts w:ascii="Arial Abkh" w:hAnsi="Arial Abkh"/>
        </w:rPr>
        <w:t xml:space="preserve"> иищъарц ии0ахыз а7ыхътъан иааи=ы7йьеит.</w:t>
      </w:r>
    </w:p>
    <w:p w:rsidR="00652137" w:rsidRDefault="00652137" w:rsidP="00652137">
      <w:pPr>
        <w:ind w:firstLine="540"/>
        <w:jc w:val="both"/>
        <w:rPr>
          <w:rFonts w:ascii="Arial Abkh" w:hAnsi="Arial Abkh"/>
        </w:rPr>
      </w:pPr>
      <w:r>
        <w:rPr>
          <w:rFonts w:ascii="Arial Abkh" w:hAnsi="Arial Abkh"/>
        </w:rPr>
        <w:t>– Сара сышъзы8шын. Ийалаз щзеилка</w:t>
      </w:r>
      <w:r w:rsidR="00C205E6">
        <w:rPr>
          <w:rFonts w:ascii="Arial Abkh" w:hAnsi="Arial Abkh"/>
        </w:rPr>
        <w:t>а</w:t>
      </w:r>
      <w:r>
        <w:rPr>
          <w:rFonts w:ascii="Arial Abkh" w:hAnsi="Arial Abkh"/>
        </w:rPr>
        <w:t>уам. Щшыцъаз щхы 8эны иаабеит. Аиаша, щзыхйьаз щаздырёом. Дара рюы5ьегь акыр еибырщъазар, мамзар иахьеицъажъоз акыр лыдибалазар1 Ийалаз щзеилкаа7ъйьом.</w:t>
      </w:r>
    </w:p>
    <w:p w:rsidR="00652137" w:rsidRDefault="00C205E6" w:rsidP="00652137">
      <w:pPr>
        <w:ind w:firstLine="540"/>
        <w:jc w:val="both"/>
        <w:rPr>
          <w:rFonts w:ascii="Arial Abkh" w:hAnsi="Arial Abkh"/>
        </w:rPr>
      </w:pPr>
      <w:r>
        <w:rPr>
          <w:rFonts w:ascii="Arial Abkh" w:hAnsi="Arial Abkh"/>
        </w:rPr>
        <w:t>– Иара дибар и0ахын, –</w:t>
      </w:r>
      <w:r w:rsidR="00652137">
        <w:rPr>
          <w:rFonts w:ascii="Arial Abkh" w:hAnsi="Arial Abkh"/>
        </w:rPr>
        <w:t xml:space="preserve"> =ыц иаацъыригахт дыззааиз.</w:t>
      </w:r>
    </w:p>
    <w:p w:rsidR="00652137" w:rsidRDefault="00652137" w:rsidP="00652137">
      <w:pPr>
        <w:ind w:firstLine="540"/>
        <w:jc w:val="both"/>
        <w:rPr>
          <w:rFonts w:ascii="Arial Abkh" w:hAnsi="Arial Abkh"/>
        </w:rPr>
      </w:pPr>
      <w:r>
        <w:rPr>
          <w:rFonts w:ascii="Arial Abkh" w:hAnsi="Arial Abkh"/>
        </w:rPr>
        <w:t>– Ас дшыйоу дисырбар с0ахёам. Уажъы шъ</w:t>
      </w:r>
      <w:r w:rsidR="00C205E6">
        <w:rPr>
          <w:rFonts w:ascii="Arial Abkh" w:hAnsi="Arial Abkh"/>
        </w:rPr>
        <w:t>ца аюныйа, шъгъы р0ынчны шъыцъа! Ш</w:t>
      </w:r>
      <w:r>
        <w:rPr>
          <w:rFonts w:ascii="Arial Abkh" w:hAnsi="Arial Abkh"/>
        </w:rPr>
        <w:t>ь0а дшъар0ахом сгъахъуеит. Дцъажъо даналагалак, шъшыйаз ласщъоит. Избар с0ах</w:t>
      </w:r>
      <w:r w:rsidR="00C205E6">
        <w:rPr>
          <w:rFonts w:ascii="Arial Abkh" w:hAnsi="Arial Abkh"/>
        </w:rPr>
        <w:t>ы</w:t>
      </w:r>
      <w:r>
        <w:rPr>
          <w:rFonts w:ascii="Arial Abkh" w:hAnsi="Arial Abkh"/>
        </w:rPr>
        <w:t>уп лщъар, адырра шъыс0оит. Абзиараз! – ахышъ налыркит.</w:t>
      </w:r>
    </w:p>
    <w:p w:rsidR="00652137" w:rsidRDefault="00652137" w:rsidP="00652137">
      <w:pPr>
        <w:ind w:firstLine="540"/>
        <w:jc w:val="both"/>
        <w:rPr>
          <w:rFonts w:ascii="Arial Abkh" w:hAnsi="Arial Abkh"/>
        </w:rPr>
      </w:pPr>
      <w:r>
        <w:rPr>
          <w:rFonts w:ascii="Arial Abkh" w:hAnsi="Arial Abkh"/>
        </w:rPr>
        <w:t>Лхъы3ы илхагылаз ахъ</w:t>
      </w:r>
      <w:r w:rsidR="00C205E6">
        <w:rPr>
          <w:rFonts w:ascii="Arial Abkh" w:hAnsi="Arial Abkh"/>
        </w:rPr>
        <w:t>ы</w:t>
      </w:r>
      <w:r>
        <w:rPr>
          <w:rFonts w:ascii="Arial Abkh" w:hAnsi="Arial Abkh"/>
        </w:rPr>
        <w:t xml:space="preserve">шъ анын7ъа, алашара лыр8сын, ачымазаю лганала дналываиеит. Ларма напы анаалыкълырша, аёяаб уи лгъы инадылкылеит, д0ынчёа </w:t>
      </w:r>
      <w:r>
        <w:rPr>
          <w:rFonts w:ascii="Arial Abkh" w:hAnsi="Arial Abkh"/>
        </w:rPr>
        <w:lastRenderedPageBreak/>
        <w:t>даайалеит. Ан л</w:t>
      </w:r>
      <w:r w:rsidR="00C205E6">
        <w:rPr>
          <w:rFonts w:ascii="Arial Abkh" w:hAnsi="Arial Abkh"/>
        </w:rPr>
        <w:t>ы</w:t>
      </w:r>
      <w:r>
        <w:rPr>
          <w:rFonts w:ascii="Arial Abkh" w:hAnsi="Arial Abkh"/>
        </w:rPr>
        <w:t>8ща дал7зар аалгъахът, аха егьи эыр7ысы лымаёамызт, 8хыёырла акъхарын ийал7оз шыйал7оз. Амедещъшьа =ыц дааюнашылт4</w:t>
      </w:r>
    </w:p>
    <w:p w:rsidR="00652137" w:rsidRDefault="00652137" w:rsidP="00652137">
      <w:pPr>
        <w:ind w:firstLine="540"/>
        <w:jc w:val="both"/>
        <w:rPr>
          <w:rFonts w:ascii="Arial Abkh" w:hAnsi="Arial Abkh"/>
        </w:rPr>
      </w:pPr>
      <w:r>
        <w:rPr>
          <w:rFonts w:ascii="Arial Abkh" w:hAnsi="Arial Abkh"/>
        </w:rPr>
        <w:t>– Абри шъзаарышь0ит.</w:t>
      </w:r>
    </w:p>
    <w:p w:rsidR="00652137" w:rsidRDefault="00652137" w:rsidP="00652137">
      <w:pPr>
        <w:ind w:firstLine="540"/>
        <w:jc w:val="both"/>
        <w:rPr>
          <w:rFonts w:ascii="Arial Abkh" w:hAnsi="Arial Abkh"/>
        </w:rPr>
      </w:pPr>
      <w:r>
        <w:rPr>
          <w:rFonts w:ascii="Arial Abkh" w:hAnsi="Arial Abkh"/>
        </w:rPr>
        <w:t>Амшъ кьан5ьа аалырххеит, уи хъы3ымызт, шы6ъсык зхы7уаз мышъщъарк иайаран. «Бзиа бызбоит» щъа зныз бяьыцкгьы ацын. Ан илдырт ари Манча шиакъыз. Ур0 еиразйхозу здыруадаз, аха  ианхъахараны ийаз лыла, ус еи8ш ан7ам0а аёъ л</w:t>
      </w:r>
      <w:r w:rsidR="00C205E6">
        <w:rPr>
          <w:rFonts w:ascii="Arial Abkh" w:hAnsi="Arial Abkh"/>
        </w:rPr>
        <w:t>ы</w:t>
      </w:r>
      <w:r>
        <w:rPr>
          <w:rFonts w:ascii="Arial Abkh" w:hAnsi="Arial Abkh"/>
        </w:rPr>
        <w:t>8ща л</w:t>
      </w:r>
      <w:r w:rsidR="00C205E6">
        <w:rPr>
          <w:rFonts w:ascii="Arial Abkh" w:hAnsi="Arial Abkh"/>
        </w:rPr>
        <w:t>ахь инаишь0уазма, амала арайа уа</w:t>
      </w:r>
      <w:r>
        <w:rPr>
          <w:rFonts w:ascii="Arial Abkh" w:hAnsi="Arial Abkh"/>
        </w:rPr>
        <w:t>ю дыз6ъымшъацыз ах0ыс иалахъын рызынтъык. Издыруадаз уи иаашь0ым0а аёяаб илыхъар1</w:t>
      </w:r>
    </w:p>
    <w:p w:rsidR="00652137" w:rsidRDefault="00652137" w:rsidP="00652137">
      <w:pPr>
        <w:ind w:firstLine="540"/>
        <w:jc w:val="both"/>
        <w:rPr>
          <w:rFonts w:ascii="Arial Abkh" w:hAnsi="Arial Abkh"/>
        </w:rPr>
      </w:pPr>
      <w:r>
        <w:rPr>
          <w:rFonts w:ascii="Arial Abkh" w:hAnsi="Arial Abkh"/>
        </w:rPr>
        <w:t>Анцъа ищъааит! Ашар8азрахьы а7ых неигъахьан. Уи июызцъа иманы уажъгьы ара дшыйаз еилкаан. Дюагылан, ахъ</w:t>
      </w:r>
      <w:r w:rsidR="00C205E6">
        <w:rPr>
          <w:rFonts w:ascii="Arial Abkh" w:hAnsi="Arial Abkh"/>
        </w:rPr>
        <w:t>ы</w:t>
      </w:r>
      <w:r>
        <w:rPr>
          <w:rFonts w:ascii="Arial Abkh" w:hAnsi="Arial Abkh"/>
        </w:rPr>
        <w:t>шътъыр0а абар7ахь днеит. Ба0айъеи Димайъеи ракъын уайа игылаз.</w:t>
      </w:r>
    </w:p>
    <w:p w:rsidR="00652137" w:rsidRDefault="00652137" w:rsidP="00652137">
      <w:pPr>
        <w:ind w:firstLine="540"/>
        <w:jc w:val="both"/>
        <w:rPr>
          <w:rFonts w:ascii="Arial Abkh" w:hAnsi="Arial Abkh"/>
        </w:rPr>
      </w:pPr>
      <w:r>
        <w:rPr>
          <w:rFonts w:ascii="Arial Abkh" w:hAnsi="Arial Abkh"/>
        </w:rPr>
        <w:t>– Аюныйа шъымцаёаци, нан1 Шъымшъан, шь0а а8сразы акгьы лыхьуам. Ама</w:t>
      </w:r>
      <w:r w:rsidR="00C205E6">
        <w:rPr>
          <w:rFonts w:ascii="Arial Abkh" w:hAnsi="Arial Abkh"/>
        </w:rPr>
        <w:t>ла иащзеилкаауам лэызхлырйьаз, –</w:t>
      </w:r>
      <w:r>
        <w:rPr>
          <w:rFonts w:ascii="Arial Abkh" w:hAnsi="Arial Abkh"/>
        </w:rPr>
        <w:t xml:space="preserve"> =ыц ицъырылгон илзымаёаз аз7аара.</w:t>
      </w:r>
    </w:p>
    <w:p w:rsidR="00652137" w:rsidRDefault="00652137" w:rsidP="00652137">
      <w:pPr>
        <w:ind w:firstLine="540"/>
        <w:jc w:val="both"/>
        <w:rPr>
          <w:rFonts w:ascii="Arial Abkh" w:hAnsi="Arial Abkh"/>
        </w:rPr>
      </w:pPr>
      <w:r>
        <w:rPr>
          <w:rFonts w:ascii="Arial Abkh" w:hAnsi="Arial Abkh"/>
        </w:rPr>
        <w:t>Убри аам0аз Манча даацъыр7ит. Икьа= цъыш акъзу, и6ъ8хоз алашара и8ш0ъхъы а8сахзу, дахьшъаз дйана7азу здыруадаз, дйъашёа акъын лара лыбла дшаахгылаз. Д6ы5ь6ы5ьуан.</w:t>
      </w:r>
    </w:p>
    <w:p w:rsidR="00652137" w:rsidRDefault="00652137" w:rsidP="00652137">
      <w:pPr>
        <w:ind w:firstLine="540"/>
        <w:jc w:val="both"/>
        <w:rPr>
          <w:rFonts w:ascii="Arial Abkh" w:hAnsi="Arial Abkh"/>
        </w:rPr>
      </w:pPr>
      <w:r>
        <w:rPr>
          <w:rFonts w:ascii="Arial Abkh" w:hAnsi="Arial Abkh"/>
        </w:rPr>
        <w:t xml:space="preserve">– </w:t>
      </w:r>
      <w:r w:rsidR="00C205E6">
        <w:rPr>
          <w:rFonts w:ascii="Arial Abkh" w:hAnsi="Arial Abkh"/>
        </w:rPr>
        <w:t>«</w:t>
      </w:r>
      <w:r>
        <w:rPr>
          <w:rFonts w:ascii="Arial Abkh" w:hAnsi="Arial Abkh"/>
        </w:rPr>
        <w:t>Сэысшьыр с0ах</w:t>
      </w:r>
      <w:r w:rsidR="00C205E6">
        <w:rPr>
          <w:rFonts w:ascii="Arial Abkh" w:hAnsi="Arial Abkh"/>
        </w:rPr>
        <w:t>ы</w:t>
      </w:r>
      <w:r>
        <w:rPr>
          <w:rFonts w:ascii="Arial Abkh" w:hAnsi="Arial Abkh"/>
        </w:rPr>
        <w:t>уп, уи сгъы и0оуижь0еи акраа7уеит, амала аёъгьы иоумщъан</w:t>
      </w:r>
      <w:r w:rsidR="00C205E6">
        <w:rPr>
          <w:rFonts w:ascii="Arial Abkh" w:hAnsi="Arial Abkh"/>
        </w:rPr>
        <w:t>!»</w:t>
      </w:r>
      <w:r>
        <w:rPr>
          <w:rFonts w:ascii="Arial Abkh" w:hAnsi="Arial Abkh"/>
        </w:rPr>
        <w:t xml:space="preserve"> щъа ажъа с=ылхит. </w:t>
      </w:r>
      <w:r w:rsidR="00C205E6">
        <w:rPr>
          <w:rFonts w:ascii="Arial Abkh" w:hAnsi="Arial Abkh"/>
        </w:rPr>
        <w:t>«</w:t>
      </w:r>
      <w:r>
        <w:rPr>
          <w:rFonts w:ascii="Arial Abkh" w:hAnsi="Arial Abkh"/>
        </w:rPr>
        <w:t>Ибзааигъоу аёъыр идыруама</w:t>
      </w:r>
      <w:r w:rsidR="00C205E6">
        <w:rPr>
          <w:rFonts w:ascii="Arial Abkh" w:hAnsi="Arial Abkh"/>
        </w:rPr>
        <w:t>1»</w:t>
      </w:r>
      <w:r>
        <w:rPr>
          <w:rFonts w:ascii="Arial Abkh" w:hAnsi="Arial Abkh"/>
        </w:rPr>
        <w:t xml:space="preserve"> щъа санлаз7аа, </w:t>
      </w:r>
      <w:r w:rsidR="00C205E6">
        <w:rPr>
          <w:rFonts w:ascii="Arial Abkh" w:hAnsi="Arial Abkh"/>
        </w:rPr>
        <w:t>«</w:t>
      </w:r>
      <w:r>
        <w:rPr>
          <w:rFonts w:ascii="Arial Abkh" w:hAnsi="Arial Abkh"/>
        </w:rPr>
        <w:t>мамоу</w:t>
      </w:r>
      <w:r w:rsidR="00C205E6">
        <w:rPr>
          <w:rFonts w:ascii="Arial Abkh" w:hAnsi="Arial Abkh"/>
        </w:rPr>
        <w:t>»</w:t>
      </w:r>
      <w:r>
        <w:rPr>
          <w:rFonts w:ascii="Arial Abkh" w:hAnsi="Arial Abkh"/>
        </w:rPr>
        <w:t xml:space="preserve"> лщъеит. Аха ас иаразнак уи лэазылкып сщъартъ, уи аэны дсымбеит. Ус щаа</w:t>
      </w:r>
      <w:r w:rsidR="00C205E6">
        <w:rPr>
          <w:rFonts w:ascii="Arial Abkh" w:hAnsi="Arial Abkh"/>
        </w:rPr>
        <w:t>иды7ит. Сан ианласщъа, шъара шъ</w:t>
      </w:r>
      <w:r>
        <w:rPr>
          <w:rFonts w:ascii="Arial Abkh" w:hAnsi="Arial Abkh"/>
        </w:rPr>
        <w:t>с</w:t>
      </w:r>
      <w:r w:rsidR="00C205E6">
        <w:rPr>
          <w:rFonts w:ascii="Arial Abkh" w:hAnsi="Arial Abkh"/>
        </w:rPr>
        <w:t>ы</w:t>
      </w:r>
      <w:r>
        <w:rPr>
          <w:rFonts w:ascii="Arial Abkh" w:hAnsi="Arial Abkh"/>
        </w:rPr>
        <w:t>8шаарц сабжьалгеит, сышъхьымёеит акъымзар.</w:t>
      </w:r>
    </w:p>
    <w:p w:rsidR="00652137" w:rsidRDefault="00652137" w:rsidP="00652137">
      <w:pPr>
        <w:ind w:firstLine="540"/>
        <w:jc w:val="both"/>
        <w:rPr>
          <w:rFonts w:ascii="Arial Abkh" w:hAnsi="Arial Abkh"/>
        </w:rPr>
      </w:pPr>
      <w:r>
        <w:rPr>
          <w:rFonts w:ascii="Arial Abkh" w:hAnsi="Arial Abkh"/>
        </w:rPr>
        <w:t>–И0абуп шъахьаа8саз! Аюныйа шъца, нан! Ийало аабап.</w:t>
      </w: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р8ыс Манча</w:t>
      </w:r>
    </w:p>
    <w:p w:rsidR="00652137" w:rsidRDefault="00652137" w:rsidP="00652137">
      <w:pPr>
        <w:ind w:firstLine="540"/>
        <w:jc w:val="center"/>
        <w:rPr>
          <w:rFonts w:ascii="Arial Abkh" w:hAnsi="Arial Abkh"/>
          <w:b/>
          <w:bCs/>
        </w:rPr>
      </w:pPr>
    </w:p>
    <w:p w:rsidR="00652137" w:rsidRDefault="00652137" w:rsidP="00652137">
      <w:pPr>
        <w:pStyle w:val="a5"/>
        <w:rPr>
          <w:sz w:val="22"/>
        </w:rPr>
      </w:pPr>
      <w:r>
        <w:rPr>
          <w:sz w:val="22"/>
        </w:rPr>
        <w:t>Рыюныйа6ъа ицаны ишь0аларц Радоу лан ишрабжьалгазгьы, июызцъа Ба0айъеи Димайъеи иманы, амашьына дахьын0алаз, уа иааи</w:t>
      </w:r>
      <w:r w:rsidR="00042066">
        <w:rPr>
          <w:sz w:val="22"/>
        </w:rPr>
        <w:t>ршеит. Ан лцъажъашьа ма3к игъы 0</w:t>
      </w:r>
      <w:r>
        <w:rPr>
          <w:sz w:val="22"/>
        </w:rPr>
        <w:t>ана7еит, аха дахь0атъаз дыцъартъ, игъы 0ынчёамызт, егьыр0 ма3-са3к рыблацъа ааи6ъыр8са6ъеит аха. Еищараёак деилазыршуаз – иара иалщъахьан гъыюбарак а7аёамкъан лэылшьырц шыл0ахыз, иара убри дайъихырц шьа=ак ааизыйам7аёеитеи. Даайъым</w:t>
      </w:r>
      <w:r w:rsidR="00042066">
        <w:rPr>
          <w:sz w:val="22"/>
        </w:rPr>
        <w:t>ы</w:t>
      </w:r>
      <w:r>
        <w:rPr>
          <w:sz w:val="22"/>
        </w:rPr>
        <w:t>7ёакъа а0а0ын дахон, дахон, уигьы уамак ихъар0амызт.</w:t>
      </w:r>
    </w:p>
    <w:p w:rsidR="00652137" w:rsidRDefault="00652137" w:rsidP="00652137">
      <w:pPr>
        <w:ind w:firstLine="540"/>
        <w:jc w:val="both"/>
        <w:rPr>
          <w:rFonts w:ascii="Arial Abkh" w:hAnsi="Arial Abkh"/>
        </w:rPr>
      </w:pPr>
      <w:r>
        <w:rPr>
          <w:rFonts w:ascii="Arial Abkh" w:hAnsi="Arial Abkh"/>
        </w:rPr>
        <w:t>Лара, атехникум даналгаз ашы6ъсан7ъйьа, акомпиутер курс6ъа дыр0алеит. Изыл0ахыз издыруамызт. Дмоделиерын, акомпиутери иареи еишьашъаламызт, ю-занаа0к зыл0ахызи1 Аиашаз, а7ыхътъантъи зегьы 0алар р0ахын, иумыхъозар иу8ырхагамызт, аха иара и0ахымызт убри акурс6ъа рахь дахьцоз, аищараёак ицъымяын ур0 ахьеи=кааз а8сшьар0а= ахьакъыз. Лайара и8шёаз, лайара игъкыз, зхымюа8гашьа бзиаз ёяаб дибомызт, дахьцалак-дахьаалак ибла дыхгылан, и8хыё далан. Асйаам0а ди6ъшаща0ым</w:t>
      </w:r>
      <w:r w:rsidR="00042066">
        <w:rPr>
          <w:rFonts w:ascii="Arial Abkh" w:hAnsi="Arial Abkh"/>
        </w:rPr>
        <w:t>хозар, даэаёъы дхихыр щъа дшъон. А</w:t>
      </w:r>
      <w:r>
        <w:rPr>
          <w:rFonts w:ascii="Arial Abkh" w:hAnsi="Arial Abkh"/>
        </w:rPr>
        <w:t>3къынцъа ма3ымкъа илышь0ан, иара изааигъаёаз июызцъа7ъйьа зайа дыргъа8хози, дыр0ахызи, рюыза иаща0ыр айнытъ иаангылон акъымзар. %ьоукы дицъым7адырсыр щъа дшъон, уи дазхъыцуана7, ихъажьы 6а6аёа еилагылон, лыда и8с0азаара 8с0азаарахомызт. Аищараёак убри азакъын изи0ахымыз лара ам</w:t>
      </w:r>
      <w:r w:rsidR="00042066">
        <w:rPr>
          <w:rFonts w:ascii="Arial Abkh" w:hAnsi="Arial Abkh"/>
        </w:rPr>
        <w:t>ы</w:t>
      </w:r>
      <w:r>
        <w:rPr>
          <w:rFonts w:ascii="Arial Abkh" w:hAnsi="Arial Abkh"/>
        </w:rPr>
        <w:t>цхъ амюа6ъа дырнызар, арахь а7ара лэаназылк, а6ы0еи а6ала6ьи, =ыц дрыбжьазар акъхон. Шь0а ахынтъ акъны даауан лара лкурс6ъа рахь, иара амюа анылзикуаз.</w:t>
      </w:r>
    </w:p>
    <w:p w:rsidR="00652137" w:rsidRDefault="00652137" w:rsidP="00652137">
      <w:pPr>
        <w:ind w:firstLine="540"/>
        <w:jc w:val="both"/>
        <w:rPr>
          <w:rFonts w:ascii="Arial Abkh" w:hAnsi="Arial Abkh"/>
        </w:rPr>
      </w:pPr>
      <w:r>
        <w:rPr>
          <w:rFonts w:ascii="Arial Abkh" w:hAnsi="Arial Abkh"/>
        </w:rPr>
        <w:lastRenderedPageBreak/>
        <w:t>– Шы6ъсыки бжаки 7уеит сбышь0оуижь0еи. Уаща акгьы сэахьа8сасымтъуа амшала, с0аацъа срыл7ырц агьсыгым. %ьара къа8к 8шаа рщъеит. Арахь бара мюак сы6ъ</w:t>
      </w:r>
      <w:r w:rsidR="00042066">
        <w:rPr>
          <w:rFonts w:ascii="Arial Abkh" w:hAnsi="Arial Abkh"/>
        </w:rPr>
        <w:t>ы</w:t>
      </w:r>
      <w:r>
        <w:rPr>
          <w:rFonts w:ascii="Arial Abkh" w:hAnsi="Arial Abkh"/>
        </w:rPr>
        <w:t>б7аёом.</w:t>
      </w:r>
    </w:p>
    <w:p w:rsidR="00652137" w:rsidRDefault="00652137" w:rsidP="00652137">
      <w:pPr>
        <w:ind w:firstLine="540"/>
        <w:jc w:val="both"/>
        <w:rPr>
          <w:rFonts w:ascii="Arial Abkh" w:hAnsi="Arial Abkh"/>
        </w:rPr>
      </w:pPr>
      <w:r>
        <w:rPr>
          <w:rFonts w:ascii="Arial Abkh" w:hAnsi="Arial Abkh"/>
        </w:rPr>
        <w:t>– Умюа 8шаа, сара усйъа</w:t>
      </w:r>
      <w:r w:rsidR="00042066">
        <w:rPr>
          <w:rFonts w:ascii="Arial Abkh" w:hAnsi="Arial Abkh"/>
        </w:rPr>
        <w:t>7 щъа сумыщъахьеи, –</w:t>
      </w:r>
      <w:r>
        <w:rPr>
          <w:rFonts w:ascii="Arial Abkh" w:hAnsi="Arial Abkh"/>
        </w:rPr>
        <w:t xml:space="preserve"> лщъеит лара, дынид7ны дцаргьы илоущъозеи, аха ус иаахжъаны дзыюналомызт лкурс6ъа ахьымюа8ысуаз аш0а и0агылаз ахыбра. Ус ахьылзыйам7оз ак шащъоз иныруан иаргьы.</w:t>
      </w:r>
    </w:p>
    <w:p w:rsidR="00652137" w:rsidRDefault="00652137" w:rsidP="00652137">
      <w:pPr>
        <w:ind w:firstLine="540"/>
        <w:jc w:val="both"/>
        <w:rPr>
          <w:rFonts w:ascii="Arial Abkh" w:hAnsi="Arial Abkh"/>
        </w:rPr>
      </w:pPr>
      <w:r>
        <w:rPr>
          <w:rFonts w:ascii="Arial Abkh" w:hAnsi="Arial Abkh"/>
        </w:rPr>
        <w:t>– Ибыхьыз сабщъароуп, акъымзар сыб8ыр7уам.</w:t>
      </w:r>
    </w:p>
    <w:p w:rsidR="00652137" w:rsidRDefault="00652137" w:rsidP="00652137">
      <w:pPr>
        <w:ind w:firstLine="540"/>
        <w:jc w:val="both"/>
        <w:rPr>
          <w:rFonts w:ascii="Arial Abkh" w:hAnsi="Arial Abkh"/>
        </w:rPr>
      </w:pPr>
      <w:r>
        <w:rPr>
          <w:rFonts w:ascii="Arial Abkh" w:hAnsi="Arial Abkh"/>
        </w:rPr>
        <w:t>– Акыр сыхьит щъа уасщъама1</w:t>
      </w:r>
    </w:p>
    <w:p w:rsidR="00652137" w:rsidRDefault="00652137" w:rsidP="00652137">
      <w:pPr>
        <w:ind w:firstLine="540"/>
        <w:jc w:val="both"/>
        <w:rPr>
          <w:rFonts w:ascii="Arial Abkh" w:hAnsi="Arial Abkh"/>
        </w:rPr>
      </w:pPr>
      <w:r>
        <w:rPr>
          <w:rFonts w:ascii="Arial Abkh" w:hAnsi="Arial Abkh"/>
        </w:rPr>
        <w:t>– Нас ас бхы зымюа8ыбгои1</w:t>
      </w:r>
    </w:p>
    <w:p w:rsidR="00652137" w:rsidRDefault="00652137" w:rsidP="00652137">
      <w:pPr>
        <w:ind w:firstLine="540"/>
        <w:jc w:val="both"/>
        <w:rPr>
          <w:rFonts w:ascii="Arial Abkh" w:hAnsi="Arial Abkh"/>
        </w:rPr>
      </w:pPr>
      <w:r>
        <w:rPr>
          <w:rFonts w:ascii="Arial Abkh" w:hAnsi="Arial Abkh"/>
        </w:rPr>
        <w:t>– Ишыс0ах</w:t>
      </w:r>
      <w:r w:rsidR="00042066">
        <w:rPr>
          <w:rFonts w:ascii="Arial Abkh" w:hAnsi="Arial Abkh"/>
        </w:rPr>
        <w:t>ы</w:t>
      </w:r>
      <w:r>
        <w:rPr>
          <w:rFonts w:ascii="Arial Abkh" w:hAnsi="Arial Abkh"/>
        </w:rPr>
        <w:t>у имаю8ызымгои.</w:t>
      </w:r>
    </w:p>
    <w:p w:rsidR="00652137" w:rsidRDefault="00652137" w:rsidP="00652137">
      <w:pPr>
        <w:ind w:firstLine="540"/>
        <w:jc w:val="both"/>
        <w:rPr>
          <w:rFonts w:ascii="Arial Abkh" w:hAnsi="Arial Abkh"/>
        </w:rPr>
      </w:pPr>
      <w:r>
        <w:rPr>
          <w:rFonts w:ascii="Arial Abkh" w:hAnsi="Arial Abkh"/>
        </w:rPr>
        <w:t>– Ибыхьыз аасабщъароуп, акъымзар боусышь0уам. Ахыбра быюналаргьы – сбыцыюналоит. Сааб8ыр7уам.</w:t>
      </w:r>
    </w:p>
    <w:p w:rsidR="00652137" w:rsidRDefault="00042066" w:rsidP="00652137">
      <w:pPr>
        <w:ind w:firstLine="540"/>
        <w:jc w:val="both"/>
        <w:rPr>
          <w:rFonts w:ascii="Arial Abkh" w:hAnsi="Arial Abkh"/>
        </w:rPr>
      </w:pPr>
      <w:r>
        <w:rPr>
          <w:rFonts w:ascii="Arial Abkh" w:hAnsi="Arial Abkh"/>
        </w:rPr>
        <w:t>– Аеи нас, –</w:t>
      </w:r>
      <w:r w:rsidR="00652137">
        <w:rPr>
          <w:rFonts w:ascii="Arial Abkh" w:hAnsi="Arial Abkh"/>
        </w:rPr>
        <w:t xml:space="preserve"> иара данайъым7ёа, лара лыбла6ъа аацъаакырц агьрыгмызт. – Иуасщъоит. Амала аёъы ишиаумщъо азы ажъа </w:t>
      </w:r>
      <w:r>
        <w:rPr>
          <w:rFonts w:ascii="Arial Abkh" w:hAnsi="Arial Abkh"/>
        </w:rPr>
        <w:t>су0ароуп, –</w:t>
      </w:r>
      <w:r w:rsidR="00652137">
        <w:rPr>
          <w:rFonts w:ascii="Arial Abkh" w:hAnsi="Arial Abkh"/>
        </w:rPr>
        <w:t xml:space="preserve"> амашьына и0атъаз Ба0айъа иахьгьы дна8шит, уи  иаимщъакъа дшаанымхоз аалнырын.</w:t>
      </w:r>
    </w:p>
    <w:p w:rsidR="00652137" w:rsidRDefault="00652137" w:rsidP="00652137">
      <w:pPr>
        <w:ind w:firstLine="540"/>
        <w:jc w:val="both"/>
        <w:rPr>
          <w:rFonts w:ascii="Arial Abkh" w:hAnsi="Arial Abkh"/>
        </w:rPr>
      </w:pPr>
      <w:r>
        <w:rPr>
          <w:rFonts w:ascii="Arial Abkh" w:hAnsi="Arial Abkh"/>
        </w:rPr>
        <w:t>– Ажъа быс0оит, дзус0азаалак аёъы ишиасымщъо! – щъа даниргъыя, июыза и=гьы ирмаёарын щъа лгъы илна0еит, убасйатъи Манча игъра лгон.</w:t>
      </w:r>
    </w:p>
    <w:p w:rsidR="00652137" w:rsidRDefault="00652137" w:rsidP="00652137">
      <w:pPr>
        <w:ind w:firstLine="540"/>
        <w:jc w:val="both"/>
        <w:rPr>
          <w:rFonts w:ascii="Arial Abkh" w:hAnsi="Arial Abkh"/>
        </w:rPr>
      </w:pPr>
      <w:r>
        <w:rPr>
          <w:rFonts w:ascii="Arial Abkh" w:hAnsi="Arial Abkh"/>
        </w:rPr>
        <w:t>– Уи ануасщъалак, сышйа уаща ушымааиуа азы</w:t>
      </w:r>
      <w:r w:rsidR="00042066">
        <w:rPr>
          <w:rFonts w:ascii="Arial Abkh" w:hAnsi="Arial Abkh"/>
        </w:rPr>
        <w:t xml:space="preserve"> агъра сургома1 – инеимал0ъарц а</w:t>
      </w:r>
      <w:r>
        <w:rPr>
          <w:rFonts w:ascii="Arial Abkh" w:hAnsi="Arial Abkh"/>
        </w:rPr>
        <w:t>гьлыг7ъйьамызт.</w:t>
      </w:r>
    </w:p>
    <w:p w:rsidR="00652137" w:rsidRDefault="00042066" w:rsidP="00652137">
      <w:pPr>
        <w:ind w:firstLine="540"/>
        <w:jc w:val="both"/>
        <w:rPr>
          <w:rFonts w:ascii="Arial Abkh" w:hAnsi="Arial Abkh"/>
        </w:rPr>
      </w:pPr>
      <w:r>
        <w:rPr>
          <w:rFonts w:ascii="Arial Abkh" w:hAnsi="Arial Abkh"/>
        </w:rPr>
        <w:t>– Агъра бсыргоит, –</w:t>
      </w:r>
      <w:r w:rsidR="00652137">
        <w:rPr>
          <w:rFonts w:ascii="Arial Abkh" w:hAnsi="Arial Abkh"/>
        </w:rPr>
        <w:t xml:space="preserve"> дыширгъыяуазгьы, уи шилымшоз иха0агьы идыруан, лгъы ир0ынчырц акъын изищъоз, ишеидгылаз лылаяырё л=ашы дидхалар и0ахёамызт.</w:t>
      </w:r>
    </w:p>
    <w:p w:rsidR="00652137" w:rsidRDefault="00652137" w:rsidP="00652137">
      <w:pPr>
        <w:ind w:firstLine="540"/>
        <w:jc w:val="both"/>
        <w:rPr>
          <w:rFonts w:ascii="Arial Abkh" w:hAnsi="Arial Abkh"/>
        </w:rPr>
      </w:pPr>
      <w:r>
        <w:rPr>
          <w:rFonts w:ascii="Arial Abkh" w:hAnsi="Arial Abkh"/>
        </w:rPr>
        <w:t>– Сар</w:t>
      </w:r>
      <w:r w:rsidR="00042066">
        <w:rPr>
          <w:rFonts w:ascii="Arial Abkh" w:hAnsi="Arial Abkh"/>
        </w:rPr>
        <w:t>а уэсыдукылар зынёак ис0ахёам, –</w:t>
      </w:r>
      <w:r>
        <w:rPr>
          <w:rFonts w:ascii="Arial Abkh" w:hAnsi="Arial Abkh"/>
        </w:rPr>
        <w:t xml:space="preserve"> лылаяырё л=ащъщъы  а=ыланахеит.</w:t>
      </w:r>
    </w:p>
    <w:p w:rsidR="00652137" w:rsidRDefault="00652137" w:rsidP="00652137">
      <w:pPr>
        <w:ind w:firstLine="540"/>
        <w:jc w:val="both"/>
        <w:rPr>
          <w:rFonts w:ascii="Arial Abkh" w:hAnsi="Arial Abkh"/>
        </w:rPr>
      </w:pPr>
      <w:r>
        <w:rPr>
          <w:rFonts w:ascii="Arial Abkh" w:hAnsi="Arial Abkh"/>
        </w:rPr>
        <w:t>– Избан1! – иащауаз игъы 0нар8саауан, арахь  зэыздимкылашаз лакъызма, лылаяырё иащагьы дар8шёон, игъы инархьуан акъымзар.</w:t>
      </w:r>
    </w:p>
    <w:p w:rsidR="00652137" w:rsidRDefault="00652137" w:rsidP="00652137">
      <w:pPr>
        <w:ind w:firstLine="540"/>
        <w:jc w:val="both"/>
        <w:rPr>
          <w:rFonts w:ascii="Arial Abkh" w:hAnsi="Arial Abkh"/>
        </w:rPr>
      </w:pPr>
      <w:r>
        <w:rPr>
          <w:rFonts w:ascii="Arial Abkh" w:hAnsi="Arial Abkh"/>
        </w:rPr>
        <w:t>– Иуасщъо ашь0ахь уаща сышйа умааин!.. Сара хъы-шы6ъса сыр0оуп сэысшьырц сгъы и0оуижь0еи, акыр 7уеит, иубоит. Сайъухыр щъа сшъаны иуасщъомызт, убри азоуп аёъгьы изиасымщъоз.</w:t>
      </w:r>
    </w:p>
    <w:p w:rsidR="00652137" w:rsidRDefault="00652137" w:rsidP="00652137">
      <w:pPr>
        <w:ind w:firstLine="540"/>
        <w:jc w:val="both"/>
        <w:rPr>
          <w:rFonts w:ascii="Arial Abkh" w:hAnsi="Arial Abkh"/>
        </w:rPr>
      </w:pPr>
      <w:r>
        <w:rPr>
          <w:rFonts w:ascii="Arial Abkh" w:hAnsi="Arial Abkh"/>
        </w:rPr>
        <w:t>– Ийалеи, бана5ьалбеит1.. – иащауаз агъра игартъ ийазма, и5ьеимшьашазгьы акъызма.</w:t>
      </w:r>
    </w:p>
    <w:p w:rsidR="00652137" w:rsidRDefault="00652137" w:rsidP="00652137">
      <w:pPr>
        <w:ind w:firstLine="540"/>
        <w:jc w:val="both"/>
        <w:rPr>
          <w:rFonts w:ascii="Arial Abkh" w:hAnsi="Arial Abkh"/>
        </w:rPr>
      </w:pPr>
      <w:r>
        <w:rPr>
          <w:rFonts w:ascii="Arial Abkh" w:hAnsi="Arial Abkh"/>
        </w:rPr>
        <w:t>– Хъы-шы6ъса 7уеит абар ари сыманы саауеижь0еи. Ан ахъы3ы дшыл</w:t>
      </w:r>
      <w:r w:rsidR="004E56D1">
        <w:rPr>
          <w:rFonts w:ascii="Arial Abkh" w:hAnsi="Arial Abkh"/>
        </w:rPr>
        <w:t>ы</w:t>
      </w:r>
      <w:r>
        <w:rPr>
          <w:rFonts w:ascii="Arial Abkh" w:hAnsi="Arial Abkh"/>
        </w:rPr>
        <w:t>жьжьо еи8ш, снапы и6ъ7аны иаазгоит; ари схы6ъкоуп, а7ыхътъанёа инасыгёар с0ах</w:t>
      </w:r>
      <w:r w:rsidR="004E56D1">
        <w:rPr>
          <w:rFonts w:ascii="Arial Abkh" w:hAnsi="Arial Abkh"/>
        </w:rPr>
        <w:t>ыуп, –</w:t>
      </w:r>
      <w:r>
        <w:rPr>
          <w:rFonts w:ascii="Arial Abkh" w:hAnsi="Arial Abkh"/>
        </w:rPr>
        <w:t xml:space="preserve"> лылаяырё лрыц6ьон, иара л=ащъщъы а=аанахахуан.</w:t>
      </w:r>
    </w:p>
    <w:p w:rsidR="00652137" w:rsidRDefault="00652137" w:rsidP="00652137">
      <w:pPr>
        <w:ind w:firstLine="540"/>
        <w:jc w:val="both"/>
        <w:rPr>
          <w:rFonts w:ascii="Arial Abkh" w:hAnsi="Arial Abkh"/>
        </w:rPr>
      </w:pPr>
      <w:r>
        <w:rPr>
          <w:rFonts w:ascii="Arial Abkh" w:hAnsi="Arial Abkh"/>
        </w:rPr>
        <w:t>– Бэыбшьыр йалома1!. Убри азы мап бцъыскуеит щъа бгъы изаанагеи1 – иара итъала иаармарианы иащауаз дазхъыцуан.</w:t>
      </w:r>
    </w:p>
    <w:p w:rsidR="00652137" w:rsidRDefault="004E56D1" w:rsidP="00652137">
      <w:pPr>
        <w:ind w:firstLine="540"/>
        <w:jc w:val="both"/>
        <w:rPr>
          <w:rFonts w:ascii="Arial Abkh" w:hAnsi="Arial Abkh"/>
        </w:rPr>
      </w:pPr>
      <w:r>
        <w:rPr>
          <w:rFonts w:ascii="Arial Abkh" w:hAnsi="Arial Abkh"/>
        </w:rPr>
        <w:t>«Сузеилымкааёеит», –</w:t>
      </w:r>
      <w:r w:rsidR="00652137">
        <w:rPr>
          <w:rFonts w:ascii="Arial Abkh" w:hAnsi="Arial Abkh"/>
        </w:rPr>
        <w:t xml:space="preserve"> зщъоз л=а8шылара хьан0ан, избанзар лхъыцра6ъа даэа5ьара ийан, иара ишьапы иаща адгьыл и6ъгылазар акъхарын. Арахь иащац акъын илщъоз4</w:t>
      </w:r>
    </w:p>
    <w:p w:rsidR="00652137" w:rsidRDefault="00652137" w:rsidP="00652137">
      <w:pPr>
        <w:ind w:firstLine="540"/>
        <w:jc w:val="both"/>
        <w:rPr>
          <w:rFonts w:ascii="Arial Abkh" w:hAnsi="Arial Abkh"/>
        </w:rPr>
      </w:pPr>
      <w:r>
        <w:rPr>
          <w:rFonts w:ascii="Arial Abkh" w:hAnsi="Arial Abkh"/>
        </w:rPr>
        <w:t>– Сургъыяит уаща сааигъара ушымааиуаз ала. Сара усгьы а8с0азаара с0ахёам, уаргьы у8с0азаара 8хас0астъуеит.</w:t>
      </w:r>
    </w:p>
    <w:p w:rsidR="00652137" w:rsidRDefault="00652137" w:rsidP="00652137">
      <w:pPr>
        <w:ind w:firstLine="540"/>
        <w:jc w:val="both"/>
        <w:rPr>
          <w:rFonts w:ascii="Arial Abkh" w:hAnsi="Arial Abkh"/>
        </w:rPr>
      </w:pPr>
      <w:r>
        <w:rPr>
          <w:rFonts w:ascii="Arial Abkh" w:hAnsi="Arial Abkh"/>
        </w:rPr>
        <w:lastRenderedPageBreak/>
        <w:t>– Сбыма7уюызаауеит, иааб0ах</w:t>
      </w:r>
      <w:r w:rsidR="0085501D">
        <w:rPr>
          <w:rFonts w:ascii="Arial Abkh" w:hAnsi="Arial Abkh"/>
        </w:rPr>
        <w:t>ы</w:t>
      </w:r>
      <w:r>
        <w:rPr>
          <w:rFonts w:ascii="Arial Abkh" w:hAnsi="Arial Abkh"/>
        </w:rPr>
        <w:t>у ак быгсыжьуам, бара бзы сы8сы 0азаауеит, амала бгъы и0а6ъоу мап рыцъкы!</w:t>
      </w:r>
    </w:p>
    <w:p w:rsidR="00652137" w:rsidRDefault="00652137" w:rsidP="00652137">
      <w:pPr>
        <w:ind w:firstLine="540"/>
        <w:jc w:val="both"/>
        <w:rPr>
          <w:rFonts w:ascii="Arial Abkh" w:hAnsi="Arial Abkh"/>
        </w:rPr>
      </w:pPr>
      <w:r>
        <w:rPr>
          <w:rFonts w:ascii="Arial Abkh" w:hAnsi="Arial Abkh"/>
        </w:rPr>
        <w:t>– Иагьумщъан! Щара еинаало уаам.</w:t>
      </w:r>
    </w:p>
    <w:p w:rsidR="00652137" w:rsidRDefault="00652137" w:rsidP="00652137">
      <w:pPr>
        <w:ind w:firstLine="540"/>
        <w:jc w:val="both"/>
        <w:rPr>
          <w:rFonts w:ascii="Arial Abkh" w:hAnsi="Arial Abkh"/>
        </w:rPr>
      </w:pPr>
      <w:r>
        <w:rPr>
          <w:rFonts w:ascii="Arial Abkh" w:hAnsi="Arial Abkh"/>
        </w:rPr>
        <w:t>– Ийалеи1</w:t>
      </w:r>
    </w:p>
    <w:p w:rsidR="00652137" w:rsidRDefault="0085501D" w:rsidP="00652137">
      <w:pPr>
        <w:ind w:firstLine="540"/>
        <w:jc w:val="both"/>
        <w:rPr>
          <w:rFonts w:ascii="Arial Abkh" w:hAnsi="Arial Abkh"/>
        </w:rPr>
      </w:pPr>
      <w:r>
        <w:rPr>
          <w:rFonts w:ascii="Arial Abkh" w:hAnsi="Arial Abkh"/>
        </w:rPr>
        <w:t>– Щамюа хаз</w:t>
      </w:r>
      <w:r w:rsidR="00652137">
        <w:rPr>
          <w:rFonts w:ascii="Arial Abkh" w:hAnsi="Arial Abkh"/>
        </w:rPr>
        <w:t>хазуп.</w:t>
      </w:r>
    </w:p>
    <w:p w:rsidR="00652137" w:rsidRDefault="00652137" w:rsidP="00652137">
      <w:pPr>
        <w:ind w:firstLine="540"/>
        <w:jc w:val="both"/>
        <w:rPr>
          <w:rFonts w:ascii="Arial Abkh" w:hAnsi="Arial Abkh"/>
        </w:rPr>
      </w:pPr>
      <w:r>
        <w:rPr>
          <w:rFonts w:ascii="Arial Abkh" w:hAnsi="Arial Abkh"/>
        </w:rPr>
        <w:t>– Бюызцъа дъыл7уеит, щшеицъажъоз бкурс6ъа н7ъазшъа збоит. Баала амашьынахь, аюныйа бащгап.</w:t>
      </w:r>
    </w:p>
    <w:p w:rsidR="00652137" w:rsidRDefault="00652137" w:rsidP="00652137">
      <w:pPr>
        <w:ind w:firstLine="540"/>
        <w:jc w:val="both"/>
        <w:rPr>
          <w:rFonts w:ascii="Arial Abkh" w:hAnsi="Arial Abkh"/>
        </w:rPr>
      </w:pPr>
      <w:r>
        <w:rPr>
          <w:rFonts w:ascii="Arial Abkh" w:hAnsi="Arial Abkh"/>
        </w:rPr>
        <w:t>Лчаврала лха=ы аалрыц6ьан, излалылшоз лэааи0алкын, амашьына ашь0ахь дын0атъеит, иара а8сйы зкыз Ба0айъа дыниватъеит. А6ала6ь иалйьан, Айъайа зхы хаз ам</w:t>
      </w:r>
      <w:r w:rsidR="0085501D">
        <w:rPr>
          <w:rFonts w:ascii="Arial Abkh" w:hAnsi="Arial Abkh"/>
        </w:rPr>
        <w:t>юаду ианын, аёъгьы =и0уамызт, р</w:t>
      </w:r>
      <w:r>
        <w:rPr>
          <w:rFonts w:ascii="Arial Abkh" w:hAnsi="Arial Abkh"/>
        </w:rPr>
        <w:t>х</w:t>
      </w:r>
      <w:r w:rsidR="0085501D">
        <w:rPr>
          <w:rFonts w:ascii="Arial Abkh" w:hAnsi="Arial Abkh"/>
        </w:rPr>
        <w:t>ыр</w:t>
      </w:r>
      <w:r>
        <w:rPr>
          <w:rFonts w:ascii="Arial Abkh" w:hAnsi="Arial Abkh"/>
        </w:rPr>
        <w:t>=6ъа еи6ъышьшьы и0атъан. Ба0айъа июызцъа еи</w:t>
      </w:r>
      <w:r w:rsidR="0085501D">
        <w:rPr>
          <w:rFonts w:ascii="Arial Abkh" w:hAnsi="Arial Abkh"/>
        </w:rPr>
        <w:t>бырщъаз изеилкаауамызт, дара ры=</w:t>
      </w:r>
      <w:r>
        <w:rPr>
          <w:rFonts w:ascii="Arial Abkh" w:hAnsi="Arial Abkh"/>
        </w:rPr>
        <w:t>кы иаузшъа, ажъак ихъылшъомызт. Амюа шиашаз Бзы80айа ихы имырхакъа, Пицунда ицоз архъа</w:t>
      </w:r>
      <w:r w:rsidR="0085501D">
        <w:rPr>
          <w:rFonts w:ascii="Arial Abkh" w:hAnsi="Arial Abkh"/>
        </w:rPr>
        <w:t>р</w:t>
      </w:r>
      <w:r>
        <w:rPr>
          <w:rFonts w:ascii="Arial Abkh" w:hAnsi="Arial Abkh"/>
        </w:rPr>
        <w:t>ахь а8сйы ир7ъиит.</w:t>
      </w:r>
    </w:p>
    <w:p w:rsidR="00652137" w:rsidRDefault="0085501D" w:rsidP="00652137">
      <w:pPr>
        <w:ind w:firstLine="540"/>
        <w:jc w:val="both"/>
        <w:rPr>
          <w:rFonts w:ascii="Arial Abkh" w:hAnsi="Arial Abkh"/>
        </w:rPr>
      </w:pPr>
      <w:r>
        <w:rPr>
          <w:rFonts w:ascii="Arial Abkh" w:hAnsi="Arial Abkh"/>
        </w:rPr>
        <w:t>– Ара шъаангыла! –</w:t>
      </w:r>
      <w:r w:rsidR="00652137">
        <w:rPr>
          <w:rFonts w:ascii="Arial Abkh" w:hAnsi="Arial Abkh"/>
        </w:rPr>
        <w:t xml:space="preserve"> =аал0ит лара,  ишааи7асызгьы длыбаарц лэылшъон, арахь ашъ лзаартуамызт. Уи аамтыртъ ишыйар7а</w:t>
      </w:r>
      <w:r>
        <w:rPr>
          <w:rFonts w:ascii="Arial Abkh" w:hAnsi="Arial Abkh"/>
        </w:rPr>
        <w:t>з лдырит. – Аюныйа сыжъгароуп, –</w:t>
      </w:r>
      <w:r w:rsidR="00652137">
        <w:rPr>
          <w:rFonts w:ascii="Arial Abkh" w:hAnsi="Arial Abkh"/>
        </w:rPr>
        <w:t xml:space="preserve"> л</w:t>
      </w:r>
      <w:r>
        <w:rPr>
          <w:rFonts w:ascii="Arial Abkh" w:hAnsi="Arial Abkh"/>
        </w:rPr>
        <w:t>ыбжьы ш0ынчызгьы, хьащъа</w:t>
      </w:r>
      <w:r w:rsidR="00652137">
        <w:rPr>
          <w:rFonts w:ascii="Arial Abkh" w:hAnsi="Arial Abkh"/>
        </w:rPr>
        <w:t>8ащъада изызхым8оз д7ан.</w:t>
      </w:r>
    </w:p>
    <w:p w:rsidR="00652137" w:rsidRDefault="00652137" w:rsidP="00652137">
      <w:pPr>
        <w:ind w:firstLine="540"/>
        <w:jc w:val="both"/>
        <w:rPr>
          <w:rFonts w:ascii="Arial Abkh" w:hAnsi="Arial Abkh"/>
        </w:rPr>
      </w:pPr>
      <w:r>
        <w:rPr>
          <w:rFonts w:ascii="Arial Abkh" w:hAnsi="Arial Abkh"/>
        </w:rPr>
        <w:t>– Иахьа а7ыхътъан шъеи</w:t>
      </w:r>
      <w:r w:rsidR="0085501D">
        <w:rPr>
          <w:rFonts w:ascii="Arial Abkh" w:hAnsi="Arial Abkh"/>
        </w:rPr>
        <w:t>бабозар, 5ьара щнеидтъалап, –</w:t>
      </w:r>
      <w:r>
        <w:rPr>
          <w:rFonts w:ascii="Arial Abkh" w:hAnsi="Arial Abkh"/>
        </w:rPr>
        <w:t xml:space="preserve"> ищъеит Ба0айъа, ар0 рхымюа8гашьала, зегь еиликаахьан.</w:t>
      </w:r>
    </w:p>
    <w:p w:rsidR="00652137" w:rsidRDefault="0085501D" w:rsidP="00652137">
      <w:pPr>
        <w:ind w:firstLine="540"/>
        <w:jc w:val="both"/>
        <w:rPr>
          <w:rFonts w:ascii="Arial Abkh" w:hAnsi="Arial Abkh"/>
        </w:rPr>
      </w:pPr>
      <w:r>
        <w:rPr>
          <w:rFonts w:ascii="Arial Abkh" w:hAnsi="Arial Abkh"/>
        </w:rPr>
        <w:t>– Мамоу, ус 5ьаргьы сызтъаёом, –</w:t>
      </w:r>
      <w:r w:rsidR="00652137">
        <w:rPr>
          <w:rFonts w:ascii="Arial Abkh" w:hAnsi="Arial Abkh"/>
        </w:rPr>
        <w:t xml:space="preserve"> уи агъалайазаара лымамызт, ларгьы лтъала 5ьара дыццакуан, уи атъы цъырылгомызт акъымзар.</w:t>
      </w:r>
    </w:p>
    <w:p w:rsidR="00652137" w:rsidRDefault="0085501D" w:rsidP="00652137">
      <w:pPr>
        <w:ind w:firstLine="540"/>
        <w:jc w:val="both"/>
        <w:rPr>
          <w:rFonts w:ascii="Arial Abkh" w:hAnsi="Arial Abkh"/>
        </w:rPr>
      </w:pPr>
      <w:r>
        <w:rPr>
          <w:rFonts w:ascii="Arial Abkh" w:hAnsi="Arial Abkh"/>
        </w:rPr>
        <w:t>– А7ыхътъан сыббоит, –</w:t>
      </w:r>
      <w:r w:rsidR="00652137">
        <w:rPr>
          <w:rFonts w:ascii="Arial Abkh" w:hAnsi="Arial Abkh"/>
        </w:rPr>
        <w:t xml:space="preserve"> ищъеит Манча. – Акгьы сабщъар б0ахёами1</w:t>
      </w:r>
    </w:p>
    <w:p w:rsidR="00652137" w:rsidRDefault="00652137" w:rsidP="00652137">
      <w:pPr>
        <w:ind w:firstLine="540"/>
        <w:jc w:val="both"/>
        <w:rPr>
          <w:rFonts w:ascii="Arial Abkh" w:hAnsi="Arial Abkh"/>
        </w:rPr>
      </w:pPr>
      <w:r>
        <w:rPr>
          <w:rFonts w:ascii="Arial Abkh" w:hAnsi="Arial Abkh"/>
        </w:rPr>
        <w:t>– Ис0ахыз уасымщъахьеи.</w:t>
      </w:r>
    </w:p>
    <w:p w:rsidR="00652137" w:rsidRDefault="0085501D" w:rsidP="00652137">
      <w:pPr>
        <w:ind w:firstLine="540"/>
        <w:jc w:val="both"/>
        <w:rPr>
          <w:rFonts w:ascii="Arial Abkh" w:hAnsi="Arial Abkh"/>
        </w:rPr>
      </w:pPr>
      <w:r>
        <w:rPr>
          <w:rFonts w:ascii="Arial Abkh" w:hAnsi="Arial Abkh"/>
        </w:rPr>
        <w:t>– Ари ас сара исылшаёом, –</w:t>
      </w:r>
      <w:r w:rsidR="00652137">
        <w:rPr>
          <w:rFonts w:ascii="Arial Abkh" w:hAnsi="Arial Abkh"/>
        </w:rPr>
        <w:t xml:space="preserve"> Ба0айъа амашьына аа6ъир7ъиин, Бзы80а шыйаз и=ылеихеит.</w:t>
      </w:r>
    </w:p>
    <w:p w:rsidR="00652137" w:rsidRDefault="00652137" w:rsidP="00652137">
      <w:pPr>
        <w:ind w:firstLine="540"/>
        <w:jc w:val="both"/>
        <w:rPr>
          <w:rFonts w:ascii="Arial Abkh" w:hAnsi="Arial Abkh"/>
        </w:rPr>
      </w:pPr>
      <w:r>
        <w:rPr>
          <w:rFonts w:ascii="Arial Abkh" w:hAnsi="Arial Abkh"/>
        </w:rPr>
        <w:t xml:space="preserve">Еилкаан Манчеи Ба0айъеи уск азы </w:t>
      </w:r>
      <w:r w:rsidR="0085501D">
        <w:rPr>
          <w:rFonts w:ascii="Arial Abkh" w:hAnsi="Arial Abkh"/>
        </w:rPr>
        <w:t>иш</w:t>
      </w:r>
      <w:r>
        <w:rPr>
          <w:rFonts w:ascii="Arial Abkh" w:hAnsi="Arial Abkh"/>
        </w:rPr>
        <w:t>еицъажъа</w:t>
      </w:r>
      <w:r w:rsidR="0085501D">
        <w:rPr>
          <w:rFonts w:ascii="Arial Abkh" w:hAnsi="Arial Abkh"/>
        </w:rPr>
        <w:t>хьаз</w:t>
      </w:r>
      <w:r>
        <w:rPr>
          <w:rFonts w:ascii="Arial Abkh" w:hAnsi="Arial Abkh"/>
        </w:rPr>
        <w:t>. Манча излауаз ала хаала Радоу ха7ацара дазааигарц игъы и0ан. Иамур – амашьына иан0алалак, лыюныйа дыргозшъа йа7аны, дым7адырсырц рэазыркхьан. Аха Ба0айъа иуаюра уи инамырйа7еит, лара ма3ёак акъзаргьы, да6ъшаща0ны дибаёомызт. Манчагьы, иэазкны дыйазаргьы, мчыла7ъйьа и</w:t>
      </w:r>
      <w:r w:rsidR="0085501D">
        <w:rPr>
          <w:rFonts w:ascii="Arial Abkh" w:hAnsi="Arial Abkh"/>
        </w:rPr>
        <w:t>гъ0акы изынагё</w:t>
      </w:r>
      <w:r>
        <w:rPr>
          <w:rFonts w:ascii="Arial Abkh" w:hAnsi="Arial Abkh"/>
        </w:rPr>
        <w:t xml:space="preserve">омызт. Июыза, Алащаёыйа ихы мырхакъа, лара лыюныйа </w:t>
      </w:r>
      <w:r w:rsidR="0085501D">
        <w:rPr>
          <w:rFonts w:ascii="Arial Abkh" w:hAnsi="Arial Abkh"/>
        </w:rPr>
        <w:t xml:space="preserve">амюа </w:t>
      </w:r>
      <w:r>
        <w:rPr>
          <w:rFonts w:ascii="Arial Abkh" w:hAnsi="Arial Abkh"/>
        </w:rPr>
        <w:t>даны6ъгылагьы, ала=им0ит.</w:t>
      </w:r>
    </w:p>
    <w:p w:rsidR="00652137" w:rsidRDefault="0085501D" w:rsidP="00652137">
      <w:pPr>
        <w:ind w:firstLine="540"/>
        <w:jc w:val="both"/>
        <w:rPr>
          <w:rFonts w:ascii="Arial Abkh" w:hAnsi="Arial Abkh"/>
        </w:rPr>
      </w:pPr>
      <w:r>
        <w:rPr>
          <w:rFonts w:ascii="Arial Abkh" w:hAnsi="Arial Abkh"/>
        </w:rPr>
        <w:t>– Ба0айъа, –</w:t>
      </w:r>
      <w:r w:rsidR="00652137">
        <w:rPr>
          <w:rFonts w:ascii="Arial Abkh" w:hAnsi="Arial Abkh"/>
        </w:rPr>
        <w:t xml:space="preserve"> амашьына абжьалар0а= </w:t>
      </w:r>
      <w:r>
        <w:rPr>
          <w:rFonts w:ascii="Arial Abkh" w:hAnsi="Arial Abkh"/>
        </w:rPr>
        <w:t>ианаангыла, ашъ аалыртит лара, –</w:t>
      </w:r>
      <w:r w:rsidR="00652137">
        <w:rPr>
          <w:rFonts w:ascii="Arial Abkh" w:hAnsi="Arial Abkh"/>
        </w:rPr>
        <w:t xml:space="preserve"> иашаны ийау7еит, уюыза уеиликаап сгъахъуеит.</w:t>
      </w:r>
    </w:p>
    <w:p w:rsidR="00652137" w:rsidRDefault="00652137" w:rsidP="00652137">
      <w:pPr>
        <w:ind w:firstLine="540"/>
        <w:jc w:val="both"/>
        <w:rPr>
          <w:rFonts w:ascii="Arial Abkh" w:hAnsi="Arial Abkh"/>
        </w:rPr>
      </w:pPr>
      <w:r>
        <w:rPr>
          <w:rFonts w:ascii="Arial Abkh" w:hAnsi="Arial Abkh"/>
        </w:rPr>
        <w:t>Амашьына дын0ы8ан, дныбжьалеит. Ба0айъа лыхьё щъаны =и0уан, лара дхьа8шёомызт, дыццакны днеиуан. Манча =и0уан,  зегьакакъын дхьа8шёомызт. Асигнал йар7он, «илащаёомызт». Уаща ийар7ахуази1 Амашьына аа6ъдыргьежьын, и6ъйьаса р=ылархеит. Лара дрыманы иаарц еицъажъахьан, ус ишныйъоз агъраганы ийан. Иаауа</w:t>
      </w:r>
      <w:r w:rsidR="0085501D">
        <w:rPr>
          <w:rFonts w:ascii="Arial Abkh" w:hAnsi="Arial Abkh"/>
        </w:rPr>
        <w:t xml:space="preserve">н рымацара. Алащаёы аиланхар0а </w:t>
      </w:r>
      <w:r>
        <w:rPr>
          <w:rFonts w:ascii="Arial Abkh" w:hAnsi="Arial Abkh"/>
        </w:rPr>
        <w:t>цу0а инкыдгылеит, уа акъын Манча дахьынхоз, ишиашаз Амзара илеит. Уайа лара ддыртъарц ргъы и0ан, итъеит рымацара. Амцхъ мщъаёакъа, рныщъа=а6ъа ркьа=ны, ра7ъца 0арцъуа мацара, рэадыршьит.</w:t>
      </w:r>
    </w:p>
    <w:p w:rsidR="00652137" w:rsidRDefault="00652137" w:rsidP="00652137">
      <w:pPr>
        <w:ind w:firstLine="540"/>
        <w:jc w:val="both"/>
        <w:rPr>
          <w:rFonts w:ascii="Arial Abkh" w:hAnsi="Arial Abkh"/>
        </w:rPr>
      </w:pPr>
      <w:r>
        <w:rPr>
          <w:rFonts w:ascii="Arial Abkh" w:hAnsi="Arial Abkh"/>
        </w:rPr>
        <w:lastRenderedPageBreak/>
        <w:t>– Уи зегь бзиоуп, ах</w:t>
      </w:r>
      <w:r w:rsidR="0085501D">
        <w:rPr>
          <w:rFonts w:ascii="Arial Abkh" w:hAnsi="Arial Abkh"/>
        </w:rPr>
        <w:t>а иахьа щзызныйъаз лара лзоуп, –</w:t>
      </w:r>
      <w:r>
        <w:rPr>
          <w:rFonts w:ascii="Arial Abkh" w:hAnsi="Arial Abkh"/>
        </w:rPr>
        <w:t xml:space="preserve"> ищъеит Ба0айъа. – Уааи лныщъа=а щкып. Анцъа диныщъааит! Агъабзиареи агъамчи лзеияьасшьоит! Уара мап уцъылк</w:t>
      </w:r>
      <w:r w:rsidR="0085501D">
        <w:rPr>
          <w:rFonts w:ascii="Arial Abkh" w:hAnsi="Arial Abkh"/>
        </w:rPr>
        <w:t>ы</w:t>
      </w:r>
      <w:r>
        <w:rPr>
          <w:rFonts w:ascii="Arial Abkh" w:hAnsi="Arial Abkh"/>
        </w:rPr>
        <w:t>заргьы, анасы8 лыгымхааит! – шь0а ицомызт, аха и0ыркъкъа ижъит.</w:t>
      </w:r>
    </w:p>
    <w:p w:rsidR="00652137" w:rsidRDefault="00652137" w:rsidP="00652137">
      <w:pPr>
        <w:ind w:firstLine="540"/>
        <w:jc w:val="both"/>
        <w:rPr>
          <w:rFonts w:ascii="Arial Abkh" w:hAnsi="Arial Abkh"/>
        </w:rPr>
      </w:pPr>
      <w:r>
        <w:rPr>
          <w:rFonts w:ascii="Arial Abkh" w:hAnsi="Arial Abkh"/>
        </w:rPr>
        <w:t>– Анцъа диныщъааит! – уаща мщъакъа, Манчагьы ижъит.</w:t>
      </w:r>
    </w:p>
    <w:p w:rsidR="00652137" w:rsidRDefault="000C1360" w:rsidP="00652137">
      <w:pPr>
        <w:ind w:firstLine="540"/>
        <w:jc w:val="both"/>
        <w:rPr>
          <w:rFonts w:ascii="Arial Abkh" w:hAnsi="Arial Abkh"/>
        </w:rPr>
      </w:pPr>
      <w:r>
        <w:rPr>
          <w:rFonts w:ascii="Arial Abkh" w:hAnsi="Arial Abkh"/>
        </w:rPr>
        <w:t>– Иакъым ак йал7ара дыйоуп, –</w:t>
      </w:r>
      <w:r w:rsidR="00652137">
        <w:rPr>
          <w:rFonts w:ascii="Arial Abkh" w:hAnsi="Arial Abkh"/>
        </w:rPr>
        <w:t xml:space="preserve"> ааи=ы7йьеит Ба0айъа. – Уааи щлызцап!</w:t>
      </w:r>
    </w:p>
    <w:p w:rsidR="00652137" w:rsidRDefault="00652137" w:rsidP="00652137">
      <w:pPr>
        <w:ind w:firstLine="540"/>
        <w:jc w:val="both"/>
        <w:rPr>
          <w:rFonts w:ascii="Arial Abkh" w:hAnsi="Arial Abkh"/>
        </w:rPr>
      </w:pPr>
      <w:r>
        <w:rPr>
          <w:rFonts w:ascii="Arial Abkh" w:hAnsi="Arial Abkh"/>
        </w:rPr>
        <w:t>– Мамоу!  - иаа=ахи7ъеит Манча. – Уаща ла8хьайа сшы6ъымло щъа ажъа лыс0еит. Уахь щазцом, аха ийоу удыруама4 шь0а аюнынёа сга!</w:t>
      </w:r>
    </w:p>
    <w:p w:rsidR="00652137" w:rsidRDefault="00652137" w:rsidP="00652137">
      <w:pPr>
        <w:ind w:firstLine="540"/>
        <w:jc w:val="both"/>
        <w:rPr>
          <w:rFonts w:ascii="Arial Abkh" w:hAnsi="Arial Abkh"/>
        </w:rPr>
      </w:pPr>
      <w:r>
        <w:rPr>
          <w:rFonts w:ascii="Arial Abkh" w:hAnsi="Arial Abkh"/>
        </w:rPr>
        <w:t>Рмашьына нкыдщала-аакыдщало амюа ианын. %ьарак авариа йар7арц агьрыгымхеит. Ир8ылаз «Волга» аныйъцаюы алашара аиркуан, ирцъон, ихьыз рзеилкаауамызт. Ра8хьайа ГАИ 5ьара игылазар ргъахъит, аха усгьы агьрымбеит. Ашь0ахь Ба0айъа игъалашъеит алашара яъяъала ибла шхикыз, ихалагьы арыяьала имюа даны7ны, арымарахь акыр дшааскьаз. Ир8ылоз амашьына атротуар данылеит, акъымзар  рэи=арыжьуан.</w:t>
      </w:r>
    </w:p>
    <w:p w:rsidR="00652137" w:rsidRDefault="000C1360" w:rsidP="00652137">
      <w:pPr>
        <w:ind w:firstLine="540"/>
        <w:jc w:val="both"/>
        <w:rPr>
          <w:rFonts w:ascii="Arial Abkh" w:hAnsi="Arial Abkh"/>
        </w:rPr>
      </w:pPr>
      <w:r>
        <w:rPr>
          <w:rFonts w:ascii="Arial Abkh" w:hAnsi="Arial Abkh"/>
        </w:rPr>
        <w:t>– Уа7ъы  саншьцъа рахь Уа0щара</w:t>
      </w:r>
      <w:r w:rsidR="00652137">
        <w:rPr>
          <w:rFonts w:ascii="Arial Abkh" w:hAnsi="Arial Abkh"/>
        </w:rPr>
        <w:t xml:space="preserve"> сшугаша ухоумырш0ын! – ищъеит Манча, аюнеихагыла а8хьа аш0а 0баа ианазнеиуаз.</w:t>
      </w:r>
    </w:p>
    <w:p w:rsidR="00652137" w:rsidRDefault="000C1360" w:rsidP="00652137">
      <w:pPr>
        <w:ind w:firstLine="540"/>
        <w:jc w:val="both"/>
        <w:rPr>
          <w:rFonts w:ascii="Arial Abkh" w:hAnsi="Arial Abkh"/>
        </w:rPr>
      </w:pPr>
      <w:r>
        <w:rPr>
          <w:rFonts w:ascii="Arial Abkh" w:hAnsi="Arial Abkh"/>
        </w:rPr>
        <w:t>– Ахъымэхан сааиуеит, –</w:t>
      </w:r>
      <w:r w:rsidR="00652137">
        <w:rPr>
          <w:rFonts w:ascii="Arial Abkh" w:hAnsi="Arial Abkh"/>
        </w:rPr>
        <w:t xml:space="preserve"> Ба0айъа уи диргъыяит.</w:t>
      </w:r>
    </w:p>
    <w:p w:rsidR="00652137" w:rsidRDefault="00652137" w:rsidP="00652137">
      <w:pPr>
        <w:ind w:firstLine="540"/>
        <w:jc w:val="both"/>
        <w:rPr>
          <w:rFonts w:ascii="Arial Abkh" w:hAnsi="Arial Abkh"/>
        </w:rPr>
      </w:pPr>
      <w:r>
        <w:rPr>
          <w:rFonts w:ascii="Arial Abkh" w:hAnsi="Arial Abkh"/>
        </w:rPr>
        <w:t>– Аа, ашьшьыщъа аюныйа уца! – Манча данлалбаа июыза инаиабжьигеит, иха0агьы аюны щаракы амардуан ц6ьа изым8шаауа дна=алеит.</w:t>
      </w:r>
    </w:p>
    <w:p w:rsidR="00652137" w:rsidRDefault="00652137" w:rsidP="00652137">
      <w:pPr>
        <w:ind w:firstLine="540"/>
        <w:jc w:val="both"/>
        <w:rPr>
          <w:rFonts w:ascii="Arial Abkh" w:hAnsi="Arial Abkh"/>
        </w:rPr>
      </w:pPr>
      <w:r>
        <w:rPr>
          <w:rFonts w:ascii="Arial Abkh" w:hAnsi="Arial Abkh"/>
        </w:rPr>
        <w:t>– Ас изужъи1 – иан дааи8ылеит, илбоз лгъы лнархьуа.</w:t>
      </w:r>
    </w:p>
    <w:p w:rsidR="00652137" w:rsidRDefault="000C1360" w:rsidP="00652137">
      <w:pPr>
        <w:ind w:firstLine="540"/>
        <w:jc w:val="both"/>
        <w:rPr>
          <w:rFonts w:ascii="Arial Abkh" w:hAnsi="Arial Abkh"/>
        </w:rPr>
      </w:pPr>
      <w:r>
        <w:rPr>
          <w:rFonts w:ascii="Arial Abkh" w:hAnsi="Arial Abkh"/>
        </w:rPr>
        <w:t>– Сус6ъа 8хас0ахеит, –</w:t>
      </w:r>
      <w:r w:rsidR="00652137">
        <w:rPr>
          <w:rFonts w:ascii="Arial Abkh" w:hAnsi="Arial Abkh"/>
        </w:rPr>
        <w:t xml:space="preserve"> ихы и6ъыжь адиван дны6ътъеит иара, иани иареи маёа рыбжьаёамызт, ианижъ усгьы л=а8хьа ибз аатуан.</w:t>
      </w:r>
    </w:p>
    <w:p w:rsidR="00652137" w:rsidRDefault="00652137" w:rsidP="00652137">
      <w:pPr>
        <w:ind w:firstLine="540"/>
        <w:jc w:val="both"/>
        <w:rPr>
          <w:rFonts w:ascii="Arial Abkh" w:hAnsi="Arial Abkh"/>
        </w:rPr>
      </w:pPr>
      <w:r>
        <w:rPr>
          <w:rFonts w:ascii="Arial Abkh" w:hAnsi="Arial Abkh"/>
        </w:rPr>
        <w:t>– Иухьхи1 – игъы калмыжьырц, ан рабна д8ышъырччон, лыбла хаан.</w:t>
      </w:r>
    </w:p>
    <w:p w:rsidR="00652137" w:rsidRDefault="00652137" w:rsidP="00652137">
      <w:pPr>
        <w:ind w:firstLine="540"/>
        <w:jc w:val="both"/>
        <w:rPr>
          <w:rFonts w:ascii="Arial Abkh" w:hAnsi="Arial Abkh"/>
        </w:rPr>
      </w:pPr>
      <w:r>
        <w:rPr>
          <w:rFonts w:ascii="Arial Abkh" w:hAnsi="Arial Abkh"/>
        </w:rPr>
        <w:t>– У8с0азаара 8хас0оутъуеит, уэсыдумкылан щъа салщъеит. Ас бащахьоу1</w:t>
      </w:r>
    </w:p>
    <w:p w:rsidR="00652137" w:rsidRDefault="00652137" w:rsidP="00652137">
      <w:pPr>
        <w:ind w:firstLine="540"/>
        <w:jc w:val="both"/>
        <w:rPr>
          <w:rFonts w:ascii="Arial Abkh" w:hAnsi="Arial Abkh"/>
        </w:rPr>
      </w:pPr>
      <w:r>
        <w:rPr>
          <w:rFonts w:ascii="Arial Abkh" w:hAnsi="Arial Abkh"/>
        </w:rPr>
        <w:t>– Избан зылщъаз1</w:t>
      </w:r>
    </w:p>
    <w:p w:rsidR="00652137" w:rsidRDefault="00652137" w:rsidP="00652137">
      <w:pPr>
        <w:ind w:firstLine="540"/>
        <w:jc w:val="both"/>
        <w:rPr>
          <w:rFonts w:ascii="Arial Abkh" w:hAnsi="Arial Abkh"/>
        </w:rPr>
      </w:pPr>
      <w:r>
        <w:rPr>
          <w:rFonts w:ascii="Arial Abkh" w:hAnsi="Arial Abkh"/>
        </w:rPr>
        <w:t xml:space="preserve">– </w:t>
      </w:r>
      <w:r w:rsidR="000C1360">
        <w:rPr>
          <w:rFonts w:ascii="Arial Abkh" w:hAnsi="Arial Abkh"/>
        </w:rPr>
        <w:t>«</w:t>
      </w:r>
      <w:r>
        <w:rPr>
          <w:rFonts w:ascii="Arial Abkh" w:hAnsi="Arial Abkh"/>
        </w:rPr>
        <w:t>Сэысшьырц с0ах</w:t>
      </w:r>
      <w:r w:rsidR="000C1360">
        <w:rPr>
          <w:rFonts w:ascii="Arial Abkh" w:hAnsi="Arial Abkh"/>
        </w:rPr>
        <w:t>ы</w:t>
      </w:r>
      <w:r>
        <w:rPr>
          <w:rFonts w:ascii="Arial Abkh" w:hAnsi="Arial Abkh"/>
        </w:rPr>
        <w:t>уижь0еи акраа7уеит</w:t>
      </w:r>
      <w:r w:rsidR="000C1360">
        <w:rPr>
          <w:rFonts w:ascii="Arial Abkh" w:hAnsi="Arial Abkh"/>
        </w:rPr>
        <w:t>, –</w:t>
      </w:r>
      <w:r>
        <w:rPr>
          <w:rFonts w:ascii="Arial Abkh" w:hAnsi="Arial Abkh"/>
        </w:rPr>
        <w:t xml:space="preserve"> лщъеит. </w:t>
      </w:r>
      <w:r w:rsidR="000C1360">
        <w:rPr>
          <w:rFonts w:ascii="Arial Abkh" w:hAnsi="Arial Abkh"/>
        </w:rPr>
        <w:t xml:space="preserve">– </w:t>
      </w:r>
      <w:r>
        <w:rPr>
          <w:rFonts w:ascii="Arial Abkh" w:hAnsi="Arial Abkh"/>
        </w:rPr>
        <w:t>Зегьакоуп зны сэысшьуеит, а8с0азаара с0ахёам</w:t>
      </w:r>
      <w:r w:rsidR="000C1360">
        <w:rPr>
          <w:rFonts w:ascii="Arial Abkh" w:hAnsi="Arial Abkh"/>
        </w:rPr>
        <w:t>, –</w:t>
      </w:r>
      <w:r>
        <w:rPr>
          <w:rFonts w:ascii="Arial Abkh" w:hAnsi="Arial Abkh"/>
        </w:rPr>
        <w:t xml:space="preserve"> лщъеит, </w:t>
      </w:r>
      <w:r w:rsidR="000C1360">
        <w:rPr>
          <w:rFonts w:ascii="Arial Abkh" w:hAnsi="Arial Abkh"/>
        </w:rPr>
        <w:t xml:space="preserve">– </w:t>
      </w:r>
      <w:r>
        <w:rPr>
          <w:rFonts w:ascii="Arial Abkh" w:hAnsi="Arial Abkh"/>
        </w:rPr>
        <w:t>уара узсышь0еи</w:t>
      </w:r>
      <w:r w:rsidR="000C1360">
        <w:rPr>
          <w:rFonts w:ascii="Arial Abkh" w:hAnsi="Arial Abkh"/>
        </w:rPr>
        <w:t>1» –</w:t>
      </w:r>
      <w:r>
        <w:rPr>
          <w:rFonts w:ascii="Arial Abkh" w:hAnsi="Arial Abkh"/>
        </w:rPr>
        <w:t xml:space="preserve"> лщъеит. Ийас7ара сыздыруам.</w:t>
      </w:r>
    </w:p>
    <w:p w:rsidR="00652137" w:rsidRDefault="00652137" w:rsidP="00652137">
      <w:pPr>
        <w:ind w:firstLine="540"/>
        <w:jc w:val="both"/>
        <w:rPr>
          <w:rFonts w:ascii="Arial Abkh" w:hAnsi="Arial Abkh"/>
        </w:rPr>
      </w:pPr>
      <w:r>
        <w:rPr>
          <w:rFonts w:ascii="Arial Abkh" w:hAnsi="Arial Abkh"/>
        </w:rPr>
        <w:t>Иан дтъан илщъара л=амшъо. Нас даэа з7аара6ъак наил0еит, илащаз аус и7егь инар7ауланы и0ыл7аарц. Иара иахьынёаигъалашъоз зегь н0ыр33аны ицъыригон, аёяаб л7ъыуашьеи лёамюа рыц6ьашьеи инадыркны иан илирдыруан. Лара л8а дрыцщалшьон, убасйатъи гъыярада уи аёяаб длылацъажъон. Иара излеищъаз ала, даэа 3къынак ди6ъшаща0ны лы7ибаауамызт, илышь0ашъарыцоз шма3мызгьы. Иара и=ы иаща лгъы аартын, иаща дизыйан, ус акъын ишибоз, аха ха7а дцар л0ахёамызт, илыхьыз изеилкаауамызт. Аэны илщъоз зынёак игъы имнайьон, дтъан, ииурыз изымдыруа.</w:t>
      </w:r>
    </w:p>
    <w:p w:rsidR="00652137" w:rsidRDefault="00652137" w:rsidP="00652137">
      <w:pPr>
        <w:ind w:firstLine="540"/>
        <w:jc w:val="both"/>
        <w:rPr>
          <w:rFonts w:ascii="Arial Abkh" w:hAnsi="Arial Abkh"/>
        </w:rPr>
      </w:pPr>
      <w:r>
        <w:rPr>
          <w:rFonts w:ascii="Arial Abkh" w:hAnsi="Arial Abkh"/>
        </w:rPr>
        <w:t>– Манча, ийоу удыруама1 – ан л8а даалырёырюит а7ыхътъан, ийаи7арыз изымдыруазар, мюак ды6ъыл7арц. – Лани лаби уры6ъшъароуп.</w:t>
      </w:r>
    </w:p>
    <w:p w:rsidR="00652137" w:rsidRDefault="000C1360" w:rsidP="00652137">
      <w:pPr>
        <w:ind w:firstLine="540"/>
        <w:jc w:val="both"/>
        <w:rPr>
          <w:rFonts w:ascii="Arial Abkh" w:hAnsi="Arial Abkh"/>
        </w:rPr>
      </w:pPr>
      <w:r>
        <w:rPr>
          <w:rFonts w:ascii="Arial Abkh" w:hAnsi="Arial Abkh"/>
        </w:rPr>
        <w:t>– Иш8а1! – ианшьцъа р=ы Уа</w:t>
      </w:r>
      <w:r w:rsidR="00652137">
        <w:rPr>
          <w:rFonts w:ascii="Arial Abkh" w:hAnsi="Arial Abkh"/>
        </w:rPr>
        <w:t>0щара а6ы0а иааёаз 3къынан иара, дзышь0аз аёяаб лани лаби р=ы дышнеирыз дза6ъшъарызма1</w:t>
      </w:r>
    </w:p>
    <w:p w:rsidR="00652137" w:rsidRDefault="00652137" w:rsidP="00652137">
      <w:pPr>
        <w:ind w:firstLine="540"/>
        <w:jc w:val="both"/>
        <w:rPr>
          <w:rFonts w:ascii="Arial Abkh" w:hAnsi="Arial Abkh"/>
        </w:rPr>
      </w:pPr>
      <w:r>
        <w:rPr>
          <w:rFonts w:ascii="Arial Abkh" w:hAnsi="Arial Abkh"/>
        </w:rPr>
        <w:lastRenderedPageBreak/>
        <w:t>– Уаю иимб</w:t>
      </w:r>
      <w:r w:rsidR="000C1360">
        <w:rPr>
          <w:rFonts w:ascii="Arial Abkh" w:hAnsi="Arial Abkh"/>
        </w:rPr>
        <w:t>ац, имащац аус йалоит умбаёои, –</w:t>
      </w:r>
      <w:r>
        <w:rPr>
          <w:rFonts w:ascii="Arial Abkh" w:hAnsi="Arial Abkh"/>
        </w:rPr>
        <w:t xml:space="preserve"> ан л8а игъы лыр0ынчуан. – Иубароуп дара, иубаз-иуащаз хъыц-хъыц зегь раущъароуп. Лэылшьырц лгъы иш0оу ум7ъахын. Ак йал7аанёа урыхьёар бзиан. Ба0айъа уа7ъы дузаауама1</w:t>
      </w:r>
    </w:p>
    <w:p w:rsidR="00652137" w:rsidRDefault="000C1360" w:rsidP="00652137">
      <w:pPr>
        <w:ind w:firstLine="540"/>
        <w:jc w:val="both"/>
        <w:rPr>
          <w:rFonts w:ascii="Arial Abkh" w:hAnsi="Arial Abkh"/>
        </w:rPr>
      </w:pPr>
      <w:r>
        <w:rPr>
          <w:rFonts w:ascii="Arial Abkh" w:hAnsi="Arial Abkh"/>
        </w:rPr>
        <w:t>– Уа</w:t>
      </w:r>
      <w:r w:rsidR="00652137">
        <w:rPr>
          <w:rFonts w:ascii="Arial Abkh" w:hAnsi="Arial Abkh"/>
        </w:rPr>
        <w:t>0щара симгои.</w:t>
      </w:r>
    </w:p>
    <w:p w:rsidR="00652137" w:rsidRDefault="00652137" w:rsidP="00652137">
      <w:pPr>
        <w:ind w:firstLine="540"/>
        <w:jc w:val="both"/>
        <w:rPr>
          <w:rFonts w:ascii="Arial Abkh" w:hAnsi="Arial Abkh"/>
        </w:rPr>
      </w:pPr>
      <w:r>
        <w:rPr>
          <w:rFonts w:ascii="Arial Abkh" w:hAnsi="Arial Abkh"/>
        </w:rPr>
        <w:t>– )агалара щ0агылоуп, ацхыраара р0ах</w:t>
      </w:r>
      <w:r w:rsidR="000C1360">
        <w:rPr>
          <w:rFonts w:ascii="Arial Abkh" w:hAnsi="Arial Abkh"/>
        </w:rPr>
        <w:t>ы</w:t>
      </w:r>
      <w:r>
        <w:rPr>
          <w:rFonts w:ascii="Arial Abkh" w:hAnsi="Arial Abkh"/>
        </w:rPr>
        <w:t xml:space="preserve">уп. И0ахаз сашьеи и8сыз </w:t>
      </w:r>
      <w:r w:rsidR="000C1360">
        <w:rPr>
          <w:rFonts w:ascii="Arial Abkh" w:hAnsi="Arial Abkh"/>
        </w:rPr>
        <w:t>сашьеи ыйазар, умцаргьы йалон, –</w:t>
      </w:r>
      <w:r>
        <w:rPr>
          <w:rFonts w:ascii="Arial Abkh" w:hAnsi="Arial Abkh"/>
        </w:rPr>
        <w:t xml:space="preserve"> лщъеит, лашьцъа аёъы аибашьра= д0ахеит, егьи ааигъа игъы аангы</w:t>
      </w:r>
      <w:r w:rsidR="000C1360">
        <w:rPr>
          <w:rFonts w:ascii="Arial Abkh" w:hAnsi="Arial Abkh"/>
        </w:rPr>
        <w:t xml:space="preserve">лт, ур0 ракъын зыёбахъ лымаз, – </w:t>
      </w:r>
      <w:r>
        <w:rPr>
          <w:rFonts w:ascii="Arial Abkh" w:hAnsi="Arial Abkh"/>
        </w:rPr>
        <w:t>егьыр0 Айъеи Москвеи ирыл7ны аюны иза0аауам, иудыруеит. Уанду л=ы уцар, унхашт, убраанёа лани лаби уры6ъшъар бзиан.</w:t>
      </w:r>
    </w:p>
    <w:p w:rsidR="00652137" w:rsidRDefault="000C1360" w:rsidP="00652137">
      <w:pPr>
        <w:ind w:firstLine="540"/>
        <w:jc w:val="both"/>
        <w:rPr>
          <w:rFonts w:ascii="Arial Abkh" w:hAnsi="Arial Abkh"/>
        </w:rPr>
      </w:pPr>
      <w:r>
        <w:rPr>
          <w:rFonts w:ascii="Arial Abkh" w:hAnsi="Arial Abkh"/>
        </w:rPr>
        <w:t>– Игъас0ап, –</w:t>
      </w:r>
      <w:r w:rsidR="00652137">
        <w:rPr>
          <w:rFonts w:ascii="Arial Abkh" w:hAnsi="Arial Abkh"/>
        </w:rPr>
        <w:t xml:space="preserve"> иара дюагылан, иэааилыхны диеит.</w:t>
      </w:r>
    </w:p>
    <w:p w:rsidR="00652137" w:rsidRDefault="00652137" w:rsidP="00652137">
      <w:pPr>
        <w:ind w:firstLine="540"/>
        <w:jc w:val="both"/>
        <w:rPr>
          <w:rFonts w:ascii="Arial Abkh" w:hAnsi="Arial Abkh"/>
        </w:rPr>
      </w:pPr>
      <w:r>
        <w:rPr>
          <w:rFonts w:ascii="Arial Abkh" w:hAnsi="Arial Abkh"/>
        </w:rPr>
        <w:t>А8сшьара да6ъи0ымызт. Иаб макьана Ростов дыйан. Аибашьра ашь0ахь ишын0аацъаз уахь ицеит. Иани, иареи, иашьеи шь0ахьйа имаар йамлеит, иара дан0арк ашь0ахь. Ирымаз-ирыхёыз зегьы уи иха6ъи0търа иа6ъдырёит. Руал6ъа зегьы хиюарц, иаб макьана уахь дыйан. А0аацъара рэеиюшаны иахьынхоз а8еищабы изычщауамызт, уажъ ибзиабара иманшъаламхоз амюа ианангыла, и8с0азаара бжамэамхаёазшъа ибон. Иахьцалак ашьыжь хар имаёамкъан дгылеит. И=ы аниёъёъа нахыс, иащагьы деияьхеит. И=ара арыжътъ иаиааит. Амала игъалайазаара уамак иэеимызт, иацтъи ах0ыс ашь0ахь.</w:t>
      </w:r>
    </w:p>
    <w:p w:rsidR="00652137" w:rsidRDefault="000C1360" w:rsidP="00652137">
      <w:pPr>
        <w:ind w:firstLine="540"/>
        <w:jc w:val="both"/>
        <w:rPr>
          <w:rFonts w:ascii="Arial Abkh" w:hAnsi="Arial Abkh"/>
        </w:rPr>
      </w:pPr>
      <w:r>
        <w:rPr>
          <w:rFonts w:ascii="Arial Abkh" w:hAnsi="Arial Abkh"/>
        </w:rPr>
        <w:t>– *хыё =аас0ак збеит, –</w:t>
      </w:r>
      <w:r w:rsidR="00652137">
        <w:rPr>
          <w:rFonts w:ascii="Arial Abkh" w:hAnsi="Arial Abkh"/>
        </w:rPr>
        <w:t xml:space="preserve"> *соу усура ицарц згъы и0аз иан даа6ъгьежьит. – Аёяаб ак лыхьит, удыруоу1</w:t>
      </w:r>
    </w:p>
    <w:p w:rsidR="00652137" w:rsidRDefault="000C1360" w:rsidP="00652137">
      <w:pPr>
        <w:ind w:firstLine="540"/>
        <w:jc w:val="both"/>
        <w:rPr>
          <w:rFonts w:ascii="Arial Abkh" w:hAnsi="Arial Abkh"/>
        </w:rPr>
      </w:pPr>
      <w:r>
        <w:rPr>
          <w:rFonts w:ascii="Arial Abkh" w:hAnsi="Arial Abkh"/>
        </w:rPr>
        <w:t>– Уажъы уамак цъырбымгахын, –</w:t>
      </w:r>
      <w:r w:rsidR="00652137">
        <w:rPr>
          <w:rFonts w:ascii="Arial Abkh" w:hAnsi="Arial Abkh"/>
        </w:rPr>
        <w:t xml:space="preserve"> акгьы иащарц и0ахёамызт.</w:t>
      </w:r>
    </w:p>
    <w:p w:rsidR="00652137" w:rsidRDefault="00652137" w:rsidP="00652137">
      <w:pPr>
        <w:ind w:firstLine="540"/>
        <w:jc w:val="both"/>
        <w:rPr>
          <w:rFonts w:ascii="Arial Abkh" w:hAnsi="Arial Abkh"/>
        </w:rPr>
      </w:pPr>
      <w:r>
        <w:rPr>
          <w:rFonts w:ascii="Arial Abkh" w:hAnsi="Arial Abkh"/>
        </w:rPr>
        <w:t>Иан лусурахь лхы хан, иашьа – ашкол ахь. Имала ауа0ах6ъа дрыюнатъан, длалбааргьы и0ахёамызт. Ателевизор дшахъа8ушаз, эынла дамхацъеит. Иашьа и7арахьынтъ дааины дааимыр8шыр, и7егьы дыцъазаауан. Аусура=ынтъ иан дхынщъхьан, Ба0айъа данаауаз. Шь0а лашьцахьан, аиюызцъа амюа ианы6ълоз ашьха 6ы0а иазцарц.</w:t>
      </w:r>
    </w:p>
    <w:p w:rsidR="00652137" w:rsidRDefault="00652137" w:rsidP="00652137">
      <w:pPr>
        <w:ind w:firstLine="540"/>
        <w:jc w:val="both"/>
        <w:rPr>
          <w:rFonts w:ascii="Arial Abkh" w:hAnsi="Arial Abkh"/>
        </w:rPr>
      </w:pPr>
      <w:r>
        <w:rPr>
          <w:rFonts w:ascii="Arial Abkh" w:hAnsi="Arial Abkh"/>
        </w:rPr>
        <w:t>– Анахь щныбжьаланы, дшыйоу еилащкаап1 – Ба0айъа июыза дааирёырюит, Радоу лгъарбжьара ианазааигъахоз.</w:t>
      </w:r>
    </w:p>
    <w:p w:rsidR="00652137" w:rsidRDefault="00652137" w:rsidP="00652137">
      <w:pPr>
        <w:ind w:firstLine="540"/>
        <w:jc w:val="both"/>
        <w:rPr>
          <w:rFonts w:ascii="Arial Abkh" w:hAnsi="Arial Abkh"/>
        </w:rPr>
      </w:pPr>
      <w:r>
        <w:rPr>
          <w:rFonts w:ascii="Arial Abkh" w:hAnsi="Arial Abkh"/>
        </w:rPr>
        <w:t>– Уаща сэыбсырбаёом щъа дсыргъыяит, иа0ахёам.</w:t>
      </w:r>
    </w:p>
    <w:p w:rsidR="00652137" w:rsidRDefault="00652137" w:rsidP="00652137">
      <w:pPr>
        <w:ind w:firstLine="540"/>
        <w:jc w:val="both"/>
        <w:rPr>
          <w:rFonts w:ascii="Arial Abkh" w:hAnsi="Arial Abkh"/>
        </w:rPr>
      </w:pPr>
      <w:r>
        <w:rPr>
          <w:rFonts w:ascii="Arial Abkh" w:hAnsi="Arial Abkh"/>
        </w:rPr>
        <w:t xml:space="preserve">Уи агъарбжьара иныбжьалеит гъы8юык а=ар. Амашьына алашара инарбон. Усйан акымзарак игъы и0амшъаёеит, аха хьан0арак игъа7а и7алахуан, лара дахьынхоз дахьавсуаз акъызшъа игъы ина0он. Лаб идъ6ьан хъы3ы харамызт иахьыйаз, амюа ихы6ъгылан. Уахыла алашара аркын, акраам0а иаартын, ахъщахъ0цъа а0аауан. Уажъы  уигьы еи6ъылашьца игылан. Амашьына уи инавсын, </w:t>
      </w:r>
      <w:r w:rsidR="003750CB">
        <w:rPr>
          <w:rFonts w:ascii="Arial Abkh" w:hAnsi="Arial Abkh"/>
        </w:rPr>
        <w:t xml:space="preserve">Бзы8 ихыз </w:t>
      </w:r>
      <w:r>
        <w:rPr>
          <w:rFonts w:ascii="Arial Abkh" w:hAnsi="Arial Abkh"/>
        </w:rPr>
        <w:t>ацща ду шыйаз инеиуан. %ьоукы еицны арахь иаауан, ацща и6ъланы. Агъарбжьара гъы8юык ш</w:t>
      </w:r>
      <w:r w:rsidR="003750CB">
        <w:rPr>
          <w:rFonts w:ascii="Arial Abkh" w:hAnsi="Arial Abkh"/>
        </w:rPr>
        <w:t>ыбжьалаз ибла иаахгылт. Р</w:t>
      </w:r>
      <w:r>
        <w:rPr>
          <w:rFonts w:ascii="Arial Abkh" w:hAnsi="Arial Abkh"/>
        </w:rPr>
        <w:t>ыдъ6ьан аркын, уахыла лара лаб дицхраалон, ар0 ир8ылазгьы арахь иаауан. Дышшылара акъзар1!. Амацъыс кааме0ха ихы иасит4</w:t>
      </w:r>
    </w:p>
    <w:p w:rsidR="00652137" w:rsidRDefault="00652137" w:rsidP="00652137">
      <w:pPr>
        <w:ind w:firstLine="540"/>
        <w:jc w:val="both"/>
        <w:rPr>
          <w:rFonts w:ascii="Arial Abkh" w:hAnsi="Arial Abkh"/>
        </w:rPr>
      </w:pPr>
      <w:r>
        <w:rPr>
          <w:rFonts w:ascii="Arial Abkh" w:hAnsi="Arial Abkh"/>
        </w:rPr>
        <w:t>– Уаагыла!.. Уаагыла!</w:t>
      </w:r>
    </w:p>
    <w:p w:rsidR="00652137" w:rsidRDefault="00652137" w:rsidP="00652137">
      <w:pPr>
        <w:ind w:firstLine="540"/>
        <w:jc w:val="both"/>
        <w:rPr>
          <w:rFonts w:ascii="Arial Abkh" w:hAnsi="Arial Abkh"/>
        </w:rPr>
      </w:pPr>
      <w:r>
        <w:rPr>
          <w:rFonts w:ascii="Arial Abkh" w:hAnsi="Arial Abkh"/>
        </w:rPr>
        <w:t>– Ийалеи1 – Ба0айъа изеилкаауамызт.</w:t>
      </w:r>
    </w:p>
    <w:p w:rsidR="00652137" w:rsidRDefault="00652137" w:rsidP="00652137">
      <w:pPr>
        <w:ind w:firstLine="540"/>
        <w:jc w:val="both"/>
        <w:rPr>
          <w:rFonts w:ascii="Arial Abkh" w:hAnsi="Arial Abkh"/>
        </w:rPr>
      </w:pPr>
      <w:r>
        <w:rPr>
          <w:rFonts w:ascii="Arial Abkh" w:hAnsi="Arial Abkh"/>
        </w:rPr>
        <w:t>– Уаагыла сымщъеи! У6ъгьежь!.. Ак йалеит…</w:t>
      </w:r>
    </w:p>
    <w:p w:rsidR="00652137" w:rsidRDefault="00652137" w:rsidP="00652137">
      <w:pPr>
        <w:ind w:firstLine="540"/>
        <w:jc w:val="both"/>
        <w:rPr>
          <w:rFonts w:ascii="Arial Abkh" w:hAnsi="Arial Abkh"/>
        </w:rPr>
      </w:pPr>
      <w:r>
        <w:rPr>
          <w:rFonts w:ascii="Arial Abkh" w:hAnsi="Arial Abkh"/>
        </w:rPr>
        <w:t>Ба0айъа имашьына а8сйы ыргьежьуа, акъыр6ъа ырчаразуа, иааирщъын ишь0ахьйа а=ааирхеит. ГАИ а=ы аус зуаз ирышь0ашъыршъырт, аха ирзынкылозма, даргьы уахыла ирышь0алозма. Агъарбжьарахь рхы дырхан, ил0ашъкъа ицеит. Ргъар8, р</w:t>
      </w:r>
      <w:r w:rsidR="003750CB">
        <w:rPr>
          <w:rFonts w:ascii="Arial Abkh" w:hAnsi="Arial Abkh"/>
        </w:rPr>
        <w:t>ы</w:t>
      </w:r>
      <w:r>
        <w:rPr>
          <w:rFonts w:ascii="Arial Abkh" w:hAnsi="Arial Abkh"/>
        </w:rPr>
        <w:t xml:space="preserve">юны – 5ьаргьы </w:t>
      </w:r>
      <w:r>
        <w:rPr>
          <w:rFonts w:ascii="Arial Abkh" w:hAnsi="Arial Abkh"/>
        </w:rPr>
        <w:lastRenderedPageBreak/>
        <w:t>лашарак аркёамызт, лашьцарала и0алащан. Рыцщарак йалазар – ус акъызма ишыйар7оз, лашьцан, аха 7хагъ0анымызт, а7х неиргьы, ауаюы дахь</w:t>
      </w:r>
      <w:r w:rsidR="003750CB">
        <w:rPr>
          <w:rFonts w:ascii="Arial Abkh" w:hAnsi="Arial Abkh"/>
        </w:rPr>
        <w:t>ы</w:t>
      </w:r>
      <w:r>
        <w:rPr>
          <w:rFonts w:ascii="Arial Abkh" w:hAnsi="Arial Abkh"/>
        </w:rPr>
        <w:t>к=аз алашара дырцъомызт. Ргъашъ арахъ ылатъан. Дара ртъ6ъа цъыкьа р0ы8 и6ъыр7ахьан, иааиз ар8арцъа иалырд</w:t>
      </w:r>
      <w:r w:rsidR="003750CB">
        <w:rPr>
          <w:rFonts w:ascii="Arial Abkh" w:hAnsi="Arial Abkh"/>
        </w:rPr>
        <w:t>ы</w:t>
      </w:r>
      <w:r>
        <w:rPr>
          <w:rFonts w:ascii="Arial Abkh" w:hAnsi="Arial Abkh"/>
        </w:rPr>
        <w:t>раази агъылацъа рырахъ шракъыз ар0 ргъашъ илатъаз. Ар</w:t>
      </w:r>
      <w:r w:rsidR="003750CB">
        <w:rPr>
          <w:rFonts w:ascii="Arial Abkh" w:hAnsi="Arial Abkh"/>
        </w:rPr>
        <w:t>а</w:t>
      </w:r>
      <w:r w:rsidR="005450BD">
        <w:rPr>
          <w:rFonts w:ascii="Arial Abkh" w:hAnsi="Arial Abkh"/>
        </w:rPr>
        <w:t>хь а0ы8 ыйан.</w:t>
      </w:r>
      <w:r>
        <w:rPr>
          <w:rFonts w:ascii="Arial Abkh" w:hAnsi="Arial Abkh"/>
        </w:rPr>
        <w:t xml:space="preserve"> </w:t>
      </w:r>
      <w:r w:rsidR="005450BD">
        <w:rPr>
          <w:rFonts w:ascii="Arial Abkh" w:hAnsi="Arial Abkh"/>
        </w:rPr>
        <w:t>Агъылацъа ргъашъ амюа илархх и=ан. Ар8арцъа и</w:t>
      </w:r>
      <w:r>
        <w:rPr>
          <w:rFonts w:ascii="Arial Abkh" w:hAnsi="Arial Abkh"/>
        </w:rPr>
        <w:t xml:space="preserve">рбоз иахырщъаарыз рыздыруамызт. %ьара ак еиликаарц </w:t>
      </w:r>
      <w:r w:rsidR="005450BD">
        <w:rPr>
          <w:rFonts w:ascii="Arial Abkh" w:hAnsi="Arial Abkh"/>
        </w:rPr>
        <w:t xml:space="preserve">Манча </w:t>
      </w:r>
      <w:r>
        <w:rPr>
          <w:rFonts w:ascii="Arial Abkh" w:hAnsi="Arial Abkh"/>
        </w:rPr>
        <w:t xml:space="preserve">дгъайуан. Игъаяьны агъар8 дыз0амлеит, июызагьы диз0ам7еит, </w:t>
      </w:r>
      <w:r w:rsidR="005450BD">
        <w:rPr>
          <w:rFonts w:ascii="Arial Abkh" w:hAnsi="Arial Abkh"/>
        </w:rPr>
        <w:t>–</w:t>
      </w:r>
      <w:r>
        <w:rPr>
          <w:rFonts w:ascii="Arial Abkh" w:hAnsi="Arial Abkh"/>
        </w:rPr>
        <w:t xml:space="preserve"> лашара ыйамызт. Адъ6ьан а=ы аус зуаз Лина ааигъа дынхон. Уаща з=ы дне</w:t>
      </w:r>
      <w:r w:rsidR="005450BD">
        <w:rPr>
          <w:rFonts w:ascii="Arial Abkh" w:hAnsi="Arial Abkh"/>
        </w:rPr>
        <w:t>ирыдаз1 Убри лахь иццакит рюы5ье</w:t>
      </w:r>
      <w:r>
        <w:rPr>
          <w:rFonts w:ascii="Arial Abkh" w:hAnsi="Arial Abkh"/>
        </w:rPr>
        <w:t>гь.</w:t>
      </w:r>
    </w:p>
    <w:p w:rsidR="00652137" w:rsidRDefault="00652137" w:rsidP="00652137">
      <w:pPr>
        <w:ind w:firstLine="540"/>
        <w:jc w:val="both"/>
        <w:rPr>
          <w:rFonts w:ascii="Arial Abkh" w:hAnsi="Arial Abkh"/>
        </w:rPr>
      </w:pPr>
      <w:r>
        <w:rPr>
          <w:rFonts w:ascii="Arial Abkh" w:hAnsi="Arial Abkh"/>
        </w:rPr>
        <w:t>– Адъ6ьан аркыуп, р</w:t>
      </w:r>
      <w:r w:rsidR="005450BD">
        <w:rPr>
          <w:rFonts w:ascii="Arial Abkh" w:hAnsi="Arial Abkh"/>
        </w:rPr>
        <w:t>ы</w:t>
      </w:r>
      <w:r>
        <w:rPr>
          <w:rFonts w:ascii="Arial Abkh" w:hAnsi="Arial Abkh"/>
        </w:rPr>
        <w:t>юны лашара ыйам, рырахъ 0акым, ийалеи, бара1</w:t>
      </w:r>
    </w:p>
    <w:p w:rsidR="00652137" w:rsidRDefault="00652137" w:rsidP="00652137">
      <w:pPr>
        <w:ind w:firstLine="540"/>
        <w:jc w:val="both"/>
        <w:rPr>
          <w:rFonts w:ascii="Arial Abkh" w:hAnsi="Arial Abkh"/>
        </w:rPr>
      </w:pPr>
      <w:r>
        <w:rPr>
          <w:rFonts w:ascii="Arial Abkh" w:hAnsi="Arial Abkh"/>
        </w:rPr>
        <w:t>– Ийалаз узымдырёои1! – анылщъа, ихъда5ьал жьащъала иасызшъа, днеилууа дцеит. – Радоу лэылшьырц ахъ</w:t>
      </w:r>
      <w:r w:rsidR="005450BD">
        <w:rPr>
          <w:rFonts w:ascii="Arial Abkh" w:hAnsi="Arial Abkh"/>
        </w:rPr>
        <w:t>ы</w:t>
      </w:r>
      <w:r>
        <w:rPr>
          <w:rFonts w:ascii="Arial Abkh" w:hAnsi="Arial Abkh"/>
        </w:rPr>
        <w:t>шъ6ъа лжъын, ареанимациа= дышь0оуп.</w:t>
      </w:r>
    </w:p>
    <w:p w:rsidR="00652137" w:rsidRDefault="00652137" w:rsidP="00652137">
      <w:pPr>
        <w:ind w:firstLine="540"/>
        <w:jc w:val="both"/>
        <w:rPr>
          <w:rFonts w:ascii="Arial Abkh" w:hAnsi="Arial Abkh"/>
        </w:rPr>
      </w:pPr>
      <w:r>
        <w:rPr>
          <w:rFonts w:ascii="Arial Abkh" w:hAnsi="Arial Abkh"/>
        </w:rPr>
        <w:t>– Иаа1!. – ишьамхы</w:t>
      </w:r>
      <w:r w:rsidR="005450BD">
        <w:rPr>
          <w:rFonts w:ascii="Arial Abkh" w:hAnsi="Arial Abkh"/>
        </w:rPr>
        <w:t xml:space="preserve"> и7айъылан, иара уаа7ъйьа д6ач6ач</w:t>
      </w:r>
      <w:r>
        <w:rPr>
          <w:rFonts w:ascii="Arial Abkh" w:hAnsi="Arial Abkh"/>
        </w:rPr>
        <w:t>о даанхеит, ишьапы хтны, а7ааршъ дылагылазшъа. Лина ак еи0алщъон,</w:t>
      </w:r>
      <w:r w:rsidR="005450BD">
        <w:rPr>
          <w:rFonts w:ascii="Arial Abkh" w:hAnsi="Arial Abkh"/>
        </w:rPr>
        <w:t xml:space="preserve"> </w:t>
      </w:r>
      <w:r>
        <w:rPr>
          <w:rFonts w:ascii="Arial Abkh" w:hAnsi="Arial Abkh"/>
        </w:rPr>
        <w:t>иара иащаёомызт, зэызшьырц ахъ</w:t>
      </w:r>
      <w:r w:rsidR="005450BD">
        <w:rPr>
          <w:rFonts w:ascii="Arial Abkh" w:hAnsi="Arial Abkh"/>
        </w:rPr>
        <w:t>ы</w:t>
      </w:r>
      <w:r>
        <w:rPr>
          <w:rFonts w:ascii="Arial Abkh" w:hAnsi="Arial Abkh"/>
        </w:rPr>
        <w:t>шъ6ъа зжъыз л</w:t>
      </w:r>
      <w:r w:rsidR="005450BD">
        <w:rPr>
          <w:rFonts w:ascii="Arial Abkh" w:hAnsi="Arial Abkh"/>
        </w:rPr>
        <w:t>ы</w:t>
      </w:r>
      <w:r>
        <w:rPr>
          <w:rFonts w:ascii="Arial Abkh" w:hAnsi="Arial Abkh"/>
        </w:rPr>
        <w:t>8сы ндырхазар, дыш8айаз1 Абри аз7аара за7ъык ихы-игъы и0агьежьуан. – Щааццакып! – амашьынахь дна0рыст деилагарц уамак згымыз ар8ыс.</w:t>
      </w:r>
    </w:p>
    <w:p w:rsidR="00652137" w:rsidRDefault="00652137" w:rsidP="00652137">
      <w:pPr>
        <w:ind w:firstLine="540"/>
        <w:jc w:val="both"/>
        <w:rPr>
          <w:rFonts w:ascii="Arial Abkh" w:hAnsi="Arial Abkh"/>
        </w:rPr>
      </w:pPr>
      <w:r>
        <w:rPr>
          <w:rFonts w:ascii="Arial Abkh" w:hAnsi="Arial Abkh"/>
        </w:rPr>
        <w:t>Ба0айъа амюаду данынанг</w:t>
      </w:r>
      <w:r w:rsidR="005450BD">
        <w:rPr>
          <w:rFonts w:ascii="Arial Abkh" w:hAnsi="Arial Abkh"/>
        </w:rPr>
        <w:t>ылах, иара, уи аёяаб л0агылазаашь</w:t>
      </w:r>
      <w:r>
        <w:rPr>
          <w:rFonts w:ascii="Arial Abkh" w:hAnsi="Arial Abkh"/>
        </w:rPr>
        <w:t>а ц6ьа еилкаамкъа иахьимаз лрыцщашьара ааизцъырнаган, иэизнымкылаёакъа инеима0ъаны д7ъыуон. Уи збоз Ба0айъагьы илаяырё леи=ажжит. Ахъ</w:t>
      </w:r>
      <w:r w:rsidR="005450BD">
        <w:rPr>
          <w:rFonts w:ascii="Arial Abkh" w:hAnsi="Arial Abkh"/>
        </w:rPr>
        <w:t>ы</w:t>
      </w:r>
      <w:r>
        <w:rPr>
          <w:rFonts w:ascii="Arial Abkh" w:hAnsi="Arial Abkh"/>
        </w:rPr>
        <w:t>шътъыр0а агъар8и абар7еи 0ацъын. Адкылар0а= еилыркааит Радоу дшышь0аз, лхы шылзымдыруаз. Ахышъ ала Ба0айъа уи лан данлацъажъоз, иара иащауан зегьы. Дибарц и0ахын, ан уи мап зацъылкуаз изеилыргомыз</w:t>
      </w:r>
      <w:r w:rsidR="005450BD">
        <w:rPr>
          <w:rFonts w:ascii="Arial Abkh" w:hAnsi="Arial Abkh"/>
        </w:rPr>
        <w:t>т. Ас дшыйаз дилырбар л0ахымызт. Д</w:t>
      </w:r>
      <w:r>
        <w:rPr>
          <w:rFonts w:ascii="Arial Abkh" w:hAnsi="Arial Abkh"/>
        </w:rPr>
        <w:t>ыш8айаз Радоу, дидырбар р0ахымзар1 Ихы ахьи</w:t>
      </w:r>
      <w:r w:rsidR="005450BD">
        <w:rPr>
          <w:rFonts w:ascii="Arial Abkh" w:hAnsi="Arial Abkh"/>
        </w:rPr>
        <w:t>гара издыруамызт. Ашь0ахь рюы5ье</w:t>
      </w:r>
      <w:r>
        <w:rPr>
          <w:rFonts w:ascii="Arial Abkh" w:hAnsi="Arial Abkh"/>
        </w:rPr>
        <w:t>гь амашьына и0атъан. Иара уа дакуамызт.</w:t>
      </w:r>
    </w:p>
    <w:p w:rsidR="00652137" w:rsidRDefault="00652137" w:rsidP="00652137">
      <w:pPr>
        <w:ind w:firstLine="540"/>
        <w:jc w:val="both"/>
        <w:rPr>
          <w:rFonts w:ascii="Arial Abkh" w:hAnsi="Arial Abkh"/>
        </w:rPr>
      </w:pPr>
      <w:r>
        <w:rPr>
          <w:rFonts w:ascii="Arial Abkh" w:hAnsi="Arial Abkh"/>
        </w:rPr>
        <w:t>– Данал7лак сымшъ лбар с0ах</w:t>
      </w:r>
      <w:r w:rsidR="005450BD">
        <w:rPr>
          <w:rFonts w:ascii="Arial Abkh" w:hAnsi="Arial Abkh"/>
        </w:rPr>
        <w:t>ыуп, –</w:t>
      </w:r>
      <w:r>
        <w:rPr>
          <w:rFonts w:ascii="Arial Abkh" w:hAnsi="Arial Abkh"/>
        </w:rPr>
        <w:t xml:space="preserve"> ищъеит.</w:t>
      </w:r>
    </w:p>
    <w:p w:rsidR="00652137" w:rsidRDefault="00652137" w:rsidP="00652137">
      <w:pPr>
        <w:ind w:firstLine="540"/>
        <w:jc w:val="both"/>
        <w:rPr>
          <w:rFonts w:ascii="Arial Abkh" w:hAnsi="Arial Abkh"/>
        </w:rPr>
      </w:pPr>
      <w:r>
        <w:rPr>
          <w:rFonts w:ascii="Arial Abkh" w:hAnsi="Arial Abkh"/>
        </w:rPr>
        <w:t>– Уи уаха иабаащго1</w:t>
      </w:r>
    </w:p>
    <w:p w:rsidR="00652137" w:rsidRDefault="00652137" w:rsidP="00652137">
      <w:pPr>
        <w:ind w:firstLine="540"/>
        <w:jc w:val="both"/>
        <w:rPr>
          <w:rFonts w:ascii="Arial Abkh" w:hAnsi="Arial Abkh"/>
        </w:rPr>
      </w:pPr>
      <w:r>
        <w:rPr>
          <w:rFonts w:ascii="Arial Abkh" w:hAnsi="Arial Abkh"/>
        </w:rPr>
        <w:t>– Уцаны Димайъа даашь0ых! Уи идыруеит амшъ кьан5ьа6ъа з0иуа.</w:t>
      </w:r>
    </w:p>
    <w:p w:rsidR="00652137" w:rsidRDefault="00652137" w:rsidP="00652137">
      <w:pPr>
        <w:ind w:firstLine="540"/>
        <w:jc w:val="both"/>
        <w:rPr>
          <w:rFonts w:ascii="Arial Abkh" w:hAnsi="Arial Abkh"/>
        </w:rPr>
      </w:pPr>
      <w:r>
        <w:rPr>
          <w:rFonts w:ascii="Arial Abkh" w:hAnsi="Arial Abkh"/>
        </w:rPr>
        <w:t>– Уара1</w:t>
      </w:r>
    </w:p>
    <w:p w:rsidR="00652137" w:rsidRDefault="00652137" w:rsidP="00652137">
      <w:pPr>
        <w:ind w:firstLine="540"/>
        <w:jc w:val="both"/>
        <w:rPr>
          <w:rFonts w:ascii="Arial Abkh" w:hAnsi="Arial Abkh"/>
        </w:rPr>
      </w:pPr>
      <w:r>
        <w:rPr>
          <w:rFonts w:ascii="Arial Abkh" w:hAnsi="Arial Abkh"/>
        </w:rPr>
        <w:t>–</w:t>
      </w:r>
      <w:r w:rsidR="005450BD">
        <w:rPr>
          <w:rFonts w:ascii="Arial Abkh" w:hAnsi="Arial Abkh"/>
        </w:rPr>
        <w:t xml:space="preserve"> </w:t>
      </w:r>
      <w:r>
        <w:rPr>
          <w:rFonts w:ascii="Arial Abkh" w:hAnsi="Arial Abkh"/>
        </w:rPr>
        <w:t>Сара ари сзыл8ыр7уам. Арымё сы6ътъаз</w:t>
      </w:r>
      <w:r w:rsidR="005450BD">
        <w:rPr>
          <w:rFonts w:ascii="Arial Abkh" w:hAnsi="Arial Abkh"/>
        </w:rPr>
        <w:t>а</w:t>
      </w:r>
      <w:r>
        <w:rPr>
          <w:rFonts w:ascii="Arial Abkh" w:hAnsi="Arial Abkh"/>
        </w:rPr>
        <w:t>ауеит.</w:t>
      </w: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б Уар0ан</w:t>
      </w:r>
    </w:p>
    <w:p w:rsidR="00652137" w:rsidRDefault="00652137" w:rsidP="00652137">
      <w:pPr>
        <w:ind w:firstLine="540"/>
        <w:jc w:val="center"/>
        <w:rPr>
          <w:rFonts w:ascii="Arial Abkh" w:hAnsi="Arial Abkh"/>
          <w:b/>
          <w:bCs/>
        </w:rPr>
      </w:pPr>
    </w:p>
    <w:p w:rsidR="00652137" w:rsidRDefault="00652137" w:rsidP="00652137">
      <w:pPr>
        <w:ind w:firstLine="540"/>
        <w:jc w:val="both"/>
        <w:rPr>
          <w:rFonts w:ascii="Arial Abkh" w:hAnsi="Arial Abkh"/>
        </w:rPr>
      </w:pPr>
      <w:r>
        <w:rPr>
          <w:rFonts w:ascii="Arial Abkh" w:hAnsi="Arial Abkh"/>
        </w:rPr>
        <w:t>Ашьыж</w:t>
      </w:r>
      <w:r w:rsidR="007C14B9">
        <w:rPr>
          <w:rFonts w:ascii="Arial Abkh" w:hAnsi="Arial Abkh"/>
        </w:rPr>
        <w:t>ь шаанёа идъ6ьан ааиртын, акрыз0иуаз</w:t>
      </w:r>
      <w:r>
        <w:rPr>
          <w:rFonts w:ascii="Arial Abkh" w:hAnsi="Arial Abkh"/>
        </w:rPr>
        <w:t xml:space="preserve"> дааиаанёа, уа аус иуан. Макьана адъ6ьан хъы36ъа аадмыртёацызт иара ида. Дара амюа иавархх зайа у0ахыз гылан. Заа амюа ианылоз иара изааиуан. Ю-саа0к рышь0ахь, аёяаб дшааилак, иара аюны дынкыд</w:t>
      </w:r>
      <w:r w:rsidR="007C14B9">
        <w:rPr>
          <w:rFonts w:ascii="Arial Abkh" w:hAnsi="Arial Abkh"/>
        </w:rPr>
        <w:t>ы</w:t>
      </w:r>
      <w:r>
        <w:rPr>
          <w:rFonts w:ascii="Arial Abkh" w:hAnsi="Arial Abkh"/>
        </w:rPr>
        <w:t>ххылон, акы днацщарц. Аюн ус6ъа дрылагон, цатъык имамзар. Ма Гагра, Гъдоу0а, Айъа дрыбжьан, и=ыцыз тауарк аагатъызар, убри азын йърышь6ъак еидкыланы имазар ихъ0ан. Уеихъласыр йалаёомызт. А8ыхьа ахъщахъ0ра знапы алакыз дзынар=а8шуамызт, аахъаюцъа ржьара иазкыз уаамзи. Иара уаща 8сых</w:t>
      </w:r>
      <w:r w:rsidR="007C14B9">
        <w:rPr>
          <w:rFonts w:ascii="Arial Abkh" w:hAnsi="Arial Abkh"/>
        </w:rPr>
        <w:t>ъа анимоуёа, убри иэазикит. А5ьаба</w:t>
      </w:r>
      <w:r>
        <w:rPr>
          <w:rFonts w:ascii="Arial Abkh" w:hAnsi="Arial Abkh"/>
        </w:rPr>
        <w:t>а згымыз занаа0ын. Аи=каара яъяъа умамзар, иаразнак иуцъеилащауан. Иурщауаз зызхара змоуаз аюны иаду7ацъар, уусура иагхон</w:t>
      </w:r>
      <w:r w:rsidR="007C14B9">
        <w:rPr>
          <w:rFonts w:ascii="Arial Abkh" w:hAnsi="Arial Abkh"/>
        </w:rPr>
        <w:t>,</w:t>
      </w:r>
      <w:r>
        <w:rPr>
          <w:rFonts w:ascii="Arial Abkh" w:hAnsi="Arial Abkh"/>
        </w:rPr>
        <w:t xml:space="preserve"> иаарлас ула8ш ихащалартъ. Убри азы акыр злеи0аурс</w:t>
      </w:r>
      <w:r w:rsidR="007C14B9">
        <w:rPr>
          <w:rFonts w:ascii="Arial Abkh" w:hAnsi="Arial Abkh"/>
        </w:rPr>
        <w:t>ы</w:t>
      </w:r>
      <w:r>
        <w:rPr>
          <w:rFonts w:ascii="Arial Abkh" w:hAnsi="Arial Abkh"/>
        </w:rPr>
        <w:t>ша</w:t>
      </w:r>
      <w:r w:rsidR="007C14B9">
        <w:rPr>
          <w:rFonts w:ascii="Arial Abkh" w:hAnsi="Arial Abkh"/>
        </w:rPr>
        <w:t>з</w:t>
      </w:r>
      <w:r>
        <w:rPr>
          <w:rFonts w:ascii="Arial Abkh" w:hAnsi="Arial Abkh"/>
        </w:rPr>
        <w:t xml:space="preserve"> еснагь ирхианы иукызар акъын. Аха иара уажъы ипринцип6ъа ма3к даарыцъхьам7ыр ауамызт, избанзар и8ща иахьа юы-мшын дышь0азижь0еи. Арахь макьана </w:t>
      </w:r>
      <w:r>
        <w:rPr>
          <w:rFonts w:ascii="Arial Abkh" w:hAnsi="Arial Abkh"/>
        </w:rPr>
        <w:lastRenderedPageBreak/>
        <w:t>дзалым7ёацызт. Еснагьтъи иус6ъагьы шьыжьнатъ дызрылагомызт, аёяаб дааины данылы8сах нахыс, дышиашаз ахъ</w:t>
      </w:r>
      <w:r w:rsidR="007C14B9">
        <w:rPr>
          <w:rFonts w:ascii="Arial Abkh" w:hAnsi="Arial Abkh"/>
        </w:rPr>
        <w:t>ы</w:t>
      </w:r>
      <w:r>
        <w:rPr>
          <w:rFonts w:ascii="Arial Abkh" w:hAnsi="Arial Abkh"/>
        </w:rPr>
        <w:t>шътъыр0ахь ихы ирхеит.</w:t>
      </w:r>
    </w:p>
    <w:p w:rsidR="00652137" w:rsidRDefault="00652137" w:rsidP="00652137">
      <w:pPr>
        <w:ind w:firstLine="540"/>
        <w:jc w:val="both"/>
        <w:rPr>
          <w:rFonts w:ascii="Arial Abkh" w:hAnsi="Arial Abkh"/>
        </w:rPr>
      </w:pPr>
      <w:r>
        <w:rPr>
          <w:rFonts w:ascii="Arial Abkh" w:hAnsi="Arial Abkh"/>
        </w:rPr>
        <w:t>Иацы ареанимациа= Аида данналгаз ибла ихгылан уажъгьы. Иаах7ъаны ищъарц и0ахымызт, аха зы8сы8 лазгаюазгоз лы8шра акъёамызт илымаз. Ишыл0ахыз лнапы, лшьапы лхы иалмырхъарц, д=ащъаны диан. Илаяырё и=ымкьасарц, юны7йала иэиряъяъон, убасйатъи и8ща лцъа8ш0ъхъы 8сахны  ды6ъиан, иибацыз лакъёамкъа. Уи лгъабзиара ахьааихьаз даз=лымщан, и8сахы еибакны, мчыла иэахьир0ынчуаз акъзу здыруадаз, ибз абааёара алабан, и=ы 0або мацара, Аида длыз7ааит. Уи лтъала, аёяаб хар лымаёамызт. «Улыхъа8ши! – лщъан, лнапсыргъы7а рйьайьаны, най-аай лёамюа6ъа дрысит. Ачымазаю  дааязит, 8хыёырла акъхарын, ишлызныйъоз лцъымыяхан, д</w:t>
      </w:r>
      <w:r w:rsidR="007C14B9">
        <w:rPr>
          <w:rFonts w:ascii="Arial Abkh" w:hAnsi="Arial Abkh"/>
        </w:rPr>
        <w:t>аараёа илгъа8хомызт. – Умбои!» –</w:t>
      </w:r>
      <w:r>
        <w:rPr>
          <w:rFonts w:ascii="Arial Abkh" w:hAnsi="Arial Abkh"/>
        </w:rPr>
        <w:t xml:space="preserve"> лщъеит Аида, лтъала ахъ</w:t>
      </w:r>
      <w:r w:rsidR="007C14B9">
        <w:rPr>
          <w:rFonts w:ascii="Arial Abkh" w:hAnsi="Arial Abkh"/>
        </w:rPr>
        <w:t>ы</w:t>
      </w:r>
      <w:r>
        <w:rPr>
          <w:rFonts w:ascii="Arial Abkh" w:hAnsi="Arial Abkh"/>
        </w:rPr>
        <w:t>шътъыюцъа даараёа акыр зылшаз шракъыз илырбон. Иара уи изеилкаауамызт, лыбла6ъа лызхымтуа дааязызар, улы6ъгъыяыртъ дызлайази ауаюы, ареакциа йал7он акъызма иаанагоз1 Уажъшь0а иарщъарызи, ма ус деи0айазу щъа, иащарыз дазгъайуа, ареанимациа ахышъ днадгылеит.</w:t>
      </w:r>
    </w:p>
    <w:p w:rsidR="00652137" w:rsidRDefault="007C14B9" w:rsidP="00652137">
      <w:pPr>
        <w:ind w:firstLine="540"/>
        <w:jc w:val="both"/>
        <w:rPr>
          <w:rFonts w:ascii="Arial Abkh" w:hAnsi="Arial Abkh"/>
        </w:rPr>
      </w:pPr>
      <w:r>
        <w:rPr>
          <w:rFonts w:ascii="Arial Abkh" w:hAnsi="Arial Abkh"/>
        </w:rPr>
        <w:t>– Макьана далым7ёацт, –  ахышъ аалыртит, –</w:t>
      </w:r>
      <w:r w:rsidR="00652137">
        <w:rPr>
          <w:rFonts w:ascii="Arial Abkh" w:hAnsi="Arial Abkh"/>
        </w:rPr>
        <w:t xml:space="preserve"> аха ар0 изларщъо ала, иакъым ак шъымщъан, зегь лащауеит, илцъымяыу л</w:t>
      </w:r>
      <w:r>
        <w:rPr>
          <w:rFonts w:ascii="Arial Abkh" w:hAnsi="Arial Abkh"/>
        </w:rPr>
        <w:t>ы</w:t>
      </w:r>
      <w:r w:rsidR="00652137">
        <w:rPr>
          <w:rFonts w:ascii="Arial Abkh" w:hAnsi="Arial Abkh"/>
        </w:rPr>
        <w:t>8сы еибанаркуеит, уи лара илзеицъоуп. Аюныйа ийаи1</w:t>
      </w:r>
    </w:p>
    <w:p w:rsidR="00652137" w:rsidRDefault="00652137" w:rsidP="00652137">
      <w:pPr>
        <w:ind w:firstLine="540"/>
        <w:jc w:val="both"/>
        <w:rPr>
          <w:rFonts w:ascii="Arial Abkh" w:hAnsi="Arial Abkh"/>
        </w:rPr>
      </w:pPr>
      <w:r>
        <w:rPr>
          <w:rFonts w:ascii="Arial Abkh" w:hAnsi="Arial Abkh"/>
        </w:rPr>
        <w:t>– Акы бацъымшъан, хъымэханынёа ийаб7о щъа ус ыйам. Саар бызгахп. Хъ</w:t>
      </w:r>
      <w:r w:rsidR="007C14B9">
        <w:rPr>
          <w:rFonts w:ascii="Arial Abkh" w:hAnsi="Arial Abkh"/>
        </w:rPr>
        <w:t>ы</w:t>
      </w:r>
      <w:r>
        <w:rPr>
          <w:rFonts w:ascii="Arial Abkh" w:hAnsi="Arial Abkh"/>
        </w:rPr>
        <w:t>шъы щ0ахуп рщъама1</w:t>
      </w:r>
    </w:p>
    <w:p w:rsidR="00652137" w:rsidRDefault="00652137" w:rsidP="00652137">
      <w:pPr>
        <w:ind w:firstLine="540"/>
        <w:jc w:val="both"/>
        <w:rPr>
          <w:rFonts w:ascii="Arial Abkh" w:hAnsi="Arial Abkh"/>
        </w:rPr>
      </w:pPr>
      <w:r>
        <w:rPr>
          <w:rFonts w:ascii="Arial Abkh" w:hAnsi="Arial Abkh"/>
        </w:rPr>
        <w:t>– Аахъара са=уп. Щауацъа 8ара6ъак сыр0еит.</w:t>
      </w:r>
    </w:p>
    <w:p w:rsidR="00652137" w:rsidRDefault="00652137" w:rsidP="00652137">
      <w:pPr>
        <w:ind w:firstLine="540"/>
        <w:jc w:val="both"/>
        <w:rPr>
          <w:rFonts w:ascii="Arial Abkh" w:hAnsi="Arial Abkh"/>
        </w:rPr>
      </w:pPr>
      <w:r>
        <w:rPr>
          <w:rFonts w:ascii="Arial Abkh" w:hAnsi="Arial Abkh"/>
        </w:rPr>
        <w:t>– Быс0и абар0гьы! – адъ6ьан а=ы иацы ирымихыз 8ы0к налиркит.</w:t>
      </w:r>
    </w:p>
    <w:p w:rsidR="00652137" w:rsidRDefault="00652137" w:rsidP="00652137">
      <w:pPr>
        <w:ind w:firstLine="540"/>
        <w:jc w:val="both"/>
        <w:rPr>
          <w:rFonts w:ascii="Arial Abkh" w:hAnsi="Arial Abkh"/>
        </w:rPr>
      </w:pPr>
      <w:r>
        <w:rPr>
          <w:rFonts w:ascii="Arial Abkh" w:hAnsi="Arial Abkh"/>
        </w:rPr>
        <w:t>– Уажъ</w:t>
      </w:r>
      <w:r w:rsidR="007C14B9">
        <w:rPr>
          <w:rFonts w:ascii="Arial Abkh" w:hAnsi="Arial Abkh"/>
        </w:rPr>
        <w:t>ы</w:t>
      </w:r>
      <w:r>
        <w:rPr>
          <w:rFonts w:ascii="Arial Abkh" w:hAnsi="Arial Abkh"/>
        </w:rPr>
        <w:t xml:space="preserve"> уабацо1</w:t>
      </w:r>
    </w:p>
    <w:p w:rsidR="00652137" w:rsidRDefault="00652137" w:rsidP="00652137">
      <w:pPr>
        <w:ind w:firstLine="540"/>
        <w:jc w:val="both"/>
        <w:rPr>
          <w:rFonts w:ascii="Arial Abkh" w:hAnsi="Arial Abkh"/>
        </w:rPr>
      </w:pPr>
      <w:r>
        <w:rPr>
          <w:rFonts w:ascii="Arial Abkh" w:hAnsi="Arial Abkh"/>
        </w:rPr>
        <w:t>– Гъдоу0а сыбжьысроуп, уа ак ныскыла6ъан, рыхъ сшъахьеит.</w:t>
      </w:r>
    </w:p>
    <w:p w:rsidR="00652137" w:rsidRDefault="00652137" w:rsidP="00652137">
      <w:pPr>
        <w:ind w:firstLine="540"/>
        <w:jc w:val="both"/>
        <w:rPr>
          <w:rFonts w:ascii="Arial Abkh" w:hAnsi="Arial Abkh"/>
        </w:rPr>
      </w:pPr>
      <w:r>
        <w:rPr>
          <w:rFonts w:ascii="Arial Abkh" w:hAnsi="Arial Abkh"/>
        </w:rPr>
        <w:t>– Уажъы убри уаламгар йамлаёои1</w:t>
      </w:r>
    </w:p>
    <w:p w:rsidR="00652137" w:rsidRDefault="00652137" w:rsidP="00652137">
      <w:pPr>
        <w:ind w:firstLine="540"/>
        <w:jc w:val="both"/>
        <w:rPr>
          <w:rFonts w:ascii="Arial Abkh" w:hAnsi="Arial Abkh"/>
        </w:rPr>
      </w:pPr>
      <w:r>
        <w:rPr>
          <w:rFonts w:ascii="Arial Abkh" w:hAnsi="Arial Abkh"/>
        </w:rPr>
        <w:t>– Ибщъо закъи1! Ара щахьынёа0оу зайа щ0аххо бдыруама1 Аус зымур – иабаазгои зыбгъахъуа. Саан=асыр йалаёом.</w:t>
      </w:r>
    </w:p>
    <w:p w:rsidR="00652137" w:rsidRDefault="00CE7ACC" w:rsidP="00652137">
      <w:pPr>
        <w:ind w:firstLine="540"/>
        <w:jc w:val="both"/>
        <w:rPr>
          <w:rFonts w:ascii="Arial Abkh" w:hAnsi="Arial Abkh"/>
        </w:rPr>
      </w:pPr>
      <w:r>
        <w:rPr>
          <w:rFonts w:ascii="Arial Abkh" w:hAnsi="Arial Abkh"/>
        </w:rPr>
        <w:t>Аюны7йа аневропа</w:t>
      </w:r>
      <w:r w:rsidR="00652137">
        <w:rPr>
          <w:rFonts w:ascii="Arial Abkh" w:hAnsi="Arial Abkh"/>
        </w:rPr>
        <w:t>толог дааюнашылт, уи дишь0агыла</w:t>
      </w:r>
      <w:r>
        <w:rPr>
          <w:rFonts w:ascii="Arial Abkh" w:hAnsi="Arial Abkh"/>
        </w:rPr>
        <w:t>н атерапевт, Ур0 юдъыл7аанёа</w:t>
      </w:r>
      <w:r w:rsidR="00652137">
        <w:rPr>
          <w:rFonts w:ascii="Arial Abkh" w:hAnsi="Arial Abkh"/>
        </w:rPr>
        <w:t xml:space="preserve"> дырзы8шырц, аюналар0а ашъ шыйаз и=ынеихеит. Иащъшьа Гъына дааиуан, шьыжьхьак рхианы лар0май и0а7а. Шь0а, ачымазаюгьы илыдтъалазгьы рхъы рыма, ауацъеи а0ынхацъеи бжьазаауан. Ар0 ара иан0ы7шаз уазщъодаз. Най-най ачымазаю дшыйалашаз здыруадаз. Ур06ъа зегьы еимгеимцаракны ихы иаа0ашъон, аус злаз знык аёяаб дырзалхындаз! Шь0а дара ра7кыс лара лак</w:t>
      </w:r>
      <w:r>
        <w:rPr>
          <w:rFonts w:ascii="Arial Abkh" w:hAnsi="Arial Abkh"/>
        </w:rPr>
        <w:t>ъзар йаларын иаща а0ак8хы6ъра з</w:t>
      </w:r>
      <w:r w:rsidR="00652137">
        <w:rPr>
          <w:rFonts w:ascii="Arial Abkh" w:hAnsi="Arial Abkh"/>
        </w:rPr>
        <w:t>д</w:t>
      </w:r>
      <w:r>
        <w:rPr>
          <w:rFonts w:ascii="Arial Abkh" w:hAnsi="Arial Abkh"/>
        </w:rPr>
        <w:t>ы</w:t>
      </w:r>
      <w:r w:rsidR="00652137">
        <w:rPr>
          <w:rFonts w:ascii="Arial Abkh" w:hAnsi="Arial Abkh"/>
        </w:rPr>
        <w:t>лоз. Дара ирдыруаз зегьы рхы иадырхъеит, лара лцъалжь шы6ъ8ашаз акъын уажъшь0а ихадаз.</w:t>
      </w:r>
    </w:p>
    <w:p w:rsidR="00652137" w:rsidRDefault="00652137" w:rsidP="00652137">
      <w:pPr>
        <w:ind w:firstLine="540"/>
        <w:jc w:val="both"/>
        <w:rPr>
          <w:rFonts w:ascii="Arial Abkh" w:hAnsi="Arial Abkh"/>
        </w:rPr>
      </w:pPr>
      <w:r>
        <w:rPr>
          <w:rFonts w:ascii="Arial Abkh" w:hAnsi="Arial Abkh"/>
        </w:rPr>
        <w:t>– И=ыцу акыр шъызщъома1 – иаадъыл7ыз днарыдххылт иара.</w:t>
      </w:r>
    </w:p>
    <w:p w:rsidR="00652137" w:rsidRDefault="00652137" w:rsidP="00652137">
      <w:pPr>
        <w:ind w:firstLine="540"/>
        <w:jc w:val="both"/>
        <w:rPr>
          <w:rFonts w:ascii="Arial Abkh" w:hAnsi="Arial Abkh"/>
        </w:rPr>
      </w:pPr>
      <w:r>
        <w:rPr>
          <w:rFonts w:ascii="Arial Abkh" w:hAnsi="Arial Abkh"/>
        </w:rPr>
        <w:t>– Иуащщъои1 – а8хьа иааиуаз атерапевт даа0гылеит. – И7егь деияьзар акъын. Избанзар, ас ахъ</w:t>
      </w:r>
      <w:r w:rsidR="00CE7ACC">
        <w:rPr>
          <w:rFonts w:ascii="Arial Abkh" w:hAnsi="Arial Abkh"/>
        </w:rPr>
        <w:t>ы</w:t>
      </w:r>
      <w:r>
        <w:rPr>
          <w:rFonts w:ascii="Arial Abkh" w:hAnsi="Arial Abkh"/>
        </w:rPr>
        <w:t>шъ6ъа з=ащхуа асйатъи иалаханы сха0а изымбацт, лцъалжь иаднакылаз рацъахеит, ал7ра и7егь иуадаюхоит. Ус иагьа ийазаргьы, ма3-ма3 акъзаргьы, абзиарахь лхы хоуп щъа ища8хьаёоит.</w:t>
      </w:r>
    </w:p>
    <w:p w:rsidR="00652137" w:rsidRDefault="00652137" w:rsidP="00652137">
      <w:pPr>
        <w:ind w:firstLine="540"/>
        <w:jc w:val="both"/>
        <w:rPr>
          <w:rFonts w:ascii="Arial Abkh" w:hAnsi="Arial Abkh"/>
        </w:rPr>
      </w:pPr>
      <w:r>
        <w:rPr>
          <w:rFonts w:ascii="Arial Abkh" w:hAnsi="Arial Abkh"/>
        </w:rPr>
        <w:t>– Лхы лдыруа данбайалои1</w:t>
      </w:r>
    </w:p>
    <w:p w:rsidR="00652137" w:rsidRDefault="00652137" w:rsidP="00652137">
      <w:pPr>
        <w:ind w:firstLine="540"/>
        <w:jc w:val="both"/>
        <w:rPr>
          <w:rFonts w:ascii="Arial Abkh" w:hAnsi="Arial Abkh"/>
        </w:rPr>
      </w:pPr>
      <w:r>
        <w:rPr>
          <w:rFonts w:ascii="Arial Abkh" w:hAnsi="Arial Abkh"/>
        </w:rPr>
        <w:lastRenderedPageBreak/>
        <w:t>– Иуасымщъеи асйатъи иалахахьаз дсыздыруам щъа. Данал7уа сыздыруам, аха шь0а дшал7уа еилкаауп. Лнапы, лшьапы аус руеит, Лцъалжь ахъ0а6ъа иахьа8ырхагаз аабаёом. Лхоуп аус злоу.</w:t>
      </w:r>
    </w:p>
    <w:p w:rsidR="00652137" w:rsidRDefault="00652137" w:rsidP="00652137">
      <w:pPr>
        <w:ind w:firstLine="540"/>
        <w:jc w:val="both"/>
        <w:rPr>
          <w:rFonts w:ascii="Arial Abkh" w:hAnsi="Arial Abkh"/>
        </w:rPr>
      </w:pPr>
      <w:r>
        <w:rPr>
          <w:rFonts w:ascii="Arial Abkh" w:hAnsi="Arial Abkh"/>
        </w:rPr>
        <w:t>– И0абуп.</w:t>
      </w:r>
    </w:p>
    <w:p w:rsidR="00652137" w:rsidRDefault="00652137" w:rsidP="00652137">
      <w:pPr>
        <w:ind w:firstLine="540"/>
        <w:jc w:val="both"/>
        <w:rPr>
          <w:rFonts w:ascii="Arial Abkh" w:hAnsi="Arial Abkh"/>
        </w:rPr>
      </w:pPr>
      <w:r>
        <w:rPr>
          <w:rFonts w:ascii="Arial Abkh" w:hAnsi="Arial Abkh"/>
        </w:rPr>
        <w:t>– Амала, ари знык ас аныйал7а, шь0а лышькла8шра а0аххоит, ара дахьынёашь0оу, аюны даннажъгалакгьы. А8сихиатр дирбатъхоит. Гагреи Гъдоу0еи уажъы7ъйьа уаю дщамаёам. Аюны зныкыр аэшьра аёъы ихы и0ашъахьазма1</w:t>
      </w:r>
    </w:p>
    <w:p w:rsidR="00652137" w:rsidRDefault="00652137" w:rsidP="00652137">
      <w:pPr>
        <w:ind w:firstLine="540"/>
        <w:jc w:val="both"/>
        <w:rPr>
          <w:rFonts w:ascii="Arial Abkh" w:hAnsi="Arial Abkh"/>
        </w:rPr>
      </w:pPr>
      <w:r>
        <w:rPr>
          <w:rFonts w:ascii="Arial Abkh" w:hAnsi="Arial Abkh"/>
        </w:rPr>
        <w:t>– Ус акгьы сыздыруам.</w:t>
      </w:r>
    </w:p>
    <w:p w:rsidR="00652137" w:rsidRDefault="00652137" w:rsidP="00652137">
      <w:pPr>
        <w:ind w:firstLine="540"/>
        <w:jc w:val="both"/>
        <w:rPr>
          <w:rFonts w:ascii="Arial Abkh" w:hAnsi="Arial Abkh"/>
        </w:rPr>
      </w:pPr>
      <w:r>
        <w:rPr>
          <w:rFonts w:ascii="Arial Abkh" w:hAnsi="Arial Abkh"/>
        </w:rPr>
        <w:t>– Шь0рала уи шъыламзар, изыхйьаз еилкаатъхашт.</w:t>
      </w:r>
    </w:p>
    <w:p w:rsidR="00652137" w:rsidRDefault="00652137" w:rsidP="00652137">
      <w:pPr>
        <w:ind w:firstLine="540"/>
        <w:jc w:val="both"/>
        <w:rPr>
          <w:rFonts w:ascii="Arial Abkh" w:hAnsi="Arial Abkh"/>
        </w:rPr>
      </w:pPr>
      <w:r>
        <w:rPr>
          <w:rFonts w:ascii="Arial Abkh" w:hAnsi="Arial Abkh"/>
        </w:rPr>
        <w:t>Уажъгьы агъ</w:t>
      </w:r>
      <w:r w:rsidR="00CE7ACC">
        <w:rPr>
          <w:rFonts w:ascii="Arial Abkh" w:hAnsi="Arial Abkh"/>
        </w:rPr>
        <w:t>ра ц6ьа игаёом</w:t>
      </w:r>
      <w:r>
        <w:rPr>
          <w:rFonts w:ascii="Arial Abkh" w:hAnsi="Arial Abkh"/>
        </w:rPr>
        <w:t>ызт и8ща лэылшьырц7ъйьа ахъ</w:t>
      </w:r>
      <w:r w:rsidR="00CE7ACC">
        <w:rPr>
          <w:rFonts w:ascii="Arial Abkh" w:hAnsi="Arial Abkh"/>
        </w:rPr>
        <w:t>ы</w:t>
      </w:r>
      <w:r>
        <w:rPr>
          <w:rFonts w:ascii="Arial Abkh" w:hAnsi="Arial Abkh"/>
        </w:rPr>
        <w:t>шъ6ъа лжъит щъа. Уи лхы лыхьзар, ак л</w:t>
      </w:r>
      <w:r w:rsidR="00CE7ACC">
        <w:rPr>
          <w:rFonts w:ascii="Arial Abkh" w:hAnsi="Arial Abkh"/>
        </w:rPr>
        <w:t>ы</w:t>
      </w:r>
      <w:r>
        <w:rPr>
          <w:rFonts w:ascii="Arial Abkh" w:hAnsi="Arial Abkh"/>
        </w:rPr>
        <w:t>жъ6ъазар йалон. Нас илзымдырёакъа ирацъаны иламхажъызар1 «Бы8сыр б0ах</w:t>
      </w:r>
      <w:r w:rsidR="00CE7ACC">
        <w:rPr>
          <w:rFonts w:ascii="Arial Abkh" w:hAnsi="Arial Abkh"/>
        </w:rPr>
        <w:t>ыума1» –</w:t>
      </w:r>
      <w:r>
        <w:rPr>
          <w:rFonts w:ascii="Arial Abkh" w:hAnsi="Arial Abkh"/>
        </w:rPr>
        <w:t xml:space="preserve"> щъа дылмаз7ааи, д</w:t>
      </w:r>
      <w:r w:rsidR="00CE7ACC">
        <w:rPr>
          <w:rFonts w:ascii="Arial Abkh" w:hAnsi="Arial Abkh"/>
        </w:rPr>
        <w:t>зеи8шрахаз анеиликаа. «Мамоу», –</w:t>
      </w:r>
      <w:r>
        <w:rPr>
          <w:rFonts w:ascii="Arial Abkh" w:hAnsi="Arial Abkh"/>
        </w:rPr>
        <w:t xml:space="preserve"> лымщъеи. Аха «изыбжъи1» - щъа даных0еик, «Даур изу</w:t>
      </w:r>
      <w:r w:rsidR="00CE7ACC">
        <w:rPr>
          <w:rFonts w:ascii="Arial Abkh" w:hAnsi="Arial Abkh"/>
        </w:rPr>
        <w:t>оми, –</w:t>
      </w:r>
      <w:r>
        <w:rPr>
          <w:rFonts w:ascii="Arial Abkh" w:hAnsi="Arial Abkh"/>
        </w:rPr>
        <w:t xml:space="preserve"> лщ</w:t>
      </w:r>
      <w:r w:rsidR="00CE7ACC">
        <w:rPr>
          <w:rFonts w:ascii="Arial Abkh" w:hAnsi="Arial Abkh"/>
        </w:rPr>
        <w:t>ъеит. Иэахь0аирхаз сзычщауам», –</w:t>
      </w:r>
      <w:r>
        <w:rPr>
          <w:rFonts w:ascii="Arial Abkh" w:hAnsi="Arial Abkh"/>
        </w:rPr>
        <w:t xml:space="preserve"> щъа нацыл7еит. Илзымдырёакъа ахъ</w:t>
      </w:r>
      <w:r w:rsidR="00CE7ACC">
        <w:rPr>
          <w:rFonts w:ascii="Arial Abkh" w:hAnsi="Arial Abkh"/>
        </w:rPr>
        <w:t>ы</w:t>
      </w:r>
      <w:r>
        <w:rPr>
          <w:rFonts w:ascii="Arial Abkh" w:hAnsi="Arial Abkh"/>
        </w:rPr>
        <w:t>шъ рацъа лжъызу, ма ишылдыруаз ийал7азу изеилымкаауа, иара амюа шь0ахьйа данын, игъ0ахъыцра6ъа рэеюшаны ибжьажьо. Адъ6ьан ашь0ахь а7ла6ъа рышъшьыра=ы имашьына наиргылан, идъ6ьан а=ы акрыз0иуаз дзы8сахлоз Лина дахьынхоз а=ынтъ илы8хьарц нареищъан, ашъшьыра и7агылаз аишъа хъхъа днадтъалеит. Иихъыцрыз изымдыруа дыштъаз акрыз0иуази люыза Линеи ааидтъалеит, =ыц иищъарызеишь щъа и=а8шуа.</w:t>
      </w:r>
    </w:p>
    <w:p w:rsidR="00652137" w:rsidRDefault="00652137" w:rsidP="00652137">
      <w:pPr>
        <w:ind w:firstLine="540"/>
        <w:jc w:val="both"/>
        <w:rPr>
          <w:rFonts w:ascii="Arial Abkh" w:hAnsi="Arial Abkh"/>
        </w:rPr>
      </w:pPr>
      <w:r>
        <w:rPr>
          <w:rFonts w:ascii="Arial Abkh" w:hAnsi="Arial Abkh"/>
        </w:rPr>
        <w:t>– Радоу ахъ</w:t>
      </w:r>
      <w:r w:rsidR="00CE7ACC">
        <w:rPr>
          <w:rFonts w:ascii="Arial Abkh" w:hAnsi="Arial Abkh"/>
        </w:rPr>
        <w:t>ы</w:t>
      </w:r>
      <w:r>
        <w:rPr>
          <w:rFonts w:ascii="Arial Abkh" w:hAnsi="Arial Abkh"/>
        </w:rPr>
        <w:t>шъ6ъа лжъит, ибмащахьеи1 – иара ихы Лина илы6ъкын. – Иащзеилкаауам илзымдырёакъа, 5ьара хьаак хылэырц дша=ыз илымхажъцъоу, лэылшьырц лгъы  и0а7ъйьазу. Абра бара б=ы 3къынак дааилон щъа сащаит, изларщъаз ала, лара длышь0оуп. Иареи лареи иугъам8хашаз акыр еибырщъаны бдыруама1 Ак беищъа6ъазар1</w:t>
      </w:r>
    </w:p>
    <w:p w:rsidR="00652137" w:rsidRDefault="00652137" w:rsidP="00652137">
      <w:pPr>
        <w:ind w:firstLine="540"/>
        <w:jc w:val="both"/>
        <w:rPr>
          <w:rFonts w:ascii="Arial Abkh" w:hAnsi="Arial Abkh"/>
        </w:rPr>
      </w:pPr>
      <w:r>
        <w:rPr>
          <w:rFonts w:ascii="Arial Abkh" w:hAnsi="Arial Abkh"/>
        </w:rPr>
        <w:t>– Ахъ</w:t>
      </w:r>
      <w:r w:rsidR="00CE7ACC">
        <w:rPr>
          <w:rFonts w:ascii="Arial Abkh" w:hAnsi="Arial Abkh"/>
        </w:rPr>
        <w:t>ы</w:t>
      </w:r>
      <w:r>
        <w:rPr>
          <w:rFonts w:ascii="Arial Abkh" w:hAnsi="Arial Abkh"/>
        </w:rPr>
        <w:t>шъ анылжъыз аэны акъымкъан, уаанёа еибабеит дара. Ха7а сызцаёом, ак с8ырхагоуп щъа иалщъеит. Уаанёагьы убасшъ</w:t>
      </w:r>
      <w:r w:rsidR="00CE7ACC">
        <w:rPr>
          <w:rFonts w:ascii="Arial Abkh" w:hAnsi="Arial Abkh"/>
        </w:rPr>
        <w:t>а6ъа лщъалозаарын. И</w:t>
      </w:r>
      <w:r>
        <w:rPr>
          <w:rFonts w:ascii="Arial Abkh" w:hAnsi="Arial Abkh"/>
        </w:rPr>
        <w:t>йалаз иалщъарц</w:t>
      </w:r>
      <w:r w:rsidR="00CE7ACC">
        <w:rPr>
          <w:rFonts w:ascii="Arial Abkh" w:hAnsi="Arial Abkh"/>
        </w:rPr>
        <w:t xml:space="preserve"> даных0еикёа</w:t>
      </w:r>
      <w:r>
        <w:rPr>
          <w:rFonts w:ascii="Arial Abkh" w:hAnsi="Arial Abkh"/>
        </w:rPr>
        <w:t>, лара лэылшьырц шыл0ахыз илымща и0ылшьит. Илеищъеит, ха7ак иеи8ш акъымкъан, ма7ую7ас дшылзыйазаауа. Аха лара илымуит, а8с0азаара с0ахым лщъеит.</w:t>
      </w:r>
    </w:p>
    <w:p w:rsidR="00652137" w:rsidRDefault="00CE7ACC" w:rsidP="00652137">
      <w:pPr>
        <w:ind w:firstLine="540"/>
        <w:jc w:val="both"/>
        <w:rPr>
          <w:rFonts w:ascii="Arial Abkh" w:hAnsi="Arial Abkh"/>
        </w:rPr>
      </w:pPr>
      <w:r>
        <w:rPr>
          <w:rFonts w:ascii="Arial Abkh" w:hAnsi="Arial Abkh"/>
        </w:rPr>
        <w:t>– Ийалеи зылщъаз1 – аб д8ышъы</w:t>
      </w:r>
      <w:r w:rsidR="00652137">
        <w:rPr>
          <w:rFonts w:ascii="Arial Abkh" w:hAnsi="Arial Abkh"/>
        </w:rPr>
        <w:t>рччон, аха дъахьылеи юны7йалеи даара деи8шымызт.</w:t>
      </w:r>
    </w:p>
    <w:p w:rsidR="00652137" w:rsidRDefault="00CE7ACC" w:rsidP="00652137">
      <w:pPr>
        <w:ind w:firstLine="540"/>
        <w:jc w:val="both"/>
        <w:rPr>
          <w:rFonts w:ascii="Arial Abkh" w:hAnsi="Arial Abkh"/>
        </w:rPr>
      </w:pPr>
      <w:r>
        <w:rPr>
          <w:rFonts w:ascii="Arial Abkh" w:hAnsi="Arial Abkh"/>
        </w:rPr>
        <w:t>– Ур06ъа сара ц6ьа исыздырёом, –</w:t>
      </w:r>
      <w:r w:rsidR="00652137">
        <w:rPr>
          <w:rFonts w:ascii="Arial Abkh" w:hAnsi="Arial Abkh"/>
        </w:rPr>
        <w:t xml:space="preserve"> илдыруаз а7ыхътъанёа ицъырылгар шыл0ахымыз ибон иара, зегьы7ъйьа лзымдыр7ъйьозар акъхарын аха.</w:t>
      </w:r>
    </w:p>
    <w:p w:rsidR="00652137" w:rsidRDefault="00652137" w:rsidP="00652137">
      <w:pPr>
        <w:ind w:firstLine="540"/>
        <w:jc w:val="both"/>
        <w:rPr>
          <w:rFonts w:ascii="Arial Abkh" w:hAnsi="Arial Abkh"/>
        </w:rPr>
      </w:pPr>
      <w:r>
        <w:rPr>
          <w:rFonts w:ascii="Arial Abkh" w:hAnsi="Arial Abkh"/>
        </w:rPr>
        <w:t>«Илы7аш</w:t>
      </w:r>
      <w:r w:rsidR="00CE7ACC">
        <w:rPr>
          <w:rFonts w:ascii="Arial Abkh" w:hAnsi="Arial Abkh"/>
        </w:rPr>
        <w:t>ъеи1» –</w:t>
      </w:r>
      <w:r>
        <w:rPr>
          <w:rFonts w:ascii="Arial Abkh" w:hAnsi="Arial Abkh"/>
        </w:rPr>
        <w:t xml:space="preserve"> ихы даз7аауан иара, амюа дахьаныз. Амашьына ирццакуан, ирлас дхынщъырц. И8ща лэахьынёал</w:t>
      </w:r>
      <w:r w:rsidR="00CE7ACC">
        <w:rPr>
          <w:rFonts w:ascii="Arial Abkh" w:hAnsi="Arial Abkh"/>
        </w:rPr>
        <w:t>ы</w:t>
      </w:r>
      <w:r>
        <w:rPr>
          <w:rFonts w:ascii="Arial Abkh" w:hAnsi="Arial Abkh"/>
        </w:rPr>
        <w:t>8сахыз аилкаара дахгъайуан. Лысабира, лхъы3ра, л=ара, лыёяабра зегь игъалаиршъон, аха абранёа даазгашаз изеилкаауамызт. Лара аюбатъи и8ща лакъын. Ды3къынахозар щъа даара ишгъыяуазгьы, ёяабк дышиз, аюны дааины ианлеищъа, иан «ани а8щаи ры8сы е</w:t>
      </w:r>
      <w:r w:rsidR="00CE7ACC">
        <w:rPr>
          <w:rFonts w:ascii="Arial Abkh" w:hAnsi="Arial Abkh"/>
        </w:rPr>
        <w:t>и6ъхазааит» лщъеит, дагьааныщъа</w:t>
      </w:r>
      <w:r>
        <w:rPr>
          <w:rFonts w:ascii="Arial Abkh" w:hAnsi="Arial Abkh"/>
        </w:rPr>
        <w:t xml:space="preserve">ны8хьеит. Ахшараиура закъыз лайара издыруадаз. Ахшараиур0а и0ыганы ианаарга, ахъы3ы даара илыцын, лыкапан дуун, лхахъы шаара иааны диит, акыр ижъпан, ахьа8арч ахъы еи8ш еилагылан игъырха. Алагьан хъхъа дан7аны дыркъабалон. Лаб бзиа ибон, и8ща аищабы ишьамхы ды6ъыртъаны, уи леи7бы дахьыркъабоз дрыхъа8шлар. Акыр деи6ъан лара. Алагьан шы0баазгьы аарла дакуан. Аёы 8ха уамакала илгъа8хон азы, д0ынчёа даниалан, лыбла6ъа 7архъны дрыхъа8шуан, дёаархыр щъа дацъшъозшъа. Аёы данёааз за7ъык </w:t>
      </w:r>
      <w:r>
        <w:rPr>
          <w:rFonts w:ascii="Arial Abkh" w:hAnsi="Arial Abkh"/>
        </w:rPr>
        <w:lastRenderedPageBreak/>
        <w:t>д0ынчын. Лы7аршьа щъашьак уза0омызт. Лыкра цъгьан, еснагь дыщъцымыцуан. Дызщацы8хьаёа лара  дшукыз, даэаёъ иахь ухшыю ушь0ыр луёомызт.</w:t>
      </w:r>
    </w:p>
    <w:p w:rsidR="00652137" w:rsidRDefault="00652137" w:rsidP="00652137">
      <w:pPr>
        <w:ind w:firstLine="540"/>
        <w:jc w:val="both"/>
        <w:rPr>
          <w:rFonts w:ascii="Arial Abkh" w:hAnsi="Arial Abkh"/>
        </w:rPr>
      </w:pPr>
      <w:r>
        <w:rPr>
          <w:rFonts w:ascii="Arial Abkh" w:hAnsi="Arial Abkh"/>
        </w:rPr>
        <w:t>Зны, акъыр3ыжь да6ъыртъаны, агъарабжьарахь данырга, иааи6ъшъа6ъоз еицъажъон. А</w:t>
      </w:r>
      <w:r w:rsidR="000D2ED9">
        <w:rPr>
          <w:rFonts w:ascii="Arial Abkh" w:hAnsi="Arial Abkh"/>
        </w:rPr>
        <w:t>ёяаб аищабы дыйъбайъшъо дыхъмар</w:t>
      </w:r>
      <w:r>
        <w:rPr>
          <w:rFonts w:ascii="Arial Abkh" w:hAnsi="Arial Abkh"/>
        </w:rPr>
        <w:t>уан, амала уи даныхъы3ёаз ахь0а ил</w:t>
      </w:r>
      <w:r w:rsidR="000D2ED9">
        <w:rPr>
          <w:rFonts w:ascii="Arial Abkh" w:hAnsi="Arial Abkh"/>
        </w:rPr>
        <w:t>ылалахь</w:t>
      </w:r>
      <w:r>
        <w:rPr>
          <w:rFonts w:ascii="Arial Abkh" w:hAnsi="Arial Abkh"/>
        </w:rPr>
        <w:t>аз амшала, лгъы бзиамызт, хшыюзышь0ра еснагь ил0ахын. Уи лы8шёашьеи лхъы3 цъажъашьеи уамашъа ирбон, ла лахь р</w:t>
      </w:r>
      <w:r w:rsidR="000D2ED9">
        <w:rPr>
          <w:rFonts w:ascii="Arial Abkh" w:hAnsi="Arial Abkh"/>
        </w:rPr>
        <w:t>ы</w:t>
      </w:r>
      <w:r>
        <w:rPr>
          <w:rFonts w:ascii="Arial Abkh" w:hAnsi="Arial Abkh"/>
        </w:rPr>
        <w:t>х6ъа надырхан, дюышь0ыхны  иаалахъмар6ъеит. Радоу дзы6ъ=ащъаз акъыр3ыжь дан8арц деихон, л</w:t>
      </w:r>
      <w:r w:rsidR="00A47301">
        <w:rPr>
          <w:rFonts w:ascii="Arial Abkh" w:hAnsi="Arial Abkh"/>
        </w:rPr>
        <w:t>ы</w:t>
      </w:r>
      <w:r>
        <w:rPr>
          <w:rFonts w:ascii="Arial Abkh" w:hAnsi="Arial Abkh"/>
        </w:rPr>
        <w:t xml:space="preserve">бжьы гон. «Шълыхъа8ш! – д5ьаршьон зегьы. – </w:t>
      </w:r>
      <w:r w:rsidR="000D2ED9">
        <w:rPr>
          <w:rFonts w:ascii="Arial Abkh" w:hAnsi="Arial Abkh"/>
        </w:rPr>
        <w:t>«</w:t>
      </w:r>
      <w:r>
        <w:rPr>
          <w:rFonts w:ascii="Arial Abkh" w:hAnsi="Arial Abkh"/>
        </w:rPr>
        <w:t>Шъыхшыю сзышъшь0</w:t>
      </w:r>
      <w:r w:rsidR="000D2ED9">
        <w:rPr>
          <w:rFonts w:ascii="Arial Abkh" w:hAnsi="Arial Abkh"/>
        </w:rPr>
        <w:t>!»</w:t>
      </w:r>
      <w:r>
        <w:rPr>
          <w:rFonts w:ascii="Arial Abkh" w:hAnsi="Arial Abkh"/>
        </w:rPr>
        <w:t xml:space="preserve"> щъа дахьыгъа0еиуа шъымбаёои!» Бароу эынла зынёа дыцъаёомызт. Дахьыладыртъаз иналдыркыз далахъмаруа лырхълон. Уаха л0аацъа дрыц</w:t>
      </w:r>
      <w:r w:rsidR="000D2ED9">
        <w:rPr>
          <w:rFonts w:ascii="Arial Abkh" w:hAnsi="Arial Abkh"/>
        </w:rPr>
        <w:t>ы</w:t>
      </w:r>
      <w:r>
        <w:rPr>
          <w:rFonts w:ascii="Arial Abkh" w:hAnsi="Arial Abkh"/>
        </w:rPr>
        <w:t>шь0алон. Радоу шьыбжьон, лаам0а анааилак, дшышь0ар7алак дын0ащъахаа дыцъон. Убасйатъи дцъысуан, дкарахон. «Гъабз</w:t>
      </w:r>
      <w:r w:rsidR="000D2ED9">
        <w:rPr>
          <w:rFonts w:ascii="Arial Abkh" w:hAnsi="Arial Abkh"/>
        </w:rPr>
        <w:t>иарала ари Аимхаа дыр0ы8щауп», –</w:t>
      </w:r>
      <w:r>
        <w:rPr>
          <w:rFonts w:ascii="Arial Abkh" w:hAnsi="Arial Abkh"/>
        </w:rPr>
        <w:t xml:space="preserve"> ищъалон лабду игъы даахъаны.</w:t>
      </w:r>
    </w:p>
    <w:p w:rsidR="00652137" w:rsidRDefault="00652137" w:rsidP="00652137">
      <w:pPr>
        <w:ind w:firstLine="540"/>
        <w:jc w:val="both"/>
        <w:rPr>
          <w:rFonts w:ascii="Arial Abkh" w:hAnsi="Arial Abkh"/>
        </w:rPr>
      </w:pPr>
      <w:r>
        <w:rPr>
          <w:rFonts w:ascii="Arial Abkh" w:hAnsi="Arial Abkh"/>
        </w:rPr>
        <w:t>Ёынрак азы</w:t>
      </w:r>
      <w:r w:rsidR="000D2ED9">
        <w:rPr>
          <w:rFonts w:ascii="Arial Abkh" w:hAnsi="Arial Abkh"/>
        </w:rPr>
        <w:t>,</w:t>
      </w:r>
      <w:r>
        <w:rPr>
          <w:rFonts w:ascii="Arial Abkh" w:hAnsi="Arial Abkh"/>
        </w:rPr>
        <w:t xml:space="preserve"> даараёа ан=ыхь0аз, ахъы36ъа аюны7йа итъазар и0ахын Уар0ан. Бароу илым7ар7аз а6ьаад а=ы сахьак 0ылхуан. Радоу апалта лшъыл7он. «%ьар</w:t>
      </w:r>
      <w:r w:rsidR="000D2ED9">
        <w:rPr>
          <w:rFonts w:ascii="Arial Abkh" w:hAnsi="Arial Abkh"/>
        </w:rPr>
        <w:t>гьы бымцан, шыхь0оу бымбаёои1» –</w:t>
      </w:r>
      <w:r>
        <w:rPr>
          <w:rFonts w:ascii="Arial Abkh" w:hAnsi="Arial Abkh"/>
        </w:rPr>
        <w:t xml:space="preserve"> лаб уи дникыларц и0</w:t>
      </w:r>
      <w:r w:rsidR="000D2ED9">
        <w:rPr>
          <w:rFonts w:ascii="Arial Abkh" w:hAnsi="Arial Abkh"/>
        </w:rPr>
        <w:t>ахын. «Сара даду сицхраауеит», –</w:t>
      </w:r>
      <w:r>
        <w:rPr>
          <w:rFonts w:ascii="Arial Abkh" w:hAnsi="Arial Abkh"/>
        </w:rPr>
        <w:t xml:space="preserve"> лщъан, дындъыл7ит, лнапхаз6ъа лымха7а, х8айа шы6ъса инареищахахьаз ахъы3ы. Абду ам=ы</w:t>
      </w:r>
      <w:r w:rsidR="00280436">
        <w:rPr>
          <w:rFonts w:ascii="Arial Abkh" w:hAnsi="Arial Abkh"/>
        </w:rPr>
        <w:t xml:space="preserve"> 8ийон, аихашь0ыбжь уащауан. Ахъы3ы лабду д</w:t>
      </w:r>
      <w:r>
        <w:rPr>
          <w:rFonts w:ascii="Arial Abkh" w:hAnsi="Arial Abkh"/>
        </w:rPr>
        <w:t>ахьицх</w:t>
      </w:r>
      <w:r w:rsidR="000D2ED9">
        <w:rPr>
          <w:rFonts w:ascii="Arial Abkh" w:hAnsi="Arial Abkh"/>
        </w:rPr>
        <w:t>ы</w:t>
      </w:r>
      <w:r>
        <w:rPr>
          <w:rFonts w:ascii="Arial Abkh" w:hAnsi="Arial Abkh"/>
        </w:rPr>
        <w:t>раауаз агьыйамызт, аха уа дидгылазаарын игъахъын, лаб уаща лыла=им0ит. Дук мыр7ыкъа, аюны ашь0ахьала абар7ахь иааиуаз ашъ аатит. А8ша акъзар игъахъын, иаиркырц дындъыл7зар, Радоу лгъыд азна ам=ы 8йаны инеи6ъыл7ан</w:t>
      </w:r>
      <w:r w:rsidR="00280436">
        <w:rPr>
          <w:rFonts w:ascii="Arial Abkh" w:hAnsi="Arial Abkh"/>
        </w:rPr>
        <w:t>, дн</w:t>
      </w:r>
      <w:r>
        <w:rPr>
          <w:rFonts w:ascii="Arial Abkh" w:hAnsi="Arial Abkh"/>
        </w:rPr>
        <w:t>ахынщъит, и7егь аалгарц. Аб ччараха иааисит.</w:t>
      </w:r>
    </w:p>
    <w:p w:rsidR="00652137" w:rsidRDefault="00652137" w:rsidP="00652137">
      <w:pPr>
        <w:ind w:firstLine="540"/>
        <w:jc w:val="both"/>
        <w:rPr>
          <w:rFonts w:ascii="Arial Abkh" w:hAnsi="Arial Abkh"/>
        </w:rPr>
      </w:pPr>
      <w:r>
        <w:rPr>
          <w:rFonts w:ascii="Arial Abkh" w:hAnsi="Arial Abkh"/>
        </w:rPr>
        <w:t>– Ийалахи1 – даагъам7ит иара, аинспектор, атрышъ дасны,</w:t>
      </w:r>
      <w:r w:rsidR="00280436">
        <w:rPr>
          <w:rFonts w:ascii="Arial Abkh" w:hAnsi="Arial Abkh"/>
        </w:rPr>
        <w:t xml:space="preserve"> </w:t>
      </w:r>
      <w:r>
        <w:rPr>
          <w:rFonts w:ascii="Arial Abkh" w:hAnsi="Arial Abkh"/>
        </w:rPr>
        <w:t>илаба ярагьы йьо, данааникыла.</w:t>
      </w:r>
    </w:p>
    <w:p w:rsidR="00652137" w:rsidRDefault="00652137" w:rsidP="00652137">
      <w:pPr>
        <w:ind w:firstLine="540"/>
        <w:jc w:val="both"/>
        <w:rPr>
          <w:rFonts w:ascii="Arial Abkh" w:hAnsi="Arial Abkh"/>
        </w:rPr>
      </w:pPr>
      <w:r>
        <w:rPr>
          <w:rFonts w:ascii="Arial Abkh" w:hAnsi="Arial Abkh"/>
        </w:rPr>
        <w:t>– Удокумент6ъа! – даа</w:t>
      </w:r>
      <w:r w:rsidR="00280436">
        <w:rPr>
          <w:rFonts w:ascii="Arial Abkh" w:hAnsi="Arial Abkh"/>
        </w:rPr>
        <w:t>идгылеит афицар. – Уццакцъоит, –</w:t>
      </w:r>
      <w:r>
        <w:rPr>
          <w:rFonts w:ascii="Arial Abkh" w:hAnsi="Arial Abkh"/>
        </w:rPr>
        <w:t xml:space="preserve"> ищъеит, ашъйъ6ъа инапа=ы ианиоу. – Аштраф ушъароуп.</w:t>
      </w:r>
    </w:p>
    <w:p w:rsidR="00652137" w:rsidRDefault="00652137" w:rsidP="00652137">
      <w:pPr>
        <w:ind w:firstLine="540"/>
        <w:jc w:val="both"/>
        <w:rPr>
          <w:rFonts w:ascii="Arial Abkh" w:hAnsi="Arial Abkh"/>
        </w:rPr>
      </w:pPr>
      <w:r>
        <w:rPr>
          <w:rFonts w:ascii="Arial Abkh" w:hAnsi="Arial Abkh"/>
        </w:rPr>
        <w:t>– Иаарлас! Сыццакы7ъйьоит азоуп, ирлас сзаауаз.</w:t>
      </w:r>
    </w:p>
    <w:p w:rsidR="00652137" w:rsidRDefault="00652137" w:rsidP="00652137">
      <w:pPr>
        <w:ind w:firstLine="540"/>
        <w:jc w:val="both"/>
        <w:rPr>
          <w:rFonts w:ascii="Arial Abkh" w:hAnsi="Arial Abkh"/>
        </w:rPr>
      </w:pPr>
      <w:r>
        <w:rPr>
          <w:rFonts w:ascii="Arial Abkh" w:hAnsi="Arial Abkh"/>
        </w:rPr>
        <w:t>– Ус0! – а8ара6ъа анааимих, ишъйъ6ъа ааиргьежьит, ихаир0ъаарц иаацъыригаз апротокол най ины8хьакны.</w:t>
      </w:r>
    </w:p>
    <w:p w:rsidR="00652137" w:rsidRDefault="00652137" w:rsidP="00652137">
      <w:pPr>
        <w:ind w:firstLine="540"/>
        <w:jc w:val="both"/>
        <w:rPr>
          <w:rFonts w:ascii="Arial Abkh" w:hAnsi="Arial Abkh"/>
        </w:rPr>
      </w:pPr>
      <w:r>
        <w:rPr>
          <w:rFonts w:ascii="Arial Abkh" w:hAnsi="Arial Abkh"/>
        </w:rPr>
        <w:t xml:space="preserve">Ирлас ихеир0ъаарц акъын Уар0ан дызищъоз, аха афицар иара ишихъоз иащаз мюа6ъи7еит. Малакрыфацъа щъа дрышь0ан иара ар0. Бзиа ибаёомызт. </w:t>
      </w:r>
      <w:r w:rsidR="00280436">
        <w:rPr>
          <w:rFonts w:ascii="Arial Abkh" w:hAnsi="Arial Abkh"/>
        </w:rPr>
        <w:t>«</w:t>
      </w:r>
      <w:r>
        <w:rPr>
          <w:rFonts w:ascii="Arial Abkh" w:hAnsi="Arial Abkh"/>
        </w:rPr>
        <w:t>А8ара дырщарц р0ахызар, аэага ркындаз, ажыга ркындаз, ак аархъандаз, ир0ииндаз,</w:t>
      </w:r>
      <w:r w:rsidR="00280436">
        <w:rPr>
          <w:rFonts w:ascii="Arial Abkh" w:hAnsi="Arial Abkh"/>
        </w:rPr>
        <w:t xml:space="preserve"> </w:t>
      </w:r>
      <w:r>
        <w:rPr>
          <w:rFonts w:ascii="Arial Abkh" w:hAnsi="Arial Abkh"/>
        </w:rPr>
        <w:t>аус рундаз</w:t>
      </w:r>
      <w:r w:rsidR="00280436">
        <w:rPr>
          <w:rFonts w:ascii="Arial Abkh" w:hAnsi="Arial Abkh"/>
        </w:rPr>
        <w:t>» –</w:t>
      </w:r>
      <w:r>
        <w:rPr>
          <w:rFonts w:ascii="Arial Abkh" w:hAnsi="Arial Abkh"/>
        </w:rPr>
        <w:t xml:space="preserve"> ищъалон иара, еснагь аёъ и5ьыба иахь0а8шуаз и0ахёамызт. Уи изымхозшъа, а5ьырмыкьа дахьын0алаз, х-юык аинспекторцъа уа игылан. Игарц ии0ахыз ааганы иа6ъи7аанёа, ила=ырым0ит. Ды6ъ7ырц имашьына данын0ала, идокумент6ъа ааимырхыхт.</w:t>
      </w:r>
    </w:p>
    <w:p w:rsidR="00652137" w:rsidRDefault="00652137" w:rsidP="00652137">
      <w:pPr>
        <w:ind w:firstLine="540"/>
        <w:jc w:val="both"/>
        <w:rPr>
          <w:rFonts w:ascii="Arial Abkh" w:hAnsi="Arial Abkh"/>
        </w:rPr>
      </w:pPr>
      <w:r>
        <w:rPr>
          <w:rFonts w:ascii="Arial Abkh" w:hAnsi="Arial Abkh"/>
        </w:rPr>
        <w:t>– Арахь у0алар йалаёом щъа адырга адъахьала икнащауп, иумбаёеи1</w:t>
      </w:r>
    </w:p>
    <w:p w:rsidR="00652137" w:rsidRDefault="00652137" w:rsidP="00652137">
      <w:pPr>
        <w:ind w:firstLine="540"/>
        <w:jc w:val="both"/>
        <w:rPr>
          <w:rFonts w:ascii="Arial Abkh" w:hAnsi="Arial Abkh"/>
        </w:rPr>
      </w:pPr>
      <w:r>
        <w:rPr>
          <w:rFonts w:ascii="Arial Abkh" w:hAnsi="Arial Abkh"/>
        </w:rPr>
        <w:t>– Мамоу.</w:t>
      </w:r>
    </w:p>
    <w:p w:rsidR="00652137" w:rsidRDefault="00280436" w:rsidP="00652137">
      <w:pPr>
        <w:ind w:firstLine="540"/>
        <w:jc w:val="both"/>
        <w:rPr>
          <w:rFonts w:ascii="Arial Abkh" w:hAnsi="Arial Abkh"/>
        </w:rPr>
      </w:pPr>
      <w:r>
        <w:rPr>
          <w:rFonts w:ascii="Arial Abkh" w:hAnsi="Arial Abkh"/>
        </w:rPr>
        <w:t>– Араагьы икнащауп, –</w:t>
      </w:r>
      <w:r w:rsidR="00652137">
        <w:rPr>
          <w:rFonts w:ascii="Arial Abkh" w:hAnsi="Arial Abkh"/>
        </w:rPr>
        <w:t xml:space="preserve"> дъ6ьанк а0ёа=ы икнаща7ъйьоуп, инаиирбеит.</w:t>
      </w:r>
    </w:p>
    <w:p w:rsidR="00652137" w:rsidRDefault="00652137" w:rsidP="00652137">
      <w:pPr>
        <w:ind w:firstLine="540"/>
        <w:jc w:val="both"/>
        <w:rPr>
          <w:rFonts w:ascii="Arial Abkh" w:hAnsi="Arial Abkh"/>
        </w:rPr>
      </w:pPr>
      <w:r>
        <w:rPr>
          <w:rFonts w:ascii="Arial Abkh" w:hAnsi="Arial Abkh"/>
        </w:rPr>
        <w:t>– Ара амашьына6ъа рацъаны изгылеи нас1</w:t>
      </w:r>
    </w:p>
    <w:p w:rsidR="00652137" w:rsidRDefault="00652137" w:rsidP="00652137">
      <w:pPr>
        <w:ind w:firstLine="540"/>
        <w:jc w:val="both"/>
        <w:rPr>
          <w:rFonts w:ascii="Arial Abkh" w:hAnsi="Arial Abkh"/>
        </w:rPr>
      </w:pPr>
      <w:r>
        <w:rPr>
          <w:rFonts w:ascii="Arial Abkh" w:hAnsi="Arial Abkh"/>
        </w:rPr>
        <w:t>– Ур0и щареи щаибабап. Уара ухазы а0ак йа7ала! Аштраф ушъароуп. Иумащхуеит абжа. А6ъ7ара сы0и! – июыза иахь ихы анынаирха, егьи иа8хьатъи и5ьыба иаа0ихит бяьыц хъы3ык. Уи хар0ъааны Уар0ан инаииркит, ишъйъ6ъа нац7аны.</w:t>
      </w:r>
    </w:p>
    <w:p w:rsidR="00652137" w:rsidRDefault="00652137" w:rsidP="00652137">
      <w:pPr>
        <w:ind w:firstLine="540"/>
        <w:jc w:val="both"/>
        <w:rPr>
          <w:rFonts w:ascii="Arial Abkh" w:hAnsi="Arial Abkh"/>
        </w:rPr>
      </w:pPr>
      <w:r>
        <w:rPr>
          <w:rFonts w:ascii="Arial Abkh" w:hAnsi="Arial Abkh"/>
        </w:rPr>
        <w:lastRenderedPageBreak/>
        <w:t>Шь0ахьйа амюа данын иара, знык ахъ</w:t>
      </w:r>
      <w:r w:rsidR="007C14B9">
        <w:rPr>
          <w:rFonts w:ascii="Arial Abkh" w:hAnsi="Arial Abkh"/>
        </w:rPr>
        <w:t>ы</w:t>
      </w:r>
      <w:r>
        <w:rPr>
          <w:rFonts w:ascii="Arial Abkh" w:hAnsi="Arial Abkh"/>
        </w:rPr>
        <w:t>шътъыр0а= алеира акъын иихъыцуаз. Амюан аинспекторцъа ргъая ааизцъырйьеит. А7ыхътъантъи ииркыз абяьыц аацъыригеит. Ари апротокол иахъ0акын, ишынеибакъыз ианхадыр0ъаалак, иагъыла8йаны иур0он. Апротокол аха0а идмырбаёеит. Ус анакъха, уи даэаёъ изы ихадыр0ъаахьан, иагъыла8йатъыз уи ирым0аёеит. Иц6ьаёа ирыман, даэаёъы ир0арц. Юы5ьа ирымырхыз аштраф абжа дара иргон. Аинспекциа= днеины, абри аус еилдыргарц ааи0аххеит, арахь мюабжара длеихьан. Нас дааи8хьхъыцааит.</w:t>
      </w:r>
      <w:r w:rsidR="00280436">
        <w:rPr>
          <w:rFonts w:ascii="Arial Abkh" w:hAnsi="Arial Abkh"/>
        </w:rPr>
        <w:t xml:space="preserve"> </w:t>
      </w:r>
      <w:r>
        <w:rPr>
          <w:rFonts w:ascii="Arial Abkh" w:hAnsi="Arial Abkh"/>
        </w:rPr>
        <w:t>Уи а8хьа имырхызгьы протоколда иргеит. Ар0 усура издызкылаз аинспекциа акъёамзи. Рюызцъа ракъын ирыдыркылоз. Аёъаёъала 7айала ры6ъ8ара акгьы иа8саёамызт. Ащъын06арра аха0а иаз=лымщазар акъын иара аусзуюцъа иашаны аус руларц. Егьыс, аёъаёъала ура6ъ8ар, аёъы лахьын7а ир0азшъа аайар7он ала8шщъаа ар0арц, аам0а анцалак, дамырххьазар иусурахь деи0адырхынщъуан.</w:t>
      </w:r>
    </w:p>
    <w:p w:rsidR="00652137" w:rsidRDefault="00652137" w:rsidP="00652137">
      <w:pPr>
        <w:ind w:firstLine="540"/>
        <w:jc w:val="both"/>
        <w:rPr>
          <w:rFonts w:ascii="Arial Abkh" w:hAnsi="Arial Abkh"/>
        </w:rPr>
      </w:pPr>
      <w:r>
        <w:rPr>
          <w:rFonts w:ascii="Arial Abkh" w:hAnsi="Arial Abkh"/>
        </w:rPr>
        <w:t xml:space="preserve">Иусура= деи0анкыдххылан, иааига6ъаз уа инижьит. Има3ын дара, иаарласны деи0ацарц игъы и0ан, инхаз ааигарц. Аэны </w:t>
      </w:r>
      <w:r w:rsidR="000554F8">
        <w:rPr>
          <w:rFonts w:ascii="Arial Abkh" w:hAnsi="Arial Abkh"/>
        </w:rPr>
        <w:t xml:space="preserve">атауар змихырц </w:t>
      </w:r>
      <w:r>
        <w:rPr>
          <w:rFonts w:ascii="Arial Abkh" w:hAnsi="Arial Abkh"/>
        </w:rPr>
        <w:t>ии0ахыз ауаю</w:t>
      </w:r>
      <w:r w:rsidR="00280436">
        <w:rPr>
          <w:rFonts w:ascii="Arial Abkh" w:hAnsi="Arial Abkh"/>
        </w:rPr>
        <w:t>ы</w:t>
      </w:r>
      <w:r>
        <w:rPr>
          <w:rFonts w:ascii="Arial Abkh" w:hAnsi="Arial Abkh"/>
        </w:rPr>
        <w:t>7ъйьа димбеит. +ыц ахъ</w:t>
      </w:r>
      <w:r w:rsidR="00280436">
        <w:rPr>
          <w:rFonts w:ascii="Arial Abkh" w:hAnsi="Arial Abkh"/>
        </w:rPr>
        <w:t>ы</w:t>
      </w:r>
      <w:r>
        <w:rPr>
          <w:rFonts w:ascii="Arial Abkh" w:hAnsi="Arial Abkh"/>
        </w:rPr>
        <w:t>шътъыр0ахь амюа данын, и=ыцыз ак иащарц дахгъайуан. Шьыбжьон хы7хьан</w:t>
      </w:r>
      <w:r w:rsidR="00280436">
        <w:rPr>
          <w:rFonts w:ascii="Arial Abkh" w:hAnsi="Arial Abkh"/>
        </w:rPr>
        <w:t>,</w:t>
      </w:r>
      <w:r>
        <w:rPr>
          <w:rFonts w:ascii="Arial Abkh" w:hAnsi="Arial Abkh"/>
        </w:rPr>
        <w:t xml:space="preserve"> уа данлеиуаз. Уажъраанёа изымааицыз рыуацъа еикъшаны игылахын, даарылагылеит.</w:t>
      </w:r>
    </w:p>
    <w:p w:rsidR="00652137" w:rsidRDefault="00652137" w:rsidP="00652137">
      <w:pPr>
        <w:pStyle w:val="a5"/>
        <w:rPr>
          <w:sz w:val="22"/>
        </w:rPr>
      </w:pPr>
      <w:r>
        <w:rPr>
          <w:sz w:val="22"/>
        </w:rPr>
        <w:t>– Дал7ит рщъеит! – иа8хьа еилыркааз ажъабжь =ыц идырныщъалон, рызынт</w:t>
      </w:r>
      <w:r w:rsidR="000554F8">
        <w:rPr>
          <w:sz w:val="22"/>
        </w:rPr>
        <w:t>ъык гъыярак р=ы6ълашон азы, ма3</w:t>
      </w:r>
      <w:r>
        <w:rPr>
          <w:sz w:val="22"/>
        </w:rPr>
        <w:t>са3к иаа8ышъарчча6ъан,иаргьы, еидарак лаи6ъырщъазшъа, и8сы ааивигеит.</w:t>
      </w:r>
    </w:p>
    <w:p w:rsidR="00652137" w:rsidRDefault="000554F8" w:rsidP="00652137">
      <w:pPr>
        <w:ind w:firstLine="540"/>
        <w:jc w:val="both"/>
        <w:rPr>
          <w:rFonts w:ascii="Arial Abkh" w:hAnsi="Arial Abkh"/>
        </w:rPr>
      </w:pPr>
      <w:r>
        <w:rPr>
          <w:rFonts w:ascii="Arial Abkh" w:hAnsi="Arial Abkh"/>
        </w:rPr>
        <w:t>– Илыхьыз щъа еилышъкааи1  –</w:t>
      </w:r>
      <w:r w:rsidR="00652137">
        <w:rPr>
          <w:rFonts w:ascii="Arial Abkh" w:hAnsi="Arial Abkh"/>
        </w:rPr>
        <w:t xml:space="preserve"> ирзымдыруаз иаз7аауан.</w:t>
      </w:r>
    </w:p>
    <w:p w:rsidR="00652137" w:rsidRDefault="00652137" w:rsidP="00652137">
      <w:pPr>
        <w:pStyle w:val="a5"/>
        <w:rPr>
          <w:sz w:val="22"/>
        </w:rPr>
      </w:pPr>
      <w:r>
        <w:rPr>
          <w:sz w:val="22"/>
        </w:rPr>
        <w:t>– Уи здырхондаз, - иищъоз шхарым7оз еиликаауан азы, далалацъомызт.</w:t>
      </w:r>
    </w:p>
    <w:p w:rsidR="00652137" w:rsidRDefault="00652137" w:rsidP="00652137">
      <w:pPr>
        <w:ind w:firstLine="540"/>
        <w:jc w:val="both"/>
        <w:rPr>
          <w:rFonts w:ascii="Arial Abkh" w:hAnsi="Arial Abkh"/>
        </w:rPr>
      </w:pPr>
      <w:r>
        <w:rPr>
          <w:rFonts w:ascii="Arial Abkh" w:hAnsi="Arial Abkh"/>
        </w:rPr>
        <w:t>– Шълацъщазар1 – д7аауан даэаёъы.</w:t>
      </w:r>
    </w:p>
    <w:p w:rsidR="00652137" w:rsidRDefault="00652137" w:rsidP="00652137">
      <w:pPr>
        <w:ind w:firstLine="540"/>
        <w:jc w:val="both"/>
        <w:rPr>
          <w:rFonts w:ascii="Arial Abkh" w:hAnsi="Arial Abkh"/>
        </w:rPr>
      </w:pPr>
      <w:r>
        <w:rPr>
          <w:rFonts w:ascii="Arial Abkh" w:hAnsi="Arial Abkh"/>
        </w:rPr>
        <w:t>– Щазхалацъщауеи1 – и0акгьы з7</w:t>
      </w:r>
      <w:r w:rsidR="000554F8">
        <w:rPr>
          <w:rFonts w:ascii="Arial Abkh" w:hAnsi="Arial Abkh"/>
        </w:rPr>
        <w:t>ааран, аха ус изиаз7аауаз ахъан</w:t>
      </w:r>
      <w:r>
        <w:rPr>
          <w:rFonts w:ascii="Arial Abkh" w:hAnsi="Arial Abkh"/>
        </w:rPr>
        <w:t>ган илымща и0ас6ъахьан4 а6ыр0уа жъла змаз дигар и0ахын, ларгьы мап ицъылкуамызт, аха лаб имуазаарын. Ур06ъа иара усйан ц6ьа7ъйьа издырёомызт. Амала зны Махаз илымща и0ишьхьан Ростов инхоз иуак длышь0ан щъа. «Нхара абрахь даа</w:t>
      </w:r>
      <w:r w:rsidR="000554F8">
        <w:rPr>
          <w:rFonts w:ascii="Arial Abkh" w:hAnsi="Arial Abkh"/>
        </w:rPr>
        <w:t>р, нас  щазлацъажъозар аабап», –</w:t>
      </w:r>
      <w:r>
        <w:rPr>
          <w:rFonts w:ascii="Arial Abkh" w:hAnsi="Arial Abkh"/>
        </w:rPr>
        <w:t xml:space="preserve"> ищъеит аб, ашь0ахь иарщъазгьы иреищъазгьы ихаш0ит. Уажъы убри акъын ийалаз з7ыргоз. Ирщъоз иара агъхьаа икёомызт, избанзар уи ах0ыс хьаа ам0аёакъа ишымюасыз здыруаз иара иакъымзи.</w:t>
      </w:r>
    </w:p>
    <w:p w:rsidR="00652137" w:rsidRDefault="00652137" w:rsidP="00652137">
      <w:pPr>
        <w:ind w:firstLine="540"/>
        <w:jc w:val="both"/>
        <w:rPr>
          <w:rFonts w:ascii="Arial Abkh" w:hAnsi="Arial Abkh"/>
        </w:rPr>
      </w:pPr>
      <w:r>
        <w:rPr>
          <w:rFonts w:ascii="Arial Abkh" w:hAnsi="Arial Abkh"/>
        </w:rPr>
        <w:t>– Улеир ду</w:t>
      </w:r>
      <w:r w:rsidR="000554F8">
        <w:rPr>
          <w:rFonts w:ascii="Arial Abkh" w:hAnsi="Arial Abkh"/>
        </w:rPr>
        <w:t>бап, –</w:t>
      </w:r>
      <w:r>
        <w:rPr>
          <w:rFonts w:ascii="Arial Abkh" w:hAnsi="Arial Abkh"/>
        </w:rPr>
        <w:t xml:space="preserve"> и8шъма ахала0 ааил0ан, ареанимациа ашь0ахьтъи ашъ ала длалган, най дныюнал7еит.</w:t>
      </w:r>
    </w:p>
    <w:p w:rsidR="00652137" w:rsidRDefault="00652137" w:rsidP="00652137">
      <w:pPr>
        <w:ind w:firstLine="540"/>
        <w:jc w:val="both"/>
        <w:rPr>
          <w:rFonts w:ascii="Arial Abkh" w:hAnsi="Arial Abkh"/>
        </w:rPr>
      </w:pPr>
      <w:r>
        <w:rPr>
          <w:rFonts w:ascii="Arial Abkh" w:hAnsi="Arial Abkh"/>
        </w:rPr>
        <w:t>– Сыбдыруоу1 – лнапы ааникылан, аарла ихыгагала иаартыз лыбла днырхы8шылеит.</w:t>
      </w:r>
    </w:p>
    <w:p w:rsidR="00652137" w:rsidRDefault="00652137" w:rsidP="00652137">
      <w:pPr>
        <w:ind w:firstLine="540"/>
        <w:jc w:val="both"/>
        <w:rPr>
          <w:rFonts w:ascii="Arial Abkh" w:hAnsi="Arial Abkh"/>
        </w:rPr>
      </w:pPr>
      <w:r>
        <w:rPr>
          <w:rFonts w:ascii="Arial Abkh" w:hAnsi="Arial Abkh"/>
        </w:rPr>
        <w:t>– Узбасзымдыр, уара дад, иухьи1 – макьана ацъа зхыз лыбла6ъа, шь0а ицъажъон ущъартъ, иаа8шуан, лыбжьы аарла иуащауан. Леи6ъара иунарбомызт акъымзар, л</w:t>
      </w:r>
      <w:r w:rsidR="000554F8">
        <w:rPr>
          <w:rFonts w:ascii="Arial Abkh" w:hAnsi="Arial Abkh"/>
        </w:rPr>
        <w:t>ы</w:t>
      </w:r>
      <w:r>
        <w:rPr>
          <w:rFonts w:ascii="Arial Abkh" w:hAnsi="Arial Abkh"/>
        </w:rPr>
        <w:t>8штъы лхыгган.</w:t>
      </w:r>
    </w:p>
    <w:p w:rsidR="00652137" w:rsidRDefault="00652137" w:rsidP="00652137">
      <w:pPr>
        <w:ind w:firstLine="540"/>
        <w:jc w:val="both"/>
        <w:rPr>
          <w:rFonts w:ascii="Arial Abkh" w:hAnsi="Arial Abkh"/>
        </w:rPr>
      </w:pPr>
      <w:r>
        <w:rPr>
          <w:rFonts w:ascii="Arial Abkh" w:hAnsi="Arial Abkh"/>
        </w:rPr>
        <w:t>– Шь0</w:t>
      </w:r>
      <w:r w:rsidR="000554F8">
        <w:rPr>
          <w:rFonts w:ascii="Arial Abkh" w:hAnsi="Arial Abkh"/>
        </w:rPr>
        <w:t>а бымшъан! Иаарласны б0аагоит, –</w:t>
      </w:r>
      <w:r>
        <w:rPr>
          <w:rFonts w:ascii="Arial Abkh" w:hAnsi="Arial Abkh"/>
        </w:rPr>
        <w:t xml:space="preserve"> лгъы шь0ихырц д8ышъырччон иара, лыбла ихгылаз ака0а дал</w:t>
      </w:r>
      <w:r w:rsidR="000554F8">
        <w:rPr>
          <w:rFonts w:ascii="Arial Abkh" w:hAnsi="Arial Abkh"/>
        </w:rPr>
        <w:t>ы</w:t>
      </w:r>
      <w:r>
        <w:rPr>
          <w:rFonts w:ascii="Arial Abkh" w:hAnsi="Arial Abkh"/>
        </w:rPr>
        <w:t xml:space="preserve">8шны, ц6ьа иха=ы лбозар щъа дгъыяны. </w:t>
      </w:r>
    </w:p>
    <w:p w:rsidR="00652137" w:rsidRDefault="00652137" w:rsidP="00652137">
      <w:pPr>
        <w:ind w:firstLine="540"/>
        <w:jc w:val="both"/>
        <w:rPr>
          <w:rFonts w:ascii="Arial Abkh" w:hAnsi="Arial Abkh"/>
        </w:rPr>
      </w:pPr>
      <w:r>
        <w:rPr>
          <w:rFonts w:ascii="Arial Abkh" w:hAnsi="Arial Abkh"/>
        </w:rPr>
        <w:t>– Хы-мш</w:t>
      </w:r>
      <w:r w:rsidR="000554F8">
        <w:rPr>
          <w:rFonts w:ascii="Arial Abkh" w:hAnsi="Arial Abkh"/>
        </w:rPr>
        <w:t>ы, 8шьы-мшы сиазаауеит рщъеит, –</w:t>
      </w:r>
      <w:r>
        <w:rPr>
          <w:rFonts w:ascii="Arial Abkh" w:hAnsi="Arial Abkh"/>
        </w:rPr>
        <w:t xml:space="preserve"> аарла л</w:t>
      </w:r>
      <w:r w:rsidR="000554F8">
        <w:rPr>
          <w:rFonts w:ascii="Arial Abkh" w:hAnsi="Arial Abkh"/>
        </w:rPr>
        <w:t>ы</w:t>
      </w:r>
      <w:r>
        <w:rPr>
          <w:rFonts w:ascii="Arial Abkh" w:hAnsi="Arial Abkh"/>
        </w:rPr>
        <w:t>бжьы иащауан. – Ийамлаёои и7егь заа сгылар1</w:t>
      </w:r>
    </w:p>
    <w:p w:rsidR="00652137" w:rsidRDefault="00652137" w:rsidP="00652137">
      <w:pPr>
        <w:ind w:firstLine="540"/>
        <w:jc w:val="both"/>
        <w:rPr>
          <w:rFonts w:ascii="Arial Abkh" w:hAnsi="Arial Abkh"/>
        </w:rPr>
      </w:pPr>
      <w:r>
        <w:rPr>
          <w:rFonts w:ascii="Arial Abkh" w:hAnsi="Arial Abkh"/>
        </w:rPr>
        <w:t>– Бгыл</w:t>
      </w:r>
      <w:r w:rsidR="000554F8">
        <w:rPr>
          <w:rFonts w:ascii="Arial Abkh" w:hAnsi="Arial Abkh"/>
        </w:rPr>
        <w:t>артъ бшаайалалак, бащмыргылои, –</w:t>
      </w:r>
      <w:r>
        <w:rPr>
          <w:rFonts w:ascii="Arial Abkh" w:hAnsi="Arial Abkh"/>
        </w:rPr>
        <w:t xml:space="preserve"> «усйатъи аам0а кьа=ла бызгылахозар, уаща иб0ахи» щъа длыхъа8шуан иара.</w:t>
      </w:r>
    </w:p>
    <w:p w:rsidR="00652137" w:rsidRDefault="00652137" w:rsidP="00652137">
      <w:pPr>
        <w:ind w:firstLine="540"/>
        <w:jc w:val="both"/>
        <w:rPr>
          <w:rFonts w:ascii="Arial Abkh" w:hAnsi="Arial Abkh"/>
        </w:rPr>
      </w:pPr>
      <w:r>
        <w:rPr>
          <w:rFonts w:ascii="Arial Abkh" w:hAnsi="Arial Abkh"/>
        </w:rPr>
        <w:t>– Ам</w:t>
      </w:r>
      <w:r w:rsidR="000554F8">
        <w:rPr>
          <w:rFonts w:ascii="Arial Abkh" w:hAnsi="Arial Abkh"/>
        </w:rPr>
        <w:t>ы</w:t>
      </w:r>
      <w:r>
        <w:rPr>
          <w:rFonts w:ascii="Arial Abkh" w:hAnsi="Arial Abkh"/>
        </w:rPr>
        <w:t>цхъ дых0ашъымкын! – иараёък иащартъ амедещъшьа дааидгылеит.</w:t>
      </w:r>
    </w:p>
    <w:p w:rsidR="00652137" w:rsidRDefault="00652137" w:rsidP="00652137">
      <w:pPr>
        <w:ind w:firstLine="540"/>
        <w:jc w:val="both"/>
        <w:rPr>
          <w:rFonts w:ascii="Arial Abkh" w:hAnsi="Arial Abkh"/>
        </w:rPr>
      </w:pPr>
      <w:r>
        <w:rPr>
          <w:rFonts w:ascii="Arial Abkh" w:hAnsi="Arial Abkh"/>
        </w:rPr>
        <w:lastRenderedPageBreak/>
        <w:t>– Уажъы сцароуп, Радоу, иаарласны сааихуеит</w:t>
      </w:r>
      <w:r w:rsidR="000554F8">
        <w:rPr>
          <w:rFonts w:ascii="Arial Abkh" w:hAnsi="Arial Abkh"/>
        </w:rPr>
        <w:t>, –</w:t>
      </w:r>
      <w:r>
        <w:rPr>
          <w:rFonts w:ascii="Arial Abkh" w:hAnsi="Arial Abkh"/>
        </w:rPr>
        <w:t xml:space="preserve"> лнапы аз6ъа ааишьышьын, шь0ахьйа и=ынеихеит.</w:t>
      </w:r>
    </w:p>
    <w:p w:rsidR="00652137" w:rsidRDefault="000554F8" w:rsidP="00652137">
      <w:pPr>
        <w:ind w:firstLine="540"/>
        <w:jc w:val="both"/>
        <w:rPr>
          <w:rFonts w:ascii="Arial Abkh" w:hAnsi="Arial Abkh"/>
        </w:rPr>
      </w:pPr>
      <w:r>
        <w:rPr>
          <w:rFonts w:ascii="Arial Abkh" w:hAnsi="Arial Abkh"/>
        </w:rPr>
        <w:t>– Аеи, –</w:t>
      </w:r>
      <w:r w:rsidR="00652137">
        <w:rPr>
          <w:rFonts w:ascii="Arial Abkh" w:hAnsi="Arial Abkh"/>
        </w:rPr>
        <w:t xml:space="preserve"> лщъеит ларгьы, зин илым0акъа дзымцозшъа.</w:t>
      </w:r>
    </w:p>
    <w:p w:rsidR="00652137" w:rsidRDefault="00652137" w:rsidP="00652137">
      <w:pPr>
        <w:ind w:firstLine="540"/>
        <w:jc w:val="both"/>
        <w:rPr>
          <w:rFonts w:ascii="Arial Abkh" w:hAnsi="Arial Abkh"/>
        </w:rPr>
      </w:pPr>
      <w:r>
        <w:rPr>
          <w:rFonts w:ascii="Arial Abkh" w:hAnsi="Arial Abkh"/>
        </w:rPr>
        <w:t>– Иарбанз</w:t>
      </w:r>
      <w:r w:rsidR="000554F8">
        <w:rPr>
          <w:rFonts w:ascii="Arial Abkh" w:hAnsi="Arial Abkh"/>
        </w:rPr>
        <w:t>аалак з7аарак лышъ0ар йалаёом, –</w:t>
      </w:r>
      <w:r>
        <w:rPr>
          <w:rFonts w:ascii="Arial Abkh" w:hAnsi="Arial Abkh"/>
        </w:rPr>
        <w:t xml:space="preserve"> амедещъшьа уи дындъылылган, даалырёырюит. – Дзыхйьаз, дзын8аз аёбахъ ала дых0ашъкыр, лы8сы еибакуеит, лгъабзира еицъанатъуеит.</w:t>
      </w:r>
    </w:p>
    <w:p w:rsidR="00652137" w:rsidRDefault="00652137" w:rsidP="00652137">
      <w:pPr>
        <w:ind w:firstLine="540"/>
        <w:jc w:val="both"/>
        <w:rPr>
          <w:rFonts w:ascii="Arial Abkh" w:hAnsi="Arial Abkh"/>
        </w:rPr>
      </w:pPr>
      <w:r>
        <w:rPr>
          <w:rFonts w:ascii="Arial Abkh" w:hAnsi="Arial Abkh"/>
        </w:rPr>
        <w:t>– Уи сарщъахьеит, даара и0абуп! – дындъыл7ын, арымё хъхъа кнаща дны6ътъеит. Шь0а гъыярак иман.</w:t>
      </w:r>
    </w:p>
    <w:p w:rsidR="00652137" w:rsidRDefault="00652137" w:rsidP="00652137">
      <w:pPr>
        <w:ind w:firstLine="540"/>
        <w:jc w:val="both"/>
        <w:rPr>
          <w:rFonts w:ascii="Arial Abkh" w:hAnsi="Arial Abkh"/>
        </w:rPr>
      </w:pPr>
      <w:r>
        <w:rPr>
          <w:rFonts w:ascii="Arial Abkh" w:hAnsi="Arial Abkh"/>
        </w:rPr>
        <w:t>– Л</w:t>
      </w:r>
      <w:r w:rsidR="000554F8">
        <w:rPr>
          <w:rFonts w:ascii="Arial Abkh" w:hAnsi="Arial Abkh"/>
        </w:rPr>
        <w:t>ыэ</w:t>
      </w:r>
      <w:r>
        <w:rPr>
          <w:rFonts w:ascii="Arial Abkh" w:hAnsi="Arial Abkh"/>
        </w:rPr>
        <w:t>з</w:t>
      </w:r>
      <w:r w:rsidR="000554F8">
        <w:rPr>
          <w:rFonts w:ascii="Arial Abkh" w:hAnsi="Arial Abkh"/>
        </w:rPr>
        <w:t>ы</w:t>
      </w:r>
      <w:r>
        <w:rPr>
          <w:rFonts w:ascii="Arial Abkh" w:hAnsi="Arial Abkh"/>
        </w:rPr>
        <w:t>хлырйьеи зырщъа1 – ибжьы рма3ны иашьа июыза дыш7аауазгьы аб дахьтъаз иащауан.</w:t>
      </w:r>
    </w:p>
    <w:p w:rsidR="00652137" w:rsidRDefault="000554F8" w:rsidP="00652137">
      <w:pPr>
        <w:ind w:firstLine="540"/>
        <w:jc w:val="both"/>
        <w:rPr>
          <w:rFonts w:ascii="Arial Abkh" w:hAnsi="Arial Abkh"/>
        </w:rPr>
      </w:pPr>
      <w:r>
        <w:rPr>
          <w:rFonts w:ascii="Arial Abkh" w:hAnsi="Arial Abkh"/>
        </w:rPr>
        <w:t>– Илацъщазар акъхап, –</w:t>
      </w:r>
      <w:r w:rsidR="00652137">
        <w:rPr>
          <w:rFonts w:ascii="Arial Abkh" w:hAnsi="Arial Abkh"/>
        </w:rPr>
        <w:t xml:space="preserve"> ищъеит иашьа Уардан, ишь0ахь иеищабы дыштъ</w:t>
      </w:r>
      <w:r>
        <w:rPr>
          <w:rFonts w:ascii="Arial Abkh" w:hAnsi="Arial Abkh"/>
        </w:rPr>
        <w:t>аз ангъеи0агьы, еищагьы ина7ы</w:t>
      </w:r>
      <w:r w:rsidR="00652137">
        <w:rPr>
          <w:rFonts w:ascii="Arial Abkh" w:hAnsi="Arial Abkh"/>
        </w:rPr>
        <w:t>шьцъаны =ыц ишьа6ъиряъяъахт4 – Илацъщазар акъхап.</w:t>
      </w:r>
    </w:p>
    <w:p w:rsidR="00652137" w:rsidRDefault="00652137" w:rsidP="00652137">
      <w:pPr>
        <w:ind w:firstLine="540"/>
        <w:jc w:val="both"/>
        <w:rPr>
          <w:rFonts w:ascii="Arial Abkh" w:hAnsi="Arial Abkh"/>
        </w:rPr>
      </w:pPr>
      <w:r>
        <w:rPr>
          <w:rFonts w:ascii="Arial Abkh" w:hAnsi="Arial Abkh"/>
        </w:rPr>
        <w:t>Ирщъозаалак иара изы 7акык амаё</w:t>
      </w:r>
      <w:r w:rsidR="009C14CE">
        <w:rPr>
          <w:rFonts w:ascii="Arial Abkh" w:hAnsi="Arial Abkh"/>
        </w:rPr>
        <w:t>амызт. Иащауаз даараёа иус ма3ыз</w:t>
      </w:r>
      <w:r>
        <w:rPr>
          <w:rFonts w:ascii="Arial Abkh" w:hAnsi="Arial Abkh"/>
        </w:rPr>
        <w:t xml:space="preserve"> акакъын, иара инапы ианыз аас0а.  Иащъшьа ааилашъшъаанёа ачымзаю  дналыдтъаларц дазикит, и8шъма аюны дганы дааигарц игъы и0ан азы. Ашь0ахь Ианга излалщъаз ала, ауха лан даарц дыйан,  шьыжьынёа лма0а дылбаларц. Ажъакала, адырюаэнынёа и8шъма аюны даангылон, лус6ъагьы ц6ьа дрыхьёарын. Хъымэхара ааиуан, имашьына агъашъ ианаадгылоз.</w:t>
      </w:r>
    </w:p>
    <w:p w:rsidR="00652137" w:rsidRDefault="00652137" w:rsidP="00652137">
      <w:pPr>
        <w:ind w:firstLine="540"/>
        <w:jc w:val="both"/>
        <w:rPr>
          <w:rFonts w:ascii="Arial Abkh" w:hAnsi="Arial Abkh"/>
        </w:rPr>
      </w:pPr>
      <w:r>
        <w:rPr>
          <w:rFonts w:ascii="Arial Abkh" w:hAnsi="Arial Abkh"/>
        </w:rPr>
        <w:t>– Нану илщъо закъи1 – агъар8 а=ы даар8ылеит *ара, уи ааигъа ишкол а=ынтъ дааит. – Иацы Башаран улеитеи, сара сзааумгеи1</w:t>
      </w:r>
    </w:p>
    <w:p w:rsidR="00652137" w:rsidRDefault="00652137" w:rsidP="00652137">
      <w:pPr>
        <w:ind w:firstLine="540"/>
        <w:jc w:val="both"/>
        <w:rPr>
          <w:rFonts w:ascii="Arial Abkh" w:hAnsi="Arial Abkh"/>
        </w:rPr>
      </w:pPr>
      <w:r>
        <w:rPr>
          <w:rFonts w:ascii="Arial Abkh" w:hAnsi="Arial Abkh"/>
        </w:rPr>
        <w:t>– У7ара уа8сырйьар с0ахымызт.</w:t>
      </w:r>
    </w:p>
    <w:p w:rsidR="00652137" w:rsidRDefault="00652137" w:rsidP="00652137">
      <w:pPr>
        <w:ind w:firstLine="540"/>
        <w:jc w:val="both"/>
        <w:rPr>
          <w:rFonts w:ascii="Arial Abkh" w:hAnsi="Arial Abkh"/>
        </w:rPr>
      </w:pPr>
      <w:r>
        <w:rPr>
          <w:rFonts w:ascii="Arial Abkh" w:hAnsi="Arial Abkh"/>
        </w:rPr>
        <w:t>– Уажъы сцоит ахъ</w:t>
      </w:r>
      <w:r w:rsidR="009C14CE">
        <w:rPr>
          <w:rFonts w:ascii="Arial Abkh" w:hAnsi="Arial Abkh"/>
        </w:rPr>
        <w:t>ы</w:t>
      </w:r>
      <w:r>
        <w:rPr>
          <w:rFonts w:ascii="Arial Abkh" w:hAnsi="Arial Abkh"/>
        </w:rPr>
        <w:t>шътъыр0ахь.</w:t>
      </w:r>
    </w:p>
    <w:p w:rsidR="00652137" w:rsidRDefault="00652137" w:rsidP="00652137">
      <w:pPr>
        <w:ind w:firstLine="540"/>
        <w:jc w:val="both"/>
        <w:rPr>
          <w:rFonts w:ascii="Arial Abkh" w:hAnsi="Arial Abkh"/>
        </w:rPr>
      </w:pPr>
      <w:r>
        <w:rPr>
          <w:rFonts w:ascii="Arial Abkh" w:hAnsi="Arial Abkh"/>
        </w:rPr>
        <w:t>– Ийау7ои, лара лахь усгьы уларышь0ёом.</w:t>
      </w:r>
    </w:p>
    <w:p w:rsidR="00652137" w:rsidRDefault="00652137" w:rsidP="00652137">
      <w:pPr>
        <w:ind w:firstLine="540"/>
        <w:jc w:val="both"/>
        <w:rPr>
          <w:rFonts w:ascii="Arial Abkh" w:hAnsi="Arial Abkh"/>
        </w:rPr>
      </w:pPr>
      <w:r>
        <w:rPr>
          <w:rFonts w:ascii="Arial Abkh" w:hAnsi="Arial Abkh"/>
        </w:rPr>
        <w:t>– Уах</w:t>
      </w:r>
      <w:r w:rsidR="009C14CE">
        <w:rPr>
          <w:rFonts w:ascii="Arial Abkh" w:hAnsi="Arial Abkh"/>
        </w:rPr>
        <w:t>ь сымлеиргьы, уа сгыламзаауеи… –</w:t>
      </w:r>
      <w:r>
        <w:rPr>
          <w:rFonts w:ascii="Arial Abkh" w:hAnsi="Arial Abkh"/>
        </w:rPr>
        <w:t xml:space="preserve"> *ареи иащъшьеищаби еинаалаёомызт, иааз6ъылаз еснагь еибыргъаауан, ахъ</w:t>
      </w:r>
      <w:r w:rsidR="009C14CE">
        <w:rPr>
          <w:rFonts w:ascii="Arial Abkh" w:hAnsi="Arial Abkh"/>
        </w:rPr>
        <w:t>ы</w:t>
      </w:r>
      <w:r>
        <w:rPr>
          <w:rFonts w:ascii="Arial Abkh" w:hAnsi="Arial Abkh"/>
        </w:rPr>
        <w:t>шътъыр0а= длеиргьы, адъны дгылазаауан, мчыла дидырбарц иалагаргьы иурымызт, аб уи идыруан4</w:t>
      </w:r>
    </w:p>
    <w:p w:rsidR="00652137" w:rsidRDefault="00652137" w:rsidP="00652137">
      <w:pPr>
        <w:ind w:firstLine="540"/>
        <w:jc w:val="both"/>
        <w:rPr>
          <w:rFonts w:ascii="Arial Abkh" w:hAnsi="Arial Abkh"/>
        </w:rPr>
      </w:pPr>
      <w:r>
        <w:rPr>
          <w:rFonts w:ascii="Arial Abkh" w:hAnsi="Arial Abkh"/>
        </w:rPr>
        <w:t>– Иа0ахёам. Щанцо ущамгои. Уи а7кыс, уаасыцх</w:t>
      </w:r>
      <w:r w:rsidR="009C14CE">
        <w:rPr>
          <w:rFonts w:ascii="Arial Abkh" w:hAnsi="Arial Abkh"/>
        </w:rPr>
        <w:t>ы</w:t>
      </w:r>
      <w:r>
        <w:rPr>
          <w:rFonts w:ascii="Arial Abkh" w:hAnsi="Arial Abkh"/>
        </w:rPr>
        <w:t>раар, ус6ъак еицыйащ7ап. Акгьы сахьёом умбои. Нара дабайоу1</w:t>
      </w:r>
    </w:p>
    <w:p w:rsidR="00652137" w:rsidRDefault="00652137" w:rsidP="00652137">
      <w:pPr>
        <w:ind w:firstLine="540"/>
        <w:jc w:val="both"/>
        <w:rPr>
          <w:rFonts w:ascii="Arial Abkh" w:hAnsi="Arial Abkh"/>
        </w:rPr>
      </w:pPr>
      <w:r>
        <w:rPr>
          <w:rFonts w:ascii="Arial Abkh" w:hAnsi="Arial Abkh"/>
        </w:rPr>
        <w:t>– Сыздырёом.</w:t>
      </w:r>
    </w:p>
    <w:p w:rsidR="00652137" w:rsidRDefault="009C14CE" w:rsidP="00652137">
      <w:pPr>
        <w:ind w:firstLine="540"/>
        <w:jc w:val="both"/>
        <w:rPr>
          <w:rFonts w:ascii="Arial Abkh" w:hAnsi="Arial Abkh"/>
        </w:rPr>
      </w:pPr>
      <w:r>
        <w:rPr>
          <w:rFonts w:ascii="Arial Abkh" w:hAnsi="Arial Abkh"/>
        </w:rPr>
        <w:t>– Нара! –</w:t>
      </w:r>
      <w:r w:rsidR="00652137">
        <w:rPr>
          <w:rFonts w:ascii="Arial Abkh" w:hAnsi="Arial Abkh"/>
        </w:rPr>
        <w:t xml:space="preserve"> =и0уан аб. Анахь ды8шааит, арахь ды8шааит, 5ьаргьы дыйаёамызт. Агъар8 данаа6ъгыла, агъашъ анаюсан, ау0ра аюны7йала, аанда ааюсан еи6ъыз аблок6ъа деищъ0йъыйъланы ды6ътъан, =ыцха ды8шуа. – Ара бааи! – лаб ахьлы6ъ=и0уаз лыбла6ъа н0ырпыж</w:t>
      </w:r>
      <w:r>
        <w:rPr>
          <w:rFonts w:ascii="Arial Abkh" w:hAnsi="Arial Abkh"/>
        </w:rPr>
        <w:t>ы</w:t>
      </w:r>
      <w:r w:rsidR="00652137">
        <w:rPr>
          <w:rFonts w:ascii="Arial Abkh" w:hAnsi="Arial Abkh"/>
        </w:rPr>
        <w:t>-аа0ырпыжуа июышь0ылхын, =ыц илалырйъит. – Бымшъан! Ара бааи! – уигьы аиаша7ъйьа еилылкаахьазаарын, агъыла хъы36ъа дрыц</w:t>
      </w:r>
      <w:r>
        <w:rPr>
          <w:rFonts w:ascii="Arial Abkh" w:hAnsi="Arial Abkh"/>
        </w:rPr>
        <w:t>ы</w:t>
      </w:r>
      <w:r w:rsidR="00652137">
        <w:rPr>
          <w:rFonts w:ascii="Arial Abkh" w:hAnsi="Arial Abkh"/>
        </w:rPr>
        <w:t>хъмарырц дахьцаз. Аюны илцъыр7ъахуан, аха агъыла щъса6ъа ахьеицъажъоз рхъы36ъа ирцъырёозма,  ур0 лара  иларымщъакъа иаанхозма. Ус зны ийамларгьы, зны ишыйалоз усгьы еилкаан. – Ара бааи! – ла лахь и=ынеихеит. Уи дышлы8хьоз убасйатъи ийъымшъышъын, илзымчщакъа ашьшьыщъа длалбаан, издыруадаз лхы 0ууа дыйазаргьы, лаб иахь л=аалхеит, деи7аланы, деи5ьы8ёа. – Бымшъан! Шь0а агьлыхьёом.</w:t>
      </w:r>
    </w:p>
    <w:p w:rsidR="00652137" w:rsidRDefault="00652137" w:rsidP="00652137">
      <w:pPr>
        <w:ind w:firstLine="540"/>
        <w:jc w:val="both"/>
        <w:rPr>
          <w:rFonts w:ascii="Arial Abkh" w:hAnsi="Arial Abkh"/>
        </w:rPr>
      </w:pPr>
      <w:r>
        <w:rPr>
          <w:rFonts w:ascii="Arial Abkh" w:hAnsi="Arial Abkh"/>
        </w:rPr>
        <w:lastRenderedPageBreak/>
        <w:t>– Уара ухы шлеит, удыруама1 – и8а дёыяъёа дгылан.</w:t>
      </w:r>
    </w:p>
    <w:p w:rsidR="00652137" w:rsidRDefault="00652137" w:rsidP="00652137">
      <w:pPr>
        <w:ind w:firstLine="540"/>
        <w:jc w:val="both"/>
        <w:rPr>
          <w:rFonts w:ascii="Arial Abkh" w:hAnsi="Arial Abkh"/>
        </w:rPr>
      </w:pPr>
      <w:r>
        <w:rPr>
          <w:rFonts w:ascii="Arial Abkh" w:hAnsi="Arial Abkh"/>
        </w:rPr>
        <w:t>– Сышлеижь0еи уажъоума1</w:t>
      </w:r>
    </w:p>
    <w:p w:rsidR="00652137" w:rsidRDefault="00652137" w:rsidP="00652137">
      <w:pPr>
        <w:ind w:firstLine="540"/>
        <w:jc w:val="both"/>
        <w:rPr>
          <w:rFonts w:ascii="Arial Abkh" w:hAnsi="Arial Abkh"/>
        </w:rPr>
      </w:pPr>
      <w:r>
        <w:rPr>
          <w:rFonts w:ascii="Arial Abkh" w:hAnsi="Arial Abkh"/>
        </w:rPr>
        <w:t>– Ушлан, изымдыруеи, аха уажъы хъыц еи6ъа7ъацкгьы рылагылаёам, зынёак ушлеит.</w:t>
      </w:r>
    </w:p>
    <w:p w:rsidR="00652137" w:rsidRDefault="00652137" w:rsidP="00652137">
      <w:pPr>
        <w:ind w:firstLine="540"/>
        <w:jc w:val="both"/>
        <w:rPr>
          <w:rFonts w:ascii="Arial Abkh" w:hAnsi="Arial Abkh"/>
        </w:rPr>
      </w:pP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н Ианга</w:t>
      </w:r>
    </w:p>
    <w:p w:rsidR="00652137" w:rsidRDefault="00652137" w:rsidP="00652137">
      <w:pPr>
        <w:ind w:firstLine="540"/>
        <w:jc w:val="center"/>
        <w:rPr>
          <w:rFonts w:ascii="Arial Abkh" w:hAnsi="Arial Abkh"/>
          <w:b/>
          <w:bCs/>
        </w:rPr>
      </w:pPr>
    </w:p>
    <w:p w:rsidR="00652137" w:rsidRDefault="00652137" w:rsidP="00652137">
      <w:pPr>
        <w:pStyle w:val="a5"/>
        <w:rPr>
          <w:sz w:val="22"/>
        </w:rPr>
      </w:pPr>
      <w:r>
        <w:rPr>
          <w:sz w:val="22"/>
        </w:rPr>
        <w:t>Ра8хьатъи ауха акъын, Манча амшъщъар кьан5ьа анааигаз, лара, уи июызцъа иманы, аюныйа дцарц наиабжьалган, данаахынщъ, ахышъ дкыл</w:t>
      </w:r>
      <w:r w:rsidR="00A47301">
        <w:rPr>
          <w:sz w:val="22"/>
        </w:rPr>
        <w:t>ы</w:t>
      </w:r>
      <w:r>
        <w:rPr>
          <w:sz w:val="22"/>
        </w:rPr>
        <w:t>8шны, игъал0еит рмашьына иш0алаз, аха ишымцаз. Лха0а ма3к дмыцъар шь0а илзычща</w:t>
      </w:r>
      <w:r w:rsidR="00A47301">
        <w:rPr>
          <w:sz w:val="22"/>
        </w:rPr>
        <w:t>уамызт. Ашьыжьынёа аам0а кьа=ын. Н</w:t>
      </w:r>
      <w:r>
        <w:rPr>
          <w:sz w:val="22"/>
        </w:rPr>
        <w:t>ас л</w:t>
      </w:r>
      <w:r w:rsidR="00A47301">
        <w:rPr>
          <w:sz w:val="22"/>
        </w:rPr>
        <w:t>ы</w:t>
      </w:r>
      <w:r>
        <w:rPr>
          <w:sz w:val="22"/>
        </w:rPr>
        <w:t>8сы лызшьозма, хала0 шкъакъараа ааларын, ицаларын, рыуацъа-р0ынхацъа аакыдымгылар руёаша</w:t>
      </w:r>
      <w:r w:rsidR="00A47301">
        <w:rPr>
          <w:sz w:val="22"/>
        </w:rPr>
        <w:t>мызт, доусы ирыхъ0аз ала ура0аб</w:t>
      </w:r>
      <w:r>
        <w:rPr>
          <w:sz w:val="22"/>
        </w:rPr>
        <w:t>лар акъхон. Лэырманшъалашъа лхъы3ы дынлываиеит, лнапы аалыкълыршеит. Дзыцъозма1! Ахышъ азааигъа игылаз амашьына и0атъаз а3къын адунеи азна а8хара ааигазшъа, уи зегьы л</w:t>
      </w:r>
      <w:r w:rsidR="00A47301">
        <w:rPr>
          <w:sz w:val="22"/>
        </w:rPr>
        <w:t>ы</w:t>
      </w:r>
      <w:r>
        <w:rPr>
          <w:sz w:val="22"/>
        </w:rPr>
        <w:t xml:space="preserve">8ща лышйа ицозшъа лныруан. Ашьыжь аёяаб дшал7уаз, хара имгакъа дшыбзиахоз агъра лгон. Адунеи ахаан, ус акъын дышхъыцуаз, лхъы3и лареи абас еизааигъаны, еила7ъаны ийамлаёацызт. Убри уажъы ан лха0а даараёа илныруан. Лара ла7кыс ахъы36ъа раб иаща </w:t>
      </w:r>
      <w:r w:rsidR="00354ACF">
        <w:rPr>
          <w:sz w:val="22"/>
        </w:rPr>
        <w:t xml:space="preserve">дара </w:t>
      </w:r>
      <w:r>
        <w:rPr>
          <w:sz w:val="22"/>
        </w:rPr>
        <w:t>дырзааигъан. Радоу илзымхазар лан лы8хара, лыйъымшъышъра1 Избан ахъ</w:t>
      </w:r>
      <w:r w:rsidR="00A47301">
        <w:rPr>
          <w:sz w:val="22"/>
        </w:rPr>
        <w:t>ы</w:t>
      </w:r>
      <w:r>
        <w:rPr>
          <w:sz w:val="22"/>
        </w:rPr>
        <w:t>шъ6ъа зылжъыз1 А7ыхътъантъи амш6ъа рзы еищараёак ан илгъа8хомызт уи м</w:t>
      </w:r>
      <w:r w:rsidR="00A47301">
        <w:rPr>
          <w:sz w:val="22"/>
        </w:rPr>
        <w:t>ы</w:t>
      </w:r>
      <w:r>
        <w:rPr>
          <w:sz w:val="22"/>
        </w:rPr>
        <w:t>цхъы л0ынчшьа, лыбла6ъа р</w:t>
      </w:r>
      <w:r w:rsidR="00A47301">
        <w:rPr>
          <w:sz w:val="22"/>
        </w:rPr>
        <w:t>ы8ш0</w:t>
      </w:r>
      <w:r>
        <w:rPr>
          <w:sz w:val="22"/>
        </w:rPr>
        <w:t>ъы, л</w:t>
      </w:r>
      <w:r w:rsidR="00A47301">
        <w:rPr>
          <w:sz w:val="22"/>
        </w:rPr>
        <w:t>ы</w:t>
      </w:r>
      <w:r>
        <w:rPr>
          <w:sz w:val="22"/>
        </w:rPr>
        <w:t>бжьы ама3шьа. Лгъы и0аз цъырылгартъ, дылзааигъаханы дзылмацъажъеит. Иаа0ырйьаны, илыхьыз лалщъарц, дых0алклон, егьи =ыл0уамызт. Уи дылзааигъах</w:t>
      </w:r>
      <w:r w:rsidR="00A47301">
        <w:rPr>
          <w:sz w:val="22"/>
        </w:rPr>
        <w:t>артъ аханатъ дазыйал7озар акъын. Л</w:t>
      </w:r>
      <w:r>
        <w:rPr>
          <w:sz w:val="22"/>
        </w:rPr>
        <w:t>аб зайантъ илеищъахьази аёяабцъа ран иралщъози, лара иларщъози ианакъызаалак раби дареи ирзеибыщъомызт щъа. Ус шакъыз лыэлыргамар лцъымяын, аха ус акъын ишыйаз.</w:t>
      </w:r>
    </w:p>
    <w:p w:rsidR="00B935E3" w:rsidRDefault="00652137" w:rsidP="00652137">
      <w:pPr>
        <w:ind w:firstLine="540"/>
        <w:jc w:val="both"/>
        <w:rPr>
          <w:rFonts w:ascii="Arial Abkh" w:hAnsi="Arial Abkh"/>
        </w:rPr>
      </w:pPr>
      <w:r>
        <w:rPr>
          <w:rFonts w:ascii="Arial Abkh" w:hAnsi="Arial Abkh"/>
        </w:rPr>
        <w:t>Аацъылашахьан, амедещъшьа данааиуаз. Ачымазаю лхы лдыруаз0гьы, илуржъ</w:t>
      </w:r>
      <w:r w:rsidR="00B935E3">
        <w:rPr>
          <w:rFonts w:ascii="Arial Abkh" w:hAnsi="Arial Abkh"/>
        </w:rPr>
        <w:t>ы</w:t>
      </w:r>
      <w:r>
        <w:rPr>
          <w:rFonts w:ascii="Arial Abkh" w:hAnsi="Arial Abkh"/>
        </w:rPr>
        <w:t>шаз ахъ</w:t>
      </w:r>
      <w:r w:rsidR="00A47301">
        <w:rPr>
          <w:rFonts w:ascii="Arial Abkh" w:hAnsi="Arial Abkh"/>
        </w:rPr>
        <w:t>ы</w:t>
      </w:r>
      <w:r>
        <w:rPr>
          <w:rFonts w:ascii="Arial Abkh" w:hAnsi="Arial Abkh"/>
        </w:rPr>
        <w:t>шъ лум0ози, аха ари илыдылкылашаз зегьы ма илылау7ар акъын, ма, асистема ухы иархъаны, лшьа и0аумгалар ада 8сыхъа ыйамызт. Асистема даахан, еи6ъыршъаны, ахъ</w:t>
      </w:r>
      <w:r w:rsidR="00A47301">
        <w:rPr>
          <w:rFonts w:ascii="Arial Abkh" w:hAnsi="Arial Abkh"/>
        </w:rPr>
        <w:t>ы</w:t>
      </w:r>
      <w:r>
        <w:rPr>
          <w:rFonts w:ascii="Arial Abkh" w:hAnsi="Arial Abkh"/>
        </w:rPr>
        <w:t>шъ л</w:t>
      </w:r>
      <w:r w:rsidR="00A47301">
        <w:rPr>
          <w:rFonts w:ascii="Arial Abkh" w:hAnsi="Arial Abkh"/>
        </w:rPr>
        <w:t>ыл</w:t>
      </w:r>
      <w:r>
        <w:rPr>
          <w:rFonts w:ascii="Arial Abkh" w:hAnsi="Arial Abkh"/>
        </w:rPr>
        <w:t>азг</w:t>
      </w:r>
      <w:r w:rsidR="00B935E3">
        <w:rPr>
          <w:rFonts w:ascii="Arial Abkh" w:hAnsi="Arial Abkh"/>
        </w:rPr>
        <w:t>ал</w:t>
      </w:r>
      <w:r>
        <w:rPr>
          <w:rFonts w:ascii="Arial Abkh" w:hAnsi="Arial Abkh"/>
        </w:rPr>
        <w:t>оз лнапы иалаз агъыр инадылщъалеит. Ашь0ахь, л0агылазаашьа ахьынёеияьхаз рбарц, ахъ</w:t>
      </w:r>
      <w:r w:rsidR="00B935E3">
        <w:rPr>
          <w:rFonts w:ascii="Arial Abkh" w:hAnsi="Arial Abkh"/>
        </w:rPr>
        <w:t>ы</w:t>
      </w:r>
      <w:r>
        <w:rPr>
          <w:rFonts w:ascii="Arial Abkh" w:hAnsi="Arial Abkh"/>
        </w:rPr>
        <w:t>шътъыюцъа аакылсит. Айъша аищабы акардиолог а8хьа дгылан, дзыхъшътъы7ъйьоз аневропатолог уи дишь0агылан. Уамак агъхьаа дамыргацъакъа, ачымазаю лнапы, лшьапы, лыбла6ъа аагъар0еит. Лпульс цъгьамызт. Лгъы аусушьаз хьаа рбомызт. Лхы акъын аус злаз. Убас акъын ишырщъоз ицо-иаа</w:t>
      </w:r>
      <w:r w:rsidR="00B935E3">
        <w:rPr>
          <w:rFonts w:ascii="Arial Abkh" w:hAnsi="Arial Abkh"/>
        </w:rPr>
        <w:t xml:space="preserve">уаз. Рэындмырхацъеит. </w:t>
      </w:r>
    </w:p>
    <w:p w:rsidR="00652137" w:rsidRDefault="00B935E3" w:rsidP="00B935E3">
      <w:pPr>
        <w:ind w:firstLine="540"/>
        <w:jc w:val="both"/>
        <w:rPr>
          <w:rFonts w:ascii="Arial Abkh" w:hAnsi="Arial Abkh"/>
        </w:rPr>
      </w:pPr>
      <w:r>
        <w:rPr>
          <w:rFonts w:ascii="Arial Abkh" w:hAnsi="Arial Abkh"/>
        </w:rPr>
        <w:t>Адъахьы  еилауа0ыруаз, а</w:t>
      </w:r>
      <w:r w:rsidR="00652137">
        <w:rPr>
          <w:rFonts w:ascii="Arial Abkh" w:hAnsi="Arial Abkh"/>
        </w:rPr>
        <w:t>вариа йалан щъа акъын ирщъоз, еилайъайъа 5ьоукы машьынак иаа0ырган, иры7агыланы адкылар0ахь инаргон. Ур0 аазгаз р</w:t>
      </w:r>
      <w:r>
        <w:rPr>
          <w:rFonts w:ascii="Arial Abkh" w:hAnsi="Arial Abkh"/>
        </w:rPr>
        <w:t>ы</w:t>
      </w:r>
      <w:r w:rsidR="00652137">
        <w:rPr>
          <w:rFonts w:ascii="Arial Abkh" w:hAnsi="Arial Abkh"/>
        </w:rPr>
        <w:t>бжьы убас идуун, Ианга7ъйьа, лчымазаю яъяъа днал8ыр7ны, дыюдъыл7ит. Акъыр3ыжь сакаса6ъа ирын7аны, аюада ихъныргеит ихъыз юы5ьа. Аёъы инапы 87ъан, даэаёъы – ишьапы. Изларщъа6ъоз рыла, ар0 ираахаз амашьына и0атъаз даэа юы5ьа 8схьан, арахьгьы иаарымгаёакъа, рыюныйа</w:t>
      </w:r>
      <w:r>
        <w:rPr>
          <w:rFonts w:ascii="Arial Abkh" w:hAnsi="Arial Abkh"/>
        </w:rPr>
        <w:t>6ъа</w:t>
      </w:r>
      <w:r w:rsidR="00652137">
        <w:rPr>
          <w:rFonts w:ascii="Arial Abkh" w:hAnsi="Arial Abkh"/>
        </w:rPr>
        <w:t xml:space="preserve"> ишиашаз иргахь</w:t>
      </w:r>
      <w:r w:rsidR="00DE2D60">
        <w:rPr>
          <w:rFonts w:ascii="Arial Abkh" w:hAnsi="Arial Abkh"/>
        </w:rPr>
        <w:t>азаарын. Аюыжъра. Иабайаз абар0</w:t>
      </w:r>
      <w:r w:rsidR="00652137">
        <w:rPr>
          <w:rFonts w:ascii="Arial Abkh" w:hAnsi="Arial Abkh"/>
        </w:rPr>
        <w:t xml:space="preserve"> ашьыжь шаанёа</w:t>
      </w:r>
      <w:r w:rsidR="00DE2D60">
        <w:rPr>
          <w:rFonts w:ascii="Arial Abkh" w:hAnsi="Arial Abkh"/>
        </w:rPr>
        <w:t>,</w:t>
      </w:r>
      <w:r w:rsidR="00652137">
        <w:rPr>
          <w:rFonts w:ascii="Arial Abkh" w:hAnsi="Arial Abkh"/>
        </w:rPr>
        <w:t xml:space="preserve"> рцъа азна ыжъны, машьынала амюа ианылартъ1 Ур0 зеи8шраз лбона7ы, ан лхьаа6ъа ма3к илхаш0ит. %ьоук раас0а лар</w:t>
      </w:r>
      <w:r w:rsidR="00DE2D60">
        <w:rPr>
          <w:rFonts w:ascii="Arial Abkh" w:hAnsi="Arial Abkh"/>
        </w:rPr>
        <w:t>а иаща деияьызшъа лбон. Нас ма3-</w:t>
      </w:r>
      <w:r w:rsidR="00652137">
        <w:rPr>
          <w:rFonts w:ascii="Arial Abkh" w:hAnsi="Arial Abkh"/>
        </w:rPr>
        <w:t>ма3 а8ыхьатъи л0агылазаашьахь деи0ахынщъыхуан. Радоу илхагылаз ахъ</w:t>
      </w:r>
      <w:r w:rsidR="00DE2D60">
        <w:rPr>
          <w:rFonts w:ascii="Arial Abkh" w:hAnsi="Arial Abkh"/>
        </w:rPr>
        <w:t>ы</w:t>
      </w:r>
      <w:r w:rsidR="00652137">
        <w:rPr>
          <w:rFonts w:ascii="Arial Abkh" w:hAnsi="Arial Abkh"/>
        </w:rPr>
        <w:t>шъ н7ъарц егьагымкъан, 8щъыск адъахьы, л</w:t>
      </w:r>
      <w:r w:rsidR="00DE2D60">
        <w:rPr>
          <w:rFonts w:ascii="Arial Abkh" w:hAnsi="Arial Abkh"/>
        </w:rPr>
        <w:t>ы</w:t>
      </w:r>
      <w:r w:rsidR="00652137">
        <w:rPr>
          <w:rFonts w:ascii="Arial Abkh" w:hAnsi="Arial Abkh"/>
        </w:rPr>
        <w:t>бжьы 7арыхъ7ъаёа, ар7ъаа щъа дыщъщъеит. Лгъы 0ы8саауа, ийалаз еилылкаарц, ан дыюдъылйьеит. Ачымаз</w:t>
      </w:r>
      <w:r w:rsidR="00DE2D60">
        <w:rPr>
          <w:rFonts w:ascii="Arial Abkh" w:hAnsi="Arial Abkh"/>
        </w:rPr>
        <w:t>а</w:t>
      </w:r>
      <w:r w:rsidR="00652137">
        <w:rPr>
          <w:rFonts w:ascii="Arial Abkh" w:hAnsi="Arial Abkh"/>
        </w:rPr>
        <w:t>цъа, ахъ</w:t>
      </w:r>
      <w:r w:rsidR="00DE2D60">
        <w:rPr>
          <w:rFonts w:ascii="Arial Abkh" w:hAnsi="Arial Abkh"/>
        </w:rPr>
        <w:t>ы</w:t>
      </w:r>
      <w:r w:rsidR="00652137">
        <w:rPr>
          <w:rFonts w:ascii="Arial Abkh" w:hAnsi="Arial Abkh"/>
        </w:rPr>
        <w:t xml:space="preserve">шътъыюцъа, амедещъшьцъа, 5ьара ма3к зхы иа6ъи0ыз зегьы дъылибащъеит, ахышъ6ъа иркылагылан. А5ьар йа8шьы зныз амашьына аарган, асакаса аа0ыргеит. Хыхь июарган, ар8ыск, ашьаршьаф и6ъыршъны </w:t>
      </w:r>
      <w:r w:rsidR="00652137">
        <w:rPr>
          <w:rFonts w:ascii="Arial Abkh" w:hAnsi="Arial Abkh"/>
        </w:rPr>
        <w:lastRenderedPageBreak/>
        <w:t>дан</w:t>
      </w:r>
      <w:r w:rsidR="00DE2D60">
        <w:rPr>
          <w:rFonts w:ascii="Arial Abkh" w:hAnsi="Arial Abkh"/>
        </w:rPr>
        <w:t>7а, д</w:t>
      </w:r>
      <w:r w:rsidR="00652137">
        <w:rPr>
          <w:rFonts w:ascii="Arial Abkh" w:hAnsi="Arial Abkh"/>
        </w:rPr>
        <w:t>л</w:t>
      </w:r>
      <w:r w:rsidR="00DE2D60">
        <w:rPr>
          <w:rFonts w:ascii="Arial Abkh" w:hAnsi="Arial Abkh"/>
        </w:rPr>
        <w:t>ы</w:t>
      </w:r>
      <w:r w:rsidR="00652137">
        <w:rPr>
          <w:rFonts w:ascii="Arial Abkh" w:hAnsi="Arial Abkh"/>
        </w:rPr>
        <w:t>бааргеит. Уажър</w:t>
      </w:r>
      <w:r w:rsidR="00DE2D60">
        <w:rPr>
          <w:rFonts w:ascii="Arial Abkh" w:hAnsi="Arial Abkh"/>
        </w:rPr>
        <w:t>аанёа, ас ак аныйалалак, ар7ъаа</w:t>
      </w:r>
      <w:r w:rsidR="00652137">
        <w:rPr>
          <w:rFonts w:ascii="Arial Abkh" w:hAnsi="Arial Abkh"/>
        </w:rPr>
        <w:t>сыр7ъаа щъа гъы8</w:t>
      </w:r>
      <w:r w:rsidR="00DE2D60">
        <w:rPr>
          <w:rFonts w:ascii="Arial Abkh" w:hAnsi="Arial Abkh"/>
        </w:rPr>
        <w:t>-</w:t>
      </w:r>
      <w:r w:rsidR="00652137">
        <w:rPr>
          <w:rFonts w:ascii="Arial Abkh" w:hAnsi="Arial Abkh"/>
        </w:rPr>
        <w:t>юык ащъса6ъа рёамюа ирзы0рыслон. Шь0а, 8хьайа щцахьазу здыруадаз, аёъ л=ы щааины щайан.</w:t>
      </w:r>
    </w:p>
    <w:p w:rsidR="00652137" w:rsidRDefault="00652137" w:rsidP="00652137">
      <w:pPr>
        <w:ind w:firstLine="540"/>
        <w:jc w:val="both"/>
        <w:rPr>
          <w:rFonts w:ascii="Arial Abkh" w:hAnsi="Arial Abkh"/>
        </w:rPr>
      </w:pPr>
      <w:r>
        <w:rPr>
          <w:rFonts w:ascii="Arial Abkh" w:hAnsi="Arial Abkh"/>
        </w:rPr>
        <w:t>– Анцъа щрыцщашьа!.. Анцъа щрыцщашьа!.. – ан даахынщъын, л</w:t>
      </w:r>
      <w:r w:rsidR="00DE2D60">
        <w:rPr>
          <w:rFonts w:ascii="Arial Abkh" w:hAnsi="Arial Abkh"/>
        </w:rPr>
        <w:t>ы</w:t>
      </w:r>
      <w:r>
        <w:rPr>
          <w:rFonts w:ascii="Arial Abkh" w:hAnsi="Arial Abkh"/>
        </w:rPr>
        <w:t>8ща дналхагылеит. Айъардъ даахан, ла8хьа днатъан, лнапсыргъы7а лхъы3ы лнапы аз6ъа ина6ъ</w:t>
      </w:r>
      <w:r w:rsidR="00DE2D60">
        <w:rPr>
          <w:rFonts w:ascii="Arial Abkh" w:hAnsi="Arial Abkh"/>
        </w:rPr>
        <w:t>ыл7еит. – «Анцъа щрыцщашьа!..» –</w:t>
      </w:r>
      <w:r>
        <w:rPr>
          <w:rFonts w:ascii="Arial Abkh" w:hAnsi="Arial Abkh"/>
        </w:rPr>
        <w:t xml:space="preserve"> юны7йала дматанеиуан, лхы ларйъны дахьлыдтъалаз.</w:t>
      </w:r>
    </w:p>
    <w:p w:rsidR="00652137" w:rsidRDefault="00652137" w:rsidP="00652137">
      <w:pPr>
        <w:ind w:firstLine="540"/>
        <w:jc w:val="both"/>
        <w:rPr>
          <w:rFonts w:ascii="Arial Abkh" w:hAnsi="Arial Abkh"/>
        </w:rPr>
      </w:pPr>
      <w:r>
        <w:rPr>
          <w:rFonts w:ascii="Arial Abkh" w:hAnsi="Arial Abkh"/>
        </w:rPr>
        <w:t>Даншъалак лдырра, лгъыр7йъыл, дызлеибаркыз лы0баара зегьы 0шъахон. Усйан илзаанхоз, абжьаа8ны зыгъра лгоз, ма аищараёак, илымгоз щазшаз имчра акъын. Илкуаз-ил</w:t>
      </w:r>
      <w:r w:rsidR="00DE2D60">
        <w:rPr>
          <w:rFonts w:ascii="Arial Abkh" w:hAnsi="Arial Abkh"/>
        </w:rPr>
        <w:t>ы</w:t>
      </w:r>
      <w:r>
        <w:rPr>
          <w:rFonts w:ascii="Arial Abkh" w:hAnsi="Arial Abkh"/>
        </w:rPr>
        <w:t>шь0уаз уаща акгьы анылзаанымхалак, иаанхоз зегь зымчыз даацъыр7уан. Ибзиашъа ауаюы зыгъра игашаз еснагь Аёъ дыйан. Лцъа д0ахь</w:t>
      </w:r>
      <w:r w:rsidR="00DE2D60">
        <w:rPr>
          <w:rFonts w:ascii="Arial Abkh" w:hAnsi="Arial Abkh"/>
        </w:rPr>
        <w:t>ы</w:t>
      </w:r>
      <w:r>
        <w:rPr>
          <w:rFonts w:ascii="Arial Abkh" w:hAnsi="Arial Abkh"/>
        </w:rPr>
        <w:t>0шьуа дахьынёатъаз лгъалашъомызт. А7ыхътъан деилкказшъа 8сгар0ак аалоуит. Макьана лыбла хюан, лхы ларйъын. Зегь</w:t>
      </w:r>
      <w:r w:rsidR="00DE2D60">
        <w:rPr>
          <w:rFonts w:ascii="Arial Abkh" w:hAnsi="Arial Abkh"/>
        </w:rPr>
        <w:t xml:space="preserve"> </w:t>
      </w:r>
      <w:r>
        <w:rPr>
          <w:rFonts w:ascii="Arial Abkh" w:hAnsi="Arial Abkh"/>
        </w:rPr>
        <w:t>акакъын еи6ъырццак ю-х0ыск реишь0агылашьа лыбла ихы7уамызт. Еищарак ллымща 7нахуан ан лы7ъаабжь, уи а7аршьа гъыр7ас лгъы иалакьакьон. Илкыз анапы аа7асызшъа лнырит. Лгъы дажьазар лгъахъит. Даэазнык ианаа7ас, ларгьы лхы юышь0ылхит игъаяьны, асйаам0а дзыз8шыз 7абыргхар иудыруази лгъахъшъа. Лыбла6ъа хыгагалааёа ихтын. Лхы ахьынёалзымдыруаз, арайа лан л</w:t>
      </w:r>
      <w:r w:rsidR="00DE2D60">
        <w:rPr>
          <w:rFonts w:ascii="Arial Abkh" w:hAnsi="Arial Abkh"/>
        </w:rPr>
        <w:t>ыйазаара лныруазшъа, ма лааигъа</w:t>
      </w:r>
      <w:r>
        <w:rPr>
          <w:rFonts w:ascii="Arial Abkh" w:hAnsi="Arial Abkh"/>
        </w:rPr>
        <w:t>сигъа илывагьежьуа ишлышь0аз лыбла ихгылазшъа, уажъраанёа дшыйаз акъымкъан, акы да8сахны, д8ышъырччазшъа лбон ан. Аха макьана илуаз-илщъоз ц6ьа издыруаз лакъёамызт. И7егь деияьхар, абри амомент лгъаламшъозар акъхарын, убас акъын л0агылазаашьа шыйаз. Лханы и6ъгылаз амшъщъар кан5ьа аа6ъылхын, ан ахъы3ы иналлыркит. А8ща д8ышъырччо дышлыхъа8шуаз, ашъарёыёарахь диасуазма угъахъыртъ, д7ааит4</w:t>
      </w:r>
    </w:p>
    <w:p w:rsidR="00652137" w:rsidRDefault="00652137" w:rsidP="00652137">
      <w:pPr>
        <w:ind w:firstLine="540"/>
        <w:jc w:val="both"/>
        <w:rPr>
          <w:rFonts w:ascii="Arial Abkh" w:hAnsi="Arial Abkh"/>
        </w:rPr>
      </w:pPr>
      <w:r>
        <w:rPr>
          <w:rFonts w:ascii="Arial Abkh" w:hAnsi="Arial Abkh"/>
        </w:rPr>
        <w:t>– Ари абайаз1</w:t>
      </w:r>
    </w:p>
    <w:p w:rsidR="00652137" w:rsidRDefault="00652137" w:rsidP="00652137">
      <w:pPr>
        <w:ind w:firstLine="540"/>
        <w:jc w:val="both"/>
        <w:rPr>
          <w:rFonts w:ascii="Arial Abkh" w:hAnsi="Arial Abkh"/>
        </w:rPr>
      </w:pPr>
      <w:r>
        <w:rPr>
          <w:rFonts w:ascii="Arial Abkh" w:hAnsi="Arial Abkh"/>
        </w:rPr>
        <w:t>– Манча иааишь0ит.</w:t>
      </w:r>
    </w:p>
    <w:p w:rsidR="00652137" w:rsidRDefault="00652137" w:rsidP="00652137">
      <w:pPr>
        <w:ind w:firstLine="540"/>
        <w:jc w:val="both"/>
        <w:rPr>
          <w:rFonts w:ascii="Arial Abkh" w:hAnsi="Arial Abkh"/>
        </w:rPr>
      </w:pPr>
      <w:r>
        <w:rPr>
          <w:rFonts w:ascii="Arial Abkh" w:hAnsi="Arial Abkh"/>
        </w:rPr>
        <w:t>– Изыбгеи бара1</w:t>
      </w:r>
    </w:p>
    <w:p w:rsidR="00652137" w:rsidRDefault="00652137" w:rsidP="00652137">
      <w:pPr>
        <w:ind w:firstLine="540"/>
        <w:jc w:val="both"/>
        <w:rPr>
          <w:rFonts w:ascii="Arial Abkh" w:hAnsi="Arial Abkh"/>
        </w:rPr>
      </w:pPr>
      <w:r>
        <w:rPr>
          <w:rFonts w:ascii="Arial Abkh" w:hAnsi="Arial Abkh"/>
        </w:rPr>
        <w:t>– Ианааишь0 исызмыргьежьит. Иаха абра дыршеит июызцъеи иареи. Амашьына и0аиоуп рыхюыкгьы.</w:t>
      </w:r>
    </w:p>
    <w:p w:rsidR="00652137" w:rsidRDefault="00652137" w:rsidP="00652137">
      <w:pPr>
        <w:ind w:firstLine="540"/>
        <w:jc w:val="both"/>
        <w:rPr>
          <w:rFonts w:ascii="Arial Abkh" w:hAnsi="Arial Abkh"/>
        </w:rPr>
      </w:pPr>
      <w:r>
        <w:rPr>
          <w:rFonts w:ascii="Arial Abkh" w:hAnsi="Arial Abkh"/>
        </w:rPr>
        <w:t>– Аиаша1</w:t>
      </w:r>
    </w:p>
    <w:p w:rsidR="00652137" w:rsidRDefault="00652137" w:rsidP="00652137">
      <w:pPr>
        <w:ind w:firstLine="540"/>
        <w:jc w:val="both"/>
        <w:rPr>
          <w:rFonts w:ascii="Arial Abkh" w:hAnsi="Arial Abkh"/>
        </w:rPr>
      </w:pPr>
      <w:r>
        <w:rPr>
          <w:rFonts w:ascii="Arial Abkh" w:hAnsi="Arial Abkh"/>
        </w:rPr>
        <w:t>Ан ахышъ аалыртит, ахъы3ы дшал7ыз длырдырырц. Ачымазаю амшъ хъы3ы лгъыдыряъяъала илкын, шь0а ийаларыз дацъшъозшъа. Ба0айъа ахышъ даадгылеит. Радоу лиар0а ахы ахышъ иазхан. Лара лхы аарла июышь0ылхын, лнапы неизылйьазшъа луит. Иара деихаччо ус =ааи0ит4</w:t>
      </w:r>
    </w:p>
    <w:p w:rsidR="00652137" w:rsidRDefault="00652137" w:rsidP="00652137">
      <w:pPr>
        <w:ind w:firstLine="540"/>
        <w:jc w:val="both"/>
        <w:rPr>
          <w:rFonts w:ascii="Arial Abkh" w:hAnsi="Arial Abkh"/>
        </w:rPr>
      </w:pPr>
      <w:r>
        <w:rPr>
          <w:rFonts w:ascii="Arial Abkh" w:hAnsi="Arial Abkh"/>
        </w:rPr>
        <w:t>– Бара Радоу, хъ</w:t>
      </w:r>
      <w:r w:rsidR="00DE2D60">
        <w:rPr>
          <w:rFonts w:ascii="Arial Abkh" w:hAnsi="Arial Abkh"/>
        </w:rPr>
        <w:t>ы</w:t>
      </w:r>
      <w:r>
        <w:rPr>
          <w:rFonts w:ascii="Arial Abkh" w:hAnsi="Arial Abkh"/>
        </w:rPr>
        <w:t>шъыс ийаз зегь ааидкыланы ибфеит, щгъы аащахьыр, иащжъыша ак аан</w:t>
      </w:r>
      <w:r w:rsidR="00DE2D60">
        <w:rPr>
          <w:rFonts w:ascii="Arial Abkh" w:hAnsi="Arial Abkh"/>
        </w:rPr>
        <w:t>ы</w:t>
      </w:r>
      <w:r>
        <w:rPr>
          <w:rFonts w:ascii="Arial Abkh" w:hAnsi="Arial Abkh"/>
        </w:rPr>
        <w:t>бмыжьит.</w:t>
      </w:r>
    </w:p>
    <w:p w:rsidR="00652137" w:rsidRDefault="00652137" w:rsidP="00652137">
      <w:pPr>
        <w:ind w:firstLine="540"/>
        <w:jc w:val="both"/>
        <w:rPr>
          <w:rFonts w:ascii="Arial Abkh" w:hAnsi="Arial Abkh"/>
        </w:rPr>
      </w:pPr>
      <w:r>
        <w:rPr>
          <w:rFonts w:ascii="Arial Abkh" w:hAnsi="Arial Abkh"/>
        </w:rPr>
        <w:t>Димайъа иашь0ахьшъа дгылан Манча дыхрааёраауа. Аёяаб дал7ит щъа агъра имгозу, ма дал7аанёа ицаз аам0а ным7ъарц щъа дшъозу, иха=ы иащъоз аилкаара уадаюын. Издыруадаз дахьал7ыз лаб=аба иахьибоз азгъыряьашьа иэиза6ъмыршъозу. Ур0 рымала еицъажъа6ъарын лгъахъшъа, ан дындъыл7ит. %ьаргьы лхы лызкыдкыломызт, уаюы дызидгыломызт, л</w:t>
      </w:r>
      <w:r w:rsidR="00DE2D60">
        <w:rPr>
          <w:rFonts w:ascii="Arial Abkh" w:hAnsi="Arial Abkh"/>
        </w:rPr>
        <w:t>ы</w:t>
      </w:r>
      <w:r>
        <w:rPr>
          <w:rFonts w:ascii="Arial Abkh" w:hAnsi="Arial Abkh"/>
        </w:rPr>
        <w:t>8ща дзы6ъиаз щаракын, лыблаха7 гьежьыр дкащауан, арахь дшы6ъ=ащъаз лгъалашъаёомызт, даа0ымгылаёакъа лышьхъа даа6ъгьежьын, иаразнак дхынщъит. Ар8ыс Манчеи аёяаби реицъажъара кьа=ын, уа днарыдгылаанёа, уи лащауан.</w:t>
      </w:r>
    </w:p>
    <w:p w:rsidR="00652137" w:rsidRDefault="00652137" w:rsidP="00652137">
      <w:pPr>
        <w:ind w:firstLine="540"/>
        <w:jc w:val="both"/>
        <w:rPr>
          <w:rFonts w:ascii="Arial Abkh" w:hAnsi="Arial Abkh"/>
        </w:rPr>
      </w:pPr>
      <w:r>
        <w:rPr>
          <w:rFonts w:ascii="Arial Abkh" w:hAnsi="Arial Abkh"/>
        </w:rPr>
        <w:t>– Иуасымщъази абас йас7оит щъа! – з=а0ахьа назыгёаз, уи ала аиааира згаз аёъ лакъызшъа лхы лбозар йаларын. – Ийасым7ар йалаёомызт.</w:t>
      </w:r>
    </w:p>
    <w:p w:rsidR="00652137" w:rsidRDefault="00652137" w:rsidP="00652137">
      <w:pPr>
        <w:ind w:firstLine="540"/>
        <w:jc w:val="both"/>
        <w:rPr>
          <w:rFonts w:ascii="Arial Abkh" w:hAnsi="Arial Abkh"/>
        </w:rPr>
      </w:pPr>
      <w:r>
        <w:rPr>
          <w:rFonts w:ascii="Arial Abkh" w:hAnsi="Arial Abkh"/>
        </w:rPr>
        <w:lastRenderedPageBreak/>
        <w:t>– Амалагь сгъы сыхьуеит, иацбым7ан! – иара иахь ц6ьа изымаа8шуаз ачымазаю налы6ъ=и0ит. – Ус бымщъан!</w:t>
      </w:r>
    </w:p>
    <w:p w:rsidR="00652137" w:rsidRDefault="00652137" w:rsidP="00652137">
      <w:pPr>
        <w:ind w:firstLine="540"/>
        <w:jc w:val="both"/>
        <w:rPr>
          <w:rFonts w:ascii="Arial Abkh" w:hAnsi="Arial Abkh"/>
        </w:rPr>
      </w:pPr>
      <w:r>
        <w:rPr>
          <w:rFonts w:ascii="Arial Abkh" w:hAnsi="Arial Abkh"/>
        </w:rPr>
        <w:t>Лара уаща ацъажъара лылшаёомызт, лыблацъа хюан. Ма3к дахьаарацъажъаз убасйатъи даркарон. Лыбла6ъа шхылюоз збаз ан напыла ар8арцъа идлырбеит ахышъ иад7ырц. Даргьы, знык лацъажъаха анроу,  ры8сеивгашьа ласхан, рмашьынахь инахыщъит. Хара имгакъа аб дааит. И8ща даниба, Гъдоу0айа данцоз акъын ари аам0а. Убрантъ даныхынщъ, ачымазаю л=ы иащъшьа дныжьны, и8шъма аюныйа дигеит. Уа *ара дры6ъшъеит. Уи ауха а3къын ахъ</w:t>
      </w:r>
      <w:r w:rsidR="00D546D8">
        <w:rPr>
          <w:rFonts w:ascii="Arial Abkh" w:hAnsi="Arial Abkh"/>
        </w:rPr>
        <w:t>ы</w:t>
      </w:r>
      <w:r>
        <w:rPr>
          <w:rFonts w:ascii="Arial Abkh" w:hAnsi="Arial Abkh"/>
        </w:rPr>
        <w:t>шътъыр0ахь дигарц да6ъимыргъ</w:t>
      </w:r>
      <w:r w:rsidR="00D546D8">
        <w:rPr>
          <w:rFonts w:ascii="Arial Abkh" w:hAnsi="Arial Abkh"/>
        </w:rPr>
        <w:t>ы</w:t>
      </w:r>
      <w:r>
        <w:rPr>
          <w:rFonts w:ascii="Arial Abkh" w:hAnsi="Arial Abkh"/>
        </w:rPr>
        <w:t>яёеит, аха рых</w:t>
      </w:r>
      <w:r w:rsidR="00D546D8">
        <w:rPr>
          <w:rFonts w:ascii="Arial Abkh" w:hAnsi="Arial Abkh"/>
        </w:rPr>
        <w:t>-</w:t>
      </w:r>
      <w:r>
        <w:rPr>
          <w:rFonts w:ascii="Arial Abkh" w:hAnsi="Arial Abkh"/>
        </w:rPr>
        <w:t>юык =ыц уахь ицартъ а0агылазаашьа йалеит.</w:t>
      </w:r>
    </w:p>
    <w:p w:rsidR="00652137" w:rsidRDefault="00D546D8" w:rsidP="00652137">
      <w:pPr>
        <w:ind w:firstLine="540"/>
        <w:jc w:val="both"/>
        <w:rPr>
          <w:rFonts w:ascii="Arial Abkh" w:hAnsi="Arial Abkh"/>
        </w:rPr>
      </w:pPr>
      <w:r>
        <w:rPr>
          <w:rFonts w:ascii="Arial Abkh" w:hAnsi="Arial Abkh"/>
        </w:rPr>
        <w:t>– Щэанааилщаргалак щцар бзиан, –</w:t>
      </w:r>
      <w:r w:rsidR="00652137">
        <w:rPr>
          <w:rFonts w:ascii="Arial Abkh" w:hAnsi="Arial Abkh"/>
        </w:rPr>
        <w:t xml:space="preserve"> лщъеит ан, аюны 0ынч дызтъозма.</w:t>
      </w:r>
    </w:p>
    <w:p w:rsidR="00652137" w:rsidRDefault="00652137" w:rsidP="00652137">
      <w:pPr>
        <w:ind w:firstLine="540"/>
        <w:jc w:val="both"/>
        <w:rPr>
          <w:rFonts w:ascii="Arial Abkh" w:hAnsi="Arial Abkh"/>
        </w:rPr>
      </w:pPr>
      <w:r>
        <w:rPr>
          <w:rFonts w:ascii="Arial Abkh" w:hAnsi="Arial Abkh"/>
        </w:rPr>
        <w:t>– Уажъоуми щанааиз, щаи0ацахуама1 – а8сахеибакрахь диасуан иара.</w:t>
      </w:r>
    </w:p>
    <w:p w:rsidR="00652137" w:rsidRDefault="00652137" w:rsidP="00652137">
      <w:pPr>
        <w:ind w:firstLine="540"/>
        <w:jc w:val="both"/>
        <w:rPr>
          <w:rFonts w:ascii="Arial Abkh" w:hAnsi="Arial Abkh"/>
        </w:rPr>
      </w:pPr>
      <w:r>
        <w:rPr>
          <w:rFonts w:ascii="Arial Abkh" w:hAnsi="Arial Abkh"/>
        </w:rPr>
        <w:t>– Уажъоуп, аха деи0анакуеит, дшыйоу аащзымдырёакъа щтъазаауама1</w:t>
      </w:r>
    </w:p>
    <w:p w:rsidR="00652137" w:rsidRDefault="00652137" w:rsidP="00652137">
      <w:pPr>
        <w:ind w:firstLine="540"/>
        <w:jc w:val="both"/>
        <w:rPr>
          <w:rFonts w:ascii="Arial Abkh" w:hAnsi="Arial Abkh"/>
        </w:rPr>
      </w:pPr>
      <w:r>
        <w:rPr>
          <w:rFonts w:ascii="Arial Abkh" w:hAnsi="Arial Abkh"/>
        </w:rPr>
        <w:t>– Адъ6ьан а=ы аус зуроупеи.</w:t>
      </w:r>
    </w:p>
    <w:p w:rsidR="00652137" w:rsidRDefault="00652137" w:rsidP="00652137">
      <w:pPr>
        <w:ind w:firstLine="540"/>
        <w:jc w:val="both"/>
        <w:rPr>
          <w:rFonts w:ascii="Arial Abkh" w:hAnsi="Arial Abkh"/>
        </w:rPr>
      </w:pPr>
      <w:r>
        <w:rPr>
          <w:rFonts w:ascii="Arial Abkh" w:hAnsi="Arial Abkh"/>
        </w:rPr>
        <w:t>– Уахык иумур йамлаёои1</w:t>
      </w:r>
    </w:p>
    <w:p w:rsidR="00652137" w:rsidRDefault="00652137" w:rsidP="00652137">
      <w:pPr>
        <w:ind w:firstLine="540"/>
        <w:jc w:val="both"/>
        <w:rPr>
          <w:rFonts w:ascii="Arial Abkh" w:hAnsi="Arial Abkh"/>
        </w:rPr>
      </w:pPr>
      <w:r>
        <w:rPr>
          <w:rFonts w:ascii="Arial Abkh" w:hAnsi="Arial Abkh"/>
        </w:rPr>
        <w:t>– Иаха изымуит, уаха изуам, уа7ъы сахызго щаздырёом, нас аус муёакъа стъазаауама1 Аус зуз шиакъу з5ьаба акыр 0оу абар0 а8суаа  ианбеилышъкаауа1</w:t>
      </w:r>
    </w:p>
    <w:p w:rsidR="00652137" w:rsidRDefault="00652137" w:rsidP="00652137">
      <w:pPr>
        <w:ind w:firstLine="540"/>
        <w:jc w:val="both"/>
        <w:rPr>
          <w:rFonts w:ascii="Arial Abkh" w:hAnsi="Arial Abkh"/>
        </w:rPr>
      </w:pPr>
      <w:r>
        <w:rPr>
          <w:rFonts w:ascii="Arial Abkh" w:hAnsi="Arial Abkh"/>
        </w:rPr>
        <w:t>– Ус ща6ъшъоит, нас иш8айащ7ои. Уахак иурщауа ухнахуама1</w:t>
      </w:r>
    </w:p>
    <w:p w:rsidR="00652137" w:rsidRDefault="00652137" w:rsidP="00652137">
      <w:pPr>
        <w:ind w:firstLine="540"/>
        <w:jc w:val="both"/>
        <w:rPr>
          <w:rFonts w:ascii="Arial Abkh" w:hAnsi="Arial Abkh"/>
        </w:rPr>
      </w:pPr>
      <w:r>
        <w:rPr>
          <w:rFonts w:ascii="Arial Abkh" w:hAnsi="Arial Abkh"/>
        </w:rPr>
        <w:t>– Бара, сара аус зуроуп, ибзеилымкааёои1 Ма3-ма3 сэеидыскылароуп. Ахъ</w:t>
      </w:r>
      <w:r w:rsidR="00D546D8">
        <w:rPr>
          <w:rFonts w:ascii="Arial Abkh" w:hAnsi="Arial Abkh"/>
        </w:rPr>
        <w:t>ы</w:t>
      </w:r>
      <w:r>
        <w:rPr>
          <w:rFonts w:ascii="Arial Abkh" w:hAnsi="Arial Abkh"/>
        </w:rPr>
        <w:t>шътъыр0а щан0ы7уа щаздырёом, щаш0ы7ша щаздыруам. Сусушьа атемп аа8хас0астъыр, аэышьа6ъыргылара сцъыцъгьахоит. Арахь уахьына7ыслак у5ьаба и0а8шуеит, унапы иан</w:t>
      </w:r>
      <w:r w:rsidR="00D546D8">
        <w:rPr>
          <w:rFonts w:ascii="Arial Abkh" w:hAnsi="Arial Abkh"/>
        </w:rPr>
        <w:t>ы</w:t>
      </w:r>
      <w:r>
        <w:rPr>
          <w:rFonts w:ascii="Arial Abkh" w:hAnsi="Arial Abkh"/>
        </w:rPr>
        <w:t>8шылоит. Даэакала уск  узеи=каауа бдыруама1</w:t>
      </w:r>
    </w:p>
    <w:p w:rsidR="00652137" w:rsidRDefault="00652137" w:rsidP="00652137">
      <w:pPr>
        <w:ind w:firstLine="540"/>
        <w:jc w:val="both"/>
        <w:rPr>
          <w:rFonts w:ascii="Arial Abkh" w:hAnsi="Arial Abkh"/>
        </w:rPr>
      </w:pPr>
      <w:r>
        <w:rPr>
          <w:rFonts w:ascii="Arial Abkh" w:hAnsi="Arial Abkh"/>
        </w:rPr>
        <w:t>– Убра юышъ-хышъ маа0 урщаит щъа, ухныртъалом.</w:t>
      </w:r>
    </w:p>
    <w:p w:rsidR="00652137" w:rsidRDefault="00652137" w:rsidP="00652137">
      <w:pPr>
        <w:ind w:firstLine="540"/>
        <w:jc w:val="both"/>
        <w:rPr>
          <w:rFonts w:ascii="Arial Abkh" w:hAnsi="Arial Abkh"/>
        </w:rPr>
      </w:pPr>
      <w:r>
        <w:rPr>
          <w:rFonts w:ascii="Arial Abkh" w:hAnsi="Arial Abkh"/>
        </w:rPr>
        <w:t>– Юышъ-хышъла еицылома, капеи-капеила еицылоитеи.</w:t>
      </w:r>
    </w:p>
    <w:p w:rsidR="00652137" w:rsidRDefault="00652137" w:rsidP="00652137">
      <w:pPr>
        <w:ind w:firstLine="540"/>
        <w:jc w:val="both"/>
        <w:rPr>
          <w:rFonts w:ascii="Arial Abkh" w:hAnsi="Arial Abkh"/>
        </w:rPr>
      </w:pPr>
      <w:r>
        <w:rPr>
          <w:rFonts w:ascii="Arial Abkh" w:hAnsi="Arial Abkh"/>
        </w:rPr>
        <w:t>Длатъан, ажъжъащъа акрифазшъа иуит. Ибзиашъа ифатъ еилихуамызт, имгъа ианаалоны иибаз днадтъалон. Арахъ р0ы86ъ7араз и8шъма длыцх</w:t>
      </w:r>
      <w:r w:rsidR="00D546D8">
        <w:rPr>
          <w:rFonts w:ascii="Arial Abkh" w:hAnsi="Arial Abkh"/>
        </w:rPr>
        <w:t>ы</w:t>
      </w:r>
      <w:r>
        <w:rPr>
          <w:rFonts w:ascii="Arial Abkh" w:hAnsi="Arial Abkh"/>
        </w:rPr>
        <w:t>раауан. Имхы дын0а8шит, уи шь0а дан0алашаз издыруамызт, ар0 амш6ъа ирылагёаны и0еигаларц игъы и0ан ихъы36ъа ицырхырааны, дахьымёеит. Ус иагьа ийазаргьы, ма3-ма3 дын0амгылалар ауёомызт. Амш6ъа аацъгьахар, аам0а даэа 8ы0к ицъцон. И3къын даашь0ыхны, уахылатъи иусурахь амюа днанылон еи8ш, дааи8</w:t>
      </w:r>
      <w:r w:rsidR="00D546D8">
        <w:rPr>
          <w:rFonts w:ascii="Arial Abkh" w:hAnsi="Arial Abkh"/>
        </w:rPr>
        <w:t>хь</w:t>
      </w:r>
      <w:r>
        <w:rPr>
          <w:rFonts w:ascii="Arial Abkh" w:hAnsi="Arial Abkh"/>
        </w:rPr>
        <w:t>хъыцаан, и8шъма лахь даахьащъит.</w:t>
      </w:r>
    </w:p>
    <w:p w:rsidR="00652137" w:rsidRDefault="00652137" w:rsidP="00652137">
      <w:pPr>
        <w:ind w:firstLine="540"/>
        <w:jc w:val="both"/>
        <w:rPr>
          <w:rFonts w:ascii="Arial Abkh" w:hAnsi="Arial Abkh"/>
        </w:rPr>
      </w:pPr>
      <w:r>
        <w:rPr>
          <w:rFonts w:ascii="Arial Abkh" w:hAnsi="Arial Abkh"/>
        </w:rPr>
        <w:t>– Аусурантъ сшааилак, уаха щцап Гагра. Б0ахызар уа баангылахп.</w:t>
      </w:r>
    </w:p>
    <w:p w:rsidR="00652137" w:rsidRDefault="00652137" w:rsidP="00652137">
      <w:pPr>
        <w:ind w:firstLine="540"/>
        <w:jc w:val="both"/>
        <w:rPr>
          <w:rFonts w:ascii="Arial Abkh" w:hAnsi="Arial Abkh"/>
        </w:rPr>
      </w:pPr>
      <w:r>
        <w:rPr>
          <w:rFonts w:ascii="Arial Abkh" w:hAnsi="Arial Abkh"/>
        </w:rPr>
        <w:t>– Аеи! – ан л</w:t>
      </w:r>
      <w:r w:rsidR="00D546D8">
        <w:rPr>
          <w:rFonts w:ascii="Arial Abkh" w:hAnsi="Arial Abkh"/>
        </w:rPr>
        <w:t>ы</w:t>
      </w:r>
      <w:r>
        <w:rPr>
          <w:rFonts w:ascii="Arial Abkh" w:hAnsi="Arial Abkh"/>
        </w:rPr>
        <w:t>8сы ааивылгахт.</w:t>
      </w:r>
    </w:p>
    <w:p w:rsidR="00652137" w:rsidRDefault="00652137" w:rsidP="00652137">
      <w:pPr>
        <w:ind w:firstLine="540"/>
        <w:jc w:val="both"/>
        <w:rPr>
          <w:rFonts w:ascii="Arial Abkh" w:hAnsi="Arial Abkh"/>
        </w:rPr>
      </w:pPr>
      <w:r>
        <w:rPr>
          <w:rFonts w:ascii="Arial Abkh" w:hAnsi="Arial Abkh"/>
        </w:rPr>
        <w:t>Ачымазаю дзыхшаз аюны ишыйаз здыруаз агъыла щъса6ъа аёъаёъала иааиуан. Иагьа умщъан, ар0 рыцъгьа-р</w:t>
      </w:r>
      <w:r w:rsidR="00D546D8">
        <w:rPr>
          <w:rFonts w:ascii="Arial Abkh" w:hAnsi="Arial Abkh"/>
        </w:rPr>
        <w:t>ы</w:t>
      </w:r>
      <w:r>
        <w:rPr>
          <w:rFonts w:ascii="Arial Abkh" w:hAnsi="Arial Abkh"/>
        </w:rPr>
        <w:t>бзиа еилан, аёяаб абзиарахь лэы8сахшьа иаз7аауан. Дшал7ыз ращахьан, иахьнеиуаз-иахьааиуаз цъажъатъыс ирымаз акъымзи. Ийала7ъйьаз аас0а, ийамлаз иаща иалацъажъагъышьон, ажъабжь6ъа еи6ъырццак имюасуан. Ачымазаю дшыбзиахоз ала, ан ддыргъыяуан, 5ьоукы иргъалашъон ус еи8ш ийалаз ах0ыс6ъа, аха ры8сы анеи6ъдырха6ъа зайа ишьа6ъгылаз, ак рмыхьёазшъа р</w:t>
      </w:r>
      <w:r w:rsidR="00D546D8">
        <w:rPr>
          <w:rFonts w:ascii="Arial Abkh" w:hAnsi="Arial Abkh"/>
        </w:rPr>
        <w:t>ы</w:t>
      </w:r>
      <w:r>
        <w:rPr>
          <w:rFonts w:ascii="Arial Abkh" w:hAnsi="Arial Abkh"/>
        </w:rPr>
        <w:t>8с0азаара шыбзиахаз. Ус ааигъаёа, убра ахъ</w:t>
      </w:r>
      <w:r w:rsidR="00D546D8">
        <w:rPr>
          <w:rFonts w:ascii="Arial Abkh" w:hAnsi="Arial Abkh"/>
        </w:rPr>
        <w:t>ы</w:t>
      </w:r>
      <w:r>
        <w:rPr>
          <w:rFonts w:ascii="Arial Abkh" w:hAnsi="Arial Abkh"/>
        </w:rPr>
        <w:t>шътъыр0а= еи6ъдырхаз аёъы, а8шьбатъи аихагыла лэал</w:t>
      </w:r>
      <w:r w:rsidR="00D546D8">
        <w:rPr>
          <w:rFonts w:ascii="Arial Abkh" w:hAnsi="Arial Abkh"/>
        </w:rPr>
        <w:t>ы</w:t>
      </w:r>
      <w:r>
        <w:rPr>
          <w:rFonts w:ascii="Arial Abkh" w:hAnsi="Arial Abkh"/>
        </w:rPr>
        <w:t xml:space="preserve">юрны </w:t>
      </w:r>
      <w:r w:rsidR="00D546D8">
        <w:rPr>
          <w:rFonts w:ascii="Arial Abkh" w:hAnsi="Arial Abkh"/>
        </w:rPr>
        <w:lastRenderedPageBreak/>
        <w:t>л</w:t>
      </w:r>
      <w:r>
        <w:rPr>
          <w:rFonts w:ascii="Arial Abkh" w:hAnsi="Arial Abkh"/>
        </w:rPr>
        <w:t>эахь</w:t>
      </w:r>
      <w:r w:rsidR="00D546D8">
        <w:rPr>
          <w:rFonts w:ascii="Arial Abkh" w:hAnsi="Arial Abkh"/>
        </w:rPr>
        <w:t>ыл</w:t>
      </w:r>
      <w:r>
        <w:rPr>
          <w:rFonts w:ascii="Arial Abkh" w:hAnsi="Arial Abkh"/>
        </w:rPr>
        <w:t xml:space="preserve">калыжьыз, хыла  аихабетон </w:t>
      </w:r>
      <w:r w:rsidR="00D546D8">
        <w:rPr>
          <w:rFonts w:ascii="Arial Abkh" w:hAnsi="Arial Abkh"/>
        </w:rPr>
        <w:t xml:space="preserve">дашьма </w:t>
      </w:r>
      <w:r>
        <w:rPr>
          <w:rFonts w:ascii="Arial Abkh" w:hAnsi="Arial Abkh"/>
        </w:rPr>
        <w:t>даахеит. Ды8суазма щъа илзы8шын, аха ахара дырган, =ыц деи6ъдырхеит. Уи лайара ари дычмазаюызма, далым7ыкъа дабацоз.</w:t>
      </w:r>
    </w:p>
    <w:p w:rsidR="00652137" w:rsidRDefault="00652137" w:rsidP="00652137">
      <w:pPr>
        <w:ind w:firstLine="540"/>
        <w:jc w:val="both"/>
        <w:rPr>
          <w:rFonts w:ascii="Arial Abkh" w:hAnsi="Arial Abkh"/>
        </w:rPr>
      </w:pPr>
      <w:r>
        <w:rPr>
          <w:rFonts w:ascii="Arial Abkh" w:hAnsi="Arial Abkh"/>
        </w:rPr>
        <w:t>– Абар0 а=ар ирыхьи, бара1! – и5ьалшьон аёъы. – Им</w:t>
      </w:r>
      <w:r w:rsidR="00D546D8">
        <w:rPr>
          <w:rFonts w:ascii="Arial Abkh" w:hAnsi="Arial Abkh"/>
        </w:rPr>
        <w:t>ы</w:t>
      </w:r>
      <w:r>
        <w:rPr>
          <w:rFonts w:ascii="Arial Abkh" w:hAnsi="Arial Abkh"/>
        </w:rPr>
        <w:t>8сыр щъа ишъома1</w:t>
      </w:r>
    </w:p>
    <w:p w:rsidR="00652137" w:rsidRDefault="00652137" w:rsidP="00652137">
      <w:pPr>
        <w:ind w:firstLine="540"/>
        <w:jc w:val="both"/>
        <w:rPr>
          <w:rFonts w:ascii="Arial Abkh" w:hAnsi="Arial Abkh"/>
        </w:rPr>
      </w:pPr>
      <w:r>
        <w:rPr>
          <w:rFonts w:ascii="Arial Abkh" w:hAnsi="Arial Abkh"/>
        </w:rPr>
        <w:t xml:space="preserve">– Сым8суандаз,  </w:t>
      </w:r>
      <w:r w:rsidR="00093427">
        <w:rPr>
          <w:rFonts w:ascii="Arial Abkh" w:hAnsi="Arial Abkh"/>
        </w:rPr>
        <w:t>сыэзысымшьрыз, –</w:t>
      </w:r>
      <w:r>
        <w:rPr>
          <w:rFonts w:ascii="Arial Abkh" w:hAnsi="Arial Abkh"/>
        </w:rPr>
        <w:t xml:space="preserve"> даа6ъ</w:t>
      </w:r>
      <w:r w:rsidR="00093427">
        <w:rPr>
          <w:rFonts w:ascii="Arial Abkh" w:hAnsi="Arial Abkh"/>
        </w:rPr>
        <w:t>ы</w:t>
      </w:r>
      <w:r>
        <w:rPr>
          <w:rFonts w:ascii="Arial Abkh" w:hAnsi="Arial Abkh"/>
        </w:rPr>
        <w:t>8сычщаит анду Къы3. – Агьрымбацт, бымбои.</w:t>
      </w:r>
    </w:p>
    <w:p w:rsidR="00652137" w:rsidRDefault="00652137" w:rsidP="00652137">
      <w:pPr>
        <w:ind w:firstLine="540"/>
        <w:jc w:val="both"/>
        <w:rPr>
          <w:rFonts w:ascii="Arial Abkh" w:hAnsi="Arial Abkh"/>
        </w:rPr>
      </w:pPr>
      <w:r>
        <w:rPr>
          <w:rFonts w:ascii="Arial Abkh" w:hAnsi="Arial Abkh"/>
        </w:rPr>
        <w:t>– Ус лэылшьыр  л</w:t>
      </w:r>
      <w:r w:rsidR="00093427">
        <w:rPr>
          <w:rFonts w:ascii="Arial Abkh" w:hAnsi="Arial Abkh"/>
        </w:rPr>
        <w:t>0ахы7ъйьазу ц6ьа ищаздыруамеи, –</w:t>
      </w:r>
      <w:r>
        <w:rPr>
          <w:rFonts w:ascii="Arial Abkh" w:hAnsi="Arial Abkh"/>
        </w:rPr>
        <w:t xml:space="preserve"> ихьалыршшон даэаёъы.</w:t>
      </w:r>
    </w:p>
    <w:p w:rsidR="00652137" w:rsidRDefault="00652137" w:rsidP="00652137">
      <w:pPr>
        <w:ind w:firstLine="540"/>
        <w:jc w:val="both"/>
        <w:rPr>
          <w:rFonts w:ascii="Arial Abkh" w:hAnsi="Arial Abkh"/>
        </w:rPr>
      </w:pPr>
      <w:r>
        <w:rPr>
          <w:rFonts w:ascii="Arial Abkh" w:hAnsi="Arial Abkh"/>
        </w:rPr>
        <w:t>– Асйатъи хъ</w:t>
      </w:r>
      <w:r w:rsidR="00093427">
        <w:rPr>
          <w:rFonts w:ascii="Arial Abkh" w:hAnsi="Arial Abkh"/>
        </w:rPr>
        <w:t>ы</w:t>
      </w:r>
      <w:r>
        <w:rPr>
          <w:rFonts w:ascii="Arial Abkh" w:hAnsi="Arial Abkh"/>
        </w:rPr>
        <w:t>шъы зжъыз, уаща лгъы и0ази зыбгъахъуа1 – ина7алшьырц да=ын ах8атъи, «ишъ7ъахуа закъызи!» ащъон л</w:t>
      </w:r>
      <w:r w:rsidR="00093427">
        <w:rPr>
          <w:rFonts w:ascii="Arial Abkh" w:hAnsi="Arial Abkh"/>
        </w:rPr>
        <w:t>ы</w:t>
      </w:r>
      <w:r>
        <w:rPr>
          <w:rFonts w:ascii="Arial Abkh" w:hAnsi="Arial Abkh"/>
        </w:rPr>
        <w:t>8шреи лйазшьеи. – Амала дал7уеит, шъ</w:t>
      </w:r>
      <w:r w:rsidR="00093427">
        <w:rPr>
          <w:rFonts w:ascii="Arial Abkh" w:hAnsi="Arial Abkh"/>
        </w:rPr>
        <w:t>ым</w:t>
      </w:r>
      <w:r>
        <w:rPr>
          <w:rFonts w:ascii="Arial Abkh" w:hAnsi="Arial Abkh"/>
        </w:rPr>
        <w:t>шъан! – даа6ъгьежьыхуан, иакъым</w:t>
      </w:r>
      <w:r w:rsidR="00093427">
        <w:rPr>
          <w:rFonts w:ascii="Arial Abkh" w:hAnsi="Arial Abkh"/>
        </w:rPr>
        <w:t>ыз</w:t>
      </w:r>
      <w:r>
        <w:rPr>
          <w:rFonts w:ascii="Arial Abkh" w:hAnsi="Arial Abkh"/>
        </w:rPr>
        <w:t xml:space="preserve"> иа6ъшъаз лара леи8ш урацъажъар йалозма.</w:t>
      </w:r>
    </w:p>
    <w:p w:rsidR="00652137" w:rsidRDefault="00093427" w:rsidP="00652137">
      <w:pPr>
        <w:ind w:firstLine="540"/>
        <w:jc w:val="both"/>
        <w:rPr>
          <w:rFonts w:ascii="Arial Abkh" w:hAnsi="Arial Abkh"/>
        </w:rPr>
      </w:pPr>
      <w:r>
        <w:rPr>
          <w:rFonts w:ascii="Arial Abkh" w:hAnsi="Arial Abkh"/>
        </w:rPr>
        <w:t>– Уи шь0а дал7уеит, –</w:t>
      </w:r>
      <w:r w:rsidR="00652137">
        <w:rPr>
          <w:rFonts w:ascii="Arial Abkh" w:hAnsi="Arial Abkh"/>
        </w:rPr>
        <w:t xml:space="preserve"> лщъон а8хьаёатъи. – Амала дшъыхьчароуп щам0акы. Нас ларгьы лхы ц6ьа дазхъыцуеит, дыёяаб бзиан щъа дща8хьаёон, ак лгъы и0ашъап щъа ийадаз.</w:t>
      </w:r>
    </w:p>
    <w:p w:rsidR="00652137" w:rsidRDefault="00652137" w:rsidP="00652137">
      <w:pPr>
        <w:ind w:firstLine="540"/>
        <w:jc w:val="both"/>
        <w:rPr>
          <w:rFonts w:ascii="Arial Abkh" w:hAnsi="Arial Abkh"/>
        </w:rPr>
      </w:pPr>
      <w:r>
        <w:rPr>
          <w:rFonts w:ascii="Arial Abkh" w:hAnsi="Arial Abkh"/>
        </w:rPr>
        <w:t>– Зайаюы леиэырбоз зырщъо жъдыруама1 – нацыл7еит ани иаахыжъжъашъа а7ыхътъан ицъажъоз.</w:t>
      </w:r>
    </w:p>
    <w:p w:rsidR="00652137" w:rsidRDefault="00093427" w:rsidP="00652137">
      <w:pPr>
        <w:ind w:firstLine="540"/>
        <w:jc w:val="both"/>
        <w:rPr>
          <w:rFonts w:ascii="Arial Abkh" w:hAnsi="Arial Abkh"/>
        </w:rPr>
      </w:pPr>
      <w:r>
        <w:rPr>
          <w:rFonts w:ascii="Arial Abkh" w:hAnsi="Arial Abkh"/>
        </w:rPr>
        <w:t>– Ааи, – да6ъшаща0ын а8хьатъи, –</w:t>
      </w:r>
      <w:r w:rsidR="00652137">
        <w:rPr>
          <w:rFonts w:ascii="Arial Abkh" w:hAnsi="Arial Abkh"/>
        </w:rPr>
        <w:t xml:space="preserve"> лаб аус ахьиуаз дицх</w:t>
      </w:r>
      <w:r>
        <w:rPr>
          <w:rFonts w:ascii="Arial Abkh" w:hAnsi="Arial Abkh"/>
        </w:rPr>
        <w:t>ы</w:t>
      </w:r>
      <w:r w:rsidR="00652137">
        <w:rPr>
          <w:rFonts w:ascii="Arial Abkh" w:hAnsi="Arial Abkh"/>
        </w:rPr>
        <w:t>раарц  ахъымэхан даннеилак нахыс, асигаре0 аахъара иахъомызт. Ща3къынцъа уи рымбози, ирымщъои.</w:t>
      </w:r>
    </w:p>
    <w:p w:rsidR="00652137" w:rsidRDefault="00652137" w:rsidP="00652137">
      <w:pPr>
        <w:ind w:firstLine="540"/>
        <w:jc w:val="both"/>
        <w:rPr>
          <w:rFonts w:ascii="Arial Abkh" w:hAnsi="Arial Abkh"/>
        </w:rPr>
      </w:pPr>
      <w:r>
        <w:rPr>
          <w:rFonts w:ascii="Arial Abkh" w:hAnsi="Arial Abkh"/>
        </w:rPr>
        <w:t>– Ааигъа уа 5ьоукгьы неицъхас6ъеит щъа сыйоуп.</w:t>
      </w:r>
    </w:p>
    <w:p w:rsidR="00652137" w:rsidRDefault="00652137" w:rsidP="00652137">
      <w:pPr>
        <w:ind w:firstLine="540"/>
        <w:jc w:val="both"/>
        <w:rPr>
          <w:rFonts w:ascii="Arial Abkh" w:hAnsi="Arial Abkh"/>
        </w:rPr>
      </w:pPr>
      <w:r>
        <w:rPr>
          <w:rFonts w:ascii="Arial Abkh" w:hAnsi="Arial Abkh"/>
        </w:rPr>
        <w:t>– Саргьы исмащаи, бара.</w:t>
      </w:r>
    </w:p>
    <w:p w:rsidR="00652137" w:rsidRDefault="00652137" w:rsidP="00652137">
      <w:pPr>
        <w:ind w:firstLine="540"/>
        <w:jc w:val="both"/>
        <w:rPr>
          <w:rFonts w:ascii="Arial Abkh" w:hAnsi="Arial Abkh"/>
        </w:rPr>
      </w:pPr>
      <w:r>
        <w:rPr>
          <w:rFonts w:ascii="Arial Abkh" w:hAnsi="Arial Abkh"/>
        </w:rPr>
        <w:t>– Нын, дзакъытъ ёяабыз, зегь уамашъа дырбонеи.</w:t>
      </w:r>
    </w:p>
    <w:p w:rsidR="00652137" w:rsidRDefault="00652137" w:rsidP="00652137">
      <w:pPr>
        <w:ind w:firstLine="540"/>
        <w:jc w:val="both"/>
        <w:rPr>
          <w:rFonts w:ascii="Arial Abkh" w:hAnsi="Arial Abkh"/>
        </w:rPr>
      </w:pPr>
      <w:r>
        <w:rPr>
          <w:rFonts w:ascii="Arial Abkh" w:hAnsi="Arial Abkh"/>
        </w:rPr>
        <w:t>– И7егь деияьхоит, шъымшъан! – инеилар</w:t>
      </w:r>
      <w:r w:rsidR="00093427">
        <w:rPr>
          <w:rFonts w:ascii="Arial Abkh" w:hAnsi="Arial Abkh"/>
        </w:rPr>
        <w:t>ы</w:t>
      </w:r>
      <w:r>
        <w:rPr>
          <w:rFonts w:ascii="Arial Abkh" w:hAnsi="Arial Abkh"/>
        </w:rPr>
        <w:t>8сеит ащъса6ъа.</w:t>
      </w:r>
    </w:p>
    <w:p w:rsidR="00652137" w:rsidRDefault="00093427" w:rsidP="00652137">
      <w:pPr>
        <w:ind w:firstLine="540"/>
        <w:jc w:val="both"/>
        <w:rPr>
          <w:rFonts w:ascii="Arial Abkh" w:hAnsi="Arial Abkh"/>
        </w:rPr>
      </w:pPr>
      <w:r>
        <w:rPr>
          <w:rFonts w:ascii="Arial Abkh" w:hAnsi="Arial Abkh"/>
        </w:rPr>
        <w:t>– Шъааи, шь0а щцап, –</w:t>
      </w:r>
      <w:r w:rsidR="00652137">
        <w:rPr>
          <w:rFonts w:ascii="Arial Abkh" w:hAnsi="Arial Abkh"/>
        </w:rPr>
        <w:t xml:space="preserve"> дюагыларц дюеихеит ани ихыжъжъа ицъажъоз. – Ларгьы уаха деи0ацароуп, уаанёа ус6ъак даарыхьёап.</w:t>
      </w:r>
    </w:p>
    <w:p w:rsidR="00652137" w:rsidRDefault="00652137" w:rsidP="00652137">
      <w:pPr>
        <w:ind w:firstLine="540"/>
        <w:jc w:val="both"/>
        <w:rPr>
          <w:rFonts w:ascii="Arial Abkh" w:hAnsi="Arial Abkh"/>
        </w:rPr>
      </w:pPr>
      <w:r>
        <w:rPr>
          <w:rFonts w:ascii="Arial Abkh" w:hAnsi="Arial Abkh"/>
        </w:rPr>
        <w:t>– Ийал7азеи мыжда, щъызба цагъыла щалшьуазма1 – ащъса6ъа наскьаганы ан данаахынщъ, дйъындшъындуа дыюнан ланхъа.</w:t>
      </w:r>
    </w:p>
    <w:p w:rsidR="00652137" w:rsidRDefault="00652137" w:rsidP="00652137">
      <w:pPr>
        <w:ind w:firstLine="540"/>
        <w:jc w:val="both"/>
        <w:rPr>
          <w:rFonts w:ascii="Arial Abkh" w:hAnsi="Arial Abkh"/>
        </w:rPr>
      </w:pPr>
      <w:r>
        <w:rPr>
          <w:rFonts w:ascii="Arial Abkh" w:hAnsi="Arial Abkh"/>
        </w:rPr>
        <w:t>Ирщъалакгьы, ирулакгьы, ас лгъылацъа анылзааи, ан акыр деи</w:t>
      </w:r>
      <w:r w:rsidR="00093427">
        <w:rPr>
          <w:rFonts w:ascii="Arial Abkh" w:hAnsi="Arial Abkh"/>
        </w:rPr>
        <w:t>л</w:t>
      </w:r>
      <w:r>
        <w:rPr>
          <w:rFonts w:ascii="Arial Abkh" w:hAnsi="Arial Abkh"/>
        </w:rPr>
        <w:t>нарккон, лусура= иаща дар7аруан. Ариабжьарак лнапы злалымкыцыз ма0ъа6ъак, шьыршьаф6ъак ущъа, иаарласны дзылгашаз, рыёъёъара лэыназылкит. Лы8шъма дааиаанёа, даэа саа0к инеищаны илыман. Ур0 рюаны иныкналщаит, амш6ъа бзиан, 6ъак ры6ъымшъакъа ибарын. Амашьына алашара анылба, дара ртъы акъзар лгъахъын, лэеидылкыларц дныюналеит. Аби а8еи ааит. Ур0 ирышь0архх, и=ащъаз ала шуан, агъашъгьы абжьы аагеит. Риашьара иатъыз юы5ьа аещъшьцъеи рашьеи ракъын. Ур0 а6ала6ь а=ынтъ иааит. Ащъса6ъа ахъ</w:t>
      </w:r>
      <w:r w:rsidR="001828DA">
        <w:rPr>
          <w:rFonts w:ascii="Arial Abkh" w:hAnsi="Arial Abkh"/>
        </w:rPr>
        <w:t>ы</w:t>
      </w:r>
      <w:r>
        <w:rPr>
          <w:rFonts w:ascii="Arial Abkh" w:hAnsi="Arial Abkh"/>
        </w:rPr>
        <w:t>шътъыр0а= ирбахьан, рашьа иакъын арахь изцыз. Аещъшьцъа руаёъ Амрикъа, Даур рыцща иан, лакъын.</w:t>
      </w:r>
    </w:p>
    <w:p w:rsidR="00652137" w:rsidRDefault="001828DA" w:rsidP="00652137">
      <w:pPr>
        <w:ind w:firstLine="540"/>
        <w:jc w:val="both"/>
        <w:rPr>
          <w:rFonts w:ascii="Arial Abkh" w:hAnsi="Arial Abkh"/>
        </w:rPr>
      </w:pPr>
      <w:r>
        <w:rPr>
          <w:rFonts w:ascii="Arial Abkh" w:hAnsi="Arial Abkh"/>
        </w:rPr>
        <w:t>– Ишъыхьыз шъмыхьыр бзиан, –</w:t>
      </w:r>
      <w:r w:rsidR="00652137">
        <w:rPr>
          <w:rFonts w:ascii="Arial Abkh" w:hAnsi="Arial Abkh"/>
        </w:rPr>
        <w:t xml:space="preserve"> ищъеит аха7а. – Има3ума щаёяабцъа амила0 ирымоу1 Нас Радоу 6ыр0уак бзиа дылбазар аэшьра=ынёа дызнажъгеи1</w:t>
      </w:r>
    </w:p>
    <w:p w:rsidR="00652137" w:rsidRDefault="00652137" w:rsidP="00652137">
      <w:pPr>
        <w:ind w:firstLine="540"/>
        <w:jc w:val="both"/>
        <w:rPr>
          <w:rFonts w:ascii="Arial Abkh" w:hAnsi="Arial Abkh"/>
        </w:rPr>
      </w:pPr>
      <w:r>
        <w:rPr>
          <w:rFonts w:ascii="Arial Abkh" w:hAnsi="Arial Abkh"/>
        </w:rPr>
        <w:t>– Уи аёбахъ ала аюны щмеицъажъаёацт, иущъо абааугеи1 – з=ааирхаз аз7аара6ъа р0акс аз7аарала аха7а ибяа 8и7ъон Уар0ан.</w:t>
      </w:r>
    </w:p>
    <w:p w:rsidR="00652137" w:rsidRDefault="00652137" w:rsidP="00652137">
      <w:pPr>
        <w:ind w:firstLine="540"/>
        <w:jc w:val="both"/>
        <w:rPr>
          <w:rFonts w:ascii="Arial Abkh" w:hAnsi="Arial Abkh"/>
        </w:rPr>
      </w:pPr>
      <w:r>
        <w:rPr>
          <w:rFonts w:ascii="Arial Abkh" w:hAnsi="Arial Abkh"/>
        </w:rPr>
        <w:t>– Сара ус сащаитеи, а6ыр0уа диццар лаб имузт, ахъ</w:t>
      </w:r>
      <w:r w:rsidR="001828DA">
        <w:rPr>
          <w:rFonts w:ascii="Arial Abkh" w:hAnsi="Arial Abkh"/>
        </w:rPr>
        <w:t>ы</w:t>
      </w:r>
      <w:r>
        <w:rPr>
          <w:rFonts w:ascii="Arial Abkh" w:hAnsi="Arial Abkh"/>
        </w:rPr>
        <w:t>шъ6ъа лжъит щъа.</w:t>
      </w:r>
    </w:p>
    <w:p w:rsidR="00652137" w:rsidRDefault="00652137" w:rsidP="00652137">
      <w:pPr>
        <w:ind w:firstLine="540"/>
        <w:jc w:val="both"/>
        <w:rPr>
          <w:rFonts w:ascii="Arial Abkh" w:hAnsi="Arial Abkh"/>
        </w:rPr>
      </w:pPr>
      <w:r>
        <w:rPr>
          <w:rFonts w:ascii="Arial Abkh" w:hAnsi="Arial Abkh"/>
        </w:rPr>
        <w:lastRenderedPageBreak/>
        <w:t>– Саргьы ак саща6ъахьеит, аха хырю азащуртъ щамнеиёацт.</w:t>
      </w:r>
    </w:p>
    <w:p w:rsidR="00652137" w:rsidRDefault="00652137" w:rsidP="00652137">
      <w:pPr>
        <w:ind w:firstLine="540"/>
        <w:jc w:val="both"/>
        <w:rPr>
          <w:rFonts w:ascii="Arial Abkh" w:hAnsi="Arial Abkh"/>
        </w:rPr>
      </w:pPr>
      <w:r>
        <w:rPr>
          <w:rFonts w:ascii="Arial Abkh" w:hAnsi="Arial Abkh"/>
        </w:rPr>
        <w:t>– Нас ирщъо абааргои1</w:t>
      </w:r>
    </w:p>
    <w:p w:rsidR="00652137" w:rsidRDefault="00652137" w:rsidP="00652137">
      <w:pPr>
        <w:ind w:firstLine="540"/>
        <w:jc w:val="both"/>
        <w:rPr>
          <w:rFonts w:ascii="Arial Abkh" w:hAnsi="Arial Abkh"/>
        </w:rPr>
      </w:pPr>
      <w:r>
        <w:rPr>
          <w:rFonts w:ascii="Arial Abkh" w:hAnsi="Arial Abkh"/>
        </w:rPr>
        <w:t>– Сара иахьынёаздыруа, уи а3къын 6ыр0уа жълак имоуп, аха иха0а да8суоуп.</w:t>
      </w:r>
    </w:p>
    <w:p w:rsidR="00652137" w:rsidRDefault="00652137" w:rsidP="00652137">
      <w:pPr>
        <w:ind w:firstLine="540"/>
        <w:jc w:val="both"/>
        <w:rPr>
          <w:rFonts w:ascii="Arial Abkh" w:hAnsi="Arial Abkh"/>
        </w:rPr>
      </w:pPr>
      <w:r>
        <w:rPr>
          <w:rFonts w:ascii="Arial Abkh" w:hAnsi="Arial Abkh"/>
        </w:rPr>
        <w:t>Уар0ан еиликаауан ауаа ирыхьыз4 амила0 еи=ыхара6ъа аныйаз, иара ур0 яъяъала дрылахъын; ашь0ахь аибашьра дыйан, аха6ъи0ра аагараз. А5ьа ибахьеит, шь0а и8ща а6ыр0уа диццар иуазма, ак ращазар – аду алырхуан.</w:t>
      </w:r>
    </w:p>
    <w:p w:rsidR="00652137" w:rsidRDefault="00652137" w:rsidP="00652137">
      <w:pPr>
        <w:ind w:firstLine="540"/>
        <w:jc w:val="both"/>
        <w:rPr>
          <w:rFonts w:ascii="Arial Abkh" w:hAnsi="Arial Abkh"/>
        </w:rPr>
      </w:pPr>
      <w:r>
        <w:rPr>
          <w:rFonts w:ascii="Arial Abkh" w:hAnsi="Arial Abkh"/>
        </w:rPr>
        <w:t>– Щазхлырйьаз ц6ьа иаады</w:t>
      </w:r>
      <w:r w:rsidR="001828DA">
        <w:rPr>
          <w:rFonts w:ascii="Arial Abkh" w:hAnsi="Arial Abkh"/>
        </w:rPr>
        <w:t>руандаз, ищабыргызи, –</w:t>
      </w:r>
      <w:r>
        <w:rPr>
          <w:rFonts w:ascii="Arial Abkh" w:hAnsi="Arial Abkh"/>
        </w:rPr>
        <w:t xml:space="preserve"> ищъеит аб, и0ааз анынаскьеигоз.</w:t>
      </w:r>
    </w:p>
    <w:p w:rsidR="00652137" w:rsidRDefault="00652137" w:rsidP="00652137">
      <w:pPr>
        <w:ind w:firstLine="540"/>
        <w:jc w:val="both"/>
        <w:rPr>
          <w:rFonts w:ascii="Arial Abkh" w:hAnsi="Arial Abkh"/>
        </w:rPr>
      </w:pPr>
      <w:r>
        <w:rPr>
          <w:rFonts w:ascii="Arial Abkh" w:hAnsi="Arial Abkh"/>
        </w:rPr>
        <w:t>– Шь0а шълаз7аар</w:t>
      </w:r>
      <w:r w:rsidR="001828DA">
        <w:rPr>
          <w:rFonts w:ascii="Arial Abkh" w:hAnsi="Arial Abkh"/>
        </w:rPr>
        <w:t xml:space="preserve"> акъхоит, уаща иш8еилышъкаауа, –</w:t>
      </w:r>
      <w:r>
        <w:rPr>
          <w:rFonts w:ascii="Arial Abkh" w:hAnsi="Arial Abkh"/>
        </w:rPr>
        <w:t xml:space="preserve"> аха7а ас анищъоз, иащъшьцъеи иареи агъашъ ин0ы7хьан.</w:t>
      </w:r>
    </w:p>
    <w:p w:rsidR="00652137" w:rsidRDefault="00652137" w:rsidP="00652137">
      <w:pPr>
        <w:ind w:firstLine="540"/>
        <w:jc w:val="both"/>
        <w:rPr>
          <w:rFonts w:ascii="Arial Abkh" w:hAnsi="Arial Abkh"/>
        </w:rPr>
      </w:pPr>
      <w:r>
        <w:rPr>
          <w:rFonts w:ascii="Arial Abkh" w:hAnsi="Arial Abkh"/>
        </w:rPr>
        <w:t>– Аказы шъылмаз7аан щъа щарщъеит.</w:t>
      </w:r>
    </w:p>
    <w:p w:rsidR="00652137" w:rsidRDefault="00652137" w:rsidP="00652137">
      <w:pPr>
        <w:ind w:firstLine="540"/>
        <w:jc w:val="both"/>
        <w:rPr>
          <w:rFonts w:ascii="Arial Abkh" w:hAnsi="Arial Abkh"/>
        </w:rPr>
      </w:pPr>
      <w:r>
        <w:rPr>
          <w:rFonts w:ascii="Arial Abkh" w:hAnsi="Arial Abkh"/>
        </w:rPr>
        <w:t>– Избан1</w:t>
      </w:r>
    </w:p>
    <w:p w:rsidR="00652137" w:rsidRDefault="00652137" w:rsidP="00652137">
      <w:pPr>
        <w:ind w:firstLine="540"/>
        <w:jc w:val="both"/>
        <w:rPr>
          <w:rFonts w:ascii="Arial Abkh" w:hAnsi="Arial Abkh"/>
        </w:rPr>
      </w:pPr>
      <w:r>
        <w:rPr>
          <w:rFonts w:ascii="Arial Abkh" w:hAnsi="Arial Abkh"/>
        </w:rPr>
        <w:t>– Л</w:t>
      </w:r>
      <w:r w:rsidR="001828DA">
        <w:rPr>
          <w:rFonts w:ascii="Arial Abkh" w:hAnsi="Arial Abkh"/>
        </w:rPr>
        <w:t>ы</w:t>
      </w:r>
      <w:r>
        <w:rPr>
          <w:rFonts w:ascii="Arial Abkh" w:hAnsi="Arial Abkh"/>
        </w:rPr>
        <w:t>8сахы еибакуеит. Шь0а лхала зны ак цъырылгозар аабап.</w:t>
      </w:r>
    </w:p>
    <w:p w:rsidR="00652137" w:rsidRDefault="00652137" w:rsidP="00652137">
      <w:pPr>
        <w:ind w:firstLine="540"/>
        <w:jc w:val="both"/>
        <w:rPr>
          <w:rFonts w:ascii="Arial Abkh" w:hAnsi="Arial Abkh"/>
        </w:rPr>
      </w:pPr>
      <w:r>
        <w:rPr>
          <w:rFonts w:ascii="Arial Abkh" w:hAnsi="Arial Abkh"/>
        </w:rPr>
        <w:t>– Аибашьра ашь0ахь аэшьра6ъа рацъахеит</w:t>
      </w:r>
      <w:r w:rsidR="001828DA">
        <w:rPr>
          <w:rFonts w:ascii="Arial Abkh" w:hAnsi="Arial Abkh"/>
        </w:rPr>
        <w:t>,</w:t>
      </w:r>
      <w:r>
        <w:rPr>
          <w:rFonts w:ascii="Arial Abkh" w:hAnsi="Arial Abkh"/>
        </w:rPr>
        <w:t xml:space="preserve"> умбои ийалаз. Ауаа р</w:t>
      </w:r>
      <w:r w:rsidR="001828DA">
        <w:rPr>
          <w:rFonts w:ascii="Arial Abkh" w:hAnsi="Arial Abkh"/>
        </w:rPr>
        <w:t>ы</w:t>
      </w:r>
      <w:r>
        <w:rPr>
          <w:rFonts w:ascii="Arial Abkh" w:hAnsi="Arial Abkh"/>
        </w:rPr>
        <w:t>8сихика 8хас0ахоит.</w:t>
      </w:r>
    </w:p>
    <w:p w:rsidR="00652137" w:rsidRDefault="001828DA" w:rsidP="00652137">
      <w:pPr>
        <w:ind w:firstLine="540"/>
        <w:jc w:val="both"/>
        <w:rPr>
          <w:rFonts w:ascii="Arial Abkh" w:hAnsi="Arial Abkh"/>
        </w:rPr>
      </w:pPr>
      <w:r>
        <w:rPr>
          <w:rFonts w:ascii="Arial Abkh" w:hAnsi="Arial Abkh"/>
        </w:rPr>
        <w:t>– Изыхйьаз щаздыруам, –</w:t>
      </w:r>
      <w:r w:rsidR="00652137">
        <w:rPr>
          <w:rFonts w:ascii="Arial Abkh" w:hAnsi="Arial Abkh"/>
        </w:rPr>
        <w:t xml:space="preserve"> Уар0ан и8ща аэшьра7ъйьа амюа ды6ъгылан щъа макьана агъра игаёомызт.</w:t>
      </w:r>
    </w:p>
    <w:p w:rsidR="00652137" w:rsidRDefault="00652137" w:rsidP="00652137">
      <w:pPr>
        <w:ind w:firstLine="540"/>
        <w:jc w:val="both"/>
        <w:rPr>
          <w:rFonts w:ascii="Arial Abkh" w:hAnsi="Arial Abkh"/>
        </w:rPr>
      </w:pPr>
      <w:r>
        <w:rPr>
          <w:rFonts w:ascii="Arial Abkh" w:hAnsi="Arial Abkh"/>
        </w:rPr>
        <w:t>– Щаргьы щцалап! – ир0аз аны6ъ7, л8а длыманы ан даацъыр7ит.</w:t>
      </w:r>
    </w:p>
    <w:p w:rsidR="00652137" w:rsidRDefault="00652137" w:rsidP="00652137">
      <w:pPr>
        <w:ind w:firstLine="540"/>
        <w:jc w:val="both"/>
        <w:rPr>
          <w:rFonts w:ascii="Arial Abkh" w:hAnsi="Arial Abkh"/>
        </w:rPr>
      </w:pPr>
      <w:r>
        <w:rPr>
          <w:rFonts w:ascii="Arial Abkh" w:hAnsi="Arial Abkh"/>
        </w:rPr>
        <w:t>Амашьына ашь0ахь д0атъан лара. Лы8шъмеи л8еи – а</w:t>
      </w:r>
      <w:r w:rsidR="00D9390A">
        <w:rPr>
          <w:rFonts w:ascii="Arial Abkh" w:hAnsi="Arial Abkh"/>
        </w:rPr>
        <w:t>8хьа. Радоу илеи7быз иакъын *ара</w:t>
      </w:r>
      <w:r>
        <w:rPr>
          <w:rFonts w:ascii="Arial Abkh" w:hAnsi="Arial Abkh"/>
        </w:rPr>
        <w:t>. Леишъа 3ыдак шь0имхыцызт, рыла8ш еснагь ихын. И7егь дихыла8шырц акъын араион Мрагыларатъи акъакь0а=ынтъ егьи, Мра0ашъаратъи аган шыйаз, а6ала6ьгьы далсны, лара усура дызцоз. Абасйатъи ишихыла8шуазгьы, р8аза7ъ ирызцъыригарыз рыздыруамызт, аам0а дацъшъон ан. Радоу, аюны шлызщазгьы, и7ылгаз аилкаара уадаюны, даа6ъгылеит.</w:t>
      </w:r>
    </w:p>
    <w:p w:rsidR="00652137" w:rsidRDefault="00652137" w:rsidP="00652137">
      <w:pPr>
        <w:ind w:firstLine="540"/>
        <w:jc w:val="both"/>
        <w:rPr>
          <w:rFonts w:ascii="Arial Abkh" w:hAnsi="Arial Abkh"/>
        </w:rPr>
      </w:pPr>
      <w:r>
        <w:rPr>
          <w:rFonts w:ascii="Arial Abkh" w:hAnsi="Arial Abkh"/>
        </w:rPr>
        <w:t>Ахъ</w:t>
      </w:r>
      <w:r w:rsidR="00093427">
        <w:rPr>
          <w:rFonts w:ascii="Arial Abkh" w:hAnsi="Arial Abkh"/>
        </w:rPr>
        <w:t>ы</w:t>
      </w:r>
      <w:r>
        <w:rPr>
          <w:rFonts w:ascii="Arial Abkh" w:hAnsi="Arial Abkh"/>
        </w:rPr>
        <w:t>шътъыр0а аш0а ишын0алаз, лы8шъмеи р8еи ахышъ шыйаз р=ынархеит. Уа иадгылаз Манчеи июызцъеи, аб дышнеиуаз анырба, ашырщъа иаад8ан, арымё-кнаща6ъа рахь инаскьеит. Ур0 рацъажъара дахьёарын, лара дышиашаз ареанимациа дныюналт. Ар8арцъа ахышъ ала изацъажъоз Гъына лакъзаарын. Ачымазаю дыцъан. Л</w:t>
      </w:r>
      <w:r w:rsidR="001828DA">
        <w:rPr>
          <w:rFonts w:ascii="Arial Abkh" w:hAnsi="Arial Abkh"/>
        </w:rPr>
        <w:t>ы</w:t>
      </w:r>
      <w:r>
        <w:rPr>
          <w:rFonts w:ascii="Arial Abkh" w:hAnsi="Arial Abkh"/>
        </w:rPr>
        <w:t>8хыё6ъа эеимзу здыруадаз, даая</w:t>
      </w:r>
      <w:r w:rsidR="001828DA">
        <w:rPr>
          <w:rFonts w:ascii="Arial Abkh" w:hAnsi="Arial Abkh"/>
        </w:rPr>
        <w:t>ы</w:t>
      </w:r>
      <w:r>
        <w:rPr>
          <w:rFonts w:ascii="Arial Abkh" w:hAnsi="Arial Abkh"/>
        </w:rPr>
        <w:t>злон. Ланхъ8ща аюныйа ддъы6ъыл7еит рмашьынала, лы8шъма ихъы3ы дшыйа6ъаз анеиликаа. Лара иаалга6ъаз р0ы8 ины6ъыл7ан, днатъеит, л</w:t>
      </w:r>
      <w:r w:rsidR="001828DA">
        <w:rPr>
          <w:rFonts w:ascii="Arial Abkh" w:hAnsi="Arial Abkh"/>
        </w:rPr>
        <w:t>ы8ща дыл</w:t>
      </w:r>
      <w:r>
        <w:rPr>
          <w:rFonts w:ascii="Arial Abkh" w:hAnsi="Arial Abkh"/>
        </w:rPr>
        <w:t>з</w:t>
      </w:r>
      <w:r w:rsidR="001828DA">
        <w:rPr>
          <w:rFonts w:ascii="Arial Abkh" w:hAnsi="Arial Abkh"/>
        </w:rPr>
        <w:t>ы8шуа. Лцъа8ш0ъ</w:t>
      </w:r>
      <w:r>
        <w:rPr>
          <w:rFonts w:ascii="Arial Abkh" w:hAnsi="Arial Abkh"/>
        </w:rPr>
        <w:t>хъы аияьхара иа=ын, амала макьана даарак ишьа6ъгыламызт. Ахышъ иадгылан х-юык ар8арцъа и=абыя-=абыяёа.</w:t>
      </w:r>
    </w:p>
    <w:p w:rsidR="00652137" w:rsidRDefault="00093427" w:rsidP="00652137">
      <w:pPr>
        <w:ind w:firstLine="540"/>
        <w:jc w:val="both"/>
        <w:rPr>
          <w:rFonts w:ascii="Arial Abkh" w:hAnsi="Arial Abkh"/>
        </w:rPr>
      </w:pPr>
      <w:r>
        <w:rPr>
          <w:rFonts w:ascii="Arial Abkh" w:hAnsi="Arial Abkh"/>
        </w:rPr>
        <w:t>– Манча ды8хашьоит, –</w:t>
      </w:r>
      <w:r w:rsidR="00652137">
        <w:rPr>
          <w:rFonts w:ascii="Arial Abkh" w:hAnsi="Arial Abkh"/>
        </w:rPr>
        <w:t xml:space="preserve"> ищъеит Ба0ай</w:t>
      </w:r>
      <w:r>
        <w:rPr>
          <w:rFonts w:ascii="Arial Abkh" w:hAnsi="Arial Abkh"/>
        </w:rPr>
        <w:t>ъа,  –</w:t>
      </w:r>
      <w:r w:rsidR="00652137">
        <w:rPr>
          <w:rFonts w:ascii="Arial Abkh" w:hAnsi="Arial Abkh"/>
        </w:rPr>
        <w:t xml:space="preserve"> акыр шъ0ахызар еиликаарц и0ах</w:t>
      </w:r>
      <w:r w:rsidR="001828DA">
        <w:rPr>
          <w:rFonts w:ascii="Arial Abkh" w:hAnsi="Arial Abkh"/>
        </w:rPr>
        <w:t>ы</w:t>
      </w:r>
      <w:r w:rsidR="00652137">
        <w:rPr>
          <w:rFonts w:ascii="Arial Abkh" w:hAnsi="Arial Abkh"/>
        </w:rPr>
        <w:t>уп.</w:t>
      </w:r>
    </w:p>
    <w:p w:rsidR="00652137" w:rsidRDefault="001828DA" w:rsidP="00652137">
      <w:pPr>
        <w:ind w:firstLine="540"/>
        <w:jc w:val="both"/>
        <w:rPr>
          <w:rFonts w:ascii="Arial Abkh" w:hAnsi="Arial Abkh"/>
        </w:rPr>
      </w:pPr>
      <w:r>
        <w:rPr>
          <w:rFonts w:ascii="Arial Abkh" w:hAnsi="Arial Abkh"/>
        </w:rPr>
        <w:t>– Акгьы с0ахёам, –</w:t>
      </w:r>
      <w:r w:rsidR="00652137">
        <w:rPr>
          <w:rFonts w:ascii="Arial Abkh" w:hAnsi="Arial Abkh"/>
        </w:rPr>
        <w:t xml:space="preserve"> ахышъ ахь дааскьеит лара. – Аюныйа шъцаны, шъ</w:t>
      </w:r>
      <w:r>
        <w:rPr>
          <w:rFonts w:ascii="Arial Abkh" w:hAnsi="Arial Abkh"/>
        </w:rPr>
        <w:t>ы</w:t>
      </w:r>
      <w:r w:rsidR="00652137">
        <w:rPr>
          <w:rFonts w:ascii="Arial Abkh" w:hAnsi="Arial Abkh"/>
        </w:rPr>
        <w:t>8сы шъшьар ауп ис0ах</w:t>
      </w:r>
      <w:r>
        <w:rPr>
          <w:rFonts w:ascii="Arial Abkh" w:hAnsi="Arial Abkh"/>
        </w:rPr>
        <w:t>ы</w:t>
      </w:r>
      <w:r w:rsidR="00652137">
        <w:rPr>
          <w:rFonts w:ascii="Arial Abkh" w:hAnsi="Arial Abkh"/>
        </w:rPr>
        <w:t>у.</w:t>
      </w:r>
    </w:p>
    <w:p w:rsidR="00652137" w:rsidRDefault="001828DA" w:rsidP="00652137">
      <w:pPr>
        <w:ind w:firstLine="540"/>
        <w:jc w:val="both"/>
        <w:rPr>
          <w:rFonts w:ascii="Arial Abkh" w:hAnsi="Arial Abkh"/>
        </w:rPr>
      </w:pPr>
      <w:r>
        <w:rPr>
          <w:rFonts w:ascii="Arial Abkh" w:hAnsi="Arial Abkh"/>
        </w:rPr>
        <w:t>– Уи щахьёоит, – а=а8ха</w:t>
      </w:r>
      <w:r w:rsidR="00652137">
        <w:rPr>
          <w:rFonts w:ascii="Arial Abkh" w:hAnsi="Arial Abkh"/>
        </w:rPr>
        <w:t>=аччара и=ы6ъ</w:t>
      </w:r>
      <w:r>
        <w:rPr>
          <w:rFonts w:ascii="Arial Abkh" w:hAnsi="Arial Abkh"/>
        </w:rPr>
        <w:t>ы</w:t>
      </w:r>
      <w:r w:rsidR="00652137">
        <w:rPr>
          <w:rFonts w:ascii="Arial Abkh" w:hAnsi="Arial Abkh"/>
        </w:rPr>
        <w:t>н Димайъа. – Знык щазхара щналацъажъандаз щъа ауп щшыйоу, арахь лара ацъа дзал7уам.</w:t>
      </w:r>
    </w:p>
    <w:p w:rsidR="00652137" w:rsidRDefault="00652137" w:rsidP="00652137">
      <w:pPr>
        <w:ind w:firstLine="540"/>
        <w:jc w:val="both"/>
        <w:rPr>
          <w:rFonts w:ascii="Arial Abkh" w:hAnsi="Arial Abkh"/>
        </w:rPr>
      </w:pPr>
      <w:r>
        <w:rPr>
          <w:rFonts w:ascii="Arial Abkh" w:hAnsi="Arial Abkh"/>
        </w:rPr>
        <w:t>– Уигьы шь0а шъахьёоит, шъца аюныйа!</w:t>
      </w:r>
    </w:p>
    <w:p w:rsidR="00652137" w:rsidRDefault="00652137" w:rsidP="00652137">
      <w:pPr>
        <w:ind w:firstLine="540"/>
        <w:jc w:val="both"/>
        <w:rPr>
          <w:rFonts w:ascii="Arial Abkh" w:hAnsi="Arial Abkh"/>
        </w:rPr>
      </w:pPr>
      <w:r>
        <w:rPr>
          <w:rFonts w:ascii="Arial Abkh" w:hAnsi="Arial Abkh"/>
        </w:rPr>
        <w:lastRenderedPageBreak/>
        <w:t>– Абра ийам хъ</w:t>
      </w:r>
      <w:r w:rsidR="001828DA">
        <w:rPr>
          <w:rFonts w:ascii="Arial Abkh" w:hAnsi="Arial Abkh"/>
        </w:rPr>
        <w:t>ышъык шъ0ахымкъа шъыйам, –</w:t>
      </w:r>
      <w:r>
        <w:rPr>
          <w:rFonts w:ascii="Arial Abkh" w:hAnsi="Arial Abkh"/>
        </w:rPr>
        <w:t xml:space="preserve"> ихы юышь0ихит Манча. – Шъачайа цатъызар – имёакъа ищашъщъа!</w:t>
      </w:r>
    </w:p>
    <w:p w:rsidR="00652137" w:rsidRDefault="00652137" w:rsidP="00652137">
      <w:pPr>
        <w:ind w:firstLine="540"/>
        <w:jc w:val="both"/>
        <w:rPr>
          <w:rFonts w:ascii="Arial Abkh" w:hAnsi="Arial Abkh"/>
        </w:rPr>
      </w:pPr>
      <w:r>
        <w:rPr>
          <w:rFonts w:ascii="Arial Abkh" w:hAnsi="Arial Abkh"/>
        </w:rPr>
        <w:t>–Ус акыр щ0ахызар, лаб иагьараан дыбжьысхьазаарын. Агъхьаа шъэашъмырган, иащ0ахыз зегь ара ирыман.</w:t>
      </w:r>
    </w:p>
    <w:p w:rsidR="00652137" w:rsidRDefault="00D9390A" w:rsidP="00652137">
      <w:pPr>
        <w:ind w:firstLine="540"/>
        <w:jc w:val="both"/>
        <w:rPr>
          <w:rFonts w:ascii="Arial Abkh" w:hAnsi="Arial Abkh"/>
        </w:rPr>
      </w:pPr>
      <w:r>
        <w:rPr>
          <w:rFonts w:ascii="Arial Abkh" w:hAnsi="Arial Abkh"/>
        </w:rPr>
        <w:t>– Аеи нас, –</w:t>
      </w:r>
      <w:r w:rsidR="00652137">
        <w:rPr>
          <w:rFonts w:ascii="Arial Abkh" w:hAnsi="Arial Abkh"/>
        </w:rPr>
        <w:t xml:space="preserve"> рщъан, инаскьеит.</w:t>
      </w:r>
    </w:p>
    <w:p w:rsidR="00652137" w:rsidRDefault="00652137" w:rsidP="00652137">
      <w:pPr>
        <w:ind w:firstLine="540"/>
        <w:jc w:val="both"/>
        <w:rPr>
          <w:rFonts w:ascii="Arial Abkh" w:hAnsi="Arial Abkh"/>
        </w:rPr>
      </w:pPr>
      <w:r>
        <w:rPr>
          <w:rFonts w:ascii="Arial Abkh" w:hAnsi="Arial Abkh"/>
        </w:rPr>
        <w:t>Ур0 арымё6ъа инары6ътъан, ршьап6ъа ыргьало, изы6ътъаз акнащар0а рхы ишадырхъоз анылба, лара илдырит акраам0а ишы6ъым7уаз, ма аухагьы уа ишдыршоз. Лара илыхъ0аз ралщъагъышьеит, дара ирыхъ0ан щъа ргъы  ишранащъоз иныйъарын. Лхъы3ы л</w:t>
      </w:r>
      <w:r w:rsidR="00D9390A">
        <w:rPr>
          <w:rFonts w:ascii="Arial Abkh" w:hAnsi="Arial Abkh"/>
        </w:rPr>
        <w:t>ы</w:t>
      </w:r>
      <w:r>
        <w:rPr>
          <w:rFonts w:ascii="Arial Abkh" w:hAnsi="Arial Abkh"/>
        </w:rPr>
        <w:t>бжьы знык лгъы иаа6ъюырц л0ахын, =ыц дыш0анамгалаз еилылкаарц, аха лыцъашьа дза8ырхагахомызт, ус дтъан дыл=а8шуа. Аам0а акыр инеит.</w:t>
      </w:r>
    </w:p>
    <w:p w:rsidR="00652137" w:rsidRDefault="00652137" w:rsidP="00652137">
      <w:pPr>
        <w:ind w:firstLine="540"/>
        <w:jc w:val="both"/>
        <w:rPr>
          <w:rFonts w:ascii="Arial Abkh" w:hAnsi="Arial Abkh"/>
        </w:rPr>
      </w:pPr>
      <w:r>
        <w:rPr>
          <w:rFonts w:ascii="Arial Abkh" w:hAnsi="Arial Abkh"/>
        </w:rPr>
        <w:t>– Ара быйоума1 – л</w:t>
      </w:r>
      <w:r w:rsidR="00D9390A">
        <w:rPr>
          <w:rFonts w:ascii="Arial Abkh" w:hAnsi="Arial Abkh"/>
        </w:rPr>
        <w:t>ы</w:t>
      </w:r>
      <w:r>
        <w:rPr>
          <w:rFonts w:ascii="Arial Abkh" w:hAnsi="Arial Abkh"/>
        </w:rPr>
        <w:t>бжьы аалащаит, уи аарла лыбла аа8шуан. – Авариа зсыхьыз саб идыруама1 – уи 8хыё илбазу здыруадаз, уаю дыззымхъыцуаз даз7ааит. – Дзымааиуеи1 – дышлацъажъахьаз лгъалашъаёомызт.</w:t>
      </w:r>
    </w:p>
    <w:p w:rsidR="00652137" w:rsidRDefault="00652137" w:rsidP="00652137">
      <w:pPr>
        <w:ind w:firstLine="540"/>
        <w:jc w:val="both"/>
        <w:rPr>
          <w:rFonts w:ascii="Arial Abkh" w:hAnsi="Arial Abkh"/>
        </w:rPr>
      </w:pPr>
      <w:r>
        <w:rPr>
          <w:rFonts w:ascii="Arial Abkh" w:hAnsi="Arial Abkh"/>
        </w:rPr>
        <w:t>– Уажъы ара дыйан, Гъына диманы, аюныйа дцеит. *арагьы дицуп.</w:t>
      </w:r>
    </w:p>
    <w:p w:rsidR="00652137" w:rsidRDefault="00652137" w:rsidP="00652137">
      <w:pPr>
        <w:ind w:firstLine="540"/>
        <w:jc w:val="both"/>
        <w:rPr>
          <w:rFonts w:ascii="Arial Abkh" w:hAnsi="Arial Abkh"/>
        </w:rPr>
      </w:pPr>
      <w:r>
        <w:rPr>
          <w:rFonts w:ascii="Arial Abkh" w:hAnsi="Arial Abkh"/>
        </w:rPr>
        <w:t>– Бзиоуп.</w:t>
      </w:r>
    </w:p>
    <w:p w:rsidR="00652137" w:rsidRDefault="00652137" w:rsidP="00652137">
      <w:pPr>
        <w:ind w:firstLine="540"/>
        <w:jc w:val="both"/>
        <w:rPr>
          <w:rFonts w:ascii="Arial Abkh" w:hAnsi="Arial Abkh"/>
        </w:rPr>
      </w:pPr>
      <w:r>
        <w:rPr>
          <w:rFonts w:ascii="Arial Abkh" w:hAnsi="Arial Abkh"/>
        </w:rPr>
        <w:t>Лыбла аахылюахт. Дшыцъаз удырратъ, 0ынч лы8сы8 лалгаюалгон. Ан длыдтъалан, лынаиааира шь0а илныррым лгъахъаанёа. А7х акыр инеигъахьан. Ашьшьыщъа =ыц дналываиеит. Лхъы3ы лнапы анаанылкыла, лара лнапы егьи дахан, лгъы ины6ъыл7еит, лан л=ынтъ мчык лыз0алозшъа. Ангьы лаа8сара лиааин, дыцъеит. Ашьыжь ацъылашара даанар8шит. Дюагылеит, дызваиаз дыл8ырхагамхарц.</w:t>
      </w:r>
    </w:p>
    <w:p w:rsidR="00652137" w:rsidRDefault="00D9390A" w:rsidP="00652137">
      <w:pPr>
        <w:ind w:firstLine="540"/>
        <w:jc w:val="both"/>
        <w:rPr>
          <w:rFonts w:ascii="Arial Abkh" w:hAnsi="Arial Abkh"/>
        </w:rPr>
      </w:pPr>
      <w:r>
        <w:rPr>
          <w:rFonts w:ascii="Arial Abkh" w:hAnsi="Arial Abkh"/>
        </w:rPr>
        <w:t>– Ак басщъар с0ахыуп, –</w:t>
      </w:r>
      <w:r w:rsidR="00652137">
        <w:rPr>
          <w:rFonts w:ascii="Arial Abkh" w:hAnsi="Arial Abkh"/>
        </w:rPr>
        <w:t xml:space="preserve"> а8ща даа8шхьазаарын, лан лгылара даз</w:t>
      </w:r>
      <w:r>
        <w:rPr>
          <w:rFonts w:ascii="Arial Abkh" w:hAnsi="Arial Abkh"/>
        </w:rPr>
        <w:t>ы</w:t>
      </w:r>
      <w:r w:rsidR="00652137">
        <w:rPr>
          <w:rFonts w:ascii="Arial Abkh" w:hAnsi="Arial Abkh"/>
        </w:rPr>
        <w:t>8шын. – Шь0а хъбайа шы6ъса 7лашт аэшьра сгъы и0азижь0еи.</w:t>
      </w:r>
    </w:p>
    <w:p w:rsidR="00652137" w:rsidRDefault="00652137" w:rsidP="00652137">
      <w:pPr>
        <w:ind w:firstLine="540"/>
        <w:jc w:val="both"/>
        <w:rPr>
          <w:rFonts w:ascii="Arial Abkh" w:hAnsi="Arial Abkh"/>
        </w:rPr>
      </w:pPr>
      <w:r>
        <w:rPr>
          <w:rFonts w:ascii="Arial Abkh" w:hAnsi="Arial Abkh"/>
        </w:rPr>
        <w:t>– Избан1! – ан лгъы н0ы8сааит, иагьын0ащаит. – Изсабымщъеи ус бхы</w:t>
      </w:r>
      <w:r w:rsidR="00D9390A">
        <w:rPr>
          <w:rFonts w:ascii="Arial Abkh" w:hAnsi="Arial Abkh"/>
        </w:rPr>
        <w:t xml:space="preserve"> из0ашъаз1 – деи0а7ааит, ра8хьатъи лыз7аара </w:t>
      </w:r>
      <w:r>
        <w:rPr>
          <w:rFonts w:ascii="Arial Abkh" w:hAnsi="Arial Abkh"/>
        </w:rPr>
        <w:t xml:space="preserve">а0ак </w:t>
      </w:r>
      <w:r w:rsidR="00D9390A">
        <w:rPr>
          <w:rFonts w:ascii="Arial Abkh" w:hAnsi="Arial Abkh"/>
        </w:rPr>
        <w:t>лхъы3ы ианылзыйам7а.</w:t>
      </w:r>
    </w:p>
    <w:p w:rsidR="00652137" w:rsidRDefault="00652137" w:rsidP="00652137">
      <w:pPr>
        <w:ind w:firstLine="540"/>
        <w:jc w:val="both"/>
        <w:rPr>
          <w:rFonts w:ascii="Arial Abkh" w:hAnsi="Arial Abkh"/>
        </w:rPr>
      </w:pPr>
      <w:r>
        <w:rPr>
          <w:rFonts w:ascii="Arial Abkh" w:hAnsi="Arial Abkh"/>
        </w:rPr>
        <w:t>– Сайъыбхыр щъа сшъон, ар</w:t>
      </w:r>
      <w:r w:rsidR="00D9390A">
        <w:rPr>
          <w:rFonts w:ascii="Arial Abkh" w:hAnsi="Arial Abkh"/>
        </w:rPr>
        <w:t>ахь сара уи хыр8ашьа сымаёамызт, – а8ща лан лгъы и7егь и0лыр8саауан.</w:t>
      </w: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б Уар0ан</w:t>
      </w:r>
    </w:p>
    <w:p w:rsidR="00652137" w:rsidRDefault="00652137" w:rsidP="00652137">
      <w:pPr>
        <w:ind w:firstLine="540"/>
        <w:jc w:val="center"/>
        <w:rPr>
          <w:rFonts w:ascii="Arial Abkh" w:hAnsi="Arial Abkh"/>
          <w:b/>
          <w:bCs/>
        </w:rPr>
      </w:pPr>
    </w:p>
    <w:p w:rsidR="00652137" w:rsidRDefault="00652137" w:rsidP="00652137">
      <w:pPr>
        <w:pStyle w:val="a5"/>
        <w:rPr>
          <w:sz w:val="22"/>
        </w:rPr>
      </w:pPr>
      <w:r>
        <w:rPr>
          <w:sz w:val="22"/>
        </w:rPr>
        <w:t>Аусура= данааиуаз, ацъылашам0ахь а7х ахы амырхацызт. Ад6ьан ма3</w:t>
      </w:r>
      <w:r w:rsidR="00C704E9">
        <w:rPr>
          <w:sz w:val="22"/>
        </w:rPr>
        <w:t>,</w:t>
      </w:r>
      <w:r>
        <w:rPr>
          <w:sz w:val="22"/>
        </w:rPr>
        <w:t xml:space="preserve"> ашъ аартны, дныюналан, днапыршь</w:t>
      </w:r>
      <w:r w:rsidR="00C704E9">
        <w:rPr>
          <w:sz w:val="22"/>
        </w:rPr>
        <w:t>ы</w:t>
      </w:r>
      <w:r>
        <w:rPr>
          <w:sz w:val="22"/>
        </w:rPr>
        <w:t>шьуа алашара ахьаиркуаз днеиуан, акы дахащаит. Уахь амюа акгьы а8ыраиргылаёомызт, адъахьы эынла иргылалоз аныюнеигалоз шьыжьла шылашьцаз имюа и8шаалар акъын азы. Дызхащаз днахеит, ц6ьа дазымхъыцкъа иахьыргылатъымыз ак а0ы8 аи0азар игъахъын. Даэакы дахащаит. Асйатъи имюа иа8ыразаргыларыдаз1 Излауаз ала, алашара аркыр0анёа днаёеит. Иааюналашазар – итауар абжеищарак еилырхны ишь0ан. Акъакь0а а=ы а0уан кылжъан</w:t>
      </w:r>
      <w:r w:rsidR="00C704E9">
        <w:rPr>
          <w:sz w:val="22"/>
        </w:rPr>
        <w:t>,</w:t>
      </w:r>
      <w:r>
        <w:rPr>
          <w:sz w:val="22"/>
        </w:rPr>
        <w:t xml:space="preserve"> 3къына </w:t>
      </w:r>
      <w:r w:rsidR="00C704E9">
        <w:rPr>
          <w:sz w:val="22"/>
        </w:rPr>
        <w:t>цъыхрыцк</w:t>
      </w:r>
      <w:r>
        <w:rPr>
          <w:sz w:val="22"/>
        </w:rPr>
        <w:t xml:space="preserve"> дкылсит ущъартъ. Ашь0ахьтъи ашъ 7айатъи алыкъ аартын, хыхьтъи аркын. Уи рзамыртёеит. Хыхьтъи а8хьа иаартызар акъын, ус акъымкъан а8хьа 7айатъи аауртыр, хыхьтъи уцааиуамызт. Ус ийа7ан. Ус анакъха, ашъ ала акгьы рызкылымгеит. А0уан ахькылжъаз ала, ар0май6ъа р0ъны икылыргеит. Иргаз щъа иаагъеи0а6ъеит. Жъабайа ныз6ь маа0 рыхъ. Ц6ьа игъеи0ар – зайа р=ы итъоз здыруадаз. А6ъ акъакь0а6ъа р=ы, адъ6ьан 5ьара еи0агатъхозар щъа, заа щасаб азуны, акран ада3 зуркышаз аркыга6ъа аман. Ур0 а6ъ ала ихюан, иаармарианы ицъыругартъ. Убар0 гъар0еит аяьычцъа. Устъиала а6ъ бяьыцк </w:t>
      </w:r>
      <w:r>
        <w:rPr>
          <w:sz w:val="22"/>
        </w:rPr>
        <w:lastRenderedPageBreak/>
        <w:t>июахан, шьапыла аяъ па  дласын, 3къынак дкылсыртъ, иаакылыржъеит. А</w:t>
      </w:r>
      <w:r w:rsidR="00C704E9">
        <w:rPr>
          <w:sz w:val="22"/>
        </w:rPr>
        <w:t>р06ъа ангъеи0а, а8шъма а</w:t>
      </w:r>
      <w:r>
        <w:rPr>
          <w:sz w:val="22"/>
        </w:rPr>
        <w:t xml:space="preserve">шырщъа ашъ </w:t>
      </w:r>
      <w:r w:rsidR="00C704E9">
        <w:rPr>
          <w:sz w:val="22"/>
        </w:rPr>
        <w:t>юаиркит,</w:t>
      </w:r>
      <w:r>
        <w:rPr>
          <w:sz w:val="22"/>
        </w:rPr>
        <w:t xml:space="preserve"> имашьына аа6ъир7ъиин, аюны даакылйьеит.</w:t>
      </w:r>
    </w:p>
    <w:p w:rsidR="00652137" w:rsidRDefault="00652137" w:rsidP="00652137">
      <w:pPr>
        <w:ind w:firstLine="540"/>
        <w:jc w:val="both"/>
        <w:rPr>
          <w:rFonts w:ascii="Arial Abkh" w:hAnsi="Arial Abkh"/>
        </w:rPr>
      </w:pPr>
      <w:r>
        <w:rPr>
          <w:rFonts w:ascii="Arial Abkh" w:hAnsi="Arial Abkh"/>
        </w:rPr>
        <w:t>– *ара, угыла!</w:t>
      </w:r>
    </w:p>
    <w:p w:rsidR="00652137" w:rsidRDefault="00652137" w:rsidP="00652137">
      <w:pPr>
        <w:ind w:firstLine="540"/>
        <w:jc w:val="both"/>
        <w:rPr>
          <w:rFonts w:ascii="Arial Abkh" w:hAnsi="Arial Abkh"/>
        </w:rPr>
      </w:pPr>
      <w:r>
        <w:rPr>
          <w:rFonts w:ascii="Arial Abkh" w:hAnsi="Arial Abkh"/>
        </w:rPr>
        <w:t>– Макьана Гъдоу0а щцома1 – дахьцъажъоз ацъа далан.</w:t>
      </w:r>
    </w:p>
    <w:p w:rsidR="00652137" w:rsidRDefault="00652137" w:rsidP="00652137">
      <w:pPr>
        <w:ind w:firstLine="540"/>
        <w:jc w:val="both"/>
        <w:rPr>
          <w:rFonts w:ascii="Arial Abkh" w:hAnsi="Arial Abkh"/>
        </w:rPr>
      </w:pPr>
      <w:r>
        <w:rPr>
          <w:rFonts w:ascii="Arial Abkh" w:hAnsi="Arial Abkh"/>
        </w:rPr>
        <w:t>– Иахьа щазцаёом. Адъ6ьан иа6ълеит. Аусутъ щамоуп.</w:t>
      </w:r>
    </w:p>
    <w:p w:rsidR="00652137" w:rsidRDefault="00C704E9" w:rsidP="00652137">
      <w:pPr>
        <w:ind w:firstLine="540"/>
        <w:jc w:val="both"/>
        <w:rPr>
          <w:rFonts w:ascii="Arial Abkh" w:hAnsi="Arial Abkh"/>
        </w:rPr>
      </w:pPr>
      <w:r>
        <w:rPr>
          <w:rFonts w:ascii="Arial Abkh" w:hAnsi="Arial Abkh"/>
        </w:rPr>
        <w:t>– Аиаша</w:t>
      </w:r>
      <w:r w:rsidR="00652137">
        <w:rPr>
          <w:rFonts w:ascii="Arial Abkh" w:hAnsi="Arial Abkh"/>
        </w:rPr>
        <w:t>! – а3къын дюа7йьеит. Р</w:t>
      </w:r>
      <w:r>
        <w:rPr>
          <w:rFonts w:ascii="Arial Abkh" w:hAnsi="Arial Abkh"/>
        </w:rPr>
        <w:t>ы</w:t>
      </w:r>
      <w:r w:rsidR="00652137">
        <w:rPr>
          <w:rFonts w:ascii="Arial Abkh" w:hAnsi="Arial Abkh"/>
        </w:rPr>
        <w:t>8сы 0акны измаз адъ6ьан акъын. Атачка6ъа иры7а8схьан. Раб адъ6ьан ы6ъиргылазижь0еи, ахъы36ъа акыр рхы иа6ъи0ын. – Ийащ7ои1 – ахъыйа7ар0а дааюнаххит.</w:t>
      </w:r>
    </w:p>
    <w:p w:rsidR="00652137" w:rsidRDefault="00652137" w:rsidP="00652137">
      <w:pPr>
        <w:ind w:firstLine="540"/>
        <w:jc w:val="both"/>
        <w:rPr>
          <w:rFonts w:ascii="Arial Abkh" w:hAnsi="Arial Abkh"/>
        </w:rPr>
      </w:pPr>
      <w:r>
        <w:rPr>
          <w:rFonts w:ascii="Arial Abkh" w:hAnsi="Arial Abkh"/>
        </w:rPr>
        <w:t>– Чаик ыжъи! –</w:t>
      </w:r>
      <w:r w:rsidR="00C704E9">
        <w:rPr>
          <w:rFonts w:ascii="Arial Abkh" w:hAnsi="Arial Abkh"/>
        </w:rPr>
        <w:t xml:space="preserve"> аб уи ихъы аа6ъиргылеит. – Аиха ла</w:t>
      </w:r>
      <w:r>
        <w:rPr>
          <w:rFonts w:ascii="Arial Abkh" w:hAnsi="Arial Abkh"/>
        </w:rPr>
        <w:t xml:space="preserve">ба6ъа ы6ъ7аны, еилар0ъаны </w:t>
      </w:r>
      <w:r w:rsidR="00F05325">
        <w:rPr>
          <w:rFonts w:ascii="Arial Abkh" w:hAnsi="Arial Abkh"/>
        </w:rPr>
        <w:t>е</w:t>
      </w:r>
      <w:r>
        <w:rPr>
          <w:rFonts w:ascii="Arial Abkh" w:hAnsi="Arial Abkh"/>
        </w:rPr>
        <w:t>и</w:t>
      </w:r>
      <w:r w:rsidR="00F05325">
        <w:rPr>
          <w:rFonts w:ascii="Arial Abkh" w:hAnsi="Arial Abkh"/>
        </w:rPr>
        <w:t>б</w:t>
      </w:r>
      <w:r>
        <w:rPr>
          <w:rFonts w:ascii="Arial Abkh" w:hAnsi="Arial Abkh"/>
        </w:rPr>
        <w:t>ащаркыроуп, аиха ка0а 8аны и6ъащ7аанёа ищазхартъ. Сара уахь сцоит, ача сыдыскылоит. Уара ирласны унеи! Акыр з0иуа дааир, щаи7амхароуп. Аилар0ъаю дабащ</w:t>
      </w:r>
      <w:r w:rsidR="00F05325">
        <w:rPr>
          <w:rFonts w:ascii="Arial Abkh" w:hAnsi="Arial Abkh"/>
        </w:rPr>
        <w:t>а</w:t>
      </w:r>
      <w:r>
        <w:rPr>
          <w:rFonts w:ascii="Arial Abkh" w:hAnsi="Arial Abkh"/>
        </w:rPr>
        <w:t>8шаауеи акъымзар.</w:t>
      </w:r>
    </w:p>
    <w:p w:rsidR="00652137" w:rsidRDefault="00652137" w:rsidP="00652137">
      <w:pPr>
        <w:ind w:firstLine="540"/>
        <w:jc w:val="both"/>
        <w:rPr>
          <w:rFonts w:ascii="Arial Abkh" w:hAnsi="Arial Abkh"/>
        </w:rPr>
      </w:pPr>
      <w:r>
        <w:rPr>
          <w:rFonts w:ascii="Arial Abkh" w:hAnsi="Arial Abkh"/>
        </w:rPr>
        <w:t>Аб дхынщъит идъ6ьан ахь. Идъылгатъ6ъаз юдъылиган, аюны7йа ааилиргеит, ахъщахъ0цъа ир0ахыз иаразнак иааум8ыхьашъартъ, доусы р0ы86ъа аарзылихит. Ирга6ъаз р=ынтъ зынёак иааным</w:t>
      </w:r>
      <w:r w:rsidR="00F05325">
        <w:rPr>
          <w:rFonts w:ascii="Arial Abkh" w:hAnsi="Arial Abkh"/>
        </w:rPr>
        <w:t>ха6ъаз бяьыцк инани7еит, аюны</w:t>
      </w:r>
      <w:r>
        <w:rPr>
          <w:rFonts w:ascii="Arial Abkh" w:hAnsi="Arial Abkh"/>
        </w:rPr>
        <w:t xml:space="preserve"> има6ъаз ааигарц. Аяьычцъа иеилахам0а рэа6ъдыршъеит, убригьы рщасабит ущъартъ, еи6ъшъеит, аха адъ6ьан аусура 8кёамызт энак ада, ма дара гъыяуазу изтъыз акы дахнагарын щъа. Иа6ълаз зус06ъадаз1 Хъынганк  изымдыр7ъйьо дыйаёамызт, избанза</w:t>
      </w:r>
      <w:r w:rsidR="00F05325">
        <w:rPr>
          <w:rFonts w:ascii="Arial Abkh" w:hAnsi="Arial Abkh"/>
        </w:rPr>
        <w:t>р ияьычуаз а3къынцъа гъы8-гъы8</w:t>
      </w:r>
      <w:r>
        <w:rPr>
          <w:rFonts w:ascii="Arial Abkh" w:hAnsi="Arial Abkh"/>
        </w:rPr>
        <w:t xml:space="preserve"> рыэшаны ийан. Иарба6ъаныз ара иааиз1 Насгьы ияьычуаз иус дша=ыз инапы укыр, дзус0аз еилкаахон. Акъымзар анацъа узы7йьон, ры3къынцъа ирыдубалаз цъыругарц. А0амзаара у</w:t>
      </w:r>
      <w:r w:rsidR="00F05325">
        <w:rPr>
          <w:rFonts w:ascii="Arial Abkh" w:hAnsi="Arial Abkh"/>
        </w:rPr>
        <w:t>а</w:t>
      </w:r>
      <w:r>
        <w:rPr>
          <w:rFonts w:ascii="Arial Abkh" w:hAnsi="Arial Abkh"/>
        </w:rPr>
        <w:t>щъартъ а=ынёа унаргон. З=ы уашшуадаз1 ГАИ найтъирахь игылан, аха ур0 иаща ирзааигъаёаз акакалкыр0а июналахьан, ирымбаёеит. Ирбазаргьы за6ъ=ыр0рыз1 Дара рха0а рнапы алакымзааитеи!</w:t>
      </w:r>
    </w:p>
    <w:p w:rsidR="00652137" w:rsidRDefault="00652137" w:rsidP="00652137">
      <w:pPr>
        <w:ind w:firstLine="540"/>
        <w:jc w:val="both"/>
        <w:rPr>
          <w:rFonts w:ascii="Arial Abkh" w:hAnsi="Arial Abkh"/>
        </w:rPr>
      </w:pPr>
      <w:r>
        <w:rPr>
          <w:rFonts w:ascii="Arial Abkh" w:hAnsi="Arial Abkh"/>
        </w:rPr>
        <w:t>*ара дшааиз7ъйьа дны7ашъкъа дцеит. Акыр з0иуаз данааюнала лхы кны даа6ъгылеит. Уи лыгъшъымшъ щъаны аусура далаиргеит. Иргаз ц6ьа издыруадаз, уаюы изы8хьаёомызт, иргъалашъоз ада. Лара лиашара уа6ъгъыяыр акъын. Аб дыццакуан, арахь и3къын дибомызт. Нас уи ашыцра шыйаз даал7ит, щъызба6ъак кны.</w:t>
      </w:r>
    </w:p>
    <w:p w:rsidR="00652137" w:rsidRDefault="00F05325" w:rsidP="00652137">
      <w:pPr>
        <w:ind w:firstLine="540"/>
        <w:jc w:val="both"/>
        <w:rPr>
          <w:rFonts w:ascii="Arial Abkh" w:hAnsi="Arial Abkh"/>
        </w:rPr>
      </w:pPr>
      <w:r>
        <w:rPr>
          <w:rFonts w:ascii="Arial Abkh" w:hAnsi="Arial Abkh"/>
        </w:rPr>
        <w:t>– Ашыцра адщъы8ш</w:t>
      </w:r>
      <w:r w:rsidR="00652137">
        <w:rPr>
          <w:rFonts w:ascii="Arial Abkh" w:hAnsi="Arial Abkh"/>
        </w:rPr>
        <w:t xml:space="preserve"> а=</w:t>
      </w:r>
      <w:r>
        <w:rPr>
          <w:rFonts w:ascii="Arial Abkh" w:hAnsi="Arial Abkh"/>
        </w:rPr>
        <w:t>ы итъаны акрырфеит, акрыржъит, –</w:t>
      </w:r>
      <w:r w:rsidR="00652137">
        <w:rPr>
          <w:rFonts w:ascii="Arial Abkh" w:hAnsi="Arial Abkh"/>
        </w:rPr>
        <w:t xml:space="preserve"> ищъеит иара. – Аш</w:t>
      </w:r>
      <w:r>
        <w:rPr>
          <w:rFonts w:ascii="Arial Abkh" w:hAnsi="Arial Abkh"/>
        </w:rPr>
        <w:t>околад цъа ка8соуп, ашампан ба0</w:t>
      </w:r>
      <w:r w:rsidR="00652137">
        <w:rPr>
          <w:rFonts w:ascii="Arial Abkh" w:hAnsi="Arial Abkh"/>
        </w:rPr>
        <w:t>л</w:t>
      </w:r>
      <w:r>
        <w:rPr>
          <w:rFonts w:ascii="Arial Abkh" w:hAnsi="Arial Abkh"/>
        </w:rPr>
        <w:t>ы</w:t>
      </w:r>
      <w:r w:rsidR="00652137">
        <w:rPr>
          <w:rFonts w:ascii="Arial Abkh" w:hAnsi="Arial Abkh"/>
        </w:rPr>
        <w:t>ка6ъа шь0оуп, ащъызба6ъа ахьышь0ар7аз алашьцара= ирымбаёакъа ицеит.</w:t>
      </w:r>
    </w:p>
    <w:p w:rsidR="00652137" w:rsidRDefault="00F05325" w:rsidP="00652137">
      <w:pPr>
        <w:ind w:firstLine="540"/>
        <w:jc w:val="both"/>
        <w:rPr>
          <w:rFonts w:ascii="Arial Abkh" w:hAnsi="Arial Abkh"/>
        </w:rPr>
      </w:pPr>
      <w:r>
        <w:rPr>
          <w:rFonts w:ascii="Arial Abkh" w:hAnsi="Arial Abkh"/>
        </w:rPr>
        <w:t>– Устъи ала ицеит, –</w:t>
      </w:r>
      <w:r w:rsidR="00652137">
        <w:rPr>
          <w:rFonts w:ascii="Arial Abkh" w:hAnsi="Arial Abkh"/>
        </w:rPr>
        <w:t xml:space="preserve"> иды</w:t>
      </w:r>
      <w:r>
        <w:rPr>
          <w:rFonts w:ascii="Arial Abkh" w:hAnsi="Arial Abkh"/>
        </w:rPr>
        <w:t>рт аб. –</w:t>
      </w:r>
      <w:r w:rsidR="00652137">
        <w:rPr>
          <w:rFonts w:ascii="Arial Abkh" w:hAnsi="Arial Abkh"/>
        </w:rPr>
        <w:t xml:space="preserve"> №къынцъа6ъак роуп ийаз7а</w:t>
      </w:r>
      <w:r>
        <w:rPr>
          <w:rFonts w:ascii="Arial Abkh" w:hAnsi="Arial Abkh"/>
        </w:rPr>
        <w:t>з</w:t>
      </w:r>
      <w:r w:rsidR="00652137">
        <w:rPr>
          <w:rFonts w:ascii="Arial Abkh" w:hAnsi="Arial Abkh"/>
        </w:rPr>
        <w:t>, акъымзар ас иааигъаны, иряьычыз ыфо-ижъуа, итъодаз. Уаалеи!</w:t>
      </w:r>
    </w:p>
    <w:p w:rsidR="00652137" w:rsidRDefault="00652137" w:rsidP="00652137">
      <w:pPr>
        <w:ind w:firstLine="540"/>
        <w:jc w:val="both"/>
        <w:rPr>
          <w:rFonts w:ascii="Arial Abkh" w:hAnsi="Arial Abkh"/>
        </w:rPr>
      </w:pPr>
      <w:r>
        <w:rPr>
          <w:rFonts w:ascii="Arial Abkh" w:hAnsi="Arial Abkh"/>
        </w:rPr>
        <w:t>Амашьына ин0ал</w:t>
      </w:r>
      <w:r w:rsidR="00F05325">
        <w:rPr>
          <w:rFonts w:ascii="Arial Abkh" w:hAnsi="Arial Abkh"/>
        </w:rPr>
        <w:t>ан, агъылара ар0ъашьа здыруаз д</w:t>
      </w:r>
      <w:r>
        <w:rPr>
          <w:rFonts w:ascii="Arial Abkh" w:hAnsi="Arial Abkh"/>
        </w:rPr>
        <w:t>р</w:t>
      </w:r>
      <w:r w:rsidR="00F05325">
        <w:rPr>
          <w:rFonts w:ascii="Arial Abkh" w:hAnsi="Arial Abkh"/>
        </w:rPr>
        <w:t>ы</w:t>
      </w:r>
      <w:r>
        <w:rPr>
          <w:rFonts w:ascii="Arial Abkh" w:hAnsi="Arial Abkh"/>
        </w:rPr>
        <w:t>8шааит. А</w:t>
      </w:r>
      <w:r w:rsidR="00F05325">
        <w:rPr>
          <w:rFonts w:ascii="Arial Abkh" w:hAnsi="Arial Abkh"/>
        </w:rPr>
        <w:t>юны, ацращъа аа0ырган, аиха лаба6ъа</w:t>
      </w:r>
      <w:r>
        <w:rPr>
          <w:rFonts w:ascii="Arial Abkh" w:hAnsi="Arial Abkh"/>
        </w:rPr>
        <w:t xml:space="preserve"> еидыркылеит. Шьыбжьонёа убри р</w:t>
      </w:r>
      <w:r w:rsidR="00F05325">
        <w:rPr>
          <w:rFonts w:ascii="Arial Abkh" w:hAnsi="Arial Abkh"/>
        </w:rPr>
        <w:t>ы</w:t>
      </w:r>
      <w:r>
        <w:rPr>
          <w:rFonts w:ascii="Arial Abkh" w:hAnsi="Arial Abkh"/>
        </w:rPr>
        <w:t>дъ6ьан и6ътъан, аилар0ъара иа=ын. А6ъ злахыбыз аихатъ бяьыц6ъа реи8ш</w:t>
      </w:r>
      <w:r w:rsidR="00F05325">
        <w:rPr>
          <w:rFonts w:ascii="Arial Abkh" w:hAnsi="Arial Abkh"/>
        </w:rPr>
        <w:t>ьыр0а6ъа иры6ъыршъаны, аиха лаба6ъа</w:t>
      </w:r>
      <w:r>
        <w:rPr>
          <w:rFonts w:ascii="Arial Abkh" w:hAnsi="Arial Abkh"/>
        </w:rPr>
        <w:t xml:space="preserve"> ы6ъ7аны, аган6ъа ирылар0ъан, аяьычцъа а7ъымя алхра ишаар0ыхыз ирзымариамхарц. Нас, зны аам0ак роур, аиха ка0а йа7аны ахыб иа6ъ7атъхон. Ака0а уаю дызкылсуамызт, жьащъала иасны, уи амырхырц, уахь ихънодаз.</w:t>
      </w:r>
    </w:p>
    <w:p w:rsidR="00652137" w:rsidRDefault="00652137" w:rsidP="00652137">
      <w:pPr>
        <w:ind w:firstLine="540"/>
        <w:jc w:val="both"/>
        <w:rPr>
          <w:rFonts w:ascii="Arial Abkh" w:hAnsi="Arial Abkh"/>
        </w:rPr>
      </w:pPr>
      <w:r>
        <w:rPr>
          <w:rFonts w:ascii="Arial Abkh" w:hAnsi="Arial Abkh"/>
        </w:rPr>
        <w:t>– Ах, р</w:t>
      </w:r>
      <w:r w:rsidR="00F05325">
        <w:rPr>
          <w:rFonts w:ascii="Arial Abkh" w:hAnsi="Arial Abkh"/>
        </w:rPr>
        <w:t>ы8сцъа ааи0аргааит! – рал</w:t>
      </w:r>
      <w:r>
        <w:rPr>
          <w:rFonts w:ascii="Arial Abkh" w:hAnsi="Arial Abkh"/>
        </w:rPr>
        <w:t>гам0аз Уар0ан дыцъщауан, аяьычцъа рзы акъзу, машьынак илалбааны з=ыназхаз амилициа аусзуюцъа юы5ьа ирзынархазу узеилымкаауа.</w:t>
      </w:r>
    </w:p>
    <w:p w:rsidR="00652137" w:rsidRDefault="00652137" w:rsidP="00652137">
      <w:pPr>
        <w:ind w:firstLine="540"/>
        <w:jc w:val="both"/>
        <w:rPr>
          <w:rFonts w:ascii="Arial Abkh" w:hAnsi="Arial Abkh"/>
        </w:rPr>
      </w:pPr>
      <w:r>
        <w:rPr>
          <w:rFonts w:ascii="Arial Abkh" w:hAnsi="Arial Abkh"/>
        </w:rPr>
        <w:t>Аилар0ъара знык изалгандаз щъа дахыццакуан иара, излауаз ала ахъ</w:t>
      </w:r>
      <w:r w:rsidR="00F05325">
        <w:rPr>
          <w:rFonts w:ascii="Arial Abkh" w:hAnsi="Arial Abkh"/>
        </w:rPr>
        <w:t>ы</w:t>
      </w:r>
      <w:r>
        <w:rPr>
          <w:rFonts w:ascii="Arial Abkh" w:hAnsi="Arial Abkh"/>
        </w:rPr>
        <w:t xml:space="preserve">шътъыр0ахь деихарц. И8ща акома дал7ит, аха макьана усйатъи дыяъяъамызт, эазнык д0анамгалартъ. </w:t>
      </w:r>
      <w:r>
        <w:rPr>
          <w:rFonts w:ascii="Arial Abkh" w:hAnsi="Arial Abkh"/>
        </w:rPr>
        <w:lastRenderedPageBreak/>
        <w:t>Ийаз акгьы ахьимащацыз даргъа0еиуан. Аилар0ъара иацъынхази ама0ъахъ6ъеи на8хьакшъа, амюа  ды6ъхын. Арахь идъ6ьан зырщъыз</w:t>
      </w:r>
      <w:r w:rsidR="00FF56B3">
        <w:rPr>
          <w:rFonts w:ascii="Arial Abkh" w:hAnsi="Arial Abkh"/>
        </w:rPr>
        <w:t xml:space="preserve"> макьана ихы-игъы и0ым7ыцызт. «Сп</w:t>
      </w:r>
      <w:r>
        <w:rPr>
          <w:rFonts w:ascii="Arial Abkh" w:hAnsi="Arial Abkh"/>
        </w:rPr>
        <w:t>ара ш8ар</w:t>
      </w:r>
      <w:r w:rsidR="00FF56B3">
        <w:rPr>
          <w:rFonts w:ascii="Arial Abkh" w:hAnsi="Arial Abkh"/>
        </w:rPr>
        <w:t>ы</w:t>
      </w:r>
      <w:r>
        <w:rPr>
          <w:rFonts w:ascii="Arial Abkh" w:hAnsi="Arial Abkh"/>
        </w:rPr>
        <w:t>8шааи…» - дма6аруан, аха ры6ъшъара и0ахёамызт. Ащъын06арратъ мчра6ъа русура къадан, аибашьра анын7ъаз аахыс. Зегь ра8хьа убри акъын иара из7игоз иаайалоз зегьы. «З=ы уашшуада1» - =ыц игъы иалахын. Ур0 ицъырёаз атауар шьа6ъиргылар акъын, аха ишьара ды6ъйьаны дыйазаауан, ахар0ъаара цъгьаны.</w:t>
      </w:r>
    </w:p>
    <w:p w:rsidR="00652137" w:rsidRDefault="00652137" w:rsidP="00652137">
      <w:pPr>
        <w:ind w:firstLine="540"/>
        <w:jc w:val="both"/>
        <w:rPr>
          <w:rFonts w:ascii="Arial Abkh" w:hAnsi="Arial Abkh"/>
        </w:rPr>
      </w:pPr>
      <w:r>
        <w:rPr>
          <w:rFonts w:ascii="Arial Abkh" w:hAnsi="Arial Abkh"/>
        </w:rPr>
        <w:t>Адъ6ьани ачымазаюи ихъыцра6ъа шрыбжьаз, и8ща л=ы даа0гылеит. Идъ6ьан июназ зегь ргаргьы, иара р</w:t>
      </w:r>
      <w:r w:rsidR="00FF56B3">
        <w:rPr>
          <w:rFonts w:ascii="Arial Abkh" w:hAnsi="Arial Abkh"/>
        </w:rPr>
        <w:t>ы</w:t>
      </w:r>
      <w:r>
        <w:rPr>
          <w:rFonts w:ascii="Arial Abkh" w:hAnsi="Arial Abkh"/>
        </w:rPr>
        <w:t>блыргьы, ахъы3ы деибга-деизюыда знык дгыландаз! Ауаюы наё</w:t>
      </w:r>
      <w:r w:rsidR="00FF56B3">
        <w:rPr>
          <w:rFonts w:ascii="Arial Abkh" w:hAnsi="Arial Abkh"/>
        </w:rPr>
        <w:t>а ахъы3ы хшыю шь0ихлон, ас алы8шаа</w:t>
      </w:r>
      <w:r>
        <w:rPr>
          <w:rFonts w:ascii="Arial Abkh" w:hAnsi="Arial Abkh"/>
        </w:rPr>
        <w:t>ра6ъа мчы  рымам</w:t>
      </w:r>
      <w:r w:rsidR="00FF56B3">
        <w:rPr>
          <w:rFonts w:ascii="Arial Abkh" w:hAnsi="Arial Abkh"/>
        </w:rPr>
        <w:t>ы</w:t>
      </w:r>
      <w:r>
        <w:rPr>
          <w:rFonts w:ascii="Arial Abkh" w:hAnsi="Arial Abkh"/>
        </w:rPr>
        <w:t>зшъа анибоз. Аэа знык ир7арны даамэханакит аёяаб ийал7аз азхъыцра. Зегь агъраганы ирыман лэылшьырц л0ахы7ъйьан щъа. Уи з7ыргоз – иа8сыуамыз диццарц л0ахны лаб мап ахьылцъикыз акъын щъа р</w:t>
      </w:r>
      <w:r w:rsidR="00FF56B3">
        <w:rPr>
          <w:rFonts w:ascii="Arial Abkh" w:hAnsi="Arial Abkh"/>
        </w:rPr>
        <w:t>ы</w:t>
      </w:r>
      <w:r>
        <w:rPr>
          <w:rFonts w:ascii="Arial Abkh" w:hAnsi="Arial Abkh"/>
        </w:rPr>
        <w:t>8хьаёон. Иара уайа 7а7</w:t>
      </w:r>
      <w:r w:rsidR="00FF56B3">
        <w:rPr>
          <w:rFonts w:ascii="Arial Abkh" w:hAnsi="Arial Abkh"/>
        </w:rPr>
        <w:t>я</w:t>
      </w:r>
      <w:r>
        <w:rPr>
          <w:rFonts w:ascii="Arial Abkh" w:hAnsi="Arial Abkh"/>
        </w:rPr>
        <w:t>ъык а7аны дахъа8шуамызт, избанзар ус ийаз еицъажъарак аюны ир</w:t>
      </w:r>
      <w:r w:rsidR="00FF56B3">
        <w:rPr>
          <w:rFonts w:ascii="Arial Abkh" w:hAnsi="Arial Abkh"/>
        </w:rPr>
        <w:t>ымаёамызт, –</w:t>
      </w:r>
      <w:r>
        <w:rPr>
          <w:rFonts w:ascii="Arial Abkh" w:hAnsi="Arial Abkh"/>
        </w:rPr>
        <w:t xml:space="preserve"> ари ахшыю7ак =ыц еи0а изцъыр7уан. А8с0азаара л0ахёамызт ищъартъ дибомызт, лара лха0а убас длызхъыцыртъ дкылылгеит лаб. Ахъ</w:t>
      </w:r>
      <w:r w:rsidR="00FF56B3">
        <w:rPr>
          <w:rFonts w:ascii="Arial Abkh" w:hAnsi="Arial Abkh"/>
        </w:rPr>
        <w:t>ы</w:t>
      </w:r>
      <w:r>
        <w:rPr>
          <w:rFonts w:ascii="Arial Abkh" w:hAnsi="Arial Abkh"/>
        </w:rPr>
        <w:t>шъ6ъа шылжъыз анылщъа, «бы8сыр б0ах</w:t>
      </w:r>
      <w:r w:rsidR="00FF56B3">
        <w:rPr>
          <w:rFonts w:ascii="Arial Abkh" w:hAnsi="Arial Abkh"/>
        </w:rPr>
        <w:t>ы</w:t>
      </w:r>
      <w:r>
        <w:rPr>
          <w:rFonts w:ascii="Arial Abkh" w:hAnsi="Arial Abkh"/>
        </w:rPr>
        <w:t>ума1» щъ</w:t>
      </w:r>
      <w:r w:rsidR="00FF56B3">
        <w:rPr>
          <w:rFonts w:ascii="Arial Abkh" w:hAnsi="Arial Abkh"/>
        </w:rPr>
        <w:t>а юынтъгьы длыз7ааит. «Мамоу», –</w:t>
      </w:r>
      <w:r>
        <w:rPr>
          <w:rFonts w:ascii="Arial Abkh" w:hAnsi="Arial Abkh"/>
        </w:rPr>
        <w:t xml:space="preserve"> лщъон лара, ус д7аартъ еи8ш дназгаз еилызкаарц з0ахыз аха=с</w:t>
      </w:r>
      <w:r w:rsidR="00FF56B3">
        <w:rPr>
          <w:rFonts w:ascii="Arial Abkh" w:hAnsi="Arial Abkh"/>
        </w:rPr>
        <w:t>ахьа шь0ыхны. Лгъы и0аз лщъон, – дхъыцуан иара, –</w:t>
      </w:r>
      <w:r>
        <w:rPr>
          <w:rFonts w:ascii="Arial Abkh" w:hAnsi="Arial Abkh"/>
        </w:rPr>
        <w:t xml:space="preserve"> избанзар шь0а д0анагалахьан амц лщъартъ, даэа5ьара гызмалрала дхъыцыртъ дзыйаломызт. Ма уажъраанёа илхъыц6ъахьаз рхъынганк илнарщъозу1 – даахьа7уан иара игъ0ахъыцра=. Ма а8сра ахы6ъ данны6ъгыла, шь0а уаща дахьзымгьежьуаз гъхьаас илкызу1 </w:t>
      </w:r>
      <w:r w:rsidR="00FF56B3">
        <w:rPr>
          <w:rFonts w:ascii="Arial Abkh" w:hAnsi="Arial Abkh"/>
        </w:rPr>
        <w:t>А8ан инхы6ъгылаз ус имыхьуази, –</w:t>
      </w:r>
      <w:r>
        <w:rPr>
          <w:rFonts w:ascii="Arial Abkh" w:hAnsi="Arial Abkh"/>
        </w:rPr>
        <w:t xml:space="preserve"> и8сы аанхарц и0аххон.</w:t>
      </w:r>
    </w:p>
    <w:p w:rsidR="00652137" w:rsidRDefault="00652137" w:rsidP="00652137">
      <w:pPr>
        <w:ind w:firstLine="540"/>
        <w:jc w:val="both"/>
        <w:rPr>
          <w:rFonts w:ascii="Arial Abkh" w:hAnsi="Arial Abkh"/>
        </w:rPr>
      </w:pPr>
      <w:r>
        <w:rPr>
          <w:rFonts w:ascii="Arial Abkh" w:hAnsi="Arial Abkh"/>
        </w:rPr>
        <w:t>Имашьына 7айа шъшьырак ази8шааит. Амра ицъургылар, аюны7йа</w:t>
      </w:r>
      <w:r w:rsidR="00FF56B3">
        <w:rPr>
          <w:rFonts w:ascii="Arial Abkh" w:hAnsi="Arial Abkh"/>
        </w:rPr>
        <w:t xml:space="preserve"> шуан. Макьана изычщауамызт ашо</w:t>
      </w:r>
      <w:r>
        <w:rPr>
          <w:rFonts w:ascii="Arial Abkh" w:hAnsi="Arial Abkh"/>
        </w:rPr>
        <w:t>ра, шь0а акыр6уа ишеихсыяьызгьы. Ахъ</w:t>
      </w:r>
      <w:r w:rsidR="00735841">
        <w:rPr>
          <w:rFonts w:ascii="Arial Abkh" w:hAnsi="Arial Abkh"/>
        </w:rPr>
        <w:t>ы</w:t>
      </w:r>
      <w:r>
        <w:rPr>
          <w:rFonts w:ascii="Arial Abkh" w:hAnsi="Arial Abkh"/>
        </w:rPr>
        <w:t>шътъыр0а а=а8хьа ауаа ма3ын, ашьыжь еи8ш еилауа0ырёомызт. Ареанимациа ахышъ6ъа ирымариаша и=ынеихеит. Ашь0ахьтъи ашъ даадъыл7ны, иащъшьаду л</w:t>
      </w:r>
      <w:r w:rsidR="00735841">
        <w:rPr>
          <w:rFonts w:ascii="Arial Abkh" w:hAnsi="Arial Abkh"/>
        </w:rPr>
        <w:t>ы8ща</w:t>
      </w:r>
      <w:r w:rsidR="00CC70C4">
        <w:rPr>
          <w:rFonts w:ascii="Arial Abkh" w:hAnsi="Arial Abkh"/>
        </w:rPr>
        <w:t xml:space="preserve"> лы8шъма Махаз</w:t>
      </w:r>
      <w:r w:rsidR="00735841">
        <w:rPr>
          <w:rFonts w:ascii="Arial Abkh" w:hAnsi="Arial Abkh"/>
        </w:rPr>
        <w:t xml:space="preserve"> Ианга дышлы</w:t>
      </w:r>
      <w:r w:rsidR="0075617E">
        <w:rPr>
          <w:rFonts w:ascii="Arial Abkh" w:hAnsi="Arial Abkh"/>
        </w:rPr>
        <w:t>дгылаз ахарантъ даагъеи0еит.</w:t>
      </w:r>
      <w:r w:rsidR="00735841">
        <w:rPr>
          <w:rFonts w:ascii="Arial Abkh" w:hAnsi="Arial Abkh"/>
        </w:rPr>
        <w:t xml:space="preserve"> </w:t>
      </w:r>
      <w:r w:rsidR="0075617E">
        <w:rPr>
          <w:rFonts w:ascii="Arial Abkh" w:hAnsi="Arial Abkh"/>
        </w:rPr>
        <w:t>Лара</w:t>
      </w:r>
      <w:r>
        <w:rPr>
          <w:rFonts w:ascii="Arial Abkh" w:hAnsi="Arial Abkh"/>
        </w:rPr>
        <w:t xml:space="preserve"> акы еи0алщъон, лылаяырё рыц6ьо. Уар0ан игъы н0</w:t>
      </w:r>
      <w:r w:rsidR="00735841">
        <w:rPr>
          <w:rFonts w:ascii="Arial Abkh" w:hAnsi="Arial Abkh"/>
        </w:rPr>
        <w:t>ы</w:t>
      </w:r>
      <w:r>
        <w:rPr>
          <w:rFonts w:ascii="Arial Abkh" w:hAnsi="Arial Abkh"/>
        </w:rPr>
        <w:t>8сааит. Ирласны и=ынеихеит, акыр</w:t>
      </w:r>
      <w:r w:rsidR="00735841">
        <w:rPr>
          <w:rFonts w:ascii="Arial Abkh" w:hAnsi="Arial Abkh"/>
        </w:rPr>
        <w:t xml:space="preserve"> йалазар аилкаара дахыццакуа. Лара, иара</w:t>
      </w:r>
      <w:r>
        <w:rPr>
          <w:rFonts w:ascii="Arial Abkh" w:hAnsi="Arial Abkh"/>
        </w:rPr>
        <w:t xml:space="preserve"> дылмыршъар</w:t>
      </w:r>
      <w:r w:rsidR="00735841">
        <w:rPr>
          <w:rFonts w:ascii="Arial Abkh" w:hAnsi="Arial Abkh"/>
        </w:rPr>
        <w:t>ц</w:t>
      </w:r>
      <w:r>
        <w:rPr>
          <w:rFonts w:ascii="Arial Abkh" w:hAnsi="Arial Abkh"/>
        </w:rPr>
        <w:t>, ма3к арахь дааи8ылозма ущъо, дааи0а8еит4</w:t>
      </w:r>
    </w:p>
    <w:p w:rsidR="00652137" w:rsidRDefault="00652137" w:rsidP="00652137">
      <w:pPr>
        <w:ind w:firstLine="540"/>
        <w:jc w:val="both"/>
        <w:rPr>
          <w:rFonts w:ascii="Arial Abkh" w:hAnsi="Arial Abkh"/>
        </w:rPr>
      </w:pPr>
      <w:r>
        <w:rPr>
          <w:rFonts w:ascii="Arial Abkh" w:hAnsi="Arial Abkh"/>
        </w:rPr>
        <w:t>– Умшъан! Ахъы3ы хар лымаёам.</w:t>
      </w:r>
    </w:p>
    <w:p w:rsidR="00652137" w:rsidRDefault="00652137" w:rsidP="00652137">
      <w:pPr>
        <w:ind w:firstLine="540"/>
        <w:jc w:val="both"/>
        <w:rPr>
          <w:rFonts w:ascii="Arial Abkh" w:hAnsi="Arial Abkh"/>
        </w:rPr>
      </w:pPr>
      <w:r>
        <w:rPr>
          <w:rFonts w:ascii="Arial Abkh" w:hAnsi="Arial Abkh"/>
        </w:rPr>
        <w:t>– Нас бзыр7ъыуеи1</w:t>
      </w:r>
    </w:p>
    <w:p w:rsidR="00652137" w:rsidRDefault="00652137" w:rsidP="00652137">
      <w:pPr>
        <w:ind w:firstLine="540"/>
        <w:jc w:val="both"/>
        <w:rPr>
          <w:rFonts w:ascii="Arial Abkh" w:hAnsi="Arial Abkh"/>
        </w:rPr>
      </w:pPr>
      <w:r>
        <w:rPr>
          <w:rFonts w:ascii="Arial Abkh" w:hAnsi="Arial Abkh"/>
        </w:rPr>
        <w:t>– Илыхьыз салымщъеи, сым7ъыуакъа. Хъы-шы6ъса дры6ъуп, лщъеит, аэшьра лэазыйал7оижь0еи.</w:t>
      </w:r>
    </w:p>
    <w:p w:rsidR="00652137" w:rsidRDefault="00735841" w:rsidP="00652137">
      <w:pPr>
        <w:ind w:firstLine="540"/>
        <w:jc w:val="both"/>
        <w:rPr>
          <w:rFonts w:ascii="Arial Abkh" w:hAnsi="Arial Abkh"/>
        </w:rPr>
      </w:pPr>
      <w:r>
        <w:rPr>
          <w:rFonts w:ascii="Arial Abkh" w:hAnsi="Arial Abkh"/>
        </w:rPr>
        <w:t>– Избан1.. Д</w:t>
      </w:r>
      <w:r w:rsidR="00652137">
        <w:rPr>
          <w:rFonts w:ascii="Arial Abkh" w:hAnsi="Arial Abkh"/>
        </w:rPr>
        <w:t>зыхйьеи1 – 7акык змаз аз7аара6ъа неи6ъ</w:t>
      </w:r>
      <w:r>
        <w:rPr>
          <w:rFonts w:ascii="Arial Abkh" w:hAnsi="Arial Abkh"/>
        </w:rPr>
        <w:t>и</w:t>
      </w:r>
      <w:r w:rsidR="00652137">
        <w:rPr>
          <w:rFonts w:ascii="Arial Abkh" w:hAnsi="Arial Abkh"/>
        </w:rPr>
        <w:t>8сеит.</w:t>
      </w:r>
    </w:p>
    <w:p w:rsidR="00652137" w:rsidRDefault="00652137" w:rsidP="00652137">
      <w:pPr>
        <w:ind w:firstLine="540"/>
        <w:jc w:val="both"/>
        <w:rPr>
          <w:rFonts w:ascii="Arial Abkh" w:hAnsi="Arial Abkh"/>
        </w:rPr>
      </w:pPr>
      <w:r>
        <w:rPr>
          <w:rFonts w:ascii="Arial Abkh" w:hAnsi="Arial Abkh"/>
        </w:rPr>
        <w:t xml:space="preserve">– </w:t>
      </w:r>
      <w:r w:rsidR="00735841">
        <w:rPr>
          <w:rFonts w:ascii="Arial Abkh" w:hAnsi="Arial Abkh"/>
        </w:rPr>
        <w:t>«</w:t>
      </w:r>
      <w:r>
        <w:rPr>
          <w:rFonts w:ascii="Arial Abkh" w:hAnsi="Arial Abkh"/>
        </w:rPr>
        <w:t>Зны хъымэханк Бароуи бареи, адъны шъеидгыланы шъеицъажъон</w:t>
      </w:r>
      <w:r w:rsidR="00735841">
        <w:rPr>
          <w:rFonts w:ascii="Arial Abkh" w:hAnsi="Arial Abkh"/>
        </w:rPr>
        <w:t>, –</w:t>
      </w:r>
      <w:r>
        <w:rPr>
          <w:rFonts w:ascii="Arial Abkh" w:hAnsi="Arial Abkh"/>
        </w:rPr>
        <w:t xml:space="preserve"> лщъеит. </w:t>
      </w:r>
      <w:r w:rsidR="00735841">
        <w:rPr>
          <w:rFonts w:ascii="Arial Abkh" w:hAnsi="Arial Abkh"/>
        </w:rPr>
        <w:t xml:space="preserve">– </w:t>
      </w:r>
      <w:r>
        <w:rPr>
          <w:rFonts w:ascii="Arial Abkh" w:hAnsi="Arial Abkh"/>
        </w:rPr>
        <w:t>Убри аахыс а8с0азаара с0ахёам</w:t>
      </w:r>
      <w:r w:rsidR="00735841">
        <w:rPr>
          <w:rFonts w:ascii="Arial Abkh" w:hAnsi="Arial Abkh"/>
        </w:rPr>
        <w:t>»</w:t>
      </w:r>
      <w:r>
        <w:rPr>
          <w:rFonts w:ascii="Arial Abkh" w:hAnsi="Arial Abkh"/>
        </w:rPr>
        <w:t xml:space="preserve"> лщъеит.</w:t>
      </w:r>
    </w:p>
    <w:p w:rsidR="00652137" w:rsidRDefault="00652137" w:rsidP="00652137">
      <w:pPr>
        <w:ind w:firstLine="540"/>
        <w:jc w:val="both"/>
        <w:rPr>
          <w:rFonts w:ascii="Arial Abkh" w:hAnsi="Arial Abkh"/>
        </w:rPr>
      </w:pPr>
      <w:r>
        <w:rPr>
          <w:rFonts w:ascii="Arial Abkh" w:hAnsi="Arial Abkh"/>
        </w:rPr>
        <w:t>– Иш8а1.. Шъахьеицъажъоз, маёала ак еибышъщъоз 5ьашьаны, длы7ашьыцу1 – ийалаз щъа иащаз 7а7</w:t>
      </w:r>
      <w:r w:rsidR="00735841">
        <w:rPr>
          <w:rFonts w:ascii="Arial Abkh" w:hAnsi="Arial Abkh"/>
        </w:rPr>
        <w:t>я</w:t>
      </w:r>
      <w:r>
        <w:rPr>
          <w:rFonts w:ascii="Arial Abkh" w:hAnsi="Arial Abkh"/>
        </w:rPr>
        <w:t>ъык иза0озар щъа да=ын, арахь уамак дызхъыцуа иха0агьы дыйамызт, ишьара ды6ъйьарц агьигмызт.</w:t>
      </w:r>
    </w:p>
    <w:p w:rsidR="00652137" w:rsidRDefault="00652137" w:rsidP="00652137">
      <w:pPr>
        <w:ind w:firstLine="540"/>
        <w:jc w:val="both"/>
        <w:rPr>
          <w:rFonts w:ascii="Arial Abkh" w:hAnsi="Arial Abkh"/>
        </w:rPr>
      </w:pPr>
      <w:r>
        <w:rPr>
          <w:rFonts w:ascii="Arial Abkh" w:hAnsi="Arial Abkh"/>
        </w:rPr>
        <w:t>– Убасшъоуп ишеилыскаа</w:t>
      </w:r>
      <w:r w:rsidR="00735841">
        <w:rPr>
          <w:rFonts w:ascii="Arial Abkh" w:hAnsi="Arial Abkh"/>
        </w:rPr>
        <w:t>з</w:t>
      </w:r>
      <w:r>
        <w:rPr>
          <w:rFonts w:ascii="Arial Abkh" w:hAnsi="Arial Abkh"/>
        </w:rPr>
        <w:t>.</w:t>
      </w:r>
    </w:p>
    <w:p w:rsidR="00652137" w:rsidRDefault="00652137" w:rsidP="00652137">
      <w:pPr>
        <w:ind w:firstLine="540"/>
        <w:jc w:val="both"/>
        <w:rPr>
          <w:rFonts w:ascii="Arial Abkh" w:hAnsi="Arial Abkh"/>
        </w:rPr>
      </w:pPr>
      <w:r>
        <w:rPr>
          <w:rFonts w:ascii="Arial Abkh" w:hAnsi="Arial Abkh"/>
        </w:rPr>
        <w:t>– Усйатъи блацъажъар йалозма1 – аёяаб ц6ьа лхы лдыруа дыйазар еиликаар и0ахын, 8хыёк даланы, ак лщъа6ъазар1 – Ахъ</w:t>
      </w:r>
      <w:r w:rsidR="00735841">
        <w:rPr>
          <w:rFonts w:ascii="Arial Abkh" w:hAnsi="Arial Abkh"/>
        </w:rPr>
        <w:t>ы</w:t>
      </w:r>
      <w:r>
        <w:rPr>
          <w:rFonts w:ascii="Arial Abkh" w:hAnsi="Arial Abkh"/>
        </w:rPr>
        <w:t>шътъыюцъа аказы шъылмаз7аан рымщъази.</w:t>
      </w:r>
    </w:p>
    <w:p w:rsidR="00652137" w:rsidRDefault="00652137" w:rsidP="00652137">
      <w:pPr>
        <w:ind w:firstLine="540"/>
        <w:jc w:val="both"/>
        <w:rPr>
          <w:rFonts w:ascii="Arial Abkh" w:hAnsi="Arial Abkh"/>
        </w:rPr>
      </w:pPr>
      <w:r>
        <w:rPr>
          <w:rFonts w:ascii="Arial Abkh" w:hAnsi="Arial Abkh"/>
        </w:rPr>
        <w:t>– Лара лхала ил0аххеит, сара акыр лсырщъама.</w:t>
      </w:r>
    </w:p>
    <w:p w:rsidR="00652137" w:rsidRDefault="00652137" w:rsidP="00652137">
      <w:pPr>
        <w:ind w:firstLine="540"/>
        <w:jc w:val="both"/>
        <w:rPr>
          <w:rFonts w:ascii="Arial Abkh" w:hAnsi="Arial Abkh"/>
        </w:rPr>
      </w:pPr>
      <w:r>
        <w:rPr>
          <w:rFonts w:ascii="Arial Abkh" w:hAnsi="Arial Abkh"/>
        </w:rPr>
        <w:lastRenderedPageBreak/>
        <w:t>– Аа, - шь0а дхьа7зар акъхарын лара. – Слацъажъапи саргьы!</w:t>
      </w:r>
    </w:p>
    <w:p w:rsidR="00652137" w:rsidRDefault="00652137" w:rsidP="00652137">
      <w:pPr>
        <w:ind w:firstLine="540"/>
        <w:jc w:val="both"/>
        <w:rPr>
          <w:rFonts w:ascii="Arial Abkh" w:hAnsi="Arial Abkh"/>
        </w:rPr>
      </w:pPr>
      <w:r>
        <w:rPr>
          <w:rFonts w:ascii="Arial Abkh" w:hAnsi="Arial Abkh"/>
        </w:rPr>
        <w:t>– Дыцъоуп. Амала унал=а8шырц у0ахызар, ус0 ахала0!</w:t>
      </w:r>
    </w:p>
    <w:p w:rsidR="00652137" w:rsidRDefault="00652137" w:rsidP="00652137">
      <w:pPr>
        <w:ind w:firstLine="540"/>
        <w:jc w:val="both"/>
        <w:rPr>
          <w:rFonts w:ascii="Arial Abkh" w:hAnsi="Arial Abkh"/>
        </w:rPr>
      </w:pPr>
      <w:r>
        <w:rPr>
          <w:rFonts w:ascii="Arial Abkh" w:hAnsi="Arial Abkh"/>
        </w:rPr>
        <w:t>Аб дныюналеит. 0ынч дыцъан, и6ъ=ащъаз лызнапык лгъы и6ъ7ашъа, ма3</w:t>
      </w:r>
      <w:r w:rsidR="00CC70C4">
        <w:rPr>
          <w:rFonts w:ascii="Arial Abkh" w:hAnsi="Arial Abkh"/>
        </w:rPr>
        <w:t>к</w:t>
      </w:r>
      <w:r>
        <w:rPr>
          <w:rFonts w:ascii="Arial Abkh" w:hAnsi="Arial Abkh"/>
        </w:rPr>
        <w:t xml:space="preserve"> ларыяьарахь лхы аарщъын. Лнапы ааникылан, ишьышьуан, игъёуан, игъы и6ъыжжуаз илаяырё мчыла иникылон. Илзымдырёакъа ахъ</w:t>
      </w:r>
      <w:r w:rsidR="00CC70C4">
        <w:rPr>
          <w:rFonts w:ascii="Arial Abkh" w:hAnsi="Arial Abkh"/>
        </w:rPr>
        <w:t>ышъ лы</w:t>
      </w:r>
      <w:r>
        <w:rPr>
          <w:rFonts w:ascii="Arial Abkh" w:hAnsi="Arial Abkh"/>
        </w:rPr>
        <w:t>мхажъзар щъа, г</w:t>
      </w:r>
      <w:r w:rsidR="00CC70C4">
        <w:rPr>
          <w:rFonts w:ascii="Arial Abkh" w:hAnsi="Arial Abkh"/>
        </w:rPr>
        <w:t>ъыярак из0ан, инеи8хьба ицъцеит. А</w:t>
      </w:r>
      <w:r>
        <w:rPr>
          <w:rFonts w:ascii="Arial Abkh" w:hAnsi="Arial Abkh"/>
        </w:rPr>
        <w:t>8с0азаара л0ахёамкъа, адунеи лгъахшъа7ъйьаны</w:t>
      </w:r>
      <w:r w:rsidR="00CC70C4">
        <w:rPr>
          <w:rFonts w:ascii="Arial Abkh" w:hAnsi="Arial Abkh"/>
        </w:rPr>
        <w:t>,</w:t>
      </w:r>
      <w:r>
        <w:rPr>
          <w:rFonts w:ascii="Arial Abkh" w:hAnsi="Arial Abkh"/>
        </w:rPr>
        <w:t xml:space="preserve"> адъы дыш8а6ъыз, уаща даарызгъам0аёакъа1!. Илыхьи1.. Иа6ъымшъацыз издыруамызт, уи лаяырёыла иур</w:t>
      </w:r>
      <w:r w:rsidR="00CC70C4">
        <w:rPr>
          <w:rFonts w:ascii="Arial Abkh" w:hAnsi="Arial Abkh"/>
        </w:rPr>
        <w:t xml:space="preserve">ыц6ьоз </w:t>
      </w:r>
      <w:r>
        <w:rPr>
          <w:rFonts w:ascii="Arial Abkh" w:hAnsi="Arial Abkh"/>
        </w:rPr>
        <w:t>рыцщашьара</w:t>
      </w:r>
      <w:r w:rsidR="00CC70C4">
        <w:rPr>
          <w:rFonts w:ascii="Arial Abkh" w:hAnsi="Arial Abkh"/>
        </w:rPr>
        <w:t>н</w:t>
      </w:r>
      <w:r>
        <w:rPr>
          <w:rFonts w:ascii="Arial Abkh" w:hAnsi="Arial Abkh"/>
        </w:rPr>
        <w:t>. Даараёа дрыцщаишьон ихъы3ы.</w:t>
      </w:r>
    </w:p>
    <w:p w:rsidR="00652137" w:rsidRDefault="00CC70C4" w:rsidP="00652137">
      <w:pPr>
        <w:ind w:firstLine="540"/>
        <w:jc w:val="both"/>
        <w:rPr>
          <w:rFonts w:ascii="Arial Abkh" w:hAnsi="Arial Abkh"/>
        </w:rPr>
      </w:pPr>
      <w:r>
        <w:rPr>
          <w:rFonts w:ascii="Arial Abkh" w:hAnsi="Arial Abkh"/>
        </w:rPr>
        <w:t>– Ани аби ааир щуеит, – диахъы0хъы0уан амедещъшьа, –</w:t>
      </w:r>
      <w:r w:rsidR="00652137">
        <w:rPr>
          <w:rFonts w:ascii="Arial Abkh" w:hAnsi="Arial Abkh"/>
        </w:rPr>
        <w:t xml:space="preserve"> аха дырбарц ауацъа аашъмышь0лан! Ара ийалом. Уи адагьы лара илзеицъоуп. Абзиаха лышъ0а!</w:t>
      </w:r>
    </w:p>
    <w:p w:rsidR="00652137" w:rsidRDefault="00CC70C4" w:rsidP="00652137">
      <w:pPr>
        <w:ind w:firstLine="540"/>
        <w:jc w:val="both"/>
        <w:rPr>
          <w:rFonts w:ascii="Arial Abkh" w:hAnsi="Arial Abkh"/>
        </w:rPr>
      </w:pPr>
      <w:r>
        <w:rPr>
          <w:rFonts w:ascii="Arial Abkh" w:hAnsi="Arial Abkh"/>
        </w:rPr>
        <w:t>– Ианга аюнынёа дугароуп, –</w:t>
      </w:r>
      <w:r w:rsidR="00652137">
        <w:rPr>
          <w:rFonts w:ascii="Arial Abkh" w:hAnsi="Arial Abkh"/>
        </w:rPr>
        <w:t xml:space="preserve"> дааидгылеит иащъшьа Гъына. – Уигьы л</w:t>
      </w:r>
      <w:r>
        <w:rPr>
          <w:rFonts w:ascii="Arial Abkh" w:hAnsi="Arial Abkh"/>
        </w:rPr>
        <w:t>ы</w:t>
      </w:r>
      <w:r w:rsidR="00652137">
        <w:rPr>
          <w:rFonts w:ascii="Arial Abkh" w:hAnsi="Arial Abkh"/>
        </w:rPr>
        <w:t>8сы илфахьоу ма3ёам. Даа8сеит. Уаха л</w:t>
      </w:r>
      <w:r>
        <w:rPr>
          <w:rFonts w:ascii="Arial Abkh" w:hAnsi="Arial Abkh"/>
        </w:rPr>
        <w:t>ы</w:t>
      </w:r>
      <w:r w:rsidR="00652137">
        <w:rPr>
          <w:rFonts w:ascii="Arial Abkh" w:hAnsi="Arial Abkh"/>
        </w:rPr>
        <w:t>8</w:t>
      </w:r>
      <w:r>
        <w:rPr>
          <w:rFonts w:ascii="Arial Abkh" w:hAnsi="Arial Abkh"/>
        </w:rPr>
        <w:t>сы лшъыршьа. Сара сыйазаауеит, –</w:t>
      </w:r>
      <w:r w:rsidR="00652137">
        <w:rPr>
          <w:rFonts w:ascii="Arial Abkh" w:hAnsi="Arial Abkh"/>
        </w:rPr>
        <w:t xml:space="preserve">  ахала0 ааимылхын, и7егь ачымазаю лха=ы 8сахшьа6ъа 0и7ааларц з0ахыз лаб дыюдъылганы даурышь0ит.</w:t>
      </w:r>
    </w:p>
    <w:p w:rsidR="00652137" w:rsidRDefault="00652137" w:rsidP="00652137">
      <w:pPr>
        <w:ind w:firstLine="540"/>
        <w:jc w:val="both"/>
        <w:rPr>
          <w:rFonts w:ascii="Arial Abkh" w:hAnsi="Arial Abkh"/>
        </w:rPr>
      </w:pPr>
      <w:r>
        <w:rPr>
          <w:rFonts w:ascii="Arial Abkh" w:hAnsi="Arial Abkh"/>
        </w:rPr>
        <w:t>Ани Махази аашь0ихын, аюныйа амюа данылахт. Мш6ъак рыла ари амюа зайантъ дангылахьаз игъалашъаёомызт, ажьа  з0адыргьежьуаз агьаргьаласа еи8ш, д0ахынщъуан аюнынтъ ахъ</w:t>
      </w:r>
      <w:r w:rsidR="00CC70C4">
        <w:rPr>
          <w:rFonts w:ascii="Arial Abkh" w:hAnsi="Arial Abkh"/>
        </w:rPr>
        <w:t>ы</w:t>
      </w:r>
      <w:r>
        <w:rPr>
          <w:rFonts w:ascii="Arial Abkh" w:hAnsi="Arial Abkh"/>
        </w:rPr>
        <w:t>шътъыр0а=ынёа, ахъ</w:t>
      </w:r>
      <w:r w:rsidR="00CC70C4">
        <w:rPr>
          <w:rFonts w:ascii="Arial Abkh" w:hAnsi="Arial Abkh"/>
        </w:rPr>
        <w:t>ы</w:t>
      </w:r>
      <w:r>
        <w:rPr>
          <w:rFonts w:ascii="Arial Abkh" w:hAnsi="Arial Abkh"/>
        </w:rPr>
        <w:t>шъ0ыр0а=ынтъ аюнынёа. Ахъы36ъа ак рыхьыр щъа дшъаны, абык ихшара дшырхылам8шуа</w:t>
      </w:r>
      <w:r w:rsidR="00CC70C4">
        <w:rPr>
          <w:rFonts w:ascii="Arial Abkh" w:hAnsi="Arial Abkh"/>
        </w:rPr>
        <w:t>з, дрышь0ан. И</w:t>
      </w:r>
      <w:r>
        <w:rPr>
          <w:rFonts w:ascii="Arial Abkh" w:hAnsi="Arial Abkh"/>
        </w:rPr>
        <w:t>8шъма лаа8сара ма3ызшъа ибон, даэа 8ы0рак хшыюзышь0ра рзылурц еснагь длабжьон, длы6ъ</w:t>
      </w:r>
      <w:r w:rsidR="00CC70C4">
        <w:rPr>
          <w:rFonts w:ascii="Arial Abkh" w:hAnsi="Arial Abkh"/>
        </w:rPr>
        <w:t>ы7ъйьон, аиаша7ъйьа ущъозар. А</w:t>
      </w:r>
      <w:r>
        <w:rPr>
          <w:rFonts w:ascii="Arial Abkh" w:hAnsi="Arial Abkh"/>
        </w:rPr>
        <w:t>ха  ихадаз ак ры8ща агъыбжьанытъ илы</w:t>
      </w:r>
      <w:r w:rsidR="00CC70C4">
        <w:rPr>
          <w:rFonts w:ascii="Arial Abkh" w:hAnsi="Arial Abkh"/>
        </w:rPr>
        <w:t>гры</w:t>
      </w:r>
      <w:r>
        <w:rPr>
          <w:rFonts w:ascii="Arial Abkh" w:hAnsi="Arial Abkh"/>
        </w:rPr>
        <w:t>жьит акъымзар, иахьа иахь0аларгылаз а0шъара и0аларгылозма. Зынёак иззымхъыцуаз акы лэахлырйьеит, уи уажъшь0а агъраганы дыйан, аха иарбаныз1 Иарбаныз1!. +ыц ихы даз7аауан. Хъы-шы6ъса инарзына8шуа, адунеи и6ъыз а8с0азаашьа лымбаёо адъы дыш8а6ъыз, аэшьра мацара лэазкуа1 Игъы и6ъы7ъ7ъоз аб лаяырёы адъахьы ихыжжыр и8шъмеи изааигъаз иуеи, хазы июызаз идимырбарц, арыяьарахьын</w:t>
      </w:r>
      <w:r w:rsidR="00CC70C4">
        <w:rPr>
          <w:rFonts w:ascii="Arial Abkh" w:hAnsi="Arial Abkh"/>
        </w:rPr>
        <w:t>тъ амюа ааиюи7ъан, арымарахь шъ</w:t>
      </w:r>
      <w:r>
        <w:rPr>
          <w:rFonts w:ascii="Arial Abkh" w:hAnsi="Arial Abkh"/>
        </w:rPr>
        <w:t>шьыр7ак ины7аиргылан, ашырщъа дыю0ы8еит, убасйатъи игъы 8ш6ахахьан.</w:t>
      </w:r>
    </w:p>
    <w:p w:rsidR="00652137" w:rsidRDefault="00652137" w:rsidP="00652137">
      <w:pPr>
        <w:ind w:firstLine="540"/>
        <w:jc w:val="both"/>
        <w:rPr>
          <w:rFonts w:ascii="Arial Abkh" w:hAnsi="Arial Abkh"/>
        </w:rPr>
      </w:pPr>
      <w:r>
        <w:rPr>
          <w:rFonts w:ascii="Arial Abkh" w:hAnsi="Arial Abkh"/>
        </w:rPr>
        <w:t>– Иухьи, уара1! – и8шъма ари дыз=ыз лгъы иалан.</w:t>
      </w:r>
    </w:p>
    <w:p w:rsidR="00652137" w:rsidRDefault="00652137" w:rsidP="00652137">
      <w:pPr>
        <w:ind w:firstLine="540"/>
        <w:jc w:val="both"/>
        <w:rPr>
          <w:rFonts w:ascii="Arial Abkh" w:hAnsi="Arial Abkh"/>
        </w:rPr>
      </w:pPr>
      <w:r>
        <w:rPr>
          <w:rFonts w:ascii="Arial Abkh" w:hAnsi="Arial Abkh"/>
        </w:rPr>
        <w:t>– У8сахы еибаумыркын! – иащауан Махаз иабжьага жъа6ъа. – Шь0а шъзыцъшъо егьыйам, 8шёала дхынщъит, ла8хьайа Анцъа длы6ъныщъааит!</w:t>
      </w:r>
    </w:p>
    <w:p w:rsidR="00652137" w:rsidRDefault="00652137" w:rsidP="00652137">
      <w:pPr>
        <w:ind w:firstLine="540"/>
        <w:jc w:val="both"/>
        <w:rPr>
          <w:rFonts w:ascii="Arial Abkh" w:hAnsi="Arial Abkh"/>
        </w:rPr>
      </w:pPr>
      <w:r>
        <w:rPr>
          <w:rFonts w:ascii="Arial Abkh" w:hAnsi="Arial Abkh"/>
        </w:rPr>
        <w:t>Иара икьа= ааирэеизшъа йаи7ан, ирлас ичавра аацъыриган, ибла6ъа аарыц6ьаны, ибласаркьа еи6ъа7ъа  днахаахазшъа инаалартъ имха7а, имашьына дын0алан, инаир7асит, знык дахьнеишаз  деибганы дызнеиндаз щъа, иха0а щазшаз дищъозшъа. И8ща иаалх0ашъаны ахъ</w:t>
      </w:r>
      <w:r w:rsidR="0075617E">
        <w:rPr>
          <w:rFonts w:ascii="Arial Abkh" w:hAnsi="Arial Abkh"/>
        </w:rPr>
        <w:t>ы</w:t>
      </w:r>
      <w:r>
        <w:rPr>
          <w:rFonts w:ascii="Arial Abkh" w:hAnsi="Arial Abkh"/>
        </w:rPr>
        <w:t>шъ лжъызар, дырзеи6ъмырхар убри амшала, убасйатъи хьаас ийаим7ар йаларын. Уи л0агылазаашьа злайаз ала, аищараёак адкылар0а= даннеигоз, рнапсыргъы</w:t>
      </w:r>
      <w:r w:rsidR="0075617E">
        <w:rPr>
          <w:rFonts w:ascii="Arial Abkh" w:hAnsi="Arial Abkh"/>
        </w:rPr>
        <w:t>7а рйьайьа, най-аай а=а6-а=а6</w:t>
      </w:r>
      <w:r>
        <w:rPr>
          <w:rFonts w:ascii="Arial Abkh" w:hAnsi="Arial Abkh"/>
        </w:rPr>
        <w:t xml:space="preserve"> иахьыл=асуаз лнымырёакъа, лха=ы дакгьы м6ъацо даны6ъиаз анигъалашъоз, ма Аида, ийал7</w:t>
      </w:r>
      <w:r w:rsidR="0075617E">
        <w:rPr>
          <w:rFonts w:ascii="Arial Abkh" w:hAnsi="Arial Abkh"/>
        </w:rPr>
        <w:t>арыз лзымдыруа, дшъаны  лыбла шайьшайьа</w:t>
      </w:r>
      <w:r>
        <w:rPr>
          <w:rFonts w:ascii="Arial Abkh" w:hAnsi="Arial Abkh"/>
        </w:rPr>
        <w:t xml:space="preserve"> лаацъыр7шьа ибла ианаахгылоз, ма атерапеват еищаби аневрапотологи, илжъыз иарбан хъ</w:t>
      </w:r>
      <w:r w:rsidR="0075617E">
        <w:rPr>
          <w:rFonts w:ascii="Arial Abkh" w:hAnsi="Arial Abkh"/>
        </w:rPr>
        <w:t>ы</w:t>
      </w:r>
      <w:r>
        <w:rPr>
          <w:rFonts w:ascii="Arial Abkh" w:hAnsi="Arial Abkh"/>
        </w:rPr>
        <w:t xml:space="preserve">шъыз еилыркаарц, ианаадъылйьоз </w:t>
      </w:r>
      <w:r w:rsidR="0075617E">
        <w:rPr>
          <w:rFonts w:ascii="Arial Abkh" w:hAnsi="Arial Abkh"/>
        </w:rPr>
        <w:t>дрызхъыцуана7, зны-зынла еимйь</w:t>
      </w:r>
      <w:r>
        <w:rPr>
          <w:rFonts w:ascii="Arial Abkh" w:hAnsi="Arial Abkh"/>
        </w:rPr>
        <w:t>еимцаразшъа ахъы3ы дырцъыёырц шалшоз ааих0ашъалон. Иамуазар иш8айар7арыз щъа да6ъшаща0хазшъа ихы ибон, нас иахьынёауаз даайъым7</w:t>
      </w:r>
      <w:r w:rsidR="0075617E">
        <w:rPr>
          <w:rFonts w:ascii="Arial Abkh" w:hAnsi="Arial Abkh"/>
        </w:rPr>
        <w:t>ёакъа а6ъ8ара ша0ахыз даамэханакуан</w:t>
      </w:r>
      <w:r>
        <w:rPr>
          <w:rFonts w:ascii="Arial Abkh" w:hAnsi="Arial Abkh"/>
        </w:rPr>
        <w:t>. Аха уажъы иихъыцуаз л6ъы8шра шы6ъс6ъа раан, акырёа а8с0азаара лгъахшъаны, ес-мину0</w:t>
      </w:r>
      <w:r w:rsidR="0075617E">
        <w:rPr>
          <w:rFonts w:ascii="Arial Abkh" w:hAnsi="Arial Abkh"/>
        </w:rPr>
        <w:t xml:space="preserve"> а8сра дазхъыцуа, убри еияьашьо</w:t>
      </w:r>
      <w:r>
        <w:rPr>
          <w:rFonts w:ascii="Arial Abkh" w:hAnsi="Arial Abkh"/>
        </w:rPr>
        <w:t xml:space="preserve"> (убас7ъйьа ийан акъымзар, аэшьра а=ынёа дназгози9 адъы дыш8а6ъыз, лхы-лгъы и0аз дзыхшаз, ма ус илзааигъаз аёъы изеилымкааёакъа, ларгьы аёъы и=ы ицъырлымгаёакъа. Амюан ани Махази ак еибырщъон, иара уи иащаёомызт, агьры6ъ=и0ёомызт.</w:t>
      </w:r>
    </w:p>
    <w:p w:rsidR="00652137" w:rsidRDefault="00652137" w:rsidP="00652137">
      <w:pPr>
        <w:ind w:firstLine="540"/>
        <w:jc w:val="both"/>
        <w:rPr>
          <w:rFonts w:ascii="Arial Abkh" w:hAnsi="Arial Abkh"/>
        </w:rPr>
      </w:pPr>
      <w:r>
        <w:rPr>
          <w:rFonts w:ascii="Arial Abkh" w:hAnsi="Arial Abkh"/>
        </w:rPr>
        <w:lastRenderedPageBreak/>
        <w:t>– Гъыхь шъымамкъа 8шёала шъныйъалааит! – Махаз, а6ы0а ацу0а6ъа руак ианаалагыла, длыбаауан, уа дынхон азы.</w:t>
      </w:r>
    </w:p>
    <w:p w:rsidR="00652137" w:rsidRDefault="00652137" w:rsidP="00652137">
      <w:pPr>
        <w:ind w:firstLine="540"/>
        <w:jc w:val="both"/>
        <w:rPr>
          <w:rFonts w:ascii="Arial Abkh" w:hAnsi="Arial Abkh"/>
        </w:rPr>
      </w:pPr>
      <w:r>
        <w:rPr>
          <w:rFonts w:ascii="Arial Abkh" w:hAnsi="Arial Abkh"/>
        </w:rPr>
        <w:t xml:space="preserve">– Абзиараз! – Ианга уи наи6ъ=ыл0ит, лы8шъма «абзиараз» аанарго, ихы шынеийьазгьы, и=ы шеихимхыз анылба. – Уигьы </w:t>
      </w:r>
      <w:r w:rsidR="001A55E9">
        <w:rPr>
          <w:rFonts w:ascii="Arial Abkh" w:hAnsi="Arial Abkh"/>
        </w:rPr>
        <w:t>иааигаз ачара лзиураны дыйоуп, –</w:t>
      </w:r>
      <w:r>
        <w:rPr>
          <w:rFonts w:ascii="Arial Abkh" w:hAnsi="Arial Abkh"/>
        </w:rPr>
        <w:t xml:space="preserve"> лщъеит лара, лы8шъмеи лареи анааизынха. – Иуа-игъыцхъы ауаа рылеи7ароуп, еи=икаароуп, уи ацынхъра чымазаюбара дщазлеир акъхеит.</w:t>
      </w:r>
    </w:p>
    <w:p w:rsidR="00652137" w:rsidRDefault="001A55E9" w:rsidP="00652137">
      <w:pPr>
        <w:ind w:firstLine="540"/>
        <w:jc w:val="both"/>
        <w:rPr>
          <w:rFonts w:ascii="Arial Abkh" w:hAnsi="Arial Abkh"/>
        </w:rPr>
      </w:pPr>
      <w:r>
        <w:rPr>
          <w:rFonts w:ascii="Arial Abkh" w:hAnsi="Arial Abkh"/>
        </w:rPr>
        <w:t>Аюны ишааиз7ъйьа, ателербага</w:t>
      </w:r>
      <w:r w:rsidR="00652137">
        <w:rPr>
          <w:rFonts w:ascii="Arial Abkh" w:hAnsi="Arial Abkh"/>
        </w:rPr>
        <w:t xml:space="preserve"> а=а8хьа иара днатъан, иан лма0а дшыйаз еилылкаарц аныл0ахха, дшеияьыз налеищъан, адыра0ара дшахъа8шуаз, илацъа неи6ъи8сеит. Уи ма3к акъын  дахьыцъаз. данаа8ш, и8шъма ланхъа уа</w:t>
      </w:r>
      <w:r>
        <w:rPr>
          <w:rFonts w:ascii="Arial Abkh" w:hAnsi="Arial Abkh"/>
        </w:rPr>
        <w:t>жъгьы илалщъон, иара инагёаны</w:t>
      </w:r>
      <w:r w:rsidR="00652137">
        <w:rPr>
          <w:rFonts w:ascii="Arial Abkh" w:hAnsi="Arial Abkh"/>
        </w:rPr>
        <w:t xml:space="preserve"> изыйам7аз, иан лыз7аара</w:t>
      </w:r>
      <w:r>
        <w:rPr>
          <w:rFonts w:ascii="Arial Abkh" w:hAnsi="Arial Abkh"/>
        </w:rPr>
        <w:t xml:space="preserve"> а0ак. И</w:t>
      </w:r>
      <w:r w:rsidR="00652137">
        <w:rPr>
          <w:rFonts w:ascii="Arial Abkh" w:hAnsi="Arial Abkh"/>
        </w:rPr>
        <w:t>бла6ъа хюаны дахьтъаз дыцъаз 5ьыр</w:t>
      </w:r>
      <w:r>
        <w:rPr>
          <w:rFonts w:ascii="Arial Abkh" w:hAnsi="Arial Abkh"/>
        </w:rPr>
        <w:t>шьон. И8а *ареи и8ща Нареи, хаз</w:t>
      </w:r>
      <w:r w:rsidR="00652137">
        <w:rPr>
          <w:rFonts w:ascii="Arial Abkh" w:hAnsi="Arial Abkh"/>
        </w:rPr>
        <w:t>хазы  ианааигьы, 0ынч рани рандуи ирацъажъон, р</w:t>
      </w:r>
      <w:r>
        <w:rPr>
          <w:rFonts w:ascii="Arial Abkh" w:hAnsi="Arial Abkh"/>
        </w:rPr>
        <w:t>ы</w:t>
      </w:r>
      <w:r w:rsidR="00652137">
        <w:rPr>
          <w:rFonts w:ascii="Arial Abkh" w:hAnsi="Arial Abkh"/>
        </w:rPr>
        <w:t>бжьы раб даанар8шрымызт щъа игъыяшъа. Ур0    а7ара=ынтъ рхы иаужь6ъан, а8сшьара мш6ъеи аныщъа мш6ъеи  неишь0алазшъа иааиуан азы. Аэ</w:t>
      </w:r>
      <w:r w:rsidR="00373A4C">
        <w:rPr>
          <w:rFonts w:ascii="Arial Abkh" w:hAnsi="Arial Abkh"/>
        </w:rPr>
        <w:t>ны аусутъ еи6ъылахьан, узтъозма. А</w:t>
      </w:r>
      <w:r w:rsidR="00652137">
        <w:rPr>
          <w:rFonts w:ascii="Arial Abkh" w:hAnsi="Arial Abkh"/>
        </w:rPr>
        <w:t>ха раб ийазшьа рзеилкаауамызт, арахь ийар7араны ийаз</w:t>
      </w:r>
      <w:r>
        <w:rPr>
          <w:rFonts w:ascii="Arial Abkh" w:hAnsi="Arial Abkh"/>
        </w:rPr>
        <w:t xml:space="preserve"> щъа зищъазгьы инапы аиркуамызт. Р</w:t>
      </w:r>
      <w:r w:rsidR="00652137">
        <w:rPr>
          <w:rFonts w:ascii="Arial Abkh" w:hAnsi="Arial Abkh"/>
        </w:rPr>
        <w:t>ан лакъын илыгхаз иа=ыз, л</w:t>
      </w:r>
      <w:r w:rsidR="00373A4C">
        <w:rPr>
          <w:rFonts w:ascii="Arial Abkh" w:hAnsi="Arial Abkh"/>
        </w:rPr>
        <w:t>ы</w:t>
      </w:r>
      <w:r w:rsidR="00652137">
        <w:rPr>
          <w:rFonts w:ascii="Arial Abkh" w:hAnsi="Arial Abkh"/>
        </w:rPr>
        <w:t>8сы лдыршьарц  ланхъ8ща  дшаулышь0ыз ларгьы изащазгьы ирхаш0хьан.</w:t>
      </w:r>
    </w:p>
    <w:p w:rsidR="00652137" w:rsidRDefault="00373A4C" w:rsidP="00652137">
      <w:pPr>
        <w:ind w:firstLine="540"/>
        <w:jc w:val="both"/>
        <w:rPr>
          <w:rFonts w:ascii="Arial Abkh" w:hAnsi="Arial Abkh"/>
        </w:rPr>
      </w:pPr>
      <w:r>
        <w:rPr>
          <w:rFonts w:ascii="Arial Abkh" w:hAnsi="Arial Abkh"/>
        </w:rPr>
        <w:t>Ахъымэхан, А</w:t>
      </w:r>
      <w:r w:rsidR="00652137">
        <w:rPr>
          <w:rFonts w:ascii="Arial Abkh" w:hAnsi="Arial Abkh"/>
        </w:rPr>
        <w:t xml:space="preserve">мра л0ашъон еи8ш, *ара диманы адъ6ьан дазнеит.  Акыр з0иуаз данца ашь0ахьгьы, ауаа ма3ёамызт. Ур0 дшыр=ыз, ма3к игъы ихаш0ын, а7ыхътъан а8ышъырччарагьы и=ы6ъыххуан. Аёъырюы из7аауан, аёяаб дшыйаз еилыркаарц.  Ин0кааны рацъажъара и0ахёамызт, аха шь0а </w:t>
      </w:r>
      <w:r>
        <w:rPr>
          <w:rFonts w:ascii="Arial Abkh" w:hAnsi="Arial Abkh"/>
        </w:rPr>
        <w:t>л</w:t>
      </w:r>
      <w:r w:rsidR="00652137">
        <w:rPr>
          <w:rFonts w:ascii="Arial Abkh" w:hAnsi="Arial Abkh"/>
        </w:rPr>
        <w:t>эылшьырц шыл0ахыз дымкъанызанкъа ишидыруаз  иёаёомызт.  Шь0а, уаща иааирыз уаю дйаларымызт игъахъыртъ аам0а неихьан ашъ анаиркуаз. А8сйы и3къын инаии0ан, ахъ</w:t>
      </w:r>
      <w:r>
        <w:rPr>
          <w:rFonts w:ascii="Arial Abkh" w:hAnsi="Arial Abkh"/>
        </w:rPr>
        <w:t>ы</w:t>
      </w:r>
      <w:r w:rsidR="00652137">
        <w:rPr>
          <w:rFonts w:ascii="Arial Abkh" w:hAnsi="Arial Abkh"/>
        </w:rPr>
        <w:t>шътъыр0а</w:t>
      </w:r>
      <w:r>
        <w:rPr>
          <w:rFonts w:ascii="Arial Abkh" w:hAnsi="Arial Abkh"/>
        </w:rPr>
        <w:t>хь имюа ирхарц наиабжьеигеит.  А</w:t>
      </w:r>
      <w:r w:rsidR="00652137">
        <w:rPr>
          <w:rFonts w:ascii="Arial Abkh" w:hAnsi="Arial Abkh"/>
        </w:rPr>
        <w:t>юны днеир, и8шъма дааисны дылкуан, ауха Гагра дигарц, убри идыруана7, заа ихала дцар иаща и</w:t>
      </w:r>
      <w:r>
        <w:rPr>
          <w:rFonts w:ascii="Arial Abkh" w:hAnsi="Arial Abkh"/>
        </w:rPr>
        <w:t>еи</w:t>
      </w:r>
      <w:r w:rsidR="00652137">
        <w:rPr>
          <w:rFonts w:ascii="Arial Abkh" w:hAnsi="Arial Abkh"/>
        </w:rPr>
        <w:t>яьын. Ареанимациа= дларышь0ит ашь0ахьтъи ашъ ала.  Ахъы3ы дыцъан. Ц6ьагьы дызмыцъозаарын, лыбла аахлыртлозаар</w:t>
      </w:r>
      <w:r>
        <w:rPr>
          <w:rFonts w:ascii="Arial Abkh" w:hAnsi="Arial Abkh"/>
        </w:rPr>
        <w:t>ын, ирласны даа8сон, =ыц деи0ан</w:t>
      </w:r>
      <w:r w:rsidR="00652137">
        <w:rPr>
          <w:rFonts w:ascii="Arial Abkh" w:hAnsi="Arial Abkh"/>
        </w:rPr>
        <w:t>0анагалон, уи 0ынч ацъара аанагозар. Аб дгылан, и8ща дыл=а8шуа. Шьыбжьон данибоз аас0а, лха=ы ацъа8ш0ъхъы еияьын. Иха0агьы игъы иаща и0ынчын.</w:t>
      </w:r>
    </w:p>
    <w:p w:rsidR="00652137" w:rsidRDefault="00652137" w:rsidP="00652137">
      <w:pPr>
        <w:ind w:firstLine="540"/>
        <w:jc w:val="both"/>
        <w:rPr>
          <w:rFonts w:ascii="Arial Abkh" w:hAnsi="Arial Abkh"/>
        </w:rPr>
      </w:pPr>
      <w:r>
        <w:rPr>
          <w:rFonts w:ascii="Arial Abkh" w:hAnsi="Arial Abkh"/>
        </w:rPr>
        <w:t>Даныюдъыл7, а8сйы и8а имымхёакъа, днаиватъахт. Уахыла  аинспекторцъа ирбарымызт щъа дгъыяуан. А3къын амашьына, шь0а а8ышъа змаз иеи8ш, иныйъицон. Уаанёа хынтъ ракъзу яъяъала и8иэхьан. Аб агъраганы дыйан а3къын дызщаанёа а8сйы акышьа шир7атъыз. Аинспекторцъа дара иры3къынцъазар – акы иамусын, аха даэаёъ и8а, амашьына арныйъашьа а8йара еилеигеит щъа, йърышь6ъак имырхыр, – убри акъын аус злаз.</w:t>
      </w:r>
    </w:p>
    <w:p w:rsidR="00652137" w:rsidRDefault="006A2AF2" w:rsidP="00652137">
      <w:pPr>
        <w:ind w:firstLine="540"/>
        <w:jc w:val="both"/>
        <w:rPr>
          <w:rFonts w:ascii="Arial Abkh" w:hAnsi="Arial Abkh"/>
        </w:rPr>
      </w:pPr>
      <w:r>
        <w:rPr>
          <w:rFonts w:ascii="Arial Abkh" w:hAnsi="Arial Abkh"/>
        </w:rPr>
        <w:t>– Шъабайаз асйаам0а1 – а8шъма</w:t>
      </w:r>
      <w:r w:rsidR="00652137">
        <w:rPr>
          <w:rFonts w:ascii="Arial Abkh" w:hAnsi="Arial Abkh"/>
        </w:rPr>
        <w:t>8щъыс ды8шны дтъан, рхъы  ы6ъыргыланы.</w:t>
      </w:r>
    </w:p>
    <w:p w:rsidR="00652137" w:rsidRDefault="00652137" w:rsidP="00652137">
      <w:pPr>
        <w:ind w:firstLine="540"/>
        <w:jc w:val="both"/>
        <w:rPr>
          <w:rFonts w:ascii="Arial Abkh" w:hAnsi="Arial Abkh"/>
        </w:rPr>
      </w:pPr>
      <w:r>
        <w:rPr>
          <w:rFonts w:ascii="Arial Abkh" w:hAnsi="Arial Abkh"/>
        </w:rPr>
        <w:t>– Бышь0амлоз, щхала уаххьа щнапы  щзамыркёози, – аишъа днадтъалеит иара, и8а диманы.</w:t>
      </w:r>
    </w:p>
    <w:p w:rsidR="00652137" w:rsidRDefault="00652137" w:rsidP="00652137">
      <w:pPr>
        <w:ind w:firstLine="540"/>
        <w:jc w:val="both"/>
        <w:rPr>
          <w:rFonts w:ascii="Arial Abkh" w:hAnsi="Arial Abkh"/>
        </w:rPr>
      </w:pPr>
      <w:r>
        <w:rPr>
          <w:rFonts w:ascii="Arial Abkh" w:hAnsi="Arial Abkh"/>
        </w:rPr>
        <w:t>– Ахъы3ы лахь щцап щъа акъымзи.</w:t>
      </w:r>
    </w:p>
    <w:p w:rsidR="00652137" w:rsidRDefault="00652137" w:rsidP="00652137">
      <w:pPr>
        <w:ind w:firstLine="540"/>
        <w:jc w:val="both"/>
        <w:rPr>
          <w:rFonts w:ascii="Arial Abkh" w:hAnsi="Arial Abkh"/>
        </w:rPr>
      </w:pPr>
      <w:r>
        <w:rPr>
          <w:rFonts w:ascii="Arial Abkh" w:hAnsi="Arial Abkh"/>
        </w:rPr>
        <w:t>– Уа щцаны щаахьеит, – еиликаауан уаха дигарын щъа  дышгъыяуаз, иаразнак илирдырит уи шь0а  иша0ахымхоз.</w:t>
      </w:r>
    </w:p>
    <w:p w:rsidR="00652137" w:rsidRDefault="00652137" w:rsidP="00652137">
      <w:pPr>
        <w:ind w:firstLine="540"/>
        <w:jc w:val="both"/>
        <w:rPr>
          <w:rFonts w:ascii="Arial Abkh" w:hAnsi="Arial Abkh"/>
        </w:rPr>
      </w:pPr>
      <w:r>
        <w:rPr>
          <w:rFonts w:ascii="Arial Abkh" w:hAnsi="Arial Abkh"/>
        </w:rPr>
        <w:t>– Скажьны узцеи1</w:t>
      </w:r>
    </w:p>
    <w:p w:rsidR="00652137" w:rsidRDefault="00652137" w:rsidP="00652137">
      <w:pPr>
        <w:ind w:firstLine="540"/>
        <w:jc w:val="both"/>
        <w:rPr>
          <w:rFonts w:ascii="Arial Abkh" w:hAnsi="Arial Abkh"/>
        </w:rPr>
      </w:pPr>
      <w:r>
        <w:rPr>
          <w:rFonts w:ascii="Arial Abkh" w:hAnsi="Arial Abkh"/>
        </w:rPr>
        <w:t>– Ашьыжьынёа уамак бжьам.</w:t>
      </w:r>
    </w:p>
    <w:p w:rsidR="00652137" w:rsidRDefault="00652137" w:rsidP="00652137">
      <w:pPr>
        <w:ind w:firstLine="540"/>
        <w:jc w:val="both"/>
        <w:rPr>
          <w:rFonts w:ascii="Arial Abkh" w:hAnsi="Arial Abkh"/>
        </w:rPr>
      </w:pPr>
      <w:r>
        <w:rPr>
          <w:rFonts w:ascii="Arial Abkh" w:hAnsi="Arial Abkh"/>
        </w:rPr>
        <w:lastRenderedPageBreak/>
        <w:t>– Дыш8айоу1 – дахьынёыйамыз 8сахрак яъяъак йалазшъа ларгьы лгъы иабон, аха иарбан  ганыз уи ахырхар0а ахьыйаз, – убри акъын илыгъ0ыхаз.</w:t>
      </w:r>
    </w:p>
    <w:p w:rsidR="00652137" w:rsidRDefault="00652137" w:rsidP="00652137">
      <w:pPr>
        <w:ind w:firstLine="540"/>
        <w:jc w:val="both"/>
        <w:rPr>
          <w:rFonts w:ascii="Arial Abkh" w:hAnsi="Arial Abkh"/>
        </w:rPr>
      </w:pPr>
      <w:r>
        <w:rPr>
          <w:rFonts w:ascii="Arial Abkh" w:hAnsi="Arial Abkh"/>
        </w:rPr>
        <w:t>– Дыцъоуп. Ус анакъха, абзиахарахь лхы хоуп.</w:t>
      </w:r>
    </w:p>
    <w:p w:rsidR="00652137" w:rsidRDefault="00652137" w:rsidP="00652137">
      <w:pPr>
        <w:ind w:firstLine="540"/>
        <w:jc w:val="both"/>
        <w:rPr>
          <w:rFonts w:ascii="Arial Abkh" w:hAnsi="Arial Abkh"/>
        </w:rPr>
      </w:pPr>
      <w:r>
        <w:rPr>
          <w:rFonts w:ascii="Arial Abkh" w:hAnsi="Arial Abkh"/>
        </w:rPr>
        <w:t>И8шъмеи и3къыни риар0а6ъа ианрызца, егьыр0 усгьы ишь0алахьан, иара адиван ды6ътъахын, ателедырра0ара дахъа8шуа. Диар дызмыцъар щъа дшъон. Аиар0а данагъыла7ъиуаз и0ахёамызт. Дыштъаз ибла нцъын0ааит. Данал7, шь0а диаргьы и8сы изшьомызт азы, уа даанхеит.  Аха уажъы игъы и0ашъаз абыржъы и8хыё иалашъаз акъын. %ьоукы адъ6ьан а6ъ кылыршъарц и6ъын. Данаа8ш уи иахьлаб=абамыз деигъыряьеит. Амала уахагьы иа6ълар щъа даацъшъеит. Юаха еи6ъырццак аяьычцъа 5ьарак изнеиуамызт, даргьы  рыгага иацъшъон, аха уи иара дзазхъыцуамызт. Дюагылан, шь0а асаа0 юба йалахьан, иавтомат аацъыриган, ашьшьыщъа агъарбжьарахь дкылсит. Ихы хан амюаду ахь. Алашара6ъа ахьаацъы7а33оз дыдмыргамарц,  днав7агыла-аав7агыло адъ6ьан дазааигъахон. Харантъ дна8шуан, аёъыр дадибалозар щъа. Дазааигъацъамкъа идъ6ьан днахыкъшеит.  Ашь0ахь дазааигъахеит. А7ла дахьын8ашыланы дыхънан, ахыбра а6ъ гъеи0еит. Ашьыжь ишынрыжьыз ийан. А7ла= 8ы0рак ды6ътъан, иидыруаз аёъ дкылшъозар щъа.</w:t>
      </w:r>
    </w:p>
    <w:p w:rsidR="00652137" w:rsidRDefault="00652137" w:rsidP="00652137">
      <w:pPr>
        <w:ind w:firstLine="540"/>
        <w:jc w:val="both"/>
        <w:rPr>
          <w:rFonts w:ascii="Arial Abkh" w:hAnsi="Arial Abkh"/>
        </w:rPr>
      </w:pPr>
      <w:r>
        <w:rPr>
          <w:rFonts w:ascii="Arial Abkh" w:hAnsi="Arial Abkh"/>
        </w:rPr>
        <w:t>Абрайа аёъ дибаргьы изиурызи, ыы1 Ушишьрыз убар – душьрын. Аха баша дяьычуан щъа… Иа0ахымыз ахъыцра6ъа дрылахозшъа аниба, длалбаан, амюа даа6ъгылт.  Ибон ГАИ апост. Ашлагбаум аркын. Машьынак рзааир, иаадыртуан. Аидарамюангагала иаауаз дныюнагыланы иацъажъон. Амала р8ышъ зкьысуа игылаз адъ6ьан ма36ъа ирзыруаз дара рус алаёамызт. Иалазаргьы здыруадаз. Аюныйа и=ынеихеит.</w:t>
      </w:r>
    </w:p>
    <w:p w:rsidR="00652137" w:rsidRDefault="006A2AF2" w:rsidP="00652137">
      <w:pPr>
        <w:ind w:firstLine="540"/>
        <w:jc w:val="both"/>
        <w:rPr>
          <w:rFonts w:ascii="Arial Abkh" w:hAnsi="Arial Abkh"/>
        </w:rPr>
      </w:pPr>
      <w:r>
        <w:rPr>
          <w:rFonts w:ascii="Arial Abkh" w:hAnsi="Arial Abkh"/>
        </w:rPr>
        <w:t>+ыц  ателербага</w:t>
      </w:r>
      <w:r w:rsidR="00652137">
        <w:rPr>
          <w:rFonts w:ascii="Arial Abkh" w:hAnsi="Arial Abkh"/>
        </w:rPr>
        <w:t xml:space="preserve"> днадтъалеит. Кинок цон. Дагьааз=лымщахеит.  А7ыхъанёа дазхъыцыртъ дзыйаломызт. +ыц ибла дыхгылан даныхъы3ёаз и7арыз, ччара-хъмарра згымыз и8ща гъыбжьанытъ.  Лыёяабра дан0агылоз лыэшылы8сахыз убар0ан, д0ынчхеит,  лы7арра лцъыёит, ам</w:t>
      </w:r>
      <w:r>
        <w:rPr>
          <w:rFonts w:ascii="Arial Abkh" w:hAnsi="Arial Abkh"/>
        </w:rPr>
        <w:t>ы</w:t>
      </w:r>
      <w:r w:rsidR="00652137">
        <w:rPr>
          <w:rFonts w:ascii="Arial Abkh" w:hAnsi="Arial Abkh"/>
        </w:rPr>
        <w:t>цхъ дцъажъомызт, дышнеиуаз ацъажъарагьы лцъымяахон. Уи лызщара эеи0акра акъыз 5ьишьон. А7ара-дырра амацара уанарюашьо</w:t>
      </w:r>
      <w:r>
        <w:rPr>
          <w:rFonts w:ascii="Arial Abkh" w:hAnsi="Arial Abkh"/>
        </w:rPr>
        <w:t>з</w:t>
      </w:r>
      <w:r w:rsidR="00652137">
        <w:rPr>
          <w:rFonts w:ascii="Arial Abkh" w:hAnsi="Arial Abkh"/>
        </w:rPr>
        <w:t>гьы йалоза</w:t>
      </w:r>
      <w:r w:rsidR="00472473">
        <w:rPr>
          <w:rFonts w:ascii="Arial Abkh" w:hAnsi="Arial Abkh"/>
        </w:rPr>
        <w:t>арын, а8с0азаара аган6ъа зегьы ры</w:t>
      </w:r>
      <w:r w:rsidR="00652137">
        <w:rPr>
          <w:rFonts w:ascii="Arial Abkh" w:hAnsi="Arial Abkh"/>
        </w:rPr>
        <w:t>07аа</w:t>
      </w:r>
      <w:r w:rsidR="00472473">
        <w:rPr>
          <w:rFonts w:ascii="Arial Abkh" w:hAnsi="Arial Abkh"/>
        </w:rPr>
        <w:t>ра рзааигъахон, аха а7ыхъанёа иры</w:t>
      </w:r>
      <w:r w:rsidR="00652137">
        <w:rPr>
          <w:rFonts w:ascii="Arial Abkh" w:hAnsi="Arial Abkh"/>
        </w:rPr>
        <w:t xml:space="preserve">з0ым7аауазаарын. Уа дыштъаз дамхацъахт. Данаа8ш, деилахха, </w:t>
      </w:r>
      <w:r w:rsidR="00472473">
        <w:rPr>
          <w:rFonts w:ascii="Arial Abkh" w:hAnsi="Arial Abkh"/>
        </w:rPr>
        <w:t>ды6ъ7аны исуазшъа, ицъеижь ихьу</w:t>
      </w:r>
      <w:r w:rsidR="00652137">
        <w:rPr>
          <w:rFonts w:ascii="Arial Abkh" w:hAnsi="Arial Abkh"/>
        </w:rPr>
        <w:t>ан. Иха=ы амихын, и=ы ёъёъа, акы днацщазшъа, усура деи0ацеит. Амала шь0а еиликаауан есуаха идъ6ьан ашйа  дышзы6ъымлалоз, иналаршъашъа дахыла8шрын акъымзар. Ахьчаю диза0омызт. Дъ6ьан хъы3ык а8шъма даманы, акрыз0иуаз юы5ьа</w:t>
      </w:r>
      <w:r w:rsidR="00472473">
        <w:rPr>
          <w:rFonts w:ascii="Arial Abkh" w:hAnsi="Arial Abkh"/>
        </w:rPr>
        <w:t xml:space="preserve"> ы6ъыргыланы</w:t>
      </w:r>
      <w:r w:rsidR="00652137">
        <w:rPr>
          <w:rFonts w:ascii="Arial Abkh" w:hAnsi="Arial Abkh"/>
        </w:rPr>
        <w:t>, шь0а ахьчаю – асйатъи ауаа азбозма.</w:t>
      </w:r>
    </w:p>
    <w:p w:rsidR="00652137" w:rsidRDefault="00652137" w:rsidP="00652137">
      <w:pPr>
        <w:ind w:firstLine="540"/>
        <w:jc w:val="both"/>
        <w:rPr>
          <w:rFonts w:ascii="Arial Abkh" w:hAnsi="Arial Abkh"/>
        </w:rPr>
      </w:pPr>
    </w:p>
    <w:p w:rsidR="00652137" w:rsidRDefault="00652137" w:rsidP="00652137">
      <w:pPr>
        <w:pStyle w:val="2"/>
        <w:rPr>
          <w:sz w:val="22"/>
        </w:rPr>
      </w:pPr>
      <w:r>
        <w:rPr>
          <w:sz w:val="22"/>
        </w:rPr>
        <w:t>А8ща Радоу</w:t>
      </w:r>
    </w:p>
    <w:p w:rsidR="00652137" w:rsidRDefault="00652137" w:rsidP="00652137">
      <w:pPr>
        <w:ind w:firstLine="540"/>
        <w:jc w:val="center"/>
        <w:rPr>
          <w:rFonts w:ascii="Arial Abkh" w:hAnsi="Arial Abkh"/>
          <w:b/>
          <w:bCs/>
        </w:rPr>
      </w:pPr>
    </w:p>
    <w:p w:rsidR="00652137" w:rsidRDefault="00652137" w:rsidP="00652137">
      <w:pPr>
        <w:ind w:firstLine="540"/>
        <w:jc w:val="both"/>
        <w:rPr>
          <w:rFonts w:ascii="Arial Abkh" w:hAnsi="Arial Abkh"/>
        </w:rPr>
      </w:pPr>
      <w:r>
        <w:rPr>
          <w:rFonts w:ascii="Arial Abkh" w:hAnsi="Arial Abkh"/>
        </w:rPr>
        <w:t>А8шьы-мшы ауха, ареанимациа дыюнырган, а8шьбатъи аихагыла= июназ атерапиа айъшахьы диаргеит.  Ю-иар0а за7ъык ракъын игыл</w:t>
      </w:r>
      <w:r w:rsidR="00184FCE">
        <w:rPr>
          <w:rFonts w:ascii="Arial Abkh" w:hAnsi="Arial Abkh"/>
        </w:rPr>
        <w:t xml:space="preserve">аз. Руак лара ды6ъиан, егьи а=ы – </w:t>
      </w:r>
      <w:r>
        <w:rPr>
          <w:rFonts w:ascii="Arial Abkh" w:hAnsi="Arial Abkh"/>
        </w:rPr>
        <w:t>лан. Лыбла6ъа шыхюазгьы, лара дыцъаёамызт, дшаа8шра даа8шхьан. Ацъылашара аэазнакхьан азы, ауа0ах аюны7йа алашара иаща-иаща иазщауан. Ауха ибзианы дахьыцъаз л</w:t>
      </w:r>
      <w:r w:rsidR="00184FCE">
        <w:rPr>
          <w:rFonts w:ascii="Arial Abkh" w:hAnsi="Arial Abkh"/>
        </w:rPr>
        <w:t>ы</w:t>
      </w:r>
      <w:r>
        <w:rPr>
          <w:rFonts w:ascii="Arial Abkh" w:hAnsi="Arial Abkh"/>
        </w:rPr>
        <w:t>8сы бзианы илнаршьан, уажъраанёа6ъа раас0а иаща лыхшыю еилган, лхъыцшьа еилккан. Зынёак илгъаламшъаёоз лхъы3ра лыбла иаахгылеит, лащъшьеищабы, лашьеи7бы, реи7баёы, ур0 дышрахъмарлоз, дыхъмарны дышра6ъ8оз, нас… нас илызцъыр7ит уи амш еи6ъа7ъа… Иара иашь0анеиуаз амш6ъа, а7х6ъа, амчыбжь6ъа, амз</w:t>
      </w:r>
      <w:r w:rsidR="00184FCE">
        <w:rPr>
          <w:rFonts w:ascii="Arial Abkh" w:hAnsi="Arial Abkh"/>
        </w:rPr>
        <w:t>а</w:t>
      </w:r>
      <w:r>
        <w:rPr>
          <w:rFonts w:ascii="Arial Abkh" w:hAnsi="Arial Abkh"/>
        </w:rPr>
        <w:t xml:space="preserve">6ъа, ашы6ъс6ъа… Анцъа щрыцщашьа! Ашы6ъс6ъа, иагьа ус мюа8ылгаргьы, зегь ириааирц </w:t>
      </w:r>
      <w:r w:rsidR="00184FCE">
        <w:rPr>
          <w:rFonts w:ascii="Arial Abkh" w:hAnsi="Arial Abkh"/>
        </w:rPr>
        <w:t>з</w:t>
      </w:r>
      <w:r>
        <w:rPr>
          <w:rFonts w:ascii="Arial Abkh" w:hAnsi="Arial Abkh"/>
        </w:rPr>
        <w:t xml:space="preserve">эызшъоз ахъыцра, иахьабалак илышь0аз ахъыцра, лыгага лыцры7уазар </w:t>
      </w:r>
      <w:r>
        <w:rPr>
          <w:rFonts w:ascii="Arial Abkh" w:hAnsi="Arial Abkh"/>
        </w:rPr>
        <w:lastRenderedPageBreak/>
        <w:t>илыцры7рыз,  хъы37ас лнапы и6ъыргыланы, л=ара аам0а иагъылалгалаз аэшьразы ахъыцра. Уи илулак а7ыхътъан илгъаяьит щъа агъыряьара. Аха уи  дамгазаарын, уаяеимшхара шыйал7оз абыржъы акъын ц6ьа даназхъыцуаз, нырцъыйа лшьа=а лзеихымгакъа, арахь  данхьадыр7ъи.  Л</w:t>
      </w:r>
      <w:r w:rsidR="00184FCE">
        <w:rPr>
          <w:rFonts w:ascii="Arial Abkh" w:hAnsi="Arial Abkh"/>
        </w:rPr>
        <w:t>ы</w:t>
      </w:r>
      <w:r>
        <w:rPr>
          <w:rFonts w:ascii="Arial Abkh" w:hAnsi="Arial Abkh"/>
        </w:rPr>
        <w:t>бжьы 0ыганы, даа6ьыз6ьызит. Лылаяырё жъпа6ъа л=ыкьасон. Ийалаз ззеилымкааз лан дшъаны дюа7йьан, даалхаххит. уи  илым</w:t>
      </w:r>
      <w:r w:rsidR="00184FCE">
        <w:rPr>
          <w:rFonts w:ascii="Arial Abkh" w:hAnsi="Arial Abkh"/>
        </w:rPr>
        <w:t>бацызт ус7ъйьа 7ъыуашьак, ащъыр</w:t>
      </w:r>
      <w:r>
        <w:rPr>
          <w:rFonts w:ascii="Arial Abkh" w:hAnsi="Arial Abkh"/>
        </w:rPr>
        <w:t>щъырщъа лаяырёык ус даэаёъы ил=ыкьасоны.</w:t>
      </w:r>
    </w:p>
    <w:p w:rsidR="00652137" w:rsidRDefault="00652137" w:rsidP="00652137">
      <w:pPr>
        <w:ind w:firstLine="540"/>
        <w:jc w:val="both"/>
        <w:rPr>
          <w:rFonts w:ascii="Arial Abkh" w:hAnsi="Arial Abkh"/>
        </w:rPr>
      </w:pPr>
      <w:r>
        <w:rPr>
          <w:rFonts w:ascii="Arial Abkh" w:hAnsi="Arial Abkh"/>
        </w:rPr>
        <w:t>– Радоу,  ибыхьи1</w:t>
      </w:r>
    </w:p>
    <w:p w:rsidR="00652137" w:rsidRDefault="00652137" w:rsidP="00652137">
      <w:pPr>
        <w:ind w:firstLine="540"/>
        <w:jc w:val="both"/>
        <w:rPr>
          <w:rFonts w:ascii="Arial Abkh" w:hAnsi="Arial Abkh"/>
        </w:rPr>
      </w:pPr>
      <w:r>
        <w:rPr>
          <w:rFonts w:ascii="Arial Abkh" w:hAnsi="Arial Abkh"/>
        </w:rPr>
        <w:t>– Абас  зсыхьи1! – лыбжьи лылаяырёи еила7ъон, лэылзынкыломызт, лыхчы  лаяырёыла ибааёон, лан иааллыркыз ачавра иалабомызт, нас ампахьшьы налыл0еит.</w:t>
      </w:r>
    </w:p>
    <w:p w:rsidR="00652137" w:rsidRDefault="00652137" w:rsidP="00652137">
      <w:pPr>
        <w:ind w:firstLine="540"/>
        <w:jc w:val="both"/>
        <w:rPr>
          <w:rFonts w:ascii="Arial Abkh" w:hAnsi="Arial Abkh"/>
        </w:rPr>
      </w:pPr>
      <w:r>
        <w:rPr>
          <w:rFonts w:ascii="Arial Abkh" w:hAnsi="Arial Abkh"/>
        </w:rPr>
        <w:t>– Б7ъыуа, бгъы ар0ынчуеит! – илыхьыз ас дазхъыцуа днеизар, уи бзиарак иазкын лгъахъын, ан лшъара налхы7ын, л</w:t>
      </w:r>
      <w:r w:rsidR="00184FCE">
        <w:rPr>
          <w:rFonts w:ascii="Arial Abkh" w:hAnsi="Arial Abkh"/>
        </w:rPr>
        <w:t>ы</w:t>
      </w:r>
      <w:r>
        <w:rPr>
          <w:rFonts w:ascii="Arial Abkh" w:hAnsi="Arial Abkh"/>
        </w:rPr>
        <w:t>8ща дыл8ырхагамхарц, нас0хашъа уи аиар0а= днатъеит.</w:t>
      </w:r>
    </w:p>
    <w:p w:rsidR="00652137" w:rsidRDefault="00652137" w:rsidP="00652137">
      <w:pPr>
        <w:ind w:firstLine="540"/>
        <w:jc w:val="both"/>
        <w:rPr>
          <w:rFonts w:ascii="Arial Abkh" w:hAnsi="Arial Abkh"/>
        </w:rPr>
      </w:pPr>
      <w:r>
        <w:rPr>
          <w:rFonts w:ascii="Arial Abkh" w:hAnsi="Arial Abkh"/>
        </w:rPr>
        <w:t>Ас 0ынч дызтъозма, апалата еиллыргон, а8ща д0ынчха6ъаанёа. Радоу  дкьыпшъыпуа, л=ы 0ыркъыжы д7ъыуан, а7ыхътъан л</w:t>
      </w:r>
      <w:r w:rsidR="00184FCE">
        <w:rPr>
          <w:rFonts w:ascii="Arial Abkh" w:hAnsi="Arial Abkh"/>
        </w:rPr>
        <w:t>ы</w:t>
      </w:r>
      <w:r>
        <w:rPr>
          <w:rFonts w:ascii="Arial Abkh" w:hAnsi="Arial Abkh"/>
        </w:rPr>
        <w:t>бжьы зынёак илыргаёомызт. Лан дюалыргылан, ёыхьла л=ы ллырёъёъеит, ампахьшьы =ыц ааллыркын, лыэлырбазшъа луит. Лыблаха7 гьежьуан, д0ыгга дыйан. Лхала макьана лэылзеи=кааёомызт. Лан дналыртъан, лхы лщъеит, и7алкит. А8щъызба 8шра аалхъартъ данлыцхраа, амш =ыц д=ыцны иацгылаз дылюызаха, дналыриеит, ма3к лыбяа нкыдыл7алартъ, л</w:t>
      </w:r>
      <w:r w:rsidR="00184FCE">
        <w:rPr>
          <w:rFonts w:ascii="Arial Abkh" w:hAnsi="Arial Abkh"/>
        </w:rPr>
        <w:t>ы</w:t>
      </w:r>
      <w:r>
        <w:rPr>
          <w:rFonts w:ascii="Arial Abkh" w:hAnsi="Arial Abkh"/>
        </w:rPr>
        <w:t>хчы аалзымыриашаны ины6ъыл7ан. Амода6ъа зныз ажурнал наллыркит. Ачымазаю асахьа6ъа дрыхъа8шуан, абяьыц6ъа аартуа. Асахьа6ъа иры7аюыз ан7ам0а6ъа лыла8ш  лызрыхгомызт, зегь еилагьежьуа лыбла иаахгылон.</w:t>
      </w:r>
    </w:p>
    <w:p w:rsidR="00652137" w:rsidRDefault="00652137" w:rsidP="00652137">
      <w:pPr>
        <w:ind w:firstLine="540"/>
        <w:jc w:val="both"/>
        <w:rPr>
          <w:rFonts w:ascii="Arial Abkh" w:hAnsi="Arial Abkh"/>
        </w:rPr>
      </w:pPr>
      <w:r>
        <w:rPr>
          <w:rFonts w:ascii="Arial Abkh" w:hAnsi="Arial Abkh"/>
        </w:rPr>
        <w:t>– Шь0а акрыб=ас7ароуп, – ан лы8ща лхъы цъырылгарц лэыназылкит.</w:t>
      </w:r>
    </w:p>
    <w:p w:rsidR="00652137" w:rsidRDefault="00652137" w:rsidP="00652137">
      <w:pPr>
        <w:ind w:firstLine="540"/>
        <w:jc w:val="both"/>
        <w:rPr>
          <w:rFonts w:ascii="Arial Abkh" w:hAnsi="Arial Abkh"/>
        </w:rPr>
      </w:pPr>
      <w:r>
        <w:rPr>
          <w:rFonts w:ascii="Arial Abkh" w:hAnsi="Arial Abkh"/>
        </w:rPr>
        <w:t>– Ис0ахёам, – макьана а7ъыуабжь лыл</w:t>
      </w:r>
      <w:r w:rsidR="00184FCE">
        <w:rPr>
          <w:rFonts w:ascii="Arial Abkh" w:hAnsi="Arial Abkh"/>
        </w:rPr>
        <w:t>ы</w:t>
      </w:r>
      <w:r>
        <w:rPr>
          <w:rFonts w:ascii="Arial Abkh" w:hAnsi="Arial Abkh"/>
        </w:rPr>
        <w:t>жжон. – Бара акрыфа!</w:t>
      </w:r>
    </w:p>
    <w:p w:rsidR="00652137" w:rsidRDefault="00652137" w:rsidP="00652137">
      <w:pPr>
        <w:ind w:firstLine="540"/>
        <w:jc w:val="both"/>
        <w:rPr>
          <w:rFonts w:ascii="Arial Abkh" w:hAnsi="Arial Abkh"/>
        </w:rPr>
      </w:pPr>
      <w:r>
        <w:rPr>
          <w:rFonts w:ascii="Arial Abkh" w:hAnsi="Arial Abkh"/>
        </w:rPr>
        <w:t>Ан илыдылцалацъар а8ща дшыйана7ашаз лыздыруамызт, даалйъа7ит, лха0агьы лхъы ы6ъылмыргылеит, лхъы3ы лылымкаа акрылзыфозма. Дыл8ырхагамхарц лиар0ахь дааиасын, журналк даахан, да8хьарц лэыназылкит. Ианыз л=а8хьа и8он, лыхшыю уи илзазышь0уамызт, уажъи-уажъи лы8ща дналзы8шуан, эеи0акрак лыдылбалозар щъа.  Егьи, асахьа6ъа дандыраа8са, лэааи7ыхны лхы ахчы инылал7еит, лхеи=каашьа 8хас0алымтъырц. Илыгхеит, аха ус иащагьы илнаалон, ды8шёан, лыбла6ъа рхаяяалашьа лгъа8хамызт умщъозар.</w:t>
      </w:r>
    </w:p>
    <w:p w:rsidR="00652137" w:rsidRDefault="00652137" w:rsidP="00652137">
      <w:pPr>
        <w:ind w:firstLine="540"/>
        <w:jc w:val="both"/>
        <w:rPr>
          <w:rFonts w:ascii="Arial Abkh" w:hAnsi="Arial Abkh"/>
        </w:rPr>
      </w:pPr>
      <w:r>
        <w:rPr>
          <w:rFonts w:ascii="Arial Abkh" w:hAnsi="Arial Abkh"/>
        </w:rPr>
        <w:t>Л</w:t>
      </w:r>
      <w:r w:rsidR="00167D30">
        <w:rPr>
          <w:rFonts w:ascii="Arial Abkh" w:hAnsi="Arial Abkh"/>
        </w:rPr>
        <w:t>ара а0уан да7а8шуан. Лха=ы =на0</w:t>
      </w:r>
      <w:r>
        <w:rPr>
          <w:rFonts w:ascii="Arial Abkh" w:hAnsi="Arial Abkh"/>
        </w:rPr>
        <w:t>ёомызт, акымзарак ащъомызт, лыбла хаяяала усгьы ицъажъомызт. Иахьцалак акы дазхъыцыр л0ахын, ак лгъалалыршъон. Лгъалашъара6ъагьы лхъыцра6ъагьы еила8сон. Лыхшыю карахахьан, =ыц лыблацъа еи6ъы8сон, лцъалжь а8сшьара иащъон. Лы8сы8 алагаюагашьа 0ынчёан. Уи л</w:t>
      </w:r>
      <w:r w:rsidR="00167D30">
        <w:rPr>
          <w:rFonts w:ascii="Arial Abkh" w:hAnsi="Arial Abkh"/>
        </w:rPr>
        <w:t>ы</w:t>
      </w:r>
      <w:r>
        <w:rPr>
          <w:rFonts w:ascii="Arial Abkh" w:hAnsi="Arial Abkh"/>
        </w:rPr>
        <w:t>жъёы шаауаз, лара ишылрыц6ьоз ахьылгъалашъоз, ан д6ъы8сычщауан. Анцъа и5ьшьахартъ, дал7уан. Дал</w:t>
      </w:r>
      <w:r w:rsidR="00167D30">
        <w:rPr>
          <w:rFonts w:ascii="Arial Abkh" w:hAnsi="Arial Abkh"/>
        </w:rPr>
        <w:t>7ит! Ахъы3ы, уи шь0а ды8щъызбан</w:t>
      </w:r>
      <w:r>
        <w:rPr>
          <w:rFonts w:ascii="Arial Abkh" w:hAnsi="Arial Abkh"/>
        </w:rPr>
        <w:t xml:space="preserve"> аха</w:t>
      </w:r>
      <w:r w:rsidR="00167D30">
        <w:rPr>
          <w:rFonts w:ascii="Arial Abkh" w:hAnsi="Arial Abkh"/>
        </w:rPr>
        <w:t>,</w:t>
      </w:r>
      <w:r>
        <w:rPr>
          <w:rFonts w:ascii="Arial Abkh" w:hAnsi="Arial Abkh"/>
        </w:rPr>
        <w:t xml:space="preserve"> лыбла аахылтит. Дыш0ынчыц д0ынчын. лан лахь лыла8ш аалырхеит. Зегь р0ы86ъа р=ы ишыйаз ийан. Ашъ аатын, асанитар 8щъыс дааюнашылеит.</w:t>
      </w:r>
    </w:p>
    <w:p w:rsidR="00652137" w:rsidRDefault="00652137" w:rsidP="00652137">
      <w:pPr>
        <w:ind w:firstLine="540"/>
        <w:jc w:val="both"/>
        <w:rPr>
          <w:rFonts w:ascii="Arial Abkh" w:hAnsi="Arial Abkh"/>
        </w:rPr>
      </w:pPr>
      <w:r>
        <w:rPr>
          <w:rFonts w:ascii="Arial Abkh" w:hAnsi="Arial Abkh"/>
        </w:rPr>
        <w:t>– Ю-мш</w:t>
      </w:r>
      <w:r w:rsidR="00E47C28">
        <w:rPr>
          <w:rFonts w:ascii="Arial Abkh" w:hAnsi="Arial Abkh"/>
        </w:rPr>
        <w:t>ы</w:t>
      </w:r>
      <w:r>
        <w:rPr>
          <w:rFonts w:ascii="Arial Abkh" w:hAnsi="Arial Abkh"/>
        </w:rPr>
        <w:t xml:space="preserve"> ныщъак шъыдысныщъалоит, – =аал0ит уи, лха=ы лхаччо. Дахьыныюнашылалак агъыряьара налгон ущъарын.</w:t>
      </w:r>
    </w:p>
    <w:p w:rsidR="00652137" w:rsidRDefault="00652137" w:rsidP="00652137">
      <w:pPr>
        <w:ind w:firstLine="540"/>
        <w:jc w:val="both"/>
        <w:rPr>
          <w:rFonts w:ascii="Arial Abkh" w:hAnsi="Arial Abkh"/>
        </w:rPr>
      </w:pPr>
      <w:r>
        <w:rPr>
          <w:rFonts w:ascii="Arial Abkh" w:hAnsi="Arial Abkh"/>
        </w:rPr>
        <w:t>– Аиааира амш! Егьи иарбан ныщъоу1 – д7ааит ан.</w:t>
      </w:r>
    </w:p>
    <w:p w:rsidR="00652137" w:rsidRDefault="00652137" w:rsidP="00652137">
      <w:pPr>
        <w:ind w:firstLine="540"/>
        <w:jc w:val="both"/>
        <w:rPr>
          <w:rFonts w:ascii="Arial Abkh" w:hAnsi="Arial Abkh"/>
        </w:rPr>
      </w:pPr>
      <w:r>
        <w:rPr>
          <w:rFonts w:ascii="Arial Abkh" w:hAnsi="Arial Abkh"/>
        </w:rPr>
        <w:lastRenderedPageBreak/>
        <w:t>– Иахьа да</w:t>
      </w:r>
      <w:r w:rsidR="00E47C28">
        <w:rPr>
          <w:rFonts w:ascii="Arial Abkh" w:hAnsi="Arial Abkh"/>
        </w:rPr>
        <w:t>а</w:t>
      </w:r>
      <w:r>
        <w:rPr>
          <w:rFonts w:ascii="Arial Abkh" w:hAnsi="Arial Abkh"/>
        </w:rPr>
        <w:t>ра идуёёоу уахъама ныщъоуп – агърагареи, аха7ареи, агъыяреи, абзиабареи ирымшуп.</w:t>
      </w:r>
    </w:p>
    <w:p w:rsidR="00652137" w:rsidRDefault="00652137" w:rsidP="00652137">
      <w:pPr>
        <w:ind w:firstLine="540"/>
        <w:jc w:val="both"/>
        <w:rPr>
          <w:rFonts w:ascii="Arial Abkh" w:hAnsi="Arial Abkh"/>
        </w:rPr>
      </w:pPr>
      <w:r>
        <w:rPr>
          <w:rFonts w:ascii="Arial Abkh" w:hAnsi="Arial Abkh"/>
        </w:rPr>
        <w:t>– Шъаргьы ишъыдысныщъалоит! – ан апа0ыр6али а7ъеи еила8саны из0аз макъанк а8щъыс иналлыркит.</w:t>
      </w:r>
    </w:p>
    <w:p w:rsidR="00652137" w:rsidRDefault="00652137" w:rsidP="00652137">
      <w:pPr>
        <w:ind w:firstLine="540"/>
        <w:jc w:val="both"/>
        <w:rPr>
          <w:rFonts w:ascii="Arial Abkh" w:hAnsi="Arial Abkh"/>
        </w:rPr>
      </w:pPr>
      <w:r>
        <w:rPr>
          <w:rFonts w:ascii="Arial Abkh" w:hAnsi="Arial Abkh"/>
        </w:rPr>
        <w:t>– Даараёа и0абуп! Сара шъпалата срыц6ьарц сааит, аха излазбо ала зегь ц6ьоуп.</w:t>
      </w:r>
    </w:p>
    <w:p w:rsidR="00652137" w:rsidRDefault="00652137" w:rsidP="00652137">
      <w:pPr>
        <w:ind w:left="540"/>
        <w:jc w:val="both"/>
        <w:rPr>
          <w:rFonts w:ascii="Arial Abkh" w:hAnsi="Arial Abkh"/>
        </w:rPr>
      </w:pPr>
      <w:r>
        <w:rPr>
          <w:rFonts w:ascii="Arial Abkh" w:hAnsi="Arial Abkh"/>
        </w:rPr>
        <w:t>– Исрыц6ьахьеит азы, шъхы шъа6ъи0ми.</w:t>
      </w:r>
    </w:p>
    <w:p w:rsidR="00652137" w:rsidRDefault="00652137" w:rsidP="00652137">
      <w:pPr>
        <w:pStyle w:val="a5"/>
        <w:rPr>
          <w:sz w:val="22"/>
        </w:rPr>
      </w:pPr>
      <w:r>
        <w:rPr>
          <w:sz w:val="22"/>
        </w:rPr>
        <w:t>–</w:t>
      </w:r>
      <w:r w:rsidR="00E47C28">
        <w:rPr>
          <w:sz w:val="22"/>
        </w:rPr>
        <w:t xml:space="preserve"> </w:t>
      </w:r>
      <w:r>
        <w:rPr>
          <w:sz w:val="22"/>
        </w:rPr>
        <w:t>И0абуп даараёа! Уигьы аныщъа иазщъами. Агъабзиара бзеияасшьоит, сыёяаб хъы3ы! – уи Радоу лахь лхы налырхеит. – Агърагареи</w:t>
      </w:r>
      <w:r w:rsidR="00E47C28">
        <w:rPr>
          <w:sz w:val="22"/>
        </w:rPr>
        <w:t>,</w:t>
      </w:r>
      <w:r>
        <w:rPr>
          <w:sz w:val="22"/>
        </w:rPr>
        <w:t xml:space="preserve"> аха7ареи, агъыяреи, абзиабареи наёаны ибзеияьасшьоит.</w:t>
      </w:r>
    </w:p>
    <w:p w:rsidR="00652137" w:rsidRDefault="00652137" w:rsidP="00652137">
      <w:pPr>
        <w:ind w:firstLine="560"/>
        <w:jc w:val="both"/>
        <w:rPr>
          <w:rFonts w:ascii="Arial Abkh" w:hAnsi="Arial Abkh"/>
        </w:rPr>
      </w:pPr>
      <w:r>
        <w:rPr>
          <w:rFonts w:ascii="Arial Abkh" w:hAnsi="Arial Abkh"/>
        </w:rPr>
        <w:t>– И0абуп</w:t>
      </w:r>
      <w:r w:rsidR="00E47C28">
        <w:rPr>
          <w:rFonts w:ascii="Arial Abkh" w:hAnsi="Arial Abkh"/>
        </w:rPr>
        <w:t>!</w:t>
      </w:r>
      <w:r>
        <w:rPr>
          <w:rFonts w:ascii="Arial Abkh" w:hAnsi="Arial Abkh"/>
        </w:rPr>
        <w:t xml:space="preserve"> – лщъеит а8ща д8ышъарччо.</w:t>
      </w:r>
    </w:p>
    <w:p w:rsidR="00652137" w:rsidRDefault="00652137" w:rsidP="00652137">
      <w:pPr>
        <w:ind w:firstLine="560"/>
        <w:jc w:val="both"/>
        <w:rPr>
          <w:rFonts w:ascii="Arial Abkh" w:hAnsi="Arial Abkh"/>
        </w:rPr>
      </w:pPr>
      <w:r>
        <w:rPr>
          <w:rFonts w:ascii="Arial Abkh" w:hAnsi="Arial Abkh"/>
        </w:rPr>
        <w:t>– Абзиараз! – лнап ианыз налыгёазшъа, асанитар 8щъыс  дындъыл7ит.</w:t>
      </w:r>
    </w:p>
    <w:p w:rsidR="00652137" w:rsidRDefault="00652137" w:rsidP="00652137">
      <w:pPr>
        <w:ind w:firstLine="560"/>
        <w:jc w:val="both"/>
        <w:rPr>
          <w:rFonts w:ascii="Arial Abkh" w:hAnsi="Arial Abkh"/>
        </w:rPr>
      </w:pPr>
      <w:r>
        <w:rPr>
          <w:rFonts w:ascii="Arial Abkh" w:hAnsi="Arial Abkh"/>
        </w:rPr>
        <w:t>Илаща6ъаз  еидылхъыцларц, ахъы3ы  лыхшыю ааизлыркъкъеит. Ареанимациа д0алаанёа еи8ш акъымкъан, даэакала лхы лбон. Иаалыкъыршаз зегьы лара дыр0ахын, илышь0ан, лыхъ</w:t>
      </w:r>
      <w:r w:rsidR="00E47C28">
        <w:rPr>
          <w:rFonts w:ascii="Arial Abkh" w:hAnsi="Arial Abkh"/>
        </w:rPr>
        <w:t>ы</w:t>
      </w:r>
      <w:r>
        <w:rPr>
          <w:rFonts w:ascii="Arial Abkh" w:hAnsi="Arial Abkh"/>
        </w:rPr>
        <w:t>шъ, лыфатъ-лыжътъ, ак лыгрыжьуамызт. *харала д0ъын, лара иаразнак илылсуамызт, акосмос яба аццакшьеи ауардын аныйъашьеи еи=аур8шуазар еи8ш, ма3-ма3 лыюны7йахь а8ха8сы неиуан, 8ынгылас ийаз зегь мчыла инарыха-аарыха. Уи амюа дацх</w:t>
      </w:r>
      <w:r w:rsidR="00E47C28">
        <w:rPr>
          <w:rFonts w:ascii="Arial Abkh" w:hAnsi="Arial Abkh"/>
        </w:rPr>
        <w:t>ы</w:t>
      </w:r>
      <w:r>
        <w:rPr>
          <w:rFonts w:ascii="Arial Abkh" w:hAnsi="Arial Abkh"/>
        </w:rPr>
        <w:t>раарц л0ахын ан, ианаам0аз, иахьа0ы8ыз ищъатъыз ажъа цъырганы. Лы8ща лыбла хъашь6ъа  д</w:t>
      </w:r>
      <w:r w:rsidR="00E47C28">
        <w:rPr>
          <w:rFonts w:ascii="Arial Abkh" w:hAnsi="Arial Abkh"/>
        </w:rPr>
        <w:t>ыр</w:t>
      </w:r>
      <w:r>
        <w:rPr>
          <w:rFonts w:ascii="Arial Abkh" w:hAnsi="Arial Abkh"/>
        </w:rPr>
        <w:t>х</w:t>
      </w:r>
      <w:r w:rsidR="00E47C28">
        <w:rPr>
          <w:rFonts w:ascii="Arial Abkh" w:hAnsi="Arial Abkh"/>
        </w:rPr>
        <w:t>ы</w:t>
      </w:r>
      <w:r>
        <w:rPr>
          <w:rFonts w:ascii="Arial Abkh" w:hAnsi="Arial Abkh"/>
        </w:rPr>
        <w:t>8шыло, асанитар 8щъыс ашъ шыюалыркыз7ъйьа, =аал0ит4</w:t>
      </w:r>
    </w:p>
    <w:p w:rsidR="00652137" w:rsidRDefault="00652137" w:rsidP="00652137">
      <w:pPr>
        <w:ind w:firstLine="560"/>
        <w:jc w:val="both"/>
        <w:rPr>
          <w:rFonts w:ascii="Arial Abkh" w:hAnsi="Arial Abkh"/>
        </w:rPr>
      </w:pPr>
      <w:r>
        <w:rPr>
          <w:rFonts w:ascii="Arial Abkh" w:hAnsi="Arial Abkh"/>
        </w:rPr>
        <w:t xml:space="preserve">– Иахьа, цъыббын мза </w:t>
      </w:r>
      <w:r>
        <w:t>30</w:t>
      </w:r>
      <w:r>
        <w:rPr>
          <w:rFonts w:ascii="Arial Abkh" w:hAnsi="Arial Abkh"/>
        </w:rPr>
        <w:t xml:space="preserve"> амш инаркны, бара балагоит а=ыц 8с0азаара. Уаанёатъи бы8с0азаара абяьыц аащарщъуеит, агъыяреи абзиабареи рымш ахьёала, амюа =ыц банылоит.</w:t>
      </w:r>
    </w:p>
    <w:p w:rsidR="00652137" w:rsidRDefault="00652137" w:rsidP="00652137">
      <w:pPr>
        <w:ind w:firstLine="560"/>
        <w:jc w:val="both"/>
        <w:rPr>
          <w:rFonts w:ascii="Arial Abkh" w:hAnsi="Arial Abkh"/>
        </w:rPr>
      </w:pPr>
      <w:r>
        <w:rPr>
          <w:rFonts w:ascii="Arial Abkh" w:hAnsi="Arial Abkh"/>
        </w:rPr>
        <w:t>Илащаз дшаргъыряьаз убартъ, лха=ы аалашеит, л6ьышъ6ъа рэааи7ырхын, лха8ыц йъаш аа8шит, лыбла6ъа ракъзар – ан ц</w:t>
      </w:r>
      <w:r w:rsidR="00AA4E2C">
        <w:rPr>
          <w:rFonts w:ascii="Arial Abkh" w:hAnsi="Arial Abkh"/>
        </w:rPr>
        <w:t>6ьа илызгъам0аз 8штъык аархъеит. А</w:t>
      </w:r>
      <w:r>
        <w:rPr>
          <w:rFonts w:ascii="Arial Abkh" w:hAnsi="Arial Abkh"/>
        </w:rPr>
        <w:t>иашаз, уи щам0анык акъхеит, иаразнак а8ыхьа ишыйаз ахь инахынщъит. Издыруадаз алашара ус ил=а8хазар, угъы уажьартъ. Издыруадаз  ан ил0ахыз а8штъы лбазшъа лгъы лжьазар. Аус злаз лыбла 8ш0ъхъы бзиала аэа8сахыртъ, агъыяра ду ыйан.</w:t>
      </w:r>
      <w:r>
        <w:rPr>
          <w:rFonts w:ascii="Arial Abkh" w:hAnsi="Arial Abkh" w:hint="eastAsia"/>
        </w:rPr>
        <w:t xml:space="preserve"> </w:t>
      </w:r>
      <w:r w:rsidR="00AA4E2C">
        <w:rPr>
          <w:rFonts w:ascii="Arial Abkh" w:hAnsi="Arial Abkh"/>
        </w:rPr>
        <w:t>Лха=ы агъыряьара 8шра а=ымцъаацызт.</w:t>
      </w:r>
    </w:p>
    <w:p w:rsidR="00652137" w:rsidRDefault="00652137" w:rsidP="00652137">
      <w:pPr>
        <w:ind w:firstLine="560"/>
        <w:jc w:val="both"/>
        <w:rPr>
          <w:rFonts w:ascii="Arial Abkh" w:hAnsi="Arial Abkh"/>
        </w:rPr>
      </w:pPr>
      <w:r>
        <w:rPr>
          <w:rFonts w:ascii="Arial Abkh" w:hAnsi="Arial Abkh"/>
        </w:rPr>
        <w:t>– Шь0а бюагылар, =ыц б=ы бсырёъёъап!</w:t>
      </w:r>
    </w:p>
    <w:p w:rsidR="00652137" w:rsidRDefault="00652137" w:rsidP="00652137">
      <w:pPr>
        <w:ind w:firstLine="560"/>
        <w:jc w:val="both"/>
        <w:rPr>
          <w:rFonts w:ascii="Arial Abkh" w:hAnsi="Arial Abkh"/>
        </w:rPr>
      </w:pPr>
      <w:r>
        <w:rPr>
          <w:rFonts w:ascii="Arial Abkh" w:hAnsi="Arial Abkh"/>
        </w:rPr>
        <w:t>Ан лы8ща лхыза ны8хьалыршъ0ын, длыцхрааны дюалыргылеит. А8шьбатъи аихагыла= аёы абайаз, аха а8ыхьа еи8ш 7айантъ  ихъныгаз аёы лзылалышь0ын, л=ы ллырёъёъеит. Лхъы аа6ълыргылеит. Ахъы3ы лхала 0ынч акрылфон. Лара усгьы л</w:t>
      </w:r>
      <w:r w:rsidR="00AA4E2C">
        <w:rPr>
          <w:rFonts w:ascii="Arial Abkh" w:hAnsi="Arial Abkh"/>
        </w:rPr>
        <w:t>ы</w:t>
      </w:r>
      <w:r>
        <w:rPr>
          <w:rFonts w:ascii="Arial Abkh" w:hAnsi="Arial Abkh"/>
        </w:rPr>
        <w:t>крыфара ссан. Еснагь илыцлар щъа дшъон. Акъац злаз л=ахьы иаалгаёомызт, иршьыз рыцщалшьон. Уахынла усгьы  дычгон. Лхатъ йазшьа6ъа, лхатъ хымюа8гашьа6ъа  дзырхы8омызт.</w:t>
      </w:r>
    </w:p>
    <w:p w:rsidR="00652137" w:rsidRDefault="00652137" w:rsidP="00652137">
      <w:pPr>
        <w:ind w:firstLine="560"/>
        <w:jc w:val="both"/>
        <w:rPr>
          <w:rFonts w:ascii="Arial Abkh" w:hAnsi="Arial Abkh"/>
        </w:rPr>
      </w:pPr>
      <w:r>
        <w:rPr>
          <w:rFonts w:ascii="Arial Abkh" w:hAnsi="Arial Abkh"/>
        </w:rPr>
        <w:t>– Уажъраанёа исгъаламшъаёоз сгъалашъа6ъоит, бдыруоу1 – д8ышъырччон лара, лыбла хаяяала6ъагьы ччарц агъазыщъара рны8шуан.</w:t>
      </w:r>
    </w:p>
    <w:p w:rsidR="00652137" w:rsidRDefault="00652137" w:rsidP="00652137">
      <w:pPr>
        <w:ind w:firstLine="560"/>
        <w:jc w:val="both"/>
        <w:rPr>
          <w:rFonts w:ascii="Arial Abkh" w:hAnsi="Arial Abkh"/>
        </w:rPr>
      </w:pPr>
      <w:r>
        <w:rPr>
          <w:rFonts w:ascii="Arial Abkh" w:hAnsi="Arial Abkh"/>
        </w:rPr>
        <w:t>– Ибгъалашъои1</w:t>
      </w:r>
    </w:p>
    <w:p w:rsidR="00652137" w:rsidRDefault="00652137" w:rsidP="00652137">
      <w:pPr>
        <w:ind w:firstLine="560"/>
        <w:jc w:val="both"/>
        <w:rPr>
          <w:rFonts w:ascii="Arial Abkh" w:hAnsi="Arial Abkh"/>
        </w:rPr>
      </w:pPr>
      <w:r>
        <w:rPr>
          <w:rFonts w:ascii="Arial Abkh" w:hAnsi="Arial Abkh"/>
        </w:rPr>
        <w:t>– Ус… саныхъы3ыз…</w:t>
      </w:r>
    </w:p>
    <w:p w:rsidR="00652137" w:rsidRDefault="00652137" w:rsidP="00652137">
      <w:pPr>
        <w:ind w:firstLine="560"/>
        <w:jc w:val="both"/>
        <w:rPr>
          <w:rFonts w:ascii="Arial Abkh" w:hAnsi="Arial Abkh"/>
        </w:rPr>
      </w:pPr>
      <w:r>
        <w:rPr>
          <w:rFonts w:ascii="Arial Abkh" w:hAnsi="Arial Abkh"/>
        </w:rPr>
        <w:t>– Ицегь бгъалашъарц быйоуп. Блах=ыхымзи.</w:t>
      </w:r>
    </w:p>
    <w:p w:rsidR="00AA4E2C" w:rsidRDefault="00652137" w:rsidP="00652137">
      <w:pPr>
        <w:ind w:firstLine="560"/>
        <w:jc w:val="both"/>
        <w:rPr>
          <w:rFonts w:ascii="Arial Abkh" w:hAnsi="Arial Abkh"/>
        </w:rPr>
      </w:pPr>
      <w:r>
        <w:rPr>
          <w:rFonts w:ascii="Arial Abkh" w:hAnsi="Arial Abkh"/>
        </w:rPr>
        <w:lastRenderedPageBreak/>
        <w:t>Бароуи лареи, чаагара ианырышь0лак, иааргашаз зегьы лхала да7аланы даауан. Лашь0ахь игылаз  лащъшьеищабы уамашъа илбон ача еицааргар леи7бы иахьылымуаз. Уи «сшыбзиоу дсырбоит, схала изгоит» лщъалозаарын. А</w:t>
      </w:r>
      <w:r w:rsidR="00AA4E2C">
        <w:rPr>
          <w:rFonts w:ascii="Arial Abkh" w:hAnsi="Arial Abkh"/>
        </w:rPr>
        <w:t>юны а</w:t>
      </w:r>
      <w:r>
        <w:rPr>
          <w:rFonts w:ascii="Arial Abkh" w:hAnsi="Arial Abkh"/>
        </w:rPr>
        <w:t>ча нары0ан, хъмарра лэазылкуан.  Ашъшьыр7а= итъаз люызцъа 0ынч аицъажъаха рыл0аёомызт, уажъи-уажъи аёъы дицъхасуан. Дыр8йарц  еибарюны  ианлышь0алалак,  л</w:t>
      </w:r>
      <w:r w:rsidR="00AA4E2C">
        <w:rPr>
          <w:rFonts w:ascii="Arial Abkh" w:hAnsi="Arial Abkh"/>
        </w:rPr>
        <w:t>ы</w:t>
      </w:r>
      <w:r>
        <w:rPr>
          <w:rFonts w:ascii="Arial Abkh" w:hAnsi="Arial Abkh"/>
        </w:rPr>
        <w:t>бжьы  лха6ъын7ала дыччо, ды7йьон, ра8хьа дыюуан, ар0 дрызкуазма. Зегьы данрымпы7ашъалак, рызынтъык дреисуан. Зегьы дзыриааиуамызт, аха рызынтъык ахьл</w:t>
      </w:r>
      <w:r w:rsidR="00AA4E2C">
        <w:rPr>
          <w:rFonts w:ascii="Arial Abkh" w:hAnsi="Arial Abkh"/>
        </w:rPr>
        <w:t>ырцыхцыхыз, дгъыряьа7ъа дыччон.</w:t>
      </w:r>
    </w:p>
    <w:p w:rsidR="00AA4E2C" w:rsidRDefault="00652137" w:rsidP="00652137">
      <w:pPr>
        <w:ind w:firstLine="560"/>
        <w:jc w:val="both"/>
        <w:rPr>
          <w:rFonts w:ascii="Arial Abkh" w:hAnsi="Arial Abkh"/>
        </w:rPr>
      </w:pPr>
      <w:r>
        <w:rPr>
          <w:rFonts w:ascii="Arial Abkh" w:hAnsi="Arial Abkh"/>
        </w:rPr>
        <w:t>Дара ща6ь8сы6ьуа р</w:t>
      </w:r>
      <w:r w:rsidR="00AA4E2C">
        <w:rPr>
          <w:rFonts w:ascii="Arial Abkh" w:hAnsi="Arial Abkh"/>
        </w:rPr>
        <w:t>ы</w:t>
      </w:r>
      <w:r>
        <w:rPr>
          <w:rFonts w:ascii="Arial Abkh" w:hAnsi="Arial Abkh"/>
        </w:rPr>
        <w:t>8сы ршьарц ианааидтъалалак, из7атъаз ара7ла  дюыхънон лара.  Лшьаргъацъ6ъа ырхъаны амахъ ина=алыршъон, л0аацъа, лыхьё щъаны, дкащар щъа  ишъаны,  илы7агьежьуан длыбаарц. Лара ашъа щъо лхы ларханы  лхъамц лыргьалон. Энак, ус шыйал7оз, длалйьан, хыла ды7акшеит. Рызынтъык лывагьежьуан, лыхъда хжъазар щъа ишъеит, лха0а д7ъыуан дшъаны, дырзаанкыломызт. Лэанеи6ъылк, ры8сы ааивырган, рус6ъа рнап адыркхьан еи8ш, л</w:t>
      </w:r>
      <w:r w:rsidR="00AA4E2C">
        <w:rPr>
          <w:rFonts w:ascii="Arial Abkh" w:hAnsi="Arial Abkh"/>
        </w:rPr>
        <w:t>ы</w:t>
      </w:r>
      <w:r>
        <w:rPr>
          <w:rFonts w:ascii="Arial Abkh" w:hAnsi="Arial Abkh"/>
        </w:rPr>
        <w:t>бжьы ааращаит. Люызцъа дрыцъхасуа р</w:t>
      </w:r>
      <w:r w:rsidR="00AA4E2C">
        <w:rPr>
          <w:rFonts w:ascii="Arial Abkh" w:hAnsi="Arial Abkh"/>
        </w:rPr>
        <w:t>ы</w:t>
      </w:r>
      <w:r>
        <w:rPr>
          <w:rFonts w:ascii="Arial Abkh" w:hAnsi="Arial Abkh"/>
        </w:rPr>
        <w:t xml:space="preserve">8сы еилал7ан,  ианлышь0ала а7ла дыхънахьан, илхьымёеит. Лара уаантъ дырхыччон. </w:t>
      </w:r>
    </w:p>
    <w:p w:rsidR="00652137" w:rsidRDefault="00652137" w:rsidP="00652137">
      <w:pPr>
        <w:ind w:firstLine="560"/>
        <w:jc w:val="both"/>
        <w:rPr>
          <w:rFonts w:ascii="Arial Abkh" w:hAnsi="Arial Abkh"/>
        </w:rPr>
      </w:pPr>
      <w:r>
        <w:rPr>
          <w:rFonts w:ascii="Arial Abkh" w:hAnsi="Arial Abkh"/>
        </w:rPr>
        <w:t>Лгъыла аёяаб хъы3ы лыз=ыл0ит. Ур0 абна= «аюны дыргылон». «Ргъар8 ры8ссон». Зегь анеи6ъдыршъалак, рыюны, ргъара0а кьыс аимуёакъа адырюаэны ирбарц, рылахь-ры5ьамшь ёатъуа, Анцъа ищъон. Лаб еснагь илеищъон Анцъа дшыйамыз, данызщагьы убас дыл=ын, ауаюы нцъас имаз иха0а  шиакъыз агъра лиргон. Егьыр0 ихъы36ъа еища  деилыркаауан, лара Анцъа дахал7он.</w:t>
      </w:r>
    </w:p>
    <w:p w:rsidR="00652137" w:rsidRDefault="00652137" w:rsidP="00652137">
      <w:pPr>
        <w:ind w:firstLine="560"/>
        <w:jc w:val="both"/>
        <w:rPr>
          <w:rFonts w:ascii="Arial Abkh" w:hAnsi="Arial Abkh"/>
        </w:rPr>
      </w:pPr>
      <w:r>
        <w:rPr>
          <w:rFonts w:ascii="Arial Abkh" w:hAnsi="Arial Abkh"/>
        </w:rPr>
        <w:t>– Аёы  бёаасхырц б0ахыума1 – лан апалата=, ачанах6ъа  анааиллырга, ины6ъиахьаз лы8ща длаз7ааит.</w:t>
      </w:r>
    </w:p>
    <w:p w:rsidR="00652137" w:rsidRDefault="00652137" w:rsidP="00652137">
      <w:pPr>
        <w:ind w:firstLine="560"/>
        <w:jc w:val="both"/>
        <w:rPr>
          <w:rFonts w:ascii="Arial Abkh" w:hAnsi="Arial Abkh"/>
        </w:rPr>
      </w:pPr>
      <w:r>
        <w:rPr>
          <w:rFonts w:ascii="Arial Abkh" w:hAnsi="Arial Abkh"/>
        </w:rPr>
        <w:t>– Мамоу. Сара с-Анцъа сгъы д0оуп, – уи убас илщъеит, ан «сгъы д0оуп» щъа илащаз «сара соуп» щъа  еилылкааит.</w:t>
      </w:r>
    </w:p>
    <w:p w:rsidR="00652137" w:rsidRDefault="00652137" w:rsidP="00652137">
      <w:pPr>
        <w:ind w:firstLine="560"/>
        <w:jc w:val="both"/>
        <w:rPr>
          <w:rFonts w:ascii="Arial Abkh" w:hAnsi="Arial Abkh"/>
        </w:rPr>
      </w:pPr>
      <w:r>
        <w:rPr>
          <w:rFonts w:ascii="Arial Abkh" w:hAnsi="Arial Abkh"/>
        </w:rPr>
        <w:t>– %ьоукы шъыр0ахыуп, – амедещъшьа ашъ даалагылеит.</w:t>
      </w:r>
    </w:p>
    <w:p w:rsidR="00652137" w:rsidRDefault="00652137" w:rsidP="00652137">
      <w:pPr>
        <w:ind w:firstLine="560"/>
        <w:jc w:val="both"/>
        <w:rPr>
          <w:rFonts w:ascii="Arial Abkh" w:hAnsi="Arial Abkh"/>
        </w:rPr>
      </w:pPr>
      <w:r>
        <w:rPr>
          <w:rFonts w:ascii="Arial Abkh" w:hAnsi="Arial Abkh"/>
        </w:rPr>
        <w:t>– И0абуп! Уажъы7ъйьа, – ан дындъыл7ит, уамак днымхакъа даахынщъит. Ачымазаю лхы ашъ шыйаз ирханы диан. – Абар схъы3ы! – ан ар8арцъа6ъак лыцны дааюнашылан, лы8ща днадлырбеит.</w:t>
      </w:r>
    </w:p>
    <w:p w:rsidR="00652137" w:rsidRDefault="00652137" w:rsidP="00652137">
      <w:pPr>
        <w:ind w:firstLine="560"/>
        <w:jc w:val="both"/>
        <w:rPr>
          <w:rFonts w:ascii="Arial Abkh" w:hAnsi="Arial Abkh"/>
        </w:rPr>
      </w:pPr>
      <w:r>
        <w:rPr>
          <w:rFonts w:ascii="Arial Abkh" w:hAnsi="Arial Abkh"/>
        </w:rPr>
        <w:t>– Мшабзиа6ъа! – рых</w:t>
      </w:r>
      <w:r w:rsidR="00AA4E2C">
        <w:rPr>
          <w:rFonts w:ascii="Arial Abkh" w:hAnsi="Arial Abkh"/>
        </w:rPr>
        <w:t>-</w:t>
      </w:r>
      <w:r>
        <w:rPr>
          <w:rFonts w:ascii="Arial Abkh" w:hAnsi="Arial Abkh"/>
        </w:rPr>
        <w:t>юык рцынхърас, а8хьа игылаз а8сшъа ищъеит. Уи Башаран-колле5ь адиректор Мыс0афа иакъын. Аёяаб лнапы ааникылеит, нас ахаатъ з0аз коробкак налиркит. – Шъыш8айоу1</w:t>
      </w:r>
    </w:p>
    <w:p w:rsidR="00652137" w:rsidRDefault="00652137" w:rsidP="00652137">
      <w:pPr>
        <w:ind w:firstLine="560"/>
        <w:jc w:val="both"/>
        <w:rPr>
          <w:rFonts w:ascii="Arial Abkh" w:hAnsi="Arial Abkh"/>
        </w:rPr>
      </w:pPr>
      <w:r>
        <w:rPr>
          <w:rFonts w:ascii="Arial Abkh" w:hAnsi="Arial Abkh"/>
        </w:rPr>
        <w:t>– Хар сымам, – лщъеит лара.</w:t>
      </w:r>
    </w:p>
    <w:p w:rsidR="00652137" w:rsidRDefault="00652137" w:rsidP="00652137">
      <w:pPr>
        <w:ind w:firstLine="560"/>
        <w:jc w:val="both"/>
        <w:rPr>
          <w:rFonts w:ascii="Arial Abkh" w:hAnsi="Arial Abkh"/>
        </w:rPr>
      </w:pPr>
      <w:r>
        <w:rPr>
          <w:rFonts w:ascii="Arial Abkh" w:hAnsi="Arial Abkh"/>
        </w:rPr>
        <w:t>– Шь0а дшъар0ам! – даахьащът иара ан лахь. – %ьаракыр акыр  шъ0ахызар1</w:t>
      </w:r>
    </w:p>
    <w:p w:rsidR="00652137" w:rsidRDefault="00652137" w:rsidP="00652137">
      <w:pPr>
        <w:ind w:firstLine="560"/>
        <w:jc w:val="both"/>
        <w:rPr>
          <w:rFonts w:ascii="Arial Abkh" w:hAnsi="Arial Abkh"/>
        </w:rPr>
      </w:pPr>
      <w:r>
        <w:rPr>
          <w:rFonts w:ascii="Arial Abkh" w:hAnsi="Arial Abkh"/>
        </w:rPr>
        <w:t>– Зегь щамоуп, и0абуп! – лщъеит ан.</w:t>
      </w:r>
    </w:p>
    <w:p w:rsidR="00652137" w:rsidRDefault="00652137" w:rsidP="00652137">
      <w:pPr>
        <w:ind w:firstLine="560"/>
        <w:jc w:val="both"/>
        <w:rPr>
          <w:rFonts w:ascii="Arial Abkh" w:hAnsi="Arial Abkh"/>
        </w:rPr>
      </w:pPr>
      <w:r>
        <w:rPr>
          <w:rFonts w:ascii="Arial Abkh" w:hAnsi="Arial Abkh"/>
        </w:rPr>
        <w:t>– Б0аацъа быршъеит, –  даа6ъ7ъиит иара ачымазаю лахь. – Даэазны ус  йаб7арым щъа сгъыяуеит. Быбзиахоит, бымшъан! Иахьа аиааира  иамшуп. Ишъыдысныщъалоит!</w:t>
      </w:r>
    </w:p>
    <w:p w:rsidR="00652137" w:rsidRDefault="00652137" w:rsidP="00652137">
      <w:pPr>
        <w:ind w:firstLine="560"/>
        <w:jc w:val="both"/>
        <w:rPr>
          <w:rFonts w:ascii="Arial Abkh" w:hAnsi="Arial Abkh"/>
        </w:rPr>
      </w:pPr>
      <w:r>
        <w:rPr>
          <w:rFonts w:ascii="Arial Abkh" w:hAnsi="Arial Abkh"/>
        </w:rPr>
        <w:t>– И0абуп! – даа8ышъырччеит ачымазаю.</w:t>
      </w:r>
    </w:p>
    <w:p w:rsidR="00652137" w:rsidRDefault="00652137" w:rsidP="00652137">
      <w:pPr>
        <w:ind w:firstLine="560"/>
        <w:jc w:val="both"/>
        <w:rPr>
          <w:rFonts w:ascii="Arial Abkh" w:hAnsi="Arial Abkh"/>
        </w:rPr>
      </w:pPr>
      <w:r>
        <w:rPr>
          <w:rFonts w:ascii="Arial Abkh" w:hAnsi="Arial Abkh"/>
        </w:rPr>
        <w:t>– Мыс0афа-беи! – ан адиректор даалырёырюит. – Ищахьыз жъбоит. Ахъы3ы лыфатъ ашькла8шра а0аххоит, лгъ</w:t>
      </w:r>
      <w:r w:rsidR="00E94E0D">
        <w:rPr>
          <w:rFonts w:ascii="Arial Abkh" w:hAnsi="Arial Abkh"/>
        </w:rPr>
        <w:t>абзиара аияьтъраз, арежим щэащаршьцы</w:t>
      </w:r>
      <w:r>
        <w:rPr>
          <w:rFonts w:ascii="Arial Abkh" w:hAnsi="Arial Abkh"/>
        </w:rPr>
        <w:t>лароуп… Аусура  а0ы7ра сылымшар йалап.</w:t>
      </w:r>
    </w:p>
    <w:p w:rsidR="00652137" w:rsidRDefault="00652137" w:rsidP="00652137">
      <w:pPr>
        <w:ind w:firstLine="560"/>
        <w:jc w:val="both"/>
        <w:rPr>
          <w:rFonts w:ascii="Arial Abkh" w:hAnsi="Arial Abkh"/>
        </w:rPr>
      </w:pPr>
      <w:r>
        <w:rPr>
          <w:rFonts w:ascii="Arial Abkh" w:hAnsi="Arial Abkh"/>
        </w:rPr>
        <w:t>– Ищабжьабгои1</w:t>
      </w:r>
    </w:p>
    <w:p w:rsidR="00652137" w:rsidRDefault="00652137" w:rsidP="00652137">
      <w:pPr>
        <w:ind w:firstLine="560"/>
        <w:jc w:val="both"/>
        <w:rPr>
          <w:rFonts w:ascii="Arial Abkh" w:hAnsi="Arial Abkh"/>
        </w:rPr>
      </w:pPr>
      <w:r>
        <w:rPr>
          <w:rFonts w:ascii="Arial Abkh" w:hAnsi="Arial Abkh"/>
        </w:rPr>
        <w:lastRenderedPageBreak/>
        <w:t>– Даэа р7аюык  дшъы8шаа!</w:t>
      </w:r>
    </w:p>
    <w:p w:rsidR="00652137" w:rsidRDefault="00652137" w:rsidP="00652137">
      <w:pPr>
        <w:ind w:firstLine="560"/>
        <w:jc w:val="both"/>
        <w:rPr>
          <w:rFonts w:ascii="Arial Abkh" w:hAnsi="Arial Abkh"/>
        </w:rPr>
      </w:pPr>
      <w:r>
        <w:rPr>
          <w:rFonts w:ascii="Arial Abkh" w:hAnsi="Arial Abkh"/>
        </w:rPr>
        <w:t>– Игъащ0ап, – даахъыцит иара. – Аусура каш</w:t>
      </w:r>
      <w:r w:rsidR="00E94E0D">
        <w:rPr>
          <w:rFonts w:ascii="Arial Abkh" w:hAnsi="Arial Abkh"/>
        </w:rPr>
        <w:t>ъыжьыр с0ахымызт, р7аюык дащзымы8</w:t>
      </w:r>
      <w:r>
        <w:rPr>
          <w:rFonts w:ascii="Arial Abkh" w:hAnsi="Arial Abkh"/>
        </w:rPr>
        <w:t>шаауа щайаёам аха.</w:t>
      </w:r>
    </w:p>
    <w:p w:rsidR="00652137" w:rsidRDefault="00652137" w:rsidP="00652137">
      <w:pPr>
        <w:ind w:firstLine="560"/>
        <w:jc w:val="both"/>
        <w:rPr>
          <w:rFonts w:ascii="Arial Abkh" w:hAnsi="Arial Abkh"/>
        </w:rPr>
      </w:pPr>
      <w:r>
        <w:rPr>
          <w:rFonts w:ascii="Arial Abkh" w:hAnsi="Arial Abkh"/>
        </w:rPr>
        <w:t>– Шъсы6ъымгъыяын!</w:t>
      </w:r>
    </w:p>
    <w:p w:rsidR="00652137" w:rsidRDefault="00652137" w:rsidP="00652137">
      <w:pPr>
        <w:ind w:firstLine="560"/>
        <w:jc w:val="both"/>
        <w:rPr>
          <w:rFonts w:ascii="Arial Abkh" w:hAnsi="Arial Abkh"/>
        </w:rPr>
      </w:pPr>
      <w:r>
        <w:rPr>
          <w:rFonts w:ascii="Arial Abkh" w:hAnsi="Arial Abkh"/>
        </w:rPr>
        <w:t>– Иаабап. Шъщарццакуам. Уажъы  шъышхъыцуа еи8ш  шъымхъыцыр йалоит, аюныйа шълеир. Абзиараз! – уи ачымазаю  дналеихырхъеит, июызцъа днара8хьагылан, дындъыл7ит.</w:t>
      </w:r>
    </w:p>
    <w:p w:rsidR="00652137" w:rsidRDefault="00652137" w:rsidP="00652137">
      <w:pPr>
        <w:ind w:firstLine="560"/>
        <w:jc w:val="both"/>
        <w:rPr>
          <w:rFonts w:ascii="Arial Abkh" w:hAnsi="Arial Abkh"/>
        </w:rPr>
      </w:pPr>
      <w:r>
        <w:rPr>
          <w:rFonts w:ascii="Arial Abkh" w:hAnsi="Arial Abkh"/>
        </w:rPr>
        <w:t>– Аусура байъы7ырц зыб0ахи1 – лан ар0 наскьаганы данаахынщъ, лара д7ааит.</w:t>
      </w:r>
    </w:p>
    <w:p w:rsidR="00652137" w:rsidRDefault="00652137" w:rsidP="00652137">
      <w:pPr>
        <w:ind w:firstLine="560"/>
        <w:jc w:val="both"/>
        <w:rPr>
          <w:rFonts w:ascii="Arial Abkh" w:hAnsi="Arial Abkh"/>
        </w:rPr>
      </w:pPr>
      <w:r>
        <w:rPr>
          <w:rFonts w:ascii="Arial Abkh" w:hAnsi="Arial Abkh"/>
        </w:rPr>
        <w:t>– А0аацъара ус иаща 0ак8хы6ъра ацуп, – лщъеит ан. – Бара бымала аюны  бсызныжьёом, ахъ</w:t>
      </w:r>
      <w:r w:rsidR="00E94E0D">
        <w:rPr>
          <w:rFonts w:ascii="Arial Abkh" w:hAnsi="Arial Abkh"/>
        </w:rPr>
        <w:t>ышъ б0ахыуп, афатъ б0ахыуп. Б</w:t>
      </w:r>
      <w:r>
        <w:rPr>
          <w:rFonts w:ascii="Arial Abkh" w:hAnsi="Arial Abkh"/>
        </w:rPr>
        <w:t>эеилащъашьа7ъйьа щацкла8шроуп.</w:t>
      </w:r>
    </w:p>
    <w:p w:rsidR="00652137" w:rsidRDefault="00652137" w:rsidP="00652137">
      <w:pPr>
        <w:ind w:firstLine="560"/>
        <w:jc w:val="both"/>
        <w:rPr>
          <w:rFonts w:ascii="Arial Abkh" w:hAnsi="Arial Abkh"/>
        </w:rPr>
      </w:pPr>
      <w:r>
        <w:rPr>
          <w:rFonts w:ascii="Arial Abkh" w:hAnsi="Arial Abkh"/>
        </w:rPr>
        <w:t>– Иа0ахёам. Аусура кабмыжьын</w:t>
      </w:r>
      <w:r w:rsidR="00E94E0D">
        <w:rPr>
          <w:rFonts w:ascii="Arial Abkh" w:hAnsi="Arial Abkh"/>
        </w:rPr>
        <w:t>! – а8ща лан длыщъон. –  Сеияьхо</w:t>
      </w:r>
      <w:r>
        <w:rPr>
          <w:rFonts w:ascii="Arial Abkh" w:hAnsi="Arial Abkh"/>
        </w:rPr>
        <w:t>ит. Бара бусура бцъыёуеит.</w:t>
      </w:r>
    </w:p>
    <w:p w:rsidR="00652137" w:rsidRDefault="00652137" w:rsidP="00652137">
      <w:pPr>
        <w:ind w:firstLine="560"/>
        <w:jc w:val="both"/>
        <w:rPr>
          <w:rFonts w:ascii="Arial Abkh" w:hAnsi="Arial Abkh"/>
        </w:rPr>
      </w:pPr>
      <w:r>
        <w:rPr>
          <w:rFonts w:ascii="Arial Abkh" w:hAnsi="Arial Abkh"/>
        </w:rPr>
        <w:t>– Усура сызцаз а8ара рацъа соуеит щъа акъёамызт. *ара сааихыла8шырц сгъы и0ан.</w:t>
      </w:r>
    </w:p>
    <w:p w:rsidR="00652137" w:rsidRDefault="00652137" w:rsidP="00652137">
      <w:pPr>
        <w:ind w:firstLine="560"/>
        <w:jc w:val="both"/>
        <w:rPr>
          <w:rFonts w:ascii="Arial Abkh" w:hAnsi="Arial Abkh"/>
        </w:rPr>
      </w:pPr>
      <w:r>
        <w:rPr>
          <w:rFonts w:ascii="Arial Abkh" w:hAnsi="Arial Abkh"/>
        </w:rPr>
        <w:t>– Нас бихылам8шуеи! Сара бысцъымшъан!</w:t>
      </w:r>
    </w:p>
    <w:p w:rsidR="00652137" w:rsidRDefault="00E94E0D" w:rsidP="00652137">
      <w:pPr>
        <w:ind w:firstLine="560"/>
        <w:jc w:val="both"/>
        <w:rPr>
          <w:rFonts w:ascii="Arial Abkh" w:hAnsi="Arial Abkh"/>
        </w:rPr>
      </w:pPr>
      <w:r>
        <w:rPr>
          <w:rFonts w:ascii="Arial Abkh" w:hAnsi="Arial Abkh"/>
        </w:rPr>
        <w:t xml:space="preserve">– </w:t>
      </w:r>
      <w:r w:rsidR="00652137">
        <w:rPr>
          <w:rFonts w:ascii="Arial Abkh" w:hAnsi="Arial Abkh"/>
        </w:rPr>
        <w:t>Аеи, щзеи8шрахо аабап.</w:t>
      </w:r>
    </w:p>
    <w:p w:rsidR="00652137" w:rsidRDefault="00652137" w:rsidP="00652137">
      <w:pPr>
        <w:ind w:firstLine="560"/>
        <w:jc w:val="both"/>
        <w:rPr>
          <w:rFonts w:ascii="Arial Abkh" w:hAnsi="Arial Abkh"/>
        </w:rPr>
      </w:pPr>
      <w:r>
        <w:rPr>
          <w:rFonts w:ascii="Arial Abkh" w:hAnsi="Arial Abkh"/>
        </w:rPr>
        <w:t>Дыцъарц л0ахын. Макьана шьыжьын, аха ла</w:t>
      </w:r>
      <w:r w:rsidR="00E94E0D">
        <w:rPr>
          <w:rFonts w:ascii="Arial Abkh" w:hAnsi="Arial Abkh"/>
        </w:rPr>
        <w:t>ра иаразнак даа8сон.  Уи аэны л</w:t>
      </w:r>
      <w:r>
        <w:rPr>
          <w:rFonts w:ascii="Arial Abkh" w:hAnsi="Arial Abkh"/>
        </w:rPr>
        <w:t>хъ</w:t>
      </w:r>
      <w:r w:rsidR="00E94E0D">
        <w:rPr>
          <w:rFonts w:ascii="Arial Abkh" w:hAnsi="Arial Abkh"/>
        </w:rPr>
        <w:t>ы</w:t>
      </w:r>
      <w:r>
        <w:rPr>
          <w:rFonts w:ascii="Arial Abkh" w:hAnsi="Arial Abkh"/>
        </w:rPr>
        <w:t>шътъюы дыйаёамызт, ныщъамзи. Уанёа, энак шыбжьаз, шымэышазгьы 5ьоукы даарган, имюатъшъа лара л=ы дааин, ареанимациа  дышдъылыргоз леищъеит. А3а8шьацъа ыйан, иаалырйьаны иара дмаар йамлозар – даарын, егьыс лара шь0а дшъар0амызт щъа и8хьаёан. Амала данаахьащъ рыла8ш лыгырмыжьырц маёала инареищъан, дцеит. Уи ашъахьы хълаанёа дыцъазаргьы, уаюы дыл8ырхагахомызт. Дшыцъазгьы лыбла асахьа6ъа хгылан, уажъраанёа  илба6ъахьаз лаб=аба ма 8хыёырла.</w:t>
      </w:r>
    </w:p>
    <w:p w:rsidR="00652137" w:rsidRDefault="00652137" w:rsidP="00652137">
      <w:pPr>
        <w:ind w:firstLine="560"/>
        <w:jc w:val="both"/>
        <w:rPr>
          <w:rFonts w:ascii="Arial Abkh" w:hAnsi="Arial Abkh"/>
        </w:rPr>
      </w:pPr>
      <w:r>
        <w:rPr>
          <w:rFonts w:ascii="Arial Abkh" w:hAnsi="Arial Abkh"/>
        </w:rPr>
        <w:t>Аща6ьымцъа аалхагылахт</w:t>
      </w:r>
      <w:r w:rsidR="00E94E0D">
        <w:rPr>
          <w:rFonts w:ascii="Arial Abkh" w:hAnsi="Arial Abkh"/>
        </w:rPr>
        <w:t>. Руаёъ ус ищъеит4 «Лызшьапык ны</w:t>
      </w:r>
      <w:r>
        <w:rPr>
          <w:rFonts w:ascii="Arial Abkh" w:hAnsi="Arial Abkh"/>
        </w:rPr>
        <w:t>рцъ</w:t>
      </w:r>
      <w:r w:rsidR="00E94E0D">
        <w:rPr>
          <w:rFonts w:ascii="Arial Abkh" w:hAnsi="Arial Abkh"/>
        </w:rPr>
        <w:t>ы</w:t>
      </w:r>
      <w:r>
        <w:rPr>
          <w:rFonts w:ascii="Arial Abkh" w:hAnsi="Arial Abkh"/>
        </w:rPr>
        <w:t xml:space="preserve"> и0алыргылахьеит». Лара уи еилкка илащахьан, уажъы  даэа знык  илащахуеит. Ацъа даал7ызшъа лгъы иабеит. Илащаз лан илалымщъаёеит. Лгъы иалан дылхагыланы </w:t>
      </w:r>
      <w:r w:rsidR="00E94E0D">
        <w:rPr>
          <w:rFonts w:ascii="Arial Abkh" w:hAnsi="Arial Abkh"/>
        </w:rPr>
        <w:t xml:space="preserve">уи </w:t>
      </w:r>
      <w:r>
        <w:rPr>
          <w:rFonts w:ascii="Arial Abkh" w:hAnsi="Arial Abkh"/>
        </w:rPr>
        <w:t>иищъаз. Ахъ</w:t>
      </w:r>
      <w:r w:rsidR="00E94E0D">
        <w:rPr>
          <w:rFonts w:ascii="Arial Abkh" w:hAnsi="Arial Abkh"/>
        </w:rPr>
        <w:t>ы</w:t>
      </w:r>
      <w:r>
        <w:rPr>
          <w:rFonts w:ascii="Arial Abkh" w:hAnsi="Arial Abkh"/>
        </w:rPr>
        <w:t>шъ кнаща  лхагылахын. Д=ащъахын. Илзычщауамызт</w:t>
      </w:r>
      <w:r w:rsidR="00E94E0D">
        <w:rPr>
          <w:rFonts w:ascii="Arial Abkh" w:hAnsi="Arial Abkh"/>
        </w:rPr>
        <w:t>,</w:t>
      </w:r>
      <w:r>
        <w:rPr>
          <w:rFonts w:ascii="Arial Abkh" w:hAnsi="Arial Abkh"/>
        </w:rPr>
        <w:t xml:space="preserve"> дызла=ащъаз зын5ьырыз 5ьылшьон. Ц6ьа даа8шырц л0ахын, лыбла6ъа лзаартуамызт. Лыбла ихгылаз а8хыё лхаш0хьан, =ыц иахьылбоз илгъаланаршъеит зегьы. Усйантъии уажътъии асахьа6ъа еи8шын. «С=ащъаны хы</w:t>
      </w:r>
      <w:r w:rsidR="00E94E0D">
        <w:rPr>
          <w:rFonts w:ascii="Arial Abkh" w:hAnsi="Arial Abkh"/>
        </w:rPr>
        <w:t>-</w:t>
      </w:r>
      <w:r>
        <w:rPr>
          <w:rFonts w:ascii="Arial Abkh" w:hAnsi="Arial Abkh"/>
        </w:rPr>
        <w:t>мшйа сиазаауеит рщъеит, иашоума1» – лаб  диз7аахуеит,  лзын5ьыр6ъа уигьы изы87ъозу лыздыруамызт. Л</w:t>
      </w:r>
      <w:r w:rsidR="00E94E0D">
        <w:rPr>
          <w:rFonts w:ascii="Arial Abkh" w:hAnsi="Arial Abkh"/>
        </w:rPr>
        <w:t>ы8сы лшьарц лабжьеигон, лы8сы лшьарц д=арщъар акъызма1</w:t>
      </w:r>
    </w:p>
    <w:p w:rsidR="00652137" w:rsidRDefault="00652137" w:rsidP="00652137">
      <w:pPr>
        <w:ind w:firstLine="560"/>
        <w:jc w:val="both"/>
        <w:rPr>
          <w:rFonts w:ascii="Arial Abkh" w:hAnsi="Arial Abkh"/>
        </w:rPr>
      </w:pPr>
      <w:r>
        <w:rPr>
          <w:rFonts w:ascii="Arial Abkh" w:hAnsi="Arial Abkh"/>
        </w:rPr>
        <w:t>Илыдтъалаз лан лакъзу лащъшьаду лакъзу ц6ьа  илзеилыргомызт. Яъяъала  дыцъар акъын, иамуазшъа анылбалак, ацъа зынёак  дал7ыр л0ахын. Ансгьы иауамызт, арсгьы иауамызт. Ха7а  ща6ьым  йъазк дааюнашылеит. «Амайа яъяъа бзымхеит», – илащауан уи ибжьы. Уи ус ищъахьан аренимациа= данышь0аз. Уи   8хыё</w:t>
      </w:r>
      <w:r w:rsidR="00E94E0D">
        <w:rPr>
          <w:rFonts w:ascii="Arial Abkh" w:hAnsi="Arial Abkh"/>
        </w:rPr>
        <w:t>з</w:t>
      </w:r>
      <w:r>
        <w:rPr>
          <w:rFonts w:ascii="Arial Abkh" w:hAnsi="Arial Abkh"/>
        </w:rPr>
        <w:t xml:space="preserve">у лаб=абазу ц6ьа илыздыруамызт. Илхаш0хьан зегьы, аха, =ыц лыбла данаахгыла,  </w:t>
      </w:r>
      <w:r w:rsidR="00E94E0D">
        <w:rPr>
          <w:rFonts w:ascii="Arial Abkh" w:hAnsi="Arial Abkh"/>
        </w:rPr>
        <w:t xml:space="preserve">уи </w:t>
      </w:r>
      <w:r>
        <w:rPr>
          <w:rFonts w:ascii="Arial Abkh" w:hAnsi="Arial Abkh"/>
        </w:rPr>
        <w:t>дылгъалашъеит. Ур0  зегьы л8ырылгар л0ахын, лыхдырра= 8хыё  дшалаз еиллы</w:t>
      </w:r>
      <w:r w:rsidR="007429DC">
        <w:rPr>
          <w:rFonts w:ascii="Arial Abkh" w:hAnsi="Arial Abkh"/>
        </w:rPr>
        <w:t>ргон. Даа8шырц ды6ъ8он, лыбла л</w:t>
      </w:r>
      <w:r>
        <w:rPr>
          <w:rFonts w:ascii="Arial Abkh" w:hAnsi="Arial Abkh"/>
        </w:rPr>
        <w:t>з</w:t>
      </w:r>
      <w:r w:rsidR="007429DC">
        <w:rPr>
          <w:rFonts w:ascii="Arial Abkh" w:hAnsi="Arial Abkh"/>
        </w:rPr>
        <w:t>ы</w:t>
      </w:r>
      <w:r>
        <w:rPr>
          <w:rFonts w:ascii="Arial Abkh" w:hAnsi="Arial Abkh"/>
        </w:rPr>
        <w:t>хтуамызт, еидарак а6ъызшъа,  лыблацъа даараёа ихьан0ан.</w:t>
      </w:r>
    </w:p>
    <w:p w:rsidR="00652137" w:rsidRDefault="00A46026" w:rsidP="00A46026">
      <w:pPr>
        <w:jc w:val="both"/>
        <w:rPr>
          <w:rFonts w:ascii="Arial Abkh" w:hAnsi="Arial Abkh"/>
        </w:rPr>
      </w:pPr>
      <w:r>
        <w:rPr>
          <w:rFonts w:ascii="Arial Abkh" w:hAnsi="Arial Abkh"/>
        </w:rPr>
        <w:t xml:space="preserve">        </w:t>
      </w:r>
      <w:r w:rsidR="00652137">
        <w:rPr>
          <w:rFonts w:ascii="Arial Abkh" w:hAnsi="Arial Abkh"/>
        </w:rPr>
        <w:t xml:space="preserve">«Иуасымщъази абас йас7оит щъа», – лыбла дыхгылан Манча, –  «Ийасым7ар йалаёомызт». «Амалагьы сгъы сыхьуеит, ус  бымщъан!» – длыщъеит  иара усйан, уи  ибзианы илгъалашъон. «Ийабым7ар зыйамлози1!» – уажъы  илыхьыз еиликаар и0ахын. «Уажъгьы  иузеилымкааёаци1 – и5ьалшьон лара. – Асаби рнапы ды6ъ7аны дшырааёо </w:t>
      </w:r>
      <w:r w:rsidR="00652137">
        <w:rPr>
          <w:rFonts w:ascii="Arial Abkh" w:hAnsi="Arial Abkh"/>
        </w:rPr>
        <w:lastRenderedPageBreak/>
        <w:t>еи8ш, ари ахъыцра сыман амюа сануижь0еи,  хынщъышьак сымаёамызт, сэысшьыр акъын. Аха шь0а сшьа=а арахь  еихызгеит». «Бхынщъы!… Бхынщъы!…» – лнапы кны длыхарц да=ын, илщъаз а7ыхътъанёа агъра имгозшъа. Ларгьы ды0рысны даа8шит. Лан дылхагылан,   лнапы лыжъюахыр и6ъ7аны, длыр7ысуан 0ынч, ацъа даалылхырц. Уи лашь0ахь игылаз амедещъшьа агъыр рхианы илкын.</w:t>
      </w:r>
    </w:p>
    <w:p w:rsidR="00652137" w:rsidRDefault="00652137" w:rsidP="00652137">
      <w:pPr>
        <w:ind w:firstLine="560"/>
        <w:jc w:val="both"/>
        <w:rPr>
          <w:rFonts w:ascii="Arial Abkh" w:hAnsi="Arial Abkh"/>
        </w:rPr>
      </w:pPr>
      <w:r>
        <w:rPr>
          <w:rFonts w:ascii="Arial Abkh" w:hAnsi="Arial Abkh"/>
        </w:rPr>
        <w:t>– Баам0а ааит, агъыр былал7ар л0ахыуп, – лщъеит лан.</w:t>
      </w:r>
    </w:p>
    <w:p w:rsidR="00652137" w:rsidRDefault="00652137" w:rsidP="00652137">
      <w:pPr>
        <w:ind w:firstLine="560"/>
        <w:jc w:val="both"/>
        <w:rPr>
          <w:rFonts w:ascii="Arial Abkh" w:hAnsi="Arial Abkh"/>
        </w:rPr>
      </w:pPr>
      <w:r>
        <w:rPr>
          <w:rFonts w:ascii="Arial Abkh" w:hAnsi="Arial Abkh"/>
        </w:rPr>
        <w:t>– Уф! – дцъы7аччон, аха агъыр лцъымяын. Лан  данлыцх</w:t>
      </w:r>
      <w:r w:rsidR="00A46026">
        <w:rPr>
          <w:rFonts w:ascii="Arial Abkh" w:hAnsi="Arial Abkh"/>
        </w:rPr>
        <w:t>ы</w:t>
      </w:r>
      <w:r>
        <w:rPr>
          <w:rFonts w:ascii="Arial Abkh" w:hAnsi="Arial Abkh"/>
        </w:rPr>
        <w:t>раа, агъыр лылар7арц, лэаалырманшъалеит.</w:t>
      </w:r>
    </w:p>
    <w:p w:rsidR="00652137" w:rsidRDefault="00652137" w:rsidP="00652137">
      <w:pPr>
        <w:ind w:firstLine="560"/>
        <w:jc w:val="both"/>
        <w:rPr>
          <w:rFonts w:ascii="Arial Abkh" w:hAnsi="Arial Abkh"/>
        </w:rPr>
      </w:pPr>
      <w:r>
        <w:rPr>
          <w:rFonts w:ascii="Arial Abkh" w:hAnsi="Arial Abkh"/>
        </w:rPr>
        <w:t>– Иб0ахызар и7егь быцъа, – амедещъшьа данца, лан илабжьалгеит.</w:t>
      </w:r>
    </w:p>
    <w:p w:rsidR="00652137" w:rsidRDefault="00652137" w:rsidP="00652137">
      <w:pPr>
        <w:ind w:firstLine="560"/>
        <w:jc w:val="both"/>
        <w:rPr>
          <w:rFonts w:ascii="Arial Abkh" w:hAnsi="Arial Abkh"/>
        </w:rPr>
      </w:pPr>
      <w:r>
        <w:rPr>
          <w:rFonts w:ascii="Arial Abkh" w:hAnsi="Arial Abkh"/>
        </w:rPr>
        <w:t>– Мамоу, ис0ахёам.</w:t>
      </w:r>
    </w:p>
    <w:p w:rsidR="00652137" w:rsidRDefault="00652137" w:rsidP="00652137">
      <w:pPr>
        <w:ind w:firstLine="560"/>
        <w:jc w:val="both"/>
        <w:rPr>
          <w:rFonts w:ascii="Arial Abkh" w:hAnsi="Arial Abkh"/>
        </w:rPr>
      </w:pPr>
      <w:r>
        <w:rPr>
          <w:rFonts w:ascii="Arial Abkh" w:hAnsi="Arial Abkh"/>
        </w:rPr>
        <w:t>Асйатъи сахьа  еишь0аргыланы илбоз  илгъаладыршъоз рацъан. Иащагьы ддыркаразшъа, л</w:t>
      </w:r>
      <w:r w:rsidR="00A46026">
        <w:rPr>
          <w:rFonts w:ascii="Arial Abkh" w:hAnsi="Arial Abkh"/>
        </w:rPr>
        <w:t>ы</w:t>
      </w:r>
      <w:r>
        <w:rPr>
          <w:rFonts w:ascii="Arial Abkh" w:hAnsi="Arial Abkh"/>
        </w:rPr>
        <w:t>8сы ц6ьа илызшьомызт. Еияьын  дмыцъаёакъа Манча иааира даз</w:t>
      </w:r>
      <w:r w:rsidR="00A46026">
        <w:rPr>
          <w:rFonts w:ascii="Arial Abkh" w:hAnsi="Arial Abkh"/>
        </w:rPr>
        <w:t>ы</w:t>
      </w:r>
      <w:r>
        <w:rPr>
          <w:rFonts w:ascii="Arial Abkh" w:hAnsi="Arial Abkh"/>
        </w:rPr>
        <w:t>8шызар. Ареанимациахь  днарыш</w:t>
      </w:r>
      <w:r w:rsidR="00A46026">
        <w:rPr>
          <w:rFonts w:ascii="Arial Abkh" w:hAnsi="Arial Abkh"/>
        </w:rPr>
        <w:t>ь0уамызт, аха арахь дхаларц  и8ы</w:t>
      </w:r>
      <w:r>
        <w:rPr>
          <w:rFonts w:ascii="Arial Abkh" w:hAnsi="Arial Abkh"/>
        </w:rPr>
        <w:t>рхагаходаз. Амала арахьг</w:t>
      </w:r>
      <w:r w:rsidR="00A46026">
        <w:rPr>
          <w:rFonts w:ascii="Arial Abkh" w:hAnsi="Arial Abkh"/>
        </w:rPr>
        <w:t>ьы зегьы ирбо-иращауа  дызлааирызи, а7</w:t>
      </w:r>
      <w:r>
        <w:rPr>
          <w:rFonts w:ascii="Arial Abkh" w:hAnsi="Arial Abkh"/>
        </w:rPr>
        <w:t>х иэалакшъа акъымзар.  Лхъыцра6ъа еила8сон.  Дыцъарц л0ахыхын, лхы даиааирц, ажурнал даахан,  амода6ъа дрыхъа8шыхуан. Адайьа аалырщъыц</w:t>
      </w:r>
      <w:r w:rsidR="00A46026">
        <w:rPr>
          <w:rFonts w:ascii="Arial Abkh" w:hAnsi="Arial Abkh"/>
        </w:rPr>
        <w:t>ы</w:t>
      </w:r>
      <w:r>
        <w:rPr>
          <w:rFonts w:ascii="Arial Abkh" w:hAnsi="Arial Abkh"/>
        </w:rPr>
        <w:t>8хьаёа, уа ианыз лхаш0уан, =ыц иаацъыр7уаз акъын лыбла ихгылаз,  даэак ахь  диасаанёа. Уигьы  лыхъомызт, лыблацъа  еи6ъ</w:t>
      </w:r>
      <w:r w:rsidR="00A46026">
        <w:rPr>
          <w:rFonts w:ascii="Arial Abkh" w:hAnsi="Arial Abkh"/>
        </w:rPr>
        <w:t>ы</w:t>
      </w:r>
      <w:r>
        <w:rPr>
          <w:rFonts w:ascii="Arial Abkh" w:hAnsi="Arial Abkh"/>
        </w:rPr>
        <w:t>8сон.</w:t>
      </w:r>
    </w:p>
    <w:p w:rsidR="00652137" w:rsidRDefault="00652137" w:rsidP="00652137">
      <w:pPr>
        <w:ind w:firstLine="560"/>
        <w:jc w:val="both"/>
        <w:rPr>
          <w:rFonts w:ascii="Arial Abkh" w:hAnsi="Arial Abkh"/>
        </w:rPr>
      </w:pPr>
      <w:r>
        <w:rPr>
          <w:rFonts w:ascii="Arial Abkh" w:hAnsi="Arial Abkh"/>
        </w:rPr>
        <w:t>– Ашьмахьы сцар с0ахыуп, – ацъа  дзал7уазар щъа акъын дызгылоз.</w:t>
      </w:r>
      <w:r w:rsidR="00A46026">
        <w:rPr>
          <w:rFonts w:ascii="Arial Abkh" w:hAnsi="Arial Abkh"/>
        </w:rPr>
        <w:t xml:space="preserve"> Лан длыцырхырааны, лйьа8йьа8</w:t>
      </w:r>
      <w:r>
        <w:rPr>
          <w:rFonts w:ascii="Arial Abkh" w:hAnsi="Arial Abkh"/>
        </w:rPr>
        <w:t>6ъа  налышьхалыр8еит.</w:t>
      </w:r>
    </w:p>
    <w:p w:rsidR="00652137" w:rsidRDefault="00652137" w:rsidP="00652137">
      <w:pPr>
        <w:ind w:firstLine="560"/>
        <w:jc w:val="both"/>
        <w:rPr>
          <w:rFonts w:ascii="Arial Abkh" w:hAnsi="Arial Abkh"/>
        </w:rPr>
      </w:pPr>
      <w:r>
        <w:rPr>
          <w:rFonts w:ascii="Arial Abkh" w:hAnsi="Arial Abkh"/>
        </w:rPr>
        <w:t>– Иб0ахызар ара  ибсырйа7ап.</w:t>
      </w:r>
    </w:p>
    <w:p w:rsidR="00652137" w:rsidRDefault="00652137" w:rsidP="00652137">
      <w:pPr>
        <w:ind w:firstLine="560"/>
        <w:jc w:val="both"/>
        <w:rPr>
          <w:rFonts w:ascii="Arial Abkh" w:hAnsi="Arial Abkh"/>
        </w:rPr>
      </w:pPr>
      <w:r>
        <w:rPr>
          <w:rFonts w:ascii="Arial Abkh" w:hAnsi="Arial Abkh"/>
        </w:rPr>
        <w:t>– Мамоу-у! Сгылартъ сыйами.</w:t>
      </w:r>
    </w:p>
    <w:p w:rsidR="00652137" w:rsidRDefault="00652137" w:rsidP="00652137">
      <w:pPr>
        <w:ind w:firstLine="560"/>
        <w:jc w:val="both"/>
        <w:rPr>
          <w:rFonts w:ascii="Arial Abkh" w:hAnsi="Arial Abkh"/>
        </w:rPr>
      </w:pPr>
      <w:r>
        <w:rPr>
          <w:rFonts w:ascii="Arial Abkh" w:hAnsi="Arial Abkh"/>
        </w:rPr>
        <w:t>Лан дындъылылгеит. А</w:t>
      </w:r>
      <w:r w:rsidR="00A46026">
        <w:rPr>
          <w:rFonts w:ascii="Arial Abkh" w:hAnsi="Arial Abkh"/>
        </w:rPr>
        <w:t>коридор лахьынёа-юахьынёа и0ацъы</w:t>
      </w:r>
      <w:r>
        <w:rPr>
          <w:rFonts w:ascii="Arial Abkh" w:hAnsi="Arial Abkh"/>
        </w:rPr>
        <w:t>н. Лыда чымазаю дахьыйамыз 5ьалшьон. Агъ0аншъа ишъа хъы3ык амедещъшьа-а3а8шьаю дадтъылан. Ашьма афюы лащазар щъа агъра лзымгеит. Иаргьы ц6ьак акъёамызт. А0ёамц6ъа кыдыжъжъа, ацъаакыра иагазшъа, ашъыгеи ашьыхреи хъа8-хъа8ёа  иам</w:t>
      </w:r>
      <w:r w:rsidR="00A46026">
        <w:rPr>
          <w:rFonts w:ascii="Arial Abkh" w:hAnsi="Arial Abkh"/>
        </w:rPr>
        <w:t>ы</w:t>
      </w:r>
      <w:r>
        <w:rPr>
          <w:rFonts w:ascii="Arial Abkh" w:hAnsi="Arial Abkh"/>
        </w:rPr>
        <w:t>юруан. Лагьан дук аёы 0аны игылан. Уаантъи  даадъыл7ит. Лан лыжъюахыр да7агыламзар, дкащарц агьлыгхомызт. Убасйатъи дгазэазуан. Шьха щаракыра цъгьак да=аланы, а6ъцъ дюыхъназ 5ьушьарын. Альпенистцъа, ашьха цайьара ианкыдыз, усйат</w:t>
      </w:r>
      <w:r w:rsidR="00A46026">
        <w:rPr>
          <w:rFonts w:ascii="Arial Abkh" w:hAnsi="Arial Abkh"/>
        </w:rPr>
        <w:t>ъи иаа8сарымызт, лара зайа дк</w:t>
      </w:r>
      <w:r>
        <w:rPr>
          <w:rFonts w:ascii="Arial Abkh" w:hAnsi="Arial Abkh"/>
        </w:rPr>
        <w:t>а</w:t>
      </w:r>
      <w:r w:rsidR="00A46026">
        <w:rPr>
          <w:rFonts w:ascii="Arial Abkh" w:hAnsi="Arial Abkh"/>
        </w:rPr>
        <w:t>раха</w:t>
      </w:r>
      <w:r>
        <w:rPr>
          <w:rFonts w:ascii="Arial Abkh" w:hAnsi="Arial Abkh"/>
        </w:rPr>
        <w:t>з. Альпенистцъа рыхьё лгъалашъаёомызт, ус 5ьоук шыйаз  лыбла ихгылан акъымзар. Лан лхыза анаалырэеи, лиар0а дны6ъ0ъан, лйьа8йьа8 лышьхар</w:t>
      </w:r>
      <w:r w:rsidR="00A46026">
        <w:rPr>
          <w:rFonts w:ascii="Arial Abkh" w:hAnsi="Arial Abkh"/>
        </w:rPr>
        <w:t>шъ</w:t>
      </w:r>
      <w:r>
        <w:rPr>
          <w:rFonts w:ascii="Arial Abkh" w:hAnsi="Arial Abkh"/>
        </w:rPr>
        <w:t>шъа, лшьап6ъа юышь0</w:t>
      </w:r>
      <w:r w:rsidR="00A46026">
        <w:rPr>
          <w:rFonts w:ascii="Arial Abkh" w:hAnsi="Arial Abkh"/>
        </w:rPr>
        <w:t>ы</w:t>
      </w:r>
      <w:r>
        <w:rPr>
          <w:rFonts w:ascii="Arial Abkh" w:hAnsi="Arial Abkh"/>
        </w:rPr>
        <w:t>хшъа  ины6ъыл7еит. Лхы ахчы инылал7еит. А8хёы лылахь а=ы лан  ишы6ълырбоз, дамхацъахьан.</w:t>
      </w:r>
    </w:p>
    <w:p w:rsidR="00652137" w:rsidRDefault="00652137" w:rsidP="00652137">
      <w:pPr>
        <w:ind w:firstLine="560"/>
        <w:jc w:val="both"/>
        <w:rPr>
          <w:rFonts w:ascii="Arial Abkh" w:hAnsi="Arial Abkh"/>
        </w:rPr>
      </w:pPr>
    </w:p>
    <w:p w:rsidR="00652137" w:rsidRDefault="00652137" w:rsidP="00652137">
      <w:pPr>
        <w:pStyle w:val="3"/>
        <w:rPr>
          <w:sz w:val="22"/>
        </w:rPr>
      </w:pPr>
      <w:r>
        <w:rPr>
          <w:sz w:val="22"/>
        </w:rPr>
        <w:t>Ан Ианга</w:t>
      </w:r>
    </w:p>
    <w:p w:rsidR="00652137" w:rsidRDefault="00652137" w:rsidP="00652137">
      <w:pPr>
        <w:ind w:firstLine="560"/>
        <w:jc w:val="center"/>
        <w:rPr>
          <w:rFonts w:ascii="Arial Abkh" w:hAnsi="Arial Abkh"/>
          <w:b/>
          <w:bCs/>
        </w:rPr>
      </w:pPr>
    </w:p>
    <w:p w:rsidR="00652137" w:rsidRDefault="00C665CE" w:rsidP="00652137">
      <w:pPr>
        <w:ind w:firstLine="560"/>
        <w:jc w:val="both"/>
        <w:rPr>
          <w:rFonts w:ascii="Arial Abkh" w:hAnsi="Arial Abkh"/>
        </w:rPr>
      </w:pPr>
      <w:r>
        <w:rPr>
          <w:rFonts w:ascii="Arial Abkh" w:hAnsi="Arial Abkh"/>
        </w:rPr>
        <w:t>– Мшыбзиа6ъа! – Ба0</w:t>
      </w:r>
      <w:r w:rsidR="00652137">
        <w:rPr>
          <w:rFonts w:ascii="Arial Abkh" w:hAnsi="Arial Abkh"/>
        </w:rPr>
        <w:t>айъа апалата ашъ даалаххит.</w:t>
      </w:r>
    </w:p>
    <w:p w:rsidR="00652137" w:rsidRDefault="00652137" w:rsidP="00652137">
      <w:pPr>
        <w:ind w:firstLine="560"/>
        <w:jc w:val="both"/>
        <w:rPr>
          <w:rFonts w:ascii="Arial Abkh" w:hAnsi="Arial Abkh"/>
        </w:rPr>
      </w:pPr>
      <w:r>
        <w:rPr>
          <w:rFonts w:ascii="Arial Abkh" w:hAnsi="Arial Abkh"/>
        </w:rPr>
        <w:t>– Бзиара убааит! – ан днеи8ылеит. – Агъхьаа  уэзаургои, уара1</w:t>
      </w:r>
    </w:p>
    <w:p w:rsidR="00652137" w:rsidRDefault="00652137" w:rsidP="00652137">
      <w:pPr>
        <w:ind w:firstLine="560"/>
        <w:jc w:val="both"/>
        <w:rPr>
          <w:rFonts w:ascii="Arial Abkh" w:hAnsi="Arial Abkh"/>
        </w:rPr>
      </w:pPr>
      <w:r>
        <w:rPr>
          <w:rFonts w:ascii="Arial Abkh" w:hAnsi="Arial Abkh"/>
        </w:rPr>
        <w:t>– Дшыйоу Манча еиликаар и0ахыуп.</w:t>
      </w:r>
    </w:p>
    <w:p w:rsidR="00652137" w:rsidRDefault="00652137" w:rsidP="00652137">
      <w:pPr>
        <w:ind w:firstLine="560"/>
        <w:jc w:val="both"/>
        <w:rPr>
          <w:rFonts w:ascii="Arial Abkh" w:hAnsi="Arial Abkh"/>
        </w:rPr>
      </w:pPr>
      <w:r>
        <w:rPr>
          <w:rFonts w:ascii="Arial Abkh" w:hAnsi="Arial Abkh"/>
        </w:rPr>
        <w:t>– Акрыфар0а= унеины унатъа! Уажъы7ъйьа дыргылан днасышь0уеит.</w:t>
      </w:r>
    </w:p>
    <w:p w:rsidR="00652137" w:rsidRDefault="00652137" w:rsidP="00652137">
      <w:pPr>
        <w:ind w:firstLine="560"/>
        <w:jc w:val="both"/>
        <w:rPr>
          <w:rFonts w:ascii="Arial Abkh" w:hAnsi="Arial Abkh"/>
        </w:rPr>
      </w:pPr>
      <w:r>
        <w:rPr>
          <w:rFonts w:ascii="Arial Abkh" w:hAnsi="Arial Abkh"/>
        </w:rPr>
        <w:lastRenderedPageBreak/>
        <w:t>– Дыцъазар дышъмыргылан, саа8шуеит. Ма сцап, дшыйоу аасашъщъар.</w:t>
      </w:r>
    </w:p>
    <w:p w:rsidR="00652137" w:rsidRDefault="00652137" w:rsidP="00652137">
      <w:pPr>
        <w:ind w:firstLine="560"/>
        <w:jc w:val="both"/>
        <w:rPr>
          <w:rFonts w:ascii="Arial Abkh" w:hAnsi="Arial Abkh"/>
        </w:rPr>
      </w:pPr>
      <w:r>
        <w:rPr>
          <w:rFonts w:ascii="Arial Abkh" w:hAnsi="Arial Abkh"/>
        </w:rPr>
        <w:t>– Ухала  улацъажъароуп.</w:t>
      </w:r>
    </w:p>
    <w:p w:rsidR="00652137" w:rsidRDefault="00652137" w:rsidP="00652137">
      <w:pPr>
        <w:ind w:firstLine="560"/>
        <w:jc w:val="both"/>
        <w:rPr>
          <w:rFonts w:ascii="Arial Abkh" w:hAnsi="Arial Abkh"/>
        </w:rPr>
      </w:pPr>
      <w:r>
        <w:rPr>
          <w:rFonts w:ascii="Arial Abkh" w:hAnsi="Arial Abkh"/>
        </w:rPr>
        <w:t>Дахьаалыр8шуаз  лгъа8хомызт, аха Манча июызеи  Р</w:t>
      </w:r>
      <w:r w:rsidR="00C665CE">
        <w:rPr>
          <w:rFonts w:ascii="Arial Abkh" w:hAnsi="Arial Abkh"/>
        </w:rPr>
        <w:t>а</w:t>
      </w:r>
      <w:r>
        <w:rPr>
          <w:rFonts w:ascii="Arial Abkh" w:hAnsi="Arial Abkh"/>
        </w:rPr>
        <w:t xml:space="preserve">доуи еицъажъар, лара  илзеияьхарын щъа дгъыяуан. Люызцъа дры=цаалар бзиан, лгъы йар7арын, маншъаларыла илныррын. Аёяаб лшьара ды6ъларц, рхы  ирзархъашаз зегь нарыгёар </w:t>
      </w:r>
      <w:r w:rsidR="00C665CE">
        <w:rPr>
          <w:rFonts w:ascii="Arial Abkh" w:hAnsi="Arial Abkh"/>
        </w:rPr>
        <w:t>рыхъ0ан</w:t>
      </w:r>
      <w:r>
        <w:rPr>
          <w:rFonts w:ascii="Arial Abkh" w:hAnsi="Arial Abkh"/>
        </w:rPr>
        <w:t>. Д=а8ха-=аччо дналхагылан, лыхьё бжьы рма3ла ищъаны, даалыр8шит. Ам</w:t>
      </w:r>
      <w:r w:rsidR="00C665CE">
        <w:rPr>
          <w:rFonts w:ascii="Arial Abkh" w:hAnsi="Arial Abkh"/>
        </w:rPr>
        <w:t>ы</w:t>
      </w:r>
      <w:r>
        <w:rPr>
          <w:rFonts w:ascii="Arial Abkh" w:hAnsi="Arial Abkh"/>
        </w:rPr>
        <w:t>цхъ ацъара  лзеицъазшъа =ы7гас ийа7аны, дгыларц лабжьалгеит. Егьи д8ышъырччон, и7егь а8сшьара  шыл0ахызгьы, лан  длызгъааёомызт. Дышь0ар7аанёа аас0а, даэа =ы8шыларак  шлымаз лан илбон. Ус  а=а8шылара лыман лара даныхъы3ёаз, аёяаб 6ъра дын0агылаанёа. Уажъы  дюагылан, асаркьа днадгылан, лэааи=ылкаазшъа аныйал7а, лан ус лщъеит4</w:t>
      </w:r>
    </w:p>
    <w:p w:rsidR="00652137" w:rsidRDefault="00652137" w:rsidP="00652137">
      <w:pPr>
        <w:ind w:firstLine="560"/>
        <w:jc w:val="both"/>
        <w:rPr>
          <w:rFonts w:ascii="Arial Abkh" w:hAnsi="Arial Abkh"/>
        </w:rPr>
      </w:pPr>
      <w:r>
        <w:rPr>
          <w:rFonts w:ascii="Arial Abkh" w:hAnsi="Arial Abkh"/>
        </w:rPr>
        <w:t>– Акрыфар0а=ы Ба0айъа д</w:t>
      </w:r>
      <w:r w:rsidR="00C665CE">
        <w:rPr>
          <w:rFonts w:ascii="Arial Abkh" w:hAnsi="Arial Abkh"/>
        </w:rPr>
        <w:t>ыб</w:t>
      </w:r>
      <w:r>
        <w:rPr>
          <w:rFonts w:ascii="Arial Abkh" w:hAnsi="Arial Abkh"/>
        </w:rPr>
        <w:t>з</w:t>
      </w:r>
      <w:r w:rsidR="00C665CE">
        <w:rPr>
          <w:rFonts w:ascii="Arial Abkh" w:hAnsi="Arial Abkh"/>
        </w:rPr>
        <w:t>ы</w:t>
      </w:r>
      <w:r>
        <w:rPr>
          <w:rFonts w:ascii="Arial Abkh" w:hAnsi="Arial Abkh"/>
        </w:rPr>
        <w:t>8шуп. Дбацъажъар и0ахыуп. Б0ахызар бца! Иб0ахымзар уажъы  дызуацъажъаёом щъа иасщъоит. Сара шъюы5ьегь шънеидтъалар с0ахын.</w:t>
      </w:r>
    </w:p>
    <w:p w:rsidR="00652137" w:rsidRDefault="00652137" w:rsidP="00652137">
      <w:pPr>
        <w:ind w:firstLine="560"/>
        <w:jc w:val="both"/>
        <w:rPr>
          <w:rFonts w:ascii="Arial Abkh" w:hAnsi="Arial Abkh"/>
        </w:rPr>
      </w:pPr>
      <w:r>
        <w:rPr>
          <w:rFonts w:ascii="Arial Abkh" w:hAnsi="Arial Abkh"/>
        </w:rPr>
        <w:t>– Иасщъои1</w:t>
      </w:r>
    </w:p>
    <w:p w:rsidR="00652137" w:rsidRDefault="00652137" w:rsidP="00652137">
      <w:pPr>
        <w:ind w:firstLine="560"/>
        <w:jc w:val="both"/>
        <w:rPr>
          <w:rFonts w:ascii="Arial Abkh" w:hAnsi="Arial Abkh"/>
        </w:rPr>
      </w:pPr>
      <w:r>
        <w:rPr>
          <w:rFonts w:ascii="Arial Abkh" w:hAnsi="Arial Abkh"/>
        </w:rPr>
        <w:t xml:space="preserve">– </w:t>
      </w:r>
      <w:r w:rsidR="00C665CE">
        <w:rPr>
          <w:rFonts w:ascii="Arial Abkh" w:hAnsi="Arial Abkh"/>
        </w:rPr>
        <w:t>Баша шъааицъажъа, бгъы аабхаш0ып</w:t>
      </w:r>
      <w:r>
        <w:rPr>
          <w:rFonts w:ascii="Arial Abkh" w:hAnsi="Arial Abkh"/>
        </w:rPr>
        <w:t>. Бызыгылозар щъа дгъайуа</w:t>
      </w:r>
      <w:r w:rsidR="00C665CE">
        <w:rPr>
          <w:rFonts w:ascii="Arial Abkh" w:hAnsi="Arial Abkh"/>
        </w:rPr>
        <w:t>, июызцъа дрыцны, уахынла амашьына</w:t>
      </w:r>
      <w:r>
        <w:rPr>
          <w:rFonts w:ascii="Arial Abkh" w:hAnsi="Arial Abkh"/>
        </w:rPr>
        <w:t xml:space="preserve">  дыш0атъаз  иршалон.</w:t>
      </w:r>
    </w:p>
    <w:p w:rsidR="00652137" w:rsidRDefault="00652137" w:rsidP="00652137">
      <w:pPr>
        <w:ind w:firstLine="560"/>
        <w:jc w:val="both"/>
        <w:rPr>
          <w:rFonts w:ascii="Arial Abkh" w:hAnsi="Arial Abkh"/>
        </w:rPr>
      </w:pPr>
      <w:r>
        <w:rPr>
          <w:rFonts w:ascii="Arial Abkh" w:hAnsi="Arial Abkh"/>
        </w:rPr>
        <w:t>– Ийалеи! – дыччон аёяаб. –  Сибаразы даазар, сымнеиуеи, асйатъи сзазыйаб7ои1</w:t>
      </w:r>
    </w:p>
    <w:p w:rsidR="00652137" w:rsidRDefault="00652137" w:rsidP="00652137">
      <w:pPr>
        <w:ind w:firstLine="560"/>
        <w:jc w:val="both"/>
        <w:rPr>
          <w:rFonts w:ascii="Arial Abkh" w:hAnsi="Arial Abkh"/>
        </w:rPr>
      </w:pPr>
      <w:r>
        <w:rPr>
          <w:rFonts w:ascii="Arial Abkh" w:hAnsi="Arial Abkh"/>
        </w:rPr>
        <w:t>– Бхала бызнеиуама1 – ан ил0ахымызт лы8ща длы7</w:t>
      </w:r>
      <w:r w:rsidR="00C665CE">
        <w:rPr>
          <w:rFonts w:ascii="Arial Abkh" w:hAnsi="Arial Abkh"/>
        </w:rPr>
        <w:t>агыланы  дышнал</w:t>
      </w:r>
      <w:r>
        <w:rPr>
          <w:rFonts w:ascii="Arial Abkh" w:hAnsi="Arial Abkh"/>
        </w:rPr>
        <w:t>гоз рбар, лчымазара зайа  ихьа7ыз рыбла иаахгылар иаща еияьын, ларгьы лхы да6ъгъыяуа  лэыдлырбарын.</w:t>
      </w:r>
    </w:p>
    <w:p w:rsidR="00652137" w:rsidRDefault="00652137" w:rsidP="00652137">
      <w:pPr>
        <w:ind w:firstLine="560"/>
        <w:jc w:val="both"/>
        <w:rPr>
          <w:rFonts w:ascii="Arial Abkh" w:hAnsi="Arial Abkh"/>
        </w:rPr>
      </w:pPr>
      <w:r>
        <w:rPr>
          <w:rFonts w:ascii="Arial Abkh" w:hAnsi="Arial Abkh"/>
        </w:rPr>
        <w:t>– Сыш8амнеиуа! – ус лщъозар, лхы да6ъгъыяцъйьон уажъы, ашьыжь аас0а деияьхазар акъхарын.</w:t>
      </w:r>
    </w:p>
    <w:p w:rsidR="00652137" w:rsidRDefault="00652137" w:rsidP="00652137">
      <w:pPr>
        <w:ind w:firstLine="560"/>
        <w:jc w:val="both"/>
        <w:rPr>
          <w:rFonts w:ascii="Arial Abkh" w:hAnsi="Arial Abkh"/>
        </w:rPr>
      </w:pPr>
      <w:r>
        <w:rPr>
          <w:rFonts w:ascii="Arial Abkh" w:hAnsi="Arial Abkh"/>
        </w:rPr>
        <w:t>– Иахьцалак сбыцны снеип, – а8хьагьы дындъыл7ит. Радоу, акоридор данынбжьала, лара длывагылан, даагазэазыр дынлы7агыларц. Лхъы3ы, лшьа=еихгара дацъшъо мацара,</w:t>
      </w:r>
      <w:r w:rsidR="00C665CE">
        <w:rPr>
          <w:rFonts w:ascii="Arial Abkh" w:hAnsi="Arial Abkh"/>
        </w:rPr>
        <w:t xml:space="preserve"> ак</w:t>
      </w:r>
      <w:r w:rsidR="00007829">
        <w:rPr>
          <w:rFonts w:ascii="Arial Abkh" w:hAnsi="Arial Abkh"/>
        </w:rPr>
        <w:t xml:space="preserve">рыфар0а= днеит. Уи а0ёыбжьара </w:t>
      </w:r>
      <w:r w:rsidR="00C665CE">
        <w:rPr>
          <w:rFonts w:ascii="Arial Abkh" w:hAnsi="Arial Abkh"/>
        </w:rPr>
        <w:t>и</w:t>
      </w:r>
      <w:r>
        <w:rPr>
          <w:rFonts w:ascii="Arial Abkh" w:hAnsi="Arial Abkh"/>
        </w:rPr>
        <w:t>а=ача8ан, иаартын, ашъ =аёамызт. Ба0айъа дюагылан, изнеиз а8сшъа аалеищъеит.  Ан акъыр3ыжь аалган, лы8ща днанлыртъалеит. Айъардъ ды6ъыртъазар, дкащар щъа дшъон. – Апалата еилсыргаанёа, абра шъеидтъалаз!</w:t>
      </w:r>
    </w:p>
    <w:p w:rsidR="00652137" w:rsidRDefault="00652137" w:rsidP="00652137">
      <w:pPr>
        <w:ind w:firstLine="560"/>
        <w:jc w:val="both"/>
        <w:rPr>
          <w:rFonts w:ascii="Arial Abkh" w:hAnsi="Arial Abkh"/>
        </w:rPr>
      </w:pPr>
      <w:r>
        <w:rPr>
          <w:rFonts w:ascii="Arial Abkh" w:hAnsi="Arial Abkh"/>
        </w:rPr>
        <w:t>Ан днахынщъит. Лара дахьыйаз  еибырщъашаз рзеибыщъомызт аз</w:t>
      </w:r>
      <w:r w:rsidR="00C665CE">
        <w:rPr>
          <w:rFonts w:ascii="Arial Abkh" w:hAnsi="Arial Abkh"/>
        </w:rPr>
        <w:t>ын, апалата еиллыргозшъа,</w:t>
      </w:r>
      <w:r>
        <w:rPr>
          <w:rFonts w:ascii="Arial Abkh" w:hAnsi="Arial Abkh"/>
        </w:rPr>
        <w:t xml:space="preserve"> дцеит. Уа зегь лрыц6ьахьан, акьынтыжъ бааёа ы6ъылшьхьан, асанитар 8щъыс дааианёагьы. Адашьма шбарыз ибахьан. Ус лымаёамкъа данаанха, шъйъык аа6ъылхын, да8хьо, уайа  цъащъа6ъак алылкааит. Нас дны6ътъеит, аха м</w:t>
      </w:r>
      <w:r w:rsidR="00007829">
        <w:rPr>
          <w:rFonts w:ascii="Arial Abkh" w:hAnsi="Arial Abkh"/>
        </w:rPr>
        <w:t>ы</w:t>
      </w:r>
      <w:r>
        <w:rPr>
          <w:rFonts w:ascii="Arial Abkh" w:hAnsi="Arial Abkh"/>
        </w:rPr>
        <w:t>цхъы  дызиозма, лы8ща шь0ахьйа  лымала ддъы6ълар щъа дшъон. Ашъара  рызкамшъеи ргъы рэанёамкъа. Ашъ аартны, дынкыл</w:t>
      </w:r>
      <w:r w:rsidR="00007829">
        <w:rPr>
          <w:rFonts w:ascii="Arial Abkh" w:hAnsi="Arial Abkh"/>
        </w:rPr>
        <w:t>ы8шит. А0ёыбжьара</w:t>
      </w:r>
      <w:r>
        <w:rPr>
          <w:rFonts w:ascii="Arial Abkh" w:hAnsi="Arial Abkh"/>
        </w:rPr>
        <w:t xml:space="preserve"> 0ацъын. А3а8шьаюцъйьагьы дыйаёамызт. Ачымаз</w:t>
      </w:r>
      <w:r w:rsidR="00007829">
        <w:rPr>
          <w:rFonts w:ascii="Arial Abkh" w:hAnsi="Arial Abkh"/>
        </w:rPr>
        <w:t>а</w:t>
      </w:r>
      <w:r>
        <w:rPr>
          <w:rFonts w:ascii="Arial Abkh" w:hAnsi="Arial Abkh"/>
        </w:rPr>
        <w:t>цъа зынёак има3ёан. Ияъяъаз 5ьоук ракъын акъымзар, арахь уаю д0алозма, – уиара ма0ъа, уфатъ, ухъ</w:t>
      </w:r>
      <w:r w:rsidR="00007829">
        <w:rPr>
          <w:rFonts w:ascii="Arial Abkh" w:hAnsi="Arial Abkh"/>
        </w:rPr>
        <w:t>ы</w:t>
      </w:r>
      <w:r>
        <w:rPr>
          <w:rFonts w:ascii="Arial Abkh" w:hAnsi="Arial Abkh"/>
        </w:rPr>
        <w:t>шъ – зегь уара иутъымзар, ахъ</w:t>
      </w:r>
      <w:r w:rsidR="00007829">
        <w:rPr>
          <w:rFonts w:ascii="Arial Abkh" w:hAnsi="Arial Abkh"/>
        </w:rPr>
        <w:t>ы</w:t>
      </w:r>
      <w:r>
        <w:rPr>
          <w:rFonts w:ascii="Arial Abkh" w:hAnsi="Arial Abkh"/>
        </w:rPr>
        <w:t>шътъыр0а уз0аломызт. Цар0а умоу7ъйьар, уаща уабацоз акъымзар. Ауаа рмал 0агылазаашьа ргъабзиара ианы8шуан, уамашъа иубартъ. Ч</w:t>
      </w:r>
      <w:r w:rsidR="00007829">
        <w:rPr>
          <w:rFonts w:ascii="Arial Abkh" w:hAnsi="Arial Abkh"/>
        </w:rPr>
        <w:t>ы</w:t>
      </w:r>
      <w:r>
        <w:rPr>
          <w:rFonts w:ascii="Arial Abkh" w:hAnsi="Arial Abkh"/>
        </w:rPr>
        <w:t>мазара уамак  рыласцъомызт. Даахынщъын, ма3к даатъахт. Нас, акы л0ахызшъа дындъыл7ит. Убас  зайантъ! Лгъы иаамыхъашаз акгьы ищъарымызт Ба0айъа, нас иахьынёал0ахыз уи дидтъалазаарын.  Ианлылымшашаз иара дааигарын, – лгъы лыр0ынчуан ан. Ашъ аим8ааны, дааюнашылеит Уар0ан, фатъ6ъак иманы.</w:t>
      </w:r>
    </w:p>
    <w:p w:rsidR="00652137" w:rsidRDefault="00652137" w:rsidP="00652137">
      <w:pPr>
        <w:ind w:firstLine="560"/>
        <w:jc w:val="both"/>
        <w:rPr>
          <w:rFonts w:ascii="Arial Abkh" w:hAnsi="Arial Abkh"/>
        </w:rPr>
      </w:pPr>
      <w:r>
        <w:rPr>
          <w:rFonts w:ascii="Arial Abkh" w:hAnsi="Arial Abkh"/>
        </w:rPr>
        <w:t>– Убар0 лумырйа7ар йамлаёози1 – ар0май и0ыганы, анхъа иаалышь0ыз афатъ6ъа ны8хьалкит.</w:t>
      </w:r>
    </w:p>
    <w:p w:rsidR="00652137" w:rsidRDefault="00652137" w:rsidP="00652137">
      <w:pPr>
        <w:ind w:firstLine="560"/>
        <w:jc w:val="both"/>
        <w:rPr>
          <w:rFonts w:ascii="Arial Abkh" w:hAnsi="Arial Abkh"/>
        </w:rPr>
      </w:pPr>
      <w:r>
        <w:rPr>
          <w:rFonts w:ascii="Arial Abkh" w:hAnsi="Arial Abkh"/>
        </w:rPr>
        <w:lastRenderedPageBreak/>
        <w:t>– Мчыла акыр лсырйа7ама,</w:t>
      </w:r>
      <w:r w:rsidR="00007829">
        <w:rPr>
          <w:rFonts w:ascii="Arial Abkh" w:hAnsi="Arial Abkh"/>
        </w:rPr>
        <w:t xml:space="preserve"> лхала еи6ълыршъан, иаазгарц и</w:t>
      </w:r>
      <w:r>
        <w:rPr>
          <w:rFonts w:ascii="Arial Abkh" w:hAnsi="Arial Abkh"/>
        </w:rPr>
        <w:t>сы</w:t>
      </w:r>
      <w:r w:rsidR="00007829">
        <w:rPr>
          <w:rFonts w:ascii="Arial Abkh" w:hAnsi="Arial Abkh"/>
        </w:rPr>
        <w:t>6ъы</w:t>
      </w:r>
      <w:r>
        <w:rPr>
          <w:rFonts w:ascii="Arial Abkh" w:hAnsi="Arial Abkh"/>
        </w:rPr>
        <w:t>лкит. Радоу  илыдтъалоу дзус0ада1</w:t>
      </w:r>
    </w:p>
    <w:p w:rsidR="00652137" w:rsidRDefault="00652137" w:rsidP="00652137">
      <w:pPr>
        <w:ind w:firstLine="560"/>
        <w:jc w:val="both"/>
        <w:rPr>
          <w:rFonts w:ascii="Arial Abkh" w:hAnsi="Arial Abkh"/>
        </w:rPr>
      </w:pPr>
      <w:r>
        <w:rPr>
          <w:rFonts w:ascii="Arial Abkh" w:hAnsi="Arial Abkh"/>
        </w:rPr>
        <w:t>– Ба0айъа иоуп. А8сшъа иоущъоу1</w:t>
      </w:r>
    </w:p>
    <w:p w:rsidR="00652137" w:rsidRDefault="00652137" w:rsidP="00652137">
      <w:pPr>
        <w:ind w:firstLine="560"/>
        <w:jc w:val="both"/>
        <w:rPr>
          <w:rFonts w:ascii="Arial Abkh" w:hAnsi="Arial Abkh"/>
        </w:rPr>
      </w:pPr>
      <w:r>
        <w:rPr>
          <w:rFonts w:ascii="Arial Abkh" w:hAnsi="Arial Abkh"/>
        </w:rPr>
        <w:t>– Иасымщъакъа, ийалеи зырщъа1</w:t>
      </w:r>
    </w:p>
    <w:p w:rsidR="00652137" w:rsidRDefault="00652137" w:rsidP="00652137">
      <w:pPr>
        <w:ind w:firstLine="560"/>
        <w:jc w:val="both"/>
        <w:rPr>
          <w:rFonts w:ascii="Arial Abkh" w:hAnsi="Arial Abkh"/>
        </w:rPr>
      </w:pPr>
      <w:r>
        <w:rPr>
          <w:rFonts w:ascii="Arial Abkh" w:hAnsi="Arial Abkh"/>
        </w:rPr>
        <w:t>– Акыр здыруоу, шъар0 абацъа акалашъа шъыйами.</w:t>
      </w:r>
    </w:p>
    <w:p w:rsidR="00652137" w:rsidRDefault="00652137" w:rsidP="00652137">
      <w:pPr>
        <w:ind w:firstLine="560"/>
        <w:jc w:val="both"/>
        <w:rPr>
          <w:rFonts w:ascii="Arial Abkh" w:hAnsi="Arial Abkh"/>
        </w:rPr>
      </w:pPr>
      <w:r>
        <w:rPr>
          <w:rFonts w:ascii="Arial Abkh" w:hAnsi="Arial Abkh"/>
        </w:rPr>
        <w:t>– Уи лымаёа6ъа бара баас0а има3</w:t>
      </w:r>
      <w:r w:rsidR="00007829">
        <w:rPr>
          <w:rFonts w:ascii="Arial Abkh" w:hAnsi="Arial Abkh"/>
        </w:rPr>
        <w:t>ны издыруеит щъа бгъы изаанагои1</w:t>
      </w:r>
    </w:p>
    <w:p w:rsidR="00652137" w:rsidRDefault="00652137" w:rsidP="00652137">
      <w:pPr>
        <w:ind w:firstLine="560"/>
        <w:jc w:val="both"/>
        <w:rPr>
          <w:rFonts w:ascii="Arial Abkh" w:hAnsi="Arial Abkh"/>
        </w:rPr>
      </w:pPr>
      <w:r>
        <w:rPr>
          <w:rFonts w:ascii="Arial Abkh" w:hAnsi="Arial Abkh"/>
        </w:rPr>
        <w:t>– Ушааиз ибазар,  м</w:t>
      </w:r>
      <w:r w:rsidR="00007829">
        <w:rPr>
          <w:rFonts w:ascii="Arial Abkh" w:hAnsi="Arial Abkh"/>
        </w:rPr>
        <w:t>ы</w:t>
      </w:r>
      <w:r>
        <w:rPr>
          <w:rFonts w:ascii="Arial Abkh" w:hAnsi="Arial Abkh"/>
        </w:rPr>
        <w:t>цхъы даанхап щъа уйоу.</w:t>
      </w:r>
    </w:p>
    <w:p w:rsidR="00652137" w:rsidRDefault="00652137" w:rsidP="00652137">
      <w:pPr>
        <w:ind w:firstLine="560"/>
        <w:jc w:val="both"/>
        <w:rPr>
          <w:rFonts w:ascii="Arial Abkh" w:hAnsi="Arial Abkh"/>
        </w:rPr>
      </w:pPr>
      <w:r>
        <w:rPr>
          <w:rFonts w:ascii="Arial Abkh" w:hAnsi="Arial Abkh"/>
        </w:rPr>
        <w:t>Лара дындъыл7ын, м</w:t>
      </w:r>
      <w:r w:rsidR="00007829">
        <w:rPr>
          <w:rFonts w:ascii="Arial Abkh" w:hAnsi="Arial Abkh"/>
        </w:rPr>
        <w:t>ы</w:t>
      </w:r>
      <w:r>
        <w:rPr>
          <w:rFonts w:ascii="Arial Abkh" w:hAnsi="Arial Abkh"/>
        </w:rPr>
        <w:t>цхъы днымхакъа, аёяаб длыманы даахынщъит. Лиар0а=ы дналыриан,  лхыза, лыхчы</w:t>
      </w:r>
      <w:r w:rsidR="00007829">
        <w:rPr>
          <w:rFonts w:ascii="Arial Abkh" w:hAnsi="Arial Abkh"/>
        </w:rPr>
        <w:t>, –</w:t>
      </w:r>
      <w:r>
        <w:rPr>
          <w:rFonts w:ascii="Arial Abkh" w:hAnsi="Arial Abkh"/>
        </w:rPr>
        <w:t xml:space="preserve"> дааи=ылкаан, даал8ыр7ит, лаб дналыдтъаларц. Иара  ачымазаю ла8хьа дны6ътъан, лнапы ааникылан,  аз6ъа дагъёуан.</w:t>
      </w:r>
    </w:p>
    <w:p w:rsidR="00652137" w:rsidRDefault="00652137" w:rsidP="00652137">
      <w:pPr>
        <w:ind w:firstLine="560"/>
        <w:jc w:val="both"/>
        <w:rPr>
          <w:rFonts w:ascii="Arial Abkh" w:hAnsi="Arial Abkh"/>
        </w:rPr>
      </w:pPr>
      <w:r>
        <w:rPr>
          <w:rFonts w:ascii="Arial Abkh" w:hAnsi="Arial Abkh"/>
        </w:rPr>
        <w:t>– Усыршъама1.. –  длах=ыхызшъа лэилырбозу, ус дыйазу изеилкаауамызт, лылах=ыхра ихам</w:t>
      </w:r>
      <w:r w:rsidR="00007829">
        <w:rPr>
          <w:rFonts w:ascii="Arial Abkh" w:hAnsi="Arial Abkh"/>
        </w:rPr>
        <w:t>ы</w:t>
      </w:r>
      <w:r>
        <w:rPr>
          <w:rFonts w:ascii="Arial Abkh" w:hAnsi="Arial Abkh"/>
        </w:rPr>
        <w:t>ш0хьази. – Шъеиласыргьежьма1</w:t>
      </w:r>
    </w:p>
    <w:p w:rsidR="00652137" w:rsidRDefault="00652137" w:rsidP="00652137">
      <w:pPr>
        <w:ind w:firstLine="560"/>
        <w:jc w:val="both"/>
        <w:rPr>
          <w:rFonts w:ascii="Arial Abkh" w:hAnsi="Arial Abkh"/>
        </w:rPr>
      </w:pPr>
      <w:r>
        <w:rPr>
          <w:rFonts w:ascii="Arial Abkh" w:hAnsi="Arial Abkh"/>
        </w:rPr>
        <w:t>– Щаш8абшьуаз</w:t>
      </w:r>
      <w:r w:rsidR="00007829">
        <w:rPr>
          <w:rFonts w:ascii="Arial Abkh" w:hAnsi="Arial Abkh"/>
        </w:rPr>
        <w:t>,</w:t>
      </w:r>
      <w:r>
        <w:rPr>
          <w:rFonts w:ascii="Arial Abkh" w:hAnsi="Arial Abkh"/>
        </w:rPr>
        <w:t xml:space="preserve"> Радоу! Быда адъы  щаш8а6ъзаауаз1… Щара агьщаурымызт, аха бара быйамзаарц зыб0аххеи1…</w:t>
      </w:r>
    </w:p>
    <w:p w:rsidR="00652137" w:rsidRDefault="00652137" w:rsidP="00652137">
      <w:pPr>
        <w:ind w:firstLine="560"/>
        <w:jc w:val="both"/>
        <w:rPr>
          <w:rFonts w:ascii="Arial Abkh" w:hAnsi="Arial Abkh"/>
        </w:rPr>
      </w:pPr>
      <w:r>
        <w:rPr>
          <w:rFonts w:ascii="Arial Abkh" w:hAnsi="Arial Abkh"/>
        </w:rPr>
        <w:t>– А8сра6ъа сзычщауам, – деилгаёа дцъажъон, илуз з7ылгашазгьы  аал=ы7шъеит, уи ихадаз шакъмызгьы. – Ур0 ры6ъра неины и8сыма1… Нас ирзааигъоу ауаа а8сцъа  изрыддыртъалои1 Ур0 уахь инармышь0ыр иаща еияьёами1!</w:t>
      </w:r>
    </w:p>
    <w:p w:rsidR="00652137" w:rsidRDefault="00652137" w:rsidP="00652137">
      <w:pPr>
        <w:ind w:firstLine="560"/>
        <w:jc w:val="both"/>
        <w:rPr>
          <w:rFonts w:ascii="Arial Abkh" w:hAnsi="Arial Abkh"/>
        </w:rPr>
      </w:pPr>
      <w:r>
        <w:rPr>
          <w:rFonts w:ascii="Arial Abkh" w:hAnsi="Arial Abkh"/>
        </w:rPr>
        <w:t>– Аибашьра= зайаюы 0ахаз бдыруама! Ийъайъаса ишааргоз ббама! Исывагылаз ршьит, а3къынцъа, аёяабцъа… Адунеи схы ахызбаауан, аха сэысзымшьит. А8с0азаара знык ауп ианбоуа. А8сабара ибна0аз а8сабара иагароуп, бэыбшьыр йалома! Изыбжъи асйатъи ахъ</w:t>
      </w:r>
      <w:r w:rsidR="00007829">
        <w:rPr>
          <w:rFonts w:ascii="Arial Abkh" w:hAnsi="Arial Abkh"/>
        </w:rPr>
        <w:t>ы</w:t>
      </w:r>
      <w:r>
        <w:rPr>
          <w:rFonts w:ascii="Arial Abkh" w:hAnsi="Arial Abkh"/>
        </w:rPr>
        <w:t>шъ1</w:t>
      </w:r>
    </w:p>
    <w:p w:rsidR="00652137" w:rsidRDefault="00652137" w:rsidP="00652137">
      <w:pPr>
        <w:ind w:firstLine="560"/>
        <w:jc w:val="both"/>
        <w:rPr>
          <w:rFonts w:ascii="Arial Abkh" w:hAnsi="Arial Abkh"/>
        </w:rPr>
      </w:pPr>
      <w:r>
        <w:rPr>
          <w:rFonts w:ascii="Arial Abkh" w:hAnsi="Arial Abkh"/>
        </w:rPr>
        <w:t>– Сы8сыр с0ахымзи, – дыччон лара, иацы  7ъаргыла дахы8озшъа.</w:t>
      </w:r>
    </w:p>
    <w:p w:rsidR="00652137" w:rsidRDefault="00652137" w:rsidP="00652137">
      <w:pPr>
        <w:ind w:firstLine="560"/>
        <w:jc w:val="both"/>
        <w:rPr>
          <w:rFonts w:ascii="Arial Abkh" w:hAnsi="Arial Abkh"/>
        </w:rPr>
      </w:pPr>
      <w:r>
        <w:rPr>
          <w:rFonts w:ascii="Arial Abkh" w:hAnsi="Arial Abkh"/>
        </w:rPr>
        <w:t>– «Бы8сыр б0ахыума1» щъа сан7аа, «мамоу!» – бщъеит.</w:t>
      </w:r>
    </w:p>
    <w:p w:rsidR="00652137" w:rsidRDefault="00652137" w:rsidP="00652137">
      <w:pPr>
        <w:ind w:firstLine="560"/>
        <w:jc w:val="both"/>
        <w:rPr>
          <w:rFonts w:ascii="Arial Abkh" w:hAnsi="Arial Abkh"/>
        </w:rPr>
      </w:pPr>
      <w:r>
        <w:rPr>
          <w:rFonts w:ascii="Arial Abkh" w:hAnsi="Arial Abkh"/>
        </w:rPr>
        <w:t>– Нас сы8сыр щъа сымшъеи, – дыччахуан лара, лы8с0азаара хъмарра усызшъа. – Шь0а уаща ус йас7аёом, – ажъа л0иуазшъа, длыргъыяуан лнапы аз6ъа  иагъёуаз лаб.</w:t>
      </w:r>
    </w:p>
    <w:p w:rsidR="00652137" w:rsidRDefault="00652137" w:rsidP="00652137">
      <w:pPr>
        <w:ind w:firstLine="560"/>
        <w:jc w:val="both"/>
        <w:rPr>
          <w:rFonts w:ascii="Arial Abkh" w:hAnsi="Arial Abkh"/>
        </w:rPr>
      </w:pPr>
      <w:r>
        <w:rPr>
          <w:rFonts w:ascii="Arial Abkh" w:hAnsi="Arial Abkh"/>
        </w:rPr>
        <w:t>– Ийаб7аз  бзахьхъи1 – а=ааирхеит лгъы и0амыз аз7аара.</w:t>
      </w:r>
    </w:p>
    <w:p w:rsidR="00652137" w:rsidRDefault="00652137" w:rsidP="00652137">
      <w:pPr>
        <w:ind w:firstLine="560"/>
        <w:jc w:val="both"/>
        <w:rPr>
          <w:rFonts w:ascii="Arial Abkh" w:hAnsi="Arial Abkh"/>
        </w:rPr>
      </w:pPr>
      <w:r>
        <w:rPr>
          <w:rFonts w:ascii="Arial Abkh" w:hAnsi="Arial Abkh"/>
        </w:rPr>
        <w:t>– Еибарюуа исышь0амлеи! – уи а0ак дазхиазаарын.</w:t>
      </w:r>
    </w:p>
    <w:p w:rsidR="00652137" w:rsidRDefault="00652137" w:rsidP="00652137">
      <w:pPr>
        <w:ind w:firstLine="560"/>
        <w:jc w:val="both"/>
        <w:rPr>
          <w:rFonts w:ascii="Arial Abkh" w:hAnsi="Arial Abkh"/>
        </w:rPr>
      </w:pPr>
      <w:r>
        <w:rPr>
          <w:rFonts w:ascii="Arial Abkh" w:hAnsi="Arial Abkh"/>
        </w:rPr>
        <w:t>Лыгъхьаа р</w:t>
      </w:r>
      <w:r w:rsidR="00050A33">
        <w:rPr>
          <w:rFonts w:ascii="Arial Abkh" w:hAnsi="Arial Abkh"/>
        </w:rPr>
        <w:t>ы</w:t>
      </w:r>
      <w:r>
        <w:rPr>
          <w:rFonts w:ascii="Arial Abkh" w:hAnsi="Arial Abkh"/>
        </w:rPr>
        <w:t xml:space="preserve">кёамкъан, хырю лзырурц л0ахызшъа </w:t>
      </w:r>
      <w:r w:rsidR="00050A33">
        <w:rPr>
          <w:rFonts w:ascii="Arial Abkh" w:hAnsi="Arial Abkh"/>
        </w:rPr>
        <w:t xml:space="preserve">аёяаб </w:t>
      </w:r>
      <w:r>
        <w:rPr>
          <w:rFonts w:ascii="Arial Abkh" w:hAnsi="Arial Abkh"/>
        </w:rPr>
        <w:t xml:space="preserve">дахьцъажъоз,  </w:t>
      </w:r>
      <w:r w:rsidR="00050A33">
        <w:rPr>
          <w:rFonts w:ascii="Arial Abkh" w:hAnsi="Arial Abkh"/>
        </w:rPr>
        <w:t xml:space="preserve">ан </w:t>
      </w:r>
      <w:r>
        <w:rPr>
          <w:rFonts w:ascii="Arial Abkh" w:hAnsi="Arial Abkh"/>
        </w:rPr>
        <w:t>лыхшыю  ззыл</w:t>
      </w:r>
      <w:r w:rsidR="00007829">
        <w:rPr>
          <w:rFonts w:ascii="Arial Abkh" w:hAnsi="Arial Abkh"/>
        </w:rPr>
        <w:t>ы</w:t>
      </w:r>
      <w:r>
        <w:rPr>
          <w:rFonts w:ascii="Arial Abkh" w:hAnsi="Arial Abkh"/>
        </w:rPr>
        <w:t>шь0ырц ил0ахыз ашъйъы ацъащъа6ъа р7акы лцъеи8хь</w:t>
      </w:r>
      <w:r w:rsidR="00007829">
        <w:rPr>
          <w:rFonts w:ascii="Arial Abkh" w:hAnsi="Arial Abkh"/>
        </w:rPr>
        <w:t>ы</w:t>
      </w:r>
      <w:r>
        <w:rPr>
          <w:rFonts w:ascii="Arial Abkh" w:hAnsi="Arial Abkh"/>
        </w:rPr>
        <w:t>ттон. Илулак ил0ахыз адайьа л</w:t>
      </w:r>
      <w:r w:rsidR="00007829">
        <w:rPr>
          <w:rFonts w:ascii="Arial Abkh" w:hAnsi="Arial Abkh"/>
        </w:rPr>
        <w:t>ы</w:t>
      </w:r>
      <w:r>
        <w:rPr>
          <w:rFonts w:ascii="Arial Abkh" w:hAnsi="Arial Abkh"/>
        </w:rPr>
        <w:t>8шаауан. Лы8шъмеи  дара  р</w:t>
      </w:r>
      <w:r w:rsidR="00007829">
        <w:rPr>
          <w:rFonts w:ascii="Arial Abkh" w:hAnsi="Arial Abkh"/>
        </w:rPr>
        <w:t>ы</w:t>
      </w:r>
      <w:r>
        <w:rPr>
          <w:rFonts w:ascii="Arial Abkh" w:hAnsi="Arial Abkh"/>
        </w:rPr>
        <w:t>8щаи реицъажъара ааихсыяьуазшъа анылба, лажъа ныбжьалыргыларц лэаалырхиеит. Уи айа7арагьы мариамызт, аби а8щаи реицъажъашьа иахьакъымз дзыбжьа8алом</w:t>
      </w:r>
      <w:r w:rsidR="00050A33">
        <w:rPr>
          <w:rFonts w:ascii="Arial Abkh" w:hAnsi="Arial Abkh"/>
        </w:rPr>
        <w:t>ызт. Аха абар уи аам0а  ахьааиз</w:t>
      </w:r>
      <w:r>
        <w:rPr>
          <w:rFonts w:ascii="Arial Abkh" w:hAnsi="Arial Abkh"/>
        </w:rPr>
        <w:t xml:space="preserve"> лгъахъит лара.</w:t>
      </w:r>
    </w:p>
    <w:p w:rsidR="00652137" w:rsidRDefault="00652137" w:rsidP="00652137">
      <w:pPr>
        <w:ind w:firstLine="560"/>
        <w:jc w:val="both"/>
        <w:rPr>
          <w:rFonts w:ascii="Arial Abkh" w:hAnsi="Arial Abkh"/>
        </w:rPr>
      </w:pPr>
      <w:r>
        <w:rPr>
          <w:rFonts w:ascii="Arial Abkh" w:hAnsi="Arial Abkh"/>
        </w:rPr>
        <w:t>– Шъасзыёырюи! Таиф иажъеинраалак «А0ы8ща» ахьёуп, уи Радоу  илзикызшъоуп ишиюыз, – ашъйъы хыртны илкын.</w:t>
      </w:r>
    </w:p>
    <w:p w:rsidR="00652137" w:rsidRDefault="00652137" w:rsidP="00652137">
      <w:pPr>
        <w:ind w:firstLine="560"/>
        <w:jc w:val="both"/>
        <w:rPr>
          <w:rFonts w:ascii="Arial Abkh" w:hAnsi="Arial Abkh"/>
        </w:rPr>
      </w:pPr>
      <w:r>
        <w:rPr>
          <w:rFonts w:ascii="Arial Abkh" w:hAnsi="Arial Abkh"/>
        </w:rPr>
        <w:t>– Иамалкуеит амра,</w:t>
      </w:r>
    </w:p>
    <w:p w:rsidR="00652137" w:rsidRDefault="00652137" w:rsidP="00652137">
      <w:pPr>
        <w:ind w:firstLine="560"/>
        <w:jc w:val="both"/>
        <w:rPr>
          <w:rFonts w:ascii="Arial Abkh" w:hAnsi="Arial Abkh"/>
        </w:rPr>
      </w:pPr>
      <w:r>
        <w:rPr>
          <w:rFonts w:ascii="Arial Abkh" w:hAnsi="Arial Abkh"/>
        </w:rPr>
        <w:t>Иамалкуеит амза,</w:t>
      </w:r>
    </w:p>
    <w:p w:rsidR="00652137" w:rsidRDefault="00652137" w:rsidP="00652137">
      <w:pPr>
        <w:ind w:firstLine="560"/>
        <w:jc w:val="both"/>
        <w:rPr>
          <w:rFonts w:ascii="Arial Abkh" w:hAnsi="Arial Abkh"/>
        </w:rPr>
      </w:pPr>
      <w:r>
        <w:rPr>
          <w:rFonts w:ascii="Arial Abkh" w:hAnsi="Arial Abkh"/>
        </w:rPr>
        <w:lastRenderedPageBreak/>
        <w:t>Ашьха ёыхь еи8ш уи а8щъызба дыц6ьоуп.</w:t>
      </w:r>
    </w:p>
    <w:p w:rsidR="00652137" w:rsidRDefault="00652137" w:rsidP="00652137">
      <w:pPr>
        <w:ind w:firstLine="560"/>
        <w:jc w:val="both"/>
        <w:rPr>
          <w:rFonts w:ascii="Arial Abkh" w:hAnsi="Arial Abkh"/>
        </w:rPr>
      </w:pPr>
      <w:r>
        <w:rPr>
          <w:rFonts w:ascii="Arial Abkh" w:hAnsi="Arial Abkh"/>
        </w:rPr>
        <w:t>Лцъажъашьа еинаала,</w:t>
      </w:r>
    </w:p>
    <w:p w:rsidR="00652137" w:rsidRDefault="00652137" w:rsidP="00652137">
      <w:pPr>
        <w:ind w:firstLine="560"/>
        <w:jc w:val="both"/>
        <w:rPr>
          <w:rFonts w:ascii="Arial Abkh" w:hAnsi="Arial Abkh"/>
        </w:rPr>
      </w:pPr>
      <w:r>
        <w:rPr>
          <w:rFonts w:ascii="Arial Abkh" w:hAnsi="Arial Abkh"/>
        </w:rPr>
        <w:t>Лыбла6ъа хаара…</w:t>
      </w:r>
    </w:p>
    <w:p w:rsidR="00652137" w:rsidRDefault="00652137" w:rsidP="00652137">
      <w:pPr>
        <w:ind w:firstLine="560"/>
        <w:jc w:val="both"/>
        <w:rPr>
          <w:rFonts w:ascii="Arial Abkh" w:hAnsi="Arial Abkh"/>
        </w:rPr>
      </w:pPr>
      <w:r>
        <w:rPr>
          <w:rFonts w:ascii="Arial Abkh" w:hAnsi="Arial Abkh"/>
        </w:rPr>
        <w:t>Уаща дихаш0уам знык дызбахьоу1!</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Ашъ0ыш игъыл7ыз,</w:t>
      </w:r>
    </w:p>
    <w:p w:rsidR="00652137" w:rsidRDefault="00652137" w:rsidP="00652137">
      <w:pPr>
        <w:ind w:firstLine="560"/>
        <w:jc w:val="both"/>
        <w:rPr>
          <w:rFonts w:ascii="Arial Abkh" w:hAnsi="Arial Abkh"/>
        </w:rPr>
      </w:pPr>
      <w:r>
        <w:rPr>
          <w:rFonts w:ascii="Arial Abkh" w:hAnsi="Arial Abkh"/>
        </w:rPr>
        <w:t>Ашъ0ыш игъыл0ъаау,</w:t>
      </w:r>
    </w:p>
    <w:p w:rsidR="00652137" w:rsidRDefault="00652137" w:rsidP="00652137">
      <w:pPr>
        <w:ind w:firstLine="560"/>
        <w:jc w:val="both"/>
        <w:rPr>
          <w:rFonts w:ascii="Arial Abkh" w:hAnsi="Arial Abkh"/>
        </w:rPr>
      </w:pPr>
      <w:r>
        <w:rPr>
          <w:rFonts w:ascii="Arial Abkh" w:hAnsi="Arial Abkh"/>
        </w:rPr>
        <w:t>Аа8ын ашьыжь аёаёа з=ащъщъу!</w:t>
      </w:r>
    </w:p>
    <w:p w:rsidR="00652137" w:rsidRDefault="00652137" w:rsidP="00652137">
      <w:pPr>
        <w:ind w:firstLine="560"/>
        <w:jc w:val="both"/>
        <w:rPr>
          <w:rFonts w:ascii="Arial Abkh" w:hAnsi="Arial Abkh"/>
        </w:rPr>
      </w:pPr>
      <w:r>
        <w:rPr>
          <w:rFonts w:ascii="Arial Abkh" w:hAnsi="Arial Abkh"/>
        </w:rPr>
        <w:t>Дац8ытит ашъ0ыш,</w:t>
      </w:r>
    </w:p>
    <w:p w:rsidR="00652137" w:rsidRDefault="00652137" w:rsidP="00652137">
      <w:pPr>
        <w:ind w:firstLine="560"/>
        <w:jc w:val="both"/>
        <w:rPr>
          <w:rFonts w:ascii="Arial Abkh" w:hAnsi="Arial Abkh"/>
        </w:rPr>
      </w:pPr>
      <w:r>
        <w:rPr>
          <w:rFonts w:ascii="Arial Abkh" w:hAnsi="Arial Abkh"/>
        </w:rPr>
        <w:t>Дацгъыл7т абащча,</w:t>
      </w:r>
    </w:p>
    <w:p w:rsidR="00652137" w:rsidRDefault="00652137" w:rsidP="00652137">
      <w:pPr>
        <w:ind w:firstLine="560"/>
        <w:jc w:val="both"/>
        <w:rPr>
          <w:rFonts w:ascii="Arial Abkh" w:hAnsi="Arial Abkh"/>
        </w:rPr>
      </w:pPr>
      <w:r>
        <w:rPr>
          <w:rFonts w:ascii="Arial Abkh" w:hAnsi="Arial Abkh"/>
        </w:rPr>
        <w:t>Дацшъ0ит, дацгылеит аа8ын щазну.</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А8с0азаара лгъащъо,</w:t>
      </w:r>
    </w:p>
    <w:p w:rsidR="00652137" w:rsidRDefault="00652137" w:rsidP="00652137">
      <w:pPr>
        <w:ind w:firstLine="560"/>
        <w:jc w:val="both"/>
        <w:rPr>
          <w:rFonts w:ascii="Arial Abkh" w:hAnsi="Arial Abkh"/>
        </w:rPr>
      </w:pPr>
      <w:r>
        <w:rPr>
          <w:rFonts w:ascii="Arial Abkh" w:hAnsi="Arial Abkh"/>
        </w:rPr>
        <w:t>Дубоит уи дычча-ччо,</w:t>
      </w:r>
    </w:p>
    <w:p w:rsidR="00652137" w:rsidRDefault="00652137" w:rsidP="00652137">
      <w:pPr>
        <w:ind w:firstLine="560"/>
        <w:jc w:val="both"/>
        <w:rPr>
          <w:rFonts w:ascii="Arial Abkh" w:hAnsi="Arial Abkh"/>
        </w:rPr>
      </w:pPr>
      <w:r>
        <w:rPr>
          <w:rFonts w:ascii="Arial Abkh" w:hAnsi="Arial Abkh"/>
        </w:rPr>
        <w:t xml:space="preserve"> Ирхыубаало ийам гърюак ллак0а!</w:t>
      </w:r>
    </w:p>
    <w:p w:rsidR="00652137" w:rsidRDefault="00652137" w:rsidP="00652137">
      <w:pPr>
        <w:ind w:firstLine="560"/>
        <w:jc w:val="both"/>
        <w:rPr>
          <w:rFonts w:ascii="Arial Abkh" w:hAnsi="Arial Abkh"/>
        </w:rPr>
      </w:pPr>
      <w:r>
        <w:rPr>
          <w:rFonts w:ascii="Arial Abkh" w:hAnsi="Arial Abkh"/>
        </w:rPr>
        <w:t>Бзиабарак дамам</w:t>
      </w:r>
    </w:p>
    <w:p w:rsidR="00652137" w:rsidRDefault="00652137" w:rsidP="00652137">
      <w:pPr>
        <w:ind w:firstLine="560"/>
        <w:jc w:val="both"/>
        <w:rPr>
          <w:rFonts w:ascii="Arial Abkh" w:hAnsi="Arial Abkh"/>
        </w:rPr>
      </w:pPr>
      <w:r>
        <w:rPr>
          <w:rFonts w:ascii="Arial Abkh" w:hAnsi="Arial Abkh"/>
        </w:rPr>
        <w:t>Макьана дыргъам7уа,</w:t>
      </w:r>
    </w:p>
    <w:p w:rsidR="00652137" w:rsidRDefault="00652137" w:rsidP="00652137">
      <w:pPr>
        <w:ind w:firstLine="560"/>
        <w:jc w:val="both"/>
        <w:rPr>
          <w:rFonts w:ascii="Arial Abkh" w:hAnsi="Arial Abkh"/>
        </w:rPr>
      </w:pPr>
      <w:r>
        <w:rPr>
          <w:rFonts w:ascii="Arial Abkh" w:hAnsi="Arial Abkh"/>
        </w:rPr>
        <w:t>Уажъоуп ианылзырщъо аарла «а0ы8ща».</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Ар8ар еицлабны</w:t>
      </w:r>
    </w:p>
    <w:p w:rsidR="00652137" w:rsidRDefault="00652137" w:rsidP="00652137">
      <w:pPr>
        <w:ind w:firstLine="560"/>
        <w:jc w:val="both"/>
        <w:rPr>
          <w:rFonts w:ascii="Arial Abkh" w:hAnsi="Arial Abkh"/>
        </w:rPr>
      </w:pPr>
      <w:r>
        <w:rPr>
          <w:rFonts w:ascii="Arial Abkh" w:hAnsi="Arial Abkh"/>
        </w:rPr>
        <w:t>Иэырбоит л=а8хьа.</w:t>
      </w:r>
    </w:p>
    <w:p w:rsidR="00652137" w:rsidRDefault="00652137" w:rsidP="00652137">
      <w:pPr>
        <w:ind w:firstLine="560"/>
        <w:jc w:val="both"/>
        <w:rPr>
          <w:rFonts w:ascii="Arial Abkh" w:hAnsi="Arial Abkh"/>
        </w:rPr>
      </w:pPr>
      <w:r>
        <w:rPr>
          <w:rFonts w:ascii="Arial Abkh" w:hAnsi="Arial Abkh"/>
        </w:rPr>
        <w:t>Иахьа дызбалакгьы лара дыргъа8хоит.</w:t>
      </w:r>
    </w:p>
    <w:p w:rsidR="00652137" w:rsidRDefault="00652137" w:rsidP="00652137">
      <w:pPr>
        <w:ind w:firstLine="560"/>
        <w:jc w:val="both"/>
        <w:rPr>
          <w:rFonts w:ascii="Arial Abkh" w:hAnsi="Arial Abkh"/>
        </w:rPr>
      </w:pPr>
      <w:r>
        <w:rPr>
          <w:rFonts w:ascii="Arial Abkh" w:hAnsi="Arial Abkh"/>
        </w:rPr>
        <w:t>Нас, дарбан уи лынасы8,</w:t>
      </w:r>
    </w:p>
    <w:p w:rsidR="00652137" w:rsidRDefault="00652137" w:rsidP="00652137">
      <w:pPr>
        <w:ind w:firstLine="560"/>
        <w:jc w:val="both"/>
        <w:rPr>
          <w:rFonts w:ascii="Arial Abkh" w:hAnsi="Arial Abkh"/>
        </w:rPr>
      </w:pPr>
      <w:r>
        <w:rPr>
          <w:rFonts w:ascii="Arial Abkh" w:hAnsi="Arial Abkh"/>
        </w:rPr>
        <w:t>Дарбан уи иалылхуа1</w:t>
      </w:r>
    </w:p>
    <w:p w:rsidR="00652137" w:rsidRDefault="00652137" w:rsidP="00652137">
      <w:pPr>
        <w:ind w:firstLine="560"/>
        <w:jc w:val="both"/>
        <w:rPr>
          <w:rFonts w:ascii="Arial Abkh" w:hAnsi="Arial Abkh"/>
        </w:rPr>
      </w:pPr>
      <w:r>
        <w:rPr>
          <w:rFonts w:ascii="Arial Abkh" w:hAnsi="Arial Abkh"/>
        </w:rPr>
        <w:t>Шъысзым7аан, сыздыруам…</w:t>
      </w:r>
    </w:p>
    <w:p w:rsidR="00652137" w:rsidRDefault="00652137" w:rsidP="00652137">
      <w:pPr>
        <w:ind w:firstLine="560"/>
        <w:jc w:val="both"/>
        <w:rPr>
          <w:rFonts w:ascii="Arial Abkh" w:hAnsi="Arial Abkh"/>
        </w:rPr>
      </w:pPr>
      <w:r>
        <w:rPr>
          <w:rFonts w:ascii="Arial Abkh" w:hAnsi="Arial Abkh"/>
        </w:rPr>
        <w:t>Саргьы ла8хьа сэырбоит.</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Аби а8щаи р</w:t>
      </w:r>
      <w:r w:rsidR="00050A33">
        <w:rPr>
          <w:rFonts w:ascii="Arial Abkh" w:hAnsi="Arial Abkh"/>
        </w:rPr>
        <w:t>ы</w:t>
      </w:r>
      <w:r>
        <w:rPr>
          <w:rFonts w:ascii="Arial Abkh" w:hAnsi="Arial Abkh"/>
        </w:rPr>
        <w:t xml:space="preserve">8сы ёаны иёырюуан. Ан данаалга, ак ищъарц и0ахын, аха лара ирлас адайьа6ъа еихлыршъшъан, даэакы дырза8хьарц, дайьак аалыртит. Радоу илащауаз агъынкылара шылцъыцъгьаз убар0ан, амала ажъа6ъа ирыл7уаз ахшыюзцара6ъа лан убас ин0кааны, ин0ыршъаны, дын0гыла-аа0гыло дры8хьон, еищараёак згъа7ан инеишаз </w:t>
      </w:r>
      <w:r>
        <w:rPr>
          <w:rFonts w:ascii="Arial Abkh" w:hAnsi="Arial Abkh"/>
        </w:rPr>
        <w:lastRenderedPageBreak/>
        <w:t>дых0акны, уажъи-уажъи дыл=а8шуан. Аюбатъи ажъеинраала</w:t>
      </w:r>
      <w:r w:rsidR="00050A33">
        <w:rPr>
          <w:rFonts w:ascii="Arial Abkh" w:hAnsi="Arial Abkh"/>
        </w:rPr>
        <w:t xml:space="preserve"> «Ашъ06ъа ирылоу а0ы8ща» ахьёын</w:t>
      </w:r>
      <w:r>
        <w:rPr>
          <w:rFonts w:ascii="Arial Abkh" w:hAnsi="Arial Abkh"/>
        </w:rPr>
        <w:t>.</w:t>
      </w:r>
    </w:p>
    <w:p w:rsidR="00652137" w:rsidRDefault="00652137" w:rsidP="00652137">
      <w:pPr>
        <w:ind w:firstLine="560"/>
        <w:jc w:val="both"/>
        <w:rPr>
          <w:rFonts w:ascii="Arial Abkh" w:hAnsi="Arial Abkh"/>
        </w:rPr>
      </w:pPr>
      <w:r>
        <w:rPr>
          <w:rFonts w:ascii="Arial Abkh" w:hAnsi="Arial Abkh"/>
        </w:rPr>
        <w:t>– Бёара еих7ъашашъа итыруа,</w:t>
      </w:r>
    </w:p>
    <w:p w:rsidR="00652137" w:rsidRDefault="00652137" w:rsidP="00652137">
      <w:pPr>
        <w:ind w:firstLine="560"/>
        <w:jc w:val="both"/>
        <w:rPr>
          <w:rFonts w:ascii="Arial Abkh" w:hAnsi="Arial Abkh"/>
        </w:rPr>
      </w:pPr>
      <w:r>
        <w:rPr>
          <w:rFonts w:ascii="Arial Abkh" w:hAnsi="Arial Abkh"/>
        </w:rPr>
        <w:t>Бхьыч8а8ырха б8ыр-8ыруа,</w:t>
      </w:r>
    </w:p>
    <w:p w:rsidR="00652137" w:rsidRDefault="00652137" w:rsidP="00652137">
      <w:pPr>
        <w:ind w:firstLine="560"/>
        <w:jc w:val="both"/>
        <w:rPr>
          <w:rFonts w:ascii="Arial Abkh" w:hAnsi="Arial Abkh"/>
        </w:rPr>
      </w:pPr>
      <w:r>
        <w:rPr>
          <w:rFonts w:ascii="Arial Abkh" w:hAnsi="Arial Abkh"/>
        </w:rPr>
        <w:t>Ашъ06ъа ирылоу а0ы8ща,</w:t>
      </w:r>
    </w:p>
    <w:p w:rsidR="00652137" w:rsidRDefault="00652137" w:rsidP="00652137">
      <w:pPr>
        <w:ind w:firstLine="560"/>
        <w:jc w:val="both"/>
        <w:rPr>
          <w:rFonts w:ascii="Arial Abkh" w:hAnsi="Arial Abkh"/>
        </w:rPr>
      </w:pPr>
      <w:r>
        <w:rPr>
          <w:rFonts w:ascii="Arial Abkh" w:hAnsi="Arial Abkh"/>
        </w:rPr>
        <w:t>Ас ианбыкъу ианбызща1!</w:t>
      </w:r>
    </w:p>
    <w:p w:rsidR="00652137" w:rsidRDefault="00652137" w:rsidP="00652137">
      <w:pPr>
        <w:ind w:firstLine="560"/>
        <w:jc w:val="both"/>
        <w:rPr>
          <w:rFonts w:ascii="Arial Abkh" w:hAnsi="Arial Abkh"/>
        </w:rPr>
      </w:pPr>
    </w:p>
    <w:p w:rsidR="00652137" w:rsidRDefault="00050A33" w:rsidP="00652137">
      <w:pPr>
        <w:ind w:firstLine="560"/>
        <w:jc w:val="both"/>
        <w:rPr>
          <w:rFonts w:ascii="Arial Abkh" w:hAnsi="Arial Abkh"/>
        </w:rPr>
      </w:pPr>
      <w:r>
        <w:rPr>
          <w:rFonts w:ascii="Arial Abkh" w:hAnsi="Arial Abkh"/>
        </w:rPr>
        <w:t>Бхы н</w:t>
      </w:r>
      <w:r w:rsidR="00652137">
        <w:rPr>
          <w:rFonts w:ascii="Arial Abkh" w:hAnsi="Arial Abkh"/>
        </w:rPr>
        <w:t>а8хьабкуандаз хъы3ык –</w:t>
      </w:r>
    </w:p>
    <w:p w:rsidR="00652137" w:rsidRDefault="00652137" w:rsidP="00652137">
      <w:pPr>
        <w:ind w:firstLine="560"/>
        <w:jc w:val="both"/>
        <w:rPr>
          <w:rFonts w:ascii="Arial Abkh" w:hAnsi="Arial Abkh"/>
        </w:rPr>
      </w:pPr>
      <w:r>
        <w:rPr>
          <w:rFonts w:ascii="Arial Abkh" w:hAnsi="Arial Abkh"/>
        </w:rPr>
        <w:t>Сшъоит – ибылахап ла8шык!</w:t>
      </w:r>
    </w:p>
    <w:p w:rsidR="00652137" w:rsidRDefault="00652137" w:rsidP="00652137">
      <w:pPr>
        <w:ind w:firstLine="560"/>
        <w:jc w:val="both"/>
        <w:rPr>
          <w:rFonts w:ascii="Arial Abkh" w:hAnsi="Arial Abkh"/>
        </w:rPr>
      </w:pPr>
      <w:r>
        <w:rPr>
          <w:rFonts w:ascii="Arial Abkh" w:hAnsi="Arial Abkh"/>
        </w:rPr>
        <w:t>Ёашьагь рымоума дара –</w:t>
      </w:r>
    </w:p>
    <w:p w:rsidR="00652137" w:rsidRDefault="00652137" w:rsidP="00652137">
      <w:pPr>
        <w:ind w:firstLine="560"/>
        <w:jc w:val="both"/>
        <w:rPr>
          <w:rFonts w:ascii="Arial Abkh" w:hAnsi="Arial Abkh"/>
        </w:rPr>
      </w:pPr>
      <w:r>
        <w:rPr>
          <w:rFonts w:ascii="Arial Abkh" w:hAnsi="Arial Abkh"/>
        </w:rPr>
        <w:t>Бара бы8шёара, б=ара!</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Бычча8шь иарлашо сыюны,</w:t>
      </w:r>
    </w:p>
    <w:p w:rsidR="00652137" w:rsidRDefault="00652137" w:rsidP="00652137">
      <w:pPr>
        <w:ind w:firstLine="560"/>
        <w:jc w:val="both"/>
        <w:rPr>
          <w:rFonts w:ascii="Arial Abkh" w:hAnsi="Arial Abkh"/>
        </w:rPr>
      </w:pPr>
      <w:r>
        <w:rPr>
          <w:rFonts w:ascii="Arial Abkh" w:hAnsi="Arial Abkh"/>
        </w:rPr>
        <w:t>Бышь0ыбжь сама сы0йъаны,</w:t>
      </w:r>
    </w:p>
    <w:p w:rsidR="00652137" w:rsidRDefault="00652137" w:rsidP="00652137">
      <w:pPr>
        <w:ind w:firstLine="560"/>
        <w:jc w:val="both"/>
        <w:rPr>
          <w:rFonts w:ascii="Arial Abkh" w:hAnsi="Arial Abkh"/>
        </w:rPr>
      </w:pPr>
      <w:r>
        <w:rPr>
          <w:rFonts w:ascii="Arial Abkh" w:hAnsi="Arial Abkh"/>
        </w:rPr>
        <w:t>А8сы рхала бназхъа8шлак –</w:t>
      </w:r>
    </w:p>
    <w:p w:rsidR="00652137" w:rsidRDefault="00652137" w:rsidP="00652137">
      <w:pPr>
        <w:ind w:firstLine="560"/>
        <w:jc w:val="both"/>
        <w:rPr>
          <w:rFonts w:ascii="Arial Abkh" w:hAnsi="Arial Abkh"/>
        </w:rPr>
      </w:pPr>
      <w:r>
        <w:rPr>
          <w:rFonts w:ascii="Arial Abkh" w:hAnsi="Arial Abkh"/>
        </w:rPr>
        <w:t>Шьыри, саландаз ба блакъ!</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r>
        <w:rPr>
          <w:rFonts w:ascii="Arial Abkh" w:hAnsi="Arial Abkh"/>
        </w:rPr>
        <w:t>Ан даа0гылеит. А7ыхътъанёа а8хьара рацъахарызшъа лбон,  дзы8хьаз а7кыс даэа юынтъ еищаны да8хьар акъын.</w:t>
      </w:r>
      <w:r w:rsidR="00050A33">
        <w:rPr>
          <w:rFonts w:ascii="Arial Abkh" w:hAnsi="Arial Abkh"/>
        </w:rPr>
        <w:t xml:space="preserve"> Лы8ща илащауаз 5ьалшьазшъа  дыл</w:t>
      </w:r>
      <w:r>
        <w:rPr>
          <w:rFonts w:ascii="Arial Abkh" w:hAnsi="Arial Abkh"/>
        </w:rPr>
        <w:t>з</w:t>
      </w:r>
      <w:r w:rsidR="00050A33">
        <w:rPr>
          <w:rFonts w:ascii="Arial Abkh" w:hAnsi="Arial Abkh"/>
        </w:rPr>
        <w:t>ы8шуан, ажъеинраала ш</w:t>
      </w:r>
      <w:r>
        <w:rPr>
          <w:rFonts w:ascii="Arial Abkh" w:hAnsi="Arial Abkh"/>
        </w:rPr>
        <w:t>ным7ъацыз лдырызшъа. Аб иакъзаргьы =и0уамызт макьана, и8ща лнапы ахьикыз, дщашщатърахазшъа даанхан, и7егь дёырюыр и0ахын. Ан Таиф иажъеинраала инацыл7еит. «Шьыри, иалало ба блакъ!» – абас ин7ъон ажъеинраала, уи ащъоу даэазнык еи0ащъаны.</w:t>
      </w:r>
    </w:p>
    <w:p w:rsidR="00652137" w:rsidRDefault="00652137" w:rsidP="00652137">
      <w:pPr>
        <w:ind w:firstLine="560"/>
        <w:jc w:val="both"/>
        <w:rPr>
          <w:rFonts w:ascii="Arial Abkh" w:hAnsi="Arial Abkh"/>
        </w:rPr>
      </w:pPr>
      <w:r>
        <w:rPr>
          <w:rFonts w:ascii="Arial Abkh" w:hAnsi="Arial Abkh"/>
        </w:rPr>
        <w:t>– Убас хьёыс иамазар акъын, – ищъеит аб.</w:t>
      </w:r>
    </w:p>
    <w:p w:rsidR="00652137" w:rsidRDefault="00652137" w:rsidP="00652137">
      <w:pPr>
        <w:ind w:firstLine="560"/>
        <w:jc w:val="both"/>
        <w:rPr>
          <w:rFonts w:ascii="Arial Abkh" w:hAnsi="Arial Abkh"/>
        </w:rPr>
      </w:pPr>
      <w:r>
        <w:rPr>
          <w:rFonts w:ascii="Arial Abkh" w:hAnsi="Arial Abkh"/>
        </w:rPr>
        <w:t>– Иш8а1 – ц6ьа илзеилкаауамызт ан.</w:t>
      </w:r>
    </w:p>
    <w:p w:rsidR="00652137" w:rsidRDefault="00652137" w:rsidP="00652137">
      <w:pPr>
        <w:ind w:firstLine="560"/>
        <w:jc w:val="both"/>
        <w:rPr>
          <w:rFonts w:ascii="Arial Abkh" w:hAnsi="Arial Abkh"/>
        </w:rPr>
      </w:pPr>
      <w:r>
        <w:rPr>
          <w:rFonts w:ascii="Arial Abkh" w:hAnsi="Arial Abkh"/>
        </w:rPr>
        <w:t>– «Шьыри, иалало ба блакъ!»</w:t>
      </w:r>
    </w:p>
    <w:p w:rsidR="00652137" w:rsidRDefault="00652137" w:rsidP="00652137">
      <w:pPr>
        <w:ind w:firstLine="560"/>
        <w:jc w:val="both"/>
        <w:rPr>
          <w:rFonts w:ascii="Arial Abkh" w:hAnsi="Arial Abkh"/>
        </w:rPr>
      </w:pPr>
      <w:r>
        <w:rPr>
          <w:rFonts w:ascii="Arial Abkh" w:hAnsi="Arial Abkh"/>
        </w:rPr>
        <w:t>– Ибзиан, – лгъы иаахъеит ан. – Усгьы хыс  иаи0аз даара ибзиоуп.</w:t>
      </w:r>
    </w:p>
    <w:p w:rsidR="00652137" w:rsidRDefault="00652137" w:rsidP="00652137">
      <w:pPr>
        <w:ind w:firstLine="560"/>
        <w:jc w:val="both"/>
        <w:rPr>
          <w:rFonts w:ascii="Arial Abkh" w:hAnsi="Arial Abkh"/>
        </w:rPr>
      </w:pPr>
      <w:r>
        <w:rPr>
          <w:rFonts w:ascii="Arial Abkh" w:hAnsi="Arial Abkh"/>
        </w:rPr>
        <w:t>– Ибдыруама, – аб и8ща лахь даахьащъеит, – Таиф А5ьба  аибашьра дшалаёыз1</w:t>
      </w:r>
    </w:p>
    <w:p w:rsidR="00652137" w:rsidRDefault="00652137" w:rsidP="00652137">
      <w:pPr>
        <w:ind w:firstLine="560"/>
        <w:jc w:val="both"/>
        <w:rPr>
          <w:rFonts w:ascii="Arial Abkh" w:hAnsi="Arial Abkh"/>
        </w:rPr>
      </w:pPr>
      <w:r>
        <w:rPr>
          <w:rFonts w:ascii="Arial Abkh" w:hAnsi="Arial Abkh"/>
        </w:rPr>
        <w:t>– Иаа1! – и5ьалшьон ачымазаю.</w:t>
      </w:r>
    </w:p>
    <w:p w:rsidR="00652137" w:rsidRDefault="00652137" w:rsidP="00652137">
      <w:pPr>
        <w:ind w:firstLine="560"/>
        <w:jc w:val="both"/>
        <w:rPr>
          <w:rFonts w:ascii="Arial Abkh" w:hAnsi="Arial Abkh"/>
        </w:rPr>
      </w:pPr>
      <w:r>
        <w:rPr>
          <w:rFonts w:ascii="Arial Abkh" w:hAnsi="Arial Abkh"/>
        </w:rPr>
        <w:t>– Уи биз=лымщазар акъын. Иёбахъ аюны  ищамщъаёакъа щйамлаёеит. Закъытъ уаау  ищацъ0ахаз бдыруама1 Иащцъыёыз 5ьара акала ахар0ъаара азхъыцра ацынхърас, бара бхы  и0ашъа6ъаз закъи1 Бымацара бхы базхъыцыр й</w:t>
      </w:r>
      <w:r w:rsidR="00050A33">
        <w:rPr>
          <w:rFonts w:ascii="Arial Abkh" w:hAnsi="Arial Abkh"/>
        </w:rPr>
        <w:t>алозма1 Быжълари бы8садгьыли бры</w:t>
      </w:r>
      <w:r>
        <w:rPr>
          <w:rFonts w:ascii="Arial Abkh" w:hAnsi="Arial Abkh"/>
        </w:rPr>
        <w:t>зхъыцуазар акъымз</w:t>
      </w:r>
      <w:r w:rsidR="00050A33">
        <w:rPr>
          <w:rFonts w:ascii="Arial Abkh" w:hAnsi="Arial Abkh"/>
        </w:rPr>
        <w:t>и. Иара бара бхы мацара базхъыц</w:t>
      </w:r>
      <w:r>
        <w:rPr>
          <w:rFonts w:ascii="Arial Abkh" w:hAnsi="Arial Abkh"/>
        </w:rPr>
        <w:t>заргьы, ус йаб7ар йалозма! Щаш8абшьуаз, сгаёа хъы3ы!</w:t>
      </w:r>
    </w:p>
    <w:p w:rsidR="00652137" w:rsidRDefault="00652137" w:rsidP="00652137">
      <w:pPr>
        <w:ind w:firstLine="560"/>
        <w:jc w:val="both"/>
        <w:rPr>
          <w:rFonts w:ascii="Arial Abkh" w:hAnsi="Arial Abkh"/>
        </w:rPr>
      </w:pPr>
      <w:r>
        <w:rPr>
          <w:rFonts w:ascii="Arial Abkh" w:hAnsi="Arial Abkh"/>
        </w:rPr>
        <w:lastRenderedPageBreak/>
        <w:t>Ан ажъеинраала дза8хьоз лы8ща лнырраз акъын. Дан0ы8щаха =ыц лааёара. Аха уи ахъы3ы еилылкаар1 Уи дхъы3ымызт, шь0а ды8щъызбан, дара, л0аацъа, дхъы3ыз 5ьыршьон акъымзар. Иш8алыдылкыларыз1 Амалагьы иаалзыйар7оз зегьы егьи аган, ацъгьара аган, ала дахъам8шлози уажъраанёа. Аха, – дааи8хьхъыцхуан, – у</w:t>
      </w:r>
      <w:r w:rsidR="00FB334D">
        <w:rPr>
          <w:rFonts w:ascii="Arial Abkh" w:hAnsi="Arial Abkh"/>
        </w:rPr>
        <w:t xml:space="preserve">ажъы ари  ащъсахъы3ы ззущъашаз </w:t>
      </w:r>
      <w:r>
        <w:rPr>
          <w:rFonts w:ascii="Arial Abkh" w:hAnsi="Arial Abkh"/>
        </w:rPr>
        <w:t>хъы3ы хшыюын илымаз. Ир7ауланы дазхъыцёомызт. Убас дхъыцыртъ лыхшыю ахырхар0а азы8шаалатъын. Шь0а гъырла мацара  дузыхъ</w:t>
      </w:r>
      <w:r w:rsidR="00FB334D">
        <w:rPr>
          <w:rFonts w:ascii="Arial Abkh" w:hAnsi="Arial Abkh"/>
        </w:rPr>
        <w:t>ы</w:t>
      </w:r>
      <w:r>
        <w:rPr>
          <w:rFonts w:ascii="Arial Abkh" w:hAnsi="Arial Abkh"/>
        </w:rPr>
        <w:t>шътъуамызт. Иаалыкъыршаз  ры8хара лныруазар, лымюа иаща и0баахон, ииашахон, юны7йала  дарбеиарын. Уи ус имариаз хъ</w:t>
      </w:r>
      <w:r w:rsidR="00FB334D">
        <w:rPr>
          <w:rFonts w:ascii="Arial Abkh" w:hAnsi="Arial Abkh"/>
        </w:rPr>
        <w:t>ы</w:t>
      </w:r>
      <w:r>
        <w:rPr>
          <w:rFonts w:ascii="Arial Abkh" w:hAnsi="Arial Abkh"/>
        </w:rPr>
        <w:t>шътъ</w:t>
      </w:r>
      <w:r w:rsidR="00FB334D">
        <w:rPr>
          <w:rFonts w:ascii="Arial Abkh" w:hAnsi="Arial Abkh"/>
        </w:rPr>
        <w:t>ы</w:t>
      </w:r>
      <w:r>
        <w:rPr>
          <w:rFonts w:ascii="Arial Abkh" w:hAnsi="Arial Abkh"/>
        </w:rPr>
        <w:t>раёамызт, уажъраанёа илзыйарца6ъахьаз раас0а ахшыю а0ахызар акъхарын. Избанзар ахъ</w:t>
      </w:r>
      <w:r w:rsidR="00FB334D">
        <w:rPr>
          <w:rFonts w:ascii="Arial Abkh" w:hAnsi="Arial Abkh"/>
        </w:rPr>
        <w:t>ы</w:t>
      </w:r>
      <w:r>
        <w:rPr>
          <w:rFonts w:ascii="Arial Abkh" w:hAnsi="Arial Abkh"/>
        </w:rPr>
        <w:t>шътъ</w:t>
      </w:r>
      <w:r w:rsidR="00FB334D">
        <w:rPr>
          <w:rFonts w:ascii="Arial Abkh" w:hAnsi="Arial Abkh"/>
        </w:rPr>
        <w:t>ы</w:t>
      </w:r>
      <w:r>
        <w:rPr>
          <w:rFonts w:ascii="Arial Abkh" w:hAnsi="Arial Abkh"/>
        </w:rPr>
        <w:t>юцъа  зы6ъныйъоз а7ара-дырра-07ааратъ институт6ъа  еидыркылахьаз а</w:t>
      </w:r>
      <w:r w:rsidR="00FB334D">
        <w:rPr>
          <w:rFonts w:ascii="Arial Abkh" w:hAnsi="Arial Abkh"/>
        </w:rPr>
        <w:t>дырра6ъа, идырщаз а8ышъара6ъа р</w:t>
      </w:r>
      <w:r>
        <w:rPr>
          <w:rFonts w:ascii="Arial Abkh" w:hAnsi="Arial Abkh"/>
        </w:rPr>
        <w:t>л</w:t>
      </w:r>
      <w:r w:rsidR="00FB334D">
        <w:rPr>
          <w:rFonts w:ascii="Arial Abkh" w:hAnsi="Arial Abkh"/>
        </w:rPr>
        <w:t>ы7шъа илнаххьаз мюа</w:t>
      </w:r>
      <w:r>
        <w:rPr>
          <w:rFonts w:ascii="Arial Abkh" w:hAnsi="Arial Abkh"/>
        </w:rPr>
        <w:t>н. Уажъшь0а а0аацъа рыхшыю акъын еищараёак иа0ахыз, ур0 уажъраанёа  ирцъыёхьаз шь0а даэ</w:t>
      </w:r>
      <w:r w:rsidR="00FB334D">
        <w:rPr>
          <w:rFonts w:ascii="Arial Abkh" w:hAnsi="Arial Abkh"/>
        </w:rPr>
        <w:t>акала ианаам0амыз, идырщар ахъ0ан</w:t>
      </w:r>
      <w:r>
        <w:rPr>
          <w:rFonts w:ascii="Arial Abkh" w:hAnsi="Arial Abkh"/>
        </w:rPr>
        <w:t>.</w:t>
      </w:r>
    </w:p>
    <w:p w:rsidR="00652137" w:rsidRDefault="00652137" w:rsidP="00652137">
      <w:pPr>
        <w:ind w:firstLine="560"/>
        <w:jc w:val="both"/>
        <w:rPr>
          <w:rFonts w:ascii="Arial Abkh" w:hAnsi="Arial Abkh"/>
        </w:rPr>
      </w:pPr>
      <w:r>
        <w:rPr>
          <w:rFonts w:ascii="Arial Abkh" w:hAnsi="Arial Abkh"/>
        </w:rPr>
        <w:t>– Агъыр лылас7ароуп, – дааюнашылеит амедещъшьа =ыц. – Абыржъы инаркны ис0ах</w:t>
      </w:r>
      <w:r w:rsidR="00FB334D">
        <w:rPr>
          <w:rFonts w:ascii="Arial Abkh" w:hAnsi="Arial Abkh"/>
        </w:rPr>
        <w:t>ы</w:t>
      </w:r>
      <w:r>
        <w:rPr>
          <w:rFonts w:ascii="Arial Abkh" w:hAnsi="Arial Abkh"/>
        </w:rPr>
        <w:t>уп… – ан илмащацыз хъ</w:t>
      </w:r>
      <w:r w:rsidR="00FB334D">
        <w:rPr>
          <w:rFonts w:ascii="Arial Abkh" w:hAnsi="Arial Abkh"/>
        </w:rPr>
        <w:t>ы</w:t>
      </w:r>
      <w:r>
        <w:rPr>
          <w:rFonts w:ascii="Arial Abkh" w:hAnsi="Arial Abkh"/>
        </w:rPr>
        <w:t>шъык ахьё лщъеит.</w:t>
      </w:r>
    </w:p>
    <w:p w:rsidR="00652137" w:rsidRDefault="00652137" w:rsidP="00652137">
      <w:pPr>
        <w:ind w:firstLine="560"/>
        <w:jc w:val="both"/>
        <w:rPr>
          <w:rFonts w:ascii="Arial Abkh" w:hAnsi="Arial Abkh"/>
        </w:rPr>
      </w:pPr>
      <w:r>
        <w:rPr>
          <w:rFonts w:ascii="Arial Abkh" w:hAnsi="Arial Abkh"/>
        </w:rPr>
        <w:t>– Ус  агьсымаёам щъоуп ишыздыруа, – лмакъан аацъырылган, дын0а8шит, амедещъшьагьы иллырбеит. – Ус ак с0ахыуп щъа агьсарымщъаёеит.</w:t>
      </w:r>
    </w:p>
    <w:p w:rsidR="00652137" w:rsidRDefault="00652137" w:rsidP="00652137">
      <w:pPr>
        <w:ind w:firstLine="560"/>
        <w:jc w:val="both"/>
        <w:rPr>
          <w:rFonts w:ascii="Arial Abkh" w:hAnsi="Arial Abkh"/>
        </w:rPr>
      </w:pPr>
      <w:r>
        <w:rPr>
          <w:rFonts w:ascii="Arial Abkh" w:hAnsi="Arial Abkh"/>
        </w:rPr>
        <w:t>– Ара ибыма6ъоу  дахьынёаяъяъаз илыдылкылон, шь0а л0агылазаашьа аэа8сахит, и8сыэу ахъ</w:t>
      </w:r>
      <w:r w:rsidR="00FB334D">
        <w:rPr>
          <w:rFonts w:ascii="Arial Abkh" w:hAnsi="Arial Abkh"/>
        </w:rPr>
        <w:t>ы</w:t>
      </w:r>
      <w:r>
        <w:rPr>
          <w:rFonts w:ascii="Arial Abkh" w:hAnsi="Arial Abkh"/>
        </w:rPr>
        <w:t>шъ л0ахыуп, аам0ала иаща инароуны илыхъоит. Сара иаазгоит, а8ара бызшъозар.</w:t>
      </w:r>
    </w:p>
    <w:p w:rsidR="00652137" w:rsidRDefault="00652137" w:rsidP="00652137">
      <w:pPr>
        <w:ind w:firstLine="560"/>
        <w:jc w:val="both"/>
        <w:rPr>
          <w:rFonts w:ascii="Arial Abkh" w:hAnsi="Arial Abkh"/>
        </w:rPr>
      </w:pPr>
      <w:r>
        <w:rPr>
          <w:rFonts w:ascii="Arial Abkh" w:hAnsi="Arial Abkh"/>
        </w:rPr>
        <w:t>– Иаага! Иш8асымшъ</w:t>
      </w:r>
      <w:r w:rsidR="00FB334D">
        <w:rPr>
          <w:rFonts w:ascii="Arial Abkh" w:hAnsi="Arial Abkh"/>
        </w:rPr>
        <w:t>ахуе</w:t>
      </w:r>
      <w:r>
        <w:rPr>
          <w:rFonts w:ascii="Arial Abkh" w:hAnsi="Arial Abkh"/>
        </w:rPr>
        <w:t>и1</w:t>
      </w:r>
    </w:p>
    <w:p w:rsidR="00652137" w:rsidRDefault="00652137" w:rsidP="00652137">
      <w:pPr>
        <w:ind w:firstLine="560"/>
        <w:jc w:val="both"/>
        <w:rPr>
          <w:rFonts w:ascii="Arial Abkh" w:hAnsi="Arial Abkh"/>
        </w:rPr>
      </w:pPr>
      <w:r>
        <w:rPr>
          <w:rFonts w:ascii="Arial Abkh" w:hAnsi="Arial Abkh"/>
        </w:rPr>
        <w:t>– Атаблетка6ъагьы л0ахыуп. Ур0 сара исымаёам. 7айа а80ека аартызар щъа сгъы иаанагоит.</w:t>
      </w:r>
    </w:p>
    <w:p w:rsidR="00652137" w:rsidRDefault="00652137" w:rsidP="00652137">
      <w:pPr>
        <w:ind w:firstLine="560"/>
        <w:jc w:val="both"/>
        <w:rPr>
          <w:rFonts w:ascii="Arial Abkh" w:hAnsi="Arial Abkh"/>
        </w:rPr>
      </w:pPr>
      <w:r>
        <w:rPr>
          <w:rFonts w:ascii="Arial Abkh" w:hAnsi="Arial Abkh"/>
        </w:rPr>
        <w:t>– Уахьгьы слеиуеит. Зны агъыр лылащ7ап!</w:t>
      </w:r>
    </w:p>
    <w:p w:rsidR="00652137" w:rsidRDefault="00652137" w:rsidP="00652137">
      <w:pPr>
        <w:ind w:firstLine="560"/>
        <w:jc w:val="both"/>
        <w:rPr>
          <w:rFonts w:ascii="Arial Abkh" w:hAnsi="Arial Abkh"/>
        </w:rPr>
      </w:pPr>
      <w:r>
        <w:rPr>
          <w:rFonts w:ascii="Arial Abkh" w:hAnsi="Arial Abkh"/>
        </w:rPr>
        <w:t>– Радоу, – дюагылеит аб, ачымазаю агъыр лылар7оны, усгьы ара дзаангыломызт. – *ара  дсыцуп, 7айа дгылоуп. Дыхънарц иасщъап! Дааир б0ахыума1</w:t>
      </w:r>
    </w:p>
    <w:p w:rsidR="00652137" w:rsidRDefault="00652137" w:rsidP="00652137">
      <w:pPr>
        <w:ind w:firstLine="560"/>
        <w:jc w:val="both"/>
        <w:rPr>
          <w:rFonts w:ascii="Arial Abkh" w:hAnsi="Arial Abkh"/>
        </w:rPr>
      </w:pPr>
      <w:r>
        <w:rPr>
          <w:rFonts w:ascii="Arial Abkh" w:hAnsi="Arial Abkh"/>
        </w:rPr>
        <w:t>– Иара и0ахызар – даиааит, – лылахь еи6ъыл7арц  агьлыгёамызт.</w:t>
      </w:r>
    </w:p>
    <w:p w:rsidR="00652137" w:rsidRDefault="00652137" w:rsidP="00652137">
      <w:pPr>
        <w:ind w:firstLine="560"/>
        <w:jc w:val="both"/>
        <w:rPr>
          <w:rFonts w:ascii="Arial Abkh" w:hAnsi="Arial Abkh"/>
        </w:rPr>
      </w:pPr>
      <w:r>
        <w:rPr>
          <w:rFonts w:ascii="Arial Abkh" w:hAnsi="Arial Abkh"/>
        </w:rPr>
        <w:t>Уи данца, амедещъшьа дааюнашылт, лгъыр рхианы. Уи  зыцрылхыз акоробка азна агъыр атумбочка иаа6ъыл7еит. Уи ианыз ахъ анылба, ан лыбла6ъа йъазхеит4 «Анцъа щрыцщашьа!» Агъыр аныйал7а, амедещъшьа, ан иллыркыз а8ара лыманы, дындъыл7ит. Уи зыхьё лщъаз атаблетка6ъа аалгар л0ахын ан, аха рыёяаб лымала длызныжьуамызт. Уамакгьы дыццакуамызт, избан</w:t>
      </w:r>
      <w:r w:rsidR="00FB334D">
        <w:rPr>
          <w:rFonts w:ascii="Arial Abkh" w:hAnsi="Arial Abkh"/>
        </w:rPr>
        <w:t>зар аныщъамшха а80ека ашъ адыртуазу</w:t>
      </w:r>
      <w:r>
        <w:rPr>
          <w:rFonts w:ascii="Arial Abkh" w:hAnsi="Arial Abkh"/>
        </w:rPr>
        <w:t xml:space="preserve"> щъа дхъыцуан. Уи амедещъшьа длызнеин, лгъаанагара анлалщъа, егьи да6ъшаща0хеит.</w:t>
      </w:r>
    </w:p>
    <w:p w:rsidR="00652137" w:rsidRDefault="00652137" w:rsidP="00652137">
      <w:pPr>
        <w:ind w:firstLine="560"/>
        <w:jc w:val="both"/>
        <w:rPr>
          <w:rFonts w:ascii="Arial Abkh" w:hAnsi="Arial Abkh"/>
        </w:rPr>
      </w:pPr>
      <w:r>
        <w:rPr>
          <w:rFonts w:ascii="Arial Abkh" w:hAnsi="Arial Abkh"/>
        </w:rPr>
        <w:t>– ?айа сюызцъа акыр рымазар сраз7аауеит, – амедещъшьа лишъа еицарса хъы3ы дюахы7ын, 7айатъи аихагылахь длалбааит. Лэынмырхакъа дааит, ахъ</w:t>
      </w:r>
      <w:r w:rsidR="00FB334D">
        <w:rPr>
          <w:rFonts w:ascii="Arial Abkh" w:hAnsi="Arial Abkh"/>
        </w:rPr>
        <w:t>ы</w:t>
      </w:r>
      <w:r>
        <w:rPr>
          <w:rFonts w:ascii="Arial Abkh" w:hAnsi="Arial Abkh"/>
        </w:rPr>
        <w:t>шъ лыманы. Ахъ лыл0аанёа щъа</w:t>
      </w:r>
      <w:r w:rsidR="00FB334D">
        <w:rPr>
          <w:rFonts w:ascii="Arial Abkh" w:hAnsi="Arial Abkh"/>
        </w:rPr>
        <w:t>,</w:t>
      </w:r>
      <w:r>
        <w:rPr>
          <w:rFonts w:ascii="Arial Abkh" w:hAnsi="Arial Abkh"/>
        </w:rPr>
        <w:t xml:space="preserve"> апалата= даа8шит.</w:t>
      </w:r>
    </w:p>
    <w:p w:rsidR="00652137" w:rsidRDefault="00652137" w:rsidP="00652137">
      <w:pPr>
        <w:ind w:firstLine="560"/>
        <w:jc w:val="both"/>
        <w:rPr>
          <w:rFonts w:ascii="Arial Abkh" w:hAnsi="Arial Abkh"/>
        </w:rPr>
      </w:pPr>
      <w:r>
        <w:rPr>
          <w:rFonts w:ascii="Arial Abkh" w:hAnsi="Arial Abkh"/>
        </w:rPr>
        <w:t>– Ашъйъы сырбеи1 – ачымазаю лан даалырё</w:t>
      </w:r>
      <w:r w:rsidR="00FB334D">
        <w:rPr>
          <w:rFonts w:ascii="Arial Abkh" w:hAnsi="Arial Abkh"/>
        </w:rPr>
        <w:t>ы</w:t>
      </w:r>
      <w:r>
        <w:rPr>
          <w:rFonts w:ascii="Arial Abkh" w:hAnsi="Arial Abkh"/>
        </w:rPr>
        <w:t>рюит.</w:t>
      </w:r>
    </w:p>
    <w:p w:rsidR="00652137" w:rsidRDefault="00652137" w:rsidP="00652137">
      <w:pPr>
        <w:ind w:firstLine="560"/>
        <w:jc w:val="both"/>
        <w:rPr>
          <w:rFonts w:ascii="Arial Abkh" w:hAnsi="Arial Abkh"/>
        </w:rPr>
      </w:pPr>
      <w:r>
        <w:rPr>
          <w:rFonts w:ascii="Arial Abkh" w:hAnsi="Arial Abkh"/>
        </w:rPr>
        <w:t>– Иарбан шъйъу1 – ан иаразнак илзеилымкааит, уи лтумба и6ъыз ашъйъ6ъеи ажурнал6ъеи ма3ёамызт.</w:t>
      </w:r>
    </w:p>
    <w:p w:rsidR="00652137" w:rsidRDefault="00652137" w:rsidP="00652137">
      <w:pPr>
        <w:ind w:firstLine="560"/>
        <w:jc w:val="both"/>
        <w:rPr>
          <w:rFonts w:ascii="Arial Abkh" w:hAnsi="Arial Abkh"/>
        </w:rPr>
      </w:pPr>
      <w:r>
        <w:rPr>
          <w:rFonts w:ascii="Arial Abkh" w:hAnsi="Arial Abkh"/>
        </w:rPr>
        <w:t>– Бзы8хьоз…</w:t>
      </w:r>
    </w:p>
    <w:p w:rsidR="00652137" w:rsidRDefault="00FB334D" w:rsidP="00652137">
      <w:pPr>
        <w:ind w:firstLine="560"/>
        <w:jc w:val="both"/>
        <w:rPr>
          <w:rFonts w:ascii="Arial Abkh" w:hAnsi="Arial Abkh"/>
        </w:rPr>
      </w:pPr>
      <w:r>
        <w:rPr>
          <w:rFonts w:ascii="Arial Abkh" w:hAnsi="Arial Abkh"/>
        </w:rPr>
        <w:lastRenderedPageBreak/>
        <w:t>Ажъеинраала6ъеи ап</w:t>
      </w:r>
      <w:r w:rsidR="00652137">
        <w:rPr>
          <w:rFonts w:ascii="Arial Abkh" w:hAnsi="Arial Abkh"/>
        </w:rPr>
        <w:t>о</w:t>
      </w:r>
      <w:r>
        <w:rPr>
          <w:rFonts w:ascii="Arial Abkh" w:hAnsi="Arial Abkh"/>
        </w:rPr>
        <w:t>е</w:t>
      </w:r>
      <w:r w:rsidR="00652137">
        <w:rPr>
          <w:rFonts w:ascii="Arial Abkh" w:hAnsi="Arial Abkh"/>
        </w:rPr>
        <w:t>ма6ъеи реизга шъйъы иа7ъа ааллыркит. Аёяаб  иналырщъы-аалырщъын, иаахлыртит. Лыбла ыр7арны да8хьарц лэыназылкит, шь0а 8шьбайа цъащъа да8хьахьан анущъашаз, иаахылюан, ины6ъыл7ан, лэааи7ыхёаны, лхы ахчы инылал7еит. Ан иаразнак илзеилымкааит лы8ща илыхьыз, деицъахаз 5ьылшьан, даалзааигъахарц л=ыналхарц  агьлыгымкъа, лэаанылкылеит. Радоу анбан6ъа ц6ьа илымбозаарын, и8а08а0уан, а8ла6ь иан0ъалаз ахъша шы иала5ьуазшъа. Лымч ааизакны, цъащъа6ъак цъгьа8сышьала данры8хьа, лыблаха7 даараёа еилагьежьзаарын, дыз=ыз даайъы7ит.</w:t>
      </w:r>
    </w:p>
    <w:p w:rsidR="00652137" w:rsidRDefault="00652137" w:rsidP="00652137">
      <w:pPr>
        <w:ind w:firstLine="560"/>
        <w:jc w:val="both"/>
        <w:rPr>
          <w:rFonts w:ascii="Arial Abkh" w:hAnsi="Arial Abkh"/>
        </w:rPr>
      </w:pPr>
      <w:r>
        <w:rPr>
          <w:rFonts w:ascii="Arial Abkh" w:hAnsi="Arial Abkh"/>
        </w:rPr>
        <w:t>– Хъы3ык аёы с0ахыуп, – л=ы 0абаёазшъа лгъы иабон.</w:t>
      </w:r>
    </w:p>
    <w:p w:rsidR="00652137" w:rsidRDefault="00652137" w:rsidP="00652137">
      <w:pPr>
        <w:ind w:firstLine="560"/>
        <w:jc w:val="both"/>
        <w:rPr>
          <w:rFonts w:ascii="Arial Abkh" w:hAnsi="Arial Abkh"/>
        </w:rPr>
      </w:pPr>
      <w:r>
        <w:rPr>
          <w:rFonts w:ascii="Arial Abkh" w:hAnsi="Arial Abkh"/>
        </w:rPr>
        <w:t>– Уажъы7ъйьа! – ан а7ъца аёы н0ал0ъан, лы8ща</w:t>
      </w:r>
      <w:r w:rsidR="006A20FC">
        <w:rPr>
          <w:rFonts w:ascii="Arial Abkh" w:hAnsi="Arial Abkh"/>
        </w:rPr>
        <w:t xml:space="preserve"> иллыржъырц, даахьащъ</w:t>
      </w:r>
      <w:r>
        <w:rPr>
          <w:rFonts w:ascii="Arial Abkh" w:hAnsi="Arial Abkh"/>
        </w:rPr>
        <w:t>ит.</w:t>
      </w:r>
    </w:p>
    <w:p w:rsidR="00652137" w:rsidRDefault="00652137" w:rsidP="00652137">
      <w:pPr>
        <w:ind w:firstLine="560"/>
        <w:jc w:val="both"/>
        <w:rPr>
          <w:rFonts w:ascii="Arial Abkh" w:hAnsi="Arial Abkh"/>
        </w:rPr>
      </w:pPr>
      <w:r>
        <w:rPr>
          <w:rFonts w:ascii="Arial Abkh" w:hAnsi="Arial Abkh"/>
        </w:rPr>
        <w:t>Егьи а7ъца аалымылхын, =амюа6ъак ма3-ма3 илалбаалдеит. Ахышъ аартызарц л0ахын, лан илзаалыртит. Уамак м7ыкъа ачымазаю лха=ы ааччеит. Лыбла6ъа ац6ьахара даара ирцъыуадаюын. Дшеияьхаз анылба,  ахышъ щаракшъа и=ан, ан айъардъ дны6ъгылан, дынкыл</w:t>
      </w:r>
      <w:r w:rsidR="006A20FC">
        <w:rPr>
          <w:rFonts w:ascii="Arial Abkh" w:hAnsi="Arial Abkh"/>
        </w:rPr>
        <w:t>ы</w:t>
      </w:r>
      <w:r>
        <w:rPr>
          <w:rFonts w:ascii="Arial Abkh" w:hAnsi="Arial Abkh"/>
        </w:rPr>
        <w:t>8шит. Лы8шъма дцахьазар лба</w:t>
      </w:r>
      <w:r w:rsidR="006A20FC">
        <w:rPr>
          <w:rFonts w:ascii="Arial Abkh" w:hAnsi="Arial Abkh"/>
        </w:rPr>
        <w:t>р л0ахын. Лы8шъмеи, л8еи, лабхъы</w:t>
      </w:r>
      <w:r>
        <w:rPr>
          <w:rFonts w:ascii="Arial Abkh" w:hAnsi="Arial Abkh"/>
        </w:rPr>
        <w:t>ндеи еидгылан 7айа. *ара  дюыхънар л0ахын, аха у8ши дшымааиуаз! Амала лабхъында, аранёа данаа, иашьа и8ща димбакъа дцозма. Даа6ъгьежьын, ауа0ах  ааимылдеит,  – зегь р0ы8а= ийан. Иаргьы, уамак  днымхакъа, дюыхънеит. Уи аусура ашь0ахь уахыла даакыдгылалон, уи аэны заа дааит, аныщъа иабзоуразар акъхарын.</w:t>
      </w:r>
    </w:p>
    <w:p w:rsidR="00652137" w:rsidRDefault="00652137" w:rsidP="00652137">
      <w:pPr>
        <w:ind w:firstLine="560"/>
        <w:jc w:val="both"/>
        <w:rPr>
          <w:rFonts w:ascii="Arial Abkh" w:hAnsi="Arial Abkh"/>
        </w:rPr>
      </w:pPr>
      <w:r>
        <w:rPr>
          <w:rFonts w:ascii="Arial Abkh" w:hAnsi="Arial Abkh"/>
        </w:rPr>
        <w:t>– Уоо! – ачымазаю лылахь днагъёит. – Бшыбзиоу бымбои! Эаанбзиала шънеит шъюы5ьегь! – ицел</w:t>
      </w:r>
      <w:r w:rsidR="006A20FC">
        <w:rPr>
          <w:rFonts w:ascii="Arial Abkh" w:hAnsi="Arial Abkh"/>
        </w:rPr>
        <w:t>лофан шъыра и0аца иналиркит. – Ш</w:t>
      </w:r>
      <w:r>
        <w:rPr>
          <w:rFonts w:ascii="Arial Abkh" w:hAnsi="Arial Abkh"/>
        </w:rPr>
        <w:t>ъыр6ъак шъзаазгеит.</w:t>
      </w:r>
    </w:p>
    <w:p w:rsidR="00652137" w:rsidRDefault="00652137" w:rsidP="00652137">
      <w:pPr>
        <w:ind w:firstLine="560"/>
        <w:jc w:val="both"/>
        <w:rPr>
          <w:rFonts w:ascii="Arial Abkh" w:hAnsi="Arial Abkh"/>
        </w:rPr>
      </w:pPr>
      <w:r>
        <w:rPr>
          <w:rFonts w:ascii="Arial Abkh" w:hAnsi="Arial Abkh"/>
        </w:rPr>
        <w:t>– Асйатъи иалашъхызи! – еснагь еи8ш дыччон и0аца. – Шъаргьы</w:t>
      </w:r>
      <w:r w:rsidR="006A20FC">
        <w:rPr>
          <w:rFonts w:ascii="Arial Abkh" w:hAnsi="Arial Abkh"/>
        </w:rPr>
        <w:t>,</w:t>
      </w:r>
      <w:r>
        <w:rPr>
          <w:rFonts w:ascii="Arial Abkh" w:hAnsi="Arial Abkh"/>
        </w:rPr>
        <w:t xml:space="preserve"> эаанбзиала инеиша!</w:t>
      </w:r>
    </w:p>
    <w:p w:rsidR="00652137" w:rsidRDefault="00652137" w:rsidP="00652137">
      <w:pPr>
        <w:ind w:firstLine="560"/>
        <w:jc w:val="both"/>
        <w:rPr>
          <w:rFonts w:ascii="Arial Abkh" w:hAnsi="Arial Abkh"/>
        </w:rPr>
      </w:pPr>
      <w:r>
        <w:rPr>
          <w:rFonts w:ascii="Arial Abkh" w:hAnsi="Arial Abkh"/>
        </w:rPr>
        <w:t>– Хар лымаёам щъа сыйоуп, – иашьа и8ща деияьны дахьибоз игъы иаахъон.</w:t>
      </w:r>
    </w:p>
    <w:p w:rsidR="00652137" w:rsidRDefault="00652137" w:rsidP="00652137">
      <w:pPr>
        <w:ind w:firstLine="560"/>
        <w:jc w:val="both"/>
        <w:rPr>
          <w:rFonts w:ascii="Arial Abkh" w:hAnsi="Arial Abkh"/>
        </w:rPr>
      </w:pPr>
      <w:r>
        <w:rPr>
          <w:rFonts w:ascii="Arial Abkh" w:hAnsi="Arial Abkh"/>
        </w:rPr>
        <w:t>– Дыбзиоуп.</w:t>
      </w:r>
    </w:p>
    <w:p w:rsidR="00652137" w:rsidRDefault="00652137" w:rsidP="00652137">
      <w:pPr>
        <w:ind w:firstLine="560"/>
        <w:jc w:val="both"/>
        <w:rPr>
          <w:rFonts w:ascii="Arial Abkh" w:hAnsi="Arial Abkh"/>
        </w:rPr>
      </w:pPr>
      <w:r>
        <w:rPr>
          <w:rFonts w:ascii="Arial Abkh" w:hAnsi="Arial Abkh"/>
        </w:rPr>
        <w:t>– Щбыршъеит даара. Уаща уи еи8ш бхы и0амшъааит! – ддъыл7ырц и=ынеихеит. И0аца дишь0агылан. – Ахъ</w:t>
      </w:r>
      <w:r w:rsidR="006A20FC">
        <w:rPr>
          <w:rFonts w:ascii="Arial Abkh" w:hAnsi="Arial Abkh"/>
        </w:rPr>
        <w:t>ы</w:t>
      </w:r>
      <w:r>
        <w:rPr>
          <w:rFonts w:ascii="Arial Abkh" w:hAnsi="Arial Abkh"/>
        </w:rPr>
        <w:t>шътъ</w:t>
      </w:r>
      <w:r w:rsidR="006A20FC">
        <w:rPr>
          <w:rFonts w:ascii="Arial Abkh" w:hAnsi="Arial Abkh"/>
        </w:rPr>
        <w:t>ы</w:t>
      </w:r>
      <w:r>
        <w:rPr>
          <w:rFonts w:ascii="Arial Abkh" w:hAnsi="Arial Abkh"/>
        </w:rPr>
        <w:t>юцъа аёъыр дааихьоума1 – даахьащъит иара.</w:t>
      </w:r>
    </w:p>
    <w:p w:rsidR="00652137" w:rsidRDefault="006A20FC" w:rsidP="00652137">
      <w:pPr>
        <w:ind w:firstLine="560"/>
        <w:jc w:val="both"/>
        <w:rPr>
          <w:rFonts w:ascii="Arial Abkh" w:hAnsi="Arial Abkh"/>
        </w:rPr>
      </w:pPr>
      <w:r>
        <w:rPr>
          <w:rFonts w:ascii="Arial Abkh" w:hAnsi="Arial Abkh"/>
        </w:rPr>
        <w:t>– Иахьатъила –  мамоу. Аневропа</w:t>
      </w:r>
      <w:r w:rsidR="00652137">
        <w:rPr>
          <w:rFonts w:ascii="Arial Abkh" w:hAnsi="Arial Abkh"/>
        </w:rPr>
        <w:t>толог ищъеит, дащгъам8хо аабар,  щи8хьарц.</w:t>
      </w:r>
    </w:p>
    <w:p w:rsidR="00652137" w:rsidRDefault="00652137" w:rsidP="00652137">
      <w:pPr>
        <w:ind w:firstLine="560"/>
        <w:jc w:val="both"/>
        <w:rPr>
          <w:rFonts w:ascii="Arial Abkh" w:hAnsi="Arial Abkh"/>
        </w:rPr>
      </w:pPr>
      <w:r>
        <w:rPr>
          <w:rFonts w:ascii="Arial Abkh" w:hAnsi="Arial Abkh"/>
        </w:rPr>
        <w:t>– Баа8сагъышьеит, аха шь0а агьшъыгым.</w:t>
      </w:r>
    </w:p>
    <w:p w:rsidR="00652137" w:rsidRDefault="00652137" w:rsidP="00652137">
      <w:pPr>
        <w:ind w:firstLine="560"/>
        <w:jc w:val="both"/>
        <w:rPr>
          <w:rFonts w:ascii="Arial Abkh" w:hAnsi="Arial Abkh"/>
        </w:rPr>
      </w:pPr>
      <w:r>
        <w:rPr>
          <w:rFonts w:ascii="Arial Abkh" w:hAnsi="Arial Abkh"/>
        </w:rPr>
        <w:t>– Ои, Уардан! – лабхъында лы8шъма иаас0а деи7бын, аха ихьё лшьаёомызт, иашьеи иареи рыхьё ахьеи8шыз ма3к илцъы</w:t>
      </w:r>
      <w:r w:rsidR="006A20FC">
        <w:rPr>
          <w:rFonts w:ascii="Arial Abkh" w:hAnsi="Arial Abkh"/>
        </w:rPr>
        <w:t>цъгьазаргьы, еи8шызымтъуаз ашь0ы</w:t>
      </w:r>
      <w:r>
        <w:rPr>
          <w:rFonts w:ascii="Arial Abkh" w:hAnsi="Arial Abkh"/>
        </w:rPr>
        <w:t>бжь «д»  ина7ылшьёан. – Сыр7аюыз 5ьысшьон, аха ищахьыз ашь0ахь – акгьы  сзымдыруазаап.</w:t>
      </w:r>
    </w:p>
    <w:p w:rsidR="00652137" w:rsidRDefault="00652137" w:rsidP="00652137">
      <w:pPr>
        <w:ind w:firstLine="560"/>
        <w:jc w:val="both"/>
        <w:rPr>
          <w:rFonts w:ascii="Arial Abkh" w:hAnsi="Arial Abkh"/>
        </w:rPr>
      </w:pPr>
    </w:p>
    <w:p w:rsidR="00652137" w:rsidRDefault="00652137" w:rsidP="00652137">
      <w:pPr>
        <w:ind w:firstLine="560"/>
        <w:jc w:val="center"/>
        <w:rPr>
          <w:rFonts w:ascii="Arial Abkh" w:hAnsi="Arial Abkh"/>
          <w:b/>
          <w:bCs/>
        </w:rPr>
      </w:pPr>
      <w:r>
        <w:rPr>
          <w:rFonts w:ascii="Arial Abkh" w:hAnsi="Arial Abkh"/>
          <w:b/>
          <w:bCs/>
        </w:rPr>
        <w:t>Аб Уар0ан.</w:t>
      </w:r>
    </w:p>
    <w:p w:rsidR="00652137" w:rsidRDefault="00652137" w:rsidP="00652137">
      <w:pPr>
        <w:ind w:firstLine="560"/>
        <w:jc w:val="center"/>
        <w:rPr>
          <w:rFonts w:ascii="Arial Abkh" w:hAnsi="Arial Abkh"/>
          <w:b/>
          <w:bCs/>
        </w:rPr>
      </w:pPr>
    </w:p>
    <w:p w:rsidR="00652137" w:rsidRDefault="00652137" w:rsidP="00652137">
      <w:pPr>
        <w:ind w:firstLine="560"/>
        <w:jc w:val="both"/>
        <w:rPr>
          <w:rFonts w:ascii="Arial Abkh" w:hAnsi="Arial Abkh"/>
        </w:rPr>
      </w:pPr>
      <w:r>
        <w:rPr>
          <w:rFonts w:ascii="Arial Abkh" w:hAnsi="Arial Abkh"/>
        </w:rPr>
        <w:t>И8ща  деи6ъ</w:t>
      </w:r>
      <w:r w:rsidR="007439C7">
        <w:rPr>
          <w:rFonts w:ascii="Arial Abkh" w:hAnsi="Arial Abkh"/>
        </w:rPr>
        <w:t>ы</w:t>
      </w:r>
      <w:r>
        <w:rPr>
          <w:rFonts w:ascii="Arial Abkh" w:hAnsi="Arial Abkh"/>
        </w:rPr>
        <w:t>рхан, а0аацъеи ахъ</w:t>
      </w:r>
      <w:r w:rsidR="007439C7">
        <w:rPr>
          <w:rFonts w:ascii="Arial Abkh" w:hAnsi="Arial Abkh"/>
        </w:rPr>
        <w:t>ы</w:t>
      </w:r>
      <w:r>
        <w:rPr>
          <w:rFonts w:ascii="Arial Abkh" w:hAnsi="Arial Abkh"/>
        </w:rPr>
        <w:t>шътъыюцъеи рымчала</w:t>
      </w:r>
      <w:r w:rsidR="007439C7">
        <w:rPr>
          <w:rFonts w:ascii="Arial Abkh" w:hAnsi="Arial Abkh"/>
        </w:rPr>
        <w:t>. Ш</w:t>
      </w:r>
      <w:r>
        <w:rPr>
          <w:rFonts w:ascii="Arial Abkh" w:hAnsi="Arial Abkh"/>
        </w:rPr>
        <w:t>ь0а най-най дшыйалоз здыруадаз, ацхыраара л0ахын, мал-шьалк аигёара ауёомызт. Уи адагьы а8с0азаара хшыюла ацныйъара а0ахын. Уажъраанёа хшыюдарыла иныйъон ищъар и0ахымызт</w:t>
      </w:r>
      <w:r w:rsidR="007439C7">
        <w:rPr>
          <w:rFonts w:ascii="Arial Abkh" w:hAnsi="Arial Abkh"/>
        </w:rPr>
        <w:t>, амардуан  да=аланы дахьюеиуаз.</w:t>
      </w:r>
      <w:r>
        <w:rPr>
          <w:rFonts w:ascii="Arial Abkh" w:hAnsi="Arial Abkh"/>
        </w:rPr>
        <w:t xml:space="preserve"> </w:t>
      </w:r>
      <w:r w:rsidR="007439C7">
        <w:rPr>
          <w:rFonts w:ascii="Arial Abkh" w:hAnsi="Arial Abkh"/>
        </w:rPr>
        <w:t>У</w:t>
      </w:r>
      <w:r>
        <w:rPr>
          <w:rFonts w:ascii="Arial Abkh" w:hAnsi="Arial Abkh"/>
        </w:rPr>
        <w:t>ажъраанёа аас0а, 8хьай</w:t>
      </w:r>
      <w:r w:rsidR="007439C7">
        <w:rPr>
          <w:rFonts w:ascii="Arial Abkh" w:hAnsi="Arial Abkh"/>
        </w:rPr>
        <w:t>а и7егь инар7ауланы ахъыцра рзы8ш</w:t>
      </w:r>
      <w:r>
        <w:rPr>
          <w:rFonts w:ascii="Arial Abkh" w:hAnsi="Arial Abkh"/>
        </w:rPr>
        <w:t>ын. Баша ирщъомызт бжьынтъ ишъаны, знык их7ъа щъа. Аюны ируаз-ирщъоз шъа-иза ицъажъалар рыхъ0ан, ирщъоз заа иазхъыцлар, л</w:t>
      </w:r>
      <w:r w:rsidR="007439C7">
        <w:rPr>
          <w:rFonts w:ascii="Arial Abkh" w:hAnsi="Arial Abkh"/>
        </w:rPr>
        <w:t>ы</w:t>
      </w:r>
      <w:r>
        <w:rPr>
          <w:rFonts w:ascii="Arial Abkh" w:hAnsi="Arial Abkh"/>
        </w:rPr>
        <w:t xml:space="preserve">7шъак ахь икылсуан, зны ищъаны, нас </w:t>
      </w:r>
      <w:r>
        <w:rPr>
          <w:rFonts w:ascii="Arial Abkh" w:hAnsi="Arial Abkh"/>
        </w:rPr>
        <w:lastRenderedPageBreak/>
        <w:t>ирщъоз иазхъыцуа акъымкъа.  Имашьынахь дышнеиуаз, иашьа Уардани и8а *ареи шеидгылаз аагъеи0еит.</w:t>
      </w:r>
    </w:p>
    <w:p w:rsidR="00652137" w:rsidRDefault="00652137" w:rsidP="00652137">
      <w:pPr>
        <w:ind w:firstLine="560"/>
        <w:jc w:val="both"/>
        <w:rPr>
          <w:rFonts w:ascii="Arial Abkh" w:hAnsi="Arial Abkh"/>
        </w:rPr>
      </w:pPr>
      <w:r>
        <w:rPr>
          <w:rFonts w:ascii="Arial Abkh" w:hAnsi="Arial Abkh"/>
        </w:rPr>
        <w:t>– Ийалаз щъа, ухатъ вариантс иумеи1 – д7аауан Уардан.</w:t>
      </w:r>
    </w:p>
    <w:p w:rsidR="00652137" w:rsidRDefault="00652137" w:rsidP="00652137">
      <w:pPr>
        <w:ind w:firstLine="560"/>
        <w:jc w:val="both"/>
        <w:rPr>
          <w:rFonts w:ascii="Arial Abkh" w:hAnsi="Arial Abkh"/>
        </w:rPr>
      </w:pPr>
      <w:r>
        <w:rPr>
          <w:rFonts w:ascii="Arial Abkh" w:hAnsi="Arial Abkh"/>
        </w:rPr>
        <w:t xml:space="preserve">– </w:t>
      </w:r>
      <w:r w:rsidR="007439C7">
        <w:rPr>
          <w:rFonts w:ascii="Arial Abkh" w:hAnsi="Arial Abkh"/>
        </w:rPr>
        <w:t>Сара исымоу вариантёам, – ущъан</w:t>
      </w:r>
      <w:r>
        <w:rPr>
          <w:rFonts w:ascii="Arial Abkh" w:hAnsi="Arial Abkh"/>
        </w:rPr>
        <w:t xml:space="preserve">сщъан иэаарылганы, аиаша аилкаараз </w:t>
      </w:r>
      <w:r w:rsidR="007439C7">
        <w:rPr>
          <w:rFonts w:ascii="Arial Abkh" w:hAnsi="Arial Abkh"/>
        </w:rPr>
        <w:t xml:space="preserve">иашьа </w:t>
      </w:r>
      <w:r>
        <w:rPr>
          <w:rFonts w:ascii="Arial Abkh" w:hAnsi="Arial Abkh"/>
        </w:rPr>
        <w:t>дахь7аауаз, а7ыхътъан ауаа амюа7ъйьа и6ълазма ааигъахът аб,  акъымзар дагьиацъажъаёомызт, иэыриашара ацынхърас, дынид7ны  дцарын. – Сара исымоу  ийала7ъйьаз ауп, ацыхътъанёа  исыз0ым7аацзаргьы.</w:t>
      </w:r>
    </w:p>
    <w:p w:rsidR="00652137" w:rsidRDefault="00652137" w:rsidP="00652137">
      <w:pPr>
        <w:ind w:firstLine="560"/>
        <w:jc w:val="both"/>
        <w:rPr>
          <w:rFonts w:ascii="Arial Abkh" w:hAnsi="Arial Abkh"/>
        </w:rPr>
      </w:pPr>
      <w:r>
        <w:rPr>
          <w:rFonts w:ascii="Arial Abkh" w:hAnsi="Arial Abkh"/>
        </w:rPr>
        <w:t>– Иахьцалак1</w:t>
      </w:r>
    </w:p>
    <w:p w:rsidR="00652137" w:rsidRDefault="00652137" w:rsidP="00652137">
      <w:pPr>
        <w:ind w:firstLine="560"/>
        <w:jc w:val="both"/>
        <w:rPr>
          <w:rFonts w:ascii="Arial Abkh" w:hAnsi="Arial Abkh"/>
        </w:rPr>
      </w:pPr>
      <w:r>
        <w:rPr>
          <w:rFonts w:ascii="Arial Abkh" w:hAnsi="Arial Abkh"/>
        </w:rPr>
        <w:t>– Ашьыцра ауп зегь йаз7о. Щара Бароу даныхъы3ыз лы8сы нщархарц алада-аюада дйьо дщаманы ща6ъын. Щахшыю зегь лара илызкын. Акыр дан</w:t>
      </w:r>
      <w:r w:rsidR="007439C7">
        <w:rPr>
          <w:rFonts w:ascii="Arial Abkh" w:hAnsi="Arial Abkh"/>
        </w:rPr>
        <w:t>ащ</w:t>
      </w:r>
      <w:r>
        <w:rPr>
          <w:rFonts w:ascii="Arial Abkh" w:hAnsi="Arial Abkh"/>
        </w:rPr>
        <w:t>хъ</w:t>
      </w:r>
      <w:r w:rsidR="007439C7">
        <w:rPr>
          <w:rFonts w:ascii="Arial Abkh" w:hAnsi="Arial Abkh"/>
        </w:rPr>
        <w:t>ы</w:t>
      </w:r>
      <w:r>
        <w:rPr>
          <w:rFonts w:ascii="Arial Abkh" w:hAnsi="Arial Abkh"/>
        </w:rPr>
        <w:t>шътъ, ашкол д0ащ7еит. Агъыр7йъыл бзиа шлымаз анаа8ш, дшыхъы3ёаз амузыка дащ0еит, акъашара гъы8  далащ7еит. Ашъащъараз дыбзиан,  иахьабалак лхы аалыр8шуан. Асахьа  ш8а0ылхуаз! А7ара  ш8ал7оз! Анахь унащъыр – Бароу лыёбахъ рщъон, арахь уаащъыр – адырюегь Бароу лыёбахъ. Ур06ъа р=ы лащъшьа еи7бы акыр дхьысщан. Акъашара далащ7еит лара лашь0ахь, ицъгьамкъа лхы аалыр8шит. Аха лыбла иабомызт дыз=ыз. Дышнеиуаз  длы7ашьыцуа далагеит. Леищабы иаща бзиа даабоз 5ьылшьон. Лара дащ0ахымызшъа лгъы илна0он. А7ыхътъантъи аам0аз, уи акырынтъ  ишылщъа6ъахьаз сащахьан. Дышнеиуаз убри азхъыцра дарлашъит, адунеи лхы ахылбаауа а=ынёа. Даэа ус6ъак анылзацла, алашъра адагьы,  дзымхъыцуа днеит. Ианаалых0ашъа ийал7аз убоит.</w:t>
      </w:r>
    </w:p>
    <w:p w:rsidR="00652137" w:rsidRDefault="00652137" w:rsidP="00652137">
      <w:pPr>
        <w:ind w:firstLine="560"/>
        <w:jc w:val="both"/>
        <w:rPr>
          <w:rFonts w:ascii="Arial Abkh" w:hAnsi="Arial Abkh"/>
        </w:rPr>
      </w:pPr>
      <w:r>
        <w:rPr>
          <w:rFonts w:ascii="Arial Abkh" w:hAnsi="Arial Abkh"/>
        </w:rPr>
        <w:t>Уардан, инапы ицламщъа иа7аргъашъа, даахъыцит. Нас имашьына шъырла и0ъыз макъанк аа0иган, иашьа и8ща дахьышь0аз дхаларц, днаццакит. *ара иаб, имацара дшаанхаз аниба, дааизаа</w:t>
      </w:r>
      <w:r w:rsidR="007439C7">
        <w:rPr>
          <w:rFonts w:ascii="Arial Abkh" w:hAnsi="Arial Abkh"/>
        </w:rPr>
        <w:t>и</w:t>
      </w:r>
      <w:r>
        <w:rPr>
          <w:rFonts w:ascii="Arial Abkh" w:hAnsi="Arial Abkh"/>
        </w:rPr>
        <w:t>гъахеит.</w:t>
      </w:r>
    </w:p>
    <w:p w:rsidR="00652137" w:rsidRDefault="007439C7" w:rsidP="00652137">
      <w:pPr>
        <w:ind w:firstLine="560"/>
        <w:jc w:val="both"/>
        <w:rPr>
          <w:rFonts w:ascii="Arial Abkh" w:hAnsi="Arial Abkh"/>
        </w:rPr>
      </w:pPr>
      <w:r>
        <w:rPr>
          <w:rFonts w:ascii="Arial Abkh" w:hAnsi="Arial Abkh"/>
        </w:rPr>
        <w:t>– Радоу даныхъы3ёаз илщъон, дахьиз</w:t>
      </w:r>
      <w:r w:rsidR="00652137">
        <w:rPr>
          <w:rFonts w:ascii="Arial Abkh" w:hAnsi="Arial Abkh"/>
        </w:rPr>
        <w:t xml:space="preserve"> щан  ил0ахёамызт, а3къын</w:t>
      </w:r>
      <w:r>
        <w:rPr>
          <w:rFonts w:ascii="Arial Abkh" w:hAnsi="Arial Abkh"/>
        </w:rPr>
        <w:t xml:space="preserve"> иакъын ил0ахыз азы, аёяаб даниы</w:t>
      </w:r>
      <w:r w:rsidR="00652137">
        <w:rPr>
          <w:rFonts w:ascii="Arial Abkh" w:hAnsi="Arial Abkh"/>
        </w:rPr>
        <w:t>, д7ъыуан, ахшараиур0а= дынлыжьыр л0ахын щъа. Убригьы анырра яъяъа йана7азар1</w:t>
      </w:r>
    </w:p>
    <w:p w:rsidR="00652137" w:rsidRDefault="00652137" w:rsidP="00652137">
      <w:pPr>
        <w:ind w:firstLine="560"/>
        <w:jc w:val="both"/>
        <w:rPr>
          <w:rFonts w:ascii="Arial Abkh" w:hAnsi="Arial Abkh"/>
        </w:rPr>
      </w:pPr>
      <w:r>
        <w:rPr>
          <w:rFonts w:ascii="Arial Abkh" w:hAnsi="Arial Abkh"/>
        </w:rPr>
        <w:t>– Ааи, а3къын дир щ0ахын. Сара х-юык а3къынцъа сымазар с0ахын, аха х-юык аёяабцъа сызит, нас ис0ахымкъа сыйоума, сыхшара роуми1 Лара уи  иалылд</w:t>
      </w:r>
      <w:r w:rsidR="007439C7">
        <w:rPr>
          <w:rFonts w:ascii="Arial Abkh" w:hAnsi="Arial Abkh"/>
        </w:rPr>
        <w:t>ы</w:t>
      </w:r>
      <w:r>
        <w:rPr>
          <w:rFonts w:ascii="Arial Abkh" w:hAnsi="Arial Abkh"/>
        </w:rPr>
        <w:t>рааи1</w:t>
      </w:r>
    </w:p>
    <w:p w:rsidR="00652137" w:rsidRDefault="007439C7" w:rsidP="00652137">
      <w:pPr>
        <w:ind w:firstLine="560"/>
        <w:jc w:val="both"/>
        <w:rPr>
          <w:rFonts w:ascii="Arial Abkh" w:hAnsi="Arial Abkh"/>
        </w:rPr>
      </w:pPr>
      <w:r>
        <w:rPr>
          <w:rFonts w:ascii="Arial Abkh" w:hAnsi="Arial Abkh"/>
        </w:rPr>
        <w:t xml:space="preserve">– </w:t>
      </w:r>
      <w:r w:rsidR="005F6C5F">
        <w:rPr>
          <w:rFonts w:ascii="Arial Abkh" w:hAnsi="Arial Abkh"/>
        </w:rPr>
        <w:t>«</w:t>
      </w:r>
      <w:r>
        <w:rPr>
          <w:rFonts w:ascii="Arial Abkh" w:hAnsi="Arial Abkh"/>
        </w:rPr>
        <w:t>Бароу</w:t>
      </w:r>
      <w:r w:rsidR="00652137">
        <w:rPr>
          <w:rFonts w:ascii="Arial Abkh" w:hAnsi="Arial Abkh"/>
        </w:rPr>
        <w:t xml:space="preserve"> исалщъеит</w:t>
      </w:r>
      <w:r w:rsidR="005F6C5F">
        <w:rPr>
          <w:rFonts w:ascii="Arial Abkh" w:hAnsi="Arial Abkh"/>
        </w:rPr>
        <w:t>»</w:t>
      </w:r>
      <w:r w:rsidR="00652137">
        <w:rPr>
          <w:rFonts w:ascii="Arial Abkh" w:hAnsi="Arial Abkh"/>
        </w:rPr>
        <w:t xml:space="preserve"> лщъеит.</w:t>
      </w:r>
    </w:p>
    <w:p w:rsidR="00652137" w:rsidRDefault="00652137" w:rsidP="00652137">
      <w:pPr>
        <w:ind w:firstLine="560"/>
        <w:jc w:val="both"/>
        <w:rPr>
          <w:rFonts w:ascii="Arial Abkh" w:hAnsi="Arial Abkh"/>
        </w:rPr>
      </w:pPr>
      <w:r>
        <w:rPr>
          <w:rFonts w:ascii="Arial Abkh" w:hAnsi="Arial Abkh"/>
        </w:rPr>
        <w:t>–Уи ус лазщъада1 – и5ьеишьон аб. – Сара с=ы и0ыхны аёъы иасымщъацт.</w:t>
      </w:r>
    </w:p>
    <w:p w:rsidR="00652137" w:rsidRDefault="00652137" w:rsidP="00652137">
      <w:pPr>
        <w:ind w:firstLine="560"/>
        <w:jc w:val="both"/>
        <w:rPr>
          <w:rFonts w:ascii="Arial Abkh" w:hAnsi="Arial Abkh"/>
        </w:rPr>
      </w:pPr>
      <w:r>
        <w:rPr>
          <w:rFonts w:ascii="Arial Abkh" w:hAnsi="Arial Abkh"/>
        </w:rPr>
        <w:t>– Сыздырёом.</w:t>
      </w:r>
    </w:p>
    <w:p w:rsidR="00652137" w:rsidRDefault="00652137" w:rsidP="00652137">
      <w:pPr>
        <w:ind w:firstLine="560"/>
        <w:jc w:val="both"/>
        <w:rPr>
          <w:rFonts w:ascii="Arial Abkh" w:hAnsi="Arial Abkh"/>
        </w:rPr>
      </w:pPr>
      <w:r>
        <w:rPr>
          <w:rFonts w:ascii="Arial Abkh" w:hAnsi="Arial Abkh"/>
        </w:rPr>
        <w:t xml:space="preserve">– Дащ0ахымыз 5ьылшьон, умбои! Лхы шеила8саз сыздырёомызт, </w:t>
      </w:r>
      <w:r w:rsidR="005F6C5F">
        <w:rPr>
          <w:rFonts w:ascii="Arial Abkh" w:hAnsi="Arial Abkh"/>
        </w:rPr>
        <w:t>аха иугъаларшъеи думыр7ъыуаларц</w:t>
      </w:r>
      <w:r>
        <w:rPr>
          <w:rFonts w:ascii="Arial Abkh" w:hAnsi="Arial Abkh"/>
        </w:rPr>
        <w:t xml:space="preserve"> зайантъ иуасщъахьаз! Ари дыёяабуп, ула</w:t>
      </w:r>
      <w:r w:rsidR="005F6C5F">
        <w:rPr>
          <w:rFonts w:ascii="Arial Abkh" w:hAnsi="Arial Abkh"/>
        </w:rPr>
        <w:t>хъмарны акъзаргьы, шьапыла  улащ</w:t>
      </w:r>
      <w:r>
        <w:rPr>
          <w:rFonts w:ascii="Arial Abkh" w:hAnsi="Arial Abkh"/>
        </w:rPr>
        <w:t>ъ=асыр йалома. Иуасщъац</w:t>
      </w:r>
      <w:r w:rsidR="005F6C5F">
        <w:rPr>
          <w:rFonts w:ascii="Arial Abkh" w:hAnsi="Arial Abkh"/>
        </w:rPr>
        <w:t>ы</w:t>
      </w:r>
      <w:r>
        <w:rPr>
          <w:rFonts w:ascii="Arial Abkh" w:hAnsi="Arial Abkh"/>
        </w:rPr>
        <w:t xml:space="preserve">8хьаёа уара иащагьы иуряыякуан. Лара дуцъымяыз 5ьылшьон, уайъы7ырц хаала иуасщъон, иузеилкаауамызт. Усыргъаар с0ахымызт, суацъщаёомызт. Лара еснагь исалщъон  уайъысхырц. Щахькылсыз убоу1 Улзымхънои1 </w:t>
      </w:r>
      <w:r w:rsidR="005F6C5F">
        <w:rPr>
          <w:rFonts w:ascii="Arial Abkh" w:hAnsi="Arial Abkh"/>
        </w:rPr>
        <w:t>«</w:t>
      </w:r>
      <w:r>
        <w:rPr>
          <w:rFonts w:ascii="Arial Abkh" w:hAnsi="Arial Abkh"/>
        </w:rPr>
        <w:t>Иб0ахызар даасышь0уеит</w:t>
      </w:r>
      <w:r w:rsidR="005F6C5F">
        <w:rPr>
          <w:rFonts w:ascii="Arial Abkh" w:hAnsi="Arial Abkh"/>
        </w:rPr>
        <w:t>»</w:t>
      </w:r>
      <w:r>
        <w:rPr>
          <w:rFonts w:ascii="Arial Abkh" w:hAnsi="Arial Abkh"/>
        </w:rPr>
        <w:t xml:space="preserve"> щъа анласщъа, </w:t>
      </w:r>
      <w:r w:rsidR="005F6C5F">
        <w:rPr>
          <w:rFonts w:ascii="Arial Abkh" w:hAnsi="Arial Abkh"/>
        </w:rPr>
        <w:t>«</w:t>
      </w:r>
      <w:r>
        <w:rPr>
          <w:rFonts w:ascii="Arial Abkh" w:hAnsi="Arial Abkh"/>
        </w:rPr>
        <w:t>иара и0ахызар дыхънааит</w:t>
      </w:r>
      <w:r w:rsidR="005F6C5F">
        <w:rPr>
          <w:rFonts w:ascii="Arial Abkh" w:hAnsi="Arial Abkh"/>
        </w:rPr>
        <w:t>»</w:t>
      </w:r>
      <w:r>
        <w:rPr>
          <w:rFonts w:ascii="Arial Abkh" w:hAnsi="Arial Abkh"/>
        </w:rPr>
        <w:t xml:space="preserve"> лщъеит.</w:t>
      </w:r>
    </w:p>
    <w:p w:rsidR="00652137" w:rsidRDefault="00652137" w:rsidP="00652137">
      <w:pPr>
        <w:ind w:firstLine="560"/>
        <w:jc w:val="both"/>
        <w:rPr>
          <w:rFonts w:ascii="Arial Abkh" w:hAnsi="Arial Abkh"/>
        </w:rPr>
      </w:pPr>
      <w:r>
        <w:rPr>
          <w:rFonts w:ascii="Arial Abkh" w:hAnsi="Arial Abkh"/>
        </w:rPr>
        <w:t>– Иа0ахым, – *ара и8хеишьазар йаларын, аха иаб мчыла  диздъы6ъ7омызт, уи а3къын ихала иёбар акъын.</w:t>
      </w:r>
    </w:p>
    <w:p w:rsidR="00652137" w:rsidRDefault="00652137" w:rsidP="00652137">
      <w:pPr>
        <w:ind w:firstLine="560"/>
        <w:jc w:val="both"/>
        <w:rPr>
          <w:rFonts w:ascii="Arial Abkh" w:hAnsi="Arial Abkh"/>
        </w:rPr>
      </w:pPr>
      <w:r>
        <w:rPr>
          <w:rFonts w:ascii="Arial Abkh" w:hAnsi="Arial Abkh"/>
        </w:rPr>
        <w:t>– Шь0а щцала6ъап, – дюагылеит иара, имашьынахь днеирц.</w:t>
      </w:r>
    </w:p>
    <w:p w:rsidR="00652137" w:rsidRDefault="00652137" w:rsidP="00652137">
      <w:pPr>
        <w:ind w:firstLine="560"/>
        <w:jc w:val="both"/>
        <w:rPr>
          <w:rFonts w:ascii="Arial Abkh" w:hAnsi="Arial Abkh"/>
        </w:rPr>
      </w:pPr>
      <w:r>
        <w:rPr>
          <w:rFonts w:ascii="Arial Abkh" w:hAnsi="Arial Abkh"/>
        </w:rPr>
        <w:lastRenderedPageBreak/>
        <w:t>А3къын адырюаэны ашьыжь Цан</w:t>
      </w:r>
      <w:r w:rsidR="005F6C5F">
        <w:rPr>
          <w:rFonts w:ascii="Arial Abkh" w:hAnsi="Arial Abkh"/>
        </w:rPr>
        <w:t xml:space="preserve">дры8шь а7арахь дцон, убри аэны </w:t>
      </w:r>
      <w:r>
        <w:rPr>
          <w:rFonts w:ascii="Arial Abkh" w:hAnsi="Arial Abkh"/>
        </w:rPr>
        <w:t xml:space="preserve">аб ихы </w:t>
      </w:r>
      <w:r w:rsidR="005F6C5F">
        <w:rPr>
          <w:rFonts w:ascii="Arial Abkh" w:hAnsi="Arial Abkh"/>
        </w:rPr>
        <w:t xml:space="preserve">и8а </w:t>
      </w:r>
      <w:r>
        <w:rPr>
          <w:rFonts w:ascii="Arial Abkh" w:hAnsi="Arial Abkh"/>
        </w:rPr>
        <w:t>даирхъарц и0ахын иусура=. Шь0а шьыбжьон ааиуан, аюны дынкыдгыланы, Гъдоу0а дцарц игъы и0ан. Жъаха энак  дыз6ъымшъаз ауаюы июны дибар бзиан, уи  уайа  ашь0а7ар0а иман, аныщъаз иусур0а= дйамлозар, инхар0а дахымзи.</w:t>
      </w:r>
    </w:p>
    <w:p w:rsidR="00652137" w:rsidRDefault="00652137" w:rsidP="00652137">
      <w:pPr>
        <w:ind w:firstLine="560"/>
        <w:jc w:val="both"/>
        <w:rPr>
          <w:rFonts w:ascii="Arial Abkh" w:hAnsi="Arial Abkh"/>
        </w:rPr>
      </w:pPr>
      <w:r>
        <w:rPr>
          <w:rFonts w:ascii="Arial Abkh" w:hAnsi="Arial Abkh"/>
        </w:rPr>
        <w:t>– Радоу л=ы  уюыхънар с0ахын, – аюны амашьына ианлалбаа, и8а иахь ихы наирхан, =ыц дхынщъыхуан уи аус ахь. –  Ду0ахым 5ьылшьоит, иузеилымкааёеи1 Ус шакъым лурбароуп. Уаха, Гъдоу0антъи щанаауа, щашиашоу убра щцароуп. Уюеины дыгъёы! Уналацъажъа! Дшыу0ахыу лырба!</w:t>
      </w:r>
    </w:p>
    <w:p w:rsidR="005F6C5F" w:rsidRDefault="00652137" w:rsidP="00652137">
      <w:pPr>
        <w:ind w:firstLine="560"/>
        <w:jc w:val="both"/>
        <w:rPr>
          <w:rFonts w:ascii="Arial Abkh" w:hAnsi="Arial Abkh"/>
        </w:rPr>
      </w:pPr>
      <w:r>
        <w:rPr>
          <w:rFonts w:ascii="Arial Abkh" w:hAnsi="Arial Abkh"/>
        </w:rPr>
        <w:t xml:space="preserve">Аб игъалашъон уахык атакси  иа6ътъаз ар8ыск адъ6ьан ма3 дшаадгылаз. Усйан иара уа дгылаёамызт, нас0ха 5ьоукы драцъажъон. Ихъщахъ0уаз Радоу лакъын. Аныйъцаю ак ааищъа6ъеит. </w:t>
      </w:r>
      <w:r w:rsidR="005F6C5F">
        <w:rPr>
          <w:rFonts w:ascii="Arial Abkh" w:hAnsi="Arial Abkh"/>
        </w:rPr>
        <w:t>«</w:t>
      </w:r>
      <w:r>
        <w:rPr>
          <w:rFonts w:ascii="Arial Abkh" w:hAnsi="Arial Abkh"/>
        </w:rPr>
        <w:t>Кащуак еицаажъыр бцъымяыума1» – уи аёяаб лахь ихы наирхеит. Адъ6ьан илыц7агылаз *ара амца8шь ааи=йьеит. «Щахьеи8ыло еибащщъап</w:t>
      </w:r>
      <w:r w:rsidR="005F6C5F">
        <w:rPr>
          <w:rFonts w:ascii="Arial Abkh" w:hAnsi="Arial Abkh"/>
        </w:rPr>
        <w:t>!», – атаксист д=а8ха</w:t>
      </w:r>
      <w:r>
        <w:rPr>
          <w:rFonts w:ascii="Arial Abkh" w:hAnsi="Arial Abkh"/>
        </w:rPr>
        <w:t>=аччо Радоу длацъажъон. «Уара, иу0ах</w:t>
      </w:r>
      <w:r w:rsidR="005F6C5F">
        <w:rPr>
          <w:rFonts w:ascii="Arial Abkh" w:hAnsi="Arial Abkh"/>
        </w:rPr>
        <w:t>ы</w:t>
      </w:r>
      <w:r>
        <w:rPr>
          <w:rFonts w:ascii="Arial Abkh" w:hAnsi="Arial Abkh"/>
        </w:rPr>
        <w:t>у ааухъазар, умцо!» – даацъыр7ит *ара. Егьи и7егь аёяаб дналацъажъа6ъар и0ахын, аха раб дшааиуаз аниба, иар0май аашь0ихын</w:t>
      </w:r>
      <w:r w:rsidR="005F6C5F">
        <w:rPr>
          <w:rFonts w:ascii="Arial Abkh" w:hAnsi="Arial Abkh"/>
        </w:rPr>
        <w:t xml:space="preserve">,  ды6ъ7ит. </w:t>
      </w:r>
    </w:p>
    <w:p w:rsidR="005F6C5F" w:rsidRDefault="005F6C5F" w:rsidP="00652137">
      <w:pPr>
        <w:ind w:firstLine="560"/>
        <w:jc w:val="both"/>
        <w:rPr>
          <w:rFonts w:ascii="Arial Abkh" w:hAnsi="Arial Abkh"/>
        </w:rPr>
      </w:pPr>
      <w:r>
        <w:rPr>
          <w:rFonts w:ascii="Arial Abkh" w:hAnsi="Arial Abkh"/>
        </w:rPr>
        <w:t xml:space="preserve">– </w:t>
      </w:r>
      <w:r w:rsidR="00652137">
        <w:rPr>
          <w:rFonts w:ascii="Arial Abkh" w:hAnsi="Arial Abkh"/>
        </w:rPr>
        <w:t>Абри зны дысшьуеит</w:t>
      </w:r>
      <w:r>
        <w:rPr>
          <w:rFonts w:ascii="Arial Abkh" w:hAnsi="Arial Abkh"/>
        </w:rPr>
        <w:t>!</w:t>
      </w:r>
      <w:r w:rsidR="00652137">
        <w:rPr>
          <w:rFonts w:ascii="Arial Abkh" w:hAnsi="Arial Abkh"/>
        </w:rPr>
        <w:t xml:space="preserve"> – ас и8с</w:t>
      </w:r>
      <w:r>
        <w:rPr>
          <w:rFonts w:ascii="Arial Abkh" w:hAnsi="Arial Abkh"/>
        </w:rPr>
        <w:t xml:space="preserve">ахы еибакны, аб и8а димбацызт. </w:t>
      </w:r>
    </w:p>
    <w:p w:rsidR="00652137" w:rsidRDefault="005F6C5F" w:rsidP="00652137">
      <w:pPr>
        <w:ind w:firstLine="560"/>
        <w:jc w:val="both"/>
        <w:rPr>
          <w:rFonts w:ascii="Arial Abkh" w:hAnsi="Arial Abkh"/>
        </w:rPr>
      </w:pPr>
      <w:r>
        <w:rPr>
          <w:rFonts w:ascii="Arial Abkh" w:hAnsi="Arial Abkh"/>
        </w:rPr>
        <w:t>– Ийалеи1</w:t>
      </w:r>
      <w:r w:rsidR="00652137">
        <w:rPr>
          <w:rFonts w:ascii="Arial Abkh" w:hAnsi="Arial Abkh"/>
        </w:rPr>
        <w:t xml:space="preserve"> – аб даагачамкырц агьигмызт.</w:t>
      </w:r>
    </w:p>
    <w:p w:rsidR="005F6C5F" w:rsidRDefault="00652137" w:rsidP="00652137">
      <w:pPr>
        <w:ind w:firstLine="560"/>
        <w:jc w:val="both"/>
        <w:rPr>
          <w:rFonts w:ascii="Arial Abkh" w:hAnsi="Arial Abkh"/>
        </w:rPr>
      </w:pPr>
      <w:r>
        <w:rPr>
          <w:rFonts w:ascii="Arial Abkh" w:hAnsi="Arial Abkh"/>
        </w:rPr>
        <w:t>– Абра сышгылоу ибоит, сащъшьа ш</w:t>
      </w:r>
      <w:r w:rsidR="005F6C5F">
        <w:rPr>
          <w:rFonts w:ascii="Arial Abkh" w:hAnsi="Arial Abkh"/>
        </w:rPr>
        <w:t xml:space="preserve">лакъу идыруеит, иищъа6ъо закъи1 </w:t>
      </w:r>
    </w:p>
    <w:p w:rsidR="00652137" w:rsidRDefault="005F6C5F" w:rsidP="00652137">
      <w:pPr>
        <w:ind w:firstLine="560"/>
        <w:jc w:val="both"/>
        <w:rPr>
          <w:rFonts w:ascii="Arial Abkh" w:hAnsi="Arial Abkh"/>
        </w:rPr>
      </w:pPr>
      <w:r>
        <w:rPr>
          <w:rFonts w:ascii="Arial Abkh" w:hAnsi="Arial Abkh"/>
        </w:rPr>
        <w:t>– Ибеищъеи1</w:t>
      </w:r>
      <w:r w:rsidR="00652137">
        <w:rPr>
          <w:rFonts w:ascii="Arial Abkh" w:hAnsi="Arial Abkh"/>
        </w:rPr>
        <w:t xml:space="preserve"> – аб и8ща лахь ихы наирхеит. Лара  ааигъа  длах=ы</w:t>
      </w:r>
      <w:r>
        <w:rPr>
          <w:rFonts w:ascii="Arial Abkh" w:hAnsi="Arial Abkh"/>
        </w:rPr>
        <w:t>хны  аб димбацызт, уажъы д=а8ха</w:t>
      </w:r>
      <w:r w:rsidR="00652137">
        <w:rPr>
          <w:rFonts w:ascii="Arial Abkh" w:hAnsi="Arial Abkh"/>
        </w:rPr>
        <w:t>=аччон. Лгъы иалсшаз, зхы аща0ыр збо ар8ыск игъа8хоз ёяабк  илеимщъашаз агьимщъазар акъхарын, аха *ара иащъшьа7ас Радоу ир7</w:t>
      </w:r>
      <w:r>
        <w:rPr>
          <w:rFonts w:ascii="Arial Abkh" w:hAnsi="Arial Abkh"/>
        </w:rPr>
        <w:t>арны дылхыбаауан. Аха лашьа ихы</w:t>
      </w:r>
      <w:r w:rsidR="00652137">
        <w:rPr>
          <w:rFonts w:ascii="Arial Abkh" w:hAnsi="Arial Abkh"/>
        </w:rPr>
        <w:t>мюа8гашьа лара ишеилылка</w:t>
      </w:r>
      <w:r>
        <w:rPr>
          <w:rFonts w:ascii="Arial Abkh" w:hAnsi="Arial Abkh"/>
        </w:rPr>
        <w:t>аз здыруадаз, усгьы зегьы нарщъ</w:t>
      </w:r>
      <w:r w:rsidR="00652137">
        <w:rPr>
          <w:rFonts w:ascii="Arial Abkh" w:hAnsi="Arial Abkh"/>
        </w:rPr>
        <w:t>аарщъны илбон.</w:t>
      </w:r>
    </w:p>
    <w:p w:rsidR="00652137" w:rsidRDefault="00652137" w:rsidP="00652137">
      <w:pPr>
        <w:ind w:firstLine="560"/>
        <w:jc w:val="both"/>
        <w:rPr>
          <w:rFonts w:ascii="Arial Abkh" w:hAnsi="Arial Abkh"/>
        </w:rPr>
      </w:pPr>
      <w:r>
        <w:rPr>
          <w:rFonts w:ascii="Arial Abkh" w:hAnsi="Arial Abkh"/>
        </w:rPr>
        <w:t>– Радоу дыш8айоу1 – ашкол а=ынтъ иаахьаз Нара лаб, ашъхымс дынхы7аанёа, дааи8ылт.</w:t>
      </w:r>
    </w:p>
    <w:p w:rsidR="00652137" w:rsidRDefault="00652137" w:rsidP="00652137">
      <w:pPr>
        <w:ind w:firstLine="560"/>
        <w:jc w:val="both"/>
        <w:rPr>
          <w:rFonts w:ascii="Arial Abkh" w:hAnsi="Arial Abkh"/>
        </w:rPr>
      </w:pPr>
      <w:r>
        <w:rPr>
          <w:rFonts w:ascii="Arial Abkh" w:hAnsi="Arial Abkh"/>
        </w:rPr>
        <w:t>– Дыбзиоуп, – ищъаанёа, иангьы илащарыз даз=лымщаны дгылан,  ллаба лэан7а, нас адиван дны6ътъеит.</w:t>
      </w:r>
    </w:p>
    <w:p w:rsidR="00652137" w:rsidRDefault="00652137" w:rsidP="00652137">
      <w:pPr>
        <w:ind w:firstLine="560"/>
        <w:jc w:val="both"/>
        <w:rPr>
          <w:rFonts w:ascii="Arial Abkh" w:hAnsi="Arial Abkh"/>
        </w:rPr>
      </w:pPr>
      <w:r>
        <w:rPr>
          <w:rFonts w:ascii="Arial Abkh" w:hAnsi="Arial Abkh"/>
        </w:rPr>
        <w:t>– Сара санбоуго1 – дяьа7ъыяьа7ъуан ахъы3ы.</w:t>
      </w:r>
    </w:p>
    <w:p w:rsidR="00652137" w:rsidRDefault="005F6C5F" w:rsidP="00652137">
      <w:pPr>
        <w:ind w:firstLine="560"/>
        <w:jc w:val="both"/>
        <w:rPr>
          <w:rFonts w:ascii="Arial Abkh" w:hAnsi="Arial Abkh"/>
        </w:rPr>
      </w:pPr>
      <w:r>
        <w:rPr>
          <w:rFonts w:ascii="Arial Abkh" w:hAnsi="Arial Abkh"/>
        </w:rPr>
        <w:t xml:space="preserve">– </w:t>
      </w:r>
      <w:r w:rsidR="00652137">
        <w:rPr>
          <w:rFonts w:ascii="Arial Abkh" w:hAnsi="Arial Abkh"/>
        </w:rPr>
        <w:t>Уа7ъы ашкол а=ынтъ баанёа, сцаёом. Бзымгои, – усгьы дахьзымюаёоз ихъда  лэахылшьырц дид8</w:t>
      </w:r>
      <w:r>
        <w:rPr>
          <w:rFonts w:ascii="Arial Abkh" w:hAnsi="Arial Abkh"/>
        </w:rPr>
        <w:t>алон, лнапы аанкылан, ателербага</w:t>
      </w:r>
      <w:r w:rsidR="00652137">
        <w:rPr>
          <w:rFonts w:ascii="Arial Abkh" w:hAnsi="Arial Abkh"/>
        </w:rPr>
        <w:t xml:space="preserve"> иащъоз амузыка  иэа6ъыршъаны, уаща ц6ьа изым7аз вальс дкъашо, ахъы3ы дицкъашарц диргьежьуан. Лгъы  0</w:t>
      </w:r>
      <w:r w:rsidR="00C96C98">
        <w:rPr>
          <w:rFonts w:ascii="Arial Abkh" w:hAnsi="Arial Abkh"/>
        </w:rPr>
        <w:t>ы</w:t>
      </w:r>
      <w:r w:rsidR="00652137">
        <w:rPr>
          <w:rFonts w:ascii="Arial Abkh" w:hAnsi="Arial Abkh"/>
        </w:rPr>
        <w:t>8рааны ицо, аччара да=ын. – Шь0а саа8сеит, –  ищъан, адиван дны6ътъе</w:t>
      </w:r>
      <w:r w:rsidR="00C96C98">
        <w:rPr>
          <w:rFonts w:ascii="Arial Abkh" w:hAnsi="Arial Abkh"/>
        </w:rPr>
        <w:t>ит, лара днаиватъеит, и7егь дгье</w:t>
      </w:r>
      <w:r w:rsidR="00652137">
        <w:rPr>
          <w:rFonts w:ascii="Arial Abkh" w:hAnsi="Arial Abkh"/>
        </w:rPr>
        <w:t>жьларц  шыл0ахызгьы. – Иахьа ибоуи1</w:t>
      </w:r>
    </w:p>
    <w:p w:rsidR="00652137" w:rsidRDefault="00652137" w:rsidP="00652137">
      <w:pPr>
        <w:ind w:firstLine="560"/>
        <w:jc w:val="both"/>
        <w:rPr>
          <w:rFonts w:ascii="Arial Abkh" w:hAnsi="Arial Abkh"/>
        </w:rPr>
      </w:pPr>
      <w:r>
        <w:rPr>
          <w:rFonts w:ascii="Arial Abkh" w:hAnsi="Arial Abkh"/>
        </w:rPr>
        <w:t>– Даара ибзиоуп ада акгьы смоуит.</w:t>
      </w:r>
    </w:p>
    <w:p w:rsidR="00652137" w:rsidRDefault="00652137" w:rsidP="00652137">
      <w:pPr>
        <w:ind w:firstLine="560"/>
        <w:jc w:val="both"/>
        <w:rPr>
          <w:rFonts w:ascii="Arial Abkh" w:hAnsi="Arial Abkh"/>
        </w:rPr>
      </w:pPr>
      <w:r>
        <w:rPr>
          <w:rFonts w:ascii="Arial Abkh" w:hAnsi="Arial Abkh"/>
        </w:rPr>
        <w:t>– Амузыка бахьёама1</w:t>
      </w:r>
    </w:p>
    <w:p w:rsidR="00652137" w:rsidRDefault="00652137" w:rsidP="00652137">
      <w:pPr>
        <w:ind w:firstLine="560"/>
        <w:jc w:val="both"/>
        <w:rPr>
          <w:rFonts w:ascii="Arial Abkh" w:hAnsi="Arial Abkh"/>
        </w:rPr>
      </w:pPr>
      <w:r>
        <w:rPr>
          <w:rFonts w:ascii="Arial Abkh" w:hAnsi="Arial Abkh"/>
        </w:rPr>
        <w:t>– Сахьёеит.</w:t>
      </w:r>
    </w:p>
    <w:p w:rsidR="00652137" w:rsidRDefault="00652137" w:rsidP="00652137">
      <w:pPr>
        <w:ind w:firstLine="560"/>
        <w:jc w:val="both"/>
        <w:rPr>
          <w:rFonts w:ascii="Arial Abkh" w:hAnsi="Arial Abkh"/>
        </w:rPr>
      </w:pPr>
      <w:r>
        <w:rPr>
          <w:rFonts w:ascii="Arial Abkh" w:hAnsi="Arial Abkh"/>
        </w:rPr>
        <w:t>– Банба6ъгыло1</w:t>
      </w:r>
    </w:p>
    <w:p w:rsidR="00652137" w:rsidRDefault="00652137" w:rsidP="00652137">
      <w:pPr>
        <w:ind w:firstLine="560"/>
        <w:jc w:val="both"/>
        <w:rPr>
          <w:rFonts w:ascii="Arial Abkh" w:hAnsi="Arial Abkh"/>
        </w:rPr>
      </w:pPr>
      <w:r>
        <w:rPr>
          <w:rFonts w:ascii="Arial Abkh" w:hAnsi="Arial Abkh"/>
        </w:rPr>
        <w:t xml:space="preserve">– Сыздыруам, аха </w:t>
      </w:r>
      <w:r w:rsidR="00C96C98">
        <w:rPr>
          <w:rFonts w:ascii="Arial Abkh" w:hAnsi="Arial Abkh"/>
        </w:rPr>
        <w:t>«ибзианы бэазыйа7ала»</w:t>
      </w:r>
      <w:r>
        <w:rPr>
          <w:rFonts w:ascii="Arial Abkh" w:hAnsi="Arial Abkh"/>
        </w:rPr>
        <w:t xml:space="preserve"> лщъеит.</w:t>
      </w:r>
    </w:p>
    <w:p w:rsidR="00652137" w:rsidRDefault="00652137" w:rsidP="00652137">
      <w:pPr>
        <w:ind w:firstLine="560"/>
        <w:jc w:val="both"/>
        <w:rPr>
          <w:rFonts w:ascii="Arial Abkh" w:hAnsi="Arial Abkh"/>
        </w:rPr>
      </w:pPr>
      <w:r>
        <w:rPr>
          <w:rFonts w:ascii="Arial Abkh" w:hAnsi="Arial Abkh"/>
        </w:rPr>
        <w:t>– Акъашара1</w:t>
      </w:r>
    </w:p>
    <w:p w:rsidR="00652137" w:rsidRDefault="00652137" w:rsidP="00652137">
      <w:pPr>
        <w:ind w:firstLine="560"/>
        <w:jc w:val="both"/>
        <w:rPr>
          <w:rFonts w:ascii="Arial Abkh" w:hAnsi="Arial Abkh"/>
        </w:rPr>
      </w:pPr>
      <w:r>
        <w:rPr>
          <w:rFonts w:ascii="Arial Abkh" w:hAnsi="Arial Abkh"/>
        </w:rPr>
        <w:lastRenderedPageBreak/>
        <w:t>– Уа7ъы ищамоуп.</w:t>
      </w:r>
    </w:p>
    <w:p w:rsidR="00652137" w:rsidRDefault="00652137" w:rsidP="00652137">
      <w:pPr>
        <w:ind w:firstLine="560"/>
        <w:jc w:val="both"/>
        <w:rPr>
          <w:rFonts w:ascii="Arial Abkh" w:hAnsi="Arial Abkh"/>
        </w:rPr>
      </w:pPr>
      <w:r>
        <w:rPr>
          <w:rFonts w:ascii="Arial Abkh" w:hAnsi="Arial Abkh"/>
        </w:rPr>
        <w:t>– Быэрымх! Радоу лахь бахьёаёом акъымзар. Уа7ътъи б7атъхъы бзианы и7а! Сара, *ара дсыманы, Гъдоу0а сцароуп.</w:t>
      </w:r>
    </w:p>
    <w:p w:rsidR="00652137" w:rsidRDefault="00652137" w:rsidP="00652137">
      <w:pPr>
        <w:ind w:firstLine="560"/>
        <w:jc w:val="both"/>
        <w:rPr>
          <w:rFonts w:ascii="Arial Abkh" w:hAnsi="Arial Abkh"/>
        </w:rPr>
      </w:pPr>
      <w:r>
        <w:rPr>
          <w:rFonts w:ascii="Arial Abkh" w:hAnsi="Arial Abkh"/>
        </w:rPr>
        <w:t>– А7атъхъ6ъа сым7ахьеи, – Нара дыччон дгызмалха.</w:t>
      </w:r>
    </w:p>
    <w:p w:rsidR="00652137" w:rsidRDefault="00652137" w:rsidP="00652137">
      <w:pPr>
        <w:ind w:firstLine="560"/>
        <w:jc w:val="both"/>
        <w:rPr>
          <w:rFonts w:ascii="Arial Abkh" w:hAnsi="Arial Abkh"/>
        </w:rPr>
      </w:pPr>
      <w:r>
        <w:rPr>
          <w:rFonts w:ascii="Arial Abkh" w:hAnsi="Arial Abkh"/>
        </w:rPr>
        <w:t>– Ианбаб7а1</w:t>
      </w:r>
    </w:p>
    <w:p w:rsidR="00652137" w:rsidRDefault="00652137" w:rsidP="00652137">
      <w:pPr>
        <w:ind w:firstLine="560"/>
        <w:jc w:val="both"/>
        <w:rPr>
          <w:rFonts w:ascii="Arial Abkh" w:hAnsi="Arial Abkh"/>
        </w:rPr>
      </w:pPr>
      <w:r>
        <w:rPr>
          <w:rFonts w:ascii="Arial Abkh" w:hAnsi="Arial Abkh"/>
        </w:rPr>
        <w:t>– Иахьа.</w:t>
      </w:r>
    </w:p>
    <w:p w:rsidR="00652137" w:rsidRDefault="00652137" w:rsidP="00652137">
      <w:pPr>
        <w:ind w:firstLine="560"/>
        <w:jc w:val="both"/>
        <w:rPr>
          <w:rFonts w:ascii="Arial Abkh" w:hAnsi="Arial Abkh"/>
        </w:rPr>
      </w:pPr>
      <w:r>
        <w:rPr>
          <w:rFonts w:ascii="Arial Abkh" w:hAnsi="Arial Abkh"/>
        </w:rPr>
        <w:t>– Ашкол а=ынтъ уажъоуп банааз</w:t>
      </w:r>
      <w:r w:rsidR="00C96C98">
        <w:rPr>
          <w:rFonts w:ascii="Arial Abkh" w:hAnsi="Arial Abkh"/>
        </w:rPr>
        <w:t>… аа, а6ьаафыр хъы3ы! – дирхы5ь</w:t>
      </w:r>
      <w:r>
        <w:rPr>
          <w:rFonts w:ascii="Arial Abkh" w:hAnsi="Arial Abkh"/>
        </w:rPr>
        <w:t>хы5ьуан, ларгь</w:t>
      </w:r>
      <w:r w:rsidR="00C96C98">
        <w:rPr>
          <w:rFonts w:ascii="Arial Abkh" w:hAnsi="Arial Abkh"/>
        </w:rPr>
        <w:t>ы уи лгъа8хон. – Иахьа</w:t>
      </w:r>
      <w:r>
        <w:rPr>
          <w:rFonts w:ascii="Arial Abkh" w:hAnsi="Arial Abkh"/>
        </w:rPr>
        <w:t xml:space="preserve"> ашкол ахь бымцаёеит аныщъаэха.  Ибырдыдызшъа бызцъажъои!</w:t>
      </w:r>
    </w:p>
    <w:p w:rsidR="00652137" w:rsidRDefault="00652137" w:rsidP="00652137">
      <w:pPr>
        <w:ind w:firstLine="560"/>
        <w:jc w:val="both"/>
        <w:rPr>
          <w:rFonts w:ascii="Arial Abkh" w:hAnsi="Arial Abkh"/>
        </w:rPr>
      </w:pPr>
      <w:r>
        <w:rPr>
          <w:rFonts w:ascii="Arial Abkh" w:hAnsi="Arial Abkh"/>
        </w:rPr>
        <w:t>– Ща-ща!… – аччара лгъа8хон.</w:t>
      </w:r>
    </w:p>
    <w:p w:rsidR="00652137" w:rsidRDefault="00652137" w:rsidP="00652137">
      <w:pPr>
        <w:ind w:firstLine="560"/>
        <w:jc w:val="both"/>
        <w:rPr>
          <w:rFonts w:ascii="Arial Abkh" w:hAnsi="Arial Abkh"/>
        </w:rPr>
      </w:pPr>
      <w:r>
        <w:rPr>
          <w:rFonts w:ascii="Arial Abkh" w:hAnsi="Arial Abkh"/>
        </w:rPr>
        <w:t>– Радоу щаилалган, шныщъазгьы щхамш0и.</w:t>
      </w:r>
    </w:p>
    <w:p w:rsidR="00652137" w:rsidRDefault="00652137" w:rsidP="00652137">
      <w:pPr>
        <w:ind w:firstLine="560"/>
        <w:jc w:val="both"/>
        <w:rPr>
          <w:rFonts w:ascii="Arial Abkh" w:hAnsi="Arial Abkh"/>
        </w:rPr>
      </w:pPr>
      <w:r>
        <w:rPr>
          <w:rFonts w:ascii="Arial Abkh" w:hAnsi="Arial Abkh"/>
        </w:rPr>
        <w:t>– Уара иухаш0ит щъа, зегьы ирхаш0ма1! Ща-ща! – л</w:t>
      </w:r>
      <w:r w:rsidR="00C96C98">
        <w:rPr>
          <w:rFonts w:ascii="Arial Abkh" w:hAnsi="Arial Abkh"/>
        </w:rPr>
        <w:t>ы</w:t>
      </w:r>
      <w:r>
        <w:rPr>
          <w:rFonts w:ascii="Arial Abkh" w:hAnsi="Arial Abkh"/>
        </w:rPr>
        <w:t>бжьы 7ары даара и8шёан.</w:t>
      </w:r>
    </w:p>
    <w:p w:rsidR="00652137" w:rsidRDefault="00652137" w:rsidP="00652137">
      <w:pPr>
        <w:ind w:firstLine="560"/>
        <w:jc w:val="both"/>
        <w:rPr>
          <w:rFonts w:ascii="Arial Abkh" w:hAnsi="Arial Abkh"/>
        </w:rPr>
      </w:pPr>
      <w:r>
        <w:rPr>
          <w:rFonts w:ascii="Arial Abkh" w:hAnsi="Arial Abkh"/>
        </w:rPr>
        <w:t>– Шныщъаз схамш0ёеит, аха аныщъаз ашк</w:t>
      </w:r>
      <w:r w:rsidR="00C96C98">
        <w:rPr>
          <w:rFonts w:ascii="Arial Abkh" w:hAnsi="Arial Abkh"/>
        </w:rPr>
        <w:t>ол  ахь шъшымцоз схаш0ит, –  иэи</w:t>
      </w:r>
      <w:r>
        <w:rPr>
          <w:rFonts w:ascii="Arial Abkh" w:hAnsi="Arial Abkh"/>
        </w:rPr>
        <w:t>рэеиуан иара. – Гъдоу0антъ хаатъ6ъак бзаазгап. Уажъы щдъы6ълам0аз даэазнык  бсыркъашапишь!</w:t>
      </w:r>
    </w:p>
    <w:p w:rsidR="00652137" w:rsidRDefault="00652137" w:rsidP="00652137">
      <w:pPr>
        <w:ind w:firstLine="560"/>
        <w:jc w:val="both"/>
        <w:rPr>
          <w:rFonts w:ascii="Arial Abkh" w:hAnsi="Arial Abkh"/>
        </w:rPr>
      </w:pPr>
      <w:r>
        <w:rPr>
          <w:rFonts w:ascii="Arial Abkh" w:hAnsi="Arial Abkh"/>
        </w:rPr>
        <w:t>Ларгьы уи акъын ил0ахыз, амала шь0а вальс акъёамызт, лнапы 8хьайа  инеи7ихын, ама7ур0а ауразоураз дырныйъо,  ахъыйа7ар0а=ынтъ аюналар0анёа днеигон. Иара ус хынтъ-8шьынтъ длеига-юеиган, и8ща дигъыдырззала дахьиркъашоз згъам8хоз иан л=а8хьа даангылан, ахъы3ы лышьхъа ды6ъыргьежьуа дааир7ъиин, ланду ды</w:t>
      </w:r>
      <w:r w:rsidR="00C96C98">
        <w:rPr>
          <w:rFonts w:ascii="Arial Abkh" w:hAnsi="Arial Abkh"/>
        </w:rPr>
        <w:t>нлываиршъын, дыюны дындъылйьеит. Л</w:t>
      </w:r>
      <w:r>
        <w:rPr>
          <w:rFonts w:ascii="Arial Abkh" w:hAnsi="Arial Abkh"/>
        </w:rPr>
        <w:t>ара дишь0алон  дылмышь0ырц</w:t>
      </w:r>
      <w:r w:rsidR="00C96C98">
        <w:rPr>
          <w:rFonts w:ascii="Arial Abkh" w:hAnsi="Arial Abkh"/>
        </w:rPr>
        <w:t>.</w:t>
      </w:r>
      <w:r>
        <w:rPr>
          <w:rFonts w:ascii="Arial Abkh" w:hAnsi="Arial Abkh"/>
        </w:rPr>
        <w:t xml:space="preserve"> Иара адъахьала ашъ  аркыха дахьёан, ахышъ ала и8ын7а р6ъацъны иналирбан, агъар8ахь дыццакит.</w:t>
      </w:r>
    </w:p>
    <w:p w:rsidR="00652137" w:rsidRDefault="00652137" w:rsidP="00652137">
      <w:pPr>
        <w:ind w:firstLine="560"/>
        <w:jc w:val="both"/>
        <w:rPr>
          <w:rFonts w:ascii="Arial Abkh" w:hAnsi="Arial Abkh"/>
        </w:rPr>
      </w:pPr>
      <w:r>
        <w:rPr>
          <w:rFonts w:ascii="Arial Abkh" w:hAnsi="Arial Abkh"/>
        </w:rPr>
        <w:t>А8ыхьа абас агъар8 данаа6ъгылоз ааигъалашъеит. Агъашъ анаюс, ау0ра= Нара аблок6ъа дышры6ътъаз ибла иахгылеит. Закъытъ гъкащара 8шраз ахъы3ы илымаз, лащъшьеищабы  илжъыз ахъ</w:t>
      </w:r>
      <w:r w:rsidR="00C96C98">
        <w:rPr>
          <w:rFonts w:ascii="Arial Abkh" w:hAnsi="Arial Abkh"/>
        </w:rPr>
        <w:t>ы</w:t>
      </w:r>
      <w:r>
        <w:rPr>
          <w:rFonts w:ascii="Arial Abkh" w:hAnsi="Arial Abkh"/>
        </w:rPr>
        <w:t>шъ6ъа, ус баша-маша илзеицъамхакъа, лэылшьырц  ишлыхълалыр8йаз  анеилкааха. Убри  акъын рызынтъык ирзышь0ымхуаз, ахъы3гьы лыхшыю еилнагарц агьлыгымкъа дназгаз. Ибзиашъа уи анлащаз  амомент азы аюны дыйан иара, лангьы. Ианаам0аз длышь0алеит, ила8ш лы6ъшъеит, лгъы никылеит. Уаюы  длы6ъымшъар1! *ара диманы, амашьына  данын0алоз, Нара аюны а=а8хь</w:t>
      </w:r>
      <w:r w:rsidR="00C96C98">
        <w:rPr>
          <w:rFonts w:ascii="Arial Abkh" w:hAnsi="Arial Abkh"/>
        </w:rPr>
        <w:t>а агъар8 даа6ъгыланы, ицашаз дыр</w:t>
      </w:r>
      <w:r>
        <w:rPr>
          <w:rFonts w:ascii="Arial Abkh" w:hAnsi="Arial Abkh"/>
        </w:rPr>
        <w:t>з</w:t>
      </w:r>
      <w:r w:rsidR="00C96C98">
        <w:rPr>
          <w:rFonts w:ascii="Arial Abkh" w:hAnsi="Arial Abkh"/>
        </w:rPr>
        <w:t>ы</w:t>
      </w:r>
      <w:r>
        <w:rPr>
          <w:rFonts w:ascii="Arial Abkh" w:hAnsi="Arial Abkh"/>
        </w:rPr>
        <w:t>8шын. Аб инапы и8ща  иналзийьеит. Ларгьы а0ак йал7он.</w:t>
      </w:r>
    </w:p>
    <w:p w:rsidR="00652137" w:rsidRDefault="00652137" w:rsidP="00652137">
      <w:pPr>
        <w:ind w:firstLine="560"/>
        <w:jc w:val="both"/>
        <w:rPr>
          <w:rFonts w:ascii="Arial Abkh" w:hAnsi="Arial Abkh"/>
        </w:rPr>
      </w:pPr>
      <w:r>
        <w:rPr>
          <w:rFonts w:ascii="Arial Abkh" w:hAnsi="Arial Abkh"/>
        </w:rPr>
        <w:t>Амашьына амюаду шыйаз икылсны июанылеит,</w:t>
      </w:r>
      <w:r w:rsidR="00FF4245">
        <w:rPr>
          <w:rFonts w:ascii="Arial Abkh" w:hAnsi="Arial Abkh"/>
        </w:rPr>
        <w:t xml:space="preserve"> иара ибла ихы7уамызт и8ща аи7бы,</w:t>
      </w:r>
      <w:r>
        <w:rPr>
          <w:rFonts w:ascii="Arial Abkh" w:hAnsi="Arial Abkh"/>
        </w:rPr>
        <w:t xml:space="preserve"> аблок6ъа д</w:t>
      </w:r>
      <w:r w:rsidR="00FF4245">
        <w:rPr>
          <w:rFonts w:ascii="Arial Abkh" w:hAnsi="Arial Abkh"/>
        </w:rPr>
        <w:t>ахьры6ътъаз</w:t>
      </w:r>
      <w:r>
        <w:rPr>
          <w:rFonts w:ascii="Arial Abkh" w:hAnsi="Arial Abkh"/>
        </w:rPr>
        <w:t>, уи аэны илсахьаз. Дрыцщахъха, дсаашьаха… Убасйатъи лащъшьа еищабы лгъы далан щъа ащъара ма3ын,  и7егь и7аулан ийалаз шылныруаз. Иахьа дкъашон, дыччон, алаф лщъо</w:t>
      </w:r>
      <w:r w:rsidR="00FF4245">
        <w:rPr>
          <w:rFonts w:ascii="Arial Abkh" w:hAnsi="Arial Abkh"/>
        </w:rPr>
        <w:t>н,  аха усйантъи л0агылазаашьа</w:t>
      </w:r>
      <w:r>
        <w:rPr>
          <w:rFonts w:ascii="Arial Abkh" w:hAnsi="Arial Abkh"/>
        </w:rPr>
        <w:t xml:space="preserve"> </w:t>
      </w:r>
      <w:r w:rsidR="00FF4245">
        <w:rPr>
          <w:rFonts w:ascii="Arial Abkh" w:hAnsi="Arial Abkh"/>
        </w:rPr>
        <w:t>а</w:t>
      </w:r>
      <w:r>
        <w:rPr>
          <w:rFonts w:ascii="Arial Abkh" w:hAnsi="Arial Abkh"/>
        </w:rPr>
        <w:t>шь0а  нмыжькъа ицозма, иахьатъи  лгъы0гара  аи8ш7ъйьа. Рыю-мшык баша  илаюсуамызт. Дыш8айазишь аищабы Бароу1 Уи лы8ща дыйан. Уажъы =ыц лцъа лтъымызт. Арахь леи7бы лэыз6ълыршъаз лтъала илхьаамкъа  илывсрымызт. Ладеи-юадеи иэшийьоз, уи ц6ьа длацъажъартъ  длы6ъымшъацызт. Лара реи7бацъа абзиара иа6ъшъар, дгъыряьон, иэеимз уск  ианиаргьы даараёа илцъымяын. Лгъабзиара еицамкханда</w:t>
      </w:r>
      <w:r w:rsidR="00FF4245">
        <w:rPr>
          <w:rFonts w:ascii="Arial Abkh" w:hAnsi="Arial Abkh"/>
        </w:rPr>
        <w:t>з</w:t>
      </w:r>
      <w:r>
        <w:rPr>
          <w:rFonts w:ascii="Arial Abkh" w:hAnsi="Arial Abkh"/>
        </w:rPr>
        <w:t>!</w:t>
      </w:r>
    </w:p>
    <w:p w:rsidR="00652137" w:rsidRDefault="00652137" w:rsidP="00652137">
      <w:pPr>
        <w:ind w:firstLine="560"/>
        <w:jc w:val="both"/>
        <w:rPr>
          <w:rFonts w:ascii="Arial Abkh" w:hAnsi="Arial Abkh"/>
        </w:rPr>
      </w:pPr>
      <w:r>
        <w:rPr>
          <w:rFonts w:ascii="Arial Abkh" w:hAnsi="Arial Abkh"/>
        </w:rPr>
        <w:t>– *ара, ийоу удыруама, – з=ы  инеиз  ии0ахыз атауар имхны, шь0ахьйа амюа  иананылоз, аб =ааи0ит, – а8сйы уара икы! Даараёа саа8саны сыйоуп, – ур0 р0ы86ъа аары8сахит. – Акащуажъыр0а= щнеип, – наиабжьеигеит уи. – Уаха щашиашоу ахъ</w:t>
      </w:r>
      <w:r w:rsidR="00FF4245">
        <w:rPr>
          <w:rFonts w:ascii="Arial Abkh" w:hAnsi="Arial Abkh"/>
        </w:rPr>
        <w:t>ы</w:t>
      </w:r>
      <w:r>
        <w:rPr>
          <w:rFonts w:ascii="Arial Abkh" w:hAnsi="Arial Abkh"/>
        </w:rPr>
        <w:t>шътъыр0ахь щцоит. Ас акрымфаёакъа щазлайазаауеи.  Аюны щнеир, аам0а щцъыёуеит.</w:t>
      </w:r>
    </w:p>
    <w:p w:rsidR="00652137" w:rsidRDefault="00652137" w:rsidP="00652137">
      <w:pPr>
        <w:ind w:firstLine="560"/>
        <w:jc w:val="both"/>
        <w:rPr>
          <w:rFonts w:ascii="Arial Abkh" w:hAnsi="Arial Abkh"/>
        </w:rPr>
      </w:pPr>
      <w:r>
        <w:rPr>
          <w:rFonts w:ascii="Arial Abkh" w:hAnsi="Arial Abkh"/>
        </w:rPr>
        <w:lastRenderedPageBreak/>
        <w:t>Акащуажъыр0а захьёыз уныюнашылар, иаармарианы иу</w:t>
      </w:r>
      <w:r w:rsidR="00FF4245">
        <w:rPr>
          <w:rFonts w:ascii="Arial Abkh" w:hAnsi="Arial Abkh"/>
        </w:rPr>
        <w:t>фашаз иаарласны иузаа6ъдыргылон</w:t>
      </w:r>
      <w:r>
        <w:rPr>
          <w:rFonts w:ascii="Arial Abkh" w:hAnsi="Arial Abkh"/>
        </w:rPr>
        <w:t>. Еснагь</w:t>
      </w:r>
      <w:r w:rsidR="00FF4245">
        <w:rPr>
          <w:rFonts w:ascii="Arial Abkh" w:hAnsi="Arial Abkh"/>
        </w:rPr>
        <w:t xml:space="preserve"> иццакуаз Уар0ын изы уи бзиан. )</w:t>
      </w:r>
      <w:r>
        <w:rPr>
          <w:rFonts w:ascii="Arial Abkh" w:hAnsi="Arial Abkh"/>
        </w:rPr>
        <w:t>ынч уск  изыйа7омызт, д7арын узщъомызт,  иуаюрахь днеихьан азы,</w:t>
      </w:r>
      <w:r w:rsidR="00FF4245">
        <w:rPr>
          <w:rFonts w:ascii="Arial Abkh" w:hAnsi="Arial Abkh"/>
        </w:rPr>
        <w:t xml:space="preserve"> </w:t>
      </w:r>
      <w:r>
        <w:rPr>
          <w:rFonts w:ascii="Arial Abkh" w:hAnsi="Arial Abkh"/>
        </w:rPr>
        <w:t>дуаюы ццакын ущъар иаща инаалон, ирацъаны дрыхьёар и0ахын. Уамашъа иубашаз, ус  ийаз ауаюы иус6ъагьы рацъан, еснагь иаам0а ма3ын. Акрыфараз ианакъзаалак аам0а ирёёомызт. *шьшьала р=а7а амхуа,  ашьшьыщъа з=ы ин0</w:t>
      </w:r>
      <w:r w:rsidR="00FF4245">
        <w:rPr>
          <w:rFonts w:ascii="Arial Abkh" w:hAnsi="Arial Abkh"/>
        </w:rPr>
        <w:t>аз7оз, дтати</w:t>
      </w:r>
      <w:r>
        <w:rPr>
          <w:rFonts w:ascii="Arial Abkh" w:hAnsi="Arial Abkh"/>
        </w:rPr>
        <w:t>матиуа аныщъа=а зкуаз, из=ы7архъхъа д0ынчёаны изжъуаз дибар йалаёомызт, аам0а ирёуазшъа дихъа8шуан. Ус ийаз ус рымаёамызт щъа и5ьеишьалон.  Иааикъыршаз раща0ыр азы, зны-зынла иха0а и=а7а и8хьаёозшъа 0ынч акрифалон. Ус анакъха, уи иццакышьа иха0а игъа8хаёомызт</w:t>
      </w:r>
      <w:r w:rsidR="00FF4245">
        <w:rPr>
          <w:rFonts w:ascii="Arial Abkh" w:hAnsi="Arial Abkh"/>
        </w:rPr>
        <w:t>. Зегь акакъын идтъалаз ц6ьа  д</w:t>
      </w:r>
      <w:r>
        <w:rPr>
          <w:rFonts w:ascii="Arial Abkh" w:hAnsi="Arial Abkh"/>
        </w:rPr>
        <w:t>з</w:t>
      </w:r>
      <w:r w:rsidR="00FF4245">
        <w:rPr>
          <w:rFonts w:ascii="Arial Abkh" w:hAnsi="Arial Abkh"/>
        </w:rPr>
        <w:t>ыр</w:t>
      </w:r>
      <w:r>
        <w:rPr>
          <w:rFonts w:ascii="Arial Abkh" w:hAnsi="Arial Abkh"/>
        </w:rPr>
        <w:t>зы8шёомызт. Аус рацъа анимаз, ма ихы ихазырш0</w:t>
      </w:r>
      <w:r w:rsidR="00FF4245">
        <w:rPr>
          <w:rFonts w:ascii="Arial Abkh" w:hAnsi="Arial Abkh"/>
        </w:rPr>
        <w:t>ы</w:t>
      </w:r>
      <w:r>
        <w:rPr>
          <w:rFonts w:ascii="Arial Abkh" w:hAnsi="Arial Abkh"/>
        </w:rPr>
        <w:t>шаз ак анизы8шыз, уи игъалашъаёомызт 5ьоукы ихъа8шлар шрылшоз, ажъжъащъа акрифон. *ара иаб идтъалара уамак да6ъшаща0цъамызт, имаз ийазшьа6ъа рымшала, аха дицын,  акырицимфар дабацоз. Дара андъыл7уаз, ра8хьа июналахьаз аёъгьы аишъа дахым7ёацызт. Ауаагьы усйатъи  ирацъамызт, ур06ъа узгъам0арц.</w:t>
      </w:r>
    </w:p>
    <w:p w:rsidR="00652137" w:rsidRDefault="00652137" w:rsidP="00652137">
      <w:pPr>
        <w:ind w:firstLine="560"/>
        <w:jc w:val="both"/>
        <w:rPr>
          <w:rFonts w:ascii="Arial Abkh" w:hAnsi="Arial Abkh"/>
        </w:rPr>
      </w:pPr>
      <w:r>
        <w:rPr>
          <w:rFonts w:ascii="Arial Abkh" w:hAnsi="Arial Abkh"/>
        </w:rPr>
        <w:t>*ара а8сйы ааникылахт. Иаб дахьын0атъаз дыцъарц агьигмызт, д=ырщасуан, инапы и=ы иа8ыракны, уи  и7ъахырц иэыш8ишъозгьы. Амю</w:t>
      </w:r>
      <w:r w:rsidR="00FF4245">
        <w:rPr>
          <w:rFonts w:ascii="Arial Abkh" w:hAnsi="Arial Abkh"/>
        </w:rPr>
        <w:t>ан, а6ала6ь иаал</w:t>
      </w:r>
      <w:r>
        <w:rPr>
          <w:rFonts w:ascii="Arial Abkh" w:hAnsi="Arial Abkh"/>
        </w:rPr>
        <w:t>7анёа, дъ6ьан ма3к инадгылан, Нара лзы шоколад конфет6ъак аархъеит. А6ала6ь иал7ны, Лыхнынтъ иаауаз амюеи амюадуи  ахьеихагылаз агъ0аны7ъйьа ГАИ амашьына гылан. Иакътъаз дшы3къыназ имбози, аинспектор *ара дааникылеит. Аныщъамшха, авариак йамлозар, уаю днырымкыларц ГАИ аусзуюцъа рнапы ишаныр7ахьаз Уар0ан идыруан, аха иааныркылазар ийау7арызи, идокумент6ъа аашь0ихын, длалбаан, аинспектор инаииркит. Ар ма0ъа ишъ7аны,  афицарк дицын уи,  дзызкыз здыруадаз. Кьа= ма0ъала деилащъаны, даэаёъы  а8сйы да=атъан, уигьы дзызкыз  узеилкаауамызт.</w:t>
      </w:r>
    </w:p>
    <w:p w:rsidR="00652137" w:rsidRDefault="00652137" w:rsidP="00652137">
      <w:pPr>
        <w:ind w:firstLine="560"/>
        <w:jc w:val="both"/>
        <w:rPr>
          <w:rFonts w:ascii="Arial Abkh" w:hAnsi="Arial Abkh"/>
        </w:rPr>
      </w:pPr>
      <w:r>
        <w:rPr>
          <w:rFonts w:ascii="Arial Abkh" w:hAnsi="Arial Abkh"/>
        </w:rPr>
        <w:t>– А8сйы зуркыз идокумент абайоу1 – аинспектор амашьынахь и=ааихеит, шь0а идырын ус баша дшауимыжьуаз.</w:t>
      </w:r>
    </w:p>
    <w:p w:rsidR="00652137" w:rsidRDefault="00652137" w:rsidP="00652137">
      <w:pPr>
        <w:ind w:firstLine="560"/>
        <w:jc w:val="both"/>
        <w:rPr>
          <w:rFonts w:ascii="Arial Abkh" w:hAnsi="Arial Abkh"/>
        </w:rPr>
      </w:pPr>
      <w:r>
        <w:rPr>
          <w:rFonts w:ascii="Arial Abkh" w:hAnsi="Arial Abkh"/>
        </w:rPr>
        <w:t>– Уи ашъйъы имаёам.</w:t>
      </w:r>
    </w:p>
    <w:p w:rsidR="00652137" w:rsidRDefault="00652137" w:rsidP="00652137">
      <w:pPr>
        <w:ind w:firstLine="560"/>
        <w:jc w:val="both"/>
        <w:rPr>
          <w:rFonts w:ascii="Arial Abkh" w:hAnsi="Arial Abkh"/>
        </w:rPr>
      </w:pPr>
      <w:r>
        <w:rPr>
          <w:rFonts w:ascii="Arial Abkh" w:hAnsi="Arial Abkh"/>
        </w:rPr>
        <w:t>– А8сйы зиу0еи1</w:t>
      </w:r>
    </w:p>
    <w:p w:rsidR="00652137" w:rsidRDefault="00652137" w:rsidP="00652137">
      <w:pPr>
        <w:ind w:firstLine="560"/>
        <w:jc w:val="both"/>
        <w:rPr>
          <w:rFonts w:ascii="Arial Abkh" w:hAnsi="Arial Abkh"/>
        </w:rPr>
      </w:pPr>
      <w:r>
        <w:rPr>
          <w:rFonts w:ascii="Arial Abkh" w:hAnsi="Arial Abkh"/>
        </w:rPr>
        <w:t>– Саа8сеит, – усгьы еилкаан аз7аара6ъа аинспектор изи0иуаз а8йара шеилеигаз  иирдырырц шакъыз.</w:t>
      </w:r>
    </w:p>
    <w:p w:rsidR="00652137" w:rsidRDefault="00652137" w:rsidP="00652137">
      <w:pPr>
        <w:numPr>
          <w:ilvl w:val="0"/>
          <w:numId w:val="10"/>
        </w:numPr>
        <w:spacing w:after="0" w:line="240" w:lineRule="auto"/>
        <w:jc w:val="both"/>
        <w:rPr>
          <w:rFonts w:ascii="Arial Abkh" w:hAnsi="Arial Abkh"/>
        </w:rPr>
      </w:pPr>
      <w:r>
        <w:rPr>
          <w:rFonts w:ascii="Arial Abkh" w:hAnsi="Arial Abkh"/>
        </w:rPr>
        <w:t>Ю-пунктк рыла а8йара еилагоуп, ю-штрафк ушъароуп, иумдыруеи1</w:t>
      </w:r>
    </w:p>
    <w:p w:rsidR="00652137" w:rsidRDefault="00652137" w:rsidP="00652137">
      <w:pPr>
        <w:numPr>
          <w:ilvl w:val="0"/>
          <w:numId w:val="10"/>
        </w:numPr>
        <w:spacing w:after="0" w:line="240" w:lineRule="auto"/>
        <w:jc w:val="both"/>
        <w:rPr>
          <w:rFonts w:ascii="Arial Abkh" w:hAnsi="Arial Abkh"/>
        </w:rPr>
      </w:pPr>
      <w:r>
        <w:rPr>
          <w:rFonts w:ascii="Arial Abkh" w:hAnsi="Arial Abkh"/>
        </w:rPr>
        <w:t>Издыруеит.</w:t>
      </w:r>
    </w:p>
    <w:p w:rsidR="00652137" w:rsidRDefault="00652137" w:rsidP="00652137">
      <w:pPr>
        <w:ind w:firstLine="560"/>
        <w:jc w:val="both"/>
        <w:rPr>
          <w:rFonts w:ascii="Arial Abkh" w:hAnsi="Arial Abkh"/>
        </w:rPr>
      </w:pPr>
      <w:r>
        <w:rPr>
          <w:rFonts w:ascii="Arial Abkh" w:hAnsi="Arial Abkh"/>
        </w:rPr>
        <w:t>Уар0ан игъеи0ахьан, ас уанааныркылалак, р5ьыба и0ар7ашаз иаразнак ирум0ар, апротокол ахар0ъаара ишалагоз. Усйан а8ара иащагьы ирацъаны иргон. Игъы 8ыр7ъахьан ахыларйъра6ъа, ам7а6ьа6ьара6ъа. Даргьы ас зегь ныркылаёомызт, ахамха8гьацъа рнапы  рыларкёомызт, агъхьаа иадыргаз =ызым0уаз ракъын. «Июааит апротокол, – д=ырщасырц агьигымзт иара. – Ащъын06арра иагааит уи аштраф». Аинспектор апротокол аах</w:t>
      </w:r>
      <w:r w:rsidR="00F26FDD">
        <w:rPr>
          <w:rFonts w:ascii="Arial Abkh" w:hAnsi="Arial Abkh"/>
        </w:rPr>
        <w:t>а</w:t>
      </w:r>
      <w:r>
        <w:rPr>
          <w:rFonts w:ascii="Arial Abkh" w:hAnsi="Arial Abkh"/>
        </w:rPr>
        <w:t>ир0ъаан, зегь акъмызт, акы ани7а6ъеит.</w:t>
      </w:r>
    </w:p>
    <w:p w:rsidR="00652137" w:rsidRDefault="00652137" w:rsidP="00652137">
      <w:pPr>
        <w:ind w:firstLine="560"/>
        <w:jc w:val="both"/>
        <w:rPr>
          <w:rFonts w:ascii="Arial Abkh" w:hAnsi="Arial Abkh"/>
        </w:rPr>
      </w:pPr>
      <w:r>
        <w:rPr>
          <w:rFonts w:ascii="Arial Abkh" w:hAnsi="Arial Abkh"/>
        </w:rPr>
        <w:t>– Абра «са6ъшаща0уп» щъа иан7а!</w:t>
      </w:r>
    </w:p>
    <w:p w:rsidR="00652137" w:rsidRDefault="00652137" w:rsidP="00652137">
      <w:pPr>
        <w:ind w:firstLine="560"/>
        <w:jc w:val="both"/>
        <w:rPr>
          <w:rFonts w:ascii="Arial Abkh" w:hAnsi="Arial Abkh"/>
        </w:rPr>
      </w:pPr>
      <w:r>
        <w:rPr>
          <w:rFonts w:ascii="Arial Abkh" w:hAnsi="Arial Abkh"/>
        </w:rPr>
        <w:t>Уи инапы ахьна6ъикыз, Уар0ан инапы нани7еит.</w:t>
      </w:r>
    </w:p>
    <w:p w:rsidR="00652137" w:rsidRDefault="00652137" w:rsidP="00652137">
      <w:pPr>
        <w:ind w:firstLine="560"/>
        <w:jc w:val="both"/>
        <w:rPr>
          <w:rFonts w:ascii="Arial Abkh" w:hAnsi="Arial Abkh"/>
        </w:rPr>
      </w:pPr>
      <w:r>
        <w:rPr>
          <w:rFonts w:ascii="Arial Abkh" w:hAnsi="Arial Abkh"/>
        </w:rPr>
        <w:t xml:space="preserve">– Штрафк ауп иумысхуа. </w:t>
      </w:r>
      <w:r>
        <w:rPr>
          <w:rFonts w:ascii="Arial" w:hAnsi="Arial"/>
        </w:rPr>
        <w:t>450</w:t>
      </w:r>
      <w:r>
        <w:rPr>
          <w:rFonts w:ascii="Arial Abkh" w:hAnsi="Arial Abkh"/>
        </w:rPr>
        <w:t xml:space="preserve"> маа0.</w:t>
      </w:r>
    </w:p>
    <w:p w:rsidR="00652137" w:rsidRDefault="00652137" w:rsidP="00652137">
      <w:pPr>
        <w:ind w:firstLine="560"/>
        <w:jc w:val="both"/>
        <w:rPr>
          <w:rFonts w:ascii="Arial Abkh" w:hAnsi="Arial Abkh"/>
        </w:rPr>
      </w:pPr>
      <w:r>
        <w:rPr>
          <w:rFonts w:ascii="Arial Abkh" w:hAnsi="Arial Abkh"/>
        </w:rPr>
        <w:t>– Й</w:t>
      </w:r>
      <w:r w:rsidR="00F26FDD">
        <w:rPr>
          <w:rFonts w:ascii="Arial Abkh" w:hAnsi="Arial Abkh"/>
        </w:rPr>
        <w:t>ощ! Ийалеи! Уажъааигъа усйатъи ыйаёа</w:t>
      </w:r>
      <w:r>
        <w:rPr>
          <w:rFonts w:ascii="Arial Abkh" w:hAnsi="Arial Abkh"/>
        </w:rPr>
        <w:t>м</w:t>
      </w:r>
      <w:r w:rsidR="00F26FDD">
        <w:rPr>
          <w:rFonts w:ascii="Arial Abkh" w:hAnsi="Arial Abkh"/>
        </w:rPr>
        <w:t>ы</w:t>
      </w:r>
      <w:r>
        <w:rPr>
          <w:rFonts w:ascii="Arial Abkh" w:hAnsi="Arial Abkh"/>
        </w:rPr>
        <w:t>зтеи.</w:t>
      </w:r>
    </w:p>
    <w:p w:rsidR="00652137" w:rsidRDefault="00652137" w:rsidP="00652137">
      <w:pPr>
        <w:ind w:firstLine="560"/>
        <w:jc w:val="both"/>
        <w:rPr>
          <w:rFonts w:ascii="Arial Abkh" w:hAnsi="Arial Abkh"/>
        </w:rPr>
      </w:pPr>
      <w:r>
        <w:rPr>
          <w:rFonts w:ascii="Arial Abkh" w:hAnsi="Arial Abkh"/>
        </w:rPr>
        <w:t>– Ара иахьану убоу1 – инструкциак наиирбеит.</w:t>
      </w:r>
    </w:p>
    <w:p w:rsidR="00652137" w:rsidRDefault="00652137" w:rsidP="00652137">
      <w:pPr>
        <w:ind w:firstLine="560"/>
        <w:jc w:val="both"/>
        <w:rPr>
          <w:rFonts w:ascii="Arial Abkh" w:hAnsi="Arial Abkh"/>
        </w:rPr>
      </w:pPr>
      <w:r>
        <w:rPr>
          <w:rFonts w:ascii="Arial Abkh" w:hAnsi="Arial Abkh"/>
        </w:rPr>
        <w:lastRenderedPageBreak/>
        <w:t>Уаща ажъак мщъаёакъа, Уар0ан а8ара6ъа акапот ины6ъи8сан, ишъйъ6ъа аашь0хны, даахынщъит. А8сйы дна=атъан, амашьына а=ынаирхеит. ГАИ апост днавсны, дышлеиуаз, иштрафын щъа а8ара6ъа имызхыз аинспектор имашьына лаихьёеит. Афицар форма зшъыз, инапы 0ырщъщъаны, а8сшъа ищъозшъа иирбазу, дшырйа0ъаз иирдыруазу изеилкаауамызт. Иабацоз абар0, Гъдоу0антъ иаханы1 Апротокол агъыл</w:t>
      </w:r>
      <w:r w:rsidR="00F26FDD">
        <w:rPr>
          <w:rFonts w:ascii="Arial Abkh" w:hAnsi="Arial Abkh"/>
        </w:rPr>
        <w:t>ы</w:t>
      </w:r>
      <w:r>
        <w:rPr>
          <w:rFonts w:ascii="Arial Abkh" w:hAnsi="Arial Abkh"/>
        </w:rPr>
        <w:t>8йа аацъыриган, ила8ш нахигеит. Закъытъ еилагараз аныйъцаю ийаи7аз анёамызт, зайа маа0 аштраф идыршъаз арбаёамызт. Аинспектор аус ахьиуаз а6ала6ь аюны7йа акъын. Нас атрассахь дызцъыр7и1 Уи иха0а еилеигаз акъын. Уар0ан  иахьынёеигъалашъоз, агъыл</w:t>
      </w:r>
      <w:r w:rsidR="00F26FDD">
        <w:rPr>
          <w:rFonts w:ascii="Arial Abkh" w:hAnsi="Arial Abkh"/>
        </w:rPr>
        <w:t>ы</w:t>
      </w:r>
      <w:r>
        <w:rPr>
          <w:rFonts w:ascii="Arial Abkh" w:hAnsi="Arial Abkh"/>
        </w:rPr>
        <w:t>8йа= ианымыз апротокол ианёамызт. Иарбан еилагараз  уайа иарбаны аинспектор ири0ашаз здыруада</w:t>
      </w:r>
      <w:r w:rsidR="00F26FDD">
        <w:rPr>
          <w:rFonts w:ascii="Arial Abkh" w:hAnsi="Arial Abkh"/>
        </w:rPr>
        <w:t>з</w:t>
      </w:r>
      <w:r>
        <w:rPr>
          <w:rFonts w:ascii="Arial Abkh" w:hAnsi="Arial Abkh"/>
        </w:rPr>
        <w:t>. Зайа маа0 ри0аз1 Шьыбжьон акралеифарц, июызцъагьы акрыр=еи7арц, зайа иаармарианы деи6ъшъази. Дышь0хыс</w:t>
      </w:r>
      <w:r w:rsidR="00F26FDD">
        <w:rPr>
          <w:rFonts w:ascii="Arial Abkh" w:hAnsi="Arial Abkh"/>
        </w:rPr>
        <w:t>аа Уа</w:t>
      </w:r>
      <w:r>
        <w:rPr>
          <w:rFonts w:ascii="Arial Abkh" w:hAnsi="Arial Abkh"/>
        </w:rPr>
        <w:t xml:space="preserve">0щара а8сыёкыр0а азааигъара аус зуаз а8ацхахь дцеит, аныщъа да8ыларц, уи амш азы даэаёъы и5ьыба 0арцъны, уиала </w:t>
      </w:r>
      <w:r w:rsidR="00F26FDD">
        <w:rPr>
          <w:rFonts w:ascii="Arial Abkh" w:hAnsi="Arial Abkh"/>
        </w:rPr>
        <w:t xml:space="preserve">убри </w:t>
      </w:r>
      <w:r>
        <w:rPr>
          <w:rFonts w:ascii="Arial Abkh" w:hAnsi="Arial Abkh"/>
        </w:rPr>
        <w:t>игъалайазаара бжьыхны. «Уи ада хьаа щмоуааит!» – игъы иряъяъон Уар0ан, 8хьайа из</w:t>
      </w:r>
      <w:r w:rsidR="00F26FDD">
        <w:rPr>
          <w:rFonts w:ascii="Arial Abkh" w:hAnsi="Arial Abkh"/>
        </w:rPr>
        <w:t>ы</w:t>
      </w:r>
      <w:r>
        <w:rPr>
          <w:rFonts w:ascii="Arial Abkh" w:hAnsi="Arial Abkh"/>
        </w:rPr>
        <w:t>8шыз дазхъыцны. Амала дзы6ъшъаз иахьцалак и8сахы еибанаркуан. Мш6ъак рышь0ахь уи апротокол гъеи0арц, Гъдоу0атъи ГАИ а=ы днеиуеит иара. Уаю дйалаёом. «Ных, рызынтъык еи8шуп, –  дхъыцуан иара. – Иреи8шу ауаа усура ирыдыркылоит, из=у рнапа7айа ийоугьы а=ызаауеит, сара, сгъы 8жъо срышь0аланы, акыр сзыриашома1 Ащъын06арра аха0а  аз=лымщазароуп аусзуюцъа иашаны ама7 руларц.</w:t>
      </w:r>
      <w:r w:rsidR="00F26FDD">
        <w:rPr>
          <w:rFonts w:ascii="Arial Abkh" w:hAnsi="Arial Abkh"/>
        </w:rPr>
        <w:t>»</w:t>
      </w:r>
    </w:p>
    <w:p w:rsidR="00652137" w:rsidRDefault="00652137" w:rsidP="00652137">
      <w:pPr>
        <w:ind w:firstLine="560"/>
        <w:jc w:val="both"/>
        <w:rPr>
          <w:rFonts w:ascii="Arial Abkh" w:hAnsi="Arial Abkh"/>
        </w:rPr>
      </w:pPr>
      <w:r>
        <w:rPr>
          <w:rFonts w:ascii="Arial Abkh" w:hAnsi="Arial Abkh"/>
        </w:rPr>
        <w:t>Ас игъалайазаара 8хас0аны и8ща л=ы дызнеиуамызт, амашьына данлалбаауаз иэааи8сахит ииулак. Дицны дыхънар щъа, *ара  дизкыл</w:t>
      </w:r>
      <w:r w:rsidR="00F26FDD">
        <w:rPr>
          <w:rFonts w:ascii="Arial Abkh" w:hAnsi="Arial Abkh"/>
        </w:rPr>
        <w:t>ы</w:t>
      </w:r>
      <w:r>
        <w:rPr>
          <w:rFonts w:ascii="Arial Abkh" w:hAnsi="Arial Abkh"/>
        </w:rPr>
        <w:t>8шуан. Уи иаб иа8хьагьы дыюны амардуан дюа=алеит. Ма3к рхала иааицъажъарц, аб  иэааи7аирхеит, иидыруаз аёъы диацъажъо дааидхылан, апалата= иара даннеи, *ара иан длыдгы</w:t>
      </w:r>
      <w:r w:rsidR="00F26FDD">
        <w:rPr>
          <w:rFonts w:ascii="Arial Abkh" w:hAnsi="Arial Abkh"/>
        </w:rPr>
        <w:t>лан, лиар0а а=ынтъ Радоу уи ди=а</w:t>
      </w:r>
      <w:r>
        <w:rPr>
          <w:rFonts w:ascii="Arial Abkh" w:hAnsi="Arial Abkh"/>
        </w:rPr>
        <w:t>8шуан  д8ышъырччо. Аинаалара йалахьан. Хъымэханын. Асйаам0а Радоу дахьиаз аб игъа8</w:t>
      </w:r>
      <w:r w:rsidR="00F26FDD">
        <w:rPr>
          <w:rFonts w:ascii="Arial Abkh" w:hAnsi="Arial Abkh"/>
        </w:rPr>
        <w:t>хомызт. Дюаиргылан, а0ёыбжьара=</w:t>
      </w:r>
      <w:r>
        <w:rPr>
          <w:rFonts w:ascii="Arial Abkh" w:hAnsi="Arial Abkh"/>
        </w:rPr>
        <w:t xml:space="preserve"> ачымаз</w:t>
      </w:r>
      <w:r w:rsidR="00F26FDD">
        <w:rPr>
          <w:rFonts w:ascii="Arial Abkh" w:hAnsi="Arial Abkh"/>
        </w:rPr>
        <w:t>а</w:t>
      </w:r>
      <w:r>
        <w:rPr>
          <w:rFonts w:ascii="Arial Abkh" w:hAnsi="Arial Abkh"/>
        </w:rPr>
        <w:t>цъа, нас ур0 ир0аауаз ахьааидтъалашаз а0ы8 ыйан. Ахышъ азааигъара игылаз адиван а=ы  иааидтъалеит. Лнапы ааникылан, лхы ааидыл7еит.</w:t>
      </w:r>
    </w:p>
    <w:p w:rsidR="00652137" w:rsidRDefault="00652137" w:rsidP="00652137">
      <w:pPr>
        <w:ind w:firstLine="560"/>
        <w:jc w:val="both"/>
        <w:rPr>
          <w:rFonts w:ascii="Arial Abkh" w:hAnsi="Arial Abkh"/>
        </w:rPr>
      </w:pPr>
      <w:r>
        <w:rPr>
          <w:rFonts w:ascii="Arial Abkh" w:hAnsi="Arial Abkh"/>
        </w:rPr>
        <w:t>– Бнацъкьара6ъа  шы8шёоу ббоу1  Бна8хыс6ъа зайа ибзиоу! Ахшараиур0а=ынтъ аюны баннарга, иаразнак исщъаз бдыруоу4 «апринцесса лнацъкьара6ъа!» Уажъы, ирыц6ьаны ианыб</w:t>
      </w:r>
      <w:r w:rsidR="00F26FDD">
        <w:rPr>
          <w:rFonts w:ascii="Arial Abkh" w:hAnsi="Arial Abkh"/>
        </w:rPr>
        <w:t>ы</w:t>
      </w:r>
      <w:r>
        <w:rPr>
          <w:rFonts w:ascii="Arial Abkh" w:hAnsi="Arial Abkh"/>
        </w:rPr>
        <w:t>шъ иащагьы и5ьашьахъуп. Абар0 а8с0азаара иащъо анацъкьара6ъа, – днарыг</w:t>
      </w:r>
      <w:r w:rsidR="00F26FDD">
        <w:rPr>
          <w:rFonts w:ascii="Arial Abkh" w:hAnsi="Arial Abkh"/>
        </w:rPr>
        <w:t>ъёуе</w:t>
      </w:r>
      <w:r>
        <w:rPr>
          <w:rFonts w:ascii="Arial Abkh" w:hAnsi="Arial Abkh"/>
        </w:rPr>
        <w:t>ит, – анышъ иаб0он, Радоу.</w:t>
      </w:r>
      <w:r w:rsidR="00F26FDD">
        <w:rPr>
          <w:rFonts w:ascii="Arial Abkh" w:hAnsi="Arial Abkh"/>
        </w:rPr>
        <w:t xml:space="preserve"> Банхъы3ыз  иаабысуа быр8йон, ба</w:t>
      </w:r>
      <w:r>
        <w:rPr>
          <w:rFonts w:ascii="Arial Abkh" w:hAnsi="Arial Abkh"/>
        </w:rPr>
        <w:t>ра быччон, быр8йарц б0ахын, 5ьара 7ъык цасщъа ирылаб7озшъа. Быш8агъыряьоз!… Нас  иаабых0ашъазеи, сы8шёа</w:t>
      </w:r>
      <w:r w:rsidR="00F26FDD">
        <w:rPr>
          <w:rFonts w:ascii="Arial Abkh" w:hAnsi="Arial Abkh"/>
        </w:rPr>
        <w:t xml:space="preserve"> хъы3ы1!  Щазбанбыр7ъоз! Зны</w:t>
      </w:r>
      <w:r>
        <w:rPr>
          <w:rFonts w:ascii="Arial Abkh" w:hAnsi="Arial Abkh"/>
        </w:rPr>
        <w:t>зынла  щахьбацъщалоз, бащ0ахымыз 5ьыбшьозма1! Быда адунеи  щаш8а6ъзаауаз, №ыка! – ихъы36</w:t>
      </w:r>
      <w:r w:rsidR="00F26FDD">
        <w:rPr>
          <w:rFonts w:ascii="Arial Abkh" w:hAnsi="Arial Abkh"/>
        </w:rPr>
        <w:t>ъа зегьы ус хьёыс ишьалон. – илы</w:t>
      </w:r>
      <w:r>
        <w:rPr>
          <w:rFonts w:ascii="Arial Abkh" w:hAnsi="Arial Abkh"/>
        </w:rPr>
        <w:t>йаб7озеи, аа</w:t>
      </w:r>
      <w:r w:rsidR="00F26FDD">
        <w:rPr>
          <w:rFonts w:ascii="Arial Abkh" w:hAnsi="Arial Abkh"/>
        </w:rPr>
        <w:t>1</w:t>
      </w:r>
      <w:r>
        <w:rPr>
          <w:rFonts w:ascii="Arial Abkh" w:hAnsi="Arial Abkh"/>
        </w:rPr>
        <w:t>!</w:t>
      </w:r>
      <w:r w:rsidR="00F26FDD">
        <w:rPr>
          <w:rFonts w:ascii="Arial Abkh" w:hAnsi="Arial Abkh"/>
        </w:rPr>
        <w:t>.</w:t>
      </w: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p>
    <w:p w:rsidR="00652137" w:rsidRDefault="00652137" w:rsidP="00652137">
      <w:pPr>
        <w:ind w:firstLine="560"/>
        <w:jc w:val="center"/>
        <w:rPr>
          <w:rFonts w:ascii="Arial Abkh" w:hAnsi="Arial Abkh"/>
          <w:b/>
          <w:bCs/>
        </w:rPr>
      </w:pPr>
      <w:r>
        <w:rPr>
          <w:rFonts w:ascii="Arial Abkh" w:hAnsi="Arial Abkh"/>
          <w:b/>
          <w:bCs/>
        </w:rPr>
        <w:t>Ар8ыс Манча.</w:t>
      </w:r>
    </w:p>
    <w:p w:rsidR="00652137" w:rsidRDefault="00652137" w:rsidP="00652137">
      <w:pPr>
        <w:ind w:firstLine="560"/>
        <w:jc w:val="center"/>
        <w:rPr>
          <w:rFonts w:ascii="Arial Abkh" w:hAnsi="Arial Abkh"/>
          <w:b/>
          <w:bCs/>
        </w:rPr>
      </w:pPr>
    </w:p>
    <w:p w:rsidR="00652137" w:rsidRDefault="00652137" w:rsidP="00652137">
      <w:pPr>
        <w:ind w:firstLine="560"/>
        <w:jc w:val="both"/>
        <w:rPr>
          <w:rFonts w:ascii="Arial Abkh" w:hAnsi="Arial Abkh"/>
        </w:rPr>
      </w:pPr>
      <w:r>
        <w:rPr>
          <w:rFonts w:ascii="Arial Abkh" w:hAnsi="Arial Abkh"/>
        </w:rPr>
        <w:t>Иан *соуйа дыццакуан. Усур0ада ийан  рюы5ьегь. Л8ацъа юы5ьа лнапы ианын. Дара Ростов ианыйаз, аибашьра ашь0ахь, р0агылазаашьа иаща иеияьын. Аюныйа  и</w:t>
      </w:r>
      <w:r w:rsidR="00B97A85">
        <w:rPr>
          <w:rFonts w:ascii="Arial Abkh" w:hAnsi="Arial Abkh"/>
        </w:rPr>
        <w:t>м</w:t>
      </w:r>
      <w:r>
        <w:rPr>
          <w:rFonts w:ascii="Arial Abkh" w:hAnsi="Arial Abkh"/>
        </w:rPr>
        <w:t>х</w:t>
      </w:r>
      <w:r w:rsidR="00B97A85">
        <w:rPr>
          <w:rFonts w:ascii="Arial Abkh" w:hAnsi="Arial Abkh"/>
        </w:rPr>
        <w:t>ын</w:t>
      </w:r>
      <w:r>
        <w:rPr>
          <w:rFonts w:ascii="Arial Abkh" w:hAnsi="Arial Abkh"/>
        </w:rPr>
        <w:t>щъыр анаму, аб аам0ала дааныжьны, дара  Алащаёы иаан, аюнеихагыла6ъа руака= а8ыхьа ирымаз аквартира июналеит. Аиласра6ъа йалаанёа, арайа инхоз а8су</w:t>
      </w:r>
      <w:r w:rsidR="00B97A85">
        <w:rPr>
          <w:rFonts w:ascii="Arial Abkh" w:hAnsi="Arial Abkh"/>
        </w:rPr>
        <w:t>аа х-0аацъарак ракъын.  Ашхырцъа</w:t>
      </w:r>
      <w:r>
        <w:rPr>
          <w:rFonts w:ascii="Arial Abkh" w:hAnsi="Arial Abkh"/>
        </w:rPr>
        <w:t>яь ируазма. Лха7а уаю 0ынчк иакъын, ур0 ирщъаз дшазнеиуаз уаюы изеилкаауамызт</w:t>
      </w:r>
      <w:r w:rsidR="00B97A85">
        <w:rPr>
          <w:rFonts w:ascii="Arial Abkh" w:hAnsi="Arial Abkh"/>
        </w:rPr>
        <w:t>. И</w:t>
      </w:r>
      <w:r>
        <w:rPr>
          <w:rFonts w:ascii="Arial Abkh" w:hAnsi="Arial Abkh"/>
        </w:rPr>
        <w:t>ра6ъ8оз лара лакъын, аищараёак ур0 иргъа8хомызт лы3къын аищабы а8суа школ дахь0ал</w:t>
      </w:r>
      <w:r w:rsidR="00B97A85">
        <w:rPr>
          <w:rFonts w:ascii="Arial Abkh" w:hAnsi="Arial Abkh"/>
        </w:rPr>
        <w:t>7</w:t>
      </w:r>
      <w:r>
        <w:rPr>
          <w:rFonts w:ascii="Arial Abkh" w:hAnsi="Arial Abkh"/>
        </w:rPr>
        <w:t xml:space="preserve">аз. </w:t>
      </w:r>
      <w:r>
        <w:t>1989</w:t>
      </w:r>
      <w:r>
        <w:rPr>
          <w:rFonts w:ascii="Arial Abkh" w:hAnsi="Arial Abkh"/>
        </w:rPr>
        <w:t xml:space="preserve"> шы6ъсазы аи=ыхара6ъа яъяъахо ианалага, лы8шъма </w:t>
      </w:r>
      <w:r>
        <w:rPr>
          <w:rFonts w:ascii="Arial Abkh" w:hAnsi="Arial Abkh"/>
        </w:rPr>
        <w:lastRenderedPageBreak/>
        <w:t>иааи8хьан, дрыдгыларц ирымчны иацъажъеит. Иара ихъы36ъа а8сыуаан, уажъшь0а иха0а а8суара илсны дыйан. Уи иищъоз  дара ирзеилкауамызт. Аибашьра ианалага, дзы6ътъаз амашьынала маёала аб5ьар а8суаа ирзааигон. Аибашьра анын7ъа,  ишын0аацъаз усурада  инхан, и6ъ7</w:t>
      </w:r>
      <w:r w:rsidR="00B97A85">
        <w:rPr>
          <w:rFonts w:ascii="Arial Abkh" w:hAnsi="Arial Abkh"/>
        </w:rPr>
        <w:t>ны Ростов ицеит. Иара уажъгьы уа</w:t>
      </w:r>
      <w:r>
        <w:rPr>
          <w:rFonts w:ascii="Arial Abkh" w:hAnsi="Arial Abkh"/>
        </w:rPr>
        <w:t xml:space="preserve">  дыйан.</w:t>
      </w:r>
    </w:p>
    <w:p w:rsidR="00652137" w:rsidRDefault="00652137" w:rsidP="00652137">
      <w:pPr>
        <w:ind w:firstLine="560"/>
        <w:jc w:val="both"/>
        <w:rPr>
          <w:rFonts w:ascii="Arial Abkh" w:hAnsi="Arial Abkh"/>
        </w:rPr>
      </w:pPr>
      <w:r>
        <w:rPr>
          <w:rFonts w:ascii="Arial Abkh" w:hAnsi="Arial Abkh"/>
        </w:rPr>
        <w:t>– Абри ауп иахьа исызу0о, – ан л8а 8ара6ъак н</w:t>
      </w:r>
      <w:r w:rsidR="00B97A85">
        <w:rPr>
          <w:rFonts w:ascii="Arial Abkh" w:hAnsi="Arial Abkh"/>
        </w:rPr>
        <w:t>аилы</w:t>
      </w:r>
      <w:r>
        <w:rPr>
          <w:rFonts w:ascii="Arial Abkh" w:hAnsi="Arial Abkh"/>
        </w:rPr>
        <w:t>ркит.</w:t>
      </w:r>
    </w:p>
    <w:p w:rsidR="00652137" w:rsidRDefault="00652137" w:rsidP="00652137">
      <w:pPr>
        <w:ind w:firstLine="560"/>
        <w:jc w:val="both"/>
        <w:rPr>
          <w:rFonts w:ascii="Arial Abkh" w:hAnsi="Arial Abkh"/>
        </w:rPr>
      </w:pPr>
      <w:r>
        <w:rPr>
          <w:rFonts w:ascii="Arial Abkh" w:hAnsi="Arial Abkh"/>
        </w:rPr>
        <w:t>– Уи сызхоит, – ищъан, длалбааит.</w:t>
      </w:r>
    </w:p>
    <w:p w:rsidR="00652137" w:rsidRDefault="00652137" w:rsidP="00652137">
      <w:pPr>
        <w:ind w:firstLine="560"/>
        <w:jc w:val="both"/>
        <w:rPr>
          <w:rFonts w:ascii="Arial Abkh" w:hAnsi="Arial Abkh"/>
        </w:rPr>
      </w:pPr>
      <w:r>
        <w:rPr>
          <w:rFonts w:ascii="Arial Abkh" w:hAnsi="Arial Abkh"/>
        </w:rPr>
        <w:t>Даараёа дкоммерсант яъяъазшъа Радоу илеищъахьан, дызлайамыз далайазшъа иэылирбон, даэа5ьара дхьа8шыр щъа  длыцъшъон. И0агылазаашьа зеи8шра7ъйьаз лдырыр, дыш8айаларыз лара, – уи яъяъала дацъшъон иара. Шьапыла амюаду шыйаз дцъыр7ырц днеиуан. Амюа6ъа рацъаёаны еиха8сан ари а6ы0ан.  Пи7унда иадын, а8шащъа=ы а8сшьар0а юн6ъа гылан азы, акурор</w:t>
      </w:r>
      <w:r w:rsidR="0018745F">
        <w:rPr>
          <w:rFonts w:ascii="Arial Abkh" w:hAnsi="Arial Abkh"/>
        </w:rPr>
        <w:t>т иа7анакуаз 5ьыршьон. Амюа6ъа А</w:t>
      </w:r>
      <w:r>
        <w:rPr>
          <w:rFonts w:ascii="Arial Abkh" w:hAnsi="Arial Abkh"/>
        </w:rPr>
        <w:t>мра зры6ъы8хаёомызт, рыюганкгьы а8са7ла щарак6ъа  авеи0ащан азы. Амюа6</w:t>
      </w:r>
      <w:r w:rsidR="0018745F">
        <w:rPr>
          <w:rFonts w:ascii="Arial Abkh" w:hAnsi="Arial Abkh"/>
        </w:rPr>
        <w:t>ъа рыгъ0аны амандаринеи ада8еи ры</w:t>
      </w:r>
      <w:r>
        <w:rPr>
          <w:rFonts w:ascii="Arial Abkh" w:hAnsi="Arial Abkh"/>
        </w:rPr>
        <w:t>зщауан. Аманд</w:t>
      </w:r>
      <w:r w:rsidR="0018745F">
        <w:rPr>
          <w:rFonts w:ascii="Arial Abkh" w:hAnsi="Arial Abkh"/>
        </w:rPr>
        <w:t>арина 7ла6ъа иры6ъжьыз аэаюра юе</w:t>
      </w:r>
      <w:r>
        <w:rPr>
          <w:rFonts w:ascii="Arial Abkh" w:hAnsi="Arial Abkh"/>
        </w:rPr>
        <w:t>жьёа, ашьамсиа юежь рхар8аз 5ьушьарын. Асовет мчы алам0ала</w:t>
      </w:r>
      <w:r w:rsidR="0018745F">
        <w:rPr>
          <w:rFonts w:ascii="Arial Abkh" w:hAnsi="Arial Abkh"/>
        </w:rPr>
        <w:t>з</w:t>
      </w:r>
      <w:r>
        <w:rPr>
          <w:rFonts w:ascii="Arial Abkh" w:hAnsi="Arial Abkh"/>
        </w:rPr>
        <w:t xml:space="preserve"> арайа асовнхара ашъ0ра иа=ын. Шь0а анхамюа еилащарц агьагмызт, 5ьоукы ирххо иааргон акъымзар. Адгьыл6ъа аренда ирган, аусура иа</w:t>
      </w:r>
      <w:r w:rsidR="0018745F">
        <w:rPr>
          <w:rFonts w:ascii="Arial Abkh" w:hAnsi="Arial Abkh"/>
        </w:rPr>
        <w:t>шьцылаз аэаюра бзиа 0аргалон. А</w:t>
      </w:r>
      <w:r>
        <w:rPr>
          <w:rFonts w:ascii="Arial Abkh" w:hAnsi="Arial Abkh"/>
        </w:rPr>
        <w:t>баюдан6ъа рыдгьыл6ъа р=ы ащаскьын  жъпа май=ащъара июеиу</w:t>
      </w:r>
      <w:r w:rsidR="0018745F">
        <w:rPr>
          <w:rFonts w:ascii="Arial Abkh" w:hAnsi="Arial Abkh"/>
        </w:rPr>
        <w:t>ан, акыр 5ьара а0ъа ацынхъра ай</w:t>
      </w:r>
      <w:r>
        <w:rPr>
          <w:rFonts w:ascii="Arial Abkh" w:hAnsi="Arial Abkh"/>
        </w:rPr>
        <w:t>мый иаща ирацъахахьан. Ар</w:t>
      </w:r>
      <w:r w:rsidR="0018745F">
        <w:rPr>
          <w:rFonts w:ascii="Arial Abkh" w:hAnsi="Arial Abkh"/>
        </w:rPr>
        <w:t>ахъ ала7аны иахьрымазгьы убарын. %</w:t>
      </w:r>
      <w:r>
        <w:rPr>
          <w:rFonts w:ascii="Arial Abkh" w:hAnsi="Arial Abkh"/>
        </w:rPr>
        <w:t>ьоукы рыбла 0ы7уан, ргъылацъа адгьыл ахьрымаз, аха дара адгьыл аныр0а</w:t>
      </w:r>
      <w:r w:rsidR="0018745F">
        <w:rPr>
          <w:rFonts w:ascii="Arial Abkh" w:hAnsi="Arial Abkh"/>
        </w:rPr>
        <w:t>хыз аэаюра бзиа анырбалак акъын. Ур0 дара 8</w:t>
      </w:r>
      <w:r>
        <w:rPr>
          <w:rFonts w:ascii="Arial Abkh" w:hAnsi="Arial Abkh"/>
        </w:rPr>
        <w:t xml:space="preserve">ы0к рыр0арц </w:t>
      </w:r>
      <w:r w:rsidR="0018745F">
        <w:rPr>
          <w:rFonts w:ascii="Arial Abkh" w:hAnsi="Arial Abkh"/>
        </w:rPr>
        <w:t>ирыщъалон  и8хамшьаёакъа, аха  д</w:t>
      </w:r>
      <w:r>
        <w:rPr>
          <w:rFonts w:ascii="Arial Abkh" w:hAnsi="Arial Abkh"/>
        </w:rPr>
        <w:t>ар</w:t>
      </w:r>
      <w:r w:rsidR="0018745F">
        <w:rPr>
          <w:rFonts w:ascii="Arial Abkh" w:hAnsi="Arial Abkh"/>
        </w:rPr>
        <w:t xml:space="preserve">а </w:t>
      </w:r>
      <w:r>
        <w:rPr>
          <w:rFonts w:ascii="Arial Abkh" w:hAnsi="Arial Abkh"/>
        </w:rPr>
        <w:t>аны8хамшьоз, а5ьабаа збахьаз.</w:t>
      </w:r>
    </w:p>
    <w:p w:rsidR="00652137" w:rsidRDefault="00652137" w:rsidP="00652137">
      <w:pPr>
        <w:ind w:firstLine="560"/>
        <w:jc w:val="both"/>
        <w:rPr>
          <w:rFonts w:ascii="Arial Abkh" w:hAnsi="Arial Abkh"/>
        </w:rPr>
      </w:pPr>
      <w:r>
        <w:rPr>
          <w:rFonts w:ascii="Arial Abkh" w:hAnsi="Arial Abkh"/>
        </w:rPr>
        <w:t xml:space="preserve">Амюаду ахь дкылсын, уа даа8шит. Ба0айъа машьынала аюны дизнеиран дыйан, дагхон. Ари амюала даауан азы, арайа  дааизы8шырц иёбеит. Амашьына6ъа, </w:t>
      </w:r>
      <w:r w:rsidR="0025050A">
        <w:rPr>
          <w:rFonts w:ascii="Arial Abkh" w:hAnsi="Arial Abkh"/>
        </w:rPr>
        <w:t>арахь ибжьалоз, зынёак има3ын. У</w:t>
      </w:r>
      <w:r>
        <w:rPr>
          <w:rFonts w:ascii="Arial Abkh" w:hAnsi="Arial Abkh"/>
        </w:rPr>
        <w:t>р0 шиашаз ицалон азы, нахьынтъ акы а=аанахац</w:t>
      </w:r>
      <w:r w:rsidR="0025050A">
        <w:rPr>
          <w:rFonts w:ascii="Arial Abkh" w:hAnsi="Arial Abkh"/>
        </w:rPr>
        <w:t>ы</w:t>
      </w:r>
      <w:r>
        <w:rPr>
          <w:rFonts w:ascii="Arial Abkh" w:hAnsi="Arial Abkh"/>
        </w:rPr>
        <w:t>8хьаёа, июыза даауаз 5ьишьон, уи дзы6ътъаз иеи8ш6ъазгьы ыйан, аха ии0ахыз дыйамызт. Аэны дизымаар щъа дшъо а=ынёа  днеихьан, а7ыхътъан Ба0айъа имашьына анааидгылоз.</w:t>
      </w:r>
    </w:p>
    <w:p w:rsidR="00652137" w:rsidRDefault="00652137" w:rsidP="00652137">
      <w:pPr>
        <w:ind w:firstLine="560"/>
        <w:jc w:val="both"/>
        <w:rPr>
          <w:rFonts w:ascii="Arial Abkh" w:hAnsi="Arial Abkh"/>
        </w:rPr>
      </w:pPr>
      <w:r>
        <w:rPr>
          <w:rFonts w:ascii="Arial Abkh" w:hAnsi="Arial Abkh"/>
        </w:rPr>
        <w:t>– Иахьа былды сурщъарц иа6ъукзар1 – уи дын0алеит иара. – Иухьи1</w:t>
      </w:r>
    </w:p>
    <w:p w:rsidR="00652137" w:rsidRDefault="00652137" w:rsidP="00652137">
      <w:pPr>
        <w:ind w:firstLine="560"/>
        <w:jc w:val="both"/>
        <w:rPr>
          <w:rFonts w:ascii="Arial Abkh" w:hAnsi="Arial Abkh"/>
        </w:rPr>
      </w:pPr>
      <w:r>
        <w:rPr>
          <w:rFonts w:ascii="Arial Abkh" w:hAnsi="Arial Abkh"/>
        </w:rPr>
        <w:t>– И8хас0ахан, ийаз7оз дсы8шаанёа, аус адиулаанёа, аам0а сыцъцеит. Зегьы щрыхьёоит иахьа хълаанёа, умшъан! – игъы никылон уи.</w:t>
      </w:r>
    </w:p>
    <w:p w:rsidR="00652137" w:rsidRDefault="00652137" w:rsidP="00652137">
      <w:pPr>
        <w:ind w:firstLine="560"/>
        <w:jc w:val="both"/>
        <w:rPr>
          <w:rFonts w:ascii="Arial Abkh" w:hAnsi="Arial Abkh"/>
        </w:rPr>
      </w:pPr>
      <w:r>
        <w:rPr>
          <w:rFonts w:ascii="Arial Abkh" w:hAnsi="Arial Abkh"/>
        </w:rPr>
        <w:t>– Щахьёом щъа акъу 5ьушьома, зынёак узымаар щъа сшъеит. Даэа машьынак уажъ</w:t>
      </w:r>
      <w:r w:rsidR="0025050A">
        <w:rPr>
          <w:rFonts w:ascii="Arial Abkh" w:hAnsi="Arial Abkh"/>
        </w:rPr>
        <w:t>ы</w:t>
      </w:r>
      <w:r>
        <w:rPr>
          <w:rFonts w:ascii="Arial Abkh" w:hAnsi="Arial Abkh"/>
        </w:rPr>
        <w:t xml:space="preserve"> иабас</w:t>
      </w:r>
      <w:r w:rsidR="0025050A">
        <w:rPr>
          <w:rFonts w:ascii="Arial Abkh" w:hAnsi="Arial Abkh"/>
        </w:rPr>
        <w:t>ы</w:t>
      </w:r>
      <w:r>
        <w:rPr>
          <w:rFonts w:ascii="Arial Abkh" w:hAnsi="Arial Abkh"/>
        </w:rPr>
        <w:t>8шаауеи.</w:t>
      </w:r>
    </w:p>
    <w:p w:rsidR="00652137" w:rsidRDefault="00652137" w:rsidP="00652137">
      <w:pPr>
        <w:ind w:firstLine="560"/>
        <w:jc w:val="both"/>
        <w:rPr>
          <w:rFonts w:ascii="Arial Abkh" w:hAnsi="Arial Abkh"/>
        </w:rPr>
      </w:pPr>
      <w:r>
        <w:rPr>
          <w:rFonts w:ascii="Arial Abkh" w:hAnsi="Arial Abkh"/>
        </w:rPr>
        <w:t>– Амашьына  зум8шаауеи, аха сара сеи8ш аюыза дабау8шаауеи1 Убри  хьааугама1</w:t>
      </w:r>
    </w:p>
    <w:p w:rsidR="00652137" w:rsidRDefault="00652137" w:rsidP="00652137">
      <w:pPr>
        <w:ind w:firstLine="560"/>
        <w:jc w:val="both"/>
        <w:rPr>
          <w:rFonts w:ascii="Arial Abkh" w:hAnsi="Arial Abkh"/>
        </w:rPr>
      </w:pPr>
      <w:r>
        <w:rPr>
          <w:rFonts w:ascii="Arial Abkh" w:hAnsi="Arial Abkh"/>
        </w:rPr>
        <w:t>– Афы усроуп, аеи! – дыччон Манча. – Иумуёеитеи.</w:t>
      </w:r>
    </w:p>
    <w:p w:rsidR="00652137" w:rsidRDefault="00652137" w:rsidP="00652137">
      <w:pPr>
        <w:ind w:firstLine="560"/>
        <w:jc w:val="both"/>
        <w:rPr>
          <w:rFonts w:ascii="Arial Abkh" w:hAnsi="Arial Abkh"/>
        </w:rPr>
      </w:pPr>
      <w:r>
        <w:rPr>
          <w:rFonts w:ascii="Arial Abkh" w:hAnsi="Arial Abkh"/>
        </w:rPr>
        <w:t>– Щабацои1</w:t>
      </w:r>
    </w:p>
    <w:p w:rsidR="00652137" w:rsidRDefault="00652137" w:rsidP="00652137">
      <w:pPr>
        <w:ind w:firstLine="560"/>
        <w:jc w:val="both"/>
        <w:rPr>
          <w:rFonts w:ascii="Arial Abkh" w:hAnsi="Arial Abkh"/>
        </w:rPr>
      </w:pPr>
      <w:r>
        <w:rPr>
          <w:rFonts w:ascii="Arial Abkh" w:hAnsi="Arial Abkh"/>
        </w:rPr>
        <w:t>– Амюа щануп, щахьцо узымдырёои1 Димайъа Адлерынтъ акыр ааигазар еилащкаап.</w:t>
      </w:r>
    </w:p>
    <w:p w:rsidR="00652137" w:rsidRDefault="00652137" w:rsidP="00652137">
      <w:pPr>
        <w:ind w:firstLine="560"/>
        <w:jc w:val="both"/>
        <w:rPr>
          <w:rFonts w:ascii="Arial Abkh" w:hAnsi="Arial Abkh"/>
        </w:rPr>
      </w:pPr>
      <w:r>
        <w:rPr>
          <w:rFonts w:ascii="Arial Abkh" w:hAnsi="Arial Abkh"/>
        </w:rPr>
        <w:t>– Иащщъеит щъа, убри азын мацара, Адлер дыш8аушь0уаз1</w:t>
      </w:r>
    </w:p>
    <w:p w:rsidR="00652137" w:rsidRDefault="00652137" w:rsidP="00652137">
      <w:pPr>
        <w:ind w:firstLine="560"/>
        <w:jc w:val="both"/>
        <w:rPr>
          <w:rFonts w:ascii="Arial Abkh" w:hAnsi="Arial Abkh"/>
        </w:rPr>
      </w:pPr>
      <w:r>
        <w:rPr>
          <w:rFonts w:ascii="Arial Abkh" w:hAnsi="Arial Abkh"/>
        </w:rPr>
        <w:t>– Радоу  дысзыргъыряьозар щъа ауми.</w:t>
      </w:r>
    </w:p>
    <w:p w:rsidR="00652137" w:rsidRDefault="00652137" w:rsidP="00652137">
      <w:pPr>
        <w:ind w:firstLine="560"/>
        <w:jc w:val="both"/>
        <w:rPr>
          <w:rFonts w:ascii="Arial Abkh" w:hAnsi="Arial Abkh"/>
        </w:rPr>
      </w:pPr>
      <w:r>
        <w:rPr>
          <w:rFonts w:ascii="Arial Abkh" w:hAnsi="Arial Abkh"/>
        </w:rPr>
        <w:t>– Даэак ухъыцыр йамлози.</w:t>
      </w:r>
    </w:p>
    <w:p w:rsidR="00652137" w:rsidRDefault="00652137" w:rsidP="00652137">
      <w:pPr>
        <w:ind w:firstLine="560"/>
        <w:jc w:val="both"/>
        <w:rPr>
          <w:rFonts w:ascii="Arial Abkh" w:hAnsi="Arial Abkh"/>
        </w:rPr>
      </w:pPr>
      <w:r>
        <w:rPr>
          <w:rFonts w:ascii="Arial Abkh" w:hAnsi="Arial Abkh"/>
        </w:rPr>
        <w:t>– Исзымхъыцит, уара Ба0айъа. Абензин узхара умоу1 Иаасхъоу1</w:t>
      </w:r>
    </w:p>
    <w:p w:rsidR="00652137" w:rsidRDefault="0025050A" w:rsidP="00652137">
      <w:pPr>
        <w:ind w:firstLine="560"/>
        <w:jc w:val="both"/>
        <w:rPr>
          <w:rFonts w:ascii="Arial Abkh" w:hAnsi="Arial Abkh"/>
        </w:rPr>
      </w:pPr>
      <w:r>
        <w:rPr>
          <w:rFonts w:ascii="Arial Abkh" w:hAnsi="Arial Abkh"/>
        </w:rPr>
        <w:lastRenderedPageBreak/>
        <w:t>– Иааухъар уаблыр щъа уш</w:t>
      </w:r>
      <w:r w:rsidR="00652137">
        <w:rPr>
          <w:rFonts w:ascii="Arial Abkh" w:hAnsi="Arial Abkh"/>
        </w:rPr>
        <w:t>шъоз здыруан азы, иаасхъеит. Уаща сызлауцх</w:t>
      </w:r>
      <w:r>
        <w:rPr>
          <w:rFonts w:ascii="Arial Abkh" w:hAnsi="Arial Abkh"/>
        </w:rPr>
        <w:t>ы</w:t>
      </w:r>
      <w:r w:rsidR="00652137">
        <w:rPr>
          <w:rFonts w:ascii="Arial Abkh" w:hAnsi="Arial Abkh"/>
        </w:rPr>
        <w:t>раагъышьои.</w:t>
      </w:r>
    </w:p>
    <w:p w:rsidR="00652137" w:rsidRDefault="00652137" w:rsidP="00652137">
      <w:pPr>
        <w:ind w:firstLine="560"/>
        <w:jc w:val="both"/>
        <w:rPr>
          <w:rFonts w:ascii="Arial Abkh" w:hAnsi="Arial Abkh"/>
        </w:rPr>
      </w:pPr>
      <w:r>
        <w:rPr>
          <w:rFonts w:ascii="Arial Abkh" w:hAnsi="Arial Abkh"/>
        </w:rPr>
        <w:t>– А8сшьар0а юны агъашъ щахьчоит щъа, шьардак амал щаз0ода. Ийау7аз азхоуп.</w:t>
      </w:r>
    </w:p>
    <w:p w:rsidR="00652137" w:rsidRDefault="00652137" w:rsidP="00652137">
      <w:pPr>
        <w:ind w:firstLine="560"/>
        <w:jc w:val="both"/>
        <w:rPr>
          <w:rFonts w:ascii="Arial Abkh" w:hAnsi="Arial Abkh"/>
        </w:rPr>
      </w:pPr>
      <w:r>
        <w:rPr>
          <w:rFonts w:ascii="Arial Abkh" w:hAnsi="Arial Abkh"/>
        </w:rPr>
        <w:t>– Уаща усур0а щзы8шаауам, ийащ7ои, иара уигьы щцъымёгъышьааитеи, 0а0ынк злаащхъо щамами, – юнеихагылак азхышък а=а8хьа имашьына ааникылеит. Уахь анеираз, амюа дананы7, 8шьшьала мюахъас0ак а7кыс и0бааз мюак данын, а7ла6ъа ры7айала.</w:t>
      </w:r>
    </w:p>
    <w:p w:rsidR="00652137" w:rsidRDefault="00652137" w:rsidP="00652137">
      <w:pPr>
        <w:ind w:firstLine="560"/>
        <w:jc w:val="both"/>
        <w:rPr>
          <w:rFonts w:ascii="Arial Abkh" w:hAnsi="Arial Abkh"/>
        </w:rPr>
      </w:pPr>
      <w:r>
        <w:rPr>
          <w:rFonts w:ascii="Arial Abkh" w:hAnsi="Arial Abkh"/>
        </w:rPr>
        <w:t>– Димайъа! – =и0ит Манча.</w:t>
      </w:r>
    </w:p>
    <w:p w:rsidR="00652137" w:rsidRDefault="00652137" w:rsidP="00652137">
      <w:pPr>
        <w:ind w:firstLine="560"/>
        <w:jc w:val="both"/>
        <w:rPr>
          <w:rFonts w:ascii="Arial Abkh" w:hAnsi="Arial Abkh"/>
        </w:rPr>
      </w:pPr>
      <w:r>
        <w:rPr>
          <w:rFonts w:ascii="Arial Abkh" w:hAnsi="Arial Abkh"/>
        </w:rPr>
        <w:t>– Ара сый</w:t>
      </w:r>
      <w:r w:rsidR="0025050A">
        <w:rPr>
          <w:rFonts w:ascii="Arial Abkh" w:hAnsi="Arial Abkh"/>
        </w:rPr>
        <w:t>ами! – ахышъ ирлашозшъа, д=а8ха</w:t>
      </w:r>
      <w:r>
        <w:rPr>
          <w:rFonts w:ascii="Arial Abkh" w:hAnsi="Arial Abkh"/>
        </w:rPr>
        <w:t>=аччо днылагылеит  ра8хьа.</w:t>
      </w:r>
    </w:p>
    <w:p w:rsidR="00652137" w:rsidRDefault="00652137" w:rsidP="00652137">
      <w:pPr>
        <w:ind w:firstLine="560"/>
        <w:jc w:val="both"/>
        <w:rPr>
          <w:rFonts w:ascii="Arial Abkh" w:hAnsi="Arial Abkh"/>
        </w:rPr>
      </w:pPr>
      <w:r>
        <w:rPr>
          <w:rFonts w:ascii="Arial Abkh" w:hAnsi="Arial Abkh"/>
        </w:rPr>
        <w:t>– Щус6ъа ш8айоу1</w:t>
      </w:r>
    </w:p>
    <w:p w:rsidR="00652137" w:rsidRDefault="00652137" w:rsidP="00652137">
      <w:pPr>
        <w:ind w:firstLine="560"/>
        <w:jc w:val="both"/>
        <w:rPr>
          <w:rFonts w:ascii="Arial Abkh" w:hAnsi="Arial Abkh"/>
        </w:rPr>
      </w:pPr>
      <w:r>
        <w:rPr>
          <w:rFonts w:ascii="Arial Abkh" w:hAnsi="Arial Abkh"/>
        </w:rPr>
        <w:t>– Щус6ъа ракъу, уус6ъа ракъу1</w:t>
      </w:r>
    </w:p>
    <w:p w:rsidR="00652137" w:rsidRDefault="00652137" w:rsidP="00652137">
      <w:pPr>
        <w:ind w:firstLine="560"/>
        <w:jc w:val="both"/>
        <w:rPr>
          <w:rFonts w:ascii="Arial Abkh" w:hAnsi="Arial Abkh"/>
        </w:rPr>
      </w:pPr>
      <w:r>
        <w:rPr>
          <w:rFonts w:ascii="Arial Abkh" w:hAnsi="Arial Abkh"/>
        </w:rPr>
        <w:t>– Аеи, 5ьушь0, сус6ъа.</w:t>
      </w:r>
    </w:p>
    <w:p w:rsidR="00652137" w:rsidRDefault="00652137" w:rsidP="00652137">
      <w:pPr>
        <w:ind w:firstLine="560"/>
        <w:jc w:val="both"/>
        <w:rPr>
          <w:rFonts w:ascii="Arial Abkh" w:hAnsi="Arial Abkh"/>
        </w:rPr>
      </w:pPr>
      <w:r>
        <w:rPr>
          <w:rFonts w:ascii="Arial Abkh" w:hAnsi="Arial Abkh"/>
        </w:rPr>
        <w:t>– Аус6ъа щъа, идуёёоу  ак снапы иану7азшъа убама1</w:t>
      </w:r>
    </w:p>
    <w:p w:rsidR="00652137" w:rsidRDefault="00652137" w:rsidP="00652137">
      <w:pPr>
        <w:ind w:firstLine="560"/>
        <w:jc w:val="both"/>
        <w:rPr>
          <w:rFonts w:ascii="Arial Abkh" w:hAnsi="Arial Abkh"/>
        </w:rPr>
      </w:pPr>
      <w:r>
        <w:rPr>
          <w:rFonts w:ascii="Arial Abkh" w:hAnsi="Arial Abkh"/>
        </w:rPr>
        <w:t>– Иузеилкаауам акъымзар, даара идууп.</w:t>
      </w:r>
    </w:p>
    <w:p w:rsidR="00652137" w:rsidRDefault="00652137" w:rsidP="00652137">
      <w:pPr>
        <w:ind w:firstLine="560"/>
        <w:jc w:val="both"/>
        <w:rPr>
          <w:rFonts w:ascii="Arial Abkh" w:hAnsi="Arial Abkh"/>
        </w:rPr>
      </w:pPr>
      <w:r>
        <w:rPr>
          <w:rFonts w:ascii="Arial Abkh" w:hAnsi="Arial Abkh"/>
        </w:rPr>
        <w:t>– Уажъы7ъйьа слыбаауеит, – най днеин, амала</w:t>
      </w:r>
      <w:r w:rsidR="0025050A">
        <w:rPr>
          <w:rFonts w:ascii="Arial Abkh" w:hAnsi="Arial Abkh"/>
        </w:rPr>
        <w:t>, иширгъыяыз еи8ш, иаарлас дзым</w:t>
      </w:r>
      <w:r>
        <w:rPr>
          <w:rFonts w:ascii="Arial Abkh" w:hAnsi="Arial Abkh"/>
        </w:rPr>
        <w:t>л</w:t>
      </w:r>
      <w:r w:rsidR="0025050A">
        <w:rPr>
          <w:rFonts w:ascii="Arial Abkh" w:hAnsi="Arial Abkh"/>
        </w:rPr>
        <w:t>ы</w:t>
      </w:r>
      <w:r>
        <w:rPr>
          <w:rFonts w:ascii="Arial Abkh" w:hAnsi="Arial Abkh"/>
        </w:rPr>
        <w:t>бааит. Данааи – иэеилащъа, иэеилаца даацъыр7ит,  6ьаад хъхъак акы ылащъаны икын. – Аюныйа щнеип!</w:t>
      </w:r>
    </w:p>
    <w:p w:rsidR="00652137" w:rsidRDefault="00652137" w:rsidP="00652137">
      <w:pPr>
        <w:ind w:firstLine="560"/>
        <w:jc w:val="both"/>
        <w:rPr>
          <w:rFonts w:ascii="Arial Abkh" w:hAnsi="Arial Abkh"/>
        </w:rPr>
      </w:pPr>
      <w:r>
        <w:rPr>
          <w:rFonts w:ascii="Arial Abkh" w:hAnsi="Arial Abkh"/>
        </w:rPr>
        <w:t>– Аарла улбаазгеит, сущъо-сучо, уажъы уахь щабахалахо, – Манча игъы алайан, а6ьаад ааимих</w:t>
      </w:r>
      <w:r w:rsidR="0025050A">
        <w:rPr>
          <w:rFonts w:ascii="Arial Abkh" w:hAnsi="Arial Abkh"/>
        </w:rPr>
        <w:t>ы</w:t>
      </w:r>
      <w:r>
        <w:rPr>
          <w:rFonts w:ascii="Arial Abkh" w:hAnsi="Arial Abkh"/>
        </w:rPr>
        <w:t>зар – афеиерверк6ъа ылащъан. – Зайа  ах0ну7еи1</w:t>
      </w:r>
    </w:p>
    <w:p w:rsidR="00652137" w:rsidRDefault="00652137" w:rsidP="00652137">
      <w:pPr>
        <w:ind w:firstLine="560"/>
        <w:jc w:val="both"/>
        <w:rPr>
          <w:rFonts w:ascii="Arial Abkh" w:hAnsi="Arial Abkh"/>
        </w:rPr>
      </w:pPr>
      <w:r>
        <w:rPr>
          <w:rFonts w:ascii="Arial Abkh" w:hAnsi="Arial Abkh"/>
        </w:rPr>
        <w:t>– Зайа су0аз.</w:t>
      </w:r>
    </w:p>
    <w:p w:rsidR="00652137" w:rsidRDefault="00652137" w:rsidP="00652137">
      <w:pPr>
        <w:ind w:firstLine="560"/>
        <w:jc w:val="both"/>
        <w:rPr>
          <w:rFonts w:ascii="Arial Abkh" w:hAnsi="Arial Abkh"/>
        </w:rPr>
      </w:pPr>
      <w:r>
        <w:rPr>
          <w:rFonts w:ascii="Arial Abkh" w:hAnsi="Arial Abkh"/>
        </w:rPr>
        <w:t>– Ам</w:t>
      </w:r>
      <w:r w:rsidR="0025050A">
        <w:rPr>
          <w:rFonts w:ascii="Arial Abkh" w:hAnsi="Arial Abkh"/>
        </w:rPr>
        <w:t>ы</w:t>
      </w:r>
      <w:r>
        <w:rPr>
          <w:rFonts w:ascii="Arial Abkh" w:hAnsi="Arial Abkh"/>
        </w:rPr>
        <w:t>цхъ умщъакъа, зайа сащъи!</w:t>
      </w:r>
    </w:p>
    <w:p w:rsidR="00652137" w:rsidRDefault="00652137" w:rsidP="00652137">
      <w:pPr>
        <w:ind w:firstLine="560"/>
        <w:jc w:val="both"/>
        <w:rPr>
          <w:rFonts w:ascii="Arial Abkh" w:hAnsi="Arial Abkh"/>
        </w:rPr>
      </w:pPr>
      <w:r>
        <w:rPr>
          <w:rFonts w:ascii="Arial Abkh" w:hAnsi="Arial Abkh"/>
        </w:rPr>
        <w:t>– Иухьи, 8ара дук ах0ныс7азшъа! Уи ахъ зеи8шраз ала, уах</w:t>
      </w:r>
      <w:r w:rsidR="0025050A">
        <w:rPr>
          <w:rFonts w:ascii="Arial Abkh" w:hAnsi="Arial Abkh"/>
        </w:rPr>
        <w:t>ь</w:t>
      </w:r>
      <w:r>
        <w:rPr>
          <w:rFonts w:ascii="Arial Abkh" w:hAnsi="Arial Abkh"/>
        </w:rPr>
        <w:t xml:space="preserve"> ацара  иа8самызт, аха уара усыргъаар с0ахымызт. Ус дук наугёозшъа угъы иабоит, умбои.</w:t>
      </w:r>
    </w:p>
    <w:p w:rsidR="00652137" w:rsidRDefault="00652137" w:rsidP="00652137">
      <w:pPr>
        <w:ind w:firstLine="560"/>
        <w:jc w:val="both"/>
        <w:rPr>
          <w:rFonts w:ascii="Arial Abkh" w:hAnsi="Arial Abkh"/>
        </w:rPr>
      </w:pPr>
      <w:r>
        <w:rPr>
          <w:rFonts w:ascii="Arial Abkh" w:hAnsi="Arial Abkh"/>
        </w:rPr>
        <w:t>– Ацъы7аччара уайъы7и! Аус ду щъа ийоума, аёяаб л0агылазаашьа  акалашъа ийалеит, лгъы злайоу7аша уёбароуп.</w:t>
      </w:r>
    </w:p>
    <w:p w:rsidR="00652137" w:rsidRDefault="00652137" w:rsidP="00652137">
      <w:pPr>
        <w:ind w:firstLine="560"/>
        <w:jc w:val="both"/>
        <w:rPr>
          <w:rFonts w:ascii="Arial Abkh" w:hAnsi="Arial Abkh"/>
        </w:rPr>
      </w:pPr>
      <w:r>
        <w:rPr>
          <w:rFonts w:ascii="Arial Abkh" w:hAnsi="Arial Abkh"/>
        </w:rPr>
        <w:t>– Уи еилащкаауеит, умшъан! – дцъы7ы8шуан Ба0айъа.</w:t>
      </w:r>
    </w:p>
    <w:p w:rsidR="00652137" w:rsidRDefault="0025050A" w:rsidP="00652137">
      <w:pPr>
        <w:ind w:firstLine="560"/>
        <w:jc w:val="both"/>
        <w:rPr>
          <w:rFonts w:ascii="Arial Abkh" w:hAnsi="Arial Abkh"/>
        </w:rPr>
      </w:pPr>
      <w:r>
        <w:rPr>
          <w:rFonts w:ascii="Arial Abkh" w:hAnsi="Arial Abkh"/>
        </w:rPr>
        <w:t>– Нас шъ</w:t>
      </w:r>
      <w:r w:rsidR="00652137">
        <w:rPr>
          <w:rFonts w:ascii="Arial Abkh" w:hAnsi="Arial Abkh"/>
        </w:rPr>
        <w:t>э</w:t>
      </w:r>
      <w:r>
        <w:rPr>
          <w:rFonts w:ascii="Arial Abkh" w:hAnsi="Arial Abkh"/>
        </w:rPr>
        <w:t>ы</w:t>
      </w:r>
      <w:r w:rsidR="00652137">
        <w:rPr>
          <w:rFonts w:ascii="Arial Abkh" w:hAnsi="Arial Abkh"/>
        </w:rPr>
        <w:t>зхырцъажъои1</w:t>
      </w:r>
    </w:p>
    <w:p w:rsidR="00652137" w:rsidRDefault="00652137" w:rsidP="00652137">
      <w:pPr>
        <w:ind w:firstLine="560"/>
        <w:jc w:val="both"/>
        <w:rPr>
          <w:rFonts w:ascii="Arial Abkh" w:hAnsi="Arial Abkh"/>
        </w:rPr>
      </w:pPr>
      <w:r>
        <w:rPr>
          <w:rFonts w:ascii="Arial Abkh" w:hAnsi="Arial Abkh"/>
        </w:rPr>
        <w:t>– Алаф улщамхыр излащхуада! – Ба0айъа иа8хьа икнащаз асаркьа даны8шылон, и3ыгъёа еи6ъыз ихахъы ищъазшъа йа7аны.</w:t>
      </w:r>
    </w:p>
    <w:p w:rsidR="00652137" w:rsidRDefault="00652137" w:rsidP="00652137">
      <w:pPr>
        <w:ind w:firstLine="560"/>
        <w:jc w:val="both"/>
        <w:rPr>
          <w:rFonts w:ascii="Arial Abkh" w:hAnsi="Arial Abkh"/>
        </w:rPr>
      </w:pPr>
      <w:r>
        <w:rPr>
          <w:rFonts w:ascii="Arial Abkh" w:hAnsi="Arial Abkh"/>
        </w:rPr>
        <w:t>– Аиаша7ъйьа ищъеит, – =ааи0ит зха=ы 0баа еснагь иччоз Димайъа.</w:t>
      </w:r>
    </w:p>
    <w:p w:rsidR="00652137" w:rsidRDefault="00652137" w:rsidP="00652137">
      <w:pPr>
        <w:ind w:firstLine="560"/>
        <w:jc w:val="both"/>
        <w:rPr>
          <w:rFonts w:ascii="Arial Abkh" w:hAnsi="Arial Abkh"/>
        </w:rPr>
      </w:pPr>
      <w:r>
        <w:rPr>
          <w:rFonts w:ascii="Arial Abkh" w:hAnsi="Arial Abkh"/>
        </w:rPr>
        <w:t>– Шъысйъа7и, уара! Уажъы сзых0ашъки1</w:t>
      </w:r>
    </w:p>
    <w:p w:rsidR="00652137" w:rsidRDefault="00652137" w:rsidP="00652137">
      <w:pPr>
        <w:ind w:firstLine="560"/>
        <w:jc w:val="both"/>
        <w:rPr>
          <w:rFonts w:ascii="Arial Abkh" w:hAnsi="Arial Abkh"/>
        </w:rPr>
      </w:pPr>
      <w:r>
        <w:rPr>
          <w:rFonts w:ascii="Arial Abkh" w:hAnsi="Arial Abkh"/>
        </w:rPr>
        <w:t>– Зааигъара у6ъызмыргылоз аёяаб л</w:t>
      </w:r>
      <w:r w:rsidR="0025050A">
        <w:rPr>
          <w:rFonts w:ascii="Arial Abkh" w:hAnsi="Arial Abkh"/>
        </w:rPr>
        <w:t>ы</w:t>
      </w:r>
      <w:r>
        <w:rPr>
          <w:rFonts w:ascii="Arial Abkh" w:hAnsi="Arial Abkh"/>
        </w:rPr>
        <w:t>8сы еи6ъхеит, уаща иу0ахи, –  даангыломызт Димайъа. – Уара узоуп дзеи6ъдырхаз.</w:t>
      </w:r>
    </w:p>
    <w:p w:rsidR="00652137" w:rsidRDefault="00652137" w:rsidP="00652137">
      <w:pPr>
        <w:ind w:firstLine="360"/>
        <w:jc w:val="both"/>
        <w:rPr>
          <w:rFonts w:ascii="Arial Abkh" w:hAnsi="Arial Abkh"/>
        </w:rPr>
      </w:pPr>
      <w:r>
        <w:rPr>
          <w:rFonts w:ascii="Arial Abkh" w:hAnsi="Arial Abkh"/>
        </w:rPr>
        <w:t>– Аи-аи-аи! – ихы неийьеит Манча. – Аиаша умщъеи.  Ахымыш0ыхъ с0алыр8шаанёа, уаща илуамызт. Шъаалеи нас, шъыхъмарра6ъа н7ъазар!</w:t>
      </w:r>
    </w:p>
    <w:p w:rsidR="00652137" w:rsidRDefault="0025050A" w:rsidP="00652137">
      <w:pPr>
        <w:ind w:firstLine="360"/>
        <w:jc w:val="both"/>
        <w:rPr>
          <w:rFonts w:ascii="Arial Abkh" w:hAnsi="Arial Abkh"/>
        </w:rPr>
      </w:pPr>
      <w:r>
        <w:rPr>
          <w:rFonts w:ascii="Arial Abkh" w:hAnsi="Arial Abkh"/>
        </w:rPr>
        <w:lastRenderedPageBreak/>
        <w:t>–  Макьана щабацои1</w:t>
      </w:r>
      <w:r w:rsidR="00652137">
        <w:rPr>
          <w:rFonts w:ascii="Arial Abkh" w:hAnsi="Arial Abkh"/>
        </w:rPr>
        <w:t xml:space="preserve"> – ищъеит Ба0айъа. – Лашьцаанёа ибжьоу шъымбаёои1</w:t>
      </w:r>
    </w:p>
    <w:p w:rsidR="00652137" w:rsidRDefault="00652137" w:rsidP="00652137">
      <w:pPr>
        <w:ind w:firstLine="360"/>
        <w:jc w:val="both"/>
        <w:rPr>
          <w:rFonts w:ascii="Arial Abkh" w:hAnsi="Arial Abkh"/>
        </w:rPr>
      </w:pPr>
      <w:r>
        <w:rPr>
          <w:rFonts w:ascii="Arial Abkh" w:hAnsi="Arial Abkh"/>
        </w:rPr>
        <w:t>– Ашампан юы аащамхъои.</w:t>
      </w:r>
    </w:p>
    <w:p w:rsidR="00652137" w:rsidRDefault="00652137" w:rsidP="00652137">
      <w:pPr>
        <w:ind w:firstLine="360"/>
        <w:jc w:val="both"/>
        <w:rPr>
          <w:rFonts w:ascii="Arial Abkh" w:hAnsi="Arial Abkh"/>
        </w:rPr>
      </w:pPr>
      <w:r>
        <w:rPr>
          <w:rFonts w:ascii="Arial Abkh" w:hAnsi="Arial Abkh"/>
        </w:rPr>
        <w:t>– Манча, убаашът, ийалеи1 – дыччон Димайъа. – Хълаанёа ба0лыкак аюы ааухъалома. Иара макьана шъгъайны шъзааи1</w:t>
      </w:r>
    </w:p>
    <w:p w:rsidR="00652137" w:rsidRDefault="00652137" w:rsidP="00652137">
      <w:pPr>
        <w:ind w:firstLine="360"/>
        <w:jc w:val="both"/>
        <w:rPr>
          <w:rFonts w:ascii="Arial Abkh" w:hAnsi="Arial Abkh"/>
        </w:rPr>
      </w:pPr>
      <w:r>
        <w:rPr>
          <w:rFonts w:ascii="Arial Abkh" w:hAnsi="Arial Abkh"/>
        </w:rPr>
        <w:t>– Ас сеи6ъшъыршъозу иалызд</w:t>
      </w:r>
      <w:r w:rsidR="008722E3">
        <w:rPr>
          <w:rFonts w:ascii="Arial Abkh" w:hAnsi="Arial Abkh"/>
        </w:rPr>
        <w:t>ы</w:t>
      </w:r>
      <w:r>
        <w:rPr>
          <w:rFonts w:ascii="Arial Abkh" w:hAnsi="Arial Abkh"/>
        </w:rPr>
        <w:t>рааи.</w:t>
      </w:r>
    </w:p>
    <w:p w:rsidR="00652137" w:rsidRDefault="00652137" w:rsidP="00652137">
      <w:pPr>
        <w:ind w:firstLine="360"/>
        <w:jc w:val="both"/>
        <w:rPr>
          <w:rFonts w:ascii="Arial Abkh" w:hAnsi="Arial Abkh"/>
        </w:rPr>
      </w:pPr>
      <w:r>
        <w:rPr>
          <w:rFonts w:ascii="Arial Abkh" w:hAnsi="Arial Abkh"/>
        </w:rPr>
        <w:t>– Йощ, шъсыхлафуеит щъа  угъы и</w:t>
      </w:r>
      <w:r w:rsidR="008722E3">
        <w:rPr>
          <w:rFonts w:ascii="Arial Abkh" w:hAnsi="Arial Abkh"/>
        </w:rPr>
        <w:t>а</w:t>
      </w:r>
      <w:r>
        <w:rPr>
          <w:rFonts w:ascii="Arial Abkh" w:hAnsi="Arial Abkh"/>
        </w:rPr>
        <w:t>налаз, уарак щурччархъёеит щъа сыйоуп. Ийоу жъдыруама, аюныйа щлеир, 8ы0рак аам0а щхаагоит.</w:t>
      </w:r>
    </w:p>
    <w:p w:rsidR="00652137" w:rsidRDefault="00652137" w:rsidP="00652137">
      <w:pPr>
        <w:ind w:firstLine="360"/>
        <w:jc w:val="both"/>
        <w:rPr>
          <w:rFonts w:ascii="Arial Abkh" w:hAnsi="Arial Abkh"/>
        </w:rPr>
      </w:pPr>
      <w:r>
        <w:rPr>
          <w:rFonts w:ascii="Arial Abkh" w:hAnsi="Arial Abkh"/>
        </w:rPr>
        <w:t xml:space="preserve">– Ус </w:t>
      </w:r>
      <w:r w:rsidR="008722E3">
        <w:rPr>
          <w:rFonts w:ascii="Arial Abkh" w:hAnsi="Arial Abkh"/>
        </w:rPr>
        <w:t>ищамхажъуе</w:t>
      </w:r>
      <w:r>
        <w:rPr>
          <w:rFonts w:ascii="Arial Abkh" w:hAnsi="Arial Abkh"/>
        </w:rPr>
        <w:t>ит, – Ба0айъа Димайъа ди6ъшаща0ёамызт, а8сйы икын, ижъыр йалаёомызт, дара дрыхъа8шуа дтъазар абеи0ахыз.</w:t>
      </w:r>
    </w:p>
    <w:p w:rsidR="00652137" w:rsidRDefault="00652137" w:rsidP="00652137">
      <w:pPr>
        <w:ind w:firstLine="360"/>
        <w:jc w:val="both"/>
        <w:rPr>
          <w:rFonts w:ascii="Arial Abkh" w:hAnsi="Arial Abkh"/>
        </w:rPr>
      </w:pPr>
      <w:r>
        <w:rPr>
          <w:rFonts w:ascii="Arial Abkh" w:hAnsi="Arial Abkh"/>
        </w:rPr>
        <w:t>– Зны ашампан юы аащхъап, нас иахьышъ0ах</w:t>
      </w:r>
      <w:r w:rsidR="008722E3">
        <w:rPr>
          <w:rFonts w:ascii="Arial Abkh" w:hAnsi="Arial Abkh"/>
        </w:rPr>
        <w:t>ы</w:t>
      </w:r>
      <w:r>
        <w:rPr>
          <w:rFonts w:ascii="Arial Abkh" w:hAnsi="Arial Abkh"/>
        </w:rPr>
        <w:t>у щцап, – уи аюы н7ъарызшъа акъын рюыза дышгъайуаз, амашьына дын0алеит, Димайъагьы дааиватъеит. – Афеиерверк6ъа рызынтъык нащхёом уаха, – инарабжьеигеит иара, аю6ъа ахьроушаз ианазааигъахоз. – есуаха акы щхы иащархъоит.</w:t>
      </w:r>
    </w:p>
    <w:p w:rsidR="00652137" w:rsidRDefault="008722E3" w:rsidP="00652137">
      <w:pPr>
        <w:ind w:firstLine="360"/>
        <w:jc w:val="both"/>
        <w:rPr>
          <w:rFonts w:ascii="Arial Abkh" w:hAnsi="Arial Abkh"/>
        </w:rPr>
      </w:pPr>
      <w:r>
        <w:rPr>
          <w:rFonts w:ascii="Arial Abkh" w:hAnsi="Arial Abkh"/>
        </w:rPr>
        <w:t>– Ус акъзар, ес</w:t>
      </w:r>
      <w:r w:rsidR="00652137">
        <w:rPr>
          <w:rFonts w:ascii="Arial Abkh" w:hAnsi="Arial Abkh"/>
        </w:rPr>
        <w:t>уаха ашампан юы адкыланы иащгалароуп, – Димайъа ибз и=ы и0еикуамызт. – Амала излаащхъо уара у5ьыба и0ащхлап.</w:t>
      </w:r>
    </w:p>
    <w:p w:rsidR="00652137" w:rsidRDefault="00652137" w:rsidP="00652137">
      <w:pPr>
        <w:ind w:firstLine="360"/>
        <w:jc w:val="both"/>
        <w:rPr>
          <w:rFonts w:ascii="Arial Abkh" w:hAnsi="Arial Abkh"/>
        </w:rPr>
      </w:pPr>
      <w:r>
        <w:rPr>
          <w:rFonts w:ascii="Arial Abkh" w:hAnsi="Arial Abkh"/>
        </w:rPr>
        <w:t>– Еицаащхъоит сара с5ьыбала1 – Манча уи игъам8хазшъа йаи7он, амашьына длыбааны,  акрыз0иуаз дналыдгылеит.</w:t>
      </w:r>
    </w:p>
    <w:p w:rsidR="00652137" w:rsidRDefault="00652137" w:rsidP="00652137">
      <w:pPr>
        <w:ind w:firstLine="360"/>
        <w:jc w:val="both"/>
        <w:rPr>
          <w:rFonts w:ascii="Arial Abkh" w:hAnsi="Arial Abkh"/>
        </w:rPr>
      </w:pPr>
      <w:r>
        <w:rPr>
          <w:rFonts w:ascii="Arial Abkh" w:hAnsi="Arial Abkh"/>
        </w:rPr>
        <w:t>– Ижъбо роуп исымоу. Ишъ0ах</w:t>
      </w:r>
      <w:r w:rsidR="008722E3">
        <w:rPr>
          <w:rFonts w:ascii="Arial Abkh" w:hAnsi="Arial Abkh"/>
        </w:rPr>
        <w:t>ы</w:t>
      </w:r>
      <w:r>
        <w:rPr>
          <w:rFonts w:ascii="Arial Abkh" w:hAnsi="Arial Abkh"/>
        </w:rPr>
        <w:t>у арбану1</w:t>
      </w:r>
    </w:p>
    <w:p w:rsidR="00652137" w:rsidRDefault="00652137" w:rsidP="00652137">
      <w:pPr>
        <w:ind w:firstLine="360"/>
        <w:jc w:val="both"/>
        <w:rPr>
          <w:rFonts w:ascii="Arial Abkh" w:hAnsi="Arial Abkh"/>
        </w:rPr>
      </w:pPr>
      <w:r>
        <w:rPr>
          <w:rFonts w:ascii="Arial Abkh" w:hAnsi="Arial Abkh"/>
        </w:rPr>
        <w:t>– Иал</w:t>
      </w:r>
      <w:r w:rsidR="008722E3">
        <w:rPr>
          <w:rFonts w:ascii="Arial Abkh" w:hAnsi="Arial Abkh"/>
        </w:rPr>
        <w:t>а</w:t>
      </w:r>
      <w:r>
        <w:rPr>
          <w:rFonts w:ascii="Arial Abkh" w:hAnsi="Arial Abkh"/>
        </w:rPr>
        <w:t>шъхи иреияьу! – июызцъа даарызхьа8шит.</w:t>
      </w:r>
    </w:p>
    <w:p w:rsidR="00652137" w:rsidRDefault="00652137" w:rsidP="00652137">
      <w:pPr>
        <w:ind w:firstLine="360"/>
        <w:jc w:val="both"/>
        <w:rPr>
          <w:rFonts w:ascii="Arial Abkh" w:hAnsi="Arial Abkh"/>
        </w:rPr>
      </w:pPr>
      <w:r>
        <w:rPr>
          <w:rFonts w:ascii="Arial Abkh" w:hAnsi="Arial Abkh"/>
        </w:rPr>
        <w:t>– Щара щауп изжъуа, убрахь ак лымх! – =ааи0ит Ба0айъа.</w:t>
      </w:r>
    </w:p>
    <w:p w:rsidR="00652137" w:rsidRDefault="00652137" w:rsidP="00652137">
      <w:pPr>
        <w:ind w:firstLine="360"/>
        <w:jc w:val="both"/>
        <w:rPr>
          <w:rFonts w:ascii="Arial Abkh" w:hAnsi="Arial Abkh"/>
        </w:rPr>
      </w:pPr>
      <w:r>
        <w:rPr>
          <w:rFonts w:ascii="Arial Abkh" w:hAnsi="Arial Abkh"/>
        </w:rPr>
        <w:t>– Ара исыма6ъоу аёяабцъа р</w:t>
      </w:r>
      <w:r w:rsidR="008722E3">
        <w:rPr>
          <w:rFonts w:ascii="Arial Abkh" w:hAnsi="Arial Abkh"/>
        </w:rPr>
        <w:t>ы</w:t>
      </w:r>
      <w:r>
        <w:rPr>
          <w:rFonts w:ascii="Arial Abkh" w:hAnsi="Arial Abkh"/>
        </w:rPr>
        <w:t>згьы ибзиоуп, – дгызмалын адъ6ьан ма3 и7агылаз.</w:t>
      </w:r>
    </w:p>
    <w:p w:rsidR="00652137" w:rsidRDefault="00652137" w:rsidP="00652137">
      <w:pPr>
        <w:ind w:firstLine="360"/>
        <w:jc w:val="both"/>
        <w:rPr>
          <w:rFonts w:ascii="Arial Abkh" w:hAnsi="Arial Abkh"/>
        </w:rPr>
      </w:pPr>
      <w:r>
        <w:rPr>
          <w:rFonts w:ascii="Arial Abkh" w:hAnsi="Arial Abkh"/>
        </w:rPr>
        <w:t>– Ус  изщаржъуа дщамахындаз! –  и6ъы8сычщаны ас Манча  ида июызцъа ирызщъаёомызт. – Сара усыз7аауазар, иреияьасшьо – Ростовское. Хъба  сы0и!</w:t>
      </w:r>
    </w:p>
    <w:p w:rsidR="00652137" w:rsidRDefault="00652137" w:rsidP="00652137">
      <w:pPr>
        <w:ind w:firstLine="360"/>
        <w:jc w:val="both"/>
        <w:rPr>
          <w:rFonts w:ascii="Arial Abkh" w:hAnsi="Arial Abkh"/>
        </w:rPr>
      </w:pPr>
      <w:r>
        <w:rPr>
          <w:rFonts w:ascii="Arial Abkh" w:hAnsi="Arial Abkh"/>
        </w:rPr>
        <w:t>– Уоора! Иалухи усйатъи1 – иаа5ьеишьеит Ба0айъа. – Иан а8ара рацъаны ил0еит щъа сыйоуп.</w:t>
      </w:r>
    </w:p>
    <w:p w:rsidR="00652137" w:rsidRDefault="00652137" w:rsidP="00652137">
      <w:pPr>
        <w:ind w:firstLine="360"/>
        <w:jc w:val="both"/>
        <w:rPr>
          <w:rFonts w:ascii="Arial Abkh" w:hAnsi="Arial Abkh"/>
        </w:rPr>
      </w:pPr>
      <w:r>
        <w:rPr>
          <w:rFonts w:ascii="Arial Abkh" w:hAnsi="Arial Abkh"/>
        </w:rPr>
        <w:t>– Ихала акыр ирщар щъа ушъоу, – инаци7еит Димайъа.</w:t>
      </w:r>
    </w:p>
    <w:p w:rsidR="00652137" w:rsidRDefault="00652137" w:rsidP="00652137">
      <w:pPr>
        <w:ind w:firstLine="360"/>
        <w:jc w:val="both"/>
        <w:rPr>
          <w:rFonts w:ascii="Arial Abkh" w:hAnsi="Arial Abkh"/>
        </w:rPr>
      </w:pPr>
      <w:r>
        <w:rPr>
          <w:rFonts w:ascii="Arial Abkh" w:hAnsi="Arial Abkh"/>
        </w:rPr>
        <w:t>– Уи ззуго уааилылкаа6ъааити, – Ба0айъа и3ыгъёа еи6ъыз ихахъы 8хьеищъ</w:t>
      </w:r>
      <w:r w:rsidR="008722E3">
        <w:rPr>
          <w:rFonts w:ascii="Arial Abkh" w:hAnsi="Arial Abkh"/>
        </w:rPr>
        <w:t>ахуан, июызцъа  дыр=ам8шырц, – щ</w:t>
      </w:r>
      <w:r>
        <w:rPr>
          <w:rFonts w:ascii="Arial Abkh" w:hAnsi="Arial Abkh"/>
        </w:rPr>
        <w:t>азхара щаныччаша убасйан акъхап.</w:t>
      </w:r>
    </w:p>
    <w:p w:rsidR="00652137" w:rsidRDefault="00652137" w:rsidP="00652137">
      <w:pPr>
        <w:ind w:firstLine="360"/>
        <w:jc w:val="both"/>
        <w:rPr>
          <w:rFonts w:ascii="Arial Abkh" w:hAnsi="Arial Abkh"/>
        </w:rPr>
      </w:pPr>
      <w:r>
        <w:rPr>
          <w:rFonts w:ascii="Arial Abkh" w:hAnsi="Arial Abkh"/>
        </w:rPr>
        <w:t>– Юба щ7ъахып, – ищъеит Манча, июыза иищъоз уа иникыларц, – уаха  ища6ъшъо дщаздыруам. Х8а уажъы иаажъуеит. Шъ0ы7и арахь!</w:t>
      </w:r>
    </w:p>
    <w:p w:rsidR="00652137" w:rsidRDefault="00652137" w:rsidP="00652137">
      <w:pPr>
        <w:ind w:firstLine="360"/>
        <w:jc w:val="both"/>
        <w:rPr>
          <w:rFonts w:ascii="Arial Abkh" w:hAnsi="Arial Abkh"/>
        </w:rPr>
      </w:pPr>
      <w:r>
        <w:rPr>
          <w:rFonts w:ascii="Arial Abkh" w:hAnsi="Arial Abkh"/>
        </w:rPr>
        <w:t>– Иалащхи усйатъи1 – изеилкаауамызт Ба0айъа.</w:t>
      </w:r>
    </w:p>
    <w:p w:rsidR="00652137" w:rsidRDefault="00652137" w:rsidP="00652137">
      <w:pPr>
        <w:ind w:firstLine="360"/>
        <w:jc w:val="both"/>
        <w:rPr>
          <w:rFonts w:ascii="Arial Abkh" w:hAnsi="Arial Abkh"/>
        </w:rPr>
      </w:pPr>
      <w:r>
        <w:rPr>
          <w:rFonts w:ascii="Arial Abkh" w:hAnsi="Arial Abkh"/>
        </w:rPr>
        <w:t>– Уажънатъ щауршьуеит, нас щабацо1 – дыччон Димайъа. – Х8а щ7ъахып. Аибашьра ашь0ахь ам</w:t>
      </w:r>
      <w:r w:rsidR="008722E3">
        <w:rPr>
          <w:rFonts w:ascii="Arial Abkh" w:hAnsi="Arial Abkh"/>
        </w:rPr>
        <w:t>ы</w:t>
      </w:r>
      <w:r>
        <w:rPr>
          <w:rFonts w:ascii="Arial Abkh" w:hAnsi="Arial Abkh"/>
        </w:rPr>
        <w:t>цхъ зжъыр йалаёом, – дааидгылеит уи.</w:t>
      </w:r>
    </w:p>
    <w:p w:rsidR="00652137" w:rsidRDefault="00652137" w:rsidP="00652137">
      <w:pPr>
        <w:ind w:firstLine="360"/>
        <w:jc w:val="both"/>
        <w:rPr>
          <w:rFonts w:ascii="Arial Abkh" w:hAnsi="Arial Abkh"/>
        </w:rPr>
      </w:pPr>
      <w:r>
        <w:rPr>
          <w:rFonts w:ascii="Arial Abkh" w:hAnsi="Arial Abkh"/>
        </w:rPr>
        <w:t>– И7егь уарччар щъа ушъома1 – Манча июыза а7ъы анилаи7ашаз амомент да6ъшъеит. – Ба0айъа, уааи!</w:t>
      </w:r>
    </w:p>
    <w:p w:rsidR="00652137" w:rsidRDefault="00652137" w:rsidP="00652137">
      <w:pPr>
        <w:ind w:firstLine="360"/>
        <w:jc w:val="both"/>
        <w:rPr>
          <w:rFonts w:ascii="Arial Abkh" w:hAnsi="Arial Abkh"/>
        </w:rPr>
      </w:pPr>
      <w:r>
        <w:rPr>
          <w:rFonts w:ascii="Arial Abkh" w:hAnsi="Arial Abkh"/>
        </w:rPr>
        <w:lastRenderedPageBreak/>
        <w:t>– А8сйы скыуп, ГАИ сыдуркуама1 – Ба0айъагьы даарыдгылеит.</w:t>
      </w:r>
    </w:p>
    <w:p w:rsidR="00652137" w:rsidRDefault="00652137" w:rsidP="00652137">
      <w:pPr>
        <w:ind w:firstLine="360"/>
        <w:jc w:val="both"/>
        <w:rPr>
          <w:rFonts w:ascii="Arial Abkh" w:hAnsi="Arial Abkh"/>
        </w:rPr>
      </w:pPr>
      <w:r>
        <w:rPr>
          <w:rFonts w:ascii="Arial Abkh" w:hAnsi="Arial Abkh"/>
        </w:rPr>
        <w:t>– Уи сара избап, – ихы да6ъгъыяуазшъа йаи7он Манча. – Анцъа ул</w:t>
      </w:r>
      <w:r w:rsidR="00E70F4F">
        <w:rPr>
          <w:rFonts w:ascii="Arial Abkh" w:hAnsi="Arial Abkh"/>
        </w:rPr>
        <w:t>ы</w:t>
      </w:r>
      <w:r>
        <w:rPr>
          <w:rFonts w:ascii="Arial Abkh" w:hAnsi="Arial Abkh"/>
        </w:rPr>
        <w:t>8ха  ща0</w:t>
      </w:r>
      <w:r w:rsidR="00E70F4F">
        <w:rPr>
          <w:rFonts w:ascii="Arial Abkh" w:hAnsi="Arial Abkh"/>
        </w:rPr>
        <w:t>а! –</w:t>
      </w:r>
      <w:r>
        <w:rPr>
          <w:rFonts w:ascii="Arial Abkh" w:hAnsi="Arial Abkh"/>
        </w:rPr>
        <w:t xml:space="preserve"> иааиз </w:t>
      </w:r>
      <w:r w:rsidR="00E70F4F">
        <w:rPr>
          <w:rFonts w:ascii="Arial Abkh" w:hAnsi="Arial Abkh"/>
        </w:rPr>
        <w:t xml:space="preserve">аёяаб </w:t>
      </w:r>
      <w:r>
        <w:rPr>
          <w:rFonts w:ascii="Arial Abkh" w:hAnsi="Arial Abkh"/>
        </w:rPr>
        <w:t>и0ал0ъаз ижъит иара. Июызцъагьы идиржъит.</w:t>
      </w:r>
    </w:p>
    <w:p w:rsidR="00652137" w:rsidRDefault="00652137" w:rsidP="00652137">
      <w:pPr>
        <w:ind w:firstLine="360"/>
        <w:jc w:val="both"/>
        <w:rPr>
          <w:rFonts w:ascii="Arial Abkh" w:hAnsi="Arial Abkh"/>
        </w:rPr>
      </w:pPr>
      <w:r>
        <w:rPr>
          <w:rFonts w:ascii="Arial Abkh" w:hAnsi="Arial Abkh"/>
        </w:rPr>
        <w:t>– Шь0а щзышь0оу дащныщъап, – Димайъа егьи а7ъца аа6ъихит. – Агъабзиара лоуны, уаща лхы бзиарамзар ак 0амшъааит!</w:t>
      </w:r>
    </w:p>
    <w:p w:rsidR="00652137" w:rsidRDefault="00652137" w:rsidP="00652137">
      <w:pPr>
        <w:ind w:firstLine="360"/>
        <w:jc w:val="both"/>
        <w:rPr>
          <w:rFonts w:ascii="Arial Abkh" w:hAnsi="Arial Abkh"/>
        </w:rPr>
      </w:pPr>
      <w:r>
        <w:rPr>
          <w:rFonts w:ascii="Arial Abkh" w:hAnsi="Arial Abkh"/>
        </w:rPr>
        <w:t>– Иущъаз са6ъшаща0уп, гъабзиарала илзааигъоу лыргъыряьааит! – Ба0айъа иа7ъца абжарак аамихит.</w:t>
      </w:r>
    </w:p>
    <w:p w:rsidR="00652137" w:rsidRDefault="00652137" w:rsidP="00652137">
      <w:pPr>
        <w:ind w:firstLine="360"/>
        <w:jc w:val="both"/>
        <w:rPr>
          <w:rFonts w:ascii="Arial Abkh" w:hAnsi="Arial Abkh"/>
        </w:rPr>
      </w:pPr>
      <w:r>
        <w:rPr>
          <w:rFonts w:ascii="Arial Abkh" w:hAnsi="Arial Abkh"/>
        </w:rPr>
        <w:t>– Уи лгъабзиараз зегь ужъыроуп,  Манча уи иааидицалт, иа7ъца 0аирцъыртъ. – Уи лныщъа=а зкыз, Анцъа шъиныщъааит! Ларгьы чара-гъыряьара лыгымхааит, лныщъа=а аащзыркыз  дуеицъамкъа!</w:t>
      </w:r>
    </w:p>
    <w:p w:rsidR="00652137" w:rsidRDefault="00652137" w:rsidP="00652137">
      <w:pPr>
        <w:ind w:firstLine="360"/>
        <w:jc w:val="both"/>
        <w:rPr>
          <w:rFonts w:ascii="Arial Abkh" w:hAnsi="Arial Abkh"/>
        </w:rPr>
      </w:pPr>
      <w:r>
        <w:rPr>
          <w:rFonts w:ascii="Arial Abkh" w:hAnsi="Arial Abkh"/>
        </w:rPr>
        <w:t>– Зыёбахъ шъымада1 – дл</w:t>
      </w:r>
      <w:r w:rsidR="00E70F4F">
        <w:rPr>
          <w:rFonts w:ascii="Arial Abkh" w:hAnsi="Arial Abkh"/>
        </w:rPr>
        <w:t>ыз=лымщан адъ6ьан и7агылаз. – Ил</w:t>
      </w:r>
      <w:r>
        <w:rPr>
          <w:rFonts w:ascii="Arial Abkh" w:hAnsi="Arial Abkh"/>
        </w:rPr>
        <w:t>жъыз ахъ</w:t>
      </w:r>
      <w:r w:rsidR="00E70F4F">
        <w:rPr>
          <w:rFonts w:ascii="Arial Abkh" w:hAnsi="Arial Abkh"/>
        </w:rPr>
        <w:t>ы</w:t>
      </w:r>
      <w:r>
        <w:rPr>
          <w:rFonts w:ascii="Arial Abkh" w:hAnsi="Arial Abkh"/>
        </w:rPr>
        <w:t>шъ6ъа дызрыл7уам щъа, ёяабк лыёбахъ рщъоит. Уи лоума1</w:t>
      </w:r>
    </w:p>
    <w:p w:rsidR="00652137" w:rsidRDefault="00652137" w:rsidP="00652137">
      <w:pPr>
        <w:ind w:firstLine="360"/>
        <w:jc w:val="both"/>
        <w:rPr>
          <w:rFonts w:ascii="Arial Abkh" w:hAnsi="Arial Abkh"/>
        </w:rPr>
      </w:pPr>
      <w:r>
        <w:rPr>
          <w:rFonts w:ascii="Arial Abkh" w:hAnsi="Arial Abkh"/>
        </w:rPr>
        <w:t>– Лоуми, – д8ышъырччон Димайъа. – Амала дал7хьеит, хар лымаёамкъа дыйоуп.</w:t>
      </w:r>
    </w:p>
    <w:p w:rsidR="00652137" w:rsidRDefault="00652137" w:rsidP="00652137">
      <w:pPr>
        <w:ind w:firstLine="360"/>
        <w:jc w:val="both"/>
        <w:rPr>
          <w:rFonts w:ascii="Arial Abkh" w:hAnsi="Arial Abkh"/>
        </w:rPr>
      </w:pPr>
      <w:r>
        <w:rPr>
          <w:rFonts w:ascii="Arial Abkh" w:hAnsi="Arial Abkh"/>
        </w:rPr>
        <w:t>– Лэызхлырйьозеи1.. Бзиа илбоз да6ыр0уан рщъеит. Лаб иуамызт рщъеит, иашоума1</w:t>
      </w:r>
    </w:p>
    <w:p w:rsidR="00652137" w:rsidRDefault="00652137" w:rsidP="00652137">
      <w:pPr>
        <w:ind w:firstLine="360"/>
        <w:jc w:val="both"/>
        <w:rPr>
          <w:rFonts w:ascii="Arial Abkh" w:hAnsi="Arial Abkh"/>
        </w:rPr>
      </w:pPr>
      <w:r>
        <w:rPr>
          <w:rFonts w:ascii="Arial Abkh" w:hAnsi="Arial Abkh"/>
        </w:rPr>
        <w:t>– Абри иоуп, да8сыуамкъа ббама1 – дыччон Димайъа. – Лэызхлырйьаз шь0а еилкаатъуп. Л=ала илщъароуп. Манча идыруеит щъа сыйоуп, аха ц6ьа ищаищъаёом.</w:t>
      </w:r>
    </w:p>
    <w:p w:rsidR="00652137" w:rsidRDefault="00652137" w:rsidP="00652137">
      <w:pPr>
        <w:ind w:firstLine="360"/>
        <w:jc w:val="both"/>
        <w:rPr>
          <w:rFonts w:ascii="Arial Abkh" w:hAnsi="Arial Abkh"/>
        </w:rPr>
      </w:pPr>
      <w:r>
        <w:rPr>
          <w:rFonts w:ascii="Arial Abkh" w:hAnsi="Arial Abkh"/>
        </w:rPr>
        <w:t>– Даэак щжъып! – инарабжьеигеит иара, аба0лыкагьы аахирти</w:t>
      </w:r>
      <w:r w:rsidR="00E70F4F">
        <w:rPr>
          <w:rFonts w:ascii="Arial Abkh" w:hAnsi="Arial Abkh"/>
        </w:rPr>
        <w:t>т, июызцъа ишырымуаз. – Усгьы х-</w:t>
      </w:r>
      <w:r>
        <w:rPr>
          <w:rFonts w:ascii="Arial Abkh" w:hAnsi="Arial Abkh"/>
        </w:rPr>
        <w:t>7ъцак иреищаны и0ы7уам. Еидгылоу щазынтъык Анцъа щаиныщъааит!</w:t>
      </w:r>
    </w:p>
    <w:p w:rsidR="00652137" w:rsidRDefault="00652137" w:rsidP="00652137">
      <w:pPr>
        <w:ind w:firstLine="360"/>
        <w:jc w:val="both"/>
        <w:rPr>
          <w:rFonts w:ascii="Arial Abkh" w:hAnsi="Arial Abkh"/>
        </w:rPr>
      </w:pPr>
      <w:r>
        <w:rPr>
          <w:rFonts w:ascii="Arial Abkh" w:hAnsi="Arial Abkh"/>
        </w:rPr>
        <w:t>– Амин! – рщъеит Ба0айъеи Димайъеи.</w:t>
      </w:r>
    </w:p>
    <w:p w:rsidR="00652137" w:rsidRDefault="00652137" w:rsidP="00652137">
      <w:pPr>
        <w:ind w:firstLine="360"/>
        <w:jc w:val="both"/>
        <w:rPr>
          <w:rFonts w:ascii="Arial Abkh" w:hAnsi="Arial Abkh"/>
        </w:rPr>
      </w:pPr>
      <w:r>
        <w:rPr>
          <w:rFonts w:ascii="Arial Abkh" w:hAnsi="Arial Abkh"/>
        </w:rPr>
        <w:t>– Хьаак щамоуп азы, даэакы  щазымхъыцёеит, щажълар ща0арым7ааит! – Манча а7ъца6ъа ааир0ъын, руак аа6ъихит. – Иахьа Аиааира иамшуп. Ари аныщъа наёаёазааит! И0ахаз анышъ рзыбымбылхааит! Рхы з6ъыр7аз р</w:t>
      </w:r>
      <w:r w:rsidR="00E70F4F">
        <w:rPr>
          <w:rFonts w:ascii="Arial Abkh" w:hAnsi="Arial Abkh"/>
        </w:rPr>
        <w:t>ы</w:t>
      </w:r>
      <w:r>
        <w:rPr>
          <w:rFonts w:ascii="Arial Abkh" w:hAnsi="Arial Abkh"/>
        </w:rPr>
        <w:t>8садгьыл аха6ъи0ра мыёааит!</w:t>
      </w:r>
    </w:p>
    <w:p w:rsidR="00652137" w:rsidRDefault="00652137" w:rsidP="00652137">
      <w:pPr>
        <w:ind w:firstLine="360"/>
        <w:jc w:val="both"/>
        <w:rPr>
          <w:rFonts w:ascii="Arial Abkh" w:hAnsi="Arial Abkh"/>
        </w:rPr>
      </w:pPr>
      <w:r>
        <w:rPr>
          <w:rFonts w:ascii="Arial Abkh" w:hAnsi="Arial Abkh"/>
        </w:rPr>
        <w:t>– Иущъаз иашоуп! – рюыза и6ъшаща0ын, ра7ъца6ъа аа0адырцъит.</w:t>
      </w:r>
    </w:p>
    <w:p w:rsidR="00652137" w:rsidRDefault="00652137" w:rsidP="00652137">
      <w:pPr>
        <w:ind w:firstLine="360"/>
        <w:jc w:val="both"/>
        <w:rPr>
          <w:rFonts w:ascii="Arial Abkh" w:hAnsi="Arial Abkh"/>
        </w:rPr>
      </w:pPr>
      <w:r>
        <w:rPr>
          <w:rFonts w:ascii="Arial Abkh" w:hAnsi="Arial Abkh"/>
        </w:rPr>
        <w:t xml:space="preserve">– Шь0а щабацо1 – д7ааит Ба0айъа, </w:t>
      </w:r>
      <w:r w:rsidR="00E70F4F">
        <w:rPr>
          <w:rFonts w:ascii="Arial Abkh" w:hAnsi="Arial Abkh"/>
        </w:rPr>
        <w:t>амашьына ианын0ала. – Уаханёа щ</w:t>
      </w:r>
      <w:r>
        <w:rPr>
          <w:rFonts w:ascii="Arial Abkh" w:hAnsi="Arial Abkh"/>
        </w:rPr>
        <w:t>з</w:t>
      </w:r>
      <w:r w:rsidR="00E70F4F">
        <w:rPr>
          <w:rFonts w:ascii="Arial Abkh" w:hAnsi="Arial Abkh"/>
        </w:rPr>
        <w:t>ы</w:t>
      </w:r>
      <w:r>
        <w:rPr>
          <w:rFonts w:ascii="Arial Abkh" w:hAnsi="Arial Abkh"/>
        </w:rPr>
        <w:t>8шуеи1 Щцап ахъ</w:t>
      </w:r>
      <w:r w:rsidR="00E70F4F">
        <w:rPr>
          <w:rFonts w:ascii="Arial Abkh" w:hAnsi="Arial Abkh"/>
        </w:rPr>
        <w:t>ы</w:t>
      </w:r>
      <w:r>
        <w:rPr>
          <w:rFonts w:ascii="Arial Abkh" w:hAnsi="Arial Abkh"/>
        </w:rPr>
        <w:t>шътъыр0ахь!</w:t>
      </w:r>
    </w:p>
    <w:p w:rsidR="00652137" w:rsidRDefault="00652137" w:rsidP="00652137">
      <w:pPr>
        <w:ind w:firstLine="360"/>
        <w:jc w:val="both"/>
        <w:rPr>
          <w:rFonts w:ascii="Arial Abkh" w:hAnsi="Arial Abkh"/>
        </w:rPr>
      </w:pPr>
      <w:r>
        <w:rPr>
          <w:rFonts w:ascii="Arial Abkh" w:hAnsi="Arial Abkh"/>
        </w:rPr>
        <w:t>– Аиеи7ъйьа! – дгъыряьон Димайъа.</w:t>
      </w:r>
    </w:p>
    <w:p w:rsidR="00652137" w:rsidRDefault="00652137" w:rsidP="00652137">
      <w:pPr>
        <w:ind w:firstLine="360"/>
        <w:jc w:val="both"/>
        <w:rPr>
          <w:rFonts w:ascii="Arial Abkh" w:hAnsi="Arial Abkh"/>
        </w:rPr>
      </w:pPr>
      <w:r>
        <w:rPr>
          <w:rFonts w:ascii="Arial Abkh" w:hAnsi="Arial Abkh"/>
        </w:rPr>
        <w:t>– Афеиерверк анылашьцоу аеффект амоуп, эынла – шъит! –  иумбаёакъа еихълацъеит ищъарц и0ахын Манча. – Уажъы щнеит щъа ишащ0ах</w:t>
      </w:r>
      <w:r w:rsidR="00E70F4F">
        <w:rPr>
          <w:rFonts w:ascii="Arial Abkh" w:hAnsi="Arial Abkh"/>
        </w:rPr>
        <w:t>ы</w:t>
      </w:r>
      <w:r>
        <w:rPr>
          <w:rFonts w:ascii="Arial Abkh" w:hAnsi="Arial Abkh"/>
        </w:rPr>
        <w:t>у щазлацъажъом, дщазбом.</w:t>
      </w:r>
    </w:p>
    <w:p w:rsidR="00652137" w:rsidRDefault="00652137" w:rsidP="00652137">
      <w:pPr>
        <w:ind w:firstLine="360"/>
        <w:jc w:val="both"/>
        <w:rPr>
          <w:rFonts w:ascii="Arial Abkh" w:hAnsi="Arial Abkh"/>
        </w:rPr>
      </w:pPr>
      <w:r>
        <w:rPr>
          <w:rFonts w:ascii="Arial Abkh" w:hAnsi="Arial Abkh"/>
        </w:rPr>
        <w:t>– Аты бла ухоума, уахыла дубарц у0ахны1 – Димайъа и=ырйьара резина7ас еи7ы7хьан.</w:t>
      </w:r>
    </w:p>
    <w:p w:rsidR="00652137" w:rsidRDefault="00652137" w:rsidP="00652137">
      <w:pPr>
        <w:ind w:firstLine="360"/>
        <w:jc w:val="both"/>
        <w:rPr>
          <w:rFonts w:ascii="Arial Abkh" w:hAnsi="Arial Abkh"/>
        </w:rPr>
      </w:pPr>
      <w:r>
        <w:rPr>
          <w:rFonts w:ascii="Arial Abkh" w:hAnsi="Arial Abkh"/>
        </w:rPr>
        <w:t>– Амшын ахь щцап, – ищъеит Манча. – Хълаанёа щ0азаап.</w:t>
      </w:r>
    </w:p>
    <w:p w:rsidR="00652137" w:rsidRDefault="00E70F4F" w:rsidP="00652137">
      <w:pPr>
        <w:ind w:firstLine="360"/>
        <w:jc w:val="both"/>
        <w:rPr>
          <w:rFonts w:ascii="Arial Abkh" w:hAnsi="Arial Abkh"/>
        </w:rPr>
      </w:pPr>
      <w:r>
        <w:rPr>
          <w:rFonts w:ascii="Arial Abkh" w:hAnsi="Arial Abkh"/>
        </w:rPr>
        <w:t>– Усгьы йалоит,</w:t>
      </w:r>
      <w:r w:rsidR="00652137">
        <w:rPr>
          <w:rFonts w:ascii="Arial Abkh" w:hAnsi="Arial Abkh"/>
        </w:rPr>
        <w:t xml:space="preserve"> </w:t>
      </w:r>
      <w:r>
        <w:rPr>
          <w:rFonts w:ascii="Arial Abkh" w:hAnsi="Arial Abkh"/>
        </w:rPr>
        <w:t xml:space="preserve">– </w:t>
      </w:r>
      <w:r w:rsidR="00652137">
        <w:rPr>
          <w:rFonts w:ascii="Arial Abkh" w:hAnsi="Arial Abkh"/>
        </w:rPr>
        <w:t>ищъеит Ба0айъа. – Иахьа усгьы  щабжьоухит.</w:t>
      </w:r>
    </w:p>
    <w:p w:rsidR="00652137" w:rsidRDefault="00652137" w:rsidP="00652137">
      <w:pPr>
        <w:ind w:firstLine="360"/>
        <w:jc w:val="both"/>
        <w:rPr>
          <w:rFonts w:ascii="Arial Abkh" w:hAnsi="Arial Abkh"/>
        </w:rPr>
      </w:pPr>
      <w:r>
        <w:rPr>
          <w:rFonts w:ascii="Arial Abkh" w:hAnsi="Arial Abkh"/>
        </w:rPr>
        <w:t>– Сара сакъымзар, даара шъыбзиахон, аха сышъ8ырхагамхеит. Щцап  амшын ахь!</w:t>
      </w:r>
    </w:p>
    <w:p w:rsidR="00652137" w:rsidRDefault="00652137" w:rsidP="00652137">
      <w:pPr>
        <w:ind w:firstLine="360"/>
        <w:jc w:val="both"/>
        <w:rPr>
          <w:rFonts w:ascii="Arial Abkh" w:hAnsi="Arial Abkh"/>
        </w:rPr>
      </w:pPr>
      <w:r>
        <w:rPr>
          <w:rFonts w:ascii="Arial Abkh" w:hAnsi="Arial Abkh"/>
        </w:rPr>
        <w:t>–Урыстъылантъ иааны, рэыркъабоит, аха щара, 0агалан щан0оу, амшын щ0алома, а8хын щаз0аломеи, – ищъеит Димайъа.</w:t>
      </w:r>
    </w:p>
    <w:p w:rsidR="00652137" w:rsidRDefault="00652137" w:rsidP="00652137">
      <w:pPr>
        <w:ind w:firstLine="360"/>
        <w:jc w:val="both"/>
        <w:rPr>
          <w:rFonts w:ascii="Arial Abkh" w:hAnsi="Arial Abkh"/>
        </w:rPr>
      </w:pPr>
      <w:r>
        <w:rPr>
          <w:rFonts w:ascii="Arial Abkh" w:hAnsi="Arial Abkh"/>
        </w:rPr>
        <w:lastRenderedPageBreak/>
        <w:t>– Ухы уацъшъоит, аха шоуроуп, агьухьуам, – Манча уи 0аха  ии0ом</w:t>
      </w:r>
      <w:r w:rsidR="00E70F4F">
        <w:rPr>
          <w:rFonts w:ascii="Arial Abkh" w:hAnsi="Arial Abkh"/>
        </w:rPr>
        <w:t>ы</w:t>
      </w:r>
      <w:r>
        <w:rPr>
          <w:rFonts w:ascii="Arial Abkh" w:hAnsi="Arial Abkh"/>
        </w:rPr>
        <w:t>зт.</w:t>
      </w:r>
    </w:p>
    <w:p w:rsidR="00652137" w:rsidRDefault="00652137" w:rsidP="00652137">
      <w:pPr>
        <w:ind w:firstLine="360"/>
        <w:jc w:val="both"/>
        <w:rPr>
          <w:rFonts w:ascii="Arial Abkh" w:hAnsi="Arial Abkh"/>
        </w:rPr>
      </w:pPr>
      <w:r>
        <w:rPr>
          <w:rFonts w:ascii="Arial Abkh" w:hAnsi="Arial Abkh"/>
        </w:rPr>
        <w:t>Амшын шыйаз р=ынархеит, рмашьына ара иаа</w:t>
      </w:r>
      <w:r w:rsidR="00E70F4F">
        <w:rPr>
          <w:rFonts w:ascii="Arial Abkh" w:hAnsi="Arial Abkh"/>
        </w:rPr>
        <w:t>ныжьны. Ауаа рынхар0а6ъа инарывсны, амюа ины6ъсыр, абнара и</w:t>
      </w:r>
      <w:r>
        <w:rPr>
          <w:rFonts w:ascii="Arial Abkh" w:hAnsi="Arial Abkh"/>
        </w:rPr>
        <w:t>нылагылон. Уа амюа6ъеи амюахъас0а6ъеи рацъан. Абнара улсны уахьынкылшъалакь</w:t>
      </w:r>
      <w:r w:rsidR="00E70F4F">
        <w:rPr>
          <w:rFonts w:ascii="Arial Abkh" w:hAnsi="Arial Abkh"/>
        </w:rPr>
        <w:t xml:space="preserve">, </w:t>
      </w:r>
      <w:r>
        <w:rPr>
          <w:rFonts w:ascii="Arial Abkh" w:hAnsi="Arial Abkh"/>
        </w:rPr>
        <w:t>мшынын. Хълаанёа убра айъара и6ъыршъын, а8сшьацъа ирыхъа8шуа. Инарымюатъны лафкгьы нарышь0ар7он. Егьыр0 хълаанёа ара изтъо</w:t>
      </w:r>
      <w:r w:rsidR="00E70F4F">
        <w:rPr>
          <w:rFonts w:ascii="Arial Abkh" w:hAnsi="Arial Abkh"/>
        </w:rPr>
        <w:t>з</w:t>
      </w:r>
      <w:r>
        <w:rPr>
          <w:rFonts w:ascii="Arial Abkh" w:hAnsi="Arial Abkh"/>
        </w:rPr>
        <w:t>ма, аам0а рзы87ъан, аёъ дцон,  аёъ даауан. Ар8арцъ</w:t>
      </w:r>
      <w:r w:rsidR="00E70F4F">
        <w:rPr>
          <w:rFonts w:ascii="Arial Abkh" w:hAnsi="Arial Abkh"/>
        </w:rPr>
        <w:t>а рха0агьы аам0а иргъар8ханы ир</w:t>
      </w:r>
      <w:r>
        <w:rPr>
          <w:rFonts w:ascii="Arial Abkh" w:hAnsi="Arial Abkh"/>
        </w:rPr>
        <w:t>з</w:t>
      </w:r>
      <w:r w:rsidR="00E70F4F">
        <w:rPr>
          <w:rFonts w:ascii="Arial Abkh" w:hAnsi="Arial Abkh"/>
        </w:rPr>
        <w:t>ы</w:t>
      </w:r>
      <w:r>
        <w:rPr>
          <w:rFonts w:ascii="Arial Abkh" w:hAnsi="Arial Abkh"/>
        </w:rPr>
        <w:t>8эуамызт, знык Амра лёааландаз щъа иццакуан, ахъ</w:t>
      </w:r>
      <w:r w:rsidR="00E70F4F">
        <w:rPr>
          <w:rFonts w:ascii="Arial Abkh" w:hAnsi="Arial Abkh"/>
        </w:rPr>
        <w:t>ы</w:t>
      </w:r>
      <w:r>
        <w:rPr>
          <w:rFonts w:ascii="Arial Abkh" w:hAnsi="Arial Abkh"/>
        </w:rPr>
        <w:t>шътъыр0ахь ицар р0ахын. Амла иамкыр, и7егь уа а8слымёи абяан3и ирылаиазаауан, аха рыюны7йа ры7хо ианалага, Димайъа дзыюназ июнеихагылахь игьежьит. Амюан анхацъа  машьынак иадизаланы ишгылаз анырба, иааз=лымщахан, инеит. Акырпыжъ р0иуазаарын. Манча х8а ааихъан, юба амашьына и0еи7еит, ах8атъи Димайъа иахь  ихънигеит. Уи иан рхъы ы6ълыргыларц лэазылкын, ар0 ирымуит. Часа6ъак рыл0ар акырпыжъ иацырфон, уаща ир0ахызи. Ашь0ахь ателе</w:t>
      </w:r>
      <w:r w:rsidR="00E70F4F">
        <w:rPr>
          <w:rFonts w:ascii="Arial Abkh" w:hAnsi="Arial Abkh"/>
        </w:rPr>
        <w:t>рбага</w:t>
      </w:r>
      <w:r>
        <w:rPr>
          <w:rFonts w:ascii="Arial Abkh" w:hAnsi="Arial Abkh"/>
        </w:rPr>
        <w:t>визор иадтъалартъ аам0а роуит.</w:t>
      </w:r>
    </w:p>
    <w:p w:rsidR="00652137" w:rsidRDefault="00652137" w:rsidP="00652137">
      <w:pPr>
        <w:ind w:firstLine="360"/>
        <w:jc w:val="both"/>
        <w:rPr>
          <w:rFonts w:ascii="Arial Abkh" w:hAnsi="Arial Abkh"/>
        </w:rPr>
      </w:pPr>
      <w:r>
        <w:rPr>
          <w:rFonts w:ascii="Arial Abkh" w:hAnsi="Arial Abkh"/>
        </w:rPr>
        <w:t>– Шь0а щцароуп, – Манча дюагылеит дыццакуа. – Ишь0ала6ъаанёа щнеир иаща еияьуп.</w:t>
      </w:r>
    </w:p>
    <w:p w:rsidR="00652137" w:rsidRDefault="00652137" w:rsidP="00652137">
      <w:pPr>
        <w:ind w:firstLine="360"/>
        <w:jc w:val="both"/>
        <w:rPr>
          <w:rFonts w:ascii="Arial Abkh" w:hAnsi="Arial Abkh"/>
        </w:rPr>
      </w:pPr>
      <w:r>
        <w:rPr>
          <w:rFonts w:ascii="Arial Abkh" w:hAnsi="Arial Abkh"/>
        </w:rPr>
        <w:t>Амюан Ба0айъа дмыццакуазшъа ибон иара, заа инеиргьы, ачымазаю лаб дыл0аауазу издыруамызт. Ма уа и8шрын, ас мацара амюа ианызар а7кыс. Аныйъаю дирццакуан, игъы и7аххуа. Ареанимациа= ияъяъаз аёъ днарган, ахъшътъыр0а иадгьежьлоз ма3ёамызт, аха иара иидыруаз уаю дыйамызт. Ур0 иаарылсны иааимы76ъеит, ауха изыхъоз уаю дыйамызт, рчымазаю ии0ахыз дидырбахьан, иа0ахыз ахъшъ6ъа ир0ахьан. Ар8арцъа а7ыхътъантъи аихагылахь июыхънеит. Димайъеи Ба0айъеи апалата иныюналеит. Рюыза, ицъеижь д0ахь0шьуазшъа, ишьамх6ъа, ижъюахыр6ъа 7ыс7ысуан.</w:t>
      </w:r>
    </w:p>
    <w:p w:rsidR="00652137" w:rsidRDefault="00652137" w:rsidP="00652137">
      <w:pPr>
        <w:numPr>
          <w:ilvl w:val="0"/>
          <w:numId w:val="10"/>
        </w:numPr>
        <w:spacing w:after="0" w:line="240" w:lineRule="auto"/>
        <w:jc w:val="both"/>
        <w:rPr>
          <w:rFonts w:ascii="Arial Abkh" w:hAnsi="Arial Abkh"/>
        </w:rPr>
      </w:pPr>
      <w:r>
        <w:rPr>
          <w:rFonts w:ascii="Arial Abkh" w:hAnsi="Arial Abkh"/>
        </w:rPr>
        <w:t xml:space="preserve">А7хагъ0ан шъабайаз, уара1 – иащауан ан лыбжьы. – Шъюыза даажъымгаёеи1 </w:t>
      </w:r>
    </w:p>
    <w:p w:rsidR="00652137" w:rsidRDefault="00652137" w:rsidP="00652137">
      <w:pPr>
        <w:numPr>
          <w:ilvl w:val="0"/>
          <w:numId w:val="10"/>
        </w:numPr>
        <w:spacing w:after="0" w:line="240" w:lineRule="auto"/>
        <w:jc w:val="both"/>
        <w:rPr>
          <w:rFonts w:ascii="Arial Abkh" w:hAnsi="Arial Abkh"/>
        </w:rPr>
      </w:pPr>
      <w:r>
        <w:rPr>
          <w:rFonts w:ascii="Arial Abkh" w:hAnsi="Arial Abkh"/>
        </w:rPr>
        <w:t>Дабаца7ъйьеи1 – Димайъа даацъыр7ын, Манча дима, длеит.</w:t>
      </w:r>
    </w:p>
    <w:p w:rsidR="00652137" w:rsidRDefault="00652137" w:rsidP="00652137">
      <w:pPr>
        <w:numPr>
          <w:ilvl w:val="0"/>
          <w:numId w:val="10"/>
        </w:numPr>
        <w:tabs>
          <w:tab w:val="clear" w:pos="920"/>
          <w:tab w:val="num" w:pos="0"/>
        </w:tabs>
        <w:spacing w:after="0" w:line="240" w:lineRule="auto"/>
        <w:ind w:left="0" w:firstLine="360"/>
        <w:jc w:val="both"/>
        <w:rPr>
          <w:rFonts w:ascii="Arial Abkh" w:hAnsi="Arial Abkh"/>
        </w:rPr>
      </w:pPr>
      <w:r>
        <w:rPr>
          <w:rFonts w:ascii="Arial Abkh" w:hAnsi="Arial Abkh"/>
        </w:rPr>
        <w:t>Аёяаб, лиар0а даагъыл7ны, лан длывагылан, лха=ы ччон. Ас иара  димбаёацызт. Даэаёъызшъа днал=а8шит, аха ила8ш лыдимырхалацъеит. Иащагьы ди0ахын.</w:t>
      </w:r>
    </w:p>
    <w:p w:rsidR="00652137" w:rsidRDefault="00652137" w:rsidP="00652137">
      <w:pPr>
        <w:pStyle w:val="21"/>
      </w:pPr>
      <w:r>
        <w:t>Лыбла игъа8хомызт, аха уажъраанёа а7кыс еияьын. Иаргьы юны7йала д0ынчхон, ишьамхы ижъюахыр шь0а и7ысуамызт.</w:t>
      </w:r>
    </w:p>
    <w:p w:rsidR="00652137" w:rsidRDefault="00652137" w:rsidP="00652137">
      <w:pPr>
        <w:numPr>
          <w:ilvl w:val="0"/>
          <w:numId w:val="10"/>
        </w:numPr>
        <w:spacing w:after="0" w:line="240" w:lineRule="auto"/>
        <w:jc w:val="both"/>
        <w:rPr>
          <w:rFonts w:ascii="Arial Abkh" w:hAnsi="Arial Abkh"/>
        </w:rPr>
      </w:pPr>
      <w:r>
        <w:rPr>
          <w:rFonts w:ascii="Arial Abkh" w:hAnsi="Arial Abkh"/>
        </w:rPr>
        <w:t>Радоу 7айа длыбаагар щ0ахуп, – ищъеит Ба0айъа.</w:t>
      </w:r>
    </w:p>
    <w:p w:rsidR="00652137" w:rsidRDefault="00652137" w:rsidP="00652137">
      <w:pPr>
        <w:numPr>
          <w:ilvl w:val="0"/>
          <w:numId w:val="10"/>
        </w:numPr>
        <w:spacing w:after="0" w:line="240" w:lineRule="auto"/>
        <w:jc w:val="both"/>
        <w:rPr>
          <w:rFonts w:ascii="Arial Abkh" w:hAnsi="Arial Abkh"/>
        </w:rPr>
      </w:pPr>
      <w:r>
        <w:rPr>
          <w:rFonts w:ascii="Arial Abkh" w:hAnsi="Arial Abkh"/>
        </w:rPr>
        <w:t>Мамоу, – ан ил0ахымызт. – Ара дахьынаиааиуа слыцъшъоит, 7айа абыкъу дахьлыбаажъго1!</w:t>
      </w:r>
    </w:p>
    <w:p w:rsidR="00652137" w:rsidRDefault="00652137" w:rsidP="00652137">
      <w:pPr>
        <w:ind w:firstLine="360"/>
        <w:jc w:val="both"/>
        <w:rPr>
          <w:rFonts w:ascii="Arial Abkh" w:hAnsi="Arial Abkh"/>
        </w:rPr>
      </w:pPr>
      <w:r>
        <w:rPr>
          <w:rFonts w:ascii="Arial Abkh" w:hAnsi="Arial Abkh"/>
        </w:rPr>
        <w:t>– Ийалозар мап щцъышъымкын! – иха=ы шеихаччоз ала, Димайъа дзыщъоз мап узацъкуазма, аха…</w:t>
      </w:r>
    </w:p>
    <w:p w:rsidR="00652137" w:rsidRDefault="00652137" w:rsidP="00652137">
      <w:pPr>
        <w:ind w:firstLine="360"/>
        <w:jc w:val="both"/>
        <w:rPr>
          <w:rFonts w:ascii="Arial Abkh" w:hAnsi="Arial Abkh"/>
        </w:rPr>
      </w:pPr>
      <w:r>
        <w:rPr>
          <w:rFonts w:ascii="Arial Abkh" w:hAnsi="Arial Abkh"/>
        </w:rPr>
        <w:t>– Абраантъ ллыбаагара закъу жъдыруама1! – ан илуамызт.</w:t>
      </w:r>
    </w:p>
    <w:p w:rsidR="00652137" w:rsidRDefault="00652137" w:rsidP="00652137">
      <w:pPr>
        <w:ind w:firstLine="360"/>
        <w:jc w:val="both"/>
        <w:rPr>
          <w:rFonts w:ascii="Arial Abkh" w:hAnsi="Arial Abkh"/>
        </w:rPr>
      </w:pPr>
      <w:r>
        <w:rPr>
          <w:rFonts w:ascii="Arial Abkh" w:hAnsi="Arial Abkh"/>
        </w:rPr>
        <w:t>– Слыбаар с0ахыуп, бара! – а8щагьы длыщъон.</w:t>
      </w:r>
    </w:p>
    <w:p w:rsidR="00652137" w:rsidRDefault="00652137" w:rsidP="00652137">
      <w:pPr>
        <w:ind w:firstLine="360"/>
        <w:jc w:val="both"/>
        <w:rPr>
          <w:rFonts w:ascii="Arial Abkh" w:hAnsi="Arial Abkh"/>
        </w:rPr>
      </w:pPr>
      <w:r>
        <w:rPr>
          <w:rFonts w:ascii="Arial Abkh" w:hAnsi="Arial Abkh"/>
        </w:rPr>
        <w:t>– Уоора, ари закъи! – уи7ъйьа ан мап лзылцъкуамызт.</w:t>
      </w:r>
    </w:p>
    <w:p w:rsidR="00652137" w:rsidRDefault="00652137" w:rsidP="00652137">
      <w:pPr>
        <w:ind w:firstLine="360"/>
        <w:jc w:val="both"/>
        <w:rPr>
          <w:rFonts w:ascii="Arial Abkh" w:hAnsi="Arial Abkh"/>
        </w:rPr>
      </w:pPr>
      <w:r>
        <w:rPr>
          <w:rFonts w:ascii="Arial Abkh" w:hAnsi="Arial Abkh"/>
        </w:rPr>
        <w:t>– Ба0айъеи ани най-аай лыжъюахыр6ъа инары7агылан, акоридор иныбжьысын, амардуан ила=агылеит. Ачымазаю лшьа=а6ъа  аарла еихылгон,  лха0агьы дацъшъон албаара. ?айа  алеира даараёа акыр  иадхалазшъа  лбон. Адъахьы ианындъыл7, уахылатъи ащауа ц6ьаёа иаал=асит, иагьаалзеияьхеит. Ан зыгъра лымгоз а3къынцъа ара игылаёамызт, лы8ща дырзынлыжьын, лха0а шь0ахьйа дхынщъырц  даа6ъгьежьит.</w:t>
      </w:r>
    </w:p>
    <w:p w:rsidR="00652137" w:rsidRDefault="00652137" w:rsidP="00652137">
      <w:pPr>
        <w:ind w:firstLine="360"/>
        <w:jc w:val="both"/>
        <w:rPr>
          <w:rFonts w:ascii="Arial Abkh" w:hAnsi="Arial Abkh"/>
        </w:rPr>
      </w:pPr>
      <w:r>
        <w:rPr>
          <w:rFonts w:ascii="Arial Abkh" w:hAnsi="Arial Abkh"/>
        </w:rPr>
        <w:t>– Димайъа! – =ааи0ит Манча. – Акырпыжъ!</w:t>
      </w:r>
    </w:p>
    <w:p w:rsidR="00652137" w:rsidRDefault="00652137" w:rsidP="00652137">
      <w:pPr>
        <w:ind w:firstLine="360"/>
        <w:jc w:val="both"/>
        <w:rPr>
          <w:rFonts w:ascii="Arial Abkh" w:hAnsi="Arial Abkh"/>
        </w:rPr>
      </w:pPr>
      <w:r>
        <w:rPr>
          <w:rFonts w:ascii="Arial Abkh" w:hAnsi="Arial Abkh"/>
        </w:rPr>
        <w:t>– Радоу, бхала бдъыл7уа балагеит, Анцъа  и5ьшьоуп! – аёъы ишьа лгарц дааргазаарын, лыма0ъахъ6ъа лыманы  дааиуан Аида.</w:t>
      </w:r>
    </w:p>
    <w:p w:rsidR="00652137" w:rsidRDefault="00652137" w:rsidP="00652137">
      <w:pPr>
        <w:ind w:firstLine="360"/>
        <w:jc w:val="both"/>
        <w:rPr>
          <w:rFonts w:ascii="Arial Abkh" w:hAnsi="Arial Abkh"/>
        </w:rPr>
      </w:pPr>
      <w:r>
        <w:rPr>
          <w:rFonts w:ascii="Arial Abkh" w:hAnsi="Arial Abkh"/>
        </w:rPr>
        <w:lastRenderedPageBreak/>
        <w:t>– Аныщъаэха бааргеит, – ан уи дахьылбоз лгъы иаахъон.</w:t>
      </w:r>
    </w:p>
    <w:p w:rsidR="00652137" w:rsidRDefault="00652137" w:rsidP="00652137">
      <w:pPr>
        <w:ind w:firstLine="360"/>
        <w:jc w:val="both"/>
        <w:rPr>
          <w:rFonts w:ascii="Arial Abkh" w:hAnsi="Arial Abkh"/>
        </w:rPr>
      </w:pPr>
      <w:r>
        <w:rPr>
          <w:rFonts w:ascii="Arial Abkh" w:hAnsi="Arial Abkh"/>
        </w:rPr>
        <w:t>– Абри аюада ихъныжъга! – Димайъа акырпыжъ ан инлиркит.</w:t>
      </w:r>
    </w:p>
    <w:p w:rsidR="00652137" w:rsidRDefault="00652137" w:rsidP="00652137">
      <w:pPr>
        <w:ind w:firstLine="360"/>
        <w:jc w:val="both"/>
        <w:rPr>
          <w:rFonts w:ascii="Arial Abkh" w:hAnsi="Arial Abkh"/>
        </w:rPr>
      </w:pPr>
      <w:r>
        <w:rPr>
          <w:rFonts w:ascii="Arial Abkh" w:hAnsi="Arial Abkh"/>
        </w:rPr>
        <w:t>– И0абуп, Димайъа! Аида! – уи ари а8щъыс =а лахь =аал0ит. – Баала!– акырпыжъ наллырбеит.</w:t>
      </w:r>
    </w:p>
    <w:p w:rsidR="00652137" w:rsidRDefault="00652137" w:rsidP="00652137">
      <w:pPr>
        <w:ind w:firstLine="360"/>
        <w:jc w:val="both"/>
        <w:rPr>
          <w:rFonts w:ascii="Arial Abkh" w:hAnsi="Arial Abkh"/>
        </w:rPr>
      </w:pPr>
      <w:r>
        <w:rPr>
          <w:rFonts w:ascii="Arial Abkh" w:hAnsi="Arial Abkh"/>
        </w:rPr>
        <w:t>– Уажъы7ъйьа снеиуеит, – лщъеит Аида. – Ар0 р0ы8а= инсыжьп.</w:t>
      </w:r>
    </w:p>
    <w:p w:rsidR="00652137" w:rsidRDefault="00652137" w:rsidP="00652137">
      <w:pPr>
        <w:ind w:firstLine="360"/>
        <w:jc w:val="both"/>
        <w:rPr>
          <w:rFonts w:ascii="Arial Abkh" w:hAnsi="Arial Abkh"/>
        </w:rPr>
      </w:pPr>
      <w:r>
        <w:rPr>
          <w:rFonts w:ascii="Arial Abkh" w:hAnsi="Arial Abkh"/>
        </w:rPr>
        <w:t>А=ар рымацара ианааидхала, Манча ашампан юы аахиртит, даэаёъы ихиртыр зайа имурыз, 7ъыцак амашьына иаа0ырган, аиааира амш иа6ъныщъаны, ар8арцъа иржъит. Ур0 ахьылбоз аёяаб лгъы йана7он. Ц6ьа  илымбоз ажъюан щаракёа иц6ьан, ае7ъа къалыкъа5ьуан. Ур0 хыгагааны  иахьылбоз изакъыз ц6ьагьы илгъалашъаёомызт. Иаалырйьаны Манча инапа=ынтъ ак 0йьеит, даэаёъы  инапайнытъ и0йьар зайа имурыз! Уи ихалац8хьаёа  ац8хь6ъа а=ыддуан и=ыцъаанёа. Афеиерферк!</w:t>
      </w:r>
    </w:p>
    <w:p w:rsidR="00652137" w:rsidRDefault="00652137" w:rsidP="00652137">
      <w:pPr>
        <w:ind w:firstLine="360"/>
        <w:jc w:val="both"/>
        <w:rPr>
          <w:rFonts w:ascii="Arial Abkh" w:hAnsi="Arial Abkh"/>
        </w:rPr>
      </w:pPr>
      <w:r>
        <w:rPr>
          <w:rFonts w:ascii="Arial Abkh" w:hAnsi="Arial Abkh"/>
        </w:rPr>
        <w:t>– Иш8а8шёоу! – и5ьалшьон лара, лгъыряьара щъаак амамызшъа, лха=ы лхаччон.</w:t>
      </w:r>
    </w:p>
    <w:p w:rsidR="00652137" w:rsidRDefault="00652137" w:rsidP="00652137">
      <w:pPr>
        <w:ind w:firstLine="360"/>
        <w:jc w:val="both"/>
        <w:rPr>
          <w:rFonts w:ascii="Arial Abkh" w:hAnsi="Arial Abkh"/>
        </w:rPr>
      </w:pPr>
      <w:r>
        <w:rPr>
          <w:rFonts w:ascii="Arial Abkh" w:hAnsi="Arial Abkh"/>
        </w:rPr>
        <w:t>– Иб0ахызар бщартъап1 – з7аарала иналабжьеигеит Ба0айъа.</w:t>
      </w:r>
    </w:p>
    <w:p w:rsidR="00652137" w:rsidRDefault="00652137" w:rsidP="00652137">
      <w:pPr>
        <w:ind w:firstLine="360"/>
        <w:jc w:val="both"/>
        <w:rPr>
          <w:rFonts w:ascii="Arial Abkh" w:hAnsi="Arial Abkh"/>
        </w:rPr>
      </w:pPr>
      <w:r>
        <w:rPr>
          <w:rFonts w:ascii="Arial Abkh" w:hAnsi="Arial Abkh"/>
        </w:rPr>
        <w:t>– Сгылазаауеит, – лщъеит лара.</w:t>
      </w:r>
    </w:p>
    <w:p w:rsidR="00652137" w:rsidRDefault="00652137" w:rsidP="00652137">
      <w:pPr>
        <w:ind w:firstLine="360"/>
        <w:jc w:val="both"/>
        <w:rPr>
          <w:rFonts w:ascii="Arial Abkh" w:hAnsi="Arial Abkh"/>
        </w:rPr>
      </w:pPr>
      <w:r>
        <w:rPr>
          <w:rFonts w:ascii="Arial Abkh" w:hAnsi="Arial Abkh"/>
        </w:rPr>
        <w:t>Иахьцалак ма3к бы8сы шьа!  – Манча, лан длыбаанёа, рхала дыхъныргар и0ахын, аха амардуан дна=аргалаанёа, арымё кнаща дны6ътъарц цъгьа ибомызт.</w:t>
      </w:r>
    </w:p>
    <w:p w:rsidR="00652137" w:rsidRDefault="00652137" w:rsidP="00652137">
      <w:pPr>
        <w:ind w:firstLine="360"/>
        <w:jc w:val="both"/>
        <w:rPr>
          <w:rFonts w:ascii="Arial Abkh" w:hAnsi="Arial Abkh"/>
        </w:rPr>
      </w:pPr>
      <w:r>
        <w:rPr>
          <w:rFonts w:ascii="Arial Abkh" w:hAnsi="Arial Abkh"/>
        </w:rPr>
        <w:t>– Аеи нас!</w:t>
      </w:r>
    </w:p>
    <w:p w:rsidR="00652137" w:rsidRDefault="00652137" w:rsidP="00652137">
      <w:pPr>
        <w:ind w:firstLine="360"/>
        <w:jc w:val="both"/>
        <w:rPr>
          <w:rFonts w:ascii="Arial Abkh" w:hAnsi="Arial Abkh"/>
        </w:rPr>
      </w:pPr>
      <w:r>
        <w:rPr>
          <w:rFonts w:ascii="Arial Abkh" w:hAnsi="Arial Abkh"/>
        </w:rPr>
        <w:t>Дана6ъшаща0ха, амюа ааих7ъатъын азы, Ба0айъеи Димайъеи налы7агылт. Уа дтъан лара. Дара еицлабны алаф рщъон, аёяаб ддырччаларц. Амцхъ дгъыряьацъаргьы илзеицъахар щъа ишъазшъа,  аам0агьы  цахьацъйьан, дрыма р=ынархеит, еихагылак ихалац8хьаёа, иаа0гылон, л8сы лдыршьарц. Ур0 дрышь0аланы июеиуаз Манча Радоу дидыруазижь0еи ас длах=ыхны димбацызт, дкарауараха дышхаргалозгьы. Апалата=  иныюнашылазар,  хала0 шъкакъараа, ан рыгъ0а дрылартъаны, икарпыжъ ацъа6ъа ссаны ирым7ан, даэа фатъ6ъакгьы ы6ъын. Ашампан юы Манча иаацъыригеит.</w:t>
      </w:r>
    </w:p>
    <w:p w:rsidR="00652137" w:rsidRDefault="00652137" w:rsidP="00652137">
      <w:pPr>
        <w:ind w:firstLine="360"/>
        <w:jc w:val="both"/>
        <w:rPr>
          <w:rFonts w:ascii="Arial Abkh" w:hAnsi="Arial Abkh"/>
        </w:rPr>
      </w:pPr>
      <w:r>
        <w:rPr>
          <w:rFonts w:ascii="Arial Abkh" w:hAnsi="Arial Abkh"/>
        </w:rPr>
        <w:t>– Сыхьёала  шъаа6ъныщъа! Абзиараз! – июызцъа има дындъыл7ит.</w:t>
      </w:r>
    </w:p>
    <w:p w:rsidR="00652137" w:rsidRDefault="00652137" w:rsidP="00652137">
      <w:pPr>
        <w:ind w:firstLine="360"/>
        <w:jc w:val="both"/>
        <w:rPr>
          <w:rFonts w:ascii="Arial Abkh" w:hAnsi="Arial Abkh"/>
        </w:rPr>
      </w:pPr>
      <w:r>
        <w:rPr>
          <w:rFonts w:ascii="Arial Abkh" w:hAnsi="Arial Abkh"/>
        </w:rPr>
        <w:t>– Щахьёала мщъаёакъа, сыхьёала щъа ихы абзиара заиргаз убоу1 –  Димайъа Ба0айъа иахь дцъы7аччон.</w:t>
      </w:r>
    </w:p>
    <w:p w:rsidR="00652137" w:rsidRDefault="00652137" w:rsidP="00652137">
      <w:pPr>
        <w:ind w:firstLine="360"/>
        <w:jc w:val="both"/>
        <w:rPr>
          <w:rFonts w:ascii="Arial Abkh" w:hAnsi="Arial Abkh"/>
        </w:rPr>
      </w:pPr>
      <w:r>
        <w:rPr>
          <w:rFonts w:ascii="Arial Abkh" w:hAnsi="Arial Abkh"/>
        </w:rPr>
        <w:t>– Афеиерверк6ъа егьыр0 зу7ъахи, уреигёома1 – Радоу лгъыряьара  иаща Ба0айъа дазгъайуан ущъарын.</w:t>
      </w:r>
    </w:p>
    <w:p w:rsidR="00652137" w:rsidRDefault="00652137" w:rsidP="00652137">
      <w:pPr>
        <w:ind w:firstLine="360"/>
        <w:jc w:val="both"/>
        <w:rPr>
          <w:rFonts w:ascii="Arial Abkh" w:hAnsi="Arial Abkh"/>
        </w:rPr>
      </w:pPr>
      <w:r>
        <w:rPr>
          <w:rFonts w:ascii="Arial Abkh" w:hAnsi="Arial Abkh"/>
        </w:rPr>
        <w:t>– Уи уа7ъы, уа7ъашь0ахь, – Манча дыццакны длыбаауан. – Уахык ала ин7ъома зегьы. Уа7ъы щнапы 0ыр8шша щазлаауеи.</w:t>
      </w:r>
    </w:p>
    <w:p w:rsidR="00652137" w:rsidRDefault="00652137" w:rsidP="00652137">
      <w:pPr>
        <w:ind w:firstLine="360"/>
        <w:jc w:val="both"/>
        <w:rPr>
          <w:rFonts w:ascii="Arial Abkh" w:hAnsi="Arial Abkh"/>
        </w:rPr>
      </w:pPr>
      <w:r>
        <w:rPr>
          <w:rFonts w:ascii="Arial Abkh" w:hAnsi="Arial Abkh"/>
        </w:rPr>
        <w:t>– Уа7ъгьы абра уаазгахуама1 Щзы6ъшъеи, Димайъа, сукъахшоуп.</w:t>
      </w:r>
    </w:p>
    <w:p w:rsidR="00652137" w:rsidRDefault="00652137" w:rsidP="00652137">
      <w:pPr>
        <w:ind w:firstLine="360"/>
        <w:jc w:val="both"/>
        <w:rPr>
          <w:rFonts w:ascii="Arial Abkh" w:hAnsi="Arial Abkh"/>
        </w:rPr>
      </w:pPr>
      <w:r>
        <w:rPr>
          <w:rFonts w:ascii="Arial Abkh" w:hAnsi="Arial Abkh"/>
        </w:rPr>
        <w:t>– Имацара щишь0азар акъхеит, – дцъы7аччахуан Димайъа, еснагь ихы  дюаха иахьикыз, ацъы7аччара  инымаалаёо.</w:t>
      </w:r>
    </w:p>
    <w:p w:rsidR="00652137" w:rsidRDefault="00652137" w:rsidP="00652137">
      <w:pPr>
        <w:ind w:firstLine="360"/>
        <w:jc w:val="both"/>
        <w:rPr>
          <w:rFonts w:ascii="Arial Abkh" w:hAnsi="Arial Abkh"/>
        </w:rPr>
      </w:pPr>
      <w:r>
        <w:rPr>
          <w:rFonts w:ascii="Arial Abkh" w:hAnsi="Arial Abkh"/>
        </w:rPr>
        <w:t>– Шъара иш8ашъ0ахыз1 Щус нащагёароуп.</w:t>
      </w:r>
    </w:p>
    <w:p w:rsidR="00652137" w:rsidRDefault="00652137" w:rsidP="00652137">
      <w:pPr>
        <w:ind w:firstLine="360"/>
        <w:jc w:val="both"/>
        <w:rPr>
          <w:rFonts w:ascii="Arial Abkh" w:hAnsi="Arial Abkh"/>
        </w:rPr>
      </w:pPr>
      <w:r>
        <w:rPr>
          <w:rFonts w:ascii="Arial Abkh" w:hAnsi="Arial Abkh"/>
        </w:rPr>
        <w:t>Аха уи ауха иалидраауази ифеиерверк6ъа баша инапы ишанхалоз.</w:t>
      </w:r>
    </w:p>
    <w:p w:rsidR="00652137" w:rsidRDefault="00652137" w:rsidP="00652137">
      <w:pPr>
        <w:ind w:firstLine="360"/>
        <w:jc w:val="both"/>
        <w:rPr>
          <w:rFonts w:ascii="Arial Abkh" w:hAnsi="Arial Abkh"/>
        </w:rPr>
      </w:pPr>
    </w:p>
    <w:p w:rsidR="00652137" w:rsidRDefault="00652137" w:rsidP="00652137">
      <w:pPr>
        <w:pStyle w:val="1"/>
        <w:rPr>
          <w:sz w:val="22"/>
        </w:rPr>
      </w:pPr>
      <w:r>
        <w:rPr>
          <w:sz w:val="22"/>
        </w:rPr>
        <w:lastRenderedPageBreak/>
        <w:t>А8ща Радоу</w:t>
      </w:r>
    </w:p>
    <w:p w:rsidR="00652137" w:rsidRDefault="00652137" w:rsidP="00652137">
      <w:pPr>
        <w:ind w:firstLine="360"/>
        <w:jc w:val="center"/>
        <w:rPr>
          <w:rFonts w:ascii="Arial Abkh" w:hAnsi="Arial Abkh"/>
          <w:b/>
          <w:bCs/>
        </w:rPr>
      </w:pPr>
    </w:p>
    <w:p w:rsidR="00652137" w:rsidRDefault="00652137" w:rsidP="00652137">
      <w:pPr>
        <w:ind w:firstLine="360"/>
        <w:jc w:val="both"/>
        <w:rPr>
          <w:rFonts w:ascii="Arial Abkh" w:hAnsi="Arial Abkh"/>
        </w:rPr>
      </w:pPr>
      <w:r>
        <w:rPr>
          <w:rFonts w:ascii="Arial Abkh" w:hAnsi="Arial Abkh"/>
        </w:rPr>
        <w:t>Уажъшь0а ахъмштъи шьыжьын лара ахъшътъыр0а дышь0азижь0еи. Лхы лдыруа даайалазишь0еи, аиашаз,  илгъалашъа7ъйьоз иаци иахьеи  ракъын, иаща-иаща дшеияьхоз лха0а илбар0ан. Ари ашьыжь лхы-лгъы и0ым7ъоз уи аухаз афеиерверк шоурышь0ыз акъын. Уи Манча инапала и0ирйьеит. Июызцъеи иареи ргъыряьашьа щъаак ахьамамыз лха0а лгъалайазаара  шь0нахуан. Лара илёомызт лыэ0алырхарц ахъшъ рацъа  анлыдылкылаз  а8хьайа акъзар –  асйатъи акъмызт, зынёа дызгъыряьаёомызт, ма лгъы0гара иаразнык илхаш0уан, лхы  иазылушаз азхъыцра ахь =ыц дхынщъуан. Лызшьапык адамра лхала иан0алыргыла. Иаалыкъыршаз, еищараёак бзиа дырбаёомызт щъа ил8хьаёоз еи6ъа7ъашо шь0ахьйа дандырхынщъ, даэакала лхы лбо дйалеит. Данхъы3ёаз ур0  рахь илымаз, лы6ъра иацызщъашаз, аха аам0а иарцагъыз лыбзибара =ыцщараёа иаалызцъыр7ын, лхъы3разы илцъыёыз иацыл7азу, аам0ала  и=айъахаз азлырщауазу аилкаара  лцъыцъгьаны, амала бзиабарак еихащауа, лыхдырра шеизщауаз ма3-ма3  илныруан. Уи а8хьатъи ашьыжьаз, лылаяырё жъпа лызнымкыло, д6ьыз6ьызуа дан7ъыуаз   алам0алаз акъхарын шь0ахьйа лха0а лшьа=а анеихылгоз, акъымзар илыханы дахьхьадыр8шуаз уамак илмыхъозар йаларын. Мчыла иахьлыцрыхоз дырзаанымкылозар здыруадаз, лхала лыхдырра зщаны эаанкылашьак  лэа6ъылмыршъазар.</w:t>
      </w:r>
    </w:p>
    <w:p w:rsidR="00652137" w:rsidRDefault="00652137" w:rsidP="00652137">
      <w:pPr>
        <w:ind w:firstLine="360"/>
        <w:jc w:val="both"/>
        <w:rPr>
          <w:rFonts w:ascii="Arial Abkh" w:hAnsi="Arial Abkh"/>
        </w:rPr>
      </w:pPr>
      <w:r>
        <w:rPr>
          <w:rFonts w:ascii="Arial Abkh" w:hAnsi="Arial Abkh"/>
        </w:rPr>
        <w:t>Уи аэны, знык аахъланы, июызцъа иманы, Манча деи0аахырц л0ахын,  ды8шын. Зынгьы ашьыжь, ма шьыбжьоншь0ахь даарц шыйалоз даазхъыцуан. Лбара щъа ашъ аадыртыц8хьаёа, ашъхымс зшьапы аахызгоз иара  иакъымзар, уи дишь0агылазшъа лгъы иабон. Ихыгагаала иахьылбоз, иааира ц6ьа илызгъам0арызшъа лгъы ианылна0озгьы ма3мызт. Иара дыйаёамызт. Аха,  дааи8хьхъыцхон лара, уи злалылшоз ала, иагьа умщъан, ла данышь0алашаз  акъын, июызцъеи иареи анцоз, иаразнак =ыц дызлааирызи, ина8шуа рзын и8шёамкъа, ихаамкъа. Аам0а  ы6ъща ицон, арахь игъагъозшъа лбон.</w:t>
      </w:r>
    </w:p>
    <w:p w:rsidR="00652137" w:rsidRDefault="00652137" w:rsidP="00652137">
      <w:pPr>
        <w:ind w:firstLine="360"/>
        <w:jc w:val="both"/>
        <w:rPr>
          <w:rFonts w:ascii="Arial Abkh" w:hAnsi="Arial Abkh"/>
        </w:rPr>
      </w:pPr>
      <w:r>
        <w:rPr>
          <w:rFonts w:ascii="Arial Abkh" w:hAnsi="Arial Abkh"/>
        </w:rPr>
        <w:t>Адъахьы амш шыбзиаз иалацъажъон иааиуаз, ицоз. Лара уи лныруамызт,  аха дара амш  зеи8шраз лгъабзиара аияьхара иадырщъалон. Издыруадаз лха0агьы илныр7ъйьозар, илызгъа0омызт акъымзар. Лан уажъы-уажъы ма3-ма3ла акрыл=ал7он. Лара имцхъыз 5ьылшьон, уамак лгъы  иагацъомызт, аиашаз мап ацъылкцъомызт. Аневропатолог иааира ан дазы8шын, иищъоз лащар л0ахын, дыйамызижь0еи шь0а хы-мшы м7уази. Уи иааиреи  имааиреи лара дахыццакёомызт, дычмазаюны лхы  лы8хьаёозма, иарбанзаалак хьаа-баак лцъалжь иадылбалозма. Лара лыгъ0ыха6ъа  харабяьаран, аха  ахъшътъыр0а= ийаёамызт. Уи зыдщъалаз лашьцаанёа дмаа7ъйьозар акъхарын. Иабайазишь убри аам0аз июызцъеи иареи1</w:t>
      </w:r>
    </w:p>
    <w:p w:rsidR="00652137" w:rsidRDefault="00652137" w:rsidP="00652137">
      <w:pPr>
        <w:ind w:firstLine="360"/>
        <w:jc w:val="both"/>
        <w:rPr>
          <w:rFonts w:ascii="Arial Abkh" w:hAnsi="Arial Abkh"/>
        </w:rPr>
      </w:pPr>
      <w:r>
        <w:rPr>
          <w:rFonts w:ascii="Arial Abkh" w:hAnsi="Arial Abkh"/>
        </w:rPr>
        <w:t xml:space="preserve">Лара дахьыйазаалак длышь0аланы днеиц8хьаёа  Манча, ма Ба0айъа  дицын, ма Димайъа. Ба0айъа июызцъа ра7кыс дщаракын, игын, ихахъы  жъпа еи6ъан, ицъеижь уи иацнамгозаргьы, ма3к илахь еи6ъын, акы игъы и7алаз цъыримгозаргьы. Уи иуаюышьа ус ийазар йаларын, а8с0азаара  аахак иманы акъымкъан. Димайъа 0еи08шла егьи а8ан ды6ъгылан. Дпашъын ибла яран, ихы агъ0а шь0а ипашъхахьан. Дызлахъыз аибашьра инарбахьаз  ауаяеимшхара7ъйьа илахь знык еи6ъна7омызт. Илахь 0баа еихаччоз иха=ы еищагьы иаргъабзыяуан. Ур06ъа зегь аарла рцъаара шьа6ълыргылон лара дахьиаз, лан  длыцырхырааны, дангылоз, дахьынаиааиуаз. )еи08шла  ур0 дреияьымзаргьы йаларын рюыза, иаща дкьа=ын, дыжъпан, иха=рыц6ьара уамак деилащацъомызт, ибзианы иэанеилеищъози, данеилащъамзи  еийаран, аха ихымюа8гашьа, ийазшьа лара ддырюашьон, юни-бнеи изеи8шны  деийаразшъа ахьылбоз лгъы =каауан, л0агылазаашьа злайаз ала,  ус узщъозар, зынгьы дрыцщалшьон. Амала  иареи лареи  ры8с0азаара6ъа  8с0азааракхон щъа  зныкгьы лхы и0алмыршъацызт, избанзар зегь нарщъаарщъны илбон, </w:t>
      </w:r>
      <w:r>
        <w:rPr>
          <w:rFonts w:ascii="Arial Abkh" w:hAnsi="Arial Abkh"/>
        </w:rPr>
        <w:lastRenderedPageBreak/>
        <w:t>дызхъа8шуаз дара ракъёамызт, даэа блак ала лыбла  ихгылан, адунеи хъа8сан, дал7ыр л0ахын. Ур06ъа зегьы, =ыц адгьыл данаа6ъла нахыс, даэакала иц6ьахон. Бзиа илбоз, а0ак илым0аёакъа, асаркьа дал8шуазшъа, лгъы дын0а8шуан, уа дыш0а7ъахыз ибеит. Уамашъагьы имбаёеит. Убас ийаз ах0ыс иа6ъшъеит.</w:t>
      </w:r>
    </w:p>
    <w:p w:rsidR="00652137" w:rsidRDefault="00652137" w:rsidP="00652137">
      <w:pPr>
        <w:ind w:firstLine="360"/>
        <w:jc w:val="both"/>
        <w:rPr>
          <w:rFonts w:ascii="Arial Abkh" w:hAnsi="Arial Abkh"/>
        </w:rPr>
      </w:pPr>
      <w:r>
        <w:rPr>
          <w:rFonts w:ascii="Arial Abkh" w:hAnsi="Arial Abkh"/>
        </w:rPr>
        <w:t>Егьи аган ала, арайа аангылара з0ахыдаз.  Иагьа у=ащъазаргьы, иагьа а8сабара убла ц6ьа ихымгылозаргьы, л8сы лзыюнакуамызт а0ёамц ахьы0шъаз, уныюны7ыргьы зегьы щъаак ахьрымаз. Адунеи а0баара, ащауа зюыдара, зайа у0ахыз ушьа=а ахьеихыугашаз, зайа у0ахыз шъыр 7ла  уахьрыхъа8шышаз, агъар8 0баа, аюны 0баа дрызгъышьуан, иаарласёаны  убрахь днеирц деихон. Илгъалашъон лшьапыргылар0а хъыц-хъыц, ру0ра, рмхы, еибыр0оз рбащча. Ур0 зегьы лгъы рызкыдёамызт, дахьызщауаз,  дахьааёоз а0ы86ъа лзеи8шын, адунеи и6ъылхуаз анылзымдыруаз, егьыр0гьы  лцъанырра рзыцагъын. Амала даара бзианы илгъалашъон, шь0а =ыц акала дырзыйазшъа, лара илзыйазшъа, еицеизыйазшъа цъаныррак лзааиуан, амала уи макьана ащъызба  цагъы и6ъхъмаруан, иахьхынаауаз уаюы  издырёомызт, ийъайъаса ицар шалшоз еи8ш, ииашаны и6ъгылазарц, амч аиур шь0а уамашъа ибатъёамызт. А0агылазаашьа уаанёа иахьааихьазгьы иааирамзи. «Нара ианлаща иахылщъааи1» – лаб диз7ааит лара, ааигъа, уаанёа энак шыбжьаз акъзу уи а8хьа акъзу ц6ьа илгъалашъомызт. Уи ахъы3ы абетон блок6ъа дышры6ътъаз, дышхъыцуаз, арыцща 8шра шлымаз анищъа, иаалцъымяахеит. Лащъшьеи7бы зынёак бзиа илбаёоз леи8ш длышь0ан, издыруада цъаныррак лыюны7йа илгъы7а7ъахызаргьы. Аха уи дыл0ахны  лгъалашъаёомызт, иара усгьы 5ьара  цъаныррак далайаны лыздырёомызт.</w:t>
      </w:r>
    </w:p>
    <w:p w:rsidR="00652137" w:rsidRDefault="00652137" w:rsidP="00652137">
      <w:pPr>
        <w:ind w:firstLine="360"/>
        <w:jc w:val="both"/>
        <w:rPr>
          <w:rFonts w:ascii="Arial Abkh" w:hAnsi="Arial Abkh"/>
        </w:rPr>
      </w:pPr>
      <w:r>
        <w:rPr>
          <w:rFonts w:ascii="Arial Abkh" w:hAnsi="Arial Abkh"/>
        </w:rPr>
        <w:t xml:space="preserve">Уи моу, уи ахъы3ы лшьра даназхъыцуазгьы ыйамзи. Уи ахьылгъалашъоз,  лхы-лыхшыю еибгаз0гьы, лцъа ды0ёыёаарын, ауаяеимшхара шыйал7оз лыбла  ихгылана7. Уи лбара дазхьаауан. Ас дыгъхьаалгарын щъа лгъы и0ашъозма1 Ауаюы  дзыххьаауаз анизааигъахоз иахьа акъызма ианизгъар0ахьаз. Апалата ашъ аанаат, уамакала и8шёаз ахъы3ы ашъхымс даахы7ит. Уи лаб дрышь0агылан </w:t>
      </w:r>
    </w:p>
    <w:p w:rsidR="00652137" w:rsidRDefault="00652137" w:rsidP="00652137">
      <w:pPr>
        <w:ind w:firstLine="360"/>
        <w:jc w:val="both"/>
        <w:rPr>
          <w:rFonts w:ascii="Arial Abkh" w:hAnsi="Arial Abkh"/>
        </w:rPr>
      </w:pPr>
      <w:r>
        <w:rPr>
          <w:rFonts w:ascii="Arial Abkh" w:hAnsi="Arial Abkh"/>
        </w:rPr>
        <w:t>Нара лащъшьа лкаруа0 дангылан, лнап6ъа лыхъда иаакълыршын,  длыгъёит. Радоу а0ак йал7он. Ахъы3ы, лгъабзиара еилылкаарц, длыз7аауан, ишь0аз аи7бы лакъызшъа, аищабы лакъёамкъан. Рани раби ур0 ир8ырхагамызт, иааибабарц р0ахын азы. Аус злаз  реи=цаара аещъшьа еищабы илыхъозар акъын, уажъы7ъйьа  иаразнак акъымзаргьы, най-най. Уажъраанёа Радоу илхъыц6ъоз рэына8хьаркын, лащъшьеи лареи  ааизынхеит. Щъатъы уамак рызцъыр7ёомызт, аха еибар8хон, рыюны7йа6ъа 0ынч хы0хы0ран из=ёаз. Гъаныла еи=цаауан, блала  еи=цъажъон. Амала аи7бы  илзеилкаауамызт аищабы лыбла6ъа рыэзыр8сахыз, уи лчымазара иадщъалазу иадщъаламзу, иадщъалазар иабанёадщъалаз. Иахьылзеилымкаауаз даараёа дшъар йаларын  длащъшьамыз0гьы, иара усгьы ма3к дшъон, аха лыэлыр8сны дылзааигъаёаны длыдтъылан.</w:t>
      </w:r>
    </w:p>
    <w:p w:rsidR="00652137" w:rsidRDefault="00652137" w:rsidP="00652137">
      <w:pPr>
        <w:ind w:firstLine="360"/>
        <w:jc w:val="both"/>
        <w:rPr>
          <w:rFonts w:ascii="Arial Abkh" w:hAnsi="Arial Abkh"/>
        </w:rPr>
      </w:pPr>
      <w:r>
        <w:rPr>
          <w:rFonts w:ascii="Arial Abkh" w:hAnsi="Arial Abkh"/>
        </w:rPr>
        <w:t>– Ахъшътъюы иищъеи1 – д7аауан аб.</w:t>
      </w:r>
    </w:p>
    <w:p w:rsidR="00652137" w:rsidRDefault="00652137" w:rsidP="00652137">
      <w:pPr>
        <w:ind w:firstLine="360"/>
        <w:jc w:val="both"/>
        <w:rPr>
          <w:rFonts w:ascii="Arial Abkh" w:hAnsi="Arial Abkh"/>
        </w:rPr>
      </w:pPr>
      <w:r>
        <w:rPr>
          <w:rFonts w:ascii="Arial Abkh" w:hAnsi="Arial Abkh"/>
        </w:rPr>
        <w:t>– Макьана дмааиёацт.</w:t>
      </w:r>
    </w:p>
    <w:p w:rsidR="00652137" w:rsidRDefault="00652137" w:rsidP="00652137">
      <w:pPr>
        <w:ind w:firstLine="360"/>
        <w:jc w:val="both"/>
        <w:rPr>
          <w:rFonts w:ascii="Arial Abkh" w:hAnsi="Arial Abkh"/>
        </w:rPr>
      </w:pPr>
      <w:r>
        <w:rPr>
          <w:rFonts w:ascii="Arial Abkh" w:hAnsi="Arial Abkh"/>
        </w:rPr>
        <w:t>– Шьыбжьон ааитеи, дыш8амааиц1</w:t>
      </w:r>
    </w:p>
    <w:p w:rsidR="00652137" w:rsidRDefault="00652137" w:rsidP="00652137">
      <w:pPr>
        <w:ind w:firstLine="360"/>
        <w:jc w:val="both"/>
        <w:rPr>
          <w:rFonts w:ascii="Arial Abkh" w:hAnsi="Arial Abkh"/>
        </w:rPr>
      </w:pPr>
      <w:r>
        <w:rPr>
          <w:rFonts w:ascii="Arial Abkh" w:hAnsi="Arial Abkh"/>
        </w:rPr>
        <w:t xml:space="preserve">– Ияъяъаз 5ьоукы изаарган, арахь ихънырымгаёацт. Иха0агьы 7айа </w:t>
      </w:r>
    </w:p>
    <w:p w:rsidR="00652137" w:rsidRDefault="00652137" w:rsidP="00652137">
      <w:pPr>
        <w:ind w:firstLine="360"/>
        <w:jc w:val="both"/>
        <w:rPr>
          <w:rFonts w:ascii="Arial Abkh" w:hAnsi="Arial Abkh"/>
        </w:rPr>
      </w:pPr>
      <w:r>
        <w:rPr>
          <w:rFonts w:ascii="Arial Abkh" w:hAnsi="Arial Abkh"/>
        </w:rPr>
        <w:t>дрыдтъалуп. Сара  дызбахьеит, сышъзымюеикъа сцаёом ищъеит.</w:t>
      </w:r>
    </w:p>
    <w:p w:rsidR="00652137" w:rsidRDefault="00652137" w:rsidP="00652137">
      <w:pPr>
        <w:ind w:firstLine="360"/>
        <w:jc w:val="both"/>
        <w:rPr>
          <w:rFonts w:ascii="Arial Abkh" w:hAnsi="Arial Abkh"/>
        </w:rPr>
      </w:pPr>
      <w:r>
        <w:rPr>
          <w:rFonts w:ascii="Arial Abkh" w:hAnsi="Arial Abkh"/>
        </w:rPr>
        <w:t>– Ахъшъ уаща баадырхъама1</w:t>
      </w:r>
    </w:p>
    <w:p w:rsidR="00652137" w:rsidRDefault="00652137" w:rsidP="00652137">
      <w:pPr>
        <w:ind w:firstLine="360"/>
        <w:jc w:val="both"/>
        <w:rPr>
          <w:rFonts w:ascii="Arial Abkh" w:hAnsi="Arial Abkh"/>
        </w:rPr>
      </w:pPr>
      <w:r>
        <w:rPr>
          <w:rFonts w:ascii="Arial Abkh" w:hAnsi="Arial Abkh"/>
        </w:rPr>
        <w:t>– Има3ымкъа.</w:t>
      </w:r>
    </w:p>
    <w:p w:rsidR="00652137" w:rsidRDefault="00652137" w:rsidP="00652137">
      <w:pPr>
        <w:ind w:firstLine="360"/>
        <w:jc w:val="both"/>
        <w:rPr>
          <w:rFonts w:ascii="Arial Abkh" w:hAnsi="Arial Abkh"/>
        </w:rPr>
      </w:pPr>
      <w:r>
        <w:rPr>
          <w:rFonts w:ascii="Arial Abkh" w:hAnsi="Arial Abkh"/>
        </w:rPr>
        <w:lastRenderedPageBreak/>
        <w:t>– Рыхъ бымазу1 Ибыс0ап1</w:t>
      </w:r>
    </w:p>
    <w:p w:rsidR="00652137" w:rsidRDefault="00652137" w:rsidP="00652137">
      <w:pPr>
        <w:ind w:firstLine="360"/>
        <w:jc w:val="both"/>
        <w:rPr>
          <w:rFonts w:ascii="Arial Abkh" w:hAnsi="Arial Abkh"/>
        </w:rPr>
      </w:pPr>
      <w:r>
        <w:rPr>
          <w:rFonts w:ascii="Arial Abkh" w:hAnsi="Arial Abkh"/>
        </w:rPr>
        <w:t>– Исымоуп. Дызбарц иааиуазгьы 8ы0к сзынрыжьит. Бароу дыйан. Уигьы лэыдлырбеит.</w:t>
      </w:r>
    </w:p>
    <w:p w:rsidR="00652137" w:rsidRDefault="00652137" w:rsidP="00652137">
      <w:pPr>
        <w:ind w:firstLine="360"/>
        <w:jc w:val="both"/>
        <w:rPr>
          <w:rFonts w:ascii="Arial Abkh" w:hAnsi="Arial Abkh"/>
        </w:rPr>
      </w:pPr>
      <w:r>
        <w:rPr>
          <w:rFonts w:ascii="Arial Abkh" w:hAnsi="Arial Abkh"/>
        </w:rPr>
        <w:t>– Нас1</w:t>
      </w:r>
    </w:p>
    <w:p w:rsidR="00652137" w:rsidRDefault="00652137" w:rsidP="00652137">
      <w:pPr>
        <w:ind w:firstLine="360"/>
        <w:jc w:val="both"/>
        <w:rPr>
          <w:rFonts w:ascii="Arial Abkh" w:hAnsi="Arial Abkh"/>
        </w:rPr>
      </w:pPr>
      <w:r>
        <w:rPr>
          <w:rFonts w:ascii="Arial Abkh" w:hAnsi="Arial Abkh"/>
        </w:rPr>
        <w:t>– Жъа-мшйа бышь0алароуп щъа ларщъеит.</w:t>
      </w:r>
    </w:p>
    <w:p w:rsidR="00652137" w:rsidRDefault="00652137" w:rsidP="00652137">
      <w:pPr>
        <w:ind w:firstLine="360"/>
        <w:jc w:val="both"/>
        <w:rPr>
          <w:rFonts w:ascii="Arial Abkh" w:hAnsi="Arial Abkh"/>
        </w:rPr>
      </w:pPr>
      <w:r>
        <w:rPr>
          <w:rFonts w:ascii="Arial Abkh" w:hAnsi="Arial Abkh"/>
        </w:rPr>
        <w:t>– Избан1</w:t>
      </w:r>
    </w:p>
    <w:p w:rsidR="00652137" w:rsidRDefault="00652137" w:rsidP="00652137">
      <w:pPr>
        <w:ind w:firstLine="360"/>
        <w:jc w:val="both"/>
        <w:rPr>
          <w:rFonts w:ascii="Arial Abkh" w:hAnsi="Arial Abkh"/>
        </w:rPr>
      </w:pPr>
      <w:r>
        <w:rPr>
          <w:rFonts w:ascii="Arial Abkh" w:hAnsi="Arial Abkh"/>
        </w:rPr>
        <w:t>– Дцо-даауа дахьыбжьази лгъы илфази лзеицылазар йалап, бы8гар а7кыс, бышь0алар беи6ъщархоит щъа ларщъеит.</w:t>
      </w:r>
    </w:p>
    <w:p w:rsidR="00652137" w:rsidRDefault="00652137" w:rsidP="00652137">
      <w:pPr>
        <w:ind w:firstLine="360"/>
        <w:jc w:val="both"/>
        <w:rPr>
          <w:rFonts w:ascii="Arial Abkh" w:hAnsi="Arial Abkh"/>
        </w:rPr>
      </w:pPr>
      <w:r>
        <w:rPr>
          <w:rFonts w:ascii="Arial Abkh" w:hAnsi="Arial Abkh"/>
        </w:rPr>
        <w:t>– Проблемак даэа проблемак наузацлоит.</w:t>
      </w:r>
    </w:p>
    <w:p w:rsidR="00652137" w:rsidRDefault="00652137" w:rsidP="00652137">
      <w:pPr>
        <w:ind w:firstLine="360"/>
        <w:jc w:val="both"/>
        <w:rPr>
          <w:rFonts w:ascii="Arial Abkh" w:hAnsi="Arial Abkh"/>
        </w:rPr>
      </w:pPr>
      <w:r>
        <w:rPr>
          <w:rFonts w:ascii="Arial Abkh" w:hAnsi="Arial Abkh"/>
        </w:rPr>
        <w:t>– Еицъоу щзацымлааитеи.</w:t>
      </w:r>
    </w:p>
    <w:p w:rsidR="00652137" w:rsidRDefault="00652137" w:rsidP="00652137">
      <w:pPr>
        <w:ind w:firstLine="360"/>
        <w:jc w:val="both"/>
        <w:rPr>
          <w:rFonts w:ascii="Arial Abkh" w:hAnsi="Arial Abkh"/>
        </w:rPr>
      </w:pPr>
      <w:r>
        <w:rPr>
          <w:rFonts w:ascii="Arial Abkh" w:hAnsi="Arial Abkh"/>
        </w:rPr>
        <w:t>– Аеи, шь0а инамух. Дынбашь0алои1</w:t>
      </w:r>
    </w:p>
    <w:p w:rsidR="00652137" w:rsidRDefault="00652137" w:rsidP="00652137">
      <w:pPr>
        <w:ind w:firstLine="360"/>
        <w:jc w:val="both"/>
        <w:rPr>
          <w:rFonts w:ascii="Arial Abkh" w:hAnsi="Arial Abkh"/>
        </w:rPr>
      </w:pPr>
      <w:r>
        <w:rPr>
          <w:rFonts w:ascii="Arial Abkh" w:hAnsi="Arial Abkh"/>
        </w:rPr>
        <w:t>– Иаарласны даарц ларщъеит. Ари аихагыла иа=ы8шьуп ащъса6ъа ахьышь0ар7о. Сааицырхыла8шлап.</w:t>
      </w:r>
    </w:p>
    <w:p w:rsidR="00652137" w:rsidRDefault="00652137" w:rsidP="00652137">
      <w:pPr>
        <w:ind w:firstLine="360"/>
        <w:jc w:val="both"/>
        <w:rPr>
          <w:rFonts w:ascii="Arial Abkh" w:hAnsi="Arial Abkh"/>
        </w:rPr>
      </w:pPr>
      <w:r>
        <w:rPr>
          <w:rFonts w:ascii="Arial Abkh" w:hAnsi="Arial Abkh"/>
        </w:rPr>
        <w:t>– Знык деи6ъшъахындаз!</w:t>
      </w:r>
    </w:p>
    <w:p w:rsidR="00652137" w:rsidRDefault="00652137" w:rsidP="00652137">
      <w:pPr>
        <w:ind w:firstLine="360"/>
        <w:jc w:val="both"/>
        <w:rPr>
          <w:rFonts w:ascii="Arial Abkh" w:hAnsi="Arial Abkh"/>
        </w:rPr>
      </w:pPr>
      <w:r>
        <w:rPr>
          <w:rFonts w:ascii="Arial Abkh" w:hAnsi="Arial Abkh"/>
        </w:rPr>
        <w:t>– Усйатъи улыцъшъо дыйаёам!</w:t>
      </w:r>
    </w:p>
    <w:p w:rsidR="00652137" w:rsidRDefault="00652137" w:rsidP="00652137">
      <w:pPr>
        <w:ind w:firstLine="360"/>
        <w:jc w:val="both"/>
        <w:rPr>
          <w:rFonts w:ascii="Arial Abkh" w:hAnsi="Arial Abkh"/>
        </w:rPr>
      </w:pPr>
      <w:r>
        <w:rPr>
          <w:rFonts w:ascii="Arial Abkh" w:hAnsi="Arial Abkh"/>
        </w:rPr>
        <w:t>– Шь0а  щзыцъшъогьы щаздыруам.</w:t>
      </w:r>
    </w:p>
    <w:p w:rsidR="00652137" w:rsidRDefault="00652137" w:rsidP="00652137">
      <w:pPr>
        <w:ind w:firstLine="360"/>
        <w:jc w:val="both"/>
        <w:rPr>
          <w:rFonts w:ascii="Arial Abkh" w:hAnsi="Arial Abkh"/>
        </w:rPr>
      </w:pPr>
      <w:r>
        <w:rPr>
          <w:rFonts w:ascii="Arial Abkh" w:hAnsi="Arial Abkh"/>
        </w:rPr>
        <w:t>– Мама илщъои1– ланхъа длыз7аауан.</w:t>
      </w:r>
    </w:p>
    <w:p w:rsidR="00652137" w:rsidRDefault="00652137" w:rsidP="00652137">
      <w:pPr>
        <w:ind w:firstLine="360"/>
        <w:jc w:val="both"/>
        <w:rPr>
          <w:rFonts w:ascii="Arial Abkh" w:hAnsi="Arial Abkh"/>
        </w:rPr>
      </w:pPr>
      <w:r>
        <w:rPr>
          <w:rFonts w:ascii="Arial Abkh" w:hAnsi="Arial Abkh"/>
        </w:rPr>
        <w:t>– Радоу дызбарц сугароуп щъа сых0алкит.</w:t>
      </w:r>
    </w:p>
    <w:p w:rsidR="00652137" w:rsidRDefault="00652137" w:rsidP="00652137">
      <w:pPr>
        <w:ind w:firstLine="360"/>
        <w:jc w:val="both"/>
        <w:rPr>
          <w:rFonts w:ascii="Arial Abkh" w:hAnsi="Arial Abkh"/>
        </w:rPr>
      </w:pPr>
      <w:r>
        <w:rPr>
          <w:rFonts w:ascii="Arial Abkh" w:hAnsi="Arial Abkh"/>
        </w:rPr>
        <w:t>– Дааугар акъын.</w:t>
      </w:r>
    </w:p>
    <w:p w:rsidR="00652137" w:rsidRDefault="00652137" w:rsidP="00652137">
      <w:pPr>
        <w:ind w:firstLine="360"/>
        <w:jc w:val="both"/>
        <w:rPr>
          <w:rFonts w:ascii="Arial Abkh" w:hAnsi="Arial Abkh"/>
        </w:rPr>
      </w:pPr>
      <w:r>
        <w:rPr>
          <w:rFonts w:ascii="Arial Abkh" w:hAnsi="Arial Abkh"/>
        </w:rPr>
        <w:t>– Дабаазгои! Ллаба лэан7аны, а8шьбатъи аихагылахь дыхънызгома1 Алифт аус анауеи ианамуеи еийароуп.</w:t>
      </w:r>
    </w:p>
    <w:p w:rsidR="00652137" w:rsidRDefault="00652137" w:rsidP="00652137">
      <w:pPr>
        <w:ind w:firstLine="360"/>
        <w:jc w:val="both"/>
        <w:rPr>
          <w:rFonts w:ascii="Arial Abkh" w:hAnsi="Arial Abkh"/>
        </w:rPr>
      </w:pPr>
      <w:r>
        <w:rPr>
          <w:rFonts w:ascii="Arial Abkh" w:hAnsi="Arial Abkh"/>
        </w:rPr>
        <w:t>– Дзымхънар щъа ушъома1</w:t>
      </w:r>
    </w:p>
    <w:p w:rsidR="00652137" w:rsidRDefault="00652137" w:rsidP="00652137">
      <w:pPr>
        <w:ind w:firstLine="360"/>
        <w:jc w:val="both"/>
        <w:rPr>
          <w:rFonts w:ascii="Arial Abkh" w:hAnsi="Arial Abkh"/>
        </w:rPr>
      </w:pPr>
      <w:r>
        <w:rPr>
          <w:rFonts w:ascii="Arial Abkh" w:hAnsi="Arial Abkh"/>
        </w:rPr>
        <w:t>– Ее, дзымхънара ббахьоу.</w:t>
      </w:r>
    </w:p>
    <w:p w:rsidR="00652137" w:rsidRDefault="00652137" w:rsidP="00652137">
      <w:pPr>
        <w:ind w:firstLine="360"/>
        <w:jc w:val="both"/>
        <w:rPr>
          <w:rFonts w:ascii="Arial Abkh" w:hAnsi="Arial Abkh"/>
        </w:rPr>
      </w:pPr>
      <w:r>
        <w:rPr>
          <w:rFonts w:ascii="Arial Abkh" w:hAnsi="Arial Abkh"/>
        </w:rPr>
        <w:t>Уи и8щацъа днарзы8шит. Нара лащъшьеищабы лэаалыйъгашъа дтъан. Лара насы8 лыман, лащъшьа дычмазаюызаргьы деибга  дахьылбоз. Аищабы лакъзар, леи7бы длацъажъон, д=а8ха-=аччо, асйатъи лгъы 0ы33аауаны димбозижь0еи ашы6ъс6ъа миасхьази. Лцъа8штъхъы ма3-ма3 ихынщъуан. Лыбла6ъа ракъын макьана дшычмазаюыз узырдыр7ъйьоз.</w:t>
      </w:r>
    </w:p>
    <w:p w:rsidR="00652137" w:rsidRDefault="00652137" w:rsidP="00652137">
      <w:pPr>
        <w:ind w:firstLine="360"/>
        <w:jc w:val="both"/>
        <w:rPr>
          <w:rFonts w:ascii="Arial Abkh" w:hAnsi="Arial Abkh"/>
        </w:rPr>
      </w:pPr>
      <w:r>
        <w:rPr>
          <w:rFonts w:ascii="Arial Abkh" w:hAnsi="Arial Abkh"/>
        </w:rPr>
        <w:t>– Щус6ъа ш8айоу1  – а7ыхътъан дааюнашылеит шьыжьы  аахыс изыз8шыз аневропатолог.</w:t>
      </w:r>
    </w:p>
    <w:p w:rsidR="00652137" w:rsidRDefault="00652137" w:rsidP="00652137">
      <w:pPr>
        <w:ind w:firstLine="360"/>
        <w:jc w:val="both"/>
        <w:rPr>
          <w:rFonts w:ascii="Arial Abkh" w:hAnsi="Arial Abkh"/>
        </w:rPr>
      </w:pPr>
      <w:r>
        <w:rPr>
          <w:rFonts w:ascii="Arial Abkh" w:hAnsi="Arial Abkh"/>
        </w:rPr>
        <w:t>Аб, Нара диманы, ахышъ азааигъара днатъеит, ахъшътъюы  ди8ырхагамхарц. Ан а8ща дюаргылан, аневропатологи ачымазаюи акыр р0аххозар щъа рзааигъа даа0гылт аща6ьым. Радоу лшьа6ъыяъяъара шбзиаз аагъеи0еит. Лпульс цъгьамызт, лгъи лры8ща6ъеи ишахъ0аз аус руан.</w:t>
      </w:r>
    </w:p>
    <w:p w:rsidR="00652137" w:rsidRDefault="00652137" w:rsidP="00652137">
      <w:pPr>
        <w:ind w:firstLine="360"/>
        <w:jc w:val="both"/>
        <w:rPr>
          <w:rFonts w:ascii="Arial Abkh" w:hAnsi="Arial Abkh"/>
        </w:rPr>
      </w:pPr>
      <w:r>
        <w:rPr>
          <w:rFonts w:ascii="Arial Abkh" w:hAnsi="Arial Abkh"/>
        </w:rPr>
        <w:t>– %ьаракыр хьаа бызцъыр7ма1</w:t>
      </w:r>
    </w:p>
    <w:p w:rsidR="00652137" w:rsidRDefault="00652137" w:rsidP="00652137">
      <w:pPr>
        <w:ind w:firstLine="360"/>
        <w:jc w:val="both"/>
        <w:rPr>
          <w:rFonts w:ascii="Arial Abkh" w:hAnsi="Arial Abkh"/>
        </w:rPr>
      </w:pPr>
      <w:r>
        <w:rPr>
          <w:rFonts w:ascii="Arial Abkh" w:hAnsi="Arial Abkh"/>
        </w:rPr>
        <w:lastRenderedPageBreak/>
        <w:t>–Мамоу.</w:t>
      </w:r>
    </w:p>
    <w:p w:rsidR="00652137" w:rsidRDefault="00652137" w:rsidP="00652137">
      <w:pPr>
        <w:ind w:firstLine="360"/>
        <w:jc w:val="both"/>
        <w:rPr>
          <w:rFonts w:ascii="Arial Abkh" w:hAnsi="Arial Abkh"/>
        </w:rPr>
      </w:pPr>
      <w:r>
        <w:rPr>
          <w:rFonts w:ascii="Arial Abkh" w:hAnsi="Arial Abkh"/>
        </w:rPr>
        <w:t>– Беияьу беицъоу бгъаныла1</w:t>
      </w:r>
    </w:p>
    <w:p w:rsidR="00652137" w:rsidRDefault="00652137" w:rsidP="00652137">
      <w:pPr>
        <w:ind w:firstLine="360"/>
        <w:jc w:val="both"/>
        <w:rPr>
          <w:rFonts w:ascii="Arial Abkh" w:hAnsi="Arial Abkh"/>
        </w:rPr>
      </w:pPr>
      <w:r>
        <w:rPr>
          <w:rFonts w:ascii="Arial Abkh" w:hAnsi="Arial Abkh"/>
        </w:rPr>
        <w:t>– Сеияьуп.</w:t>
      </w:r>
    </w:p>
    <w:p w:rsidR="00652137" w:rsidRDefault="00652137" w:rsidP="00652137">
      <w:pPr>
        <w:ind w:firstLine="360"/>
        <w:jc w:val="both"/>
        <w:rPr>
          <w:rFonts w:ascii="Arial Abkh" w:hAnsi="Arial Abkh"/>
        </w:rPr>
      </w:pPr>
      <w:r>
        <w:rPr>
          <w:rFonts w:ascii="Arial Abkh" w:hAnsi="Arial Abkh"/>
        </w:rPr>
        <w:t>– Бгъалайазаара ш8айоу1</w:t>
      </w:r>
    </w:p>
    <w:p w:rsidR="00652137" w:rsidRDefault="00652137" w:rsidP="00652137">
      <w:pPr>
        <w:ind w:firstLine="360"/>
        <w:jc w:val="both"/>
        <w:rPr>
          <w:rFonts w:ascii="Arial Abkh" w:hAnsi="Arial Abkh"/>
        </w:rPr>
      </w:pPr>
      <w:r>
        <w:rPr>
          <w:rFonts w:ascii="Arial Abkh" w:hAnsi="Arial Abkh"/>
        </w:rPr>
        <w:t>– Ибзиоуп.</w:t>
      </w:r>
    </w:p>
    <w:p w:rsidR="00652137" w:rsidRDefault="00652137" w:rsidP="00652137">
      <w:pPr>
        <w:ind w:firstLine="360"/>
        <w:jc w:val="both"/>
        <w:rPr>
          <w:rFonts w:ascii="Arial Abkh" w:hAnsi="Arial Abkh"/>
        </w:rPr>
      </w:pPr>
      <w:r>
        <w:rPr>
          <w:rFonts w:ascii="Arial Abkh" w:hAnsi="Arial Abkh"/>
        </w:rPr>
        <w:t>– Уи саргьы избоит. Бнап6ъа сырбеи1 – лнап6ъа рыз6ъала иааникылан, лнапсыргъы7а йъымшъышъ6ъа ааир8шит. – Ари закъи1! – иха=ы ааицакит. – Бан лнап6ъа гъащ0апи! – ан лнапсаргъы7а ааи7ылхит, еийъышьшьа-еийъыддын, лнацъкьара6ъа яьашьак рымазма угъахарын. – Уо-о! – ищъеит  иара, иха=ы аалашан, иибоз анап6ъа саркьаны ицырцыруазшъа. – Брыхъа8ши! – ачымазаю лыхшыю нарзишь0ит. Аус луеит. Бара аус буёом. Аус булароуп. Аёыхь ацынхърас ёыр8хала мацара б=ы быёъёъоит. Аёы ршцъаны бэыбкъабоит, иаацъырхьшъашъаны  бэыкъабала! Ишысщъа6ъо бныйъаёомызт азы, ацъгьахъыцра6ъа бхы и0апапоит.</w:t>
      </w:r>
    </w:p>
    <w:p w:rsidR="00652137" w:rsidRDefault="00652137" w:rsidP="00652137">
      <w:pPr>
        <w:ind w:firstLine="360"/>
        <w:jc w:val="both"/>
        <w:rPr>
          <w:rFonts w:ascii="Arial Abkh" w:hAnsi="Arial Abkh"/>
        </w:rPr>
      </w:pPr>
      <w:r>
        <w:rPr>
          <w:rFonts w:ascii="Arial Abkh" w:hAnsi="Arial Abkh"/>
        </w:rPr>
        <w:t>– Уи аус лщаруеит, – д=ызхуадаз щъа ачымазаю дшы8шыз, лаб ахъшътъюы наи6ъ=и0ит.</w:t>
      </w:r>
    </w:p>
    <w:p w:rsidR="00652137" w:rsidRDefault="00652137" w:rsidP="00652137">
      <w:pPr>
        <w:ind w:firstLine="360"/>
        <w:jc w:val="both"/>
        <w:rPr>
          <w:rFonts w:ascii="Arial Abkh" w:hAnsi="Arial Abkh"/>
        </w:rPr>
      </w:pPr>
      <w:r>
        <w:rPr>
          <w:rFonts w:ascii="Arial Abkh" w:hAnsi="Arial Abkh"/>
        </w:rPr>
        <w:t>– Илуази1 – аневрапотолог иащауаз иа0ъеишьомызт.</w:t>
      </w:r>
    </w:p>
    <w:p w:rsidR="00652137" w:rsidRDefault="00652137" w:rsidP="00652137">
      <w:pPr>
        <w:ind w:firstLine="360"/>
        <w:jc w:val="both"/>
        <w:rPr>
          <w:rFonts w:ascii="Arial Abkh" w:hAnsi="Arial Abkh"/>
        </w:rPr>
      </w:pPr>
      <w:r>
        <w:rPr>
          <w:rFonts w:ascii="Arial Abkh" w:hAnsi="Arial Abkh"/>
        </w:rPr>
        <w:t>– Дла7он, драшъон, и0алгалон. Акартош а7хра ааигъа щалагеит.</w:t>
      </w:r>
    </w:p>
    <w:p w:rsidR="00652137" w:rsidRDefault="00652137" w:rsidP="00652137">
      <w:pPr>
        <w:ind w:firstLine="360"/>
        <w:jc w:val="both"/>
        <w:rPr>
          <w:rFonts w:ascii="Arial Abkh" w:hAnsi="Arial Abkh"/>
        </w:rPr>
      </w:pPr>
      <w:r>
        <w:rPr>
          <w:rFonts w:ascii="Arial Abkh" w:hAnsi="Arial Abkh"/>
        </w:rPr>
        <w:t>Щашнеиуа а5ь6ъреи эаюра 0аагалароуп.</w:t>
      </w:r>
    </w:p>
    <w:p w:rsidR="00652137" w:rsidRDefault="00652137" w:rsidP="00652137">
      <w:pPr>
        <w:ind w:firstLine="360"/>
        <w:jc w:val="both"/>
        <w:rPr>
          <w:rFonts w:ascii="Arial Abkh" w:hAnsi="Arial Abkh"/>
        </w:rPr>
      </w:pPr>
      <w:r>
        <w:rPr>
          <w:rFonts w:ascii="Arial Abkh" w:hAnsi="Arial Abkh"/>
        </w:rPr>
        <w:t>– Зайа килограмм акартош ы7ышъхи1</w:t>
      </w:r>
    </w:p>
    <w:p w:rsidR="00652137" w:rsidRDefault="00652137" w:rsidP="00652137">
      <w:pPr>
        <w:ind w:firstLine="360"/>
        <w:jc w:val="both"/>
        <w:rPr>
          <w:rFonts w:ascii="Arial Abkh" w:hAnsi="Arial Abkh"/>
        </w:rPr>
      </w:pPr>
      <w:r>
        <w:rPr>
          <w:rFonts w:ascii="Arial Abkh" w:hAnsi="Arial Abkh"/>
        </w:rPr>
        <w:t>– Тоннаки-бжаки.</w:t>
      </w:r>
    </w:p>
    <w:p w:rsidR="00652137" w:rsidRDefault="00652137" w:rsidP="00652137">
      <w:pPr>
        <w:ind w:firstLine="360"/>
        <w:jc w:val="both"/>
        <w:rPr>
          <w:rFonts w:ascii="Arial Abkh" w:hAnsi="Arial Abkh"/>
        </w:rPr>
      </w:pPr>
      <w:r>
        <w:rPr>
          <w:rFonts w:ascii="Arial Abkh" w:hAnsi="Arial Abkh"/>
        </w:rPr>
        <w:t>– Лнап6а ас изыйази1</w:t>
      </w:r>
    </w:p>
    <w:p w:rsidR="00652137" w:rsidRDefault="00652137" w:rsidP="00652137">
      <w:pPr>
        <w:ind w:firstLine="360"/>
        <w:jc w:val="both"/>
        <w:rPr>
          <w:rFonts w:ascii="Arial Abkh" w:hAnsi="Arial Abkh"/>
        </w:rPr>
      </w:pPr>
      <w:r>
        <w:rPr>
          <w:rFonts w:ascii="Arial Abkh" w:hAnsi="Arial Abkh"/>
        </w:rPr>
        <w:t>– Анап0ар8а  лымхал7ан, аёаяь ы6ъымларц, лнацъкьара6ъа 8хас0амхарц.</w:t>
      </w:r>
    </w:p>
    <w:p w:rsidR="00652137" w:rsidRDefault="00652137" w:rsidP="00652137">
      <w:pPr>
        <w:ind w:firstLine="360"/>
        <w:jc w:val="both"/>
        <w:rPr>
          <w:rFonts w:ascii="Arial Abkh" w:hAnsi="Arial Abkh"/>
        </w:rPr>
      </w:pPr>
      <w:r>
        <w:rPr>
          <w:rFonts w:ascii="Arial Abkh" w:hAnsi="Arial Abkh"/>
        </w:rPr>
        <w:t>– Аус булароуп, – ахъшътъюы ачымызаю илыди7он. – Ахъыйа7ар0а= чанах6ъак быёъёъеит, быс0ак буит щъа акъёам исщъо. Ияъяъаны махъ=ала аус булароуп. А8хёы был8хлароуп.</w:t>
      </w:r>
    </w:p>
    <w:p w:rsidR="00652137" w:rsidRDefault="00652137" w:rsidP="00652137">
      <w:pPr>
        <w:ind w:firstLine="360"/>
        <w:jc w:val="both"/>
        <w:rPr>
          <w:rFonts w:ascii="Arial Abkh" w:hAnsi="Arial Abkh"/>
        </w:rPr>
      </w:pPr>
      <w:r>
        <w:rPr>
          <w:rFonts w:ascii="Arial Abkh" w:hAnsi="Arial Abkh"/>
        </w:rPr>
        <w:t>– А8хёы  сыл7ёомеи, – д=а8ха=аччон лара.</w:t>
      </w:r>
    </w:p>
    <w:p w:rsidR="00652137" w:rsidRDefault="00652137" w:rsidP="00652137">
      <w:pPr>
        <w:ind w:firstLine="360"/>
        <w:jc w:val="both"/>
        <w:rPr>
          <w:rFonts w:ascii="Arial Abkh" w:hAnsi="Arial Abkh"/>
        </w:rPr>
      </w:pPr>
      <w:r>
        <w:rPr>
          <w:rFonts w:ascii="Arial Abkh" w:hAnsi="Arial Abkh"/>
        </w:rPr>
        <w:t>– Убасйатъи аус булароуп, а8хёы былхъа0а ицартъ. Ибыл7аанёа байъым7лан. А8хёы ибылоу ацъгьа-мыцъгьа агоит. Аусура ашь0ахь, баа8шуеит, а8хёы былабаанёа, нас аёы аацъбырйъандоит, бэыбкъабоит. Еилыбкаама1</w:t>
      </w:r>
    </w:p>
    <w:p w:rsidR="00652137" w:rsidRDefault="00652137" w:rsidP="00652137">
      <w:pPr>
        <w:ind w:firstLine="360"/>
        <w:jc w:val="both"/>
        <w:rPr>
          <w:rFonts w:ascii="Arial Abkh" w:hAnsi="Arial Abkh"/>
        </w:rPr>
      </w:pPr>
      <w:r>
        <w:rPr>
          <w:rFonts w:ascii="Arial Abkh" w:hAnsi="Arial Abkh"/>
        </w:rPr>
        <w:t>– Аи! – «ааи» ацынхърас, уи иааркьа=ны а0ак йал7алон.</w:t>
      </w:r>
    </w:p>
    <w:p w:rsidR="00652137" w:rsidRDefault="00652137" w:rsidP="00652137">
      <w:pPr>
        <w:ind w:firstLine="360"/>
        <w:jc w:val="both"/>
        <w:rPr>
          <w:rFonts w:ascii="Arial Abkh" w:hAnsi="Arial Abkh"/>
        </w:rPr>
      </w:pPr>
      <w:r>
        <w:rPr>
          <w:rFonts w:ascii="Arial Abkh" w:hAnsi="Arial Abkh"/>
        </w:rPr>
        <w:t>Аусураз иищъоз ахьынёаиашаз еилылкаауан. Напыла аусура  л0ахёамызт, илцъымяын. Аха дыззыркуазаалак мап ацъылкуамызт, иаразнак лэааи0акны лэыназылкуан. Усурала лгъы лхалырш0уан, лхъыцра баа8с6ъа, лцъалашъара мэеи6ъа, – зегьы на8хьалцон. Аусура убасйатъи алшара лна0он. Уажъы аневрапотолог аус яъяъа лэадылцалаларц ахьлабжьеигоз дагьаршъон4 лхъыцра6ъа цъырым7ырц, напышьашъала а5ьабаа лбалар акъхызма1</w:t>
      </w:r>
    </w:p>
    <w:p w:rsidR="00652137" w:rsidRDefault="00652137" w:rsidP="00652137">
      <w:pPr>
        <w:ind w:firstLine="360"/>
        <w:jc w:val="both"/>
        <w:rPr>
          <w:rFonts w:ascii="Arial Abkh" w:hAnsi="Arial Abkh"/>
        </w:rPr>
      </w:pPr>
      <w:r>
        <w:rPr>
          <w:rFonts w:ascii="Arial Abkh" w:hAnsi="Arial Abkh"/>
        </w:rPr>
        <w:t>– Эыкъабара амшын ахь бцалароуп, – иаци7он иара. – Ара инхо, еищараёак а8суаа, амшын шъзын0а8шёом.</w:t>
      </w:r>
    </w:p>
    <w:p w:rsidR="00652137" w:rsidRDefault="00652137" w:rsidP="00652137">
      <w:pPr>
        <w:ind w:firstLine="360"/>
        <w:jc w:val="both"/>
        <w:rPr>
          <w:rFonts w:ascii="Arial Abkh" w:hAnsi="Arial Abkh"/>
        </w:rPr>
      </w:pPr>
      <w:r>
        <w:rPr>
          <w:rFonts w:ascii="Arial Abkh" w:hAnsi="Arial Abkh"/>
        </w:rPr>
        <w:lastRenderedPageBreak/>
        <w:t>– Аёиас ахь дцалон, – =ааи0ит аб адыюегь, аха игъалашъон а7ыхътъантъи а8хынраз уахьгьы дайъы7хьан, лащъшьеи7бы иагьа  длыхъазаргьы, лара ил0ахёамызт.</w:t>
      </w:r>
    </w:p>
    <w:p w:rsidR="00652137" w:rsidRDefault="00652137" w:rsidP="00652137">
      <w:pPr>
        <w:ind w:firstLine="360"/>
        <w:jc w:val="both"/>
        <w:rPr>
          <w:rFonts w:ascii="Arial Abkh" w:hAnsi="Arial Abkh"/>
        </w:rPr>
      </w:pPr>
      <w:r>
        <w:rPr>
          <w:rFonts w:ascii="Arial Abkh" w:hAnsi="Arial Abkh"/>
        </w:rPr>
        <w:t>– Аёиасгьы уаща наз0ахым ауми, – аневрапотолог да6ъшаща0ын. Амала  8ы0рак амра бэа0аны уа б0азароуп. Ар06ъа бзыйа7ома1</w:t>
      </w:r>
    </w:p>
    <w:p w:rsidR="00652137" w:rsidRDefault="00652137" w:rsidP="00652137">
      <w:pPr>
        <w:ind w:firstLine="360"/>
        <w:jc w:val="both"/>
        <w:rPr>
          <w:rFonts w:ascii="Arial Abkh" w:hAnsi="Arial Abkh"/>
        </w:rPr>
      </w:pPr>
      <w:r>
        <w:rPr>
          <w:rFonts w:ascii="Arial Abkh" w:hAnsi="Arial Abkh"/>
        </w:rPr>
        <w:t>– Ийас7оит.</w:t>
      </w:r>
    </w:p>
    <w:p w:rsidR="00652137" w:rsidRDefault="00652137" w:rsidP="00652137">
      <w:pPr>
        <w:ind w:firstLine="360"/>
        <w:jc w:val="both"/>
        <w:rPr>
          <w:rFonts w:ascii="Arial Abkh" w:hAnsi="Arial Abkh"/>
        </w:rPr>
      </w:pPr>
      <w:r>
        <w:rPr>
          <w:rFonts w:ascii="Arial Abkh" w:hAnsi="Arial Abkh"/>
        </w:rPr>
        <w:t>– Бэырйъыяаны бхы  мюа8ыбгалозар,  абыржъы7ъйьа аюныйа бды6ъыс7оит, – ииалырйьаны =ааи0ит иара, илеищъаз итъаз, ларгьы днала7аны, ишаз8шымыз дырны. – исщъо зегьы йаб7ома1</w:t>
      </w:r>
    </w:p>
    <w:p w:rsidR="00652137" w:rsidRDefault="00652137" w:rsidP="00652137">
      <w:pPr>
        <w:ind w:firstLine="360"/>
        <w:jc w:val="both"/>
        <w:rPr>
          <w:rFonts w:ascii="Arial Abkh" w:hAnsi="Arial Abkh"/>
        </w:rPr>
      </w:pPr>
      <w:r>
        <w:rPr>
          <w:rFonts w:ascii="Arial Abkh" w:hAnsi="Arial Abkh"/>
        </w:rPr>
        <w:t xml:space="preserve">– Акрыздыруоу. </w:t>
      </w:r>
    </w:p>
    <w:p w:rsidR="00652137" w:rsidRDefault="00652137" w:rsidP="00652137">
      <w:pPr>
        <w:ind w:firstLine="360"/>
        <w:jc w:val="both"/>
        <w:rPr>
          <w:rFonts w:ascii="Arial Abkh" w:hAnsi="Arial Abkh"/>
        </w:rPr>
      </w:pPr>
      <w:r>
        <w:rPr>
          <w:rFonts w:ascii="Arial Abkh" w:hAnsi="Arial Abkh"/>
        </w:rPr>
        <w:t>– Ус акъзар, ц6ьа балымгаёацт, даэа 8ы0рак баанкылатъуп, гъыр6ъак была7атъуп.</w:t>
      </w:r>
    </w:p>
    <w:p w:rsidR="00652137" w:rsidRDefault="00652137" w:rsidP="00652137">
      <w:pPr>
        <w:ind w:firstLine="360"/>
        <w:jc w:val="both"/>
        <w:rPr>
          <w:rFonts w:ascii="Arial Abkh" w:hAnsi="Arial Abkh"/>
        </w:rPr>
      </w:pPr>
      <w:r>
        <w:rPr>
          <w:rFonts w:ascii="Arial Abkh" w:hAnsi="Arial Abkh"/>
        </w:rPr>
        <w:t>– Мамоу, мамоу! – дааяьа7ъыяьа7ъеит аёяаб. – ийас7оит.</w:t>
      </w:r>
    </w:p>
    <w:p w:rsidR="00652137" w:rsidRDefault="00652137" w:rsidP="00652137">
      <w:pPr>
        <w:ind w:firstLine="360"/>
        <w:jc w:val="both"/>
        <w:rPr>
          <w:rFonts w:ascii="Arial Abkh" w:hAnsi="Arial Abkh"/>
        </w:rPr>
      </w:pPr>
      <w:r>
        <w:rPr>
          <w:rFonts w:ascii="Arial Abkh" w:hAnsi="Arial Abkh"/>
        </w:rPr>
        <w:t>– Ус акъзар, таблет6а6ъак быс0ап, аюны  ижъла. Абри аахъатъуп, –бяьыцк ан лахь инаирхеит.</w:t>
      </w:r>
    </w:p>
    <w:p w:rsidR="00652137" w:rsidRDefault="00652137" w:rsidP="00652137">
      <w:pPr>
        <w:ind w:firstLine="360"/>
        <w:jc w:val="both"/>
        <w:rPr>
          <w:rFonts w:ascii="Arial Abkh" w:hAnsi="Arial Abkh"/>
        </w:rPr>
      </w:pPr>
      <w:r>
        <w:rPr>
          <w:rFonts w:ascii="Arial Abkh" w:hAnsi="Arial Abkh"/>
        </w:rPr>
        <w:t>– Ар01 – ихъы3ымыз целлофан пакетк азна ахъшъ налирбеит.</w:t>
      </w:r>
    </w:p>
    <w:p w:rsidR="00652137" w:rsidRDefault="00652137" w:rsidP="00652137">
      <w:pPr>
        <w:ind w:firstLine="360"/>
        <w:jc w:val="both"/>
        <w:rPr>
          <w:rFonts w:ascii="Arial Abkh" w:hAnsi="Arial Abkh"/>
        </w:rPr>
      </w:pPr>
      <w:r>
        <w:rPr>
          <w:rFonts w:ascii="Arial Abkh" w:hAnsi="Arial Abkh"/>
        </w:rPr>
        <w:t>– Ур0 шь0а ил0ахёам. Дыжъга аюныйа! Шь0а ара ус лымаёам. Абзиараз! – дындъыл7ит.</w:t>
      </w:r>
    </w:p>
    <w:p w:rsidR="00652137" w:rsidRDefault="00652137" w:rsidP="00652137">
      <w:pPr>
        <w:ind w:firstLine="360"/>
        <w:jc w:val="both"/>
        <w:rPr>
          <w:rFonts w:ascii="Arial Abkh" w:hAnsi="Arial Abkh"/>
        </w:rPr>
      </w:pPr>
      <w:r>
        <w:rPr>
          <w:rFonts w:ascii="Arial Abkh" w:hAnsi="Arial Abkh"/>
        </w:rPr>
        <w:t xml:space="preserve">Лара дыццакёомызт, ды8шын Манча даауазар щъа. Уи макьана лхы  и8найаёомызт лаб  дшыйаз, иара дышзымааиуаз. Даар л0ахын, ды8шын. Л0агылазаашьа зеи8шраз лан еилылкаауан, уи азы уигьы дыццакцъомызт. Аб ирласуан, заа аюны  днаргар иаща аёяаб илзеияьын игъахъуан. Ан уи дындъылылган, диацъажъеит. «Иара диз8шуам, иш8аузеилымкаауеи1» «Шъца аюныйа ищъеит, нас ара шътъазаауама1» – аб и5ьеишьон. «Хъымэханынёа хъы3ы-хъы3ы дазыйас7ап, ус6ъак умазар, уца!» «Аеи, ус6ъак сыэрыхьыгёаны, саап. А3къын дааир, димбар аюныйа длеип» ищъан, дцеит шь0а. Абык  ар06ъа иирщауазма, ари иищъазгьы и=ы7шъазма, аха уаюы иимбацыз хылаяьарак  и=ы6ъгылан, аи6ъырхара иунамырщъози иунамырйа7оз арбаныз. </w:t>
      </w:r>
    </w:p>
    <w:p w:rsidR="00652137" w:rsidRDefault="00652137" w:rsidP="00652137">
      <w:pPr>
        <w:ind w:firstLine="360"/>
        <w:jc w:val="both"/>
        <w:rPr>
          <w:rFonts w:ascii="Arial Abkh" w:hAnsi="Arial Abkh"/>
        </w:rPr>
      </w:pPr>
      <w:r>
        <w:rPr>
          <w:rFonts w:ascii="Arial Abkh" w:hAnsi="Arial Abkh"/>
        </w:rPr>
        <w:t>– Нас щцома1 – а8ща ан длыз7аауан.</w:t>
      </w:r>
    </w:p>
    <w:p w:rsidR="00652137" w:rsidRDefault="00652137" w:rsidP="00652137">
      <w:pPr>
        <w:ind w:firstLine="360"/>
        <w:jc w:val="both"/>
        <w:rPr>
          <w:rFonts w:ascii="Arial Abkh" w:hAnsi="Arial Abkh"/>
        </w:rPr>
      </w:pPr>
      <w:r>
        <w:rPr>
          <w:rFonts w:ascii="Arial Abkh" w:hAnsi="Arial Abkh"/>
        </w:rPr>
        <w:t>– Иб0ахызар щайазаап, иб0ахызар щцап. Баб хъымэхан дааиуеит, щзымцаргьы Нара дигароуп. Манча, ара бимбар, аюны длеиуеит, амала ишыб0аху.</w:t>
      </w:r>
    </w:p>
    <w:p w:rsidR="00652137" w:rsidRDefault="00652137" w:rsidP="00652137">
      <w:pPr>
        <w:ind w:firstLine="360"/>
        <w:jc w:val="both"/>
        <w:rPr>
          <w:rFonts w:ascii="Arial Abkh" w:hAnsi="Arial Abkh"/>
        </w:rPr>
      </w:pPr>
      <w:r>
        <w:rPr>
          <w:rFonts w:ascii="Arial Abkh" w:hAnsi="Arial Abkh"/>
        </w:rPr>
        <w:t>Аёяаб деи0аны6ъиахт. Лащъшьеи лареи амода6ъа ирыхъа8шуан, ран шъйъык дахьынёа8хьоз. Шьыбжьха еицырфеит. Ма3к абар7а= итъан, аха ачымазаю уаагьы мцхъы илзычщауамызт. Дызбарц иааиуаз драцъажъон, шь0ахьйа аюныйа дшоурыжьыз ралщъон. Аищараёак ур0  зы=цъажъоз лан лакъын. Уигьы шь0а лгъалайан.</w:t>
      </w:r>
    </w:p>
    <w:p w:rsidR="00652137" w:rsidRDefault="00652137" w:rsidP="00652137">
      <w:pPr>
        <w:ind w:firstLine="360"/>
        <w:jc w:val="both"/>
        <w:rPr>
          <w:rFonts w:ascii="Arial Abkh" w:hAnsi="Arial Abkh"/>
        </w:rPr>
      </w:pPr>
    </w:p>
    <w:p w:rsidR="00652137" w:rsidRDefault="00652137" w:rsidP="00652137">
      <w:pPr>
        <w:ind w:firstLine="360"/>
        <w:jc w:val="both"/>
        <w:rPr>
          <w:rFonts w:ascii="Arial Abkh" w:hAnsi="Arial Abkh"/>
        </w:rPr>
      </w:pPr>
      <w:r>
        <w:rPr>
          <w:rFonts w:ascii="Arial Abkh" w:hAnsi="Arial Abkh"/>
        </w:rPr>
        <w:t xml:space="preserve">– Шъоурышь0ит щъа сащаит, – даакылсит Аида, лыбла6ъа  лхаччо, лха0агьы д7арёа, лшьа=а сса ирлас-ырлас еихыго. </w:t>
      </w:r>
    </w:p>
    <w:p w:rsidR="00652137" w:rsidRDefault="00652137" w:rsidP="00652137">
      <w:pPr>
        <w:ind w:firstLine="360"/>
        <w:jc w:val="both"/>
        <w:rPr>
          <w:rFonts w:ascii="Arial Abkh" w:hAnsi="Arial Abkh"/>
        </w:rPr>
      </w:pPr>
      <w:r>
        <w:rPr>
          <w:rFonts w:ascii="Arial Abkh" w:hAnsi="Arial Abkh"/>
        </w:rPr>
        <w:t>– Щаушь0уп, щаз0ы7уам акъымзар, – лщъеит ан.</w:t>
      </w:r>
    </w:p>
    <w:p w:rsidR="00652137" w:rsidRDefault="00652137" w:rsidP="00652137">
      <w:pPr>
        <w:ind w:firstLine="360"/>
        <w:jc w:val="both"/>
        <w:rPr>
          <w:rFonts w:ascii="Arial Abkh" w:hAnsi="Arial Abkh"/>
        </w:rPr>
      </w:pPr>
      <w:r>
        <w:rPr>
          <w:rFonts w:ascii="Arial Abkh" w:hAnsi="Arial Abkh"/>
        </w:rPr>
        <w:t>– Иззакъи1– и5ьалшьон Аида.</w:t>
      </w:r>
    </w:p>
    <w:p w:rsidR="00652137" w:rsidRDefault="00652137" w:rsidP="00652137">
      <w:pPr>
        <w:ind w:firstLine="360"/>
        <w:jc w:val="both"/>
        <w:rPr>
          <w:rFonts w:ascii="Arial Abkh" w:hAnsi="Arial Abkh"/>
        </w:rPr>
      </w:pPr>
      <w:r>
        <w:rPr>
          <w:rFonts w:ascii="Arial Abkh" w:hAnsi="Arial Abkh"/>
        </w:rPr>
        <w:t>– Ус6ъак щамоуп, аха ирласны ща6ъ7уеит.</w:t>
      </w:r>
    </w:p>
    <w:p w:rsidR="00652137" w:rsidRDefault="00652137" w:rsidP="00652137">
      <w:pPr>
        <w:ind w:firstLine="360"/>
        <w:jc w:val="both"/>
        <w:rPr>
          <w:rFonts w:ascii="Arial Abkh" w:hAnsi="Arial Abkh"/>
        </w:rPr>
      </w:pPr>
      <w:r>
        <w:rPr>
          <w:rFonts w:ascii="Arial Abkh" w:hAnsi="Arial Abkh"/>
        </w:rPr>
        <w:lastRenderedPageBreak/>
        <w:t>– Агъабзиара Анцъа ишъа0ъеишьааит!</w:t>
      </w:r>
    </w:p>
    <w:p w:rsidR="00652137" w:rsidRDefault="00652137" w:rsidP="00652137">
      <w:pPr>
        <w:ind w:firstLine="360"/>
        <w:jc w:val="both"/>
        <w:rPr>
          <w:rFonts w:ascii="Arial Abkh" w:hAnsi="Arial Abkh"/>
        </w:rPr>
      </w:pPr>
      <w:r>
        <w:rPr>
          <w:rFonts w:ascii="Arial Abkh" w:hAnsi="Arial Abkh"/>
        </w:rPr>
        <w:t>– Бахьащзаа8саз даараёа и0абуп!</w:t>
      </w:r>
    </w:p>
    <w:p w:rsidR="00652137" w:rsidRDefault="00652137" w:rsidP="00652137">
      <w:pPr>
        <w:ind w:firstLine="360"/>
        <w:jc w:val="both"/>
        <w:rPr>
          <w:rFonts w:ascii="Arial Abkh" w:hAnsi="Arial Abkh"/>
        </w:rPr>
      </w:pPr>
      <w:r>
        <w:rPr>
          <w:rFonts w:ascii="Arial Abkh" w:hAnsi="Arial Abkh"/>
        </w:rPr>
        <w:t>– Бызха0абуазеи, 5ьыбшьт! – Аида Радоу длыгъёын, дшааиз еи8ш дыццакъа днахынщъит.</w:t>
      </w:r>
    </w:p>
    <w:p w:rsidR="00652137" w:rsidRDefault="00652137" w:rsidP="00652137">
      <w:pPr>
        <w:ind w:firstLine="360"/>
        <w:jc w:val="both"/>
        <w:rPr>
          <w:rFonts w:ascii="Arial Abkh" w:hAnsi="Arial Abkh"/>
        </w:rPr>
      </w:pPr>
      <w:r>
        <w:rPr>
          <w:rFonts w:ascii="Arial Abkh" w:hAnsi="Arial Abkh"/>
        </w:rPr>
        <w:t>– Нас щэеидащкылома1 – акыр данхъыц6ъа, Радоу лан лахь даа6ъгьежьт.</w:t>
      </w:r>
    </w:p>
    <w:p w:rsidR="00652137" w:rsidRDefault="00652137" w:rsidP="00652137">
      <w:pPr>
        <w:ind w:firstLine="360"/>
        <w:jc w:val="both"/>
        <w:rPr>
          <w:rFonts w:ascii="Arial Abkh" w:hAnsi="Arial Abkh"/>
        </w:rPr>
      </w:pPr>
      <w:r>
        <w:rPr>
          <w:rFonts w:ascii="Arial Abkh" w:hAnsi="Arial Abkh"/>
        </w:rPr>
        <w:t>– Аеи, бан дбыкъыхшоуп.</w:t>
      </w:r>
    </w:p>
    <w:p w:rsidR="00652137" w:rsidRDefault="00652137" w:rsidP="00652137">
      <w:pPr>
        <w:ind w:firstLine="360"/>
        <w:jc w:val="both"/>
        <w:rPr>
          <w:rFonts w:ascii="Arial Abkh" w:hAnsi="Arial Abkh"/>
        </w:rPr>
      </w:pPr>
      <w:r>
        <w:rPr>
          <w:rFonts w:ascii="Arial Abkh" w:hAnsi="Arial Abkh"/>
        </w:rPr>
        <w:t>Абгьы дааит, длы7агыла ихала длыбааигарц. Амюа ианын. Арахь данааигоз щъа зынёак лхахьы иааиуамызт. Амардуан даныхънигоз за7ъык аарла илгъалашъон. Лхъыцра6ъа лзеидкыломызт, илцъеи8хьыттон. Аюныйа амюа данын. Ааигъа акъымзи «зын5ьырла» лнапы, лшьапы ан=ащъаз. Усйан аам0а цаёомызт. Ас юы-мшы, хы-мшы дышиазаауаз анларщъа, шы6ъсыла деи6ъ8ах дрымазаауазшъа лгъы илна0он. Ус а7кьыс… щъа лхы  иаа0ашъахуан. Амала, лхы дамыхъо данышь0ала, дгылар л0ахын, адунеи аны6ъ8шра дащъон. Лани лаби, хаз-хазы иаалхагылацы8хьаёа рцъаара лбон. Ил0ахёамызт аёъ дахьаалхагылоз, думбеи  дук аалхащауазшъа лгъы илна0он, аха даа0ынчхон ур0 ацъаара  зтъыз анеиллыргалак.</w:t>
      </w:r>
    </w:p>
    <w:p w:rsidR="00652137" w:rsidRDefault="00652137" w:rsidP="00652137">
      <w:pPr>
        <w:ind w:firstLine="360"/>
        <w:jc w:val="both"/>
        <w:rPr>
          <w:rFonts w:ascii="Arial Abkh" w:hAnsi="Arial Abkh"/>
        </w:rPr>
      </w:pPr>
      <w:r>
        <w:rPr>
          <w:rFonts w:ascii="Arial Abkh" w:hAnsi="Arial Abkh"/>
        </w:rPr>
        <w:t>– Ашоура сакит, –  амашьына дакын, лыблаха7 гьежьуан.</w:t>
      </w:r>
    </w:p>
    <w:p w:rsidR="00652137" w:rsidRDefault="00652137" w:rsidP="00652137">
      <w:pPr>
        <w:ind w:firstLine="360"/>
        <w:jc w:val="both"/>
        <w:rPr>
          <w:rFonts w:ascii="Arial Abkh" w:hAnsi="Arial Abkh"/>
        </w:rPr>
      </w:pPr>
      <w:r>
        <w:rPr>
          <w:rFonts w:ascii="Arial Abkh" w:hAnsi="Arial Abkh"/>
        </w:rPr>
        <w:t>– Абаа, иаачща! Шь0а щааиуеит, –  аб агъарбжьара дныбжьалан, амашьына агъашъ инадиргылеит.</w:t>
      </w:r>
    </w:p>
    <w:p w:rsidR="00652137" w:rsidRDefault="00652137" w:rsidP="00652137">
      <w:pPr>
        <w:ind w:firstLine="360"/>
        <w:jc w:val="both"/>
        <w:rPr>
          <w:rFonts w:ascii="Arial Abkh" w:hAnsi="Arial Abkh"/>
        </w:rPr>
      </w:pPr>
      <w:r>
        <w:rPr>
          <w:rFonts w:ascii="Arial Abkh" w:hAnsi="Arial Abkh"/>
        </w:rPr>
        <w:t>– Аюныйа сахьаауа хас7аёом, – агъар8 дын0алон лара.</w:t>
      </w:r>
    </w:p>
    <w:p w:rsidR="00652137" w:rsidRDefault="00652137" w:rsidP="00652137">
      <w:pPr>
        <w:ind w:firstLine="360"/>
        <w:jc w:val="both"/>
        <w:rPr>
          <w:rFonts w:ascii="Arial Abkh" w:hAnsi="Arial Abkh"/>
        </w:rPr>
      </w:pPr>
      <w:r>
        <w:rPr>
          <w:rFonts w:ascii="Arial Abkh" w:hAnsi="Arial Abkh"/>
        </w:rPr>
        <w:t>Абар7а ды7агыланы ды8шуан дызшъилоз, дзыршъоз, дры8йарц иры7айьалоз ланду, ллаба лэан7аны. Лгъы иалан ахъшътъыр0ахь лма0а дылбарц дыргаанёа, лара дахьааргаз. Уи аэнгны дааргарын щъа  ды8шёамызт, аха  данаарга шь0а дышхъар0амыз, хар лымаёамызт щъа дшырымжьоз еилылкаауан, Лара дыюны лма0а дыл8ыларын щъа уйазу, ды8шын аёяаб дааины дгъыдылкылозар щъа.</w:t>
      </w:r>
    </w:p>
    <w:p w:rsidR="00652137" w:rsidRDefault="00652137" w:rsidP="00652137">
      <w:pPr>
        <w:ind w:firstLine="360"/>
        <w:jc w:val="both"/>
        <w:rPr>
          <w:rFonts w:ascii="Arial Abkh" w:hAnsi="Arial Abkh"/>
        </w:rPr>
      </w:pPr>
    </w:p>
    <w:p w:rsidR="00652137" w:rsidRDefault="00652137" w:rsidP="00652137">
      <w:pPr>
        <w:pStyle w:val="4"/>
        <w:rPr>
          <w:sz w:val="22"/>
        </w:rPr>
      </w:pPr>
      <w:r>
        <w:rPr>
          <w:sz w:val="22"/>
        </w:rPr>
        <w:t>Ан Ианга</w:t>
      </w:r>
    </w:p>
    <w:p w:rsidR="00652137" w:rsidRDefault="00652137" w:rsidP="00652137">
      <w:pPr>
        <w:ind w:firstLine="360"/>
        <w:jc w:val="center"/>
        <w:rPr>
          <w:rFonts w:ascii="Arial Abkh" w:hAnsi="Arial Abkh"/>
          <w:b/>
          <w:bCs/>
        </w:rPr>
      </w:pPr>
    </w:p>
    <w:p w:rsidR="00652137" w:rsidRDefault="00652137" w:rsidP="00652137">
      <w:pPr>
        <w:ind w:firstLine="360"/>
        <w:jc w:val="both"/>
        <w:rPr>
          <w:rFonts w:ascii="Arial Abkh" w:hAnsi="Arial Abkh"/>
        </w:rPr>
      </w:pPr>
      <w:r>
        <w:rPr>
          <w:rFonts w:ascii="Arial Abkh" w:hAnsi="Arial Abkh"/>
        </w:rPr>
        <w:t xml:space="preserve">Уахыла аб усура данцалак, июызцъа ирымихуаз машьынала, даабжьалон Манча. Рынхар0а давалаанёа, 5ьара асигнал йаи7алон. Ан илдыруан уи иара шиакъыз. Дахьыйазаалак даацъыр7уан лара, уи иакъзу, иакъымзу, аёъыр дицзу, дицымзу еилылкаарц заа ди8ылон. И=ыцыз аюны ак иарщъазар, ур0 иргъам8хаз ак ыйазар еилылкаауан. Нас даныхынщълак, лы8ща даалышь0уан, мыцхъы днымхацъарц налабжьганы. Амашьына агъашъ иа8ырганы иахьдыргылоз ийазу, 5ьара ицазу уажъы-уажъы игъал0он алашьцара= уи шыуадаюзгьы. Аёяаб даныхынщълак  длызкыл8шуан, лгъалайазаара еияьзу еицъахазу еилылкаарц. Лгъышь0ыхра акъын уажъы7ъйьа аус злаз, акъымзар, ргъашъ анаюсан ауаа ирбо-иращауа лыёяаби ар8ыси анк еи6ълыршъо збахьадаз, аха ус иа6ъшъеит, изы6ъшъаз рхы андраалар  акъын. Шь0а ан лзы ак рзырщъазма, ирзырымщъазма, бзиак рхырщъаазма, ирхырымщъаазма, – зегь лзеи8шын, уи акъмызт, рыгъхьаа лкёамызт,  хара имхъыцёакъа ицъажъон щъа ил8хьаёон. Дзыниаз ах0ыс иа6ъшъаанёа, лара л0агылазаашьа рзеилкааёомызт, уи дырны. Ухы-угъы анеибгаз, 8йара6ъак уры6ъныйъон, зегь з=ыз ак наугёон, урылацъажъон. Иумбацыз, ма уахыччон. Уаю дыз6ъымшъацыз уана6ъшъалак, уажъраанёа  ухахьы иузаамгашаз ахъыцра6ъа </w:t>
      </w:r>
      <w:r>
        <w:rPr>
          <w:rFonts w:ascii="Arial Abkh" w:hAnsi="Arial Abkh"/>
        </w:rPr>
        <w:lastRenderedPageBreak/>
        <w:t>узцъыр7уан, узнымиацыз аус6ъа рымюа8гара уэазукуан. Арыцщара уанхы6ъгылалак зайа уарйъышуазеи! Ухахьы иааумгоз амюа8гатъ6ъа рыуа иухъарыз алухырц, зайа у8шаауази!</w:t>
      </w:r>
    </w:p>
    <w:p w:rsidR="00652137" w:rsidRDefault="00652137" w:rsidP="00652137">
      <w:pPr>
        <w:ind w:firstLine="360"/>
        <w:jc w:val="both"/>
        <w:rPr>
          <w:rFonts w:ascii="Arial Abkh" w:hAnsi="Arial Abkh"/>
        </w:rPr>
      </w:pPr>
      <w:r>
        <w:rPr>
          <w:rFonts w:ascii="Arial Abkh" w:hAnsi="Arial Abkh"/>
        </w:rPr>
        <w:t>А8шъма Радоу диган,  аневропатолог =ыц диирбеит. А8сихиатр дидырбарц рабжьеигеижь0еи, аб дцо-даауа иищъоз – ус ийаз аща6ьым дахьи8шаарыз издыруамызт. Ур0 А8сны има3хахьазаарын, араион6ъа р=ы уаюы ду8ыломызт, Айъа за7ъык 5ьара ицъы7атъан, аха иаба1 Ахагацъа р0ы8 щъа иахьашь0аз иахьы8шаатъыз щъа дхъыцуан иара. Уамашъа ибон Гагра ихьырзымдыруаз ус ийаз ауаюы дахьтъаз. Амала урышь0алар иум8шаарыз дарбаныз, уи азы хы6ъкыла ащ0ны-6ала6ь дацзаракъын. А8шъма 8щъыс ахъы3ы длыцны дцар л0ахын, аха иара имуит. Зны, ихала дцаны, ачымазаю з=ы днеигашаз ди8шаар акъын, акъымзар уи лыблаха7 ыргьежьуа, амашьаны да6ъыртъаны, а8сихиатр ди8шаарц, а6ала6ь далазаауазма. Ус иара иусушьамызт. Ар0 еибырщъа6ъоз а8ща илаща6ъеит, юнык еицыюнамзи, гъар8к еиц0амзи.</w:t>
      </w:r>
    </w:p>
    <w:p w:rsidR="00652137" w:rsidRDefault="00652137" w:rsidP="00652137">
      <w:pPr>
        <w:ind w:firstLine="360"/>
        <w:jc w:val="both"/>
        <w:rPr>
          <w:rFonts w:ascii="Arial Abkh" w:hAnsi="Arial Abkh"/>
        </w:rPr>
      </w:pPr>
      <w:r>
        <w:rPr>
          <w:rFonts w:ascii="Arial Abkh" w:hAnsi="Arial Abkh"/>
        </w:rPr>
        <w:t>– Илашъхи а8сихиатр1 – 0ынч даа6ъгылеит лара.</w:t>
      </w:r>
    </w:p>
    <w:p w:rsidR="00652137" w:rsidRDefault="00652137" w:rsidP="00652137">
      <w:pPr>
        <w:ind w:firstLine="360"/>
        <w:jc w:val="both"/>
        <w:rPr>
          <w:rFonts w:ascii="Arial Abkh" w:hAnsi="Arial Abkh"/>
        </w:rPr>
      </w:pPr>
      <w:r>
        <w:rPr>
          <w:rFonts w:ascii="Arial Abkh" w:hAnsi="Arial Abkh"/>
        </w:rPr>
        <w:t>– Бищмырбои, иищъо щмащари, – уи лгъы лыр0ынчуан ан. – Хъшъ6ъак щаи0ар йалоит.</w:t>
      </w:r>
    </w:p>
    <w:p w:rsidR="00652137" w:rsidRDefault="00652137" w:rsidP="00652137">
      <w:pPr>
        <w:ind w:firstLine="360"/>
        <w:jc w:val="both"/>
        <w:rPr>
          <w:rFonts w:ascii="Arial Abkh" w:hAnsi="Arial Abkh"/>
        </w:rPr>
      </w:pPr>
      <w:r>
        <w:rPr>
          <w:rFonts w:ascii="Arial Abkh" w:hAnsi="Arial Abkh"/>
        </w:rPr>
        <w:t>– Мамоу, мамоу! – а8ща лхы лйьон, уи шыл0ахымз ала. – Ахъшъ сзычщауам.</w:t>
      </w:r>
    </w:p>
    <w:p w:rsidR="00652137" w:rsidRDefault="00652137" w:rsidP="00652137">
      <w:pPr>
        <w:ind w:firstLine="360"/>
        <w:jc w:val="both"/>
        <w:rPr>
          <w:rFonts w:ascii="Arial Abkh" w:hAnsi="Arial Abkh"/>
        </w:rPr>
      </w:pPr>
      <w:r>
        <w:rPr>
          <w:rFonts w:ascii="Arial Abkh" w:hAnsi="Arial Abkh"/>
        </w:rPr>
        <w:t>– Исзычщауам бщъоит, анс зегь еидкыланы иразнак ибжъуеит,  – дыччон ан.</w:t>
      </w:r>
    </w:p>
    <w:p w:rsidR="00652137" w:rsidRDefault="00652137" w:rsidP="00652137">
      <w:pPr>
        <w:ind w:firstLine="360"/>
        <w:jc w:val="both"/>
        <w:rPr>
          <w:rFonts w:ascii="Arial Abkh" w:hAnsi="Arial Abkh"/>
        </w:rPr>
      </w:pPr>
      <w:r>
        <w:rPr>
          <w:rFonts w:ascii="Arial Abkh" w:hAnsi="Arial Abkh"/>
        </w:rPr>
        <w:t>– Иаласхи ахъшъ!  Сара сычмазаюёам, – ахьаа-баа змамз а8щъызба, дычмазаюын лхы лба7ъйьомызт.</w:t>
      </w:r>
    </w:p>
    <w:p w:rsidR="00652137" w:rsidRDefault="00652137" w:rsidP="00652137">
      <w:pPr>
        <w:ind w:firstLine="360"/>
        <w:jc w:val="both"/>
        <w:rPr>
          <w:rFonts w:ascii="Arial Abkh" w:hAnsi="Arial Abkh"/>
        </w:rPr>
      </w:pPr>
      <w:r>
        <w:rPr>
          <w:rFonts w:ascii="Arial Abkh" w:hAnsi="Arial Abkh"/>
        </w:rPr>
        <w:t>– Бычмазаюёам, аха беияьхарц ауми. Знык бищарбар, иищъо щмащауеи, дычмазаюёам ищъаргьы  щаздыруамеи.</w:t>
      </w:r>
    </w:p>
    <w:p w:rsidR="00652137" w:rsidRDefault="00652137" w:rsidP="00652137">
      <w:pPr>
        <w:ind w:firstLine="360"/>
        <w:jc w:val="both"/>
        <w:rPr>
          <w:rFonts w:ascii="Arial Abkh" w:hAnsi="Arial Abkh"/>
        </w:rPr>
      </w:pPr>
      <w:r>
        <w:rPr>
          <w:rFonts w:ascii="Arial Abkh" w:hAnsi="Arial Abkh"/>
        </w:rPr>
        <w:t>– Сара  сычмазаюёам. Арахь убыржъы уа снажъгар, дцо-даауа з7аарас ийоу зегьы си0оит. Сара акгьы сгъаласыршъарц с0ахёам.</w:t>
      </w:r>
    </w:p>
    <w:p w:rsidR="00652137" w:rsidRDefault="00652137" w:rsidP="00652137">
      <w:pPr>
        <w:ind w:firstLine="360"/>
        <w:jc w:val="both"/>
        <w:rPr>
          <w:rFonts w:ascii="Arial Abkh" w:hAnsi="Arial Abkh"/>
        </w:rPr>
      </w:pPr>
      <w:r>
        <w:rPr>
          <w:rFonts w:ascii="Arial Abkh" w:hAnsi="Arial Abkh"/>
        </w:rPr>
        <w:t>– Нас ас щаихъа8шуа щтъазаауама1 – ан илащауаз иахылщъаарыз да6ъшъомызт. – %ьара ак йам7аёакъа щазтъашам.</w:t>
      </w:r>
    </w:p>
    <w:p w:rsidR="00652137" w:rsidRDefault="00652137" w:rsidP="00652137">
      <w:pPr>
        <w:ind w:firstLine="360"/>
        <w:jc w:val="both"/>
        <w:rPr>
          <w:rFonts w:ascii="Arial Abkh" w:hAnsi="Arial Abkh"/>
        </w:rPr>
      </w:pPr>
      <w:r>
        <w:rPr>
          <w:rFonts w:ascii="Arial Abkh" w:hAnsi="Arial Abkh"/>
        </w:rPr>
        <w:t>– Иаща еияьуп а8сышъала ак йашъ7а6ъар, – Радоу лан иналабжьалгеит.</w:t>
      </w:r>
    </w:p>
    <w:p w:rsidR="00652137" w:rsidRDefault="00652137" w:rsidP="00652137">
      <w:pPr>
        <w:ind w:firstLine="360"/>
        <w:jc w:val="both"/>
        <w:rPr>
          <w:rFonts w:ascii="Arial Abkh" w:hAnsi="Arial Abkh"/>
        </w:rPr>
      </w:pPr>
      <w:r>
        <w:rPr>
          <w:rFonts w:ascii="Arial Abkh" w:hAnsi="Arial Abkh"/>
        </w:rPr>
        <w:t>–  Иб0ахи ийащ7арц1</w:t>
      </w:r>
    </w:p>
    <w:p w:rsidR="00652137" w:rsidRDefault="00652137" w:rsidP="00652137">
      <w:pPr>
        <w:ind w:firstLine="360"/>
        <w:jc w:val="both"/>
        <w:rPr>
          <w:rFonts w:ascii="Arial Abkh" w:hAnsi="Arial Abkh"/>
        </w:rPr>
      </w:pPr>
      <w:r>
        <w:rPr>
          <w:rFonts w:ascii="Arial Abkh" w:hAnsi="Arial Abkh"/>
        </w:rPr>
        <w:t>– Сыздыруам. Шъна7аа-аа7ар ирщъо шъмащари.</w:t>
      </w:r>
    </w:p>
    <w:p w:rsidR="00652137" w:rsidRDefault="00652137" w:rsidP="00652137">
      <w:pPr>
        <w:ind w:firstLine="360"/>
        <w:jc w:val="both"/>
        <w:rPr>
          <w:rFonts w:ascii="Arial Abkh" w:hAnsi="Arial Abkh"/>
        </w:rPr>
      </w:pPr>
      <w:r>
        <w:rPr>
          <w:rFonts w:ascii="Arial Abkh" w:hAnsi="Arial Abkh"/>
        </w:rPr>
        <w:t>– Убри иаща агъра бгома1</w:t>
      </w:r>
    </w:p>
    <w:p w:rsidR="00652137" w:rsidRDefault="00652137" w:rsidP="00652137">
      <w:pPr>
        <w:ind w:firstLine="360"/>
        <w:jc w:val="both"/>
        <w:rPr>
          <w:rFonts w:ascii="Arial Abkh" w:hAnsi="Arial Abkh"/>
        </w:rPr>
      </w:pPr>
      <w:r>
        <w:rPr>
          <w:rFonts w:ascii="Arial Abkh" w:hAnsi="Arial Abkh"/>
        </w:rPr>
        <w:t xml:space="preserve">– Иаща сгъы аар0ынчрашъа збоит. Аща6ьымцъа сзычщауам. Ицо-иаауа ус зыйау7еи, ас зыйау7еи щъа ух0аркуеит. +ыц зегь агъалашъара сцъыцъгьоуп. </w:t>
      </w:r>
    </w:p>
    <w:p w:rsidR="00652137" w:rsidRDefault="00652137" w:rsidP="00652137">
      <w:pPr>
        <w:ind w:firstLine="360"/>
        <w:jc w:val="both"/>
        <w:rPr>
          <w:rFonts w:ascii="Arial Abkh" w:hAnsi="Arial Abkh"/>
        </w:rPr>
      </w:pPr>
      <w:r>
        <w:rPr>
          <w:rFonts w:ascii="Arial Abkh" w:hAnsi="Arial Abkh"/>
        </w:rPr>
        <w:t>Мчыла думаны 5ьаргьы узцомызт. Лхы и0ашъаз здыруадаз. Арахь хъшътъюыда, занаа0ла уи иазыйа7аз, а8ышъа ду змаз ида лалыргара7ъйьа цъгьан. Иры8сыхъоузеи1 Ан аюн ус6ъа дыр=ын. Зны ау0ра д0ан, зны ажъгъара= арахъ дрылан, зны аюны дыюнан. Еснагь лызблак лы8ща илзырхан. Уи лхымюа8гашьа еи8шёамызт. Уажъы-уажъы лэылы8сахуан. Лынаиааи ма3хеит, уажъраанёатъи лы7арра абайаз. Ирлас-ырлас даа8сон. Ашьшьыщъа днаиааиуан. Аияьхара да=ын, аха даараёа ирма3ёаз шьа=ан 8хьайа ийал7оз. Зынгьы лыщаи0-йъи0 ыйаёамкъа даа0анагалон. Амала илых0ыс6ъаз лёаёомызт, зегь лан илалщъон, уи шьа=а яъяъан аиашаз. Аха ацхыраара бзиа7ъйьа лы0атъын. З8шра йалаёомызт. Закъытъ хлымёаахыз лхы и0ашъаз иалудраази.</w:t>
      </w:r>
    </w:p>
    <w:p w:rsidR="00652137" w:rsidRDefault="00652137" w:rsidP="00652137">
      <w:pPr>
        <w:ind w:firstLine="360"/>
        <w:jc w:val="both"/>
        <w:rPr>
          <w:rFonts w:ascii="Arial Abkh" w:hAnsi="Arial Abkh"/>
        </w:rPr>
      </w:pPr>
      <w:r>
        <w:rPr>
          <w:rFonts w:ascii="Arial Abkh" w:hAnsi="Arial Abkh"/>
        </w:rPr>
        <w:lastRenderedPageBreak/>
        <w:t>Уи аэны шьыбжьоншь0ахь а8шъмагьы аюны дыйан. Лара лы8ща акрыл=ал7еит, лы8сы лшьарц налабжьалган, уи данца, а0аацъара аишъа инахалартъеит. Нас зегьы анеиллырга, аёяаб, диазарц гъал0арц длызнеизар, дыцъан, д8ышъырччозма ущъо лы8шра анылба, 8хыё бзиак шылбоз лдырын, дыл8ырхагамхарц даахынщъит. Амхы, айъыд алылхырц, далаларц лгъы и0ан, лусуга ма0ъала лэаалы8саххьан, л8ыращъа дшашь0аз, агъашъ шыйаз машьынак абжьы геит. Лдиректор Мыс0афа иакъын, даэа  юы5ьа ар7аюцъа ицны, агъар8 даа0ашылахьан. Ишуаз ала эынла иш=ащъаз рдыруан дара. Лара днеиаанёа, а8шъма днар8ылахьан. Ачымазаю дшйаз еилыркаарц ишлыз7аауаз, ашъшьыр7ахь иаарган, иладыртъеит. А8шъма ианакъызаалак, асас ща0ыр и6ъи7он щъа, мцхъы дцъажъаёомызт, и7аулаз уск даналацъажъоз акъымзар. Лара лакъын и3ыр3ыруа ирхагылаз, ирыдтъалаз, рыма7 зуаз,  убар06ъа ирылагёаны, ргъы змыр=ыяьуаз. Даргьы ирщъаша роуан, ацыфа анроулак, изымцъажъарызи. Дара усгьы рыжътък рбар йалаёомызт, ахаатъ-мыхаатъи зеиуа у0ахыз ёы злеи анырзы6ъургылалак, уаща акыр р0ахызма. Ашыла 5ьа5ьа иалхыз абыс0еи асыёбал йа8шьи роур, зынёак ибзианы имчози, аха уажъы усйатъи из8шуамызт, Айъантъ ршкол ахь иццакуан, уайагьы хълаанёа инарыгёашаз ус6ъак ра8хьа ишь0ан. Шь0а ицарц агьрыгымхо иштъаз, ир0ах7ъйьаз Мыс0афа иаацъыригеит.</w:t>
      </w:r>
    </w:p>
    <w:p w:rsidR="00652137" w:rsidRDefault="00652137" w:rsidP="00652137">
      <w:pPr>
        <w:ind w:firstLine="360"/>
        <w:jc w:val="both"/>
        <w:rPr>
          <w:rFonts w:ascii="Arial Abkh" w:hAnsi="Arial Abkh"/>
        </w:rPr>
      </w:pPr>
      <w:r>
        <w:rPr>
          <w:rFonts w:ascii="Arial Abkh" w:hAnsi="Arial Abkh"/>
        </w:rPr>
        <w:t>– Ианга Виктор-и8ща, аусурахь шъ0ы7ыр дара иащ0ахын.</w:t>
      </w:r>
    </w:p>
    <w:p w:rsidR="00652137" w:rsidRDefault="00652137" w:rsidP="00652137">
      <w:pPr>
        <w:ind w:firstLine="360"/>
        <w:jc w:val="both"/>
        <w:rPr>
          <w:rFonts w:ascii="Arial Abkh" w:hAnsi="Arial Abkh"/>
        </w:rPr>
      </w:pPr>
      <w:r>
        <w:rPr>
          <w:rFonts w:ascii="Arial Abkh" w:hAnsi="Arial Abkh"/>
        </w:rPr>
        <w:t>– Сароу1! – иахылщъаарыз л=амшъо иаа5ьалшьеит. Сызнеиёом щъа  сымщъахьази…</w:t>
      </w:r>
    </w:p>
    <w:p w:rsidR="00652137" w:rsidRDefault="00652137" w:rsidP="00652137">
      <w:pPr>
        <w:ind w:firstLine="360"/>
        <w:jc w:val="both"/>
        <w:rPr>
          <w:rFonts w:ascii="Arial Abkh" w:hAnsi="Arial Abkh"/>
        </w:rPr>
      </w:pPr>
      <w:r>
        <w:rPr>
          <w:rFonts w:ascii="Arial Abkh" w:hAnsi="Arial Abkh"/>
        </w:rPr>
        <w:t>– Щаицъажъа6ъан, иа0ахны ийалозар, шъ8ща илхыла8шыша аёъ дща8шаарц иа6ъащкит.</w:t>
      </w:r>
    </w:p>
    <w:p w:rsidR="00652137" w:rsidRDefault="00652137" w:rsidP="00652137">
      <w:pPr>
        <w:ind w:firstLine="360"/>
        <w:jc w:val="both"/>
        <w:rPr>
          <w:rFonts w:ascii="Arial Abkh" w:hAnsi="Arial Abkh"/>
        </w:rPr>
      </w:pPr>
      <w:r>
        <w:rPr>
          <w:rFonts w:ascii="Arial Abkh" w:hAnsi="Arial Abkh"/>
        </w:rPr>
        <w:t>– Акырздыруоу …Ус7ъйьа иа0ахёам, – асйатъи лусура ахъ ахьыршьоз лгъы иаахъаны дшьа6ънарйьон аха, – исылшап щъа сыйам.</w:t>
      </w:r>
    </w:p>
    <w:p w:rsidR="00652137" w:rsidRDefault="00652137" w:rsidP="00652137">
      <w:pPr>
        <w:ind w:firstLine="360"/>
        <w:jc w:val="both"/>
        <w:rPr>
          <w:rFonts w:ascii="Arial Abkh" w:hAnsi="Arial Abkh"/>
        </w:rPr>
      </w:pPr>
      <w:r>
        <w:rPr>
          <w:rFonts w:ascii="Arial Abkh" w:hAnsi="Arial Abkh"/>
        </w:rPr>
        <w:t>– Деияьымхои1</w:t>
      </w:r>
    </w:p>
    <w:p w:rsidR="00652137" w:rsidRDefault="00652137" w:rsidP="00652137">
      <w:pPr>
        <w:ind w:firstLine="360"/>
        <w:jc w:val="both"/>
        <w:rPr>
          <w:rFonts w:ascii="Arial Abkh" w:hAnsi="Arial Abkh"/>
        </w:rPr>
      </w:pPr>
      <w:r>
        <w:rPr>
          <w:rFonts w:ascii="Arial Abkh" w:hAnsi="Arial Abkh"/>
        </w:rPr>
        <w:t>– Деияьуп, аха лхыла8шра яъяъаны иа0ахуп.</w:t>
      </w:r>
    </w:p>
    <w:p w:rsidR="00652137" w:rsidRDefault="00652137" w:rsidP="00652137">
      <w:pPr>
        <w:ind w:firstLine="360"/>
        <w:jc w:val="both"/>
        <w:rPr>
          <w:rFonts w:ascii="Arial Abkh" w:hAnsi="Arial Abkh"/>
        </w:rPr>
      </w:pPr>
      <w:r>
        <w:rPr>
          <w:rFonts w:ascii="Arial Abkh" w:hAnsi="Arial Abkh"/>
        </w:rPr>
        <w:t>– А8шъма з=им0уеи1</w:t>
      </w:r>
    </w:p>
    <w:p w:rsidR="00652137" w:rsidRDefault="00652137" w:rsidP="00652137">
      <w:pPr>
        <w:ind w:firstLine="360"/>
        <w:jc w:val="both"/>
        <w:rPr>
          <w:rFonts w:ascii="Arial Abkh" w:hAnsi="Arial Abkh"/>
        </w:rPr>
      </w:pPr>
      <w:r>
        <w:rPr>
          <w:rFonts w:ascii="Arial Abkh" w:hAnsi="Arial Abkh"/>
        </w:rPr>
        <w:t>– Щахъа8шып, – ищъеит уи. – Щзеи8шрахо аабап.</w:t>
      </w:r>
    </w:p>
    <w:p w:rsidR="00652137" w:rsidRDefault="00652137" w:rsidP="00652137">
      <w:pPr>
        <w:ind w:firstLine="360"/>
        <w:jc w:val="both"/>
        <w:rPr>
          <w:rFonts w:ascii="Arial Abkh" w:hAnsi="Arial Abkh"/>
        </w:rPr>
      </w:pPr>
      <w:r>
        <w:rPr>
          <w:rFonts w:ascii="Arial Abkh" w:hAnsi="Arial Abkh"/>
        </w:rPr>
        <w:t>– Шъреспублика ахъы36ъа рзоуп,  еилышъымкаауеи ар7аюцъа бзиа6ъа шыр0аху1 – иаах7ъаны мап мкыкъа, гъыярак рыр0азшъа  ргъы иабон, ргъы иаахъаны июагыла6ъан, амюа и6ълеит.</w:t>
      </w:r>
    </w:p>
    <w:p w:rsidR="00652137" w:rsidRDefault="00652137" w:rsidP="00652137">
      <w:pPr>
        <w:ind w:firstLine="360"/>
        <w:jc w:val="both"/>
        <w:rPr>
          <w:rFonts w:ascii="Arial Abkh" w:hAnsi="Arial Abkh"/>
        </w:rPr>
      </w:pPr>
      <w:r>
        <w:rPr>
          <w:rFonts w:ascii="Arial Abkh" w:hAnsi="Arial Abkh"/>
        </w:rPr>
        <w:t>– Ар0 иш8арзызуа1 – рмашьына анца, агъар8 а=ы илыргылаз аишъа еицарса хъы3ы еилырго, лы8шъма дааизхьа8шит.</w:t>
      </w:r>
    </w:p>
    <w:p w:rsidR="00652137" w:rsidRDefault="00652137" w:rsidP="00652137">
      <w:pPr>
        <w:ind w:firstLine="360"/>
        <w:jc w:val="both"/>
        <w:rPr>
          <w:rFonts w:ascii="Arial Abkh" w:hAnsi="Arial Abkh"/>
        </w:rPr>
      </w:pPr>
      <w:r>
        <w:rPr>
          <w:rFonts w:ascii="Arial Abkh" w:hAnsi="Arial Abkh"/>
        </w:rPr>
        <w:t>– Макьана 5ьара бызцо збаёом.</w:t>
      </w:r>
    </w:p>
    <w:p w:rsidR="00652137" w:rsidRDefault="00652137" w:rsidP="00652137">
      <w:pPr>
        <w:ind w:firstLine="360"/>
        <w:jc w:val="both"/>
        <w:rPr>
          <w:rFonts w:ascii="Arial Abkh" w:hAnsi="Arial Abkh"/>
        </w:rPr>
      </w:pPr>
      <w:r>
        <w:rPr>
          <w:rFonts w:ascii="Arial Abkh" w:hAnsi="Arial Abkh"/>
        </w:rPr>
        <w:t>– Нас изургъыяи1</w:t>
      </w:r>
    </w:p>
    <w:p w:rsidR="00652137" w:rsidRDefault="00652137" w:rsidP="00652137">
      <w:pPr>
        <w:ind w:firstLine="360"/>
        <w:jc w:val="both"/>
        <w:rPr>
          <w:rFonts w:ascii="Arial Abkh" w:hAnsi="Arial Abkh"/>
        </w:rPr>
      </w:pPr>
      <w:r>
        <w:rPr>
          <w:rFonts w:ascii="Arial Abkh" w:hAnsi="Arial Abkh"/>
        </w:rPr>
        <w:t>– Аус злоу бара боуп. Беи8шхарашъа ббозар, усура б0ы7, ма ари ашы6ъс нбыр7ъап. Радоу даэа мш6ъак рыла деияьхап сгъахуеит. Нас аюны ланду дыйами, саргьы ирлас-ырлас саакыдгылоит. Лха0агьы лхы мацъыск шь0а и0ашъап щъа сыйам. Ажъакала, даэа жъамшйа баа8шыр, нас бзеи8шрахо ббап. Уаанёа а8сихиатр дищарбап.</w:t>
      </w:r>
    </w:p>
    <w:p w:rsidR="00652137" w:rsidRDefault="00652137" w:rsidP="00652137">
      <w:pPr>
        <w:ind w:firstLine="360"/>
        <w:jc w:val="both"/>
        <w:rPr>
          <w:rFonts w:ascii="Arial Abkh" w:hAnsi="Arial Abkh"/>
        </w:rPr>
      </w:pPr>
      <w:r>
        <w:rPr>
          <w:rFonts w:ascii="Arial Abkh" w:hAnsi="Arial Abkh"/>
        </w:rPr>
        <w:t>– А8сихиатр иахь дугар л0ахёам. Удыруоу1 А8суала ак йашъ7ар иаща еияьуп лщъеит.</w:t>
      </w:r>
    </w:p>
    <w:p w:rsidR="00652137" w:rsidRDefault="00652137" w:rsidP="00652137">
      <w:pPr>
        <w:ind w:firstLine="360"/>
        <w:jc w:val="both"/>
        <w:rPr>
          <w:rFonts w:ascii="Arial Abkh" w:hAnsi="Arial Abkh"/>
        </w:rPr>
      </w:pPr>
      <w:r>
        <w:rPr>
          <w:rFonts w:ascii="Arial Abkh" w:hAnsi="Arial Abkh"/>
        </w:rPr>
        <w:lastRenderedPageBreak/>
        <w:t>– Уи закъыхи1! – иааигъам8хазт, аха уаща акгьы ахимщъааит. – Хъы3ы-хъы3ы дазыйащ7алароуп, – ищъеит, 8ы0раёак ан7ы.</w:t>
      </w:r>
    </w:p>
    <w:p w:rsidR="00652137" w:rsidRDefault="00652137" w:rsidP="00652137">
      <w:pPr>
        <w:ind w:firstLine="360"/>
        <w:jc w:val="both"/>
        <w:rPr>
          <w:rFonts w:ascii="Arial Abkh" w:hAnsi="Arial Abkh"/>
        </w:rPr>
      </w:pPr>
      <w:r>
        <w:rPr>
          <w:rFonts w:ascii="Arial Abkh" w:hAnsi="Arial Abkh"/>
        </w:rPr>
        <w:t>– Ак уасщъоит, – з7аарак ахь диасуан лара. – Иугъалашъома, Фа05ьал зны дычмазаюымхази1 Уигьы абас акы дацъшъозшъа дйалеит ущъон.</w:t>
      </w:r>
    </w:p>
    <w:p w:rsidR="00652137" w:rsidRDefault="00652137" w:rsidP="00652137">
      <w:pPr>
        <w:ind w:firstLine="360"/>
        <w:jc w:val="both"/>
        <w:rPr>
          <w:rFonts w:ascii="Arial Abkh" w:hAnsi="Arial Abkh"/>
        </w:rPr>
      </w:pPr>
      <w:r>
        <w:rPr>
          <w:rFonts w:ascii="Arial Abkh" w:hAnsi="Arial Abkh"/>
        </w:rPr>
        <w:t xml:space="preserve">– Сара уи слызцап щъа сгъы и0ан, </w:t>
      </w:r>
      <w:r>
        <w:t xml:space="preserve">– </w:t>
      </w:r>
      <w:r>
        <w:rPr>
          <w:rFonts w:ascii="Arial Abkh" w:hAnsi="Arial Abkh"/>
        </w:rPr>
        <w:t>рюы5ьегь уи ргъы дахьеиц0ашъаз ма3к иаа5ьеишьеит иара. – Слыз7аа6ъар цъгьамызт.</w:t>
      </w:r>
    </w:p>
    <w:p w:rsidR="00652137" w:rsidRDefault="00652137" w:rsidP="00652137">
      <w:pPr>
        <w:ind w:firstLine="360"/>
        <w:jc w:val="both"/>
        <w:rPr>
          <w:rFonts w:ascii="Arial Abkh" w:hAnsi="Arial Abkh"/>
        </w:rPr>
      </w:pPr>
      <w:r>
        <w:rPr>
          <w:rFonts w:ascii="Arial Abkh" w:hAnsi="Arial Abkh"/>
        </w:rPr>
        <w:t>– Илыхъар0аха6ъаз щъа уаалыз7аа7ъйьеи. Мюак ща6ъыл7аргьы иудыруеи.</w:t>
      </w:r>
    </w:p>
    <w:p w:rsidR="00652137" w:rsidRDefault="00652137" w:rsidP="00652137">
      <w:pPr>
        <w:ind w:firstLine="360"/>
        <w:jc w:val="both"/>
        <w:rPr>
          <w:rFonts w:ascii="Arial Abkh" w:hAnsi="Arial Abkh"/>
        </w:rPr>
      </w:pPr>
      <w:r>
        <w:rPr>
          <w:rFonts w:ascii="Arial Abkh" w:hAnsi="Arial Abkh"/>
        </w:rPr>
        <w:t>– )агалара мза ианын. Уахыла шь0а аа=ыхь0ахома ущъо, аам0а неихьан, эынла макьана ркьа=6ъа рышъ7аны ишдъыл7уазгьы. Ани аби ры8ща 8шак лылалар щъа ишъон, аищараёак аб. Аёяаб ахьшъашъара лхы и0аланы, деихачеигъач дйана7ар, деицъанатъыр и0ахымызт, усйан лыхшыю аус ц6ьа иамуа, дзымхъыцуа даарымпы7ахар, иудыруази лчымазара шылхы7хьаз. Арахь, ма3-са3к аюны7йа  ийал7он акъымзар, ус яъяъак макьана илдыруёомызт, лцъалжь 8сыэын, чмазарак ц6ьа иза=агылаёомызт. Ус анакъха, деилащъазар иаща еияьны, лэеилалщъаргьы ашоура лзычщауамызт, уигьы а8сыэра иа3ыдаран. Ани аби ры8ща лзы рыгъ0ак6ъа еибырщъон, иаща  амюа дызла6ъыр7ашаз иашь0ан. Лара л=ы идырмаёон, аха зегьы7ъйьа рзым7ъахуазаарын. Юы-мшйа  рышь0ахь, ачанах шылёъёъоз, лан даалырёырюит4</w:t>
      </w:r>
    </w:p>
    <w:p w:rsidR="00652137" w:rsidRDefault="00652137" w:rsidP="00652137">
      <w:pPr>
        <w:ind w:firstLine="360"/>
        <w:jc w:val="both"/>
        <w:rPr>
          <w:rFonts w:ascii="Arial Abkh" w:hAnsi="Arial Abkh"/>
        </w:rPr>
      </w:pPr>
      <w:r>
        <w:rPr>
          <w:rFonts w:ascii="Arial Abkh" w:hAnsi="Arial Abkh"/>
        </w:rPr>
        <w:t>– Аусура бцар зыб0ахыми1</w:t>
      </w:r>
    </w:p>
    <w:p w:rsidR="00652137" w:rsidRDefault="00652137" w:rsidP="00652137">
      <w:pPr>
        <w:ind w:firstLine="360"/>
        <w:jc w:val="both"/>
        <w:rPr>
          <w:rFonts w:ascii="Arial Abkh" w:hAnsi="Arial Abkh"/>
        </w:rPr>
      </w:pPr>
      <w:r>
        <w:rPr>
          <w:rFonts w:ascii="Arial Abkh" w:hAnsi="Arial Abkh"/>
        </w:rPr>
        <w:t>– Уи атъы базщъада1 – иаа5ьалшьеит ан.</w:t>
      </w:r>
    </w:p>
    <w:p w:rsidR="00652137" w:rsidRDefault="00652137" w:rsidP="00652137">
      <w:pPr>
        <w:ind w:firstLine="360"/>
        <w:jc w:val="both"/>
        <w:rPr>
          <w:rFonts w:ascii="Arial Abkh" w:hAnsi="Arial Abkh"/>
        </w:rPr>
      </w:pPr>
      <w:r>
        <w:rPr>
          <w:rFonts w:ascii="Arial Abkh" w:hAnsi="Arial Abkh"/>
        </w:rPr>
        <w:t>– Сара бысхыла8шратъ убасйатъи сычмазаюума1 Схы збартъ сыйоуп. Нас акурс6ъа рахь сныйъо салагоит, убрахьгьы бсыцзааума1 Бысцъымшъан, усура бца!</w:t>
      </w:r>
    </w:p>
    <w:p w:rsidR="00652137" w:rsidRDefault="00652137" w:rsidP="00652137">
      <w:pPr>
        <w:ind w:firstLine="360"/>
        <w:jc w:val="both"/>
        <w:rPr>
          <w:rFonts w:ascii="Arial Abkh" w:hAnsi="Arial Abkh"/>
        </w:rPr>
      </w:pPr>
      <w:r>
        <w:rPr>
          <w:rFonts w:ascii="Arial Abkh" w:hAnsi="Arial Abkh"/>
        </w:rPr>
        <w:t>Лы8ща илабжьалгаз дазхъыцуан лара. Лхала дынлыжьыргьы цъгьа илбомызт. Лымала даанхар, иаща усутъык лоуан, лан ийал7ашазгьы лара иналыгёарын, лхала лаам0а лшарын, иаща лхы да6ъи0хон, лгъабзиара дацкла8шрын. Аха иакъымз ак лхы и0ашъахыр1 Зегь ра7кыс дзыцъшъашаз убри акъымзи. Уи амчыбжь аан7ъаанёа, лхъы3ы длышькла8шцъон, лхымюа8гашьеи, лйазшьеи, аюна0а дшырзыйази, ил0аауаз люызцъа дышры=цаауази, – деияьымхозар дызлеицъаз щъа агьылбомызт. Амчыбжь ан7ъам0аз, *ара дааит. Уи ашъахьа ашьыжь втобусла Башаран-колле5ьйа амюа ды6ълон.</w:t>
      </w:r>
    </w:p>
    <w:p w:rsidR="00652137" w:rsidRDefault="00652137" w:rsidP="00652137">
      <w:pPr>
        <w:ind w:firstLine="360"/>
        <w:jc w:val="both"/>
        <w:rPr>
          <w:rFonts w:ascii="Arial Abkh" w:hAnsi="Arial Abkh"/>
        </w:rPr>
      </w:pPr>
      <w:r>
        <w:rPr>
          <w:rFonts w:ascii="Arial Abkh" w:hAnsi="Arial Abkh"/>
        </w:rPr>
        <w:t>– Егьи ашъахьазы усура слеиуеит, – лщъеит ан. – Адиректор исызиащъа, заа амш аизшара= садырбааит. Еилукаау1</w:t>
      </w:r>
    </w:p>
    <w:p w:rsidR="00652137" w:rsidRDefault="00652137" w:rsidP="00652137">
      <w:pPr>
        <w:ind w:firstLine="360"/>
        <w:jc w:val="both"/>
        <w:rPr>
          <w:rFonts w:ascii="Arial Abkh" w:hAnsi="Arial Abkh"/>
        </w:rPr>
      </w:pPr>
      <w:r>
        <w:rPr>
          <w:rFonts w:ascii="Arial Abkh" w:hAnsi="Arial Abkh"/>
        </w:rPr>
        <w:t xml:space="preserve">– Еилыскааит, – *ара ишъыра аашь0ихын, иаб дынишь0алеит. Уи автобус аа0гылар0а= длеигарц дыйан. </w:t>
      </w:r>
    </w:p>
    <w:p w:rsidR="00652137" w:rsidRDefault="00652137" w:rsidP="00652137">
      <w:pPr>
        <w:ind w:firstLine="360"/>
        <w:jc w:val="both"/>
        <w:rPr>
          <w:rFonts w:ascii="Arial Abkh" w:hAnsi="Arial Abkh"/>
        </w:rPr>
      </w:pPr>
      <w:r>
        <w:rPr>
          <w:rFonts w:ascii="Arial Abkh" w:hAnsi="Arial Abkh"/>
        </w:rPr>
        <w:t>Ашьыжьтъи аюн ус6ъа даарылган, Нара ашкол ахь ддъы6ъыл7ан, ланхъеи лареи акреицырфеит. Радоу дымгылаёацызт, уахыла хъшъык лжъон, аневропатолог иабжьгарала, уи шьыжьла ирлас даргылаёомызт. Дангылагьы, лиар0а аилыргара лцъыцъгьазма лгъахъуа, лыблаха7 гьежьуан.Длалбааны л=ы анылыёъёъа, шьыжьхьафараз лан даалы8хьеит. Аёяаб илбон 3ыдала лхъы шыйа7аз, егьыр0 зегьы акрырфахьан.</w:t>
      </w:r>
    </w:p>
    <w:p w:rsidR="00652137" w:rsidRDefault="00652137" w:rsidP="00652137">
      <w:pPr>
        <w:ind w:firstLine="360"/>
        <w:jc w:val="both"/>
        <w:rPr>
          <w:rFonts w:ascii="Arial Abkh" w:hAnsi="Arial Abkh"/>
        </w:rPr>
      </w:pPr>
      <w:r>
        <w:rPr>
          <w:rFonts w:ascii="Arial Abkh" w:hAnsi="Arial Abkh"/>
        </w:rPr>
        <w:t>– Нан! Шъар0 ишъфо саргьы исымфои, агъхьаа быэзабыргои1</w:t>
      </w:r>
    </w:p>
    <w:p w:rsidR="00652137" w:rsidRDefault="00652137" w:rsidP="00652137">
      <w:pPr>
        <w:ind w:firstLine="360"/>
        <w:jc w:val="both"/>
        <w:rPr>
          <w:rFonts w:ascii="Arial Abkh" w:hAnsi="Arial Abkh"/>
        </w:rPr>
      </w:pPr>
      <w:r>
        <w:rPr>
          <w:rFonts w:ascii="Arial Abkh" w:hAnsi="Arial Abkh"/>
        </w:rPr>
        <w:t>– Уи аам0ала ауми.</w:t>
      </w:r>
    </w:p>
    <w:p w:rsidR="00652137" w:rsidRDefault="00652137" w:rsidP="00652137">
      <w:pPr>
        <w:ind w:firstLine="360"/>
        <w:jc w:val="both"/>
        <w:rPr>
          <w:rFonts w:ascii="Arial Abkh" w:hAnsi="Arial Abkh"/>
        </w:rPr>
      </w:pPr>
      <w:r>
        <w:rPr>
          <w:rFonts w:ascii="Arial Abkh" w:hAnsi="Arial Abkh"/>
        </w:rPr>
        <w:lastRenderedPageBreak/>
        <w:t>– Иа0ахёам. Сгъы иамгакъа, афатъ, еилысхуазар, акы иамусын.</w:t>
      </w:r>
    </w:p>
    <w:p w:rsidR="00652137" w:rsidRDefault="00652137" w:rsidP="00652137">
      <w:pPr>
        <w:ind w:firstLine="360"/>
        <w:jc w:val="both"/>
        <w:rPr>
          <w:rFonts w:ascii="Arial Abkh" w:hAnsi="Arial Abkh"/>
        </w:rPr>
      </w:pPr>
      <w:r>
        <w:rPr>
          <w:rFonts w:ascii="Arial Abkh" w:hAnsi="Arial Abkh"/>
        </w:rPr>
        <w:t>Уи лхъы лнапы налыркит. Аёы лтарц дахьындъыл7ыз, ан асигнал бжьы ркьа=ны илащаит. Манча даазар лгъахъын, амюахь дна8шызар,  амашьына наскьаганы агърабжьара ибжьагылан. Аёяаб лыкрыфара да8ырхагамхарц, лхала агъар8 дны6ъсит. Ар8ыс амашьына  дыю0ы7ит, лара илзымдыруазгьы аёъ уа д0атъан.</w:t>
      </w:r>
    </w:p>
    <w:p w:rsidR="00652137" w:rsidRDefault="00652137" w:rsidP="00652137">
      <w:pPr>
        <w:ind w:firstLine="360"/>
        <w:jc w:val="both"/>
        <w:rPr>
          <w:rFonts w:ascii="Arial Abkh" w:hAnsi="Arial Abkh"/>
        </w:rPr>
      </w:pPr>
      <w:r>
        <w:rPr>
          <w:rFonts w:ascii="Arial Abkh" w:hAnsi="Arial Abkh"/>
        </w:rPr>
        <w:t>– Лаб  дцахьазаргьы дцахьеит анугъахъ, уаакылсит– дыччон лара, алаф илхуа.</w:t>
      </w:r>
    </w:p>
    <w:p w:rsidR="00652137" w:rsidRDefault="00652137" w:rsidP="00652137">
      <w:pPr>
        <w:ind w:firstLine="360"/>
        <w:jc w:val="both"/>
        <w:rPr>
          <w:rFonts w:ascii="Arial Abkh" w:hAnsi="Arial Abkh"/>
        </w:rPr>
      </w:pPr>
      <w:r>
        <w:rPr>
          <w:rFonts w:ascii="Arial Abkh" w:hAnsi="Arial Abkh"/>
        </w:rPr>
        <w:t>– Уигьы сазымхъыцкъа сыйам. Лгъабзиара иащъои1</w:t>
      </w:r>
    </w:p>
    <w:p w:rsidR="00652137" w:rsidRDefault="00652137" w:rsidP="00652137">
      <w:pPr>
        <w:ind w:firstLine="360"/>
        <w:jc w:val="both"/>
        <w:rPr>
          <w:rFonts w:ascii="Arial Abkh" w:hAnsi="Arial Abkh"/>
        </w:rPr>
      </w:pPr>
      <w:r>
        <w:rPr>
          <w:rFonts w:ascii="Arial Abkh" w:hAnsi="Arial Abkh"/>
        </w:rPr>
        <w:t>– Аияьхараз хара дзымцацт, аха дагьеицъам, – лщъеит, иацы аахыс зайа дыбзиахарыз зигъахъуаз, арахь иара шамахамзар есымша даакыдгылон.</w:t>
      </w:r>
    </w:p>
    <w:p w:rsidR="00652137" w:rsidRDefault="00652137" w:rsidP="00652137">
      <w:pPr>
        <w:ind w:firstLine="360"/>
        <w:jc w:val="both"/>
        <w:rPr>
          <w:rFonts w:ascii="Arial Abkh" w:hAnsi="Arial Abkh"/>
        </w:rPr>
      </w:pPr>
      <w:r>
        <w:rPr>
          <w:rFonts w:ascii="Arial Abkh" w:hAnsi="Arial Abkh"/>
        </w:rPr>
        <w:t>– Деицъамхагъышьааит нас, аус злоу уи ауми. Амала лцъажъашьа мчушъа збоит.</w:t>
      </w:r>
    </w:p>
    <w:p w:rsidR="00652137" w:rsidRDefault="00652137" w:rsidP="00652137">
      <w:pPr>
        <w:ind w:firstLine="360"/>
        <w:jc w:val="both"/>
        <w:rPr>
          <w:rFonts w:ascii="Arial Abkh" w:hAnsi="Arial Abkh"/>
        </w:rPr>
      </w:pPr>
      <w:r>
        <w:rPr>
          <w:rFonts w:ascii="Arial Abkh" w:hAnsi="Arial Abkh"/>
        </w:rPr>
        <w:t xml:space="preserve">– Лчымазара лйазшьа арбаа8суашъа збоит, умбои. Деидараха дуоур с0ахымызт, улйъа7ыр иаща еияьхар1 – уи ус зылщъоз, иара изааигъаз аёяаб лчымазареи лйазшьа6ъеи рзы  цъажъара6ъак шрымаз ллымща и0асхьан. </w:t>
      </w:r>
    </w:p>
    <w:p w:rsidR="00652137" w:rsidRDefault="00652137" w:rsidP="00652137">
      <w:pPr>
        <w:ind w:firstLine="360"/>
        <w:jc w:val="both"/>
        <w:rPr>
          <w:rFonts w:ascii="Arial Abkh" w:hAnsi="Arial Abkh"/>
        </w:rPr>
      </w:pPr>
      <w:r>
        <w:rPr>
          <w:rFonts w:ascii="Arial Abkh" w:hAnsi="Arial Abkh"/>
        </w:rPr>
        <w:t>– Ишъщъо  закъи… Сара са0амзааит, аха иалсхшаз далсххьеит.</w:t>
      </w:r>
    </w:p>
    <w:p w:rsidR="00652137" w:rsidRDefault="00652137" w:rsidP="00652137">
      <w:pPr>
        <w:ind w:firstLine="360"/>
        <w:jc w:val="both"/>
        <w:rPr>
          <w:rFonts w:ascii="Arial Abkh" w:hAnsi="Arial Abkh"/>
        </w:rPr>
      </w:pPr>
      <w:r>
        <w:rPr>
          <w:rFonts w:ascii="Arial Abkh" w:hAnsi="Arial Abkh"/>
        </w:rPr>
        <w:t>– Ар06ъа зегьы узры7ымгъар щъа сшъоит.</w:t>
      </w:r>
    </w:p>
    <w:p w:rsidR="00652137" w:rsidRDefault="00652137" w:rsidP="00652137">
      <w:pPr>
        <w:ind w:firstLine="360"/>
        <w:jc w:val="both"/>
        <w:rPr>
          <w:rFonts w:ascii="Arial Abkh" w:hAnsi="Arial Abkh"/>
        </w:rPr>
      </w:pPr>
      <w:r>
        <w:rPr>
          <w:rFonts w:ascii="Arial Abkh" w:hAnsi="Arial Abkh"/>
        </w:rPr>
        <w:t>– Шь0ахьйа сызхьа7уам. Лара слацъажъартъ дыйоума1</w:t>
      </w:r>
    </w:p>
    <w:p w:rsidR="00652137" w:rsidRDefault="00652137" w:rsidP="00652137">
      <w:pPr>
        <w:ind w:firstLine="360"/>
        <w:jc w:val="both"/>
        <w:rPr>
          <w:rFonts w:ascii="Arial Abkh" w:hAnsi="Arial Abkh"/>
        </w:rPr>
      </w:pPr>
      <w:r>
        <w:rPr>
          <w:rFonts w:ascii="Arial Abkh" w:hAnsi="Arial Abkh"/>
        </w:rPr>
        <w:t>– Уажъы7ъйьа даасышь0уеит.</w:t>
      </w:r>
    </w:p>
    <w:p w:rsidR="00652137" w:rsidRDefault="00652137" w:rsidP="00652137">
      <w:pPr>
        <w:ind w:firstLine="360"/>
        <w:jc w:val="both"/>
        <w:rPr>
          <w:rFonts w:ascii="Arial Abkh" w:hAnsi="Arial Abkh"/>
        </w:rPr>
      </w:pPr>
      <w:r>
        <w:rPr>
          <w:rFonts w:ascii="Arial Abkh" w:hAnsi="Arial Abkh"/>
        </w:rPr>
        <w:t>Днахынщъит. Аёяаб акрыфара далгон. Ашьшьыщъа  дюагылан, ачанах6ъа аа6ъылхын, илыёъёъан, р0ы8 ины6ъыл7еит. Адиван дны6ътъеит. Ландугьы уа дтъан. Еицъажъон. Радоу лгъалайазаара лайъын узщъомызт. Ланду длыхълаччон. Ианакъызаалак, даныхъы3ыз алаум7озар, лгъы и0аз л7ъахуан, деиха8сы дыйазшъа акъын ишлылацъажъоз. Уи аёяабра лэаныназылкаанёа даэакала лхы аалыр8шыхуан. Идырмаёашаз акы иахьлащауаз зайа ирымщъарыз, иахьеилатъаз уи амаёа аацъырылгон, акы ина7ганы.</w:t>
      </w:r>
    </w:p>
    <w:p w:rsidR="00652137" w:rsidRDefault="00652137" w:rsidP="00652137">
      <w:pPr>
        <w:ind w:firstLine="360"/>
        <w:jc w:val="both"/>
        <w:rPr>
          <w:rFonts w:ascii="Arial Abkh" w:hAnsi="Arial Abkh"/>
        </w:rPr>
      </w:pPr>
      <w:r>
        <w:rPr>
          <w:rFonts w:ascii="Arial Abkh" w:hAnsi="Arial Abkh"/>
        </w:rPr>
        <w:t>– Ара бааи! – лан адъахьыйа длы8хьеит. – Манча дбыз8шуп, – аёяаб данаадъыл7 амашьына ахьгылаз наллырбеит.</w:t>
      </w:r>
    </w:p>
    <w:p w:rsidR="00652137" w:rsidRDefault="00652137" w:rsidP="00652137">
      <w:pPr>
        <w:ind w:firstLine="360"/>
        <w:jc w:val="both"/>
        <w:rPr>
          <w:rFonts w:ascii="Arial Abkh" w:hAnsi="Arial Abkh"/>
        </w:rPr>
      </w:pPr>
      <w:r>
        <w:rPr>
          <w:rFonts w:ascii="Arial Abkh" w:hAnsi="Arial Abkh"/>
        </w:rPr>
        <w:t>– Ишъыхьи1 – анхъа д7аауан, лма0а агъашъ шыйаз л=аныналха.</w:t>
      </w:r>
    </w:p>
    <w:p w:rsidR="00652137" w:rsidRDefault="00652137" w:rsidP="00652137">
      <w:pPr>
        <w:ind w:firstLine="360"/>
        <w:jc w:val="both"/>
        <w:rPr>
          <w:rFonts w:ascii="Arial Abkh" w:hAnsi="Arial Abkh"/>
        </w:rPr>
      </w:pPr>
      <w:r>
        <w:rPr>
          <w:rFonts w:ascii="Arial Abkh" w:hAnsi="Arial Abkh"/>
        </w:rPr>
        <w:t>– А3къын дааит.</w:t>
      </w:r>
    </w:p>
    <w:p w:rsidR="00652137" w:rsidRDefault="00652137" w:rsidP="00652137">
      <w:pPr>
        <w:ind w:firstLine="360"/>
        <w:jc w:val="both"/>
        <w:rPr>
          <w:rFonts w:ascii="Arial Abkh" w:hAnsi="Arial Abkh"/>
        </w:rPr>
      </w:pPr>
      <w:r>
        <w:rPr>
          <w:rFonts w:ascii="Arial Abkh" w:hAnsi="Arial Abkh"/>
        </w:rPr>
        <w:t>– Энак димбар ды8суеит, ари закъи, сбыкъахшеит, – уамашъа илбон анду.</w:t>
      </w:r>
    </w:p>
    <w:p w:rsidR="00652137" w:rsidRDefault="00652137" w:rsidP="00652137">
      <w:pPr>
        <w:ind w:firstLine="360"/>
        <w:jc w:val="both"/>
        <w:rPr>
          <w:rFonts w:ascii="Arial Abkh" w:hAnsi="Arial Abkh"/>
        </w:rPr>
      </w:pPr>
      <w:r>
        <w:rPr>
          <w:rFonts w:ascii="Arial Abkh" w:hAnsi="Arial Abkh"/>
        </w:rPr>
        <w:t>– Агъылацъа щаилыркаа6ъандаз, макьана =ыр0уам  аха, – ана8шцъа ирщъашаз усгьы  дазхъыццъомызт, амала лгъы  а7ан ак 0аршъзар акъхарын, ас анылщъах.</w:t>
      </w:r>
    </w:p>
    <w:p w:rsidR="00652137" w:rsidRDefault="00652137" w:rsidP="00652137">
      <w:pPr>
        <w:ind w:firstLine="360"/>
        <w:jc w:val="both"/>
        <w:rPr>
          <w:rFonts w:ascii="Arial Abkh" w:hAnsi="Arial Abkh"/>
        </w:rPr>
      </w:pPr>
      <w:r>
        <w:rPr>
          <w:rFonts w:ascii="Arial Abkh" w:hAnsi="Arial Abkh"/>
        </w:rPr>
        <w:t xml:space="preserve"> – Ус ща6ъшъеит, щабацои, лгъы щзасуам, – лщъеит анхъа иаа5ьоушьартъ. Издылщъаларыз лзымдыруа, ан иаалгъалашъеит ахаатъ-мыхаатъ 5ьарантъ ахъы36ъа ианырзааргалак, ирыр0аз зегь ааим7ъаны ишырфоз. Радоу акы л=ы ин0ал7он, егьыр0 л7ъахуан. *ы0к  7ны, ирфаз анырхаш0лак, лара ил7ъаххьаз аацъырылгон. Люызцъа лы6ъпапаны дыркуан, ианлеисуазгьы убарын, лара р8сы  еибаркны  акакала ирыл0он, лха0агьы лгъы иаахъаёаны илфон, амала илфоз а7кыс илыдибащъалоз ахьлыцрасуаз даргъыряьон. Ур0</w:t>
      </w:r>
      <w:r>
        <w:t xml:space="preserve"> </w:t>
      </w:r>
      <w:r>
        <w:rPr>
          <w:rFonts w:ascii="Arial Abkh" w:hAnsi="Arial Abkh"/>
        </w:rPr>
        <w:t xml:space="preserve">рыгъ0аны дыйан, рыхшыю шынеибакъыз лара илызкын, ишыл0ахыз </w:t>
      </w:r>
      <w:r>
        <w:rPr>
          <w:rFonts w:ascii="Arial Abkh" w:hAnsi="Arial Abkh"/>
        </w:rPr>
        <w:lastRenderedPageBreak/>
        <w:t>илырхъмаруан, лызхара дычон, дгъам7уамызт. Адунеи агъ0а далагылазшъа лбон. Ан уажъы илхъыцуаз даэакала дазнеиуан, усйан ахъы36ъа лыргачамкуазшъа ахьылбоз дышлацъщалозгьы. Уамашъа иубашаз дара ахъы36ъагьы лара дыр0ахын, излыд7уамызт. Аищарак *ареи лареи еиюызцъан, еицры7уамызт. Нас иара дар8ысхон, даэакала иэи8сахуан. Уи аам0аз лара Нара иаща длыдщъа7алон, даалыцрымшъаёо длышь0ан, длырхъмаруан, акрыл=ал7он, деилалщъон-деилалцон.</w:t>
      </w:r>
    </w:p>
    <w:p w:rsidR="00652137" w:rsidRDefault="00652137" w:rsidP="00652137">
      <w:pPr>
        <w:ind w:firstLine="360"/>
        <w:jc w:val="both"/>
        <w:rPr>
          <w:rFonts w:ascii="Arial Abkh" w:hAnsi="Arial Abkh"/>
        </w:rPr>
      </w:pPr>
      <w:r>
        <w:rPr>
          <w:rFonts w:ascii="Arial Abkh" w:hAnsi="Arial Abkh"/>
        </w:rPr>
        <w:t>Аиашаз, уаюы иимбацыз хъы3ызшъа илыхъа8шуан Радоу, Лара лхатъ йазшьа6ъак лыман, егьыр0 дызларылукаашаз. Лабду шь0а ииар0а дзагъылым7уа даннеихьаз акъын. Ланду ихъы изаалган, аха аёыша дшакыз анлеищъа, длалбааит, уа лэеи6ълыршъаанёа ма3к даанхеит. «Дааиаанёа, Даду, сара акру=ас7ап»,  – лщъан, Радоу уи иа8хьа дны6ътъеит, ачанахи амща7ъи аашь0ыхны. Ланду дааиаанёа, а6ашь и=а7аны далгахьан. «Сы8сыр сиар0а= уаюы дышъмыриан, Радоу, бара биала!– ищъеит иара, =а0ахьала яъяъак йаи7азшъа игъы иабаны. Ан агъарбжьарахь дна8шит. Амцхъ еидхалацъар л0ахымызт, аха а8ща лхала дгьажьаанёа длы8хьаны даалгар лцъымяын. И=ацъамзи, рхы  рдырны иаарлас инеиды7рын щъа уйазу. Ан агъар8 дны6ъсын, ажъгъарахь днеит, акы л0ахызшъа. Акъты7ра дны7агылан, кътаяь6ъак хылхын, илгъыдщъщъала л=аалхеит, лыла8ш шырхыз длырбарц. Радоугьы шь0ьахьйа л=аалхеит.</w:t>
      </w:r>
    </w:p>
    <w:p w:rsidR="00652137" w:rsidRDefault="00652137" w:rsidP="00652137">
      <w:pPr>
        <w:ind w:firstLine="360"/>
        <w:jc w:val="both"/>
        <w:rPr>
          <w:rFonts w:ascii="Arial Abkh" w:hAnsi="Arial Abkh"/>
        </w:rPr>
      </w:pPr>
    </w:p>
    <w:p w:rsidR="00652137" w:rsidRDefault="00652137" w:rsidP="00652137">
      <w:pPr>
        <w:pStyle w:val="4"/>
        <w:rPr>
          <w:sz w:val="22"/>
        </w:rPr>
      </w:pPr>
      <w:r>
        <w:rPr>
          <w:sz w:val="22"/>
        </w:rPr>
        <w:t>Аб Уар0ан</w:t>
      </w:r>
    </w:p>
    <w:p w:rsidR="00652137" w:rsidRDefault="00652137" w:rsidP="00652137">
      <w:pPr>
        <w:ind w:firstLine="360"/>
        <w:jc w:val="center"/>
        <w:rPr>
          <w:rFonts w:ascii="Arial Abkh" w:hAnsi="Arial Abkh"/>
          <w:b/>
          <w:bCs/>
        </w:rPr>
      </w:pPr>
    </w:p>
    <w:p w:rsidR="00652137" w:rsidRDefault="00652137" w:rsidP="00652137">
      <w:pPr>
        <w:ind w:firstLine="360"/>
        <w:jc w:val="both"/>
        <w:rPr>
          <w:rFonts w:ascii="Arial Abkh" w:hAnsi="Arial Abkh"/>
        </w:rPr>
      </w:pPr>
      <w:r>
        <w:rPr>
          <w:rFonts w:ascii="Arial Abkh" w:hAnsi="Arial Abkh"/>
        </w:rPr>
        <w:t>Фар05ьал л7ара далгахьан даара ибзианы, ареспублика аищабыра= аус луан. Уахь диасаанёа акъын, агъамбзиара лызцъыр7ны, ана дыргон, ара дыргон щъа лыёбахъ6ъа Уар0ан иащахьан, ашь0ахь дыбзиахеит лара. Рюы5ьагь зны ианеи6ъшъа, иара длыз7аа6ъеит, аха ларгьы илыхьыз н0кааны далацъажъозма, иалщъеит хар шлымамыз, =ыц аус шылуаз даэа5ьара диасыр шыл0ахыз ущъа,  а8с0азаара еснагьтъи аус6ъа дышрылахъыз убар0ан. Шь0а даэа усын, Уар0ан еиликаар акъын илыхьаз закъыз  н0кааны. Лани лашьеи ахьынхоз харамызт, рыцъгьеи рбзиеи цу0ак  а=ы еилан. Лара Айъантъ данаауаз амш еиликааит ра8хьа уи лан ди8шаан. Аюынтъ раан, аёяаб уи лыэи6ълыршъеит, лан ианлалщъа.</w:t>
      </w:r>
    </w:p>
    <w:p w:rsidR="00652137" w:rsidRDefault="00652137" w:rsidP="00652137">
      <w:pPr>
        <w:ind w:firstLine="360"/>
        <w:jc w:val="both"/>
        <w:rPr>
          <w:rFonts w:ascii="Arial Abkh" w:hAnsi="Arial Abkh"/>
        </w:rPr>
      </w:pPr>
      <w:r>
        <w:rPr>
          <w:rFonts w:ascii="Arial Abkh" w:hAnsi="Arial Abkh"/>
        </w:rPr>
        <w:t>– Щара щзы6ъшъаз усгьы  ибащахьеит, Фа05ьал, – иара усгьы дуаюы ццакын, аюныйа дылзымнеикъа,  ашъшьыра= иахьааидхалаз длыз7аауан, –  лареи бареи еи8шу чмазара 3ыдара6ъак шъоузар еилыскаа6ъар с0ахын. Закъытъ чмазарази бара ибыхьуаз1</w:t>
      </w:r>
    </w:p>
    <w:p w:rsidR="00652137" w:rsidRDefault="00652137" w:rsidP="00652137">
      <w:pPr>
        <w:ind w:firstLine="360"/>
        <w:jc w:val="both"/>
        <w:rPr>
          <w:rFonts w:ascii="Arial Abkh" w:hAnsi="Arial Abkh"/>
        </w:rPr>
      </w:pPr>
      <w:r>
        <w:rPr>
          <w:rFonts w:ascii="Arial Abkh" w:hAnsi="Arial Abkh"/>
        </w:rPr>
        <w:t>– Исыхьуаз закъыз щъа иалкааны исыздырёом. Акы сацъшъон еснагь.</w:t>
      </w:r>
    </w:p>
    <w:p w:rsidR="00652137" w:rsidRDefault="00652137" w:rsidP="00652137">
      <w:pPr>
        <w:ind w:firstLine="360"/>
        <w:jc w:val="both"/>
        <w:rPr>
          <w:rFonts w:ascii="Arial Abkh" w:hAnsi="Arial Abkh"/>
        </w:rPr>
      </w:pPr>
      <w:r>
        <w:rPr>
          <w:rFonts w:ascii="Arial Abkh" w:hAnsi="Arial Abkh"/>
        </w:rPr>
        <w:t>– Уи ш8ыкъу1 Ц6ьа исзеилкаауам. Бзыцъшъози1</w:t>
      </w:r>
    </w:p>
    <w:p w:rsidR="00652137" w:rsidRDefault="00652137" w:rsidP="00652137">
      <w:pPr>
        <w:ind w:firstLine="360"/>
        <w:jc w:val="both"/>
        <w:rPr>
          <w:rFonts w:ascii="Arial Abkh" w:hAnsi="Arial Abkh"/>
        </w:rPr>
      </w:pPr>
      <w:r>
        <w:rPr>
          <w:rFonts w:ascii="Arial Abkh" w:hAnsi="Arial Abkh"/>
        </w:rPr>
        <w:t>– Абыржъы-уашь0ан иакъым ак йалар щъа сшъон. Уажъи-уажъи исцъымяыз ак сащарызшъа збон.</w:t>
      </w:r>
    </w:p>
    <w:p w:rsidR="00652137" w:rsidRDefault="00652137" w:rsidP="00652137">
      <w:pPr>
        <w:ind w:firstLine="360"/>
        <w:jc w:val="both"/>
        <w:rPr>
          <w:rFonts w:ascii="Arial Abkh" w:hAnsi="Arial Abkh"/>
        </w:rPr>
      </w:pPr>
      <w:r>
        <w:rPr>
          <w:rFonts w:ascii="Arial Abkh" w:hAnsi="Arial Abkh"/>
        </w:rPr>
        <w:t>– Бара бгъаныла уи зыхйьазеи1</w:t>
      </w:r>
    </w:p>
    <w:p w:rsidR="00652137" w:rsidRDefault="00652137" w:rsidP="00652137">
      <w:pPr>
        <w:ind w:firstLine="360"/>
        <w:jc w:val="both"/>
        <w:rPr>
          <w:rFonts w:ascii="Arial Abkh" w:hAnsi="Arial Abkh"/>
        </w:rPr>
      </w:pPr>
      <w:r>
        <w:rPr>
          <w:rFonts w:ascii="Arial Abkh" w:hAnsi="Arial Abkh"/>
        </w:rPr>
        <w:t xml:space="preserve">– Изыхйьоз сыздырёомызт. </w:t>
      </w:r>
    </w:p>
    <w:p w:rsidR="00652137" w:rsidRDefault="00652137" w:rsidP="00652137">
      <w:pPr>
        <w:ind w:firstLine="360"/>
        <w:jc w:val="both"/>
        <w:rPr>
          <w:rFonts w:ascii="Arial Abkh" w:hAnsi="Arial Abkh"/>
        </w:rPr>
      </w:pPr>
      <w:r>
        <w:rPr>
          <w:rFonts w:ascii="Arial Abkh" w:hAnsi="Arial Abkh"/>
        </w:rPr>
        <w:t>– Уажъы ибдыруоу1</w:t>
      </w:r>
    </w:p>
    <w:p w:rsidR="00652137" w:rsidRDefault="00652137" w:rsidP="00652137">
      <w:pPr>
        <w:ind w:firstLine="360"/>
        <w:jc w:val="both"/>
        <w:rPr>
          <w:rFonts w:ascii="Arial Abkh" w:hAnsi="Arial Abkh"/>
        </w:rPr>
      </w:pPr>
      <w:r>
        <w:rPr>
          <w:rFonts w:ascii="Arial Abkh" w:hAnsi="Arial Abkh"/>
        </w:rPr>
        <w:t>– Уажъгьы исыздырёом.</w:t>
      </w:r>
    </w:p>
    <w:p w:rsidR="00652137" w:rsidRDefault="00652137" w:rsidP="00652137">
      <w:pPr>
        <w:ind w:firstLine="360"/>
        <w:jc w:val="both"/>
        <w:rPr>
          <w:rFonts w:ascii="Arial Abkh" w:hAnsi="Arial Abkh"/>
        </w:rPr>
      </w:pPr>
      <w:r>
        <w:rPr>
          <w:rFonts w:ascii="Arial Abkh" w:hAnsi="Arial Abkh"/>
        </w:rPr>
        <w:t>– Еилкаауп.</w:t>
      </w:r>
    </w:p>
    <w:p w:rsidR="00652137" w:rsidRDefault="00652137" w:rsidP="00652137">
      <w:pPr>
        <w:ind w:firstLine="360"/>
        <w:jc w:val="both"/>
        <w:rPr>
          <w:rFonts w:ascii="Arial Abkh" w:hAnsi="Arial Abkh"/>
        </w:rPr>
      </w:pPr>
      <w:r>
        <w:rPr>
          <w:rFonts w:ascii="Arial Abkh" w:hAnsi="Arial Abkh"/>
        </w:rPr>
        <w:lastRenderedPageBreak/>
        <w:t>Ус ищъеит, аха еилкааз щъа акгьы лызцъыримгеит. Амала иара итъала лара лшъара зыхйьоз идыруазшъа игъы иабон. Избан акъзар иааигъа-сигъа инхоз ауаа8сыра ры8с0азаара идыруан, рыцъгьа-рыбзиа далахъын. Ари аёяаб згъы 8ш6аз хъы3ын. Ашкол а=ы а7ара аныл7оз илзымдыруаз акы ыйан рщъо л0ахёамызт, лгъыр7йъыл баша ибжьылхуамызт, ахьтъы медал лыманы, ашкол далгеит. А7ара7ара ишус мариамызгьы, уаам0а зегьы ашъйъы8хьара иамгози, иарбан конкурсзаалак имюа8ыргоз ахь ддъы6ъыр7он, Лара душьуазар мап лкуазма. Дыззыркзаалак лхы даара ибзианы иаалыр8шуан.</w:t>
      </w:r>
    </w:p>
    <w:p w:rsidR="00652137" w:rsidRDefault="00652137" w:rsidP="00652137">
      <w:pPr>
        <w:ind w:firstLine="360"/>
        <w:jc w:val="both"/>
        <w:rPr>
          <w:rFonts w:ascii="Arial Abkh" w:hAnsi="Arial Abkh"/>
        </w:rPr>
      </w:pPr>
      <w:r>
        <w:rPr>
          <w:rFonts w:ascii="Arial Abkh" w:hAnsi="Arial Abkh"/>
        </w:rPr>
        <w:t>Лаб дшы3къыназ  ачымазара шь0иххьан. Урыстъыла дганы дан8ырйа ашь0ахь, аибашьра иалагеит. Гагра  ахы иа6ъи0ыртъхьан, Ешыра амца анакуаз алам0алаз, аёынра дала8сит. Аибашьра= и0ахаз аёъ иеи8ш, анышъ дар0еит. Убри ашь0ахь, жъыларак аан, лаб иашьа и8а д0ахеит, энак бжьах энак а6ы0ан нышъа0арада имюасёомызт. Иаарласёаны лабду иашьа иаам0амкъа ды8сит. Аибашьра ааилгеит шырщъоз, лаб иашьа аюбатъи и3къын авариа аныйала, д0ахеит. Иц0атъаз игъыла 3къыни иареи энак анышъ еицар0еит. А7ъыуацъа, ара иаа6ъ7ны, инеиуан нымюахы7 7ъыуара. Згъы цаз аёяаб, хъы3ы-хъы3ла ар0 лзеи6ъыло мацара, зны ма3к дшъазар, даэазны илзацлазар, а7ыхътъан хшыюла дарчмазаюит. Аиашаз, 5ьашьахъыла щахшыю еи=артъазаап, уи а7ыхъанёа а07аара алымшозар акъхап ща8хьайагьы, амала чымазарас  иаа7ъыр7уа зегьы ины6ъыр8шъа и0ыр7аауеит, атеориа6ъа еи6ъдыршъоит, иаща-иаща а7абырг иазааигъахо мацара.</w:t>
      </w:r>
    </w:p>
    <w:p w:rsidR="00652137" w:rsidRDefault="00652137" w:rsidP="00652137">
      <w:pPr>
        <w:ind w:firstLine="360"/>
        <w:jc w:val="both"/>
        <w:rPr>
          <w:rFonts w:ascii="Arial Abkh" w:hAnsi="Arial Abkh"/>
        </w:rPr>
      </w:pPr>
      <w:r>
        <w:rPr>
          <w:rFonts w:ascii="Arial Abkh" w:hAnsi="Arial Abkh"/>
        </w:rPr>
        <w:t>– Сахьбаз7аауа бзеицъазар1 Ма иб0ахымзар1</w:t>
      </w:r>
    </w:p>
    <w:p w:rsidR="00652137" w:rsidRDefault="00652137" w:rsidP="00652137">
      <w:pPr>
        <w:ind w:firstLine="360"/>
        <w:jc w:val="both"/>
        <w:rPr>
          <w:rFonts w:ascii="Arial Abkh" w:hAnsi="Arial Abkh"/>
        </w:rPr>
      </w:pPr>
      <w:r>
        <w:rPr>
          <w:rFonts w:ascii="Arial Abkh" w:hAnsi="Arial Abkh"/>
        </w:rPr>
        <w:t>– Мамоу … Избан1 – лха0а илащауаз 5ьалшьон. – Ур0 зегьы схы8саахьеит.</w:t>
      </w:r>
    </w:p>
    <w:p w:rsidR="00652137" w:rsidRDefault="00652137" w:rsidP="00652137">
      <w:pPr>
        <w:ind w:firstLine="360"/>
        <w:jc w:val="both"/>
        <w:rPr>
          <w:rFonts w:ascii="Arial Abkh" w:hAnsi="Arial Abkh"/>
        </w:rPr>
      </w:pPr>
      <w:r>
        <w:rPr>
          <w:rFonts w:ascii="Arial Abkh" w:hAnsi="Arial Abkh"/>
        </w:rPr>
        <w:t>– Ишыбныруаз сащъеи, ибцъымяымзар!</w:t>
      </w:r>
    </w:p>
    <w:p w:rsidR="00652137" w:rsidRDefault="00652137" w:rsidP="00652137">
      <w:pPr>
        <w:ind w:firstLine="360"/>
        <w:jc w:val="both"/>
        <w:rPr>
          <w:rFonts w:ascii="Arial Abkh" w:hAnsi="Arial Abkh"/>
        </w:rPr>
      </w:pPr>
      <w:r>
        <w:rPr>
          <w:rFonts w:ascii="Arial Abkh" w:hAnsi="Arial Abkh"/>
        </w:rPr>
        <w:t>– Уаща акгьы сзац7аёом. Ак йалар ща сшъон. Сышнеиуаз акрыфара сгъам8хо салагеит. Исыгхон. Сыблаха7 гьежьуазшъа збон. Зны-зынла исфоз сгъы и6ъгыломызт, ис=ысхуан. Сышнеиуаз сжьышъа сыхьуа иалагеит.</w:t>
      </w:r>
    </w:p>
    <w:p w:rsidR="00652137" w:rsidRDefault="00652137" w:rsidP="00652137">
      <w:pPr>
        <w:ind w:firstLine="360"/>
        <w:jc w:val="both"/>
        <w:rPr>
          <w:rFonts w:ascii="Arial Abkh" w:hAnsi="Arial Abkh"/>
        </w:rPr>
      </w:pPr>
      <w:r>
        <w:rPr>
          <w:rFonts w:ascii="Arial Abkh" w:hAnsi="Arial Abkh"/>
        </w:rPr>
        <w:t>– Радоу лчымазареи бара бчымазареи ахьеи8шым ыйазар йалап. Зныкыр аэшьра бхы и0ашъахьазма1 Са0амзааит ас сахьбаз7аауа1 – ицъымя7ъйьан уи аз7аара, аха а0ак имащар изычщауамызт, ухшара дымюа6ъу7арц, узламгоз арбаныз.</w:t>
      </w:r>
    </w:p>
    <w:p w:rsidR="00652137" w:rsidRDefault="00652137" w:rsidP="00652137">
      <w:pPr>
        <w:ind w:firstLine="360"/>
        <w:jc w:val="both"/>
        <w:rPr>
          <w:rFonts w:ascii="Arial Abkh" w:hAnsi="Arial Abkh"/>
        </w:rPr>
      </w:pPr>
      <w:r>
        <w:rPr>
          <w:rFonts w:ascii="Arial Abkh" w:hAnsi="Arial Abkh"/>
        </w:rPr>
        <w:t>– Ус7ъйьа акы схы и0ашъаны сгъалашъаёом. Зны-зынла с0ыгга сйалон, сзымхъыцуа, издыруадаз убри амомент азы акы схы и0ашъоз0гьы, аха ц6ьа исгълашъа7ъйьом.</w:t>
      </w:r>
    </w:p>
    <w:p w:rsidR="00652137" w:rsidRDefault="00652137" w:rsidP="00652137">
      <w:pPr>
        <w:ind w:firstLine="360"/>
        <w:jc w:val="both"/>
        <w:rPr>
          <w:rFonts w:ascii="Arial Abkh" w:hAnsi="Arial Abkh"/>
        </w:rPr>
      </w:pPr>
      <w:r>
        <w:rPr>
          <w:rFonts w:ascii="Arial Abkh" w:hAnsi="Arial Abkh"/>
        </w:rPr>
        <w:t>– Бзы=цаауаз ахъшътъыюцъа зус0а6ъада1</w:t>
      </w:r>
    </w:p>
    <w:p w:rsidR="00652137" w:rsidRDefault="00652137" w:rsidP="00652137">
      <w:pPr>
        <w:ind w:firstLine="360"/>
        <w:jc w:val="both"/>
        <w:rPr>
          <w:rFonts w:ascii="Arial Abkh" w:hAnsi="Arial Abkh"/>
        </w:rPr>
      </w:pPr>
      <w:r>
        <w:rPr>
          <w:rFonts w:ascii="Arial Abkh" w:hAnsi="Arial Abkh"/>
        </w:rPr>
        <w:t>– Сыз=ымцааз дарбану!</w:t>
      </w:r>
    </w:p>
    <w:p w:rsidR="00652137" w:rsidRDefault="00652137" w:rsidP="00652137">
      <w:pPr>
        <w:ind w:firstLine="360"/>
        <w:jc w:val="both"/>
        <w:rPr>
          <w:rFonts w:ascii="Arial Abkh" w:hAnsi="Arial Abkh"/>
        </w:rPr>
      </w:pPr>
      <w:r>
        <w:rPr>
          <w:rFonts w:ascii="Arial Abkh" w:hAnsi="Arial Abkh"/>
        </w:rPr>
        <w:t>– Иахьцалак1</w:t>
      </w:r>
    </w:p>
    <w:p w:rsidR="00652137" w:rsidRDefault="00652137" w:rsidP="00652137">
      <w:pPr>
        <w:ind w:firstLine="360"/>
        <w:jc w:val="both"/>
        <w:rPr>
          <w:rFonts w:ascii="Arial Abkh" w:hAnsi="Arial Abkh"/>
        </w:rPr>
      </w:pPr>
      <w:r>
        <w:rPr>
          <w:rFonts w:ascii="Arial Abkh" w:hAnsi="Arial Abkh"/>
        </w:rPr>
        <w:t>– Аневропатолог, а8сихиатр, а8сихолог, амассаж йаз7о, ажълар рыхъшътъыюцъа… Шь0а рызынтъыкгьы сгъалашъом.</w:t>
      </w:r>
    </w:p>
    <w:p w:rsidR="00652137" w:rsidRDefault="00652137" w:rsidP="00652137">
      <w:pPr>
        <w:ind w:firstLine="360"/>
        <w:jc w:val="both"/>
        <w:rPr>
          <w:rFonts w:ascii="Arial Abkh" w:hAnsi="Arial Abkh"/>
        </w:rPr>
      </w:pPr>
      <w:r>
        <w:rPr>
          <w:rFonts w:ascii="Arial Abkh" w:hAnsi="Arial Abkh"/>
        </w:rPr>
        <w:t>– Иаща ибыхъада1</w:t>
      </w:r>
    </w:p>
    <w:p w:rsidR="00652137" w:rsidRDefault="00652137" w:rsidP="00652137">
      <w:pPr>
        <w:ind w:firstLine="360"/>
        <w:jc w:val="both"/>
        <w:rPr>
          <w:rFonts w:ascii="Arial Abkh" w:hAnsi="Arial Abkh"/>
        </w:rPr>
      </w:pPr>
      <w:r>
        <w:rPr>
          <w:rFonts w:ascii="Arial Abkh" w:hAnsi="Arial Abkh"/>
        </w:rPr>
        <w:t>– Исыхъаз щъа уаю дысзеилымкааёеит.</w:t>
      </w:r>
    </w:p>
    <w:p w:rsidR="00652137" w:rsidRDefault="00652137" w:rsidP="00652137">
      <w:pPr>
        <w:ind w:firstLine="360"/>
        <w:jc w:val="both"/>
        <w:rPr>
          <w:rFonts w:ascii="Arial Abkh" w:hAnsi="Arial Abkh"/>
        </w:rPr>
      </w:pPr>
      <w:r>
        <w:rPr>
          <w:rFonts w:ascii="Arial Abkh" w:hAnsi="Arial Abkh"/>
        </w:rPr>
        <w:t>– Амассажист илылыбхызи1</w:t>
      </w:r>
    </w:p>
    <w:p w:rsidR="00652137" w:rsidRDefault="00652137" w:rsidP="00652137">
      <w:pPr>
        <w:ind w:firstLine="360"/>
        <w:jc w:val="both"/>
        <w:rPr>
          <w:rFonts w:ascii="Arial Abkh" w:hAnsi="Arial Abkh"/>
        </w:rPr>
      </w:pPr>
      <w:r>
        <w:rPr>
          <w:rFonts w:ascii="Arial Abkh" w:hAnsi="Arial Abkh"/>
        </w:rPr>
        <w:lastRenderedPageBreak/>
        <w:t>– Сжьышъа6ъа сыхьуа саналага, амассаж йаб7ароуп щъа сарщъеит. Москва сышь0амзи.</w:t>
      </w:r>
    </w:p>
    <w:p w:rsidR="00652137" w:rsidRDefault="00652137" w:rsidP="00652137">
      <w:pPr>
        <w:ind w:firstLine="360"/>
        <w:jc w:val="both"/>
        <w:rPr>
          <w:rFonts w:ascii="Arial Abkh" w:hAnsi="Arial Abkh"/>
        </w:rPr>
      </w:pPr>
      <w:r>
        <w:rPr>
          <w:rFonts w:ascii="Arial Abkh" w:hAnsi="Arial Abkh"/>
        </w:rPr>
        <w:t>– Ибыхъама1</w:t>
      </w:r>
    </w:p>
    <w:p w:rsidR="00652137" w:rsidRDefault="00652137" w:rsidP="00652137">
      <w:pPr>
        <w:ind w:firstLine="360"/>
        <w:jc w:val="both"/>
        <w:rPr>
          <w:rFonts w:ascii="Arial Abkh" w:hAnsi="Arial Abkh"/>
        </w:rPr>
      </w:pPr>
      <w:r>
        <w:rPr>
          <w:rFonts w:ascii="Arial Abkh" w:hAnsi="Arial Abkh"/>
        </w:rPr>
        <w:t>– Сыздырёом. Иара ус, сыхдырра еияьхо иналага, схьаа аццеит. Убри азы исыздырёом уи ахьынёасыхъаз.</w:t>
      </w:r>
    </w:p>
    <w:p w:rsidR="00652137" w:rsidRDefault="00652137" w:rsidP="00652137">
      <w:pPr>
        <w:ind w:firstLine="360"/>
        <w:jc w:val="both"/>
        <w:rPr>
          <w:rFonts w:ascii="Arial Abkh" w:hAnsi="Arial Abkh"/>
        </w:rPr>
      </w:pPr>
      <w:r>
        <w:rPr>
          <w:rFonts w:ascii="Arial Abkh" w:hAnsi="Arial Abkh"/>
        </w:rPr>
        <w:t>– Быхдырра аияьхара бхьаа иазеияьхазар йалоит, ма, ибзыйар7аз амссаж абзоурала, бхьаа тъо ианалага, убри быхдырра иазеияьхеит. Аха рыуа а8ыжъара згаз бара ибзеилмыргаёеит1</w:t>
      </w:r>
    </w:p>
    <w:p w:rsidR="00652137" w:rsidRDefault="00652137" w:rsidP="00652137">
      <w:pPr>
        <w:ind w:firstLine="360"/>
        <w:jc w:val="both"/>
        <w:rPr>
          <w:rFonts w:ascii="Arial Abkh" w:hAnsi="Arial Abkh"/>
        </w:rPr>
      </w:pPr>
      <w:r>
        <w:rPr>
          <w:rFonts w:ascii="Arial Abkh" w:hAnsi="Arial Abkh"/>
        </w:rPr>
        <w:t>– Убасшъоуп ишыйала.</w:t>
      </w:r>
    </w:p>
    <w:p w:rsidR="00652137" w:rsidRDefault="00652137" w:rsidP="00652137">
      <w:pPr>
        <w:ind w:firstLine="360"/>
        <w:jc w:val="both"/>
        <w:rPr>
          <w:rFonts w:ascii="Arial Abkh" w:hAnsi="Arial Abkh"/>
        </w:rPr>
      </w:pPr>
      <w:r>
        <w:rPr>
          <w:rFonts w:ascii="Arial Abkh" w:hAnsi="Arial Abkh"/>
        </w:rPr>
        <w:t>– Еилкаа7ъйьаны акгьы збымами1 Бгъы иш8аанаго1</w:t>
      </w:r>
    </w:p>
    <w:p w:rsidR="00652137" w:rsidRDefault="00652137" w:rsidP="00652137">
      <w:pPr>
        <w:ind w:firstLine="360"/>
        <w:jc w:val="both"/>
        <w:rPr>
          <w:rFonts w:ascii="Arial Abkh" w:hAnsi="Arial Abkh"/>
        </w:rPr>
      </w:pPr>
      <w:r>
        <w:rPr>
          <w:rFonts w:ascii="Arial Abkh" w:hAnsi="Arial Abkh"/>
        </w:rPr>
        <w:t>– Убла иабо жьымдырк умазар, иумырхуеит. У8ын7а еихачыр, а8ша шулалаз рдыруеит. Аха ахшыбаю и0оу аилкаара уадаюуп. Ари зегьы абстракт усушъа збоит. А8сихиатри а8сихологи рнапала учымазара рызгъа0аёом, иу=цъажъаны мацара учымазара ахкы 0ыр7аауеит.</w:t>
      </w:r>
    </w:p>
    <w:p w:rsidR="00652137" w:rsidRDefault="00652137" w:rsidP="00652137">
      <w:pPr>
        <w:ind w:firstLine="360"/>
        <w:jc w:val="both"/>
        <w:rPr>
          <w:rFonts w:ascii="Arial Abkh" w:hAnsi="Arial Abkh"/>
        </w:rPr>
      </w:pPr>
      <w:r>
        <w:rPr>
          <w:rFonts w:ascii="Arial Abkh" w:hAnsi="Arial Abkh"/>
        </w:rPr>
        <w:t>– Нас бчымазара зыхйьаз щъа уаща акгьы барымщъаёеи1</w:t>
      </w:r>
    </w:p>
    <w:p w:rsidR="00652137" w:rsidRDefault="00652137" w:rsidP="00652137">
      <w:pPr>
        <w:ind w:firstLine="360"/>
        <w:jc w:val="both"/>
        <w:rPr>
          <w:rFonts w:ascii="Arial Abkh" w:hAnsi="Arial Abkh"/>
        </w:rPr>
      </w:pPr>
      <w:r>
        <w:rPr>
          <w:rFonts w:ascii="Arial Abkh" w:hAnsi="Arial Abkh"/>
        </w:rPr>
        <w:t>– Айъа 8щъыск ала8ш бахйьеит щъа салщъеит.</w:t>
      </w:r>
    </w:p>
    <w:p w:rsidR="00652137" w:rsidRDefault="00652137" w:rsidP="00652137">
      <w:pPr>
        <w:ind w:firstLine="360"/>
        <w:jc w:val="both"/>
        <w:rPr>
          <w:rFonts w:ascii="Arial Abkh" w:hAnsi="Arial Abkh"/>
        </w:rPr>
      </w:pPr>
      <w:r>
        <w:rPr>
          <w:rFonts w:ascii="Arial Abkh" w:hAnsi="Arial Abkh"/>
        </w:rPr>
        <w:t>– Иалылдрааи1</w:t>
      </w:r>
    </w:p>
    <w:p w:rsidR="00652137" w:rsidRDefault="00652137" w:rsidP="00652137">
      <w:pPr>
        <w:ind w:firstLine="360"/>
        <w:jc w:val="both"/>
        <w:rPr>
          <w:rFonts w:ascii="Arial Abkh" w:hAnsi="Arial Abkh"/>
        </w:rPr>
      </w:pPr>
      <w:r>
        <w:rPr>
          <w:rFonts w:ascii="Arial Abkh" w:hAnsi="Arial Abkh"/>
        </w:rPr>
        <w:t>– Сан ара даалгеит. Уи ала8шцъгьа ахьынтъааз ахышъ щлырбеит.</w:t>
      </w:r>
    </w:p>
    <w:p w:rsidR="00652137" w:rsidRDefault="00652137" w:rsidP="00652137">
      <w:pPr>
        <w:ind w:firstLine="360"/>
        <w:jc w:val="both"/>
        <w:rPr>
          <w:rFonts w:ascii="Arial Abkh" w:hAnsi="Arial Abkh"/>
        </w:rPr>
      </w:pPr>
      <w:r>
        <w:rPr>
          <w:rFonts w:ascii="Arial Abkh" w:hAnsi="Arial Abkh"/>
        </w:rPr>
        <w:t>– Агъра бгоу1</w:t>
      </w:r>
    </w:p>
    <w:p w:rsidR="00652137" w:rsidRDefault="00652137" w:rsidP="00652137">
      <w:pPr>
        <w:ind w:firstLine="360"/>
        <w:jc w:val="both"/>
        <w:rPr>
          <w:rFonts w:ascii="Arial Abkh" w:hAnsi="Arial Abkh"/>
        </w:rPr>
      </w:pPr>
      <w:r>
        <w:rPr>
          <w:rFonts w:ascii="Arial Abkh" w:hAnsi="Arial Abkh"/>
        </w:rPr>
        <w:t>– Сызлыруам.</w:t>
      </w:r>
    </w:p>
    <w:p w:rsidR="00652137" w:rsidRDefault="00652137" w:rsidP="00652137">
      <w:pPr>
        <w:ind w:firstLine="360"/>
        <w:jc w:val="both"/>
        <w:rPr>
          <w:rFonts w:ascii="Arial Abkh" w:hAnsi="Arial Abkh"/>
        </w:rPr>
      </w:pPr>
      <w:r>
        <w:rPr>
          <w:rFonts w:ascii="Arial Abkh" w:hAnsi="Arial Abkh"/>
        </w:rPr>
        <w:t>– Лышь0алара иа8соума1</w:t>
      </w:r>
    </w:p>
    <w:p w:rsidR="00652137" w:rsidRDefault="00652137" w:rsidP="00652137">
      <w:pPr>
        <w:ind w:firstLine="360"/>
        <w:jc w:val="both"/>
        <w:rPr>
          <w:rFonts w:ascii="Arial Abkh" w:hAnsi="Arial Abkh"/>
        </w:rPr>
      </w:pPr>
      <w:r>
        <w:rPr>
          <w:rFonts w:ascii="Arial Abkh" w:hAnsi="Arial Abkh"/>
        </w:rPr>
        <w:t>– Ды6ъ7ны дцар л0ахын. Дышъзым8шаар йалап. Дыйоуп шъамахь 8щъыск. Колхьида дынхоит, а6ала6ь иавганы иргоз амюала хъык уныхъноит, ацщахь укылсаанёа, амандарина0ра у0алоит, иавар7ъишъа амюа неиуеит лыюна=ы.</w:t>
      </w:r>
    </w:p>
    <w:p w:rsidR="00652137" w:rsidRDefault="00652137" w:rsidP="00652137">
      <w:pPr>
        <w:ind w:firstLine="360"/>
        <w:jc w:val="both"/>
        <w:rPr>
          <w:rFonts w:ascii="Arial Abkh" w:hAnsi="Arial Abkh"/>
        </w:rPr>
      </w:pPr>
      <w:r>
        <w:rPr>
          <w:rFonts w:ascii="Arial Abkh" w:hAnsi="Arial Abkh"/>
        </w:rPr>
        <w:t>– Ур06ъа зегьы рыхъшътъра агъра згаёом ауп исыхьыз.</w:t>
      </w:r>
    </w:p>
    <w:p w:rsidR="00652137" w:rsidRDefault="00652137" w:rsidP="00652137">
      <w:pPr>
        <w:ind w:firstLine="360"/>
        <w:jc w:val="both"/>
        <w:rPr>
          <w:rFonts w:ascii="Arial Abkh" w:hAnsi="Arial Abkh"/>
        </w:rPr>
      </w:pPr>
      <w:r>
        <w:rPr>
          <w:rFonts w:ascii="Arial Abkh" w:hAnsi="Arial Abkh"/>
        </w:rPr>
        <w:t>– Лара илщъои1</w:t>
      </w:r>
    </w:p>
    <w:p w:rsidR="00652137" w:rsidRDefault="00652137" w:rsidP="00652137">
      <w:pPr>
        <w:ind w:firstLine="360"/>
        <w:jc w:val="both"/>
        <w:rPr>
          <w:rFonts w:ascii="Arial Abkh" w:hAnsi="Arial Abkh"/>
        </w:rPr>
      </w:pPr>
      <w:r>
        <w:rPr>
          <w:rFonts w:ascii="Arial Abkh" w:hAnsi="Arial Abkh"/>
        </w:rPr>
        <w:t>– А8сихиатр иахь даагар л0ахёам. Ажълар рыхъшътъра6ъа сзыйашъ7а лщъеит.</w:t>
      </w:r>
    </w:p>
    <w:p w:rsidR="00652137" w:rsidRDefault="00652137" w:rsidP="00652137">
      <w:pPr>
        <w:ind w:firstLine="360"/>
        <w:jc w:val="both"/>
        <w:rPr>
          <w:rFonts w:ascii="Arial Abkh" w:hAnsi="Arial Abkh"/>
        </w:rPr>
      </w:pPr>
      <w:r>
        <w:rPr>
          <w:rFonts w:ascii="Arial Abkh" w:hAnsi="Arial Abkh"/>
        </w:rPr>
        <w:t>– Лара уи агъра лымгои1! Дыжъгароуп. Аус злоу, даэакала дхъыцуа дйалароуп.</w:t>
      </w:r>
    </w:p>
    <w:p w:rsidR="00652137" w:rsidRDefault="00652137" w:rsidP="00652137">
      <w:pPr>
        <w:ind w:firstLine="360"/>
        <w:jc w:val="both"/>
        <w:rPr>
          <w:rFonts w:ascii="Arial Abkh" w:hAnsi="Arial Abkh"/>
        </w:rPr>
      </w:pPr>
      <w:r>
        <w:rPr>
          <w:rFonts w:ascii="Arial Abkh" w:hAnsi="Arial Abkh"/>
        </w:rPr>
        <w:t>– Дащзалыргап бгъахъуама1</w:t>
      </w:r>
    </w:p>
    <w:p w:rsidR="00652137" w:rsidRDefault="00652137" w:rsidP="00652137">
      <w:pPr>
        <w:ind w:firstLine="360"/>
        <w:jc w:val="both"/>
        <w:rPr>
          <w:rFonts w:ascii="Arial Abkh" w:hAnsi="Arial Abkh"/>
        </w:rPr>
      </w:pPr>
      <w:r>
        <w:rPr>
          <w:rFonts w:ascii="Arial Abkh" w:hAnsi="Arial Abkh"/>
        </w:rPr>
        <w:t>– Иаашъылшо зегь йашъ7ароуп, аха ур06ъа акгьы лыхъаёом, лхала лхы дамаиааир. Убрахь днеирц, егьыр0 зегь цхыраагёа6ъоуп. Убас ауп сара ишызбаз.</w:t>
      </w:r>
    </w:p>
    <w:p w:rsidR="00652137" w:rsidRDefault="00652137" w:rsidP="00652137">
      <w:pPr>
        <w:ind w:firstLine="360"/>
        <w:jc w:val="both"/>
        <w:rPr>
          <w:rFonts w:ascii="Arial Abkh" w:hAnsi="Arial Abkh"/>
        </w:rPr>
      </w:pPr>
      <w:r>
        <w:rPr>
          <w:rFonts w:ascii="Arial Abkh" w:hAnsi="Arial Abkh"/>
        </w:rPr>
        <w:t>– Лара лхала лхы лыхъшътъыроуп1</w:t>
      </w:r>
    </w:p>
    <w:p w:rsidR="00652137" w:rsidRDefault="00652137" w:rsidP="00652137">
      <w:pPr>
        <w:ind w:firstLine="360"/>
        <w:jc w:val="both"/>
        <w:rPr>
          <w:rFonts w:ascii="Arial Abkh" w:hAnsi="Arial Abkh"/>
        </w:rPr>
      </w:pPr>
      <w:r>
        <w:rPr>
          <w:rFonts w:ascii="Arial Abkh" w:hAnsi="Arial Abkh"/>
        </w:rPr>
        <w:t>– Аус злоу лха0а лоуп. Ды6ъ8алароуп а8с0азаараз. Дал7аанёа дшъыхьчалароуп. Ацхыраара яъяъа л0ахуп.</w:t>
      </w:r>
    </w:p>
    <w:p w:rsidR="00652137" w:rsidRDefault="00652137" w:rsidP="00652137">
      <w:pPr>
        <w:ind w:firstLine="360"/>
        <w:jc w:val="both"/>
        <w:rPr>
          <w:rFonts w:ascii="Arial Abkh" w:hAnsi="Arial Abkh"/>
        </w:rPr>
      </w:pPr>
      <w:r>
        <w:rPr>
          <w:rFonts w:ascii="Arial Abkh" w:hAnsi="Arial Abkh"/>
        </w:rPr>
        <w:lastRenderedPageBreak/>
        <w:t>– Фа05ьал, даара бсыцхрааит щъа ис8хьаёоит. Даараёа и0абуп!</w:t>
      </w:r>
    </w:p>
    <w:p w:rsidR="00652137" w:rsidRDefault="00652137" w:rsidP="00652137">
      <w:pPr>
        <w:ind w:firstLine="360"/>
        <w:jc w:val="both"/>
        <w:rPr>
          <w:rFonts w:ascii="Arial Abkh" w:hAnsi="Arial Abkh"/>
        </w:rPr>
      </w:pPr>
      <w:r>
        <w:rPr>
          <w:rFonts w:ascii="Arial Abkh" w:hAnsi="Arial Abkh"/>
        </w:rPr>
        <w:t>Амюаду шыйаз дкылсаанёа, иара инапы злеикрыз ц6ьа издырёомызт. Айъа дцаны, а8сихиатр дишь0аларызма1 *щъыск аюбатъи ахъшътъыр0а= аус луан щъа иарщъахьан. Аха уи лахь амюа шьыжьнатъ ды6ълар иаща еияьын. Ма уажънатъ ашъамахь 8щъыс лахь деихар еияьзу1 Энак бжьамхаёакъан, есымша  уск а8ща  илзеи=икаалар ихъ0ан, дабымзи. Дрыцщаишьон, лгъабзиара ахынщъра ахьыуадаюхьаз,  лынаиааи ахьыцъгьаз, илжъыз ахъшъ6ъа уажъгьы анырра эеимкъа иахьыйар7оз… зайа 3ыда эеимкъан еи6ъи8хьаёарызи. Амала, арайа  аццакрагьы ауёомызт щъа, дааи8хьхъыцуан. Шы6ъсыла и8хас0ахоз ахъыцшьа иаарласны иузышьа6ъыргыломызт, иара усгьы ц6ьа иаурызу здыруадаз. Арахь лара а8сихиатр иахь дыргар л0ахёамызт, жълар р5ьашьахъра иаща агъра лгон. Ус анакъха, иаща еияьын уи ашъамахь 8щъыс лыла далагар. Амюаду ахь данкылс, мра0ашъарайа амюа днанылеит.</w:t>
      </w:r>
    </w:p>
    <w:p w:rsidR="00652137" w:rsidRDefault="00652137" w:rsidP="00652137">
      <w:pPr>
        <w:ind w:firstLine="360"/>
        <w:jc w:val="both"/>
        <w:rPr>
          <w:rFonts w:ascii="Arial Abkh" w:hAnsi="Arial Abkh"/>
        </w:rPr>
      </w:pPr>
      <w:r>
        <w:rPr>
          <w:rFonts w:ascii="Arial Abkh" w:hAnsi="Arial Abkh"/>
        </w:rPr>
        <w:t>Егьи аганала уазхъыцыр, игъы ижьозу здыруадаз, даэа мюак ала  дахъа8шыр и0ахын иахьынёааихьаз, а8ща лгъабзиара ахынщъра ма5ьаназшъа ицозаргьы,  усйантъи7ъйьа рус6ъа цъгьамызшъа ибон, зны-зынла иара дшазхъыц7ъйьоз акъымкъан. Аёяаб л8сы еи6ъхарын, уи  хадаран. Деияьхарын щъа и8хьаёаны, ахъшътъыр0а д0ыргеит, лан усура д0ы7ырц лгъы и0ан. Лара лхала аюны дыюнан, акомпиутер курс6ъа рахь дцаларц лэазыйал7он. Уахь амюа дахьанылоз иха0а и0ахёамызт, аха, уаанёа днеизар, аияьхара мюа еснагь дшаныз лха0а илымбози. Зегь акакъын, лгъабзиара наёаны дахьимбоз игъы 0ынчёамызт, зынёак дшьа6ъгыларазу здыруадаз, убри аилкаара ц6ьа ахьимамыз акъзар йаларын, иара юны7йалагьы и0ы8 дзамкауаз.</w:t>
      </w:r>
    </w:p>
    <w:p w:rsidR="00652137" w:rsidRDefault="00652137" w:rsidP="00652137">
      <w:pPr>
        <w:ind w:firstLine="360"/>
        <w:jc w:val="both"/>
        <w:rPr>
          <w:rFonts w:ascii="Arial Abkh" w:hAnsi="Arial Abkh"/>
        </w:rPr>
      </w:pPr>
      <w:r>
        <w:rPr>
          <w:rFonts w:ascii="Arial Abkh" w:hAnsi="Arial Abkh"/>
        </w:rPr>
        <w:t>Аюны дцаны, а8ща дааигар, дышиашаз ашъамахь 8щъыс длызнеигарын, аха иара ус и0ахымызт. Диманы ды8шаауа уи а8щъыс длышь0алар, л8сахы еибаиркыр щъа дшъон. Еяьын а0ы8 зны и8шаар, нас  дышиашаз лара днеигар. Даэакала иущъозар, акомфорт дылзашь0ан. Уи адагьы, а8щъыс заа зегь леищъарц иёбеит, нас лныршьа амюа6ъа лхала дрызхъыцыртъ аам0а лоурц. Ашъамахь 8щъыс щъса6ъак л0ан. Даэа ёяабцъакгьы амюа илзанын. Зразйы зхьааз ащъса жъла ракъын. Ха7ак ихы игъхьааны акы дашь0аны дубаёомызт. Ийаз-ианыз щъа данизыёрю, уи а8щъыс ус лщъеит4</w:t>
      </w:r>
    </w:p>
    <w:p w:rsidR="00652137" w:rsidRDefault="00652137" w:rsidP="00652137">
      <w:pPr>
        <w:ind w:firstLine="360"/>
        <w:jc w:val="both"/>
        <w:rPr>
          <w:rFonts w:ascii="Arial Abkh" w:hAnsi="Arial Abkh"/>
        </w:rPr>
      </w:pPr>
      <w:r>
        <w:rPr>
          <w:rFonts w:ascii="Arial Abkh" w:hAnsi="Arial Abkh"/>
        </w:rPr>
        <w:t>– Иахьа, асаа0 ака=ынёа, дысзаажъгароуп. Нас амза аам0а цоит. Егьи амза бжьбанёа ийалаёом.</w:t>
      </w:r>
    </w:p>
    <w:p w:rsidR="00652137" w:rsidRDefault="00652137" w:rsidP="00652137">
      <w:pPr>
        <w:ind w:firstLine="360"/>
        <w:jc w:val="both"/>
        <w:rPr>
          <w:rFonts w:ascii="Arial Abkh" w:hAnsi="Arial Abkh"/>
        </w:rPr>
      </w:pPr>
      <w:r>
        <w:rPr>
          <w:rFonts w:ascii="Arial Abkh" w:hAnsi="Arial Abkh"/>
        </w:rPr>
        <w:t>Лара дыз=ыз агъра лга7ъйьозма щъа, аюныйа амюа дахьынёаныз, иара ихы даз7аауан. Уи имюа8ылгоз л7ас ус еи8шын, ианыйал7оз аам0а акакъын, илыхъшътъуаз дрыхъон щъа агъра  лга7ъйьон, ауаа лжьомызт лтъала, абас дышлызхъыцуаз, аюны даакылсит иара. Ашъамахь ил0аз аам0а ма3ын, арахь аёяаб дирццакыр и0ахымызт, аха дигарц игъы иахьа0аз налеищъеит, ларгьы деи7амхаёакъа лэааибыл0ан, л6ъа6ъра игартъ, диманы амашьына дын0алон, ангьы даацъыр7ит.</w:t>
      </w:r>
    </w:p>
    <w:p w:rsidR="00652137" w:rsidRDefault="00652137" w:rsidP="00652137">
      <w:pPr>
        <w:ind w:firstLine="360"/>
        <w:jc w:val="both"/>
        <w:rPr>
          <w:rFonts w:ascii="Arial Abkh" w:hAnsi="Arial Abkh"/>
        </w:rPr>
      </w:pPr>
      <w:r>
        <w:rPr>
          <w:rFonts w:ascii="Arial Abkh" w:hAnsi="Arial Abkh"/>
        </w:rPr>
        <w:t>– Саргьы сшъыццоит, – лщъеит лара, лы8ща а8хьа дын0алартъан, лха0а ашь0ахьйа дын0алеит.</w:t>
      </w:r>
    </w:p>
    <w:p w:rsidR="00652137" w:rsidRDefault="00652137" w:rsidP="00652137">
      <w:pPr>
        <w:ind w:firstLine="360"/>
        <w:jc w:val="both"/>
        <w:rPr>
          <w:rFonts w:ascii="Arial Abkh" w:hAnsi="Arial Abkh"/>
        </w:rPr>
      </w:pPr>
      <w:r>
        <w:rPr>
          <w:rFonts w:ascii="Arial Abkh" w:hAnsi="Arial Abkh"/>
        </w:rPr>
        <w:t>– Акурс6ъа рахь схынщъыр с0ахуп, – лщъеит Радоу амюан. – Ишъцъымяума1 – рюы5ьегь дрыз7аауан лара.</w:t>
      </w:r>
    </w:p>
    <w:p w:rsidR="00652137" w:rsidRDefault="00652137" w:rsidP="00652137">
      <w:pPr>
        <w:ind w:firstLine="360"/>
        <w:jc w:val="both"/>
        <w:rPr>
          <w:rFonts w:ascii="Arial Abkh" w:hAnsi="Arial Abkh"/>
        </w:rPr>
      </w:pPr>
      <w:r>
        <w:rPr>
          <w:rFonts w:ascii="Arial Abkh" w:hAnsi="Arial Abkh"/>
        </w:rPr>
        <w:t>– Ибылшозар изащцъымяи.</w:t>
      </w:r>
    </w:p>
    <w:p w:rsidR="00652137" w:rsidRDefault="00652137" w:rsidP="00652137">
      <w:pPr>
        <w:ind w:firstLine="360"/>
        <w:jc w:val="both"/>
        <w:rPr>
          <w:rFonts w:ascii="Arial Abkh" w:hAnsi="Arial Abkh"/>
        </w:rPr>
      </w:pPr>
      <w:r>
        <w:rPr>
          <w:rFonts w:ascii="Arial Abkh" w:hAnsi="Arial Abkh"/>
        </w:rPr>
        <w:t>– Аюны сызтъом, акы сахьа=ым, иащагьы схъыцра рацъахеит.</w:t>
      </w:r>
    </w:p>
    <w:p w:rsidR="00652137" w:rsidRDefault="00652137" w:rsidP="00652137">
      <w:pPr>
        <w:ind w:firstLine="360"/>
        <w:jc w:val="both"/>
        <w:rPr>
          <w:rFonts w:ascii="Arial Abkh" w:hAnsi="Arial Abkh"/>
        </w:rPr>
      </w:pPr>
      <w:r>
        <w:rPr>
          <w:rFonts w:ascii="Arial Abkh" w:hAnsi="Arial Abkh"/>
        </w:rPr>
        <w:lastRenderedPageBreak/>
        <w:t>– Иакъ6ъам бхы и0ашъар щъа бшъома1 – д7ааит иара, «иакъ6ъам бхы и0ашъома1» щъа д7аарц игъы иш0аз, «бшъома» щъа наци7еит, ахара дир8шырц.</w:t>
      </w:r>
    </w:p>
    <w:p w:rsidR="00652137" w:rsidRDefault="00652137" w:rsidP="00652137">
      <w:pPr>
        <w:ind w:firstLine="360"/>
        <w:jc w:val="both"/>
        <w:rPr>
          <w:rFonts w:ascii="Arial Abkh" w:hAnsi="Arial Abkh"/>
        </w:rPr>
      </w:pPr>
      <w:r>
        <w:rPr>
          <w:rFonts w:ascii="Arial Abkh" w:hAnsi="Arial Abkh"/>
        </w:rPr>
        <w:t>– Ааи, – лщъеит Лара.</w:t>
      </w:r>
    </w:p>
    <w:p w:rsidR="00652137" w:rsidRDefault="00652137" w:rsidP="00652137">
      <w:pPr>
        <w:ind w:firstLine="360"/>
        <w:jc w:val="both"/>
        <w:rPr>
          <w:rFonts w:ascii="Arial Abkh" w:hAnsi="Arial Abkh"/>
        </w:rPr>
      </w:pPr>
      <w:r>
        <w:rPr>
          <w:rFonts w:ascii="Arial Abkh" w:hAnsi="Arial Abkh"/>
        </w:rPr>
        <w:t xml:space="preserve"> – Бзы8хьо бгъалашъома, а7арахь бцоит аха1</w:t>
      </w:r>
    </w:p>
    <w:p w:rsidR="00652137" w:rsidRDefault="00652137" w:rsidP="00652137">
      <w:pPr>
        <w:ind w:firstLine="360"/>
        <w:jc w:val="both"/>
        <w:rPr>
          <w:rFonts w:ascii="Arial Abkh" w:hAnsi="Arial Abkh"/>
        </w:rPr>
      </w:pPr>
      <w:r>
        <w:rPr>
          <w:rFonts w:ascii="Arial Abkh" w:hAnsi="Arial Abkh"/>
        </w:rPr>
        <w:t>– Уаамак сгъалашъаёом.</w:t>
      </w:r>
    </w:p>
    <w:p w:rsidR="00652137" w:rsidRDefault="00652137" w:rsidP="00652137">
      <w:pPr>
        <w:ind w:firstLine="360"/>
        <w:jc w:val="both"/>
        <w:rPr>
          <w:rFonts w:ascii="Arial Abkh" w:hAnsi="Arial Abkh"/>
        </w:rPr>
      </w:pPr>
      <w:r>
        <w:rPr>
          <w:rFonts w:ascii="Arial Abkh" w:hAnsi="Arial Abkh"/>
        </w:rPr>
        <w:t>– Еилыбкаауама1</w:t>
      </w:r>
    </w:p>
    <w:p w:rsidR="00652137" w:rsidRDefault="00652137" w:rsidP="00652137">
      <w:pPr>
        <w:ind w:firstLine="360"/>
        <w:jc w:val="both"/>
        <w:rPr>
          <w:rFonts w:ascii="Arial Abkh" w:hAnsi="Arial Abkh"/>
        </w:rPr>
      </w:pPr>
      <w:r>
        <w:rPr>
          <w:rFonts w:ascii="Arial Abkh" w:hAnsi="Arial Abkh"/>
        </w:rPr>
        <w:t>– Елыскаауашъа сгъы иабоит, аха еилыскаауа шма3у збоит.</w:t>
      </w:r>
    </w:p>
    <w:p w:rsidR="00652137" w:rsidRDefault="00652137" w:rsidP="00652137">
      <w:pPr>
        <w:ind w:firstLine="360"/>
        <w:jc w:val="both"/>
        <w:rPr>
          <w:rFonts w:ascii="Arial Abkh" w:hAnsi="Arial Abkh"/>
        </w:rPr>
      </w:pPr>
      <w:r>
        <w:rPr>
          <w:rFonts w:ascii="Arial Abkh" w:hAnsi="Arial Abkh"/>
        </w:rPr>
        <w:t>– Бызхъцуама1</w:t>
      </w:r>
    </w:p>
    <w:p w:rsidR="00652137" w:rsidRDefault="00652137" w:rsidP="00652137">
      <w:pPr>
        <w:ind w:firstLine="360"/>
        <w:jc w:val="both"/>
        <w:rPr>
          <w:rFonts w:ascii="Arial Abkh" w:hAnsi="Arial Abkh"/>
        </w:rPr>
      </w:pPr>
      <w:r>
        <w:rPr>
          <w:rFonts w:ascii="Arial Abkh" w:hAnsi="Arial Abkh"/>
        </w:rPr>
        <w:t>– Сышхъыцуа сгъа8хаёом.</w:t>
      </w:r>
    </w:p>
    <w:p w:rsidR="00652137" w:rsidRDefault="00652137" w:rsidP="00652137">
      <w:pPr>
        <w:ind w:firstLine="360"/>
        <w:jc w:val="both"/>
        <w:rPr>
          <w:rFonts w:ascii="Arial Abkh" w:hAnsi="Arial Abkh"/>
        </w:rPr>
      </w:pPr>
      <w:r>
        <w:rPr>
          <w:rFonts w:ascii="Arial Abkh" w:hAnsi="Arial Abkh"/>
        </w:rPr>
        <w:t>– Нас а7арахь макьана ийаб7ои1</w:t>
      </w:r>
    </w:p>
    <w:p w:rsidR="00652137" w:rsidRDefault="00652137" w:rsidP="00652137">
      <w:pPr>
        <w:ind w:firstLine="360"/>
        <w:jc w:val="both"/>
        <w:rPr>
          <w:rFonts w:ascii="Arial Abkh" w:hAnsi="Arial Abkh"/>
        </w:rPr>
      </w:pPr>
      <w:r>
        <w:rPr>
          <w:rFonts w:ascii="Arial Abkh" w:hAnsi="Arial Abkh"/>
        </w:rPr>
        <w:t>– Хъы3ы-хъы3ла иал7ша аабап.</w:t>
      </w:r>
    </w:p>
    <w:p w:rsidR="00652137" w:rsidRDefault="00652137" w:rsidP="00652137">
      <w:pPr>
        <w:ind w:firstLine="360"/>
        <w:jc w:val="both"/>
        <w:rPr>
          <w:rFonts w:ascii="Arial Abkh" w:hAnsi="Arial Abkh"/>
        </w:rPr>
      </w:pPr>
      <w:r>
        <w:rPr>
          <w:rFonts w:ascii="Arial Abkh" w:hAnsi="Arial Abkh"/>
        </w:rPr>
        <w:t>– Амюан бхы базкыл8шлароуп. Амюа бзышь0хуазар, бщашь0ып.</w:t>
      </w:r>
    </w:p>
    <w:p w:rsidR="00652137" w:rsidRDefault="00652137" w:rsidP="00652137">
      <w:pPr>
        <w:ind w:firstLine="360"/>
        <w:jc w:val="both"/>
        <w:rPr>
          <w:rFonts w:ascii="Arial Abkh" w:hAnsi="Arial Abkh"/>
        </w:rPr>
      </w:pPr>
      <w:r>
        <w:rPr>
          <w:rFonts w:ascii="Arial Abkh" w:hAnsi="Arial Abkh"/>
        </w:rPr>
        <w:t>Иара еиликаауан и8ща илыхьыз. Уи лымацара аюны  дахьтъаз лзычщауамызт. Издыруадаз иэеимз ахъыцра6ъа лызцъыр7уазар. Убар0 лэырцъылгар л0ахын, уажъы ийалози уаща, акомпиутер курс6ъа рахь дымныйъар. Илцъыёыз ииасхьан, аха аам0а цацы8хьаёа =ыц ихдыртуан, убри дахьёарын. Ашъамахь 8щъыс лакъын шь0а хъшътъюыс иаазыдгыланы ийаз, илщъоз ращахрын, абар лара люнгьы. Иреицъаз уа0ахк а=ы ахъш0аара дадтъалан, илайъёаз йъардък ды6ътъаны.</w:t>
      </w:r>
    </w:p>
    <w:p w:rsidR="00652137" w:rsidRDefault="00652137" w:rsidP="00652137">
      <w:pPr>
        <w:ind w:firstLine="360"/>
        <w:jc w:val="both"/>
        <w:rPr>
          <w:rFonts w:ascii="Arial Abkh" w:hAnsi="Arial Abkh"/>
        </w:rPr>
      </w:pPr>
      <w:r>
        <w:rPr>
          <w:rFonts w:ascii="Arial Abkh" w:hAnsi="Arial Abkh"/>
        </w:rPr>
        <w:t>– Дзакъытъ ёяаб 8шёоузеи, иаа5ьоушьап! – илзааргаз, иаразнак лгъы лыз0алартъ, л0еи08ш ахъ лшьеит, амала Радоу уи шылнырыз здыруадаз щъа аб дазхъыцуан, аха иагьа умщъан, ма3ёак акъзаргьы, иааигаз лгъы зыр8хашаз йамлакъа ийаларымызт. Аёяаб лыхшыю еизыркъкъаны лара лахь ихартъ ийалым7еи, дгъыяъуан иара. Аталант умазар акъын. Аригьы агъыр7йъыл а0ахымзи. – Ара бтъеи! – аёяаб ищаракыз йъардък дны6ълыртъеит, амца азааигъара, Лара дыл=атъан ущъартъ, лха=ы лзеирханы, лха0а ацъа  амылхуан, амца= и6ъыргылаз а8лакь иналы8салон, аёяаб лыхьёи лар8ыс ихьёи еилкаауа. Аб, ашъ дылагылан азы, и8ща а3къын ихьё лщъомызт, дындъыл7ит иара, и8шъма уа дааныжьны, адъахьы ашъамахь 8щъыс лыбжьы иащауан4 – Сара уаща исзеилкаауам закъытъ 7асу ишъымоу, зегьы ирдыруеит аёяаб ха7а дышцо, ар8ыс 8щъыс дшааиго, ры8с0азаара еилар7арц ишеибаго, нас шъзыр8хашьои1 – нас иареи лареи рыхьё6ъа ала7аны, уи лбызшъала дахьынёаматанеиуаз, аб игъы д0ахъы0хъы0уан4 «Ааи, уи бара бха8ыц иазкуам». – А7ара аныб7оз ла8шык бы6ъшъеит, – лщъон а8щъыс, аёы иёаал0ъылаз ацъа ршы аныхьшъашъаха, ийьа8сёа иааёаалхын, еиуие8шымз аформа 3ыда иаанахъаз асахьа6ъа дрыхъа8шуа. – Аха уи бара дыбразйёамызт. Абри а3къын иоуп ибразйыу, – иёаалхыз ацъа йьа8с дамыяа дан8шылон, – уи даара дуаю бзиоуп, ба7кьыс деияьуп. Бзиа дыббома1</w:t>
      </w:r>
    </w:p>
    <w:p w:rsidR="00652137" w:rsidRDefault="00652137" w:rsidP="00652137">
      <w:pPr>
        <w:ind w:firstLine="360"/>
        <w:jc w:val="both"/>
        <w:rPr>
          <w:rFonts w:ascii="Arial Abkh" w:hAnsi="Arial Abkh"/>
        </w:rPr>
      </w:pPr>
      <w:r>
        <w:rPr>
          <w:rFonts w:ascii="Arial Abkh" w:hAnsi="Arial Abkh"/>
        </w:rPr>
        <w:t>– Мамоу.</w:t>
      </w:r>
    </w:p>
    <w:p w:rsidR="00652137" w:rsidRDefault="00652137" w:rsidP="00652137">
      <w:pPr>
        <w:ind w:firstLine="360"/>
        <w:jc w:val="both"/>
        <w:rPr>
          <w:rFonts w:ascii="Arial Abkh" w:hAnsi="Arial Abkh"/>
        </w:rPr>
      </w:pPr>
      <w:r>
        <w:rPr>
          <w:rFonts w:ascii="Arial Abkh" w:hAnsi="Arial Abkh"/>
        </w:rPr>
        <w:t>– Нас амацъаз зимабхи1 Ха7а биццар б0ахыу1</w:t>
      </w:r>
    </w:p>
    <w:p w:rsidR="00652137" w:rsidRDefault="00652137" w:rsidP="00652137">
      <w:pPr>
        <w:ind w:firstLine="360"/>
        <w:jc w:val="both"/>
        <w:rPr>
          <w:rFonts w:ascii="Arial Abkh" w:hAnsi="Arial Abkh"/>
        </w:rPr>
      </w:pPr>
      <w:r>
        <w:rPr>
          <w:rFonts w:ascii="Arial Abkh" w:hAnsi="Arial Abkh"/>
        </w:rPr>
        <w:t>– Мамоу.</w:t>
      </w:r>
    </w:p>
    <w:p w:rsidR="00652137" w:rsidRDefault="00652137" w:rsidP="00652137">
      <w:pPr>
        <w:ind w:firstLine="360"/>
        <w:jc w:val="both"/>
        <w:rPr>
          <w:rFonts w:ascii="Arial Abkh" w:hAnsi="Arial Abkh"/>
        </w:rPr>
      </w:pPr>
      <w:r>
        <w:rPr>
          <w:rFonts w:ascii="Arial Abkh" w:hAnsi="Arial Abkh"/>
        </w:rPr>
        <w:lastRenderedPageBreak/>
        <w:t>–Ус бмыхъмарын! А0аацъа бзиа дрыл7ит. Х-юык ахшара брыз8шуп. Иареи бареи шъымюа акыуп. Шъеиразйуп. Аха акы бацъшъоит. Уи ус акъшъа бхы и0абцалеит, уи иашам. Бзиа  дзыбымбои1</w:t>
      </w:r>
    </w:p>
    <w:p w:rsidR="00652137" w:rsidRDefault="00652137" w:rsidP="00652137">
      <w:pPr>
        <w:ind w:firstLine="360"/>
        <w:jc w:val="both"/>
        <w:rPr>
          <w:rFonts w:ascii="Arial Abkh" w:hAnsi="Arial Abkh"/>
        </w:rPr>
      </w:pPr>
      <w:r>
        <w:rPr>
          <w:rFonts w:ascii="Arial Abkh" w:hAnsi="Arial Abkh"/>
        </w:rPr>
        <w:t>– Убри еилыскаарц ауми ара сзааз.</w:t>
      </w:r>
    </w:p>
    <w:p w:rsidR="00652137" w:rsidRDefault="00652137" w:rsidP="00652137">
      <w:pPr>
        <w:ind w:firstLine="360"/>
        <w:jc w:val="both"/>
        <w:rPr>
          <w:rFonts w:ascii="Arial Abkh" w:hAnsi="Arial Abkh"/>
        </w:rPr>
      </w:pPr>
      <w:r>
        <w:rPr>
          <w:rFonts w:ascii="Arial Abkh" w:hAnsi="Arial Abkh"/>
        </w:rPr>
        <w:t>Бзиа длымба7ъйьозар, амацъаз зимылхаз аб изеилкаа7ъйьомызт.</w:t>
      </w:r>
    </w:p>
    <w:p w:rsidR="00652137" w:rsidRDefault="00652137" w:rsidP="00652137">
      <w:pPr>
        <w:ind w:firstLine="360"/>
        <w:jc w:val="both"/>
        <w:rPr>
          <w:rFonts w:ascii="Arial Abkh" w:hAnsi="Arial Abkh"/>
        </w:rPr>
      </w:pPr>
      <w:r>
        <w:rPr>
          <w:rFonts w:ascii="Arial Abkh" w:hAnsi="Arial Abkh"/>
        </w:rPr>
        <w:t xml:space="preserve"> Уи адъахьы дгылан, аха ирщъоз иащауан, ируаз ибон. Ан амца ам=ы а6ъыл7он, уи ус иахъ0а7ъйьазаарын. Ашъамахь 8щъыс =ыц ацъа ырё0ны  даэа 8шьынтъ-хъынтъ аёы  ихыл0ъалахуан, даайъым7ёакъа дцъажъон. Аёяаб  лхы  и0алгалон, уи лус6ъа шыбзиахоз, ха7а дцарц шакъыз, – анахь илырхон, арахь илырхон, ишылщъалак убра дкылсуан. Лара а8шцъа дреиуаёамызт, излалщъоз ала, ахъшътъра мюа8ылгон абри амш, абри арыцхъ азы. А7ыхътъан лцъа аёы  иёаалхын, илыркъампылит. Амацъаз юежь зкъыршаз ахащъ къымпыл шъкъакъа ацъашьы иацыл7ан, абанка и0а7аны аёы ахал0ъарц, аёяаб иналлыркит. Юы-мчыбжьа убри аёы л=ы иа6ъ0ъаны дышь0алаларц лыхъ0ан. Адырюаэны илзаар акъын, ю-мща7ък, щъызбак, ампахьшьы, аха7а кла8ад, ахъа, х-хащъык, мацъазла  икъыршаны, быжь-хащъык ахъаны, а8ара =ырпы бжьба маа0-бжак ицоз, бжьба хъ-маа0к ицоз, бжьба маа0к ицоз, </w:t>
      </w:r>
      <w:r>
        <w:rPr>
          <w:rFonts w:ascii="Arial" w:hAnsi="Arial"/>
        </w:rPr>
        <w:t xml:space="preserve">12 </w:t>
      </w:r>
      <w:r>
        <w:rPr>
          <w:rFonts w:ascii="Arial Abkh" w:hAnsi="Arial Abkh"/>
        </w:rPr>
        <w:t>6ьынс0а нарыц7аны илзаагатъын.</w:t>
      </w:r>
    </w:p>
    <w:p w:rsidR="00652137" w:rsidRDefault="00652137" w:rsidP="00652137">
      <w:pPr>
        <w:ind w:firstLine="360"/>
        <w:jc w:val="both"/>
        <w:rPr>
          <w:rFonts w:ascii="Arial Abkh" w:hAnsi="Arial Abkh"/>
        </w:rPr>
      </w:pPr>
      <w:r>
        <w:rPr>
          <w:rFonts w:ascii="Arial Abkh" w:hAnsi="Arial Abkh"/>
        </w:rPr>
        <w:t>Ари иеи6ъыл8хьаёаз уахьынёарышь0аз, угъырюа6ъа ухаш0ны, ухшыю а0ы8ахь иааирын, игъахъуан аб, имашьына ы6ъыргьежьны, ахъы дав7аланы и=анынеихоз. Дна8шы-аа8шуазшъа йа7аны, уажъы-уажъы и8ща дыл=а8шуан, илыгъ0акыз лха=ы иащъозар еиликаарц. Лара 8хьайа ды8шуан, з=ы дыйаз дшылныраз л=а8шылара иащъомызт.</w:t>
      </w:r>
    </w:p>
    <w:p w:rsidR="00652137" w:rsidRDefault="00652137" w:rsidP="00652137">
      <w:pPr>
        <w:ind w:firstLine="360"/>
        <w:jc w:val="both"/>
        <w:rPr>
          <w:rFonts w:ascii="Arial Abkh" w:hAnsi="Arial Abkh"/>
        </w:rPr>
      </w:pPr>
      <w:r>
        <w:rPr>
          <w:rFonts w:ascii="Arial Abkh" w:hAnsi="Arial Abkh"/>
        </w:rPr>
        <w:t>– Радоу, – =ааи0ит иара. – А3къын дыб0ахымзар амацъаз зимабхи1</w:t>
      </w:r>
    </w:p>
    <w:p w:rsidR="00652137" w:rsidRDefault="00652137" w:rsidP="00652137">
      <w:pPr>
        <w:ind w:firstLine="360"/>
        <w:jc w:val="both"/>
        <w:rPr>
          <w:rFonts w:ascii="Arial Abkh" w:hAnsi="Arial Abkh"/>
        </w:rPr>
      </w:pPr>
      <w:r>
        <w:rPr>
          <w:rFonts w:ascii="Arial Abkh" w:hAnsi="Arial Abkh"/>
        </w:rPr>
        <w:t>– Санышь0аз ицо-иаауа исзыбжьаз иара иакъын, – лгъы аартны дахьцажъоз аб уамашъа ибон, шь0а усгьы зегь рыла даргамахан, ил7ъахуаз агьыйамызт лщъозшъа акъын лыэшаалыртуаз. – Уажъраанёа зайаюы 0ы8 сызым0оз аёъгьы  дсымбаёеит.</w:t>
      </w:r>
    </w:p>
    <w:p w:rsidR="00652137" w:rsidRDefault="00652137" w:rsidP="00652137">
      <w:pPr>
        <w:ind w:firstLine="360"/>
        <w:jc w:val="both"/>
        <w:rPr>
          <w:rFonts w:ascii="Arial Abkh" w:hAnsi="Arial Abkh"/>
        </w:rPr>
      </w:pPr>
      <w:r>
        <w:rPr>
          <w:rFonts w:ascii="Arial Abkh" w:hAnsi="Arial Abkh"/>
        </w:rPr>
        <w:t>– Уи, дыюуа дыхьбышь0оу амшала, дахьынёаб0ахыу бха0а ибзеилымкаауазар1</w:t>
      </w:r>
    </w:p>
    <w:p w:rsidR="00652137" w:rsidRDefault="00652137" w:rsidP="00652137">
      <w:pPr>
        <w:ind w:firstLine="360"/>
        <w:jc w:val="both"/>
        <w:rPr>
          <w:rFonts w:ascii="Arial Abkh" w:hAnsi="Arial Abkh"/>
        </w:rPr>
      </w:pPr>
      <w:r>
        <w:rPr>
          <w:rFonts w:ascii="Arial Abkh" w:hAnsi="Arial Abkh"/>
        </w:rPr>
        <w:t>– Сыздыруам.</w:t>
      </w:r>
    </w:p>
    <w:p w:rsidR="00652137" w:rsidRDefault="00652137" w:rsidP="00652137">
      <w:pPr>
        <w:ind w:firstLine="360"/>
        <w:jc w:val="both"/>
        <w:rPr>
          <w:rFonts w:ascii="Arial Abkh" w:hAnsi="Arial Abkh"/>
        </w:rPr>
      </w:pPr>
      <w:r>
        <w:rPr>
          <w:rFonts w:ascii="Arial Abkh" w:hAnsi="Arial Abkh"/>
        </w:rPr>
        <w:t>– Ибдыруаз4 убри ауп ибыхьуа. Дыб8ыр7ны 5ьаргьы дшымцо бдыруеит. Аха, 5ьара ихы ирхааитеи, бшыйало ббап. Б0агылазаашьа  гъа0аны, и0ахым бы8сы б=еи7ар, уи заа еилыбкаар иаща ибзеияьуп. З=ы щайаз акы бшацъшъоз лабщъеит, – даэа з7аарак ахь диасуан аб. – Бзыцъшъо сащъеи!</w:t>
      </w:r>
    </w:p>
    <w:p w:rsidR="00652137" w:rsidRDefault="00652137" w:rsidP="00652137">
      <w:pPr>
        <w:ind w:firstLine="360"/>
        <w:jc w:val="both"/>
        <w:rPr>
          <w:rFonts w:ascii="Arial Abkh" w:hAnsi="Arial Abkh"/>
        </w:rPr>
      </w:pPr>
      <w:r>
        <w:rPr>
          <w:rFonts w:ascii="Arial Abkh" w:hAnsi="Arial Abkh"/>
        </w:rPr>
        <w:t>– Даур иэанишь иан убра дидтъалан, дыш8айаз1</w:t>
      </w:r>
    </w:p>
    <w:p w:rsidR="00652137" w:rsidRDefault="00652137" w:rsidP="00652137">
      <w:pPr>
        <w:ind w:firstLine="360"/>
        <w:jc w:val="both"/>
        <w:rPr>
          <w:rFonts w:ascii="Arial Abkh" w:hAnsi="Arial Abkh"/>
        </w:rPr>
      </w:pPr>
      <w:r>
        <w:rPr>
          <w:rFonts w:ascii="Arial Abkh" w:hAnsi="Arial Abkh"/>
        </w:rPr>
        <w:t>– Л8а дыл5ьабон, даэакала иауёомызт, бара излаб8ырхагахеи1</w:t>
      </w:r>
    </w:p>
    <w:p w:rsidR="00652137" w:rsidRDefault="00652137" w:rsidP="00652137">
      <w:pPr>
        <w:ind w:firstLine="360"/>
        <w:jc w:val="both"/>
        <w:rPr>
          <w:rFonts w:ascii="Arial Abkh" w:hAnsi="Arial Abkh"/>
        </w:rPr>
      </w:pPr>
      <w:r>
        <w:rPr>
          <w:rFonts w:ascii="Arial Abkh" w:hAnsi="Arial Abkh"/>
        </w:rPr>
        <w:t>– Аибашьра ашь0ахь акъу сыздыруам, изласащауа ала, уаанёагьы ус ийан, аморф здызкыло рыла адъы 0ъуп. А8с0азаара убраанёа ихьан0оуп. А3къын дсоур, уи аморф идикыло далагоит… – а7ъыуара даналаган, лылаяарё  л=ыщъщъы, а=ыланахеит, дызлацъажъоз асахьа6ъа абыржъы7ъйьа лыбла ихгылазшъа. Уи адунеи иазылхъцуаз эыхгашьак аманы илбомызт.</w:t>
      </w:r>
    </w:p>
    <w:p w:rsidR="00652137" w:rsidRDefault="00652137" w:rsidP="00652137">
      <w:pPr>
        <w:ind w:firstLine="360"/>
        <w:jc w:val="both"/>
        <w:rPr>
          <w:rFonts w:ascii="Arial Abkh" w:hAnsi="Arial Abkh"/>
        </w:rPr>
      </w:pPr>
      <w:r>
        <w:rPr>
          <w:rFonts w:ascii="Arial Abkh" w:hAnsi="Arial Abkh"/>
        </w:rPr>
        <w:t xml:space="preserve">– Уи дшыбааёо еи8ш дйалоит, аус злоу бара боуп, – лхъыцра баа8с6ъа шхиэрыз издыруамызт. – Аам0агьы даэакала ийалашт, бзиарахоит. Ас мацара щцарыма. *ара бихъа8ши! Акы аасыхьыр, амла дамкратъы аусура даршьцылоуп. Ацъгьайа7араз </w:t>
      </w:r>
      <w:r>
        <w:rPr>
          <w:rFonts w:ascii="Arial Abkh" w:hAnsi="Arial Abkh"/>
        </w:rPr>
        <w:lastRenderedPageBreak/>
        <w:t>ихьынщало ыйам 5ьыбшьома, аха  иэрыдикылаёом. Абас бхъы3ы дбааёароуп. Уа7ъы акурс6ъа рахь бызгап б0ахызар1 – ари лхъыцра6ъа дрылгатъы7ъйьан.</w:t>
      </w:r>
    </w:p>
    <w:p w:rsidR="00652137" w:rsidRDefault="00652137" w:rsidP="00652137">
      <w:pPr>
        <w:ind w:firstLine="360"/>
        <w:jc w:val="both"/>
        <w:rPr>
          <w:rFonts w:ascii="Arial Abkh" w:hAnsi="Arial Abkh"/>
        </w:rPr>
      </w:pPr>
      <w:r>
        <w:rPr>
          <w:rFonts w:ascii="Arial Abkh" w:hAnsi="Arial Abkh"/>
        </w:rPr>
        <w:t>– Схала сцар с0ахыуп.</w:t>
      </w:r>
    </w:p>
    <w:p w:rsidR="00652137" w:rsidRDefault="00652137" w:rsidP="00652137">
      <w:pPr>
        <w:ind w:firstLine="360"/>
        <w:jc w:val="both"/>
        <w:rPr>
          <w:rFonts w:ascii="Arial Abkh" w:hAnsi="Arial Abkh"/>
        </w:rPr>
      </w:pPr>
    </w:p>
    <w:p w:rsidR="00652137" w:rsidRDefault="00652137" w:rsidP="00652137">
      <w:pPr>
        <w:pStyle w:val="4"/>
        <w:rPr>
          <w:sz w:val="22"/>
        </w:rPr>
      </w:pPr>
      <w:r>
        <w:rPr>
          <w:sz w:val="22"/>
        </w:rPr>
        <w:t>Ар8ыс Манча</w:t>
      </w:r>
    </w:p>
    <w:p w:rsidR="00652137" w:rsidRDefault="00652137" w:rsidP="00652137">
      <w:pPr>
        <w:ind w:firstLine="360"/>
        <w:jc w:val="center"/>
        <w:rPr>
          <w:rFonts w:ascii="Arial Abkh" w:hAnsi="Arial Abkh"/>
          <w:b/>
          <w:bCs/>
        </w:rPr>
      </w:pPr>
    </w:p>
    <w:p w:rsidR="00652137" w:rsidRDefault="00652137" w:rsidP="00652137">
      <w:pPr>
        <w:ind w:firstLine="360"/>
        <w:jc w:val="both"/>
        <w:rPr>
          <w:rFonts w:ascii="Arial Abkh" w:hAnsi="Arial Abkh"/>
        </w:rPr>
      </w:pPr>
      <w:r>
        <w:rPr>
          <w:rFonts w:ascii="Arial Abkh" w:hAnsi="Arial Abkh"/>
        </w:rPr>
        <w:t>Ауха заа дымиаёазт, ашьыжь дышь0ахеит. Дангыла иан дыйаёамызт. Уи *соу илгашаз энак шыбжьаз еи6ълыршъахьан, шылашьцаз аюны ддъыл7зар акъхарын. Иашьа ашкол ахь дыйан. Ма а7ара и7ондаз, дцон, даауан, иэагирхалон. Аищабы изым7аз аи7бы и7ар и0ахын, аха уара иугъа8хаз иара дацныйъозар. А7ара знапа=ы иаазгарц иашь0аз Радоу лакъын. Уи лэадыр8сыланы ашъйъы лкын. Амала лара илзааигъаз реи8ш, иаргьы изеилкаауамызт, д0ахарц аныл0ахыз, л7ара лыэзадылшьылоз. Лара атехникум дан0аз акъын. Ростовынтъ дылзааит иара, илуазар диманы ды6ъ7ырц. Акырынтъ илеищъа6ъахьан, аха илуамызт. Амала уажъы иалщъеит макьана ха7ацара лгъы иш0амыз, л7ара иацыл7ар шыл0ахыз. Иара ус, ла7ара дшалгаз7ъйьа, акурс6ъа рахь л=ыналхеит, а6ъ=иара лымазаауан, лхы  зы6ълыршъаз атъы цъырумгозар. Илдыруаз иацыл7арц уажъгьы лгъы и0ан, шь0а илылшозу здыруадаз аха. Акурс6ъа дыр0алар иара ицъымяын. ?айа Ба0айъа имашьына асигнал бжьы геит.</w:t>
      </w:r>
    </w:p>
    <w:p w:rsidR="00652137" w:rsidRDefault="00652137" w:rsidP="00652137">
      <w:pPr>
        <w:ind w:firstLine="360"/>
        <w:jc w:val="both"/>
        <w:rPr>
          <w:rFonts w:ascii="Arial Abkh" w:hAnsi="Arial Abkh"/>
        </w:rPr>
      </w:pPr>
      <w:r>
        <w:rPr>
          <w:rFonts w:ascii="Arial Abkh" w:hAnsi="Arial Abkh"/>
        </w:rPr>
        <w:t>– Ара улбааи ирласны! – Ба0айъа ад7а ии0он июыза, ахышъ данаакыл8ш. – Абыржъы Гагра сыйан, – егьи дааидгылаз7ъйьа, ари ажъабжь =ыц яъяъак изааигазар айара из8хьаёашаз и8шра иман. – Радоу дызбеит, аруаа ры8сшьар0а юны а=а8хьа. Акомпиутер курс6ъа =ыц ианалагоз еилылкаар л0ахын.</w:t>
      </w:r>
    </w:p>
    <w:p w:rsidR="00652137" w:rsidRDefault="00652137" w:rsidP="00652137">
      <w:pPr>
        <w:ind w:firstLine="360"/>
        <w:jc w:val="both"/>
        <w:rPr>
          <w:rFonts w:ascii="Arial Abkh" w:hAnsi="Arial Abkh"/>
        </w:rPr>
      </w:pPr>
      <w:r>
        <w:rPr>
          <w:rFonts w:ascii="Arial Abkh" w:hAnsi="Arial Abkh"/>
        </w:rPr>
        <w:t>– Иущъо иашану1! – и0ахы7ъйьамызт иара уи уахь дцаларц ахьылёбаз.</w:t>
      </w:r>
    </w:p>
    <w:p w:rsidR="00652137" w:rsidRDefault="00652137" w:rsidP="00652137">
      <w:pPr>
        <w:ind w:firstLine="360"/>
        <w:jc w:val="both"/>
        <w:rPr>
          <w:rFonts w:ascii="Arial Abkh" w:hAnsi="Arial Abkh"/>
        </w:rPr>
      </w:pPr>
      <w:r>
        <w:rPr>
          <w:rFonts w:ascii="Arial Abkh" w:hAnsi="Arial Abkh"/>
        </w:rPr>
        <w:t>Ма иара иалщъандаз. Зегь ра8хьа дылхыбаауан, дцо-даауа дахьыбжьаз, 3къынацъа6ъак лышь0алар рылымшози, дхырхыр щъа длыцъшъон. Нас а7ара лзышь0хуамызт, лани лаби дыздырбарыз рыздыруамызт, лгъабзиара ашьа6ъыргылашьа иа6ъшъомызт. Макьана а7ара лхы ц6ьа и0алаёомызт, дза8хьомызт. Игъы а0щара еисуан. И8сахы еибакит. – Абензин умоума1</w:t>
      </w:r>
    </w:p>
    <w:p w:rsidR="00652137" w:rsidRDefault="00652137" w:rsidP="00652137">
      <w:pPr>
        <w:ind w:firstLine="360"/>
        <w:jc w:val="both"/>
        <w:rPr>
          <w:rFonts w:ascii="Arial Abkh" w:hAnsi="Arial Abkh"/>
        </w:rPr>
      </w:pPr>
      <w:r>
        <w:rPr>
          <w:rFonts w:ascii="Arial Abkh" w:hAnsi="Arial Abkh"/>
        </w:rPr>
        <w:t>– Ма3к сымоуп.</w:t>
      </w:r>
    </w:p>
    <w:p w:rsidR="00652137" w:rsidRDefault="00652137" w:rsidP="00652137">
      <w:pPr>
        <w:ind w:firstLine="360"/>
        <w:jc w:val="both"/>
        <w:rPr>
          <w:rFonts w:ascii="Arial Abkh" w:hAnsi="Arial Abkh"/>
        </w:rPr>
      </w:pPr>
      <w:r>
        <w:rPr>
          <w:rFonts w:ascii="Arial Abkh" w:hAnsi="Arial Abkh"/>
        </w:rPr>
        <w:t>– Абаа8с, сга! Щлыхьёап угъахъуама1</w:t>
      </w:r>
    </w:p>
    <w:p w:rsidR="00652137" w:rsidRDefault="00652137" w:rsidP="00652137">
      <w:pPr>
        <w:ind w:firstLine="360"/>
        <w:jc w:val="both"/>
        <w:rPr>
          <w:rFonts w:ascii="Arial Abkh" w:hAnsi="Arial Abkh"/>
        </w:rPr>
      </w:pPr>
      <w:r>
        <w:rPr>
          <w:rFonts w:ascii="Arial Abkh" w:hAnsi="Arial Abkh"/>
        </w:rPr>
        <w:t>–Щлыхьёоит, – амюаду дюанылеит.</w:t>
      </w:r>
    </w:p>
    <w:p w:rsidR="00652137" w:rsidRDefault="00652137" w:rsidP="00652137">
      <w:pPr>
        <w:ind w:firstLine="360"/>
        <w:jc w:val="both"/>
        <w:rPr>
          <w:rFonts w:ascii="Arial Abkh" w:hAnsi="Arial Abkh"/>
        </w:rPr>
      </w:pPr>
      <w:r>
        <w:rPr>
          <w:rFonts w:ascii="Arial Abkh" w:hAnsi="Arial Abkh"/>
        </w:rPr>
        <w:t>– Акурс6ъа рахь дымцарц ласщъахьан, аха ияъяъаны исызламщъазаап, умбои.</w:t>
      </w:r>
    </w:p>
    <w:p w:rsidR="00652137" w:rsidRDefault="00652137" w:rsidP="00652137">
      <w:pPr>
        <w:ind w:firstLine="360"/>
        <w:jc w:val="both"/>
        <w:rPr>
          <w:rFonts w:ascii="Arial Abkh" w:hAnsi="Arial Abkh"/>
        </w:rPr>
      </w:pPr>
      <w:r>
        <w:rPr>
          <w:rFonts w:ascii="Arial Abkh" w:hAnsi="Arial Abkh"/>
        </w:rPr>
        <w:t>– А7ара л7ар л0ахуп, илоущъои.</w:t>
      </w:r>
    </w:p>
    <w:p w:rsidR="00652137" w:rsidRDefault="00652137" w:rsidP="00652137">
      <w:pPr>
        <w:ind w:firstLine="360"/>
        <w:jc w:val="both"/>
        <w:rPr>
          <w:rFonts w:ascii="Arial Abkh" w:hAnsi="Arial Abkh"/>
        </w:rPr>
      </w:pPr>
      <w:r>
        <w:rPr>
          <w:rFonts w:ascii="Arial Abkh" w:hAnsi="Arial Abkh"/>
        </w:rPr>
        <w:t>– Иарбан 7ароу! Ари иаарласны дызгароуп.</w:t>
      </w:r>
    </w:p>
    <w:p w:rsidR="00652137" w:rsidRDefault="00652137" w:rsidP="00652137">
      <w:pPr>
        <w:ind w:firstLine="360"/>
        <w:jc w:val="both"/>
        <w:rPr>
          <w:rFonts w:ascii="Arial Abkh" w:hAnsi="Arial Abkh"/>
        </w:rPr>
      </w:pPr>
      <w:r>
        <w:rPr>
          <w:rFonts w:ascii="Arial Abkh" w:hAnsi="Arial Abkh"/>
        </w:rPr>
        <w:t>– Иуеияьу длы6ъшъар щъа ушъаны, у8суеит. Ма ус ийаландаз! Ургьало ущаманы щшыбжьаз, щгъы 87ъеит.</w:t>
      </w:r>
    </w:p>
    <w:p w:rsidR="00652137" w:rsidRDefault="00652137" w:rsidP="00652137">
      <w:pPr>
        <w:ind w:firstLine="360"/>
        <w:jc w:val="both"/>
        <w:rPr>
          <w:rFonts w:ascii="Arial Abkh" w:hAnsi="Arial Abkh"/>
        </w:rPr>
      </w:pPr>
      <w:r>
        <w:rPr>
          <w:rFonts w:ascii="Arial Abkh" w:hAnsi="Arial Abkh"/>
        </w:rPr>
        <w:t>– Сыда хьаа умоуааит, иууеи!</w:t>
      </w:r>
    </w:p>
    <w:p w:rsidR="00652137" w:rsidRDefault="00652137" w:rsidP="00652137">
      <w:pPr>
        <w:ind w:firstLine="360"/>
        <w:jc w:val="both"/>
        <w:rPr>
          <w:rFonts w:ascii="Arial Abkh" w:hAnsi="Arial Abkh"/>
        </w:rPr>
      </w:pPr>
      <w:r>
        <w:rPr>
          <w:rFonts w:ascii="Arial Abkh" w:hAnsi="Arial Abkh"/>
        </w:rPr>
        <w:t>– Ма знык дугандаз, уюны щамнеиларызи.</w:t>
      </w:r>
    </w:p>
    <w:p w:rsidR="00652137" w:rsidRDefault="00652137" w:rsidP="00652137">
      <w:pPr>
        <w:ind w:firstLine="360"/>
        <w:jc w:val="both"/>
        <w:rPr>
          <w:rFonts w:ascii="Arial Abkh" w:hAnsi="Arial Abkh"/>
        </w:rPr>
      </w:pPr>
      <w:r>
        <w:rPr>
          <w:rFonts w:ascii="Arial Abkh" w:hAnsi="Arial Abkh"/>
        </w:rPr>
        <w:lastRenderedPageBreak/>
        <w:t>– Уигьы уахьёап. Уаанёа снагаагала.</w:t>
      </w:r>
    </w:p>
    <w:p w:rsidR="00652137" w:rsidRDefault="00652137" w:rsidP="00652137">
      <w:pPr>
        <w:ind w:firstLine="360"/>
        <w:jc w:val="both"/>
        <w:rPr>
          <w:rFonts w:ascii="Arial Abkh" w:hAnsi="Arial Abkh"/>
        </w:rPr>
      </w:pPr>
      <w:r>
        <w:rPr>
          <w:rFonts w:ascii="Arial Abkh" w:hAnsi="Arial Abkh"/>
        </w:rPr>
        <w:t>– Цъгьа иубомызт, наёаёа ума7 щауларц.</w:t>
      </w:r>
    </w:p>
    <w:p w:rsidR="00652137" w:rsidRDefault="00652137" w:rsidP="00652137">
      <w:pPr>
        <w:ind w:firstLine="360"/>
        <w:jc w:val="both"/>
        <w:rPr>
          <w:rFonts w:ascii="Arial Abkh" w:hAnsi="Arial Abkh"/>
        </w:rPr>
      </w:pPr>
      <w:r>
        <w:rPr>
          <w:rFonts w:ascii="Arial Abkh" w:hAnsi="Arial Abkh"/>
        </w:rPr>
        <w:t>– Сыма7ура угымхааитеи… Уаангыли!</w:t>
      </w:r>
    </w:p>
    <w:p w:rsidR="00652137" w:rsidRDefault="00652137" w:rsidP="00652137">
      <w:pPr>
        <w:ind w:firstLine="360"/>
        <w:jc w:val="both"/>
        <w:rPr>
          <w:rFonts w:ascii="Arial Abkh" w:hAnsi="Arial Abkh"/>
        </w:rPr>
      </w:pPr>
      <w:r>
        <w:rPr>
          <w:rFonts w:ascii="Arial Abkh" w:hAnsi="Arial Abkh"/>
        </w:rPr>
        <w:t>Радоу, 5ьоукы дрыцны, а8сшьар0а юны агъашъ даа0ы7ит. Манча дыз0атъаз дын0ы8ан, аёяабцъа рахь и=ынеихеит. Лара даалы8хьеит. Уи дызцыз даарыл7ын данааидгыла, Ба0айъа имашьына диц0аларц длыщъеит. Лара люызцъа аанлыжьыр л0ахымызт, ма ур0гьы шь0ырхырц иалщъеит, имуёошъа анылба, иара лара  длацъажъарц дшаиз анцъыригах, дызцыз шымцхъхъоз изым7ъахит.</w:t>
      </w:r>
    </w:p>
    <w:p w:rsidR="00652137" w:rsidRDefault="00652137" w:rsidP="00652137">
      <w:pPr>
        <w:ind w:firstLine="360"/>
        <w:jc w:val="both"/>
        <w:rPr>
          <w:rFonts w:ascii="Arial Abkh" w:hAnsi="Arial Abkh"/>
        </w:rPr>
      </w:pPr>
      <w:r>
        <w:rPr>
          <w:rFonts w:ascii="Arial Abkh" w:hAnsi="Arial Abkh"/>
        </w:rPr>
        <w:t>– Иухьи1 – д7ааит лара.</w:t>
      </w:r>
    </w:p>
    <w:p w:rsidR="00652137" w:rsidRDefault="00652137" w:rsidP="00652137">
      <w:pPr>
        <w:ind w:firstLine="360"/>
        <w:jc w:val="both"/>
        <w:rPr>
          <w:rFonts w:ascii="Arial Abkh" w:hAnsi="Arial Abkh"/>
        </w:rPr>
      </w:pPr>
      <w:r>
        <w:rPr>
          <w:rFonts w:ascii="Arial Abkh" w:hAnsi="Arial Abkh"/>
        </w:rPr>
        <w:t>– Аброуп щахьеи6ъшъаз, ибгъалашъо, ауха ахъшъ6ъа бжъит. Уажъгьы убас ак быхьыр щъа сшъоит.</w:t>
      </w:r>
    </w:p>
    <w:p w:rsidR="00652137" w:rsidRDefault="00652137" w:rsidP="00652137">
      <w:pPr>
        <w:ind w:firstLine="360"/>
        <w:jc w:val="both"/>
        <w:rPr>
          <w:rFonts w:ascii="Arial Abkh" w:hAnsi="Arial Abkh"/>
        </w:rPr>
      </w:pPr>
      <w:r>
        <w:rPr>
          <w:rFonts w:ascii="Arial Abkh" w:hAnsi="Arial Abkh"/>
        </w:rPr>
        <w:t>– Уайъы7, 5ьушь0!</w:t>
      </w:r>
    </w:p>
    <w:p w:rsidR="00652137" w:rsidRDefault="00652137" w:rsidP="00652137">
      <w:pPr>
        <w:ind w:firstLine="360"/>
        <w:jc w:val="both"/>
        <w:rPr>
          <w:rFonts w:ascii="Arial Abkh" w:hAnsi="Arial Abkh"/>
        </w:rPr>
      </w:pPr>
      <w:r>
        <w:rPr>
          <w:rFonts w:ascii="Arial Abkh" w:hAnsi="Arial Abkh"/>
        </w:rPr>
        <w:t>– Б0ала амашьына, – уи аищараёак ааилашъшъым0аз, ма анылашьцалак ргъырбжьара длы6ъшъалон, уамак лха=ы изааиёомызт. Макьана дшычмазаюыз лыбла6ъа ирхыубаалон, ур0 ры8штъхъи еинаалаёомызт, арахь лара илтъ6ъамызт.  Лха=ы иаща илхаччон а8ыхьа6ъа раас0а, акъымзар, аёяаб макьана ачымазара 8шра далайан. –  Акурс6ъа быр0алоу1 – амашьына ианын0ала, ма3к даахьащъшъа, ашь0ахь и0атъаз длаз7ааит.</w:t>
      </w:r>
    </w:p>
    <w:p w:rsidR="00652137" w:rsidRDefault="00652137" w:rsidP="00652137">
      <w:pPr>
        <w:ind w:firstLine="360"/>
        <w:jc w:val="both"/>
        <w:rPr>
          <w:rFonts w:ascii="Arial Abkh" w:hAnsi="Arial Abkh"/>
        </w:rPr>
      </w:pPr>
      <w:r>
        <w:rPr>
          <w:rFonts w:ascii="Arial Abkh" w:hAnsi="Arial Abkh"/>
        </w:rPr>
        <w:t>– Ийаз-ианыз еилыскаа6ъеит ауп макьана, – лщъеит лара. – анапхагюы ааигъа дааит, дыйаёамызт. +ыц иаламгаёацт, ашъйъ6ъа еидыркылоит. Азин сыр0еит ажъытъ6ъа рылатъара. Щгъы8 алагаанёа, 8ы0-чы0к еилыскаап сгъахын. Мап рымкёеит, – дгъыряьон ущъарын.</w:t>
      </w:r>
    </w:p>
    <w:p w:rsidR="00652137" w:rsidRDefault="00652137" w:rsidP="00652137">
      <w:pPr>
        <w:ind w:firstLine="360"/>
        <w:jc w:val="both"/>
        <w:rPr>
          <w:rFonts w:ascii="Arial Abkh" w:hAnsi="Arial Abkh"/>
        </w:rPr>
      </w:pPr>
      <w:r>
        <w:rPr>
          <w:rFonts w:ascii="Arial Abkh" w:hAnsi="Arial Abkh"/>
        </w:rPr>
        <w:t>– Арахь бахьаауа с0ахёам, – лгъы дасыр ши0ахымзгьы, иряъяъаны длацъажъарц иа6ъикхьан.</w:t>
      </w:r>
    </w:p>
    <w:p w:rsidR="00652137" w:rsidRDefault="00652137" w:rsidP="00652137">
      <w:pPr>
        <w:ind w:firstLine="360"/>
        <w:jc w:val="both"/>
        <w:rPr>
          <w:rFonts w:ascii="Arial Abkh" w:hAnsi="Arial Abkh"/>
        </w:rPr>
      </w:pPr>
      <w:r>
        <w:rPr>
          <w:rFonts w:ascii="Arial Abkh" w:hAnsi="Arial Abkh"/>
        </w:rPr>
        <w:t>– Избан1</w:t>
      </w:r>
    </w:p>
    <w:p w:rsidR="00652137" w:rsidRDefault="00652137" w:rsidP="00652137">
      <w:pPr>
        <w:ind w:firstLine="360"/>
        <w:jc w:val="both"/>
        <w:rPr>
          <w:rFonts w:ascii="Arial Abkh" w:hAnsi="Arial Abkh"/>
        </w:rPr>
      </w:pPr>
      <w:r>
        <w:rPr>
          <w:rFonts w:ascii="Arial Abkh" w:hAnsi="Arial Abkh"/>
        </w:rPr>
        <w:t>– Избан басымщъахьеи. Иаайаб7аз зегьы сры6ъшаща0ын, иааб0ахыз зегьы йас7он, абрайа исщъо хаб7ар ийалои1</w:t>
      </w:r>
    </w:p>
    <w:p w:rsidR="00652137" w:rsidRDefault="00652137" w:rsidP="00652137">
      <w:pPr>
        <w:ind w:firstLine="360"/>
        <w:jc w:val="both"/>
        <w:rPr>
          <w:rFonts w:ascii="Arial Abkh" w:hAnsi="Arial Abkh"/>
        </w:rPr>
      </w:pPr>
      <w:r>
        <w:rPr>
          <w:rFonts w:ascii="Arial Abkh" w:hAnsi="Arial Abkh"/>
        </w:rPr>
        <w:t>–  Акурс6ъа сыр0алар – цъгьарас иа7оуи1</w:t>
      </w:r>
    </w:p>
    <w:p w:rsidR="00652137" w:rsidRDefault="00652137" w:rsidP="00652137">
      <w:pPr>
        <w:ind w:firstLine="360"/>
        <w:jc w:val="both"/>
        <w:rPr>
          <w:rFonts w:ascii="Arial Abkh" w:hAnsi="Arial Abkh"/>
        </w:rPr>
      </w:pPr>
      <w:r>
        <w:rPr>
          <w:rFonts w:ascii="Arial Abkh" w:hAnsi="Arial Abkh"/>
        </w:rPr>
        <w:t>– Знык баасзыёырюыр, акыр быхьуама1</w:t>
      </w:r>
    </w:p>
    <w:p w:rsidR="00652137" w:rsidRDefault="00652137" w:rsidP="00652137">
      <w:pPr>
        <w:ind w:firstLine="360"/>
        <w:jc w:val="both"/>
        <w:rPr>
          <w:rFonts w:ascii="Arial Abkh" w:hAnsi="Arial Abkh"/>
        </w:rPr>
      </w:pPr>
      <w:r>
        <w:rPr>
          <w:rFonts w:ascii="Arial Abkh" w:hAnsi="Arial Abkh"/>
        </w:rPr>
        <w:t>– Щаит, Анцъа шъишъиааит! – амюа ицъызкыз дрыламларц амашьына зырблайьаз Ба0айъа дшъиуан. – Шъмеицъщан, уара! Сы8сйы7ъйьа уи шэеим еилнакааит.</w:t>
      </w:r>
    </w:p>
    <w:p w:rsidR="00652137" w:rsidRDefault="00652137" w:rsidP="00652137">
      <w:pPr>
        <w:ind w:firstLine="360"/>
        <w:jc w:val="both"/>
        <w:rPr>
          <w:rFonts w:ascii="Arial Abkh" w:hAnsi="Arial Abkh"/>
        </w:rPr>
      </w:pPr>
      <w:r>
        <w:rPr>
          <w:rFonts w:ascii="Arial Abkh" w:hAnsi="Arial Abkh"/>
        </w:rPr>
        <w:t>– Амала умыцъща7ъйьан! – зйазшьа лгъам8хаз ар8ыс ихымюа8гашьа дхьанар8схьан лара. – Иу0ахымзар мчыла с0алома. Аха сгъы аасханарш0ып сгъахъын.</w:t>
      </w:r>
    </w:p>
    <w:p w:rsidR="00652137" w:rsidRDefault="00652137" w:rsidP="00652137">
      <w:pPr>
        <w:ind w:firstLine="360"/>
        <w:jc w:val="both"/>
        <w:rPr>
          <w:rFonts w:ascii="Arial Abkh" w:hAnsi="Arial Abkh"/>
        </w:rPr>
      </w:pPr>
      <w:r>
        <w:rPr>
          <w:rFonts w:ascii="Arial Abkh" w:hAnsi="Arial Abkh"/>
        </w:rPr>
        <w:t>– Иа0ахым. Бгъы  бхаш0ыр б0ахызар, сара бсызхъ</w:t>
      </w:r>
      <w:r w:rsidR="008E704D">
        <w:rPr>
          <w:rFonts w:ascii="Arial Abkh" w:hAnsi="Arial Abkh"/>
        </w:rPr>
        <w:t>ы</w:t>
      </w:r>
      <w:r>
        <w:rPr>
          <w:rFonts w:ascii="Arial Abkh" w:hAnsi="Arial Abkh"/>
        </w:rPr>
        <w:t>цла, – шь0а алаф ищъар и0ахын, лара ил</w:t>
      </w:r>
      <w:r w:rsidR="008E704D">
        <w:rPr>
          <w:rFonts w:ascii="Arial Abkh" w:hAnsi="Arial Abkh"/>
        </w:rPr>
        <w:t>ыз</w:t>
      </w:r>
      <w:r>
        <w:rPr>
          <w:rFonts w:ascii="Arial Abkh" w:hAnsi="Arial Abkh"/>
        </w:rPr>
        <w:t>дыруамызт акъымзар. – Уаха сыбзаауеит  ищъан, длалбаан ашъ лзааиртит.</w:t>
      </w:r>
    </w:p>
    <w:p w:rsidR="00652137" w:rsidRDefault="00652137" w:rsidP="00652137">
      <w:pPr>
        <w:ind w:firstLine="360"/>
        <w:jc w:val="both"/>
        <w:rPr>
          <w:rFonts w:ascii="Arial Abkh" w:hAnsi="Arial Abkh"/>
        </w:rPr>
      </w:pPr>
      <w:r>
        <w:rPr>
          <w:rFonts w:ascii="Arial Abkh" w:hAnsi="Arial Abkh"/>
        </w:rPr>
        <w:t>– Ба0айъа, абзиараз! – агъарбжьара дныбжьалеит лара.</w:t>
      </w:r>
    </w:p>
    <w:p w:rsidR="00652137" w:rsidRDefault="00652137" w:rsidP="00652137">
      <w:pPr>
        <w:ind w:firstLine="360"/>
        <w:jc w:val="both"/>
        <w:rPr>
          <w:rFonts w:ascii="Arial Abkh" w:hAnsi="Arial Abkh"/>
        </w:rPr>
      </w:pPr>
      <w:r>
        <w:rPr>
          <w:rFonts w:ascii="Arial Abkh" w:hAnsi="Arial Abkh"/>
        </w:rPr>
        <w:t>– Сара1 – ищъеит Манча.</w:t>
      </w:r>
    </w:p>
    <w:p w:rsidR="00652137" w:rsidRDefault="00652137" w:rsidP="00652137">
      <w:pPr>
        <w:ind w:firstLine="360"/>
        <w:jc w:val="both"/>
        <w:rPr>
          <w:rFonts w:ascii="Arial Abkh" w:hAnsi="Arial Abkh"/>
        </w:rPr>
      </w:pPr>
      <w:r>
        <w:rPr>
          <w:rFonts w:ascii="Arial Abkh" w:hAnsi="Arial Abkh"/>
        </w:rPr>
        <w:lastRenderedPageBreak/>
        <w:t>– Уаха саауеит щъа лоумщъеи, – =ааи0ит Ба0айъа. – Абзиараз щъа уалщъар у0ах</w:t>
      </w:r>
      <w:r w:rsidR="008E704D">
        <w:rPr>
          <w:rFonts w:ascii="Arial Abkh" w:hAnsi="Arial Abkh"/>
        </w:rPr>
        <w:t>ы</w:t>
      </w:r>
      <w:r>
        <w:rPr>
          <w:rFonts w:ascii="Arial Abkh" w:hAnsi="Arial Abkh"/>
        </w:rPr>
        <w:t>ума. Арахь у0алеи, даэа  гаёарак ущъаанёа!</w:t>
      </w:r>
    </w:p>
    <w:p w:rsidR="00652137" w:rsidRDefault="00652137" w:rsidP="00652137">
      <w:pPr>
        <w:ind w:firstLine="360"/>
        <w:jc w:val="both"/>
        <w:rPr>
          <w:rFonts w:ascii="Arial Abkh" w:hAnsi="Arial Abkh"/>
        </w:rPr>
      </w:pPr>
      <w:r>
        <w:rPr>
          <w:rFonts w:ascii="Arial Abkh" w:hAnsi="Arial Abkh"/>
        </w:rPr>
        <w:t>– Иахьак иущъалак унаалоит, – Манча июыза дне</w:t>
      </w:r>
      <w:r w:rsidR="008E704D">
        <w:rPr>
          <w:rFonts w:ascii="Arial Abkh" w:hAnsi="Arial Abkh"/>
        </w:rPr>
        <w:t>и=а</w:t>
      </w:r>
      <w:r>
        <w:rPr>
          <w:rFonts w:ascii="Arial Abkh" w:hAnsi="Arial Abkh"/>
        </w:rPr>
        <w:t>8шит амюан.</w:t>
      </w:r>
    </w:p>
    <w:p w:rsidR="00652137" w:rsidRDefault="00652137" w:rsidP="00652137">
      <w:pPr>
        <w:ind w:firstLine="360"/>
        <w:jc w:val="both"/>
        <w:rPr>
          <w:rFonts w:ascii="Arial Abkh" w:hAnsi="Arial Abkh"/>
        </w:rPr>
      </w:pPr>
      <w:r>
        <w:rPr>
          <w:rFonts w:ascii="Arial Abkh" w:hAnsi="Arial Abkh"/>
        </w:rPr>
        <w:t>– Абзиара ущъона7ы, иущъалак унымаалои, – Ба0айъа да7ахомызт. Амала уаха арахь уаазгода, сара ус6ъак сымоуп.</w:t>
      </w:r>
    </w:p>
    <w:p w:rsidR="00652137" w:rsidRDefault="00652137" w:rsidP="00652137">
      <w:pPr>
        <w:ind w:firstLine="360"/>
        <w:jc w:val="both"/>
        <w:rPr>
          <w:rFonts w:ascii="Arial Abkh" w:hAnsi="Arial Abkh"/>
        </w:rPr>
      </w:pPr>
      <w:r>
        <w:rPr>
          <w:rFonts w:ascii="Arial Abkh" w:hAnsi="Arial Abkh"/>
        </w:rPr>
        <w:t>– Умашьынагьы аус амоума1</w:t>
      </w:r>
    </w:p>
    <w:p w:rsidR="00652137" w:rsidRDefault="00652137" w:rsidP="00652137">
      <w:pPr>
        <w:ind w:firstLine="360"/>
        <w:jc w:val="both"/>
        <w:rPr>
          <w:rFonts w:ascii="Arial Abkh" w:hAnsi="Arial Abkh"/>
        </w:rPr>
      </w:pPr>
      <w:r>
        <w:rPr>
          <w:rFonts w:ascii="Arial Abkh" w:hAnsi="Arial Abkh"/>
        </w:rPr>
        <w:t>– Уи и</w:t>
      </w:r>
      <w:r w:rsidR="008E704D">
        <w:rPr>
          <w:rFonts w:ascii="Arial Abkh" w:hAnsi="Arial Abkh"/>
        </w:rPr>
        <w:t>а</w:t>
      </w:r>
      <w:r>
        <w:rPr>
          <w:rFonts w:ascii="Arial Abkh" w:hAnsi="Arial Abkh"/>
        </w:rPr>
        <w:t>маёам щъа сыйоуп.</w:t>
      </w:r>
    </w:p>
    <w:p w:rsidR="00652137" w:rsidRDefault="00652137" w:rsidP="00652137">
      <w:pPr>
        <w:ind w:firstLine="360"/>
        <w:jc w:val="both"/>
        <w:rPr>
          <w:rFonts w:ascii="Arial Abkh" w:hAnsi="Arial Abkh"/>
        </w:rPr>
      </w:pPr>
      <w:r>
        <w:rPr>
          <w:rFonts w:ascii="Arial Abkh" w:hAnsi="Arial Abkh"/>
        </w:rPr>
        <w:t>– Ус акъзар, ису0ар, са</w:t>
      </w:r>
      <w:r w:rsidR="008E704D">
        <w:rPr>
          <w:rFonts w:ascii="Arial Abkh" w:hAnsi="Arial Abkh"/>
        </w:rPr>
        <w:t>ла</w:t>
      </w:r>
      <w:r>
        <w:rPr>
          <w:rFonts w:ascii="Arial Abkh" w:hAnsi="Arial Abkh"/>
        </w:rPr>
        <w:t>ап.</w:t>
      </w:r>
    </w:p>
    <w:p w:rsidR="00652137" w:rsidRDefault="00652137" w:rsidP="00652137">
      <w:pPr>
        <w:ind w:firstLine="360"/>
        <w:jc w:val="both"/>
        <w:rPr>
          <w:rFonts w:ascii="Arial Abkh" w:hAnsi="Arial Abkh"/>
        </w:rPr>
      </w:pPr>
      <w:r>
        <w:rPr>
          <w:rFonts w:ascii="Arial Abkh" w:hAnsi="Arial Abkh"/>
        </w:rPr>
        <w:t>– Щаз6ъымшъара арбану, – даа6ъы8сычщаит Ба0айъа.</w:t>
      </w:r>
    </w:p>
    <w:p w:rsidR="00652137" w:rsidRDefault="00652137" w:rsidP="00652137">
      <w:pPr>
        <w:ind w:firstLine="360"/>
        <w:jc w:val="both"/>
        <w:rPr>
          <w:rFonts w:ascii="Arial Abkh" w:hAnsi="Arial Abkh"/>
        </w:rPr>
      </w:pPr>
      <w:r>
        <w:rPr>
          <w:rFonts w:ascii="Arial Abkh" w:hAnsi="Arial Abkh"/>
        </w:rPr>
        <w:t xml:space="preserve">– Уажъы 8ара6ъак щ8шаароуп. Радоу дсыргъааит, уаха лгъы йас7ароуп. </w:t>
      </w:r>
    </w:p>
    <w:p w:rsidR="00652137" w:rsidRDefault="00652137" w:rsidP="00652137">
      <w:pPr>
        <w:ind w:firstLine="360"/>
        <w:jc w:val="both"/>
        <w:rPr>
          <w:rFonts w:ascii="Arial Abkh" w:hAnsi="Arial Abkh"/>
        </w:rPr>
      </w:pPr>
      <w:r>
        <w:rPr>
          <w:rFonts w:ascii="Arial Abkh" w:hAnsi="Arial Abkh"/>
        </w:rPr>
        <w:t>– Амацъаз аахъаны илзугар у0ахума1 *ыхьа еи8ш иу=алкшар иубап.</w:t>
      </w:r>
    </w:p>
    <w:p w:rsidR="00652137" w:rsidRDefault="00652137" w:rsidP="00652137">
      <w:pPr>
        <w:ind w:firstLine="360"/>
        <w:jc w:val="both"/>
        <w:rPr>
          <w:rFonts w:ascii="Arial Abkh" w:hAnsi="Arial Abkh"/>
        </w:rPr>
      </w:pPr>
      <w:r>
        <w:rPr>
          <w:rFonts w:ascii="Arial Abkh" w:hAnsi="Arial Abkh"/>
        </w:rPr>
        <w:t>– Илзызгахьеит. Уажъы7ъйьа ус йалым7еит. Далым7ёои, уара, уаща1 Убасйатъи узлы6ъымгъыяуа дубома1</w:t>
      </w:r>
    </w:p>
    <w:p w:rsidR="00652137" w:rsidRDefault="00652137" w:rsidP="00652137">
      <w:pPr>
        <w:ind w:firstLine="360"/>
        <w:jc w:val="both"/>
        <w:rPr>
          <w:rFonts w:ascii="Arial Abkh" w:hAnsi="Arial Abkh"/>
        </w:rPr>
      </w:pPr>
      <w:r>
        <w:rPr>
          <w:rFonts w:ascii="Arial Abkh" w:hAnsi="Arial Abkh"/>
        </w:rPr>
        <w:t>– Амацъаз анбалу0а1</w:t>
      </w:r>
    </w:p>
    <w:p w:rsidR="00652137" w:rsidRDefault="00652137" w:rsidP="00652137">
      <w:pPr>
        <w:ind w:firstLine="360"/>
        <w:jc w:val="both"/>
        <w:rPr>
          <w:rFonts w:ascii="Arial Abkh" w:hAnsi="Arial Abkh"/>
        </w:rPr>
      </w:pPr>
      <w:r>
        <w:rPr>
          <w:rFonts w:ascii="Arial Abkh" w:hAnsi="Arial Abkh"/>
        </w:rPr>
        <w:t>– Хымшйа 7уеит.</w:t>
      </w:r>
    </w:p>
    <w:p w:rsidR="00652137" w:rsidRDefault="00652137" w:rsidP="00652137">
      <w:pPr>
        <w:ind w:firstLine="360"/>
        <w:jc w:val="both"/>
        <w:rPr>
          <w:rFonts w:ascii="Arial Abkh" w:hAnsi="Arial Abkh"/>
        </w:rPr>
      </w:pPr>
      <w:r>
        <w:rPr>
          <w:rFonts w:ascii="Arial Abkh" w:hAnsi="Arial Abkh"/>
        </w:rPr>
        <w:t>Амц ищъаёомызт. Ашъамахь 8щъыс дызлацъажъоз убри акъын. Амюан лабгьы длыз7аауан. Ар8ыс дыл0ахымзар амацъаз зимылхи щъа. Уи ахъымэхан игъыла имашьына имихын, Димайъа даашь0ыхны, дцеит Бзы80а. Ур0 ргъарбжьара дныбжьалеит. Ан агъашъ а8хьа лрыц6ьон. Дшылбаз7ъйьа днеи8ылеит, арахь дааскьаанёа.</w:t>
      </w:r>
    </w:p>
    <w:p w:rsidR="00652137" w:rsidRDefault="00652137" w:rsidP="00652137">
      <w:pPr>
        <w:ind w:firstLine="360"/>
        <w:jc w:val="both"/>
        <w:rPr>
          <w:rFonts w:ascii="Arial Abkh" w:hAnsi="Arial Abkh"/>
        </w:rPr>
      </w:pPr>
      <w:r>
        <w:rPr>
          <w:rFonts w:ascii="Arial Abkh" w:hAnsi="Arial Abkh"/>
        </w:rPr>
        <w:t>«Щ0агылазаашьа шыйоу хъыц-хъыц уюны ирдыруазар акъхап, – лщъеит лара. – Угъы цъырйьар алшоит. А0аца бзиа дыр0ахуп изус0азаалак, дычмазаюызар ргъа8хом, амц защщъарызеи».</w:t>
      </w:r>
    </w:p>
    <w:p w:rsidR="00652137" w:rsidRDefault="00652137" w:rsidP="00652137">
      <w:pPr>
        <w:ind w:firstLine="360"/>
        <w:jc w:val="both"/>
        <w:rPr>
          <w:rFonts w:ascii="Arial Abkh" w:hAnsi="Arial Abkh"/>
        </w:rPr>
      </w:pPr>
      <w:r>
        <w:rPr>
          <w:rFonts w:ascii="Arial Abkh" w:hAnsi="Arial Abkh"/>
        </w:rPr>
        <w:t>«Аибашьра алам0алаз и0ахаз щауацъа рацъан, – ищъеит иара. – Айъа а6ыр06ъа и0адырхаз ахьеиларыжьыз и7ащхырц щанюарга, рааигъа уаюы дзымнеит, аха сара снеит. Зцъазжь еиламгылоз аны7ащх ашь0ахь, хы-мзйа сакъёамкъа сыйан, сэысшьырц юынтъ  атапанча схы иадыскылахьан. Сюызцъа анахь-арахь сырго, сгъы схыдарш0ит. Убас акы лзеилала6ъеит. Л0агылазаашьа еилыскаауеит. Илбаз зегьы лгъы и0атъоуп еимачны, убри убрантъ и0цатъуп».</w:t>
      </w:r>
    </w:p>
    <w:p w:rsidR="00652137" w:rsidRDefault="00652137" w:rsidP="00652137">
      <w:pPr>
        <w:ind w:firstLine="360"/>
        <w:jc w:val="both"/>
        <w:rPr>
          <w:rFonts w:ascii="Arial Abkh" w:hAnsi="Arial Abkh"/>
        </w:rPr>
      </w:pPr>
      <w:r>
        <w:rPr>
          <w:rFonts w:ascii="Arial Abkh" w:hAnsi="Arial Abkh"/>
        </w:rPr>
        <w:t>«Уи Манча ида изылшода! – Димайъа июыза дихыччон. – Ажъакала, арахь дащзаашъышь0и, дгъыряьа7ъа дышщаргьежьуа жъбап».</w:t>
      </w:r>
    </w:p>
    <w:p w:rsidR="00652137" w:rsidRDefault="00652137" w:rsidP="00652137">
      <w:pPr>
        <w:ind w:firstLine="360"/>
        <w:jc w:val="both"/>
        <w:rPr>
          <w:rFonts w:ascii="Arial Abkh" w:hAnsi="Arial Abkh"/>
        </w:rPr>
      </w:pPr>
      <w:r>
        <w:rPr>
          <w:rFonts w:ascii="Arial Abkh" w:hAnsi="Arial Abkh"/>
        </w:rPr>
        <w:t>«Агъарбжьара ан7ъам0а= ара7ла гылоуп, аишъа, арымё6ъа а7аргыланы, ижъбоит. Шаалашьцалак днасышь0уеит», – ан ил0ахёамызт 0ы8к а=ы ауаа рыла8ш иахьы7ашъоз. Ара7ла иаща инаскьаган, нас июыза дицын, рюы5ьегь рымала ийаломызт.</w:t>
      </w:r>
    </w:p>
    <w:p w:rsidR="00652137" w:rsidRDefault="00652137" w:rsidP="00652137">
      <w:pPr>
        <w:ind w:firstLine="360"/>
        <w:jc w:val="both"/>
        <w:rPr>
          <w:rFonts w:ascii="Arial Abkh" w:hAnsi="Arial Abkh"/>
        </w:rPr>
      </w:pPr>
      <w:r>
        <w:rPr>
          <w:rFonts w:ascii="Arial Abkh" w:hAnsi="Arial Abkh"/>
        </w:rPr>
        <w:t xml:space="preserve">Уи ауха Амза цъырым7ёеит лашьцарацъан. Радоу ара7айа дааит лымала. А=ар анеи6ъшъа  ирщъарыз рмоур щъа ушъозу, хшыюзышь0ра зу0ашаз акгьы ишаламцъажъозгьы, аус злаз дара ахьеи=атъаз ргъа8хон. Иаарыкъыршаны ауаа нхон, афымца лашара ргъар86ъа арлашон, амала, ар0 ир8ырхагармхар р0ахызма, 5ьара аёъ </w:t>
      </w:r>
      <w:r>
        <w:rPr>
          <w:rFonts w:ascii="Arial Abkh" w:hAnsi="Arial Abkh"/>
        </w:rPr>
        <w:lastRenderedPageBreak/>
        <w:t>даадъылым7ит. Аихамюа аплатформа ашйагьы уаю дымнеиёеит, уаантъгьы уаюы даауамызт.</w:t>
      </w:r>
    </w:p>
    <w:p w:rsidR="00652137" w:rsidRDefault="00652137" w:rsidP="00652137">
      <w:pPr>
        <w:ind w:firstLine="360"/>
        <w:jc w:val="both"/>
        <w:rPr>
          <w:rFonts w:ascii="Arial Abkh" w:hAnsi="Arial Abkh"/>
        </w:rPr>
      </w:pPr>
      <w:r>
        <w:rPr>
          <w:rFonts w:ascii="Arial Abkh" w:hAnsi="Arial Abkh"/>
        </w:rPr>
        <w:t>«Шь0а иаам0оуп щъа сыйоуп», –  заа ацара лэазылкыр щъа дшъаны, июнацъак ирыбжьакны, Манча акы аа6ъи7еит.</w:t>
      </w:r>
    </w:p>
    <w:p w:rsidR="00652137" w:rsidRDefault="00652137" w:rsidP="00652137">
      <w:pPr>
        <w:ind w:firstLine="360"/>
        <w:jc w:val="both"/>
        <w:rPr>
          <w:rFonts w:ascii="Arial Abkh" w:hAnsi="Arial Abkh"/>
        </w:rPr>
      </w:pPr>
      <w:r>
        <w:rPr>
          <w:rFonts w:ascii="Arial Abkh" w:hAnsi="Arial Abkh"/>
        </w:rPr>
        <w:t>«Ари закъи1» – илзеилкаауамызт.</w:t>
      </w:r>
    </w:p>
    <w:p w:rsidR="00652137" w:rsidRDefault="00652137" w:rsidP="00652137">
      <w:pPr>
        <w:ind w:firstLine="360"/>
        <w:jc w:val="both"/>
        <w:rPr>
          <w:rFonts w:ascii="Arial Abkh" w:hAnsi="Arial Abkh"/>
        </w:rPr>
      </w:pPr>
      <w:r>
        <w:rPr>
          <w:rFonts w:ascii="Arial Abkh" w:hAnsi="Arial Abkh"/>
        </w:rPr>
        <w:t>«Амацъаз 0оуп. Аэны бнеир иббап, ара лашьцагъышьоуп. Ибгъа8хап сгъахъуеит».</w:t>
      </w:r>
    </w:p>
    <w:p w:rsidR="00652137" w:rsidRDefault="00652137" w:rsidP="00652137">
      <w:pPr>
        <w:ind w:firstLine="360"/>
        <w:jc w:val="both"/>
        <w:rPr>
          <w:rFonts w:ascii="Arial Abkh" w:hAnsi="Arial Abkh"/>
        </w:rPr>
      </w:pPr>
      <w:r>
        <w:rPr>
          <w:rFonts w:ascii="Arial Abkh" w:hAnsi="Arial Abkh"/>
        </w:rPr>
        <w:t>«Ишъыдысныщъалоит!» – л=ым0ра ихы иархъаны, Димайъа =ааи0ит.</w:t>
      </w:r>
    </w:p>
    <w:p w:rsidR="00652137" w:rsidRDefault="00652137" w:rsidP="00652137">
      <w:pPr>
        <w:ind w:firstLine="360"/>
        <w:jc w:val="both"/>
        <w:rPr>
          <w:rFonts w:ascii="Arial Abkh" w:hAnsi="Arial Abkh"/>
        </w:rPr>
      </w:pPr>
      <w:r>
        <w:rPr>
          <w:rFonts w:ascii="Arial Abkh" w:hAnsi="Arial Abkh"/>
        </w:rPr>
        <w:t>«Иахьаазгаз бгъам8хаёеи1» – д7аауан иара, диргъыряьарц игъы иш0аз, диргъам7зар щъа дшъон, лха=ы иащъоз ибомызт, арахь дцъажъомызт.</w:t>
      </w:r>
    </w:p>
    <w:p w:rsidR="00652137" w:rsidRDefault="00652137" w:rsidP="00652137">
      <w:pPr>
        <w:ind w:firstLine="360"/>
        <w:jc w:val="both"/>
        <w:rPr>
          <w:rFonts w:ascii="Arial Abkh" w:hAnsi="Arial Abkh"/>
        </w:rPr>
      </w:pPr>
      <w:r>
        <w:rPr>
          <w:rFonts w:ascii="Arial Abkh" w:hAnsi="Arial Abkh"/>
        </w:rPr>
        <w:t>«Иуасщъарц иу0ахи» – амацъаз з0аз иахьы6ъыршъыз иналырщъы-аалырщъуан, ишлыдылкылаз илырдырырц.</w:t>
      </w:r>
    </w:p>
    <w:p w:rsidR="00652137" w:rsidRDefault="00652137" w:rsidP="00652137">
      <w:pPr>
        <w:ind w:firstLine="360"/>
        <w:jc w:val="both"/>
        <w:rPr>
          <w:rFonts w:ascii="Arial Abkh" w:hAnsi="Arial Abkh"/>
        </w:rPr>
      </w:pPr>
      <w:r>
        <w:rPr>
          <w:rFonts w:ascii="Arial Abkh" w:hAnsi="Arial Abkh"/>
        </w:rPr>
        <w:t>«Иуалщъарц иу0ахы7ъйьеи, – а0агылазаашьа еимаириашарц да=ын Димайъа.  Ишъыдсымныщъалеи».</w:t>
      </w:r>
    </w:p>
    <w:p w:rsidR="00652137" w:rsidRDefault="00652137" w:rsidP="00652137">
      <w:pPr>
        <w:ind w:firstLine="360"/>
        <w:jc w:val="both"/>
        <w:rPr>
          <w:rFonts w:ascii="Arial Abkh" w:hAnsi="Arial Abkh"/>
        </w:rPr>
      </w:pPr>
      <w:r>
        <w:rPr>
          <w:rFonts w:ascii="Arial Abkh" w:hAnsi="Arial Abkh"/>
        </w:rPr>
        <w:t>«Шь0а щцалап» – дюагылеит лара, амацъаз з0аз ааашь0ыхны.</w:t>
      </w:r>
    </w:p>
    <w:p w:rsidR="00652137" w:rsidRDefault="00652137" w:rsidP="00652137">
      <w:pPr>
        <w:ind w:firstLine="360"/>
        <w:jc w:val="both"/>
        <w:rPr>
          <w:rFonts w:ascii="Arial Abkh" w:hAnsi="Arial Abkh"/>
        </w:rPr>
      </w:pPr>
      <w:r>
        <w:rPr>
          <w:rFonts w:ascii="Arial Abkh" w:hAnsi="Arial Abkh"/>
        </w:rPr>
        <w:t>Амш цъгьахозу здыруадаз, даараёа =ыхь0ан, а8ша хьшъашъаёа амшын а=ынтъ иаауан. Ара7айа уи ахьы7асуаз иащагьы иархьшъашъон. Зхы  хтыз аёяаб а8ша лхы и0алон. Л8ын7а ааихачхьан.</w:t>
      </w:r>
    </w:p>
    <w:p w:rsidR="00652137" w:rsidRDefault="00652137" w:rsidP="00652137">
      <w:pPr>
        <w:ind w:firstLine="360"/>
        <w:jc w:val="both"/>
        <w:rPr>
          <w:rFonts w:ascii="Arial Abkh" w:hAnsi="Arial Abkh"/>
        </w:rPr>
      </w:pPr>
      <w:r>
        <w:rPr>
          <w:rFonts w:ascii="Arial Abkh" w:hAnsi="Arial Abkh"/>
        </w:rPr>
        <w:t>«Амашьына б0ала! – дюа7йьеит Димайъа. – Аюнынёа бнащамгои!</w:t>
      </w:r>
    </w:p>
    <w:p w:rsidR="00652137" w:rsidRDefault="00652137" w:rsidP="00652137">
      <w:pPr>
        <w:ind w:firstLine="360"/>
        <w:jc w:val="both"/>
        <w:rPr>
          <w:rFonts w:ascii="Arial Abkh" w:hAnsi="Arial Abkh"/>
        </w:rPr>
      </w:pPr>
      <w:r>
        <w:rPr>
          <w:rFonts w:ascii="Arial Abkh" w:hAnsi="Arial Abkh"/>
        </w:rPr>
        <w:t>«Ааигъоуп, шьапыла снеиуеитеи. Абзиараз!</w:t>
      </w:r>
    </w:p>
    <w:p w:rsidR="00652137" w:rsidRDefault="00652137" w:rsidP="00652137">
      <w:pPr>
        <w:ind w:firstLine="360"/>
        <w:jc w:val="both"/>
        <w:rPr>
          <w:rFonts w:ascii="Arial Abkh" w:hAnsi="Arial Abkh"/>
        </w:rPr>
      </w:pPr>
      <w:r>
        <w:rPr>
          <w:rFonts w:ascii="Arial Abkh" w:hAnsi="Arial Abkh"/>
        </w:rPr>
        <w:t>Лара днеиуан. Дара 8шын, агъар8 дын0алаанёа щъа. Аюны днеирц агьлыгымкъа, агъарбжьара= алашара лбеит. Амашьына ниасит, даарёа имыццакёакъа. Лани, ландуи, лащъшеи7би ателедырра0ара иахьахъа8шуаз  дныюналеит. Лхала ак лщъозар щъа и8шын, илыз7ааёомызт. Лара лмацъаз а0ра аалыртын, ахьтъы мацъаз аа0ылгеит.</w:t>
      </w:r>
    </w:p>
    <w:p w:rsidR="00652137" w:rsidRDefault="00652137" w:rsidP="00652137">
      <w:pPr>
        <w:ind w:firstLine="360"/>
        <w:jc w:val="both"/>
        <w:rPr>
          <w:rFonts w:ascii="Arial Abkh" w:hAnsi="Arial Abkh"/>
        </w:rPr>
      </w:pPr>
      <w:r>
        <w:rPr>
          <w:rFonts w:ascii="Arial Abkh" w:hAnsi="Arial Abkh"/>
        </w:rPr>
        <w:t>«Ари закъи1!» – ан илщъара л=амшъо даанхеит. Егьыр0 акы рщъар иал7уаз рзымдыруа и8шуан.</w:t>
      </w:r>
    </w:p>
    <w:p w:rsidR="00652137" w:rsidRDefault="00652137" w:rsidP="00652137">
      <w:pPr>
        <w:ind w:firstLine="360"/>
        <w:jc w:val="both"/>
        <w:rPr>
          <w:rFonts w:ascii="Arial Abkh" w:hAnsi="Arial Abkh"/>
        </w:rPr>
      </w:pPr>
      <w:r>
        <w:rPr>
          <w:rFonts w:ascii="Arial Abkh" w:hAnsi="Arial Abkh"/>
        </w:rPr>
        <w:t>«Иахьимысхыз бгъам8хаёеи1» – аёяаб лхы юышь0ылхит.</w:t>
      </w:r>
    </w:p>
    <w:p w:rsidR="00652137" w:rsidRDefault="00652137" w:rsidP="00652137">
      <w:pPr>
        <w:ind w:firstLine="360"/>
        <w:jc w:val="both"/>
        <w:rPr>
          <w:rFonts w:ascii="Arial Abkh" w:hAnsi="Arial Abkh"/>
        </w:rPr>
      </w:pPr>
      <w:r>
        <w:rPr>
          <w:rFonts w:ascii="Arial Abkh" w:hAnsi="Arial Abkh"/>
        </w:rPr>
        <w:t>«Бара бхъы3ым, – иаразнак ихалщъарыз да6ъымшъазаргьы, лгъы дамысыр акъын аус злаз, – ишыб0ахыу бныйъа. Ус и0ахуп щъа ибы8хьаёазар – бзиоуп».</w:t>
      </w:r>
    </w:p>
    <w:p w:rsidR="00652137" w:rsidRDefault="00652137" w:rsidP="00652137">
      <w:pPr>
        <w:ind w:firstLine="360"/>
        <w:jc w:val="both"/>
        <w:rPr>
          <w:rFonts w:ascii="Arial Abkh" w:hAnsi="Arial Abkh"/>
        </w:rPr>
      </w:pPr>
      <w:r>
        <w:rPr>
          <w:rFonts w:ascii="Arial Abkh" w:hAnsi="Arial Abkh"/>
        </w:rPr>
        <w:t>– Бахьымхъгъышьааит!» – анду лма0а дналы6ъныщъазшъа луит.</w:t>
      </w:r>
    </w:p>
    <w:p w:rsidR="00652137" w:rsidRDefault="00652137" w:rsidP="00652137">
      <w:pPr>
        <w:ind w:firstLine="360"/>
        <w:jc w:val="both"/>
        <w:rPr>
          <w:rFonts w:ascii="Arial Abkh" w:hAnsi="Arial Abkh"/>
        </w:rPr>
      </w:pPr>
      <w:r>
        <w:rPr>
          <w:rFonts w:ascii="Arial Abkh" w:hAnsi="Arial Abkh"/>
        </w:rPr>
        <w:t>– Бы8шра акалашъа избоит, – ан лгъы 0ынчёамызт. – Ибыхьыз сащъеи!</w:t>
      </w:r>
    </w:p>
    <w:p w:rsidR="00652137" w:rsidRDefault="00652137" w:rsidP="00652137">
      <w:pPr>
        <w:ind w:firstLine="360"/>
        <w:jc w:val="both"/>
        <w:rPr>
          <w:rFonts w:ascii="Arial Abkh" w:hAnsi="Arial Abkh"/>
        </w:rPr>
      </w:pPr>
      <w:r>
        <w:rPr>
          <w:rFonts w:ascii="Arial Abkh" w:hAnsi="Arial Abkh"/>
        </w:rPr>
        <w:t>– С8ын7а еихачит.</w:t>
      </w:r>
    </w:p>
    <w:p w:rsidR="00652137" w:rsidRDefault="00652137" w:rsidP="00652137">
      <w:pPr>
        <w:ind w:firstLine="360"/>
        <w:jc w:val="both"/>
        <w:rPr>
          <w:rFonts w:ascii="Arial Abkh" w:hAnsi="Arial Abkh"/>
        </w:rPr>
      </w:pPr>
      <w:r>
        <w:rPr>
          <w:rFonts w:ascii="Arial Abkh" w:hAnsi="Arial Abkh"/>
        </w:rPr>
        <w:t xml:space="preserve"> – Ара7айа бы7атъамзи, а8ша былалар йалап. Уажъы7ъйьа бшьапы бйъыиароуп.</w:t>
      </w:r>
    </w:p>
    <w:p w:rsidR="00652137" w:rsidRDefault="00652137" w:rsidP="00652137">
      <w:pPr>
        <w:ind w:firstLine="360"/>
        <w:jc w:val="both"/>
        <w:rPr>
          <w:rFonts w:ascii="Arial Abkh" w:hAnsi="Arial Abkh"/>
        </w:rPr>
      </w:pPr>
      <w:r>
        <w:rPr>
          <w:rFonts w:ascii="Arial Abkh" w:hAnsi="Arial Abkh"/>
        </w:rPr>
        <w:t>– Иа0ахым.</w:t>
      </w:r>
    </w:p>
    <w:p w:rsidR="00652137" w:rsidRDefault="00652137" w:rsidP="00652137">
      <w:pPr>
        <w:ind w:firstLine="360"/>
        <w:jc w:val="both"/>
        <w:rPr>
          <w:rFonts w:ascii="Arial Abkh" w:hAnsi="Arial Abkh"/>
        </w:rPr>
      </w:pPr>
      <w:r>
        <w:rPr>
          <w:rFonts w:ascii="Arial Abkh" w:hAnsi="Arial Abkh"/>
        </w:rPr>
        <w:t>– Иа0ахуп. А8ша 7ааха и7асуазар йаларын, Манчагьы игъеи0ар акъымзи.</w:t>
      </w:r>
    </w:p>
    <w:p w:rsidR="00652137" w:rsidRDefault="00652137" w:rsidP="00652137">
      <w:pPr>
        <w:ind w:firstLine="360"/>
        <w:jc w:val="both"/>
        <w:rPr>
          <w:rFonts w:ascii="Arial Abkh" w:hAnsi="Arial Abkh"/>
        </w:rPr>
      </w:pPr>
      <w:r>
        <w:rPr>
          <w:rFonts w:ascii="Arial Abkh" w:hAnsi="Arial Abkh"/>
        </w:rPr>
        <w:lastRenderedPageBreak/>
        <w:t>Усйан зыёбахъ рымаз ар8ыс, июыза Дима аюныйа амюа данын. Убри амюа уажъгьы данын Радоу лгъарбжьара= данааигаз ашь0ахь. Ицыз егьи июыза иакъын. Уи иара итъала даараёа «дгъааит».</w:t>
      </w:r>
    </w:p>
    <w:p w:rsidR="00652137" w:rsidRDefault="00652137" w:rsidP="00652137">
      <w:pPr>
        <w:ind w:firstLine="360"/>
        <w:jc w:val="both"/>
        <w:rPr>
          <w:rFonts w:ascii="Arial Abkh" w:hAnsi="Arial Abkh"/>
        </w:rPr>
      </w:pPr>
    </w:p>
    <w:p w:rsidR="00652137" w:rsidRDefault="00652137" w:rsidP="00652137">
      <w:pPr>
        <w:ind w:firstLine="360"/>
        <w:jc w:val="both"/>
        <w:rPr>
          <w:rFonts w:ascii="Arial Abkh" w:hAnsi="Arial Abkh"/>
        </w:rPr>
      </w:pPr>
      <w:r>
        <w:rPr>
          <w:rFonts w:ascii="Arial Abkh" w:hAnsi="Arial Abkh"/>
        </w:rPr>
        <w:t>– Амашьына ану0аху, с=ы уаакылсуеит, 5ьара иу8шаар,сухаш0уеит. Угъы и0оуи1</w:t>
      </w:r>
    </w:p>
    <w:p w:rsidR="00652137" w:rsidRDefault="00652137" w:rsidP="00652137">
      <w:pPr>
        <w:ind w:firstLine="360"/>
        <w:jc w:val="both"/>
        <w:rPr>
          <w:rFonts w:ascii="Arial Abkh" w:hAnsi="Arial Abkh"/>
        </w:rPr>
      </w:pPr>
      <w:r>
        <w:rPr>
          <w:rFonts w:ascii="Arial Abkh" w:hAnsi="Arial Abkh"/>
        </w:rPr>
        <w:t>–Уи ш8ыкъу1 –– июыза дгъаа7ъйьаз 5ьишьеит.</w:t>
      </w:r>
    </w:p>
    <w:p w:rsidR="00652137" w:rsidRDefault="00652137" w:rsidP="00652137">
      <w:pPr>
        <w:ind w:firstLine="360"/>
        <w:jc w:val="both"/>
        <w:rPr>
          <w:rFonts w:ascii="Arial Abkh" w:hAnsi="Arial Abkh"/>
        </w:rPr>
      </w:pPr>
      <w:r>
        <w:rPr>
          <w:rFonts w:ascii="Arial Abkh" w:hAnsi="Arial Abkh"/>
        </w:rPr>
        <w:t>– Амацъаз анлу0оз, сара сзумгеи1</w:t>
      </w:r>
    </w:p>
    <w:p w:rsidR="00652137" w:rsidRDefault="00652137" w:rsidP="00652137">
      <w:pPr>
        <w:ind w:firstLine="360"/>
        <w:jc w:val="both"/>
        <w:rPr>
          <w:rFonts w:ascii="Arial Abkh" w:hAnsi="Arial Abkh"/>
        </w:rPr>
      </w:pPr>
      <w:r>
        <w:rPr>
          <w:rFonts w:ascii="Arial Abkh" w:hAnsi="Arial Abkh"/>
        </w:rPr>
        <w:t>–Уи иахьа ща6ъныщъоит, уаргьы Димайъагьы шъсыцзароуп. Амала Димайъа 8ара6ъак си0ароуп.</w:t>
      </w:r>
    </w:p>
    <w:p w:rsidR="00652137" w:rsidRDefault="00652137" w:rsidP="00652137">
      <w:pPr>
        <w:ind w:firstLine="360"/>
        <w:jc w:val="both"/>
        <w:rPr>
          <w:rFonts w:ascii="Arial Abkh" w:hAnsi="Arial Abkh"/>
        </w:rPr>
      </w:pPr>
      <w:r>
        <w:rPr>
          <w:rFonts w:ascii="Arial Abkh" w:hAnsi="Arial Abkh"/>
        </w:rPr>
        <w:t>– Ааи, сара абылтъы аасхъоит, Димайъа иужъшеи изхыужъылои, уара  аёяаб дущъоит. Уеи8ш ийъыяоу сара дсымбаёацт.</w:t>
      </w:r>
    </w:p>
    <w:p w:rsidR="00652137" w:rsidRDefault="00652137" w:rsidP="00652137">
      <w:pPr>
        <w:ind w:firstLine="360"/>
        <w:jc w:val="both"/>
        <w:rPr>
          <w:rFonts w:ascii="Arial Abkh" w:hAnsi="Arial Abkh"/>
        </w:rPr>
      </w:pPr>
      <w:r>
        <w:rPr>
          <w:rFonts w:ascii="Arial Abkh" w:hAnsi="Arial Abkh"/>
        </w:rPr>
        <w:t>– Оо, а7ыхътъан иудырт ийъыяоу аюыза дышумоу.</w:t>
      </w:r>
    </w:p>
    <w:p w:rsidR="00652137" w:rsidRDefault="00652137" w:rsidP="00652137">
      <w:pPr>
        <w:ind w:firstLine="360"/>
        <w:jc w:val="both"/>
        <w:rPr>
          <w:rFonts w:ascii="Arial Abkh" w:hAnsi="Arial Abkh"/>
        </w:rPr>
      </w:pPr>
      <w:r>
        <w:rPr>
          <w:rFonts w:ascii="Arial Abkh" w:hAnsi="Arial Abkh"/>
        </w:rPr>
        <w:t>– Уаяоу уаща илахь агьанымзааит.</w:t>
      </w:r>
    </w:p>
    <w:p w:rsidR="00652137" w:rsidRDefault="00652137" w:rsidP="00652137">
      <w:pPr>
        <w:ind w:firstLine="360"/>
        <w:jc w:val="both"/>
        <w:rPr>
          <w:rFonts w:ascii="Arial Abkh" w:hAnsi="Arial Abkh"/>
        </w:rPr>
      </w:pPr>
      <w:r>
        <w:rPr>
          <w:rFonts w:ascii="Arial Abkh" w:hAnsi="Arial Abkh"/>
        </w:rPr>
        <w:t>– Аёяаб сахьлышь0оу усыцуп, усыцхраауеит, уаща иу0ахи уанюызаха1</w:t>
      </w:r>
    </w:p>
    <w:p w:rsidR="00652137" w:rsidRDefault="00652137" w:rsidP="00652137">
      <w:pPr>
        <w:ind w:firstLine="360"/>
        <w:jc w:val="both"/>
        <w:rPr>
          <w:rFonts w:ascii="Arial Abkh" w:hAnsi="Arial Abkh"/>
        </w:rPr>
      </w:pPr>
      <w:r>
        <w:rPr>
          <w:rFonts w:ascii="Arial Abkh" w:hAnsi="Arial Abkh"/>
        </w:rPr>
        <w:t>– Ща-ща-ща… – Ба0айъа игъар8ханы дыччон. – Уш8агызмалу. Сара уанбасыцхраауеи1</w:t>
      </w:r>
    </w:p>
    <w:p w:rsidR="00652137" w:rsidRDefault="00652137" w:rsidP="00652137">
      <w:pPr>
        <w:ind w:firstLine="360"/>
        <w:jc w:val="both"/>
        <w:rPr>
          <w:rFonts w:ascii="Arial Abkh" w:hAnsi="Arial Abkh"/>
        </w:rPr>
      </w:pPr>
      <w:r>
        <w:rPr>
          <w:rFonts w:ascii="Arial Abkh" w:hAnsi="Arial Abkh"/>
        </w:rPr>
        <w:t>– Аёяаб улышь0алар, сумыцхраауеи, у7ысёомеи.</w:t>
      </w:r>
    </w:p>
    <w:p w:rsidR="00652137" w:rsidRDefault="00652137" w:rsidP="00652137">
      <w:pPr>
        <w:ind w:firstLine="360"/>
        <w:jc w:val="both"/>
        <w:rPr>
          <w:rFonts w:ascii="Arial Abkh" w:hAnsi="Arial Abkh"/>
        </w:rPr>
      </w:pPr>
      <w:r>
        <w:rPr>
          <w:rFonts w:ascii="Arial Abkh" w:hAnsi="Arial Abkh"/>
        </w:rPr>
        <w:t>– Ан0 узеиуоу   ишырщъоз удыруоу4 «Ешьмакьи ийо!»</w:t>
      </w:r>
    </w:p>
    <w:p w:rsidR="00652137" w:rsidRDefault="00652137" w:rsidP="00652137">
      <w:pPr>
        <w:ind w:firstLine="360"/>
        <w:jc w:val="both"/>
        <w:rPr>
          <w:rFonts w:ascii="Arial Abkh" w:hAnsi="Arial Abkh"/>
        </w:rPr>
      </w:pPr>
      <w:r>
        <w:rPr>
          <w:rFonts w:ascii="Arial Abkh" w:hAnsi="Arial Abkh"/>
        </w:rPr>
        <w:t>– Рыда ухамшъалааит! … Димайъа дахьнеиуа убоу1! – анищъа, Ба0айъа амашьына ааникылеит. – Димайъа! – из=и0ит, егьи рмашьына даа0алеит. – Иахьа аус умуёои1</w:t>
      </w:r>
    </w:p>
    <w:p w:rsidR="00652137" w:rsidRDefault="00652137" w:rsidP="00652137">
      <w:pPr>
        <w:ind w:firstLine="360"/>
        <w:jc w:val="both"/>
        <w:rPr>
          <w:rFonts w:ascii="Arial Abkh" w:hAnsi="Arial Abkh"/>
        </w:rPr>
      </w:pPr>
      <w:r>
        <w:rPr>
          <w:rFonts w:ascii="Arial Abkh" w:hAnsi="Arial Abkh"/>
        </w:rPr>
        <w:t>– Уа еи0акра6ъак йар7еит. Ишъ0ахыхи уажъы1 – ибла, иха=ы, илахь, дшынеибакъыз деихаччон, иха8ыц6ъа7ъйьа зеихагыломызт.</w:t>
      </w:r>
    </w:p>
    <w:p w:rsidR="00652137" w:rsidRDefault="00652137" w:rsidP="00652137">
      <w:pPr>
        <w:ind w:firstLine="360"/>
        <w:jc w:val="both"/>
        <w:rPr>
          <w:rFonts w:ascii="Arial Abkh" w:hAnsi="Arial Abkh"/>
        </w:rPr>
      </w:pPr>
      <w:r>
        <w:rPr>
          <w:rFonts w:ascii="Arial Abkh" w:hAnsi="Arial Abkh"/>
        </w:rPr>
        <w:t>– Радоу ма3к лгъы нсырхеит. Уаха дызласыргъыряьаша ак сыёбароуп.</w:t>
      </w:r>
    </w:p>
    <w:p w:rsidR="00652137" w:rsidRDefault="00652137" w:rsidP="00652137">
      <w:pPr>
        <w:ind w:firstLine="360"/>
        <w:jc w:val="both"/>
        <w:rPr>
          <w:rFonts w:ascii="Arial Abkh" w:hAnsi="Arial Abkh"/>
        </w:rPr>
      </w:pPr>
      <w:r>
        <w:rPr>
          <w:rFonts w:ascii="Arial Abkh" w:hAnsi="Arial Abkh"/>
        </w:rPr>
        <w:t>– А8ара6ъа у0ахыуп.</w:t>
      </w:r>
    </w:p>
    <w:p w:rsidR="00652137" w:rsidRDefault="00652137" w:rsidP="00652137">
      <w:pPr>
        <w:ind w:firstLine="360"/>
        <w:jc w:val="both"/>
        <w:rPr>
          <w:rFonts w:ascii="Arial Abkh" w:hAnsi="Arial Abkh"/>
        </w:rPr>
      </w:pPr>
      <w:r>
        <w:rPr>
          <w:rFonts w:ascii="Arial Abkh" w:hAnsi="Arial Abkh"/>
        </w:rPr>
        <w:t>– Ааи.</w:t>
      </w:r>
    </w:p>
    <w:p w:rsidR="00652137" w:rsidRDefault="00652137" w:rsidP="00652137">
      <w:pPr>
        <w:ind w:firstLine="360"/>
        <w:jc w:val="both"/>
        <w:rPr>
          <w:rFonts w:ascii="Arial Abkh" w:hAnsi="Arial Abkh"/>
        </w:rPr>
      </w:pPr>
      <w:r>
        <w:rPr>
          <w:rFonts w:ascii="Arial Abkh" w:hAnsi="Arial Abkh"/>
        </w:rPr>
        <w:t>– Уара у8щъысаагара иа6ъурё</w:t>
      </w:r>
      <w:r w:rsidR="00E52896">
        <w:rPr>
          <w:rFonts w:ascii="Arial Abkh" w:hAnsi="Arial Abkh"/>
        </w:rPr>
        <w:t>ы</w:t>
      </w:r>
      <w:r>
        <w:rPr>
          <w:rFonts w:ascii="Arial Abkh" w:hAnsi="Arial Abkh"/>
        </w:rPr>
        <w:t>ша зегь сара исымухроума1 Амацъаз иузаасхъаз ахъ су0ахьоу1</w:t>
      </w:r>
    </w:p>
    <w:p w:rsidR="00652137" w:rsidRDefault="00652137" w:rsidP="00652137">
      <w:pPr>
        <w:ind w:firstLine="360"/>
        <w:jc w:val="both"/>
        <w:rPr>
          <w:rFonts w:ascii="Arial Abkh" w:hAnsi="Arial Abkh"/>
        </w:rPr>
      </w:pPr>
      <w:r>
        <w:rPr>
          <w:rFonts w:ascii="Arial Abkh" w:hAnsi="Arial Abkh"/>
        </w:rPr>
        <w:t>– Сан *соунтъ дшаахынщълак, иус0аша соуеит. Ух7ъаны уцома1</w:t>
      </w:r>
    </w:p>
    <w:p w:rsidR="00652137" w:rsidRDefault="00652137" w:rsidP="00652137">
      <w:pPr>
        <w:ind w:firstLine="360"/>
        <w:jc w:val="both"/>
        <w:rPr>
          <w:rFonts w:ascii="Arial Abkh" w:hAnsi="Arial Abkh"/>
        </w:rPr>
      </w:pPr>
      <w:r>
        <w:rPr>
          <w:rFonts w:ascii="Arial Abkh" w:hAnsi="Arial Abkh"/>
        </w:rPr>
        <w:t>– Уан щъа 8сы=хгак думоуп, уи *соу щъа 8=ыхгак лымоуп. Ма уахь уцаны улыцх</w:t>
      </w:r>
      <w:r w:rsidR="00E52896">
        <w:rPr>
          <w:rFonts w:ascii="Arial Abkh" w:hAnsi="Arial Abkh"/>
        </w:rPr>
        <w:t>ы</w:t>
      </w:r>
      <w:r>
        <w:rPr>
          <w:rFonts w:ascii="Arial Abkh" w:hAnsi="Arial Abkh"/>
        </w:rPr>
        <w:t>раар.</w:t>
      </w:r>
    </w:p>
    <w:p w:rsidR="00652137" w:rsidRDefault="00652137" w:rsidP="00652137">
      <w:pPr>
        <w:ind w:firstLine="360"/>
        <w:jc w:val="both"/>
        <w:rPr>
          <w:rFonts w:ascii="Arial Abkh" w:hAnsi="Arial Abkh"/>
        </w:rPr>
      </w:pPr>
      <w:r>
        <w:rPr>
          <w:rFonts w:ascii="Arial Abkh" w:hAnsi="Arial Abkh"/>
        </w:rPr>
        <w:t>– Илго лзеидызкылода1 Амандарина з0аауада1 Ада8а хыз7ъода1</w:t>
      </w:r>
    </w:p>
    <w:p w:rsidR="00652137" w:rsidRDefault="00652137" w:rsidP="00652137">
      <w:pPr>
        <w:ind w:firstLine="360"/>
        <w:jc w:val="both"/>
        <w:rPr>
          <w:rFonts w:ascii="Arial Abkh" w:hAnsi="Arial Abkh"/>
        </w:rPr>
      </w:pPr>
      <w:r>
        <w:rPr>
          <w:rFonts w:ascii="Arial Abkh" w:hAnsi="Arial Abkh"/>
        </w:rPr>
        <w:t>– Иширдыдыз убоу, уара! – уи ихы Ба0айъа иахь инаирхеит. – Шь0а  исащъеи а8ара6ъа зу0ыху! – Манча иахь даахьащъит.</w:t>
      </w:r>
    </w:p>
    <w:p w:rsidR="00652137" w:rsidRDefault="00652137" w:rsidP="00652137">
      <w:pPr>
        <w:ind w:firstLine="360"/>
        <w:jc w:val="both"/>
        <w:rPr>
          <w:rFonts w:ascii="Arial Abkh" w:hAnsi="Arial Abkh"/>
        </w:rPr>
      </w:pPr>
      <w:r>
        <w:rPr>
          <w:rFonts w:ascii="Arial Abkh" w:hAnsi="Arial Abkh"/>
        </w:rPr>
        <w:t>– Амацъаз илыс0аз ща6ъныщъарц, уаха щлызнеип. Ю-шампантъки шоколад6ъаки аасхъароуп.</w:t>
      </w:r>
    </w:p>
    <w:p w:rsidR="00652137" w:rsidRDefault="00652137" w:rsidP="00652137">
      <w:pPr>
        <w:ind w:firstLine="360"/>
        <w:jc w:val="both"/>
        <w:rPr>
          <w:rFonts w:ascii="Arial Abkh" w:hAnsi="Arial Abkh"/>
        </w:rPr>
      </w:pPr>
      <w:r>
        <w:rPr>
          <w:rFonts w:ascii="Arial Abkh" w:hAnsi="Arial Abkh"/>
        </w:rPr>
        <w:lastRenderedPageBreak/>
        <w:t>– Ианлу0оз арыжътъ угар ийалози1</w:t>
      </w:r>
    </w:p>
    <w:p w:rsidR="00652137" w:rsidRDefault="00652137" w:rsidP="00652137">
      <w:pPr>
        <w:ind w:firstLine="360"/>
        <w:jc w:val="both"/>
        <w:rPr>
          <w:rFonts w:ascii="Arial Abkh" w:hAnsi="Arial Abkh"/>
        </w:rPr>
      </w:pPr>
      <w:r>
        <w:rPr>
          <w:rFonts w:ascii="Arial Abkh" w:hAnsi="Arial Abkh"/>
        </w:rPr>
        <w:t>– Усйан Ба0айъа  дщацёамызт, щамацара щазла6ъныщъози.</w:t>
      </w:r>
    </w:p>
    <w:p w:rsidR="00652137" w:rsidRDefault="00652137" w:rsidP="00652137">
      <w:pPr>
        <w:ind w:firstLine="360"/>
        <w:jc w:val="both"/>
        <w:rPr>
          <w:rFonts w:ascii="Arial Abkh" w:hAnsi="Arial Abkh"/>
        </w:rPr>
      </w:pPr>
      <w:r>
        <w:rPr>
          <w:rFonts w:ascii="Arial Abkh" w:hAnsi="Arial Abkh"/>
        </w:rPr>
        <w:t>– Ща-ща-ща! – дыччон Ба0айъа. – Амацъаз лгозу,  илымгозу издырёомызт, ишампан6ъа за</w:t>
      </w:r>
      <w:r w:rsidR="008E704D">
        <w:rPr>
          <w:rFonts w:ascii="Arial Abkh" w:hAnsi="Arial Abkh"/>
        </w:rPr>
        <w:t>ралхар щъа дшъан, уажъы сара ишсы</w:t>
      </w:r>
      <w:r>
        <w:rPr>
          <w:rFonts w:ascii="Arial Abkh" w:hAnsi="Arial Abkh"/>
        </w:rPr>
        <w:t>7еигаз убо1!</w:t>
      </w:r>
    </w:p>
    <w:p w:rsidR="00652137" w:rsidRDefault="00652137" w:rsidP="00652137">
      <w:pPr>
        <w:ind w:firstLine="360"/>
        <w:jc w:val="both"/>
        <w:rPr>
          <w:rFonts w:ascii="Arial Abkh" w:hAnsi="Arial Abkh"/>
        </w:rPr>
      </w:pPr>
      <w:r>
        <w:rPr>
          <w:rFonts w:ascii="Arial Abkh" w:hAnsi="Arial Abkh"/>
        </w:rPr>
        <w:t>– Ща6ъшъеит шь0а, – длах=ыхын Димайъа. – Ур0 сара иузаасхъоит.</w:t>
      </w:r>
    </w:p>
    <w:p w:rsidR="00652137" w:rsidRDefault="00652137" w:rsidP="00652137">
      <w:pPr>
        <w:ind w:firstLine="360"/>
        <w:jc w:val="both"/>
        <w:rPr>
          <w:rFonts w:ascii="Arial Abkh" w:hAnsi="Arial Abkh"/>
        </w:rPr>
      </w:pPr>
      <w:r>
        <w:rPr>
          <w:rFonts w:ascii="Arial Abkh" w:hAnsi="Arial Abkh"/>
        </w:rPr>
        <w:t xml:space="preserve">– Сара суаю бзиоуп, – ищъеит Манча. </w:t>
      </w:r>
      <w:r>
        <w:t xml:space="preserve"> – </w:t>
      </w:r>
      <w:r>
        <w:rPr>
          <w:rFonts w:ascii="Arial Abkh" w:hAnsi="Arial Abkh"/>
        </w:rPr>
        <w:t>Акъымзар абензин Ба0айъа исзааихъазма, ашампан юы уара исзааухъозма1 Шъгъы сылайазароуп.</w:t>
      </w:r>
    </w:p>
    <w:p w:rsidR="00652137" w:rsidRDefault="00652137" w:rsidP="00652137">
      <w:pPr>
        <w:ind w:firstLine="360"/>
        <w:jc w:val="both"/>
      </w:pPr>
      <w:r>
        <w:rPr>
          <w:rFonts w:ascii="Arial Abkh" w:hAnsi="Arial Abkh"/>
        </w:rPr>
        <w:t>– О-о-ис! – Димайъа илахь 3ашьа инапсаргъы7а йьайьала днасит, абжьы уащартъ. – Даащалгеит</w:t>
      </w:r>
      <w:r>
        <w:t>.</w:t>
      </w:r>
    </w:p>
    <w:p w:rsidR="00652137" w:rsidRDefault="00652137" w:rsidP="00652137">
      <w:pPr>
        <w:ind w:firstLine="360"/>
        <w:jc w:val="both"/>
        <w:rPr>
          <w:rFonts w:ascii="Arial Abkh" w:hAnsi="Arial Abkh"/>
        </w:rPr>
      </w:pPr>
      <w:r>
        <w:rPr>
          <w:rFonts w:ascii="Arial Abkh" w:hAnsi="Arial Abkh"/>
        </w:rPr>
        <w:t>– Шь0а хъымэханёа ийащ7еи1 – д7аауан Ба0айъа. – Амшын щ0алоит шъымщъан.</w:t>
      </w:r>
    </w:p>
    <w:p w:rsidR="00652137" w:rsidRDefault="00652137" w:rsidP="00652137">
      <w:pPr>
        <w:ind w:firstLine="360"/>
        <w:jc w:val="both"/>
        <w:rPr>
          <w:rFonts w:ascii="Arial Abkh" w:hAnsi="Arial Abkh"/>
        </w:rPr>
      </w:pPr>
      <w:r>
        <w:rPr>
          <w:rFonts w:ascii="Arial Abkh" w:hAnsi="Arial Abkh"/>
        </w:rPr>
        <w:t>– Мамоу, 5ьушь0, – ищъеит Манча. – Ахь0а а=алеит.</w:t>
      </w:r>
    </w:p>
    <w:p w:rsidR="00652137" w:rsidRDefault="00652137" w:rsidP="00652137">
      <w:pPr>
        <w:ind w:firstLine="360"/>
        <w:jc w:val="both"/>
        <w:rPr>
          <w:rFonts w:ascii="Arial Abkh" w:hAnsi="Arial Abkh"/>
        </w:rPr>
      </w:pPr>
      <w:r>
        <w:rPr>
          <w:rFonts w:ascii="Arial Abkh" w:hAnsi="Arial Abkh"/>
        </w:rPr>
        <w:t>– Доусы шъюн6ъа шъыйаз шъэырхианы! – Ба0айъа инарабжьеигеит. – Ааилашъшъым0аз шъеидыскылоит.</w:t>
      </w:r>
    </w:p>
    <w:p w:rsidR="00652137" w:rsidRDefault="00652137" w:rsidP="00652137">
      <w:pPr>
        <w:ind w:firstLine="360"/>
        <w:jc w:val="both"/>
        <w:rPr>
          <w:rFonts w:ascii="Arial Abkh" w:hAnsi="Arial Abkh"/>
        </w:rPr>
      </w:pPr>
      <w:r>
        <w:rPr>
          <w:rFonts w:ascii="Arial Abkh" w:hAnsi="Arial Abkh"/>
        </w:rPr>
        <w:t>– Азамана! – Манча  да6ъшаща0ын. – Димайъа а8ара6ъа су0ароуп.</w:t>
      </w:r>
    </w:p>
    <w:p w:rsidR="00652137" w:rsidRDefault="00652137" w:rsidP="00652137">
      <w:pPr>
        <w:ind w:firstLine="360"/>
        <w:jc w:val="both"/>
        <w:rPr>
          <w:rFonts w:ascii="Arial Abkh" w:hAnsi="Arial Abkh"/>
        </w:rPr>
      </w:pPr>
      <w:r>
        <w:rPr>
          <w:rFonts w:ascii="Arial Abkh" w:hAnsi="Arial Abkh"/>
        </w:rPr>
        <w:t>– Иус0аёом. Сара иаасхъоит сымщъеи, уаха иузназгоит, – Димайъа амашьына дыю0ы7ит. – Уаханёа!</w:t>
      </w:r>
    </w:p>
    <w:p w:rsidR="00652137" w:rsidRDefault="00652137" w:rsidP="00652137">
      <w:pPr>
        <w:ind w:firstLine="360"/>
        <w:jc w:val="both"/>
        <w:rPr>
          <w:rFonts w:ascii="Arial Abkh" w:hAnsi="Arial Abkh"/>
        </w:rPr>
      </w:pPr>
      <w:r>
        <w:rPr>
          <w:rFonts w:ascii="Arial Abkh" w:hAnsi="Arial Abkh"/>
        </w:rPr>
        <w:t>– Ба0айъа июыза аюнынёа дааигеит. Манча мардуан даю=алан, руа0ах6ъа рышъ ааиртит. Уаюы дыйаёамызт. Иашьеи7бы ашкол а=ынтъ дымхынщъёацызт. Иан длыз8шижь0еи, юаха-юымш 7хьан, ахымш дры6ъын. Длыцъшъон, аха ийаи7арызи. Уаны8шыз усгьы аам0а цаёомызт. Аэны усгьы ахълара ацъыцъгьахан ийан. Дмыццакуази аёяаб лыхь. А6ъныщъара мюа8ырымгози. Ма лара =амюак лбаалдар йалондаз, даа6ъы8сычщауан иара уажъи-уажъи. Ма3-ма3 дал7уан ущъартъ, есымша лэылы8сахуан. Аха лчымазашьа изышь0хуамызт. Дрыцщаишьон. Иашьа данаазгьы, иара акресло дахьантъалаз, ателевизор аркны, ибал6ъа хюан. Шь0а июызцъа аандаз щъа дшыгъа0еиуаз, лы8штъы лхыгга, иан дааюнашылеит, лтачкеи даэа еидараки лыманы.</w:t>
      </w:r>
    </w:p>
    <w:p w:rsidR="00652137" w:rsidRDefault="00652137" w:rsidP="00652137">
      <w:pPr>
        <w:ind w:firstLine="360"/>
        <w:jc w:val="both"/>
        <w:rPr>
          <w:rFonts w:ascii="Arial Abkh" w:hAnsi="Arial Abkh"/>
        </w:rPr>
      </w:pPr>
      <w:r>
        <w:rPr>
          <w:rFonts w:ascii="Arial Abkh" w:hAnsi="Arial Abkh"/>
        </w:rPr>
        <w:t>– Шъыш8айа6ъоу ара1 – дахьыйаз дыз=ыз лыбла иабозма, илыгъ0ыхаз  дахьынёайамз 8щъыс дыюнаёамкъа, л8ацъа ахьынлыжьыз акъымзи.</w:t>
      </w:r>
    </w:p>
    <w:p w:rsidR="00652137" w:rsidRDefault="00652137" w:rsidP="00652137">
      <w:pPr>
        <w:ind w:firstLine="360"/>
        <w:jc w:val="both"/>
        <w:rPr>
          <w:rFonts w:ascii="Arial Abkh" w:hAnsi="Arial Abkh"/>
        </w:rPr>
      </w:pPr>
      <w:r>
        <w:rPr>
          <w:rFonts w:ascii="Arial Abkh" w:hAnsi="Arial Abkh"/>
        </w:rPr>
        <w:t>– Щара ищахьу</w:t>
      </w:r>
      <w:r w:rsidR="00E52896">
        <w:rPr>
          <w:rFonts w:ascii="Arial Abkh" w:hAnsi="Arial Abkh"/>
        </w:rPr>
        <w:t>еи, аищабы днал8ылеит. – Бара б</w:t>
      </w:r>
      <w:r>
        <w:rPr>
          <w:rFonts w:ascii="Arial Abkh" w:hAnsi="Arial Abkh"/>
        </w:rPr>
        <w:t>ч</w:t>
      </w:r>
      <w:r w:rsidR="00E52896">
        <w:rPr>
          <w:rFonts w:ascii="Arial Abkh" w:hAnsi="Arial Abkh"/>
        </w:rPr>
        <w:t>ы</w:t>
      </w:r>
      <w:r>
        <w:rPr>
          <w:rFonts w:ascii="Arial Abkh" w:hAnsi="Arial Abkh"/>
        </w:rPr>
        <w:t>мазаюхама1</w:t>
      </w:r>
    </w:p>
    <w:p w:rsidR="00652137" w:rsidRDefault="00652137" w:rsidP="00652137">
      <w:pPr>
        <w:ind w:firstLine="360"/>
        <w:jc w:val="both"/>
        <w:rPr>
          <w:rFonts w:ascii="Arial Abkh" w:hAnsi="Arial Abkh"/>
        </w:rPr>
      </w:pPr>
      <w:r>
        <w:rPr>
          <w:rFonts w:ascii="Arial Abkh" w:hAnsi="Arial Abkh"/>
        </w:rPr>
        <w:t>– Саа8сеит. Юаха ацща ща6ъын. Щзы6ъсуамызт, ауаа рцъоуп, ирзынкылом. Уус6ъа ш8айоу1</w:t>
      </w:r>
    </w:p>
    <w:p w:rsidR="00652137" w:rsidRDefault="00652137" w:rsidP="00652137">
      <w:pPr>
        <w:ind w:firstLine="360"/>
        <w:jc w:val="both"/>
        <w:rPr>
          <w:rFonts w:ascii="Arial Abkh" w:hAnsi="Arial Abkh"/>
        </w:rPr>
      </w:pPr>
      <w:r>
        <w:rPr>
          <w:rFonts w:ascii="Arial Abkh" w:hAnsi="Arial Abkh"/>
        </w:rPr>
        <w:t xml:space="preserve">– Иахьа акурс6ъа рахь дымцатъ ийас7еит, – л7аашьала иусыз арбаныз щъа илхьаауаз идырит.    </w:t>
      </w:r>
    </w:p>
    <w:p w:rsidR="00652137" w:rsidRDefault="00652137" w:rsidP="00652137">
      <w:pPr>
        <w:ind w:firstLine="360"/>
        <w:jc w:val="both"/>
        <w:rPr>
          <w:rFonts w:ascii="Arial Abkh" w:hAnsi="Arial Abkh"/>
        </w:rPr>
      </w:pPr>
      <w:r>
        <w:rPr>
          <w:rFonts w:ascii="Arial Abkh" w:hAnsi="Arial Abkh"/>
        </w:rPr>
        <w:t>– Лара, ус ианлы0ахха, лгъы уамысындаз.</w:t>
      </w:r>
    </w:p>
    <w:p w:rsidR="00652137" w:rsidRDefault="00652137" w:rsidP="00652137">
      <w:pPr>
        <w:ind w:firstLine="360"/>
        <w:jc w:val="both"/>
        <w:rPr>
          <w:rFonts w:ascii="Arial Abkh" w:hAnsi="Arial Abkh"/>
        </w:rPr>
      </w:pPr>
      <w:r>
        <w:rPr>
          <w:rFonts w:ascii="Arial Abkh" w:hAnsi="Arial Abkh"/>
        </w:rPr>
        <w:t>– Ис0ахым сара, – иаа=ахи7ъеит. – *ыхьагьы а3къынцъа еицрыбзза илышь0ан.</w:t>
      </w:r>
    </w:p>
    <w:p w:rsidR="00652137" w:rsidRDefault="00652137" w:rsidP="00652137">
      <w:pPr>
        <w:ind w:firstLine="360"/>
        <w:jc w:val="both"/>
        <w:rPr>
          <w:rFonts w:ascii="Arial Abkh" w:hAnsi="Arial Abkh"/>
        </w:rPr>
      </w:pPr>
      <w:r>
        <w:rPr>
          <w:rFonts w:ascii="Arial Abkh" w:hAnsi="Arial Abkh"/>
        </w:rPr>
        <w:t>– Лгъы лхалырш0ыр л0ахыушъа, лара иахылщъааи1</w:t>
      </w:r>
    </w:p>
    <w:p w:rsidR="00652137" w:rsidRDefault="00652137" w:rsidP="00652137">
      <w:pPr>
        <w:ind w:firstLine="360"/>
        <w:jc w:val="both"/>
        <w:rPr>
          <w:rFonts w:ascii="Arial Abkh" w:hAnsi="Arial Abkh"/>
        </w:rPr>
      </w:pPr>
      <w:r>
        <w:rPr>
          <w:rFonts w:ascii="Arial Abkh" w:hAnsi="Arial Abkh"/>
        </w:rPr>
        <w:t>– Даа0гыларызшъа збеит.</w:t>
      </w:r>
    </w:p>
    <w:p w:rsidR="00652137" w:rsidRDefault="00652137" w:rsidP="00652137">
      <w:pPr>
        <w:ind w:firstLine="360"/>
        <w:jc w:val="both"/>
        <w:rPr>
          <w:rFonts w:ascii="Arial Abkh" w:hAnsi="Arial Abkh"/>
        </w:rPr>
      </w:pPr>
      <w:r>
        <w:rPr>
          <w:rFonts w:ascii="Arial Abkh" w:hAnsi="Arial Abkh"/>
        </w:rPr>
        <w:lastRenderedPageBreak/>
        <w:t>– Ус акъзар бзиоуп.</w:t>
      </w:r>
    </w:p>
    <w:p w:rsidR="00652137" w:rsidRDefault="00652137" w:rsidP="00652137">
      <w:pPr>
        <w:ind w:firstLine="360"/>
        <w:jc w:val="both"/>
        <w:rPr>
          <w:rFonts w:ascii="Arial Abkh" w:hAnsi="Arial Abkh"/>
        </w:rPr>
      </w:pPr>
      <w:r>
        <w:rPr>
          <w:rFonts w:ascii="Arial Abkh" w:hAnsi="Arial Abkh"/>
        </w:rPr>
        <w:t>– Банцаз ауха7ъйьа амацъаз лзызгеит.</w:t>
      </w:r>
    </w:p>
    <w:p w:rsidR="00652137" w:rsidRDefault="00652137" w:rsidP="00652137">
      <w:pPr>
        <w:ind w:firstLine="360"/>
        <w:jc w:val="both"/>
        <w:rPr>
          <w:rFonts w:ascii="Arial Abkh" w:hAnsi="Arial Abkh"/>
        </w:rPr>
      </w:pPr>
      <w:r>
        <w:rPr>
          <w:rFonts w:ascii="Arial Abkh" w:hAnsi="Arial Abkh"/>
        </w:rPr>
        <w:t>– А8ыхьа илзугаз анлыршъыз иузым8шааёеит. А=ыц абайаз1</w:t>
      </w:r>
    </w:p>
    <w:p w:rsidR="00652137" w:rsidRDefault="00652137" w:rsidP="00652137">
      <w:pPr>
        <w:ind w:firstLine="360"/>
        <w:jc w:val="both"/>
        <w:rPr>
          <w:rFonts w:ascii="Arial Abkh" w:hAnsi="Arial Abkh"/>
        </w:rPr>
      </w:pPr>
      <w:r>
        <w:rPr>
          <w:rFonts w:ascii="Arial Abkh" w:hAnsi="Arial Abkh"/>
        </w:rPr>
        <w:t>– А8ара 8сахны, иаасхъеит. Ахъ сыб0ап щъа сгъыяит.</w:t>
      </w:r>
    </w:p>
    <w:p w:rsidR="00652137" w:rsidRDefault="00652137" w:rsidP="00652137">
      <w:pPr>
        <w:ind w:firstLine="360"/>
        <w:jc w:val="both"/>
        <w:rPr>
          <w:rFonts w:ascii="Arial Abkh" w:hAnsi="Arial Abkh"/>
        </w:rPr>
      </w:pPr>
      <w:r>
        <w:rPr>
          <w:rFonts w:ascii="Arial Abkh" w:hAnsi="Arial Abkh"/>
        </w:rPr>
        <w:t>– Иусым0акъа. Шъара шъзоуми атачка сза7оу. Амала ахьы ахъ макьана исмырщаёацт. Щахьынёагылоу иащфаёо удыруандаз. Даэазны изгаша еидукылама1</w:t>
      </w:r>
    </w:p>
    <w:p w:rsidR="00652137" w:rsidRDefault="00652137" w:rsidP="00652137">
      <w:pPr>
        <w:ind w:firstLine="360"/>
        <w:jc w:val="both"/>
        <w:rPr>
          <w:rFonts w:ascii="Arial Abkh" w:hAnsi="Arial Abkh"/>
        </w:rPr>
      </w:pPr>
      <w:r>
        <w:rPr>
          <w:rFonts w:ascii="Arial Abkh" w:hAnsi="Arial Abkh"/>
        </w:rPr>
        <w:t>– Уа7ъы бцома1</w:t>
      </w:r>
    </w:p>
    <w:p w:rsidR="00652137" w:rsidRDefault="00652137" w:rsidP="00652137">
      <w:pPr>
        <w:ind w:firstLine="360"/>
        <w:jc w:val="both"/>
        <w:rPr>
          <w:rFonts w:ascii="Arial Abkh" w:hAnsi="Arial Abkh"/>
        </w:rPr>
      </w:pPr>
      <w:r>
        <w:rPr>
          <w:rFonts w:ascii="Arial Abkh" w:hAnsi="Arial Abkh"/>
        </w:rPr>
        <w:t>– Сзымцар йалап. А8ша сылалан, схы сыхьуеит, с3а3а6ъа 87ъоит.</w:t>
      </w:r>
    </w:p>
    <w:p w:rsidR="00652137" w:rsidRDefault="00652137" w:rsidP="00E52896">
      <w:pPr>
        <w:jc w:val="both"/>
        <w:rPr>
          <w:rFonts w:ascii="Arial Abkh" w:hAnsi="Arial Abkh"/>
        </w:rPr>
      </w:pPr>
      <w:r>
        <w:rPr>
          <w:rFonts w:ascii="Arial Abkh" w:hAnsi="Arial Abkh"/>
        </w:rPr>
        <w:t>Зегь акоуп иаарласны сымцои.</w:t>
      </w:r>
    </w:p>
    <w:p w:rsidR="00652137" w:rsidRDefault="00652137" w:rsidP="00652137">
      <w:pPr>
        <w:ind w:firstLine="360"/>
        <w:jc w:val="both"/>
        <w:rPr>
          <w:rFonts w:ascii="Arial Abkh" w:hAnsi="Arial Abkh"/>
        </w:rPr>
      </w:pPr>
      <w:r>
        <w:rPr>
          <w:rFonts w:ascii="Arial Abkh" w:hAnsi="Arial Abkh"/>
        </w:rPr>
        <w:t>– У</w:t>
      </w:r>
      <w:r w:rsidR="00E52896">
        <w:rPr>
          <w:rFonts w:ascii="Arial Abkh" w:hAnsi="Arial Abkh"/>
        </w:rPr>
        <w:t>а7ъы еидыскылоит, – анищъа, адъа</w:t>
      </w:r>
      <w:r>
        <w:rPr>
          <w:rFonts w:ascii="Arial Abkh" w:hAnsi="Arial Abkh"/>
        </w:rPr>
        <w:t>хьы машьынак асигнал бжьы геит.</w:t>
      </w:r>
    </w:p>
    <w:p w:rsidR="00652137" w:rsidRDefault="00652137" w:rsidP="00652137">
      <w:pPr>
        <w:ind w:firstLine="360"/>
        <w:jc w:val="both"/>
        <w:rPr>
          <w:rFonts w:ascii="Arial Abkh" w:hAnsi="Arial Abkh"/>
        </w:rPr>
      </w:pPr>
      <w:r>
        <w:rPr>
          <w:rFonts w:ascii="Arial Abkh" w:hAnsi="Arial Abkh"/>
        </w:rPr>
        <w:t>– Аёъыр уиз8шызма1 А8ара у0ахёамеи1</w:t>
      </w:r>
    </w:p>
    <w:p w:rsidR="00652137" w:rsidRDefault="00652137" w:rsidP="00652137">
      <w:pPr>
        <w:ind w:firstLine="360"/>
        <w:jc w:val="both"/>
        <w:rPr>
          <w:rFonts w:ascii="Arial Abkh" w:hAnsi="Arial Abkh"/>
        </w:rPr>
      </w:pPr>
      <w:r>
        <w:rPr>
          <w:rFonts w:ascii="Arial Abkh" w:hAnsi="Arial Abkh"/>
        </w:rPr>
        <w:t>– Уаха – мамоу. Амацъаз ахъ щзеидкылар бзиан.</w:t>
      </w:r>
    </w:p>
    <w:p w:rsidR="00652137" w:rsidRDefault="00652137" w:rsidP="00652137">
      <w:pPr>
        <w:ind w:firstLine="360"/>
        <w:jc w:val="both"/>
        <w:rPr>
          <w:rFonts w:ascii="Arial Abkh" w:hAnsi="Arial Abkh"/>
        </w:rPr>
      </w:pPr>
      <w:r>
        <w:rPr>
          <w:rFonts w:ascii="Arial Abkh" w:hAnsi="Arial Abkh"/>
        </w:rPr>
        <w:t>– Даэазны сызцар, иахьа иаазгаз нацащ7ап сымщъеи.</w:t>
      </w:r>
    </w:p>
    <w:p w:rsidR="00652137" w:rsidRDefault="00652137" w:rsidP="00652137">
      <w:pPr>
        <w:ind w:firstLine="360"/>
        <w:jc w:val="both"/>
        <w:rPr>
          <w:rFonts w:ascii="Arial Abkh" w:hAnsi="Arial Abkh"/>
        </w:rPr>
      </w:pPr>
    </w:p>
    <w:p w:rsidR="00652137" w:rsidRPr="00E93BCB" w:rsidRDefault="00652137" w:rsidP="00E93BCB">
      <w:pPr>
        <w:pStyle w:val="4"/>
        <w:rPr>
          <w:sz w:val="22"/>
        </w:rPr>
      </w:pPr>
      <w:r>
        <w:rPr>
          <w:sz w:val="22"/>
        </w:rPr>
        <w:t>А8ща Радоу</w:t>
      </w:r>
      <w:r w:rsidR="00E93BCB">
        <w:rPr>
          <w:sz w:val="22"/>
        </w:rPr>
        <w:t xml:space="preserve">   </w:t>
      </w:r>
    </w:p>
    <w:p w:rsidR="00652137" w:rsidRPr="00471789" w:rsidRDefault="00652137" w:rsidP="00652137">
      <w:pPr>
        <w:jc w:val="center"/>
        <w:rPr>
          <w:rFonts w:ascii="Arial Abkh" w:hAnsi="Arial Abkh"/>
          <w:b/>
          <w:caps/>
        </w:rPr>
      </w:pPr>
    </w:p>
    <w:p w:rsidR="00652137" w:rsidRPr="00471789" w:rsidRDefault="00652137" w:rsidP="00652137">
      <w:pPr>
        <w:ind w:firstLine="540"/>
        <w:jc w:val="both"/>
        <w:rPr>
          <w:rFonts w:ascii="Arial Abkh" w:hAnsi="Arial Abkh"/>
        </w:rPr>
      </w:pPr>
      <w:r w:rsidRPr="00471789">
        <w:rPr>
          <w:rFonts w:ascii="Arial Abkh" w:hAnsi="Arial Abkh"/>
        </w:rPr>
        <w:t xml:space="preserve">Акурс6ъа дыр0аларц Гаграйа лцара усгьы дайъыхын. Ани аби иргъам8ха6ъоз усгьы ицъырыргацъар йалаёомызт. Згъы бзиаз а=ар ур=агылар ианычмазаюхоз аам0а и0агылан, з8сихика иагыз лгъы узасуазма, илщъалак уа6ъшаща0халар акъхон. Арахь лхала аюны дузааныжьуамызт а0акъажъ длыдыртъаланы. Макьана напыла усура яъяъак дузазкуамызт, ахъыйа7ар0а иахьа хълаанёа дызлаюнагьежьрызеи. Лара дтъан, дгылан, ау0ра д0ан, ашьацра дылан. Бзиа илбоз адъышъ0ъ6ъа шь0а иахыёёаауан, июахьаз хъ7ъ6ъак аалгон акъымзар. А6ала6ь а=ы дынхозаргьы л0ахёамызт, абжьы рацъа уажънатъ илзычщаёомызт, дыш8айаларыз лы6ъра неир. А6ы0а юны, анхамюа иаща бзиа илбон, цъанырра щъа ак лзынха7ъйьазар. Абащча рышъшьыра лгъа8халон, шь0а рбыяь6ъа ка8саны еилгарц агьрыгмызт акъымзар. Ианакъызаалак 0агалараз, амш цъгьа6ъа зайа рыэдыряъяъоз айара иаща-иаща мчы баа8сык лы6ъыяъяъалон. Лгъалайазаара 8хас0ахо мацара, амш ахълара лзымчщауа днеиуан, а7х лызхымго а8хыё6ъа дрылан. Данаа8шлак, ахъыцра6ъа, ур0 усгьы аэшьра иазкын, дрымэхарымкырц, иаразнак дюа7йьон. Ашьыжь заа дыш8агылоз щъа, лаб уамашъа данибоз, лара уи иищъоз лащаёомызт. Усйан люызцъа ацъа иалаханы мчыла идыргылон. Лара л=ы ёъёъа, лхы  щъа еи=кааны, л0аацъа даарылагылон, амала, уаюы дылмацъажъарц, лэы8хьалкуан, аищараёа уа0ахк а=ы дзыцшь0алоз ланду лыпарпарра6ъа лзычщауамызт. *хьайа а8с0азаара дазхъыцыр  лцъымяын, уахь лашарак лбомызт. Аибашьра ашь0ахь а0аацъара з0агылаз амамзаара дацъшъон, еища еицъахар ийар7арыз лыздыруамызт. Лаб идъ6ьан ма3 аргылара шы6ъсык да=ын. Излаиргылоз имамызт, арахь ир8шёар и0ахын, ана ак 8шаауа, ара ак 8шаауа, инапала мацара еиби0еит. Ианы6ъиргыла  ии0ишаз тачкала мацара иааигон, диасырц азин аниоу ашь0ахь, и8а диманы. Ма3-ма3 ишьа6ъгыло инеиуан, еицъамхозар излайаз еияьны илбаёомызт. Аюны акы ааимаркыр, уи аибяацъа еи=агылазшъа лыхшыю а=ы ишьа6ъгылон. Ур06ъа егьыр06ъа анылзеилалалак, лхала даанхар л0аххон. Лхала дабаанхоз1 Дахьышь0алоз дааиуан ланду. Иахьа-уаха </w:t>
      </w:r>
      <w:r w:rsidRPr="00471789">
        <w:rPr>
          <w:rFonts w:ascii="Arial Abkh" w:hAnsi="Arial Abkh"/>
        </w:rPr>
        <w:lastRenderedPageBreak/>
        <w:t>иахьтъаз зегьы ир0ы8ын. Ателевизор лымацара дзадтъаломызт. Амхи абащчареи, ашыцреи р=ы иаща а8сеивгара лоуан. Ус дыйан а8ыхьа. Аэыхъшътъра дазыркызижь0еи, иаща л0аацъара дрыла8шыр л0ахын, даэакала ишылзыйаз лбон, еснагь дзыцъшъалоз ланду егьыр0 лма0ацъа дреицъамкъа лара дшыл0ахыз мюашьо еилылкааит. Макьана дшычмазаюызгьы лха0а акыр длах=ыхын. Зны илшьырц лгъы и0акыз, уажъы уи ахьылгъалашъоз лцъа д0ыбзаауан, лащъшьеи7ыб ашкол а=ынтъ лаара даз8шын, уи лахь илгъы7а7ъахыз абзиабара  хъы77ъраан, уажъи-уажъи дылбалар л0ахын. Аха зегьакакъын лхала аюны дындъыл7лар даараёа еияьалшьон. Иагьа умщъан, зны-зынла а8ыхьа илы6ъыяъяъоз амч =аас0а аалха8алон</w:t>
      </w:r>
      <w:r w:rsidR="00E93BCB">
        <w:rPr>
          <w:rFonts w:ascii="Arial Abkh" w:hAnsi="Arial Abkh"/>
        </w:rPr>
        <w:t>.</w:t>
      </w:r>
      <w:r w:rsidRPr="00471789">
        <w:rPr>
          <w:rFonts w:ascii="Arial Abkh" w:hAnsi="Arial Abkh"/>
        </w:rPr>
        <w:t>.</w:t>
      </w:r>
    </w:p>
    <w:p w:rsidR="00652137" w:rsidRPr="00471789" w:rsidRDefault="00652137" w:rsidP="00652137">
      <w:pPr>
        <w:ind w:firstLine="540"/>
        <w:jc w:val="both"/>
        <w:rPr>
          <w:rFonts w:ascii="Arial Abkh" w:hAnsi="Arial Abkh"/>
        </w:rPr>
      </w:pPr>
      <w:r w:rsidRPr="00471789">
        <w:rPr>
          <w:rFonts w:ascii="Arial Abkh" w:hAnsi="Arial Abkh"/>
        </w:rPr>
        <w:t>– Ашкол а=ы асахьа0ыхреи а5ьауси рыз0аша дыр0ахуп, бсышь0ыр б0ахёами1 –  лан энак длыз7ааит, лха0а Башаран-колле5ьынтъ данааи.</w:t>
      </w:r>
    </w:p>
    <w:p w:rsidR="00652137" w:rsidRPr="00471789" w:rsidRDefault="00652137" w:rsidP="00652137">
      <w:pPr>
        <w:ind w:firstLine="540"/>
        <w:jc w:val="both"/>
        <w:rPr>
          <w:rFonts w:ascii="Arial Abkh" w:hAnsi="Arial Abkh"/>
        </w:rPr>
      </w:pPr>
      <w:r w:rsidRPr="00471789">
        <w:rPr>
          <w:rFonts w:ascii="Arial Abkh" w:hAnsi="Arial Abkh"/>
        </w:rPr>
        <w:t>– Иарбан школу1 –  Цандры8шь7ъйьа ацара-аара лылымшар щъа дшъон.</w:t>
      </w:r>
    </w:p>
    <w:p w:rsidR="00652137" w:rsidRPr="00471789" w:rsidRDefault="00652137" w:rsidP="00652137">
      <w:pPr>
        <w:ind w:firstLine="540"/>
        <w:jc w:val="both"/>
        <w:rPr>
          <w:rFonts w:ascii="Arial Abkh" w:hAnsi="Arial Abkh"/>
        </w:rPr>
      </w:pPr>
      <w:r w:rsidRPr="00471789">
        <w:rPr>
          <w:rFonts w:ascii="Arial Abkh" w:hAnsi="Arial Abkh"/>
        </w:rPr>
        <w:t>– Бара быз0аз щ6ы0а школ, – лщъеит ан ибзиашъа. –  Асахьа0ыхра шъа=ымзи атехникум а=ы. А5ьаус акъзар, аёахышьа, а8ашьа аёяабцъа идбыр7алоит. Ибылымшаёои1.. Ийалаз бымбои4 бара иб7аз азанаа0 ала, аусур0а ыйам, ааигъа ийалогьы щдыруандаз. Ашкол а=ы а0ы8 ыйоуп, бара уи иазхаша азыйа7ара бымоуп. Ибылымшар щъа бшъоу1</w:t>
      </w:r>
    </w:p>
    <w:p w:rsidR="00652137" w:rsidRPr="00471789" w:rsidRDefault="00652137" w:rsidP="00652137">
      <w:pPr>
        <w:ind w:firstLine="540"/>
        <w:jc w:val="both"/>
        <w:rPr>
          <w:rFonts w:ascii="Arial Abkh" w:hAnsi="Arial Abkh"/>
        </w:rPr>
      </w:pPr>
      <w:r w:rsidRPr="00471789">
        <w:rPr>
          <w:rFonts w:ascii="Arial Abkh" w:hAnsi="Arial Abkh"/>
        </w:rPr>
        <w:t>– Исылшоит.</w:t>
      </w:r>
    </w:p>
    <w:p w:rsidR="00652137" w:rsidRPr="00471789" w:rsidRDefault="00652137" w:rsidP="00652137">
      <w:pPr>
        <w:ind w:firstLine="540"/>
        <w:jc w:val="both"/>
        <w:rPr>
          <w:rFonts w:ascii="Arial Abkh" w:hAnsi="Arial Abkh"/>
        </w:rPr>
      </w:pPr>
      <w:r w:rsidRPr="00471789">
        <w:rPr>
          <w:rFonts w:ascii="Arial Abkh" w:hAnsi="Arial Abkh"/>
        </w:rPr>
        <w:t>– Уаха  баби сареи адиректор даабоит, ц6ьа щлацъажъап, бара ба6ъшаща0зар.</w:t>
      </w:r>
    </w:p>
    <w:p w:rsidR="00652137" w:rsidRPr="00471789" w:rsidRDefault="00652137" w:rsidP="00652137">
      <w:pPr>
        <w:ind w:firstLine="540"/>
        <w:jc w:val="both"/>
        <w:rPr>
          <w:rFonts w:ascii="Arial Abkh" w:hAnsi="Arial Abkh"/>
        </w:rPr>
      </w:pPr>
      <w:r w:rsidRPr="00471789">
        <w:rPr>
          <w:rFonts w:ascii="Arial Abkh" w:hAnsi="Arial Abkh"/>
        </w:rPr>
        <w:t>– Сза6ъшаща0ми.</w:t>
      </w:r>
    </w:p>
    <w:p w:rsidR="00652137" w:rsidRPr="00471789" w:rsidRDefault="00652137" w:rsidP="00652137">
      <w:pPr>
        <w:ind w:firstLine="540"/>
        <w:jc w:val="both"/>
        <w:rPr>
          <w:rFonts w:ascii="Arial Abkh" w:hAnsi="Arial Abkh"/>
        </w:rPr>
      </w:pPr>
      <w:r w:rsidRPr="00471789">
        <w:rPr>
          <w:rFonts w:ascii="Arial Abkh" w:hAnsi="Arial Abkh"/>
        </w:rPr>
        <w:t>Лан ауха ашкол адиректор дырбарц шыр0ахыз анылщъа,  аахълар ицозар акъхарын щъа даахъыцит. Дара иаразнак рэааидыркылан, амашьына ин0алан, еищаз уск рымаёамызшъа, илы6ъхъаша ицеит. Ур0 рцара иаз8шызшъа, лащъшьаду Гъынеи, лаб иашьа Уардани, уи и8щъыси, Даур рыцща иан Амрикъеи аакылсит, лара лгъабзиара ахьнеихьаз еилыркаарц. Ур0 ахъшътъыр0а= ицо-иаауа илзыбжьан, уи азмырхакъа дырбарц ианылзаа, иааргаз рым7ал7озма, най ина8хьалкын, ишырымуаз ахьурёы на6ълыргылеит. Гъы8юык ащъса6ъа еицын, рхала абыс0а рымуази, рюнду  акъын, аха а8шъма ёяаб илуазма, из6ъылкыз лхала ийал7ар акъын, дырзыёырюуазма. Лара уаща з0ахымыз чысйа7аюын, шы6ъсыла дышь0акны дызмаз лчымазара акъымзар, уаща наз0ахымыз аюн8щъысра шь0а  излы7хьаз лакъзаарын. Асасцъа анырзааиуаз, ак рыгхар щъа дшъон раб, усйан лара, лымала аюны дыйазар, аишъа 0ышъынтъалан иаалырхиауан, иахьаалгаз узымдыруа. Лан и7ъырныл7ахьаз, ихылюа6ъахьаз ахь7ъахыз, иахьхъы7аз зегь аёяаб илдыруан. Уи лаб уамашъа дибалон. Уажъгьы лусур0а 0ы8 зеи8шрахашаз еилыркаарц иахьцазынтъ ианаахынщъ, и0ааз акырёа излачашаз рым7а7аны итъан, рхъы зырхиаз лныщъа=а ркын, агъабзиара лзеияьаршьон, лынасы8 бзиа иащъон.</w:t>
      </w:r>
    </w:p>
    <w:p w:rsidR="00652137" w:rsidRPr="00471789" w:rsidRDefault="00652137" w:rsidP="00652137">
      <w:pPr>
        <w:ind w:firstLine="540"/>
        <w:jc w:val="both"/>
        <w:rPr>
          <w:rFonts w:ascii="Arial Abkh" w:hAnsi="Arial Abkh"/>
        </w:rPr>
      </w:pPr>
      <w:r w:rsidRPr="00471789">
        <w:rPr>
          <w:rFonts w:ascii="Arial Abkh" w:hAnsi="Arial Abkh"/>
        </w:rPr>
        <w:t>– Башьа иэ0аирхеит, бара иеи6ъырхара башь0ан, бахьымёагъышьеит, убри изным7ыз бара ибзацларц, щазшаз симыщъои! –  дныщъа-ны8хьон, уажъгьы ашъы зшъыз Амрикъа  ла7ъца дна=ыхъан, ины6ълыргылеит, дзы6ъныщъаз ирзаалгахьаз акащуа дахъеит, 0ынч илжъырц.</w:t>
      </w:r>
    </w:p>
    <w:p w:rsidR="00652137" w:rsidRPr="00471789" w:rsidRDefault="00652137" w:rsidP="00652137">
      <w:pPr>
        <w:ind w:firstLine="540"/>
        <w:jc w:val="both"/>
        <w:rPr>
          <w:rFonts w:ascii="Arial Abkh" w:hAnsi="Arial Abkh"/>
        </w:rPr>
      </w:pPr>
      <w:r w:rsidRPr="00471789">
        <w:rPr>
          <w:rFonts w:ascii="Arial Abkh" w:hAnsi="Arial Abkh"/>
        </w:rPr>
        <w:t>– Баала аюныйа! –  лщъеит лащъшьаду, игыларц рэаназыркуаз. –  Бы8сы бшьап, бна8шы-аа8шып.</w:t>
      </w:r>
    </w:p>
    <w:p w:rsidR="00652137" w:rsidRPr="00471789" w:rsidRDefault="00652137" w:rsidP="00652137">
      <w:pPr>
        <w:ind w:firstLine="540"/>
        <w:jc w:val="both"/>
        <w:rPr>
          <w:rFonts w:ascii="Arial Abkh" w:hAnsi="Arial Abkh"/>
        </w:rPr>
      </w:pPr>
      <w:r w:rsidRPr="00471789">
        <w:rPr>
          <w:rFonts w:ascii="Arial Abkh" w:hAnsi="Arial Abkh"/>
        </w:rPr>
        <w:t>– Уа7ъы ашьыжь усура д0ы7уеит, дабажъго1 - =аал0ит ан.</w:t>
      </w:r>
    </w:p>
    <w:p w:rsidR="00652137" w:rsidRPr="00471789" w:rsidRDefault="00652137" w:rsidP="00652137">
      <w:pPr>
        <w:ind w:firstLine="540"/>
        <w:jc w:val="both"/>
        <w:rPr>
          <w:rFonts w:ascii="Arial Abkh" w:hAnsi="Arial Abkh"/>
        </w:rPr>
      </w:pPr>
      <w:r w:rsidRPr="00471789">
        <w:rPr>
          <w:rFonts w:ascii="Arial Abkh" w:hAnsi="Arial Abkh"/>
        </w:rPr>
        <w:lastRenderedPageBreak/>
        <w:t>– Абас аищабы шъналацъажъаны, иаразнаку1</w:t>
      </w:r>
    </w:p>
    <w:p w:rsidR="00652137" w:rsidRPr="00471789" w:rsidRDefault="00652137" w:rsidP="00652137">
      <w:pPr>
        <w:ind w:firstLine="540"/>
        <w:jc w:val="both"/>
        <w:rPr>
          <w:rFonts w:ascii="Arial Abkh" w:hAnsi="Arial Abkh"/>
        </w:rPr>
      </w:pPr>
      <w:r w:rsidRPr="00471789">
        <w:rPr>
          <w:rFonts w:ascii="Arial Abkh" w:hAnsi="Arial Abkh"/>
        </w:rPr>
        <w:t>– Ааи. Д0ы7роуп.</w:t>
      </w:r>
    </w:p>
    <w:p w:rsidR="00652137" w:rsidRPr="00471789" w:rsidRDefault="00652137" w:rsidP="00652137">
      <w:pPr>
        <w:ind w:firstLine="540"/>
        <w:jc w:val="both"/>
        <w:rPr>
          <w:rFonts w:ascii="Arial Abkh" w:hAnsi="Arial Abkh"/>
        </w:rPr>
      </w:pPr>
      <w:r w:rsidRPr="00471789">
        <w:rPr>
          <w:rFonts w:ascii="Arial Abkh" w:hAnsi="Arial Abkh"/>
        </w:rPr>
        <w:t>– Бзиоуп нас.</w:t>
      </w:r>
    </w:p>
    <w:p w:rsidR="00652137" w:rsidRPr="00471789" w:rsidRDefault="00652137" w:rsidP="00652137">
      <w:pPr>
        <w:ind w:firstLine="540"/>
        <w:jc w:val="both"/>
        <w:rPr>
          <w:rFonts w:ascii="Arial Abkh" w:hAnsi="Arial Abkh"/>
        </w:rPr>
      </w:pPr>
      <w:r w:rsidRPr="00471789">
        <w:rPr>
          <w:rFonts w:ascii="Arial Abkh" w:hAnsi="Arial Abkh"/>
        </w:rPr>
        <w:t>Дара шь0ахьйа ихынщъыр акъын, лаб  хъымэхантъи иусурахь данца, уамак инымхеит. Ама7 ахьылуаз акъзу здыруадаз, дкара-уарахазшъа лхы лбон. Лан ачанах лёъёъар лымуит, егьигьы илымалымкцъазт, лхала арыц6ьара6ъа лэырзылкит. Дыз=ыз зегьы иалылхызи щъа аз7аара аалызцъыр7ыхт. Аухантъарак дызхагьежьуаз гъыкала дырзыйан, аха ианца, даэакала лхы лбон. Уажътъи л0агылазаашьа еицъан Мачна амацъаз лы0аны данцаз ауха. А8ша ахьлылалаз иащагьы деицъанатъын, =ыц илызцъыр7ит лжъытъ хъыцра6ъа. А8с0азаара лгъы ахшъаны дышь0ан, лмацъаз нарщъы-аарщъуа илкын, уи ланазшьаз имшъ кьан5ьагьы уа илыкъариан. Иалалхызи дыз=ыз зегьы1 Дцо-даауа уи аз7аара лызцъыр7уан. Ха7а дцаны, 3къынак длоургьы, уи мышкы зны… Лыбла дыхгылан Амрикъа гъай. Уи л8а дышидтъалаз лгъалашъон. Лара акыр лэыл8сах6ъеит, аха лгъы и0ажьыз еилызкаауадаз. Уи дзеи8шраз Радоу иаща еилылкаауазшъа лгъы иабон. Л8а аибашьра амшала ишьара ды6ъйьаёеит, л8с0азаара шынеибакъыз иара изкын, дышишь0аз дишь0аёан, аха иаюс0аацъа а8ыжъара ргеит. Адырюаэны Радоу лэылы8сахызшъа луит, лан илзыйал7аз апроцедура6ъагьы лыхъеит акыр. Аха Амрикъа ауха дыр0амзи. Уи длах=ыхны лхы аалыр8шуан, зегь зыйал7оз аёяаб лзакъын, лцъажъашьагьы ианы8шуан, амала уи илгъы7а7ъахыз абанеиуаз. Деихашьшьы дыйан аёяаб, ачанах6ъеи ур0 ирыцыз ачхьы86ъа, амща7ъ6ъа, - зегьы р0ы8 ианы6ъыл7а, ателевизор ахьыюнагылаз ахь дна8шит.</w:t>
      </w:r>
    </w:p>
    <w:p w:rsidR="00652137" w:rsidRPr="00471789" w:rsidRDefault="00652137" w:rsidP="00652137">
      <w:pPr>
        <w:ind w:firstLine="540"/>
        <w:jc w:val="both"/>
        <w:rPr>
          <w:rFonts w:ascii="Arial Abkh" w:hAnsi="Arial Abkh"/>
        </w:rPr>
      </w:pPr>
      <w:r w:rsidRPr="00471789">
        <w:rPr>
          <w:rFonts w:ascii="Arial Abkh" w:hAnsi="Arial Abkh"/>
        </w:rPr>
        <w:t>– Сара сышь0алар с0ахуп.</w:t>
      </w:r>
    </w:p>
    <w:p w:rsidR="00652137" w:rsidRPr="00471789" w:rsidRDefault="00652137" w:rsidP="00652137">
      <w:pPr>
        <w:ind w:firstLine="540"/>
        <w:jc w:val="both"/>
        <w:rPr>
          <w:rFonts w:ascii="Arial Abkh" w:hAnsi="Arial Abkh"/>
        </w:rPr>
      </w:pPr>
      <w:r w:rsidRPr="00471789">
        <w:rPr>
          <w:rFonts w:ascii="Arial Abkh" w:hAnsi="Arial Abkh"/>
        </w:rPr>
        <w:t>– Ибыхьи1 –  дюа7йьеит ан.</w:t>
      </w:r>
    </w:p>
    <w:p w:rsidR="00652137" w:rsidRPr="00471789" w:rsidRDefault="00652137" w:rsidP="00652137">
      <w:pPr>
        <w:ind w:firstLine="540"/>
        <w:jc w:val="both"/>
        <w:rPr>
          <w:rFonts w:ascii="Arial Abkh" w:hAnsi="Arial Abkh"/>
        </w:rPr>
      </w:pPr>
      <w:r w:rsidRPr="00471789">
        <w:rPr>
          <w:rFonts w:ascii="Arial Abkh" w:hAnsi="Arial Abkh"/>
        </w:rPr>
        <w:t>– С8сы аасшьап сгъахъит. Акыр саа8сеит.</w:t>
      </w:r>
    </w:p>
    <w:p w:rsidR="00652137" w:rsidRPr="00471789" w:rsidRDefault="00652137" w:rsidP="00652137">
      <w:pPr>
        <w:ind w:firstLine="540"/>
        <w:jc w:val="both"/>
        <w:rPr>
          <w:rFonts w:ascii="Arial Abkh" w:hAnsi="Arial Abkh"/>
        </w:rPr>
      </w:pPr>
      <w:r w:rsidRPr="00471789">
        <w:rPr>
          <w:rFonts w:ascii="Arial Abkh" w:hAnsi="Arial Abkh"/>
        </w:rPr>
        <w:t>– Аеи. Уа7ъы ашьыжь бсыргылоит. Ашкол ахь бцароуп, - ан илбон аёяаб лгъы шеийарамыз, аха илщъаз 7абыргын лгъахъит.</w:t>
      </w:r>
    </w:p>
    <w:p w:rsidR="00652137" w:rsidRPr="00471789" w:rsidRDefault="00652137" w:rsidP="00652137">
      <w:pPr>
        <w:ind w:firstLine="540"/>
        <w:jc w:val="both"/>
        <w:rPr>
          <w:rFonts w:ascii="Arial Abkh" w:hAnsi="Arial Abkh"/>
        </w:rPr>
      </w:pPr>
      <w:r w:rsidRPr="00471789">
        <w:rPr>
          <w:rFonts w:ascii="Arial Abkh" w:hAnsi="Arial Abkh"/>
        </w:rPr>
        <w:t>Дышь0алеит лара, амшъ-кьан5ьа лыкъарианы. Уи мчык лна0озшъа лбон, арахь дза7ъын. Ланду, ллаба лы7аргъа дшаауаз лащауан. Уи дзыццакёомызт. Илулак амардуан дюыхънеит. Алашара адъахьы иалыркын, дааюналеит. Лиар0а еи6ъылхуан. Ашьшьыщъа лэеилылхуан. Лыма0ъа6ъа еи6ъырэы еи6ъыл7он. Лымч шка8созгьы, усымшъа акы зайа и6ълым7арыз, икналымщарыз. Зегь еи6ъыр3абны илыман. Агъыразра лыцъма3мызт, лыбз иауамызт, дшъиуан акъымзар. Амала лма0а дычмазаюхазеижь0еи зайа длы6ъымцъйьарыз. Лма0а д0ынчёа диазшъа анылба, илулак ддъыл7ын, алашара лырцъеит. Шь0ахьйа дщъазаны даауаз 5ьушьарын, убасйак дзыласуамызт зны аколнхара= ибригадирыз, ахацъа рцынхърас а0а0ын казарма6ъа зыргылоз, аибашьраан амаша и0агылоз. Уи илулак дышь0алеит.</w:t>
      </w:r>
    </w:p>
    <w:p w:rsidR="00652137" w:rsidRPr="00471789" w:rsidRDefault="00652137" w:rsidP="00652137">
      <w:pPr>
        <w:ind w:firstLine="540"/>
        <w:jc w:val="both"/>
        <w:rPr>
          <w:rFonts w:ascii="Arial Abkh" w:hAnsi="Arial Abkh"/>
        </w:rPr>
      </w:pPr>
      <w:r w:rsidRPr="00471789">
        <w:rPr>
          <w:rFonts w:ascii="Arial Abkh" w:hAnsi="Arial Abkh"/>
        </w:rPr>
        <w:t xml:space="preserve">Аёяаб дза7ъыхын, лхъыцра6ъеи лареи ааизынхахуан. Ил0аз ишахъ0аз дзырхам7гылазшъа лгъы иабон, игънылгон, ихьаалгон. Амрикъа л=а8шылара лыбла ихы7уамызт, уи л8а иха=сахьа аацъыр7уан… Абыржъ, лара дахьынёашь0аз, ак йаларызшъа даашъеит. Уи баша шъарамызт. Лыхшыю еиланагон. Арахь лашьцаран, адунеи д0ыгга далахазшъа лхы ахьылбоз, иащагьы лгъырюара 7аулацъахон. Убар06ъа дырхымхъыцырц, лхы цъгьарак азылур еияьалшьон. Лгъырюара и7егь и7аулахаёон, усйан дзыршъоз дахаанымхар иаща дазыразын, аэшьра л0ахын, =ыц уи агъазыщъара лызцъыр7уан. Арахь уи азы шьа=ак лзыйа7омызт, ус дышь0ан, дагь7ъыуамызт, лыхшыю </w:t>
      </w:r>
      <w:r w:rsidRPr="00471789">
        <w:rPr>
          <w:rFonts w:ascii="Arial Abkh" w:hAnsi="Arial Abkh"/>
        </w:rPr>
        <w:lastRenderedPageBreak/>
        <w:t>цщафыр за7ъык иашамкъа аус ауан, уи лцъалжь ианыруан, дшынеибакъыз дарчмазаюуан, арахь лгъы бзиазшъа илбон, убрик иащагьы деивнагон, а8с0азаара л0ахёамызт. Лыхшыю уаща иазымхъыцуа ианкараха, дыцъазшъа луит, амала щаяоу ус дыцъааит. Л8хыё =аас0а6ъа шеилататаз мацара, аацъылашеит.</w:t>
      </w:r>
    </w:p>
    <w:p w:rsidR="00652137" w:rsidRPr="00471789" w:rsidRDefault="00652137" w:rsidP="00652137">
      <w:pPr>
        <w:ind w:firstLine="540"/>
        <w:jc w:val="both"/>
        <w:rPr>
          <w:rFonts w:ascii="Arial Abkh" w:hAnsi="Arial Abkh"/>
        </w:rPr>
      </w:pPr>
      <w:r w:rsidRPr="00471789">
        <w:rPr>
          <w:rFonts w:ascii="Arial Abkh" w:hAnsi="Arial Abkh"/>
        </w:rPr>
        <w:t>Лгъалайазаара 8хас0ан. Дюа7йьеит, л0агылазаашьа еицъамхарц. Излалылшоз дыццакны, лиар0а еи6ъыл7еит, лэеилалщъеит. Ёыхьла л=ы лыёъёъеит. Лаб усура дцахьан. Лан, лы8щацъа аар8шны, амюа ды6ъларц дыхиан. Радоу дналылабжьан, Нара даалыр8шырц дцеит. Данаахынщъуаз лшъыра лкын, чаик ыжъшъа, дындъылйьеит. Радоу агъар8 даа6ъгылеит. Лгъалайазаара 8хас0азтълоз 0агалара адгьыл и6ъын. Ауха иалагёаны, агъар8 и6ъгылаз ара7ла бяьла иар0ъхьан. Иа=азгьы юежьын. Амала, ашьыжь ш=ыхь0азгьы, амаяра кьа= ааушъу7артъ, аэны амш шыбзиахоз удыруан. Лхы-лгъы аа=ыхазшъа, ма3к деияьын лара. Нара лэеилащъаны даалыдгылеит.</w:t>
      </w:r>
    </w:p>
    <w:p w:rsidR="00652137" w:rsidRPr="00471789" w:rsidRDefault="00652137" w:rsidP="00652137">
      <w:pPr>
        <w:ind w:firstLine="540"/>
        <w:jc w:val="both"/>
        <w:rPr>
          <w:rFonts w:ascii="Arial Abkh" w:hAnsi="Arial Abkh"/>
        </w:rPr>
      </w:pPr>
      <w:r w:rsidRPr="00471789">
        <w:rPr>
          <w:rFonts w:ascii="Arial Abkh" w:hAnsi="Arial Abkh"/>
        </w:rPr>
        <w:t>– Щаицны щцома1 –  3ыда 8шёарак з=ы6ъыз ахъы3ы ёамюа уаркалеи лхы юышь0ылхит.</w:t>
      </w:r>
    </w:p>
    <w:p w:rsidR="00652137" w:rsidRPr="00471789" w:rsidRDefault="00652137" w:rsidP="00652137">
      <w:pPr>
        <w:ind w:firstLine="540"/>
        <w:jc w:val="both"/>
        <w:rPr>
          <w:rFonts w:ascii="Arial Abkh" w:hAnsi="Arial Abkh"/>
        </w:rPr>
      </w:pPr>
      <w:r w:rsidRPr="00471789">
        <w:rPr>
          <w:rFonts w:ascii="Arial Abkh" w:hAnsi="Arial Abkh"/>
        </w:rPr>
        <w:t>– Шьыжьхьа бфар, щцоит.</w:t>
      </w:r>
    </w:p>
    <w:p w:rsidR="00652137" w:rsidRPr="00471789" w:rsidRDefault="00652137" w:rsidP="00652137">
      <w:pPr>
        <w:ind w:firstLine="540"/>
        <w:jc w:val="both"/>
        <w:rPr>
          <w:rFonts w:ascii="Arial Abkh" w:hAnsi="Arial Abkh"/>
        </w:rPr>
      </w:pPr>
      <w:r w:rsidRPr="00471789">
        <w:rPr>
          <w:rFonts w:ascii="Arial Abkh" w:hAnsi="Arial Abkh"/>
        </w:rPr>
        <w:t>– Бара1</w:t>
      </w:r>
    </w:p>
    <w:p w:rsidR="00652137" w:rsidRPr="00471789" w:rsidRDefault="00652137" w:rsidP="00652137">
      <w:pPr>
        <w:ind w:firstLine="540"/>
        <w:jc w:val="both"/>
        <w:rPr>
          <w:rFonts w:ascii="Arial Abkh" w:hAnsi="Arial Abkh"/>
        </w:rPr>
      </w:pPr>
      <w:r w:rsidRPr="00471789">
        <w:rPr>
          <w:rFonts w:ascii="Arial Abkh" w:hAnsi="Arial Abkh"/>
        </w:rPr>
        <w:t>– Саргьы чаик зжъып.</w:t>
      </w:r>
    </w:p>
    <w:p w:rsidR="00652137" w:rsidRPr="00471789" w:rsidRDefault="00652137" w:rsidP="00652137">
      <w:pPr>
        <w:ind w:firstLine="540"/>
        <w:jc w:val="both"/>
        <w:rPr>
          <w:rFonts w:ascii="Arial Abkh" w:hAnsi="Arial Abkh"/>
        </w:rPr>
      </w:pPr>
      <w:r w:rsidRPr="00471789">
        <w:rPr>
          <w:rFonts w:ascii="Arial Abkh" w:hAnsi="Arial Abkh"/>
        </w:rPr>
        <w:t>Ранду илзымчщакъа дгылеит. Лма0а ёяабцъа ахьеицдъыл7уаз инаскьалымгар, ак рыглырхазшъа лгъы илна0он. Лхъы лзы6ъдыргылар лымуит, зны л=ы лыёъёъон, лэеиллыргон, нас лхала акы днацщарын. Аещъшьцъа ашкол ахь амюа ианын. Ра8хьа, рышь0ахь, нымюахы7 рыла ахъы36ъа, анацъа, хацъа6ъакгьы Радоу деибадырбон, 5ьоукы дрыцщашьо, 5ьоукы лыцъгьа щъо, 5ьоукы лыгъкышьа 5ьаршьо. Агъашъ а=ы  иахьеизыююуаз ар0гьы нарылагылеит. Нара люызцъа рахь дыюит. Лара ахыбра дныюналан, а8сшъа лазщъоз днарылсны, адиректор лкабинет дныюналеит. Уи аэны илбазма, дыз0аз ашкол акъымзи. Усйан хацъа6ъакгьы аус руан, уажъык ащъса ирхаанхоит. Ларгьы даарылагылеит дыёяабны.</w:t>
      </w:r>
    </w:p>
    <w:p w:rsidR="00652137" w:rsidRPr="00471789" w:rsidRDefault="00652137" w:rsidP="00652137">
      <w:pPr>
        <w:ind w:firstLine="540"/>
        <w:jc w:val="both"/>
        <w:rPr>
          <w:rFonts w:ascii="Arial Abkh" w:hAnsi="Arial Abkh"/>
        </w:rPr>
      </w:pPr>
      <w:r w:rsidRPr="00471789">
        <w:rPr>
          <w:rFonts w:ascii="Arial Abkh" w:hAnsi="Arial Abkh"/>
        </w:rPr>
        <w:t xml:space="preserve">– Баалеи арахь! –  адиректор уи длыманы дындъыл7ын, акабинет ллырбоит. </w:t>
      </w:r>
    </w:p>
    <w:p w:rsidR="00652137" w:rsidRPr="00471789" w:rsidRDefault="00652137" w:rsidP="00652137">
      <w:pPr>
        <w:ind w:firstLine="540"/>
        <w:jc w:val="both"/>
        <w:rPr>
          <w:rFonts w:ascii="Arial Abkh" w:hAnsi="Arial Abkh"/>
        </w:rPr>
      </w:pPr>
      <w:r w:rsidRPr="00471789">
        <w:rPr>
          <w:rFonts w:ascii="Arial Abkh" w:hAnsi="Arial Abkh"/>
        </w:rPr>
        <w:t>–  Асаа06ъа рацъаёам, аха а8сшьарагьы бахьёап сгъахъуеит. Уажъы класск бзаасышь0уеит, нас бымш аизшашьа бзаалгоит а7аразы сха0ы8уаю.</w:t>
      </w:r>
    </w:p>
    <w:p w:rsidR="00652137" w:rsidRPr="00471789" w:rsidRDefault="00652137" w:rsidP="00652137">
      <w:pPr>
        <w:ind w:firstLine="540"/>
        <w:jc w:val="both"/>
        <w:rPr>
          <w:rFonts w:ascii="Arial Abkh" w:hAnsi="Arial Abkh"/>
        </w:rPr>
      </w:pPr>
      <w:r w:rsidRPr="00471789">
        <w:rPr>
          <w:rFonts w:ascii="Arial Abkh" w:hAnsi="Arial Abkh"/>
        </w:rPr>
        <w:t>Уи данца, лара длатъеит. Дынкыд8шыла-аакыд8шылеит. Акласс-яъы, амел рымацра ракъын ар7ара ма0ъахъыс июназ. Уигьы ма3ымзшъа лбеит. Акабинет а0ё6ъа шеи6ълыршъашаз щъа иааинырсланы планк лха=ы иаашьа6ъгылт. Иагьа умщъан атехникум а=ы акабинет астудентцъа рхала еи=ырымкаахьази. Арайа и7егь имариаз ала еи6ъыршъатъын, ахъы36ъа рыз=лымщареи реилкаареи ирзышь0ыхыртъ. А7ъ7ъа бжьы лхъыцра6ъа даарылнахит. Агъгъащъа ахъы36ъа ааюнашылеит, ашъ икылаибархо. Ур0 рыр7аю =ыц акласс а=ы лбара иахыццакуан, ийаз зегь ааигъа ирмащахьази лара илызкны. Дара шаауаз удырратъ рышь0ыбжь анлаща, лара дюагылан, чча8шьк ллакы7а и7аёамкъа, рааюналара даз8шын. А8хьа иааюнашылаз, эыр7ысрак йам7акъа, дщашщатърахазшъа ирзы8шыз рыр7аюы данырба, иёыяъёа иааилагылт, рха0а6ъагьы  хащъхазшъа. Агана= з0ы8 аалызхыз Нарагьы ды8шуан, лычча8шь налыхйьаны, уажъы-уашь0ан ийаларызишь щъа лыбла 0ырхаха.</w:t>
      </w:r>
    </w:p>
    <w:p w:rsidR="00652137" w:rsidRPr="00471789" w:rsidRDefault="00652137" w:rsidP="00652137">
      <w:pPr>
        <w:ind w:firstLine="540"/>
        <w:jc w:val="both"/>
        <w:rPr>
          <w:rFonts w:ascii="Arial Abkh" w:hAnsi="Arial Abkh"/>
        </w:rPr>
      </w:pPr>
      <w:r w:rsidRPr="00471789">
        <w:rPr>
          <w:rFonts w:ascii="Arial Abkh" w:hAnsi="Arial Abkh"/>
        </w:rPr>
        <w:t xml:space="preserve">– Шъымлеиуеи, уара! –  изыюнамлацыз ирыгъ0асуан, аха а8хьатъи6ъа узыр7ысуамызт, Абрыскьыл игъашьа узыр7ысраща. –  Ийалеи, уара! –  5ьоукгьы, ашъи уи </w:t>
      </w:r>
      <w:r w:rsidRPr="00471789">
        <w:rPr>
          <w:rFonts w:ascii="Arial Abkh" w:hAnsi="Arial Abkh"/>
        </w:rPr>
        <w:lastRenderedPageBreak/>
        <w:t>илагылази ирыбжьахо, аюны7йа иццакуан, аха ашъхымс ирулак ршьапы шаахыргалак, ишщазхон.</w:t>
      </w:r>
    </w:p>
    <w:p w:rsidR="00652137" w:rsidRPr="00471789" w:rsidRDefault="00652137" w:rsidP="00652137">
      <w:pPr>
        <w:ind w:firstLine="540"/>
        <w:jc w:val="both"/>
        <w:rPr>
          <w:rFonts w:ascii="Arial Abkh" w:hAnsi="Arial Abkh"/>
        </w:rPr>
      </w:pPr>
      <w:r w:rsidRPr="00471789">
        <w:rPr>
          <w:rFonts w:ascii="Arial Abkh" w:hAnsi="Arial Abkh"/>
        </w:rPr>
        <w:t>– Ашьшьыщъа, - уи ажъа ина7ылшьёеит, илщъоз а7акы шыйа7ъйьаз еи8ш лыбжьы рма3ёаны. –  Шътъа!</w:t>
      </w:r>
    </w:p>
    <w:p w:rsidR="00652137" w:rsidRPr="00471789" w:rsidRDefault="00652137" w:rsidP="00652137">
      <w:pPr>
        <w:ind w:firstLine="540"/>
        <w:jc w:val="both"/>
        <w:rPr>
          <w:rFonts w:ascii="Arial Abkh" w:hAnsi="Arial Abkh"/>
        </w:rPr>
      </w:pPr>
      <w:r w:rsidRPr="00471789">
        <w:rPr>
          <w:rFonts w:ascii="Arial Abkh" w:hAnsi="Arial Abkh"/>
        </w:rPr>
        <w:t>Уи защазгьы измащазгьы еийарахеит, аха изащаз рпарта6ъа рахь р=анаарха, егьыр0гьы р0ы86ъа ахьааныркылоз, бжьы уащаёомызт. Зегь ра7кыс згъы хы0хы0уаз Нара лащъшьа дылзы8шуан, анаюсан уи ийал7арызи щъа. Усйан а=ыц р7аюы лха=ы дакгьы  7ысуамызт, зынёак имаёаз ахымюа8гашьа далайан, ил0ахыз, илщъашаз заа уаюы изеилкаауамызт, ур06ъа рдырра акырёа рза7анакуазшъа, даэа р7аюык л=ы рэеийаратъны рхы шымюа8ырымгацыз еилатъан, рнап6ъа ра8хьа и6ъ7аны. Лара дтъаёомызт. Дышгылаз мацара ахьёын7а да8хьан, а7аюцъа аёъаёъала илыргылеит.</w:t>
      </w:r>
    </w:p>
    <w:p w:rsidR="00652137" w:rsidRPr="00471789" w:rsidRDefault="00652137" w:rsidP="00652137">
      <w:pPr>
        <w:ind w:firstLine="540"/>
        <w:jc w:val="both"/>
        <w:rPr>
          <w:rFonts w:ascii="Arial Abkh" w:hAnsi="Arial Abkh"/>
        </w:rPr>
      </w:pPr>
      <w:r w:rsidRPr="00471789">
        <w:rPr>
          <w:rFonts w:ascii="Arial Abkh" w:hAnsi="Arial Abkh"/>
        </w:rPr>
        <w:t>Ща8хьайа аурок а=ы альбомк-альбомк зегьы иаажъгароуп, – рызынтъык лыла8ш рхын, уи рбон даргьы, илщъоз ак раюрыжьуамызт. –  Акарандашь шъыга6ъа шъымазароуп, ур0 рыла щалагоит. Зегьы еилышъкааит  шъыд7а. Уажъы ицъырыжъга бяьыцк-бяьыцк! Шъызла0ыхша изакъызаалак акы. Сара акласс-яъы а=ы и0ысхуа шъара шъыбяьыц6ъа ирнышъ7оит, – акласс-яъы днадгылеит, лызбжарак а7аюцъа рахь ирханы. – Иахьа и0ащхуеит ацгъы. Ра8хьа ацгъы ахъ0а6ъа анащ7ап. И0ащхуа зегьы ю-дайьак  идшъыркыроуп. Альбом а=ы аю-дайьак еицаахшъыртуеит. Армырахьтъи адайьа= - ахъ0а6ъа, арыяьарахьтъи а=ы –  ацгъы аха0а. Ра8хьа и0ащхып абла6ъа, ю-блак шърыхъа8ш! –  акласс-яъы ур0 наныл7еит. –  Шь0а шъара шъыбяьыц6ъа ирнышъ7а! Амала зегьы акыртъ р0ы86ъа шъы8шаароуп шъхала, - ашьшьыщъа дынрылалеит, доусы и0ырх6ъоз ма3-са3к ириашо. Акласс-яъы ахь дааит даарылсны. –  Шь0а а8ын7а, - и0ылхит, нас а=ы, - уигьы а8ын7а инавалыргылеит, ашь0ахь а7аюцъа днарылалахт. –  Аищараёак ибзианы ишъы6ъманшъалахеит. Шь0а –  алымща6ъа 0ащхып, – акласс-яъы ур0 нан7аны, ахъы36ъа рахь л=ыналхахт. Даргьы рхы а6ъыр8с рус иа=ын. –  Ахы абасшъа ийа7атъуп, - =ыц аяъы дадгылан лара. Дрылсны данаахынщъ, и0ылхит ахъамц. Ашь0ахь азшьапык а8хьатъи, азшьапык ашь0ахьтъи. –  Уажъшь0а, – лщъеит лара а7ыхътъан, - ацгъы а7ыхъа. Нас ишеибгоу ацгъы 0ащхып. Щалагап абла6ъа рыла, уаанёа и0ащхыз ща=ы8шны, ибзианы! И0ышъхи! – хъ0ак 0ырхц8хьаёа, зайа идыр=ыцыз еилыркаарц, дрылан. –  Шь0а а8ын7а, нас а=ы, а8а7а6ъа, - ур0 зегьы акласс яъа=ы лхала и0ылхуан. –  Шъахъа8ши анаюсан ахы ш0ыхтъу! Алымща6ъа ахы иа=а8ащшьуеит. Шь0а ацгъы ахъамц ацъаара алащдоит, избанзар ашьап6ъа ахъамц а8хьайа ийоуп, иан0ащхуа ахъамц ацъащъа6ъа ахьащ8ырхагахо йалоит. Абас!.. Абас!.. Ашьап6ъа р0ыхра иаща ицъгьоуп, аха ц6ьа снапы ахьызго шъахъа8шыр, ишъзымариахоит. А7ыхъа а0ыхра зынёа имариоуп, шъахъа8ш!.. Шь0а доусы и0ышъх6ъаз еибашъырба! Агха ахьшъымоу азы шъеицъажъа! Амала шъбжьы ны7ак мацара.</w:t>
      </w:r>
    </w:p>
    <w:p w:rsidR="00652137" w:rsidRPr="00471789" w:rsidRDefault="00652137" w:rsidP="00652137">
      <w:pPr>
        <w:ind w:firstLine="540"/>
        <w:jc w:val="both"/>
        <w:rPr>
          <w:rFonts w:ascii="Arial Abkh" w:hAnsi="Arial Abkh"/>
        </w:rPr>
      </w:pPr>
      <w:r w:rsidRPr="00471789">
        <w:rPr>
          <w:rFonts w:ascii="Arial Abkh" w:hAnsi="Arial Abkh"/>
        </w:rPr>
        <w:t>– Сара з7аарак сымоуп, Радоу, – дюагылеит Нара. –  Аюны ацгъы альбом иан7аны иаащгома1</w:t>
      </w:r>
    </w:p>
    <w:p w:rsidR="00652137" w:rsidRPr="00471789" w:rsidRDefault="00652137" w:rsidP="00652137">
      <w:pPr>
        <w:ind w:firstLine="540"/>
        <w:jc w:val="both"/>
        <w:rPr>
          <w:rFonts w:ascii="Arial Abkh" w:hAnsi="Arial Abkh"/>
        </w:rPr>
      </w:pPr>
      <w:r w:rsidRPr="00471789">
        <w:rPr>
          <w:rFonts w:ascii="Arial Abkh" w:hAnsi="Arial Abkh"/>
        </w:rPr>
        <w:t>– Зегь ра8хьа, сара Уар0ан и8ща Радоу соуп ашкол а=ы. Даэакала сыхьё бшьар йалаёом. Аюны щнеир сыхьё амацара бщъалап. Еилыбкаама1</w:t>
      </w:r>
    </w:p>
    <w:p w:rsidR="00652137" w:rsidRPr="00471789" w:rsidRDefault="00652137" w:rsidP="00652137">
      <w:pPr>
        <w:ind w:firstLine="540"/>
        <w:jc w:val="both"/>
        <w:rPr>
          <w:rFonts w:ascii="Arial Abkh" w:hAnsi="Arial Abkh"/>
        </w:rPr>
      </w:pPr>
      <w:r w:rsidRPr="00471789">
        <w:rPr>
          <w:rFonts w:ascii="Arial Abkh" w:hAnsi="Arial Abkh"/>
        </w:rPr>
        <w:t>– Ааи, –  Нара лгъы неи0а8еит.</w:t>
      </w:r>
    </w:p>
    <w:p w:rsidR="00652137" w:rsidRPr="00471789" w:rsidRDefault="00652137" w:rsidP="00652137">
      <w:pPr>
        <w:ind w:firstLine="540"/>
        <w:jc w:val="both"/>
        <w:rPr>
          <w:rFonts w:ascii="Arial Abkh" w:hAnsi="Arial Abkh"/>
        </w:rPr>
      </w:pPr>
      <w:r w:rsidRPr="00471789">
        <w:rPr>
          <w:rFonts w:ascii="Arial Abkh" w:hAnsi="Arial Abkh"/>
        </w:rPr>
        <w:t>– Бтъа! Аз7аара а0ак зегьы ишъызкуп. Ацгъы иаща ибзианы изла0ышъхша аюны игъашъ0оит, даэа бяьыцк а=ы и0ышъхуеит. Егьи аурок а=ы ара =ыц еи0а 0ащхуеит. Шъызынтъык ахъшьара шъыс0оит. Убриала иахьа асахьа0ыхра щалагеит. Амала уа7ъы а5ьаус шъоуеит, аёяабцъа, щъа сыйоуп.</w:t>
      </w:r>
    </w:p>
    <w:p w:rsidR="00652137" w:rsidRPr="00471789" w:rsidRDefault="00652137" w:rsidP="00652137">
      <w:pPr>
        <w:ind w:firstLine="540"/>
        <w:jc w:val="both"/>
        <w:rPr>
          <w:rFonts w:ascii="Arial Abkh" w:hAnsi="Arial Abkh"/>
        </w:rPr>
      </w:pPr>
      <w:r w:rsidRPr="00471789">
        <w:rPr>
          <w:rFonts w:ascii="Arial Abkh" w:hAnsi="Arial Abkh"/>
        </w:rPr>
        <w:lastRenderedPageBreak/>
        <w:t>– Ааи! - =аар06ъеит.</w:t>
      </w:r>
    </w:p>
    <w:p w:rsidR="00652137" w:rsidRPr="00471789" w:rsidRDefault="00652137" w:rsidP="00652137">
      <w:pPr>
        <w:ind w:firstLine="540"/>
        <w:jc w:val="both"/>
        <w:rPr>
          <w:rFonts w:ascii="Arial Abkh" w:hAnsi="Arial Abkh"/>
        </w:rPr>
      </w:pPr>
      <w:r w:rsidRPr="00471789">
        <w:rPr>
          <w:rFonts w:ascii="Arial Abkh" w:hAnsi="Arial Abkh"/>
        </w:rPr>
        <w:t>– А8аразы ахыц6ъа шъ0ахуп, нас аласалых рахъыц6ъа. Шъэазыйа7аны шъаауеит, - анылщъа, а7ъ7ъа аайалеит. –  Абзиараз!</w:t>
      </w:r>
    </w:p>
    <w:p w:rsidR="00652137" w:rsidRPr="00471789" w:rsidRDefault="00652137" w:rsidP="00652137">
      <w:pPr>
        <w:ind w:firstLine="540"/>
        <w:jc w:val="both"/>
        <w:rPr>
          <w:rFonts w:ascii="Arial Abkh" w:hAnsi="Arial Abkh"/>
        </w:rPr>
      </w:pPr>
      <w:r w:rsidRPr="00471789">
        <w:rPr>
          <w:rFonts w:ascii="Arial Abkh" w:hAnsi="Arial Abkh"/>
        </w:rPr>
        <w:t>Акласс аа0ацъаанёа дгылан, лыла8ш рхын. Аи0акраз ахышъ6ъа аалыртит, лхала данынха. А7ъ7ъа =ыц иаарласны абжьы геит. Уаю дмааиуазшъа анылба, дындъыл7ырц лгъы иш0аз, а7араз адиректор лха0ы8уаю дааюнашылеит.</w:t>
      </w:r>
    </w:p>
    <w:p w:rsidR="00652137" w:rsidRPr="00471789" w:rsidRDefault="00652137" w:rsidP="00652137">
      <w:pPr>
        <w:ind w:firstLine="540"/>
        <w:jc w:val="both"/>
        <w:rPr>
          <w:rFonts w:ascii="Arial Abkh" w:hAnsi="Arial Abkh"/>
        </w:rPr>
      </w:pPr>
      <w:r w:rsidRPr="00471789">
        <w:rPr>
          <w:rFonts w:ascii="Arial Abkh" w:hAnsi="Arial Abkh"/>
        </w:rPr>
        <w:t>– Иахьа даэа урокк бымоуп саа0к ашь0ахь. Аурок ш8абхыбгеи1 Ибцъыцъгьазма1</w:t>
      </w:r>
    </w:p>
    <w:p w:rsidR="00652137" w:rsidRPr="00471789" w:rsidRDefault="00652137" w:rsidP="00652137">
      <w:pPr>
        <w:ind w:firstLine="540"/>
        <w:jc w:val="both"/>
        <w:rPr>
          <w:rFonts w:ascii="Arial Abkh" w:hAnsi="Arial Abkh"/>
        </w:rPr>
      </w:pPr>
      <w:r w:rsidRPr="00471789">
        <w:rPr>
          <w:rFonts w:ascii="Arial Abkh" w:hAnsi="Arial Abkh"/>
        </w:rPr>
        <w:t>– Мамоу, - уаща агьацлым7еит ар7аю 6ъы8ш.</w:t>
      </w:r>
    </w:p>
    <w:p w:rsidR="00652137" w:rsidRPr="00471789" w:rsidRDefault="00652137" w:rsidP="00652137">
      <w:pPr>
        <w:ind w:firstLine="540"/>
        <w:jc w:val="both"/>
        <w:rPr>
          <w:rFonts w:ascii="Arial Abkh" w:hAnsi="Arial Abkh"/>
        </w:rPr>
      </w:pPr>
      <w:r w:rsidRPr="00471789">
        <w:rPr>
          <w:rFonts w:ascii="Arial Abkh" w:hAnsi="Arial Abkh"/>
        </w:rPr>
        <w:t>– Быёбахъ ауп ахъы36ъа еидгъы8ланы ирымоу. Убас бэыжъыз! –  а7ара йъша аищабы ари, дышлызгъдууз мюашьо, лгъы аайал7ан, дындъыл7ит.</w:t>
      </w:r>
    </w:p>
    <w:p w:rsidR="00652137" w:rsidRPr="00471789" w:rsidRDefault="00652137" w:rsidP="00652137">
      <w:pPr>
        <w:ind w:firstLine="540"/>
        <w:jc w:val="both"/>
        <w:rPr>
          <w:rFonts w:ascii="Arial Abkh" w:hAnsi="Arial Abkh"/>
        </w:rPr>
      </w:pPr>
    </w:p>
    <w:p w:rsidR="00652137" w:rsidRPr="00471789" w:rsidRDefault="00652137" w:rsidP="00652137">
      <w:pPr>
        <w:ind w:firstLine="540"/>
        <w:jc w:val="center"/>
        <w:rPr>
          <w:rFonts w:ascii="Arial Abkh" w:hAnsi="Arial Abkh"/>
          <w:b/>
        </w:rPr>
      </w:pPr>
      <w:r w:rsidRPr="00471789">
        <w:rPr>
          <w:rFonts w:ascii="Arial Abkh" w:hAnsi="Arial Abkh"/>
          <w:b/>
        </w:rPr>
        <w:t>Ан Ианга</w:t>
      </w:r>
    </w:p>
    <w:p w:rsidR="00652137" w:rsidRPr="00471789" w:rsidRDefault="00652137" w:rsidP="00652137">
      <w:pPr>
        <w:ind w:firstLine="540"/>
        <w:jc w:val="center"/>
        <w:rPr>
          <w:rFonts w:ascii="Arial Abkh" w:hAnsi="Arial Abkh"/>
          <w:b/>
        </w:rPr>
      </w:pPr>
    </w:p>
    <w:p w:rsidR="00652137" w:rsidRPr="00471789" w:rsidRDefault="00652137" w:rsidP="00652137">
      <w:pPr>
        <w:ind w:firstLine="540"/>
        <w:jc w:val="both"/>
        <w:rPr>
          <w:rFonts w:ascii="Arial Abkh" w:hAnsi="Arial Abkh"/>
        </w:rPr>
      </w:pPr>
      <w:r w:rsidRPr="00471789">
        <w:rPr>
          <w:rFonts w:ascii="Arial Abkh" w:hAnsi="Arial Abkh"/>
        </w:rPr>
        <w:t>Башаран-колле5ь з0акыз агъар8 дын0ы7ны, а6ы0агъ а=ынтъ иаауаз амюала, амюаду ахь дахьыюкылшъаз, аа0гылахагьы лмаёеит. Дышиашаз Гъдоу0а ицоз илдыруаз аёъ даалы6ъшъан, дкылырйьа дааигеит. Ус еснагь деи6ъшъалаёомызт, абжьаа8ны а8шра рацъаны илы6ъшъалон, нас амаршрутка зыхьёыр7аз, ма автобусла амюа данылалон. Зынгьы лашьцаанёа данышь0ырымхуаз убарын, ащъаа=ынтъ иаауаз рацъан азы. Шь0а дышь0ызхуадаз щъа, дуазыруа дышгылаз, 5ьара аёъ даангылагъышьон. Ибзиашъа ур0 амаршрутка6ъеи автобус6ъеи хы8хьаёарада ибжьагъышьан. Амала ур0гьы, Бзы8 аёиас ацща и6ъсны ицозар, ушь0ырхёомызт, аёъык-юы5ьак ртъы умщъозар. Егьыр0 Гагра а6ала6ь иахымсуаз дубарын, аёъы Пицунда абжьалар0а= даа6ъ7ъиуан, егьыр0 Бзы80а аихамюа авокзал а=ы иаангылон. Аха знык уахь дкылшъандаз щъа, дыццакуа мацара, илзаа0гылаз амашьына да6ътъон. Нас Гагра даэа машьынак даз8шуан, Пицунда абжьалар0ахь данкылыргалак, шьапыла иагьараан амюа данылахьан. Знык л8а и7ара хиркъшандаз, уаща араион ахьалагоз а=ынтъ иахьын7ъоз ахь, а6ала6ь далуаа дымцарыз. Аха лгъы аахьы8ссахон, избанзар уайа а7ара здыр7оз ща3къынцъа ракъымзи. Амала, л8а далгар, уаща ацара-аара лылымшар йаларын. Ус акъзу, егьыс акъзу уи аэны даазгашаз машьынала данеи6ъшъа, заа даан, а6ы0а  школ а=ы днеит, л8ща лыёбахъ6ъак лащарц. Уаантъы, ахълара 8ы0к шагыз, аюны дааит, лха=ы лхаччо. Лы8шъма имала шъйъ6ъак еилирхуан рзала=.</w:t>
      </w:r>
    </w:p>
    <w:p w:rsidR="00652137" w:rsidRPr="00471789" w:rsidRDefault="00652137" w:rsidP="00652137">
      <w:pPr>
        <w:ind w:firstLine="540"/>
        <w:jc w:val="both"/>
        <w:rPr>
          <w:rFonts w:ascii="Arial Abkh" w:hAnsi="Arial Abkh"/>
        </w:rPr>
      </w:pPr>
      <w:r w:rsidRPr="00471789">
        <w:rPr>
          <w:rFonts w:ascii="Arial Abkh" w:hAnsi="Arial Abkh"/>
        </w:rPr>
        <w:t>– Быжъ а=ша арима1 –  ихы дюахеит, ара итъаз иара шиакъ7ъйьаз агъра лгарц данааюнала.</w:t>
      </w:r>
    </w:p>
    <w:p w:rsidR="00652137" w:rsidRPr="00471789" w:rsidRDefault="00652137" w:rsidP="00652137">
      <w:pPr>
        <w:ind w:firstLine="540"/>
        <w:jc w:val="both"/>
        <w:rPr>
          <w:rFonts w:ascii="Arial Abkh" w:hAnsi="Arial Abkh"/>
        </w:rPr>
      </w:pPr>
      <w:r w:rsidRPr="00471789">
        <w:rPr>
          <w:rFonts w:ascii="Arial Abkh" w:hAnsi="Arial Abkh"/>
        </w:rPr>
        <w:t>– Ашкол а=ы снеин, адиректори лха0ы8уаюи збеит. Егьыр0 цахьан, уаю дыйаёамызт.</w:t>
      </w:r>
    </w:p>
    <w:p w:rsidR="00652137" w:rsidRPr="00471789" w:rsidRDefault="00652137" w:rsidP="00652137">
      <w:pPr>
        <w:ind w:firstLine="540"/>
        <w:jc w:val="both"/>
        <w:rPr>
          <w:rFonts w:ascii="Arial Abkh" w:hAnsi="Arial Abkh"/>
        </w:rPr>
      </w:pPr>
      <w:r w:rsidRPr="00471789">
        <w:rPr>
          <w:rFonts w:ascii="Arial Abkh" w:hAnsi="Arial Abkh"/>
        </w:rPr>
        <w:t>– Усйатъи асахьа з0ыбхуеи, ибарщъаз ааркьа=ны исабщъар.</w:t>
      </w:r>
    </w:p>
    <w:p w:rsidR="00652137" w:rsidRPr="00471789" w:rsidRDefault="00652137" w:rsidP="00652137">
      <w:pPr>
        <w:ind w:firstLine="540"/>
        <w:jc w:val="both"/>
        <w:rPr>
          <w:rFonts w:ascii="Arial Abkh" w:hAnsi="Arial Abkh"/>
        </w:rPr>
      </w:pPr>
      <w:r w:rsidRPr="00471789">
        <w:rPr>
          <w:rFonts w:ascii="Arial Abkh" w:hAnsi="Arial Abkh"/>
        </w:rPr>
        <w:t>– Щаёяаб уамашъа дырбоит.</w:t>
      </w:r>
    </w:p>
    <w:p w:rsidR="00652137" w:rsidRPr="00471789" w:rsidRDefault="00652137" w:rsidP="00652137">
      <w:pPr>
        <w:ind w:firstLine="540"/>
        <w:jc w:val="both"/>
        <w:rPr>
          <w:rFonts w:ascii="Arial Abkh" w:hAnsi="Arial Abkh"/>
        </w:rPr>
      </w:pPr>
      <w:r w:rsidRPr="00471789">
        <w:rPr>
          <w:rFonts w:ascii="Arial Abkh" w:hAnsi="Arial Abkh"/>
        </w:rPr>
        <w:t>– Иакъымс ирзыйал7еи1</w:t>
      </w:r>
    </w:p>
    <w:p w:rsidR="00652137" w:rsidRPr="00471789" w:rsidRDefault="00652137" w:rsidP="00652137">
      <w:pPr>
        <w:ind w:firstLine="540"/>
        <w:jc w:val="both"/>
        <w:rPr>
          <w:rFonts w:ascii="Arial Abkh" w:hAnsi="Arial Abkh"/>
        </w:rPr>
      </w:pPr>
      <w:r w:rsidRPr="00471789">
        <w:rPr>
          <w:rFonts w:ascii="Arial Abkh" w:hAnsi="Arial Abkh"/>
        </w:rPr>
        <w:t>– Избан иаразнак «иакъым»1</w:t>
      </w:r>
    </w:p>
    <w:p w:rsidR="00652137" w:rsidRPr="00471789" w:rsidRDefault="00652137" w:rsidP="00652137">
      <w:pPr>
        <w:ind w:firstLine="540"/>
        <w:jc w:val="both"/>
        <w:rPr>
          <w:rFonts w:ascii="Arial Abkh" w:hAnsi="Arial Abkh"/>
        </w:rPr>
      </w:pPr>
      <w:r w:rsidRPr="00471789">
        <w:rPr>
          <w:rFonts w:ascii="Arial Abkh" w:hAnsi="Arial Abkh"/>
        </w:rPr>
        <w:t>– Бзиарас ирзыйал7еи щъа с7аар акъын ис0ахыз.</w:t>
      </w:r>
    </w:p>
    <w:p w:rsidR="00652137" w:rsidRPr="00471789" w:rsidRDefault="00652137" w:rsidP="00652137">
      <w:pPr>
        <w:ind w:firstLine="540"/>
        <w:jc w:val="both"/>
        <w:rPr>
          <w:rFonts w:ascii="Arial Abkh" w:hAnsi="Arial Abkh"/>
        </w:rPr>
      </w:pPr>
      <w:r w:rsidRPr="00471789">
        <w:rPr>
          <w:rFonts w:ascii="Arial Abkh" w:hAnsi="Arial Abkh"/>
        </w:rPr>
        <w:lastRenderedPageBreak/>
        <w:t>– Илшъыр7а закъи щъа ргъы иалоуп.</w:t>
      </w:r>
    </w:p>
    <w:p w:rsidR="00652137" w:rsidRPr="00471789" w:rsidRDefault="00652137" w:rsidP="00652137">
      <w:pPr>
        <w:ind w:firstLine="540"/>
        <w:jc w:val="both"/>
        <w:rPr>
          <w:rFonts w:ascii="Arial Abkh" w:hAnsi="Arial Abkh"/>
        </w:rPr>
      </w:pPr>
      <w:r w:rsidRPr="00471789">
        <w:rPr>
          <w:rFonts w:ascii="Arial Abkh" w:hAnsi="Arial Abkh"/>
        </w:rPr>
        <w:t>– Илщар7аз л8ырхагахама1</w:t>
      </w:r>
    </w:p>
    <w:p w:rsidR="00652137" w:rsidRPr="00471789" w:rsidRDefault="00652137" w:rsidP="00652137">
      <w:pPr>
        <w:ind w:firstLine="540"/>
        <w:jc w:val="both"/>
        <w:rPr>
          <w:rFonts w:ascii="Arial Abkh" w:hAnsi="Arial Abkh"/>
        </w:rPr>
      </w:pPr>
      <w:r w:rsidRPr="00471789">
        <w:rPr>
          <w:rFonts w:ascii="Arial Abkh" w:hAnsi="Arial Abkh"/>
        </w:rPr>
        <w:t>– А8сабара илна0аз ар7аюы игъыр7йъыл ауп рщъеит.</w:t>
      </w:r>
    </w:p>
    <w:p w:rsidR="00652137" w:rsidRPr="00471789" w:rsidRDefault="00652137" w:rsidP="00652137">
      <w:pPr>
        <w:ind w:firstLine="540"/>
        <w:jc w:val="both"/>
        <w:rPr>
          <w:rFonts w:ascii="Arial Abkh" w:hAnsi="Arial Abkh"/>
        </w:rPr>
      </w:pPr>
      <w:r w:rsidRPr="00471789">
        <w:rPr>
          <w:rFonts w:ascii="Arial Abkh" w:hAnsi="Arial Abkh"/>
        </w:rPr>
        <w:t>– Дыззащкыз азанаа0гьы ицъгьамкъа лнапа=ы иаалгеитеи. Дыззуклак гъыр7йъылк азыл8шаауоу1 Акгьы был7ёом щъа ландуи бареи лгъы  8ышъ7ъалонеи, бымбои агха ишъыхьыз1</w:t>
      </w:r>
    </w:p>
    <w:p w:rsidR="00652137" w:rsidRPr="00471789" w:rsidRDefault="00652137" w:rsidP="00652137">
      <w:pPr>
        <w:ind w:firstLine="540"/>
        <w:jc w:val="both"/>
        <w:rPr>
          <w:rFonts w:ascii="Arial Abkh" w:hAnsi="Arial Abkh"/>
        </w:rPr>
      </w:pPr>
      <w:r w:rsidRPr="00471789">
        <w:rPr>
          <w:rFonts w:ascii="Arial Abkh" w:hAnsi="Arial Abkh"/>
        </w:rPr>
        <w:t>– Иугъалашъоу даныхъы3ыз, даныюеидасгьы ахъы36ъа шлыдщъа7алоз1 Ларгьы щаргьы уи хырю азаамуёеит, аха лгъыр7йъыл акъзар ур0 лыдзы8хьалоз1</w:t>
      </w:r>
    </w:p>
    <w:p w:rsidR="00652137" w:rsidRPr="00471789" w:rsidRDefault="00652137" w:rsidP="00652137">
      <w:pPr>
        <w:ind w:firstLine="540"/>
        <w:jc w:val="both"/>
        <w:rPr>
          <w:rFonts w:ascii="Arial Abkh" w:hAnsi="Arial Abkh"/>
        </w:rPr>
      </w:pPr>
      <w:r w:rsidRPr="00471789">
        <w:rPr>
          <w:rFonts w:ascii="Arial Abkh" w:hAnsi="Arial Abkh"/>
        </w:rPr>
        <w:t>– Акъзаргьы йалап, – да6ъшаща0ын иара. –  Иахьцалак ин0кааны ибарщъеи1</w:t>
      </w:r>
    </w:p>
    <w:p w:rsidR="00652137" w:rsidRPr="00471789" w:rsidRDefault="00652137" w:rsidP="00652137">
      <w:pPr>
        <w:ind w:firstLine="540"/>
        <w:jc w:val="both"/>
        <w:rPr>
          <w:rFonts w:ascii="Arial Abkh" w:hAnsi="Arial Abkh"/>
        </w:rPr>
      </w:pPr>
      <w:r w:rsidRPr="00471789">
        <w:rPr>
          <w:rFonts w:ascii="Arial Abkh" w:hAnsi="Arial Abkh"/>
        </w:rPr>
        <w:t>– Иаразнак ахъы36ъа лнапа=ы иаалгоит. Ирызналго ама0ъар даара иаз=лымщахартъ ийал7оит. Асахьа0ыхреи а5ьауси усымшщъа ирбоз шма0ъарыз, ихада6ъоу иаарывагылеит. Лха0а лхы лнапа=ы иааганы дшыйоу, лурок аан7ъоит. Аурок амомент6ъа зегьы, хъыц-хъыц  ишеи=аршъшъоу еи8ш, еимадоуп. Ахъы36ъа мину0к рымаёам, рыхшю даэа5ьара ихартъ. Даара ллеишъа цъгьоушъа хъы36ъак цъажъозаап, аха уи  зладыр7абыргша рымаёам. Мш6ъак рыла ас а6ъ=иара лоузар, 8хьайа дыш8айалои.</w:t>
      </w:r>
    </w:p>
    <w:p w:rsidR="00652137" w:rsidRPr="00471789" w:rsidRDefault="00652137" w:rsidP="00652137">
      <w:pPr>
        <w:ind w:firstLine="540"/>
        <w:jc w:val="both"/>
        <w:rPr>
          <w:rFonts w:ascii="Arial Abkh" w:hAnsi="Arial Abkh"/>
        </w:rPr>
      </w:pPr>
      <w:r w:rsidRPr="00471789">
        <w:rPr>
          <w:rFonts w:ascii="Arial Abkh" w:hAnsi="Arial Abkh"/>
        </w:rPr>
        <w:t>– Бымццакын! Аёъы иусура далагоит, иикша-иишь0ша да6ъымшъо. Дышнеиуа иусура ал7шъа бзиахоит. Уи есымша шьа=а бзиак йаи7оит. Даэаёъых, и6ъ=иара6ъа урыхйьашаны, ухы ахьугара уздыруам, аха иаразнак игъы 87ъоит, ма даэа уск и8ырхагахоит. Есымша иэоуижьуа мацара, иус игъахшъоит.</w:t>
      </w:r>
    </w:p>
    <w:p w:rsidR="00652137" w:rsidRPr="00471789" w:rsidRDefault="00652137" w:rsidP="00652137">
      <w:pPr>
        <w:ind w:firstLine="540"/>
        <w:jc w:val="both"/>
        <w:rPr>
          <w:rFonts w:ascii="Arial Abkh" w:hAnsi="Arial Abkh"/>
        </w:rPr>
      </w:pPr>
      <w:r w:rsidRPr="00471789">
        <w:rPr>
          <w:rFonts w:ascii="Arial Abkh" w:hAnsi="Arial Abkh"/>
        </w:rPr>
        <w:t>– Ус сгъы иаанагаёом.</w:t>
      </w:r>
    </w:p>
    <w:p w:rsidR="00652137" w:rsidRPr="00471789" w:rsidRDefault="00652137" w:rsidP="00652137">
      <w:pPr>
        <w:ind w:firstLine="540"/>
        <w:jc w:val="both"/>
        <w:rPr>
          <w:rFonts w:ascii="Arial Abkh" w:hAnsi="Arial Abkh"/>
        </w:rPr>
      </w:pPr>
      <w:r w:rsidRPr="00471789">
        <w:rPr>
          <w:rFonts w:ascii="Arial Abkh" w:hAnsi="Arial Abkh"/>
        </w:rPr>
        <w:t>– Ибщъарц иб0ахи, – сгъаанагара иашам щъа аума1 А8с0азаара иащнарбоит ус шакъу, схы и0ысщъаама.</w:t>
      </w:r>
    </w:p>
    <w:p w:rsidR="00652137" w:rsidRPr="00471789" w:rsidRDefault="00652137" w:rsidP="00652137">
      <w:pPr>
        <w:ind w:firstLine="540"/>
        <w:jc w:val="both"/>
        <w:rPr>
          <w:rFonts w:ascii="Arial Abkh" w:hAnsi="Arial Abkh"/>
        </w:rPr>
      </w:pPr>
      <w:r w:rsidRPr="00471789">
        <w:rPr>
          <w:rFonts w:ascii="Arial Abkh" w:hAnsi="Arial Abkh"/>
        </w:rPr>
        <w:t>– Исщъарц ис0аху даэакуп4 щаёяаб илкуа-илшь0уа еснагь ишъан-изан. Дыццакны ак 8хас0алтъуа убахьазма1</w:t>
      </w:r>
    </w:p>
    <w:p w:rsidR="00652137" w:rsidRPr="00471789" w:rsidRDefault="00652137" w:rsidP="00652137">
      <w:pPr>
        <w:ind w:firstLine="540"/>
        <w:jc w:val="both"/>
        <w:rPr>
          <w:rFonts w:ascii="Arial Abkh" w:hAnsi="Arial Abkh"/>
        </w:rPr>
      </w:pPr>
      <w:r w:rsidRPr="00471789">
        <w:rPr>
          <w:rFonts w:ascii="Arial Abkh" w:hAnsi="Arial Abkh"/>
        </w:rPr>
        <w:t>– Ус ущъартъ ийоуп, – да6ъшаща0ын иара, избанзар Радоу лусум0а6ъа рзы иааищъалоз ба сак баша илцъы8хас0ахаёомызт. Уи акы даламгозар акы иамусын акъымзар, лнапы злалкыз аус ц6ьаны иналыгёон.</w:t>
      </w:r>
    </w:p>
    <w:p w:rsidR="00652137" w:rsidRPr="00471789" w:rsidRDefault="00652137" w:rsidP="00652137">
      <w:pPr>
        <w:ind w:firstLine="540"/>
        <w:jc w:val="both"/>
        <w:rPr>
          <w:rFonts w:ascii="Arial Abkh" w:hAnsi="Arial Abkh"/>
        </w:rPr>
      </w:pPr>
      <w:r w:rsidRPr="00471789">
        <w:rPr>
          <w:rFonts w:ascii="Arial Abkh" w:hAnsi="Arial Abkh"/>
        </w:rPr>
        <w:t>– Уаха усура дугар у0ахёамеи1 –  дцарц ашъ аалыртхьан данаа6ъгьежьуаз. –  Лгъы лхамш0рызи.</w:t>
      </w:r>
    </w:p>
    <w:p w:rsidR="00652137" w:rsidRPr="00471789" w:rsidRDefault="00652137" w:rsidP="00652137">
      <w:pPr>
        <w:ind w:firstLine="540"/>
        <w:jc w:val="both"/>
        <w:rPr>
          <w:rFonts w:ascii="Arial Abkh" w:hAnsi="Arial Abkh"/>
        </w:rPr>
      </w:pPr>
      <w:r w:rsidRPr="00471789">
        <w:rPr>
          <w:rFonts w:ascii="Arial Abkh" w:hAnsi="Arial Abkh"/>
        </w:rPr>
        <w:t>– Лхала ил0аххаанёа, дызгаёом. Нас уажъы адиван а=ы дыцъоуп, даашъмыр8шын.</w:t>
      </w:r>
    </w:p>
    <w:p w:rsidR="00652137" w:rsidRPr="00471789" w:rsidRDefault="00652137" w:rsidP="00652137">
      <w:pPr>
        <w:ind w:firstLine="540"/>
        <w:jc w:val="both"/>
        <w:rPr>
          <w:rFonts w:ascii="Arial Abkh" w:hAnsi="Arial Abkh"/>
        </w:rPr>
      </w:pPr>
      <w:r w:rsidRPr="00471789">
        <w:rPr>
          <w:rFonts w:ascii="Arial Abkh" w:hAnsi="Arial Abkh"/>
        </w:rPr>
        <w:t>– Ашкол а=ы лхы шымюа8ылго щъа ирщъо уащандаз! –  даэак аацъырылгеит лара дцаанёа. –  Ула8ш узылйъымго акоридор дыбжьалозаап. Люызцъа-ар7аюацъа лыдщъа7ало иалагахьеит. Дзус0ада щъа иааиуа лыз7аауазаап. Дзус0оу анращалак, – аа, ани зэыззымшьыз лоума1 –  рщъозаап. Убри эеимкъа илхьынщалоуп, умбои.</w:t>
      </w:r>
    </w:p>
    <w:p w:rsidR="00652137" w:rsidRPr="00471789" w:rsidRDefault="00652137" w:rsidP="00652137">
      <w:pPr>
        <w:ind w:firstLine="540"/>
        <w:jc w:val="both"/>
        <w:rPr>
          <w:rFonts w:ascii="Arial Abkh" w:hAnsi="Arial Abkh"/>
        </w:rPr>
      </w:pPr>
      <w:r w:rsidRPr="00471789">
        <w:rPr>
          <w:rFonts w:ascii="Arial Abkh" w:hAnsi="Arial Abkh"/>
        </w:rPr>
        <w:t>– Абзиара6ъа зегьы лара илхьынщалазар б0ахума1 Ак згым уаю дыйам, иш8айащ7ари.</w:t>
      </w:r>
    </w:p>
    <w:p w:rsidR="00652137" w:rsidRPr="00471789" w:rsidRDefault="00652137" w:rsidP="00652137">
      <w:pPr>
        <w:ind w:firstLine="540"/>
        <w:jc w:val="both"/>
        <w:rPr>
          <w:rFonts w:ascii="Arial Abkh" w:hAnsi="Arial Abkh"/>
        </w:rPr>
      </w:pPr>
      <w:r w:rsidRPr="00471789">
        <w:rPr>
          <w:rFonts w:ascii="Arial Abkh" w:hAnsi="Arial Abkh"/>
        </w:rPr>
        <w:t xml:space="preserve">Лара длалбаан, иахьтъоз-иахьгылоз ауада дныюналеит. Ланхъа ателевизор дахъа8шуан, уи абжьы ма3ын, ахъы3ы аи7бы лурок6ъа дрыдтъалан азы. Уи, лан данылба, дюа7йьан, лыхъда лэынахалыжьит,  дшыгъхьаалгоз мюашьахуа. Радоу адиван ды6ътъан. </w:t>
      </w:r>
      <w:r w:rsidRPr="00471789">
        <w:rPr>
          <w:rFonts w:ascii="Arial Abkh" w:hAnsi="Arial Abkh"/>
        </w:rPr>
        <w:lastRenderedPageBreak/>
        <w:t>Ан л8ща даалгъыдылщъщъалан, л7атъ6ъа дрылгарц дналабжьан, ирласны фатъык лырхиарц, ак на6ълыргыла6ъеит. Лы8шъма, уахылатъи иус ахь дцаанёа, уаххьа и=ал7артъ дахьёар л0ахын. Нас аведра ц6ьа аакнылхын, ажъ6ъа дрызцеит. Ур0 а8шъма рхъы ри0ахьан, ирфахьан, шь0а лара илхьарц илзы8шын. Усйангьы иара длыцхраалон, аха деилахацъон азы и8сахы еибакуан, иаща дыл8ырхагахозшъа анылба, лхала рхьара лэазылкын, ащъара6ъеи ранацъеи рыгъшъа да6ъшъон.</w:t>
      </w:r>
    </w:p>
    <w:p w:rsidR="00652137" w:rsidRPr="00471789" w:rsidRDefault="00652137" w:rsidP="00652137">
      <w:pPr>
        <w:ind w:firstLine="540"/>
        <w:jc w:val="both"/>
        <w:rPr>
          <w:rFonts w:ascii="Arial Abkh" w:hAnsi="Arial Abkh"/>
        </w:rPr>
      </w:pPr>
      <w:r w:rsidRPr="00471789">
        <w:rPr>
          <w:rFonts w:ascii="Arial Abkh" w:hAnsi="Arial Abkh"/>
        </w:rPr>
        <w:t>Аибашьра анааилгоз, илгъалашъон лара, ахъы36ъа  илдыржъшаз, идыр7ъышаз, шъаёак злахырхшаз, 7ъыцак азна рхатъы хшы рымаёамызт. Измырхуази, жъык рымамзар. Щъыскгьы адъы ирзы6ъгыламызт, ус ак рымамзар, иахьа акъымзаргьы, 8хьайа акы  иа6ъымгъыярызи. Усйан лы8шъма атачкакцъа дрылагылан, аха ус мацара 0аацъа дук рбара цъгьан. Ма арахъ имазар, ахш-хыр7ъы аюна0а иагижьуазма. Амлакра а=ынёа ианнеиуаз ыйан, закъытъ аам0ази из0агылаз. Имаз, ихёыз зегьы 0ины, ииулак жъык ааихъеит. Усйан ус зыхьыз ауаа ма3ёамызт. Ачечен6ъеи аурыс6ъеи реилеиба7ара иахырйьаны, ащъаа ихы7уаз а8суа хацъа рыбжеищара ныркыло ианалага, азныказ дызлагарыз изымдыруа даа6ъхеит. Нас адъ6ьан ма3 аргылара иэазикит. Аусуцъа ири0ашаз имаёамызт азын, ихала да=ын дзышьцылаёамыз аус. Уи анны6ъиргыла, ма3-са3 тауарк и8шаауа мацара, 8ара-шьарак ирщан, ихъы36ъа рымгъа иагырханы мацара, даэа жъык ааихъеит. Убар0 ирхыл7ыз нарыцло мацара, уажъы хъ3и-дуи 8ы0к ижъгъар и0агылан. Идъ6ьан аус ма3ёамызт, иара усгьы абзиа-ацъгьа инаркны, а8суара ус ма3хозма иацымлозар, имхы, ибащча =ыц ущъа, ихъда и6ъыз рацъан, арахъ 8ы0к ы6ъигар и0ахын, лара илуамызт макьана акъымзар. А0ъеи а8щъи реингалара, р0агалара иус хьан0ан иара изы, аха ишын0аацъараз хъы3и дуи ивагылан, иэахьигёарын щъа дгъыяуан лара.</w:t>
      </w:r>
    </w:p>
    <w:p w:rsidR="00652137" w:rsidRPr="00471789" w:rsidRDefault="00652137" w:rsidP="00652137">
      <w:pPr>
        <w:ind w:firstLine="540"/>
        <w:jc w:val="both"/>
        <w:rPr>
          <w:rFonts w:ascii="Arial Abkh" w:hAnsi="Arial Abkh"/>
        </w:rPr>
      </w:pPr>
      <w:r w:rsidRPr="00471789">
        <w:rPr>
          <w:rFonts w:ascii="Arial Abkh" w:hAnsi="Arial Abkh"/>
        </w:rPr>
        <w:t>Лыжъхьага ведра 0ъызарц агьагымхо, ахш лыманы даахынщъит лара. Радоу дышиац диан. Уи а8сшьара рацъаны ил0ахын, аха, ааилашъым0аз асйатъи дыцъо далагар, уахыла ц6ьа дзыцъозма. Ахъыйа7ар0а дныюналан, лыхш а0ы8 и6ъыл7арц, ачуан ны6ълыргылеит. Ацырё ал0ар л0ахын, ашьыжьтъии аухатъии неила0ъаны, 8ы0к аахыхны илыр7ълон. Лыёяаб даалыр8шит. Егьи ишыл0ахы7ъйьамыз дюы6ътъеит. Аус злаз а=а8ха-=аччара л=ы6ъын. Л=ы анылёъёъа, =ыц адиван дны6ътъеит, зхи-з7ыхъеи бжеищан илзеидымкылоз адырра0ара днахъа8шырц. Лгъы аалыр=ыхарц лащъшьаду лахь дцар йамлози, Гъына лхала илымщъеи, аха ан уи уахь дылзышь0уамызт. Аёяаб ахыла8шра яъяъа л0ахын. Лащъшьаду уи дылзымбо дыйамызт, аха лхыла8шра акъама7ама рацъаны иа7ан. Уи акъымзар йаларын уайа ихадаз, ан уахь илырхон акъымзар. Лара илгъалашъон 8хынрак зны л8ща 8сшьара щъа а6ала6ь ахь данцаз. Даныхынщъ лан илалщъеит аюнеихагыла ду ауа0ах6ъа дрыюнахъаэуазшъа лгъы ишабоз. Уайа илыз0шъаран. Радоу лшьапы ашьац иа7ъара и6ъгылазар акъын. Ашъыр з=аз а7ла дазааигъамзар, лхы-лгъы 0ъымызт, уи дыхънаны ды6ътъазар еияьалшьон. А6ала6ь асфальт л0ахёамызт, напыла ирааёоз ашъ06ъа амюа6ъа иахьрыващаз мчыла ры8сахъага 0ар7озшъа дрыхъа8шуан. Лара илгъа8хоз адъышъ0 ху7ъаргьы, рыцкы рхыл7уан. Ур0 р3ыдара6ъа лара ишылныруаз лаб иаща идыруан, ан уамак дахьрыз=лымщамыз еснагь ма3-са3ла иаалыэ8никылон, аха ур06ъа-егьыр06ъа дрызкыл8шлартъ, аам0а лымамызт, иара алшара лымамзшъа дахьибо игъы иалан. Убри инацращъашъа иаалгъалашъеит «акгьы был7ёом щъа ландуи бареи лгъы 8ышъ7ъалонеи, бымбои агха ишъыхьыз» щъа саа0 бжак а8хьа ишаалыэ8никылаз. Ус анищъоз, лыхшыю даэа5ьара икыдзар акъхарын, уамак а7а7аны ишлеищъаз лызгъам0еит, аха уажъы, иззакъыз ц6ьа илзымдыркъа, и7ъымаяны иаалылакьакьеит. Ихъы ахъыйа7ар0а= аишъа 0шъа ины6ълыргылеит, арайа уаххьа ифарын, усура дцаанёа. Иаща из0ынчрамхози. Л=ыналхан, азал ашъ аалыртит.</w:t>
      </w:r>
    </w:p>
    <w:p w:rsidR="00652137" w:rsidRPr="00471789" w:rsidRDefault="00652137" w:rsidP="00652137">
      <w:pPr>
        <w:ind w:firstLine="540"/>
        <w:jc w:val="both"/>
        <w:rPr>
          <w:rFonts w:ascii="Arial Abkh" w:hAnsi="Arial Abkh"/>
        </w:rPr>
      </w:pPr>
      <w:r w:rsidRPr="00471789">
        <w:rPr>
          <w:rFonts w:ascii="Arial Abkh" w:hAnsi="Arial Abkh"/>
        </w:rPr>
        <w:t>– Ухъы хиоуп.</w:t>
      </w:r>
    </w:p>
    <w:p w:rsidR="00652137" w:rsidRPr="00471789" w:rsidRDefault="00652137" w:rsidP="00652137">
      <w:pPr>
        <w:ind w:left="1416" w:hanging="876"/>
        <w:jc w:val="both"/>
        <w:rPr>
          <w:rFonts w:ascii="Arial Abkh" w:hAnsi="Arial Abkh"/>
        </w:rPr>
      </w:pPr>
      <w:r w:rsidRPr="00471789">
        <w:rPr>
          <w:rFonts w:ascii="Arial Abkh" w:hAnsi="Arial Abkh"/>
        </w:rPr>
        <w:lastRenderedPageBreak/>
        <w:t>– Снеиуеит, – аэеидкылара6ъа дыр=ын иара.</w:t>
      </w:r>
    </w:p>
    <w:p w:rsidR="00652137" w:rsidRPr="00471789" w:rsidRDefault="00652137" w:rsidP="00652137">
      <w:pPr>
        <w:ind w:firstLine="540"/>
        <w:jc w:val="both"/>
        <w:rPr>
          <w:rFonts w:ascii="Arial Abkh" w:hAnsi="Arial Abkh"/>
        </w:rPr>
      </w:pPr>
      <w:r w:rsidRPr="00471789">
        <w:rPr>
          <w:rFonts w:ascii="Arial Abkh" w:hAnsi="Arial Abkh"/>
        </w:rPr>
        <w:t>– Ак сзеилымкааит, – дааюналеит а8шъма 8щъыс, иара ирлас7ъйьаны дышзымнеиуаз анылба. –  Акгьы был7ёом щъа Радоу лгъы 8ыс7ъалозшъа, иущъаз закъызеи1</w:t>
      </w:r>
    </w:p>
    <w:p w:rsidR="00652137" w:rsidRPr="00471789" w:rsidRDefault="00652137" w:rsidP="00652137">
      <w:pPr>
        <w:ind w:firstLine="540"/>
        <w:jc w:val="both"/>
        <w:rPr>
          <w:rFonts w:ascii="Arial Abkh" w:hAnsi="Arial Abkh"/>
        </w:rPr>
      </w:pPr>
      <w:r w:rsidRPr="00471789">
        <w:rPr>
          <w:rFonts w:ascii="Arial Abkh" w:hAnsi="Arial Abkh"/>
        </w:rPr>
        <w:t>– Бымацара быёбахъ сщъану1</w:t>
      </w:r>
    </w:p>
    <w:p w:rsidR="00652137" w:rsidRPr="00471789" w:rsidRDefault="00652137" w:rsidP="00652137">
      <w:pPr>
        <w:ind w:firstLine="540"/>
        <w:jc w:val="both"/>
        <w:rPr>
          <w:rFonts w:ascii="Arial Abkh" w:hAnsi="Arial Abkh"/>
        </w:rPr>
      </w:pPr>
      <w:r w:rsidRPr="00471789">
        <w:rPr>
          <w:rFonts w:ascii="Arial Abkh" w:hAnsi="Arial Abkh"/>
        </w:rPr>
        <w:t>– Зегьакакъёамеи.</w:t>
      </w:r>
    </w:p>
    <w:p w:rsidR="00652137" w:rsidRPr="00471789" w:rsidRDefault="00652137" w:rsidP="00652137">
      <w:pPr>
        <w:ind w:firstLine="540"/>
        <w:jc w:val="both"/>
        <w:rPr>
          <w:rFonts w:ascii="Arial Abkh" w:hAnsi="Arial Abkh"/>
        </w:rPr>
      </w:pPr>
      <w:r w:rsidRPr="00471789">
        <w:rPr>
          <w:rFonts w:ascii="Arial Abkh" w:hAnsi="Arial Abkh"/>
        </w:rPr>
        <w:t>– Уажъы уи арцыхцыхра а0ахны избом. Усйан Бароу дышгылаз ибщъеит, уи Радоу илалщъеит.</w:t>
      </w:r>
    </w:p>
    <w:p w:rsidR="00652137" w:rsidRPr="00471789" w:rsidRDefault="00652137" w:rsidP="00652137">
      <w:pPr>
        <w:ind w:firstLine="540"/>
        <w:jc w:val="both"/>
        <w:rPr>
          <w:rFonts w:ascii="Arial Abkh" w:hAnsi="Arial Abkh"/>
        </w:rPr>
      </w:pPr>
      <w:r w:rsidRPr="00471789">
        <w:rPr>
          <w:rFonts w:ascii="Arial Abkh" w:hAnsi="Arial Abkh"/>
        </w:rPr>
        <w:t>– Ущъашьа злайаз ала, аёяаб лчымазара сара исхаразшъа ийалеит.</w:t>
      </w:r>
    </w:p>
    <w:p w:rsidR="00652137" w:rsidRPr="00471789" w:rsidRDefault="00652137" w:rsidP="00652137">
      <w:pPr>
        <w:ind w:firstLine="540"/>
        <w:jc w:val="both"/>
        <w:rPr>
          <w:rFonts w:ascii="Arial Abkh" w:hAnsi="Arial Abkh"/>
        </w:rPr>
      </w:pPr>
      <w:r w:rsidRPr="00471789">
        <w:rPr>
          <w:rFonts w:ascii="Arial Abkh" w:hAnsi="Arial Abkh"/>
        </w:rPr>
        <w:t>– Бымацара ибхароуп сымщъеит, аха, ахъы36ъа ахьыйоу уажъа уазкыл8шуазароуп.</w:t>
      </w:r>
    </w:p>
    <w:p w:rsidR="00652137" w:rsidRPr="00471789" w:rsidRDefault="00652137" w:rsidP="00652137">
      <w:pPr>
        <w:ind w:firstLine="540"/>
        <w:jc w:val="both"/>
        <w:rPr>
          <w:rFonts w:ascii="Arial Abkh" w:hAnsi="Arial Abkh"/>
        </w:rPr>
      </w:pPr>
      <w:r w:rsidRPr="00471789">
        <w:rPr>
          <w:rFonts w:ascii="Arial Abkh" w:hAnsi="Arial Abkh"/>
        </w:rPr>
        <w:t>– Сажъа сазкылым8шыкъан сабоубахьаз1</w:t>
      </w:r>
    </w:p>
    <w:p w:rsidR="00652137" w:rsidRPr="00471789" w:rsidRDefault="00652137" w:rsidP="00652137">
      <w:pPr>
        <w:ind w:firstLine="540"/>
        <w:jc w:val="both"/>
        <w:rPr>
          <w:rFonts w:ascii="Arial Abkh" w:hAnsi="Arial Abkh"/>
        </w:rPr>
      </w:pPr>
      <w:r w:rsidRPr="00471789">
        <w:rPr>
          <w:rFonts w:ascii="Arial Abkh" w:hAnsi="Arial Abkh"/>
        </w:rPr>
        <w:t>– Усйатъи ажъа сзымабкуеи1 Ус лабымщъан, егьыс лабымщъан щъа зайантъ ибасщъахьази1</w:t>
      </w:r>
    </w:p>
    <w:p w:rsidR="00652137" w:rsidRPr="00471789" w:rsidRDefault="00652137" w:rsidP="00652137">
      <w:pPr>
        <w:ind w:firstLine="540"/>
        <w:jc w:val="both"/>
        <w:rPr>
          <w:rFonts w:ascii="Arial Abkh" w:hAnsi="Arial Abkh"/>
        </w:rPr>
      </w:pPr>
      <w:r w:rsidRPr="00471789">
        <w:rPr>
          <w:rFonts w:ascii="Arial Abkh" w:hAnsi="Arial Abkh"/>
        </w:rPr>
        <w:t>– Ианбыкъу иара1</w:t>
      </w:r>
    </w:p>
    <w:p w:rsidR="00652137" w:rsidRPr="00471789" w:rsidRDefault="00652137" w:rsidP="00652137">
      <w:pPr>
        <w:ind w:firstLine="540"/>
        <w:jc w:val="both"/>
        <w:rPr>
          <w:rFonts w:ascii="Arial Abkh" w:hAnsi="Arial Abkh"/>
        </w:rPr>
      </w:pPr>
      <w:r w:rsidRPr="00471789">
        <w:rPr>
          <w:rFonts w:ascii="Arial Abkh" w:hAnsi="Arial Abkh"/>
        </w:rPr>
        <w:t>– Абыржъы, ахъшъ лжъаанёагьы, ибгъаламшъаёои, лара ишлащауаз, лыбла6ъа рэыр8сахит, лбжьы ма3хеит, ари дхагахеит щъа саныбкыз1 «Ус бымщъан!» – щъа сбылабжьарц саналага, «най уайъы7, уара! –  бщъан, сы=бмыр0ит.</w:t>
      </w:r>
    </w:p>
    <w:p w:rsidR="00652137" w:rsidRPr="00471789" w:rsidRDefault="00652137" w:rsidP="00652137">
      <w:pPr>
        <w:ind w:firstLine="540"/>
        <w:jc w:val="both"/>
        <w:rPr>
          <w:rFonts w:ascii="Arial Abkh" w:hAnsi="Arial Abkh"/>
        </w:rPr>
      </w:pPr>
      <w:r w:rsidRPr="00471789">
        <w:rPr>
          <w:rFonts w:ascii="Arial Abkh" w:hAnsi="Arial Abkh"/>
        </w:rPr>
        <w:t>– Ианбыкъыз иара убасйатъи анысщъаз1!</w:t>
      </w:r>
    </w:p>
    <w:p w:rsidR="00652137" w:rsidRPr="00471789" w:rsidRDefault="00652137" w:rsidP="00652137">
      <w:pPr>
        <w:ind w:firstLine="540"/>
        <w:jc w:val="both"/>
        <w:rPr>
          <w:rFonts w:ascii="Arial Abkh" w:hAnsi="Arial Abkh"/>
        </w:rPr>
      </w:pPr>
      <w:r w:rsidRPr="00471789">
        <w:rPr>
          <w:rFonts w:ascii="Arial Abkh" w:hAnsi="Arial Abkh"/>
        </w:rPr>
        <w:t>– Бара убас ауп бшыйоу4 иацы ибщъаз иахьа мап ацъыбкуеит.</w:t>
      </w:r>
    </w:p>
    <w:p w:rsidR="00652137" w:rsidRPr="00471789" w:rsidRDefault="00652137" w:rsidP="00652137">
      <w:pPr>
        <w:ind w:firstLine="540"/>
        <w:jc w:val="both"/>
        <w:rPr>
          <w:rFonts w:ascii="Arial Abkh" w:hAnsi="Arial Abkh"/>
        </w:rPr>
      </w:pPr>
      <w:r w:rsidRPr="00471789">
        <w:rPr>
          <w:rFonts w:ascii="Arial Abkh" w:hAnsi="Arial Abkh"/>
        </w:rPr>
        <w:t>– Уара уха0а уакъын иахъ0амкъа даахьызжъалоз.</w:t>
      </w:r>
    </w:p>
    <w:p w:rsidR="00652137" w:rsidRPr="00471789" w:rsidRDefault="00652137" w:rsidP="00652137">
      <w:pPr>
        <w:ind w:firstLine="540"/>
        <w:jc w:val="both"/>
        <w:rPr>
          <w:rFonts w:ascii="Arial Abkh" w:hAnsi="Arial Abkh"/>
        </w:rPr>
      </w:pPr>
      <w:r w:rsidRPr="00471789">
        <w:rPr>
          <w:rFonts w:ascii="Arial Abkh" w:hAnsi="Arial Abkh"/>
        </w:rPr>
        <w:t>– Уи сыгымзар йаларын, аха ишыбщъа7ъйьо дхъызжъаёомызт, с8сы анеибалыркуаз шыйазгьы. Аха уа щазынтъык щхымюа8гашьа акъёамызт излалагаз. Иахьцалак =ыц исщъарц с0ахуп у=ы и0уршъо уазхъыцлароуп, ма3к заа уазхъыцлароуп. Ари  ахы аны7нахуаз, лара дхъы3ёан. Усйан бара 5ьара ибщъеит лара лира б0ахымызшъа, ахшараиур0а= дынбыжьырц б0ахызшъа. Убри нас-нас а=иара аиуит лыхдырра=, ашь0ахь аибашьра х0ыс6ъа нацлеит… Ал7шъа иахьа ищамоуп.</w:t>
      </w:r>
    </w:p>
    <w:p w:rsidR="00652137" w:rsidRPr="00471789" w:rsidRDefault="00652137" w:rsidP="00652137">
      <w:pPr>
        <w:ind w:firstLine="540"/>
        <w:jc w:val="both"/>
        <w:rPr>
          <w:rFonts w:ascii="Arial Abkh" w:hAnsi="Arial Abkh"/>
        </w:rPr>
      </w:pPr>
      <w:r w:rsidRPr="00471789">
        <w:rPr>
          <w:rFonts w:ascii="Arial Abkh" w:hAnsi="Arial Abkh"/>
        </w:rPr>
        <w:t>– Нас сара сакъхуп зегь зхароу1! –  амца нал=ы6ътъеит, лылаяырё аахыжжыларц агьагымкъа.</w:t>
      </w:r>
    </w:p>
    <w:p w:rsidR="00652137" w:rsidRPr="00471789" w:rsidRDefault="00652137" w:rsidP="00652137">
      <w:pPr>
        <w:ind w:firstLine="540"/>
        <w:jc w:val="both"/>
        <w:rPr>
          <w:rFonts w:ascii="Arial Abkh" w:hAnsi="Arial Abkh"/>
        </w:rPr>
      </w:pPr>
      <w:r w:rsidRPr="00471789">
        <w:rPr>
          <w:rFonts w:ascii="Arial Abkh" w:hAnsi="Arial Abkh"/>
        </w:rPr>
        <w:t>– Абыржъы 0ынч сахьбацъажъо сыбзеилкааёахуам. Ауаюы даабмы7ащъщъакъа  дзыбзеилымкаауеи1</w:t>
      </w:r>
    </w:p>
    <w:p w:rsidR="00652137" w:rsidRPr="00471789" w:rsidRDefault="00652137" w:rsidP="00652137">
      <w:pPr>
        <w:ind w:firstLine="540"/>
        <w:jc w:val="both"/>
        <w:rPr>
          <w:rFonts w:ascii="Arial Abkh" w:hAnsi="Arial Abkh"/>
        </w:rPr>
      </w:pPr>
      <w:r w:rsidRPr="00471789">
        <w:rPr>
          <w:rFonts w:ascii="Arial Abkh" w:hAnsi="Arial Abkh"/>
        </w:rPr>
        <w:t>– Исхароу сыздыруам ауми.</w:t>
      </w:r>
    </w:p>
    <w:p w:rsidR="00652137" w:rsidRPr="00471789" w:rsidRDefault="00652137" w:rsidP="00652137">
      <w:pPr>
        <w:ind w:firstLine="540"/>
        <w:jc w:val="both"/>
        <w:rPr>
          <w:rFonts w:ascii="Arial Abkh" w:hAnsi="Arial Abkh"/>
        </w:rPr>
      </w:pPr>
      <w:r w:rsidRPr="00471789">
        <w:rPr>
          <w:rFonts w:ascii="Arial Abkh" w:hAnsi="Arial Abkh"/>
        </w:rPr>
        <w:t>– Бара бымала ибхароуп сщъама1 Амала аёяаб лыхдырра анырра баа8сы ахьцъыр7ыз аброуп сщъеит. Усйан лара дсабиёан, бара базымхъыцёакъа ибщъаз лащаит, убри  7ла7ас изщаит, амала ашъ0 з=амлеит, и6ъыц маяхеит. Шъ=ы и0ы7уа шъазхъыцла сщъеит. Уи бымацарагьы ибызкым.</w:t>
      </w:r>
    </w:p>
    <w:p w:rsidR="00652137" w:rsidRPr="00471789" w:rsidRDefault="00652137" w:rsidP="00652137">
      <w:pPr>
        <w:ind w:firstLine="540"/>
        <w:jc w:val="both"/>
        <w:rPr>
          <w:rFonts w:ascii="Arial Abkh" w:hAnsi="Arial Abkh"/>
        </w:rPr>
      </w:pPr>
      <w:r w:rsidRPr="00471789">
        <w:rPr>
          <w:rFonts w:ascii="Arial Abkh" w:hAnsi="Arial Abkh"/>
        </w:rPr>
        <w:t>– Сыёяаб сара слаяахазшъа ушцъажъо умбои.</w:t>
      </w:r>
    </w:p>
    <w:p w:rsidR="00652137" w:rsidRPr="00471789" w:rsidRDefault="00652137" w:rsidP="00652137">
      <w:pPr>
        <w:ind w:firstLine="360"/>
        <w:jc w:val="both"/>
        <w:rPr>
          <w:rFonts w:ascii="Arial Abkh" w:hAnsi="Arial Abkh"/>
        </w:rPr>
      </w:pPr>
      <w:r w:rsidRPr="00471789">
        <w:rPr>
          <w:rFonts w:ascii="Arial Abkh" w:hAnsi="Arial Abkh"/>
        </w:rPr>
        <w:lastRenderedPageBreak/>
        <w:t>– Исщъо бащаёом шь0а, – дюагылан, длалбааит акрифарц. лара иищъоз лащаёа7ъйьомызт. Ц6ьа илгъаламшъоз  ах0ыс, ус ак ыйа7ъйьазу здыруадаз аха, ир7арны иаацъыригаз зегь а7ъахуан, ашь0ахь уи злаириашоз а7а7яъы лхахьы иааиёомызт. Дамэхакны дызмаз ахъыцра, лы8ща лчымазара лара ишлыхйьаз, убранёа  и0баахеит, егьыр0 ахшыюзцара6ъа 0ы8 роуамызт. Длаяырёышо арайа дышгылаз  дырбар л0ахымызт, най лымщара шыйаз даныюнала, лиар0а  дны6ътъан, лылаяырё аалрыц6ьеит. Лгъы 8жъаны ицон. Лы8шъма убас7ъйьа гъыбяан ш8али0оз! Ахышъ  ала илбон иара, агъашъ дын0ы7ны, имашьынахь дышнеиуаз, ихъы инап аимыркёеит  лгъахъыртъ. Аха иара акрыфара иэадирхалаёомызт. Илулак лыэлыр0ынчын,  иара дызхы7ыз аишъа еиллыргарц, длалбааит. Ихала зегь р0ы8  и6ъи7ахьан. Лгъалайазаара ахьы8хас0еитъыз ус лымамзшъа дйана7он. Лнап ак амкуа дааюнахеит. +ыц инеимал0ъан, лиар0ахь дюыхънахт. Убри иаща лгъы ар0ынчуан, даайъым7ёакъа даба7ъыуаларыз акъымзар.</w:t>
      </w:r>
    </w:p>
    <w:p w:rsidR="00652137" w:rsidRPr="00471789" w:rsidRDefault="00652137" w:rsidP="00652137">
      <w:pPr>
        <w:ind w:firstLine="360"/>
        <w:jc w:val="both"/>
        <w:rPr>
          <w:rFonts w:ascii="Arial Abkh" w:hAnsi="Arial Abkh"/>
        </w:rPr>
      </w:pPr>
      <w:r w:rsidRPr="00471789">
        <w:rPr>
          <w:rFonts w:ascii="Arial Abkh" w:hAnsi="Arial Abkh"/>
        </w:rPr>
        <w:t>Лара изалщъарыдаз аёяаб дир л0ахымызт, даних ахшараиур0а= дынлыжьырц иа6ъкны илыман щъа1 Илгъалашъомызт. Аиашаз лы8шъмеи лареи аёяаб а8хьа рылахь  данани7а, аюбатъи ды3къыназар  р0ахын. Уи 7абыргын. Аам0агьы а8шъма 8щъыс=а или0озма, иаарласны даэаёъы длоур и0ахын. Ахшараиура лара илцъыцъгьахеит. Ахъы3ы даара дйъаззаарын. Ан а5ьабаа лбеит, аха лхъы3гьы ларгьы еибга-еизюыда р8сы еи6ъхеит. Ур06ъа лара дызрызхъыцуазма усйан, убасйатъи дгъайит, лысаби дылдырбарц л0ахызар – дылзааргон, лара илымуит. Убасйатъи илгъы7ашъаз цъымяразар здыруадаз. Арахь илыдырныщъалоз дыёяабхын. Дылзаарымгаёакъангьы дабанёыйазаауаз, асаби акрыл=ал7ар акъын. Убри амла  даго лгъыщъ8ы дюа7алеит, аха ан, ахьаа зайа илызцъырылгоз айара длыргъыряьон, дбазёа дахьылкыз, лынасы8 иазщауан. Акырныл=ал7а дыргарц илзааит, ан лхъы3ы дрыл0ар л0ахымызт, лызхара длызбомызт.</w:t>
      </w:r>
    </w:p>
    <w:p w:rsidR="00652137" w:rsidRPr="00471789" w:rsidRDefault="00652137" w:rsidP="00652137">
      <w:pPr>
        <w:ind w:firstLine="360"/>
        <w:jc w:val="both"/>
        <w:rPr>
          <w:rFonts w:ascii="Arial Abkh" w:hAnsi="Arial Abkh"/>
        </w:rPr>
      </w:pPr>
      <w:r w:rsidRPr="00471789">
        <w:rPr>
          <w:rFonts w:ascii="Arial Abkh" w:hAnsi="Arial Abkh"/>
        </w:rPr>
        <w:t>– Радоу диар л0ахуп, –  дааюналт Нара.</w:t>
      </w:r>
    </w:p>
    <w:p w:rsidR="00652137" w:rsidRPr="00471789" w:rsidRDefault="00652137" w:rsidP="00652137">
      <w:pPr>
        <w:ind w:firstLine="360"/>
        <w:jc w:val="both"/>
        <w:rPr>
          <w:rFonts w:ascii="Arial Abkh" w:hAnsi="Arial Abkh"/>
        </w:rPr>
      </w:pPr>
      <w:r w:rsidRPr="00471789">
        <w:rPr>
          <w:rFonts w:ascii="Arial Abkh" w:hAnsi="Arial Abkh"/>
        </w:rPr>
        <w:t>– Снеиуеит.</w:t>
      </w:r>
    </w:p>
    <w:p w:rsidR="00652137" w:rsidRPr="00471789" w:rsidRDefault="00652137" w:rsidP="00652137">
      <w:pPr>
        <w:ind w:firstLine="360"/>
        <w:jc w:val="both"/>
        <w:rPr>
          <w:rFonts w:ascii="Arial Abkh" w:hAnsi="Arial Abkh"/>
        </w:rPr>
      </w:pPr>
      <w:r w:rsidRPr="00471789">
        <w:rPr>
          <w:rFonts w:ascii="Arial Abkh" w:hAnsi="Arial Abkh"/>
        </w:rPr>
        <w:t>– Ибыхьи1 – зхы юышь0ызхыз ан даныныл=а8ш, лыбла6ъа зха0ыйа8шьааз еилымкаакъа, шь0ахьйа дызцомызт Нара.</w:t>
      </w:r>
    </w:p>
    <w:p w:rsidR="00652137" w:rsidRPr="00471789" w:rsidRDefault="00652137" w:rsidP="00652137">
      <w:pPr>
        <w:ind w:firstLine="360"/>
        <w:jc w:val="both"/>
        <w:rPr>
          <w:rFonts w:ascii="Arial Abkh" w:hAnsi="Arial Abkh"/>
        </w:rPr>
      </w:pPr>
      <w:r w:rsidRPr="00471789">
        <w:rPr>
          <w:rFonts w:ascii="Arial Abkh" w:hAnsi="Arial Abkh"/>
        </w:rPr>
        <w:t>– Ак хшъалан, цъгьала ихысхит.</w:t>
      </w:r>
    </w:p>
    <w:p w:rsidR="00652137" w:rsidRPr="00471789" w:rsidRDefault="00652137" w:rsidP="00652137">
      <w:pPr>
        <w:ind w:firstLine="360"/>
        <w:jc w:val="both"/>
        <w:rPr>
          <w:rFonts w:ascii="Arial Abkh" w:hAnsi="Arial Abkh"/>
        </w:rPr>
      </w:pPr>
      <w:r w:rsidRPr="00471789">
        <w:rPr>
          <w:rFonts w:ascii="Arial Abkh" w:hAnsi="Arial Abkh"/>
        </w:rPr>
        <w:t>– Рыюбагьу1 – да=алкуан ахъы3ы.</w:t>
      </w:r>
    </w:p>
    <w:p w:rsidR="00652137" w:rsidRPr="00471789" w:rsidRDefault="00652137" w:rsidP="00652137">
      <w:pPr>
        <w:ind w:firstLine="360"/>
        <w:jc w:val="both"/>
        <w:rPr>
          <w:rFonts w:ascii="Arial Abkh" w:hAnsi="Arial Abkh"/>
        </w:rPr>
      </w:pPr>
      <w:r w:rsidRPr="00471789">
        <w:rPr>
          <w:rFonts w:ascii="Arial Abkh" w:hAnsi="Arial Abkh"/>
        </w:rPr>
        <w:t>– Руак ауп.</w:t>
      </w:r>
    </w:p>
    <w:p w:rsidR="00652137" w:rsidRPr="00471789" w:rsidRDefault="00652137" w:rsidP="00652137">
      <w:pPr>
        <w:ind w:firstLine="360"/>
        <w:jc w:val="both"/>
        <w:rPr>
          <w:rFonts w:ascii="Arial Abkh" w:hAnsi="Arial Abkh"/>
        </w:rPr>
      </w:pPr>
      <w:r w:rsidRPr="00471789">
        <w:rPr>
          <w:rFonts w:ascii="Arial Abkh" w:hAnsi="Arial Abkh"/>
        </w:rPr>
        <w:t xml:space="preserve">Длалбаан, ауада дныюналаанёа, аёыхь нал=ал0ъеит. Радоу дааиуан. Уи лызхара дызмыцъазаарын, дышь0алар л0ахын. Аневропатолог ирабжьеигаз ахъшъ лан лнапа=ынтъ илгар акъын, уи и7ъахны илыман, егьыр0 ахъшъ6ъа ирыладмырюашьарц щъа  7гас ийа7аны. Аёяаб лиар0ахь дналгеит, егьи, лыблаха7 гьежьуан азы, ан длыцъшъон. Уи длышь0аланы, андугьы дааюнашылеит. Нара лымацара дышь0алар л0ахёамызт. Лара лани лаби риар0а6ъа рааюсан лышь0алар0а гылан. Ателевизор дшахъа8шуаз,  уигьы дамхацъеит. Иш8айал7оз ан дылган, дышь0ал7еит, лха0агьы диар акъхеит. Ахъымэхан илащаз лгъы иалан, дзыцъомызт. Лы8шъма имашьына агараж иан0еигалоз, абжьы  лащаит. Уи ашь0ахь акраам0а дышь0амлаёеит иара, ателевизор дадтъалан. Ларгьы дзыцъомызт. Дшааиуаз ибжьы  анлащагьы, лыэлыр8сит дыцъазшъа. Убри аам0аз лгъы ихшъаны дыйан, дылбар  л0ахёамызт. Ибзиашъа алашара аркёамызт. Иара Нара дышиаз ц6ьа иаагъеи0еит, лхыза ааирэеит днапыршьшьуа. Уи лыхъда цъаакызар и0ахымызт, дшыцъаз,  а8хёы лы6ъхьшъашъахар дарчмазаюуан, ашоура дакны,  лхыза лы6ъылхыр. </w:t>
      </w:r>
      <w:r w:rsidRPr="00471789">
        <w:rPr>
          <w:rFonts w:ascii="Arial Abkh" w:hAnsi="Arial Abkh"/>
        </w:rPr>
        <w:lastRenderedPageBreak/>
        <w:t>Иаргьи ибяа ихьлон, ма3к дааязит дахьышь0алоз. Хара имгакъа ихъда абжьы аагеит, уи лмащаёар зайа ил0ахызи.</w:t>
      </w:r>
    </w:p>
    <w:p w:rsidR="00652137" w:rsidRPr="00471789" w:rsidRDefault="00652137" w:rsidP="00652137">
      <w:pPr>
        <w:ind w:firstLine="360"/>
        <w:jc w:val="both"/>
        <w:rPr>
          <w:rFonts w:ascii="Arial Abkh" w:hAnsi="Arial Abkh"/>
        </w:rPr>
      </w:pPr>
      <w:r w:rsidRPr="00471789">
        <w:rPr>
          <w:rFonts w:ascii="Arial Abkh" w:hAnsi="Arial Abkh"/>
        </w:rPr>
        <w:t xml:space="preserve">   Ашьыжь иара ла8хьа дгылеит. Ажъ6ъа рхъы ри0он, нас адъ6ьан ахь шылашьцаз дцон. Аам0ала а7х анеищахоз и0агылан. Аусурантъ дхынщъуамызт уи аэны, Айъайъа дымюа6ъгылон. Лара Нара длыргылеит. Радоу  ланду даалыр8шрын. Ашьыжьёа з7арахь ицоз аи7бы лакъын, уи  лхъы ны6ъыргыланы, лха0а амюаду шыйаз днаццакит. Амаршрутка аанылкылеит. Амюан уаща лхы юышь0хны уаюы дзи=ам8шит. Лыюны7йа ес-мину0 ахащъ зщауазшъа, илхыхълаччо дыштъаз, дахьлеишаз длеит. А0ыр6ъцъа ршкол агъар8 дын0алеит. Ахъы36ъа, а7ъ7ъа иаз8шны, ана-ара еилагылан. Аурок ахьлымаз дныюналан, лхы лы6ъыжь длатъеит.</w:t>
      </w:r>
    </w:p>
    <w:p w:rsidR="00652137" w:rsidRPr="00471789" w:rsidRDefault="00652137" w:rsidP="00652137">
      <w:pPr>
        <w:ind w:firstLine="360"/>
        <w:jc w:val="both"/>
        <w:rPr>
          <w:rFonts w:ascii="Arial Abkh" w:hAnsi="Arial Abkh"/>
        </w:rPr>
      </w:pPr>
      <w:r w:rsidRPr="00471789">
        <w:rPr>
          <w:rFonts w:ascii="Arial Abkh" w:hAnsi="Arial Abkh"/>
        </w:rPr>
        <w:t>– Лакъёамкъа дааит рщъеит, ибыхьи1 – дааюналеит *ара.</w:t>
      </w:r>
    </w:p>
    <w:p w:rsidR="00652137" w:rsidRPr="00471789" w:rsidRDefault="00652137" w:rsidP="00652137">
      <w:pPr>
        <w:ind w:firstLine="360"/>
        <w:jc w:val="both"/>
        <w:rPr>
          <w:rFonts w:ascii="Arial Abkh" w:hAnsi="Arial Abkh"/>
        </w:rPr>
      </w:pPr>
      <w:r w:rsidRPr="00471789">
        <w:rPr>
          <w:rFonts w:ascii="Arial Abkh" w:hAnsi="Arial Abkh"/>
        </w:rPr>
        <w:t xml:space="preserve"> – Радоу бымшала дычмазаюхеит щъа уаб исеищъеит, – ма3к ан7ы лылаяырё аал=ащъщъит. – Уаща уи лчымазара салацъажъараны сыйам. Ихала ии0аху йаи7ааит.</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t>АБ УАР)АН</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Убас дласны амюа данын, Айъа данюеи, а6ала6ь агъа=ы ийаз ахъшътъыр0а аусзуюцъа ааира иа=ын. Иаразнак нарыдгылара7ъйьа 8хеишьон, убасйатъи заан. Гагра зыёбахъ иарщъаз а8сихиатр абра аус луазар акъын. Лара  уажъы дыйаёамызт, аха иара ии0ахыз  азанаа0тъ зыйа7ара акъымзаарын уи илымаз, 5ьоукы иашаёамкъан иара дымюа6ъыр7азаарын. Арайа изларщъаз ала а8сихиатр замана аус луан анаркологиатъ диспансера=. Уи Айъа ашьха ицоз амюа ахьалагоз унаёаанёа игылан. Иара  идыруан иаиюцамыз ари ам=тъы хыбра. А8сихиатр дмааиёацызт, аха юбайа саа0 рышь0ахь дшыйалоз ала да6ъдыргъыяит.</w:t>
      </w:r>
    </w:p>
    <w:p w:rsidR="00652137" w:rsidRPr="00471789" w:rsidRDefault="00652137" w:rsidP="00652137">
      <w:pPr>
        <w:ind w:firstLine="360"/>
        <w:jc w:val="both"/>
        <w:rPr>
          <w:rFonts w:ascii="Arial Abkh" w:hAnsi="Arial Abkh"/>
        </w:rPr>
      </w:pPr>
      <w:r w:rsidRPr="00471789">
        <w:rPr>
          <w:rFonts w:ascii="Arial Abkh" w:hAnsi="Arial Abkh"/>
        </w:rPr>
        <w:t>Усйатъи аам0а ара дабатъазаауаз, даэа ус6ъак  иэырхьигёар изеияьын. Шь0а7ар0ак а=ы дцан, ии0ахыз тауар6ъак еилы8шааны, имашьына и0еи7еит. Уи ашь0а7ар0а з7азкуаз афирма аэеи7наххьан, а6ала6ь6ъеи араион6ъеи р=ы ахыбра6ъа дыргылахьан, дара иааргоз атауар р0иуан. Уи напхгара азызуаз шь0а ишыр0ахыз ршьапы и6ъгылахьан.  Афирма аищабы ихатъ фирма хъы3ыкгьы хазы иман, даэа 3къынак дахаиргылахьан. Афирма ду иаанагоз атауар ахъ0ак иара ифирма хъы3ы иаи0он. А8ара  йа7ашьа 7аны итъан ауаа. Айъа нал7 иргылоз ахыбра6ъа изааигъаз, зыгъра игашаз и0ынхацъа рыхьёала ашъйъы ианын. Дара дрыцхраауан аргылара=, нас итауар аархъалар акъын. Ирхашъалоз еиюыршон. «А8ара арщашьа р7аёеит», – Уар0ан игъы д0ахъыцлон. Уи аха7еи иареи бзианы еибадыруан, аибашьра=гьы еи6ъшъалон. Убри дыш8аимыцхраарыз щъа дгъыяуан иара. Избанзар 0аацъа дук ныйъго, ихала хыбрак злаиргылашаз изырщаёомызт, инапала иргылаз адъ6ьан хъы3ы аалы7 иалхны, бяеи7ыхшьак иоуамызт. Амала афирма аищаби иареи реибадырра иащагьы и8ырхагахар алшон, зынгьы абас аёы дёаа8шылалон, иара.</w:t>
      </w:r>
    </w:p>
    <w:p w:rsidR="00652137" w:rsidRPr="00471789" w:rsidRDefault="00652137" w:rsidP="00652137">
      <w:pPr>
        <w:ind w:firstLine="360"/>
        <w:jc w:val="both"/>
        <w:rPr>
          <w:rFonts w:ascii="Arial Abkh" w:hAnsi="Arial Abkh"/>
        </w:rPr>
      </w:pPr>
      <w:r w:rsidRPr="00471789">
        <w:rPr>
          <w:rFonts w:ascii="Arial Abkh" w:hAnsi="Arial Abkh"/>
        </w:rPr>
        <w:t>– Ушыйоу еилыскаарц, саакыдгылеит, – уи икабинет а=ы дыюнатъан иара, уахь илеирц и8шыз 8ы0юык аужьны, а7ыхътъан иаам0а ааины данлеи ашь0ахь.</w:t>
      </w:r>
    </w:p>
    <w:p w:rsidR="00652137" w:rsidRPr="00471789" w:rsidRDefault="00652137" w:rsidP="00652137">
      <w:pPr>
        <w:ind w:firstLine="360"/>
        <w:jc w:val="both"/>
        <w:rPr>
          <w:rFonts w:ascii="Arial Abkh" w:hAnsi="Arial Abkh"/>
        </w:rPr>
      </w:pPr>
      <w:r w:rsidRPr="00471789">
        <w:rPr>
          <w:rFonts w:ascii="Arial Abkh" w:hAnsi="Arial Abkh"/>
        </w:rPr>
        <w:t>– Уз=у сащъеи1 – ихы юышь0ихит Салуман.</w:t>
      </w:r>
    </w:p>
    <w:p w:rsidR="00652137" w:rsidRPr="00471789" w:rsidRDefault="00652137" w:rsidP="00652137">
      <w:pPr>
        <w:ind w:firstLine="360"/>
        <w:jc w:val="both"/>
        <w:rPr>
          <w:rFonts w:ascii="Arial Abkh" w:hAnsi="Arial Abkh"/>
        </w:rPr>
      </w:pPr>
      <w:r w:rsidRPr="00471789">
        <w:rPr>
          <w:rFonts w:ascii="Arial Abkh" w:hAnsi="Arial Abkh"/>
        </w:rPr>
        <w:lastRenderedPageBreak/>
        <w:t>– Уара у=ы сааны, атауар згоит, иумдыруеи.</w:t>
      </w:r>
    </w:p>
    <w:p w:rsidR="00652137" w:rsidRPr="00471789" w:rsidRDefault="00652137" w:rsidP="00652137">
      <w:pPr>
        <w:ind w:firstLine="360"/>
        <w:jc w:val="both"/>
        <w:rPr>
          <w:rFonts w:ascii="Arial Abkh" w:hAnsi="Arial Abkh"/>
        </w:rPr>
      </w:pPr>
      <w:r w:rsidRPr="00471789">
        <w:rPr>
          <w:rFonts w:ascii="Arial Abkh" w:hAnsi="Arial Abkh"/>
        </w:rPr>
        <w:t>– Уажъгьы абудка уюнагылоума1 – иааихимхёоз ибласаркьа ааирэеит.</w:t>
      </w:r>
    </w:p>
    <w:p w:rsidR="00652137" w:rsidRPr="00471789" w:rsidRDefault="00652137" w:rsidP="00652137">
      <w:pPr>
        <w:ind w:firstLine="360"/>
        <w:jc w:val="both"/>
        <w:rPr>
          <w:rFonts w:ascii="Arial Abkh" w:hAnsi="Arial Abkh"/>
        </w:rPr>
      </w:pPr>
      <w:r w:rsidRPr="00471789">
        <w:rPr>
          <w:rFonts w:ascii="Arial Abkh" w:hAnsi="Arial Abkh"/>
        </w:rPr>
        <w:t>– Уаща сабоугари.</w:t>
      </w:r>
    </w:p>
    <w:p w:rsidR="00652137" w:rsidRPr="00471789" w:rsidRDefault="00652137" w:rsidP="00652137">
      <w:pPr>
        <w:ind w:firstLine="360"/>
        <w:jc w:val="both"/>
        <w:rPr>
          <w:rFonts w:ascii="Arial Abkh" w:hAnsi="Arial Abkh"/>
        </w:rPr>
      </w:pPr>
      <w:r w:rsidRPr="00471789">
        <w:rPr>
          <w:rFonts w:ascii="Arial Abkh" w:hAnsi="Arial Abkh"/>
        </w:rPr>
        <w:t>– Аус узуазар, уи цъгьаёам. Ухы аланыйъугартъ, акрырщар0а 0ы8уп. Иара ахьгылоу 0ы8 бзиазар.</w:t>
      </w:r>
    </w:p>
    <w:p w:rsidR="00652137" w:rsidRPr="00471789" w:rsidRDefault="00652137" w:rsidP="00652137">
      <w:pPr>
        <w:ind w:firstLine="360"/>
        <w:jc w:val="both"/>
        <w:rPr>
          <w:rFonts w:ascii="Arial Abkh" w:hAnsi="Arial Abkh"/>
        </w:rPr>
      </w:pPr>
      <w:r w:rsidRPr="00471789">
        <w:rPr>
          <w:rFonts w:ascii="Arial Abkh" w:hAnsi="Arial Abkh"/>
        </w:rPr>
        <w:t>Уи аэны, уаща уцъажъаны, уи аз7аара узыр=иаёомызт, Уар0ан ус шакъыз ибар0ан, Салуман ищъашьа6ъа злайаз ала. Аэнырхарагьы иа8самызт, дыззааиз ихы-игъы шыбзиаз аниба, уи иа7ганы дцарц дюагылеит. Амала афирма аищабы и=ы уск а7ыхъала дшизааиуаз илымща ин0ишьит, дыюдъыл7ырц ашъ анааиртуаз. Шь0а, иарбан еиликаарц, уи дузырхынщъуамызт, арахь аказы дышищъашаз азыйа7ара ауацхыр шь0а7ан. Афирма аищабы дазхъыцларын, издыруадаз даэазны ари ди0аанёа, ицхраара да6ъшаща0хар.</w:t>
      </w:r>
    </w:p>
    <w:p w:rsidR="00652137" w:rsidRPr="00471789" w:rsidRDefault="00652137" w:rsidP="00652137">
      <w:pPr>
        <w:ind w:firstLine="360"/>
        <w:jc w:val="both"/>
        <w:rPr>
          <w:rFonts w:ascii="Arial Abkh" w:hAnsi="Arial Abkh"/>
        </w:rPr>
      </w:pPr>
      <w:r w:rsidRPr="00471789">
        <w:rPr>
          <w:rFonts w:ascii="Arial Abkh" w:hAnsi="Arial Abkh"/>
        </w:rPr>
        <w:t>Уар0ан длалбааит имашьынахь, аибашьраз июызази иареи реицъажъара игъы уамак иаз0аёамкъа. И0агылазаашьа зеи8шраз афирма аищабы имбо дыйаёамызт, аха, реи8ылара да8ыюланы, изнеиз ицхраара дшазыйа7амыз еилкаазшъа убартъ ийан. Имашьына ы6ъхысаа адиспансер ахь амюа иахьаныз, дааи8хьхъыцхуан иара, иахьцалак Салуман а7ыхъанёа издыруамызт Уар0ан дзыщъашаз, уи азын иара ийаи7оз а0ак макьана  дыршьак зыйаломызт. Аиашаз, афирма аищабы, ха0ала ихъар0ахашаз ак имбозар, аибашьра аан диюызазаргьы, уажъы убас7ъйьа дизыйазаргьы, цхыраара дук ии0ашамызт.</w:t>
      </w:r>
    </w:p>
    <w:p w:rsidR="00652137" w:rsidRPr="00471789" w:rsidRDefault="00652137" w:rsidP="00652137">
      <w:pPr>
        <w:ind w:firstLine="360"/>
        <w:jc w:val="both"/>
        <w:rPr>
          <w:rFonts w:ascii="Arial Abkh" w:hAnsi="Arial Abkh"/>
        </w:rPr>
      </w:pPr>
      <w:r w:rsidRPr="00471789">
        <w:rPr>
          <w:rFonts w:ascii="Arial Abkh" w:hAnsi="Arial Abkh"/>
        </w:rPr>
        <w:t>«Аус злоу, уахь сеи6ъымшъаргьы уажъы7ъйьа агьоурымызт, – д6ъы8сычщауан иара, имашьына наргыланы, адиспансер ахь  и=анынеихоз. –  Ахъы3ы дащзышьа6ъыргыландаз! Уи анаму азыщъан, сзышь0а6ъоу зегь ирыласхи». А8сихиатр дааихьан. Уа илзыюнан ха7еи 8щъыси. Акоридора= дахьы8шыз,  ур0 рцъажъашьа злайаз ала, шъамахьцъан. А8щъыс аха7а дицын, уи ихала ц6ьа дызныйъо дыйаёамызт, аюыжъра ды6ънахуан. «Ашъамахь ижъцъо збахьадаз, – дхъыцуан Уар0ан, – аам0а рзы=аас0ахома ур0гьы, ус рхы 8хас0артъуамызтеи». Ур0 уа акраам0а инхацъеит. Ирзы8шыз а8сахеибакра а=ынёа днеиуа далагахьан, еибакеибашь0уа иандъыл7уаз.</w:t>
      </w:r>
    </w:p>
    <w:p w:rsidR="00652137" w:rsidRPr="00471789" w:rsidRDefault="00652137" w:rsidP="00652137">
      <w:pPr>
        <w:ind w:firstLine="360"/>
        <w:jc w:val="both"/>
        <w:rPr>
          <w:rFonts w:ascii="Arial Abkh" w:hAnsi="Arial Abkh"/>
        </w:rPr>
      </w:pPr>
      <w:r w:rsidRPr="00471789">
        <w:rPr>
          <w:rFonts w:ascii="Arial Abkh" w:hAnsi="Arial Abkh"/>
        </w:rPr>
        <w:t>– Сышъзыёарюуеит, – лщъеит шь0а а0акъажърахь инеирц агьызгымыз а8щъыс. Амала лэеидкыланы, лаам0а шынеибакъыз лзанаа0 иша6ълырёуаз знубаалаша аёъ лакъны дтъан лара, а8ышъа ду змаз шлакъыз мюашьо.</w:t>
      </w:r>
    </w:p>
    <w:p w:rsidR="00652137" w:rsidRPr="00471789" w:rsidRDefault="00652137" w:rsidP="00652137">
      <w:pPr>
        <w:ind w:firstLine="360"/>
        <w:jc w:val="both"/>
        <w:rPr>
          <w:rFonts w:ascii="Arial Abkh" w:hAnsi="Arial Abkh"/>
        </w:rPr>
      </w:pPr>
      <w:r w:rsidRPr="00471789">
        <w:rPr>
          <w:rFonts w:ascii="Arial Abkh" w:hAnsi="Arial Abkh"/>
        </w:rPr>
        <w:t>– Сара сы8ща л8сихика 8хас0ахеит щъа иа6ъащ7еит, лэылшьырц иана6ъылк. А8сихиатр дисырбар с0ахуп, с7аа-8шаауа с=аасхан, шъы8шаара6ъа ус имариам, абра саанагеит.</w:t>
      </w:r>
    </w:p>
    <w:p w:rsidR="00652137" w:rsidRPr="00471789" w:rsidRDefault="00652137" w:rsidP="00652137">
      <w:pPr>
        <w:ind w:firstLine="360"/>
        <w:jc w:val="both"/>
        <w:rPr>
          <w:rFonts w:ascii="Arial Abkh" w:hAnsi="Arial Abkh"/>
        </w:rPr>
      </w:pPr>
      <w:r w:rsidRPr="00471789">
        <w:rPr>
          <w:rFonts w:ascii="Arial Abkh" w:hAnsi="Arial Abkh"/>
        </w:rPr>
        <w:t>– А8сны инхаз 8шь-юы за7ъык щауп. Сара сха0агьы есымша ара сыйаёам. Амш6ъа еизшаны, юымшы Гъылры8шь ахъшътъыр0а= сыйоуп, юымшы арратъ комиссариат а=ы а=ар акомиссиа иахщажьуеит. Араагьы юымшы роуп сахьыйоу, аха арратъ комиссариат а=ы аус анызуа, асаа0 жъаюа рышь0ахь ара саауеит. Аа, садрес, сымш еизшара6ъа, аус анызуа асаа06ъа, –  уи Уар0ан бяьыцк неилыркит. – Шъчымазаю дзаажъымгеи1</w:t>
      </w:r>
    </w:p>
    <w:p w:rsidR="00652137" w:rsidRPr="00471789" w:rsidRDefault="00652137" w:rsidP="00652137">
      <w:pPr>
        <w:ind w:firstLine="360"/>
        <w:jc w:val="both"/>
        <w:rPr>
          <w:rFonts w:ascii="Arial Abkh" w:hAnsi="Arial Abkh"/>
        </w:rPr>
      </w:pPr>
      <w:r w:rsidRPr="00471789">
        <w:rPr>
          <w:rFonts w:ascii="Arial Abkh" w:hAnsi="Arial Abkh"/>
        </w:rPr>
        <w:t>– Иахьа даазымгаёеит. Шъсы6ъшъозу сыздырёомызт, ачымазаю дсыманы,  сабашъышь0азаауаз. Зны шъы8шааны, дзеи8шроу заа ишъеилыркааны, нас дышъзаазгар с0ахуп.</w:t>
      </w:r>
    </w:p>
    <w:p w:rsidR="00652137" w:rsidRPr="00471789" w:rsidRDefault="00652137" w:rsidP="00652137">
      <w:pPr>
        <w:ind w:firstLine="360"/>
        <w:jc w:val="both"/>
        <w:rPr>
          <w:rFonts w:ascii="Arial Abkh" w:hAnsi="Arial Abkh"/>
        </w:rPr>
      </w:pPr>
      <w:r w:rsidRPr="00471789">
        <w:rPr>
          <w:rFonts w:ascii="Arial Abkh" w:hAnsi="Arial Abkh"/>
        </w:rPr>
        <w:t>– Лара дсымбакъа илыхьуа ашьа6ъыргылара сылшаёом.</w:t>
      </w:r>
    </w:p>
    <w:p w:rsidR="00652137" w:rsidRPr="00471789" w:rsidRDefault="00652137" w:rsidP="00652137">
      <w:pPr>
        <w:ind w:firstLine="360"/>
        <w:jc w:val="both"/>
        <w:rPr>
          <w:rFonts w:ascii="Arial Abkh" w:hAnsi="Arial Abkh"/>
        </w:rPr>
      </w:pPr>
      <w:r w:rsidRPr="00471789">
        <w:rPr>
          <w:rFonts w:ascii="Arial Abkh" w:hAnsi="Arial Abkh"/>
        </w:rPr>
        <w:t>– Шълы=цъажъаны мацара лчымазара еилышъкаауоу, даэа анализ6ъак шъ0аху1</w:t>
      </w:r>
    </w:p>
    <w:p w:rsidR="00652137" w:rsidRPr="00471789" w:rsidRDefault="00652137" w:rsidP="00652137">
      <w:pPr>
        <w:ind w:firstLine="360"/>
        <w:jc w:val="both"/>
        <w:rPr>
          <w:rFonts w:ascii="Arial Abkh" w:hAnsi="Arial Abkh"/>
        </w:rPr>
      </w:pPr>
      <w:r w:rsidRPr="00471789">
        <w:rPr>
          <w:rFonts w:ascii="Arial Abkh" w:hAnsi="Arial Abkh"/>
        </w:rPr>
        <w:lastRenderedPageBreak/>
        <w:t>– Слы=цъажъароуп, нас  дахьышь0аз ашъйъы еи6ъыдмыршъеи1 Убри сзаажъгар бзиан.</w:t>
      </w:r>
    </w:p>
    <w:p w:rsidR="00652137" w:rsidRPr="00471789" w:rsidRDefault="00652137" w:rsidP="00652137">
      <w:pPr>
        <w:ind w:firstLine="360"/>
        <w:jc w:val="both"/>
        <w:rPr>
          <w:rFonts w:ascii="Arial Abkh" w:hAnsi="Arial Abkh"/>
        </w:rPr>
      </w:pPr>
      <w:r w:rsidRPr="00471789">
        <w:rPr>
          <w:rFonts w:ascii="Arial Abkh" w:hAnsi="Arial Abkh"/>
        </w:rPr>
        <w:t>– Дзын8аз, дзынйьаз рзы д0ышъ7аар л0ахёам, убри азы жълар рыхъшътъра сзымюа8ыжъга лщъеит.</w:t>
      </w:r>
    </w:p>
    <w:p w:rsidR="00652137" w:rsidRPr="00471789" w:rsidRDefault="00652137" w:rsidP="00652137">
      <w:pPr>
        <w:ind w:firstLine="360"/>
        <w:jc w:val="both"/>
        <w:rPr>
          <w:rFonts w:ascii="Arial Abkh" w:hAnsi="Arial Abkh"/>
        </w:rPr>
      </w:pPr>
      <w:r w:rsidRPr="00471789">
        <w:rPr>
          <w:rFonts w:ascii="Arial Abkh" w:hAnsi="Arial Abkh"/>
        </w:rPr>
        <w:t>– Ара даажъга, уи лацъажъашьа сара издыруеит. Иахъ0оу зегьы лхала илщъоит.</w:t>
      </w:r>
    </w:p>
    <w:p w:rsidR="00652137" w:rsidRPr="00471789" w:rsidRDefault="00652137" w:rsidP="00652137">
      <w:pPr>
        <w:ind w:firstLine="360"/>
        <w:jc w:val="both"/>
        <w:rPr>
          <w:rFonts w:ascii="Arial Abkh" w:hAnsi="Arial Abkh"/>
        </w:rPr>
      </w:pPr>
      <w:r w:rsidRPr="00471789">
        <w:rPr>
          <w:rFonts w:ascii="Arial Abkh" w:hAnsi="Arial Abkh"/>
        </w:rPr>
        <w:t>– Хъшътъышьас ийашъ7ои1</w:t>
      </w:r>
    </w:p>
    <w:p w:rsidR="00652137" w:rsidRPr="00471789" w:rsidRDefault="00652137" w:rsidP="00652137">
      <w:pPr>
        <w:ind w:firstLine="360"/>
        <w:jc w:val="both"/>
        <w:rPr>
          <w:rFonts w:ascii="Arial Abkh" w:hAnsi="Arial Abkh"/>
        </w:rPr>
      </w:pPr>
      <w:r w:rsidRPr="00471789">
        <w:rPr>
          <w:rFonts w:ascii="Arial Abkh" w:hAnsi="Arial Abkh"/>
        </w:rPr>
        <w:t>– Лдиагноз анышьа6ъсыргылалак, ахъшъ6ъа рзы арецепт шъыс0оит. Шъача ишъ8шаартъ ийоуп. Иахьеи уахеи  илжъша шъасщъоит.</w:t>
      </w:r>
    </w:p>
    <w:p w:rsidR="00652137" w:rsidRPr="00471789" w:rsidRDefault="00652137" w:rsidP="00652137">
      <w:pPr>
        <w:ind w:firstLine="360"/>
        <w:jc w:val="both"/>
        <w:rPr>
          <w:rFonts w:ascii="Arial Abkh" w:hAnsi="Arial Abkh"/>
        </w:rPr>
      </w:pPr>
      <w:r w:rsidRPr="00471789">
        <w:rPr>
          <w:rFonts w:ascii="Arial Abkh" w:hAnsi="Arial Abkh"/>
        </w:rPr>
        <w:t xml:space="preserve">– Дышь0а7атъума1   </w:t>
      </w:r>
    </w:p>
    <w:p w:rsidR="00652137" w:rsidRPr="00471789" w:rsidRDefault="00652137" w:rsidP="00652137">
      <w:pPr>
        <w:ind w:firstLine="360"/>
        <w:jc w:val="both"/>
        <w:rPr>
          <w:rFonts w:ascii="Arial Abkh" w:hAnsi="Arial Abkh"/>
        </w:rPr>
      </w:pPr>
      <w:r w:rsidRPr="00471789">
        <w:rPr>
          <w:rFonts w:ascii="Arial Abkh" w:hAnsi="Arial Abkh"/>
        </w:rPr>
        <w:t>– Ишь0ащ7о мчыла иалщарго роуп.</w:t>
      </w:r>
    </w:p>
    <w:p w:rsidR="00652137" w:rsidRPr="00471789" w:rsidRDefault="00652137" w:rsidP="00652137">
      <w:pPr>
        <w:ind w:firstLine="360"/>
        <w:jc w:val="both"/>
        <w:rPr>
          <w:rFonts w:ascii="Arial Abkh" w:hAnsi="Arial Abkh"/>
        </w:rPr>
      </w:pPr>
      <w:r w:rsidRPr="00471789">
        <w:rPr>
          <w:rFonts w:ascii="Arial Abkh" w:hAnsi="Arial Abkh"/>
        </w:rPr>
        <w:t>–Уи иш8а1</w:t>
      </w:r>
    </w:p>
    <w:p w:rsidR="00652137" w:rsidRPr="00471789" w:rsidRDefault="00652137" w:rsidP="00652137">
      <w:pPr>
        <w:ind w:firstLine="360"/>
        <w:jc w:val="both"/>
        <w:rPr>
          <w:rFonts w:ascii="Arial Abkh" w:hAnsi="Arial Abkh"/>
        </w:rPr>
      </w:pPr>
      <w:r w:rsidRPr="00471789">
        <w:rPr>
          <w:rFonts w:ascii="Arial Abkh" w:hAnsi="Arial Abkh"/>
        </w:rPr>
        <w:t>– Ахъшъ здызкылар з0ахым, мчыла иддыржъуеит,  ма ирылар7оит. Лара иаах7ъаны изжъёом лщъама1 Уаанёа дымнеицзар щъа сгъыяуеит.</w:t>
      </w:r>
    </w:p>
    <w:p w:rsidR="00652137" w:rsidRPr="00471789" w:rsidRDefault="00652137" w:rsidP="00652137">
      <w:pPr>
        <w:ind w:firstLine="360"/>
        <w:jc w:val="both"/>
        <w:rPr>
          <w:rFonts w:ascii="Arial Abkh" w:hAnsi="Arial Abkh"/>
        </w:rPr>
      </w:pPr>
      <w:r w:rsidRPr="00471789">
        <w:rPr>
          <w:rFonts w:ascii="Arial Abkh" w:hAnsi="Arial Abkh"/>
        </w:rPr>
        <w:t>– Лара ианакъызаалак хъшъык лжъуаны сымбацт, даныхъы3ёаз атъы сщъом. Яъяъала дычмазаюымхацызт, егьыс 8шак лылалеит щъа,  ус илхылгон. Знык ианылжъх, ирацъаёаны илжъцъеит акъымзар.</w:t>
      </w:r>
    </w:p>
    <w:p w:rsidR="00652137" w:rsidRPr="00471789" w:rsidRDefault="00652137" w:rsidP="00652137">
      <w:pPr>
        <w:ind w:firstLine="360"/>
        <w:jc w:val="both"/>
        <w:rPr>
          <w:rFonts w:ascii="Arial Abkh" w:hAnsi="Arial Abkh"/>
        </w:rPr>
      </w:pPr>
      <w:r w:rsidRPr="00471789">
        <w:rPr>
          <w:rFonts w:ascii="Arial Abkh" w:hAnsi="Arial Abkh"/>
        </w:rPr>
        <w:t>– Аэны дшъыхъшътъырц шъылшоит. Лара дысшъырба! Уашь0ан ара саныйало амш азы, сшъыз8шуп.</w:t>
      </w:r>
    </w:p>
    <w:p w:rsidR="00652137" w:rsidRPr="00471789" w:rsidRDefault="00652137" w:rsidP="00652137">
      <w:pPr>
        <w:ind w:firstLine="360"/>
        <w:jc w:val="both"/>
        <w:rPr>
          <w:rFonts w:ascii="Arial Abkh" w:hAnsi="Arial Abkh"/>
        </w:rPr>
      </w:pPr>
      <w:r w:rsidRPr="00471789">
        <w:rPr>
          <w:rFonts w:ascii="Arial Abkh" w:hAnsi="Arial Abkh"/>
        </w:rPr>
        <w:t>Иара дыюдъыл7ит, аха дышиашаз аюныйа амюа ды6ъымлеит. Иааимидеит ашъйъы0ир0а6ъа. А8сихиатриа иазкыз ашйъ6ъа 8ы0к и8шааит. Руак, амюа иантъаланы, зшъйъ6ъа з0иуаз имихит. Иара ии0ах7ъйьаз акыр ибозу здыруадаз, иахьцалак дры8хьар акъын. А8сихиатри иареи реицъажъара6ъа ирылигашаз аас0а, ашъйъ6ъа ирнихыр йалон. Амюа ды6ъланы а6ала6ь дал7хьан еи8ш, ихы даэа хъыцра =ыцк аа0ашъеит4 жъпакы ашъйъ6ъа дры8хьаны еиликаауаз аас0а, а8сихиатр дахьлы=цъажъоз лымюа6ъ7ара иаща  иманшъалахаргьы йалон. А8с0азаара уанёа днанамгацызт, дахьнанагашазгьы  здыруадаз, аха иара шь0а д=амызт, а8с0азаара 8ышъа иман, ауаюи ауаюи реи=цаара акыр ша7анакуаз инардырхьан.</w:t>
      </w:r>
    </w:p>
    <w:p w:rsidR="00652137" w:rsidRPr="00471789" w:rsidRDefault="00652137" w:rsidP="00652137">
      <w:pPr>
        <w:ind w:firstLine="360"/>
        <w:jc w:val="both"/>
        <w:rPr>
          <w:rFonts w:ascii="Arial Abkh" w:hAnsi="Arial Abkh"/>
        </w:rPr>
      </w:pPr>
      <w:r w:rsidRPr="00471789">
        <w:rPr>
          <w:rFonts w:ascii="Arial Abkh" w:hAnsi="Arial Abkh"/>
        </w:rPr>
        <w:t>Ихъыцра6ъа даарылнахит ГАИ аусзуюцъа дахьааныркылаз. Дара апост а=акъёамызт иахьгылаз, уа унаёарц юбайа километр набжьан. Имашьына  каробка6ъак ша6ъыз рымбахи, акъымзар игъхьаа зкуадаз. Ишъйъ6ъа ладырщъит, июадырщъит, аха ирыгыз акгьы рзым8шааит. Имашьына  и0аз атауар азы7ъйьа ашъйъы иман. Руаёъ амашьына алашара6ъа гъеи0еит, аныйъцаю и5ьыба агьш0имхуаз аниба, зегьы еи6ъшъан акъымзар… Капеи  кыл7ъак имхшьа дахьа6ъымшъаз д6ъы8сычщауа, ишъйъ6ъа ааиргьежьит.</w:t>
      </w:r>
    </w:p>
    <w:p w:rsidR="00652137" w:rsidRPr="00471789" w:rsidRDefault="00652137" w:rsidP="00652137">
      <w:pPr>
        <w:ind w:firstLine="360"/>
        <w:jc w:val="both"/>
        <w:rPr>
          <w:rFonts w:ascii="Arial Abkh" w:hAnsi="Arial Abkh"/>
        </w:rPr>
      </w:pPr>
      <w:r w:rsidRPr="00471789">
        <w:rPr>
          <w:rFonts w:ascii="Arial Abkh" w:hAnsi="Arial Abkh"/>
        </w:rPr>
        <w:t>– Даэазны иумырццакцъан! – ищъахт, иахьцалак ак идбаланы изанаижьызшъа  а8шра неи0ан.</w:t>
      </w:r>
    </w:p>
    <w:p w:rsidR="00652137" w:rsidRPr="00471789" w:rsidRDefault="00652137" w:rsidP="00652137">
      <w:pPr>
        <w:ind w:firstLine="360"/>
        <w:jc w:val="both"/>
        <w:rPr>
          <w:rFonts w:ascii="Arial Abkh" w:hAnsi="Arial Abkh"/>
        </w:rPr>
      </w:pPr>
      <w:r w:rsidRPr="00471789">
        <w:rPr>
          <w:rFonts w:ascii="Arial Abkh" w:hAnsi="Arial Abkh"/>
        </w:rPr>
        <w:t>Имашьына амандарина а6ъзар щъа, даэа юы5ьарагьы дааи7адырсит. Жъа-маа0к рнапы иани7ар, дааи7адырсц8хьаёа иаразнак даурмыжьуази,  аха иара идокумент6ъа ларха-юархо деи7адырхон, избанзар а7ар0ыша рим0артъ данеи6ъшъаз ири0аёомызт. Уи хыларйърас и8хьаёон. Аха ус7ъйьа даргьы ируамызт, уха0агьы еснагь ибзианы уэузеи6ъыршъомызт.</w:t>
      </w:r>
    </w:p>
    <w:p w:rsidR="00652137" w:rsidRPr="00471789" w:rsidRDefault="00652137" w:rsidP="00652137">
      <w:pPr>
        <w:ind w:firstLine="360"/>
        <w:jc w:val="both"/>
        <w:rPr>
          <w:rFonts w:ascii="Arial Abkh" w:hAnsi="Arial Abkh"/>
        </w:rPr>
      </w:pPr>
      <w:r w:rsidRPr="00471789">
        <w:rPr>
          <w:rFonts w:ascii="Arial Abkh" w:hAnsi="Arial Abkh"/>
        </w:rPr>
        <w:lastRenderedPageBreak/>
        <w:t>Аюны данааи, ахъы36ъа ашкол а=ынтъ иаахьан. *арагьы шьапыла амюа данын. Ран лакъзар – Бароу иахьцалак ахъшътъыр0а д0ашъазаарын, акраам0а аюны лэынкыланы дыйазаргьы, дылбарц Цандры8шьынтъ амашьына дылбааит. Уи данаа Бароу дышшъар0амыз ралщъеит. Амала аб и8ща аэны димбакъа изычщауамызт азы, 8ара6ъакгьы ли0арц и0ахын, ддъы6ъларц иэазикуан.</w:t>
      </w:r>
    </w:p>
    <w:p w:rsidR="00652137" w:rsidRPr="00471789" w:rsidRDefault="00652137" w:rsidP="00652137">
      <w:pPr>
        <w:ind w:firstLine="360"/>
        <w:jc w:val="both"/>
        <w:rPr>
          <w:rFonts w:ascii="Arial Abkh" w:hAnsi="Arial Abkh"/>
        </w:rPr>
      </w:pPr>
      <w:r w:rsidRPr="00471789">
        <w:rPr>
          <w:rFonts w:ascii="Arial Abkh" w:hAnsi="Arial Abkh"/>
        </w:rPr>
        <w:t>– Илфаша йас7ап, ма3к уаа8шыр, – лщъеит  Инга, лы8шъма иацъажъара, иабжьгара еищарак, ишылцъыхьан0азгьы.</w:t>
      </w:r>
    </w:p>
    <w:p w:rsidR="00652137" w:rsidRPr="00471789" w:rsidRDefault="00652137" w:rsidP="00652137">
      <w:pPr>
        <w:ind w:firstLine="360"/>
        <w:jc w:val="both"/>
        <w:rPr>
          <w:rFonts w:ascii="Arial Abkh" w:hAnsi="Arial Abkh"/>
        </w:rPr>
      </w:pPr>
      <w:r w:rsidRPr="00471789">
        <w:rPr>
          <w:rFonts w:ascii="Arial Abkh" w:hAnsi="Arial Abkh"/>
        </w:rPr>
        <w:t>– Радоу! – аб а8ща агъыбжьанытъ даалы8хьеит. – Бара бцар б0ахёамеи1   Бароу дбымбои.</w:t>
      </w:r>
    </w:p>
    <w:p w:rsidR="00652137" w:rsidRPr="00471789" w:rsidRDefault="00652137" w:rsidP="00652137">
      <w:pPr>
        <w:ind w:firstLine="360"/>
        <w:jc w:val="both"/>
        <w:rPr>
          <w:rFonts w:ascii="Arial Abkh" w:hAnsi="Arial Abkh"/>
        </w:rPr>
      </w:pPr>
      <w:r w:rsidRPr="00471789">
        <w:rPr>
          <w:rFonts w:ascii="Arial Abkh" w:hAnsi="Arial Abkh"/>
        </w:rPr>
        <w:t>– Сцарц сэазыйа7аны усгьы стъоуп.</w:t>
      </w:r>
    </w:p>
    <w:p w:rsidR="00652137" w:rsidRPr="00471789" w:rsidRDefault="00652137" w:rsidP="00652137">
      <w:pPr>
        <w:ind w:firstLine="360"/>
        <w:jc w:val="both"/>
        <w:rPr>
          <w:rFonts w:ascii="Arial Abkh" w:hAnsi="Arial Abkh"/>
        </w:rPr>
      </w:pPr>
      <w:r w:rsidRPr="00471789">
        <w:rPr>
          <w:rFonts w:ascii="Arial Abkh" w:hAnsi="Arial Abkh"/>
        </w:rPr>
        <w:t>– Саргьы сцоит! – даа6ъгылеит Нара хъы3ы.</w:t>
      </w:r>
    </w:p>
    <w:p w:rsidR="00652137" w:rsidRPr="00471789" w:rsidRDefault="00652137" w:rsidP="00652137">
      <w:pPr>
        <w:ind w:firstLine="360"/>
        <w:jc w:val="both"/>
        <w:rPr>
          <w:rFonts w:ascii="Arial Abkh" w:hAnsi="Arial Abkh"/>
        </w:rPr>
      </w:pPr>
      <w:r w:rsidRPr="00471789">
        <w:rPr>
          <w:rFonts w:ascii="Arial Abkh" w:hAnsi="Arial Abkh"/>
        </w:rPr>
        <w:t xml:space="preserve">– *ара, уаргьы уаала – акрызфоз и8а иахь аб ихы наирхеит. </w:t>
      </w:r>
    </w:p>
    <w:p w:rsidR="00652137" w:rsidRPr="00471789" w:rsidRDefault="00652137" w:rsidP="00652137">
      <w:pPr>
        <w:ind w:firstLine="360"/>
        <w:jc w:val="both"/>
        <w:rPr>
          <w:rFonts w:ascii="Arial Abkh" w:hAnsi="Arial Abkh"/>
        </w:rPr>
      </w:pPr>
      <w:r w:rsidRPr="00471789">
        <w:rPr>
          <w:rFonts w:ascii="Arial Abkh" w:hAnsi="Arial Abkh"/>
        </w:rPr>
        <w:t>– Ахъшътъыр0а=ынтъ амшын ахь щлыбаауеит, Радоу лхащъ йъшъара.</w:t>
      </w:r>
    </w:p>
    <w:p w:rsidR="00652137" w:rsidRPr="00471789" w:rsidRDefault="00652137" w:rsidP="00652137">
      <w:pPr>
        <w:ind w:firstLine="360"/>
        <w:jc w:val="both"/>
        <w:rPr>
          <w:rFonts w:ascii="Arial Abkh" w:hAnsi="Arial Abkh"/>
        </w:rPr>
      </w:pPr>
      <w:r w:rsidRPr="00471789">
        <w:rPr>
          <w:rFonts w:ascii="Arial Abkh" w:hAnsi="Arial Abkh"/>
        </w:rPr>
        <w:t xml:space="preserve">Ан илырхиаз афатъ рыманы, аби х-юык ахшареи амюа  и6ълахт. Аб иахьа хълаанёа амашьына дахьа6ътъаз, игъы 87ъон. Аха инаимыгёар ийамлоз аус6ъа дахьыр=ыз игъы ихадырш0уан. Амюа Радоу даара дараа8сон, а8хёы аалы6ъна0ъон. Лгъабзиара яъяъамызт, амашьына дакуан, уаща ас дйаз7ози. Лыбла а8штъы ц6ьа иахьымхынщъыцыз еищараёак игъы иалан. Лыхшыю а0ы8 ашйа имхынщъыцызт, убри акъын уи иаанагоз. </w:t>
      </w:r>
    </w:p>
    <w:p w:rsidR="00652137" w:rsidRPr="00471789" w:rsidRDefault="00652137" w:rsidP="00652137">
      <w:pPr>
        <w:ind w:firstLine="360"/>
        <w:jc w:val="both"/>
        <w:rPr>
          <w:rFonts w:ascii="Arial Abkh" w:hAnsi="Arial Abkh"/>
        </w:rPr>
      </w:pPr>
      <w:r w:rsidRPr="00471789">
        <w:rPr>
          <w:rFonts w:ascii="Arial Abkh" w:hAnsi="Arial Abkh"/>
        </w:rPr>
        <w:t>Аёъ л=ынтъ даэаёъ лахь диасуан. И8ща  аищабы д3ыгъёа деилгахындаз! Лащъшьеи7бы дзы6ъшъаз ашь0ахь, дцо-даауа ахъшътъыр0а дыбжьамлеи, лани лаби аюны даатъарц шлабжьаргазгьы. Л8сахы еибак6ъазар акъхарын. Усйатъи дшъар0амызт, жъа-мшы рыла дшьа6ъдыргыларын, аха  иабал0ахыз ахъшътъыр0а а0алара. Лара лахь анеираз шьыбжьоншь0ахь иахьаауаз рыхъеит, – ахъшътъыюцъа  рыюныйа ицахьан. И3а8шьоз амедещъшьа ирдыруаз лакъын, уигьы ир0ааз ишеицыз иаулыжьит, мцхъы инымхартъ наращъаны. Иара ихъы36ъа ахьеицгъыряьоз игъы дыр8хагъышьон.</w:t>
      </w:r>
    </w:p>
    <w:p w:rsidR="00652137" w:rsidRPr="00471789" w:rsidRDefault="00652137" w:rsidP="00652137">
      <w:pPr>
        <w:ind w:firstLine="360"/>
        <w:jc w:val="both"/>
        <w:rPr>
          <w:rFonts w:ascii="Arial Abkh" w:hAnsi="Arial Abkh"/>
        </w:rPr>
      </w:pPr>
      <w:r w:rsidRPr="00471789">
        <w:rPr>
          <w:rFonts w:ascii="Arial Abkh" w:hAnsi="Arial Abkh"/>
        </w:rPr>
        <w:t>– Шь0а хьаа сымаёам,– лщъеит Бароу. – Аха макьана с0ы7ыр руёом.</w:t>
      </w:r>
    </w:p>
    <w:p w:rsidR="00652137" w:rsidRPr="00471789" w:rsidRDefault="00652137" w:rsidP="00652137">
      <w:pPr>
        <w:ind w:firstLine="360"/>
        <w:jc w:val="both"/>
        <w:rPr>
          <w:rFonts w:ascii="Arial Abkh" w:hAnsi="Arial Abkh"/>
        </w:rPr>
      </w:pPr>
      <w:r w:rsidRPr="00471789">
        <w:rPr>
          <w:rFonts w:ascii="Arial Abkh" w:hAnsi="Arial Abkh"/>
        </w:rPr>
        <w:t>– Ус акъзар ичщаны биаз! – ищъеит абгьы. – Сара слыбаауеит. Шъара шъхала шъааицъажъа.</w:t>
      </w:r>
    </w:p>
    <w:p w:rsidR="00652137" w:rsidRPr="00471789" w:rsidRDefault="00652137" w:rsidP="00652137">
      <w:pPr>
        <w:ind w:firstLine="360"/>
        <w:jc w:val="both"/>
        <w:rPr>
          <w:rFonts w:ascii="Arial Abkh" w:hAnsi="Arial Abkh"/>
        </w:rPr>
      </w:pPr>
      <w:r w:rsidRPr="00471789">
        <w:rPr>
          <w:rFonts w:ascii="Arial Abkh" w:hAnsi="Arial Abkh"/>
        </w:rPr>
        <w:t>– Нас аюныйа шъцома1 – д7аауан Бароу.</w:t>
      </w:r>
    </w:p>
    <w:p w:rsidR="00652137" w:rsidRPr="00471789" w:rsidRDefault="00652137" w:rsidP="00652137">
      <w:pPr>
        <w:ind w:firstLine="360"/>
        <w:jc w:val="both"/>
        <w:rPr>
          <w:rFonts w:ascii="Arial Abkh" w:hAnsi="Arial Abkh"/>
        </w:rPr>
      </w:pPr>
      <w:r w:rsidRPr="00471789">
        <w:rPr>
          <w:rFonts w:ascii="Arial Abkh" w:hAnsi="Arial Abkh"/>
        </w:rPr>
        <w:t>– Нас х-хащък, мацъазла икъыршаны, быжь-хащъ шкъакъак къымпылны, быжь-хащък юежьны, быжьба ахъаны  ища8шаарц щрышь0алоит, – д8ышъырччон иара.</w:t>
      </w:r>
    </w:p>
    <w:p w:rsidR="00652137" w:rsidRPr="00471789" w:rsidRDefault="00652137" w:rsidP="00652137">
      <w:pPr>
        <w:ind w:firstLine="360"/>
        <w:jc w:val="both"/>
        <w:rPr>
          <w:rFonts w:ascii="Arial Abkh" w:hAnsi="Arial Abkh"/>
        </w:rPr>
      </w:pPr>
      <w:r w:rsidRPr="00471789">
        <w:rPr>
          <w:rFonts w:ascii="Arial Abkh" w:hAnsi="Arial Abkh"/>
        </w:rPr>
        <w:t>– Избан1! – лыбла6ъа йъазхеит илащауаз 5ьазшьоз Бароу.</w:t>
      </w:r>
    </w:p>
    <w:p w:rsidR="00652137" w:rsidRPr="00471789" w:rsidRDefault="00652137" w:rsidP="00652137">
      <w:pPr>
        <w:ind w:firstLine="360"/>
        <w:jc w:val="both"/>
        <w:rPr>
          <w:rFonts w:ascii="Arial Abkh" w:hAnsi="Arial Abkh"/>
        </w:rPr>
      </w:pPr>
      <w:r w:rsidRPr="00471789">
        <w:rPr>
          <w:rFonts w:ascii="Arial Abkh" w:hAnsi="Arial Abkh"/>
        </w:rPr>
        <w:t>– Радоу ил8шаар амюа иаша ды6ълозаап.</w:t>
      </w:r>
    </w:p>
    <w:p w:rsidR="00652137" w:rsidRPr="00471789" w:rsidRDefault="00652137" w:rsidP="00652137">
      <w:pPr>
        <w:ind w:firstLine="360"/>
        <w:jc w:val="both"/>
        <w:rPr>
          <w:rFonts w:ascii="Arial Abkh" w:hAnsi="Arial Abkh"/>
        </w:rPr>
      </w:pPr>
      <w:r w:rsidRPr="00471789">
        <w:rPr>
          <w:rFonts w:ascii="Arial Abkh" w:hAnsi="Arial Abkh"/>
        </w:rPr>
        <w:t>– Уара ур0 а0акъажъцъеи, апапцъеи, ахъа5ьацъеи рыгъра угаёаломызт, уабайалеи1</w:t>
      </w:r>
    </w:p>
    <w:p w:rsidR="00652137" w:rsidRPr="00471789" w:rsidRDefault="00652137" w:rsidP="00652137">
      <w:pPr>
        <w:ind w:firstLine="360"/>
        <w:jc w:val="both"/>
        <w:rPr>
          <w:rFonts w:ascii="Arial Abkh" w:hAnsi="Arial Abkh"/>
        </w:rPr>
      </w:pPr>
      <w:r w:rsidRPr="00471789">
        <w:rPr>
          <w:rFonts w:ascii="Arial Abkh" w:hAnsi="Arial Abkh"/>
        </w:rPr>
        <w:t xml:space="preserve"> – Рыгъра зго дыйами, – ашъ шыйаз и=ынеихеит. – *ареи сареи 7айа ща8шуп</w:t>
      </w:r>
    </w:p>
    <w:p w:rsidR="00652137" w:rsidRPr="00471789" w:rsidRDefault="00652137" w:rsidP="00652137">
      <w:pPr>
        <w:ind w:firstLine="360"/>
        <w:jc w:val="both"/>
        <w:rPr>
          <w:rFonts w:ascii="Arial Abkh" w:hAnsi="Arial Abkh"/>
        </w:rPr>
      </w:pPr>
      <w:r w:rsidRPr="00471789">
        <w:rPr>
          <w:rFonts w:ascii="Arial Abkh" w:hAnsi="Arial Abkh"/>
        </w:rPr>
        <w:t>– Манчеи бареи шъус иахъа8шма1 – дыччон Бароу, лащъшьцъа рымала ианылзынха.</w:t>
      </w:r>
    </w:p>
    <w:p w:rsidR="00652137" w:rsidRPr="00471789" w:rsidRDefault="00652137" w:rsidP="00652137">
      <w:pPr>
        <w:ind w:firstLine="360"/>
        <w:jc w:val="both"/>
        <w:rPr>
          <w:rFonts w:ascii="Arial Abkh" w:hAnsi="Arial Abkh"/>
        </w:rPr>
      </w:pPr>
      <w:r w:rsidRPr="00471789">
        <w:rPr>
          <w:rFonts w:ascii="Arial Abkh" w:hAnsi="Arial Abkh"/>
        </w:rPr>
        <w:lastRenderedPageBreak/>
        <w:t>– Ахащъ6ъа рнаюс зайа 8шаатъны исыдыл7аз бдыруама, – Радоу, ур0 реи6ъыршъара лгъы 8на7ъазшъа ды8шуан, аха дахьрыхъа8шуаз иаща лгъы зыр0ынчуаз усызшъа из8хьаёоз лха=сахьа шь0ылхуан.</w:t>
      </w:r>
    </w:p>
    <w:p w:rsidR="00652137" w:rsidRPr="00471789" w:rsidRDefault="00652137" w:rsidP="00652137">
      <w:pPr>
        <w:ind w:firstLine="360"/>
        <w:jc w:val="both"/>
        <w:rPr>
          <w:rFonts w:ascii="Arial Abkh" w:hAnsi="Arial Abkh"/>
        </w:rPr>
      </w:pPr>
      <w:r w:rsidRPr="00471789">
        <w:rPr>
          <w:rFonts w:ascii="Arial Abkh" w:hAnsi="Arial Abkh"/>
        </w:rPr>
        <w:t>– Манча, иищъо акъёамкъа, даэакала дыйазар1</w:t>
      </w:r>
    </w:p>
    <w:p w:rsidR="00652137" w:rsidRPr="00471789" w:rsidRDefault="00652137" w:rsidP="00652137">
      <w:pPr>
        <w:ind w:firstLine="360"/>
        <w:jc w:val="both"/>
        <w:rPr>
          <w:rFonts w:ascii="Arial Abkh" w:hAnsi="Arial Abkh"/>
        </w:rPr>
      </w:pPr>
      <w:r w:rsidRPr="00471789">
        <w:rPr>
          <w:rFonts w:ascii="Arial Abkh" w:hAnsi="Arial Abkh"/>
        </w:rPr>
        <w:t>– Уи7ъйьа санижьа, ма3к иадамхаргьы, исзыбяа87ъагахоит.</w:t>
      </w:r>
    </w:p>
    <w:p w:rsidR="00652137" w:rsidRPr="00471789" w:rsidRDefault="00652137" w:rsidP="00652137">
      <w:pPr>
        <w:ind w:firstLine="360"/>
        <w:jc w:val="both"/>
        <w:rPr>
          <w:rFonts w:ascii="Arial Abkh" w:hAnsi="Arial Abkh"/>
        </w:rPr>
      </w:pPr>
      <w:r w:rsidRPr="00471789">
        <w:rPr>
          <w:rFonts w:ascii="Arial Abkh" w:hAnsi="Arial Abkh"/>
        </w:rPr>
        <w:t>– Щани щаби къалкъало ибышь0оуп, баарызхъыц!</w:t>
      </w:r>
    </w:p>
    <w:p w:rsidR="00652137" w:rsidRPr="00471789" w:rsidRDefault="00652137" w:rsidP="00652137">
      <w:pPr>
        <w:ind w:firstLine="360"/>
        <w:jc w:val="both"/>
        <w:rPr>
          <w:rFonts w:ascii="Arial Abkh" w:hAnsi="Arial Abkh"/>
        </w:rPr>
      </w:pPr>
      <w:r w:rsidRPr="00471789">
        <w:rPr>
          <w:rFonts w:ascii="Arial Abkh" w:hAnsi="Arial Abkh"/>
        </w:rPr>
        <w:t>– Срызхъыцыртъ сйалар, сырзымхъыцлои, – уи аус анагёара лара  лымацара илылымшакъа, илы6ъымчуаз акы ишацращъаз мюашьахуа, дюагылеит.</w:t>
      </w:r>
    </w:p>
    <w:p w:rsidR="00652137" w:rsidRPr="00471789" w:rsidRDefault="00652137" w:rsidP="00652137">
      <w:pPr>
        <w:ind w:firstLine="360"/>
        <w:jc w:val="both"/>
        <w:rPr>
          <w:rFonts w:ascii="Arial Abkh" w:hAnsi="Arial Abkh"/>
        </w:rPr>
      </w:pPr>
      <w:r w:rsidRPr="00471789">
        <w:rPr>
          <w:rFonts w:ascii="Arial Abkh" w:hAnsi="Arial Abkh"/>
        </w:rPr>
        <w:t>– Ц6ьа сбацъажъарц с0ахуп, щазхара щаибабартъ, уахык щзеи6ъшъар.</w:t>
      </w:r>
    </w:p>
    <w:p w:rsidR="00652137" w:rsidRPr="00471789" w:rsidRDefault="00652137" w:rsidP="00652137">
      <w:pPr>
        <w:ind w:firstLine="360"/>
        <w:jc w:val="both"/>
        <w:rPr>
          <w:rFonts w:ascii="Arial Abkh" w:hAnsi="Arial Abkh"/>
        </w:rPr>
      </w:pPr>
      <w:r w:rsidRPr="00471789">
        <w:rPr>
          <w:rFonts w:ascii="Arial Abkh" w:hAnsi="Arial Abkh"/>
        </w:rPr>
        <w:t>– Сбыз8шыми, – лщъан, Нара длыманы, л=ыналхеит.</w:t>
      </w:r>
    </w:p>
    <w:p w:rsidR="00652137" w:rsidRPr="00471789" w:rsidRDefault="00652137" w:rsidP="00652137">
      <w:pPr>
        <w:ind w:firstLine="360"/>
        <w:jc w:val="both"/>
        <w:rPr>
          <w:rFonts w:ascii="Arial Abkh" w:hAnsi="Arial Abkh"/>
        </w:rPr>
      </w:pPr>
      <w:r w:rsidRPr="00471789">
        <w:rPr>
          <w:rFonts w:ascii="Arial Abkh" w:hAnsi="Arial Abkh"/>
        </w:rPr>
        <w:t>Аби а8еи рмашьына иадгылан. *ара ак  ищъарц и0ахын, аха ащъашьа иэиза6ъмыршъакъан дааиуан, аэны аюны ианеибабоз аахыс. Уажъы  ааимйьара иоуны дыйан, амала иащъшьцъа ас ирлас илбаарын щъа игъы  иаанагомызт, аха иара дзырццакуази, и7арахь ддъы6ълаанёа, аам0а иман. Аёяабцъа анааи, рмашьына, ин0алан амшын а8шащъа  шыйаз илалбааит. Айъры ины6ъгылеит. Аёъык, юы5ьак анаёара иубар0ан, ацъ6ъыр8а сага6ъа иры6ъгыланы а8сыё ркуан, уаща 8сы зхаз амшын даваршъымызт. Еиуеи8шымз ахащъ сса6ъа инарышь0алеит. Уамашъа иубашаз, абасйатъи бяан3 ахьеилажьыз, ир0ах6ъаз рылйъшъаара уадаюхаёеит. Иаща ирацъан асаркьа иа7ъа еи8шыз ахащъ сса цырцыр6ъа. Ур0 Нара лзы еизыргон. Аб имала акыр днаскьацъеит, ихъы36ъа ганк рэа0ашъа иахьынёашь0а8шуаз. *ара, ана-ара ак шь0ыхуа, иаб дизааигъахеит.</w:t>
      </w:r>
    </w:p>
    <w:p w:rsidR="00652137" w:rsidRPr="00471789" w:rsidRDefault="00652137" w:rsidP="00652137">
      <w:pPr>
        <w:ind w:firstLine="360"/>
        <w:jc w:val="both"/>
        <w:rPr>
          <w:rFonts w:ascii="Arial Abkh" w:hAnsi="Arial Abkh"/>
        </w:rPr>
      </w:pPr>
      <w:r w:rsidRPr="00471789">
        <w:rPr>
          <w:rFonts w:ascii="Arial Abkh" w:hAnsi="Arial Abkh"/>
        </w:rPr>
        <w:t>– Нан дгъааны дыйоуп, – иэааириашеит иара, – Радоу лчымазара зхароу лара лакъызшъа ахьлоущъаз.</w:t>
      </w:r>
    </w:p>
    <w:p w:rsidR="00652137" w:rsidRPr="00471789" w:rsidRDefault="00652137" w:rsidP="00652137">
      <w:pPr>
        <w:ind w:firstLine="360"/>
        <w:jc w:val="both"/>
        <w:rPr>
          <w:rFonts w:ascii="Arial Abkh" w:hAnsi="Arial Abkh"/>
        </w:rPr>
      </w:pPr>
      <w:r w:rsidRPr="00471789">
        <w:rPr>
          <w:rFonts w:ascii="Arial Abkh" w:hAnsi="Arial Abkh"/>
        </w:rPr>
        <w:t>– Лара илхароуп щъа ш8аласщъоз1! – абгьы иэааириашеит, ибяа ааи7ыхны.</w:t>
      </w:r>
    </w:p>
    <w:p w:rsidR="00652137" w:rsidRPr="00471789" w:rsidRDefault="00652137" w:rsidP="00652137">
      <w:pPr>
        <w:ind w:firstLine="360"/>
        <w:jc w:val="both"/>
        <w:rPr>
          <w:rFonts w:ascii="Arial Abkh" w:hAnsi="Arial Abkh"/>
        </w:rPr>
      </w:pPr>
      <w:r w:rsidRPr="00471789">
        <w:rPr>
          <w:rFonts w:ascii="Arial Abkh" w:hAnsi="Arial Abkh"/>
        </w:rPr>
        <w:t>– Убас лщъеит. Ибхароуп щъа сеищъеит, – лщъеит, – уаща уи лыёбахъ салацъажъарны сыйам, – лщъеит.</w:t>
      </w:r>
    </w:p>
    <w:p w:rsidR="00652137" w:rsidRPr="00471789" w:rsidRDefault="00652137" w:rsidP="00652137">
      <w:pPr>
        <w:ind w:firstLine="360"/>
        <w:jc w:val="both"/>
        <w:rPr>
          <w:rFonts w:ascii="Arial Abkh" w:hAnsi="Arial Abkh"/>
        </w:rPr>
      </w:pPr>
      <w:r w:rsidRPr="00471789">
        <w:rPr>
          <w:rFonts w:ascii="Arial Abkh" w:hAnsi="Arial Abkh"/>
        </w:rPr>
        <w:t>– Салацъажъом лщъазар, дгъааны дыйьа7ъйьоуп, аха дыш8аламцъажъо лы8ща лоуми.</w:t>
      </w:r>
    </w:p>
    <w:p w:rsidR="00652137" w:rsidRPr="00471789" w:rsidRDefault="00652137" w:rsidP="00652137">
      <w:pPr>
        <w:ind w:firstLine="360"/>
        <w:jc w:val="both"/>
        <w:rPr>
          <w:rFonts w:ascii="Arial Abkh" w:hAnsi="Arial Abkh"/>
        </w:rPr>
      </w:pPr>
      <w:r w:rsidRPr="00471789">
        <w:rPr>
          <w:rFonts w:ascii="Arial Abkh" w:hAnsi="Arial Abkh"/>
        </w:rPr>
        <w:t>– Ус7ъйьа зхущъааи1</w:t>
      </w:r>
    </w:p>
    <w:p w:rsidR="00652137" w:rsidRPr="00471789" w:rsidRDefault="00652137" w:rsidP="00652137">
      <w:pPr>
        <w:ind w:firstLine="360"/>
        <w:jc w:val="both"/>
        <w:rPr>
          <w:rFonts w:ascii="Arial Abkh" w:hAnsi="Arial Abkh"/>
        </w:rPr>
      </w:pPr>
      <w:r w:rsidRPr="00471789">
        <w:rPr>
          <w:rFonts w:ascii="Arial Abkh" w:hAnsi="Arial Abkh"/>
        </w:rPr>
        <w:t>– Иугъалашъома уха0а исоущъон шъаныхъы36ъаз зны шъан ахшараиур0а= дынлыжьырц л0ахызшъа Радоу илщъон щъа1</w:t>
      </w:r>
    </w:p>
    <w:p w:rsidR="00652137" w:rsidRPr="00471789" w:rsidRDefault="00652137" w:rsidP="00652137">
      <w:pPr>
        <w:ind w:firstLine="360"/>
        <w:jc w:val="both"/>
        <w:rPr>
          <w:rFonts w:ascii="Arial Abkh" w:hAnsi="Arial Abkh"/>
        </w:rPr>
      </w:pPr>
      <w:r w:rsidRPr="00471789">
        <w:rPr>
          <w:rFonts w:ascii="Arial Abkh" w:hAnsi="Arial Abkh"/>
        </w:rPr>
        <w:t>– Исгъалашъоит.</w:t>
      </w:r>
    </w:p>
    <w:p w:rsidR="00652137" w:rsidRPr="00471789" w:rsidRDefault="00652137" w:rsidP="00652137">
      <w:pPr>
        <w:ind w:firstLine="360"/>
        <w:jc w:val="both"/>
        <w:rPr>
          <w:rFonts w:ascii="Arial Abkh" w:hAnsi="Arial Abkh"/>
        </w:rPr>
      </w:pPr>
      <w:r w:rsidRPr="00471789">
        <w:rPr>
          <w:rFonts w:ascii="Arial Abkh" w:hAnsi="Arial Abkh"/>
        </w:rPr>
        <w:t>– Лчымазара ахы ахьы7нахыз аброуп, бха0а акы баналацъажъо ибщъо базхъыцла, бааигъара игылоу гъа0ала сщъеит. Уаща иласщъеи1</w:t>
      </w:r>
    </w:p>
    <w:p w:rsidR="00652137" w:rsidRPr="00471789" w:rsidRDefault="00652137" w:rsidP="00652137">
      <w:pPr>
        <w:ind w:firstLine="360"/>
        <w:jc w:val="both"/>
        <w:rPr>
          <w:rFonts w:ascii="Arial Abkh" w:hAnsi="Arial Abkh"/>
        </w:rPr>
      </w:pPr>
      <w:r w:rsidRPr="00471789">
        <w:rPr>
          <w:rFonts w:ascii="Arial Abkh" w:hAnsi="Arial Abkh"/>
        </w:rPr>
        <w:t xml:space="preserve">– Нас исщъаз абри акъын, даэакала еилыбкааит щъа лоумщъо! </w:t>
      </w:r>
    </w:p>
    <w:p w:rsidR="00652137" w:rsidRPr="00471789" w:rsidRDefault="00652137" w:rsidP="00652137">
      <w:pPr>
        <w:ind w:firstLine="360"/>
        <w:jc w:val="both"/>
        <w:rPr>
          <w:rFonts w:ascii="Arial Abkh" w:hAnsi="Arial Abkh"/>
        </w:rPr>
      </w:pPr>
      <w:r w:rsidRPr="00471789">
        <w:rPr>
          <w:rFonts w:ascii="Arial Abkh" w:hAnsi="Arial Abkh"/>
        </w:rPr>
        <w:t>– Илащарц  шыл0ахыз илащаит, даэа 7акык аман сщъеит щъа, еилылкаарц далаго 5ьушьома. Уи аам0а илнарбоит лгъаанагара шиашам. Уара  иумырцыхцыхын.</w:t>
      </w:r>
    </w:p>
    <w:p w:rsidR="00652137" w:rsidRPr="00471789" w:rsidRDefault="00652137" w:rsidP="00652137">
      <w:pPr>
        <w:ind w:firstLine="360"/>
        <w:jc w:val="both"/>
        <w:rPr>
          <w:rFonts w:ascii="Arial Abkh" w:hAnsi="Arial Abkh"/>
        </w:rPr>
      </w:pPr>
      <w:r w:rsidRPr="00471789">
        <w:rPr>
          <w:rFonts w:ascii="Arial Abkh" w:hAnsi="Arial Abkh"/>
        </w:rPr>
        <w:lastRenderedPageBreak/>
        <w:t>Аб иха0а иали8шааз ахащъ6ъа *ара инапы инани7ан, а3къын иащъшьцъа рахь днеит. Радоу лхала ил0ах6ъаз аллы8шаауан. Лашьеи лащъшьеи алаф лылхуа иахьлыдгылаз, рызынтъык  еибарччон. Уи дырга бзиан, избанзар леи7бацъа рыхъмарра иашаны илыдылкылон, ааигъа акъымзи ур0 рхымюа8гашьа6ъа, аищараёак *ара, даэакала ианылныруаз. Ашъамахь  8щъыс иаалмышь0ыргьы, ихъы36ъа иманы уажъааны  абрахь дшааиз иара ихы и8найарымызт, аиашаз, а8хынраз ихъы36ъагьы агъылацъа ртъ6ъагьы ааигалон, адъыяба июа6ъыртъаны. Усйан имашьына аус ауёомызт, излайаи7ашазгьы далайаёамызт.</w:t>
      </w:r>
    </w:p>
    <w:p w:rsidR="00652137" w:rsidRPr="00471789" w:rsidRDefault="00652137" w:rsidP="00652137">
      <w:pPr>
        <w:ind w:firstLine="360"/>
        <w:jc w:val="both"/>
        <w:rPr>
          <w:rFonts w:ascii="Arial Abkh" w:hAnsi="Arial Abkh"/>
        </w:rPr>
      </w:pPr>
      <w:r w:rsidRPr="00471789">
        <w:rPr>
          <w:rFonts w:ascii="Arial Abkh" w:hAnsi="Arial Abkh"/>
        </w:rPr>
        <w:t>– Шь0а шъаала! – ры6ъ=и0ит иара, ихъы36ъа, рус иалганы, анеицъхасра6ъа ишрымэхаркыз аниба.</w:t>
      </w:r>
    </w:p>
    <w:p w:rsidR="00652137" w:rsidRPr="00471789" w:rsidRDefault="00652137" w:rsidP="00652137">
      <w:pPr>
        <w:ind w:firstLine="360"/>
        <w:jc w:val="both"/>
        <w:rPr>
          <w:rFonts w:ascii="Arial Abkh" w:hAnsi="Arial Abkh"/>
        </w:rPr>
      </w:pPr>
      <w:r w:rsidRPr="00471789">
        <w:rPr>
          <w:rFonts w:ascii="Arial Abkh" w:hAnsi="Arial Abkh"/>
        </w:rPr>
        <w:t>+ыхь0арак а=аларц аэазнакуан. Радоу а8ша лхы и0алар щъа дшъон иара. Уахык, ара а7айа дантъаз, абас а=ыхь0ара ы7асуан. Уи амшала, ма3к деицъахеит. А8хара6ъа йалагъышьан, уи лыхъазар здыруадаз,  леихачыра уамак илызнымхеит. Лэеилалщъаларц лабжьаргон, аха ама0ъа 8ха уамак илзычщауамызт, иаармарианы деилащъазар иаща дарлах=ыхуан.</w:t>
      </w:r>
    </w:p>
    <w:p w:rsidR="00652137" w:rsidRPr="00471789" w:rsidRDefault="00652137" w:rsidP="00652137">
      <w:pPr>
        <w:ind w:firstLine="360"/>
        <w:jc w:val="both"/>
        <w:rPr>
          <w:rFonts w:ascii="Arial Abkh" w:hAnsi="Arial Abkh"/>
        </w:rPr>
      </w:pPr>
      <w:r w:rsidRPr="00471789">
        <w:rPr>
          <w:rFonts w:ascii="Arial Abkh" w:hAnsi="Arial Abkh"/>
        </w:rPr>
        <w:t xml:space="preserve"> – Абра уаагыли! – Радоу =аал0ит, ауниверсам шыйаз ианаа6ъла.</w:t>
      </w:r>
    </w:p>
    <w:p w:rsidR="00652137" w:rsidRPr="00471789" w:rsidRDefault="00652137" w:rsidP="00652137">
      <w:pPr>
        <w:ind w:firstLine="360"/>
        <w:jc w:val="both"/>
        <w:rPr>
          <w:rFonts w:ascii="Arial Abkh" w:hAnsi="Arial Abkh"/>
        </w:rPr>
      </w:pPr>
      <w:r w:rsidRPr="00471789">
        <w:rPr>
          <w:rFonts w:ascii="Arial Abkh" w:hAnsi="Arial Abkh"/>
        </w:rPr>
        <w:t>– Ийалеи1 – аб аангылара да=ын.</w:t>
      </w:r>
    </w:p>
    <w:p w:rsidR="00652137" w:rsidRPr="00471789" w:rsidRDefault="00652137" w:rsidP="00652137">
      <w:pPr>
        <w:ind w:firstLine="360"/>
        <w:jc w:val="both"/>
        <w:rPr>
          <w:rFonts w:ascii="Arial Abkh" w:hAnsi="Arial Abkh"/>
        </w:rPr>
      </w:pPr>
      <w:r w:rsidRPr="00471789">
        <w:rPr>
          <w:rFonts w:ascii="Arial Abkh" w:hAnsi="Arial Abkh"/>
        </w:rPr>
        <w:t>– Абра слыбаароуп, – ашъ аартны дыю0ы7ит. – Схала снеиуеит, шъара шъца!</w:t>
      </w:r>
    </w:p>
    <w:p w:rsidR="00652137" w:rsidRPr="00471789" w:rsidRDefault="00652137" w:rsidP="00652137">
      <w:pPr>
        <w:ind w:firstLine="360"/>
        <w:jc w:val="both"/>
        <w:rPr>
          <w:rFonts w:ascii="Arial Abkh" w:hAnsi="Arial Abkh"/>
        </w:rPr>
      </w:pPr>
      <w:r w:rsidRPr="00471789">
        <w:rPr>
          <w:rFonts w:ascii="Arial Abkh" w:hAnsi="Arial Abkh"/>
        </w:rPr>
        <w:t>– Ибыхьыз сзеилакаауам, ара бныжьын щаш8ацо1</w:t>
      </w:r>
    </w:p>
    <w:p w:rsidR="00652137" w:rsidRPr="00471789" w:rsidRDefault="00652137" w:rsidP="00652137">
      <w:pPr>
        <w:ind w:firstLine="360"/>
        <w:jc w:val="both"/>
        <w:rPr>
          <w:rFonts w:ascii="Arial Abkh" w:hAnsi="Arial Abkh"/>
        </w:rPr>
      </w:pPr>
      <w:r w:rsidRPr="00471789">
        <w:rPr>
          <w:rFonts w:ascii="Arial Abkh" w:hAnsi="Arial Abkh"/>
        </w:rPr>
        <w:t>– Умшъан, уа снаргоит.</w:t>
      </w:r>
    </w:p>
    <w:p w:rsidR="00652137" w:rsidRPr="00471789" w:rsidRDefault="00652137" w:rsidP="00652137">
      <w:pPr>
        <w:ind w:firstLine="360"/>
        <w:jc w:val="both"/>
        <w:rPr>
          <w:rFonts w:ascii="Arial Abkh" w:hAnsi="Arial Abkh"/>
        </w:rPr>
      </w:pPr>
      <w:r w:rsidRPr="00471789">
        <w:rPr>
          <w:rFonts w:ascii="Arial Abkh" w:hAnsi="Arial Abkh"/>
        </w:rPr>
        <w:t>– Люызцъа6ъак лбеит, узыцъшъаша егьыйам, – ищъеит *ара, иащъшьа илбаз Манча шиакъыз раб еиликаартъ.</w:t>
      </w:r>
    </w:p>
    <w:p w:rsidR="00652137" w:rsidRPr="00471789" w:rsidRDefault="00652137" w:rsidP="00652137">
      <w:pPr>
        <w:ind w:firstLine="360"/>
        <w:jc w:val="both"/>
        <w:rPr>
          <w:rFonts w:ascii="Arial Abkh" w:hAnsi="Arial Abkh"/>
        </w:rPr>
      </w:pPr>
      <w:r w:rsidRPr="00471789">
        <w:rPr>
          <w:rFonts w:ascii="Arial Abkh" w:hAnsi="Arial Abkh"/>
        </w:rPr>
        <w:t>– Бымацара быш8ащашь0уеи, Нара дбыцзар дыб8ырхагоума1</w:t>
      </w:r>
    </w:p>
    <w:p w:rsidR="00652137" w:rsidRPr="00471789" w:rsidRDefault="00652137" w:rsidP="00652137">
      <w:pPr>
        <w:ind w:firstLine="360"/>
        <w:jc w:val="both"/>
        <w:rPr>
          <w:rFonts w:ascii="Arial Abkh" w:hAnsi="Arial Abkh"/>
        </w:rPr>
      </w:pPr>
      <w:r w:rsidRPr="00471789">
        <w:rPr>
          <w:rFonts w:ascii="Arial Abkh" w:hAnsi="Arial Abkh"/>
        </w:rPr>
        <w:t>– Даалааит, – лара дагьааигъыряьеит.</w:t>
      </w:r>
    </w:p>
    <w:p w:rsidR="00652137" w:rsidRPr="00471789" w:rsidRDefault="00652137" w:rsidP="00652137">
      <w:pPr>
        <w:ind w:firstLine="360"/>
        <w:jc w:val="both"/>
        <w:rPr>
          <w:rFonts w:ascii="Arial Abkh" w:hAnsi="Arial Abkh"/>
        </w:rPr>
      </w:pPr>
      <w:r w:rsidRPr="00471789">
        <w:rPr>
          <w:rFonts w:ascii="Arial Abkh" w:hAnsi="Arial Abkh"/>
        </w:rPr>
        <w:t>Рюы5ьегь анца, ана8шаа8шра х0амкцъакъа, и=ынеихеит, иахьцалак иидыруаз 3къынак димбаёакъа дахьцоз игъы иалан. «Ах, щабацъа щарбар зайа адъы ща6ъдмыргыларыз», – гъаныла дма6аруан иара. Аэны ианааи,  ирулак еиларгъагъашъа, абгьы а8агьы анду ак ларщъа6ъеит. «Изакъызеи,  мшъан!» щъа дтъан лара. Ианга уигьы иаразнак илдырт аёяабцъа аамгакъан изааз. Лы8шъма дахьыйаз усгьы ацъажъара уамак ил0ахымызт. Иара ихала налы6ъ=и0ит4</w:t>
      </w:r>
    </w:p>
    <w:p w:rsidR="00652137" w:rsidRPr="00471789" w:rsidRDefault="00652137" w:rsidP="00652137">
      <w:pPr>
        <w:ind w:firstLine="360"/>
        <w:jc w:val="both"/>
        <w:rPr>
          <w:rFonts w:ascii="Arial Abkh" w:hAnsi="Arial Abkh"/>
        </w:rPr>
      </w:pPr>
      <w:r w:rsidRPr="00471789">
        <w:rPr>
          <w:rFonts w:ascii="Arial Abkh" w:hAnsi="Arial Abkh"/>
        </w:rPr>
        <w:t>– А8сихиатр дсы8шааит. Ашъахьа дызгароуп. Бщацны бцома1</w:t>
      </w:r>
    </w:p>
    <w:p w:rsidR="00652137" w:rsidRPr="00471789" w:rsidRDefault="00652137" w:rsidP="00652137">
      <w:pPr>
        <w:ind w:firstLine="360"/>
        <w:jc w:val="both"/>
        <w:rPr>
          <w:rFonts w:ascii="Arial Abkh" w:hAnsi="Arial Abkh"/>
        </w:rPr>
      </w:pPr>
      <w:r w:rsidRPr="00471789">
        <w:rPr>
          <w:rFonts w:ascii="Arial Abkh" w:hAnsi="Arial Abkh"/>
        </w:rPr>
        <w:t>– Ашъамахь 8щъыс лахь1</w:t>
      </w:r>
    </w:p>
    <w:p w:rsidR="00652137" w:rsidRPr="00471789" w:rsidRDefault="00652137" w:rsidP="00652137">
      <w:pPr>
        <w:ind w:firstLine="360"/>
        <w:jc w:val="both"/>
        <w:rPr>
          <w:rFonts w:ascii="Arial Abkh" w:hAnsi="Arial Abkh"/>
        </w:rPr>
      </w:pPr>
      <w:r w:rsidRPr="00471789">
        <w:rPr>
          <w:rFonts w:ascii="Arial Abkh" w:hAnsi="Arial Abkh"/>
        </w:rPr>
        <w:t>– Уахь уа7ъы дсымгои.</w:t>
      </w:r>
    </w:p>
    <w:p w:rsidR="00652137" w:rsidRPr="00471789" w:rsidRDefault="00652137" w:rsidP="00652137">
      <w:pPr>
        <w:ind w:firstLine="360"/>
        <w:jc w:val="both"/>
        <w:rPr>
          <w:rFonts w:ascii="Arial Abkh" w:hAnsi="Arial Abkh"/>
        </w:rPr>
      </w:pPr>
      <w:r w:rsidRPr="00471789">
        <w:rPr>
          <w:rFonts w:ascii="Arial Abkh" w:hAnsi="Arial Abkh"/>
        </w:rPr>
        <w:t>– Иа0ахызар сцап.</w:t>
      </w:r>
    </w:p>
    <w:p w:rsidR="00652137" w:rsidRPr="00471789" w:rsidRDefault="00652137" w:rsidP="00652137">
      <w:pPr>
        <w:ind w:firstLine="360"/>
        <w:jc w:val="both"/>
        <w:rPr>
          <w:rFonts w:ascii="Arial Abkh" w:hAnsi="Arial Abkh"/>
        </w:rPr>
      </w:pPr>
      <w:r w:rsidRPr="00471789">
        <w:rPr>
          <w:rFonts w:ascii="Arial Abkh" w:hAnsi="Arial Abkh"/>
        </w:rPr>
        <w:t>– Иш8а0ахым! Амюа ааигъам, илзеицъахар йалоит, – ищъан, агъашъ  шыйаз уажъы-уажъы ды8шуан, и8щацъа раара дахгъайуа.</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t>АР*ЫС МАНЧА</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Шь0а хъымэханын азы уамак изеидымхалеит иареи Радоуи, нас уи лащъшьеи. Дара реищабы Бароу дшышь0аз аниарщъа, ишын0аацъараз  а6ала6ь ахь иаарц а7а7яъы  шрымаз ибеит. Аха даэа уск ишашь0а7ъйьаз анеиликаа, амшын ахы6ъа= ахащъ6ъа шыр</w:t>
      </w:r>
      <w:r w:rsidR="00F97EA3">
        <w:rPr>
          <w:rFonts w:ascii="Arial Abkh" w:hAnsi="Arial Abkh"/>
        </w:rPr>
        <w:t>ы</w:t>
      </w:r>
      <w:r w:rsidRPr="00471789">
        <w:rPr>
          <w:rFonts w:ascii="Arial Abkh" w:hAnsi="Arial Abkh"/>
        </w:rPr>
        <w:t>йъшъоз анылщъа</w:t>
      </w:r>
      <w:r w:rsidR="00F97EA3">
        <w:rPr>
          <w:rFonts w:ascii="Arial Abkh" w:hAnsi="Arial Abkh"/>
        </w:rPr>
        <w:t>з</w:t>
      </w:r>
      <w:r w:rsidRPr="00471789">
        <w:rPr>
          <w:rFonts w:ascii="Arial Abkh" w:hAnsi="Arial Abkh"/>
        </w:rPr>
        <w:t xml:space="preserve"> акъын.</w:t>
      </w:r>
    </w:p>
    <w:p w:rsidR="00652137" w:rsidRPr="00471789" w:rsidRDefault="00652137" w:rsidP="00652137">
      <w:pPr>
        <w:ind w:firstLine="360"/>
        <w:jc w:val="both"/>
        <w:rPr>
          <w:rFonts w:ascii="Arial Abkh" w:hAnsi="Arial Abkh"/>
        </w:rPr>
      </w:pPr>
      <w:r w:rsidRPr="00471789">
        <w:rPr>
          <w:rFonts w:ascii="Arial Abkh" w:hAnsi="Arial Abkh"/>
        </w:rPr>
        <w:t>– Изакъи иара, ахащъ6ъа ырхъархъаруа ищаманы ща8сы  ахьынёа0оу ща6ъзаауама1! – иагь5ьеишьеит, ус йа7ашьа шамамазгьы изым7ъахит.</w:t>
      </w:r>
    </w:p>
    <w:p w:rsidR="00652137" w:rsidRPr="00471789" w:rsidRDefault="00652137" w:rsidP="00652137">
      <w:pPr>
        <w:ind w:firstLine="360"/>
        <w:jc w:val="both"/>
        <w:rPr>
          <w:rFonts w:ascii="Arial Abkh" w:hAnsi="Arial Abkh"/>
        </w:rPr>
      </w:pPr>
      <w:r w:rsidRPr="00471789">
        <w:rPr>
          <w:rFonts w:ascii="Arial Abkh" w:hAnsi="Arial Abkh"/>
        </w:rPr>
        <w:t>– Ща-ща!.. – лбжьы нцъы7ак иара ищъашьа дарччон лара.</w:t>
      </w:r>
    </w:p>
    <w:p w:rsidR="00652137" w:rsidRPr="00471789" w:rsidRDefault="00652137" w:rsidP="00652137">
      <w:pPr>
        <w:ind w:firstLine="360"/>
        <w:jc w:val="both"/>
        <w:rPr>
          <w:rFonts w:ascii="Arial Abkh" w:hAnsi="Arial Abkh"/>
        </w:rPr>
      </w:pPr>
      <w:r w:rsidRPr="00471789">
        <w:rPr>
          <w:rFonts w:ascii="Arial Abkh" w:hAnsi="Arial Abkh"/>
        </w:rPr>
        <w:t>Амаршрутка июа6ъиртъан, ргъарбжьара= дрыцлыбааит. Дара аныбжьала, иара уамак днымхеит, уи амашьына хынщъны ианааиуаз деи0аюа6ътъан, Алащаёыйа ицоз амюан длалбаан, иидыруаз аёъ дибозар игъахъшъа, даа0гылеит, иаарласынгьы дышь0ырымхит. Машьынак ааникыларц,  инапы шь0ихёомызт. Ус дгылазар игъа8хозшъа дыйан. Пицунда ицарц з0ахны иааидгыла6ъаз 5ьоук ныркыла6ъон, машьына6ъак ир0алон. Иара  аёъгьы и6ъ=и0ёомызт, ус дгылан. Уи аёяаби иареи еибырщъа6ъоз  игъалаиршъон, зайантъ а7ара= длы6ъшъахьаз длацъажъахьаз, Ростовынтъ дылзаахьаз, – зегьы ибла иаахгылеит. Лара еснагь мап ицъылкуан. Хъыц-хъыц  игъалаиршъон, лэылшьырц шыл0ахыз аниалщъоз, реи6ъшъара зеи8шраз. Уи аэны  зайа лаяырёы кал0ъазеи. А8сра акъмызт ил0ахыз, аэшьра акъын дзышь0аз. Убри налымгёар ада 8сыхъа лымамкъа, хы6ъкыс  изышь0ылхзеи1 Иара игъы иаанагон адунеи и6ъыз ахамыш0ыхъ ахгара лцъыуадаюын щъа.</w:t>
      </w:r>
    </w:p>
    <w:p w:rsidR="00652137" w:rsidRPr="00471789" w:rsidRDefault="00652137" w:rsidP="00652137">
      <w:pPr>
        <w:ind w:firstLine="360"/>
        <w:jc w:val="both"/>
        <w:rPr>
          <w:rFonts w:ascii="Arial Abkh" w:hAnsi="Arial Abkh"/>
        </w:rPr>
      </w:pPr>
      <w:r w:rsidRPr="00471789">
        <w:rPr>
          <w:rFonts w:ascii="Arial Abkh" w:hAnsi="Arial Abkh"/>
        </w:rPr>
        <w:t>Машьынак аангылан, ихьё щъаны ани6ъ=ыр0, дхы8хы8уа днахьёан, дын0атъеит. Июны ахьгылаз ахь ицоз амюа= даанрыжьын, шьапыла  и=ынеихеит, дахь8шыз иихъыцуаз уажъгьы дамэхак даман азы, ашьшьыщъа днеиуан, амала, ана-ара аёъ дибон, а8сшъа ищъон, ихъыцреи игъалашъара6ъеи изрыц7омызт, ур0 иха=ы имщъыр шьащаи0хазшъа инхеит. Аюны данааи, ателевизор дахъа8шуан. Ран лабраа рахь дыйан, ирласны дхынщъырц лгъы и0ан, аха данаауа7ъйьаз л8ацъа ирыздырёомызт. Иара  акресла днадтъалан, ателефильм ибарц иэааирхиеит. Асахьа6ъа дрыхъа8шуан, арахь ихшыю ур0 ирзишь0ёомызт. Ихшыюа= ишьащаи0хаз игъалашъара6ъа на7ысы-аа7ысын,  ибла ихгылеит ииасхьаз аам0а асахьа6ъа.</w:t>
      </w:r>
    </w:p>
    <w:p w:rsidR="00652137" w:rsidRPr="00471789" w:rsidRDefault="00652137" w:rsidP="00652137">
      <w:pPr>
        <w:ind w:firstLine="360"/>
        <w:jc w:val="both"/>
        <w:rPr>
          <w:rFonts w:ascii="Arial Abkh" w:hAnsi="Arial Abkh"/>
        </w:rPr>
      </w:pPr>
      <w:r w:rsidRPr="00471789">
        <w:rPr>
          <w:rFonts w:ascii="Arial Abkh" w:hAnsi="Arial Abkh"/>
        </w:rPr>
        <w:t xml:space="preserve">Аибашьра анын7ъоз акъын. Ашкол а=ы дшыйаз иащаит адырюаэны Айъа аяацъа ирымпы7ашъаны и0адырхаз анышъ иахьамадаз ры8сыбаю6ъа шы7ырхуаз, доусы зтъыз рыюныйа6ъа иргарц. Ианшьцъа р=акъын иара дахьааёаз азы, аэны дааизар, уайагьы излацъажъоз уи аёбахъ акъын. Хьаас ирыман, избанзар иращахьан иара ианшьа и8ак убрайа анышъ  дшамаз. Адырюаэны ицоз дрыцны Айъа дцеит. Абульдозер ааргахьан, ажыга,  аэага ущъа мыруга6ъак рыманы игыла6ъан. Ус и8шыз ауаа рацъан. Аищабыра рйнытъгьы уа ирылагылан. Абульдозер а8хьа идъы6ъыр7ан, хыхь цъащъак адгьыл </w:t>
      </w:r>
      <w:r w:rsidRPr="00471789">
        <w:rPr>
          <w:rFonts w:ascii="Arial Abkh" w:hAnsi="Arial Abkh"/>
        </w:rPr>
        <w:lastRenderedPageBreak/>
        <w:t>арыц6ьеит. Шь0а жыгала аусура рэазыркит. Ацеллофан аа8шуан. Ма3-ма3 анышъ ры6ъырхуа мацара, а8сцъа аадыр8шуан. Афюы 3ыда 7ысхьан. Хъ0а-хъ0ала еи=ымшъарц, 8ы0юык аёъ дышь0ырхуан, днаганы адамра д0ар7он. Уи зылшоз ма3юын. Иара игъы иамузт, дыцхыраарц дынрылагылт. А8сцъа рцъаржь амазу0 еи8ш унацъа ирад3аблон. Арахь афюы  у6ънаргыломызт. «Абри азакъызма ауаюы дзиуаз1!» – игъы хынщъуан иара. Мчыла иэынкыло аус иуан. Дры8шааит  ианшьа и8агьы.</w:t>
      </w:r>
    </w:p>
    <w:p w:rsidR="00652137" w:rsidRPr="00471789" w:rsidRDefault="00652137" w:rsidP="00652137">
      <w:pPr>
        <w:ind w:firstLine="360"/>
        <w:jc w:val="both"/>
        <w:rPr>
          <w:rFonts w:ascii="Arial Abkh" w:hAnsi="Arial Abkh"/>
        </w:rPr>
      </w:pPr>
      <w:r w:rsidRPr="00471789">
        <w:rPr>
          <w:rFonts w:ascii="Arial Abkh" w:hAnsi="Arial Abkh"/>
        </w:rPr>
        <w:t>Анышъын0ра еи=ыркааит. Ихы  игъахшъаны ауаа дрылан. Ашкол ахь дцон, даауан. Ии7оз ибла иабомызт. Ар7аюцъа лахь ир0он, иацъажъон, ианиацъщауазгьы ма3мызт, ур0 ирщъоз-ируаз иара инырёомызт. Агъарбжьара дахьыбжьаз, аюн6ъа амами6ъара р=атъан, и8хоз Амра макьана ирнырёомызт. Дахьааиуаз ашъы ршъын. Ари закъызи1 +ыц ибла ихгылан и0ахаз анышъ ишы7ырхуаз… *хыёырла ибон. Ахащъ игъы икылагылан. И8сы8 иша0ахыз илаюеиуамызт. Дыз7аз аидара нышь0а7ашьас иамаз еилкаамызт. Уахык атапанча аацъыриган, иаряьа напа=ы икын. Иаргъ7ыс0а инадикылеит. Шь0а  иш0йьа7ъйьоз агъра ганы дыйан. Инацъа 7ысуан. Изыгъаяьуамзт. А8с0азаара дал77ъйьар зынёак и0ахымзар акъхарын. И0агылазаашьа еилыркаартъ икъша-мыкъша уаю дыйамызт, ийаз ракъёамызт, зегь ирхьааз  ийамыз ракъын. Иара еи8ш даргьы адунеи ргъахшъаны и6ъын. Хьаас данырк, ма3-са3к из0ашъаз  ианалашьцыла6ъоз  акъын. Дзеи8шрахаз шыргъам8хоз ахьеибырщъа6ъоз июызцъа р=ынёа инаёа6ъеит. Рха0агьы ирымбози иара иэы8сахшьа6ъа, аха ц6ьа еилдыргарц лымща0ас6ъак амюа6ъ7араз ир0ахын. Ацъгьеи абзиеи рышьхъа еив7амзи. Абзиагьы рацъан. Убрахь дыргон июызцъа.</w:t>
      </w:r>
    </w:p>
    <w:p w:rsidR="00652137" w:rsidRPr="00471789" w:rsidRDefault="00652137" w:rsidP="00652137">
      <w:pPr>
        <w:ind w:firstLine="360"/>
        <w:jc w:val="both"/>
        <w:rPr>
          <w:rFonts w:ascii="Arial Abkh" w:hAnsi="Arial Abkh"/>
        </w:rPr>
      </w:pPr>
      <w:r w:rsidRPr="00471789">
        <w:rPr>
          <w:rFonts w:ascii="Arial Abkh" w:hAnsi="Arial Abkh"/>
        </w:rPr>
        <w:t>А8хынраз ианлахь дааит. Араагьы имамзи аюызцъа, иара иа7кыс еищабацъаз Ба0айъеи Димайъеи. Амшын а=ы6ъан анаиааир0а6ъа иаща ирацъан. Дахьыргашаз, дахьааргашаз ма3хъызма. Ма3-ма3 далшъон иара. Зны-зынла дын0анагалон =ыц. Дамэханакёон. Уахык данызмыцъа, дюагылан, уаюы ди8ырхагамхарц, дындъыл7ит. Ашьшьыщъа а8сара дны7алеит. Амшын бжьы иащауан. Уахь и=ынеихеит. А8слымёра дылан, иныйъашъа аруадаюуан. Амшын дазааигъахо, абяан3ра днылагылеит. Аныйъара  иаща  имариан. Иалихызи абри а8с0азаара, и0ахаз реи8ш зны ицъеижь кан0щало иузымкуа ийалозар, усгьы 8сран1 Итапанча имайа иаав7ихын, иаахиршахт, ицъ0йьар щъа дшъо мацара, июышь0ихын, иаргъ7ыс0а инадикылахт. *ыхьа аас0а ихшыю  иаща еибгазар йаларын, а7хага  иа7агылаз ихыснацъа изыр7ысуамызт. Усйан еи8ш д6ы5ь6ы5ьуамызт. Дышзамы7хоз юны7йала идыруазар акъхарын. Амшын абжьы7ъйьа  иащауан. Иэишьыртъ ихшыю еила8самызт, акъымзар инаюс ахьарч бжьы гъникылозма, атапанча агъыцъ  ихы ианадкылаз. Итапанча  лаирйъын, ахыршага науижьын, имайа инав7еи7ахт. Ус дгылан 8ы0рак. Шь0ахьйа а8сара даны7алоз, уайа убас 0ынчран,  лашьцаран, ихы ахьизымгъаяьыз хьааигон. Амала уаща инапы имайа шыйаз издъы6ъым7еит.  Амюа данын 8шьала. Шахьан аюны данааиуаз.</w:t>
      </w:r>
    </w:p>
    <w:p w:rsidR="00652137" w:rsidRPr="00471789" w:rsidRDefault="00652137" w:rsidP="00652137">
      <w:pPr>
        <w:ind w:firstLine="360"/>
        <w:jc w:val="both"/>
        <w:rPr>
          <w:rFonts w:ascii="Arial Abkh" w:hAnsi="Arial Abkh"/>
        </w:rPr>
      </w:pPr>
      <w:r w:rsidRPr="00471789">
        <w:rPr>
          <w:rFonts w:ascii="Arial Abkh" w:hAnsi="Arial Abkh"/>
        </w:rPr>
        <w:t>– Уоора, дахьаауа жъбо дкащабяало! – ахышъ дылагылан Димайъа.</w:t>
      </w:r>
    </w:p>
    <w:p w:rsidR="00652137" w:rsidRPr="00471789" w:rsidRDefault="00652137" w:rsidP="00652137">
      <w:pPr>
        <w:ind w:firstLine="360"/>
        <w:jc w:val="both"/>
        <w:rPr>
          <w:rFonts w:ascii="Arial Abkh" w:hAnsi="Arial Abkh"/>
        </w:rPr>
      </w:pPr>
      <w:r w:rsidRPr="00471789">
        <w:rPr>
          <w:rFonts w:ascii="Arial Abkh" w:hAnsi="Arial Abkh"/>
        </w:rPr>
        <w:t>– Уихъа8ши, ус дук змоу иеи8ш, уахыла дыцъам, эынла дыцъам, – уи дааивагылоит Ба0айъа.</w:t>
      </w:r>
    </w:p>
    <w:p w:rsidR="00652137" w:rsidRPr="00471789" w:rsidRDefault="00652137" w:rsidP="00652137">
      <w:pPr>
        <w:ind w:firstLine="360"/>
        <w:jc w:val="both"/>
        <w:rPr>
          <w:rFonts w:ascii="Arial Abkh" w:hAnsi="Arial Abkh"/>
        </w:rPr>
      </w:pPr>
      <w:r w:rsidRPr="00471789">
        <w:rPr>
          <w:rFonts w:ascii="Arial Abkh" w:hAnsi="Arial Abkh"/>
        </w:rPr>
        <w:t>– Ц6ьа мшаёацт, шъабайаз1 – июызцъа аниба, ма3к игъы  аа8сахшъа,  дюыхънан, ашъ ааиртит Манча.</w:t>
      </w:r>
    </w:p>
    <w:p w:rsidR="00652137" w:rsidRPr="00471789" w:rsidRDefault="00652137" w:rsidP="00652137">
      <w:pPr>
        <w:ind w:firstLine="360"/>
        <w:jc w:val="both"/>
        <w:rPr>
          <w:rFonts w:ascii="Arial Abkh" w:hAnsi="Arial Abkh"/>
        </w:rPr>
      </w:pPr>
      <w:r w:rsidRPr="00471789">
        <w:rPr>
          <w:rFonts w:ascii="Arial Abkh" w:hAnsi="Arial Abkh"/>
        </w:rPr>
        <w:t>– Иахьа мх0агалара уаагоит щъа уащамщъази, уэзуёеи1 – Димайъа иха=ы лашо даа6ъгылеит.</w:t>
      </w:r>
    </w:p>
    <w:p w:rsidR="00652137" w:rsidRPr="00471789" w:rsidRDefault="00652137" w:rsidP="00652137">
      <w:pPr>
        <w:ind w:firstLine="360"/>
        <w:jc w:val="both"/>
        <w:rPr>
          <w:rFonts w:ascii="Arial Abkh" w:hAnsi="Arial Abkh"/>
        </w:rPr>
      </w:pPr>
      <w:r w:rsidRPr="00471789">
        <w:rPr>
          <w:rFonts w:ascii="Arial Abkh" w:hAnsi="Arial Abkh"/>
        </w:rPr>
        <w:t>– Иарбан мху1! – Иаа5ьеишьеит иара, егьи ауа0ах а=ы  адиван и6ътъаз иангьы уажъоуп  дангъеи0аз.</w:t>
      </w:r>
    </w:p>
    <w:p w:rsidR="00652137" w:rsidRPr="00471789" w:rsidRDefault="00652137" w:rsidP="00652137">
      <w:pPr>
        <w:ind w:firstLine="360"/>
        <w:jc w:val="both"/>
        <w:rPr>
          <w:rFonts w:ascii="Arial Abkh" w:hAnsi="Arial Abkh"/>
        </w:rPr>
      </w:pPr>
      <w:r w:rsidRPr="00471789">
        <w:rPr>
          <w:rFonts w:ascii="Arial Abkh" w:hAnsi="Arial Abkh"/>
        </w:rPr>
        <w:lastRenderedPageBreak/>
        <w:t>– Ба0айъа имхы 0аагаларц иахьазы еибащамщъази! – Димайъа даа0гыломызт.</w:t>
      </w:r>
    </w:p>
    <w:p w:rsidR="00652137" w:rsidRPr="00471789" w:rsidRDefault="00652137" w:rsidP="00652137">
      <w:pPr>
        <w:ind w:firstLine="360"/>
        <w:jc w:val="both"/>
        <w:rPr>
          <w:rFonts w:ascii="Arial Abkh" w:hAnsi="Arial Abkh"/>
        </w:rPr>
      </w:pPr>
      <w:r w:rsidRPr="00471789">
        <w:rPr>
          <w:rFonts w:ascii="Arial Abkh" w:hAnsi="Arial Abkh"/>
        </w:rPr>
        <w:t>– Иарбан мху1 – аусура игъы шалайамыз ааины8шит иара, иан дыш8ышъырччозгьы, л8а аухантъарак данымаа, ателефон дасны, июызцъа  дышры8хьаз юашьомызт.</w:t>
      </w:r>
    </w:p>
    <w:p w:rsidR="00652137" w:rsidRPr="00471789" w:rsidRDefault="00652137" w:rsidP="00652137">
      <w:pPr>
        <w:ind w:firstLine="360"/>
        <w:jc w:val="both"/>
        <w:rPr>
          <w:rFonts w:ascii="Arial Abkh" w:hAnsi="Arial Abkh"/>
        </w:rPr>
      </w:pPr>
      <w:r w:rsidRPr="00471789">
        <w:rPr>
          <w:rFonts w:ascii="Arial Abkh" w:hAnsi="Arial Abkh"/>
        </w:rPr>
        <w:t>– Шь0а исашъымщъаёеит ищъазар, мчыла  сымхы дызла0ас7ои, –  =ааи0ит Ба0айъа.</w:t>
      </w:r>
    </w:p>
    <w:p w:rsidR="00652137" w:rsidRPr="00471789" w:rsidRDefault="00652137" w:rsidP="00652137">
      <w:pPr>
        <w:ind w:firstLine="360"/>
        <w:jc w:val="both"/>
        <w:rPr>
          <w:rFonts w:ascii="Arial Abkh" w:hAnsi="Arial Abkh"/>
        </w:rPr>
      </w:pPr>
      <w:r w:rsidRPr="00471789">
        <w:rPr>
          <w:rFonts w:ascii="Arial Abkh" w:hAnsi="Arial Abkh"/>
        </w:rPr>
        <w:t>– Ианбыкъыз амхы анылоу7ахьаз1</w:t>
      </w:r>
    </w:p>
    <w:p w:rsidR="00652137" w:rsidRPr="00471789" w:rsidRDefault="00652137" w:rsidP="00652137">
      <w:pPr>
        <w:ind w:firstLine="360"/>
        <w:jc w:val="both"/>
        <w:rPr>
          <w:rFonts w:ascii="Arial Abkh" w:hAnsi="Arial Abkh"/>
        </w:rPr>
      </w:pPr>
      <w:r w:rsidRPr="00471789">
        <w:rPr>
          <w:rFonts w:ascii="Arial Abkh" w:hAnsi="Arial Abkh"/>
        </w:rPr>
        <w:t>– А6ы0а= саб ила7аны имами.</w:t>
      </w:r>
    </w:p>
    <w:p w:rsidR="00652137" w:rsidRPr="00471789" w:rsidRDefault="00652137" w:rsidP="00652137">
      <w:pPr>
        <w:ind w:firstLine="360"/>
        <w:jc w:val="both"/>
        <w:rPr>
          <w:rFonts w:ascii="Arial Abkh" w:hAnsi="Arial Abkh"/>
        </w:rPr>
      </w:pPr>
      <w:r w:rsidRPr="00471789">
        <w:rPr>
          <w:rFonts w:ascii="Arial Abkh" w:hAnsi="Arial Abkh"/>
        </w:rPr>
        <w:t>– Арантъ щганы и0оумгалар, уа аюызцъа, агъылацъа, ауацъа шъымаёами1 – Манча и8сахы еибакырц агьигмызт.</w:t>
      </w:r>
    </w:p>
    <w:p w:rsidR="00652137" w:rsidRPr="00471789" w:rsidRDefault="00652137" w:rsidP="00652137">
      <w:pPr>
        <w:ind w:firstLine="360"/>
        <w:jc w:val="both"/>
        <w:rPr>
          <w:rFonts w:ascii="Arial Abkh" w:hAnsi="Arial Abkh"/>
        </w:rPr>
      </w:pPr>
      <w:r w:rsidRPr="00471789">
        <w:rPr>
          <w:rFonts w:ascii="Arial Abkh" w:hAnsi="Arial Abkh"/>
        </w:rPr>
        <w:t>– Щара азлацъагьы щамоуп, аха арантъ щюеир – щамцхъхарыма1 Угъалайамзар   уаанщажьп нас. Димайъеи сареи щцап, ргъы аайащ7ашъа щазур щбап.</w:t>
      </w:r>
    </w:p>
    <w:p w:rsidR="00652137" w:rsidRPr="00471789" w:rsidRDefault="00652137" w:rsidP="00652137">
      <w:pPr>
        <w:ind w:firstLine="360"/>
        <w:jc w:val="both"/>
        <w:rPr>
          <w:rFonts w:ascii="Arial Abkh" w:hAnsi="Arial Abkh"/>
        </w:rPr>
      </w:pPr>
      <w:r w:rsidRPr="00471789">
        <w:rPr>
          <w:rFonts w:ascii="Arial Abkh" w:hAnsi="Arial Abkh"/>
        </w:rPr>
        <w:t>– Аеи нас, сшъыццап, усгьы сыда шъма0ъам, – дюагылеит иара, дмеидагъеидаха ашъ шыйаз и=ынеихеит. – Амала амхы щ0алароуп щъа сашъщъазшъа ишъщъаз –  хы0щъаауп.</w:t>
      </w:r>
    </w:p>
    <w:p w:rsidR="00652137" w:rsidRPr="00471789" w:rsidRDefault="00652137" w:rsidP="00652137">
      <w:pPr>
        <w:ind w:firstLine="360"/>
        <w:jc w:val="both"/>
        <w:rPr>
          <w:rFonts w:ascii="Arial Abkh" w:hAnsi="Arial Abkh"/>
        </w:rPr>
      </w:pPr>
      <w:r w:rsidRPr="00471789">
        <w:rPr>
          <w:rFonts w:ascii="Arial Abkh" w:hAnsi="Arial Abkh"/>
        </w:rPr>
        <w:t>– Уи угъалашъом, аха иащщъеит, – =аа0ит Димайъа.</w:t>
      </w:r>
    </w:p>
    <w:p w:rsidR="00652137" w:rsidRPr="00471789" w:rsidRDefault="00652137" w:rsidP="00652137">
      <w:pPr>
        <w:ind w:firstLine="360"/>
        <w:jc w:val="both"/>
        <w:rPr>
          <w:rFonts w:ascii="Arial Abkh" w:hAnsi="Arial Abkh"/>
        </w:rPr>
      </w:pPr>
      <w:r w:rsidRPr="00471789">
        <w:rPr>
          <w:rFonts w:ascii="Arial Abkh" w:hAnsi="Arial Abkh"/>
        </w:rPr>
        <w:t>– Ааи, иугъалашъом, акы уазхъыцуан, – Ба0айъа инаци7еит.</w:t>
      </w:r>
    </w:p>
    <w:p w:rsidR="00652137" w:rsidRPr="00471789" w:rsidRDefault="00652137" w:rsidP="00652137">
      <w:pPr>
        <w:ind w:firstLine="360"/>
        <w:jc w:val="both"/>
        <w:rPr>
          <w:rFonts w:ascii="Arial Abkh" w:hAnsi="Arial Abkh"/>
        </w:rPr>
      </w:pPr>
      <w:r w:rsidRPr="00471789">
        <w:rPr>
          <w:rFonts w:ascii="Arial Abkh" w:hAnsi="Arial Abkh"/>
        </w:rPr>
        <w:t xml:space="preserve">– Ищадгыламыз агъра игартъ шъцъажъоит, – ищъеит иара. </w:t>
      </w:r>
    </w:p>
    <w:p w:rsidR="00652137" w:rsidRPr="00471789" w:rsidRDefault="00652137" w:rsidP="00652137">
      <w:pPr>
        <w:ind w:firstLine="360"/>
        <w:jc w:val="both"/>
        <w:rPr>
          <w:rFonts w:ascii="Arial Abkh" w:hAnsi="Arial Abkh"/>
        </w:rPr>
      </w:pPr>
      <w:r w:rsidRPr="00471789">
        <w:rPr>
          <w:rFonts w:ascii="Arial Abkh" w:hAnsi="Arial Abkh"/>
        </w:rPr>
        <w:t>Амюан июызцъа алаф рщъон, рхала иччон, иаргьы дынрыхълаччозшъа иуан, амшын  а8шащъа=ы дангылаз аас0а уажъы деияьын, даэакала ихы  ибон, амала ц6ьа7ъйьа дзалым7ёацызт. Адиван и6ътъаз иан л8шра ибла иаахгылан, уажъы иаща деиликаазшъа игъы иабон. Л8а дахьгьежьыз  ашьыжьым0ан деигъыряьан дыйан, аиашаз, аха ауха дахьшъаз макьана  лцъа иалаэын. Иан даара бзиа дибон, и8шьаз леи8ш длыхъа8шуан.  Лыдунеихаан лхъы36ъа хаа бызшъамзар даэакала драцъажъаёомызт. Иаалыкъыршаз рзгьы убас дыйан. Уи л8ышъырччара ш8айаларыз уи ашь0ахь, л8а ихала дмаакъа 5ьоукы дылзааргар1! Ибла6ъа аахиюахт, алаф зщъоз июызцъа шь0ак инырёомызт. Убас ийалар, иан илы8шрахоз  ихахьы изаагомызт,  аёъы даналихуаз.</w:t>
      </w:r>
    </w:p>
    <w:p w:rsidR="00652137" w:rsidRPr="00471789" w:rsidRDefault="00652137" w:rsidP="00652137">
      <w:pPr>
        <w:ind w:firstLine="360"/>
        <w:jc w:val="both"/>
        <w:rPr>
          <w:rFonts w:ascii="Arial Abkh" w:hAnsi="Arial Abkh"/>
        </w:rPr>
      </w:pPr>
      <w:r w:rsidRPr="00471789">
        <w:rPr>
          <w:rFonts w:ascii="Arial Abkh" w:hAnsi="Arial Abkh"/>
        </w:rPr>
        <w:t>– Уоора! Уаа8шы, уара! – Димайъа иакъын ижъюахыр зыр7ысуаз. – Ушыцъоу агъар8 щазла0алари.</w:t>
      </w:r>
    </w:p>
    <w:p w:rsidR="00652137" w:rsidRPr="00471789" w:rsidRDefault="00652137" w:rsidP="00652137">
      <w:pPr>
        <w:ind w:firstLine="360"/>
        <w:jc w:val="both"/>
        <w:rPr>
          <w:rFonts w:ascii="Arial Abkh" w:hAnsi="Arial Abkh"/>
        </w:rPr>
      </w:pPr>
      <w:r w:rsidRPr="00471789">
        <w:rPr>
          <w:rFonts w:ascii="Arial Abkh" w:hAnsi="Arial Abkh"/>
        </w:rPr>
        <w:t>Амашьына агъашъ инадгыла7ъйьон. Иара и5ьеишьаз, агъашъ ду йьайьаёа иаартын. Абащча шыйаз юы5ьайа 0агылан, из=ыз Манча изеилкаауамызт. Агъар8 иан0алоз амашьына иаа0ы7ыз ар8ар даар8ылеит Ба0айъа иаб. Асасцъа а8сшъа реищъеит. *щъыскгьы л=аалхеит, уи Ба0айъа иан  лакъзаарын. А8шъма и8а, июызцъа иманы, абащчара шыйаз днеирц наиабжьеигеит. Ааиха иахьымёакъа,  амхы и0алозма щъа, Манча игъы ааихьнашьит. Уа игылазгьы ирызнеизгьы аёъгьы а5ь6ъреи 0агалара иэазикёомызт, абащча анаюсан амхы шлаёа иш0агылазгьы. Аби Ба0айъеи аборахь инеин, 5ьмак рххо иаа0ырган, арахь иааргеит. Ауаащъ руазар щъа Манча дшы8шуаз, зхы Мрагылара ирхаз а8шъма ишь0ахь иаагылан, иааикъаёрюит. А8шъма хыхь ийаз диашьапкуа дныщъон, и0аацъара аюны ийаз иакъызма, абна ийаз иакъызма, зегьы даархыла8шларц.</w:t>
      </w:r>
    </w:p>
    <w:p w:rsidR="00652137" w:rsidRPr="00471789" w:rsidRDefault="00652137" w:rsidP="00652137">
      <w:pPr>
        <w:ind w:firstLine="360"/>
        <w:jc w:val="both"/>
        <w:rPr>
          <w:rFonts w:ascii="Arial Abkh" w:hAnsi="Arial Abkh"/>
        </w:rPr>
      </w:pPr>
      <w:r w:rsidRPr="00471789">
        <w:rPr>
          <w:rFonts w:ascii="Arial Abkh" w:hAnsi="Arial Abkh"/>
        </w:rPr>
        <w:t>– Зны а5ьма щ=а7аны, нас амхы щ0ар7ома1 – Манча Димайъа иахь даа6ъгьежьит.</w:t>
      </w:r>
    </w:p>
    <w:p w:rsidR="00652137" w:rsidRPr="00471789" w:rsidRDefault="00652137" w:rsidP="00652137">
      <w:pPr>
        <w:ind w:firstLine="360"/>
        <w:jc w:val="both"/>
        <w:rPr>
          <w:rFonts w:ascii="Arial Abkh" w:hAnsi="Arial Abkh"/>
        </w:rPr>
      </w:pPr>
      <w:r w:rsidRPr="00471789">
        <w:rPr>
          <w:rFonts w:ascii="Arial Abkh" w:hAnsi="Arial Abkh"/>
        </w:rPr>
        <w:t>– Заш0а у0алаз иашъа ущъарами, – Димайъа да7ахомызт.</w:t>
      </w:r>
    </w:p>
    <w:p w:rsidR="00652137" w:rsidRPr="00471789" w:rsidRDefault="00652137" w:rsidP="00652137">
      <w:pPr>
        <w:ind w:firstLine="360"/>
        <w:jc w:val="both"/>
        <w:rPr>
          <w:rFonts w:ascii="Arial Abkh" w:hAnsi="Arial Abkh"/>
        </w:rPr>
      </w:pPr>
      <w:r w:rsidRPr="00471789">
        <w:rPr>
          <w:rFonts w:ascii="Arial Abkh" w:hAnsi="Arial Abkh"/>
        </w:rPr>
        <w:lastRenderedPageBreak/>
        <w:t xml:space="preserve">– Димайъа! </w:t>
      </w:r>
      <w:r w:rsidR="00F97EA3">
        <w:rPr>
          <w:rFonts w:ascii="Arial Abkh" w:hAnsi="Arial Abkh"/>
        </w:rPr>
        <w:t>Манча! – Ба0айъа июызцъа ры6ъ=ыр</w:t>
      </w:r>
      <w:r w:rsidRPr="00471789">
        <w:rPr>
          <w:rFonts w:ascii="Arial Abkh" w:hAnsi="Arial Abkh"/>
        </w:rPr>
        <w:t>0уан, иаб ишьтъа ахъда анаахи7ъа. – Шъщацхрааи! Икнащщап, – ашаха ашь0ахьтъи аряьа шьапы июахадыршъын, алаща амахъ шъпа июахаршъны, ашьтъа шь0ыхны икнарщаит.</w:t>
      </w:r>
    </w:p>
    <w:p w:rsidR="00652137" w:rsidRPr="00471789" w:rsidRDefault="00652137" w:rsidP="00652137">
      <w:pPr>
        <w:ind w:firstLine="360"/>
        <w:jc w:val="both"/>
        <w:rPr>
          <w:rFonts w:ascii="Arial Abkh" w:hAnsi="Arial Abkh"/>
        </w:rPr>
      </w:pPr>
      <w:r w:rsidRPr="00471789">
        <w:rPr>
          <w:rFonts w:ascii="Arial Abkh" w:hAnsi="Arial Abkh"/>
        </w:rPr>
        <w:t xml:space="preserve"> – Ус0и! – Ба0айъа щъызбак Манча инаииркит.  Амхы уалас7ар усгьы иу0ахёамызт, абаяь ацъа ахыухыр иаща иузеияьуп. Уара, Димайъа, ус0и ари  ащъызба! – даэакы егьи инаииркит.</w:t>
      </w:r>
    </w:p>
    <w:p w:rsidR="00652137" w:rsidRPr="00471789" w:rsidRDefault="00652137" w:rsidP="00652137">
      <w:pPr>
        <w:ind w:firstLine="360"/>
        <w:jc w:val="both"/>
        <w:rPr>
          <w:rFonts w:ascii="Arial Abkh" w:hAnsi="Arial Abkh"/>
        </w:rPr>
      </w:pPr>
      <w:r w:rsidRPr="00471789">
        <w:rPr>
          <w:rFonts w:ascii="Arial Abkh" w:hAnsi="Arial Abkh"/>
        </w:rPr>
        <w:t>Агъылацъа ааира иналагахьан, арахь ашьтъа ацъахыхракъын макьана из=ыз. Аха и3къынцъамзи, иаразнак ацъа лахдыр7ъраан, еи=ыйьйьа  ил0ар7ан, заа еи=аркхьаз амца ина7ха-аа7хан, иааибадыркит. Нас0ха  иа6ъгылаз ахьурёы чуан ахыря 0а8сан, аилашра аэазнакхьан. Акъаци абыс0еи еицыйалеит. А6ъчага6ъа аадырхиан, а8шъмацъа иаарыдизалаз ладыртъаанёа, а8шъма агъа7ъы дахныщъеит.</w:t>
      </w:r>
    </w:p>
    <w:p w:rsidR="00652137" w:rsidRPr="00471789" w:rsidRDefault="00652137" w:rsidP="00652137">
      <w:pPr>
        <w:ind w:firstLine="360"/>
        <w:jc w:val="both"/>
        <w:rPr>
          <w:rFonts w:ascii="Arial Abkh" w:hAnsi="Arial Abkh"/>
        </w:rPr>
      </w:pPr>
      <w:r w:rsidRPr="00471789">
        <w:rPr>
          <w:rFonts w:ascii="Arial Abkh" w:hAnsi="Arial Abkh"/>
        </w:rPr>
        <w:t xml:space="preserve"> Манча, инапала иикыз  акъац игъы иаго-иамго дшамцхозгьы, хар имаёамкъа акрифеит, жъабайа, 7ъыца ижъит. Илсны илымсит, аха и6ьаф  йа7ан. Иара иеи8шыз июызцъагьы заа еицгыла6ъеит, аищабацъа ртъара  иаа8еи8шны. Иара шь0а и6ъ7ыр цъгьа имбо днеихьан, аха Ба0айъа иаб  июны дыйан, зегь леилажь цашьа имаёамызт. Июызцъа ицхраар акъхеит. Ур0 уа ианы6ъ7уаз, Амра макьана акыр ыйан. Аюны ианааигьы, им0ашъацызт, аёы ишылёаагылахьазгьы.</w:t>
      </w:r>
    </w:p>
    <w:p w:rsidR="00652137" w:rsidRPr="00471789" w:rsidRDefault="00652137" w:rsidP="00652137">
      <w:pPr>
        <w:ind w:firstLine="360"/>
        <w:jc w:val="both"/>
        <w:rPr>
          <w:rFonts w:ascii="Arial Abkh" w:hAnsi="Arial Abkh"/>
        </w:rPr>
      </w:pPr>
      <w:r w:rsidRPr="00471789">
        <w:rPr>
          <w:rFonts w:ascii="Arial Abkh" w:hAnsi="Arial Abkh"/>
        </w:rPr>
        <w:t>– Димайъа, шь0а уара умхы 0аагалома1 – а7ъы рылихуан Манча.</w:t>
      </w:r>
    </w:p>
    <w:p w:rsidR="00652137" w:rsidRPr="00471789" w:rsidRDefault="00652137" w:rsidP="00652137">
      <w:pPr>
        <w:ind w:firstLine="360"/>
        <w:jc w:val="both"/>
        <w:rPr>
          <w:rFonts w:ascii="Arial Abkh" w:hAnsi="Arial Abkh"/>
        </w:rPr>
      </w:pPr>
      <w:r w:rsidRPr="00471789">
        <w:rPr>
          <w:rFonts w:ascii="Arial Abkh" w:hAnsi="Arial Abkh"/>
        </w:rPr>
        <w:t xml:space="preserve"> – Ааи. Уахь юы-мшйа рыла щцароуп.</w:t>
      </w:r>
    </w:p>
    <w:p w:rsidR="00652137" w:rsidRPr="00471789" w:rsidRDefault="00652137" w:rsidP="00652137">
      <w:pPr>
        <w:ind w:firstLine="360"/>
        <w:jc w:val="both"/>
        <w:rPr>
          <w:rFonts w:ascii="Arial Abkh" w:hAnsi="Arial Abkh"/>
        </w:rPr>
      </w:pPr>
      <w:r w:rsidRPr="00471789">
        <w:rPr>
          <w:rFonts w:ascii="Arial Abkh" w:hAnsi="Arial Abkh"/>
        </w:rPr>
        <w:t>– Иара ашьтъышьра6ъа макьана шъызрылагеи1 )агаланшь0ахь акъымзи.</w:t>
      </w:r>
    </w:p>
    <w:p w:rsidR="00652137" w:rsidRPr="00471789" w:rsidRDefault="00652137" w:rsidP="00652137">
      <w:pPr>
        <w:ind w:firstLine="360"/>
        <w:jc w:val="both"/>
        <w:rPr>
          <w:rFonts w:ascii="Arial Abkh" w:hAnsi="Arial Abkh"/>
        </w:rPr>
      </w:pPr>
      <w:r w:rsidRPr="00471789">
        <w:rPr>
          <w:rFonts w:ascii="Arial Abkh" w:hAnsi="Arial Abkh"/>
        </w:rPr>
        <w:t>– Сынтъа ус ир0аххеит. Ауаа ир0ах</w:t>
      </w:r>
      <w:r w:rsidR="00F97EA3">
        <w:rPr>
          <w:rFonts w:ascii="Arial Abkh" w:hAnsi="Arial Abkh"/>
        </w:rPr>
        <w:t>ы</w:t>
      </w:r>
      <w:r w:rsidRPr="00471789">
        <w:rPr>
          <w:rFonts w:ascii="Arial Abkh" w:hAnsi="Arial Abkh"/>
        </w:rPr>
        <w:t>у мап узацъкуам.</w:t>
      </w:r>
    </w:p>
    <w:p w:rsidR="00652137" w:rsidRPr="00471789" w:rsidRDefault="00652137" w:rsidP="00652137">
      <w:pPr>
        <w:ind w:firstLine="360"/>
        <w:jc w:val="both"/>
        <w:rPr>
          <w:rFonts w:ascii="Arial Abkh" w:hAnsi="Arial Abkh"/>
        </w:rPr>
      </w:pPr>
      <w:r w:rsidRPr="00471789">
        <w:rPr>
          <w:rFonts w:ascii="Arial Abkh" w:hAnsi="Arial Abkh"/>
        </w:rPr>
        <w:t xml:space="preserve">Димайъа дыхъмаруаз 5ьишьон иара. Аха  юы-мшйа ан7ы, Ба0айъа  имашьынала, уа данаакылс, шьтъашьра рыма7ъйьан </w:t>
      </w:r>
      <w:r w:rsidR="00F97EA3">
        <w:rPr>
          <w:rFonts w:ascii="Arial Abkh" w:hAnsi="Arial Abkh"/>
        </w:rPr>
        <w:t>игъахъит</w:t>
      </w:r>
      <w:r w:rsidRPr="00471789">
        <w:rPr>
          <w:rFonts w:ascii="Arial Abkh" w:hAnsi="Arial Abkh"/>
        </w:rPr>
        <w:t>. А6ы0а= рыхюык юкылсзар,  ма0ъажъ6ъак наршъыр7ан, амхы  июалар7еит. Шьыбжьон лхы7аанёа убрахь и0ан, аяьырак 0ыргеит. Инхаз а8шъмацъа рхала иалгарц ргъы и0ан. Русуцъа ладыртъан, хъымэханынёа еибаныщъаран из=ыз.</w:t>
      </w:r>
    </w:p>
    <w:p w:rsidR="00652137" w:rsidRPr="00471789" w:rsidRDefault="00652137" w:rsidP="00652137">
      <w:pPr>
        <w:ind w:firstLine="360"/>
        <w:jc w:val="both"/>
        <w:rPr>
          <w:rFonts w:ascii="Arial Abkh" w:hAnsi="Arial Abkh"/>
        </w:rPr>
      </w:pPr>
      <w:r w:rsidRPr="00471789">
        <w:rPr>
          <w:rFonts w:ascii="Arial Abkh" w:hAnsi="Arial Abkh"/>
        </w:rPr>
        <w:t>– А8с0азаара а5ьабааи уи иацу абзабааи роуп ийоу, – ищъеит Димайъа, аюныйа ианаа.</w:t>
      </w:r>
    </w:p>
    <w:p w:rsidR="00652137" w:rsidRPr="00471789" w:rsidRDefault="00652137" w:rsidP="00652137">
      <w:pPr>
        <w:ind w:firstLine="360"/>
        <w:jc w:val="both"/>
        <w:rPr>
          <w:rFonts w:ascii="Arial Abkh" w:hAnsi="Arial Abkh"/>
        </w:rPr>
      </w:pPr>
      <w:r w:rsidRPr="00471789">
        <w:rPr>
          <w:rFonts w:ascii="Arial Abkh" w:hAnsi="Arial Abkh"/>
        </w:rPr>
        <w:t xml:space="preserve">– Умхы ан0ащгала, ус зумщъои, – даахьащът Манча. </w:t>
      </w:r>
    </w:p>
    <w:p w:rsidR="00652137" w:rsidRPr="00471789" w:rsidRDefault="00652137" w:rsidP="00652137">
      <w:pPr>
        <w:ind w:firstLine="360"/>
        <w:jc w:val="both"/>
        <w:rPr>
          <w:rFonts w:ascii="Arial Abkh" w:hAnsi="Arial Abkh"/>
        </w:rPr>
      </w:pPr>
      <w:r w:rsidRPr="00471789">
        <w:rPr>
          <w:rFonts w:ascii="Arial Abkh" w:hAnsi="Arial Abkh"/>
        </w:rPr>
        <w:t>Иагьа уадаюра у0агыларгьы, иууз, иуфаз, иужъыз роуп ийоу. Баша ухы 0оумырхан, убар0 ууал6ъа наугёаанёа.</w:t>
      </w:r>
    </w:p>
    <w:p w:rsidR="00652137" w:rsidRPr="00471789" w:rsidRDefault="00652137" w:rsidP="00652137">
      <w:pPr>
        <w:ind w:firstLine="360"/>
        <w:jc w:val="both"/>
        <w:rPr>
          <w:rFonts w:ascii="Arial Abkh" w:hAnsi="Arial Abkh"/>
        </w:rPr>
      </w:pPr>
      <w:r w:rsidRPr="00471789">
        <w:rPr>
          <w:rFonts w:ascii="Arial Abkh" w:hAnsi="Arial Abkh"/>
        </w:rPr>
        <w:t>Убри иищъаз Манча уа дазымхъыцёеит, аха, аэны дааины, акресло данынантъала, иаа8сара шилсыз аниба, Димайъа иажъа6ъа ааигъалашъеит. Дёыяъёа дагьаанхеит4 уи идыруан Манча ихы ицъымяны адъы дшы6ъыз,  ус анакъха, уи идыруан Ба0айъа. Иан лы8шра ааигъам8хеит. Убригьы илдыруан. Уахи-эни дзышь0аз л8а игъ0акы лзымдыркъа дйалозма. Уи  дналацъажъарц, ауа0ах6ъа днарыюна8шит. Лара дыйаёамызт. Иашьеи7бы  дабацарыз1</w:t>
      </w:r>
    </w:p>
    <w:p w:rsidR="00652137" w:rsidRPr="00471789" w:rsidRDefault="00652137" w:rsidP="00652137">
      <w:pPr>
        <w:ind w:firstLine="360"/>
        <w:jc w:val="both"/>
        <w:rPr>
          <w:rFonts w:ascii="Arial Abkh" w:hAnsi="Arial Abkh"/>
        </w:rPr>
      </w:pPr>
      <w:r w:rsidRPr="00471789">
        <w:rPr>
          <w:rFonts w:ascii="Arial Abkh" w:hAnsi="Arial Abkh"/>
        </w:rPr>
        <w:t xml:space="preserve">Анааилахъла иангьы иашьеи7багьы аакылсит, ар0май ду6ъа юба  рызна амандарина иа7аланы. Ус анакъха, адырюаэны ран *соу дцон. Ус лгъы иан0аз иара изиалымщъазеи1 Деи6ъимыршъарызи. Июызцъа дрыцзар иаща изеияьын щъа ил8хьаёазу1 Ишакъзаалак иибоз-иащауаз ихы игъы  акъйазааны  ибаёомызт. Уажъи-уажъи аяацъа и0ахаз анышъ иахьамардаз ианы7ырхуаз ибла иаахгылон. Иан лакъзар уахи-эни усуран дыз=ыз. Абар0 </w:t>
      </w:r>
      <w:r w:rsidRPr="00471789">
        <w:rPr>
          <w:rFonts w:ascii="Arial Abkh" w:hAnsi="Arial Abkh"/>
        </w:rPr>
        <w:lastRenderedPageBreak/>
        <w:t>аю-х0ыск еинрааланы реидкылара еинышъоны ибомызт. Июызцъа дахьын0ырга-аа0ыргоз игъы ихадырш0уан, аха ирлас-ырласны июызцъа иаща-иаща идырлашоз амш6ъа а8ыжъара ргозшъа иныруан.</w:t>
      </w:r>
    </w:p>
    <w:p w:rsidR="00652137" w:rsidRPr="00471789" w:rsidRDefault="00652137" w:rsidP="00652137">
      <w:pPr>
        <w:ind w:firstLine="360"/>
        <w:jc w:val="both"/>
        <w:rPr>
          <w:rFonts w:ascii="Arial Abkh" w:hAnsi="Arial Abkh"/>
        </w:rPr>
      </w:pPr>
      <w:r w:rsidRPr="00471789">
        <w:rPr>
          <w:rFonts w:ascii="Arial Abkh" w:hAnsi="Arial Abkh"/>
        </w:rPr>
        <w:t xml:space="preserve"> Ауха иан заа дышь0алеит, ашьыжьна7, арбаяь6ъа =ыр0аанёа, амюа ды6ълар л0ахын. Адъыябеи  автобус6ъеи иааргоз атачкакцъа дра8ызаны, ацъащъа ды6ъгылар л0ахын. Шаанёа уа дызнеиуазар, издыруадаз хълаанёа ацща а6ъсра  да6ъгъыяуан еснагь еи8ш, аха дахьымёакъа ацща=  ацх ахгара лы6ъшъар йалон. Абас дгъыяны мацара, есымша амюа  данылон, амала уайа 8хьара лы6ъымшъар шамахамзар иауёомызт, зынгьы юымшы,  хымшы, еищангьы дынхалон. Дкарауараха лыхынщъра л8а аищабы дашьцылахьан, аха изымчщауаз дычмазаюханы данааюналоз акъын. Ас а8с0азаара ан дыхънажъар алшон. Ларгьы ияъяъаз аёъ лакъмызт, лэеилащъа-лэеилаца данаа6ъгылалак, макьана д=аёазшъа зайа дубоз айара, ды8ш6ан, ды8щъыс асан. Илылаёозгьы 5ьоушьарын. Ихатъ хъыцра6ъеи инырра6ъеи дры7адырёуан, лара л0агылазаашьа гъеи0аанёа.</w:t>
      </w:r>
    </w:p>
    <w:p w:rsidR="00652137" w:rsidRPr="00471789" w:rsidRDefault="00652137" w:rsidP="00652137">
      <w:pPr>
        <w:ind w:firstLine="360"/>
        <w:jc w:val="both"/>
        <w:rPr>
          <w:rFonts w:ascii="Arial Abkh" w:hAnsi="Arial Abkh"/>
        </w:rPr>
      </w:pPr>
      <w:r w:rsidRPr="00471789">
        <w:rPr>
          <w:rFonts w:ascii="Arial Abkh" w:hAnsi="Arial Abkh"/>
        </w:rPr>
        <w:t>Убасйан лара хымш дзымааёеит. И8сы зегьы убар0 амш6ъа рзы  ишифаз еи8ш, уажъраанёа иан лыйамзаара6ъа усйатъи дрыцъшъалаёомызт. Шь0а длышь0аланы  дцар цъгьа имбо дшыйаз, а8шьы-мшы аухаз даакылсит,  а8ша злалаз л3а3а6ъа лхьаауа. Хъшъ6ъак лжъуан. Ды6ъиан. Уамак ды6ънымкшеит, дшымгъыяцъоз дал7ит, аха ас мацара дцозар, мышкымзар мышкы  даара яъяъала илызцър7рын. Мш6ъак рышь0ахь  деи0адъы6ълеит. Ауха дхынщъит, даара и5ьоушьартъ. Илгаз зегьы щара щган шыйаз хъмариала ил0иизаарын, най диасыр айара лоур шалшозгьы. А8а изеилкаауамызт илылымшоны щгана= ирыл0оу, даэа уск да6ъшъазу. Арахь арайа ирзы8шаауаз ацитрус шь0а ин7ъарын, нас *соу дцаны, арстъила иаазхъоз дрылагыла, най ииалгалар акъхон. Аус злаз щган ала аахъара  уадаюхон, избанзар ус зхы ныйъызгоз ауаа даара ирацъан. Аха лара иаалгеит усйан ажъабжь, издыруадаз убри азын мацара аюныйа дыццакызар.</w:t>
      </w:r>
    </w:p>
    <w:p w:rsidR="00652137" w:rsidRPr="00471789" w:rsidRDefault="00652137" w:rsidP="00652137">
      <w:pPr>
        <w:ind w:firstLine="360"/>
        <w:jc w:val="both"/>
        <w:rPr>
          <w:rFonts w:ascii="Arial Abkh" w:hAnsi="Arial Abkh"/>
        </w:rPr>
      </w:pPr>
      <w:r w:rsidRPr="00471789">
        <w:rPr>
          <w:rFonts w:ascii="Arial Abkh" w:hAnsi="Arial Abkh"/>
        </w:rPr>
        <w:t>– Уаб Ростовынтъ иааицщауеит аусур0а сара сзы иши8шааз.</w:t>
      </w:r>
    </w:p>
    <w:p w:rsidR="00652137" w:rsidRPr="00471789" w:rsidRDefault="00652137" w:rsidP="00652137">
      <w:pPr>
        <w:ind w:firstLine="360"/>
        <w:jc w:val="both"/>
        <w:rPr>
          <w:rFonts w:ascii="Arial Abkh" w:hAnsi="Arial Abkh"/>
        </w:rPr>
      </w:pPr>
      <w:r w:rsidRPr="00471789">
        <w:rPr>
          <w:rFonts w:ascii="Arial Abkh" w:hAnsi="Arial Abkh"/>
        </w:rPr>
        <w:t>– Уахь бцар б0ахума1</w:t>
      </w:r>
    </w:p>
    <w:p w:rsidR="00652137" w:rsidRPr="00471789" w:rsidRDefault="00652137" w:rsidP="00652137">
      <w:pPr>
        <w:ind w:firstLine="360"/>
        <w:jc w:val="both"/>
        <w:rPr>
          <w:rFonts w:ascii="Arial Abkh" w:hAnsi="Arial Abkh"/>
        </w:rPr>
      </w:pPr>
      <w:r w:rsidRPr="00471789">
        <w:rPr>
          <w:rFonts w:ascii="Arial Abkh" w:hAnsi="Arial Abkh"/>
        </w:rPr>
        <w:t>– Сымацара сцома, шъаргьы шъзымгои.</w:t>
      </w:r>
    </w:p>
    <w:p w:rsidR="00652137" w:rsidRPr="00471789" w:rsidRDefault="00652137" w:rsidP="00652137">
      <w:pPr>
        <w:ind w:firstLine="360"/>
        <w:jc w:val="both"/>
        <w:rPr>
          <w:rFonts w:ascii="Arial Abkh" w:hAnsi="Arial Abkh"/>
        </w:rPr>
      </w:pPr>
      <w:r w:rsidRPr="00471789">
        <w:rPr>
          <w:rFonts w:ascii="Arial Abkh" w:hAnsi="Arial Abkh"/>
        </w:rPr>
        <w:t>– А8сны ааныжьны, даэа5ьара сара сзынхома1</w:t>
      </w:r>
    </w:p>
    <w:p w:rsidR="00652137" w:rsidRPr="00471789" w:rsidRDefault="00652137" w:rsidP="00652137">
      <w:pPr>
        <w:ind w:firstLine="360"/>
        <w:jc w:val="both"/>
        <w:rPr>
          <w:rFonts w:ascii="Arial Abkh" w:hAnsi="Arial Abkh"/>
        </w:rPr>
      </w:pPr>
      <w:r w:rsidRPr="00471789">
        <w:rPr>
          <w:rFonts w:ascii="Arial Abkh" w:hAnsi="Arial Abkh"/>
        </w:rPr>
        <w:t>– Наёаёа уцома иану0аху уаалап. Аха ара щхы щазныйъгаёом, иумбои. Щ0аацъара еийъшахеит убри амшала. Уабгьы имацара Ростов  дыртъаны дщамазаауама1 Щэеидащкылар 5ьара щазкылсуазар щамбарызи. А0ы8 еи0оукыр, уара угъабзиараз еияьымзи.</w:t>
      </w:r>
    </w:p>
    <w:p w:rsidR="00652137" w:rsidRPr="00471789" w:rsidRDefault="00652137" w:rsidP="00652137">
      <w:pPr>
        <w:ind w:firstLine="360"/>
        <w:jc w:val="both"/>
        <w:rPr>
          <w:rFonts w:ascii="Arial Abkh" w:hAnsi="Arial Abkh"/>
        </w:rPr>
      </w:pPr>
      <w:r w:rsidRPr="00471789">
        <w:rPr>
          <w:rFonts w:ascii="Arial Abkh" w:hAnsi="Arial Abkh"/>
        </w:rPr>
        <w:t>Ан л8а дицъшъон. Аам0ала акъзаргьы, арантъ ды6ъылгар л0ахын, аэы8сахраз иа0ахыз рацъан, ианамуаз зегь а6ъурёыр акъхон. Ур0 анеицъажъоз =ыц абри акресла дантъалан иара. Уажъы дыштъаз еи8ш, усйангьы,  иани иареи анеицъажъа ашь0ахь, ибла6ъа аахиюан, амала усйан уаща акгьы дазхъыцуамызт, ишын0аацъаз ры6ъ7ра даргачамкын, иадихъыцларыз, иахищъаарыз дры6ъшъаёомызт.</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Default="00652137" w:rsidP="00652137">
      <w:pPr>
        <w:ind w:firstLine="360"/>
        <w:jc w:val="both"/>
        <w:rPr>
          <w:rFonts w:ascii="Arial Abkh" w:hAnsi="Arial Abkh"/>
        </w:rPr>
      </w:pPr>
    </w:p>
    <w:p w:rsidR="00D32D8B" w:rsidRPr="00471789" w:rsidRDefault="00D32D8B"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lastRenderedPageBreak/>
        <w:t>А*ЩА РАДОУ</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Аусура= дшыйаз, Манча длызнеит. Аюныйа дааскьеигон. Рюы5ьегь ахьеицыз, лара иаща д6ъацъын иара иаас0а, амала имаха-шьаха акыр и0баан. Ижакьа амхра уамак бзиа ибаёомызт. Агъарбжьара= ианааи, иара днахынщъит, лара дныбжьалан, лышьи-лышьи  неи6ъ7о, аюны даакылсит. Ланду лыда усгьы уаюы дыйаёамызт. Лан дызхьымёоз аюн ус6ъа дынрылагеит, акы даннацща ашь0ахь. Руада6ъа 8ссаны илыёъёъеит, ауа0ах6ъа еиллыргеит. Лаб, лан, лащъшьа  хъы3ы шааилак еиламхарц рхъы йал7еит. Лаб даныхынщъуаз уаюы издырёомызт, дшаа6ъшъалак даакыдххылон. Лащъшьа амузыказ даэа школк ахь дныйъон, уахь данцоз, заа дзыхынщъуамызт. Уамашъа иубартъ, уи аэны цъыкьа иааз лан лакъын. Зны-зынла даазгашаз азы аус да6ъшъалон. Уи лышь0ахь  даакылсит Нарагьы. Рызынтъык аёъаёъала акрырфон.</w:t>
      </w:r>
    </w:p>
    <w:p w:rsidR="00652137" w:rsidRPr="00471789" w:rsidRDefault="00652137" w:rsidP="00652137">
      <w:pPr>
        <w:ind w:firstLine="360"/>
        <w:jc w:val="both"/>
        <w:rPr>
          <w:rFonts w:ascii="Arial Abkh" w:hAnsi="Arial Abkh"/>
        </w:rPr>
      </w:pPr>
      <w:r w:rsidRPr="00471789">
        <w:rPr>
          <w:rFonts w:ascii="Arial Abkh" w:hAnsi="Arial Abkh"/>
        </w:rPr>
        <w:t>– Сара,  сшьапы иеи7ысхырц, аёы шыйоу сцоит, – лщъеит Радоу, ачанах6ъа р0ы8 ианны6ъыл7а.</w:t>
      </w:r>
    </w:p>
    <w:p w:rsidR="00652137" w:rsidRPr="00471789" w:rsidRDefault="00652137" w:rsidP="00652137">
      <w:pPr>
        <w:ind w:firstLine="360"/>
        <w:jc w:val="both"/>
        <w:rPr>
          <w:rFonts w:ascii="Arial Abkh" w:hAnsi="Arial Abkh"/>
        </w:rPr>
      </w:pPr>
      <w:r w:rsidRPr="00471789">
        <w:rPr>
          <w:rFonts w:ascii="Arial Abkh" w:hAnsi="Arial Abkh"/>
        </w:rPr>
        <w:t>– Бхахаёа бцону1 – д7аауан лан. – +ыхь0ахошъа збоит.</w:t>
      </w:r>
    </w:p>
    <w:p w:rsidR="00652137" w:rsidRPr="00471789" w:rsidRDefault="00652137" w:rsidP="00652137">
      <w:pPr>
        <w:ind w:firstLine="360"/>
        <w:jc w:val="both"/>
        <w:rPr>
          <w:rFonts w:ascii="Arial Abkh" w:hAnsi="Arial Abkh"/>
        </w:rPr>
      </w:pPr>
      <w:r w:rsidRPr="00471789">
        <w:rPr>
          <w:rFonts w:ascii="Arial Abkh" w:hAnsi="Arial Abkh"/>
        </w:rPr>
        <w:t>– Уи касык аашь0ысхуеит, а8ша сылалар щъа бшъома.</w:t>
      </w:r>
    </w:p>
    <w:p w:rsidR="00652137" w:rsidRPr="00471789" w:rsidRDefault="00652137" w:rsidP="00652137">
      <w:pPr>
        <w:ind w:firstLine="360"/>
        <w:jc w:val="both"/>
        <w:rPr>
          <w:rFonts w:ascii="Arial Abkh" w:hAnsi="Arial Abkh"/>
        </w:rPr>
      </w:pPr>
      <w:r w:rsidRPr="00471789">
        <w:rPr>
          <w:rFonts w:ascii="Arial Abkh" w:hAnsi="Arial Abkh"/>
        </w:rPr>
        <w:t>– Акакан  а7айа бантъаз еи8ш, ахь0а быламлааит.</w:t>
      </w:r>
    </w:p>
    <w:p w:rsidR="00652137" w:rsidRPr="00471789" w:rsidRDefault="00652137" w:rsidP="00652137">
      <w:pPr>
        <w:ind w:firstLine="360"/>
        <w:jc w:val="both"/>
        <w:rPr>
          <w:rFonts w:ascii="Arial Abkh" w:hAnsi="Arial Abkh"/>
        </w:rPr>
      </w:pPr>
      <w:r w:rsidRPr="00471789">
        <w:rPr>
          <w:rFonts w:ascii="Arial Abkh" w:hAnsi="Arial Abkh"/>
        </w:rPr>
        <w:t>– Уажъы сымныйъои, сшуеит.</w:t>
      </w:r>
    </w:p>
    <w:p w:rsidR="00652137" w:rsidRPr="00471789" w:rsidRDefault="00652137" w:rsidP="00652137">
      <w:pPr>
        <w:ind w:firstLine="360"/>
        <w:jc w:val="both"/>
        <w:rPr>
          <w:rFonts w:ascii="Arial Abkh" w:hAnsi="Arial Abkh"/>
        </w:rPr>
      </w:pPr>
      <w:r w:rsidRPr="00471789">
        <w:rPr>
          <w:rFonts w:ascii="Arial Abkh" w:hAnsi="Arial Abkh"/>
        </w:rPr>
        <w:t>– Нар0а дга!</w:t>
      </w:r>
    </w:p>
    <w:p w:rsidR="00652137" w:rsidRPr="00471789" w:rsidRDefault="00652137" w:rsidP="00652137">
      <w:pPr>
        <w:ind w:firstLine="360"/>
        <w:jc w:val="both"/>
        <w:rPr>
          <w:rFonts w:ascii="Arial Abkh" w:hAnsi="Arial Abkh"/>
        </w:rPr>
      </w:pPr>
      <w:r w:rsidRPr="00471789">
        <w:rPr>
          <w:rFonts w:ascii="Arial Abkh" w:hAnsi="Arial Abkh"/>
        </w:rPr>
        <w:t>– Уажъоуп данааи дкараха. Люызцъа драхъмарырц дцеит, былйъа7! Сара ирласны схынщъуеит.</w:t>
      </w:r>
    </w:p>
    <w:p w:rsidR="00652137" w:rsidRPr="00471789" w:rsidRDefault="00652137" w:rsidP="00652137">
      <w:pPr>
        <w:ind w:firstLine="360"/>
        <w:jc w:val="both"/>
        <w:rPr>
          <w:rFonts w:ascii="Arial Abkh" w:hAnsi="Arial Abkh"/>
        </w:rPr>
      </w:pPr>
      <w:r w:rsidRPr="00471789">
        <w:rPr>
          <w:rFonts w:ascii="Arial Abkh" w:hAnsi="Arial Abkh"/>
        </w:rPr>
        <w:t>– Бнымхацъан! Уа7ъы амюа бзы8шуп, ибхабмырш0ын! – налабжьалгеит ан, избанзар уи аэны Айъа ицарц ргъы и0ан, аб дахнагеит, ашъамахь 8щъысгьы макьана илзымцацызт. Шь0а зегь еилагёатъын.</w:t>
      </w:r>
    </w:p>
    <w:p w:rsidR="00652137" w:rsidRPr="00471789" w:rsidRDefault="00652137" w:rsidP="00652137">
      <w:pPr>
        <w:ind w:firstLine="360"/>
        <w:jc w:val="both"/>
        <w:rPr>
          <w:rFonts w:ascii="Arial Abkh" w:hAnsi="Arial Abkh"/>
        </w:rPr>
      </w:pPr>
      <w:r w:rsidRPr="00471789">
        <w:rPr>
          <w:rFonts w:ascii="Arial Abkh" w:hAnsi="Arial Abkh"/>
        </w:rPr>
        <w:t>А8сабара а8ща бзиа ишылбоз лан илымдыруази, уаща лызламщъеит,  амалагьы лара лгъы иа0ахыз а=агылара ишын0аацъаз усгьы иацъшъон. Аёяаб агъашъ дын0ы7ит. Абар арагьы, аанда ю-ганк ахьааи=агылоз иалагылаз. А7айа уаю дтъамызт. Арайа уажъааны хъы3и-дуи агъылацъа  еизалон, анард иасларц. Анаюсан адъщъы8ш шь0ан, ампыл иаслон. А7е5ь хюан, трубала даэа5ьарантъ аёы рзаауан азы. Уи зны ара ахагылан. Убри аюара аэаназнакы, ихыр7ъеит. Ашь0ахь иагьа еи0арщазаргьы имяьацеит. Лара аихамюа дынхы7ит. Акариер и0ажьыз аёы иахьабалак 7ауларала еи8шымызт. Аихамюа иазааигъаз аган шыйаз аёынраз и0абон. Уи а0ы8, иалиааз а7иаа зщауа мацара, ибнарахеит. Даэа мызкы анца, бяьыцк умбо, а7ла6ъа йьантазхарын, еснагь ииа7ъаз рыда. Ур0 рхкы ара има3ёан.</w:t>
      </w:r>
    </w:p>
    <w:p w:rsidR="00652137" w:rsidRPr="00471789" w:rsidRDefault="00652137" w:rsidP="00652137">
      <w:pPr>
        <w:ind w:firstLine="360"/>
        <w:jc w:val="both"/>
        <w:rPr>
          <w:rFonts w:ascii="Arial Abkh" w:hAnsi="Arial Abkh"/>
        </w:rPr>
      </w:pPr>
      <w:r w:rsidRPr="00471789">
        <w:rPr>
          <w:rFonts w:ascii="Arial Abkh" w:hAnsi="Arial Abkh"/>
        </w:rPr>
        <w:t>Най-аай аёы еиюызшоз амюа ылган, машьынак ны6ъланы аёиас ахь инеиртъ. Уи аёиас ащаракыреи алайъыреи ракъын акариер и0ажьыз аёмыжь адуреи ама3реи зыдщъалаз. Уи амюа ды6ъланы днеиуан лара, аёы шыйаз длымбаакъа. Уа а7иаа6ъа дрылагылон, аха адгьыл цъаакыран, уахь днеиртъ лшьапы еилащъамызт. Акариер ахьаан7ъоз аёиас уажъы  амахъ0акгьы ыйаёамызт. Асы аныё0уаз, аёиас еимгъаээа амшын ианазцоз,  арахь аёы кыдщалалон, аёкыга икылсны иаауан. Алада, аёиас иаваз ацу0а адгьыл ы7намшъаарц, ийа7ан аёкыга6ъа. Зегь ра7кыс иауз, ищаракыз абра ийан. Шь0а аам0а цахьан, иара най-</w:t>
      </w:r>
      <w:r w:rsidRPr="00471789">
        <w:rPr>
          <w:rFonts w:ascii="Arial Abkh" w:hAnsi="Arial Abkh"/>
        </w:rPr>
        <w:lastRenderedPageBreak/>
        <w:t>най иав7агыланы а8слыш щарак6ъа зщахьан. Аёкыга ахьаан7ъоз аёиас еилаээо илеиуан. Егьи айъы7ъа ашьха иав7аланы ицон. Адгьылбжьаха ду нхон аюны7йа. А7ла щарак6ъа абжарак бнарартъуан. Уахь амх бзиа аёъы илаи7он, араантъи уи зла0ахкааз аанда убар0ан.</w:t>
      </w:r>
    </w:p>
    <w:p w:rsidR="00652137" w:rsidRPr="00471789" w:rsidRDefault="00652137" w:rsidP="00652137">
      <w:pPr>
        <w:ind w:firstLine="360"/>
        <w:jc w:val="both"/>
        <w:rPr>
          <w:rFonts w:ascii="Arial Abkh" w:hAnsi="Arial Abkh"/>
        </w:rPr>
      </w:pPr>
      <w:r w:rsidRPr="00471789">
        <w:rPr>
          <w:rFonts w:ascii="Arial Abkh" w:hAnsi="Arial Abkh"/>
        </w:rPr>
        <w:t>Аёкыга  а7кар7ъйьа ды6ъгылан лара, дызла8шуаз аблахкыгара игънылкылози игънылымкылози еийараны. Адгьылбжьаха аэа8сахуан, аёиас адухара иахырйьаны. Аёы адгьыл ы6ънагон 5ьара, даэа 5ьара и6ънажьуан. Аёиас  абжьы лгъа8хон. Дзыд8шылоз ашьхара аёиаси амшыни ирыбжьан. Убрахь дцарц лгъазыщъон, ныйъарак ахьеи=каамхаз лгъы иалан, аам0а усгьы илцъыёхьан, хынщъышьак амаёамкъа, уи иаццаз лара илыцъбжьахаз аус6ъагьы ма3ёамызт. А8с0а иан0йьоз а8ша ара яъяъала исуан, уаа6ъганы уагартъ. Уажъы уи амч ма3ёан, аёиас ахьшъашъареи адгьыл и6ъыз а8хареи ийар7оз ащауа шыра аи8шымзаара иахйьаны, аарла исуан. Уажъааны ёяабк лымацара арахь дцъыр7уазма дшъаны, аха лара шъарак згъы7амёалоз лакъын. Дызцъымшъашаз акъын дзыцъшъалоз. Абра ды6ъгылазаауан акраам0аёа, ааилахълар  л0аацъа лышь0аларын акъымзар.</w:t>
      </w:r>
    </w:p>
    <w:p w:rsidR="00652137" w:rsidRPr="00471789" w:rsidRDefault="00652137" w:rsidP="00652137">
      <w:pPr>
        <w:ind w:firstLine="360"/>
        <w:jc w:val="both"/>
        <w:rPr>
          <w:rFonts w:ascii="Arial Abkh" w:hAnsi="Arial Abkh"/>
        </w:rPr>
      </w:pPr>
      <w:r w:rsidRPr="00471789">
        <w:rPr>
          <w:rFonts w:ascii="Arial Abkh" w:hAnsi="Arial Abkh"/>
        </w:rPr>
        <w:t>Шь0ахьйа л=аалхеит. Акариер аёиас аган ала иахьаан7ъоз и7аулаёаны, а0баарагьы жъохъ-юажъа метра аманы, аёы 0атъан. Мрагылара шыйаз уи иацлон, иубар0ан акъара33а6ъа рацъаёаны иахьы7ы7уаз. Мра0ашъара  шыйаз иацрыёёаауан, иубар0аёамызт, амала напылайа7ара ацры7га= унаёар, иубон аёы шацры7уаз.   Ажъакала ари ёмыжьны и0ажьёамызт,  иацлон, иацры7уан азы, еснагь иц6ьан, иужъыргьы  иу8ырхагаёамызт. Иржъуамызт, избанзар  рэыркъабон, аёба иакызгьы иахьижъшаз егьыр0 а0ы8 ц6ьа6ъа рацъан. Раб иааигалон абра, агъыла хъы36ъа нарыдкыланы. Ишыхъы3ёа6ъаз рызынтъык аёъаёъала аёсашьа дир7он. Ран ёы лымбаёакъа дахьызщаз еснагь игъы иалан. Ра8хьаёа абрахь  ё0алара лара данрыцаауаз аарла илгъалашъон.</w:t>
      </w:r>
    </w:p>
    <w:p w:rsidR="00652137" w:rsidRPr="00471789" w:rsidRDefault="00652137" w:rsidP="00652137">
      <w:pPr>
        <w:ind w:firstLine="360"/>
        <w:jc w:val="both"/>
        <w:rPr>
          <w:rFonts w:ascii="Arial Abkh" w:hAnsi="Arial Abkh"/>
        </w:rPr>
      </w:pPr>
      <w:r w:rsidRPr="00471789">
        <w:rPr>
          <w:rFonts w:ascii="Arial Abkh" w:hAnsi="Arial Abkh"/>
        </w:rPr>
        <w:t>Убар0 ашы6ъс6ъа рзакъын лара илгъалалыршъарц ил0ахымыз  ах0ыс аныйалаз, арахь илгъалашъа6ъаз най илзы7ъахуамызт, амала  имаёарахын зегь рзы, лара илыцрымёаауа илыцращъагъышьан акъымзар. Илы6ълаз ахъы3ёа6ъа  драхъмаруазу, илырхъмаруазу ц6ьа илгъалашъомызт,  ланшьцъа ргъар8 ан0ы7 еидтъалан. Уайа аеншьа за7ъы 8щъыс данааигаз акъын, рчара ааилдыргахьан. Лара лащъшьеищабы, шы6ъсык ала акъын дахьлеищабаёазгьы, аюны даадъылйьан, агъашъ ааим8ааны, ахы лышь0ау7ар илхьымёо дшыюуаз мацара, иеицыхъмаруаз даарыдххылеит. Дгъыряьаны лха=ы лашон. Дхъы3ымзи, уи илащаз даргъыряьон, аха даэаёъ илахь еи6ъна7арын щъа лхахьы иааиуазма.</w:t>
      </w:r>
    </w:p>
    <w:p w:rsidR="00652137" w:rsidRPr="00471789" w:rsidRDefault="00652137" w:rsidP="00652137">
      <w:pPr>
        <w:ind w:firstLine="360"/>
        <w:jc w:val="both"/>
        <w:rPr>
          <w:rFonts w:ascii="Arial Abkh" w:hAnsi="Arial Abkh"/>
        </w:rPr>
      </w:pPr>
      <w:r w:rsidRPr="00471789">
        <w:rPr>
          <w:rFonts w:ascii="Arial Abkh" w:hAnsi="Arial Abkh"/>
        </w:rPr>
        <w:t>«Щан а0аца илалщъаз бдыруама1 Сара саниуаз сыл0ахын даара. Бара бир л0ахёамызт, ахшараиур0а= бынлыжьар л0ахын, а3къын иакъзаарын дзыз8шыз».</w:t>
      </w:r>
    </w:p>
    <w:p w:rsidR="00652137" w:rsidRPr="00471789" w:rsidRDefault="00652137" w:rsidP="00652137">
      <w:pPr>
        <w:ind w:firstLine="360"/>
        <w:jc w:val="both"/>
        <w:rPr>
          <w:rFonts w:ascii="Arial Abkh" w:hAnsi="Arial Abkh"/>
        </w:rPr>
      </w:pPr>
      <w:r w:rsidRPr="00471789">
        <w:rPr>
          <w:rFonts w:ascii="Arial Abkh" w:hAnsi="Arial Abkh"/>
        </w:rPr>
        <w:t>Убас ирласны иаа0лырйьеит илщъаз зегьы, дшаалгаз7ъйьа деи7амхаёакъа шь0ахьйа дна0рысит, илгъа8хашаз даэа жъабжьк лащарц дгъайуазшъа. Радоу, илащаз лгъам8хеит, аха иаразнак деи7анаряъяъартъ, ма лылыхь еи6ъна7артъ дйанам7еит. Ахъы36ъа дышрахъмарц драхъмаруан. Амш шеилгаз еилган, хъашьрак аимуёакъа. Акрырфарц ианры8хьа, аюныйа длеин,  дшыччац дыччон, люызцъа а7ъы рылылхуан. Раб данааи, аюныйа игеит, уахык 5ьара и8хьар иуазма. Еи0акрак лыдырбалозма, ларгьы илныруазма. Амала, лы7арра амшала ианлы6ъ7ъйьалак, лан ахшараиур0а= дынлыжьырц шыл0ахыз аалгъалашъалон. Ланду  дшъины мацара дцъажъалон,  уи лхы лара ианлызхаз, =ыц иаалгъалашъон дыр0ахёамкан дышиз.</w:t>
      </w:r>
    </w:p>
    <w:p w:rsidR="00652137" w:rsidRPr="00471789" w:rsidRDefault="00652137" w:rsidP="00652137">
      <w:pPr>
        <w:ind w:firstLine="360"/>
        <w:jc w:val="both"/>
        <w:rPr>
          <w:rFonts w:ascii="Arial Abkh" w:hAnsi="Arial Abkh"/>
        </w:rPr>
      </w:pPr>
      <w:r w:rsidRPr="00471789">
        <w:rPr>
          <w:rFonts w:ascii="Arial Abkh" w:hAnsi="Arial Abkh"/>
        </w:rPr>
        <w:t xml:space="preserve">Энак ашкол а=ы лыр7аюи люызеи ааюнашылан, ахъы36ъа иреигъыряьаны акака рхырщъаауан. Лара  л=ы  ианааи, – «Деи6ъа7ъаёа дыш8айоу, бара1» –  лщъоит ар7аюы люыза. «Даара илнаалоит,  деи6ъа7ъаёа дыйоуп аха», – дыччон лыр7аюы. Дыр0ахёамкъа </w:t>
      </w:r>
      <w:r w:rsidRPr="00471789">
        <w:rPr>
          <w:rFonts w:ascii="Arial Abkh" w:hAnsi="Arial Abkh"/>
        </w:rPr>
        <w:lastRenderedPageBreak/>
        <w:t>адъы  дшы6ънагалаз анаюсангьы, дыр0ахёамкъа адунеи дшы6ъыз даазхъыцит. Аюны данааи, изыхйьаз рзымдыруа, – «Сара сыш8айоу сеи6ъа7ъаёа1!» – аал=ы7йьеит. Уи убас ир7ауланы ищъан, еицъаз 0еи08ш лара илызкашъазшъа. Нас аки-аки неицыло р=ынархеит. Ддырэхъаргьы еицъаз а7ылбаауан. Еи6ъылон зегьы, аха лара макьана уи лны8шуамызт, лбжьы нха7аны дыччон, дыхъмаруан д7арцъаны, люызцъа а7ъы рылылхуан илгъар8хацъаны. Ус дыйан акыр шы6ъса, энак, шь0а дыёяабхон анущъашаз, ийалаз, лы8с0азаара хыла-гъыла еилаз7ашаз ах0ыс алызцъыр7аанёа. Уи лы6ъра еи0асра иадщъалан, илбоз-илащауаз, илых0ысуаз ухахьы иузаамгартъ ир7аулацъаёаны инылныруаз.</w:t>
      </w:r>
    </w:p>
    <w:p w:rsidR="00652137" w:rsidRPr="00471789" w:rsidRDefault="00652137" w:rsidP="00652137">
      <w:pPr>
        <w:ind w:firstLine="360"/>
        <w:jc w:val="both"/>
        <w:rPr>
          <w:rFonts w:ascii="Arial Abkh" w:hAnsi="Arial Abkh"/>
        </w:rPr>
      </w:pPr>
      <w:r w:rsidRPr="00471789">
        <w:rPr>
          <w:rFonts w:ascii="Arial Abkh" w:hAnsi="Arial Abkh"/>
        </w:rPr>
        <w:t xml:space="preserve"> Убри алам0алаз лара деищъ0йъыйълазшъа аёы азааигъара дтъан. Л=ааи7ылхит. Аюнынтъ хара даныйаз, аёи абнареи рзааигъара даны8шахьырсуаз, уи лгъалашъарц  л0ахымызт. Уи амацара акъмызт, илаюсхьаз лыбла ихгылазарц усгьы илцъымяын. Шь0ахьйа лшьа=а еихымгакъа, Мра0ашъара шыйаз, акариер дахы6ъшарц, амюа днанылеит. Алада и0агылан а7ла щарак6ъа, рыбжеищараёак 8слышын. Арыяьарахь юы5ьайа рынхар0а6ъа дрывсуан. Ур0 анапы ахьрыгыз аалгъам8хеит. %ьаргьы шъ0ык убаёомызт. Алада д0алар, ачы6ь ры7айа издыруадаз шъ06ъак еи6ъхазар, аха  уи ахъылбыэхаз уахь дыз0алаёомызт, ааилашъшъара аэазнакуан. Акариери аихамюеи дрыбжьаланы днеиуан,  касыла лха=ы 0ащъщъа. Аихамюа щаракны илеиуан. Азш маяи  ахьаца6ъеи аган а=ы ирызщауан. Ажъ6ъа абнара ил7уан. Рыфатъ ма3хахьан, даргьы шь0а ирныруан. Ур0 дра8ысны  л=ыналхеит, дрышь0агылар деи7ахаёон азы.</w:t>
      </w:r>
    </w:p>
    <w:p w:rsidR="00652137" w:rsidRPr="00471789" w:rsidRDefault="00652137" w:rsidP="00652137">
      <w:pPr>
        <w:ind w:firstLine="360"/>
        <w:jc w:val="both"/>
        <w:rPr>
          <w:rFonts w:ascii="Arial Abkh" w:hAnsi="Arial Abkh"/>
        </w:rPr>
      </w:pPr>
      <w:r w:rsidRPr="00471789">
        <w:rPr>
          <w:rFonts w:ascii="Arial Abkh" w:hAnsi="Arial Abkh"/>
        </w:rPr>
        <w:t xml:space="preserve">Дара р=ынтъ акариер ахь унеирц, аихамюа уахьаахшъоз юы5ьа, лара  илымариашаны, р=аархахьан, данырба акъхарын, иаа0гылеит. Ц6ьа илзеилыргомызт, лаби лащъшьа аи7би ракъхарын. Рцъаара усшъа  илбеит.  Лшьа=а аихгашьа еицамкёакъа днеиуан. Макьана цъылашан. Дара р=ы  днаёаанёа, хълон. Илыцъшъаны  илышь0алазар лгъахът. Аиашаз ийалаз  лдырит. Лаб данааи, – «лымацара  дыш8оушъыжьуаз1» – и8шъма 8щъыс даалысны дикит. Арахь аёяаб дцеижь0еи саа0к еищан. Нара лыз=и0ит. Лащъшьа данцоз уи зынёак илымбазаарын. Уи даашь0ыхны, аб и8ща длышь0алт. Аихамюа инхы7ны, иаваршъны идъы6ъларц рэазыркуан. Избанзар иара  агъра ганы дыйан аёяаб 7айа ачы6ьреи а7лареи ахьеилагылаз, шъ06ъак л8шаарц, д0аларын щъа. Амюа анаёара= арахь аёъ дшаауаз аниба,  лара шлакъыз анидыр, даангылеит, дкарауараха дыйан, амцхъ аныйъара илшомызт. Лныйъараз лгъалайаны, д8ышъырччон лара данырзааигъахоз. </w:t>
      </w:r>
    </w:p>
    <w:p w:rsidR="00652137" w:rsidRPr="00471789" w:rsidRDefault="00652137" w:rsidP="00652137">
      <w:pPr>
        <w:ind w:firstLine="360"/>
        <w:jc w:val="both"/>
        <w:rPr>
          <w:rFonts w:ascii="Arial Abkh" w:hAnsi="Arial Abkh"/>
        </w:rPr>
      </w:pPr>
      <w:r w:rsidRPr="00471789">
        <w:rPr>
          <w:rFonts w:ascii="Arial Abkh" w:hAnsi="Arial Abkh"/>
        </w:rPr>
        <w:t>– Ма Нара дышь0ыбхыр, щгъы иаща и0ынчымзаауази.</w:t>
      </w:r>
    </w:p>
    <w:p w:rsidR="00652137" w:rsidRPr="00471789" w:rsidRDefault="00652137" w:rsidP="00652137">
      <w:pPr>
        <w:ind w:firstLine="360"/>
        <w:jc w:val="both"/>
        <w:rPr>
          <w:rFonts w:ascii="Arial Abkh" w:hAnsi="Arial Abkh"/>
        </w:rPr>
      </w:pPr>
      <w:r w:rsidRPr="00471789">
        <w:rPr>
          <w:rFonts w:ascii="Arial Abkh" w:hAnsi="Arial Abkh"/>
        </w:rPr>
        <w:t>– Сымацара сыйазар с0ахын.</w:t>
      </w:r>
    </w:p>
    <w:p w:rsidR="00652137" w:rsidRPr="00471789" w:rsidRDefault="00652137" w:rsidP="00652137">
      <w:pPr>
        <w:ind w:firstLine="360"/>
        <w:jc w:val="both"/>
        <w:rPr>
          <w:rFonts w:ascii="Arial Abkh" w:hAnsi="Arial Abkh"/>
        </w:rPr>
      </w:pPr>
      <w:r w:rsidRPr="00471789">
        <w:rPr>
          <w:rFonts w:ascii="Arial Abkh" w:hAnsi="Arial Abkh"/>
        </w:rPr>
        <w:t>– Бгъы алайоу1</w:t>
      </w:r>
    </w:p>
    <w:p w:rsidR="00652137" w:rsidRPr="00471789" w:rsidRDefault="00652137" w:rsidP="00652137">
      <w:pPr>
        <w:ind w:firstLine="360"/>
        <w:jc w:val="both"/>
        <w:rPr>
          <w:rFonts w:ascii="Arial Abkh" w:hAnsi="Arial Abkh"/>
        </w:rPr>
      </w:pPr>
      <w:r w:rsidRPr="00471789">
        <w:rPr>
          <w:rFonts w:ascii="Arial Abkh" w:hAnsi="Arial Abkh"/>
        </w:rPr>
        <w:t>– Аи, – лщъеит ахъы36ъа реи8ш.</w:t>
      </w:r>
    </w:p>
    <w:p w:rsidR="00652137" w:rsidRPr="00471789" w:rsidRDefault="00652137" w:rsidP="00652137">
      <w:pPr>
        <w:ind w:firstLine="360"/>
        <w:jc w:val="both"/>
        <w:rPr>
          <w:rFonts w:ascii="Arial Abkh" w:hAnsi="Arial Abkh"/>
        </w:rPr>
      </w:pPr>
      <w:r w:rsidRPr="00471789">
        <w:rPr>
          <w:rFonts w:ascii="Arial Abkh" w:hAnsi="Arial Abkh"/>
        </w:rPr>
        <w:t>Аюны ишааиз7ъйьа, лара адиван дны6ътъеит. Лгъы а6ъбзиан, аха  иаразнак даа8сон. Дзыдтъалаз ланду илшъилоз ил0ахызишь щъа длыз8шуан. Лара уамак дзымтъеит. Ателевизор дшахъа8шуаз, дыцъарц агьлыгымхо днеиуан. Ишын0аацъаз уаххьала ианча, лаб идъ6ьан ахь дцеит, и8ща заа дышь0аларц налабжьганы, избанзар адырюаэны Айъа дигарц и0ахын, ашьыжь диргылон. Лара аишъа еиллыргеит, ачанах лёъёъеит. Лан длызнеин, длышь0аларц шыл0ахыз ллымща ин0ылшьын, лиар0а шыйаз л=ыналхеит. Ландугьы уамак днымхакъа дааин, илулак лэеилылхит, алашара лырцъан, дгъагъо лиар0а дазааит, днышь0алаанёа даэа щам0акы лыбжьы  гон. Уи макьана дтъазаауан, аха лма0а, нас даалмыр8шырц, длышь0аланы дызхааиз еилкаан.</w:t>
      </w:r>
    </w:p>
    <w:p w:rsidR="00652137" w:rsidRPr="00471789" w:rsidRDefault="00652137" w:rsidP="00652137">
      <w:pPr>
        <w:ind w:firstLine="360"/>
        <w:jc w:val="both"/>
        <w:rPr>
          <w:rFonts w:ascii="Arial Abkh" w:hAnsi="Arial Abkh"/>
        </w:rPr>
      </w:pPr>
      <w:r w:rsidRPr="00471789">
        <w:rPr>
          <w:rFonts w:ascii="Arial Abkh" w:hAnsi="Arial Abkh"/>
        </w:rPr>
        <w:lastRenderedPageBreak/>
        <w:t>*ыхьа6ъа раас0а иаща 0ынч дыцъан, макьана уахыла а8сырщага  8сшьара7ъйьа абайаз аха. Ашьыжьгьы, зны-зынла атъы умщъозар, иаща  деияьны даа8шуан. *хьайа дшыманшъалахоз агъра лгон, уи  хы6ъкын шь0а. Амала агърамгара дамэханакёомызт зынёак щъа узщъаёомызт. Аус злаз  лхы6ъкы аэа8саххьан. Лхы6ъкы анагёараз илымаз зегь  а6ълырёуан, иаанагоз, уи анагёара 8с0азаарала дазхиан. *ыхьа6ъа реи8ш ашырщъа  дюа7йьеит. Аиашаз усйан еи8ш д7арымызт, дзыласцъомызт, аха излауаз ала дыццакуан. Илдыруан лаб уажъы адъ6ьан ахь дышцахьаз. Акрыз0иуаз ианлаам0аз дааиуан, нас иара аюныйа дхынщъуан. Даргьы амюа и6ъларын. Лан адъыл7ра дазхиан.</w:t>
      </w:r>
    </w:p>
    <w:p w:rsidR="00652137" w:rsidRPr="00471789" w:rsidRDefault="00652137" w:rsidP="00652137">
      <w:pPr>
        <w:ind w:firstLine="360"/>
        <w:jc w:val="both"/>
        <w:rPr>
          <w:rFonts w:ascii="Arial Abkh" w:hAnsi="Arial Abkh"/>
        </w:rPr>
      </w:pPr>
      <w:r w:rsidRPr="00471789">
        <w:rPr>
          <w:rFonts w:ascii="Arial Abkh" w:hAnsi="Arial Abkh"/>
        </w:rPr>
        <w:t>– Радоу, сара сшъыцны сызцаёом.</w:t>
      </w:r>
    </w:p>
    <w:p w:rsidR="00652137" w:rsidRPr="00471789" w:rsidRDefault="00652137" w:rsidP="00652137">
      <w:pPr>
        <w:ind w:firstLine="360"/>
        <w:jc w:val="both"/>
        <w:rPr>
          <w:rFonts w:ascii="Arial Abkh" w:hAnsi="Arial Abkh"/>
        </w:rPr>
      </w:pPr>
      <w:r w:rsidRPr="00471789">
        <w:rPr>
          <w:rFonts w:ascii="Arial Abkh" w:hAnsi="Arial Abkh"/>
        </w:rPr>
        <w:t>– Акыр йалама1</w:t>
      </w:r>
    </w:p>
    <w:p w:rsidR="00652137" w:rsidRPr="00471789" w:rsidRDefault="00652137" w:rsidP="00652137">
      <w:pPr>
        <w:ind w:firstLine="360"/>
        <w:jc w:val="both"/>
        <w:rPr>
          <w:rFonts w:ascii="Arial Abkh" w:hAnsi="Arial Abkh"/>
        </w:rPr>
      </w:pPr>
      <w:r w:rsidRPr="00471789">
        <w:rPr>
          <w:rFonts w:ascii="Arial Abkh" w:hAnsi="Arial Abkh"/>
        </w:rPr>
        <w:t>– Ус акгьы йамлаёеит, аха сбыцзар с0ахын. Аколле5ь ахь адырра  рыс0арц, ателефон сахьасыз, иахьа Айъа сасцъа6ъак рзаауазаап, слеир р0ахуп. Баб иасщъахьеит. Бара бшъома1</w:t>
      </w:r>
    </w:p>
    <w:p w:rsidR="00652137" w:rsidRPr="00471789" w:rsidRDefault="00652137" w:rsidP="00652137">
      <w:pPr>
        <w:ind w:firstLine="360"/>
        <w:jc w:val="both"/>
        <w:rPr>
          <w:rFonts w:ascii="Arial Abkh" w:hAnsi="Arial Abkh"/>
        </w:rPr>
      </w:pPr>
      <w:r w:rsidRPr="00471789">
        <w:rPr>
          <w:rFonts w:ascii="Arial Abkh" w:hAnsi="Arial Abkh"/>
        </w:rPr>
        <w:t>– Мамоу. Бара бца, бысцъымшъан.</w:t>
      </w:r>
    </w:p>
    <w:p w:rsidR="00652137" w:rsidRPr="00471789" w:rsidRDefault="00652137" w:rsidP="00652137">
      <w:pPr>
        <w:ind w:firstLine="360"/>
        <w:jc w:val="both"/>
        <w:rPr>
          <w:rFonts w:ascii="Arial Abkh" w:hAnsi="Arial Abkh"/>
        </w:rPr>
      </w:pPr>
      <w:r w:rsidRPr="00471789">
        <w:rPr>
          <w:rFonts w:ascii="Arial Abkh" w:hAnsi="Arial Abkh"/>
        </w:rPr>
        <w:t>Лгъи-лгъи еила8шуа, ан агъар8 дын0ы7ит. Аб дшааиз еи8ш7ъйьа арахъ 0ицеит. Даахынщъны иэеилеищъаанёа, а8ща ихъы лырхиахьан. Шыжьхьа анифа, иэеилеищъарц дыюхалеит. Лара, аишъа анеиллырга нахыс, дыхиан. Аб длымбаауазшъа анылба, ус иэынирхаёаломызт, еснагь иара  иакъын и8шыз, ихьыз еилылкаарц, азалахь ашъ аалыртит. Фото-сахьа6ъак дзыдгылаз аишъа и6ъы8сан, руак икын. Уа ианыз лащъшьеищаби  лареи ракъын. Ашкол иан0ала6ъаз рышь0ахь акъын. Бароу лфото шыйар7оз лдыруан, даараёа лэазыйа7аны ды8шуан. Радоу дмыччакъа лсахьа  рыз0ыхуазма, л=ырйьара ллымща иахшьы7ъйьан. Аб игъалайаёамкъа ю-ха=ык дрыхъа8шуан. Абасйатъи а8с0азаара иалагъыряьоз лнапы лгъы7а8сара  дазхиахартъ ш8айалеи щъа иара игънигозар акъхарын. Ахъы3ы лха=ы и6ъыз а8с0азаара ду даэазнык уи ир7арны игъалаиршъон усйантъии уажътъии аёяаб л0агылазаашьа аконтрастра зеи8шраз. Июны7йа ибзиаз ацъанырра изныр7ысуамызт. Шь0ахьйа дхьащъзар щъа лызгъыяра за7ъык иара 8хьайа дар8шуан. А8ща  лы6ъ=им0ит азы, лара и0агылазаашьа ц6ьа илзеилкаауамызт. Усйан иара аарла изышь0хуаз ахъыцра даларшъын. Ажъак л=ы7мыршъакъа, шы6ъсыла иаалгон юны7йала леибарххара, лгъеибафара, даэаёъы иакъмызт, лара дшыйаз иахьеи уахеи илхыла8шуан, драаёон щъа зхы зы8хьаёоз ангьы абгьы ирзеилымкаартъ, зегь л7ъахуан. Леидара  зайа ихьан0аз айара лхала да7а8суан акъымзар, илырмаёон. Лхала дыйазарц л0ахын, дхьы8шымзарц лгъазыщъон. Аэшьра – ари ишъар0аёаз  а8ан дынхы6ъгылеит, нас акъын дыз7аз анылцъеи8хьыттаз, лхы6ъкы лзынагёозу, илзынамгёозу аилкаара уадаюёан, дыз0агылаз а0шъара йады5ь анылцъаргамахаз.</w:t>
      </w:r>
    </w:p>
    <w:p w:rsidR="00652137" w:rsidRPr="00471789" w:rsidRDefault="00652137" w:rsidP="00652137">
      <w:pPr>
        <w:ind w:firstLine="360"/>
        <w:jc w:val="both"/>
        <w:rPr>
          <w:rFonts w:ascii="Arial Abkh" w:hAnsi="Arial Abkh"/>
        </w:rPr>
      </w:pPr>
      <w:r w:rsidRPr="00471789">
        <w:rPr>
          <w:rFonts w:ascii="Arial Abkh" w:hAnsi="Arial Abkh"/>
        </w:rPr>
        <w:t>– Иухьи1 – дааюналеит лара, акыр ихь7ъйьазу имыхьзу ц6ьа  илзеилымкаауа, усйатъи ир7ауланы ахъыцра уажъы7ъйьагьы дазхиамкъа.</w:t>
      </w:r>
    </w:p>
    <w:p w:rsidR="00652137" w:rsidRPr="00471789" w:rsidRDefault="00652137" w:rsidP="00652137">
      <w:pPr>
        <w:ind w:firstLine="360"/>
        <w:jc w:val="both"/>
        <w:rPr>
          <w:rFonts w:ascii="Arial Abkh" w:hAnsi="Arial Abkh"/>
        </w:rPr>
      </w:pPr>
      <w:r w:rsidRPr="00471789">
        <w:rPr>
          <w:rFonts w:ascii="Arial Abkh" w:hAnsi="Arial Abkh"/>
        </w:rPr>
        <w:t>– Акгьы… Бахъа8ши, ибсахьоу ббап! – д8ышъырччо даалызхьащъит иара.</w:t>
      </w:r>
    </w:p>
    <w:p w:rsidR="00652137" w:rsidRPr="00471789" w:rsidRDefault="00652137" w:rsidP="00652137">
      <w:pPr>
        <w:ind w:firstLine="360"/>
        <w:jc w:val="both"/>
        <w:rPr>
          <w:rFonts w:ascii="Arial Abkh" w:hAnsi="Arial Abkh"/>
        </w:rPr>
      </w:pPr>
      <w:r w:rsidRPr="00471789">
        <w:rPr>
          <w:rFonts w:ascii="Arial Abkh" w:hAnsi="Arial Abkh"/>
        </w:rPr>
        <w:t>– Иубеи1 – афотосахьа ааимылхит, даэазны излеи8шымз лзеилымкаауа, избанзар афото6ъа р=ы иахьабалак лыччашьа еи8шызшъа лбон.</w:t>
      </w:r>
    </w:p>
    <w:p w:rsidR="00652137" w:rsidRPr="00471789" w:rsidRDefault="00652137" w:rsidP="00652137">
      <w:pPr>
        <w:ind w:firstLine="360"/>
        <w:jc w:val="both"/>
        <w:rPr>
          <w:rFonts w:ascii="Arial Abkh" w:hAnsi="Arial Abkh"/>
        </w:rPr>
      </w:pPr>
      <w:r w:rsidRPr="00471789">
        <w:rPr>
          <w:rFonts w:ascii="Arial Abkh" w:hAnsi="Arial Abkh"/>
        </w:rPr>
        <w:t>– Еснагь абас быччалароуп, – илиркыз аалымхны егьыр0 инаргъылаи7ан, най  и7ъахит. – Былахь еи6ъны сара бсымбароуп. Ус бсыздырёом,  бысзеилкааёом. Ба6ъшаща0ума1</w:t>
      </w:r>
    </w:p>
    <w:p w:rsidR="00652137" w:rsidRPr="00471789" w:rsidRDefault="00652137" w:rsidP="00652137">
      <w:pPr>
        <w:ind w:firstLine="360"/>
        <w:jc w:val="both"/>
        <w:rPr>
          <w:rFonts w:ascii="Arial Abkh" w:hAnsi="Arial Abkh"/>
        </w:rPr>
      </w:pPr>
      <w:r w:rsidRPr="00471789">
        <w:rPr>
          <w:rFonts w:ascii="Arial Abkh" w:hAnsi="Arial Abkh"/>
        </w:rPr>
        <w:lastRenderedPageBreak/>
        <w:t>– Аеи, – лщъеит лара, лаб ии0ахыз а7ыхътъанёа игънымкылаёакъа.</w:t>
      </w:r>
    </w:p>
    <w:p w:rsidR="00652137" w:rsidRPr="00471789" w:rsidRDefault="00652137" w:rsidP="00652137">
      <w:pPr>
        <w:ind w:firstLine="360"/>
        <w:jc w:val="both"/>
        <w:rPr>
          <w:rFonts w:ascii="Arial Abkh" w:hAnsi="Arial Abkh"/>
        </w:rPr>
      </w:pPr>
      <w:r w:rsidRPr="00471789">
        <w:rPr>
          <w:rFonts w:ascii="Arial Abkh" w:hAnsi="Arial Abkh"/>
        </w:rPr>
        <w:t>– Шь0а щцалома1 – дышнеиуаз  зны лыхъшътъра6ъа реицъажъара рыцларын щъа дгъыяуан иара.</w:t>
      </w:r>
    </w:p>
    <w:p w:rsidR="00652137" w:rsidRPr="00471789" w:rsidRDefault="00652137" w:rsidP="00652137">
      <w:pPr>
        <w:ind w:firstLine="360"/>
        <w:jc w:val="both"/>
        <w:rPr>
          <w:rFonts w:ascii="Arial Abkh" w:hAnsi="Arial Abkh"/>
        </w:rPr>
      </w:pPr>
      <w:r w:rsidRPr="00471789">
        <w:rPr>
          <w:rFonts w:ascii="Arial Abkh" w:hAnsi="Arial Abkh"/>
        </w:rPr>
        <w:t>– Ухиазар щцалап.</w:t>
      </w:r>
    </w:p>
    <w:p w:rsidR="00652137" w:rsidRPr="00471789" w:rsidRDefault="00652137" w:rsidP="00652137">
      <w:pPr>
        <w:ind w:firstLine="360"/>
        <w:jc w:val="both"/>
        <w:rPr>
          <w:rFonts w:ascii="Arial Abkh" w:hAnsi="Arial Abkh"/>
        </w:rPr>
      </w:pPr>
      <w:r w:rsidRPr="00471789">
        <w:rPr>
          <w:rFonts w:ascii="Arial Abkh" w:hAnsi="Arial Abkh"/>
        </w:rPr>
        <w:t xml:space="preserve">– Амюа </w:t>
      </w:r>
      <w:r w:rsidR="00E52896">
        <w:rPr>
          <w:rFonts w:ascii="Arial Abkh" w:hAnsi="Arial Abkh"/>
        </w:rPr>
        <w:t>а</w:t>
      </w:r>
      <w:r w:rsidRPr="00471789">
        <w:rPr>
          <w:rFonts w:ascii="Arial Abkh" w:hAnsi="Arial Abkh"/>
        </w:rPr>
        <w:t>л8ха! – а8хьа дындъыл7ит, изшь0аз а8сихиатр лымацра  дахъомызт, зегь ра8хьа илзааигъаз зегьы а8сихиатр зыйа7араз лагам0а6ъак рымазар ахъ0ан щъа игъы д0ахъыцуан.</w:t>
      </w:r>
    </w:p>
    <w:p w:rsidR="00652137" w:rsidRPr="00471789" w:rsidRDefault="00652137" w:rsidP="00652137">
      <w:pPr>
        <w:ind w:firstLine="360"/>
        <w:jc w:val="both"/>
        <w:rPr>
          <w:rFonts w:ascii="Arial Abkh" w:hAnsi="Arial Abkh"/>
        </w:rPr>
      </w:pPr>
      <w:r w:rsidRPr="00471789">
        <w:rPr>
          <w:rFonts w:ascii="Arial Abkh" w:hAnsi="Arial Abkh"/>
        </w:rPr>
        <w:t>Амюа и6ъын рюы5ьегь. Усйан иара зыгъра имгоз Анцъа дищъон а8схиатр дры6ъшъарц. Адиспансер а=ы даныйалоз амш азы изымцеит. Ари аэны дара амюа иананыз, лара арратъ комиссариат ахь дцон, нас аам0а  шлоуаз еи8ш, арахь даауан. Дахьыйазаалак 5ьара ди8шаарц иа6ъкны иман.</w:t>
      </w:r>
    </w:p>
    <w:p w:rsidR="00652137" w:rsidRPr="00471789" w:rsidRDefault="00652137" w:rsidP="00652137">
      <w:pPr>
        <w:ind w:firstLine="360"/>
        <w:jc w:val="both"/>
        <w:rPr>
          <w:rFonts w:ascii="Arial Abkh" w:hAnsi="Arial Abkh"/>
        </w:rPr>
      </w:pPr>
      <w:r w:rsidRPr="00471789">
        <w:rPr>
          <w:rFonts w:ascii="Arial Abkh" w:hAnsi="Arial Abkh"/>
        </w:rPr>
        <w:t>Усйан и8ща лхы даэа5ьара ийан. Л=а8хьа ииасуаз а8сабара сахьа6ъа дрыз=лымщан. )агалантъи асахьа лыбла ихгылаёомызт, а7ыхътъантъи ар0 ашы6ъс6ъа ирылагёаны. )агалара мз6ъа анаацъыр7уаз лгъалайазаара а8хас0ахара аэазнакуан, еицъахо мацара  а=ынанахон,  быяька8сара иацлабуазшъа. Адунеи лзы илашьцан, эынлеи уахылеи еи8шын. Амш анеилгазгьы, ашъшьы лызхын. Деимарххо акы дахъаэуан, лхы ахьылгара лзымдыруа. Аёынра ин0агылон, адунеи а6ъзаара а7кыс а6ъымзаара еияьалшьо. Аа8ынра аэцъырнагандаз щъа ды8шын. Аха 0агалара асйатъи  даз=лымщаны уажъеи8ш ааигъа дйамлацызт. Убри лгъы йана7он. Издыруадаз уи рацъак даз=лымщамзаргьы, аха илцъымяёамызт лщъартъ лхы лбон. Амюан уажъи-уажъи амшын гъеиужь аацъыр7уан. Анаёара а8сыёкыга яба6ъа хын. Макьана шьыжьын, лаб заа амюа6ъгылара бзиа ибон, дзыхьёа6ъашаз рацъахарц, амала уи аэны лара лыда хьаа имамкъан, дганы дааигарц и0ахын. Амра ахъ6ъа иаархы7ны, амшын инёаа8шылеит. Уи асахьа  лха=ы инхарц лгъы азыщъон, аха ирласны амюа иахьаныз, асахьа6ъа рэыры8сахуан азы, лха=ы ц6ьа иаангылаёомызт. Амашьына Ешыра амюа ла6ь0а ианыюа=ала, лыблаха7 гьежьуан, а8хёы лы6ъна0ъон ущъартъ, чаврала лха=ы, лыхъда  аалрыц6ьеит. Ил0ахызар дшаангылоз леищъеит, лара илымуит акъымзар. Иара амашьына аццакыра ирма3ит, иаща л8сы ааивылгарын игъахъушъа. Ус 8шьала, аццакыра и7егь ирма3уа мацара  длыбаауан, ацща шыйаз. Аладара иащагьы лгъы архынщъуан, уи бзианы идыруан иара. А6ала6ь ианналала, хара имгакъа, юнык а=а8хьа лаб даангылеит. А8сихиатр дыйаёамызт, аха ааигъа дшааиуаз иарщъан, аёяаб ма3к  л=еи7арц дигеит, лара агьлымфеит акъымзар. Ианыхынщъ, ахъшътъюы ды8шын.</w:t>
      </w:r>
    </w:p>
    <w:p w:rsidR="00652137" w:rsidRPr="00471789" w:rsidRDefault="00652137" w:rsidP="00652137">
      <w:pPr>
        <w:ind w:firstLine="360"/>
        <w:jc w:val="both"/>
        <w:rPr>
          <w:rFonts w:ascii="Arial Abkh" w:hAnsi="Arial Abkh"/>
        </w:rPr>
      </w:pPr>
      <w:r w:rsidRPr="00471789">
        <w:rPr>
          <w:rFonts w:ascii="Arial Abkh" w:hAnsi="Arial Abkh"/>
        </w:rPr>
        <w:t>– Нас ищъала зегьы ахы инаркны! – а8сихиатр аёяаб иналабжьалгеит, аха ачымазаю дна8шаа8шуа дынхеит.</w:t>
      </w:r>
    </w:p>
    <w:p w:rsidR="00652137" w:rsidRPr="00471789" w:rsidRDefault="00652137" w:rsidP="00652137">
      <w:pPr>
        <w:ind w:firstLine="360"/>
        <w:jc w:val="both"/>
        <w:rPr>
          <w:rFonts w:ascii="Arial Abkh" w:hAnsi="Arial Abkh"/>
        </w:rPr>
      </w:pPr>
      <w:r w:rsidRPr="00471789">
        <w:rPr>
          <w:rFonts w:ascii="Arial Abkh" w:hAnsi="Arial Abkh"/>
        </w:rPr>
        <w:t>– Сара сымцхуп, – аб дюыгылеит.</w:t>
      </w:r>
    </w:p>
    <w:p w:rsidR="00652137" w:rsidRPr="00471789" w:rsidRDefault="00652137" w:rsidP="00652137">
      <w:pPr>
        <w:ind w:firstLine="360"/>
        <w:jc w:val="both"/>
        <w:rPr>
          <w:rFonts w:ascii="Arial Abkh" w:hAnsi="Arial Abkh"/>
        </w:rPr>
      </w:pPr>
      <w:r w:rsidRPr="00471789">
        <w:rPr>
          <w:rFonts w:ascii="Arial Abkh" w:hAnsi="Arial Abkh"/>
        </w:rPr>
        <w:t>– Щара иаарту цъажъароуп ищамоу, уздъыл7уеи1 – д7аауан а8сихиатр.</w:t>
      </w:r>
    </w:p>
    <w:p w:rsidR="00652137" w:rsidRPr="00471789" w:rsidRDefault="00652137" w:rsidP="00652137">
      <w:pPr>
        <w:ind w:firstLine="360"/>
        <w:jc w:val="both"/>
        <w:rPr>
          <w:rFonts w:ascii="Arial Abkh" w:hAnsi="Arial Abkh"/>
        </w:rPr>
      </w:pPr>
      <w:r w:rsidRPr="00471789">
        <w:rPr>
          <w:rFonts w:ascii="Arial Abkh" w:hAnsi="Arial Abkh"/>
        </w:rPr>
        <w:t>– Ус иаща еияьуп, ишышъ0аху шъеицъажъап, – дыюдъыл7ит иара, «щара ща8сихика шъацъыхароуп иахьцалак» щъа дхъыцуа.</w:t>
      </w:r>
    </w:p>
    <w:p w:rsidR="00652137" w:rsidRPr="00471789" w:rsidRDefault="00652137" w:rsidP="00652137">
      <w:pPr>
        <w:ind w:firstLine="360"/>
        <w:jc w:val="both"/>
        <w:rPr>
          <w:rFonts w:ascii="Arial Abkh" w:hAnsi="Arial Abkh"/>
        </w:rPr>
      </w:pPr>
      <w:r w:rsidRPr="00471789">
        <w:rPr>
          <w:rFonts w:ascii="Arial Abkh" w:hAnsi="Arial Abkh"/>
        </w:rPr>
        <w:t>– Зегь злалагаз, – аёяаб а8сихиатр дыл=а8шуан, – сгъанала, саныхъы3ыз зны ахъы36ъеи сареи щанеицыхъмаруаз ауп. Усйан сащъшьа дааин,  дгъыряьа7ъа исалщъеит сани саби сыр0ахёамызт азы, ахшараиур0а= сан  сынлыжьыр цъгьа ишылымбаз…</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t>АН ИАНГА</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Аищараёак ан0ы7 даныйаз, лгъалайазаара баа8сы акыр ил7ъахуан, иаалыкъыршаз уамак ианрызгъым0алак, агъхьаа ркуамызт, избанзар ауаюы еснагь еи8шны ихы изымюа8гомызт. Усйан лы8шъмеи  лареи реицъажъара хьан0ы5ьёа лгъа7а и7ан. *ара илеищъахьан иаб иищъаз ц6ьа ишылзеилымкааз, аха лара, ин0аршъны зегь лгъалалыршъацы8хьаёа, аёяаб илхымюа8гашьахаз, зегь акъымзаргьы, аяьырак зхареитъыз лара лан  лакъын. Аб игъы и0а7ъйьаз и8а ц6ьа иаимщъазар йаларын, гъала яъяъак а3къын изкашъар и0ахымзар алшон, нас ха7еи 8щъыси реизыйазаашьа абзиареи ацъгьареи р3ыдара6ъа н0ырщъцааны а8а идыруазарц аба0ахыз. Ха7еи 8щъыси еибырщъаз р8а иахьизцъырылгаз азы гъыбяанк лим0андаз! Ац0ъы ахыл7ра лэацъылыхьчон акъымзар, егьыс лы8шъма игъы иаанагоз шь0а игъхьаа лымкрызшъа лгъы илна0он. Деи7аяъяъа лхы  лбозаргьы, лыюны7йа  шыйаз лусура  ианы8шыртъ, лхы даиааины мацара лыр7аюра ус мюа8ылгон. Ур0 реицъажъара ашь0ахь мш6ъак цахьан, ма3к лгъала лых8саахьан, ус хъы3ы-хъы3ла деияьхарын, зынгьы илхаш0ыр здыруадаз, аха уажъы ра8хьа «жьащъала данлысыз» дшыйалаз дыйазшъа лхы  лбон макьана. Лхъы36ъа рзы адъы ды6ъын, илуаз-илщъоз зегьы дара  ирызкын, гхак йазым7оз уаю дыйамызт, аха лааёара л7шъа аламызт ущъар лзычщауазма, – убри акъын иищъарц ии0ахыз иара, димыргъаарц,  ирдадазшъа дышцъажъазгьы, избанзар рыёяаб лыэшьра а=ынёа  днеиртъ.</w:t>
      </w:r>
    </w:p>
    <w:p w:rsidR="00652137" w:rsidRPr="00471789" w:rsidRDefault="00652137" w:rsidP="00652137">
      <w:pPr>
        <w:ind w:firstLine="360"/>
        <w:jc w:val="both"/>
        <w:rPr>
          <w:rFonts w:ascii="Arial Abkh" w:hAnsi="Arial Abkh"/>
        </w:rPr>
      </w:pPr>
      <w:r w:rsidRPr="00471789">
        <w:rPr>
          <w:rFonts w:ascii="Arial Abkh" w:hAnsi="Arial Abkh"/>
        </w:rPr>
        <w:t>Лусурамш ашь0ахь, ил0аххашаз атетрад6ъеи ашъйъ6ъеи аашь0ылхын  лшъыра ин0а7аны, дындъыл7ит. Аэны ир0аз асасцъа ы6ъ7хьан. Ихъмаруаз ахъы36ъа дынрылсит, анахь-арахь дхьа8шкъа8шуа, л8а дылбозар щъа. Иара агъар8 ды6ъылбауамызт. Амюахь дкылсын, шьапыла амюаду шыйаз дюеит. Маршруткак аанылкылеит, уамашъа иубартъ 0ы8кгьы йалеит, арайа юы5ьайа анлыбаа ашь0ахь. Илдыруаз 5ьоукы 0атъазар щъа, дагь0ам8шит, уаю дылбар л0ахёамызт, лхъыцра6ъа дырзынхар акъын дзызхьуаз. Уи аэны лы8шъма, аёяаб диманы, Айъа дыйан. Ааразы иаахьазар акъын,  аха ачымазаю амюа ш8алхылгазишь1 Убри азхъыцра аэны ма3к деи6ънакит акъымзар, лы8шъма иажъа6ъа рымацара дырзынхар, аам0а ахгара лцъыуадаюхон. Уи лааёара= иара игхаз ыйаёамызшъа, лара л5ьабаа мацара  а7ъы ахьишьызшъа лгъы =накаауан. Аёяаб аищабы ха7а данцагьы, «бы8ща дахьцоз ш8абзымдыруаз1 – щъа даал=агылеит. Аиашаз иара даяьны дымцъажъеит, ийалашаз йалахьан, ац0ъы алихыр иабеи0ахыз, аха иажъа иала7аны гъыбяан лим0ози. – Ани а8щаи еибырщъашагьы сара са=ызаауама, – ищъеит. – Лымаёа лы7ыздыраашаз ан лакъын, даэа хырхар0ак лы0атъызар,  даэа цъажъара6ъак мюа8гатъын, ааёара иа7анакуа рацъоуп». Аха7а ианакъызаалак а8щъыс лхы и0аир8он а0аацъара рыгха6ъа зегьы. Уи   лгъы иалан лара  еснагь, уажъгьы убас7ъйьа ийалеит.</w:t>
      </w:r>
    </w:p>
    <w:p w:rsidR="00652137" w:rsidRPr="00471789" w:rsidRDefault="00652137" w:rsidP="00652137">
      <w:pPr>
        <w:ind w:firstLine="360"/>
        <w:jc w:val="both"/>
        <w:rPr>
          <w:rFonts w:ascii="Arial Abkh" w:hAnsi="Arial Abkh"/>
        </w:rPr>
      </w:pPr>
      <w:r w:rsidRPr="00471789">
        <w:rPr>
          <w:rFonts w:ascii="Arial Abkh" w:hAnsi="Arial Abkh"/>
        </w:rPr>
        <w:t xml:space="preserve">Амашьына данлалбаа, агъарбжьара дныбжьалаанёа, 5ьоукы аёяаб илыз7аауан. Хьаак змаз лыэлеи8шымтъёакъа, ахъы3ы абзиарахь лхы  шлырхаз наралщъеит. Иахьлыз7аауаз азы днара0абын, аюныйа л=ыналхеит. Уахь анеира лцъымяызшъа, юны7йала ныррак лыман. Аищараёак лы8шъма игъая дыкны дагон. Аха  иш8айал7арыз, л8с0азаара уи агъара0а иадылщъалахьан, аюндура иамаз а3ыдара6ъа дрыцклы8шлар акъын. Аюна0а иадыл7ахьаз а5ьабаа ма3ёамызт, зегь ра7кыс ихадаз лхшара ргъабзиареи,  р7ареи, рааёареи ракъын. Абри агъара0а д0ы7ны мышкы зны дцарын щъа  лхы и0амшъацызт, дгъаа-дымгъаа шь0а арайа ийан лхатъ нхар0а. Агъашъ аалыртын, агъар8 дын0алеит. Ашьац ёынгьы-8хынгьы ииа7ъаран. Агъ0а и6ъгылаз ара7ла абяь6ъа ка8сон. И=азгьы шлан,  алкыдшъара иазхианы. Ланхъа адиван а7кара= ды6ътъан. Лы8шъма дыйамызт. Уи </w:t>
      </w:r>
      <w:r w:rsidRPr="00471789">
        <w:rPr>
          <w:rFonts w:ascii="Arial Abkh" w:hAnsi="Arial Abkh"/>
        </w:rPr>
        <w:lastRenderedPageBreak/>
        <w:t xml:space="preserve">иабзоураны, ил0ахыз з7ааракгьы  нмыжькъа илыл0он, адиван егьи а7кара= и6ътъаны, защъшьеи7бы илахъмаруаз Радоу. Амала ан лыз7аара6ъа ус7ъйьа  ирацъамызт. </w:t>
      </w:r>
    </w:p>
    <w:p w:rsidR="00652137" w:rsidRPr="00471789" w:rsidRDefault="00652137" w:rsidP="00652137">
      <w:pPr>
        <w:ind w:firstLine="360"/>
        <w:jc w:val="both"/>
        <w:rPr>
          <w:rFonts w:ascii="Arial Abkh" w:hAnsi="Arial Abkh"/>
        </w:rPr>
      </w:pPr>
      <w:r w:rsidRPr="00471789">
        <w:rPr>
          <w:rFonts w:ascii="Arial Abkh" w:hAnsi="Arial Abkh"/>
        </w:rPr>
        <w:t>– Шъзышь0аз дшъы6ъшъоу1</w:t>
      </w:r>
    </w:p>
    <w:p w:rsidR="00652137" w:rsidRPr="00471789" w:rsidRDefault="00652137" w:rsidP="00652137">
      <w:pPr>
        <w:ind w:firstLine="360"/>
        <w:jc w:val="both"/>
        <w:rPr>
          <w:rFonts w:ascii="Arial Abkh" w:hAnsi="Arial Abkh"/>
        </w:rPr>
      </w:pPr>
      <w:r w:rsidRPr="00471789">
        <w:rPr>
          <w:rFonts w:ascii="Arial Abkh" w:hAnsi="Arial Abkh"/>
        </w:rPr>
        <w:t>– Дща6ъшъеит.</w:t>
      </w:r>
    </w:p>
    <w:p w:rsidR="00652137" w:rsidRPr="00471789" w:rsidRDefault="00652137" w:rsidP="00652137">
      <w:pPr>
        <w:ind w:firstLine="360"/>
        <w:jc w:val="both"/>
        <w:rPr>
          <w:rFonts w:ascii="Arial Abkh" w:hAnsi="Arial Abkh"/>
        </w:rPr>
      </w:pPr>
      <w:r w:rsidRPr="00471789">
        <w:rPr>
          <w:rFonts w:ascii="Arial Abkh" w:hAnsi="Arial Abkh"/>
        </w:rPr>
        <w:t>– Илщъеи1</w:t>
      </w:r>
    </w:p>
    <w:p w:rsidR="00652137" w:rsidRPr="00471789" w:rsidRDefault="00652137" w:rsidP="00652137">
      <w:pPr>
        <w:ind w:firstLine="360"/>
        <w:jc w:val="both"/>
        <w:rPr>
          <w:rFonts w:ascii="Arial Abkh" w:hAnsi="Arial Abkh"/>
        </w:rPr>
      </w:pPr>
      <w:r w:rsidRPr="00471789">
        <w:rPr>
          <w:rFonts w:ascii="Arial Abkh" w:hAnsi="Arial Abkh"/>
        </w:rPr>
        <w:t>– Ахы инаркны а7ыхъанёа, зегь лзеи0асщъар акъхеит.</w:t>
      </w:r>
    </w:p>
    <w:p w:rsidR="00652137" w:rsidRPr="00471789" w:rsidRDefault="00652137" w:rsidP="00652137">
      <w:pPr>
        <w:ind w:firstLine="360"/>
        <w:jc w:val="both"/>
        <w:rPr>
          <w:rFonts w:ascii="Arial Abkh" w:hAnsi="Arial Abkh"/>
        </w:rPr>
      </w:pPr>
      <w:r w:rsidRPr="00471789">
        <w:rPr>
          <w:rFonts w:ascii="Arial Abkh" w:hAnsi="Arial Abkh"/>
        </w:rPr>
        <w:t>– Хъшътъышьас иамоу зылщъа1  Баб хазы длацъажъама1</w:t>
      </w:r>
    </w:p>
    <w:p w:rsidR="00652137" w:rsidRPr="00471789" w:rsidRDefault="00652137" w:rsidP="00652137">
      <w:pPr>
        <w:ind w:firstLine="360"/>
        <w:jc w:val="both"/>
        <w:rPr>
          <w:rFonts w:ascii="Arial Abkh" w:hAnsi="Arial Abkh"/>
        </w:rPr>
      </w:pPr>
      <w:r w:rsidRPr="00471789">
        <w:rPr>
          <w:rFonts w:ascii="Arial Abkh" w:hAnsi="Arial Abkh"/>
        </w:rPr>
        <w:t>– Аи. Ахъшъ6ъа х-хкык зжъыр акъхоит. Айъа юба и8шааит. Егьи азы Шъача дцароуп. Ур0 шызжълаша ани7еит. Руак шьыбжьон ижътъуп, нас  уаха. Убри ма3к бхы а0ы8 и6ъйьазшъа бйана7оит лщъеит. Аха баайъым7ёакъа ибжълароуп щъа салщъеит.</w:t>
      </w:r>
    </w:p>
    <w:p w:rsidR="00652137" w:rsidRPr="00471789" w:rsidRDefault="00652137" w:rsidP="00652137">
      <w:pPr>
        <w:ind w:firstLine="360"/>
        <w:jc w:val="both"/>
        <w:rPr>
          <w:rFonts w:ascii="Arial Abkh" w:hAnsi="Arial Abkh"/>
        </w:rPr>
      </w:pPr>
      <w:r w:rsidRPr="00471789">
        <w:rPr>
          <w:rFonts w:ascii="Arial Abkh" w:hAnsi="Arial Abkh"/>
        </w:rPr>
        <w:t>– Ишбалщъа7ъйьаз зегь йаб7ароуп.</w:t>
      </w:r>
    </w:p>
    <w:p w:rsidR="00652137" w:rsidRPr="00471789" w:rsidRDefault="00652137" w:rsidP="00652137">
      <w:pPr>
        <w:ind w:firstLine="360"/>
        <w:jc w:val="both"/>
        <w:rPr>
          <w:rFonts w:ascii="Arial Abkh" w:hAnsi="Arial Abkh"/>
        </w:rPr>
      </w:pPr>
      <w:r w:rsidRPr="00471789">
        <w:rPr>
          <w:rFonts w:ascii="Arial Abkh" w:hAnsi="Arial Abkh"/>
        </w:rPr>
        <w:t>– Оо, Уар0ан! – адъахьы аёъ =и0уан, ан дындъылйьеит. – Уар0ан дыйаёамеи1 – агъашъ иадгылаз Махаз иакъын.</w:t>
      </w:r>
    </w:p>
    <w:p w:rsidR="00652137" w:rsidRPr="00471789" w:rsidRDefault="00652137" w:rsidP="00652137">
      <w:pPr>
        <w:ind w:firstLine="360"/>
        <w:jc w:val="both"/>
        <w:rPr>
          <w:rFonts w:ascii="Arial Abkh" w:hAnsi="Arial Abkh"/>
        </w:rPr>
      </w:pPr>
      <w:r w:rsidRPr="00471789">
        <w:rPr>
          <w:rFonts w:ascii="Arial Abkh" w:hAnsi="Arial Abkh"/>
        </w:rPr>
        <w:t xml:space="preserve">– Дыйаёам, аха щар0 зегьы аюны щайами – д=а8ха=аччо днеи8ылеит лара.          </w:t>
      </w:r>
    </w:p>
    <w:p w:rsidR="00652137" w:rsidRPr="00471789" w:rsidRDefault="00652137" w:rsidP="00652137">
      <w:pPr>
        <w:ind w:firstLine="360"/>
        <w:jc w:val="both"/>
        <w:rPr>
          <w:rFonts w:ascii="Arial Abkh" w:hAnsi="Arial Abkh"/>
        </w:rPr>
      </w:pPr>
      <w:r w:rsidRPr="00471789">
        <w:rPr>
          <w:rFonts w:ascii="Arial Abkh" w:hAnsi="Arial Abkh"/>
        </w:rPr>
        <w:t>– Аюныйа шъааи!</w:t>
      </w:r>
    </w:p>
    <w:p w:rsidR="00652137" w:rsidRPr="00471789" w:rsidRDefault="00652137" w:rsidP="00652137">
      <w:pPr>
        <w:ind w:firstLine="360"/>
        <w:jc w:val="both"/>
        <w:rPr>
          <w:rFonts w:ascii="Arial Abkh" w:hAnsi="Arial Abkh"/>
        </w:rPr>
      </w:pPr>
      <w:r w:rsidRPr="00471789">
        <w:rPr>
          <w:rFonts w:ascii="Arial Abkh" w:hAnsi="Arial Abkh"/>
        </w:rPr>
        <w:t>– Уахь снеиртъ аам0а уамак сымам, уск азы срылоуп, аха, аранёа санааих, шъыёяаб дшыйоу збар с0ахуп.</w:t>
      </w:r>
    </w:p>
    <w:p w:rsidR="00652137" w:rsidRPr="00471789" w:rsidRDefault="00652137" w:rsidP="00652137">
      <w:pPr>
        <w:ind w:firstLine="360"/>
        <w:jc w:val="both"/>
        <w:rPr>
          <w:rFonts w:ascii="Arial Abkh" w:hAnsi="Arial Abkh"/>
        </w:rPr>
      </w:pPr>
      <w:r w:rsidRPr="00471789">
        <w:rPr>
          <w:rFonts w:ascii="Arial Abkh" w:hAnsi="Arial Abkh"/>
        </w:rPr>
        <w:t>– Уи, дыжъбар шъ0ахызар, дышъщарбоит, аха шъщасасыз!  – Махаз длыма аюныйа длеит.</w:t>
      </w:r>
    </w:p>
    <w:p w:rsidR="00652137" w:rsidRPr="00471789" w:rsidRDefault="00652137" w:rsidP="00652137">
      <w:pPr>
        <w:ind w:firstLine="360"/>
        <w:jc w:val="both"/>
        <w:rPr>
          <w:rFonts w:ascii="Arial Abkh" w:hAnsi="Arial Abkh"/>
        </w:rPr>
      </w:pPr>
      <w:r w:rsidRPr="00471789">
        <w:rPr>
          <w:rFonts w:ascii="Arial Abkh" w:hAnsi="Arial Abkh"/>
        </w:rPr>
        <w:t>Иара Къы3 а8сшъа аалеищъеит, нас Радоу лхы днагъёит, дкьа=ын азы ииулак ишьап8ы6ъ ы6ъгылашъа, ашь0ахь Нара лахьгьы даа6ъгьежьт.</w:t>
      </w:r>
    </w:p>
    <w:p w:rsidR="00652137" w:rsidRPr="00471789" w:rsidRDefault="00652137" w:rsidP="00652137">
      <w:pPr>
        <w:ind w:firstLine="360"/>
        <w:jc w:val="both"/>
        <w:rPr>
          <w:rFonts w:ascii="Arial Abkh" w:hAnsi="Arial Abkh"/>
        </w:rPr>
      </w:pPr>
      <w:r w:rsidRPr="00471789">
        <w:rPr>
          <w:rFonts w:ascii="Arial Abkh" w:hAnsi="Arial Abkh"/>
        </w:rPr>
        <w:t>– Быш8айоу1 – даныладыртъа длыз7ааит Радоу.</w:t>
      </w:r>
    </w:p>
    <w:p w:rsidR="00652137" w:rsidRPr="00471789" w:rsidRDefault="00652137" w:rsidP="00652137">
      <w:pPr>
        <w:ind w:firstLine="360"/>
        <w:jc w:val="both"/>
        <w:rPr>
          <w:rFonts w:ascii="Arial Abkh" w:hAnsi="Arial Abkh"/>
        </w:rPr>
      </w:pPr>
      <w:r w:rsidRPr="00471789">
        <w:rPr>
          <w:rFonts w:ascii="Arial Abkh" w:hAnsi="Arial Abkh"/>
        </w:rPr>
        <w:t>– Хар сымам, – д8ышъырччон лара.</w:t>
      </w:r>
    </w:p>
    <w:p w:rsidR="00652137" w:rsidRPr="00471789" w:rsidRDefault="00652137" w:rsidP="00652137">
      <w:pPr>
        <w:ind w:firstLine="360"/>
        <w:jc w:val="both"/>
        <w:rPr>
          <w:rFonts w:ascii="Arial Abkh" w:hAnsi="Arial Abkh"/>
        </w:rPr>
      </w:pPr>
      <w:r w:rsidRPr="00471789">
        <w:rPr>
          <w:rFonts w:ascii="Arial Abkh" w:hAnsi="Arial Abkh"/>
        </w:rPr>
        <w:t>– Щаи, Анцъа и5ьшьоуп! – лцъажъашьа игъы иаахъеит, игъы иаахъаша7ъйьаз бла шылхамзгьы. – Анцъа бихьчааит, Анцъа!   Лассы аам0а  шъеи8ымхааит! – иара  анду Къы3 лахь ихы наирхеит.</w:t>
      </w:r>
    </w:p>
    <w:p w:rsidR="00652137" w:rsidRPr="00471789" w:rsidRDefault="00652137" w:rsidP="00652137">
      <w:pPr>
        <w:ind w:firstLine="360"/>
        <w:jc w:val="both"/>
        <w:rPr>
          <w:rFonts w:ascii="Arial Abkh" w:hAnsi="Arial Abkh"/>
        </w:rPr>
      </w:pPr>
      <w:r w:rsidRPr="00471789">
        <w:rPr>
          <w:rFonts w:ascii="Arial Abkh" w:hAnsi="Arial Abkh"/>
        </w:rPr>
        <w:t>– Анцъа ииныщъаша!– анду а0ак йал7он.</w:t>
      </w:r>
    </w:p>
    <w:p w:rsidR="00652137" w:rsidRPr="00471789" w:rsidRDefault="00652137" w:rsidP="00652137">
      <w:pPr>
        <w:ind w:firstLine="360"/>
        <w:jc w:val="both"/>
        <w:rPr>
          <w:rFonts w:ascii="Arial Abkh" w:hAnsi="Arial Abkh"/>
        </w:rPr>
      </w:pPr>
      <w:r w:rsidRPr="00471789">
        <w:rPr>
          <w:rFonts w:ascii="Arial Abkh" w:hAnsi="Arial Abkh"/>
        </w:rPr>
        <w:t>– Абаа, акымзарак с0ахёам! – а8шъма 8щъыс иаа6ълыргылаз ихы ахибаауазшъа, =ааи0ит.</w:t>
      </w:r>
    </w:p>
    <w:p w:rsidR="00652137" w:rsidRPr="00471789" w:rsidRDefault="00652137" w:rsidP="00652137">
      <w:pPr>
        <w:ind w:firstLine="360"/>
        <w:jc w:val="both"/>
        <w:rPr>
          <w:rFonts w:ascii="Arial Abkh" w:hAnsi="Arial Abkh"/>
        </w:rPr>
      </w:pPr>
      <w:r w:rsidRPr="00471789">
        <w:rPr>
          <w:rFonts w:ascii="Arial Abkh" w:hAnsi="Arial Abkh"/>
        </w:rPr>
        <w:t>– ?ъыцак аанышъкылап, – аюы н0ал0ъеит.</w:t>
      </w:r>
    </w:p>
    <w:p w:rsidR="00652137" w:rsidRPr="00471789" w:rsidRDefault="00652137" w:rsidP="00652137">
      <w:pPr>
        <w:ind w:firstLine="360"/>
        <w:jc w:val="both"/>
        <w:rPr>
          <w:rFonts w:ascii="Arial Abkh" w:hAnsi="Arial Abkh"/>
        </w:rPr>
      </w:pPr>
      <w:r w:rsidRPr="00471789">
        <w:rPr>
          <w:rFonts w:ascii="Arial Abkh" w:hAnsi="Arial Abkh"/>
        </w:rPr>
        <w:t>– Ибщъан еи8ш, а7ъыцак, скып, аёяаб саалы6ъныщъап. Уащагьы сызкуам, аус сымоуп. Нас санынаскьабго ибасщъап, – а7ъца аашь0ихит. – Анцъа биныщъааит, сы8шёа хъы3ы! Бшын0аацъоу бныщъаз! Баби бани р5ьабаа базхъыцла! Банду блызхъыц! Бащъшьеи башьеи брызхъыц! Абзиара  мацара бхы и0ашъааит! Ба8хьайа анасы8 бзиа бзеияьасшьоит.</w:t>
      </w:r>
    </w:p>
    <w:p w:rsidR="00652137" w:rsidRPr="00471789" w:rsidRDefault="00652137" w:rsidP="00652137">
      <w:pPr>
        <w:ind w:firstLine="360"/>
        <w:jc w:val="both"/>
        <w:rPr>
          <w:rFonts w:ascii="Arial Abkh" w:hAnsi="Arial Abkh"/>
        </w:rPr>
      </w:pPr>
      <w:r w:rsidRPr="00471789">
        <w:rPr>
          <w:rFonts w:ascii="Arial Abkh" w:hAnsi="Arial Abkh"/>
        </w:rPr>
        <w:lastRenderedPageBreak/>
        <w:t>Манча анрыла иабдуи Махаз иани ешьеи ещъшьеи ракъын. Радоу  лымаёа6ъа зегь идыруан ари ауаю, ибла дзых8шыломызт, лхы лалырйъит. Ус дгылан, иара иа7ъца 0арцъны ины6ъиргылаанёа. Акы днацщаит. Дыццакуан, аха дуаю 0ынчын азы, уи а7ъахышьа да6ъшъон. Аюныйа данааихгьы, иаарласёаны дыздъыл7уамызт. Иаа6ъихит даэа 7ъыцак. Анду лныщъа=ала дналаган, а0аацъара шынеибыкъыз даары6ъныщъеит. Иа7ъца 0амырцъёакъа ины6ъиргылеит. Иха0агьы гъабзиарала яъяъак далайамызт, игъыхь азы дышь0ан. Ма3к данааяъяъаха, уск иэазимкыкъа дыйамызт, акъымзар ихала ас ддъы6ъларымызт. Уи цъыригеит дцарц агъашъ а=ынёа даннеи. А8шъма 8щъыс данскьалгон, егьыр0, ахъы36ъа, иахьаадъыл7ыз иаа0гылахьан.</w:t>
      </w:r>
    </w:p>
    <w:p w:rsidR="00652137" w:rsidRPr="00471789" w:rsidRDefault="00652137" w:rsidP="00652137">
      <w:pPr>
        <w:ind w:firstLine="360"/>
        <w:jc w:val="both"/>
        <w:rPr>
          <w:rFonts w:ascii="Arial Abkh" w:hAnsi="Arial Abkh"/>
        </w:rPr>
      </w:pPr>
      <w:r w:rsidRPr="00471789">
        <w:rPr>
          <w:rFonts w:ascii="Arial Abkh" w:hAnsi="Arial Abkh"/>
        </w:rPr>
        <w:t>– Юы-мчыбжьа рышь0ахь</w:t>
      </w:r>
      <w:r w:rsidR="00E52896">
        <w:rPr>
          <w:rFonts w:ascii="Arial Abkh" w:hAnsi="Arial Abkh"/>
        </w:rPr>
        <w:t>,</w:t>
      </w:r>
      <w:r w:rsidRPr="00471789">
        <w:rPr>
          <w:rFonts w:ascii="Arial Abkh" w:hAnsi="Arial Abkh"/>
        </w:rPr>
        <w:t xml:space="preserve"> асабша аэны</w:t>
      </w:r>
      <w:r w:rsidR="00E52896">
        <w:rPr>
          <w:rFonts w:ascii="Arial Abkh" w:hAnsi="Arial Abkh"/>
        </w:rPr>
        <w:t>,</w:t>
      </w:r>
      <w:r w:rsidRPr="00471789">
        <w:rPr>
          <w:rFonts w:ascii="Arial Abkh" w:hAnsi="Arial Abkh"/>
        </w:rPr>
        <w:t xml:space="preserve"> сы3къын 8щъыс дизаазгоит, ачара зуеит. Сахьтъаз банхъа л=ы исзымщъеит.</w:t>
      </w:r>
    </w:p>
    <w:p w:rsidR="00652137" w:rsidRPr="00471789" w:rsidRDefault="00652137" w:rsidP="00652137">
      <w:pPr>
        <w:ind w:firstLine="360"/>
        <w:jc w:val="both"/>
        <w:rPr>
          <w:rFonts w:ascii="Arial Abkh" w:hAnsi="Arial Abkh"/>
        </w:rPr>
      </w:pPr>
      <w:r w:rsidRPr="00471789">
        <w:rPr>
          <w:rFonts w:ascii="Arial Abkh" w:hAnsi="Arial Abkh"/>
        </w:rPr>
        <w:t>– Шъры6ъгъыряьааит! – лара деихаччон. – Даргьы ахьымхъааит!</w:t>
      </w:r>
    </w:p>
    <w:p w:rsidR="00652137" w:rsidRPr="00471789" w:rsidRDefault="00652137" w:rsidP="00652137">
      <w:pPr>
        <w:ind w:firstLine="360"/>
        <w:jc w:val="both"/>
        <w:rPr>
          <w:rFonts w:ascii="Arial Abkh" w:hAnsi="Arial Abkh"/>
        </w:rPr>
      </w:pPr>
      <w:r w:rsidRPr="00471789">
        <w:rPr>
          <w:rFonts w:ascii="Arial Abkh" w:hAnsi="Arial Abkh"/>
        </w:rPr>
        <w:t>– И0абуп даараёа! Шъшын0аацъоу сшъыз8шуп.</w:t>
      </w:r>
    </w:p>
    <w:p w:rsidR="00652137" w:rsidRPr="00471789" w:rsidRDefault="00652137" w:rsidP="00652137">
      <w:pPr>
        <w:ind w:firstLine="360"/>
        <w:jc w:val="both"/>
        <w:rPr>
          <w:rFonts w:ascii="Arial Abkh" w:hAnsi="Arial Abkh"/>
        </w:rPr>
      </w:pPr>
      <w:r w:rsidRPr="00471789">
        <w:rPr>
          <w:rFonts w:ascii="Arial Abkh" w:hAnsi="Arial Abkh"/>
        </w:rPr>
        <w:t>– Шъща8хьазар щэа7ащархом.</w:t>
      </w:r>
    </w:p>
    <w:p w:rsidR="00652137" w:rsidRPr="00471789" w:rsidRDefault="00652137" w:rsidP="00652137">
      <w:pPr>
        <w:ind w:firstLine="360"/>
        <w:jc w:val="both"/>
        <w:rPr>
          <w:rFonts w:ascii="Arial Abkh" w:hAnsi="Arial Abkh"/>
        </w:rPr>
      </w:pPr>
      <w:r w:rsidRPr="00471789">
        <w:rPr>
          <w:rFonts w:ascii="Arial Abkh" w:hAnsi="Arial Abkh"/>
        </w:rPr>
        <w:t>– Аёяаб длажъымгакъа  шъымун! – =ыц илгъалаиршъон аёъ даанымхарц.</w:t>
      </w:r>
    </w:p>
    <w:p w:rsidR="00652137" w:rsidRPr="00471789" w:rsidRDefault="00652137" w:rsidP="00652137">
      <w:pPr>
        <w:ind w:firstLine="360"/>
        <w:jc w:val="both"/>
        <w:rPr>
          <w:rFonts w:ascii="Arial Abkh" w:hAnsi="Arial Abkh"/>
        </w:rPr>
      </w:pPr>
      <w:r w:rsidRPr="00471789">
        <w:rPr>
          <w:rFonts w:ascii="Arial Abkh" w:hAnsi="Arial Abkh"/>
        </w:rPr>
        <w:t>– Дыш8алащамгои! Уи щ0аацъара далаёами.</w:t>
      </w:r>
    </w:p>
    <w:p w:rsidR="00652137" w:rsidRPr="00471789" w:rsidRDefault="00652137" w:rsidP="00652137">
      <w:pPr>
        <w:ind w:firstLine="360"/>
        <w:jc w:val="both"/>
        <w:rPr>
          <w:rFonts w:ascii="Arial Abkh" w:hAnsi="Arial Abkh"/>
        </w:rPr>
      </w:pPr>
      <w:r w:rsidRPr="00471789">
        <w:rPr>
          <w:rFonts w:ascii="Arial Abkh" w:hAnsi="Arial Abkh"/>
        </w:rPr>
        <w:t>– Ааи, аферым 8щъыс! Анцъа дбы6ъныщъааит! Умшьацъхыслаёакъа ныйъашьа зыйалом акъымзар, иаайаб7о зегьы сры6ъшаща0уп.</w:t>
      </w:r>
    </w:p>
    <w:p w:rsidR="00652137" w:rsidRPr="00471789" w:rsidRDefault="00652137" w:rsidP="00652137">
      <w:pPr>
        <w:ind w:firstLine="360"/>
        <w:jc w:val="both"/>
        <w:rPr>
          <w:rFonts w:ascii="Arial Abkh" w:hAnsi="Arial Abkh"/>
        </w:rPr>
      </w:pPr>
      <w:r w:rsidRPr="00471789">
        <w:rPr>
          <w:rFonts w:ascii="Arial Abkh" w:hAnsi="Arial Abkh"/>
        </w:rPr>
        <w:t>– Абзиа ззыйалаша! –  Махаз агъарбжьара данынбжьала, даагьежьит лара.</w:t>
      </w:r>
    </w:p>
    <w:p w:rsidR="00652137" w:rsidRPr="00471789" w:rsidRDefault="00652137" w:rsidP="00652137">
      <w:pPr>
        <w:ind w:firstLine="360"/>
        <w:jc w:val="both"/>
        <w:rPr>
          <w:rFonts w:ascii="Arial Abkh" w:hAnsi="Arial Abkh"/>
        </w:rPr>
      </w:pPr>
      <w:r w:rsidRPr="00471789">
        <w:rPr>
          <w:rFonts w:ascii="Arial Abkh" w:hAnsi="Arial Abkh"/>
        </w:rPr>
        <w:t>Лхъы36ъа ранду лнаюсан адиван ахь ихынщъхьан. Лы8шъма дааир, зегьы аюны ийазаауан. Рхъы лырхиарц лэыназылкит. Радоу, длыцхраар шыйалозгьы, дылмы8хьеит. Уи зайа ил0ахыз л8сы лшьар акъын. Иаалырйьаны лы8шъма, иааира иа6ъыршъаны, а0аацъа рхъы хиазарц дша=ыз даазхъыцит. Ус анакъха, уи иааира даз8шын. Дылцъымяны иааира даз8шын. Агъыюбара анахь даршъон, арахь даршъон. Ашъ анаат, иааирыдаз щъа даахьа8шит. Абар иаргьы дахьааюнашылаз. Дылзаахьамщъёакъа, ахъыйа7ар0а дныюнысын, най  дныюналан, телевизорла ажъабжь =ыц6ъак  дырзыёырюырц днатъеит. Ашъ иаалагылаз иара шиакъыз анылбоз, лцъымяахара аэар=ыцуан. Аха длы6ъымцъажъакъа, дагьаалыхъам8шёакъа най даннеи,  лцъымяра иацлазар здыруадаз, аха ихымюа8гашьа лгъы иалан. А8сихиатр,  Радоу л=ы илымщъаз, ак иара хазы иалщъазар йалон, аха убри даз=лымщаз мацаразу, ма уи иа7ганы дыниацъажъар л0ахызу, лха0а уажъы7ъйьа ц6ьа илзеилкаауамызт. Иара иусурахь дыццакуан, а0аацъара дзырзым8шкъа, ихала иаармарианы, акы днацщарц,  ахъыйа7ар0а дааюнашылан, ийа7аз иааим8ыхьашъаз инап алеикырц, днык=алеит. Дыз=ыз дшахьимгёоз лбан, ашъаёа лырп7ын, айъыд аа6ълыргылеит, дцан р7ъык изаалгеит, ача изылххит, иара акрыфара дша=ыз. )ынч крыфаха  ихы изадкыломызт ари ауаю.</w:t>
      </w:r>
    </w:p>
    <w:p w:rsidR="00652137" w:rsidRPr="00471789" w:rsidRDefault="00652137" w:rsidP="00652137">
      <w:pPr>
        <w:ind w:firstLine="360"/>
        <w:jc w:val="both"/>
        <w:rPr>
          <w:rFonts w:ascii="Arial Abkh" w:hAnsi="Arial Abkh"/>
        </w:rPr>
      </w:pPr>
      <w:r w:rsidRPr="00471789">
        <w:rPr>
          <w:rFonts w:ascii="Arial Abkh" w:hAnsi="Arial Abkh"/>
        </w:rPr>
        <w:t>– Ахъы3ы а8сихиатр илалымщъаз хазы иуалщъама1– иахьцалак лара  лгъы и7ан убри аз7аара.</w:t>
      </w:r>
    </w:p>
    <w:p w:rsidR="00652137" w:rsidRPr="00471789" w:rsidRDefault="00652137" w:rsidP="00652137">
      <w:pPr>
        <w:ind w:firstLine="360"/>
        <w:jc w:val="both"/>
        <w:rPr>
          <w:rFonts w:ascii="Arial Abkh" w:hAnsi="Arial Abkh"/>
        </w:rPr>
      </w:pPr>
      <w:r w:rsidRPr="00471789">
        <w:rPr>
          <w:rFonts w:ascii="Arial Abkh" w:hAnsi="Arial Abkh"/>
        </w:rPr>
        <w:t>– Акымзарак салымщъеит, – ихы шь0ымхёакъа акрифон. – Ахъшъ6ъа  рыхьё6ъа ан7аны хазы исыл0еит умщъозар.</w:t>
      </w:r>
    </w:p>
    <w:p w:rsidR="00652137" w:rsidRPr="00471789" w:rsidRDefault="00652137" w:rsidP="00652137">
      <w:pPr>
        <w:ind w:firstLine="360"/>
        <w:jc w:val="both"/>
        <w:rPr>
          <w:rFonts w:ascii="Arial Abkh" w:hAnsi="Arial Abkh"/>
        </w:rPr>
      </w:pPr>
      <w:r w:rsidRPr="00471789">
        <w:rPr>
          <w:rFonts w:ascii="Arial Abkh" w:hAnsi="Arial Abkh"/>
        </w:rPr>
        <w:t>– Дыш8албеи1</w:t>
      </w:r>
    </w:p>
    <w:p w:rsidR="00652137" w:rsidRPr="00471789" w:rsidRDefault="006A62BF" w:rsidP="00652137">
      <w:pPr>
        <w:ind w:firstLine="360"/>
        <w:jc w:val="both"/>
        <w:rPr>
          <w:rFonts w:ascii="Arial Abkh" w:hAnsi="Arial Abkh"/>
        </w:rPr>
      </w:pPr>
      <w:r>
        <w:rPr>
          <w:rFonts w:ascii="Arial Abkh" w:hAnsi="Arial Abkh"/>
        </w:rPr>
        <w:t>– Д</w:t>
      </w:r>
      <w:r w:rsidR="00652137" w:rsidRPr="00471789">
        <w:rPr>
          <w:rFonts w:ascii="Arial Abkh" w:hAnsi="Arial Abkh"/>
        </w:rPr>
        <w:t>ч</w:t>
      </w:r>
      <w:r>
        <w:rPr>
          <w:rFonts w:ascii="Arial Abkh" w:hAnsi="Arial Abkh"/>
        </w:rPr>
        <w:t>ы</w:t>
      </w:r>
      <w:r w:rsidR="00652137" w:rsidRPr="00471789">
        <w:rPr>
          <w:rFonts w:ascii="Arial Abkh" w:hAnsi="Arial Abkh"/>
        </w:rPr>
        <w:t>мазаюуп яъяъала, аха шь0а дшъар0ам.</w:t>
      </w:r>
    </w:p>
    <w:p w:rsidR="00652137" w:rsidRPr="00471789" w:rsidRDefault="00652137" w:rsidP="00652137">
      <w:pPr>
        <w:ind w:firstLine="360"/>
        <w:jc w:val="both"/>
        <w:rPr>
          <w:rFonts w:ascii="Arial Abkh" w:hAnsi="Arial Abkh"/>
        </w:rPr>
      </w:pPr>
      <w:r w:rsidRPr="00471789">
        <w:rPr>
          <w:rFonts w:ascii="Arial Abkh" w:hAnsi="Arial Abkh"/>
        </w:rPr>
        <w:lastRenderedPageBreak/>
        <w:t>– Уи щаргьы иаадыруеит.</w:t>
      </w:r>
    </w:p>
    <w:p w:rsidR="00652137" w:rsidRPr="00471789" w:rsidRDefault="00652137" w:rsidP="00652137">
      <w:pPr>
        <w:ind w:firstLine="360"/>
        <w:jc w:val="both"/>
        <w:rPr>
          <w:rFonts w:ascii="Arial Abkh" w:hAnsi="Arial Abkh"/>
        </w:rPr>
      </w:pPr>
      <w:r w:rsidRPr="00471789">
        <w:rPr>
          <w:rFonts w:ascii="Arial Abkh" w:hAnsi="Arial Abkh"/>
        </w:rPr>
        <w:t>– Уаща агьацлым7еит.</w:t>
      </w:r>
    </w:p>
    <w:p w:rsidR="00652137" w:rsidRPr="00471789" w:rsidRDefault="00652137" w:rsidP="00652137">
      <w:pPr>
        <w:ind w:firstLine="360"/>
        <w:jc w:val="both"/>
        <w:rPr>
          <w:rFonts w:ascii="Arial Abkh" w:hAnsi="Arial Abkh"/>
        </w:rPr>
      </w:pPr>
      <w:r w:rsidRPr="00471789">
        <w:rPr>
          <w:rFonts w:ascii="Arial Abkh" w:hAnsi="Arial Abkh"/>
        </w:rPr>
        <w:t>– Лыхъшътъра аам0ас иамеи1</w:t>
      </w:r>
    </w:p>
    <w:p w:rsidR="00652137" w:rsidRPr="00471789" w:rsidRDefault="00652137" w:rsidP="00652137">
      <w:pPr>
        <w:ind w:firstLine="360"/>
        <w:jc w:val="both"/>
        <w:rPr>
          <w:rFonts w:ascii="Arial Abkh" w:hAnsi="Arial Abkh"/>
        </w:rPr>
      </w:pPr>
      <w:r w:rsidRPr="00471789">
        <w:rPr>
          <w:rFonts w:ascii="Arial Abkh" w:hAnsi="Arial Abkh"/>
        </w:rPr>
        <w:t>– Юы-мзы инаркны 8шь-мзы р=ынёа. Лха0а лхы дшашькла8шуа ауп аус злоу лщъеит. А8с0азаараз ды6ъ8арц агъац8ыщъара лымоу илымаму  акыр а7анакуеит.</w:t>
      </w:r>
    </w:p>
    <w:p w:rsidR="00652137" w:rsidRPr="00471789" w:rsidRDefault="00652137" w:rsidP="00652137">
      <w:pPr>
        <w:ind w:firstLine="360"/>
        <w:jc w:val="both"/>
        <w:rPr>
          <w:rFonts w:ascii="Arial Abkh" w:hAnsi="Arial Abkh"/>
        </w:rPr>
      </w:pPr>
      <w:r w:rsidRPr="00471789">
        <w:rPr>
          <w:rFonts w:ascii="Arial Abkh" w:hAnsi="Arial Abkh"/>
        </w:rPr>
        <w:t>– Уи аганахь ала аёяаб дыш8айоу1</w:t>
      </w:r>
    </w:p>
    <w:p w:rsidR="00652137" w:rsidRPr="00471789" w:rsidRDefault="00652137" w:rsidP="00652137">
      <w:pPr>
        <w:ind w:firstLine="360"/>
        <w:jc w:val="both"/>
        <w:rPr>
          <w:rFonts w:ascii="Arial Abkh" w:hAnsi="Arial Abkh"/>
        </w:rPr>
      </w:pPr>
      <w:r w:rsidRPr="00471789">
        <w:rPr>
          <w:rFonts w:ascii="Arial Abkh" w:hAnsi="Arial Abkh"/>
        </w:rPr>
        <w:t>– А6ъ8ара уамак ил0ахны збом лщъеит.</w:t>
      </w:r>
    </w:p>
    <w:p w:rsidR="00652137" w:rsidRPr="00471789" w:rsidRDefault="00652137" w:rsidP="00652137">
      <w:pPr>
        <w:ind w:firstLine="360"/>
        <w:jc w:val="both"/>
        <w:rPr>
          <w:rFonts w:ascii="Arial Abkh" w:hAnsi="Arial Abkh"/>
        </w:rPr>
      </w:pPr>
      <w:r w:rsidRPr="00471789">
        <w:rPr>
          <w:rFonts w:ascii="Arial Abkh" w:hAnsi="Arial Abkh"/>
        </w:rPr>
        <w:t>– Уи иаанагои1  – ан лгъы 08саауан.</w:t>
      </w:r>
    </w:p>
    <w:p w:rsidR="00652137" w:rsidRPr="00471789" w:rsidRDefault="00652137" w:rsidP="00652137">
      <w:pPr>
        <w:ind w:firstLine="360"/>
        <w:jc w:val="both"/>
        <w:rPr>
          <w:rFonts w:ascii="Arial Abkh" w:hAnsi="Arial Abkh"/>
        </w:rPr>
      </w:pPr>
      <w:r w:rsidRPr="00471789">
        <w:rPr>
          <w:rFonts w:ascii="Arial Abkh" w:hAnsi="Arial Abkh"/>
        </w:rPr>
        <w:t>–  Шъылхыла8шлароуп лщъеит.</w:t>
      </w:r>
    </w:p>
    <w:p w:rsidR="00652137" w:rsidRPr="00471789" w:rsidRDefault="00652137" w:rsidP="00652137">
      <w:pPr>
        <w:ind w:firstLine="360"/>
        <w:jc w:val="both"/>
        <w:rPr>
          <w:rFonts w:ascii="Arial Abkh" w:hAnsi="Arial Abkh"/>
        </w:rPr>
      </w:pPr>
      <w:r w:rsidRPr="00471789">
        <w:rPr>
          <w:rFonts w:ascii="Arial Abkh" w:hAnsi="Arial Abkh"/>
        </w:rPr>
        <w:t>– Избан усйатъи лхыла8шра за0аху1</w:t>
      </w:r>
    </w:p>
    <w:p w:rsidR="00652137" w:rsidRPr="00471789" w:rsidRDefault="00652137" w:rsidP="00652137">
      <w:pPr>
        <w:ind w:firstLine="360"/>
        <w:jc w:val="both"/>
        <w:rPr>
          <w:rFonts w:ascii="Arial Abkh" w:hAnsi="Arial Abkh"/>
        </w:rPr>
      </w:pPr>
      <w:r w:rsidRPr="00471789">
        <w:rPr>
          <w:rFonts w:ascii="Arial Abkh" w:hAnsi="Arial Abkh"/>
        </w:rPr>
        <w:t>– Дызтъу щар щауп азоуми.</w:t>
      </w:r>
    </w:p>
    <w:p w:rsidR="00652137" w:rsidRPr="00471789" w:rsidRDefault="00652137" w:rsidP="00652137">
      <w:pPr>
        <w:ind w:firstLine="360"/>
        <w:jc w:val="both"/>
        <w:rPr>
          <w:rFonts w:ascii="Arial Abkh" w:hAnsi="Arial Abkh"/>
        </w:rPr>
      </w:pPr>
      <w:r w:rsidRPr="00471789">
        <w:rPr>
          <w:rFonts w:ascii="Arial Abkh" w:hAnsi="Arial Abkh"/>
        </w:rPr>
        <w:t>– Уара ухъмаруеит, аха дшъымхьчар даэа знык…</w:t>
      </w:r>
    </w:p>
    <w:p w:rsidR="00652137" w:rsidRPr="00471789" w:rsidRDefault="00652137" w:rsidP="00652137">
      <w:pPr>
        <w:ind w:firstLine="360"/>
        <w:jc w:val="both"/>
        <w:rPr>
          <w:rFonts w:ascii="Arial Abkh" w:hAnsi="Arial Abkh"/>
        </w:rPr>
      </w:pPr>
      <w:r w:rsidRPr="00471789">
        <w:rPr>
          <w:rFonts w:ascii="Arial Abkh" w:hAnsi="Arial Abkh"/>
        </w:rPr>
        <w:t>– Ибдырхуеит, быз7аауеи. Даэа знык нарцъымюа еияьалшьар йалоит.</w:t>
      </w:r>
    </w:p>
    <w:p w:rsidR="00652137" w:rsidRPr="00471789" w:rsidRDefault="00652137" w:rsidP="00652137">
      <w:pPr>
        <w:ind w:firstLine="360"/>
        <w:jc w:val="both"/>
        <w:rPr>
          <w:rFonts w:ascii="Arial Abkh" w:hAnsi="Arial Abkh"/>
        </w:rPr>
      </w:pPr>
      <w:r w:rsidRPr="00471789">
        <w:rPr>
          <w:rFonts w:ascii="Arial Abkh" w:hAnsi="Arial Abkh"/>
        </w:rPr>
        <w:t>Асйатъи еибырщъаанёа дыз8шуазма, иара акрифахьан, аха еицъажъона7  аишъа еицарса хъы3ы дзахы7уамызт. Лара =ым0ёакъа а0аацъара  рчысхъ дша=ыз аниба, иаразнак дюагылан, имашьына аца8ха6ъа аашь0ихын,  и=ынеихеит. Лымала дынхазшъа лхы лбон. Радоуи Нареи даары8хьан,  аишъа дырхиарц нарыдыл7еит. Лара дындъылйьан, лы8шъма идъ6ьан ахь иигашаз атауар дахьалы8шаауаз дныюналеит.</w:t>
      </w:r>
    </w:p>
    <w:p w:rsidR="00652137" w:rsidRPr="00471789" w:rsidRDefault="00652137" w:rsidP="00652137">
      <w:pPr>
        <w:ind w:firstLine="360"/>
        <w:jc w:val="both"/>
        <w:rPr>
          <w:rFonts w:ascii="Arial Abkh" w:hAnsi="Arial Abkh"/>
        </w:rPr>
      </w:pPr>
      <w:r w:rsidRPr="00471789">
        <w:rPr>
          <w:rFonts w:ascii="Arial Abkh" w:hAnsi="Arial Abkh"/>
        </w:rPr>
        <w:t>– Ахъшъ азы уанбацои1</w:t>
      </w:r>
    </w:p>
    <w:p w:rsidR="00652137" w:rsidRPr="00471789" w:rsidRDefault="00652137" w:rsidP="00652137">
      <w:pPr>
        <w:ind w:firstLine="360"/>
        <w:jc w:val="both"/>
        <w:rPr>
          <w:rFonts w:ascii="Arial Abkh" w:hAnsi="Arial Abkh"/>
        </w:rPr>
      </w:pPr>
      <w:r w:rsidRPr="00471789">
        <w:rPr>
          <w:rFonts w:ascii="Arial Abkh" w:hAnsi="Arial Abkh"/>
        </w:rPr>
        <w:t>– Уа7ъы сцап щъа сгъы и0оуп. Зны Адлерынёа а8тека6ъа еимыздашт. Ис8ыхьамшъар Шъача сцароуп.</w:t>
      </w:r>
    </w:p>
    <w:p w:rsidR="00652137" w:rsidRPr="00471789" w:rsidRDefault="00652137" w:rsidP="00652137">
      <w:pPr>
        <w:ind w:firstLine="360"/>
        <w:jc w:val="both"/>
        <w:rPr>
          <w:rFonts w:ascii="Arial Abkh" w:hAnsi="Arial Abkh"/>
        </w:rPr>
      </w:pPr>
      <w:r w:rsidRPr="00471789">
        <w:rPr>
          <w:rFonts w:ascii="Arial Abkh" w:hAnsi="Arial Abkh"/>
        </w:rPr>
        <w:t>– Уа7ъы ашъамахь 8щъыс л=ы щцар иаща иеияьын. Нас уи мш6ъак уаюы длыдылкылаёахом щъа сыйоуп.</w:t>
      </w:r>
    </w:p>
    <w:p w:rsidR="00652137" w:rsidRPr="00471789" w:rsidRDefault="00652137" w:rsidP="00652137">
      <w:pPr>
        <w:ind w:firstLine="360"/>
        <w:jc w:val="both"/>
        <w:rPr>
          <w:rFonts w:ascii="Arial Abkh" w:hAnsi="Arial Abkh"/>
        </w:rPr>
      </w:pPr>
      <w:r w:rsidRPr="00471789">
        <w:rPr>
          <w:rFonts w:ascii="Arial Abkh" w:hAnsi="Arial Abkh"/>
        </w:rPr>
        <w:t>– Нас уа7ъы уи слызцап дсыманы, уа7ъашь0ахь алада сдъы6ълап, – дааи8хьхъыцит иара.</w:t>
      </w:r>
    </w:p>
    <w:p w:rsidR="00652137" w:rsidRPr="00471789" w:rsidRDefault="00652137" w:rsidP="00652137">
      <w:pPr>
        <w:ind w:firstLine="360"/>
        <w:jc w:val="both"/>
        <w:rPr>
          <w:rFonts w:ascii="Arial Abkh" w:hAnsi="Arial Abkh"/>
        </w:rPr>
      </w:pPr>
      <w:r w:rsidRPr="00471789">
        <w:rPr>
          <w:rFonts w:ascii="Arial Abkh" w:hAnsi="Arial Abkh"/>
        </w:rPr>
        <w:t>– Ашъамахь лышйа саргьы сцароуп.</w:t>
      </w:r>
    </w:p>
    <w:p w:rsidR="00652137" w:rsidRPr="00471789" w:rsidRDefault="00652137" w:rsidP="00652137">
      <w:pPr>
        <w:ind w:firstLine="360"/>
        <w:jc w:val="both"/>
        <w:rPr>
          <w:rFonts w:ascii="Arial Abkh" w:hAnsi="Arial Abkh"/>
        </w:rPr>
      </w:pPr>
      <w:r w:rsidRPr="00471789">
        <w:rPr>
          <w:rFonts w:ascii="Arial Abkh" w:hAnsi="Arial Abkh"/>
        </w:rPr>
        <w:t>– Бусура1</w:t>
      </w:r>
    </w:p>
    <w:p w:rsidR="00652137" w:rsidRPr="00471789" w:rsidRDefault="00652137" w:rsidP="00652137">
      <w:pPr>
        <w:ind w:firstLine="360"/>
        <w:jc w:val="both"/>
        <w:rPr>
          <w:rFonts w:ascii="Arial Abkh" w:hAnsi="Arial Abkh"/>
        </w:rPr>
      </w:pPr>
      <w:r w:rsidRPr="00471789">
        <w:rPr>
          <w:rFonts w:ascii="Arial Abkh" w:hAnsi="Arial Abkh"/>
        </w:rPr>
        <w:t>– Саа0к айара сагхоит.</w:t>
      </w:r>
    </w:p>
    <w:p w:rsidR="00652137" w:rsidRPr="00471789" w:rsidRDefault="00652137" w:rsidP="00652137">
      <w:pPr>
        <w:ind w:firstLine="360"/>
        <w:jc w:val="both"/>
        <w:rPr>
          <w:rFonts w:ascii="Arial Abkh" w:hAnsi="Arial Abkh"/>
        </w:rPr>
      </w:pPr>
      <w:r w:rsidRPr="00471789">
        <w:rPr>
          <w:rFonts w:ascii="Arial Abkh" w:hAnsi="Arial Abkh"/>
        </w:rPr>
        <w:t>– Бщацны бымцар йамло ийоума1 Схала дсымгои.</w:t>
      </w:r>
    </w:p>
    <w:p w:rsidR="00652137" w:rsidRPr="00471789" w:rsidRDefault="00652137" w:rsidP="00652137">
      <w:pPr>
        <w:ind w:firstLine="360"/>
        <w:jc w:val="both"/>
        <w:rPr>
          <w:rFonts w:ascii="Arial Abkh" w:hAnsi="Arial Abkh"/>
        </w:rPr>
      </w:pPr>
      <w:r w:rsidRPr="00471789">
        <w:rPr>
          <w:rFonts w:ascii="Arial Abkh" w:hAnsi="Arial Abkh"/>
        </w:rPr>
        <w:t>– Сшъыцзар с0ахуп.</w:t>
      </w:r>
    </w:p>
    <w:p w:rsidR="00652137" w:rsidRPr="00471789" w:rsidRDefault="00652137" w:rsidP="00652137">
      <w:pPr>
        <w:ind w:firstLine="360"/>
        <w:jc w:val="both"/>
        <w:rPr>
          <w:rFonts w:ascii="Arial Abkh" w:hAnsi="Arial Abkh"/>
        </w:rPr>
      </w:pPr>
      <w:r w:rsidRPr="00471789">
        <w:rPr>
          <w:rFonts w:ascii="Arial Abkh" w:hAnsi="Arial Abkh"/>
        </w:rPr>
        <w:t>– Аеи нас, – и8шъма илымеикыр и0ахымызт, 5ьара аказы дрыцзар шеияьалшьоз юашьомызт.</w:t>
      </w:r>
    </w:p>
    <w:p w:rsidR="00652137" w:rsidRPr="00471789" w:rsidRDefault="00652137" w:rsidP="00652137">
      <w:pPr>
        <w:ind w:firstLine="360"/>
        <w:jc w:val="both"/>
        <w:rPr>
          <w:rFonts w:ascii="Arial Abkh" w:hAnsi="Arial Abkh"/>
        </w:rPr>
      </w:pPr>
      <w:r w:rsidRPr="00471789">
        <w:rPr>
          <w:rFonts w:ascii="Arial Abkh" w:hAnsi="Arial Abkh"/>
        </w:rPr>
        <w:t xml:space="preserve">Игъаанагара лзеилымкааит, аха иара идырит лара дзыргъа0еиуаз закъыз. А8сихиатр лахь дахьызрыцымцаз ан лгъы иалан. Адырюаэны =ыц ашъамахь лышйа иара дигахуан, </w:t>
      </w:r>
      <w:r w:rsidRPr="00471789">
        <w:rPr>
          <w:rFonts w:ascii="Arial Abkh" w:hAnsi="Arial Abkh"/>
        </w:rPr>
        <w:lastRenderedPageBreak/>
        <w:t>лара дицёамкъа. Иахьнеиуаз-иахьааиуаз иеибырщъоз н0ыршъшъа иахьылзымдыруаз лхы иавылбон. Лаб рхъы3ы ак лыгижьуамызт, аха ангьы илылшоз налыгёар лыхъ0ан. Ани аби а8ща иахьеицлыцыз акыр ащъон. Уажъраанёа еицрыгхаз еицдыриашар акъын. Иахьынёеицы6ъ8оз ачымазаю лшьара иаща заа ды6ъларын.</w:t>
      </w:r>
    </w:p>
    <w:p w:rsidR="00652137" w:rsidRPr="00471789" w:rsidRDefault="00652137" w:rsidP="00652137">
      <w:pPr>
        <w:ind w:firstLine="360"/>
        <w:jc w:val="both"/>
        <w:rPr>
          <w:rFonts w:ascii="Arial Abkh" w:hAnsi="Arial Abkh"/>
        </w:rPr>
      </w:pPr>
      <w:r w:rsidRPr="00471789">
        <w:rPr>
          <w:rFonts w:ascii="Arial Abkh" w:hAnsi="Arial Abkh"/>
        </w:rPr>
        <w:t>– Радоу! – л8ща даалырёюрит, уаххьа ианаахы7 ашь0ахь. – Уаха заа бышь0алар цъгьамызт. Шаанёа ашъамахь 8щъыс лахь бащгоит. Бы8сы шьаны бгылар с0ахын. Нас уантъи баб усура бааигап. Саргьы сышиашоу Цандры8шь сцоит.</w:t>
      </w:r>
    </w:p>
    <w:p w:rsidR="00652137" w:rsidRPr="00471789" w:rsidRDefault="00652137" w:rsidP="00652137">
      <w:pPr>
        <w:ind w:firstLine="360"/>
        <w:jc w:val="both"/>
        <w:rPr>
          <w:rFonts w:ascii="Arial Abkh" w:hAnsi="Arial Abkh"/>
        </w:rPr>
      </w:pPr>
      <w:r w:rsidRPr="00471789">
        <w:rPr>
          <w:rFonts w:ascii="Arial Abkh" w:hAnsi="Arial Abkh"/>
        </w:rPr>
        <w:t>А8ща ус ирласны дышь0амлеит. Ачанах6ъа р0ы8 ианы6ъыл7а, даэа  8ы0рак ателехъа8шра лбон. Афильм шынеибакъыз лха=ы ишаанымгылозгьы,  8ы0-чы06ъак иаща илгъалашъон а8ыхьа6ъа раас0а. Иахьцалак ирацъаны дымтъеит, ажъабжь =ыц6ъа ирылагон еи8ш, дюагылан, амацъаз юежь зкъыршаз ахащъ къымпыл шкъакъа ацъашьы иац7аны из0аз абанка= иаха0ъаз аёы лнапсыргъы7а гъаюа инаныл0ъалан, л=ы иаа6ъыл0ъеит. Адырюаэны з=ы дцоз ашъамахь 8щъыс ус лабжьалымгази. Дахьнышь0алаз, хара имгакъа  лаб имашьына агъашъ иаадгылеит, агараж ианы7аиргылоз ашъ артреи аркреи рыбжь6ъа гон, лара агьылмащаит, дын0ащъахаа дыцъахьан.</w:t>
      </w:r>
    </w:p>
    <w:p w:rsidR="00652137" w:rsidRPr="00471789" w:rsidRDefault="00652137" w:rsidP="00652137">
      <w:pPr>
        <w:ind w:firstLine="360"/>
        <w:jc w:val="both"/>
        <w:rPr>
          <w:rFonts w:ascii="Arial Abkh" w:hAnsi="Arial Abkh"/>
        </w:rPr>
      </w:pPr>
      <w:r w:rsidRPr="00471789">
        <w:rPr>
          <w:rFonts w:ascii="Arial Abkh" w:hAnsi="Arial Abkh"/>
        </w:rPr>
        <w:t>А8шъма 8щъыс ды8шын а8шъма иааираз. Иара иан, л8а данылба,  шь0алара дцеит. Ианга дтъан тетрад6ъак риашо, и7егь аусутъ лыман, аха ацъа зы6ъщаз Нара лымацара дышь0алаёомызт азы, длыманы дцеит,  ателевизор иахъа8шуаз а8шъма имала дааныжьны. Ашьыжь лара дангыла  ашь0ахь зегь еиллыргеит, лырахъ, л8саатъ р0ы8 и6ъ7аны, лы8щацъа аар8шны, =ыц а8шъма диз8шыхын, иусурантъ дхынщъуазар щъа. Данааи  еи7еимырхеит. Зегь шыцъаз данцоз часак днацщахьан. Уажъы *сащарантъ дхынщъаанёа амла ичщарын. Ирымюатъны Нара ашкол а=ынёа днаргеит.</w:t>
      </w:r>
    </w:p>
    <w:p w:rsidR="00652137" w:rsidRPr="00471789" w:rsidRDefault="00652137" w:rsidP="00652137">
      <w:pPr>
        <w:ind w:firstLine="360"/>
        <w:jc w:val="both"/>
        <w:rPr>
          <w:rFonts w:ascii="Arial Abkh" w:hAnsi="Arial Abkh"/>
        </w:rPr>
      </w:pPr>
      <w:r w:rsidRPr="00471789">
        <w:rPr>
          <w:rFonts w:ascii="Arial Abkh" w:hAnsi="Arial Abkh"/>
        </w:rPr>
        <w:t xml:space="preserve">– Абар0 ахащъ6ъа най икаща8сап1 – заб иватъаз Радоу л0аацъа аалырёырюит.     </w:t>
      </w:r>
    </w:p>
    <w:p w:rsidR="00652137" w:rsidRPr="00471789" w:rsidRDefault="00652137" w:rsidP="00652137">
      <w:pPr>
        <w:ind w:firstLine="360"/>
        <w:jc w:val="both"/>
        <w:rPr>
          <w:rFonts w:ascii="Arial Abkh" w:hAnsi="Arial Abkh"/>
        </w:rPr>
      </w:pPr>
      <w:r w:rsidRPr="00471789">
        <w:rPr>
          <w:rFonts w:ascii="Arial Abkh" w:hAnsi="Arial Abkh"/>
        </w:rPr>
        <w:t>– Избан1 – ашь0ахь и0атъаз ан ак лщъаанёа, аб иащаз 5ьеишьеит.</w:t>
      </w:r>
    </w:p>
    <w:p w:rsidR="00652137" w:rsidRPr="00471789" w:rsidRDefault="00652137" w:rsidP="00652137">
      <w:pPr>
        <w:ind w:firstLine="360"/>
        <w:jc w:val="both"/>
        <w:rPr>
          <w:rFonts w:ascii="Arial Abkh" w:hAnsi="Arial Abkh"/>
        </w:rPr>
      </w:pPr>
      <w:r w:rsidRPr="00471789">
        <w:rPr>
          <w:rFonts w:ascii="Arial Abkh" w:hAnsi="Arial Abkh"/>
        </w:rPr>
        <w:t>– Ирылащхи1 Ахащъ6ъа ырхъархъаруа  напеимдахьс излайау7ари щъа иухыччапи.</w:t>
      </w:r>
    </w:p>
    <w:p w:rsidR="00652137" w:rsidRPr="00471789" w:rsidRDefault="00652137" w:rsidP="00652137">
      <w:pPr>
        <w:ind w:firstLine="360"/>
        <w:jc w:val="both"/>
        <w:rPr>
          <w:rFonts w:ascii="Arial Abkh" w:hAnsi="Arial Abkh"/>
        </w:rPr>
      </w:pPr>
      <w:r w:rsidRPr="00471789">
        <w:rPr>
          <w:rFonts w:ascii="Arial Abkh" w:hAnsi="Arial Abkh"/>
        </w:rPr>
        <w:t>– Бчымазараз ибыхъар0ахозар щъа ща=ыми, а7ыхътъанёа инащагёап щаналагах, – налабжьеигеит иара.</w:t>
      </w:r>
    </w:p>
    <w:p w:rsidR="00652137" w:rsidRPr="00471789" w:rsidRDefault="00652137" w:rsidP="00652137">
      <w:pPr>
        <w:ind w:firstLine="360"/>
        <w:jc w:val="both"/>
        <w:rPr>
          <w:rFonts w:ascii="Arial Abkh" w:hAnsi="Arial Abkh"/>
        </w:rPr>
      </w:pPr>
      <w:r w:rsidRPr="00471789">
        <w:rPr>
          <w:rFonts w:ascii="Arial Abkh" w:hAnsi="Arial Abkh"/>
        </w:rPr>
        <w:t>Ан, илщъашаз л=амшъо, 8хьайа ды8шуан. Аёяаб уажъраанёа иаща еияьын щъа из6ъыл7аз амюа агъра лымго дынхазар – 8хьайа илзеияьхарызу илзеияьымхарызу1 Ан лхы и0ашъаз аз7аара абгьы дшазхъыцыз агъра лгон, и8ща лз7аара а0ак йа7ашьа усшъа ийан. А7ыхъанёа инарыгёарц дымюа6ъи7он иара, аха аёяаб дыбжьажьо дзыйалазеи1 Абзиа иазщъазу1 – =ыц лхы даз7аауан. Дахьыргоз-дахьааргоз аёбахъ аёъы иалымщъакъа дыйамызт. Уи Манча  иакъзар1 Уи иаща игъра лгон, ахащъ6ъа ырхъархъаруа а8с0азаара мюа ианызаауазма щъа лгъы ирбжьажьазар йамлози, – ан илдырт ийалаз, аха лгъы и0ашъаз иаша7ъйьан щъа лызщъа7ъйьомызт.</w:t>
      </w:r>
    </w:p>
    <w:p w:rsidR="00652137" w:rsidRPr="00471789" w:rsidRDefault="00652137" w:rsidP="00652137">
      <w:pPr>
        <w:ind w:firstLine="360"/>
        <w:jc w:val="both"/>
        <w:rPr>
          <w:rFonts w:ascii="Arial Abkh" w:hAnsi="Arial Abkh"/>
        </w:rPr>
      </w:pPr>
      <w:r w:rsidRPr="00471789">
        <w:rPr>
          <w:rFonts w:ascii="Arial Abkh" w:hAnsi="Arial Abkh"/>
        </w:rPr>
        <w:t>Ашъамахь 8щъыс 5ьоук л0ахын. Шаанёа лымюа иахьы6ъыз ан и5ьалшьаёомызт,  лы8шъма тъымк имащартъ дшыйъындйъындуазгьы. А8с0азаара= яъяъала ишьацъхныслахьаз рлахьын7а зеи8шрахашаз аилкаараз игъайуан. З=ы инеиуаз ишыржьоз шеилыркаа6ъозгьы, уигьы иа6ъшаща0ын, гъынкылагак ращарц иашь0ан. Ан уахь7ъйьа лхы рханы дхъыцёомызт,  аха ур06ъа рахь дымюа6ъыз7оз иибаз-иащаз рыда ак агъра зымгоз  лы8шъма иакъын. Амала уажъшь0а ур0 рыёбахъ аартны, и8ща иахьлащауаз, далацъажъаёомызт.</w:t>
      </w:r>
    </w:p>
    <w:p w:rsidR="00652137" w:rsidRPr="00471789" w:rsidRDefault="00652137" w:rsidP="00652137">
      <w:pPr>
        <w:ind w:firstLine="360"/>
        <w:jc w:val="both"/>
        <w:rPr>
          <w:rFonts w:ascii="Arial Abkh" w:hAnsi="Arial Abkh"/>
        </w:rPr>
      </w:pPr>
      <w:r w:rsidRPr="00471789">
        <w:rPr>
          <w:rFonts w:ascii="Arial Abkh" w:hAnsi="Arial Abkh"/>
        </w:rPr>
        <w:lastRenderedPageBreak/>
        <w:t>– Шь0а шъааи! – ашъамахь лыхъш0аара дахьыэщъатъаз дры8хьеит. Л=а8хьа аёяаб дналыртъеит. – Бара амца  еи6ъ7ала! Быс0а афархь! – л8лакь на6ълыргылан, ацъашьы лырё0ыхуан. Шъамахь бызшъала ак лщъон, Анцъа иахь лхы нарханы дищъон, Радоуи Манчеи рыхьё6ъа нала7аны, – Иаабгаз сырбеи! – апакет аалымылхын, и0аз зегьы хаз-хазы ины6ъ7аны илы8хьаёеит. – Ю-мща7ък – акрызлашъфаша роуп. Щъызбак шъызхоит, ача 8йаразы. Ампахьшьы шъ=ы алашъырбалоит иажъаанёа. А6ла8ад бха7а  иб0оит, шъанеиднагалалак амш инаркны, ихаанёа ишьазаауеит. Егьыр0 рызынтъак, –</w:t>
      </w:r>
      <w:r w:rsidRPr="00471789">
        <w:t xml:space="preserve"> </w:t>
      </w:r>
      <w:r w:rsidRPr="00471789">
        <w:rPr>
          <w:rFonts w:ascii="Arial Abkh" w:hAnsi="Arial Abkh"/>
        </w:rPr>
        <w:t xml:space="preserve"> ахащъ6ъа, а8ара6ъа, абулавка6ъа, –  банышь0алоз б=ы злабыёъёъоз з0ыбхуаз абанка и0аб7оит. Ащауа з0амлартъ, ахюа лахабыршъуеит. Еилыбкаама1</w:t>
      </w:r>
    </w:p>
    <w:p w:rsidR="00652137" w:rsidRPr="00471789" w:rsidRDefault="00652137" w:rsidP="00652137">
      <w:pPr>
        <w:ind w:firstLine="360"/>
        <w:jc w:val="both"/>
        <w:rPr>
          <w:rFonts w:ascii="Arial Abkh" w:hAnsi="Arial Abkh"/>
        </w:rPr>
      </w:pPr>
      <w:r w:rsidRPr="00471789">
        <w:rPr>
          <w:rFonts w:ascii="Arial Abkh" w:hAnsi="Arial Abkh"/>
        </w:rPr>
        <w:t>– Аи, – а0ак йал7оит лара.</w:t>
      </w:r>
    </w:p>
    <w:p w:rsidR="00652137" w:rsidRPr="00471789" w:rsidRDefault="00652137" w:rsidP="00652137">
      <w:pPr>
        <w:ind w:firstLine="360"/>
        <w:jc w:val="both"/>
        <w:rPr>
          <w:rFonts w:ascii="Arial Abkh" w:hAnsi="Arial Abkh"/>
        </w:rPr>
      </w:pPr>
      <w:r w:rsidRPr="00471789">
        <w:rPr>
          <w:rFonts w:ascii="Arial Abkh" w:hAnsi="Arial Abkh"/>
        </w:rPr>
        <w:t>– Б0аацъа беихрар7озар, абри еищаны ахъшьара зу0аша, ак</w:t>
      </w:r>
      <w:r w:rsidR="006A62BF">
        <w:rPr>
          <w:rFonts w:ascii="Arial Abkh" w:hAnsi="Arial Abkh"/>
        </w:rPr>
        <w:t>гьы бызгаёом, идырны ибымаз! Ю</w:t>
      </w:r>
      <w:r w:rsidRPr="00471789">
        <w:rPr>
          <w:rFonts w:ascii="Arial Abkh" w:hAnsi="Arial Abkh"/>
        </w:rPr>
        <w:t xml:space="preserve">ынюажъеи жъаба шы6ъса и7ъахны  ибымазаауеит, –  лщъан, =ыц шъамахь бызшъала дматанеиуан, щазшаз ила8ш ачымазаю  илхызарц дышищъоз убартъ. – Убасйатъи шы6ъса ан7лак, </w:t>
      </w:r>
      <w:r w:rsidR="006A62BF">
        <w:rPr>
          <w:rFonts w:ascii="Arial Abkh" w:hAnsi="Arial Abkh"/>
        </w:rPr>
        <w:t>абанка и0ыганы, агъил</w:t>
      </w:r>
      <w:r w:rsidRPr="00471789">
        <w:rPr>
          <w:rFonts w:ascii="Arial Abkh" w:hAnsi="Arial Abkh"/>
        </w:rPr>
        <w:t xml:space="preserve"> шъ0ы а7айа анышъ иаб0ароуп, а8ара6ъа рыда, ур0 бхы иабырхъоит.</w:t>
      </w:r>
    </w:p>
    <w:p w:rsidR="00652137" w:rsidRPr="00471789" w:rsidRDefault="00652137" w:rsidP="00652137">
      <w:pPr>
        <w:ind w:firstLine="360"/>
        <w:jc w:val="both"/>
        <w:rPr>
          <w:rFonts w:ascii="Arial Abkh" w:hAnsi="Arial Abkh"/>
        </w:rPr>
      </w:pPr>
      <w:r w:rsidRPr="00471789">
        <w:rPr>
          <w:rFonts w:ascii="Arial Abkh" w:hAnsi="Arial Abkh"/>
        </w:rPr>
        <w:t>– Илащ0аша 8ара6ъак сы0и! – даадъыл7ит ан, ихъыцуа игылаз лы8шъма иахь лхы нарханы. – Щаз=у акыр илыхъап угъахъуоу1 – иара иаа5ьалшьартъ,  лара щаища зымчыз щъа ил8хьаёоз игъра лымгазу, уи иацъажъоз а8щъыс  лыгъра лымгазу изеилыргомызт.</w:t>
      </w:r>
    </w:p>
    <w:p w:rsidR="00652137" w:rsidRPr="00471789" w:rsidRDefault="00652137" w:rsidP="00652137">
      <w:pPr>
        <w:ind w:firstLine="360"/>
        <w:jc w:val="both"/>
        <w:rPr>
          <w:rFonts w:ascii="Arial Abkh" w:hAnsi="Arial Abkh"/>
        </w:rPr>
      </w:pPr>
      <w:r w:rsidRPr="00471789">
        <w:rPr>
          <w:rFonts w:ascii="Arial Abkh" w:hAnsi="Arial Abkh"/>
        </w:rPr>
        <w:t>– Илыхъеит! Шь0а лара иаа5ьалшьартъ, иара игъаанагара хьащъхьа7рак а7аёамызт. – Юынюажъеи жъаба шы6ъса инарзына8шуа агъыяра узлыр7ысуеит. Умюа6ъыл7еит убранёа. Нас ухъы36ъа, ума0ацъа, аныйалалак,  даэакала узызхъыцша у=а8хьа иаа6ъгылоит. Уус6ъа анырацъахалак, у8с0азаара залымдарыла и=ах7ъарц у0аххома.</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center"/>
        <w:rPr>
          <w:rFonts w:ascii="Arial Abkh" w:hAnsi="Arial Abkh"/>
          <w:b/>
        </w:rPr>
      </w:pPr>
      <w:r w:rsidRPr="00471789">
        <w:rPr>
          <w:rFonts w:ascii="Arial Abkh" w:hAnsi="Arial Abkh"/>
          <w:b/>
        </w:rPr>
        <w:t>АБ УАР)АН</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Амандарина чмазара ианашыкьым0ахоз аам0ан, *соу ацща а6ъсра  даараёа иуадаюын. А7хагъ0ан амюа дшы6ълазгьы, ашьыжь заа дзы6ъымсёакъа акыр дынхацъеит. Знык най даныйала, амюан а80екас иааидыруаз зегь р=ы дынкыдгыло мацара, Шъача а6алакь дналагылеит, дзышь0аз ахъшъ уаща иааизым8шааёакъа. Шъача асасааир0а «Москва» азааигъа, амюаду ахьааху7ъоз, ахъы иа=аяяаз, уамак ула8ш и7амшъацъоз ахыбра6ъа руак анемец хъшъ6ъа ахьыр0иуаз а80ека юнан. Убра дцар иоур здыруадаз щъа да6ъдыргъыяит, д7аа-8шаауа дахьыюналаз 5ьара. Ащъаа нырцъынтъ ахъшъ6ъа и8шаалозаарын уи а8шъма. Машьынала ддъы6ълар, ахъы  иа=ар7ъишъа амюа и8шаар акъхон, а7кыс еияьын шьапыла дюеир. Аюны7йа уаю  дыйамызт, аёъы за7ъык ида. Уаюы и=ахырс0ацъамызт азы, ир0ахыз иаазмоур йамлоз 5ьоукы хъналозаарын. Аёък а=хышъ иадгылаз иара иидыруаз иакъын.</w:t>
      </w:r>
    </w:p>
    <w:p w:rsidR="00652137" w:rsidRPr="00471789" w:rsidRDefault="00652137" w:rsidP="00652137">
      <w:pPr>
        <w:ind w:firstLine="360"/>
        <w:jc w:val="both"/>
        <w:rPr>
          <w:rFonts w:ascii="Arial Abkh" w:hAnsi="Arial Abkh"/>
        </w:rPr>
      </w:pPr>
      <w:r w:rsidRPr="00471789">
        <w:rPr>
          <w:rFonts w:ascii="Arial Abkh" w:hAnsi="Arial Abkh"/>
        </w:rPr>
        <w:t>– Сушь0аланы сдъы6ълар, усзым8шаар йаларын, схы-сгъы и0амкъа ушызбаз 5ьоушьап, – Салуман инапы ааимихит.</w:t>
      </w:r>
    </w:p>
    <w:p w:rsidR="00652137" w:rsidRPr="00471789" w:rsidRDefault="00652137" w:rsidP="00652137">
      <w:pPr>
        <w:ind w:firstLine="360"/>
        <w:jc w:val="both"/>
        <w:rPr>
          <w:rFonts w:ascii="Arial Abkh" w:hAnsi="Arial Abkh"/>
        </w:rPr>
      </w:pPr>
      <w:r w:rsidRPr="00471789">
        <w:rPr>
          <w:rFonts w:ascii="Arial Abkh" w:hAnsi="Arial Abkh"/>
        </w:rPr>
        <w:t>– Хъшъык сашь0оуп, абра сымхънакъа 5ьара ис8ыхьамшъеит, –  ибласаркьа6ъа дрыл8шны, Салуман еснагь еи8ш д8ышъырччон. – Уара уабайаз1</w:t>
      </w:r>
    </w:p>
    <w:p w:rsidR="00652137" w:rsidRPr="00471789" w:rsidRDefault="00652137" w:rsidP="00652137">
      <w:pPr>
        <w:ind w:firstLine="360"/>
        <w:jc w:val="both"/>
        <w:rPr>
          <w:rFonts w:ascii="Arial Abkh" w:hAnsi="Arial Abkh"/>
        </w:rPr>
      </w:pPr>
      <w:r w:rsidRPr="00471789">
        <w:rPr>
          <w:rFonts w:ascii="Arial Abkh" w:hAnsi="Arial Abkh"/>
        </w:rPr>
        <w:lastRenderedPageBreak/>
        <w:t>– Уаю изым8шаауа хъшъык саргьы сашь0ар7еит, – ищъан, Уар0ан аёяаб  лахь днахьа8шны, ии0ахыз ахъшъ азы длыз7ааит.</w:t>
      </w:r>
    </w:p>
    <w:p w:rsidR="00652137" w:rsidRPr="00471789" w:rsidRDefault="00652137" w:rsidP="00652137">
      <w:pPr>
        <w:ind w:firstLine="360"/>
        <w:jc w:val="both"/>
        <w:rPr>
          <w:rFonts w:ascii="Arial Abkh" w:hAnsi="Arial Abkh"/>
        </w:rPr>
      </w:pPr>
      <w:r w:rsidRPr="00471789">
        <w:rPr>
          <w:rFonts w:ascii="Arial Abkh" w:hAnsi="Arial Abkh"/>
        </w:rPr>
        <w:t>– Ищамаёам, – лщъеит лара. – Ацентртъ а80ека= шънеихьоума1</w:t>
      </w:r>
    </w:p>
    <w:p w:rsidR="00652137" w:rsidRPr="00471789" w:rsidRDefault="00652137" w:rsidP="00652137">
      <w:pPr>
        <w:ind w:firstLine="360"/>
        <w:jc w:val="both"/>
        <w:rPr>
          <w:rFonts w:ascii="Arial Abkh" w:hAnsi="Arial Abkh"/>
        </w:rPr>
      </w:pPr>
      <w:r w:rsidRPr="00471789">
        <w:rPr>
          <w:rFonts w:ascii="Arial Abkh" w:hAnsi="Arial Abkh"/>
        </w:rPr>
        <w:t>– Сымнеиёацт.</w:t>
      </w:r>
    </w:p>
    <w:p w:rsidR="00652137" w:rsidRPr="00471789" w:rsidRDefault="00652137" w:rsidP="00652137">
      <w:pPr>
        <w:ind w:firstLine="360"/>
        <w:jc w:val="both"/>
        <w:rPr>
          <w:rFonts w:ascii="Arial Abkh" w:hAnsi="Arial Abkh"/>
        </w:rPr>
      </w:pPr>
      <w:r w:rsidRPr="00471789">
        <w:rPr>
          <w:rFonts w:ascii="Arial Abkh" w:hAnsi="Arial Abkh"/>
        </w:rPr>
        <w:t>– Шъынкыдгылар бзиан.</w:t>
      </w:r>
    </w:p>
    <w:p w:rsidR="00652137" w:rsidRPr="00471789" w:rsidRDefault="00652137" w:rsidP="00652137">
      <w:pPr>
        <w:ind w:firstLine="360"/>
        <w:jc w:val="both"/>
        <w:rPr>
          <w:rFonts w:ascii="Arial Abkh" w:hAnsi="Arial Abkh"/>
        </w:rPr>
      </w:pPr>
      <w:r w:rsidRPr="00471789">
        <w:rPr>
          <w:rFonts w:ascii="Arial Abkh" w:hAnsi="Arial Abkh"/>
        </w:rPr>
        <w:t>– Уа снеир цъгьа избом, аха макьана ц6ьа исзымгъаяьыцт, – иареи Салумани еицны иаадъыл7ит.</w:t>
      </w:r>
    </w:p>
    <w:p w:rsidR="00652137" w:rsidRPr="00471789" w:rsidRDefault="00652137" w:rsidP="00652137">
      <w:pPr>
        <w:ind w:firstLine="360"/>
        <w:jc w:val="both"/>
        <w:rPr>
          <w:rFonts w:ascii="Arial Abkh" w:hAnsi="Arial Abkh"/>
        </w:rPr>
      </w:pPr>
      <w:r w:rsidRPr="00471789">
        <w:rPr>
          <w:rFonts w:ascii="Arial Abkh" w:hAnsi="Arial Abkh"/>
        </w:rPr>
        <w:t xml:space="preserve"> – Аёяаб хъ</w:t>
      </w:r>
      <w:r w:rsidR="001E0D90">
        <w:rPr>
          <w:rFonts w:ascii="Arial Abkh" w:hAnsi="Arial Abkh"/>
        </w:rPr>
        <w:t>ы</w:t>
      </w:r>
      <w:r w:rsidRPr="00471789">
        <w:rPr>
          <w:rFonts w:ascii="Arial Abkh" w:hAnsi="Arial Abkh"/>
        </w:rPr>
        <w:t>шътъра 5ьаракыр дугарц у0ахны, цхараарак уашь0азар, исцъумёан!</w:t>
      </w:r>
    </w:p>
    <w:p w:rsidR="00652137" w:rsidRPr="00471789" w:rsidRDefault="00652137" w:rsidP="00652137">
      <w:pPr>
        <w:ind w:firstLine="360"/>
        <w:jc w:val="both"/>
        <w:rPr>
          <w:rFonts w:ascii="Arial Abkh" w:hAnsi="Arial Abkh"/>
        </w:rPr>
      </w:pPr>
      <w:r w:rsidRPr="00471789">
        <w:rPr>
          <w:rFonts w:ascii="Arial Abkh" w:hAnsi="Arial Abkh"/>
        </w:rPr>
        <w:t>– Мамоу, и0абуп. Уи ара дысзалыргозар щъа сгъы и0оуп. Уара у=ы сызханеуа аусура иатъуп.</w:t>
      </w:r>
    </w:p>
    <w:p w:rsidR="00652137" w:rsidRPr="00471789" w:rsidRDefault="00652137" w:rsidP="00652137">
      <w:pPr>
        <w:ind w:firstLine="360"/>
        <w:jc w:val="both"/>
        <w:rPr>
          <w:rFonts w:ascii="Arial Abkh" w:hAnsi="Arial Abkh"/>
        </w:rPr>
      </w:pPr>
      <w:r w:rsidRPr="00471789">
        <w:rPr>
          <w:rFonts w:ascii="Arial Abkh" w:hAnsi="Arial Abkh"/>
        </w:rPr>
        <w:t>– Аеи, нас суз8шуп. Абзиара узыйалааит! – уи имашьына ааигъа игылазаарын, уахь и=ынеихеит.</w:t>
      </w:r>
    </w:p>
    <w:p w:rsidR="00652137" w:rsidRPr="00471789" w:rsidRDefault="00652137" w:rsidP="00652137">
      <w:pPr>
        <w:ind w:firstLine="360"/>
        <w:jc w:val="both"/>
        <w:rPr>
          <w:rFonts w:ascii="Arial Abkh" w:hAnsi="Arial Abkh"/>
        </w:rPr>
      </w:pPr>
      <w:r w:rsidRPr="00471789">
        <w:rPr>
          <w:rFonts w:ascii="Arial Abkh" w:hAnsi="Arial Abkh"/>
        </w:rPr>
        <w:t>Уар0ан изеилкаауамызт аёяаб лыхъшътъраз ацхыраараз ацъажъара  Салуман изииаигаз, даэа уск а7ыхъала аи=цъажъара мап ацъикырц азакъызма1 Длалбаан, амюа ааих7ъаны, алада дыл0алеит, ахъщахъ0ра юн6ъа еихык-еи7ык иахьеишь0аргылаз амюахь ихы хан, уайа 5ьара ийан а80ека ду. Дзы6ъшъаз ауаю ацъажъара иэахигазшъа ибон иара амюан. Аха дюеирц иабжьеигеит, дышиз8шыз на7шьны, уи аамс0ашъаразар1 Иахьцалак аус а7ыхъанёа и8ишъар акъын,  иал7уаз ибарын щъа игъы и0акны, ацентртъ а80ека дныюналеит. Зны иибахьаз ахъшъ  0ир0а еи7ых абайаз! Киоск бзиак иайараз акы днадгылеит. Дзышь0азгьы ыйаёамызт.</w:t>
      </w:r>
    </w:p>
    <w:p w:rsidR="00652137" w:rsidRPr="00471789" w:rsidRDefault="00652137" w:rsidP="00652137">
      <w:pPr>
        <w:ind w:firstLine="360"/>
        <w:jc w:val="both"/>
        <w:rPr>
          <w:rFonts w:ascii="Arial Abkh" w:hAnsi="Arial Abkh"/>
        </w:rPr>
      </w:pPr>
      <w:r w:rsidRPr="00471789">
        <w:rPr>
          <w:rFonts w:ascii="Arial Abkh" w:hAnsi="Arial Abkh"/>
        </w:rPr>
        <w:t>– Агъа=ы а80ека ыйоуп щъа, – лщъеит уа и6ъгылаз,– шъгъы иаанамган идефициту  ахъшъ6ъа ара ийалоит щъа. Ижъымбои а80ека ду аэшашаз! Аус злоу ахъшъ аагара шрылшо ауп. А6ала6ь а7кара= ара ирзаамго хъшъ бзиак рымазар йалоит.</w:t>
      </w:r>
    </w:p>
    <w:p w:rsidR="00652137" w:rsidRPr="00471789" w:rsidRDefault="00652137" w:rsidP="00652137">
      <w:pPr>
        <w:ind w:firstLine="360"/>
        <w:jc w:val="both"/>
        <w:rPr>
          <w:rFonts w:ascii="Arial Abkh" w:hAnsi="Arial Abkh"/>
        </w:rPr>
      </w:pPr>
      <w:r w:rsidRPr="00471789">
        <w:rPr>
          <w:rFonts w:ascii="Arial Abkh" w:hAnsi="Arial Abkh"/>
        </w:rPr>
        <w:t>– Сара *соунтъ сеимдо саауеит.</w:t>
      </w:r>
    </w:p>
    <w:p w:rsidR="00652137" w:rsidRPr="00471789" w:rsidRDefault="00652137" w:rsidP="00652137">
      <w:pPr>
        <w:ind w:firstLine="360"/>
        <w:jc w:val="both"/>
        <w:rPr>
          <w:rFonts w:ascii="Arial Abkh" w:hAnsi="Arial Abkh"/>
        </w:rPr>
      </w:pPr>
      <w:r w:rsidRPr="00471789">
        <w:rPr>
          <w:rFonts w:ascii="Arial Abkh" w:hAnsi="Arial Abkh"/>
        </w:rPr>
        <w:t>– Адъ6ьан6ъа рышь0ахь ала имюасуа амюа= ийоуп а80екак. А8шаара  цъгьоушъа ийоуп, уи а0ы8 ахьышъзымдыруа айнытъ. Убра шъраз7аа!</w:t>
      </w:r>
    </w:p>
    <w:p w:rsidR="00652137" w:rsidRPr="00471789" w:rsidRDefault="00652137" w:rsidP="00652137">
      <w:pPr>
        <w:ind w:firstLine="360"/>
        <w:jc w:val="both"/>
        <w:rPr>
          <w:rFonts w:ascii="Arial Abkh" w:hAnsi="Arial Abkh"/>
        </w:rPr>
      </w:pPr>
      <w:r w:rsidRPr="00471789">
        <w:rPr>
          <w:rFonts w:ascii="Arial Abkh" w:hAnsi="Arial Abkh"/>
        </w:rPr>
        <w:t>Аиашаз,  ихъы7а8ыюразшъа иахьыйаз, ула8ш иаразнак изы7ашъа7ъйьомызт, ухы азкны уашь0а7ъйьамзар.  Усгьы шь0а 0ы8с ийаз зегь еимидахьан,  аранёа данааих, днеир и8ырхагамызт азы, уи а80ека и8шааит. Уамашъа иубартъ, ауаа рацъан,  иахьеияьыз а0ы86ъа щъа иидыруаз раас0а, иагьаа5ьоушьартъ дзышь0аз ахъшъгьы аацъырыргеит. Уаща днызкылоз агьыйамызт, ачымазаю далиргазар айара дгъыряьаны, дышь0хысаа шь0ахьйа амюа данылеит. Ащъаа данхы7х,  тауар6ъакгьы ирлас ишь0ихит, иэазкны даэазны ааигъа  дзаауамызт, – арахь аиасра цъгьан. Ус акъындаз, А8сныйа зхы хаз амашьына6ъа рцъащъа километрак иазына8шуан. И8сахы еибакуан, аха шь0а   хълаанёа ащъаа=ынёа  дышзымнеиуаз усгьы идырын. Амала уи ауха уа днымхар амуит. Лашьцахьан. Ашлагбаум даннадгыла, уаща машьынакгьы шаурмыжьуаз ала адырра йар7еит.</w:t>
      </w:r>
    </w:p>
    <w:p w:rsidR="00652137" w:rsidRPr="00471789" w:rsidRDefault="00652137" w:rsidP="00652137">
      <w:pPr>
        <w:ind w:firstLine="360"/>
        <w:jc w:val="both"/>
        <w:rPr>
          <w:rFonts w:ascii="Arial Abkh" w:hAnsi="Arial Abkh"/>
        </w:rPr>
      </w:pPr>
      <w:r w:rsidRPr="00471789">
        <w:rPr>
          <w:rFonts w:ascii="Arial Abkh" w:hAnsi="Arial Abkh"/>
        </w:rPr>
        <w:t xml:space="preserve">Уи ц6ьа дзыцъозма, имашьына дахь0атъаз дзынащъаащъуамызт, дкара-уараха цъгала иааихигеит, ахь0а дакны. Ашыжь зегь ра8хьа д0ар7агъышьан, заа дрыцъцеит, анаагьы-араагьы йърышь6ъак анимырх. Аюны  дшааиз7ъйьа, адиван дахьны6ътъаз, ателевизор дшахъа8шуаз, дамхацъеит. Иан  лакъын аюны ийаз, ди8ырхагамызт. Нас даа8шыцы8хьаёа </w:t>
      </w:r>
      <w:r w:rsidRPr="00471789">
        <w:rPr>
          <w:rFonts w:ascii="Arial Abkh" w:hAnsi="Arial Abkh"/>
        </w:rPr>
        <w:lastRenderedPageBreak/>
        <w:t>ателедырра0ара дахъа8шларц игъы и0ан, арахь дамхацъахуан. Дюагылан аюны уск  напалаикыр и0ахымызт, иагьилшомызт. Аещъшьцъа рюы5ьагь шьыбжьоншъа еицааит. Радоу ахъы йал7он. Дани8хьа, иаргьы акыррыцифеит.</w:t>
      </w:r>
    </w:p>
    <w:p w:rsidR="00652137" w:rsidRPr="00471789" w:rsidRDefault="00652137" w:rsidP="00652137">
      <w:pPr>
        <w:ind w:firstLine="360"/>
        <w:jc w:val="both"/>
        <w:rPr>
          <w:rFonts w:ascii="Arial Abkh" w:hAnsi="Arial Abkh"/>
        </w:rPr>
      </w:pPr>
      <w:r w:rsidRPr="00471789">
        <w:rPr>
          <w:rFonts w:ascii="Arial Abkh" w:hAnsi="Arial Abkh"/>
        </w:rPr>
        <w:t>– Ахъшъ бзаазгеит, – инапы ёъёъаны данаахынщъ, и8ща дааирё</w:t>
      </w:r>
      <w:r w:rsidR="00D052C2">
        <w:rPr>
          <w:rFonts w:ascii="Arial Abkh" w:hAnsi="Arial Abkh"/>
        </w:rPr>
        <w:t>ы</w:t>
      </w:r>
      <w:r w:rsidRPr="00471789">
        <w:rPr>
          <w:rFonts w:ascii="Arial Abkh" w:hAnsi="Arial Abkh"/>
        </w:rPr>
        <w:t>рюит.</w:t>
      </w:r>
    </w:p>
    <w:p w:rsidR="00652137" w:rsidRPr="00471789" w:rsidRDefault="00652137" w:rsidP="00652137">
      <w:pPr>
        <w:ind w:firstLine="360"/>
        <w:jc w:val="both"/>
        <w:rPr>
          <w:rFonts w:ascii="Arial Abkh" w:hAnsi="Arial Abkh"/>
        </w:rPr>
      </w:pPr>
      <w:r w:rsidRPr="00471789">
        <w:rPr>
          <w:rFonts w:ascii="Arial Abkh" w:hAnsi="Arial Abkh"/>
        </w:rPr>
        <w:t xml:space="preserve"> – Шь0а, а8сихиатр ибыл0аз асхема ина6ъыршъаны ажъра балагароуп.</w:t>
      </w:r>
    </w:p>
    <w:p w:rsidR="00652137" w:rsidRPr="00471789" w:rsidRDefault="00652137" w:rsidP="00652137">
      <w:pPr>
        <w:ind w:firstLine="360"/>
        <w:jc w:val="both"/>
        <w:rPr>
          <w:rFonts w:ascii="Arial Abkh" w:hAnsi="Arial Abkh"/>
        </w:rPr>
      </w:pPr>
      <w:r w:rsidRPr="00471789">
        <w:rPr>
          <w:rFonts w:ascii="Arial Abkh" w:hAnsi="Arial Abkh"/>
        </w:rPr>
        <w:t>– Даэа юы-мышйа изжъыр с0ахымызт.</w:t>
      </w:r>
    </w:p>
    <w:p w:rsidR="00652137" w:rsidRPr="00471789" w:rsidRDefault="00652137" w:rsidP="00652137">
      <w:pPr>
        <w:ind w:firstLine="360"/>
        <w:jc w:val="both"/>
        <w:rPr>
          <w:rFonts w:ascii="Arial Abkh" w:hAnsi="Arial Abkh"/>
        </w:rPr>
      </w:pPr>
      <w:r w:rsidRPr="00471789">
        <w:rPr>
          <w:rFonts w:ascii="Arial Abkh" w:hAnsi="Arial Abkh"/>
        </w:rPr>
        <w:t>– Избан1</w:t>
      </w:r>
    </w:p>
    <w:p w:rsidR="00652137" w:rsidRPr="00471789" w:rsidRDefault="00652137" w:rsidP="00652137">
      <w:pPr>
        <w:ind w:firstLine="360"/>
        <w:jc w:val="both"/>
        <w:rPr>
          <w:rFonts w:ascii="Arial Abkh" w:hAnsi="Arial Abkh"/>
        </w:rPr>
      </w:pPr>
      <w:r w:rsidRPr="00471789">
        <w:rPr>
          <w:rFonts w:ascii="Arial Abkh" w:hAnsi="Arial Abkh"/>
        </w:rPr>
        <w:t xml:space="preserve"> – Сыздыруам. Уаас8еи8ш, амхы аа0ащгылаанёа!</w:t>
      </w:r>
    </w:p>
    <w:p w:rsidR="00652137" w:rsidRPr="00471789" w:rsidRDefault="00652137" w:rsidP="00652137">
      <w:pPr>
        <w:ind w:firstLine="360"/>
        <w:jc w:val="both"/>
        <w:rPr>
          <w:rFonts w:ascii="Arial Abkh" w:hAnsi="Arial Abkh"/>
        </w:rPr>
      </w:pPr>
      <w:r w:rsidRPr="00471789">
        <w:rPr>
          <w:rFonts w:ascii="Arial Abkh" w:hAnsi="Arial Abkh"/>
        </w:rPr>
        <w:t xml:space="preserve">– Аеи нас. Уигьы асабша щалагоит, – аб еиликаауан и8ща дзыцъшъоз. </w:t>
      </w:r>
    </w:p>
    <w:p w:rsidR="00652137" w:rsidRPr="00471789" w:rsidRDefault="00652137" w:rsidP="00652137">
      <w:pPr>
        <w:ind w:firstLine="360"/>
        <w:jc w:val="both"/>
        <w:rPr>
          <w:rFonts w:ascii="Arial Abkh" w:hAnsi="Arial Abkh"/>
        </w:rPr>
      </w:pPr>
      <w:r w:rsidRPr="00471789">
        <w:rPr>
          <w:rFonts w:ascii="Arial Abkh" w:hAnsi="Arial Abkh"/>
        </w:rPr>
        <w:t>Аневропатолог  илиржъуаз ахъшъ6ъа рышь0ахь,  иаалысны ацъа дакуан, ма3к лхы 0йьазшъа лбон. Дыш8айана7арыз а8сихиатр лыхъшъ1 – Уаха адъ6ьан ахь бсыцаала! – лгъы ааир=ыхар и0ахын.</w:t>
      </w:r>
    </w:p>
    <w:p w:rsidR="00652137" w:rsidRPr="00471789" w:rsidRDefault="00652137" w:rsidP="00652137">
      <w:pPr>
        <w:ind w:firstLine="360"/>
        <w:jc w:val="both"/>
        <w:rPr>
          <w:rFonts w:ascii="Arial Abkh" w:hAnsi="Arial Abkh"/>
        </w:rPr>
      </w:pPr>
      <w:r w:rsidRPr="00471789">
        <w:rPr>
          <w:rFonts w:ascii="Arial Abkh" w:hAnsi="Arial Abkh"/>
        </w:rPr>
        <w:t xml:space="preserve"> – Ибылшома1</w:t>
      </w:r>
    </w:p>
    <w:p w:rsidR="00652137" w:rsidRPr="00471789" w:rsidRDefault="00652137" w:rsidP="00652137">
      <w:pPr>
        <w:ind w:firstLine="360"/>
        <w:jc w:val="both"/>
        <w:rPr>
          <w:rFonts w:ascii="Arial Abkh" w:hAnsi="Arial Abkh"/>
        </w:rPr>
      </w:pPr>
      <w:r w:rsidRPr="00471789">
        <w:rPr>
          <w:rFonts w:ascii="Arial Abkh" w:hAnsi="Arial Abkh"/>
        </w:rPr>
        <w:t>– Ааи. Сцоит, – макьана з8штъы игъам8хоз лыбла6ъа лхаччон.</w:t>
      </w:r>
    </w:p>
    <w:p w:rsidR="00652137" w:rsidRPr="00471789" w:rsidRDefault="00652137" w:rsidP="00652137">
      <w:pPr>
        <w:ind w:firstLine="360"/>
        <w:jc w:val="both"/>
        <w:rPr>
          <w:rFonts w:ascii="Arial Abkh" w:hAnsi="Arial Abkh"/>
        </w:rPr>
      </w:pPr>
      <w:r w:rsidRPr="00471789">
        <w:rPr>
          <w:rFonts w:ascii="Arial Abkh" w:hAnsi="Arial Abkh"/>
        </w:rPr>
        <w:t>– Саргьы сцоит, – даагылеит Нара.</w:t>
      </w:r>
    </w:p>
    <w:p w:rsidR="00652137" w:rsidRPr="00471789" w:rsidRDefault="00652137" w:rsidP="00652137">
      <w:pPr>
        <w:ind w:firstLine="360"/>
        <w:jc w:val="both"/>
        <w:rPr>
          <w:rFonts w:ascii="Arial Abkh" w:hAnsi="Arial Abkh"/>
        </w:rPr>
      </w:pPr>
      <w:r w:rsidRPr="00471789">
        <w:rPr>
          <w:rFonts w:ascii="Arial Abkh" w:hAnsi="Arial Abkh"/>
        </w:rPr>
        <w:t>–Уаанёа б7атъ6ъа 7а! – аб аи7бы иналыди7еит.</w:t>
      </w:r>
    </w:p>
    <w:p w:rsidR="00652137" w:rsidRPr="00471789" w:rsidRDefault="00652137" w:rsidP="00652137">
      <w:pPr>
        <w:ind w:firstLine="360"/>
        <w:jc w:val="both"/>
        <w:rPr>
          <w:rFonts w:ascii="Arial Abkh" w:hAnsi="Arial Abkh"/>
        </w:rPr>
      </w:pPr>
      <w:r w:rsidRPr="00471789">
        <w:rPr>
          <w:rFonts w:ascii="Arial Abkh" w:hAnsi="Arial Abkh"/>
        </w:rPr>
        <w:t>– Уажъы7йьа  саламгои.</w:t>
      </w:r>
    </w:p>
    <w:p w:rsidR="00652137" w:rsidRPr="00471789" w:rsidRDefault="00652137" w:rsidP="00652137">
      <w:pPr>
        <w:ind w:firstLine="360"/>
        <w:jc w:val="both"/>
        <w:rPr>
          <w:rFonts w:ascii="Arial Abkh" w:hAnsi="Arial Abkh"/>
        </w:rPr>
      </w:pPr>
      <w:r w:rsidRPr="00471789">
        <w:rPr>
          <w:rFonts w:ascii="Arial Abkh" w:hAnsi="Arial Abkh"/>
        </w:rPr>
        <w:t>Иааюнашылаз ан л8ща дындъылылгеит. Ан даагьежьын, лэааи0акны, аюн ус6ъа рэынарзылкит. Радоу, Нара длыманы агъашъ дын0ы7ит. Аб идырт а8шъма 8щъыс лусурантъ дшаауаз Манча машьынала дшышь0ихыз. Агъарбжьара= 5ьара дгылазар акъхарын, иааигаз л8ща лыниара даз8шны. Ийаи7ахуаз аб, иибоз-иащауаз зегь имчщар 8сыхъа имамкъа, аам0а д0агылан. Аибашьра изаламгылаз дха7а яъяъан щъа ихы им8хьаёози. Ур0 анеи6ъшъалак, агъарбжьара нымюахы7, ашыцра азааигъара игылаз амжъа7ла и7агылалон, дагьызмаха зегь рыла8ш рмаахаларц. Уахь дым8шуазшъа йаи7еит иара, машьынала даниасуаз. Аэны аюны ирымаз ача ма3ын,  фатъ6ъакгьы надкыланы иааигарц, адъ6ьан ахь дцон. Манча дызлааз а-«Волга» амюа иазааигъаны игылан. Радоуи Нареи Манча иахьиацъажъозгьы ибар0ан. Адъ6ьан а=ы иэынирхеит, иеицъажъоз а=ар дыр8ырхагамхарц. «Волга» анаабжьы7уаз ибар0ан иара, убри ашь0ахь акъын иха0а данхынщъуаз. Иара дахьнеилак ГАИ аусзуюцъа уажъи-уажъи дныркылон. Абри Манча, июызцъа  рмашьынала данаарымгоз, рмашьына6ъа рымхны да6ътъан. Еснагь дзы6ътъаз акакъёамызт. Аинспекторцъа игъхьаа рымкёакъа дызларывсуаз изеилкаауамызт.</w:t>
      </w:r>
    </w:p>
    <w:p w:rsidR="00652137" w:rsidRPr="00471789" w:rsidRDefault="00652137" w:rsidP="00652137">
      <w:pPr>
        <w:ind w:firstLine="360"/>
        <w:jc w:val="both"/>
        <w:rPr>
          <w:rFonts w:ascii="Arial Abkh" w:hAnsi="Arial Abkh"/>
        </w:rPr>
      </w:pPr>
      <w:r w:rsidRPr="00471789">
        <w:rPr>
          <w:rFonts w:ascii="Arial Abkh" w:hAnsi="Arial Abkh"/>
        </w:rPr>
        <w:t xml:space="preserve">Аюны дааизар, Нара л7атъ6ъа дрыдтъалан. Радоу данимба, дахьыйаз лдыруазар щъа, аи7баёа длыз7ааит. Леищабы абащча ма3 шыйаз дын0алахьазаарын. Рыла8ш лхызар акъын, иахьцалак длыцъшъон аб, уахь и=ынеихеит. А7ла  ры7айа 5ьаргьы дибомызт. Ихы юышь0ихзар, из=ассыз ашоколад хъырма агъ0а7ъйьа Радоу далатъан. Аэны илшъыз а7кы иар0ыз ахъырма 8штъы иеи8шын азы, дахьы6ътъаз ула8ш ус7ъйьа даа7ашъомызт. Иара ишйа данаахьащъ дналыхълаччеит, дахьыхъназ шигъам8хазгьы. Ашъыр бзиа илбон, а7ла ахънара, иагьа ищаракызаргьы, ашъых иалал7омызт, аха  уажъы лыблаха7  гьежьыр йалон. Да7агылан зайа л0ахыз =ылхрын, аха лара  дыхънеит, а6ъцъахь и=аз иаща иар0ын, </w:t>
      </w:r>
      <w:r w:rsidRPr="00471789">
        <w:rPr>
          <w:rFonts w:ascii="Arial Abkh" w:hAnsi="Arial Abkh"/>
        </w:rPr>
        <w:lastRenderedPageBreak/>
        <w:t xml:space="preserve">иагьыхаацъан азы. Иаргьы акы аа=ихын, ма3-ма3 дацщауа, афара иэадирхалон. Лара длыбаауамызт. Шь0а далашьцылазар игъахъын, аюныйа и=ынеихаанёа, налы6ъ=и0ит4 </w:t>
      </w:r>
    </w:p>
    <w:p w:rsidR="00652137" w:rsidRPr="00471789" w:rsidRDefault="00652137" w:rsidP="00652137">
      <w:pPr>
        <w:ind w:firstLine="360"/>
        <w:jc w:val="both"/>
        <w:rPr>
          <w:rFonts w:ascii="Arial Abkh" w:hAnsi="Arial Abkh"/>
        </w:rPr>
      </w:pPr>
      <w:r w:rsidRPr="00471789">
        <w:rPr>
          <w:rFonts w:ascii="Arial Abkh" w:hAnsi="Arial Abkh"/>
        </w:rPr>
        <w:t>– Макьана блыбаауа</w:t>
      </w:r>
      <w:r w:rsidR="00EA2BCB">
        <w:rPr>
          <w:rFonts w:ascii="Arial Abkh" w:hAnsi="Arial Abkh"/>
        </w:rPr>
        <w:t>ма</w:t>
      </w:r>
      <w:r w:rsidRPr="00471789">
        <w:rPr>
          <w:rFonts w:ascii="Arial Abkh" w:hAnsi="Arial Abkh"/>
        </w:rPr>
        <w:t>1</w:t>
      </w:r>
    </w:p>
    <w:p w:rsidR="00652137" w:rsidRPr="00471789" w:rsidRDefault="00652137" w:rsidP="00652137">
      <w:pPr>
        <w:ind w:firstLine="360"/>
        <w:jc w:val="both"/>
        <w:rPr>
          <w:rFonts w:ascii="Arial Abkh" w:hAnsi="Arial Abkh"/>
        </w:rPr>
      </w:pPr>
      <w:r w:rsidRPr="00471789">
        <w:rPr>
          <w:rFonts w:ascii="Arial Abkh" w:hAnsi="Arial Abkh"/>
        </w:rPr>
        <w:t>– Умшъан! Макьана сы6ътъазар  с0ах</w:t>
      </w:r>
      <w:r w:rsidR="00EA2BCB">
        <w:rPr>
          <w:rFonts w:ascii="Arial Abkh" w:hAnsi="Arial Abkh"/>
        </w:rPr>
        <w:t>ы</w:t>
      </w:r>
      <w:r w:rsidRPr="00471789">
        <w:rPr>
          <w:rFonts w:ascii="Arial Abkh" w:hAnsi="Arial Abkh"/>
        </w:rPr>
        <w:t>уп.</w:t>
      </w:r>
    </w:p>
    <w:p w:rsidR="00652137" w:rsidRPr="00471789" w:rsidRDefault="00652137" w:rsidP="00652137">
      <w:pPr>
        <w:ind w:firstLine="360"/>
        <w:jc w:val="both"/>
        <w:rPr>
          <w:rFonts w:ascii="Arial Abkh" w:hAnsi="Arial Abkh"/>
        </w:rPr>
      </w:pPr>
      <w:r w:rsidRPr="00471789">
        <w:rPr>
          <w:rFonts w:ascii="Arial Abkh" w:hAnsi="Arial Abkh"/>
        </w:rPr>
        <w:t>– Ахъырма махъ 8сарэуп, бэаагъа0ала! – дналабжьеит, ахъырма 7ла махъ уацъшъартъ ийамызт, ус лгъы лэани7ар и0ахын акъымзар.</w:t>
      </w:r>
    </w:p>
    <w:p w:rsidR="00652137" w:rsidRPr="00471789" w:rsidRDefault="00652137" w:rsidP="00652137">
      <w:pPr>
        <w:ind w:firstLine="360"/>
        <w:jc w:val="both"/>
        <w:rPr>
          <w:rFonts w:ascii="Arial Abkh" w:hAnsi="Arial Abkh"/>
        </w:rPr>
      </w:pPr>
      <w:r w:rsidRPr="00471789">
        <w:rPr>
          <w:rFonts w:ascii="Arial Abkh" w:hAnsi="Arial Abkh"/>
        </w:rPr>
        <w:t>И7егь дан=аз еи8ш, а7ла дахьыхъназ игъы йана7он иара. Лара  даныхынщъуаз илгъыдкыланы мцхъы иар0ымз лыманы дааин, ланду ла8хьа ины6ъыл7еит, руак Нара иналлыркит. Ахъымэханра анааи, даэа 7кы 8шёак налшъыл7ан, лаб адъ6ьан ашйа ицара даз8шны даатъеит. Нарагьы  л7атъ6ъа даарылган, лшъйъ6ъа ааидылкыла6ъеит. Раб аэыкъабар0а д0ан. Уи ёык  ани6ъи0ъалак, иаразнак аюны  ддъыл7ёомызт. Ацъаакыра ц6ьа и6ъбаанёа, дтъан, еияьын дгылазаргьы. Игъабзиараз  иаща  еияьны ибон, аищараёак дышгылаз ацъаакыра и6ъирбар, а8ша дакуамызт убри ашь0ахь. Ауаюы, ихала акъама7ама6ъа мюа8го, игъабзиара дазкыл8шлар акъын, аищараёак и0ъым0а данын0ысуаз алам0алаз. Угъы унархьыртъ, ур06ъа  изеилкаауамызт дан=аз, ари а8ышъа иарщаз феидан.</w:t>
      </w:r>
    </w:p>
    <w:p w:rsidR="00652137" w:rsidRPr="00471789" w:rsidRDefault="00652137" w:rsidP="00652137">
      <w:pPr>
        <w:ind w:firstLine="360"/>
        <w:jc w:val="both"/>
        <w:rPr>
          <w:rFonts w:ascii="Arial Abkh" w:hAnsi="Arial Abkh"/>
        </w:rPr>
      </w:pPr>
      <w:r w:rsidRPr="00471789">
        <w:rPr>
          <w:rFonts w:ascii="Arial Abkh" w:hAnsi="Arial Abkh"/>
        </w:rPr>
        <w:t>– Шь0а щцома1</w:t>
      </w:r>
    </w:p>
    <w:p w:rsidR="00652137" w:rsidRPr="00471789" w:rsidRDefault="00652137" w:rsidP="00652137">
      <w:pPr>
        <w:ind w:firstLine="360"/>
        <w:jc w:val="both"/>
        <w:rPr>
          <w:rFonts w:ascii="Arial Abkh" w:hAnsi="Arial Abkh"/>
        </w:rPr>
      </w:pPr>
      <w:r w:rsidRPr="00471789">
        <w:rPr>
          <w:rFonts w:ascii="Arial Abkh" w:hAnsi="Arial Abkh"/>
        </w:rPr>
        <w:t>Дааюналеит иара, ателедырра0ара ахьгъар0оз. Аёяабцъа юа7йьан,  рнап6ъа еибаркны, раб инаишь0алеит. Иара, амашьына иан0ала, шь0ахьйа дызла8шуаз аюны7йатъи асаркьала, ишь0ахь и0атъаз и8щацъа рха=6ъа еимидон. Мацъыс7ас иа8хьа иниайьеит р0аацъара аюны7йа, аищараёак иани, иареи, и8щъыси реимакыр0а6ъа, ахъы36ъа  рааёара иахырйьаны, уи адагьы а8с0азаара ауадаюра иадщъалаз аи=ыхара6ъа. Ихыхь  аа7ысит, мчыла иэир0ынчырц, ихы да6ъ8он. Адъ6ьан а=ы ианнеи, акыр  з0иуаз илырщаз а8ара6ъа идикылан, иа0ахыз  ан7ам0а6ъа ныйаи7еит, лара  лхы да6ъи0итъит. Ихы шихьц ихьуан. Аршъыга и0агылаз аёы хьшъашъа ижъын, аус руларц ахъы36ъа инарыд7аны, адъ6ьан ашь0ахь а8са7ла6ъеи ара7ла6ъеи иры7аиргылаз аишъа хъхъа днадтъалеит. Ара иаща хьшъашъаран. Ма3-ма3 ихыхь цон. Дымхъыцыр и0ахын, аха а8с0азаара иауазар. Ауаа реимак-реи=ак ма3ёамызт,  а7ыхътъан ари адунеи шыр8сахуазгьы. Изыр0ахызи абасйатъи  8ылща0ра, агъай-7ъайра угъахърын. И0ынчёа инхалар иаща иеияьёамзи. Аха рхъы36ъа иахьатъи р8с0азаара иалахъын, дара  аниаёаалак ашь0ахь имюа8ысшаз а8с0азаара иалахъызарц ргъы азхьуан, а8сра р0ахымызт; иара ус мацара, имюасуан 7ыхъа87ъара змамз а8с0азаара.</w:t>
      </w:r>
    </w:p>
    <w:p w:rsidR="00652137" w:rsidRPr="00471789" w:rsidRDefault="00652137" w:rsidP="00652137">
      <w:pPr>
        <w:ind w:firstLine="360"/>
        <w:jc w:val="both"/>
        <w:rPr>
          <w:rFonts w:ascii="Arial Abkh" w:hAnsi="Arial Abkh"/>
        </w:rPr>
      </w:pPr>
      <w:r w:rsidRPr="00471789">
        <w:rPr>
          <w:rFonts w:ascii="Arial Abkh" w:hAnsi="Arial Abkh"/>
        </w:rPr>
        <w:t>Дахь8шуаз ибон и=а8хьа нымюахы7 игылаз адъ6ьан ма36ъа юба р=ы  5ьоукы рыэшаны  ишыныюналаз. А8шъмацъеи дареи иаразнак иааюны7ын, а8хьайа игыланы  еицъажъон. Ма усшъа ауаа рэыддырбозу1 Нас  рэааизырган, дара 8шь-юык ыйан, идъ6ьан ахь р=аархеит. Аюны7йа иныюналан,  яьал-пал бжьызма  ущъартъ, ак илымща иаа0асит. Нара даадъылйьан, Радоу аб дшыл0ахыз иалщъеит. Дюагылан, идъ6ьан ма3 ашь0ахьтъи ашъ,  ианшоураз а8ша аюны7йа июнасларц и=аз ала дныюналан, юы5ьа  июнагылаз а8сшъа нареищъеит. Иаща и=аз ауаю иофициалтъ шъйъы йа8шьы, ОБП-аа р=ынтъ ишааз зщъоз, наиирбеит. Ас лашьцаны, русурамш ашь0ахь, иахьааиз шигъам8хазгьы, аб 0ынч дгылан. Егьи  аюи ауаткеи з0аз  аба0лыка6ъа ахьы6ъгылаз дрылалан, 8ы0к лбааигеит.</w:t>
      </w:r>
    </w:p>
    <w:p w:rsidR="00652137" w:rsidRPr="00471789" w:rsidRDefault="00652137" w:rsidP="00652137">
      <w:pPr>
        <w:ind w:firstLine="360"/>
        <w:jc w:val="both"/>
        <w:rPr>
          <w:rFonts w:ascii="Arial Abkh" w:hAnsi="Arial Abkh"/>
        </w:rPr>
      </w:pPr>
      <w:r w:rsidRPr="00471789">
        <w:rPr>
          <w:rFonts w:ascii="Arial Abkh" w:hAnsi="Arial Abkh"/>
        </w:rPr>
        <w:t>– Шъыз=у закъи1 – а8шъма 0ынч д7аауан.</w:t>
      </w:r>
    </w:p>
    <w:p w:rsidR="00652137" w:rsidRPr="00471789" w:rsidRDefault="00652137" w:rsidP="00652137">
      <w:pPr>
        <w:ind w:firstLine="360"/>
        <w:jc w:val="both"/>
        <w:rPr>
          <w:rFonts w:ascii="Arial Abkh" w:hAnsi="Arial Abkh"/>
        </w:rPr>
      </w:pPr>
      <w:r w:rsidRPr="00471789">
        <w:rPr>
          <w:rFonts w:ascii="Arial Abkh" w:hAnsi="Arial Abkh"/>
        </w:rPr>
        <w:t>– Ар0 акциз6ъа ры6ъёам, – =ааи0ит абласаркьа  зымхаз. – Конфискуем.</w:t>
      </w:r>
    </w:p>
    <w:p w:rsidR="00652137" w:rsidRPr="00471789" w:rsidRDefault="00652137" w:rsidP="00652137">
      <w:pPr>
        <w:ind w:firstLine="360"/>
        <w:jc w:val="both"/>
        <w:rPr>
          <w:rFonts w:ascii="Arial Abkh" w:hAnsi="Arial Abkh"/>
        </w:rPr>
      </w:pPr>
      <w:r w:rsidRPr="00471789">
        <w:rPr>
          <w:rFonts w:ascii="Arial Abkh" w:hAnsi="Arial Abkh"/>
        </w:rPr>
        <w:lastRenderedPageBreak/>
        <w:t>– Даараёа узыз=лымщахаша уаауп шъара, – аб д8ышъырччон.</w:t>
      </w:r>
    </w:p>
    <w:p w:rsidR="00652137" w:rsidRPr="00471789" w:rsidRDefault="00652137" w:rsidP="00652137">
      <w:pPr>
        <w:ind w:firstLine="360"/>
        <w:jc w:val="both"/>
        <w:rPr>
          <w:rFonts w:ascii="Arial Abkh" w:hAnsi="Arial Abkh"/>
        </w:rPr>
      </w:pPr>
      <w:r w:rsidRPr="00471789">
        <w:rPr>
          <w:rFonts w:ascii="Arial Abkh" w:hAnsi="Arial Abkh"/>
        </w:rPr>
        <w:t>– Даараёа узыз=лымщахаша зщакъи1 – ах8атъи аша0лайьагьы дааюнашылеит, ара а0шъара= еилагылаз хъы3и дуи ма3ызшъа.</w:t>
      </w:r>
    </w:p>
    <w:p w:rsidR="00652137" w:rsidRPr="00471789" w:rsidRDefault="00652137" w:rsidP="00652137">
      <w:pPr>
        <w:ind w:firstLine="360"/>
        <w:jc w:val="both"/>
        <w:rPr>
          <w:rFonts w:ascii="Arial Abkh" w:hAnsi="Arial Abkh"/>
        </w:rPr>
      </w:pPr>
      <w:r w:rsidRPr="00471789">
        <w:rPr>
          <w:rFonts w:ascii="Arial Abkh" w:hAnsi="Arial Abkh"/>
        </w:rPr>
        <w:t>– Ар0  ащъаа  иахьхырго  ащъаахьчацъа ирывсуеит, ащазалхр0а иавсуеит, щара иаащхъоит, нас ауп шъара, ара шъааны, щахъцъ анышъкуа, –  д=а8ха=аччо инар=аирхьит.</w:t>
      </w:r>
    </w:p>
    <w:p w:rsidR="00652137" w:rsidRPr="00471789" w:rsidRDefault="00652137" w:rsidP="00652137">
      <w:pPr>
        <w:ind w:firstLine="360"/>
        <w:jc w:val="both"/>
        <w:rPr>
          <w:rFonts w:ascii="Arial Abkh" w:hAnsi="Arial Abkh"/>
        </w:rPr>
      </w:pPr>
      <w:r w:rsidRPr="00471789">
        <w:rPr>
          <w:rFonts w:ascii="Arial Abkh" w:hAnsi="Arial Abkh"/>
        </w:rPr>
        <w:t>– Сара атаможниа= аус зуама1 – и8сы  алеигарц да=ын абласаркьа  зымяаз, аха амчра знапа=ы ийаз азакъан иши0ахыз ихы иаирхъон, =им0ёаргьы иущъози, а8щал йаз7оз амаа иахьи0ахыз иаим0ози.</w:t>
      </w:r>
    </w:p>
    <w:p w:rsidR="00652137" w:rsidRPr="00471789" w:rsidRDefault="00652137" w:rsidP="00652137">
      <w:pPr>
        <w:ind w:firstLine="360"/>
        <w:jc w:val="both"/>
        <w:rPr>
          <w:rFonts w:ascii="Arial Abkh" w:hAnsi="Arial Abkh"/>
        </w:rPr>
      </w:pPr>
      <w:r w:rsidRPr="00471789">
        <w:rPr>
          <w:rFonts w:ascii="Arial Abkh" w:hAnsi="Arial Abkh"/>
        </w:rPr>
        <w:t>– Уа ахыла8шра мап уцъызкуада1</w:t>
      </w:r>
    </w:p>
    <w:p w:rsidR="00652137" w:rsidRPr="00471789" w:rsidRDefault="00652137" w:rsidP="00652137">
      <w:pPr>
        <w:ind w:firstLine="360"/>
        <w:jc w:val="both"/>
        <w:rPr>
          <w:rFonts w:ascii="Arial Abkh" w:hAnsi="Arial Abkh"/>
        </w:rPr>
      </w:pPr>
      <w:r w:rsidRPr="00471789">
        <w:rPr>
          <w:rFonts w:ascii="Arial Abkh" w:hAnsi="Arial Abkh"/>
        </w:rPr>
        <w:t>– Бара бышъйъ6ъа сырба! – Радоу, акрыз0иуаз лакъыз 5ьишьан, иналыди7еит.</w:t>
      </w:r>
    </w:p>
    <w:p w:rsidR="00652137" w:rsidRPr="00471789" w:rsidRDefault="00652137" w:rsidP="00652137">
      <w:pPr>
        <w:ind w:firstLine="360"/>
        <w:jc w:val="both"/>
        <w:rPr>
          <w:rFonts w:ascii="Arial Abkh" w:hAnsi="Arial Abkh"/>
        </w:rPr>
      </w:pPr>
      <w:r w:rsidRPr="00471789">
        <w:rPr>
          <w:rFonts w:ascii="Arial Abkh" w:hAnsi="Arial Abkh"/>
        </w:rPr>
        <w:t>– Уи сыёяаб лоуп, – щъа Уар0ан ианищъа, абласаркьа уахь ала иэааир0ынчит.</w:t>
      </w:r>
    </w:p>
    <w:p w:rsidR="00652137" w:rsidRPr="00471789" w:rsidRDefault="00652137" w:rsidP="00652137">
      <w:pPr>
        <w:ind w:firstLine="360"/>
        <w:jc w:val="both"/>
        <w:rPr>
          <w:rFonts w:ascii="Arial Abkh" w:hAnsi="Arial Abkh"/>
        </w:rPr>
      </w:pPr>
      <w:r w:rsidRPr="00471789">
        <w:rPr>
          <w:rFonts w:ascii="Arial Abkh" w:hAnsi="Arial Abkh"/>
        </w:rPr>
        <w:t>– «Астра» аквитанциа сырба! – Уар0ан иахь даахьащъит иара, 5ьара иамуазар 5ьара щъа а6ъ7аны.</w:t>
      </w:r>
    </w:p>
    <w:p w:rsidR="00652137" w:rsidRPr="00471789" w:rsidRDefault="00652137" w:rsidP="00652137">
      <w:pPr>
        <w:ind w:firstLine="360"/>
        <w:jc w:val="both"/>
        <w:rPr>
          <w:rFonts w:ascii="Arial Abkh" w:hAnsi="Arial Abkh"/>
        </w:rPr>
      </w:pPr>
      <w:r w:rsidRPr="00471789">
        <w:rPr>
          <w:rFonts w:ascii="Arial Abkh" w:hAnsi="Arial Abkh"/>
        </w:rPr>
        <w:t>– Уи аквитанциа зныкгьы ирымсымхёацт, ишрыр0озгьы сыздырёом. А8ара рыс0оит, а0а0ын лы7 сыр0оит, уаща изакъи1</w:t>
      </w:r>
    </w:p>
    <w:p w:rsidR="00652137" w:rsidRPr="00471789" w:rsidRDefault="00652137" w:rsidP="00652137">
      <w:pPr>
        <w:ind w:firstLine="360"/>
        <w:jc w:val="both"/>
        <w:rPr>
          <w:rFonts w:ascii="Arial Abkh" w:hAnsi="Arial Abkh"/>
        </w:rPr>
      </w:pPr>
      <w:r w:rsidRPr="00471789">
        <w:rPr>
          <w:rFonts w:ascii="Arial Abkh" w:hAnsi="Arial Abkh"/>
        </w:rPr>
        <w:t>– Аквитанциа абухгалтериа= иугар акъын.</w:t>
      </w:r>
    </w:p>
    <w:p w:rsidR="00652137" w:rsidRPr="00471789" w:rsidRDefault="00652137" w:rsidP="00652137">
      <w:pPr>
        <w:ind w:firstLine="360"/>
        <w:jc w:val="both"/>
        <w:rPr>
          <w:rFonts w:ascii="Arial Abkh" w:hAnsi="Arial Abkh"/>
        </w:rPr>
      </w:pPr>
      <w:r w:rsidRPr="00471789">
        <w:rPr>
          <w:rFonts w:ascii="Arial Abkh" w:hAnsi="Arial Abkh"/>
        </w:rPr>
        <w:t>– Уи дара еи=ыркаароуп.</w:t>
      </w:r>
    </w:p>
    <w:p w:rsidR="00652137" w:rsidRPr="00471789" w:rsidRDefault="00652137" w:rsidP="00652137">
      <w:pPr>
        <w:ind w:firstLine="360"/>
        <w:jc w:val="both"/>
        <w:rPr>
          <w:rFonts w:ascii="Arial Abkh" w:hAnsi="Arial Abkh"/>
        </w:rPr>
      </w:pPr>
      <w:r w:rsidRPr="00471789">
        <w:rPr>
          <w:rFonts w:ascii="Arial Abkh" w:hAnsi="Arial Abkh"/>
        </w:rPr>
        <w:t>– Акциз6ъа сырба!</w:t>
      </w:r>
    </w:p>
    <w:p w:rsidR="00652137" w:rsidRPr="00471789" w:rsidRDefault="00652137" w:rsidP="00652137">
      <w:pPr>
        <w:ind w:firstLine="360"/>
        <w:jc w:val="both"/>
        <w:rPr>
          <w:rFonts w:ascii="Arial Abkh" w:hAnsi="Arial Abkh"/>
        </w:rPr>
      </w:pPr>
      <w:r w:rsidRPr="00471789">
        <w:rPr>
          <w:rFonts w:ascii="Arial Abkh" w:hAnsi="Arial Abkh"/>
        </w:rPr>
        <w:t>– Ур0 аюны исымоуп, иа0ахызаргьы уажъы7ъйьа иаазгоит.</w:t>
      </w:r>
    </w:p>
    <w:p w:rsidR="00652137" w:rsidRPr="00471789" w:rsidRDefault="00652137" w:rsidP="00652137">
      <w:pPr>
        <w:ind w:firstLine="360"/>
        <w:jc w:val="both"/>
        <w:rPr>
          <w:rFonts w:ascii="Arial Abkh" w:hAnsi="Arial Abkh"/>
        </w:rPr>
      </w:pPr>
      <w:r w:rsidRPr="00471789">
        <w:rPr>
          <w:rFonts w:ascii="Arial Abkh" w:hAnsi="Arial Abkh"/>
        </w:rPr>
        <w:t>– Аквитанциа умам, акциз умам. Иусырбап сара!</w:t>
      </w:r>
    </w:p>
    <w:p w:rsidR="00652137" w:rsidRPr="00471789" w:rsidRDefault="00652137" w:rsidP="00652137">
      <w:pPr>
        <w:ind w:firstLine="360"/>
        <w:jc w:val="both"/>
        <w:rPr>
          <w:rFonts w:ascii="Arial Abkh" w:hAnsi="Arial Abkh"/>
        </w:rPr>
      </w:pPr>
      <w:r w:rsidRPr="00471789">
        <w:rPr>
          <w:rFonts w:ascii="Arial Abkh" w:hAnsi="Arial Abkh"/>
        </w:rPr>
        <w:t>– Исурбо закъи1</w:t>
      </w:r>
    </w:p>
    <w:p w:rsidR="00652137" w:rsidRPr="00471789" w:rsidRDefault="00652137" w:rsidP="00652137">
      <w:pPr>
        <w:ind w:firstLine="360"/>
        <w:jc w:val="both"/>
        <w:rPr>
          <w:rFonts w:ascii="Arial Abkh" w:hAnsi="Arial Abkh"/>
        </w:rPr>
      </w:pPr>
      <w:r w:rsidRPr="00471789">
        <w:rPr>
          <w:rFonts w:ascii="Arial Abkh" w:hAnsi="Arial Abkh"/>
        </w:rPr>
        <w:t>– А7ар0ыша ру0ан, ирымухит.</w:t>
      </w:r>
    </w:p>
    <w:p w:rsidR="00652137" w:rsidRPr="00471789" w:rsidRDefault="00652137" w:rsidP="00652137">
      <w:pPr>
        <w:ind w:firstLine="360"/>
        <w:jc w:val="both"/>
        <w:rPr>
          <w:rFonts w:ascii="Arial Abkh" w:hAnsi="Arial Abkh"/>
        </w:rPr>
      </w:pPr>
      <w:r w:rsidRPr="00471789">
        <w:rPr>
          <w:rFonts w:ascii="Arial Abkh" w:hAnsi="Arial Abkh"/>
        </w:rPr>
        <w:t>– А7ар0ыша аёъгьы ис0аёом. Убри азоуп сус6ъагьы зыманшъалоу.</w:t>
      </w:r>
    </w:p>
    <w:p w:rsidR="00652137" w:rsidRPr="00471789" w:rsidRDefault="00652137" w:rsidP="00652137">
      <w:pPr>
        <w:ind w:firstLine="360"/>
        <w:jc w:val="both"/>
        <w:rPr>
          <w:rFonts w:ascii="Arial Abkh" w:hAnsi="Arial Abkh"/>
        </w:rPr>
      </w:pPr>
      <w:r w:rsidRPr="00471789">
        <w:rPr>
          <w:rFonts w:ascii="Arial Abkh" w:hAnsi="Arial Abkh"/>
        </w:rPr>
        <w:t>– Даа! – даа6ъгылеит аша0лайьа. – Уара акультура  щаракы злоу аёъы уоуп.</w:t>
      </w:r>
    </w:p>
    <w:p w:rsidR="00652137" w:rsidRPr="00471789" w:rsidRDefault="00652137" w:rsidP="00652137">
      <w:pPr>
        <w:ind w:firstLine="360"/>
        <w:jc w:val="both"/>
        <w:rPr>
          <w:rFonts w:ascii="Arial Abkh" w:hAnsi="Arial Abkh"/>
        </w:rPr>
      </w:pPr>
      <w:r w:rsidRPr="00471789">
        <w:rPr>
          <w:rFonts w:ascii="Arial Abkh" w:hAnsi="Arial Abkh"/>
        </w:rPr>
        <w:t>– Иахьа  уи ак ахъоны збом. Иахьа даэа хъшьарак ыйоуп, – иузеилымкаауаз хшыюзцарак ищъазшъа а8шра шамазгьы, идъ6ьан хъы3 июнахынщъуаз ибзианы еилыркаауан.</w:t>
      </w:r>
    </w:p>
    <w:p w:rsidR="00652137" w:rsidRPr="00471789" w:rsidRDefault="00652137" w:rsidP="00652137">
      <w:pPr>
        <w:ind w:firstLine="360"/>
        <w:jc w:val="both"/>
        <w:rPr>
          <w:rFonts w:ascii="Arial Abkh" w:hAnsi="Arial Abkh"/>
        </w:rPr>
      </w:pPr>
      <w:r w:rsidRPr="00471789">
        <w:rPr>
          <w:rFonts w:ascii="Arial Abkh" w:hAnsi="Arial Abkh"/>
        </w:rPr>
        <w:t xml:space="preserve">– Акониак6ъеи, «Астреи» умащхуеит, – ишьа6ъиряъяъон абласаркьа  зымяаз. </w:t>
      </w:r>
    </w:p>
    <w:p w:rsidR="00652137" w:rsidRPr="00471789" w:rsidRDefault="00652137" w:rsidP="00652137">
      <w:pPr>
        <w:ind w:firstLine="360"/>
        <w:jc w:val="both"/>
        <w:rPr>
          <w:rFonts w:ascii="Arial Abkh" w:hAnsi="Arial Abkh"/>
        </w:rPr>
      </w:pPr>
      <w:r w:rsidRPr="00471789">
        <w:rPr>
          <w:rFonts w:ascii="Arial Abkh" w:hAnsi="Arial Abkh"/>
        </w:rPr>
        <w:t>– Аштрафгьы ущаршъоит, – иаща и3къыназ пакет дук и0еи7аз аба0лыка6ъа, амашьынахь инеигарц, абласаркьа ихала иаашь0ихын, ашъхымс данынхы7, ц6ьа  изнымкылазт, асфальт ицъы6ъыкшеит, юбайа ба0лыка йъыбаса  ицеит.</w:t>
      </w:r>
    </w:p>
    <w:p w:rsidR="00652137" w:rsidRPr="00471789" w:rsidRDefault="00652137" w:rsidP="00652137">
      <w:pPr>
        <w:ind w:firstLine="360"/>
        <w:jc w:val="both"/>
        <w:rPr>
          <w:rFonts w:ascii="Arial Abkh" w:hAnsi="Arial Abkh"/>
        </w:rPr>
      </w:pPr>
      <w:r w:rsidRPr="00471789">
        <w:rPr>
          <w:rFonts w:ascii="Arial Abkh" w:hAnsi="Arial Abkh"/>
        </w:rPr>
        <w:t>– Анцъа игъам8хо аныйау7алак, – Уар0ан ашъ даалагылеит, – абас уахьирхъуеит, – ус ищъарын щъа даргьы аз8шёамызт, ба0лыкала и0ъыз абагажник ашъгьы иреищабыз иаартны иман, иаиркит.</w:t>
      </w:r>
    </w:p>
    <w:p w:rsidR="00652137" w:rsidRPr="00471789" w:rsidRDefault="00652137" w:rsidP="00652137">
      <w:pPr>
        <w:ind w:firstLine="360"/>
        <w:jc w:val="both"/>
        <w:rPr>
          <w:rFonts w:ascii="Arial Abkh" w:hAnsi="Arial Abkh"/>
        </w:rPr>
      </w:pPr>
      <w:r w:rsidRPr="00471789">
        <w:rPr>
          <w:rFonts w:ascii="Arial Abkh" w:hAnsi="Arial Abkh"/>
        </w:rPr>
        <w:lastRenderedPageBreak/>
        <w:t>– Шъыз=у закъи, а8хамшьа6ъа1! – Лина лха7а игъашъ  а=ынтъ ды8шын, аха а7ыхътъан иибаз изымчщазт, амюаду ааихи7ъан, дюары7ащъщъеит.</w:t>
      </w:r>
    </w:p>
    <w:p w:rsidR="00652137" w:rsidRPr="00471789" w:rsidRDefault="00652137" w:rsidP="00652137">
      <w:pPr>
        <w:ind w:firstLine="360"/>
        <w:jc w:val="both"/>
        <w:rPr>
          <w:rFonts w:ascii="Arial Abkh" w:hAnsi="Arial Abkh"/>
        </w:rPr>
      </w:pPr>
      <w:r w:rsidRPr="00471789">
        <w:rPr>
          <w:rFonts w:ascii="Arial Abkh" w:hAnsi="Arial Abkh"/>
        </w:rPr>
        <w:t>– Уара узус0ада1 – даа7йьеит абласаркьа.</w:t>
      </w:r>
    </w:p>
    <w:p w:rsidR="00652137" w:rsidRPr="00471789" w:rsidRDefault="00652137" w:rsidP="00652137">
      <w:pPr>
        <w:ind w:firstLine="360"/>
        <w:jc w:val="both"/>
        <w:rPr>
          <w:rFonts w:ascii="Arial Abkh" w:hAnsi="Arial Abkh"/>
        </w:rPr>
      </w:pPr>
      <w:r w:rsidRPr="00471789">
        <w:rPr>
          <w:rFonts w:ascii="Arial Abkh" w:hAnsi="Arial Abkh"/>
        </w:rPr>
        <w:t>– Уара уха0а узус0ада, а7хагъ0ан абудка6ъа ирылалаз1 – даангыломызт Лина лы8шъма.</w:t>
      </w:r>
    </w:p>
    <w:p w:rsidR="00652137" w:rsidRPr="00471789" w:rsidRDefault="00652137" w:rsidP="00652137">
      <w:pPr>
        <w:ind w:firstLine="360"/>
        <w:jc w:val="both"/>
        <w:rPr>
          <w:rFonts w:ascii="Arial Abkh" w:hAnsi="Arial Abkh"/>
        </w:rPr>
      </w:pPr>
      <w:r w:rsidRPr="00471789">
        <w:rPr>
          <w:rFonts w:ascii="Arial Abkh" w:hAnsi="Arial Abkh"/>
        </w:rPr>
        <w:t>– Акыр у0ахума1</w:t>
      </w:r>
    </w:p>
    <w:p w:rsidR="00652137" w:rsidRPr="00471789" w:rsidRDefault="00652137" w:rsidP="00652137">
      <w:pPr>
        <w:ind w:firstLine="360"/>
        <w:jc w:val="both"/>
        <w:rPr>
          <w:rFonts w:ascii="Arial Abkh" w:hAnsi="Arial Abkh"/>
        </w:rPr>
      </w:pPr>
      <w:r w:rsidRPr="00471789">
        <w:rPr>
          <w:rFonts w:ascii="Arial Abkh" w:hAnsi="Arial Abkh"/>
        </w:rPr>
        <w:t>– Ис0аху умбаёои, иу0аху уц иамкааит!</w:t>
      </w:r>
    </w:p>
    <w:p w:rsidR="00652137" w:rsidRPr="00471789" w:rsidRDefault="00652137" w:rsidP="00652137">
      <w:pPr>
        <w:ind w:firstLine="360"/>
        <w:jc w:val="both"/>
        <w:rPr>
          <w:rFonts w:ascii="Arial Abkh" w:hAnsi="Arial Abkh"/>
        </w:rPr>
      </w:pPr>
      <w:r w:rsidRPr="00471789">
        <w:rPr>
          <w:rFonts w:ascii="Arial Abkh" w:hAnsi="Arial Abkh"/>
        </w:rPr>
        <w:t>– Арахь уаалеи! – абласаркьа уи еисра дигарц и0ахын аиашаз.</w:t>
      </w:r>
    </w:p>
    <w:p w:rsidR="00652137" w:rsidRPr="00471789" w:rsidRDefault="00652137" w:rsidP="00652137">
      <w:pPr>
        <w:ind w:firstLine="360"/>
        <w:jc w:val="both"/>
        <w:rPr>
          <w:rFonts w:ascii="Arial Abkh" w:hAnsi="Arial Abkh"/>
        </w:rPr>
      </w:pPr>
      <w:r w:rsidRPr="00471789">
        <w:rPr>
          <w:rFonts w:ascii="Arial Abkh" w:hAnsi="Arial Abkh"/>
        </w:rPr>
        <w:t>– Иуршъода1 – и=ынеихеит аригьы.</w:t>
      </w:r>
    </w:p>
    <w:p w:rsidR="00652137" w:rsidRPr="00471789" w:rsidRDefault="00652137" w:rsidP="00652137">
      <w:pPr>
        <w:ind w:firstLine="360"/>
        <w:jc w:val="both"/>
        <w:rPr>
          <w:rFonts w:ascii="Arial Abkh" w:hAnsi="Arial Abkh"/>
        </w:rPr>
      </w:pPr>
      <w:r w:rsidRPr="00471789">
        <w:rPr>
          <w:rFonts w:ascii="Arial Abkh" w:hAnsi="Arial Abkh"/>
        </w:rPr>
        <w:t>– Шъыз=у закъи1! – Уар0ан ур0 днарыбжьагылеит. – Аба0лыка6ъа ус0еит, «Астра» га! Уаща иу0ахи1  Асйатъи ац0ъы зышь0ухи1 – 0ынч бжьыла дцъажъон иара. – Ижъны уйоума1 – ибяа аа8и7ъеит. – Иугаз уманы уца! Нас уа сюеир щаицъажъап, – наци7еит иара.</w:t>
      </w:r>
    </w:p>
    <w:p w:rsidR="00652137" w:rsidRPr="00471789" w:rsidRDefault="00652137" w:rsidP="00652137">
      <w:pPr>
        <w:ind w:firstLine="360"/>
        <w:jc w:val="both"/>
        <w:rPr>
          <w:rFonts w:ascii="Arial Abkh" w:hAnsi="Arial Abkh"/>
        </w:rPr>
      </w:pPr>
      <w:r w:rsidRPr="00471789">
        <w:rPr>
          <w:rFonts w:ascii="Arial Abkh" w:hAnsi="Arial Abkh"/>
        </w:rPr>
        <w:t>Абласаркьеи ар8ыси хаала изы6ъ7уамызт, аха реищабы амашьына дан0ала, даргьы уа р0ы8 аалырхит. Абласаркьа ашъ аартны, изшьапык лбааганы, д0атъан, Лина лха7а иацъажъоз аша0лайьа диз8шын. А7ыхътъантъи6ъа рюы5ьегь рбжьы ны7ак еицъажъон. А7ыхътъан аша0лайьа =ааи0ит4</w:t>
      </w:r>
    </w:p>
    <w:p w:rsidR="00652137" w:rsidRPr="00471789" w:rsidRDefault="00652137" w:rsidP="00652137">
      <w:pPr>
        <w:ind w:firstLine="360"/>
        <w:jc w:val="both"/>
        <w:rPr>
          <w:rFonts w:ascii="Arial Abkh" w:hAnsi="Arial Abkh"/>
        </w:rPr>
      </w:pPr>
      <w:r w:rsidRPr="00471789">
        <w:rPr>
          <w:rFonts w:ascii="Arial Abkh" w:hAnsi="Arial Abkh"/>
        </w:rPr>
        <w:t>– Иазхоуп, абалаган ащаркып!</w:t>
      </w:r>
    </w:p>
    <w:p w:rsidR="00652137" w:rsidRPr="00471789" w:rsidRDefault="00652137" w:rsidP="00652137">
      <w:pPr>
        <w:ind w:firstLine="360"/>
        <w:jc w:val="both"/>
        <w:rPr>
          <w:rFonts w:ascii="Arial Abkh" w:hAnsi="Arial Abkh"/>
        </w:rPr>
      </w:pPr>
      <w:r w:rsidRPr="00471789">
        <w:rPr>
          <w:rFonts w:ascii="Arial Abkh" w:hAnsi="Arial Abkh"/>
        </w:rPr>
        <w:t>Иара изым8шёакъа, иаанхаз аба0лыка еибга6ъа ныжьны, астрагьы иакьымскъа,  рмашьына ашъ6ъа надыркын, амюа июанылеит. Аша0лайьа имашьына хазы игылазаарын, уигьы дна7ысит. Иаанхаз ааидгыла6ъан,  иааибарчча6ъан, рнап6ъа ааимыхны, иааилы7ит. Уар0ан идъ6ьан ма3 дааюналеит д=а8ха=аччо. Илбаз зегь Радоу дшыйана7арыз  издыруамызт азы, игъа7анёа  иаладыркьакьаз агъыр 8ын7а иха=ы ианым8шырц, згъалайазаара 8хас0амхаз иэиюызаитъуан.</w:t>
      </w:r>
    </w:p>
    <w:p w:rsidR="00652137" w:rsidRPr="00471789" w:rsidRDefault="00652137" w:rsidP="00652137">
      <w:pPr>
        <w:ind w:firstLine="360"/>
        <w:jc w:val="both"/>
        <w:rPr>
          <w:rFonts w:ascii="Arial Abkh" w:hAnsi="Arial Abkh"/>
        </w:rPr>
      </w:pPr>
      <w:r w:rsidRPr="00471789">
        <w:rPr>
          <w:rFonts w:ascii="Arial Abkh" w:hAnsi="Arial Abkh"/>
        </w:rPr>
        <w:t>– Ар0 ирыз8ымэыз аба0лыка6ъа р0ы86ъа рзылышъхи! – иааюнеигалеит а6ъы5ьма6ъа идъылыргахьаз апакет ду. – Ргъалайаёамкъа ищацъцеит. Ас рмыхьцызт, аха сара с=ы иааиз убас да6ъшъоит, егьыс да6ъшъоит,– дыччон иара, и8щацъа ирлах=ыхырц.</w:t>
      </w:r>
    </w:p>
    <w:p w:rsidR="00652137" w:rsidRPr="00471789" w:rsidRDefault="00652137" w:rsidP="00D32D8B">
      <w:pPr>
        <w:ind w:firstLine="360"/>
        <w:jc w:val="both"/>
        <w:rPr>
          <w:rFonts w:ascii="Arial Abkh" w:hAnsi="Arial Abkh"/>
        </w:rPr>
      </w:pPr>
      <w:r w:rsidRPr="00471789">
        <w:rPr>
          <w:rFonts w:ascii="Arial Abkh" w:hAnsi="Arial Abkh"/>
        </w:rPr>
        <w:t xml:space="preserve">Аёяабцъа адъ6ьан ахьынёеи=ыркаауаз, иара и0ааз еиларжъжъаз идокумент6ъа еилиргон, ицъы8хас0артъыз атауаргьы 5ьара иарбатъ6ъан, акыр з0иуаз рыхъда и6ъымхарц. Шь0а ашъ адыркыр еияьеишьан, ихъы36ъа има дхынщъуан. Игъалайазаара 8хас0амтъкъа, дыччо-дыхъмаруа аюны дааит. А8щацъа еибарччо мацара ауха ирбаз-иращаз ран иларщъон. Иара  дырзыёрюуан. Аха, зегьы анышь0ала6ъа, имацара ателевизор данаадхала,  дызхъа8шуаз ихшыю изазышь0уамызт. Уи ихы и0агьежьуаз з7аара за7ъык акъын4 ауааи дара иа8ыр7аз ащъын06арреи р=а8хьа иаща ацъгьара зуадаз – идъ6ьан иа6ълаз ракъзу, уаха и0ааз ракъзу1 А7ыхътъантъи6ъа адырра6ъа  йар7алон ас ирымырхуаз аинвалидцъа рышйа идъы6ъыр7алозшъа. Аинвалидцъа рассоциациа иахагылаз иара диюызан, уи диз7аахьан ари а7ыхъала. Уи излеищъаз ала, зны за7ъык иадамхаргьы аибашьра  агра ззынажьыз ргъалашъахьазу1 Аконфискациа ззыруз атауар абаргоз нас1 Уи аус  мюа8ызгоз рыщъса6ъа адъ6ьан ма3 иры7агылан, убар0 рнапахьы инеиуан, уаща закъызи. Амала уи аус 07аара зэазызкуадаз1  Иш8алныри Радоу уи ауха илбаз1 Абри хьаас иман аб. Уи мышкы зны иэеимкъа хьааны илызцъыр7ыр йалон, </w:t>
      </w:r>
      <w:r w:rsidRPr="00471789">
        <w:rPr>
          <w:rFonts w:ascii="Arial Abkh" w:hAnsi="Arial Abkh"/>
        </w:rPr>
        <w:lastRenderedPageBreak/>
        <w:t>аэны7ъйьа дахыччозаргьы. Ахъ</w:t>
      </w:r>
      <w:r w:rsidR="001E0D90">
        <w:rPr>
          <w:rFonts w:ascii="Arial Abkh" w:hAnsi="Arial Abkh"/>
        </w:rPr>
        <w:t>ы</w:t>
      </w:r>
      <w:r w:rsidRPr="00471789">
        <w:rPr>
          <w:rFonts w:ascii="Arial Abkh" w:hAnsi="Arial Abkh"/>
        </w:rPr>
        <w:t>шътра з0ахыз лакъмызт</w:t>
      </w:r>
      <w:r w:rsidR="00D32D8B">
        <w:rPr>
          <w:rFonts w:ascii="Arial Abkh" w:hAnsi="Arial Abkh"/>
        </w:rPr>
        <w:t>, иара иха0а ихы еивымкъкъандаз!</w:t>
      </w:r>
    </w:p>
    <w:p w:rsidR="00652137" w:rsidRPr="00471789" w:rsidRDefault="00652137" w:rsidP="00652137">
      <w:pPr>
        <w:ind w:firstLine="360"/>
        <w:jc w:val="center"/>
        <w:rPr>
          <w:rFonts w:ascii="Arial Abkh" w:hAnsi="Arial Abkh"/>
        </w:rPr>
      </w:pPr>
      <w:r w:rsidRPr="00471789">
        <w:rPr>
          <w:rFonts w:ascii="Arial Abkh" w:hAnsi="Arial Abkh"/>
          <w:b/>
        </w:rPr>
        <w:t>А*ЩА РАДОУ</w:t>
      </w:r>
    </w:p>
    <w:p w:rsidR="00652137" w:rsidRPr="00471789" w:rsidRDefault="00652137" w:rsidP="00652137">
      <w:pPr>
        <w:ind w:firstLine="360"/>
        <w:jc w:val="center"/>
        <w:rPr>
          <w:rFonts w:ascii="Arial Abkh" w:hAnsi="Arial Abkh"/>
        </w:rPr>
      </w:pPr>
      <w:r w:rsidRPr="00471789">
        <w:rPr>
          <w:rFonts w:ascii="Arial Abkh" w:hAnsi="Arial Abkh"/>
        </w:rPr>
        <w:t xml:space="preserve"> </w:t>
      </w:r>
    </w:p>
    <w:p w:rsidR="00652137" w:rsidRPr="00471789" w:rsidRDefault="00652137" w:rsidP="00652137">
      <w:pPr>
        <w:ind w:firstLine="360"/>
        <w:jc w:val="both"/>
        <w:rPr>
          <w:rFonts w:ascii="Arial Abkh" w:hAnsi="Arial Abkh"/>
        </w:rPr>
      </w:pPr>
      <w:r w:rsidRPr="00471789">
        <w:rPr>
          <w:rFonts w:ascii="Arial Abkh" w:hAnsi="Arial Abkh"/>
        </w:rPr>
        <w:t>Дшыхъы3ёаз инаркны, баагъара7ас дызхъа8шуаз р</w:t>
      </w:r>
      <w:r w:rsidR="009034FE">
        <w:rPr>
          <w:rFonts w:ascii="Arial Abkh" w:hAnsi="Arial Abkh"/>
        </w:rPr>
        <w:t>ы</w:t>
      </w:r>
      <w:r w:rsidRPr="00471789">
        <w:rPr>
          <w:rFonts w:ascii="Arial Abkh" w:hAnsi="Arial Abkh"/>
        </w:rPr>
        <w:t>юны, ргъара, рынхар0а ма3-ма3 лыбла= аэеи0анакуан дызщац</w:t>
      </w:r>
      <w:r w:rsidR="00C51958">
        <w:rPr>
          <w:rFonts w:ascii="Arial Abkh" w:hAnsi="Arial Abkh"/>
        </w:rPr>
        <w:t>ы</w:t>
      </w:r>
      <w:r w:rsidRPr="00471789">
        <w:rPr>
          <w:rFonts w:ascii="Arial Abkh" w:hAnsi="Arial Abkh"/>
        </w:rPr>
        <w:t>8хьаёа. Уи зегь зыхйьоз  данма3ёаз зны лащъшьеищабы Бароу илзаалгаз ажъабжь акъын</w:t>
      </w:r>
      <w:r w:rsidR="00C51958">
        <w:rPr>
          <w:rFonts w:ascii="Arial Abkh" w:hAnsi="Arial Abkh"/>
        </w:rPr>
        <w:t xml:space="preserve">4 лан ил0ахёамызт аи7бы дахьиз, </w:t>
      </w:r>
      <w:r w:rsidRPr="00471789">
        <w:rPr>
          <w:rFonts w:ascii="Arial Abkh" w:hAnsi="Arial Abkh"/>
        </w:rPr>
        <w:t xml:space="preserve">ахшараиур0а=  дынлыжьырц агъазыщъара лыман, амала аищабы даниуаз даара ил0ахызаарын. Убри амш инаркны, ран, ирфашаз анрыл0оз, аёяаб аищабы лхъы еища еищахон, 5ьара дцар, илзаалгоз  еияьын, илзылкуаз ажъа иаща ийъандан. Аи7бы, </w:t>
      </w:r>
      <w:r w:rsidR="00C51958">
        <w:rPr>
          <w:rFonts w:ascii="Arial Abkh" w:hAnsi="Arial Abkh"/>
        </w:rPr>
        <w:t>лы7арра дахйьаны,  иаалы6ъ7ъйьацы</w:t>
      </w:r>
      <w:r w:rsidRPr="00471789">
        <w:rPr>
          <w:rFonts w:ascii="Arial Abkh" w:hAnsi="Arial Abkh"/>
        </w:rPr>
        <w:t>8хьаёа, дшыр0ахымз аалгъалашъо мацара, 6ърала аэеи0акрахь даннеиуаз, лха=ы «рцъымяра» ацъымяра азнарщауан, гар0а амаёамкъан, ампыш0 0арчы еи8ш, иш</w:t>
      </w:r>
      <w:r w:rsidR="00C51958">
        <w:rPr>
          <w:rFonts w:ascii="Arial Abkh" w:hAnsi="Arial Abkh"/>
        </w:rPr>
        <w:t>ы</w:t>
      </w:r>
      <w:r w:rsidRPr="00471789">
        <w:rPr>
          <w:rFonts w:ascii="Arial Abkh" w:hAnsi="Arial Abkh"/>
        </w:rPr>
        <w:t>0йъацра лхы и0арчын. Зегь ра7кыс  илцъымяыз, дыз7ашьыцуаз лащъшьа аищабы Бароу  лакъын. Уи д0ынчын, илщъоз-илуаз ишъан, изан. А7ара лыцааиуан, амузыка лы6ъ=иауан, дкъашон,  дшъащъон. Зегьы ддырэхъон. Уи илызкны ажъа бзиак зщъаз аи7бы  илзынаирхоз арэхъабяьыц лара илызгъынкылаёомызт, зынёак  илмащаёазшъа,  илаюлыжьуан. Аищабы и7егь данма3ыз лгъабзиара 8сыэны, ашьхеи, нхы7 акурорти инадыркны, ащауа лзеияьны иахьыры8хьаёоз 0ы8к аанмыжькъа,  дыргон, дааргон. Уи хшыюзышь0ра илзыруаз аи7бы илбар йамло  дн</w:t>
      </w:r>
      <w:r w:rsidR="00C51958">
        <w:rPr>
          <w:rFonts w:ascii="Arial Abkh" w:hAnsi="Arial Abkh"/>
        </w:rPr>
        <w:t>еихьан. Нас аищабы заа дымшъуа</w:t>
      </w:r>
      <w:r w:rsidRPr="00471789">
        <w:rPr>
          <w:rFonts w:ascii="Arial Abkh" w:hAnsi="Arial Abkh"/>
        </w:rPr>
        <w:t>зи ёяаб7ас, аи7бы ла8хьа рыуацъа лара ддырэхъон,  аёъы дидырбон. «Ари закъызеи1!» – аи7бы лшьыцра агдыра уаща щаракышьа амамызт. Акы дацъшъон лара. Уи деимырхха даклон. Иарбаныз ц6ьа илзеилкаауамызт. Илбоз-илащауаз нарщъы-аарщъны илныруан, бзиарак з7ылбаашаз ак лызгъа0омызт. Зегь лцъеилаланы, дшъон ус. Энак бжьах энак убри аалызцъырйьон а7ыхътъантъи аам0аз. «Радоу акы бацъшъоит», – лхы  дацъа</w:t>
      </w:r>
      <w:r w:rsidR="00FC5A8A">
        <w:rPr>
          <w:rFonts w:ascii="Arial Abkh" w:hAnsi="Arial Abkh"/>
        </w:rPr>
        <w:t xml:space="preserve">жъалон. Уахык, дышь0аларц а0аацъа </w:t>
      </w:r>
      <w:r w:rsidRPr="00471789">
        <w:rPr>
          <w:rFonts w:ascii="Arial Abkh" w:hAnsi="Arial Abkh"/>
        </w:rPr>
        <w:t>ахьтъало</w:t>
      </w:r>
      <w:r w:rsidR="00FC5A8A">
        <w:rPr>
          <w:rFonts w:ascii="Arial Abkh" w:hAnsi="Arial Abkh"/>
        </w:rPr>
        <w:t>зы</w:t>
      </w:r>
      <w:r w:rsidRPr="00471789">
        <w:rPr>
          <w:rFonts w:ascii="Arial Abkh" w:hAnsi="Arial Abkh"/>
        </w:rPr>
        <w:t xml:space="preserve">нтъ </w:t>
      </w:r>
      <w:r w:rsidR="00FC5A8A">
        <w:rPr>
          <w:rFonts w:ascii="Arial Abkh" w:hAnsi="Arial Abkh"/>
        </w:rPr>
        <w:t xml:space="preserve">лымала </w:t>
      </w:r>
      <w:r w:rsidRPr="00471789">
        <w:rPr>
          <w:rFonts w:ascii="Arial Abkh" w:hAnsi="Arial Abkh"/>
        </w:rPr>
        <w:t>даныюдъыл7,  ажъюан ц6ьан, ае7ъа6ъа къалык</w:t>
      </w:r>
      <w:r w:rsidR="00FC5A8A">
        <w:rPr>
          <w:rFonts w:ascii="Arial Abkh" w:hAnsi="Arial Abkh"/>
        </w:rPr>
        <w:t>ъа5ьон, ур0 дыр</w:t>
      </w:r>
      <w:r w:rsidRPr="00471789">
        <w:rPr>
          <w:rFonts w:ascii="Arial Abkh" w:hAnsi="Arial Abkh"/>
        </w:rPr>
        <w:t>з</w:t>
      </w:r>
      <w:r w:rsidR="00FC5A8A">
        <w:rPr>
          <w:rFonts w:ascii="Arial Abkh" w:hAnsi="Arial Abkh"/>
        </w:rPr>
        <w:t>ы</w:t>
      </w:r>
      <w:r w:rsidRPr="00471789">
        <w:rPr>
          <w:rFonts w:ascii="Arial Abkh" w:hAnsi="Arial Abkh"/>
        </w:rPr>
        <w:t>8шуа, даа0гылеит4 «Сара  иаас0ах</w:t>
      </w:r>
      <w:r w:rsidR="00FC5A8A">
        <w:rPr>
          <w:rFonts w:ascii="Arial Abkh" w:hAnsi="Arial Abkh"/>
        </w:rPr>
        <w:t>ы</w:t>
      </w:r>
      <w:r w:rsidRPr="00471789">
        <w:rPr>
          <w:rFonts w:ascii="Arial Abkh" w:hAnsi="Arial Abkh"/>
        </w:rPr>
        <w:t>у зегьы назыгёоит!» Уи зны-зынла, лэылшьыр цъгьа илымбо,  лгъы иаа0алклон гаёара уск, еияьыз акъны ил</w:t>
      </w:r>
      <w:r w:rsidR="00FC5A8A">
        <w:rPr>
          <w:rFonts w:ascii="Arial Abkh" w:hAnsi="Arial Abkh"/>
        </w:rPr>
        <w:t>ы</w:t>
      </w:r>
      <w:r w:rsidRPr="00471789">
        <w:rPr>
          <w:rFonts w:ascii="Arial Abkh" w:hAnsi="Arial Abkh"/>
        </w:rPr>
        <w:t>8хьаёон умщъозар.</w:t>
      </w:r>
    </w:p>
    <w:p w:rsidR="00652137" w:rsidRPr="00471789" w:rsidRDefault="00652137" w:rsidP="00652137">
      <w:pPr>
        <w:ind w:firstLine="360"/>
        <w:jc w:val="both"/>
        <w:rPr>
          <w:rFonts w:ascii="Arial Abkh" w:hAnsi="Arial Abkh"/>
        </w:rPr>
      </w:pPr>
      <w:r w:rsidRPr="00471789">
        <w:rPr>
          <w:rFonts w:ascii="Arial Abkh" w:hAnsi="Arial Abkh"/>
        </w:rPr>
        <w:t>)агалара мзык азы, макьанагьы даараёа 8харан, ахышъи ашъи  шаартыз лара дышь0алеит. Усйан ауа0ах  0шъа=ы Бароуи лареи риар0а6ъа  най-аай еивагылан, рыгъ0а уныбжьысыртъ. Лащъшьеищабы дмааиёацызт, лара  уи лышь0алара даз</w:t>
      </w:r>
      <w:r w:rsidR="00096C34">
        <w:rPr>
          <w:rFonts w:ascii="Arial Abkh" w:hAnsi="Arial Abkh"/>
        </w:rPr>
        <w:t>ы</w:t>
      </w:r>
      <w:r w:rsidRPr="00471789">
        <w:rPr>
          <w:rFonts w:ascii="Arial Abkh" w:hAnsi="Arial Abkh"/>
        </w:rPr>
        <w:t>8шын. Ахышъ иадгылаз лара лиар0а акъын, агъар8 а=ы  ишеицъажъоз лащан, лхы юышь0ылх</w:t>
      </w:r>
      <w:r w:rsidR="00096C34">
        <w:rPr>
          <w:rFonts w:ascii="Arial Abkh" w:hAnsi="Arial Abkh"/>
        </w:rPr>
        <w:t>ы</w:t>
      </w:r>
      <w:r w:rsidRPr="00471789">
        <w:rPr>
          <w:rFonts w:ascii="Arial Abkh" w:hAnsi="Arial Abkh"/>
        </w:rPr>
        <w:t>зар, лани уи дыз=ын7ъаауаз Бароуи ракъын маёак еибызщъоз. Имаёазу иаргамазу здыруадаз, аха лара лзын имаёан. Радоу даараёа акы дацъшъеит, даэазнык еи8шымкъа, уи деимырхха дакын ажъюан иалйьаз ая лы6ъщазшъа, юны7йала дахъаэуан, иаразнак лдунеи 6ъ8шылашьа аащъыртъ еи8ш. Дамэханакёеит. Лащъшьеищабы данышь0алоз лызгъам0аёеит,  усйан лара, лхыза лхы и0ар8ан, уаюы дгъеим0арц, лыбз лыхълашъеит,  дхъаэырц абар-абар агьлыгмызт. «Сзус0а</w:t>
      </w:r>
      <w:r w:rsidR="007557E2">
        <w:rPr>
          <w:rFonts w:ascii="Arial Abkh" w:hAnsi="Arial Abkh"/>
        </w:rPr>
        <w:t>да сара1!» – имамеи6ъараз дунеи</w:t>
      </w:r>
      <w:r w:rsidRPr="00471789">
        <w:rPr>
          <w:rFonts w:ascii="Arial Abkh" w:hAnsi="Arial Abkh"/>
        </w:rPr>
        <w:t>к д</w:t>
      </w:r>
      <w:r w:rsidR="007557E2">
        <w:rPr>
          <w:rFonts w:ascii="Arial Abkh" w:hAnsi="Arial Abkh"/>
        </w:rPr>
        <w:t>а</w:t>
      </w:r>
      <w:r w:rsidRPr="00471789">
        <w:rPr>
          <w:rFonts w:ascii="Arial Abkh" w:hAnsi="Arial Abkh"/>
        </w:rPr>
        <w:t>ланагалан, лыхьё7ъйьа лгъалашъомызт, дцо-даауа лхы даз7аауан,  адунеи лзы0шъаёан. Уаанёатъи л</w:t>
      </w:r>
      <w:r w:rsidR="007557E2">
        <w:rPr>
          <w:rFonts w:ascii="Arial Abkh" w:hAnsi="Arial Abkh"/>
        </w:rPr>
        <w:t>ы</w:t>
      </w:r>
      <w:r w:rsidRPr="00471789">
        <w:rPr>
          <w:rFonts w:ascii="Arial Abkh" w:hAnsi="Arial Abkh"/>
        </w:rPr>
        <w:t>8с0азаара ыйазу-ийамзу лхахьы  илзаагомызт, зайа лхы7уаз лыздыруамызт, иаалыкъыршаз уаю иха=сахьа лыбла изыхгыломызт, лымацара адунеи лашьцара ды7ан, уаща дзакъыз аалзеилмыргаёо. Лхы рыцщалшьацъазар йаларын, лылаяырё 0абарц агьагымхо днеихьан, илгъалашъеит Радоу шлыхьёыз. Илхы7уаз дазхъыцуан, уаща иаалгъаламшъеит лымшира.</w:t>
      </w:r>
    </w:p>
    <w:p w:rsidR="00652137" w:rsidRPr="00471789" w:rsidRDefault="00652137" w:rsidP="00652137">
      <w:pPr>
        <w:ind w:firstLine="360"/>
        <w:jc w:val="both"/>
        <w:rPr>
          <w:rFonts w:ascii="Arial Abkh" w:hAnsi="Arial Abkh"/>
        </w:rPr>
      </w:pPr>
      <w:r w:rsidRPr="00471789">
        <w:rPr>
          <w:rFonts w:ascii="Arial Abkh" w:hAnsi="Arial Abkh"/>
        </w:rPr>
        <w:t xml:space="preserve">Ёыхьк иацры7шаз алаяырё ка0ъаны, лыхьё ада уаща акы анылзышьа6ъмыргыла, дышгъай-7ъайуаз мацара аалыршеит. Адунеи аныёёаара! Акыза7ъык дзыщъоз абри </w:t>
      </w:r>
      <w:r w:rsidRPr="00471789">
        <w:rPr>
          <w:rFonts w:ascii="Arial Abkh" w:hAnsi="Arial Abkh"/>
        </w:rPr>
        <w:lastRenderedPageBreak/>
        <w:t>азхъыцра дамэханакны дгъырюон, аха щъашьак  уза0омызт уи азы агъаз</w:t>
      </w:r>
      <w:r w:rsidR="007557E2">
        <w:rPr>
          <w:rFonts w:ascii="Arial Abkh" w:hAnsi="Arial Abkh"/>
        </w:rPr>
        <w:t>ыщъара ду илымаз. Д0ыгга дгылон</w:t>
      </w:r>
      <w:r w:rsidRPr="00471789">
        <w:rPr>
          <w:rFonts w:ascii="Arial Abkh" w:hAnsi="Arial Abkh"/>
        </w:rPr>
        <w:t>, илгъалашъози илгъаламшъози еибакапануа, уаща акгьы дзаз=лымщамхо, зынёак ды</w:t>
      </w:r>
      <w:r w:rsidR="007557E2">
        <w:rPr>
          <w:rFonts w:ascii="Arial Abkh" w:hAnsi="Arial Abkh"/>
        </w:rPr>
        <w:t>ччарц л0ахымкъа, адунеи лгъахшъо</w:t>
      </w:r>
      <w:r w:rsidRPr="00471789">
        <w:rPr>
          <w:rFonts w:ascii="Arial Abkh" w:hAnsi="Arial Abkh"/>
        </w:rPr>
        <w:t>н. Ашьыжь зегь уск-уск рэазыркуан, иццакуан. А7арахь ицоз заа акрыр=ар7ан, имюа6ъыр7еит. Дзеи8шраз ахьрызгъам0аз еияьалшьон, уи иаща дар0ынчуан. Уаю дыз6ъымшъацыз ак шыйамлаз длырбар л0ахын, лха0а убас лхы мюа8ылгарц лыхъ0ан. Ари адунеи хаарак ы6ъёамызт, ана5ьалбеит, лхы агъра алыргон уамак шылмыхьыз, а8с0азаара еснагьтъи ах0ыс6ъа мюа8ысуан.  Арахь лыюны7йа зегь а8с0азаара иацътъымыз агъай-7ъайреи, агъырюареи, и7ъаа7ъаауаз ашъарёыёареи, а0агъ еи8шханы, ипланы илыяран. А8сра иаща игъыр0ынчган, уи усйак дацъшъомызт, уахь днеиаанёа илзацыз агъайра акъын илзымчщауаз. Убри а6ъ7ъйьан уажъы дыз0агылаз лара.</w:t>
      </w:r>
    </w:p>
    <w:p w:rsidR="003A17E8" w:rsidRDefault="00652137" w:rsidP="00652137">
      <w:pPr>
        <w:ind w:firstLine="360"/>
        <w:jc w:val="both"/>
        <w:rPr>
          <w:rFonts w:ascii="Arial Abkh" w:hAnsi="Arial Abkh"/>
        </w:rPr>
      </w:pPr>
      <w:r w:rsidRPr="00471789">
        <w:rPr>
          <w:rFonts w:ascii="Arial Abkh" w:hAnsi="Arial Abkh"/>
        </w:rPr>
        <w:t>Ашкол а=ы акы илаз7аауан, а0ак ц6ьа илызщъомызт, илацъщауан,  дры8йарц агьрыгымхо, лара акымзарак</w:t>
      </w:r>
      <w:r w:rsidRPr="00471789">
        <w:rPr>
          <w:rFonts w:ascii="Arial Abkh" w:hAnsi="Arial Abkh"/>
          <w:color w:val="FF0000"/>
        </w:rPr>
        <w:t xml:space="preserve"> </w:t>
      </w:r>
      <w:r w:rsidRPr="00471789">
        <w:rPr>
          <w:rFonts w:ascii="Arial Abkh" w:hAnsi="Arial Abkh"/>
        </w:rPr>
        <w:t>лныруамызт. Илбон араагьы  уаюы дши0ахымыз.</w:t>
      </w:r>
      <w:r w:rsidRPr="00471789">
        <w:rPr>
          <w:rFonts w:ascii="Arial Abkh" w:hAnsi="Arial Abkh"/>
          <w:color w:val="FF0000"/>
        </w:rPr>
        <w:t xml:space="preserve"> </w:t>
      </w:r>
      <w:r w:rsidRPr="00471789">
        <w:rPr>
          <w:rFonts w:ascii="Arial Abkh" w:hAnsi="Arial Abkh"/>
        </w:rPr>
        <w:t>Люызцъа адъахьы дрыцдъыл7уан, дрыцхъмарёомызт, а7ъ7ъа аныйар7алак, дрыц</w:t>
      </w:r>
      <w:r w:rsidR="00D32D8B">
        <w:rPr>
          <w:rFonts w:ascii="Arial Abkh" w:hAnsi="Arial Abkh"/>
        </w:rPr>
        <w:t>хынщъуан, =ыц ддыргылон, акласс</w:t>
      </w:r>
      <w:r w:rsidRPr="00471789">
        <w:rPr>
          <w:rFonts w:ascii="Arial Abkh" w:hAnsi="Arial Abkh"/>
        </w:rPr>
        <w:t>яъахьы днаргон,  иарбанзаалак дареи лареи еимадара роуамызт, уи ар7аюцъа ирзеилкаауамызт, иэеимз ахъшьара лыр0он, лара лзы зегьакакъын. Амала  лхъыцра  баа8с6ъа  ма3к дырхыргон</w:t>
      </w:r>
      <w:r w:rsidR="00D32D8B">
        <w:rPr>
          <w:rFonts w:ascii="Arial Abkh" w:hAnsi="Arial Abkh"/>
        </w:rPr>
        <w:t>, убри азы аюныйа дхынщъыр л0ахы</w:t>
      </w:r>
      <w:r w:rsidRPr="00471789">
        <w:rPr>
          <w:rFonts w:ascii="Arial Abkh" w:hAnsi="Arial Abkh"/>
        </w:rPr>
        <w:t xml:space="preserve">мызт. Аха  р7арамш усгьы ин7ъон, аюныйа дымгьежьыр, дабацоз, лхъыцра6ъа деи0арзынхаёахт. Ахь0а дакуазшъа анылба, амца дадтъалан. Алашара ыйаёамызт, аюны7йа акыр </w:t>
      </w:r>
      <w:r w:rsidR="00D32D8B">
        <w:rPr>
          <w:rFonts w:ascii="Arial Abkh" w:hAnsi="Arial Abkh"/>
        </w:rPr>
        <w:t>и</w:t>
      </w:r>
      <w:r w:rsidRPr="00471789">
        <w:rPr>
          <w:rFonts w:ascii="Arial Abkh" w:hAnsi="Arial Abkh"/>
        </w:rPr>
        <w:t>цъы7лашьцаран. Ажъеинраала л7ар акъын, лхы и0алаёомызт, да8хьаргьы л0ахёамызт, аюны7йа и7егь илашьцазарц деилащауан, ахышъ хъы3ы икыл</w:t>
      </w:r>
      <w:r w:rsidR="003A17E8">
        <w:rPr>
          <w:rFonts w:ascii="Arial Abkh" w:hAnsi="Arial Abkh"/>
        </w:rPr>
        <w:t>ы</w:t>
      </w:r>
      <w:r w:rsidRPr="00471789">
        <w:rPr>
          <w:rFonts w:ascii="Arial Abkh" w:hAnsi="Arial Abkh"/>
        </w:rPr>
        <w:t xml:space="preserve">8хоз алашара лзычщауамызт, уахь днаскьаны,  ашъйъы а8хьара акъмызт. Лара ахь0а данакуаз ландуи лащъшьцъеи адъахьы ийан, адгьыл иазы8хоз Амра рцъырацъан. </w:t>
      </w:r>
    </w:p>
    <w:p w:rsidR="00652137" w:rsidRPr="00471789" w:rsidRDefault="00652137" w:rsidP="00652137">
      <w:pPr>
        <w:ind w:firstLine="360"/>
        <w:jc w:val="both"/>
        <w:rPr>
          <w:rFonts w:ascii="Arial Abkh" w:hAnsi="Arial Abkh"/>
        </w:rPr>
      </w:pPr>
      <w:r w:rsidRPr="00471789">
        <w:rPr>
          <w:rFonts w:ascii="Arial Abkh" w:hAnsi="Arial Abkh"/>
        </w:rPr>
        <w:t>Лхы дазынханы  амца  дадтъалан лара лымацара. А7ара 7о, аюны еилырго, ана ак йа7о, ара даэак нагёо, иза0ахызи абасйатъи ахы а5ьабаа арбара1 Иалалхызи абри а8с0азаара, усгьы лэылшьуан1 А8сра дшацъымшъоз =ыц даамэханакуан. Иуадаюёаз а8с0азаара ал</w:t>
      </w:r>
      <w:r w:rsidR="003A17E8">
        <w:rPr>
          <w:rFonts w:ascii="Arial Abkh" w:hAnsi="Arial Abkh"/>
        </w:rPr>
        <w:t>7ра иацыз агъай7ъайра6ъа  =ыц д</w:t>
      </w:r>
      <w:r w:rsidRPr="00471789">
        <w:rPr>
          <w:rFonts w:ascii="Arial Abkh" w:hAnsi="Arial Abkh"/>
        </w:rPr>
        <w:t>р</w:t>
      </w:r>
      <w:r w:rsidR="003A17E8">
        <w:rPr>
          <w:rFonts w:ascii="Arial Abkh" w:hAnsi="Arial Abkh"/>
        </w:rPr>
        <w:t>ы</w:t>
      </w:r>
      <w:r w:rsidRPr="00471789">
        <w:rPr>
          <w:rFonts w:ascii="Arial Abkh" w:hAnsi="Arial Abkh"/>
        </w:rPr>
        <w:t>цъшъон. Аэшьра лэаназылкых, иаразнак ды8сыр акъын, акъымзар деи6ъдырхарц дыргозшъа, дааргозшъа, даргьы рхы а5ьабаа адырбо акъымкъан. Лаб еи6ъыршъаны  иман бзиарак, ма цъгьарак иахйьаны, ашьтъа6ъа рцъа злархырхшаз, излеи=ырйьашаз еиуеи8шым</w:t>
      </w:r>
      <w:r w:rsidR="003A17E8">
        <w:rPr>
          <w:rFonts w:ascii="Arial Abkh" w:hAnsi="Arial Abkh"/>
        </w:rPr>
        <w:t>ыз</w:t>
      </w:r>
      <w:r w:rsidRPr="00471789">
        <w:rPr>
          <w:rFonts w:ascii="Arial Abkh" w:hAnsi="Arial Abkh"/>
        </w:rPr>
        <w:t xml:space="preserve"> ащъызба  цщафыр6ъа. Ур0 8хьакын акъымзар, и7ъахёамызт. Иахь0аз лдыруан. Аа7ра днаваланы, лда6ъа аа8ылйар, дшьабарын, аам0а мгакъа. Аха иаразнак дамгар1 Дюа7ыззарц агьлыгымкъа, даа0гылеит. Аха лара знык из6ъылкыз нам</w:t>
      </w:r>
      <w:r w:rsidR="003A17E8">
        <w:rPr>
          <w:rFonts w:ascii="Arial Abkh" w:hAnsi="Arial Abkh"/>
        </w:rPr>
        <w:t>ы</w:t>
      </w:r>
      <w:r w:rsidRPr="00471789">
        <w:rPr>
          <w:rFonts w:ascii="Arial Abkh" w:hAnsi="Arial Abkh"/>
        </w:rPr>
        <w:t>гёакъа дзацъхьа7уазма! Ус лыуаюышьаны диит, лызщауан.</w:t>
      </w:r>
    </w:p>
    <w:p w:rsidR="00264A07" w:rsidRDefault="00652137" w:rsidP="00652137">
      <w:pPr>
        <w:ind w:firstLine="360"/>
        <w:jc w:val="both"/>
        <w:rPr>
          <w:rFonts w:ascii="Arial Abkh" w:hAnsi="Arial Abkh"/>
        </w:rPr>
      </w:pPr>
      <w:r w:rsidRPr="00471789">
        <w:rPr>
          <w:rFonts w:ascii="Arial Abkh" w:hAnsi="Arial Abkh"/>
        </w:rPr>
        <w:t>Агъкащара ахаюаёара ианюеилак, адунеи аныёёаара  8сыршьагазшъа илбон, уи ахы6ъкы анагёараз мюак дана6ъшаща0ымхалак, иаща иманшъалахашаз даэакы дашь0алон. Аха уи а7ыхътъа анагёарагьы даараёа иус уадаюзаарын. Избанзар лыхшыю а7кара= лы8с0азаашьа иа=агылоз акы 6ъ8озар йаларын, акъымзар ирлас-ырласны, уи ауха инаркны, илбоз инеибынеи8шыз а8хыё даэакы илнарбозма. Л</w:t>
      </w:r>
      <w:r w:rsidR="003A17E8">
        <w:rPr>
          <w:rFonts w:ascii="Arial Abkh" w:hAnsi="Arial Abkh"/>
        </w:rPr>
        <w:t>ы8хыё иалан А</w:t>
      </w:r>
      <w:r w:rsidRPr="00471789">
        <w:rPr>
          <w:rFonts w:ascii="Arial Abkh" w:hAnsi="Arial Abkh"/>
        </w:rPr>
        <w:t xml:space="preserve">дгьыл къымпыл, а7ара= иддырбоз аглобус еи8шыз. Иара акыр5ьара икыл7ъан, юны7йала туннельла еидщъалан. Лара, абыгрымё дайараны, убрахь д0анагалан,  илха8аз ашъара  шлы6ъыяъяъоз еи8ш, алашьцара еи6ъа7ъа дахъаэуан. Акыл7ъара6ъа адъахьала иахьаан7ъоз алашара6ъа лбар0ан. Убар0  руак акъын лара илымюаз, уи ала дызкылсыз, илха8аз зегьы  налхы7уан. Акыл7ъара рацъа ахьыйаз, иарбан иаща ииашаз1! </w:t>
      </w:r>
    </w:p>
    <w:p w:rsidR="00652137" w:rsidRPr="00471789" w:rsidRDefault="00652137" w:rsidP="00652137">
      <w:pPr>
        <w:ind w:firstLine="360"/>
        <w:jc w:val="both"/>
        <w:rPr>
          <w:rFonts w:ascii="Arial Abkh" w:hAnsi="Arial Abkh"/>
        </w:rPr>
      </w:pPr>
      <w:r w:rsidRPr="00471789">
        <w:rPr>
          <w:rFonts w:ascii="Arial Abkh" w:hAnsi="Arial Abkh"/>
        </w:rPr>
        <w:t>Арахь мчык лыцрыхон дласырц. Абыгрымё еи8ш дласны, ацъы7лашьцара д0агьежьуан, д0ахынщъуан, л</w:t>
      </w:r>
      <w:r w:rsidR="00A73BDB">
        <w:rPr>
          <w:rFonts w:ascii="Arial Abkh" w:hAnsi="Arial Abkh"/>
        </w:rPr>
        <w:t>ара илтъыз акыл7ъара</w:t>
      </w:r>
      <w:r w:rsidRPr="00471789">
        <w:rPr>
          <w:rFonts w:ascii="Arial Abkh" w:hAnsi="Arial Abkh"/>
        </w:rPr>
        <w:t>за7ъ алашарахь ил</w:t>
      </w:r>
      <w:r w:rsidR="00A73BDB">
        <w:rPr>
          <w:rFonts w:ascii="Arial Abkh" w:hAnsi="Arial Abkh"/>
        </w:rPr>
        <w:t>ы</w:t>
      </w:r>
      <w:r w:rsidRPr="00471789">
        <w:rPr>
          <w:rFonts w:ascii="Arial Abkh" w:hAnsi="Arial Abkh"/>
        </w:rPr>
        <w:t>8шаауан. Зегь иреи8шыз  уи амюа  зларылылкаарыз лы7азщъодаз. Арахь дыццакыр акъын алашарахь, дыюкыл</w:t>
      </w:r>
      <w:r w:rsidR="00A73BDB">
        <w:rPr>
          <w:rFonts w:ascii="Arial Abkh" w:hAnsi="Arial Abkh"/>
        </w:rPr>
        <w:t>ы</w:t>
      </w:r>
      <w:r w:rsidRPr="00471789">
        <w:rPr>
          <w:rFonts w:ascii="Arial Abkh" w:hAnsi="Arial Abkh"/>
        </w:rPr>
        <w:t>8раауан, – иара акъёамызт, илха8аз шылха8аз иаанхон. Уи 8хыё илбац</w:t>
      </w:r>
      <w:r w:rsidR="00A73BDB">
        <w:rPr>
          <w:rFonts w:ascii="Arial Abkh" w:hAnsi="Arial Abkh"/>
        </w:rPr>
        <w:t>ы</w:t>
      </w:r>
      <w:r w:rsidRPr="00471789">
        <w:rPr>
          <w:rFonts w:ascii="Arial Abkh" w:hAnsi="Arial Abkh"/>
        </w:rPr>
        <w:t xml:space="preserve">8хьаёа, </w:t>
      </w:r>
      <w:r w:rsidRPr="00471789">
        <w:rPr>
          <w:rFonts w:ascii="Arial Abkh" w:hAnsi="Arial Abkh"/>
        </w:rPr>
        <w:lastRenderedPageBreak/>
        <w:t>даэа мюак ала алашарахь деихон, аха есуаха лара лымюа за7ъ акъёамызт ишь0ылхуаз. Арахь ур0 акыл7</w:t>
      </w:r>
      <w:r w:rsidR="00A73BDB">
        <w:rPr>
          <w:rFonts w:ascii="Arial Abkh" w:hAnsi="Arial Abkh"/>
        </w:rPr>
        <w:t>ъ</w:t>
      </w:r>
      <w:r w:rsidRPr="00471789">
        <w:rPr>
          <w:rFonts w:ascii="Arial Abkh" w:hAnsi="Arial Abkh"/>
        </w:rPr>
        <w:t>ара6ъа узы8хьаёомызт, зайа е7ъа лхым7уаз баны,  ды0рыс даа8шыц</w:t>
      </w:r>
      <w:r w:rsidR="00A73BDB">
        <w:rPr>
          <w:rFonts w:ascii="Arial Abkh" w:hAnsi="Arial Abkh"/>
        </w:rPr>
        <w:t>ы8хьаёа, инеима0ъаны да</w:t>
      </w:r>
      <w:r w:rsidRPr="00471789">
        <w:rPr>
          <w:rFonts w:ascii="Arial Abkh" w:hAnsi="Arial Abkh"/>
        </w:rPr>
        <w:t>н7ъыуалак, ма3к а8сеивгара лна0он. Дгылар л0ахёамызт, иаайал7оз зегьы  лэырхылбаауан, – «иаласхыуи1» – дхъыцуан. Дышь0ахаргьы а8с0азаарахь илымаз ацъымяра аэар=ыцны дамэханакуан. Уи азхъыцра даараёа еидара  хьан0ацъан лара лзы, лэацъылгарц дюа7йьон. Ахъыйа7ар0а= бжеищан шьцыларала ийал7ацыз налыгё</w:t>
      </w:r>
      <w:r w:rsidR="00A73BDB">
        <w:rPr>
          <w:rFonts w:ascii="Arial Abkh" w:hAnsi="Arial Abkh"/>
        </w:rPr>
        <w:t>он, дыз=ыз дазхъыцёомызт азы, а</w:t>
      </w:r>
      <w:r w:rsidRPr="00471789">
        <w:rPr>
          <w:rFonts w:ascii="Arial Abkh" w:hAnsi="Arial Abkh"/>
        </w:rPr>
        <w:t>на ак лыцъкащауан, ара ак 8ылэуан. Ланду ацъщареи ашъиреи аныхлыртлак,  лара иаща деицъанатъуан.</w:t>
      </w:r>
    </w:p>
    <w:p w:rsidR="00652137" w:rsidRPr="00471789" w:rsidRDefault="00652137" w:rsidP="00652137">
      <w:pPr>
        <w:ind w:firstLine="360"/>
        <w:jc w:val="both"/>
        <w:rPr>
          <w:rFonts w:ascii="Arial Abkh" w:hAnsi="Arial Abkh"/>
        </w:rPr>
      </w:pPr>
      <w:r w:rsidRPr="00471789">
        <w:rPr>
          <w:rFonts w:ascii="Arial Abkh" w:hAnsi="Arial Abkh"/>
        </w:rPr>
        <w:t>Лащъшьеищабы Бароу атехникум ашйа дныйъон усйан. Лара ашкол  а=ынтъ лхала даауан. Нара лсаа06ъа иаща има3ын, ла8хьа аюныйа дцахьан. Лара лхъыцра6ъа неи0анеи0асуа илхалан, илыцызгьы зымюа инеиуазгьы, аёъы лыбла дабаёомызт. «Радоу, зегьакоуп уи ибзынагёаёом, бцо-баауа бзазхъыцуеи1!» – щъа лхы ианаа0ашъа, ма3к л</w:t>
      </w:r>
      <w:r w:rsidR="007E4598">
        <w:rPr>
          <w:rFonts w:ascii="Arial Abkh" w:hAnsi="Arial Abkh"/>
        </w:rPr>
        <w:t>ы</w:t>
      </w:r>
      <w:r w:rsidRPr="00471789">
        <w:rPr>
          <w:rFonts w:ascii="Arial Abkh" w:hAnsi="Arial Abkh"/>
        </w:rPr>
        <w:t>8сы ааивылгеит. Ари закъызеи1! Ганкахьала а8сра иреияьёаз усны ил</w:t>
      </w:r>
      <w:r w:rsidR="007E4598">
        <w:rPr>
          <w:rFonts w:ascii="Arial Abkh" w:hAnsi="Arial Abkh"/>
        </w:rPr>
        <w:t>ы</w:t>
      </w:r>
      <w:r w:rsidRPr="00471789">
        <w:rPr>
          <w:rFonts w:ascii="Arial Abkh" w:hAnsi="Arial Abkh"/>
        </w:rPr>
        <w:t>8хьаёон лы8с0азаара=, егьи  аганкахьала уи шылзынамгёоз даназааилак, а8сеивгара лоуан. Ус анакъха, аэшьра иреияьыз хырхар0аны илбаёомызт. Амала усйатъи аи=ыбаара6ъа лылшартъ лыхшыю гъабзиара а7аёамызт. Ус лгъы иаа0ашъон акъын, иаразнак а8с0азаара иалалхышаз агьшыйамыз даамэханакуан. Уи л</w:t>
      </w:r>
      <w:r w:rsidR="007E4598">
        <w:rPr>
          <w:rFonts w:ascii="Arial Abkh" w:hAnsi="Arial Abkh"/>
        </w:rPr>
        <w:t>ы</w:t>
      </w:r>
      <w:r w:rsidRPr="00471789">
        <w:rPr>
          <w:rFonts w:ascii="Arial Abkh" w:hAnsi="Arial Abkh"/>
        </w:rPr>
        <w:t>8хыёгьы иалашъеит, иалалхызи а8с0азаара, усгьы аэшьра лзы8шызар1! Ари  хы6ъкын, лара илзеи8шыз, знык ишь0ылхыз ахы6ъкы налмыгёар луазма! Убри  =ыц дазкылсуан.</w:t>
      </w:r>
    </w:p>
    <w:p w:rsidR="00652137" w:rsidRPr="00471789" w:rsidRDefault="00652137" w:rsidP="00652137">
      <w:pPr>
        <w:ind w:firstLine="360"/>
        <w:jc w:val="both"/>
        <w:rPr>
          <w:rFonts w:ascii="Arial Abkh" w:hAnsi="Arial Abkh"/>
        </w:rPr>
      </w:pPr>
      <w:r w:rsidRPr="00471789">
        <w:rPr>
          <w:rFonts w:ascii="Arial Abkh" w:hAnsi="Arial Abkh"/>
        </w:rPr>
        <w:t>Азала дыюнатъан. И0баа0ыцъын. Лара лзы и0шъаёан. Дыюнахъаэуан. Адунеи дамкуа дабанёы6ъзаарыз1! Лы8сы еибакуан, ма анахь, ма арахь щъа  мюак аалзалымхёакъа уажъраанёа дахьаауаз. Аваза аа6ъ8ааны, а0ёамц ирууаёа ианйьаны, ийъыбаса ина6ъыл7арц, дюа7йьеит. Лнапы налырххеит, аха дзакьымсит. Знык ус йал7ар, дцъыр6ша8аны дрылалар щъа  дшъон. Уи илзацлеит лани лаби рыбжьы рдуны реицъажъара  ахьлащауаз. Ур0 аицъщара иаща иазааигъан. «Ачашыла аащхъап, – ищъон  аб, – ача ахъ иаща ицъгьоуп, аекономиа щнарйа7оит». «Амгьал аёра исцъаго закъу удыруама1» «Нас иш8айащ7о1 Аам0а цъгьоуп, даэакала иауам», – а0ак ли0он. «Сара … аасхъароуп» – ан иаалхъарц ил0ахыз а8ща илзеилмыргеит. «Уи щ</w:t>
      </w:r>
      <w:r w:rsidR="00351E43">
        <w:rPr>
          <w:rFonts w:ascii="Arial Abkh" w:hAnsi="Arial Abkh"/>
        </w:rPr>
        <w:t>а</w:t>
      </w:r>
      <w:r w:rsidRPr="00471789">
        <w:rPr>
          <w:rFonts w:ascii="Arial Abkh" w:hAnsi="Arial Abkh"/>
        </w:rPr>
        <w:t>8сы еиваагаанёа бааз8шыр йалоит, уажъы ахъы36ъа амла иащмыркыроуп». А7ыхътъан ачашыла аахъара дазааигеит, аха а8ща лаб диашамкъан длы8хьаёон. Иара усйан аус иуёомызт, йърышь6ъак ашкол а=ынтъ иаазгоз ан лакъын. А8ща  дфеменистканы лхы лбон. Ха7а  жъла, а3къынцъагьы убрахь инала7аны, иэеимз уааны дрыхъа8шуан, дзынар=а8шуамызт. Уи агъаанагара лгъы и07ъомызт, най-най л</w:t>
      </w:r>
      <w:r w:rsidR="00351E43">
        <w:rPr>
          <w:rFonts w:ascii="Arial Abkh" w:hAnsi="Arial Abkh"/>
        </w:rPr>
        <w:t>ы</w:t>
      </w:r>
      <w:r w:rsidRPr="00471789">
        <w:rPr>
          <w:rFonts w:ascii="Arial Abkh" w:hAnsi="Arial Abkh"/>
        </w:rPr>
        <w:t>8с0азаарагьы ианыррын.</w:t>
      </w:r>
    </w:p>
    <w:p w:rsidR="00652137" w:rsidRPr="00471789" w:rsidRDefault="00652137" w:rsidP="00652137">
      <w:pPr>
        <w:ind w:firstLine="360"/>
        <w:jc w:val="both"/>
        <w:rPr>
          <w:rFonts w:ascii="Arial Abkh" w:hAnsi="Arial Abkh"/>
        </w:rPr>
      </w:pPr>
      <w:r w:rsidRPr="00471789">
        <w:rPr>
          <w:rFonts w:ascii="Arial Abkh" w:hAnsi="Arial Abkh"/>
        </w:rPr>
        <w:t>– Бароу атехникум дан0алоз, – ищъеит энак лаб, – ихар0ъаам абжьаратъ школ дызлалгаз ашъйъы адкыларатъ комиссиа ианырба и5ьаршьеит. Бара  бышъйъыс идщарбои, а7ара б0ахёамеи1</w:t>
      </w:r>
    </w:p>
    <w:p w:rsidR="00652137" w:rsidRPr="00471789" w:rsidRDefault="00652137" w:rsidP="00652137">
      <w:pPr>
        <w:ind w:firstLine="360"/>
        <w:jc w:val="both"/>
        <w:rPr>
          <w:rFonts w:ascii="Arial Abkh" w:hAnsi="Arial Abkh"/>
        </w:rPr>
      </w:pPr>
      <w:r w:rsidRPr="00471789">
        <w:rPr>
          <w:rFonts w:ascii="Arial Abkh" w:hAnsi="Arial Abkh"/>
        </w:rPr>
        <w:t>Леищабы атехникум а=ы а7ара злалир7ашаз а8ара цъгьа8сышьала и8шаауан, лара</w:t>
      </w:r>
      <w:r w:rsidR="00125DC1">
        <w:rPr>
          <w:rFonts w:ascii="Arial Abkh" w:hAnsi="Arial Abkh"/>
        </w:rPr>
        <w:t>, Радоу,</w:t>
      </w:r>
      <w:r w:rsidRPr="00471789">
        <w:rPr>
          <w:rFonts w:ascii="Arial Abkh" w:hAnsi="Arial Abkh"/>
        </w:rPr>
        <w:t xml:space="preserve"> уи дазикыр, ишъатъыз ю</w:t>
      </w:r>
      <w:r w:rsidR="00125DC1">
        <w:rPr>
          <w:rFonts w:ascii="Arial Abkh" w:hAnsi="Arial Abkh"/>
        </w:rPr>
        <w:t>ы</w:t>
      </w:r>
      <w:r w:rsidRPr="00471789">
        <w:rPr>
          <w:rFonts w:ascii="Arial Abkh" w:hAnsi="Arial Abkh"/>
        </w:rPr>
        <w:t>нтъны иазщауан, дза7гъарызма аб1 Уи иха0агьы ц6ьа макьана дазхъыцёомызт, аус злаз аи7бы  хырхар0ак лы0атъын. Уи л=а8хьа ас ий</w:t>
      </w:r>
      <w:r w:rsidR="00125DC1">
        <w:rPr>
          <w:rFonts w:ascii="Arial Abkh" w:hAnsi="Arial Abkh"/>
        </w:rPr>
        <w:t>аз ад7а аны6ъиргыла, шы6ъсыбжак</w:t>
      </w:r>
      <w:r w:rsidRPr="00471789">
        <w:rPr>
          <w:rFonts w:ascii="Arial Abkh" w:hAnsi="Arial Abkh"/>
        </w:rPr>
        <w:t xml:space="preserve"> ала лара л7ара лэадцаланы еияьылтъит. Илха8аз аа8ынраз ма3-ма3  дааунажьуан, а8хын ааигъахацы8хьаёа, иаща деияьын, лхъыцра =аас0а6ъа акыр лэырцъылгартъ л0агылазаашьа еияьхон. Лыхшыю л7ара иазылшь0ыртъ,  а8сеивгаха лна0он, амала ус доузыжьуаз закъыз лзеилкаауамызт. Лаб игъыряьара щъаак амамызт, избанзар Радоу, л7ара иацыл7а</w:t>
      </w:r>
      <w:r w:rsidR="00125DC1">
        <w:rPr>
          <w:rFonts w:ascii="Arial Abkh" w:hAnsi="Arial Abkh"/>
        </w:rPr>
        <w:t>рц, атехникум ахь дымшъакъа, ды</w:t>
      </w:r>
      <w:r w:rsidRPr="00471789">
        <w:rPr>
          <w:rFonts w:ascii="Arial Abkh" w:hAnsi="Arial Abkh"/>
        </w:rPr>
        <w:t>8ха</w:t>
      </w:r>
      <w:r w:rsidR="00125DC1">
        <w:rPr>
          <w:rFonts w:ascii="Arial Abkh" w:hAnsi="Arial Abkh"/>
        </w:rPr>
        <w:t>м</w:t>
      </w:r>
      <w:r w:rsidRPr="00471789">
        <w:rPr>
          <w:rFonts w:ascii="Arial Abkh" w:hAnsi="Arial Abkh"/>
        </w:rPr>
        <w:t>шьакъа дишь0ырц илшон. Иалхтъын афакультет. Лаб и0ахын амоделиерра а0алараз ашъйъ6ъа еи6ъдыршъарц.</w:t>
      </w:r>
    </w:p>
    <w:p w:rsidR="00652137" w:rsidRPr="00471789" w:rsidRDefault="00652137" w:rsidP="00652137">
      <w:pPr>
        <w:ind w:firstLine="360"/>
        <w:jc w:val="both"/>
        <w:rPr>
          <w:rFonts w:ascii="Arial Abkh" w:hAnsi="Arial Abkh"/>
        </w:rPr>
      </w:pPr>
      <w:r w:rsidRPr="00471789">
        <w:rPr>
          <w:rFonts w:ascii="Arial Abkh" w:hAnsi="Arial Abkh"/>
        </w:rPr>
        <w:lastRenderedPageBreak/>
        <w:t>– Сара уи с0ахёам, – лщъеит лара.</w:t>
      </w:r>
    </w:p>
    <w:p w:rsidR="00652137" w:rsidRPr="00471789" w:rsidRDefault="00652137" w:rsidP="00652137">
      <w:pPr>
        <w:ind w:firstLine="360"/>
        <w:jc w:val="both"/>
        <w:rPr>
          <w:rFonts w:ascii="Arial Abkh" w:hAnsi="Arial Abkh"/>
        </w:rPr>
      </w:pPr>
      <w:r w:rsidRPr="00471789">
        <w:rPr>
          <w:rFonts w:ascii="Arial Abkh" w:hAnsi="Arial Abkh"/>
        </w:rPr>
        <w:t>– Нас бара  иб0ахи1</w:t>
      </w:r>
    </w:p>
    <w:p w:rsidR="00652137" w:rsidRPr="00197B83" w:rsidRDefault="00652137" w:rsidP="00652137">
      <w:pPr>
        <w:ind w:firstLine="360"/>
        <w:jc w:val="both"/>
      </w:pPr>
      <w:r w:rsidRPr="00471789">
        <w:rPr>
          <w:rFonts w:ascii="Arial Abkh" w:hAnsi="Arial Abkh"/>
        </w:rPr>
        <w:t>– Сыздырёом.</w:t>
      </w:r>
    </w:p>
    <w:p w:rsidR="00652137" w:rsidRPr="00471789" w:rsidRDefault="00652137" w:rsidP="00652137">
      <w:pPr>
        <w:ind w:firstLine="360"/>
        <w:jc w:val="both"/>
        <w:rPr>
          <w:rFonts w:ascii="Arial Abkh" w:hAnsi="Arial Abkh"/>
        </w:rPr>
      </w:pPr>
      <w:r w:rsidRPr="00471789">
        <w:rPr>
          <w:rFonts w:ascii="Arial Abkh" w:hAnsi="Arial Abkh"/>
        </w:rPr>
        <w:t>– Сара  иахьысщъаз бхы бмырхар йалаёом аусщъах, иалх бара иб0ах</w:t>
      </w:r>
      <w:r w:rsidR="00197B83">
        <w:t>ы</w:t>
      </w:r>
      <w:r w:rsidRPr="00471789">
        <w:rPr>
          <w:rFonts w:ascii="Arial Abkh" w:hAnsi="Arial Abkh"/>
        </w:rPr>
        <w:t>у. Аха иб0ахугьы бхала ибыздырёомеи. Бащъшьа дыз0оу зыб0ахыми1</w:t>
      </w:r>
    </w:p>
    <w:p w:rsidR="00652137" w:rsidRPr="00471789" w:rsidRDefault="00652137" w:rsidP="00652137">
      <w:pPr>
        <w:ind w:firstLine="360"/>
        <w:jc w:val="both"/>
        <w:rPr>
          <w:rFonts w:ascii="Arial Abkh" w:hAnsi="Arial Abkh"/>
        </w:rPr>
      </w:pPr>
      <w:r w:rsidRPr="00471789">
        <w:rPr>
          <w:rFonts w:ascii="Arial Abkh" w:hAnsi="Arial Abkh"/>
        </w:rPr>
        <w:t>– Уи с0ахёам сымщ</w:t>
      </w:r>
      <w:r w:rsidR="00197B83">
        <w:rPr>
          <w:rFonts w:ascii="Arial Abkh" w:hAnsi="Arial Abkh"/>
        </w:rPr>
        <w:t>ъаёеит, аха, Бароу  слышь0аланы</w:t>
      </w:r>
      <w:r w:rsidRPr="00471789">
        <w:rPr>
          <w:rFonts w:ascii="Arial Abkh" w:hAnsi="Arial Abkh"/>
        </w:rPr>
        <w:t xml:space="preserve"> сахь0ало с0ахёам.</w:t>
      </w:r>
    </w:p>
    <w:p w:rsidR="00652137" w:rsidRPr="00471789" w:rsidRDefault="00652137" w:rsidP="00652137">
      <w:pPr>
        <w:ind w:firstLine="360"/>
        <w:jc w:val="both"/>
        <w:rPr>
          <w:rFonts w:ascii="Arial Abkh" w:hAnsi="Arial Abkh"/>
        </w:rPr>
      </w:pPr>
      <w:r w:rsidRPr="00471789">
        <w:rPr>
          <w:rFonts w:ascii="Arial Abkh" w:hAnsi="Arial Abkh"/>
        </w:rPr>
        <w:t>– Уа биашаёам. Афакультет бгъа8хозар, Бароу дзыб8ырхагеи1</w:t>
      </w:r>
    </w:p>
    <w:p w:rsidR="00652137" w:rsidRPr="00471789" w:rsidRDefault="00652137" w:rsidP="00652137">
      <w:pPr>
        <w:ind w:firstLine="360"/>
        <w:jc w:val="both"/>
        <w:rPr>
          <w:rFonts w:ascii="Arial Abkh" w:hAnsi="Arial Abkh"/>
        </w:rPr>
      </w:pPr>
      <w:r w:rsidRPr="00471789">
        <w:rPr>
          <w:rFonts w:ascii="Arial Abkh" w:hAnsi="Arial Abkh"/>
        </w:rPr>
        <w:t>Уи аз7аара а0ак лзыйа7аёомызт, акъымзар иаланагалар илы7идыраауаз рацъахаёон. Амц лызщъаёомызт. Ус анакъха, лымаёа шлымаёаз иаанхон. Д0алеит амоделиерра афакультет. А7ара= ажъа мцхъык л=ы7шъоны уаюы иащауамызт, иахьа0ахымыз шьа=ак йал7арц, лшьапы лыргыломызт. А7ара  л7он люызцъа дреицъамкъа. Амала 0агалараз, аёынрахь аам0а наскьацы8хьаёа, иаща-иаща ак лха8он, адунеи лзылашьцахьан, лхъыцра6ъа а8сра иазкын. Л8хыё6ъа акырёа и=аас0ахон. Адгьыл къымпыл зкыл7ъара рацъа туннельла еи=а8шьыз дбыгрымёны л0агьежьра, лымюа иаша а8шаара,  иаща-иаща 8хыё х</w:t>
      </w:r>
      <w:r w:rsidR="00197B83">
        <w:rPr>
          <w:rFonts w:ascii="Arial Abkh" w:hAnsi="Arial Abkh"/>
        </w:rPr>
        <w:t>ы</w:t>
      </w:r>
      <w:r w:rsidRPr="00471789">
        <w:rPr>
          <w:rFonts w:ascii="Arial Abkh" w:hAnsi="Arial Abkh"/>
        </w:rPr>
        <w:t>8хьаёара азщауан. Лхъыцра6ъа лэырцъылгарц,  л7атъ6ъа лэырзылшъон, а7ара ахьеияьалт</w:t>
      </w:r>
      <w:r w:rsidR="00197B83">
        <w:rPr>
          <w:rFonts w:ascii="Arial Abkh" w:hAnsi="Arial Abkh"/>
        </w:rPr>
        <w:t>ъуаз уамашъа ирбон ар7аюцъагьы л0аацъа</w:t>
      </w:r>
      <w:r w:rsidRPr="00471789">
        <w:rPr>
          <w:rFonts w:ascii="Arial Abkh" w:hAnsi="Arial Abkh"/>
        </w:rPr>
        <w:t xml:space="preserve">гьы. Аищараёак аюны ргъы иаанагаёомызт ас а7ара лы6ъ=иарын щъа. Лара ил0ахыз аба, арахъыц, агъыр, а6ьаад 3ыда ущъа, лаб ак мап лцъикуамызт, избанзар ирщар0а6ъа </w:t>
      </w:r>
      <w:r w:rsidR="00017716">
        <w:rPr>
          <w:rFonts w:ascii="Arial Abkh" w:hAnsi="Arial Abkh"/>
        </w:rPr>
        <w:t xml:space="preserve">уажъы </w:t>
      </w:r>
      <w:r w:rsidRPr="00471789">
        <w:rPr>
          <w:rFonts w:ascii="Arial Abkh" w:hAnsi="Arial Abkh"/>
        </w:rPr>
        <w:t>ма3к еияьын. Аищабы усйатъи дахьлыцымхрааз игъы иалан еснагь. Аи7бы, ак лзааигац</w:t>
      </w:r>
      <w:r w:rsidR="00017716">
        <w:rPr>
          <w:rFonts w:ascii="Arial Abkh" w:hAnsi="Arial Abkh"/>
        </w:rPr>
        <w:t>ы</w:t>
      </w:r>
      <w:r w:rsidRPr="00471789">
        <w:rPr>
          <w:rFonts w:ascii="Arial Abkh" w:hAnsi="Arial Abkh"/>
        </w:rPr>
        <w:t xml:space="preserve">8хьаёа,  лаб диа0абуан, аха юны7йала лгъы и0акыз  7ъахышьас иал0оз узеилкаар – иу5ьашьатъхарын. Лара убри акъын ус хьан0арас илымаз л0аацъеи дызлаз люызцъеи р=ы. </w:t>
      </w:r>
    </w:p>
    <w:p w:rsidR="00652137" w:rsidRPr="00471789" w:rsidRDefault="00652137" w:rsidP="00652137">
      <w:pPr>
        <w:ind w:firstLine="360"/>
        <w:jc w:val="both"/>
        <w:rPr>
          <w:rFonts w:ascii="Arial Abkh" w:hAnsi="Arial Abkh"/>
        </w:rPr>
      </w:pPr>
      <w:r w:rsidRPr="00471789">
        <w:rPr>
          <w:rFonts w:ascii="Arial Abkh" w:hAnsi="Arial Abkh"/>
        </w:rPr>
        <w:t>– Бароу, сэысы8сахма1  – лара лащъшьеищабы длыз7ааит зны, аюны</w:t>
      </w:r>
      <w:r w:rsidR="00971C0F">
        <w:rPr>
          <w:rFonts w:ascii="Arial Abkh" w:hAnsi="Arial Abkh"/>
        </w:rPr>
        <w:t>йа иаарц, автобус  ианеиц0ала.</w:t>
      </w:r>
      <w:r w:rsidRPr="00471789">
        <w:rPr>
          <w:rFonts w:ascii="Arial Abkh" w:hAnsi="Arial Abkh"/>
        </w:rPr>
        <w:t xml:space="preserve"> Уи хьаас изылкыз – ашьыжь лаб длыз7аахьан л7ара еи</w:t>
      </w:r>
      <w:r w:rsidR="00971C0F">
        <w:rPr>
          <w:rFonts w:ascii="Arial Abkh" w:hAnsi="Arial Abkh"/>
        </w:rPr>
        <w:t xml:space="preserve">цъалтъызар  еиликаарц, </w:t>
      </w:r>
      <w:r w:rsidRPr="00471789">
        <w:rPr>
          <w:rFonts w:ascii="Arial Abkh" w:hAnsi="Arial Abkh"/>
        </w:rPr>
        <w:t>д0ынчёаха</w:t>
      </w:r>
      <w:r w:rsidR="00971C0F">
        <w:rPr>
          <w:rFonts w:ascii="Arial Abkh" w:hAnsi="Arial Abkh"/>
        </w:rPr>
        <w:t>ёа</w:t>
      </w:r>
      <w:r w:rsidRPr="00471789">
        <w:rPr>
          <w:rFonts w:ascii="Arial Abkh" w:hAnsi="Arial Abkh"/>
        </w:rPr>
        <w:t>зшъа ибозаарын. Уи аэны ак  лы7ырдыраауа а=ынёа лхы аалыр8шуазар щъа дазхъыцуан.</w:t>
      </w:r>
    </w:p>
    <w:p w:rsidR="00652137" w:rsidRPr="00471789" w:rsidRDefault="00652137" w:rsidP="00652137">
      <w:pPr>
        <w:ind w:firstLine="360"/>
        <w:jc w:val="both"/>
        <w:rPr>
          <w:rFonts w:ascii="Arial Abkh" w:hAnsi="Arial Abkh"/>
        </w:rPr>
      </w:pPr>
      <w:r w:rsidRPr="00471789">
        <w:rPr>
          <w:rFonts w:ascii="Arial Abkh" w:hAnsi="Arial Abkh"/>
        </w:rPr>
        <w:t>– Мамоу, – а0ак йал7еит леищабы, илащауаз 5ьашьаны.</w:t>
      </w:r>
    </w:p>
    <w:p w:rsidR="00652137" w:rsidRPr="00471789" w:rsidRDefault="00652137" w:rsidP="00652137">
      <w:pPr>
        <w:ind w:firstLine="360"/>
        <w:jc w:val="both"/>
        <w:rPr>
          <w:rFonts w:ascii="Arial Abkh" w:hAnsi="Arial Abkh"/>
        </w:rPr>
      </w:pPr>
      <w:r w:rsidRPr="00471789">
        <w:rPr>
          <w:rFonts w:ascii="Arial Abkh" w:hAnsi="Arial Abkh"/>
        </w:rPr>
        <w:t>Лара ма3к л</w:t>
      </w:r>
      <w:r w:rsidR="00971C0F">
        <w:rPr>
          <w:rFonts w:ascii="Arial Abkh" w:hAnsi="Arial Abkh"/>
        </w:rPr>
        <w:t>ы</w:t>
      </w:r>
      <w:r w:rsidRPr="00471789">
        <w:rPr>
          <w:rFonts w:ascii="Arial Abkh" w:hAnsi="Arial Abkh"/>
        </w:rPr>
        <w:t>8сы ааивылгеит. Аха энакх, шь0а ахь0а а=алахьан уи 0агалан хьшъа азы,  а6ала6ь6ъа ирыбжьаз адъыяба иаз</w:t>
      </w:r>
      <w:r w:rsidR="00971C0F">
        <w:rPr>
          <w:rFonts w:ascii="Arial Abkh" w:hAnsi="Arial Abkh"/>
        </w:rPr>
        <w:t>ы</w:t>
      </w:r>
      <w:r w:rsidRPr="00471789">
        <w:rPr>
          <w:rFonts w:ascii="Arial Abkh" w:hAnsi="Arial Abkh"/>
        </w:rPr>
        <w:t>8шны, аа0гылар0а и6ъгылан. Люызцъа, аёяабцъа, ахьеидгылаз, рыбжьы иацъы8хамшьакъа, еибарччон.</w:t>
      </w:r>
    </w:p>
    <w:p w:rsidR="00652137" w:rsidRPr="00471789" w:rsidRDefault="00652137" w:rsidP="00652137">
      <w:pPr>
        <w:ind w:firstLine="360"/>
        <w:jc w:val="both"/>
        <w:rPr>
          <w:rFonts w:ascii="Arial Abkh" w:hAnsi="Arial Abkh"/>
        </w:rPr>
      </w:pPr>
      <w:r w:rsidRPr="00471789">
        <w:rPr>
          <w:rFonts w:ascii="Arial Abkh" w:hAnsi="Arial Abkh"/>
        </w:rPr>
        <w:t>– Радоу, – Бароу лащъшьа даалыдххылеит, уи хазы абагьыр лыбяа ад7ашъа даа8шуан, – б0ауауаёа бызгылеи, бюызцъа ахьыхъмаруа бымнеиуеи1</w:t>
      </w:r>
    </w:p>
    <w:p w:rsidR="00652137" w:rsidRPr="00471789" w:rsidRDefault="00652137" w:rsidP="00652137">
      <w:pPr>
        <w:ind w:firstLine="360"/>
        <w:jc w:val="both"/>
        <w:rPr>
          <w:rFonts w:ascii="Arial Abkh" w:hAnsi="Arial Abkh"/>
        </w:rPr>
      </w:pPr>
      <w:r w:rsidRPr="00471789">
        <w:rPr>
          <w:rFonts w:ascii="Arial Abkh" w:hAnsi="Arial Abkh"/>
        </w:rPr>
        <w:t>Лара лащъшьеищабы днал=а8шит акъымзар, дъахьыла уаща акы  аалмыр8шит, амала юны7йала ды0рысит, Бароу ма3к иадамхаргьы, лащъшьеи7бы лгъы шеийарамыз лдырит. Уи иналыркын, юны7йала дзеи8шраз  а7ъахышьа6ъа =ыц дрышь0ан. Зегь ра8хьаёа л=ы иаа0ыхны аёбахъык аёъы и=ы ицъырлымгар акъын.</w:t>
      </w:r>
    </w:p>
    <w:p w:rsidR="00652137" w:rsidRPr="00471789" w:rsidRDefault="00652137" w:rsidP="00652137">
      <w:pPr>
        <w:ind w:firstLine="360"/>
        <w:jc w:val="both"/>
        <w:rPr>
          <w:rFonts w:ascii="Arial Abkh" w:hAnsi="Arial Abkh"/>
        </w:rPr>
      </w:pPr>
      <w:r w:rsidRPr="00471789">
        <w:rPr>
          <w:rFonts w:ascii="Arial Abkh" w:hAnsi="Arial Abkh"/>
        </w:rPr>
        <w:t>– Радоу, аюныйа бцома1 – лащъшьа аконцерт лэазыйал7он азы, лара лымала дцъыр7ит амюахь, а3къын щаракы, зхахъы еи6ъа7ъа жъпаз, игъкыз, ды8шёан ззущъашаз, данаалыхьёоз.</w:t>
      </w:r>
    </w:p>
    <w:p w:rsidR="00652137" w:rsidRPr="00471789" w:rsidRDefault="00652137" w:rsidP="00652137">
      <w:pPr>
        <w:ind w:firstLine="360"/>
        <w:jc w:val="both"/>
        <w:rPr>
          <w:rFonts w:ascii="Arial Abkh" w:hAnsi="Arial Abkh"/>
        </w:rPr>
      </w:pPr>
      <w:r w:rsidRPr="00471789">
        <w:rPr>
          <w:rFonts w:ascii="Arial Abkh" w:hAnsi="Arial Abkh"/>
        </w:rPr>
        <w:t>– Аи, –  лыбжьы  ма3 ааиащаит.</w:t>
      </w:r>
    </w:p>
    <w:p w:rsidR="00652137" w:rsidRPr="00471789" w:rsidRDefault="00652137" w:rsidP="00652137">
      <w:pPr>
        <w:ind w:firstLine="360"/>
        <w:jc w:val="both"/>
        <w:rPr>
          <w:rFonts w:ascii="Arial Abkh" w:hAnsi="Arial Abkh"/>
        </w:rPr>
      </w:pPr>
      <w:r w:rsidRPr="00471789">
        <w:rPr>
          <w:rFonts w:ascii="Arial Abkh" w:hAnsi="Arial Abkh"/>
        </w:rPr>
        <w:t xml:space="preserve">– Сюызцъа машьынала исзы8шуп, </w:t>
      </w:r>
      <w:r w:rsidR="00971C0F">
        <w:rPr>
          <w:rFonts w:ascii="Arial Abkh" w:hAnsi="Arial Abkh"/>
        </w:rPr>
        <w:t>бала,</w:t>
      </w:r>
      <w:r w:rsidRPr="00471789">
        <w:rPr>
          <w:rFonts w:ascii="Arial Abkh" w:hAnsi="Arial Abkh"/>
        </w:rPr>
        <w:t xml:space="preserve"> аюнынёа бызгап! – и=абызшъа хаан иара.</w:t>
      </w:r>
    </w:p>
    <w:p w:rsidR="00652137" w:rsidRPr="00471789" w:rsidRDefault="00652137" w:rsidP="00652137">
      <w:pPr>
        <w:ind w:firstLine="360"/>
        <w:jc w:val="both"/>
        <w:rPr>
          <w:rFonts w:ascii="Arial Abkh" w:hAnsi="Arial Abkh"/>
        </w:rPr>
      </w:pPr>
      <w:r w:rsidRPr="00471789">
        <w:rPr>
          <w:rFonts w:ascii="Arial Abkh" w:hAnsi="Arial Abkh"/>
        </w:rPr>
        <w:lastRenderedPageBreak/>
        <w:t xml:space="preserve">– Уара узус0ада1 </w:t>
      </w:r>
    </w:p>
    <w:p w:rsidR="00652137" w:rsidRPr="00471789" w:rsidRDefault="00652137" w:rsidP="00652137">
      <w:pPr>
        <w:jc w:val="both"/>
        <w:rPr>
          <w:rFonts w:ascii="Arial Abkh" w:hAnsi="Arial Abkh"/>
        </w:rPr>
      </w:pPr>
      <w:r w:rsidRPr="00471789">
        <w:rPr>
          <w:rFonts w:ascii="Arial Abkh" w:hAnsi="Arial Abkh"/>
        </w:rPr>
        <w:t xml:space="preserve">     – Сара сызбабзымдыруа1 – и5ьеишьазаргьы йаларын. – Энак бащъшьеи  бареи шъышь0ащххьеит.</w:t>
      </w:r>
    </w:p>
    <w:p w:rsidR="00652137" w:rsidRPr="00471789" w:rsidRDefault="00652137" w:rsidP="00652137">
      <w:pPr>
        <w:ind w:firstLine="360"/>
        <w:jc w:val="both"/>
        <w:rPr>
          <w:rFonts w:ascii="Arial Abkh" w:hAnsi="Arial Abkh"/>
        </w:rPr>
      </w:pPr>
      <w:r w:rsidRPr="00471789">
        <w:rPr>
          <w:rFonts w:ascii="Arial Abkh" w:hAnsi="Arial Abkh"/>
        </w:rPr>
        <w:t>– Исгъалашъаёом.</w:t>
      </w:r>
    </w:p>
    <w:p w:rsidR="00652137" w:rsidRPr="00471789" w:rsidRDefault="00652137" w:rsidP="00652137">
      <w:pPr>
        <w:ind w:firstLine="360"/>
        <w:jc w:val="both"/>
        <w:rPr>
          <w:rFonts w:ascii="Arial Abkh" w:hAnsi="Arial Abkh"/>
        </w:rPr>
      </w:pPr>
      <w:r w:rsidRPr="00471789">
        <w:rPr>
          <w:rFonts w:ascii="Arial Abkh" w:hAnsi="Arial Abkh"/>
        </w:rPr>
        <w:t>– Сюызцъа срылабымкаазаап, аха уи амашьына саргьы с0атъан. Нас бщацны бцоу, бымцоу1</w:t>
      </w:r>
    </w:p>
    <w:p w:rsidR="00652137" w:rsidRPr="00471789" w:rsidRDefault="00652137" w:rsidP="00652137">
      <w:pPr>
        <w:ind w:firstLine="360"/>
        <w:jc w:val="both"/>
        <w:rPr>
          <w:rFonts w:ascii="Arial Abkh" w:hAnsi="Arial Abkh"/>
        </w:rPr>
      </w:pPr>
      <w:r w:rsidRPr="00471789">
        <w:rPr>
          <w:rFonts w:ascii="Arial Abkh" w:hAnsi="Arial Abkh"/>
        </w:rPr>
        <w:t>– Сзымцар йалап, – лара лаб еснагь и8щацъа драбжьалон, даараёа ибзианы ирдыруа 5ьоук ракъымзар, аёъы имашьына и0амлаларц. – Автобус уажъы7ъйьа иааиуеит.</w:t>
      </w:r>
    </w:p>
    <w:p w:rsidR="00652137" w:rsidRPr="00471789" w:rsidRDefault="00652137" w:rsidP="00652137">
      <w:pPr>
        <w:ind w:firstLine="360"/>
        <w:jc w:val="both"/>
        <w:rPr>
          <w:rFonts w:ascii="Arial Abkh" w:hAnsi="Arial Abkh"/>
        </w:rPr>
      </w:pPr>
      <w:r w:rsidRPr="00471789">
        <w:rPr>
          <w:rFonts w:ascii="Arial Abkh" w:hAnsi="Arial Abkh"/>
        </w:rPr>
        <w:t>– Уи уа инеиаанёа, щара бнащгоит зынёа иаарласны. Баала!</w:t>
      </w:r>
    </w:p>
    <w:p w:rsidR="00652137" w:rsidRPr="00471789" w:rsidRDefault="00652137" w:rsidP="00652137">
      <w:pPr>
        <w:ind w:firstLine="360"/>
        <w:jc w:val="both"/>
        <w:rPr>
          <w:rFonts w:ascii="Arial Abkh" w:hAnsi="Arial Abkh"/>
        </w:rPr>
      </w:pPr>
      <w:r w:rsidRPr="00471789">
        <w:rPr>
          <w:rFonts w:ascii="Arial Abkh" w:hAnsi="Arial Abkh"/>
        </w:rPr>
        <w:t>– Радоу! – люызак лыбжьы аалащаит. Уи абри ар8ыс дзызнеиуаз амашьына хъы3ы д0атъан. – Бааи! Аюныйа щаргоит. Сашьцъа роуп бымшъан!</w:t>
      </w:r>
    </w:p>
    <w:p w:rsidR="00652137" w:rsidRPr="00471789" w:rsidRDefault="00C64E15" w:rsidP="00652137">
      <w:pPr>
        <w:ind w:firstLine="360"/>
        <w:jc w:val="both"/>
        <w:rPr>
          <w:rFonts w:ascii="Arial Abkh" w:hAnsi="Arial Abkh"/>
        </w:rPr>
      </w:pPr>
      <w:r>
        <w:rPr>
          <w:rFonts w:ascii="Arial Abkh" w:hAnsi="Arial Abkh"/>
        </w:rPr>
        <w:t>Амюа най-а</w:t>
      </w:r>
      <w:r w:rsidR="00652137" w:rsidRPr="00471789">
        <w:rPr>
          <w:rFonts w:ascii="Arial Abkh" w:hAnsi="Arial Abkh"/>
        </w:rPr>
        <w:t xml:space="preserve">ай  ар8арцъа еицъажъо иав7атъан. Ар0  наркоманцъан, ла илдыруан. Рыбла йъаз6ъа цырцыруа ишлышькла8шуаз днарылсын, амашьына дын0алеит. Люыза лашьцъа щъа зыёбахъ лщъаз </w:t>
      </w:r>
      <w:r>
        <w:rPr>
          <w:rFonts w:ascii="Arial Abkh" w:hAnsi="Arial Abkh"/>
        </w:rPr>
        <w:t>и</w:t>
      </w:r>
      <w:r w:rsidR="00652137" w:rsidRPr="00471789">
        <w:rPr>
          <w:rFonts w:ascii="Arial Abkh" w:hAnsi="Arial Abkh"/>
        </w:rPr>
        <w:t>ллырдырит. Лара заа ил8ылахьаз %ьума ихьёзаарын. Аха, амашьына данлалбаа, уигьы егьыр</w:t>
      </w:r>
      <w:r>
        <w:rPr>
          <w:rFonts w:ascii="Arial Abkh" w:hAnsi="Arial Abkh"/>
        </w:rPr>
        <w:t>0гьы  лхаш0ит, аёъгьы дылдыруаза</w:t>
      </w:r>
      <w:r w:rsidR="00652137" w:rsidRPr="00471789">
        <w:rPr>
          <w:rFonts w:ascii="Arial Abkh" w:hAnsi="Arial Abkh"/>
        </w:rPr>
        <w:t>рц л0ахымызт. Иара дихамш0ёеит, уаанёагьы  длышь0ашъарыцон, еибадырит щъа иани8хьаёа нахыс, яъяъа иргылаз ишьа=а  дамеигъыряьози. Ана-ара, еиуеи8шымз а0ы86ъа р=ы  иэлы6ъиршъалон, аюнынёагьы, машъыршъа дибазшъа, дааигалон. Ма лара дыз0алаз автобус иара д0алахьан. Аха лхы-лгъы дыз0аломызт, иара даэакала еияьны дышхъыцуазгьы.</w:t>
      </w:r>
    </w:p>
    <w:p w:rsidR="00652137" w:rsidRPr="00471789" w:rsidRDefault="00652137" w:rsidP="00652137">
      <w:pPr>
        <w:ind w:firstLine="360"/>
        <w:jc w:val="both"/>
        <w:rPr>
          <w:rFonts w:ascii="Arial Abkh" w:hAnsi="Arial Abkh"/>
        </w:rPr>
      </w:pPr>
      <w:r w:rsidRPr="00471789">
        <w:rPr>
          <w:rFonts w:ascii="Arial Abkh" w:hAnsi="Arial Abkh"/>
        </w:rPr>
        <w:t>– Бымала боуп избо,  бы3къын дабайоу1 – энак, адъыябала даныхынщъуаз, иара  лара длаз7ааит.</w:t>
      </w:r>
    </w:p>
    <w:p w:rsidR="00652137" w:rsidRPr="00471789" w:rsidRDefault="00652137" w:rsidP="00652137">
      <w:pPr>
        <w:ind w:firstLine="360"/>
        <w:jc w:val="both"/>
        <w:rPr>
          <w:rFonts w:ascii="Arial Abkh" w:hAnsi="Arial Abkh"/>
        </w:rPr>
      </w:pPr>
      <w:r w:rsidRPr="00471789">
        <w:rPr>
          <w:rFonts w:ascii="Arial Abkh" w:hAnsi="Arial Abkh"/>
        </w:rPr>
        <w:t>– Сы3къын дарбан1! – лгъы и0амшъоз, лхы и0амшъоз анцъырига, уамашъа дылбеит.</w:t>
      </w:r>
    </w:p>
    <w:p w:rsidR="00652137" w:rsidRPr="00471789" w:rsidRDefault="00652137" w:rsidP="00652137">
      <w:pPr>
        <w:ind w:firstLine="360"/>
        <w:jc w:val="both"/>
        <w:rPr>
          <w:rFonts w:ascii="Arial Abkh" w:hAnsi="Arial Abkh"/>
        </w:rPr>
      </w:pPr>
      <w:r w:rsidRPr="00471789">
        <w:rPr>
          <w:rFonts w:ascii="Arial Abkh" w:hAnsi="Arial Abkh"/>
        </w:rPr>
        <w:t xml:space="preserve">– Беи8ш ийоу 3къынада аранёа дзааиуам. </w:t>
      </w:r>
    </w:p>
    <w:p w:rsidR="00652137" w:rsidRPr="00471789" w:rsidRDefault="00893793" w:rsidP="00652137">
      <w:pPr>
        <w:ind w:firstLine="360"/>
        <w:jc w:val="both"/>
        <w:rPr>
          <w:rFonts w:ascii="Arial Abkh" w:hAnsi="Arial Abkh"/>
        </w:rPr>
      </w:pPr>
      <w:r>
        <w:rPr>
          <w:rFonts w:ascii="Arial Abkh" w:hAnsi="Arial Abkh"/>
        </w:rPr>
        <w:t>– Уи ш8ыкъу1 – ц6ьа илзеилкаа</w:t>
      </w:r>
      <w:r w:rsidR="00652137" w:rsidRPr="00471789">
        <w:rPr>
          <w:rFonts w:ascii="Arial Abkh" w:hAnsi="Arial Abkh"/>
        </w:rPr>
        <w:t>уамызт.</w:t>
      </w:r>
    </w:p>
    <w:p w:rsidR="00652137" w:rsidRPr="00471789" w:rsidRDefault="00893793" w:rsidP="00652137">
      <w:pPr>
        <w:ind w:firstLine="360"/>
        <w:jc w:val="both"/>
        <w:rPr>
          <w:rFonts w:ascii="Arial Abkh" w:hAnsi="Arial Abkh"/>
        </w:rPr>
      </w:pPr>
      <w:r>
        <w:rPr>
          <w:rFonts w:ascii="Arial Abkh" w:hAnsi="Arial Abkh"/>
        </w:rPr>
        <w:t>– Бым7арсны ба</w:t>
      </w:r>
      <w:r w:rsidR="00652137" w:rsidRPr="00471789">
        <w:rPr>
          <w:rFonts w:ascii="Arial Abkh" w:hAnsi="Arial Abkh"/>
        </w:rPr>
        <w:t>хьырымгац, и0абуп щъалеи!</w:t>
      </w:r>
    </w:p>
    <w:p w:rsidR="00652137" w:rsidRPr="00471789" w:rsidRDefault="00652137" w:rsidP="00652137">
      <w:pPr>
        <w:ind w:firstLine="360"/>
        <w:jc w:val="both"/>
        <w:rPr>
          <w:rFonts w:ascii="Arial Abkh" w:hAnsi="Arial Abkh"/>
        </w:rPr>
      </w:pPr>
      <w:r w:rsidRPr="00471789">
        <w:rPr>
          <w:rFonts w:ascii="Arial Abkh" w:hAnsi="Arial Abkh"/>
        </w:rPr>
        <w:t>Дюа7йьаны дцеит иара, абыржъы7ъйьа лнапсыргъы7а рйьайьа, иёамюа амца ы6ъыл7ар щъа дшъозшъа. Уи лнапсыргъы7а л=ы ина8ыралкын, л</w:t>
      </w:r>
      <w:r w:rsidR="00D9716F">
        <w:rPr>
          <w:rFonts w:ascii="Arial Abkh" w:hAnsi="Arial Abkh"/>
        </w:rPr>
        <w:t>ы</w:t>
      </w:r>
      <w:r w:rsidRPr="00471789">
        <w:rPr>
          <w:rFonts w:ascii="Arial Abkh" w:hAnsi="Arial Abkh"/>
        </w:rPr>
        <w:t>бжьы  0ымгакъа лызхара дыччеит. Уи ицашьа акъын аищараёак дзырччоз, иищъазгьы анаци7а зынёак  лгъы 0нагазшъа лбеит. «Закъытъ насы8узеи уаныччо!» – адъыяба аангылара аэаназнакуаз, а0ы7ыр0ахь л=ыналхеит. Мчыбжьык айара %ьума иэылирбаёомызт, ларгьы диз</w:t>
      </w:r>
      <w:r w:rsidR="00D9716F">
        <w:rPr>
          <w:rFonts w:ascii="Arial Abkh" w:hAnsi="Arial Abkh"/>
        </w:rPr>
        <w:t>ы</w:t>
      </w:r>
      <w:r w:rsidRPr="00471789">
        <w:rPr>
          <w:rFonts w:ascii="Arial Abkh" w:hAnsi="Arial Abkh"/>
        </w:rPr>
        <w:t>8шёамызт. Илывагьежьуаз,  машъырны лыэлы6ъзыршъоз, илеиэырбоз аума3хыз, лара аёъгьы дыл0ахёамызт. %ьумагьы диеилащауамызт, аха дирччартъ ак цъыригар иудыруази щъа, зны-зынла даалгъалашъалон, избанзар анасы8 еи8ш илшьаз ач</w:t>
      </w:r>
      <w:r w:rsidR="00D9716F">
        <w:rPr>
          <w:rFonts w:ascii="Arial Abkh" w:hAnsi="Arial Abkh"/>
        </w:rPr>
        <w:t>чара илзаанагахьаз лгъалашъалон. А</w:t>
      </w:r>
      <w:r w:rsidRPr="00471789">
        <w:rPr>
          <w:rFonts w:ascii="Arial Abkh" w:hAnsi="Arial Abkh"/>
        </w:rPr>
        <w:t>ха усйан дыз0ашъаз уи а0агылазаашьа лцъыёхьан, аа8ынра аам0а дыш0агылазгьы. Шь0а мчыбжьык ала зны  далшъон, юынтъ данаунажьуазгьы ыйан, дышнеиуаз энак зны-юынтъ а8сгаха  лоуан, «абри» лхы-лгъы и0амшъартъ. «Абри уаназымхъыцуа, закъытъ  насы8узеи!» – лщъо а=ынёа, даэа аартрак йал7азар айара лхы лбон. Аха  лы6ъра зы6ъраз ирхъыцуаз абзиабара, аха7ацара рыз=лымщара лхахьы  иааиуамызт, а8с0заара ахы6ъкы ахь амюа ангылара акъмызт. Арахь зыла8ш лхыз ар8арцъа, «ааи» лдырщъар, ишлызнеишаз рыздыруамызт,  уи лара иа6ълыршъомызт.</w:t>
      </w:r>
    </w:p>
    <w:p w:rsidR="00652137" w:rsidRPr="00471789" w:rsidRDefault="00652137" w:rsidP="00652137">
      <w:pPr>
        <w:ind w:firstLine="360"/>
        <w:jc w:val="both"/>
        <w:rPr>
          <w:rFonts w:ascii="Arial Abkh" w:hAnsi="Arial Abkh"/>
        </w:rPr>
      </w:pPr>
      <w:r w:rsidRPr="00471789">
        <w:rPr>
          <w:rFonts w:ascii="Arial Abkh" w:hAnsi="Arial Abkh"/>
        </w:rPr>
        <w:lastRenderedPageBreak/>
        <w:t>– Бааи, 5ьара щнеидтъалап! – зэыз7ъахыз %ьума энак даалызцъыр7ит.</w:t>
      </w:r>
    </w:p>
    <w:p w:rsidR="00652137" w:rsidRPr="00471789" w:rsidRDefault="00652137" w:rsidP="00652137">
      <w:pPr>
        <w:ind w:firstLine="360"/>
        <w:jc w:val="both"/>
        <w:rPr>
          <w:rFonts w:ascii="Arial Abkh" w:hAnsi="Arial Abkh"/>
        </w:rPr>
      </w:pPr>
      <w:r w:rsidRPr="00471789">
        <w:rPr>
          <w:rFonts w:ascii="Arial Abkh" w:hAnsi="Arial Abkh"/>
        </w:rPr>
        <w:t>– Иа0ахёам, – уажъы кащуажъыр0ак ахь дышлы8хьоз лнырит ацъанырра  зйъыблаахьаз аёяаб.</w:t>
      </w:r>
    </w:p>
    <w:p w:rsidR="00652137" w:rsidRPr="00471789" w:rsidRDefault="00652137" w:rsidP="00652137">
      <w:pPr>
        <w:ind w:firstLine="360"/>
        <w:jc w:val="both"/>
        <w:rPr>
          <w:rFonts w:ascii="Arial Abkh" w:hAnsi="Arial Abkh"/>
        </w:rPr>
      </w:pPr>
      <w:r w:rsidRPr="00471789">
        <w:rPr>
          <w:rFonts w:ascii="Arial Abkh" w:hAnsi="Arial Abkh"/>
        </w:rPr>
        <w:t>– Бсыцъшъома1</w:t>
      </w:r>
    </w:p>
    <w:p w:rsidR="00652137" w:rsidRPr="00471789" w:rsidRDefault="00652137" w:rsidP="00652137">
      <w:pPr>
        <w:ind w:firstLine="360"/>
        <w:jc w:val="both"/>
        <w:rPr>
          <w:rFonts w:ascii="Arial Abkh" w:hAnsi="Arial Abkh"/>
        </w:rPr>
      </w:pPr>
      <w:r w:rsidRPr="00471789">
        <w:rPr>
          <w:rFonts w:ascii="Arial Abkh" w:hAnsi="Arial Abkh"/>
        </w:rPr>
        <w:t>– Мамоу.</w:t>
      </w:r>
    </w:p>
    <w:p w:rsidR="00652137" w:rsidRPr="00471789" w:rsidRDefault="00652137" w:rsidP="00652137">
      <w:pPr>
        <w:ind w:firstLine="360"/>
        <w:jc w:val="both"/>
        <w:rPr>
          <w:rFonts w:ascii="Arial Abkh" w:hAnsi="Arial Abkh"/>
        </w:rPr>
      </w:pPr>
      <w:r w:rsidRPr="00471789">
        <w:rPr>
          <w:rFonts w:ascii="Arial Abkh" w:hAnsi="Arial Abkh"/>
        </w:rPr>
        <w:t>– Исгъам8хеит бсыцны 5ьара бнатъар ахьыб0ахым. Изыбымуеи1</w:t>
      </w:r>
    </w:p>
    <w:p w:rsidR="00652137" w:rsidRPr="00471789" w:rsidRDefault="00652137" w:rsidP="00652137">
      <w:pPr>
        <w:ind w:firstLine="360"/>
        <w:jc w:val="both"/>
        <w:rPr>
          <w:rFonts w:ascii="Arial Abkh" w:hAnsi="Arial Abkh"/>
        </w:rPr>
      </w:pPr>
      <w:r w:rsidRPr="00471789">
        <w:rPr>
          <w:rFonts w:ascii="Arial Abkh" w:hAnsi="Arial Abkh"/>
        </w:rPr>
        <w:t>– Сара убас ис0ах</w:t>
      </w:r>
      <w:r w:rsidR="00D9716F">
        <w:rPr>
          <w:rFonts w:ascii="Arial Abkh" w:hAnsi="Arial Abkh"/>
        </w:rPr>
        <w:t>ы</w:t>
      </w:r>
      <w:r w:rsidRPr="00471789">
        <w:rPr>
          <w:rFonts w:ascii="Arial Abkh" w:hAnsi="Arial Abkh"/>
        </w:rPr>
        <w:t>уп.</w:t>
      </w:r>
    </w:p>
    <w:p w:rsidR="00652137" w:rsidRPr="00471789" w:rsidRDefault="00FE7BD1" w:rsidP="00652137">
      <w:pPr>
        <w:ind w:firstLine="360"/>
        <w:jc w:val="both"/>
        <w:rPr>
          <w:rFonts w:ascii="Arial Abkh" w:hAnsi="Arial Abkh"/>
        </w:rPr>
      </w:pPr>
      <w:r>
        <w:rPr>
          <w:rFonts w:ascii="Arial Abkh" w:hAnsi="Arial Abkh"/>
        </w:rPr>
        <w:t>Ус р</w:t>
      </w:r>
      <w:r w:rsidR="00652137" w:rsidRPr="00471789">
        <w:rPr>
          <w:rFonts w:ascii="Arial Abkh" w:hAnsi="Arial Abkh"/>
        </w:rPr>
        <w:t>алщъон лара аюны, иэеимз ада ак йал7омызт щъа аищараёак ланду ианл</w:t>
      </w:r>
      <w:r>
        <w:rPr>
          <w:rFonts w:ascii="Arial Abkh" w:hAnsi="Arial Abkh"/>
        </w:rPr>
        <w:t>ыэ8нылкылоз</w:t>
      </w:r>
      <w:r w:rsidR="00652137" w:rsidRPr="00471789">
        <w:rPr>
          <w:rFonts w:ascii="Arial Abkh" w:hAnsi="Arial Abkh"/>
        </w:rPr>
        <w:t>. Уи протестк иаюызан. «Ус йабым7ан!» – рщъон. «Сара убас ис0ах</w:t>
      </w:r>
      <w:r>
        <w:rPr>
          <w:rFonts w:ascii="Arial Abkh" w:hAnsi="Arial Abkh"/>
        </w:rPr>
        <w:t>ы</w:t>
      </w:r>
      <w:r w:rsidR="00652137" w:rsidRPr="00471789">
        <w:rPr>
          <w:rFonts w:ascii="Arial Abkh" w:hAnsi="Arial Abkh"/>
        </w:rPr>
        <w:t>уп!» – лщъон. «Бы8сы 0аз!» – щъа еилылкаауан иларщъоз зегьы. «Мамоу, сэысшь</w:t>
      </w:r>
      <w:r>
        <w:rPr>
          <w:rFonts w:ascii="Arial Abkh" w:hAnsi="Arial Abkh"/>
        </w:rPr>
        <w:t>ы</w:t>
      </w:r>
      <w:r w:rsidR="00652137" w:rsidRPr="00471789">
        <w:rPr>
          <w:rFonts w:ascii="Arial Abkh" w:hAnsi="Arial Abkh"/>
        </w:rPr>
        <w:t>роуп!» – дхъыцуан лара. Уи а=агылара %ьума иахь ииалгеит, лха0а илызгъам0аёакъа.</w:t>
      </w:r>
    </w:p>
    <w:p w:rsidR="00652137" w:rsidRPr="00471789" w:rsidRDefault="00652137" w:rsidP="00652137">
      <w:pPr>
        <w:ind w:firstLine="360"/>
        <w:jc w:val="both"/>
        <w:rPr>
          <w:rFonts w:ascii="Arial Abkh" w:hAnsi="Arial Abkh"/>
        </w:rPr>
      </w:pPr>
      <w:r w:rsidRPr="00471789">
        <w:rPr>
          <w:rFonts w:ascii="Arial Abkh" w:hAnsi="Arial Abkh"/>
        </w:rPr>
        <w:t>– Аиаша  басщъап, – ищъеит иара энак, иэааиртёар иаща ищъарын щъа  и8хьаёаны, – сара гъыкала быс0ах</w:t>
      </w:r>
      <w:r w:rsidR="00FE7BD1">
        <w:rPr>
          <w:rFonts w:ascii="Arial Abkh" w:hAnsi="Arial Abkh"/>
        </w:rPr>
        <w:t>ы</w:t>
      </w:r>
      <w:r w:rsidRPr="00471789">
        <w:rPr>
          <w:rFonts w:ascii="Arial Abkh" w:hAnsi="Arial Abkh"/>
        </w:rPr>
        <w:t>уп. Убри азоуп сызбывагьежьуа. Баасы6ъшаща0хар энак бынсыжьуам.</w:t>
      </w:r>
    </w:p>
    <w:p w:rsidR="00652137" w:rsidRPr="00471789" w:rsidRDefault="00652137" w:rsidP="00652137">
      <w:pPr>
        <w:ind w:firstLine="360"/>
        <w:jc w:val="both"/>
        <w:rPr>
          <w:rFonts w:ascii="Arial Abkh" w:hAnsi="Arial Abkh"/>
        </w:rPr>
      </w:pPr>
      <w:r w:rsidRPr="00471789">
        <w:rPr>
          <w:rFonts w:ascii="Arial Abkh" w:hAnsi="Arial Abkh"/>
        </w:rPr>
        <w:t>– Уи закъыхи1! – бжьы 0ынчла иаал=ы7йьеит. – Иза0ахи ха7ацара1 –  анылщъоз, най-аай анаркоман =ар ирылагылан.</w:t>
      </w:r>
    </w:p>
    <w:p w:rsidR="00652137" w:rsidRPr="00471789" w:rsidRDefault="00652137" w:rsidP="00652137">
      <w:pPr>
        <w:ind w:firstLine="360"/>
        <w:jc w:val="both"/>
        <w:rPr>
          <w:rFonts w:ascii="Arial Abkh" w:hAnsi="Arial Abkh"/>
        </w:rPr>
      </w:pPr>
      <w:r w:rsidRPr="00471789">
        <w:rPr>
          <w:rFonts w:ascii="Arial Abkh" w:hAnsi="Arial Abkh"/>
        </w:rPr>
        <w:t>Ха7а дцарын щъа лгъы и0алкуазма зцъанырра цагъыз аёяаб. Л0аацъара= имюа8ысуаз аимак-аи=ак лзычщахуамызт, лхатъы 0аацъара а8ы</w:t>
      </w:r>
      <w:r w:rsidR="00FE7BD1">
        <w:rPr>
          <w:rFonts w:ascii="Arial Abkh" w:hAnsi="Arial Abkh"/>
        </w:rPr>
        <w:t>л7арызма, анаркоманцъа лхыл7раз1</w:t>
      </w:r>
      <w:r w:rsidRPr="00471789">
        <w:rPr>
          <w:rFonts w:ascii="Arial Abkh" w:hAnsi="Arial Abkh"/>
        </w:rPr>
        <w:t xml:space="preserve"> ур0 урышь0азар акъын, арахь л</w:t>
      </w:r>
      <w:r w:rsidR="00FE7BD1">
        <w:rPr>
          <w:rFonts w:ascii="Arial Abkh" w:hAnsi="Arial Abkh"/>
        </w:rPr>
        <w:t>ы</w:t>
      </w:r>
      <w:r w:rsidRPr="00471789">
        <w:rPr>
          <w:rFonts w:ascii="Arial Abkh" w:hAnsi="Arial Abkh"/>
        </w:rPr>
        <w:t>7шъа рымамызт, рчымазара иагон, ма рэыршьуан, ма инамёашаз рхыл7уан. Ари  8с0азааразма1 Уха0а ухы а8ыругар иаща еияьын. Иза0ахызи абри а8с0азаара1!</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t>АР*ЫС  МАНЧА</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Иаб имашьына да6ътъан, акоммерциа знапалакыз дрыдщъалан, има3ымкъан а8ара ирщауан. И0аацъа ахь</w:t>
      </w:r>
      <w:r w:rsidR="003D497F">
        <w:rPr>
          <w:rFonts w:ascii="Arial Abkh" w:hAnsi="Arial Abkh"/>
        </w:rPr>
        <w:t>ы</w:t>
      </w:r>
      <w:r w:rsidRPr="00471789">
        <w:rPr>
          <w:rFonts w:ascii="Arial Abkh" w:hAnsi="Arial Abkh"/>
        </w:rPr>
        <w:t>юнеи7ашаз  еи6ъиршъахьан, ир</w:t>
      </w:r>
      <w:r w:rsidR="003D497F">
        <w:rPr>
          <w:rFonts w:ascii="Arial Abkh" w:hAnsi="Arial Abkh"/>
        </w:rPr>
        <w:t>фоз-</w:t>
      </w:r>
      <w:r w:rsidRPr="00471789">
        <w:rPr>
          <w:rFonts w:ascii="Arial Abkh" w:hAnsi="Arial Abkh"/>
        </w:rPr>
        <w:t>иржъуаз ирхиауан, излаилшоз ала ак рыгымкъа ибон ра8хьаёа, 5ьара и7егь иаашьы6ъгыла6ъаанёа. Ауаюы, дахьнеихьаз а=ы даангылар, дшьа6ъхалон. Уи иаанагоз – ма3-ма3 шь0ахьйа ддъы6ълон. Избанзар, а8с0азаара</w:t>
      </w:r>
      <w:r w:rsidR="003D497F">
        <w:rPr>
          <w:rFonts w:ascii="Arial Abkh" w:hAnsi="Arial Abkh"/>
        </w:rPr>
        <w:t xml:space="preserve"> 8хьайа ицон, аахъатъ рыхъ8са иры</w:t>
      </w:r>
      <w:r w:rsidRPr="00471789">
        <w:rPr>
          <w:rFonts w:ascii="Arial Abkh" w:hAnsi="Arial Abkh"/>
        </w:rPr>
        <w:t>зщауан. Уара умала 0аацъарак р0ахы узеи6ъыршъомызт. И8шъма 8щъыс Рабна илзи8шааит дъ6ьан ма3к. Уи ихала иакъмызт еи6ъзыршъар зылшоз, иусур0а а8шъмацъа р</w:t>
      </w:r>
      <w:r w:rsidR="003D497F">
        <w:rPr>
          <w:rFonts w:ascii="Arial Abkh" w:hAnsi="Arial Abkh"/>
        </w:rPr>
        <w:t>ыбзоурала илшеит. Лара а</w:t>
      </w:r>
      <w:r w:rsidRPr="00471789">
        <w:rPr>
          <w:rFonts w:ascii="Arial Abkh" w:hAnsi="Arial Abkh"/>
        </w:rPr>
        <w:t>хъщахъ0ра ус уажъы илбазма, усура щъа дын0ы7зижь0еи, лна</w:t>
      </w:r>
      <w:r w:rsidR="003D497F">
        <w:rPr>
          <w:rFonts w:ascii="Arial Abkh" w:hAnsi="Arial Abkh"/>
        </w:rPr>
        <w:t>пы злакыз иара акъымзи, ю-напык</w:t>
      </w:r>
      <w:r w:rsidRPr="00471789">
        <w:rPr>
          <w:rFonts w:ascii="Arial Abkh" w:hAnsi="Arial Abkh"/>
        </w:rPr>
        <w:t>ла  =ыц</w:t>
      </w:r>
      <w:r w:rsidR="003D497F">
        <w:rPr>
          <w:rFonts w:ascii="Arial Abkh" w:hAnsi="Arial Abkh"/>
        </w:rPr>
        <w:t xml:space="preserve"> лэазылкит.</w:t>
      </w:r>
      <w:r w:rsidRPr="00471789">
        <w:rPr>
          <w:rFonts w:ascii="Arial Abkh" w:hAnsi="Arial Abkh"/>
        </w:rPr>
        <w:t xml:space="preserve"> Лы3къын аи7бы ашкол ахь длышь0ит. Аищабы лара длыцхраауан, аха  баша инихуаз аам0а рацъа иман.</w:t>
      </w:r>
    </w:p>
    <w:p w:rsidR="00652137" w:rsidRPr="00471789" w:rsidRDefault="00652137" w:rsidP="00652137">
      <w:pPr>
        <w:ind w:firstLine="360"/>
        <w:jc w:val="both"/>
        <w:rPr>
          <w:rFonts w:ascii="Arial Abkh" w:hAnsi="Arial Abkh"/>
        </w:rPr>
      </w:pPr>
      <w:r w:rsidRPr="00471789">
        <w:rPr>
          <w:rFonts w:ascii="Arial Abkh" w:hAnsi="Arial Abkh"/>
        </w:rPr>
        <w:t>Иара</w:t>
      </w:r>
      <w:r w:rsidR="003D497F">
        <w:rPr>
          <w:rFonts w:ascii="Arial Abkh" w:hAnsi="Arial Abkh"/>
        </w:rPr>
        <w:t>, р8а,</w:t>
      </w:r>
      <w:r w:rsidRPr="00471789">
        <w:rPr>
          <w:rFonts w:ascii="Arial Abkh" w:hAnsi="Arial Abkh"/>
        </w:rPr>
        <w:t xml:space="preserve"> иааи0ахыз зегьы дрылайан. Аюызцъа бзиа6ъа ирщауан. Иахьынёаи0ахыз а6ала6ь далан, а8ара игмызт, зайа и0ахыз и0аацъа ир0он. Аусура дадырцаломызт, макьана ды3къынан дырбон, иар8ысра дыш0агылозгьы. Лах=ыхрыла аам0а ихигарц шилшозгьы, ари а6ала6ь агъыр=ыхгараз иш</w:t>
      </w:r>
      <w:r w:rsidR="003D497F">
        <w:rPr>
          <w:rFonts w:ascii="Arial Abkh" w:hAnsi="Arial Abkh"/>
        </w:rPr>
        <w:t xml:space="preserve">0ы8 маншъалазгьы, ицътъымыз </w:t>
      </w:r>
      <w:r w:rsidRPr="00471789">
        <w:rPr>
          <w:rFonts w:ascii="Arial Abkh" w:hAnsi="Arial Abkh"/>
        </w:rPr>
        <w:t>0ы8</w:t>
      </w:r>
      <w:r w:rsidR="003D497F">
        <w:rPr>
          <w:rFonts w:ascii="Arial Abkh" w:hAnsi="Arial Abkh"/>
        </w:rPr>
        <w:t xml:space="preserve">ын. </w:t>
      </w:r>
      <w:r w:rsidR="003D497F">
        <w:rPr>
          <w:rFonts w:ascii="Arial Abkh" w:hAnsi="Arial Abkh"/>
        </w:rPr>
        <w:lastRenderedPageBreak/>
        <w:t>Дзышьцылахьаз Уа0</w:t>
      </w:r>
      <w:r w:rsidRPr="00471789">
        <w:rPr>
          <w:rFonts w:ascii="Arial Abkh" w:hAnsi="Arial Abkh"/>
        </w:rPr>
        <w:t>щара, Алащаёы, Пицунда гъхьааигон. И8сы зыдщъалаз Ба0айъа, Димайъа, даэа 8ы0юык, адунеи игъахшъаны даны6ъыз ицхырааз ибар и0ахын. Апарк6ъа данры7аз зны игъалашъеит аибашьра алам0алаз и0ахаз акатащъа ишааргоз, есымша аёъ анышъ дшар0оз. Испанка А8сны ианалалаз згъалашъоз  макьана б</w:t>
      </w:r>
      <w:r w:rsidR="00420ECF">
        <w:rPr>
          <w:rFonts w:ascii="Arial Abkh" w:hAnsi="Arial Abkh"/>
        </w:rPr>
        <w:t>ыргк дыйан. Убар0 ах0ыс6ъа рыюбе</w:t>
      </w:r>
      <w:r w:rsidRPr="00471789">
        <w:rPr>
          <w:rFonts w:ascii="Arial Abkh" w:hAnsi="Arial Abkh"/>
        </w:rPr>
        <w:t>гь еи=аир8шу</w:t>
      </w:r>
      <w:r w:rsidR="00420ECF">
        <w:rPr>
          <w:rFonts w:ascii="Arial Abkh" w:hAnsi="Arial Abkh"/>
        </w:rPr>
        <w:t>ан. Ашь0ахь иха0агьы харак дзымн</w:t>
      </w:r>
      <w:r w:rsidRPr="00471789">
        <w:rPr>
          <w:rFonts w:ascii="Arial Abkh" w:hAnsi="Arial Abkh"/>
        </w:rPr>
        <w:t xml:space="preserve">еит. Убасйан ирзаамгаз а3къынцъа аибашьра ашь0ахь анышъ ишы7ырхуаз </w:t>
      </w:r>
      <w:r w:rsidR="00420ECF">
        <w:rPr>
          <w:rFonts w:ascii="Arial Abkh" w:hAnsi="Arial Abkh"/>
        </w:rPr>
        <w:t xml:space="preserve">ар8ыс </w:t>
      </w:r>
      <w:r w:rsidRPr="00471789">
        <w:rPr>
          <w:rFonts w:ascii="Arial Abkh" w:hAnsi="Arial Abkh"/>
        </w:rPr>
        <w:t>ибла ихгылан. Уи агъаларшъара уадаюын, ихы  еилаганы зны дамамзи. Ибла6ъа хиюон, исахьаны иа8хьа иахьибоз ицъымяын, аха алашьцара=гьы узацъцозма, акиносахьа анудырбозгьы идырлашьцон. +ыц ибла ихгылан</w:t>
      </w:r>
      <w:r w:rsidR="00420ECF">
        <w:rPr>
          <w:rFonts w:ascii="Arial Abkh" w:hAnsi="Arial Abkh"/>
        </w:rPr>
        <w:t>,</w:t>
      </w:r>
      <w:r w:rsidRPr="00471789">
        <w:rPr>
          <w:rFonts w:ascii="Arial Abkh" w:hAnsi="Arial Abkh"/>
        </w:rPr>
        <w:t xml:space="preserve"> а8сы данышь0ихуаз</w:t>
      </w:r>
      <w:r w:rsidR="00420ECF">
        <w:rPr>
          <w:rFonts w:ascii="Arial Abkh" w:hAnsi="Arial Abkh"/>
        </w:rPr>
        <w:t>,</w:t>
      </w:r>
      <w:r w:rsidRPr="00471789">
        <w:rPr>
          <w:rFonts w:ascii="Arial Abkh" w:hAnsi="Arial Abkh"/>
        </w:rPr>
        <w:t xml:space="preserve"> и8хас0ахоз </w:t>
      </w:r>
      <w:r w:rsidR="00420ECF">
        <w:rPr>
          <w:rFonts w:ascii="Arial Abkh" w:hAnsi="Arial Abkh"/>
        </w:rPr>
        <w:t xml:space="preserve">уи </w:t>
      </w:r>
      <w:r w:rsidRPr="00471789">
        <w:rPr>
          <w:rFonts w:ascii="Arial Abkh" w:hAnsi="Arial Abkh"/>
        </w:rPr>
        <w:t>ицъеижь инацъа  ишад3аблоз. Аюныйа дхьам8шыртъ ицъымя</w:t>
      </w:r>
      <w:r w:rsidR="00420ECF">
        <w:rPr>
          <w:rFonts w:ascii="Arial Abkh" w:hAnsi="Arial Abkh"/>
        </w:rPr>
        <w:t>а</w:t>
      </w:r>
      <w:r w:rsidRPr="00471789">
        <w:rPr>
          <w:rFonts w:ascii="Arial Abkh" w:hAnsi="Arial Abkh"/>
        </w:rPr>
        <w:t>хашаз ах0ыс6ъа ма3мызт, иэырцъигарц а0агылазаашьа далайан, аха уи адгьыл иара и8садгьылын, и8хыё иалан, лаб=аба дазхъыцуан, игъхьааигон.</w:t>
      </w:r>
    </w:p>
    <w:p w:rsidR="00652137" w:rsidRPr="00471789" w:rsidRDefault="00652137" w:rsidP="00652137">
      <w:pPr>
        <w:ind w:firstLine="360"/>
        <w:jc w:val="both"/>
        <w:rPr>
          <w:rFonts w:ascii="Arial Abkh" w:hAnsi="Arial Abkh"/>
        </w:rPr>
      </w:pPr>
      <w:r w:rsidRPr="00471789">
        <w:rPr>
          <w:rFonts w:ascii="Arial Abkh" w:hAnsi="Arial Abkh"/>
        </w:rPr>
        <w:t>– А8сны сцаны саар с0ах</w:t>
      </w:r>
      <w:r w:rsidR="00804649">
        <w:rPr>
          <w:rFonts w:ascii="Arial Abkh" w:hAnsi="Arial Abkh"/>
        </w:rPr>
        <w:t>ы</w:t>
      </w:r>
      <w:r w:rsidRPr="00471789">
        <w:rPr>
          <w:rFonts w:ascii="Arial Abkh" w:hAnsi="Arial Abkh"/>
        </w:rPr>
        <w:t>уп, – энак иан лусура= длызнеин, игъ0акы аацъыригеит.</w:t>
      </w:r>
    </w:p>
    <w:p w:rsidR="00652137" w:rsidRPr="00471789" w:rsidRDefault="00652137" w:rsidP="00652137">
      <w:pPr>
        <w:ind w:firstLine="360"/>
        <w:jc w:val="both"/>
        <w:rPr>
          <w:rFonts w:ascii="Arial Abkh" w:hAnsi="Arial Abkh"/>
        </w:rPr>
      </w:pPr>
      <w:r w:rsidRPr="00471789">
        <w:rPr>
          <w:rFonts w:ascii="Arial Abkh" w:hAnsi="Arial Abkh"/>
        </w:rPr>
        <w:t>– Уажъы, уахь умцар, йамло, узы6ъшъеи1 Щэааидащкыла6ъар с0ахын.</w:t>
      </w:r>
    </w:p>
    <w:p w:rsidR="00652137" w:rsidRPr="00471789" w:rsidRDefault="00652137" w:rsidP="00652137">
      <w:pPr>
        <w:ind w:firstLine="360"/>
        <w:jc w:val="both"/>
        <w:rPr>
          <w:rFonts w:ascii="Arial Abkh" w:hAnsi="Arial Abkh"/>
        </w:rPr>
      </w:pPr>
      <w:r w:rsidRPr="00471789">
        <w:rPr>
          <w:rFonts w:ascii="Arial Abkh" w:hAnsi="Arial Abkh"/>
        </w:rPr>
        <w:t>– Шъзеицъажъои1! – а=хышъ иэ0ых аёъ дадгылан. – Ара ща8шызарц щааима1</w:t>
      </w:r>
    </w:p>
    <w:p w:rsidR="00652137" w:rsidRPr="00471789" w:rsidRDefault="00652137" w:rsidP="00652137">
      <w:pPr>
        <w:ind w:firstLine="360"/>
        <w:jc w:val="both"/>
        <w:rPr>
          <w:rFonts w:ascii="Arial Abkh" w:hAnsi="Arial Abkh"/>
        </w:rPr>
      </w:pPr>
      <w:r w:rsidRPr="00471789">
        <w:rPr>
          <w:rFonts w:ascii="Arial Abkh" w:hAnsi="Arial Abkh"/>
        </w:rPr>
        <w:t>– Са0амыз! Уажъы7ъйьа! – ан ил0ааз дагьи=ам8шит, ии0ахыз налырххеит. – Ар0 0аха сыр0аёом, уаха щаицъажъап, – лхы лы3къын изхан.</w:t>
      </w:r>
    </w:p>
    <w:p w:rsidR="00652137" w:rsidRPr="00471789" w:rsidRDefault="00652137" w:rsidP="00652137">
      <w:pPr>
        <w:ind w:firstLine="360"/>
        <w:jc w:val="both"/>
        <w:rPr>
          <w:rFonts w:ascii="Arial Abkh" w:hAnsi="Arial Abkh"/>
        </w:rPr>
      </w:pPr>
      <w:r w:rsidRPr="00471789">
        <w:rPr>
          <w:rFonts w:ascii="Arial Abkh" w:hAnsi="Arial Abkh"/>
        </w:rPr>
        <w:t>– Иб0ахымзар сцаёом, – еиликаауан иара иан 8арала уамак дшеи6ъшъамыз, ауха аюны абас леищъеит.</w:t>
      </w:r>
    </w:p>
    <w:p w:rsidR="00652137" w:rsidRPr="00471789" w:rsidRDefault="00652137" w:rsidP="00652137">
      <w:pPr>
        <w:ind w:firstLine="360"/>
        <w:jc w:val="both"/>
        <w:rPr>
          <w:rFonts w:ascii="Arial Abkh" w:hAnsi="Arial Abkh"/>
        </w:rPr>
      </w:pPr>
      <w:r w:rsidRPr="00471789">
        <w:rPr>
          <w:rFonts w:ascii="Arial Abkh" w:hAnsi="Arial Abkh"/>
        </w:rPr>
        <w:t>– Иану0ахха уц</w:t>
      </w:r>
      <w:r w:rsidR="00804649">
        <w:rPr>
          <w:rFonts w:ascii="Arial Abkh" w:hAnsi="Arial Abkh"/>
        </w:rPr>
        <w:t>агъышьа! – даахьа7хьан лара, – У</w:t>
      </w:r>
      <w:r w:rsidRPr="00471789">
        <w:rPr>
          <w:rFonts w:ascii="Arial Abkh" w:hAnsi="Arial Abkh"/>
        </w:rPr>
        <w:t>злацаша сара ис</w:t>
      </w:r>
      <w:r w:rsidR="00804649">
        <w:rPr>
          <w:rFonts w:ascii="Arial Abkh" w:hAnsi="Arial Abkh"/>
        </w:rPr>
        <w:t>ы</w:t>
      </w:r>
      <w:r w:rsidRPr="00471789">
        <w:rPr>
          <w:rFonts w:ascii="Arial Abkh" w:hAnsi="Arial Abkh"/>
        </w:rPr>
        <w:t>8шаауеит, – иахьцалак лы3къын игъы дзасуамызт.</w:t>
      </w:r>
    </w:p>
    <w:p w:rsidR="00652137" w:rsidRPr="00471789" w:rsidRDefault="00652137" w:rsidP="00652137">
      <w:pPr>
        <w:ind w:firstLine="360"/>
        <w:jc w:val="both"/>
        <w:rPr>
          <w:rFonts w:ascii="Arial Abkh" w:hAnsi="Arial Abkh"/>
        </w:rPr>
      </w:pPr>
      <w:r w:rsidRPr="00471789">
        <w:rPr>
          <w:rFonts w:ascii="Arial Abkh" w:hAnsi="Arial Abkh"/>
        </w:rPr>
        <w:t>– Саргьы сышъмыцх</w:t>
      </w:r>
      <w:r w:rsidR="00804649">
        <w:rPr>
          <w:rFonts w:ascii="Arial Abkh" w:hAnsi="Arial Abkh"/>
        </w:rPr>
        <w:t>ы</w:t>
      </w:r>
      <w:r w:rsidRPr="00471789">
        <w:rPr>
          <w:rFonts w:ascii="Arial Abkh" w:hAnsi="Arial Abkh"/>
        </w:rPr>
        <w:t>раауеи, – ани 8еи еибырщъоз еиликааит а8шъма,  аусурантъ дшааз еи8ш7ъйьа. – Ианшьцъагьы дынрыла8шып. Арахь щахьаауаз  р0ахёамызт, аёъы инапы щан8шыло щаштъам еилыркаап.</w:t>
      </w:r>
    </w:p>
    <w:p w:rsidR="00652137" w:rsidRPr="00471789" w:rsidRDefault="00652137" w:rsidP="00652137">
      <w:pPr>
        <w:ind w:firstLine="360"/>
        <w:jc w:val="both"/>
        <w:rPr>
          <w:rFonts w:ascii="Arial Abkh" w:hAnsi="Arial Abkh"/>
        </w:rPr>
      </w:pPr>
      <w:r w:rsidRPr="00471789">
        <w:rPr>
          <w:rFonts w:ascii="Arial Abkh" w:hAnsi="Arial Abkh"/>
        </w:rPr>
        <w:t xml:space="preserve">Ашьыжь даныюагыла адъыяба д0аларц иэазыйаи7арц, ар8ыс иэеидикылон. Аюны аёъгьы дыйаёамызт, уи уамашъа ибон днаскьаргарц ргъы иахь0амыз, иани иаби йърышь6ъак ахьнырмыжьыз. Иэызлеи8сахшаз има0ъа6ъа з0аз испорттъ ар0май да7аланы,  иан аус ахьылуаз даакылсит. Адъ6ьан а=ы лара лыйъша аркын. Леищабыра дрызцан, данаауаз рыздыруамызт. А8шра и6ъшъеит. Аам0агьы ма3ымкъа ицъцеит. </w:t>
      </w:r>
    </w:p>
    <w:p w:rsidR="00652137" w:rsidRPr="00471789" w:rsidRDefault="00652137" w:rsidP="00652137">
      <w:pPr>
        <w:ind w:firstLine="360"/>
        <w:jc w:val="both"/>
        <w:rPr>
          <w:rFonts w:ascii="Arial Abkh" w:hAnsi="Arial Abkh"/>
        </w:rPr>
      </w:pPr>
      <w:r w:rsidRPr="00471789">
        <w:rPr>
          <w:rFonts w:ascii="Arial Abkh" w:hAnsi="Arial Abkh"/>
        </w:rPr>
        <w:t>– Манча, ара уабайаз, уар0май уманы1 – уи, лааира шь0а ааигъа даз</w:t>
      </w:r>
      <w:r w:rsidR="00223F7C">
        <w:rPr>
          <w:rFonts w:ascii="Arial Abkh" w:hAnsi="Arial Abkh"/>
        </w:rPr>
        <w:t>ы</w:t>
      </w:r>
      <w:r w:rsidRPr="00471789">
        <w:rPr>
          <w:rFonts w:ascii="Arial Abkh" w:hAnsi="Arial Abkh"/>
        </w:rPr>
        <w:t>8шёамкъа дыштъаз, дааихагылеит.</w:t>
      </w:r>
    </w:p>
    <w:p w:rsidR="00652137" w:rsidRPr="00471789" w:rsidRDefault="00652137" w:rsidP="00652137">
      <w:pPr>
        <w:ind w:firstLine="360"/>
        <w:jc w:val="both"/>
        <w:rPr>
          <w:rFonts w:ascii="Arial Abkh" w:hAnsi="Arial Abkh"/>
        </w:rPr>
      </w:pPr>
      <w:r w:rsidRPr="00471789">
        <w:rPr>
          <w:rFonts w:ascii="Arial Abkh" w:hAnsi="Arial Abkh"/>
        </w:rPr>
        <w:t>– Аюныйа сцоит щъа басымщъази, – иара аюны щъа ззищъоз Алащаёы аюнеихагыла= ирымаз ауа0ах6ъа ракъын. Ростов изыюназ иара изы июнёамызт. А3къын А8сныйа деихон.</w:t>
      </w:r>
    </w:p>
    <w:p w:rsidR="00652137" w:rsidRPr="00471789" w:rsidRDefault="00652137" w:rsidP="00652137">
      <w:pPr>
        <w:ind w:firstLine="360"/>
        <w:jc w:val="both"/>
        <w:rPr>
          <w:rFonts w:ascii="Arial Abkh" w:hAnsi="Arial Abkh"/>
        </w:rPr>
      </w:pPr>
      <w:r w:rsidRPr="00471789">
        <w:rPr>
          <w:rFonts w:ascii="Arial Abkh" w:hAnsi="Arial Abkh"/>
        </w:rPr>
        <w:t>– Иахьа7ъйьа уцарц иа6ъукыма1 – ан дыччон.</w:t>
      </w:r>
    </w:p>
    <w:p w:rsidR="00652137" w:rsidRPr="00471789" w:rsidRDefault="00652137" w:rsidP="00652137">
      <w:pPr>
        <w:ind w:firstLine="360"/>
        <w:jc w:val="both"/>
        <w:rPr>
          <w:rFonts w:ascii="Arial Abkh" w:hAnsi="Arial Abkh"/>
        </w:rPr>
      </w:pPr>
      <w:r w:rsidRPr="00471789">
        <w:rPr>
          <w:rFonts w:ascii="Arial Abkh" w:hAnsi="Arial Abkh"/>
        </w:rPr>
        <w:t>– Нас иш8а1</w:t>
      </w:r>
    </w:p>
    <w:p w:rsidR="00652137" w:rsidRPr="00471789" w:rsidRDefault="00652137" w:rsidP="00652137">
      <w:pPr>
        <w:ind w:firstLine="360"/>
        <w:jc w:val="both"/>
        <w:rPr>
          <w:rFonts w:ascii="Arial Abkh" w:hAnsi="Arial Abkh"/>
        </w:rPr>
      </w:pPr>
      <w:r w:rsidRPr="00471789">
        <w:rPr>
          <w:rFonts w:ascii="Arial Abkh" w:hAnsi="Arial Abkh"/>
        </w:rPr>
        <w:t xml:space="preserve">– Манча,  аиаша сащъеи, уа ёяабк дныжьны </w:t>
      </w:r>
      <w:r w:rsidR="00223F7C">
        <w:rPr>
          <w:rFonts w:ascii="Arial Abkh" w:hAnsi="Arial Abkh"/>
        </w:rPr>
        <w:t>уаама1 – лыхшыю а=ара ус</w:t>
      </w:r>
      <w:r w:rsidRPr="00471789">
        <w:rPr>
          <w:rFonts w:ascii="Arial Abkh" w:hAnsi="Arial Abkh"/>
        </w:rPr>
        <w:t xml:space="preserve"> иаалырйьаны</w:t>
      </w:r>
      <w:r w:rsidR="00223F7C">
        <w:rPr>
          <w:rFonts w:ascii="Arial Abkh" w:hAnsi="Arial Abkh"/>
        </w:rPr>
        <w:t xml:space="preserve"> иазцеит</w:t>
      </w:r>
      <w:r w:rsidRPr="00471789">
        <w:rPr>
          <w:rFonts w:ascii="Arial Abkh" w:hAnsi="Arial Abkh"/>
        </w:rPr>
        <w:t>.</w:t>
      </w:r>
    </w:p>
    <w:p w:rsidR="00652137" w:rsidRPr="00471789" w:rsidRDefault="00652137" w:rsidP="00652137">
      <w:pPr>
        <w:ind w:firstLine="360"/>
        <w:jc w:val="both"/>
        <w:rPr>
          <w:rFonts w:ascii="Arial Abkh" w:hAnsi="Arial Abkh"/>
        </w:rPr>
      </w:pPr>
      <w:r w:rsidRPr="00471789">
        <w:rPr>
          <w:rFonts w:ascii="Arial Abkh" w:hAnsi="Arial Abkh"/>
        </w:rPr>
        <w:t>– Мамоу.</w:t>
      </w:r>
    </w:p>
    <w:p w:rsidR="00652137" w:rsidRPr="00471789" w:rsidRDefault="00652137" w:rsidP="00652137">
      <w:pPr>
        <w:ind w:firstLine="360"/>
        <w:jc w:val="both"/>
        <w:rPr>
          <w:rFonts w:ascii="Arial Abkh" w:hAnsi="Arial Abkh"/>
        </w:rPr>
      </w:pPr>
      <w:r w:rsidRPr="00471789">
        <w:rPr>
          <w:rFonts w:ascii="Arial Abkh" w:hAnsi="Arial Abkh"/>
        </w:rPr>
        <w:t>– Нас ас узырццакуа сащъеи!</w:t>
      </w:r>
    </w:p>
    <w:p w:rsidR="00652137" w:rsidRPr="00471789" w:rsidRDefault="00223F7C" w:rsidP="00652137">
      <w:pPr>
        <w:ind w:firstLine="360"/>
        <w:jc w:val="both"/>
        <w:rPr>
          <w:rFonts w:ascii="Arial Abkh" w:hAnsi="Arial Abkh"/>
        </w:rPr>
      </w:pPr>
      <w:r>
        <w:rPr>
          <w:rFonts w:ascii="Arial Abkh" w:hAnsi="Arial Abkh"/>
        </w:rPr>
        <w:lastRenderedPageBreak/>
        <w:t>– Ибщъашье</w:t>
      </w:r>
      <w:r w:rsidR="00652137" w:rsidRPr="00471789">
        <w:rPr>
          <w:rFonts w:ascii="Arial Abkh" w:hAnsi="Arial Abkh"/>
        </w:rPr>
        <w:t>и1 Аюны сцаны саар с0ах</w:t>
      </w:r>
      <w:r>
        <w:rPr>
          <w:rFonts w:ascii="Arial Abkh" w:hAnsi="Arial Abkh"/>
        </w:rPr>
        <w:t>ы</w:t>
      </w:r>
      <w:r w:rsidR="00652137" w:rsidRPr="00471789">
        <w:rPr>
          <w:rFonts w:ascii="Arial Abkh" w:hAnsi="Arial Abkh"/>
        </w:rPr>
        <w:t>уп, ибзеилымкааи1 Мап бкуазар, саангылап, аха иаха шъюы5ьегь шъа6ъшаща0ын, иахьа =ым0ёакъа  шъны7ашъкъа шъызцеи1</w:t>
      </w:r>
    </w:p>
    <w:p w:rsidR="00652137" w:rsidRPr="00471789" w:rsidRDefault="00652137" w:rsidP="00652137">
      <w:pPr>
        <w:ind w:firstLine="540"/>
        <w:jc w:val="both"/>
        <w:rPr>
          <w:rFonts w:ascii="Arial Abkh" w:hAnsi="Arial Abkh"/>
        </w:rPr>
      </w:pPr>
      <w:r w:rsidRPr="00471789">
        <w:rPr>
          <w:rFonts w:ascii="Arial Abkh" w:hAnsi="Arial Abkh"/>
        </w:rPr>
        <w:t>– Иахьа7ъйьа амюа у6ълап щъа щйамлаёеит, егьы</w:t>
      </w:r>
      <w:r w:rsidR="00223F7C">
        <w:rPr>
          <w:rFonts w:ascii="Arial Abkh" w:hAnsi="Arial Abkh"/>
        </w:rPr>
        <w:t>с мап зкуада1 Амала, ас унапы 0ыр8ш</w:t>
      </w:r>
      <w:r w:rsidRPr="00471789">
        <w:rPr>
          <w:rFonts w:ascii="Arial Abkh" w:hAnsi="Arial Abkh"/>
        </w:rPr>
        <w:t>а усзышь0уама. Сабраа илыхьи щъа сзырщъо. Уаб  иани иашьеи р=ы умнеиёои1 Анахьгьы арахьгьы ак уга6ъароуп. Еи6ъсыршъап, уаасзы8шы!</w:t>
      </w:r>
    </w:p>
    <w:p w:rsidR="00652137" w:rsidRPr="00471789" w:rsidRDefault="00652137" w:rsidP="00652137">
      <w:pPr>
        <w:ind w:firstLine="540"/>
        <w:jc w:val="both"/>
        <w:rPr>
          <w:rFonts w:ascii="Arial Abkh" w:hAnsi="Arial Abkh"/>
        </w:rPr>
      </w:pPr>
      <w:r w:rsidRPr="00471789">
        <w:rPr>
          <w:rFonts w:ascii="Arial Abkh" w:hAnsi="Arial Abkh"/>
        </w:rPr>
        <w:t xml:space="preserve"> Иара ды3къынан, аидара6ъа абеи0ахыз, инапы ыркало</w:t>
      </w:r>
      <w:r w:rsidR="00F90774">
        <w:rPr>
          <w:rFonts w:ascii="Arial Abkh" w:hAnsi="Arial Abkh"/>
        </w:rPr>
        <w:t>,</w:t>
      </w:r>
      <w:r w:rsidRPr="00471789">
        <w:rPr>
          <w:rFonts w:ascii="Arial Abkh" w:hAnsi="Arial Abkh"/>
        </w:rPr>
        <w:t xml:space="preserve"> иуа, игъыцхъы,  июызцъа бзиа6ъа днарылсырц акъын дзызхъыцуаз. Знык ашьха щауа ц6ьа лалбааидарц дгъайуан, иц6ьаз амюа6ъа, ур0 ирывеи0арщаз  а7ла   иа7ъара, амшын казказуа агъы анх</w:t>
      </w:r>
      <w:r w:rsidR="00F90774">
        <w:rPr>
          <w:rFonts w:ascii="Arial Abkh" w:hAnsi="Arial Abkh"/>
        </w:rPr>
        <w:t>ы</w:t>
      </w:r>
      <w:r w:rsidRPr="00471789">
        <w:rPr>
          <w:rFonts w:ascii="Arial Abkh" w:hAnsi="Arial Abkh"/>
        </w:rPr>
        <w:t>8шылара, – дзеилаща6ъашаз мычхъызма. Аам0а кьа=ла игъы 8ыр7ъахьан ахыбра хъашь6ъа, асаба з=ататаз аюны лайъ6ъа, иагьа идыр=ыцыргьы, уаща изымцырцыруаз амюаду6ъа, апарк а=ы  ашьацра иибахьаз шьацра7ас ииа7ъамызт, а7ла6ъа, а6ъабшъ илиаазшъа удырбон а80а6ъа ахьыщаракымыз, анайъ акъзар ирлас-ырласны иаах</w:t>
      </w:r>
      <w:r w:rsidR="00F90774">
        <w:rPr>
          <w:rFonts w:ascii="Arial Abkh" w:hAnsi="Arial Abkh"/>
        </w:rPr>
        <w:t>ы</w:t>
      </w:r>
      <w:r w:rsidRPr="00471789">
        <w:rPr>
          <w:rFonts w:ascii="Arial Abkh" w:hAnsi="Arial Abkh"/>
        </w:rPr>
        <w:t>ччылон, убла а7ъыршы 0акызар иамбо. Ауаа иибахьаз рйазшьа рымаёамызт. Адунеи 0баан, адгьыл уахьы6ъы8шуаз, каршъран, аха иара, 0шъарак д0агылазшъа, и8сы8 ши0ахыз илаюеиуамызт.</w:t>
      </w:r>
    </w:p>
    <w:p w:rsidR="00652137" w:rsidRPr="00471789" w:rsidRDefault="00652137" w:rsidP="00652137">
      <w:pPr>
        <w:ind w:firstLine="360"/>
        <w:jc w:val="both"/>
        <w:rPr>
          <w:rFonts w:ascii="Arial Abkh" w:hAnsi="Arial Abkh"/>
        </w:rPr>
      </w:pPr>
      <w:r w:rsidRPr="00471789">
        <w:rPr>
          <w:rFonts w:ascii="Arial Abkh" w:hAnsi="Arial Abkh"/>
        </w:rPr>
        <w:t>Дыццакуан ашьха тъылахь. Арахь даэа мш6ъак даангылар акъхеит. Иан ил0ахыз эынла уамак дызрышь0аломызт, аус луан. Лы8сшьарамш6ъа лхы  иархъаны, ак еизылга6ъеит. Ил0ахыз зегь абайаз. Ауаа бзиа ирбоз нрыжьуазма, еимыр7ъон. Х</w:t>
      </w:r>
      <w:r w:rsidR="00F90774">
        <w:rPr>
          <w:rFonts w:ascii="Arial Abkh" w:hAnsi="Arial Abkh"/>
        </w:rPr>
        <w:t>ъы3ы-хъы3ла дзышь0аз аал</w:t>
      </w:r>
      <w:r w:rsidRPr="00471789">
        <w:rPr>
          <w:rFonts w:ascii="Arial Abkh" w:hAnsi="Arial Abkh"/>
        </w:rPr>
        <w:t>хъалар акъын, аха  лы3къын усйатъи аам0а ли0аёомызт. А7ыхътъан ишын0аацъараз, аб имашьынала авокзал а=ынёа днаскьаргеит. Ичамадан6ъа акупе а=ы а0ы86ъа рзылырхит, амюа8гаю йърышь6ъак наи0аны, акъымзар асйатъи еидара идикылозма. А8ара ахьцъыругаз, иарбан 8йаразаалак еилоугар йалон, еилоумгаз ак еи8ш и8хьаёаны.</w:t>
      </w:r>
    </w:p>
    <w:p w:rsidR="00652137" w:rsidRPr="00471789" w:rsidRDefault="00652137" w:rsidP="00652137">
      <w:pPr>
        <w:ind w:firstLine="360"/>
        <w:jc w:val="both"/>
        <w:rPr>
          <w:rFonts w:ascii="Arial Abkh" w:hAnsi="Arial Abkh"/>
        </w:rPr>
      </w:pPr>
      <w:r w:rsidRPr="00471789">
        <w:rPr>
          <w:rFonts w:ascii="Arial Abkh" w:hAnsi="Arial Abkh"/>
        </w:rPr>
        <w:t>– Димайъа ателефон сизасуеит,  – лщъеит Рабна, – Адлер иузы8шызаауеит Ба0айъеи иареи.</w:t>
      </w:r>
    </w:p>
    <w:p w:rsidR="00652137" w:rsidRPr="00471789" w:rsidRDefault="00652137" w:rsidP="00652137">
      <w:pPr>
        <w:ind w:firstLine="360"/>
        <w:jc w:val="both"/>
        <w:rPr>
          <w:rFonts w:ascii="Arial Abkh" w:hAnsi="Arial Abkh"/>
        </w:rPr>
      </w:pPr>
      <w:r w:rsidRPr="00471789">
        <w:rPr>
          <w:rFonts w:ascii="Arial Abkh" w:hAnsi="Arial Abkh"/>
        </w:rPr>
        <w:t>Адъыяба ццакуан амшын Еи6ъа шыйаз. Акупе6ъа 0ъын 8сшьара ицоз рыла, и0ацъыз 0ы8кгьы узы8шаауамызт. Зайа алада иласкьоз айара  шоурахон. Ахышъ6ъа аартызарц з0ахымз ащъса6ъа рацъан, а8ша рылалар щъа  ишъон. Аюны7йа, ащауарыц6ьага аус шауазгьы, Манча ащауа изхомызт. Аищараёак знык адъыяба а7ыхътъантъи  аангылар0а= анеира дахьахыццакуаз акъын ус дйаз7оз. Дыз0атъаз и7егь иласырц и0ахын, иара аныйъашъа и</w:t>
      </w:r>
      <w:r w:rsidR="00B60BCF">
        <w:rPr>
          <w:rFonts w:ascii="Arial Abkh" w:hAnsi="Arial Abkh"/>
        </w:rPr>
        <w:t>азац7омызт. Аищараёак ашьха еиба</w:t>
      </w:r>
      <w:r w:rsidRPr="00471789">
        <w:rPr>
          <w:rFonts w:ascii="Arial Abkh" w:hAnsi="Arial Abkh"/>
        </w:rPr>
        <w:t>ркыра абяа ианхы7уаз, и8сахы  еилахъарц агьигмызт, ды3къынамзи, игъы и7аххуан. )йъа8с ианкы</w:t>
      </w:r>
      <w:r w:rsidR="00F003DB">
        <w:rPr>
          <w:rFonts w:ascii="Arial Abkh" w:hAnsi="Arial Abkh"/>
        </w:rPr>
        <w:t>лс, а8шащъа иавалар, иаща ашьа=а</w:t>
      </w:r>
      <w:r w:rsidRPr="00471789">
        <w:rPr>
          <w:rFonts w:ascii="Arial Abkh" w:hAnsi="Arial Abkh"/>
        </w:rPr>
        <w:t xml:space="preserve"> ароурын игъахъуан, аха уаща ум</w:t>
      </w:r>
      <w:r w:rsidR="00F003DB">
        <w:rPr>
          <w:rFonts w:ascii="Arial Abkh" w:hAnsi="Arial Abkh"/>
        </w:rPr>
        <w:t>ы</w:t>
      </w:r>
      <w:r w:rsidRPr="00471789">
        <w:rPr>
          <w:rFonts w:ascii="Arial Abkh" w:hAnsi="Arial Abkh"/>
        </w:rPr>
        <w:t>8сит4 арахь аа0гылар0а6ъа иаща ирацъан, акыр еизааигъан, амюагьы кахха иашар0амызт. Уардынызшъа адъыяба дша6ътъаз, Адлер авокзал иазааигъахон, иащагьы аныйъашъа рма3ёаны. Иан Димайъа адырра ил0араны дыйамзи, ди6ъшъозмашь1 Аплатформа= и6ъгыламзи июызцъа. Ахышъ ааиртын, изнапыки ихи нкылирщъщъан, иэыдирбеит.</w:t>
      </w:r>
    </w:p>
    <w:p w:rsidR="00652137" w:rsidRPr="00471789" w:rsidRDefault="00F003DB" w:rsidP="00652137">
      <w:pPr>
        <w:ind w:firstLine="360"/>
        <w:jc w:val="both"/>
        <w:rPr>
          <w:rFonts w:ascii="Arial Abkh" w:hAnsi="Arial Abkh"/>
        </w:rPr>
      </w:pPr>
      <w:r>
        <w:rPr>
          <w:rFonts w:ascii="Arial Abkh" w:hAnsi="Arial Abkh"/>
        </w:rPr>
        <w:t>– Абранёа уанаа, ир</w:t>
      </w:r>
      <w:r w:rsidR="00652137" w:rsidRPr="00471789">
        <w:rPr>
          <w:rFonts w:ascii="Arial Abkh" w:hAnsi="Arial Abkh"/>
        </w:rPr>
        <w:t>л</w:t>
      </w:r>
      <w:r>
        <w:rPr>
          <w:rFonts w:ascii="Arial Abkh" w:hAnsi="Arial Abkh"/>
        </w:rPr>
        <w:t>а</w:t>
      </w:r>
      <w:r w:rsidR="00652137" w:rsidRPr="00471789">
        <w:rPr>
          <w:rFonts w:ascii="Arial Abkh" w:hAnsi="Arial Abkh"/>
        </w:rPr>
        <w:t>сны узрылымсуеи1 – =и0уан Димайъа, Манча апаса5ьыр рыжъпара далагыла длыбаарц дана=ыз.</w:t>
      </w:r>
    </w:p>
    <w:p w:rsidR="00652137" w:rsidRPr="00471789" w:rsidRDefault="00652137" w:rsidP="00652137">
      <w:pPr>
        <w:ind w:firstLine="360"/>
        <w:jc w:val="both"/>
        <w:rPr>
          <w:rFonts w:ascii="Arial Abkh" w:hAnsi="Arial Abkh"/>
        </w:rPr>
      </w:pPr>
      <w:r w:rsidRPr="00471789">
        <w:rPr>
          <w:rFonts w:ascii="Arial Abkh" w:hAnsi="Arial Abkh"/>
        </w:rPr>
        <w:t>– Ростовынтъ абра саанёа, усйатъи аща0ыр сызмырщаит, умбои, – Манча июызцъа дры7а8шуа иаагъыдкыла а8сшъа реищъон. – Шъыш8айа6ъоу1</w:t>
      </w:r>
    </w:p>
    <w:p w:rsidR="00652137" w:rsidRPr="00471789" w:rsidRDefault="00652137" w:rsidP="00652137">
      <w:pPr>
        <w:ind w:firstLine="360"/>
        <w:jc w:val="both"/>
        <w:rPr>
          <w:rFonts w:ascii="Arial Abkh" w:hAnsi="Arial Abkh"/>
        </w:rPr>
      </w:pPr>
      <w:r w:rsidRPr="00471789">
        <w:rPr>
          <w:rFonts w:ascii="Arial Abkh" w:hAnsi="Arial Abkh"/>
        </w:rPr>
        <w:t>– Уара уабрагьижь0еи, иаща щаияьхараны щайазма1 –  Ба0айъа дцъы7ы8шуан.</w:t>
      </w:r>
    </w:p>
    <w:p w:rsidR="00652137" w:rsidRPr="00471789" w:rsidRDefault="00652137" w:rsidP="00652137">
      <w:pPr>
        <w:ind w:firstLine="360"/>
        <w:jc w:val="both"/>
        <w:rPr>
          <w:rFonts w:ascii="Arial Abkh" w:hAnsi="Arial Abkh"/>
        </w:rPr>
      </w:pPr>
      <w:r w:rsidRPr="00471789">
        <w:rPr>
          <w:rFonts w:ascii="Arial Abkh" w:hAnsi="Arial Abkh"/>
        </w:rPr>
        <w:t>– Шъшеияьхара здыруазар, сы6ъ7ны сцозма.</w:t>
      </w:r>
    </w:p>
    <w:p w:rsidR="00652137" w:rsidRPr="00471789" w:rsidRDefault="00652137" w:rsidP="00652137">
      <w:pPr>
        <w:ind w:firstLine="360"/>
        <w:jc w:val="both"/>
      </w:pPr>
      <w:r w:rsidRPr="00471789">
        <w:rPr>
          <w:rFonts w:ascii="Arial Abkh" w:hAnsi="Arial Abkh"/>
        </w:rPr>
        <w:lastRenderedPageBreak/>
        <w:t>– Уаангыли, уаанагахра уйоуп, – Димайъа дгъыяуан</w:t>
      </w:r>
      <w:r w:rsidRPr="00471789">
        <w:t>.</w:t>
      </w:r>
    </w:p>
    <w:p w:rsidR="00652137" w:rsidRPr="00471789" w:rsidRDefault="00652137" w:rsidP="00652137">
      <w:pPr>
        <w:ind w:firstLine="360"/>
        <w:jc w:val="both"/>
        <w:rPr>
          <w:rFonts w:ascii="Arial Abkh" w:hAnsi="Arial Abkh"/>
        </w:rPr>
      </w:pPr>
      <w:r w:rsidRPr="00471789">
        <w:rPr>
          <w:rFonts w:ascii="Arial Abkh" w:hAnsi="Arial Abkh"/>
        </w:rPr>
        <w:t>Авагон и0аз зегьы 0ы7хьан, ар8арцъа юыхънан, дара иргашаз ачамадан6ъа  х8еи аспорттъ ар0майи лбааргеит. Ур0 рщъазо амашьынахь инарган, ирулак аидара0ы8и асалон а=ы и0ацъы</w:t>
      </w:r>
      <w:r w:rsidR="00F003DB">
        <w:rPr>
          <w:rFonts w:ascii="Arial Abkh" w:hAnsi="Arial Abkh"/>
        </w:rPr>
        <w:t xml:space="preserve">з а0ы8и </w:t>
      </w:r>
      <w:r w:rsidRPr="00471789">
        <w:rPr>
          <w:rFonts w:ascii="Arial Abkh" w:hAnsi="Arial Abkh"/>
        </w:rPr>
        <w:t>и0ар</w:t>
      </w:r>
      <w:r w:rsidR="00F003DB">
        <w:rPr>
          <w:rFonts w:ascii="Arial Abkh" w:hAnsi="Arial Abkh"/>
        </w:rPr>
        <w:t>ы</w:t>
      </w:r>
      <w:r w:rsidRPr="00471789">
        <w:rPr>
          <w:rFonts w:ascii="Arial Abkh" w:hAnsi="Arial Abkh"/>
        </w:rPr>
        <w:t>5ьгъеит.</w:t>
      </w:r>
    </w:p>
    <w:p w:rsidR="00652137" w:rsidRPr="00471789" w:rsidRDefault="00652137" w:rsidP="00652137">
      <w:pPr>
        <w:ind w:firstLine="360"/>
        <w:jc w:val="both"/>
        <w:rPr>
          <w:rFonts w:ascii="Arial Abkh" w:hAnsi="Arial Abkh"/>
        </w:rPr>
      </w:pPr>
      <w:r w:rsidRPr="00471789">
        <w:rPr>
          <w:rFonts w:ascii="Arial Abkh" w:hAnsi="Arial Abkh"/>
        </w:rPr>
        <w:t>– Иащзааугеи уара1 И5ьеишьон Димайъа, амашьына иан0алоз.</w:t>
      </w:r>
    </w:p>
    <w:p w:rsidR="00652137" w:rsidRPr="00471789" w:rsidRDefault="00652137" w:rsidP="00652137">
      <w:pPr>
        <w:ind w:firstLine="360"/>
        <w:jc w:val="both"/>
        <w:rPr>
          <w:rFonts w:ascii="Arial Abkh" w:hAnsi="Arial Abkh"/>
        </w:rPr>
      </w:pPr>
      <w:r w:rsidRPr="00471789">
        <w:rPr>
          <w:rFonts w:ascii="Arial Abkh" w:hAnsi="Arial Abkh"/>
        </w:rPr>
        <w:t>– Шъюы5ьегь шъзы агьаазымгеит, кьа=6ъак рыда.</w:t>
      </w:r>
    </w:p>
    <w:p w:rsidR="00652137" w:rsidRPr="00471789" w:rsidRDefault="00652137" w:rsidP="00652137">
      <w:pPr>
        <w:ind w:firstLine="360"/>
        <w:jc w:val="both"/>
        <w:rPr>
          <w:rFonts w:ascii="Arial Abkh" w:hAnsi="Arial Abkh"/>
        </w:rPr>
      </w:pPr>
      <w:r w:rsidRPr="00471789">
        <w:rPr>
          <w:rFonts w:ascii="Arial Abkh" w:hAnsi="Arial Abkh"/>
        </w:rPr>
        <w:t>– Уаща иащ0ахи зугъахъуа. Ба0айъа усгьы икьа= за7ъ ажъхьеит.</w:t>
      </w:r>
    </w:p>
    <w:p w:rsidR="00652137" w:rsidRPr="00471789" w:rsidRDefault="00652137" w:rsidP="00652137">
      <w:pPr>
        <w:ind w:firstLine="360"/>
        <w:jc w:val="both"/>
        <w:rPr>
          <w:rFonts w:ascii="Arial Abkh" w:hAnsi="Arial Abkh"/>
        </w:rPr>
      </w:pPr>
      <w:r w:rsidRPr="00471789">
        <w:rPr>
          <w:rFonts w:ascii="Arial Abkh" w:hAnsi="Arial Abkh"/>
        </w:rPr>
        <w:t>– Егьыр0 зегь р0йъацгоума1 – амюа дахьаныз, з=ы еихамгылоз Димайъа  Ба0айъа иэынеи8ишьит. – Ума0ъа6ъа зегь еилдырхуеит уажъы, атеррор аматериал мюа8угозар щъа.</w:t>
      </w:r>
    </w:p>
    <w:p w:rsidR="00652137" w:rsidRPr="00471789" w:rsidRDefault="00652137" w:rsidP="00652137">
      <w:pPr>
        <w:ind w:firstLine="360"/>
        <w:jc w:val="both"/>
        <w:rPr>
          <w:rFonts w:ascii="Arial Abkh" w:hAnsi="Arial Abkh"/>
        </w:rPr>
      </w:pPr>
      <w:r w:rsidRPr="00471789">
        <w:rPr>
          <w:rFonts w:ascii="Arial Abkh" w:hAnsi="Arial Abkh"/>
        </w:rPr>
        <w:t>– Шъара шъмашьынажъ шъа6ъыртъаны арахь шъ0арыжьлазар, сара и=ыцщщараёа иаасхъаз  счамадан6ъа зла8шы6ъыр7арызеи.</w:t>
      </w:r>
    </w:p>
    <w:p w:rsidR="00652137" w:rsidRPr="00471789" w:rsidRDefault="00652137" w:rsidP="00652137">
      <w:pPr>
        <w:ind w:firstLine="360"/>
        <w:jc w:val="both"/>
        <w:rPr>
          <w:rFonts w:ascii="Arial Abkh" w:hAnsi="Arial Abkh"/>
        </w:rPr>
      </w:pPr>
      <w:r w:rsidRPr="00471789">
        <w:rPr>
          <w:rFonts w:ascii="Arial Abkh" w:hAnsi="Arial Abkh"/>
        </w:rPr>
        <w:t>–  И=ыцу иащагьы ила8шы6ъыр7оит, – дцъы7ы8шуан Ба0айъа.</w:t>
      </w:r>
    </w:p>
    <w:p w:rsidR="00652137" w:rsidRPr="00471789" w:rsidRDefault="00652137" w:rsidP="00652137">
      <w:pPr>
        <w:ind w:firstLine="360"/>
        <w:jc w:val="both"/>
        <w:rPr>
          <w:rFonts w:ascii="Arial Abkh" w:hAnsi="Arial Abkh"/>
        </w:rPr>
      </w:pPr>
      <w:r w:rsidRPr="00471789">
        <w:rPr>
          <w:rFonts w:ascii="Arial Abkh" w:hAnsi="Arial Abkh"/>
        </w:rPr>
        <w:t>– Ааи, – ишьа6ъиряъяъон Димайъа, ашь0ахь дахь0атъаз, – Жъаха</w:t>
      </w:r>
      <w:r w:rsidR="00EF5B2B">
        <w:rPr>
          <w:rFonts w:ascii="Arial Abkh" w:hAnsi="Arial Abkh"/>
        </w:rPr>
        <w:t xml:space="preserve"> </w:t>
      </w:r>
      <w:r w:rsidRPr="00471789">
        <w:rPr>
          <w:rFonts w:ascii="Arial Abkh" w:hAnsi="Arial Abkh"/>
        </w:rPr>
        <w:t xml:space="preserve">энак аёъы ичамадан =ыцщщараёа иааимырхын, ахйьа аа8ыржъазар, адоллар еив7а8ахла ир0ъын. Д0аркит. </w:t>
      </w:r>
    </w:p>
    <w:p w:rsidR="00652137" w:rsidRPr="00471789" w:rsidRDefault="00652137" w:rsidP="00652137">
      <w:pPr>
        <w:ind w:firstLine="360"/>
        <w:jc w:val="both"/>
        <w:rPr>
          <w:rFonts w:ascii="Arial Abkh" w:hAnsi="Arial Abkh"/>
        </w:rPr>
      </w:pPr>
      <w:r w:rsidRPr="00471789">
        <w:rPr>
          <w:rFonts w:ascii="Arial Abkh" w:hAnsi="Arial Abkh"/>
        </w:rPr>
        <w:t>– Дыжъбарц шъцахьомашь1 – инеимда-ааимдо Манча данынар=а8ш, ирщъоз шыбарбарраз шры7ихыз рдырын, рюы5ьегь, адерижиор илаба рзийьазшъа, аицыччара аахдыртит.</w:t>
      </w:r>
    </w:p>
    <w:p w:rsidR="00652137" w:rsidRPr="00471789" w:rsidRDefault="00652137" w:rsidP="00652137">
      <w:pPr>
        <w:ind w:firstLine="360"/>
        <w:jc w:val="both"/>
        <w:rPr>
          <w:rFonts w:ascii="Arial Abkh" w:hAnsi="Arial Abkh"/>
        </w:rPr>
      </w:pPr>
      <w:r w:rsidRPr="00471789">
        <w:rPr>
          <w:rFonts w:ascii="Arial Abkh" w:hAnsi="Arial Abkh"/>
        </w:rPr>
        <w:t>Ащъаа=ы аныйъцаю ида егьыр0 лбаарцан, шьапыла амюа ианыз ирыцыр7еит. Димайъа дицны, Манча ащъаа данхы7, амашьына6ъа ахьгъар0оз иныркылаз Ба0айъа заа данзымааи, ш=им0ызгьы дшъон ма3к.  Иагьа умщъан, ичамадан6ъа долларк, ма хьык</w:t>
      </w:r>
      <w:r w:rsidR="00720D15">
        <w:rPr>
          <w:rFonts w:ascii="Arial Abkh" w:hAnsi="Arial Abkh"/>
        </w:rPr>
        <w:t>-раё</w:t>
      </w:r>
      <w:r w:rsidRPr="00471789">
        <w:rPr>
          <w:rFonts w:ascii="Arial Abkh" w:hAnsi="Arial Abkh"/>
        </w:rPr>
        <w:t>нык 0а7ъахызар щъа ргъы  иаанаганы, еимдырттар йала7ъйьон. Ачамадан и0аз ркшаны даурышь0ит аиашаз.</w:t>
      </w:r>
    </w:p>
    <w:p w:rsidR="00652137" w:rsidRPr="00471789" w:rsidRDefault="00652137" w:rsidP="00652137">
      <w:pPr>
        <w:ind w:firstLine="360"/>
        <w:jc w:val="both"/>
        <w:rPr>
          <w:rFonts w:ascii="Arial Abkh" w:hAnsi="Arial Abkh"/>
        </w:rPr>
      </w:pPr>
      <w:r w:rsidRPr="00471789">
        <w:rPr>
          <w:rFonts w:ascii="Arial Abkh" w:hAnsi="Arial Abkh"/>
        </w:rPr>
        <w:t xml:space="preserve">– Изулак срыцъцеит, – даакылсит иара д6ьы8аха. </w:t>
      </w:r>
      <w:r w:rsidR="00720D15">
        <w:rPr>
          <w:rFonts w:ascii="Arial Abkh" w:hAnsi="Arial Abkh"/>
        </w:rPr>
        <w:t xml:space="preserve">– </w:t>
      </w:r>
      <w:r w:rsidRPr="00471789">
        <w:rPr>
          <w:rFonts w:ascii="Arial Abkh" w:hAnsi="Arial Abkh"/>
        </w:rPr>
        <w:t>Даэазны усйатъи  ааумган, акъымзар уйъайъа и6ъ7аны уиасуеит.</w:t>
      </w:r>
    </w:p>
    <w:p w:rsidR="00652137" w:rsidRPr="00471789" w:rsidRDefault="00652137" w:rsidP="00652137">
      <w:pPr>
        <w:ind w:firstLine="360"/>
        <w:jc w:val="both"/>
        <w:rPr>
          <w:rFonts w:ascii="Arial Abkh" w:hAnsi="Arial Abkh"/>
        </w:rPr>
      </w:pPr>
      <w:r w:rsidRPr="00471789">
        <w:rPr>
          <w:rFonts w:ascii="Arial Abkh" w:hAnsi="Arial Abkh"/>
        </w:rPr>
        <w:t>– Шь0а а8суаа щазрыцъцандаз! – =ааи0ит Димайъа.</w:t>
      </w:r>
    </w:p>
    <w:p w:rsidR="00652137" w:rsidRPr="00471789" w:rsidRDefault="00652137" w:rsidP="00652137">
      <w:pPr>
        <w:ind w:firstLine="360"/>
        <w:jc w:val="both"/>
        <w:rPr>
          <w:rFonts w:ascii="Arial Abkh" w:hAnsi="Arial Abkh"/>
        </w:rPr>
      </w:pPr>
      <w:r w:rsidRPr="00471789">
        <w:rPr>
          <w:rFonts w:ascii="Arial Abkh" w:hAnsi="Arial Abkh"/>
        </w:rPr>
        <w:t>Уа ирдыруаз аёъ дры6ъшъан, иоуижь0ит, уамак инымкылацъакъа. Зегь ра7кыс ирцъыуадаюыз машьынала еибар=ы=уаз  ауаа рылсра акъын. А7ыхътъан амюа каршъ ианын. Ба0айъа ГАИ аусзуюцъа ахьгылалоз а</w:t>
      </w:r>
      <w:r w:rsidR="00D66DFA">
        <w:rPr>
          <w:rFonts w:ascii="Arial Abkh" w:hAnsi="Arial Abkh"/>
        </w:rPr>
        <w:t>0ы86ъа идыруан, имашьына арццакышь</w:t>
      </w:r>
      <w:r w:rsidRPr="00471789">
        <w:rPr>
          <w:rFonts w:ascii="Arial Abkh" w:hAnsi="Arial Abkh"/>
        </w:rPr>
        <w:t>а и</w:t>
      </w:r>
      <w:r w:rsidR="00D66DFA">
        <w:rPr>
          <w:rFonts w:ascii="Arial Abkh" w:hAnsi="Arial Abkh"/>
        </w:rPr>
        <w:t>рма3уан, егьирахь, ирызнымкылоз</w:t>
      </w:r>
      <w:r w:rsidRPr="00471789">
        <w:rPr>
          <w:rFonts w:ascii="Arial Abkh" w:hAnsi="Arial Abkh"/>
        </w:rPr>
        <w:t xml:space="preserve"> аэыю еи8ш, зегьы дра8ысуан. «Умашьынажъ еимюруеит» – щъа Манча уи дихыччон. </w:t>
      </w:r>
    </w:p>
    <w:p w:rsidR="00652137" w:rsidRPr="00471789" w:rsidRDefault="004C69B2" w:rsidP="00652137">
      <w:pPr>
        <w:ind w:firstLine="360"/>
        <w:jc w:val="both"/>
        <w:rPr>
          <w:rFonts w:ascii="Arial Abkh" w:hAnsi="Arial Abkh"/>
        </w:rPr>
      </w:pPr>
      <w:r>
        <w:rPr>
          <w:rFonts w:ascii="Arial Abkh" w:hAnsi="Arial Abkh"/>
        </w:rPr>
        <w:t>– Уажъы  уахьащ</w:t>
      </w:r>
      <w:r w:rsidR="00652137" w:rsidRPr="00471789">
        <w:rPr>
          <w:rFonts w:ascii="Arial Abkh" w:hAnsi="Arial Abkh"/>
        </w:rPr>
        <w:t>го щащъеи! – =ааи0ит Ба0айъа. – Иаразанак уаншьцъа  рахь щцап! Уаха ищадмыржъуеи, ращъшьа8а ка33а иу7ганы.</w:t>
      </w:r>
    </w:p>
    <w:p w:rsidR="00652137" w:rsidRPr="00471789" w:rsidRDefault="00652137" w:rsidP="00652137">
      <w:pPr>
        <w:ind w:firstLine="360"/>
        <w:jc w:val="both"/>
        <w:rPr>
          <w:rFonts w:ascii="Arial Abkh" w:hAnsi="Arial Abkh"/>
        </w:rPr>
      </w:pPr>
      <w:r w:rsidRPr="00471789">
        <w:rPr>
          <w:rFonts w:ascii="Arial Abkh" w:hAnsi="Arial Abkh"/>
        </w:rPr>
        <w:t>– Цъгьа иубомызт. Зегь ра8хьа</w:t>
      </w:r>
      <w:r w:rsidR="00D66DFA">
        <w:rPr>
          <w:rFonts w:ascii="Arial Abkh" w:hAnsi="Arial Abkh"/>
        </w:rPr>
        <w:t>,</w:t>
      </w:r>
      <w:r w:rsidRPr="00471789">
        <w:rPr>
          <w:rFonts w:ascii="Arial Abkh" w:hAnsi="Arial Abkh"/>
        </w:rPr>
        <w:t xml:space="preserve"> сганы амшын с0ашъ7а!</w:t>
      </w:r>
    </w:p>
    <w:p w:rsidR="00652137" w:rsidRPr="00471789" w:rsidRDefault="00652137" w:rsidP="00652137">
      <w:pPr>
        <w:ind w:firstLine="360"/>
        <w:jc w:val="both"/>
        <w:rPr>
          <w:rFonts w:ascii="Arial Abkh" w:hAnsi="Arial Abkh"/>
        </w:rPr>
      </w:pPr>
      <w:r w:rsidRPr="00471789">
        <w:rPr>
          <w:rFonts w:ascii="Arial Abkh" w:hAnsi="Arial Abkh"/>
        </w:rPr>
        <w:t>– Ара уаныйаз, уи амшын уамак уазыразымызт, – Димайъа уи дааирё</w:t>
      </w:r>
      <w:r w:rsidR="00D66DFA">
        <w:rPr>
          <w:rFonts w:ascii="Arial Abkh" w:hAnsi="Arial Abkh"/>
        </w:rPr>
        <w:t>ы</w:t>
      </w:r>
      <w:r w:rsidRPr="00471789">
        <w:rPr>
          <w:rFonts w:ascii="Arial Abkh" w:hAnsi="Arial Abkh"/>
        </w:rPr>
        <w:t>рюит.</w:t>
      </w:r>
    </w:p>
    <w:p w:rsidR="00652137" w:rsidRPr="00471789" w:rsidRDefault="00652137" w:rsidP="00652137">
      <w:pPr>
        <w:ind w:firstLine="360"/>
        <w:jc w:val="both"/>
        <w:rPr>
          <w:rFonts w:ascii="Arial Abkh" w:hAnsi="Arial Abkh"/>
        </w:rPr>
      </w:pPr>
      <w:r w:rsidRPr="00471789">
        <w:rPr>
          <w:rFonts w:ascii="Arial Abkh" w:hAnsi="Arial Abkh"/>
        </w:rPr>
        <w:t>– А8сшьацъа арахь амшын и0аларц ауп изаауа, иум0ааёаци1 Шь0а сара сы8сшьаюыми.</w:t>
      </w:r>
    </w:p>
    <w:p w:rsidR="00652137" w:rsidRPr="00471789" w:rsidRDefault="00652137" w:rsidP="00652137">
      <w:pPr>
        <w:ind w:firstLine="360"/>
        <w:jc w:val="both"/>
        <w:rPr>
          <w:rFonts w:ascii="Arial Abkh" w:hAnsi="Arial Abkh"/>
        </w:rPr>
      </w:pPr>
      <w:r w:rsidRPr="00471789">
        <w:rPr>
          <w:rFonts w:ascii="Arial Abkh" w:hAnsi="Arial Abkh"/>
        </w:rPr>
        <w:lastRenderedPageBreak/>
        <w:t>– Иа</w:t>
      </w:r>
      <w:r w:rsidR="00D66DFA">
        <w:rPr>
          <w:rFonts w:ascii="Arial Abkh" w:hAnsi="Arial Abkh"/>
        </w:rPr>
        <w:t>а</w:t>
      </w:r>
      <w:r w:rsidRPr="00471789">
        <w:rPr>
          <w:rFonts w:ascii="Arial Abkh" w:hAnsi="Arial Abkh"/>
        </w:rPr>
        <w:t>щго дзус0оу убоит, – Ба0айъа Димайъа иахь даахьащъит.</w:t>
      </w:r>
    </w:p>
    <w:p w:rsidR="00652137" w:rsidRPr="00471789" w:rsidRDefault="00652137" w:rsidP="00652137">
      <w:pPr>
        <w:ind w:firstLine="360"/>
        <w:jc w:val="both"/>
        <w:rPr>
          <w:rFonts w:ascii="Arial Abkh" w:hAnsi="Arial Abkh"/>
        </w:rPr>
      </w:pPr>
      <w:r w:rsidRPr="00471789">
        <w:rPr>
          <w:rFonts w:ascii="Arial Abkh" w:hAnsi="Arial Abkh"/>
        </w:rPr>
        <w:t>– Уи ды8сшьаюхазар, са</w:t>
      </w:r>
      <w:r w:rsidR="00D66DFA">
        <w:rPr>
          <w:rFonts w:ascii="Arial Abkh" w:hAnsi="Arial Abkh"/>
        </w:rPr>
        <w:t>ра симперато</w:t>
      </w:r>
      <w:r w:rsidRPr="00471789">
        <w:rPr>
          <w:rFonts w:ascii="Arial Abkh" w:hAnsi="Arial Abkh"/>
        </w:rPr>
        <w:t>рхоит, – ищъеит Димайъа.</w:t>
      </w:r>
      <w:r w:rsidR="005B1406">
        <w:rPr>
          <w:rFonts w:ascii="Arial Abkh" w:hAnsi="Arial Abkh"/>
        </w:rPr>
        <w:t xml:space="preserve"> – Китаитъи аимператор.</w:t>
      </w:r>
    </w:p>
    <w:p w:rsidR="00652137" w:rsidRPr="00471789" w:rsidRDefault="00652137" w:rsidP="00652137">
      <w:pPr>
        <w:ind w:firstLine="360"/>
        <w:jc w:val="both"/>
        <w:rPr>
          <w:rFonts w:ascii="Arial Abkh" w:hAnsi="Arial Abkh"/>
        </w:rPr>
      </w:pPr>
      <w:r w:rsidRPr="00471789">
        <w:rPr>
          <w:rFonts w:ascii="Arial Abkh" w:hAnsi="Arial Abkh"/>
        </w:rPr>
        <w:t>Ус рщъа, егьыс рщъа, иеидара6ъа и0ацъыз руа0ах6ъа р=ы  июарган, эыкъабара дырга7ъйьеит ахъымэханшъа. Дара 0ы7ыр р0ахын, иара амшын дрыз0</w:t>
      </w:r>
      <w:r w:rsidR="005B1406">
        <w:rPr>
          <w:rFonts w:ascii="Arial Abkh" w:hAnsi="Arial Abkh"/>
        </w:rPr>
        <w:t>Ы</w:t>
      </w:r>
      <w:r w:rsidRPr="00471789">
        <w:rPr>
          <w:rFonts w:ascii="Arial Abkh" w:hAnsi="Arial Abkh"/>
        </w:rPr>
        <w:t>гомызт. Иэеи7ых а8слымё шыра дылаиан, дцаны аёы д0алон, а8слымё ахь  дхынщъыхуан.</w:t>
      </w:r>
    </w:p>
    <w:p w:rsidR="00652137" w:rsidRPr="00471789" w:rsidRDefault="00652137" w:rsidP="00652137">
      <w:pPr>
        <w:ind w:firstLine="360"/>
        <w:jc w:val="both"/>
        <w:rPr>
          <w:rFonts w:ascii="Arial Abkh" w:hAnsi="Arial Abkh"/>
        </w:rPr>
      </w:pPr>
      <w:r w:rsidRPr="00471789">
        <w:rPr>
          <w:rFonts w:ascii="Arial Abkh" w:hAnsi="Arial Abkh"/>
        </w:rPr>
        <w:t>– Шь0а щцап, уара! – Ба0айъа аэеилащъара иэазикит.</w:t>
      </w:r>
    </w:p>
    <w:p w:rsidR="00652137" w:rsidRPr="00471789" w:rsidRDefault="008E02E8" w:rsidP="00652137">
      <w:pPr>
        <w:ind w:firstLine="360"/>
        <w:jc w:val="both"/>
        <w:rPr>
          <w:rFonts w:ascii="Arial Abkh" w:hAnsi="Arial Abkh"/>
        </w:rPr>
      </w:pPr>
      <w:r>
        <w:rPr>
          <w:rFonts w:ascii="Arial Abkh" w:hAnsi="Arial Abkh"/>
        </w:rPr>
        <w:t>– Ааи, щцап!</w:t>
      </w:r>
      <w:r w:rsidR="00652137" w:rsidRPr="00471789">
        <w:rPr>
          <w:rFonts w:ascii="Arial Abkh" w:hAnsi="Arial Abkh"/>
        </w:rPr>
        <w:t xml:space="preserve"> – Димайъагьы иэеилеищъон.</w:t>
      </w:r>
    </w:p>
    <w:p w:rsidR="00652137" w:rsidRPr="00471789" w:rsidRDefault="008E02E8" w:rsidP="00652137">
      <w:pPr>
        <w:ind w:firstLine="360"/>
        <w:jc w:val="both"/>
        <w:rPr>
          <w:rFonts w:ascii="Arial Abkh" w:hAnsi="Arial Abkh"/>
        </w:rPr>
      </w:pPr>
      <w:r>
        <w:rPr>
          <w:rFonts w:ascii="Arial Abkh" w:hAnsi="Arial Abkh"/>
        </w:rPr>
        <w:t>– Ийоу жъдыруама1</w:t>
      </w:r>
      <w:r w:rsidR="00652137" w:rsidRPr="00471789">
        <w:rPr>
          <w:rFonts w:ascii="Arial Abkh" w:hAnsi="Arial Abkh"/>
        </w:rPr>
        <w:t xml:space="preserve"> – иара дахьыларшъыз деи0а7уамызт. – Шь0а иахьа 5ьаргьы сшъызгом, – дюагылан, амшын шыйаз и=ынеихеит. – Даара саа8саны сыйоуп.</w:t>
      </w:r>
    </w:p>
    <w:p w:rsidR="00652137" w:rsidRPr="00471789" w:rsidRDefault="00652137" w:rsidP="00652137">
      <w:pPr>
        <w:ind w:firstLine="360"/>
        <w:jc w:val="both"/>
        <w:rPr>
          <w:rFonts w:ascii="Arial Abkh" w:hAnsi="Arial Abkh"/>
        </w:rPr>
      </w:pPr>
      <w:r w:rsidRPr="00471789">
        <w:rPr>
          <w:rFonts w:ascii="Arial Abkh" w:hAnsi="Arial Abkh"/>
        </w:rPr>
        <w:t>– Уищ! – и5ьеишьон Ба0айъа. – Вагонк ацемент а6ъихызшъа, даа8сеит</w:t>
      </w:r>
      <w:r w:rsidR="008E02E8">
        <w:rPr>
          <w:rFonts w:ascii="Arial Abkh" w:hAnsi="Arial Abkh"/>
        </w:rPr>
        <w:t>,</w:t>
      </w:r>
      <w:r w:rsidRPr="00471789">
        <w:rPr>
          <w:rFonts w:ascii="Arial Abkh" w:hAnsi="Arial Abkh"/>
        </w:rPr>
        <w:t xml:space="preserve"> уара.</w:t>
      </w:r>
    </w:p>
    <w:p w:rsidR="00652137" w:rsidRPr="00471789" w:rsidRDefault="00652137" w:rsidP="00652137">
      <w:pPr>
        <w:ind w:firstLine="360"/>
        <w:jc w:val="both"/>
        <w:rPr>
          <w:rFonts w:ascii="Arial Abkh" w:hAnsi="Arial Abkh"/>
        </w:rPr>
      </w:pPr>
      <w:r w:rsidRPr="00471789">
        <w:rPr>
          <w:rFonts w:ascii="Arial Abkh" w:hAnsi="Arial Abkh"/>
        </w:rPr>
        <w:t>– Арахь чамаданкгьы ц6ьа иащмыркит. Щара авагон илыбаагеит, ауа0ах6ъа</w:t>
      </w:r>
      <w:r w:rsidR="008E02E8">
        <w:rPr>
          <w:rFonts w:ascii="Arial Abkh" w:hAnsi="Arial Abkh"/>
        </w:rPr>
        <w:t xml:space="preserve">   рахь ихънаагеит, – ибяаёара </w:t>
      </w:r>
      <w:r w:rsidRPr="00471789">
        <w:rPr>
          <w:rFonts w:ascii="Arial Abkh" w:hAnsi="Arial Abkh"/>
        </w:rPr>
        <w:t>кны</w:t>
      </w:r>
      <w:r w:rsidR="008E02E8">
        <w:rPr>
          <w:rFonts w:ascii="Arial Abkh" w:hAnsi="Arial Abkh"/>
        </w:rPr>
        <w:t>,</w:t>
      </w:r>
      <w:r w:rsidRPr="00471789">
        <w:rPr>
          <w:rFonts w:ascii="Arial Abkh" w:hAnsi="Arial Abkh"/>
        </w:rPr>
        <w:t xml:space="preserve"> дгылан Димайъа.</w:t>
      </w:r>
    </w:p>
    <w:p w:rsidR="00652137" w:rsidRPr="00471789" w:rsidRDefault="00652137" w:rsidP="00652137">
      <w:pPr>
        <w:ind w:firstLine="360"/>
        <w:jc w:val="both"/>
        <w:rPr>
          <w:rFonts w:ascii="Arial Abkh" w:hAnsi="Arial Abkh"/>
        </w:rPr>
      </w:pPr>
      <w:r w:rsidRPr="00471789">
        <w:rPr>
          <w:rFonts w:ascii="Arial Abkh" w:hAnsi="Arial Abkh"/>
        </w:rPr>
        <w:t>– Шъара шъца шъыюныйа6ъа, – дахьнеиуаз ирщъоз иирщауамызт, – сара  сэыскъабалоит. Уа7ъы ашьыжь шъысзаа!</w:t>
      </w:r>
    </w:p>
    <w:p w:rsidR="00652137" w:rsidRPr="00471789" w:rsidRDefault="00652137" w:rsidP="00652137">
      <w:pPr>
        <w:ind w:firstLine="360"/>
        <w:jc w:val="both"/>
        <w:rPr>
          <w:rFonts w:ascii="Arial Abkh" w:hAnsi="Arial Abkh"/>
        </w:rPr>
      </w:pPr>
      <w:r w:rsidRPr="00471789">
        <w:rPr>
          <w:rFonts w:ascii="Arial Abkh" w:hAnsi="Arial Abkh"/>
        </w:rPr>
        <w:t>– Щаауазар умбари! – дыччон Димайъа.</w:t>
      </w:r>
    </w:p>
    <w:p w:rsidR="00652137" w:rsidRPr="00471789" w:rsidRDefault="00652137" w:rsidP="00652137">
      <w:pPr>
        <w:ind w:firstLine="360"/>
        <w:jc w:val="both"/>
        <w:rPr>
          <w:rFonts w:ascii="Arial Abkh" w:hAnsi="Arial Abkh"/>
        </w:rPr>
      </w:pPr>
      <w:r w:rsidRPr="00471789">
        <w:rPr>
          <w:rFonts w:ascii="Arial Abkh" w:hAnsi="Arial Abkh"/>
        </w:rPr>
        <w:t>– Уда ус щамам, – и5ьымшь жъпа дцъы7ы8шуан Ба0айъа, рюыза амшын  дын0алан, дыёсо мацара акыр днаскьахьан. – Уаала, Димайъа!</w:t>
      </w:r>
    </w:p>
    <w:p w:rsidR="00652137" w:rsidRPr="00471789" w:rsidRDefault="00652137" w:rsidP="00652137">
      <w:pPr>
        <w:ind w:firstLine="360"/>
        <w:jc w:val="both"/>
        <w:rPr>
          <w:rFonts w:ascii="Arial Abkh" w:hAnsi="Arial Abkh"/>
        </w:rPr>
      </w:pPr>
      <w:r w:rsidRPr="00471789">
        <w:rPr>
          <w:rFonts w:ascii="Arial Abkh" w:hAnsi="Arial Abkh"/>
        </w:rPr>
        <w:t>Имаарц има6аруаз Ба0айъеи аусура зэамызхыз Димайъеи ашьыжь шаанёа рюыза ишъ илагы</w:t>
      </w:r>
      <w:r w:rsidR="008E02E8">
        <w:rPr>
          <w:rFonts w:ascii="Arial Abkh" w:hAnsi="Arial Abkh"/>
        </w:rPr>
        <w:t>лан. Дахьдмырцъоз азы дма6ару</w:t>
      </w:r>
      <w:r w:rsidRPr="00471789">
        <w:rPr>
          <w:rFonts w:ascii="Arial Abkh" w:hAnsi="Arial Abkh"/>
        </w:rPr>
        <w:t>а</w:t>
      </w:r>
      <w:r w:rsidR="008E02E8">
        <w:rPr>
          <w:rFonts w:ascii="Arial Abkh" w:hAnsi="Arial Abkh"/>
        </w:rPr>
        <w:t xml:space="preserve"> люыза и</w:t>
      </w:r>
      <w:r w:rsidRPr="00471789">
        <w:rPr>
          <w:rFonts w:ascii="Arial Abkh" w:hAnsi="Arial Abkh"/>
        </w:rPr>
        <w:t>юныйа илеиган, а=ыёъёъара иэазикит. Дара их0ы6ъгылаанёа иэахьазыйаим7аз амшала</w:t>
      </w:r>
      <w:r w:rsidR="00FC7613">
        <w:rPr>
          <w:rFonts w:ascii="Arial Abkh" w:hAnsi="Arial Abkh"/>
        </w:rPr>
        <w:t>, ур0 а7ъы шила</w:t>
      </w:r>
      <w:r w:rsidRPr="00471789">
        <w:rPr>
          <w:rFonts w:ascii="Arial Abkh" w:hAnsi="Arial Abkh"/>
        </w:rPr>
        <w:t>р</w:t>
      </w:r>
      <w:r w:rsidR="00FC7613">
        <w:rPr>
          <w:rFonts w:ascii="Arial Abkh" w:hAnsi="Arial Abkh"/>
        </w:rPr>
        <w:t>7оз</w:t>
      </w:r>
      <w:r w:rsidRPr="00471789">
        <w:rPr>
          <w:rFonts w:ascii="Arial Abkh" w:hAnsi="Arial Abkh"/>
        </w:rPr>
        <w:t xml:space="preserve"> мацара,  иэеи6ъиршъеит.</w:t>
      </w:r>
    </w:p>
    <w:p w:rsidR="00652137" w:rsidRPr="00471789" w:rsidRDefault="00652137" w:rsidP="00652137">
      <w:pPr>
        <w:ind w:firstLine="360"/>
        <w:jc w:val="both"/>
        <w:rPr>
          <w:rFonts w:ascii="Arial Abkh" w:hAnsi="Arial Abkh"/>
        </w:rPr>
      </w:pPr>
      <w:r w:rsidRPr="00471789">
        <w:rPr>
          <w:rFonts w:ascii="Arial Abkh" w:hAnsi="Arial Abkh"/>
        </w:rPr>
        <w:t>– Сахьынёаюнагьежьуа счамадан6ъа лбаажъгар! – нарабжьеигеит иара.</w:t>
      </w:r>
    </w:p>
    <w:p w:rsidR="00652137" w:rsidRPr="00471789" w:rsidRDefault="00FC7613" w:rsidP="00652137">
      <w:pPr>
        <w:ind w:firstLine="360"/>
        <w:jc w:val="both"/>
        <w:rPr>
          <w:rFonts w:ascii="Arial Abkh" w:hAnsi="Arial Abkh"/>
        </w:rPr>
      </w:pPr>
      <w:r>
        <w:rPr>
          <w:rFonts w:ascii="Arial Abkh" w:hAnsi="Arial Abkh"/>
        </w:rPr>
        <w:t>– Щ</w:t>
      </w:r>
      <w:r w:rsidR="00652137" w:rsidRPr="00471789">
        <w:rPr>
          <w:rFonts w:ascii="Arial Abkh" w:hAnsi="Arial Abkh"/>
        </w:rPr>
        <w:t>з</w:t>
      </w:r>
      <w:r>
        <w:rPr>
          <w:rFonts w:ascii="Arial Abkh" w:hAnsi="Arial Abkh"/>
        </w:rPr>
        <w:t>ы</w:t>
      </w:r>
      <w:r w:rsidR="00652137" w:rsidRPr="00471789">
        <w:rPr>
          <w:rFonts w:ascii="Arial Abkh" w:hAnsi="Arial Abkh"/>
        </w:rPr>
        <w:t>6ъшъеи, сукъахшеит, – дюагылеит Ба0айъа.</w:t>
      </w:r>
    </w:p>
    <w:p w:rsidR="00652137" w:rsidRPr="00471789" w:rsidRDefault="00652137" w:rsidP="00652137">
      <w:pPr>
        <w:ind w:firstLine="360"/>
        <w:jc w:val="both"/>
        <w:rPr>
          <w:rFonts w:ascii="Arial Abkh" w:hAnsi="Arial Abkh"/>
        </w:rPr>
      </w:pPr>
      <w:r w:rsidRPr="00471789">
        <w:rPr>
          <w:rFonts w:ascii="Arial Abkh" w:hAnsi="Arial Abkh"/>
        </w:rPr>
        <w:t>– Ара уахьынёыйаз</w:t>
      </w:r>
      <w:r w:rsidR="0064606C">
        <w:rPr>
          <w:rFonts w:ascii="Arial Abkh" w:hAnsi="Arial Abkh"/>
        </w:rPr>
        <w:t>,</w:t>
      </w:r>
      <w:r w:rsidRPr="00471789">
        <w:rPr>
          <w:rFonts w:ascii="Arial Abkh" w:hAnsi="Arial Abkh"/>
        </w:rPr>
        <w:t xml:space="preserve"> щашушь0аз щушь0ан, – рмашьына и0ар7ашаз лбааргаанёа, а=ым0ра зчщаз  Димайъа, иха=ы 0баа чча-ччо =ааи0ит, амюа  ианы6ъгыла ашь0ахь. – Шь0а</w:t>
      </w:r>
      <w:r w:rsidR="0064606C">
        <w:rPr>
          <w:rFonts w:ascii="Arial Abkh" w:hAnsi="Arial Abkh"/>
        </w:rPr>
        <w:t>,</w:t>
      </w:r>
      <w:r w:rsidRPr="00471789">
        <w:rPr>
          <w:rFonts w:ascii="Arial Abkh" w:hAnsi="Arial Abkh"/>
        </w:rPr>
        <w:t xml:space="preserve"> уанысасха, 0ахак щау0араны уйоума. Щным7ъеи, Ба0айъа. </w:t>
      </w:r>
    </w:p>
    <w:p w:rsidR="00652137" w:rsidRPr="00471789" w:rsidRDefault="00652137" w:rsidP="00652137">
      <w:pPr>
        <w:ind w:firstLine="360"/>
        <w:jc w:val="both"/>
        <w:rPr>
          <w:rFonts w:ascii="Arial Abkh" w:hAnsi="Arial Abkh"/>
        </w:rPr>
      </w:pPr>
      <w:r w:rsidRPr="00471789">
        <w:rPr>
          <w:rFonts w:ascii="Arial Abkh" w:hAnsi="Arial Abkh"/>
        </w:rPr>
        <w:t>– Убри ами саргьы хъыцыр0ас исымоу, – ищъеит Ба0айъа.</w:t>
      </w:r>
    </w:p>
    <w:p w:rsidR="00652137" w:rsidRPr="00471789" w:rsidRDefault="00652137" w:rsidP="00652137">
      <w:pPr>
        <w:ind w:firstLine="360"/>
        <w:jc w:val="both"/>
        <w:rPr>
          <w:rFonts w:ascii="Arial Abkh" w:hAnsi="Arial Abkh"/>
        </w:rPr>
      </w:pPr>
      <w:r w:rsidRPr="00471789">
        <w:rPr>
          <w:rFonts w:ascii="Arial Abkh" w:hAnsi="Arial Abkh"/>
        </w:rPr>
        <w:t>– Шъымшъан, абаа8с, мчыбжь6ъак роуп, сымцои нас, – ргъы ир0ынчуан иара</w:t>
      </w:r>
      <w:r w:rsidR="0064606C">
        <w:rPr>
          <w:rFonts w:ascii="Arial Abkh" w:hAnsi="Arial Abkh"/>
        </w:rPr>
        <w:t>,</w:t>
      </w:r>
      <w:r w:rsidRPr="00471789">
        <w:rPr>
          <w:rFonts w:ascii="Arial Abkh" w:hAnsi="Arial Abkh"/>
        </w:rPr>
        <w:t xml:space="preserve"> а8сйыкюы дахьиватъаз.</w:t>
      </w:r>
    </w:p>
    <w:p w:rsidR="00652137" w:rsidRPr="00471789" w:rsidRDefault="00652137" w:rsidP="00652137">
      <w:pPr>
        <w:ind w:firstLine="360"/>
        <w:jc w:val="both"/>
        <w:rPr>
          <w:rFonts w:ascii="Arial Abkh" w:hAnsi="Arial Abkh"/>
        </w:rPr>
      </w:pPr>
      <w:r w:rsidRPr="00471789">
        <w:rPr>
          <w:rFonts w:ascii="Arial Abkh" w:hAnsi="Arial Abkh"/>
        </w:rPr>
        <w:t>– Юымшйа уаангыло 5ьысшьоитеи, – «и5ьеишьон» Димайъа.</w:t>
      </w:r>
    </w:p>
    <w:p w:rsidR="00652137" w:rsidRPr="00471789" w:rsidRDefault="00652137" w:rsidP="00652137">
      <w:pPr>
        <w:ind w:firstLine="360"/>
        <w:jc w:val="both"/>
        <w:rPr>
          <w:rFonts w:ascii="Arial Abkh" w:hAnsi="Arial Abkh"/>
        </w:rPr>
      </w:pPr>
      <w:r w:rsidRPr="00471789">
        <w:rPr>
          <w:rFonts w:ascii="Arial Abkh" w:hAnsi="Arial Abkh"/>
        </w:rPr>
        <w:t>– Йощ, мчыбжь6ъак узырщъазода!1 – «и5ьеишьон» Ба0айъа.</w:t>
      </w:r>
    </w:p>
    <w:p w:rsidR="00652137" w:rsidRPr="00471789" w:rsidRDefault="00652137" w:rsidP="00652137">
      <w:pPr>
        <w:ind w:firstLine="360"/>
        <w:jc w:val="both"/>
        <w:rPr>
          <w:rFonts w:ascii="Arial Abkh" w:hAnsi="Arial Abkh"/>
        </w:rPr>
      </w:pPr>
      <w:r w:rsidRPr="00471789">
        <w:rPr>
          <w:rFonts w:ascii="Arial Abkh" w:hAnsi="Arial Abkh"/>
        </w:rPr>
        <w:t>Имюа8ыргоз ихъы3ра шы6ъс6ъа ахьымюа8ысыз ианшьцъа р=ы  июеизар,  ргъы рэанёамкъа рма0а, ращъшьа8а данырба, еи8ш гъыряьара абайаз. Ианду ю-рбаяьк лкын, иаразнак идлыршьит. И</w:t>
      </w:r>
      <w:r w:rsidR="0064606C">
        <w:rPr>
          <w:rFonts w:ascii="Arial Abkh" w:hAnsi="Arial Abkh"/>
        </w:rPr>
        <w:t>юызцъа, иагьа иццакуазаргьы, шь0а и</w:t>
      </w:r>
      <w:r w:rsidRPr="00471789">
        <w:rPr>
          <w:rFonts w:ascii="Arial Abkh" w:hAnsi="Arial Abkh"/>
        </w:rPr>
        <w:t>абацоз. Иа</w:t>
      </w:r>
      <w:r w:rsidR="0064606C">
        <w:rPr>
          <w:rFonts w:ascii="Arial Abkh" w:hAnsi="Arial Abkh"/>
        </w:rPr>
        <w:t>ра иа</w:t>
      </w:r>
      <w:r w:rsidRPr="00471789">
        <w:rPr>
          <w:rFonts w:ascii="Arial Abkh" w:hAnsi="Arial Abkh"/>
        </w:rPr>
        <w:t xml:space="preserve">аигаз ама0ъа-юы0ъа анаюсан, аишъа злаур8шёашаз ачыс ма0ъа еилых ущъа, иан ирзаалышь0ыз ала рыла8ш хикырц ирызцъыригеит инапала. Зегьы ирызгъыряьон, аха ур0 уамак рыбла </w:t>
      </w:r>
      <w:r w:rsidRPr="00471789">
        <w:rPr>
          <w:rFonts w:ascii="Arial Abkh" w:hAnsi="Arial Abkh"/>
        </w:rPr>
        <w:lastRenderedPageBreak/>
        <w:t>иабаёомызт, рааёам0а иакъын рыла8ш хызкуаз. Ахъыйа7ар0а а8шъмацъа ахьынёаюнагьежьуаз, иара</w:t>
      </w:r>
      <w:r w:rsidR="0064606C">
        <w:rPr>
          <w:rFonts w:ascii="Arial Abkh" w:hAnsi="Arial Abkh"/>
        </w:rPr>
        <w:t>,</w:t>
      </w:r>
      <w:r w:rsidRPr="00471789">
        <w:rPr>
          <w:rFonts w:ascii="Arial Abkh" w:hAnsi="Arial Abkh"/>
        </w:rPr>
        <w:t xml:space="preserve">  июызцъа иманы, аёыхь а=ы дцеит. Иагьааигъамызт. Даныхъ3ыз еи8ш</w:t>
      </w:r>
      <w:r w:rsidR="00FD415F">
        <w:rPr>
          <w:rFonts w:ascii="Arial Abkh" w:hAnsi="Arial Abkh"/>
        </w:rPr>
        <w:t>,</w:t>
      </w:r>
      <w:r w:rsidRPr="00471789">
        <w:rPr>
          <w:rFonts w:ascii="Arial Abkh" w:hAnsi="Arial Abkh"/>
        </w:rPr>
        <w:t xml:space="preserve"> </w:t>
      </w:r>
      <w:r w:rsidR="0064606C">
        <w:rPr>
          <w:rFonts w:ascii="Arial Abkh" w:hAnsi="Arial Abkh"/>
        </w:rPr>
        <w:t xml:space="preserve">аёыхь </w:t>
      </w:r>
      <w:r w:rsidRPr="00471789">
        <w:rPr>
          <w:rFonts w:ascii="Arial Abkh" w:hAnsi="Arial Abkh"/>
        </w:rPr>
        <w:t>дна7агылан</w:t>
      </w:r>
      <w:r w:rsidR="00FD415F">
        <w:rPr>
          <w:rFonts w:ascii="Arial Abkh" w:hAnsi="Arial Abkh"/>
        </w:rPr>
        <w:t>,</w:t>
      </w:r>
      <w:r w:rsidRPr="00471789">
        <w:rPr>
          <w:rFonts w:ascii="Arial Abkh" w:hAnsi="Arial Abkh"/>
        </w:rPr>
        <w:t xml:space="preserve"> иэикъабеит, ицыз рыбла 0раа ишиз</w:t>
      </w:r>
      <w:r w:rsidR="0064606C">
        <w:rPr>
          <w:rFonts w:ascii="Arial Abkh" w:hAnsi="Arial Abkh"/>
        </w:rPr>
        <w:t>ы</w:t>
      </w:r>
      <w:r w:rsidRPr="00471789">
        <w:rPr>
          <w:rFonts w:ascii="Arial Abkh" w:hAnsi="Arial Abkh"/>
        </w:rPr>
        <w:t xml:space="preserve">8шыз. Ур0 амшын иашьцылахьан, шь0а аёыхь6ъа рзычщауамызт. Амала </w:t>
      </w:r>
      <w:r w:rsidR="00FD415F">
        <w:rPr>
          <w:rFonts w:ascii="Arial Abkh" w:hAnsi="Arial Abkh"/>
        </w:rPr>
        <w:t xml:space="preserve">аёыхь акеикеишьа ргъа8хон, </w:t>
      </w:r>
      <w:r w:rsidRPr="00471789">
        <w:rPr>
          <w:rFonts w:ascii="Arial Abkh" w:hAnsi="Arial Abkh"/>
        </w:rPr>
        <w:t>иа7ашьшь рызхара  р</w:t>
      </w:r>
      <w:r w:rsidR="00FD415F">
        <w:rPr>
          <w:rFonts w:ascii="Arial Abkh" w:hAnsi="Arial Abkh"/>
        </w:rPr>
        <w:t>ыжъгъышьеит. Нас</w:t>
      </w:r>
      <w:r w:rsidRPr="00471789">
        <w:rPr>
          <w:rFonts w:ascii="Arial Abkh" w:hAnsi="Arial Abkh"/>
        </w:rPr>
        <w:t xml:space="preserve"> акъын баша </w:t>
      </w:r>
      <w:r w:rsidR="00FD415F">
        <w:rPr>
          <w:rFonts w:ascii="Arial Abkh" w:hAnsi="Arial Abkh"/>
        </w:rPr>
        <w:t xml:space="preserve">арахь </w:t>
      </w:r>
      <w:r w:rsidRPr="00471789">
        <w:rPr>
          <w:rFonts w:ascii="Arial Abkh" w:hAnsi="Arial Abkh"/>
        </w:rPr>
        <w:t>ишиц</w:t>
      </w:r>
      <w:r w:rsidR="00FD415F">
        <w:rPr>
          <w:rFonts w:ascii="Arial Abkh" w:hAnsi="Arial Abkh"/>
        </w:rPr>
        <w:t>ы</w:t>
      </w:r>
      <w:r w:rsidRPr="00471789">
        <w:rPr>
          <w:rFonts w:ascii="Arial Abkh" w:hAnsi="Arial Abkh"/>
        </w:rPr>
        <w:t>м</w:t>
      </w:r>
      <w:r w:rsidR="00FD415F">
        <w:rPr>
          <w:rFonts w:ascii="Arial Abkh" w:hAnsi="Arial Abkh"/>
        </w:rPr>
        <w:t>ныйъ</w:t>
      </w:r>
      <w:r w:rsidRPr="00471789">
        <w:rPr>
          <w:rFonts w:ascii="Arial Abkh" w:hAnsi="Arial Abkh"/>
        </w:rPr>
        <w:t>аз анеилыркаа</w:t>
      </w:r>
      <w:r w:rsidR="00FD415F">
        <w:rPr>
          <w:rFonts w:ascii="Arial Abkh" w:hAnsi="Arial Abkh"/>
        </w:rPr>
        <w:t>уаз</w:t>
      </w:r>
      <w:r w:rsidR="00AD3EFE">
        <w:rPr>
          <w:rFonts w:ascii="Arial Abkh" w:hAnsi="Arial Abkh"/>
        </w:rPr>
        <w:t>. Шьыбжьаанёа убра инхеит.</w:t>
      </w:r>
    </w:p>
    <w:p w:rsidR="00652137" w:rsidRPr="00471789" w:rsidRDefault="00652137" w:rsidP="00652137">
      <w:pPr>
        <w:ind w:firstLine="360"/>
        <w:jc w:val="both"/>
        <w:rPr>
          <w:rFonts w:ascii="Arial Abkh" w:hAnsi="Arial Abkh"/>
        </w:rPr>
      </w:pPr>
      <w:r w:rsidRPr="00471789">
        <w:rPr>
          <w:rFonts w:ascii="Arial Abkh" w:hAnsi="Arial Abkh"/>
        </w:rPr>
        <w:t xml:space="preserve"> Ианыхынщъ, зегь хиан. Абыс0а н7ара </w:t>
      </w:r>
      <w:r w:rsidR="00AD3EFE">
        <w:rPr>
          <w:rFonts w:ascii="Arial Abkh" w:hAnsi="Arial Abkh"/>
        </w:rPr>
        <w:t xml:space="preserve"> хы8ан. Иаразнак ачуан  и0аз хъ</w:t>
      </w:r>
      <w:r w:rsidRPr="00471789">
        <w:rPr>
          <w:rFonts w:ascii="Arial Abkh" w:hAnsi="Arial Abkh"/>
        </w:rPr>
        <w:t>ны, икнырхит. Иаарласёаны</w:t>
      </w:r>
      <w:r w:rsidR="00AD3EFE">
        <w:rPr>
          <w:rFonts w:ascii="Arial Abkh" w:hAnsi="Arial Abkh"/>
        </w:rPr>
        <w:t xml:space="preserve"> ир0ааз ладыртъеит, иабду иашьа,</w:t>
      </w:r>
      <w:r w:rsidRPr="00471789">
        <w:rPr>
          <w:rFonts w:ascii="Arial Abkh" w:hAnsi="Arial Abkh"/>
        </w:rPr>
        <w:t xml:space="preserve"> аханы а0ы8 анааникыла</w:t>
      </w:r>
      <w:r w:rsidR="00AD3EFE">
        <w:rPr>
          <w:rFonts w:ascii="Arial Abkh" w:hAnsi="Arial Abkh"/>
        </w:rPr>
        <w:t>,</w:t>
      </w:r>
      <w:r w:rsidRPr="00471789">
        <w:rPr>
          <w:rFonts w:ascii="Arial Abkh" w:hAnsi="Arial Abkh"/>
        </w:rPr>
        <w:t xml:space="preserve"> ишь0аланы.</w:t>
      </w:r>
      <w:r w:rsidR="00AD3EFE">
        <w:rPr>
          <w:rFonts w:ascii="Arial Abkh" w:hAnsi="Arial Abkh"/>
        </w:rPr>
        <w:t xml:space="preserve"> Иабду7ъйьа и8с0азаара дал7хьан</w:t>
      </w:r>
      <w:r w:rsidRPr="00471789">
        <w:rPr>
          <w:rFonts w:ascii="Arial Abkh" w:hAnsi="Arial Abkh"/>
        </w:rPr>
        <w:t xml:space="preserve"> аибашьра ашь0ахь</w:t>
      </w:r>
      <w:r w:rsidR="00AD3EFE">
        <w:rPr>
          <w:rFonts w:ascii="Arial Abkh" w:hAnsi="Arial Abkh"/>
        </w:rPr>
        <w:t>,</w:t>
      </w:r>
      <w:r w:rsidRPr="00471789">
        <w:rPr>
          <w:rFonts w:ascii="Arial Abkh" w:hAnsi="Arial Abkh"/>
        </w:rPr>
        <w:t xml:space="preserve"> уаанёа ииба6ъаз изхымгеит. Ар8арцъа уажъи-уажъ</w:t>
      </w:r>
      <w:r w:rsidR="00AD3EFE">
        <w:rPr>
          <w:rFonts w:ascii="Arial Abkh" w:hAnsi="Arial Abkh"/>
        </w:rPr>
        <w:t>и агылара ры6ъшъон, аха а8суа и</w:t>
      </w:r>
      <w:r w:rsidRPr="00471789">
        <w:rPr>
          <w:rFonts w:ascii="Arial Abkh" w:hAnsi="Arial Abkh"/>
        </w:rPr>
        <w:t>ишъа= ус у</w:t>
      </w:r>
      <w:r w:rsidR="00AD3EFE">
        <w:rPr>
          <w:rFonts w:ascii="Arial Abkh" w:hAnsi="Arial Abkh"/>
        </w:rPr>
        <w:t>6ъы</w:t>
      </w:r>
      <w:r w:rsidRPr="00471789">
        <w:rPr>
          <w:rFonts w:ascii="Arial Abkh" w:hAnsi="Arial Abkh"/>
        </w:rPr>
        <w:t>м</w:t>
      </w:r>
      <w:r w:rsidR="00AD3EFE">
        <w:rPr>
          <w:rFonts w:ascii="Arial Abkh" w:hAnsi="Arial Abkh"/>
        </w:rPr>
        <w:t>шъа</w:t>
      </w:r>
      <w:r w:rsidRPr="00471789">
        <w:rPr>
          <w:rFonts w:ascii="Arial Abkh" w:hAnsi="Arial Abkh"/>
        </w:rPr>
        <w:t>ргьы, утъанхалон. Ба0айъа излауаз ала аюыжъра иэацъихьчон, а8сйы икын азы. Игъы ахь=ыяьуаз а7ъы шилар7оз мацара, июызцъеи иареи иаархыргеит аам0а хълаанёа.  Аишъа ианыюахы7хгьы, иаразнак изы6ъ7уамызт, рыма7 зуаз ахьынёачоз</w:t>
      </w:r>
      <w:r w:rsidR="00AD3EFE">
        <w:rPr>
          <w:rFonts w:ascii="Arial Abkh" w:hAnsi="Arial Abkh"/>
        </w:rPr>
        <w:t>,</w:t>
      </w:r>
      <w:r w:rsidRPr="00471789">
        <w:rPr>
          <w:rFonts w:ascii="Arial Abkh" w:hAnsi="Arial Abkh"/>
        </w:rPr>
        <w:t xml:space="preserve"> иаа8шит. Иа</w:t>
      </w:r>
      <w:r w:rsidR="00AD3EFE">
        <w:rPr>
          <w:rFonts w:ascii="Arial Abkh" w:hAnsi="Arial Abkh"/>
        </w:rPr>
        <w:t>ра ус шь0ахьйа амюа иананылоз, А</w:t>
      </w:r>
      <w:r w:rsidRPr="00471789">
        <w:rPr>
          <w:rFonts w:ascii="Arial Abkh" w:hAnsi="Arial Abkh"/>
        </w:rPr>
        <w:t>мра ал0ашъам0а иа6ъшъеит.</w:t>
      </w:r>
    </w:p>
    <w:p w:rsidR="00652137" w:rsidRPr="00471789" w:rsidRDefault="00652137" w:rsidP="00652137">
      <w:pPr>
        <w:ind w:firstLine="360"/>
        <w:jc w:val="both"/>
        <w:rPr>
          <w:rFonts w:ascii="Arial Abkh" w:hAnsi="Arial Abkh"/>
        </w:rPr>
      </w:pPr>
      <w:r w:rsidRPr="00471789">
        <w:rPr>
          <w:rFonts w:ascii="Arial Abkh" w:hAnsi="Arial Abkh"/>
        </w:rPr>
        <w:t>– Иаарласны уэщарба! – анду лма0а даангылар цъгьа илбомызт, аха  июызцъа раща0ыраз дрыццон.</w:t>
      </w:r>
    </w:p>
    <w:p w:rsidR="00652137" w:rsidRPr="00471789" w:rsidRDefault="00652137" w:rsidP="00652137">
      <w:pPr>
        <w:ind w:firstLine="360"/>
        <w:jc w:val="both"/>
        <w:rPr>
          <w:rFonts w:ascii="Arial Abkh" w:hAnsi="Arial Abkh"/>
        </w:rPr>
      </w:pPr>
      <w:r w:rsidRPr="00471789">
        <w:rPr>
          <w:rFonts w:ascii="Arial Abkh" w:hAnsi="Arial Abkh"/>
        </w:rPr>
        <w:t xml:space="preserve">– Саауеит, мчыбжьык айара саашъыцхраап, – </w:t>
      </w:r>
      <w:r w:rsidR="00A700EA">
        <w:rPr>
          <w:rFonts w:ascii="Arial Abkh" w:hAnsi="Arial Abkh"/>
        </w:rPr>
        <w:t>иара</w:t>
      </w:r>
      <w:r w:rsidR="00AD3EFE">
        <w:rPr>
          <w:rFonts w:ascii="Arial Abkh" w:hAnsi="Arial Abkh"/>
        </w:rPr>
        <w:t xml:space="preserve"> </w:t>
      </w:r>
      <w:r w:rsidR="00A700EA">
        <w:rPr>
          <w:rFonts w:ascii="Arial Abkh" w:hAnsi="Arial Abkh"/>
        </w:rPr>
        <w:t xml:space="preserve">лара </w:t>
      </w:r>
      <w:r w:rsidRPr="00471789">
        <w:rPr>
          <w:rFonts w:ascii="Arial Abkh" w:hAnsi="Arial Abkh"/>
        </w:rPr>
        <w:t>диргъыяуан.</w:t>
      </w:r>
    </w:p>
    <w:p w:rsidR="00652137" w:rsidRPr="00471789" w:rsidRDefault="00652137" w:rsidP="00652137">
      <w:pPr>
        <w:ind w:firstLine="360"/>
        <w:jc w:val="both"/>
        <w:rPr>
          <w:rFonts w:ascii="Arial Abkh" w:hAnsi="Arial Abkh"/>
        </w:rPr>
      </w:pPr>
      <w:r w:rsidRPr="00471789">
        <w:rPr>
          <w:rFonts w:ascii="Arial Abkh" w:hAnsi="Arial Abkh"/>
        </w:rPr>
        <w:t>– Уаб иан  л=ы зны умнеиёакъа, арахь ушааз ласщъоит щлызнеир, – Димайъа  июыза д=аирххарц и0ахын, агъарбжьара ианы7ны, амюаду ахь ианкылсуаз.</w:t>
      </w:r>
    </w:p>
    <w:p w:rsidR="00652137" w:rsidRPr="00471789" w:rsidRDefault="00652137" w:rsidP="00652137">
      <w:pPr>
        <w:ind w:firstLine="360"/>
        <w:jc w:val="both"/>
        <w:rPr>
          <w:rFonts w:ascii="Arial Abkh" w:hAnsi="Arial Abkh"/>
        </w:rPr>
      </w:pPr>
      <w:r w:rsidRPr="00471789">
        <w:rPr>
          <w:rFonts w:ascii="Arial Abkh" w:hAnsi="Arial Abkh"/>
        </w:rPr>
        <w:t>– Уи лахь уаха сцаёомеи, – дааи</w:t>
      </w:r>
      <w:r w:rsidR="00C1794F">
        <w:rPr>
          <w:rFonts w:ascii="Arial Abkh" w:hAnsi="Arial Abkh"/>
        </w:rPr>
        <w:t>7амхеит Манча. – Уа7ъы снеиуеит. У</w:t>
      </w:r>
      <w:r w:rsidRPr="00471789">
        <w:rPr>
          <w:rFonts w:ascii="Arial Abkh" w:hAnsi="Arial Abkh"/>
        </w:rPr>
        <w:t>ара  усура умцар йалаёом.</w:t>
      </w:r>
    </w:p>
    <w:p w:rsidR="00652137" w:rsidRPr="00471789" w:rsidRDefault="00652137" w:rsidP="00652137">
      <w:pPr>
        <w:ind w:firstLine="360"/>
        <w:jc w:val="both"/>
        <w:rPr>
          <w:rFonts w:ascii="Arial Abkh" w:hAnsi="Arial Abkh"/>
        </w:rPr>
      </w:pPr>
      <w:r w:rsidRPr="00471789">
        <w:rPr>
          <w:rFonts w:ascii="Arial Abkh" w:hAnsi="Arial Abkh"/>
        </w:rPr>
        <w:t>– Абзиара ашь0ахь, Ба0айъа, бзиара шыйам убоит.</w:t>
      </w:r>
    </w:p>
    <w:p w:rsidR="00652137" w:rsidRPr="00471789" w:rsidRDefault="00652137" w:rsidP="00652137">
      <w:pPr>
        <w:ind w:firstLine="360"/>
        <w:jc w:val="both"/>
        <w:rPr>
          <w:rFonts w:ascii="Arial Abkh" w:hAnsi="Arial Abkh"/>
        </w:rPr>
      </w:pPr>
      <w:r w:rsidRPr="00471789">
        <w:rPr>
          <w:rFonts w:ascii="Arial Abkh" w:hAnsi="Arial Abkh"/>
        </w:rPr>
        <w:t>– Ацъгьащъара бзиарас иу8хьаёозар… – да7ахомызт Манча.</w:t>
      </w:r>
    </w:p>
    <w:p w:rsidR="00652137" w:rsidRPr="00471789" w:rsidRDefault="00652137" w:rsidP="00652137">
      <w:pPr>
        <w:ind w:firstLine="360"/>
        <w:jc w:val="both"/>
        <w:rPr>
          <w:rFonts w:ascii="Arial Abkh" w:hAnsi="Arial Abkh"/>
        </w:rPr>
      </w:pPr>
      <w:r w:rsidRPr="00471789">
        <w:rPr>
          <w:rFonts w:ascii="Arial Abkh" w:hAnsi="Arial Abkh"/>
        </w:rPr>
        <w:t xml:space="preserve">– Сбылтъы ма3хеит, – из=6ъаз иаарйъихит а8сйыкюы. – %ьара и0ас0ъароуп,                </w:t>
      </w:r>
    </w:p>
    <w:p w:rsidR="00652137" w:rsidRPr="00471789" w:rsidRDefault="00652137" w:rsidP="00652137">
      <w:pPr>
        <w:ind w:firstLine="360"/>
        <w:jc w:val="both"/>
        <w:rPr>
          <w:rFonts w:ascii="Arial Abkh" w:hAnsi="Arial Abkh"/>
        </w:rPr>
      </w:pPr>
      <w:r w:rsidRPr="00471789">
        <w:rPr>
          <w:rFonts w:ascii="Arial Abkh" w:hAnsi="Arial Abkh"/>
        </w:rPr>
        <w:t>Бзы80а ГАИ данлавс, амюаду най-аай иавагылаз адъ6ьан ма36ъа руак  а=а8хьа даа0гылеит. Шъачантъ иааганы, адъ6ьан ма36ъа р=а8хьа и6ъыргыланы, аканистра хъы36ъа ир0а0ъаны, абылтъы аныр0и6ъоз иаам0ан.</w:t>
      </w:r>
    </w:p>
    <w:p w:rsidR="00652137" w:rsidRPr="00471789" w:rsidRDefault="00652137" w:rsidP="00652137">
      <w:pPr>
        <w:ind w:firstLine="360"/>
        <w:jc w:val="both"/>
        <w:rPr>
          <w:rFonts w:ascii="Arial Abkh" w:hAnsi="Arial Abkh"/>
        </w:rPr>
      </w:pPr>
      <w:r w:rsidRPr="00471789">
        <w:rPr>
          <w:rFonts w:ascii="Arial Abkh" w:hAnsi="Arial Abkh"/>
        </w:rPr>
        <w:t>– Шълымбаан! – днарабжьеит Манча. – Сара и0ас0ъоит, а8арагьы сшъоит, – длалбаа</w:t>
      </w:r>
      <w:r w:rsidR="00D91557">
        <w:rPr>
          <w:rFonts w:ascii="Arial Abkh" w:hAnsi="Arial Abkh"/>
        </w:rPr>
        <w:t>8а</w:t>
      </w:r>
      <w:r w:rsidRPr="00471789">
        <w:rPr>
          <w:rFonts w:ascii="Arial Abkh" w:hAnsi="Arial Abkh"/>
        </w:rPr>
        <w:t>н, адъ6ьан иаадъыл7ыз аёяаб 7ърышкъеи лащъшьеи шихъа8шуаз, хъ-литрак абензин н0еи0ъан, аканистри аматреи нышь0еи7ан, шь0ахьйа амашьына дын0алеит. Аёяаб =ыл0ёомызт. Ак ихаш0ызшъа, длалбаа8а</w:t>
      </w:r>
      <w:r w:rsidR="00D91557">
        <w:rPr>
          <w:rFonts w:ascii="Arial Abkh" w:hAnsi="Arial Abkh"/>
        </w:rPr>
        <w:t>хы</w:t>
      </w:r>
      <w:r w:rsidRPr="00471789">
        <w:rPr>
          <w:rFonts w:ascii="Arial Abkh" w:hAnsi="Arial Abkh"/>
        </w:rPr>
        <w:t>н,  аёяаб дынлыдгылеит. – Са0амыз, сащъшьа! Исхаш0хьан, – а8ара6ъа налиркит.</w:t>
      </w:r>
    </w:p>
    <w:p w:rsidR="00652137" w:rsidRPr="00471789" w:rsidRDefault="00652137" w:rsidP="00652137">
      <w:pPr>
        <w:ind w:firstLine="360"/>
        <w:jc w:val="both"/>
        <w:rPr>
          <w:rFonts w:ascii="Arial Abkh" w:hAnsi="Arial Abkh"/>
        </w:rPr>
      </w:pPr>
      <w:r w:rsidRPr="00471789">
        <w:rPr>
          <w:rFonts w:ascii="Arial Abkh" w:hAnsi="Arial Abkh"/>
        </w:rPr>
        <w:t>Амюа ины6ълахт. Аёъгьы =и0ёомызт. Нас Димайъа ак ипатйалеиуан,  Ба0айъагьы жъа6ъак налеи7он. Ирщъоз иащауан, аха еиликаартъ ихшыю рзишь0ёомызт. Д0анагалан дамазшъа, абылтъы ахьаа</w:t>
      </w:r>
      <w:r w:rsidR="00D91557">
        <w:rPr>
          <w:rFonts w:ascii="Arial Abkh" w:hAnsi="Arial Abkh"/>
        </w:rPr>
        <w:t>и</w:t>
      </w:r>
      <w:r w:rsidRPr="00471789">
        <w:rPr>
          <w:rFonts w:ascii="Arial Abkh" w:hAnsi="Arial Abkh"/>
        </w:rPr>
        <w:t>хъаз адъ6ьан ма3и и7агылази ибла ихгылан. Аюны днаргаанёа, дааир8шырц Димайъа уи ижъюахыр днаснасит.</w:t>
      </w:r>
    </w:p>
    <w:p w:rsidR="00652137" w:rsidRPr="00471789" w:rsidRDefault="00652137" w:rsidP="00652137">
      <w:pPr>
        <w:ind w:firstLine="360"/>
        <w:jc w:val="both"/>
        <w:rPr>
          <w:rFonts w:ascii="Arial Abkh" w:hAnsi="Arial Abkh"/>
        </w:rPr>
      </w:pPr>
      <w:r w:rsidRPr="00471789">
        <w:rPr>
          <w:rFonts w:ascii="Arial Abkh" w:hAnsi="Arial Abkh"/>
        </w:rPr>
        <w:t>– Щаам0а абанёоугало сымщъеи1 – д7аауан Димайъа.</w:t>
      </w:r>
    </w:p>
    <w:p w:rsidR="00652137" w:rsidRPr="00471789" w:rsidRDefault="00652137" w:rsidP="00652137">
      <w:pPr>
        <w:ind w:firstLine="360"/>
        <w:jc w:val="both"/>
        <w:rPr>
          <w:rFonts w:ascii="Arial Abkh" w:hAnsi="Arial Abkh"/>
        </w:rPr>
      </w:pPr>
      <w:r w:rsidRPr="00471789">
        <w:rPr>
          <w:rFonts w:ascii="Arial Abkh" w:hAnsi="Arial Abkh"/>
        </w:rPr>
        <w:t>– Иш8а1 – изеилкаауамызт иара.</w:t>
      </w:r>
    </w:p>
    <w:p w:rsidR="00652137" w:rsidRPr="00471789" w:rsidRDefault="00652137" w:rsidP="00652137">
      <w:pPr>
        <w:ind w:firstLine="360"/>
        <w:jc w:val="both"/>
        <w:rPr>
          <w:rFonts w:ascii="Arial Abkh" w:hAnsi="Arial Abkh"/>
        </w:rPr>
      </w:pPr>
      <w:r w:rsidRPr="00471789">
        <w:rPr>
          <w:rFonts w:ascii="Arial Abkh" w:hAnsi="Arial Abkh"/>
        </w:rPr>
        <w:t>– Уанба6ъ7уа щъа сым7аауеи.</w:t>
      </w:r>
    </w:p>
    <w:p w:rsidR="00652137" w:rsidRPr="00471789" w:rsidRDefault="00652137" w:rsidP="00652137">
      <w:pPr>
        <w:ind w:firstLine="360"/>
        <w:jc w:val="both"/>
        <w:rPr>
          <w:rFonts w:ascii="Arial Abkh" w:hAnsi="Arial Abkh"/>
        </w:rPr>
      </w:pPr>
      <w:r w:rsidRPr="00471789">
        <w:rPr>
          <w:rFonts w:ascii="Arial Abkh" w:hAnsi="Arial Abkh"/>
        </w:rPr>
        <w:lastRenderedPageBreak/>
        <w:t xml:space="preserve">Иара =им0ёеит. Шьапыла агъарбжьара дыбжьарым7арц, амашьына аа6ъдыр7ъиин, а8са7ла щаракёа6ъа иры7сны, аюнеихагыла инадгылеит. Иара  июызцъа иф-ижъ ийан, аюныйа изнагомызт. Иара </w:t>
      </w:r>
      <w:r w:rsidR="00D91557">
        <w:rPr>
          <w:rFonts w:ascii="Arial Abkh" w:hAnsi="Arial Abkh"/>
        </w:rPr>
        <w:t>амашьына даа0ы7ит.</w:t>
      </w:r>
      <w:r w:rsidRPr="00471789">
        <w:rPr>
          <w:rFonts w:ascii="Arial Abkh" w:hAnsi="Arial Abkh"/>
        </w:rPr>
        <w:t>.</w:t>
      </w:r>
    </w:p>
    <w:p w:rsidR="00652137" w:rsidRPr="00471789" w:rsidRDefault="00652137" w:rsidP="00652137">
      <w:pPr>
        <w:ind w:firstLine="360"/>
        <w:jc w:val="both"/>
        <w:rPr>
          <w:rFonts w:ascii="Arial Abkh" w:hAnsi="Arial Abkh"/>
        </w:rPr>
      </w:pPr>
      <w:r w:rsidRPr="00471789">
        <w:rPr>
          <w:rFonts w:ascii="Arial Abkh" w:hAnsi="Arial Abkh"/>
        </w:rPr>
        <w:t>– Димайъа! – аюны дныюналаанёа, амашьына аа6ъ</w:t>
      </w:r>
      <w:r w:rsidR="00F6555C">
        <w:rPr>
          <w:rFonts w:ascii="Arial Abkh" w:hAnsi="Arial Abkh"/>
        </w:rPr>
        <w:t>ыр</w:t>
      </w:r>
      <w:r w:rsidRPr="00471789">
        <w:rPr>
          <w:rFonts w:ascii="Arial Abkh" w:hAnsi="Arial Abkh"/>
        </w:rPr>
        <w:t xml:space="preserve">гьежьым0аз, ибжьы  ращартъ и6ъым7ыцкъа, =ааи0ит иара. </w:t>
      </w:r>
      <w:r w:rsidR="00F6555C">
        <w:rPr>
          <w:rFonts w:ascii="Arial Abkh" w:hAnsi="Arial Abkh"/>
        </w:rPr>
        <w:t>– Ба0айъа! – уигьы ихьё  ищъеит. – Ш</w:t>
      </w:r>
      <w:r w:rsidRPr="00471789">
        <w:rPr>
          <w:rFonts w:ascii="Arial Abkh" w:hAnsi="Arial Abkh"/>
        </w:rPr>
        <w:t>ъгъы ишаанаго еи8ш ирласны сзы6ъым7ыр йалап. Ари а8хын ара исхызгоит щъа сыйоуп.</w:t>
      </w:r>
    </w:p>
    <w:p w:rsidR="00652137" w:rsidRPr="00471789" w:rsidRDefault="00652137" w:rsidP="00652137">
      <w:pPr>
        <w:jc w:val="center"/>
        <w:rPr>
          <w:rFonts w:ascii="Arial Abkh" w:hAnsi="Arial Abkh"/>
          <w:b/>
        </w:rPr>
      </w:pPr>
    </w:p>
    <w:p w:rsidR="00652137" w:rsidRPr="00471789" w:rsidRDefault="00652137" w:rsidP="00652137">
      <w:pPr>
        <w:jc w:val="center"/>
        <w:rPr>
          <w:rFonts w:ascii="Arial Abkh" w:hAnsi="Arial Abkh"/>
          <w:b/>
        </w:rPr>
      </w:pPr>
    </w:p>
    <w:p w:rsidR="00652137" w:rsidRPr="00471789" w:rsidRDefault="00652137" w:rsidP="00652137">
      <w:pPr>
        <w:jc w:val="center"/>
        <w:rPr>
          <w:rFonts w:ascii="Arial Abkh" w:hAnsi="Arial Abkh"/>
          <w:b/>
        </w:rPr>
      </w:pPr>
      <w:r w:rsidRPr="00471789">
        <w:rPr>
          <w:rFonts w:ascii="Arial Abkh" w:hAnsi="Arial Abkh"/>
          <w:b/>
        </w:rPr>
        <w:t>А*ЩА РАДОУ</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r w:rsidRPr="00471789">
        <w:rPr>
          <w:rFonts w:ascii="Arial Abkh" w:hAnsi="Arial Abkh"/>
        </w:rPr>
        <w:t>– Бы8сы 0азароуп! – а7хагъ0ан данааш8, инацъы ркъаяуа илирбон %ьума.</w:t>
      </w:r>
    </w:p>
    <w:p w:rsidR="00652137" w:rsidRPr="00471789" w:rsidRDefault="00652137" w:rsidP="00652137">
      <w:pPr>
        <w:ind w:firstLine="360"/>
        <w:jc w:val="both"/>
        <w:rPr>
          <w:rFonts w:ascii="Arial Abkh" w:hAnsi="Arial Abkh"/>
        </w:rPr>
      </w:pPr>
      <w:r w:rsidRPr="00471789">
        <w:rPr>
          <w:rFonts w:ascii="Arial Abkh" w:hAnsi="Arial Abkh"/>
        </w:rPr>
        <w:t>– Бы8сы 0азароуп! – илыди7он иаацъырйьаз Манча.</w:t>
      </w:r>
    </w:p>
    <w:p w:rsidR="00652137" w:rsidRPr="00471789" w:rsidRDefault="00652137" w:rsidP="00652137">
      <w:pPr>
        <w:ind w:firstLine="360"/>
        <w:jc w:val="both"/>
        <w:rPr>
          <w:rFonts w:ascii="Arial Abkh" w:hAnsi="Arial Abkh"/>
        </w:rPr>
      </w:pPr>
      <w:r w:rsidRPr="00471789">
        <w:rPr>
          <w:rFonts w:ascii="Arial Abkh" w:hAnsi="Arial Abkh"/>
        </w:rPr>
        <w:t>– А8с0азаара знык ауп ианбоуа, – =ааи0и</w:t>
      </w:r>
      <w:r w:rsidR="00AF2E86">
        <w:rPr>
          <w:rFonts w:ascii="Arial Abkh" w:hAnsi="Arial Abkh"/>
        </w:rPr>
        <w:t>т Даур, анышъын0ра д0агыланы дыл</w:t>
      </w:r>
      <w:r w:rsidRPr="00471789">
        <w:rPr>
          <w:rFonts w:ascii="Arial Abkh" w:hAnsi="Arial Abkh"/>
        </w:rPr>
        <w:t>з</w:t>
      </w:r>
      <w:r w:rsidR="00AF2E86">
        <w:rPr>
          <w:rFonts w:ascii="Arial Abkh" w:hAnsi="Arial Abkh"/>
        </w:rPr>
        <w:t>ы</w:t>
      </w:r>
      <w:r w:rsidRPr="00471789">
        <w:rPr>
          <w:rFonts w:ascii="Arial Abkh" w:hAnsi="Arial Abkh"/>
        </w:rPr>
        <w:t>8шуа.</w:t>
      </w:r>
    </w:p>
    <w:p w:rsidR="00652137" w:rsidRPr="00471789" w:rsidRDefault="00652137" w:rsidP="00652137">
      <w:pPr>
        <w:ind w:firstLine="360"/>
        <w:jc w:val="both"/>
        <w:rPr>
          <w:rFonts w:ascii="Arial Abkh" w:hAnsi="Arial Abkh"/>
        </w:rPr>
      </w:pPr>
      <w:r w:rsidRPr="00471789">
        <w:rPr>
          <w:rFonts w:ascii="Arial Abkh" w:hAnsi="Arial Abkh"/>
        </w:rPr>
        <w:t>– Саргьы сбацъажъар с0ах</w:t>
      </w:r>
      <w:r w:rsidR="00AF2E86">
        <w:rPr>
          <w:rFonts w:ascii="Arial Abkh" w:hAnsi="Arial Abkh"/>
        </w:rPr>
        <w:t>ыуп, – лщъон Амрикъа, Даур иан.</w:t>
      </w:r>
    </w:p>
    <w:p w:rsidR="00652137" w:rsidRPr="00471789" w:rsidRDefault="00652137" w:rsidP="00652137">
      <w:pPr>
        <w:ind w:firstLine="360"/>
        <w:jc w:val="both"/>
        <w:rPr>
          <w:rFonts w:ascii="Arial Abkh" w:hAnsi="Arial Abkh"/>
        </w:rPr>
      </w:pPr>
      <w:r w:rsidRPr="00471789">
        <w:rPr>
          <w:rFonts w:ascii="Arial Abkh" w:hAnsi="Arial Abkh"/>
        </w:rPr>
        <w:t>– Бы8сы 0азароуп! – =ыц даацъыр7</w:t>
      </w:r>
      <w:r w:rsidR="00AF2E86">
        <w:rPr>
          <w:rFonts w:ascii="Arial Abkh" w:hAnsi="Arial Abkh"/>
        </w:rPr>
        <w:t>ы</w:t>
      </w:r>
      <w:r w:rsidRPr="00471789">
        <w:rPr>
          <w:rFonts w:ascii="Arial Abkh" w:hAnsi="Arial Abkh"/>
        </w:rPr>
        <w:t>хуан илбарц ил0ахымз %ьума.</w:t>
      </w:r>
    </w:p>
    <w:p w:rsidR="00652137" w:rsidRPr="00471789" w:rsidRDefault="00652137" w:rsidP="00652137">
      <w:pPr>
        <w:ind w:firstLine="360"/>
        <w:jc w:val="both"/>
        <w:rPr>
          <w:rFonts w:ascii="Arial Abkh" w:hAnsi="Arial Abkh"/>
        </w:rPr>
      </w:pPr>
      <w:r w:rsidRPr="00471789">
        <w:rPr>
          <w:rFonts w:ascii="Arial Abkh" w:hAnsi="Arial Abkh"/>
        </w:rPr>
        <w:t>«Зегьы с</w:t>
      </w:r>
      <w:r w:rsidR="00AF2E86">
        <w:rPr>
          <w:rFonts w:ascii="Arial Abkh" w:hAnsi="Arial Abkh"/>
        </w:rPr>
        <w:t>ы</w:t>
      </w:r>
      <w:r w:rsidRPr="00471789">
        <w:rPr>
          <w:rFonts w:ascii="Arial Abkh" w:hAnsi="Arial Abkh"/>
        </w:rPr>
        <w:t>8сы 0азарц сабжьаргоит. Иаласхи а8с0азаара1!» Лэеи8схарчны диан, амца л</w:t>
      </w:r>
      <w:r w:rsidR="00AF2E86">
        <w:rPr>
          <w:rFonts w:ascii="Arial Abkh" w:hAnsi="Arial Abkh"/>
        </w:rPr>
        <w:t>=ы6ълеит, игьаалыхгеит. Ус иаар</w:t>
      </w:r>
      <w:r w:rsidRPr="00471789">
        <w:rPr>
          <w:rFonts w:ascii="Arial Abkh" w:hAnsi="Arial Abkh"/>
        </w:rPr>
        <w:t>л</w:t>
      </w:r>
      <w:r w:rsidR="00AF2E86">
        <w:rPr>
          <w:rFonts w:ascii="Arial Abkh" w:hAnsi="Arial Abkh"/>
        </w:rPr>
        <w:t>ас</w:t>
      </w:r>
      <w:r w:rsidRPr="00471789">
        <w:rPr>
          <w:rFonts w:ascii="Arial Abkh" w:hAnsi="Arial Abkh"/>
        </w:rPr>
        <w:t xml:space="preserve"> доунажьрын  щъа дыйамызт. Ашь0ахь илыхьыз лыздыруамызт, дамхацъазар йаларын,  избанзар ашьыжь данаа8ш, ауха илаща6ъаз ц6ьаёа илгъалашъон, илбаз ауаа лыбла ихгылан. Амала, ц6ьа данхъыц, 8хыёырла илацъажъаны,  данаа8ш  аэшьра иаща иеияьалшьеит, илабжьаргоз аас0а щъа дазхъыцит. Еищараёак а8с0азаара убасйан7ъйьа изыл0ахымыз щъа лгъы иаа0ашъаз %ьума  дахьлызцъыр7ыз акъхарын. Ицъгьаз щъа ак л</w:t>
      </w:r>
      <w:r w:rsidR="00AF2E86">
        <w:rPr>
          <w:rFonts w:ascii="Arial Abkh" w:hAnsi="Arial Abkh"/>
        </w:rPr>
        <w:t>еимщъеит, аха, жъынгьы-=ангьы лы</w:t>
      </w:r>
      <w:r w:rsidRPr="00471789">
        <w:rPr>
          <w:rFonts w:ascii="Arial Abkh" w:hAnsi="Arial Abkh"/>
        </w:rPr>
        <w:t>шъхымс дахьылым7уаз, дылцъымяын.</w:t>
      </w:r>
    </w:p>
    <w:p w:rsidR="00652137" w:rsidRPr="00471789" w:rsidRDefault="00AF2E86" w:rsidP="00652137">
      <w:pPr>
        <w:ind w:firstLine="360"/>
        <w:jc w:val="both"/>
        <w:rPr>
          <w:rFonts w:ascii="Arial Abkh" w:hAnsi="Arial Abkh"/>
        </w:rPr>
      </w:pPr>
      <w:r>
        <w:rPr>
          <w:rFonts w:ascii="Arial Abkh" w:hAnsi="Arial Abkh"/>
        </w:rPr>
        <w:t xml:space="preserve">Усйан, </w:t>
      </w:r>
      <w:r w:rsidR="00652137" w:rsidRPr="00471789">
        <w:rPr>
          <w:rFonts w:ascii="Arial Abkh" w:hAnsi="Arial Abkh"/>
        </w:rPr>
        <w:t>а8хынраз</w:t>
      </w:r>
      <w:r>
        <w:rPr>
          <w:rFonts w:ascii="Arial Abkh" w:hAnsi="Arial Abkh"/>
        </w:rPr>
        <w:t>,</w:t>
      </w:r>
      <w:r w:rsidR="00652137" w:rsidRPr="00471789">
        <w:rPr>
          <w:rFonts w:ascii="Arial Abkh" w:hAnsi="Arial Abkh"/>
        </w:rPr>
        <w:t xml:space="preserve"> аус ахьылуаз лаб идъ6ьан а=ы иналаршъа-юаларшъаны даакыдгылалон %ьума, 5ьара ак ааихъозшъа ихы лырбаны. Ажъа6ъак нлы6ъи7он, аха 8ыхьа6ъа реи8ш абзиабара, ма ха7ацара рыёбахъ ищъаёомызт азы, шь0а игъы ир8сызар лгъахъуан. Уи иааиреи ицареи  лара илзеи8шын, дылбар л0ахёамызт ущъар иаща и7абыргхон. Имацара иакъёамызт,  адъ6ьан а=ы  иаакыдгылон ар8арцъа рацъаны, зны-зынла а=а8хьа ишгылаз ашампан юы аахдыртуан, юба-х8а ныщъа=а рщъон. Адъ6ьан ашь0ахь  ашъшьыр7а= </w:t>
      </w:r>
      <w:r w:rsidR="005B157F">
        <w:rPr>
          <w:rFonts w:ascii="Arial Abkh" w:hAnsi="Arial Abkh"/>
        </w:rPr>
        <w:t>зынгьы иааидхыла6ъон</w:t>
      </w:r>
      <w:r w:rsidR="00652137" w:rsidRPr="00471789">
        <w:rPr>
          <w:rFonts w:ascii="Arial Abkh" w:hAnsi="Arial Abkh"/>
        </w:rPr>
        <w:t>. %ьоукы дыргъа8хон лара, лыбла  ихгылазар р0ахын, лара уаюы дылбомызт акъымзар. Илбон дара шааиуаз,  ишцоз, лыгага иаюызан, рха=сахьак  лзынхомызт, рыкъша-мыкъша ийаз аура лныруамызт. Иахьабалак 0ацъыран. Усйан лхъыцра6ъа ахьыйаз  рдыруаз0гьы, ар0 ар8ар йаима06ъа ишъаны, рразйы иазхъыцны, зайа лааигъа-сигъа и6ъымларыз. Убар0 дыруаёъкзар здыруадаз %ьума иха0агьы. Уи  ицъаара анаюс, лара лчымазара акгьы лнарбомызт.</w:t>
      </w:r>
      <w:r w:rsidR="00A5444F">
        <w:rPr>
          <w:rFonts w:ascii="Arial Abkh" w:hAnsi="Arial Abkh"/>
        </w:rPr>
        <w:t xml:space="preserve"> </w:t>
      </w:r>
    </w:p>
    <w:p w:rsidR="00652137" w:rsidRPr="00471789" w:rsidRDefault="00652137" w:rsidP="00652137">
      <w:pPr>
        <w:ind w:firstLine="360"/>
        <w:jc w:val="both"/>
        <w:rPr>
          <w:rFonts w:ascii="Arial Abkh" w:hAnsi="Arial Abkh"/>
        </w:rPr>
      </w:pPr>
      <w:r w:rsidRPr="00471789">
        <w:rPr>
          <w:rFonts w:ascii="Arial Abkh" w:hAnsi="Arial Abkh"/>
        </w:rPr>
        <w:t xml:space="preserve">Лыла8ш кыдхылазшъа, </w:t>
      </w:r>
      <w:r w:rsidR="00A5444F">
        <w:rPr>
          <w:rFonts w:ascii="Arial Abkh" w:hAnsi="Arial Abkh"/>
        </w:rPr>
        <w:t>дзызхъыцуаз уи аэны издырхуадаз. А</w:t>
      </w:r>
      <w:r w:rsidRPr="00471789">
        <w:rPr>
          <w:rFonts w:ascii="Arial Abkh" w:hAnsi="Arial Abkh"/>
        </w:rPr>
        <w:t>ри  адунеи ахь  дшыйамыз, машьынак аангылан, даа0ы7ит 3къына кьа=к, иааиланы, акыр д7арын акъымзар, ула8ш дзыхгылацъомызт, ижакьа амимхыцызт м</w:t>
      </w:r>
      <w:r w:rsidR="00A5444F">
        <w:rPr>
          <w:rFonts w:ascii="Arial Abkh" w:hAnsi="Arial Abkh"/>
        </w:rPr>
        <w:t>ы</w:t>
      </w:r>
      <w:r w:rsidRPr="00471789">
        <w:rPr>
          <w:rFonts w:ascii="Arial Abkh" w:hAnsi="Arial Abkh"/>
        </w:rPr>
        <w:t xml:space="preserve">ш6ъак. Аканистр хъы3ы аашь0ихын, абылтъы абак ин0еи0ъаанёа, лара  дыюдъыл7ит, а8ара ли0озар, деи7алмырхарц. Иара аканистр 0арцъы инаиргылан, амашьына дын0алеит. А8ара шимшъаз игъаларшъара лзымгъаяьызт, д=аббаёа дышгылаз, машъырны ампыл </w:t>
      </w:r>
      <w:r w:rsidRPr="00471789">
        <w:rPr>
          <w:rFonts w:ascii="Arial Abkh" w:hAnsi="Arial Abkh"/>
        </w:rPr>
        <w:lastRenderedPageBreak/>
        <w:t>инагъ0асны амашьына ирыцъ0ашъазшъа,  аюны7йантъ даа0ы8ан, даалыдххылт4 «Са0амыз, сащъшьа! И</w:t>
      </w:r>
      <w:r w:rsidR="00A5444F">
        <w:rPr>
          <w:rFonts w:ascii="Arial Abkh" w:hAnsi="Arial Abkh"/>
        </w:rPr>
        <w:t>схаш0хьан», – а8ара налиркит, дю</w:t>
      </w:r>
      <w:r w:rsidRPr="00471789">
        <w:rPr>
          <w:rFonts w:ascii="Arial Abkh" w:hAnsi="Arial Abkh"/>
        </w:rPr>
        <w:t>алы7а8шын ущъартъ, ибла 0ырхаха лха=ы ааимидан, ирлас днахынщъит. Июызцъагьы ш</w:t>
      </w:r>
      <w:r w:rsidR="00A5444F">
        <w:rPr>
          <w:rFonts w:ascii="Arial Abkh" w:hAnsi="Arial Abkh"/>
        </w:rPr>
        <w:t>ыл</w:t>
      </w:r>
      <w:r w:rsidRPr="00471789">
        <w:rPr>
          <w:rFonts w:ascii="Arial Abkh" w:hAnsi="Arial Abkh"/>
        </w:rPr>
        <w:t>з</w:t>
      </w:r>
      <w:r w:rsidR="00A5444F">
        <w:rPr>
          <w:rFonts w:ascii="Arial Abkh" w:hAnsi="Arial Abkh"/>
        </w:rPr>
        <w:t>ы</w:t>
      </w:r>
      <w:r w:rsidRPr="00471789">
        <w:rPr>
          <w:rFonts w:ascii="Arial Abkh" w:hAnsi="Arial Abkh"/>
        </w:rPr>
        <w:t>8шуаз мацара, амашьына  на0рысит. Изакъыз лзеилымкаауа,  лгъа7а йъандарак н0ашъеит. Уи иааишьа,  ицъажъашьа, ицашьа гъа8харак 8хаёа дааимнадон.</w:t>
      </w:r>
    </w:p>
    <w:p w:rsidR="00652137" w:rsidRPr="00471789" w:rsidRDefault="00652137" w:rsidP="00652137">
      <w:pPr>
        <w:ind w:firstLine="360"/>
        <w:jc w:val="both"/>
        <w:rPr>
          <w:rFonts w:ascii="Arial Abkh" w:hAnsi="Arial Abkh"/>
        </w:rPr>
      </w:pPr>
      <w:r w:rsidRPr="00471789">
        <w:rPr>
          <w:rFonts w:ascii="Arial Abkh" w:hAnsi="Arial Abkh"/>
        </w:rPr>
        <w:t>Лащъшьа данца ашь0ахь, акраам0а аахъацъа ааиуамызт, лымацара аюны7йа дыюнагылан, ашъшьыр7агьы ды7атъан, =ыц иаалызцъыр7уан зынгьы  зэызцъыл</w:t>
      </w:r>
      <w:r w:rsidR="009034FE">
        <w:rPr>
          <w:rFonts w:ascii="Arial Abkh" w:hAnsi="Arial Abkh"/>
        </w:rPr>
        <w:t>ы</w:t>
      </w:r>
      <w:r w:rsidRPr="00471789">
        <w:rPr>
          <w:rFonts w:ascii="Arial Abkh" w:hAnsi="Arial Abkh"/>
        </w:rPr>
        <w:t>хьчарц ил0ахыз ахъыцра баа8с6ъа. Д0аггаёа дрызнеиуан акраахъацъа, ур0 рааира-рцара лара дызлашъаз адунеи дырзалхуамызт. Уи  а3къын данаалгъалашъалак, ма3к да</w:t>
      </w:r>
      <w:r w:rsidR="009034FE">
        <w:rPr>
          <w:rFonts w:ascii="Arial Abkh" w:hAnsi="Arial Abkh"/>
        </w:rPr>
        <w:t>ал7уан. «Абри иазымхъыцуа ибаргы</w:t>
      </w:r>
      <w:r w:rsidRPr="00471789">
        <w:rPr>
          <w:rFonts w:ascii="Arial Abkh" w:hAnsi="Arial Abkh"/>
        </w:rPr>
        <w:t>узеи!» – лгъы ааил8саауан, нас =ыц деи0ан0анагаларц. Ашъйъы  аашь0ылхуан, лыхшыю шынеибакъыз уи иазылкуан. Ус ала лэацъылгон. Дышнеиуаз, дзы8хьоз а7акы дацъыхйьон. Иаалырйьаны илгъалашъон, лабду дан</w:t>
      </w:r>
      <w:r w:rsidR="009034FE">
        <w:rPr>
          <w:rFonts w:ascii="Arial Abkh" w:hAnsi="Arial Abkh"/>
        </w:rPr>
        <w:t>ы</w:t>
      </w:r>
      <w:r w:rsidRPr="00471789">
        <w:rPr>
          <w:rFonts w:ascii="Arial Abkh" w:hAnsi="Arial Abkh"/>
        </w:rPr>
        <w:t>8сы  ашь0ахь, лымшираз, анышъа0ара  иазааигъаны ашьа8а еи7ых шдыргылаз. Даур  днеин, зеиуа у0ахыз 8штъыла июычаз, еиуеи8шымз шъ0ыла и0алащаз анышъын0ра днадгылеит. Иаа0игеит шьы7ъра бзиак ашъ06ъа, лара иаалиркит. Ашъ06ъа еи6ъа7ъан. «Бгыла! А7ара багхоит,» – л</w:t>
      </w:r>
      <w:r w:rsidR="009034FE">
        <w:rPr>
          <w:rFonts w:ascii="Arial Abkh" w:hAnsi="Arial Abkh"/>
        </w:rPr>
        <w:t>ы</w:t>
      </w:r>
      <w:r w:rsidRPr="00471789">
        <w:rPr>
          <w:rFonts w:ascii="Arial Abkh" w:hAnsi="Arial Abkh"/>
        </w:rPr>
        <w:t>8хыё баа8с даалылхит лащъшьеищабы. Убри ашь0ахь акъын, ак а7кыс даэак еицъаны  а8хыё =аас0а6ъа лбо мацара, лани лащъшьеи адъны еицъажъона7, даныхъаэуаз ахъымэхан анылзааиз…</w:t>
      </w:r>
    </w:p>
    <w:p w:rsidR="007C4C55" w:rsidRDefault="00652137" w:rsidP="00652137">
      <w:pPr>
        <w:ind w:firstLine="360"/>
        <w:jc w:val="both"/>
        <w:rPr>
          <w:rFonts w:ascii="Arial Abkh" w:hAnsi="Arial Abkh"/>
        </w:rPr>
      </w:pPr>
      <w:r w:rsidRPr="00471789">
        <w:rPr>
          <w:rFonts w:ascii="Arial Abkh" w:hAnsi="Arial Abkh"/>
        </w:rPr>
        <w:t>Дыз0анагалоз лгъалашъара лэалылгарц дашь0ан, л</w:t>
      </w:r>
      <w:r w:rsidR="001809E7">
        <w:rPr>
          <w:rFonts w:ascii="Arial Abkh" w:hAnsi="Arial Abkh"/>
        </w:rPr>
        <w:t>ы</w:t>
      </w:r>
      <w:r w:rsidRPr="00471789">
        <w:rPr>
          <w:rFonts w:ascii="Arial Abkh" w:hAnsi="Arial Abkh"/>
        </w:rPr>
        <w:t>шъйъы адайьа6ъа шь0ахьйа иаалырщъын, дазымхъыцёакъа а8хьара дахьалагаз  а0ы8 л</w:t>
      </w:r>
      <w:r w:rsidR="001809E7">
        <w:rPr>
          <w:rFonts w:ascii="Arial Abkh" w:hAnsi="Arial Abkh"/>
        </w:rPr>
        <w:t>ы</w:t>
      </w:r>
      <w:r w:rsidRPr="00471789">
        <w:rPr>
          <w:rFonts w:ascii="Arial Abkh" w:hAnsi="Arial Abkh"/>
        </w:rPr>
        <w:t>8шаан, лыхшыю азышь0ёаны а8хьара =ыц лэыназылкит.  Илулак хъбайа дайьа  дры8хьахьан, лхъыцра6ъа анаалызцъыр7ых</w:t>
      </w:r>
      <w:r w:rsidR="001809E7">
        <w:rPr>
          <w:rFonts w:ascii="Arial Abkh" w:hAnsi="Arial Abkh"/>
        </w:rPr>
        <w:t>уаз</w:t>
      </w:r>
      <w:r w:rsidRPr="00471789">
        <w:rPr>
          <w:rFonts w:ascii="Arial Abkh" w:hAnsi="Arial Abkh"/>
        </w:rPr>
        <w:t>. Ацъащъа6ъа лыбла рхылгон акъымзар, иларщъоз дрызхъыцёомызт. Атехникум а=ынтъ данаалоз, Даур амюан ирлас-ырласны дылбалон. Диацъажъар л0ахын, аха иара ана-ара 5ьоукы  дрыдгылан еснагь, дыццакуан имюа=. Диацъажъарц л0ахын агъраганы  дыйан уи ихъыцра6ъа шы=аас0аз, лара дышлеияьмыз. Дицх</w:t>
      </w:r>
      <w:r w:rsidR="007C4C55">
        <w:rPr>
          <w:rFonts w:ascii="Arial Abkh" w:hAnsi="Arial Abkh"/>
        </w:rPr>
        <w:t>ы</w:t>
      </w:r>
      <w:r w:rsidRPr="00471789">
        <w:rPr>
          <w:rFonts w:ascii="Arial Abkh" w:hAnsi="Arial Abkh"/>
        </w:rPr>
        <w:t>рааны далылгарц дашь0ан, илдыруази ус-ус лха0агьы дал7ыр. Ишлыргъагъоз, энак иа6ъылкит длы8шаарц, дзыдгылозаалакгьы даарылганы</w:t>
      </w:r>
      <w:r w:rsidR="007C4C55">
        <w:rPr>
          <w:rFonts w:ascii="Arial Abkh" w:hAnsi="Arial Abkh"/>
        </w:rPr>
        <w:t>,</w:t>
      </w:r>
      <w:r w:rsidRPr="00471789">
        <w:rPr>
          <w:rFonts w:ascii="Arial Abkh" w:hAnsi="Arial Abkh"/>
        </w:rPr>
        <w:t xml:space="preserve"> диацъажъарц, иара убас  есымша ийал7аларц. </w:t>
      </w:r>
    </w:p>
    <w:p w:rsidR="00652137" w:rsidRPr="00471789" w:rsidRDefault="00652137" w:rsidP="00652137">
      <w:pPr>
        <w:ind w:firstLine="360"/>
        <w:jc w:val="both"/>
        <w:rPr>
          <w:rFonts w:ascii="Arial Abkh" w:hAnsi="Arial Abkh"/>
        </w:rPr>
      </w:pPr>
      <w:r w:rsidRPr="00471789">
        <w:rPr>
          <w:rFonts w:ascii="Arial Abkh" w:hAnsi="Arial Abkh"/>
        </w:rPr>
        <w:t>Убри ашь0ахь лара адъыл7ра дахьымёакъа, ахысбжьы  лащаит, инашь0архх ащъщъабжь. Дыюдъылйьазар, нымюахы7 инхоз Даур  ианшьа игъар8ахь  дыюны  дын0алеит лаб, ара7айа аёъы днеихаххит. Даур  иан деимарххо дыркын. Л8а а7ыхътъантъи игъеив7ахара иан ишылбоз, игъы  аангылеит. Иааизаз ахацъа Даур амардуан дыхъныргон, ихшыбаю 0ытто… Амала уик лара илымбеит, аха иаагьежьыз ащъса уи аёбахъ ишалацъажъоз лащаит. Л0агылазаашьа еицъахеит, ашьыжь алашара лашьцаран, адунеи 0шъаны  илы6ъыяъяъон. Лгъы иалан ирщъоз ах0ыс лха0а лыбла иахьамбаз, –  и7егь деицъахар л0ахын. Л</w:t>
      </w:r>
      <w:r w:rsidR="007C4C55">
        <w:rPr>
          <w:rFonts w:ascii="Arial Abkh" w:hAnsi="Arial Abkh"/>
        </w:rPr>
        <w:t>ы</w:t>
      </w:r>
      <w:r w:rsidRPr="00471789">
        <w:rPr>
          <w:rFonts w:ascii="Arial Abkh" w:hAnsi="Arial Abkh"/>
        </w:rPr>
        <w:t>8с0азаара а7акыдара убранёа инеихьан, иаща  иеицъаёаз а0агылазаашьа мацара далашъарц деилащаёон, иара усгьы  лах=ыхрак шылзалымбаауазгьы.</w:t>
      </w:r>
    </w:p>
    <w:p w:rsidR="000E4C44" w:rsidRDefault="00652137" w:rsidP="00652137">
      <w:pPr>
        <w:ind w:firstLine="360"/>
        <w:jc w:val="both"/>
        <w:rPr>
          <w:rFonts w:ascii="Arial Abkh" w:hAnsi="Arial Abkh"/>
        </w:rPr>
      </w:pPr>
      <w:r w:rsidRPr="00471789">
        <w:rPr>
          <w:rFonts w:ascii="Arial Abkh" w:hAnsi="Arial Abkh"/>
        </w:rPr>
        <w:t>Ашъшьыр7а дахьы7атъаз  лылаяырё нал=ыкьасеит. Илгъалашъон а</w:t>
      </w:r>
      <w:r w:rsidR="009C1D30">
        <w:rPr>
          <w:rFonts w:ascii="Arial Abkh" w:hAnsi="Arial Abkh"/>
        </w:rPr>
        <w:t>8сра=ы ама7 лурц лаб ианлабжьеигоз</w:t>
      </w:r>
      <w:r w:rsidR="007C4C55">
        <w:rPr>
          <w:rFonts w:ascii="Arial Abkh" w:hAnsi="Arial Abkh"/>
        </w:rPr>
        <w:t xml:space="preserve">, </w:t>
      </w:r>
      <w:r w:rsidRPr="00471789">
        <w:rPr>
          <w:rFonts w:ascii="Arial Abkh" w:hAnsi="Arial Abkh"/>
        </w:rPr>
        <w:t>мап лкит. А8сы дихагылазарц л0ахын, юны7йала и7егь деицъахарц. И8сыз иаас0а хьаак лызцъыр7ырц дашь0ан. Зёыхь ззымжъыцыз идтъалан, адамра д0а7аны. Илащауан иан лыязбжьы. Иара и8сы 0аны ды6ъызшъа</w:t>
      </w:r>
      <w:r w:rsidR="007C4C55">
        <w:rPr>
          <w:rFonts w:ascii="Arial Abkh" w:hAnsi="Arial Abkh"/>
        </w:rPr>
        <w:t>,</w:t>
      </w:r>
      <w:r w:rsidRPr="00471789">
        <w:rPr>
          <w:rFonts w:ascii="Arial Abkh" w:hAnsi="Arial Abkh"/>
        </w:rPr>
        <w:t xml:space="preserve"> аёяаб лхы лжьон, зынёак д0анагалаёаны. Ихьшъашъаз ишьапы ц6ьа еилащъазар – им8харызи… Аёъ дгылац</w:t>
      </w:r>
      <w:r w:rsidR="007C4C55">
        <w:rPr>
          <w:rFonts w:ascii="Arial Abkh" w:hAnsi="Arial Abkh"/>
        </w:rPr>
        <w:t>ы</w:t>
      </w:r>
      <w:r w:rsidRPr="00471789">
        <w:rPr>
          <w:rFonts w:ascii="Arial Abkh" w:hAnsi="Arial Abkh"/>
        </w:rPr>
        <w:t>8хьаёа идамра лыр7ысуан. Нас анышъын0ра=   днарган, амаша ды</w:t>
      </w:r>
      <w:r w:rsidR="007C4C55">
        <w:rPr>
          <w:rFonts w:ascii="Arial Abkh" w:hAnsi="Arial Abkh"/>
        </w:rPr>
        <w:t xml:space="preserve">н0аргыланы, адамра ахюа лахар7ан, а7ъымая лаадырхеит. Уа и0агыла а8сы има7 зуаз ю0ы7ын, </w:t>
      </w:r>
      <w:r w:rsidRPr="00471789">
        <w:rPr>
          <w:rFonts w:ascii="Arial Abkh" w:hAnsi="Arial Abkh"/>
        </w:rPr>
        <w:t xml:space="preserve">анышъ </w:t>
      </w:r>
      <w:r w:rsidR="007C4C55">
        <w:rPr>
          <w:rFonts w:ascii="Arial Abkh" w:hAnsi="Arial Abkh"/>
        </w:rPr>
        <w:t xml:space="preserve">адамра </w:t>
      </w:r>
      <w:r w:rsidR="000E4C44">
        <w:rPr>
          <w:rFonts w:ascii="Arial Abkh" w:hAnsi="Arial Abkh"/>
        </w:rPr>
        <w:t>и</w:t>
      </w:r>
      <w:r w:rsidRPr="00471789">
        <w:rPr>
          <w:rFonts w:ascii="Arial Abkh" w:hAnsi="Arial Abkh"/>
        </w:rPr>
        <w:t xml:space="preserve">на6ъыр8сеит. Иза0ахызи ауаюы иира, и8с0азаара =аас0а ан7ъашьа1 … </w:t>
      </w:r>
    </w:p>
    <w:p w:rsidR="00652137" w:rsidRPr="00471789" w:rsidRDefault="00652137" w:rsidP="00652137">
      <w:pPr>
        <w:ind w:firstLine="360"/>
        <w:jc w:val="both"/>
        <w:rPr>
          <w:rFonts w:ascii="Arial Abkh" w:hAnsi="Arial Abkh"/>
        </w:rPr>
      </w:pPr>
      <w:r w:rsidRPr="00471789">
        <w:rPr>
          <w:rFonts w:ascii="Arial Abkh" w:hAnsi="Arial Abkh"/>
        </w:rPr>
        <w:lastRenderedPageBreak/>
        <w:t>Лара =ыц л7арахь дцон, амюадуи аихамюеи рыбжьара анаркоманцъа</w:t>
      </w:r>
      <w:r w:rsidR="000E4C44">
        <w:rPr>
          <w:rFonts w:ascii="Arial Abkh" w:hAnsi="Arial Abkh"/>
        </w:rPr>
        <w:t xml:space="preserve"> еищъ0йъыйъланы иахьтъаз дрылсны. Ш</w:t>
      </w:r>
      <w:r w:rsidRPr="00471789">
        <w:rPr>
          <w:rFonts w:ascii="Arial Abkh" w:hAnsi="Arial Abkh"/>
        </w:rPr>
        <w:t xml:space="preserve">ьыбжьон шь0ахьйа даауан, убар0 деи0арылсны. «И8сыз си7ашьыцуеит», – ищъалозаарын Даур. Най-най! … Ари закъытъ    8с0азааразеи1 И6ъырхуази ауаа адъы1 Аэшьра! Абри акъын иреияьны дзызкылсуаз лара. «Радоу, – лгъа7ан </w:t>
      </w:r>
      <w:r w:rsidR="000E4C44">
        <w:rPr>
          <w:rFonts w:ascii="Arial Abkh" w:hAnsi="Arial Abkh"/>
        </w:rPr>
        <w:t xml:space="preserve">лха0а </w:t>
      </w:r>
      <w:r w:rsidRPr="00471789">
        <w:rPr>
          <w:rFonts w:ascii="Arial Abkh" w:hAnsi="Arial Abkh"/>
        </w:rPr>
        <w:t xml:space="preserve">даэаёъызшъа дцъажъон, – </w:t>
      </w:r>
      <w:r w:rsidR="000E4C44">
        <w:rPr>
          <w:rFonts w:ascii="Arial Abkh" w:hAnsi="Arial Abkh"/>
        </w:rPr>
        <w:t>ибзынамыгёаша бцо-баауа</w:t>
      </w:r>
      <w:r w:rsidRPr="00471789">
        <w:rPr>
          <w:rFonts w:ascii="Arial Abkh" w:hAnsi="Arial Abkh"/>
        </w:rPr>
        <w:t xml:space="preserve"> бзазхъыцуеи1!» Дзызкылсыз ахшыю7ак иащагьы дар0ынчуамызт, даргъай7ъайуан акъы</w:t>
      </w:r>
      <w:r w:rsidR="000E4C44">
        <w:rPr>
          <w:rFonts w:ascii="Arial Abkh" w:hAnsi="Arial Abkh"/>
        </w:rPr>
        <w:t>мзар. Лэалылгарц лышъйъы8хьара лъыназылкыхуан,</w:t>
      </w:r>
      <w:r w:rsidRPr="00471789">
        <w:rPr>
          <w:rFonts w:ascii="Arial Abkh" w:hAnsi="Arial Abkh"/>
        </w:rPr>
        <w:t xml:space="preserve"> дазымхъы</w:t>
      </w:r>
      <w:r w:rsidR="000E4C44">
        <w:rPr>
          <w:rFonts w:ascii="Arial Abkh" w:hAnsi="Arial Abkh"/>
        </w:rPr>
        <w:t>цёакъа дызхысыз деи0азыхынщъуан. И</w:t>
      </w:r>
      <w:r w:rsidRPr="00471789">
        <w:rPr>
          <w:rFonts w:ascii="Arial Abkh" w:hAnsi="Arial Abkh"/>
        </w:rPr>
        <w:t xml:space="preserve">лы8шаауан </w:t>
      </w:r>
      <w:r w:rsidR="000E4C44">
        <w:rPr>
          <w:rFonts w:ascii="Arial Abkh" w:hAnsi="Arial Abkh"/>
        </w:rPr>
        <w:t xml:space="preserve">дахьааихьаз </w:t>
      </w:r>
      <w:r w:rsidRPr="00471789">
        <w:rPr>
          <w:rFonts w:ascii="Arial Abkh" w:hAnsi="Arial Abkh"/>
        </w:rPr>
        <w:t>а0ы8, арахь лыхшыю =ыц уи  илзазышь0хуамызт. Уаща и</w:t>
      </w:r>
      <w:r w:rsidR="000E4C44">
        <w:rPr>
          <w:rFonts w:ascii="Arial Abkh" w:hAnsi="Arial Abkh"/>
        </w:rPr>
        <w:t>а</w:t>
      </w:r>
      <w:r w:rsidRPr="00471789">
        <w:rPr>
          <w:rFonts w:ascii="Arial Abkh" w:hAnsi="Arial Abkh"/>
        </w:rPr>
        <w:t>намуёа, ихылюеит. А</w:t>
      </w:r>
      <w:r w:rsidR="000E4C44">
        <w:rPr>
          <w:rFonts w:ascii="Arial Abkh" w:hAnsi="Arial Abkh"/>
        </w:rPr>
        <w:t>аилашъшъым0аз аусура згымхоз р</w:t>
      </w:r>
      <w:r w:rsidRPr="00471789">
        <w:rPr>
          <w:rFonts w:ascii="Arial Abkh" w:hAnsi="Arial Abkh"/>
        </w:rPr>
        <w:t>гъара0а=ынтъ лаб дааит дкарауараха. Адъ6ьан ашъ аркны, и8ща аюныйа дигеит.</w:t>
      </w:r>
    </w:p>
    <w:p w:rsidR="00652137" w:rsidRPr="00471789" w:rsidRDefault="00652137" w:rsidP="00652137">
      <w:pPr>
        <w:ind w:firstLine="360"/>
        <w:jc w:val="both"/>
        <w:rPr>
          <w:rFonts w:ascii="Arial Abkh" w:hAnsi="Arial Abkh"/>
        </w:rPr>
      </w:pPr>
      <w:r w:rsidRPr="00471789">
        <w:rPr>
          <w:rFonts w:ascii="Arial Abkh" w:hAnsi="Arial Abkh"/>
        </w:rPr>
        <w:t>– Шътъар акрышъфап! – лыбжьы аалыргеит ан. – Радоу, бара бабацо1 Акрышъфап сымщъаёеи1 Сеилашъмырхан, сара аус6ъа сымоуп.</w:t>
      </w:r>
    </w:p>
    <w:p w:rsidR="00652137" w:rsidRPr="00471789" w:rsidRDefault="00652137" w:rsidP="00652137">
      <w:pPr>
        <w:ind w:firstLine="360"/>
        <w:jc w:val="both"/>
        <w:rPr>
          <w:rFonts w:ascii="Arial Abkh" w:hAnsi="Arial Abkh"/>
        </w:rPr>
      </w:pPr>
      <w:r w:rsidRPr="00471789">
        <w:rPr>
          <w:rFonts w:ascii="Arial Abkh" w:hAnsi="Arial Abkh"/>
        </w:rPr>
        <w:t>– Сара ис0ахёам, – Радоу дындъыл7ырц л0ахын.</w:t>
      </w:r>
    </w:p>
    <w:p w:rsidR="00652137" w:rsidRPr="00471789" w:rsidRDefault="00652137" w:rsidP="00652137">
      <w:pPr>
        <w:ind w:firstLine="360"/>
        <w:jc w:val="both"/>
        <w:rPr>
          <w:rFonts w:ascii="Arial Abkh" w:hAnsi="Arial Abkh"/>
        </w:rPr>
      </w:pPr>
      <w:r w:rsidRPr="00471789">
        <w:rPr>
          <w:rFonts w:ascii="Arial Abkh" w:hAnsi="Arial Abkh"/>
        </w:rPr>
        <w:t>– Акрымфара щъа ицъырыбга</w:t>
      </w:r>
      <w:r w:rsidR="000E4C44">
        <w:rPr>
          <w:rFonts w:ascii="Arial Abkh" w:hAnsi="Arial Abkh"/>
        </w:rPr>
        <w:t>з</w:t>
      </w:r>
      <w:r w:rsidRPr="00471789">
        <w:rPr>
          <w:rFonts w:ascii="Arial Abkh" w:hAnsi="Arial Abkh"/>
        </w:rPr>
        <w:t xml:space="preserve"> закъи! – лан лыбжьы духон. – Избыгбырхои1 Сара исзеилкаауам.</w:t>
      </w:r>
    </w:p>
    <w:p w:rsidR="00652137" w:rsidRPr="00471789" w:rsidRDefault="00652137" w:rsidP="00652137">
      <w:pPr>
        <w:ind w:firstLine="360"/>
        <w:jc w:val="both"/>
        <w:rPr>
          <w:rFonts w:ascii="Arial Abkh" w:hAnsi="Arial Abkh"/>
        </w:rPr>
      </w:pPr>
      <w:r w:rsidRPr="00471789">
        <w:rPr>
          <w:rFonts w:ascii="Arial Abkh" w:hAnsi="Arial Abkh"/>
        </w:rPr>
        <w:t>– Ари уаюы иищъо лащаёом, – анду лгъы иалан.  – Ц6ьа шълы7амйьо! Лгъы шъасыр  щъа шъшъоит, ас убахьоу!</w:t>
      </w:r>
    </w:p>
    <w:p w:rsidR="00652137" w:rsidRPr="00471789" w:rsidRDefault="00652137" w:rsidP="00652137">
      <w:pPr>
        <w:ind w:firstLine="360"/>
        <w:jc w:val="both"/>
        <w:rPr>
          <w:rFonts w:ascii="Arial Abkh" w:hAnsi="Arial Abkh"/>
        </w:rPr>
      </w:pPr>
      <w:r w:rsidRPr="00471789">
        <w:rPr>
          <w:rFonts w:ascii="Arial Abkh" w:hAnsi="Arial Abkh"/>
        </w:rPr>
        <w:t>– Шъылмацъщан! – =ааи0ит лаб. – Мчыла акрыл=ашъ7ома. Амла дакыр, акрылфап.</w:t>
      </w:r>
    </w:p>
    <w:p w:rsidR="00652137" w:rsidRPr="00471789" w:rsidRDefault="00652137" w:rsidP="00652137">
      <w:pPr>
        <w:ind w:firstLine="360"/>
        <w:jc w:val="both"/>
        <w:rPr>
          <w:rFonts w:ascii="Arial Abkh" w:hAnsi="Arial Abkh"/>
        </w:rPr>
      </w:pPr>
      <w:r w:rsidRPr="00471789">
        <w:rPr>
          <w:rFonts w:ascii="Arial Abkh" w:hAnsi="Arial Abkh"/>
        </w:rPr>
        <w:t>– Иущъо закъи, дшыйалаз умбаёои1 – ан лы8сахы  еибакуан. – Лхы еивкъкъашъа дйалеитеи.</w:t>
      </w:r>
    </w:p>
    <w:p w:rsidR="00652137" w:rsidRPr="00471789" w:rsidRDefault="00652137" w:rsidP="00652137">
      <w:pPr>
        <w:ind w:firstLine="360"/>
        <w:jc w:val="both"/>
        <w:rPr>
          <w:rFonts w:ascii="Arial Abkh" w:hAnsi="Arial Abkh"/>
        </w:rPr>
      </w:pPr>
      <w:r w:rsidRPr="00471789">
        <w:rPr>
          <w:rFonts w:ascii="Arial Abkh" w:hAnsi="Arial Abkh"/>
        </w:rPr>
        <w:t>– Иахьлащауа ишыббалак бызлыхцъажъои1 – зныкымкъан илаэ8никылахьан.</w:t>
      </w:r>
    </w:p>
    <w:p w:rsidR="00652137" w:rsidRPr="00471789" w:rsidRDefault="00652137" w:rsidP="00652137">
      <w:pPr>
        <w:ind w:firstLine="360"/>
        <w:jc w:val="both"/>
        <w:rPr>
          <w:rFonts w:ascii="Arial Abkh" w:hAnsi="Arial Abkh"/>
        </w:rPr>
      </w:pPr>
      <w:r w:rsidRPr="00471789">
        <w:rPr>
          <w:rFonts w:ascii="Arial Abkh" w:hAnsi="Arial Abkh"/>
        </w:rPr>
        <w:t>– Уайъы7, 5ьушь0! –  зныкымкъан а0ак ил0он. – Уара иахьлащауа узылхашшаауеи, аща0ыр мцы урщауама1</w:t>
      </w:r>
    </w:p>
    <w:p w:rsidR="00652137" w:rsidRPr="00471789" w:rsidRDefault="00652137" w:rsidP="00652137">
      <w:pPr>
        <w:ind w:firstLine="360"/>
        <w:jc w:val="both"/>
        <w:rPr>
          <w:rFonts w:ascii="Arial Abkh" w:hAnsi="Arial Abkh"/>
        </w:rPr>
      </w:pPr>
      <w:r w:rsidRPr="00471789">
        <w:rPr>
          <w:rFonts w:ascii="Arial Abkh" w:hAnsi="Arial Abkh"/>
        </w:rPr>
        <w:t>– Бэааи6ъыбкыр цъгьамызт.</w:t>
      </w:r>
    </w:p>
    <w:p w:rsidR="00652137" w:rsidRPr="00471789" w:rsidRDefault="00652137" w:rsidP="00652137">
      <w:pPr>
        <w:ind w:firstLine="360"/>
        <w:jc w:val="both"/>
        <w:rPr>
          <w:rFonts w:ascii="Arial Abkh" w:hAnsi="Arial Abkh"/>
        </w:rPr>
      </w:pPr>
      <w:r w:rsidRPr="00471789">
        <w:rPr>
          <w:rFonts w:ascii="Arial Abkh" w:hAnsi="Arial Abkh"/>
        </w:rPr>
        <w:t>Аёяаб лаб иищъоз лащаёомызт, лгъа7анёа илныруаз лани ландуи шлыхцъажъоз акъын. Лгъая пеипеиуан. Рыцщарак анылбалак</w:t>
      </w:r>
      <w:r w:rsidR="009460BA">
        <w:rPr>
          <w:rFonts w:ascii="Arial Abkh" w:hAnsi="Arial Abkh"/>
        </w:rPr>
        <w:t>, лгъа7анёа</w:t>
      </w:r>
      <w:r w:rsidRPr="00471789">
        <w:rPr>
          <w:rFonts w:ascii="Arial Abkh" w:hAnsi="Arial Abkh"/>
        </w:rPr>
        <w:t xml:space="preserve"> илызцъыр7уаз </w:t>
      </w:r>
      <w:r w:rsidR="009460BA">
        <w:rPr>
          <w:rFonts w:ascii="Arial Abkh" w:hAnsi="Arial Abkh"/>
        </w:rPr>
        <w:t xml:space="preserve">арыцщашьара </w:t>
      </w:r>
      <w:r w:rsidRPr="00471789">
        <w:rPr>
          <w:rFonts w:ascii="Arial Abkh" w:hAnsi="Arial Abkh"/>
        </w:rPr>
        <w:t>щъаак амамызт. Адъы и6ъыз  рцъымяра анылзааилак, у</w:t>
      </w:r>
      <w:r w:rsidR="009460BA">
        <w:rPr>
          <w:rFonts w:ascii="Arial Abkh" w:hAnsi="Arial Abkh"/>
        </w:rPr>
        <w:t>и</w:t>
      </w:r>
      <w:r w:rsidRPr="00471789">
        <w:rPr>
          <w:rFonts w:ascii="Arial Abkh" w:hAnsi="Arial Abkh"/>
        </w:rPr>
        <w:t>и арыцщашьареи хъыки-шьхаки рыбжьахон. Агъар8 шыйаз днеин, арымё длы6ътъеит. Уажъык лцъымяра тйъацуан, адунеи иазынкыломызт. Лащъшьа хъы3ы дааин, д3ыр3ыруа акы далацъажъон, лара илащаёомызт. Нас л=а8хьа уи лымала дыхъмаруан. Лара дылбаёомызт. Иаалырйьаны цъгьарак лыршырц дазгъайуан. Аёъ дылшьырц агъащъара ду лоуан. Ил0ахын дылшьырц дыр=ыжуа, дыргъай7ъайуа мацара. Илшьрыдаз1!. Убасйан акъын данылба7ъйьаз леи7бы хъы3ы. Абар дахьла8хьагылаз и0алырхашаз!  Дюалзы7йьарц агьлыгмызт, ран ахъы3ы лыз=ыл0ын, дылгеит. Ларгьы даал7ызшъа дышщазхеит. Хара имгакъа деи0ан0анагалеит. Зегьы ргъы рзырхьшаз цъгьаршрак дазгъайуан. Лааигъа-сигъа уаю данылымба, дюа7йьан, лышь0алар0ахь л=ыналхеит. Лиар0а ахьынёаи6ъылхуаз, даалшъазшъа лгъы  аайалан, лащъшьа дылшьыр, дшеилагаз лхала агъра лгон. Уи дышь0алаанёа акъын, лы8хынхыза анлы6ълыршъ нахыс, лымацара даанхаёазшъа лбан,  лымшъ кьан5ьа хъы3ёа а=ы днагъёын, уахыла агъыщъ8ы даа7хны, ан илывалариоз лыёйы иеи8ш, илыкъарианы лыэлыр0ынчызшъа луит. Адырюаэны  ашьыжь лан даалхагылеит.</w:t>
      </w:r>
    </w:p>
    <w:p w:rsidR="00652137" w:rsidRPr="00471789" w:rsidRDefault="00652137" w:rsidP="00652137">
      <w:pPr>
        <w:ind w:firstLine="360"/>
        <w:jc w:val="both"/>
        <w:rPr>
          <w:rFonts w:ascii="Arial Abkh" w:hAnsi="Arial Abkh"/>
        </w:rPr>
      </w:pPr>
      <w:r w:rsidRPr="00471789">
        <w:rPr>
          <w:rFonts w:ascii="Arial Abkh" w:hAnsi="Arial Abkh"/>
        </w:rPr>
        <w:t>– Бза7ъуп азоума акьан5ьа збыкъариоу1</w:t>
      </w:r>
    </w:p>
    <w:p w:rsidR="00652137" w:rsidRPr="00471789" w:rsidRDefault="00652137" w:rsidP="00652137">
      <w:pPr>
        <w:ind w:firstLine="360"/>
        <w:jc w:val="both"/>
        <w:rPr>
          <w:rFonts w:ascii="Arial Abkh" w:hAnsi="Arial Abkh"/>
        </w:rPr>
      </w:pPr>
      <w:r w:rsidRPr="00471789">
        <w:rPr>
          <w:rFonts w:ascii="Arial Abkh" w:hAnsi="Arial Abkh"/>
        </w:rPr>
        <w:lastRenderedPageBreak/>
        <w:t xml:space="preserve">– Аи, – лщъазшъа  луит а8ща.   </w:t>
      </w:r>
    </w:p>
    <w:p w:rsidR="00652137" w:rsidRPr="00471789" w:rsidRDefault="009460BA" w:rsidP="00652137">
      <w:pPr>
        <w:ind w:firstLine="360"/>
        <w:jc w:val="both"/>
        <w:rPr>
          <w:rFonts w:ascii="Arial Abkh" w:hAnsi="Arial Abkh"/>
        </w:rPr>
      </w:pPr>
      <w:r>
        <w:rPr>
          <w:rFonts w:ascii="Arial Abkh" w:hAnsi="Arial Abkh"/>
        </w:rPr>
        <w:t>– Аусура бцароуп, бгыла! Баб ддъы7</w:t>
      </w:r>
      <w:r w:rsidR="00652137" w:rsidRPr="00471789">
        <w:rPr>
          <w:rFonts w:ascii="Arial Abkh" w:hAnsi="Arial Abkh"/>
        </w:rPr>
        <w:t>хьеит, д</w:t>
      </w:r>
      <w:r>
        <w:rPr>
          <w:rFonts w:ascii="Arial Abkh" w:hAnsi="Arial Abkh"/>
        </w:rPr>
        <w:t>ыб</w:t>
      </w:r>
      <w:r w:rsidR="00652137" w:rsidRPr="00471789">
        <w:rPr>
          <w:rFonts w:ascii="Arial Abkh" w:hAnsi="Arial Abkh"/>
        </w:rPr>
        <w:t>з</w:t>
      </w:r>
      <w:r>
        <w:rPr>
          <w:rFonts w:ascii="Arial Abkh" w:hAnsi="Arial Abkh"/>
        </w:rPr>
        <w:t>ы</w:t>
      </w:r>
      <w:r w:rsidR="00652137" w:rsidRPr="00471789">
        <w:rPr>
          <w:rFonts w:ascii="Arial Abkh" w:hAnsi="Arial Abkh"/>
        </w:rPr>
        <w:t>8шуп.</w:t>
      </w:r>
    </w:p>
    <w:p w:rsidR="00652137" w:rsidRPr="00471789" w:rsidRDefault="00652137" w:rsidP="00652137">
      <w:pPr>
        <w:ind w:firstLine="360"/>
        <w:jc w:val="both"/>
        <w:rPr>
          <w:rFonts w:ascii="Arial Abkh" w:hAnsi="Arial Abkh"/>
        </w:rPr>
      </w:pPr>
      <w:r w:rsidRPr="00471789">
        <w:rPr>
          <w:rFonts w:ascii="Arial Abkh" w:hAnsi="Arial Abkh"/>
        </w:rPr>
        <w:t xml:space="preserve">Аусурахь ацара лэазыйал7он. Амюа днанылеит. Ихарамызт. Уахь анеира лцъымяын. Ауаа ма3ёан. Саа0к ала аёъ данаадымгылоз </w:t>
      </w:r>
      <w:r w:rsidR="005E5331">
        <w:rPr>
          <w:rFonts w:ascii="Arial Abkh" w:hAnsi="Arial Abkh"/>
        </w:rPr>
        <w:t>убарын. Лгъы а=ыяьуан</w:t>
      </w:r>
      <w:r w:rsidRPr="00471789">
        <w:rPr>
          <w:rFonts w:ascii="Arial Abkh" w:hAnsi="Arial Abkh"/>
        </w:rPr>
        <w:t>, лхъыцра баа8с6ъа дныр0ашъон. Илы8сахуаз Лина зны-зынла дааилон. Ашъшьыр7а= еидтъалалон. Уи а</w:t>
      </w:r>
      <w:r w:rsidR="005E5331">
        <w:rPr>
          <w:rFonts w:ascii="Arial Abkh" w:hAnsi="Arial Abkh"/>
        </w:rPr>
        <w:t>кыр дылзааигъаны длацъажъалон, л</w:t>
      </w:r>
      <w:r w:rsidRPr="00471789">
        <w:rPr>
          <w:rFonts w:ascii="Arial Abkh" w:hAnsi="Arial Abkh"/>
        </w:rPr>
        <w:t xml:space="preserve">гъы лзаалыртырц агьлыгхалаёомызт. Аха амаёа амаёарахтъра зхы6ъкыз аёяаб а7ыхъанёа иналыгёон. Лымацара данаанхалак, иахантъарак дамэхакны дызмаз аёъы дизхъыцуан. Зны деилагазшъа7ъйьа лхы лшьон, зных ус дныйъар иаща ишиашаз лбартъ, д0ашьыхаа дагон. Машьынак шаангылоз ангъал0а, адъ6ьан ашь0ахьтъи ашъ ала дныюналеит. А=хышъ хазы </w:t>
      </w:r>
      <w:r w:rsidR="005E5331">
        <w:rPr>
          <w:rFonts w:ascii="Arial Abkh" w:hAnsi="Arial Abkh"/>
        </w:rPr>
        <w:t xml:space="preserve">а8хьа </w:t>
      </w:r>
      <w:r w:rsidRPr="00471789">
        <w:rPr>
          <w:rFonts w:ascii="Arial Abkh" w:hAnsi="Arial Abkh"/>
        </w:rPr>
        <w:t>иаман, лара уи днадгылаанёа, адъахьала, уа даадгылахьан иацтъи ар8ыс. Уи д=а8ха=аччон.</w:t>
      </w:r>
    </w:p>
    <w:p w:rsidR="00652137" w:rsidRPr="00471789" w:rsidRDefault="00652137" w:rsidP="00652137">
      <w:pPr>
        <w:ind w:firstLine="360"/>
        <w:jc w:val="both"/>
        <w:rPr>
          <w:rFonts w:ascii="Arial Abkh" w:hAnsi="Arial Abkh"/>
        </w:rPr>
      </w:pPr>
      <w:r w:rsidRPr="00471789">
        <w:rPr>
          <w:rFonts w:ascii="Arial Abkh" w:hAnsi="Arial Abkh"/>
        </w:rPr>
        <w:t>– Винстон с0ахын ибымазар, – анищъа, лнапы наргёаны иаа6ъылхын, инаилыркит. – Иаанхо ахъ – шоколад плиткак! Ари,  – уи аплитка  шь0ахьйа иналиркит, – бара бзоуп изаасхъаз.</w:t>
      </w:r>
    </w:p>
    <w:p w:rsidR="00652137" w:rsidRPr="00471789" w:rsidRDefault="00652137" w:rsidP="00652137">
      <w:pPr>
        <w:ind w:firstLine="360"/>
        <w:jc w:val="both"/>
        <w:rPr>
          <w:rFonts w:ascii="Arial Abkh" w:hAnsi="Arial Abkh"/>
        </w:rPr>
      </w:pPr>
      <w:r w:rsidRPr="00471789">
        <w:rPr>
          <w:rFonts w:ascii="Arial Abkh" w:hAnsi="Arial Abkh"/>
        </w:rPr>
        <w:t>Иа0абра дахьёаанёа, дкъымпылызшъа амашьына  иэын0аиршъын, дны7абазшъа дцеит. Аплитка кны дгылан лара уа, нас ашъшь</w:t>
      </w:r>
      <w:r w:rsidR="005E5331">
        <w:rPr>
          <w:rFonts w:ascii="Arial Abkh" w:hAnsi="Arial Abkh"/>
        </w:rPr>
        <w:t xml:space="preserve">ыр7ахь даахынщъит. Ма3ёак аган </w:t>
      </w:r>
      <w:r w:rsidRPr="00471789">
        <w:rPr>
          <w:rFonts w:ascii="Arial Abkh" w:hAnsi="Arial Abkh"/>
        </w:rPr>
        <w:t xml:space="preserve">аамылхын, л=ы ин0алыршъит, ашоколад бзиа илбаёомызт,  аха илзымдыруаз ар8ыс иаща0ыр азын. Иаанхаз агъыла хъы36ъа аниасуаз ирыл0еит. Даэа мш6ъак рышь0ахь  уи ар8ыс деи0аакыдгылан,  ак ааихъа6ъеит. Иаалиркыз а8ара </w:t>
      </w:r>
      <w:r w:rsidR="00B7397D">
        <w:rPr>
          <w:rFonts w:ascii="Arial Abkh" w:hAnsi="Arial Abkh"/>
        </w:rPr>
        <w:t xml:space="preserve">6ьаад </w:t>
      </w:r>
      <w:r w:rsidRPr="00471789">
        <w:rPr>
          <w:rFonts w:ascii="Arial Abkh" w:hAnsi="Arial Abkh"/>
        </w:rPr>
        <w:t>бяьыц хъы3ык рылан. Уи ааи7ылхаанёа, иара дцахьахын. «Бзиа бызбоит. Манча» – дна8хьеит лара. «Егьыр0 раас0а  уцъажъара сгъа8хоит, – лгъы д0ацъажъон. – Аха саби7ас снапы  и6ъ7аны иаазго иш8азызуеи1 – дгъырюон лара, аюны7йа ашоура лзымчщакъа, ашъшьыр7ахь даныхынщъуаз. – Сгъы иан0аск исзынамгёо ийаи!».</w:t>
      </w:r>
    </w:p>
    <w:p w:rsidR="00652137" w:rsidRPr="00471789" w:rsidRDefault="00652137" w:rsidP="00652137">
      <w:pPr>
        <w:ind w:firstLine="360"/>
        <w:jc w:val="both"/>
        <w:rPr>
          <w:rFonts w:ascii="Arial Abkh" w:hAnsi="Arial Abkh"/>
        </w:rPr>
      </w:pPr>
      <w:r w:rsidRPr="00471789">
        <w:rPr>
          <w:rFonts w:ascii="Arial Abkh" w:hAnsi="Arial Abkh"/>
        </w:rPr>
        <w:t>Даэа мш6ъак рышь0ахь, адъ6ьан ашъхымс дынхы7ны, адъны дгылан. Убри алам0алаз7ъйьа аза7ъра лха8ан, илаюеиуаз машьына лбомызт, амюа ианыз ауаа рцъаарагьы лыбла ихгылаёомызт. Аёъ и0архара лых0ашъан,  абри абжьарак лымч зы6ъхашаз лащъшьеи7бы л</w:t>
      </w:r>
      <w:r w:rsidR="003A0533">
        <w:rPr>
          <w:rFonts w:ascii="Arial Abkh" w:hAnsi="Arial Abkh"/>
        </w:rPr>
        <w:t>ы</w:t>
      </w:r>
      <w:r w:rsidRPr="00471789">
        <w:rPr>
          <w:rFonts w:ascii="Arial Abkh" w:hAnsi="Arial Abkh"/>
        </w:rPr>
        <w:t>8с0азаара дызлаллымхыцыз лзеилкаауамызт. Уи дазхъыцёомызт ашьауя да=ы7ашъарын щъа, уа  днеиаанёа, закъытъ  бах0а гъайраз, за7ъраз дыз0ашъоз. Уаанёа днарымгаргьы, щаам0а</w:t>
      </w:r>
      <w:r w:rsidR="003A0533">
        <w:rPr>
          <w:rFonts w:ascii="Arial Abkh" w:hAnsi="Arial Abkh"/>
        </w:rPr>
        <w:t>з усгьы алдыршарын, закъытъ ц0ъы</w:t>
      </w:r>
      <w:r w:rsidRPr="00471789">
        <w:rPr>
          <w:rFonts w:ascii="Arial Abkh" w:hAnsi="Arial Abkh"/>
        </w:rPr>
        <w:t>з, гъырюаз аюна0а июнал7оз  лхахьы илзаагомызт. Акы  за7ъык, ус ацъгьа мюа8г</w:t>
      </w:r>
      <w:r w:rsidR="003A0533">
        <w:rPr>
          <w:rFonts w:ascii="Arial Abkh" w:hAnsi="Arial Abkh"/>
        </w:rPr>
        <w:t xml:space="preserve">ара лылымшартъ дааи8хьзырйьоз, – </w:t>
      </w:r>
      <w:r w:rsidRPr="00471789">
        <w:rPr>
          <w:rFonts w:ascii="Arial Abkh" w:hAnsi="Arial Abkh"/>
        </w:rPr>
        <w:t xml:space="preserve">лхы да6ъи0ымызт щъа лзырщъар щъа дацъшъон. Иахьцалак ауаа ргъаанагара зеи8шрахашаз агъхьаа лкёамкъа7ъйьа дыйамызт. Убас данеилашуаз алам0алаз, машьынак л=а8хьа иаа0гылан, ар8арцъа6ъак лалбаайьеит. Уи ар8ыс ида уаюы длыздырёомызт, иаргьы </w:t>
      </w:r>
      <w:r w:rsidR="003A0533">
        <w:rPr>
          <w:rFonts w:ascii="Arial Abkh" w:hAnsi="Arial Abkh"/>
        </w:rPr>
        <w:t xml:space="preserve">ц6ьа </w:t>
      </w:r>
      <w:r w:rsidRPr="00471789">
        <w:rPr>
          <w:rFonts w:ascii="Arial Abkh" w:hAnsi="Arial Abkh"/>
        </w:rPr>
        <w:t>дылдыруаны иузы8хьаёозар.</w:t>
      </w:r>
    </w:p>
    <w:p w:rsidR="00652137" w:rsidRPr="00471789" w:rsidRDefault="00652137" w:rsidP="00652137">
      <w:pPr>
        <w:ind w:firstLine="360"/>
        <w:jc w:val="both"/>
        <w:rPr>
          <w:rFonts w:ascii="Arial Abkh" w:hAnsi="Arial Abkh"/>
        </w:rPr>
      </w:pPr>
      <w:r w:rsidRPr="00471789">
        <w:rPr>
          <w:rFonts w:ascii="Arial Abkh" w:hAnsi="Arial Abkh"/>
        </w:rPr>
        <w:t>– Ари дзус0ада1 … – руаёъ ибла6ъа йъазхан, ани илбаахьаз иахь =ааи0ит. – Ари сара соуп дызтъу!</w:t>
      </w:r>
    </w:p>
    <w:p w:rsidR="00652137" w:rsidRPr="00471789" w:rsidRDefault="00652137" w:rsidP="00652137">
      <w:pPr>
        <w:ind w:firstLine="360"/>
        <w:jc w:val="both"/>
        <w:rPr>
          <w:rFonts w:ascii="Arial Abkh" w:hAnsi="Arial Abkh"/>
        </w:rPr>
      </w:pPr>
      <w:r w:rsidRPr="00471789">
        <w:rPr>
          <w:rFonts w:ascii="Arial Abkh" w:hAnsi="Arial Abkh"/>
        </w:rPr>
        <w:t>Илдыруаз ар8ыс «шъызынтъык шъагхеит!» ищъарызшъа, игъыш8ы шь0ыхны, дры7а8шуан ар8ар щарак6ъа. Дызланагалахьаз адунеи даалырхызшъа  илныруан, аищараёак ани ар8ыс кьа= дахьылбоз лгъы йана7он лщъартъ,  дрыхъа8шуан. Иара дрывас даалыдгылан, ашампан ю6ъеи а7ъца6ъеи аалымихын, июызцъа ашъшьыр</w:t>
      </w:r>
      <w:r w:rsidR="003A0533">
        <w:rPr>
          <w:rFonts w:ascii="Arial Abkh" w:hAnsi="Arial Abkh"/>
        </w:rPr>
        <w:t>7</w:t>
      </w:r>
      <w:r w:rsidRPr="00471789">
        <w:rPr>
          <w:rFonts w:ascii="Arial Abkh" w:hAnsi="Arial Abkh"/>
        </w:rPr>
        <w:t>ахь дры8хьеит. Имтъаёакъа ишгылаз 7ъыца6ъак р</w:t>
      </w:r>
      <w:r w:rsidR="00FB4087">
        <w:rPr>
          <w:rFonts w:ascii="Arial Abkh" w:hAnsi="Arial Abkh"/>
        </w:rPr>
        <w:t>ы</w:t>
      </w:r>
      <w:r w:rsidRPr="00471789">
        <w:rPr>
          <w:rFonts w:ascii="Arial Abkh" w:hAnsi="Arial Abkh"/>
        </w:rPr>
        <w:t>кхьа</w:t>
      </w:r>
      <w:r w:rsidR="00FB4087">
        <w:rPr>
          <w:rFonts w:ascii="Arial Abkh" w:hAnsi="Arial Abkh"/>
        </w:rPr>
        <w:t>н</w:t>
      </w:r>
      <w:r w:rsidRPr="00471789">
        <w:rPr>
          <w:rFonts w:ascii="Arial Abkh" w:hAnsi="Arial Abkh"/>
        </w:rPr>
        <w:t>, лара даарыдгыларц ианлы8хьоз. Рызынтъык лах=ыхын. Ажъа мцхъы мщъакъа, лныщъа=а ааныркылан, еишь0аланы амюахь  ицъыр7ын, рмашьына ин0алан, и6ъхысаа ицеит. «Из=у зегьы иалырхи1» – лхы даз7аауан лара, аишъа и6ъгылаз ы6ъхуа.</w:t>
      </w:r>
    </w:p>
    <w:p w:rsidR="00652137" w:rsidRPr="00471789" w:rsidRDefault="00F46A59" w:rsidP="00652137">
      <w:pPr>
        <w:ind w:firstLine="360"/>
        <w:jc w:val="both"/>
        <w:rPr>
          <w:rFonts w:ascii="Arial Abkh" w:hAnsi="Arial Abkh" w:cs="Arial"/>
        </w:rPr>
      </w:pPr>
      <w:r>
        <w:rPr>
          <w:rFonts w:ascii="Arial Abkh" w:hAnsi="Arial Abkh"/>
        </w:rPr>
        <w:lastRenderedPageBreak/>
        <w:t>Даэа машьынак аангылеит. Уи иаа0ы7ыз 8</w:t>
      </w:r>
      <w:r w:rsidR="00652137" w:rsidRPr="00471789">
        <w:rPr>
          <w:rFonts w:ascii="Arial Abkh" w:hAnsi="Arial Abkh"/>
        </w:rPr>
        <w:t>щъыск дааюнашылеит, лшьамхы июахысуа</w:t>
      </w:r>
      <w:r w:rsidR="009C1D30">
        <w:rPr>
          <w:rFonts w:ascii="Arial Abkh" w:hAnsi="Arial Abkh"/>
        </w:rPr>
        <w:t>з</w:t>
      </w:r>
      <w:r w:rsidR="00652137" w:rsidRPr="00471789">
        <w:rPr>
          <w:rFonts w:ascii="Arial Abkh" w:hAnsi="Arial Abkh"/>
        </w:rPr>
        <w:t xml:space="preserve"> еи6ъак лышьа7аны. Лхъы36ъа  лыцын, лха7а адъахьы ды8шын. А8суа 8щъыс, дшын0аацъаз амюа дангыланы, ас дахьеилащъаз аёяаб иаалгъам8хеит. Уи лхъы36ъеи лареи иргъыдымёало атауар аалхъан, Радоу зайа лщъаз а8ара налыркны, дцеит </w:t>
      </w:r>
      <w:r>
        <w:rPr>
          <w:rFonts w:ascii="Arial Abkh" w:hAnsi="Arial Abkh"/>
        </w:rPr>
        <w:t>А</w:t>
      </w:r>
      <w:r w:rsidR="00652137" w:rsidRPr="00471789">
        <w:rPr>
          <w:rFonts w:ascii="Arial Abkh" w:hAnsi="Arial Abkh"/>
        </w:rPr>
        <w:t>мрагылара шыйаз. Иашаны ил8хьаёазар гъал0арц, ари иаалгъалалыршъеит а8щъыс илга6ъаз. Хар лымаёамкъан ишьа6ълырг</w:t>
      </w:r>
      <w:r>
        <w:rPr>
          <w:rFonts w:ascii="Arial Abkh" w:hAnsi="Arial Abkh"/>
        </w:rPr>
        <w:t>ылеит ил0ииз атауар. Ахъ8са6ъа ааицыл7азар</w:t>
      </w:r>
      <w:r w:rsidR="00652137" w:rsidRPr="00471789">
        <w:rPr>
          <w:rFonts w:ascii="Arial Abkh" w:hAnsi="Arial Abkh"/>
        </w:rPr>
        <w:t xml:space="preserve">, ари закъызеи! Даэа </w:t>
      </w:r>
      <w:r w:rsidR="00652137" w:rsidRPr="00471789">
        <w:rPr>
          <w:rFonts w:ascii="Arial" w:hAnsi="Arial" w:cs="Arial"/>
        </w:rPr>
        <w:t xml:space="preserve">180 </w:t>
      </w:r>
      <w:r>
        <w:rPr>
          <w:rFonts w:ascii="Arial Abkh" w:hAnsi="Arial Abkh" w:cs="Arial"/>
        </w:rPr>
        <w:t>маа0 лымылхыр лыхъ0ан</w:t>
      </w:r>
      <w:r w:rsidR="00652137" w:rsidRPr="00471789">
        <w:rPr>
          <w:rFonts w:ascii="Arial Abkh" w:hAnsi="Arial Abkh" w:cs="Arial"/>
        </w:rPr>
        <w:t>, иашамкъан ил</w:t>
      </w:r>
      <w:r>
        <w:rPr>
          <w:rFonts w:ascii="Arial Abkh" w:hAnsi="Arial Abkh" w:cs="Arial"/>
        </w:rPr>
        <w:t>ы</w:t>
      </w:r>
      <w:r w:rsidR="00652137" w:rsidRPr="00471789">
        <w:rPr>
          <w:rFonts w:ascii="Arial Abkh" w:hAnsi="Arial Abkh" w:cs="Arial"/>
        </w:rPr>
        <w:t>8хьаёазаарын. Шь0а лаб иш8аиалщъарыз1 )ынч  а=хышъ дадгылан. Усйатъи зых0ныл7ахьаз къаф0ак аалхъахьан. Лаб акгьы  имырдырёакъа, убри 0ины, илыгхаз а8ара адъ6ьан аалы7 иахал7арц л</w:t>
      </w:r>
      <w:r>
        <w:rPr>
          <w:rFonts w:ascii="Arial Abkh" w:hAnsi="Arial Abkh" w:cs="Arial"/>
        </w:rPr>
        <w:t>ы</w:t>
      </w:r>
      <w:r w:rsidR="00652137" w:rsidRPr="00471789">
        <w:rPr>
          <w:rFonts w:ascii="Arial Abkh" w:hAnsi="Arial Abkh" w:cs="Arial"/>
        </w:rPr>
        <w:t xml:space="preserve">ёбеит. Адырюаэны уи акъаф0а аалгеит, икналщаит. Шьыбжьон лхы7хьан, </w:t>
      </w:r>
      <w:r>
        <w:rPr>
          <w:rFonts w:ascii="Arial Abkh" w:hAnsi="Arial Abkh" w:cs="Arial"/>
        </w:rPr>
        <w:t>А</w:t>
      </w:r>
      <w:r w:rsidR="00652137" w:rsidRPr="00471789">
        <w:rPr>
          <w:rFonts w:ascii="Arial Abkh" w:hAnsi="Arial Abkh" w:cs="Arial"/>
        </w:rPr>
        <w:t>мра0ашъарайа  зхы хаз амашьына аангылеит. Иацтъи а8щъыс даа0ы7ит, лхъы36ъа лыцны. Уи уажъраанёа дшеилащъа7ъйьаз деилащъан.</w:t>
      </w:r>
    </w:p>
    <w:p w:rsidR="00652137" w:rsidRPr="00471789" w:rsidRDefault="00652137" w:rsidP="00652137">
      <w:pPr>
        <w:ind w:firstLine="360"/>
        <w:jc w:val="both"/>
        <w:rPr>
          <w:rFonts w:ascii="Arial Abkh" w:hAnsi="Arial Abkh" w:cs="Arial"/>
        </w:rPr>
      </w:pPr>
      <w:r w:rsidRPr="00471789">
        <w:rPr>
          <w:rFonts w:ascii="Arial Abkh" w:hAnsi="Arial Abkh" w:cs="Arial"/>
        </w:rPr>
        <w:t>– Сыёяаб, иацы зайа сцъагхаз быбхьаёахьоума1</w:t>
      </w:r>
    </w:p>
    <w:p w:rsidR="00652137" w:rsidRPr="00471789" w:rsidRDefault="00652137" w:rsidP="00652137">
      <w:pPr>
        <w:ind w:firstLine="360"/>
        <w:jc w:val="both"/>
        <w:rPr>
          <w:rFonts w:ascii="Arial Abkh" w:hAnsi="Arial Abkh" w:cs="Arial"/>
        </w:rPr>
      </w:pPr>
      <w:r w:rsidRPr="00471789">
        <w:rPr>
          <w:rFonts w:ascii="Arial Abkh" w:hAnsi="Arial Abkh"/>
        </w:rPr>
        <w:t xml:space="preserve">– </w:t>
      </w:r>
      <w:r w:rsidRPr="00471789">
        <w:rPr>
          <w:rFonts w:ascii="Arial" w:hAnsi="Arial" w:cs="Arial"/>
        </w:rPr>
        <w:t xml:space="preserve">180 </w:t>
      </w:r>
      <w:r w:rsidRPr="00471789">
        <w:rPr>
          <w:rFonts w:ascii="Arial Abkh" w:hAnsi="Arial Abkh"/>
        </w:rPr>
        <w:t>маа0</w:t>
      </w:r>
      <w:r w:rsidRPr="00471789">
        <w:rPr>
          <w:rFonts w:ascii="Arial" w:hAnsi="Arial" w:cs="Arial"/>
        </w:rPr>
        <w:t xml:space="preserve">, – </w:t>
      </w:r>
      <w:r w:rsidRPr="00471789">
        <w:rPr>
          <w:rFonts w:ascii="Arial Abkh" w:hAnsi="Arial Abkh" w:cs="Arial"/>
        </w:rPr>
        <w:t>ари л=ы ааихы8хьеит.</w:t>
      </w:r>
    </w:p>
    <w:p w:rsidR="00652137" w:rsidRPr="00471789" w:rsidRDefault="00652137" w:rsidP="00652137">
      <w:pPr>
        <w:ind w:firstLine="360"/>
        <w:jc w:val="both"/>
        <w:rPr>
          <w:rFonts w:ascii="Arial Abkh" w:hAnsi="Arial Abkh" w:cs="Arial"/>
        </w:rPr>
      </w:pPr>
      <w:r w:rsidRPr="00471789">
        <w:rPr>
          <w:rFonts w:ascii="Arial Abkh" w:hAnsi="Arial Abkh" w:cs="Arial"/>
        </w:rPr>
        <w:t>– Иашоуп. Абар! – уи лнапы ианыз а8ара6ъа р=аалырхеит.</w:t>
      </w:r>
    </w:p>
    <w:p w:rsidR="00652137" w:rsidRPr="00471789" w:rsidRDefault="00652137" w:rsidP="00652137">
      <w:pPr>
        <w:ind w:firstLine="360"/>
        <w:jc w:val="both"/>
        <w:rPr>
          <w:rFonts w:ascii="Arial Abkh" w:hAnsi="Arial Abkh" w:cs="Arial"/>
        </w:rPr>
      </w:pPr>
      <w:r w:rsidRPr="00471789">
        <w:rPr>
          <w:rFonts w:ascii="Arial Abkh" w:hAnsi="Arial Abkh" w:cs="Arial"/>
        </w:rPr>
        <w:t>– Даараёа и0абуп! – лыбла6ъа, лха=ы а8ышъырччара иамэхакын.</w:t>
      </w:r>
    </w:p>
    <w:p w:rsidR="00652137" w:rsidRPr="00471789" w:rsidRDefault="00652137" w:rsidP="00652137">
      <w:pPr>
        <w:ind w:firstLine="360"/>
        <w:jc w:val="both"/>
        <w:rPr>
          <w:rFonts w:ascii="Arial Abkh" w:hAnsi="Arial Abkh" w:cs="Arial"/>
        </w:rPr>
      </w:pPr>
      <w:r w:rsidRPr="00471789">
        <w:rPr>
          <w:rFonts w:ascii="Arial Abkh" w:hAnsi="Arial Abkh" w:cs="Arial"/>
        </w:rPr>
        <w:t>– Абзиараз! – уи дындъыл7ит.</w:t>
      </w:r>
    </w:p>
    <w:p w:rsidR="00652137" w:rsidRPr="00471789" w:rsidRDefault="00652137" w:rsidP="00652137">
      <w:pPr>
        <w:ind w:firstLine="360"/>
        <w:jc w:val="both"/>
        <w:rPr>
          <w:rFonts w:ascii="Arial Abkh" w:hAnsi="Arial Abkh" w:cs="Arial"/>
        </w:rPr>
      </w:pPr>
      <w:r w:rsidRPr="00471789">
        <w:rPr>
          <w:rFonts w:ascii="Arial Abkh" w:hAnsi="Arial Abkh" w:cs="Arial"/>
        </w:rPr>
        <w:t>Ийалаз иаразнак ахъ лзымшьеит аиашаз. Азныказ дзызхъыцуаз, лаб игъеим0артъ, а8ара рщаны акасса иахал7аёомызт. Ил0иирц ил0ахымыз лкъаф0агьы аакнылхын, ил7ъахит. Уи ах0ыс, ма3-ма3 илныруа  мацара, 8харак налгъы7анаршъ</w:t>
      </w:r>
      <w:r w:rsidR="00C8303B">
        <w:rPr>
          <w:rFonts w:ascii="Arial Abkh" w:hAnsi="Arial Abkh" w:cs="Arial"/>
        </w:rPr>
        <w:t>е</w:t>
      </w:r>
      <w:r w:rsidRPr="00471789">
        <w:rPr>
          <w:rFonts w:ascii="Arial Abkh" w:hAnsi="Arial Abkh" w:cs="Arial"/>
        </w:rPr>
        <w:t>ит. Убри а8щъыс акырынтъ дылгъалашъа6ъахьан анаюстъи амш6ъа рзы.</w:t>
      </w:r>
    </w:p>
    <w:p w:rsidR="00652137" w:rsidRPr="00471789" w:rsidRDefault="00652137" w:rsidP="00652137">
      <w:pPr>
        <w:ind w:firstLine="360"/>
        <w:jc w:val="both"/>
        <w:rPr>
          <w:rFonts w:ascii="Arial Abkh" w:hAnsi="Arial Abkh" w:cs="Arial"/>
        </w:rPr>
      </w:pPr>
      <w:r w:rsidRPr="00471789">
        <w:rPr>
          <w:rFonts w:ascii="Arial Abkh" w:hAnsi="Arial Abkh" w:cs="Arial"/>
        </w:rPr>
        <w:t>А8хын мз6ъа макьана иным7ъацызт, аха лара л7арахь дцар акъын, аб лара дзы8сахшаз ди8шааит. Илбацыз  ар8арцъа уажъи-уажъи иаал=ащауан. Лара илбарц л0ахёамызт. Аищараёак</w:t>
      </w:r>
      <w:r w:rsidR="00CA7BB2">
        <w:rPr>
          <w:rFonts w:ascii="Arial Abkh" w:hAnsi="Arial Abkh" w:cs="Arial"/>
        </w:rPr>
        <w:t xml:space="preserve"> илыдын7ъалоз %ьума иакъын. </w:t>
      </w:r>
      <w:r w:rsidRPr="00471789">
        <w:rPr>
          <w:rFonts w:ascii="Arial Abkh" w:hAnsi="Arial Abkh" w:cs="Arial"/>
        </w:rPr>
        <w:t xml:space="preserve">Ларах убрик длымбаёар еияьалшьон егьыр0 раас0а. Дцо-даауа дахьых0еикёоз акъзар1 Абасйатъи ил=ын7ъаауаз ауаю, з0еи08ш иагмыз, зоура-зы0баара ыйаз, ды8шёан </w:t>
      </w:r>
      <w:r w:rsidR="00CA7BB2">
        <w:rPr>
          <w:rFonts w:ascii="Arial Abkh" w:hAnsi="Arial Abkh" w:cs="Arial"/>
        </w:rPr>
        <w:t>щъа аёяабцъа ргъаанагара лцъыр</w:t>
      </w:r>
      <w:r w:rsidRPr="00471789">
        <w:rPr>
          <w:rFonts w:ascii="Arial Abkh" w:hAnsi="Arial Abkh" w:cs="Arial"/>
        </w:rPr>
        <w:t>ёо</w:t>
      </w:r>
      <w:r w:rsidR="00CA7BB2">
        <w:rPr>
          <w:rFonts w:ascii="Arial Abkh" w:hAnsi="Arial Abkh" w:cs="Arial"/>
        </w:rPr>
        <w:t>мы</w:t>
      </w:r>
      <w:r w:rsidRPr="00471789">
        <w:rPr>
          <w:rFonts w:ascii="Arial Abkh" w:hAnsi="Arial Abkh" w:cs="Arial"/>
        </w:rPr>
        <w:t>з</w:t>
      </w:r>
      <w:r w:rsidR="00CA7BB2">
        <w:rPr>
          <w:rFonts w:ascii="Arial Abkh" w:hAnsi="Arial Abkh" w:cs="Arial"/>
        </w:rPr>
        <w:t>т.  Л</w:t>
      </w:r>
      <w:r w:rsidRPr="00471789">
        <w:rPr>
          <w:rFonts w:ascii="Arial Abkh" w:hAnsi="Arial Abkh" w:cs="Arial"/>
        </w:rPr>
        <w:t>ара уаща 5ьара акала дызлалгъа8хашаз ахьылзым8шаауаз лхала лшьара ды6ънаргыломызт. %ьара еицтъарц, еицгыларц даных0еик, энак а8сшьар0а  юны «Енергетик» аш0а=, амшын а8шащъа шыйаз днеирц иабжьалгеит, аам0агьы лхала иалырбеит. Ар8ыс ихыл8а а7ыс 0ащърын,  дгъыряьа7ъа уахь днеит. Лара усйан лхатъ  хъыцра6ъа дрылан. Лащъшеищабы Бароу, ха7а дцаанёа, лар8ыс абра ди6ъшъалон. Уи а0ы8 лара бзиа илбон, дгъыряьа7ъа дхынщълон. Убас 5ьара ныррак  лызцъыр7уазар абри а0ы8 а=ы щъа, дгъыяуан Радоу. Лара уа даннеи, %ьума д</w:t>
      </w:r>
      <w:r w:rsidR="00CA7BB2">
        <w:rPr>
          <w:rFonts w:ascii="Arial Abkh" w:hAnsi="Arial Abkh" w:cs="Arial"/>
        </w:rPr>
        <w:t>ыл</w:t>
      </w:r>
      <w:r w:rsidRPr="00471789">
        <w:rPr>
          <w:rFonts w:ascii="Arial Abkh" w:hAnsi="Arial Abkh" w:cs="Arial"/>
        </w:rPr>
        <w:t>з</w:t>
      </w:r>
      <w:r w:rsidR="00CA7BB2">
        <w:rPr>
          <w:rFonts w:ascii="Arial Abkh" w:hAnsi="Arial Abkh" w:cs="Arial"/>
        </w:rPr>
        <w:t>ы</w:t>
      </w:r>
      <w:r w:rsidRPr="00471789">
        <w:rPr>
          <w:rFonts w:ascii="Arial Abkh" w:hAnsi="Arial Abkh" w:cs="Arial"/>
        </w:rPr>
        <w:t>8шын. Ибла еихаччо длацъажъон,  лара а0ак ил0он, амала дзыз8шыз нырра бзиак лхы иадылбаломызт. Ар8ыс аёяаб дигъёырц и=анааиха, иащагьы деицъахан, днаигъ0асны шь0ахьйа днаццакит. Иара длышь0ан, аха дизынкыломызт.</w:t>
      </w:r>
    </w:p>
    <w:p w:rsidR="00652137" w:rsidRPr="00471789" w:rsidRDefault="00652137" w:rsidP="00652137">
      <w:pPr>
        <w:ind w:firstLine="360"/>
        <w:jc w:val="both"/>
        <w:rPr>
          <w:rFonts w:ascii="Arial Abkh" w:hAnsi="Arial Abkh" w:cs="Arial"/>
        </w:rPr>
      </w:pPr>
      <w:r w:rsidRPr="00471789">
        <w:rPr>
          <w:rFonts w:ascii="Arial Abkh" w:hAnsi="Arial Abkh" w:cs="Arial"/>
        </w:rPr>
        <w:t>– Бара бымаёа зларацъоу ала, 8сихикала б</w:t>
      </w:r>
      <w:r w:rsidR="00334900">
        <w:rPr>
          <w:rFonts w:ascii="Arial Abkh" w:hAnsi="Arial Abkh" w:cs="Arial"/>
        </w:rPr>
        <w:t>чы</w:t>
      </w:r>
      <w:r w:rsidRPr="00471789">
        <w:rPr>
          <w:rFonts w:ascii="Arial Abkh" w:hAnsi="Arial Abkh" w:cs="Arial"/>
        </w:rPr>
        <w:t>мазаюхар алшоит, – аёы дёаа8шылозшъа, лымюа аник, лыбла дхы8шылон. Ус иузынкылозгьы лакъёамызт,  лцъымяра  л6ьышъ аихаряъяъашьа и6ъибаауан, амюа ли0арц игъы  иш0амзгьы, днаигъ0асын, зымюа шьа=ак ныйал7ан, дицъцахт.</w:t>
      </w:r>
    </w:p>
    <w:p w:rsidR="00652137" w:rsidRPr="00471789" w:rsidRDefault="00652137" w:rsidP="00652137">
      <w:pPr>
        <w:ind w:firstLine="360"/>
        <w:jc w:val="both"/>
        <w:rPr>
          <w:rFonts w:ascii="Arial Abkh" w:hAnsi="Arial Abkh" w:cs="Arial"/>
        </w:rPr>
      </w:pPr>
      <w:r w:rsidRPr="00471789">
        <w:rPr>
          <w:rFonts w:ascii="Arial Abkh" w:hAnsi="Arial Abkh" w:cs="Arial"/>
        </w:rPr>
        <w:t>Егьи, Манча щъа зыхьё зшьаз, дыйаёамызт 8ы0рак, 5ьара дцеит  ущъартъ. Дылба6ъар цъгьа илымбо дйалахьан. Шь0а даарымызт щъа лгъы  и0алкхьан еи8ш, уахыла лаб идъ6ьан дшы7агылаз, даакылсит иара. Сигаре0к ааихъан,  дцеит. Дылбарц шаал0аххалозгьы, иааирала уи  лхаирш0ит. Хара имгакъа, Лина дылзааит.</w:t>
      </w:r>
    </w:p>
    <w:p w:rsidR="00652137" w:rsidRPr="00471789" w:rsidRDefault="00652137" w:rsidP="00652137">
      <w:pPr>
        <w:ind w:firstLine="360"/>
        <w:jc w:val="both"/>
        <w:rPr>
          <w:rFonts w:ascii="Arial Abkh" w:hAnsi="Arial Abkh" w:cs="Arial"/>
        </w:rPr>
      </w:pPr>
      <w:r w:rsidRPr="00471789">
        <w:rPr>
          <w:rFonts w:ascii="Arial Abkh" w:hAnsi="Arial Abkh" w:cs="Arial"/>
        </w:rPr>
        <w:lastRenderedPageBreak/>
        <w:t>– Манча дбацъажъар и0ах</w:t>
      </w:r>
      <w:r w:rsidR="00334900">
        <w:rPr>
          <w:rFonts w:ascii="Arial Abkh" w:hAnsi="Arial Abkh" w:cs="Arial"/>
        </w:rPr>
        <w:t>ы</w:t>
      </w:r>
      <w:r w:rsidRPr="00471789">
        <w:rPr>
          <w:rFonts w:ascii="Arial Abkh" w:hAnsi="Arial Abkh" w:cs="Arial"/>
        </w:rPr>
        <w:t>уп.</w:t>
      </w:r>
    </w:p>
    <w:p w:rsidR="00652137" w:rsidRPr="00471789" w:rsidRDefault="00652137" w:rsidP="00652137">
      <w:pPr>
        <w:ind w:firstLine="360"/>
        <w:jc w:val="both"/>
        <w:rPr>
          <w:rFonts w:ascii="Arial Abkh" w:hAnsi="Arial Abkh" w:cs="Arial"/>
        </w:rPr>
      </w:pPr>
      <w:r w:rsidRPr="00471789">
        <w:rPr>
          <w:rFonts w:ascii="Arial Abkh" w:hAnsi="Arial Abkh" w:cs="Arial"/>
        </w:rPr>
        <w:t>– Уажъы ара дгылан, ии0ахыз изымщъаёози1</w:t>
      </w:r>
    </w:p>
    <w:p w:rsidR="00652137" w:rsidRPr="00471789" w:rsidRDefault="00652137" w:rsidP="00652137">
      <w:pPr>
        <w:ind w:firstLine="360"/>
        <w:jc w:val="both"/>
        <w:rPr>
          <w:rFonts w:ascii="Arial Abkh" w:hAnsi="Arial Abkh" w:cs="Arial"/>
        </w:rPr>
      </w:pPr>
      <w:r w:rsidRPr="00471789">
        <w:rPr>
          <w:rFonts w:ascii="Arial Abkh" w:hAnsi="Arial Abkh" w:cs="Arial"/>
        </w:rPr>
        <w:t>– Аюны дыйоуп, иасщъои1 Бнеи! Биацъажъар ибзеицъахома. Адъ6ьан сара саахыла8шуеит.</w:t>
      </w:r>
    </w:p>
    <w:p w:rsidR="00334900" w:rsidRPr="00471789" w:rsidRDefault="00652137" w:rsidP="003D283F">
      <w:pPr>
        <w:ind w:firstLine="360"/>
        <w:jc w:val="both"/>
        <w:rPr>
          <w:rFonts w:ascii="Arial Abkh" w:hAnsi="Arial Abkh" w:cs="Arial"/>
        </w:rPr>
      </w:pPr>
      <w:r w:rsidRPr="00471789">
        <w:rPr>
          <w:rFonts w:ascii="Arial Abkh" w:hAnsi="Arial Abkh" w:cs="Arial"/>
        </w:rPr>
        <w:t>– Снеиуеит, – лщъеит акыр даныкъанызанха ашь0ахь. – Амала рацъак сзынхаёом.</w:t>
      </w:r>
    </w:p>
    <w:p w:rsidR="00652137" w:rsidRPr="00471789" w:rsidRDefault="00652137" w:rsidP="00652137">
      <w:pPr>
        <w:ind w:firstLine="360"/>
        <w:jc w:val="both"/>
        <w:rPr>
          <w:rFonts w:ascii="Arial Abkh" w:hAnsi="Arial Abkh" w:cs="Arial"/>
        </w:rPr>
      </w:pPr>
      <w:r w:rsidRPr="00471789">
        <w:rPr>
          <w:rFonts w:ascii="Arial Abkh" w:hAnsi="Arial Abkh" w:cs="Arial"/>
        </w:rPr>
        <w:t xml:space="preserve">Иищъоз лащарц </w:t>
      </w:r>
      <w:r w:rsidR="003D283F">
        <w:rPr>
          <w:rFonts w:ascii="Arial Abkh" w:hAnsi="Arial Abkh" w:cs="Arial"/>
        </w:rPr>
        <w:t xml:space="preserve">лара </w:t>
      </w:r>
      <w:r w:rsidRPr="00471789">
        <w:rPr>
          <w:rFonts w:ascii="Arial Abkh" w:hAnsi="Arial Abkh" w:cs="Arial"/>
        </w:rPr>
        <w:t>даз=лымщан. Уи адагьы, аёяабцъеи а3къынцъеи еибабон. Аёяабцъа ма ргъы  рымахьха иаауан, ма игъыряьацъаны. %ьума  за7ъык ди6ъшъахьан лара, лащъшьеи ар8ыси иахьеибабалоз а0ы8 а</w:t>
      </w:r>
      <w:r w:rsidR="003D283F">
        <w:rPr>
          <w:rFonts w:ascii="Arial Abkh" w:hAnsi="Arial Abkh" w:cs="Arial"/>
        </w:rPr>
        <w:t>=</w:t>
      </w:r>
      <w:r w:rsidRPr="00471789">
        <w:rPr>
          <w:rFonts w:ascii="Arial Abkh" w:hAnsi="Arial Abkh" w:cs="Arial"/>
        </w:rPr>
        <w:t>ы. Аха иарбанзаалак 5ьара дзыргъыряьашаз ак лымбаёеит. Уи ихымюа8гашьаз дизымгъааёеит, дагьимеигъыряьеит. Уанёа дшыйаз еи8ш, цъаныррак а7яа  лзым7асит. Манча ар8арцъа дреияьалшьон, иудыруази юны7йала эеи0акра6ъак рыэцъырыргар.</w:t>
      </w:r>
    </w:p>
    <w:p w:rsidR="00652137" w:rsidRPr="00471789" w:rsidRDefault="00652137" w:rsidP="00652137">
      <w:pPr>
        <w:ind w:firstLine="360"/>
        <w:jc w:val="both"/>
        <w:rPr>
          <w:rFonts w:ascii="Arial Abkh" w:hAnsi="Arial Abkh" w:cs="Arial"/>
        </w:rPr>
      </w:pPr>
      <w:r w:rsidRPr="00471789">
        <w:rPr>
          <w:rFonts w:ascii="Arial Abkh" w:hAnsi="Arial Abkh" w:cs="Arial"/>
        </w:rPr>
        <w:t>– Ибуазар уаха7ъйьа Ростов бызгоит, – и</w:t>
      </w:r>
      <w:r w:rsidR="003D283F">
        <w:rPr>
          <w:rFonts w:ascii="Arial Abkh" w:hAnsi="Arial Abkh" w:cs="Arial"/>
        </w:rPr>
        <w:t>щъеит иара. – Сюызцъа амюа=  ис</w:t>
      </w:r>
      <w:r w:rsidRPr="00471789">
        <w:rPr>
          <w:rFonts w:ascii="Arial Abkh" w:hAnsi="Arial Abkh" w:cs="Arial"/>
        </w:rPr>
        <w:t>з</w:t>
      </w:r>
      <w:r w:rsidR="003D283F">
        <w:rPr>
          <w:rFonts w:ascii="Arial Abkh" w:hAnsi="Arial Abkh" w:cs="Arial"/>
        </w:rPr>
        <w:t>ы</w:t>
      </w:r>
      <w:r w:rsidRPr="00471789">
        <w:rPr>
          <w:rFonts w:ascii="Arial Abkh" w:hAnsi="Arial Abkh" w:cs="Arial"/>
        </w:rPr>
        <w:t>8шуп.</w:t>
      </w:r>
    </w:p>
    <w:p w:rsidR="00652137" w:rsidRPr="00471789" w:rsidRDefault="00652137" w:rsidP="00652137">
      <w:pPr>
        <w:ind w:firstLine="360"/>
        <w:jc w:val="both"/>
        <w:rPr>
          <w:rFonts w:ascii="Arial Abkh" w:hAnsi="Arial Abkh" w:cs="Arial"/>
        </w:rPr>
      </w:pPr>
      <w:r w:rsidRPr="00471789">
        <w:rPr>
          <w:rFonts w:ascii="Arial Abkh" w:hAnsi="Arial Abkh" w:cs="Arial"/>
        </w:rPr>
        <w:t>– Сара ианакъызаалак са7кыс иеищабу иакъын ис8ыларц ис0ахыз, – ус зылщъоз лани лаби дыр=ы8шуан, лащъшьагьы дызгаз  6ърала длеищабын, лха0а усгьы-егьысгьы еияьыз щъа дзазхъыцхьазма.</w:t>
      </w:r>
    </w:p>
    <w:p w:rsidR="00652137" w:rsidRPr="00471789" w:rsidRDefault="00652137" w:rsidP="00652137">
      <w:pPr>
        <w:ind w:firstLine="360"/>
        <w:jc w:val="both"/>
        <w:rPr>
          <w:rFonts w:ascii="Arial Abkh" w:hAnsi="Arial Abkh" w:cs="Arial"/>
        </w:rPr>
      </w:pPr>
      <w:r w:rsidRPr="00471789">
        <w:rPr>
          <w:rFonts w:ascii="Arial Abkh" w:hAnsi="Arial Abkh" w:cs="Arial"/>
        </w:rPr>
        <w:t xml:space="preserve">– Сара схъы3уп щъа базщъада1 Сара </w:t>
      </w:r>
      <w:r w:rsidRPr="00471789">
        <w:rPr>
          <w:rFonts w:ascii="Arial" w:hAnsi="Arial" w:cs="Arial"/>
        </w:rPr>
        <w:t xml:space="preserve">28 </w:t>
      </w:r>
      <w:r w:rsidRPr="00471789">
        <w:rPr>
          <w:rFonts w:ascii="Arial Abkh" w:hAnsi="Arial Abkh" w:cs="Arial"/>
        </w:rPr>
        <w:t>шы6ъса схы7хьеит, – амц ищъаёон иара, знык ди6ъшаща0хандаз! – Аибашьра салахъын, – даэа мцык наци7ахт.</w:t>
      </w:r>
    </w:p>
    <w:p w:rsidR="00652137" w:rsidRPr="00471789" w:rsidRDefault="00652137" w:rsidP="00652137">
      <w:pPr>
        <w:ind w:firstLine="360"/>
        <w:jc w:val="both"/>
        <w:rPr>
          <w:rFonts w:ascii="Arial Abkh" w:hAnsi="Arial Abkh" w:cs="Arial"/>
        </w:rPr>
      </w:pPr>
      <w:r w:rsidRPr="00471789">
        <w:rPr>
          <w:rFonts w:ascii="Arial Abkh" w:hAnsi="Arial Abkh" w:cs="Arial"/>
        </w:rPr>
        <w:t>– Иуасымщъаёаци сара с7ара иацыс7арц с0ах</w:t>
      </w:r>
      <w:r w:rsidR="003D283F">
        <w:rPr>
          <w:rFonts w:ascii="Arial Abkh" w:hAnsi="Arial Abkh" w:cs="Arial"/>
        </w:rPr>
        <w:t>ы</w:t>
      </w:r>
      <w:r w:rsidRPr="00471789">
        <w:rPr>
          <w:rFonts w:ascii="Arial Abkh" w:hAnsi="Arial Abkh" w:cs="Arial"/>
        </w:rPr>
        <w:t>уп щъа1</w:t>
      </w:r>
    </w:p>
    <w:p w:rsidR="00652137" w:rsidRPr="00471789" w:rsidRDefault="00652137" w:rsidP="00652137">
      <w:pPr>
        <w:ind w:firstLine="360"/>
        <w:jc w:val="both"/>
        <w:rPr>
          <w:rFonts w:ascii="Arial Abkh" w:hAnsi="Arial Abkh" w:cs="Arial"/>
        </w:rPr>
      </w:pPr>
      <w:r w:rsidRPr="00471789">
        <w:rPr>
          <w:rFonts w:ascii="Arial Abkh" w:hAnsi="Arial Abkh" w:cs="Arial"/>
        </w:rPr>
        <w:t>– Бзиоуп. Саргьы аекономикатъ факультет с0оуп, – и7егь амц  еи=икаауан иара. – А7ара еицащ7алап. Саби сани акоммерциа рнапы алак</w:t>
      </w:r>
      <w:r w:rsidR="003D283F">
        <w:rPr>
          <w:rFonts w:ascii="Arial Abkh" w:hAnsi="Arial Abkh" w:cs="Arial"/>
        </w:rPr>
        <w:t>ы</w:t>
      </w:r>
      <w:r w:rsidRPr="00471789">
        <w:rPr>
          <w:rFonts w:ascii="Arial Abkh" w:hAnsi="Arial Abkh" w:cs="Arial"/>
        </w:rPr>
        <w:t>уп, щазларбаша р</w:t>
      </w:r>
      <w:r w:rsidR="003D283F">
        <w:rPr>
          <w:rFonts w:ascii="Arial Abkh" w:hAnsi="Arial Abkh" w:cs="Arial"/>
        </w:rPr>
        <w:t>ы</w:t>
      </w:r>
      <w:r w:rsidRPr="00471789">
        <w:rPr>
          <w:rFonts w:ascii="Arial Abkh" w:hAnsi="Arial Abkh" w:cs="Arial"/>
        </w:rPr>
        <w:t>8шаауеит. Саргьы има3ымкъан аус зуеит, еснагь сеи6ъшъом акъымзар. Сынтъа иаазгаз а8ара Ри7а аусураз ирылас7ан,  исцъы8хас0артъит. Уажъы Ростов сеи0ацароуп. Ааигъа уахьынтъ сааит. Бара бзоуп сзааз. Шь0а ирлас сзааёом. Сахьцо бызгар с0ах</w:t>
      </w:r>
      <w:r w:rsidR="003D283F">
        <w:rPr>
          <w:rFonts w:ascii="Arial Abkh" w:hAnsi="Arial Abkh" w:cs="Arial"/>
        </w:rPr>
        <w:t>ы</w:t>
      </w:r>
      <w:r w:rsidRPr="00471789">
        <w:rPr>
          <w:rFonts w:ascii="Arial Abkh" w:hAnsi="Arial Abkh" w:cs="Arial"/>
        </w:rPr>
        <w:t>уп.</w:t>
      </w:r>
    </w:p>
    <w:p w:rsidR="00652137" w:rsidRPr="00471789" w:rsidRDefault="00652137" w:rsidP="00652137">
      <w:pPr>
        <w:ind w:firstLine="360"/>
        <w:jc w:val="both"/>
        <w:rPr>
          <w:rFonts w:ascii="Arial Abkh" w:hAnsi="Arial Abkh" w:cs="Arial"/>
        </w:rPr>
      </w:pPr>
      <w:r w:rsidRPr="00471789">
        <w:rPr>
          <w:rFonts w:ascii="Arial Abkh" w:hAnsi="Arial Abkh" w:cs="Arial"/>
        </w:rPr>
        <w:t>– Сара сыгъ0акы даэак</w:t>
      </w:r>
      <w:r w:rsidR="003D283F">
        <w:rPr>
          <w:rFonts w:ascii="Arial Abkh" w:hAnsi="Arial Abkh" w:cs="Arial"/>
        </w:rPr>
        <w:t>ы</w:t>
      </w:r>
      <w:r w:rsidRPr="00471789">
        <w:rPr>
          <w:rFonts w:ascii="Arial Abkh" w:hAnsi="Arial Abkh" w:cs="Arial"/>
        </w:rPr>
        <w:t>уп. Ха7ацара сазыйа7аёам.</w:t>
      </w:r>
    </w:p>
    <w:p w:rsidR="00652137" w:rsidRPr="00471789" w:rsidRDefault="00652137" w:rsidP="00652137">
      <w:pPr>
        <w:ind w:firstLine="360"/>
        <w:jc w:val="both"/>
        <w:rPr>
          <w:rFonts w:ascii="Arial Abkh" w:hAnsi="Arial Abkh" w:cs="Arial"/>
        </w:rPr>
      </w:pPr>
      <w:r w:rsidRPr="00471789">
        <w:rPr>
          <w:rFonts w:ascii="Arial Abkh" w:hAnsi="Arial Abkh" w:cs="Arial"/>
        </w:rPr>
        <w:t>– Иахьцалак баахъыцыр бзиан.</w:t>
      </w:r>
    </w:p>
    <w:p w:rsidR="00652137" w:rsidRPr="00471789" w:rsidRDefault="00652137" w:rsidP="00652137">
      <w:pPr>
        <w:ind w:firstLine="360"/>
        <w:jc w:val="both"/>
        <w:rPr>
          <w:rFonts w:ascii="Arial Abkh" w:hAnsi="Arial Abkh" w:cs="Arial"/>
        </w:rPr>
      </w:pPr>
      <w:r w:rsidRPr="00471789">
        <w:rPr>
          <w:rFonts w:ascii="Arial Abkh" w:hAnsi="Arial Abkh" w:cs="Arial"/>
        </w:rPr>
        <w:t>– Уи сазхъыцуеижь0еи акраа7уеит.</w:t>
      </w:r>
    </w:p>
    <w:p w:rsidR="00652137" w:rsidRPr="00471789" w:rsidRDefault="00652137" w:rsidP="00652137">
      <w:pPr>
        <w:ind w:firstLine="360"/>
        <w:jc w:val="both"/>
        <w:rPr>
          <w:rFonts w:ascii="Arial Abkh" w:hAnsi="Arial Abkh" w:cs="Arial"/>
        </w:rPr>
      </w:pPr>
      <w:r w:rsidRPr="00471789">
        <w:rPr>
          <w:rFonts w:ascii="Arial Abkh" w:hAnsi="Arial Abkh" w:cs="Arial"/>
        </w:rPr>
        <w:t>– Нас сызлабыргъыяуа щъа ак сабымщъаёои1</w:t>
      </w:r>
    </w:p>
    <w:p w:rsidR="00652137" w:rsidRPr="00471789" w:rsidRDefault="00652137" w:rsidP="00652137">
      <w:pPr>
        <w:ind w:firstLine="360"/>
        <w:jc w:val="both"/>
        <w:rPr>
          <w:rFonts w:ascii="Arial Abkh" w:hAnsi="Arial Abkh" w:cs="Arial"/>
        </w:rPr>
      </w:pPr>
      <w:r w:rsidRPr="00471789">
        <w:rPr>
          <w:rFonts w:ascii="Arial Abkh" w:hAnsi="Arial Abkh" w:cs="Arial"/>
        </w:rPr>
        <w:t>– Иамур йалап.</w:t>
      </w:r>
    </w:p>
    <w:p w:rsidR="00652137" w:rsidRPr="00471789" w:rsidRDefault="003D283F" w:rsidP="00652137">
      <w:pPr>
        <w:ind w:firstLine="360"/>
        <w:jc w:val="both"/>
        <w:rPr>
          <w:rFonts w:ascii="Arial Abkh" w:hAnsi="Arial Abkh" w:cs="Arial"/>
        </w:rPr>
      </w:pPr>
      <w:r>
        <w:rPr>
          <w:rFonts w:ascii="Arial Abkh" w:hAnsi="Arial Abkh" w:cs="Arial"/>
        </w:rPr>
        <w:t>– Излауала хаала щаицъажъап!</w:t>
      </w:r>
      <w:r w:rsidR="00652137" w:rsidRPr="00471789">
        <w:rPr>
          <w:rFonts w:ascii="Arial Abkh" w:hAnsi="Arial Abkh" w:cs="Arial"/>
        </w:rPr>
        <w:t xml:space="preserve"> Сара ис0ах</w:t>
      </w:r>
      <w:r>
        <w:rPr>
          <w:rFonts w:ascii="Arial Abkh" w:hAnsi="Arial Abkh" w:cs="Arial"/>
        </w:rPr>
        <w:t>ы</w:t>
      </w:r>
      <w:r w:rsidR="00652137" w:rsidRPr="00471789">
        <w:rPr>
          <w:rFonts w:ascii="Arial Abkh" w:hAnsi="Arial Abkh" w:cs="Arial"/>
        </w:rPr>
        <w:t>уп амацъаз бзынсыжьыр, – а0ра аацъыриган, иаахиртит, ахьтъы мацъаз нал=ар33аны инапа=ы  дизаагарызшъа.</w:t>
      </w:r>
    </w:p>
    <w:p w:rsidR="00652137" w:rsidRPr="00471789" w:rsidRDefault="00652137" w:rsidP="00652137">
      <w:pPr>
        <w:ind w:firstLine="360"/>
        <w:jc w:val="both"/>
        <w:rPr>
          <w:rFonts w:ascii="Arial Abkh" w:hAnsi="Arial Abkh" w:cs="Arial"/>
        </w:rPr>
      </w:pPr>
      <w:r w:rsidRPr="00471789">
        <w:rPr>
          <w:rFonts w:ascii="Arial Abkh" w:hAnsi="Arial Abkh" w:cs="Arial"/>
        </w:rPr>
        <w:t>– Иа0ахёам.</w:t>
      </w:r>
    </w:p>
    <w:p w:rsidR="00652137" w:rsidRPr="00471789" w:rsidRDefault="00652137" w:rsidP="00652137">
      <w:pPr>
        <w:ind w:firstLine="360"/>
        <w:jc w:val="both"/>
        <w:rPr>
          <w:rFonts w:ascii="Arial Abkh" w:hAnsi="Arial Abkh" w:cs="Arial"/>
        </w:rPr>
      </w:pPr>
      <w:r w:rsidRPr="00471789">
        <w:rPr>
          <w:rFonts w:ascii="Arial Abkh" w:hAnsi="Arial Abkh" w:cs="Arial"/>
        </w:rPr>
        <w:t>– Бнапы иахас7ар с0ах</w:t>
      </w:r>
      <w:r w:rsidR="00340562">
        <w:rPr>
          <w:rFonts w:ascii="Arial Abkh" w:hAnsi="Arial Abkh" w:cs="Arial"/>
        </w:rPr>
        <w:t>ы</w:t>
      </w:r>
      <w:r w:rsidRPr="00471789">
        <w:rPr>
          <w:rFonts w:ascii="Arial Abkh" w:hAnsi="Arial Abkh" w:cs="Arial"/>
        </w:rPr>
        <w:t xml:space="preserve">уп. </w:t>
      </w:r>
    </w:p>
    <w:p w:rsidR="00652137" w:rsidRPr="00471789" w:rsidRDefault="00652137" w:rsidP="00722768">
      <w:pPr>
        <w:ind w:firstLine="360"/>
        <w:jc w:val="both"/>
        <w:rPr>
          <w:rFonts w:ascii="Arial Abkh" w:hAnsi="Arial Abkh" w:cs="Arial"/>
        </w:rPr>
      </w:pPr>
      <w:r w:rsidRPr="00471789">
        <w:rPr>
          <w:rFonts w:ascii="Arial Abkh" w:hAnsi="Arial Abkh" w:cs="Arial"/>
        </w:rPr>
        <w:t>Ларма напы днам7асын, лыр8шёага нацъы иахеи7арц, амацъаз, июнацъак ирыбжьакны</w:t>
      </w:r>
      <w:r w:rsidR="00340562">
        <w:rPr>
          <w:rFonts w:ascii="Arial Abkh" w:hAnsi="Arial Abkh" w:cs="Arial"/>
        </w:rPr>
        <w:t>, а=ааирхеит. И</w:t>
      </w:r>
      <w:r w:rsidRPr="00471789">
        <w:rPr>
          <w:rFonts w:ascii="Arial Abkh" w:hAnsi="Arial Abkh" w:cs="Arial"/>
        </w:rPr>
        <w:t>агьынахаиркьакьахьан, лнапы ааимпы7ыл8аан, илйьеит, амацъаз лнацъы  илахырууан, иаартыз ахышъ инкылшъеит. «Сара уаща сэыбсырбом», – ааи=ы7йьеит иара. Лара дындъылйьан, амардуан данлалбаа, ак йамлаёазшъа, лышьи-лышьи еи6ъ7о</w:t>
      </w:r>
      <w:r w:rsidR="00340562">
        <w:rPr>
          <w:rFonts w:ascii="Arial Abkh" w:hAnsi="Arial Abkh" w:cs="Arial"/>
        </w:rPr>
        <w:t>,</w:t>
      </w:r>
      <w:r w:rsidRPr="00471789">
        <w:rPr>
          <w:rFonts w:ascii="Arial Abkh" w:hAnsi="Arial Abkh" w:cs="Arial"/>
        </w:rPr>
        <w:t xml:space="preserve"> агъар8 дны6ъсит. Ар0 еицъажъеит лгъахъын, Лина дцеит, адъ6ьан </w:t>
      </w:r>
      <w:r w:rsidRPr="00471789">
        <w:rPr>
          <w:rFonts w:ascii="Arial Abkh" w:hAnsi="Arial Abkh" w:cs="Arial"/>
        </w:rPr>
        <w:lastRenderedPageBreak/>
        <w:t>и7агылаз илызныжьны. Лара илбон Линеи Манчеи шеицъажъоз, нас иара амюахь дкылсит. Изылуз лгъы иалан, аха ари ар8ыс лара иэлыдикылар л0ахымызт. Рымюа6ъа шхазыз изеилкаауамызт. Иара а8с0азаара =иарц дашь0ан. Лара…</w:t>
      </w:r>
    </w:p>
    <w:p w:rsidR="00652137" w:rsidRPr="00471789" w:rsidRDefault="00652137" w:rsidP="00652137">
      <w:pPr>
        <w:ind w:firstLine="360"/>
        <w:jc w:val="both"/>
        <w:rPr>
          <w:rFonts w:ascii="Arial Abkh" w:hAnsi="Arial Abkh" w:cs="Arial"/>
        </w:rPr>
      </w:pPr>
      <w:r w:rsidRPr="00471789">
        <w:rPr>
          <w:rFonts w:ascii="Arial Abkh" w:hAnsi="Arial Abkh" w:cs="Arial"/>
        </w:rPr>
        <w:t>А7ара лэадылцалон. Амюан %ьума даалызцъыр7лахуан. Шь0а дылбар лзымчщауа днеиуан. Усгьы адунеи и6ъыз лцъымяын, иара дахьылбоз иащагьы деицъанатъуан. Арахь лыбла ихгылан, лнапы импы7жъаны, имацъаз анлыршъыз, Манча и8шраз. Лгъалашъара уамак дахыэхъаёомызт, аха иара ищашщатъхара лыз5ьашьахъын. Аёъгьы диацъажъар л0ахцъамызт, акы  далацъажъомызт. Л=ым0ра аюны ианыргъам8халак,  илыз7аауан, лара а0ак йал7аёомызт. Нас л7ара=, ма хъылбыэхалеи уахылеи лаб дахьицхраауаз,  илы=цаауаз ирацъажъон. Еилкаа6ъахеит ийалаз.</w:t>
      </w:r>
    </w:p>
    <w:p w:rsidR="00652137" w:rsidRPr="00471789" w:rsidRDefault="00652137" w:rsidP="00652137">
      <w:pPr>
        <w:ind w:firstLine="360"/>
        <w:jc w:val="both"/>
        <w:rPr>
          <w:rFonts w:ascii="Arial Abkh" w:hAnsi="Arial Abkh" w:cs="Arial"/>
        </w:rPr>
      </w:pPr>
      <w:r w:rsidRPr="00471789">
        <w:rPr>
          <w:rFonts w:ascii="Arial Abkh" w:hAnsi="Arial Abkh" w:cs="Arial"/>
        </w:rPr>
        <w:t>– Зынёак лйазшьа 8хас0ахеит, – лан лаб иалщъон, лара иахьылмащауаз. – Ростовынтъ 3къынак дылзаауазаарын.</w:t>
      </w:r>
    </w:p>
    <w:p w:rsidR="00652137" w:rsidRPr="00471789" w:rsidRDefault="00652137" w:rsidP="00652137">
      <w:pPr>
        <w:ind w:firstLine="360"/>
        <w:jc w:val="both"/>
        <w:rPr>
          <w:rFonts w:ascii="Arial Abkh" w:hAnsi="Arial Abkh" w:cs="Arial"/>
        </w:rPr>
      </w:pPr>
      <w:r w:rsidRPr="00471789">
        <w:rPr>
          <w:rFonts w:ascii="Arial Abkh" w:hAnsi="Arial Abkh" w:cs="Arial"/>
        </w:rPr>
        <w:t xml:space="preserve">– Ростов инхо илащхи, А8сны дал7ырц дщааёама. Дзус0ада1 </w:t>
      </w:r>
    </w:p>
    <w:p w:rsidR="00652137" w:rsidRPr="00471789" w:rsidRDefault="00652137" w:rsidP="00652137">
      <w:pPr>
        <w:ind w:firstLine="360"/>
        <w:jc w:val="both"/>
        <w:rPr>
          <w:rFonts w:ascii="Arial Abkh" w:hAnsi="Arial Abkh" w:cs="Arial"/>
        </w:rPr>
      </w:pPr>
      <w:r w:rsidRPr="00471789">
        <w:rPr>
          <w:rFonts w:ascii="Arial Abkh" w:hAnsi="Arial Abkh" w:cs="Arial"/>
        </w:rPr>
        <w:t>– №къына кьа=к иоуп.</w:t>
      </w:r>
    </w:p>
    <w:p w:rsidR="00652137" w:rsidRPr="00471789" w:rsidRDefault="00652137" w:rsidP="00652137">
      <w:pPr>
        <w:ind w:firstLine="360"/>
        <w:jc w:val="both"/>
        <w:rPr>
          <w:rFonts w:ascii="Arial Abkh" w:hAnsi="Arial Abkh" w:cs="Arial"/>
        </w:rPr>
      </w:pPr>
      <w:r w:rsidRPr="00471789">
        <w:rPr>
          <w:rFonts w:ascii="Arial Abkh" w:hAnsi="Arial Abkh" w:cs="Arial"/>
        </w:rPr>
        <w:t>– Иара  дкьа=ны лара дихыщъщъо – и8шёам.</w:t>
      </w:r>
    </w:p>
    <w:p w:rsidR="00652137" w:rsidRPr="00471789" w:rsidRDefault="00652137" w:rsidP="00652137">
      <w:pPr>
        <w:ind w:firstLine="360"/>
        <w:jc w:val="both"/>
        <w:rPr>
          <w:rFonts w:ascii="Arial Abkh" w:hAnsi="Arial Abkh" w:cs="Arial"/>
        </w:rPr>
      </w:pPr>
      <w:r w:rsidRPr="00471789">
        <w:rPr>
          <w:rFonts w:ascii="Arial Abkh" w:hAnsi="Arial Abkh" w:cs="Arial"/>
        </w:rPr>
        <w:t>– Амацъаз лзааигазаап. Иршъны игъыдыл7еит.</w:t>
      </w:r>
    </w:p>
    <w:p w:rsidR="00652137" w:rsidRPr="00471789" w:rsidRDefault="00652137" w:rsidP="00652137">
      <w:pPr>
        <w:ind w:firstLine="360"/>
        <w:jc w:val="both"/>
        <w:rPr>
          <w:rFonts w:ascii="Arial Abkh" w:hAnsi="Arial Abkh" w:cs="Arial"/>
        </w:rPr>
      </w:pPr>
      <w:r w:rsidRPr="00471789">
        <w:rPr>
          <w:rFonts w:ascii="Arial Abkh" w:hAnsi="Arial Abkh" w:cs="Arial"/>
        </w:rPr>
        <w:t>– Йощ, длалырйъит, ус ийалома!.. Аха, акыр еилызкаауа иакъзар,  лара лхоуп илалырйъыз.</w:t>
      </w:r>
    </w:p>
    <w:p w:rsidR="00652137" w:rsidRPr="00471789" w:rsidRDefault="00652137" w:rsidP="00652137">
      <w:pPr>
        <w:ind w:firstLine="360"/>
        <w:jc w:val="both"/>
        <w:rPr>
          <w:rFonts w:ascii="Arial Abkh" w:hAnsi="Arial Abkh" w:cs="Arial"/>
        </w:rPr>
      </w:pPr>
      <w:r w:rsidRPr="00471789">
        <w:rPr>
          <w:rFonts w:ascii="Arial Abkh" w:hAnsi="Arial Abkh" w:cs="Arial"/>
        </w:rPr>
        <w:t xml:space="preserve">Убасшъа лхымюа8гашьа  лха0а еилылкаауазар йаларын. Лгъалайазаара бжьысёеит. Лхы лзышь0хуамызт. Ийалаз лгъы иалан. Уи ар8ыс  иаща-иаща дылзааигъахон. Арахь хазы илгъалалыршъон лащъшьеищабы </w:t>
      </w:r>
      <w:r w:rsidR="005661CA">
        <w:rPr>
          <w:rFonts w:ascii="Arial Abkh" w:hAnsi="Arial Abkh" w:cs="Arial"/>
        </w:rPr>
        <w:t>л</w:t>
      </w:r>
      <w:r w:rsidRPr="00471789">
        <w:rPr>
          <w:rFonts w:ascii="Arial Abkh" w:hAnsi="Arial Abkh" w:cs="Arial"/>
        </w:rPr>
        <w:t>ха7а</w:t>
      </w:r>
      <w:r w:rsidR="005661CA">
        <w:rPr>
          <w:rFonts w:ascii="Arial Abkh" w:hAnsi="Arial Abkh" w:cs="Arial"/>
        </w:rPr>
        <w:t>цашьа</w:t>
      </w:r>
      <w:r w:rsidRPr="00471789">
        <w:rPr>
          <w:rFonts w:ascii="Arial Abkh" w:hAnsi="Arial Abkh" w:cs="Arial"/>
        </w:rPr>
        <w:t xml:space="preserve"> л0аацъа зайа ргъы иалсыз. Дара ирааёаз ила0ъаршьашаз уаю дырбозма, дызгаз лара данла0ъалшьа длеияьымзар длеицъахозма, аха… Уажъык, атъым мила0 жъла ихны, А8сны дал7ны ийаз иёбахъ ращар –  иш8айана7арыз1 Ргъы длырхьыртъ дызныйъомызт. Иалалхызи уззымиааишаз аус6ъа рзы а6ъ8ара1 Иалалхызи абри а8с0азаара1 +ыц лхы6ъкы дазкылсуан.</w:t>
      </w:r>
    </w:p>
    <w:p w:rsidR="00652137" w:rsidRPr="00471789" w:rsidRDefault="00652137" w:rsidP="00652137">
      <w:pPr>
        <w:ind w:firstLine="360"/>
        <w:jc w:val="both"/>
        <w:rPr>
          <w:rFonts w:ascii="Arial Abkh" w:hAnsi="Arial Abkh" w:cs="Arial"/>
        </w:rPr>
      </w:pPr>
    </w:p>
    <w:p w:rsidR="00652137" w:rsidRPr="00471789" w:rsidRDefault="00652137" w:rsidP="00652137">
      <w:pPr>
        <w:ind w:firstLine="360"/>
        <w:jc w:val="center"/>
        <w:rPr>
          <w:rFonts w:ascii="Arial Abkh" w:hAnsi="Arial Abkh" w:cs="Arial"/>
          <w:b/>
        </w:rPr>
      </w:pPr>
      <w:r w:rsidRPr="00471789">
        <w:rPr>
          <w:rFonts w:ascii="Arial Abkh" w:hAnsi="Arial Abkh" w:cs="Arial"/>
          <w:b/>
        </w:rPr>
        <w:t>АН ИАНГА</w:t>
      </w:r>
    </w:p>
    <w:p w:rsidR="00652137" w:rsidRPr="00471789" w:rsidRDefault="00652137" w:rsidP="00652137">
      <w:pPr>
        <w:ind w:firstLine="360"/>
        <w:jc w:val="center"/>
        <w:rPr>
          <w:rFonts w:ascii="Arial Abkh" w:hAnsi="Arial Abkh" w:cs="Arial"/>
          <w:b/>
        </w:rPr>
      </w:pPr>
    </w:p>
    <w:p w:rsidR="00652137" w:rsidRPr="00471789" w:rsidRDefault="00652137" w:rsidP="00652137">
      <w:pPr>
        <w:ind w:firstLine="360"/>
        <w:jc w:val="both"/>
        <w:rPr>
          <w:rFonts w:ascii="Arial Abkh" w:hAnsi="Arial Abkh" w:cs="Arial"/>
        </w:rPr>
      </w:pPr>
      <w:r w:rsidRPr="00471789">
        <w:rPr>
          <w:rFonts w:ascii="Arial Abkh" w:hAnsi="Arial Abkh" w:cs="Arial"/>
        </w:rPr>
        <w:t>Аусурантъ данааи, лы8ща адивана</w:t>
      </w:r>
      <w:r w:rsidR="00F6758E">
        <w:rPr>
          <w:rFonts w:ascii="Arial Abkh" w:hAnsi="Arial Abkh" w:cs="Arial"/>
        </w:rPr>
        <w:t>= дыцъан. Лара, ашкол а=ынтъ дшаахынщълак, Шъачантъ лаб илзааигаз ахъшъ</w:t>
      </w:r>
      <w:r w:rsidRPr="00471789">
        <w:rPr>
          <w:rFonts w:ascii="Arial Abkh" w:hAnsi="Arial Abkh" w:cs="Arial"/>
        </w:rPr>
        <w:t xml:space="preserve"> </w:t>
      </w:r>
      <w:r w:rsidR="00F6758E">
        <w:rPr>
          <w:rFonts w:ascii="Arial Abkh" w:hAnsi="Arial Abkh" w:cs="Arial"/>
        </w:rPr>
        <w:t>лжъуан.</w:t>
      </w:r>
      <w:r w:rsidRPr="00471789">
        <w:rPr>
          <w:rFonts w:ascii="Arial Abkh" w:hAnsi="Arial Abkh" w:cs="Arial"/>
        </w:rPr>
        <w:t xml:space="preserve">А8хыё далазшъа </w:t>
      </w:r>
      <w:r w:rsidR="00F6758E">
        <w:rPr>
          <w:rFonts w:ascii="Arial Abkh" w:hAnsi="Arial Abkh" w:cs="Arial"/>
        </w:rPr>
        <w:t>даамэханакуан, ихыгагаала илбон. А</w:t>
      </w:r>
      <w:r w:rsidRPr="00471789">
        <w:rPr>
          <w:rFonts w:ascii="Arial Abkh" w:hAnsi="Arial Abkh" w:cs="Arial"/>
        </w:rPr>
        <w:t>мала зегь лханарш0уан, ак злалгъалашъози, дзымхъыцуа дарюашьон, лыблацъа еи6ъы8сон, лара ды6ъ8озаргь, иара лиааиуан, дарцъон. Уи ахъшъ лжъыр л0ахёамызт акъмызт, даараёа илцъымяын, аха лаб есна</w:t>
      </w:r>
      <w:r w:rsidR="00F6758E">
        <w:rPr>
          <w:rFonts w:ascii="Arial Abkh" w:hAnsi="Arial Abkh" w:cs="Arial"/>
        </w:rPr>
        <w:t>гь илабжьеигон илыдылкылаларц. И</w:t>
      </w:r>
      <w:r w:rsidRPr="00471789">
        <w:rPr>
          <w:rFonts w:ascii="Arial Abkh" w:hAnsi="Arial Abkh" w:cs="Arial"/>
        </w:rPr>
        <w:t>збанзар иара  ус иа3ыдаран, и</w:t>
      </w:r>
      <w:r w:rsidR="00F6758E">
        <w:rPr>
          <w:rFonts w:ascii="Arial Abkh" w:hAnsi="Arial Abkh" w:cs="Arial"/>
        </w:rPr>
        <w:t>а</w:t>
      </w:r>
      <w:r w:rsidRPr="00471789">
        <w:rPr>
          <w:rFonts w:ascii="Arial Abkh" w:hAnsi="Arial Abkh" w:cs="Arial"/>
        </w:rPr>
        <w:t>хьынёалжъуаз ил8ырхагазшъа лбон, нас, аам0а анцалак, мышкы зны ишлыхъоз лныруан. Лаб иищъоз агъра лгон азы, =ым0ёакъа  ахъшъ6ъа ианаам0аз ибжьамыжькъа илжъуан. Ангьы, аб ди6ъшаща0ын азы, а8ща длылабжьон.</w:t>
      </w:r>
    </w:p>
    <w:p w:rsidR="00652137" w:rsidRPr="00471789" w:rsidRDefault="00652137" w:rsidP="00652137">
      <w:pPr>
        <w:ind w:firstLine="360"/>
        <w:jc w:val="both"/>
        <w:rPr>
          <w:rFonts w:ascii="Arial Abkh" w:hAnsi="Arial Abkh" w:cs="Arial"/>
        </w:rPr>
      </w:pPr>
      <w:r w:rsidRPr="00471789">
        <w:rPr>
          <w:rFonts w:ascii="Arial Abkh" w:hAnsi="Arial Abkh" w:cs="Arial"/>
        </w:rPr>
        <w:t>– Абри ахъшъ ажъра сайъышъхи! – дышнеиуаз а8ща лан длыщъеит.</w:t>
      </w:r>
    </w:p>
    <w:p w:rsidR="00652137" w:rsidRPr="00471789" w:rsidRDefault="00652137" w:rsidP="00652137">
      <w:pPr>
        <w:ind w:firstLine="360"/>
        <w:jc w:val="both"/>
        <w:rPr>
          <w:rFonts w:ascii="Arial Abkh" w:hAnsi="Arial Abkh" w:cs="Arial"/>
        </w:rPr>
      </w:pPr>
      <w:r w:rsidRPr="00471789">
        <w:rPr>
          <w:rFonts w:ascii="Arial Abkh" w:hAnsi="Arial Abkh" w:cs="Arial"/>
        </w:rPr>
        <w:t>– Избан1</w:t>
      </w:r>
    </w:p>
    <w:p w:rsidR="00652137" w:rsidRPr="00471789" w:rsidRDefault="00652137" w:rsidP="00652137">
      <w:pPr>
        <w:ind w:firstLine="360"/>
        <w:jc w:val="both"/>
        <w:rPr>
          <w:rFonts w:ascii="Arial Abkh" w:hAnsi="Arial Abkh" w:cs="Arial"/>
        </w:rPr>
      </w:pPr>
      <w:r w:rsidRPr="00471789">
        <w:rPr>
          <w:rFonts w:ascii="Arial Abkh" w:hAnsi="Arial Abkh" w:cs="Arial"/>
        </w:rPr>
        <w:t>– Егьыр0  ахъшъ6ъа сзымхаёои1</w:t>
      </w:r>
    </w:p>
    <w:p w:rsidR="00652137" w:rsidRPr="00471789" w:rsidRDefault="00652137" w:rsidP="00652137">
      <w:pPr>
        <w:ind w:firstLine="360"/>
        <w:jc w:val="both"/>
        <w:rPr>
          <w:rFonts w:ascii="Arial Abkh" w:hAnsi="Arial Abkh" w:cs="Arial"/>
        </w:rPr>
      </w:pPr>
      <w:r w:rsidRPr="00471789">
        <w:rPr>
          <w:rFonts w:ascii="Arial Abkh" w:hAnsi="Arial Abkh" w:cs="Arial"/>
        </w:rPr>
        <w:lastRenderedPageBreak/>
        <w:t>– Ари бжьабыжьырц лщъама ибзыл</w:t>
      </w:r>
      <w:r w:rsidR="00F6758E">
        <w:rPr>
          <w:rFonts w:ascii="Arial Abkh" w:hAnsi="Arial Abkh" w:cs="Arial"/>
        </w:rPr>
        <w:t>ы</w:t>
      </w:r>
      <w:r w:rsidRPr="00471789">
        <w:rPr>
          <w:rFonts w:ascii="Arial Abkh" w:hAnsi="Arial Abkh" w:cs="Arial"/>
        </w:rPr>
        <w:t>зюааз1</w:t>
      </w:r>
    </w:p>
    <w:p w:rsidR="00652137" w:rsidRPr="00471789" w:rsidRDefault="00652137" w:rsidP="00652137">
      <w:pPr>
        <w:ind w:firstLine="360"/>
        <w:jc w:val="both"/>
        <w:rPr>
          <w:rFonts w:ascii="Arial Abkh" w:hAnsi="Arial Abkh" w:cs="Arial"/>
        </w:rPr>
      </w:pPr>
      <w:r w:rsidRPr="00471789">
        <w:rPr>
          <w:rFonts w:ascii="Arial Abkh" w:hAnsi="Arial Abkh" w:cs="Arial"/>
        </w:rPr>
        <w:t>– Абас  с0ыгга сахьыйоу сцъымя</w:t>
      </w:r>
      <w:r w:rsidR="00F6758E">
        <w:rPr>
          <w:rFonts w:ascii="Arial Abkh" w:hAnsi="Arial Abkh" w:cs="Arial"/>
        </w:rPr>
        <w:t>ы</w:t>
      </w:r>
      <w:r w:rsidRPr="00471789">
        <w:rPr>
          <w:rFonts w:ascii="Arial Abkh" w:hAnsi="Arial Abkh" w:cs="Arial"/>
        </w:rPr>
        <w:t>уп. Сыцъаны санаа8шлакгьы, исхы8сааёом. Аусура= сахьнеиуагьы, ацъа сзал7уам.</w:t>
      </w:r>
    </w:p>
    <w:p w:rsidR="00652137" w:rsidRPr="00471789" w:rsidRDefault="00652137" w:rsidP="00652137">
      <w:pPr>
        <w:ind w:firstLine="360"/>
        <w:jc w:val="both"/>
        <w:rPr>
          <w:rFonts w:ascii="Arial Abkh" w:hAnsi="Arial Abkh" w:cs="Arial"/>
        </w:rPr>
      </w:pPr>
      <w:r w:rsidRPr="00471789">
        <w:rPr>
          <w:rFonts w:ascii="Arial Abkh" w:hAnsi="Arial Abkh" w:cs="Arial"/>
        </w:rPr>
        <w:t>– Иб</w:t>
      </w:r>
      <w:r w:rsidR="00FB1049">
        <w:rPr>
          <w:rFonts w:ascii="Arial Abkh" w:hAnsi="Arial Abkh" w:cs="Arial"/>
        </w:rPr>
        <w:t>ы</w:t>
      </w:r>
      <w:r w:rsidRPr="00471789">
        <w:rPr>
          <w:rFonts w:ascii="Arial Abkh" w:hAnsi="Arial Abkh" w:cs="Arial"/>
        </w:rPr>
        <w:t xml:space="preserve">чщароуп. Еснагь ибыжълома, аам0алоуми. </w:t>
      </w:r>
    </w:p>
    <w:p w:rsidR="00652137" w:rsidRPr="00471789" w:rsidRDefault="00652137" w:rsidP="00652137">
      <w:pPr>
        <w:ind w:firstLine="360"/>
        <w:jc w:val="both"/>
        <w:rPr>
          <w:rFonts w:ascii="Arial Abkh" w:hAnsi="Arial Abkh" w:cs="Arial"/>
        </w:rPr>
      </w:pPr>
      <w:r w:rsidRPr="00471789">
        <w:rPr>
          <w:rFonts w:ascii="Arial Abkh" w:hAnsi="Arial Abkh" w:cs="Arial"/>
        </w:rPr>
        <w:t>Ан  лабжьара= ачымазаю даангылоз 5ьылшьеит, аха мш6ъак цахьан еи8ш, аёяаб уи аз7аара =ыц еи0а цъырылгеит,  ахъымэхан ааилашъым0аз, дыцъаны данаа8ш ашь0ахь, макьана а8хыё иалаз л</w:t>
      </w:r>
      <w:r w:rsidR="00031419">
        <w:rPr>
          <w:rFonts w:ascii="Arial Abkh" w:hAnsi="Arial Abkh" w:cs="Arial"/>
        </w:rPr>
        <w:t>ы</w:t>
      </w:r>
      <w:r w:rsidRPr="00471789">
        <w:rPr>
          <w:rFonts w:ascii="Arial Abkh" w:hAnsi="Arial Abkh" w:cs="Arial"/>
        </w:rPr>
        <w:t>8шра лыманы, адиван дахьы6ътъаз. Уи ахъшъ анаалжълак нахыс, адиван акъын 0ы8с иахьлымаз. Илжъыз анлылслак, лиар0ахь ахънара дахьёомызт, ара дшылатъаз7ъйьа</w:t>
      </w:r>
      <w:r w:rsidR="00031419">
        <w:rPr>
          <w:rFonts w:ascii="Arial Abkh" w:hAnsi="Arial Abkh" w:cs="Arial"/>
        </w:rPr>
        <w:t>,</w:t>
      </w:r>
      <w:r w:rsidRPr="00471789">
        <w:rPr>
          <w:rFonts w:ascii="Arial Abkh" w:hAnsi="Arial Abkh" w:cs="Arial"/>
        </w:rPr>
        <w:t xml:space="preserve"> </w:t>
      </w:r>
      <w:r w:rsidR="00031419">
        <w:rPr>
          <w:rFonts w:ascii="Arial Abkh" w:hAnsi="Arial Abkh" w:cs="Arial"/>
        </w:rPr>
        <w:t xml:space="preserve"> а0ыггара </w:t>
      </w:r>
      <w:r w:rsidRPr="00471789">
        <w:rPr>
          <w:rFonts w:ascii="Arial Abkh" w:hAnsi="Arial Abkh" w:cs="Arial"/>
        </w:rPr>
        <w:t>даамэханакуан.</w:t>
      </w:r>
    </w:p>
    <w:p w:rsidR="00652137" w:rsidRPr="00471789" w:rsidRDefault="00652137" w:rsidP="00652137">
      <w:pPr>
        <w:ind w:firstLine="360"/>
        <w:jc w:val="both"/>
        <w:rPr>
          <w:rFonts w:ascii="Arial Abkh" w:hAnsi="Arial Abkh" w:cs="Arial"/>
        </w:rPr>
      </w:pPr>
      <w:r w:rsidRPr="00471789">
        <w:rPr>
          <w:rFonts w:ascii="Arial Abkh" w:hAnsi="Arial Abkh" w:cs="Arial"/>
        </w:rPr>
        <w:t>– Уара, ари  а8сихиатр л=ы даагар цъгьаёамызт, – лы8шъма, иусурантъ уахыла данааюнашыла, даалырё</w:t>
      </w:r>
      <w:r w:rsidR="00FB1049">
        <w:rPr>
          <w:rFonts w:ascii="Arial Abkh" w:hAnsi="Arial Abkh" w:cs="Arial"/>
        </w:rPr>
        <w:t>ы</w:t>
      </w:r>
      <w:r w:rsidRPr="00471789">
        <w:rPr>
          <w:rFonts w:ascii="Arial Abkh" w:hAnsi="Arial Abkh" w:cs="Arial"/>
        </w:rPr>
        <w:t>рюит ан.</w:t>
      </w:r>
    </w:p>
    <w:p w:rsidR="00652137" w:rsidRPr="00471789" w:rsidRDefault="00FB1049" w:rsidP="00652137">
      <w:pPr>
        <w:ind w:firstLine="360"/>
        <w:jc w:val="both"/>
        <w:rPr>
          <w:rFonts w:ascii="Arial Abkh" w:hAnsi="Arial Abkh" w:cs="Arial"/>
        </w:rPr>
      </w:pPr>
      <w:r>
        <w:rPr>
          <w:rFonts w:ascii="Arial Abkh" w:hAnsi="Arial Abkh" w:cs="Arial"/>
        </w:rPr>
        <w:t>– Данылзызгаша щъа а=</w:t>
      </w:r>
      <w:r w:rsidR="00652137" w:rsidRPr="00471789">
        <w:rPr>
          <w:rFonts w:ascii="Arial Abkh" w:hAnsi="Arial Abkh" w:cs="Arial"/>
        </w:rPr>
        <w:t>щъара  сылым0еи.</w:t>
      </w:r>
    </w:p>
    <w:p w:rsidR="00652137" w:rsidRPr="00471789" w:rsidRDefault="00FB1049" w:rsidP="00652137">
      <w:pPr>
        <w:ind w:firstLine="360"/>
        <w:jc w:val="both"/>
        <w:rPr>
          <w:rFonts w:ascii="Arial Abkh" w:hAnsi="Arial Abkh" w:cs="Arial"/>
        </w:rPr>
      </w:pPr>
      <w:r>
        <w:rPr>
          <w:rFonts w:ascii="Arial Abkh" w:hAnsi="Arial Abkh" w:cs="Arial"/>
        </w:rPr>
        <w:t>– Дырюа</w:t>
      </w:r>
      <w:r w:rsidR="00652137" w:rsidRPr="00471789">
        <w:rPr>
          <w:rFonts w:ascii="Arial Abkh" w:hAnsi="Arial Abkh" w:cs="Arial"/>
        </w:rPr>
        <w:t>шьёаны дамоуп, иумбаёои. Еияьу йащ7ап шащщъо, еицъоу  алащхыр1</w:t>
      </w:r>
    </w:p>
    <w:p w:rsidR="00652137" w:rsidRPr="00471789" w:rsidRDefault="00652137" w:rsidP="00652137">
      <w:pPr>
        <w:ind w:firstLine="360"/>
        <w:jc w:val="both"/>
        <w:rPr>
          <w:rFonts w:ascii="Arial Abkh" w:hAnsi="Arial Abkh" w:cs="Arial"/>
        </w:rPr>
      </w:pPr>
      <w:r w:rsidRPr="00471789">
        <w:rPr>
          <w:rFonts w:ascii="Arial Abkh" w:hAnsi="Arial Abkh" w:cs="Arial"/>
        </w:rPr>
        <w:t xml:space="preserve">– Ахъшъ ус уйана7оит. Ус ада  лжъытъ хъыцра6ъа лхазырш0ыша даэа  мюак рзым8шаацзаап. Ажъытъ л0агылазаашьеи а=атъ </w:t>
      </w:r>
      <w:r w:rsidR="00FB1049">
        <w:rPr>
          <w:rFonts w:ascii="Arial Abkh" w:hAnsi="Arial Abkh" w:cs="Arial"/>
        </w:rPr>
        <w:t>дзы6ъгыло амюеи  еийъызйьаша рюа</w:t>
      </w:r>
      <w:r w:rsidRPr="00471789">
        <w:rPr>
          <w:rFonts w:ascii="Arial Abkh" w:hAnsi="Arial Abkh" w:cs="Arial"/>
        </w:rPr>
        <w:t>шьага аам0ак а0ахызар1</w:t>
      </w:r>
    </w:p>
    <w:p w:rsidR="00652137" w:rsidRPr="00471789" w:rsidRDefault="00652137" w:rsidP="00652137">
      <w:pPr>
        <w:ind w:firstLine="360"/>
        <w:jc w:val="both"/>
        <w:rPr>
          <w:rFonts w:ascii="Arial Abkh" w:hAnsi="Arial Abkh" w:cs="Arial"/>
        </w:rPr>
      </w:pPr>
      <w:r w:rsidRPr="00471789">
        <w:rPr>
          <w:rFonts w:ascii="Arial Abkh" w:hAnsi="Arial Abkh" w:cs="Arial"/>
        </w:rPr>
        <w:t>– Иущъо амедицина иатъу афилософиа  иаднацъылоу1</w:t>
      </w:r>
    </w:p>
    <w:p w:rsidR="00652137" w:rsidRPr="00471789" w:rsidRDefault="00652137" w:rsidP="00652137">
      <w:pPr>
        <w:ind w:firstLine="360"/>
        <w:jc w:val="both"/>
        <w:rPr>
          <w:rFonts w:ascii="Arial Abkh" w:hAnsi="Arial Abkh" w:cs="Arial"/>
        </w:rPr>
      </w:pPr>
      <w:r w:rsidRPr="00471789">
        <w:rPr>
          <w:rFonts w:ascii="Arial Abkh" w:hAnsi="Arial Abkh" w:cs="Arial"/>
        </w:rPr>
        <w:t>– Иззааигъоу сыздыруам, аха даэакала уи шыр7абыргтъу сыздыруам.</w:t>
      </w:r>
    </w:p>
    <w:p w:rsidR="00652137" w:rsidRPr="00471789" w:rsidRDefault="00652137" w:rsidP="00652137">
      <w:pPr>
        <w:ind w:firstLine="360"/>
        <w:jc w:val="both"/>
        <w:rPr>
          <w:rFonts w:ascii="Arial Abkh" w:hAnsi="Arial Abkh" w:cs="Arial"/>
        </w:rPr>
      </w:pPr>
      <w:r w:rsidRPr="00471789">
        <w:rPr>
          <w:rFonts w:ascii="Arial Abkh" w:hAnsi="Arial Abkh" w:cs="Arial"/>
        </w:rPr>
        <w:t>– Даур рыцща изеияьхоит щъа ахъшътъюы ии0аз ахъшъ деицъанатъын,  дахькылсыз убоит. Убас ак щахьыр щъа сшъоит. А8сихиатр щлацъажъар бзиан, иаща илымдыруеи.</w:t>
      </w:r>
    </w:p>
    <w:p w:rsidR="00652137" w:rsidRPr="00471789" w:rsidRDefault="00652137" w:rsidP="00652137">
      <w:pPr>
        <w:ind w:firstLine="360"/>
        <w:jc w:val="both"/>
        <w:rPr>
          <w:rFonts w:ascii="Arial Abkh" w:hAnsi="Arial Abkh" w:cs="Arial"/>
        </w:rPr>
      </w:pPr>
      <w:r w:rsidRPr="00471789">
        <w:rPr>
          <w:rFonts w:ascii="Arial Abkh" w:hAnsi="Arial Abkh" w:cs="Arial"/>
        </w:rPr>
        <w:t>– Иамуазар щцап нас. Иаарласны щэеи6ъщаршъап.</w:t>
      </w:r>
    </w:p>
    <w:p w:rsidR="00652137" w:rsidRPr="00471789" w:rsidRDefault="00652137" w:rsidP="00652137">
      <w:pPr>
        <w:ind w:firstLine="360"/>
        <w:jc w:val="both"/>
        <w:rPr>
          <w:rFonts w:ascii="Arial Abkh" w:hAnsi="Arial Abkh" w:cs="Arial"/>
        </w:rPr>
      </w:pPr>
      <w:r w:rsidRPr="00471789">
        <w:rPr>
          <w:rFonts w:ascii="Arial Abkh" w:hAnsi="Arial Abkh" w:cs="Arial"/>
        </w:rPr>
        <w:t>– Щзы8шуеи1</w:t>
      </w:r>
    </w:p>
    <w:p w:rsidR="00652137" w:rsidRPr="00471789" w:rsidRDefault="00FB1049" w:rsidP="00652137">
      <w:pPr>
        <w:ind w:firstLine="360"/>
        <w:jc w:val="both"/>
        <w:rPr>
          <w:rFonts w:ascii="Arial Abkh" w:hAnsi="Arial Abkh" w:cs="Arial"/>
        </w:rPr>
      </w:pPr>
      <w:r>
        <w:rPr>
          <w:rFonts w:ascii="Arial Abkh" w:hAnsi="Arial Abkh" w:cs="Arial"/>
        </w:rPr>
        <w:t>– Аусура дрымхтъуп. Б</w:t>
      </w:r>
      <w:r w:rsidR="00652137" w:rsidRPr="00471789">
        <w:rPr>
          <w:rFonts w:ascii="Arial Abkh" w:hAnsi="Arial Abkh" w:cs="Arial"/>
        </w:rPr>
        <w:t>ара</w:t>
      </w:r>
      <w:r>
        <w:rPr>
          <w:rFonts w:ascii="Arial Abkh" w:hAnsi="Arial Abkh" w:cs="Arial"/>
        </w:rPr>
        <w:t>,</w:t>
      </w:r>
      <w:r w:rsidR="00652137" w:rsidRPr="00471789">
        <w:rPr>
          <w:rFonts w:ascii="Arial Abkh" w:hAnsi="Arial Abkh" w:cs="Arial"/>
        </w:rPr>
        <w:t xml:space="preserve"> бщаццар б0ахызар, быэрымыбхыроуп. Ур06ъа зегьы уа7ъы р0ы8 и6ъышъ7а, уа7ъашь0ахь ашьыжь амюа ща6ълартъ. </w:t>
      </w:r>
    </w:p>
    <w:p w:rsidR="00652137" w:rsidRPr="00471789" w:rsidRDefault="00652137" w:rsidP="00652137">
      <w:pPr>
        <w:ind w:firstLine="360"/>
        <w:jc w:val="both"/>
        <w:rPr>
          <w:rFonts w:ascii="Arial Abkh" w:hAnsi="Arial Abkh" w:cs="Arial"/>
        </w:rPr>
      </w:pPr>
      <w:r w:rsidRPr="00471789">
        <w:rPr>
          <w:rFonts w:ascii="Arial Abkh" w:hAnsi="Arial Abkh" w:cs="Arial"/>
        </w:rPr>
        <w:t>Л</w:t>
      </w:r>
      <w:r w:rsidR="00FB1049">
        <w:rPr>
          <w:rFonts w:ascii="Arial Abkh" w:hAnsi="Arial Abkh" w:cs="Arial"/>
        </w:rPr>
        <w:t>ы</w:t>
      </w:r>
      <w:r w:rsidRPr="00471789">
        <w:rPr>
          <w:rFonts w:ascii="Arial Abkh" w:hAnsi="Arial Abkh" w:cs="Arial"/>
        </w:rPr>
        <w:t>8ща дшыйаз лзычщауамызт, адырюаэны, аколле5ь ахь усура дахьцаз</w:t>
      </w:r>
      <w:r w:rsidR="00D50DFF">
        <w:rPr>
          <w:rFonts w:ascii="Arial Abkh" w:hAnsi="Arial Abkh" w:cs="Arial"/>
        </w:rPr>
        <w:t>,</w:t>
      </w:r>
      <w:r w:rsidRPr="00471789">
        <w:rPr>
          <w:rFonts w:ascii="Arial Abkh" w:hAnsi="Arial Abkh" w:cs="Arial"/>
        </w:rPr>
        <w:t xml:space="preserve"> аам0а мцозшъа лгъы иабон. А8сихиатр илщъарыз аилкаара дахыццакуан. Ашкол а=ы аи0акраз ар7аюцъа р0ы8 а=ы дтъан, тетрад6ъак лыриашон. Убри аи0акра ду7ъйьа миасуазшъа илныруан. Р7аюы 8щъыск дааюнашылан, асаркьа дадгылан, лыхцъы лырэеиуазшъа. А7ара й</w:t>
      </w:r>
      <w:r w:rsidR="00D50DFF">
        <w:rPr>
          <w:rFonts w:ascii="Arial Abkh" w:hAnsi="Arial Abkh" w:cs="Arial"/>
        </w:rPr>
        <w:t>ъ</w:t>
      </w:r>
      <w:r w:rsidRPr="00471789">
        <w:rPr>
          <w:rFonts w:ascii="Arial Abkh" w:hAnsi="Arial Abkh" w:cs="Arial"/>
        </w:rPr>
        <w:t>шъа аищабы дюагылан уи ар7аюы лахь ихы наирхеит.</w:t>
      </w:r>
    </w:p>
    <w:p w:rsidR="00652137" w:rsidRPr="00471789" w:rsidRDefault="00652137" w:rsidP="00652137">
      <w:pPr>
        <w:ind w:firstLine="360"/>
        <w:jc w:val="both"/>
        <w:rPr>
          <w:rFonts w:ascii="Arial Abkh" w:hAnsi="Arial Abkh" w:cs="Arial"/>
        </w:rPr>
      </w:pPr>
      <w:r w:rsidRPr="00471789">
        <w:rPr>
          <w:rFonts w:ascii="Arial Abkh" w:hAnsi="Arial Abkh" w:cs="Arial"/>
        </w:rPr>
        <w:t>– Ама0а дшъоуит щъа сащаит, ишъыдысныщъалоит!</w:t>
      </w:r>
    </w:p>
    <w:p w:rsidR="00652137" w:rsidRPr="00471789" w:rsidRDefault="00652137" w:rsidP="00652137">
      <w:pPr>
        <w:ind w:firstLine="360"/>
        <w:jc w:val="both"/>
        <w:rPr>
          <w:rFonts w:ascii="Arial Abkh" w:hAnsi="Arial Abkh" w:cs="Arial"/>
        </w:rPr>
      </w:pPr>
      <w:r w:rsidRPr="00471789">
        <w:rPr>
          <w:rFonts w:ascii="Arial Abkh" w:hAnsi="Arial Abkh" w:cs="Arial"/>
        </w:rPr>
        <w:t>– Даараёа и0абуп!</w:t>
      </w:r>
    </w:p>
    <w:p w:rsidR="00652137" w:rsidRPr="00471789" w:rsidRDefault="00652137" w:rsidP="00652137">
      <w:pPr>
        <w:ind w:firstLine="360"/>
        <w:jc w:val="both"/>
        <w:rPr>
          <w:rFonts w:ascii="Arial Abkh" w:hAnsi="Arial Abkh" w:cs="Arial"/>
        </w:rPr>
      </w:pPr>
      <w:r w:rsidRPr="00471789">
        <w:rPr>
          <w:rFonts w:ascii="Arial Abkh" w:hAnsi="Arial Abkh" w:cs="Arial"/>
        </w:rPr>
        <w:t>– Аиаша1! – дюа7йьеит Ианга. – Ибыдысныщъалоит! – уи  дналыдгылан, длыгъёит гъы</w:t>
      </w:r>
      <w:r w:rsidR="00D50DFF">
        <w:rPr>
          <w:rFonts w:ascii="Arial Abkh" w:hAnsi="Arial Abkh" w:cs="Arial"/>
        </w:rPr>
        <w:t>кала. – Саргьы аюбатъи ама0а сыл</w:t>
      </w:r>
      <w:r w:rsidRPr="00471789">
        <w:rPr>
          <w:rFonts w:ascii="Arial Abkh" w:hAnsi="Arial Abkh" w:cs="Arial"/>
        </w:rPr>
        <w:t>з</w:t>
      </w:r>
      <w:r w:rsidR="00D50DFF">
        <w:rPr>
          <w:rFonts w:ascii="Arial Abkh" w:hAnsi="Arial Abkh" w:cs="Arial"/>
        </w:rPr>
        <w:t>ы</w:t>
      </w:r>
      <w:r w:rsidRPr="00471789">
        <w:rPr>
          <w:rFonts w:ascii="Arial Abkh" w:hAnsi="Arial Abkh" w:cs="Arial"/>
        </w:rPr>
        <w:t>8шуп.</w:t>
      </w:r>
    </w:p>
    <w:p w:rsidR="00652137" w:rsidRPr="00471789" w:rsidRDefault="00652137" w:rsidP="00652137">
      <w:pPr>
        <w:ind w:firstLine="360"/>
        <w:jc w:val="both"/>
        <w:rPr>
          <w:rFonts w:ascii="Arial Abkh" w:hAnsi="Arial Abkh" w:cs="Arial"/>
        </w:rPr>
      </w:pPr>
      <w:r w:rsidRPr="00471789">
        <w:rPr>
          <w:rFonts w:ascii="Arial Abkh" w:hAnsi="Arial Abkh" w:cs="Arial"/>
        </w:rPr>
        <w:t>– Дшыёяабу иалыжъд</w:t>
      </w:r>
      <w:r w:rsidR="00D50DFF">
        <w:rPr>
          <w:rFonts w:ascii="Arial Abkh" w:hAnsi="Arial Abkh" w:cs="Arial"/>
        </w:rPr>
        <w:t>ы</w:t>
      </w:r>
      <w:r w:rsidRPr="00471789">
        <w:rPr>
          <w:rFonts w:ascii="Arial Abkh" w:hAnsi="Arial Abkh" w:cs="Arial"/>
        </w:rPr>
        <w:t>рааи1 – д7ааит а7ара йъша аищабы.</w:t>
      </w:r>
    </w:p>
    <w:p w:rsidR="00D50DFF" w:rsidRPr="00471789" w:rsidRDefault="00652137" w:rsidP="00B67785">
      <w:pPr>
        <w:ind w:firstLine="360"/>
        <w:jc w:val="both"/>
        <w:rPr>
          <w:rFonts w:ascii="Arial Abkh" w:hAnsi="Arial Abkh" w:cs="Arial"/>
        </w:rPr>
      </w:pPr>
      <w:r w:rsidRPr="00471789">
        <w:rPr>
          <w:rFonts w:ascii="Arial Abkh" w:hAnsi="Arial Abkh" w:cs="Arial"/>
        </w:rPr>
        <w:t>– Еилащкаахьеит, – длатъеит лара.</w:t>
      </w:r>
    </w:p>
    <w:p w:rsidR="00652137" w:rsidRPr="00471789" w:rsidRDefault="00652137" w:rsidP="00652137">
      <w:pPr>
        <w:ind w:firstLine="360"/>
        <w:jc w:val="both"/>
        <w:rPr>
          <w:rFonts w:ascii="Arial Abkh" w:hAnsi="Arial Abkh" w:cs="Arial"/>
        </w:rPr>
      </w:pPr>
      <w:r w:rsidRPr="00471789">
        <w:rPr>
          <w:rFonts w:ascii="Arial Abkh" w:hAnsi="Arial Abkh" w:cs="Arial"/>
        </w:rPr>
        <w:lastRenderedPageBreak/>
        <w:t>Убасйан юны7йала къанызанрак даамэханакит. Иагьаалцъымя</w:t>
      </w:r>
      <w:r w:rsidR="00B67785">
        <w:rPr>
          <w:rFonts w:ascii="Arial Abkh" w:hAnsi="Arial Abkh" w:cs="Arial"/>
        </w:rPr>
        <w:t>а</w:t>
      </w:r>
      <w:r w:rsidRPr="00471789">
        <w:rPr>
          <w:rFonts w:ascii="Arial Abkh" w:hAnsi="Arial Abkh" w:cs="Arial"/>
        </w:rPr>
        <w:t>хеит. Л</w:t>
      </w:r>
      <w:r w:rsidR="00B67785">
        <w:rPr>
          <w:rFonts w:ascii="Arial Abkh" w:hAnsi="Arial Abkh" w:cs="Arial"/>
        </w:rPr>
        <w:t>ы</w:t>
      </w:r>
      <w:r w:rsidRPr="00471789">
        <w:rPr>
          <w:rFonts w:ascii="Arial Abkh" w:hAnsi="Arial Abkh" w:cs="Arial"/>
        </w:rPr>
        <w:t>8ща аищабы ахъ</w:t>
      </w:r>
      <w:r w:rsidR="00B67785">
        <w:rPr>
          <w:rFonts w:ascii="Arial Abkh" w:hAnsi="Arial Abkh" w:cs="Arial"/>
        </w:rPr>
        <w:t>ы</w:t>
      </w:r>
      <w:r w:rsidRPr="00471789">
        <w:rPr>
          <w:rFonts w:ascii="Arial Abkh" w:hAnsi="Arial Abkh" w:cs="Arial"/>
        </w:rPr>
        <w:t>шътъыр0а д0ыргахьан, усйан лгъабзиара  шышьа6ъдыргылаз  ан илдыруан, даэа 8шьы-мзйа рашь0ахь ахшара длоуан, аха аюныйа дыргеижь0еи, ан л</w:t>
      </w:r>
      <w:r w:rsidR="00B67785">
        <w:rPr>
          <w:rFonts w:ascii="Arial Abkh" w:hAnsi="Arial Abkh" w:cs="Arial"/>
        </w:rPr>
        <w:t>ы</w:t>
      </w:r>
      <w:r w:rsidRPr="00471789">
        <w:rPr>
          <w:rFonts w:ascii="Arial Abkh" w:hAnsi="Arial Abkh" w:cs="Arial"/>
        </w:rPr>
        <w:t>8ща дылхаш0ызшъа ийалеит, дцаны длымбацызт, лхы-лгъы и0аз лчымазаю лакъын. Аколле5ь а=ы аусуреи аюн уси анылз</w:t>
      </w:r>
      <w:r w:rsidR="00B67785">
        <w:rPr>
          <w:rFonts w:ascii="Arial Abkh" w:hAnsi="Arial Abkh" w:cs="Arial"/>
        </w:rPr>
        <w:t>еи</w:t>
      </w:r>
      <w:r w:rsidRPr="00471789">
        <w:rPr>
          <w:rFonts w:ascii="Arial Abkh" w:hAnsi="Arial Abkh" w:cs="Arial"/>
        </w:rPr>
        <w:t>ц</w:t>
      </w:r>
      <w:r w:rsidR="00B67785">
        <w:rPr>
          <w:rFonts w:ascii="Arial Abkh" w:hAnsi="Arial Abkh" w:cs="Arial"/>
        </w:rPr>
        <w:t>ы</w:t>
      </w:r>
      <w:r w:rsidRPr="00471789">
        <w:rPr>
          <w:rFonts w:ascii="Arial Abkh" w:hAnsi="Arial Abkh" w:cs="Arial"/>
        </w:rPr>
        <w:t>лалак, нас ацъгьа-абзиа аи=каара анцъыр7лак, егьыр0  ухьаа6ъа ухадырш0уан. Амала л</w:t>
      </w:r>
      <w:r w:rsidR="00B67785">
        <w:rPr>
          <w:rFonts w:ascii="Arial Abkh" w:hAnsi="Arial Abkh" w:cs="Arial"/>
        </w:rPr>
        <w:t>ы</w:t>
      </w:r>
      <w:r w:rsidRPr="00471789">
        <w:rPr>
          <w:rFonts w:ascii="Arial Abkh" w:hAnsi="Arial Abkh" w:cs="Arial"/>
        </w:rPr>
        <w:t>8ща аищабы дахьыйаз хьаас думкыртъ  дырбон азакъын лбара за8шьалымгацыз, ахъ</w:t>
      </w:r>
      <w:r w:rsidR="00B67785">
        <w:rPr>
          <w:rFonts w:ascii="Arial Abkh" w:hAnsi="Arial Abkh" w:cs="Arial"/>
        </w:rPr>
        <w:t>ы</w:t>
      </w:r>
      <w:r w:rsidRPr="00471789">
        <w:rPr>
          <w:rFonts w:ascii="Arial Abkh" w:hAnsi="Arial Abkh" w:cs="Arial"/>
        </w:rPr>
        <w:t>шътъыр0а д0ы7ижь0еигьы уамак 7уамызт. Аха  уажъы аам0а лыцъцазшъа лгъы ианаба, лха0а л8сихика 8хас0ахазар щъа  даашъан, лхы дахыччо  дагьаа8ышъырччеит. Адырюаэны Айъайа амюа ианы6ъгылоз, р</w:t>
      </w:r>
      <w:r w:rsidR="00B67785">
        <w:rPr>
          <w:rFonts w:ascii="Arial Abkh" w:hAnsi="Arial Abkh" w:cs="Arial"/>
        </w:rPr>
        <w:t>ы</w:t>
      </w:r>
      <w:r w:rsidRPr="00471789">
        <w:rPr>
          <w:rFonts w:ascii="Arial Abkh" w:hAnsi="Arial Abkh" w:cs="Arial"/>
        </w:rPr>
        <w:t>8ща л=ы инкыдгыларц ёбаны илыман.</w:t>
      </w:r>
    </w:p>
    <w:p w:rsidR="00652137" w:rsidRPr="00471789" w:rsidRDefault="00652137" w:rsidP="00652137">
      <w:pPr>
        <w:ind w:firstLine="360"/>
        <w:jc w:val="both"/>
        <w:rPr>
          <w:rFonts w:ascii="Arial Abkh" w:hAnsi="Arial Abkh"/>
        </w:rPr>
      </w:pPr>
      <w:r w:rsidRPr="00471789">
        <w:rPr>
          <w:rFonts w:ascii="Arial Abkh" w:hAnsi="Arial Abkh" w:cs="Arial"/>
        </w:rPr>
        <w:t>– Ашьыжь щанцо, –  ахъымэхан7ъйьа лы8шъма даалырё</w:t>
      </w:r>
      <w:r w:rsidR="00B67785">
        <w:rPr>
          <w:rFonts w:ascii="Arial Abkh" w:hAnsi="Arial Abkh" w:cs="Arial"/>
        </w:rPr>
        <w:t>ы</w:t>
      </w:r>
      <w:r w:rsidRPr="00471789">
        <w:rPr>
          <w:rFonts w:ascii="Arial Abkh" w:hAnsi="Arial Abkh" w:cs="Arial"/>
        </w:rPr>
        <w:t>рюит, –</w:t>
      </w:r>
      <w:r w:rsidRPr="00471789">
        <w:rPr>
          <w:rFonts w:ascii="Arial Abkh" w:hAnsi="Arial Abkh"/>
        </w:rPr>
        <w:t xml:space="preserve"> Бароу даабар с0ахын.</w:t>
      </w:r>
    </w:p>
    <w:p w:rsidR="00652137" w:rsidRPr="00471789" w:rsidRDefault="00652137" w:rsidP="00652137">
      <w:pPr>
        <w:ind w:firstLine="360"/>
        <w:jc w:val="both"/>
        <w:rPr>
          <w:rFonts w:ascii="Arial Abkh" w:hAnsi="Arial Abkh"/>
        </w:rPr>
      </w:pPr>
      <w:r w:rsidRPr="00471789">
        <w:rPr>
          <w:rFonts w:ascii="Arial Abkh" w:hAnsi="Arial Abkh"/>
        </w:rPr>
        <w:t>– Уа щнеины, щзыццакёашам. Аам0а щацъцъоит.</w:t>
      </w:r>
    </w:p>
    <w:p w:rsidR="00652137" w:rsidRPr="00471789" w:rsidRDefault="00652137" w:rsidP="00652137">
      <w:pPr>
        <w:ind w:firstLine="360"/>
        <w:jc w:val="both"/>
        <w:rPr>
          <w:rFonts w:ascii="Arial Abkh" w:hAnsi="Arial Abkh"/>
        </w:rPr>
      </w:pPr>
      <w:r w:rsidRPr="00471789">
        <w:rPr>
          <w:rFonts w:ascii="Arial Abkh" w:hAnsi="Arial Abkh"/>
        </w:rPr>
        <w:t>– Ма щанаауа щнеип.</w:t>
      </w:r>
    </w:p>
    <w:p w:rsidR="00652137" w:rsidRPr="00471789" w:rsidRDefault="00652137" w:rsidP="00652137">
      <w:pPr>
        <w:ind w:firstLine="360"/>
        <w:jc w:val="both"/>
        <w:rPr>
          <w:rFonts w:ascii="Arial Abkh" w:hAnsi="Arial Abkh"/>
        </w:rPr>
      </w:pPr>
      <w:r w:rsidRPr="00471789">
        <w:rPr>
          <w:rFonts w:ascii="Arial Abkh" w:hAnsi="Arial Abkh"/>
        </w:rPr>
        <w:t>– Радоу  амюа шылзышь0</w:t>
      </w:r>
      <w:r w:rsidR="00273E03">
        <w:rPr>
          <w:rFonts w:ascii="Arial Abkh" w:hAnsi="Arial Abkh"/>
        </w:rPr>
        <w:t>ы</w:t>
      </w:r>
      <w:r w:rsidRPr="00471789">
        <w:rPr>
          <w:rFonts w:ascii="Arial Abkh" w:hAnsi="Arial Abkh"/>
        </w:rPr>
        <w:t>хуа здыруада. %ьаргьы  щанкыдгыларц щэазащкыр, дшыйалаша щаздыруам.</w:t>
      </w:r>
    </w:p>
    <w:p w:rsidR="00652137" w:rsidRPr="00471789" w:rsidRDefault="00652137" w:rsidP="00652137">
      <w:pPr>
        <w:ind w:firstLine="360"/>
        <w:jc w:val="both"/>
        <w:rPr>
          <w:rFonts w:ascii="Arial Abkh" w:hAnsi="Arial Abkh"/>
        </w:rPr>
      </w:pPr>
      <w:r w:rsidRPr="00471789">
        <w:rPr>
          <w:rFonts w:ascii="Arial Abkh" w:hAnsi="Arial Abkh"/>
        </w:rPr>
        <w:t>– Уажъы  сга нас!</w:t>
      </w:r>
    </w:p>
    <w:p w:rsidR="00652137" w:rsidRPr="00471789" w:rsidRDefault="00652137" w:rsidP="00652137">
      <w:pPr>
        <w:ind w:firstLine="360"/>
        <w:jc w:val="both"/>
        <w:rPr>
          <w:rFonts w:ascii="Arial Abkh" w:hAnsi="Arial Abkh"/>
        </w:rPr>
      </w:pPr>
      <w:r w:rsidRPr="00471789">
        <w:rPr>
          <w:rFonts w:ascii="Arial Abkh" w:hAnsi="Arial Abkh"/>
        </w:rPr>
        <w:t>– Щаит абаа8с, бзыргьежьымажьуази! – а7ыхътъан длы6ъшаща0хеит, иха0агьы иёяаб еищабы дыгъхьааигон.</w:t>
      </w:r>
    </w:p>
    <w:p w:rsidR="00652137" w:rsidRPr="00471789" w:rsidRDefault="00652137" w:rsidP="00652137">
      <w:pPr>
        <w:ind w:firstLine="360"/>
        <w:jc w:val="both"/>
        <w:rPr>
          <w:rFonts w:ascii="Arial Abkh" w:hAnsi="Arial Abkh"/>
        </w:rPr>
      </w:pPr>
      <w:r w:rsidRPr="00471789">
        <w:rPr>
          <w:rFonts w:ascii="Arial Abkh" w:hAnsi="Arial Abkh"/>
        </w:rPr>
        <w:t>Иахьюеиз, р</w:t>
      </w:r>
      <w:r w:rsidR="00273E03">
        <w:rPr>
          <w:rFonts w:ascii="Arial Abkh" w:hAnsi="Arial Abkh"/>
        </w:rPr>
        <w:t>ы</w:t>
      </w:r>
      <w:r w:rsidRPr="00471789">
        <w:rPr>
          <w:rFonts w:ascii="Arial Abkh" w:hAnsi="Arial Abkh"/>
        </w:rPr>
        <w:t>8ща еищабы лыхъ</w:t>
      </w:r>
      <w:r w:rsidR="00273E03">
        <w:rPr>
          <w:rFonts w:ascii="Arial Abkh" w:hAnsi="Arial Abkh"/>
        </w:rPr>
        <w:t>ы</w:t>
      </w:r>
      <w:r w:rsidRPr="00471789">
        <w:rPr>
          <w:rFonts w:ascii="Arial Abkh" w:hAnsi="Arial Abkh"/>
        </w:rPr>
        <w:t>шътъра6ъа рашь0ахь илыбаргызи. Л</w:t>
      </w:r>
      <w:r w:rsidR="00273E03">
        <w:rPr>
          <w:rFonts w:ascii="Arial Abkh" w:hAnsi="Arial Abkh"/>
        </w:rPr>
        <w:t>ы</w:t>
      </w:r>
      <w:r w:rsidRPr="00471789">
        <w:rPr>
          <w:rFonts w:ascii="Arial Abkh" w:hAnsi="Arial Abkh"/>
        </w:rPr>
        <w:t>8ща хъы3ы ма3к деихачы-еигъачшъа дыйан, лан дахьынёыйамз 8ш</w:t>
      </w:r>
      <w:r w:rsidR="00273E03">
        <w:rPr>
          <w:rFonts w:ascii="Arial Abkh" w:hAnsi="Arial Abkh"/>
        </w:rPr>
        <w:t>ак лылалазаарын, уигьы шь0а дал7</w:t>
      </w:r>
      <w:r w:rsidRPr="00471789">
        <w:rPr>
          <w:rFonts w:ascii="Arial Abkh" w:hAnsi="Arial Abkh"/>
        </w:rPr>
        <w:t>6ъон. Абхъацъеи анхъацъеи неидтъала6ъан,  ирыгыз-ирыбзаз ааибырщъа6ъеит. Асасцъа р</w:t>
      </w:r>
      <w:r w:rsidR="00273E03">
        <w:rPr>
          <w:rFonts w:ascii="Arial Abkh" w:hAnsi="Arial Abkh"/>
        </w:rPr>
        <w:t>ы</w:t>
      </w:r>
      <w:r w:rsidRPr="00471789">
        <w:rPr>
          <w:rFonts w:ascii="Arial Abkh" w:hAnsi="Arial Abkh"/>
        </w:rPr>
        <w:t>8ща лакъын изышь0аз, лгъабзиара зеи8шраз анеилыркаа, рма0агьы данырба, м</w:t>
      </w:r>
      <w:r w:rsidR="00273E03">
        <w:rPr>
          <w:rFonts w:ascii="Arial Abkh" w:hAnsi="Arial Abkh"/>
        </w:rPr>
        <w:t>ы</w:t>
      </w:r>
      <w:r w:rsidRPr="00471789">
        <w:rPr>
          <w:rFonts w:ascii="Arial Abkh" w:hAnsi="Arial Abkh"/>
        </w:rPr>
        <w:t>цхъы изтъозма, рыюныйа игьежьырц амюа ишаныз, машъырны Нара лыр7аюы даар=ащан, рмашьына ааныркылеит.</w:t>
      </w:r>
    </w:p>
    <w:p w:rsidR="00652137" w:rsidRPr="00471789" w:rsidRDefault="00652137" w:rsidP="00652137">
      <w:pPr>
        <w:ind w:firstLine="360"/>
        <w:jc w:val="both"/>
        <w:rPr>
          <w:rFonts w:ascii="Arial Abkh" w:hAnsi="Arial Abkh"/>
        </w:rPr>
      </w:pPr>
      <w:r w:rsidRPr="00471789">
        <w:rPr>
          <w:rFonts w:ascii="Arial Abkh" w:hAnsi="Arial Abkh"/>
        </w:rPr>
        <w:t>– Уа</w:t>
      </w:r>
      <w:r w:rsidR="00273E03">
        <w:rPr>
          <w:rFonts w:ascii="Arial Abkh" w:hAnsi="Arial Abkh"/>
        </w:rPr>
        <w:t>7ъы  ахъы3ы ашкол ахь днасмышь0ы</w:t>
      </w:r>
      <w:r w:rsidRPr="00471789">
        <w:rPr>
          <w:rFonts w:ascii="Arial Abkh" w:hAnsi="Arial Abkh"/>
        </w:rPr>
        <w:t xml:space="preserve">р с0ахын, </w:t>
      </w:r>
      <w:r w:rsidR="00273E03">
        <w:rPr>
          <w:rFonts w:ascii="Arial Abkh" w:hAnsi="Arial Abkh"/>
        </w:rPr>
        <w:t>мап бымкуазар.</w:t>
      </w:r>
    </w:p>
    <w:p w:rsidR="00652137" w:rsidRPr="00471789" w:rsidRDefault="00652137" w:rsidP="00652137">
      <w:pPr>
        <w:ind w:firstLine="360"/>
        <w:jc w:val="both"/>
        <w:rPr>
          <w:rFonts w:ascii="Arial Abkh" w:hAnsi="Arial Abkh"/>
        </w:rPr>
      </w:pPr>
      <w:r w:rsidRPr="00471789">
        <w:rPr>
          <w:rFonts w:ascii="Arial Abkh" w:hAnsi="Arial Abkh"/>
        </w:rPr>
        <w:t>– Л7ара дахьёоит, энак азы агьлыхьуам, –  да6ъшаща0ын ар7аюы.</w:t>
      </w:r>
    </w:p>
    <w:p w:rsidR="00652137" w:rsidRPr="00471789" w:rsidRDefault="00652137" w:rsidP="00652137">
      <w:pPr>
        <w:ind w:firstLine="360"/>
        <w:jc w:val="both"/>
        <w:rPr>
          <w:rFonts w:ascii="Arial Abkh" w:hAnsi="Arial Abkh"/>
        </w:rPr>
      </w:pPr>
      <w:r w:rsidRPr="00471789">
        <w:rPr>
          <w:rFonts w:ascii="Arial Abkh" w:hAnsi="Arial Abkh"/>
        </w:rPr>
        <w:t>– Ус бызныйъеи1 – д7аауан аб, ар7аюы ианынал8ыр7.</w:t>
      </w:r>
    </w:p>
    <w:p w:rsidR="00652137" w:rsidRPr="00471789" w:rsidRDefault="00652137" w:rsidP="00652137">
      <w:pPr>
        <w:ind w:firstLine="360"/>
        <w:jc w:val="both"/>
        <w:rPr>
          <w:rFonts w:ascii="Arial Abkh" w:hAnsi="Arial Abkh"/>
        </w:rPr>
      </w:pPr>
      <w:r w:rsidRPr="00471789">
        <w:rPr>
          <w:rFonts w:ascii="Arial Abkh" w:hAnsi="Arial Abkh"/>
        </w:rPr>
        <w:t>– Радоу леи7бы длыцзар, амюа лзымариахозар щъа сгъы иаанагоит.</w:t>
      </w:r>
    </w:p>
    <w:p w:rsidR="00652137" w:rsidRPr="00471789" w:rsidRDefault="00652137" w:rsidP="00652137">
      <w:pPr>
        <w:ind w:firstLine="360"/>
        <w:jc w:val="both"/>
        <w:rPr>
          <w:rFonts w:ascii="Arial Abkh" w:hAnsi="Arial Abkh"/>
        </w:rPr>
      </w:pPr>
      <w:r w:rsidRPr="00471789">
        <w:rPr>
          <w:rFonts w:ascii="Arial Abkh" w:hAnsi="Arial Abkh"/>
        </w:rPr>
        <w:t>– Ус ахъы3ы  л7ара да8хьырйъйъаатъым.</w:t>
      </w:r>
    </w:p>
    <w:p w:rsidR="00652137" w:rsidRPr="00471789" w:rsidRDefault="00652137" w:rsidP="00652137">
      <w:pPr>
        <w:ind w:firstLine="360"/>
        <w:jc w:val="both"/>
        <w:rPr>
          <w:rFonts w:ascii="Arial Abkh" w:hAnsi="Arial Abkh"/>
        </w:rPr>
      </w:pPr>
      <w:r w:rsidRPr="00471789">
        <w:rPr>
          <w:rFonts w:ascii="Arial Abkh" w:hAnsi="Arial Abkh"/>
        </w:rPr>
        <w:t>– Уажъы Радоу деи6ъырхатъуп, иузеилымкааёои1</w:t>
      </w:r>
    </w:p>
    <w:p w:rsidR="00652137" w:rsidRPr="00471789" w:rsidRDefault="00652137" w:rsidP="00652137">
      <w:pPr>
        <w:ind w:firstLine="360"/>
        <w:jc w:val="both"/>
        <w:rPr>
          <w:rFonts w:ascii="Arial Abkh" w:hAnsi="Arial Abkh"/>
        </w:rPr>
      </w:pPr>
      <w:r w:rsidRPr="00471789">
        <w:rPr>
          <w:rFonts w:ascii="Arial Abkh" w:hAnsi="Arial Abkh"/>
        </w:rPr>
        <w:t>– Илщъоз а7абыргра а7ан. Уи илщъаз а7акы ахьынёащаракыз лха0а  ахъшьара лзам0озар йаларын, л</w:t>
      </w:r>
      <w:r w:rsidR="00273E03">
        <w:rPr>
          <w:rFonts w:ascii="Arial Abkh" w:hAnsi="Arial Abkh"/>
        </w:rPr>
        <w:t>ы</w:t>
      </w:r>
      <w:r w:rsidRPr="00471789">
        <w:rPr>
          <w:rFonts w:ascii="Arial Abkh" w:hAnsi="Arial Abkh"/>
        </w:rPr>
        <w:t>8ща ахъ</w:t>
      </w:r>
      <w:r w:rsidR="00273E03">
        <w:rPr>
          <w:rFonts w:ascii="Arial Abkh" w:hAnsi="Arial Abkh"/>
        </w:rPr>
        <w:t>ы</w:t>
      </w:r>
      <w:r w:rsidRPr="00471789">
        <w:rPr>
          <w:rFonts w:ascii="Arial Abkh" w:hAnsi="Arial Abkh"/>
        </w:rPr>
        <w:t xml:space="preserve">шътъыр0а  д0ы7ижь0еи, лгъы ан илзаартын, аха ил7ъахуаз ыйамкъан йалашьа амамызт, илыр7абыргуазгьы а7ыхътъанёа илыргамозу здыруадаз. Аи6ъырхара амюа уажъгьы ианын. Аи7бы дахьышь0ырхыз дамыргъыряьацъаргьы, лара лгъы иаахъарын, уи  акырёа а7анакуан. Аха иагьзымгъыряьарызи аещъшьцъа рюы5ьегь еицны  амюа и6ълазар. Ани а8ща аи7би ашь0ахь и0атъан. Радоу лаб диватъан,  аха уи илныруан леи7бы аюныйа дшыйаз. Ишын0аацъаз лара дахьыргоз лгъы йана7он. А8с0азаара= иу8ылоз зегьы акала иуныруан. Уи аэны  мюа мшны  ирымазшъа, амашьына уамак илзеицъамхакъа, Айъа  июалагылт. </w:t>
      </w:r>
      <w:r w:rsidR="00D939AC">
        <w:rPr>
          <w:rFonts w:ascii="Arial Abkh" w:hAnsi="Arial Abkh"/>
        </w:rPr>
        <w:t>А8сихиатр лакъзар – л0ы8а= дырбеит</w:t>
      </w:r>
      <w:r w:rsidRPr="00471789">
        <w:rPr>
          <w:rFonts w:ascii="Arial Abkh" w:hAnsi="Arial Abkh"/>
        </w:rPr>
        <w:t>.</w:t>
      </w:r>
    </w:p>
    <w:p w:rsidR="00652137" w:rsidRPr="00471789" w:rsidRDefault="00652137" w:rsidP="00652137">
      <w:pPr>
        <w:ind w:firstLine="360"/>
        <w:jc w:val="both"/>
        <w:rPr>
          <w:rFonts w:ascii="Arial Abkh" w:hAnsi="Arial Abkh"/>
        </w:rPr>
      </w:pPr>
      <w:r w:rsidRPr="00471789">
        <w:rPr>
          <w:rFonts w:ascii="Arial Abkh" w:hAnsi="Arial Abkh"/>
        </w:rPr>
        <w:lastRenderedPageBreak/>
        <w:t>– Нас шъаб ма3к и8сы еивигоу1 – д7аауан лара, ащъса6ъа рымацара ианааизынха. Аб усгьы ддъыл7уан, дара гъаартыла рхала еицъажъарц.</w:t>
      </w:r>
    </w:p>
    <w:p w:rsidR="00652137" w:rsidRPr="00471789" w:rsidRDefault="00652137" w:rsidP="00652137">
      <w:pPr>
        <w:ind w:firstLine="360"/>
        <w:jc w:val="both"/>
        <w:rPr>
          <w:rFonts w:ascii="Arial Abkh" w:hAnsi="Arial Abkh"/>
        </w:rPr>
      </w:pPr>
      <w:r w:rsidRPr="00471789">
        <w:rPr>
          <w:rFonts w:ascii="Arial Abkh" w:hAnsi="Arial Abkh"/>
        </w:rPr>
        <w:t>– Избан1 – ан илзымбатъбаран.</w:t>
      </w:r>
    </w:p>
    <w:p w:rsidR="00652137" w:rsidRPr="00471789" w:rsidRDefault="00652137" w:rsidP="00652137">
      <w:pPr>
        <w:ind w:firstLine="360"/>
        <w:jc w:val="both"/>
        <w:rPr>
          <w:rFonts w:ascii="Arial Abkh" w:hAnsi="Arial Abkh"/>
        </w:rPr>
      </w:pPr>
      <w:r w:rsidRPr="00471789">
        <w:rPr>
          <w:rFonts w:ascii="Arial Abkh" w:hAnsi="Arial Abkh"/>
        </w:rPr>
        <w:t>– Ра8хьа сани6ъшъоз, даара дшъаны дыйан.</w:t>
      </w:r>
    </w:p>
    <w:p w:rsidR="00652137" w:rsidRPr="00471789" w:rsidRDefault="00652137" w:rsidP="00652137">
      <w:pPr>
        <w:ind w:firstLine="360"/>
        <w:jc w:val="both"/>
        <w:rPr>
          <w:rFonts w:ascii="Arial Abkh" w:hAnsi="Arial Abkh"/>
        </w:rPr>
      </w:pPr>
      <w:r w:rsidRPr="00471789">
        <w:rPr>
          <w:rFonts w:ascii="Arial Abkh" w:hAnsi="Arial Abkh"/>
        </w:rPr>
        <w:t>– Даэакала дыжъбама1</w:t>
      </w:r>
    </w:p>
    <w:p w:rsidR="00652137" w:rsidRPr="00471789" w:rsidRDefault="00652137" w:rsidP="00652137">
      <w:pPr>
        <w:ind w:firstLine="360"/>
        <w:jc w:val="both"/>
        <w:rPr>
          <w:rFonts w:ascii="Arial Abkh" w:hAnsi="Arial Abkh"/>
        </w:rPr>
      </w:pPr>
      <w:r w:rsidRPr="00471789">
        <w:rPr>
          <w:rFonts w:ascii="Arial Abkh" w:hAnsi="Arial Abkh"/>
        </w:rPr>
        <w:t>– Зынёак даэа уаюыми. Ари ахъы3ы 8шёа1</w:t>
      </w:r>
    </w:p>
    <w:p w:rsidR="00652137" w:rsidRPr="00471789" w:rsidRDefault="00652137" w:rsidP="00652137">
      <w:pPr>
        <w:ind w:firstLine="360"/>
        <w:jc w:val="both"/>
        <w:rPr>
          <w:rFonts w:ascii="Arial Abkh" w:hAnsi="Arial Abkh"/>
        </w:rPr>
      </w:pPr>
      <w:r w:rsidRPr="00471789">
        <w:rPr>
          <w:rFonts w:ascii="Arial Abkh" w:hAnsi="Arial Abkh"/>
        </w:rPr>
        <w:t>–</w:t>
      </w:r>
      <w:r w:rsidR="008A4B0E">
        <w:rPr>
          <w:rFonts w:ascii="Arial Abkh" w:hAnsi="Arial Abkh"/>
        </w:rPr>
        <w:t xml:space="preserve"> Леи7бы лоуми!</w:t>
      </w:r>
      <w:r w:rsidRPr="00471789">
        <w:rPr>
          <w:rFonts w:ascii="Arial Abkh" w:hAnsi="Arial Abkh"/>
        </w:rPr>
        <w:t xml:space="preserve"> – ан д8ышъырччон.</w:t>
      </w:r>
    </w:p>
    <w:p w:rsidR="00652137" w:rsidRPr="00471789" w:rsidRDefault="00652137" w:rsidP="00652137">
      <w:pPr>
        <w:ind w:firstLine="360"/>
        <w:jc w:val="both"/>
        <w:rPr>
          <w:rFonts w:ascii="Arial Abkh" w:hAnsi="Arial Abkh"/>
        </w:rPr>
      </w:pPr>
      <w:r w:rsidRPr="00471789">
        <w:rPr>
          <w:rFonts w:ascii="Arial Abkh" w:hAnsi="Arial Abkh"/>
        </w:rPr>
        <w:t>– Иаабыкъаршоу закъытъ уаау бымбаёои! – уи ачымазаю лахь лхы налырхеит. – Беияьзароуп сгъаныла.</w:t>
      </w:r>
    </w:p>
    <w:p w:rsidR="00652137" w:rsidRPr="00471789" w:rsidRDefault="00652137" w:rsidP="00652137">
      <w:pPr>
        <w:ind w:firstLine="360"/>
        <w:jc w:val="both"/>
        <w:rPr>
          <w:rFonts w:ascii="Arial Abkh" w:hAnsi="Arial Abkh"/>
        </w:rPr>
      </w:pPr>
      <w:r w:rsidRPr="00471789">
        <w:rPr>
          <w:rFonts w:ascii="Arial Abkh" w:hAnsi="Arial Abkh"/>
        </w:rPr>
        <w:t>– Сеияьуп, – лщъеит Радоу.</w:t>
      </w:r>
    </w:p>
    <w:p w:rsidR="00652137" w:rsidRPr="00471789" w:rsidRDefault="00652137" w:rsidP="00652137">
      <w:pPr>
        <w:ind w:firstLine="360"/>
        <w:jc w:val="both"/>
        <w:rPr>
          <w:rFonts w:ascii="Arial Abkh" w:hAnsi="Arial Abkh"/>
        </w:rPr>
      </w:pPr>
      <w:r w:rsidRPr="00471789">
        <w:rPr>
          <w:rFonts w:ascii="Arial Abkh" w:hAnsi="Arial Abkh"/>
        </w:rPr>
        <w:t>– Ахъшъ6ъа аам0ала ибжъуоу1</w:t>
      </w:r>
    </w:p>
    <w:p w:rsidR="00652137" w:rsidRPr="00471789" w:rsidRDefault="00652137" w:rsidP="00652137">
      <w:pPr>
        <w:ind w:firstLine="360"/>
        <w:jc w:val="both"/>
        <w:rPr>
          <w:rFonts w:ascii="Arial Abkh" w:hAnsi="Arial Abkh"/>
        </w:rPr>
      </w:pPr>
      <w:r w:rsidRPr="00471789">
        <w:rPr>
          <w:rFonts w:ascii="Arial Abkh" w:hAnsi="Arial Abkh"/>
        </w:rPr>
        <w:t>– Изжъуеит. Аха руак даара  сэеимкъан сйана7оит.</w:t>
      </w:r>
    </w:p>
    <w:p w:rsidR="00652137" w:rsidRPr="00471789" w:rsidRDefault="00652137" w:rsidP="00652137">
      <w:pPr>
        <w:ind w:firstLine="360"/>
        <w:jc w:val="both"/>
        <w:rPr>
          <w:rFonts w:ascii="Arial Abkh" w:hAnsi="Arial Abkh"/>
        </w:rPr>
      </w:pPr>
      <w:r w:rsidRPr="00471789">
        <w:rPr>
          <w:rFonts w:ascii="Arial Abkh" w:hAnsi="Arial Abkh"/>
        </w:rPr>
        <w:t>– Иш8а1 Ияъяъаны ибныруама1</w:t>
      </w:r>
    </w:p>
    <w:p w:rsidR="00652137" w:rsidRPr="00471789" w:rsidRDefault="00652137" w:rsidP="00652137">
      <w:pPr>
        <w:ind w:firstLine="360"/>
        <w:jc w:val="both"/>
        <w:rPr>
          <w:rFonts w:ascii="Arial Abkh" w:hAnsi="Arial Abkh"/>
        </w:rPr>
      </w:pPr>
      <w:r w:rsidRPr="00471789">
        <w:rPr>
          <w:rFonts w:ascii="Arial Abkh" w:hAnsi="Arial Abkh"/>
        </w:rPr>
        <w:t>– Даараёа. Ма3к сы8сы ааи0аскыр йамлаёои1</w:t>
      </w:r>
    </w:p>
    <w:p w:rsidR="00652137" w:rsidRPr="00471789" w:rsidRDefault="00652137" w:rsidP="00652137">
      <w:pPr>
        <w:ind w:firstLine="360"/>
        <w:jc w:val="both"/>
        <w:rPr>
          <w:rFonts w:ascii="Arial Abkh" w:hAnsi="Arial Abkh"/>
        </w:rPr>
      </w:pPr>
      <w:r w:rsidRPr="00471789">
        <w:rPr>
          <w:rFonts w:ascii="Arial Abkh" w:hAnsi="Arial Abkh"/>
        </w:rPr>
        <w:t>– Бзиоуп. Ижъла таблетка бжакы. Амала акурс наб</w:t>
      </w:r>
      <w:r w:rsidR="008A4B0E">
        <w:rPr>
          <w:rFonts w:ascii="Arial Abkh" w:hAnsi="Arial Abkh"/>
        </w:rPr>
        <w:t>ы</w:t>
      </w:r>
      <w:r w:rsidRPr="00471789">
        <w:rPr>
          <w:rFonts w:ascii="Arial Abkh" w:hAnsi="Arial Abkh"/>
        </w:rPr>
        <w:t>гёароуп.</w:t>
      </w:r>
    </w:p>
    <w:p w:rsidR="00652137" w:rsidRPr="00471789" w:rsidRDefault="00652137" w:rsidP="00652137">
      <w:pPr>
        <w:ind w:firstLine="360"/>
        <w:jc w:val="both"/>
        <w:rPr>
          <w:rFonts w:ascii="Arial Abkh" w:hAnsi="Arial Abkh"/>
        </w:rPr>
      </w:pPr>
      <w:r w:rsidRPr="00471789">
        <w:rPr>
          <w:rFonts w:ascii="Arial Abkh" w:hAnsi="Arial Abkh"/>
        </w:rPr>
        <w:t>– Еилыскааит.</w:t>
      </w:r>
    </w:p>
    <w:p w:rsidR="00652137" w:rsidRPr="00471789" w:rsidRDefault="00652137" w:rsidP="00652137">
      <w:pPr>
        <w:ind w:firstLine="360"/>
        <w:jc w:val="both"/>
        <w:rPr>
          <w:rFonts w:ascii="Arial Abkh" w:hAnsi="Arial Abkh"/>
        </w:rPr>
      </w:pPr>
      <w:r w:rsidRPr="00471789">
        <w:rPr>
          <w:rFonts w:ascii="Arial Abkh" w:hAnsi="Arial Abkh"/>
        </w:rPr>
        <w:t>– И=ыцу акыр сабщъома1</w:t>
      </w:r>
    </w:p>
    <w:p w:rsidR="00652137" w:rsidRPr="00471789" w:rsidRDefault="00652137" w:rsidP="00652137">
      <w:pPr>
        <w:ind w:firstLine="360"/>
        <w:jc w:val="both"/>
        <w:rPr>
          <w:rFonts w:ascii="Arial Abkh" w:hAnsi="Arial Abkh"/>
        </w:rPr>
      </w:pPr>
      <w:r w:rsidRPr="00471789">
        <w:rPr>
          <w:rFonts w:ascii="Arial Abkh" w:hAnsi="Arial Abkh"/>
        </w:rPr>
        <w:t>– Ааигъа уахыла саа8шит сшъаны, избанзар 8хыёырла исабжьаргон сы8сы 0азарц. Сара =ыц сэысшьыр с0ахын. Сцъырщаны санаа8ш, сэеи8схарчны сиан, сха8ыц еихаряъяъо. Ус цъгьала иаасхы7ит.</w:t>
      </w:r>
    </w:p>
    <w:p w:rsidR="00652137" w:rsidRPr="00471789" w:rsidRDefault="00652137" w:rsidP="00652137">
      <w:pPr>
        <w:ind w:firstLine="360"/>
        <w:jc w:val="both"/>
        <w:rPr>
          <w:rFonts w:ascii="Arial Abkh" w:hAnsi="Arial Abkh"/>
        </w:rPr>
      </w:pPr>
      <w:r w:rsidRPr="00471789">
        <w:rPr>
          <w:rFonts w:ascii="Arial Abkh" w:hAnsi="Arial Abkh"/>
        </w:rPr>
        <w:t>– Уи зегьы 8хыёуп, – лщъеит а8сихиатр. – Багьзымаа8шёеит, быцъан. Быхшыю а7кара= 8ыхьатъи бхы6ъкы ма3ёак аэа7ъахит. Убри най ибхы7ырц, ахъшъ6ъа б</w:t>
      </w:r>
      <w:r w:rsidR="004B20EA">
        <w:rPr>
          <w:rFonts w:ascii="Arial Abkh" w:hAnsi="Arial Abkh"/>
        </w:rPr>
        <w:t>ы</w:t>
      </w:r>
      <w:r w:rsidRPr="00471789">
        <w:rPr>
          <w:rFonts w:ascii="Arial Abkh" w:hAnsi="Arial Abkh"/>
        </w:rPr>
        <w:t xml:space="preserve">жълароуп. Еилыбкаау1 </w:t>
      </w:r>
    </w:p>
    <w:p w:rsidR="00652137" w:rsidRPr="00471789" w:rsidRDefault="00652137" w:rsidP="00652137">
      <w:pPr>
        <w:ind w:firstLine="360"/>
        <w:jc w:val="both"/>
        <w:rPr>
          <w:rFonts w:ascii="Arial Abkh" w:hAnsi="Arial Abkh"/>
        </w:rPr>
      </w:pPr>
      <w:r w:rsidRPr="00471789">
        <w:rPr>
          <w:rFonts w:ascii="Arial Abkh" w:hAnsi="Arial Abkh"/>
        </w:rPr>
        <w:t>– Из</w:t>
      </w:r>
      <w:r w:rsidR="00D32D34">
        <w:rPr>
          <w:rFonts w:ascii="Arial Abkh" w:hAnsi="Arial Abkh"/>
        </w:rPr>
        <w:t>ы</w:t>
      </w:r>
      <w:r w:rsidRPr="00471789">
        <w:rPr>
          <w:rFonts w:ascii="Arial Abkh" w:hAnsi="Arial Abkh"/>
        </w:rPr>
        <w:t>жълоит, – лщъеит уажъраанёа ахъшъ адкылара иа6ъшаща0мыз аёяаб.</w:t>
      </w:r>
    </w:p>
    <w:p w:rsidR="00652137" w:rsidRPr="00471789" w:rsidRDefault="00652137" w:rsidP="00652137">
      <w:pPr>
        <w:ind w:firstLine="360"/>
        <w:jc w:val="both"/>
        <w:rPr>
          <w:rFonts w:ascii="Arial Abkh" w:hAnsi="Arial Abkh"/>
        </w:rPr>
      </w:pPr>
      <w:r w:rsidRPr="00471789">
        <w:rPr>
          <w:rFonts w:ascii="Arial Abkh" w:hAnsi="Arial Abkh"/>
        </w:rPr>
        <w:t>– Акурс балгар, беи0ааргап. И7егь и8сыэу ахъшъ6ъа быс0оит. Мз6ъак роуп, балгоит, бымшъан! Бус6ъа бзиоуп щъа сгъы иаанагоит.</w:t>
      </w:r>
    </w:p>
    <w:p w:rsidR="00652137" w:rsidRPr="00471789" w:rsidRDefault="00652137" w:rsidP="00652137">
      <w:pPr>
        <w:ind w:firstLine="360"/>
        <w:jc w:val="both"/>
        <w:rPr>
          <w:rFonts w:ascii="Arial Abkh" w:hAnsi="Arial Abkh"/>
        </w:rPr>
      </w:pPr>
      <w:r w:rsidRPr="00471789">
        <w:rPr>
          <w:rFonts w:ascii="Arial Abkh" w:hAnsi="Arial Abkh"/>
        </w:rPr>
        <w:t>Ан, ахъ</w:t>
      </w:r>
      <w:r w:rsidR="00D32D34">
        <w:rPr>
          <w:rFonts w:ascii="Arial Abkh" w:hAnsi="Arial Abkh"/>
        </w:rPr>
        <w:t>ы</w:t>
      </w:r>
      <w:r w:rsidRPr="00471789">
        <w:rPr>
          <w:rFonts w:ascii="Arial Abkh" w:hAnsi="Arial Abkh"/>
        </w:rPr>
        <w:t>шътъюы дышла0абраз лзымдыруа, лы8щацъа лыманы</w:t>
      </w:r>
      <w:r w:rsidR="00D32D34">
        <w:rPr>
          <w:rFonts w:ascii="Arial Abkh" w:hAnsi="Arial Abkh"/>
        </w:rPr>
        <w:t>,</w:t>
      </w:r>
      <w:r w:rsidRPr="00471789">
        <w:rPr>
          <w:rFonts w:ascii="Arial Abkh" w:hAnsi="Arial Abkh"/>
        </w:rPr>
        <w:t xml:space="preserve"> дыюдъыл7ит. Иуаа ш8ышъырччоз аниба, уаща аказы дырмаз7ааёакъа, аб ихала  дныюналеит</w:t>
      </w:r>
      <w:r w:rsidR="008A4B0E">
        <w:rPr>
          <w:rFonts w:ascii="Arial Abkh" w:hAnsi="Arial Abkh"/>
        </w:rPr>
        <w:t xml:space="preserve"> а7сихиатр лахь</w:t>
      </w:r>
      <w:r w:rsidRPr="00471789">
        <w:rPr>
          <w:rFonts w:ascii="Arial Abkh" w:hAnsi="Arial Abkh"/>
        </w:rPr>
        <w:t>.</w:t>
      </w:r>
    </w:p>
    <w:p w:rsidR="00652137" w:rsidRPr="00471789" w:rsidRDefault="00652137" w:rsidP="00652137">
      <w:pPr>
        <w:ind w:firstLine="360"/>
        <w:jc w:val="both"/>
        <w:rPr>
          <w:rFonts w:ascii="Arial Abkh" w:hAnsi="Arial Abkh"/>
        </w:rPr>
      </w:pPr>
      <w:r w:rsidRPr="00471789">
        <w:rPr>
          <w:rFonts w:ascii="Arial Abkh" w:hAnsi="Arial Abkh"/>
        </w:rPr>
        <w:t>– Щус6ъа шыйоу еилыскаар  с0ахын.</w:t>
      </w:r>
    </w:p>
    <w:p w:rsidR="00652137" w:rsidRPr="00471789" w:rsidRDefault="00652137" w:rsidP="00652137">
      <w:pPr>
        <w:ind w:firstLine="360"/>
        <w:jc w:val="both"/>
        <w:rPr>
          <w:rFonts w:ascii="Arial Abkh" w:hAnsi="Arial Abkh"/>
        </w:rPr>
      </w:pPr>
      <w:r w:rsidRPr="00471789">
        <w:rPr>
          <w:rFonts w:ascii="Arial Abkh" w:hAnsi="Arial Abkh"/>
        </w:rPr>
        <w:t>– Хар шъымаё</w:t>
      </w:r>
      <w:r w:rsidR="008A4B0E">
        <w:rPr>
          <w:rFonts w:ascii="Arial Abkh" w:hAnsi="Arial Abkh"/>
        </w:rPr>
        <w:t>ам, – игъы аалыр0ынчит лара</w:t>
      </w:r>
      <w:r w:rsidRPr="00471789">
        <w:rPr>
          <w:rFonts w:ascii="Arial Abkh" w:hAnsi="Arial Abkh"/>
        </w:rPr>
        <w:t xml:space="preserve">. – А8с0азаараз а6ъ8ара далагахьеит. </w:t>
      </w:r>
    </w:p>
    <w:p w:rsidR="00652137" w:rsidRPr="00471789" w:rsidRDefault="00652137" w:rsidP="00652137">
      <w:pPr>
        <w:ind w:firstLine="360"/>
        <w:jc w:val="both"/>
        <w:rPr>
          <w:rFonts w:ascii="Arial Abkh" w:hAnsi="Arial Abkh"/>
        </w:rPr>
      </w:pPr>
      <w:r w:rsidRPr="00471789">
        <w:rPr>
          <w:rFonts w:ascii="Arial Abkh" w:hAnsi="Arial Abkh"/>
        </w:rPr>
        <w:t>– Ишщъарц ишъ0ахи, а8ыхьа дыш8айаз1</w:t>
      </w:r>
    </w:p>
    <w:p w:rsidR="00D32D34" w:rsidRPr="00471789" w:rsidRDefault="00652137" w:rsidP="008A4B0E">
      <w:pPr>
        <w:ind w:firstLine="360"/>
        <w:jc w:val="both"/>
        <w:rPr>
          <w:rFonts w:ascii="Arial Abkh" w:hAnsi="Arial Abkh"/>
        </w:rPr>
      </w:pPr>
      <w:r w:rsidRPr="00471789">
        <w:rPr>
          <w:rFonts w:ascii="Arial Abkh" w:hAnsi="Arial Abkh"/>
        </w:rPr>
        <w:t>– Усйан ды6ъ8арц л0ахёамызт. Уажъы ил0ах</w:t>
      </w:r>
      <w:r w:rsidR="00D32D34">
        <w:rPr>
          <w:rFonts w:ascii="Arial Abkh" w:hAnsi="Arial Abkh"/>
        </w:rPr>
        <w:t>ы</w:t>
      </w:r>
      <w:r w:rsidRPr="00471789">
        <w:rPr>
          <w:rFonts w:ascii="Arial Abkh" w:hAnsi="Arial Abkh"/>
        </w:rPr>
        <w:t xml:space="preserve">уп, аус злоу </w:t>
      </w:r>
      <w:r w:rsidR="008A4B0E">
        <w:rPr>
          <w:rFonts w:ascii="Arial Abkh" w:hAnsi="Arial Abkh"/>
        </w:rPr>
        <w:t>у</w:t>
      </w:r>
      <w:r w:rsidRPr="00471789">
        <w:rPr>
          <w:rFonts w:ascii="Arial Abkh" w:hAnsi="Arial Abkh"/>
        </w:rPr>
        <w:t xml:space="preserve">бри ауп. Лчымазара даиааирц лхала ды6ъ8ароуп, акъымзар даэак лыхъаёом щъа  8ыхьагьы исымщъеи. Уажъы </w:t>
      </w:r>
      <w:r w:rsidRPr="00471789">
        <w:rPr>
          <w:rFonts w:ascii="Arial Abkh" w:hAnsi="Arial Abkh"/>
        </w:rPr>
        <w:lastRenderedPageBreak/>
        <w:t>мш6ъак рыла шъхала дзеи8шрахо жъбоит. Ар0 иреиуоу ахъшъ6ъа удыркароит даэа 3ыдарак ала.</w:t>
      </w:r>
    </w:p>
    <w:p w:rsidR="00652137" w:rsidRPr="00471789" w:rsidRDefault="00652137" w:rsidP="00652137">
      <w:pPr>
        <w:ind w:firstLine="360"/>
        <w:jc w:val="both"/>
        <w:rPr>
          <w:rFonts w:ascii="Arial Abkh" w:hAnsi="Arial Abkh"/>
        </w:rPr>
      </w:pPr>
      <w:r w:rsidRPr="00471789">
        <w:rPr>
          <w:rFonts w:ascii="Arial Abkh" w:hAnsi="Arial Abkh"/>
        </w:rPr>
        <w:t>– Аэшьра  =ыц дазхъыцуеит, ишъалщъама1</w:t>
      </w:r>
    </w:p>
    <w:p w:rsidR="00652137" w:rsidRPr="00471789" w:rsidRDefault="00652137" w:rsidP="00652137">
      <w:pPr>
        <w:ind w:firstLine="360"/>
        <w:jc w:val="both"/>
        <w:rPr>
          <w:rFonts w:ascii="Arial Abkh" w:hAnsi="Arial Abkh"/>
        </w:rPr>
      </w:pPr>
      <w:r w:rsidRPr="00471789">
        <w:rPr>
          <w:rFonts w:ascii="Arial Abkh" w:hAnsi="Arial Abkh"/>
        </w:rPr>
        <w:t>– *хыё илбазу1</w:t>
      </w:r>
    </w:p>
    <w:p w:rsidR="00652137" w:rsidRPr="00471789" w:rsidRDefault="00652137" w:rsidP="00652137">
      <w:pPr>
        <w:ind w:firstLine="360"/>
        <w:jc w:val="both"/>
        <w:rPr>
          <w:rFonts w:ascii="Arial Abkh" w:hAnsi="Arial Abkh"/>
        </w:rPr>
      </w:pPr>
      <w:r w:rsidRPr="00471789">
        <w:rPr>
          <w:rFonts w:ascii="Arial Abkh" w:hAnsi="Arial Abkh"/>
        </w:rPr>
        <w:t>– Уи 8хыёызма1</w:t>
      </w:r>
    </w:p>
    <w:p w:rsidR="00652137" w:rsidRPr="00471789" w:rsidRDefault="00652137" w:rsidP="00652137">
      <w:pPr>
        <w:ind w:firstLine="360"/>
        <w:jc w:val="both"/>
        <w:rPr>
          <w:rFonts w:ascii="Arial Abkh" w:hAnsi="Arial Abkh"/>
        </w:rPr>
      </w:pPr>
      <w:r w:rsidRPr="00471789">
        <w:rPr>
          <w:rFonts w:ascii="Arial Abkh" w:hAnsi="Arial Abkh"/>
        </w:rPr>
        <w:t>– *хыёын. Аха уажъгьы лжъытъ чымазара ахаюаёарахь ихаларц аэаназнакуа  йалалашт. Даэакала иауёом.</w:t>
      </w:r>
    </w:p>
    <w:p w:rsidR="00652137" w:rsidRPr="00471789" w:rsidRDefault="00652137" w:rsidP="00652137">
      <w:pPr>
        <w:ind w:firstLine="360"/>
        <w:jc w:val="both"/>
        <w:rPr>
          <w:rFonts w:ascii="Arial Abkh" w:hAnsi="Arial Abkh"/>
        </w:rPr>
      </w:pPr>
      <w:r w:rsidRPr="00471789">
        <w:rPr>
          <w:rFonts w:ascii="Arial Abkh" w:hAnsi="Arial Abkh"/>
        </w:rPr>
        <w:t>– Сара исщъарц ис0ах</w:t>
      </w:r>
      <w:r w:rsidR="008A4B0E">
        <w:rPr>
          <w:rFonts w:ascii="Arial Abkh" w:hAnsi="Arial Abkh"/>
        </w:rPr>
        <w:t>ы</w:t>
      </w:r>
      <w:r w:rsidRPr="00471789">
        <w:rPr>
          <w:rFonts w:ascii="Arial Abkh" w:hAnsi="Arial Abkh"/>
        </w:rPr>
        <w:t>у4 ак ада ак ззымдыруа и8с0азаара уадаюхоит.</w:t>
      </w:r>
    </w:p>
    <w:p w:rsidR="00652137" w:rsidRPr="00471789" w:rsidRDefault="00652137" w:rsidP="00652137">
      <w:pPr>
        <w:ind w:firstLine="360"/>
        <w:jc w:val="both"/>
        <w:rPr>
          <w:rFonts w:ascii="Arial Abkh" w:hAnsi="Arial Abkh"/>
        </w:rPr>
      </w:pPr>
      <w:r w:rsidRPr="00471789">
        <w:rPr>
          <w:rFonts w:ascii="Arial Abkh" w:hAnsi="Arial Abkh"/>
        </w:rPr>
        <w:t>– Иубо зегьы угъы иаурсыр йалома. Аха ари дхъы3уп, жъымбои! А8с0азаара даэакала дазыйа7азар акъын. Ар=иаратъ цъаюа змоу и</w:t>
      </w:r>
      <w:r w:rsidR="008A4B0E">
        <w:rPr>
          <w:rFonts w:ascii="Arial Abkh" w:hAnsi="Arial Abkh"/>
        </w:rPr>
        <w:t>а</w:t>
      </w:r>
      <w:r w:rsidRPr="00471789">
        <w:rPr>
          <w:rFonts w:ascii="Arial Abkh" w:hAnsi="Arial Abkh"/>
        </w:rPr>
        <w:t>накъзаалак ргъы 8ш6оуп.</w:t>
      </w:r>
    </w:p>
    <w:p w:rsidR="00652137" w:rsidRPr="00471789" w:rsidRDefault="00652137" w:rsidP="00652137">
      <w:pPr>
        <w:ind w:firstLine="360"/>
        <w:jc w:val="both"/>
        <w:rPr>
          <w:rFonts w:ascii="Arial Abkh" w:hAnsi="Arial Abkh"/>
        </w:rPr>
      </w:pPr>
      <w:r w:rsidRPr="00471789">
        <w:rPr>
          <w:rFonts w:ascii="Arial Abkh" w:hAnsi="Arial Abkh"/>
        </w:rPr>
        <w:t>– Исащарц ис0ахыз4 уаю7ас лара лгъы бзиоума1</w:t>
      </w:r>
    </w:p>
    <w:p w:rsidR="00652137" w:rsidRPr="00471789" w:rsidRDefault="00652137" w:rsidP="00652137">
      <w:pPr>
        <w:ind w:firstLine="360"/>
        <w:jc w:val="both"/>
        <w:rPr>
          <w:rFonts w:ascii="Arial Abkh" w:hAnsi="Arial Abkh"/>
        </w:rPr>
      </w:pPr>
      <w:r w:rsidRPr="00471789">
        <w:rPr>
          <w:rFonts w:ascii="Arial Abkh" w:hAnsi="Arial Abkh"/>
        </w:rPr>
        <w:t>– Л8сихика за7ъык ауп, акъымзар паталогиала деи6ъшъамкъа дыйаёам. Уахь хьаа шъымаёам.</w:t>
      </w:r>
    </w:p>
    <w:p w:rsidR="00D00F09" w:rsidRDefault="00652137" w:rsidP="00652137">
      <w:pPr>
        <w:ind w:firstLine="360"/>
        <w:jc w:val="both"/>
        <w:rPr>
          <w:rFonts w:ascii="Arial Abkh" w:hAnsi="Arial Abkh"/>
        </w:rPr>
      </w:pPr>
      <w:r w:rsidRPr="00471789">
        <w:rPr>
          <w:rFonts w:ascii="Arial Abkh" w:hAnsi="Arial Abkh"/>
        </w:rPr>
        <w:t>Иара даныюдъыл7, илмащаз акыр ищъоз 5ьашьа, ахъы36ъа лыманы дахьгылаз, ан днеи=а8шит. Иха=ы еи0акра амаёамызт, а8сихиатр дахьлацъажъоз и8ышъырччашьа адъахьгьы идъылигеит. Рызынтъык амашьына=  р0ы8  ааныркылеит. Ахъ</w:t>
      </w:r>
      <w:r w:rsidR="00D00F09">
        <w:rPr>
          <w:rFonts w:ascii="Arial Abkh" w:hAnsi="Arial Abkh"/>
        </w:rPr>
        <w:t>ы</w:t>
      </w:r>
      <w:r w:rsidRPr="00471789">
        <w:rPr>
          <w:rFonts w:ascii="Arial Abkh" w:hAnsi="Arial Abkh"/>
        </w:rPr>
        <w:t>шътъюы длацъажъазижь0еи, Радоу аэы8сахра6ъа  лыдубаалартъ дыйазшъа лгъы иабон ан. Уи илызщъомызт иарбан  3ыдара6ъаз аёяаб деияьазтъуаз, еснагь лха=ы 0у7аалар, дара рэудырбон =ым0ёакъа рцъыр7шьа зеи8шраз. Акы за7ъык лгъы и0ылщъаауаз – л</w:t>
      </w:r>
      <w:r w:rsidR="00D00F09">
        <w:rPr>
          <w:rFonts w:ascii="Arial Abkh" w:hAnsi="Arial Abkh"/>
        </w:rPr>
        <w:t>ы</w:t>
      </w:r>
      <w:r w:rsidRPr="00471789">
        <w:rPr>
          <w:rFonts w:ascii="Arial Abkh" w:hAnsi="Arial Abkh"/>
        </w:rPr>
        <w:t xml:space="preserve">8ща  алах=ыхра л=ы6ъын, д0ынчёа ла8хьа дыштъазгьы. </w:t>
      </w:r>
    </w:p>
    <w:p w:rsidR="00652137" w:rsidRPr="00471789" w:rsidRDefault="00652137" w:rsidP="00652137">
      <w:pPr>
        <w:ind w:firstLine="360"/>
        <w:jc w:val="both"/>
        <w:rPr>
          <w:rFonts w:ascii="Arial Abkh" w:hAnsi="Arial Abkh"/>
        </w:rPr>
      </w:pPr>
      <w:r w:rsidRPr="00471789">
        <w:rPr>
          <w:rFonts w:ascii="Arial Abkh" w:hAnsi="Arial Abkh"/>
        </w:rPr>
        <w:t>Гъымс0а ацща иаа6ъсны, иауёаз ешыратъи аюадара ианюыхъна, аб амашьына ааникылан, и0аацъа лалбааганы, шы6ъс6ъак  ра8хьа анибар7ъара хы6ъкыс измаз аибашьра ахьымюа8ысуаз а6ы0а ду ахи-а7ыхъеи ахьыйаз ладеи юадеи иалаир8шит. Ах0ыс баа8с6ъа зых0ызгаз адгьыл ахъра6ъа яьомызт, аха уахьнала8шуаз шъытаракгьы ц6ьа иубар0амызт, 0агалан ан7ъам0аз ашъа8ы5ьа8 цъщъны ишгылазгьы. Уажъы 5ьара-5ьара еснагь иа7ъарала июычаз а7ла6ъа аа8ынраз абяь=а зхыл7уаз а7иаа рыцлан, а8сабара зынёак иблахкыган. Убри ашь0ахь, амюа иахьаныз, ан еилылкаауан аб игъ0акы хы6ъкыс иамаз. Лара =ыл0уамызт, аюны инаёаанёагьы. *ара ишкол а=ынтъ даахьан. Адырюаэны р</w:t>
      </w:r>
      <w:r w:rsidR="00D00F09">
        <w:rPr>
          <w:rFonts w:ascii="Arial Abkh" w:hAnsi="Arial Abkh"/>
        </w:rPr>
        <w:t>ы</w:t>
      </w:r>
      <w:r w:rsidRPr="00471789">
        <w:rPr>
          <w:rFonts w:ascii="Arial Abkh" w:hAnsi="Arial Abkh"/>
        </w:rPr>
        <w:t>мхы и0аларц  рэазыйар7он.</w:t>
      </w:r>
    </w:p>
    <w:p w:rsidR="00652137" w:rsidRPr="00471789" w:rsidRDefault="00652137" w:rsidP="00652137">
      <w:pPr>
        <w:ind w:firstLine="360"/>
        <w:jc w:val="both"/>
        <w:rPr>
          <w:rFonts w:ascii="Arial Abkh" w:hAnsi="Arial Abkh"/>
        </w:rPr>
      </w:pPr>
      <w:r w:rsidRPr="00471789">
        <w:rPr>
          <w:rFonts w:ascii="Arial Abkh" w:hAnsi="Arial Abkh"/>
        </w:rPr>
        <w:t>– Саргьы сшъыц0алоит, – ашьыжьёа июагылаз Радоу лан л=а8хьа  даа6ъгылеит.</w:t>
      </w:r>
    </w:p>
    <w:p w:rsidR="00652137" w:rsidRPr="00471789" w:rsidRDefault="00652137" w:rsidP="00652137">
      <w:pPr>
        <w:ind w:firstLine="360"/>
        <w:jc w:val="both"/>
        <w:rPr>
          <w:rFonts w:ascii="Arial Abkh" w:hAnsi="Arial Abkh"/>
        </w:rPr>
      </w:pPr>
      <w:r w:rsidRPr="00471789">
        <w:rPr>
          <w:rFonts w:ascii="Arial Abkh" w:hAnsi="Arial Abkh"/>
        </w:rPr>
        <w:t>– Ибылымшар щъа сшъоит.</w:t>
      </w:r>
    </w:p>
    <w:p w:rsidR="00652137" w:rsidRPr="00471789" w:rsidRDefault="00652137" w:rsidP="00652137">
      <w:pPr>
        <w:ind w:firstLine="360"/>
        <w:jc w:val="both"/>
        <w:rPr>
          <w:rFonts w:ascii="Arial Abkh" w:hAnsi="Arial Abkh"/>
        </w:rPr>
      </w:pPr>
      <w:r w:rsidRPr="00471789">
        <w:rPr>
          <w:rFonts w:ascii="Arial Abkh" w:hAnsi="Arial Abkh"/>
        </w:rPr>
        <w:t>– Дщац0алааит, иамуашъа лбар</w:t>
      </w:r>
      <w:r w:rsidR="00783AB6">
        <w:rPr>
          <w:rFonts w:ascii="Arial Abkh" w:hAnsi="Arial Abkh"/>
        </w:rPr>
        <w:t>,</w:t>
      </w:r>
      <w:r w:rsidRPr="00471789">
        <w:rPr>
          <w:rFonts w:ascii="Arial Abkh" w:hAnsi="Arial Abkh"/>
        </w:rPr>
        <w:t xml:space="preserve"> дымхынщъуеи, – ищъеит аб.</w:t>
      </w:r>
    </w:p>
    <w:p w:rsidR="00652137" w:rsidRPr="00471789" w:rsidRDefault="00652137" w:rsidP="00652137">
      <w:pPr>
        <w:ind w:firstLine="360"/>
        <w:jc w:val="both"/>
        <w:rPr>
          <w:rFonts w:ascii="Arial Abkh" w:hAnsi="Arial Abkh"/>
        </w:rPr>
      </w:pPr>
      <w:r w:rsidRPr="00471789">
        <w:rPr>
          <w:rFonts w:ascii="Arial Abkh" w:hAnsi="Arial Abkh"/>
        </w:rPr>
        <w:t>– Саргьы  сшъыц0алар с0ах</w:t>
      </w:r>
      <w:r w:rsidR="00B41040">
        <w:rPr>
          <w:rFonts w:ascii="Arial Abkh" w:hAnsi="Arial Abkh"/>
        </w:rPr>
        <w:t>ы</w:t>
      </w:r>
      <w:r w:rsidRPr="00471789">
        <w:rPr>
          <w:rFonts w:ascii="Arial Abkh" w:hAnsi="Arial Abkh"/>
        </w:rPr>
        <w:t>уп, – лэеилалщъон Нара хъы3ы.</w:t>
      </w:r>
    </w:p>
    <w:p w:rsidR="00652137" w:rsidRPr="00471789" w:rsidRDefault="00652137" w:rsidP="00652137">
      <w:pPr>
        <w:ind w:firstLine="360"/>
        <w:jc w:val="both"/>
        <w:rPr>
          <w:rFonts w:ascii="Arial Abkh" w:hAnsi="Arial Abkh"/>
        </w:rPr>
      </w:pPr>
      <w:r w:rsidRPr="00471789">
        <w:rPr>
          <w:rFonts w:ascii="Arial Abkh" w:hAnsi="Arial Abkh"/>
        </w:rPr>
        <w:t>– Шъандугьы дащгап нас, – алаф рылихуан аб.</w:t>
      </w:r>
    </w:p>
    <w:p w:rsidR="00652137" w:rsidRPr="00471789" w:rsidRDefault="00652137" w:rsidP="00652137">
      <w:pPr>
        <w:ind w:firstLine="360"/>
        <w:jc w:val="both"/>
        <w:rPr>
          <w:rFonts w:ascii="Arial Abkh" w:hAnsi="Arial Abkh"/>
        </w:rPr>
      </w:pPr>
      <w:r w:rsidRPr="00471789">
        <w:rPr>
          <w:rFonts w:ascii="Arial Abkh" w:hAnsi="Arial Abkh"/>
        </w:rPr>
        <w:t>– Сызшъыццозшъа сыйандаз! – д6ъы8сычщауан уи иан, лэырхъа дахьгылаз.</w:t>
      </w:r>
    </w:p>
    <w:p w:rsidR="00B41040" w:rsidRPr="00471789" w:rsidRDefault="00652137" w:rsidP="006F4E8C">
      <w:pPr>
        <w:ind w:firstLine="360"/>
        <w:jc w:val="both"/>
        <w:rPr>
          <w:rFonts w:ascii="Arial Abkh" w:hAnsi="Arial Abkh"/>
        </w:rPr>
      </w:pPr>
      <w:r w:rsidRPr="00471789">
        <w:rPr>
          <w:rFonts w:ascii="Arial Abkh" w:hAnsi="Arial Abkh"/>
        </w:rPr>
        <w:t>Амхы а</w:t>
      </w:r>
      <w:r w:rsidR="00783AB6">
        <w:rPr>
          <w:rFonts w:ascii="Arial Abkh" w:hAnsi="Arial Abkh"/>
        </w:rPr>
        <w:t>зы</w:t>
      </w:r>
      <w:r w:rsidRPr="00471789">
        <w:rPr>
          <w:rFonts w:ascii="Arial Abkh" w:hAnsi="Arial Abkh"/>
        </w:rPr>
        <w:t xml:space="preserve">бжарак а8ша ишь0ана7ахьан. А=ыхра цъгьаёамызт, аха ахъ7ъы ахьышь0аз аилыргара уадаюын. А8щъ р=он, и=арщъон аби а8еи шьыбжьоншь0ахь. Убасйан акъын аидкылара иаща ианыма5ьаназ. А8щъ =ащъара а8а  ицъыцъгьан, 8ы0рак  аныр=а, аб </w:t>
      </w:r>
      <w:r w:rsidRPr="00471789">
        <w:rPr>
          <w:rFonts w:ascii="Arial Abkh" w:hAnsi="Arial Abkh"/>
        </w:rPr>
        <w:lastRenderedPageBreak/>
        <w:t>и=еищъон, *ара а=ара дша=ыц да=ын, и=ызхуаз дрышь0алан</w:t>
      </w:r>
      <w:r w:rsidR="00B41040">
        <w:rPr>
          <w:rFonts w:ascii="Arial Abkh" w:hAnsi="Arial Abkh"/>
        </w:rPr>
        <w:t>ы. Аби ани уажъи-уажъи Радоу ил</w:t>
      </w:r>
      <w:r w:rsidRPr="00471789">
        <w:rPr>
          <w:rFonts w:ascii="Arial Abkh" w:hAnsi="Arial Abkh"/>
        </w:rPr>
        <w:t>з</w:t>
      </w:r>
      <w:r w:rsidR="00B41040">
        <w:rPr>
          <w:rFonts w:ascii="Arial Abkh" w:hAnsi="Arial Abkh"/>
        </w:rPr>
        <w:t>ы</w:t>
      </w:r>
      <w:r w:rsidRPr="00471789">
        <w:rPr>
          <w:rFonts w:ascii="Arial Abkh" w:hAnsi="Arial Abkh"/>
        </w:rPr>
        <w:t>8шуан. Лара  лащъшьеи7бы длываргыланы, ды</w:t>
      </w:r>
      <w:r w:rsidR="00B41040">
        <w:rPr>
          <w:rFonts w:ascii="Arial Abkh" w:hAnsi="Arial Abkh"/>
        </w:rPr>
        <w:t>мтъаёакъа аус луан. Ахы36ъа 3ыр</w:t>
      </w:r>
      <w:r w:rsidRPr="00471789">
        <w:rPr>
          <w:rFonts w:ascii="Arial Abkh" w:hAnsi="Arial Abkh"/>
        </w:rPr>
        <w:t>3ыруа реицъажъара ангьы лыэналалгалон. А</w:t>
      </w:r>
      <w:r w:rsidR="00B41040">
        <w:rPr>
          <w:rFonts w:ascii="Arial Abkh" w:hAnsi="Arial Abkh"/>
        </w:rPr>
        <w:t>мш а</w:t>
      </w:r>
      <w:r w:rsidRPr="00471789">
        <w:rPr>
          <w:rFonts w:ascii="Arial Abkh" w:hAnsi="Arial Abkh"/>
        </w:rPr>
        <w:t>хъларахь инеихарц юбайа саа0 шагыз, аб иааигеит акала0 дуи акала0 хъы3и. Ани а8щацъеи ур0  а5ь</w:t>
      </w:r>
      <w:r w:rsidR="00B41040">
        <w:rPr>
          <w:rFonts w:ascii="Arial Abkh" w:hAnsi="Arial Abkh"/>
        </w:rPr>
        <w:t>ы</w:t>
      </w:r>
      <w:r w:rsidRPr="00471789">
        <w:rPr>
          <w:rFonts w:ascii="Arial Abkh" w:hAnsi="Arial Abkh"/>
        </w:rPr>
        <w:t>6ъреи р0ар</w:t>
      </w:r>
      <w:r w:rsidR="00B41040">
        <w:rPr>
          <w:rFonts w:ascii="Arial Abkh" w:hAnsi="Arial Abkh"/>
        </w:rPr>
        <w:t>ы</w:t>
      </w:r>
      <w:r w:rsidRPr="00471789">
        <w:rPr>
          <w:rFonts w:ascii="Arial Abkh" w:hAnsi="Arial Abkh"/>
        </w:rPr>
        <w:t xml:space="preserve">8сон. Аби а8еи </w:t>
      </w:r>
      <w:r w:rsidR="00B41040">
        <w:rPr>
          <w:rFonts w:ascii="Arial Abkh" w:hAnsi="Arial Abkh"/>
        </w:rPr>
        <w:t xml:space="preserve">акала0 </w:t>
      </w:r>
      <w:r w:rsidRPr="00471789">
        <w:rPr>
          <w:rFonts w:ascii="Arial Abkh" w:hAnsi="Arial Abkh"/>
        </w:rPr>
        <w:t>иры7аланы и0ыргон, и=ацъырщъыз а5ь</w:t>
      </w:r>
      <w:r w:rsidR="00B41040">
        <w:rPr>
          <w:rFonts w:ascii="Arial Abkh" w:hAnsi="Arial Abkh"/>
        </w:rPr>
        <w:t>ы</w:t>
      </w:r>
      <w:r w:rsidRPr="00471789">
        <w:rPr>
          <w:rFonts w:ascii="Arial Abkh" w:hAnsi="Arial Abkh"/>
        </w:rPr>
        <w:t>6ъреи аца  и0ар</w:t>
      </w:r>
      <w:r w:rsidR="00B41040">
        <w:rPr>
          <w:rFonts w:ascii="Arial Abkh" w:hAnsi="Arial Abkh"/>
        </w:rPr>
        <w:t>ы</w:t>
      </w:r>
      <w:r w:rsidRPr="00471789">
        <w:rPr>
          <w:rFonts w:ascii="Arial Abkh" w:hAnsi="Arial Abkh"/>
        </w:rPr>
        <w:t xml:space="preserve">8сарц. Уи ахъымэхан рус иахьымёеит. Абжеищарак макьана </w:t>
      </w:r>
      <w:r w:rsidR="00B41040">
        <w:rPr>
          <w:rFonts w:ascii="Arial Abkh" w:hAnsi="Arial Abkh"/>
        </w:rPr>
        <w:t xml:space="preserve">амхы </w:t>
      </w:r>
      <w:r w:rsidRPr="00471789">
        <w:rPr>
          <w:rFonts w:ascii="Arial Abkh" w:hAnsi="Arial Abkh"/>
        </w:rPr>
        <w:t>ирцъалахеит.</w:t>
      </w:r>
    </w:p>
    <w:p w:rsidR="00652137" w:rsidRPr="00471789" w:rsidRDefault="00652137" w:rsidP="00652137">
      <w:pPr>
        <w:ind w:firstLine="360"/>
        <w:jc w:val="both"/>
        <w:rPr>
          <w:rFonts w:ascii="Arial Abkh" w:hAnsi="Arial Abkh"/>
        </w:rPr>
      </w:pPr>
      <w:r w:rsidRPr="00471789">
        <w:rPr>
          <w:rFonts w:ascii="Arial Abkh" w:hAnsi="Arial Abkh"/>
        </w:rPr>
        <w:t>Ишаахынщъыз ан лыёяабцъа аэыкъабар0а и0ал7еит. Лхала уаххьайа7ара лэазылкит. Акартош цъырщъны ина6ълыргылан, лыжъ6ъа лхьеит, л</w:t>
      </w:r>
      <w:r w:rsidR="00354508">
        <w:rPr>
          <w:rFonts w:ascii="Arial Abkh" w:hAnsi="Arial Abkh"/>
        </w:rPr>
        <w:t>ы</w:t>
      </w:r>
      <w:r w:rsidRPr="00471789">
        <w:rPr>
          <w:rFonts w:ascii="Arial Abkh" w:hAnsi="Arial Abkh"/>
        </w:rPr>
        <w:t>кът6ъа 0алкит, нас ащъара6ъа, ажъ6ъа иры7хны, р0ы8 и6ъыл7еит. Макьана аус зуаз аби а8еи аёяабцъа рышь0ахь, аёъаёъала ёык ры6ъыр0ъаанёа, рхъы лырмазеит. Илыртъаанёа алашбжь лащан, дыюдъыл7зар, Амрикъа лымала агъашъ дадгылан. Уи длыманы, дааюнаш</w:t>
      </w:r>
      <w:r w:rsidR="00354508">
        <w:rPr>
          <w:rFonts w:ascii="Arial Abkh" w:hAnsi="Arial Abkh"/>
        </w:rPr>
        <w:t>ылт. А8щъыс  аёяабцъеи а3къын</w:t>
      </w:r>
      <w:r w:rsidRPr="00471789">
        <w:rPr>
          <w:rFonts w:ascii="Arial Abkh" w:hAnsi="Arial Abkh"/>
        </w:rPr>
        <w:t>и а8сшъа ралщъеит. Рызынтъык рхъы  а8шъма 8щъыс инахалыртъеит. Амрикъа  ишылымуаз а0аацъара дрыдлыртъалеит. Акрыфаны  иаалгахьан еи8ш, ашоколад коробка ир0ааз иаацъырылгеит.</w:t>
      </w:r>
    </w:p>
    <w:p w:rsidR="00652137" w:rsidRPr="00471789" w:rsidRDefault="00652137" w:rsidP="00652137">
      <w:pPr>
        <w:ind w:firstLine="360"/>
        <w:jc w:val="both"/>
        <w:rPr>
          <w:rFonts w:ascii="Arial Abkh" w:hAnsi="Arial Abkh"/>
        </w:rPr>
      </w:pPr>
      <w:r w:rsidRPr="00471789">
        <w:rPr>
          <w:rFonts w:ascii="Arial Abkh" w:hAnsi="Arial Abkh"/>
        </w:rPr>
        <w:t xml:space="preserve">– Ари, Радоу,  </w:t>
      </w:r>
      <w:r w:rsidR="00354508">
        <w:rPr>
          <w:rFonts w:ascii="Arial Abkh" w:hAnsi="Arial Abkh"/>
        </w:rPr>
        <w:t>ибзаазган, аха бымацара иаубфахуа</w:t>
      </w:r>
      <w:r w:rsidRPr="00471789">
        <w:rPr>
          <w:rFonts w:ascii="Arial Abkh" w:hAnsi="Arial Abkh"/>
        </w:rPr>
        <w:t>, шъызынтъык  шънапы аалашъшь</w:t>
      </w:r>
      <w:r w:rsidR="00354508">
        <w:rPr>
          <w:rFonts w:ascii="Arial Abkh" w:hAnsi="Arial Abkh"/>
        </w:rPr>
        <w:t>! – ихыртны ины6ъыл7еит, а8шъма</w:t>
      </w:r>
      <w:r w:rsidRPr="00471789">
        <w:rPr>
          <w:rFonts w:ascii="Arial Abkh" w:hAnsi="Arial Abkh"/>
        </w:rPr>
        <w:t>8щъыс акащуа аду6ъа  ирзаалгон еи8ш. Амрикъа уи аэны гъалашъара6ъак дышдыргъайуаз юашьомызт, убри акъхарын аранёа даазгазгьы. – Радоу, – аёяаб   лахь уи лхы налырхахит, акащуа дна=ыхъаны. – Сы3къын анышъ данас0а ашь0ахь, шь0а сара с</w:t>
      </w:r>
      <w:r w:rsidR="00354508">
        <w:rPr>
          <w:rFonts w:ascii="Arial Abkh" w:hAnsi="Arial Abkh"/>
        </w:rPr>
        <w:t>ы</w:t>
      </w:r>
      <w:r w:rsidRPr="00471789">
        <w:rPr>
          <w:rFonts w:ascii="Arial Abkh" w:hAnsi="Arial Abkh"/>
        </w:rPr>
        <w:t>8с0азаара  н7ъаз 5ьысшьон. Аха ашы6ъс дуёёа н7ъарц агьагым, уахык схала  ацъымз</w:t>
      </w:r>
      <w:r w:rsidR="00354508">
        <w:rPr>
          <w:rFonts w:ascii="Arial Abkh" w:hAnsi="Arial Abkh"/>
        </w:rPr>
        <w:t>а</w:t>
      </w:r>
      <w:r w:rsidRPr="00471789">
        <w:rPr>
          <w:rFonts w:ascii="Arial Abkh" w:hAnsi="Arial Abkh"/>
        </w:rPr>
        <w:t xml:space="preserve"> асмыркит. Еснагь 5ьоук с0ан. Схала сынрыжьёомызт. Ацъымза шь0ыхра6ъа раан исыр0аз ацхыраара6ъа даара сгъы йар7еит. Сы3къын ихьё ах7аны, дъ6ьанк аасыртыр с0ах</w:t>
      </w:r>
      <w:r w:rsidR="00354508">
        <w:rPr>
          <w:rFonts w:ascii="Arial Abkh" w:hAnsi="Arial Abkh"/>
        </w:rPr>
        <w:t>ы</w:t>
      </w:r>
      <w:r w:rsidRPr="00471789">
        <w:rPr>
          <w:rFonts w:ascii="Arial Abkh" w:hAnsi="Arial Abkh"/>
        </w:rPr>
        <w:t>уп. Убри иус дуушъа збоит. Сашьа и3къынцъа  саархыла8шлар, сгъы аайалоит. Умацара унха7ъйьар,  уа8хьайа ак уз</w:t>
      </w:r>
      <w:r w:rsidR="00354508">
        <w:rPr>
          <w:rFonts w:ascii="Arial Abkh" w:hAnsi="Arial Abkh"/>
        </w:rPr>
        <w:t>ы</w:t>
      </w:r>
      <w:r w:rsidRPr="00471789">
        <w:rPr>
          <w:rFonts w:ascii="Arial Abkh" w:hAnsi="Arial Abkh"/>
        </w:rPr>
        <w:t>8шёамкъа, а8с0азаара угъы ахшъаёоит, аха сымацара  сшыйам збоит. Уи зайа угъы ннакыло бдыруама! Бара, Анцъа и5ьшьоуп,  зегь бывагылоуп. Бы8с0азаара ба8хьа ийоуп.</w:t>
      </w:r>
    </w:p>
    <w:p w:rsidR="00652137" w:rsidRPr="00471789" w:rsidRDefault="00652137" w:rsidP="00652137">
      <w:pPr>
        <w:ind w:firstLine="360"/>
        <w:jc w:val="both"/>
        <w:rPr>
          <w:rFonts w:ascii="Arial Abkh" w:hAnsi="Arial Abkh"/>
        </w:rPr>
      </w:pPr>
      <w:r w:rsidRPr="00471789">
        <w:rPr>
          <w:rFonts w:ascii="Arial Abkh" w:hAnsi="Arial Abkh"/>
        </w:rPr>
        <w:t>Лара уамаёак дзаанымгылеи</w:t>
      </w:r>
      <w:r w:rsidR="00FA449C">
        <w:rPr>
          <w:rFonts w:ascii="Arial Abkh" w:hAnsi="Arial Abkh"/>
        </w:rPr>
        <w:t>т. Ауха лашьа Гагра дигараны игъы и0ан. А</w:t>
      </w:r>
      <w:r w:rsidRPr="00471789">
        <w:rPr>
          <w:rFonts w:ascii="Arial Abkh" w:hAnsi="Arial Abkh"/>
        </w:rPr>
        <w:t>8шъмацъа  дахьынаскьаргоз, Радоу лан длывагылан. Ишаахынщъы7ъйьаз,  аэны икарауарахаз аёяабцъа, рашьа ишь0аланы, ицъеит. Раб, идъ6ьан а=ы  дцаны, ийа6ъаз еиликаан, ашъ аркны, дхынщъит. Иаарласны ланхъа  дышь0алеит. Ан лымацара данынха, заа иа6ълыргылахьаз аёы алагьан ианыл0ъалан, мчыбжьык аахыс еидылкылахьаз 0аацъарак рышъ7а-шъых ма0ъа, аиара ма0ъа л</w:t>
      </w:r>
      <w:r w:rsidR="00FA449C">
        <w:rPr>
          <w:rFonts w:ascii="Arial Abkh" w:hAnsi="Arial Abkh"/>
        </w:rPr>
        <w:t>ы</w:t>
      </w:r>
      <w:r w:rsidRPr="00471789">
        <w:rPr>
          <w:rFonts w:ascii="Arial Abkh" w:hAnsi="Arial Abkh"/>
        </w:rPr>
        <w:t>ёъёъон, адырюаэны шьыбжьонынёа ибартъ, нас а5ь6ъреи ан0ыргалак, хълаанёа илун0аларын. Ашъахьа и</w:t>
      </w:r>
      <w:r w:rsidR="00FA449C">
        <w:rPr>
          <w:rFonts w:ascii="Arial Abkh" w:hAnsi="Arial Abkh"/>
        </w:rPr>
        <w:t>наркны, араион ахьалагоз а=ынтъ</w:t>
      </w:r>
      <w:r w:rsidRPr="00471789">
        <w:rPr>
          <w:rFonts w:ascii="Arial Abkh" w:hAnsi="Arial Abkh"/>
        </w:rPr>
        <w:t>, иахьаан7ъоз а6ы0а6ъа руак усура дазца</w:t>
      </w:r>
      <w:r w:rsidR="00FA449C">
        <w:rPr>
          <w:rFonts w:ascii="Arial Abkh" w:hAnsi="Arial Abkh"/>
        </w:rPr>
        <w:t>ла</w:t>
      </w:r>
      <w:r w:rsidRPr="00471789">
        <w:rPr>
          <w:rFonts w:ascii="Arial Abkh" w:hAnsi="Arial Abkh"/>
        </w:rPr>
        <w:t>р акъхон. А8хёы лыл7ит. Ауха лэымкъабакъа шь0алашьа лымамызт. А7х агъы ааюнашарц  агьагмызт, лус6ъа дрылганы, данюыхъноз.</w:t>
      </w:r>
    </w:p>
    <w:p w:rsidR="00652137" w:rsidRPr="00471789" w:rsidRDefault="00652137" w:rsidP="00652137">
      <w:pPr>
        <w:ind w:firstLine="360"/>
        <w:jc w:val="both"/>
        <w:rPr>
          <w:rFonts w:ascii="Arial Abkh" w:hAnsi="Arial Abkh"/>
        </w:rPr>
      </w:pPr>
      <w:r w:rsidRPr="00471789">
        <w:rPr>
          <w:rFonts w:ascii="Arial Abkh" w:hAnsi="Arial Abkh"/>
        </w:rPr>
        <w:t>Ашьыжь, аб ида, уаю заа дзымгылеит. Уар0ан идъ6ьан а=ы аус уны,  акрыз0иуаз данааи ашь0ахь, дхынщъит. А8шъма 8щъыс дюагылахьан. Лыжъ6ъа лхьеит, и0ылцеит. Аб а3къын диргылон. Аёяабцъа ааир8шырц игъы  и0аёамызт</w:t>
      </w:r>
      <w:r w:rsidR="00FA449C">
        <w:rPr>
          <w:rFonts w:ascii="Arial Abkh" w:hAnsi="Arial Abkh"/>
        </w:rPr>
        <w:t>.</w:t>
      </w:r>
      <w:r w:rsidRPr="00471789">
        <w:rPr>
          <w:rFonts w:ascii="Arial Abkh" w:hAnsi="Arial Abkh"/>
        </w:rPr>
        <w:t xml:space="preserve"> Радоу иацы илуз лызхарын щъа ир</w:t>
      </w:r>
      <w:r w:rsidR="00FA449C">
        <w:rPr>
          <w:rFonts w:ascii="Arial Abkh" w:hAnsi="Arial Abkh"/>
        </w:rPr>
        <w:t>ы</w:t>
      </w:r>
      <w:r w:rsidRPr="00471789">
        <w:rPr>
          <w:rFonts w:ascii="Arial Abkh" w:hAnsi="Arial Abkh"/>
        </w:rPr>
        <w:t>8хьаёеит ха7еи 8щъыси. Егьи,  Нара, дхъы3ын, энак хълаанёа дахьрыдгылаз лцъырацъан. Аха, дара ргъы ишаанагоз</w:t>
      </w:r>
      <w:r w:rsidR="00FA449C">
        <w:rPr>
          <w:rFonts w:ascii="Arial Abkh" w:hAnsi="Arial Abkh"/>
        </w:rPr>
        <w:t xml:space="preserve"> акъёамызт, анду дангылоз, ры8ха а</w:t>
      </w:r>
      <w:r w:rsidR="00F06CA9">
        <w:rPr>
          <w:rFonts w:ascii="Arial Abkh" w:hAnsi="Arial Abkh"/>
        </w:rPr>
        <w:t>гъыбжьанытъи уи</w:t>
      </w:r>
      <w:r w:rsidRPr="00471789">
        <w:rPr>
          <w:rFonts w:ascii="Arial Abkh" w:hAnsi="Arial Abkh"/>
        </w:rPr>
        <w:t xml:space="preserve"> длыцгылеит.</w:t>
      </w:r>
    </w:p>
    <w:p w:rsidR="00652137" w:rsidRPr="00471789" w:rsidRDefault="00652137" w:rsidP="00652137">
      <w:pPr>
        <w:ind w:firstLine="360"/>
        <w:jc w:val="both"/>
        <w:rPr>
          <w:rFonts w:ascii="Arial Abkh" w:hAnsi="Arial Abkh"/>
        </w:rPr>
      </w:pPr>
      <w:r w:rsidRPr="00471789">
        <w:rPr>
          <w:rFonts w:ascii="Arial Abkh" w:hAnsi="Arial Abkh"/>
        </w:rPr>
        <w:t>– Бызгылеи1 – д7аауан ан. – Иахьа аус бщарурц щгъы и0аёамызт.</w:t>
      </w:r>
    </w:p>
    <w:p w:rsidR="00652137" w:rsidRPr="00471789" w:rsidRDefault="00652137" w:rsidP="00652137">
      <w:pPr>
        <w:ind w:firstLine="360"/>
        <w:jc w:val="both"/>
        <w:rPr>
          <w:rFonts w:ascii="Arial Abkh" w:hAnsi="Arial Abkh"/>
        </w:rPr>
      </w:pPr>
      <w:r w:rsidRPr="00471789">
        <w:rPr>
          <w:rFonts w:ascii="Arial Abkh" w:hAnsi="Arial Abkh"/>
        </w:rPr>
        <w:t>– Сшъыцхраароуп.</w:t>
      </w:r>
    </w:p>
    <w:p w:rsidR="00652137" w:rsidRPr="00471789" w:rsidRDefault="00652137" w:rsidP="00652137">
      <w:pPr>
        <w:ind w:firstLine="360"/>
        <w:jc w:val="both"/>
        <w:rPr>
          <w:rFonts w:ascii="Arial Abkh" w:hAnsi="Arial Abkh"/>
        </w:rPr>
      </w:pPr>
      <w:r w:rsidRPr="00471789">
        <w:rPr>
          <w:rFonts w:ascii="Arial Abkh" w:hAnsi="Arial Abkh"/>
        </w:rPr>
        <w:t>– Ибзеицъамхаёеи1 – даа6ъгьежьт аб.</w:t>
      </w:r>
    </w:p>
    <w:p w:rsidR="00652137" w:rsidRPr="00471789" w:rsidRDefault="00652137" w:rsidP="00652137">
      <w:pPr>
        <w:ind w:firstLine="360"/>
        <w:jc w:val="both"/>
        <w:rPr>
          <w:rFonts w:ascii="Arial Abkh" w:hAnsi="Arial Abkh"/>
        </w:rPr>
      </w:pPr>
      <w:r w:rsidRPr="00471789">
        <w:rPr>
          <w:rFonts w:ascii="Arial Abkh" w:hAnsi="Arial Abkh"/>
        </w:rPr>
        <w:lastRenderedPageBreak/>
        <w:t>– Иацы еи8ш сгъы  а6ъыбзианы аус змуёацызт. Иахьагьы убас сйалап сгъахъуеит.</w:t>
      </w:r>
    </w:p>
    <w:p w:rsidR="00652137" w:rsidRPr="00471789" w:rsidRDefault="00652137" w:rsidP="00652137">
      <w:pPr>
        <w:ind w:firstLine="360"/>
        <w:jc w:val="both"/>
        <w:rPr>
          <w:rFonts w:ascii="Arial Abkh" w:hAnsi="Arial Abkh"/>
        </w:rPr>
      </w:pPr>
      <w:r w:rsidRPr="00471789">
        <w:rPr>
          <w:rFonts w:ascii="Arial Abkh" w:hAnsi="Arial Abkh"/>
        </w:rPr>
        <w:t xml:space="preserve">– Ус зыбщъои1 – изеилкаауамызт аб. – Бара еснагь бэадцаланы аус  булонеи. </w:t>
      </w:r>
    </w:p>
    <w:p w:rsidR="00652137" w:rsidRPr="00471789" w:rsidRDefault="00652137" w:rsidP="00652137">
      <w:pPr>
        <w:ind w:firstLine="360"/>
        <w:jc w:val="both"/>
        <w:rPr>
          <w:rFonts w:ascii="Arial Abkh" w:hAnsi="Arial Abkh"/>
        </w:rPr>
      </w:pPr>
      <w:r w:rsidRPr="00471789">
        <w:rPr>
          <w:rFonts w:ascii="Arial Abkh" w:hAnsi="Arial Abkh"/>
        </w:rPr>
        <w:t>– Усйан аусура зынёакгьы ис0ахёамызт, аха, ис</w:t>
      </w:r>
      <w:r w:rsidR="00F06CA9">
        <w:rPr>
          <w:rFonts w:ascii="Arial Abkh" w:hAnsi="Arial Abkh"/>
        </w:rPr>
        <w:t>ха8оз сэайъызгарц, аусура х0аскуа</w:t>
      </w:r>
      <w:r w:rsidRPr="00471789">
        <w:rPr>
          <w:rFonts w:ascii="Arial Abkh" w:hAnsi="Arial Abkh"/>
        </w:rPr>
        <w:t>н, сайъ</w:t>
      </w:r>
      <w:r w:rsidR="00F06CA9">
        <w:rPr>
          <w:rFonts w:ascii="Arial Abkh" w:hAnsi="Arial Abkh"/>
        </w:rPr>
        <w:t>ы7ыргьы с0ахёамызт, убри азхъыцх</w:t>
      </w:r>
      <w:r w:rsidRPr="00471789">
        <w:rPr>
          <w:rFonts w:ascii="Arial Abkh" w:hAnsi="Arial Abkh"/>
        </w:rPr>
        <w:t>а смоурц, – анылщъа, аб дйъызгаёа длыхъа8шуан, имащацыз 5ьашьахътъык илымщар0а  и0арщъазшъа. – Нара дсыцзар л0ах</w:t>
      </w:r>
      <w:r w:rsidR="00F06CA9">
        <w:rPr>
          <w:rFonts w:ascii="Arial Abkh" w:hAnsi="Arial Abkh"/>
        </w:rPr>
        <w:t>ы</w:t>
      </w:r>
      <w:r w:rsidRPr="00471789">
        <w:rPr>
          <w:rFonts w:ascii="Arial Abkh" w:hAnsi="Arial Abkh"/>
        </w:rPr>
        <w:t>уп, даасыр8шыроуп, – л=ыналхеит лара, лани  лаби ишыр0</w:t>
      </w:r>
      <w:r w:rsidR="00F06CA9">
        <w:rPr>
          <w:rFonts w:ascii="Arial Abkh" w:hAnsi="Arial Abkh"/>
        </w:rPr>
        <w:t>ахымызгьы</w:t>
      </w:r>
      <w:r w:rsidRPr="00471789">
        <w:rPr>
          <w:rFonts w:ascii="Arial Abkh" w:hAnsi="Arial Abkh"/>
        </w:rPr>
        <w:t xml:space="preserve"> акгьы ахырымщъааит. Иагьа умщъан, шьыбжьанёа а5ь</w:t>
      </w:r>
      <w:r w:rsidR="00F06CA9">
        <w:rPr>
          <w:rFonts w:ascii="Arial Abkh" w:hAnsi="Arial Abkh"/>
        </w:rPr>
        <w:t>ы</w:t>
      </w:r>
      <w:r w:rsidRPr="00471789">
        <w:rPr>
          <w:rFonts w:ascii="Arial Abkh" w:hAnsi="Arial Abkh"/>
        </w:rPr>
        <w:t>6ъреи алыргон, нас а8щъ алгара аби 3къыни ирбарын.</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center"/>
        <w:rPr>
          <w:rFonts w:ascii="Arial Abkh" w:hAnsi="Arial Abkh"/>
          <w:b/>
        </w:rPr>
      </w:pPr>
      <w:r w:rsidRPr="00471789">
        <w:rPr>
          <w:rFonts w:ascii="Arial Abkh" w:hAnsi="Arial Abkh"/>
          <w:b/>
        </w:rPr>
        <w:t>АБ УАР)АН</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Ахъымэхан, аусура= дахьнеиз, ю-жъабжьк иарщъеит. Гагра амилициа= ОБП аусзуюцъа ааизаарын, ины6ъ</w:t>
      </w:r>
      <w:r w:rsidR="007237F6">
        <w:rPr>
          <w:rFonts w:ascii="Arial Abkh" w:hAnsi="Arial Abkh"/>
        </w:rPr>
        <w:t>ы</w:t>
      </w:r>
      <w:r w:rsidRPr="00471789">
        <w:rPr>
          <w:rFonts w:ascii="Arial Abkh" w:hAnsi="Arial Abkh"/>
        </w:rPr>
        <w:t>8ш-аа6ъ</w:t>
      </w:r>
      <w:r w:rsidR="007237F6">
        <w:rPr>
          <w:rFonts w:ascii="Arial Abkh" w:hAnsi="Arial Abkh"/>
        </w:rPr>
        <w:t>ы</w:t>
      </w:r>
      <w:r w:rsidRPr="00471789">
        <w:rPr>
          <w:rFonts w:ascii="Arial Abkh" w:hAnsi="Arial Abkh"/>
        </w:rPr>
        <w:t>8шит. Ур0 адъ6ьан зтъыз и8хьон аищабы иахь. Дара рышь0ахь ир0азаарын амцашъар0адара аха0арнакцъа, ашъйъы нрыжьит аищабырахь длеирц. Убар0 рзын мацара адырюаэны, заа Айъайа амюа ды6ъымлакъа, ашьыжь Гагра дыйан.</w:t>
      </w:r>
    </w:p>
    <w:p w:rsidR="00652137" w:rsidRPr="00471789" w:rsidRDefault="00652137" w:rsidP="00652137">
      <w:pPr>
        <w:ind w:firstLine="360"/>
        <w:jc w:val="both"/>
        <w:rPr>
          <w:rFonts w:ascii="Arial Abkh" w:hAnsi="Arial Abkh"/>
        </w:rPr>
      </w:pPr>
      <w:r w:rsidRPr="00471789">
        <w:rPr>
          <w:rFonts w:ascii="Arial Abkh" w:hAnsi="Arial Abkh"/>
        </w:rPr>
        <w:t>– Исащаит Айъантъ щнапхгара аусзуюцъа у0ан щъа, – =ааи0ит зы8шра  мацара шьахъыз, зуаюрагьы еи7амыз</w:t>
      </w:r>
      <w:r w:rsidR="007237F6">
        <w:rPr>
          <w:rFonts w:ascii="Arial Abkh" w:hAnsi="Arial Abkh"/>
        </w:rPr>
        <w:t>, аха7а щаракы. – Ишсащаз ущъан</w:t>
      </w:r>
      <w:r w:rsidRPr="00471789">
        <w:rPr>
          <w:rFonts w:ascii="Arial Abkh" w:hAnsi="Arial Abkh"/>
        </w:rPr>
        <w:t xml:space="preserve">сщъанлоуп, дара акгьы сарымщъеит, шъйъыкгьы сзаармышь0ит. Ир0ахызи1 </w:t>
      </w:r>
    </w:p>
    <w:p w:rsidR="00652137" w:rsidRPr="00471789" w:rsidRDefault="00652137" w:rsidP="00652137">
      <w:pPr>
        <w:ind w:firstLine="360"/>
        <w:jc w:val="both"/>
        <w:rPr>
          <w:rFonts w:ascii="Arial Abkh" w:hAnsi="Arial Abkh"/>
        </w:rPr>
      </w:pPr>
      <w:r w:rsidRPr="00471789">
        <w:rPr>
          <w:rFonts w:ascii="Arial Abkh" w:hAnsi="Arial Abkh"/>
        </w:rPr>
        <w:t>– Рыжътъ6ъак сзаарган, акциз6ъа ахьрымамыз хырю азызмуёеит. Убар0 сымырхыр р0ахын.</w:t>
      </w:r>
    </w:p>
    <w:p w:rsidR="00652137" w:rsidRPr="00471789" w:rsidRDefault="00652137" w:rsidP="00652137">
      <w:pPr>
        <w:ind w:firstLine="360"/>
        <w:jc w:val="both"/>
        <w:rPr>
          <w:rFonts w:ascii="Arial Abkh" w:hAnsi="Arial Abkh"/>
        </w:rPr>
      </w:pPr>
      <w:r w:rsidRPr="00471789">
        <w:rPr>
          <w:rFonts w:ascii="Arial Abkh" w:hAnsi="Arial Abkh"/>
        </w:rPr>
        <w:t>– Уаща 5ьаракыр инеима1</w:t>
      </w:r>
    </w:p>
    <w:p w:rsidR="00652137" w:rsidRPr="00471789" w:rsidRDefault="00652137" w:rsidP="00652137">
      <w:pPr>
        <w:ind w:firstLine="360"/>
        <w:jc w:val="both"/>
        <w:rPr>
          <w:rFonts w:ascii="Arial Abkh" w:hAnsi="Arial Abkh"/>
        </w:rPr>
      </w:pPr>
      <w:r w:rsidRPr="00471789">
        <w:rPr>
          <w:rFonts w:ascii="Arial Abkh" w:hAnsi="Arial Abkh"/>
        </w:rPr>
        <w:t xml:space="preserve">– Инеит. Инымхацъеит сара с=ы еи8ш, рбызшъа еибакызар акъхап. </w:t>
      </w:r>
    </w:p>
    <w:p w:rsidR="00652137" w:rsidRPr="00471789" w:rsidRDefault="00652137" w:rsidP="00652137">
      <w:pPr>
        <w:ind w:firstLine="360"/>
        <w:jc w:val="both"/>
        <w:rPr>
          <w:rFonts w:ascii="Arial Abkh" w:hAnsi="Arial Abkh"/>
        </w:rPr>
      </w:pPr>
      <w:r w:rsidRPr="00471789">
        <w:rPr>
          <w:rFonts w:ascii="Arial Abkh" w:hAnsi="Arial Abkh"/>
        </w:rPr>
        <w:t xml:space="preserve">– Аусура щцъыцъгьоуп, – дюагылеит иара, 6ьаадеизгак  дагъыла8шуа. </w:t>
      </w:r>
    </w:p>
    <w:p w:rsidR="00652137" w:rsidRPr="00471789" w:rsidRDefault="00652137" w:rsidP="00652137">
      <w:pPr>
        <w:ind w:firstLine="360"/>
        <w:jc w:val="both"/>
        <w:rPr>
          <w:rFonts w:ascii="Arial Abkh" w:hAnsi="Arial Abkh"/>
        </w:rPr>
      </w:pPr>
      <w:r w:rsidRPr="00471789">
        <w:rPr>
          <w:rFonts w:ascii="Arial Abkh" w:hAnsi="Arial Abkh"/>
        </w:rPr>
        <w:t>– Ина</w:t>
      </w:r>
      <w:r w:rsidR="00802998">
        <w:rPr>
          <w:rFonts w:ascii="Arial Abkh" w:hAnsi="Arial Abkh"/>
        </w:rPr>
        <w:t>р7ауланы аус щдыруам. Асанатори</w:t>
      </w:r>
      <w:r w:rsidRPr="00471789">
        <w:rPr>
          <w:rFonts w:ascii="Arial Abkh" w:hAnsi="Arial Abkh"/>
        </w:rPr>
        <w:t>6ъа щанрылала, ателефон иасны,  щайъырхит. Щаз=уи1 Иащзымашшуа  5ьоукы щрылагьежьуеит, арахь уайа  иу8шаауеи, амла иамкырц ак еи=ыркаауашъа иа=уп. Арайа уажъы 7ар0ышак зго уаюы дызбар йалаёом.</w:t>
      </w:r>
    </w:p>
    <w:p w:rsidR="00652137" w:rsidRPr="00471789" w:rsidRDefault="00652137" w:rsidP="00652137">
      <w:pPr>
        <w:ind w:firstLine="360"/>
        <w:jc w:val="both"/>
        <w:rPr>
          <w:rFonts w:ascii="Arial Abkh" w:hAnsi="Arial Abkh"/>
        </w:rPr>
      </w:pPr>
      <w:r w:rsidRPr="00471789">
        <w:rPr>
          <w:rFonts w:ascii="Arial Abkh" w:hAnsi="Arial Abkh"/>
        </w:rPr>
        <w:t>– Сара а7ар0ыша уаюы ис0аёом,  – Уар0ан иищъоз 8сажъан, избанзар уи уа=агыланы 6ъ8ашьа амамызт, ОБП аищабгьы уи шьа6ъиряъяъон4</w:t>
      </w:r>
    </w:p>
    <w:p w:rsidR="00652137" w:rsidRPr="00471789" w:rsidRDefault="00652137" w:rsidP="00652137">
      <w:pPr>
        <w:ind w:firstLine="360"/>
        <w:jc w:val="both"/>
        <w:rPr>
          <w:rFonts w:ascii="Arial Abkh" w:hAnsi="Arial Abkh"/>
        </w:rPr>
      </w:pPr>
      <w:r w:rsidRPr="00471789">
        <w:rPr>
          <w:rFonts w:ascii="Arial Abkh" w:hAnsi="Arial Abkh"/>
        </w:rPr>
        <w:t>– Уар0ан, уара акоммерсантра улым7ит.</w:t>
      </w:r>
    </w:p>
    <w:p w:rsidR="00652137" w:rsidRPr="00471789" w:rsidRDefault="00652137" w:rsidP="00652137">
      <w:pPr>
        <w:ind w:firstLine="360"/>
        <w:jc w:val="both"/>
        <w:rPr>
          <w:rFonts w:ascii="Arial Abkh" w:hAnsi="Arial Abkh"/>
        </w:rPr>
      </w:pPr>
      <w:r w:rsidRPr="00471789">
        <w:rPr>
          <w:rFonts w:ascii="Arial Abkh" w:hAnsi="Arial Abkh"/>
        </w:rPr>
        <w:t>– Мда! – Уар0ан дыччон.</w:t>
      </w:r>
    </w:p>
    <w:p w:rsidR="00652137" w:rsidRPr="00471789" w:rsidRDefault="00652137" w:rsidP="00652137">
      <w:pPr>
        <w:ind w:firstLine="360"/>
        <w:jc w:val="both"/>
        <w:rPr>
          <w:rFonts w:ascii="Arial Abkh" w:hAnsi="Arial Abkh"/>
        </w:rPr>
      </w:pPr>
      <w:r w:rsidRPr="00471789">
        <w:rPr>
          <w:rFonts w:ascii="Arial Abkh" w:hAnsi="Arial Abkh"/>
        </w:rPr>
        <w:t>– Ухы аагъоу0алароуп, ашхыр7ъаяь 0ра щаш0ашъаз убоит, цъгьарак уа6ъшъар с0ахызар удыруеит.</w:t>
      </w:r>
    </w:p>
    <w:p w:rsidR="00652137" w:rsidRPr="00471789" w:rsidRDefault="00652137" w:rsidP="00652137">
      <w:pPr>
        <w:ind w:firstLine="360"/>
        <w:jc w:val="both"/>
        <w:rPr>
          <w:rFonts w:ascii="Arial Abkh" w:hAnsi="Arial Abkh"/>
        </w:rPr>
      </w:pPr>
      <w:r w:rsidRPr="00471789">
        <w:rPr>
          <w:rFonts w:ascii="Arial Abkh" w:hAnsi="Arial Abkh"/>
        </w:rPr>
        <w:t>Реицъажъара гъыхъашьрак а7аёамызт, аёъы изы цъгьарак</w:t>
      </w:r>
      <w:r w:rsidR="00802998">
        <w:rPr>
          <w:rFonts w:ascii="Arial Abkh" w:hAnsi="Arial Abkh"/>
        </w:rPr>
        <w:t xml:space="preserve"> згъы и0азкуаз иакъёамызт</w:t>
      </w:r>
      <w:r w:rsidRPr="00471789">
        <w:rPr>
          <w:rFonts w:ascii="Arial Abkh" w:hAnsi="Arial Abkh"/>
        </w:rPr>
        <w:t xml:space="preserve"> Уар0ан </w:t>
      </w:r>
      <w:r w:rsidR="00802998">
        <w:rPr>
          <w:rFonts w:ascii="Arial Abkh" w:hAnsi="Arial Abkh"/>
        </w:rPr>
        <w:t>з=ынтъ ддъыл7уаз ауаюы. У</w:t>
      </w:r>
      <w:r w:rsidRPr="00471789">
        <w:rPr>
          <w:rFonts w:ascii="Arial Abkh" w:hAnsi="Arial Abkh"/>
        </w:rPr>
        <w:t xml:space="preserve">и </w:t>
      </w:r>
      <w:r w:rsidR="00802998">
        <w:rPr>
          <w:rFonts w:ascii="Arial Abkh" w:hAnsi="Arial Abkh"/>
        </w:rPr>
        <w:t xml:space="preserve">иара </w:t>
      </w:r>
      <w:r w:rsidRPr="00471789">
        <w:rPr>
          <w:rFonts w:ascii="Arial Abkh" w:hAnsi="Arial Abkh"/>
        </w:rPr>
        <w:t>дидыруазижь0еи акраа7уан. Иахьцалак, амюа дахьаныз</w:t>
      </w:r>
      <w:r w:rsidR="00802998">
        <w:rPr>
          <w:rFonts w:ascii="Arial Abkh" w:hAnsi="Arial Abkh"/>
        </w:rPr>
        <w:t>, июны7йа и0ахъаэёа ак из0атъан. И</w:t>
      </w:r>
      <w:r w:rsidRPr="00471789">
        <w:rPr>
          <w:rFonts w:ascii="Arial Abkh" w:hAnsi="Arial Abkh"/>
        </w:rPr>
        <w:t>ааикъыршаны аусура мцщъарылеи</w:t>
      </w:r>
      <w:r w:rsidR="00320D4F">
        <w:rPr>
          <w:rFonts w:ascii="Arial Abkh" w:hAnsi="Arial Abkh"/>
        </w:rPr>
        <w:t xml:space="preserve"> жьарылеи иахьеибаркыз, </w:t>
      </w:r>
      <w:r w:rsidRPr="00471789">
        <w:rPr>
          <w:rFonts w:ascii="Arial Abkh" w:hAnsi="Arial Abkh"/>
        </w:rPr>
        <w:t>аёъ има7ура ихы иархъаны даэаёъ</w:t>
      </w:r>
      <w:r w:rsidR="00320D4F">
        <w:rPr>
          <w:rFonts w:ascii="Arial Abkh" w:hAnsi="Arial Abkh"/>
        </w:rPr>
        <w:t>ы азакуан даиркуан. А</w:t>
      </w:r>
      <w:r w:rsidRPr="00471789">
        <w:rPr>
          <w:rFonts w:ascii="Arial Abkh" w:hAnsi="Arial Abkh"/>
        </w:rPr>
        <w:t xml:space="preserve">рахь а8хьатъи </w:t>
      </w:r>
      <w:r w:rsidRPr="00471789">
        <w:rPr>
          <w:rFonts w:ascii="Arial Abkh" w:hAnsi="Arial Abkh"/>
        </w:rPr>
        <w:lastRenderedPageBreak/>
        <w:t xml:space="preserve">иха0а цъгьаурамзар дзынхомызт, ичынуаю усура убас ишьа6ъгылан. Иара  игъ0ахъыцра6ъа зегьы знаалоз </w:t>
      </w:r>
      <w:r w:rsidR="00783AB6">
        <w:rPr>
          <w:rFonts w:ascii="Arial Abkh" w:hAnsi="Arial Abkh"/>
        </w:rPr>
        <w:t>даъ</w:t>
      </w:r>
      <w:r w:rsidR="00B2217A">
        <w:rPr>
          <w:rFonts w:ascii="Arial Abkh" w:hAnsi="Arial Abkh"/>
        </w:rPr>
        <w:t xml:space="preserve">а </w:t>
      </w:r>
      <w:r w:rsidRPr="00471789">
        <w:rPr>
          <w:rFonts w:ascii="Arial Abkh" w:hAnsi="Arial Abkh"/>
        </w:rPr>
        <w:t>полковник</w:t>
      </w:r>
      <w:r w:rsidR="00B2217A">
        <w:rPr>
          <w:rFonts w:ascii="Arial Abkh" w:hAnsi="Arial Abkh"/>
        </w:rPr>
        <w:t>к</w:t>
      </w:r>
      <w:r w:rsidRPr="00471789">
        <w:rPr>
          <w:rFonts w:ascii="Arial Abkh" w:hAnsi="Arial Abkh"/>
        </w:rPr>
        <w:t xml:space="preserve"> икабинет уажъы дныюналеит.</w:t>
      </w:r>
    </w:p>
    <w:p w:rsidR="00652137" w:rsidRPr="00471789" w:rsidRDefault="00652137" w:rsidP="00652137">
      <w:pPr>
        <w:ind w:firstLine="360"/>
        <w:jc w:val="both"/>
        <w:rPr>
          <w:rFonts w:ascii="Arial Abkh" w:hAnsi="Arial Abkh"/>
        </w:rPr>
      </w:pPr>
      <w:r w:rsidRPr="00471789">
        <w:rPr>
          <w:rFonts w:ascii="Arial Abkh" w:hAnsi="Arial Abkh"/>
        </w:rPr>
        <w:t xml:space="preserve">Уи </w:t>
      </w:r>
      <w:r w:rsidR="00B2217A">
        <w:rPr>
          <w:rFonts w:ascii="Arial Abkh" w:hAnsi="Arial Abkh"/>
        </w:rPr>
        <w:t>иусзуюцъа зегьы аобиект6ъа ирыле</w:t>
      </w:r>
      <w:r w:rsidRPr="00471789">
        <w:rPr>
          <w:rFonts w:ascii="Arial Abkh" w:hAnsi="Arial Abkh"/>
        </w:rPr>
        <w:t>и7он, аищараёак аусура алагараз адокументациа аи6ъыршъара анымюа8</w:t>
      </w:r>
      <w:r w:rsidR="00783AB6">
        <w:rPr>
          <w:rFonts w:ascii="Arial Abkh" w:hAnsi="Arial Abkh"/>
        </w:rPr>
        <w:t>ы</w:t>
      </w:r>
      <w:r w:rsidRPr="00471789">
        <w:rPr>
          <w:rFonts w:ascii="Arial Abkh" w:hAnsi="Arial Abkh"/>
        </w:rPr>
        <w:t>сыуаз а7ар0ыша ашъара зхы иа0ъазымшьаз ауаа аштраф ры6ъи7он. Азакъан дузаркёомызт, избанзар  а7ар0ыша ашаща0 дшыйаз изгодаз. Аштраф удыршъон, избанзар игъареи7оз иусз</w:t>
      </w:r>
      <w:r w:rsidR="00783AB6">
        <w:rPr>
          <w:rFonts w:ascii="Arial Abkh" w:hAnsi="Arial Abkh"/>
        </w:rPr>
        <w:t>уюцъа, ак уриашаанёа, даэак абар</w:t>
      </w:r>
      <w:r w:rsidRPr="00471789">
        <w:rPr>
          <w:rFonts w:ascii="Arial Abkh" w:hAnsi="Arial Abkh"/>
        </w:rPr>
        <w:t>барыз щъа иув7агьежьуан. Арахь   амцарцъага мыруга6ъа 5ьаргьы  ийаёамызт, ащъаа ухы7ыр акъын ур0 уоураз. Уаагьы  иабоу8шаарыз, иу8шаар арахь ииаугар руёомызт, =ыц а7ар0ыша ру0ар акъын. Адырюегь азакъан еилагара знапы алакыз уара уа</w:t>
      </w:r>
      <w:r w:rsidR="00B2217A">
        <w:rPr>
          <w:rFonts w:ascii="Arial Abkh" w:hAnsi="Arial Abkh"/>
        </w:rPr>
        <w:t>къын. Ас ианбанёа1 Арахь иара д</w:t>
      </w:r>
      <w:r w:rsidRPr="00471789">
        <w:rPr>
          <w:rFonts w:ascii="Arial Abkh" w:hAnsi="Arial Abkh"/>
        </w:rPr>
        <w:t>з</w:t>
      </w:r>
      <w:r w:rsidR="00B2217A">
        <w:rPr>
          <w:rFonts w:ascii="Arial Abkh" w:hAnsi="Arial Abkh"/>
        </w:rPr>
        <w:t>ыхдырйьоз даргьы</w:t>
      </w:r>
      <w:r w:rsidRPr="00471789">
        <w:rPr>
          <w:rFonts w:ascii="Arial Abkh" w:hAnsi="Arial Abkh"/>
        </w:rPr>
        <w:t xml:space="preserve"> ахурйьарын, амала ур0 уаюы дыркьысуамызт.</w:t>
      </w:r>
    </w:p>
    <w:p w:rsidR="00652137" w:rsidRPr="00471789" w:rsidRDefault="00652137" w:rsidP="00652137">
      <w:pPr>
        <w:ind w:firstLine="360"/>
        <w:jc w:val="both"/>
        <w:rPr>
          <w:rFonts w:ascii="Arial Abkh" w:hAnsi="Arial Abkh"/>
        </w:rPr>
      </w:pPr>
      <w:r w:rsidRPr="00471789">
        <w:rPr>
          <w:rFonts w:ascii="Arial Abkh" w:hAnsi="Arial Abkh"/>
        </w:rPr>
        <w:t>– Аштраф! – аполковник и0ааз адокумент наииркит.</w:t>
      </w:r>
    </w:p>
    <w:p w:rsidR="00652137" w:rsidRPr="00471789" w:rsidRDefault="00652137" w:rsidP="00652137">
      <w:pPr>
        <w:ind w:firstLine="360"/>
        <w:jc w:val="both"/>
        <w:rPr>
          <w:rFonts w:ascii="Arial Abkh" w:hAnsi="Arial Abkh"/>
        </w:rPr>
      </w:pPr>
      <w:r w:rsidRPr="00471789">
        <w:rPr>
          <w:rFonts w:ascii="Arial Abkh" w:hAnsi="Arial Abkh"/>
        </w:rPr>
        <w:t>– Иагьа сыламыс иамуазаргьы, – Уар0ан амюа дахьаныз ибжьы 0ганы ихы дацъажъон, – ар0 7ыр0ышала р=ы сымшъащар, аус сдыруёом. А8с0азаара= акыр л</w:t>
      </w:r>
      <w:r w:rsidR="00B2217A">
        <w:rPr>
          <w:rFonts w:ascii="Arial Abkh" w:hAnsi="Arial Abkh"/>
        </w:rPr>
        <w:t>ы</w:t>
      </w:r>
      <w:r w:rsidRPr="00471789">
        <w:rPr>
          <w:rFonts w:ascii="Arial Abkh" w:hAnsi="Arial Abkh"/>
        </w:rPr>
        <w:t>7шъа роухьеит ю-ха=ык змоу ауаа. Ак ада ак ззымдыруа и8с0азаара хьан0оуп, – а7ыхътъантъи аам0аз абас ищъалон иара.</w:t>
      </w:r>
    </w:p>
    <w:p w:rsidR="00652137" w:rsidRPr="00471789" w:rsidRDefault="00652137" w:rsidP="00652137">
      <w:pPr>
        <w:ind w:firstLine="360"/>
        <w:jc w:val="both"/>
        <w:rPr>
          <w:rFonts w:ascii="Arial Abkh" w:hAnsi="Arial Abkh"/>
        </w:rPr>
      </w:pPr>
      <w:r w:rsidRPr="00471789">
        <w:rPr>
          <w:rFonts w:ascii="Arial Abkh" w:hAnsi="Arial Abkh"/>
        </w:rPr>
        <w:t>Ир0ахыз а8ара надимыркуаз0гьы, и8ща л</w:t>
      </w:r>
      <w:r w:rsidR="00B2217A">
        <w:rPr>
          <w:rFonts w:ascii="Arial Abkh" w:hAnsi="Arial Abkh"/>
        </w:rPr>
        <w:t>ы</w:t>
      </w:r>
      <w:r w:rsidRPr="00471789">
        <w:rPr>
          <w:rFonts w:ascii="Arial Abkh" w:hAnsi="Arial Abkh"/>
        </w:rPr>
        <w:t>8сы изеи6ъырхозма1 Ари аз7аара а0ак  а7ыхътъантъи амчыбжь6ъа рзы 0аха ина0аёомызт. Аштраф  ишъарц, а7ъахыр0атъ кассахь амюа дшаныз, ауниверсам а8хьа най-</w:t>
      </w:r>
      <w:r w:rsidR="00B2217A">
        <w:rPr>
          <w:rFonts w:ascii="Arial Abkh" w:hAnsi="Arial Abkh"/>
        </w:rPr>
        <w:t>аай  итъа6ъаз анаркоманцъа днар</w:t>
      </w:r>
      <w:r w:rsidRPr="00471789">
        <w:rPr>
          <w:rFonts w:ascii="Arial Abkh" w:hAnsi="Arial Abkh"/>
        </w:rPr>
        <w:t>з</w:t>
      </w:r>
      <w:r w:rsidR="00B2217A">
        <w:rPr>
          <w:rFonts w:ascii="Arial Abkh" w:hAnsi="Arial Abkh"/>
        </w:rPr>
        <w:t>ы</w:t>
      </w:r>
      <w:r w:rsidRPr="00471789">
        <w:rPr>
          <w:rFonts w:ascii="Arial Abkh" w:hAnsi="Arial Abkh"/>
        </w:rPr>
        <w:t xml:space="preserve">8шит. Усур0а рымамызт. Иара иеи8ш ачынуаа  рыхъда и6ътъазарц, уск аэалагалара р0ахёамызт. Анаркоманра =агылара процессзар1 </w:t>
      </w:r>
      <w:r w:rsidR="00B2217A">
        <w:rPr>
          <w:rFonts w:ascii="Arial Abkh" w:hAnsi="Arial Abkh"/>
        </w:rPr>
        <w:t xml:space="preserve">Ишхыдаразгьы, уи убас акъын. </w:t>
      </w:r>
      <w:r w:rsidRPr="00471789">
        <w:rPr>
          <w:rFonts w:ascii="Arial Abkh" w:hAnsi="Arial Abkh"/>
        </w:rPr>
        <w:t xml:space="preserve">А8с0азаара злаугъахшъашаз умюан иу8ымларыз арбаныз. И8а дааизхьааит. Дызланагалашаз </w:t>
      </w:r>
      <w:r w:rsidR="00B2217A">
        <w:rPr>
          <w:rFonts w:ascii="Arial Abkh" w:hAnsi="Arial Abkh"/>
        </w:rPr>
        <w:t>аус</w:t>
      </w:r>
      <w:r w:rsidRPr="00471789">
        <w:rPr>
          <w:rFonts w:ascii="Arial Abkh" w:hAnsi="Arial Abkh"/>
        </w:rPr>
        <w:t xml:space="preserve"> иалуд</w:t>
      </w:r>
      <w:r w:rsidR="00B2217A">
        <w:rPr>
          <w:rFonts w:ascii="Arial Abkh" w:hAnsi="Arial Abkh"/>
        </w:rPr>
        <w:t>ы</w:t>
      </w:r>
      <w:r w:rsidRPr="00471789">
        <w:rPr>
          <w:rFonts w:ascii="Arial Abkh" w:hAnsi="Arial Abkh"/>
        </w:rPr>
        <w:t>раауази. Ус акъзу, егьыс акъзу а3къын а8с0азаара данын. Ауниверсам агана= най-аай амюа иантъалаз рахь дианамгар у0ахызар, а7ар0ыша ры0ашьа иур7ар акъын. Уахь уаниас, ры0ара мацара азхозма, ири0ашаз рымх</w:t>
      </w:r>
      <w:r w:rsidR="00B2217A">
        <w:rPr>
          <w:rFonts w:ascii="Arial Abkh" w:hAnsi="Arial Abkh"/>
        </w:rPr>
        <w:t>ы</w:t>
      </w:r>
      <w:r w:rsidR="005847D8">
        <w:rPr>
          <w:rFonts w:ascii="Arial Abkh" w:hAnsi="Arial Abkh"/>
        </w:rPr>
        <w:t>шьагьы и7ар акъхон акыр д</w:t>
      </w:r>
      <w:r w:rsidRPr="00471789">
        <w:rPr>
          <w:rFonts w:ascii="Arial Abkh" w:hAnsi="Arial Abkh"/>
        </w:rPr>
        <w:t>ана8сахоз. Анигьы аригьы и0ахёамызт аб, аха ийа7атъызи1 А8с0азаара мап</w:t>
      </w:r>
      <w:r w:rsidR="005847D8">
        <w:rPr>
          <w:rFonts w:ascii="Arial Abkh" w:hAnsi="Arial Abkh"/>
        </w:rPr>
        <w:t xml:space="preserve">  ацъктъызма1 Аб дшъаны адъы  д</w:t>
      </w:r>
      <w:r w:rsidRPr="00471789">
        <w:rPr>
          <w:rFonts w:ascii="Arial Abkh" w:hAnsi="Arial Abkh"/>
        </w:rPr>
        <w:t>ы6ъ</w:t>
      </w:r>
      <w:r w:rsidR="005847D8">
        <w:rPr>
          <w:rFonts w:ascii="Arial Abkh" w:hAnsi="Arial Abkh"/>
        </w:rPr>
        <w:t>ы</w:t>
      </w:r>
      <w:r w:rsidRPr="00471789">
        <w:rPr>
          <w:rFonts w:ascii="Arial Abkh" w:hAnsi="Arial Abkh"/>
        </w:rPr>
        <w:t>8шуан. Иус игъы  замыщъо, ахыбра дныюналан, абланк аарымхны ихаир0ъааит. Акасса дахьынёадгылаз, лыгажъцъа6ъаки 0акъажъцъа6ъаки, рпенсиа ма3 иа6ъгъам7уа, а=хышъ ахь днарышь0ырц р0ахымызт.</w:t>
      </w:r>
    </w:p>
    <w:p w:rsidR="00652137" w:rsidRPr="00471789" w:rsidRDefault="00652137" w:rsidP="00652137">
      <w:pPr>
        <w:ind w:firstLine="360"/>
        <w:jc w:val="both"/>
        <w:rPr>
          <w:rFonts w:ascii="Arial Abkh" w:hAnsi="Arial Abkh"/>
        </w:rPr>
      </w:pPr>
      <w:r w:rsidRPr="00471789">
        <w:rPr>
          <w:rFonts w:ascii="Arial Abkh" w:hAnsi="Arial Abkh"/>
        </w:rPr>
        <w:t>– А8ара щаи0оит, нас ишъащ0аша иащзацлоит, доушъышь0! – акасса 0ы8 и0атъаз рыз=ыл0уан. – Ишъащ0аша ахьщамам шъымбаёои!</w:t>
      </w:r>
    </w:p>
    <w:p w:rsidR="00652137" w:rsidRPr="00471789" w:rsidRDefault="00652137" w:rsidP="00652137">
      <w:pPr>
        <w:ind w:firstLine="360"/>
        <w:jc w:val="both"/>
        <w:rPr>
          <w:rFonts w:ascii="Arial Abkh" w:hAnsi="Arial Abkh"/>
        </w:rPr>
      </w:pPr>
      <w:r w:rsidRPr="00471789">
        <w:rPr>
          <w:rFonts w:ascii="Arial Abkh" w:hAnsi="Arial Abkh"/>
        </w:rPr>
        <w:t>– Щпенсиа акомм</w:t>
      </w:r>
      <w:r w:rsidR="005847D8">
        <w:rPr>
          <w:rFonts w:ascii="Arial Abkh" w:hAnsi="Arial Abkh"/>
        </w:rPr>
        <w:t>ерсантцъа ирырым0еи, – а7абырг</w:t>
      </w:r>
      <w:r w:rsidRPr="00471789">
        <w:rPr>
          <w:rFonts w:ascii="Arial Abkh" w:hAnsi="Arial Abkh"/>
        </w:rPr>
        <w:t xml:space="preserve"> а7а7аны длафуан 0акъажъык.</w:t>
      </w:r>
    </w:p>
    <w:p w:rsidR="00652137" w:rsidRPr="00471789" w:rsidRDefault="00652137" w:rsidP="00652137">
      <w:pPr>
        <w:ind w:firstLine="360"/>
        <w:jc w:val="both"/>
        <w:rPr>
          <w:rFonts w:ascii="Arial Abkh" w:hAnsi="Arial Abkh"/>
        </w:rPr>
      </w:pPr>
      <w:r w:rsidRPr="00471789">
        <w:rPr>
          <w:rFonts w:ascii="Arial Abkh" w:hAnsi="Arial Abkh"/>
        </w:rPr>
        <w:t xml:space="preserve">Уар0ан машьынала амюа даныхын, Мрагылара ихы рханы. Шь0а ашьыжьрахь ииасхьан, аха аэны7ъйьа, Айъа днеины, Салуман дибарц дыццакуан. Юны7йала д0ынчёамызт. Ижьышъа6ъа 7ысуазшъа ирнибаалон. Иааигъалашъеит уахыки-энаки </w:t>
      </w:r>
      <w:r w:rsidR="004C61D9">
        <w:rPr>
          <w:rFonts w:ascii="Arial Abkh" w:hAnsi="Arial Abkh"/>
        </w:rPr>
        <w:t>и</w:t>
      </w:r>
      <w:r w:rsidRPr="00471789">
        <w:rPr>
          <w:rFonts w:ascii="Arial Abkh" w:hAnsi="Arial Abkh"/>
        </w:rPr>
        <w:t>рыла</w:t>
      </w:r>
      <w:r w:rsidR="004C61D9">
        <w:rPr>
          <w:rFonts w:ascii="Arial Abkh" w:hAnsi="Arial Abkh"/>
        </w:rPr>
        <w:t>гёаны д</w:t>
      </w:r>
      <w:r w:rsidRPr="00471789">
        <w:rPr>
          <w:rFonts w:ascii="Arial Abkh" w:hAnsi="Arial Abkh"/>
        </w:rPr>
        <w:t>ш</w:t>
      </w:r>
      <w:r w:rsidR="003275D0">
        <w:rPr>
          <w:rFonts w:ascii="Arial Abkh" w:hAnsi="Arial Abkh"/>
        </w:rPr>
        <w:t>ышлаз и8а ааигъа ишазгъеи0</w:t>
      </w:r>
      <w:r w:rsidRPr="00471789">
        <w:rPr>
          <w:rFonts w:ascii="Arial Abkh" w:hAnsi="Arial Abkh"/>
        </w:rPr>
        <w:t>аз. Иара  ишлара усйатъи аам0а амгазаргьы здыруадаз, уи азы и8ща ахъшъ шылжъыз еилкааны, амюа ины6ъларагьы азхон. «С</w:t>
      </w:r>
      <w:r w:rsidR="003275D0">
        <w:rPr>
          <w:rFonts w:ascii="Arial Abkh" w:hAnsi="Arial Abkh"/>
        </w:rPr>
        <w:t>ы</w:t>
      </w:r>
      <w:r w:rsidRPr="00471789">
        <w:rPr>
          <w:rFonts w:ascii="Arial Abkh" w:hAnsi="Arial Abkh"/>
        </w:rPr>
        <w:t>8сихика еиламгандаз!» – игъы  даа0ахъыцит, иблаха7гьы ааилагьежьит. Имашьына ааникылан,   шъшьыр7ак дны7агылеит. Амра шёамызт, аха изычщауамызт. И8сы ааивигеит, щам0акы дангыла ашь0ахь. Има3ымкъаны уа даанхеит. Июы7ра= а8хёы анилаба,  амюа ды6ълахт, имч илёёауазшъа ихы бо.</w:t>
      </w:r>
    </w:p>
    <w:p w:rsidR="00C156A5" w:rsidRPr="00471789" w:rsidRDefault="00652137" w:rsidP="000B6031">
      <w:pPr>
        <w:ind w:firstLine="360"/>
        <w:jc w:val="both"/>
        <w:rPr>
          <w:rFonts w:ascii="Arial Abkh" w:hAnsi="Arial Abkh"/>
        </w:rPr>
      </w:pPr>
      <w:r w:rsidRPr="00471789">
        <w:rPr>
          <w:rFonts w:ascii="Arial Abkh" w:hAnsi="Arial Abkh"/>
        </w:rPr>
        <w:t>Иахьцалак амюан даэа5ьара даанымгылар амуит. Иаща ихьшъашъ</w:t>
      </w:r>
      <w:r w:rsidR="003275D0">
        <w:rPr>
          <w:rFonts w:ascii="Arial Abkh" w:hAnsi="Arial Abkh"/>
        </w:rPr>
        <w:t>аз ёык рымихит. Ш</w:t>
      </w:r>
      <w:r w:rsidRPr="00471789">
        <w:rPr>
          <w:rFonts w:ascii="Arial Abkh" w:hAnsi="Arial Abkh"/>
        </w:rPr>
        <w:t>ь0а аёынра  ааигъахон, а7аара иазааигъаз арыжътъ дахьащъоз лакъыршьон. Какалкыр0ак дныюнала</w:t>
      </w:r>
      <w:r w:rsidR="003275D0">
        <w:rPr>
          <w:rFonts w:ascii="Arial Abkh" w:hAnsi="Arial Abkh"/>
        </w:rPr>
        <w:t>н, изыхьан0амхашаз фатъык  ааихъеит</w:t>
      </w:r>
      <w:r w:rsidRPr="00471789">
        <w:rPr>
          <w:rFonts w:ascii="Arial Abkh" w:hAnsi="Arial Abkh"/>
        </w:rPr>
        <w:t xml:space="preserve">. Аам0а  шицъцозгьы, уа дтъан. Имч 0алазшъа дшыюагылазгьы, шь0ахьйа дхынщъырц агъазыщъара аашь0ихит. </w:t>
      </w:r>
      <w:r w:rsidRPr="00471789">
        <w:rPr>
          <w:rFonts w:ascii="Arial Abkh" w:hAnsi="Arial Abkh"/>
        </w:rPr>
        <w:lastRenderedPageBreak/>
        <w:t>Аранёа данаах, дзышь0аз наигёарц дааи8хьхъыцын, имашьына дын0алеит. Шь0а хар имаёамкъа</w:t>
      </w:r>
      <w:r w:rsidR="003275D0">
        <w:rPr>
          <w:rFonts w:ascii="Arial Abkh" w:hAnsi="Arial Abkh"/>
        </w:rPr>
        <w:t>, ахъы дюа=ысын,  ащ0ны-6ала6ь Ам</w:t>
      </w:r>
      <w:r w:rsidRPr="00471789">
        <w:rPr>
          <w:rFonts w:ascii="Arial Abkh" w:hAnsi="Arial Abkh"/>
        </w:rPr>
        <w:t>ра0ашъарала иаваз а6ы0а Аэадара еилайъайъа  далсны, а6ала6ь дналагылт. Дзышь0аз афирма а8шащъа азааигъара июнан,  убрахь ихы хан.</w:t>
      </w:r>
    </w:p>
    <w:p w:rsidR="00652137" w:rsidRPr="00471789" w:rsidRDefault="00652137" w:rsidP="00652137">
      <w:pPr>
        <w:ind w:firstLine="360"/>
        <w:jc w:val="both"/>
        <w:rPr>
          <w:rFonts w:ascii="Arial Abkh" w:hAnsi="Arial Abkh"/>
        </w:rPr>
      </w:pPr>
      <w:r w:rsidRPr="00471789">
        <w:rPr>
          <w:rFonts w:ascii="Arial Abkh" w:hAnsi="Arial Abkh"/>
        </w:rPr>
        <w:t xml:space="preserve"> – Аёяаб лгъабзиара иащъои1 – Салуман реицъажъара иаразнак ахырхар0а аи0еит.</w:t>
      </w:r>
    </w:p>
    <w:p w:rsidR="00652137" w:rsidRPr="00471789" w:rsidRDefault="00652137" w:rsidP="00652137">
      <w:pPr>
        <w:ind w:firstLine="360"/>
        <w:jc w:val="both"/>
        <w:rPr>
          <w:rFonts w:ascii="Arial Abkh" w:hAnsi="Arial Abkh"/>
        </w:rPr>
      </w:pPr>
      <w:r w:rsidRPr="00471789">
        <w:rPr>
          <w:rFonts w:ascii="Arial Abkh" w:hAnsi="Arial Abkh"/>
        </w:rPr>
        <w:t>– Хар лымаёам. Абзиарахь ды6ъ7ъизар  щъа щгъыяуеит.</w:t>
      </w:r>
    </w:p>
    <w:p w:rsidR="00652137" w:rsidRPr="00471789" w:rsidRDefault="00652137" w:rsidP="00652137">
      <w:pPr>
        <w:ind w:firstLine="360"/>
        <w:rPr>
          <w:rFonts w:ascii="Arial Abkh" w:hAnsi="Arial Abkh"/>
        </w:rPr>
      </w:pPr>
      <w:r w:rsidRPr="00471789">
        <w:rPr>
          <w:rFonts w:ascii="Arial Abkh" w:hAnsi="Arial Abkh"/>
        </w:rPr>
        <w:t>– Уз</w:t>
      </w:r>
      <w:r w:rsidR="000B6031">
        <w:rPr>
          <w:rFonts w:ascii="Arial Abkh" w:hAnsi="Arial Abkh"/>
        </w:rPr>
        <w:t>ы</w:t>
      </w:r>
      <w:r w:rsidRPr="00471789">
        <w:rPr>
          <w:rFonts w:ascii="Arial Abkh" w:hAnsi="Arial Abkh"/>
        </w:rPr>
        <w:t>шь0аз ахъшъ узы8шаама1</w:t>
      </w:r>
    </w:p>
    <w:p w:rsidR="00652137" w:rsidRPr="00471789" w:rsidRDefault="00652137" w:rsidP="00652137">
      <w:pPr>
        <w:ind w:firstLine="360"/>
        <w:jc w:val="both"/>
        <w:rPr>
          <w:rFonts w:ascii="Arial Abkh" w:hAnsi="Arial Abkh"/>
        </w:rPr>
      </w:pPr>
      <w:r w:rsidRPr="00471789">
        <w:rPr>
          <w:rFonts w:ascii="Arial Abkh" w:hAnsi="Arial Abkh"/>
        </w:rPr>
        <w:t>– Ис</w:t>
      </w:r>
      <w:r w:rsidR="000B6031">
        <w:rPr>
          <w:rFonts w:ascii="Arial Abkh" w:hAnsi="Arial Abkh"/>
        </w:rPr>
        <w:t>ы</w:t>
      </w:r>
      <w:r w:rsidRPr="00471789">
        <w:rPr>
          <w:rFonts w:ascii="Arial Abkh" w:hAnsi="Arial Abkh"/>
        </w:rPr>
        <w:t>8шааит.</w:t>
      </w:r>
    </w:p>
    <w:p w:rsidR="00652137" w:rsidRPr="00471789" w:rsidRDefault="00652137" w:rsidP="00652137">
      <w:pPr>
        <w:ind w:firstLine="360"/>
        <w:jc w:val="both"/>
        <w:rPr>
          <w:rFonts w:ascii="Arial Abkh" w:hAnsi="Arial Abkh"/>
        </w:rPr>
      </w:pPr>
      <w:r w:rsidRPr="00471789">
        <w:rPr>
          <w:rFonts w:ascii="Arial Abkh" w:hAnsi="Arial Abkh"/>
        </w:rPr>
        <w:t>– *ара-шьарала уеи6ъшъоу, иузы</w:t>
      </w:r>
      <w:r w:rsidR="000B6031">
        <w:rPr>
          <w:rFonts w:ascii="Arial Abkh" w:hAnsi="Arial Abkh"/>
        </w:rPr>
        <w:t>мхозу1 – дызлагаз аз7аара акъша</w:t>
      </w:r>
      <w:r w:rsidRPr="00471789">
        <w:rPr>
          <w:rFonts w:ascii="Arial Abkh" w:hAnsi="Arial Abkh"/>
        </w:rPr>
        <w:t>мыкъша ды6ъгьежьуан  афирма аищабы.</w:t>
      </w:r>
    </w:p>
    <w:p w:rsidR="00652137" w:rsidRPr="00471789" w:rsidRDefault="00652137" w:rsidP="00652137">
      <w:pPr>
        <w:ind w:firstLine="360"/>
        <w:jc w:val="both"/>
        <w:rPr>
          <w:rFonts w:ascii="Arial Abkh" w:hAnsi="Arial Abkh"/>
        </w:rPr>
      </w:pPr>
      <w:r w:rsidRPr="00471789">
        <w:rPr>
          <w:rFonts w:ascii="Arial Abkh" w:hAnsi="Arial Abkh"/>
        </w:rPr>
        <w:t>– Исызхеит.</w:t>
      </w:r>
    </w:p>
    <w:p w:rsidR="00652137" w:rsidRPr="00471789" w:rsidRDefault="00652137" w:rsidP="00652137">
      <w:pPr>
        <w:ind w:firstLine="360"/>
        <w:jc w:val="both"/>
        <w:rPr>
          <w:rFonts w:ascii="Arial Abkh" w:hAnsi="Arial Abkh"/>
        </w:rPr>
      </w:pPr>
      <w:r w:rsidRPr="00471789">
        <w:rPr>
          <w:rFonts w:ascii="Arial Abkh" w:hAnsi="Arial Abkh"/>
        </w:rPr>
        <w:t>– Уи бзиоуп, – уа даа0ымгылар, уаща узыз7аауази. Ателефон аа</w:t>
      </w:r>
      <w:r w:rsidR="000B6031">
        <w:rPr>
          <w:rFonts w:ascii="Arial Abkh" w:hAnsi="Arial Abkh"/>
        </w:rPr>
        <w:t>6ъихын, аёъы диацъажъон, и0аз дцар,</w:t>
      </w:r>
      <w:r w:rsidRPr="00471789">
        <w:rPr>
          <w:rFonts w:ascii="Arial Abkh" w:hAnsi="Arial Abkh"/>
        </w:rPr>
        <w:t xml:space="preserve"> дзымцъажъарызшъа.</w:t>
      </w:r>
    </w:p>
    <w:p w:rsidR="00652137" w:rsidRPr="00471789" w:rsidRDefault="00652137" w:rsidP="00652137">
      <w:pPr>
        <w:ind w:firstLine="360"/>
        <w:jc w:val="both"/>
        <w:rPr>
          <w:rFonts w:ascii="Arial Abkh" w:hAnsi="Arial Abkh"/>
        </w:rPr>
      </w:pPr>
      <w:r w:rsidRPr="00471789">
        <w:rPr>
          <w:rFonts w:ascii="Arial Abkh" w:hAnsi="Arial Abkh"/>
        </w:rPr>
        <w:t>– Даэа з7аарак ёбатъны исымоуп, – Уар0ан Салуман атрубка  ны6ъи7аанёа ды8шын, дюагыланы  дцарцгьы на6ъикхьан, аха данизааих  иус а7ыхъанёа инаигёарц иёбеит. – Афирма амэхак уаща ишъыр0баарц шъгъы и0амкъа шъыйам.</w:t>
      </w:r>
    </w:p>
    <w:p w:rsidR="00652137" w:rsidRPr="00471789" w:rsidRDefault="00652137" w:rsidP="00652137">
      <w:pPr>
        <w:ind w:firstLine="360"/>
        <w:jc w:val="both"/>
        <w:rPr>
          <w:rFonts w:ascii="Arial Abkh" w:hAnsi="Arial Abkh"/>
        </w:rPr>
      </w:pPr>
      <w:r w:rsidRPr="00471789">
        <w:rPr>
          <w:rFonts w:ascii="Arial Abkh" w:hAnsi="Arial Abkh"/>
        </w:rPr>
        <w:t>– Макьана ус акы щаламцъажъацт.</w:t>
      </w:r>
    </w:p>
    <w:p w:rsidR="00652137" w:rsidRPr="00471789" w:rsidRDefault="00652137" w:rsidP="00652137">
      <w:pPr>
        <w:ind w:firstLine="360"/>
        <w:jc w:val="both"/>
        <w:rPr>
          <w:rFonts w:ascii="Arial Abkh" w:hAnsi="Arial Abkh"/>
        </w:rPr>
      </w:pPr>
      <w:r w:rsidRPr="00471789">
        <w:rPr>
          <w:rFonts w:ascii="Arial Abkh" w:hAnsi="Arial Abkh"/>
        </w:rPr>
        <w:t>– Аёъ имацара ц6ьа дахьзымнащъуа, дахьзымаащъуа сыюнагылазаауама, и0баау акы сэазыскып щъа сгъы и0аскын. Аха с0аацъа р0аххара ма3ёам, анахьгьы-арахьгьы исйьаша а8ара сзырщаёом. Цхыраара бзиак  соур с0ахын, нас, аргылара салаганы, аусура7ъйьа сэаназысклак, суал6ъа сшъартъ.</w:t>
      </w:r>
    </w:p>
    <w:p w:rsidR="00652137" w:rsidRPr="00471789" w:rsidRDefault="00652137" w:rsidP="00652137">
      <w:pPr>
        <w:ind w:firstLine="360"/>
        <w:jc w:val="both"/>
        <w:rPr>
          <w:rFonts w:ascii="Arial Abkh" w:hAnsi="Arial Abkh"/>
        </w:rPr>
      </w:pPr>
      <w:r w:rsidRPr="00471789">
        <w:rPr>
          <w:rFonts w:ascii="Arial Abkh" w:hAnsi="Arial Abkh"/>
        </w:rPr>
        <w:t xml:space="preserve">– Саргьы с8ара6ъа сы8хьаёоит, умбои, – уи аи=цъажъара уамак иэалеигалар и0ахёамызт. – Амала мышкы зны ийало аабап. Макьана тауарла щаибабалап. Иу0аху акыр сымоума1 – излацъажъоз инахигаёеит. </w:t>
      </w:r>
    </w:p>
    <w:p w:rsidR="00652137" w:rsidRPr="00471789" w:rsidRDefault="00652137" w:rsidP="00652137">
      <w:pPr>
        <w:ind w:firstLine="360"/>
        <w:jc w:val="both"/>
        <w:rPr>
          <w:rFonts w:ascii="Arial Abkh" w:hAnsi="Arial Abkh"/>
        </w:rPr>
      </w:pPr>
      <w:r w:rsidRPr="00471789">
        <w:rPr>
          <w:rFonts w:ascii="Arial Abkh" w:hAnsi="Arial Abkh"/>
        </w:rPr>
        <w:t>– Уажъы слыбааны игъас0оит. Абзиараз!</w:t>
      </w:r>
    </w:p>
    <w:p w:rsidR="00652137" w:rsidRPr="00471789" w:rsidRDefault="00652137" w:rsidP="00652137">
      <w:pPr>
        <w:ind w:firstLine="360"/>
        <w:jc w:val="both"/>
        <w:rPr>
          <w:rFonts w:ascii="Arial Abkh" w:hAnsi="Arial Abkh"/>
        </w:rPr>
      </w:pPr>
      <w:r w:rsidRPr="00471789">
        <w:rPr>
          <w:rFonts w:ascii="Arial Abkh" w:hAnsi="Arial Abkh"/>
        </w:rPr>
        <w:t xml:space="preserve">Уар0ан дындъыл7ны длалбааит. Аищабы </w:t>
      </w:r>
      <w:r w:rsidR="000B6031">
        <w:rPr>
          <w:rFonts w:ascii="Arial Abkh" w:hAnsi="Arial Abkh"/>
        </w:rPr>
        <w:t>и=ы азин зылихуази, айърышь и5ьы</w:t>
      </w:r>
      <w:r w:rsidRPr="00471789">
        <w:rPr>
          <w:rFonts w:ascii="Arial Abkh" w:hAnsi="Arial Abkh"/>
        </w:rPr>
        <w:t>ба и0азар, ии0аху усгьы иааихъон. Ихы имагъыхьха, шь0ахьйа амюа данын. Аэны арахь иаара баша аам0а рёганы да6ъшъеит. Аха  дзы6ъгъыяуаз аус агьшалым7уаз а7ыхътъанёа агъра игеит, уи акыр а7анакуан. Иахьцалак Салуман изи0ахымзи иара аус ицура1 Даараёа узыз=лымщахашаз з7ааран,  избанзар дара еицеибашьуан, ицъгьамкъа еибадыруан, еиюызцъан ущъаргьы имцхъхомызт. Арахь иара дзыцхыраауаз ауаа  Уар0ан иайара 7арагьы рымамызт, лшарала иаща  излабеихашаз изеилкаауамызт. Ур0 аз7аара6ъа уажъада дырзымхъыцёакъа дыйамызт, уажъшь0а, ахшыюзцара6ъа еизыркъкъаны, а</w:t>
      </w:r>
      <w:r w:rsidR="0058697C">
        <w:rPr>
          <w:rFonts w:ascii="Arial Abkh" w:hAnsi="Arial Abkh"/>
        </w:rPr>
        <w:t>лкаа6ъа да</w:t>
      </w:r>
      <w:r w:rsidRPr="00471789">
        <w:rPr>
          <w:rFonts w:ascii="Arial Abkh" w:hAnsi="Arial Abkh"/>
        </w:rPr>
        <w:t>н</w:t>
      </w:r>
      <w:r w:rsidR="0058697C">
        <w:rPr>
          <w:rFonts w:ascii="Arial Abkh" w:hAnsi="Arial Abkh"/>
        </w:rPr>
        <w:t>рышь0алашаз</w:t>
      </w:r>
      <w:r w:rsidRPr="00471789">
        <w:rPr>
          <w:rFonts w:ascii="Arial Abkh" w:hAnsi="Arial Abkh"/>
        </w:rPr>
        <w:t xml:space="preserve"> аам0а даа0агылеит.</w:t>
      </w:r>
    </w:p>
    <w:p w:rsidR="0058697C" w:rsidRPr="00471789" w:rsidRDefault="00652137" w:rsidP="00567FA8">
      <w:pPr>
        <w:ind w:firstLine="360"/>
        <w:jc w:val="both"/>
        <w:rPr>
          <w:rFonts w:ascii="Arial Abkh" w:hAnsi="Arial Abkh"/>
        </w:rPr>
      </w:pPr>
      <w:r w:rsidRPr="00471789">
        <w:rPr>
          <w:rFonts w:ascii="Arial Abkh" w:hAnsi="Arial Abkh"/>
        </w:rPr>
        <w:t xml:space="preserve">Салуман аус ицураз а7ар0ыша и0ахызар1 Рюы5ьегь  ааидтъаланы уи аз7аара рзыёбаёомызт. Уар0ан иагьараан иащахьан дзышь0алаз ауаю  иранг а=ы ийаз ианакъызаалак дышиашаз аёъы  инапа=ынтъ а8ара шимгоз. Уи зыгъра  игоз ауаа рацъаёамкъан, аёъык-юы5ьак иман. А7ыр0ыша  из0ози иареи ур0 рыбжьагылан. Уара убар0 урызкылсыр акъын, амала,  иареи уареи иахьшъыбжьаз азы, а7ыр0ыша ахъ0ак даргьы иргон. Иара,  мышкы зны уизгъааргьы, азакъан дузаркёомызт, дыц6ьаёа даанхон. </w:t>
      </w:r>
      <w:r w:rsidRPr="00471789">
        <w:rPr>
          <w:rFonts w:ascii="Arial Abkh" w:hAnsi="Arial Abkh"/>
        </w:rPr>
        <w:lastRenderedPageBreak/>
        <w:t>Аха  ур0 ацщаражъщъацъагьы зегь р=ы аус рымазар р0ахёамызт, иагьа умщъан,  рха0агьы рхы иацъшъон. Уар0ан, ихала игъы  излаанагоз ала, ацщаражъщъацъагьы Салумангьы рнапы изынадырхаёомызт. Иара, асовет мчра ахьынёыйаз, аиаша изы8шаауаз 5ьашьаны а8суара иазы6ъ8оз апатриотцъа дрылан. Амчра усбар0а6ъа р=ы аус зуаз, а8суаа рха0а ар0 клиаузникцъан щъа ирышь0ан. Асовет мчра ахырбгалара иацхрааит дара, аха  ацъгьащъара  а3ыдара шрымац ирыман щъа  и8хьаёан иахьагьы, уи ахы  анцъы7нагоз здыруадаз, еияьын амал рщауа амюа акырёа заа ианылахьаз рхы рыхьчалар, нас, амал умазар, амчрагьы унапа=ы иааиуан. Иалырхызи уамак уз6ъымгъыяшаз Уар0ан иеи8ш ийаз.</w:t>
      </w:r>
    </w:p>
    <w:p w:rsidR="00652137" w:rsidRPr="00471789" w:rsidRDefault="00567FA8" w:rsidP="00652137">
      <w:pPr>
        <w:ind w:firstLine="360"/>
        <w:jc w:val="both"/>
        <w:rPr>
          <w:rFonts w:ascii="Arial Abkh" w:hAnsi="Arial Abkh"/>
        </w:rPr>
      </w:pPr>
      <w:r>
        <w:rPr>
          <w:rFonts w:ascii="Arial Abkh" w:hAnsi="Arial Abkh"/>
        </w:rPr>
        <w:t xml:space="preserve">Ихъыцра6ъа дышрылаз, </w:t>
      </w:r>
      <w:r w:rsidR="00652137" w:rsidRPr="00471789">
        <w:rPr>
          <w:rFonts w:ascii="Arial Abkh" w:hAnsi="Arial Abkh"/>
        </w:rPr>
        <w:t>ишь0ахьйа иаауаз машьынак шиа8ысыз</w:t>
      </w:r>
      <w:r>
        <w:rPr>
          <w:rFonts w:ascii="Arial Abkh" w:hAnsi="Arial Abkh"/>
        </w:rPr>
        <w:t xml:space="preserve"> имбаёеит</w:t>
      </w:r>
      <w:r w:rsidR="00652137" w:rsidRPr="00471789">
        <w:rPr>
          <w:rFonts w:ascii="Arial Abkh" w:hAnsi="Arial Abkh"/>
        </w:rPr>
        <w:t>. *хьайантъ ир8ылоз а-«Мерседес» и6ъууа архъара  ианаавшъа, иара иа8ысыз, уи  хыгъ0ала димысырц, Уар0ан иган иэеи0еит. Шь0ахьла дисырц ак игымхо, имашьына аццакыра ааникылеит, ииулак машъырк йам7акъа. Амюа дазхъыцуаз0гьы, усйатъи ашъар0а иэ0аиргылаёомызт. Дзызхъыцуаз неи8хьбазшъа</w:t>
      </w:r>
      <w:r>
        <w:rPr>
          <w:rFonts w:ascii="Arial Abkh" w:hAnsi="Arial Abkh"/>
        </w:rPr>
        <w:t>,</w:t>
      </w:r>
      <w:r w:rsidR="00652137" w:rsidRPr="00471789">
        <w:rPr>
          <w:rFonts w:ascii="Arial Abkh" w:hAnsi="Arial Abkh"/>
        </w:rPr>
        <w:t xml:space="preserve"> длеиуан, аха, хы6ъкыла уахь ихы  шимырхазгьы, Салуман иара игъра зимгоз хазы дазхъыцыр и0ахын. Иара илшара азхомызт щъа  афирма аищабы агъаанагара иоузар йалон. Амала Уар0ан =ыц дзызкылсуаз иара игъра имгартъ жъытъла дызлалайаз </w:t>
      </w:r>
      <w:r>
        <w:rPr>
          <w:rFonts w:ascii="Arial Abkh" w:hAnsi="Arial Abkh"/>
        </w:rPr>
        <w:t xml:space="preserve">– </w:t>
      </w:r>
      <w:r w:rsidR="00652137" w:rsidRPr="00471789">
        <w:rPr>
          <w:rFonts w:ascii="Arial Abkh" w:hAnsi="Arial Abkh"/>
        </w:rPr>
        <w:t>аиаша ашь0алара акъын. Уи узлымгоз ч</w:t>
      </w:r>
      <w:r>
        <w:rPr>
          <w:rFonts w:ascii="Arial Abkh" w:hAnsi="Arial Abkh"/>
        </w:rPr>
        <w:t>ы</w:t>
      </w:r>
      <w:r w:rsidR="00652137" w:rsidRPr="00471789">
        <w:rPr>
          <w:rFonts w:ascii="Arial Abkh" w:hAnsi="Arial Abkh"/>
        </w:rPr>
        <w:t>мазарак улаэызшъа урбон щъарада.</w:t>
      </w:r>
    </w:p>
    <w:p w:rsidR="00652137" w:rsidRPr="00471789" w:rsidRDefault="00652137" w:rsidP="00652137">
      <w:pPr>
        <w:ind w:firstLine="360"/>
        <w:jc w:val="both"/>
        <w:rPr>
          <w:rFonts w:ascii="Arial Abkh" w:hAnsi="Arial Abkh"/>
        </w:rPr>
      </w:pPr>
      <w:r w:rsidRPr="00471789">
        <w:rPr>
          <w:rFonts w:ascii="Arial Abkh" w:hAnsi="Arial Abkh"/>
        </w:rPr>
        <w:t>Ихшыю а0ынчра еилагар щъа =ыц даашъеит иара. Иа8хьайа перспектива ибаёомызт. Аам0а убас ийан, зыгъра еибагоз ауаа еицылон, дара  ащъын06арра зларжьашаз, ма даэа фирма6ъак изланарывс-аарывсшаз иашь0ан. Иара имала даанхон, аэеи7ыхра   дахьёарымызт, и0аацъеи атауар  аахъареи рнаюсан,  дъ6ьанк еи6ъйаца аргылара, ма лахъыларак  иа0ъаршьартъ, ирщауаз хъ0ак ацрыхуа еидикылартъ дзыйаломызт. Иха0а шь0а и6ъра ифарц агьигмызт, аха, ихшара 5ьара ак рзынижьыртъ, ил</w:t>
      </w:r>
      <w:r w:rsidR="00567FA8">
        <w:rPr>
          <w:rFonts w:ascii="Arial Abkh" w:hAnsi="Arial Abkh"/>
        </w:rPr>
        <w:t>шара6ъа дырмеигёарц ды6ъ8он. Дара</w:t>
      </w:r>
      <w:r w:rsidRPr="00471789">
        <w:rPr>
          <w:rFonts w:ascii="Arial Abkh" w:hAnsi="Arial Abkh"/>
        </w:rPr>
        <w:t xml:space="preserve"> ршьапы и6ъгылазаауан ирхатъыз усур0а6ъак рымазар. Акъымзар, иара иеи8ш, еснагь ирыгзаауан, атъыла зымпы7акыз  7айантъ иры7а8шуа. Амал змаз ирхьы8шызаауан. Аусура уайъым7ыр амуа,  у6ъырцаргьы рылшон. «А8сихиатр, лахь сырго, аам0ак с0амгыландаз! –  деи0ахынщъуан уи аз7аарахь а7ыхътъантъи аам0аз акырынтъ. – Схы  снапа=ы иаазгароуп. Снеихалап</w:t>
      </w:r>
      <w:r w:rsidRPr="00471789">
        <w:rPr>
          <w:rFonts w:ascii="Arial Abkh" w:hAnsi="Arial Abkh"/>
          <w:color w:val="0000FF"/>
        </w:rPr>
        <w:t>,</w:t>
      </w:r>
      <w:r w:rsidRPr="00471789">
        <w:rPr>
          <w:rFonts w:ascii="Arial Abkh" w:hAnsi="Arial Abkh"/>
        </w:rPr>
        <w:t xml:space="preserve"> сымчи сылшареи рымацара сры6ъгъыяуа. Исхаш0ит с0аацъа амла ианысцъакуаз. Иагьа умщъан, ш</w:t>
      </w:r>
      <w:r w:rsidR="00567FA8">
        <w:rPr>
          <w:rFonts w:ascii="Arial Abkh" w:hAnsi="Arial Abkh"/>
        </w:rPr>
        <w:t>ь0а хь0аки млаки  исцъакыртъ с0агы</w:t>
      </w:r>
      <w:r w:rsidRPr="00471789">
        <w:rPr>
          <w:rFonts w:ascii="Arial Abkh" w:hAnsi="Arial Abkh"/>
        </w:rPr>
        <w:t>ам. Аёяаб лакъзар – шь0а деи6ъырхоуп щъа излаум8хьаёари! Деи6ъхарызу сзымдыруа,  ахъ</w:t>
      </w:r>
      <w:r w:rsidR="00A354D4">
        <w:rPr>
          <w:rFonts w:ascii="Arial Abkh" w:hAnsi="Arial Abkh"/>
        </w:rPr>
        <w:t>ы</w:t>
      </w:r>
      <w:r w:rsidRPr="00471789">
        <w:rPr>
          <w:rFonts w:ascii="Arial Abkh" w:hAnsi="Arial Abkh"/>
        </w:rPr>
        <w:t xml:space="preserve">шътъыр0а адкылар0а= данлазгоз зысгъаламшъои!!!» – игъы иряъяъон ихала.     </w:t>
      </w:r>
    </w:p>
    <w:p w:rsidR="00652137" w:rsidRPr="00471789" w:rsidRDefault="00652137" w:rsidP="00652137">
      <w:pPr>
        <w:ind w:firstLine="360"/>
        <w:jc w:val="both"/>
        <w:rPr>
          <w:rFonts w:ascii="Arial Abkh" w:hAnsi="Arial Abkh"/>
        </w:rPr>
      </w:pPr>
      <w:r w:rsidRPr="00471789">
        <w:rPr>
          <w:rFonts w:ascii="Arial Abkh" w:hAnsi="Arial Abkh"/>
        </w:rPr>
        <w:t>– Уаха адъ6ьан ахь заа сцар с0ахын, – амюан зыёбахъ имаз и8ща =аал0ит, иара аюны дышлеиз7ъйьа.</w:t>
      </w:r>
    </w:p>
    <w:p w:rsidR="00652137" w:rsidRPr="00471789" w:rsidRDefault="00652137" w:rsidP="00652137">
      <w:pPr>
        <w:ind w:firstLine="360"/>
        <w:jc w:val="both"/>
        <w:rPr>
          <w:rFonts w:ascii="Arial Abkh" w:hAnsi="Arial Abkh"/>
        </w:rPr>
      </w:pPr>
      <w:r w:rsidRPr="00471789">
        <w:rPr>
          <w:rFonts w:ascii="Arial Abkh" w:hAnsi="Arial Abkh"/>
        </w:rPr>
        <w:t>– Макьана заацъоуп, бзырццакуеи1</w:t>
      </w:r>
    </w:p>
    <w:p w:rsidR="00652137" w:rsidRPr="00471789" w:rsidRDefault="00652137" w:rsidP="00652137">
      <w:pPr>
        <w:ind w:firstLine="360"/>
        <w:jc w:val="both"/>
        <w:rPr>
          <w:rFonts w:ascii="Arial Abkh" w:hAnsi="Arial Abkh"/>
        </w:rPr>
      </w:pPr>
      <w:r w:rsidRPr="00471789">
        <w:rPr>
          <w:rFonts w:ascii="Arial Abkh" w:hAnsi="Arial Abkh"/>
        </w:rPr>
        <w:t>– Аеи нас, – ил0ахёам</w:t>
      </w:r>
      <w:r w:rsidR="00A354D4">
        <w:rPr>
          <w:rFonts w:ascii="Arial Abkh" w:hAnsi="Arial Abkh"/>
        </w:rPr>
        <w:t>ыз</w:t>
      </w:r>
      <w:r w:rsidRPr="00471789">
        <w:rPr>
          <w:rFonts w:ascii="Arial Abkh" w:hAnsi="Arial Abkh"/>
        </w:rPr>
        <w:t>шъа ди6ъшаща0хон лара.</w:t>
      </w:r>
    </w:p>
    <w:p w:rsidR="00652137" w:rsidRPr="00471789" w:rsidRDefault="00652137" w:rsidP="00652137">
      <w:pPr>
        <w:ind w:firstLine="360"/>
        <w:jc w:val="both"/>
        <w:rPr>
          <w:rFonts w:ascii="Arial Abkh" w:hAnsi="Arial Abkh"/>
        </w:rPr>
      </w:pPr>
      <w:r w:rsidRPr="00471789">
        <w:rPr>
          <w:rFonts w:ascii="Arial Abkh" w:hAnsi="Arial Abkh"/>
        </w:rPr>
        <w:t>– Уаха уахь бызга</w:t>
      </w:r>
      <w:r w:rsidR="00A354D4">
        <w:rPr>
          <w:rFonts w:ascii="Arial Abkh" w:hAnsi="Arial Abkh"/>
        </w:rPr>
        <w:t>рц сгъы и0аёамызт, бцар зыб0ах</w:t>
      </w:r>
      <w:r w:rsidRPr="00471789">
        <w:rPr>
          <w:rFonts w:ascii="Arial Abkh" w:hAnsi="Arial Abkh"/>
        </w:rPr>
        <w:t>и1</w:t>
      </w:r>
    </w:p>
    <w:p w:rsidR="00652137" w:rsidRPr="00471789" w:rsidRDefault="00652137" w:rsidP="00652137">
      <w:pPr>
        <w:ind w:firstLine="360"/>
        <w:jc w:val="both"/>
        <w:rPr>
          <w:rFonts w:ascii="Arial Abkh" w:hAnsi="Arial Abkh"/>
        </w:rPr>
      </w:pPr>
      <w:r w:rsidRPr="00471789">
        <w:rPr>
          <w:rFonts w:ascii="Arial Abkh" w:hAnsi="Arial Abkh"/>
        </w:rPr>
        <w:t>– Ма3к иааилсыргар с0ах</w:t>
      </w:r>
      <w:r w:rsidR="00A354D4">
        <w:rPr>
          <w:rFonts w:ascii="Arial Abkh" w:hAnsi="Arial Abkh"/>
        </w:rPr>
        <w:t>ы</w:t>
      </w:r>
      <w:r w:rsidRPr="00471789">
        <w:rPr>
          <w:rFonts w:ascii="Arial Abkh" w:hAnsi="Arial Abkh"/>
        </w:rPr>
        <w:t>уп.</w:t>
      </w:r>
    </w:p>
    <w:p w:rsidR="00652137" w:rsidRPr="00471789" w:rsidRDefault="00652137" w:rsidP="00652137">
      <w:pPr>
        <w:ind w:firstLine="360"/>
        <w:jc w:val="both"/>
        <w:rPr>
          <w:rFonts w:ascii="Arial Abkh" w:hAnsi="Arial Abkh"/>
        </w:rPr>
      </w:pPr>
      <w:r w:rsidRPr="00471789">
        <w:rPr>
          <w:rFonts w:ascii="Arial Abkh" w:hAnsi="Arial Abkh"/>
        </w:rPr>
        <w:t>– Ахъшъ бжъу1</w:t>
      </w:r>
    </w:p>
    <w:p w:rsidR="00652137" w:rsidRPr="00471789" w:rsidRDefault="00652137" w:rsidP="00652137">
      <w:pPr>
        <w:ind w:firstLine="360"/>
        <w:jc w:val="both"/>
        <w:rPr>
          <w:rFonts w:ascii="Arial Abkh" w:hAnsi="Arial Abkh"/>
        </w:rPr>
      </w:pPr>
      <w:r w:rsidRPr="00471789">
        <w:rPr>
          <w:rFonts w:ascii="Arial Abkh" w:hAnsi="Arial Abkh"/>
        </w:rPr>
        <w:t>– Мамоу.</w:t>
      </w:r>
    </w:p>
    <w:p w:rsidR="00652137" w:rsidRPr="00471789" w:rsidRDefault="00652137" w:rsidP="00652137">
      <w:pPr>
        <w:ind w:firstLine="360"/>
        <w:jc w:val="both"/>
        <w:rPr>
          <w:rFonts w:ascii="Arial Abkh" w:hAnsi="Arial Abkh"/>
        </w:rPr>
      </w:pPr>
      <w:r w:rsidRPr="00471789">
        <w:rPr>
          <w:rFonts w:ascii="Arial Abkh" w:hAnsi="Arial Abkh"/>
        </w:rPr>
        <w:t>– Избан1 – и5ьеишьон аб.</w:t>
      </w:r>
    </w:p>
    <w:p w:rsidR="00652137" w:rsidRPr="00471789" w:rsidRDefault="00652137" w:rsidP="00652137">
      <w:pPr>
        <w:ind w:firstLine="360"/>
        <w:jc w:val="both"/>
        <w:rPr>
          <w:rFonts w:ascii="Arial Abkh" w:hAnsi="Arial Abkh"/>
        </w:rPr>
      </w:pPr>
      <w:r w:rsidRPr="00471789">
        <w:rPr>
          <w:rFonts w:ascii="Arial Abkh" w:hAnsi="Arial Abkh"/>
        </w:rPr>
        <w:lastRenderedPageBreak/>
        <w:t>– Сыздыруам.</w:t>
      </w:r>
    </w:p>
    <w:p w:rsidR="00652137" w:rsidRPr="00471789" w:rsidRDefault="00652137" w:rsidP="00652137">
      <w:pPr>
        <w:ind w:firstLine="360"/>
        <w:jc w:val="both"/>
        <w:rPr>
          <w:rFonts w:ascii="Arial Abkh" w:hAnsi="Arial Abkh"/>
        </w:rPr>
      </w:pPr>
      <w:r w:rsidRPr="00471789">
        <w:rPr>
          <w:rFonts w:ascii="Arial Abkh" w:hAnsi="Arial Abkh"/>
        </w:rPr>
        <w:t>– Ус ибжьабыжьыр йалаёом, бдыруоу1</w:t>
      </w:r>
    </w:p>
    <w:p w:rsidR="00A354D4" w:rsidRPr="00471789" w:rsidRDefault="00652137" w:rsidP="001467E2">
      <w:pPr>
        <w:ind w:firstLine="360"/>
        <w:jc w:val="both"/>
        <w:rPr>
          <w:rFonts w:ascii="Arial Abkh" w:hAnsi="Arial Abkh"/>
        </w:rPr>
      </w:pPr>
      <w:r w:rsidRPr="00471789">
        <w:rPr>
          <w:rFonts w:ascii="Arial Abkh" w:hAnsi="Arial Abkh"/>
        </w:rPr>
        <w:t>– Издыруеит. Аха иахьа гъа8харак соун, исзымжъит. Сугар адъ6ьан а=ы, ма3к иааилсыргарын, – илщъац лщъахуан.</w:t>
      </w:r>
    </w:p>
    <w:p w:rsidR="00652137" w:rsidRPr="00471789" w:rsidRDefault="001467E2" w:rsidP="00652137">
      <w:pPr>
        <w:ind w:firstLine="360"/>
        <w:jc w:val="both"/>
        <w:rPr>
          <w:rFonts w:ascii="Arial Abkh" w:hAnsi="Arial Abkh"/>
        </w:rPr>
      </w:pPr>
      <w:r>
        <w:rPr>
          <w:rFonts w:ascii="Arial Abkh" w:hAnsi="Arial Abkh"/>
        </w:rPr>
        <w:t>Ма3к закъыхи! Инеиаанёа ак</w:t>
      </w:r>
      <w:r w:rsidR="00652137" w:rsidRPr="00471789">
        <w:rPr>
          <w:rFonts w:ascii="Arial Abkh" w:hAnsi="Arial Abkh"/>
        </w:rPr>
        <w:t>р</w:t>
      </w:r>
      <w:r>
        <w:rPr>
          <w:rFonts w:ascii="Arial Abkh" w:hAnsi="Arial Abkh"/>
        </w:rPr>
        <w:t>ы</w:t>
      </w:r>
      <w:r w:rsidR="00652137" w:rsidRPr="00471789">
        <w:rPr>
          <w:rFonts w:ascii="Arial Abkh" w:hAnsi="Arial Abkh"/>
        </w:rPr>
        <w:t>з0иуаз дшааурыжьыз7ъйьа, лара лусура лэыназылкит, аха ас усушьа убахьазма. Цас иауазш</w:t>
      </w:r>
      <w:r>
        <w:rPr>
          <w:rFonts w:ascii="Arial Abkh" w:hAnsi="Arial Abkh"/>
        </w:rPr>
        <w:t>ъа ахъымэхан даара ишоурахеит, А</w:t>
      </w:r>
      <w:r w:rsidR="00652137" w:rsidRPr="00471789">
        <w:rPr>
          <w:rFonts w:ascii="Arial Abkh" w:hAnsi="Arial Abkh"/>
        </w:rPr>
        <w:t>мра</w:t>
      </w:r>
      <w:r>
        <w:rPr>
          <w:rFonts w:ascii="Arial Abkh" w:hAnsi="Arial Abkh"/>
        </w:rPr>
        <w:t>,</w:t>
      </w:r>
      <w:r w:rsidR="00652137" w:rsidRPr="00471789">
        <w:rPr>
          <w:rFonts w:ascii="Arial Abkh" w:hAnsi="Arial Abkh"/>
        </w:rPr>
        <w:t xml:space="preserve"> адъ6ьан ма3 а8хьала иахьад</w:t>
      </w:r>
      <w:r>
        <w:rPr>
          <w:rFonts w:ascii="Arial Abkh" w:hAnsi="Arial Abkh"/>
        </w:rPr>
        <w:t>ы</w:t>
      </w:r>
      <w:r w:rsidR="00652137" w:rsidRPr="00471789">
        <w:rPr>
          <w:rFonts w:ascii="Arial Abkh" w:hAnsi="Arial Abkh"/>
        </w:rPr>
        <w:t>8халоз, аюны7йа иаршёеит. Лара, зынёак даадъылым7ёакъа, аилыргара лэадылшьылон. И6ъгылаз атауар р0ы8 еи0ал</w:t>
      </w:r>
      <w:r>
        <w:rPr>
          <w:rFonts w:ascii="Arial Abkh" w:hAnsi="Arial Abkh"/>
        </w:rPr>
        <w:t>куан, иахьы6ъгылаз лрыц6ьон. Ако</w:t>
      </w:r>
      <w:r w:rsidR="00652137" w:rsidRPr="00471789">
        <w:rPr>
          <w:rFonts w:ascii="Arial Abkh" w:hAnsi="Arial Abkh"/>
        </w:rPr>
        <w:t>робка6ъа ир0аз бжатазар, еив7а8ах даэакала ихалыр0ъаауан, и0ацъыз хазы  еизылгон, лусура даналгалак, идъылганы илблырц. Адашьма кеикеиуа илрыц6ьеит. Убасйатъи аус шыналыгёозгьы, иааиуаз рылахъщахъ0ра лэахьылыгёон. Лаб ашъшьыр</w:t>
      </w:r>
      <w:r>
        <w:rPr>
          <w:rFonts w:ascii="Arial Abkh" w:hAnsi="Arial Abkh"/>
        </w:rPr>
        <w:t>7</w:t>
      </w:r>
      <w:r w:rsidR="00652137" w:rsidRPr="00471789">
        <w:rPr>
          <w:rFonts w:ascii="Arial Abkh" w:hAnsi="Arial Abkh"/>
        </w:rPr>
        <w:t>а= днеин, иналаршъаны дылзааиуан, л</w:t>
      </w:r>
      <w:r>
        <w:rPr>
          <w:rFonts w:ascii="Arial Abkh" w:hAnsi="Arial Abkh"/>
        </w:rPr>
        <w:t>ы</w:t>
      </w:r>
      <w:r w:rsidR="00652137" w:rsidRPr="00471789">
        <w:rPr>
          <w:rFonts w:ascii="Arial Abkh" w:hAnsi="Arial Abkh"/>
        </w:rPr>
        <w:t>8сы  ааи0алкырц лабжьеигон. +ыл0ёомызт, иаха лымамызшъа. Илашьцеит. Дааюналеит ирдыруаз  3къынак.</w:t>
      </w:r>
    </w:p>
    <w:p w:rsidR="00652137" w:rsidRPr="00471789" w:rsidRDefault="00652137" w:rsidP="00652137">
      <w:pPr>
        <w:ind w:firstLine="360"/>
        <w:jc w:val="both"/>
        <w:rPr>
          <w:rFonts w:ascii="Arial Abkh" w:hAnsi="Arial Abkh"/>
        </w:rPr>
      </w:pPr>
      <w:r w:rsidRPr="00471789">
        <w:rPr>
          <w:rFonts w:ascii="Arial Abkh" w:hAnsi="Arial Abkh"/>
        </w:rPr>
        <w:t>– Бара ийаб7аз закъи, аа1! – иара итъала длылабжьарц длацъщауан,  лара д=а8ха-=аччозшъа ди=а8шуан, еиллыргоз пакет6ъак кны. – Ибфоз, ибжъуаз бымаёамзеи1! Ибшъыб7оз быгрыжьуазу1 Ибзымхози, аа1</w:t>
      </w:r>
    </w:p>
    <w:p w:rsidR="00652137" w:rsidRPr="00471789" w:rsidRDefault="00652137" w:rsidP="00652137">
      <w:pPr>
        <w:ind w:firstLine="360"/>
        <w:jc w:val="both"/>
        <w:rPr>
          <w:rFonts w:ascii="Arial Abkh" w:hAnsi="Arial Abkh"/>
        </w:rPr>
      </w:pPr>
      <w:r w:rsidRPr="00471789">
        <w:rPr>
          <w:rFonts w:ascii="Arial Abkh" w:hAnsi="Arial Abkh"/>
        </w:rPr>
        <w:t>Лара инеимал0ъарц агьлыгмызт, мчыла лэылйажон акъымза</w:t>
      </w:r>
      <w:r w:rsidR="001467E2">
        <w:rPr>
          <w:rFonts w:ascii="Arial Abkh" w:hAnsi="Arial Abkh"/>
        </w:rPr>
        <w:t xml:space="preserve">р. Аб иакъзар – </w:t>
      </w:r>
      <w:r w:rsidRPr="00471789">
        <w:rPr>
          <w:rFonts w:ascii="Arial Abkh" w:hAnsi="Arial Abkh"/>
        </w:rPr>
        <w:t>ар8ыс диргъаар и0ахёамызт, арахь егьи иэааникылаёомызт.</w:t>
      </w:r>
    </w:p>
    <w:p w:rsidR="00652137" w:rsidRPr="00471789" w:rsidRDefault="000B6031" w:rsidP="00652137">
      <w:pPr>
        <w:ind w:firstLine="360"/>
        <w:jc w:val="both"/>
        <w:rPr>
          <w:rFonts w:ascii="Arial Abkh" w:hAnsi="Arial Abkh"/>
        </w:rPr>
      </w:pPr>
      <w:r>
        <w:rPr>
          <w:rFonts w:ascii="Arial Abkh" w:hAnsi="Arial Abkh"/>
        </w:rPr>
        <w:t xml:space="preserve"> – Бхы зыхбырйьо </w:t>
      </w:r>
      <w:r w:rsidR="001467E2">
        <w:rPr>
          <w:rFonts w:ascii="Arial Abkh" w:hAnsi="Arial Abkh"/>
        </w:rPr>
        <w:t xml:space="preserve">сзеилкаауам, – уи ар8ыс аёяаб дылйъа7уамызт. </w:t>
      </w:r>
    </w:p>
    <w:p w:rsidR="00652137" w:rsidRPr="00471789" w:rsidRDefault="00652137" w:rsidP="00652137">
      <w:pPr>
        <w:ind w:firstLine="360"/>
        <w:jc w:val="both"/>
        <w:rPr>
          <w:rFonts w:ascii="Arial Abkh" w:hAnsi="Arial Abkh"/>
        </w:rPr>
      </w:pPr>
      <w:r w:rsidRPr="00471789">
        <w:rPr>
          <w:rFonts w:ascii="Arial Abkh" w:hAnsi="Arial Abkh"/>
        </w:rPr>
        <w:t>– Уара акыр ааухъома1 – а7ыхътъан аб ар8ыс ихь ихы наирхеит.</w:t>
      </w:r>
    </w:p>
    <w:p w:rsidR="00652137" w:rsidRPr="00471789" w:rsidRDefault="00652137" w:rsidP="00652137">
      <w:pPr>
        <w:ind w:firstLine="360"/>
        <w:jc w:val="both"/>
        <w:rPr>
          <w:rFonts w:ascii="Arial Abkh" w:hAnsi="Arial Abkh"/>
        </w:rPr>
      </w:pPr>
      <w:r w:rsidRPr="00471789">
        <w:rPr>
          <w:rFonts w:ascii="Arial Abkh" w:hAnsi="Arial Abkh"/>
        </w:rPr>
        <w:t>– Мамоу.</w:t>
      </w:r>
    </w:p>
    <w:p w:rsidR="00652137" w:rsidRPr="00471789" w:rsidRDefault="00652137" w:rsidP="00652137">
      <w:pPr>
        <w:ind w:firstLine="360"/>
        <w:jc w:val="both"/>
        <w:rPr>
          <w:rFonts w:ascii="Arial Abkh" w:hAnsi="Arial Abkh"/>
        </w:rPr>
      </w:pPr>
      <w:r w:rsidRPr="00471789">
        <w:rPr>
          <w:rFonts w:ascii="Arial Abkh" w:hAnsi="Arial Abkh"/>
        </w:rPr>
        <w:t>– Ус акъзар, лусура дахумырйьан, дахьымёар щъа сшъоит. Даэазны шъеицъажъап.</w:t>
      </w:r>
    </w:p>
    <w:p w:rsidR="002D0F9A" w:rsidRDefault="00652137" w:rsidP="00652137">
      <w:pPr>
        <w:ind w:firstLine="360"/>
        <w:jc w:val="both"/>
        <w:rPr>
          <w:rFonts w:ascii="Arial Abkh" w:hAnsi="Arial Abkh"/>
        </w:rPr>
      </w:pPr>
      <w:r w:rsidRPr="00471789">
        <w:rPr>
          <w:rFonts w:ascii="Arial Abkh" w:hAnsi="Arial Abkh"/>
        </w:rPr>
        <w:t xml:space="preserve">Ар8ыс дындъылйьеит, дызлагаз иашамкъа ишыйаи7аз шинырыз убартъ, иэааи8сахын. Лара даа6ъ7ъиин, ак ларымщъазшъа, лусура лхы назылшь0ыхт. Шь0а х-саа0к 7уан, даайъым7ёакъа еиллыргозижь0еи. Аус зуаз  усутъ рымаёамкъан иахьа хълаанёа итъан, абасйатъи аилыргатъ ахьылы8шаауаз лаб изеилкаауамызт. </w:t>
      </w:r>
    </w:p>
    <w:p w:rsidR="00652137" w:rsidRPr="00471789" w:rsidRDefault="00652137" w:rsidP="00652137">
      <w:pPr>
        <w:ind w:firstLine="360"/>
        <w:jc w:val="both"/>
        <w:rPr>
          <w:rFonts w:ascii="Arial Abkh" w:hAnsi="Arial Abkh"/>
        </w:rPr>
      </w:pPr>
      <w:r w:rsidRPr="00471789">
        <w:rPr>
          <w:rFonts w:ascii="Arial Abkh" w:hAnsi="Arial Abkh"/>
        </w:rPr>
        <w:t>Иаалырйьаны адъахьы ахысбжьы геит. Амюа  нымюахы7 а=ар и8сны ижъны еилагылан. Агъыр злаз7озгьы ма3ёамызт.  Руаёъ данхыс иавтомат имашьына и0еи7он. Из=ыз закъи щъа  э8ныщъак ру0арын щъа уйазу. Зайа  уйъыяаз айара уэнукылар зайа еияьзи. Акъымзар убрайа шъеилеиба7он, шъшеилга6ъашаз здыруадаз. Ас аисра6ъа ианрылагалак, Уар0ан еснагь дрыбжьагылан. Рабацъа иры6ъла</w:t>
      </w:r>
      <w:r w:rsidR="002D0F9A">
        <w:rPr>
          <w:rFonts w:ascii="Arial Abkh" w:hAnsi="Arial Abkh"/>
        </w:rPr>
        <w:t>з ауаю  иаща0ыр зба6ъоз йалалон. Р</w:t>
      </w:r>
      <w:r w:rsidRPr="00471789">
        <w:rPr>
          <w:rFonts w:ascii="Arial Abkh" w:hAnsi="Arial Abkh"/>
        </w:rPr>
        <w:t>ышь0ра  жъытъла иаанагоз апату еи6ъ7ара ахъынганк зла6ъаз у8ылалон. Ахысра машъыр шахылым=иааз шибаз7ъйьа,  ашъ дшылагылаз, аб даахьащъит4</w:t>
      </w:r>
    </w:p>
    <w:p w:rsidR="00652137" w:rsidRPr="00471789" w:rsidRDefault="00652137" w:rsidP="00652137">
      <w:pPr>
        <w:ind w:firstLine="360"/>
        <w:jc w:val="both"/>
        <w:rPr>
          <w:rFonts w:ascii="Arial Abkh" w:hAnsi="Arial Abkh"/>
        </w:rPr>
      </w:pPr>
      <w:r w:rsidRPr="00471789">
        <w:rPr>
          <w:rFonts w:ascii="Arial Abkh" w:hAnsi="Arial Abkh"/>
        </w:rPr>
        <w:t>– Бшъама1</w:t>
      </w:r>
    </w:p>
    <w:p w:rsidR="00652137" w:rsidRPr="00471789" w:rsidRDefault="00652137" w:rsidP="00652137">
      <w:pPr>
        <w:ind w:firstLine="360"/>
        <w:jc w:val="both"/>
        <w:rPr>
          <w:rFonts w:ascii="Arial Abkh" w:hAnsi="Arial Abkh"/>
        </w:rPr>
      </w:pPr>
      <w:r w:rsidRPr="00471789">
        <w:rPr>
          <w:rFonts w:ascii="Arial Abkh" w:hAnsi="Arial Abkh"/>
        </w:rPr>
        <w:t>– Мамоу, – лщъеит.</w:t>
      </w:r>
    </w:p>
    <w:p w:rsidR="00652137" w:rsidRPr="00471789" w:rsidRDefault="00652137" w:rsidP="00652137">
      <w:pPr>
        <w:ind w:firstLine="360"/>
        <w:jc w:val="both"/>
        <w:rPr>
          <w:rFonts w:ascii="Arial Abkh" w:hAnsi="Arial Abkh"/>
        </w:rPr>
      </w:pPr>
      <w:r w:rsidRPr="00471789">
        <w:rPr>
          <w:rFonts w:ascii="Arial Abkh" w:hAnsi="Arial Abkh"/>
        </w:rPr>
        <w:t>Деихъла8сны дшаанхаз лаб игъеи0еит. Лара дыюдъылйьан, адъ6ьан  ашь0ахь арымё дны6ътъан, алашьцара= лылаяырё цъыкъбар бзианы илал=ыкьасеит. Лаб даалыдтъалеит.</w:t>
      </w:r>
    </w:p>
    <w:p w:rsidR="00652137" w:rsidRPr="00471789" w:rsidRDefault="00652137" w:rsidP="00652137">
      <w:pPr>
        <w:ind w:firstLine="360"/>
        <w:jc w:val="both"/>
        <w:rPr>
          <w:rFonts w:ascii="Arial Abkh" w:hAnsi="Arial Abkh"/>
        </w:rPr>
      </w:pPr>
      <w:r w:rsidRPr="00471789">
        <w:rPr>
          <w:rFonts w:ascii="Arial Abkh" w:hAnsi="Arial Abkh"/>
        </w:rPr>
        <w:t>– Ахысбжьы аума ас бйаз7а1</w:t>
      </w:r>
    </w:p>
    <w:p w:rsidR="00652137" w:rsidRPr="00471789" w:rsidRDefault="00652137" w:rsidP="00652137">
      <w:pPr>
        <w:ind w:firstLine="360"/>
        <w:jc w:val="both"/>
        <w:rPr>
          <w:rFonts w:ascii="Arial Abkh" w:hAnsi="Arial Abkh"/>
        </w:rPr>
      </w:pPr>
      <w:r w:rsidRPr="00471789">
        <w:rPr>
          <w:rFonts w:ascii="Arial Abkh" w:hAnsi="Arial Abkh"/>
        </w:rPr>
        <w:t>– Мамоу, – лёамюа лрыц6ьон, иара алаяырё ша=ыкъкъоз иа=ыкъкъон.</w:t>
      </w:r>
    </w:p>
    <w:p w:rsidR="00652137" w:rsidRPr="00471789" w:rsidRDefault="00652137" w:rsidP="00652137">
      <w:pPr>
        <w:ind w:firstLine="360"/>
        <w:jc w:val="both"/>
        <w:rPr>
          <w:rFonts w:ascii="Arial Abkh" w:hAnsi="Arial Abkh"/>
        </w:rPr>
      </w:pPr>
      <w:r w:rsidRPr="00471789">
        <w:rPr>
          <w:rFonts w:ascii="Arial Abkh" w:hAnsi="Arial Abkh"/>
        </w:rPr>
        <w:lastRenderedPageBreak/>
        <w:t>– Ща3къын иаа0ырйьашьа бзымчщазар1</w:t>
      </w:r>
    </w:p>
    <w:p w:rsidR="00652137" w:rsidRPr="00471789" w:rsidRDefault="00652137" w:rsidP="00652137">
      <w:pPr>
        <w:ind w:firstLine="360"/>
        <w:jc w:val="both"/>
        <w:rPr>
          <w:rFonts w:ascii="Arial Abkh" w:hAnsi="Arial Abkh"/>
        </w:rPr>
      </w:pPr>
      <w:r w:rsidRPr="00471789">
        <w:rPr>
          <w:rFonts w:ascii="Arial Abkh" w:hAnsi="Arial Abkh"/>
        </w:rPr>
        <w:t>– Мамоу. Иахьа шьыбжьон  иалагахьан.</w:t>
      </w:r>
    </w:p>
    <w:p w:rsidR="00652137" w:rsidRPr="00471789" w:rsidRDefault="00652137" w:rsidP="00652137">
      <w:pPr>
        <w:ind w:firstLine="360"/>
        <w:jc w:val="both"/>
        <w:rPr>
          <w:rFonts w:ascii="Arial Abkh" w:hAnsi="Arial Abkh"/>
        </w:rPr>
      </w:pPr>
      <w:r w:rsidRPr="00471789">
        <w:rPr>
          <w:rFonts w:ascii="Arial Abkh" w:hAnsi="Arial Abkh"/>
        </w:rPr>
        <w:t>– Изакъи1</w:t>
      </w:r>
    </w:p>
    <w:p w:rsidR="00652137" w:rsidRPr="00471789" w:rsidRDefault="00652137" w:rsidP="00652137">
      <w:pPr>
        <w:ind w:firstLine="360"/>
        <w:jc w:val="both"/>
        <w:rPr>
          <w:rFonts w:ascii="Arial Abkh" w:hAnsi="Arial Abkh"/>
        </w:rPr>
      </w:pPr>
      <w:r w:rsidRPr="00471789">
        <w:rPr>
          <w:rFonts w:ascii="Arial Abkh" w:hAnsi="Arial Abkh"/>
        </w:rPr>
        <w:t>– Сыздыруам.</w:t>
      </w:r>
    </w:p>
    <w:p w:rsidR="00652137" w:rsidRPr="00471789" w:rsidRDefault="00652137" w:rsidP="00652137">
      <w:pPr>
        <w:ind w:firstLine="360"/>
        <w:jc w:val="both"/>
        <w:rPr>
          <w:rFonts w:ascii="Arial Abkh" w:hAnsi="Arial Abkh"/>
        </w:rPr>
      </w:pPr>
      <w:r w:rsidRPr="00471789">
        <w:rPr>
          <w:rFonts w:ascii="Arial Abkh" w:hAnsi="Arial Abkh"/>
        </w:rPr>
        <w:t xml:space="preserve"> – Ишыйалаз сащъеи! – инапы лыжъюахыр ины6ъи7ан, дааигъыдиряъяъалан, уажъи-уажъи лёамюа цъаакыра игъыёуан.</w:t>
      </w:r>
    </w:p>
    <w:p w:rsidR="00652137" w:rsidRPr="00471789" w:rsidRDefault="00652137" w:rsidP="00652137">
      <w:pPr>
        <w:ind w:firstLine="360"/>
        <w:jc w:val="both"/>
        <w:rPr>
          <w:rFonts w:ascii="Arial Abkh" w:hAnsi="Arial Abkh"/>
        </w:rPr>
      </w:pPr>
      <w:r w:rsidRPr="00471789">
        <w:rPr>
          <w:rFonts w:ascii="Arial Abkh" w:hAnsi="Arial Abkh"/>
        </w:rPr>
        <w:t>– Акы сха8оит, изакъу сыздыруам.</w:t>
      </w:r>
    </w:p>
    <w:p w:rsidR="00652137" w:rsidRPr="00471789" w:rsidRDefault="00652137" w:rsidP="00652137">
      <w:pPr>
        <w:ind w:firstLine="360"/>
        <w:jc w:val="both"/>
        <w:rPr>
          <w:rFonts w:ascii="Arial Abkh" w:hAnsi="Arial Abkh"/>
        </w:rPr>
      </w:pPr>
      <w:r w:rsidRPr="00471789">
        <w:rPr>
          <w:rFonts w:ascii="Arial Abkh" w:hAnsi="Arial Abkh"/>
        </w:rPr>
        <w:t xml:space="preserve">– Бымшъан! </w:t>
      </w:r>
      <w:r w:rsidR="002D0F9A">
        <w:rPr>
          <w:rFonts w:ascii="Arial Abkh" w:hAnsi="Arial Abkh"/>
        </w:rPr>
        <w:t xml:space="preserve">– </w:t>
      </w:r>
      <w:r w:rsidR="002E0BDB">
        <w:rPr>
          <w:rFonts w:ascii="Arial Abkh" w:hAnsi="Arial Abkh"/>
        </w:rPr>
        <w:t>Иара еиликаауан илха8аз дазымхъыццъарц шакъыз аусура дыэзал0аз, аха ахысбжьы зегь 8хас0анатъит.</w:t>
      </w:r>
      <w:r w:rsidR="002E0BDB">
        <w:rPr>
          <w:rFonts w:ascii="Arial Abkh" w:hAnsi="Arial Abkh"/>
          <w:b/>
        </w:rPr>
        <w:t xml:space="preserve"> – </w:t>
      </w:r>
      <w:r w:rsidRPr="00471789">
        <w:rPr>
          <w:rFonts w:ascii="Arial Abkh" w:hAnsi="Arial Abkh"/>
        </w:rPr>
        <w:t>Балщаргоит, – лхы ааигъыдиряъяъалеит, лёамюа еи0а данынагъё ашь0ахь. – Шь0а бал7уама1 – уи дзы6ъгъыяуаз л7ъыуара лыхъозар щъа акъын.</w:t>
      </w:r>
    </w:p>
    <w:p w:rsidR="00652137" w:rsidRPr="00471789" w:rsidRDefault="00652137" w:rsidP="00652137">
      <w:pPr>
        <w:ind w:firstLine="360"/>
        <w:jc w:val="both"/>
        <w:rPr>
          <w:rFonts w:ascii="Arial Abkh" w:hAnsi="Arial Abkh"/>
        </w:rPr>
      </w:pPr>
      <w:r w:rsidRPr="00471789">
        <w:rPr>
          <w:rFonts w:ascii="Arial Abkh" w:hAnsi="Arial Abkh"/>
        </w:rPr>
        <w:t>– Аи, – лщъеит иааркьа=ёаны.</w:t>
      </w:r>
    </w:p>
    <w:p w:rsidR="00652137" w:rsidRPr="00471789" w:rsidRDefault="00652137" w:rsidP="00652137">
      <w:pPr>
        <w:ind w:firstLine="360"/>
        <w:jc w:val="both"/>
        <w:rPr>
          <w:rFonts w:ascii="Arial Abkh" w:hAnsi="Arial Abkh"/>
        </w:rPr>
      </w:pPr>
      <w:r w:rsidRPr="00471789">
        <w:rPr>
          <w:rFonts w:ascii="Arial Abkh" w:hAnsi="Arial Abkh"/>
        </w:rPr>
        <w:t>– Ара бтъаз бымацара, бзиоума1</w:t>
      </w:r>
    </w:p>
    <w:p w:rsidR="00652137" w:rsidRPr="00471789" w:rsidRDefault="00652137" w:rsidP="00652137">
      <w:pPr>
        <w:ind w:firstLine="360"/>
        <w:jc w:val="both"/>
        <w:rPr>
          <w:rFonts w:ascii="Arial Abkh" w:hAnsi="Arial Abkh"/>
        </w:rPr>
      </w:pPr>
      <w:r w:rsidRPr="00471789">
        <w:rPr>
          <w:rFonts w:ascii="Arial Abkh" w:hAnsi="Arial Abkh"/>
        </w:rPr>
        <w:t>– Аеи.</w:t>
      </w:r>
    </w:p>
    <w:p w:rsidR="002E0BDB" w:rsidRPr="00471789" w:rsidRDefault="00652137" w:rsidP="00677061">
      <w:pPr>
        <w:ind w:firstLine="360"/>
        <w:jc w:val="both"/>
        <w:rPr>
          <w:rFonts w:ascii="Arial Abkh" w:hAnsi="Arial Abkh"/>
        </w:rPr>
      </w:pPr>
      <w:r w:rsidRPr="00471789">
        <w:rPr>
          <w:rFonts w:ascii="Arial Abkh" w:hAnsi="Arial Abkh"/>
        </w:rPr>
        <w:t>– Бэаар0ынч! Сара аёъыр дааиуазар збап, – алашарахь дын7ъыр7ит,  аха уамак изычщауазма, ирлас-ырласны даалызкыл</w:t>
      </w:r>
      <w:r w:rsidR="002E0BDB">
        <w:rPr>
          <w:rFonts w:ascii="Arial Abkh" w:hAnsi="Arial Abkh"/>
        </w:rPr>
        <w:t>ы</w:t>
      </w:r>
      <w:r w:rsidRPr="00471789">
        <w:rPr>
          <w:rFonts w:ascii="Arial Abkh" w:hAnsi="Arial Abkh"/>
        </w:rPr>
        <w:t>8шуан. Л</w:t>
      </w:r>
      <w:r w:rsidR="002E0BDB">
        <w:rPr>
          <w:rFonts w:ascii="Arial Abkh" w:hAnsi="Arial Abkh"/>
        </w:rPr>
        <w:t>ы</w:t>
      </w:r>
      <w:r w:rsidRPr="00471789">
        <w:rPr>
          <w:rFonts w:ascii="Arial Abkh" w:hAnsi="Arial Abkh"/>
        </w:rPr>
        <w:t>8сы ааи0алкт анигъахъ, длы8хьеит4 – Бааи! Шь0а ашъ ащаркып.</w:t>
      </w:r>
    </w:p>
    <w:p w:rsidR="00652137" w:rsidRPr="00471789" w:rsidRDefault="00652137" w:rsidP="00652137">
      <w:pPr>
        <w:ind w:firstLine="360"/>
        <w:jc w:val="both"/>
        <w:rPr>
          <w:rFonts w:ascii="Arial Abkh" w:hAnsi="Arial Abkh"/>
        </w:rPr>
      </w:pPr>
      <w:r w:rsidRPr="00471789">
        <w:rPr>
          <w:rFonts w:ascii="Arial Abkh" w:hAnsi="Arial Abkh"/>
        </w:rPr>
        <w:t xml:space="preserve">Лаб адъны игылаз </w:t>
      </w:r>
      <w:r w:rsidR="00677061">
        <w:rPr>
          <w:rFonts w:ascii="Arial Abkh" w:hAnsi="Arial Abkh"/>
        </w:rPr>
        <w:t xml:space="preserve">а0итъ </w:t>
      </w:r>
      <w:r w:rsidRPr="00471789">
        <w:rPr>
          <w:rFonts w:ascii="Arial Abkh" w:hAnsi="Arial Abkh"/>
        </w:rPr>
        <w:t>аюны7йа илеигон, лара дааицх</w:t>
      </w:r>
      <w:r w:rsidR="00677061">
        <w:rPr>
          <w:rFonts w:ascii="Arial Abkh" w:hAnsi="Arial Abkh"/>
        </w:rPr>
        <w:t>ы</w:t>
      </w:r>
      <w:r w:rsidRPr="00471789">
        <w:rPr>
          <w:rFonts w:ascii="Arial Abkh" w:hAnsi="Arial Abkh"/>
        </w:rPr>
        <w:t>рааит. Ма3к даунашь0ызшъа лхы шылбозгьы, макьана илзааиз деимархха дакын. Иара  длыз7аац</w:t>
      </w:r>
      <w:r w:rsidR="00677061">
        <w:rPr>
          <w:rFonts w:ascii="Arial Abkh" w:hAnsi="Arial Abkh"/>
        </w:rPr>
        <w:t>ы</w:t>
      </w:r>
      <w:r w:rsidRPr="00471789">
        <w:rPr>
          <w:rFonts w:ascii="Arial Abkh" w:hAnsi="Arial Abkh"/>
        </w:rPr>
        <w:t>8хьаёа акырёа де</w:t>
      </w:r>
      <w:r w:rsidR="00677061">
        <w:rPr>
          <w:rFonts w:ascii="Arial Abkh" w:hAnsi="Arial Abkh"/>
        </w:rPr>
        <w:t xml:space="preserve">ияьхазшъа дылжьон. Адъ6ьан ашъ </w:t>
      </w:r>
      <w:r w:rsidRPr="00471789">
        <w:rPr>
          <w:rFonts w:ascii="Arial Abkh" w:hAnsi="Arial Abkh"/>
        </w:rPr>
        <w:t>аркны, рмашьына ина6ътъан, аюны иаакылсит. Иара амашьына агараж иахьын</w:t>
      </w:r>
      <w:r w:rsidR="00677061">
        <w:rPr>
          <w:rFonts w:ascii="Arial Abkh" w:hAnsi="Arial Abkh"/>
        </w:rPr>
        <w:t>ёа0аиргылоз, лара аюны дааин, дышь0ал</w:t>
      </w:r>
      <w:r w:rsidRPr="00471789">
        <w:rPr>
          <w:rFonts w:ascii="Arial Abkh" w:hAnsi="Arial Abkh"/>
        </w:rPr>
        <w:t>арц шыл0ахыз лан илалщъан, дюыхънан,  ахъшъ  цырак аацъырылган, л=ы ин0алыршъын, ёыда илалбаалдеит. Лаб аюныйа дшааихьаз лащауан данышь0алоз. Дхаяяала ахъшъ даанахъахьан. Ацъара акъын дзыщъоз.</w:t>
      </w: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Default="00652137" w:rsidP="00652137">
      <w:pPr>
        <w:ind w:firstLine="360"/>
        <w:jc w:val="center"/>
        <w:rPr>
          <w:rFonts w:ascii="Arial Abkh" w:hAnsi="Arial Abkh"/>
          <w:b/>
        </w:rPr>
      </w:pPr>
      <w:r w:rsidRPr="00471789">
        <w:rPr>
          <w:rFonts w:ascii="Arial Abkh" w:hAnsi="Arial Abkh"/>
          <w:b/>
        </w:rPr>
        <w:t>АР*ЫС МАНЧА</w:t>
      </w:r>
    </w:p>
    <w:p w:rsidR="00652137" w:rsidRPr="00471789" w:rsidRDefault="00652137" w:rsidP="00652137">
      <w:pPr>
        <w:ind w:firstLine="360"/>
        <w:jc w:val="center"/>
        <w:rPr>
          <w:rFonts w:ascii="Arial Abkh" w:hAnsi="Arial Abkh"/>
          <w:b/>
        </w:rPr>
      </w:pPr>
    </w:p>
    <w:p w:rsidR="00652137" w:rsidRPr="00471789" w:rsidRDefault="00652137" w:rsidP="00652137">
      <w:pPr>
        <w:ind w:firstLine="360"/>
        <w:jc w:val="both"/>
        <w:rPr>
          <w:rFonts w:ascii="Arial Abkh" w:hAnsi="Arial Abkh"/>
        </w:rPr>
      </w:pPr>
      <w:r w:rsidRPr="00471789">
        <w:rPr>
          <w:rFonts w:ascii="Arial Abkh" w:hAnsi="Arial Abkh"/>
        </w:rPr>
        <w:t>Иащщъаргьы иааёаргьы абзиабара еснагь аегоизмра а7ан. Зайа  ияъяъаз ацъанырра, убасйатъи ищаракын иуламзаашаз а3ыдара. Иаргьы  ихы имагъыхьха адъы ды6ъын, уи аёяаб дцо-даауа мап ахьылкуаз амшала. Днав7ала-аав7ало еиликааит лара 3къына дышлымамыз. Лйазшьа6ъа злайаз ала, дылгъа8хозшъа ихы ибон. Избанзар убасйатъи иара  длышь0ан,  лгъы аа87ъартъ амюа6ъа лзикуан, зэа8шьигаз  агьшалым7уаз илырдырырц,</w:t>
      </w:r>
      <w:r w:rsidRPr="00471789">
        <w:rPr>
          <w:rFonts w:ascii="Arial Abkh" w:hAnsi="Arial Abkh"/>
          <w:color w:val="FF0000"/>
        </w:rPr>
        <w:t xml:space="preserve"> </w:t>
      </w:r>
      <w:r w:rsidRPr="00471789">
        <w:rPr>
          <w:rFonts w:ascii="Arial Abkh" w:hAnsi="Arial Abkh"/>
        </w:rPr>
        <w:t>илзааигъаёаз 5ьоукы  изылкыртъ дзашь0амлацызт. Аха лара  =ыл0уамызт, уи моу иааибырщъоз л=ы и0ыхны уаюы иалщъомызт, илзымаёарахызшъа ил7ъахуан. Акраам0а =а лирщъарын щъа да6ъгъыяуан иара, ианылмуёалак игъы  анкащауазгьы ыйан, аха уи аёяаб даэаёъы дитъхарц аам0ак ала8шра йаларын щъа азхъыцра изычщауамызт,  зынёак дыл8ыр7рын  щъа  игъгьы и0ашъомызт… Мап зицъылкрыз и</w:t>
      </w:r>
      <w:r w:rsidR="00677061">
        <w:rPr>
          <w:rFonts w:ascii="Arial Abkh" w:hAnsi="Arial Abkh"/>
        </w:rPr>
        <w:t>зеил</w:t>
      </w:r>
      <w:r w:rsidRPr="00471789">
        <w:rPr>
          <w:rFonts w:ascii="Arial Abkh" w:hAnsi="Arial Abkh"/>
        </w:rPr>
        <w:t xml:space="preserve">каауамызт, </w:t>
      </w:r>
      <w:r w:rsidRPr="00471789">
        <w:rPr>
          <w:rFonts w:ascii="Arial Abkh" w:hAnsi="Arial Abkh"/>
        </w:rPr>
        <w:lastRenderedPageBreak/>
        <w:t>гъыярак уажъи-уажъи иааизцъыр7уан, арахь</w:t>
      </w:r>
      <w:r w:rsidR="00912B2F">
        <w:rPr>
          <w:rFonts w:ascii="Arial Abkh" w:hAnsi="Arial Abkh"/>
        </w:rPr>
        <w:t xml:space="preserve"> лашарак изырбашаз ак икымызт.</w:t>
      </w:r>
      <w:r w:rsidR="00677061">
        <w:rPr>
          <w:rFonts w:ascii="Arial Abkh" w:hAnsi="Arial Abkh"/>
        </w:rPr>
        <w:t xml:space="preserve"> У</w:t>
      </w:r>
      <w:r w:rsidRPr="00471789">
        <w:rPr>
          <w:rFonts w:ascii="Arial Abkh" w:hAnsi="Arial Abkh"/>
        </w:rPr>
        <w:t>бас дшеила8шуаз мацара и8садгьыл ды6ъ7ит убри 0агалараз.</w:t>
      </w:r>
    </w:p>
    <w:p w:rsidR="00652137" w:rsidRPr="00471789" w:rsidRDefault="00652137" w:rsidP="00652137">
      <w:pPr>
        <w:ind w:firstLine="360"/>
        <w:jc w:val="both"/>
        <w:rPr>
          <w:rFonts w:ascii="Arial Abkh" w:hAnsi="Arial Abkh"/>
        </w:rPr>
      </w:pPr>
      <w:r w:rsidRPr="00471789">
        <w:rPr>
          <w:rFonts w:ascii="Arial Abkh" w:hAnsi="Arial Abkh"/>
        </w:rPr>
        <w:t xml:space="preserve"> Ихы имагъыххьа иани иаби нхаращъа иахьнеиз а6ала6ь а=ы  адъыяба  даа0ы7ит. Усйан уа ишыхь0ахара ихь0ахахьан, асы леихьан, и7аауан. Ибзианы иэанеилеищъа, иеидара6ъа дызры7амло, дышуан, а8хёы ил7ырц  агьигымхо. Шь0а А8снынтъ дахьцоз шъыр хкыс ийаз зегь изеизырган,  дры7ан акъымзар, дахьынтъааз иара даанёа иааргахьаз</w:t>
      </w:r>
      <w:r w:rsidR="00387EBF">
        <w:rPr>
          <w:rFonts w:ascii="Arial Abkh" w:hAnsi="Arial Abkh"/>
        </w:rPr>
        <w:t>,</w:t>
      </w:r>
      <w:r w:rsidRPr="00471789">
        <w:rPr>
          <w:rFonts w:ascii="Arial Abkh" w:hAnsi="Arial Abkh"/>
        </w:rPr>
        <w:t xml:space="preserve"> зеиуа у0ахыз шъырла  а5ьырмыкьа6ъеи  адъ6ьан6ъеи 0ъын. Ииулак таксик икын, иеидара6ъа 0а7аны, иахьынхоз даакылсит. Дзыхшаз усгьы аюны иубозма, русура6ъа ирхашъаланы. Иашьа за7ъык ишкол дазымцацызт, даангылартъ а7а7яъы аниоу, дцозма. Иара арахь дахьыхынщъыз, шь0а ус ущъар акъын,  избанзар инхар0а уа</w:t>
      </w:r>
      <w:r w:rsidR="006B352D">
        <w:rPr>
          <w:rFonts w:ascii="Arial Abkh" w:hAnsi="Arial Abkh"/>
        </w:rPr>
        <w:t>, А8сны,</w:t>
      </w:r>
      <w:r w:rsidRPr="00471789">
        <w:rPr>
          <w:rFonts w:ascii="Arial Abkh" w:hAnsi="Arial Abkh"/>
        </w:rPr>
        <w:t xml:space="preserve"> ийан, игъы алайаёамызшъа, усгьы даа8сан даараёа,  дахьны6ътъаз адиван а=ы иэааи7ихин, дамхацъеит. Хълаанёа уа ды6ъиан,  данаа8шуазгьы ашьма=ынтъ дшаахынщълак, деи0анышь0ало мацара.</w:t>
      </w:r>
    </w:p>
    <w:p w:rsidR="00652137" w:rsidRPr="00471789" w:rsidRDefault="00652137" w:rsidP="00652137">
      <w:pPr>
        <w:ind w:firstLine="360"/>
        <w:jc w:val="both"/>
        <w:rPr>
          <w:rFonts w:ascii="Arial Abkh" w:hAnsi="Arial Abkh"/>
        </w:rPr>
      </w:pPr>
      <w:r w:rsidRPr="00471789">
        <w:rPr>
          <w:rFonts w:ascii="Arial Abkh" w:hAnsi="Arial Abkh"/>
        </w:rPr>
        <w:t xml:space="preserve">Ауха  заа иааз иаб </w:t>
      </w:r>
      <w:r w:rsidR="006B352D">
        <w:rPr>
          <w:rFonts w:ascii="Arial Abkh" w:hAnsi="Arial Abkh"/>
        </w:rPr>
        <w:t>иакъын. Даэа  6ала6ьк а=ынтъ еи</w:t>
      </w:r>
      <w:r w:rsidRPr="00471789">
        <w:rPr>
          <w:rFonts w:ascii="Arial Abkh" w:hAnsi="Arial Abkh"/>
        </w:rPr>
        <w:t>дара яъяъак иманы дхынщъит иара, ашь0а7ар0а= днеиаанёа, аюны даакыдгылт. И3къын  дшаауаз имдыруаз</w:t>
      </w:r>
      <w:r w:rsidR="006B352D">
        <w:rPr>
          <w:rFonts w:ascii="Arial Abkh" w:hAnsi="Arial Abkh"/>
        </w:rPr>
        <w:t>и, иидыруази дхынщъхьазар щъа да6ъгъыяу</w:t>
      </w:r>
      <w:r w:rsidRPr="00471789">
        <w:rPr>
          <w:rFonts w:ascii="Arial Abkh" w:hAnsi="Arial Abkh"/>
        </w:rPr>
        <w:t>а</w:t>
      </w:r>
      <w:r w:rsidR="006B352D">
        <w:rPr>
          <w:rFonts w:ascii="Arial Abkh" w:hAnsi="Arial Abkh"/>
        </w:rPr>
        <w:t>н</w:t>
      </w:r>
      <w:r w:rsidRPr="00471789">
        <w:rPr>
          <w:rFonts w:ascii="Arial Abkh" w:hAnsi="Arial Abkh"/>
        </w:rPr>
        <w:t>. Амала  уамак дызнымхеит, и8а диеигъыряьаны, иусурахь дцеит. Иан нас акъын  даныхынщъыз. Л8а илахь шеи6ъыз лбеит.  Ауха акгьы димаз7ааит. Ашьыжь  зегь илырщъеит. Аёыблара дшалашъаз еилылкаан, акыргьы =ылым0ёеит,  аэны лусура лэаглырхеит,  лы3къын игъы злайал7ашаз лыздыруамызт.  Уаща ихъашаз акы аал=ы7ымшъаёеит. Лусурахьгьы дымцаёакъа, дзаангыломызт. Лэеилалщъан, л=ыналхахьан, 5ьара ак иамщъаёакъа7ъйьа ашъ лзаартуамызт.</w:t>
      </w:r>
    </w:p>
    <w:p w:rsidR="00652137" w:rsidRPr="00471789" w:rsidRDefault="00652137" w:rsidP="00652137">
      <w:pPr>
        <w:ind w:firstLine="360"/>
        <w:jc w:val="both"/>
        <w:rPr>
          <w:rFonts w:ascii="Arial Abkh" w:hAnsi="Arial Abkh"/>
        </w:rPr>
      </w:pPr>
      <w:r w:rsidRPr="00471789">
        <w:rPr>
          <w:rFonts w:ascii="Arial Abkh" w:hAnsi="Arial Abkh"/>
        </w:rPr>
        <w:t>– Угъы ушь0ыртъ уйоуп щъа сгъы иаанагаёом.</w:t>
      </w:r>
    </w:p>
    <w:p w:rsidR="00652137" w:rsidRPr="00471789" w:rsidRDefault="00652137" w:rsidP="00652137">
      <w:pPr>
        <w:ind w:firstLine="360"/>
        <w:jc w:val="both"/>
        <w:rPr>
          <w:rFonts w:ascii="Arial Abkh" w:hAnsi="Arial Abkh"/>
        </w:rPr>
      </w:pPr>
      <w:r w:rsidRPr="00471789">
        <w:rPr>
          <w:rFonts w:ascii="Arial Abkh" w:hAnsi="Arial Abkh"/>
        </w:rPr>
        <w:t>– Избан1 – =ар8ар0ак иоузшъа, ихы юышь0ихит.</w:t>
      </w:r>
    </w:p>
    <w:p w:rsidR="00652137" w:rsidRPr="00471789" w:rsidRDefault="00652137" w:rsidP="00652137">
      <w:pPr>
        <w:ind w:firstLine="360"/>
        <w:jc w:val="both"/>
        <w:rPr>
          <w:rFonts w:ascii="Arial Abkh" w:hAnsi="Arial Abkh"/>
        </w:rPr>
      </w:pPr>
      <w:r w:rsidRPr="00471789">
        <w:rPr>
          <w:rFonts w:ascii="Arial Abkh" w:hAnsi="Arial Abkh"/>
        </w:rPr>
        <w:t>– Даэаёъы дыл0ах</w:t>
      </w:r>
      <w:r w:rsidR="00A256FF">
        <w:rPr>
          <w:rFonts w:ascii="Arial Abkh" w:hAnsi="Arial Abkh"/>
        </w:rPr>
        <w:t>ы</w:t>
      </w:r>
      <w:r w:rsidRPr="00471789">
        <w:rPr>
          <w:rFonts w:ascii="Arial Abkh" w:hAnsi="Arial Abkh"/>
        </w:rPr>
        <w:t>уп ущъартъ думбаёеит. Насгьы аёяабцъа шыйоу удыруама4 ргъы и0оу р=ы иадырщъаёом. Уара дузхъыцу</w:t>
      </w:r>
      <w:r w:rsidR="00A256FF">
        <w:rPr>
          <w:rFonts w:ascii="Arial Abkh" w:hAnsi="Arial Abkh"/>
        </w:rPr>
        <w:t>азаргьы, даэаёъы  дизхъыцуашъа л</w:t>
      </w:r>
      <w:r w:rsidRPr="00471789">
        <w:rPr>
          <w:rFonts w:ascii="Arial Abkh" w:hAnsi="Arial Abkh"/>
        </w:rPr>
        <w:t>эулырбоит. Лгъы ануфаёалак, уаргьы у8сы ану=ал7аёалак,  узы6ъгъыяша дыррак ул0оит. Угъы ушь0ыртъ уйамзар йалап.</w:t>
      </w:r>
    </w:p>
    <w:p w:rsidR="00652137" w:rsidRPr="00471789" w:rsidRDefault="00652137" w:rsidP="00652137">
      <w:pPr>
        <w:ind w:firstLine="360"/>
        <w:jc w:val="both"/>
        <w:rPr>
          <w:rFonts w:ascii="Arial Abkh" w:hAnsi="Arial Abkh"/>
        </w:rPr>
      </w:pPr>
      <w:r w:rsidRPr="00471789">
        <w:rPr>
          <w:rFonts w:ascii="Arial Abkh" w:hAnsi="Arial Abkh"/>
        </w:rPr>
        <w:t xml:space="preserve">Йъандарак игъы ины7ал7ан, лха0а лгъалайазаара ыйаёамкъа, дцеит лара. Знык дылбандаз убасйатъи  лы3къын дыз=ын7ъаауаз. Да8сазу да8самзу лара иаща илбарын, илашъхаз л8а иаас0а. Усйатъи дыбзиазар,  </w:t>
      </w:r>
      <w:r w:rsidR="00A256FF">
        <w:rPr>
          <w:rFonts w:ascii="Arial Abkh" w:hAnsi="Arial Abkh"/>
        </w:rPr>
        <w:t xml:space="preserve">уи аёяаб </w:t>
      </w:r>
      <w:r w:rsidRPr="00471789">
        <w:rPr>
          <w:rFonts w:ascii="Arial Abkh" w:hAnsi="Arial Abkh"/>
        </w:rPr>
        <w:t>дала8шцъозар здыруадаз. Ар8ар рацъа</w:t>
      </w:r>
      <w:r w:rsidR="00A256FF">
        <w:rPr>
          <w:rFonts w:ascii="Arial Abkh" w:hAnsi="Arial Abkh"/>
        </w:rPr>
        <w:t xml:space="preserve"> зышь0алаз ианакъызаалак лхы ду</w:t>
      </w:r>
      <w:r w:rsidRPr="00471789">
        <w:rPr>
          <w:rFonts w:ascii="Arial Abkh" w:hAnsi="Arial Abkh"/>
        </w:rPr>
        <w:t>беиа илбон, лымюа лзым8шаакъа данышьа6ъйьоз рацъан. Ма лхы ахькыдыл7ашаз заа ил</w:t>
      </w:r>
      <w:r w:rsidR="00A256FF">
        <w:rPr>
          <w:rFonts w:ascii="Arial Abkh" w:hAnsi="Arial Abkh"/>
        </w:rPr>
        <w:t>ы</w:t>
      </w:r>
      <w:r w:rsidRPr="00471789">
        <w:rPr>
          <w:rFonts w:ascii="Arial Abkh" w:hAnsi="Arial Abkh"/>
        </w:rPr>
        <w:t>8шаар, л8а дзы6ъгъыяшаз ак шыйамыз ибарын, ицъгьа-ибзиа даэа мюак ылихыртъ. Л</w:t>
      </w:r>
      <w:r w:rsidR="00A256FF">
        <w:rPr>
          <w:rFonts w:ascii="Arial Abkh" w:hAnsi="Arial Abkh"/>
        </w:rPr>
        <w:t>ы</w:t>
      </w:r>
      <w:r w:rsidRPr="00471789">
        <w:rPr>
          <w:rFonts w:ascii="Arial Abkh" w:hAnsi="Arial Abkh"/>
        </w:rPr>
        <w:t xml:space="preserve">8с0азаара  8ышъа илнарбахьаз ма3ёамызт, аха  иарбан  мюаз л8а дыз6ъыл7ашаз лхала да6ъшъомызт. Лшьара ды6ъйьазшъа, лусура нап алыркит. Иагьа умщъан, л8а ихьаа 7арны илныруан. Ма уск инапы алакызар, игъы ааиханарш0рын, ахь0а дацъшъаны, аюны  дыюнатъазар, мэыярас ийаз зегьы ихы и0ашъарын. Лыбла дшыхгылаз  мацара,  </w:t>
      </w:r>
      <w:r w:rsidR="00A256FF">
        <w:rPr>
          <w:rFonts w:ascii="Arial Abkh" w:hAnsi="Arial Abkh"/>
        </w:rPr>
        <w:t xml:space="preserve">л8а </w:t>
      </w:r>
      <w:r w:rsidRPr="00471789">
        <w:rPr>
          <w:rFonts w:ascii="Arial Abkh" w:hAnsi="Arial Abkh"/>
        </w:rPr>
        <w:t>данаалыдгыла шиакъыз аарла илдырт лара,  ацъа  даал7ызшъа. Арахь акраахъацъа  0аха лыр0омызт.</w:t>
      </w:r>
    </w:p>
    <w:p w:rsidR="00652137" w:rsidRPr="00471789" w:rsidRDefault="00652137" w:rsidP="00652137">
      <w:pPr>
        <w:ind w:firstLine="360"/>
        <w:jc w:val="both"/>
        <w:rPr>
          <w:rFonts w:ascii="Arial Abkh" w:hAnsi="Arial Abkh"/>
        </w:rPr>
      </w:pPr>
      <w:r w:rsidRPr="00471789">
        <w:rPr>
          <w:rFonts w:ascii="Arial Abkh" w:hAnsi="Arial Abkh"/>
        </w:rPr>
        <w:t>– Уабайаз1</w:t>
      </w:r>
    </w:p>
    <w:p w:rsidR="00652137" w:rsidRPr="00471789" w:rsidRDefault="00652137" w:rsidP="00652137">
      <w:pPr>
        <w:jc w:val="both"/>
        <w:rPr>
          <w:rFonts w:ascii="Arial Abkh" w:hAnsi="Arial Abkh"/>
        </w:rPr>
      </w:pPr>
      <w:r w:rsidRPr="00471789">
        <w:rPr>
          <w:rFonts w:ascii="Arial Abkh" w:hAnsi="Arial Abkh"/>
        </w:rPr>
        <w:t xml:space="preserve">     – Саа6ълеит.</w:t>
      </w:r>
    </w:p>
    <w:p w:rsidR="00652137" w:rsidRPr="00471789" w:rsidRDefault="00652137" w:rsidP="00652137">
      <w:pPr>
        <w:ind w:firstLine="360"/>
        <w:jc w:val="both"/>
        <w:rPr>
          <w:rFonts w:ascii="Arial Abkh" w:hAnsi="Arial Abkh"/>
        </w:rPr>
      </w:pPr>
      <w:r w:rsidRPr="00471789">
        <w:rPr>
          <w:rFonts w:ascii="Arial Abkh" w:hAnsi="Arial Abkh"/>
        </w:rPr>
        <w:t>– Абра  сааиц</w:t>
      </w:r>
      <w:r w:rsidR="00A256FF">
        <w:rPr>
          <w:rFonts w:ascii="Arial Abkh" w:hAnsi="Arial Abkh"/>
        </w:rPr>
        <w:t>ы</w:t>
      </w:r>
      <w:r w:rsidRPr="00471789">
        <w:rPr>
          <w:rFonts w:ascii="Arial Abkh" w:hAnsi="Arial Abkh"/>
        </w:rPr>
        <w:t>8хьаёа, – ха7ак и=ы ааихищъеит, –  бара аёъы биацъажъоит, сара сгъам0аёакъа.</w:t>
      </w:r>
    </w:p>
    <w:p w:rsidR="00652137" w:rsidRPr="00471789" w:rsidRDefault="00652137" w:rsidP="00A256FF">
      <w:pPr>
        <w:ind w:firstLine="360"/>
        <w:jc w:val="both"/>
        <w:rPr>
          <w:rFonts w:ascii="Arial Abkh" w:hAnsi="Arial Abkh"/>
        </w:rPr>
      </w:pPr>
      <w:r w:rsidRPr="00471789">
        <w:rPr>
          <w:rFonts w:ascii="Arial Abkh" w:hAnsi="Arial Abkh"/>
        </w:rPr>
        <w:lastRenderedPageBreak/>
        <w:t>– Сы3къын иоуп, уск щауит, са0амыз! – лщъагъышьеит, уи ии0ахыз и0о.</w:t>
      </w:r>
      <w:r w:rsidR="00A256FF">
        <w:rPr>
          <w:rFonts w:ascii="Arial Abkh" w:hAnsi="Arial Abkh"/>
        </w:rPr>
        <w:t xml:space="preserve"> </w:t>
      </w:r>
      <w:r w:rsidRPr="00471789">
        <w:rPr>
          <w:rFonts w:ascii="Arial Abkh" w:hAnsi="Arial Abkh"/>
        </w:rPr>
        <w:t>– Шъара сара шъысгъалашъаёом амала, асйатъи э</w:t>
      </w:r>
      <w:r w:rsidR="00A256FF">
        <w:rPr>
          <w:rFonts w:ascii="Arial Abkh" w:hAnsi="Arial Abkh"/>
        </w:rPr>
        <w:t>ы</w:t>
      </w:r>
      <w:r w:rsidRPr="00471789">
        <w:rPr>
          <w:rFonts w:ascii="Arial Abkh" w:hAnsi="Arial Abkh"/>
        </w:rPr>
        <w:t>8ныщъа сышъ0артъ.</w:t>
      </w:r>
    </w:p>
    <w:p w:rsidR="00A256FF" w:rsidRPr="00471789" w:rsidRDefault="00652137" w:rsidP="00E833B7">
      <w:pPr>
        <w:ind w:firstLine="360"/>
        <w:jc w:val="both"/>
        <w:rPr>
          <w:rFonts w:ascii="Arial Abkh" w:hAnsi="Arial Abkh"/>
        </w:rPr>
      </w:pPr>
      <w:r w:rsidRPr="00471789">
        <w:rPr>
          <w:rFonts w:ascii="Arial Abkh" w:hAnsi="Arial Abkh"/>
        </w:rPr>
        <w:t>– Бара сыбгъалашъом, конешно, аха сара заманала бара бысгъалашъоит, – и8сахы еибакуан егьи.</w:t>
      </w:r>
    </w:p>
    <w:p w:rsidR="00652137" w:rsidRPr="00471789" w:rsidRDefault="00652137" w:rsidP="00E833B7">
      <w:pPr>
        <w:ind w:firstLine="360"/>
        <w:jc w:val="both"/>
        <w:rPr>
          <w:rFonts w:ascii="Arial Abkh" w:hAnsi="Arial Abkh"/>
        </w:rPr>
      </w:pPr>
      <w:r w:rsidRPr="00471789">
        <w:rPr>
          <w:rFonts w:ascii="Arial Abkh" w:hAnsi="Arial Abkh"/>
        </w:rPr>
        <w:t>– Ас иаахжъаны а8щъыс узлацъажъои1 – Ма</w:t>
      </w:r>
      <w:r w:rsidR="00E833B7">
        <w:rPr>
          <w:rFonts w:ascii="Arial Abkh" w:hAnsi="Arial Abkh"/>
        </w:rPr>
        <w:t xml:space="preserve">нча уи аха7а инаиаэ8никылеит. </w:t>
      </w:r>
      <w:r w:rsidRPr="00471789">
        <w:rPr>
          <w:rFonts w:ascii="Arial Abkh" w:hAnsi="Arial Abkh"/>
        </w:rPr>
        <w:t>– Ибаа8сыз  акы узыйалым7еит, иуалымщъеит.</w:t>
      </w:r>
    </w:p>
    <w:p w:rsidR="00652137" w:rsidRPr="00471789" w:rsidRDefault="00652137" w:rsidP="00652137">
      <w:pPr>
        <w:ind w:firstLine="360"/>
        <w:jc w:val="both"/>
        <w:rPr>
          <w:rFonts w:ascii="Arial Abkh" w:hAnsi="Arial Abkh"/>
        </w:rPr>
      </w:pPr>
      <w:r w:rsidRPr="00471789">
        <w:rPr>
          <w:rFonts w:ascii="Arial Abkh" w:hAnsi="Arial Abkh"/>
        </w:rPr>
        <w:t>– Да,  шъщамдыруеи шъара агызмал6ъа! – шь0а идырын уи изин6ъа еищаны ишибоз, иааз ауаа шизым</w:t>
      </w:r>
      <w:r w:rsidR="00E833B7">
        <w:rPr>
          <w:rFonts w:ascii="Arial Abkh" w:hAnsi="Arial Abkh"/>
        </w:rPr>
        <w:t>ы</w:t>
      </w:r>
      <w:r w:rsidRPr="00471789">
        <w:rPr>
          <w:rFonts w:ascii="Arial Abkh" w:hAnsi="Arial Abkh"/>
        </w:rPr>
        <w:t>чщауаз.</w:t>
      </w:r>
    </w:p>
    <w:p w:rsidR="00652137" w:rsidRPr="00471789" w:rsidRDefault="00652137" w:rsidP="00652137">
      <w:pPr>
        <w:ind w:firstLine="360"/>
        <w:jc w:val="both"/>
        <w:rPr>
          <w:rFonts w:ascii="Arial Abkh" w:hAnsi="Arial Abkh"/>
        </w:rPr>
      </w:pPr>
      <w:r w:rsidRPr="00471789">
        <w:rPr>
          <w:rFonts w:ascii="Arial Abkh" w:hAnsi="Arial Abkh"/>
        </w:rPr>
        <w:t>– Шъара шъха0а иаща шъызлеияьи1 – Манча иэааирпаяьт.</w:t>
      </w:r>
    </w:p>
    <w:p w:rsidR="00652137" w:rsidRPr="00471789" w:rsidRDefault="00652137" w:rsidP="00652137">
      <w:pPr>
        <w:ind w:firstLine="360"/>
        <w:jc w:val="both"/>
        <w:rPr>
          <w:rFonts w:ascii="Arial Abkh" w:hAnsi="Arial Abkh"/>
        </w:rPr>
      </w:pPr>
      <w:r w:rsidRPr="00471789">
        <w:rPr>
          <w:rFonts w:ascii="Arial Abkh" w:hAnsi="Arial Abkh"/>
        </w:rPr>
        <w:t>– Их ты, уш8асацъажъои! – а=хышъ 0баа дахьадгылаз</w:t>
      </w:r>
      <w:r w:rsidR="00E833B7">
        <w:rPr>
          <w:rFonts w:ascii="Arial Abkh" w:hAnsi="Arial Abkh"/>
        </w:rPr>
        <w:t>, уи аха7а</w:t>
      </w:r>
      <w:r w:rsidRPr="00471789">
        <w:rPr>
          <w:rFonts w:ascii="Arial Abkh" w:hAnsi="Arial Abkh"/>
        </w:rPr>
        <w:t xml:space="preserve"> а6ъ8ара дазхиан.</w:t>
      </w:r>
    </w:p>
    <w:p w:rsidR="00652137" w:rsidRPr="00471789" w:rsidRDefault="00652137" w:rsidP="00652137">
      <w:pPr>
        <w:ind w:firstLine="360"/>
        <w:jc w:val="both"/>
        <w:rPr>
          <w:rFonts w:ascii="Arial Abkh" w:hAnsi="Arial Abkh"/>
        </w:rPr>
      </w:pPr>
      <w:r w:rsidRPr="00471789">
        <w:rPr>
          <w:rFonts w:ascii="Arial Abkh" w:hAnsi="Arial Abkh"/>
        </w:rPr>
        <w:t>– Манча! – Рабна л8а дааи=агылт. – Уэаанкыла, сущъоит! – анылщъа, иара ишь0ахьйа днахынщъит. – Уигьы игъы иалсшаз акы да6ъшъеит, да0ашъым7ан! – акраахъаю иахь даа6ъгьежьит лара.</w:t>
      </w:r>
    </w:p>
    <w:p w:rsidR="00652137" w:rsidRPr="00471789" w:rsidRDefault="00652137" w:rsidP="00652137">
      <w:pPr>
        <w:ind w:firstLine="360"/>
        <w:jc w:val="both"/>
        <w:rPr>
          <w:rFonts w:ascii="Arial Abkh" w:hAnsi="Arial Abkh"/>
        </w:rPr>
      </w:pPr>
      <w:r w:rsidRPr="00471789">
        <w:rPr>
          <w:rFonts w:ascii="Arial Abkh" w:hAnsi="Arial Abkh"/>
        </w:rPr>
        <w:t>– Дзы6ъшъаз сара усс исымоуи!</w:t>
      </w:r>
    </w:p>
    <w:p w:rsidR="00652137" w:rsidRPr="00471789" w:rsidRDefault="00652137" w:rsidP="00652137">
      <w:pPr>
        <w:ind w:firstLine="360"/>
        <w:jc w:val="both"/>
        <w:rPr>
          <w:rFonts w:ascii="Arial Abkh" w:hAnsi="Arial Abkh"/>
        </w:rPr>
      </w:pPr>
      <w:r w:rsidRPr="00471789">
        <w:rPr>
          <w:rFonts w:ascii="Arial Abkh" w:hAnsi="Arial Abkh"/>
        </w:rPr>
        <w:t>– Угъы иалсшаз ажъак уалымщъаёеит, улйъам7уеи! – 8щъыск уи аха7а дааизы7йьеит.</w:t>
      </w:r>
    </w:p>
    <w:p w:rsidR="00652137" w:rsidRPr="00471789" w:rsidRDefault="00652137" w:rsidP="00652137">
      <w:pPr>
        <w:ind w:firstLine="360"/>
        <w:jc w:val="both"/>
        <w:rPr>
          <w:rFonts w:ascii="Arial Abkh" w:hAnsi="Arial Abkh"/>
        </w:rPr>
      </w:pPr>
      <w:r w:rsidRPr="00471789">
        <w:rPr>
          <w:rFonts w:ascii="Arial Abkh" w:hAnsi="Arial Abkh"/>
        </w:rPr>
        <w:t xml:space="preserve">– Иу0ахыз ааухъазар, узащ8ырхагеи1 – дылзычщауамызт </w:t>
      </w:r>
      <w:r w:rsidR="00E833B7">
        <w:rPr>
          <w:rFonts w:ascii="Arial Abkh" w:hAnsi="Arial Abkh"/>
        </w:rPr>
        <w:t xml:space="preserve">уи </w:t>
      </w:r>
      <w:r w:rsidRPr="00471789">
        <w:rPr>
          <w:rFonts w:ascii="Arial Abkh" w:hAnsi="Arial Abkh"/>
        </w:rPr>
        <w:t>даэа 8щъыск.</w:t>
      </w:r>
    </w:p>
    <w:p w:rsidR="00652137" w:rsidRPr="00471789" w:rsidRDefault="00652137" w:rsidP="00652137">
      <w:pPr>
        <w:ind w:firstLine="360"/>
        <w:jc w:val="both"/>
        <w:rPr>
          <w:rFonts w:ascii="Arial Abkh" w:hAnsi="Arial Abkh"/>
        </w:rPr>
      </w:pPr>
      <w:r w:rsidRPr="00471789">
        <w:rPr>
          <w:rFonts w:ascii="Arial Abkh" w:hAnsi="Arial Abkh"/>
        </w:rPr>
        <w:t>– Абас ауп шъшыйоу шъара, – ур0 даарзы7йьеит аха7а. – Ишъха8ар ижъбап.</w:t>
      </w:r>
    </w:p>
    <w:p w:rsidR="00652137" w:rsidRPr="00471789" w:rsidRDefault="00652137" w:rsidP="00652137">
      <w:pPr>
        <w:ind w:firstLine="360"/>
        <w:jc w:val="both"/>
        <w:rPr>
          <w:rFonts w:ascii="Arial Abkh" w:hAnsi="Arial Abkh"/>
        </w:rPr>
      </w:pPr>
      <w:r w:rsidRPr="00471789">
        <w:rPr>
          <w:rFonts w:ascii="Arial Abkh" w:hAnsi="Arial Abkh"/>
        </w:rPr>
        <w:t>– Абаа8с, аяьал-пал щгъы 8на7ъахьеит, – ас даэа 8щъыскгьы данааизы6ъгыла, дмырмыруа уи дцагъышьеит.</w:t>
      </w:r>
    </w:p>
    <w:p w:rsidR="00652137" w:rsidRPr="00471789" w:rsidRDefault="00E833B7" w:rsidP="00652137">
      <w:pPr>
        <w:ind w:firstLine="360"/>
        <w:jc w:val="both"/>
        <w:rPr>
          <w:rFonts w:ascii="Arial Abkh" w:hAnsi="Arial Abkh"/>
        </w:rPr>
      </w:pPr>
      <w:r>
        <w:rPr>
          <w:rFonts w:ascii="Arial Abkh" w:hAnsi="Arial Abkh"/>
        </w:rPr>
        <w:t>Рабна л</w:t>
      </w:r>
      <w:r w:rsidR="00652137" w:rsidRPr="00471789">
        <w:rPr>
          <w:rFonts w:ascii="Arial Abkh" w:hAnsi="Arial Abkh"/>
        </w:rPr>
        <w:t>8а ддъыл7ны дгылан. Диацъажъар л0ахын, аха адъахьы ацъащъа илзы6ъгылаз илзы7йьашаз дрылахызу здыруадаз, 0ынч лусура иацыл7он,  уажъи-уажъи лы3къын  дизхьа8шуа. Иара</w:t>
      </w:r>
      <w:r>
        <w:rPr>
          <w:rFonts w:ascii="Arial Abkh" w:hAnsi="Arial Abkh"/>
        </w:rPr>
        <w:t>,</w:t>
      </w:r>
      <w:r w:rsidR="00652137" w:rsidRPr="00471789">
        <w:rPr>
          <w:rFonts w:ascii="Arial Abkh" w:hAnsi="Arial Abkh"/>
        </w:rPr>
        <w:t xml:space="preserve"> а0а0ын дахо</w:t>
      </w:r>
      <w:r>
        <w:rPr>
          <w:rFonts w:ascii="Arial Abkh" w:hAnsi="Arial Abkh"/>
        </w:rPr>
        <w:t>,</w:t>
      </w:r>
      <w:r w:rsidR="00652137" w:rsidRPr="00471789">
        <w:rPr>
          <w:rFonts w:ascii="Arial Abkh" w:hAnsi="Arial Abkh"/>
        </w:rPr>
        <w:t xml:space="preserve"> длаюеиуан.</w:t>
      </w:r>
    </w:p>
    <w:p w:rsidR="00652137" w:rsidRPr="00471789" w:rsidRDefault="00652137" w:rsidP="00652137">
      <w:pPr>
        <w:ind w:firstLine="360"/>
        <w:jc w:val="both"/>
        <w:rPr>
          <w:rFonts w:ascii="Arial Abkh" w:hAnsi="Arial Abkh"/>
        </w:rPr>
      </w:pPr>
      <w:r w:rsidRPr="00471789">
        <w:rPr>
          <w:rFonts w:ascii="Arial Abkh" w:hAnsi="Arial Abkh"/>
        </w:rPr>
        <w:t>– Манча, ара уааи! – из=ыл0ит, ааимйьарс0ак лхы иархъаны. Иара данылзааюнала, лусура  ааи8мырйьаёакъа, диацъажъон. – Иу0ахызар аус усыруп. Ашь0а7ар0а= аидара мюа8ызго 0арцътъуп. Нас иа6ъыр7ашагьы  рымазар щъа сыйоуп.</w:t>
      </w:r>
    </w:p>
    <w:p w:rsidR="00652137" w:rsidRPr="00471789" w:rsidRDefault="00652137" w:rsidP="00652137">
      <w:pPr>
        <w:ind w:firstLine="360"/>
        <w:jc w:val="both"/>
        <w:rPr>
          <w:rFonts w:ascii="Arial Abkh" w:hAnsi="Arial Abkh"/>
        </w:rPr>
      </w:pPr>
      <w:r w:rsidRPr="00471789">
        <w:rPr>
          <w:rFonts w:ascii="Arial Abkh" w:hAnsi="Arial Abkh"/>
        </w:rPr>
        <w:t>– Иаразнак убасйатъиу1</w:t>
      </w:r>
    </w:p>
    <w:p w:rsidR="00652137" w:rsidRPr="00471789" w:rsidRDefault="00652137" w:rsidP="00652137">
      <w:pPr>
        <w:ind w:firstLine="360"/>
        <w:jc w:val="both"/>
        <w:rPr>
          <w:rFonts w:ascii="Arial Abkh" w:hAnsi="Arial Abkh"/>
        </w:rPr>
      </w:pPr>
      <w:r w:rsidRPr="00471789">
        <w:rPr>
          <w:rFonts w:ascii="Arial Abkh" w:hAnsi="Arial Abkh"/>
        </w:rPr>
        <w:t>– Уара иулшо йа7а.</w:t>
      </w:r>
    </w:p>
    <w:p w:rsidR="00652137" w:rsidRPr="00471789" w:rsidRDefault="00652137" w:rsidP="00652137">
      <w:pPr>
        <w:ind w:firstLine="360"/>
        <w:jc w:val="both"/>
        <w:rPr>
          <w:rFonts w:ascii="Arial Abkh" w:hAnsi="Arial Abkh"/>
        </w:rPr>
      </w:pPr>
      <w:r w:rsidRPr="00471789">
        <w:rPr>
          <w:rFonts w:ascii="Arial Abkh" w:hAnsi="Arial Abkh"/>
        </w:rPr>
        <w:t>– Бзиоуп.</w:t>
      </w:r>
    </w:p>
    <w:p w:rsidR="00652137" w:rsidRPr="00471789" w:rsidRDefault="00652137" w:rsidP="00652137">
      <w:pPr>
        <w:ind w:firstLine="360"/>
        <w:jc w:val="both"/>
        <w:rPr>
          <w:rFonts w:ascii="Arial Abkh" w:hAnsi="Arial Abkh"/>
        </w:rPr>
      </w:pPr>
      <w:r w:rsidRPr="00471789">
        <w:rPr>
          <w:rFonts w:ascii="Arial Abkh" w:hAnsi="Arial Abkh"/>
        </w:rPr>
        <w:t>– Са0ашъым7ан! – акраахъацъа дрыщъон лара. – Мину0ёак аищабы сизымнеир йалом.</w:t>
      </w:r>
    </w:p>
    <w:p w:rsidR="00182246" w:rsidRPr="00471789" w:rsidRDefault="00652137" w:rsidP="003E0E57">
      <w:pPr>
        <w:ind w:firstLine="360"/>
        <w:jc w:val="both"/>
        <w:rPr>
          <w:rFonts w:ascii="Arial Abkh" w:hAnsi="Arial Abkh"/>
        </w:rPr>
      </w:pPr>
      <w:r w:rsidRPr="00471789">
        <w:rPr>
          <w:rFonts w:ascii="Arial Abkh" w:hAnsi="Arial Abkh"/>
        </w:rPr>
        <w:t>А=хышъ 0баа налыркын, л8а длыма, аищабы дизнеит. Напыла аус  зурц з0ахыз дибондаз, аищабы игъыряьара изы7ъахуамызт. И8шыз аусую даэаёъ даницла, рюы5ьегь амашьына ду а0арцъра рэазыркит. Аидара  хьан0амызт, акоробка ир0азгьы убар0амызт, Манча уи иалихызи, аха  аидара мюангага ду ахьибоз, юы5ьа мчыбжьык ирза6ъымхрызшъа игъы  иахьаанагоз игъалайазаара и7егь и8хас0анатъуан. Юбайа саа0 рышь0ахь  даэа юы5ьа ахацъа аищабы иааишь0ит. Аус ласхеит. Шьыбжьышь0ахь  и0адырцъыз амашьына даэа шь0а7ар0ак иазыр</w:t>
      </w:r>
      <w:r w:rsidR="00E833B7">
        <w:rPr>
          <w:rFonts w:ascii="Arial Abkh" w:hAnsi="Arial Abkh"/>
        </w:rPr>
        <w:t>ы</w:t>
      </w:r>
      <w:r w:rsidRPr="00471789">
        <w:rPr>
          <w:rFonts w:ascii="Arial Abkh" w:hAnsi="Arial Abkh"/>
        </w:rPr>
        <w:t>шь0ын, аусуцъагьы у</w:t>
      </w:r>
      <w:r w:rsidR="00E833B7">
        <w:rPr>
          <w:rFonts w:ascii="Arial Abkh" w:hAnsi="Arial Abkh"/>
        </w:rPr>
        <w:t>а ианнарга, шъырла и0ъыз аиашь</w:t>
      </w:r>
      <w:r w:rsidRPr="00471789">
        <w:rPr>
          <w:rFonts w:ascii="Arial Abkh" w:hAnsi="Arial Abkh"/>
        </w:rPr>
        <w:t>к</w:t>
      </w:r>
      <w:r w:rsidR="00E833B7">
        <w:rPr>
          <w:rFonts w:ascii="Arial Abkh" w:hAnsi="Arial Abkh"/>
        </w:rPr>
        <w:t>в</w:t>
      </w:r>
      <w:r w:rsidRPr="00471789">
        <w:rPr>
          <w:rFonts w:ascii="Arial Abkh" w:hAnsi="Arial Abkh"/>
        </w:rPr>
        <w:t xml:space="preserve">6ъа а6ъыр7арц рыдыр7еит. Уи аидара ахьнаргоз  адъ6ьан а=ы хы7акыр0а </w:t>
      </w:r>
      <w:r w:rsidRPr="00471789">
        <w:rPr>
          <w:rFonts w:ascii="Arial Abkh" w:hAnsi="Arial Abkh"/>
        </w:rPr>
        <w:lastRenderedPageBreak/>
        <w:t>дук июнаргылан, уа иаанрыжьит, ауха а6ъхра  иахьёаёомызт. Адырюаэны, ашьыжь инаркны, иа6ъырхуан. Манча ибаю6ъа  ма3к ихьуан. Алащаёы аус иулон, аха асйатъи еидара да7амлацызт</w:t>
      </w:r>
      <w:r w:rsidR="00182246">
        <w:rPr>
          <w:rFonts w:ascii="Arial Abkh" w:hAnsi="Arial Abkh"/>
        </w:rPr>
        <w:t>. Аэны, июызцъа реи8ш аус изыму</w:t>
      </w:r>
      <w:r w:rsidRPr="00471789">
        <w:rPr>
          <w:rFonts w:ascii="Arial Abkh" w:hAnsi="Arial Abkh"/>
        </w:rPr>
        <w:t>р щъа дышшъазгьы, дара дры7амхеит. Шьыбжьон ааиаанёа, 0ынч иа6ъырхит, аёъгьы ирццакуамызт. Аищабы даары8хьан, а8ара рзишеит. Манча и5ьаба ин0еи7аз ма3ишьаёомызт. Аэны рхы иа6ъи0ын.</w:t>
      </w:r>
    </w:p>
    <w:p w:rsidR="00652137" w:rsidRPr="00471789" w:rsidRDefault="00652137" w:rsidP="00652137">
      <w:pPr>
        <w:ind w:firstLine="360"/>
        <w:jc w:val="both"/>
        <w:rPr>
          <w:rFonts w:ascii="Arial Abkh" w:hAnsi="Arial Abkh"/>
        </w:rPr>
      </w:pPr>
      <w:r w:rsidRPr="00471789">
        <w:rPr>
          <w:rFonts w:ascii="Arial Abkh" w:hAnsi="Arial Abkh"/>
        </w:rPr>
        <w:t>– Сообразим  на троих!.. – руаёъ дшашьцылаз еи8ш иааи=ы7шъеит. – На четверых! – иааириашеит иаразнак.</w:t>
      </w:r>
    </w:p>
    <w:p w:rsidR="00652137" w:rsidRPr="00471789" w:rsidRDefault="00652137" w:rsidP="00652137">
      <w:pPr>
        <w:ind w:firstLine="360"/>
        <w:jc w:val="both"/>
        <w:rPr>
          <w:rFonts w:ascii="Arial Abkh" w:hAnsi="Arial Abkh"/>
        </w:rPr>
      </w:pPr>
      <w:r w:rsidRPr="00471789">
        <w:rPr>
          <w:rFonts w:ascii="Arial Abkh" w:hAnsi="Arial Abkh"/>
        </w:rPr>
        <w:t xml:space="preserve">Ба0лыкак </w:t>
      </w:r>
      <w:r w:rsidR="003E0E57">
        <w:rPr>
          <w:rFonts w:ascii="Arial Abkh" w:hAnsi="Arial Abkh"/>
        </w:rPr>
        <w:t>ауатка аа6ъдыргылан, чаки 0убар</w:t>
      </w:r>
      <w:r w:rsidRPr="00471789">
        <w:rPr>
          <w:rFonts w:ascii="Arial Abkh" w:hAnsi="Arial Abkh"/>
        </w:rPr>
        <w:t>ки аарган, Манча  июызцъа, ирыхьыз из</w:t>
      </w:r>
      <w:r w:rsidR="003E0E57">
        <w:rPr>
          <w:rFonts w:ascii="Arial Abkh" w:hAnsi="Arial Abkh"/>
        </w:rPr>
        <w:t>ымдыруа, юба-юба хпы= иржъыз иашь</w:t>
      </w:r>
      <w:r w:rsidRPr="00471789">
        <w:rPr>
          <w:rFonts w:ascii="Arial Abkh" w:hAnsi="Arial Abkh"/>
        </w:rPr>
        <w:t>ын, рыг-р=ы иамщъо, иааилахеит. Ирулак автобус иаи0ан, ихала аюныйа дааит. Убас  жъа</w:t>
      </w:r>
      <w:r w:rsidR="003E0E57">
        <w:rPr>
          <w:rFonts w:ascii="Arial Abkh" w:hAnsi="Arial Abkh"/>
        </w:rPr>
        <w:t>-</w:t>
      </w:r>
      <w:r w:rsidRPr="00471789">
        <w:rPr>
          <w:rFonts w:ascii="Arial Abkh" w:hAnsi="Arial Abkh"/>
        </w:rPr>
        <w:t>мшйа аус иухьан, уахык иани иареи атрамваи иаа0ы7ит, аюныйа рхы  рханы.</w:t>
      </w:r>
    </w:p>
    <w:p w:rsidR="00652137" w:rsidRPr="00471789" w:rsidRDefault="00652137" w:rsidP="00652137">
      <w:pPr>
        <w:ind w:firstLine="360"/>
        <w:jc w:val="both"/>
        <w:rPr>
          <w:rFonts w:ascii="Arial Abkh" w:hAnsi="Arial Abkh"/>
        </w:rPr>
      </w:pPr>
      <w:r w:rsidRPr="00471789">
        <w:rPr>
          <w:rFonts w:ascii="Arial Abkh" w:hAnsi="Arial Abkh"/>
        </w:rPr>
        <w:t>– Радоу иласщъаз бдыруазар, бхы еилагоит, – зыёбахъ цъыр</w:t>
      </w:r>
      <w:r w:rsidR="003E0E57">
        <w:rPr>
          <w:rFonts w:ascii="Arial Abkh" w:hAnsi="Arial Abkh"/>
        </w:rPr>
        <w:t>имгоз аёяаб иан даалгъалаиршъеит</w:t>
      </w:r>
      <w:r w:rsidRPr="00471789">
        <w:rPr>
          <w:rFonts w:ascii="Arial Abkh" w:hAnsi="Arial Abkh"/>
        </w:rPr>
        <w:t>. – Юажъ</w:t>
      </w:r>
      <w:r w:rsidR="003E0E57">
        <w:rPr>
          <w:rFonts w:ascii="Arial Abkh" w:hAnsi="Arial Abkh"/>
        </w:rPr>
        <w:t>е</w:t>
      </w:r>
      <w:r w:rsidRPr="00471789">
        <w:rPr>
          <w:rFonts w:ascii="Arial Abkh" w:hAnsi="Arial Abkh"/>
        </w:rPr>
        <w:t>и ааба шы6съа  схы7уазшъа ласщъеит.</w:t>
      </w:r>
    </w:p>
    <w:p w:rsidR="00652137" w:rsidRPr="00471789" w:rsidRDefault="00652137" w:rsidP="00652137">
      <w:pPr>
        <w:ind w:firstLine="360"/>
        <w:jc w:val="both"/>
        <w:rPr>
          <w:rFonts w:ascii="Arial Abkh" w:hAnsi="Arial Abkh"/>
        </w:rPr>
      </w:pPr>
      <w:r w:rsidRPr="00471789">
        <w:rPr>
          <w:rFonts w:ascii="Arial Abkh" w:hAnsi="Arial Abkh"/>
        </w:rPr>
        <w:t>– Избан1</w:t>
      </w:r>
    </w:p>
    <w:p w:rsidR="00652137" w:rsidRPr="00471789" w:rsidRDefault="00652137" w:rsidP="00652137">
      <w:pPr>
        <w:ind w:firstLine="360"/>
        <w:jc w:val="both"/>
        <w:rPr>
          <w:rFonts w:ascii="Arial Abkh" w:hAnsi="Arial Abkh"/>
        </w:rPr>
      </w:pPr>
      <w:r w:rsidRPr="00471789">
        <w:rPr>
          <w:rFonts w:ascii="Arial Abkh" w:hAnsi="Arial Abkh"/>
        </w:rPr>
        <w:t>– А6ъра змоу ар8ар хгылацъа иаща еияьалшьоит щъа сыйоуп. Аибашьра салахъызшъа ласщъеит.</w:t>
      </w:r>
    </w:p>
    <w:p w:rsidR="00652137" w:rsidRPr="00471789" w:rsidRDefault="00652137" w:rsidP="00652137">
      <w:pPr>
        <w:ind w:firstLine="360"/>
        <w:jc w:val="both"/>
        <w:rPr>
          <w:rFonts w:ascii="Arial Abkh" w:hAnsi="Arial Abkh"/>
        </w:rPr>
      </w:pPr>
      <w:r w:rsidRPr="00471789">
        <w:rPr>
          <w:rFonts w:ascii="Arial Abkh" w:hAnsi="Arial Abkh"/>
        </w:rPr>
        <w:t>– Еилылкаар гъыярада унлыжьуеит.</w:t>
      </w:r>
    </w:p>
    <w:p w:rsidR="00652137" w:rsidRPr="00471789" w:rsidRDefault="00652137" w:rsidP="00652137">
      <w:pPr>
        <w:ind w:firstLine="360"/>
        <w:jc w:val="both"/>
        <w:rPr>
          <w:rFonts w:ascii="Arial Abkh" w:hAnsi="Arial Abkh"/>
        </w:rPr>
      </w:pPr>
      <w:r w:rsidRPr="00471789">
        <w:rPr>
          <w:rFonts w:ascii="Arial Abkh" w:hAnsi="Arial Abkh"/>
        </w:rPr>
        <w:t>– Аекономикатъ факультет с0азшъа ласщъеит, л7ара иацыл7ар шыл0ахыз ансалщъа.</w:t>
      </w:r>
    </w:p>
    <w:p w:rsidR="00652137" w:rsidRPr="00471789" w:rsidRDefault="00652137" w:rsidP="00652137">
      <w:pPr>
        <w:ind w:firstLine="360"/>
        <w:jc w:val="both"/>
        <w:rPr>
          <w:rFonts w:ascii="Arial Abkh" w:hAnsi="Arial Abkh"/>
        </w:rPr>
      </w:pPr>
      <w:r w:rsidRPr="00471789">
        <w:rPr>
          <w:rFonts w:ascii="Arial Abkh" w:hAnsi="Arial Abkh"/>
        </w:rPr>
        <w:t>– Манча! – амцщъара дшалайаз лдыруан, аха ас7ъйьа…</w:t>
      </w:r>
    </w:p>
    <w:p w:rsidR="00652137" w:rsidRPr="00471789" w:rsidRDefault="00652137" w:rsidP="00652137">
      <w:pPr>
        <w:ind w:firstLine="360"/>
        <w:jc w:val="both"/>
        <w:rPr>
          <w:rFonts w:ascii="Arial Abkh" w:hAnsi="Arial Abkh"/>
        </w:rPr>
      </w:pPr>
      <w:r w:rsidRPr="00471789">
        <w:rPr>
          <w:rFonts w:ascii="Arial Abkh" w:hAnsi="Arial Abkh"/>
        </w:rPr>
        <w:t>– Лара ишылдыруа ала, Ростов акоммерциа зегьы сани, саби сареи щнапа=ы ийоуп.</w:t>
      </w:r>
    </w:p>
    <w:p w:rsidR="00652137" w:rsidRPr="00471789" w:rsidRDefault="00652137" w:rsidP="00652137">
      <w:pPr>
        <w:ind w:firstLine="360"/>
        <w:jc w:val="both"/>
        <w:rPr>
          <w:rFonts w:ascii="Arial Abkh" w:hAnsi="Arial Abkh"/>
        </w:rPr>
      </w:pPr>
      <w:r w:rsidRPr="00471789">
        <w:rPr>
          <w:rFonts w:ascii="Arial Abkh" w:hAnsi="Arial Abkh"/>
        </w:rPr>
        <w:t>– Ных! – ан лгъы цаёан, лнапы налйьеит.</w:t>
      </w:r>
    </w:p>
    <w:p w:rsidR="00652137" w:rsidRPr="00471789" w:rsidRDefault="00652137" w:rsidP="00652137">
      <w:pPr>
        <w:ind w:firstLine="360"/>
        <w:jc w:val="both"/>
        <w:rPr>
          <w:rFonts w:ascii="Arial Abkh" w:hAnsi="Arial Abkh"/>
        </w:rPr>
      </w:pPr>
      <w:r w:rsidRPr="00471789">
        <w:rPr>
          <w:rFonts w:ascii="Arial Abkh" w:hAnsi="Arial Abkh"/>
        </w:rPr>
        <w:t>– Гагра сеи0ацар с0ах</w:t>
      </w:r>
      <w:r w:rsidR="003E0E57">
        <w:rPr>
          <w:rFonts w:ascii="Arial Abkh" w:hAnsi="Arial Abkh"/>
        </w:rPr>
        <w:t>ыуп, бгъы и</w:t>
      </w:r>
      <w:r w:rsidRPr="00471789">
        <w:rPr>
          <w:rFonts w:ascii="Arial Abkh" w:hAnsi="Arial Abkh"/>
        </w:rPr>
        <w:t>ш</w:t>
      </w:r>
      <w:r w:rsidR="003E0E57">
        <w:rPr>
          <w:rFonts w:ascii="Arial Abkh" w:hAnsi="Arial Abkh"/>
        </w:rPr>
        <w:t>8</w:t>
      </w:r>
      <w:r w:rsidRPr="00471789">
        <w:rPr>
          <w:rFonts w:ascii="Arial Abkh" w:hAnsi="Arial Abkh"/>
        </w:rPr>
        <w:t>аанагои1</w:t>
      </w:r>
    </w:p>
    <w:p w:rsidR="00652137" w:rsidRPr="00471789" w:rsidRDefault="00652137" w:rsidP="00652137">
      <w:pPr>
        <w:ind w:firstLine="360"/>
        <w:jc w:val="both"/>
        <w:rPr>
          <w:rFonts w:ascii="Arial Abkh" w:hAnsi="Arial Abkh"/>
        </w:rPr>
      </w:pPr>
      <w:r w:rsidRPr="00471789">
        <w:rPr>
          <w:rFonts w:ascii="Arial Abkh" w:hAnsi="Arial Abkh"/>
        </w:rPr>
        <w:t>– Макьаноу1 Саауам щъа лоущъазар, 8ы0рак у6ъымлар еияьын. Ул0ахызар лха0а ды8намшъози.</w:t>
      </w:r>
    </w:p>
    <w:p w:rsidR="00652137" w:rsidRPr="00471789" w:rsidRDefault="00652137" w:rsidP="00652137">
      <w:pPr>
        <w:ind w:firstLine="360"/>
        <w:jc w:val="both"/>
        <w:rPr>
          <w:rFonts w:ascii="Arial Abkh" w:hAnsi="Arial Abkh"/>
        </w:rPr>
      </w:pPr>
      <w:r w:rsidRPr="00471789">
        <w:rPr>
          <w:rFonts w:ascii="Arial Abkh" w:hAnsi="Arial Abkh"/>
        </w:rPr>
        <w:t>– Ус гъыяра сымаёам, аха дызбар с0ах</w:t>
      </w:r>
      <w:r w:rsidR="003E0E57">
        <w:rPr>
          <w:rFonts w:ascii="Arial Abkh" w:hAnsi="Arial Abkh"/>
        </w:rPr>
        <w:t>ы</w:t>
      </w:r>
      <w:r w:rsidRPr="00471789">
        <w:rPr>
          <w:rFonts w:ascii="Arial Abkh" w:hAnsi="Arial Abkh"/>
        </w:rPr>
        <w:t>уп. Иаарласны сцароуп.</w:t>
      </w:r>
    </w:p>
    <w:p w:rsidR="00652137" w:rsidRPr="00471789" w:rsidRDefault="003E0E57" w:rsidP="00652137">
      <w:pPr>
        <w:ind w:firstLine="360"/>
        <w:jc w:val="both"/>
        <w:rPr>
          <w:rFonts w:ascii="Arial Abkh" w:hAnsi="Arial Abkh"/>
        </w:rPr>
      </w:pPr>
      <w:r>
        <w:rPr>
          <w:rFonts w:ascii="Arial Abkh" w:hAnsi="Arial Abkh"/>
        </w:rPr>
        <w:t xml:space="preserve">Дышгъыяуаз еи8ш </w:t>
      </w:r>
      <w:r w:rsidR="00652137" w:rsidRPr="00471789">
        <w:rPr>
          <w:rFonts w:ascii="Arial Abkh" w:hAnsi="Arial Abkh"/>
        </w:rPr>
        <w:t>ирлас7ъйьаны цашьа имоуртъ, ах0ыс6ъа  дры6ъшъеит. Аусутъ анрымаз, ашь0а7ар0а= еснагь даауан. Ирушаз аныйамыз,  ара уаю дааныркыломызт, баша атъаразы ауалафахъы  зшар з0ахыдаз. Энак усуращъа дааит Рабна аус ахьылуаз ил=аяаяалоз аха7а. Уи а8суа р8ыс дизымдырёеит, даэакала деилащъамзи. Манча аха7а ибзиа7ъйьаны  дигъалашъон, иэааимыртёеит акъымзар. +ым0-8сымшьа аус еицыруан,  мчыбжьык инеищаны.</w:t>
      </w:r>
    </w:p>
    <w:p w:rsidR="00652137" w:rsidRPr="00471789" w:rsidRDefault="00652137" w:rsidP="00652137">
      <w:pPr>
        <w:ind w:firstLine="360"/>
        <w:jc w:val="both"/>
        <w:rPr>
          <w:rFonts w:ascii="Arial Abkh" w:hAnsi="Arial Abkh"/>
        </w:rPr>
      </w:pPr>
      <w:r w:rsidRPr="00471789">
        <w:rPr>
          <w:rFonts w:ascii="Arial Abkh" w:hAnsi="Arial Abkh"/>
        </w:rPr>
        <w:t>– Уара ашь0ахь еи6ъа7ъа6ъа уреиуазар щъа сыйоуп, – =ааи0аит аха7а энак, Манчеи иареи рымала ианынха.</w:t>
      </w:r>
    </w:p>
    <w:p w:rsidR="00652137" w:rsidRPr="00471789" w:rsidRDefault="00652137" w:rsidP="00652137">
      <w:pPr>
        <w:ind w:firstLine="360"/>
        <w:jc w:val="both"/>
        <w:rPr>
          <w:rFonts w:ascii="Arial Abkh" w:hAnsi="Arial Abkh"/>
        </w:rPr>
      </w:pPr>
      <w:r w:rsidRPr="00471789">
        <w:rPr>
          <w:rFonts w:ascii="Arial Abkh" w:hAnsi="Arial Abkh"/>
        </w:rPr>
        <w:t>– Уара, ашь0ахь шкъакъа, ашь0ахь еи6ъа7ъ6ъа иузырузеи1 – ар8ысгьы и=ы ааихамгылеит.</w:t>
      </w:r>
    </w:p>
    <w:p w:rsidR="00652137" w:rsidRPr="00471789" w:rsidRDefault="00652137" w:rsidP="00652137">
      <w:pPr>
        <w:ind w:firstLine="360"/>
        <w:jc w:val="both"/>
        <w:rPr>
          <w:rFonts w:ascii="Arial Abkh" w:hAnsi="Arial Abkh"/>
        </w:rPr>
      </w:pPr>
      <w:r w:rsidRPr="00471789">
        <w:rPr>
          <w:rFonts w:ascii="Arial Abkh" w:hAnsi="Arial Abkh"/>
        </w:rPr>
        <w:t>– Ща6ала6ь зегь ркит, иумбаёои1</w:t>
      </w:r>
    </w:p>
    <w:p w:rsidR="00652137" w:rsidRPr="00471789" w:rsidRDefault="00652137" w:rsidP="00652137">
      <w:pPr>
        <w:ind w:firstLine="360"/>
        <w:jc w:val="both"/>
        <w:rPr>
          <w:rFonts w:ascii="Arial Abkh" w:hAnsi="Arial Abkh"/>
        </w:rPr>
      </w:pPr>
      <w:r w:rsidRPr="00471789">
        <w:rPr>
          <w:rFonts w:ascii="Arial Abkh" w:hAnsi="Arial Abkh"/>
        </w:rPr>
        <w:lastRenderedPageBreak/>
        <w:t>– Щара щ=ы ашь0ахь шкъакъа6ъа ма3ызшъа убама1 Уа 0ы8 анащмоулак, ахныйъгараз щаауеит, щазлоу8ырхагеи1 Махъ=ала аусура аума исымаукуа1</w:t>
      </w:r>
    </w:p>
    <w:p w:rsidR="00652137" w:rsidRPr="00471789" w:rsidRDefault="00652137" w:rsidP="00652137">
      <w:pPr>
        <w:ind w:firstLine="360"/>
        <w:jc w:val="both"/>
        <w:rPr>
          <w:rFonts w:ascii="Arial Abkh" w:hAnsi="Arial Abkh"/>
        </w:rPr>
      </w:pPr>
      <w:r w:rsidRPr="00471789">
        <w:rPr>
          <w:rFonts w:ascii="Arial Abkh" w:hAnsi="Arial Abkh"/>
        </w:rPr>
        <w:t>– Мда, – дааихълашъеит аха7а азныказ, нас инаци7еит4  – Амала  ашь0ахь шкъакъа щъа, слаумырйъын4</w:t>
      </w:r>
    </w:p>
    <w:p w:rsidR="00652137" w:rsidRPr="00471789" w:rsidRDefault="00652137" w:rsidP="00652137">
      <w:pPr>
        <w:ind w:firstLine="360"/>
        <w:jc w:val="both"/>
        <w:rPr>
          <w:rFonts w:ascii="Arial Abkh" w:hAnsi="Arial Abkh"/>
        </w:rPr>
      </w:pPr>
      <w:r w:rsidRPr="00471789">
        <w:rPr>
          <w:rFonts w:ascii="Arial Abkh" w:hAnsi="Arial Abkh"/>
        </w:rPr>
        <w:t xml:space="preserve"> – Иущъаз а0ак ауми.</w:t>
      </w:r>
    </w:p>
    <w:p w:rsidR="00652137" w:rsidRPr="00471789" w:rsidRDefault="00652137" w:rsidP="00652137">
      <w:pPr>
        <w:ind w:firstLine="360"/>
        <w:jc w:val="both"/>
        <w:rPr>
          <w:rFonts w:ascii="Arial Abkh" w:hAnsi="Arial Abkh"/>
        </w:rPr>
      </w:pPr>
      <w:r w:rsidRPr="00471789">
        <w:rPr>
          <w:rFonts w:ascii="Arial Abkh" w:hAnsi="Arial Abkh"/>
        </w:rPr>
        <w:t>И7ит даэа аам0анык. Шьыбжьон щъа акрифарц, уи аха7а ихала дындъыл7ит, Манча дааныжьны. Ар0 «на троих» а=акъын иахьеицыз. Егьыс акрырзеиц</w:t>
      </w:r>
      <w:r w:rsidR="00CE23DC">
        <w:rPr>
          <w:rFonts w:ascii="Arial Abkh" w:hAnsi="Arial Abkh"/>
        </w:rPr>
        <w:t>ы</w:t>
      </w:r>
      <w:r w:rsidRPr="00471789">
        <w:rPr>
          <w:rFonts w:ascii="Arial Abkh" w:hAnsi="Arial Abkh"/>
        </w:rPr>
        <w:t>фаёомызт. Аусутъ ма3ын азы, аэны рюызцъа ыйаёамызт. Аха7а дышны ды0йъацуа дааюнашылеит. Ашь0ахь еи6ъа7ъа мрыц6ьакъа рыёбахъ аацъыригахт. Абна адъ6ьа</w:t>
      </w:r>
      <w:r w:rsidR="00CE23DC">
        <w:rPr>
          <w:rFonts w:ascii="Arial Abkh" w:hAnsi="Arial Abkh"/>
        </w:rPr>
        <w:t>н ма3 и7агылаз а8щъыс л=ы 0убар</w:t>
      </w:r>
      <w:r w:rsidRPr="00471789">
        <w:rPr>
          <w:rFonts w:ascii="Arial Abkh" w:hAnsi="Arial Abkh"/>
        </w:rPr>
        <w:t>ки, чаки,  уаткаки ааихъарц дахьнеиз, ауатка ыйаёамызт щъа иалщъазаарын, и8сахы еибалыркит, избанзар иара иа8хьа ба0лыкак ауатка аёъы ил0ахьан. Ари аха7а даннеи, иара н</w:t>
      </w:r>
      <w:r w:rsidR="00CE23DC">
        <w:rPr>
          <w:rFonts w:ascii="Arial Abkh" w:hAnsi="Arial Abkh"/>
        </w:rPr>
        <w:t>7ъозма. Иааилыркыз ачеи а0убари  ыршъны илгъыди7азаарын, аяьал</w:t>
      </w:r>
      <w:r w:rsidRPr="00471789">
        <w:rPr>
          <w:rFonts w:ascii="Arial Abkh" w:hAnsi="Arial Abkh"/>
        </w:rPr>
        <w:t>пал анышь0ырх, цъгьала дрыл7ны дааит.</w:t>
      </w:r>
    </w:p>
    <w:p w:rsidR="00652137" w:rsidRPr="00471789" w:rsidRDefault="00652137" w:rsidP="00652137">
      <w:pPr>
        <w:ind w:firstLine="360"/>
        <w:jc w:val="both"/>
        <w:rPr>
          <w:rFonts w:ascii="Arial Abkh" w:hAnsi="Arial Abkh"/>
        </w:rPr>
      </w:pPr>
      <w:r w:rsidRPr="00471789">
        <w:rPr>
          <w:rFonts w:ascii="Arial Abkh" w:hAnsi="Arial Abkh"/>
        </w:rPr>
        <w:t xml:space="preserve">Манча иан лакъзар щъа </w:t>
      </w:r>
      <w:r w:rsidR="00CE23DC">
        <w:rPr>
          <w:rFonts w:ascii="Arial Abkh" w:hAnsi="Arial Abkh"/>
        </w:rPr>
        <w:t>а</w:t>
      </w:r>
      <w:r w:rsidRPr="00471789">
        <w:rPr>
          <w:rFonts w:ascii="Arial Abkh" w:hAnsi="Arial Abkh"/>
        </w:rPr>
        <w:t>гъра изымгазт, дындъылйьан, дыюны лара лусур0а днад</w:t>
      </w:r>
      <w:r w:rsidR="00CE23DC">
        <w:rPr>
          <w:rFonts w:ascii="Arial Abkh" w:hAnsi="Arial Abkh"/>
        </w:rPr>
        <w:t>ы</w:t>
      </w:r>
      <w:r w:rsidRPr="00471789">
        <w:rPr>
          <w:rFonts w:ascii="Arial Abkh" w:hAnsi="Arial Abkh"/>
        </w:rPr>
        <w:t>ххылеит. А=хышъ аркын, уаю8сы адъахьала дадгыламызт. Иан лылаяырё рыц6ьо аюны7йа дгылан. Аусура =ыц лэылза8шьгомызт. Иара даа6ъ7ъии</w:t>
      </w:r>
      <w:r w:rsidR="00CE23DC">
        <w:rPr>
          <w:rFonts w:ascii="Arial Abkh" w:hAnsi="Arial Abkh"/>
        </w:rPr>
        <w:t>н, хаха ашь0а7ар0а дныюнаххит. Аусуаю и</w:t>
      </w:r>
      <w:r w:rsidRPr="00471789">
        <w:rPr>
          <w:rFonts w:ascii="Arial Abkh" w:hAnsi="Arial Abkh"/>
        </w:rPr>
        <w:t>цламщъа иарбаны</w:t>
      </w:r>
      <w:r w:rsidR="00CE23DC">
        <w:rPr>
          <w:rFonts w:ascii="Arial Abkh" w:hAnsi="Arial Abkh"/>
        </w:rPr>
        <w:t>,</w:t>
      </w:r>
      <w:r w:rsidRPr="00471789">
        <w:rPr>
          <w:rFonts w:ascii="Arial Abkh" w:hAnsi="Arial Abkh"/>
        </w:rPr>
        <w:t xml:space="preserve"> и0ачкъым андъы6ъи7а, аха7а дхаххала дык=ащаит. Ииулак даныюагыла, еихаёак аашь0ихын, и=ааихеит. Аишъа лайъы акранырфалоз  рхы  иадырхъоз ащъызба аа6ъи8аан, Манча иэааирхиеит. Аха7а </w:t>
      </w:r>
      <w:r w:rsidR="00CE23DC">
        <w:rPr>
          <w:rFonts w:ascii="Arial Abkh" w:hAnsi="Arial Abkh"/>
        </w:rPr>
        <w:t>и</w:t>
      </w:r>
      <w:r w:rsidRPr="00471789">
        <w:rPr>
          <w:rFonts w:ascii="Arial Abkh" w:hAnsi="Arial Abkh"/>
        </w:rPr>
        <w:t>еихаёа ийьеит,  ар8ыс дшылайъуаз иащъызба 8хьайа имюани7еит. Егьи иааигъыдиряъяъалаз инап6ъа ашьа ларыхьшын, арзаа6ь аа0иргеит, ашъ шыйаз и=ынеихеит. Дахьындъыл7ыз  дкащаит. Дызбаз ааидеизалт. Манча дындъыл7ын, ауаа иэрыларюашьаны, иэиёеит.</w:t>
      </w:r>
    </w:p>
    <w:p w:rsidR="00652137" w:rsidRPr="00471789" w:rsidRDefault="00652137" w:rsidP="00652137">
      <w:pPr>
        <w:ind w:firstLine="360"/>
        <w:jc w:val="both"/>
        <w:rPr>
          <w:rFonts w:ascii="Arial Abkh" w:hAnsi="Arial Abkh"/>
        </w:rPr>
      </w:pPr>
      <w:r w:rsidRPr="00471789">
        <w:rPr>
          <w:rFonts w:ascii="Arial Abkh" w:hAnsi="Arial Abkh"/>
        </w:rPr>
        <w:t xml:space="preserve">Аюныйа дымнеиёеит. Даэа квартирак и8шаан, маёала дыюналеит. Иаб иусура= ди8шаан, дахьыйаз азы адырра ии0еит. Амилициа аюны иааихьазаарын. Ар8ыс, иаарлас ды6ъым7ыр, д0аркуан. Иамихыз ауа0ах дыюнатъан. З=ы дыйаз ари аус имуёакъа ихы зланыйъигоз аилкаара иаз=лымщан. Уи ангъеи0а, иара, усурак иэазикызшъа, дындъыл7ны  дцалон. Маёала иаб адъыяба абиле0 ааихъеит. Убри и5ьаба и0а7аны, иуа0ах ахь амюа дшаныз, аюныйа амюа ды6ълаанёа, иифашаз ааихъа6ъарц, ацъащъа дшы6ъгылаз, тапанчак агъыцъ ихы иаадгылеит. </w:t>
      </w:r>
    </w:p>
    <w:p w:rsidR="00652137" w:rsidRPr="00471789" w:rsidRDefault="00652137" w:rsidP="00652137">
      <w:pPr>
        <w:ind w:firstLine="360"/>
        <w:jc w:val="both"/>
        <w:rPr>
          <w:rFonts w:ascii="Arial Abkh" w:hAnsi="Arial Abkh"/>
        </w:rPr>
      </w:pPr>
      <w:r w:rsidRPr="00471789">
        <w:rPr>
          <w:rFonts w:ascii="Arial Abkh" w:hAnsi="Arial Abkh"/>
        </w:rPr>
        <w:t xml:space="preserve"> – Уэумыр7ысын! Унапы уюаха!</w:t>
      </w:r>
    </w:p>
    <w:p w:rsidR="00652137" w:rsidRPr="00471789" w:rsidRDefault="00652137" w:rsidP="00652137">
      <w:pPr>
        <w:ind w:firstLine="360"/>
        <w:jc w:val="both"/>
        <w:rPr>
          <w:rFonts w:ascii="Arial Abkh" w:hAnsi="Arial Abkh"/>
        </w:rPr>
      </w:pPr>
      <w:r w:rsidRPr="00471789">
        <w:rPr>
          <w:rFonts w:ascii="Arial Abkh" w:hAnsi="Arial Abkh"/>
        </w:rPr>
        <w:t>Иудыр7аз йаум7ар, уабацоз. Днызкылаз, амилициа ма0ъа шыршъымзгьы амилициа айъша=ы днарган, абах0а дын0аркит. Арезина лабала ишьамхы иасуан, з7аарак ир0ац</w:t>
      </w:r>
      <w:r w:rsidR="001D582A">
        <w:rPr>
          <w:rFonts w:ascii="Arial Abkh" w:hAnsi="Arial Abkh"/>
        </w:rPr>
        <w:t>ы</w:t>
      </w:r>
      <w:r w:rsidRPr="00471789">
        <w:rPr>
          <w:rFonts w:ascii="Arial Abkh" w:hAnsi="Arial Abkh"/>
        </w:rPr>
        <w:t>8хьаёа, иашаны а0ак ищъарц. Ибяа иасуан, а0ак йаи7ацы8хьаёа. Деизыххаа дры8йон, и=ахъы ахьынёаи=ырхуаз. Убас мыз6ъак д0акын, аха иаалырйьаны ир8сыэ иацъажъо р=ынархеит, а7ыхътъаны рыбз хааёа ишыйаз, излаёахон. А8хынра ин0агылон еи8ш, абах0а= икамера ашъ аадыртын, ижълаз рщъеит, рнапы наи6ъкны, има0ъа има  ддъыл7ырц наидыр7еит. Абах0а а=а8хьа из</w:t>
      </w:r>
      <w:r w:rsidR="001D582A">
        <w:rPr>
          <w:rFonts w:ascii="Arial Abkh" w:hAnsi="Arial Abkh"/>
        </w:rPr>
        <w:t>ы</w:t>
      </w:r>
      <w:r w:rsidRPr="00471789">
        <w:rPr>
          <w:rFonts w:ascii="Arial Abkh" w:hAnsi="Arial Abkh"/>
        </w:rPr>
        <w:t>8шын ишын0аацъаз. Р</w:t>
      </w:r>
      <w:r w:rsidR="001D582A">
        <w:rPr>
          <w:rFonts w:ascii="Arial Abkh" w:hAnsi="Arial Abkh"/>
        </w:rPr>
        <w:t>ы</w:t>
      </w:r>
      <w:r w:rsidRPr="00471789">
        <w:rPr>
          <w:rFonts w:ascii="Arial Abkh" w:hAnsi="Arial Abkh"/>
        </w:rPr>
        <w:t>юны инеизар,  рыма0ъа6ъа еи6ъы=ащъа игылан. Акраарфан, амюа и6ълеит аб имашьынала. Авокзал а=ы аз</w:t>
      </w:r>
      <w:r w:rsidR="001D582A">
        <w:rPr>
          <w:rFonts w:ascii="Arial Abkh" w:hAnsi="Arial Abkh"/>
        </w:rPr>
        <w:t>ы</w:t>
      </w:r>
      <w:r w:rsidRPr="00471789">
        <w:rPr>
          <w:rFonts w:ascii="Arial Abkh" w:hAnsi="Arial Abkh"/>
        </w:rPr>
        <w:t>8шра ры6ъымшъеит. Адъыяба гылан, ина6ътъеит ани  лыю8ацъеи. Ур0 зынёак и6ъ7уан. Раб даанхон аам0ала.</w:t>
      </w:r>
    </w:p>
    <w:p w:rsidR="00652137" w:rsidRPr="00471789" w:rsidRDefault="00652137" w:rsidP="00652137">
      <w:pPr>
        <w:ind w:firstLine="360"/>
        <w:jc w:val="both"/>
        <w:rPr>
          <w:rFonts w:ascii="Arial Abkh" w:hAnsi="Arial Abkh"/>
        </w:rPr>
      </w:pPr>
      <w:r w:rsidRPr="00471789">
        <w:rPr>
          <w:rFonts w:ascii="Arial Abkh" w:hAnsi="Arial Abkh"/>
        </w:rPr>
        <w:t>– Ийашъ7аз сашъщъеи! – адъыяба асакара и6ъын, иара иан лахь ихы  анюышь0ихуаз.</w:t>
      </w:r>
    </w:p>
    <w:p w:rsidR="00652137" w:rsidRPr="00471789" w:rsidRDefault="00652137" w:rsidP="00652137">
      <w:pPr>
        <w:ind w:firstLine="360"/>
        <w:jc w:val="both"/>
        <w:rPr>
          <w:rFonts w:ascii="Arial Abkh" w:hAnsi="Arial Abkh"/>
        </w:rPr>
      </w:pPr>
      <w:r w:rsidRPr="00471789">
        <w:rPr>
          <w:rFonts w:ascii="Arial Abkh" w:hAnsi="Arial Abkh"/>
        </w:rPr>
        <w:t>– Ищамаз зегьы ух0нащ7еит, уаща ийащ7еи, – ан д8ышъырччон, л8а ихы да6ъи0ны дахьылбоз.</w:t>
      </w:r>
    </w:p>
    <w:p w:rsidR="00652137" w:rsidRPr="00471789" w:rsidRDefault="00652137" w:rsidP="00652137">
      <w:pPr>
        <w:ind w:firstLine="360"/>
        <w:jc w:val="both"/>
        <w:rPr>
          <w:rFonts w:ascii="Arial Abkh" w:hAnsi="Arial Abkh"/>
        </w:rPr>
      </w:pPr>
      <w:r w:rsidRPr="00471789">
        <w:rPr>
          <w:rFonts w:ascii="Arial Abkh" w:hAnsi="Arial Abkh"/>
        </w:rPr>
        <w:lastRenderedPageBreak/>
        <w:t>– Изышъ0ада1</w:t>
      </w:r>
    </w:p>
    <w:p w:rsidR="00652137" w:rsidRPr="00471789" w:rsidRDefault="00652137" w:rsidP="00652137">
      <w:pPr>
        <w:ind w:firstLine="360"/>
        <w:jc w:val="both"/>
        <w:rPr>
          <w:rFonts w:ascii="Arial Abkh" w:hAnsi="Arial Abkh"/>
        </w:rPr>
      </w:pPr>
      <w:r w:rsidRPr="00471789">
        <w:rPr>
          <w:rFonts w:ascii="Arial Abkh" w:hAnsi="Arial Abkh"/>
        </w:rPr>
        <w:t xml:space="preserve">– Уус знапы ианыз, </w:t>
      </w:r>
      <w:r w:rsidR="001D582A">
        <w:rPr>
          <w:rFonts w:ascii="Arial Abkh" w:hAnsi="Arial Abkh"/>
        </w:rPr>
        <w:t xml:space="preserve">нас </w:t>
      </w:r>
      <w:r w:rsidRPr="00471789">
        <w:rPr>
          <w:rFonts w:ascii="Arial Abkh" w:hAnsi="Arial Abkh"/>
        </w:rPr>
        <w:t>иухъыз аха7а.</w:t>
      </w:r>
    </w:p>
    <w:p w:rsidR="00652137" w:rsidRPr="00471789" w:rsidRDefault="00652137" w:rsidP="00652137">
      <w:pPr>
        <w:ind w:firstLine="360"/>
        <w:jc w:val="both"/>
        <w:rPr>
          <w:rFonts w:ascii="Arial Abkh" w:hAnsi="Arial Abkh"/>
        </w:rPr>
      </w:pPr>
      <w:r w:rsidRPr="00471789">
        <w:rPr>
          <w:rFonts w:ascii="Arial Abkh" w:hAnsi="Arial Abkh"/>
        </w:rPr>
        <w:t>– Саб дзаангылеи1</w:t>
      </w:r>
    </w:p>
    <w:p w:rsidR="00652137" w:rsidRPr="00471789" w:rsidRDefault="00652137" w:rsidP="00652137">
      <w:pPr>
        <w:ind w:firstLine="360"/>
        <w:jc w:val="both"/>
        <w:rPr>
          <w:rFonts w:ascii="Arial Abkh" w:hAnsi="Arial Abkh"/>
        </w:rPr>
      </w:pPr>
      <w:r w:rsidRPr="00471789">
        <w:rPr>
          <w:rFonts w:ascii="Arial Abkh" w:hAnsi="Arial Abkh"/>
        </w:rPr>
        <w:t>–Ауал ща6ъащ7еит. Иагьырацъоуп. Ур0 ихъда и6ъимхыкъа, дзы6ъ7уам.</w:t>
      </w:r>
    </w:p>
    <w:p w:rsidR="00652137" w:rsidRPr="00471789" w:rsidRDefault="00652137" w:rsidP="00652137">
      <w:pPr>
        <w:ind w:firstLine="360"/>
        <w:jc w:val="both"/>
        <w:rPr>
          <w:rFonts w:ascii="Arial Abkh" w:hAnsi="Arial Abkh"/>
        </w:rPr>
      </w:pPr>
      <w:r w:rsidRPr="00471789">
        <w:rPr>
          <w:rFonts w:ascii="Arial Abkh" w:hAnsi="Arial Abkh"/>
        </w:rPr>
        <w:t>– Аус шъаласым7еи, – игъы иалан иара.</w:t>
      </w:r>
    </w:p>
    <w:p w:rsidR="001D582A" w:rsidRPr="00471789" w:rsidRDefault="00652137" w:rsidP="00A44D9A">
      <w:pPr>
        <w:ind w:firstLine="360"/>
        <w:jc w:val="both"/>
        <w:rPr>
          <w:rFonts w:ascii="Arial Abkh" w:hAnsi="Arial Abkh"/>
        </w:rPr>
      </w:pPr>
      <w:r w:rsidRPr="00471789">
        <w:rPr>
          <w:rFonts w:ascii="Arial Abkh" w:hAnsi="Arial Abkh"/>
        </w:rPr>
        <w:t>– Уара абах0а у0аагеит, аус аёбарахь инамгакъа, ихадоу абри  ауп, – лщъеит ан.</w:t>
      </w:r>
    </w:p>
    <w:p w:rsidR="00652137" w:rsidRPr="00471789" w:rsidRDefault="00652137" w:rsidP="00652137">
      <w:pPr>
        <w:ind w:firstLine="360"/>
        <w:jc w:val="both"/>
        <w:rPr>
          <w:rFonts w:ascii="Arial Abkh" w:hAnsi="Arial Abkh"/>
        </w:rPr>
      </w:pPr>
      <w:r w:rsidRPr="00471789">
        <w:rPr>
          <w:rFonts w:ascii="Arial Abkh" w:hAnsi="Arial Abkh"/>
        </w:rPr>
        <w:t>Адабла зысызшъа итъаз ар8ыс дыз0атъаз адъыяба иаща-иаща  иахьы8харрахоз амюа ианын. Амшын а=ы6ъахь икылсит иара ашьыжь. А8шащъа иа</w:t>
      </w:r>
      <w:r w:rsidR="00A44D9A">
        <w:rPr>
          <w:rFonts w:ascii="Arial Abkh" w:hAnsi="Arial Abkh"/>
        </w:rPr>
        <w:t xml:space="preserve">нлавала нахыс, аа0гылар0а6ъа </w:t>
      </w:r>
      <w:r w:rsidRPr="00471789">
        <w:rPr>
          <w:rFonts w:ascii="Arial Abkh" w:hAnsi="Arial Abkh"/>
        </w:rPr>
        <w:t>а</w:t>
      </w:r>
      <w:r w:rsidR="00A44D9A">
        <w:rPr>
          <w:rFonts w:ascii="Arial Abkh" w:hAnsi="Arial Abkh"/>
        </w:rPr>
        <w:t>кыр</w:t>
      </w:r>
      <w:r w:rsidRPr="00471789">
        <w:rPr>
          <w:rFonts w:ascii="Arial Abkh" w:hAnsi="Arial Abkh"/>
        </w:rPr>
        <w:t xml:space="preserve"> ирацъан, иагьыццакуамызт, ацъ6ъа ирыцращъаз</w:t>
      </w:r>
      <w:r w:rsidR="00A44D9A">
        <w:rPr>
          <w:rFonts w:ascii="Arial Abkh" w:hAnsi="Arial Abkh"/>
        </w:rPr>
        <w:t>шъа. Амра халацы</w:t>
      </w:r>
      <w:r w:rsidRPr="00471789">
        <w:rPr>
          <w:rFonts w:ascii="Arial Abkh" w:hAnsi="Arial Abkh"/>
        </w:rPr>
        <w:t>8хьаёа, аюны7йа шоурахон. Р</w:t>
      </w:r>
      <w:r w:rsidR="00A44D9A">
        <w:rPr>
          <w:rFonts w:ascii="Arial Abkh" w:hAnsi="Arial Abkh"/>
        </w:rPr>
        <w:t>ы</w:t>
      </w:r>
      <w:r w:rsidRPr="00471789">
        <w:rPr>
          <w:rFonts w:ascii="Arial Abkh" w:hAnsi="Arial Abkh"/>
        </w:rPr>
        <w:t>8сы  рыз0ымкаауа, Адлер авокзал а=ы илалбааит. Ир8ыларц уаюы дыррак ирым0аёазт, таксила *соу иааин, реидара6ъа, тачкак иа6ъ7аны, ащъаа ихыргеит. Даэа таксик ар</w:t>
      </w:r>
      <w:r w:rsidR="00A44D9A">
        <w:rPr>
          <w:rFonts w:ascii="Arial Abkh" w:hAnsi="Arial Abkh"/>
        </w:rPr>
        <w:t>стъи</w:t>
      </w:r>
      <w:r w:rsidRPr="00471789">
        <w:rPr>
          <w:rFonts w:ascii="Arial Abkh" w:hAnsi="Arial Abkh"/>
        </w:rPr>
        <w:t>а</w:t>
      </w:r>
      <w:r w:rsidR="00A44D9A">
        <w:rPr>
          <w:rFonts w:ascii="Arial Abkh" w:hAnsi="Arial Abkh"/>
        </w:rPr>
        <w:t>ла</w:t>
      </w:r>
      <w:r w:rsidRPr="00471789">
        <w:rPr>
          <w:rFonts w:ascii="Arial Abkh" w:hAnsi="Arial Abkh"/>
        </w:rPr>
        <w:t xml:space="preserve"> иркын, Алащаёы иаагъышьеит. Ржъытъ уа0ах6ъа  рахь ианюыхъна, рыма0ъа-юы0ъа ш=ащъаз инадыргылан, адивани акреслои инарынтъалан, р</w:t>
      </w:r>
      <w:r w:rsidR="00A44D9A">
        <w:rPr>
          <w:rFonts w:ascii="Arial Abkh" w:hAnsi="Arial Abkh"/>
        </w:rPr>
        <w:t>ы</w:t>
      </w:r>
      <w:r w:rsidRPr="00471789">
        <w:rPr>
          <w:rFonts w:ascii="Arial Abkh" w:hAnsi="Arial Abkh"/>
        </w:rPr>
        <w:t>8с6ъа ааивыргеит. Рых-юык еихълаччон. Еищараёак ан лакъын ираашьахаз згъы и</w:t>
      </w:r>
      <w:r w:rsidR="00A44D9A">
        <w:rPr>
          <w:rFonts w:ascii="Arial Abkh" w:hAnsi="Arial Abkh"/>
        </w:rPr>
        <w:t>а</w:t>
      </w:r>
      <w:r w:rsidRPr="00471789">
        <w:rPr>
          <w:rFonts w:ascii="Arial Abkh" w:hAnsi="Arial Abkh"/>
        </w:rPr>
        <w:t xml:space="preserve">ахъоз. Лы3къын </w:t>
      </w:r>
      <w:r w:rsidR="00A44D9A">
        <w:rPr>
          <w:rFonts w:ascii="Arial Abkh" w:hAnsi="Arial Abkh"/>
        </w:rPr>
        <w:t xml:space="preserve">еищабы </w:t>
      </w:r>
      <w:r w:rsidRPr="00471789">
        <w:rPr>
          <w:rFonts w:ascii="Arial Abkh" w:hAnsi="Arial Abkh"/>
        </w:rPr>
        <w:t>деибга-дызюыда  даалгеит, шь0а ишь0алартъ дшъар0ахомызт. Иаалгаз а8ара 8ы0рак ирызхарын, нас усурак  лэа8шьылгарын, *соу амюа дангыларын, лы8шъмагьы йърышь6ъак рзааишь0ларын. А8с0азаара уадаюын, аха лгъы каылжьуамызт.</w:t>
      </w:r>
    </w:p>
    <w:p w:rsidR="00652137" w:rsidRPr="00471789" w:rsidRDefault="00652137" w:rsidP="00652137">
      <w:pPr>
        <w:ind w:firstLine="360"/>
        <w:jc w:val="both"/>
        <w:rPr>
          <w:rFonts w:ascii="Arial Abkh" w:hAnsi="Arial Abkh"/>
        </w:rPr>
      </w:pPr>
      <w:r w:rsidRPr="00471789">
        <w:rPr>
          <w:rFonts w:ascii="Arial Abkh" w:hAnsi="Arial Abkh"/>
        </w:rPr>
        <w:t>– Сара Г</w:t>
      </w:r>
      <w:r w:rsidR="00A44D9A">
        <w:rPr>
          <w:rFonts w:ascii="Arial Abkh" w:hAnsi="Arial Abkh"/>
        </w:rPr>
        <w:t>агра сцароуп,  – дюагылеит л8е</w:t>
      </w:r>
      <w:r w:rsidRPr="00471789">
        <w:rPr>
          <w:rFonts w:ascii="Arial Abkh" w:hAnsi="Arial Abkh"/>
        </w:rPr>
        <w:t>ищабы.</w:t>
      </w:r>
    </w:p>
    <w:p w:rsidR="00652137" w:rsidRPr="00471789" w:rsidRDefault="00652137" w:rsidP="00652137">
      <w:pPr>
        <w:ind w:firstLine="360"/>
        <w:jc w:val="both"/>
        <w:rPr>
          <w:rFonts w:ascii="Arial Abkh" w:hAnsi="Arial Abkh"/>
        </w:rPr>
      </w:pPr>
      <w:r w:rsidRPr="00471789">
        <w:rPr>
          <w:rFonts w:ascii="Arial Abkh" w:hAnsi="Arial Abkh"/>
        </w:rPr>
        <w:t>– Иаразнак  даэа уск уэа=оумыжьын! – уи 5ьара дцар л0ахёамызт.</w:t>
      </w:r>
    </w:p>
    <w:p w:rsidR="00652137" w:rsidRPr="00471789" w:rsidRDefault="00652137" w:rsidP="00652137">
      <w:pPr>
        <w:ind w:firstLine="360"/>
        <w:jc w:val="both"/>
        <w:rPr>
          <w:rFonts w:ascii="Arial Abkh" w:hAnsi="Arial Abkh"/>
        </w:rPr>
      </w:pPr>
      <w:r w:rsidRPr="00471789">
        <w:rPr>
          <w:rFonts w:ascii="Arial Abkh" w:hAnsi="Arial Abkh"/>
        </w:rPr>
        <w:t xml:space="preserve">– Бымшъан! </w:t>
      </w:r>
    </w:p>
    <w:p w:rsidR="00652137" w:rsidRPr="00471789" w:rsidRDefault="00652137" w:rsidP="00652137">
      <w:pPr>
        <w:ind w:firstLine="360"/>
        <w:jc w:val="both"/>
        <w:rPr>
          <w:rFonts w:ascii="Arial Abkh" w:hAnsi="Arial Abkh"/>
        </w:rPr>
      </w:pPr>
      <w:r w:rsidRPr="00471789">
        <w:rPr>
          <w:rFonts w:ascii="Arial Abkh" w:hAnsi="Arial Abkh"/>
        </w:rPr>
        <w:t>– У8сы ааи0оукыр, уа7ъы умцарызи.</w:t>
      </w:r>
    </w:p>
    <w:p w:rsidR="00652137" w:rsidRPr="00471789" w:rsidRDefault="00652137" w:rsidP="00652137">
      <w:pPr>
        <w:ind w:firstLine="360"/>
        <w:jc w:val="both"/>
        <w:rPr>
          <w:rFonts w:ascii="Arial Abkh" w:hAnsi="Arial Abkh"/>
        </w:rPr>
      </w:pPr>
      <w:r w:rsidRPr="00471789">
        <w:rPr>
          <w:rFonts w:ascii="Arial Abkh" w:hAnsi="Arial Abkh"/>
        </w:rPr>
        <w:t>– Сзы8шёом. Иахьа сцароуп.</w:t>
      </w:r>
    </w:p>
    <w:p w:rsidR="007E35DE" w:rsidRPr="00471789" w:rsidRDefault="00A44D9A" w:rsidP="004574F4">
      <w:pPr>
        <w:ind w:firstLine="360"/>
        <w:jc w:val="both"/>
        <w:rPr>
          <w:rFonts w:ascii="Arial Abkh" w:hAnsi="Arial Abkh"/>
        </w:rPr>
      </w:pPr>
      <w:r>
        <w:rPr>
          <w:rFonts w:ascii="Arial Abkh" w:hAnsi="Arial Abkh"/>
        </w:rPr>
        <w:t xml:space="preserve">Аранёа данаах, дзызгъайуаз аёяаб аэны7ъйьа </w:t>
      </w:r>
      <w:r w:rsidR="00652137" w:rsidRPr="00471789">
        <w:rPr>
          <w:rFonts w:ascii="Arial Abkh" w:hAnsi="Arial Abkh"/>
        </w:rPr>
        <w:t>димбакъа изычщауамызт, арахь длы6ъымшъацижь0еи уамажъ 7уазшъа ибон. Иара  иеи8ш, ларгьы акы да6ъымшъацкъа дыйазма, зегь еилкаатъын. Деибга дибандаз, уаща аказы Анцъа  дищъозма! Атрубка аа6ъихын, ателефон бжьы иащаёомызт. Агъылацъа  р=ы днеин, дахьырбоз ргъыряьара ц6ьа изрыцыюымшакъа, ртелефон аппарат дазы0рысит. Димайъагьы Ба0айъагьы рыюн6ъа ирхымызт. Дыюдъыл7ит, иидыруаз машьынак и6ъшъозар щъа. Амюаду шьапыла дазкылсын,  маршруткак ааникылеит. Дылхьымёаргьы йалон, убасйатъи Амра  а</w:t>
      </w:r>
      <w:r w:rsidR="007E35DE">
        <w:rPr>
          <w:rFonts w:ascii="Arial Abkh" w:hAnsi="Arial Abkh"/>
        </w:rPr>
        <w:t>л</w:t>
      </w:r>
      <w:r w:rsidR="00652137" w:rsidRPr="00471789">
        <w:rPr>
          <w:rFonts w:ascii="Arial Abkh" w:hAnsi="Arial Abkh"/>
        </w:rPr>
        <w:t>0аларахь ахы архон аха, длы6ъшъар иидыруази щъа, гъыярак  ахъынган иманы, ичщауа амашьына= ауаа еилапап дрылагылан, машъыршъа ашъ  аатыр, дын0ы</w:t>
      </w:r>
      <w:r w:rsidR="007E35DE">
        <w:rPr>
          <w:rFonts w:ascii="Arial Abkh" w:hAnsi="Arial Abkh"/>
        </w:rPr>
        <w:t>8а</w:t>
      </w:r>
      <w:r w:rsidR="00652137" w:rsidRPr="00471789">
        <w:rPr>
          <w:rFonts w:ascii="Arial Abkh" w:hAnsi="Arial Abkh"/>
        </w:rPr>
        <w:t>ртъ.</w:t>
      </w:r>
    </w:p>
    <w:p w:rsidR="00652137" w:rsidRPr="00471789" w:rsidRDefault="00652137" w:rsidP="00652137">
      <w:pPr>
        <w:ind w:firstLine="360"/>
        <w:jc w:val="both"/>
        <w:rPr>
          <w:rFonts w:ascii="Arial Abkh" w:hAnsi="Arial Abkh"/>
        </w:rPr>
      </w:pPr>
      <w:r w:rsidRPr="00471789">
        <w:rPr>
          <w:rFonts w:ascii="Arial Abkh" w:hAnsi="Arial Abkh"/>
        </w:rPr>
        <w:t xml:space="preserve"> </w:t>
      </w:r>
    </w:p>
    <w:p w:rsidR="00652137" w:rsidRDefault="00652137" w:rsidP="00652137">
      <w:pPr>
        <w:ind w:firstLine="360"/>
        <w:jc w:val="center"/>
        <w:rPr>
          <w:rFonts w:ascii="Arial Abkh" w:hAnsi="Arial Abkh"/>
          <w:b/>
        </w:rPr>
      </w:pPr>
      <w:r w:rsidRPr="00471789">
        <w:rPr>
          <w:rFonts w:ascii="Arial Abkh" w:hAnsi="Arial Abkh"/>
          <w:b/>
        </w:rPr>
        <w:t>А*ЩА РАДОУ</w:t>
      </w:r>
    </w:p>
    <w:p w:rsidR="00652137" w:rsidRPr="00471789" w:rsidRDefault="00652137" w:rsidP="00652137">
      <w:pPr>
        <w:ind w:firstLine="360"/>
        <w:jc w:val="center"/>
        <w:rPr>
          <w:rFonts w:ascii="Arial Abkh" w:hAnsi="Arial Abkh"/>
          <w:b/>
        </w:rPr>
      </w:pPr>
    </w:p>
    <w:p w:rsidR="00EF1E6B" w:rsidRDefault="006F4E8C" w:rsidP="00652137">
      <w:pPr>
        <w:ind w:firstLine="360"/>
        <w:jc w:val="both"/>
        <w:rPr>
          <w:rFonts w:ascii="Arial Abkh" w:hAnsi="Arial Abkh"/>
        </w:rPr>
      </w:pPr>
      <w:r>
        <w:rPr>
          <w:rFonts w:ascii="Arial Abkh" w:hAnsi="Arial Abkh"/>
        </w:rPr>
        <w:t>Ар8ыс имацъаз ма уаарашъа иахь</w:t>
      </w:r>
      <w:r w:rsidR="00652137" w:rsidRPr="00471789">
        <w:rPr>
          <w:rFonts w:ascii="Arial Abkh" w:hAnsi="Arial Abkh"/>
        </w:rPr>
        <w:t>л</w:t>
      </w:r>
      <w:r>
        <w:rPr>
          <w:rFonts w:ascii="Arial Abkh" w:hAnsi="Arial Abkh"/>
        </w:rPr>
        <w:t>ы</w:t>
      </w:r>
      <w:r w:rsidR="00652137" w:rsidRPr="00471789">
        <w:rPr>
          <w:rFonts w:ascii="Arial Abkh" w:hAnsi="Arial Abkh"/>
        </w:rPr>
        <w:t>змыргьежьыз гънылгон, акраам0аёа лгъа7а и7хон уаща дылзымаарызшъа ахьлеищъаз. Усгьы уаюы  и6ъ=ыл0цъомызт, шь0ак зынёак деихълащан, д=ащаз 5ьушьарын, мчыла думырцъажъозар, аж</w:t>
      </w:r>
      <w:r w:rsidR="004574F4">
        <w:rPr>
          <w:rFonts w:ascii="Arial Abkh" w:hAnsi="Arial Abkh"/>
        </w:rPr>
        <w:t>ъак лыхълалыршъомызт. Агъынгара</w:t>
      </w:r>
      <w:r w:rsidR="00652137" w:rsidRPr="00471789">
        <w:rPr>
          <w:rFonts w:ascii="Arial Abkh" w:hAnsi="Arial Abkh"/>
        </w:rPr>
        <w:t xml:space="preserve"> агъырюара ашйа ииасын,  дхъы7ашьшь л7арахь дцон, даауан. Амала л7ара </w:t>
      </w:r>
      <w:r w:rsidR="00652137" w:rsidRPr="00471789">
        <w:rPr>
          <w:rFonts w:ascii="Arial Abkh" w:hAnsi="Arial Abkh"/>
        </w:rPr>
        <w:lastRenderedPageBreak/>
        <w:t xml:space="preserve">иаглыжьуамызт иацлым7озар. Зегь лхалырш0ырц, 8ыхьа6ъа реи8ш, аусура лэадылцалон. Аёынра аиасрахь ахы анархоз, ма3к дааунашь0ызшъа, даалах=ыхит, аа8ынраз ианакъызаалак иаща лхы-лгъы а6ъыбзиахалон азы, уи уамашъа илбаёомызт. Амала уажъраанёа6ъа реи8ш аа8ынрагьы лзыхъар0амхеит. Еснагь лыбла ихгылан амацъаз анлыршъыз, иара зайа длыршанхаз. </w:t>
      </w:r>
    </w:p>
    <w:p w:rsidR="00652137" w:rsidRPr="00471789" w:rsidRDefault="00652137" w:rsidP="00652137">
      <w:pPr>
        <w:ind w:firstLine="360"/>
        <w:jc w:val="both"/>
        <w:rPr>
          <w:rFonts w:ascii="Arial Abkh" w:hAnsi="Arial Abkh"/>
        </w:rPr>
      </w:pPr>
      <w:r w:rsidRPr="00471789">
        <w:rPr>
          <w:rFonts w:ascii="Arial Abkh" w:hAnsi="Arial Abkh"/>
        </w:rPr>
        <w:t>Дышнеиуаз  дзымхъыцуа даанхеит. Лхы еила8сон, убранёа амюа дахьаныз, дахьтъаз,  дахьгылаз уаю лыбла дабаёомызт, иаалыкъыршаз ирщъоз лащаёомызт.  З</w:t>
      </w:r>
      <w:r w:rsidR="004574F4">
        <w:rPr>
          <w:rFonts w:ascii="Arial Abkh" w:hAnsi="Arial Abkh"/>
        </w:rPr>
        <w:t>ы</w:t>
      </w:r>
      <w:r w:rsidRPr="00471789">
        <w:rPr>
          <w:rFonts w:ascii="Arial Abkh" w:hAnsi="Arial Abkh"/>
        </w:rPr>
        <w:t>нгьы дааунашь0нахуан,  хара имгакъа иара даалгъалашъон, изылу6ъаз 0аха лыр0омызт, лхы шайъаёа иаанхон, илуаз-илщ</w:t>
      </w:r>
      <w:r w:rsidR="004574F4">
        <w:rPr>
          <w:rFonts w:ascii="Arial Abkh" w:hAnsi="Arial Abkh"/>
        </w:rPr>
        <w:t>ъоз да6ъшъаёахуа</w:t>
      </w:r>
      <w:r w:rsidRPr="00471789">
        <w:rPr>
          <w:rFonts w:ascii="Arial Abkh" w:hAnsi="Arial Abkh"/>
        </w:rPr>
        <w:t>мызт. Лааигъа-сигъа усйан уаю длымбар еияьалшьон. Аха, адунеи лгъахшъаны, аэшьра еияьалшьо даннеилак, убри дазымхъыцлар, люызцъа дрылагылазар иаща илзы8сырщаган, ма усурак лэал0он. Иара  дылгъалашъар иаща ишеияьыз дазхъыцлон, зегьакакъын, дара зны изеинааларгьы, лаб иурымызт ур0 еибабар. Лаб дара  р=агылараз имюа8игашаз аус6ъа зынёак ихарйьацъаны дрыхъа8шуан лара. Уахык</w:t>
      </w:r>
      <w:r w:rsidR="004574F4">
        <w:rPr>
          <w:rFonts w:ascii="Arial Abkh" w:hAnsi="Arial Abkh"/>
        </w:rPr>
        <w:t>,</w:t>
      </w:r>
      <w:r w:rsidRPr="00471789">
        <w:rPr>
          <w:rFonts w:ascii="Arial Abkh" w:hAnsi="Arial Abkh"/>
        </w:rPr>
        <w:t xml:space="preserve"> </w:t>
      </w:r>
      <w:r w:rsidR="004574F4">
        <w:rPr>
          <w:rFonts w:ascii="Arial Abkh" w:hAnsi="Arial Abkh"/>
        </w:rPr>
        <w:t>ая анлызнеиз ашь0ахь,</w:t>
      </w:r>
      <w:r w:rsidRPr="00471789">
        <w:rPr>
          <w:rFonts w:ascii="Arial Abkh" w:hAnsi="Arial Abkh"/>
        </w:rPr>
        <w:t xml:space="preserve"> деицъаны лхы лымбацызт. Адгьыл къымпыл алашарахь уназгоз акыл7ъара еимаздоз атуннель6ъа быгрымё7ас р0ахынщъра уахыла илыцры7уамызт. Уаяеимшхара даланы, ашьыжь лы8хыё дал7уан, иахьа хълаанёа лгъалайазаара аэеимхара инац7о.</w:t>
      </w:r>
    </w:p>
    <w:p w:rsidR="00652137" w:rsidRPr="00471789" w:rsidRDefault="00652137" w:rsidP="00652137">
      <w:pPr>
        <w:ind w:firstLine="360"/>
        <w:jc w:val="both"/>
        <w:rPr>
          <w:rFonts w:ascii="Arial Abkh" w:hAnsi="Arial Abkh"/>
        </w:rPr>
      </w:pPr>
      <w:r w:rsidRPr="00471789">
        <w:rPr>
          <w:rFonts w:ascii="Arial Abkh" w:hAnsi="Arial Abkh"/>
        </w:rPr>
        <w:t>Аёынреи аа8ынреи рэеиюшам0аз акъын. Уи а8шьаша аэны зынёак деилашъаны л7араиур0а= дцеит.  Лгъы а0ы8 и0агыломызт. Уи ар8ыс нахьхьи, Ростов дахьыйаз ак ихьит щъа шъарак аалызцъыр7ит, алекциа= дыштъаз. Акы деимнарххон юны7йа</w:t>
      </w:r>
      <w:r w:rsidR="00EF1E6B">
        <w:rPr>
          <w:rFonts w:ascii="Arial Abkh" w:hAnsi="Arial Abkh"/>
        </w:rPr>
        <w:t>ла, ак лха8он дъахьыла. А7ара уада</w:t>
      </w:r>
      <w:r w:rsidRPr="00471789">
        <w:rPr>
          <w:rFonts w:ascii="Arial Abkh" w:hAnsi="Arial Abkh"/>
        </w:rPr>
        <w:t xml:space="preserve"> дакуамызт. Цъгьала х-лекциак аалхылгеит. А7ъ7ъа аныйала, уаанёа  адъы а0баарахь</w:t>
      </w:r>
      <w:r w:rsidR="00EF1E6B">
        <w:rPr>
          <w:rFonts w:ascii="Arial Abkh" w:hAnsi="Arial Abkh"/>
        </w:rPr>
        <w:t>,</w:t>
      </w:r>
      <w:r w:rsidRPr="00471789">
        <w:rPr>
          <w:rFonts w:ascii="Arial Abkh" w:hAnsi="Arial Abkh"/>
        </w:rPr>
        <w:t xml:space="preserve"> ажъюан еи7ых ахь дыццакуан, адъыл7шьа да6ъшъомызт. Дзымдъыл7ыртъ акы дацъшъахуан. Ибзиашъа люызцъа еилыхо еилан, рыр7аюи дареи ус6ъак рыман. Ус иагьа ийазаргьы, ур0 уа июнагылазаауазма, индъылибащъеит. Лара дрылагыла амардуан дла=алеит. Цъалашъара баа8сык лоуит,  зынёак дшъартъ. Уи ар8ыс иус6ъа шэеим</w:t>
      </w:r>
      <w:r w:rsidR="00EF1E6B">
        <w:rPr>
          <w:rFonts w:ascii="Arial Abkh" w:hAnsi="Arial Abkh"/>
        </w:rPr>
        <w:t>з</w:t>
      </w:r>
      <w:r w:rsidRPr="00471789">
        <w:rPr>
          <w:rFonts w:ascii="Arial Abkh" w:hAnsi="Arial Abkh"/>
        </w:rPr>
        <w:t xml:space="preserve"> аалнырын, л</w:t>
      </w:r>
      <w:r w:rsidR="00EF1E6B">
        <w:rPr>
          <w:rFonts w:ascii="Arial Abkh" w:hAnsi="Arial Abkh"/>
        </w:rPr>
        <w:t>ы</w:t>
      </w:r>
      <w:r w:rsidRPr="00471789">
        <w:rPr>
          <w:rFonts w:ascii="Arial Abkh" w:hAnsi="Arial Abkh"/>
        </w:rPr>
        <w:t>8сы лзеивымго дхъаэуан.</w:t>
      </w:r>
    </w:p>
    <w:p w:rsidR="00652137" w:rsidRPr="00471789" w:rsidRDefault="00652137" w:rsidP="00652137">
      <w:pPr>
        <w:ind w:firstLine="360"/>
        <w:jc w:val="both"/>
        <w:rPr>
          <w:rFonts w:ascii="Arial Abkh" w:hAnsi="Arial Abkh"/>
        </w:rPr>
      </w:pPr>
      <w:r w:rsidRPr="00471789">
        <w:rPr>
          <w:rFonts w:ascii="Arial Abkh" w:hAnsi="Arial Abkh"/>
        </w:rPr>
        <w:t>– Акы да6ъшъеит,  – лщъан, л</w:t>
      </w:r>
      <w:r w:rsidR="001D582A">
        <w:rPr>
          <w:rFonts w:ascii="Arial Abkh" w:hAnsi="Arial Abkh"/>
        </w:rPr>
        <w:t>ы</w:t>
      </w:r>
      <w:r w:rsidRPr="00471789">
        <w:rPr>
          <w:rFonts w:ascii="Arial Abkh" w:hAnsi="Arial Abkh"/>
        </w:rPr>
        <w:t>8сы аама3хан, люызцъа днарымпы7ащаит.</w:t>
      </w:r>
    </w:p>
    <w:p w:rsidR="00EF1E6B" w:rsidRDefault="00652137" w:rsidP="00652137">
      <w:pPr>
        <w:ind w:firstLine="360"/>
        <w:jc w:val="both"/>
        <w:rPr>
          <w:rFonts w:ascii="Arial Abkh" w:hAnsi="Arial Abkh"/>
        </w:rPr>
      </w:pPr>
      <w:r w:rsidRPr="00471789">
        <w:rPr>
          <w:rFonts w:ascii="Arial Abkh" w:hAnsi="Arial Abkh"/>
        </w:rPr>
        <w:t>Лыхьё рщъан, лы6ъ=ыр0уан, деимырхха дыркын, лара 8хыё уамак  далан, л</w:t>
      </w:r>
      <w:r w:rsidR="00EF1E6B">
        <w:rPr>
          <w:rFonts w:ascii="Arial Abkh" w:hAnsi="Arial Abkh"/>
        </w:rPr>
        <w:t>ы</w:t>
      </w:r>
      <w:r w:rsidRPr="00471789">
        <w:rPr>
          <w:rFonts w:ascii="Arial Abkh" w:hAnsi="Arial Abkh"/>
        </w:rPr>
        <w:t>8сы лылшъшъаны. Згъы иаща еилгаз ёяабк даарыл7ын, акрыфар0ахь длалбаайьан, а7ъца азна аёы аалгеит. Лнапсаргъы7а азна аёы  цъыкъбарла иназ=ал0ъаз аёяаб ды0рысын, лыбла6ъа аахылтит. Л</w:t>
      </w:r>
      <w:r w:rsidR="00EF1E6B">
        <w:rPr>
          <w:rFonts w:ascii="Arial Abkh" w:hAnsi="Arial Abkh"/>
        </w:rPr>
        <w:t>ы</w:t>
      </w:r>
      <w:r w:rsidRPr="00471789">
        <w:rPr>
          <w:rFonts w:ascii="Arial Abkh" w:hAnsi="Arial Abkh"/>
        </w:rPr>
        <w:t>8штъы  л</w:t>
      </w:r>
      <w:r w:rsidR="00EF1E6B">
        <w:rPr>
          <w:rFonts w:ascii="Arial Abkh" w:hAnsi="Arial Abkh"/>
        </w:rPr>
        <w:t>ы</w:t>
      </w:r>
      <w:r w:rsidRPr="00471789">
        <w:rPr>
          <w:rFonts w:ascii="Arial Abkh" w:hAnsi="Arial Abkh"/>
        </w:rPr>
        <w:t>8саххьан. Л6ьышъ6ъа, ацъаакыра анры6ъба, ицъышхеит. Л=ы ш0абоз  юашьомызт, а7ъца зкыз люыза, аёы л6ьышъ ианны6ъылк, =амюак лалбаалдеит. Зхы 0ырйьаз а6ъ3ышь деи8шха, дюадыргы</w:t>
      </w:r>
      <w:r w:rsidR="00EF1E6B">
        <w:rPr>
          <w:rFonts w:ascii="Arial Abkh" w:hAnsi="Arial Abkh"/>
        </w:rPr>
        <w:t>лан, д0ыгга ишлы7агылаз дыюдъылы</w:t>
      </w:r>
      <w:r w:rsidRPr="00471789">
        <w:rPr>
          <w:rFonts w:ascii="Arial Abkh" w:hAnsi="Arial Abkh"/>
        </w:rPr>
        <w:t>ргеит. Адъны арымё дны6ъдыртъан, л</w:t>
      </w:r>
      <w:r w:rsidR="00EF1E6B">
        <w:rPr>
          <w:rFonts w:ascii="Arial Abkh" w:hAnsi="Arial Abkh"/>
        </w:rPr>
        <w:t>ы</w:t>
      </w:r>
      <w:r w:rsidRPr="00471789">
        <w:rPr>
          <w:rFonts w:ascii="Arial Abkh" w:hAnsi="Arial Abkh"/>
        </w:rPr>
        <w:t xml:space="preserve">8сы аалдыршьеит. </w:t>
      </w:r>
    </w:p>
    <w:p w:rsidR="00652137" w:rsidRPr="00471789" w:rsidRDefault="00652137" w:rsidP="00652137">
      <w:pPr>
        <w:ind w:firstLine="360"/>
        <w:jc w:val="both"/>
        <w:rPr>
          <w:rFonts w:ascii="Arial Abkh" w:hAnsi="Arial Abkh"/>
        </w:rPr>
      </w:pPr>
      <w:r w:rsidRPr="00471789">
        <w:rPr>
          <w:rFonts w:ascii="Arial Abkh" w:hAnsi="Arial Abkh"/>
        </w:rPr>
        <w:t xml:space="preserve">Илура-илщъара да6ъшъомызт. Илхагылаз дюары7а8шуан, лыбла н0ырпыжы-аа0ырпыжы. Уажъгьы дшъон. Шь0а агьшылмыхьуаз анырдыр, люызцъа налыд76ъеит, иахьцалак </w:t>
      </w:r>
      <w:r w:rsidR="00EF1E6B">
        <w:rPr>
          <w:rFonts w:ascii="Arial Abkh" w:hAnsi="Arial Abkh"/>
        </w:rPr>
        <w:t xml:space="preserve">юы5ьа </w:t>
      </w:r>
      <w:r w:rsidRPr="00471789">
        <w:rPr>
          <w:rFonts w:ascii="Arial Abkh" w:hAnsi="Arial Abkh"/>
        </w:rPr>
        <w:t>автобус а=ынёа днаскьаргеит. Амашьына  дан0ала, уаюы димыртъеит, дышгылаз мацара, л</w:t>
      </w:r>
      <w:r w:rsidR="00EF1E6B">
        <w:rPr>
          <w:rFonts w:ascii="Arial Abkh" w:hAnsi="Arial Abkh"/>
        </w:rPr>
        <w:t>ы</w:t>
      </w:r>
      <w:r w:rsidRPr="00471789">
        <w:rPr>
          <w:rFonts w:ascii="Arial Abkh" w:hAnsi="Arial Abkh"/>
        </w:rPr>
        <w:t>8сы еилахъо, амюа цъгьала  ил</w:t>
      </w:r>
      <w:r w:rsidR="00EF1E6B">
        <w:rPr>
          <w:rFonts w:ascii="Arial Abkh" w:hAnsi="Arial Abkh"/>
        </w:rPr>
        <w:t>ы</w:t>
      </w:r>
      <w:r w:rsidRPr="00471789">
        <w:rPr>
          <w:rFonts w:ascii="Arial Abkh" w:hAnsi="Arial Abkh"/>
        </w:rPr>
        <w:t>чщаит. Дахьааиз лхъыцра далан уи ар8ыс. Л</w:t>
      </w:r>
      <w:r w:rsidR="00EF1E6B">
        <w:rPr>
          <w:rFonts w:ascii="Arial Abkh" w:hAnsi="Arial Abkh"/>
        </w:rPr>
        <w:t>ы</w:t>
      </w:r>
      <w:r w:rsidRPr="00471789">
        <w:rPr>
          <w:rFonts w:ascii="Arial Abkh" w:hAnsi="Arial Abkh"/>
        </w:rPr>
        <w:t>8хыёгьы далан. Иэеимз  уск уи аэны дша6ъшъаз шылдыруаз, аам0а ы6ъща ицон, иха0агьы иэылирбомызт. Дахьылзым</w:t>
      </w:r>
      <w:r w:rsidR="00EF1E6B">
        <w:rPr>
          <w:rFonts w:ascii="Arial Abkh" w:hAnsi="Arial Abkh"/>
        </w:rPr>
        <w:t>аауаз азакъзар акы дша6ъшъаз азы</w:t>
      </w:r>
      <w:r w:rsidRPr="00471789">
        <w:rPr>
          <w:rFonts w:ascii="Arial Abkh" w:hAnsi="Arial Abkh"/>
        </w:rPr>
        <w:t xml:space="preserve">  анырра злоуз1 Иущъар ихаз7одаз акъымзар, ари 5ьашьатъын. Адырюаэны ашьыжь инаркны, люызцъа еибархъы0хъы0уан, акы иа6ъшъаз деилыркаар р0ахын, л</w:t>
      </w:r>
      <w:r w:rsidR="00EF1E6B">
        <w:rPr>
          <w:rFonts w:ascii="Arial Abkh" w:hAnsi="Arial Abkh"/>
        </w:rPr>
        <w:t>ы</w:t>
      </w:r>
      <w:r w:rsidR="008E0857">
        <w:rPr>
          <w:rFonts w:ascii="Arial Abkh" w:hAnsi="Arial Abkh"/>
        </w:rPr>
        <w:t>8сы</w:t>
      </w:r>
      <w:r w:rsidRPr="00471789">
        <w:rPr>
          <w:rFonts w:ascii="Arial Abkh" w:hAnsi="Arial Abkh"/>
        </w:rPr>
        <w:t xml:space="preserve"> анма3хоз ус ийаз ахшыюзцара л=ы7ымшъази.</w:t>
      </w:r>
    </w:p>
    <w:p w:rsidR="00652137" w:rsidRPr="00471789" w:rsidRDefault="00652137" w:rsidP="001E0D90">
      <w:pPr>
        <w:ind w:firstLine="360"/>
        <w:jc w:val="both"/>
        <w:rPr>
          <w:rFonts w:ascii="Arial Abkh" w:hAnsi="Arial Abkh"/>
        </w:rPr>
      </w:pPr>
      <w:r w:rsidRPr="00471789">
        <w:rPr>
          <w:rFonts w:ascii="Arial Abkh" w:hAnsi="Arial Abkh"/>
        </w:rPr>
        <w:t>– Радоу сынтъа бымшира йащ7ароуп, – л</w:t>
      </w:r>
      <w:r w:rsidR="008E0857">
        <w:rPr>
          <w:rFonts w:ascii="Arial Abkh" w:hAnsi="Arial Abkh"/>
        </w:rPr>
        <w:t>щъеит энак лан, лгъы лзыйа7озар щъа</w:t>
      </w:r>
      <w:r w:rsidR="001E0D90">
        <w:rPr>
          <w:rFonts w:ascii="Arial Abkh" w:hAnsi="Arial Abkh"/>
        </w:rPr>
        <w:t>.</w:t>
      </w:r>
    </w:p>
    <w:p w:rsidR="008E0857" w:rsidRDefault="008E0857" w:rsidP="00652137">
      <w:pPr>
        <w:ind w:firstLine="360"/>
        <w:jc w:val="both"/>
        <w:rPr>
          <w:rFonts w:ascii="Arial Abkh" w:hAnsi="Arial Abkh"/>
        </w:rPr>
      </w:pPr>
    </w:p>
    <w:p w:rsidR="008E0857" w:rsidRDefault="008E085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r w:rsidRPr="00471789">
        <w:rPr>
          <w:rFonts w:ascii="Arial Abkh" w:hAnsi="Arial Abkh"/>
        </w:rPr>
        <w:t xml:space="preserve"> А8ща ан днал=а8шит, ийал7оз агьыйамызт лщъарц л0ахызшъа. Избанзар ус юы-шы6ъсайа ра8хьа зны да6ълыргъыяхьан, лабду ианшьа и8щъыс ды8сит,  гъыларылагьы еизааигъан, д0акъажъызаргьы, «рерашьа» щъа уюны узлатъазаауази. «Сымшира йас7оит бымщъази1!» – лара лан илаэ8нылкылеит усйан. «Ибщъашьеи, ауаа щахбырччома! – ан дналы6ъымчит амшира ада зыбла агьамбоз. – Ща8хьа ийащам7ари». Адырюашы6ъсан уи  а0акъажъ л</w:t>
      </w:r>
      <w:r w:rsidR="001E0D90">
        <w:rPr>
          <w:rFonts w:ascii="Arial Abkh" w:hAnsi="Arial Abkh"/>
        </w:rPr>
        <w:t>ы</w:t>
      </w:r>
      <w:r w:rsidRPr="00471789">
        <w:rPr>
          <w:rFonts w:ascii="Arial Abkh" w:hAnsi="Arial Abkh"/>
        </w:rPr>
        <w:t>8ща ды8сын, лцъымза аёяаб лымшира иа6ъдыршъахт. «Сымшира еснагь акы иа6ъшъоит», – =ызым</w:t>
      </w:r>
      <w:r w:rsidR="001E0D90">
        <w:rPr>
          <w:rFonts w:ascii="Arial Abkh" w:hAnsi="Arial Abkh"/>
        </w:rPr>
        <w:t>0ёоз а8ща  э8ныщъан ийал7оз. Цас</w:t>
      </w:r>
      <w:r w:rsidRPr="00471789">
        <w:rPr>
          <w:rFonts w:ascii="Arial Abkh" w:hAnsi="Arial Abkh"/>
        </w:rPr>
        <w:t xml:space="preserve"> илзыруазшъа лчымазаю хшыю илнарбон. Егьыр0 ахъы36ъа рымшира6ъа еснагь и3ыгъёа имюа8ыргалон. Лара лтъы рзымюа8гомызт, ари л0аацъа бзиа  дахьырымбоз иадырган</w:t>
      </w:r>
      <w:r w:rsidR="001E0D90">
        <w:rPr>
          <w:rFonts w:ascii="Arial Abkh" w:hAnsi="Arial Abkh"/>
        </w:rPr>
        <w:t>, лара ус дахъа8шуан</w:t>
      </w:r>
      <w:r w:rsidRPr="00471789">
        <w:rPr>
          <w:rFonts w:ascii="Arial Abkh" w:hAnsi="Arial Abkh"/>
        </w:rPr>
        <w:t xml:space="preserve">. Уажъы =ыц ан длыргъыяуан. Ирзымюа8ымгеит адырюегь. Лара лха0агьы уи лгъалашъартъ дыйамызт, ан дгъам7ны ишырзымюа8ымгоз  аацъырлымгар. Лымшира энак шыбжьаз Даур гъай иэишьит. Лыхшыю ачымазара ахьыюаёашаз ащаракырахь ихалахьан. </w:t>
      </w:r>
    </w:p>
    <w:p w:rsidR="00652137" w:rsidRPr="00471789" w:rsidRDefault="00652137" w:rsidP="00652137">
      <w:pPr>
        <w:ind w:firstLine="360"/>
        <w:jc w:val="both"/>
        <w:rPr>
          <w:rFonts w:ascii="Arial Abkh" w:hAnsi="Arial Abkh"/>
        </w:rPr>
      </w:pPr>
      <w:r w:rsidRPr="00471789">
        <w:rPr>
          <w:rFonts w:ascii="Arial Abkh" w:hAnsi="Arial Abkh"/>
        </w:rPr>
        <w:t>Акраам0а зэы</w:t>
      </w:r>
      <w:r w:rsidR="00A719EC">
        <w:rPr>
          <w:rFonts w:ascii="Arial Abkh" w:hAnsi="Arial Abkh"/>
        </w:rPr>
        <w:t>з7ъах</w:t>
      </w:r>
      <w:r w:rsidRPr="00471789">
        <w:rPr>
          <w:rFonts w:ascii="Arial Abkh" w:hAnsi="Arial Abkh"/>
        </w:rPr>
        <w:t>ы</w:t>
      </w:r>
      <w:r w:rsidR="00A719EC">
        <w:rPr>
          <w:rFonts w:ascii="Arial Abkh" w:hAnsi="Arial Abkh"/>
        </w:rPr>
        <w:t>з</w:t>
      </w:r>
      <w:r w:rsidRPr="00471789">
        <w:rPr>
          <w:rFonts w:ascii="Arial Abkh" w:hAnsi="Arial Abkh"/>
        </w:rPr>
        <w:t xml:space="preserve"> %ьума деи0алызцъыр7ит. Уи дихаирш0ырц игъы и0азу здыруадаз, аха ианизымчщаёа, мшы бзиак лзы8хас0еитъырц игъы и0аёамкъа, атехникум а=ы алекциа6ъа ирылагаанёа</w:t>
      </w:r>
      <w:r w:rsidR="00A719EC">
        <w:rPr>
          <w:rFonts w:ascii="Arial Abkh" w:hAnsi="Arial Abkh"/>
        </w:rPr>
        <w:t>,</w:t>
      </w:r>
      <w:r w:rsidRPr="00471789">
        <w:rPr>
          <w:rFonts w:ascii="Arial Abkh" w:hAnsi="Arial Abkh"/>
        </w:rPr>
        <w:t xml:space="preserve"> д</w:t>
      </w:r>
      <w:r w:rsidR="00A719EC">
        <w:rPr>
          <w:rFonts w:ascii="Arial Abkh" w:hAnsi="Arial Abkh"/>
        </w:rPr>
        <w:t>ыл</w:t>
      </w:r>
      <w:r w:rsidRPr="00471789">
        <w:rPr>
          <w:rFonts w:ascii="Arial Abkh" w:hAnsi="Arial Abkh"/>
        </w:rPr>
        <w:t>з</w:t>
      </w:r>
      <w:r w:rsidR="00A719EC">
        <w:rPr>
          <w:rFonts w:ascii="Arial Abkh" w:hAnsi="Arial Abkh"/>
        </w:rPr>
        <w:t>ы</w:t>
      </w:r>
      <w:r w:rsidRPr="00471789">
        <w:rPr>
          <w:rFonts w:ascii="Arial Abkh" w:hAnsi="Arial Abkh"/>
        </w:rPr>
        <w:t>8шын, нас автобус аа0гылар0ахь днаскьеигон. Иара  данырбалак, люызцъа неимбяьыжъаа ицон. Таксила аюнынёа днеигарц иэазикуан, лара  илуамызт. Шьапыла адъыяба дан0алалак, иара уа аюны7йа дыл8ылон. Дагьыл0ахымызт, дагьылцъымямызт, амала ирлас-ырлас да</w:t>
      </w:r>
      <w:r w:rsidR="00A719EC">
        <w:rPr>
          <w:rFonts w:ascii="Arial Abkh" w:hAnsi="Arial Abkh"/>
        </w:rPr>
        <w:t>хьлы6ъшъоз лгъы  иаахъаёомызт. Л</w:t>
      </w:r>
      <w:r w:rsidRPr="00471789">
        <w:rPr>
          <w:rFonts w:ascii="Arial Abkh" w:hAnsi="Arial Abkh"/>
        </w:rPr>
        <w:t>ымюа данымгыларц, ийал7ашаз да6ъшъомызт, арахь лара  лгъы и0аз иара изеилкаауамызт. Аус злаз уи деикъа7ъиуа длышь0ан,  лара лгъы иара дабаёомызт. Уи аэны иаартыз ашъ6ъа зыхьёыртъыз аи8ылара мюа8</w:t>
      </w:r>
      <w:r w:rsidR="00A719EC">
        <w:rPr>
          <w:rFonts w:ascii="Arial Abkh" w:hAnsi="Arial Abkh"/>
        </w:rPr>
        <w:t>ыргон. И0аларц з0ахыз иакъызшъа,</w:t>
      </w:r>
      <w:r w:rsidRPr="00471789">
        <w:rPr>
          <w:rFonts w:ascii="Arial Abkh" w:hAnsi="Arial Abkh"/>
        </w:rPr>
        <w:t xml:space="preserve"> %ьума а=ар дрылан. Лара  Ростовйа илыцъцаз ар8ыс абра дыйазар шыл0ахыз лгъы иаа0алкит. Лгъалайазаара бжьысёан, дындъыл7ын, л</w:t>
      </w:r>
      <w:r w:rsidR="00A719EC">
        <w:rPr>
          <w:rFonts w:ascii="Arial Abkh" w:hAnsi="Arial Abkh"/>
        </w:rPr>
        <w:t>ы</w:t>
      </w:r>
      <w:r w:rsidRPr="00471789">
        <w:rPr>
          <w:rFonts w:ascii="Arial Abkh" w:hAnsi="Arial Abkh"/>
        </w:rPr>
        <w:t>бжьы рма3ны ус лщъеит4</w:t>
      </w:r>
    </w:p>
    <w:p w:rsidR="00652137" w:rsidRPr="00471789" w:rsidRDefault="00652137" w:rsidP="00652137">
      <w:pPr>
        <w:ind w:firstLine="360"/>
        <w:jc w:val="both"/>
        <w:rPr>
          <w:rFonts w:ascii="Arial Abkh" w:hAnsi="Arial Abkh"/>
        </w:rPr>
      </w:pPr>
      <w:r w:rsidRPr="00471789">
        <w:rPr>
          <w:rFonts w:ascii="Arial Abkh" w:hAnsi="Arial Abkh"/>
        </w:rPr>
        <w:t>– Манча, узбар збас0ах</w:t>
      </w:r>
      <w:r w:rsidR="00A719EC">
        <w:rPr>
          <w:rFonts w:ascii="Arial Abkh" w:hAnsi="Arial Abkh"/>
        </w:rPr>
        <w:t>ы</w:t>
      </w:r>
      <w:r w:rsidRPr="00471789">
        <w:rPr>
          <w:rFonts w:ascii="Arial Abkh" w:hAnsi="Arial Abkh"/>
        </w:rPr>
        <w:t>у!</w:t>
      </w:r>
    </w:p>
    <w:p w:rsidR="00A719EC" w:rsidRDefault="00652137" w:rsidP="00652137">
      <w:pPr>
        <w:ind w:firstLine="360"/>
        <w:jc w:val="both"/>
        <w:rPr>
          <w:rFonts w:ascii="Arial Abkh" w:hAnsi="Arial Abkh"/>
        </w:rPr>
      </w:pPr>
      <w:r w:rsidRPr="00471789">
        <w:rPr>
          <w:rFonts w:ascii="Arial Abkh" w:hAnsi="Arial Abkh"/>
        </w:rPr>
        <w:t>Агъхьаагара агъырюашйа днанагон. Илурыз да6ъшъомызт, арахь иара дцъыр7ёомызт. Аам0а анца, дылзааргьы илылхыз лзеилкааёомызт</w:t>
      </w:r>
      <w:r w:rsidR="00A719EC">
        <w:rPr>
          <w:rFonts w:ascii="Arial Abkh" w:hAnsi="Arial Abkh"/>
        </w:rPr>
        <w:t>. Ха7а дцарц лгъы и0аёамызт. Ил</w:t>
      </w:r>
      <w:r w:rsidRPr="00471789">
        <w:rPr>
          <w:rFonts w:ascii="Arial Abkh" w:hAnsi="Arial Abkh"/>
        </w:rPr>
        <w:t>з</w:t>
      </w:r>
      <w:r w:rsidR="00A719EC">
        <w:rPr>
          <w:rFonts w:ascii="Arial Abkh" w:hAnsi="Arial Abkh"/>
        </w:rPr>
        <w:t>ы</w:t>
      </w:r>
      <w:r w:rsidRPr="00471789">
        <w:rPr>
          <w:rFonts w:ascii="Arial Abkh" w:hAnsi="Arial Abkh"/>
        </w:rPr>
        <w:t>8шыз аус лдыруан, нас ил</w:t>
      </w:r>
      <w:r w:rsidR="00A719EC">
        <w:rPr>
          <w:rFonts w:ascii="Arial Abkh" w:hAnsi="Arial Abkh"/>
        </w:rPr>
        <w:t>алхызи,  и8с0азаара 8хас0алтъуа-</w:t>
      </w:r>
      <w:r w:rsidRPr="00471789">
        <w:rPr>
          <w:rFonts w:ascii="Arial Abkh" w:hAnsi="Arial Abkh"/>
        </w:rPr>
        <w:t>аэакуа. Агъыюбара6ъа деимарххо дааргон. Лщъын06арратъ 8ышъара6ъа бзианы ил0иаанёа, дгъа0еиуан, уахгьы-эынгьы  ашъйъы8хьара иазылкуан. А7ыхътъантъи а8ышъара лы6ъ=ианы, а</w:t>
      </w:r>
      <w:r w:rsidR="00A719EC">
        <w:rPr>
          <w:rFonts w:ascii="Arial Abkh" w:hAnsi="Arial Abkh"/>
        </w:rPr>
        <w:t>уада</w:t>
      </w:r>
      <w:r w:rsidRPr="00471789">
        <w:rPr>
          <w:rFonts w:ascii="Arial Abkh" w:hAnsi="Arial Abkh"/>
        </w:rPr>
        <w:t xml:space="preserve"> ашъ аныналырк, иаал8ылаз люызцъа илыдырныщъалон. Аюны днеир, лаб дгъыряьа7ъа ишлыдиныщъалоз лдыруан. Уажъы  д8ышъырччо люызцъа даарыл7аанёагьы, – «абри зегьы  иаласхи, зегьакоуп сымюа зымдыруеи1!» – щъа даахъыцт, дал</w:t>
      </w:r>
      <w:r w:rsidR="00A719EC">
        <w:rPr>
          <w:rFonts w:ascii="Arial Abkh" w:hAnsi="Arial Abkh"/>
        </w:rPr>
        <w:t>ы</w:t>
      </w:r>
      <w:r w:rsidRPr="00471789">
        <w:rPr>
          <w:rFonts w:ascii="Arial Abkh" w:hAnsi="Arial Abkh"/>
        </w:rPr>
        <w:t xml:space="preserve">зхлашаз лус6ъа анааи8хьба. </w:t>
      </w:r>
    </w:p>
    <w:p w:rsidR="005611EC" w:rsidRDefault="00652137" w:rsidP="005611EC">
      <w:pPr>
        <w:ind w:firstLine="360"/>
        <w:jc w:val="both"/>
        <w:rPr>
          <w:rFonts w:ascii="Arial Abkh" w:hAnsi="Arial Abkh"/>
        </w:rPr>
      </w:pPr>
      <w:r w:rsidRPr="00471789">
        <w:rPr>
          <w:rFonts w:ascii="Arial Abkh" w:hAnsi="Arial Abkh"/>
        </w:rPr>
        <w:t>Шь0а ахъыл8аз аи=каара рэазыркит. Лаб Шъача дцан, лара лпаспорт йа7аёамызт, ащъаа дхы7ыр руамызт, и</w:t>
      </w:r>
      <w:r w:rsidR="00A719EC">
        <w:rPr>
          <w:rFonts w:ascii="Arial Abkh" w:hAnsi="Arial Abkh"/>
        </w:rPr>
        <w:t>лз</w:t>
      </w:r>
      <w:r w:rsidRPr="00471789">
        <w:rPr>
          <w:rFonts w:ascii="Arial Abkh" w:hAnsi="Arial Abkh"/>
        </w:rPr>
        <w:t>ааигеит иреияьёаз аба. Уи игьама 5ьалшьон лара. Даалаган</w:t>
      </w:r>
      <w:r w:rsidR="00A719EC">
        <w:rPr>
          <w:rFonts w:ascii="Arial Abkh" w:hAnsi="Arial Abkh"/>
        </w:rPr>
        <w:t>,</w:t>
      </w:r>
      <w:r w:rsidRPr="00471789">
        <w:rPr>
          <w:rFonts w:ascii="Arial Abkh" w:hAnsi="Arial Abkh"/>
        </w:rPr>
        <w:t xml:space="preserve"> лхала  а7кы лёахит. Лаб ахъыл8аз далахъзар л0ахын, дышнеиуаз шлеищъазгьы,  дцо-даауа диз7аа</w:t>
      </w:r>
      <w:r w:rsidR="005611EC">
        <w:rPr>
          <w:rFonts w:ascii="Arial Abkh" w:hAnsi="Arial Abkh"/>
        </w:rPr>
        <w:t>уан, дымнеир щъа дшъаны. Ахъыл8а</w:t>
      </w:r>
      <w:r w:rsidRPr="00471789">
        <w:rPr>
          <w:rFonts w:ascii="Arial Abkh" w:hAnsi="Arial Abkh"/>
        </w:rPr>
        <w:t>з6ъа бзиа ибаёомызт</w:t>
      </w:r>
      <w:r w:rsidR="005611EC">
        <w:rPr>
          <w:rFonts w:ascii="Arial Abkh" w:hAnsi="Arial Abkh"/>
        </w:rPr>
        <w:t xml:space="preserve"> иара</w:t>
      </w:r>
      <w:r w:rsidRPr="00471789">
        <w:rPr>
          <w:rFonts w:ascii="Arial Abkh" w:hAnsi="Arial Abkh"/>
        </w:rPr>
        <w:t>,  а0</w:t>
      </w:r>
      <w:r w:rsidR="005611EC">
        <w:rPr>
          <w:rFonts w:ascii="Arial Abkh" w:hAnsi="Arial Abkh"/>
        </w:rPr>
        <w:t>ха5ьыр0а6ъа дзынрыюна8шуамызт. А</w:t>
      </w:r>
      <w:r w:rsidRPr="00471789">
        <w:rPr>
          <w:rFonts w:ascii="Arial Abkh" w:hAnsi="Arial Abkh"/>
        </w:rPr>
        <w:t>чара6ъа рахь 7асла дымцар йалаёомызт,  акъымзар</w:t>
      </w:r>
      <w:r w:rsidR="005611EC">
        <w:rPr>
          <w:rFonts w:ascii="Arial Abkh" w:hAnsi="Arial Abkh"/>
        </w:rPr>
        <w:t>,</w:t>
      </w:r>
      <w:r w:rsidRPr="00471789">
        <w:rPr>
          <w:rFonts w:ascii="Arial Abkh" w:hAnsi="Arial Abkh"/>
        </w:rPr>
        <w:t xml:space="preserve"> игъы  алайаны гъыряьарак иэалаирхъцъомызт. Ю</w:t>
      </w:r>
      <w:r w:rsidR="005611EC">
        <w:rPr>
          <w:rFonts w:ascii="Arial Abkh" w:hAnsi="Arial Abkh"/>
        </w:rPr>
        <w:t>ы</w:t>
      </w:r>
      <w:r w:rsidRPr="00471789">
        <w:rPr>
          <w:rFonts w:ascii="Arial Abkh" w:hAnsi="Arial Abkh"/>
        </w:rPr>
        <w:t>нгьы, бнагьы  еснагь усуран иара изы ийаз</w:t>
      </w:r>
      <w:r w:rsidR="005611EC">
        <w:rPr>
          <w:rFonts w:ascii="Arial Abkh" w:hAnsi="Arial Abkh"/>
        </w:rPr>
        <w:t>. Бароуи иареи ахъыл8аз иа0ааит</w:t>
      </w:r>
      <w:r w:rsidRPr="00471789">
        <w:rPr>
          <w:rFonts w:ascii="Arial Abkh" w:hAnsi="Arial Abkh"/>
        </w:rPr>
        <w:t>. Уамак даанымгылеит иара, акы  днацщазшъа дюагылеит. Бароу лхъы3ы ланхъеи ланхъ</w:t>
      </w:r>
      <w:r w:rsidR="005611EC">
        <w:rPr>
          <w:rFonts w:ascii="Arial Abkh" w:hAnsi="Arial Abkh"/>
        </w:rPr>
        <w:t>ы</w:t>
      </w:r>
      <w:r w:rsidRPr="00471789">
        <w:rPr>
          <w:rFonts w:ascii="Arial Abkh" w:hAnsi="Arial Abkh"/>
        </w:rPr>
        <w:t xml:space="preserve">8щаи дырзынлыжьын, лгъы 0ынчёамызт. Уи даашь0ыхны дцеит, Бароу лыла, имащъ инапы Радоу дан7аны. Уи ауха </w:t>
      </w:r>
      <w:r w:rsidR="005611EC">
        <w:rPr>
          <w:rFonts w:ascii="Arial Abkh" w:hAnsi="Arial Abkh"/>
        </w:rPr>
        <w:t xml:space="preserve">Бароу лы8шъма </w:t>
      </w:r>
      <w:r w:rsidRPr="00471789">
        <w:rPr>
          <w:rFonts w:ascii="Arial Abkh" w:hAnsi="Arial Abkh"/>
        </w:rPr>
        <w:t xml:space="preserve">уа даангылон. Измы8хьаз %ьумагьы аа7ра дав7агьежьуан. </w:t>
      </w:r>
    </w:p>
    <w:p w:rsidR="00652137" w:rsidRPr="00471789" w:rsidRDefault="00652137" w:rsidP="005611EC">
      <w:pPr>
        <w:ind w:firstLine="360"/>
        <w:jc w:val="both"/>
        <w:rPr>
          <w:rFonts w:ascii="Arial Abkh" w:hAnsi="Arial Abkh"/>
        </w:rPr>
      </w:pPr>
      <w:r w:rsidRPr="00471789">
        <w:rPr>
          <w:rFonts w:ascii="Arial Abkh" w:hAnsi="Arial Abkh"/>
        </w:rPr>
        <w:t xml:space="preserve">Лыхъыл8аз лыз0ацъырахазшъа, лара  днатъеит. Амузыка ухы 0найьон. Аушь0ым0ацъа къашон. Лымащъ  знык диркъашеит, уаща илымуит. Лымала л0ынчра деивнагар щъа дшъон. </w:t>
      </w:r>
      <w:r w:rsidRPr="00471789">
        <w:rPr>
          <w:rFonts w:ascii="Arial Abkh" w:hAnsi="Arial Abkh"/>
        </w:rPr>
        <w:lastRenderedPageBreak/>
        <w:t xml:space="preserve">Ростовтъи ар8ыс дылбар аал0аххон. Лгъазыщъара шзалымшоз дырны, аза7ъра и7егь игъхьаалган, люызцъа дрыл7ны, длалбааит. Ассир! Илбаз закъи! Манча, арахь а0алашьа да6ъымшъо, амюа= дгылан. Алашьцара= </w:t>
      </w:r>
      <w:r w:rsidR="005611EC">
        <w:rPr>
          <w:rFonts w:ascii="Arial Abkh" w:hAnsi="Arial Abkh"/>
        </w:rPr>
        <w:t xml:space="preserve">иара </w:t>
      </w:r>
      <w:r w:rsidRPr="00471789">
        <w:rPr>
          <w:rFonts w:ascii="Arial Abkh" w:hAnsi="Arial Abkh"/>
        </w:rPr>
        <w:t>дюашьазар щъа  д</w:t>
      </w:r>
      <w:r w:rsidR="005611EC">
        <w:rPr>
          <w:rFonts w:ascii="Arial Abkh" w:hAnsi="Arial Abkh"/>
        </w:rPr>
        <w:t>ааицъ</w:t>
      </w:r>
      <w:r w:rsidRPr="00471789">
        <w:rPr>
          <w:rFonts w:ascii="Arial Abkh" w:hAnsi="Arial Abkh"/>
        </w:rPr>
        <w:t xml:space="preserve">шъан, уахь л=ыналхеит. </w:t>
      </w:r>
    </w:p>
    <w:p w:rsidR="00652137" w:rsidRPr="00471789" w:rsidRDefault="00652137" w:rsidP="00652137">
      <w:pPr>
        <w:ind w:firstLine="360"/>
        <w:jc w:val="both"/>
        <w:rPr>
          <w:rFonts w:ascii="Arial Abkh" w:hAnsi="Arial Abkh"/>
        </w:rPr>
      </w:pPr>
      <w:r w:rsidRPr="00471789">
        <w:rPr>
          <w:rFonts w:ascii="Arial Abkh" w:hAnsi="Arial Abkh"/>
        </w:rPr>
        <w:t xml:space="preserve">– Ара уабайаз1 </w:t>
      </w:r>
    </w:p>
    <w:p w:rsidR="00652137" w:rsidRPr="00471789" w:rsidRDefault="00652137" w:rsidP="00652137">
      <w:pPr>
        <w:ind w:firstLine="360"/>
        <w:jc w:val="both"/>
        <w:rPr>
          <w:rFonts w:ascii="Arial Abkh" w:hAnsi="Arial Abkh"/>
        </w:rPr>
      </w:pPr>
      <w:r w:rsidRPr="00471789">
        <w:rPr>
          <w:rFonts w:ascii="Arial Abkh" w:hAnsi="Arial Abkh"/>
        </w:rPr>
        <w:t>– Сгъы иамузт, сыбзааит.</w:t>
      </w:r>
    </w:p>
    <w:p w:rsidR="00652137" w:rsidRPr="00471789" w:rsidRDefault="00652137" w:rsidP="00652137">
      <w:pPr>
        <w:ind w:firstLine="360"/>
        <w:jc w:val="both"/>
        <w:rPr>
          <w:rFonts w:ascii="Arial Abkh" w:hAnsi="Arial Abkh"/>
        </w:rPr>
      </w:pPr>
      <w:r w:rsidRPr="00471789">
        <w:rPr>
          <w:rFonts w:ascii="Arial Abkh" w:hAnsi="Arial Abkh"/>
        </w:rPr>
        <w:t>– Ахъыл8аз ахь уназгар у0ах</w:t>
      </w:r>
      <w:r w:rsidR="005611EC">
        <w:rPr>
          <w:rFonts w:ascii="Arial Abkh" w:hAnsi="Arial Abkh"/>
        </w:rPr>
        <w:t>ы</w:t>
      </w:r>
      <w:r w:rsidRPr="00471789">
        <w:rPr>
          <w:rFonts w:ascii="Arial Abkh" w:hAnsi="Arial Abkh"/>
        </w:rPr>
        <w:t>ума1</w:t>
      </w:r>
    </w:p>
    <w:p w:rsidR="00652137" w:rsidRPr="00471789" w:rsidRDefault="00652137" w:rsidP="00652137">
      <w:pPr>
        <w:ind w:firstLine="360"/>
        <w:jc w:val="both"/>
        <w:rPr>
          <w:rFonts w:ascii="Arial Abkh" w:hAnsi="Arial Abkh"/>
        </w:rPr>
      </w:pPr>
      <w:r w:rsidRPr="00471789">
        <w:rPr>
          <w:rFonts w:ascii="Arial Abkh" w:hAnsi="Arial Abkh"/>
        </w:rPr>
        <w:t>– Ис0ах</w:t>
      </w:r>
      <w:r w:rsidR="005611EC">
        <w:rPr>
          <w:rFonts w:ascii="Arial Abkh" w:hAnsi="Arial Abkh"/>
        </w:rPr>
        <w:t>ы</w:t>
      </w:r>
      <w:r w:rsidRPr="00471789">
        <w:rPr>
          <w:rFonts w:ascii="Arial Abkh" w:hAnsi="Arial Abkh"/>
        </w:rPr>
        <w:t>уп.</w:t>
      </w:r>
    </w:p>
    <w:p w:rsidR="00652137" w:rsidRPr="00471789" w:rsidRDefault="00652137" w:rsidP="00652137">
      <w:pPr>
        <w:ind w:firstLine="360"/>
        <w:jc w:val="both"/>
        <w:rPr>
          <w:rFonts w:ascii="Arial Abkh" w:hAnsi="Arial Abkh"/>
        </w:rPr>
      </w:pPr>
      <w:r w:rsidRPr="00471789">
        <w:rPr>
          <w:rFonts w:ascii="Arial Abkh" w:hAnsi="Arial Abkh"/>
        </w:rPr>
        <w:t xml:space="preserve">– Азин рымысхроуп. Ма3к уаа8ши! – днагьежьын лара, а7араиур0а адиректор дахьтъаз дюалыргылеит. Егьыр0 ишращауаз, зайа димы8хьарыз. –  Са0амыз шъахьсыргылаз! </w:t>
      </w:r>
    </w:p>
    <w:p w:rsidR="00652137" w:rsidRPr="00471789" w:rsidRDefault="00652137" w:rsidP="00652137">
      <w:pPr>
        <w:ind w:firstLine="360"/>
        <w:jc w:val="both"/>
        <w:rPr>
          <w:rFonts w:ascii="Arial Abkh" w:hAnsi="Arial Abkh"/>
        </w:rPr>
      </w:pPr>
      <w:r w:rsidRPr="00471789">
        <w:rPr>
          <w:rFonts w:ascii="Arial Abkh" w:hAnsi="Arial Abkh"/>
        </w:rPr>
        <w:t>– Акымзарак йамлеит.</w:t>
      </w:r>
    </w:p>
    <w:p w:rsidR="00652137" w:rsidRPr="00471789" w:rsidRDefault="00652137" w:rsidP="00652137">
      <w:pPr>
        <w:ind w:firstLine="360"/>
        <w:jc w:val="both"/>
        <w:rPr>
          <w:rFonts w:ascii="Arial Abkh" w:hAnsi="Arial Abkh"/>
        </w:rPr>
      </w:pPr>
      <w:r w:rsidRPr="00471789">
        <w:rPr>
          <w:rFonts w:ascii="Arial Abkh" w:hAnsi="Arial Abkh"/>
        </w:rPr>
        <w:t>– Издыруаз  3къынак харантъ дааит. Арахь длазгар йалома1</w:t>
      </w:r>
    </w:p>
    <w:p w:rsidR="00652137" w:rsidRPr="00471789" w:rsidRDefault="00652137" w:rsidP="00652137">
      <w:pPr>
        <w:ind w:firstLine="360"/>
        <w:jc w:val="both"/>
        <w:rPr>
          <w:rFonts w:ascii="Arial Abkh" w:hAnsi="Arial Abkh"/>
        </w:rPr>
      </w:pPr>
      <w:r w:rsidRPr="00471789">
        <w:rPr>
          <w:rFonts w:ascii="Arial Abkh" w:hAnsi="Arial Abkh"/>
        </w:rPr>
        <w:t>– Щъара а0ах</w:t>
      </w:r>
      <w:r w:rsidR="0063048B">
        <w:rPr>
          <w:rFonts w:ascii="Arial Abkh" w:hAnsi="Arial Abkh"/>
        </w:rPr>
        <w:t>ы</w:t>
      </w:r>
      <w:r w:rsidRPr="00471789">
        <w:rPr>
          <w:rFonts w:ascii="Arial Abkh" w:hAnsi="Arial Abkh"/>
        </w:rPr>
        <w:t>ума!</w:t>
      </w:r>
    </w:p>
    <w:p w:rsidR="00652137" w:rsidRPr="00471789" w:rsidRDefault="00652137" w:rsidP="00652137">
      <w:pPr>
        <w:ind w:firstLine="360"/>
        <w:jc w:val="both"/>
        <w:rPr>
          <w:rFonts w:ascii="Arial Abkh" w:hAnsi="Arial Abkh"/>
        </w:rPr>
      </w:pPr>
      <w:r w:rsidRPr="00471789">
        <w:rPr>
          <w:rFonts w:ascii="Arial Abkh" w:hAnsi="Arial Abkh"/>
        </w:rPr>
        <w:t>– И0абуп! – адиректор длалыртъаанёа дидгылан, нас шь0ахьйа днаццакит.</w:t>
      </w:r>
    </w:p>
    <w:p w:rsidR="00652137" w:rsidRPr="00471789" w:rsidRDefault="00652137" w:rsidP="00652137">
      <w:pPr>
        <w:ind w:firstLine="360"/>
        <w:jc w:val="both"/>
        <w:rPr>
          <w:rFonts w:ascii="Arial Abkh" w:hAnsi="Arial Abkh"/>
        </w:rPr>
      </w:pPr>
      <w:r w:rsidRPr="00471789">
        <w:rPr>
          <w:rFonts w:ascii="Arial Abkh" w:hAnsi="Arial Abkh"/>
        </w:rPr>
        <w:t>– Бзышь0оуи1 – даалызцъырйьеит %ьума. – Слаганы сыртъа, сбыщъоит! Сара бсыхьчалоит.</w:t>
      </w:r>
    </w:p>
    <w:p w:rsidR="00652137" w:rsidRPr="00471789" w:rsidRDefault="00652137" w:rsidP="00652137">
      <w:pPr>
        <w:ind w:firstLine="360"/>
        <w:jc w:val="both"/>
        <w:rPr>
          <w:rFonts w:ascii="Arial Abkh" w:hAnsi="Arial Abkh"/>
        </w:rPr>
      </w:pPr>
      <w:r w:rsidRPr="00471789">
        <w:rPr>
          <w:rFonts w:ascii="Arial Abkh" w:hAnsi="Arial Abkh"/>
        </w:rPr>
        <w:t>– Сара сзыхьчаша дысзынрыжьит.</w:t>
      </w:r>
    </w:p>
    <w:p w:rsidR="00652137" w:rsidRPr="00471789" w:rsidRDefault="00652137" w:rsidP="00652137">
      <w:pPr>
        <w:ind w:firstLine="360"/>
        <w:jc w:val="both"/>
        <w:rPr>
          <w:rFonts w:ascii="Arial Abkh" w:hAnsi="Arial Abkh"/>
        </w:rPr>
      </w:pPr>
      <w:r w:rsidRPr="00471789">
        <w:rPr>
          <w:rFonts w:ascii="Arial Abkh" w:hAnsi="Arial Abkh"/>
        </w:rPr>
        <w:t>– Сара исеи8шу уа дабабзыйоу1 – дигъёырц и=ааихеит, лара днаигъ0асит. Даарыдххылеит Манча. Уи даныкшоз лызгъам0аёеит. %ьума дхышъ0ны дкащаит, дагьюа7йьеит, лара даарыбжьагылт, аха ар8арцъа дрыхъозма, лымащъ даакылымйьар. – Сыёяаб лоуп! – %ьума, лымащъ иэимжъаны деисырц, деихон.</w:t>
      </w:r>
    </w:p>
    <w:p w:rsidR="00652137" w:rsidRPr="00471789" w:rsidRDefault="00652137" w:rsidP="00652137">
      <w:pPr>
        <w:ind w:firstLine="360"/>
        <w:jc w:val="both"/>
        <w:rPr>
          <w:rFonts w:ascii="Arial Abkh" w:hAnsi="Arial Abkh"/>
        </w:rPr>
      </w:pPr>
      <w:r w:rsidRPr="00471789">
        <w:rPr>
          <w:rFonts w:ascii="Arial Abkh" w:hAnsi="Arial Abkh"/>
        </w:rPr>
        <w:t>– Мамоу! – =аал0ит лара, Манча ди8ырагыланы.</w:t>
      </w:r>
    </w:p>
    <w:p w:rsidR="00652137" w:rsidRPr="00471789" w:rsidRDefault="00652137" w:rsidP="00652137">
      <w:pPr>
        <w:ind w:firstLine="360"/>
        <w:jc w:val="both"/>
        <w:rPr>
          <w:rFonts w:ascii="Arial Abkh" w:hAnsi="Arial Abkh"/>
        </w:rPr>
      </w:pPr>
      <w:r w:rsidRPr="00471789">
        <w:rPr>
          <w:rFonts w:ascii="Arial Abkh" w:hAnsi="Arial Abkh"/>
        </w:rPr>
        <w:t>– Ари дызбымаз зсабымщъеи1</w:t>
      </w:r>
    </w:p>
    <w:p w:rsidR="00652137" w:rsidRPr="00471789" w:rsidRDefault="00652137" w:rsidP="00652137">
      <w:pPr>
        <w:ind w:firstLine="360"/>
        <w:jc w:val="both"/>
        <w:rPr>
          <w:rFonts w:ascii="Arial Abkh" w:hAnsi="Arial Abkh"/>
        </w:rPr>
      </w:pPr>
      <w:r w:rsidRPr="00471789">
        <w:rPr>
          <w:rFonts w:ascii="Arial Abkh" w:hAnsi="Arial Abkh"/>
        </w:rPr>
        <w:t>– Уара у7ааёомызт. Шъаалеи арахь! – даа6ъгьежьит лара, лымащъи Манчеи дры8хьаны.</w:t>
      </w:r>
    </w:p>
    <w:p w:rsidR="0063048B" w:rsidRPr="00471789" w:rsidRDefault="00652137" w:rsidP="00597394">
      <w:pPr>
        <w:ind w:firstLine="360"/>
        <w:jc w:val="both"/>
        <w:rPr>
          <w:rFonts w:ascii="Arial Abkh" w:hAnsi="Arial Abkh"/>
        </w:rPr>
      </w:pPr>
      <w:r w:rsidRPr="00471789">
        <w:rPr>
          <w:rFonts w:ascii="Arial Abkh" w:hAnsi="Arial Abkh"/>
        </w:rPr>
        <w:t>Еимащъылацъахарц игъыяуаз рюы5ьегь аухантъарак еидтъалан. Лара ма3к днацщан, ма7ура дцеит. Люызцъа рыхъыл8аз акъын, ама7ура рхы иа0ъаршьозма, аха лара аус лулар иаща еияьалшьон, уажъи-уажъи ддыркъашарц ар8арцъа6ъак шлы8хьозгьы. Амала лыма7ура= лышьхъ</w:t>
      </w:r>
      <w:r w:rsidR="0063048B">
        <w:rPr>
          <w:rFonts w:ascii="Arial Abkh" w:hAnsi="Arial Abkh"/>
        </w:rPr>
        <w:t>а</w:t>
      </w:r>
      <w:r w:rsidRPr="00471789">
        <w:rPr>
          <w:rFonts w:ascii="Arial Abkh" w:hAnsi="Arial Abkh"/>
        </w:rPr>
        <w:t xml:space="preserve"> щарак6ъа л8ырхаган, арахь даэакала лэаз</w:t>
      </w:r>
      <w:r w:rsidR="0063048B">
        <w:rPr>
          <w:rFonts w:ascii="Arial Abkh" w:hAnsi="Arial Abkh"/>
        </w:rPr>
        <w:t>ыйа7а дмааёеит. Иаалыкъыршаны  ш</w:t>
      </w:r>
      <w:r w:rsidRPr="00471789">
        <w:rPr>
          <w:rFonts w:ascii="Arial Abkh" w:hAnsi="Arial Abkh"/>
        </w:rPr>
        <w:t>гъыряьараз мацара, акаращъа иаашеит. Ар8арцъа аюныйа дааргеит. Агъар8 лымала данаа0ала,  лаб игъеи0еит а8ышъырч</w:t>
      </w:r>
      <w:r w:rsidR="0063048B">
        <w:rPr>
          <w:rFonts w:ascii="Arial Abkh" w:hAnsi="Arial Abkh"/>
        </w:rPr>
        <w:t>чара шыл=ы6ъыз, игъгьы иаахъеит. Д</w:t>
      </w:r>
      <w:r w:rsidRPr="00471789">
        <w:rPr>
          <w:rFonts w:ascii="Arial Abkh" w:hAnsi="Arial Abkh"/>
        </w:rPr>
        <w:t>8ышъырччо ааигъа димбаёацызт</w:t>
      </w:r>
    </w:p>
    <w:p w:rsidR="008822D4" w:rsidRDefault="00652137" w:rsidP="00652137">
      <w:pPr>
        <w:ind w:firstLine="360"/>
        <w:jc w:val="both"/>
        <w:rPr>
          <w:rFonts w:ascii="Arial Abkh" w:hAnsi="Arial Abkh" w:cs="Arial"/>
        </w:rPr>
      </w:pPr>
      <w:r w:rsidRPr="00471789">
        <w:rPr>
          <w:rFonts w:ascii="Arial Abkh" w:hAnsi="Arial Abkh"/>
        </w:rPr>
        <w:t xml:space="preserve">Энак ала зегь нал=ы6ъбеит. А8хынра, аюны дахьтъаз, акы аалха8ахуан, изакъыз лзеилкаауамызт, юны7йала деимархха дакуан, лхъыцра6ъа акыр шы6ъса раахыс лыгъ0ака=ы  рэеиздыркъкъон, даэа хъыцрак  зынёа илызцъырым7уа. Манча иэлы6ъиршъон лара, 5ьара данцоз,  данаауаз, зынгьы лаб идъ6ьан ма3 а=ы. Дцо-даауа илеищъоз нхара щъа  зынёак арахь дшааз акъын. Излеищъоз ала, ркоммерциа ус6ъа иаб </w:t>
      </w:r>
      <w:r w:rsidRPr="00471789">
        <w:rPr>
          <w:rFonts w:ascii="Arial Abkh" w:hAnsi="Arial Abkh"/>
        </w:rPr>
        <w:lastRenderedPageBreak/>
        <w:t xml:space="preserve">дыр=ын, есымза </w:t>
      </w:r>
      <w:r w:rsidRPr="00471789">
        <w:rPr>
          <w:rFonts w:ascii="Arial" w:hAnsi="Arial" w:cs="Arial"/>
        </w:rPr>
        <w:t xml:space="preserve">1000 </w:t>
      </w:r>
      <w:r w:rsidRPr="00471789">
        <w:rPr>
          <w:rFonts w:ascii="Arial Abkh" w:hAnsi="Arial Abkh" w:cs="Arial"/>
        </w:rPr>
        <w:t>доллар  изааишь0уан. Иара арайа ус дук инапы алеикырц  игъы и0ан. Иашамзар мцык ищъон щъа лхахьы иааиуамызт. Ах0ыс6ъа  шыйала</w:t>
      </w:r>
      <w:r w:rsidR="00597394">
        <w:rPr>
          <w:rFonts w:ascii="Arial Abkh" w:hAnsi="Arial Abkh" w:cs="Arial"/>
        </w:rPr>
        <w:t>7ъйьоз акъымкъан, усгьы инарщъ</w:t>
      </w:r>
      <w:r w:rsidRPr="00471789">
        <w:rPr>
          <w:rFonts w:ascii="Arial Abkh" w:hAnsi="Arial Abkh" w:cs="Arial"/>
        </w:rPr>
        <w:t>аарщъны илбон, илы7гъашаз  длызкашъеит. Амала, ха7а диццарц анаацъыригалак, лгъалайазаара зынёак ибжьысуан, нагар0а амамкъа деихълащауан. Ха7а дыш8ацоз,  лхы6ъкы нам</w:t>
      </w:r>
      <w:r w:rsidR="00597394">
        <w:rPr>
          <w:rFonts w:ascii="Arial Abkh" w:hAnsi="Arial Abkh" w:cs="Arial"/>
        </w:rPr>
        <w:t>ы</w:t>
      </w:r>
      <w:r w:rsidR="008822D4">
        <w:rPr>
          <w:rFonts w:ascii="Arial Abkh" w:hAnsi="Arial Abkh" w:cs="Arial"/>
        </w:rPr>
        <w:t xml:space="preserve">гёакъа1 </w:t>
      </w:r>
    </w:p>
    <w:p w:rsidR="00652137" w:rsidRPr="00471789" w:rsidRDefault="008822D4" w:rsidP="00652137">
      <w:pPr>
        <w:ind w:firstLine="360"/>
        <w:jc w:val="both"/>
        <w:rPr>
          <w:rFonts w:ascii="Arial Abkh" w:hAnsi="Arial Abkh" w:cs="Arial"/>
        </w:rPr>
      </w:pPr>
      <w:r>
        <w:rPr>
          <w:rFonts w:ascii="Arial Abkh" w:hAnsi="Arial Abkh" w:cs="Arial"/>
        </w:rPr>
        <w:t>И</w:t>
      </w:r>
      <w:r w:rsidR="00652137" w:rsidRPr="00471789">
        <w:rPr>
          <w:rFonts w:ascii="Arial Abkh" w:hAnsi="Arial Abkh" w:cs="Arial"/>
        </w:rPr>
        <w:t>аалгъа</w:t>
      </w:r>
      <w:r w:rsidR="00597394">
        <w:rPr>
          <w:rFonts w:ascii="Arial Abkh" w:hAnsi="Arial Abkh" w:cs="Arial"/>
        </w:rPr>
        <w:t>лашъон илгъаламшъашаз. Лащъшье</w:t>
      </w:r>
      <w:r w:rsidR="00652137" w:rsidRPr="00471789">
        <w:rPr>
          <w:rFonts w:ascii="Arial Abkh" w:hAnsi="Arial Abkh" w:cs="Arial"/>
        </w:rPr>
        <w:t>ищабы ха7а данцоз аюны  иш8а</w:t>
      </w:r>
      <w:r w:rsidR="00597394">
        <w:rPr>
          <w:rFonts w:ascii="Arial Abkh" w:hAnsi="Arial Abkh" w:cs="Arial"/>
        </w:rPr>
        <w:t>гъныргаз</w:t>
      </w:r>
      <w:r w:rsidR="00652137" w:rsidRPr="00471789">
        <w:rPr>
          <w:rFonts w:ascii="Arial Abkh" w:hAnsi="Arial Abkh" w:cs="Arial"/>
        </w:rPr>
        <w:t>1 Зегь ра8хьаёа лаб изымчщауаз и8ща,  аюны ддъылым7</w:t>
      </w:r>
      <w:r w:rsidR="00597394">
        <w:rPr>
          <w:rFonts w:ascii="Arial Abkh" w:hAnsi="Arial Abkh" w:cs="Arial"/>
        </w:rPr>
        <w:t>ё</w:t>
      </w:r>
      <w:r w:rsidR="00652137" w:rsidRPr="00471789">
        <w:rPr>
          <w:rFonts w:ascii="Arial Abkh" w:hAnsi="Arial Abkh" w:cs="Arial"/>
        </w:rPr>
        <w:t>акъа, уск лыманы, а6ала6ь а=ы</w:t>
      </w:r>
      <w:r w:rsidR="00597394">
        <w:rPr>
          <w:rFonts w:ascii="Arial Abkh" w:hAnsi="Arial Abkh" w:cs="Arial"/>
        </w:rPr>
        <w:t xml:space="preserve"> дахьлеиз, дым7адырсырц ауаа ил</w:t>
      </w:r>
      <w:r w:rsidR="00652137" w:rsidRPr="00471789">
        <w:rPr>
          <w:rFonts w:ascii="Arial Abkh" w:hAnsi="Arial Abkh" w:cs="Arial"/>
        </w:rPr>
        <w:t>з</w:t>
      </w:r>
      <w:r w:rsidR="00597394">
        <w:rPr>
          <w:rFonts w:ascii="Arial Abkh" w:hAnsi="Arial Abkh" w:cs="Arial"/>
        </w:rPr>
        <w:t>ы</w:t>
      </w:r>
      <w:r w:rsidR="00652137" w:rsidRPr="00471789">
        <w:rPr>
          <w:rFonts w:ascii="Arial Abkh" w:hAnsi="Arial Abkh" w:cs="Arial"/>
        </w:rPr>
        <w:t xml:space="preserve">8шыз анлацъажъа дры6ъшаща0хеит. Арахь дзааёоз </w:t>
      </w:r>
      <w:r w:rsidR="00597394">
        <w:rPr>
          <w:rFonts w:ascii="Arial Abkh" w:hAnsi="Arial Abkh" w:cs="Arial"/>
        </w:rPr>
        <w:t>лаби лани  дырмаз7ааит. Ур06ъа-</w:t>
      </w:r>
      <w:r w:rsidR="00652137" w:rsidRPr="00471789">
        <w:rPr>
          <w:rFonts w:ascii="Arial Abkh" w:hAnsi="Arial Abkh" w:cs="Arial"/>
        </w:rPr>
        <w:t>егьыр06ъа трагедиахеит аюна0а. Радоу лтъы  иащар – лаб иш8аидикыларыз1! Уи азхъыцра лара лзы хамыш0ыхъ</w:t>
      </w:r>
      <w:r w:rsidR="00597394">
        <w:rPr>
          <w:rFonts w:ascii="Arial Abkh" w:hAnsi="Arial Abkh" w:cs="Arial"/>
        </w:rPr>
        <w:t>а</w:t>
      </w:r>
      <w:r w:rsidR="00652137" w:rsidRPr="00471789">
        <w:rPr>
          <w:rFonts w:ascii="Arial Abkh" w:hAnsi="Arial Abkh" w:cs="Arial"/>
        </w:rPr>
        <w:t>ран. Иалалхызи  лара абар06ъа зегьы1 Еияьын лхы6ъкы налыгёар. Даалаган ао</w:t>
      </w:r>
      <w:r w:rsidR="00597394">
        <w:rPr>
          <w:rFonts w:ascii="Arial Abkh" w:hAnsi="Arial Abkh" w:cs="Arial"/>
        </w:rPr>
        <w:t>д</w:t>
      </w:r>
      <w:r w:rsidR="00652137" w:rsidRPr="00471789">
        <w:rPr>
          <w:rFonts w:ascii="Arial Abkh" w:hAnsi="Arial Abkh" w:cs="Arial"/>
        </w:rPr>
        <w:t>еколон нал=ы7алкын, и0аркъкъа илжъит. Убри дагарызшъа лгъы иабон, даарагьы лыблаха7 аргьежьит, лиар0а= илулак днеи</w:t>
      </w:r>
      <w:r w:rsidR="00597394">
        <w:rPr>
          <w:rFonts w:ascii="Arial Abkh" w:hAnsi="Arial Abkh" w:cs="Arial"/>
        </w:rPr>
        <w:t>н, дышь0алеит, дшарцъозгьы уи д</w:t>
      </w:r>
      <w:r w:rsidR="00652137" w:rsidRPr="00471789">
        <w:rPr>
          <w:rFonts w:ascii="Arial Abkh" w:hAnsi="Arial Abkh" w:cs="Arial"/>
        </w:rPr>
        <w:t>а</w:t>
      </w:r>
      <w:r w:rsidR="00597394">
        <w:rPr>
          <w:rFonts w:ascii="Arial Abkh" w:hAnsi="Arial Abkh" w:cs="Arial"/>
        </w:rPr>
        <w:t>мгарызшъа лгъы иаа0алкит. А</w:t>
      </w:r>
      <w:r w:rsidR="00652137" w:rsidRPr="00471789">
        <w:rPr>
          <w:rFonts w:ascii="Arial Abkh" w:hAnsi="Arial Abkh" w:cs="Arial"/>
        </w:rPr>
        <w:t>шьыжь данна8ш</w:t>
      </w:r>
      <w:r>
        <w:rPr>
          <w:rFonts w:ascii="Arial Abkh" w:hAnsi="Arial Abkh" w:cs="Arial"/>
        </w:rPr>
        <w:t>,</w:t>
      </w:r>
      <w:r w:rsidR="00652137" w:rsidRPr="00471789">
        <w:rPr>
          <w:rFonts w:ascii="Arial Abkh" w:hAnsi="Arial Abkh" w:cs="Arial"/>
        </w:rPr>
        <w:t xml:space="preserve"> лхы  лыхьуан акъымзар, дал7ит. Ус анакъха, уи акы иа8самзаарын.</w:t>
      </w:r>
    </w:p>
    <w:p w:rsidR="00652137" w:rsidRPr="00471789" w:rsidRDefault="00652137" w:rsidP="00652137">
      <w:pPr>
        <w:ind w:firstLine="360"/>
        <w:jc w:val="both"/>
        <w:rPr>
          <w:rFonts w:ascii="Arial Abkh" w:hAnsi="Arial Abkh"/>
        </w:rPr>
      </w:pPr>
      <w:r w:rsidRPr="00471789">
        <w:rPr>
          <w:rFonts w:ascii="Arial Abkh" w:hAnsi="Arial Abkh" w:cs="Arial"/>
        </w:rPr>
        <w:t>– А8хынраз акыр</w:t>
      </w:r>
      <w:r w:rsidR="008822D4">
        <w:rPr>
          <w:rFonts w:ascii="Arial Abkh" w:hAnsi="Arial Abkh" w:cs="Arial"/>
        </w:rPr>
        <w:t xml:space="preserve"> з0иуа руаёъ доусыжьыр</w:t>
      </w:r>
      <w:r w:rsidRPr="00471789">
        <w:rPr>
          <w:rFonts w:ascii="Arial Abkh" w:hAnsi="Arial Abkh" w:cs="Arial"/>
        </w:rPr>
        <w:t xml:space="preserve"> л0ах</w:t>
      </w:r>
      <w:r w:rsidR="008822D4">
        <w:rPr>
          <w:rFonts w:ascii="Arial Abkh" w:hAnsi="Arial Abkh" w:cs="Arial"/>
        </w:rPr>
        <w:t>ы</w:t>
      </w:r>
      <w:r w:rsidRPr="00471789">
        <w:rPr>
          <w:rFonts w:ascii="Arial Abkh" w:hAnsi="Arial Abkh" w:cs="Arial"/>
        </w:rPr>
        <w:t>уп, – ищъеит аб, лара агъар8 л</w:t>
      </w:r>
      <w:r w:rsidR="008822D4">
        <w:rPr>
          <w:rFonts w:ascii="Arial Abkh" w:hAnsi="Arial Abkh" w:cs="Arial"/>
        </w:rPr>
        <w:t>ы</w:t>
      </w:r>
      <w:r w:rsidRPr="00471789">
        <w:rPr>
          <w:rFonts w:ascii="Arial Abkh" w:hAnsi="Arial Abkh" w:cs="Arial"/>
        </w:rPr>
        <w:t xml:space="preserve">8ссарц шьыжьыказ данаацъыр7. – </w:t>
      </w:r>
      <w:r w:rsidRPr="00471789">
        <w:rPr>
          <w:rFonts w:ascii="Arial Abkh" w:hAnsi="Arial Abkh"/>
        </w:rPr>
        <w:t>Бзанаа0 ала аусура макьана  ийаёам. Адъ6ьана= аусура баласыргап1</w:t>
      </w:r>
    </w:p>
    <w:p w:rsidR="00652137" w:rsidRPr="00471789" w:rsidRDefault="00652137" w:rsidP="00652137">
      <w:pPr>
        <w:ind w:firstLine="360"/>
        <w:jc w:val="both"/>
        <w:rPr>
          <w:rFonts w:ascii="Arial Abkh" w:hAnsi="Arial Abkh"/>
        </w:rPr>
      </w:pPr>
      <w:r w:rsidRPr="00471789">
        <w:rPr>
          <w:rFonts w:ascii="Arial Abkh" w:hAnsi="Arial Abkh"/>
        </w:rPr>
        <w:t>– Мамоу.</w:t>
      </w:r>
    </w:p>
    <w:p w:rsidR="00652137" w:rsidRPr="00471789" w:rsidRDefault="00652137" w:rsidP="00652137">
      <w:pPr>
        <w:ind w:firstLine="360"/>
        <w:jc w:val="both"/>
        <w:rPr>
          <w:rFonts w:ascii="Arial Abkh" w:hAnsi="Arial Abkh"/>
        </w:rPr>
      </w:pPr>
      <w:r w:rsidRPr="00471789">
        <w:rPr>
          <w:rFonts w:ascii="Arial Abkh" w:hAnsi="Arial Abkh"/>
        </w:rPr>
        <w:t>– Избан1 Баша бтъазаауама1</w:t>
      </w:r>
    </w:p>
    <w:p w:rsidR="00652137" w:rsidRPr="00471789" w:rsidRDefault="00652137" w:rsidP="00652137">
      <w:pPr>
        <w:jc w:val="both"/>
        <w:rPr>
          <w:rFonts w:ascii="Arial Abkh" w:hAnsi="Arial Abkh"/>
        </w:rPr>
      </w:pPr>
      <w:r w:rsidRPr="00471789">
        <w:rPr>
          <w:rFonts w:ascii="Arial Abkh" w:hAnsi="Arial Abkh"/>
        </w:rPr>
        <w:t xml:space="preserve">     – Ис0ахёам.</w:t>
      </w:r>
    </w:p>
    <w:p w:rsidR="00652137" w:rsidRPr="00471789" w:rsidRDefault="00652137" w:rsidP="00652137">
      <w:pPr>
        <w:ind w:firstLine="360"/>
        <w:jc w:val="both"/>
        <w:rPr>
          <w:rFonts w:ascii="Arial Abkh" w:hAnsi="Arial Abkh"/>
        </w:rPr>
      </w:pPr>
      <w:r w:rsidRPr="00471789">
        <w:rPr>
          <w:rFonts w:ascii="Arial Abkh" w:hAnsi="Arial Abkh"/>
        </w:rPr>
        <w:t xml:space="preserve">– Аусура бзиа иббон, беи8ш аёъгьы уа дманшъаламызт. Изыб0ахыми1 </w:t>
      </w:r>
    </w:p>
    <w:p w:rsidR="00652137" w:rsidRPr="00471789" w:rsidRDefault="008C59D0" w:rsidP="00652137">
      <w:pPr>
        <w:ind w:firstLine="360"/>
        <w:jc w:val="both"/>
        <w:rPr>
          <w:rFonts w:ascii="Arial Abkh" w:hAnsi="Arial Abkh"/>
        </w:rPr>
      </w:pPr>
      <w:r>
        <w:rPr>
          <w:rFonts w:ascii="Arial Abkh" w:hAnsi="Arial Abkh"/>
        </w:rPr>
        <w:t>– Шь0а ис0ахёам.</w:t>
      </w:r>
    </w:p>
    <w:p w:rsidR="00652137" w:rsidRPr="00471789" w:rsidRDefault="00652137" w:rsidP="00652137">
      <w:pPr>
        <w:ind w:firstLine="360"/>
        <w:jc w:val="both"/>
        <w:rPr>
          <w:rFonts w:ascii="Arial Abkh" w:hAnsi="Arial Abkh"/>
        </w:rPr>
      </w:pPr>
      <w:r w:rsidRPr="00471789">
        <w:rPr>
          <w:rFonts w:ascii="Arial Abkh" w:hAnsi="Arial Abkh"/>
        </w:rPr>
        <w:t>Аб а7ыхътъанёа дахьизеилымкаауаз лара иаща илзеияьын. Амала  уайа аусура лцъыцъгьан. Амюаду иаважьын ус еи8ш ийаз адъ6ьан ма36ъа. Икылшъазшъа 5ьоук ааиуан. Лусутъ анма3халак, лхъыцра д0анагалон. Лхы6ъкы д</w:t>
      </w:r>
      <w:r w:rsidR="008C59D0">
        <w:rPr>
          <w:rFonts w:ascii="Arial Abkh" w:hAnsi="Arial Abkh"/>
        </w:rPr>
        <w:t>азымхъыцлар ауамызт, арахь, уи л</w:t>
      </w:r>
      <w:r w:rsidRPr="00471789">
        <w:rPr>
          <w:rFonts w:ascii="Arial Abkh" w:hAnsi="Arial Abkh"/>
        </w:rPr>
        <w:t>хы иан0агьежьуаз</w:t>
      </w:r>
      <w:r w:rsidR="008C59D0">
        <w:rPr>
          <w:rFonts w:ascii="Arial Abkh" w:hAnsi="Arial Abkh"/>
        </w:rPr>
        <w:t>, адунеи  а6ъы8шра даараёа илцъыу</w:t>
      </w:r>
      <w:r w:rsidRPr="00471789">
        <w:rPr>
          <w:rFonts w:ascii="Arial Abkh" w:hAnsi="Arial Abkh"/>
        </w:rPr>
        <w:t>адаюын. Аюны даанхаргьы илзычщауамызт. Даайъым7ёакъа аюн ус6ъа дыр=ын. Адашьма ёъёъатъымзаргьы ил</w:t>
      </w:r>
      <w:r w:rsidR="008C59D0">
        <w:rPr>
          <w:rFonts w:ascii="Arial Abkh" w:hAnsi="Arial Abkh"/>
        </w:rPr>
        <w:t>ы</w:t>
      </w:r>
      <w:r w:rsidRPr="00471789">
        <w:rPr>
          <w:rFonts w:ascii="Arial Abkh" w:hAnsi="Arial Abkh"/>
        </w:rPr>
        <w:t>ёъёъон. Ацъыкъбар 8ссатъымзаргьы ил</w:t>
      </w:r>
      <w:r w:rsidR="008C59D0">
        <w:rPr>
          <w:rFonts w:ascii="Arial Abkh" w:hAnsi="Arial Abkh"/>
        </w:rPr>
        <w:t>ы</w:t>
      </w:r>
      <w:r w:rsidRPr="00471789">
        <w:rPr>
          <w:rFonts w:ascii="Arial Abkh" w:hAnsi="Arial Abkh"/>
        </w:rPr>
        <w:t xml:space="preserve">8ссон. Ашъйъы8хьара лэадылцалон, лхы6ъкы дазымхъыцларц. Лыхшыю анкарахалк, дзы8хьоз шылкыз, дамхацъон. А8хыё =аас0а6ъа дышрылаз, даа8шуан. Дымхъыцырц =ыц деи0а8хьон. Дамхацъон. Лха=ы  чуазар йаларын. Илыцлацъозшъа анылба, юны7йала еищагьы деицъахеит. Лаб илабжьеигон акариер а=ы аёы д0аларац. Нарагьы </w:t>
      </w:r>
      <w:r w:rsidR="008C59D0">
        <w:rPr>
          <w:rFonts w:ascii="Arial Abkh" w:hAnsi="Arial Abkh"/>
        </w:rPr>
        <w:t xml:space="preserve">лащъшьеищабы </w:t>
      </w:r>
      <w:r w:rsidRPr="00471789">
        <w:rPr>
          <w:rFonts w:ascii="Arial Abkh" w:hAnsi="Arial Abkh"/>
        </w:rPr>
        <w:t>даалысны дылкуан, лымацара л</w:t>
      </w:r>
      <w:r w:rsidR="008C59D0">
        <w:rPr>
          <w:rFonts w:ascii="Arial Abkh" w:hAnsi="Arial Abkh"/>
        </w:rPr>
        <w:t>аб аёахьы доуижьуамызт азы. Лара, Радоу,</w:t>
      </w:r>
      <w:r w:rsidRPr="00471789">
        <w:rPr>
          <w:rFonts w:ascii="Arial Abkh" w:hAnsi="Arial Abkh"/>
        </w:rPr>
        <w:t xml:space="preserve"> илуамызт. Аёы лэал0арц дазхъыцлон, лащъшьеи ргъылацъеи ишырбоз уи лзынагёомызт, арахь  даара бзиа дыёсон. Уи мацара акъмызт, аэшьра агъаяьра ус имариамзаарын, хы6ъкыс иумазаргьы…</w:t>
      </w:r>
    </w:p>
    <w:p w:rsidR="00652137" w:rsidRPr="00471789" w:rsidRDefault="00652137" w:rsidP="00652137">
      <w:pPr>
        <w:ind w:firstLine="540"/>
        <w:jc w:val="both"/>
        <w:rPr>
          <w:rFonts w:ascii="Arial Abkh" w:hAnsi="Arial Abkh"/>
        </w:rPr>
      </w:pPr>
      <w:r w:rsidRPr="00471789">
        <w:rPr>
          <w:rFonts w:ascii="Arial Abkh" w:hAnsi="Arial Abkh"/>
        </w:rPr>
        <w:t>Бзиарак ыйазма, цъгьарак ыйазма, 5ьара анеира зынёак дайъы7хьан. Илхымюа8</w:t>
      </w:r>
      <w:r w:rsidR="008C59D0">
        <w:rPr>
          <w:rFonts w:ascii="Arial Abkh" w:hAnsi="Arial Abkh"/>
        </w:rPr>
        <w:t>гашьахаз л0аацъа и5ьаршьон, рыгъ</w:t>
      </w:r>
      <w:r w:rsidRPr="00471789">
        <w:rPr>
          <w:rFonts w:ascii="Arial Abkh" w:hAnsi="Arial Abkh"/>
        </w:rPr>
        <w:t xml:space="preserve">гьы иалан. Лгъы  ишацъымяыз мацара, лаб хъыл8азыла адъ6ьанахь дигалон. Иара иха0а иахьа хълаанёа </w:t>
      </w:r>
      <w:r w:rsidR="008C59D0">
        <w:rPr>
          <w:rFonts w:ascii="Arial Abkh" w:hAnsi="Arial Abkh"/>
        </w:rPr>
        <w:t xml:space="preserve">аюны </w:t>
      </w:r>
      <w:r w:rsidRPr="00471789">
        <w:rPr>
          <w:rFonts w:ascii="Arial Abkh" w:hAnsi="Arial Abkh"/>
        </w:rPr>
        <w:t>аус иуан, дкарахон. Ахъымэхан адъ6ьан ахь ацара и6ъшъон азы, *ара Дима, Амра ихацеиуа мацара, эынла амхы, ау0ра дыр0ан. Уахыла аусура ицъыцъгьахон. Ицынхъра убасйан и8ща аус лур и0ахын, иара уа дыйазаауан даалхыла8шларц. Энак, ёык ааигарц, адъ6ьан днад7ит иара. Даныхынщъуаз а=хышъ дадгылан ар8ыс щаракык, и8сахы  еибакны Радоу ак леищ</w:t>
      </w:r>
      <w:r w:rsidR="008C59D0">
        <w:rPr>
          <w:rFonts w:ascii="Arial Abkh" w:hAnsi="Arial Abkh"/>
        </w:rPr>
        <w:t>ъон, аха  дыцъщауамызт, ус 0ынч. Л</w:t>
      </w:r>
      <w:r w:rsidRPr="00471789">
        <w:rPr>
          <w:rFonts w:ascii="Arial Abkh" w:hAnsi="Arial Abkh"/>
        </w:rPr>
        <w:t>аб дшааиуаз аниба, ирццак  дцеит уи. Аб а7ла а7айа даатъеит.</w:t>
      </w:r>
    </w:p>
    <w:p w:rsidR="00652137" w:rsidRPr="00471789" w:rsidRDefault="00652137" w:rsidP="00652137">
      <w:pPr>
        <w:ind w:firstLine="540"/>
        <w:jc w:val="both"/>
        <w:rPr>
          <w:rFonts w:ascii="Arial Abkh" w:hAnsi="Arial Abkh"/>
        </w:rPr>
      </w:pPr>
      <w:r w:rsidRPr="00471789">
        <w:rPr>
          <w:rFonts w:ascii="Arial Abkh" w:hAnsi="Arial Abkh"/>
        </w:rPr>
        <w:lastRenderedPageBreak/>
        <w:t>– Абри а3къын сых0еикуеит, шь0а дысзычщауам, ак иащъеи! – ашъ ала =аал0ит лара.</w:t>
      </w:r>
    </w:p>
    <w:p w:rsidR="00652137" w:rsidRPr="00471789" w:rsidRDefault="00652137" w:rsidP="00652137">
      <w:pPr>
        <w:ind w:firstLine="540"/>
        <w:jc w:val="both"/>
        <w:rPr>
          <w:rFonts w:ascii="Arial Abkh" w:hAnsi="Arial Abkh"/>
        </w:rPr>
      </w:pPr>
      <w:r w:rsidRPr="00471789">
        <w:rPr>
          <w:rFonts w:ascii="Arial Abkh" w:hAnsi="Arial Abkh"/>
        </w:rPr>
        <w:t>– Иасщъар иб0ахи1 – абгьы зны д=ан, аёяабцъа иагьараан дырзеилымкаакъа рхы ишакъымз имюа8ыргахьан,</w:t>
      </w:r>
      <w:r w:rsidR="004D2560">
        <w:rPr>
          <w:rFonts w:ascii="Arial Abkh" w:hAnsi="Arial Abkh"/>
        </w:rPr>
        <w:t xml:space="preserve"> уажъы аёъы игъы дасуан, аха  д</w:t>
      </w:r>
      <w:r w:rsidRPr="00471789">
        <w:rPr>
          <w:rFonts w:ascii="Arial Abkh" w:hAnsi="Arial Abkh"/>
        </w:rPr>
        <w:t>з</w:t>
      </w:r>
      <w:r w:rsidR="004D2560">
        <w:rPr>
          <w:rFonts w:ascii="Arial Abkh" w:hAnsi="Arial Abkh"/>
        </w:rPr>
        <w:t>ы</w:t>
      </w:r>
      <w:r w:rsidRPr="00471789">
        <w:rPr>
          <w:rFonts w:ascii="Arial Abkh" w:hAnsi="Arial Abkh"/>
        </w:rPr>
        <w:t>хирйьози.</w:t>
      </w:r>
    </w:p>
    <w:p w:rsidR="00652137" w:rsidRPr="00471789" w:rsidRDefault="00652137" w:rsidP="00652137">
      <w:pPr>
        <w:ind w:firstLine="540"/>
        <w:jc w:val="both"/>
        <w:rPr>
          <w:rFonts w:ascii="Arial Abkh" w:hAnsi="Arial Abkh"/>
        </w:rPr>
      </w:pPr>
      <w:r w:rsidRPr="00471789">
        <w:rPr>
          <w:rFonts w:ascii="Arial Abkh" w:hAnsi="Arial Abkh"/>
        </w:rPr>
        <w:t>– Еснагь дысзаауеит, – лара ц6ьа илщъомызт ил0ахыз.</w:t>
      </w:r>
    </w:p>
    <w:p w:rsidR="00A01220" w:rsidRDefault="00652137" w:rsidP="00A01220">
      <w:pPr>
        <w:spacing w:line="480" w:lineRule="auto"/>
        <w:ind w:firstLine="540"/>
        <w:jc w:val="both"/>
        <w:rPr>
          <w:rFonts w:ascii="Arial Abkh" w:hAnsi="Arial Abkh"/>
        </w:rPr>
      </w:pPr>
      <w:r w:rsidRPr="00471789">
        <w:rPr>
          <w:rFonts w:ascii="Arial Abkh" w:hAnsi="Arial Abkh"/>
        </w:rPr>
        <w:t xml:space="preserve">– </w:t>
      </w:r>
      <w:r w:rsidR="004D2560">
        <w:rPr>
          <w:rFonts w:ascii="Arial Abkh" w:hAnsi="Arial Abkh"/>
        </w:rPr>
        <w:t>«</w:t>
      </w:r>
      <w:r w:rsidRPr="00471789">
        <w:rPr>
          <w:rFonts w:ascii="Arial Abkh" w:hAnsi="Arial Abkh"/>
        </w:rPr>
        <w:t>Сзугъам8хои, цъгьарас ийас7еи</w:t>
      </w:r>
      <w:r w:rsidR="004D2560">
        <w:rPr>
          <w:rFonts w:ascii="Arial Abkh" w:hAnsi="Arial Abkh"/>
        </w:rPr>
        <w:t>1» – щъа дсыз7а</w:t>
      </w:r>
      <w:r w:rsidRPr="00471789">
        <w:rPr>
          <w:rFonts w:ascii="Arial Abkh" w:hAnsi="Arial Abkh"/>
        </w:rPr>
        <w:t>ар, иш8аиасщъари1 – даа=еикит.</w:t>
      </w:r>
    </w:p>
    <w:p w:rsidR="00652137" w:rsidRPr="00471789" w:rsidRDefault="00652137" w:rsidP="00A01220">
      <w:pPr>
        <w:spacing w:line="480" w:lineRule="auto"/>
        <w:ind w:firstLine="540"/>
        <w:jc w:val="both"/>
        <w:rPr>
          <w:rFonts w:ascii="Arial Abkh" w:hAnsi="Arial Abkh"/>
        </w:rPr>
      </w:pPr>
      <w:r w:rsidRPr="00471789">
        <w:rPr>
          <w:rFonts w:ascii="Arial Abkh" w:hAnsi="Arial Abkh"/>
        </w:rPr>
        <w:t xml:space="preserve">Уи ар8ыс %ьума иакъын. Иара иеи8ш иагьаюы </w:t>
      </w:r>
      <w:r w:rsidR="00A01220">
        <w:rPr>
          <w:rFonts w:ascii="Arial Abkh" w:hAnsi="Arial Abkh"/>
        </w:rPr>
        <w:t xml:space="preserve">лзаауан. %ьумеи  иареи ахъыл8аз </w:t>
      </w:r>
      <w:r w:rsidRPr="00471789">
        <w:rPr>
          <w:rFonts w:ascii="Arial Abkh" w:hAnsi="Arial Abkh"/>
        </w:rPr>
        <w:t>ауха ианеибар8суаз ашь0ахь, ак иа6ъгъыяуаз Манчагьы иалщъоз егьыр0 иралщъоз акъын. Амала а7ыхътъантъи ицъажъашьаз,  ихымюа8гашьаз зегьы дреияьалшьон. Аха уи иара изирдыртъызи, лымш6ъа 8хьаёазар. Усйан лара еищараёак дзыцъшъоз акомпиутер курс6ъа  рахь лаб дауимышь0ыр щъа акъын. Уи азы иара мап имкёагъышьеит. Энакгьы иаал=ы7йьеит ма0ъа6ъак аалхъар шыл0ахыз. Мап лцъикуазма,  амалагьы лгъала6ъак шыйаз ибон. Акурс6ъа рахь данымцоз амш аалырхын, Айъа дигеит. Ахъщахъ0раз аам0а арёра иреицъеишьоз аус6ъа ишреиуазгьы, лымала а5ьырмыкьа дюалеи7ан, х-саа0к инареищаны, адъны д</w:t>
      </w:r>
      <w:r w:rsidR="00A01220">
        <w:rPr>
          <w:rFonts w:ascii="Arial Abkh" w:hAnsi="Arial Abkh"/>
        </w:rPr>
        <w:t>ыл</w:t>
      </w:r>
      <w:r w:rsidRPr="00471789">
        <w:rPr>
          <w:rFonts w:ascii="Arial Abkh" w:hAnsi="Arial Abkh"/>
        </w:rPr>
        <w:t>з</w:t>
      </w:r>
      <w:r w:rsidR="00A01220">
        <w:rPr>
          <w:rFonts w:ascii="Arial Abkh" w:hAnsi="Arial Abkh"/>
        </w:rPr>
        <w:t>ы</w:t>
      </w:r>
      <w:r w:rsidRPr="00471789">
        <w:rPr>
          <w:rFonts w:ascii="Arial Abkh" w:hAnsi="Arial Abkh"/>
        </w:rPr>
        <w:t xml:space="preserve">8шын. Ил0ахыз зегьы лааирхъеит. </w:t>
      </w:r>
    </w:p>
    <w:p w:rsidR="00652137" w:rsidRPr="00471789" w:rsidRDefault="00A01220" w:rsidP="00652137">
      <w:pPr>
        <w:ind w:firstLine="540"/>
        <w:jc w:val="both"/>
        <w:rPr>
          <w:rFonts w:ascii="Arial Abkh" w:hAnsi="Arial Abkh"/>
        </w:rPr>
      </w:pPr>
      <w:r>
        <w:rPr>
          <w:rFonts w:ascii="Arial Abkh" w:hAnsi="Arial Abkh"/>
        </w:rPr>
        <w:t>– Даараёа и0абуп! – лыхъщахъ0ра</w:t>
      </w:r>
      <w:r w:rsidR="00652137" w:rsidRPr="00471789">
        <w:rPr>
          <w:rFonts w:ascii="Arial Abkh" w:hAnsi="Arial Abkh"/>
        </w:rPr>
        <w:t>6ъа данрылга,  л8ышъырччашьа акырёа иза8сан, аха иалид</w:t>
      </w:r>
      <w:r>
        <w:rPr>
          <w:rFonts w:ascii="Arial Abkh" w:hAnsi="Arial Abkh"/>
        </w:rPr>
        <w:t>ы</w:t>
      </w:r>
      <w:r w:rsidR="00652137" w:rsidRPr="00471789">
        <w:rPr>
          <w:rFonts w:ascii="Arial Abkh" w:hAnsi="Arial Abkh"/>
        </w:rPr>
        <w:t>раауази иара даэа мш6ъак рышь0ахь лхы иазылуаз  амшала, лгъ</w:t>
      </w:r>
      <w:r>
        <w:rPr>
          <w:rFonts w:ascii="Arial Abkh" w:hAnsi="Arial Abkh"/>
        </w:rPr>
        <w:t>ы абас ан0аз, иаалырхъаз иалылхы</w:t>
      </w:r>
      <w:r w:rsidR="00652137" w:rsidRPr="00471789">
        <w:rPr>
          <w:rFonts w:ascii="Arial Abkh" w:hAnsi="Arial Abkh"/>
        </w:rPr>
        <w:t>зи щъа ихы дшаз7аауаз.</w:t>
      </w:r>
    </w:p>
    <w:p w:rsidR="00652137" w:rsidRPr="00471789" w:rsidRDefault="00652137" w:rsidP="00652137">
      <w:pPr>
        <w:ind w:firstLine="540"/>
        <w:jc w:val="both"/>
        <w:rPr>
          <w:rFonts w:ascii="Arial Abkh" w:hAnsi="Arial Abkh"/>
        </w:rPr>
      </w:pPr>
      <w:r w:rsidRPr="00471789">
        <w:rPr>
          <w:rFonts w:ascii="Arial Abkh" w:hAnsi="Arial Abkh"/>
        </w:rPr>
        <w:t>Уи а8хьа Манча илирщъахьан лгъы и0акны и7ъахны илымаз закъыз. Ба0айъеи иареи агъарбжьара= данаанрыжь, лхы лы6ъыр8с дымхьащъёакъа аюныйа данцоз, лара лгъы и7хоз акы за7ъык</w:t>
      </w:r>
      <w:r w:rsidR="00A01220">
        <w:rPr>
          <w:rFonts w:ascii="Arial Abkh" w:hAnsi="Arial Abkh"/>
        </w:rPr>
        <w:t xml:space="preserve"> акъын4 Манча зегь идыруан,  иаа</w:t>
      </w:r>
      <w:r w:rsidRPr="00471789">
        <w:rPr>
          <w:rFonts w:ascii="Arial Abkh" w:hAnsi="Arial Abkh"/>
        </w:rPr>
        <w:t>и0аххар лыгъ0акы дайъихырц иэазикуан. Лан ла80ека аалыртын, хъ</w:t>
      </w:r>
      <w:r w:rsidR="000A2DC9">
        <w:rPr>
          <w:rFonts w:ascii="Arial Abkh" w:hAnsi="Arial Abkh"/>
        </w:rPr>
        <w:t>ы</w:t>
      </w:r>
      <w:r w:rsidRPr="00471789">
        <w:rPr>
          <w:rFonts w:ascii="Arial Abkh" w:hAnsi="Arial Abkh"/>
        </w:rPr>
        <w:t>шъ6ъак лнапы инаныл</w:t>
      </w:r>
      <w:r w:rsidR="000A2DC9">
        <w:rPr>
          <w:rFonts w:ascii="Arial Abkh" w:hAnsi="Arial Abkh"/>
        </w:rPr>
        <w:t>ы</w:t>
      </w:r>
      <w:r w:rsidRPr="00471789">
        <w:rPr>
          <w:rFonts w:ascii="Arial Abkh" w:hAnsi="Arial Abkh"/>
        </w:rPr>
        <w:t>8салан, л=ы ин0аршъуа, аёы рышь0а7о, илжъит. «Анцъа и5ьшьоуп, изгъаяьит!» – дагь7ъыуан дгъыряьаны, ирацъаны иаалжъыз зегь дыргоз 5ьашьаны. Лаб, адъахьы  жра6ъак дрылганы данааи, адъ6ьан  ашйа дигарц ши0ахыз ллымща ин0ишьит. Ахъшъ анлылсшаз да6ъикырц л0ахымызт, аха аюны даангыларц лгъы шащъоз лызцъыргомызт, дицны дцеит. Илжъыз уаща иаал8ырхагамхаёакъа, аам0а цеит. Ашъ аиркырц, лаб данааюналоз, лара деищъ0йъыйъланы дык=атъан, лшьамхы иакъыршаны  илкыз лнап6ъа лхы ры6ъыжьны.</w:t>
      </w:r>
    </w:p>
    <w:p w:rsidR="00652137" w:rsidRPr="00471789" w:rsidRDefault="00652137" w:rsidP="00652137">
      <w:pPr>
        <w:ind w:firstLine="540"/>
        <w:jc w:val="both"/>
        <w:rPr>
          <w:rFonts w:ascii="Arial Abkh" w:hAnsi="Arial Abkh"/>
        </w:rPr>
      </w:pPr>
      <w:r w:rsidRPr="00471789">
        <w:rPr>
          <w:rFonts w:ascii="Arial Abkh" w:hAnsi="Arial Abkh"/>
        </w:rPr>
        <w:t>– Ибыхьи1 Хьаа бымоума1</w:t>
      </w:r>
    </w:p>
    <w:p w:rsidR="00652137" w:rsidRPr="00471789" w:rsidRDefault="00652137" w:rsidP="00652137">
      <w:pPr>
        <w:ind w:firstLine="540"/>
        <w:jc w:val="both"/>
        <w:rPr>
          <w:rFonts w:ascii="Arial Abkh" w:hAnsi="Arial Abkh"/>
        </w:rPr>
      </w:pPr>
      <w:r w:rsidRPr="00471789">
        <w:rPr>
          <w:rFonts w:ascii="Arial Abkh" w:hAnsi="Arial Abkh"/>
        </w:rPr>
        <w:t>– Мамоу, – нагар0а змамкъа зыгъкащара 7аулахаёаз лы8шра змаз аёяаб узыршъашаз лыбла6ъа ак рымщъаёо ихъа8шуан. А0ак игъы нанамгёеит, аха дых0акны илыхьыз лызирщъомызт, 3къынаки лареи ак еимаркзар игъахъуан.</w:t>
      </w:r>
    </w:p>
    <w:p w:rsidR="00652137" w:rsidRPr="00471789" w:rsidRDefault="00652137" w:rsidP="00652137">
      <w:pPr>
        <w:ind w:firstLine="540"/>
        <w:jc w:val="both"/>
        <w:rPr>
          <w:rFonts w:ascii="Arial Abkh" w:hAnsi="Arial Abkh"/>
        </w:rPr>
      </w:pPr>
      <w:r w:rsidRPr="00471789">
        <w:rPr>
          <w:rFonts w:ascii="Arial Abkh" w:hAnsi="Arial Abkh"/>
        </w:rPr>
        <w:t>Адъ6ьан ашъ аркны, аюны иааит. Иара игараж а=ы дахьынёыйаз, лара дааюнашылан, лани ланду</w:t>
      </w:r>
      <w:r w:rsidR="000A2DC9">
        <w:rPr>
          <w:rFonts w:ascii="Arial Abkh" w:hAnsi="Arial Abkh"/>
        </w:rPr>
        <w:t>и</w:t>
      </w:r>
      <w:r w:rsidRPr="00471789">
        <w:rPr>
          <w:rFonts w:ascii="Arial Abkh" w:hAnsi="Arial Abkh"/>
        </w:rPr>
        <w:t xml:space="preserve">  идмырбакъа, маёала а80ека аалыртын, даэа 8ы0к ахъшъ лжъит, дшыцъоу  ды8сырц, лиар0ахь дцеит. Илыдылкылацъаз 8ы0рак илнырын, дын0ащъахаа дыцъеит. Ашьыжьынёа д0ынчын. Даа8шит акы змыхьёоз леи8ш. Аиашаз ма3к лхы лыхьуан. Адеколон иамуит, ахъшъ иамуит щъа, дгъааны ахы7акыр0а= акрахьырфоз днарывсаанёа </w:t>
      </w:r>
      <w:r w:rsidRPr="00471789">
        <w:rPr>
          <w:rFonts w:ascii="Arial Abkh" w:hAnsi="Arial Abkh"/>
        </w:rPr>
        <w:lastRenderedPageBreak/>
        <w:t>а80ека дна</w:t>
      </w:r>
      <w:r w:rsidR="000A2DC9">
        <w:rPr>
          <w:rFonts w:ascii="Arial Abkh" w:hAnsi="Arial Abkh"/>
        </w:rPr>
        <w:t>дгылахын, иаал8ыхьашъаз ахъшъ</w:t>
      </w:r>
      <w:r w:rsidRPr="00471789">
        <w:rPr>
          <w:rFonts w:ascii="Arial Abkh" w:hAnsi="Arial Abkh"/>
        </w:rPr>
        <w:t xml:space="preserve">  зегьы лнапы инаныл8сылахын, л=ы ин0ал</w:t>
      </w:r>
      <w:r w:rsidR="000A2DC9">
        <w:rPr>
          <w:rFonts w:ascii="Arial Abkh" w:hAnsi="Arial Abkh"/>
        </w:rPr>
        <w:t>ы</w:t>
      </w:r>
      <w:r w:rsidRPr="00471789">
        <w:rPr>
          <w:rFonts w:ascii="Arial Abkh" w:hAnsi="Arial Abkh"/>
        </w:rPr>
        <w:t>8сеит. Манча лыбла дыхгылан, дыл8ырхагахарц ши0ахыз мюашьо. Убри акъын лара аищараёак дзыцъшъоз. Ахъшъ ашара лыбзи  л=а7еи ишырзышь0ымхуазгьы, аёы  нрышь0а7о  мацара, цыра</w:t>
      </w:r>
      <w:r w:rsidR="000A2DC9">
        <w:rPr>
          <w:rFonts w:ascii="Arial Abkh" w:hAnsi="Arial Abkh"/>
        </w:rPr>
        <w:t>кгьы аанылмыжьит. Наком ахъшъ</w:t>
      </w:r>
      <w:r w:rsidRPr="00471789">
        <w:rPr>
          <w:rFonts w:ascii="Arial Abkh" w:hAnsi="Arial Abkh"/>
        </w:rPr>
        <w:t xml:space="preserve"> з0а8саз Нош8а а0ы8 акъын. Даэа 8ы0ракгьы иара а0ы8 и0а8са</w:t>
      </w:r>
      <w:r w:rsidR="000A2DC9">
        <w:rPr>
          <w:rFonts w:ascii="Arial Abkh" w:hAnsi="Arial Abkh"/>
        </w:rPr>
        <w:t>н, ур0гьы 0ылхит. Лаби лащъшье</w:t>
      </w:r>
      <w:r w:rsidRPr="00471789">
        <w:rPr>
          <w:rFonts w:ascii="Arial Abkh" w:hAnsi="Arial Abkh"/>
        </w:rPr>
        <w:t>и7би ахы7акыр0а= акрахьырф</w:t>
      </w:r>
      <w:r w:rsidR="000A2DC9">
        <w:rPr>
          <w:rFonts w:ascii="Arial Abkh" w:hAnsi="Arial Abkh"/>
        </w:rPr>
        <w:t>оз данрывсуаз, аб и8ща л=а8шыл</w:t>
      </w:r>
      <w:r w:rsidRPr="00471789">
        <w:rPr>
          <w:rFonts w:ascii="Arial Abkh" w:hAnsi="Arial Abkh"/>
        </w:rPr>
        <w:t>ашьа игъам8хеит, аха лыла=им0ит. Уи дзыхйьаз идыруаз 5ьишьеит. Ланду акрыл=ал7арц налалщъан, ахъыйа7ар0а= чак аалх</w:t>
      </w:r>
      <w:r w:rsidR="000A2DC9">
        <w:rPr>
          <w:rFonts w:ascii="Arial Abkh" w:hAnsi="Arial Abkh"/>
        </w:rPr>
        <w:t>хит, нас ателербага ахьы6ъгылаз дныюнале</w:t>
      </w:r>
      <w:r w:rsidRPr="00471789">
        <w:rPr>
          <w:rFonts w:ascii="Arial Abkh" w:hAnsi="Arial Abkh"/>
        </w:rPr>
        <w:t xml:space="preserve">ит, </w:t>
      </w:r>
      <w:r w:rsidR="000A2DC9">
        <w:rPr>
          <w:rFonts w:ascii="Arial Abkh" w:hAnsi="Arial Abkh"/>
        </w:rPr>
        <w:t xml:space="preserve">шь0а </w:t>
      </w:r>
      <w:r w:rsidRPr="00471789">
        <w:rPr>
          <w:rFonts w:ascii="Arial Abkh" w:hAnsi="Arial Abkh"/>
        </w:rPr>
        <w:t>ачаххра лылшомызт азы. Дакхьан. Лыблаха7 гьежьуан, лгъы  хынщъуан,  лхы ш0ууазгьы и0ашайъан.  Иаалцъымяахан, адиван дны6ътъеит. Лаб ашъ дшаалагылаз лбеит. Нас еибырщъази ийалази акгьы лгъалашъаёомызт.</w:t>
      </w:r>
    </w:p>
    <w:p w:rsidR="00652137" w:rsidRPr="00471789" w:rsidRDefault="00652137" w:rsidP="00652137">
      <w:pPr>
        <w:ind w:firstLine="540"/>
        <w:jc w:val="both"/>
        <w:rPr>
          <w:rFonts w:ascii="Arial Abkh" w:hAnsi="Arial Abkh"/>
        </w:rPr>
      </w:pPr>
    </w:p>
    <w:p w:rsidR="00652137" w:rsidRPr="00471789" w:rsidRDefault="00652137" w:rsidP="00652137">
      <w:pPr>
        <w:ind w:firstLine="540"/>
        <w:jc w:val="center"/>
      </w:pPr>
      <w:r w:rsidRPr="00471789">
        <w:rPr>
          <w:lang w:val="en-US"/>
        </w:rPr>
        <w:t>XXX</w:t>
      </w:r>
    </w:p>
    <w:p w:rsidR="00652137" w:rsidRPr="00471789" w:rsidRDefault="00652137" w:rsidP="00652137">
      <w:pPr>
        <w:ind w:firstLine="540"/>
        <w:jc w:val="center"/>
      </w:pPr>
    </w:p>
    <w:p w:rsidR="00652137" w:rsidRPr="00471789" w:rsidRDefault="00652137" w:rsidP="00652137">
      <w:pPr>
        <w:ind w:firstLine="540"/>
        <w:jc w:val="both"/>
        <w:rPr>
          <w:rFonts w:ascii="Arial Abkh" w:hAnsi="Arial Abkh"/>
        </w:rPr>
      </w:pPr>
      <w:r w:rsidRPr="00471789">
        <w:rPr>
          <w:rFonts w:ascii="Arial Abkh" w:hAnsi="Arial Abkh"/>
        </w:rPr>
        <w:t>)агалани аёни рэеюшам0аз, уажъи-уажъи амш аилалареи аилы7реи иаюызаха, 0аацъарак ргъалайазаара мызк аа</w:t>
      </w:r>
      <w:r w:rsidR="00937D86">
        <w:rPr>
          <w:rFonts w:ascii="Arial Abkh" w:hAnsi="Arial Abkh"/>
        </w:rPr>
        <w:t>хыс имюа6ъыз7оз Радоу  лащъшье</w:t>
      </w:r>
      <w:r w:rsidRPr="00471789">
        <w:rPr>
          <w:rFonts w:ascii="Arial Abkh" w:hAnsi="Arial Abkh"/>
        </w:rPr>
        <w:t>ищабы Бароу дылзаан, аухантъарак най-аай еидтъаланы еицъажъон азала аюны7йа. *ыхьа6ъа реи8ш акъымкъан, агъабзиара =ыц изырщашаз  аёяаб илбон зегьы бзиа дшырбоз, убри азы, лащъшьеищабы лымацара лакъёамызт, рызынт</w:t>
      </w:r>
      <w:r w:rsidR="00937D86">
        <w:rPr>
          <w:rFonts w:ascii="Arial Abkh" w:hAnsi="Arial Abkh"/>
        </w:rPr>
        <w:t>ъык иралщъарц дазхиан дзынйьа</w:t>
      </w:r>
      <w:r w:rsidRPr="00471789">
        <w:rPr>
          <w:rFonts w:ascii="Arial Abkh" w:hAnsi="Arial Abkh"/>
        </w:rPr>
        <w:t>зын8</w:t>
      </w:r>
      <w:r w:rsidR="00937D86">
        <w:rPr>
          <w:rFonts w:ascii="Arial Abkh" w:hAnsi="Arial Abkh"/>
        </w:rPr>
        <w:t>а</w:t>
      </w:r>
      <w:r w:rsidRPr="00471789">
        <w:rPr>
          <w:rFonts w:ascii="Arial Abkh" w:hAnsi="Arial Abkh"/>
        </w:rPr>
        <w:t>хьаз н0ыршъаны. Шы6ъсыла илгъы7ал7ъахуаз аргама</w:t>
      </w:r>
      <w:r w:rsidR="00937D86">
        <w:rPr>
          <w:rFonts w:ascii="Arial Abkh" w:hAnsi="Arial Abkh"/>
        </w:rPr>
        <w:t>ра</w:t>
      </w:r>
      <w:r w:rsidRPr="00471789">
        <w:rPr>
          <w:rFonts w:ascii="Arial Abkh" w:hAnsi="Arial Abkh"/>
        </w:rPr>
        <w:t xml:space="preserve"> дазгъайуан ущъартъ, лхы6ъкы  анеи6ъыбга, аэаартра лзыхъшъын. Леищабы илащауаз  а</w:t>
      </w:r>
      <w:r w:rsidR="00937D86">
        <w:rPr>
          <w:rFonts w:ascii="Arial Abkh" w:hAnsi="Arial Abkh"/>
        </w:rPr>
        <w:t>х0ыс6ъа</w:t>
      </w:r>
      <w:r w:rsidRPr="00471789">
        <w:rPr>
          <w:rFonts w:ascii="Arial Abkh" w:hAnsi="Arial Abkh"/>
        </w:rPr>
        <w:t xml:space="preserve"> ращаракырахь ианхалалак  илзымчщакъа, лылаяы</w:t>
      </w:r>
      <w:r w:rsidR="00937D86">
        <w:rPr>
          <w:rFonts w:ascii="Arial Abkh" w:hAnsi="Arial Abkh"/>
        </w:rPr>
        <w:t>рё лал=ыкьасалон. Усйан уи</w:t>
      </w:r>
      <w:r w:rsidRPr="00471789">
        <w:rPr>
          <w:rFonts w:ascii="Arial Abkh" w:hAnsi="Arial Abkh"/>
        </w:rPr>
        <w:t xml:space="preserve"> лгъалайазаараз длыдгылозшъа, </w:t>
      </w:r>
      <w:r w:rsidR="00937D86">
        <w:rPr>
          <w:rFonts w:ascii="Arial Abkh" w:hAnsi="Arial Abkh"/>
        </w:rPr>
        <w:t xml:space="preserve">аи7бы </w:t>
      </w:r>
      <w:r w:rsidRPr="00471789">
        <w:rPr>
          <w:rFonts w:ascii="Arial Abkh" w:hAnsi="Arial Abkh"/>
        </w:rPr>
        <w:t>лха0а  длыц7ъыуалон. Бароу аищараёак дзыргачамкыз реи7баёа Нара д0алырхарц лгъы иш0аз, уи а6ъкы анагёара  иша6ъылкхьаз анцъырылгаз акъын. А0аацъара рыцъам0хаа иал7ырц агьрыгымкъан, а7х агъ0а ааюнашахьан, аещъшьцъа риар0а6ъа ааи6ъыхны ианышь0алоз. Ашьыжь заа иаузгылахуаз. Аэны усура усгьы ицомызт, аб ида, ачарахь рымюа6ълара рэазыйар7он. Амра акыр юхаланы, рхала иаа8шаанёа, аёяабцъа уаюы дыр8ырхагамхеит.</w:t>
      </w:r>
    </w:p>
    <w:p w:rsidR="00652137" w:rsidRPr="00471789" w:rsidRDefault="00652137" w:rsidP="00652137">
      <w:pPr>
        <w:ind w:firstLine="540"/>
        <w:jc w:val="both"/>
        <w:rPr>
          <w:rFonts w:ascii="Arial Abkh" w:hAnsi="Arial Abkh"/>
        </w:rPr>
      </w:pPr>
      <w:r w:rsidRPr="00471789">
        <w:rPr>
          <w:rFonts w:ascii="Arial Abkh" w:hAnsi="Arial Abkh"/>
        </w:rPr>
        <w:t>– Блыбааи шь0а! – иахьышь0аз ашъ анаадырт, ан Радоу лыз=ыл0ит!</w:t>
      </w:r>
    </w:p>
    <w:p w:rsidR="00652137" w:rsidRPr="00471789" w:rsidRDefault="00937D86" w:rsidP="00652137">
      <w:pPr>
        <w:ind w:firstLine="540"/>
        <w:jc w:val="both"/>
        <w:rPr>
          <w:rFonts w:ascii="Arial Abkh" w:hAnsi="Arial Abkh"/>
        </w:rPr>
      </w:pPr>
      <w:r>
        <w:rPr>
          <w:rFonts w:ascii="Arial Abkh" w:hAnsi="Arial Abkh"/>
        </w:rPr>
        <w:t xml:space="preserve"> – Ашьыжьтъи быхъшъ бжъыроуп,</w:t>
      </w:r>
      <w:r w:rsidR="00652137" w:rsidRPr="00471789">
        <w:rPr>
          <w:rFonts w:ascii="Arial Abkh" w:hAnsi="Arial Abkh"/>
        </w:rPr>
        <w:t xml:space="preserve"> багхеит.</w:t>
      </w:r>
    </w:p>
    <w:p w:rsidR="00652137" w:rsidRPr="00471789" w:rsidRDefault="00652137" w:rsidP="00652137">
      <w:pPr>
        <w:ind w:firstLine="540"/>
        <w:jc w:val="both"/>
        <w:rPr>
          <w:rFonts w:ascii="Arial Abkh" w:hAnsi="Arial Abkh"/>
        </w:rPr>
      </w:pPr>
      <w:r w:rsidRPr="00471789">
        <w:rPr>
          <w:rFonts w:ascii="Arial Abkh" w:hAnsi="Arial Abkh"/>
        </w:rPr>
        <w:t>– Мамоу-у! – =аал0ит аёяаб. – Иахьа хъшъы зыжъёом. Ачарахь сцоит.</w:t>
      </w:r>
    </w:p>
    <w:p w:rsidR="00652137" w:rsidRPr="00471789" w:rsidRDefault="00652137" w:rsidP="00652137">
      <w:pPr>
        <w:ind w:firstLine="540"/>
        <w:jc w:val="both"/>
        <w:rPr>
          <w:rFonts w:ascii="Arial Abkh" w:hAnsi="Arial Abkh"/>
        </w:rPr>
      </w:pPr>
      <w:r w:rsidRPr="00471789">
        <w:rPr>
          <w:rFonts w:ascii="Arial Abkh" w:hAnsi="Arial Abkh"/>
        </w:rPr>
        <w:t>– Шьыбжьонтъи бымжъын, аха ашьыжь изыбымжъуеи1</w:t>
      </w:r>
    </w:p>
    <w:p w:rsidR="00652137" w:rsidRPr="00471789" w:rsidRDefault="00652137" w:rsidP="00652137">
      <w:pPr>
        <w:ind w:firstLine="540"/>
        <w:jc w:val="both"/>
        <w:rPr>
          <w:rFonts w:ascii="Arial Abkh" w:hAnsi="Arial Abkh"/>
        </w:rPr>
      </w:pPr>
      <w:r w:rsidRPr="00471789">
        <w:rPr>
          <w:rFonts w:ascii="Arial Abkh" w:hAnsi="Arial Abkh"/>
        </w:rPr>
        <w:t>– Аеи нас.</w:t>
      </w:r>
    </w:p>
    <w:p w:rsidR="00652137" w:rsidRPr="00471789" w:rsidRDefault="00652137" w:rsidP="00652137">
      <w:pPr>
        <w:ind w:firstLine="540"/>
        <w:jc w:val="both"/>
        <w:rPr>
          <w:rFonts w:ascii="Arial Abkh" w:hAnsi="Arial Abkh"/>
        </w:rPr>
      </w:pPr>
      <w:r w:rsidRPr="00471789">
        <w:rPr>
          <w:rFonts w:ascii="Arial Abkh" w:hAnsi="Arial Abkh"/>
        </w:rPr>
        <w:t>Аэны 8хын7ас Амра 8хон. Иаацъыр7лак ргъалайаны адъы иаа6ъгылон. Бароу лэеидылкылон. Уи лхъы3ы ланхъеи ланхъ8щаи дырзын</w:t>
      </w:r>
      <w:r w:rsidR="00F65C31">
        <w:rPr>
          <w:rFonts w:ascii="Arial Abkh" w:hAnsi="Arial Abkh"/>
        </w:rPr>
        <w:t>лыжьын,  ирлас дхынщъырц л0ахын. Лы</w:t>
      </w:r>
      <w:r w:rsidRPr="00471789">
        <w:rPr>
          <w:rFonts w:ascii="Arial Abkh" w:hAnsi="Arial Abkh"/>
        </w:rPr>
        <w:t>8ща, лан данылымбалак дыгъхьааганы, 7ъыуараны их0алкуан. Аб ды8шын. Лащъшьцъа днаскьаргар р0ахын, амашьына  илыц0алеит. Ан дрылабжьон иаарлас ихынщъырц, ачарахь амюа и6ъларц иццакыр акъын. Даргьы нымхеит иахьнеиз, ахъы3ы дырбарц, аюныйа илеин, ма3к иаалахъмарын, шь0ахьйа идъы6ълеит.</w:t>
      </w:r>
    </w:p>
    <w:p w:rsidR="00652137" w:rsidRPr="00471789" w:rsidRDefault="00652137" w:rsidP="00652137">
      <w:pPr>
        <w:ind w:firstLine="540"/>
        <w:jc w:val="both"/>
        <w:rPr>
          <w:rFonts w:ascii="Arial Abkh" w:hAnsi="Arial Abkh"/>
        </w:rPr>
      </w:pPr>
      <w:r w:rsidRPr="00471789">
        <w:rPr>
          <w:rFonts w:ascii="Arial Abkh" w:hAnsi="Arial Abkh"/>
        </w:rPr>
        <w:t>Ишын0аацъаз ачарахь иахьцоз аб игъа8хомызт, аха ани аюны  иа</w:t>
      </w:r>
      <w:r w:rsidR="00F65C31">
        <w:rPr>
          <w:rFonts w:ascii="Arial Abkh" w:hAnsi="Arial Abkh"/>
        </w:rPr>
        <w:t xml:space="preserve">ангылоз андуи, еицц0ы7уаз рызынтъыки </w:t>
      </w:r>
      <w:r w:rsidRPr="00471789">
        <w:rPr>
          <w:rFonts w:ascii="Arial Abkh" w:hAnsi="Arial Abkh"/>
        </w:rPr>
        <w:t>анеидгыла, мап изымкит акъымзар. Избанз</w:t>
      </w:r>
      <w:r w:rsidR="00F65C31">
        <w:rPr>
          <w:rFonts w:ascii="Arial Abkh" w:hAnsi="Arial Abkh"/>
        </w:rPr>
        <w:t xml:space="preserve">ар ачара зуаз </w:t>
      </w:r>
      <w:r w:rsidRPr="00471789">
        <w:rPr>
          <w:rFonts w:ascii="Arial Abkh" w:hAnsi="Arial Abkh"/>
        </w:rPr>
        <w:t>изааишаз щъа  ии8хьаёоз ауаа</w:t>
      </w:r>
      <w:r w:rsidR="00F65C31">
        <w:rPr>
          <w:rFonts w:ascii="Arial Abkh" w:hAnsi="Arial Abkh"/>
        </w:rPr>
        <w:t xml:space="preserve"> заа р0ы8 ирхиауан</w:t>
      </w:r>
      <w:r w:rsidRPr="00471789">
        <w:rPr>
          <w:rFonts w:ascii="Arial Abkh" w:hAnsi="Arial Abkh"/>
        </w:rPr>
        <w:t xml:space="preserve">. Згъы иаанагодаз ишын0аацъаз </w:t>
      </w:r>
      <w:r w:rsidRPr="00471789">
        <w:rPr>
          <w:rFonts w:ascii="Arial Abkh" w:hAnsi="Arial Abkh"/>
        </w:rPr>
        <w:lastRenderedPageBreak/>
        <w:t>изнеишаз рацъахарын щъа. Аха  Махаз,  Анцъа диныщъартъ, ишьа8а бзианы и0ъит, имцхъыз 0ы8 ыйамызт, иамкыз уаю дгыланы  рымбеит. Амш бзиа еищагьы иус6ъа еи=накаан, ауаа бах7ъаёа итъан. Акъашареи ашъащъареи агырмыжьит иеизаз июызцъа. Иаргьы  даара ща0ыр и6ъыр7он. Июызцъаз аищараёак аибашьраан дызцыз ракъын. Усйан архъ0ак деищабын, а5ьабаа ду ибеит. Аяацъа рымацара ур=агылазар, иубаргызи, а5ьамыяъа ух0аргон аюны7йатъи аи=ыхара6ъа. Убар06ъа зегьы  иаргьы игъы иасхьан, ахъ</w:t>
      </w:r>
      <w:r w:rsidR="00F65C31">
        <w:rPr>
          <w:rFonts w:ascii="Arial Abkh" w:hAnsi="Arial Abkh"/>
        </w:rPr>
        <w:t>ы</w:t>
      </w:r>
      <w:r w:rsidRPr="00471789">
        <w:rPr>
          <w:rFonts w:ascii="Arial Abkh" w:hAnsi="Arial Abkh"/>
        </w:rPr>
        <w:t>шътъыр0а= аарла еи6ъдырхахьаз иакъын. Ус агъы8жъара даэазнык ианизкашъа, иаанхоз шиакъмыз  д</w:t>
      </w:r>
      <w:r w:rsidR="00F65C31">
        <w:rPr>
          <w:rFonts w:ascii="Arial Abkh" w:hAnsi="Arial Abkh"/>
        </w:rPr>
        <w:t>ыз</w:t>
      </w:r>
      <w:r w:rsidRPr="00471789">
        <w:rPr>
          <w:rFonts w:ascii="Arial Abkh" w:hAnsi="Arial Abkh"/>
        </w:rPr>
        <w:t>хъ</w:t>
      </w:r>
      <w:r w:rsidR="00F65C31">
        <w:rPr>
          <w:rFonts w:ascii="Arial Abkh" w:hAnsi="Arial Abkh"/>
        </w:rPr>
        <w:t>ы</w:t>
      </w:r>
      <w:r w:rsidRPr="00471789">
        <w:rPr>
          <w:rFonts w:ascii="Arial Abkh" w:hAnsi="Arial Abkh"/>
        </w:rPr>
        <w:t>шътъуаз ицъырымёеит. Анцъа и5ьшьахартъ, ари аэны иара изы ныщъа дуун, жъларык игъар8 иахьы6ъгылаз даргъыряьон.</w:t>
      </w:r>
    </w:p>
    <w:p w:rsidR="00497183" w:rsidRDefault="00652137" w:rsidP="00652137">
      <w:pPr>
        <w:ind w:firstLine="540"/>
        <w:jc w:val="both"/>
        <w:rPr>
          <w:rFonts w:ascii="Arial Abkh" w:hAnsi="Arial Abkh"/>
        </w:rPr>
      </w:pPr>
      <w:r w:rsidRPr="00471789">
        <w:rPr>
          <w:rFonts w:ascii="Arial Abkh" w:hAnsi="Arial Abkh"/>
        </w:rPr>
        <w:t>Нара,  амашьына илалбаазижь0еи, люызцъа рахь ины7ашъкъа хъмарра ицаз,  иантъашаз Радоу даалыдххылеит. Уи Манча дшылбаз маёала илалщъон. Аищабы леи7бы даалгъыдлыряъяъалан, длыгъёит. Абри бзи</w:t>
      </w:r>
      <w:r w:rsidR="00F65C31">
        <w:rPr>
          <w:rFonts w:ascii="Arial Abkh" w:hAnsi="Arial Abkh"/>
        </w:rPr>
        <w:t xml:space="preserve">а дшылбаз  уажъраанёа ц6ьа иш8а </w:t>
      </w:r>
      <w:r w:rsidRPr="00471789">
        <w:rPr>
          <w:rFonts w:ascii="Arial Abkh" w:hAnsi="Arial Abkh"/>
        </w:rPr>
        <w:t>лзеилымкаауаз! Лара илдыруан уи ар8ыс ачара= дшыйалоз, ихала иэылирбарын щъа дгъыяуан, макьана дмааицзар йаларын щъа</w:t>
      </w:r>
      <w:r w:rsidR="00497183">
        <w:rPr>
          <w:rFonts w:ascii="Arial Abkh" w:hAnsi="Arial Abkh"/>
        </w:rPr>
        <w:t>гьы</w:t>
      </w:r>
      <w:r w:rsidRPr="00471789">
        <w:rPr>
          <w:rFonts w:ascii="Arial Abkh" w:hAnsi="Arial Abkh"/>
        </w:rPr>
        <w:t xml:space="preserve"> дхъыцуан. Нара уи дналыр8шит иара дахьылбаз. Иаргьы, июызцъа6ъак дахьрылагылаз дрылымщъщъо, лара лышйа ды8шуан, лыла8ш наи6ъшъар и0ахны. Иааигъара неишьа лымамызт, иара арахь дышзымааиуаз еи8ш7ъйьа. Рыла8ш ахьааи6ъшъаз р</w:t>
      </w:r>
      <w:r w:rsidR="00497183">
        <w:rPr>
          <w:rFonts w:ascii="Arial Abkh" w:hAnsi="Arial Abkh"/>
        </w:rPr>
        <w:t>ы</w:t>
      </w:r>
      <w:r w:rsidRPr="00471789">
        <w:rPr>
          <w:rFonts w:ascii="Arial Abkh" w:hAnsi="Arial Abkh"/>
        </w:rPr>
        <w:t xml:space="preserve">гъ6ъа ар0ынчуан. </w:t>
      </w:r>
    </w:p>
    <w:p w:rsidR="00652137" w:rsidRPr="00471789" w:rsidRDefault="00652137" w:rsidP="00652137">
      <w:pPr>
        <w:ind w:firstLine="540"/>
        <w:jc w:val="both"/>
        <w:rPr>
          <w:rFonts w:ascii="Arial Abkh" w:hAnsi="Arial Abkh"/>
        </w:rPr>
      </w:pPr>
      <w:r w:rsidRPr="00471789">
        <w:rPr>
          <w:rFonts w:ascii="Arial Abkh" w:hAnsi="Arial Abkh"/>
        </w:rPr>
        <w:t>Ран, рыгъ0а  дыртъаны, а8щацъа налыватъеит. Р=а8хьа ахъы36ъа ращъшьаду дтъан, уи  5ьоукы лыцын. Аб ахацъа рахь дыйан. *ара иакъзар – и6ълацъа дрылатъан. Амырзакани адаули р</w:t>
      </w:r>
      <w:r w:rsidR="00497183">
        <w:rPr>
          <w:rFonts w:ascii="Arial Abkh" w:hAnsi="Arial Abkh"/>
        </w:rPr>
        <w:t>ы</w:t>
      </w:r>
      <w:r w:rsidRPr="00471789">
        <w:rPr>
          <w:rFonts w:ascii="Arial Abkh" w:hAnsi="Arial Abkh"/>
        </w:rPr>
        <w:t>бжьы анаага, зегы еилыркаауан а0аца ашьа8а дшы7аргалоз. А0ацаагарашъа «Радеда» уащарын щъа уйазу шь0а. Ашкол а=гьы иаау0ахыз зегь дащмыр7ози иахъ0а7ъйьаз ада. Амшын цъ6ъыр8а  шышь0ы7уа еи8ш, аишъа иахатъаз юагылон, рнап6ъа еинйьо, а0аца дрылсуана7. Гъыряьарыла днаскьаргон. А6ъчага еишъа6ъа дрыбжьыганы, ашьа8а юны7йала да</w:t>
      </w:r>
      <w:r w:rsidR="00497183">
        <w:rPr>
          <w:rFonts w:ascii="Arial Abkh" w:hAnsi="Arial Abkh"/>
        </w:rPr>
        <w:t>къыршаны даны7ыргоз, а=ар</w:t>
      </w:r>
      <w:r w:rsidRPr="00471789">
        <w:rPr>
          <w:rFonts w:ascii="Arial Abkh" w:hAnsi="Arial Abkh"/>
        </w:rPr>
        <w:t xml:space="preserve"> адъа=ы иаа0гылан, акъашара  0ар7аёеит.</w:t>
      </w:r>
    </w:p>
    <w:p w:rsidR="00652137" w:rsidRPr="00471789" w:rsidRDefault="00652137" w:rsidP="00652137">
      <w:pPr>
        <w:ind w:firstLine="540"/>
        <w:jc w:val="both"/>
        <w:rPr>
          <w:rFonts w:ascii="Arial Abkh" w:hAnsi="Arial Abkh"/>
        </w:rPr>
      </w:pPr>
      <w:r w:rsidRPr="00471789">
        <w:rPr>
          <w:rFonts w:ascii="Arial Abkh" w:hAnsi="Arial Abkh"/>
        </w:rPr>
        <w:t>Радоу дкъашарц л0ахын, аха дахьтъаз рыл7ра дацъы8хашьон, лчымазара анырра макьана ияъяъан, акыр аэар8сыэхьазаргьы, дыздыруаз ддыркъашарцгьы  рэазыркуамызт. Акъашацъа агъар8 ахь инеин, аюнеихагыла а=а8хьа и6ъдыршаауан. Аищараёак ахъы36ъа ракъын уа еилакъашоз, аа0гыларак рымаёамызт, ршьамхы аа8саёомызт азы. Акрыфара-ажъра ааихсыяьым</w:t>
      </w:r>
      <w:r w:rsidR="00497183">
        <w:rPr>
          <w:rFonts w:ascii="Arial Abkh" w:hAnsi="Arial Abkh"/>
        </w:rPr>
        <w:t>0ахь аам0а неирц агьагмызт, ана</w:t>
      </w:r>
      <w:r w:rsidRPr="00471789">
        <w:rPr>
          <w:rFonts w:ascii="Arial Abkh" w:hAnsi="Arial Abkh"/>
        </w:rPr>
        <w:t xml:space="preserve">-ара июагыла6ъаз йала6ъахьан, 5ьоукы шь0а и6ъ76ъаргьы цъгьа ирымбо иааилагылон. </w:t>
      </w:r>
      <w:r w:rsidR="00497183">
        <w:rPr>
          <w:rFonts w:ascii="Arial Abkh" w:hAnsi="Arial Abkh"/>
        </w:rPr>
        <w:t xml:space="preserve">Уар0ан амцхъ </w:t>
      </w:r>
      <w:r w:rsidRPr="00471789">
        <w:rPr>
          <w:rFonts w:ascii="Arial Abkh" w:hAnsi="Arial Abkh"/>
        </w:rPr>
        <w:t>тъара бзиа ибалаёомызт, дзыдтъалаз и</w:t>
      </w:r>
      <w:r w:rsidR="00497183">
        <w:rPr>
          <w:rFonts w:ascii="Arial Abkh" w:hAnsi="Arial Abkh"/>
        </w:rPr>
        <w:t>а</w:t>
      </w:r>
      <w:r w:rsidRPr="00471789">
        <w:rPr>
          <w:rFonts w:ascii="Arial Abkh" w:hAnsi="Arial Abkh"/>
        </w:rPr>
        <w:t>хъ0аз наращъаны, ашьа8а азааигъара имашынахь днеит. Амра 0ашхьан азы, ашъ6ъа аартны иаанижьит. И0аацъагьы ааидизалахьан, иащъшьа Гъына днарыдкыланы.</w:t>
      </w:r>
    </w:p>
    <w:p w:rsidR="00652137" w:rsidRPr="00471789" w:rsidRDefault="00652137" w:rsidP="00652137">
      <w:pPr>
        <w:ind w:firstLine="540"/>
        <w:jc w:val="both"/>
        <w:rPr>
          <w:rFonts w:ascii="Arial Abkh" w:hAnsi="Arial Abkh"/>
        </w:rPr>
      </w:pPr>
      <w:r w:rsidRPr="00471789">
        <w:rPr>
          <w:rFonts w:ascii="Arial Abkh" w:hAnsi="Arial Abkh"/>
        </w:rPr>
        <w:t xml:space="preserve">– Махаз абзиараз щъа наиащъаны, щцалап, – нарабжьеигеит иара. </w:t>
      </w:r>
    </w:p>
    <w:p w:rsidR="00652137" w:rsidRPr="00471789" w:rsidRDefault="00652137" w:rsidP="00652137">
      <w:pPr>
        <w:ind w:firstLine="540"/>
        <w:jc w:val="both"/>
        <w:rPr>
          <w:rFonts w:ascii="Arial Abkh" w:hAnsi="Arial Abkh"/>
        </w:rPr>
      </w:pPr>
      <w:r w:rsidRPr="00471789">
        <w:rPr>
          <w:rFonts w:ascii="Arial Abkh" w:hAnsi="Arial Abkh"/>
        </w:rPr>
        <w:t>– Аеи, – да6ъшаща0ын Ианга, ачара ашь0ахь аюн ус рацъа зыз8шыз.</w:t>
      </w:r>
    </w:p>
    <w:p w:rsidR="00652137" w:rsidRPr="00471789" w:rsidRDefault="00652137" w:rsidP="00652137">
      <w:pPr>
        <w:ind w:firstLine="540"/>
        <w:jc w:val="both"/>
        <w:rPr>
          <w:rFonts w:ascii="Arial Abkh" w:hAnsi="Arial Abkh"/>
        </w:rPr>
      </w:pPr>
      <w:r w:rsidRPr="00471789">
        <w:rPr>
          <w:rFonts w:ascii="Arial Abkh" w:hAnsi="Arial Abkh"/>
        </w:rPr>
        <w:t>– Макьана щцону1 – Радоу иаалцъымяахаз лзымёеит.</w:t>
      </w:r>
    </w:p>
    <w:p w:rsidR="00652137" w:rsidRPr="00471789" w:rsidRDefault="00652137" w:rsidP="00652137">
      <w:pPr>
        <w:ind w:firstLine="540"/>
        <w:jc w:val="both"/>
        <w:rPr>
          <w:rFonts w:ascii="Arial Abkh" w:hAnsi="Arial Abkh"/>
        </w:rPr>
      </w:pPr>
      <w:r w:rsidRPr="00471789">
        <w:rPr>
          <w:rFonts w:ascii="Arial Abkh" w:hAnsi="Arial Abkh"/>
        </w:rPr>
        <w:t>– Шь0а хъы3ы-хъы3ла ауаа ы6ъ7уеит, ищахъ0аз йащ7еит, щза</w:t>
      </w:r>
      <w:r w:rsidR="00497183">
        <w:rPr>
          <w:rFonts w:ascii="Arial Abkh" w:hAnsi="Arial Abkh"/>
        </w:rPr>
        <w:t>ангылари1 – лаб инароуны лхы и0е</w:t>
      </w:r>
      <w:r w:rsidRPr="00471789">
        <w:rPr>
          <w:rFonts w:ascii="Arial Abkh" w:hAnsi="Arial Abkh"/>
        </w:rPr>
        <w:t>игалон ицар иаща ишеияьыз.</w:t>
      </w:r>
    </w:p>
    <w:p w:rsidR="00652137" w:rsidRPr="00471789" w:rsidRDefault="00652137" w:rsidP="00652137">
      <w:pPr>
        <w:ind w:firstLine="540"/>
        <w:jc w:val="both"/>
        <w:rPr>
          <w:rFonts w:ascii="Arial Abkh" w:hAnsi="Arial Abkh"/>
        </w:rPr>
      </w:pPr>
      <w:r w:rsidRPr="00471789">
        <w:rPr>
          <w:rFonts w:ascii="Arial Abkh" w:hAnsi="Arial Abkh"/>
        </w:rPr>
        <w:t>– Акъашара иа=уп, сара</w:t>
      </w:r>
      <w:r w:rsidR="00497183">
        <w:rPr>
          <w:rFonts w:ascii="Arial Abkh" w:hAnsi="Arial Abkh"/>
        </w:rPr>
        <w:t xml:space="preserve">  сымкъашаёакъа сцома1!</w:t>
      </w:r>
      <w:r w:rsidRPr="00471789">
        <w:rPr>
          <w:rFonts w:ascii="Arial Abkh" w:hAnsi="Arial Abkh"/>
        </w:rPr>
        <w:t xml:space="preserve"> – уи,  лгъыр7йъыл аалмыр8шызижь0еи, л</w:t>
      </w:r>
      <w:r w:rsidR="00C60949">
        <w:rPr>
          <w:rFonts w:ascii="Arial Abkh" w:hAnsi="Arial Abkh"/>
        </w:rPr>
        <w:t>ы</w:t>
      </w:r>
      <w:r w:rsidRPr="00471789">
        <w:rPr>
          <w:rFonts w:ascii="Arial Abkh" w:hAnsi="Arial Abkh"/>
        </w:rPr>
        <w:t>дунеи ажъызшъа лгъы ишабоз лымёеит, дагьаарыцщаушьарын и</w:t>
      </w:r>
      <w:r w:rsidR="00497183">
        <w:rPr>
          <w:rFonts w:ascii="Arial Abkh" w:hAnsi="Arial Abkh"/>
        </w:rPr>
        <w:t>шы</w:t>
      </w:r>
      <w:r w:rsidRPr="00471789">
        <w:rPr>
          <w:rFonts w:ascii="Arial Abkh" w:hAnsi="Arial Abkh"/>
        </w:rPr>
        <w:t>лщъашьаз ала.</w:t>
      </w:r>
    </w:p>
    <w:p w:rsidR="00652137" w:rsidRPr="00471789" w:rsidRDefault="00652137" w:rsidP="00652137">
      <w:pPr>
        <w:ind w:firstLine="540"/>
        <w:jc w:val="both"/>
        <w:rPr>
          <w:rFonts w:ascii="Arial Abkh" w:hAnsi="Arial Abkh"/>
        </w:rPr>
      </w:pPr>
      <w:r w:rsidRPr="00471789">
        <w:rPr>
          <w:rFonts w:ascii="Arial Abkh" w:hAnsi="Arial Abkh"/>
        </w:rPr>
        <w:t>– Унан! – л=аалхеит Гъына лашьа и8ща лахь. – Бара, бкъашарц  б0ахны, бынкыланы бщамоума, баалеи арахь!</w:t>
      </w:r>
    </w:p>
    <w:p w:rsidR="00652137" w:rsidRPr="00471789" w:rsidRDefault="00652137" w:rsidP="00652137">
      <w:pPr>
        <w:ind w:firstLine="540"/>
        <w:jc w:val="both"/>
        <w:rPr>
          <w:rFonts w:ascii="Arial Abkh" w:hAnsi="Arial Abkh"/>
        </w:rPr>
      </w:pPr>
      <w:r w:rsidRPr="00471789">
        <w:rPr>
          <w:rFonts w:ascii="Arial Abkh" w:hAnsi="Arial Abkh"/>
        </w:rPr>
        <w:lastRenderedPageBreak/>
        <w:t>Радоу длыманы, агъар8 дын0алеит, еицгъы8ны и6ъыз ахъы36ъа дынрылалыргылеит. №къына жыцък даа6ъгьежьын, длыцкъашарц даалывагьежьит, уи нарха им0акъа, ар8ыск дылзаа6ълеит. Лара лыкъашара ныйъашъа уажъи-уажъи ил</w:t>
      </w:r>
      <w:r w:rsidR="009C49DD">
        <w:rPr>
          <w:rFonts w:ascii="Arial Abkh" w:hAnsi="Arial Abkh"/>
        </w:rPr>
        <w:t>ы</w:t>
      </w:r>
      <w:r w:rsidRPr="00471789">
        <w:rPr>
          <w:rFonts w:ascii="Arial Abkh" w:hAnsi="Arial Abkh"/>
        </w:rPr>
        <w:t>8сахуан, амузыка аритм иа6ъыршъаны. Лани лащъшьеи им7ъахёакъа иччон… Лаб илаяырё игъы и6</w:t>
      </w:r>
      <w:r w:rsidR="009C49DD">
        <w:rPr>
          <w:rFonts w:ascii="Arial Abkh" w:hAnsi="Arial Abkh"/>
        </w:rPr>
        <w:t>ъыжжуан, лыбла6ъа лчымазара зынёак7ъйьа</w:t>
      </w:r>
      <w:r w:rsidRPr="00471789">
        <w:rPr>
          <w:rFonts w:ascii="Arial Abkh" w:hAnsi="Arial Abkh"/>
        </w:rPr>
        <w:t xml:space="preserve"> ишырхым7ыцызгьы, а8с0азаара иащъоз абри аёяаб ауаа шь0а дырхаш0хьазаарын. З</w:t>
      </w:r>
      <w:r w:rsidR="00476E99">
        <w:rPr>
          <w:rFonts w:ascii="Arial Abkh" w:hAnsi="Arial Abkh"/>
        </w:rPr>
        <w:t>ы</w:t>
      </w:r>
      <w:r w:rsidRPr="00471789">
        <w:rPr>
          <w:rFonts w:ascii="Arial Abkh" w:hAnsi="Arial Abkh"/>
        </w:rPr>
        <w:t>нгьы ахацъа иаща ргъы 8ш6амзи. Аёяаб даэа ар8ыск дааимеидеит. Рыкъашашьа ныйъашъа да7амхарц, ды6ъын лара,  амала,  лхы  дша6ъ8озгьы, ишылцъыцъгьаз аалнубаалон. А8хёы шаалы6ъна0ъазгьы, ды6ъ7уамызт,  л</w:t>
      </w:r>
      <w:r w:rsidR="00602B67">
        <w:rPr>
          <w:rFonts w:ascii="Arial Abkh" w:hAnsi="Arial Abkh"/>
        </w:rPr>
        <w:t>ы</w:t>
      </w:r>
      <w:r w:rsidRPr="00471789">
        <w:rPr>
          <w:rFonts w:ascii="Arial Abkh" w:hAnsi="Arial Abkh"/>
        </w:rPr>
        <w:t>8сы лшьарц акъашацъа даарыл7ыр</w:t>
      </w:r>
      <w:r w:rsidR="009C49DD">
        <w:rPr>
          <w:rFonts w:ascii="Arial Abkh" w:hAnsi="Arial Abkh"/>
        </w:rPr>
        <w:t>, =ыц нрылагылара да6ъи0ырымтъоы</w:t>
      </w:r>
      <w:r w:rsidRPr="00471789">
        <w:rPr>
          <w:rFonts w:ascii="Arial Abkh" w:hAnsi="Arial Abkh"/>
        </w:rPr>
        <w:t>зшъа.</w:t>
      </w:r>
    </w:p>
    <w:p w:rsidR="00652137" w:rsidRPr="00471789" w:rsidRDefault="00652137" w:rsidP="00652137">
      <w:pPr>
        <w:ind w:firstLine="540"/>
        <w:jc w:val="both"/>
        <w:rPr>
          <w:rFonts w:ascii="Arial Abkh" w:hAnsi="Arial Abkh"/>
        </w:rPr>
      </w:pPr>
    </w:p>
    <w:p w:rsidR="00652137" w:rsidRPr="00471789" w:rsidRDefault="00652137" w:rsidP="00652137">
      <w:pPr>
        <w:ind w:firstLine="540"/>
        <w:jc w:val="both"/>
        <w:rPr>
          <w:rFonts w:ascii="Arial Abkh" w:hAnsi="Arial Abkh"/>
        </w:rPr>
      </w:pPr>
    </w:p>
    <w:p w:rsidR="00652137" w:rsidRPr="00471789" w:rsidRDefault="00652137" w:rsidP="00652137">
      <w:pPr>
        <w:ind w:firstLine="540"/>
        <w:jc w:val="both"/>
        <w:rPr>
          <w:rFonts w:ascii="Arial Abkh" w:hAnsi="Arial Abkh"/>
        </w:rPr>
      </w:pPr>
    </w:p>
    <w:p w:rsidR="00C60949" w:rsidRPr="00471789" w:rsidRDefault="00B26C5D" w:rsidP="00C60949">
      <w:pPr>
        <w:ind w:firstLine="540"/>
        <w:jc w:val="both"/>
        <w:rPr>
          <w:rFonts w:ascii="Arial Abkh" w:hAnsi="Arial Abkh"/>
        </w:rPr>
      </w:pPr>
      <w:r>
        <w:rPr>
          <w:rFonts w:ascii="Arial Abkh" w:hAnsi="Arial Abkh"/>
        </w:rPr>
        <w:t xml:space="preserve">                                                                                                    </w:t>
      </w:r>
      <w:r w:rsidR="00C60949" w:rsidRPr="00471789">
        <w:rPr>
          <w:rFonts w:ascii="Arial Abkh" w:hAnsi="Arial Abkh"/>
        </w:rPr>
        <w:t xml:space="preserve">Жьырныщъа </w:t>
      </w:r>
      <w:r w:rsidR="00C60949" w:rsidRPr="00471789">
        <w:rPr>
          <w:rFonts w:ascii="Arial" w:hAnsi="Arial" w:cs="Arial"/>
        </w:rPr>
        <w:t>1</w:t>
      </w:r>
      <w:r w:rsidR="00A01220">
        <w:rPr>
          <w:rFonts w:ascii="Arial Abkh" w:hAnsi="Arial Abkh"/>
        </w:rPr>
        <w:t xml:space="preserve"> – Л</w:t>
      </w:r>
      <w:r w:rsidR="00C60949" w:rsidRPr="00471789">
        <w:rPr>
          <w:rFonts w:ascii="Arial Abkh" w:hAnsi="Arial Abkh"/>
        </w:rPr>
        <w:t xml:space="preserve">а7ан </w:t>
      </w:r>
      <w:r w:rsidR="00C60949" w:rsidRPr="00471789">
        <w:rPr>
          <w:rFonts w:ascii="Arial" w:hAnsi="Arial" w:cs="Arial"/>
        </w:rPr>
        <w:t>18</w:t>
      </w:r>
    </w:p>
    <w:p w:rsidR="008A70AF" w:rsidRDefault="00B26C5D" w:rsidP="008A70AF">
      <w:pPr>
        <w:ind w:firstLine="540"/>
        <w:jc w:val="both"/>
        <w:rPr>
          <w:rFonts w:ascii="Arial Abkh" w:hAnsi="Arial Abkh"/>
        </w:rPr>
      </w:pPr>
      <w:r>
        <w:rPr>
          <w:rFonts w:ascii="Arial Abkh" w:hAnsi="Arial Abkh"/>
        </w:rPr>
        <w:t xml:space="preserve">                             </w:t>
      </w:r>
      <w:r w:rsidR="00B3123A">
        <w:rPr>
          <w:rFonts w:ascii="Arial Abkh" w:hAnsi="Arial Abkh"/>
        </w:rPr>
        <w:t xml:space="preserve">                         </w:t>
      </w:r>
      <w:r>
        <w:rPr>
          <w:rFonts w:ascii="Arial Abkh" w:hAnsi="Arial Abkh"/>
        </w:rPr>
        <w:t xml:space="preserve">                                 </w:t>
      </w:r>
      <w:r w:rsidR="004213C0" w:rsidRPr="00A01220">
        <w:t xml:space="preserve"> </w:t>
      </w:r>
      <w:r>
        <w:rPr>
          <w:rFonts w:ascii="Arial Abkh" w:hAnsi="Arial Abkh"/>
        </w:rPr>
        <w:t>.</w:t>
      </w:r>
      <w:r w:rsidR="00C60949" w:rsidRPr="00471789">
        <w:rPr>
          <w:rFonts w:ascii="Arial Abkh" w:hAnsi="Arial Abkh"/>
        </w:rPr>
        <w:t xml:space="preserve"> </w:t>
      </w:r>
      <w:r w:rsidR="008A70AF">
        <w:rPr>
          <w:rFonts w:ascii="Arial Abkh" w:hAnsi="Arial Abkh"/>
        </w:rPr>
        <w:t xml:space="preserve">          </w:t>
      </w:r>
      <w:r w:rsidR="00652137" w:rsidRPr="00471789">
        <w:rPr>
          <w:rFonts w:ascii="Arial" w:hAnsi="Arial" w:cs="Arial"/>
        </w:rPr>
        <w:t>2004</w:t>
      </w:r>
      <w:r w:rsidR="00652137" w:rsidRPr="00471789">
        <w:rPr>
          <w:rFonts w:ascii="Arial Abkh" w:hAnsi="Arial Abkh"/>
        </w:rPr>
        <w:t xml:space="preserve"> шы6ъса</w:t>
      </w:r>
      <w:r w:rsidR="004213C0">
        <w:rPr>
          <w:rFonts w:ascii="Times New Roman Abkh" w:hAnsi="Times New Roman Abkh"/>
        </w:rPr>
        <w:t>.</w:t>
      </w:r>
    </w:p>
    <w:p w:rsidR="004213C0" w:rsidRPr="004213C0" w:rsidRDefault="008A70AF" w:rsidP="008A70AF">
      <w:pPr>
        <w:ind w:firstLine="540"/>
        <w:jc w:val="both"/>
        <w:rPr>
          <w:rFonts w:ascii="Arial Abkh" w:hAnsi="Arial Abkh"/>
        </w:rPr>
      </w:pPr>
      <w:r>
        <w:rPr>
          <w:rFonts w:ascii="Arial Abkh" w:hAnsi="Arial Abkh"/>
        </w:rPr>
        <w:t xml:space="preserve">                                                                                                    </w:t>
      </w:r>
      <w:r w:rsidR="004213C0">
        <w:rPr>
          <w:rFonts w:ascii="Arial Abkh" w:hAnsi="Arial Abkh"/>
        </w:rPr>
        <w:t>Бзы80а а6ы0ан.</w:t>
      </w:r>
    </w:p>
    <w:p w:rsidR="00652137" w:rsidRPr="00471789" w:rsidRDefault="00652137" w:rsidP="00652137">
      <w:pPr>
        <w:ind w:firstLine="540"/>
        <w:jc w:val="both"/>
        <w:rPr>
          <w:rFonts w:ascii="Arial Abkh" w:hAnsi="Arial Abkh"/>
        </w:rPr>
      </w:pPr>
    </w:p>
    <w:p w:rsidR="00652137" w:rsidRPr="00471789" w:rsidRDefault="00652137" w:rsidP="004213C0">
      <w:pPr>
        <w:jc w:val="both"/>
        <w:rPr>
          <w:rFonts w:ascii="Arial Abkh" w:hAnsi="Arial Abkh"/>
        </w:rPr>
      </w:pPr>
    </w:p>
    <w:p w:rsidR="00652137" w:rsidRPr="00471789" w:rsidRDefault="00652137" w:rsidP="00652137">
      <w:pPr>
        <w:ind w:firstLine="54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r w:rsidRPr="00471789">
        <w:rPr>
          <w:rFonts w:ascii="Arial Abkh" w:hAnsi="Arial Abkh"/>
        </w:rPr>
        <w:t xml:space="preserve">     </w:t>
      </w:r>
    </w:p>
    <w:p w:rsidR="00652137" w:rsidRPr="00471789" w:rsidRDefault="00652137" w:rsidP="00652137">
      <w:pPr>
        <w:ind w:firstLine="360"/>
        <w:jc w:val="center"/>
        <w:rPr>
          <w:rFonts w:ascii="Arial Abkh" w:hAnsi="Arial Abkh"/>
        </w:rPr>
      </w:pPr>
    </w:p>
    <w:p w:rsidR="00652137" w:rsidRPr="00471789" w:rsidRDefault="00652137" w:rsidP="00652137">
      <w:pPr>
        <w:ind w:firstLine="360"/>
        <w:jc w:val="center"/>
        <w:rPr>
          <w:rFonts w:ascii="Arial Abkh" w:hAnsi="Arial Abkh"/>
        </w:rPr>
      </w:pPr>
    </w:p>
    <w:p w:rsidR="00652137" w:rsidRPr="00471789" w:rsidRDefault="00652137" w:rsidP="00652137">
      <w:pPr>
        <w:ind w:firstLine="360"/>
        <w:jc w:val="center"/>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p>
    <w:p w:rsidR="00652137" w:rsidRPr="00471789" w:rsidRDefault="00652137" w:rsidP="00652137">
      <w:pPr>
        <w:ind w:firstLine="360"/>
        <w:jc w:val="both"/>
        <w:rPr>
          <w:rFonts w:ascii="Arial Abkh" w:hAnsi="Arial Abkh"/>
        </w:rPr>
      </w:pPr>
      <w:r w:rsidRPr="00471789">
        <w:rPr>
          <w:rFonts w:ascii="Arial Abkh" w:hAnsi="Arial Abkh"/>
        </w:rPr>
        <w:t xml:space="preserve">  </w:t>
      </w:r>
    </w:p>
    <w:p w:rsidR="00652137" w:rsidRPr="00471789" w:rsidRDefault="00652137" w:rsidP="00652137">
      <w:pPr>
        <w:ind w:firstLine="360"/>
        <w:jc w:val="both"/>
        <w:rPr>
          <w:rFonts w:ascii="Arial Abkh" w:hAnsi="Arial Abkh"/>
        </w:rPr>
      </w:pPr>
      <w:r w:rsidRPr="00471789">
        <w:rPr>
          <w:rFonts w:ascii="Arial Abkh" w:hAnsi="Arial Abkh"/>
        </w:rPr>
        <w:t xml:space="preserve"> </w:t>
      </w:r>
    </w:p>
    <w:p w:rsidR="00652137" w:rsidRPr="00471789" w:rsidRDefault="00652137" w:rsidP="00652137">
      <w:pPr>
        <w:jc w:val="both"/>
        <w:rPr>
          <w:rFonts w:ascii="Arial Abkh" w:hAnsi="Arial Abkh"/>
        </w:rPr>
      </w:pP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p>
    <w:p w:rsidR="00652137" w:rsidRDefault="00652137" w:rsidP="00652137">
      <w:pPr>
        <w:ind w:firstLine="560"/>
        <w:jc w:val="both"/>
        <w:rPr>
          <w:rFonts w:ascii="Arial Abkh" w:hAnsi="Arial Abkh"/>
        </w:rPr>
      </w:pPr>
    </w:p>
    <w:p w:rsidR="00652137" w:rsidRDefault="00652137" w:rsidP="00652137">
      <w:pPr>
        <w:jc w:val="both"/>
        <w:rPr>
          <w:rFonts w:ascii="Arial Abkh" w:hAnsi="Arial Abkh"/>
        </w:rPr>
      </w:pPr>
    </w:p>
    <w:p w:rsidR="00283959" w:rsidRDefault="00283959">
      <w:pPr>
        <w:rPr>
          <w:rFonts w:ascii="Arial Abkh" w:hAnsi="Arial Abkh"/>
        </w:rPr>
      </w:pPr>
    </w:p>
    <w:p w:rsidR="004E0CED" w:rsidRPr="000123E8" w:rsidRDefault="004E0CED" w:rsidP="000123E8">
      <w:pPr>
        <w:ind w:firstLine="708"/>
        <w:rPr>
          <w:rFonts w:ascii="Arial Abkh" w:hAnsi="Arial Abkh"/>
        </w:rPr>
      </w:pPr>
      <w:r>
        <w:rPr>
          <w:rFonts w:ascii="Arial Abkh" w:hAnsi="Arial Abkh"/>
        </w:rPr>
        <w:t xml:space="preserve"> </w:t>
      </w:r>
    </w:p>
    <w:p w:rsidR="00614E61" w:rsidRPr="00886548" w:rsidRDefault="00614E61" w:rsidP="00A75819">
      <w:pPr>
        <w:ind w:firstLine="708"/>
        <w:rPr>
          <w:rFonts w:ascii="Arial Abkh" w:hAnsi="Arial Abkh"/>
        </w:rPr>
      </w:pPr>
    </w:p>
    <w:p w:rsidR="0081635C" w:rsidRPr="005E71FB" w:rsidRDefault="0081635C" w:rsidP="0081635C">
      <w:pPr>
        <w:ind w:firstLine="708"/>
        <w:rPr>
          <w:rFonts w:ascii="Arial Abkh" w:hAnsi="Arial Abkh"/>
        </w:rPr>
      </w:pPr>
    </w:p>
    <w:p w:rsidR="00420141" w:rsidRPr="005E71FB" w:rsidRDefault="009C65A2" w:rsidP="009659EC">
      <w:pPr>
        <w:ind w:firstLine="708"/>
        <w:rPr>
          <w:rFonts w:ascii="Arial Abkh" w:hAnsi="Arial Abkh"/>
        </w:rPr>
      </w:pPr>
      <w:r w:rsidRPr="005E71FB">
        <w:rPr>
          <w:rFonts w:ascii="Arial Abkh" w:hAnsi="Arial Abkh"/>
        </w:rPr>
        <w:t xml:space="preserve"> </w:t>
      </w:r>
      <w:r w:rsidR="00420141" w:rsidRPr="005E71FB">
        <w:rPr>
          <w:rFonts w:ascii="Arial Abkh" w:hAnsi="Arial Abkh"/>
        </w:rPr>
        <w:t xml:space="preserve"> </w:t>
      </w:r>
    </w:p>
    <w:p w:rsidR="008807AF" w:rsidRPr="005E71FB" w:rsidRDefault="006A7D04" w:rsidP="006A7D04">
      <w:pPr>
        <w:spacing w:line="240" w:lineRule="auto"/>
        <w:rPr>
          <w:rFonts w:ascii="Arial Abkh" w:hAnsi="Arial Abkh"/>
        </w:rPr>
      </w:pPr>
      <w:r w:rsidRPr="005E71FB">
        <w:rPr>
          <w:rFonts w:ascii="Arial Abkh" w:hAnsi="Arial Abkh"/>
        </w:rPr>
        <w:t xml:space="preserve"> </w:t>
      </w:r>
    </w:p>
    <w:p w:rsidR="0064134E" w:rsidRPr="005E71FB" w:rsidRDefault="0064134E" w:rsidP="000052BD">
      <w:pPr>
        <w:ind w:firstLine="708"/>
        <w:rPr>
          <w:rFonts w:ascii="Arial Abkh" w:hAnsi="Arial Abkh"/>
        </w:rPr>
      </w:pPr>
    </w:p>
    <w:p w:rsidR="00606BAC" w:rsidRPr="005E71FB" w:rsidRDefault="00606BAC" w:rsidP="000052BD">
      <w:pPr>
        <w:ind w:firstLine="708"/>
        <w:rPr>
          <w:rFonts w:ascii="Arial Abkh" w:hAnsi="Arial Abkh"/>
        </w:rPr>
      </w:pPr>
    </w:p>
    <w:p w:rsidR="00C536F5" w:rsidRPr="005E71FB" w:rsidRDefault="00A9388F" w:rsidP="000052BD">
      <w:pPr>
        <w:ind w:firstLine="708"/>
        <w:rPr>
          <w:rFonts w:ascii="Arial Abkh" w:hAnsi="Arial Abkh"/>
        </w:rPr>
      </w:pPr>
      <w:r w:rsidRPr="005E71FB">
        <w:rPr>
          <w:rFonts w:ascii="Arial Abkh" w:hAnsi="Arial Abkh"/>
        </w:rPr>
        <w:t xml:space="preserve"> </w:t>
      </w:r>
      <w:r w:rsidR="004C1473" w:rsidRPr="005E71FB">
        <w:rPr>
          <w:rFonts w:ascii="Arial Abkh" w:hAnsi="Arial Abkh"/>
        </w:rPr>
        <w:t xml:space="preserve"> </w:t>
      </w:r>
      <w:r w:rsidR="00C536F5" w:rsidRPr="005E71FB">
        <w:rPr>
          <w:rFonts w:ascii="Arial Abkh" w:hAnsi="Arial Abkh"/>
        </w:rPr>
        <w:t xml:space="preserve">  </w:t>
      </w:r>
    </w:p>
    <w:p w:rsidR="0097075B" w:rsidRPr="005E71FB" w:rsidRDefault="0097075B" w:rsidP="003752D4">
      <w:pPr>
        <w:ind w:firstLine="708"/>
      </w:pPr>
    </w:p>
    <w:p w:rsidR="00E14293" w:rsidRPr="005E71FB" w:rsidRDefault="003752D4" w:rsidP="00D655D5">
      <w:pPr>
        <w:ind w:left="708"/>
        <w:rPr>
          <w:rFonts w:ascii="Arial Abkh" w:hAnsi="Arial Abkh"/>
        </w:rPr>
      </w:pPr>
      <w:r w:rsidRPr="005E71FB">
        <w:rPr>
          <w:rFonts w:ascii="Arial Abkh" w:hAnsi="Arial Abkh"/>
        </w:rPr>
        <w:t xml:space="preserve"> </w:t>
      </w:r>
      <w:r w:rsidR="000E5257" w:rsidRPr="005E71FB">
        <w:rPr>
          <w:rFonts w:ascii="Arial Abkh" w:hAnsi="Arial Abkh"/>
        </w:rPr>
        <w:t xml:space="preserve"> </w:t>
      </w:r>
      <w:r w:rsidR="007600B2" w:rsidRPr="005E71FB">
        <w:rPr>
          <w:rFonts w:ascii="Arial Abkh" w:hAnsi="Arial Abkh"/>
        </w:rPr>
        <w:t xml:space="preserve"> </w:t>
      </w:r>
      <w:r w:rsidR="00E14293" w:rsidRPr="005E71FB">
        <w:br/>
      </w: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p w:rsidR="00206830" w:rsidRPr="005E71FB" w:rsidRDefault="00206830" w:rsidP="002D065E">
      <w:pPr>
        <w:ind w:firstLine="708"/>
        <w:rPr>
          <w:rFonts w:ascii="Arial Abkh" w:hAnsi="Arial Abkh"/>
        </w:rPr>
      </w:pPr>
    </w:p>
    <w:sectPr w:rsidR="00206830" w:rsidRPr="005E71FB" w:rsidSect="00922B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EB" w:rsidRDefault="001911EB" w:rsidP="00652137">
      <w:pPr>
        <w:spacing w:after="0" w:line="240" w:lineRule="auto"/>
      </w:pPr>
      <w:r>
        <w:separator/>
      </w:r>
    </w:p>
  </w:endnote>
  <w:endnote w:type="continuationSeparator" w:id="0">
    <w:p w:rsidR="001911EB" w:rsidRDefault="001911EB" w:rsidP="0065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bk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Abk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EB" w:rsidRDefault="001911EB" w:rsidP="00652137">
      <w:pPr>
        <w:spacing w:after="0" w:line="240" w:lineRule="auto"/>
      </w:pPr>
      <w:r>
        <w:separator/>
      </w:r>
    </w:p>
  </w:footnote>
  <w:footnote w:type="continuationSeparator" w:id="0">
    <w:p w:rsidR="001911EB" w:rsidRDefault="001911EB" w:rsidP="0065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3AAD"/>
    <w:multiLevelType w:val="hybridMultilevel"/>
    <w:tmpl w:val="57AE2098"/>
    <w:lvl w:ilvl="0" w:tplc="41A488D8">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BA7420"/>
    <w:multiLevelType w:val="hybridMultilevel"/>
    <w:tmpl w:val="01A6BD12"/>
    <w:lvl w:ilvl="0" w:tplc="36A48670">
      <w:numFmt w:val="bullet"/>
      <w:lvlText w:val="-"/>
      <w:lvlJc w:val="left"/>
      <w:pPr>
        <w:tabs>
          <w:tab w:val="num" w:pos="1380"/>
        </w:tabs>
        <w:ind w:left="1380" w:hanging="8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C6159D"/>
    <w:multiLevelType w:val="hybridMultilevel"/>
    <w:tmpl w:val="11D2F6F8"/>
    <w:lvl w:ilvl="0" w:tplc="708402E2">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0366A58"/>
    <w:multiLevelType w:val="hybridMultilevel"/>
    <w:tmpl w:val="6CDA8A08"/>
    <w:lvl w:ilvl="0" w:tplc="E35E507E">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0DB33FA"/>
    <w:multiLevelType w:val="hybridMultilevel"/>
    <w:tmpl w:val="30208D52"/>
    <w:lvl w:ilvl="0" w:tplc="BAB6909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78E2518"/>
    <w:multiLevelType w:val="hybridMultilevel"/>
    <w:tmpl w:val="778A77DC"/>
    <w:lvl w:ilvl="0" w:tplc="8ABE36B0">
      <w:numFmt w:val="bullet"/>
      <w:lvlText w:val="–"/>
      <w:lvlJc w:val="left"/>
      <w:pPr>
        <w:ind w:left="1068" w:hanging="360"/>
      </w:pPr>
      <w:rPr>
        <w:rFonts w:ascii="Calibri" w:eastAsiaTheme="minorEastAsia" w:hAnsi="Calibri" w:cstheme="minorBid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E2644B"/>
    <w:multiLevelType w:val="hybridMultilevel"/>
    <w:tmpl w:val="C0482FD0"/>
    <w:lvl w:ilvl="0" w:tplc="3EFC9F0A">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9EE5399"/>
    <w:multiLevelType w:val="hybridMultilevel"/>
    <w:tmpl w:val="399EC2C2"/>
    <w:lvl w:ilvl="0" w:tplc="2E943706">
      <w:numFmt w:val="bullet"/>
      <w:lvlText w:val="–"/>
      <w:lvlJc w:val="left"/>
      <w:pPr>
        <w:ind w:left="1068" w:hanging="360"/>
      </w:pPr>
      <w:rPr>
        <w:rFonts w:ascii="Arial Abkh" w:eastAsiaTheme="minorEastAsia" w:hAnsi="Arial Abkh"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FAE37B9"/>
    <w:multiLevelType w:val="hybridMultilevel"/>
    <w:tmpl w:val="671E4D54"/>
    <w:lvl w:ilvl="0" w:tplc="9FCE3CF8">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A3929F6"/>
    <w:multiLevelType w:val="hybridMultilevel"/>
    <w:tmpl w:val="8702E124"/>
    <w:lvl w:ilvl="0" w:tplc="1310AAD6">
      <w:start w:val="2"/>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7"/>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3806"/>
    <w:rsid w:val="0000182C"/>
    <w:rsid w:val="00001F45"/>
    <w:rsid w:val="00002DCC"/>
    <w:rsid w:val="000031DA"/>
    <w:rsid w:val="000034EB"/>
    <w:rsid w:val="00004502"/>
    <w:rsid w:val="000052BD"/>
    <w:rsid w:val="00006A07"/>
    <w:rsid w:val="00007829"/>
    <w:rsid w:val="000115D6"/>
    <w:rsid w:val="00012268"/>
    <w:rsid w:val="000123E8"/>
    <w:rsid w:val="00012481"/>
    <w:rsid w:val="00015C5D"/>
    <w:rsid w:val="000170B4"/>
    <w:rsid w:val="00017716"/>
    <w:rsid w:val="00021AAB"/>
    <w:rsid w:val="00023C6C"/>
    <w:rsid w:val="000260E0"/>
    <w:rsid w:val="000264D0"/>
    <w:rsid w:val="00026CE0"/>
    <w:rsid w:val="00026D9F"/>
    <w:rsid w:val="00031419"/>
    <w:rsid w:val="00031AEA"/>
    <w:rsid w:val="00042066"/>
    <w:rsid w:val="000437DB"/>
    <w:rsid w:val="000465E4"/>
    <w:rsid w:val="000471D6"/>
    <w:rsid w:val="00050A33"/>
    <w:rsid w:val="00051149"/>
    <w:rsid w:val="0005215D"/>
    <w:rsid w:val="0005221B"/>
    <w:rsid w:val="00052EEA"/>
    <w:rsid w:val="0005389E"/>
    <w:rsid w:val="000554F8"/>
    <w:rsid w:val="00055A57"/>
    <w:rsid w:val="00061EA5"/>
    <w:rsid w:val="0006335C"/>
    <w:rsid w:val="0006447D"/>
    <w:rsid w:val="0006532C"/>
    <w:rsid w:val="00065B56"/>
    <w:rsid w:val="000662A1"/>
    <w:rsid w:val="000662BF"/>
    <w:rsid w:val="00066334"/>
    <w:rsid w:val="00067A52"/>
    <w:rsid w:val="00067D0A"/>
    <w:rsid w:val="00071FB8"/>
    <w:rsid w:val="00072897"/>
    <w:rsid w:val="00073416"/>
    <w:rsid w:val="00073734"/>
    <w:rsid w:val="00075460"/>
    <w:rsid w:val="00076B3B"/>
    <w:rsid w:val="000773E0"/>
    <w:rsid w:val="00080479"/>
    <w:rsid w:val="00082331"/>
    <w:rsid w:val="00082C8B"/>
    <w:rsid w:val="00083D6D"/>
    <w:rsid w:val="0008511B"/>
    <w:rsid w:val="00086EE7"/>
    <w:rsid w:val="000902D7"/>
    <w:rsid w:val="00091383"/>
    <w:rsid w:val="00093427"/>
    <w:rsid w:val="00093A6C"/>
    <w:rsid w:val="00094056"/>
    <w:rsid w:val="0009419E"/>
    <w:rsid w:val="00094C51"/>
    <w:rsid w:val="00095530"/>
    <w:rsid w:val="000960B9"/>
    <w:rsid w:val="0009693C"/>
    <w:rsid w:val="00096C34"/>
    <w:rsid w:val="000971B3"/>
    <w:rsid w:val="000A0765"/>
    <w:rsid w:val="000A0BE6"/>
    <w:rsid w:val="000A297E"/>
    <w:rsid w:val="000A2DC9"/>
    <w:rsid w:val="000A3723"/>
    <w:rsid w:val="000A3E7C"/>
    <w:rsid w:val="000A55BD"/>
    <w:rsid w:val="000A596B"/>
    <w:rsid w:val="000A5FD7"/>
    <w:rsid w:val="000A613D"/>
    <w:rsid w:val="000A6222"/>
    <w:rsid w:val="000A7B1F"/>
    <w:rsid w:val="000B0853"/>
    <w:rsid w:val="000B11CD"/>
    <w:rsid w:val="000B1649"/>
    <w:rsid w:val="000B29D1"/>
    <w:rsid w:val="000B2E10"/>
    <w:rsid w:val="000B3929"/>
    <w:rsid w:val="000B4138"/>
    <w:rsid w:val="000B4445"/>
    <w:rsid w:val="000B5DF1"/>
    <w:rsid w:val="000B6031"/>
    <w:rsid w:val="000B7901"/>
    <w:rsid w:val="000B7F5B"/>
    <w:rsid w:val="000C03EE"/>
    <w:rsid w:val="000C061D"/>
    <w:rsid w:val="000C1360"/>
    <w:rsid w:val="000C1993"/>
    <w:rsid w:val="000C1DA7"/>
    <w:rsid w:val="000C20FF"/>
    <w:rsid w:val="000C3BD1"/>
    <w:rsid w:val="000C3FB1"/>
    <w:rsid w:val="000C4556"/>
    <w:rsid w:val="000C5D7F"/>
    <w:rsid w:val="000D2010"/>
    <w:rsid w:val="000D2650"/>
    <w:rsid w:val="000D2ED9"/>
    <w:rsid w:val="000D6F20"/>
    <w:rsid w:val="000E0B61"/>
    <w:rsid w:val="000E125A"/>
    <w:rsid w:val="000E1C49"/>
    <w:rsid w:val="000E4C44"/>
    <w:rsid w:val="000E5257"/>
    <w:rsid w:val="000E5A9C"/>
    <w:rsid w:val="000E6678"/>
    <w:rsid w:val="000E6734"/>
    <w:rsid w:val="000E6DF3"/>
    <w:rsid w:val="000E7A0F"/>
    <w:rsid w:val="000F0824"/>
    <w:rsid w:val="000F192E"/>
    <w:rsid w:val="000F2A5C"/>
    <w:rsid w:val="000F6F37"/>
    <w:rsid w:val="000F7A8F"/>
    <w:rsid w:val="000F7B80"/>
    <w:rsid w:val="000F7B9E"/>
    <w:rsid w:val="001004DF"/>
    <w:rsid w:val="001018D2"/>
    <w:rsid w:val="00101DB2"/>
    <w:rsid w:val="001034B9"/>
    <w:rsid w:val="001043B8"/>
    <w:rsid w:val="00107524"/>
    <w:rsid w:val="001078B7"/>
    <w:rsid w:val="00110840"/>
    <w:rsid w:val="00110CAC"/>
    <w:rsid w:val="001111F2"/>
    <w:rsid w:val="0011298A"/>
    <w:rsid w:val="0011411D"/>
    <w:rsid w:val="00114891"/>
    <w:rsid w:val="00115D7D"/>
    <w:rsid w:val="00121126"/>
    <w:rsid w:val="00123B6D"/>
    <w:rsid w:val="00124699"/>
    <w:rsid w:val="00125BE0"/>
    <w:rsid w:val="00125DC1"/>
    <w:rsid w:val="001262D1"/>
    <w:rsid w:val="00126404"/>
    <w:rsid w:val="00130F6C"/>
    <w:rsid w:val="0013146D"/>
    <w:rsid w:val="0013233D"/>
    <w:rsid w:val="001335B3"/>
    <w:rsid w:val="00133CE4"/>
    <w:rsid w:val="0013676D"/>
    <w:rsid w:val="00140838"/>
    <w:rsid w:val="00141F93"/>
    <w:rsid w:val="0014237E"/>
    <w:rsid w:val="00144839"/>
    <w:rsid w:val="001449B4"/>
    <w:rsid w:val="00145F00"/>
    <w:rsid w:val="001467E2"/>
    <w:rsid w:val="0014794B"/>
    <w:rsid w:val="001514A5"/>
    <w:rsid w:val="00156A02"/>
    <w:rsid w:val="0016019A"/>
    <w:rsid w:val="001601B2"/>
    <w:rsid w:val="00161B74"/>
    <w:rsid w:val="00162643"/>
    <w:rsid w:val="00164C36"/>
    <w:rsid w:val="0016599E"/>
    <w:rsid w:val="00167D30"/>
    <w:rsid w:val="00173DDC"/>
    <w:rsid w:val="001743A8"/>
    <w:rsid w:val="00174409"/>
    <w:rsid w:val="001761C3"/>
    <w:rsid w:val="001809E7"/>
    <w:rsid w:val="00182246"/>
    <w:rsid w:val="001828DA"/>
    <w:rsid w:val="00184FCE"/>
    <w:rsid w:val="001862EE"/>
    <w:rsid w:val="001867DF"/>
    <w:rsid w:val="00186C9C"/>
    <w:rsid w:val="0018745F"/>
    <w:rsid w:val="00187F0A"/>
    <w:rsid w:val="0019018E"/>
    <w:rsid w:val="00190F82"/>
    <w:rsid w:val="001911EB"/>
    <w:rsid w:val="0019137D"/>
    <w:rsid w:val="00192441"/>
    <w:rsid w:val="00196D4F"/>
    <w:rsid w:val="0019793C"/>
    <w:rsid w:val="00197B83"/>
    <w:rsid w:val="001A00BD"/>
    <w:rsid w:val="001A06FD"/>
    <w:rsid w:val="001A22E4"/>
    <w:rsid w:val="001A23EC"/>
    <w:rsid w:val="001A2E5B"/>
    <w:rsid w:val="001A443B"/>
    <w:rsid w:val="001A55E9"/>
    <w:rsid w:val="001A5741"/>
    <w:rsid w:val="001A5C6D"/>
    <w:rsid w:val="001B72A9"/>
    <w:rsid w:val="001C0CA9"/>
    <w:rsid w:val="001C21DD"/>
    <w:rsid w:val="001C45EA"/>
    <w:rsid w:val="001C561C"/>
    <w:rsid w:val="001C7C1E"/>
    <w:rsid w:val="001D2C4A"/>
    <w:rsid w:val="001D3BE7"/>
    <w:rsid w:val="001D4920"/>
    <w:rsid w:val="001D545C"/>
    <w:rsid w:val="001D582A"/>
    <w:rsid w:val="001D627C"/>
    <w:rsid w:val="001D6DAB"/>
    <w:rsid w:val="001D6E58"/>
    <w:rsid w:val="001E047C"/>
    <w:rsid w:val="001E0D90"/>
    <w:rsid w:val="001E172E"/>
    <w:rsid w:val="001E1FE3"/>
    <w:rsid w:val="001E71FD"/>
    <w:rsid w:val="001E753F"/>
    <w:rsid w:val="001F02FB"/>
    <w:rsid w:val="001F073A"/>
    <w:rsid w:val="001F22F7"/>
    <w:rsid w:val="001F463C"/>
    <w:rsid w:val="001F4DB0"/>
    <w:rsid w:val="001F53C7"/>
    <w:rsid w:val="001F7513"/>
    <w:rsid w:val="002005E6"/>
    <w:rsid w:val="00200622"/>
    <w:rsid w:val="00201D13"/>
    <w:rsid w:val="00204475"/>
    <w:rsid w:val="00204E31"/>
    <w:rsid w:val="00205E4C"/>
    <w:rsid w:val="00206507"/>
    <w:rsid w:val="00206830"/>
    <w:rsid w:val="0021109B"/>
    <w:rsid w:val="00211FE2"/>
    <w:rsid w:val="00212F6F"/>
    <w:rsid w:val="00217393"/>
    <w:rsid w:val="00217EC6"/>
    <w:rsid w:val="00221D22"/>
    <w:rsid w:val="00223F7C"/>
    <w:rsid w:val="0023029F"/>
    <w:rsid w:val="00230A10"/>
    <w:rsid w:val="00231712"/>
    <w:rsid w:val="002317C3"/>
    <w:rsid w:val="00231ADD"/>
    <w:rsid w:val="00232A5A"/>
    <w:rsid w:val="00234851"/>
    <w:rsid w:val="0023614B"/>
    <w:rsid w:val="00236711"/>
    <w:rsid w:val="00236E70"/>
    <w:rsid w:val="00237765"/>
    <w:rsid w:val="002413A9"/>
    <w:rsid w:val="00241421"/>
    <w:rsid w:val="00241880"/>
    <w:rsid w:val="00244BBA"/>
    <w:rsid w:val="00245004"/>
    <w:rsid w:val="00245019"/>
    <w:rsid w:val="0024738E"/>
    <w:rsid w:val="0024787C"/>
    <w:rsid w:val="0025050A"/>
    <w:rsid w:val="00251C9B"/>
    <w:rsid w:val="00252C79"/>
    <w:rsid w:val="002548DC"/>
    <w:rsid w:val="0025511F"/>
    <w:rsid w:val="00255F5C"/>
    <w:rsid w:val="00257BE2"/>
    <w:rsid w:val="00260389"/>
    <w:rsid w:val="002613E5"/>
    <w:rsid w:val="00261673"/>
    <w:rsid w:val="00261D2D"/>
    <w:rsid w:val="00264196"/>
    <w:rsid w:val="00264357"/>
    <w:rsid w:val="00264A07"/>
    <w:rsid w:val="00264DFF"/>
    <w:rsid w:val="00264F9A"/>
    <w:rsid w:val="002663A0"/>
    <w:rsid w:val="002678F8"/>
    <w:rsid w:val="00272224"/>
    <w:rsid w:val="00273E03"/>
    <w:rsid w:val="0027534E"/>
    <w:rsid w:val="00275CD1"/>
    <w:rsid w:val="00275DCC"/>
    <w:rsid w:val="00277E22"/>
    <w:rsid w:val="00280436"/>
    <w:rsid w:val="00280D9D"/>
    <w:rsid w:val="00280F67"/>
    <w:rsid w:val="00283959"/>
    <w:rsid w:val="002840D3"/>
    <w:rsid w:val="00284467"/>
    <w:rsid w:val="00287EC5"/>
    <w:rsid w:val="00292A0F"/>
    <w:rsid w:val="00292E70"/>
    <w:rsid w:val="002937CD"/>
    <w:rsid w:val="00295205"/>
    <w:rsid w:val="002972B0"/>
    <w:rsid w:val="002A129B"/>
    <w:rsid w:val="002A15B4"/>
    <w:rsid w:val="002A2DC2"/>
    <w:rsid w:val="002A60C7"/>
    <w:rsid w:val="002A6941"/>
    <w:rsid w:val="002A792C"/>
    <w:rsid w:val="002A7D73"/>
    <w:rsid w:val="002B0BCD"/>
    <w:rsid w:val="002B11A8"/>
    <w:rsid w:val="002B1232"/>
    <w:rsid w:val="002B1865"/>
    <w:rsid w:val="002B19B0"/>
    <w:rsid w:val="002B291E"/>
    <w:rsid w:val="002B292E"/>
    <w:rsid w:val="002B409A"/>
    <w:rsid w:val="002B63D9"/>
    <w:rsid w:val="002C2706"/>
    <w:rsid w:val="002C3923"/>
    <w:rsid w:val="002C7398"/>
    <w:rsid w:val="002C772A"/>
    <w:rsid w:val="002D065E"/>
    <w:rsid w:val="002D0C85"/>
    <w:rsid w:val="002D0C8F"/>
    <w:rsid w:val="002D0F9A"/>
    <w:rsid w:val="002D19F4"/>
    <w:rsid w:val="002D1ED2"/>
    <w:rsid w:val="002D4E0B"/>
    <w:rsid w:val="002D6F9A"/>
    <w:rsid w:val="002D76DB"/>
    <w:rsid w:val="002D7B91"/>
    <w:rsid w:val="002E0BDB"/>
    <w:rsid w:val="002E3F6C"/>
    <w:rsid w:val="002E4C0D"/>
    <w:rsid w:val="002E7BB1"/>
    <w:rsid w:val="002E7DBE"/>
    <w:rsid w:val="002F0C48"/>
    <w:rsid w:val="002F0CBA"/>
    <w:rsid w:val="002F2ACE"/>
    <w:rsid w:val="002F3F3C"/>
    <w:rsid w:val="002F513B"/>
    <w:rsid w:val="002F61FD"/>
    <w:rsid w:val="002F7DC8"/>
    <w:rsid w:val="00300D7F"/>
    <w:rsid w:val="00302CBB"/>
    <w:rsid w:val="00303269"/>
    <w:rsid w:val="00303909"/>
    <w:rsid w:val="003045F1"/>
    <w:rsid w:val="00304D9A"/>
    <w:rsid w:val="00306B11"/>
    <w:rsid w:val="00307003"/>
    <w:rsid w:val="003071AE"/>
    <w:rsid w:val="00307C2F"/>
    <w:rsid w:val="00312479"/>
    <w:rsid w:val="00313635"/>
    <w:rsid w:val="003136C5"/>
    <w:rsid w:val="00313767"/>
    <w:rsid w:val="00314B05"/>
    <w:rsid w:val="00314E2E"/>
    <w:rsid w:val="003154F5"/>
    <w:rsid w:val="00316EAE"/>
    <w:rsid w:val="0032042D"/>
    <w:rsid w:val="00320D4F"/>
    <w:rsid w:val="003219CA"/>
    <w:rsid w:val="003225F7"/>
    <w:rsid w:val="003234B8"/>
    <w:rsid w:val="003257EE"/>
    <w:rsid w:val="003275D0"/>
    <w:rsid w:val="00327A0B"/>
    <w:rsid w:val="00330DF4"/>
    <w:rsid w:val="00331B85"/>
    <w:rsid w:val="00331D9A"/>
    <w:rsid w:val="00331DAF"/>
    <w:rsid w:val="00332582"/>
    <w:rsid w:val="003332A7"/>
    <w:rsid w:val="003336BA"/>
    <w:rsid w:val="0033446D"/>
    <w:rsid w:val="00334780"/>
    <w:rsid w:val="00334900"/>
    <w:rsid w:val="0033574D"/>
    <w:rsid w:val="00340562"/>
    <w:rsid w:val="0034116F"/>
    <w:rsid w:val="003419D1"/>
    <w:rsid w:val="00341C51"/>
    <w:rsid w:val="00342564"/>
    <w:rsid w:val="00344118"/>
    <w:rsid w:val="0035011C"/>
    <w:rsid w:val="0035036D"/>
    <w:rsid w:val="00351E43"/>
    <w:rsid w:val="00352D6B"/>
    <w:rsid w:val="003543B0"/>
    <w:rsid w:val="00354508"/>
    <w:rsid w:val="00354ACF"/>
    <w:rsid w:val="00355E93"/>
    <w:rsid w:val="0035705A"/>
    <w:rsid w:val="00360756"/>
    <w:rsid w:val="00364DAD"/>
    <w:rsid w:val="00370F6A"/>
    <w:rsid w:val="00371014"/>
    <w:rsid w:val="00372C89"/>
    <w:rsid w:val="00373A4C"/>
    <w:rsid w:val="0037476F"/>
    <w:rsid w:val="003750CB"/>
    <w:rsid w:val="003752D4"/>
    <w:rsid w:val="00375314"/>
    <w:rsid w:val="003753D2"/>
    <w:rsid w:val="00376A5A"/>
    <w:rsid w:val="0037718D"/>
    <w:rsid w:val="003825E4"/>
    <w:rsid w:val="003843AE"/>
    <w:rsid w:val="003855BC"/>
    <w:rsid w:val="00386CE7"/>
    <w:rsid w:val="00387EBF"/>
    <w:rsid w:val="00390300"/>
    <w:rsid w:val="0039170D"/>
    <w:rsid w:val="00393996"/>
    <w:rsid w:val="00395B1F"/>
    <w:rsid w:val="003A0533"/>
    <w:rsid w:val="003A17E8"/>
    <w:rsid w:val="003A1A0A"/>
    <w:rsid w:val="003A1C60"/>
    <w:rsid w:val="003A24E8"/>
    <w:rsid w:val="003A7777"/>
    <w:rsid w:val="003A7F6C"/>
    <w:rsid w:val="003B12D9"/>
    <w:rsid w:val="003B1B2B"/>
    <w:rsid w:val="003B41EA"/>
    <w:rsid w:val="003B4CEF"/>
    <w:rsid w:val="003C085B"/>
    <w:rsid w:val="003C20A0"/>
    <w:rsid w:val="003C21AC"/>
    <w:rsid w:val="003C2AD6"/>
    <w:rsid w:val="003C2D6B"/>
    <w:rsid w:val="003C5183"/>
    <w:rsid w:val="003C7E7D"/>
    <w:rsid w:val="003D0B3F"/>
    <w:rsid w:val="003D1101"/>
    <w:rsid w:val="003D283F"/>
    <w:rsid w:val="003D2892"/>
    <w:rsid w:val="003D48AE"/>
    <w:rsid w:val="003D497F"/>
    <w:rsid w:val="003D4A5F"/>
    <w:rsid w:val="003D6142"/>
    <w:rsid w:val="003D6521"/>
    <w:rsid w:val="003D6AE6"/>
    <w:rsid w:val="003D769E"/>
    <w:rsid w:val="003E0E57"/>
    <w:rsid w:val="003E21AE"/>
    <w:rsid w:val="003E4685"/>
    <w:rsid w:val="003E499B"/>
    <w:rsid w:val="003E6414"/>
    <w:rsid w:val="003E7064"/>
    <w:rsid w:val="003F1E01"/>
    <w:rsid w:val="003F7068"/>
    <w:rsid w:val="0040480C"/>
    <w:rsid w:val="004068D0"/>
    <w:rsid w:val="00406928"/>
    <w:rsid w:val="0041175F"/>
    <w:rsid w:val="00413B6F"/>
    <w:rsid w:val="004145CB"/>
    <w:rsid w:val="004146BE"/>
    <w:rsid w:val="00415823"/>
    <w:rsid w:val="00417B6B"/>
    <w:rsid w:val="00420141"/>
    <w:rsid w:val="00420ECF"/>
    <w:rsid w:val="004213C0"/>
    <w:rsid w:val="0042406E"/>
    <w:rsid w:val="00424C64"/>
    <w:rsid w:val="004252EE"/>
    <w:rsid w:val="004253D5"/>
    <w:rsid w:val="004272DA"/>
    <w:rsid w:val="004278F5"/>
    <w:rsid w:val="0043063C"/>
    <w:rsid w:val="00433C1D"/>
    <w:rsid w:val="004345D9"/>
    <w:rsid w:val="00435317"/>
    <w:rsid w:val="0044143E"/>
    <w:rsid w:val="0044411E"/>
    <w:rsid w:val="00444F4C"/>
    <w:rsid w:val="00445B55"/>
    <w:rsid w:val="00446523"/>
    <w:rsid w:val="00446A01"/>
    <w:rsid w:val="00447083"/>
    <w:rsid w:val="00447C9E"/>
    <w:rsid w:val="0045107B"/>
    <w:rsid w:val="00452267"/>
    <w:rsid w:val="00454943"/>
    <w:rsid w:val="004574F4"/>
    <w:rsid w:val="004575B6"/>
    <w:rsid w:val="0045786A"/>
    <w:rsid w:val="00461056"/>
    <w:rsid w:val="0046144B"/>
    <w:rsid w:val="00461583"/>
    <w:rsid w:val="00464915"/>
    <w:rsid w:val="00466678"/>
    <w:rsid w:val="004672BF"/>
    <w:rsid w:val="00467811"/>
    <w:rsid w:val="00471ED0"/>
    <w:rsid w:val="00472473"/>
    <w:rsid w:val="004726DA"/>
    <w:rsid w:val="004754D2"/>
    <w:rsid w:val="004759A1"/>
    <w:rsid w:val="00476E99"/>
    <w:rsid w:val="00482B59"/>
    <w:rsid w:val="00483FEF"/>
    <w:rsid w:val="00484150"/>
    <w:rsid w:val="0048433B"/>
    <w:rsid w:val="00485D35"/>
    <w:rsid w:val="00486524"/>
    <w:rsid w:val="00486CCB"/>
    <w:rsid w:val="0048718E"/>
    <w:rsid w:val="00490532"/>
    <w:rsid w:val="00490D41"/>
    <w:rsid w:val="00491E24"/>
    <w:rsid w:val="00492131"/>
    <w:rsid w:val="004925A4"/>
    <w:rsid w:val="00495103"/>
    <w:rsid w:val="00495395"/>
    <w:rsid w:val="004959A6"/>
    <w:rsid w:val="00497183"/>
    <w:rsid w:val="004A11EC"/>
    <w:rsid w:val="004A1E3E"/>
    <w:rsid w:val="004A354C"/>
    <w:rsid w:val="004A4D67"/>
    <w:rsid w:val="004A55A2"/>
    <w:rsid w:val="004A5D47"/>
    <w:rsid w:val="004B1630"/>
    <w:rsid w:val="004B20EA"/>
    <w:rsid w:val="004B220A"/>
    <w:rsid w:val="004B35AC"/>
    <w:rsid w:val="004B36CE"/>
    <w:rsid w:val="004B3E05"/>
    <w:rsid w:val="004B425A"/>
    <w:rsid w:val="004B45A2"/>
    <w:rsid w:val="004B4DEC"/>
    <w:rsid w:val="004B5320"/>
    <w:rsid w:val="004B5943"/>
    <w:rsid w:val="004B7572"/>
    <w:rsid w:val="004C08DB"/>
    <w:rsid w:val="004C0D1A"/>
    <w:rsid w:val="004C1473"/>
    <w:rsid w:val="004C263F"/>
    <w:rsid w:val="004C402C"/>
    <w:rsid w:val="004C56E6"/>
    <w:rsid w:val="004C61D9"/>
    <w:rsid w:val="004C69B2"/>
    <w:rsid w:val="004C74DF"/>
    <w:rsid w:val="004D0BF2"/>
    <w:rsid w:val="004D2560"/>
    <w:rsid w:val="004D287E"/>
    <w:rsid w:val="004D304A"/>
    <w:rsid w:val="004D3C8F"/>
    <w:rsid w:val="004D663E"/>
    <w:rsid w:val="004D6C09"/>
    <w:rsid w:val="004D6E7C"/>
    <w:rsid w:val="004D70AA"/>
    <w:rsid w:val="004E0CED"/>
    <w:rsid w:val="004E101A"/>
    <w:rsid w:val="004E1E12"/>
    <w:rsid w:val="004E539D"/>
    <w:rsid w:val="004E56D1"/>
    <w:rsid w:val="004E65D0"/>
    <w:rsid w:val="004E702E"/>
    <w:rsid w:val="004E7410"/>
    <w:rsid w:val="004F03A3"/>
    <w:rsid w:val="004F13DE"/>
    <w:rsid w:val="004F360F"/>
    <w:rsid w:val="004F4958"/>
    <w:rsid w:val="004F6825"/>
    <w:rsid w:val="00502C35"/>
    <w:rsid w:val="00503EAE"/>
    <w:rsid w:val="0050648E"/>
    <w:rsid w:val="005075F3"/>
    <w:rsid w:val="00511A97"/>
    <w:rsid w:val="00511D17"/>
    <w:rsid w:val="00513806"/>
    <w:rsid w:val="005140C1"/>
    <w:rsid w:val="005156BD"/>
    <w:rsid w:val="0051650F"/>
    <w:rsid w:val="00516BE3"/>
    <w:rsid w:val="0052111E"/>
    <w:rsid w:val="00521302"/>
    <w:rsid w:val="00522AD5"/>
    <w:rsid w:val="00523EF4"/>
    <w:rsid w:val="00524119"/>
    <w:rsid w:val="005249CB"/>
    <w:rsid w:val="00525248"/>
    <w:rsid w:val="005264F0"/>
    <w:rsid w:val="00526E64"/>
    <w:rsid w:val="0052720A"/>
    <w:rsid w:val="00527785"/>
    <w:rsid w:val="00527F77"/>
    <w:rsid w:val="00530745"/>
    <w:rsid w:val="005324D4"/>
    <w:rsid w:val="00532CA4"/>
    <w:rsid w:val="00534CD1"/>
    <w:rsid w:val="00536758"/>
    <w:rsid w:val="00540757"/>
    <w:rsid w:val="00542618"/>
    <w:rsid w:val="00543D0F"/>
    <w:rsid w:val="005450BD"/>
    <w:rsid w:val="00545D73"/>
    <w:rsid w:val="00552FE8"/>
    <w:rsid w:val="00553AFF"/>
    <w:rsid w:val="00554A7A"/>
    <w:rsid w:val="00557DB0"/>
    <w:rsid w:val="005611EC"/>
    <w:rsid w:val="00564D9D"/>
    <w:rsid w:val="00565B7C"/>
    <w:rsid w:val="005661CA"/>
    <w:rsid w:val="00567FA8"/>
    <w:rsid w:val="005710FD"/>
    <w:rsid w:val="00572555"/>
    <w:rsid w:val="00572C74"/>
    <w:rsid w:val="00572F59"/>
    <w:rsid w:val="00573E37"/>
    <w:rsid w:val="00574315"/>
    <w:rsid w:val="0057500C"/>
    <w:rsid w:val="005751F4"/>
    <w:rsid w:val="005759FC"/>
    <w:rsid w:val="00576F7E"/>
    <w:rsid w:val="00577056"/>
    <w:rsid w:val="005773C9"/>
    <w:rsid w:val="00577FA3"/>
    <w:rsid w:val="00582C53"/>
    <w:rsid w:val="005847D8"/>
    <w:rsid w:val="00584DEC"/>
    <w:rsid w:val="005858B4"/>
    <w:rsid w:val="0058697C"/>
    <w:rsid w:val="00590192"/>
    <w:rsid w:val="00591253"/>
    <w:rsid w:val="00591588"/>
    <w:rsid w:val="005929AD"/>
    <w:rsid w:val="005942A7"/>
    <w:rsid w:val="00594AE6"/>
    <w:rsid w:val="00595A88"/>
    <w:rsid w:val="00595E57"/>
    <w:rsid w:val="00597394"/>
    <w:rsid w:val="005A14AE"/>
    <w:rsid w:val="005A2A12"/>
    <w:rsid w:val="005A2BE4"/>
    <w:rsid w:val="005A5795"/>
    <w:rsid w:val="005A6F1D"/>
    <w:rsid w:val="005B041B"/>
    <w:rsid w:val="005B1329"/>
    <w:rsid w:val="005B1406"/>
    <w:rsid w:val="005B157F"/>
    <w:rsid w:val="005B401D"/>
    <w:rsid w:val="005B6998"/>
    <w:rsid w:val="005B69A0"/>
    <w:rsid w:val="005B6ED4"/>
    <w:rsid w:val="005C051B"/>
    <w:rsid w:val="005C05A2"/>
    <w:rsid w:val="005C18D3"/>
    <w:rsid w:val="005C1FC6"/>
    <w:rsid w:val="005C3DC3"/>
    <w:rsid w:val="005C4B72"/>
    <w:rsid w:val="005C4B88"/>
    <w:rsid w:val="005C5F02"/>
    <w:rsid w:val="005D0428"/>
    <w:rsid w:val="005D2CF0"/>
    <w:rsid w:val="005D3D79"/>
    <w:rsid w:val="005D5317"/>
    <w:rsid w:val="005D5F21"/>
    <w:rsid w:val="005E0722"/>
    <w:rsid w:val="005E19F3"/>
    <w:rsid w:val="005E1DAB"/>
    <w:rsid w:val="005E4E37"/>
    <w:rsid w:val="005E5331"/>
    <w:rsid w:val="005E5CAB"/>
    <w:rsid w:val="005E66FF"/>
    <w:rsid w:val="005E71FB"/>
    <w:rsid w:val="005F5179"/>
    <w:rsid w:val="005F5726"/>
    <w:rsid w:val="005F6C5F"/>
    <w:rsid w:val="00601190"/>
    <w:rsid w:val="00602B67"/>
    <w:rsid w:val="006032AD"/>
    <w:rsid w:val="00606BAC"/>
    <w:rsid w:val="00606DFE"/>
    <w:rsid w:val="00607FA9"/>
    <w:rsid w:val="00611643"/>
    <w:rsid w:val="00614E61"/>
    <w:rsid w:val="006164BD"/>
    <w:rsid w:val="006212A5"/>
    <w:rsid w:val="006222F2"/>
    <w:rsid w:val="00623D37"/>
    <w:rsid w:val="006240D6"/>
    <w:rsid w:val="006241C8"/>
    <w:rsid w:val="006242C0"/>
    <w:rsid w:val="00626171"/>
    <w:rsid w:val="0062731F"/>
    <w:rsid w:val="0063048B"/>
    <w:rsid w:val="006309C4"/>
    <w:rsid w:val="0064134E"/>
    <w:rsid w:val="00642425"/>
    <w:rsid w:val="00642A20"/>
    <w:rsid w:val="006432A7"/>
    <w:rsid w:val="00644929"/>
    <w:rsid w:val="00645E8F"/>
    <w:rsid w:val="0064606C"/>
    <w:rsid w:val="00647E0A"/>
    <w:rsid w:val="00652137"/>
    <w:rsid w:val="00653920"/>
    <w:rsid w:val="00657384"/>
    <w:rsid w:val="00657584"/>
    <w:rsid w:val="006600B9"/>
    <w:rsid w:val="00661926"/>
    <w:rsid w:val="0066290C"/>
    <w:rsid w:val="00663302"/>
    <w:rsid w:val="0066564C"/>
    <w:rsid w:val="0066609B"/>
    <w:rsid w:val="00670604"/>
    <w:rsid w:val="006711CE"/>
    <w:rsid w:val="00671221"/>
    <w:rsid w:val="00671283"/>
    <w:rsid w:val="00671ECF"/>
    <w:rsid w:val="00672A2E"/>
    <w:rsid w:val="00672B8A"/>
    <w:rsid w:val="00672E90"/>
    <w:rsid w:val="00676037"/>
    <w:rsid w:val="00676059"/>
    <w:rsid w:val="006762D1"/>
    <w:rsid w:val="00676FA4"/>
    <w:rsid w:val="00677061"/>
    <w:rsid w:val="006771C5"/>
    <w:rsid w:val="006779EC"/>
    <w:rsid w:val="00680B8C"/>
    <w:rsid w:val="00684000"/>
    <w:rsid w:val="0068406C"/>
    <w:rsid w:val="00684989"/>
    <w:rsid w:val="0068584A"/>
    <w:rsid w:val="00690B18"/>
    <w:rsid w:val="006910F1"/>
    <w:rsid w:val="00691B4E"/>
    <w:rsid w:val="00691D3E"/>
    <w:rsid w:val="00693ED2"/>
    <w:rsid w:val="006941C6"/>
    <w:rsid w:val="00696BF5"/>
    <w:rsid w:val="006A0561"/>
    <w:rsid w:val="006A0925"/>
    <w:rsid w:val="006A20FC"/>
    <w:rsid w:val="006A2575"/>
    <w:rsid w:val="006A2AF2"/>
    <w:rsid w:val="006A4FD7"/>
    <w:rsid w:val="006A62BF"/>
    <w:rsid w:val="006A7D04"/>
    <w:rsid w:val="006B030D"/>
    <w:rsid w:val="006B1222"/>
    <w:rsid w:val="006B15FE"/>
    <w:rsid w:val="006B1B29"/>
    <w:rsid w:val="006B352D"/>
    <w:rsid w:val="006B3709"/>
    <w:rsid w:val="006B48B4"/>
    <w:rsid w:val="006B4AAC"/>
    <w:rsid w:val="006B62D0"/>
    <w:rsid w:val="006B6347"/>
    <w:rsid w:val="006B63DB"/>
    <w:rsid w:val="006B6E9B"/>
    <w:rsid w:val="006B7088"/>
    <w:rsid w:val="006C00BB"/>
    <w:rsid w:val="006C1298"/>
    <w:rsid w:val="006C14A6"/>
    <w:rsid w:val="006C5A3D"/>
    <w:rsid w:val="006C5D56"/>
    <w:rsid w:val="006C69DC"/>
    <w:rsid w:val="006D025A"/>
    <w:rsid w:val="006D0D3F"/>
    <w:rsid w:val="006D0E15"/>
    <w:rsid w:val="006D13EF"/>
    <w:rsid w:val="006D3095"/>
    <w:rsid w:val="006D738D"/>
    <w:rsid w:val="006D756F"/>
    <w:rsid w:val="006E1F03"/>
    <w:rsid w:val="006E2637"/>
    <w:rsid w:val="006E2BEB"/>
    <w:rsid w:val="006E5AFA"/>
    <w:rsid w:val="006F104E"/>
    <w:rsid w:val="006F11D0"/>
    <w:rsid w:val="006F1A96"/>
    <w:rsid w:val="006F1AA5"/>
    <w:rsid w:val="006F21D8"/>
    <w:rsid w:val="006F4733"/>
    <w:rsid w:val="006F48F8"/>
    <w:rsid w:val="006F4E8C"/>
    <w:rsid w:val="006F6C73"/>
    <w:rsid w:val="006F780B"/>
    <w:rsid w:val="007014F8"/>
    <w:rsid w:val="00701EAD"/>
    <w:rsid w:val="007020AD"/>
    <w:rsid w:val="00702304"/>
    <w:rsid w:val="00702352"/>
    <w:rsid w:val="00705256"/>
    <w:rsid w:val="0070548B"/>
    <w:rsid w:val="00706CD7"/>
    <w:rsid w:val="007105E7"/>
    <w:rsid w:val="00712102"/>
    <w:rsid w:val="00712392"/>
    <w:rsid w:val="007142A8"/>
    <w:rsid w:val="007145FC"/>
    <w:rsid w:val="007151BB"/>
    <w:rsid w:val="00716035"/>
    <w:rsid w:val="0071717F"/>
    <w:rsid w:val="007209E3"/>
    <w:rsid w:val="00720D15"/>
    <w:rsid w:val="0072193E"/>
    <w:rsid w:val="00722768"/>
    <w:rsid w:val="007237F6"/>
    <w:rsid w:val="0072461A"/>
    <w:rsid w:val="007253C9"/>
    <w:rsid w:val="00725DBC"/>
    <w:rsid w:val="00727F4C"/>
    <w:rsid w:val="00731777"/>
    <w:rsid w:val="0073307A"/>
    <w:rsid w:val="00733322"/>
    <w:rsid w:val="00735830"/>
    <w:rsid w:val="00735841"/>
    <w:rsid w:val="00735D3B"/>
    <w:rsid w:val="00736D73"/>
    <w:rsid w:val="0074019A"/>
    <w:rsid w:val="00740C69"/>
    <w:rsid w:val="0074153F"/>
    <w:rsid w:val="00741618"/>
    <w:rsid w:val="007429DC"/>
    <w:rsid w:val="007439C7"/>
    <w:rsid w:val="00744549"/>
    <w:rsid w:val="00744C49"/>
    <w:rsid w:val="00745775"/>
    <w:rsid w:val="007459E2"/>
    <w:rsid w:val="00746E2D"/>
    <w:rsid w:val="0075051C"/>
    <w:rsid w:val="00751EF7"/>
    <w:rsid w:val="00752BEB"/>
    <w:rsid w:val="0075315A"/>
    <w:rsid w:val="007536C2"/>
    <w:rsid w:val="0075433D"/>
    <w:rsid w:val="0075521E"/>
    <w:rsid w:val="007557E2"/>
    <w:rsid w:val="00755909"/>
    <w:rsid w:val="0075617E"/>
    <w:rsid w:val="007566E3"/>
    <w:rsid w:val="007600B2"/>
    <w:rsid w:val="00760103"/>
    <w:rsid w:val="00760DD2"/>
    <w:rsid w:val="00762290"/>
    <w:rsid w:val="007629C7"/>
    <w:rsid w:val="00764AA5"/>
    <w:rsid w:val="00770860"/>
    <w:rsid w:val="007725F9"/>
    <w:rsid w:val="00772962"/>
    <w:rsid w:val="007744C4"/>
    <w:rsid w:val="00774679"/>
    <w:rsid w:val="00776A38"/>
    <w:rsid w:val="00776FE7"/>
    <w:rsid w:val="00777A50"/>
    <w:rsid w:val="00777D36"/>
    <w:rsid w:val="007805B6"/>
    <w:rsid w:val="00781B5F"/>
    <w:rsid w:val="00783AB6"/>
    <w:rsid w:val="00783D95"/>
    <w:rsid w:val="00783F67"/>
    <w:rsid w:val="00783FA6"/>
    <w:rsid w:val="0078432A"/>
    <w:rsid w:val="00784AEE"/>
    <w:rsid w:val="007901D2"/>
    <w:rsid w:val="00792C45"/>
    <w:rsid w:val="00793DEE"/>
    <w:rsid w:val="007944A3"/>
    <w:rsid w:val="00794AD3"/>
    <w:rsid w:val="00797588"/>
    <w:rsid w:val="00797857"/>
    <w:rsid w:val="007A3FCE"/>
    <w:rsid w:val="007A41B0"/>
    <w:rsid w:val="007B091A"/>
    <w:rsid w:val="007B0CDA"/>
    <w:rsid w:val="007B12B3"/>
    <w:rsid w:val="007B176D"/>
    <w:rsid w:val="007B177D"/>
    <w:rsid w:val="007B1EE0"/>
    <w:rsid w:val="007B20F6"/>
    <w:rsid w:val="007B440E"/>
    <w:rsid w:val="007B4B59"/>
    <w:rsid w:val="007B6882"/>
    <w:rsid w:val="007B752E"/>
    <w:rsid w:val="007B7C82"/>
    <w:rsid w:val="007C14B9"/>
    <w:rsid w:val="007C4C55"/>
    <w:rsid w:val="007C58DF"/>
    <w:rsid w:val="007C6CA0"/>
    <w:rsid w:val="007D0BB6"/>
    <w:rsid w:val="007D1E76"/>
    <w:rsid w:val="007D6578"/>
    <w:rsid w:val="007D6DFE"/>
    <w:rsid w:val="007E0ED1"/>
    <w:rsid w:val="007E31D8"/>
    <w:rsid w:val="007E35DE"/>
    <w:rsid w:val="007E3CBE"/>
    <w:rsid w:val="007E4097"/>
    <w:rsid w:val="007E4598"/>
    <w:rsid w:val="007E58F8"/>
    <w:rsid w:val="007E5A78"/>
    <w:rsid w:val="007E6141"/>
    <w:rsid w:val="007E6E9B"/>
    <w:rsid w:val="007E7167"/>
    <w:rsid w:val="007E7517"/>
    <w:rsid w:val="007F06BD"/>
    <w:rsid w:val="007F743D"/>
    <w:rsid w:val="007F7B50"/>
    <w:rsid w:val="00802998"/>
    <w:rsid w:val="00804649"/>
    <w:rsid w:val="00805606"/>
    <w:rsid w:val="00805E10"/>
    <w:rsid w:val="00806E8D"/>
    <w:rsid w:val="00812554"/>
    <w:rsid w:val="00812D71"/>
    <w:rsid w:val="00814268"/>
    <w:rsid w:val="0081635C"/>
    <w:rsid w:val="008167F5"/>
    <w:rsid w:val="00817760"/>
    <w:rsid w:val="00817C8A"/>
    <w:rsid w:val="00820985"/>
    <w:rsid w:val="008232AA"/>
    <w:rsid w:val="00823D5D"/>
    <w:rsid w:val="00825950"/>
    <w:rsid w:val="00825C6C"/>
    <w:rsid w:val="00827F49"/>
    <w:rsid w:val="00830DB2"/>
    <w:rsid w:val="00830F11"/>
    <w:rsid w:val="00831B0E"/>
    <w:rsid w:val="00831EAE"/>
    <w:rsid w:val="00835842"/>
    <w:rsid w:val="008359AE"/>
    <w:rsid w:val="00836BD8"/>
    <w:rsid w:val="00840067"/>
    <w:rsid w:val="008455E7"/>
    <w:rsid w:val="00847B6E"/>
    <w:rsid w:val="008515E0"/>
    <w:rsid w:val="00851976"/>
    <w:rsid w:val="00851BF6"/>
    <w:rsid w:val="00852840"/>
    <w:rsid w:val="00852A38"/>
    <w:rsid w:val="00852EB4"/>
    <w:rsid w:val="008532C3"/>
    <w:rsid w:val="00853908"/>
    <w:rsid w:val="00854594"/>
    <w:rsid w:val="0085501D"/>
    <w:rsid w:val="0085583E"/>
    <w:rsid w:val="00855BCB"/>
    <w:rsid w:val="00856846"/>
    <w:rsid w:val="00861C02"/>
    <w:rsid w:val="00862BB1"/>
    <w:rsid w:val="00862DA5"/>
    <w:rsid w:val="00864FD9"/>
    <w:rsid w:val="0086647C"/>
    <w:rsid w:val="00867B9D"/>
    <w:rsid w:val="00871C25"/>
    <w:rsid w:val="00871D47"/>
    <w:rsid w:val="008722E3"/>
    <w:rsid w:val="00872DB5"/>
    <w:rsid w:val="00875C34"/>
    <w:rsid w:val="00876953"/>
    <w:rsid w:val="008807AF"/>
    <w:rsid w:val="0088131C"/>
    <w:rsid w:val="0088169E"/>
    <w:rsid w:val="008822D4"/>
    <w:rsid w:val="00883439"/>
    <w:rsid w:val="00886383"/>
    <w:rsid w:val="00886501"/>
    <w:rsid w:val="00886548"/>
    <w:rsid w:val="00887BDC"/>
    <w:rsid w:val="00890480"/>
    <w:rsid w:val="008911AE"/>
    <w:rsid w:val="00891AC8"/>
    <w:rsid w:val="008929F0"/>
    <w:rsid w:val="00892A12"/>
    <w:rsid w:val="00893793"/>
    <w:rsid w:val="00893EC1"/>
    <w:rsid w:val="00896271"/>
    <w:rsid w:val="008A04DF"/>
    <w:rsid w:val="008A0880"/>
    <w:rsid w:val="008A0B76"/>
    <w:rsid w:val="008A2A05"/>
    <w:rsid w:val="008A4B0E"/>
    <w:rsid w:val="008A600D"/>
    <w:rsid w:val="008A6E7F"/>
    <w:rsid w:val="008A70AF"/>
    <w:rsid w:val="008A783A"/>
    <w:rsid w:val="008B0C29"/>
    <w:rsid w:val="008B0CF5"/>
    <w:rsid w:val="008B3D67"/>
    <w:rsid w:val="008B634D"/>
    <w:rsid w:val="008B6CDA"/>
    <w:rsid w:val="008C04C8"/>
    <w:rsid w:val="008C1343"/>
    <w:rsid w:val="008C1A9F"/>
    <w:rsid w:val="008C2D8D"/>
    <w:rsid w:val="008C3441"/>
    <w:rsid w:val="008C5432"/>
    <w:rsid w:val="008C59D0"/>
    <w:rsid w:val="008C6F35"/>
    <w:rsid w:val="008D3F33"/>
    <w:rsid w:val="008D6968"/>
    <w:rsid w:val="008D69FB"/>
    <w:rsid w:val="008E0066"/>
    <w:rsid w:val="008E02E8"/>
    <w:rsid w:val="008E0857"/>
    <w:rsid w:val="008E156D"/>
    <w:rsid w:val="008E2472"/>
    <w:rsid w:val="008E2CD0"/>
    <w:rsid w:val="008E44C1"/>
    <w:rsid w:val="008E5429"/>
    <w:rsid w:val="008E6820"/>
    <w:rsid w:val="008E704D"/>
    <w:rsid w:val="008F0027"/>
    <w:rsid w:val="008F7D55"/>
    <w:rsid w:val="008F7EC4"/>
    <w:rsid w:val="009034FE"/>
    <w:rsid w:val="00903FCB"/>
    <w:rsid w:val="009043C9"/>
    <w:rsid w:val="0090536B"/>
    <w:rsid w:val="009065A2"/>
    <w:rsid w:val="009105EB"/>
    <w:rsid w:val="00912B2F"/>
    <w:rsid w:val="00912C23"/>
    <w:rsid w:val="00914780"/>
    <w:rsid w:val="00920E19"/>
    <w:rsid w:val="00922332"/>
    <w:rsid w:val="00922B7C"/>
    <w:rsid w:val="00923103"/>
    <w:rsid w:val="009231AD"/>
    <w:rsid w:val="009234C6"/>
    <w:rsid w:val="009234F1"/>
    <w:rsid w:val="009235BD"/>
    <w:rsid w:val="009245E9"/>
    <w:rsid w:val="00927B35"/>
    <w:rsid w:val="00927CB2"/>
    <w:rsid w:val="00934357"/>
    <w:rsid w:val="009348DD"/>
    <w:rsid w:val="009352CB"/>
    <w:rsid w:val="0093534B"/>
    <w:rsid w:val="00937D86"/>
    <w:rsid w:val="00940CA6"/>
    <w:rsid w:val="00941FA3"/>
    <w:rsid w:val="00944225"/>
    <w:rsid w:val="00944C6C"/>
    <w:rsid w:val="00945AEE"/>
    <w:rsid w:val="009460BA"/>
    <w:rsid w:val="0094633A"/>
    <w:rsid w:val="00946EFB"/>
    <w:rsid w:val="00951098"/>
    <w:rsid w:val="00953270"/>
    <w:rsid w:val="009544FD"/>
    <w:rsid w:val="0095478F"/>
    <w:rsid w:val="00955130"/>
    <w:rsid w:val="00957BD9"/>
    <w:rsid w:val="00960ECF"/>
    <w:rsid w:val="00962B38"/>
    <w:rsid w:val="00963EF4"/>
    <w:rsid w:val="009643CE"/>
    <w:rsid w:val="009650E3"/>
    <w:rsid w:val="009659EC"/>
    <w:rsid w:val="0096606F"/>
    <w:rsid w:val="00966241"/>
    <w:rsid w:val="00966DA9"/>
    <w:rsid w:val="00967582"/>
    <w:rsid w:val="00967AAF"/>
    <w:rsid w:val="00967BB6"/>
    <w:rsid w:val="009701ED"/>
    <w:rsid w:val="009705C7"/>
    <w:rsid w:val="0097075B"/>
    <w:rsid w:val="00970F38"/>
    <w:rsid w:val="009719DB"/>
    <w:rsid w:val="00971C0F"/>
    <w:rsid w:val="0097349B"/>
    <w:rsid w:val="009751C3"/>
    <w:rsid w:val="00977A9D"/>
    <w:rsid w:val="0098054F"/>
    <w:rsid w:val="00980C51"/>
    <w:rsid w:val="0098198F"/>
    <w:rsid w:val="0098261E"/>
    <w:rsid w:val="00983990"/>
    <w:rsid w:val="009846C2"/>
    <w:rsid w:val="009850FF"/>
    <w:rsid w:val="009856F9"/>
    <w:rsid w:val="0098706A"/>
    <w:rsid w:val="009873C5"/>
    <w:rsid w:val="00987561"/>
    <w:rsid w:val="009903C3"/>
    <w:rsid w:val="00991718"/>
    <w:rsid w:val="00994A87"/>
    <w:rsid w:val="00994F30"/>
    <w:rsid w:val="00995EFA"/>
    <w:rsid w:val="009A0F6F"/>
    <w:rsid w:val="009A45E4"/>
    <w:rsid w:val="009A676B"/>
    <w:rsid w:val="009B5982"/>
    <w:rsid w:val="009B7D39"/>
    <w:rsid w:val="009B7DC7"/>
    <w:rsid w:val="009C14CE"/>
    <w:rsid w:val="009C1812"/>
    <w:rsid w:val="009C1847"/>
    <w:rsid w:val="009C1D30"/>
    <w:rsid w:val="009C49DD"/>
    <w:rsid w:val="009C625D"/>
    <w:rsid w:val="009C65A2"/>
    <w:rsid w:val="009C6F15"/>
    <w:rsid w:val="009C7540"/>
    <w:rsid w:val="009D01E8"/>
    <w:rsid w:val="009D33A6"/>
    <w:rsid w:val="009D3AB4"/>
    <w:rsid w:val="009D551F"/>
    <w:rsid w:val="009D5C28"/>
    <w:rsid w:val="009D6B2C"/>
    <w:rsid w:val="009D7ADA"/>
    <w:rsid w:val="009E1458"/>
    <w:rsid w:val="009E1E70"/>
    <w:rsid w:val="009E26AB"/>
    <w:rsid w:val="009E3085"/>
    <w:rsid w:val="009E4D22"/>
    <w:rsid w:val="009E4EEA"/>
    <w:rsid w:val="009E5341"/>
    <w:rsid w:val="009E5E8F"/>
    <w:rsid w:val="009F1BF7"/>
    <w:rsid w:val="009F2501"/>
    <w:rsid w:val="009F283B"/>
    <w:rsid w:val="009F3510"/>
    <w:rsid w:val="009F4A9D"/>
    <w:rsid w:val="009F6FAF"/>
    <w:rsid w:val="00A00A53"/>
    <w:rsid w:val="00A01220"/>
    <w:rsid w:val="00A02573"/>
    <w:rsid w:val="00A0283B"/>
    <w:rsid w:val="00A07012"/>
    <w:rsid w:val="00A100A0"/>
    <w:rsid w:val="00A112A0"/>
    <w:rsid w:val="00A123EB"/>
    <w:rsid w:val="00A12C13"/>
    <w:rsid w:val="00A13538"/>
    <w:rsid w:val="00A16B89"/>
    <w:rsid w:val="00A17A59"/>
    <w:rsid w:val="00A20962"/>
    <w:rsid w:val="00A20B98"/>
    <w:rsid w:val="00A20FFE"/>
    <w:rsid w:val="00A24743"/>
    <w:rsid w:val="00A247D1"/>
    <w:rsid w:val="00A24DF6"/>
    <w:rsid w:val="00A256FF"/>
    <w:rsid w:val="00A2599F"/>
    <w:rsid w:val="00A264DA"/>
    <w:rsid w:val="00A267B4"/>
    <w:rsid w:val="00A310CA"/>
    <w:rsid w:val="00A31B7D"/>
    <w:rsid w:val="00A33D58"/>
    <w:rsid w:val="00A340E0"/>
    <w:rsid w:val="00A354D4"/>
    <w:rsid w:val="00A36BC0"/>
    <w:rsid w:val="00A37421"/>
    <w:rsid w:val="00A44098"/>
    <w:rsid w:val="00A44D9A"/>
    <w:rsid w:val="00A4570E"/>
    <w:rsid w:val="00A46026"/>
    <w:rsid w:val="00A46FA6"/>
    <w:rsid w:val="00A47301"/>
    <w:rsid w:val="00A50CBE"/>
    <w:rsid w:val="00A54277"/>
    <w:rsid w:val="00A5444F"/>
    <w:rsid w:val="00A54BF4"/>
    <w:rsid w:val="00A63BD2"/>
    <w:rsid w:val="00A65C7C"/>
    <w:rsid w:val="00A66331"/>
    <w:rsid w:val="00A700EA"/>
    <w:rsid w:val="00A702C4"/>
    <w:rsid w:val="00A71043"/>
    <w:rsid w:val="00A719EC"/>
    <w:rsid w:val="00A72769"/>
    <w:rsid w:val="00A72D12"/>
    <w:rsid w:val="00A73389"/>
    <w:rsid w:val="00A73BDB"/>
    <w:rsid w:val="00A75819"/>
    <w:rsid w:val="00A758B0"/>
    <w:rsid w:val="00A82CD4"/>
    <w:rsid w:val="00A83599"/>
    <w:rsid w:val="00A847F5"/>
    <w:rsid w:val="00A84A44"/>
    <w:rsid w:val="00A85CC9"/>
    <w:rsid w:val="00A85D81"/>
    <w:rsid w:val="00A865DC"/>
    <w:rsid w:val="00A8736D"/>
    <w:rsid w:val="00A90882"/>
    <w:rsid w:val="00A92AEF"/>
    <w:rsid w:val="00A93548"/>
    <w:rsid w:val="00A9388F"/>
    <w:rsid w:val="00A939BC"/>
    <w:rsid w:val="00A947C3"/>
    <w:rsid w:val="00A97815"/>
    <w:rsid w:val="00AA0FA5"/>
    <w:rsid w:val="00AA1EE7"/>
    <w:rsid w:val="00AA27D3"/>
    <w:rsid w:val="00AA399B"/>
    <w:rsid w:val="00AA3DD4"/>
    <w:rsid w:val="00AA4E2C"/>
    <w:rsid w:val="00AA6ADA"/>
    <w:rsid w:val="00AA7482"/>
    <w:rsid w:val="00AB1AED"/>
    <w:rsid w:val="00AB6C36"/>
    <w:rsid w:val="00AB709B"/>
    <w:rsid w:val="00AB76F0"/>
    <w:rsid w:val="00AB7EA3"/>
    <w:rsid w:val="00AC04C7"/>
    <w:rsid w:val="00AC0AE6"/>
    <w:rsid w:val="00AC0CDF"/>
    <w:rsid w:val="00AC152F"/>
    <w:rsid w:val="00AC15AC"/>
    <w:rsid w:val="00AC330B"/>
    <w:rsid w:val="00AC3680"/>
    <w:rsid w:val="00AC3C9B"/>
    <w:rsid w:val="00AC3CB9"/>
    <w:rsid w:val="00AC5380"/>
    <w:rsid w:val="00AC63F9"/>
    <w:rsid w:val="00AC72CC"/>
    <w:rsid w:val="00AC795C"/>
    <w:rsid w:val="00AD10D3"/>
    <w:rsid w:val="00AD2035"/>
    <w:rsid w:val="00AD3EFE"/>
    <w:rsid w:val="00AD4143"/>
    <w:rsid w:val="00AD48DA"/>
    <w:rsid w:val="00AD5191"/>
    <w:rsid w:val="00AD52B1"/>
    <w:rsid w:val="00AD7A4C"/>
    <w:rsid w:val="00AD7F0C"/>
    <w:rsid w:val="00AE0280"/>
    <w:rsid w:val="00AE0E2D"/>
    <w:rsid w:val="00AE0FE5"/>
    <w:rsid w:val="00AE1016"/>
    <w:rsid w:val="00AE2222"/>
    <w:rsid w:val="00AE3F1F"/>
    <w:rsid w:val="00AE4BDF"/>
    <w:rsid w:val="00AE4F5E"/>
    <w:rsid w:val="00AE5712"/>
    <w:rsid w:val="00AE7514"/>
    <w:rsid w:val="00AF1A01"/>
    <w:rsid w:val="00AF1EE7"/>
    <w:rsid w:val="00AF2E86"/>
    <w:rsid w:val="00AF36FD"/>
    <w:rsid w:val="00AF47EE"/>
    <w:rsid w:val="00AF6E2F"/>
    <w:rsid w:val="00AF6E69"/>
    <w:rsid w:val="00AF7920"/>
    <w:rsid w:val="00B00773"/>
    <w:rsid w:val="00B023A1"/>
    <w:rsid w:val="00B02AE1"/>
    <w:rsid w:val="00B03013"/>
    <w:rsid w:val="00B04755"/>
    <w:rsid w:val="00B06577"/>
    <w:rsid w:val="00B1194D"/>
    <w:rsid w:val="00B15EC2"/>
    <w:rsid w:val="00B16DD0"/>
    <w:rsid w:val="00B16F16"/>
    <w:rsid w:val="00B17BC2"/>
    <w:rsid w:val="00B20498"/>
    <w:rsid w:val="00B207E8"/>
    <w:rsid w:val="00B2217A"/>
    <w:rsid w:val="00B22ABD"/>
    <w:rsid w:val="00B241B4"/>
    <w:rsid w:val="00B25E87"/>
    <w:rsid w:val="00B26C5D"/>
    <w:rsid w:val="00B26DD6"/>
    <w:rsid w:val="00B27204"/>
    <w:rsid w:val="00B30681"/>
    <w:rsid w:val="00B3123A"/>
    <w:rsid w:val="00B31F06"/>
    <w:rsid w:val="00B32DB8"/>
    <w:rsid w:val="00B32E5E"/>
    <w:rsid w:val="00B334A7"/>
    <w:rsid w:val="00B34941"/>
    <w:rsid w:val="00B3668C"/>
    <w:rsid w:val="00B37089"/>
    <w:rsid w:val="00B37E55"/>
    <w:rsid w:val="00B40669"/>
    <w:rsid w:val="00B40881"/>
    <w:rsid w:val="00B41040"/>
    <w:rsid w:val="00B42700"/>
    <w:rsid w:val="00B42E69"/>
    <w:rsid w:val="00B4333F"/>
    <w:rsid w:val="00B43AF4"/>
    <w:rsid w:val="00B44180"/>
    <w:rsid w:val="00B4477A"/>
    <w:rsid w:val="00B51A30"/>
    <w:rsid w:val="00B562A4"/>
    <w:rsid w:val="00B56EF5"/>
    <w:rsid w:val="00B574A1"/>
    <w:rsid w:val="00B60BCF"/>
    <w:rsid w:val="00B61840"/>
    <w:rsid w:val="00B61E65"/>
    <w:rsid w:val="00B61F30"/>
    <w:rsid w:val="00B624E7"/>
    <w:rsid w:val="00B64FF6"/>
    <w:rsid w:val="00B65534"/>
    <w:rsid w:val="00B6663A"/>
    <w:rsid w:val="00B668D1"/>
    <w:rsid w:val="00B67785"/>
    <w:rsid w:val="00B7107F"/>
    <w:rsid w:val="00B7108A"/>
    <w:rsid w:val="00B7397D"/>
    <w:rsid w:val="00B73C0B"/>
    <w:rsid w:val="00B741AA"/>
    <w:rsid w:val="00B75144"/>
    <w:rsid w:val="00B75DAE"/>
    <w:rsid w:val="00B75F6D"/>
    <w:rsid w:val="00B77533"/>
    <w:rsid w:val="00B81AB8"/>
    <w:rsid w:val="00B85A62"/>
    <w:rsid w:val="00B85C83"/>
    <w:rsid w:val="00B86603"/>
    <w:rsid w:val="00B86C0F"/>
    <w:rsid w:val="00B87A26"/>
    <w:rsid w:val="00B90F6C"/>
    <w:rsid w:val="00B91421"/>
    <w:rsid w:val="00B91E7F"/>
    <w:rsid w:val="00B933B2"/>
    <w:rsid w:val="00B935E3"/>
    <w:rsid w:val="00B93B54"/>
    <w:rsid w:val="00B94D65"/>
    <w:rsid w:val="00B975C6"/>
    <w:rsid w:val="00B976B3"/>
    <w:rsid w:val="00B97A85"/>
    <w:rsid w:val="00BA0AEB"/>
    <w:rsid w:val="00BA27A1"/>
    <w:rsid w:val="00BA378A"/>
    <w:rsid w:val="00BA5142"/>
    <w:rsid w:val="00BA69B0"/>
    <w:rsid w:val="00BA6FE8"/>
    <w:rsid w:val="00BA7DCC"/>
    <w:rsid w:val="00BB06A8"/>
    <w:rsid w:val="00BB0C43"/>
    <w:rsid w:val="00BB0D47"/>
    <w:rsid w:val="00BB1541"/>
    <w:rsid w:val="00BB41B0"/>
    <w:rsid w:val="00BB58BC"/>
    <w:rsid w:val="00BB6939"/>
    <w:rsid w:val="00BB6CC7"/>
    <w:rsid w:val="00BB6E02"/>
    <w:rsid w:val="00BC0C45"/>
    <w:rsid w:val="00BC1FAD"/>
    <w:rsid w:val="00BC2D66"/>
    <w:rsid w:val="00BC35D7"/>
    <w:rsid w:val="00BC3D4B"/>
    <w:rsid w:val="00BC6639"/>
    <w:rsid w:val="00BC66A3"/>
    <w:rsid w:val="00BD2DE7"/>
    <w:rsid w:val="00BD5DA2"/>
    <w:rsid w:val="00BD704D"/>
    <w:rsid w:val="00BE21F5"/>
    <w:rsid w:val="00BE226A"/>
    <w:rsid w:val="00BE3430"/>
    <w:rsid w:val="00BE5EFE"/>
    <w:rsid w:val="00BF10BA"/>
    <w:rsid w:val="00BF3391"/>
    <w:rsid w:val="00C02F0B"/>
    <w:rsid w:val="00C03DBC"/>
    <w:rsid w:val="00C047E7"/>
    <w:rsid w:val="00C04B7F"/>
    <w:rsid w:val="00C066C7"/>
    <w:rsid w:val="00C108E8"/>
    <w:rsid w:val="00C109CB"/>
    <w:rsid w:val="00C119BA"/>
    <w:rsid w:val="00C11C2B"/>
    <w:rsid w:val="00C11C35"/>
    <w:rsid w:val="00C12354"/>
    <w:rsid w:val="00C12B9E"/>
    <w:rsid w:val="00C12C17"/>
    <w:rsid w:val="00C135D0"/>
    <w:rsid w:val="00C156A5"/>
    <w:rsid w:val="00C15820"/>
    <w:rsid w:val="00C15EAE"/>
    <w:rsid w:val="00C160EB"/>
    <w:rsid w:val="00C1794F"/>
    <w:rsid w:val="00C205E6"/>
    <w:rsid w:val="00C21231"/>
    <w:rsid w:val="00C214A2"/>
    <w:rsid w:val="00C25EC0"/>
    <w:rsid w:val="00C25FB1"/>
    <w:rsid w:val="00C30048"/>
    <w:rsid w:val="00C316E6"/>
    <w:rsid w:val="00C33DDF"/>
    <w:rsid w:val="00C35103"/>
    <w:rsid w:val="00C37F5F"/>
    <w:rsid w:val="00C42A44"/>
    <w:rsid w:val="00C4413A"/>
    <w:rsid w:val="00C457DE"/>
    <w:rsid w:val="00C46623"/>
    <w:rsid w:val="00C47750"/>
    <w:rsid w:val="00C47874"/>
    <w:rsid w:val="00C51104"/>
    <w:rsid w:val="00C51958"/>
    <w:rsid w:val="00C536F5"/>
    <w:rsid w:val="00C56399"/>
    <w:rsid w:val="00C60949"/>
    <w:rsid w:val="00C60DA0"/>
    <w:rsid w:val="00C6170F"/>
    <w:rsid w:val="00C6455E"/>
    <w:rsid w:val="00C64E15"/>
    <w:rsid w:val="00C64FD6"/>
    <w:rsid w:val="00C65421"/>
    <w:rsid w:val="00C65BF1"/>
    <w:rsid w:val="00C65DC1"/>
    <w:rsid w:val="00C663A8"/>
    <w:rsid w:val="00C665CE"/>
    <w:rsid w:val="00C704E9"/>
    <w:rsid w:val="00C71C42"/>
    <w:rsid w:val="00C74024"/>
    <w:rsid w:val="00C7598D"/>
    <w:rsid w:val="00C8188A"/>
    <w:rsid w:val="00C81F7C"/>
    <w:rsid w:val="00C8280F"/>
    <w:rsid w:val="00C8303B"/>
    <w:rsid w:val="00C833FE"/>
    <w:rsid w:val="00C8386B"/>
    <w:rsid w:val="00C842DE"/>
    <w:rsid w:val="00C90CC9"/>
    <w:rsid w:val="00C917F9"/>
    <w:rsid w:val="00C920E2"/>
    <w:rsid w:val="00C96C98"/>
    <w:rsid w:val="00C97615"/>
    <w:rsid w:val="00CA162F"/>
    <w:rsid w:val="00CA20DC"/>
    <w:rsid w:val="00CA25F2"/>
    <w:rsid w:val="00CA69F6"/>
    <w:rsid w:val="00CA6C7F"/>
    <w:rsid w:val="00CA6EC3"/>
    <w:rsid w:val="00CA7BB2"/>
    <w:rsid w:val="00CA7DD8"/>
    <w:rsid w:val="00CB104F"/>
    <w:rsid w:val="00CB2333"/>
    <w:rsid w:val="00CB338A"/>
    <w:rsid w:val="00CB3674"/>
    <w:rsid w:val="00CB42CD"/>
    <w:rsid w:val="00CB50C0"/>
    <w:rsid w:val="00CC2F2D"/>
    <w:rsid w:val="00CC330A"/>
    <w:rsid w:val="00CC36D6"/>
    <w:rsid w:val="00CC4D70"/>
    <w:rsid w:val="00CC646F"/>
    <w:rsid w:val="00CC69C7"/>
    <w:rsid w:val="00CC70C4"/>
    <w:rsid w:val="00CC7BE3"/>
    <w:rsid w:val="00CD1C2C"/>
    <w:rsid w:val="00CD2CCF"/>
    <w:rsid w:val="00CD38D2"/>
    <w:rsid w:val="00CD3FB0"/>
    <w:rsid w:val="00CD411B"/>
    <w:rsid w:val="00CD7189"/>
    <w:rsid w:val="00CD756D"/>
    <w:rsid w:val="00CE19BF"/>
    <w:rsid w:val="00CE23DC"/>
    <w:rsid w:val="00CE277F"/>
    <w:rsid w:val="00CE367F"/>
    <w:rsid w:val="00CE444D"/>
    <w:rsid w:val="00CE55A8"/>
    <w:rsid w:val="00CE5F80"/>
    <w:rsid w:val="00CE7ACC"/>
    <w:rsid w:val="00CE7C33"/>
    <w:rsid w:val="00CF004A"/>
    <w:rsid w:val="00CF1E37"/>
    <w:rsid w:val="00CF2879"/>
    <w:rsid w:val="00CF2A98"/>
    <w:rsid w:val="00CF56BB"/>
    <w:rsid w:val="00CF720D"/>
    <w:rsid w:val="00CF7835"/>
    <w:rsid w:val="00D00F09"/>
    <w:rsid w:val="00D0216D"/>
    <w:rsid w:val="00D04EB9"/>
    <w:rsid w:val="00D052C2"/>
    <w:rsid w:val="00D05F1C"/>
    <w:rsid w:val="00D0652E"/>
    <w:rsid w:val="00D067C9"/>
    <w:rsid w:val="00D06FA0"/>
    <w:rsid w:val="00D07CFB"/>
    <w:rsid w:val="00D07D76"/>
    <w:rsid w:val="00D10803"/>
    <w:rsid w:val="00D1183D"/>
    <w:rsid w:val="00D1407B"/>
    <w:rsid w:val="00D141D1"/>
    <w:rsid w:val="00D17C0E"/>
    <w:rsid w:val="00D204B6"/>
    <w:rsid w:val="00D24FF4"/>
    <w:rsid w:val="00D2561B"/>
    <w:rsid w:val="00D26F24"/>
    <w:rsid w:val="00D30D44"/>
    <w:rsid w:val="00D30DE3"/>
    <w:rsid w:val="00D314D7"/>
    <w:rsid w:val="00D31B48"/>
    <w:rsid w:val="00D32D34"/>
    <w:rsid w:val="00D32D8B"/>
    <w:rsid w:val="00D35124"/>
    <w:rsid w:val="00D3599E"/>
    <w:rsid w:val="00D35D2C"/>
    <w:rsid w:val="00D43E6D"/>
    <w:rsid w:val="00D468C1"/>
    <w:rsid w:val="00D47128"/>
    <w:rsid w:val="00D50DFF"/>
    <w:rsid w:val="00D5153B"/>
    <w:rsid w:val="00D53F1B"/>
    <w:rsid w:val="00D546D8"/>
    <w:rsid w:val="00D558BF"/>
    <w:rsid w:val="00D61786"/>
    <w:rsid w:val="00D62C9F"/>
    <w:rsid w:val="00D62F47"/>
    <w:rsid w:val="00D631FE"/>
    <w:rsid w:val="00D64EEA"/>
    <w:rsid w:val="00D65445"/>
    <w:rsid w:val="00D655D5"/>
    <w:rsid w:val="00D65837"/>
    <w:rsid w:val="00D66DFA"/>
    <w:rsid w:val="00D67011"/>
    <w:rsid w:val="00D70048"/>
    <w:rsid w:val="00D7037B"/>
    <w:rsid w:val="00D717AC"/>
    <w:rsid w:val="00D71FAF"/>
    <w:rsid w:val="00D73FEA"/>
    <w:rsid w:val="00D754DA"/>
    <w:rsid w:val="00D80D66"/>
    <w:rsid w:val="00D81273"/>
    <w:rsid w:val="00D81A0B"/>
    <w:rsid w:val="00D849B3"/>
    <w:rsid w:val="00D84B4E"/>
    <w:rsid w:val="00D85FE7"/>
    <w:rsid w:val="00D86CC8"/>
    <w:rsid w:val="00D8797B"/>
    <w:rsid w:val="00D9058A"/>
    <w:rsid w:val="00D90FC8"/>
    <w:rsid w:val="00D91557"/>
    <w:rsid w:val="00D93653"/>
    <w:rsid w:val="00D9390A"/>
    <w:rsid w:val="00D939AC"/>
    <w:rsid w:val="00D95828"/>
    <w:rsid w:val="00D9716F"/>
    <w:rsid w:val="00D97417"/>
    <w:rsid w:val="00D97452"/>
    <w:rsid w:val="00D97DBD"/>
    <w:rsid w:val="00DA138B"/>
    <w:rsid w:val="00DA18E5"/>
    <w:rsid w:val="00DA1DB4"/>
    <w:rsid w:val="00DA2E34"/>
    <w:rsid w:val="00DA3BF5"/>
    <w:rsid w:val="00DA4167"/>
    <w:rsid w:val="00DA74CB"/>
    <w:rsid w:val="00DA78B2"/>
    <w:rsid w:val="00DB1692"/>
    <w:rsid w:val="00DB1C14"/>
    <w:rsid w:val="00DB3BBA"/>
    <w:rsid w:val="00DB4F38"/>
    <w:rsid w:val="00DB6216"/>
    <w:rsid w:val="00DB6337"/>
    <w:rsid w:val="00DB68AE"/>
    <w:rsid w:val="00DB7841"/>
    <w:rsid w:val="00DC3223"/>
    <w:rsid w:val="00DC338B"/>
    <w:rsid w:val="00DC34D1"/>
    <w:rsid w:val="00DC4D7D"/>
    <w:rsid w:val="00DD4E8D"/>
    <w:rsid w:val="00DD55CB"/>
    <w:rsid w:val="00DD7618"/>
    <w:rsid w:val="00DE02C9"/>
    <w:rsid w:val="00DE1AFC"/>
    <w:rsid w:val="00DE2D60"/>
    <w:rsid w:val="00DE5468"/>
    <w:rsid w:val="00DE5C3F"/>
    <w:rsid w:val="00DF3185"/>
    <w:rsid w:val="00DF3560"/>
    <w:rsid w:val="00DF7670"/>
    <w:rsid w:val="00DF7A7E"/>
    <w:rsid w:val="00E014EF"/>
    <w:rsid w:val="00E01BC3"/>
    <w:rsid w:val="00E02ECE"/>
    <w:rsid w:val="00E036CF"/>
    <w:rsid w:val="00E03879"/>
    <w:rsid w:val="00E0433A"/>
    <w:rsid w:val="00E0490A"/>
    <w:rsid w:val="00E053AC"/>
    <w:rsid w:val="00E10109"/>
    <w:rsid w:val="00E10F01"/>
    <w:rsid w:val="00E11C17"/>
    <w:rsid w:val="00E1207E"/>
    <w:rsid w:val="00E1296B"/>
    <w:rsid w:val="00E12C78"/>
    <w:rsid w:val="00E14293"/>
    <w:rsid w:val="00E14870"/>
    <w:rsid w:val="00E204F8"/>
    <w:rsid w:val="00E20EF2"/>
    <w:rsid w:val="00E2100C"/>
    <w:rsid w:val="00E21603"/>
    <w:rsid w:val="00E24878"/>
    <w:rsid w:val="00E27ED5"/>
    <w:rsid w:val="00E30515"/>
    <w:rsid w:val="00E30A73"/>
    <w:rsid w:val="00E31971"/>
    <w:rsid w:val="00E3336B"/>
    <w:rsid w:val="00E33675"/>
    <w:rsid w:val="00E35737"/>
    <w:rsid w:val="00E36386"/>
    <w:rsid w:val="00E36FD1"/>
    <w:rsid w:val="00E377C3"/>
    <w:rsid w:val="00E413A2"/>
    <w:rsid w:val="00E41CFD"/>
    <w:rsid w:val="00E4336E"/>
    <w:rsid w:val="00E43791"/>
    <w:rsid w:val="00E465D8"/>
    <w:rsid w:val="00E47866"/>
    <w:rsid w:val="00E47C28"/>
    <w:rsid w:val="00E516F3"/>
    <w:rsid w:val="00E51B22"/>
    <w:rsid w:val="00E5216A"/>
    <w:rsid w:val="00E52896"/>
    <w:rsid w:val="00E55759"/>
    <w:rsid w:val="00E5576D"/>
    <w:rsid w:val="00E5639E"/>
    <w:rsid w:val="00E614AF"/>
    <w:rsid w:val="00E61A91"/>
    <w:rsid w:val="00E61DAC"/>
    <w:rsid w:val="00E652C8"/>
    <w:rsid w:val="00E679BE"/>
    <w:rsid w:val="00E67BD9"/>
    <w:rsid w:val="00E700AE"/>
    <w:rsid w:val="00E70F4F"/>
    <w:rsid w:val="00E74557"/>
    <w:rsid w:val="00E74833"/>
    <w:rsid w:val="00E749DC"/>
    <w:rsid w:val="00E7641C"/>
    <w:rsid w:val="00E76594"/>
    <w:rsid w:val="00E76630"/>
    <w:rsid w:val="00E77564"/>
    <w:rsid w:val="00E7782C"/>
    <w:rsid w:val="00E80F09"/>
    <w:rsid w:val="00E8127F"/>
    <w:rsid w:val="00E82522"/>
    <w:rsid w:val="00E833B7"/>
    <w:rsid w:val="00E833FC"/>
    <w:rsid w:val="00E84967"/>
    <w:rsid w:val="00E84C22"/>
    <w:rsid w:val="00E905A6"/>
    <w:rsid w:val="00E936D1"/>
    <w:rsid w:val="00E93BCB"/>
    <w:rsid w:val="00E94CAE"/>
    <w:rsid w:val="00E94E0D"/>
    <w:rsid w:val="00E94FC3"/>
    <w:rsid w:val="00E95905"/>
    <w:rsid w:val="00E97293"/>
    <w:rsid w:val="00EA0578"/>
    <w:rsid w:val="00EA06AF"/>
    <w:rsid w:val="00EA06F0"/>
    <w:rsid w:val="00EA116B"/>
    <w:rsid w:val="00EA1CE0"/>
    <w:rsid w:val="00EA2BCB"/>
    <w:rsid w:val="00EA35C9"/>
    <w:rsid w:val="00EA35DA"/>
    <w:rsid w:val="00EA5757"/>
    <w:rsid w:val="00EA6404"/>
    <w:rsid w:val="00EA6DB3"/>
    <w:rsid w:val="00EB07B3"/>
    <w:rsid w:val="00EB24AD"/>
    <w:rsid w:val="00EB387D"/>
    <w:rsid w:val="00EB4321"/>
    <w:rsid w:val="00EB512D"/>
    <w:rsid w:val="00EB6485"/>
    <w:rsid w:val="00EB7BAB"/>
    <w:rsid w:val="00EC2D4F"/>
    <w:rsid w:val="00EC37A8"/>
    <w:rsid w:val="00EC37DD"/>
    <w:rsid w:val="00EC5DF3"/>
    <w:rsid w:val="00EC6456"/>
    <w:rsid w:val="00EC6A59"/>
    <w:rsid w:val="00EC7479"/>
    <w:rsid w:val="00EC7595"/>
    <w:rsid w:val="00EC76F9"/>
    <w:rsid w:val="00ED0148"/>
    <w:rsid w:val="00ED156C"/>
    <w:rsid w:val="00ED26EA"/>
    <w:rsid w:val="00ED3ED7"/>
    <w:rsid w:val="00ED5FE4"/>
    <w:rsid w:val="00EE01D9"/>
    <w:rsid w:val="00EE314C"/>
    <w:rsid w:val="00EE4498"/>
    <w:rsid w:val="00EE4EA2"/>
    <w:rsid w:val="00EE6FB2"/>
    <w:rsid w:val="00EE79D9"/>
    <w:rsid w:val="00EF1D30"/>
    <w:rsid w:val="00EF1E6B"/>
    <w:rsid w:val="00EF29CD"/>
    <w:rsid w:val="00EF54B0"/>
    <w:rsid w:val="00EF5B2B"/>
    <w:rsid w:val="00F00225"/>
    <w:rsid w:val="00F003DB"/>
    <w:rsid w:val="00F00A68"/>
    <w:rsid w:val="00F0162A"/>
    <w:rsid w:val="00F01719"/>
    <w:rsid w:val="00F01831"/>
    <w:rsid w:val="00F03F42"/>
    <w:rsid w:val="00F05325"/>
    <w:rsid w:val="00F05E3F"/>
    <w:rsid w:val="00F06CA9"/>
    <w:rsid w:val="00F06D85"/>
    <w:rsid w:val="00F10602"/>
    <w:rsid w:val="00F11D24"/>
    <w:rsid w:val="00F12C50"/>
    <w:rsid w:val="00F13DFD"/>
    <w:rsid w:val="00F15ED3"/>
    <w:rsid w:val="00F16C25"/>
    <w:rsid w:val="00F200D4"/>
    <w:rsid w:val="00F20879"/>
    <w:rsid w:val="00F211A9"/>
    <w:rsid w:val="00F216D7"/>
    <w:rsid w:val="00F23935"/>
    <w:rsid w:val="00F260D4"/>
    <w:rsid w:val="00F26FDD"/>
    <w:rsid w:val="00F27E88"/>
    <w:rsid w:val="00F3174D"/>
    <w:rsid w:val="00F31C13"/>
    <w:rsid w:val="00F32394"/>
    <w:rsid w:val="00F342E0"/>
    <w:rsid w:val="00F352EB"/>
    <w:rsid w:val="00F36B2D"/>
    <w:rsid w:val="00F404A5"/>
    <w:rsid w:val="00F408C2"/>
    <w:rsid w:val="00F40D29"/>
    <w:rsid w:val="00F41CF9"/>
    <w:rsid w:val="00F428FD"/>
    <w:rsid w:val="00F437A3"/>
    <w:rsid w:val="00F43819"/>
    <w:rsid w:val="00F45200"/>
    <w:rsid w:val="00F45A32"/>
    <w:rsid w:val="00F46A59"/>
    <w:rsid w:val="00F51CD5"/>
    <w:rsid w:val="00F52145"/>
    <w:rsid w:val="00F52DB1"/>
    <w:rsid w:val="00F53AE3"/>
    <w:rsid w:val="00F5514A"/>
    <w:rsid w:val="00F55DFE"/>
    <w:rsid w:val="00F561E7"/>
    <w:rsid w:val="00F5655F"/>
    <w:rsid w:val="00F5681B"/>
    <w:rsid w:val="00F609DA"/>
    <w:rsid w:val="00F60DFD"/>
    <w:rsid w:val="00F61BB6"/>
    <w:rsid w:val="00F6381D"/>
    <w:rsid w:val="00F6555C"/>
    <w:rsid w:val="00F655DF"/>
    <w:rsid w:val="00F65C31"/>
    <w:rsid w:val="00F6700F"/>
    <w:rsid w:val="00F67476"/>
    <w:rsid w:val="00F6758E"/>
    <w:rsid w:val="00F708A4"/>
    <w:rsid w:val="00F714E9"/>
    <w:rsid w:val="00F71680"/>
    <w:rsid w:val="00F73361"/>
    <w:rsid w:val="00F74384"/>
    <w:rsid w:val="00F75C12"/>
    <w:rsid w:val="00F7669D"/>
    <w:rsid w:val="00F83967"/>
    <w:rsid w:val="00F87CBF"/>
    <w:rsid w:val="00F90774"/>
    <w:rsid w:val="00F926AD"/>
    <w:rsid w:val="00F92EE1"/>
    <w:rsid w:val="00F93B70"/>
    <w:rsid w:val="00F95996"/>
    <w:rsid w:val="00F95A8B"/>
    <w:rsid w:val="00F95B29"/>
    <w:rsid w:val="00F964AD"/>
    <w:rsid w:val="00F96662"/>
    <w:rsid w:val="00F96D2B"/>
    <w:rsid w:val="00F96E89"/>
    <w:rsid w:val="00F97EA3"/>
    <w:rsid w:val="00FA070C"/>
    <w:rsid w:val="00FA449C"/>
    <w:rsid w:val="00FA510A"/>
    <w:rsid w:val="00FA5F5E"/>
    <w:rsid w:val="00FB1049"/>
    <w:rsid w:val="00FB334D"/>
    <w:rsid w:val="00FB4087"/>
    <w:rsid w:val="00FB460D"/>
    <w:rsid w:val="00FB67C0"/>
    <w:rsid w:val="00FC2490"/>
    <w:rsid w:val="00FC4B29"/>
    <w:rsid w:val="00FC4D3B"/>
    <w:rsid w:val="00FC4D98"/>
    <w:rsid w:val="00FC5A8A"/>
    <w:rsid w:val="00FC5D0A"/>
    <w:rsid w:val="00FC68B5"/>
    <w:rsid w:val="00FC727A"/>
    <w:rsid w:val="00FC7613"/>
    <w:rsid w:val="00FD3FAC"/>
    <w:rsid w:val="00FD415F"/>
    <w:rsid w:val="00FD4F77"/>
    <w:rsid w:val="00FD567F"/>
    <w:rsid w:val="00FE0759"/>
    <w:rsid w:val="00FE1B7A"/>
    <w:rsid w:val="00FE31DF"/>
    <w:rsid w:val="00FE4B32"/>
    <w:rsid w:val="00FE5267"/>
    <w:rsid w:val="00FE7BD1"/>
    <w:rsid w:val="00FE7F7B"/>
    <w:rsid w:val="00FF1C03"/>
    <w:rsid w:val="00FF1EC1"/>
    <w:rsid w:val="00FF2022"/>
    <w:rsid w:val="00FF26A3"/>
    <w:rsid w:val="00FF4245"/>
    <w:rsid w:val="00FF56B3"/>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50EC"/>
  <w15:docId w15:val="{819D39D0-5C9F-4628-9041-ABAC0CFC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7C"/>
  </w:style>
  <w:style w:type="paragraph" w:styleId="1">
    <w:name w:val="heading 1"/>
    <w:basedOn w:val="a"/>
    <w:next w:val="a"/>
    <w:link w:val="10"/>
    <w:qFormat/>
    <w:rsid w:val="00652137"/>
    <w:pPr>
      <w:keepNext/>
      <w:spacing w:after="0" w:line="240" w:lineRule="auto"/>
      <w:jc w:val="center"/>
      <w:outlineLvl w:val="0"/>
    </w:pPr>
    <w:rPr>
      <w:rFonts w:ascii="Arial Abkh" w:eastAsia="Times New Roman" w:hAnsi="Arial Abkh" w:cs="Times New Roman"/>
      <w:b/>
      <w:bCs/>
      <w:sz w:val="24"/>
      <w:szCs w:val="24"/>
    </w:rPr>
  </w:style>
  <w:style w:type="paragraph" w:styleId="2">
    <w:name w:val="heading 2"/>
    <w:basedOn w:val="a"/>
    <w:next w:val="a"/>
    <w:link w:val="20"/>
    <w:qFormat/>
    <w:rsid w:val="00652137"/>
    <w:pPr>
      <w:keepNext/>
      <w:spacing w:after="0" w:line="240" w:lineRule="auto"/>
      <w:ind w:firstLine="540"/>
      <w:jc w:val="center"/>
      <w:outlineLvl w:val="1"/>
    </w:pPr>
    <w:rPr>
      <w:rFonts w:ascii="Arial Abkh" w:eastAsia="Times New Roman" w:hAnsi="Arial Abkh" w:cs="Times New Roman"/>
      <w:b/>
      <w:bCs/>
      <w:sz w:val="24"/>
      <w:szCs w:val="24"/>
    </w:rPr>
  </w:style>
  <w:style w:type="paragraph" w:styleId="3">
    <w:name w:val="heading 3"/>
    <w:basedOn w:val="a"/>
    <w:next w:val="a"/>
    <w:link w:val="30"/>
    <w:qFormat/>
    <w:rsid w:val="00652137"/>
    <w:pPr>
      <w:keepNext/>
      <w:spacing w:after="0" w:line="240" w:lineRule="auto"/>
      <w:ind w:firstLine="560"/>
      <w:jc w:val="center"/>
      <w:outlineLvl w:val="2"/>
    </w:pPr>
    <w:rPr>
      <w:rFonts w:ascii="Arial Abkh" w:eastAsia="Times New Roman" w:hAnsi="Arial Abkh" w:cs="Times New Roman"/>
      <w:b/>
      <w:bCs/>
      <w:sz w:val="24"/>
      <w:szCs w:val="24"/>
    </w:rPr>
  </w:style>
  <w:style w:type="paragraph" w:styleId="4">
    <w:name w:val="heading 4"/>
    <w:basedOn w:val="a"/>
    <w:next w:val="a"/>
    <w:link w:val="40"/>
    <w:qFormat/>
    <w:rsid w:val="00652137"/>
    <w:pPr>
      <w:keepNext/>
      <w:spacing w:after="0" w:line="240" w:lineRule="auto"/>
      <w:ind w:firstLine="360"/>
      <w:jc w:val="center"/>
      <w:outlineLvl w:val="3"/>
    </w:pPr>
    <w:rPr>
      <w:rFonts w:ascii="Arial Abkh" w:eastAsia="Times New Roman" w:hAnsi="Arial Abkh" w:cs="Times New Roman"/>
      <w:b/>
      <w:bCs/>
      <w:sz w:val="24"/>
      <w:szCs w:val="24"/>
    </w:rPr>
  </w:style>
  <w:style w:type="paragraph" w:styleId="5">
    <w:name w:val="heading 5"/>
    <w:basedOn w:val="a"/>
    <w:next w:val="a"/>
    <w:link w:val="50"/>
    <w:qFormat/>
    <w:rsid w:val="00652137"/>
    <w:pPr>
      <w:keepNext/>
      <w:spacing w:after="0" w:line="240" w:lineRule="auto"/>
      <w:jc w:val="both"/>
      <w:outlineLvl w:val="4"/>
    </w:pPr>
    <w:rPr>
      <w:rFonts w:ascii="Arial Abkh" w:eastAsia="Times New Roman" w:hAnsi="Arial Abkh"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FA3"/>
    <w:rPr>
      <w:color w:val="0000FF" w:themeColor="hyperlink"/>
      <w:u w:val="single"/>
    </w:rPr>
  </w:style>
  <w:style w:type="paragraph" w:styleId="a4">
    <w:name w:val="List Paragraph"/>
    <w:basedOn w:val="a"/>
    <w:uiPriority w:val="34"/>
    <w:qFormat/>
    <w:rsid w:val="00693ED2"/>
    <w:pPr>
      <w:ind w:left="720"/>
      <w:contextualSpacing/>
    </w:pPr>
  </w:style>
  <w:style w:type="character" w:customStyle="1" w:styleId="10">
    <w:name w:val="Заголовок 1 Знак"/>
    <w:basedOn w:val="a0"/>
    <w:link w:val="1"/>
    <w:rsid w:val="00652137"/>
    <w:rPr>
      <w:rFonts w:ascii="Arial Abkh" w:eastAsia="Times New Roman" w:hAnsi="Arial Abkh" w:cs="Times New Roman"/>
      <w:b/>
      <w:bCs/>
      <w:sz w:val="24"/>
      <w:szCs w:val="24"/>
    </w:rPr>
  </w:style>
  <w:style w:type="character" w:customStyle="1" w:styleId="20">
    <w:name w:val="Заголовок 2 Знак"/>
    <w:basedOn w:val="a0"/>
    <w:link w:val="2"/>
    <w:rsid w:val="00652137"/>
    <w:rPr>
      <w:rFonts w:ascii="Arial Abkh" w:eastAsia="Times New Roman" w:hAnsi="Arial Abkh" w:cs="Times New Roman"/>
      <w:b/>
      <w:bCs/>
      <w:sz w:val="24"/>
      <w:szCs w:val="24"/>
    </w:rPr>
  </w:style>
  <w:style w:type="character" w:customStyle="1" w:styleId="30">
    <w:name w:val="Заголовок 3 Знак"/>
    <w:basedOn w:val="a0"/>
    <w:link w:val="3"/>
    <w:rsid w:val="00652137"/>
    <w:rPr>
      <w:rFonts w:ascii="Arial Abkh" w:eastAsia="Times New Roman" w:hAnsi="Arial Abkh" w:cs="Times New Roman"/>
      <w:b/>
      <w:bCs/>
      <w:sz w:val="24"/>
      <w:szCs w:val="24"/>
    </w:rPr>
  </w:style>
  <w:style w:type="character" w:customStyle="1" w:styleId="40">
    <w:name w:val="Заголовок 4 Знак"/>
    <w:basedOn w:val="a0"/>
    <w:link w:val="4"/>
    <w:rsid w:val="00652137"/>
    <w:rPr>
      <w:rFonts w:ascii="Arial Abkh" w:eastAsia="Times New Roman" w:hAnsi="Arial Abkh" w:cs="Times New Roman"/>
      <w:b/>
      <w:bCs/>
      <w:sz w:val="24"/>
      <w:szCs w:val="24"/>
    </w:rPr>
  </w:style>
  <w:style w:type="character" w:customStyle="1" w:styleId="50">
    <w:name w:val="Заголовок 5 Знак"/>
    <w:basedOn w:val="a0"/>
    <w:link w:val="5"/>
    <w:rsid w:val="00652137"/>
    <w:rPr>
      <w:rFonts w:ascii="Arial Abkh" w:eastAsia="Times New Roman" w:hAnsi="Arial Abkh" w:cs="Times New Roman"/>
      <w:sz w:val="24"/>
      <w:szCs w:val="24"/>
      <w:u w:val="single"/>
    </w:rPr>
  </w:style>
  <w:style w:type="paragraph" w:styleId="a5">
    <w:name w:val="Body Text Indent"/>
    <w:basedOn w:val="a"/>
    <w:link w:val="a6"/>
    <w:rsid w:val="00652137"/>
    <w:pPr>
      <w:spacing w:after="0" w:line="240" w:lineRule="auto"/>
      <w:ind w:firstLine="540"/>
      <w:jc w:val="both"/>
    </w:pPr>
    <w:rPr>
      <w:rFonts w:ascii="Arial Abkh" w:eastAsia="Times New Roman" w:hAnsi="Arial Abkh" w:cs="Times New Roman"/>
      <w:sz w:val="24"/>
      <w:szCs w:val="24"/>
    </w:rPr>
  </w:style>
  <w:style w:type="character" w:customStyle="1" w:styleId="a6">
    <w:name w:val="Основной текст с отступом Знак"/>
    <w:basedOn w:val="a0"/>
    <w:link w:val="a5"/>
    <w:rsid w:val="00652137"/>
    <w:rPr>
      <w:rFonts w:ascii="Arial Abkh" w:eastAsia="Times New Roman" w:hAnsi="Arial Abkh" w:cs="Times New Roman"/>
      <w:sz w:val="24"/>
      <w:szCs w:val="24"/>
    </w:rPr>
  </w:style>
  <w:style w:type="paragraph" w:styleId="a7">
    <w:name w:val="header"/>
    <w:basedOn w:val="a"/>
    <w:link w:val="a8"/>
    <w:rsid w:val="006521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52137"/>
    <w:rPr>
      <w:rFonts w:ascii="Times New Roman" w:eastAsia="Times New Roman" w:hAnsi="Times New Roman" w:cs="Times New Roman"/>
      <w:sz w:val="24"/>
      <w:szCs w:val="24"/>
    </w:rPr>
  </w:style>
  <w:style w:type="character" w:styleId="a9">
    <w:name w:val="page number"/>
    <w:basedOn w:val="a0"/>
    <w:rsid w:val="00652137"/>
  </w:style>
  <w:style w:type="paragraph" w:styleId="21">
    <w:name w:val="Body Text Indent 2"/>
    <w:basedOn w:val="a"/>
    <w:link w:val="22"/>
    <w:rsid w:val="00652137"/>
    <w:pPr>
      <w:spacing w:after="0" w:line="240" w:lineRule="auto"/>
      <w:ind w:firstLine="540"/>
      <w:jc w:val="both"/>
    </w:pPr>
    <w:rPr>
      <w:rFonts w:ascii="Arial Abkh" w:eastAsia="Times New Roman" w:hAnsi="Arial Abkh" w:cs="Times New Roman"/>
      <w:szCs w:val="24"/>
    </w:rPr>
  </w:style>
  <w:style w:type="character" w:customStyle="1" w:styleId="22">
    <w:name w:val="Основной текст с отступом 2 Знак"/>
    <w:basedOn w:val="a0"/>
    <w:link w:val="21"/>
    <w:rsid w:val="00652137"/>
    <w:rPr>
      <w:rFonts w:ascii="Arial Abkh" w:eastAsia="Times New Roman" w:hAnsi="Arial Abkh" w:cs="Times New Roman"/>
      <w:szCs w:val="24"/>
    </w:rPr>
  </w:style>
  <w:style w:type="character" w:styleId="aa">
    <w:name w:val="footnote reference"/>
    <w:basedOn w:val="a0"/>
    <w:semiHidden/>
    <w:rsid w:val="00652137"/>
    <w:rPr>
      <w:vertAlign w:val="superscript"/>
    </w:rPr>
  </w:style>
  <w:style w:type="paragraph" w:styleId="ab">
    <w:name w:val="footnote text"/>
    <w:basedOn w:val="a"/>
    <w:link w:val="ac"/>
    <w:semiHidden/>
    <w:rsid w:val="00652137"/>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6521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72;&#1088;&#1072;%20&#1091;&#1072;%20&#1076;0&#1072;&#1083;&#1077;&#1080;&#1090;,%20&#1080;&#1088;&#1077;&#1080;&#1103;&#1100;&#1099;&#1079;%20&#1072;&#1073;&#1080;&#1090;&#1091;&#1088;&#1080;&#1077;&#1085;&#1090;&#1099;&#1085;%20&#1097;&#1098;&#1072;%20&#1076;&#1088;&#1099;8&#1093;&#1100;&#1072;&#1105;&#1077;&#1080;&#1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31F-F24C-4EF9-9D2D-6DF8FD1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5</TotalTime>
  <Pages>336</Pages>
  <Words>121589</Words>
  <Characters>693059</Characters>
  <Application>Microsoft Office Word</Application>
  <DocSecurity>0</DocSecurity>
  <Lines>5775</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8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r</dc:creator>
  <cp:keywords/>
  <dc:description/>
  <cp:lastModifiedBy>Aspar</cp:lastModifiedBy>
  <cp:revision>143</cp:revision>
  <dcterms:created xsi:type="dcterms:W3CDTF">2014-09-15T19:20:00Z</dcterms:created>
  <dcterms:modified xsi:type="dcterms:W3CDTF">2022-07-19T15:50:00Z</dcterms:modified>
</cp:coreProperties>
</file>